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939" w:type="dxa"/>
        <w:tblLayout w:type="fixed"/>
        <w:tblCellMar>
          <w:left w:w="0" w:type="dxa"/>
          <w:right w:w="0" w:type="dxa"/>
        </w:tblCellMar>
        <w:tblLook w:val="01E0" w:firstRow="1" w:lastRow="1" w:firstColumn="1" w:lastColumn="1" w:noHBand="0" w:noVBand="0"/>
      </w:tblPr>
      <w:tblGrid>
        <w:gridCol w:w="1461"/>
        <w:gridCol w:w="9015"/>
        <w:gridCol w:w="1463"/>
      </w:tblGrid>
      <w:tr w:rsidR="00811409" w:rsidTr="00393F3B">
        <w:trPr>
          <w:trHeight w:val="1565"/>
        </w:trPr>
        <w:tc>
          <w:tcPr>
            <w:tcW w:w="1461" w:type="dxa"/>
            <w:vMerge w:val="restart"/>
            <w:shd w:val="clear" w:color="auto" w:fill="auto"/>
            <w:vAlign w:val="bottom"/>
          </w:tcPr>
          <w:p w:rsidR="00811409" w:rsidRDefault="00393F3B" w:rsidP="00393F3B">
            <w:pPr>
              <w:widowControl w:val="0"/>
              <w:ind w:left="0"/>
              <w:jc w:val="both"/>
              <w:rPr>
                <w:rFonts w:hint="default"/>
              </w:rPr>
            </w:pPr>
            <w:r>
              <w:rPr>
                <w:rFonts w:hint="default"/>
                <w:noProof/>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DtsShapeName" o:spid="_x0000_s1026" type="#_x0000_t74" alt="DC3BEEC9DE115BC293@1GC32EE0G9E89085;=U85;&gt;9K11018152!!!BIHO@]s71100112!!!!!!!111D15B66789411D15B667894!!!!!!!!!!!!!!!!!!!!!!!!!!!!!!!!!!!!!!!!!!!!!!!!!!!!85&gt;&gt;V85H@&gt;B22626B!!!!!BIHO@]b22626!!!!@5786861107DB82D7381107DB82D738!!!!!!!!!!!!!!!!!!!!!!!!!!!!!!!!!!!!!!!!!!!!!!!!!!!!849AT87K@Rm71112971!!!BIHO@]m711129711@5787701107DB2G5D9@咎害吓创泞变^10/enu!!!!!!!!!!!!!!!!!!!!!!!!!!!!!!!!!!!!!!!!!!!!!84&gt;?`84&gt;?fX71112786!!!BIHO@]x71112786!@57879111014BG7466D11014BG7466D!!!!!!!!!!!!!!!!!!!!!!!!!!!!!!!!!!!!!!!!!!!!!!!!!!!!!!!!!!!!!!!!!!!!!!!!!!!!!!!!!!!!!!!!!!!!!!!!!!!!!!!!!!!!!!!!!!!!!!!!!!!!!!!!!!!!!!!!!!!!!!!!!!!!!!!!!!!!!!!!!!!!!!!!!!!!!!!!!!!!!!!!!!!!!!!!!!!!!!!!!!!!!!!!!!!!!!!!!!!!!!!!!!!!!!!!!!!!!!!!!!!!!!!!!!!!!!!!!!!!!!!!!!!!!!!!!!!!!!!!!!!!!!!!!!!!!!!!!!!!!!!!!!!!!!!!!!!!!!!!!!!!!!!!!!!!!!!!!!!!!!!!!!!!!!!!!!!!!!!!!!!!!!!!!!!!!!!!!!!!!!!!!!!!!!!!!!!!!!!!!!!!!!!!!!!!!!!!!!!!!!!!!!!!!!!!!!!!!!!!!!!!!!!!!!!!!!!!!!!!!!!!!!!!!!!!!!!!!!!!!!!!!!!!!!!!!!!!!!!!!!!!!!!!!!!!!!!!!!!!!!!!!!!!!!!!!!!!!!!!!!!!!!!!!!!!!!!!!!!!!!!!!!!!!!!!!!!!!!!!!!!!!!!!!!!!!!!!!!!!!!!!!!!!!!!!!!!!!!!!!!!!!!!!!!!!!!!!!!!!!!!!!!!!!!!!!!!!!!!!!!!!!!!!!!!!!!!!!!!!!!!!!!!!!!!!!!!!!!!!!!!!!!!!!!!!!!!!!!!!!!!!!!!!!!!!!!!!!!!!!!!!!!!!!!!!!!!!!!!!!!!!!!!!!!!!!!!!!!!!!!!!!!!!!!!!!!!!!!!!!!!!!!!!!!!!!!!!!!!!!!!!!!!!!!!!!!!!!!!!!!!!!!!!!!!!!!!!!!!!!!!!!!!!!!!!!!!!!!!!!!!!!!!!!!!!!!!!!!!!!!!!!!!!!!!!!!!!!!!!!!!!!!!!!!!!!!!!!!!!!!!!!!!!!!!!!!!!!!!!!!!!!!!!!!!!!!!!!!!!!!!!!!!!!!!!!!!!!!!!!!!!!!!!!!!!!!!!!!!!!!!!!!!!!!!!!!!!!!!!!!!!!!!!!!!!!!!!!!!!!!!!!!!!!!!!!!!!!!!!!!!!!!!!!!!!!!!!!!!!!!!!!!!!!!!!!!!!!!!!!!!!!!!!!!!!!!!!!!!!!!!!!!!!!!!!!!!!!!!!!!!!!!!!!!!!!!!!!!!!!!!!!!!!!!!!!!!!!!!!!!!!!!!!!!!!!!!!!!!!!!!!!!!!!!!!!!!!!!!!!!!!!!!!!!!!!!!!!!!!!!!!!!!!!!!!!!!!!!!!!!!!!!!!!!!!!!!!!!!!!!!!!!!!!!!!!!!!!!!!!!!!!!!!!!!!!!!!!!!!!!!!!!!!!!!!!!!!!!!!!!!!!!!!!!!!!!!!!!!!!!!!!!!!!!!!!!!!!!!!!!!!!!!!!!!!!!!!!!!!!!!!!!!!!!!!!!!!!!!!!!!!!!!!!!!!!!!!!!!!!!!!!!!!!!!!!!!!!!!!!!!!!!!!!!!!!!!!!!!!!!!!!!!!!!!!!!!!!!!!!!!!!!!!!!!!!!!!!!!!!!!!!!!!!!!!!!!!!!!!!!!!!!!!!!!!!!!!!!!!!!!!!!!!!!!!!!!!!!!!!!!!!!!!!!!!!!!!!!!!!!!!!!!!!!!!!!!!!!!!!!!!!!!!!!!!!!!!!!!!!!!!!!!!!!!!!!!!!!!!!!!!!!!!!!!!!!!!!!!!!!!!!!!!!!!!!!!!!!!!!!!!!!!!!!!!!!!!!!!!!!!!!!!!!!!!!!!!!!!!!!!!!!!!!!!!!!!!!!!!!!!!!!!!!!!!!!!!!!!!!!!!!!!!!!!!!!!!!!!!!!!!!!!!!!!!!!!!!!!!!!!!!!!!!!!!!!!!!!!!!!!!!!!!!!!!!!!!!!!!!!!!!!!!!!!!!!!!!!!!!!!!!!!!!!!!!!!!!!!!!!!!!!!!!!!!!!!!!!!!!!!!!!!!!!!!!!!!!!!!!!!!!!!!!!!!!!!!!!!!!!!!!!!!1!1" style="position:absolute;left:0;text-align:left;margin-left:0;margin-top:0;width:.05pt;height:.05pt;z-index:1;visibility:hidden">
                  <w10:anchorlock/>
                </v:shape>
              </w:pict>
            </w:r>
          </w:p>
        </w:tc>
        <w:tc>
          <w:tcPr>
            <w:tcW w:w="9015" w:type="dxa"/>
            <w:shd w:val="clear" w:color="auto" w:fill="auto"/>
            <w:vAlign w:val="bottom"/>
          </w:tcPr>
          <w:p w:rsidR="00811409" w:rsidRPr="00393F3B" w:rsidRDefault="00393F3B" w:rsidP="00393F3B">
            <w:pPr>
              <w:widowControl w:val="0"/>
              <w:spacing w:before="0" w:after="0" w:line="240" w:lineRule="auto"/>
              <w:ind w:left="0"/>
              <w:jc w:val="right"/>
              <w:rPr>
                <w:rFonts w:ascii="Arial" w:eastAsia="黑体" w:hAnsi="黑体" w:hint="default"/>
              </w:rPr>
            </w:pPr>
            <w:r w:rsidRPr="00393F3B">
              <w:rPr>
                <w:rFonts w:ascii="Arial" w:eastAsia="黑体"/>
                <w:b/>
                <w:sz w:val="24"/>
                <w:szCs w:val="24"/>
              </w:rPr>
              <w:fldChar w:fldCharType="begin"/>
            </w:r>
            <w:r w:rsidRPr="00393F3B">
              <w:rPr>
                <w:rFonts w:ascii="Arial" w:eastAsia="黑体"/>
                <w:b/>
                <w:sz w:val="24"/>
                <w:szCs w:val="24"/>
              </w:rPr>
              <w:instrText xml:space="preserve"> DOCPROPERTY  PartNumber </w:instrText>
            </w:r>
            <w:r>
              <w:fldChar w:fldCharType="end"/>
            </w:r>
          </w:p>
        </w:tc>
        <w:tc>
          <w:tcPr>
            <w:tcW w:w="1463" w:type="dxa"/>
            <w:vMerge w:val="restart"/>
            <w:shd w:val="clear" w:color="auto" w:fill="auto"/>
            <w:vAlign w:val="bottom"/>
          </w:tcPr>
          <w:p w:rsidR="00811409" w:rsidRDefault="00811409" w:rsidP="00393F3B">
            <w:pPr>
              <w:widowControl w:val="0"/>
              <w:spacing w:before="0" w:after="0" w:line="240" w:lineRule="auto"/>
              <w:ind w:left="0"/>
              <w:jc w:val="both"/>
              <w:rPr>
                <w:rFonts w:hint="default"/>
              </w:rPr>
            </w:pPr>
          </w:p>
        </w:tc>
      </w:tr>
      <w:tr w:rsidR="00811409" w:rsidTr="00393F3B">
        <w:trPr>
          <w:trHeight w:val="1565"/>
        </w:trPr>
        <w:tc>
          <w:tcPr>
            <w:tcW w:w="1461" w:type="dxa"/>
            <w:vMerge/>
            <w:shd w:val="clear" w:color="auto" w:fill="auto"/>
            <w:vAlign w:val="center"/>
          </w:tcPr>
          <w:p w:rsidR="00811409" w:rsidRDefault="00811409" w:rsidP="00393F3B">
            <w:pPr>
              <w:pStyle w:val="Cover1"/>
              <w:jc w:val="both"/>
              <w:rPr>
                <w:rFonts w:hint="default"/>
              </w:rPr>
            </w:pPr>
          </w:p>
        </w:tc>
        <w:tc>
          <w:tcPr>
            <w:tcW w:w="9015" w:type="dxa"/>
            <w:shd w:val="clear" w:color="auto" w:fill="auto"/>
            <w:vAlign w:val="bottom"/>
          </w:tcPr>
          <w:p w:rsidR="00811409" w:rsidRDefault="00393F3B" w:rsidP="00393F3B">
            <w:pPr>
              <w:pStyle w:val="Cover2"/>
              <w:widowControl w:val="0"/>
              <w:rPr>
                <w:lang w:eastAsia="zh-CN"/>
              </w:rPr>
            </w:pPr>
            <w:r>
              <w:fldChar w:fldCharType="begin"/>
            </w:r>
            <w:r>
              <w:rPr>
                <w:lang w:eastAsia="zh-CN"/>
              </w:rPr>
              <w:instrText xml:space="preserve"> </w:instrText>
            </w:r>
            <w:r w:rsidRPr="00393F3B">
              <w:rPr>
                <w:rFonts w:hint="eastAsia"/>
                <w:b/>
                <w:lang w:eastAsia="zh-CN"/>
              </w:rPr>
              <w:instrText>DOCPROPERTY  "Product&amp;Project Name"</w:instrText>
            </w:r>
            <w:r>
              <w:rPr>
                <w:lang w:eastAsia="zh-CN"/>
              </w:rPr>
              <w:instrText xml:space="preserve"> </w:instrText>
            </w:r>
            <w:r>
              <w:fldChar w:fldCharType="end"/>
            </w:r>
          </w:p>
          <w:p w:rsidR="00454B3A" w:rsidRDefault="00454B3A" w:rsidP="00393F3B">
            <w:pPr>
              <w:pStyle w:val="Cover2"/>
              <w:widowControl w:val="0"/>
            </w:pPr>
          </w:p>
          <w:p w:rsidR="00454B3A" w:rsidRDefault="00454B3A" w:rsidP="00393F3B">
            <w:pPr>
              <w:pStyle w:val="Cover2"/>
              <w:widowControl w:val="0"/>
            </w:pPr>
          </w:p>
          <w:p w:rsidR="00454B3A" w:rsidRDefault="00454B3A" w:rsidP="00393F3B">
            <w:pPr>
              <w:pStyle w:val="Cover2"/>
              <w:widowControl w:val="0"/>
            </w:pPr>
          </w:p>
          <w:p w:rsidR="00454B3A" w:rsidRDefault="00454B3A" w:rsidP="00393F3B">
            <w:pPr>
              <w:pStyle w:val="Cover2"/>
              <w:widowControl w:val="0"/>
            </w:pPr>
          </w:p>
          <w:p w:rsidR="00454B3A" w:rsidRDefault="00454B3A" w:rsidP="00393F3B">
            <w:pPr>
              <w:pStyle w:val="Cover2"/>
              <w:widowControl w:val="0"/>
            </w:pPr>
          </w:p>
          <w:p w:rsidR="00454B3A" w:rsidRDefault="00454B3A" w:rsidP="00393F3B">
            <w:pPr>
              <w:pStyle w:val="Cover2"/>
              <w:widowControl w:val="0"/>
            </w:pPr>
          </w:p>
          <w:p w:rsidR="00811409" w:rsidRPr="00393F3B" w:rsidRDefault="00393F3B" w:rsidP="00393F3B">
            <w:pPr>
              <w:pStyle w:val="Cover2"/>
              <w:widowControl w:val="0"/>
              <w:rPr>
                <w:i/>
                <w:color w:val="339966"/>
              </w:rPr>
            </w:pPr>
            <w:r>
              <w:fldChar w:fldCharType="begin"/>
            </w:r>
            <w:r>
              <w:instrText xml:space="preserve"> </w:instrText>
            </w:r>
            <w:r w:rsidRPr="00393F3B">
              <w:rPr>
                <w:rFonts w:hint="eastAsia"/>
                <w:b/>
              </w:rPr>
              <w:instrText>DOCPROPERTY  ProductVersion</w:instrText>
            </w:r>
            <w:r>
              <w:instrText xml:space="preserve"> </w:instrText>
            </w:r>
            <w:r>
              <w:fldChar w:fldCharType="end"/>
            </w:r>
          </w:p>
        </w:tc>
        <w:tc>
          <w:tcPr>
            <w:tcW w:w="1463" w:type="dxa"/>
            <w:vMerge w:val="restart"/>
            <w:tcBorders>
              <w:bottom w:val="nil"/>
            </w:tcBorders>
            <w:shd w:val="clear" w:color="auto" w:fill="auto"/>
            <w:vAlign w:val="bottom"/>
          </w:tcPr>
          <w:p w:rsidR="00811409" w:rsidRDefault="00811409" w:rsidP="00393F3B">
            <w:pPr>
              <w:pStyle w:val="Cover3"/>
              <w:jc w:val="both"/>
              <w:rPr>
                <w:rFonts w:hint="default"/>
              </w:rPr>
            </w:pPr>
          </w:p>
        </w:tc>
      </w:tr>
      <w:tr w:rsidR="00811409" w:rsidTr="00393F3B">
        <w:trPr>
          <w:trHeight w:val="1565"/>
        </w:trPr>
        <w:tc>
          <w:tcPr>
            <w:tcW w:w="1461" w:type="dxa"/>
            <w:vMerge/>
            <w:shd w:val="clear" w:color="auto" w:fill="auto"/>
            <w:vAlign w:val="bottom"/>
          </w:tcPr>
          <w:p w:rsidR="00811409" w:rsidRDefault="00811409" w:rsidP="00393F3B">
            <w:pPr>
              <w:widowControl w:val="0"/>
              <w:spacing w:before="0" w:after="0" w:line="240" w:lineRule="auto"/>
              <w:ind w:left="0"/>
              <w:jc w:val="both"/>
              <w:rPr>
                <w:rFonts w:hint="default"/>
              </w:rPr>
            </w:pPr>
          </w:p>
        </w:tc>
        <w:tc>
          <w:tcPr>
            <w:tcW w:w="9015" w:type="dxa"/>
            <w:shd w:val="clear" w:color="auto" w:fill="auto"/>
          </w:tcPr>
          <w:p w:rsidR="00811409" w:rsidRDefault="00393F3B" w:rsidP="00393F3B">
            <w:pPr>
              <w:pStyle w:val="Cover2"/>
              <w:widowControl w:val="0"/>
              <w:spacing w:before="80" w:after="80"/>
            </w:pPr>
            <w:r w:rsidRPr="00393F3B">
              <w:rPr>
                <w:sz w:val="48"/>
                <w:szCs w:val="48"/>
              </w:rPr>
              <w:fldChar w:fldCharType="begin"/>
            </w:r>
            <w:r w:rsidRPr="00393F3B">
              <w:rPr>
                <w:sz w:val="48"/>
                <w:szCs w:val="48"/>
              </w:rPr>
              <w:instrText xml:space="preserve"> </w:instrText>
            </w:r>
            <w:r w:rsidRPr="00393F3B">
              <w:rPr>
                <w:rFonts w:hint="eastAsia"/>
                <w:b/>
                <w:sz w:val="48"/>
                <w:szCs w:val="48"/>
              </w:rPr>
              <w:instrText>DOCPROPERTY  DocumentName</w:instrText>
            </w:r>
            <w:r w:rsidRPr="00393F3B">
              <w:rPr>
                <w:sz w:val="48"/>
                <w:szCs w:val="48"/>
              </w:rPr>
              <w:instrText xml:space="preserve"> </w:instrText>
            </w:r>
            <w:r w:rsidRPr="00393F3B">
              <w:rPr>
                <w:sz w:val="48"/>
                <w:szCs w:val="48"/>
              </w:rPr>
              <w:fldChar w:fldCharType="separate"/>
            </w:r>
            <w:r w:rsidRPr="00393F3B">
              <w:rPr>
                <w:rFonts w:hint="eastAsia"/>
                <w:b/>
                <w:sz w:val="48"/>
                <w:szCs w:val="48"/>
              </w:rPr>
              <w:t>MindSpore</w:t>
            </w:r>
            <w:r w:rsidRPr="00393F3B">
              <w:rPr>
                <w:rFonts w:hint="eastAsia"/>
                <w:b/>
                <w:sz w:val="48"/>
                <w:szCs w:val="48"/>
              </w:rPr>
              <w:t>报错解决地图</w:t>
            </w:r>
            <w:r w:rsidRPr="00393F3B">
              <w:rPr>
                <w:sz w:val="48"/>
                <w:szCs w:val="48"/>
              </w:rPr>
              <w:fldChar w:fldCharType="end"/>
            </w:r>
          </w:p>
        </w:tc>
        <w:tc>
          <w:tcPr>
            <w:tcW w:w="1463" w:type="dxa"/>
            <w:vMerge/>
            <w:shd w:val="clear" w:color="auto" w:fill="auto"/>
            <w:vAlign w:val="bottom"/>
          </w:tcPr>
          <w:p w:rsidR="00811409" w:rsidRDefault="00811409" w:rsidP="00393F3B">
            <w:pPr>
              <w:widowControl w:val="0"/>
              <w:spacing w:before="0" w:after="0" w:line="240" w:lineRule="auto"/>
              <w:ind w:left="0"/>
              <w:jc w:val="both"/>
              <w:rPr>
                <w:rFonts w:hint="default"/>
              </w:rPr>
            </w:pPr>
          </w:p>
        </w:tc>
      </w:tr>
    </w:tbl>
    <w:p w:rsidR="00811409" w:rsidRDefault="00811409">
      <w:pPr>
        <w:rPr>
          <w:rFonts w:hint="default"/>
        </w:rPr>
        <w:sectPr w:rsidR="00811409">
          <w:footerReference w:type="even" r:id="rId8"/>
          <w:footerReference w:type="default" r:id="rId9"/>
          <w:pgSz w:w="11907" w:h="16840" w:code="9"/>
          <w:pgMar w:top="1701" w:right="1134" w:bottom="1701" w:left="1134" w:header="567" w:footer="567" w:gutter="0"/>
          <w:pgNumType w:fmt="lowerRoman" w:start="1"/>
          <w:cols w:space="425"/>
          <w:docGrid w:linePitch="312"/>
        </w:sectPr>
      </w:pPr>
    </w:p>
    <w:p w:rsidR="00811409" w:rsidRDefault="00393F3B">
      <w:pPr>
        <w:pStyle w:val="Contents"/>
        <w:rPr>
          <w:rFonts w:hint="default"/>
        </w:rPr>
      </w:pPr>
      <w:r>
        <w:lastRenderedPageBreak/>
        <w:t>目</w:t>
      </w:r>
      <w:r>
        <w:t xml:space="preserve">  </w:t>
      </w:r>
      <w:r>
        <w:t>录</w:t>
      </w:r>
    </w:p>
    <w:p w:rsidR="00811409" w:rsidRDefault="00393F3B">
      <w:pPr>
        <w:pStyle w:val="TOC1"/>
        <w:tabs>
          <w:tab w:val="right" w:leader="dot" w:pos="9629"/>
        </w:tabs>
        <w:rPr>
          <w:rFonts w:ascii="Calibri" w:hAnsi="Calibri" w:hint="default"/>
          <w:noProof/>
          <w:sz w:val="22"/>
        </w:rPr>
      </w:pPr>
      <w:r>
        <w:fldChar w:fldCharType="begin"/>
      </w:r>
      <w:r>
        <w:instrText xml:space="preserve"> TOC \h \z \t "</w:instrText>
      </w:r>
      <w:r>
        <w:instrText>标题</w:instrText>
      </w:r>
      <w:r>
        <w:instrText xml:space="preserve"> 1,1,</w:instrText>
      </w:r>
      <w:r>
        <w:instrText>标题</w:instrText>
      </w:r>
      <w:r>
        <w:instrText xml:space="preserve"> 2,2,</w:instrText>
      </w:r>
      <w:r>
        <w:instrText>标题</w:instrText>
      </w:r>
      <w:r>
        <w:instrText xml:space="preserve"> 3,3, </w:instrText>
      </w:r>
      <w:r>
        <w:instrText>标题</w:instrText>
      </w:r>
      <w:r>
        <w:instrText xml:space="preserve"> 4,4, </w:instrText>
      </w:r>
      <w:r>
        <w:instrText>标题</w:instrText>
      </w:r>
      <w:r>
        <w:instrText xml:space="preserve"> 5,5, </w:instrText>
      </w:r>
      <w:r>
        <w:instrText>标题</w:instrText>
      </w:r>
      <w:r>
        <w:instrText xml:space="preserve"> 7,1, </w:instrText>
      </w:r>
      <w:r>
        <w:instrText>标题</w:instrText>
      </w:r>
      <w:r>
        <w:instrText xml:space="preserve"> 8,2, </w:instrText>
      </w:r>
      <w:r>
        <w:instrText>标题</w:instrText>
      </w:r>
      <w:r>
        <w:instrText xml:space="preserve"> 9,3, Heading1 No Number,1,Appendix heading 1,1,Appendix heading 2,2,Appendix heading 3,3,Appendix heading 4,4,Appendix heading 5,5, Heading 1,1,Heading 2,2,Heading 3,3, Heading 4,4, He</w:instrText>
      </w:r>
      <w:r>
        <w:instrText xml:space="preserve">ading 5,5, Heading 7,1,Heading 8,2,Heading 9,3" </w:instrText>
      </w:r>
      <w:r>
        <w:fldChar w:fldCharType="separate"/>
      </w:r>
      <w:hyperlink w:anchor="_Toc256000000" w:history="1">
        <w:r>
          <w:rPr>
            <w:rStyle w:val="ad"/>
            <w:rFonts w:hint="default"/>
          </w:rPr>
          <w:t xml:space="preserve">1 </w:t>
        </w:r>
        <w:r>
          <w:rPr>
            <w:rStyle w:val="ad"/>
          </w:rPr>
          <w:t>MindSpore</w:t>
        </w:r>
        <w:r>
          <w:rPr>
            <w:rStyle w:val="ad"/>
          </w:rPr>
          <w:t>常见报错问题和解决方案</w:t>
        </w:r>
        <w:r>
          <w:tab/>
        </w:r>
        <w:r>
          <w:fldChar w:fldCharType="begin"/>
        </w:r>
        <w:r>
          <w:instrText xml:space="preserve"> PAGEREF _Toc256000000 \h </w:instrText>
        </w:r>
        <w:r>
          <w:fldChar w:fldCharType="separate"/>
        </w:r>
        <w:r>
          <w:t>1</w:t>
        </w:r>
        <w:r>
          <w:fldChar w:fldCharType="end"/>
        </w:r>
      </w:hyperlink>
    </w:p>
    <w:p w:rsidR="00811409" w:rsidRDefault="00393F3B">
      <w:pPr>
        <w:pStyle w:val="TOC1"/>
        <w:tabs>
          <w:tab w:val="right" w:leader="dot" w:pos="9629"/>
        </w:tabs>
        <w:rPr>
          <w:rFonts w:ascii="Calibri" w:hAnsi="Calibri" w:hint="default"/>
          <w:noProof/>
          <w:sz w:val="22"/>
        </w:rPr>
      </w:pPr>
      <w:hyperlink w:anchor="_Toc256000001" w:history="1">
        <w:r>
          <w:rPr>
            <w:rStyle w:val="ad"/>
            <w:rFonts w:hint="default"/>
          </w:rPr>
          <w:t xml:space="preserve">2 </w:t>
        </w:r>
        <w:r>
          <w:rPr>
            <w:rStyle w:val="ad"/>
          </w:rPr>
          <w:t>数据处理报错案例</w:t>
        </w:r>
        <w:r>
          <w:tab/>
        </w:r>
        <w:r>
          <w:fldChar w:fldCharType="begin"/>
        </w:r>
        <w:r>
          <w:instrText xml:space="preserve"> PAGEREF _Toc</w:instrText>
        </w:r>
        <w:r>
          <w:instrText xml:space="preserve">256000001 \h </w:instrText>
        </w:r>
        <w:r>
          <w:fldChar w:fldCharType="separate"/>
        </w:r>
        <w:r>
          <w:t>15</w:t>
        </w:r>
        <w:r>
          <w:fldChar w:fldCharType="end"/>
        </w:r>
      </w:hyperlink>
    </w:p>
    <w:p w:rsidR="00811409" w:rsidRDefault="00393F3B">
      <w:pPr>
        <w:pStyle w:val="TOC2"/>
        <w:tabs>
          <w:tab w:val="right" w:leader="dot" w:pos="9629"/>
        </w:tabs>
        <w:rPr>
          <w:rFonts w:ascii="Calibri" w:hAnsi="Calibri" w:hint="default"/>
          <w:sz w:val="22"/>
        </w:rPr>
      </w:pPr>
      <w:hyperlink w:anchor="_Toc256000002" w:history="1">
        <w:r>
          <w:rPr>
            <w:rStyle w:val="ad"/>
            <w:rFonts w:hint="default"/>
            <w:snapToGrid w:val="0"/>
          </w:rPr>
          <w:t xml:space="preserve">2.1 </w:t>
        </w:r>
        <w:r>
          <w:rPr>
            <w:rStyle w:val="ad"/>
          </w:rPr>
          <w:t>数据集加载</w:t>
        </w:r>
        <w:r>
          <w:rPr>
            <w:rStyle w:val="ad"/>
          </w:rPr>
          <w:t>-</w:t>
        </w:r>
        <w:r>
          <w:rPr>
            <w:rStyle w:val="ad"/>
          </w:rPr>
          <w:t>调试小工具</w:t>
        </w:r>
        <w:r>
          <w:rPr>
            <w:rStyle w:val="ad"/>
          </w:rPr>
          <w:t xml:space="preserve"> py-spy</w:t>
        </w:r>
        <w:r>
          <w:tab/>
        </w:r>
        <w:r>
          <w:fldChar w:fldCharType="begin"/>
        </w:r>
        <w:r>
          <w:instrText xml:space="preserve"> PAGEREF _Toc256000002 \h </w:instrText>
        </w:r>
        <w:r>
          <w:fldChar w:fldCharType="separate"/>
        </w:r>
        <w:r>
          <w:t>17</w:t>
        </w:r>
        <w:r>
          <w:fldChar w:fldCharType="end"/>
        </w:r>
      </w:hyperlink>
    </w:p>
    <w:p w:rsidR="00811409" w:rsidRDefault="00393F3B">
      <w:pPr>
        <w:pStyle w:val="TOC2"/>
        <w:tabs>
          <w:tab w:val="right" w:leader="dot" w:pos="9629"/>
        </w:tabs>
        <w:rPr>
          <w:rFonts w:ascii="Calibri" w:hAnsi="Calibri" w:hint="default"/>
          <w:sz w:val="22"/>
        </w:rPr>
      </w:pPr>
      <w:hyperlink w:anchor="_Toc256000003" w:history="1">
        <w:r>
          <w:rPr>
            <w:rStyle w:val="ad"/>
            <w:rFonts w:hint="default"/>
            <w:snapToGrid w:val="0"/>
          </w:rPr>
          <w:t xml:space="preserve">2.2 </w:t>
        </w:r>
        <w:r>
          <w:rPr>
            <w:rStyle w:val="ad"/>
          </w:rPr>
          <w:t>如何将自有数据高效的生成</w:t>
        </w:r>
        <w:r>
          <w:rPr>
            <w:rStyle w:val="ad"/>
          </w:rPr>
          <w:t>MindRecord</w:t>
        </w:r>
        <w:r>
          <w:rPr>
            <w:rStyle w:val="ad"/>
          </w:rPr>
          <w:t>格式数据集，并且防止爆内存</w:t>
        </w:r>
        <w:r>
          <w:tab/>
        </w:r>
        <w:r>
          <w:fldChar w:fldCharType="begin"/>
        </w:r>
        <w:r>
          <w:instrText xml:space="preserve"> PAGEREF _Toc256000003 \h </w:instrText>
        </w:r>
        <w:r>
          <w:fldChar w:fldCharType="separate"/>
        </w:r>
        <w:r>
          <w:t>20</w:t>
        </w:r>
        <w:r>
          <w:fldChar w:fldCharType="end"/>
        </w:r>
      </w:hyperlink>
    </w:p>
    <w:p w:rsidR="00811409" w:rsidRDefault="00393F3B">
      <w:pPr>
        <w:pStyle w:val="TOC2"/>
        <w:tabs>
          <w:tab w:val="right" w:leader="dot" w:pos="9629"/>
        </w:tabs>
        <w:rPr>
          <w:rFonts w:ascii="Calibri" w:hAnsi="Calibri" w:hint="default"/>
          <w:sz w:val="22"/>
        </w:rPr>
      </w:pPr>
      <w:hyperlink w:anchor="_Toc256000004" w:history="1">
        <w:r>
          <w:rPr>
            <w:rStyle w:val="ad"/>
            <w:rFonts w:hint="default"/>
            <w:snapToGrid w:val="0"/>
          </w:rPr>
          <w:t xml:space="preserve">2.3 </w:t>
        </w:r>
        <w:r>
          <w:rPr>
            <w:rStyle w:val="ad"/>
          </w:rPr>
          <w:t>在使用</w:t>
        </w:r>
        <w:r>
          <w:rPr>
            <w:rStyle w:val="ad"/>
          </w:rPr>
          <w:t>Dataset</w:t>
        </w:r>
        <w:r>
          <w:rPr>
            <w:rStyle w:val="ad"/>
          </w:rPr>
          <w:t>处理数据过程中内存占用高，怎么优化</w:t>
        </w:r>
        <w:r>
          <w:tab/>
        </w:r>
        <w:r>
          <w:fldChar w:fldCharType="begin"/>
        </w:r>
        <w:r>
          <w:instrText xml:space="preserve"> PAGEREF _Toc256000004 \h </w:instrText>
        </w:r>
        <w:r>
          <w:fldChar w:fldCharType="separate"/>
        </w:r>
        <w:r>
          <w:t>21</w:t>
        </w:r>
        <w:r>
          <w:fldChar w:fldCharType="end"/>
        </w:r>
      </w:hyperlink>
    </w:p>
    <w:p w:rsidR="00811409" w:rsidRDefault="00393F3B">
      <w:pPr>
        <w:pStyle w:val="TOC2"/>
        <w:tabs>
          <w:tab w:val="right" w:leader="dot" w:pos="9629"/>
        </w:tabs>
        <w:rPr>
          <w:rFonts w:ascii="Calibri" w:hAnsi="Calibri" w:hint="default"/>
          <w:sz w:val="22"/>
        </w:rPr>
      </w:pPr>
      <w:hyperlink w:anchor="_Toc256000005" w:history="1">
        <w:r>
          <w:rPr>
            <w:rStyle w:val="ad"/>
            <w:rFonts w:hint="default"/>
            <w:snapToGrid w:val="0"/>
          </w:rPr>
          <w:t xml:space="preserve">2.4 </w:t>
        </w:r>
        <w:r>
          <w:rPr>
            <w:rStyle w:val="ad"/>
          </w:rPr>
          <w:t>如何处理数据集加载多进程</w:t>
        </w:r>
        <w:r>
          <w:rPr>
            <w:rStyle w:val="ad"/>
          </w:rPr>
          <w:t>(multiprocessing)</w:t>
        </w:r>
        <w:r>
          <w:rPr>
            <w:rStyle w:val="ad"/>
          </w:rPr>
          <w:t>错误</w:t>
        </w:r>
        <w:r>
          <w:tab/>
        </w:r>
        <w:r>
          <w:fldChar w:fldCharType="begin"/>
        </w:r>
        <w:r>
          <w:instrText xml:space="preserve"> PAGEREF _Toc256000005 \h </w:instrText>
        </w:r>
        <w:r>
          <w:fldChar w:fldCharType="separate"/>
        </w:r>
        <w:r>
          <w:t>26</w:t>
        </w:r>
        <w:r>
          <w:fldChar w:fldCharType="end"/>
        </w:r>
      </w:hyperlink>
    </w:p>
    <w:p w:rsidR="00811409" w:rsidRDefault="00393F3B">
      <w:pPr>
        <w:pStyle w:val="TOC2"/>
        <w:tabs>
          <w:tab w:val="right" w:leader="dot" w:pos="9629"/>
        </w:tabs>
        <w:rPr>
          <w:rFonts w:ascii="Calibri" w:hAnsi="Calibri" w:hint="default"/>
          <w:sz w:val="22"/>
        </w:rPr>
      </w:pPr>
      <w:hyperlink w:anchor="_Toc256000006" w:history="1">
        <w:r>
          <w:rPr>
            <w:rStyle w:val="ad"/>
            <w:rFonts w:hint="default"/>
            <w:snapToGrid w:val="0"/>
          </w:rPr>
          <w:t>2.</w:t>
        </w:r>
        <w:r>
          <w:rPr>
            <w:rStyle w:val="ad"/>
            <w:rFonts w:hint="default"/>
            <w:snapToGrid w:val="0"/>
          </w:rPr>
          <w:t xml:space="preserve">5 </w:t>
        </w:r>
        <w:r>
          <w:rPr>
            <w:rStyle w:val="ad"/>
          </w:rPr>
          <w:t>MindRecord-Windows</w:t>
        </w:r>
        <w:r>
          <w:rPr>
            <w:rStyle w:val="ad"/>
          </w:rPr>
          <w:t>下中文路径问题</w:t>
        </w:r>
        <w:r>
          <w:rPr>
            <w:rStyle w:val="ad"/>
          </w:rPr>
          <w:t>Unexpected error. Failed to open file</w:t>
        </w:r>
        <w:r>
          <w:tab/>
        </w:r>
        <w:r>
          <w:fldChar w:fldCharType="begin"/>
        </w:r>
        <w:r>
          <w:instrText xml:space="preserve"> PAGEREF _Toc256000006 \h </w:instrText>
        </w:r>
        <w:r>
          <w:fldChar w:fldCharType="separate"/>
        </w:r>
        <w:r>
          <w:t>30</w:t>
        </w:r>
        <w:r>
          <w:fldChar w:fldCharType="end"/>
        </w:r>
      </w:hyperlink>
    </w:p>
    <w:p w:rsidR="00811409" w:rsidRDefault="00393F3B">
      <w:pPr>
        <w:pStyle w:val="TOC2"/>
        <w:tabs>
          <w:tab w:val="right" w:leader="dot" w:pos="9629"/>
        </w:tabs>
        <w:rPr>
          <w:rFonts w:ascii="Calibri" w:hAnsi="Calibri" w:hint="default"/>
          <w:sz w:val="22"/>
        </w:rPr>
      </w:pPr>
      <w:hyperlink w:anchor="_Toc256000007" w:history="1">
        <w:r>
          <w:rPr>
            <w:rStyle w:val="ad"/>
            <w:rFonts w:hint="default"/>
            <w:snapToGrid w:val="0"/>
          </w:rPr>
          <w:t xml:space="preserve">2.6 </w:t>
        </w:r>
        <w:r>
          <w:rPr>
            <w:rStyle w:val="ad"/>
          </w:rPr>
          <w:t>MindRecord</w:t>
        </w:r>
        <w:r>
          <w:rPr>
            <w:rStyle w:val="ad"/>
          </w:rPr>
          <w:t>数据集格式</w:t>
        </w:r>
        <w:r>
          <w:rPr>
            <w:rStyle w:val="ad"/>
          </w:rPr>
          <w:t>-Windows</w:t>
        </w:r>
        <w:r>
          <w:rPr>
            <w:rStyle w:val="ad"/>
          </w:rPr>
          <w:t>下数据集报错</w:t>
        </w:r>
        <w:r>
          <w:rPr>
            <w:rStyle w:val="ad"/>
          </w:rPr>
          <w:t>Invalid file, DB file can not match</w:t>
        </w:r>
        <w:r>
          <w:tab/>
        </w:r>
        <w:r>
          <w:fldChar w:fldCharType="begin"/>
        </w:r>
        <w:r>
          <w:instrText xml:space="preserve"> PAGEREF _Toc256000007 \h </w:instrText>
        </w:r>
        <w:r>
          <w:fldChar w:fldCharType="separate"/>
        </w:r>
        <w:r>
          <w:t>31</w:t>
        </w:r>
        <w:r>
          <w:fldChar w:fldCharType="end"/>
        </w:r>
      </w:hyperlink>
    </w:p>
    <w:p w:rsidR="00811409" w:rsidRDefault="00393F3B">
      <w:pPr>
        <w:pStyle w:val="TOC2"/>
        <w:tabs>
          <w:tab w:val="right" w:leader="dot" w:pos="9629"/>
        </w:tabs>
        <w:rPr>
          <w:rFonts w:ascii="Calibri" w:hAnsi="Calibri" w:hint="default"/>
          <w:sz w:val="22"/>
        </w:rPr>
      </w:pPr>
      <w:hyperlink w:anchor="_Toc256000008" w:history="1">
        <w:r>
          <w:rPr>
            <w:rStyle w:val="ad"/>
            <w:rFonts w:hint="default"/>
            <w:snapToGrid w:val="0"/>
          </w:rPr>
          <w:t xml:space="preserve">2.7 </w:t>
        </w:r>
        <w:r>
          <w:rPr>
            <w:rStyle w:val="ad"/>
          </w:rPr>
          <w:t>数据集加载</w:t>
        </w:r>
        <w:r>
          <w:rPr>
            <w:rStyle w:val="ad"/>
          </w:rPr>
          <w:t>-GeneratorDataset</w:t>
        </w:r>
        <w:r>
          <w:rPr>
            <w:rStyle w:val="ad"/>
          </w:rPr>
          <w:t>卡住、卡死</w:t>
        </w:r>
        <w:r>
          <w:tab/>
        </w:r>
        <w:r>
          <w:fldChar w:fldCharType="begin"/>
        </w:r>
        <w:r>
          <w:instrText xml:space="preserve"> PAGEREF _Toc256000008 \h </w:instrText>
        </w:r>
        <w:r>
          <w:fldChar w:fldCharType="separate"/>
        </w:r>
        <w:r>
          <w:t>32</w:t>
        </w:r>
        <w:r>
          <w:fldChar w:fldCharType="end"/>
        </w:r>
      </w:hyperlink>
    </w:p>
    <w:p w:rsidR="00811409" w:rsidRDefault="00393F3B">
      <w:pPr>
        <w:pStyle w:val="TOC2"/>
        <w:tabs>
          <w:tab w:val="right" w:leader="dot" w:pos="9629"/>
        </w:tabs>
        <w:rPr>
          <w:rFonts w:ascii="Calibri" w:hAnsi="Calibri" w:hint="default"/>
          <w:sz w:val="22"/>
        </w:rPr>
      </w:pPr>
      <w:hyperlink w:anchor="_Toc256000009" w:history="1">
        <w:r>
          <w:rPr>
            <w:rStyle w:val="ad"/>
            <w:rFonts w:hint="default"/>
            <w:snapToGrid w:val="0"/>
          </w:rPr>
          <w:t xml:space="preserve">2.8 </w:t>
        </w:r>
        <w:r>
          <w:rPr>
            <w:rStyle w:val="ad"/>
          </w:rPr>
          <w:t>GeneratorDataset</w:t>
        </w:r>
        <w:r>
          <w:rPr>
            <w:rStyle w:val="ad"/>
          </w:rPr>
          <w:t>报错误</w:t>
        </w:r>
        <w:r>
          <w:rPr>
            <w:rStyle w:val="ad"/>
          </w:rPr>
          <w:t>Unexpected error. Invalid data type</w:t>
        </w:r>
        <w:r>
          <w:tab/>
        </w:r>
        <w:r>
          <w:fldChar w:fldCharType="begin"/>
        </w:r>
        <w:r>
          <w:instrText xml:space="preserve"> PAGEREF _Toc256000009 \h </w:instrText>
        </w:r>
        <w:r>
          <w:fldChar w:fldCharType="separate"/>
        </w:r>
        <w:r>
          <w:t>34</w:t>
        </w:r>
        <w:r>
          <w:fldChar w:fldCharType="end"/>
        </w:r>
      </w:hyperlink>
    </w:p>
    <w:p w:rsidR="00811409" w:rsidRDefault="00393F3B">
      <w:pPr>
        <w:pStyle w:val="TOC2"/>
        <w:tabs>
          <w:tab w:val="right" w:leader="dot" w:pos="9629"/>
        </w:tabs>
        <w:rPr>
          <w:rFonts w:ascii="Calibri" w:hAnsi="Calibri" w:hint="default"/>
          <w:sz w:val="22"/>
        </w:rPr>
      </w:pPr>
      <w:hyperlink w:anchor="_Toc256000010" w:history="1">
        <w:r>
          <w:rPr>
            <w:rStyle w:val="ad"/>
            <w:rFonts w:hint="default"/>
            <w:snapToGrid w:val="0"/>
          </w:rPr>
          <w:t xml:space="preserve">2.9 </w:t>
        </w:r>
        <w:r>
          <w:rPr>
            <w:rStyle w:val="ad"/>
          </w:rPr>
          <w:t>数据集加载</w:t>
        </w:r>
        <w:r>
          <w:rPr>
            <w:rStyle w:val="ad"/>
          </w:rPr>
          <w:t>-GeneratorDataset</w:t>
        </w:r>
        <w:r>
          <w:rPr>
            <w:rStyle w:val="ad"/>
          </w:rPr>
          <w:t>数据处理报错：</w:t>
        </w:r>
        <w:r>
          <w:rPr>
            <w:rStyle w:val="ad"/>
          </w:rPr>
          <w:t>The pointer[cnode] is null</w:t>
        </w:r>
        <w:r>
          <w:tab/>
        </w:r>
        <w:r>
          <w:fldChar w:fldCharType="begin"/>
        </w:r>
        <w:r>
          <w:instrText xml:space="preserve"> PAGEREF _Toc256000010 \h </w:instrText>
        </w:r>
        <w:r>
          <w:fldChar w:fldCharType="separate"/>
        </w:r>
        <w:r>
          <w:t>36</w:t>
        </w:r>
        <w:r>
          <w:fldChar w:fldCharType="end"/>
        </w:r>
      </w:hyperlink>
    </w:p>
    <w:p w:rsidR="00811409" w:rsidRDefault="00393F3B">
      <w:pPr>
        <w:pStyle w:val="TOC2"/>
        <w:tabs>
          <w:tab w:val="right" w:leader="dot" w:pos="9629"/>
        </w:tabs>
        <w:rPr>
          <w:rFonts w:ascii="Calibri" w:hAnsi="Calibri" w:hint="default"/>
          <w:sz w:val="22"/>
        </w:rPr>
      </w:pPr>
      <w:hyperlink w:anchor="_Toc256000011" w:history="1">
        <w:r>
          <w:rPr>
            <w:rStyle w:val="ad"/>
            <w:rFonts w:hint="default"/>
            <w:snapToGrid w:val="0"/>
          </w:rPr>
          <w:t xml:space="preserve">2.10 </w:t>
        </w:r>
        <w:r>
          <w:rPr>
            <w:rStyle w:val="ad"/>
          </w:rPr>
          <w:t>数据集报错【</w:t>
        </w:r>
        <w:r>
          <w:rPr>
            <w:rStyle w:val="ad"/>
          </w:rPr>
          <w:t xml:space="preserve">The data pipeline is not </w:t>
        </w:r>
        <w:r>
          <w:rPr>
            <w:rStyle w:val="ad"/>
          </w:rPr>
          <w:t>a tree</w:t>
        </w:r>
        <w:r>
          <w:rPr>
            <w:rStyle w:val="ad"/>
          </w:rPr>
          <w:t>】</w:t>
        </w:r>
        <w:r>
          <w:tab/>
        </w:r>
        <w:r>
          <w:fldChar w:fldCharType="begin"/>
        </w:r>
        <w:r>
          <w:instrText xml:space="preserve"> PAGEREF _Toc256000011 \h </w:instrText>
        </w:r>
        <w:r>
          <w:fldChar w:fldCharType="separate"/>
        </w:r>
        <w:r>
          <w:t>39</w:t>
        </w:r>
        <w:r>
          <w:fldChar w:fldCharType="end"/>
        </w:r>
      </w:hyperlink>
    </w:p>
    <w:p w:rsidR="00811409" w:rsidRDefault="00393F3B">
      <w:pPr>
        <w:pStyle w:val="TOC2"/>
        <w:tabs>
          <w:tab w:val="right" w:leader="dot" w:pos="9629"/>
        </w:tabs>
        <w:rPr>
          <w:rFonts w:ascii="Calibri" w:hAnsi="Calibri" w:hint="default"/>
          <w:sz w:val="22"/>
        </w:rPr>
      </w:pPr>
      <w:hyperlink w:anchor="_Toc256000012" w:history="1">
        <w:r>
          <w:rPr>
            <w:rStyle w:val="ad"/>
            <w:rFonts w:hint="default"/>
            <w:snapToGrid w:val="0"/>
          </w:rPr>
          <w:t xml:space="preserve">2.11 </w:t>
        </w:r>
        <w:r>
          <w:rPr>
            <w:rStyle w:val="ad"/>
          </w:rPr>
          <w:t>数据增强报错：</w:t>
        </w:r>
        <w:r>
          <w:rPr>
            <w:rStyle w:val="ad"/>
          </w:rPr>
          <w:t>Use Decode() for encoded data or ToPIL()</w:t>
        </w:r>
        <w:r>
          <w:tab/>
        </w:r>
        <w:r>
          <w:fldChar w:fldCharType="begin"/>
        </w:r>
        <w:r>
          <w:instrText xml:space="preserve"> PAGEREF _Toc256000012 \h </w:instrText>
        </w:r>
        <w:r>
          <w:fldChar w:fldCharType="separate"/>
        </w:r>
        <w:r>
          <w:t>40</w:t>
        </w:r>
        <w:r>
          <w:fldChar w:fldCharType="end"/>
        </w:r>
      </w:hyperlink>
    </w:p>
    <w:p w:rsidR="00811409" w:rsidRDefault="00393F3B">
      <w:pPr>
        <w:pStyle w:val="TOC2"/>
        <w:tabs>
          <w:tab w:val="right" w:leader="dot" w:pos="9629"/>
        </w:tabs>
        <w:rPr>
          <w:rFonts w:ascii="Calibri" w:hAnsi="Calibri" w:hint="default"/>
          <w:sz w:val="22"/>
        </w:rPr>
      </w:pPr>
      <w:hyperlink w:anchor="_Toc256000013" w:history="1">
        <w:r>
          <w:rPr>
            <w:rStyle w:val="ad"/>
            <w:rFonts w:hint="default"/>
            <w:snapToGrid w:val="0"/>
          </w:rPr>
          <w:t xml:space="preserve">2.12 </w:t>
        </w:r>
        <w:r>
          <w:rPr>
            <w:rStyle w:val="ad"/>
          </w:rPr>
          <w:t>自定义数据增强报错</w:t>
        </w:r>
        <w:r>
          <w:rPr>
            <w:rStyle w:val="ad"/>
          </w:rPr>
          <w:t>args should be Numpy narray.Got&lt;class tuple&amp;gt</w:t>
        </w:r>
        <w:r>
          <w:tab/>
        </w:r>
        <w:r>
          <w:fldChar w:fldCharType="begin"/>
        </w:r>
        <w:r>
          <w:instrText xml:space="preserve"> PAGEREF _Toc256000013 \h </w:instrText>
        </w:r>
        <w:r>
          <w:fldChar w:fldCharType="separate"/>
        </w:r>
        <w:r>
          <w:t>42</w:t>
        </w:r>
        <w:r>
          <w:fldChar w:fldCharType="end"/>
        </w:r>
      </w:hyperlink>
    </w:p>
    <w:p w:rsidR="00811409" w:rsidRDefault="00393F3B">
      <w:pPr>
        <w:pStyle w:val="TOC2"/>
        <w:tabs>
          <w:tab w:val="right" w:leader="dot" w:pos="9629"/>
        </w:tabs>
        <w:rPr>
          <w:rFonts w:ascii="Calibri" w:hAnsi="Calibri" w:hint="default"/>
          <w:sz w:val="22"/>
        </w:rPr>
      </w:pPr>
      <w:hyperlink w:anchor="_Toc256000014" w:history="1">
        <w:r>
          <w:rPr>
            <w:rStyle w:val="ad"/>
            <w:rFonts w:hint="default"/>
            <w:snapToGrid w:val="0"/>
          </w:rPr>
          <w:t xml:space="preserve">2.13 </w:t>
        </w:r>
        <w:r>
          <w:rPr>
            <w:rStyle w:val="ad"/>
          </w:rPr>
          <w:t>数据集加载</w:t>
        </w:r>
        <w:r>
          <w:rPr>
            <w:rStyle w:val="ad"/>
          </w:rPr>
          <w:t>-GeneratorDataset</w:t>
        </w:r>
        <w:r>
          <w:rPr>
            <w:rStyle w:val="ad"/>
          </w:rPr>
          <w:t>功能及常见问题</w:t>
        </w:r>
        <w:r>
          <w:tab/>
        </w:r>
        <w:r>
          <w:fldChar w:fldCharType="begin"/>
        </w:r>
        <w:r>
          <w:instrText xml:space="preserve"> PAGEREF _Toc256000014 \h </w:instrText>
        </w:r>
        <w:r>
          <w:fldChar w:fldCharType="separate"/>
        </w:r>
        <w:r>
          <w:t>43</w:t>
        </w:r>
        <w:r>
          <w:fldChar w:fldCharType="end"/>
        </w:r>
      </w:hyperlink>
    </w:p>
    <w:p w:rsidR="00811409" w:rsidRDefault="00393F3B">
      <w:pPr>
        <w:pStyle w:val="TOC2"/>
        <w:tabs>
          <w:tab w:val="right" w:leader="dot" w:pos="9629"/>
        </w:tabs>
        <w:rPr>
          <w:rFonts w:ascii="Calibri" w:hAnsi="Calibri" w:hint="default"/>
          <w:sz w:val="22"/>
        </w:rPr>
      </w:pPr>
      <w:hyperlink w:anchor="_Toc256000015" w:history="1">
        <w:r>
          <w:rPr>
            <w:rStyle w:val="ad"/>
            <w:rFonts w:hint="default"/>
            <w:snapToGrid w:val="0"/>
          </w:rPr>
          <w:t xml:space="preserve">2.14 </w:t>
        </w:r>
        <w:r>
          <w:rPr>
            <w:rStyle w:val="ad"/>
          </w:rPr>
          <w:t>数据加载</w:t>
        </w:r>
        <w:r>
          <w:rPr>
            <w:rStyle w:val="ad"/>
          </w:rPr>
          <w:t>-</w:t>
        </w:r>
        <w:r>
          <w:rPr>
            <w:rStyle w:val="ad"/>
          </w:rPr>
          <w:t>【</w:t>
        </w:r>
        <w:r>
          <w:rPr>
            <w:rStyle w:val="ad"/>
          </w:rPr>
          <w:t>too many open files</w:t>
        </w:r>
        <w:r>
          <w:rPr>
            <w:rStyle w:val="ad"/>
          </w:rPr>
          <w:t>】错误</w:t>
        </w:r>
        <w:r>
          <w:tab/>
        </w:r>
        <w:r>
          <w:fldChar w:fldCharType="begin"/>
        </w:r>
        <w:r>
          <w:instrText xml:space="preserve"> PAGEREF _Toc256000015 \h </w:instrText>
        </w:r>
        <w:r>
          <w:fldChar w:fldCharType="separate"/>
        </w:r>
        <w:r>
          <w:t>48</w:t>
        </w:r>
        <w:r>
          <w:fldChar w:fldCharType="end"/>
        </w:r>
      </w:hyperlink>
    </w:p>
    <w:p w:rsidR="00811409" w:rsidRDefault="00393F3B">
      <w:pPr>
        <w:pStyle w:val="TOC2"/>
        <w:tabs>
          <w:tab w:val="right" w:leader="dot" w:pos="9629"/>
        </w:tabs>
        <w:rPr>
          <w:rFonts w:ascii="Calibri" w:hAnsi="Calibri" w:hint="default"/>
          <w:sz w:val="22"/>
        </w:rPr>
      </w:pPr>
      <w:hyperlink w:anchor="_Toc256000016" w:history="1">
        <w:r>
          <w:rPr>
            <w:rStyle w:val="ad"/>
            <w:rFonts w:hint="default"/>
            <w:snapToGrid w:val="0"/>
          </w:rPr>
          <w:t xml:space="preserve">2.15 </w:t>
        </w:r>
        <w:r>
          <w:rPr>
            <w:rStyle w:val="ad"/>
          </w:rPr>
          <w:t>数据增强</w:t>
        </w:r>
        <w:r>
          <w:rPr>
            <w:rStyle w:val="ad"/>
          </w:rPr>
          <w:t>-</w:t>
        </w:r>
        <w:r>
          <w:rPr>
            <w:rStyle w:val="ad"/>
          </w:rPr>
          <w:t>【</w:t>
        </w:r>
        <w:r>
          <w:rPr>
            <w:rStyle w:val="ad"/>
          </w:rPr>
          <w:t>TypeError: Invalid with type</w:t>
        </w:r>
        <w:r>
          <w:rPr>
            <w:rStyle w:val="ad"/>
          </w:rPr>
          <w:t>】错误</w:t>
        </w:r>
        <w:r>
          <w:tab/>
        </w:r>
        <w:r>
          <w:fldChar w:fldCharType="begin"/>
        </w:r>
        <w:r>
          <w:instrText xml:space="preserve"> PAGEREF _Toc256000016 \h </w:instrText>
        </w:r>
        <w:r>
          <w:fldChar w:fldCharType="separate"/>
        </w:r>
        <w:r>
          <w:t>49</w:t>
        </w:r>
        <w:r>
          <w:fldChar w:fldCharType="end"/>
        </w:r>
      </w:hyperlink>
    </w:p>
    <w:p w:rsidR="00811409" w:rsidRDefault="00393F3B">
      <w:pPr>
        <w:pStyle w:val="TOC2"/>
        <w:tabs>
          <w:tab w:val="right" w:leader="dot" w:pos="9629"/>
        </w:tabs>
        <w:rPr>
          <w:rFonts w:ascii="Calibri" w:hAnsi="Calibri" w:hint="default"/>
          <w:sz w:val="22"/>
        </w:rPr>
      </w:pPr>
      <w:hyperlink w:anchor="_Toc256000017" w:history="1">
        <w:r>
          <w:rPr>
            <w:rStyle w:val="ad"/>
            <w:rFonts w:hint="default"/>
            <w:snapToGrid w:val="0"/>
          </w:rPr>
          <w:t xml:space="preserve">2.16 </w:t>
        </w:r>
        <w:r>
          <w:rPr>
            <w:rStyle w:val="ad"/>
          </w:rPr>
          <w:t>数据集格式</w:t>
        </w:r>
        <w:r>
          <w:rPr>
            <w:rStyle w:val="ad"/>
          </w:rPr>
          <w:t>-</w:t>
        </w:r>
        <w:r>
          <w:rPr>
            <w:rStyle w:val="ad"/>
          </w:rPr>
          <w:t>【</w:t>
        </w:r>
        <w:r>
          <w:rPr>
            <w:rStyle w:val="ad"/>
          </w:rPr>
          <w:t>MindRecord File could not open successfully</w:t>
        </w:r>
        <w:r>
          <w:rPr>
            <w:rStyle w:val="ad"/>
          </w:rPr>
          <w:t>】错误</w:t>
        </w:r>
        <w:r>
          <w:tab/>
        </w:r>
        <w:r>
          <w:fldChar w:fldCharType="begin"/>
        </w:r>
        <w:r>
          <w:instrText xml:space="preserve"> PAGEREF _Toc256000017 \h </w:instrText>
        </w:r>
        <w:r>
          <w:fldChar w:fldCharType="separate"/>
        </w:r>
        <w:r>
          <w:t>52</w:t>
        </w:r>
        <w:r>
          <w:fldChar w:fldCharType="end"/>
        </w:r>
      </w:hyperlink>
    </w:p>
    <w:p w:rsidR="00811409" w:rsidRDefault="00393F3B">
      <w:pPr>
        <w:pStyle w:val="TOC2"/>
        <w:tabs>
          <w:tab w:val="right" w:leader="dot" w:pos="9629"/>
        </w:tabs>
        <w:rPr>
          <w:rFonts w:ascii="Calibri" w:hAnsi="Calibri" w:hint="default"/>
          <w:sz w:val="22"/>
        </w:rPr>
      </w:pPr>
      <w:hyperlink w:anchor="_Toc256000018" w:history="1">
        <w:r>
          <w:rPr>
            <w:rStyle w:val="ad"/>
            <w:rFonts w:hint="default"/>
            <w:snapToGrid w:val="0"/>
          </w:rPr>
          <w:t xml:space="preserve">2.17 </w:t>
        </w:r>
        <w:r>
          <w:rPr>
            <w:rStyle w:val="ad"/>
          </w:rPr>
          <w:t>数据集加载</w:t>
        </w:r>
        <w:r>
          <w:rPr>
            <w:rStyle w:val="ad"/>
          </w:rPr>
          <w:t>-has no attribute child_sampler</w:t>
        </w:r>
        <w:r>
          <w:tab/>
        </w:r>
        <w:r>
          <w:fldChar w:fldCharType="begin"/>
        </w:r>
        <w:r>
          <w:instrText xml:space="preserve"> PAGEREF _Toc256000018 \h </w:instrText>
        </w:r>
        <w:r>
          <w:fldChar w:fldCharType="separate"/>
        </w:r>
        <w:r>
          <w:t>54</w:t>
        </w:r>
        <w:r>
          <w:fldChar w:fldCharType="end"/>
        </w:r>
      </w:hyperlink>
    </w:p>
    <w:p w:rsidR="00811409" w:rsidRDefault="00393F3B">
      <w:pPr>
        <w:pStyle w:val="TOC2"/>
        <w:tabs>
          <w:tab w:val="right" w:leader="dot" w:pos="9629"/>
        </w:tabs>
        <w:rPr>
          <w:rFonts w:ascii="Calibri" w:hAnsi="Calibri" w:hint="default"/>
          <w:sz w:val="22"/>
        </w:rPr>
      </w:pPr>
      <w:hyperlink w:anchor="_Toc256000019" w:history="1">
        <w:r>
          <w:rPr>
            <w:rStyle w:val="ad"/>
            <w:rFonts w:hint="default"/>
            <w:snapToGrid w:val="0"/>
          </w:rPr>
          <w:t xml:space="preserve">2.18 </w:t>
        </w:r>
        <w:r>
          <w:rPr>
            <w:rStyle w:val="ad"/>
          </w:rPr>
          <w:t>数据集加载报错</w:t>
        </w:r>
        <w:r>
          <w:rPr>
            <w:rStyle w:val="ad"/>
          </w:rPr>
          <w:t>DictIterator has no attribute get_next</w:t>
        </w:r>
        <w:r>
          <w:tab/>
        </w:r>
        <w:r>
          <w:fldChar w:fldCharType="begin"/>
        </w:r>
        <w:r>
          <w:instrText xml:space="preserve"> PAGEREF _Toc256000019 \h </w:instrText>
        </w:r>
        <w:r>
          <w:fldChar w:fldCharType="separate"/>
        </w:r>
        <w:r>
          <w:t>57</w:t>
        </w:r>
        <w:r>
          <w:fldChar w:fldCharType="end"/>
        </w:r>
      </w:hyperlink>
    </w:p>
    <w:p w:rsidR="00811409" w:rsidRDefault="00393F3B">
      <w:pPr>
        <w:pStyle w:val="TOC2"/>
        <w:tabs>
          <w:tab w:val="right" w:leader="dot" w:pos="9629"/>
        </w:tabs>
        <w:rPr>
          <w:rFonts w:ascii="Calibri" w:hAnsi="Calibri" w:hint="default"/>
          <w:sz w:val="22"/>
        </w:rPr>
      </w:pPr>
      <w:hyperlink w:anchor="_Toc256000020" w:history="1">
        <w:r>
          <w:rPr>
            <w:rStyle w:val="ad"/>
            <w:rFonts w:hint="default"/>
            <w:snapToGrid w:val="0"/>
          </w:rPr>
          <w:t xml:space="preserve">2.19 </w:t>
        </w:r>
        <w:r>
          <w:rPr>
            <w:rStyle w:val="ad"/>
          </w:rPr>
          <w:t>数据集加载报错</w:t>
        </w:r>
        <w:r>
          <w:rPr>
            <w:rStyle w:val="ad"/>
          </w:rPr>
          <w:t>-IndexError: list index out of range</w:t>
        </w:r>
        <w:r>
          <w:tab/>
        </w:r>
        <w:r>
          <w:fldChar w:fldCharType="begin"/>
        </w:r>
        <w:r>
          <w:instrText xml:space="preserve"> PAGEREF _Toc256000020 \h </w:instrText>
        </w:r>
        <w:r>
          <w:fldChar w:fldCharType="separate"/>
        </w:r>
        <w:r>
          <w:t>60</w:t>
        </w:r>
        <w:r>
          <w:fldChar w:fldCharType="end"/>
        </w:r>
      </w:hyperlink>
    </w:p>
    <w:p w:rsidR="00811409" w:rsidRDefault="00393F3B">
      <w:pPr>
        <w:pStyle w:val="TOC2"/>
        <w:tabs>
          <w:tab w:val="right" w:leader="dot" w:pos="9629"/>
        </w:tabs>
        <w:rPr>
          <w:rFonts w:ascii="Calibri" w:hAnsi="Calibri" w:hint="default"/>
          <w:sz w:val="22"/>
        </w:rPr>
      </w:pPr>
      <w:hyperlink w:anchor="_Toc256000021" w:history="1">
        <w:r>
          <w:rPr>
            <w:rStyle w:val="ad"/>
            <w:rFonts w:hint="default"/>
            <w:snapToGrid w:val="0"/>
          </w:rPr>
          <w:t xml:space="preserve">2.20 </w:t>
        </w:r>
        <w:r>
          <w:rPr>
            <w:rStyle w:val="ad"/>
          </w:rPr>
          <w:t>数据增强后，内存不足，自动退出</w:t>
        </w:r>
        <w:r>
          <w:tab/>
        </w:r>
        <w:r>
          <w:fldChar w:fldCharType="begin"/>
        </w:r>
        <w:r>
          <w:instrText xml:space="preserve"> PAGEREF _Toc256000021 \h </w:instrText>
        </w:r>
        <w:r>
          <w:fldChar w:fldCharType="separate"/>
        </w:r>
        <w:r>
          <w:t>63</w:t>
        </w:r>
        <w:r>
          <w:fldChar w:fldCharType="end"/>
        </w:r>
      </w:hyperlink>
    </w:p>
    <w:p w:rsidR="00811409" w:rsidRDefault="00393F3B">
      <w:pPr>
        <w:pStyle w:val="TOC2"/>
        <w:tabs>
          <w:tab w:val="right" w:leader="dot" w:pos="9629"/>
        </w:tabs>
        <w:rPr>
          <w:rFonts w:ascii="Calibri" w:hAnsi="Calibri" w:hint="default"/>
          <w:sz w:val="22"/>
        </w:rPr>
      </w:pPr>
      <w:hyperlink w:anchor="_Toc256000022" w:history="1">
        <w:r>
          <w:rPr>
            <w:rStyle w:val="ad"/>
            <w:rFonts w:hint="default"/>
            <w:snapToGrid w:val="0"/>
          </w:rPr>
          <w:t xml:space="preserve">2.21 </w:t>
        </w:r>
        <w:r>
          <w:rPr>
            <w:rStyle w:val="ad"/>
          </w:rPr>
          <w:t>报错</w:t>
        </w:r>
        <w:r>
          <w:rPr>
            <w:rStyle w:val="ad"/>
          </w:rPr>
          <w:t>RuntimeError: Invalid data, Page size</w:t>
        </w:r>
        <w:r>
          <w:tab/>
        </w:r>
        <w:r>
          <w:fldChar w:fldCharType="begin"/>
        </w:r>
        <w:r>
          <w:instrText xml:space="preserve"> PAGEREF _Toc256000022 \h </w:instrText>
        </w:r>
        <w:r>
          <w:fldChar w:fldCharType="separate"/>
        </w:r>
        <w:r>
          <w:t>64</w:t>
        </w:r>
        <w:r>
          <w:fldChar w:fldCharType="end"/>
        </w:r>
      </w:hyperlink>
    </w:p>
    <w:p w:rsidR="00811409" w:rsidRDefault="00393F3B">
      <w:pPr>
        <w:pStyle w:val="TOC2"/>
        <w:tabs>
          <w:tab w:val="right" w:leader="dot" w:pos="9629"/>
        </w:tabs>
        <w:rPr>
          <w:rFonts w:ascii="Calibri" w:hAnsi="Calibri" w:hint="default"/>
          <w:sz w:val="22"/>
        </w:rPr>
      </w:pPr>
      <w:hyperlink w:anchor="_Toc256000023" w:history="1">
        <w:r>
          <w:rPr>
            <w:rStyle w:val="ad"/>
            <w:rFonts w:hint="default"/>
            <w:snapToGrid w:val="0"/>
          </w:rPr>
          <w:t xml:space="preserve">2.22 </w:t>
        </w:r>
        <w:r>
          <w:rPr>
            <w:rStyle w:val="ad"/>
          </w:rPr>
          <w:t>报错</w:t>
        </w:r>
        <w:r>
          <w:rPr>
            <w:rStyle w:val="ad"/>
          </w:rPr>
          <w:t>TypeError: parse() missing 1 required positional.</w:t>
        </w:r>
        <w:r>
          <w:tab/>
        </w:r>
        <w:r>
          <w:fldChar w:fldCharType="begin"/>
        </w:r>
        <w:r>
          <w:instrText xml:space="preserve"> PAGEREF _Toc256000023 \h </w:instrText>
        </w:r>
        <w:r>
          <w:fldChar w:fldCharType="separate"/>
        </w:r>
        <w:r>
          <w:t>66</w:t>
        </w:r>
        <w:r>
          <w:fldChar w:fldCharType="end"/>
        </w:r>
      </w:hyperlink>
    </w:p>
    <w:p w:rsidR="00811409" w:rsidRDefault="00393F3B">
      <w:pPr>
        <w:pStyle w:val="TOC2"/>
        <w:tabs>
          <w:tab w:val="right" w:leader="dot" w:pos="9629"/>
        </w:tabs>
        <w:rPr>
          <w:rFonts w:ascii="Calibri" w:hAnsi="Calibri" w:hint="default"/>
          <w:sz w:val="22"/>
        </w:rPr>
      </w:pPr>
      <w:hyperlink w:anchor="_Toc256000024" w:history="1">
        <w:r>
          <w:rPr>
            <w:rStyle w:val="ad"/>
            <w:rFonts w:hint="default"/>
            <w:snapToGrid w:val="0"/>
          </w:rPr>
          <w:t xml:space="preserve">2.23 </w:t>
        </w:r>
        <w:r>
          <w:rPr>
            <w:rStyle w:val="ad"/>
          </w:rPr>
          <w:t>MindSpore</w:t>
        </w:r>
        <w:r>
          <w:rPr>
            <w:rStyle w:val="ad"/>
          </w:rPr>
          <w:t>报错</w:t>
        </w:r>
        <w:r>
          <w:rPr>
            <w:rStyle w:val="ad"/>
          </w:rPr>
          <w:t>RuntimeError: Exception thrown from Py</w:t>
        </w:r>
        <w:r>
          <w:rPr>
            <w:rStyle w:val="ad"/>
          </w:rPr>
          <w:t>Func.</w:t>
        </w:r>
        <w:r>
          <w:tab/>
        </w:r>
        <w:r>
          <w:fldChar w:fldCharType="begin"/>
        </w:r>
        <w:r>
          <w:instrText xml:space="preserve"> PAGEREF _Toc256000024 \h </w:instrText>
        </w:r>
        <w:r>
          <w:fldChar w:fldCharType="separate"/>
        </w:r>
        <w:r>
          <w:t>69</w:t>
        </w:r>
        <w:r>
          <w:fldChar w:fldCharType="end"/>
        </w:r>
      </w:hyperlink>
    </w:p>
    <w:p w:rsidR="00811409" w:rsidRDefault="00393F3B">
      <w:pPr>
        <w:pStyle w:val="TOC2"/>
        <w:tabs>
          <w:tab w:val="right" w:leader="dot" w:pos="9629"/>
        </w:tabs>
        <w:rPr>
          <w:rFonts w:ascii="Calibri" w:hAnsi="Calibri" w:hint="default"/>
          <w:sz w:val="22"/>
        </w:rPr>
      </w:pPr>
      <w:hyperlink w:anchor="_Toc256000025" w:history="1">
        <w:r>
          <w:rPr>
            <w:rStyle w:val="ad"/>
            <w:rFonts w:hint="default"/>
            <w:snapToGrid w:val="0"/>
          </w:rPr>
          <w:t xml:space="preserve">2.24 </w:t>
        </w:r>
        <w:r>
          <w:rPr>
            <w:rStyle w:val="ad"/>
          </w:rPr>
          <w:t>报错</w:t>
        </w:r>
        <w:r>
          <w:rPr>
            <w:rStyle w:val="ad"/>
          </w:rPr>
          <w:t>GeneratorDataset num_workers=8, this value is ...</w:t>
        </w:r>
        <w:r>
          <w:tab/>
        </w:r>
        <w:r>
          <w:fldChar w:fldCharType="begin"/>
        </w:r>
        <w:r>
          <w:instrText xml:space="preserve"> PAGEREF _Toc256000025 \h </w:instrText>
        </w:r>
        <w:r>
          <w:fldChar w:fldCharType="separate"/>
        </w:r>
        <w:r>
          <w:t>73</w:t>
        </w:r>
        <w:r>
          <w:fldChar w:fldCharType="end"/>
        </w:r>
      </w:hyperlink>
    </w:p>
    <w:p w:rsidR="00811409" w:rsidRDefault="00393F3B">
      <w:pPr>
        <w:pStyle w:val="TOC2"/>
        <w:tabs>
          <w:tab w:val="right" w:leader="dot" w:pos="9629"/>
        </w:tabs>
        <w:rPr>
          <w:rFonts w:ascii="Calibri" w:hAnsi="Calibri" w:hint="default"/>
          <w:sz w:val="22"/>
        </w:rPr>
      </w:pPr>
      <w:hyperlink w:anchor="_Toc256000026" w:history="1">
        <w:r>
          <w:rPr>
            <w:rStyle w:val="ad"/>
            <w:rFonts w:hint="default"/>
            <w:snapToGrid w:val="0"/>
          </w:rPr>
          <w:t xml:space="preserve">2.25 </w:t>
        </w:r>
        <w:r>
          <w:rPr>
            <w:rStyle w:val="ad"/>
          </w:rPr>
          <w:t>报错</w:t>
        </w:r>
        <w:r>
          <w:rPr>
            <w:rStyle w:val="ad"/>
          </w:rPr>
          <w:t>RuntimeError: Exception thrown from PyFunc.</w:t>
        </w:r>
        <w:r>
          <w:tab/>
        </w:r>
        <w:r>
          <w:fldChar w:fldCharType="begin"/>
        </w:r>
        <w:r>
          <w:instrText xml:space="preserve"> PAGEREF _Toc256000026 \h </w:instrText>
        </w:r>
        <w:r>
          <w:fldChar w:fldCharType="separate"/>
        </w:r>
        <w:r>
          <w:t>75</w:t>
        </w:r>
        <w:r>
          <w:fldChar w:fldCharType="end"/>
        </w:r>
      </w:hyperlink>
    </w:p>
    <w:p w:rsidR="00811409" w:rsidRDefault="00393F3B">
      <w:pPr>
        <w:pStyle w:val="TOC2"/>
        <w:tabs>
          <w:tab w:val="right" w:leader="dot" w:pos="9629"/>
        </w:tabs>
        <w:rPr>
          <w:rFonts w:ascii="Calibri" w:hAnsi="Calibri" w:hint="default"/>
          <w:sz w:val="22"/>
        </w:rPr>
      </w:pPr>
      <w:hyperlink w:anchor="_Toc256000027" w:history="1">
        <w:r>
          <w:rPr>
            <w:rStyle w:val="ad"/>
            <w:rFonts w:hint="default"/>
            <w:snapToGrid w:val="0"/>
          </w:rPr>
          <w:t xml:space="preserve">2.26 </w:t>
        </w:r>
        <w:r>
          <w:rPr>
            <w:rStyle w:val="ad"/>
          </w:rPr>
          <w:t>报错</w:t>
        </w:r>
        <w:r>
          <w:rPr>
            <w:rStyle w:val="ad"/>
          </w:rPr>
          <w:t>Run</w:t>
        </w:r>
        <w:r>
          <w:rPr>
            <w:rStyle w:val="ad"/>
          </w:rPr>
          <w:t>timeError: Unexpected error. Invalid data.</w:t>
        </w:r>
        <w:r>
          <w:tab/>
        </w:r>
        <w:r>
          <w:fldChar w:fldCharType="begin"/>
        </w:r>
        <w:r>
          <w:instrText xml:space="preserve"> PAGEREF _Toc256000027 \h </w:instrText>
        </w:r>
        <w:r>
          <w:fldChar w:fldCharType="separate"/>
        </w:r>
        <w:r>
          <w:t>78</w:t>
        </w:r>
        <w:r>
          <w:fldChar w:fldCharType="end"/>
        </w:r>
      </w:hyperlink>
    </w:p>
    <w:p w:rsidR="00811409" w:rsidRDefault="00393F3B">
      <w:pPr>
        <w:pStyle w:val="TOC2"/>
        <w:tabs>
          <w:tab w:val="right" w:leader="dot" w:pos="9629"/>
        </w:tabs>
        <w:rPr>
          <w:rFonts w:ascii="Calibri" w:hAnsi="Calibri" w:hint="default"/>
          <w:sz w:val="22"/>
        </w:rPr>
      </w:pPr>
      <w:hyperlink w:anchor="_Toc256000028" w:history="1">
        <w:r>
          <w:rPr>
            <w:rStyle w:val="ad"/>
            <w:rFonts w:hint="default"/>
            <w:snapToGrid w:val="0"/>
          </w:rPr>
          <w:t xml:space="preserve">2.27 </w:t>
        </w:r>
        <w:r>
          <w:rPr>
            <w:rStyle w:val="ad"/>
          </w:rPr>
          <w:t>图像类型错误导致执行报错：</w:t>
        </w:r>
        <w:r>
          <w:rPr>
            <w:rStyle w:val="ad"/>
          </w:rPr>
          <w:t xml:space="preserve">TypeError: img should be PIL image or NumPy array. Got &lt;class </w:t>
        </w:r>
        <w:r>
          <w:rPr>
            <w:rStyle w:val="ad"/>
          </w:rPr>
          <w:t>'list'&gt;.</w:t>
        </w:r>
        <w:r>
          <w:tab/>
        </w:r>
        <w:r>
          <w:fldChar w:fldCharType="begin"/>
        </w:r>
        <w:r>
          <w:instrText xml:space="preserve"> PAGEREF _Toc256000028 \h </w:instrText>
        </w:r>
        <w:r>
          <w:fldChar w:fldCharType="separate"/>
        </w:r>
        <w:r>
          <w:t>81</w:t>
        </w:r>
        <w:r>
          <w:fldChar w:fldCharType="end"/>
        </w:r>
      </w:hyperlink>
    </w:p>
    <w:p w:rsidR="00811409" w:rsidRDefault="00393F3B">
      <w:pPr>
        <w:pStyle w:val="TOC2"/>
        <w:tabs>
          <w:tab w:val="right" w:leader="dot" w:pos="9629"/>
        </w:tabs>
        <w:rPr>
          <w:rFonts w:ascii="Calibri" w:hAnsi="Calibri" w:hint="default"/>
          <w:sz w:val="22"/>
        </w:rPr>
      </w:pPr>
      <w:hyperlink w:anchor="_Toc256000029" w:history="1">
        <w:r>
          <w:rPr>
            <w:rStyle w:val="ad"/>
            <w:rFonts w:hint="default"/>
            <w:snapToGrid w:val="0"/>
          </w:rPr>
          <w:t xml:space="preserve">2.28 </w:t>
        </w:r>
        <w:r>
          <w:rPr>
            <w:rStyle w:val="ad"/>
          </w:rPr>
          <w:t>通道顺序错误引起</w:t>
        </w:r>
        <w:r>
          <w:rPr>
            <w:rStyle w:val="ad"/>
          </w:rPr>
          <w:t>matplotlib.image.imsave</w:t>
        </w:r>
        <w:r>
          <w:rPr>
            <w:rStyle w:val="ad"/>
          </w:rPr>
          <w:t>执行报错</w:t>
        </w:r>
        <w:r>
          <w:rPr>
            <w:rStyle w:val="ad"/>
          </w:rPr>
          <w:t>:raise ValueError("Third dimension must be 3 or 4")</w:t>
        </w:r>
        <w:r>
          <w:tab/>
        </w:r>
        <w:r>
          <w:fldChar w:fldCharType="begin"/>
        </w:r>
        <w:r>
          <w:instrText xml:space="preserve"> PAGEREF _Toc256000029 \h </w:instrText>
        </w:r>
        <w:r>
          <w:fldChar w:fldCharType="separate"/>
        </w:r>
        <w:r>
          <w:t>83</w:t>
        </w:r>
        <w:r>
          <w:fldChar w:fldCharType="end"/>
        </w:r>
      </w:hyperlink>
    </w:p>
    <w:p w:rsidR="00811409" w:rsidRDefault="00393F3B">
      <w:pPr>
        <w:pStyle w:val="TOC2"/>
        <w:tabs>
          <w:tab w:val="right" w:leader="dot" w:pos="9629"/>
        </w:tabs>
        <w:rPr>
          <w:rFonts w:ascii="Calibri" w:hAnsi="Calibri" w:hint="default"/>
          <w:sz w:val="22"/>
        </w:rPr>
      </w:pPr>
      <w:hyperlink w:anchor="_Toc256000030" w:history="1">
        <w:r>
          <w:rPr>
            <w:rStyle w:val="ad"/>
            <w:rFonts w:hint="default"/>
            <w:snapToGrid w:val="0"/>
          </w:rPr>
          <w:t xml:space="preserve">2.29 </w:t>
        </w:r>
        <w:r>
          <w:rPr>
            <w:rStyle w:val="ad"/>
          </w:rPr>
          <w:t>cv2.imwrite</w:t>
        </w:r>
        <w:r>
          <w:rPr>
            <w:rStyle w:val="ad"/>
          </w:rPr>
          <w:t>保存</w:t>
        </w:r>
        <w:r>
          <w:rPr>
            <w:rStyle w:val="ad"/>
          </w:rPr>
          <w:t>Tensor</w:t>
        </w:r>
        <w:r>
          <w:rPr>
            <w:rStyle w:val="ad"/>
          </w:rPr>
          <w:t>引起类型报错</w:t>
        </w:r>
        <w:r>
          <w:rPr>
            <w:rStyle w:val="ad"/>
          </w:rPr>
          <w:t>:cv2.error: OpenCV(4.6.0) :-1: error: (-5:Bad argument) in function 'imwrite'</w:t>
        </w:r>
        <w:r>
          <w:tab/>
        </w:r>
        <w:r>
          <w:fldChar w:fldCharType="begin"/>
        </w:r>
        <w:r>
          <w:instrText xml:space="preserve"> PAGEREF _Toc256000030 \h </w:instrText>
        </w:r>
        <w:r>
          <w:fldChar w:fldCharType="separate"/>
        </w:r>
        <w:r>
          <w:t>84</w:t>
        </w:r>
        <w:r>
          <w:fldChar w:fldCharType="end"/>
        </w:r>
      </w:hyperlink>
    </w:p>
    <w:p w:rsidR="00811409" w:rsidRDefault="00393F3B">
      <w:pPr>
        <w:pStyle w:val="TOC2"/>
        <w:tabs>
          <w:tab w:val="right" w:leader="dot" w:pos="9629"/>
        </w:tabs>
        <w:rPr>
          <w:rFonts w:ascii="Calibri" w:hAnsi="Calibri" w:hint="default"/>
          <w:sz w:val="22"/>
        </w:rPr>
      </w:pPr>
      <w:hyperlink w:anchor="_Toc256000031" w:history="1">
        <w:r>
          <w:rPr>
            <w:rStyle w:val="ad"/>
            <w:rFonts w:hint="default"/>
            <w:snapToGrid w:val="0"/>
          </w:rPr>
          <w:t xml:space="preserve">2.30 </w:t>
        </w:r>
        <w:r>
          <w:rPr>
            <w:rStyle w:val="ad"/>
          </w:rPr>
          <w:t>cv2</w:t>
        </w:r>
        <w:r>
          <w:rPr>
            <w:rStyle w:val="ad"/>
          </w:rPr>
          <w:t>保存图片类型错误执行报错</w:t>
        </w:r>
        <w:r>
          <w:rPr>
            <w:rStyle w:val="ad"/>
          </w:rPr>
          <w:t>cv2. error: OpenCV(4.6.0) :-1: error: (-5:Bad argument) in function 'imwrite' - img is not a numpy array</w:t>
        </w:r>
        <w:r>
          <w:tab/>
        </w:r>
        <w:r>
          <w:fldChar w:fldCharType="begin"/>
        </w:r>
        <w:r>
          <w:instrText xml:space="preserve"> PAGEREF _Toc256000031 \h </w:instrText>
        </w:r>
        <w:r>
          <w:fldChar w:fldCharType="separate"/>
        </w:r>
        <w:r>
          <w:t>85</w:t>
        </w:r>
        <w:r>
          <w:fldChar w:fldCharType="end"/>
        </w:r>
      </w:hyperlink>
    </w:p>
    <w:p w:rsidR="00811409" w:rsidRDefault="00393F3B">
      <w:pPr>
        <w:pStyle w:val="TOC2"/>
        <w:tabs>
          <w:tab w:val="right" w:leader="dot" w:pos="9629"/>
        </w:tabs>
        <w:rPr>
          <w:rFonts w:ascii="Calibri" w:hAnsi="Calibri" w:hint="default"/>
          <w:sz w:val="22"/>
        </w:rPr>
      </w:pPr>
      <w:hyperlink w:anchor="_Toc256000032" w:history="1">
        <w:r>
          <w:rPr>
            <w:rStyle w:val="ad"/>
            <w:rFonts w:hint="default"/>
            <w:snapToGrid w:val="0"/>
          </w:rPr>
          <w:t xml:space="preserve">2.31 </w:t>
        </w:r>
        <w:r>
          <w:rPr>
            <w:rStyle w:val="ad"/>
          </w:rPr>
          <w:t>MindSpore</w:t>
        </w:r>
        <w:r>
          <w:rPr>
            <w:rStyle w:val="ad"/>
          </w:rPr>
          <w:t>报错</w:t>
        </w:r>
        <w:r>
          <w:rPr>
            <w:rStyle w:val="ad"/>
          </w:rPr>
          <w:t>RuntimeError: Invalid data, the number of schema should be positive but got: 0. Please checkthe input schema.</w:t>
        </w:r>
        <w:r>
          <w:tab/>
        </w:r>
        <w:r>
          <w:fldChar w:fldCharType="begin"/>
        </w:r>
        <w:r>
          <w:instrText xml:space="preserve"> PAGEREF _Toc256000032 \h </w:instrText>
        </w:r>
        <w:r>
          <w:fldChar w:fldCharType="separate"/>
        </w:r>
        <w:r>
          <w:t>86</w:t>
        </w:r>
        <w:r>
          <w:fldChar w:fldCharType="end"/>
        </w:r>
      </w:hyperlink>
    </w:p>
    <w:p w:rsidR="00811409" w:rsidRDefault="00393F3B">
      <w:pPr>
        <w:pStyle w:val="TOC2"/>
        <w:tabs>
          <w:tab w:val="right" w:leader="dot" w:pos="9629"/>
        </w:tabs>
        <w:rPr>
          <w:rFonts w:ascii="Calibri" w:hAnsi="Calibri" w:hint="default"/>
          <w:sz w:val="22"/>
        </w:rPr>
      </w:pPr>
      <w:hyperlink w:anchor="_Toc256000033" w:history="1">
        <w:r>
          <w:rPr>
            <w:rStyle w:val="ad"/>
            <w:rFonts w:hint="default"/>
            <w:snapToGrid w:val="0"/>
          </w:rPr>
          <w:t xml:space="preserve">2.32 </w:t>
        </w:r>
        <w:r>
          <w:rPr>
            <w:rStyle w:val="ad"/>
          </w:rPr>
          <w:t>MindSpore</w:t>
        </w:r>
        <w:r>
          <w:rPr>
            <w:rStyle w:val="ad"/>
          </w:rPr>
          <w:t>报错</w:t>
        </w:r>
        <w:r>
          <w:rPr>
            <w:rStyle w:val="ad"/>
          </w:rPr>
          <w:t>MRMOpenError: MindRecord File could not open successfully.</w:t>
        </w:r>
        <w:r>
          <w:tab/>
        </w:r>
        <w:r>
          <w:fldChar w:fldCharType="begin"/>
        </w:r>
        <w:r>
          <w:instrText xml:space="preserve"> PAGEREF _Toc256000033 \h </w:instrText>
        </w:r>
        <w:r>
          <w:fldChar w:fldCharType="separate"/>
        </w:r>
        <w:r>
          <w:t>89</w:t>
        </w:r>
        <w:r>
          <w:fldChar w:fldCharType="end"/>
        </w:r>
      </w:hyperlink>
    </w:p>
    <w:p w:rsidR="00811409" w:rsidRDefault="00393F3B">
      <w:pPr>
        <w:pStyle w:val="TOC2"/>
        <w:tabs>
          <w:tab w:val="right" w:leader="dot" w:pos="9629"/>
        </w:tabs>
        <w:rPr>
          <w:rFonts w:ascii="Calibri" w:hAnsi="Calibri" w:hint="default"/>
          <w:sz w:val="22"/>
        </w:rPr>
      </w:pPr>
      <w:hyperlink w:anchor="_Toc256000034" w:history="1">
        <w:r>
          <w:rPr>
            <w:rStyle w:val="ad"/>
            <w:rFonts w:hint="default"/>
            <w:snapToGrid w:val="0"/>
          </w:rPr>
          <w:t xml:space="preserve">2.33 </w:t>
        </w:r>
        <w:r>
          <w:rPr>
            <w:rStyle w:val="ad"/>
          </w:rPr>
          <w:t>MindSpore</w:t>
        </w:r>
        <w:r>
          <w:rPr>
            <w:rStyle w:val="ad"/>
          </w:rPr>
          <w:t>报错</w:t>
        </w:r>
        <w:r>
          <w:rPr>
            <w:rStyle w:val="ad"/>
          </w:rPr>
          <w:t>RuntimeError: Invalid python function, the 'source' of 'GeneratorDataset' should return same number ...</w:t>
        </w:r>
        <w:r>
          <w:tab/>
        </w:r>
        <w:r>
          <w:fldChar w:fldCharType="begin"/>
        </w:r>
        <w:r>
          <w:instrText xml:space="preserve"> PAGEREF _Toc256000034 \h </w:instrText>
        </w:r>
        <w:r>
          <w:fldChar w:fldCharType="separate"/>
        </w:r>
        <w:r>
          <w:t>90</w:t>
        </w:r>
        <w:r>
          <w:fldChar w:fldCharType="end"/>
        </w:r>
      </w:hyperlink>
    </w:p>
    <w:p w:rsidR="00811409" w:rsidRDefault="00393F3B">
      <w:pPr>
        <w:pStyle w:val="TOC2"/>
        <w:tabs>
          <w:tab w:val="right" w:leader="dot" w:pos="9629"/>
        </w:tabs>
        <w:rPr>
          <w:rFonts w:ascii="Calibri" w:hAnsi="Calibri" w:hint="default"/>
          <w:sz w:val="22"/>
        </w:rPr>
      </w:pPr>
      <w:hyperlink w:anchor="_Toc256000035" w:history="1">
        <w:r>
          <w:rPr>
            <w:rStyle w:val="ad"/>
            <w:rFonts w:hint="default"/>
            <w:snapToGrid w:val="0"/>
          </w:rPr>
          <w:t xml:space="preserve">2.34 </w:t>
        </w:r>
        <w:r>
          <w:rPr>
            <w:rStyle w:val="ad"/>
          </w:rPr>
          <w:t>MindSpore</w:t>
        </w:r>
        <w:r>
          <w:rPr>
            <w:rStyle w:val="ad"/>
          </w:rPr>
          <w:t>报错</w:t>
        </w:r>
        <w:r>
          <w:rPr>
            <w:rStyle w:val="ad"/>
          </w:rPr>
          <w:t>ValueError: when loss_fn is not None, train_dataset should return two elements, but got 3</w:t>
        </w:r>
        <w:r>
          <w:tab/>
        </w:r>
        <w:r>
          <w:fldChar w:fldCharType="begin"/>
        </w:r>
        <w:r>
          <w:instrText xml:space="preserve"> PAGEREF _Toc256000035 \h </w:instrText>
        </w:r>
        <w:r>
          <w:fldChar w:fldCharType="separate"/>
        </w:r>
        <w:r>
          <w:t>93</w:t>
        </w:r>
        <w:r>
          <w:fldChar w:fldCharType="end"/>
        </w:r>
      </w:hyperlink>
    </w:p>
    <w:p w:rsidR="00811409" w:rsidRDefault="00393F3B">
      <w:pPr>
        <w:pStyle w:val="TOC2"/>
        <w:tabs>
          <w:tab w:val="right" w:leader="dot" w:pos="9629"/>
        </w:tabs>
        <w:rPr>
          <w:rFonts w:ascii="Calibri" w:hAnsi="Calibri" w:hint="default"/>
          <w:sz w:val="22"/>
        </w:rPr>
      </w:pPr>
      <w:hyperlink w:anchor="_Toc256000036" w:history="1">
        <w:r>
          <w:rPr>
            <w:rStyle w:val="ad"/>
            <w:rFonts w:hint="default"/>
            <w:snapToGrid w:val="0"/>
          </w:rPr>
          <w:t xml:space="preserve">2.35 </w:t>
        </w:r>
        <w:r>
          <w:rPr>
            <w:rStyle w:val="ad"/>
          </w:rPr>
          <w:t>MindSpore</w:t>
        </w:r>
        <w:r>
          <w:rPr>
            <w:rStyle w:val="ad"/>
          </w:rPr>
          <w:t>数据类型转换结果不符合预期</w:t>
        </w:r>
        <w:r>
          <w:tab/>
        </w:r>
        <w:r>
          <w:fldChar w:fldCharType="begin"/>
        </w:r>
        <w:r>
          <w:instrText xml:space="preserve"> PAGEREF _Toc256000036 \h </w:instrText>
        </w:r>
        <w:r>
          <w:fldChar w:fldCharType="separate"/>
        </w:r>
        <w:r>
          <w:t>96</w:t>
        </w:r>
        <w:r>
          <w:fldChar w:fldCharType="end"/>
        </w:r>
      </w:hyperlink>
    </w:p>
    <w:p w:rsidR="00811409" w:rsidRDefault="00393F3B">
      <w:pPr>
        <w:pStyle w:val="TOC2"/>
        <w:tabs>
          <w:tab w:val="right" w:leader="dot" w:pos="9629"/>
        </w:tabs>
        <w:rPr>
          <w:rFonts w:ascii="Calibri" w:hAnsi="Calibri" w:hint="default"/>
          <w:sz w:val="22"/>
        </w:rPr>
      </w:pPr>
      <w:hyperlink w:anchor="_Toc256000037" w:history="1">
        <w:r>
          <w:rPr>
            <w:rStyle w:val="ad"/>
            <w:rFonts w:hint="default"/>
            <w:snapToGrid w:val="0"/>
          </w:rPr>
          <w:t xml:space="preserve">2.36 </w:t>
        </w:r>
        <w:r>
          <w:rPr>
            <w:rStyle w:val="ad"/>
          </w:rPr>
          <w:t>MindSpore</w:t>
        </w:r>
        <w:r>
          <w:rPr>
            <w:rStyle w:val="ad"/>
          </w:rPr>
          <w:t>报错</w:t>
        </w:r>
        <w:r>
          <w:rPr>
            <w:rStyle w:val="ad"/>
          </w:rPr>
          <w:t xml:space="preserve">TypeError:parse() missing 1 required positional argument: </w:t>
        </w:r>
        <w:r>
          <w:rPr>
            <w:rStyle w:val="ad"/>
          </w:rPr>
          <w:t>‘</w:t>
        </w:r>
        <w:r>
          <w:rPr>
            <w:rStyle w:val="ad"/>
          </w:rPr>
          <w:t>self</w:t>
        </w:r>
        <w:r>
          <w:rPr>
            <w:rStyle w:val="ad"/>
          </w:rPr>
          <w:t>’</w:t>
        </w:r>
        <w:r>
          <w:tab/>
        </w:r>
        <w:r>
          <w:fldChar w:fldCharType="begin"/>
        </w:r>
        <w:r>
          <w:instrText xml:space="preserve"> PAGEREF _Toc256000037 \h </w:instrText>
        </w:r>
        <w:r>
          <w:fldChar w:fldCharType="separate"/>
        </w:r>
        <w:r>
          <w:t>98</w:t>
        </w:r>
        <w:r>
          <w:fldChar w:fldCharType="end"/>
        </w:r>
      </w:hyperlink>
    </w:p>
    <w:p w:rsidR="00811409" w:rsidRDefault="00393F3B">
      <w:pPr>
        <w:pStyle w:val="TOC2"/>
        <w:tabs>
          <w:tab w:val="right" w:leader="dot" w:pos="9629"/>
        </w:tabs>
        <w:rPr>
          <w:rFonts w:ascii="Calibri" w:hAnsi="Calibri" w:hint="default"/>
          <w:sz w:val="22"/>
        </w:rPr>
      </w:pPr>
      <w:hyperlink w:anchor="_Toc256000038" w:history="1">
        <w:r>
          <w:rPr>
            <w:rStyle w:val="ad"/>
            <w:rFonts w:hint="default"/>
            <w:snapToGrid w:val="0"/>
          </w:rPr>
          <w:t xml:space="preserve">2.37 </w:t>
        </w:r>
        <w:r>
          <w:rPr>
            <w:rStyle w:val="ad"/>
          </w:rPr>
          <w:t>使用</w:t>
        </w:r>
        <w:r>
          <w:rPr>
            <w:rStyle w:val="ad"/>
          </w:rPr>
          <w:t>mindspore.ops.interpolate</w:t>
        </w:r>
        <w:r>
          <w:rPr>
            <w:rStyle w:val="ad"/>
          </w:rPr>
          <w:t>报错</w:t>
        </w:r>
        <w:r>
          <w:rPr>
            <w:rStyle w:val="ad"/>
          </w:rPr>
          <w:t>ValueError:For "scale_factor" option cannot currentiy be set with the mode = bilinear = 4D</w:t>
        </w:r>
        <w:r>
          <w:tab/>
        </w:r>
        <w:r>
          <w:fldChar w:fldCharType="begin"/>
        </w:r>
        <w:r>
          <w:instrText xml:space="preserve"> </w:instrText>
        </w:r>
        <w:r>
          <w:instrText xml:space="preserve">PAGEREF _Toc256000038 \h </w:instrText>
        </w:r>
        <w:r>
          <w:fldChar w:fldCharType="separate"/>
        </w:r>
        <w:r>
          <w:t>100</w:t>
        </w:r>
        <w:r>
          <w:fldChar w:fldCharType="end"/>
        </w:r>
      </w:hyperlink>
    </w:p>
    <w:p w:rsidR="00811409" w:rsidRDefault="00393F3B">
      <w:pPr>
        <w:pStyle w:val="TOC2"/>
        <w:tabs>
          <w:tab w:val="right" w:leader="dot" w:pos="9629"/>
        </w:tabs>
        <w:rPr>
          <w:rFonts w:ascii="Calibri" w:hAnsi="Calibri" w:hint="default"/>
          <w:sz w:val="22"/>
        </w:rPr>
      </w:pPr>
      <w:hyperlink w:anchor="_Toc256000039" w:history="1">
        <w:r>
          <w:rPr>
            <w:rStyle w:val="ad"/>
            <w:rFonts w:hint="default"/>
            <w:snapToGrid w:val="0"/>
          </w:rPr>
          <w:t xml:space="preserve">2.38 </w:t>
        </w:r>
        <w:r>
          <w:rPr>
            <w:rStyle w:val="ad"/>
          </w:rPr>
          <w:t>新节点</w:t>
        </w:r>
        <w:r>
          <w:rPr>
            <w:rStyle w:val="ad"/>
          </w:rPr>
          <w:t>3mindspore.dataset.Dataset.split</w:t>
        </w:r>
        <w:r>
          <w:rPr>
            <w:rStyle w:val="ad"/>
          </w:rPr>
          <w:t>切分数据集时</w:t>
        </w:r>
        <w:r>
          <w:rPr>
            <w:rStyle w:val="ad"/>
          </w:rPr>
          <w:t>randomize=True</w:t>
        </w:r>
        <w:r>
          <w:rPr>
            <w:rStyle w:val="ad"/>
          </w:rPr>
          <w:t>时分割出的数据不够随机问题</w:t>
        </w:r>
        <w:r>
          <w:tab/>
        </w:r>
        <w:r>
          <w:fldChar w:fldCharType="begin"/>
        </w:r>
        <w:r>
          <w:instrText xml:space="preserve"> PAGEREF _Toc256000039 \h </w:instrText>
        </w:r>
        <w:r>
          <w:fldChar w:fldCharType="separate"/>
        </w:r>
        <w:r>
          <w:t>101</w:t>
        </w:r>
        <w:r>
          <w:fldChar w:fldCharType="end"/>
        </w:r>
      </w:hyperlink>
    </w:p>
    <w:p w:rsidR="00811409" w:rsidRDefault="00393F3B">
      <w:pPr>
        <w:pStyle w:val="TOC2"/>
        <w:tabs>
          <w:tab w:val="right" w:leader="dot" w:pos="9629"/>
        </w:tabs>
        <w:rPr>
          <w:rFonts w:ascii="Calibri" w:hAnsi="Calibri" w:hint="default"/>
          <w:sz w:val="22"/>
        </w:rPr>
      </w:pPr>
      <w:hyperlink w:anchor="_Toc256000040" w:history="1">
        <w:r>
          <w:rPr>
            <w:rStyle w:val="ad"/>
            <w:rFonts w:hint="default"/>
            <w:snapToGrid w:val="0"/>
          </w:rPr>
          <w:t xml:space="preserve">2.39 </w:t>
        </w:r>
        <w:r>
          <w:rPr>
            <w:rStyle w:val="ad"/>
          </w:rPr>
          <w:t>MindSpore</w:t>
        </w:r>
        <w:r>
          <w:rPr>
            <w:rStyle w:val="ad"/>
          </w:rPr>
          <w:t>拆分</w:t>
        </w:r>
        <w:r>
          <w:rPr>
            <w:rStyle w:val="ad"/>
          </w:rPr>
          <w:t>dataset</w:t>
        </w:r>
        <w:r>
          <w:rPr>
            <w:rStyle w:val="ad"/>
          </w:rPr>
          <w:t>输入给多输入模型</w:t>
        </w:r>
        <w:r>
          <w:tab/>
        </w:r>
        <w:r>
          <w:fldChar w:fldCharType="begin"/>
        </w:r>
        <w:r>
          <w:instrText xml:space="preserve"> PAGEREF _Toc256000040 \h </w:instrText>
        </w:r>
        <w:r>
          <w:fldChar w:fldCharType="separate"/>
        </w:r>
        <w:r>
          <w:t>102</w:t>
        </w:r>
        <w:r>
          <w:fldChar w:fldCharType="end"/>
        </w:r>
      </w:hyperlink>
    </w:p>
    <w:p w:rsidR="00811409" w:rsidRDefault="00393F3B">
      <w:pPr>
        <w:pStyle w:val="TOC2"/>
        <w:tabs>
          <w:tab w:val="right" w:leader="dot" w:pos="9629"/>
        </w:tabs>
        <w:rPr>
          <w:rFonts w:ascii="Calibri" w:hAnsi="Calibri" w:hint="default"/>
          <w:sz w:val="22"/>
        </w:rPr>
      </w:pPr>
      <w:hyperlink w:anchor="_Toc256000041" w:history="1">
        <w:r>
          <w:rPr>
            <w:rStyle w:val="ad"/>
            <w:rFonts w:hint="default"/>
            <w:snapToGrid w:val="0"/>
          </w:rPr>
          <w:t xml:space="preserve">2.40 </w:t>
        </w:r>
        <w:r>
          <w:rPr>
            <w:rStyle w:val="ad"/>
          </w:rPr>
          <w:t>使用</w:t>
        </w:r>
        <w:r>
          <w:rPr>
            <w:rStyle w:val="ad"/>
          </w:rPr>
          <w:t>ImageFold</w:t>
        </w:r>
        <w:r>
          <w:rPr>
            <w:rStyle w:val="ad"/>
          </w:rPr>
          <w:t>erDataset</w:t>
        </w:r>
        <w:r>
          <w:rPr>
            <w:rStyle w:val="ad"/>
          </w:rPr>
          <w:t>读取图片在进行</w:t>
        </w:r>
        <w:r>
          <w:rPr>
            <w:rStyle w:val="ad"/>
          </w:rPr>
          <w:t>PIL</w:t>
        </w:r>
        <w:r>
          <w:rPr>
            <w:rStyle w:val="ad"/>
          </w:rPr>
          <w:t>转化的时候出现报错</w:t>
        </w:r>
        <w:r>
          <w:tab/>
        </w:r>
        <w:r>
          <w:fldChar w:fldCharType="begin"/>
        </w:r>
        <w:r>
          <w:instrText xml:space="preserve"> PAGEREF _Toc256000041 \h </w:instrText>
        </w:r>
        <w:r>
          <w:fldChar w:fldCharType="separate"/>
        </w:r>
        <w:r>
          <w:t>103</w:t>
        </w:r>
        <w:r>
          <w:fldChar w:fldCharType="end"/>
        </w:r>
      </w:hyperlink>
    </w:p>
    <w:p w:rsidR="00811409" w:rsidRDefault="00393F3B">
      <w:pPr>
        <w:pStyle w:val="TOC2"/>
        <w:tabs>
          <w:tab w:val="right" w:leader="dot" w:pos="9629"/>
        </w:tabs>
        <w:rPr>
          <w:rFonts w:ascii="Calibri" w:hAnsi="Calibri" w:hint="default"/>
          <w:sz w:val="22"/>
        </w:rPr>
      </w:pPr>
      <w:hyperlink w:anchor="_Toc256000042" w:history="1">
        <w:r>
          <w:rPr>
            <w:rStyle w:val="ad"/>
            <w:rFonts w:hint="default"/>
            <w:snapToGrid w:val="0"/>
          </w:rPr>
          <w:t xml:space="preserve">2.41 </w:t>
        </w:r>
        <w:r>
          <w:rPr>
            <w:rStyle w:val="ad"/>
          </w:rPr>
          <w:t>MindSpore</w:t>
        </w:r>
        <w:r>
          <w:rPr>
            <w:rStyle w:val="ad"/>
          </w:rPr>
          <w:t>如何对使用了自定义采样器的数据集进行分布式采样</w:t>
        </w:r>
        <w:r>
          <w:tab/>
        </w:r>
        <w:r>
          <w:fldChar w:fldCharType="begin"/>
        </w:r>
        <w:r>
          <w:instrText xml:space="preserve"> PAGEREF _Toc256000042 \h </w:instrText>
        </w:r>
        <w:r>
          <w:fldChar w:fldCharType="separate"/>
        </w:r>
        <w:r>
          <w:t>106</w:t>
        </w:r>
        <w:r>
          <w:fldChar w:fldCharType="end"/>
        </w:r>
      </w:hyperlink>
    </w:p>
    <w:p w:rsidR="00811409" w:rsidRDefault="00393F3B">
      <w:pPr>
        <w:pStyle w:val="TOC2"/>
        <w:tabs>
          <w:tab w:val="right" w:leader="dot" w:pos="9629"/>
        </w:tabs>
        <w:rPr>
          <w:rFonts w:ascii="Calibri" w:hAnsi="Calibri" w:hint="default"/>
          <w:sz w:val="22"/>
        </w:rPr>
      </w:pPr>
      <w:hyperlink w:anchor="_Toc256000043" w:history="1">
        <w:r>
          <w:rPr>
            <w:rStyle w:val="ad"/>
            <w:rFonts w:hint="default"/>
            <w:snapToGrid w:val="0"/>
          </w:rPr>
          <w:t xml:space="preserve">2.42 </w:t>
        </w:r>
        <w:r>
          <w:rPr>
            <w:rStyle w:val="ad"/>
          </w:rPr>
          <w:t>ImageFolderDataset</w:t>
        </w:r>
        <w:r>
          <w:rPr>
            <w:rStyle w:val="ad"/>
          </w:rPr>
          <w:t>读取图片在进行</w:t>
        </w:r>
        <w:r>
          <w:rPr>
            <w:rStyle w:val="ad"/>
          </w:rPr>
          <w:t>PIL</w:t>
        </w:r>
        <w:r>
          <w:rPr>
            <w:rStyle w:val="ad"/>
          </w:rPr>
          <w:t>转化的时候出现报错</w:t>
        </w:r>
        <w:r>
          <w:tab/>
        </w:r>
        <w:r>
          <w:fldChar w:fldCharType="begin"/>
        </w:r>
        <w:r>
          <w:instrText xml:space="preserve"> PAGEREF _Toc256000043 \h </w:instrText>
        </w:r>
        <w:r>
          <w:fldChar w:fldCharType="separate"/>
        </w:r>
        <w:r>
          <w:t>108</w:t>
        </w:r>
        <w:r>
          <w:fldChar w:fldCharType="end"/>
        </w:r>
      </w:hyperlink>
    </w:p>
    <w:p w:rsidR="00811409" w:rsidRDefault="00393F3B">
      <w:pPr>
        <w:pStyle w:val="TOC2"/>
        <w:tabs>
          <w:tab w:val="right" w:leader="dot" w:pos="9629"/>
        </w:tabs>
        <w:rPr>
          <w:rFonts w:ascii="Calibri" w:hAnsi="Calibri" w:hint="default"/>
          <w:sz w:val="22"/>
        </w:rPr>
      </w:pPr>
      <w:hyperlink w:anchor="_Toc256000044" w:history="1">
        <w:r>
          <w:rPr>
            <w:rStyle w:val="ad"/>
            <w:rFonts w:hint="default"/>
            <w:snapToGrid w:val="0"/>
          </w:rPr>
          <w:t xml:space="preserve">2.43 </w:t>
        </w:r>
        <w:r>
          <w:rPr>
            <w:rStyle w:val="ad"/>
          </w:rPr>
          <w:t>使用</w:t>
        </w:r>
        <w:r>
          <w:rPr>
            <w:rStyle w:val="ad"/>
          </w:rPr>
          <w:t>MindSpore</w:t>
        </w:r>
        <w:r>
          <w:rPr>
            <w:rStyle w:val="ad"/>
          </w:rPr>
          <w:t>读取数据报错</w:t>
        </w:r>
        <w:r>
          <w:rPr>
            <w:rStyle w:val="ad"/>
          </w:rPr>
          <w:t>RuntimeError:Exception thrown from dataset pipeline. Refer to 'Dataset Pipline Error Message'.</w:t>
        </w:r>
        <w:r>
          <w:tab/>
        </w:r>
        <w:r>
          <w:fldChar w:fldCharType="begin"/>
        </w:r>
        <w:r>
          <w:instrText xml:space="preserve"> PAGEREF _Toc256000044 \h </w:instrText>
        </w:r>
        <w:r>
          <w:fldChar w:fldCharType="separate"/>
        </w:r>
        <w:r>
          <w:t>111</w:t>
        </w:r>
        <w:r>
          <w:fldChar w:fldCharType="end"/>
        </w:r>
      </w:hyperlink>
    </w:p>
    <w:p w:rsidR="00811409" w:rsidRDefault="00393F3B">
      <w:pPr>
        <w:pStyle w:val="TOC2"/>
        <w:tabs>
          <w:tab w:val="right" w:leader="dot" w:pos="9629"/>
        </w:tabs>
        <w:rPr>
          <w:rFonts w:ascii="Calibri" w:hAnsi="Calibri" w:hint="default"/>
          <w:sz w:val="22"/>
        </w:rPr>
      </w:pPr>
      <w:hyperlink w:anchor="_Toc256000045" w:history="1">
        <w:r>
          <w:rPr>
            <w:rStyle w:val="ad"/>
            <w:rFonts w:hint="default"/>
            <w:snapToGrid w:val="0"/>
          </w:rPr>
          <w:t xml:space="preserve">2.44 </w:t>
        </w:r>
        <w:r>
          <w:rPr>
            <w:rStyle w:val="ad"/>
          </w:rPr>
          <w:t>使用</w:t>
        </w:r>
        <w:r>
          <w:rPr>
            <w:rStyle w:val="ad"/>
          </w:rPr>
          <w:t>MindSpore</w:t>
        </w:r>
        <w:r>
          <w:rPr>
            <w:rStyle w:val="ad"/>
          </w:rPr>
          <w:t>对</w:t>
        </w:r>
        <w:r>
          <w:rPr>
            <w:rStyle w:val="ad"/>
          </w:rPr>
          <w:t>vision.SlicePatches</w:t>
        </w:r>
        <w:r>
          <w:rPr>
            <w:rStyle w:val="ad"/>
          </w:rPr>
          <w:t>的数据集切分和合并</w:t>
        </w:r>
        <w:r>
          <w:tab/>
        </w:r>
        <w:r>
          <w:fldChar w:fldCharType="begin"/>
        </w:r>
        <w:r>
          <w:instrText xml:space="preserve"> PAGEREF _Toc256000045 \h </w:instrText>
        </w:r>
        <w:r>
          <w:fldChar w:fldCharType="separate"/>
        </w:r>
        <w:r>
          <w:t>112</w:t>
        </w:r>
        <w:r>
          <w:fldChar w:fldCharType="end"/>
        </w:r>
      </w:hyperlink>
    </w:p>
    <w:p w:rsidR="00811409" w:rsidRDefault="00393F3B">
      <w:pPr>
        <w:pStyle w:val="TOC2"/>
        <w:tabs>
          <w:tab w:val="right" w:leader="dot" w:pos="9629"/>
        </w:tabs>
        <w:rPr>
          <w:rFonts w:ascii="Calibri" w:hAnsi="Calibri" w:hint="default"/>
          <w:sz w:val="22"/>
        </w:rPr>
      </w:pPr>
      <w:hyperlink w:anchor="_Toc256000046" w:history="1">
        <w:r>
          <w:rPr>
            <w:rStyle w:val="ad"/>
            <w:rFonts w:hint="default"/>
            <w:snapToGrid w:val="0"/>
          </w:rPr>
          <w:t xml:space="preserve">2.45 </w:t>
        </w:r>
        <w:r>
          <w:rPr>
            <w:rStyle w:val="ad"/>
          </w:rPr>
          <w:t>MindSpore</w:t>
        </w:r>
        <w:r>
          <w:rPr>
            <w:rStyle w:val="ad"/>
          </w:rPr>
          <w:t>调用</w:t>
        </w:r>
        <w:r>
          <w:rPr>
            <w:rStyle w:val="ad"/>
          </w:rPr>
          <w:t>Dataset.batch()</w:t>
        </w:r>
        <w:r>
          <w:rPr>
            <w:rStyle w:val="ad"/>
          </w:rPr>
          <w:t>中</w:t>
        </w:r>
        <w:r>
          <w:rPr>
            <w:rStyle w:val="ad"/>
          </w:rPr>
          <w:t>per_batch_map</w:t>
        </w:r>
        <w:r>
          <w:rPr>
            <w:rStyle w:val="ad"/>
          </w:rPr>
          <w:t>函数出错</w:t>
        </w:r>
        <w:r>
          <w:tab/>
        </w:r>
        <w:r>
          <w:fldChar w:fldCharType="begin"/>
        </w:r>
        <w:r>
          <w:instrText xml:space="preserve"> PAGEREF _Toc256000046</w:instrText>
        </w:r>
        <w:r>
          <w:instrText xml:space="preserve"> \h </w:instrText>
        </w:r>
        <w:r>
          <w:fldChar w:fldCharType="separate"/>
        </w:r>
        <w:r>
          <w:t>114</w:t>
        </w:r>
        <w:r>
          <w:fldChar w:fldCharType="end"/>
        </w:r>
      </w:hyperlink>
    </w:p>
    <w:p w:rsidR="00811409" w:rsidRDefault="00393F3B">
      <w:pPr>
        <w:pStyle w:val="TOC2"/>
        <w:tabs>
          <w:tab w:val="right" w:leader="dot" w:pos="9629"/>
        </w:tabs>
        <w:rPr>
          <w:rFonts w:ascii="Calibri" w:hAnsi="Calibri" w:hint="default"/>
          <w:sz w:val="22"/>
        </w:rPr>
      </w:pPr>
      <w:hyperlink w:anchor="_Toc256000047" w:history="1">
        <w:r>
          <w:rPr>
            <w:rStyle w:val="ad"/>
            <w:rFonts w:hint="default"/>
            <w:snapToGrid w:val="0"/>
          </w:rPr>
          <w:t xml:space="preserve">2.46 </w:t>
        </w:r>
        <w:r>
          <w:rPr>
            <w:rStyle w:val="ad"/>
          </w:rPr>
          <w:t>使用</w:t>
        </w:r>
        <w:r>
          <w:rPr>
            <w:rStyle w:val="ad"/>
          </w:rPr>
          <w:t>MindSpore</w:t>
        </w:r>
        <w:r>
          <w:rPr>
            <w:rStyle w:val="ad"/>
          </w:rPr>
          <w:t>对</w:t>
        </w:r>
        <w:r>
          <w:rPr>
            <w:rStyle w:val="ad"/>
          </w:rPr>
          <w:t>vision.SlicePatches</w:t>
        </w:r>
        <w:r>
          <w:rPr>
            <w:rStyle w:val="ad"/>
          </w:rPr>
          <w:t>的数据集切分和合并</w:t>
        </w:r>
        <w:r>
          <w:tab/>
        </w:r>
        <w:r>
          <w:fldChar w:fldCharType="begin"/>
        </w:r>
        <w:r>
          <w:instrText xml:space="preserve"> PAGEREF _Toc256000047 \h </w:instrText>
        </w:r>
        <w:r>
          <w:fldChar w:fldCharType="separate"/>
        </w:r>
        <w:r>
          <w:t>116</w:t>
        </w:r>
        <w:r>
          <w:fldChar w:fldCharType="end"/>
        </w:r>
      </w:hyperlink>
    </w:p>
    <w:p w:rsidR="00811409" w:rsidRDefault="00393F3B">
      <w:pPr>
        <w:pStyle w:val="TOC2"/>
        <w:tabs>
          <w:tab w:val="right" w:leader="dot" w:pos="9629"/>
        </w:tabs>
        <w:rPr>
          <w:rFonts w:ascii="Calibri" w:hAnsi="Calibri" w:hint="default"/>
          <w:sz w:val="22"/>
        </w:rPr>
      </w:pPr>
      <w:hyperlink w:anchor="_Toc256000048" w:history="1">
        <w:r>
          <w:rPr>
            <w:rStyle w:val="ad"/>
            <w:rFonts w:hint="default"/>
            <w:snapToGrid w:val="0"/>
          </w:rPr>
          <w:t xml:space="preserve">2.47 </w:t>
        </w:r>
        <w:r>
          <w:rPr>
            <w:rStyle w:val="ad"/>
          </w:rPr>
          <w:t>报错：</w:t>
        </w:r>
        <w:r>
          <w:rPr>
            <w:rStyle w:val="ad"/>
          </w:rPr>
          <w:t>mindspore._c_expression.typing.TensorType object is not callable</w:t>
        </w:r>
        <w:r>
          <w:tab/>
        </w:r>
        <w:r>
          <w:fldChar w:fldCharType="begin"/>
        </w:r>
        <w:r>
          <w:instrText xml:space="preserve"> PAGEREF _Toc256000048 \h </w:instrText>
        </w:r>
        <w:r>
          <w:fldChar w:fldCharType="separate"/>
        </w:r>
        <w:r>
          <w:t>117</w:t>
        </w:r>
        <w:r>
          <w:fldChar w:fldCharType="end"/>
        </w:r>
      </w:hyperlink>
    </w:p>
    <w:p w:rsidR="00811409" w:rsidRDefault="00393F3B">
      <w:pPr>
        <w:pStyle w:val="TOC2"/>
        <w:tabs>
          <w:tab w:val="right" w:leader="dot" w:pos="9629"/>
        </w:tabs>
        <w:rPr>
          <w:rFonts w:ascii="Calibri" w:hAnsi="Calibri" w:hint="default"/>
          <w:sz w:val="22"/>
        </w:rPr>
      </w:pPr>
      <w:hyperlink w:anchor="_Toc256000049" w:history="1">
        <w:r>
          <w:rPr>
            <w:rStyle w:val="ad"/>
            <w:rFonts w:hint="default"/>
            <w:snapToGrid w:val="0"/>
          </w:rPr>
          <w:t xml:space="preserve">2.48 </w:t>
        </w:r>
        <w:r>
          <w:rPr>
            <w:rStyle w:val="ad"/>
          </w:rPr>
          <w:t>Ascend print</w:t>
        </w:r>
        <w:r>
          <w:rPr>
            <w:rStyle w:val="ad"/>
          </w:rPr>
          <w:t>数据落盘使用</w:t>
        </w:r>
        <w:r>
          <w:tab/>
        </w:r>
        <w:r>
          <w:fldChar w:fldCharType="begin"/>
        </w:r>
        <w:r>
          <w:instrText xml:space="preserve"> PAGEREF _Toc256000049 \h </w:instrText>
        </w:r>
        <w:r>
          <w:fldChar w:fldCharType="separate"/>
        </w:r>
        <w:r>
          <w:t>120</w:t>
        </w:r>
        <w:r>
          <w:fldChar w:fldCharType="end"/>
        </w:r>
      </w:hyperlink>
    </w:p>
    <w:p w:rsidR="00811409" w:rsidRDefault="00393F3B">
      <w:pPr>
        <w:pStyle w:val="TOC2"/>
        <w:tabs>
          <w:tab w:val="right" w:leader="dot" w:pos="9629"/>
        </w:tabs>
        <w:rPr>
          <w:rFonts w:ascii="Calibri" w:hAnsi="Calibri" w:hint="default"/>
          <w:sz w:val="22"/>
        </w:rPr>
      </w:pPr>
      <w:hyperlink w:anchor="_Toc256000050" w:history="1">
        <w:r>
          <w:rPr>
            <w:rStyle w:val="ad"/>
            <w:rFonts w:hint="default"/>
            <w:snapToGrid w:val="0"/>
          </w:rPr>
          <w:t xml:space="preserve">2.49 </w:t>
        </w:r>
        <w:r>
          <w:rPr>
            <w:rStyle w:val="ad"/>
          </w:rPr>
          <w:t>MindSpore</w:t>
        </w:r>
        <w:r>
          <w:rPr>
            <w:rStyle w:val="ad"/>
          </w:rPr>
          <w:t>在</w:t>
        </w:r>
        <w:r>
          <w:rPr>
            <w:rStyle w:val="ad"/>
          </w:rPr>
          <w:t>construct</w:t>
        </w:r>
        <w:r>
          <w:rPr>
            <w:rStyle w:val="ad"/>
          </w:rPr>
          <w:t>中进行标量计算</w:t>
        </w:r>
        <w:r>
          <w:tab/>
        </w:r>
        <w:r>
          <w:fldChar w:fldCharType="begin"/>
        </w:r>
        <w:r>
          <w:instrText xml:space="preserve"> PAGEREF _Toc256000050 \h </w:instrText>
        </w:r>
        <w:r>
          <w:fldChar w:fldCharType="separate"/>
        </w:r>
        <w:r>
          <w:t>121</w:t>
        </w:r>
        <w:r>
          <w:fldChar w:fldCharType="end"/>
        </w:r>
      </w:hyperlink>
    </w:p>
    <w:p w:rsidR="00811409" w:rsidRDefault="00393F3B">
      <w:pPr>
        <w:pStyle w:val="TOC2"/>
        <w:tabs>
          <w:tab w:val="right" w:leader="dot" w:pos="9629"/>
        </w:tabs>
        <w:rPr>
          <w:rFonts w:ascii="Calibri" w:hAnsi="Calibri" w:hint="default"/>
          <w:sz w:val="22"/>
        </w:rPr>
      </w:pPr>
      <w:hyperlink w:anchor="_Toc256000051" w:history="1">
        <w:r>
          <w:rPr>
            <w:rStyle w:val="ad"/>
            <w:rFonts w:hint="default"/>
            <w:snapToGrid w:val="0"/>
          </w:rPr>
          <w:t xml:space="preserve">2.50 </w:t>
        </w:r>
        <w:r>
          <w:rPr>
            <w:rStyle w:val="ad"/>
          </w:rPr>
          <w:t>MindSpore</w:t>
        </w:r>
        <w:r>
          <w:rPr>
            <w:rStyle w:val="ad"/>
          </w:rPr>
          <w:t>报错：</w:t>
        </w:r>
        <w:r>
          <w:rPr>
            <w:rStyle w:val="ad"/>
          </w:rPr>
          <w:t>module 'mindspore.dataset.vision' has no attribute 'Normalize'</w:t>
        </w:r>
        <w:r>
          <w:tab/>
        </w:r>
        <w:r>
          <w:fldChar w:fldCharType="begin"/>
        </w:r>
        <w:r>
          <w:instrText xml:space="preserve"> PAGEREF _Toc256000051 \h </w:instrText>
        </w:r>
        <w:r>
          <w:fldChar w:fldCharType="separate"/>
        </w:r>
        <w:r>
          <w:t>122</w:t>
        </w:r>
        <w:r>
          <w:fldChar w:fldCharType="end"/>
        </w:r>
      </w:hyperlink>
    </w:p>
    <w:p w:rsidR="00811409" w:rsidRDefault="00393F3B">
      <w:pPr>
        <w:pStyle w:val="TOC2"/>
        <w:tabs>
          <w:tab w:val="right" w:leader="dot" w:pos="9629"/>
        </w:tabs>
        <w:rPr>
          <w:rFonts w:ascii="Calibri" w:hAnsi="Calibri" w:hint="default"/>
          <w:sz w:val="22"/>
        </w:rPr>
      </w:pPr>
      <w:hyperlink w:anchor="_Toc256000052" w:history="1">
        <w:r>
          <w:rPr>
            <w:rStyle w:val="ad"/>
            <w:rFonts w:hint="default"/>
            <w:snapToGrid w:val="0"/>
          </w:rPr>
          <w:t xml:space="preserve">2.51 </w:t>
        </w:r>
        <w:r>
          <w:rPr>
            <w:rStyle w:val="ad"/>
          </w:rPr>
          <w:t>使用</w:t>
        </w:r>
        <w:r>
          <w:rPr>
            <w:rStyle w:val="ad"/>
          </w:rPr>
          <w:t>Dat</w:t>
        </w:r>
        <w:r>
          <w:rPr>
            <w:rStyle w:val="ad"/>
          </w:rPr>
          <w:t>aset</w:t>
        </w:r>
        <w:r>
          <w:rPr>
            <w:rStyle w:val="ad"/>
          </w:rPr>
          <w:t>处理数据过程中如何优化内存占用高的问题</w:t>
        </w:r>
        <w:r>
          <w:tab/>
        </w:r>
        <w:r>
          <w:fldChar w:fldCharType="begin"/>
        </w:r>
        <w:r>
          <w:instrText xml:space="preserve"> PAGEREF _Toc256000052 \h </w:instrText>
        </w:r>
        <w:r>
          <w:fldChar w:fldCharType="separate"/>
        </w:r>
        <w:r>
          <w:t>122</w:t>
        </w:r>
        <w:r>
          <w:fldChar w:fldCharType="end"/>
        </w:r>
      </w:hyperlink>
    </w:p>
    <w:p w:rsidR="00811409" w:rsidRDefault="00393F3B">
      <w:pPr>
        <w:pStyle w:val="TOC1"/>
        <w:tabs>
          <w:tab w:val="right" w:leader="dot" w:pos="9629"/>
        </w:tabs>
        <w:rPr>
          <w:rFonts w:ascii="Calibri" w:hAnsi="Calibri" w:hint="default"/>
          <w:noProof/>
          <w:sz w:val="22"/>
        </w:rPr>
      </w:pPr>
      <w:hyperlink w:anchor="_Toc256000053" w:history="1">
        <w:r>
          <w:rPr>
            <w:rStyle w:val="ad"/>
            <w:rFonts w:hint="default"/>
          </w:rPr>
          <w:t xml:space="preserve">3 </w:t>
        </w:r>
        <w:r>
          <w:rPr>
            <w:rStyle w:val="ad"/>
          </w:rPr>
          <w:t>模型构建与训练报错案例</w:t>
        </w:r>
        <w:r>
          <w:tab/>
        </w:r>
        <w:r>
          <w:fldChar w:fldCharType="begin"/>
        </w:r>
        <w:r>
          <w:instrText xml:space="preserve"> PAGEREF _Toc256000053 \h </w:instrText>
        </w:r>
        <w:r>
          <w:fldChar w:fldCharType="separate"/>
        </w:r>
        <w:r>
          <w:t>129</w:t>
        </w:r>
        <w:r>
          <w:fldChar w:fldCharType="end"/>
        </w:r>
      </w:hyperlink>
    </w:p>
    <w:p w:rsidR="00811409" w:rsidRDefault="00393F3B">
      <w:pPr>
        <w:pStyle w:val="TOC2"/>
        <w:tabs>
          <w:tab w:val="right" w:leader="dot" w:pos="9629"/>
        </w:tabs>
        <w:rPr>
          <w:rFonts w:ascii="Calibri" w:hAnsi="Calibri" w:hint="default"/>
          <w:sz w:val="22"/>
        </w:rPr>
      </w:pPr>
      <w:hyperlink w:anchor="_Toc256000054" w:history="1">
        <w:r>
          <w:rPr>
            <w:rStyle w:val="ad"/>
            <w:rFonts w:hint="default"/>
            <w:snapToGrid w:val="0"/>
          </w:rPr>
          <w:t xml:space="preserve">3.1 </w:t>
        </w:r>
        <w:r>
          <w:rPr>
            <w:rStyle w:val="ad"/>
          </w:rPr>
          <w:t>报错</w:t>
        </w:r>
        <w:r>
          <w:rPr>
            <w:rStyle w:val="ad"/>
          </w:rPr>
          <w:t>RuntimeError:Exceed function call depth limit 1000</w:t>
        </w:r>
        <w:r>
          <w:tab/>
        </w:r>
        <w:r>
          <w:fldChar w:fldCharType="begin"/>
        </w:r>
        <w:r>
          <w:instrText xml:space="preserve"> PAGEREF _Toc256000054 \h </w:instrText>
        </w:r>
        <w:r>
          <w:fldChar w:fldCharType="separate"/>
        </w:r>
        <w:r>
          <w:t>136</w:t>
        </w:r>
        <w:r>
          <w:fldChar w:fldCharType="end"/>
        </w:r>
      </w:hyperlink>
    </w:p>
    <w:p w:rsidR="00811409" w:rsidRDefault="00393F3B">
      <w:pPr>
        <w:pStyle w:val="TOC2"/>
        <w:tabs>
          <w:tab w:val="right" w:leader="dot" w:pos="9629"/>
        </w:tabs>
        <w:rPr>
          <w:rFonts w:ascii="Calibri" w:hAnsi="Calibri" w:hint="default"/>
          <w:sz w:val="22"/>
        </w:rPr>
      </w:pPr>
      <w:hyperlink w:anchor="_Toc256000055" w:history="1">
        <w:r>
          <w:rPr>
            <w:rStyle w:val="ad"/>
            <w:rFonts w:hint="default"/>
            <w:snapToGrid w:val="0"/>
          </w:rPr>
          <w:t xml:space="preserve">3.2 </w:t>
        </w:r>
        <w:r>
          <w:rPr>
            <w:rStyle w:val="ad"/>
          </w:rPr>
          <w:t>报错</w:t>
        </w:r>
        <w:r>
          <w:rPr>
            <w:rStyle w:val="ad"/>
          </w:rPr>
          <w:t xml:space="preserve">:AttributeError: </w:t>
        </w:r>
        <w:r>
          <w:rPr>
            <w:rStyle w:val="ad"/>
          </w:rPr>
          <w:t>Tensor has no attribute</w:t>
        </w:r>
        <w:r>
          <w:tab/>
        </w:r>
        <w:r>
          <w:fldChar w:fldCharType="begin"/>
        </w:r>
        <w:r>
          <w:instrText xml:space="preserve"> PAGEREF _Toc256000055 \h </w:instrText>
        </w:r>
        <w:r>
          <w:fldChar w:fldCharType="separate"/>
        </w:r>
        <w:r>
          <w:t>139</w:t>
        </w:r>
        <w:r>
          <w:fldChar w:fldCharType="end"/>
        </w:r>
      </w:hyperlink>
    </w:p>
    <w:p w:rsidR="00811409" w:rsidRDefault="00393F3B">
      <w:pPr>
        <w:pStyle w:val="TOC2"/>
        <w:tabs>
          <w:tab w:val="right" w:leader="dot" w:pos="9629"/>
        </w:tabs>
        <w:rPr>
          <w:rFonts w:ascii="Calibri" w:hAnsi="Calibri" w:hint="default"/>
          <w:sz w:val="22"/>
        </w:rPr>
      </w:pPr>
      <w:hyperlink w:anchor="_Toc256000056" w:history="1">
        <w:r>
          <w:rPr>
            <w:rStyle w:val="ad"/>
            <w:rFonts w:hint="default"/>
            <w:snapToGrid w:val="0"/>
          </w:rPr>
          <w:t xml:space="preserve">3.3 </w:t>
        </w:r>
        <w:r>
          <w:rPr>
            <w:rStyle w:val="ad"/>
          </w:rPr>
          <w:t>报错</w:t>
        </w:r>
        <w:r>
          <w:rPr>
            <w:rStyle w:val="ad"/>
          </w:rPr>
          <w:t>AttributeError:NoneType has no attribute...</w:t>
        </w:r>
        <w:r>
          <w:tab/>
        </w:r>
        <w:r>
          <w:fldChar w:fldCharType="begin"/>
        </w:r>
        <w:r>
          <w:instrText xml:space="preserve"> PAGEREF _Toc256000056 \h </w:instrText>
        </w:r>
        <w:r>
          <w:fldChar w:fldCharType="separate"/>
        </w:r>
        <w:r>
          <w:t>141</w:t>
        </w:r>
        <w:r>
          <w:fldChar w:fldCharType="end"/>
        </w:r>
      </w:hyperlink>
    </w:p>
    <w:p w:rsidR="00811409" w:rsidRDefault="00393F3B">
      <w:pPr>
        <w:pStyle w:val="TOC2"/>
        <w:tabs>
          <w:tab w:val="right" w:leader="dot" w:pos="9629"/>
        </w:tabs>
        <w:rPr>
          <w:rFonts w:ascii="Calibri" w:hAnsi="Calibri" w:hint="default"/>
          <w:sz w:val="22"/>
        </w:rPr>
      </w:pPr>
      <w:hyperlink w:anchor="_Toc256000057" w:history="1">
        <w:r>
          <w:rPr>
            <w:rStyle w:val="ad"/>
            <w:rFonts w:hint="default"/>
            <w:snapToGrid w:val="0"/>
          </w:rPr>
          <w:t xml:space="preserve">3.4 </w:t>
        </w:r>
        <w:r>
          <w:rPr>
            <w:rStyle w:val="ad"/>
          </w:rPr>
          <w:t>报错</w:t>
        </w:r>
        <w:r>
          <w:rPr>
            <w:rStyle w:val="ad"/>
          </w:rPr>
          <w:t>:the dimension of logits must be equal to 2</w:t>
        </w:r>
        <w:r>
          <w:tab/>
        </w:r>
        <w:r>
          <w:fldChar w:fldCharType="begin"/>
        </w:r>
        <w:r>
          <w:instrText xml:space="preserve"> PAGEREF _Toc256000057 \h </w:instrText>
        </w:r>
        <w:r>
          <w:fldChar w:fldCharType="separate"/>
        </w:r>
        <w:r>
          <w:t>143</w:t>
        </w:r>
        <w:r>
          <w:fldChar w:fldCharType="end"/>
        </w:r>
      </w:hyperlink>
    </w:p>
    <w:p w:rsidR="00811409" w:rsidRDefault="00393F3B">
      <w:pPr>
        <w:pStyle w:val="TOC2"/>
        <w:tabs>
          <w:tab w:val="right" w:leader="dot" w:pos="9629"/>
        </w:tabs>
        <w:rPr>
          <w:rFonts w:ascii="Calibri" w:hAnsi="Calibri" w:hint="default"/>
          <w:sz w:val="22"/>
        </w:rPr>
      </w:pPr>
      <w:hyperlink w:anchor="_Toc256000058" w:history="1">
        <w:r>
          <w:rPr>
            <w:rStyle w:val="ad"/>
            <w:rFonts w:hint="default"/>
            <w:snapToGrid w:val="0"/>
          </w:rPr>
          <w:t xml:space="preserve">3.5 </w:t>
        </w:r>
        <w:r>
          <w:rPr>
            <w:rStyle w:val="ad"/>
          </w:rPr>
          <w:t>报错</w:t>
        </w:r>
        <w:r>
          <w:rPr>
            <w:rStyle w:val="ad"/>
          </w:rPr>
          <w:t>ValueError:For 'Pad', all elements of paddings must be &gt;= 0.</w:t>
        </w:r>
        <w:r>
          <w:tab/>
        </w:r>
        <w:r>
          <w:fldChar w:fldCharType="begin"/>
        </w:r>
        <w:r>
          <w:instrText xml:space="preserve"> PAGEREF _Toc256000058 \h </w:instrText>
        </w:r>
        <w:r>
          <w:fldChar w:fldCharType="separate"/>
        </w:r>
        <w:r>
          <w:t>145</w:t>
        </w:r>
        <w:r>
          <w:fldChar w:fldCharType="end"/>
        </w:r>
      </w:hyperlink>
    </w:p>
    <w:p w:rsidR="00811409" w:rsidRDefault="00393F3B">
      <w:pPr>
        <w:pStyle w:val="TOC2"/>
        <w:tabs>
          <w:tab w:val="right" w:leader="dot" w:pos="9629"/>
        </w:tabs>
        <w:rPr>
          <w:rFonts w:ascii="Calibri" w:hAnsi="Calibri" w:hint="default"/>
          <w:sz w:val="22"/>
        </w:rPr>
      </w:pPr>
      <w:hyperlink w:anchor="_Toc256000059" w:history="1">
        <w:r>
          <w:rPr>
            <w:rStyle w:val="ad"/>
            <w:rFonts w:hint="default"/>
            <w:snapToGrid w:val="0"/>
          </w:rPr>
          <w:t xml:space="preserve">3.6 </w:t>
        </w:r>
        <w:r>
          <w:rPr>
            <w:rStyle w:val="ad"/>
          </w:rPr>
          <w:t>报错</w:t>
        </w:r>
        <w:r>
          <w:rPr>
            <w:rStyle w:val="ad"/>
          </w:rPr>
          <w:t xml:space="preserve">ValueError:For xx,the x shape:xx must be equal to </w:t>
        </w:r>
        <w:r>
          <w:rPr>
            <w:rStyle w:val="ad"/>
          </w:rPr>
          <w:t>xxx</w:t>
        </w:r>
        <w:r>
          <w:tab/>
        </w:r>
        <w:r>
          <w:fldChar w:fldCharType="begin"/>
        </w:r>
        <w:r>
          <w:instrText xml:space="preserve"> PAGEREF _Toc256000059 \h </w:instrText>
        </w:r>
        <w:r>
          <w:fldChar w:fldCharType="separate"/>
        </w:r>
        <w:r>
          <w:t>147</w:t>
        </w:r>
        <w:r>
          <w:fldChar w:fldCharType="end"/>
        </w:r>
      </w:hyperlink>
    </w:p>
    <w:p w:rsidR="00811409" w:rsidRDefault="00393F3B">
      <w:pPr>
        <w:pStyle w:val="TOC2"/>
        <w:tabs>
          <w:tab w:val="right" w:leader="dot" w:pos="9629"/>
        </w:tabs>
        <w:rPr>
          <w:rFonts w:ascii="Calibri" w:hAnsi="Calibri" w:hint="default"/>
          <w:sz w:val="22"/>
        </w:rPr>
      </w:pPr>
      <w:hyperlink w:anchor="_Toc256000060" w:history="1">
        <w:r>
          <w:rPr>
            <w:rStyle w:val="ad"/>
            <w:rFonts w:hint="default"/>
            <w:snapToGrid w:val="0"/>
          </w:rPr>
          <w:t xml:space="preserve">3.7 </w:t>
        </w:r>
        <w:r>
          <w:rPr>
            <w:rStyle w:val="ad"/>
          </w:rPr>
          <w:t>报类型错误</w:t>
        </w:r>
        <w:r>
          <w:rPr>
            <w:rStyle w:val="ad"/>
          </w:rPr>
          <w:t>TypeError: For 'Tensor', the type of `input_data` should be one of ...</w:t>
        </w:r>
        <w:r>
          <w:tab/>
        </w:r>
        <w:r>
          <w:fldChar w:fldCharType="begin"/>
        </w:r>
        <w:r>
          <w:instrText xml:space="preserve"> PAGEREF _Toc256000060 \h </w:instrText>
        </w:r>
        <w:r>
          <w:fldChar w:fldCharType="separate"/>
        </w:r>
        <w:r>
          <w:t>150</w:t>
        </w:r>
        <w:r>
          <w:fldChar w:fldCharType="end"/>
        </w:r>
      </w:hyperlink>
    </w:p>
    <w:p w:rsidR="00811409" w:rsidRDefault="00393F3B">
      <w:pPr>
        <w:pStyle w:val="TOC2"/>
        <w:tabs>
          <w:tab w:val="right" w:leader="dot" w:pos="9629"/>
        </w:tabs>
        <w:rPr>
          <w:rFonts w:ascii="Calibri" w:hAnsi="Calibri" w:hint="default"/>
          <w:sz w:val="22"/>
        </w:rPr>
      </w:pPr>
      <w:hyperlink w:anchor="_Toc256000061" w:history="1">
        <w:r>
          <w:rPr>
            <w:rStyle w:val="ad"/>
            <w:rFonts w:hint="default"/>
            <w:snapToGrid w:val="0"/>
          </w:rPr>
          <w:t xml:space="preserve">3.8 </w:t>
        </w:r>
        <w:r>
          <w:rPr>
            <w:rStyle w:val="ad"/>
          </w:rPr>
          <w:t>报错</w:t>
        </w:r>
        <w:r>
          <w:rPr>
            <w:rStyle w:val="ad"/>
          </w:rPr>
          <w:t xml:space="preserve"> ScatterNdUpdate</w:t>
        </w:r>
        <w:r>
          <w:rPr>
            <w:rStyle w:val="ad"/>
          </w:rPr>
          <w:t>这个算子在</w:t>
        </w:r>
        <w:r>
          <w:rPr>
            <w:rStyle w:val="ad"/>
          </w:rPr>
          <w:t>Ascend</w:t>
        </w:r>
        <w:r>
          <w:rPr>
            <w:rStyle w:val="ad"/>
          </w:rPr>
          <w:t>硬件上不支持</w:t>
        </w:r>
        <w:r>
          <w:rPr>
            <w:rStyle w:val="ad"/>
          </w:rPr>
          <w:t>input0</w:t>
        </w:r>
        <w:r>
          <w:rPr>
            <w:rStyle w:val="ad"/>
          </w:rPr>
          <w:t>是</w:t>
        </w:r>
        <w:r>
          <w:rPr>
            <w:rStyle w:val="ad"/>
          </w:rPr>
          <w:t>int32</w:t>
        </w:r>
        <w:r>
          <w:rPr>
            <w:rStyle w:val="ad"/>
          </w:rPr>
          <w:t>的数据类型</w:t>
        </w:r>
        <w:r>
          <w:tab/>
        </w:r>
        <w:r>
          <w:fldChar w:fldCharType="begin"/>
        </w:r>
        <w:r>
          <w:instrText xml:space="preserve"> PAGEREF _Toc256000061 \h </w:instrText>
        </w:r>
        <w:r>
          <w:fldChar w:fldCharType="separate"/>
        </w:r>
        <w:r>
          <w:t>151</w:t>
        </w:r>
        <w:r>
          <w:fldChar w:fldCharType="end"/>
        </w:r>
      </w:hyperlink>
    </w:p>
    <w:p w:rsidR="00811409" w:rsidRDefault="00393F3B">
      <w:pPr>
        <w:pStyle w:val="TOC2"/>
        <w:tabs>
          <w:tab w:val="right" w:leader="dot" w:pos="9629"/>
        </w:tabs>
        <w:rPr>
          <w:rFonts w:ascii="Calibri" w:hAnsi="Calibri" w:hint="default"/>
          <w:sz w:val="22"/>
        </w:rPr>
      </w:pPr>
      <w:hyperlink w:anchor="_Toc256000062" w:history="1">
        <w:r>
          <w:rPr>
            <w:rStyle w:val="ad"/>
            <w:rFonts w:hint="default"/>
            <w:snapToGrid w:val="0"/>
          </w:rPr>
          <w:t xml:space="preserve">3.9 </w:t>
        </w:r>
        <w:r>
          <w:rPr>
            <w:rStyle w:val="ad"/>
          </w:rPr>
          <w:t>报错</w:t>
        </w:r>
        <w:r>
          <w:rPr>
            <w:rStyle w:val="ad"/>
          </w:rPr>
          <w:t>TypeError: ScalarAdd</w:t>
        </w:r>
        <w:r>
          <w:rPr>
            <w:rStyle w:val="ad"/>
          </w:rPr>
          <w:t>不支持</w:t>
        </w:r>
        <w:r>
          <w:rPr>
            <w:rStyle w:val="ad"/>
          </w:rPr>
          <w:t>bool</w:t>
        </w:r>
        <w:r>
          <w:rPr>
            <w:rStyle w:val="ad"/>
          </w:rPr>
          <w:t>类型，官网缺少说明</w:t>
        </w:r>
        <w:r>
          <w:tab/>
        </w:r>
        <w:r>
          <w:fldChar w:fldCharType="begin"/>
        </w:r>
        <w:r>
          <w:instrText xml:space="preserve"> PAGEREF _Toc256000062 \h </w:instrText>
        </w:r>
        <w:r>
          <w:fldChar w:fldCharType="separate"/>
        </w:r>
        <w:r>
          <w:t>153</w:t>
        </w:r>
        <w:r>
          <w:fldChar w:fldCharType="end"/>
        </w:r>
      </w:hyperlink>
    </w:p>
    <w:p w:rsidR="00811409" w:rsidRDefault="00393F3B">
      <w:pPr>
        <w:pStyle w:val="TOC2"/>
        <w:tabs>
          <w:tab w:val="right" w:leader="dot" w:pos="9629"/>
        </w:tabs>
        <w:rPr>
          <w:rFonts w:ascii="Calibri" w:hAnsi="Calibri" w:hint="default"/>
          <w:sz w:val="22"/>
        </w:rPr>
      </w:pPr>
      <w:hyperlink w:anchor="_Toc256000063" w:history="1">
        <w:r>
          <w:rPr>
            <w:rStyle w:val="ad"/>
            <w:rFonts w:hint="default"/>
            <w:snapToGrid w:val="0"/>
          </w:rPr>
          <w:t xml:space="preserve">3.10 </w:t>
        </w:r>
        <w:r>
          <w:rPr>
            <w:rStyle w:val="ad"/>
          </w:rPr>
          <w:t>报</w:t>
        </w:r>
        <w:r>
          <w:rPr>
            <w:rStyle w:val="ad"/>
          </w:rPr>
          <w:t>RuntimeError:ReduceSum</w:t>
        </w:r>
        <w:r>
          <w:rPr>
            <w:rStyle w:val="ad"/>
          </w:rPr>
          <w:t>算子不支持</w:t>
        </w:r>
        <w:r>
          <w:rPr>
            <w:rStyle w:val="ad"/>
          </w:rPr>
          <w:t>8</w:t>
        </w:r>
        <w:r>
          <w:rPr>
            <w:rStyle w:val="ad"/>
          </w:rPr>
          <w:t>维及以上的输入而报错</w:t>
        </w:r>
        <w:r>
          <w:tab/>
        </w:r>
        <w:r>
          <w:fldChar w:fldCharType="begin"/>
        </w:r>
        <w:r>
          <w:instrText xml:space="preserve"> PAGEREF _Toc256000063 \h </w:instrText>
        </w:r>
        <w:r>
          <w:fldChar w:fldCharType="separate"/>
        </w:r>
        <w:r>
          <w:t>155</w:t>
        </w:r>
        <w:r>
          <w:fldChar w:fldCharType="end"/>
        </w:r>
      </w:hyperlink>
    </w:p>
    <w:p w:rsidR="00811409" w:rsidRDefault="00393F3B">
      <w:pPr>
        <w:pStyle w:val="TOC2"/>
        <w:tabs>
          <w:tab w:val="right" w:leader="dot" w:pos="9629"/>
        </w:tabs>
        <w:rPr>
          <w:rFonts w:ascii="Calibri" w:hAnsi="Calibri" w:hint="default"/>
          <w:sz w:val="22"/>
        </w:rPr>
      </w:pPr>
      <w:hyperlink w:anchor="_Toc256000064" w:history="1">
        <w:r>
          <w:rPr>
            <w:rStyle w:val="ad"/>
            <w:rFonts w:hint="default"/>
            <w:snapToGrid w:val="0"/>
          </w:rPr>
          <w:t xml:space="preserve">3.11 </w:t>
        </w:r>
        <w:r>
          <w:rPr>
            <w:rStyle w:val="ad"/>
          </w:rPr>
          <w:t>报类型错误</w:t>
        </w:r>
        <w:r>
          <w:rPr>
            <w:rStyle w:val="ad"/>
          </w:rPr>
          <w:t>:Unsupported parameter type for python primitive...</w:t>
        </w:r>
        <w:r>
          <w:tab/>
        </w:r>
        <w:r>
          <w:fldChar w:fldCharType="begin"/>
        </w:r>
        <w:r>
          <w:instrText xml:space="preserve"> PAGEREF _Toc256000064 \h </w:instrText>
        </w:r>
        <w:r>
          <w:fldChar w:fldCharType="separate"/>
        </w:r>
        <w:r>
          <w:t>157</w:t>
        </w:r>
        <w:r>
          <w:fldChar w:fldCharType="end"/>
        </w:r>
      </w:hyperlink>
    </w:p>
    <w:p w:rsidR="00811409" w:rsidRDefault="00393F3B">
      <w:pPr>
        <w:pStyle w:val="TOC2"/>
        <w:tabs>
          <w:tab w:val="right" w:leader="dot" w:pos="9629"/>
        </w:tabs>
        <w:rPr>
          <w:rFonts w:ascii="Calibri" w:hAnsi="Calibri" w:hint="default"/>
          <w:sz w:val="22"/>
        </w:rPr>
      </w:pPr>
      <w:hyperlink w:anchor="_Toc256000065" w:history="1">
        <w:r>
          <w:rPr>
            <w:rStyle w:val="ad"/>
            <w:rFonts w:hint="default"/>
            <w:snapToGrid w:val="0"/>
          </w:rPr>
          <w:t xml:space="preserve">3.12 </w:t>
        </w:r>
        <w:r>
          <w:rPr>
            <w:rStyle w:val="ad"/>
          </w:rPr>
          <w:t>报错</w:t>
        </w:r>
        <w:r>
          <w:rPr>
            <w:rStyle w:val="ad"/>
          </w:rPr>
          <w:t xml:space="preserve">RuntimeError: Primitive ScatterAdd's </w:t>
        </w:r>
        <w:r>
          <w:rPr>
            <w:rStyle w:val="ad"/>
          </w:rPr>
          <w:t>bprop not defined.</w:t>
        </w:r>
        <w:r>
          <w:tab/>
        </w:r>
        <w:r>
          <w:fldChar w:fldCharType="begin"/>
        </w:r>
        <w:r>
          <w:instrText xml:space="preserve"> PAGEREF _Toc256000065 \h </w:instrText>
        </w:r>
        <w:r>
          <w:fldChar w:fldCharType="separate"/>
        </w:r>
        <w:r>
          <w:t>159</w:t>
        </w:r>
        <w:r>
          <w:fldChar w:fldCharType="end"/>
        </w:r>
      </w:hyperlink>
    </w:p>
    <w:p w:rsidR="00811409" w:rsidRDefault="00393F3B">
      <w:pPr>
        <w:pStyle w:val="TOC2"/>
        <w:tabs>
          <w:tab w:val="right" w:leader="dot" w:pos="9629"/>
        </w:tabs>
        <w:rPr>
          <w:rFonts w:ascii="Calibri" w:hAnsi="Calibri" w:hint="default"/>
          <w:sz w:val="22"/>
        </w:rPr>
      </w:pPr>
      <w:hyperlink w:anchor="_Toc256000066" w:history="1">
        <w:r>
          <w:rPr>
            <w:rStyle w:val="ad"/>
            <w:rFonts w:hint="default"/>
            <w:snapToGrid w:val="0"/>
          </w:rPr>
          <w:t xml:space="preserve">3.13 </w:t>
        </w:r>
        <w:r>
          <w:rPr>
            <w:rStyle w:val="ad"/>
          </w:rPr>
          <w:t>报运行时错误</w:t>
        </w:r>
        <w:r>
          <w:rPr>
            <w:rStyle w:val="ad"/>
          </w:rPr>
          <w:t>: For Conv2d,x shape</w:t>
        </w:r>
        <w:r>
          <w:rPr>
            <w:rStyle w:val="ad"/>
          </w:rPr>
          <w:t>的</w:t>
        </w:r>
        <w:r>
          <w:rPr>
            <w:rStyle w:val="ad"/>
          </w:rPr>
          <w:t>C_in</w:t>
        </w:r>
        <w:r>
          <w:rPr>
            <w:rStyle w:val="ad"/>
          </w:rPr>
          <w:t>除以</w:t>
        </w:r>
        <w:r>
          <w:rPr>
            <w:rStyle w:val="ad"/>
          </w:rPr>
          <w:t>group</w:t>
        </w:r>
        <w:r>
          <w:rPr>
            <w:rStyle w:val="ad"/>
          </w:rPr>
          <w:t>应等于</w:t>
        </w:r>
        <w:r>
          <w:rPr>
            <w:rStyle w:val="ad"/>
          </w:rPr>
          <w:t>weight</w:t>
        </w:r>
        <w:r>
          <w:rPr>
            <w:rStyle w:val="ad"/>
          </w:rPr>
          <w:t>的</w:t>
        </w:r>
        <w:r>
          <w:rPr>
            <w:rStyle w:val="ad"/>
          </w:rPr>
          <w:t>C_in</w:t>
        </w:r>
        <w:r>
          <w:tab/>
        </w:r>
        <w:r>
          <w:fldChar w:fldCharType="begin"/>
        </w:r>
        <w:r>
          <w:instrText xml:space="preserve"> PAGEREF _Toc256000066 \h </w:instrText>
        </w:r>
        <w:r>
          <w:fldChar w:fldCharType="separate"/>
        </w:r>
        <w:r>
          <w:t>161</w:t>
        </w:r>
        <w:r>
          <w:fldChar w:fldCharType="end"/>
        </w:r>
      </w:hyperlink>
    </w:p>
    <w:p w:rsidR="00811409" w:rsidRDefault="00393F3B">
      <w:pPr>
        <w:pStyle w:val="TOC2"/>
        <w:tabs>
          <w:tab w:val="right" w:leader="dot" w:pos="9629"/>
        </w:tabs>
        <w:rPr>
          <w:rFonts w:ascii="Calibri" w:hAnsi="Calibri" w:hint="default"/>
          <w:sz w:val="22"/>
        </w:rPr>
      </w:pPr>
      <w:hyperlink w:anchor="_Toc256000067" w:history="1">
        <w:r>
          <w:rPr>
            <w:rStyle w:val="ad"/>
            <w:rFonts w:hint="default"/>
            <w:snapToGrid w:val="0"/>
          </w:rPr>
          <w:t xml:space="preserve">3.14 </w:t>
        </w:r>
        <w:r>
          <w:rPr>
            <w:rStyle w:val="ad"/>
          </w:rPr>
          <w:t>报错：</w:t>
        </w:r>
        <w:r>
          <w:rPr>
            <w:rStyle w:val="ad"/>
          </w:rPr>
          <w:t>alueError: For 'Reshape', the shape of 'input_x' is [65209], the value of 'input_shape' value is [16302, 4].</w:t>
        </w:r>
        <w:r>
          <w:tab/>
        </w:r>
        <w:r>
          <w:fldChar w:fldCharType="begin"/>
        </w:r>
        <w:r>
          <w:instrText xml:space="preserve"> PAGEREF _Toc256000067 \h </w:instrText>
        </w:r>
        <w:r>
          <w:fldChar w:fldCharType="separate"/>
        </w:r>
        <w:r>
          <w:t>164</w:t>
        </w:r>
        <w:r>
          <w:fldChar w:fldCharType="end"/>
        </w:r>
      </w:hyperlink>
    </w:p>
    <w:p w:rsidR="00811409" w:rsidRDefault="00393F3B">
      <w:pPr>
        <w:pStyle w:val="TOC2"/>
        <w:tabs>
          <w:tab w:val="right" w:leader="dot" w:pos="9629"/>
        </w:tabs>
        <w:rPr>
          <w:rFonts w:ascii="Calibri" w:hAnsi="Calibri" w:hint="default"/>
          <w:sz w:val="22"/>
        </w:rPr>
      </w:pPr>
      <w:hyperlink w:anchor="_Toc256000068" w:history="1">
        <w:r>
          <w:rPr>
            <w:rStyle w:val="ad"/>
            <w:rFonts w:hint="default"/>
            <w:snapToGrid w:val="0"/>
          </w:rPr>
          <w:t xml:space="preserve">3.15 </w:t>
        </w:r>
        <w:r>
          <w:rPr>
            <w:rStyle w:val="ad"/>
          </w:rPr>
          <w:t>报错</w:t>
        </w:r>
        <w:r>
          <w:rPr>
            <w:rStyle w:val="ad"/>
          </w:rPr>
          <w:t>ValueError: For xxx,x</w:t>
        </w:r>
        <w:r>
          <w:rPr>
            <w:rStyle w:val="ad"/>
          </w:rPr>
          <w:t>和</w:t>
        </w:r>
        <w:r>
          <w:rPr>
            <w:rStyle w:val="ad"/>
          </w:rPr>
          <w:t>y</w:t>
        </w:r>
        <w:r>
          <w:rPr>
            <w:rStyle w:val="ad"/>
          </w:rPr>
          <w:t>的</w:t>
        </w:r>
        <w:r>
          <w:rPr>
            <w:rStyle w:val="ad"/>
          </w:rPr>
          <w:t>shape</w:t>
        </w:r>
        <w:r>
          <w:rPr>
            <w:rStyle w:val="ad"/>
          </w:rPr>
          <w:t>不支持</w:t>
        </w:r>
        <w:r>
          <w:rPr>
            <w:rStyle w:val="ad"/>
          </w:rPr>
          <w:t xml:space="preserve"> broadcast</w:t>
        </w:r>
        <w:r>
          <w:tab/>
        </w:r>
        <w:r>
          <w:fldChar w:fldCharType="begin"/>
        </w:r>
        <w:r>
          <w:instrText xml:space="preserve"> PAGEREF _Toc256000068 \h </w:instrText>
        </w:r>
        <w:r>
          <w:fldChar w:fldCharType="separate"/>
        </w:r>
        <w:r>
          <w:t>165</w:t>
        </w:r>
        <w:r>
          <w:fldChar w:fldCharType="end"/>
        </w:r>
      </w:hyperlink>
    </w:p>
    <w:p w:rsidR="00811409" w:rsidRDefault="00393F3B">
      <w:pPr>
        <w:pStyle w:val="TOC2"/>
        <w:tabs>
          <w:tab w:val="right" w:leader="dot" w:pos="9629"/>
        </w:tabs>
        <w:rPr>
          <w:rFonts w:ascii="Calibri" w:hAnsi="Calibri" w:hint="default"/>
          <w:sz w:val="22"/>
        </w:rPr>
      </w:pPr>
      <w:hyperlink w:anchor="_Toc256000069" w:history="1">
        <w:r>
          <w:rPr>
            <w:rStyle w:val="ad"/>
            <w:rFonts w:hint="default"/>
            <w:snapToGrid w:val="0"/>
          </w:rPr>
          <w:t>3.</w:t>
        </w:r>
        <w:r>
          <w:rPr>
            <w:rStyle w:val="ad"/>
            <w:rFonts w:hint="default"/>
            <w:snapToGrid w:val="0"/>
          </w:rPr>
          <w:t xml:space="preserve">16 </w:t>
        </w:r>
        <w:r>
          <w:rPr>
            <w:rStyle w:val="ad"/>
          </w:rPr>
          <w:t>报错“</w:t>
        </w:r>
        <w:r>
          <w:rPr>
            <w:rStyle w:val="ad"/>
          </w:rPr>
          <w:t>ValueError: For MatMul, the input dimensions</w:t>
        </w:r>
        <w:r>
          <w:rPr>
            <w:rStyle w:val="ad"/>
          </w:rPr>
          <w:t>必须相等</w:t>
        </w:r>
        <w:r>
          <w:tab/>
        </w:r>
        <w:r>
          <w:fldChar w:fldCharType="begin"/>
        </w:r>
        <w:r>
          <w:instrText xml:space="preserve"> PAGEREF _Toc256000069 \h </w:instrText>
        </w:r>
        <w:r>
          <w:fldChar w:fldCharType="separate"/>
        </w:r>
        <w:r>
          <w:t>168</w:t>
        </w:r>
        <w:r>
          <w:fldChar w:fldCharType="end"/>
        </w:r>
      </w:hyperlink>
    </w:p>
    <w:p w:rsidR="00811409" w:rsidRDefault="00393F3B">
      <w:pPr>
        <w:pStyle w:val="TOC2"/>
        <w:tabs>
          <w:tab w:val="right" w:leader="dot" w:pos="9629"/>
        </w:tabs>
        <w:rPr>
          <w:rFonts w:ascii="Calibri" w:hAnsi="Calibri" w:hint="default"/>
          <w:sz w:val="22"/>
        </w:rPr>
      </w:pPr>
      <w:hyperlink w:anchor="_Toc256000070" w:history="1">
        <w:r>
          <w:rPr>
            <w:rStyle w:val="ad"/>
            <w:rFonts w:hint="default"/>
            <w:snapToGrid w:val="0"/>
          </w:rPr>
          <w:t xml:space="preserve">3.17 </w:t>
        </w:r>
        <w:r>
          <w:rPr>
            <w:rStyle w:val="ad"/>
          </w:rPr>
          <w:t>报错：</w:t>
        </w:r>
        <w:r>
          <w:rPr>
            <w:rStyle w:val="ad"/>
          </w:rPr>
          <w:t>Can not select a valid kernel info for [Default/Pow-op0] in AI</w:t>
        </w:r>
        <w:r>
          <w:rPr>
            <w:rStyle w:val="ad"/>
          </w:rPr>
          <w:t xml:space="preserve"> CORE or AI CPU kernel info candidates list</w:t>
        </w:r>
        <w:r>
          <w:tab/>
        </w:r>
        <w:r>
          <w:fldChar w:fldCharType="begin"/>
        </w:r>
        <w:r>
          <w:instrText xml:space="preserve"> PAGEREF _Toc256000070 \h </w:instrText>
        </w:r>
        <w:r>
          <w:fldChar w:fldCharType="separate"/>
        </w:r>
        <w:r>
          <w:t>170</w:t>
        </w:r>
        <w:r>
          <w:fldChar w:fldCharType="end"/>
        </w:r>
      </w:hyperlink>
    </w:p>
    <w:p w:rsidR="00811409" w:rsidRDefault="00393F3B">
      <w:pPr>
        <w:pStyle w:val="TOC2"/>
        <w:tabs>
          <w:tab w:val="right" w:leader="dot" w:pos="9629"/>
        </w:tabs>
        <w:rPr>
          <w:rFonts w:ascii="Calibri" w:hAnsi="Calibri" w:hint="default"/>
          <w:sz w:val="22"/>
        </w:rPr>
      </w:pPr>
      <w:hyperlink w:anchor="_Toc256000071" w:history="1">
        <w:r>
          <w:rPr>
            <w:rStyle w:val="ad"/>
            <w:rFonts w:hint="default"/>
            <w:snapToGrid w:val="0"/>
          </w:rPr>
          <w:t xml:space="preserve">3.18 </w:t>
        </w:r>
        <w:r>
          <w:rPr>
            <w:rStyle w:val="ad"/>
          </w:rPr>
          <w:t>报错：</w:t>
        </w:r>
        <w:r>
          <w:rPr>
            <w:rStyle w:val="ad"/>
          </w:rPr>
          <w:t>ValueError: `x rank` in `NLLLoss` should be int and must in [1, 2], but go</w:t>
        </w:r>
        <w:r>
          <w:rPr>
            <w:rStyle w:val="ad"/>
          </w:rPr>
          <w:t>t `4` with type `int</w:t>
        </w:r>
        <w:r>
          <w:tab/>
        </w:r>
        <w:r>
          <w:fldChar w:fldCharType="begin"/>
        </w:r>
        <w:r>
          <w:instrText xml:space="preserve"> PAGEREF _Toc256000071 \h </w:instrText>
        </w:r>
        <w:r>
          <w:fldChar w:fldCharType="separate"/>
        </w:r>
        <w:r>
          <w:t>172</w:t>
        </w:r>
        <w:r>
          <w:fldChar w:fldCharType="end"/>
        </w:r>
      </w:hyperlink>
    </w:p>
    <w:p w:rsidR="00811409" w:rsidRDefault="00393F3B">
      <w:pPr>
        <w:pStyle w:val="TOC2"/>
        <w:tabs>
          <w:tab w:val="right" w:leader="dot" w:pos="9629"/>
        </w:tabs>
        <w:rPr>
          <w:rFonts w:ascii="Calibri" w:hAnsi="Calibri" w:hint="default"/>
          <w:sz w:val="22"/>
        </w:rPr>
      </w:pPr>
      <w:hyperlink w:anchor="_Toc256000072" w:history="1">
        <w:r>
          <w:rPr>
            <w:rStyle w:val="ad"/>
            <w:rFonts w:hint="default"/>
            <w:snapToGrid w:val="0"/>
          </w:rPr>
          <w:t xml:space="preserve">3.19 </w:t>
        </w:r>
        <w:r>
          <w:rPr>
            <w:rStyle w:val="ad"/>
          </w:rPr>
          <w:t>报错：</w:t>
        </w:r>
        <w:r>
          <w:rPr>
            <w:rStyle w:val="ad"/>
          </w:rPr>
          <w:t>Select GPU kernel op[BatchNorm] fail! Incompatible data type!</w:t>
        </w:r>
        <w:r>
          <w:tab/>
        </w:r>
        <w:r>
          <w:fldChar w:fldCharType="begin"/>
        </w:r>
        <w:r>
          <w:instrText xml:space="preserve"> PAGEREF _Toc256000072 \h </w:instrText>
        </w:r>
        <w:r>
          <w:fldChar w:fldCharType="separate"/>
        </w:r>
        <w:r>
          <w:t>174</w:t>
        </w:r>
        <w:r>
          <w:fldChar w:fldCharType="end"/>
        </w:r>
      </w:hyperlink>
    </w:p>
    <w:p w:rsidR="00811409" w:rsidRDefault="00393F3B">
      <w:pPr>
        <w:pStyle w:val="TOC2"/>
        <w:tabs>
          <w:tab w:val="right" w:leader="dot" w:pos="9629"/>
        </w:tabs>
        <w:rPr>
          <w:rFonts w:ascii="Calibri" w:hAnsi="Calibri" w:hint="default"/>
          <w:sz w:val="22"/>
        </w:rPr>
      </w:pPr>
      <w:hyperlink w:anchor="_Toc256000073" w:history="1">
        <w:r>
          <w:rPr>
            <w:rStyle w:val="ad"/>
            <w:rFonts w:hint="default"/>
            <w:snapToGrid w:val="0"/>
          </w:rPr>
          <w:t xml:space="preserve">3.20 </w:t>
        </w:r>
        <w:r>
          <w:rPr>
            <w:rStyle w:val="ad"/>
          </w:rPr>
          <w:t>报错：</w:t>
        </w:r>
        <w:r>
          <w:rPr>
            <w:rStyle w:val="ad"/>
          </w:rPr>
          <w:t>ValueError: For 'MirrorPad', paddings must be a Tensor with type of int64, but got None.</w:t>
        </w:r>
        <w:r>
          <w:tab/>
        </w:r>
        <w:r>
          <w:fldChar w:fldCharType="begin"/>
        </w:r>
        <w:r>
          <w:instrText xml:space="preserve"> PAGEREF _Toc256000073 \h </w:instrText>
        </w:r>
        <w:r>
          <w:fldChar w:fldCharType="separate"/>
        </w:r>
        <w:r>
          <w:t>177</w:t>
        </w:r>
        <w:r>
          <w:fldChar w:fldCharType="end"/>
        </w:r>
      </w:hyperlink>
    </w:p>
    <w:p w:rsidR="00811409" w:rsidRDefault="00393F3B">
      <w:pPr>
        <w:pStyle w:val="TOC2"/>
        <w:tabs>
          <w:tab w:val="right" w:leader="dot" w:pos="9629"/>
        </w:tabs>
        <w:rPr>
          <w:rFonts w:ascii="Calibri" w:hAnsi="Calibri" w:hint="default"/>
          <w:sz w:val="22"/>
        </w:rPr>
      </w:pPr>
      <w:hyperlink w:anchor="_Toc256000074" w:history="1">
        <w:r>
          <w:rPr>
            <w:rStyle w:val="ad"/>
            <w:rFonts w:hint="default"/>
            <w:snapToGrid w:val="0"/>
          </w:rPr>
          <w:t xml:space="preserve">3.21 </w:t>
        </w:r>
        <w:r>
          <w:rPr>
            <w:rStyle w:val="ad"/>
          </w:rPr>
          <w:t>报错：</w:t>
        </w:r>
        <w:r>
          <w:rPr>
            <w:rStyle w:val="ad"/>
          </w:rPr>
          <w:t xml:space="preserve">For primitive[TensorSummary], the v rank </w:t>
        </w:r>
        <w:r>
          <w:rPr>
            <w:rStyle w:val="ad"/>
          </w:rPr>
          <w:t>必须大于等于</w:t>
        </w:r>
        <w:r>
          <w:rPr>
            <w:rStyle w:val="ad"/>
          </w:rPr>
          <w:t>0</w:t>
        </w:r>
        <w:r>
          <w:tab/>
        </w:r>
        <w:r>
          <w:fldChar w:fldCharType="begin"/>
        </w:r>
        <w:r>
          <w:instrText xml:space="preserve"> PAGEREF _Toc256000074 \h </w:instrText>
        </w:r>
        <w:r>
          <w:fldChar w:fldCharType="separate"/>
        </w:r>
        <w:r>
          <w:t>179</w:t>
        </w:r>
        <w:r>
          <w:fldChar w:fldCharType="end"/>
        </w:r>
      </w:hyperlink>
    </w:p>
    <w:p w:rsidR="00811409" w:rsidRDefault="00393F3B">
      <w:pPr>
        <w:pStyle w:val="TOC2"/>
        <w:tabs>
          <w:tab w:val="right" w:leader="dot" w:pos="9629"/>
        </w:tabs>
        <w:rPr>
          <w:rFonts w:ascii="Calibri" w:hAnsi="Calibri" w:hint="default"/>
          <w:sz w:val="22"/>
        </w:rPr>
      </w:pPr>
      <w:hyperlink w:anchor="_Toc256000075" w:history="1">
        <w:r>
          <w:rPr>
            <w:rStyle w:val="ad"/>
            <w:rFonts w:hint="default"/>
            <w:snapToGrid w:val="0"/>
          </w:rPr>
          <w:t xml:space="preserve">3.22 </w:t>
        </w:r>
        <w:r>
          <w:rPr>
            <w:rStyle w:val="ad"/>
          </w:rPr>
          <w:t>报错：</w:t>
        </w:r>
        <w:r>
          <w:rPr>
            <w:rStyle w:val="ad"/>
          </w:rPr>
          <w:t>TypeError: For 'CellList', each cell should be subclass of Cell, but got NoneType.</w:t>
        </w:r>
        <w:r>
          <w:tab/>
        </w:r>
        <w:r>
          <w:fldChar w:fldCharType="begin"/>
        </w:r>
        <w:r>
          <w:instrText xml:space="preserve"> PAGEREF _Toc256000075 \h </w:instrText>
        </w:r>
        <w:r>
          <w:fldChar w:fldCharType="separate"/>
        </w:r>
        <w:r>
          <w:t>181</w:t>
        </w:r>
        <w:r>
          <w:fldChar w:fldCharType="end"/>
        </w:r>
      </w:hyperlink>
    </w:p>
    <w:p w:rsidR="00811409" w:rsidRDefault="00393F3B">
      <w:pPr>
        <w:pStyle w:val="TOC2"/>
        <w:tabs>
          <w:tab w:val="right" w:leader="dot" w:pos="9629"/>
        </w:tabs>
        <w:rPr>
          <w:rFonts w:ascii="Calibri" w:hAnsi="Calibri" w:hint="default"/>
          <w:sz w:val="22"/>
        </w:rPr>
      </w:pPr>
      <w:hyperlink w:anchor="_Toc256000076" w:history="1">
        <w:r>
          <w:rPr>
            <w:rStyle w:val="ad"/>
            <w:rFonts w:hint="default"/>
            <w:snapToGrid w:val="0"/>
          </w:rPr>
          <w:t xml:space="preserve">3.23 </w:t>
        </w:r>
        <w:r>
          <w:rPr>
            <w:rStyle w:val="ad"/>
          </w:rPr>
          <w:t>报错：</w:t>
        </w:r>
        <w:r>
          <w:rPr>
            <w:rStyle w:val="ad"/>
          </w:rPr>
          <w:t>task_fail_info or current_</w:t>
        </w:r>
        <w:r>
          <w:rPr>
            <w:rStyle w:val="ad"/>
          </w:rPr>
          <w:t>graph_ is nullptr</w:t>
        </w:r>
        <w:r>
          <w:tab/>
        </w:r>
        <w:r>
          <w:fldChar w:fldCharType="begin"/>
        </w:r>
        <w:r>
          <w:instrText xml:space="preserve"> PAGEREF _Toc256000076 \h </w:instrText>
        </w:r>
        <w:r>
          <w:fldChar w:fldCharType="separate"/>
        </w:r>
        <w:r>
          <w:t>183</w:t>
        </w:r>
        <w:r>
          <w:fldChar w:fldCharType="end"/>
        </w:r>
      </w:hyperlink>
    </w:p>
    <w:p w:rsidR="00811409" w:rsidRDefault="00393F3B">
      <w:pPr>
        <w:pStyle w:val="TOC2"/>
        <w:tabs>
          <w:tab w:val="right" w:leader="dot" w:pos="9629"/>
        </w:tabs>
        <w:rPr>
          <w:rFonts w:ascii="Calibri" w:hAnsi="Calibri" w:hint="default"/>
          <w:sz w:val="22"/>
        </w:rPr>
      </w:pPr>
      <w:hyperlink w:anchor="_Toc256000077" w:history="1">
        <w:r>
          <w:rPr>
            <w:rStyle w:val="ad"/>
            <w:rFonts w:hint="default"/>
            <w:snapToGrid w:val="0"/>
          </w:rPr>
          <w:t xml:space="preserve">3.24 </w:t>
        </w:r>
        <w:r>
          <w:rPr>
            <w:rStyle w:val="ad"/>
          </w:rPr>
          <w:t>报错</w:t>
        </w:r>
        <w:r>
          <w:rPr>
            <w:rStyle w:val="ad"/>
          </w:rPr>
          <w:t>ValueError</w:t>
        </w:r>
        <w:r>
          <w:rPr>
            <w:rStyle w:val="ad"/>
          </w:rPr>
          <w:t>：</w:t>
        </w:r>
        <w:r>
          <w:rPr>
            <w:rStyle w:val="ad"/>
          </w:rPr>
          <w:t>`padding_idx` in `Embedding</w:t>
        </w:r>
        <w:r>
          <w:rPr>
            <w:rStyle w:val="ad"/>
          </w:rPr>
          <w:t>超出范围</w:t>
        </w:r>
        <w:r>
          <w:tab/>
        </w:r>
        <w:r>
          <w:fldChar w:fldCharType="begin"/>
        </w:r>
        <w:r>
          <w:instrText xml:space="preserve"> PAGEREF _Toc256000077 \h </w:instrText>
        </w:r>
        <w:r>
          <w:fldChar w:fldCharType="separate"/>
        </w:r>
        <w:r>
          <w:t>186</w:t>
        </w:r>
        <w:r>
          <w:fldChar w:fldCharType="end"/>
        </w:r>
      </w:hyperlink>
    </w:p>
    <w:p w:rsidR="00811409" w:rsidRDefault="00393F3B">
      <w:pPr>
        <w:pStyle w:val="TOC2"/>
        <w:tabs>
          <w:tab w:val="right" w:leader="dot" w:pos="9629"/>
        </w:tabs>
        <w:rPr>
          <w:rFonts w:ascii="Calibri" w:hAnsi="Calibri" w:hint="default"/>
          <w:sz w:val="22"/>
        </w:rPr>
      </w:pPr>
      <w:hyperlink w:anchor="_Toc256000078" w:history="1">
        <w:r>
          <w:rPr>
            <w:rStyle w:val="ad"/>
            <w:rFonts w:hint="default"/>
            <w:snapToGrid w:val="0"/>
          </w:rPr>
          <w:t xml:space="preserve">3.25 </w:t>
        </w:r>
        <w:r>
          <w:rPr>
            <w:rStyle w:val="ad"/>
          </w:rPr>
          <w:t>报错</w:t>
        </w:r>
        <w:r>
          <w:rPr>
            <w:rStyle w:val="ad"/>
          </w:rPr>
          <w:t>ValueError: `seed2` in `StandardNormal` should be int and must &gt;= 0</w:t>
        </w:r>
        <w:r>
          <w:tab/>
        </w:r>
        <w:r>
          <w:fldChar w:fldCharType="begin"/>
        </w:r>
        <w:r>
          <w:instrText xml:space="preserve"> PAGEREF _Toc256000078 \h </w:instrText>
        </w:r>
        <w:r>
          <w:fldChar w:fldCharType="separate"/>
        </w:r>
        <w:r>
          <w:t>188</w:t>
        </w:r>
        <w:r>
          <w:fldChar w:fldCharType="end"/>
        </w:r>
      </w:hyperlink>
    </w:p>
    <w:p w:rsidR="00811409" w:rsidRDefault="00393F3B">
      <w:pPr>
        <w:pStyle w:val="TOC2"/>
        <w:tabs>
          <w:tab w:val="right" w:leader="dot" w:pos="9629"/>
        </w:tabs>
        <w:rPr>
          <w:rFonts w:ascii="Calibri" w:hAnsi="Calibri" w:hint="default"/>
          <w:sz w:val="22"/>
        </w:rPr>
      </w:pPr>
      <w:hyperlink w:anchor="_Toc256000079" w:history="1">
        <w:r>
          <w:rPr>
            <w:rStyle w:val="ad"/>
            <w:rFonts w:hint="default"/>
            <w:snapToGrid w:val="0"/>
          </w:rPr>
          <w:t xml:space="preserve">3.26 </w:t>
        </w:r>
        <w:r>
          <w:rPr>
            <w:rStyle w:val="ad"/>
          </w:rPr>
          <w:t>报错</w:t>
        </w:r>
        <w:r>
          <w:rPr>
            <w:rStyle w:val="ad"/>
          </w:rPr>
          <w:t xml:space="preserve"> Ascend </w:t>
        </w:r>
        <w:r>
          <w:rPr>
            <w:rStyle w:val="ad"/>
          </w:rPr>
          <w:t>环境下</w:t>
        </w:r>
        <w:r>
          <w:rPr>
            <w:rStyle w:val="ad"/>
          </w:rPr>
          <w:t>ReduceMean</w:t>
        </w:r>
        <w:r>
          <w:rPr>
            <w:rStyle w:val="ad"/>
          </w:rPr>
          <w:t>不支持</w:t>
        </w:r>
        <w:r>
          <w:rPr>
            <w:rStyle w:val="ad"/>
          </w:rPr>
          <w:t>8</w:t>
        </w:r>
        <w:r>
          <w:rPr>
            <w:rStyle w:val="ad"/>
          </w:rPr>
          <w:t>维及其以上的输入</w:t>
        </w:r>
        <w:r>
          <w:tab/>
        </w:r>
        <w:r>
          <w:fldChar w:fldCharType="begin"/>
        </w:r>
        <w:r>
          <w:instrText xml:space="preserve"> PAGEREF _Toc256000079 \h </w:instrText>
        </w:r>
        <w:r>
          <w:fldChar w:fldCharType="separate"/>
        </w:r>
        <w:r>
          <w:t>191</w:t>
        </w:r>
        <w:r>
          <w:fldChar w:fldCharType="end"/>
        </w:r>
      </w:hyperlink>
    </w:p>
    <w:p w:rsidR="00811409" w:rsidRDefault="00393F3B">
      <w:pPr>
        <w:pStyle w:val="TOC2"/>
        <w:tabs>
          <w:tab w:val="right" w:leader="dot" w:pos="9629"/>
        </w:tabs>
        <w:rPr>
          <w:rFonts w:ascii="Calibri" w:hAnsi="Calibri" w:hint="default"/>
          <w:sz w:val="22"/>
        </w:rPr>
      </w:pPr>
      <w:hyperlink w:anchor="_Toc256000080" w:history="1">
        <w:r>
          <w:rPr>
            <w:rStyle w:val="ad"/>
            <w:rFonts w:hint="default"/>
            <w:snapToGrid w:val="0"/>
          </w:rPr>
          <w:t xml:space="preserve">3.27 </w:t>
        </w:r>
        <w:r>
          <w:rPr>
            <w:rStyle w:val="ad"/>
          </w:rPr>
          <w:t>报错：</w:t>
        </w:r>
        <w:r>
          <w:rPr>
            <w:rStyle w:val="ad"/>
          </w:rPr>
          <w:t xml:space="preserve"> Conv2D</w:t>
        </w:r>
        <w:r>
          <w:rPr>
            <w:rStyle w:val="ad"/>
          </w:rPr>
          <w:t>第三维输出数据类型必须是正整数或者</w:t>
        </w:r>
        <w:r>
          <w:rPr>
            <w:rStyle w:val="ad"/>
          </w:rPr>
          <w:t>SHP_</w:t>
        </w:r>
        <w:r>
          <w:rPr>
            <w:rStyle w:val="ad"/>
          </w:rPr>
          <w:t>ANY</w:t>
        </w:r>
        <w:r>
          <w:tab/>
        </w:r>
        <w:r>
          <w:fldChar w:fldCharType="begin"/>
        </w:r>
        <w:r>
          <w:instrText xml:space="preserve"> PAGEREF _Toc256000080 \h </w:instrText>
        </w:r>
        <w:r>
          <w:fldChar w:fldCharType="separate"/>
        </w:r>
        <w:r>
          <w:t>193</w:t>
        </w:r>
        <w:r>
          <w:fldChar w:fldCharType="end"/>
        </w:r>
      </w:hyperlink>
    </w:p>
    <w:p w:rsidR="00811409" w:rsidRDefault="00393F3B">
      <w:pPr>
        <w:pStyle w:val="TOC2"/>
        <w:tabs>
          <w:tab w:val="right" w:leader="dot" w:pos="9629"/>
        </w:tabs>
        <w:rPr>
          <w:rFonts w:ascii="Calibri" w:hAnsi="Calibri" w:hint="default"/>
          <w:sz w:val="22"/>
        </w:rPr>
      </w:pPr>
      <w:hyperlink w:anchor="_Toc256000081" w:history="1">
        <w:r>
          <w:rPr>
            <w:rStyle w:val="ad"/>
            <w:rFonts w:hint="default"/>
            <w:snapToGrid w:val="0"/>
          </w:rPr>
          <w:t xml:space="preserve">3.28 </w:t>
        </w:r>
        <w:r>
          <w:rPr>
            <w:rStyle w:val="ad"/>
          </w:rPr>
          <w:t>报错：</w:t>
        </w:r>
        <w:r>
          <w:rPr>
            <w:rStyle w:val="ad"/>
          </w:rPr>
          <w:t>For 'TopK', the type of 'x' should be one of Tensor[Int32]</w:t>
        </w:r>
        <w:r>
          <w:tab/>
        </w:r>
        <w:r>
          <w:fldChar w:fldCharType="begin"/>
        </w:r>
        <w:r>
          <w:instrText xml:space="preserve"> PAGEREF _Toc256000081 \h </w:instrText>
        </w:r>
        <w:r>
          <w:fldChar w:fldCharType="separate"/>
        </w:r>
        <w:r>
          <w:t>196</w:t>
        </w:r>
        <w:r>
          <w:fldChar w:fldCharType="end"/>
        </w:r>
      </w:hyperlink>
    </w:p>
    <w:p w:rsidR="00811409" w:rsidRDefault="00393F3B">
      <w:pPr>
        <w:pStyle w:val="TOC2"/>
        <w:tabs>
          <w:tab w:val="right" w:leader="dot" w:pos="9629"/>
        </w:tabs>
        <w:rPr>
          <w:rFonts w:ascii="Calibri" w:hAnsi="Calibri" w:hint="default"/>
          <w:sz w:val="22"/>
        </w:rPr>
      </w:pPr>
      <w:hyperlink w:anchor="_Toc256000082" w:history="1">
        <w:r>
          <w:rPr>
            <w:rStyle w:val="ad"/>
            <w:rFonts w:hint="default"/>
            <w:snapToGrid w:val="0"/>
          </w:rPr>
          <w:t xml:space="preserve">3.29 </w:t>
        </w:r>
        <w:r>
          <w:rPr>
            <w:rStyle w:val="ad"/>
          </w:rPr>
          <w:t>报错</w:t>
        </w:r>
        <w:r>
          <w:rPr>
            <w:rStyle w:val="ad"/>
          </w:rPr>
          <w:t>Minimum inputs size 0 does not match the requires signature size 2</w:t>
        </w:r>
        <w:r>
          <w:tab/>
        </w:r>
        <w:r>
          <w:fldChar w:fldCharType="begin"/>
        </w:r>
        <w:r>
          <w:instrText xml:space="preserve"> PAGEREF _Toc256000082 \h </w:instrText>
        </w:r>
        <w:r>
          <w:fldChar w:fldCharType="separate"/>
        </w:r>
        <w:r>
          <w:t>198</w:t>
        </w:r>
        <w:r>
          <w:fldChar w:fldCharType="end"/>
        </w:r>
      </w:hyperlink>
    </w:p>
    <w:p w:rsidR="00811409" w:rsidRDefault="00393F3B">
      <w:pPr>
        <w:pStyle w:val="TOC2"/>
        <w:tabs>
          <w:tab w:val="right" w:leader="dot" w:pos="9629"/>
        </w:tabs>
        <w:rPr>
          <w:rFonts w:ascii="Calibri" w:hAnsi="Calibri" w:hint="default"/>
          <w:sz w:val="22"/>
        </w:rPr>
      </w:pPr>
      <w:hyperlink w:anchor="_Toc256000083" w:history="1">
        <w:r>
          <w:rPr>
            <w:rStyle w:val="ad"/>
            <w:rFonts w:hint="default"/>
            <w:snapToGrid w:val="0"/>
          </w:rPr>
          <w:t xml:space="preserve">3.30 </w:t>
        </w:r>
        <w:r>
          <w:rPr>
            <w:rStyle w:val="ad"/>
          </w:rPr>
          <w:t>报错</w:t>
        </w:r>
        <w:r>
          <w:rPr>
            <w:rStyle w:val="ad"/>
          </w:rPr>
          <w:t>ValueError: Currently `half_pixel_centers`=True only support in Ascend device_target, but got CPU</w:t>
        </w:r>
        <w:r>
          <w:tab/>
        </w:r>
        <w:r>
          <w:fldChar w:fldCharType="begin"/>
        </w:r>
        <w:r>
          <w:instrText xml:space="preserve"> PAGEREF _Toc256000083 \h </w:instrText>
        </w:r>
        <w:r>
          <w:fldChar w:fldCharType="separate"/>
        </w:r>
        <w:r>
          <w:t>200</w:t>
        </w:r>
        <w:r>
          <w:fldChar w:fldCharType="end"/>
        </w:r>
      </w:hyperlink>
    </w:p>
    <w:p w:rsidR="00811409" w:rsidRDefault="00393F3B">
      <w:pPr>
        <w:pStyle w:val="TOC2"/>
        <w:tabs>
          <w:tab w:val="right" w:leader="dot" w:pos="9629"/>
        </w:tabs>
        <w:rPr>
          <w:rFonts w:ascii="Calibri" w:hAnsi="Calibri" w:hint="default"/>
          <w:sz w:val="22"/>
        </w:rPr>
      </w:pPr>
      <w:hyperlink w:anchor="_Toc256000084" w:history="1">
        <w:r>
          <w:rPr>
            <w:rStyle w:val="ad"/>
            <w:rFonts w:hint="default"/>
            <w:snapToGrid w:val="0"/>
          </w:rPr>
          <w:t xml:space="preserve">3.31 </w:t>
        </w:r>
        <w:r>
          <w:rPr>
            <w:rStyle w:val="ad"/>
          </w:rPr>
          <w:t>报错</w:t>
        </w:r>
        <w:r>
          <w:rPr>
            <w:rStyle w:val="ad"/>
          </w:rPr>
          <w:t>ValueError: For AvgPool</w:t>
        </w:r>
        <w:r>
          <w:rPr>
            <w:rStyle w:val="ad"/>
          </w:rPr>
          <w:t>输出形状的每一维都要大于零</w:t>
        </w:r>
        <w:r>
          <w:tab/>
        </w:r>
        <w:r>
          <w:fldChar w:fldCharType="begin"/>
        </w:r>
        <w:r>
          <w:instrText xml:space="preserve"> PAGEREF _Toc256000084 \h </w:instrText>
        </w:r>
        <w:r>
          <w:fldChar w:fldCharType="separate"/>
        </w:r>
        <w:r>
          <w:t>201</w:t>
        </w:r>
        <w:r>
          <w:fldChar w:fldCharType="end"/>
        </w:r>
      </w:hyperlink>
    </w:p>
    <w:p w:rsidR="00811409" w:rsidRDefault="00393F3B">
      <w:pPr>
        <w:pStyle w:val="TOC2"/>
        <w:tabs>
          <w:tab w:val="right" w:leader="dot" w:pos="9629"/>
        </w:tabs>
        <w:rPr>
          <w:rFonts w:ascii="Calibri" w:hAnsi="Calibri" w:hint="default"/>
          <w:sz w:val="22"/>
        </w:rPr>
      </w:pPr>
      <w:hyperlink w:anchor="_Toc256000085" w:history="1">
        <w:r>
          <w:rPr>
            <w:rStyle w:val="ad"/>
            <w:rFonts w:hint="default"/>
            <w:snapToGrid w:val="0"/>
          </w:rPr>
          <w:t xml:space="preserve">3.32 </w:t>
        </w:r>
        <w:r>
          <w:rPr>
            <w:rStyle w:val="ad"/>
          </w:rPr>
          <w:t>报错</w:t>
        </w:r>
        <w:r>
          <w:rPr>
            <w:rStyle w:val="ad"/>
          </w:rPr>
          <w:t>TypeError: The function construct needs 0 p</w:t>
        </w:r>
        <w:r>
          <w:rPr>
            <w:rStyle w:val="ad"/>
          </w:rPr>
          <w:t>ositional argument and 0 default argument, but provided 1</w:t>
        </w:r>
        <w:r>
          <w:tab/>
        </w:r>
        <w:r>
          <w:fldChar w:fldCharType="begin"/>
        </w:r>
        <w:r>
          <w:instrText xml:space="preserve"> PAGEREF _Toc256000085 \h </w:instrText>
        </w:r>
        <w:r>
          <w:fldChar w:fldCharType="separate"/>
        </w:r>
        <w:r>
          <w:t>204</w:t>
        </w:r>
        <w:r>
          <w:fldChar w:fldCharType="end"/>
        </w:r>
      </w:hyperlink>
    </w:p>
    <w:p w:rsidR="00811409" w:rsidRDefault="00393F3B">
      <w:pPr>
        <w:pStyle w:val="TOC2"/>
        <w:tabs>
          <w:tab w:val="right" w:leader="dot" w:pos="9629"/>
        </w:tabs>
        <w:rPr>
          <w:rFonts w:ascii="Calibri" w:hAnsi="Calibri" w:hint="default"/>
          <w:sz w:val="22"/>
        </w:rPr>
      </w:pPr>
      <w:hyperlink w:anchor="_Toc256000086" w:history="1">
        <w:r>
          <w:rPr>
            <w:rStyle w:val="ad"/>
            <w:rFonts w:hint="default"/>
            <w:snapToGrid w:val="0"/>
          </w:rPr>
          <w:t xml:space="preserve">3.33 </w:t>
        </w:r>
        <w:r>
          <w:rPr>
            <w:rStyle w:val="ad"/>
          </w:rPr>
          <w:t>报错</w:t>
        </w:r>
        <w:r>
          <w:rPr>
            <w:rStyle w:val="ad"/>
          </w:rPr>
          <w:t>Operator[ ] input( ) output( ) is not support</w:t>
        </w:r>
        <w:r>
          <w:tab/>
        </w:r>
        <w:r>
          <w:fldChar w:fldCharType="begin"/>
        </w:r>
        <w:r>
          <w:instrText xml:space="preserve"> PAGEREF _Toc25</w:instrText>
        </w:r>
        <w:r>
          <w:instrText xml:space="preserve">6000086 \h </w:instrText>
        </w:r>
        <w:r>
          <w:fldChar w:fldCharType="separate"/>
        </w:r>
        <w:r>
          <w:t>206</w:t>
        </w:r>
        <w:r>
          <w:fldChar w:fldCharType="end"/>
        </w:r>
      </w:hyperlink>
    </w:p>
    <w:p w:rsidR="00811409" w:rsidRDefault="00393F3B">
      <w:pPr>
        <w:pStyle w:val="TOC2"/>
        <w:tabs>
          <w:tab w:val="right" w:leader="dot" w:pos="9629"/>
        </w:tabs>
        <w:rPr>
          <w:rFonts w:ascii="Calibri" w:hAnsi="Calibri" w:hint="default"/>
          <w:sz w:val="22"/>
        </w:rPr>
      </w:pPr>
      <w:hyperlink w:anchor="_Toc256000087" w:history="1">
        <w:r>
          <w:rPr>
            <w:rStyle w:val="ad"/>
            <w:rFonts w:hint="default"/>
            <w:snapToGrid w:val="0"/>
          </w:rPr>
          <w:t xml:space="preserve">3.34 </w:t>
        </w:r>
        <w:r>
          <w:rPr>
            <w:rStyle w:val="ad"/>
          </w:rPr>
          <w:t>报错</w:t>
        </w:r>
        <w:r>
          <w:rPr>
            <w:rStyle w:val="ad"/>
          </w:rPr>
          <w:t xml:space="preserve"> sth should be initialized as a Parameter type in ...</w:t>
        </w:r>
        <w:r>
          <w:tab/>
        </w:r>
        <w:r>
          <w:fldChar w:fldCharType="begin"/>
        </w:r>
        <w:r>
          <w:instrText xml:space="preserve"> PAGEREF _Toc256000087 \h </w:instrText>
        </w:r>
        <w:r>
          <w:fldChar w:fldCharType="separate"/>
        </w:r>
        <w:r>
          <w:t>208</w:t>
        </w:r>
        <w:r>
          <w:fldChar w:fldCharType="end"/>
        </w:r>
      </w:hyperlink>
    </w:p>
    <w:p w:rsidR="00811409" w:rsidRDefault="00393F3B">
      <w:pPr>
        <w:pStyle w:val="TOC2"/>
        <w:tabs>
          <w:tab w:val="right" w:leader="dot" w:pos="9629"/>
        </w:tabs>
        <w:rPr>
          <w:rFonts w:ascii="Calibri" w:hAnsi="Calibri" w:hint="default"/>
          <w:sz w:val="22"/>
        </w:rPr>
      </w:pPr>
      <w:hyperlink w:anchor="_Toc256000088" w:history="1">
        <w:r>
          <w:rPr>
            <w:rStyle w:val="ad"/>
            <w:rFonts w:hint="default"/>
            <w:snapToGrid w:val="0"/>
          </w:rPr>
          <w:t xml:space="preserve">3.35 </w:t>
        </w:r>
        <w:r>
          <w:rPr>
            <w:rStyle w:val="ad"/>
          </w:rPr>
          <w:t>报错：</w:t>
        </w:r>
        <w:r>
          <w:rPr>
            <w:rStyle w:val="ad"/>
          </w:rPr>
          <w:t>The 'add' operation does not support the type [kMetaTypeNone, Int64].</w:t>
        </w:r>
        <w:r>
          <w:tab/>
        </w:r>
        <w:r>
          <w:fldChar w:fldCharType="begin"/>
        </w:r>
        <w:r>
          <w:instrText xml:space="preserve"> PAGEREF _Toc256000088 \h </w:instrText>
        </w:r>
        <w:r>
          <w:fldChar w:fldCharType="separate"/>
        </w:r>
        <w:r>
          <w:t>210</w:t>
        </w:r>
        <w:r>
          <w:fldChar w:fldCharType="end"/>
        </w:r>
      </w:hyperlink>
    </w:p>
    <w:p w:rsidR="00811409" w:rsidRDefault="00393F3B">
      <w:pPr>
        <w:pStyle w:val="TOC2"/>
        <w:tabs>
          <w:tab w:val="right" w:leader="dot" w:pos="9629"/>
        </w:tabs>
        <w:rPr>
          <w:rFonts w:ascii="Calibri" w:hAnsi="Calibri" w:hint="default"/>
          <w:sz w:val="22"/>
        </w:rPr>
      </w:pPr>
      <w:hyperlink w:anchor="_Toc256000089" w:history="1">
        <w:r>
          <w:rPr>
            <w:rStyle w:val="ad"/>
            <w:rFonts w:hint="default"/>
            <w:snapToGrid w:val="0"/>
          </w:rPr>
          <w:t xml:space="preserve">3.36 </w:t>
        </w:r>
        <w:r>
          <w:rPr>
            <w:rStyle w:val="ad"/>
          </w:rPr>
          <w:t>报错：</w:t>
        </w:r>
        <w:r>
          <w:rPr>
            <w:rStyle w:val="ad"/>
          </w:rPr>
          <w:t>When eval 'Tensor(self.data, mindspore.float32)' by using Fallback feature, an error occurred: data.</w:t>
        </w:r>
        <w:r>
          <w:tab/>
        </w:r>
        <w:r>
          <w:fldChar w:fldCharType="begin"/>
        </w:r>
        <w:r>
          <w:instrText xml:space="preserve"> PAGEREF _Toc256000089 \h </w:instrText>
        </w:r>
        <w:r>
          <w:fldChar w:fldCharType="separate"/>
        </w:r>
        <w:r>
          <w:t>212</w:t>
        </w:r>
        <w:r>
          <w:fldChar w:fldCharType="end"/>
        </w:r>
      </w:hyperlink>
    </w:p>
    <w:p w:rsidR="00811409" w:rsidRDefault="00393F3B">
      <w:pPr>
        <w:pStyle w:val="TOC2"/>
        <w:tabs>
          <w:tab w:val="right" w:leader="dot" w:pos="9629"/>
        </w:tabs>
        <w:rPr>
          <w:rFonts w:ascii="Calibri" w:hAnsi="Calibri" w:hint="default"/>
          <w:sz w:val="22"/>
        </w:rPr>
      </w:pPr>
      <w:hyperlink w:anchor="_Toc256000090" w:history="1">
        <w:r>
          <w:rPr>
            <w:rStyle w:val="ad"/>
            <w:rFonts w:hint="default"/>
            <w:snapToGrid w:val="0"/>
          </w:rPr>
          <w:t xml:space="preserve">3.37 </w:t>
        </w:r>
        <w:r>
          <w:rPr>
            <w:rStyle w:val="ad"/>
          </w:rPr>
          <w:t>报错</w:t>
        </w:r>
        <w:r>
          <w:rPr>
            <w:rStyle w:val="ad"/>
          </w:rPr>
          <w:t>Runti</w:t>
        </w:r>
        <w:r>
          <w:rPr>
            <w:rStyle w:val="ad"/>
          </w:rPr>
          <w:t>meError: Net parameters weight shape ((751, 512)) is different from parameter_dict's ((31789, 512))</w:t>
        </w:r>
        <w:r>
          <w:tab/>
        </w:r>
        <w:r>
          <w:fldChar w:fldCharType="begin"/>
        </w:r>
        <w:r>
          <w:instrText xml:space="preserve"> PAGEREF _Toc256000090 \h </w:instrText>
        </w:r>
        <w:r>
          <w:fldChar w:fldCharType="separate"/>
        </w:r>
        <w:r>
          <w:t>215</w:t>
        </w:r>
        <w:r>
          <w:fldChar w:fldCharType="end"/>
        </w:r>
      </w:hyperlink>
    </w:p>
    <w:p w:rsidR="00811409" w:rsidRDefault="00393F3B">
      <w:pPr>
        <w:pStyle w:val="TOC2"/>
        <w:tabs>
          <w:tab w:val="right" w:leader="dot" w:pos="9629"/>
        </w:tabs>
        <w:rPr>
          <w:rFonts w:ascii="Calibri" w:hAnsi="Calibri" w:hint="default"/>
          <w:sz w:val="22"/>
        </w:rPr>
      </w:pPr>
      <w:hyperlink w:anchor="_Toc256000091" w:history="1">
        <w:r>
          <w:rPr>
            <w:rStyle w:val="ad"/>
            <w:rFonts w:hint="default"/>
            <w:snapToGrid w:val="0"/>
          </w:rPr>
          <w:t xml:space="preserve">3.38 </w:t>
        </w:r>
        <w:r>
          <w:rPr>
            <w:rStyle w:val="ad"/>
          </w:rPr>
          <w:t>GPU</w:t>
        </w:r>
        <w:r>
          <w:rPr>
            <w:rStyle w:val="ad"/>
          </w:rPr>
          <w:t>设备提示</w:t>
        </w:r>
        <w:r>
          <w:rPr>
            <w:rStyle w:val="ad"/>
          </w:rPr>
          <w:t xml:space="preserve">:The device </w:t>
        </w:r>
        <w:r>
          <w:rPr>
            <w:rStyle w:val="ad"/>
          </w:rPr>
          <w:t>with Cuda compute capability 5.2 is lower than the minimum required capability 5.3</w:t>
        </w:r>
        <w:r>
          <w:tab/>
        </w:r>
        <w:r>
          <w:fldChar w:fldCharType="begin"/>
        </w:r>
        <w:r>
          <w:instrText xml:space="preserve"> PAGEREF _Toc256000091 \h </w:instrText>
        </w:r>
        <w:r>
          <w:fldChar w:fldCharType="separate"/>
        </w:r>
        <w:r>
          <w:t>216</w:t>
        </w:r>
        <w:r>
          <w:fldChar w:fldCharType="end"/>
        </w:r>
      </w:hyperlink>
    </w:p>
    <w:p w:rsidR="00811409" w:rsidRDefault="00393F3B">
      <w:pPr>
        <w:pStyle w:val="TOC2"/>
        <w:tabs>
          <w:tab w:val="right" w:leader="dot" w:pos="9629"/>
        </w:tabs>
        <w:rPr>
          <w:rFonts w:ascii="Calibri" w:hAnsi="Calibri" w:hint="default"/>
          <w:sz w:val="22"/>
        </w:rPr>
      </w:pPr>
      <w:hyperlink w:anchor="_Toc256000092" w:history="1">
        <w:r>
          <w:rPr>
            <w:rStyle w:val="ad"/>
            <w:rFonts w:hint="default"/>
            <w:snapToGrid w:val="0"/>
          </w:rPr>
          <w:t xml:space="preserve">3.39 </w:t>
        </w:r>
        <w:r>
          <w:rPr>
            <w:rStyle w:val="ad"/>
          </w:rPr>
          <w:t>GPU</w:t>
        </w:r>
        <w:r>
          <w:rPr>
            <w:rStyle w:val="ad"/>
          </w:rPr>
          <w:t>环境运行</w:t>
        </w:r>
        <w:r>
          <w:rPr>
            <w:rStyle w:val="ad"/>
          </w:rPr>
          <w:t>MindSpore</w:t>
        </w:r>
        <w:r>
          <w:rPr>
            <w:rStyle w:val="ad"/>
          </w:rPr>
          <w:t>报错：设卡失败</w:t>
        </w:r>
        <w:r>
          <w:rPr>
            <w:rStyle w:val="ad"/>
          </w:rPr>
          <w:t xml:space="preserve"> SetDevice fai</w:t>
        </w:r>
        <w:r>
          <w:rPr>
            <w:rStyle w:val="ad"/>
          </w:rPr>
          <w:t>led</w:t>
        </w:r>
        <w:r>
          <w:tab/>
        </w:r>
        <w:r>
          <w:fldChar w:fldCharType="begin"/>
        </w:r>
        <w:r>
          <w:instrText xml:space="preserve"> PAGEREF _Toc256000092 \h </w:instrText>
        </w:r>
        <w:r>
          <w:fldChar w:fldCharType="separate"/>
        </w:r>
        <w:r>
          <w:t>216</w:t>
        </w:r>
        <w:r>
          <w:fldChar w:fldCharType="end"/>
        </w:r>
      </w:hyperlink>
    </w:p>
    <w:p w:rsidR="00811409" w:rsidRDefault="00393F3B">
      <w:pPr>
        <w:pStyle w:val="TOC2"/>
        <w:tabs>
          <w:tab w:val="right" w:leader="dot" w:pos="9629"/>
        </w:tabs>
        <w:rPr>
          <w:rFonts w:ascii="Calibri" w:hAnsi="Calibri" w:hint="default"/>
          <w:sz w:val="22"/>
        </w:rPr>
      </w:pPr>
      <w:hyperlink w:anchor="_Toc256000093" w:history="1">
        <w:r>
          <w:rPr>
            <w:rStyle w:val="ad"/>
            <w:rFonts w:hint="default"/>
            <w:snapToGrid w:val="0"/>
          </w:rPr>
          <w:t xml:space="preserve">3.40 </w:t>
        </w:r>
        <w:r>
          <w:rPr>
            <w:rStyle w:val="ad"/>
          </w:rPr>
          <w:t>Ascend</w:t>
        </w:r>
        <w:r>
          <w:rPr>
            <w:rStyle w:val="ad"/>
          </w:rPr>
          <w:t>环境使用</w:t>
        </w:r>
        <w:r>
          <w:rPr>
            <w:rStyle w:val="ad"/>
          </w:rPr>
          <w:t>MindSpore</w:t>
        </w:r>
        <w:r>
          <w:rPr>
            <w:rStyle w:val="ad"/>
          </w:rPr>
          <w:t>报出如下错误</w:t>
        </w:r>
        <w:r>
          <w:rPr>
            <w:rStyle w:val="ad"/>
          </w:rPr>
          <w:t>:  Total stream number xxx exceeds the limit of 1024, secrch details information in mindspor</w:t>
        </w:r>
        <w:r>
          <w:rPr>
            <w:rStyle w:val="ad"/>
          </w:rPr>
          <w:t>e's FAQ.</w:t>
        </w:r>
        <w:r>
          <w:tab/>
        </w:r>
        <w:r>
          <w:fldChar w:fldCharType="begin"/>
        </w:r>
        <w:r>
          <w:instrText xml:space="preserve"> PAGEREF _Toc256000093 \h </w:instrText>
        </w:r>
        <w:r>
          <w:fldChar w:fldCharType="separate"/>
        </w:r>
        <w:r>
          <w:t>217</w:t>
        </w:r>
        <w:r>
          <w:fldChar w:fldCharType="end"/>
        </w:r>
      </w:hyperlink>
    </w:p>
    <w:p w:rsidR="00811409" w:rsidRDefault="00393F3B">
      <w:pPr>
        <w:pStyle w:val="TOC2"/>
        <w:tabs>
          <w:tab w:val="right" w:leader="dot" w:pos="9629"/>
        </w:tabs>
        <w:rPr>
          <w:rFonts w:ascii="Calibri" w:hAnsi="Calibri" w:hint="default"/>
          <w:sz w:val="22"/>
        </w:rPr>
      </w:pPr>
      <w:hyperlink w:anchor="_Toc256000094" w:history="1">
        <w:r>
          <w:rPr>
            <w:rStyle w:val="ad"/>
            <w:rFonts w:hint="default"/>
            <w:snapToGrid w:val="0"/>
          </w:rPr>
          <w:t xml:space="preserve">3.41 </w:t>
        </w:r>
        <w:r>
          <w:rPr>
            <w:rStyle w:val="ad"/>
          </w:rPr>
          <w:t xml:space="preserve">LoadTask Distribute Task Failed </w:t>
        </w:r>
        <w:r>
          <w:rPr>
            <w:rStyle w:val="ad"/>
          </w:rPr>
          <w:t>报错解决</w:t>
        </w:r>
        <w:r>
          <w:tab/>
        </w:r>
        <w:r>
          <w:fldChar w:fldCharType="begin"/>
        </w:r>
        <w:r>
          <w:instrText xml:space="preserve"> PAGEREF _Toc256000094 \h </w:instrText>
        </w:r>
        <w:r>
          <w:fldChar w:fldCharType="separate"/>
        </w:r>
        <w:r>
          <w:t>218</w:t>
        </w:r>
        <w:r>
          <w:fldChar w:fldCharType="end"/>
        </w:r>
      </w:hyperlink>
    </w:p>
    <w:p w:rsidR="00811409" w:rsidRDefault="00393F3B">
      <w:pPr>
        <w:pStyle w:val="TOC2"/>
        <w:tabs>
          <w:tab w:val="right" w:leader="dot" w:pos="9629"/>
        </w:tabs>
        <w:rPr>
          <w:rFonts w:ascii="Calibri" w:hAnsi="Calibri" w:hint="default"/>
          <w:sz w:val="22"/>
        </w:rPr>
      </w:pPr>
      <w:hyperlink w:anchor="_Toc256000095" w:history="1">
        <w:r>
          <w:rPr>
            <w:rStyle w:val="ad"/>
            <w:rFonts w:hint="default"/>
            <w:snapToGrid w:val="0"/>
          </w:rPr>
          <w:t xml:space="preserve">3.42 </w:t>
        </w:r>
        <w:r>
          <w:rPr>
            <w:rStyle w:val="ad"/>
          </w:rPr>
          <w:t>GPU</w:t>
        </w:r>
        <w:r>
          <w:rPr>
            <w:rStyle w:val="ad"/>
          </w:rPr>
          <w:t>训练提示分配流失败</w:t>
        </w:r>
        <w:r>
          <w:rPr>
            <w:rStyle w:val="ad"/>
          </w:rPr>
          <w:t>[cudaStreamCreate failed]</w:t>
        </w:r>
        <w:r>
          <w:tab/>
        </w:r>
        <w:r>
          <w:fldChar w:fldCharType="begin"/>
        </w:r>
        <w:r>
          <w:instrText xml:space="preserve"> PAGEREF _Toc256000095 \h </w:instrText>
        </w:r>
        <w:r>
          <w:fldChar w:fldCharType="separate"/>
        </w:r>
        <w:r>
          <w:t>223</w:t>
        </w:r>
        <w:r>
          <w:fldChar w:fldCharType="end"/>
        </w:r>
      </w:hyperlink>
    </w:p>
    <w:p w:rsidR="00811409" w:rsidRDefault="00393F3B">
      <w:pPr>
        <w:pStyle w:val="TOC2"/>
        <w:tabs>
          <w:tab w:val="right" w:leader="dot" w:pos="9629"/>
        </w:tabs>
        <w:rPr>
          <w:rFonts w:ascii="Calibri" w:hAnsi="Calibri" w:hint="default"/>
          <w:sz w:val="22"/>
        </w:rPr>
      </w:pPr>
      <w:hyperlink w:anchor="_Toc256000096" w:history="1">
        <w:r>
          <w:rPr>
            <w:rStyle w:val="ad"/>
            <w:rFonts w:hint="default"/>
            <w:snapToGrid w:val="0"/>
          </w:rPr>
          <w:t xml:space="preserve">3.43 </w:t>
        </w:r>
        <w:r>
          <w:rPr>
            <w:rStyle w:val="ad"/>
          </w:rPr>
          <w:t>GPU</w:t>
        </w:r>
        <w:r>
          <w:rPr>
            <w:rStyle w:val="ad"/>
          </w:rPr>
          <w:t>训练过程中报错：</w:t>
        </w:r>
        <w:r>
          <w:rPr>
            <w:rStyle w:val="ad"/>
          </w:rPr>
          <w:t>The memory alloc size is 0</w:t>
        </w:r>
        <w:r>
          <w:tab/>
        </w:r>
        <w:r>
          <w:fldChar w:fldCharType="begin"/>
        </w:r>
        <w:r>
          <w:instrText xml:space="preserve"> PAGEREF _Toc256000096 \h </w:instrText>
        </w:r>
        <w:r>
          <w:fldChar w:fldCharType="separate"/>
        </w:r>
        <w:r>
          <w:t>224</w:t>
        </w:r>
        <w:r>
          <w:fldChar w:fldCharType="end"/>
        </w:r>
      </w:hyperlink>
    </w:p>
    <w:p w:rsidR="00811409" w:rsidRDefault="00393F3B">
      <w:pPr>
        <w:pStyle w:val="TOC2"/>
        <w:tabs>
          <w:tab w:val="right" w:leader="dot" w:pos="9629"/>
        </w:tabs>
        <w:rPr>
          <w:rFonts w:ascii="Calibri" w:hAnsi="Calibri" w:hint="default"/>
          <w:sz w:val="22"/>
        </w:rPr>
      </w:pPr>
      <w:hyperlink w:anchor="_Toc256000097" w:history="1">
        <w:r>
          <w:rPr>
            <w:rStyle w:val="ad"/>
            <w:rFonts w:hint="default"/>
            <w:snapToGrid w:val="0"/>
          </w:rPr>
          <w:t xml:space="preserve">3.44 </w:t>
        </w:r>
        <w:r>
          <w:rPr>
            <w:rStyle w:val="ad"/>
          </w:rPr>
          <w:t>报错：</w:t>
        </w:r>
        <w:r>
          <w:rPr>
            <w:rStyle w:val="ad"/>
          </w:rPr>
          <w:t>ValueError: For 'load_checkpoint', the checkpoint</w:t>
        </w:r>
        <w:r>
          <w:tab/>
        </w:r>
        <w:r>
          <w:fldChar w:fldCharType="begin"/>
        </w:r>
        <w:r>
          <w:instrText xml:space="preserve"> PAGEREF</w:instrText>
        </w:r>
        <w:r>
          <w:instrText xml:space="preserve"> _Toc256000097 \h </w:instrText>
        </w:r>
        <w:r>
          <w:fldChar w:fldCharType="separate"/>
        </w:r>
        <w:r>
          <w:t>224</w:t>
        </w:r>
        <w:r>
          <w:fldChar w:fldCharType="end"/>
        </w:r>
      </w:hyperlink>
    </w:p>
    <w:p w:rsidR="00811409" w:rsidRDefault="00393F3B">
      <w:pPr>
        <w:pStyle w:val="TOC2"/>
        <w:tabs>
          <w:tab w:val="right" w:leader="dot" w:pos="9629"/>
        </w:tabs>
        <w:rPr>
          <w:rFonts w:ascii="Calibri" w:hAnsi="Calibri" w:hint="default"/>
          <w:sz w:val="22"/>
        </w:rPr>
      </w:pPr>
      <w:hyperlink w:anchor="_Toc256000098" w:history="1">
        <w:r>
          <w:rPr>
            <w:rStyle w:val="ad"/>
            <w:rFonts w:hint="default"/>
            <w:snapToGrid w:val="0"/>
          </w:rPr>
          <w:t xml:space="preserve">3.45 </w:t>
        </w:r>
        <w:r>
          <w:rPr>
            <w:rStyle w:val="ad"/>
          </w:rPr>
          <w:t>加载</w:t>
        </w:r>
        <w:r>
          <w:rPr>
            <w:rStyle w:val="ad"/>
          </w:rPr>
          <w:t>checkpoint</w:t>
        </w:r>
        <w:r>
          <w:rPr>
            <w:rStyle w:val="ad"/>
          </w:rPr>
          <w:t>的时候报</w:t>
        </w:r>
        <w:r>
          <w:rPr>
            <w:rStyle w:val="ad"/>
          </w:rPr>
          <w:t>warning</w:t>
        </w:r>
        <w:r>
          <w:rPr>
            <w:rStyle w:val="ad"/>
          </w:rPr>
          <w:t>日志</w:t>
        </w:r>
        <w:r>
          <w:rPr>
            <w:rStyle w:val="ad"/>
          </w:rPr>
          <w:t>xxx parameters in the 'net' are not loaded, because they are not in the 'parameter_dict'</w:t>
        </w:r>
        <w:r>
          <w:tab/>
        </w:r>
        <w:r>
          <w:fldChar w:fldCharType="begin"/>
        </w:r>
        <w:r>
          <w:instrText xml:space="preserve"> PAGEREF _Toc256000098 \h </w:instrText>
        </w:r>
        <w:r>
          <w:fldChar w:fldCharType="separate"/>
        </w:r>
        <w:r>
          <w:t>225</w:t>
        </w:r>
        <w:r>
          <w:fldChar w:fldCharType="end"/>
        </w:r>
      </w:hyperlink>
    </w:p>
    <w:p w:rsidR="00811409" w:rsidRDefault="00393F3B">
      <w:pPr>
        <w:pStyle w:val="TOC2"/>
        <w:tabs>
          <w:tab w:val="right" w:leader="dot" w:pos="9629"/>
        </w:tabs>
        <w:rPr>
          <w:rFonts w:ascii="Calibri" w:hAnsi="Calibri" w:hint="default"/>
          <w:sz w:val="22"/>
        </w:rPr>
      </w:pPr>
      <w:hyperlink w:anchor="_Toc256000099" w:history="1">
        <w:r>
          <w:rPr>
            <w:rStyle w:val="ad"/>
            <w:rFonts w:hint="default"/>
            <w:snapToGrid w:val="0"/>
          </w:rPr>
          <w:t xml:space="preserve">3.46 </w:t>
        </w:r>
        <w:r>
          <w:rPr>
            <w:rStyle w:val="ad"/>
          </w:rPr>
          <w:t>报错：</w:t>
        </w:r>
        <w:r>
          <w:rPr>
            <w:rStyle w:val="ad"/>
          </w:rPr>
          <w:t>ValueError: For 'context.set_context', package type xxx support 'device_target' type xxx, but got xxx.</w:t>
        </w:r>
        <w:r>
          <w:tab/>
        </w:r>
        <w:r>
          <w:fldChar w:fldCharType="begin"/>
        </w:r>
        <w:r>
          <w:instrText xml:space="preserve"> PAGEREF _Toc25</w:instrText>
        </w:r>
        <w:r>
          <w:instrText xml:space="preserve">6000099 \h </w:instrText>
        </w:r>
        <w:r>
          <w:fldChar w:fldCharType="separate"/>
        </w:r>
        <w:r>
          <w:t>226</w:t>
        </w:r>
        <w:r>
          <w:fldChar w:fldCharType="end"/>
        </w:r>
      </w:hyperlink>
    </w:p>
    <w:p w:rsidR="00811409" w:rsidRDefault="00393F3B">
      <w:pPr>
        <w:pStyle w:val="TOC2"/>
        <w:tabs>
          <w:tab w:val="right" w:leader="dot" w:pos="9629"/>
        </w:tabs>
        <w:rPr>
          <w:rFonts w:ascii="Calibri" w:hAnsi="Calibri" w:hint="default"/>
          <w:sz w:val="22"/>
        </w:rPr>
      </w:pPr>
      <w:hyperlink w:anchor="_Toc256000100" w:history="1">
        <w:r>
          <w:rPr>
            <w:rStyle w:val="ad"/>
            <w:rFonts w:hint="default"/>
            <w:snapToGrid w:val="0"/>
          </w:rPr>
          <w:t xml:space="preserve">3.47 </w:t>
        </w:r>
        <w:r>
          <w:rPr>
            <w:rStyle w:val="ad"/>
          </w:rPr>
          <w:t>PyNative</w:t>
        </w:r>
        <w:r>
          <w:rPr>
            <w:rStyle w:val="ad"/>
          </w:rPr>
          <w:t>模式下</w:t>
        </w:r>
        <w:r>
          <w:rPr>
            <w:rStyle w:val="ad"/>
          </w:rPr>
          <w:t>The pointer[top_cell_] is null</w:t>
        </w:r>
        <w:r>
          <w:rPr>
            <w:rStyle w:val="ad"/>
          </w:rPr>
          <w:t>错误</w:t>
        </w:r>
        <w:r>
          <w:tab/>
        </w:r>
        <w:r>
          <w:fldChar w:fldCharType="begin"/>
        </w:r>
        <w:r>
          <w:instrText xml:space="preserve"> PAGEREF _Toc256000100 \h </w:instrText>
        </w:r>
        <w:r>
          <w:fldChar w:fldCharType="separate"/>
        </w:r>
        <w:r>
          <w:t>227</w:t>
        </w:r>
        <w:r>
          <w:fldChar w:fldCharType="end"/>
        </w:r>
      </w:hyperlink>
    </w:p>
    <w:p w:rsidR="00811409" w:rsidRDefault="00393F3B">
      <w:pPr>
        <w:pStyle w:val="TOC2"/>
        <w:tabs>
          <w:tab w:val="right" w:leader="dot" w:pos="9629"/>
        </w:tabs>
        <w:rPr>
          <w:rFonts w:ascii="Calibri" w:hAnsi="Calibri" w:hint="default"/>
          <w:sz w:val="22"/>
        </w:rPr>
      </w:pPr>
      <w:hyperlink w:anchor="_Toc256000101" w:history="1">
        <w:r>
          <w:rPr>
            <w:rStyle w:val="ad"/>
            <w:rFonts w:hint="default"/>
            <w:snapToGrid w:val="0"/>
          </w:rPr>
          <w:t xml:space="preserve">3.48 </w:t>
        </w:r>
        <w:r>
          <w:rPr>
            <w:rStyle w:val="ad"/>
          </w:rPr>
          <w:t>报错</w:t>
        </w:r>
        <w:r>
          <w:rPr>
            <w:rStyle w:val="ad"/>
          </w:rPr>
          <w:t>RuntimeError:alloc device memory failed, free memory size is less than half of total memory size.</w:t>
        </w:r>
        <w:r>
          <w:tab/>
        </w:r>
        <w:r>
          <w:fldChar w:fldCharType="begin"/>
        </w:r>
        <w:r>
          <w:instrText xml:space="preserve"> PAGEREF _Toc256000101 \h </w:instrText>
        </w:r>
        <w:r>
          <w:fldChar w:fldCharType="separate"/>
        </w:r>
        <w:r>
          <w:t>228</w:t>
        </w:r>
        <w:r>
          <w:fldChar w:fldCharType="end"/>
        </w:r>
      </w:hyperlink>
    </w:p>
    <w:p w:rsidR="00811409" w:rsidRDefault="00393F3B">
      <w:pPr>
        <w:pStyle w:val="TOC2"/>
        <w:tabs>
          <w:tab w:val="right" w:leader="dot" w:pos="9629"/>
        </w:tabs>
        <w:rPr>
          <w:rFonts w:ascii="Calibri" w:hAnsi="Calibri" w:hint="default"/>
          <w:sz w:val="22"/>
        </w:rPr>
      </w:pPr>
      <w:hyperlink w:anchor="_Toc256000102" w:history="1">
        <w:r>
          <w:rPr>
            <w:rStyle w:val="ad"/>
            <w:rFonts w:hint="default"/>
            <w:snapToGrid w:val="0"/>
          </w:rPr>
          <w:t xml:space="preserve">3.49 </w:t>
        </w:r>
        <w:r>
          <w:rPr>
            <w:rStyle w:val="ad"/>
          </w:rPr>
          <w:t>报错</w:t>
        </w:r>
        <w:r>
          <w:rPr>
            <w:rStyle w:val="ad"/>
          </w:rPr>
          <w:t>ValueError: Please input the correct checkpoint</w:t>
        </w:r>
        <w:r>
          <w:tab/>
        </w:r>
        <w:r>
          <w:fldChar w:fldCharType="begin"/>
        </w:r>
        <w:r>
          <w:instrText xml:space="preserve"> PAGEREF _Toc256000102 \h </w:instrText>
        </w:r>
        <w:r>
          <w:fldChar w:fldCharType="separate"/>
        </w:r>
        <w:r>
          <w:t>229</w:t>
        </w:r>
        <w:r>
          <w:fldChar w:fldCharType="end"/>
        </w:r>
      </w:hyperlink>
    </w:p>
    <w:p w:rsidR="00811409" w:rsidRDefault="00393F3B">
      <w:pPr>
        <w:pStyle w:val="TOC2"/>
        <w:tabs>
          <w:tab w:val="right" w:leader="dot" w:pos="9629"/>
        </w:tabs>
        <w:rPr>
          <w:rFonts w:ascii="Calibri" w:hAnsi="Calibri" w:hint="default"/>
          <w:sz w:val="22"/>
        </w:rPr>
      </w:pPr>
      <w:hyperlink w:anchor="_Toc256000103" w:history="1">
        <w:r>
          <w:rPr>
            <w:rStyle w:val="ad"/>
            <w:rFonts w:hint="default"/>
            <w:snapToGrid w:val="0"/>
          </w:rPr>
          <w:t xml:space="preserve">3.50 </w:t>
        </w:r>
        <w:r>
          <w:rPr>
            <w:rStyle w:val="ad"/>
          </w:rPr>
          <w:t>求导传入</w:t>
        </w:r>
        <w:r>
          <w:rPr>
            <w:rStyle w:val="ad"/>
          </w:rPr>
          <w:t>sens</w:t>
        </w:r>
        <w:r>
          <w:rPr>
            <w:rStyle w:val="ad"/>
          </w:rPr>
          <w:t>值时</w:t>
        </w:r>
        <w:r>
          <w:rPr>
            <w:rStyle w:val="ad"/>
          </w:rPr>
          <w:t>infer</w:t>
        </w:r>
        <w:r>
          <w:rPr>
            <w:rStyle w:val="ad"/>
          </w:rPr>
          <w:t>报错</w:t>
        </w:r>
        <w:r>
          <w:rPr>
            <w:rStyle w:val="ad"/>
          </w:rPr>
          <w:t>ValueError: For 'MatMul', th</w:t>
        </w:r>
        <w:r>
          <w:rPr>
            <w:rStyle w:val="ad"/>
          </w:rPr>
          <w:t>e input dimensions must be equal</w:t>
        </w:r>
        <w:r>
          <w:tab/>
        </w:r>
        <w:r>
          <w:fldChar w:fldCharType="begin"/>
        </w:r>
        <w:r>
          <w:instrText xml:space="preserve"> PAGEREF _Toc256000103 \h </w:instrText>
        </w:r>
        <w:r>
          <w:fldChar w:fldCharType="separate"/>
        </w:r>
        <w:r>
          <w:t>230</w:t>
        </w:r>
        <w:r>
          <w:fldChar w:fldCharType="end"/>
        </w:r>
      </w:hyperlink>
    </w:p>
    <w:p w:rsidR="00811409" w:rsidRDefault="00393F3B">
      <w:pPr>
        <w:pStyle w:val="TOC2"/>
        <w:tabs>
          <w:tab w:val="right" w:leader="dot" w:pos="9629"/>
        </w:tabs>
        <w:rPr>
          <w:rFonts w:ascii="Calibri" w:hAnsi="Calibri" w:hint="default"/>
          <w:sz w:val="22"/>
        </w:rPr>
      </w:pPr>
      <w:hyperlink w:anchor="_Toc256000104" w:history="1">
        <w:r>
          <w:rPr>
            <w:rStyle w:val="ad"/>
            <w:rFonts w:hint="default"/>
            <w:snapToGrid w:val="0"/>
          </w:rPr>
          <w:t xml:space="preserve">3.51 </w:t>
        </w:r>
        <w:r>
          <w:rPr>
            <w:rStyle w:val="ad"/>
          </w:rPr>
          <w:t>没有</w:t>
        </w:r>
        <w:r>
          <w:rPr>
            <w:rStyle w:val="ad"/>
          </w:rPr>
          <w:t>ckpt</w:t>
        </w:r>
        <w:r>
          <w:rPr>
            <w:rStyle w:val="ad"/>
          </w:rPr>
          <w:t>文件导致模型加载执行报错：</w:t>
        </w:r>
        <w:r>
          <w:rPr>
            <w:rStyle w:val="ad"/>
          </w:rPr>
          <w:t>please check whether the 'ckpt_file_name' is correct</w:t>
        </w:r>
        <w:r>
          <w:tab/>
        </w:r>
        <w:r>
          <w:fldChar w:fldCharType="begin"/>
        </w:r>
        <w:r>
          <w:instrText xml:space="preserve"> PAGEREF _Toc25</w:instrText>
        </w:r>
        <w:r>
          <w:instrText xml:space="preserve">6000104 \h </w:instrText>
        </w:r>
        <w:r>
          <w:fldChar w:fldCharType="separate"/>
        </w:r>
        <w:r>
          <w:t>233</w:t>
        </w:r>
        <w:r>
          <w:fldChar w:fldCharType="end"/>
        </w:r>
      </w:hyperlink>
    </w:p>
    <w:p w:rsidR="00811409" w:rsidRDefault="00393F3B">
      <w:pPr>
        <w:pStyle w:val="TOC2"/>
        <w:tabs>
          <w:tab w:val="right" w:leader="dot" w:pos="9629"/>
        </w:tabs>
        <w:rPr>
          <w:rFonts w:ascii="Calibri" w:hAnsi="Calibri" w:hint="default"/>
          <w:sz w:val="22"/>
        </w:rPr>
      </w:pPr>
      <w:hyperlink w:anchor="_Toc256000105" w:history="1">
        <w:r>
          <w:rPr>
            <w:rStyle w:val="ad"/>
            <w:rFonts w:hint="default"/>
            <w:snapToGrid w:val="0"/>
          </w:rPr>
          <w:t xml:space="preserve">3.52 </w:t>
        </w:r>
        <w:r>
          <w:rPr>
            <w:rStyle w:val="ad"/>
          </w:rPr>
          <w:t>Tensor</w:t>
        </w:r>
        <w:r>
          <w:rPr>
            <w:rStyle w:val="ad"/>
          </w:rPr>
          <w:t>张量</w:t>
        </w:r>
        <w:r>
          <w:rPr>
            <w:rStyle w:val="ad"/>
          </w:rPr>
          <w:t>shape</w:t>
        </w:r>
        <w:r>
          <w:rPr>
            <w:rStyle w:val="ad"/>
          </w:rPr>
          <w:t>不匹配导致执行报错：</w:t>
        </w:r>
        <w:r>
          <w:rPr>
            <w:rStyle w:val="ad"/>
          </w:rPr>
          <w:t>ValueError: For 'Sub', x.shape and y.shape are supposed to broadcast</w:t>
        </w:r>
        <w:r>
          <w:tab/>
        </w:r>
        <w:r>
          <w:fldChar w:fldCharType="begin"/>
        </w:r>
        <w:r>
          <w:instrText xml:space="preserve"> PAGEREF _Toc256000105 \h </w:instrText>
        </w:r>
        <w:r>
          <w:fldChar w:fldCharType="separate"/>
        </w:r>
        <w:r>
          <w:t>236</w:t>
        </w:r>
        <w:r>
          <w:fldChar w:fldCharType="end"/>
        </w:r>
      </w:hyperlink>
    </w:p>
    <w:p w:rsidR="00811409" w:rsidRDefault="00393F3B">
      <w:pPr>
        <w:pStyle w:val="TOC2"/>
        <w:tabs>
          <w:tab w:val="right" w:leader="dot" w:pos="9629"/>
        </w:tabs>
        <w:rPr>
          <w:rFonts w:ascii="Calibri" w:hAnsi="Calibri" w:hint="default"/>
          <w:sz w:val="22"/>
        </w:rPr>
      </w:pPr>
      <w:hyperlink w:anchor="_Toc256000106" w:history="1">
        <w:r>
          <w:rPr>
            <w:rStyle w:val="ad"/>
            <w:rFonts w:hint="default"/>
            <w:snapToGrid w:val="0"/>
          </w:rPr>
          <w:t xml:space="preserve">3.53 </w:t>
        </w:r>
        <w:r>
          <w:rPr>
            <w:rStyle w:val="ad"/>
          </w:rPr>
          <w:t>自定义</w:t>
        </w:r>
        <w:r>
          <w:rPr>
            <w:rStyle w:val="ad"/>
          </w:rPr>
          <w:t>loss</w:t>
        </w:r>
        <w:r>
          <w:rPr>
            <w:rStyle w:val="ad"/>
          </w:rPr>
          <w:t>没有继承</w:t>
        </w:r>
        <w:r>
          <w:rPr>
            <w:rStyle w:val="ad"/>
          </w:rPr>
          <w:t>nn.Cell</w:t>
        </w:r>
        <w:r>
          <w:rPr>
            <w:rStyle w:val="ad"/>
          </w:rPr>
          <w:t>导致执行报错：</w:t>
        </w:r>
        <w:r>
          <w:rPr>
            <w:rStyle w:val="ad"/>
          </w:rPr>
          <w:t>ParseStatement] Unsupported statement 'Try'.</w:t>
        </w:r>
        <w:r>
          <w:tab/>
        </w:r>
        <w:r>
          <w:fldChar w:fldCharType="begin"/>
        </w:r>
        <w:r>
          <w:instrText xml:space="preserve"> PAGEREF _Toc256000106 \h </w:instrText>
        </w:r>
        <w:r>
          <w:fldChar w:fldCharType="separate"/>
        </w:r>
        <w:r>
          <w:t>239</w:t>
        </w:r>
        <w:r>
          <w:fldChar w:fldCharType="end"/>
        </w:r>
      </w:hyperlink>
    </w:p>
    <w:p w:rsidR="00811409" w:rsidRDefault="00393F3B">
      <w:pPr>
        <w:pStyle w:val="TOC2"/>
        <w:tabs>
          <w:tab w:val="right" w:leader="dot" w:pos="9629"/>
        </w:tabs>
        <w:rPr>
          <w:rFonts w:ascii="Calibri" w:hAnsi="Calibri" w:hint="default"/>
          <w:sz w:val="22"/>
        </w:rPr>
      </w:pPr>
      <w:hyperlink w:anchor="_Toc256000107" w:history="1">
        <w:r>
          <w:rPr>
            <w:rStyle w:val="ad"/>
            <w:rFonts w:hint="default"/>
            <w:snapToGrid w:val="0"/>
          </w:rPr>
          <w:t xml:space="preserve">3.54 </w:t>
        </w:r>
        <w:r>
          <w:rPr>
            <w:rStyle w:val="ad"/>
          </w:rPr>
          <w:t>参数类型错误导致优化器执行报错：</w:t>
        </w:r>
        <w:r>
          <w:rPr>
            <w:rStyle w:val="ad"/>
          </w:rPr>
          <w:t>TypeError: For 'Optimizer', the argument parameters must be Iterable type</w:t>
        </w:r>
        <w:r>
          <w:tab/>
        </w:r>
        <w:r>
          <w:fldChar w:fldCharType="begin"/>
        </w:r>
        <w:r>
          <w:instrText xml:space="preserve"> PAGEREF _Toc256000107 \h </w:instrText>
        </w:r>
        <w:r>
          <w:fldChar w:fldCharType="separate"/>
        </w:r>
        <w:r>
          <w:t>243</w:t>
        </w:r>
        <w:r>
          <w:fldChar w:fldCharType="end"/>
        </w:r>
      </w:hyperlink>
    </w:p>
    <w:p w:rsidR="00811409" w:rsidRDefault="00393F3B">
      <w:pPr>
        <w:pStyle w:val="TOC2"/>
        <w:tabs>
          <w:tab w:val="right" w:leader="dot" w:pos="9629"/>
        </w:tabs>
        <w:rPr>
          <w:rFonts w:ascii="Calibri" w:hAnsi="Calibri" w:hint="default"/>
          <w:sz w:val="22"/>
        </w:rPr>
      </w:pPr>
      <w:hyperlink w:anchor="_Toc256000108" w:history="1">
        <w:r>
          <w:rPr>
            <w:rStyle w:val="ad"/>
            <w:rFonts w:hint="default"/>
            <w:snapToGrid w:val="0"/>
          </w:rPr>
          <w:t xml:space="preserve">3.55 </w:t>
        </w:r>
        <w:r>
          <w:rPr>
            <w:rStyle w:val="ad"/>
          </w:rPr>
          <w:t>形参与实参的不对应导致</w:t>
        </w:r>
        <w:r>
          <w:rPr>
            <w:rStyle w:val="ad"/>
          </w:rPr>
          <w:t>ops.GradOperation</w:t>
        </w:r>
        <w:r>
          <w:rPr>
            <w:rStyle w:val="ad"/>
          </w:rPr>
          <w:t>执行报错：</w:t>
        </w:r>
        <w:r>
          <w:rPr>
            <w:rStyle w:val="ad"/>
          </w:rPr>
          <w:t>The parameters number of the function is 2, but the number of provided arguments is 1.</w:t>
        </w:r>
        <w:r>
          <w:tab/>
        </w:r>
        <w:r>
          <w:fldChar w:fldCharType="begin"/>
        </w:r>
        <w:r>
          <w:instrText xml:space="preserve"> PAGEREF _Toc256000108 \h </w:instrText>
        </w:r>
        <w:r>
          <w:fldChar w:fldCharType="separate"/>
        </w:r>
        <w:r>
          <w:t>246</w:t>
        </w:r>
        <w:r>
          <w:fldChar w:fldCharType="end"/>
        </w:r>
      </w:hyperlink>
    </w:p>
    <w:p w:rsidR="00811409" w:rsidRDefault="00393F3B">
      <w:pPr>
        <w:pStyle w:val="TOC2"/>
        <w:tabs>
          <w:tab w:val="right" w:leader="dot" w:pos="9629"/>
        </w:tabs>
        <w:rPr>
          <w:rFonts w:ascii="Calibri" w:hAnsi="Calibri" w:hint="default"/>
          <w:sz w:val="22"/>
        </w:rPr>
      </w:pPr>
      <w:hyperlink w:anchor="_Toc256000109" w:history="1">
        <w:r>
          <w:rPr>
            <w:rStyle w:val="ad"/>
            <w:rFonts w:hint="default"/>
            <w:snapToGrid w:val="0"/>
          </w:rPr>
          <w:t xml:space="preserve">3.56 </w:t>
        </w:r>
        <w:r>
          <w:rPr>
            <w:rStyle w:val="ad"/>
          </w:rPr>
          <w:t>return</w:t>
        </w:r>
        <w:r>
          <w:rPr>
            <w:rStyle w:val="ad"/>
          </w:rPr>
          <w:t>回来的参数承接问题导致执行报错：</w:t>
        </w:r>
        <w:r>
          <w:rPr>
            <w:rStyle w:val="ad"/>
          </w:rPr>
          <w:t>AttributeError: 'tuple' object has no attribute 'asnumpy'</w:t>
        </w:r>
        <w:r>
          <w:tab/>
        </w:r>
        <w:r>
          <w:fldChar w:fldCharType="begin"/>
        </w:r>
        <w:r>
          <w:instrText xml:space="preserve"> PAGEREF _Toc256000109 \h </w:instrText>
        </w:r>
        <w:r>
          <w:fldChar w:fldCharType="separate"/>
        </w:r>
        <w:r>
          <w:t>248</w:t>
        </w:r>
        <w:r>
          <w:fldChar w:fldCharType="end"/>
        </w:r>
      </w:hyperlink>
    </w:p>
    <w:p w:rsidR="00811409" w:rsidRDefault="00393F3B">
      <w:pPr>
        <w:pStyle w:val="TOC2"/>
        <w:tabs>
          <w:tab w:val="right" w:leader="dot" w:pos="9629"/>
        </w:tabs>
        <w:rPr>
          <w:rFonts w:ascii="Calibri" w:hAnsi="Calibri" w:hint="default"/>
          <w:sz w:val="22"/>
        </w:rPr>
      </w:pPr>
      <w:hyperlink w:anchor="_Toc256000110" w:history="1">
        <w:r>
          <w:rPr>
            <w:rStyle w:val="ad"/>
            <w:rFonts w:hint="default"/>
            <w:snapToGrid w:val="0"/>
          </w:rPr>
          <w:t xml:space="preserve">3.57 </w:t>
        </w:r>
        <w:r>
          <w:rPr>
            <w:rStyle w:val="ad"/>
          </w:rPr>
          <w:t>维度数错误引起模型输入错误：</w:t>
        </w:r>
        <w:r>
          <w:rPr>
            <w:rStyle w:val="ad"/>
          </w:rPr>
          <w:t>For</w:t>
        </w:r>
        <w:r>
          <w:rPr>
            <w:rStyle w:val="ad"/>
          </w:rPr>
          <w:t xml:space="preserve"> primitive[Conv2D], the x shape size must be equal to 4, but got 3.</w:t>
        </w:r>
        <w:r>
          <w:tab/>
        </w:r>
        <w:r>
          <w:fldChar w:fldCharType="begin"/>
        </w:r>
        <w:r>
          <w:instrText xml:space="preserve"> PAGEREF _Toc256000110 \h </w:instrText>
        </w:r>
        <w:r>
          <w:fldChar w:fldCharType="separate"/>
        </w:r>
        <w:r>
          <w:t>250</w:t>
        </w:r>
        <w:r>
          <w:fldChar w:fldCharType="end"/>
        </w:r>
      </w:hyperlink>
    </w:p>
    <w:p w:rsidR="00811409" w:rsidRDefault="00393F3B">
      <w:pPr>
        <w:pStyle w:val="TOC2"/>
        <w:tabs>
          <w:tab w:val="right" w:leader="dot" w:pos="9629"/>
        </w:tabs>
        <w:rPr>
          <w:rFonts w:ascii="Calibri" w:hAnsi="Calibri" w:hint="default"/>
          <w:sz w:val="22"/>
        </w:rPr>
      </w:pPr>
      <w:hyperlink w:anchor="_Toc256000111" w:history="1">
        <w:r>
          <w:rPr>
            <w:rStyle w:val="ad"/>
            <w:rFonts w:hint="default"/>
            <w:snapToGrid w:val="0"/>
          </w:rPr>
          <w:t xml:space="preserve">3.58 </w:t>
        </w:r>
        <w:r>
          <w:rPr>
            <w:rStyle w:val="ad"/>
          </w:rPr>
          <w:t>报错：</w:t>
        </w:r>
        <w:r>
          <w:rPr>
            <w:rStyle w:val="ad"/>
          </w:rPr>
          <w:t>The value parameter,it's name 'xxxx' already exsts</w:t>
        </w:r>
        <w:r>
          <w:rPr>
            <w:rStyle w:val="ad"/>
          </w:rPr>
          <w:t>. please set a unique name for the parameter .</w:t>
        </w:r>
        <w:r>
          <w:tab/>
        </w:r>
        <w:r>
          <w:fldChar w:fldCharType="begin"/>
        </w:r>
        <w:r>
          <w:instrText xml:space="preserve"> PAGEREF _Toc256000111 \h </w:instrText>
        </w:r>
        <w:r>
          <w:fldChar w:fldCharType="separate"/>
        </w:r>
        <w:r>
          <w:t>252</w:t>
        </w:r>
        <w:r>
          <w:fldChar w:fldCharType="end"/>
        </w:r>
      </w:hyperlink>
    </w:p>
    <w:p w:rsidR="00811409" w:rsidRDefault="00393F3B">
      <w:pPr>
        <w:pStyle w:val="TOC2"/>
        <w:tabs>
          <w:tab w:val="right" w:leader="dot" w:pos="9629"/>
        </w:tabs>
        <w:rPr>
          <w:rFonts w:ascii="Calibri" w:hAnsi="Calibri" w:hint="default"/>
          <w:sz w:val="22"/>
        </w:rPr>
      </w:pPr>
      <w:hyperlink w:anchor="_Toc256000112" w:history="1">
        <w:r>
          <w:rPr>
            <w:rStyle w:val="ad"/>
            <w:rFonts w:hint="default"/>
            <w:snapToGrid w:val="0"/>
          </w:rPr>
          <w:t xml:space="preserve">3.59 </w:t>
        </w:r>
        <w:r>
          <w:rPr>
            <w:rStyle w:val="ad"/>
          </w:rPr>
          <w:t>construct</w:t>
        </w:r>
        <w:r>
          <w:rPr>
            <w:rStyle w:val="ad"/>
          </w:rPr>
          <w:t>方法名称错误引起损失函数执行报错</w:t>
        </w:r>
        <w:r>
          <w:rPr>
            <w:rStyle w:val="ad"/>
          </w:rPr>
          <w:t xml:space="preserve">:The 'sub' operation does not support the type </w:t>
        </w:r>
        <w:r>
          <w:rPr>
            <w:rStyle w:val="ad"/>
          </w:rPr>
          <w:t>[Tensor[Float32], None].</w:t>
        </w:r>
        <w:r>
          <w:tab/>
        </w:r>
        <w:r>
          <w:fldChar w:fldCharType="begin"/>
        </w:r>
        <w:r>
          <w:instrText xml:space="preserve"> PAGEREF _Toc256000112 \h </w:instrText>
        </w:r>
        <w:r>
          <w:fldChar w:fldCharType="separate"/>
        </w:r>
        <w:r>
          <w:t>255</w:t>
        </w:r>
        <w:r>
          <w:fldChar w:fldCharType="end"/>
        </w:r>
      </w:hyperlink>
    </w:p>
    <w:p w:rsidR="00811409" w:rsidRDefault="00393F3B">
      <w:pPr>
        <w:pStyle w:val="TOC2"/>
        <w:tabs>
          <w:tab w:val="right" w:leader="dot" w:pos="9629"/>
        </w:tabs>
        <w:rPr>
          <w:rFonts w:ascii="Calibri" w:hAnsi="Calibri" w:hint="default"/>
          <w:sz w:val="22"/>
        </w:rPr>
      </w:pPr>
      <w:hyperlink w:anchor="_Toc256000113" w:history="1">
        <w:r>
          <w:rPr>
            <w:rStyle w:val="ad"/>
            <w:rFonts w:hint="default"/>
            <w:snapToGrid w:val="0"/>
          </w:rPr>
          <w:t xml:space="preserve">3.60 </w:t>
        </w:r>
        <w:r>
          <w:rPr>
            <w:rStyle w:val="ad"/>
          </w:rPr>
          <w:t>RuntimeError:The 'sub' operation does not support the type [Tensor[Float32], None].</w:t>
        </w:r>
        <w:r>
          <w:tab/>
        </w:r>
        <w:r>
          <w:fldChar w:fldCharType="begin"/>
        </w:r>
        <w:r>
          <w:instrText xml:space="preserve"> PAGEREF _T</w:instrText>
        </w:r>
        <w:r>
          <w:instrText xml:space="preserve">oc256000113 \h </w:instrText>
        </w:r>
        <w:r>
          <w:fldChar w:fldCharType="separate"/>
        </w:r>
        <w:r>
          <w:t>257</w:t>
        </w:r>
        <w:r>
          <w:fldChar w:fldCharType="end"/>
        </w:r>
      </w:hyperlink>
    </w:p>
    <w:p w:rsidR="00811409" w:rsidRDefault="00393F3B">
      <w:pPr>
        <w:pStyle w:val="TOC2"/>
        <w:tabs>
          <w:tab w:val="right" w:leader="dot" w:pos="9629"/>
        </w:tabs>
        <w:rPr>
          <w:rFonts w:ascii="Calibri" w:hAnsi="Calibri" w:hint="default"/>
          <w:sz w:val="22"/>
        </w:rPr>
      </w:pPr>
      <w:hyperlink w:anchor="_Toc256000114" w:history="1">
        <w:r>
          <w:rPr>
            <w:rStyle w:val="ad"/>
            <w:rFonts w:hint="default"/>
            <w:snapToGrid w:val="0"/>
          </w:rPr>
          <w:t xml:space="preserve">3.61 </w:t>
        </w:r>
        <w:r>
          <w:rPr>
            <w:rStyle w:val="ad"/>
          </w:rPr>
          <w:t>注释不当报错：</w:t>
        </w:r>
        <w:r>
          <w:rPr>
            <w:rStyle w:val="ad"/>
          </w:rPr>
          <w:t>There are incorrect indentations in definition or comment of function: 'Net.construct'.</w:t>
        </w:r>
        <w:r>
          <w:tab/>
        </w:r>
        <w:r>
          <w:fldChar w:fldCharType="begin"/>
        </w:r>
        <w:r>
          <w:instrText xml:space="preserve"> PAGEREF _Toc256000114 \h </w:instrText>
        </w:r>
        <w:r>
          <w:fldChar w:fldCharType="separate"/>
        </w:r>
        <w:r>
          <w:t>259</w:t>
        </w:r>
        <w:r>
          <w:fldChar w:fldCharType="end"/>
        </w:r>
      </w:hyperlink>
    </w:p>
    <w:p w:rsidR="00811409" w:rsidRDefault="00393F3B">
      <w:pPr>
        <w:pStyle w:val="TOC2"/>
        <w:tabs>
          <w:tab w:val="right" w:leader="dot" w:pos="9629"/>
        </w:tabs>
        <w:rPr>
          <w:rFonts w:ascii="Calibri" w:hAnsi="Calibri" w:hint="default"/>
          <w:sz w:val="22"/>
        </w:rPr>
      </w:pPr>
      <w:hyperlink w:anchor="_Toc256000115" w:history="1">
        <w:r>
          <w:rPr>
            <w:rStyle w:val="ad"/>
            <w:rFonts w:hint="default"/>
            <w:snapToGrid w:val="0"/>
          </w:rPr>
          <w:t xml:space="preserve">3.62 </w:t>
        </w:r>
        <w:r>
          <w:rPr>
            <w:rStyle w:val="ad"/>
          </w:rPr>
          <w:t>静态图执行卡死问题：</w:t>
        </w:r>
        <w:r>
          <w:rPr>
            <w:rStyle w:val="ad"/>
          </w:rPr>
          <w:t>For MakeTuple, the inputs should not be empty..node:xxxxxxxxxxxx</w:t>
        </w:r>
        <w:r>
          <w:tab/>
        </w:r>
        <w:r>
          <w:fldChar w:fldCharType="begin"/>
        </w:r>
        <w:r>
          <w:instrText xml:space="preserve"> PAGEREF _Toc256000115 \h </w:instrText>
        </w:r>
        <w:r>
          <w:fldChar w:fldCharType="separate"/>
        </w:r>
        <w:r>
          <w:t>261</w:t>
        </w:r>
        <w:r>
          <w:fldChar w:fldCharType="end"/>
        </w:r>
      </w:hyperlink>
    </w:p>
    <w:p w:rsidR="00811409" w:rsidRDefault="00393F3B">
      <w:pPr>
        <w:pStyle w:val="TOC2"/>
        <w:tabs>
          <w:tab w:val="right" w:leader="dot" w:pos="9629"/>
        </w:tabs>
        <w:rPr>
          <w:rFonts w:ascii="Calibri" w:hAnsi="Calibri" w:hint="default"/>
          <w:sz w:val="22"/>
        </w:rPr>
      </w:pPr>
      <w:hyperlink w:anchor="_Toc256000116" w:history="1">
        <w:r>
          <w:rPr>
            <w:rStyle w:val="ad"/>
            <w:rFonts w:hint="default"/>
            <w:snapToGrid w:val="0"/>
          </w:rPr>
          <w:t xml:space="preserve">3.63 </w:t>
        </w:r>
        <w:r>
          <w:rPr>
            <w:rStyle w:val="ad"/>
          </w:rPr>
          <w:t>报错</w:t>
        </w:r>
        <w:r>
          <w:rPr>
            <w:rStyle w:val="ad"/>
          </w:rPr>
          <w:t>: module() takes at most 2 arguments (3 given)</w:t>
        </w:r>
        <w:r>
          <w:tab/>
        </w:r>
        <w:r>
          <w:fldChar w:fldCharType="begin"/>
        </w:r>
        <w:r>
          <w:instrText xml:space="preserve"> PAGEREF _Toc256000116 \h </w:instrText>
        </w:r>
        <w:r>
          <w:fldChar w:fldCharType="separate"/>
        </w:r>
        <w:r>
          <w:t>261</w:t>
        </w:r>
        <w:r>
          <w:fldChar w:fldCharType="end"/>
        </w:r>
      </w:hyperlink>
    </w:p>
    <w:p w:rsidR="00811409" w:rsidRDefault="00393F3B">
      <w:pPr>
        <w:pStyle w:val="TOC2"/>
        <w:tabs>
          <w:tab w:val="right" w:leader="dot" w:pos="9629"/>
        </w:tabs>
        <w:rPr>
          <w:rFonts w:ascii="Calibri" w:hAnsi="Calibri" w:hint="default"/>
          <w:sz w:val="22"/>
        </w:rPr>
      </w:pPr>
      <w:hyperlink w:anchor="_Toc256000117" w:history="1">
        <w:r>
          <w:rPr>
            <w:rStyle w:val="ad"/>
            <w:rFonts w:hint="default"/>
            <w:snapToGrid w:val="0"/>
          </w:rPr>
          <w:t xml:space="preserve">3.64 </w:t>
        </w:r>
        <w:r>
          <w:rPr>
            <w:rStyle w:val="ad"/>
          </w:rPr>
          <w:t>报错</w:t>
        </w:r>
        <w:r>
          <w:rPr>
            <w:rStyle w:val="ad"/>
          </w:rPr>
          <w:t>ERROR</w:t>
        </w:r>
        <w:r>
          <w:rPr>
            <w:rStyle w:val="ad"/>
          </w:rPr>
          <w:t>：</w:t>
        </w:r>
        <w:r>
          <w:rPr>
            <w:rStyle w:val="ad"/>
          </w:rPr>
          <w:t>For 'Scatte</w:t>
        </w:r>
        <w:r>
          <w:rPr>
            <w:rStyle w:val="ad"/>
          </w:rPr>
          <w:t>rNdAdd', the 3-th value of 'indices'[7] is out of range[4]scatterNdAdd.</w:t>
        </w:r>
        <w:r>
          <w:tab/>
        </w:r>
        <w:r>
          <w:fldChar w:fldCharType="begin"/>
        </w:r>
        <w:r>
          <w:instrText xml:space="preserve"> PAGEREF _Toc256000117 \h </w:instrText>
        </w:r>
        <w:r>
          <w:fldChar w:fldCharType="separate"/>
        </w:r>
        <w:r>
          <w:t>263</w:t>
        </w:r>
        <w:r>
          <w:fldChar w:fldCharType="end"/>
        </w:r>
      </w:hyperlink>
    </w:p>
    <w:p w:rsidR="00811409" w:rsidRDefault="00393F3B">
      <w:pPr>
        <w:pStyle w:val="TOC2"/>
        <w:tabs>
          <w:tab w:val="right" w:leader="dot" w:pos="9629"/>
        </w:tabs>
        <w:rPr>
          <w:rFonts w:ascii="Calibri" w:hAnsi="Calibri" w:hint="default"/>
          <w:sz w:val="22"/>
        </w:rPr>
      </w:pPr>
      <w:hyperlink w:anchor="_Toc256000118" w:history="1">
        <w:r>
          <w:rPr>
            <w:rStyle w:val="ad"/>
            <w:rFonts w:hint="default"/>
            <w:snapToGrid w:val="0"/>
          </w:rPr>
          <w:t xml:space="preserve">3.65 </w:t>
        </w:r>
        <w:r>
          <w:rPr>
            <w:rStyle w:val="ad"/>
          </w:rPr>
          <w:t>使用</w:t>
        </w:r>
        <w:r>
          <w:rPr>
            <w:rStyle w:val="ad"/>
          </w:rPr>
          <w:t>ops.nonzero</w:t>
        </w:r>
        <w:r>
          <w:rPr>
            <w:rStyle w:val="ad"/>
          </w:rPr>
          <w:t>算子报错</w:t>
        </w:r>
        <w:r>
          <w:rPr>
            <w:rStyle w:val="ad"/>
          </w:rPr>
          <w:t>TypeError: Type Join Failed: dty</w:t>
        </w:r>
        <w:r>
          <w:rPr>
            <w:rStyle w:val="ad"/>
          </w:rPr>
          <w:t>pe1 = Float32, dtype2 = Int64.</w:t>
        </w:r>
        <w:r>
          <w:tab/>
        </w:r>
        <w:r>
          <w:fldChar w:fldCharType="begin"/>
        </w:r>
        <w:r>
          <w:instrText xml:space="preserve"> PAGEREF _Toc256000118 \h </w:instrText>
        </w:r>
        <w:r>
          <w:fldChar w:fldCharType="separate"/>
        </w:r>
        <w:r>
          <w:t>264</w:t>
        </w:r>
        <w:r>
          <w:fldChar w:fldCharType="end"/>
        </w:r>
      </w:hyperlink>
    </w:p>
    <w:p w:rsidR="00811409" w:rsidRDefault="00393F3B">
      <w:pPr>
        <w:pStyle w:val="TOC2"/>
        <w:tabs>
          <w:tab w:val="right" w:leader="dot" w:pos="9629"/>
        </w:tabs>
        <w:rPr>
          <w:rFonts w:ascii="Calibri" w:hAnsi="Calibri" w:hint="default"/>
          <w:sz w:val="22"/>
        </w:rPr>
      </w:pPr>
      <w:hyperlink w:anchor="_Toc256000119" w:history="1">
        <w:r>
          <w:rPr>
            <w:rStyle w:val="ad"/>
            <w:rFonts w:hint="default"/>
            <w:snapToGrid w:val="0"/>
          </w:rPr>
          <w:t xml:space="preserve">3.66 </w:t>
        </w:r>
        <w:r>
          <w:rPr>
            <w:rStyle w:val="ad"/>
          </w:rPr>
          <w:t>调用</w:t>
        </w:r>
        <w:r>
          <w:rPr>
            <w:rStyle w:val="ad"/>
          </w:rPr>
          <w:t>MindSpore</w:t>
        </w:r>
        <w:r>
          <w:rPr>
            <w:rStyle w:val="ad"/>
          </w:rPr>
          <w:t>内部函数时的语法错误</w:t>
        </w:r>
        <w:r>
          <w:rPr>
            <w:rStyle w:val="ad"/>
          </w:rPr>
          <w:t>TypeError: 'module' object is not callable</w:t>
        </w:r>
        <w:r>
          <w:tab/>
        </w:r>
        <w:r>
          <w:fldChar w:fldCharType="begin"/>
        </w:r>
        <w:r>
          <w:instrText xml:space="preserve"> PAGEREF _Toc256000119 \h </w:instrText>
        </w:r>
        <w:r>
          <w:fldChar w:fldCharType="separate"/>
        </w:r>
        <w:r>
          <w:t>267</w:t>
        </w:r>
        <w:r>
          <w:fldChar w:fldCharType="end"/>
        </w:r>
      </w:hyperlink>
    </w:p>
    <w:p w:rsidR="00811409" w:rsidRDefault="00393F3B">
      <w:pPr>
        <w:pStyle w:val="TOC2"/>
        <w:tabs>
          <w:tab w:val="right" w:leader="dot" w:pos="9629"/>
        </w:tabs>
        <w:rPr>
          <w:rFonts w:ascii="Calibri" w:hAnsi="Calibri" w:hint="default"/>
          <w:sz w:val="22"/>
        </w:rPr>
      </w:pPr>
      <w:hyperlink w:anchor="_Toc256000120" w:history="1">
        <w:r>
          <w:rPr>
            <w:rStyle w:val="ad"/>
            <w:rFonts w:hint="default"/>
            <w:snapToGrid w:val="0"/>
          </w:rPr>
          <w:t xml:space="preserve">3.67 </w:t>
        </w:r>
        <w:r>
          <w:rPr>
            <w:rStyle w:val="ad"/>
          </w:rPr>
          <w:t>MindSpore</w:t>
        </w:r>
        <w:r>
          <w:rPr>
            <w:rStyle w:val="ad"/>
          </w:rPr>
          <w:t>在静态图模式下使用</w:t>
        </w:r>
        <w:r>
          <w:rPr>
            <w:rStyle w:val="ad"/>
          </w:rPr>
          <w:t>try</w:t>
        </w:r>
        <w:r>
          <w:rPr>
            <w:rStyle w:val="ad"/>
          </w:rPr>
          <w:t>语法报错</w:t>
        </w:r>
        <w:r>
          <w:rPr>
            <w:rStyle w:val="ad"/>
          </w:rPr>
          <w:t>RuntimeError: Unsupported statement 'Try'.</w:t>
        </w:r>
        <w:r>
          <w:tab/>
        </w:r>
        <w:r>
          <w:fldChar w:fldCharType="begin"/>
        </w:r>
        <w:r>
          <w:instrText xml:space="preserve"> PAGEREF _Toc256000120 \h </w:instrText>
        </w:r>
        <w:r>
          <w:fldChar w:fldCharType="separate"/>
        </w:r>
        <w:r>
          <w:t>269</w:t>
        </w:r>
        <w:r>
          <w:fldChar w:fldCharType="end"/>
        </w:r>
      </w:hyperlink>
    </w:p>
    <w:p w:rsidR="00811409" w:rsidRDefault="00393F3B">
      <w:pPr>
        <w:pStyle w:val="TOC2"/>
        <w:tabs>
          <w:tab w:val="right" w:leader="dot" w:pos="9629"/>
        </w:tabs>
        <w:rPr>
          <w:rFonts w:ascii="Calibri" w:hAnsi="Calibri" w:hint="default"/>
          <w:sz w:val="22"/>
        </w:rPr>
      </w:pPr>
      <w:hyperlink w:anchor="_Toc256000121" w:history="1">
        <w:r>
          <w:rPr>
            <w:rStyle w:val="ad"/>
            <w:rFonts w:hint="default"/>
            <w:snapToGrid w:val="0"/>
          </w:rPr>
          <w:t xml:space="preserve">3.68 </w:t>
        </w:r>
        <w:r>
          <w:rPr>
            <w:rStyle w:val="ad"/>
          </w:rPr>
          <w:t>MindSpore</w:t>
        </w:r>
        <w:r>
          <w:rPr>
            <w:rStyle w:val="ad"/>
          </w:rPr>
          <w:t>报错</w:t>
        </w:r>
        <w:r>
          <w:rPr>
            <w:rStyle w:val="ad"/>
          </w:rPr>
          <w:t>: ValueError: For 'MatMul', the input dimensions must be equal, but got 'x1_col': 817920 and 'x2_row': 272640.</w:t>
        </w:r>
        <w:r>
          <w:tab/>
        </w:r>
        <w:r>
          <w:fldChar w:fldCharType="begin"/>
        </w:r>
        <w:r>
          <w:instrText xml:space="preserve"> PAGEREF _Toc256000121 \h </w:instrText>
        </w:r>
        <w:r>
          <w:fldChar w:fldCharType="separate"/>
        </w:r>
        <w:r>
          <w:t>274</w:t>
        </w:r>
        <w:r>
          <w:fldChar w:fldCharType="end"/>
        </w:r>
      </w:hyperlink>
    </w:p>
    <w:p w:rsidR="00811409" w:rsidRDefault="00393F3B">
      <w:pPr>
        <w:pStyle w:val="TOC2"/>
        <w:tabs>
          <w:tab w:val="right" w:leader="dot" w:pos="9629"/>
        </w:tabs>
        <w:rPr>
          <w:rFonts w:ascii="Calibri" w:hAnsi="Calibri" w:hint="default"/>
          <w:sz w:val="22"/>
        </w:rPr>
      </w:pPr>
      <w:hyperlink w:anchor="_Toc256000122" w:history="1">
        <w:r>
          <w:rPr>
            <w:rStyle w:val="ad"/>
            <w:rFonts w:hint="default"/>
            <w:snapToGrid w:val="0"/>
          </w:rPr>
          <w:t xml:space="preserve">3.69 </w:t>
        </w:r>
        <w:r>
          <w:rPr>
            <w:rStyle w:val="ad"/>
          </w:rPr>
          <w:t xml:space="preserve">MindSpore </w:t>
        </w:r>
        <w:r>
          <w:rPr>
            <w:rStyle w:val="ad"/>
          </w:rPr>
          <w:t>报错提示</w:t>
        </w:r>
        <w:r>
          <w:rPr>
            <w:rStyle w:val="ad"/>
          </w:rPr>
          <w:t xml:space="preserve"> DropoutGrad </w:t>
        </w:r>
        <w:r>
          <w:rPr>
            <w:rStyle w:val="ad"/>
          </w:rPr>
          <w:t>的</w:t>
        </w:r>
        <w:r>
          <w:rPr>
            <w:rStyle w:val="ad"/>
          </w:rPr>
          <w:t>bprop</w:t>
        </w:r>
        <w:r>
          <w:rPr>
            <w:rStyle w:val="ad"/>
          </w:rPr>
          <w:t>反向未定义：</w:t>
        </w:r>
        <w:r>
          <w:rPr>
            <w:rStyle w:val="ad"/>
          </w:rPr>
          <w:t>"Illegal primitive: Primitive DropoutGrad</w:t>
        </w:r>
        <w:r>
          <w:rPr>
            <w:rStyle w:val="ad"/>
          </w:rPr>
          <w:t>’</w:t>
        </w:r>
        <w:r>
          <w:rPr>
            <w:rStyle w:val="ad"/>
          </w:rPr>
          <w:t>s bprop not defined."</w:t>
        </w:r>
        <w:r>
          <w:tab/>
        </w:r>
        <w:r>
          <w:fldChar w:fldCharType="begin"/>
        </w:r>
        <w:r>
          <w:instrText xml:space="preserve"> PAGEREF _Toc256000122 \h </w:instrText>
        </w:r>
        <w:r>
          <w:fldChar w:fldCharType="separate"/>
        </w:r>
        <w:r>
          <w:t>278</w:t>
        </w:r>
        <w:r>
          <w:fldChar w:fldCharType="end"/>
        </w:r>
      </w:hyperlink>
    </w:p>
    <w:p w:rsidR="00811409" w:rsidRDefault="00393F3B">
      <w:pPr>
        <w:pStyle w:val="TOC2"/>
        <w:tabs>
          <w:tab w:val="right" w:leader="dot" w:pos="9629"/>
        </w:tabs>
        <w:rPr>
          <w:rFonts w:ascii="Calibri" w:hAnsi="Calibri" w:hint="default"/>
          <w:sz w:val="22"/>
        </w:rPr>
      </w:pPr>
      <w:hyperlink w:anchor="_Toc256000123" w:history="1">
        <w:r>
          <w:rPr>
            <w:rStyle w:val="ad"/>
            <w:rFonts w:hint="default"/>
            <w:snapToGrid w:val="0"/>
          </w:rPr>
          <w:t xml:space="preserve">3.70 </w:t>
        </w:r>
        <w:r>
          <w:rPr>
            <w:rStyle w:val="ad"/>
          </w:rPr>
          <w:t>MindSpore</w:t>
        </w:r>
        <w:r>
          <w:rPr>
            <w:rStyle w:val="ad"/>
          </w:rPr>
          <w:t>报错</w:t>
        </w:r>
        <w:r>
          <w:rPr>
            <w:rStyle w:val="ad"/>
          </w:rPr>
          <w:t>The graph generated form MindIR is not support to execute in the PynativeMode,please convert to the GraphMode</w:t>
        </w:r>
        <w:r>
          <w:tab/>
        </w:r>
        <w:r>
          <w:fldChar w:fldCharType="begin"/>
        </w:r>
        <w:r>
          <w:instrText xml:space="preserve"> PAGEREF _Toc256000123 \h </w:instrText>
        </w:r>
        <w:r>
          <w:fldChar w:fldCharType="separate"/>
        </w:r>
        <w:r>
          <w:t>280</w:t>
        </w:r>
        <w:r>
          <w:fldChar w:fldCharType="end"/>
        </w:r>
      </w:hyperlink>
    </w:p>
    <w:p w:rsidR="00811409" w:rsidRDefault="00393F3B">
      <w:pPr>
        <w:pStyle w:val="TOC2"/>
        <w:tabs>
          <w:tab w:val="right" w:leader="dot" w:pos="9629"/>
        </w:tabs>
        <w:rPr>
          <w:rFonts w:ascii="Calibri" w:hAnsi="Calibri" w:hint="default"/>
          <w:sz w:val="22"/>
        </w:rPr>
      </w:pPr>
      <w:hyperlink w:anchor="_Toc256000124" w:history="1">
        <w:r>
          <w:rPr>
            <w:rStyle w:val="ad"/>
            <w:rFonts w:hint="default"/>
            <w:snapToGrid w:val="0"/>
          </w:rPr>
          <w:t xml:space="preserve">3.71 </w:t>
        </w:r>
        <w:r>
          <w:rPr>
            <w:rStyle w:val="ad"/>
          </w:rPr>
          <w:t>MindSpore</w:t>
        </w:r>
        <w:r>
          <w:rPr>
            <w:rStyle w:val="ad"/>
          </w:rPr>
          <w:t>报错</w:t>
        </w:r>
        <w:r>
          <w:rPr>
            <w:rStyle w:val="ad"/>
          </w:rPr>
          <w:t xml:space="preserve">RuntimeError: For </w:t>
        </w:r>
        <w:r>
          <w:rPr>
            <w:rStyle w:val="ad"/>
          </w:rPr>
          <w:t>’</w:t>
        </w:r>
        <w:r>
          <w:rPr>
            <w:rStyle w:val="ad"/>
          </w:rPr>
          <w:t>Optimizer</w:t>
        </w:r>
        <w:r>
          <w:rPr>
            <w:rStyle w:val="ad"/>
          </w:rPr>
          <w:t>’</w:t>
        </w:r>
        <w:r>
          <w:rPr>
            <w:rStyle w:val="ad"/>
          </w:rPr>
          <w:t>, the argument group params must not be empty.</w:t>
        </w:r>
        <w:r>
          <w:tab/>
        </w:r>
        <w:r>
          <w:fldChar w:fldCharType="begin"/>
        </w:r>
        <w:r>
          <w:instrText xml:space="preserve"> PAGEREF _Toc256000124 \h </w:instrText>
        </w:r>
        <w:r>
          <w:fldChar w:fldCharType="separate"/>
        </w:r>
        <w:r>
          <w:t>281</w:t>
        </w:r>
        <w:r>
          <w:fldChar w:fldCharType="end"/>
        </w:r>
      </w:hyperlink>
    </w:p>
    <w:p w:rsidR="00811409" w:rsidRDefault="00393F3B">
      <w:pPr>
        <w:pStyle w:val="TOC2"/>
        <w:tabs>
          <w:tab w:val="right" w:leader="dot" w:pos="9629"/>
        </w:tabs>
        <w:rPr>
          <w:rFonts w:ascii="Calibri" w:hAnsi="Calibri" w:hint="default"/>
          <w:sz w:val="22"/>
        </w:rPr>
      </w:pPr>
      <w:hyperlink w:anchor="_Toc256000125" w:history="1">
        <w:r>
          <w:rPr>
            <w:rStyle w:val="ad"/>
            <w:rFonts w:hint="default"/>
            <w:snapToGrid w:val="0"/>
          </w:rPr>
          <w:t xml:space="preserve">3.72 </w:t>
        </w:r>
        <w:r>
          <w:rPr>
            <w:rStyle w:val="ad"/>
          </w:rPr>
          <w:t>使用</w:t>
        </w:r>
        <w:r>
          <w:rPr>
            <w:rStyle w:val="ad"/>
          </w:rPr>
          <w:t>mindspore.ops.MaxPool3D</w:t>
        </w:r>
        <w:r>
          <w:rPr>
            <w:rStyle w:val="ad"/>
          </w:rPr>
          <w:t>算子设置为</w:t>
        </w:r>
        <w:r>
          <w:rPr>
            <w:rStyle w:val="ad"/>
          </w:rPr>
          <w:t>ceil_mode=True</w:t>
        </w:r>
        <w:r>
          <w:rPr>
            <w:rStyle w:val="ad"/>
          </w:rPr>
          <w:t>时，在</w:t>
        </w:r>
        <w:r>
          <w:rPr>
            <w:rStyle w:val="ad"/>
          </w:rPr>
          <w:t>MindSpore1.8.1</w:t>
        </w:r>
        <w:r>
          <w:rPr>
            <w:rStyle w:val="ad"/>
          </w:rPr>
          <w:t>和</w:t>
        </w:r>
        <w:r>
          <w:rPr>
            <w:rStyle w:val="ad"/>
          </w:rPr>
          <w:t>1.9.0</w:t>
        </w:r>
        <w:r>
          <w:rPr>
            <w:rStyle w:val="ad"/>
          </w:rPr>
          <w:t>版本中计算结果不一致</w:t>
        </w:r>
        <w:r>
          <w:tab/>
        </w:r>
        <w:r>
          <w:fldChar w:fldCharType="begin"/>
        </w:r>
        <w:r>
          <w:instrText xml:space="preserve"> PAGEREF _Toc256000125 \h </w:instrText>
        </w:r>
        <w:r>
          <w:fldChar w:fldCharType="separate"/>
        </w:r>
        <w:r>
          <w:t>283</w:t>
        </w:r>
        <w:r>
          <w:fldChar w:fldCharType="end"/>
        </w:r>
      </w:hyperlink>
    </w:p>
    <w:p w:rsidR="00811409" w:rsidRDefault="00393F3B">
      <w:pPr>
        <w:pStyle w:val="TOC2"/>
        <w:tabs>
          <w:tab w:val="right" w:leader="dot" w:pos="9629"/>
        </w:tabs>
        <w:rPr>
          <w:rFonts w:ascii="Calibri" w:hAnsi="Calibri" w:hint="default"/>
          <w:sz w:val="22"/>
        </w:rPr>
      </w:pPr>
      <w:hyperlink w:anchor="_Toc256000126" w:history="1">
        <w:r>
          <w:rPr>
            <w:rStyle w:val="ad"/>
            <w:rFonts w:hint="default"/>
            <w:snapToGrid w:val="0"/>
          </w:rPr>
          <w:t xml:space="preserve">3.73 </w:t>
        </w:r>
        <w:r>
          <w:rPr>
            <w:rStyle w:val="ad"/>
          </w:rPr>
          <w:t>Construct</w:t>
        </w:r>
        <w:r>
          <w:rPr>
            <w:rStyle w:val="ad"/>
          </w:rPr>
          <w:t>内报错和定位解决</w:t>
        </w:r>
        <w:r>
          <w:tab/>
        </w:r>
        <w:r>
          <w:fldChar w:fldCharType="begin"/>
        </w:r>
        <w:r>
          <w:instrText xml:space="preserve"> PAGEREF _Toc256000126 \h </w:instrText>
        </w:r>
        <w:r>
          <w:fldChar w:fldCharType="separate"/>
        </w:r>
        <w:r>
          <w:t>286</w:t>
        </w:r>
        <w:r>
          <w:fldChar w:fldCharType="end"/>
        </w:r>
      </w:hyperlink>
    </w:p>
    <w:p w:rsidR="00811409" w:rsidRDefault="00393F3B">
      <w:pPr>
        <w:pStyle w:val="TOC2"/>
        <w:tabs>
          <w:tab w:val="right" w:leader="dot" w:pos="9629"/>
        </w:tabs>
        <w:rPr>
          <w:rFonts w:ascii="Calibri" w:hAnsi="Calibri" w:hint="default"/>
          <w:sz w:val="22"/>
        </w:rPr>
      </w:pPr>
      <w:hyperlink w:anchor="_Toc256000127" w:history="1">
        <w:r>
          <w:rPr>
            <w:rStyle w:val="ad"/>
            <w:rFonts w:hint="default"/>
            <w:snapToGrid w:val="0"/>
          </w:rPr>
          <w:t xml:space="preserve">3.74 </w:t>
        </w:r>
        <w:r>
          <w:rPr>
            <w:rStyle w:val="ad"/>
          </w:rPr>
          <w:t>gather</w:t>
        </w:r>
        <w:r>
          <w:rPr>
            <w:rStyle w:val="ad"/>
          </w:rPr>
          <w:t>算子报错：</w:t>
        </w:r>
        <w:r>
          <w:rPr>
            <w:rStyle w:val="ad"/>
          </w:rPr>
          <w:t>TypeError</w:t>
        </w:r>
        <w:r>
          <w:rPr>
            <w:rStyle w:val="ad"/>
          </w:rPr>
          <w:t>以及定位解决</w:t>
        </w:r>
        <w:r>
          <w:tab/>
        </w:r>
        <w:r>
          <w:fldChar w:fldCharType="begin"/>
        </w:r>
        <w:r>
          <w:instrText xml:space="preserve"> PAGEREF _Toc256000127 \h </w:instrText>
        </w:r>
        <w:r>
          <w:fldChar w:fldCharType="separate"/>
        </w:r>
        <w:r>
          <w:t>288</w:t>
        </w:r>
        <w:r>
          <w:fldChar w:fldCharType="end"/>
        </w:r>
      </w:hyperlink>
    </w:p>
    <w:p w:rsidR="00811409" w:rsidRDefault="00393F3B">
      <w:pPr>
        <w:pStyle w:val="TOC2"/>
        <w:tabs>
          <w:tab w:val="right" w:leader="dot" w:pos="9629"/>
        </w:tabs>
        <w:rPr>
          <w:rFonts w:ascii="Calibri" w:hAnsi="Calibri" w:hint="default"/>
          <w:sz w:val="22"/>
        </w:rPr>
      </w:pPr>
      <w:hyperlink w:anchor="_Toc256000128" w:history="1">
        <w:r>
          <w:rPr>
            <w:rStyle w:val="ad"/>
            <w:rFonts w:hint="default"/>
            <w:snapToGrid w:val="0"/>
          </w:rPr>
          <w:t xml:space="preserve">3.75 </w:t>
        </w:r>
        <w:r>
          <w:rPr>
            <w:rStyle w:val="ad"/>
          </w:rPr>
          <w:t>报错：</w:t>
        </w:r>
        <w:r>
          <w:rPr>
            <w:rStyle w:val="ad"/>
          </w:rPr>
          <w:t>module() takes at most 2 arguments (3 given)</w:t>
        </w:r>
        <w:r>
          <w:tab/>
        </w:r>
        <w:r>
          <w:fldChar w:fldCharType="begin"/>
        </w:r>
        <w:r>
          <w:instrText xml:space="preserve"> PAGEREF _Toc256000128 \h </w:instrText>
        </w:r>
        <w:r>
          <w:fldChar w:fldCharType="separate"/>
        </w:r>
        <w:r>
          <w:t>290</w:t>
        </w:r>
        <w:r>
          <w:fldChar w:fldCharType="end"/>
        </w:r>
      </w:hyperlink>
    </w:p>
    <w:p w:rsidR="00811409" w:rsidRDefault="00393F3B">
      <w:pPr>
        <w:pStyle w:val="TOC2"/>
        <w:tabs>
          <w:tab w:val="right" w:leader="dot" w:pos="9629"/>
        </w:tabs>
        <w:rPr>
          <w:rFonts w:ascii="Calibri" w:hAnsi="Calibri" w:hint="default"/>
          <w:sz w:val="22"/>
        </w:rPr>
      </w:pPr>
      <w:hyperlink w:anchor="_Toc256000129" w:history="1">
        <w:r>
          <w:rPr>
            <w:rStyle w:val="ad"/>
            <w:rFonts w:hint="default"/>
            <w:snapToGrid w:val="0"/>
          </w:rPr>
          <w:t xml:space="preserve">3.76 </w:t>
        </w:r>
        <w:r>
          <w:rPr>
            <w:rStyle w:val="ad"/>
          </w:rPr>
          <w:t>注释不当报错：</w:t>
        </w:r>
        <w:r>
          <w:rPr>
            <w:rStyle w:val="ad"/>
          </w:rPr>
          <w:t>There are incorrect indentations in definition or comment of function: 'Net.construct'.</w:t>
        </w:r>
        <w:r>
          <w:tab/>
        </w:r>
        <w:r>
          <w:fldChar w:fldCharType="begin"/>
        </w:r>
        <w:r>
          <w:instrText xml:space="preserve"> PAGEREF _Toc256000129 \h </w:instrText>
        </w:r>
        <w:r>
          <w:fldChar w:fldCharType="separate"/>
        </w:r>
        <w:r>
          <w:t>291</w:t>
        </w:r>
        <w:r>
          <w:fldChar w:fldCharType="end"/>
        </w:r>
      </w:hyperlink>
    </w:p>
    <w:p w:rsidR="00811409" w:rsidRDefault="00393F3B">
      <w:pPr>
        <w:pStyle w:val="TOC2"/>
        <w:tabs>
          <w:tab w:val="right" w:leader="dot" w:pos="9629"/>
        </w:tabs>
        <w:rPr>
          <w:rFonts w:ascii="Calibri" w:hAnsi="Calibri" w:hint="default"/>
          <w:sz w:val="22"/>
        </w:rPr>
      </w:pPr>
      <w:hyperlink w:anchor="_Toc256000130" w:history="1">
        <w:r>
          <w:rPr>
            <w:rStyle w:val="ad"/>
            <w:rFonts w:hint="default"/>
            <w:snapToGrid w:val="0"/>
          </w:rPr>
          <w:t xml:space="preserve">3.77 </w:t>
        </w:r>
        <w:r>
          <w:rPr>
            <w:rStyle w:val="ad"/>
          </w:rPr>
          <w:t>Min</w:t>
        </w:r>
        <w:r>
          <w:rPr>
            <w:rStyle w:val="ad"/>
          </w:rPr>
          <w:t>dSpore</w:t>
        </w:r>
        <w:r>
          <w:rPr>
            <w:rStyle w:val="ad"/>
          </w:rPr>
          <w:t>报错</w:t>
        </w:r>
        <w:r>
          <w:rPr>
            <w:rStyle w:val="ad"/>
          </w:rPr>
          <w:t>untimeError: Exceed function call depth limit 1000.</w:t>
        </w:r>
        <w:r>
          <w:tab/>
        </w:r>
        <w:r>
          <w:fldChar w:fldCharType="begin"/>
        </w:r>
        <w:r>
          <w:instrText xml:space="preserve"> PAGEREF _Toc256000130 \h </w:instrText>
        </w:r>
        <w:r>
          <w:fldChar w:fldCharType="separate"/>
        </w:r>
        <w:r>
          <w:t>293</w:t>
        </w:r>
        <w:r>
          <w:fldChar w:fldCharType="end"/>
        </w:r>
      </w:hyperlink>
    </w:p>
    <w:p w:rsidR="00811409" w:rsidRDefault="00393F3B">
      <w:pPr>
        <w:pStyle w:val="TOC2"/>
        <w:tabs>
          <w:tab w:val="right" w:leader="dot" w:pos="9629"/>
        </w:tabs>
        <w:rPr>
          <w:rFonts w:ascii="Calibri" w:hAnsi="Calibri" w:hint="default"/>
          <w:sz w:val="22"/>
        </w:rPr>
      </w:pPr>
      <w:hyperlink w:anchor="_Toc256000131" w:history="1">
        <w:r>
          <w:rPr>
            <w:rStyle w:val="ad"/>
            <w:rFonts w:hint="default"/>
            <w:snapToGrid w:val="0"/>
          </w:rPr>
          <w:t xml:space="preserve">3.78 </w:t>
        </w:r>
        <w:r>
          <w:rPr>
            <w:rStyle w:val="ad"/>
          </w:rPr>
          <w:t>MindSpore</w:t>
        </w:r>
        <w:r>
          <w:rPr>
            <w:rStyle w:val="ad"/>
          </w:rPr>
          <w:t>图编译报错</w:t>
        </w:r>
        <w:r>
          <w:rPr>
            <w:rStyle w:val="ad"/>
          </w:rPr>
          <w:t xml:space="preserve">TypeError: </w:t>
        </w:r>
        <w:r>
          <w:rPr>
            <w:rStyle w:val="ad"/>
          </w:rPr>
          <w:t>‘</w:t>
        </w:r>
        <w:r>
          <w:rPr>
            <w:rStyle w:val="ad"/>
          </w:rPr>
          <w:t>int</w:t>
        </w:r>
        <w:r>
          <w:rPr>
            <w:rStyle w:val="ad"/>
          </w:rPr>
          <w:t>’</w:t>
        </w:r>
        <w:r>
          <w:rPr>
            <w:rStyle w:val="ad"/>
          </w:rPr>
          <w:t xml:space="preserve"> object is not iterable.</w:t>
        </w:r>
        <w:r>
          <w:tab/>
        </w:r>
        <w:r>
          <w:fldChar w:fldCharType="begin"/>
        </w:r>
        <w:r>
          <w:instrText xml:space="preserve"> PAGER</w:instrText>
        </w:r>
        <w:r>
          <w:instrText xml:space="preserve">EF _Toc256000131 \h </w:instrText>
        </w:r>
        <w:r>
          <w:fldChar w:fldCharType="separate"/>
        </w:r>
        <w:r>
          <w:t>295</w:t>
        </w:r>
        <w:r>
          <w:fldChar w:fldCharType="end"/>
        </w:r>
      </w:hyperlink>
    </w:p>
    <w:p w:rsidR="00811409" w:rsidRDefault="00393F3B">
      <w:pPr>
        <w:pStyle w:val="TOC2"/>
        <w:tabs>
          <w:tab w:val="right" w:leader="dot" w:pos="9629"/>
        </w:tabs>
        <w:rPr>
          <w:rFonts w:ascii="Calibri" w:hAnsi="Calibri" w:hint="default"/>
          <w:sz w:val="22"/>
        </w:rPr>
      </w:pPr>
      <w:hyperlink w:anchor="_Toc256000132" w:history="1">
        <w:r>
          <w:rPr>
            <w:rStyle w:val="ad"/>
            <w:rFonts w:hint="default"/>
            <w:snapToGrid w:val="0"/>
          </w:rPr>
          <w:t xml:space="preserve">3.79 </w:t>
        </w:r>
        <w:r>
          <w:rPr>
            <w:rStyle w:val="ad"/>
          </w:rPr>
          <w:t>MindSpore</w:t>
        </w:r>
        <w:r>
          <w:rPr>
            <w:rStyle w:val="ad"/>
          </w:rPr>
          <w:t>报错</w:t>
        </w:r>
        <w:r>
          <w:rPr>
            <w:rStyle w:val="ad"/>
          </w:rPr>
          <w:t>RuntimeError: The 'getitem' operation does not support the type [Func, Int64].</w:t>
        </w:r>
        <w:r>
          <w:tab/>
        </w:r>
        <w:r>
          <w:fldChar w:fldCharType="begin"/>
        </w:r>
        <w:r>
          <w:instrText xml:space="preserve"> PAGEREF _Toc256000132 \h </w:instrText>
        </w:r>
        <w:r>
          <w:fldChar w:fldCharType="separate"/>
        </w:r>
        <w:r>
          <w:t>296</w:t>
        </w:r>
        <w:r>
          <w:fldChar w:fldCharType="end"/>
        </w:r>
      </w:hyperlink>
    </w:p>
    <w:p w:rsidR="00811409" w:rsidRDefault="00393F3B">
      <w:pPr>
        <w:pStyle w:val="TOC2"/>
        <w:tabs>
          <w:tab w:val="right" w:leader="dot" w:pos="9629"/>
        </w:tabs>
        <w:rPr>
          <w:rFonts w:ascii="Calibri" w:hAnsi="Calibri" w:hint="default"/>
          <w:sz w:val="22"/>
        </w:rPr>
      </w:pPr>
      <w:hyperlink w:anchor="_Toc256000133" w:history="1">
        <w:r>
          <w:rPr>
            <w:rStyle w:val="ad"/>
            <w:rFonts w:hint="default"/>
            <w:snapToGrid w:val="0"/>
          </w:rPr>
          <w:t xml:space="preserve">3.80 </w:t>
        </w:r>
        <w:r>
          <w:rPr>
            <w:rStyle w:val="ad"/>
          </w:rPr>
          <w:t>MindSpore cpu</w:t>
        </w:r>
        <w:r>
          <w:rPr>
            <w:rStyle w:val="ad"/>
          </w:rPr>
          <w:t>版本源码编译失败</w:t>
        </w:r>
        <w:r>
          <w:tab/>
        </w:r>
        <w:r>
          <w:fldChar w:fldCharType="begin"/>
        </w:r>
        <w:r>
          <w:instrText xml:space="preserve"> PAGEREF _Toc256000133 \h </w:instrText>
        </w:r>
        <w:r>
          <w:fldChar w:fldCharType="separate"/>
        </w:r>
        <w:r>
          <w:t>298</w:t>
        </w:r>
        <w:r>
          <w:fldChar w:fldCharType="end"/>
        </w:r>
      </w:hyperlink>
    </w:p>
    <w:p w:rsidR="00811409" w:rsidRDefault="00393F3B">
      <w:pPr>
        <w:pStyle w:val="TOC2"/>
        <w:tabs>
          <w:tab w:val="right" w:leader="dot" w:pos="9629"/>
        </w:tabs>
        <w:rPr>
          <w:rFonts w:ascii="Calibri" w:hAnsi="Calibri" w:hint="default"/>
          <w:sz w:val="22"/>
        </w:rPr>
      </w:pPr>
      <w:hyperlink w:anchor="_Toc256000134" w:history="1">
        <w:r>
          <w:rPr>
            <w:rStyle w:val="ad"/>
            <w:rFonts w:hint="default"/>
            <w:snapToGrid w:val="0"/>
          </w:rPr>
          <w:t xml:space="preserve">3.81 </w:t>
        </w:r>
        <w:r>
          <w:rPr>
            <w:rStyle w:val="ad"/>
          </w:rPr>
          <w:t>MindSpore</w:t>
        </w:r>
        <w:r>
          <w:rPr>
            <w:rStyle w:val="ad"/>
          </w:rPr>
          <w:t>图编译报错</w:t>
        </w:r>
        <w:r>
          <w:rPr>
            <w:rStyle w:val="ad"/>
          </w:rPr>
          <w:t xml:space="preserve">TypeError: </w:t>
        </w:r>
        <w:r>
          <w:rPr>
            <w:rStyle w:val="ad"/>
          </w:rPr>
          <w:t>‘</w:t>
        </w:r>
        <w:r>
          <w:rPr>
            <w:rStyle w:val="ad"/>
          </w:rPr>
          <w:t>int</w:t>
        </w:r>
        <w:r>
          <w:rPr>
            <w:rStyle w:val="ad"/>
          </w:rPr>
          <w:t>’</w:t>
        </w:r>
        <w:r>
          <w:rPr>
            <w:rStyle w:val="ad"/>
          </w:rPr>
          <w:t xml:space="preserve"> object is not iterable.</w:t>
        </w:r>
        <w:r>
          <w:tab/>
        </w:r>
        <w:r>
          <w:fldChar w:fldCharType="begin"/>
        </w:r>
        <w:r>
          <w:instrText xml:space="preserve"> PAGEREF _Toc256000134 \h </w:instrText>
        </w:r>
        <w:r>
          <w:fldChar w:fldCharType="separate"/>
        </w:r>
        <w:r>
          <w:t>302</w:t>
        </w:r>
        <w:r>
          <w:fldChar w:fldCharType="end"/>
        </w:r>
      </w:hyperlink>
    </w:p>
    <w:p w:rsidR="00811409" w:rsidRDefault="00393F3B">
      <w:pPr>
        <w:pStyle w:val="TOC2"/>
        <w:tabs>
          <w:tab w:val="right" w:leader="dot" w:pos="9629"/>
        </w:tabs>
        <w:rPr>
          <w:rFonts w:ascii="Calibri" w:hAnsi="Calibri" w:hint="default"/>
          <w:sz w:val="22"/>
        </w:rPr>
      </w:pPr>
      <w:hyperlink w:anchor="_Toc256000135" w:history="1">
        <w:r>
          <w:rPr>
            <w:rStyle w:val="ad"/>
            <w:rFonts w:hint="default"/>
            <w:snapToGrid w:val="0"/>
          </w:rPr>
          <w:t xml:space="preserve">3.82 </w:t>
        </w:r>
        <w:r>
          <w:rPr>
            <w:rStyle w:val="ad"/>
          </w:rPr>
          <w:t>MindSpore</w:t>
        </w:r>
        <w:r>
          <w:rPr>
            <w:rStyle w:val="ad"/>
          </w:rPr>
          <w:t>的</w:t>
        </w:r>
        <w:r>
          <w:rPr>
            <w:rStyle w:val="ad"/>
          </w:rPr>
          <w:t xml:space="preserve">Cell.insert_child_to_cell </w:t>
        </w:r>
        <w:r>
          <w:rPr>
            <w:rStyle w:val="ad"/>
          </w:rPr>
          <w:t>添加层会出现参数名重复</w:t>
        </w:r>
        <w:r>
          <w:tab/>
        </w:r>
        <w:r>
          <w:fldChar w:fldCharType="begin"/>
        </w:r>
        <w:r>
          <w:instrText xml:space="preserve"> PAGEREF _Toc256000135 \h </w:instrText>
        </w:r>
        <w:r>
          <w:fldChar w:fldCharType="separate"/>
        </w:r>
        <w:r>
          <w:t>303</w:t>
        </w:r>
        <w:r>
          <w:fldChar w:fldCharType="end"/>
        </w:r>
      </w:hyperlink>
    </w:p>
    <w:p w:rsidR="00811409" w:rsidRDefault="00393F3B">
      <w:pPr>
        <w:pStyle w:val="TOC2"/>
        <w:tabs>
          <w:tab w:val="right" w:leader="dot" w:pos="9629"/>
        </w:tabs>
        <w:rPr>
          <w:rFonts w:ascii="Calibri" w:hAnsi="Calibri" w:hint="default"/>
          <w:sz w:val="22"/>
        </w:rPr>
      </w:pPr>
      <w:hyperlink w:anchor="_Toc256000136" w:history="1">
        <w:r>
          <w:rPr>
            <w:rStyle w:val="ad"/>
            <w:rFonts w:hint="default"/>
            <w:snapToGrid w:val="0"/>
          </w:rPr>
          <w:t xml:space="preserve">3.83 </w:t>
        </w:r>
        <w:r>
          <w:rPr>
            <w:rStyle w:val="ad"/>
          </w:rPr>
          <w:t xml:space="preserve">mindspore.numpy.unique() </w:t>
        </w:r>
        <w:r>
          <w:rPr>
            <w:rStyle w:val="ad"/>
          </w:rPr>
          <w:t>不支持</w:t>
        </w:r>
        <w:r>
          <w:rPr>
            <w:rStyle w:val="ad"/>
          </w:rPr>
          <w:t xml:space="preserve"> 0 shap</w:t>
        </w:r>
        <w:r>
          <w:rPr>
            <w:rStyle w:val="ad"/>
          </w:rPr>
          <w:t>e tensor</w:t>
        </w:r>
        <w:r>
          <w:tab/>
        </w:r>
        <w:r>
          <w:fldChar w:fldCharType="begin"/>
        </w:r>
        <w:r>
          <w:instrText xml:space="preserve"> PAGEREF _Toc256000136 \h </w:instrText>
        </w:r>
        <w:r>
          <w:fldChar w:fldCharType="separate"/>
        </w:r>
        <w:r>
          <w:t>306</w:t>
        </w:r>
        <w:r>
          <w:fldChar w:fldCharType="end"/>
        </w:r>
      </w:hyperlink>
    </w:p>
    <w:p w:rsidR="00811409" w:rsidRDefault="00393F3B">
      <w:pPr>
        <w:pStyle w:val="TOC2"/>
        <w:tabs>
          <w:tab w:val="right" w:leader="dot" w:pos="9629"/>
        </w:tabs>
        <w:rPr>
          <w:rFonts w:ascii="Calibri" w:hAnsi="Calibri" w:hint="default"/>
          <w:sz w:val="22"/>
        </w:rPr>
      </w:pPr>
      <w:hyperlink w:anchor="_Toc256000137" w:history="1">
        <w:r>
          <w:rPr>
            <w:rStyle w:val="ad"/>
            <w:rFonts w:hint="default"/>
            <w:snapToGrid w:val="0"/>
          </w:rPr>
          <w:t xml:space="preserve">3.84 </w:t>
        </w:r>
        <w:r>
          <w:rPr>
            <w:rStyle w:val="ad"/>
          </w:rPr>
          <w:t>MindSpore</w:t>
        </w:r>
        <w:r>
          <w:rPr>
            <w:rStyle w:val="ad"/>
          </w:rPr>
          <w:t>直接将</w:t>
        </w:r>
        <w:r>
          <w:rPr>
            <w:rStyle w:val="ad"/>
          </w:rPr>
          <w:t>Tensor</w:t>
        </w:r>
        <w:r>
          <w:rPr>
            <w:rStyle w:val="ad"/>
          </w:rPr>
          <w:t>从布尔值转换为浮点数导致错误</w:t>
        </w:r>
        <w:r>
          <w:rPr>
            <w:rStyle w:val="ad"/>
          </w:rPr>
          <w:t>Error: IndexError: index 1 is out of bounds for dimension with size 1</w:t>
        </w:r>
        <w:r>
          <w:tab/>
        </w:r>
        <w:r>
          <w:fldChar w:fldCharType="begin"/>
        </w:r>
        <w:r>
          <w:instrText xml:space="preserve"> PAGEREF </w:instrText>
        </w:r>
        <w:r>
          <w:instrText xml:space="preserve">_Toc256000137 \h </w:instrText>
        </w:r>
        <w:r>
          <w:fldChar w:fldCharType="separate"/>
        </w:r>
        <w:r>
          <w:t>307</w:t>
        </w:r>
        <w:r>
          <w:fldChar w:fldCharType="end"/>
        </w:r>
      </w:hyperlink>
    </w:p>
    <w:p w:rsidR="00811409" w:rsidRDefault="00393F3B">
      <w:pPr>
        <w:pStyle w:val="TOC2"/>
        <w:tabs>
          <w:tab w:val="right" w:leader="dot" w:pos="9629"/>
        </w:tabs>
        <w:rPr>
          <w:rFonts w:ascii="Calibri" w:hAnsi="Calibri" w:hint="default"/>
          <w:sz w:val="22"/>
        </w:rPr>
      </w:pPr>
      <w:hyperlink w:anchor="_Toc256000138" w:history="1">
        <w:r>
          <w:rPr>
            <w:rStyle w:val="ad"/>
            <w:rFonts w:hint="default"/>
            <w:snapToGrid w:val="0"/>
          </w:rPr>
          <w:t xml:space="preserve">3.85 </w:t>
        </w:r>
        <w:r>
          <w:rPr>
            <w:rStyle w:val="ad"/>
          </w:rPr>
          <w:t>MindSpore</w:t>
        </w:r>
        <w:r>
          <w:rPr>
            <w:rStyle w:val="ad"/>
          </w:rPr>
          <w:t>中的</w:t>
        </w:r>
        <w:r>
          <w:rPr>
            <w:rStyle w:val="ad"/>
          </w:rPr>
          <w:t xml:space="preserve">mindspore.numpy.bincount </w:t>
        </w:r>
        <w:r>
          <w:rPr>
            <w:rStyle w:val="ad"/>
          </w:rPr>
          <w:t>大数值情况下报</w:t>
        </w:r>
        <w:r>
          <w:rPr>
            <w:rStyle w:val="ad"/>
          </w:rPr>
          <w:t>ValueError</w:t>
        </w:r>
        <w:r>
          <w:rPr>
            <w:rStyle w:val="ad"/>
          </w:rPr>
          <w:t>定位与解决</w:t>
        </w:r>
        <w:r>
          <w:tab/>
        </w:r>
        <w:r>
          <w:fldChar w:fldCharType="begin"/>
        </w:r>
        <w:r>
          <w:instrText xml:space="preserve"> PAGEREF _Toc256000138 \h </w:instrText>
        </w:r>
        <w:r>
          <w:fldChar w:fldCharType="separate"/>
        </w:r>
        <w:r>
          <w:t>308</w:t>
        </w:r>
        <w:r>
          <w:fldChar w:fldCharType="end"/>
        </w:r>
      </w:hyperlink>
    </w:p>
    <w:p w:rsidR="00811409" w:rsidRDefault="00393F3B">
      <w:pPr>
        <w:pStyle w:val="TOC2"/>
        <w:tabs>
          <w:tab w:val="right" w:leader="dot" w:pos="9629"/>
        </w:tabs>
        <w:rPr>
          <w:rFonts w:ascii="Calibri" w:hAnsi="Calibri" w:hint="default"/>
          <w:sz w:val="22"/>
        </w:rPr>
      </w:pPr>
      <w:hyperlink w:anchor="_Toc256000139" w:history="1">
        <w:r>
          <w:rPr>
            <w:rStyle w:val="ad"/>
            <w:rFonts w:hint="default"/>
            <w:snapToGrid w:val="0"/>
          </w:rPr>
          <w:t xml:space="preserve">3.86 </w:t>
        </w:r>
        <w:r>
          <w:rPr>
            <w:rStyle w:val="ad"/>
          </w:rPr>
          <w:t>使用</w:t>
        </w:r>
        <w:r>
          <w:rPr>
            <w:rStyle w:val="ad"/>
          </w:rPr>
          <w:t xml:space="preserve">mindspore.numpy.broadcast_to </w:t>
        </w:r>
        <w:r>
          <w:rPr>
            <w:rStyle w:val="ad"/>
          </w:rPr>
          <w:t>算子报错及解决</w:t>
        </w:r>
        <w:r>
          <w:tab/>
        </w:r>
        <w:r>
          <w:fldChar w:fldCharType="begin"/>
        </w:r>
        <w:r>
          <w:instrText xml:space="preserve"> PAGEREF _Toc256000139 \h </w:instrText>
        </w:r>
        <w:r>
          <w:fldChar w:fldCharType="separate"/>
        </w:r>
        <w:r>
          <w:t>313</w:t>
        </w:r>
        <w:r>
          <w:fldChar w:fldCharType="end"/>
        </w:r>
      </w:hyperlink>
    </w:p>
    <w:p w:rsidR="00811409" w:rsidRDefault="00393F3B">
      <w:pPr>
        <w:pStyle w:val="TOC2"/>
        <w:tabs>
          <w:tab w:val="right" w:leader="dot" w:pos="9629"/>
        </w:tabs>
        <w:rPr>
          <w:rFonts w:ascii="Calibri" w:hAnsi="Calibri" w:hint="default"/>
          <w:sz w:val="22"/>
        </w:rPr>
      </w:pPr>
      <w:hyperlink w:anchor="_Toc256000140" w:history="1">
        <w:r>
          <w:rPr>
            <w:rStyle w:val="ad"/>
            <w:rFonts w:hint="default"/>
            <w:snapToGrid w:val="0"/>
          </w:rPr>
          <w:t xml:space="preserve">3.87 </w:t>
        </w:r>
        <w:r>
          <w:rPr>
            <w:rStyle w:val="ad"/>
          </w:rPr>
          <w:t>使用</w:t>
        </w:r>
        <w:r>
          <w:rPr>
            <w:rStyle w:val="ad"/>
          </w:rPr>
          <w:t>MindSpore</w:t>
        </w:r>
        <w:r>
          <w:rPr>
            <w:rStyle w:val="ad"/>
          </w:rPr>
          <w:t>中的</w:t>
        </w:r>
        <w:r>
          <w:rPr>
            <w:rStyle w:val="ad"/>
          </w:rPr>
          <w:t>SoftMax()</w:t>
        </w:r>
        <w:r>
          <w:rPr>
            <w:rStyle w:val="ad"/>
          </w:rPr>
          <w:t>算子计算单一数据出错</w:t>
        </w:r>
        <w:r>
          <w:rPr>
            <w:rStyle w:val="ad"/>
          </w:rPr>
          <w:t>Run op inputs type is invalid!</w:t>
        </w:r>
        <w:r>
          <w:tab/>
        </w:r>
        <w:r>
          <w:fldChar w:fldCharType="begin"/>
        </w:r>
        <w:r>
          <w:instrText xml:space="preserve"> PAGEREF _Toc256000140 \h </w:instrText>
        </w:r>
        <w:r>
          <w:fldChar w:fldCharType="separate"/>
        </w:r>
        <w:r>
          <w:t>316</w:t>
        </w:r>
        <w:r>
          <w:fldChar w:fldCharType="end"/>
        </w:r>
      </w:hyperlink>
    </w:p>
    <w:p w:rsidR="00811409" w:rsidRDefault="00393F3B">
      <w:pPr>
        <w:pStyle w:val="TOC2"/>
        <w:tabs>
          <w:tab w:val="right" w:leader="dot" w:pos="9629"/>
        </w:tabs>
        <w:rPr>
          <w:rFonts w:ascii="Calibri" w:hAnsi="Calibri" w:hint="default"/>
          <w:sz w:val="22"/>
        </w:rPr>
      </w:pPr>
      <w:hyperlink w:anchor="_Toc256000141" w:history="1">
        <w:r>
          <w:rPr>
            <w:rStyle w:val="ad"/>
            <w:rFonts w:hint="default"/>
            <w:snapToGrid w:val="0"/>
          </w:rPr>
          <w:t xml:space="preserve">3.88 </w:t>
        </w:r>
        <w:r>
          <w:rPr>
            <w:rStyle w:val="ad"/>
          </w:rPr>
          <w:t xml:space="preserve">CSRTensor </w:t>
        </w:r>
        <w:r>
          <w:rPr>
            <w:rStyle w:val="ad"/>
          </w:rPr>
          <w:t>矩阵乘法计算出错</w:t>
        </w:r>
        <w:r>
          <w:rPr>
            <w:rStyle w:val="ad"/>
          </w:rPr>
          <w:t>RuntimeError:CUDA Error: cudaMemcpy fai</w:t>
        </w:r>
        <w:r>
          <w:rPr>
            <w:rStyle w:val="ad"/>
          </w:rPr>
          <w:t>led.|Error Number: 700 an illegal memory access was encountered</w:t>
        </w:r>
        <w:r>
          <w:tab/>
        </w:r>
        <w:r>
          <w:fldChar w:fldCharType="begin"/>
        </w:r>
        <w:r>
          <w:instrText xml:space="preserve"> PAGEREF _Toc256000141 \h </w:instrText>
        </w:r>
        <w:r>
          <w:fldChar w:fldCharType="separate"/>
        </w:r>
        <w:r>
          <w:t>319</w:t>
        </w:r>
        <w:r>
          <w:fldChar w:fldCharType="end"/>
        </w:r>
      </w:hyperlink>
    </w:p>
    <w:p w:rsidR="00811409" w:rsidRDefault="00393F3B">
      <w:pPr>
        <w:pStyle w:val="TOC2"/>
        <w:tabs>
          <w:tab w:val="right" w:leader="dot" w:pos="9629"/>
        </w:tabs>
        <w:rPr>
          <w:rFonts w:ascii="Calibri" w:hAnsi="Calibri" w:hint="default"/>
          <w:sz w:val="22"/>
        </w:rPr>
      </w:pPr>
      <w:hyperlink w:anchor="_Toc256000142" w:history="1">
        <w:r>
          <w:rPr>
            <w:rStyle w:val="ad"/>
            <w:rFonts w:hint="default"/>
            <w:snapToGrid w:val="0"/>
          </w:rPr>
          <w:t xml:space="preserve">3.89 </w:t>
        </w:r>
        <w:r>
          <w:rPr>
            <w:rStyle w:val="ad"/>
          </w:rPr>
          <w:t>Cell</w:t>
        </w:r>
        <w:r>
          <w:rPr>
            <w:rStyle w:val="ad"/>
          </w:rPr>
          <w:t>对象序列化失败</w:t>
        </w:r>
        <w:r>
          <w:rPr>
            <w:rStyle w:val="ad"/>
          </w:rPr>
          <w:t>-</w:t>
        </w:r>
        <w:r>
          <w:rPr>
            <w:rStyle w:val="ad"/>
          </w:rPr>
          <w:t>使用</w:t>
        </w:r>
        <w:r>
          <w:rPr>
            <w:rStyle w:val="ad"/>
          </w:rPr>
          <w:t>pickle.dumps</w:t>
        </w:r>
        <w:r>
          <w:rPr>
            <w:rStyle w:val="ad"/>
          </w:rPr>
          <w:t>保存到本地后重新加载失败</w:t>
        </w:r>
        <w:r>
          <w:tab/>
        </w:r>
        <w:r>
          <w:fldChar w:fldCharType="begin"/>
        </w:r>
        <w:r>
          <w:instrText xml:space="preserve"> PAGEREF _Toc25600</w:instrText>
        </w:r>
        <w:r>
          <w:instrText xml:space="preserve">0142 \h </w:instrText>
        </w:r>
        <w:r>
          <w:fldChar w:fldCharType="separate"/>
        </w:r>
        <w:r>
          <w:t>321</w:t>
        </w:r>
        <w:r>
          <w:fldChar w:fldCharType="end"/>
        </w:r>
      </w:hyperlink>
    </w:p>
    <w:p w:rsidR="00811409" w:rsidRDefault="00393F3B">
      <w:pPr>
        <w:pStyle w:val="TOC2"/>
        <w:tabs>
          <w:tab w:val="right" w:leader="dot" w:pos="9629"/>
        </w:tabs>
        <w:rPr>
          <w:rFonts w:ascii="Calibri" w:hAnsi="Calibri" w:hint="default"/>
          <w:sz w:val="22"/>
        </w:rPr>
      </w:pPr>
      <w:hyperlink w:anchor="_Toc256000143" w:history="1">
        <w:r>
          <w:rPr>
            <w:rStyle w:val="ad"/>
            <w:rFonts w:hint="default"/>
            <w:snapToGrid w:val="0"/>
          </w:rPr>
          <w:t xml:space="preserve">3.90 </w:t>
        </w:r>
        <w:r>
          <w:rPr>
            <w:rStyle w:val="ad"/>
          </w:rPr>
          <w:t>TopK</w:t>
        </w:r>
        <w:r>
          <w:rPr>
            <w:rStyle w:val="ad"/>
          </w:rPr>
          <w:t>算子返回的全零的</w:t>
        </w:r>
        <w:r>
          <w:rPr>
            <w:rStyle w:val="ad"/>
          </w:rPr>
          <w:t>Tensor</w:t>
        </w:r>
        <w:r>
          <w:rPr>
            <w:rStyle w:val="ad"/>
          </w:rPr>
          <w:t>的解决</w:t>
        </w:r>
        <w:r>
          <w:tab/>
        </w:r>
        <w:r>
          <w:fldChar w:fldCharType="begin"/>
        </w:r>
        <w:r>
          <w:instrText xml:space="preserve"> PAGEREF _Toc256000143 \h </w:instrText>
        </w:r>
        <w:r>
          <w:fldChar w:fldCharType="separate"/>
        </w:r>
        <w:r>
          <w:t>322</w:t>
        </w:r>
        <w:r>
          <w:fldChar w:fldCharType="end"/>
        </w:r>
      </w:hyperlink>
    </w:p>
    <w:p w:rsidR="00811409" w:rsidRDefault="00393F3B">
      <w:pPr>
        <w:pStyle w:val="TOC2"/>
        <w:tabs>
          <w:tab w:val="right" w:leader="dot" w:pos="9629"/>
        </w:tabs>
        <w:rPr>
          <w:rFonts w:ascii="Calibri" w:hAnsi="Calibri" w:hint="default"/>
          <w:sz w:val="22"/>
        </w:rPr>
      </w:pPr>
      <w:hyperlink w:anchor="_Toc256000144" w:history="1">
        <w:r>
          <w:rPr>
            <w:rStyle w:val="ad"/>
            <w:rFonts w:hint="default"/>
            <w:snapToGrid w:val="0"/>
          </w:rPr>
          <w:t xml:space="preserve">3.91 </w:t>
        </w:r>
        <w:r>
          <w:rPr>
            <w:rStyle w:val="ad"/>
          </w:rPr>
          <w:t>在</w:t>
        </w:r>
        <w:r>
          <w:rPr>
            <w:rStyle w:val="ad"/>
          </w:rPr>
          <w:t>NPU</w:t>
        </w:r>
        <w:r>
          <w:rPr>
            <w:rStyle w:val="ad"/>
          </w:rPr>
          <w:t>上的切片操作</w:t>
        </w:r>
        <w:r>
          <w:rPr>
            <w:rStyle w:val="ad"/>
          </w:rPr>
          <w:t>x=x[:,::-1,:,:]</w:t>
        </w:r>
        <w:r>
          <w:rPr>
            <w:rStyle w:val="ad"/>
          </w:rPr>
          <w:t>不生效的分析解决</w:t>
        </w:r>
        <w:r>
          <w:tab/>
        </w:r>
        <w:r>
          <w:fldChar w:fldCharType="begin"/>
        </w:r>
        <w:r>
          <w:instrText xml:space="preserve"> PAGEREF _Toc256000144 \h </w:instrText>
        </w:r>
        <w:r>
          <w:fldChar w:fldCharType="separate"/>
        </w:r>
        <w:r>
          <w:t>324</w:t>
        </w:r>
        <w:r>
          <w:fldChar w:fldCharType="end"/>
        </w:r>
      </w:hyperlink>
    </w:p>
    <w:p w:rsidR="00811409" w:rsidRDefault="00393F3B">
      <w:pPr>
        <w:pStyle w:val="TOC2"/>
        <w:tabs>
          <w:tab w:val="right" w:leader="dot" w:pos="9629"/>
        </w:tabs>
        <w:rPr>
          <w:rFonts w:ascii="Calibri" w:hAnsi="Calibri" w:hint="default"/>
          <w:sz w:val="22"/>
        </w:rPr>
      </w:pPr>
      <w:hyperlink w:anchor="_Toc256000145" w:history="1">
        <w:r>
          <w:rPr>
            <w:rStyle w:val="ad"/>
            <w:rFonts w:hint="default"/>
            <w:snapToGrid w:val="0"/>
          </w:rPr>
          <w:t xml:space="preserve">3.92 </w:t>
        </w:r>
        <w:r>
          <w:rPr>
            <w:rStyle w:val="ad"/>
          </w:rPr>
          <w:t>张量运算失败报错</w:t>
        </w:r>
        <w:r>
          <w:rPr>
            <w:rStyle w:val="ad"/>
          </w:rPr>
          <w:t>RuntimeError:Malloc for kernel output failed, Memory isn</w:t>
        </w:r>
        <w:r>
          <w:rPr>
            <w:rStyle w:val="ad"/>
          </w:rPr>
          <w:t>’</w:t>
        </w:r>
        <w:r>
          <w:rPr>
            <w:rStyle w:val="ad"/>
          </w:rPr>
          <w:t xml:space="preserve">t </w:t>
        </w:r>
        <w:r>
          <w:rPr>
            <w:rStyle w:val="ad"/>
          </w:rPr>
          <w:t>enough</w:t>
        </w:r>
        <w:r>
          <w:tab/>
        </w:r>
        <w:r>
          <w:fldChar w:fldCharType="begin"/>
        </w:r>
        <w:r>
          <w:instrText xml:space="preserve"> PAGEREF _Toc256000145 \h </w:instrText>
        </w:r>
        <w:r>
          <w:fldChar w:fldCharType="separate"/>
        </w:r>
        <w:r>
          <w:t>326</w:t>
        </w:r>
        <w:r>
          <w:fldChar w:fldCharType="end"/>
        </w:r>
      </w:hyperlink>
    </w:p>
    <w:p w:rsidR="00811409" w:rsidRDefault="00393F3B">
      <w:pPr>
        <w:pStyle w:val="TOC2"/>
        <w:tabs>
          <w:tab w:val="right" w:leader="dot" w:pos="9629"/>
        </w:tabs>
        <w:rPr>
          <w:rFonts w:ascii="Calibri" w:hAnsi="Calibri" w:hint="default"/>
          <w:sz w:val="22"/>
        </w:rPr>
      </w:pPr>
      <w:hyperlink w:anchor="_Toc256000146" w:history="1">
        <w:r>
          <w:rPr>
            <w:rStyle w:val="ad"/>
            <w:rFonts w:hint="default"/>
            <w:snapToGrid w:val="0"/>
          </w:rPr>
          <w:t xml:space="preserve">3.93 </w:t>
        </w:r>
        <w:r>
          <w:rPr>
            <w:rStyle w:val="ad"/>
          </w:rPr>
          <w:t>MindSpore Dump</w:t>
        </w:r>
        <w:r>
          <w:rPr>
            <w:rStyle w:val="ad"/>
          </w:rPr>
          <w:t>功能使用经验</w:t>
        </w:r>
        <w:r>
          <w:tab/>
        </w:r>
        <w:r>
          <w:fldChar w:fldCharType="begin"/>
        </w:r>
        <w:r>
          <w:instrText xml:space="preserve"> PAGEREF _Toc256000146 \h </w:instrText>
        </w:r>
        <w:r>
          <w:fldChar w:fldCharType="separate"/>
        </w:r>
        <w:r>
          <w:t>326</w:t>
        </w:r>
        <w:r>
          <w:fldChar w:fldCharType="end"/>
        </w:r>
      </w:hyperlink>
    </w:p>
    <w:p w:rsidR="00811409" w:rsidRDefault="00393F3B">
      <w:pPr>
        <w:pStyle w:val="TOC2"/>
        <w:tabs>
          <w:tab w:val="right" w:leader="dot" w:pos="9629"/>
        </w:tabs>
        <w:rPr>
          <w:rFonts w:ascii="Calibri" w:hAnsi="Calibri" w:hint="default"/>
          <w:sz w:val="22"/>
        </w:rPr>
      </w:pPr>
      <w:hyperlink w:anchor="_Toc256000147" w:history="1">
        <w:r>
          <w:rPr>
            <w:rStyle w:val="ad"/>
            <w:rFonts w:hint="default"/>
            <w:snapToGrid w:val="0"/>
          </w:rPr>
          <w:t xml:space="preserve">3.94 </w:t>
        </w:r>
        <w:r>
          <w:rPr>
            <w:rStyle w:val="ad"/>
          </w:rPr>
          <w:t>使用</w:t>
        </w:r>
        <w:r>
          <w:rPr>
            <w:rStyle w:val="ad"/>
          </w:rPr>
          <w:t>SymbolTree.get_network</w:t>
        </w:r>
        <w:r>
          <w:rPr>
            <w:rStyle w:val="ad"/>
          </w:rPr>
          <w:t>处理</w:t>
        </w:r>
        <w:r>
          <w:rPr>
            <w:rStyle w:val="ad"/>
          </w:rPr>
          <w:t>conv2d</w:t>
        </w:r>
        <w:r>
          <w:rPr>
            <w:rStyle w:val="ad"/>
          </w:rPr>
          <w:t>算子时报错</w:t>
        </w:r>
        <w:r>
          <w:rPr>
            <w:rStyle w:val="ad"/>
          </w:rPr>
          <w:t>NameError:name "Cell" is not defined</w:t>
        </w:r>
        <w:r>
          <w:tab/>
        </w:r>
        <w:r>
          <w:fldChar w:fldCharType="begin"/>
        </w:r>
        <w:r>
          <w:instrText xml:space="preserve"> PAGEREF _Toc256000147 \h </w:instrText>
        </w:r>
        <w:r>
          <w:fldChar w:fldCharType="separate"/>
        </w:r>
        <w:r>
          <w:t>328</w:t>
        </w:r>
        <w:r>
          <w:fldChar w:fldCharType="end"/>
        </w:r>
      </w:hyperlink>
    </w:p>
    <w:p w:rsidR="00811409" w:rsidRDefault="00393F3B">
      <w:pPr>
        <w:pStyle w:val="TOC2"/>
        <w:tabs>
          <w:tab w:val="right" w:leader="dot" w:pos="9629"/>
        </w:tabs>
        <w:rPr>
          <w:rFonts w:ascii="Calibri" w:hAnsi="Calibri" w:hint="default"/>
          <w:sz w:val="22"/>
        </w:rPr>
      </w:pPr>
      <w:hyperlink w:anchor="_Toc256000148" w:history="1">
        <w:r>
          <w:rPr>
            <w:rStyle w:val="ad"/>
            <w:rFonts w:hint="default"/>
            <w:snapToGrid w:val="0"/>
          </w:rPr>
          <w:t xml:space="preserve">3.95 </w:t>
        </w:r>
        <w:r>
          <w:rPr>
            <w:rStyle w:val="ad"/>
          </w:rPr>
          <w:t>使用</w:t>
        </w:r>
        <w:r>
          <w:rPr>
            <w:rStyle w:val="ad"/>
          </w:rPr>
          <w:t>mindspore</w:t>
        </w:r>
        <w:r>
          <w:rPr>
            <w:rStyle w:val="ad"/>
          </w:rPr>
          <w:t>中</w:t>
        </w:r>
        <w:r>
          <w:rPr>
            <w:rStyle w:val="ad"/>
          </w:rPr>
          <w:t>Conv2dTranspose</w:t>
        </w:r>
        <w:r>
          <w:rPr>
            <w:rStyle w:val="ad"/>
          </w:rPr>
          <w:t>的</w:t>
        </w:r>
        <w:r>
          <w:rPr>
            <w:rStyle w:val="ad"/>
          </w:rPr>
          <w:t>outputpadding</w:t>
        </w:r>
        <w:r>
          <w:rPr>
            <w:rStyle w:val="ad"/>
          </w:rPr>
          <w:t>时，设置</w:t>
        </w:r>
        <w:r>
          <w:rPr>
            <w:rStyle w:val="ad"/>
          </w:rPr>
          <w:t>has_bias=True</w:t>
        </w:r>
        <w:r>
          <w:rPr>
            <w:rStyle w:val="ad"/>
          </w:rPr>
          <w:t>时失效</w:t>
        </w:r>
        <w:r>
          <w:tab/>
        </w:r>
        <w:r>
          <w:fldChar w:fldCharType="begin"/>
        </w:r>
        <w:r>
          <w:instrText xml:space="preserve"> PAGEREF _Toc256000148 \h </w:instrText>
        </w:r>
        <w:r>
          <w:fldChar w:fldCharType="separate"/>
        </w:r>
        <w:r>
          <w:t>333</w:t>
        </w:r>
        <w:r>
          <w:fldChar w:fldCharType="end"/>
        </w:r>
      </w:hyperlink>
    </w:p>
    <w:p w:rsidR="00811409" w:rsidRDefault="00393F3B">
      <w:pPr>
        <w:pStyle w:val="TOC2"/>
        <w:tabs>
          <w:tab w:val="right" w:leader="dot" w:pos="9629"/>
        </w:tabs>
        <w:rPr>
          <w:rFonts w:ascii="Calibri" w:hAnsi="Calibri" w:hint="default"/>
          <w:sz w:val="22"/>
        </w:rPr>
      </w:pPr>
      <w:hyperlink w:anchor="_Toc256000149" w:history="1">
        <w:r>
          <w:rPr>
            <w:rStyle w:val="ad"/>
            <w:rFonts w:hint="default"/>
            <w:snapToGrid w:val="0"/>
          </w:rPr>
          <w:t xml:space="preserve">3.96 </w:t>
        </w:r>
        <w:r>
          <w:rPr>
            <w:rStyle w:val="ad"/>
          </w:rPr>
          <w:t>使用</w:t>
        </w:r>
        <w:r>
          <w:rPr>
            <w:rStyle w:val="ad"/>
          </w:rPr>
          <w:t>mindspore.ops.pad</w:t>
        </w:r>
        <w:r>
          <w:rPr>
            <w:rStyle w:val="ad"/>
          </w:rPr>
          <w:t>算子报错位置有误</w:t>
        </w:r>
        <w:r>
          <w:tab/>
        </w:r>
        <w:r>
          <w:fldChar w:fldCharType="begin"/>
        </w:r>
        <w:r>
          <w:instrText xml:space="preserve"> PAGEREF _Toc256000149 \h </w:instrText>
        </w:r>
        <w:r>
          <w:fldChar w:fldCharType="separate"/>
        </w:r>
        <w:r>
          <w:t>335</w:t>
        </w:r>
        <w:r>
          <w:fldChar w:fldCharType="end"/>
        </w:r>
      </w:hyperlink>
    </w:p>
    <w:p w:rsidR="00811409" w:rsidRDefault="00393F3B">
      <w:pPr>
        <w:pStyle w:val="TOC2"/>
        <w:tabs>
          <w:tab w:val="right" w:leader="dot" w:pos="9629"/>
        </w:tabs>
        <w:rPr>
          <w:rFonts w:ascii="Calibri" w:hAnsi="Calibri" w:hint="default"/>
          <w:sz w:val="22"/>
        </w:rPr>
      </w:pPr>
      <w:hyperlink w:anchor="_Toc256000150" w:history="1">
        <w:r>
          <w:rPr>
            <w:rStyle w:val="ad"/>
            <w:rFonts w:hint="default"/>
            <w:snapToGrid w:val="0"/>
          </w:rPr>
          <w:t xml:space="preserve">3.97 </w:t>
        </w:r>
        <w:r>
          <w:rPr>
            <w:rStyle w:val="ad"/>
          </w:rPr>
          <w:t>使用</w:t>
        </w:r>
        <w:r>
          <w:rPr>
            <w:rStyle w:val="ad"/>
          </w:rPr>
          <w:t xml:space="preserve">mindspore.numpy.sqrt </w:t>
        </w:r>
        <w:r>
          <w:rPr>
            <w:rStyle w:val="ad"/>
          </w:rPr>
          <w:t>计算结果不正确</w:t>
        </w:r>
        <w:r>
          <w:tab/>
        </w:r>
        <w:r>
          <w:fldChar w:fldCharType="begin"/>
        </w:r>
        <w:r>
          <w:instrText xml:space="preserve"> PAGEREF _Toc256</w:instrText>
        </w:r>
        <w:r>
          <w:instrText xml:space="preserve">000150 \h </w:instrText>
        </w:r>
        <w:r>
          <w:fldChar w:fldCharType="separate"/>
        </w:r>
        <w:r>
          <w:t>337</w:t>
        </w:r>
        <w:r>
          <w:fldChar w:fldCharType="end"/>
        </w:r>
      </w:hyperlink>
    </w:p>
    <w:p w:rsidR="00811409" w:rsidRDefault="00393F3B">
      <w:pPr>
        <w:pStyle w:val="TOC2"/>
        <w:tabs>
          <w:tab w:val="right" w:leader="dot" w:pos="9629"/>
        </w:tabs>
        <w:rPr>
          <w:rFonts w:ascii="Calibri" w:hAnsi="Calibri" w:hint="default"/>
          <w:sz w:val="22"/>
        </w:rPr>
      </w:pPr>
      <w:hyperlink w:anchor="_Toc256000151" w:history="1">
        <w:r>
          <w:rPr>
            <w:rStyle w:val="ad"/>
            <w:rFonts w:hint="default"/>
            <w:snapToGrid w:val="0"/>
          </w:rPr>
          <w:t xml:space="preserve">3.98 </w:t>
        </w:r>
        <w:r>
          <w:rPr>
            <w:rStyle w:val="ad"/>
          </w:rPr>
          <w:t>函数变换获得梯度计算函数时报错</w:t>
        </w:r>
        <w:r>
          <w:rPr>
            <w:rStyle w:val="ad"/>
          </w:rPr>
          <w:t>AttributeError: module 'mindspore' has no attribute 'value_and_grad'</w:t>
        </w:r>
        <w:r>
          <w:tab/>
        </w:r>
        <w:r>
          <w:fldChar w:fldCharType="begin"/>
        </w:r>
        <w:r>
          <w:instrText xml:space="preserve"> PAGEREF _Toc256000151 \h </w:instrText>
        </w:r>
        <w:r>
          <w:fldChar w:fldCharType="separate"/>
        </w:r>
        <w:r>
          <w:t>339</w:t>
        </w:r>
        <w:r>
          <w:fldChar w:fldCharType="end"/>
        </w:r>
      </w:hyperlink>
    </w:p>
    <w:p w:rsidR="00811409" w:rsidRDefault="00393F3B">
      <w:pPr>
        <w:pStyle w:val="TOC2"/>
        <w:tabs>
          <w:tab w:val="right" w:leader="dot" w:pos="9629"/>
        </w:tabs>
        <w:rPr>
          <w:rFonts w:ascii="Calibri" w:hAnsi="Calibri" w:hint="default"/>
          <w:sz w:val="22"/>
        </w:rPr>
      </w:pPr>
      <w:hyperlink w:anchor="_Toc256000152" w:history="1">
        <w:r>
          <w:rPr>
            <w:rStyle w:val="ad"/>
            <w:rFonts w:hint="default"/>
            <w:snapToGrid w:val="0"/>
          </w:rPr>
          <w:t xml:space="preserve">3.99 </w:t>
        </w:r>
        <w:r>
          <w:rPr>
            <w:rStyle w:val="ad"/>
          </w:rPr>
          <w:t>自定义</w:t>
        </w:r>
        <w:r>
          <w:rPr>
            <w:rStyle w:val="ad"/>
          </w:rPr>
          <w:t>ops.Custom</w:t>
        </w:r>
        <w:r>
          <w:rPr>
            <w:rStyle w:val="ad"/>
          </w:rPr>
          <w:t>报错</w:t>
        </w:r>
        <w:r>
          <w:rPr>
            <w:rStyle w:val="ad"/>
          </w:rPr>
          <w:t>TypeError: function output_tensor expects two inputs, but get 1</w:t>
        </w:r>
        <w:r>
          <w:tab/>
        </w:r>
        <w:r>
          <w:fldChar w:fldCharType="begin"/>
        </w:r>
        <w:r>
          <w:instrText xml:space="preserve"> PAGEREF _Toc256000152 \h </w:instrText>
        </w:r>
        <w:r>
          <w:fldChar w:fldCharType="separate"/>
        </w:r>
        <w:r>
          <w:t>340</w:t>
        </w:r>
        <w:r>
          <w:fldChar w:fldCharType="end"/>
        </w:r>
      </w:hyperlink>
    </w:p>
    <w:p w:rsidR="00811409" w:rsidRDefault="00393F3B">
      <w:pPr>
        <w:pStyle w:val="TOC2"/>
        <w:tabs>
          <w:tab w:val="right" w:leader="dot" w:pos="9629"/>
        </w:tabs>
        <w:rPr>
          <w:rFonts w:ascii="Calibri" w:hAnsi="Calibri" w:hint="default"/>
          <w:sz w:val="22"/>
        </w:rPr>
      </w:pPr>
      <w:hyperlink w:anchor="_Toc256000153" w:history="1">
        <w:r>
          <w:rPr>
            <w:rStyle w:val="ad"/>
            <w:rFonts w:hint="default"/>
            <w:snapToGrid w:val="0"/>
          </w:rPr>
          <w:t xml:space="preserve">3.100 </w:t>
        </w:r>
        <w:r>
          <w:rPr>
            <w:rStyle w:val="ad"/>
          </w:rPr>
          <w:t>报错</w:t>
        </w:r>
        <w:r>
          <w:rPr>
            <w:rStyle w:val="ad"/>
          </w:rPr>
          <w:t>ValueError: Input buffer_size is not within the required interval of [2, 2147483647].</w:t>
        </w:r>
        <w:r>
          <w:tab/>
        </w:r>
        <w:r>
          <w:fldChar w:fldCharType="begin"/>
        </w:r>
        <w:r>
          <w:instrText xml:space="preserve"> PAGEREF _Toc256000153 \h </w:instrText>
        </w:r>
        <w:r>
          <w:fldChar w:fldCharType="separate"/>
        </w:r>
        <w:r>
          <w:t>342</w:t>
        </w:r>
        <w:r>
          <w:fldChar w:fldCharType="end"/>
        </w:r>
      </w:hyperlink>
    </w:p>
    <w:p w:rsidR="00811409" w:rsidRDefault="00393F3B">
      <w:pPr>
        <w:pStyle w:val="TOC2"/>
        <w:tabs>
          <w:tab w:val="right" w:leader="dot" w:pos="9629"/>
        </w:tabs>
        <w:rPr>
          <w:rFonts w:ascii="Calibri" w:hAnsi="Calibri" w:hint="default"/>
          <w:sz w:val="22"/>
        </w:rPr>
      </w:pPr>
      <w:hyperlink w:anchor="_Toc256000154" w:history="1">
        <w:r>
          <w:rPr>
            <w:rStyle w:val="ad"/>
            <w:rFonts w:hint="default"/>
            <w:snapToGrid w:val="0"/>
          </w:rPr>
          <w:t xml:space="preserve">3.101 </w:t>
        </w:r>
        <w:r>
          <w:rPr>
            <w:rStyle w:val="ad"/>
          </w:rPr>
          <w:t>使用</w:t>
        </w:r>
        <w:r>
          <w:rPr>
            <w:rStyle w:val="ad"/>
          </w:rPr>
          <w:t>MindSpore</w:t>
        </w:r>
        <w:r>
          <w:rPr>
            <w:rStyle w:val="ad"/>
          </w:rPr>
          <w:t>的</w:t>
        </w:r>
        <w:r>
          <w:rPr>
            <w:rStyle w:val="ad"/>
          </w:rPr>
          <w:t>LayerNorm</w:t>
        </w:r>
        <w:r>
          <w:rPr>
            <w:rStyle w:val="ad"/>
          </w:rPr>
          <w:t>报错</w:t>
        </w:r>
        <w:r>
          <w:rPr>
            <w:rStyle w:val="ad"/>
          </w:rPr>
          <w:t>ValueError: For 'LayerNorm', gamma or beta shape must match input shape.</w:t>
        </w:r>
        <w:r>
          <w:tab/>
        </w:r>
        <w:r>
          <w:fldChar w:fldCharType="begin"/>
        </w:r>
        <w:r>
          <w:instrText xml:space="preserve"> PAGEREF _Toc256000154 \h </w:instrText>
        </w:r>
        <w:r>
          <w:fldChar w:fldCharType="separate"/>
        </w:r>
        <w:r>
          <w:t>346</w:t>
        </w:r>
        <w:r>
          <w:fldChar w:fldCharType="end"/>
        </w:r>
      </w:hyperlink>
    </w:p>
    <w:p w:rsidR="00811409" w:rsidRDefault="00393F3B">
      <w:pPr>
        <w:pStyle w:val="TOC2"/>
        <w:tabs>
          <w:tab w:val="right" w:leader="dot" w:pos="9629"/>
        </w:tabs>
        <w:rPr>
          <w:rFonts w:ascii="Calibri" w:hAnsi="Calibri" w:hint="default"/>
          <w:sz w:val="22"/>
        </w:rPr>
      </w:pPr>
      <w:hyperlink w:anchor="_Toc256000155" w:history="1">
        <w:r>
          <w:rPr>
            <w:rStyle w:val="ad"/>
            <w:rFonts w:hint="default"/>
            <w:snapToGrid w:val="0"/>
          </w:rPr>
          <w:t xml:space="preserve">3.102 </w:t>
        </w:r>
        <w:r>
          <w:rPr>
            <w:rStyle w:val="ad"/>
          </w:rPr>
          <w:t>使用</w:t>
        </w:r>
        <w:r>
          <w:rPr>
            <w:rStyle w:val="ad"/>
          </w:rPr>
          <w:t>nn.pad</w:t>
        </w:r>
        <w:r>
          <w:rPr>
            <w:rStyle w:val="ad"/>
          </w:rPr>
          <w:t>报错</w:t>
        </w:r>
        <w:r>
          <w:rPr>
            <w:rStyle w:val="ad"/>
          </w:rPr>
          <w:t>RuntimeError:For 'Pad', output buffer memset failed</w:t>
        </w:r>
        <w:r>
          <w:tab/>
        </w:r>
        <w:r>
          <w:fldChar w:fldCharType="begin"/>
        </w:r>
        <w:r>
          <w:instrText xml:space="preserve"> PAGEREF _Toc256000155 \h </w:instrText>
        </w:r>
        <w:r>
          <w:fldChar w:fldCharType="separate"/>
        </w:r>
        <w:r>
          <w:t>348</w:t>
        </w:r>
        <w:r>
          <w:fldChar w:fldCharType="end"/>
        </w:r>
      </w:hyperlink>
    </w:p>
    <w:p w:rsidR="00811409" w:rsidRDefault="00393F3B">
      <w:pPr>
        <w:pStyle w:val="TOC2"/>
        <w:tabs>
          <w:tab w:val="right" w:leader="dot" w:pos="9629"/>
        </w:tabs>
        <w:rPr>
          <w:rFonts w:ascii="Calibri" w:hAnsi="Calibri" w:hint="default"/>
          <w:sz w:val="22"/>
        </w:rPr>
      </w:pPr>
      <w:hyperlink w:anchor="_Toc256000156" w:history="1">
        <w:r>
          <w:rPr>
            <w:rStyle w:val="ad"/>
            <w:rFonts w:hint="default"/>
            <w:snapToGrid w:val="0"/>
          </w:rPr>
          <w:t xml:space="preserve">3.103 </w:t>
        </w:r>
        <w:r>
          <w:rPr>
            <w:rStyle w:val="ad"/>
          </w:rPr>
          <w:t>使用</w:t>
        </w:r>
        <w:r>
          <w:rPr>
            <w:rStyle w:val="ad"/>
          </w:rPr>
          <w:t>shard</w:t>
        </w:r>
        <w:r>
          <w:rPr>
            <w:rStyle w:val="ad"/>
          </w:rPr>
          <w:t>接口遇到空指针的报错</w:t>
        </w:r>
        <w:r>
          <w:rPr>
            <w:rStyle w:val="ad"/>
          </w:rPr>
          <w:t>RuntineError: The pointer [comm_lib_instance_] is null.</w:t>
        </w:r>
        <w:r>
          <w:tab/>
        </w:r>
        <w:r>
          <w:fldChar w:fldCharType="begin"/>
        </w:r>
        <w:r>
          <w:instrText xml:space="preserve"> PAGEREF _Toc256000156 \h </w:instrText>
        </w:r>
        <w:r>
          <w:fldChar w:fldCharType="separate"/>
        </w:r>
        <w:r>
          <w:t>351</w:t>
        </w:r>
        <w:r>
          <w:fldChar w:fldCharType="end"/>
        </w:r>
      </w:hyperlink>
    </w:p>
    <w:p w:rsidR="00811409" w:rsidRDefault="00393F3B">
      <w:pPr>
        <w:pStyle w:val="TOC2"/>
        <w:tabs>
          <w:tab w:val="right" w:leader="dot" w:pos="9629"/>
        </w:tabs>
        <w:rPr>
          <w:rFonts w:ascii="Calibri" w:hAnsi="Calibri" w:hint="default"/>
          <w:sz w:val="22"/>
        </w:rPr>
      </w:pPr>
      <w:hyperlink w:anchor="_Toc256000157" w:history="1">
        <w:r>
          <w:rPr>
            <w:rStyle w:val="ad"/>
            <w:rFonts w:hint="default"/>
            <w:snapToGrid w:val="0"/>
          </w:rPr>
          <w:t xml:space="preserve">3.104 </w:t>
        </w:r>
        <w:r>
          <w:rPr>
            <w:rStyle w:val="ad"/>
          </w:rPr>
          <w:t>AttributeError: Tensor[Int64] object has no attribute: asnumpy</w:t>
        </w:r>
        <w:r>
          <w:tab/>
        </w:r>
        <w:r>
          <w:fldChar w:fldCharType="begin"/>
        </w:r>
        <w:r>
          <w:instrText xml:space="preserve"> PAGEREF _Toc256000157 \h </w:instrText>
        </w:r>
        <w:r>
          <w:fldChar w:fldCharType="separate"/>
        </w:r>
        <w:r>
          <w:t>353</w:t>
        </w:r>
        <w:r>
          <w:fldChar w:fldCharType="end"/>
        </w:r>
      </w:hyperlink>
    </w:p>
    <w:p w:rsidR="00811409" w:rsidRDefault="00393F3B">
      <w:pPr>
        <w:pStyle w:val="TOC2"/>
        <w:tabs>
          <w:tab w:val="right" w:leader="dot" w:pos="9629"/>
        </w:tabs>
        <w:rPr>
          <w:rFonts w:ascii="Calibri" w:hAnsi="Calibri" w:hint="default"/>
          <w:sz w:val="22"/>
        </w:rPr>
      </w:pPr>
      <w:hyperlink w:anchor="_Toc256000158" w:history="1">
        <w:r>
          <w:rPr>
            <w:rStyle w:val="ad"/>
            <w:rFonts w:hint="default"/>
            <w:snapToGrid w:val="0"/>
          </w:rPr>
          <w:t xml:space="preserve">3.105 </w:t>
        </w:r>
        <w:r>
          <w:rPr>
            <w:rStyle w:val="ad"/>
          </w:rPr>
          <w:t>使用计算得到的</w:t>
        </w:r>
        <w:r>
          <w:rPr>
            <w:rStyle w:val="ad"/>
          </w:rPr>
          <w:t>Tensor</w:t>
        </w:r>
        <w:r>
          <w:rPr>
            <w:rStyle w:val="ad"/>
          </w:rPr>
          <w:t>进行</w:t>
        </w:r>
        <w:r>
          <w:rPr>
            <w:rStyle w:val="ad"/>
          </w:rPr>
          <w:t>slicing</w:t>
        </w:r>
        <w:r>
          <w:rPr>
            <w:rStyle w:val="ad"/>
          </w:rPr>
          <w:t>赋值时报错</w:t>
        </w:r>
        <w:r>
          <w:rPr>
            <w:rStyle w:val="ad"/>
          </w:rPr>
          <w:t>RuntimeError: The int64_t val</w:t>
        </w:r>
        <w:r>
          <w:rPr>
            <w:rStyle w:val="ad"/>
          </w:rPr>
          <w:t>ue(-1) is less than 0.</w:t>
        </w:r>
        <w:r>
          <w:tab/>
        </w:r>
        <w:r>
          <w:fldChar w:fldCharType="begin"/>
        </w:r>
        <w:r>
          <w:instrText xml:space="preserve"> PAGEREF _Toc256000158 \h </w:instrText>
        </w:r>
        <w:r>
          <w:fldChar w:fldCharType="separate"/>
        </w:r>
        <w:r>
          <w:t>356</w:t>
        </w:r>
        <w:r>
          <w:fldChar w:fldCharType="end"/>
        </w:r>
      </w:hyperlink>
    </w:p>
    <w:p w:rsidR="00811409" w:rsidRDefault="00393F3B">
      <w:pPr>
        <w:pStyle w:val="TOC2"/>
        <w:tabs>
          <w:tab w:val="right" w:leader="dot" w:pos="9629"/>
        </w:tabs>
        <w:rPr>
          <w:rFonts w:ascii="Calibri" w:hAnsi="Calibri" w:hint="default"/>
          <w:sz w:val="22"/>
        </w:rPr>
      </w:pPr>
      <w:hyperlink w:anchor="_Toc256000159" w:history="1">
        <w:r>
          <w:rPr>
            <w:rStyle w:val="ad"/>
            <w:rFonts w:hint="default"/>
            <w:snapToGrid w:val="0"/>
          </w:rPr>
          <w:t xml:space="preserve">3.106 </w:t>
        </w:r>
        <w:r>
          <w:rPr>
            <w:rStyle w:val="ad"/>
          </w:rPr>
          <w:t>总</w:t>
        </w:r>
        <w:r>
          <w:rPr>
            <w:rStyle w:val="ad"/>
          </w:rPr>
          <w:t>loss</w:t>
        </w:r>
        <w:r>
          <w:rPr>
            <w:rStyle w:val="ad"/>
          </w:rPr>
          <w:t>由多个</w:t>
        </w:r>
        <w:r>
          <w:rPr>
            <w:rStyle w:val="ad"/>
          </w:rPr>
          <w:t>loss</w:t>
        </w:r>
        <w:r>
          <w:rPr>
            <w:rStyle w:val="ad"/>
          </w:rPr>
          <w:t>组成时的组合</w:t>
        </w:r>
        <w:r>
          <w:tab/>
        </w:r>
        <w:r>
          <w:fldChar w:fldCharType="begin"/>
        </w:r>
        <w:r>
          <w:instrText xml:space="preserve"> PAGEREF _Toc256000159 \h </w:instrText>
        </w:r>
        <w:r>
          <w:fldChar w:fldCharType="separate"/>
        </w:r>
        <w:r>
          <w:t>358</w:t>
        </w:r>
        <w:r>
          <w:fldChar w:fldCharType="end"/>
        </w:r>
      </w:hyperlink>
    </w:p>
    <w:p w:rsidR="00811409" w:rsidRDefault="00393F3B">
      <w:pPr>
        <w:pStyle w:val="TOC2"/>
        <w:tabs>
          <w:tab w:val="right" w:leader="dot" w:pos="9629"/>
        </w:tabs>
        <w:rPr>
          <w:rFonts w:ascii="Calibri" w:hAnsi="Calibri" w:hint="default"/>
          <w:sz w:val="22"/>
        </w:rPr>
      </w:pPr>
      <w:hyperlink w:anchor="_Toc256000160" w:history="1">
        <w:r>
          <w:rPr>
            <w:rStyle w:val="ad"/>
            <w:rFonts w:hint="default"/>
            <w:snapToGrid w:val="0"/>
          </w:rPr>
          <w:t xml:space="preserve">3.107 </w:t>
        </w:r>
        <w:r>
          <w:rPr>
            <w:rStyle w:val="ad"/>
          </w:rPr>
          <w:t>使用</w:t>
        </w:r>
        <w:r>
          <w:rPr>
            <w:rStyle w:val="ad"/>
          </w:rPr>
          <w:t>classmindspore_rl.policy.EpsilonGreedyPolicy</w:t>
        </w:r>
        <w:r>
          <w:rPr>
            <w:rStyle w:val="ad"/>
          </w:rPr>
          <w:t>发现维度不匹配及解决</w:t>
        </w:r>
        <w:r>
          <w:tab/>
        </w:r>
        <w:r>
          <w:fldChar w:fldCharType="begin"/>
        </w:r>
        <w:r>
          <w:instrText xml:space="preserve"> PAGEREF _Toc256000160 \h </w:instrText>
        </w:r>
        <w:r>
          <w:fldChar w:fldCharType="separate"/>
        </w:r>
        <w:r>
          <w:t>359</w:t>
        </w:r>
        <w:r>
          <w:fldChar w:fldCharType="end"/>
        </w:r>
      </w:hyperlink>
    </w:p>
    <w:p w:rsidR="00811409" w:rsidRDefault="00393F3B">
      <w:pPr>
        <w:pStyle w:val="TOC2"/>
        <w:tabs>
          <w:tab w:val="right" w:leader="dot" w:pos="9629"/>
        </w:tabs>
        <w:rPr>
          <w:rFonts w:ascii="Calibri" w:hAnsi="Calibri" w:hint="default"/>
          <w:sz w:val="22"/>
        </w:rPr>
      </w:pPr>
      <w:hyperlink w:anchor="_Toc256000161" w:history="1">
        <w:r>
          <w:rPr>
            <w:rStyle w:val="ad"/>
            <w:rFonts w:hint="default"/>
            <w:snapToGrid w:val="0"/>
          </w:rPr>
          <w:t xml:space="preserve">3.108 </w:t>
        </w:r>
        <w:r>
          <w:rPr>
            <w:rStyle w:val="ad"/>
          </w:rPr>
          <w:t>自定义</w:t>
        </w:r>
        <w:r>
          <w:rPr>
            <w:rStyle w:val="ad"/>
          </w:rPr>
          <w:t>Callback</w:t>
        </w:r>
        <w:r>
          <w:rPr>
            <w:rStyle w:val="ad"/>
          </w:rPr>
          <w:t>重载函数调用顺序错误及解决</w:t>
        </w:r>
        <w:r>
          <w:tab/>
        </w:r>
        <w:r>
          <w:fldChar w:fldCharType="begin"/>
        </w:r>
        <w:r>
          <w:instrText xml:space="preserve"> PAGEREF _Toc256000161 \h </w:instrText>
        </w:r>
        <w:r>
          <w:fldChar w:fldCharType="separate"/>
        </w:r>
        <w:r>
          <w:t>360</w:t>
        </w:r>
        <w:r>
          <w:fldChar w:fldCharType="end"/>
        </w:r>
      </w:hyperlink>
    </w:p>
    <w:p w:rsidR="00811409" w:rsidRDefault="00393F3B">
      <w:pPr>
        <w:pStyle w:val="TOC2"/>
        <w:tabs>
          <w:tab w:val="right" w:leader="dot" w:pos="9629"/>
        </w:tabs>
        <w:rPr>
          <w:rFonts w:ascii="Calibri" w:hAnsi="Calibri" w:hint="default"/>
          <w:sz w:val="22"/>
        </w:rPr>
      </w:pPr>
      <w:hyperlink w:anchor="_Toc256000162" w:history="1">
        <w:r>
          <w:rPr>
            <w:rStyle w:val="ad"/>
            <w:rFonts w:hint="default"/>
            <w:snapToGrid w:val="0"/>
          </w:rPr>
          <w:t xml:space="preserve">3.109 </w:t>
        </w:r>
        <w:r>
          <w:rPr>
            <w:rStyle w:val="ad"/>
          </w:rPr>
          <w:t>MindSpore</w:t>
        </w:r>
        <w:r>
          <w:rPr>
            <w:rStyle w:val="ad"/>
          </w:rPr>
          <w:t>报错：</w:t>
        </w:r>
        <w:r>
          <w:rPr>
            <w:rStyle w:val="ad"/>
          </w:rPr>
          <w:t>all types should be same, but got [mindspore.tensor[float64], mindspore.tensor[flo</w:t>
        </w:r>
        <w:r>
          <w:rPr>
            <w:rStyle w:val="ad"/>
          </w:rPr>
          <w:t>at32]</w:t>
        </w:r>
        <w:r>
          <w:tab/>
        </w:r>
        <w:r>
          <w:fldChar w:fldCharType="begin"/>
        </w:r>
        <w:r>
          <w:instrText xml:space="preserve"> PAGEREF _Toc256000162 \h </w:instrText>
        </w:r>
        <w:r>
          <w:fldChar w:fldCharType="separate"/>
        </w:r>
        <w:r>
          <w:t>362</w:t>
        </w:r>
        <w:r>
          <w:fldChar w:fldCharType="end"/>
        </w:r>
      </w:hyperlink>
    </w:p>
    <w:p w:rsidR="00811409" w:rsidRDefault="00393F3B">
      <w:pPr>
        <w:pStyle w:val="TOC2"/>
        <w:tabs>
          <w:tab w:val="right" w:leader="dot" w:pos="9629"/>
        </w:tabs>
        <w:rPr>
          <w:rFonts w:ascii="Calibri" w:hAnsi="Calibri" w:hint="default"/>
          <w:sz w:val="22"/>
        </w:rPr>
      </w:pPr>
      <w:hyperlink w:anchor="_Toc256000163" w:history="1">
        <w:r>
          <w:rPr>
            <w:rStyle w:val="ad"/>
            <w:rFonts w:hint="default"/>
            <w:snapToGrid w:val="0"/>
          </w:rPr>
          <w:t xml:space="preserve">3.110 </w:t>
        </w:r>
        <w:r>
          <w:rPr>
            <w:rStyle w:val="ad"/>
          </w:rPr>
          <w:t>MindSpore</w:t>
        </w:r>
        <w:r>
          <w:rPr>
            <w:rStyle w:val="ad"/>
          </w:rPr>
          <w:t>在</w:t>
        </w:r>
        <w:r>
          <w:rPr>
            <w:rStyle w:val="ad"/>
          </w:rPr>
          <w:t>GRAPH_MODE</w:t>
        </w:r>
        <w:r>
          <w:rPr>
            <w:rStyle w:val="ad"/>
          </w:rPr>
          <w:t>下初始化，报错提示当前的执行模式是禁用了任务下沉（</w:t>
        </w:r>
        <w:r>
          <w:rPr>
            <w:rStyle w:val="ad"/>
          </w:rPr>
          <w:t>TASK_SINK</w:t>
        </w:r>
        <w:r>
          <w:rPr>
            <w:rStyle w:val="ad"/>
          </w:rPr>
          <w:t>）</w:t>
        </w:r>
        <w:r>
          <w:tab/>
        </w:r>
        <w:r>
          <w:fldChar w:fldCharType="begin"/>
        </w:r>
        <w:r>
          <w:instrText xml:space="preserve"> PAGEREF _Toc256000163 \h </w:instrText>
        </w:r>
        <w:r>
          <w:fldChar w:fldCharType="separate"/>
        </w:r>
        <w:r>
          <w:t>365</w:t>
        </w:r>
        <w:r>
          <w:fldChar w:fldCharType="end"/>
        </w:r>
      </w:hyperlink>
    </w:p>
    <w:p w:rsidR="00811409" w:rsidRDefault="00393F3B">
      <w:pPr>
        <w:pStyle w:val="TOC2"/>
        <w:tabs>
          <w:tab w:val="right" w:leader="dot" w:pos="9629"/>
        </w:tabs>
        <w:rPr>
          <w:rFonts w:ascii="Calibri" w:hAnsi="Calibri" w:hint="default"/>
          <w:sz w:val="22"/>
        </w:rPr>
      </w:pPr>
      <w:hyperlink w:anchor="_Toc256000164" w:history="1">
        <w:r>
          <w:rPr>
            <w:rStyle w:val="ad"/>
            <w:rFonts w:hint="default"/>
            <w:snapToGrid w:val="0"/>
          </w:rPr>
          <w:t xml:space="preserve">3.111 </w:t>
        </w:r>
        <w:r>
          <w:rPr>
            <w:rStyle w:val="ad"/>
          </w:rPr>
          <w:t>使用</w:t>
        </w:r>
        <w:r>
          <w:rPr>
            <w:rStyle w:val="ad"/>
          </w:rPr>
          <w:t>vision.ToPIL</w:t>
        </w:r>
        <w:r>
          <w:rPr>
            <w:rStyle w:val="ad"/>
          </w:rPr>
          <w:t>在一定情况下无效</w:t>
        </w:r>
        <w:r>
          <w:tab/>
        </w:r>
        <w:r>
          <w:fldChar w:fldCharType="begin"/>
        </w:r>
        <w:r>
          <w:instrText xml:space="preserve"> PAGEREF _Toc256000164 \h </w:instrText>
        </w:r>
        <w:r>
          <w:fldChar w:fldCharType="separate"/>
        </w:r>
        <w:r>
          <w:t>366</w:t>
        </w:r>
        <w:r>
          <w:fldChar w:fldCharType="end"/>
        </w:r>
      </w:hyperlink>
    </w:p>
    <w:p w:rsidR="00811409" w:rsidRDefault="00393F3B">
      <w:pPr>
        <w:pStyle w:val="TOC2"/>
        <w:tabs>
          <w:tab w:val="right" w:leader="dot" w:pos="9629"/>
        </w:tabs>
        <w:rPr>
          <w:rFonts w:ascii="Calibri" w:hAnsi="Calibri" w:hint="default"/>
          <w:sz w:val="22"/>
        </w:rPr>
      </w:pPr>
      <w:hyperlink w:anchor="_Toc256000165" w:history="1">
        <w:r>
          <w:rPr>
            <w:rStyle w:val="ad"/>
            <w:rFonts w:hint="default"/>
            <w:snapToGrid w:val="0"/>
          </w:rPr>
          <w:t xml:space="preserve">3.112 </w:t>
        </w:r>
        <w:r>
          <w:rPr>
            <w:rStyle w:val="ad"/>
          </w:rPr>
          <w:t>MindSpore</w:t>
        </w:r>
        <w:r>
          <w:rPr>
            <w:rStyle w:val="ad"/>
          </w:rPr>
          <w:t>不能像</w:t>
        </w:r>
        <w:r>
          <w:rPr>
            <w:rStyle w:val="ad"/>
          </w:rPr>
          <w:t>torch</w:t>
        </w:r>
        <w:r>
          <w:rPr>
            <w:rStyle w:val="ad"/>
          </w:rPr>
          <w:t>的</w:t>
        </w:r>
        <w:r>
          <w:rPr>
            <w:rStyle w:val="ad"/>
          </w:rPr>
          <w:t>param.grad</w:t>
        </w:r>
        <w:r>
          <w:rPr>
            <w:rStyle w:val="ad"/>
          </w:rPr>
          <w:t>直接获取梯度问题</w:t>
        </w:r>
        <w:r>
          <w:tab/>
        </w:r>
        <w:r>
          <w:fldChar w:fldCharType="begin"/>
        </w:r>
        <w:r>
          <w:instrText xml:space="preserve"> PAGEREF _Toc256000165 \h </w:instrText>
        </w:r>
        <w:r>
          <w:fldChar w:fldCharType="separate"/>
        </w:r>
        <w:r>
          <w:t>371</w:t>
        </w:r>
        <w:r>
          <w:fldChar w:fldCharType="end"/>
        </w:r>
      </w:hyperlink>
    </w:p>
    <w:p w:rsidR="00811409" w:rsidRDefault="00393F3B">
      <w:pPr>
        <w:pStyle w:val="TOC2"/>
        <w:tabs>
          <w:tab w:val="right" w:leader="dot" w:pos="9629"/>
        </w:tabs>
        <w:rPr>
          <w:rFonts w:ascii="Calibri" w:hAnsi="Calibri" w:hint="default"/>
          <w:sz w:val="22"/>
        </w:rPr>
      </w:pPr>
      <w:hyperlink w:anchor="_Toc256000166" w:history="1">
        <w:r>
          <w:rPr>
            <w:rStyle w:val="ad"/>
            <w:rFonts w:hint="default"/>
            <w:snapToGrid w:val="0"/>
          </w:rPr>
          <w:t xml:space="preserve">3.113 </w:t>
        </w:r>
        <w:r>
          <w:rPr>
            <w:rStyle w:val="ad"/>
          </w:rPr>
          <w:t>MindSpore</w:t>
        </w:r>
        <w:r>
          <w:rPr>
            <w:rStyle w:val="ad"/>
          </w:rPr>
          <w:t>跑</w:t>
        </w:r>
        <w:r>
          <w:rPr>
            <w:rStyle w:val="ad"/>
          </w:rPr>
          <w:t>resnet50</w:t>
        </w:r>
        <w:r>
          <w:rPr>
            <w:rStyle w:val="ad"/>
          </w:rPr>
          <w:t>报错</w:t>
        </w:r>
        <w:r>
          <w:rPr>
            <w:rStyle w:val="ad"/>
          </w:rPr>
          <w:t>For 'MatMul' the input dimensions must be equal, but got 'x1_col': 32768 and 'x2</w:t>
        </w:r>
        <w:r>
          <w:rPr>
            <w:rStyle w:val="ad"/>
          </w:rPr>
          <w:t>_row': 2048</w:t>
        </w:r>
        <w:r>
          <w:tab/>
        </w:r>
        <w:r>
          <w:fldChar w:fldCharType="begin"/>
        </w:r>
        <w:r>
          <w:instrText xml:space="preserve"> PAGEREF _Toc256000166 \h </w:instrText>
        </w:r>
        <w:r>
          <w:fldChar w:fldCharType="separate"/>
        </w:r>
        <w:r>
          <w:t>373</w:t>
        </w:r>
        <w:r>
          <w:fldChar w:fldCharType="end"/>
        </w:r>
      </w:hyperlink>
    </w:p>
    <w:p w:rsidR="00811409" w:rsidRDefault="00393F3B">
      <w:pPr>
        <w:pStyle w:val="TOC2"/>
        <w:tabs>
          <w:tab w:val="right" w:leader="dot" w:pos="9629"/>
        </w:tabs>
        <w:rPr>
          <w:rFonts w:ascii="Calibri" w:hAnsi="Calibri" w:hint="default"/>
          <w:sz w:val="22"/>
        </w:rPr>
      </w:pPr>
      <w:hyperlink w:anchor="_Toc256000167" w:history="1">
        <w:r>
          <w:rPr>
            <w:rStyle w:val="ad"/>
            <w:rFonts w:hint="default"/>
            <w:snapToGrid w:val="0"/>
          </w:rPr>
          <w:t xml:space="preserve">3.114 </w:t>
        </w:r>
        <w:r>
          <w:rPr>
            <w:rStyle w:val="ad"/>
          </w:rPr>
          <w:t>新节点</w:t>
        </w:r>
        <w:r>
          <w:rPr>
            <w:rStyle w:val="ad"/>
          </w:rPr>
          <w:t>24</w:t>
        </w:r>
        <w:r>
          <w:rPr>
            <w:rStyle w:val="ad"/>
          </w:rPr>
          <w:t>使用</w:t>
        </w:r>
        <w:r>
          <w:rPr>
            <w:rStyle w:val="ad"/>
          </w:rPr>
          <w:t>piecewise_constant_lr</w:t>
        </w:r>
        <w:r>
          <w:rPr>
            <w:rStyle w:val="ad"/>
          </w:rPr>
          <w:t>造成梯度异常</w:t>
        </w:r>
        <w:r>
          <w:tab/>
        </w:r>
        <w:r>
          <w:fldChar w:fldCharType="begin"/>
        </w:r>
        <w:r>
          <w:instrText xml:space="preserve"> PAGEREF _Toc256000167 \h </w:instrText>
        </w:r>
        <w:r>
          <w:fldChar w:fldCharType="separate"/>
        </w:r>
        <w:r>
          <w:t>381</w:t>
        </w:r>
        <w:r>
          <w:fldChar w:fldCharType="end"/>
        </w:r>
      </w:hyperlink>
    </w:p>
    <w:p w:rsidR="00811409" w:rsidRDefault="00393F3B">
      <w:pPr>
        <w:pStyle w:val="TOC2"/>
        <w:tabs>
          <w:tab w:val="right" w:leader="dot" w:pos="9629"/>
        </w:tabs>
        <w:rPr>
          <w:rFonts w:ascii="Calibri" w:hAnsi="Calibri" w:hint="default"/>
          <w:sz w:val="22"/>
        </w:rPr>
      </w:pPr>
      <w:hyperlink w:anchor="_Toc256000168" w:history="1">
        <w:r>
          <w:rPr>
            <w:rStyle w:val="ad"/>
            <w:rFonts w:hint="default"/>
            <w:snapToGrid w:val="0"/>
          </w:rPr>
          <w:t xml:space="preserve">3.115 </w:t>
        </w:r>
        <w:r>
          <w:rPr>
            <w:rStyle w:val="ad"/>
          </w:rPr>
          <w:t>MindSpore</w:t>
        </w:r>
        <w:r>
          <w:rPr>
            <w:rStyle w:val="ad"/>
          </w:rPr>
          <w:t>报错</w:t>
        </w:r>
        <w:r>
          <w:rPr>
            <w:rStyle w:val="ad"/>
          </w:rPr>
          <w:t>AttributeError: module 'mindspore.ops' has no attribute 'mm'</w:t>
        </w:r>
        <w:r>
          <w:tab/>
        </w:r>
        <w:r>
          <w:fldChar w:fldCharType="begin"/>
        </w:r>
        <w:r>
          <w:instrText xml:space="preserve"> PAGEREF _Toc256000168 \h </w:instrText>
        </w:r>
        <w:r>
          <w:fldChar w:fldCharType="separate"/>
        </w:r>
        <w:r>
          <w:t>383</w:t>
        </w:r>
        <w:r>
          <w:fldChar w:fldCharType="end"/>
        </w:r>
      </w:hyperlink>
    </w:p>
    <w:p w:rsidR="00811409" w:rsidRDefault="00393F3B">
      <w:pPr>
        <w:pStyle w:val="TOC2"/>
        <w:tabs>
          <w:tab w:val="right" w:leader="dot" w:pos="9629"/>
        </w:tabs>
        <w:rPr>
          <w:rFonts w:ascii="Calibri" w:hAnsi="Calibri" w:hint="default"/>
          <w:sz w:val="22"/>
        </w:rPr>
      </w:pPr>
      <w:hyperlink w:anchor="_Toc256000169" w:history="1">
        <w:r>
          <w:rPr>
            <w:rStyle w:val="ad"/>
            <w:rFonts w:hint="default"/>
            <w:snapToGrid w:val="0"/>
          </w:rPr>
          <w:t xml:space="preserve">3.116 </w:t>
        </w:r>
        <w:r>
          <w:rPr>
            <w:rStyle w:val="ad"/>
          </w:rPr>
          <w:t>MindSpore</w:t>
        </w:r>
        <w:r>
          <w:rPr>
            <w:rStyle w:val="ad"/>
          </w:rPr>
          <w:t>报错</w:t>
        </w:r>
        <w:r>
          <w:rPr>
            <w:rStyle w:val="ad"/>
          </w:rPr>
          <w:t>'Resize' from mindspore.dataset.vision.c_transforms is deprecated</w:t>
        </w:r>
        <w:r>
          <w:tab/>
        </w:r>
        <w:r>
          <w:fldChar w:fldCharType="begin"/>
        </w:r>
        <w:r>
          <w:instrText xml:space="preserve"> PAGEREF _Toc256000169 \h </w:instrText>
        </w:r>
        <w:r>
          <w:fldChar w:fldCharType="separate"/>
        </w:r>
        <w:r>
          <w:t>384</w:t>
        </w:r>
        <w:r>
          <w:fldChar w:fldCharType="end"/>
        </w:r>
      </w:hyperlink>
    </w:p>
    <w:p w:rsidR="00811409" w:rsidRDefault="00393F3B">
      <w:pPr>
        <w:pStyle w:val="TOC2"/>
        <w:tabs>
          <w:tab w:val="right" w:leader="dot" w:pos="9629"/>
        </w:tabs>
        <w:rPr>
          <w:rFonts w:ascii="Calibri" w:hAnsi="Calibri" w:hint="default"/>
          <w:sz w:val="22"/>
        </w:rPr>
      </w:pPr>
      <w:hyperlink w:anchor="_Toc256000170" w:history="1">
        <w:r>
          <w:rPr>
            <w:rStyle w:val="ad"/>
            <w:rFonts w:hint="default"/>
            <w:snapToGrid w:val="0"/>
          </w:rPr>
          <w:t xml:space="preserve">3.117 </w:t>
        </w:r>
        <w:r>
          <w:rPr>
            <w:rStyle w:val="ad"/>
          </w:rPr>
          <w:t>MindSpore</w:t>
        </w:r>
        <w:r>
          <w:rPr>
            <w:rStyle w:val="ad"/>
          </w:rPr>
          <w:t>中的</w:t>
        </w:r>
        <w:r>
          <w:rPr>
            <w:rStyle w:val="ad"/>
          </w:rPr>
          <w:t>text_format.Merge</w:t>
        </w:r>
        <w:r>
          <w:rPr>
            <w:rStyle w:val="ad"/>
          </w:rPr>
          <w:t>和</w:t>
        </w:r>
        <w:r>
          <w:rPr>
            <w:rStyle w:val="ad"/>
          </w:rPr>
          <w:t>text_format.Parse</w:t>
        </w:r>
        <w:r>
          <w:rPr>
            <w:rStyle w:val="ad"/>
          </w:rPr>
          <w:t>的区别</w:t>
        </w:r>
        <w:r>
          <w:tab/>
        </w:r>
        <w:r>
          <w:fldChar w:fldCharType="begin"/>
        </w:r>
        <w:r>
          <w:instrText xml:space="preserve"> PAGEREF _Toc256000170 \h </w:instrText>
        </w:r>
        <w:r>
          <w:fldChar w:fldCharType="separate"/>
        </w:r>
        <w:r>
          <w:t>386</w:t>
        </w:r>
        <w:r>
          <w:fldChar w:fldCharType="end"/>
        </w:r>
      </w:hyperlink>
    </w:p>
    <w:p w:rsidR="00811409" w:rsidRDefault="00393F3B">
      <w:pPr>
        <w:pStyle w:val="TOC2"/>
        <w:tabs>
          <w:tab w:val="right" w:leader="dot" w:pos="9629"/>
        </w:tabs>
        <w:rPr>
          <w:rFonts w:ascii="Calibri" w:hAnsi="Calibri" w:hint="default"/>
          <w:sz w:val="22"/>
        </w:rPr>
      </w:pPr>
      <w:hyperlink w:anchor="_Toc256000171" w:history="1">
        <w:r>
          <w:rPr>
            <w:rStyle w:val="ad"/>
            <w:rFonts w:hint="default"/>
            <w:snapToGrid w:val="0"/>
          </w:rPr>
          <w:t xml:space="preserve">3.118 </w:t>
        </w:r>
        <w:r>
          <w:rPr>
            <w:rStyle w:val="ad"/>
          </w:rPr>
          <w:t>MindSpor</w:t>
        </w:r>
        <w:r>
          <w:rPr>
            <w:rStyle w:val="ad"/>
          </w:rPr>
          <w:t>e</w:t>
        </w:r>
        <w:r>
          <w:rPr>
            <w:rStyle w:val="ad"/>
          </w:rPr>
          <w:t>如何将</w:t>
        </w:r>
        <w:r>
          <w:rPr>
            <w:rStyle w:val="ad"/>
          </w:rPr>
          <w:t>add_node</w:t>
        </w:r>
        <w:r>
          <w:rPr>
            <w:rStyle w:val="ad"/>
          </w:rPr>
          <w:t>函数添加节点信息到</w:t>
        </w:r>
        <w:r>
          <w:rPr>
            <w:rStyle w:val="ad"/>
          </w:rPr>
          <w:t>self.node</w:t>
        </w:r>
        <w:r>
          <w:rPr>
            <w:rStyle w:val="ad"/>
          </w:rPr>
          <w:t>中</w:t>
        </w:r>
        <w:r>
          <w:tab/>
        </w:r>
        <w:r>
          <w:fldChar w:fldCharType="begin"/>
        </w:r>
        <w:r>
          <w:instrText xml:space="preserve"> PAGEREF _Toc256000171 \h </w:instrText>
        </w:r>
        <w:r>
          <w:fldChar w:fldCharType="separate"/>
        </w:r>
        <w:r>
          <w:t>387</w:t>
        </w:r>
        <w:r>
          <w:fldChar w:fldCharType="end"/>
        </w:r>
      </w:hyperlink>
    </w:p>
    <w:p w:rsidR="00811409" w:rsidRDefault="00393F3B">
      <w:pPr>
        <w:pStyle w:val="TOC2"/>
        <w:tabs>
          <w:tab w:val="right" w:leader="dot" w:pos="9629"/>
        </w:tabs>
        <w:rPr>
          <w:rFonts w:ascii="Calibri" w:hAnsi="Calibri" w:hint="default"/>
          <w:sz w:val="22"/>
        </w:rPr>
      </w:pPr>
      <w:hyperlink w:anchor="_Toc256000172" w:history="1">
        <w:r>
          <w:rPr>
            <w:rStyle w:val="ad"/>
            <w:rFonts w:hint="default"/>
            <w:snapToGrid w:val="0"/>
          </w:rPr>
          <w:t xml:space="preserve">3.119 </w:t>
        </w:r>
        <w:r>
          <w:rPr>
            <w:rStyle w:val="ad"/>
          </w:rPr>
          <w:t>如何读取</w:t>
        </w:r>
        <w:r>
          <w:rPr>
            <w:rStyle w:val="ad"/>
          </w:rPr>
          <w:t>MindSpore</w:t>
        </w:r>
        <w:r>
          <w:rPr>
            <w:rStyle w:val="ad"/>
          </w:rPr>
          <w:t>中的</w:t>
        </w:r>
        <w:r>
          <w:rPr>
            <w:rStyle w:val="ad"/>
          </w:rPr>
          <w:t>.pb</w:t>
        </w:r>
        <w:r>
          <w:rPr>
            <w:rStyle w:val="ad"/>
          </w:rPr>
          <w:t>文件中的节点</w:t>
        </w:r>
        <w:r>
          <w:tab/>
        </w:r>
        <w:r>
          <w:fldChar w:fldCharType="begin"/>
        </w:r>
        <w:r>
          <w:instrText xml:space="preserve"> PAGEREF _Toc256000172 \h </w:instrText>
        </w:r>
        <w:r>
          <w:fldChar w:fldCharType="separate"/>
        </w:r>
        <w:r>
          <w:t>388</w:t>
        </w:r>
        <w:r>
          <w:fldChar w:fldCharType="end"/>
        </w:r>
      </w:hyperlink>
    </w:p>
    <w:p w:rsidR="00811409" w:rsidRDefault="00393F3B">
      <w:pPr>
        <w:pStyle w:val="TOC2"/>
        <w:tabs>
          <w:tab w:val="right" w:leader="dot" w:pos="9629"/>
        </w:tabs>
        <w:rPr>
          <w:rFonts w:ascii="Calibri" w:hAnsi="Calibri" w:hint="default"/>
          <w:sz w:val="22"/>
        </w:rPr>
      </w:pPr>
      <w:hyperlink w:anchor="_Toc256000173" w:history="1">
        <w:r>
          <w:rPr>
            <w:rStyle w:val="ad"/>
            <w:rFonts w:hint="default"/>
            <w:snapToGrid w:val="0"/>
          </w:rPr>
          <w:t xml:space="preserve">3.120 </w:t>
        </w:r>
        <w:r>
          <w:rPr>
            <w:rStyle w:val="ad"/>
          </w:rPr>
          <w:t>MindSpore</w:t>
        </w:r>
        <w:r>
          <w:rPr>
            <w:rStyle w:val="ad"/>
          </w:rPr>
          <w:t>报错</w:t>
        </w:r>
        <w:r>
          <w:rPr>
            <w:rStyle w:val="ad"/>
          </w:rPr>
          <w:t>Please try to reduce 'batch_size' or check whether exists extra large shape.</w:t>
        </w:r>
        <w:r>
          <w:rPr>
            <w:rStyle w:val="ad"/>
          </w:rPr>
          <w:t>及解决</w:t>
        </w:r>
        <w:r>
          <w:tab/>
        </w:r>
        <w:r>
          <w:fldChar w:fldCharType="begin"/>
        </w:r>
        <w:r>
          <w:instrText xml:space="preserve"> PAGEREF _Toc256000173 \h </w:instrText>
        </w:r>
        <w:r>
          <w:fldChar w:fldCharType="separate"/>
        </w:r>
        <w:r>
          <w:t>389</w:t>
        </w:r>
        <w:r>
          <w:fldChar w:fldCharType="end"/>
        </w:r>
      </w:hyperlink>
    </w:p>
    <w:p w:rsidR="00811409" w:rsidRDefault="00393F3B">
      <w:pPr>
        <w:pStyle w:val="TOC2"/>
        <w:tabs>
          <w:tab w:val="right" w:leader="dot" w:pos="9629"/>
        </w:tabs>
        <w:rPr>
          <w:rFonts w:ascii="Calibri" w:hAnsi="Calibri" w:hint="default"/>
          <w:sz w:val="22"/>
        </w:rPr>
      </w:pPr>
      <w:hyperlink w:anchor="_Toc256000174" w:history="1">
        <w:r>
          <w:rPr>
            <w:rStyle w:val="ad"/>
            <w:rFonts w:hint="default"/>
            <w:snapToGrid w:val="0"/>
          </w:rPr>
          <w:t xml:space="preserve">3.121 </w:t>
        </w:r>
        <w:r>
          <w:rPr>
            <w:rStyle w:val="ad"/>
          </w:rPr>
          <w:t>MindSpore</w:t>
        </w:r>
        <w:r>
          <w:rPr>
            <w:rStyle w:val="ad"/>
          </w:rPr>
          <w:t>报错</w:t>
        </w:r>
        <w:r>
          <w:rPr>
            <w:rStyle w:val="ad"/>
          </w:rPr>
          <w:t>RuntimeError: Load op info form json config failed, version: Ascend310</w:t>
        </w:r>
        <w:r>
          <w:tab/>
        </w:r>
        <w:r>
          <w:fldChar w:fldCharType="begin"/>
        </w:r>
        <w:r>
          <w:instrText xml:space="preserve"> PAGEREF _Toc256000174 \h </w:instrText>
        </w:r>
        <w:r>
          <w:fldChar w:fldCharType="separate"/>
        </w:r>
        <w:r>
          <w:t>391</w:t>
        </w:r>
        <w:r>
          <w:fldChar w:fldCharType="end"/>
        </w:r>
      </w:hyperlink>
    </w:p>
    <w:p w:rsidR="00811409" w:rsidRDefault="00393F3B">
      <w:pPr>
        <w:pStyle w:val="TOC2"/>
        <w:tabs>
          <w:tab w:val="right" w:leader="dot" w:pos="9629"/>
        </w:tabs>
        <w:rPr>
          <w:rFonts w:ascii="Calibri" w:hAnsi="Calibri" w:hint="default"/>
          <w:sz w:val="22"/>
        </w:rPr>
      </w:pPr>
      <w:hyperlink w:anchor="_Toc256000175" w:history="1">
        <w:r>
          <w:rPr>
            <w:rStyle w:val="ad"/>
            <w:rFonts w:hint="default"/>
            <w:snapToGrid w:val="0"/>
          </w:rPr>
          <w:t xml:space="preserve">3.122 </w:t>
        </w:r>
        <w:r>
          <w:rPr>
            <w:rStyle w:val="ad"/>
          </w:rPr>
          <w:t>MindSpore</w:t>
        </w:r>
        <w:r>
          <w:rPr>
            <w:rStyle w:val="ad"/>
          </w:rPr>
          <w:t>跑</w:t>
        </w:r>
        <w:r>
          <w:rPr>
            <w:rStyle w:val="ad"/>
          </w:rPr>
          <w:t>resnet50</w:t>
        </w:r>
        <w:r>
          <w:rPr>
            <w:rStyle w:val="ad"/>
          </w:rPr>
          <w:t>报错</w:t>
        </w:r>
        <w:r>
          <w:rPr>
            <w:rStyle w:val="ad"/>
          </w:rPr>
          <w:t>For 'MatMul' the input dimensions must be equal, but got 'x1_col': 32768 and 'x2_row': 2048</w:t>
        </w:r>
        <w:r>
          <w:tab/>
        </w:r>
        <w:r>
          <w:fldChar w:fldCharType="begin"/>
        </w:r>
        <w:r>
          <w:instrText xml:space="preserve"> PAGEREF _Toc256000175 \h </w:instrText>
        </w:r>
        <w:r>
          <w:fldChar w:fldCharType="separate"/>
        </w:r>
        <w:r>
          <w:t>392</w:t>
        </w:r>
        <w:r>
          <w:fldChar w:fldCharType="end"/>
        </w:r>
      </w:hyperlink>
    </w:p>
    <w:p w:rsidR="00811409" w:rsidRDefault="00393F3B">
      <w:pPr>
        <w:pStyle w:val="TOC2"/>
        <w:tabs>
          <w:tab w:val="right" w:leader="dot" w:pos="9629"/>
        </w:tabs>
        <w:rPr>
          <w:rFonts w:ascii="Calibri" w:hAnsi="Calibri" w:hint="default"/>
          <w:sz w:val="22"/>
        </w:rPr>
      </w:pPr>
      <w:hyperlink w:anchor="_Toc256000176" w:history="1">
        <w:r>
          <w:rPr>
            <w:rStyle w:val="ad"/>
            <w:rFonts w:hint="default"/>
            <w:snapToGrid w:val="0"/>
          </w:rPr>
          <w:t xml:space="preserve">3.123 </w:t>
        </w:r>
        <w:r>
          <w:rPr>
            <w:rStyle w:val="ad"/>
          </w:rPr>
          <w:t>使用</w:t>
        </w:r>
        <w:r>
          <w:rPr>
            <w:rStyle w:val="ad"/>
          </w:rPr>
          <w:t>MindSpore</w:t>
        </w:r>
        <w:r>
          <w:rPr>
            <w:rStyle w:val="ad"/>
          </w:rPr>
          <w:t>的</w:t>
        </w:r>
        <w:r>
          <w:rPr>
            <w:rStyle w:val="ad"/>
          </w:rPr>
          <w:t>ops</w:t>
        </w:r>
        <w:r>
          <w:rPr>
            <w:rStyle w:val="ad"/>
          </w:rPr>
          <w:t>中的矩阵相乘算子进行</w:t>
        </w:r>
        <w:r>
          <w:rPr>
            <w:rStyle w:val="ad"/>
          </w:rPr>
          <w:t>int8</w:t>
        </w:r>
        <w:r>
          <w:rPr>
            <w:rStyle w:val="ad"/>
          </w:rPr>
          <w:t>的相乘运算时报错</w:t>
        </w:r>
        <w:r>
          <w:tab/>
        </w:r>
        <w:r>
          <w:fldChar w:fldCharType="begin"/>
        </w:r>
        <w:r>
          <w:instrText xml:space="preserve"> PAGEREF _Toc256000176 \h </w:instrText>
        </w:r>
        <w:r>
          <w:fldChar w:fldCharType="separate"/>
        </w:r>
        <w:r>
          <w:t>401</w:t>
        </w:r>
        <w:r>
          <w:fldChar w:fldCharType="end"/>
        </w:r>
      </w:hyperlink>
    </w:p>
    <w:p w:rsidR="00811409" w:rsidRDefault="00393F3B">
      <w:pPr>
        <w:pStyle w:val="TOC2"/>
        <w:tabs>
          <w:tab w:val="right" w:leader="dot" w:pos="9629"/>
        </w:tabs>
        <w:rPr>
          <w:rFonts w:ascii="Calibri" w:hAnsi="Calibri" w:hint="default"/>
          <w:sz w:val="22"/>
        </w:rPr>
      </w:pPr>
      <w:hyperlink w:anchor="_Toc256000177" w:history="1">
        <w:r>
          <w:rPr>
            <w:rStyle w:val="ad"/>
            <w:rFonts w:hint="default"/>
            <w:snapToGrid w:val="0"/>
          </w:rPr>
          <w:t xml:space="preserve">3.124 </w:t>
        </w:r>
        <w:r>
          <w:rPr>
            <w:rStyle w:val="ad"/>
          </w:rPr>
          <w:t>使用</w:t>
        </w:r>
        <w:r>
          <w:rPr>
            <w:rStyle w:val="ad"/>
          </w:rPr>
          <w:t>Mindspore</w:t>
        </w:r>
        <w:r>
          <w:rPr>
            <w:rStyle w:val="ad"/>
          </w:rPr>
          <w:t>模型训练时出现梯度为</w:t>
        </w:r>
        <w:r>
          <w:rPr>
            <w:rStyle w:val="ad"/>
          </w:rPr>
          <w:t>0</w:t>
        </w:r>
        <w:r>
          <w:rPr>
            <w:rStyle w:val="ad"/>
          </w:rPr>
          <w:t>现象</w:t>
        </w:r>
        <w:r>
          <w:tab/>
        </w:r>
        <w:r>
          <w:fldChar w:fldCharType="begin"/>
        </w:r>
        <w:r>
          <w:instrText xml:space="preserve"> PAGEREF _Toc256000177 \h </w:instrText>
        </w:r>
        <w:r>
          <w:fldChar w:fldCharType="separate"/>
        </w:r>
        <w:r>
          <w:t>4</w:t>
        </w:r>
        <w:r>
          <w:t>02</w:t>
        </w:r>
        <w:r>
          <w:fldChar w:fldCharType="end"/>
        </w:r>
      </w:hyperlink>
    </w:p>
    <w:p w:rsidR="00811409" w:rsidRDefault="00393F3B">
      <w:pPr>
        <w:pStyle w:val="TOC2"/>
        <w:tabs>
          <w:tab w:val="right" w:leader="dot" w:pos="9629"/>
        </w:tabs>
        <w:rPr>
          <w:rFonts w:ascii="Calibri" w:hAnsi="Calibri" w:hint="default"/>
          <w:sz w:val="22"/>
        </w:rPr>
      </w:pPr>
      <w:hyperlink w:anchor="_Toc256000178" w:history="1">
        <w:r>
          <w:rPr>
            <w:rStyle w:val="ad"/>
            <w:rFonts w:hint="default"/>
            <w:snapToGrid w:val="0"/>
          </w:rPr>
          <w:t xml:space="preserve">3.125 </w:t>
        </w:r>
        <w:r>
          <w:rPr>
            <w:rStyle w:val="ad"/>
          </w:rPr>
          <w:t>MindSpore</w:t>
        </w:r>
        <w:r>
          <w:rPr>
            <w:rStyle w:val="ad"/>
          </w:rPr>
          <w:t>开启</w:t>
        </w:r>
        <w:r>
          <w:rPr>
            <w:rStyle w:val="ad"/>
          </w:rPr>
          <w:t>summary</w:t>
        </w:r>
        <w:r>
          <w:rPr>
            <w:rStyle w:val="ad"/>
          </w:rPr>
          <w:t>报错</w:t>
        </w:r>
        <w:r>
          <w:rPr>
            <w:rStyle w:val="ad"/>
          </w:rPr>
          <w:t>ValueError: not enough values to unpack (expected 4, got 0)</w:t>
        </w:r>
        <w:r>
          <w:tab/>
        </w:r>
        <w:r>
          <w:fldChar w:fldCharType="begin"/>
        </w:r>
        <w:r>
          <w:instrText xml:space="preserve"> PAGEREF _Toc256000178 \h </w:instrText>
        </w:r>
        <w:r>
          <w:fldChar w:fldCharType="separate"/>
        </w:r>
        <w:r>
          <w:t>403</w:t>
        </w:r>
        <w:r>
          <w:fldChar w:fldCharType="end"/>
        </w:r>
      </w:hyperlink>
    </w:p>
    <w:p w:rsidR="00811409" w:rsidRDefault="00393F3B">
      <w:pPr>
        <w:pStyle w:val="TOC2"/>
        <w:tabs>
          <w:tab w:val="right" w:leader="dot" w:pos="9629"/>
        </w:tabs>
        <w:rPr>
          <w:rFonts w:ascii="Calibri" w:hAnsi="Calibri" w:hint="default"/>
          <w:sz w:val="22"/>
        </w:rPr>
      </w:pPr>
      <w:hyperlink w:anchor="_Toc256000179" w:history="1">
        <w:r>
          <w:rPr>
            <w:rStyle w:val="ad"/>
            <w:rFonts w:hint="default"/>
            <w:snapToGrid w:val="0"/>
          </w:rPr>
          <w:t xml:space="preserve">3.126 </w:t>
        </w:r>
        <w:r>
          <w:rPr>
            <w:rStyle w:val="ad"/>
          </w:rPr>
          <w:t>使用</w:t>
        </w:r>
        <w:r>
          <w:rPr>
            <w:rStyle w:val="ad"/>
          </w:rPr>
          <w:t>MindSpore</w:t>
        </w:r>
        <w:r>
          <w:rPr>
            <w:rStyle w:val="ad"/>
          </w:rPr>
          <w:t>实现梯度对数据求导</w:t>
        </w:r>
        <w:r>
          <w:rPr>
            <w:rStyle w:val="ad"/>
          </w:rPr>
          <w:t>retain_graph=True</w:t>
        </w:r>
        <w:r>
          <w:tab/>
        </w:r>
        <w:r>
          <w:fldChar w:fldCharType="begin"/>
        </w:r>
        <w:r>
          <w:instrText xml:space="preserve"> PAGEREF _Toc256000179 \h </w:instrText>
        </w:r>
        <w:r>
          <w:fldChar w:fldCharType="separate"/>
        </w:r>
        <w:r>
          <w:t>405</w:t>
        </w:r>
        <w:r>
          <w:fldChar w:fldCharType="end"/>
        </w:r>
      </w:hyperlink>
    </w:p>
    <w:p w:rsidR="00811409" w:rsidRDefault="00393F3B">
      <w:pPr>
        <w:pStyle w:val="TOC2"/>
        <w:tabs>
          <w:tab w:val="right" w:leader="dot" w:pos="9629"/>
        </w:tabs>
        <w:rPr>
          <w:rFonts w:ascii="Calibri" w:hAnsi="Calibri" w:hint="default"/>
          <w:sz w:val="22"/>
        </w:rPr>
      </w:pPr>
      <w:hyperlink w:anchor="_Toc256000180" w:history="1">
        <w:r>
          <w:rPr>
            <w:rStyle w:val="ad"/>
            <w:rFonts w:hint="default"/>
            <w:snapToGrid w:val="0"/>
          </w:rPr>
          <w:t xml:space="preserve">3.127 </w:t>
        </w:r>
        <w:r>
          <w:rPr>
            <w:rStyle w:val="ad"/>
          </w:rPr>
          <w:t>使用</w:t>
        </w:r>
        <w:r>
          <w:rPr>
            <w:rStyle w:val="ad"/>
          </w:rPr>
          <w:t>SummaryRec</w:t>
        </w:r>
        <w:r>
          <w:rPr>
            <w:rStyle w:val="ad"/>
          </w:rPr>
          <w:t>ord</w:t>
        </w:r>
        <w:r>
          <w:rPr>
            <w:rStyle w:val="ad"/>
          </w:rPr>
          <w:t>记录计算图报错：</w:t>
        </w:r>
        <w:r>
          <w:rPr>
            <w:rStyle w:val="ad"/>
          </w:rPr>
          <w:t>Failed to get proto for graph.</w:t>
        </w:r>
        <w:r>
          <w:tab/>
        </w:r>
        <w:r>
          <w:fldChar w:fldCharType="begin"/>
        </w:r>
        <w:r>
          <w:instrText xml:space="preserve"> PAGEREF _Toc256000180 \h </w:instrText>
        </w:r>
        <w:r>
          <w:fldChar w:fldCharType="separate"/>
        </w:r>
        <w:r>
          <w:t>406</w:t>
        </w:r>
        <w:r>
          <w:fldChar w:fldCharType="end"/>
        </w:r>
      </w:hyperlink>
    </w:p>
    <w:p w:rsidR="00811409" w:rsidRDefault="00393F3B">
      <w:pPr>
        <w:pStyle w:val="TOC2"/>
        <w:tabs>
          <w:tab w:val="right" w:leader="dot" w:pos="9629"/>
        </w:tabs>
        <w:rPr>
          <w:rFonts w:ascii="Calibri" w:hAnsi="Calibri" w:hint="default"/>
          <w:sz w:val="22"/>
        </w:rPr>
      </w:pPr>
      <w:hyperlink w:anchor="_Toc256000181" w:history="1">
        <w:r>
          <w:rPr>
            <w:rStyle w:val="ad"/>
            <w:rFonts w:hint="default"/>
            <w:snapToGrid w:val="0"/>
          </w:rPr>
          <w:t xml:space="preserve">3.128 </w:t>
        </w:r>
        <w:r>
          <w:rPr>
            <w:rStyle w:val="ad"/>
          </w:rPr>
          <w:t>使用</w:t>
        </w:r>
        <w:r>
          <w:rPr>
            <w:rStyle w:val="ad"/>
          </w:rPr>
          <w:t>MindSpore</w:t>
        </w:r>
        <w:r>
          <w:rPr>
            <w:rStyle w:val="ad"/>
          </w:rPr>
          <w:t>的</w:t>
        </w:r>
        <w:r>
          <w:rPr>
            <w:rStyle w:val="ad"/>
          </w:rPr>
          <w:t>initializer</w:t>
        </w:r>
        <w:r>
          <w:rPr>
            <w:rStyle w:val="ad"/>
          </w:rPr>
          <w:t>生成的</w:t>
        </w:r>
        <w:r>
          <w:rPr>
            <w:rStyle w:val="ad"/>
          </w:rPr>
          <w:t>Tensor</w:t>
        </w:r>
        <w:r>
          <w:rPr>
            <w:rStyle w:val="ad"/>
          </w:rPr>
          <w:t>行为不符合预期</w:t>
        </w:r>
        <w:r>
          <w:tab/>
        </w:r>
        <w:r>
          <w:fldChar w:fldCharType="begin"/>
        </w:r>
        <w:r>
          <w:instrText xml:space="preserve"> PAGEREF _Toc256000181 \h </w:instrText>
        </w:r>
        <w:r>
          <w:fldChar w:fldCharType="separate"/>
        </w:r>
        <w:r>
          <w:t>408</w:t>
        </w:r>
        <w:r>
          <w:fldChar w:fldCharType="end"/>
        </w:r>
      </w:hyperlink>
    </w:p>
    <w:p w:rsidR="00811409" w:rsidRDefault="00393F3B">
      <w:pPr>
        <w:pStyle w:val="TOC2"/>
        <w:tabs>
          <w:tab w:val="right" w:leader="dot" w:pos="9629"/>
        </w:tabs>
        <w:rPr>
          <w:rFonts w:ascii="Calibri" w:hAnsi="Calibri" w:hint="default"/>
          <w:sz w:val="22"/>
        </w:rPr>
      </w:pPr>
      <w:hyperlink w:anchor="_Toc256000182" w:history="1">
        <w:r>
          <w:rPr>
            <w:rStyle w:val="ad"/>
            <w:rFonts w:hint="default"/>
            <w:snapToGrid w:val="0"/>
          </w:rPr>
          <w:t xml:space="preserve">3.129 </w:t>
        </w:r>
        <w:r>
          <w:rPr>
            <w:rStyle w:val="ad"/>
          </w:rPr>
          <w:t>MindSpore</w:t>
        </w:r>
        <w:r>
          <w:rPr>
            <w:rStyle w:val="ad"/>
          </w:rPr>
          <w:t>的</w:t>
        </w:r>
        <w:r>
          <w:rPr>
            <w:rStyle w:val="ad"/>
          </w:rPr>
          <w:t>VIT</w:t>
        </w:r>
        <w:r>
          <w:rPr>
            <w:rStyle w:val="ad"/>
          </w:rPr>
          <w:t>报错</w:t>
        </w:r>
        <w:r>
          <w:rPr>
            <w:rStyle w:val="ad"/>
          </w:rPr>
          <w:t>[OneHot] failed. OneHot: index values should not bigger than num classes: 100, but got: 100.</w:t>
        </w:r>
        <w:r>
          <w:tab/>
        </w:r>
        <w:r>
          <w:fldChar w:fldCharType="begin"/>
        </w:r>
        <w:r>
          <w:instrText xml:space="preserve"> PAGEREF _Toc256000182 \h </w:instrText>
        </w:r>
        <w:r>
          <w:fldChar w:fldCharType="separate"/>
        </w:r>
        <w:r>
          <w:t>409</w:t>
        </w:r>
        <w:r>
          <w:fldChar w:fldCharType="end"/>
        </w:r>
      </w:hyperlink>
    </w:p>
    <w:p w:rsidR="00811409" w:rsidRDefault="00393F3B">
      <w:pPr>
        <w:pStyle w:val="TOC2"/>
        <w:tabs>
          <w:tab w:val="right" w:leader="dot" w:pos="9629"/>
        </w:tabs>
        <w:rPr>
          <w:rFonts w:ascii="Calibri" w:hAnsi="Calibri" w:hint="default"/>
          <w:sz w:val="22"/>
        </w:rPr>
      </w:pPr>
      <w:hyperlink w:anchor="_Toc256000183" w:history="1">
        <w:r>
          <w:rPr>
            <w:rStyle w:val="ad"/>
            <w:rFonts w:hint="default"/>
            <w:snapToGrid w:val="0"/>
          </w:rPr>
          <w:t xml:space="preserve">3.130 </w:t>
        </w:r>
        <w:r>
          <w:rPr>
            <w:rStyle w:val="ad"/>
          </w:rPr>
          <w:t>MindSpore</w:t>
        </w:r>
        <w:r>
          <w:rPr>
            <w:rStyle w:val="ad"/>
          </w:rPr>
          <w:t>使用</w:t>
        </w:r>
        <w:r>
          <w:rPr>
            <w:rStyle w:val="ad"/>
          </w:rPr>
          <w:t>run_pyscf</w:t>
        </w:r>
        <w:r>
          <w:rPr>
            <w:rStyle w:val="ad"/>
          </w:rPr>
          <w:t>跑量子化学时报错</w:t>
        </w:r>
        <w:r>
          <w:rPr>
            <w:rStyle w:val="ad"/>
          </w:rPr>
          <w:t>Invalid cross-device link</w:t>
        </w:r>
        <w:r>
          <w:tab/>
        </w:r>
        <w:r>
          <w:fldChar w:fldCharType="begin"/>
        </w:r>
        <w:r>
          <w:instrText xml:space="preserve"> PAGEREF _Toc256000183 \h </w:instrText>
        </w:r>
        <w:r>
          <w:fldChar w:fldCharType="separate"/>
        </w:r>
        <w:r>
          <w:t>415</w:t>
        </w:r>
        <w:r>
          <w:fldChar w:fldCharType="end"/>
        </w:r>
      </w:hyperlink>
    </w:p>
    <w:p w:rsidR="00811409" w:rsidRDefault="00393F3B">
      <w:pPr>
        <w:pStyle w:val="TOC2"/>
        <w:tabs>
          <w:tab w:val="right" w:leader="dot" w:pos="9629"/>
        </w:tabs>
        <w:rPr>
          <w:rFonts w:ascii="Calibri" w:hAnsi="Calibri" w:hint="default"/>
          <w:sz w:val="22"/>
        </w:rPr>
      </w:pPr>
      <w:hyperlink w:anchor="_Toc256000184" w:history="1">
        <w:r>
          <w:rPr>
            <w:rStyle w:val="ad"/>
            <w:rFonts w:hint="default"/>
            <w:snapToGrid w:val="0"/>
          </w:rPr>
          <w:t xml:space="preserve">3.131 </w:t>
        </w:r>
        <w:r>
          <w:rPr>
            <w:rStyle w:val="ad"/>
          </w:rPr>
          <w:t>算子编译过程中报错</w:t>
        </w:r>
        <w:r>
          <w:rPr>
            <w:rStyle w:val="ad"/>
          </w:rPr>
          <w:t>A module that was compiled using NumPy 1.x cannot be run in Numpy 2.0.0 .</w:t>
        </w:r>
        <w:r>
          <w:tab/>
        </w:r>
        <w:r>
          <w:fldChar w:fldCharType="begin"/>
        </w:r>
        <w:r>
          <w:instrText xml:space="preserve"> PAGEREF _Toc256000184 \h </w:instrText>
        </w:r>
        <w:r>
          <w:fldChar w:fldCharType="separate"/>
        </w:r>
        <w:r>
          <w:t>418</w:t>
        </w:r>
        <w:r>
          <w:fldChar w:fldCharType="end"/>
        </w:r>
      </w:hyperlink>
    </w:p>
    <w:p w:rsidR="00811409" w:rsidRDefault="00393F3B">
      <w:pPr>
        <w:pStyle w:val="TOC2"/>
        <w:tabs>
          <w:tab w:val="right" w:leader="dot" w:pos="9629"/>
        </w:tabs>
        <w:rPr>
          <w:rFonts w:ascii="Calibri" w:hAnsi="Calibri" w:hint="default"/>
          <w:sz w:val="22"/>
        </w:rPr>
      </w:pPr>
      <w:hyperlink w:anchor="_Toc256000185" w:history="1">
        <w:r>
          <w:rPr>
            <w:rStyle w:val="ad"/>
            <w:rFonts w:hint="default"/>
            <w:snapToGrid w:val="0"/>
          </w:rPr>
          <w:t>3.13</w:t>
        </w:r>
        <w:r>
          <w:rPr>
            <w:rStyle w:val="ad"/>
            <w:rFonts w:hint="default"/>
            <w:snapToGrid w:val="0"/>
          </w:rPr>
          <w:t xml:space="preserve">2 </w:t>
        </w:r>
        <w:r>
          <w:rPr>
            <w:rStyle w:val="ad"/>
          </w:rPr>
          <w:t>MindSpore</w:t>
        </w:r>
        <w:r>
          <w:rPr>
            <w:rStyle w:val="ad"/>
          </w:rPr>
          <w:t>神经网络训练中的梯度消失问题</w:t>
        </w:r>
        <w:r>
          <w:tab/>
        </w:r>
        <w:r>
          <w:fldChar w:fldCharType="begin"/>
        </w:r>
        <w:r>
          <w:instrText xml:space="preserve"> PAGEREF _Toc256000185 \h </w:instrText>
        </w:r>
        <w:r>
          <w:fldChar w:fldCharType="separate"/>
        </w:r>
        <w:r>
          <w:t>419</w:t>
        </w:r>
        <w:r>
          <w:fldChar w:fldCharType="end"/>
        </w:r>
      </w:hyperlink>
    </w:p>
    <w:p w:rsidR="00811409" w:rsidRDefault="00393F3B">
      <w:pPr>
        <w:pStyle w:val="TOC2"/>
        <w:tabs>
          <w:tab w:val="right" w:leader="dot" w:pos="9629"/>
        </w:tabs>
        <w:rPr>
          <w:rFonts w:ascii="Calibri" w:hAnsi="Calibri" w:hint="default"/>
          <w:sz w:val="22"/>
        </w:rPr>
      </w:pPr>
      <w:hyperlink w:anchor="_Toc256000186" w:history="1">
        <w:r>
          <w:rPr>
            <w:rStyle w:val="ad"/>
            <w:rFonts w:hint="default"/>
            <w:snapToGrid w:val="0"/>
          </w:rPr>
          <w:t xml:space="preserve">3.133 </w:t>
        </w:r>
        <w:r>
          <w:rPr>
            <w:rStyle w:val="ad"/>
          </w:rPr>
          <w:t>MindSpore</w:t>
        </w:r>
        <w:r>
          <w:rPr>
            <w:rStyle w:val="ad"/>
          </w:rPr>
          <w:t>报错：</w:t>
        </w:r>
        <w:r>
          <w:rPr>
            <w:rStyle w:val="ad"/>
          </w:rPr>
          <w:t>The supported input and output data types for the current operator are: node is De</w:t>
        </w:r>
        <w:r>
          <w:rPr>
            <w:rStyle w:val="ad"/>
          </w:rPr>
          <w:t>fault/BitwiseAnd</w:t>
        </w:r>
        <w:r>
          <w:tab/>
        </w:r>
        <w:r>
          <w:fldChar w:fldCharType="begin"/>
        </w:r>
        <w:r>
          <w:instrText xml:space="preserve"> PAGEREF _Toc256000186 \h </w:instrText>
        </w:r>
        <w:r>
          <w:fldChar w:fldCharType="separate"/>
        </w:r>
        <w:r>
          <w:t>422</w:t>
        </w:r>
        <w:r>
          <w:fldChar w:fldCharType="end"/>
        </w:r>
      </w:hyperlink>
    </w:p>
    <w:p w:rsidR="00811409" w:rsidRDefault="00393F3B">
      <w:pPr>
        <w:pStyle w:val="TOC2"/>
        <w:tabs>
          <w:tab w:val="right" w:leader="dot" w:pos="9629"/>
        </w:tabs>
        <w:rPr>
          <w:rFonts w:ascii="Calibri" w:hAnsi="Calibri" w:hint="default"/>
          <w:sz w:val="22"/>
        </w:rPr>
      </w:pPr>
      <w:hyperlink w:anchor="_Toc256000187" w:history="1">
        <w:r>
          <w:rPr>
            <w:rStyle w:val="ad"/>
            <w:rFonts w:hint="default"/>
            <w:snapToGrid w:val="0"/>
          </w:rPr>
          <w:t xml:space="preserve">3.134 </w:t>
        </w:r>
        <w:r>
          <w:rPr>
            <w:rStyle w:val="ad"/>
          </w:rPr>
          <w:t>MindSpore</w:t>
        </w:r>
        <w:r>
          <w:rPr>
            <w:rStyle w:val="ad"/>
          </w:rPr>
          <w:t>模型加载报错</w:t>
        </w:r>
        <w:r>
          <w:rPr>
            <w:rStyle w:val="ad"/>
          </w:rPr>
          <w:t>RuntimeError: build from file failed! Error is Common error code.</w:t>
        </w:r>
        <w:r>
          <w:tab/>
        </w:r>
        <w:r>
          <w:fldChar w:fldCharType="begin"/>
        </w:r>
        <w:r>
          <w:instrText xml:space="preserve"> PAGEREF _Toc25600018</w:instrText>
        </w:r>
        <w:r>
          <w:instrText xml:space="preserve">7 \h </w:instrText>
        </w:r>
        <w:r>
          <w:fldChar w:fldCharType="separate"/>
        </w:r>
        <w:r>
          <w:t>423</w:t>
        </w:r>
        <w:r>
          <w:fldChar w:fldCharType="end"/>
        </w:r>
      </w:hyperlink>
    </w:p>
    <w:p w:rsidR="00811409" w:rsidRDefault="00393F3B">
      <w:pPr>
        <w:pStyle w:val="TOC2"/>
        <w:tabs>
          <w:tab w:val="right" w:leader="dot" w:pos="9629"/>
        </w:tabs>
        <w:rPr>
          <w:rFonts w:ascii="Calibri" w:hAnsi="Calibri" w:hint="default"/>
          <w:sz w:val="22"/>
        </w:rPr>
      </w:pPr>
      <w:hyperlink w:anchor="_Toc256000188" w:history="1">
        <w:r>
          <w:rPr>
            <w:rStyle w:val="ad"/>
            <w:rFonts w:hint="default"/>
            <w:snapToGrid w:val="0"/>
          </w:rPr>
          <w:t xml:space="preserve">3.135 </w:t>
        </w:r>
        <w:r>
          <w:rPr>
            <w:rStyle w:val="ad"/>
          </w:rPr>
          <w:t>MindSpore</w:t>
        </w:r>
        <w:r>
          <w:rPr>
            <w:rStyle w:val="ad"/>
          </w:rPr>
          <w:t>模型转换报错</w:t>
        </w:r>
        <w:r>
          <w:rPr>
            <w:rStyle w:val="ad"/>
          </w:rPr>
          <w:t>RuntimeError: Can not find key SiLU in convert nap. Exporting SiLU operator is not yet supported.</w:t>
        </w:r>
        <w:r>
          <w:tab/>
        </w:r>
        <w:r>
          <w:fldChar w:fldCharType="begin"/>
        </w:r>
        <w:r>
          <w:instrText xml:space="preserve"> PAGEREF _Toc256000188 \h </w:instrText>
        </w:r>
        <w:r>
          <w:fldChar w:fldCharType="separate"/>
        </w:r>
        <w:r>
          <w:t>4</w:t>
        </w:r>
        <w:r>
          <w:t>25</w:t>
        </w:r>
        <w:r>
          <w:fldChar w:fldCharType="end"/>
        </w:r>
      </w:hyperlink>
    </w:p>
    <w:p w:rsidR="00811409" w:rsidRDefault="00393F3B">
      <w:pPr>
        <w:pStyle w:val="TOC2"/>
        <w:tabs>
          <w:tab w:val="right" w:leader="dot" w:pos="9629"/>
        </w:tabs>
        <w:rPr>
          <w:rFonts w:ascii="Calibri" w:hAnsi="Calibri" w:hint="default"/>
          <w:sz w:val="22"/>
        </w:rPr>
      </w:pPr>
      <w:hyperlink w:anchor="_Toc256000189" w:history="1">
        <w:r>
          <w:rPr>
            <w:rStyle w:val="ad"/>
            <w:rFonts w:hint="default"/>
            <w:snapToGrid w:val="0"/>
          </w:rPr>
          <w:t xml:space="preserve">3.136 </w:t>
        </w:r>
        <w:r>
          <w:rPr>
            <w:rStyle w:val="ad"/>
          </w:rPr>
          <w:t>MindSpore</w:t>
        </w:r>
        <w:r>
          <w:rPr>
            <w:rStyle w:val="ad"/>
          </w:rPr>
          <w:t>报错</w:t>
        </w:r>
        <w:r>
          <w:rPr>
            <w:rStyle w:val="ad"/>
          </w:rPr>
          <w:t>Kernel launch failed, msg: Acl compile and execute failed, op_type_:AvgPool3D</w:t>
        </w:r>
        <w:r>
          <w:tab/>
        </w:r>
        <w:r>
          <w:fldChar w:fldCharType="begin"/>
        </w:r>
        <w:r>
          <w:instrText xml:space="preserve"> PAGEREF _Toc256000189 \h </w:instrText>
        </w:r>
        <w:r>
          <w:fldChar w:fldCharType="separate"/>
        </w:r>
        <w:r>
          <w:t>427</w:t>
        </w:r>
        <w:r>
          <w:fldChar w:fldCharType="end"/>
        </w:r>
      </w:hyperlink>
    </w:p>
    <w:p w:rsidR="00811409" w:rsidRDefault="00393F3B">
      <w:pPr>
        <w:pStyle w:val="TOC2"/>
        <w:tabs>
          <w:tab w:val="right" w:leader="dot" w:pos="9629"/>
        </w:tabs>
        <w:rPr>
          <w:rFonts w:ascii="Calibri" w:hAnsi="Calibri" w:hint="default"/>
          <w:sz w:val="22"/>
        </w:rPr>
      </w:pPr>
      <w:hyperlink w:anchor="_Toc256000190" w:history="1">
        <w:r>
          <w:rPr>
            <w:rStyle w:val="ad"/>
            <w:rFonts w:hint="default"/>
            <w:snapToGrid w:val="0"/>
          </w:rPr>
          <w:t xml:space="preserve">3.137 </w:t>
        </w:r>
        <w:r>
          <w:rPr>
            <w:rStyle w:val="ad"/>
          </w:rPr>
          <w:t>MindSpore</w:t>
        </w:r>
        <w:r>
          <w:rPr>
            <w:rStyle w:val="ad"/>
          </w:rPr>
          <w:t>报错“</w:t>
        </w:r>
        <w:r>
          <w:rPr>
            <w:rStyle w:val="ad"/>
          </w:rPr>
          <w:t>ValueError: For 'MatMul', the input dimensions</w:t>
        </w:r>
        <w:r>
          <w:rPr>
            <w:rStyle w:val="ad"/>
          </w:rPr>
          <w:t>必须相等</w:t>
        </w:r>
        <w:r>
          <w:tab/>
        </w:r>
        <w:r>
          <w:fldChar w:fldCharType="begin"/>
        </w:r>
        <w:r>
          <w:instrText xml:space="preserve"> PAGEREF _Toc256000190 \h </w:instrText>
        </w:r>
        <w:r>
          <w:fldChar w:fldCharType="separate"/>
        </w:r>
        <w:r>
          <w:t>428</w:t>
        </w:r>
        <w:r>
          <w:fldChar w:fldCharType="end"/>
        </w:r>
      </w:hyperlink>
    </w:p>
    <w:p w:rsidR="00811409" w:rsidRDefault="00393F3B">
      <w:pPr>
        <w:pStyle w:val="TOC2"/>
        <w:tabs>
          <w:tab w:val="right" w:leader="dot" w:pos="9629"/>
        </w:tabs>
        <w:rPr>
          <w:rFonts w:ascii="Calibri" w:hAnsi="Calibri" w:hint="default"/>
          <w:sz w:val="22"/>
        </w:rPr>
      </w:pPr>
      <w:hyperlink w:anchor="_Toc256000191" w:history="1">
        <w:r>
          <w:rPr>
            <w:rStyle w:val="ad"/>
            <w:rFonts w:hint="default"/>
            <w:snapToGrid w:val="0"/>
          </w:rPr>
          <w:t xml:space="preserve">3.138 </w:t>
        </w:r>
        <w:r>
          <w:rPr>
            <w:rStyle w:val="ad"/>
          </w:rPr>
          <w:t>类型报错：</w:t>
        </w:r>
        <w:r>
          <w:rPr>
            <w:rStyle w:val="ad"/>
          </w:rPr>
          <w:t xml:space="preserve"> </w:t>
        </w:r>
        <w:r>
          <w:rPr>
            <w:rStyle w:val="ad"/>
          </w:rPr>
          <w:t>编译报错，编译时报错</w:t>
        </w:r>
        <w:r>
          <w:rPr>
            <w:rStyle w:val="ad"/>
          </w:rPr>
          <w:t xml:space="preserve"> </w:t>
        </w:r>
        <w:r>
          <w:rPr>
            <w:rStyle w:val="ad"/>
          </w:rPr>
          <w:t>“</w:t>
        </w:r>
        <w:r>
          <w:rPr>
            <w:rStyle w:val="ad"/>
          </w:rPr>
          <w:t>Shape Join Failed</w:t>
        </w:r>
        <w:r>
          <w:rPr>
            <w:rStyle w:val="ad"/>
          </w:rPr>
          <w:t>”</w:t>
        </w:r>
        <w:r>
          <w:tab/>
        </w:r>
        <w:r>
          <w:fldChar w:fldCharType="begin"/>
        </w:r>
        <w:r>
          <w:instrText xml:space="preserve"> PAGEREF _Toc256000191 \h </w:instrText>
        </w:r>
        <w:r>
          <w:fldChar w:fldCharType="separate"/>
        </w:r>
        <w:r>
          <w:t>431</w:t>
        </w:r>
        <w:r>
          <w:fldChar w:fldCharType="end"/>
        </w:r>
      </w:hyperlink>
    </w:p>
    <w:p w:rsidR="00811409" w:rsidRDefault="00393F3B">
      <w:pPr>
        <w:pStyle w:val="TOC2"/>
        <w:tabs>
          <w:tab w:val="right" w:leader="dot" w:pos="9629"/>
        </w:tabs>
        <w:rPr>
          <w:rFonts w:ascii="Calibri" w:hAnsi="Calibri" w:hint="default"/>
          <w:sz w:val="22"/>
        </w:rPr>
      </w:pPr>
      <w:hyperlink w:anchor="_Toc256000192" w:history="1">
        <w:r>
          <w:rPr>
            <w:rStyle w:val="ad"/>
            <w:rFonts w:hint="default"/>
            <w:snapToGrid w:val="0"/>
          </w:rPr>
          <w:t xml:space="preserve">3.139 </w:t>
        </w:r>
        <w:r>
          <w:rPr>
            <w:rStyle w:val="ad"/>
          </w:rPr>
          <w:t>Asttokens</w:t>
        </w:r>
        <w:r>
          <w:rPr>
            <w:rStyle w:val="ad"/>
          </w:rPr>
          <w:t>版本稳定性性的问题</w:t>
        </w:r>
        <w:r>
          <w:tab/>
        </w:r>
        <w:r>
          <w:fldChar w:fldCharType="begin"/>
        </w:r>
        <w:r>
          <w:instrText xml:space="preserve"> PAGEREF _Toc25</w:instrText>
        </w:r>
        <w:r>
          <w:instrText xml:space="preserve">6000192 \h </w:instrText>
        </w:r>
        <w:r>
          <w:fldChar w:fldCharType="separate"/>
        </w:r>
        <w:r>
          <w:t>433</w:t>
        </w:r>
        <w:r>
          <w:fldChar w:fldCharType="end"/>
        </w:r>
      </w:hyperlink>
    </w:p>
    <w:p w:rsidR="00811409" w:rsidRDefault="00393F3B">
      <w:pPr>
        <w:pStyle w:val="TOC2"/>
        <w:tabs>
          <w:tab w:val="right" w:leader="dot" w:pos="9629"/>
        </w:tabs>
        <w:rPr>
          <w:rFonts w:ascii="Calibri" w:hAnsi="Calibri" w:hint="default"/>
          <w:sz w:val="22"/>
        </w:rPr>
      </w:pPr>
      <w:hyperlink w:anchor="_Toc256000193" w:history="1">
        <w:r>
          <w:rPr>
            <w:rStyle w:val="ad"/>
            <w:rFonts w:hint="default"/>
            <w:snapToGrid w:val="0"/>
          </w:rPr>
          <w:t xml:space="preserve">3.140 </w:t>
        </w:r>
        <w:r>
          <w:rPr>
            <w:rStyle w:val="ad"/>
          </w:rPr>
          <w:t>[MindSpore</w:t>
        </w:r>
        <w:r>
          <w:rPr>
            <w:rStyle w:val="ad"/>
          </w:rPr>
          <w:t>报错</w:t>
        </w:r>
        <w:r>
          <w:rPr>
            <w:rStyle w:val="ad"/>
          </w:rPr>
          <w:t>ValueError: x rank in NLLLoss should be int and must in [1, 2], but got 4 with type `int]</w:t>
        </w:r>
        <w:r>
          <w:tab/>
        </w:r>
        <w:r>
          <w:fldChar w:fldCharType="begin"/>
        </w:r>
        <w:r>
          <w:instrText xml:space="preserve"> PAGEREF _Toc256000193 \h </w:instrText>
        </w:r>
        <w:r>
          <w:fldChar w:fldCharType="separate"/>
        </w:r>
        <w:r>
          <w:t>434</w:t>
        </w:r>
        <w:r>
          <w:fldChar w:fldCharType="end"/>
        </w:r>
      </w:hyperlink>
    </w:p>
    <w:p w:rsidR="00811409" w:rsidRDefault="00393F3B">
      <w:pPr>
        <w:pStyle w:val="TOC2"/>
        <w:tabs>
          <w:tab w:val="right" w:leader="dot" w:pos="9629"/>
        </w:tabs>
        <w:rPr>
          <w:rFonts w:ascii="Calibri" w:hAnsi="Calibri" w:hint="default"/>
          <w:sz w:val="22"/>
        </w:rPr>
      </w:pPr>
      <w:hyperlink w:anchor="_Toc256000194" w:history="1">
        <w:r>
          <w:rPr>
            <w:rStyle w:val="ad"/>
            <w:rFonts w:hint="default"/>
            <w:snapToGrid w:val="0"/>
          </w:rPr>
          <w:t xml:space="preserve">3.141 </w:t>
        </w:r>
        <w:r>
          <w:rPr>
            <w:rStyle w:val="ad"/>
          </w:rPr>
          <w:t>MindSpore PyNative</w:t>
        </w:r>
        <w:r>
          <w:rPr>
            <w:rStyle w:val="ad"/>
          </w:rPr>
          <w:t>模式下</w:t>
        </w:r>
        <w:r>
          <w:rPr>
            <w:rStyle w:val="ad"/>
          </w:rPr>
          <w:t>The pointer[top_cell_] is null</w:t>
        </w:r>
        <w:r>
          <w:rPr>
            <w:rStyle w:val="ad"/>
          </w:rPr>
          <w:t>错误</w:t>
        </w:r>
        <w:r>
          <w:tab/>
        </w:r>
        <w:r>
          <w:fldChar w:fldCharType="begin"/>
        </w:r>
        <w:r>
          <w:instrText xml:space="preserve"> PAGEREF _Toc256000194 \h </w:instrText>
        </w:r>
        <w:r>
          <w:fldChar w:fldCharType="separate"/>
        </w:r>
        <w:r>
          <w:t>435</w:t>
        </w:r>
        <w:r>
          <w:fldChar w:fldCharType="end"/>
        </w:r>
      </w:hyperlink>
    </w:p>
    <w:p w:rsidR="00811409" w:rsidRDefault="00393F3B">
      <w:pPr>
        <w:pStyle w:val="TOC2"/>
        <w:tabs>
          <w:tab w:val="right" w:leader="dot" w:pos="9629"/>
        </w:tabs>
        <w:rPr>
          <w:rFonts w:ascii="Calibri" w:hAnsi="Calibri" w:hint="default"/>
          <w:sz w:val="22"/>
        </w:rPr>
      </w:pPr>
      <w:hyperlink w:anchor="_Toc256000195" w:history="1">
        <w:r>
          <w:rPr>
            <w:rStyle w:val="ad"/>
            <w:rFonts w:hint="default"/>
            <w:snapToGrid w:val="0"/>
          </w:rPr>
          <w:t xml:space="preserve">3.142 </w:t>
        </w:r>
        <w:r>
          <w:rPr>
            <w:rStyle w:val="ad"/>
          </w:rPr>
          <w:t>MindSpore</w:t>
        </w:r>
        <w:r>
          <w:rPr>
            <w:rStyle w:val="ad"/>
          </w:rPr>
          <w:t>报错</w:t>
        </w:r>
        <w:r>
          <w:rPr>
            <w:rStyle w:val="ad"/>
          </w:rPr>
          <w:t>ERROR:PyNative Only support STAND_ALONE,DATA_PARALLEL and AUTO_PARALLEL under shard function for ParallelMode</w:t>
        </w:r>
        <w:r>
          <w:tab/>
        </w:r>
        <w:r>
          <w:fldChar w:fldCharType="begin"/>
        </w:r>
        <w:r>
          <w:instrText xml:space="preserve"> PAGEREF _Toc256000195 \h </w:instrText>
        </w:r>
        <w:r>
          <w:fldChar w:fldCharType="separate"/>
        </w:r>
        <w:r>
          <w:t>437</w:t>
        </w:r>
        <w:r>
          <w:fldChar w:fldCharType="end"/>
        </w:r>
      </w:hyperlink>
    </w:p>
    <w:p w:rsidR="00811409" w:rsidRDefault="00393F3B">
      <w:pPr>
        <w:pStyle w:val="TOC2"/>
        <w:tabs>
          <w:tab w:val="right" w:leader="dot" w:pos="9629"/>
        </w:tabs>
        <w:rPr>
          <w:rFonts w:ascii="Calibri" w:hAnsi="Calibri" w:hint="default"/>
          <w:sz w:val="22"/>
        </w:rPr>
      </w:pPr>
      <w:hyperlink w:anchor="_Toc256000196" w:history="1">
        <w:r>
          <w:rPr>
            <w:rStyle w:val="ad"/>
            <w:rFonts w:hint="default"/>
            <w:snapToGrid w:val="0"/>
          </w:rPr>
          <w:t xml:space="preserve">3.143 </w:t>
        </w:r>
        <w:r>
          <w:rPr>
            <w:rStyle w:val="ad"/>
          </w:rPr>
          <w:t>LeNet-5</w:t>
        </w:r>
        <w:r>
          <w:rPr>
            <w:rStyle w:val="ad"/>
          </w:rPr>
          <w:t>实际应用中报错以及调试过程</w:t>
        </w:r>
        <w:r>
          <w:tab/>
        </w:r>
        <w:r>
          <w:fldChar w:fldCharType="begin"/>
        </w:r>
        <w:r>
          <w:instrText xml:space="preserve"> PAGEREF _Toc256000196 \h </w:instrText>
        </w:r>
        <w:r>
          <w:fldChar w:fldCharType="separate"/>
        </w:r>
        <w:r>
          <w:t>439</w:t>
        </w:r>
        <w:r>
          <w:fldChar w:fldCharType="end"/>
        </w:r>
      </w:hyperlink>
    </w:p>
    <w:p w:rsidR="00811409" w:rsidRDefault="00393F3B">
      <w:pPr>
        <w:pStyle w:val="TOC2"/>
        <w:tabs>
          <w:tab w:val="right" w:leader="dot" w:pos="9629"/>
        </w:tabs>
        <w:rPr>
          <w:rFonts w:ascii="Calibri" w:hAnsi="Calibri" w:hint="default"/>
          <w:sz w:val="22"/>
        </w:rPr>
      </w:pPr>
      <w:hyperlink w:anchor="_Toc256000197" w:history="1">
        <w:r>
          <w:rPr>
            <w:rStyle w:val="ad"/>
            <w:rFonts w:hint="default"/>
            <w:snapToGrid w:val="0"/>
          </w:rPr>
          <w:t xml:space="preserve">3.144 </w:t>
        </w:r>
        <w:r>
          <w:rPr>
            <w:rStyle w:val="ad"/>
          </w:rPr>
          <w:t>使用自定义数据集运行模型，报错</w:t>
        </w:r>
        <w:r>
          <w:rPr>
            <w:rStyle w:val="ad"/>
          </w:rPr>
          <w:t xml:space="preserve">TypeError: The predict type and infer type </w:t>
        </w:r>
        <w:r>
          <w:rPr>
            <w:rStyle w:val="ad"/>
          </w:rPr>
          <w:t>is not match, predict type is Tuple</w:t>
        </w:r>
        <w:r>
          <w:tab/>
        </w:r>
        <w:r>
          <w:fldChar w:fldCharType="begin"/>
        </w:r>
        <w:r>
          <w:instrText xml:space="preserve"> PAGEREF _Toc256000197 \h </w:instrText>
        </w:r>
        <w:r>
          <w:fldChar w:fldCharType="separate"/>
        </w:r>
        <w:r>
          <w:t>441</w:t>
        </w:r>
        <w:r>
          <w:fldChar w:fldCharType="end"/>
        </w:r>
      </w:hyperlink>
    </w:p>
    <w:p w:rsidR="00811409" w:rsidRDefault="00393F3B">
      <w:pPr>
        <w:pStyle w:val="TOC2"/>
        <w:tabs>
          <w:tab w:val="right" w:leader="dot" w:pos="9629"/>
        </w:tabs>
        <w:rPr>
          <w:rFonts w:ascii="Calibri" w:hAnsi="Calibri" w:hint="default"/>
          <w:sz w:val="22"/>
        </w:rPr>
      </w:pPr>
      <w:hyperlink w:anchor="_Toc256000198" w:history="1">
        <w:r>
          <w:rPr>
            <w:rStyle w:val="ad"/>
            <w:rFonts w:hint="default"/>
            <w:snapToGrid w:val="0"/>
          </w:rPr>
          <w:t xml:space="preserve">3.145 </w:t>
        </w:r>
        <w:r>
          <w:rPr>
            <w:rStyle w:val="ad"/>
          </w:rPr>
          <w:t>MindSpore Dump</w:t>
        </w:r>
        <w:r>
          <w:rPr>
            <w:rStyle w:val="ad"/>
          </w:rPr>
          <w:t>功能使用经验</w:t>
        </w:r>
        <w:r>
          <w:tab/>
        </w:r>
        <w:r>
          <w:fldChar w:fldCharType="begin"/>
        </w:r>
        <w:r>
          <w:instrText xml:space="preserve"> PAGEREF _Toc256000198 \h </w:instrText>
        </w:r>
        <w:r>
          <w:fldChar w:fldCharType="separate"/>
        </w:r>
        <w:r>
          <w:t>447</w:t>
        </w:r>
        <w:r>
          <w:fldChar w:fldCharType="end"/>
        </w:r>
      </w:hyperlink>
    </w:p>
    <w:p w:rsidR="00811409" w:rsidRDefault="00393F3B">
      <w:pPr>
        <w:pStyle w:val="TOC2"/>
        <w:tabs>
          <w:tab w:val="right" w:leader="dot" w:pos="9629"/>
        </w:tabs>
        <w:rPr>
          <w:rFonts w:ascii="Calibri" w:hAnsi="Calibri" w:hint="default"/>
          <w:sz w:val="22"/>
        </w:rPr>
      </w:pPr>
      <w:hyperlink w:anchor="_Toc256000199" w:history="1">
        <w:r>
          <w:rPr>
            <w:rStyle w:val="ad"/>
            <w:rFonts w:hint="default"/>
            <w:snapToGrid w:val="0"/>
          </w:rPr>
          <w:t xml:space="preserve">3.146 </w:t>
        </w:r>
        <w:r>
          <w:rPr>
            <w:rStyle w:val="ad"/>
          </w:rPr>
          <w:t xml:space="preserve">MindSpore </w:t>
        </w:r>
        <w:r>
          <w:rPr>
            <w:rStyle w:val="ad"/>
          </w:rPr>
          <w:t>图算融合</w:t>
        </w:r>
        <w:r>
          <w:rPr>
            <w:rStyle w:val="ad"/>
          </w:rPr>
          <w:t xml:space="preserve"> GPU</w:t>
        </w:r>
        <w:r>
          <w:rPr>
            <w:rStyle w:val="ad"/>
          </w:rPr>
          <w:t>调试</w:t>
        </w:r>
        <w:r>
          <w:tab/>
        </w:r>
        <w:r>
          <w:fldChar w:fldCharType="begin"/>
        </w:r>
        <w:r>
          <w:instrText xml:space="preserve"> PAGEREF _Toc256000199 \h </w:instrText>
        </w:r>
        <w:r>
          <w:fldChar w:fldCharType="separate"/>
        </w:r>
        <w:r>
          <w:t>448</w:t>
        </w:r>
        <w:r>
          <w:fldChar w:fldCharType="end"/>
        </w:r>
      </w:hyperlink>
    </w:p>
    <w:p w:rsidR="00811409" w:rsidRDefault="00393F3B">
      <w:pPr>
        <w:pStyle w:val="TOC2"/>
        <w:tabs>
          <w:tab w:val="right" w:leader="dot" w:pos="9629"/>
        </w:tabs>
        <w:rPr>
          <w:rFonts w:ascii="Calibri" w:hAnsi="Calibri" w:hint="default"/>
          <w:sz w:val="22"/>
        </w:rPr>
      </w:pPr>
      <w:hyperlink w:anchor="_Toc256000200" w:history="1">
        <w:r>
          <w:rPr>
            <w:rStyle w:val="ad"/>
            <w:rFonts w:hint="default"/>
            <w:snapToGrid w:val="0"/>
          </w:rPr>
          <w:t xml:space="preserve">3.147 </w:t>
        </w:r>
        <w:r>
          <w:rPr>
            <w:rStyle w:val="ad"/>
          </w:rPr>
          <w:t xml:space="preserve">MindSpore </w:t>
        </w:r>
        <w:r>
          <w:rPr>
            <w:rStyle w:val="ad"/>
          </w:rPr>
          <w:t>静态图网络编译使用</w:t>
        </w:r>
        <w:r>
          <w:rPr>
            <w:rStyle w:val="ad"/>
          </w:rPr>
          <w:t>Hyper</w:t>
        </w:r>
        <w:r>
          <w:rPr>
            <w:rStyle w:val="ad"/>
          </w:rPr>
          <w:t>Map</w:t>
        </w:r>
        <w:r>
          <w:rPr>
            <w:rStyle w:val="ad"/>
          </w:rPr>
          <w:t>优化编译性能</w:t>
        </w:r>
        <w:r>
          <w:tab/>
        </w:r>
        <w:r>
          <w:fldChar w:fldCharType="begin"/>
        </w:r>
        <w:r>
          <w:instrText xml:space="preserve"> PAGEREF _Toc256000200 \h </w:instrText>
        </w:r>
        <w:r>
          <w:fldChar w:fldCharType="separate"/>
        </w:r>
        <w:r>
          <w:t>450</w:t>
        </w:r>
        <w:r>
          <w:fldChar w:fldCharType="end"/>
        </w:r>
      </w:hyperlink>
    </w:p>
    <w:p w:rsidR="00811409" w:rsidRDefault="00393F3B">
      <w:pPr>
        <w:pStyle w:val="TOC2"/>
        <w:tabs>
          <w:tab w:val="right" w:leader="dot" w:pos="9629"/>
        </w:tabs>
        <w:rPr>
          <w:rFonts w:ascii="Calibri" w:hAnsi="Calibri" w:hint="default"/>
          <w:sz w:val="22"/>
        </w:rPr>
      </w:pPr>
      <w:hyperlink w:anchor="_Toc256000201" w:history="1">
        <w:r>
          <w:rPr>
            <w:rStyle w:val="ad"/>
            <w:rFonts w:hint="default"/>
            <w:snapToGrid w:val="0"/>
          </w:rPr>
          <w:t xml:space="preserve">3.148 </w:t>
        </w:r>
        <w:r>
          <w:rPr>
            <w:rStyle w:val="ad"/>
          </w:rPr>
          <w:t xml:space="preserve">MindSpore </w:t>
        </w:r>
        <w:r>
          <w:rPr>
            <w:rStyle w:val="ad"/>
          </w:rPr>
          <w:t>静态图网络编译使用</w:t>
        </w:r>
        <w:r>
          <w:rPr>
            <w:rStyle w:val="ad"/>
          </w:rPr>
          <w:t>Select</w:t>
        </w:r>
        <w:r>
          <w:rPr>
            <w:rStyle w:val="ad"/>
          </w:rPr>
          <w:t>算子优化编译性能</w:t>
        </w:r>
        <w:r>
          <w:tab/>
        </w:r>
        <w:r>
          <w:fldChar w:fldCharType="begin"/>
        </w:r>
        <w:r>
          <w:instrText xml:space="preserve"> PAGEREF _Toc256000201 \h </w:instrText>
        </w:r>
        <w:r>
          <w:fldChar w:fldCharType="separate"/>
        </w:r>
        <w:r>
          <w:t>453</w:t>
        </w:r>
        <w:r>
          <w:fldChar w:fldCharType="end"/>
        </w:r>
      </w:hyperlink>
    </w:p>
    <w:p w:rsidR="00811409" w:rsidRDefault="00393F3B">
      <w:pPr>
        <w:pStyle w:val="TOC2"/>
        <w:tabs>
          <w:tab w:val="right" w:leader="dot" w:pos="9629"/>
        </w:tabs>
        <w:rPr>
          <w:rFonts w:ascii="Calibri" w:hAnsi="Calibri" w:hint="default"/>
          <w:sz w:val="22"/>
        </w:rPr>
      </w:pPr>
      <w:hyperlink w:anchor="_Toc256000202" w:history="1">
        <w:r>
          <w:rPr>
            <w:rStyle w:val="ad"/>
            <w:rFonts w:hint="default"/>
            <w:snapToGrid w:val="0"/>
          </w:rPr>
          <w:t xml:space="preserve">3.149 </w:t>
        </w:r>
        <w:r>
          <w:rPr>
            <w:rStyle w:val="ad"/>
          </w:rPr>
          <w:t xml:space="preserve">MindSpore </w:t>
        </w:r>
        <w:r>
          <w:rPr>
            <w:rStyle w:val="ad"/>
          </w:rPr>
          <w:t>静态图网络编译使用编译缓存或者</w:t>
        </w:r>
        <w:r>
          <w:rPr>
            <w:rStyle w:val="ad"/>
          </w:rPr>
          <w:t>vmap</w:t>
        </w:r>
        <w:r>
          <w:rPr>
            <w:rStyle w:val="ad"/>
          </w:rPr>
          <w:t>优化性能</w:t>
        </w:r>
        <w:r>
          <w:tab/>
        </w:r>
        <w:r>
          <w:fldChar w:fldCharType="begin"/>
        </w:r>
        <w:r>
          <w:instrText xml:space="preserve"> PAGEREF _Toc256000202 \h </w:instrText>
        </w:r>
        <w:r>
          <w:fldChar w:fldCharType="separate"/>
        </w:r>
        <w:r>
          <w:t>454</w:t>
        </w:r>
        <w:r>
          <w:fldChar w:fldCharType="end"/>
        </w:r>
      </w:hyperlink>
    </w:p>
    <w:p w:rsidR="00811409" w:rsidRDefault="00393F3B">
      <w:pPr>
        <w:pStyle w:val="TOC2"/>
        <w:tabs>
          <w:tab w:val="right" w:leader="dot" w:pos="9629"/>
        </w:tabs>
        <w:rPr>
          <w:rFonts w:ascii="Calibri" w:hAnsi="Calibri" w:hint="default"/>
          <w:sz w:val="22"/>
        </w:rPr>
      </w:pPr>
      <w:hyperlink w:anchor="_Toc256000203" w:history="1">
        <w:r>
          <w:rPr>
            <w:rStyle w:val="ad"/>
            <w:rFonts w:hint="default"/>
            <w:snapToGrid w:val="0"/>
          </w:rPr>
          <w:t xml:space="preserve">3.150 </w:t>
        </w:r>
        <w:r>
          <w:rPr>
            <w:rStyle w:val="ad"/>
          </w:rPr>
          <w:t>MindSpore</w:t>
        </w:r>
        <w:r>
          <w:rPr>
            <w:rStyle w:val="ad"/>
          </w:rPr>
          <w:t>模型权重功能无法保存更新后的权重</w:t>
        </w:r>
        <w:r>
          <w:tab/>
        </w:r>
        <w:r>
          <w:fldChar w:fldCharType="begin"/>
        </w:r>
        <w:r>
          <w:instrText xml:space="preserve"> PAGEREF _Toc256000203 \h </w:instrText>
        </w:r>
        <w:r>
          <w:fldChar w:fldCharType="separate"/>
        </w:r>
        <w:r>
          <w:t>455</w:t>
        </w:r>
        <w:r>
          <w:fldChar w:fldCharType="end"/>
        </w:r>
      </w:hyperlink>
    </w:p>
    <w:p w:rsidR="00811409" w:rsidRDefault="00393F3B">
      <w:pPr>
        <w:pStyle w:val="TOC2"/>
        <w:tabs>
          <w:tab w:val="right" w:leader="dot" w:pos="9629"/>
        </w:tabs>
        <w:rPr>
          <w:rFonts w:ascii="Calibri" w:hAnsi="Calibri" w:hint="default"/>
          <w:sz w:val="22"/>
        </w:rPr>
      </w:pPr>
      <w:hyperlink w:anchor="_Toc256000204" w:history="1">
        <w:r>
          <w:rPr>
            <w:rStyle w:val="ad"/>
            <w:rFonts w:hint="default"/>
            <w:snapToGrid w:val="0"/>
          </w:rPr>
          <w:t xml:space="preserve">3.151 </w:t>
        </w:r>
        <w:r>
          <w:rPr>
            <w:rStyle w:val="ad"/>
          </w:rPr>
          <w:t>模型微调报错</w:t>
        </w:r>
        <w:r>
          <w:rPr>
            <w:rStyle w:val="ad"/>
          </w:rPr>
          <w:t>RuntimeError: Preprocess failed before run graph 1.</w:t>
        </w:r>
        <w:r>
          <w:tab/>
        </w:r>
        <w:r>
          <w:fldChar w:fldCharType="begin"/>
        </w:r>
        <w:r>
          <w:instrText xml:space="preserve"> PAGEREF _Toc256000204 \h </w:instrText>
        </w:r>
        <w:r>
          <w:fldChar w:fldCharType="separate"/>
        </w:r>
        <w:r>
          <w:t>457</w:t>
        </w:r>
        <w:r>
          <w:fldChar w:fldCharType="end"/>
        </w:r>
      </w:hyperlink>
    </w:p>
    <w:p w:rsidR="00811409" w:rsidRDefault="00393F3B">
      <w:pPr>
        <w:pStyle w:val="TOC2"/>
        <w:tabs>
          <w:tab w:val="right" w:leader="dot" w:pos="9629"/>
        </w:tabs>
        <w:rPr>
          <w:rFonts w:ascii="Calibri" w:hAnsi="Calibri" w:hint="default"/>
          <w:sz w:val="22"/>
        </w:rPr>
      </w:pPr>
      <w:hyperlink w:anchor="_Toc256000205" w:history="1">
        <w:r>
          <w:rPr>
            <w:rStyle w:val="ad"/>
            <w:rFonts w:hint="default"/>
            <w:snapToGrid w:val="0"/>
          </w:rPr>
          <w:t xml:space="preserve">3.152 </w:t>
        </w:r>
        <w:r>
          <w:rPr>
            <w:rStyle w:val="ad"/>
          </w:rPr>
          <w:t>Mindspore</w:t>
        </w:r>
        <w:r>
          <w:rPr>
            <w:rStyle w:val="ad"/>
          </w:rPr>
          <w:t>训练</w:t>
        </w:r>
        <w:r>
          <w:rPr>
            <w:rStyle w:val="ad"/>
          </w:rPr>
          <w:t>plog</w:t>
        </w:r>
        <w:r>
          <w:rPr>
            <w:rStyle w:val="ad"/>
          </w:rPr>
          <w:t>中算子</w:t>
        </w:r>
        <w:r>
          <w:rPr>
            <w:rStyle w:val="ad"/>
          </w:rPr>
          <w:t>GatherV2_xxx_high_precision_xx</w:t>
        </w:r>
        <w:r>
          <w:rPr>
            <w:rStyle w:val="ad"/>
          </w:rPr>
          <w:t>报错</w:t>
        </w:r>
        <w:r>
          <w:tab/>
        </w:r>
        <w:r>
          <w:fldChar w:fldCharType="begin"/>
        </w:r>
        <w:r>
          <w:instrText xml:space="preserve"> PAGEREF _Toc256000205 \h </w:instrText>
        </w:r>
        <w:r>
          <w:fldChar w:fldCharType="separate"/>
        </w:r>
        <w:r>
          <w:t>462</w:t>
        </w:r>
        <w:r>
          <w:fldChar w:fldCharType="end"/>
        </w:r>
      </w:hyperlink>
    </w:p>
    <w:p w:rsidR="00811409" w:rsidRDefault="00393F3B">
      <w:pPr>
        <w:pStyle w:val="TOC2"/>
        <w:tabs>
          <w:tab w:val="right" w:leader="dot" w:pos="9629"/>
        </w:tabs>
        <w:rPr>
          <w:rFonts w:ascii="Calibri" w:hAnsi="Calibri" w:hint="default"/>
          <w:sz w:val="22"/>
        </w:rPr>
      </w:pPr>
      <w:hyperlink w:anchor="_Toc256000206" w:history="1">
        <w:r>
          <w:rPr>
            <w:rStyle w:val="ad"/>
            <w:rFonts w:hint="default"/>
            <w:snapToGrid w:val="0"/>
          </w:rPr>
          <w:t xml:space="preserve">3.153 </w:t>
        </w:r>
        <w:r>
          <w:rPr>
            <w:rStyle w:val="ad"/>
          </w:rPr>
          <w:t>使用</w:t>
        </w:r>
        <w:r>
          <w:rPr>
            <w:rStyle w:val="ad"/>
          </w:rPr>
          <w:t>Profiler()</w:t>
        </w:r>
        <w:r>
          <w:rPr>
            <w:rStyle w:val="ad"/>
          </w:rPr>
          <w:t>函数，报错</w:t>
        </w:r>
        <w:r>
          <w:rPr>
            <w:rStyle w:val="ad"/>
          </w:rPr>
          <w:t>RuntimeError: The output path of profiler only supports alphabets(a-zA-Z)</w:t>
        </w:r>
        <w:r>
          <w:tab/>
        </w:r>
        <w:r>
          <w:fldChar w:fldCharType="begin"/>
        </w:r>
        <w:r>
          <w:instrText xml:space="preserve"> PAGEREF _Toc256000206 \h </w:instrText>
        </w:r>
        <w:r>
          <w:fldChar w:fldCharType="separate"/>
        </w:r>
        <w:r>
          <w:t>464</w:t>
        </w:r>
        <w:r>
          <w:fldChar w:fldCharType="end"/>
        </w:r>
      </w:hyperlink>
    </w:p>
    <w:p w:rsidR="00811409" w:rsidRDefault="00393F3B">
      <w:pPr>
        <w:pStyle w:val="TOC2"/>
        <w:tabs>
          <w:tab w:val="right" w:leader="dot" w:pos="9629"/>
        </w:tabs>
        <w:rPr>
          <w:rFonts w:ascii="Calibri" w:hAnsi="Calibri" w:hint="default"/>
          <w:sz w:val="22"/>
        </w:rPr>
      </w:pPr>
      <w:hyperlink w:anchor="_Toc256000207" w:history="1">
        <w:r>
          <w:rPr>
            <w:rStyle w:val="ad"/>
            <w:rFonts w:hint="default"/>
            <w:snapToGrid w:val="0"/>
          </w:rPr>
          <w:t xml:space="preserve">3.154 </w:t>
        </w:r>
        <w:r>
          <w:rPr>
            <w:rStyle w:val="ad"/>
          </w:rPr>
          <w:t>使用</w:t>
        </w:r>
        <w:r>
          <w:rPr>
            <w:rStyle w:val="ad"/>
          </w:rPr>
          <w:t>dataset.create_dict_</w:t>
        </w:r>
        <w:r>
          <w:rPr>
            <w:rStyle w:val="ad"/>
          </w:rPr>
          <w:t>iterator()</w:t>
        </w:r>
        <w:r>
          <w:rPr>
            <w:rStyle w:val="ad"/>
          </w:rPr>
          <w:t>后，计算前向网络报错：</w:t>
        </w:r>
        <w:r>
          <w:rPr>
            <w:rStyle w:val="ad"/>
          </w:rPr>
          <w:t>untimeError: Illegal AnfNode for evaluating, node: @Batch</w:t>
        </w:r>
        <w:r>
          <w:tab/>
        </w:r>
        <w:r>
          <w:fldChar w:fldCharType="begin"/>
        </w:r>
        <w:r>
          <w:instrText xml:space="preserve"> PAGEREF _Toc256000207 \h </w:instrText>
        </w:r>
        <w:r>
          <w:fldChar w:fldCharType="separate"/>
        </w:r>
        <w:r>
          <w:t>464</w:t>
        </w:r>
        <w:r>
          <w:fldChar w:fldCharType="end"/>
        </w:r>
      </w:hyperlink>
    </w:p>
    <w:p w:rsidR="00811409" w:rsidRDefault="00393F3B">
      <w:pPr>
        <w:pStyle w:val="TOC2"/>
        <w:tabs>
          <w:tab w:val="right" w:leader="dot" w:pos="9629"/>
        </w:tabs>
        <w:rPr>
          <w:rFonts w:ascii="Calibri" w:hAnsi="Calibri" w:hint="default"/>
          <w:sz w:val="22"/>
        </w:rPr>
      </w:pPr>
      <w:hyperlink w:anchor="_Toc256000208" w:history="1">
        <w:r>
          <w:rPr>
            <w:rStyle w:val="ad"/>
            <w:rFonts w:hint="default"/>
            <w:snapToGrid w:val="0"/>
          </w:rPr>
          <w:t xml:space="preserve">3.155 </w:t>
        </w:r>
        <w:r>
          <w:rPr>
            <w:rStyle w:val="ad"/>
          </w:rPr>
          <w:t>使用</w:t>
        </w:r>
        <w:r>
          <w:rPr>
            <w:rStyle w:val="ad"/>
          </w:rPr>
          <w:t>MindSpore</w:t>
        </w:r>
        <w:r>
          <w:rPr>
            <w:rStyle w:val="ad"/>
          </w:rPr>
          <w:t>静态图速度慢的问题</w:t>
        </w:r>
        <w:r>
          <w:tab/>
        </w:r>
        <w:r>
          <w:fldChar w:fldCharType="begin"/>
        </w:r>
        <w:r>
          <w:instrText xml:space="preserve"> PAGEREF _Toc256000</w:instrText>
        </w:r>
        <w:r>
          <w:instrText xml:space="preserve">208 \h </w:instrText>
        </w:r>
        <w:r>
          <w:fldChar w:fldCharType="separate"/>
        </w:r>
        <w:r>
          <w:t>466</w:t>
        </w:r>
        <w:r>
          <w:fldChar w:fldCharType="end"/>
        </w:r>
      </w:hyperlink>
    </w:p>
    <w:p w:rsidR="00811409" w:rsidRDefault="00393F3B">
      <w:pPr>
        <w:pStyle w:val="TOC2"/>
        <w:tabs>
          <w:tab w:val="right" w:leader="dot" w:pos="9629"/>
        </w:tabs>
        <w:rPr>
          <w:rFonts w:ascii="Calibri" w:hAnsi="Calibri" w:hint="default"/>
          <w:sz w:val="22"/>
        </w:rPr>
      </w:pPr>
      <w:hyperlink w:anchor="_Toc256000209" w:history="1">
        <w:r>
          <w:rPr>
            <w:rStyle w:val="ad"/>
            <w:rFonts w:hint="default"/>
            <w:snapToGrid w:val="0"/>
          </w:rPr>
          <w:t xml:space="preserve">3.156 </w:t>
        </w:r>
        <w:r>
          <w:rPr>
            <w:rStyle w:val="ad"/>
          </w:rPr>
          <w:t>MindSpore</w:t>
        </w:r>
        <w:r>
          <w:rPr>
            <w:rStyle w:val="ad"/>
          </w:rPr>
          <w:t>报错</w:t>
        </w:r>
        <w:r>
          <w:rPr>
            <w:rStyle w:val="ad"/>
          </w:rPr>
          <w:t>refer to Ascend Error Message</w:t>
        </w:r>
        <w:r>
          <w:tab/>
        </w:r>
        <w:r>
          <w:fldChar w:fldCharType="begin"/>
        </w:r>
        <w:r>
          <w:instrText xml:space="preserve"> PAGEREF _Toc256000209 \h </w:instrText>
        </w:r>
        <w:r>
          <w:fldChar w:fldCharType="separate"/>
        </w:r>
        <w:r>
          <w:t>469</w:t>
        </w:r>
        <w:r>
          <w:fldChar w:fldCharType="end"/>
        </w:r>
      </w:hyperlink>
    </w:p>
    <w:p w:rsidR="00811409" w:rsidRDefault="00393F3B">
      <w:pPr>
        <w:pStyle w:val="TOC2"/>
        <w:tabs>
          <w:tab w:val="right" w:leader="dot" w:pos="9629"/>
        </w:tabs>
        <w:rPr>
          <w:rFonts w:ascii="Calibri" w:hAnsi="Calibri" w:hint="default"/>
          <w:sz w:val="22"/>
        </w:rPr>
      </w:pPr>
      <w:hyperlink w:anchor="_Toc256000210" w:history="1">
        <w:r>
          <w:rPr>
            <w:rStyle w:val="ad"/>
            <w:rFonts w:hint="default"/>
            <w:snapToGrid w:val="0"/>
          </w:rPr>
          <w:t xml:space="preserve">3.157 </w:t>
        </w:r>
        <w:r>
          <w:rPr>
            <w:rStyle w:val="ad"/>
          </w:rPr>
          <w:t>Ascend</w:t>
        </w:r>
        <w:r>
          <w:rPr>
            <w:rStyle w:val="ad"/>
          </w:rPr>
          <w:t>上构建</w:t>
        </w:r>
        <w:r>
          <w:rPr>
            <w:rStyle w:val="ad"/>
          </w:rPr>
          <w:t>MindSpore</w:t>
        </w:r>
        <w:r>
          <w:rPr>
            <w:rStyle w:val="ad"/>
          </w:rPr>
          <w:t>报</w:t>
        </w:r>
        <w:r>
          <w:rPr>
            <w:rStyle w:val="ad"/>
          </w:rPr>
          <w:t>has no member named 'update output desc dpse' ;did you mean 'update_output_desc_dq'?</w:t>
        </w:r>
        <w:r>
          <w:tab/>
        </w:r>
        <w:r>
          <w:fldChar w:fldCharType="begin"/>
        </w:r>
        <w:r>
          <w:instrText xml:space="preserve"> PAGEREF _Toc256000210 \h </w:instrText>
        </w:r>
        <w:r>
          <w:fldChar w:fldCharType="separate"/>
        </w:r>
        <w:r>
          <w:t>470</w:t>
        </w:r>
        <w:r>
          <w:fldChar w:fldCharType="end"/>
        </w:r>
      </w:hyperlink>
    </w:p>
    <w:p w:rsidR="00811409" w:rsidRDefault="00393F3B">
      <w:pPr>
        <w:pStyle w:val="TOC2"/>
        <w:tabs>
          <w:tab w:val="right" w:leader="dot" w:pos="9629"/>
        </w:tabs>
        <w:rPr>
          <w:rFonts w:ascii="Calibri" w:hAnsi="Calibri" w:hint="default"/>
          <w:sz w:val="22"/>
        </w:rPr>
      </w:pPr>
      <w:hyperlink w:anchor="_Toc256000211" w:history="1">
        <w:r>
          <w:rPr>
            <w:rStyle w:val="ad"/>
            <w:rFonts w:hint="default"/>
            <w:snapToGrid w:val="0"/>
          </w:rPr>
          <w:t xml:space="preserve">3.158 </w:t>
        </w:r>
        <w:r>
          <w:rPr>
            <w:rStyle w:val="ad"/>
          </w:rPr>
          <w:t>用</w:t>
        </w:r>
        <w:r>
          <w:rPr>
            <w:rStyle w:val="ad"/>
          </w:rPr>
          <w:t>ADGEN</w:t>
        </w:r>
        <w:r>
          <w:rPr>
            <w:rStyle w:val="ad"/>
          </w:rPr>
          <w:t>数据集评估时报错</w:t>
        </w:r>
        <w:r>
          <w:rPr>
            <w:rStyle w:val="ad"/>
          </w:rPr>
          <w:t>not support in PyNative RunOp!</w:t>
        </w:r>
        <w:r>
          <w:tab/>
        </w:r>
        <w:r>
          <w:fldChar w:fldCharType="begin"/>
        </w:r>
        <w:r>
          <w:instrText xml:space="preserve"> PAGEREF _Toc256000211 \h </w:instrText>
        </w:r>
        <w:r>
          <w:fldChar w:fldCharType="separate"/>
        </w:r>
        <w:r>
          <w:t>472</w:t>
        </w:r>
        <w:r>
          <w:fldChar w:fldCharType="end"/>
        </w:r>
      </w:hyperlink>
    </w:p>
    <w:p w:rsidR="00811409" w:rsidRDefault="00393F3B">
      <w:pPr>
        <w:pStyle w:val="TOC2"/>
        <w:tabs>
          <w:tab w:val="right" w:leader="dot" w:pos="9629"/>
        </w:tabs>
        <w:rPr>
          <w:rFonts w:ascii="Calibri" w:hAnsi="Calibri" w:hint="default"/>
          <w:sz w:val="22"/>
        </w:rPr>
      </w:pPr>
      <w:hyperlink w:anchor="_Toc256000212" w:history="1">
        <w:r>
          <w:rPr>
            <w:rStyle w:val="ad"/>
            <w:rFonts w:hint="default"/>
            <w:snapToGrid w:val="0"/>
          </w:rPr>
          <w:t xml:space="preserve">3.159 </w:t>
        </w:r>
        <w:r>
          <w:rPr>
            <w:rStyle w:val="ad"/>
          </w:rPr>
          <w:t>使用</w:t>
        </w:r>
        <w:r>
          <w:rPr>
            <w:rStyle w:val="ad"/>
          </w:rPr>
          <w:t>mint.arctan2</w:t>
        </w:r>
        <w:r>
          <w:rPr>
            <w:rStyle w:val="ad"/>
          </w:rPr>
          <w:t>在图模式下报错</w:t>
        </w:r>
        <w:r>
          <w:rPr>
            <w:rStyle w:val="ad"/>
          </w:rPr>
          <w:t>RuntimeError: Compile graph kernel_graph0 failed.</w:t>
        </w:r>
        <w:r>
          <w:tab/>
        </w:r>
        <w:r>
          <w:fldChar w:fldCharType="begin"/>
        </w:r>
        <w:r>
          <w:instrText xml:space="preserve"> PAGEREF _Toc256000212 \h </w:instrText>
        </w:r>
        <w:r>
          <w:fldChar w:fldCharType="separate"/>
        </w:r>
        <w:r>
          <w:t>473</w:t>
        </w:r>
        <w:r>
          <w:fldChar w:fldCharType="end"/>
        </w:r>
      </w:hyperlink>
    </w:p>
    <w:p w:rsidR="00811409" w:rsidRDefault="00393F3B">
      <w:pPr>
        <w:pStyle w:val="TOC2"/>
        <w:tabs>
          <w:tab w:val="right" w:leader="dot" w:pos="9629"/>
        </w:tabs>
        <w:rPr>
          <w:rFonts w:ascii="Calibri" w:hAnsi="Calibri" w:hint="default"/>
          <w:sz w:val="22"/>
        </w:rPr>
      </w:pPr>
      <w:hyperlink w:anchor="_Toc256000213" w:history="1">
        <w:r>
          <w:rPr>
            <w:rStyle w:val="ad"/>
            <w:rFonts w:hint="default"/>
            <w:snapToGrid w:val="0"/>
          </w:rPr>
          <w:t xml:space="preserve">3.160 </w:t>
        </w:r>
        <w:r>
          <w:rPr>
            <w:rStyle w:val="ad"/>
          </w:rPr>
          <w:t>模型训练时报错</w:t>
        </w:r>
        <w:r>
          <w:rPr>
            <w:rStyle w:val="ad"/>
          </w:rPr>
          <w:t>RuntimeErro</w:t>
        </w:r>
        <w:r>
          <w:rPr>
            <w:rStyle w:val="ad"/>
          </w:rPr>
          <w:t>r: aclnnFlashAttentionScoreGetWorkspaceSize call failed, please check!</w:t>
        </w:r>
        <w:r>
          <w:tab/>
        </w:r>
        <w:r>
          <w:fldChar w:fldCharType="begin"/>
        </w:r>
        <w:r>
          <w:instrText xml:space="preserve"> PAGEREF _Toc256000213 \h </w:instrText>
        </w:r>
        <w:r>
          <w:fldChar w:fldCharType="separate"/>
        </w:r>
        <w:r>
          <w:t>475</w:t>
        </w:r>
        <w:r>
          <w:fldChar w:fldCharType="end"/>
        </w:r>
      </w:hyperlink>
    </w:p>
    <w:p w:rsidR="00811409" w:rsidRDefault="00393F3B">
      <w:pPr>
        <w:pStyle w:val="TOC2"/>
        <w:tabs>
          <w:tab w:val="right" w:leader="dot" w:pos="9629"/>
        </w:tabs>
        <w:rPr>
          <w:rFonts w:ascii="Calibri" w:hAnsi="Calibri" w:hint="default"/>
          <w:sz w:val="22"/>
        </w:rPr>
      </w:pPr>
      <w:hyperlink w:anchor="_Toc256000214" w:history="1">
        <w:r>
          <w:rPr>
            <w:rStyle w:val="ad"/>
            <w:rFonts w:hint="default"/>
            <w:snapToGrid w:val="0"/>
          </w:rPr>
          <w:t xml:space="preserve">3.161 </w:t>
        </w:r>
        <w:r>
          <w:rPr>
            <w:rStyle w:val="ad"/>
          </w:rPr>
          <w:t>运行</w:t>
        </w:r>
        <w:r>
          <w:rPr>
            <w:rStyle w:val="ad"/>
          </w:rPr>
          <w:t>MindCV</w:t>
        </w:r>
        <w:r>
          <w:rPr>
            <w:rStyle w:val="ad"/>
          </w:rPr>
          <w:t>案例报错</w:t>
        </w:r>
        <w:r>
          <w:rPr>
            <w:rStyle w:val="ad"/>
          </w:rPr>
          <w:t>Malloc for kernel input failed, Memo</w:t>
        </w:r>
        <w:r>
          <w:rPr>
            <w:rStyle w:val="ad"/>
          </w:rPr>
          <w:t>ry isn't enough, node:Default/ReduceMean-op0</w:t>
        </w:r>
        <w:r>
          <w:tab/>
        </w:r>
        <w:r>
          <w:fldChar w:fldCharType="begin"/>
        </w:r>
        <w:r>
          <w:instrText xml:space="preserve"> PAGEREF _Toc256000214 \h </w:instrText>
        </w:r>
        <w:r>
          <w:fldChar w:fldCharType="separate"/>
        </w:r>
        <w:r>
          <w:t>476</w:t>
        </w:r>
        <w:r>
          <w:fldChar w:fldCharType="end"/>
        </w:r>
      </w:hyperlink>
    </w:p>
    <w:p w:rsidR="00811409" w:rsidRDefault="00393F3B">
      <w:pPr>
        <w:pStyle w:val="TOC2"/>
        <w:tabs>
          <w:tab w:val="right" w:leader="dot" w:pos="9629"/>
        </w:tabs>
        <w:rPr>
          <w:rFonts w:ascii="Calibri" w:hAnsi="Calibri" w:hint="default"/>
          <w:sz w:val="22"/>
        </w:rPr>
      </w:pPr>
      <w:hyperlink w:anchor="_Toc256000215" w:history="1">
        <w:r>
          <w:rPr>
            <w:rStyle w:val="ad"/>
            <w:rFonts w:hint="default"/>
            <w:snapToGrid w:val="0"/>
          </w:rPr>
          <w:t xml:space="preserve">3.162 </w:t>
        </w:r>
        <w:r>
          <w:rPr>
            <w:rStyle w:val="ad"/>
          </w:rPr>
          <w:t>使用</w:t>
        </w:r>
        <w:r>
          <w:rPr>
            <w:rStyle w:val="ad"/>
          </w:rPr>
          <w:t>mindspore.ops.Bernoulli</w:t>
        </w:r>
        <w:r>
          <w:rPr>
            <w:rStyle w:val="ad"/>
          </w:rPr>
          <w:t>在昇腾设备上训练报错</w:t>
        </w:r>
        <w:r>
          <w:rPr>
            <w:rStyle w:val="ad"/>
          </w:rPr>
          <w:t>RuntimeError: Sync stream failed:Ascend</w:t>
        </w:r>
        <w:r>
          <w:rPr>
            <w:rStyle w:val="ad"/>
          </w:rPr>
          <w:t>_0</w:t>
        </w:r>
        <w:r>
          <w:tab/>
        </w:r>
        <w:r>
          <w:fldChar w:fldCharType="begin"/>
        </w:r>
        <w:r>
          <w:instrText xml:space="preserve"> PAGEREF _Toc256000215 \h </w:instrText>
        </w:r>
        <w:r>
          <w:fldChar w:fldCharType="separate"/>
        </w:r>
        <w:r>
          <w:t>480</w:t>
        </w:r>
        <w:r>
          <w:fldChar w:fldCharType="end"/>
        </w:r>
      </w:hyperlink>
    </w:p>
    <w:p w:rsidR="00811409" w:rsidRDefault="00393F3B">
      <w:pPr>
        <w:pStyle w:val="TOC2"/>
        <w:tabs>
          <w:tab w:val="right" w:leader="dot" w:pos="9629"/>
        </w:tabs>
        <w:rPr>
          <w:rFonts w:ascii="Calibri" w:hAnsi="Calibri" w:hint="default"/>
          <w:sz w:val="22"/>
        </w:rPr>
      </w:pPr>
      <w:hyperlink w:anchor="_Toc256000216" w:history="1">
        <w:r>
          <w:rPr>
            <w:rStyle w:val="ad"/>
            <w:rFonts w:hint="default"/>
            <w:snapToGrid w:val="0"/>
          </w:rPr>
          <w:t xml:space="preserve">3.163 </w:t>
        </w:r>
        <w:r>
          <w:rPr>
            <w:rStyle w:val="ad"/>
          </w:rPr>
          <w:t>使用</w:t>
        </w:r>
        <w:r>
          <w:rPr>
            <w:rStyle w:val="ad"/>
          </w:rPr>
          <w:t>mint.arctan2</w:t>
        </w:r>
        <w:r>
          <w:rPr>
            <w:rStyle w:val="ad"/>
          </w:rPr>
          <w:t>在图模式下报错</w:t>
        </w:r>
        <w:r>
          <w:rPr>
            <w:rStyle w:val="ad"/>
          </w:rPr>
          <w:t>RuntimeError: Compile graph kernel_graph0 failed.</w:t>
        </w:r>
        <w:r>
          <w:tab/>
        </w:r>
        <w:r>
          <w:fldChar w:fldCharType="begin"/>
        </w:r>
        <w:r>
          <w:instrText xml:space="preserve"> PAGEREF _Toc256000216 \h </w:instrText>
        </w:r>
        <w:r>
          <w:fldChar w:fldCharType="separate"/>
        </w:r>
        <w:r>
          <w:t>483</w:t>
        </w:r>
        <w:r>
          <w:fldChar w:fldCharType="end"/>
        </w:r>
      </w:hyperlink>
    </w:p>
    <w:p w:rsidR="00811409" w:rsidRDefault="00393F3B">
      <w:pPr>
        <w:pStyle w:val="TOC2"/>
        <w:tabs>
          <w:tab w:val="right" w:leader="dot" w:pos="9629"/>
        </w:tabs>
        <w:rPr>
          <w:rFonts w:ascii="Calibri" w:hAnsi="Calibri" w:hint="default"/>
          <w:sz w:val="22"/>
        </w:rPr>
      </w:pPr>
      <w:hyperlink w:anchor="_Toc256000217" w:history="1">
        <w:r>
          <w:rPr>
            <w:rStyle w:val="ad"/>
            <w:rFonts w:hint="default"/>
            <w:snapToGrid w:val="0"/>
          </w:rPr>
          <w:t xml:space="preserve">3.164 </w:t>
        </w:r>
        <w:r>
          <w:rPr>
            <w:rStyle w:val="ad"/>
          </w:rPr>
          <w:t>MindCV</w:t>
        </w:r>
        <w:r>
          <w:rPr>
            <w:rStyle w:val="ad"/>
          </w:rPr>
          <w:t>训练报错</w:t>
        </w:r>
        <w:r>
          <w:rPr>
            <w:rStyle w:val="ad"/>
          </w:rPr>
          <w:t>ValueError: For 'context.set_context', the keyword argument jit_config is notrecognized!</w:t>
        </w:r>
        <w:r>
          <w:tab/>
        </w:r>
        <w:r>
          <w:fldChar w:fldCharType="begin"/>
        </w:r>
        <w:r>
          <w:instrText xml:space="preserve"> PAGEREF _Toc256000217 \h </w:instrText>
        </w:r>
        <w:r>
          <w:fldChar w:fldCharType="separate"/>
        </w:r>
        <w:r>
          <w:t>484</w:t>
        </w:r>
        <w:r>
          <w:fldChar w:fldCharType="end"/>
        </w:r>
      </w:hyperlink>
    </w:p>
    <w:p w:rsidR="00811409" w:rsidRDefault="00393F3B">
      <w:pPr>
        <w:pStyle w:val="TOC2"/>
        <w:tabs>
          <w:tab w:val="right" w:leader="dot" w:pos="9629"/>
        </w:tabs>
        <w:rPr>
          <w:rFonts w:ascii="Calibri" w:hAnsi="Calibri" w:hint="default"/>
          <w:sz w:val="22"/>
        </w:rPr>
      </w:pPr>
      <w:hyperlink w:anchor="_Toc256000218" w:history="1">
        <w:r>
          <w:rPr>
            <w:rStyle w:val="ad"/>
            <w:rFonts w:hint="default"/>
            <w:snapToGrid w:val="0"/>
          </w:rPr>
          <w:t xml:space="preserve">3.165 </w:t>
        </w:r>
        <w:r>
          <w:rPr>
            <w:rStyle w:val="ad"/>
          </w:rPr>
          <w:t>GRAPH_MODE</w:t>
        </w:r>
        <w:r>
          <w:rPr>
            <w:rStyle w:val="ad"/>
          </w:rPr>
          <w:t>下运行</w:t>
        </w:r>
        <w:r>
          <w:rPr>
            <w:rStyle w:val="ad"/>
          </w:rPr>
          <w:t>ms_tensor = mint.ones_like(input_tensor, dtype=dtype)</w:t>
        </w:r>
        <w:r>
          <w:rPr>
            <w:rStyle w:val="ad"/>
          </w:rPr>
          <w:t>报错</w:t>
        </w:r>
        <w:r>
          <w:rPr>
            <w:rStyle w:val="ad"/>
          </w:rPr>
          <w:t>The pointer[device_address] is null.</w:t>
        </w:r>
        <w:r>
          <w:tab/>
        </w:r>
        <w:r>
          <w:fldChar w:fldCharType="begin"/>
        </w:r>
        <w:r>
          <w:instrText xml:space="preserve"> PAGEREF _Toc256000218 \h </w:instrText>
        </w:r>
        <w:r>
          <w:fldChar w:fldCharType="separate"/>
        </w:r>
        <w:r>
          <w:t>486</w:t>
        </w:r>
        <w:r>
          <w:fldChar w:fldCharType="end"/>
        </w:r>
      </w:hyperlink>
    </w:p>
    <w:p w:rsidR="00811409" w:rsidRDefault="00393F3B">
      <w:pPr>
        <w:pStyle w:val="TOC2"/>
        <w:tabs>
          <w:tab w:val="right" w:leader="dot" w:pos="9629"/>
        </w:tabs>
        <w:rPr>
          <w:rFonts w:ascii="Calibri" w:hAnsi="Calibri" w:hint="default"/>
          <w:sz w:val="22"/>
        </w:rPr>
      </w:pPr>
      <w:hyperlink w:anchor="_Toc256000219" w:history="1">
        <w:r>
          <w:rPr>
            <w:rStyle w:val="ad"/>
            <w:rFonts w:hint="default"/>
            <w:snapToGrid w:val="0"/>
          </w:rPr>
          <w:t xml:space="preserve">3.166 </w:t>
        </w:r>
        <w:r>
          <w:rPr>
            <w:rStyle w:val="ad"/>
          </w:rPr>
          <w:t>使用</w:t>
        </w:r>
        <w:r>
          <w:rPr>
            <w:rStyle w:val="ad"/>
          </w:rPr>
          <w:t xml:space="preserve">mint.index_select </w:t>
        </w:r>
        <w:r>
          <w:rPr>
            <w:rStyle w:val="ad"/>
          </w:rPr>
          <w:t>在图模式下求梯度报错</w:t>
        </w:r>
        <w:r>
          <w:rPr>
            <w:rStyle w:val="ad"/>
          </w:rPr>
          <w:t>AssertionError</w:t>
        </w:r>
        <w:r>
          <w:tab/>
        </w:r>
        <w:r>
          <w:fldChar w:fldCharType="begin"/>
        </w:r>
        <w:r>
          <w:instrText xml:space="preserve"> PAGEREF _Toc256000219 \h </w:instrText>
        </w:r>
        <w:r>
          <w:fldChar w:fldCharType="separate"/>
        </w:r>
        <w:r>
          <w:t>489</w:t>
        </w:r>
        <w:r>
          <w:fldChar w:fldCharType="end"/>
        </w:r>
      </w:hyperlink>
    </w:p>
    <w:p w:rsidR="00811409" w:rsidRDefault="00393F3B">
      <w:pPr>
        <w:pStyle w:val="TOC2"/>
        <w:tabs>
          <w:tab w:val="right" w:leader="dot" w:pos="9629"/>
        </w:tabs>
        <w:rPr>
          <w:rFonts w:ascii="Calibri" w:hAnsi="Calibri" w:hint="default"/>
          <w:sz w:val="22"/>
        </w:rPr>
      </w:pPr>
      <w:hyperlink w:anchor="_Toc256000220" w:history="1">
        <w:r>
          <w:rPr>
            <w:rStyle w:val="ad"/>
            <w:rFonts w:hint="default"/>
            <w:snapToGrid w:val="0"/>
          </w:rPr>
          <w:t xml:space="preserve">3.167 </w:t>
        </w:r>
        <w:r>
          <w:rPr>
            <w:rStyle w:val="ad"/>
          </w:rPr>
          <w:t>使用</w:t>
        </w:r>
        <w:r>
          <w:rPr>
            <w:rStyle w:val="ad"/>
          </w:rPr>
          <w:t>mindspore.mint.where()</w:t>
        </w:r>
        <w:r>
          <w:rPr>
            <w:rStyle w:val="ad"/>
          </w:rPr>
          <w:t>报错</w:t>
        </w:r>
        <w:r>
          <w:rPr>
            <w:rStyle w:val="ad"/>
          </w:rPr>
          <w:t>The supported input and output data types for the current operator are: node is Default/Bitwis</w:t>
        </w:r>
        <w:r>
          <w:tab/>
        </w:r>
        <w:r>
          <w:fldChar w:fldCharType="begin"/>
        </w:r>
        <w:r>
          <w:instrText xml:space="preserve"> PAGEREF _Toc256000220 \h </w:instrText>
        </w:r>
        <w:r>
          <w:fldChar w:fldCharType="separate"/>
        </w:r>
        <w:r>
          <w:t>496</w:t>
        </w:r>
        <w:r>
          <w:fldChar w:fldCharType="end"/>
        </w:r>
      </w:hyperlink>
    </w:p>
    <w:p w:rsidR="00811409" w:rsidRDefault="00393F3B">
      <w:pPr>
        <w:pStyle w:val="TOC2"/>
        <w:tabs>
          <w:tab w:val="right" w:leader="dot" w:pos="9629"/>
        </w:tabs>
        <w:rPr>
          <w:rFonts w:ascii="Calibri" w:hAnsi="Calibri" w:hint="default"/>
          <w:sz w:val="22"/>
        </w:rPr>
      </w:pPr>
      <w:hyperlink w:anchor="_Toc256000221" w:history="1">
        <w:r>
          <w:rPr>
            <w:rStyle w:val="ad"/>
            <w:rFonts w:hint="default"/>
            <w:snapToGrid w:val="0"/>
          </w:rPr>
          <w:t xml:space="preserve">3.168 </w:t>
        </w:r>
        <w:r>
          <w:rPr>
            <w:rStyle w:val="ad"/>
          </w:rPr>
          <w:t>使用</w:t>
        </w:r>
        <w:r>
          <w:rPr>
            <w:rStyle w:val="ad"/>
          </w:rPr>
          <w:t>mindspore.mint.gather</w:t>
        </w:r>
        <w:r>
          <w:rPr>
            <w:rStyle w:val="ad"/>
          </w:rPr>
          <w:t>函数计算出的结果错误</w:t>
        </w:r>
        <w:r>
          <w:tab/>
        </w:r>
        <w:r>
          <w:fldChar w:fldCharType="begin"/>
        </w:r>
        <w:r>
          <w:instrText xml:space="preserve"> PAGEREF _Toc256000221 \h </w:instrText>
        </w:r>
        <w:r>
          <w:fldChar w:fldCharType="separate"/>
        </w:r>
        <w:r>
          <w:t>500</w:t>
        </w:r>
        <w:r>
          <w:fldChar w:fldCharType="end"/>
        </w:r>
      </w:hyperlink>
    </w:p>
    <w:p w:rsidR="00811409" w:rsidRDefault="00393F3B">
      <w:pPr>
        <w:pStyle w:val="TOC2"/>
        <w:tabs>
          <w:tab w:val="right" w:leader="dot" w:pos="9629"/>
        </w:tabs>
        <w:rPr>
          <w:rFonts w:ascii="Calibri" w:hAnsi="Calibri" w:hint="default"/>
          <w:sz w:val="22"/>
        </w:rPr>
      </w:pPr>
      <w:hyperlink w:anchor="_Toc256000222" w:history="1">
        <w:r>
          <w:rPr>
            <w:rStyle w:val="ad"/>
            <w:rFonts w:hint="default"/>
            <w:snapToGrid w:val="0"/>
          </w:rPr>
          <w:t xml:space="preserve">3.169 </w:t>
        </w:r>
        <w:r>
          <w:rPr>
            <w:rStyle w:val="ad"/>
          </w:rPr>
          <w:t>使用</w:t>
        </w:r>
        <w:r>
          <w:rPr>
            <w:rStyle w:val="ad"/>
          </w:rPr>
          <w:t>Modelarts</w:t>
        </w:r>
        <w:r>
          <w:rPr>
            <w:rStyle w:val="ad"/>
          </w:rPr>
          <w:t>训练</w:t>
        </w:r>
        <w:r>
          <w:rPr>
            <w:rStyle w:val="ad"/>
          </w:rPr>
          <w:t>yolov5</w:t>
        </w:r>
        <w:r>
          <w:rPr>
            <w:rStyle w:val="ad"/>
          </w:rPr>
          <w:t>出现报错</w:t>
        </w:r>
        <w:r>
          <w:rPr>
            <w:rStyle w:val="ad"/>
          </w:rPr>
          <w:t xml:space="preserve">TypeError: modelarts_pre_process() missing 1 </w:t>
        </w:r>
        <w:r>
          <w:rPr>
            <w:rStyle w:val="ad"/>
          </w:rPr>
          <w:t>required positional argument:</w:t>
        </w:r>
        <w:r>
          <w:rPr>
            <w:rStyle w:val="ad"/>
          </w:rPr>
          <w:t>’</w:t>
        </w:r>
        <w:r>
          <w:rPr>
            <w:rStyle w:val="ad"/>
          </w:rPr>
          <w:t>args</w:t>
        </w:r>
        <w:r>
          <w:rPr>
            <w:rStyle w:val="ad"/>
          </w:rPr>
          <w:t>’</w:t>
        </w:r>
        <w:r>
          <w:tab/>
        </w:r>
        <w:r>
          <w:fldChar w:fldCharType="begin"/>
        </w:r>
        <w:r>
          <w:instrText xml:space="preserve"> PAGEREF _Toc256000222 \h </w:instrText>
        </w:r>
        <w:r>
          <w:fldChar w:fldCharType="separate"/>
        </w:r>
        <w:r>
          <w:t>501</w:t>
        </w:r>
        <w:r>
          <w:fldChar w:fldCharType="end"/>
        </w:r>
      </w:hyperlink>
    </w:p>
    <w:p w:rsidR="00811409" w:rsidRDefault="00393F3B">
      <w:pPr>
        <w:pStyle w:val="TOC2"/>
        <w:tabs>
          <w:tab w:val="right" w:leader="dot" w:pos="9629"/>
        </w:tabs>
        <w:rPr>
          <w:rFonts w:ascii="Calibri" w:hAnsi="Calibri" w:hint="default"/>
          <w:sz w:val="22"/>
        </w:rPr>
      </w:pPr>
      <w:hyperlink w:anchor="_Toc256000223" w:history="1">
        <w:r>
          <w:rPr>
            <w:rStyle w:val="ad"/>
            <w:rFonts w:hint="default"/>
            <w:snapToGrid w:val="0"/>
          </w:rPr>
          <w:t xml:space="preserve">3.170 </w:t>
        </w:r>
        <w:r>
          <w:rPr>
            <w:rStyle w:val="ad"/>
          </w:rPr>
          <w:t>使用</w:t>
        </w:r>
        <w:r>
          <w:rPr>
            <w:rStyle w:val="ad"/>
          </w:rPr>
          <w:t>mint.masked_select</w:t>
        </w:r>
        <w:r>
          <w:rPr>
            <w:rStyle w:val="ad"/>
          </w:rPr>
          <w:t>在图模式下报错</w:t>
        </w:r>
        <w:r>
          <w:rPr>
            <w:rStyle w:val="ad"/>
          </w:rPr>
          <w:t>Parse Lambda Function Fail. Node type must be Lambda, but</w:t>
        </w:r>
        <w:r>
          <w:rPr>
            <w:rStyle w:val="ad"/>
          </w:rPr>
          <w:t xml:space="preserve"> got Call.</w:t>
        </w:r>
        <w:r>
          <w:tab/>
        </w:r>
        <w:r>
          <w:fldChar w:fldCharType="begin"/>
        </w:r>
        <w:r>
          <w:instrText xml:space="preserve"> PAGEREF _Toc256000223 \h </w:instrText>
        </w:r>
        <w:r>
          <w:fldChar w:fldCharType="separate"/>
        </w:r>
        <w:r>
          <w:t>505</w:t>
        </w:r>
        <w:r>
          <w:fldChar w:fldCharType="end"/>
        </w:r>
      </w:hyperlink>
    </w:p>
    <w:p w:rsidR="00811409" w:rsidRDefault="00393F3B">
      <w:pPr>
        <w:pStyle w:val="TOC2"/>
        <w:tabs>
          <w:tab w:val="right" w:leader="dot" w:pos="9629"/>
        </w:tabs>
        <w:rPr>
          <w:rFonts w:ascii="Calibri" w:hAnsi="Calibri" w:hint="default"/>
          <w:sz w:val="22"/>
        </w:rPr>
      </w:pPr>
      <w:hyperlink w:anchor="_Toc256000224" w:history="1">
        <w:r>
          <w:rPr>
            <w:rStyle w:val="ad"/>
            <w:rFonts w:hint="default"/>
            <w:snapToGrid w:val="0"/>
          </w:rPr>
          <w:t xml:space="preserve">3.171 </w:t>
        </w:r>
        <w:r>
          <w:rPr>
            <w:rStyle w:val="ad"/>
          </w:rPr>
          <w:t>导入</w:t>
        </w:r>
        <w:r>
          <w:rPr>
            <w:rStyle w:val="ad"/>
          </w:rPr>
          <w:t>TextClassifier</w:t>
        </w:r>
        <w:r>
          <w:rPr>
            <w:rStyle w:val="ad"/>
          </w:rPr>
          <w:t>接口报错</w:t>
        </w:r>
        <w:r>
          <w:rPr>
            <w:rStyle w:val="ad"/>
          </w:rPr>
          <w:t xml:space="preserve">ModuleNotFoundError: No module named </w:t>
        </w:r>
        <w:r>
          <w:rPr>
            <w:rStyle w:val="ad"/>
          </w:rPr>
          <w:t>‘</w:t>
        </w:r>
        <w:r>
          <w:rPr>
            <w:rStyle w:val="ad"/>
          </w:rPr>
          <w:t>mindnlp.models</w:t>
        </w:r>
        <w:r>
          <w:rPr>
            <w:rStyle w:val="ad"/>
          </w:rPr>
          <w:t>’</w:t>
        </w:r>
        <w:r>
          <w:tab/>
        </w:r>
        <w:r>
          <w:fldChar w:fldCharType="begin"/>
        </w:r>
        <w:r>
          <w:instrText xml:space="preserve"> PAGEREF _Toc256000224 \h </w:instrText>
        </w:r>
        <w:r>
          <w:fldChar w:fldCharType="separate"/>
        </w:r>
        <w:r>
          <w:t>512</w:t>
        </w:r>
        <w:r>
          <w:fldChar w:fldCharType="end"/>
        </w:r>
      </w:hyperlink>
    </w:p>
    <w:p w:rsidR="00811409" w:rsidRDefault="00393F3B">
      <w:pPr>
        <w:pStyle w:val="TOC2"/>
        <w:tabs>
          <w:tab w:val="right" w:leader="dot" w:pos="9629"/>
        </w:tabs>
        <w:rPr>
          <w:rFonts w:ascii="Calibri" w:hAnsi="Calibri" w:hint="default"/>
          <w:sz w:val="22"/>
        </w:rPr>
      </w:pPr>
      <w:hyperlink w:anchor="_Toc256000225" w:history="1">
        <w:r>
          <w:rPr>
            <w:rStyle w:val="ad"/>
            <w:rFonts w:hint="default"/>
            <w:snapToGrid w:val="0"/>
          </w:rPr>
          <w:t xml:space="preserve">3.172 </w:t>
        </w:r>
        <w:r>
          <w:rPr>
            <w:rStyle w:val="ad"/>
          </w:rPr>
          <w:t>模型调用</w:t>
        </w:r>
        <w:r>
          <w:rPr>
            <w:rStyle w:val="ad"/>
          </w:rPr>
          <w:t>Pad</w:t>
        </w:r>
        <w:r>
          <w:rPr>
            <w:rStyle w:val="ad"/>
          </w:rPr>
          <w:t>接口填充报错</w:t>
        </w:r>
        <w:r>
          <w:rPr>
            <w:rStyle w:val="ad"/>
          </w:rPr>
          <w:t xml:space="preserve">For </w:t>
        </w:r>
        <w:r>
          <w:rPr>
            <w:rStyle w:val="ad"/>
          </w:rPr>
          <w:t>‘</w:t>
        </w:r>
        <w:r>
          <w:rPr>
            <w:rStyle w:val="ad"/>
          </w:rPr>
          <w:t>Pad</w:t>
        </w:r>
        <w:r>
          <w:rPr>
            <w:rStyle w:val="ad"/>
          </w:rPr>
          <w:t>’</w:t>
        </w:r>
        <w:r>
          <w:rPr>
            <w:rStyle w:val="ad"/>
          </w:rPr>
          <w:t>, output buffer memset failed.</w:t>
        </w:r>
        <w:r>
          <w:tab/>
        </w:r>
        <w:r>
          <w:fldChar w:fldCharType="begin"/>
        </w:r>
        <w:r>
          <w:instrText xml:space="preserve"> PAGEREF _Toc256000225 \h </w:instrText>
        </w:r>
        <w:r>
          <w:fldChar w:fldCharType="separate"/>
        </w:r>
        <w:r>
          <w:t>513</w:t>
        </w:r>
        <w:r>
          <w:fldChar w:fldCharType="end"/>
        </w:r>
      </w:hyperlink>
    </w:p>
    <w:p w:rsidR="00811409" w:rsidRDefault="00393F3B">
      <w:pPr>
        <w:pStyle w:val="TOC2"/>
        <w:tabs>
          <w:tab w:val="right" w:leader="dot" w:pos="9629"/>
        </w:tabs>
        <w:rPr>
          <w:rFonts w:ascii="Calibri" w:hAnsi="Calibri" w:hint="default"/>
          <w:sz w:val="22"/>
        </w:rPr>
      </w:pPr>
      <w:hyperlink w:anchor="_Toc256000226" w:history="1">
        <w:r>
          <w:rPr>
            <w:rStyle w:val="ad"/>
            <w:rFonts w:hint="default"/>
            <w:snapToGrid w:val="0"/>
          </w:rPr>
          <w:t xml:space="preserve">3.173 </w:t>
        </w:r>
        <w:r>
          <w:rPr>
            <w:rStyle w:val="ad"/>
          </w:rPr>
          <w:t>模型初始化和加载时间过长解决</w:t>
        </w:r>
        <w:r>
          <w:tab/>
        </w:r>
        <w:r>
          <w:fldChar w:fldCharType="begin"/>
        </w:r>
        <w:r>
          <w:instrText xml:space="preserve"> PAGEREF _Toc256000226 \h </w:instrText>
        </w:r>
        <w:r>
          <w:fldChar w:fldCharType="separate"/>
        </w:r>
        <w:r>
          <w:t>514</w:t>
        </w:r>
        <w:r>
          <w:fldChar w:fldCharType="end"/>
        </w:r>
      </w:hyperlink>
    </w:p>
    <w:p w:rsidR="00811409" w:rsidRDefault="00393F3B">
      <w:pPr>
        <w:pStyle w:val="TOC2"/>
        <w:tabs>
          <w:tab w:val="right" w:leader="dot" w:pos="9629"/>
        </w:tabs>
        <w:rPr>
          <w:rFonts w:ascii="Calibri" w:hAnsi="Calibri" w:hint="default"/>
          <w:sz w:val="22"/>
        </w:rPr>
      </w:pPr>
      <w:hyperlink w:anchor="_Toc256000227" w:history="1">
        <w:r>
          <w:rPr>
            <w:rStyle w:val="ad"/>
            <w:rFonts w:hint="default"/>
            <w:snapToGrid w:val="0"/>
          </w:rPr>
          <w:t xml:space="preserve">3.174 </w:t>
        </w:r>
        <w:r>
          <w:rPr>
            <w:rStyle w:val="ad"/>
          </w:rPr>
          <w:t>静态式下报错</w:t>
        </w:r>
        <w:r>
          <w:rPr>
            <w:rStyle w:val="ad"/>
          </w:rPr>
          <w:t>TypeError: pynative</w:t>
        </w:r>
        <w:r>
          <w:rPr>
            <w:rStyle w:val="ad"/>
          </w:rPr>
          <w:t>模式不支持重新计算</w:t>
        </w:r>
        <w:r>
          <w:tab/>
        </w:r>
        <w:r>
          <w:fldChar w:fldCharType="begin"/>
        </w:r>
        <w:r>
          <w:instrText xml:space="preserve"> PAGEREF _Toc256000227 \h </w:instrText>
        </w:r>
        <w:r>
          <w:fldChar w:fldCharType="separate"/>
        </w:r>
        <w:r>
          <w:t>515</w:t>
        </w:r>
        <w:r>
          <w:fldChar w:fldCharType="end"/>
        </w:r>
      </w:hyperlink>
    </w:p>
    <w:p w:rsidR="00811409" w:rsidRDefault="00393F3B">
      <w:pPr>
        <w:pStyle w:val="TOC1"/>
        <w:tabs>
          <w:tab w:val="right" w:leader="dot" w:pos="9629"/>
        </w:tabs>
        <w:rPr>
          <w:rFonts w:ascii="Calibri" w:hAnsi="Calibri" w:hint="default"/>
          <w:noProof/>
          <w:sz w:val="22"/>
        </w:rPr>
      </w:pPr>
      <w:hyperlink w:anchor="_Toc256000228" w:history="1">
        <w:r>
          <w:rPr>
            <w:rStyle w:val="ad"/>
            <w:rFonts w:hint="default"/>
          </w:rPr>
          <w:t xml:space="preserve">4 </w:t>
        </w:r>
        <w:r>
          <w:rPr>
            <w:rStyle w:val="ad"/>
          </w:rPr>
          <w:t>分布式并行报错案例</w:t>
        </w:r>
        <w:r>
          <w:tab/>
        </w:r>
        <w:r>
          <w:fldChar w:fldCharType="begin"/>
        </w:r>
        <w:r>
          <w:instrText xml:space="preserve"> PAGEREF _Toc256000228 \h </w:instrText>
        </w:r>
        <w:r>
          <w:fldChar w:fldCharType="separate"/>
        </w:r>
        <w:r>
          <w:t>517</w:t>
        </w:r>
        <w:r>
          <w:fldChar w:fldCharType="end"/>
        </w:r>
      </w:hyperlink>
    </w:p>
    <w:p w:rsidR="00811409" w:rsidRDefault="00393F3B">
      <w:pPr>
        <w:pStyle w:val="TOC2"/>
        <w:tabs>
          <w:tab w:val="right" w:leader="dot" w:pos="9629"/>
        </w:tabs>
        <w:rPr>
          <w:rFonts w:ascii="Calibri" w:hAnsi="Calibri" w:hint="default"/>
          <w:sz w:val="22"/>
        </w:rPr>
      </w:pPr>
      <w:hyperlink w:anchor="_Toc256000229" w:history="1">
        <w:r>
          <w:rPr>
            <w:rStyle w:val="ad"/>
            <w:rFonts w:hint="default"/>
            <w:snapToGrid w:val="0"/>
          </w:rPr>
          <w:t xml:space="preserve">4.1 </w:t>
        </w:r>
        <w:r>
          <w:rPr>
            <w:rStyle w:val="ad"/>
          </w:rPr>
          <w:t>报错</w:t>
        </w:r>
        <w:r>
          <w:rPr>
            <w:rStyle w:val="ad"/>
          </w:rPr>
          <w:t>ERROR</w:t>
        </w:r>
        <w:r>
          <w:rPr>
            <w:rStyle w:val="ad"/>
          </w:rPr>
          <w:t>：</w:t>
        </w:r>
        <w:r>
          <w:rPr>
            <w:rStyle w:val="ad"/>
          </w:rPr>
          <w:t>th</w:t>
        </w:r>
        <w:r>
          <w:rPr>
            <w:rStyle w:val="ad"/>
          </w:rPr>
          <w:t>e value of strategy must be the power of 2, but get xx</w:t>
        </w:r>
        <w:r>
          <w:tab/>
        </w:r>
        <w:r>
          <w:fldChar w:fldCharType="begin"/>
        </w:r>
        <w:r>
          <w:instrText xml:space="preserve"> PAGEREF _Toc256000229 \h </w:instrText>
        </w:r>
        <w:r>
          <w:fldChar w:fldCharType="separate"/>
        </w:r>
        <w:r>
          <w:t>517</w:t>
        </w:r>
        <w:r>
          <w:fldChar w:fldCharType="end"/>
        </w:r>
      </w:hyperlink>
    </w:p>
    <w:p w:rsidR="00811409" w:rsidRDefault="00393F3B">
      <w:pPr>
        <w:pStyle w:val="TOC2"/>
        <w:tabs>
          <w:tab w:val="right" w:leader="dot" w:pos="9629"/>
        </w:tabs>
        <w:rPr>
          <w:rFonts w:ascii="Calibri" w:hAnsi="Calibri" w:hint="default"/>
          <w:sz w:val="22"/>
        </w:rPr>
      </w:pPr>
      <w:hyperlink w:anchor="_Toc256000230" w:history="1">
        <w:r>
          <w:rPr>
            <w:rStyle w:val="ad"/>
            <w:rFonts w:hint="default"/>
            <w:snapToGrid w:val="0"/>
          </w:rPr>
          <w:t xml:space="preserve">4.2 </w:t>
        </w:r>
        <w:r>
          <w:rPr>
            <w:rStyle w:val="ad"/>
          </w:rPr>
          <w:t>并行模式配置报错：</w:t>
        </w:r>
        <w:r>
          <w:rPr>
            <w:rStyle w:val="ad"/>
          </w:rPr>
          <w:t>Parallel mode dose not support semi_parallel</w:t>
        </w:r>
        <w:r>
          <w:tab/>
        </w:r>
        <w:r>
          <w:fldChar w:fldCharType="begin"/>
        </w:r>
        <w:r>
          <w:instrText xml:space="preserve"> PAGEREF _Toc256000230 \h </w:instrText>
        </w:r>
        <w:r>
          <w:fldChar w:fldCharType="separate"/>
        </w:r>
        <w:r>
          <w:t>521</w:t>
        </w:r>
        <w:r>
          <w:fldChar w:fldCharType="end"/>
        </w:r>
      </w:hyperlink>
    </w:p>
    <w:p w:rsidR="00811409" w:rsidRDefault="00393F3B">
      <w:pPr>
        <w:pStyle w:val="TOC2"/>
        <w:tabs>
          <w:tab w:val="right" w:leader="dot" w:pos="9629"/>
        </w:tabs>
        <w:rPr>
          <w:rFonts w:ascii="Calibri" w:hAnsi="Calibri" w:hint="default"/>
          <w:sz w:val="22"/>
        </w:rPr>
      </w:pPr>
      <w:hyperlink w:anchor="_Toc256000231" w:history="1">
        <w:r>
          <w:rPr>
            <w:rStyle w:val="ad"/>
            <w:rFonts w:hint="default"/>
            <w:snapToGrid w:val="0"/>
          </w:rPr>
          <w:t xml:space="preserve">4.3 </w:t>
        </w:r>
        <w:r>
          <w:rPr>
            <w:rStyle w:val="ad"/>
          </w:rPr>
          <w:t>Ascend</w:t>
        </w:r>
        <w:r>
          <w:rPr>
            <w:rStyle w:val="ad"/>
          </w:rPr>
          <w:t>多卡训练报错</w:t>
        </w:r>
        <w:r>
          <w:rPr>
            <w:rStyle w:val="ad"/>
          </w:rPr>
          <w:t>davinci_model : load task fail, return ret xxx</w:t>
        </w:r>
        <w:r>
          <w:tab/>
        </w:r>
        <w:r>
          <w:fldChar w:fldCharType="begin"/>
        </w:r>
        <w:r>
          <w:instrText xml:space="preserve"> PAGEREF _Toc256000231 \h </w:instrText>
        </w:r>
        <w:r>
          <w:fldChar w:fldCharType="separate"/>
        </w:r>
        <w:r>
          <w:t>525</w:t>
        </w:r>
        <w:r>
          <w:fldChar w:fldCharType="end"/>
        </w:r>
      </w:hyperlink>
    </w:p>
    <w:p w:rsidR="00811409" w:rsidRDefault="00393F3B">
      <w:pPr>
        <w:pStyle w:val="TOC2"/>
        <w:tabs>
          <w:tab w:val="right" w:leader="dot" w:pos="9629"/>
        </w:tabs>
        <w:rPr>
          <w:rFonts w:ascii="Calibri" w:hAnsi="Calibri" w:hint="default"/>
          <w:sz w:val="22"/>
        </w:rPr>
      </w:pPr>
      <w:hyperlink w:anchor="_Toc256000232" w:history="1">
        <w:r>
          <w:rPr>
            <w:rStyle w:val="ad"/>
            <w:rFonts w:hint="default"/>
            <w:snapToGrid w:val="0"/>
          </w:rPr>
          <w:t xml:space="preserve">4.4 </w:t>
        </w:r>
        <w:r>
          <w:rPr>
            <w:rStyle w:val="ad"/>
          </w:rPr>
          <w:t>docker</w:t>
        </w:r>
        <w:r>
          <w:rPr>
            <w:rStyle w:val="ad"/>
          </w:rPr>
          <w:t>下运行分布式代码报</w:t>
        </w:r>
        <w:r>
          <w:rPr>
            <w:rStyle w:val="ad"/>
          </w:rPr>
          <w:t>nccl</w:t>
        </w:r>
        <w:r>
          <w:rPr>
            <w:rStyle w:val="ad"/>
          </w:rPr>
          <w:t>错误：</w:t>
        </w:r>
        <w:r>
          <w:rPr>
            <w:rStyle w:val="ad"/>
          </w:rPr>
          <w:t>connect returned Connection timed out</w:t>
        </w:r>
        <w:r>
          <w:rPr>
            <w:rStyle w:val="ad"/>
          </w:rPr>
          <w:t>，成功解决</w:t>
        </w:r>
        <w:r>
          <w:tab/>
        </w:r>
        <w:r>
          <w:fldChar w:fldCharType="begin"/>
        </w:r>
        <w:r>
          <w:instrText xml:space="preserve"> PAGEREF _Toc256000232 \h </w:instrText>
        </w:r>
        <w:r>
          <w:fldChar w:fldCharType="separate"/>
        </w:r>
        <w:r>
          <w:t>525</w:t>
        </w:r>
        <w:r>
          <w:fldChar w:fldCharType="end"/>
        </w:r>
      </w:hyperlink>
    </w:p>
    <w:p w:rsidR="00811409" w:rsidRDefault="00393F3B">
      <w:pPr>
        <w:pStyle w:val="TOC2"/>
        <w:tabs>
          <w:tab w:val="right" w:leader="dot" w:pos="9629"/>
        </w:tabs>
        <w:rPr>
          <w:rFonts w:ascii="Calibri" w:hAnsi="Calibri" w:hint="default"/>
          <w:sz w:val="22"/>
        </w:rPr>
      </w:pPr>
      <w:hyperlink w:anchor="_Toc256000233" w:history="1">
        <w:r>
          <w:rPr>
            <w:rStyle w:val="ad"/>
            <w:rFonts w:hint="default"/>
            <w:snapToGrid w:val="0"/>
          </w:rPr>
          <w:t xml:space="preserve">4.5 </w:t>
        </w:r>
        <w:r>
          <w:rPr>
            <w:rStyle w:val="ad"/>
          </w:rPr>
          <w:t>MindSpore</w:t>
        </w:r>
        <w:r>
          <w:rPr>
            <w:rStyle w:val="ad"/>
          </w:rPr>
          <w:t>报错</w:t>
        </w:r>
        <w:r>
          <w:rPr>
            <w:rStyle w:val="ad"/>
          </w:rPr>
          <w:t>Please try to reduce 'batch_size' or check whether exists extra large shape.</w:t>
        </w:r>
        <w:r>
          <w:tab/>
        </w:r>
        <w:r>
          <w:fldChar w:fldCharType="begin"/>
        </w:r>
        <w:r>
          <w:instrText xml:space="preserve"> PAGEREF _Toc256000233 \h </w:instrText>
        </w:r>
        <w:r>
          <w:fldChar w:fldCharType="separate"/>
        </w:r>
        <w:r>
          <w:t>526</w:t>
        </w:r>
        <w:r>
          <w:fldChar w:fldCharType="end"/>
        </w:r>
      </w:hyperlink>
    </w:p>
    <w:p w:rsidR="00811409" w:rsidRDefault="00393F3B">
      <w:pPr>
        <w:pStyle w:val="TOC2"/>
        <w:tabs>
          <w:tab w:val="right" w:leader="dot" w:pos="9629"/>
        </w:tabs>
        <w:rPr>
          <w:rFonts w:ascii="Calibri" w:hAnsi="Calibri" w:hint="default"/>
          <w:sz w:val="22"/>
        </w:rPr>
      </w:pPr>
      <w:hyperlink w:anchor="_Toc256000234" w:history="1">
        <w:r>
          <w:rPr>
            <w:rStyle w:val="ad"/>
            <w:rFonts w:hint="default"/>
            <w:snapToGrid w:val="0"/>
          </w:rPr>
          <w:t xml:space="preserve">4.6 </w:t>
        </w:r>
        <w:r>
          <w:rPr>
            <w:rStyle w:val="ad"/>
          </w:rPr>
          <w:t>MindSpore</w:t>
        </w:r>
        <w:r>
          <w:rPr>
            <w:rStyle w:val="ad"/>
          </w:rPr>
          <w:t>报错：</w:t>
        </w:r>
        <w:r>
          <w:rPr>
            <w:rStyle w:val="ad"/>
          </w:rPr>
          <w:t>wq.wei</w:t>
        </w:r>
        <w:r>
          <w:rPr>
            <w:rStyle w:val="ad"/>
          </w:rPr>
          <w:t>ght in the argument 'net' should have the same shape as wq.weight in the argument 'parameter_dict'.</w:t>
        </w:r>
        <w:r>
          <w:tab/>
        </w:r>
        <w:r>
          <w:fldChar w:fldCharType="begin"/>
        </w:r>
        <w:r>
          <w:instrText xml:space="preserve"> PAGEREF _Toc256000234 \h </w:instrText>
        </w:r>
        <w:r>
          <w:fldChar w:fldCharType="separate"/>
        </w:r>
        <w:r>
          <w:t>527</w:t>
        </w:r>
        <w:r>
          <w:fldChar w:fldCharType="end"/>
        </w:r>
      </w:hyperlink>
    </w:p>
    <w:p w:rsidR="00811409" w:rsidRDefault="00393F3B">
      <w:pPr>
        <w:pStyle w:val="TOC2"/>
        <w:tabs>
          <w:tab w:val="right" w:leader="dot" w:pos="9629"/>
        </w:tabs>
        <w:rPr>
          <w:rFonts w:ascii="Calibri" w:hAnsi="Calibri" w:hint="default"/>
          <w:sz w:val="22"/>
        </w:rPr>
      </w:pPr>
      <w:hyperlink w:anchor="_Toc256000235" w:history="1">
        <w:r>
          <w:rPr>
            <w:rStyle w:val="ad"/>
            <w:rFonts w:hint="default"/>
            <w:snapToGrid w:val="0"/>
          </w:rPr>
          <w:t xml:space="preserve">4.7 </w:t>
        </w:r>
        <w:r>
          <w:rPr>
            <w:rStyle w:val="ad"/>
          </w:rPr>
          <w:t>多机训练报错：</w:t>
        </w:r>
        <w:r>
          <w:rPr>
            <w:rStyle w:val="ad"/>
          </w:rPr>
          <w:t>import torch_np</w:t>
        </w:r>
        <w:r>
          <w:rPr>
            <w:rStyle w:val="ad"/>
          </w:rPr>
          <w:t>u._C ImportError: libascend_hal.so: cannot open shared object file: No such file or directory</w:t>
        </w:r>
        <w:r>
          <w:tab/>
        </w:r>
        <w:r>
          <w:fldChar w:fldCharType="begin"/>
        </w:r>
        <w:r>
          <w:instrText xml:space="preserve"> PAGEREF _Toc256000235 \h </w:instrText>
        </w:r>
        <w:r>
          <w:fldChar w:fldCharType="separate"/>
        </w:r>
        <w:r>
          <w:t>528</w:t>
        </w:r>
        <w:r>
          <w:fldChar w:fldCharType="end"/>
        </w:r>
      </w:hyperlink>
    </w:p>
    <w:p w:rsidR="00811409" w:rsidRDefault="00393F3B">
      <w:pPr>
        <w:pStyle w:val="TOC2"/>
        <w:tabs>
          <w:tab w:val="right" w:leader="dot" w:pos="9629"/>
        </w:tabs>
        <w:rPr>
          <w:rFonts w:ascii="Calibri" w:hAnsi="Calibri" w:hint="default"/>
          <w:sz w:val="22"/>
        </w:rPr>
      </w:pPr>
      <w:hyperlink w:anchor="_Toc256000236" w:history="1">
        <w:r>
          <w:rPr>
            <w:rStyle w:val="ad"/>
            <w:rFonts w:hint="default"/>
            <w:snapToGrid w:val="0"/>
          </w:rPr>
          <w:t xml:space="preserve">4.8 </w:t>
        </w:r>
        <w:r>
          <w:rPr>
            <w:rStyle w:val="ad"/>
          </w:rPr>
          <w:t>MindSpore</w:t>
        </w:r>
        <w:r>
          <w:rPr>
            <w:rStyle w:val="ad"/>
          </w:rPr>
          <w:t>微调</w:t>
        </w:r>
        <w:r>
          <w:rPr>
            <w:rStyle w:val="ad"/>
          </w:rPr>
          <w:t xml:space="preserve">qwen1.5 </w:t>
        </w:r>
        <w:r>
          <w:rPr>
            <w:rStyle w:val="ad"/>
          </w:rPr>
          <w:t>报错</w:t>
        </w:r>
        <w:r>
          <w:rPr>
            <w:rStyle w:val="ad"/>
          </w:rPr>
          <w:t>AllocDe</w:t>
        </w:r>
        <w:r>
          <w:rPr>
            <w:rStyle w:val="ad"/>
          </w:rPr>
          <w:t>viceMemByEagerFree failed, alloc size</w:t>
        </w:r>
        <w:r>
          <w:tab/>
        </w:r>
        <w:r>
          <w:fldChar w:fldCharType="begin"/>
        </w:r>
        <w:r>
          <w:instrText xml:space="preserve"> PAGEREF _Toc256000236 \h </w:instrText>
        </w:r>
        <w:r>
          <w:fldChar w:fldCharType="separate"/>
        </w:r>
        <w:r>
          <w:t>530</w:t>
        </w:r>
        <w:r>
          <w:fldChar w:fldCharType="end"/>
        </w:r>
      </w:hyperlink>
    </w:p>
    <w:p w:rsidR="00811409" w:rsidRDefault="00393F3B">
      <w:pPr>
        <w:pStyle w:val="TOC2"/>
        <w:tabs>
          <w:tab w:val="right" w:leader="dot" w:pos="9629"/>
        </w:tabs>
        <w:rPr>
          <w:rFonts w:ascii="Calibri" w:hAnsi="Calibri" w:hint="default"/>
          <w:sz w:val="22"/>
        </w:rPr>
      </w:pPr>
      <w:hyperlink w:anchor="_Toc256000237" w:history="1">
        <w:r>
          <w:rPr>
            <w:rStyle w:val="ad"/>
            <w:rFonts w:hint="default"/>
            <w:snapToGrid w:val="0"/>
          </w:rPr>
          <w:t xml:space="preserve">4.9 </w:t>
        </w:r>
        <w:r>
          <w:rPr>
            <w:rStyle w:val="ad"/>
          </w:rPr>
          <w:t>使用</w:t>
        </w:r>
        <w:r>
          <w:rPr>
            <w:rStyle w:val="ad"/>
          </w:rPr>
          <w:t>MindSpore</w:t>
        </w:r>
        <w:r>
          <w:rPr>
            <w:rStyle w:val="ad"/>
          </w:rPr>
          <w:t>的</w:t>
        </w:r>
        <w:r>
          <w:rPr>
            <w:rStyle w:val="ad"/>
          </w:rPr>
          <w:t>get_auto_parallel_context("device_num")</w:t>
        </w:r>
        <w:r>
          <w:rPr>
            <w:rStyle w:val="ad"/>
          </w:rPr>
          <w:t>识别设备信息错误</w:t>
        </w:r>
        <w:r>
          <w:tab/>
        </w:r>
        <w:r>
          <w:fldChar w:fldCharType="begin"/>
        </w:r>
        <w:r>
          <w:instrText xml:space="preserve"> PAGEREF _Toc256000237 \h </w:instrText>
        </w:r>
        <w:r>
          <w:fldChar w:fldCharType="separate"/>
        </w:r>
        <w:r>
          <w:t>537</w:t>
        </w:r>
        <w:r>
          <w:fldChar w:fldCharType="end"/>
        </w:r>
      </w:hyperlink>
    </w:p>
    <w:p w:rsidR="00811409" w:rsidRDefault="00393F3B">
      <w:pPr>
        <w:pStyle w:val="TOC2"/>
        <w:tabs>
          <w:tab w:val="right" w:leader="dot" w:pos="9629"/>
        </w:tabs>
        <w:rPr>
          <w:rFonts w:ascii="Calibri" w:hAnsi="Calibri" w:hint="default"/>
          <w:sz w:val="22"/>
        </w:rPr>
      </w:pPr>
      <w:hyperlink w:anchor="_Toc256000238" w:history="1">
        <w:r>
          <w:rPr>
            <w:rStyle w:val="ad"/>
            <w:rFonts w:hint="default"/>
            <w:snapToGrid w:val="0"/>
          </w:rPr>
          <w:t xml:space="preserve">4.10 </w:t>
        </w:r>
        <w:r>
          <w:rPr>
            <w:rStyle w:val="ad"/>
          </w:rPr>
          <w:t>docker</w:t>
        </w:r>
        <w:r>
          <w:rPr>
            <w:rStyle w:val="ad"/>
          </w:rPr>
          <w:t>执行报错：</w:t>
        </w:r>
        <w:r>
          <w:rPr>
            <w:rStyle w:val="ad"/>
          </w:rPr>
          <w:t>RuntimeError: Maybe you are trying to call 'mindspore.communication.init()' without using 'mpirun'</w:t>
        </w:r>
        <w:r>
          <w:tab/>
        </w:r>
        <w:r>
          <w:fldChar w:fldCharType="begin"/>
        </w:r>
        <w:r>
          <w:instrText xml:space="preserve"> PAGEREF _Toc256000238 \h </w:instrText>
        </w:r>
        <w:r>
          <w:fldChar w:fldCharType="separate"/>
        </w:r>
        <w:r>
          <w:t>539</w:t>
        </w:r>
        <w:r>
          <w:fldChar w:fldCharType="end"/>
        </w:r>
      </w:hyperlink>
    </w:p>
    <w:p w:rsidR="00811409" w:rsidRDefault="00393F3B">
      <w:pPr>
        <w:pStyle w:val="TOC2"/>
        <w:tabs>
          <w:tab w:val="right" w:leader="dot" w:pos="9629"/>
        </w:tabs>
        <w:rPr>
          <w:rFonts w:ascii="Calibri" w:hAnsi="Calibri" w:hint="default"/>
          <w:sz w:val="22"/>
        </w:rPr>
      </w:pPr>
      <w:hyperlink w:anchor="_Toc256000239" w:history="1">
        <w:r>
          <w:rPr>
            <w:rStyle w:val="ad"/>
            <w:rFonts w:hint="default"/>
            <w:snapToGrid w:val="0"/>
          </w:rPr>
          <w:t xml:space="preserve">4.11 </w:t>
        </w:r>
        <w:r>
          <w:rPr>
            <w:rStyle w:val="ad"/>
          </w:rPr>
          <w:t>Ascend</w:t>
        </w:r>
        <w:r>
          <w:rPr>
            <w:rStyle w:val="ad"/>
          </w:rPr>
          <w:t>环境运行</w:t>
        </w:r>
        <w:r>
          <w:rPr>
            <w:rStyle w:val="ad"/>
          </w:rPr>
          <w:t>mindspore</w:t>
        </w:r>
        <w:r>
          <w:rPr>
            <w:rStyle w:val="ad"/>
          </w:rPr>
          <w:t>脚本报：网络脚本的设备被占用，只支持每张卡运行一个网络脚本</w:t>
        </w:r>
        <w:r>
          <w:tab/>
        </w:r>
        <w:r>
          <w:fldChar w:fldCharType="begin"/>
        </w:r>
        <w:r>
          <w:instrText xml:space="preserve"> PAGEREF _Toc256000239 \h </w:instrText>
        </w:r>
        <w:r>
          <w:fldChar w:fldCharType="separate"/>
        </w:r>
        <w:r>
          <w:t>540</w:t>
        </w:r>
        <w:r>
          <w:fldChar w:fldCharType="end"/>
        </w:r>
      </w:hyperlink>
    </w:p>
    <w:p w:rsidR="00811409" w:rsidRDefault="00393F3B">
      <w:pPr>
        <w:pStyle w:val="TOC1"/>
        <w:tabs>
          <w:tab w:val="right" w:leader="dot" w:pos="9629"/>
        </w:tabs>
        <w:rPr>
          <w:rFonts w:ascii="Calibri" w:hAnsi="Calibri" w:hint="default"/>
          <w:noProof/>
          <w:sz w:val="22"/>
        </w:rPr>
      </w:pPr>
      <w:hyperlink w:anchor="_Toc256000240" w:history="1">
        <w:r>
          <w:rPr>
            <w:rStyle w:val="ad"/>
            <w:rFonts w:hint="default"/>
          </w:rPr>
          <w:t xml:space="preserve">5 </w:t>
        </w:r>
        <w:r>
          <w:rPr>
            <w:rStyle w:val="ad"/>
          </w:rPr>
          <w:t>模型精度调优案例</w:t>
        </w:r>
        <w:r>
          <w:tab/>
        </w:r>
        <w:r>
          <w:fldChar w:fldCharType="begin"/>
        </w:r>
        <w:r>
          <w:instrText xml:space="preserve"> PAGEREF _Toc256000240 \h </w:instrText>
        </w:r>
        <w:r>
          <w:fldChar w:fldCharType="separate"/>
        </w:r>
        <w:r>
          <w:t>541</w:t>
        </w:r>
        <w:r>
          <w:fldChar w:fldCharType="end"/>
        </w:r>
      </w:hyperlink>
    </w:p>
    <w:p w:rsidR="00811409" w:rsidRDefault="00393F3B">
      <w:pPr>
        <w:pStyle w:val="TOC2"/>
        <w:tabs>
          <w:tab w:val="right" w:leader="dot" w:pos="9629"/>
        </w:tabs>
        <w:rPr>
          <w:rFonts w:ascii="Calibri" w:hAnsi="Calibri" w:hint="default"/>
          <w:sz w:val="22"/>
        </w:rPr>
      </w:pPr>
      <w:hyperlink w:anchor="_Toc256000241" w:history="1">
        <w:r>
          <w:rPr>
            <w:rStyle w:val="ad"/>
            <w:rFonts w:hint="default"/>
            <w:snapToGrid w:val="0"/>
          </w:rPr>
          <w:t xml:space="preserve">5.1 </w:t>
        </w:r>
        <w:r>
          <w:rPr>
            <w:rStyle w:val="ad"/>
          </w:rPr>
          <w:t>Mindspore</w:t>
        </w:r>
        <w:r>
          <w:rPr>
            <w:rStyle w:val="ad"/>
          </w:rPr>
          <w:t>网络精度自动比对功能中</w:t>
        </w:r>
        <w:r>
          <w:rPr>
            <w:rStyle w:val="ad"/>
          </w:rPr>
          <w:t>protobuf</w:t>
        </w:r>
        <w:r>
          <w:rPr>
            <w:rStyle w:val="ad"/>
          </w:rPr>
          <w:t>问题分析</w:t>
        </w:r>
        <w:r>
          <w:tab/>
        </w:r>
        <w:r>
          <w:fldChar w:fldCharType="begin"/>
        </w:r>
        <w:r>
          <w:instrText xml:space="preserve"> PAGEREF _Toc256000</w:instrText>
        </w:r>
        <w:r>
          <w:instrText xml:space="preserve">241 \h </w:instrText>
        </w:r>
        <w:r>
          <w:fldChar w:fldCharType="separate"/>
        </w:r>
        <w:r>
          <w:t>541</w:t>
        </w:r>
        <w:r>
          <w:fldChar w:fldCharType="end"/>
        </w:r>
      </w:hyperlink>
    </w:p>
    <w:p w:rsidR="00811409" w:rsidRDefault="00393F3B">
      <w:pPr>
        <w:pStyle w:val="TOC2"/>
        <w:tabs>
          <w:tab w:val="right" w:leader="dot" w:pos="9629"/>
        </w:tabs>
        <w:rPr>
          <w:rFonts w:ascii="Calibri" w:hAnsi="Calibri" w:hint="default"/>
          <w:sz w:val="22"/>
        </w:rPr>
      </w:pPr>
      <w:hyperlink w:anchor="_Toc256000242" w:history="1">
        <w:r>
          <w:rPr>
            <w:rStyle w:val="ad"/>
            <w:rFonts w:hint="default"/>
            <w:snapToGrid w:val="0"/>
          </w:rPr>
          <w:t xml:space="preserve">5.2 </w:t>
        </w:r>
        <w:r>
          <w:rPr>
            <w:rStyle w:val="ad"/>
          </w:rPr>
          <w:t>使用</w:t>
        </w:r>
        <w:r>
          <w:rPr>
            <w:rStyle w:val="ad"/>
          </w:rPr>
          <w:t>mindpsore.nn.conv3d</w:t>
        </w:r>
        <w:r>
          <w:rPr>
            <w:rStyle w:val="ad"/>
          </w:rPr>
          <w:t>在</w:t>
        </w:r>
        <w:r>
          <w:rPr>
            <w:rStyle w:val="ad"/>
          </w:rPr>
          <w:t>GPU</w:t>
        </w:r>
        <w:r>
          <w:rPr>
            <w:rStyle w:val="ad"/>
          </w:rPr>
          <w:t>上精度不足</w:t>
        </w:r>
        <w:r>
          <w:tab/>
        </w:r>
        <w:r>
          <w:fldChar w:fldCharType="begin"/>
        </w:r>
        <w:r>
          <w:instrText xml:space="preserve"> PAGEREF _Toc256000242 \h </w:instrText>
        </w:r>
        <w:r>
          <w:fldChar w:fldCharType="separate"/>
        </w:r>
        <w:r>
          <w:t>544</w:t>
        </w:r>
        <w:r>
          <w:fldChar w:fldCharType="end"/>
        </w:r>
      </w:hyperlink>
    </w:p>
    <w:p w:rsidR="00811409" w:rsidRDefault="00393F3B">
      <w:pPr>
        <w:pStyle w:val="TOC2"/>
        <w:tabs>
          <w:tab w:val="right" w:leader="dot" w:pos="9629"/>
        </w:tabs>
        <w:rPr>
          <w:rFonts w:ascii="Calibri" w:hAnsi="Calibri" w:hint="default"/>
          <w:sz w:val="22"/>
        </w:rPr>
      </w:pPr>
      <w:hyperlink w:anchor="_Toc256000243" w:history="1">
        <w:r>
          <w:rPr>
            <w:rStyle w:val="ad"/>
            <w:rFonts w:hint="default"/>
            <w:snapToGrid w:val="0"/>
          </w:rPr>
          <w:t xml:space="preserve">5.3 </w:t>
        </w:r>
        <w:r>
          <w:rPr>
            <w:rStyle w:val="ad"/>
          </w:rPr>
          <w:t>使用</w:t>
        </w:r>
        <w:r>
          <w:rPr>
            <w:rStyle w:val="ad"/>
          </w:rPr>
          <w:t>model</w:t>
        </w:r>
        <w:r>
          <w:rPr>
            <w:rStyle w:val="ad"/>
          </w:rPr>
          <w:t>仓库的</w:t>
        </w:r>
        <w:r>
          <w:rPr>
            <w:rStyle w:val="ad"/>
          </w:rPr>
          <w:t>YOLOV5</w:t>
        </w:r>
        <w:r>
          <w:rPr>
            <w:rStyle w:val="ad"/>
          </w:rPr>
          <w:t>训练没有混合精度配置</w:t>
        </w:r>
        <w:r>
          <w:tab/>
        </w:r>
        <w:r>
          <w:fldChar w:fldCharType="begin"/>
        </w:r>
        <w:r>
          <w:instrText xml:space="preserve"> PAGEREF _Toc256000243 \h </w:instrText>
        </w:r>
        <w:r>
          <w:fldChar w:fldCharType="separate"/>
        </w:r>
        <w:r>
          <w:t>545</w:t>
        </w:r>
        <w:r>
          <w:fldChar w:fldCharType="end"/>
        </w:r>
      </w:hyperlink>
    </w:p>
    <w:p w:rsidR="00811409" w:rsidRDefault="00393F3B">
      <w:pPr>
        <w:pStyle w:val="TOC2"/>
        <w:tabs>
          <w:tab w:val="right" w:leader="dot" w:pos="9629"/>
        </w:tabs>
        <w:rPr>
          <w:rFonts w:ascii="Calibri" w:hAnsi="Calibri" w:hint="default"/>
          <w:sz w:val="22"/>
        </w:rPr>
      </w:pPr>
      <w:hyperlink w:anchor="_Toc256000244" w:history="1">
        <w:r>
          <w:rPr>
            <w:rStyle w:val="ad"/>
            <w:rFonts w:hint="default"/>
            <w:snapToGrid w:val="0"/>
          </w:rPr>
          <w:t xml:space="preserve">5.4 </w:t>
        </w:r>
        <w:r>
          <w:rPr>
            <w:rStyle w:val="ad"/>
          </w:rPr>
          <w:t>将</w:t>
        </w:r>
        <w:r>
          <w:rPr>
            <w:rStyle w:val="ad"/>
          </w:rPr>
          <w:t>torch</w:t>
        </w:r>
        <w:r>
          <w:rPr>
            <w:rStyle w:val="ad"/>
          </w:rPr>
          <w:t>架构的模型迁移到</w:t>
        </w:r>
        <w:r>
          <w:rPr>
            <w:rStyle w:val="ad"/>
          </w:rPr>
          <w:t>mindspore</w:t>
        </w:r>
        <w:r>
          <w:rPr>
            <w:rStyle w:val="ad"/>
          </w:rPr>
          <w:t>架构中时精度不一致</w:t>
        </w:r>
        <w:r>
          <w:tab/>
        </w:r>
        <w:r>
          <w:fldChar w:fldCharType="begin"/>
        </w:r>
        <w:r>
          <w:instrText xml:space="preserve"> PAGEREF _Toc256000244 \h </w:instrText>
        </w:r>
        <w:r>
          <w:fldChar w:fldCharType="separate"/>
        </w:r>
        <w:r>
          <w:t>546</w:t>
        </w:r>
        <w:r>
          <w:fldChar w:fldCharType="end"/>
        </w:r>
      </w:hyperlink>
    </w:p>
    <w:p w:rsidR="00811409" w:rsidRDefault="00393F3B">
      <w:pPr>
        <w:pStyle w:val="TOC1"/>
        <w:tabs>
          <w:tab w:val="right" w:leader="dot" w:pos="9629"/>
        </w:tabs>
        <w:rPr>
          <w:rFonts w:ascii="Calibri" w:hAnsi="Calibri" w:hint="default"/>
          <w:noProof/>
          <w:sz w:val="22"/>
        </w:rPr>
      </w:pPr>
      <w:hyperlink w:anchor="_Toc256000245" w:history="1">
        <w:r>
          <w:rPr>
            <w:rStyle w:val="ad"/>
            <w:rFonts w:hint="default"/>
          </w:rPr>
          <w:t xml:space="preserve">6 </w:t>
        </w:r>
        <w:r>
          <w:rPr>
            <w:rStyle w:val="ad"/>
          </w:rPr>
          <w:t>模型性能调优案例</w:t>
        </w:r>
        <w:r>
          <w:tab/>
        </w:r>
        <w:r>
          <w:fldChar w:fldCharType="begin"/>
        </w:r>
        <w:r>
          <w:instrText xml:space="preserve"> PAGEREF _Toc256000245 \h </w:instrText>
        </w:r>
        <w:r>
          <w:fldChar w:fldCharType="separate"/>
        </w:r>
        <w:r>
          <w:t>551</w:t>
        </w:r>
        <w:r>
          <w:fldChar w:fldCharType="end"/>
        </w:r>
      </w:hyperlink>
    </w:p>
    <w:p w:rsidR="00811409" w:rsidRDefault="00393F3B">
      <w:pPr>
        <w:pStyle w:val="TOC2"/>
        <w:tabs>
          <w:tab w:val="right" w:leader="dot" w:pos="9629"/>
        </w:tabs>
        <w:rPr>
          <w:rFonts w:ascii="Calibri" w:hAnsi="Calibri" w:hint="default"/>
          <w:sz w:val="22"/>
        </w:rPr>
      </w:pPr>
      <w:hyperlink w:anchor="_Toc256000246" w:history="1">
        <w:r>
          <w:rPr>
            <w:rStyle w:val="ad"/>
            <w:rFonts w:hint="default"/>
            <w:snapToGrid w:val="0"/>
          </w:rPr>
          <w:t xml:space="preserve">6.1 </w:t>
        </w:r>
        <w:r>
          <w:rPr>
            <w:rStyle w:val="ad"/>
          </w:rPr>
          <w:t>mindspore-Du</w:t>
        </w:r>
        <w:r>
          <w:rPr>
            <w:rStyle w:val="ad"/>
          </w:rPr>
          <w:t>mp</w:t>
        </w:r>
        <w:r>
          <w:rPr>
            <w:rStyle w:val="ad"/>
          </w:rPr>
          <w:t>功能调试</w:t>
        </w:r>
        <w:r>
          <w:tab/>
        </w:r>
        <w:r>
          <w:fldChar w:fldCharType="begin"/>
        </w:r>
        <w:r>
          <w:instrText xml:space="preserve"> PAGEREF _Toc256000246 \h </w:instrText>
        </w:r>
        <w:r>
          <w:fldChar w:fldCharType="separate"/>
        </w:r>
        <w:r>
          <w:t>551</w:t>
        </w:r>
        <w:r>
          <w:fldChar w:fldCharType="end"/>
        </w:r>
      </w:hyperlink>
    </w:p>
    <w:p w:rsidR="00811409" w:rsidRDefault="00393F3B">
      <w:pPr>
        <w:pStyle w:val="TOC2"/>
        <w:tabs>
          <w:tab w:val="right" w:leader="dot" w:pos="9629"/>
        </w:tabs>
        <w:rPr>
          <w:rFonts w:ascii="Calibri" w:hAnsi="Calibri" w:hint="default"/>
          <w:sz w:val="22"/>
        </w:rPr>
      </w:pPr>
      <w:hyperlink w:anchor="_Toc256000247" w:history="1">
        <w:r>
          <w:rPr>
            <w:rStyle w:val="ad"/>
            <w:rFonts w:hint="default"/>
            <w:snapToGrid w:val="0"/>
          </w:rPr>
          <w:t xml:space="preserve">6.2 </w:t>
        </w:r>
        <w:r>
          <w:rPr>
            <w:rStyle w:val="ad"/>
          </w:rPr>
          <w:t xml:space="preserve">PyNative </w:t>
        </w:r>
        <w:r>
          <w:rPr>
            <w:rStyle w:val="ad"/>
          </w:rPr>
          <w:t>调试体验</w:t>
        </w:r>
        <w:r>
          <w:tab/>
        </w:r>
        <w:r>
          <w:fldChar w:fldCharType="begin"/>
        </w:r>
        <w:r>
          <w:instrText xml:space="preserve"> PAGEREF _Toc256000247 \h </w:instrText>
        </w:r>
        <w:r>
          <w:fldChar w:fldCharType="separate"/>
        </w:r>
        <w:r>
          <w:t>554</w:t>
        </w:r>
        <w:r>
          <w:fldChar w:fldCharType="end"/>
        </w:r>
      </w:hyperlink>
    </w:p>
    <w:p w:rsidR="00811409" w:rsidRDefault="00393F3B">
      <w:pPr>
        <w:pStyle w:val="TOC2"/>
        <w:tabs>
          <w:tab w:val="right" w:leader="dot" w:pos="9629"/>
        </w:tabs>
        <w:rPr>
          <w:rFonts w:ascii="Calibri" w:hAnsi="Calibri" w:hint="default"/>
          <w:sz w:val="22"/>
        </w:rPr>
      </w:pPr>
      <w:hyperlink w:anchor="_Toc256000248" w:history="1">
        <w:r>
          <w:rPr>
            <w:rStyle w:val="ad"/>
            <w:rFonts w:hint="default"/>
            <w:snapToGrid w:val="0"/>
          </w:rPr>
          <w:t xml:space="preserve">6.3 </w:t>
        </w:r>
        <w:r>
          <w:rPr>
            <w:rStyle w:val="ad"/>
          </w:rPr>
          <w:t>mindspore</w:t>
        </w:r>
        <w:r>
          <w:rPr>
            <w:rStyle w:val="ad"/>
          </w:rPr>
          <w:t>之中间文件保存</w:t>
        </w:r>
        <w:r>
          <w:tab/>
        </w:r>
        <w:r>
          <w:fldChar w:fldCharType="begin"/>
        </w:r>
        <w:r>
          <w:instrText xml:space="preserve"> PAGEREF _Toc256000248 \h </w:instrText>
        </w:r>
        <w:r>
          <w:fldChar w:fldCharType="separate"/>
        </w:r>
        <w:r>
          <w:t>556</w:t>
        </w:r>
        <w:r>
          <w:fldChar w:fldCharType="end"/>
        </w:r>
      </w:hyperlink>
    </w:p>
    <w:p w:rsidR="00811409" w:rsidRDefault="00393F3B">
      <w:pPr>
        <w:pStyle w:val="TOC2"/>
        <w:tabs>
          <w:tab w:val="right" w:leader="dot" w:pos="9629"/>
        </w:tabs>
        <w:rPr>
          <w:rFonts w:ascii="Calibri" w:hAnsi="Calibri" w:hint="default"/>
          <w:sz w:val="22"/>
        </w:rPr>
      </w:pPr>
      <w:hyperlink w:anchor="_Toc256000249" w:history="1">
        <w:r>
          <w:rPr>
            <w:rStyle w:val="ad"/>
            <w:rFonts w:hint="default"/>
            <w:snapToGrid w:val="0"/>
          </w:rPr>
          <w:t xml:space="preserve">6.4 </w:t>
        </w:r>
        <w:r>
          <w:rPr>
            <w:rStyle w:val="ad"/>
          </w:rPr>
          <w:t>随机数生成函数导致模型速度越来越慢</w:t>
        </w:r>
        <w:r>
          <w:tab/>
        </w:r>
        <w:r>
          <w:fldChar w:fldCharType="begin"/>
        </w:r>
        <w:r>
          <w:instrText xml:space="preserve"> PAGEREF _Toc256000249 \h </w:instrText>
        </w:r>
        <w:r>
          <w:fldChar w:fldCharType="separate"/>
        </w:r>
        <w:r>
          <w:t>567</w:t>
        </w:r>
        <w:r>
          <w:fldChar w:fldCharType="end"/>
        </w:r>
      </w:hyperlink>
    </w:p>
    <w:p w:rsidR="00811409" w:rsidRDefault="00393F3B">
      <w:pPr>
        <w:pStyle w:val="TOC1"/>
        <w:tabs>
          <w:tab w:val="right" w:leader="dot" w:pos="9629"/>
        </w:tabs>
        <w:rPr>
          <w:rFonts w:ascii="Calibri" w:hAnsi="Calibri" w:hint="default"/>
          <w:noProof/>
          <w:sz w:val="22"/>
        </w:rPr>
      </w:pPr>
      <w:hyperlink w:anchor="_Toc256000250" w:history="1">
        <w:r>
          <w:rPr>
            <w:rStyle w:val="ad"/>
            <w:rFonts w:hint="default"/>
          </w:rPr>
          <w:t xml:space="preserve">7 </w:t>
        </w:r>
        <w:r>
          <w:rPr>
            <w:rStyle w:val="ad"/>
          </w:rPr>
          <w:t>模型推理报错案例</w:t>
        </w:r>
        <w:r>
          <w:tab/>
        </w:r>
        <w:r>
          <w:fldChar w:fldCharType="begin"/>
        </w:r>
        <w:r>
          <w:instrText xml:space="preserve"> PAGEREF _Toc256000250 \h </w:instrText>
        </w:r>
        <w:r>
          <w:fldChar w:fldCharType="separate"/>
        </w:r>
        <w:r>
          <w:t>572</w:t>
        </w:r>
        <w:r>
          <w:fldChar w:fldCharType="end"/>
        </w:r>
      </w:hyperlink>
    </w:p>
    <w:p w:rsidR="00811409" w:rsidRDefault="00393F3B">
      <w:pPr>
        <w:pStyle w:val="TOC2"/>
        <w:tabs>
          <w:tab w:val="right" w:leader="dot" w:pos="9629"/>
        </w:tabs>
        <w:rPr>
          <w:rFonts w:ascii="Calibri" w:hAnsi="Calibri" w:hint="default"/>
          <w:sz w:val="22"/>
        </w:rPr>
      </w:pPr>
      <w:hyperlink w:anchor="_Toc256000251" w:history="1">
        <w:r>
          <w:rPr>
            <w:rStyle w:val="ad"/>
            <w:rFonts w:hint="default"/>
            <w:snapToGrid w:val="0"/>
          </w:rPr>
          <w:t xml:space="preserve">7.1 </w:t>
        </w:r>
        <w:r>
          <w:rPr>
            <w:rStyle w:val="ad"/>
          </w:rPr>
          <w:t>训练过程中推理精度不变问题定位思路</w:t>
        </w:r>
        <w:r>
          <w:tab/>
        </w:r>
        <w:r>
          <w:fldChar w:fldCharType="begin"/>
        </w:r>
        <w:r>
          <w:instrText xml:space="preserve"> PAGEREF _Toc256000251 \h </w:instrText>
        </w:r>
        <w:r>
          <w:fldChar w:fldCharType="separate"/>
        </w:r>
        <w:r>
          <w:t>573</w:t>
        </w:r>
        <w:r>
          <w:fldChar w:fldCharType="end"/>
        </w:r>
      </w:hyperlink>
    </w:p>
    <w:p w:rsidR="00811409" w:rsidRDefault="00393F3B">
      <w:pPr>
        <w:pStyle w:val="TOC2"/>
        <w:tabs>
          <w:tab w:val="right" w:leader="dot" w:pos="9629"/>
        </w:tabs>
        <w:rPr>
          <w:rFonts w:ascii="Calibri" w:hAnsi="Calibri" w:hint="default"/>
          <w:sz w:val="22"/>
        </w:rPr>
      </w:pPr>
      <w:hyperlink w:anchor="_Toc256000252" w:history="1">
        <w:r>
          <w:rPr>
            <w:rStyle w:val="ad"/>
            <w:rFonts w:hint="default"/>
            <w:snapToGrid w:val="0"/>
          </w:rPr>
          <w:t xml:space="preserve">7.2 </w:t>
        </w:r>
        <w:r>
          <w:rPr>
            <w:rStyle w:val="ad"/>
          </w:rPr>
          <w:t>Mi</w:t>
        </w:r>
        <w:r>
          <w:rPr>
            <w:rStyle w:val="ad"/>
          </w:rPr>
          <w:t>ndSpore</w:t>
        </w:r>
        <w:r>
          <w:rPr>
            <w:rStyle w:val="ad"/>
          </w:rPr>
          <w:t>网络推理时使用</w:t>
        </w:r>
        <w:r>
          <w:rPr>
            <w:rStyle w:val="ad"/>
          </w:rPr>
          <w:t>Matmul</w:t>
        </w:r>
        <w:r>
          <w:rPr>
            <w:rStyle w:val="ad"/>
          </w:rPr>
          <w:t>矩阵乘法算子计算速度较慢</w:t>
        </w:r>
        <w:r>
          <w:tab/>
        </w:r>
        <w:r>
          <w:fldChar w:fldCharType="begin"/>
        </w:r>
        <w:r>
          <w:instrText xml:space="preserve"> PAGEREF _Toc256000252 \h </w:instrText>
        </w:r>
        <w:r>
          <w:fldChar w:fldCharType="separate"/>
        </w:r>
        <w:r>
          <w:t>573</w:t>
        </w:r>
        <w:r>
          <w:fldChar w:fldCharType="end"/>
        </w:r>
      </w:hyperlink>
    </w:p>
    <w:p w:rsidR="00811409" w:rsidRDefault="00393F3B">
      <w:pPr>
        <w:pStyle w:val="TOC2"/>
        <w:tabs>
          <w:tab w:val="right" w:leader="dot" w:pos="9629"/>
        </w:tabs>
        <w:rPr>
          <w:rFonts w:ascii="Calibri" w:hAnsi="Calibri" w:hint="default"/>
          <w:sz w:val="22"/>
        </w:rPr>
      </w:pPr>
      <w:hyperlink w:anchor="_Toc256000253" w:history="1">
        <w:r>
          <w:rPr>
            <w:rStyle w:val="ad"/>
            <w:rFonts w:hint="default"/>
            <w:snapToGrid w:val="0"/>
          </w:rPr>
          <w:t xml:space="preserve">7.3 </w:t>
        </w:r>
        <w:r>
          <w:rPr>
            <w:rStyle w:val="ad"/>
          </w:rPr>
          <w:t>mindspore</w:t>
        </w:r>
        <w:r>
          <w:rPr>
            <w:rStyle w:val="ad"/>
          </w:rPr>
          <w:t>推理报错</w:t>
        </w:r>
        <w:r>
          <w:rPr>
            <w:rStyle w:val="ad"/>
          </w:rPr>
          <w:t>NameError:The name 'LTM' is not defined, or not supported in graph mode.</w:t>
        </w:r>
        <w:r>
          <w:tab/>
        </w:r>
        <w:r>
          <w:fldChar w:fldCharType="begin"/>
        </w:r>
        <w:r>
          <w:instrText xml:space="preserve"> P</w:instrText>
        </w:r>
        <w:r>
          <w:instrText xml:space="preserve">AGEREF _Toc256000253 \h </w:instrText>
        </w:r>
        <w:r>
          <w:fldChar w:fldCharType="separate"/>
        </w:r>
        <w:r>
          <w:t>576</w:t>
        </w:r>
        <w:r>
          <w:fldChar w:fldCharType="end"/>
        </w:r>
      </w:hyperlink>
    </w:p>
    <w:p w:rsidR="00811409" w:rsidRDefault="00393F3B">
      <w:pPr>
        <w:pStyle w:val="TOC2"/>
        <w:tabs>
          <w:tab w:val="right" w:leader="dot" w:pos="9629"/>
        </w:tabs>
        <w:rPr>
          <w:rFonts w:ascii="Calibri" w:hAnsi="Calibri" w:hint="default"/>
          <w:sz w:val="22"/>
        </w:rPr>
      </w:pPr>
      <w:hyperlink w:anchor="_Toc256000254" w:history="1">
        <w:r>
          <w:rPr>
            <w:rStyle w:val="ad"/>
            <w:rFonts w:hint="default"/>
            <w:snapToGrid w:val="0"/>
          </w:rPr>
          <w:t xml:space="preserve">7.4 </w:t>
        </w:r>
        <w:r>
          <w:rPr>
            <w:rStyle w:val="ad"/>
          </w:rPr>
          <w:t>MindSpore</w:t>
        </w:r>
        <w:r>
          <w:rPr>
            <w:rStyle w:val="ad"/>
          </w:rPr>
          <w:t>推理报错：</w:t>
        </w:r>
        <w:r>
          <w:rPr>
            <w:rStyle w:val="ad"/>
          </w:rPr>
          <w:t>Load op info form json config failed, version: Ascend310</w:t>
        </w:r>
        <w:r>
          <w:tab/>
        </w:r>
        <w:r>
          <w:fldChar w:fldCharType="begin"/>
        </w:r>
        <w:r>
          <w:instrText xml:space="preserve"> PAGEREF _Toc256000254 \h </w:instrText>
        </w:r>
        <w:r>
          <w:fldChar w:fldCharType="separate"/>
        </w:r>
        <w:r>
          <w:t>578</w:t>
        </w:r>
        <w:r>
          <w:fldChar w:fldCharType="end"/>
        </w:r>
      </w:hyperlink>
    </w:p>
    <w:p w:rsidR="00811409" w:rsidRDefault="00393F3B">
      <w:pPr>
        <w:pStyle w:val="TOC2"/>
        <w:tabs>
          <w:tab w:val="right" w:leader="dot" w:pos="9629"/>
        </w:tabs>
        <w:rPr>
          <w:rFonts w:ascii="Calibri" w:hAnsi="Calibri" w:hint="default"/>
          <w:sz w:val="22"/>
        </w:rPr>
      </w:pPr>
      <w:hyperlink w:anchor="_Toc256000255" w:history="1">
        <w:r>
          <w:rPr>
            <w:rStyle w:val="ad"/>
            <w:rFonts w:hint="default"/>
            <w:snapToGrid w:val="0"/>
          </w:rPr>
          <w:t xml:space="preserve">7.5 </w:t>
        </w:r>
        <w:r>
          <w:rPr>
            <w:rStyle w:val="ad"/>
          </w:rPr>
          <w:t>使用</w:t>
        </w:r>
        <w:r>
          <w:rPr>
            <w:rStyle w:val="ad"/>
          </w:rPr>
          <w:t>converter_lite</w:t>
        </w:r>
        <w:r>
          <w:rPr>
            <w:rStyle w:val="ad"/>
          </w:rPr>
          <w:t>转换包含</w:t>
        </w:r>
        <w:r>
          <w:rPr>
            <w:rStyle w:val="ad"/>
          </w:rPr>
          <w:t>Dropout</w:t>
        </w:r>
        <w:r>
          <w:rPr>
            <w:rStyle w:val="ad"/>
          </w:rPr>
          <w:t>算子的模型至</w:t>
        </w:r>
        <w:r>
          <w:rPr>
            <w:rStyle w:val="ad"/>
          </w:rPr>
          <w:t>MindSpore</w:t>
        </w:r>
        <w:r>
          <w:rPr>
            <w:rStyle w:val="ad"/>
          </w:rPr>
          <w:t>模型失败</w:t>
        </w:r>
        <w:r>
          <w:tab/>
        </w:r>
        <w:r>
          <w:fldChar w:fldCharType="begin"/>
        </w:r>
        <w:r>
          <w:instrText xml:space="preserve"> PAGEREF _Toc256000255 \h </w:instrText>
        </w:r>
        <w:r>
          <w:fldChar w:fldCharType="separate"/>
        </w:r>
        <w:r>
          <w:t>580</w:t>
        </w:r>
        <w:r>
          <w:fldChar w:fldCharType="end"/>
        </w:r>
      </w:hyperlink>
    </w:p>
    <w:p w:rsidR="00811409" w:rsidRDefault="00393F3B">
      <w:pPr>
        <w:pStyle w:val="TOC2"/>
        <w:tabs>
          <w:tab w:val="right" w:leader="dot" w:pos="9629"/>
        </w:tabs>
        <w:rPr>
          <w:rFonts w:ascii="Calibri" w:hAnsi="Calibri" w:hint="default"/>
          <w:sz w:val="22"/>
        </w:rPr>
      </w:pPr>
      <w:hyperlink w:anchor="_Toc256000256" w:history="1">
        <w:r>
          <w:rPr>
            <w:rStyle w:val="ad"/>
            <w:rFonts w:hint="default"/>
            <w:snapToGrid w:val="0"/>
          </w:rPr>
          <w:t xml:space="preserve">7.6 </w:t>
        </w:r>
        <w:r>
          <w:rPr>
            <w:rStyle w:val="ad"/>
          </w:rPr>
          <w:t>使用</w:t>
        </w:r>
        <w:r>
          <w:rPr>
            <w:rStyle w:val="ad"/>
          </w:rPr>
          <w:t>mindsporelite</w:t>
        </w:r>
        <w:r>
          <w:rPr>
            <w:rStyle w:val="ad"/>
          </w:rPr>
          <w:t>推理，出现</w:t>
        </w:r>
        <w:r>
          <w:rPr>
            <w:rStyle w:val="ad"/>
          </w:rPr>
          <w:t xml:space="preserve">data size not equal </w:t>
        </w:r>
        <w:r>
          <w:rPr>
            <w:rStyle w:val="ad"/>
          </w:rPr>
          <w:t>错误，</w:t>
        </w:r>
        <w:r>
          <w:rPr>
            <w:rStyle w:val="ad"/>
          </w:rPr>
          <w:t>tensor size 0</w:t>
        </w:r>
        <w:r>
          <w:tab/>
        </w:r>
        <w:r>
          <w:fldChar w:fldCharType="begin"/>
        </w:r>
        <w:r>
          <w:instrText xml:space="preserve"> PAGEREF _Toc256000256 \h </w:instrText>
        </w:r>
        <w:r>
          <w:fldChar w:fldCharType="separate"/>
        </w:r>
        <w:r>
          <w:t>582</w:t>
        </w:r>
        <w:r>
          <w:fldChar w:fldCharType="end"/>
        </w:r>
      </w:hyperlink>
    </w:p>
    <w:p w:rsidR="00811409" w:rsidRDefault="00393F3B">
      <w:pPr>
        <w:pStyle w:val="TOC2"/>
        <w:tabs>
          <w:tab w:val="right" w:leader="dot" w:pos="9629"/>
        </w:tabs>
        <w:rPr>
          <w:rFonts w:ascii="Calibri" w:hAnsi="Calibri" w:hint="default"/>
          <w:sz w:val="22"/>
        </w:rPr>
      </w:pPr>
      <w:hyperlink w:anchor="_Toc256000257" w:history="1">
        <w:r>
          <w:rPr>
            <w:rStyle w:val="ad"/>
            <w:rFonts w:hint="default"/>
            <w:snapToGrid w:val="0"/>
          </w:rPr>
          <w:t xml:space="preserve">7.7 </w:t>
        </w:r>
        <w:r>
          <w:rPr>
            <w:rStyle w:val="ad"/>
          </w:rPr>
          <w:t>mindyolo</w:t>
        </w:r>
        <w:r>
          <w:rPr>
            <w:rStyle w:val="ad"/>
          </w:rPr>
          <w:t>在</w:t>
        </w:r>
        <w:r>
          <w:rPr>
            <w:rStyle w:val="ad"/>
          </w:rPr>
          <w:t>ckpt</w:t>
        </w:r>
        <w:r>
          <w:rPr>
            <w:rStyle w:val="ad"/>
          </w:rPr>
          <w:t>模型转为</w:t>
        </w:r>
        <w:r>
          <w:rPr>
            <w:rStyle w:val="ad"/>
          </w:rPr>
          <w:t>ONNX</w:t>
        </w:r>
        <w:r>
          <w:rPr>
            <w:rStyle w:val="ad"/>
          </w:rPr>
          <w:t>模型时报错</w:t>
        </w:r>
        <w:r>
          <w:tab/>
        </w:r>
        <w:r>
          <w:fldChar w:fldCharType="begin"/>
        </w:r>
        <w:r>
          <w:instrText xml:space="preserve"> PAGEREF _Toc256000257 \h </w:instrText>
        </w:r>
        <w:r>
          <w:fldChar w:fldCharType="separate"/>
        </w:r>
        <w:r>
          <w:t>585</w:t>
        </w:r>
        <w:r>
          <w:fldChar w:fldCharType="end"/>
        </w:r>
      </w:hyperlink>
    </w:p>
    <w:p w:rsidR="00811409" w:rsidRDefault="00393F3B">
      <w:pPr>
        <w:pStyle w:val="TOC2"/>
        <w:tabs>
          <w:tab w:val="right" w:leader="dot" w:pos="9629"/>
        </w:tabs>
        <w:rPr>
          <w:rFonts w:ascii="Calibri" w:hAnsi="Calibri" w:hint="default"/>
          <w:sz w:val="22"/>
        </w:rPr>
      </w:pPr>
      <w:hyperlink w:anchor="_Toc256000258" w:history="1">
        <w:r>
          <w:rPr>
            <w:rStyle w:val="ad"/>
            <w:rFonts w:hint="default"/>
            <w:snapToGrid w:val="0"/>
          </w:rPr>
          <w:t xml:space="preserve">7.8 </w:t>
        </w:r>
        <w:r>
          <w:rPr>
            <w:rStyle w:val="ad"/>
          </w:rPr>
          <w:t>MindSpore Lite</w:t>
        </w:r>
        <w:r>
          <w:rPr>
            <w:rStyle w:val="ad"/>
          </w:rPr>
          <w:t>推理报错</w:t>
        </w:r>
        <w:r>
          <w:rPr>
            <w:rStyle w:val="ad"/>
          </w:rPr>
          <w:t>RuntimeError: data size not equal! Numpy size: 6144000, Tensor size: 0</w:t>
        </w:r>
        <w:r>
          <w:tab/>
        </w:r>
        <w:r>
          <w:fldChar w:fldCharType="begin"/>
        </w:r>
        <w:r>
          <w:instrText xml:space="preserve"> PAGEREF _Toc256000258 \h </w:instrText>
        </w:r>
        <w:r>
          <w:fldChar w:fldCharType="separate"/>
        </w:r>
        <w:r>
          <w:t>588</w:t>
        </w:r>
        <w:r>
          <w:fldChar w:fldCharType="end"/>
        </w:r>
      </w:hyperlink>
    </w:p>
    <w:p w:rsidR="00811409" w:rsidRDefault="00393F3B">
      <w:pPr>
        <w:pStyle w:val="TOC2"/>
        <w:tabs>
          <w:tab w:val="right" w:leader="dot" w:pos="9629"/>
        </w:tabs>
        <w:rPr>
          <w:rFonts w:ascii="Calibri" w:hAnsi="Calibri" w:hint="default"/>
          <w:sz w:val="22"/>
        </w:rPr>
      </w:pPr>
      <w:hyperlink w:anchor="_Toc256000259" w:history="1">
        <w:r>
          <w:rPr>
            <w:rStyle w:val="ad"/>
            <w:rFonts w:hint="default"/>
            <w:snapToGrid w:val="0"/>
          </w:rPr>
          <w:t xml:space="preserve">7.9 </w:t>
        </w:r>
        <w:r>
          <w:rPr>
            <w:rStyle w:val="ad"/>
          </w:rPr>
          <w:t>使用</w:t>
        </w:r>
        <w:r>
          <w:rPr>
            <w:rStyle w:val="ad"/>
          </w:rPr>
          <w:t>MindSpore Lite</w:t>
        </w:r>
        <w:r>
          <w:rPr>
            <w:rStyle w:val="ad"/>
          </w:rPr>
          <w:t>端侧模型转换工具将</w:t>
        </w:r>
        <w:r>
          <w:rPr>
            <w:rStyle w:val="ad"/>
          </w:rPr>
          <w:t>YOLOv8.onnx</w:t>
        </w:r>
        <w:r>
          <w:rPr>
            <w:rStyle w:val="ad"/>
          </w:rPr>
          <w:t>转为</w:t>
        </w:r>
        <w:r>
          <w:rPr>
            <w:rStyle w:val="ad"/>
          </w:rPr>
          <w:t>.ms</w:t>
        </w:r>
        <w:r>
          <w:rPr>
            <w:rStyle w:val="ad"/>
          </w:rPr>
          <w:t>报错</w:t>
        </w:r>
        <w:r>
          <w:rPr>
            <w:rStyle w:val="ad"/>
          </w:rPr>
          <w:t>Convert failed. Ret: Common error code.</w:t>
        </w:r>
        <w:r>
          <w:tab/>
        </w:r>
        <w:r>
          <w:fldChar w:fldCharType="begin"/>
        </w:r>
        <w:r>
          <w:instrText xml:space="preserve"> PAGEREF _Toc256000259 \h </w:instrText>
        </w:r>
        <w:r>
          <w:fldChar w:fldCharType="separate"/>
        </w:r>
        <w:r>
          <w:t>589</w:t>
        </w:r>
        <w:r>
          <w:fldChar w:fldCharType="end"/>
        </w:r>
      </w:hyperlink>
    </w:p>
    <w:p w:rsidR="00811409" w:rsidRDefault="00393F3B">
      <w:pPr>
        <w:pStyle w:val="TOC2"/>
        <w:tabs>
          <w:tab w:val="right" w:leader="dot" w:pos="9629"/>
        </w:tabs>
        <w:rPr>
          <w:rFonts w:ascii="Calibri" w:hAnsi="Calibri" w:hint="default"/>
          <w:sz w:val="22"/>
        </w:rPr>
      </w:pPr>
      <w:hyperlink w:anchor="_Toc256000260" w:history="1">
        <w:r>
          <w:rPr>
            <w:rStyle w:val="ad"/>
            <w:rFonts w:hint="default"/>
            <w:snapToGrid w:val="0"/>
          </w:rPr>
          <w:t xml:space="preserve">7.10 </w:t>
        </w:r>
        <w:r>
          <w:rPr>
            <w:rStyle w:val="ad"/>
          </w:rPr>
          <w:t>模型推理报错</w:t>
        </w:r>
        <w:r>
          <w:rPr>
            <w:rStyle w:val="ad"/>
          </w:rPr>
          <w:t>ValueError: For BatchMatMul, inputs shape cannot be broadcast on CPU/GPU.</w:t>
        </w:r>
        <w:r>
          <w:tab/>
        </w:r>
        <w:r>
          <w:fldChar w:fldCharType="begin"/>
        </w:r>
        <w:r>
          <w:instrText xml:space="preserve"> PAGEREF _Toc256000260 \h </w:instrText>
        </w:r>
        <w:r>
          <w:fldChar w:fldCharType="separate"/>
        </w:r>
        <w:r>
          <w:t>599</w:t>
        </w:r>
        <w:r>
          <w:fldChar w:fldCharType="end"/>
        </w:r>
      </w:hyperlink>
    </w:p>
    <w:p w:rsidR="00811409" w:rsidRDefault="00393F3B">
      <w:pPr>
        <w:pStyle w:val="TOC2"/>
        <w:tabs>
          <w:tab w:val="right" w:leader="dot" w:pos="9629"/>
        </w:tabs>
        <w:rPr>
          <w:rFonts w:ascii="Calibri" w:hAnsi="Calibri" w:hint="default"/>
          <w:sz w:val="22"/>
        </w:rPr>
      </w:pPr>
      <w:hyperlink w:anchor="_Toc256000261" w:history="1">
        <w:r>
          <w:rPr>
            <w:rStyle w:val="ad"/>
            <w:rFonts w:hint="default"/>
            <w:snapToGrid w:val="0"/>
          </w:rPr>
          <w:t xml:space="preserve">7.11 </w:t>
        </w:r>
        <w:r>
          <w:rPr>
            <w:rStyle w:val="ad"/>
          </w:rPr>
          <w:t>MindSpore Lite</w:t>
        </w:r>
        <w:r>
          <w:rPr>
            <w:rStyle w:val="ad"/>
          </w:rPr>
          <w:t>调用</w:t>
        </w:r>
        <w:r>
          <w:rPr>
            <w:rStyle w:val="ad"/>
          </w:rPr>
          <w:t>macBert</w:t>
        </w:r>
        <w:r>
          <w:rPr>
            <w:rStyle w:val="ad"/>
          </w:rPr>
          <w:t>模型报错</w:t>
        </w:r>
        <w:r>
          <w:tab/>
        </w:r>
        <w:r>
          <w:fldChar w:fldCharType="begin"/>
        </w:r>
        <w:r>
          <w:instrText xml:space="preserve"> PAGEREF _Toc256000261 \h </w:instrText>
        </w:r>
        <w:r>
          <w:fldChar w:fldCharType="separate"/>
        </w:r>
        <w:r>
          <w:t>604</w:t>
        </w:r>
        <w:r>
          <w:fldChar w:fldCharType="end"/>
        </w:r>
      </w:hyperlink>
    </w:p>
    <w:p w:rsidR="00811409" w:rsidRDefault="00393F3B">
      <w:pPr>
        <w:pStyle w:val="TOC2"/>
        <w:tabs>
          <w:tab w:val="right" w:leader="dot" w:pos="9629"/>
        </w:tabs>
        <w:rPr>
          <w:rFonts w:ascii="Calibri" w:hAnsi="Calibri" w:hint="default"/>
          <w:sz w:val="22"/>
        </w:rPr>
      </w:pPr>
      <w:hyperlink w:anchor="_Toc256000262" w:history="1">
        <w:r>
          <w:rPr>
            <w:rStyle w:val="ad"/>
            <w:rFonts w:hint="default"/>
            <w:snapToGrid w:val="0"/>
          </w:rPr>
          <w:t xml:space="preserve">7.12 </w:t>
        </w:r>
        <w:r>
          <w:rPr>
            <w:rStyle w:val="ad"/>
          </w:rPr>
          <w:t>MindSpore Lite</w:t>
        </w:r>
        <w:r>
          <w:rPr>
            <w:rStyle w:val="ad"/>
          </w:rPr>
          <w:t>模型加载报错</w:t>
        </w:r>
        <w:r>
          <w:rPr>
            <w:rStyle w:val="ad"/>
          </w:rPr>
          <w:t xml:space="preserve">RuntimeError: build from file failed! Error is </w:t>
        </w:r>
        <w:r>
          <w:rPr>
            <w:rStyle w:val="ad"/>
          </w:rPr>
          <w:t>Common error code.</w:t>
        </w:r>
        <w:r>
          <w:tab/>
        </w:r>
        <w:r>
          <w:fldChar w:fldCharType="begin"/>
        </w:r>
        <w:r>
          <w:instrText xml:space="preserve"> PAGEREF _Toc256000262 \h </w:instrText>
        </w:r>
        <w:r>
          <w:fldChar w:fldCharType="separate"/>
        </w:r>
        <w:r>
          <w:t>606</w:t>
        </w:r>
        <w:r>
          <w:fldChar w:fldCharType="end"/>
        </w:r>
      </w:hyperlink>
    </w:p>
    <w:p w:rsidR="00811409" w:rsidRDefault="00393F3B">
      <w:pPr>
        <w:pStyle w:val="TOC2"/>
        <w:tabs>
          <w:tab w:val="right" w:leader="dot" w:pos="9629"/>
        </w:tabs>
        <w:rPr>
          <w:rFonts w:ascii="Calibri" w:hAnsi="Calibri" w:hint="default"/>
          <w:sz w:val="22"/>
        </w:rPr>
      </w:pPr>
      <w:hyperlink w:anchor="_Toc256000263" w:history="1">
        <w:r>
          <w:rPr>
            <w:rStyle w:val="ad"/>
            <w:rFonts w:hint="default"/>
            <w:snapToGrid w:val="0"/>
          </w:rPr>
          <w:t xml:space="preserve">7.13 </w:t>
        </w:r>
        <w:r>
          <w:rPr>
            <w:rStyle w:val="ad"/>
          </w:rPr>
          <w:t>使用</w:t>
        </w:r>
        <w:r>
          <w:rPr>
            <w:rStyle w:val="ad"/>
          </w:rPr>
          <w:t>.om</w:t>
        </w:r>
        <w:r>
          <w:rPr>
            <w:rStyle w:val="ad"/>
          </w:rPr>
          <w:t>格式模型结合</w:t>
        </w:r>
        <w:r>
          <w:rPr>
            <w:rStyle w:val="ad"/>
          </w:rPr>
          <w:t>gradio</w:t>
        </w:r>
        <w:r>
          <w:rPr>
            <w:rStyle w:val="ad"/>
          </w:rPr>
          <w:t>框架进行推理出现模型执行错误</w:t>
        </w:r>
        <w:r>
          <w:tab/>
        </w:r>
        <w:r>
          <w:fldChar w:fldCharType="begin"/>
        </w:r>
        <w:r>
          <w:instrText xml:space="preserve"> PAGEREF _Toc256000263 \h </w:instrText>
        </w:r>
        <w:r>
          <w:fldChar w:fldCharType="separate"/>
        </w:r>
        <w:r>
          <w:t>607</w:t>
        </w:r>
        <w:r>
          <w:fldChar w:fldCharType="end"/>
        </w:r>
      </w:hyperlink>
    </w:p>
    <w:p w:rsidR="00811409" w:rsidRDefault="00393F3B">
      <w:pPr>
        <w:pStyle w:val="TOC2"/>
        <w:tabs>
          <w:tab w:val="right" w:leader="dot" w:pos="9629"/>
        </w:tabs>
        <w:rPr>
          <w:rFonts w:ascii="Calibri" w:hAnsi="Calibri" w:hint="default"/>
          <w:sz w:val="22"/>
        </w:rPr>
      </w:pPr>
      <w:hyperlink w:anchor="_Toc256000264" w:history="1">
        <w:r>
          <w:rPr>
            <w:rStyle w:val="ad"/>
            <w:rFonts w:hint="default"/>
            <w:snapToGrid w:val="0"/>
          </w:rPr>
          <w:t xml:space="preserve">7.14 </w:t>
        </w:r>
        <w:r>
          <w:rPr>
            <w:rStyle w:val="ad"/>
          </w:rPr>
          <w:t>qwen1.5-0.5b</w:t>
        </w:r>
        <w:r>
          <w:rPr>
            <w:rStyle w:val="ad"/>
          </w:rPr>
          <w:t>推理报错</w:t>
        </w:r>
        <w:r>
          <w:rPr>
            <w:rStyle w:val="ad"/>
          </w:rPr>
          <w:t>Launch kernel failed, kernel full name: Default/ScatterNdUpdate-op0</w:t>
        </w:r>
        <w:r>
          <w:tab/>
        </w:r>
        <w:r>
          <w:fldChar w:fldCharType="begin"/>
        </w:r>
        <w:r>
          <w:instrText xml:space="preserve"> PAGEREF _Toc256000264 \h </w:instrText>
        </w:r>
        <w:r>
          <w:fldChar w:fldCharType="separate"/>
        </w:r>
        <w:r>
          <w:t>610</w:t>
        </w:r>
        <w:r>
          <w:fldChar w:fldCharType="end"/>
        </w:r>
      </w:hyperlink>
    </w:p>
    <w:p w:rsidR="00811409" w:rsidRDefault="00393F3B">
      <w:pPr>
        <w:pStyle w:val="TOC2"/>
        <w:tabs>
          <w:tab w:val="right" w:leader="dot" w:pos="9629"/>
        </w:tabs>
        <w:rPr>
          <w:rFonts w:ascii="Calibri" w:hAnsi="Calibri" w:hint="default"/>
          <w:sz w:val="22"/>
        </w:rPr>
      </w:pPr>
      <w:hyperlink w:anchor="_Toc256000265" w:history="1">
        <w:r>
          <w:rPr>
            <w:rStyle w:val="ad"/>
            <w:rFonts w:hint="default"/>
            <w:snapToGrid w:val="0"/>
          </w:rPr>
          <w:t xml:space="preserve">7.15 </w:t>
        </w:r>
        <w:r>
          <w:rPr>
            <w:rStyle w:val="ad"/>
          </w:rPr>
          <w:t>mindformers</w:t>
        </w:r>
        <w:r>
          <w:rPr>
            <w:rStyle w:val="ad"/>
          </w:rPr>
          <w:t>推理</w:t>
        </w:r>
        <w:r>
          <w:rPr>
            <w:rStyle w:val="ad"/>
          </w:rPr>
          <w:t>qwen2.5-72b</w:t>
        </w:r>
        <w:r>
          <w:rPr>
            <w:rStyle w:val="ad"/>
          </w:rPr>
          <w:t>报显存不足及解决</w:t>
        </w:r>
        <w:r>
          <w:tab/>
        </w:r>
        <w:r>
          <w:fldChar w:fldCharType="begin"/>
        </w:r>
        <w:r>
          <w:instrText xml:space="preserve"> PAGEREF _Toc256000265 \h </w:instrText>
        </w:r>
        <w:r>
          <w:fldChar w:fldCharType="separate"/>
        </w:r>
        <w:r>
          <w:t>613</w:t>
        </w:r>
        <w:r>
          <w:fldChar w:fldCharType="end"/>
        </w:r>
      </w:hyperlink>
    </w:p>
    <w:p w:rsidR="00811409" w:rsidRDefault="00393F3B">
      <w:pPr>
        <w:pStyle w:val="TOC2"/>
        <w:tabs>
          <w:tab w:val="right" w:leader="dot" w:pos="9629"/>
        </w:tabs>
        <w:rPr>
          <w:rFonts w:ascii="Calibri" w:hAnsi="Calibri" w:hint="default"/>
          <w:sz w:val="22"/>
        </w:rPr>
      </w:pPr>
      <w:hyperlink w:anchor="_Toc256000266" w:history="1">
        <w:r>
          <w:rPr>
            <w:rStyle w:val="ad"/>
            <w:rFonts w:hint="default"/>
            <w:snapToGrid w:val="0"/>
          </w:rPr>
          <w:t xml:space="preserve">7.16 </w:t>
        </w:r>
        <w:r>
          <w:rPr>
            <w:rStyle w:val="ad"/>
          </w:rPr>
          <w:t>使用</w:t>
        </w:r>
        <w:r>
          <w:rPr>
            <w:rStyle w:val="ad"/>
          </w:rPr>
          <w:t>MindSpore</w:t>
        </w:r>
        <w:r>
          <w:rPr>
            <w:rStyle w:val="ad"/>
          </w:rPr>
          <w:t>将</w:t>
        </w:r>
        <w:r>
          <w:rPr>
            <w:rStyle w:val="ad"/>
          </w:rPr>
          <w:t>.ckpt</w:t>
        </w:r>
        <w:r>
          <w:rPr>
            <w:rStyle w:val="ad"/>
          </w:rPr>
          <w:t>转</w:t>
        </w:r>
        <w:r>
          <w:rPr>
            <w:rStyle w:val="ad"/>
          </w:rPr>
          <w:t>.air</w:t>
        </w:r>
        <w:r>
          <w:rPr>
            <w:rStyle w:val="ad"/>
          </w:rPr>
          <w:t>再转</w:t>
        </w:r>
        <w:r>
          <w:rPr>
            <w:rStyle w:val="ad"/>
          </w:rPr>
          <w:t>.om</w:t>
        </w:r>
        <w:r>
          <w:rPr>
            <w:rStyle w:val="ad"/>
          </w:rPr>
          <w:t>出现</w:t>
        </w:r>
        <w:r>
          <w:rPr>
            <w:rStyle w:val="ad"/>
          </w:rPr>
          <w:t xml:space="preserve">AttributeError: </w:t>
        </w:r>
        <w:r>
          <w:rPr>
            <w:rStyle w:val="ad"/>
          </w:rPr>
          <w:t>'AclLiteModel' object has no attribute '_is_destroye</w:t>
        </w:r>
        <w:r>
          <w:tab/>
        </w:r>
        <w:r>
          <w:fldChar w:fldCharType="begin"/>
        </w:r>
        <w:r>
          <w:instrText xml:space="preserve"> PAGEREF _Toc256000266 \h </w:instrText>
        </w:r>
        <w:r>
          <w:fldChar w:fldCharType="separate"/>
        </w:r>
        <w:r>
          <w:t>619</w:t>
        </w:r>
        <w:r>
          <w:fldChar w:fldCharType="end"/>
        </w:r>
      </w:hyperlink>
    </w:p>
    <w:p w:rsidR="00811409" w:rsidRDefault="00393F3B">
      <w:pPr>
        <w:pStyle w:val="TOC1"/>
        <w:tabs>
          <w:tab w:val="right" w:leader="dot" w:pos="9629"/>
        </w:tabs>
        <w:rPr>
          <w:rFonts w:ascii="Calibri" w:hAnsi="Calibri" w:hint="default"/>
          <w:noProof/>
          <w:sz w:val="22"/>
        </w:rPr>
      </w:pPr>
      <w:hyperlink w:anchor="_Toc256000267" w:history="1">
        <w:r>
          <w:rPr>
            <w:rStyle w:val="ad"/>
            <w:rFonts w:hint="default"/>
          </w:rPr>
          <w:t xml:space="preserve">8 </w:t>
        </w:r>
        <w:r>
          <w:rPr>
            <w:rStyle w:val="ad"/>
          </w:rPr>
          <w:t>模型迁移报错案例</w:t>
        </w:r>
        <w:r>
          <w:tab/>
        </w:r>
        <w:r>
          <w:fldChar w:fldCharType="begin"/>
        </w:r>
        <w:r>
          <w:instrText xml:space="preserve"> PAGEREF _Toc256000267 \h </w:instrText>
        </w:r>
        <w:r>
          <w:fldChar w:fldCharType="separate"/>
        </w:r>
        <w:r>
          <w:t>625</w:t>
        </w:r>
        <w:r>
          <w:fldChar w:fldCharType="end"/>
        </w:r>
      </w:hyperlink>
    </w:p>
    <w:p w:rsidR="00811409" w:rsidRDefault="00393F3B">
      <w:pPr>
        <w:pStyle w:val="TOC2"/>
        <w:tabs>
          <w:tab w:val="right" w:leader="dot" w:pos="9629"/>
        </w:tabs>
        <w:rPr>
          <w:rFonts w:ascii="Calibri" w:hAnsi="Calibri" w:hint="default"/>
          <w:sz w:val="22"/>
        </w:rPr>
      </w:pPr>
      <w:hyperlink w:anchor="_Toc256000268" w:history="1">
        <w:r>
          <w:rPr>
            <w:rStyle w:val="ad"/>
            <w:rFonts w:hint="default"/>
            <w:snapToGrid w:val="0"/>
          </w:rPr>
          <w:t xml:space="preserve">8.1 </w:t>
        </w:r>
        <w:r>
          <w:rPr>
            <w:rStyle w:val="ad"/>
          </w:rPr>
          <w:t>报错</w:t>
        </w:r>
        <w:r>
          <w:rPr>
            <w:rStyle w:val="ad"/>
          </w:rPr>
          <w:t>ValueError: For 'Mul', x.shape and y.shape are supposed to broadcast, where broadcast means that x.</w:t>
        </w:r>
        <w:r>
          <w:tab/>
        </w:r>
        <w:r>
          <w:fldChar w:fldCharType="begin"/>
        </w:r>
        <w:r>
          <w:instrText xml:space="preserve"> PAGEREF _Toc256000268 \h </w:instrText>
        </w:r>
        <w:r>
          <w:fldChar w:fldCharType="separate"/>
        </w:r>
        <w:r>
          <w:t>626</w:t>
        </w:r>
        <w:r>
          <w:fldChar w:fldCharType="end"/>
        </w:r>
      </w:hyperlink>
    </w:p>
    <w:p w:rsidR="00811409" w:rsidRDefault="00393F3B">
      <w:pPr>
        <w:pStyle w:val="TOC2"/>
        <w:tabs>
          <w:tab w:val="right" w:leader="dot" w:pos="9629"/>
        </w:tabs>
        <w:rPr>
          <w:rFonts w:ascii="Calibri" w:hAnsi="Calibri" w:hint="default"/>
          <w:sz w:val="22"/>
        </w:rPr>
      </w:pPr>
      <w:hyperlink w:anchor="_Toc256000269" w:history="1">
        <w:r>
          <w:rPr>
            <w:rStyle w:val="ad"/>
            <w:rFonts w:hint="default"/>
            <w:snapToGrid w:val="0"/>
          </w:rPr>
          <w:t xml:space="preserve">8.2 </w:t>
        </w:r>
        <w:r>
          <w:rPr>
            <w:rStyle w:val="ad"/>
          </w:rPr>
          <w:t>报错</w:t>
        </w:r>
        <w:r>
          <w:rPr>
            <w:rStyle w:val="ad"/>
          </w:rPr>
          <w:t>RuntimeError: The 'sub' operation does not support the type [kMetaTypeNone, Tensor[Float32]].</w:t>
        </w:r>
        <w:r>
          <w:tab/>
        </w:r>
        <w:r>
          <w:fldChar w:fldCharType="begin"/>
        </w:r>
        <w:r>
          <w:instrText xml:space="preserve"> PAGEREF _Toc256000269 \h </w:instrText>
        </w:r>
        <w:r>
          <w:fldChar w:fldCharType="separate"/>
        </w:r>
        <w:r>
          <w:t>629</w:t>
        </w:r>
        <w:r>
          <w:fldChar w:fldCharType="end"/>
        </w:r>
      </w:hyperlink>
    </w:p>
    <w:p w:rsidR="00811409" w:rsidRDefault="00393F3B">
      <w:pPr>
        <w:pStyle w:val="TOC2"/>
        <w:tabs>
          <w:tab w:val="right" w:leader="dot" w:pos="9629"/>
        </w:tabs>
        <w:rPr>
          <w:rFonts w:ascii="Calibri" w:hAnsi="Calibri" w:hint="default"/>
          <w:sz w:val="22"/>
        </w:rPr>
      </w:pPr>
      <w:hyperlink w:anchor="_Toc256000270" w:history="1">
        <w:r>
          <w:rPr>
            <w:rStyle w:val="ad"/>
            <w:rFonts w:hint="default"/>
            <w:snapToGrid w:val="0"/>
          </w:rPr>
          <w:t xml:space="preserve">8.3 </w:t>
        </w:r>
        <w:r>
          <w:rPr>
            <w:rStyle w:val="ad"/>
          </w:rPr>
          <w:t>迁移</w:t>
        </w:r>
        <w:r>
          <w:rPr>
            <w:rStyle w:val="ad"/>
          </w:rPr>
          <w:t>pytorch</w:t>
        </w:r>
        <w:r>
          <w:rPr>
            <w:rStyle w:val="ad"/>
          </w:rPr>
          <w:t>代码时如何将</w:t>
        </w:r>
        <w:r>
          <w:rPr>
            <w:rStyle w:val="ad"/>
          </w:rPr>
          <w:t>torch.device</w:t>
        </w:r>
        <w:r>
          <w:rPr>
            <w:rStyle w:val="ad"/>
          </w:rPr>
          <w:t>映射</w:t>
        </w:r>
        <w:r>
          <w:rPr>
            <w:rStyle w:val="ad"/>
          </w:rPr>
          <w:t xml:space="preserve"> usability/api</w:t>
        </w:r>
        <w:r>
          <w:tab/>
        </w:r>
        <w:r>
          <w:fldChar w:fldCharType="begin"/>
        </w:r>
        <w:r>
          <w:instrText xml:space="preserve"> PAGEREF _Toc256000270 \h </w:instrText>
        </w:r>
        <w:r>
          <w:fldChar w:fldCharType="separate"/>
        </w:r>
        <w:r>
          <w:t>631</w:t>
        </w:r>
        <w:r>
          <w:fldChar w:fldCharType="end"/>
        </w:r>
      </w:hyperlink>
    </w:p>
    <w:p w:rsidR="00811409" w:rsidRDefault="00393F3B">
      <w:pPr>
        <w:pStyle w:val="TOC2"/>
        <w:tabs>
          <w:tab w:val="right" w:leader="dot" w:pos="9629"/>
        </w:tabs>
        <w:rPr>
          <w:rFonts w:ascii="Calibri" w:hAnsi="Calibri" w:hint="default"/>
          <w:sz w:val="22"/>
        </w:rPr>
      </w:pPr>
      <w:hyperlink w:anchor="_Toc256000271" w:history="1">
        <w:r>
          <w:rPr>
            <w:rStyle w:val="ad"/>
            <w:rFonts w:hint="default"/>
            <w:snapToGrid w:val="0"/>
          </w:rPr>
          <w:t xml:space="preserve">8.4 </w:t>
        </w:r>
        <w:r>
          <w:rPr>
            <w:rStyle w:val="ad"/>
          </w:rPr>
          <w:t>迁移网络</w:t>
        </w:r>
        <w:r>
          <w:rPr>
            <w:rStyle w:val="ad"/>
          </w:rPr>
          <w:t>tacotron2</w:t>
        </w:r>
        <w:r>
          <w:rPr>
            <w:rStyle w:val="ad"/>
          </w:rPr>
          <w:t>时遇到</w:t>
        </w:r>
        <w:r>
          <w:rPr>
            <w:rStyle w:val="ad"/>
          </w:rPr>
          <w:t>backbone</w:t>
        </w:r>
        <w:r>
          <w:rPr>
            <w:rStyle w:val="ad"/>
          </w:rPr>
          <w:t>中的</w:t>
        </w:r>
        <w:r>
          <w:rPr>
            <w:rStyle w:val="ad"/>
          </w:rPr>
          <w:t>FPN</w:t>
        </w:r>
        <w:r>
          <w:rPr>
            <w:rStyle w:val="ad"/>
          </w:rPr>
          <w:t>架构没有</w:t>
        </w:r>
        <w:r>
          <w:rPr>
            <w:rStyle w:val="ad"/>
          </w:rPr>
          <w:t>nn.ModuleDict</w:t>
        </w:r>
        <w:r>
          <w:tab/>
        </w:r>
        <w:r>
          <w:fldChar w:fldCharType="begin"/>
        </w:r>
        <w:r>
          <w:instrText xml:space="preserve"> PAGEREF _Toc256000271 \h </w:instrText>
        </w:r>
        <w:r>
          <w:fldChar w:fldCharType="separate"/>
        </w:r>
        <w:r>
          <w:t>633</w:t>
        </w:r>
        <w:r>
          <w:fldChar w:fldCharType="end"/>
        </w:r>
      </w:hyperlink>
    </w:p>
    <w:p w:rsidR="00811409" w:rsidRDefault="00393F3B">
      <w:pPr>
        <w:pStyle w:val="TOC2"/>
        <w:tabs>
          <w:tab w:val="right" w:leader="dot" w:pos="9629"/>
        </w:tabs>
        <w:rPr>
          <w:rFonts w:ascii="Calibri" w:hAnsi="Calibri" w:hint="default"/>
          <w:sz w:val="22"/>
        </w:rPr>
      </w:pPr>
      <w:hyperlink w:anchor="_Toc256000272" w:history="1">
        <w:r>
          <w:rPr>
            <w:rStyle w:val="ad"/>
            <w:rFonts w:hint="default"/>
            <w:snapToGrid w:val="0"/>
          </w:rPr>
          <w:t xml:space="preserve">8.5 </w:t>
        </w:r>
        <w:r>
          <w:rPr>
            <w:rStyle w:val="ad"/>
          </w:rPr>
          <w:t>迁移网络</w:t>
        </w:r>
        <w:r>
          <w:rPr>
            <w:rStyle w:val="ad"/>
          </w:rPr>
          <w:t>tacotron2</w:t>
        </w:r>
        <w:r>
          <w:rPr>
            <w:rStyle w:val="ad"/>
          </w:rPr>
          <w:t>时遇到</w:t>
        </w:r>
        <w:r>
          <w:rPr>
            <w:rStyle w:val="ad"/>
          </w:rPr>
          <w:t>mindspore</w:t>
        </w:r>
        <w:r>
          <w:rPr>
            <w:rStyle w:val="ad"/>
          </w:rPr>
          <w:t>没有对应</w:t>
        </w:r>
        <w:r>
          <w:rPr>
            <w:rStyle w:val="ad"/>
          </w:rPr>
          <w:t>torch</w:t>
        </w:r>
        <w:r>
          <w:rPr>
            <w:rStyle w:val="ad"/>
          </w:rPr>
          <w:t>的</w:t>
        </w:r>
        <w:r>
          <w:rPr>
            <w:rStyle w:val="ad"/>
          </w:rPr>
          <w:t>tensor.clone</w:t>
        </w:r>
        <w:r>
          <w:rPr>
            <w:rStyle w:val="ad"/>
          </w:rPr>
          <w:t>接口</w:t>
        </w:r>
        <w:r>
          <w:tab/>
        </w:r>
        <w:r>
          <w:fldChar w:fldCharType="begin"/>
        </w:r>
        <w:r>
          <w:instrText xml:space="preserve"> PAGEREF _Toc256000272 \h </w:instrText>
        </w:r>
        <w:r>
          <w:fldChar w:fldCharType="separate"/>
        </w:r>
        <w:r>
          <w:t>634</w:t>
        </w:r>
        <w:r>
          <w:fldChar w:fldCharType="end"/>
        </w:r>
      </w:hyperlink>
    </w:p>
    <w:p w:rsidR="00811409" w:rsidRDefault="00393F3B">
      <w:pPr>
        <w:pStyle w:val="TOC2"/>
        <w:tabs>
          <w:tab w:val="right" w:leader="dot" w:pos="9629"/>
        </w:tabs>
        <w:rPr>
          <w:rFonts w:ascii="Calibri" w:hAnsi="Calibri" w:hint="default"/>
          <w:sz w:val="22"/>
        </w:rPr>
      </w:pPr>
      <w:hyperlink w:anchor="_Toc256000273" w:history="1">
        <w:r>
          <w:rPr>
            <w:rStyle w:val="ad"/>
            <w:rFonts w:hint="default"/>
            <w:snapToGrid w:val="0"/>
          </w:rPr>
          <w:t xml:space="preserve">8.6 </w:t>
        </w:r>
        <w:r>
          <w:rPr>
            <w:rStyle w:val="ad"/>
          </w:rPr>
          <w:t>迁移网络</w:t>
        </w:r>
        <w:r>
          <w:rPr>
            <w:rStyle w:val="ad"/>
          </w:rPr>
          <w:t>tacotron2</w:t>
        </w:r>
        <w:r>
          <w:rPr>
            <w:rStyle w:val="ad"/>
          </w:rPr>
          <w:t>时遇到</w:t>
        </w:r>
        <w:r>
          <w:rPr>
            <w:rStyle w:val="ad"/>
          </w:rPr>
          <w:t>mindspore</w:t>
        </w:r>
        <w:r>
          <w:rPr>
            <w:rStyle w:val="ad"/>
          </w:rPr>
          <w:t>中缺少</w:t>
        </w:r>
        <w:r>
          <w:rPr>
            <w:rStyle w:val="ad"/>
          </w:rPr>
          <w:t>MultiScaleRoiAlign</w:t>
        </w:r>
        <w:r>
          <w:rPr>
            <w:rStyle w:val="ad"/>
          </w:rPr>
          <w:t>算子</w:t>
        </w:r>
        <w:r>
          <w:tab/>
        </w:r>
        <w:r>
          <w:fldChar w:fldCharType="begin"/>
        </w:r>
        <w:r>
          <w:instrText xml:space="preserve"> PAGEREF _Toc256000273 \h </w:instrText>
        </w:r>
        <w:r>
          <w:fldChar w:fldCharType="separate"/>
        </w:r>
        <w:r>
          <w:t>635</w:t>
        </w:r>
        <w:r>
          <w:fldChar w:fldCharType="end"/>
        </w:r>
      </w:hyperlink>
    </w:p>
    <w:p w:rsidR="00811409" w:rsidRDefault="00393F3B">
      <w:pPr>
        <w:pStyle w:val="TOC2"/>
        <w:tabs>
          <w:tab w:val="right" w:leader="dot" w:pos="9629"/>
        </w:tabs>
        <w:rPr>
          <w:rFonts w:ascii="Calibri" w:hAnsi="Calibri" w:hint="default"/>
          <w:sz w:val="22"/>
        </w:rPr>
      </w:pPr>
      <w:hyperlink w:anchor="_Toc256000274" w:history="1">
        <w:r>
          <w:rPr>
            <w:rStyle w:val="ad"/>
            <w:rFonts w:hint="default"/>
            <w:snapToGrid w:val="0"/>
          </w:rPr>
          <w:t xml:space="preserve">8.7 </w:t>
        </w:r>
        <w:r>
          <w:rPr>
            <w:rStyle w:val="ad"/>
          </w:rPr>
          <w:t>迁移网络</w:t>
        </w:r>
        <w:r>
          <w:rPr>
            <w:rStyle w:val="ad"/>
          </w:rPr>
          <w:t>tacotr</w:t>
        </w:r>
        <w:r>
          <w:rPr>
            <w:rStyle w:val="ad"/>
          </w:rPr>
          <w:t>on2</w:t>
        </w:r>
        <w:r>
          <w:rPr>
            <w:rStyle w:val="ad"/>
          </w:rPr>
          <w:t>时遇到</w:t>
        </w:r>
        <w:r>
          <w:rPr>
            <w:rStyle w:val="ad"/>
          </w:rPr>
          <w:t>torch.max</w:t>
        </w:r>
        <w:r>
          <w:rPr>
            <w:rStyle w:val="ad"/>
          </w:rPr>
          <w:t>、</w:t>
        </w:r>
        <w:r>
          <w:rPr>
            <w:rStyle w:val="ad"/>
          </w:rPr>
          <w:t>torch.min</w:t>
        </w:r>
        <w:r>
          <w:rPr>
            <w:rStyle w:val="ad"/>
          </w:rPr>
          <w:t>可以传入</w:t>
        </w:r>
        <w:r>
          <w:rPr>
            <w:rStyle w:val="ad"/>
          </w:rPr>
          <w:t>2</w:t>
        </w:r>
        <w:r>
          <w:rPr>
            <w:rStyle w:val="ad"/>
          </w:rPr>
          <w:t>个</w:t>
        </w:r>
        <w:r>
          <w:rPr>
            <w:rStyle w:val="ad"/>
          </w:rPr>
          <w:t>tensor</w:t>
        </w:r>
        <w:r>
          <w:rPr>
            <w:rStyle w:val="ad"/>
          </w:rPr>
          <w:t>，但是</w:t>
        </w:r>
        <w:r>
          <w:rPr>
            <w:rStyle w:val="ad"/>
          </w:rPr>
          <w:t>ops.max</w:t>
        </w:r>
        <w:r>
          <w:rPr>
            <w:rStyle w:val="ad"/>
          </w:rPr>
          <w:t>不可以</w:t>
        </w:r>
        <w:r>
          <w:tab/>
        </w:r>
        <w:r>
          <w:fldChar w:fldCharType="begin"/>
        </w:r>
        <w:r>
          <w:instrText xml:space="preserve"> PAGEREF _Toc256000274 \h </w:instrText>
        </w:r>
        <w:r>
          <w:fldChar w:fldCharType="separate"/>
        </w:r>
        <w:r>
          <w:t>637</w:t>
        </w:r>
        <w:r>
          <w:fldChar w:fldCharType="end"/>
        </w:r>
      </w:hyperlink>
    </w:p>
    <w:p w:rsidR="00811409" w:rsidRDefault="00393F3B">
      <w:pPr>
        <w:pStyle w:val="TOC2"/>
        <w:tabs>
          <w:tab w:val="right" w:leader="dot" w:pos="9629"/>
        </w:tabs>
        <w:rPr>
          <w:rFonts w:ascii="Calibri" w:hAnsi="Calibri" w:hint="default"/>
          <w:sz w:val="22"/>
        </w:rPr>
      </w:pPr>
      <w:hyperlink w:anchor="_Toc256000275" w:history="1">
        <w:r>
          <w:rPr>
            <w:rStyle w:val="ad"/>
            <w:rFonts w:hint="default"/>
            <w:snapToGrid w:val="0"/>
          </w:rPr>
          <w:t xml:space="preserve">8.8 </w:t>
        </w:r>
        <w:r>
          <w:rPr>
            <w:rStyle w:val="ad"/>
          </w:rPr>
          <w:t>迁移网络</w:t>
        </w:r>
        <w:r>
          <w:rPr>
            <w:rStyle w:val="ad"/>
          </w:rPr>
          <w:t>tacotron2</w:t>
        </w:r>
        <w:r>
          <w:rPr>
            <w:rStyle w:val="ad"/>
          </w:rPr>
          <w:t>时遇到</w:t>
        </w:r>
        <w:r>
          <w:rPr>
            <w:rStyle w:val="ad"/>
          </w:rPr>
          <w:t>mindsporeAPI binary_cross_entropy_with_logits</w:t>
        </w:r>
        <w:r>
          <w:rPr>
            <w:rStyle w:val="ad"/>
          </w:rPr>
          <w:t>描述有问题</w:t>
        </w:r>
        <w:r>
          <w:tab/>
        </w:r>
        <w:r>
          <w:fldChar w:fldCharType="begin"/>
        </w:r>
        <w:r>
          <w:instrText xml:space="preserve"> PA</w:instrText>
        </w:r>
        <w:r>
          <w:instrText xml:space="preserve">GEREF _Toc256000275 \h </w:instrText>
        </w:r>
        <w:r>
          <w:fldChar w:fldCharType="separate"/>
        </w:r>
        <w:r>
          <w:t>638</w:t>
        </w:r>
        <w:r>
          <w:fldChar w:fldCharType="end"/>
        </w:r>
      </w:hyperlink>
    </w:p>
    <w:p w:rsidR="00811409" w:rsidRDefault="00393F3B">
      <w:pPr>
        <w:pStyle w:val="TOC2"/>
        <w:tabs>
          <w:tab w:val="right" w:leader="dot" w:pos="9629"/>
        </w:tabs>
        <w:rPr>
          <w:rFonts w:ascii="Calibri" w:hAnsi="Calibri" w:hint="default"/>
          <w:sz w:val="22"/>
        </w:rPr>
      </w:pPr>
      <w:hyperlink w:anchor="_Toc256000276" w:history="1">
        <w:r>
          <w:rPr>
            <w:rStyle w:val="ad"/>
            <w:rFonts w:hint="default"/>
            <w:snapToGrid w:val="0"/>
          </w:rPr>
          <w:t xml:space="preserve">8.9 </w:t>
        </w:r>
        <w:r>
          <w:rPr>
            <w:rStyle w:val="ad"/>
          </w:rPr>
          <w:t>迁移网络</w:t>
        </w:r>
        <w:r>
          <w:rPr>
            <w:rStyle w:val="ad"/>
          </w:rPr>
          <w:t>tacotron2</w:t>
        </w:r>
        <w:r>
          <w:rPr>
            <w:rStyle w:val="ad"/>
          </w:rPr>
          <w:t>时遇到</w:t>
        </w:r>
        <w:r>
          <w:rPr>
            <w:rStyle w:val="ad"/>
          </w:rPr>
          <w:t>grad_fn</w:t>
        </w:r>
        <w:r>
          <w:rPr>
            <w:rStyle w:val="ad"/>
          </w:rPr>
          <w:t>反向求导报错</w:t>
        </w:r>
        <w:r>
          <w:tab/>
        </w:r>
        <w:r>
          <w:fldChar w:fldCharType="begin"/>
        </w:r>
        <w:r>
          <w:instrText xml:space="preserve"> PAGEREF _Toc256000276 \h </w:instrText>
        </w:r>
        <w:r>
          <w:fldChar w:fldCharType="separate"/>
        </w:r>
        <w:r>
          <w:t>639</w:t>
        </w:r>
        <w:r>
          <w:fldChar w:fldCharType="end"/>
        </w:r>
      </w:hyperlink>
    </w:p>
    <w:p w:rsidR="00811409" w:rsidRDefault="00393F3B">
      <w:pPr>
        <w:pStyle w:val="TOC2"/>
        <w:tabs>
          <w:tab w:val="right" w:leader="dot" w:pos="9629"/>
        </w:tabs>
        <w:rPr>
          <w:rFonts w:ascii="Calibri" w:hAnsi="Calibri" w:hint="default"/>
          <w:sz w:val="22"/>
        </w:rPr>
      </w:pPr>
      <w:hyperlink w:anchor="_Toc256000277" w:history="1">
        <w:r>
          <w:rPr>
            <w:rStyle w:val="ad"/>
            <w:rFonts w:hint="default"/>
            <w:snapToGrid w:val="0"/>
          </w:rPr>
          <w:t xml:space="preserve">8.10 </w:t>
        </w:r>
        <w:r>
          <w:rPr>
            <w:rStyle w:val="ad"/>
          </w:rPr>
          <w:t>迁移网络</w:t>
        </w:r>
        <w:r>
          <w:rPr>
            <w:rStyle w:val="ad"/>
          </w:rPr>
          <w:t>tacotron2</w:t>
        </w:r>
        <w:r>
          <w:rPr>
            <w:rStyle w:val="ad"/>
          </w:rPr>
          <w:t>时遇到</w:t>
        </w:r>
        <w:r>
          <w:rPr>
            <w:rStyle w:val="ad"/>
          </w:rPr>
          <w:t>RuntimeError: The pointer[top_cell_] is null.</w:t>
        </w:r>
        <w:r>
          <w:tab/>
        </w:r>
        <w:r>
          <w:fldChar w:fldCharType="begin"/>
        </w:r>
        <w:r>
          <w:instrText xml:space="preserve"> PAGEREF _Toc256000277 \h </w:instrText>
        </w:r>
        <w:r>
          <w:fldChar w:fldCharType="separate"/>
        </w:r>
        <w:r>
          <w:t>640</w:t>
        </w:r>
        <w:r>
          <w:fldChar w:fldCharType="end"/>
        </w:r>
      </w:hyperlink>
    </w:p>
    <w:p w:rsidR="00811409" w:rsidRDefault="00393F3B">
      <w:pPr>
        <w:pStyle w:val="TOC2"/>
        <w:tabs>
          <w:tab w:val="right" w:leader="dot" w:pos="9629"/>
        </w:tabs>
        <w:rPr>
          <w:rFonts w:ascii="Calibri" w:hAnsi="Calibri" w:hint="default"/>
          <w:sz w:val="22"/>
        </w:rPr>
      </w:pPr>
      <w:hyperlink w:anchor="_Toc256000278" w:history="1">
        <w:r>
          <w:rPr>
            <w:rStyle w:val="ad"/>
            <w:rFonts w:hint="default"/>
            <w:snapToGrid w:val="0"/>
          </w:rPr>
          <w:t xml:space="preserve">8.11 </w:t>
        </w:r>
        <w:r>
          <w:rPr>
            <w:rStyle w:val="ad"/>
          </w:rPr>
          <w:t>迁移网络</w:t>
        </w:r>
        <w:r>
          <w:rPr>
            <w:rStyle w:val="ad"/>
          </w:rPr>
          <w:t>tacotron2</w:t>
        </w:r>
        <w:r>
          <w:rPr>
            <w:rStyle w:val="ad"/>
          </w:rPr>
          <w:t>时遇到</w:t>
        </w:r>
        <w:r>
          <w:rPr>
            <w:rStyle w:val="ad"/>
          </w:rPr>
          <w:t>L</w:t>
        </w:r>
        <w:r>
          <w:rPr>
            <w:rStyle w:val="ad"/>
          </w:rPr>
          <w:t>oss</w:t>
        </w:r>
        <w:r>
          <w:rPr>
            <w:rStyle w:val="ad"/>
          </w:rPr>
          <w:t>损失过高问题</w:t>
        </w:r>
        <w:r>
          <w:tab/>
        </w:r>
        <w:r>
          <w:fldChar w:fldCharType="begin"/>
        </w:r>
        <w:r>
          <w:instrText xml:space="preserve"> PAGEREF _Toc256000278 \h </w:instrText>
        </w:r>
        <w:r>
          <w:fldChar w:fldCharType="separate"/>
        </w:r>
        <w:r>
          <w:t>641</w:t>
        </w:r>
        <w:r>
          <w:fldChar w:fldCharType="end"/>
        </w:r>
      </w:hyperlink>
    </w:p>
    <w:p w:rsidR="00811409" w:rsidRDefault="00393F3B">
      <w:pPr>
        <w:pStyle w:val="TOC2"/>
        <w:tabs>
          <w:tab w:val="right" w:leader="dot" w:pos="9629"/>
        </w:tabs>
        <w:rPr>
          <w:rFonts w:ascii="Calibri" w:hAnsi="Calibri" w:hint="default"/>
          <w:sz w:val="22"/>
        </w:rPr>
      </w:pPr>
      <w:hyperlink w:anchor="_Toc256000279" w:history="1">
        <w:r>
          <w:rPr>
            <w:rStyle w:val="ad"/>
            <w:rFonts w:hint="default"/>
            <w:snapToGrid w:val="0"/>
          </w:rPr>
          <w:t xml:space="preserve">8.12 </w:t>
        </w:r>
        <w:r>
          <w:rPr>
            <w:rStyle w:val="ad"/>
          </w:rPr>
          <w:t>迁移网络</w:t>
        </w:r>
        <w:r>
          <w:rPr>
            <w:rStyle w:val="ad"/>
          </w:rPr>
          <w:t>tacotron2</w:t>
        </w:r>
        <w:r>
          <w:rPr>
            <w:rStyle w:val="ad"/>
          </w:rPr>
          <w:t>时</w:t>
        </w:r>
        <w:r>
          <w:rPr>
            <w:rStyle w:val="ad"/>
          </w:rPr>
          <w:t>mindspore</w:t>
        </w:r>
        <w:r>
          <w:rPr>
            <w:rStyle w:val="ad"/>
          </w:rPr>
          <w:t>的权重初始化与</w:t>
        </w:r>
        <w:r>
          <w:rPr>
            <w:rStyle w:val="ad"/>
          </w:rPr>
          <w:t>torch</w:t>
        </w:r>
        <w:r>
          <w:rPr>
            <w:rStyle w:val="ad"/>
          </w:rPr>
          <w:t>的不一致</w:t>
        </w:r>
        <w:r>
          <w:tab/>
        </w:r>
        <w:r>
          <w:fldChar w:fldCharType="begin"/>
        </w:r>
        <w:r>
          <w:instrText xml:space="preserve"> PAGEREF _Toc256000279 \h </w:instrText>
        </w:r>
        <w:r>
          <w:fldChar w:fldCharType="separate"/>
        </w:r>
        <w:r>
          <w:t>643</w:t>
        </w:r>
        <w:r>
          <w:fldChar w:fldCharType="end"/>
        </w:r>
      </w:hyperlink>
    </w:p>
    <w:p w:rsidR="00811409" w:rsidRDefault="00393F3B">
      <w:pPr>
        <w:pStyle w:val="TOC2"/>
        <w:tabs>
          <w:tab w:val="right" w:leader="dot" w:pos="9629"/>
        </w:tabs>
        <w:rPr>
          <w:rFonts w:ascii="Calibri" w:hAnsi="Calibri" w:hint="default"/>
          <w:sz w:val="22"/>
        </w:rPr>
      </w:pPr>
      <w:hyperlink w:anchor="_Toc256000280" w:history="1">
        <w:r>
          <w:rPr>
            <w:rStyle w:val="ad"/>
            <w:rFonts w:hint="default"/>
            <w:snapToGrid w:val="0"/>
          </w:rPr>
          <w:t xml:space="preserve">8.13 </w:t>
        </w:r>
        <w:r>
          <w:rPr>
            <w:rStyle w:val="ad"/>
          </w:rPr>
          <w:t>迁移网络</w:t>
        </w:r>
        <w:r>
          <w:rPr>
            <w:rStyle w:val="ad"/>
          </w:rPr>
          <w:t>tacotron2</w:t>
        </w:r>
        <w:r>
          <w:rPr>
            <w:rStyle w:val="ad"/>
          </w:rPr>
          <w:t>时遇到</w:t>
        </w:r>
        <w:r>
          <w:rPr>
            <w:rStyle w:val="ad"/>
          </w:rPr>
          <w:t>mindspore</w:t>
        </w:r>
        <w:r>
          <w:rPr>
            <w:rStyle w:val="ad"/>
          </w:rPr>
          <w:t>中没有</w:t>
        </w:r>
        <w:r>
          <w:rPr>
            <w:rStyle w:val="ad"/>
          </w:rPr>
          <w:t>Tensor.detach()</w:t>
        </w:r>
        <w:r>
          <w:rPr>
            <w:rStyle w:val="ad"/>
          </w:rPr>
          <w:t>方法及解决</w:t>
        </w:r>
        <w:r>
          <w:tab/>
        </w:r>
        <w:r>
          <w:fldChar w:fldCharType="begin"/>
        </w:r>
        <w:r>
          <w:instrText xml:space="preserve"> PAGEREF _Toc256000280 \h </w:instrText>
        </w:r>
        <w:r>
          <w:fldChar w:fldCharType="separate"/>
        </w:r>
        <w:r>
          <w:t>644</w:t>
        </w:r>
        <w:r>
          <w:fldChar w:fldCharType="end"/>
        </w:r>
      </w:hyperlink>
    </w:p>
    <w:p w:rsidR="00811409" w:rsidRDefault="00393F3B">
      <w:pPr>
        <w:pStyle w:val="TOC2"/>
        <w:tabs>
          <w:tab w:val="right" w:leader="dot" w:pos="9629"/>
        </w:tabs>
        <w:rPr>
          <w:rFonts w:ascii="Calibri" w:hAnsi="Calibri" w:hint="default"/>
          <w:sz w:val="22"/>
        </w:rPr>
      </w:pPr>
      <w:hyperlink w:anchor="_Toc256000281" w:history="1">
        <w:r>
          <w:rPr>
            <w:rStyle w:val="ad"/>
            <w:rFonts w:hint="default"/>
            <w:snapToGrid w:val="0"/>
          </w:rPr>
          <w:t xml:space="preserve">8.14 </w:t>
        </w:r>
        <w:r>
          <w:rPr>
            <w:rStyle w:val="ad"/>
          </w:rPr>
          <w:t>迁移</w:t>
        </w:r>
        <w:r>
          <w:rPr>
            <w:rStyle w:val="ad"/>
          </w:rPr>
          <w:t>tacotron2</w:t>
        </w:r>
        <w:r>
          <w:rPr>
            <w:rStyle w:val="ad"/>
          </w:rPr>
          <w:t>网络到</w:t>
        </w:r>
        <w:r>
          <w:rPr>
            <w:rStyle w:val="ad"/>
          </w:rPr>
          <w:t>MindSpore</w:t>
        </w:r>
        <w:r>
          <w:rPr>
            <w:rStyle w:val="ad"/>
          </w:rPr>
          <w:t>时遇到</w:t>
        </w:r>
        <w:r>
          <w:rPr>
            <w:rStyle w:val="ad"/>
          </w:rPr>
          <w:t>torch.Tensor.new_full()</w:t>
        </w:r>
        <w:r>
          <w:rPr>
            <w:rStyle w:val="ad"/>
          </w:rPr>
          <w:t>接口缺失</w:t>
        </w:r>
        <w:r>
          <w:tab/>
        </w:r>
        <w:r>
          <w:fldChar w:fldCharType="begin"/>
        </w:r>
        <w:r>
          <w:instrText xml:space="preserve"> PAGEREF _Toc256000281 \h </w:instrText>
        </w:r>
        <w:r>
          <w:fldChar w:fldCharType="separate"/>
        </w:r>
        <w:r>
          <w:t>645</w:t>
        </w:r>
        <w:r>
          <w:fldChar w:fldCharType="end"/>
        </w:r>
      </w:hyperlink>
    </w:p>
    <w:p w:rsidR="00811409" w:rsidRDefault="00393F3B">
      <w:pPr>
        <w:pStyle w:val="TOC2"/>
        <w:tabs>
          <w:tab w:val="right" w:leader="dot" w:pos="9629"/>
        </w:tabs>
        <w:rPr>
          <w:rFonts w:ascii="Calibri" w:hAnsi="Calibri" w:hint="default"/>
          <w:sz w:val="22"/>
        </w:rPr>
      </w:pPr>
      <w:hyperlink w:anchor="_Toc256000282" w:history="1">
        <w:r>
          <w:rPr>
            <w:rStyle w:val="ad"/>
            <w:rFonts w:hint="default"/>
            <w:snapToGrid w:val="0"/>
          </w:rPr>
          <w:t xml:space="preserve">8.15 </w:t>
        </w:r>
        <w:r>
          <w:rPr>
            <w:rStyle w:val="ad"/>
          </w:rPr>
          <w:t>迁移</w:t>
        </w:r>
        <w:r>
          <w:rPr>
            <w:rStyle w:val="ad"/>
          </w:rPr>
          <w:t>tacotron2</w:t>
        </w:r>
        <w:r>
          <w:rPr>
            <w:rStyle w:val="ad"/>
          </w:rPr>
          <w:t>网络到</w:t>
        </w:r>
        <w:r>
          <w:rPr>
            <w:rStyle w:val="ad"/>
          </w:rPr>
          <w:t>MindSpore</w:t>
        </w:r>
        <w:r>
          <w:rPr>
            <w:rStyle w:val="ad"/>
          </w:rPr>
          <w:t>时遇到</w:t>
        </w:r>
        <w:r>
          <w:rPr>
            <w:rStyle w:val="ad"/>
          </w:rPr>
          <w:t>torch.tensor.copy_</w:t>
        </w:r>
        <w:r>
          <w:rPr>
            <w:rStyle w:val="ad"/>
          </w:rPr>
          <w:t>函数缺失</w:t>
        </w:r>
        <w:r>
          <w:tab/>
        </w:r>
        <w:r>
          <w:fldChar w:fldCharType="begin"/>
        </w:r>
        <w:r>
          <w:instrText xml:space="preserve"> PAGEREF _Toc256000282 \h </w:instrText>
        </w:r>
        <w:r>
          <w:fldChar w:fldCharType="separate"/>
        </w:r>
        <w:r>
          <w:t>645</w:t>
        </w:r>
        <w:r>
          <w:fldChar w:fldCharType="end"/>
        </w:r>
      </w:hyperlink>
    </w:p>
    <w:p w:rsidR="00811409" w:rsidRDefault="00393F3B">
      <w:pPr>
        <w:pStyle w:val="TOC2"/>
        <w:tabs>
          <w:tab w:val="right" w:leader="dot" w:pos="9629"/>
        </w:tabs>
        <w:rPr>
          <w:rFonts w:ascii="Calibri" w:hAnsi="Calibri" w:hint="default"/>
          <w:sz w:val="22"/>
        </w:rPr>
      </w:pPr>
      <w:hyperlink w:anchor="_Toc256000283" w:history="1">
        <w:r>
          <w:rPr>
            <w:rStyle w:val="ad"/>
            <w:rFonts w:hint="default"/>
            <w:snapToGrid w:val="0"/>
          </w:rPr>
          <w:t xml:space="preserve">8.16 </w:t>
        </w:r>
        <w:r>
          <w:rPr>
            <w:rStyle w:val="ad"/>
          </w:rPr>
          <w:t>迁移</w:t>
        </w:r>
        <w:r>
          <w:rPr>
            <w:rStyle w:val="ad"/>
          </w:rPr>
          <w:t>tacotron2</w:t>
        </w:r>
        <w:r>
          <w:rPr>
            <w:rStyle w:val="ad"/>
          </w:rPr>
          <w:t>网络到</w:t>
        </w:r>
        <w:r>
          <w:rPr>
            <w:rStyle w:val="ad"/>
          </w:rPr>
          <w:t>MindSpore</w:t>
        </w:r>
        <w:r>
          <w:rPr>
            <w:rStyle w:val="ad"/>
          </w:rPr>
          <w:t>时</w:t>
        </w:r>
        <w:r>
          <w:rPr>
            <w:rStyle w:val="ad"/>
          </w:rPr>
          <w:t>ops.flip(image, -1)</w:t>
        </w:r>
        <w:r>
          <w:rPr>
            <w:rStyle w:val="ad"/>
          </w:rPr>
          <w:t>水平翻转图片出现报错</w:t>
        </w:r>
        <w:r>
          <w:tab/>
        </w:r>
        <w:r>
          <w:fldChar w:fldCharType="begin"/>
        </w:r>
        <w:r>
          <w:instrText xml:space="preserve"> PAGEREF _Toc256000283 \h </w:instrText>
        </w:r>
        <w:r>
          <w:fldChar w:fldCharType="separate"/>
        </w:r>
        <w:r>
          <w:t>646</w:t>
        </w:r>
        <w:r>
          <w:fldChar w:fldCharType="end"/>
        </w:r>
      </w:hyperlink>
    </w:p>
    <w:p w:rsidR="00811409" w:rsidRDefault="00393F3B">
      <w:pPr>
        <w:pStyle w:val="TOC2"/>
        <w:tabs>
          <w:tab w:val="right" w:leader="dot" w:pos="9629"/>
        </w:tabs>
        <w:rPr>
          <w:rFonts w:ascii="Calibri" w:hAnsi="Calibri" w:hint="default"/>
          <w:sz w:val="22"/>
        </w:rPr>
      </w:pPr>
      <w:hyperlink w:anchor="_Toc256000284" w:history="1">
        <w:r>
          <w:rPr>
            <w:rStyle w:val="ad"/>
            <w:rFonts w:hint="default"/>
            <w:snapToGrid w:val="0"/>
          </w:rPr>
          <w:t>8.</w:t>
        </w:r>
        <w:r>
          <w:rPr>
            <w:rStyle w:val="ad"/>
            <w:rFonts w:hint="default"/>
            <w:snapToGrid w:val="0"/>
          </w:rPr>
          <w:t xml:space="preserve">17 </w:t>
        </w:r>
        <w:r>
          <w:rPr>
            <w:rStyle w:val="ad"/>
          </w:rPr>
          <w:t>MindSpore</w:t>
        </w:r>
        <w:r>
          <w:rPr>
            <w:rStyle w:val="ad"/>
          </w:rPr>
          <w:t>实现多输出模型的</w:t>
        </w:r>
        <w:r>
          <w:rPr>
            <w:rStyle w:val="ad"/>
          </w:rPr>
          <w:t>loss</w:t>
        </w:r>
        <w:r>
          <w:rPr>
            <w:rStyle w:val="ad"/>
          </w:rPr>
          <w:t>用</w:t>
        </w:r>
        <w:r>
          <w:rPr>
            <w:rStyle w:val="ad"/>
          </w:rPr>
          <w:t>LossBase</w:t>
        </w:r>
        <w:r>
          <w:rPr>
            <w:rStyle w:val="ad"/>
          </w:rPr>
          <w:t>类实现</w:t>
        </w:r>
        <w:r>
          <w:tab/>
        </w:r>
        <w:r>
          <w:fldChar w:fldCharType="begin"/>
        </w:r>
        <w:r>
          <w:instrText xml:space="preserve"> PAGEREF _Toc256000284 \h </w:instrText>
        </w:r>
        <w:r>
          <w:fldChar w:fldCharType="separate"/>
        </w:r>
        <w:r>
          <w:t>647</w:t>
        </w:r>
        <w:r>
          <w:fldChar w:fldCharType="end"/>
        </w:r>
      </w:hyperlink>
    </w:p>
    <w:p w:rsidR="00811409" w:rsidRDefault="00393F3B">
      <w:pPr>
        <w:pStyle w:val="TOC2"/>
        <w:tabs>
          <w:tab w:val="right" w:leader="dot" w:pos="9629"/>
        </w:tabs>
        <w:rPr>
          <w:rFonts w:ascii="Calibri" w:hAnsi="Calibri" w:hint="default"/>
          <w:sz w:val="22"/>
        </w:rPr>
      </w:pPr>
      <w:hyperlink w:anchor="_Toc256000285" w:history="1">
        <w:r>
          <w:rPr>
            <w:rStyle w:val="ad"/>
            <w:rFonts w:hint="default"/>
            <w:snapToGrid w:val="0"/>
          </w:rPr>
          <w:t xml:space="preserve">8.18 </w:t>
        </w:r>
        <w:r>
          <w:rPr>
            <w:rStyle w:val="ad"/>
          </w:rPr>
          <w:t>迁移网络时转化为静态图的时候报错</w:t>
        </w:r>
        <w:r>
          <w:tab/>
        </w:r>
        <w:r>
          <w:fldChar w:fldCharType="begin"/>
        </w:r>
        <w:r>
          <w:instrText xml:space="preserve"> PAGEREF _Toc256000285 \h </w:instrText>
        </w:r>
        <w:r>
          <w:fldChar w:fldCharType="separate"/>
        </w:r>
        <w:r>
          <w:t>650</w:t>
        </w:r>
        <w:r>
          <w:fldChar w:fldCharType="end"/>
        </w:r>
      </w:hyperlink>
    </w:p>
    <w:p w:rsidR="00811409" w:rsidRDefault="00393F3B">
      <w:pPr>
        <w:pStyle w:val="TOC2"/>
        <w:tabs>
          <w:tab w:val="right" w:leader="dot" w:pos="9629"/>
        </w:tabs>
        <w:rPr>
          <w:rFonts w:ascii="Calibri" w:hAnsi="Calibri" w:hint="default"/>
          <w:sz w:val="22"/>
        </w:rPr>
      </w:pPr>
      <w:hyperlink w:anchor="_Toc256000286" w:history="1">
        <w:r>
          <w:rPr>
            <w:rStyle w:val="ad"/>
            <w:rFonts w:hint="default"/>
            <w:snapToGrid w:val="0"/>
          </w:rPr>
          <w:t xml:space="preserve">8.19 </w:t>
        </w:r>
        <w:r>
          <w:rPr>
            <w:rStyle w:val="ad"/>
          </w:rPr>
          <w:t>MindSpore</w:t>
        </w:r>
        <w:r>
          <w:rPr>
            <w:rStyle w:val="ad"/>
          </w:rPr>
          <w:t>实现</w:t>
        </w:r>
        <w:r>
          <w:rPr>
            <w:rStyle w:val="ad"/>
          </w:rPr>
          <w:t>Swin Transformer</w:t>
        </w:r>
        <w:r>
          <w:rPr>
            <w:rStyle w:val="ad"/>
          </w:rPr>
          <w:t>时遇到</w:t>
        </w:r>
        <w:r>
          <w:rPr>
            <w:rStyle w:val="ad"/>
          </w:rPr>
          <w:t>tensor</w:t>
        </w:r>
        <w:r>
          <w:rPr>
            <w:rStyle w:val="ad"/>
          </w:rPr>
          <w:t>和</w:t>
        </w:r>
        <w:r>
          <w:rPr>
            <w:rStyle w:val="ad"/>
          </w:rPr>
          <w:t>numpy</w:t>
        </w:r>
        <w:r>
          <w:rPr>
            <w:rStyle w:val="ad"/>
          </w:rPr>
          <w:t>均不能采用</w:t>
        </w:r>
        <w:r>
          <w:rPr>
            <w:rStyle w:val="ad"/>
          </w:rPr>
          <w:t>.format</w:t>
        </w:r>
        <w:r>
          <w:rPr>
            <w:rStyle w:val="ad"/>
          </w:rPr>
          <w:t>经行格式化输出</w:t>
        </w:r>
        <w:r>
          <w:tab/>
        </w:r>
        <w:r>
          <w:fldChar w:fldCharType="begin"/>
        </w:r>
        <w:r>
          <w:instrText xml:space="preserve"> PAGEREF _Toc256000286 \h </w:instrText>
        </w:r>
        <w:r>
          <w:fldChar w:fldCharType="separate"/>
        </w:r>
        <w:r>
          <w:t>651</w:t>
        </w:r>
        <w:r>
          <w:fldChar w:fldCharType="end"/>
        </w:r>
      </w:hyperlink>
    </w:p>
    <w:p w:rsidR="00811409" w:rsidRDefault="00393F3B">
      <w:pPr>
        <w:pStyle w:val="TOC2"/>
        <w:tabs>
          <w:tab w:val="right" w:leader="dot" w:pos="9629"/>
        </w:tabs>
        <w:rPr>
          <w:rFonts w:ascii="Calibri" w:hAnsi="Calibri" w:hint="default"/>
          <w:sz w:val="22"/>
        </w:rPr>
      </w:pPr>
      <w:hyperlink w:anchor="_Toc256000287" w:history="1">
        <w:r>
          <w:rPr>
            <w:rStyle w:val="ad"/>
            <w:rFonts w:hint="default"/>
            <w:snapToGrid w:val="0"/>
          </w:rPr>
          <w:t xml:space="preserve">8.20 </w:t>
        </w:r>
        <w:r>
          <w:rPr>
            <w:rStyle w:val="ad"/>
          </w:rPr>
          <w:t>MindSpore</w:t>
        </w:r>
        <w:r>
          <w:rPr>
            <w:rStyle w:val="ad"/>
          </w:rPr>
          <w:t>实现</w:t>
        </w:r>
        <w:r>
          <w:rPr>
            <w:rStyle w:val="ad"/>
          </w:rPr>
          <w:t>Swin Transformer</w:t>
        </w:r>
        <w:r>
          <w:rPr>
            <w:rStyle w:val="ad"/>
          </w:rPr>
          <w:t>时遇到</w:t>
        </w:r>
        <w:r>
          <w:rPr>
            <w:rStyle w:val="ad"/>
          </w:rPr>
          <w:t>ms.common.initializer.Constant(0.0)(m.bias)</w:t>
        </w:r>
        <w:r>
          <w:rPr>
            <w:rStyle w:val="ad"/>
          </w:rPr>
          <w:t>不起初始化改变数值的作用</w:t>
        </w:r>
        <w:r>
          <w:tab/>
        </w:r>
        <w:r>
          <w:fldChar w:fldCharType="begin"/>
        </w:r>
        <w:r>
          <w:instrText xml:space="preserve"> PAGEREF _Toc256000287 \h </w:instrText>
        </w:r>
        <w:r>
          <w:fldChar w:fldCharType="separate"/>
        </w:r>
        <w:r>
          <w:t>652</w:t>
        </w:r>
        <w:r>
          <w:fldChar w:fldCharType="end"/>
        </w:r>
      </w:hyperlink>
    </w:p>
    <w:p w:rsidR="00811409" w:rsidRDefault="00393F3B">
      <w:pPr>
        <w:pStyle w:val="TOC2"/>
        <w:tabs>
          <w:tab w:val="right" w:leader="dot" w:pos="9629"/>
        </w:tabs>
        <w:rPr>
          <w:rFonts w:ascii="Calibri" w:hAnsi="Calibri" w:hint="default"/>
          <w:sz w:val="22"/>
        </w:rPr>
      </w:pPr>
      <w:hyperlink w:anchor="_Toc256000288" w:history="1">
        <w:r>
          <w:rPr>
            <w:rStyle w:val="ad"/>
            <w:rFonts w:hint="default"/>
            <w:snapToGrid w:val="0"/>
          </w:rPr>
          <w:t xml:space="preserve">8.21 </w:t>
        </w:r>
        <w:r>
          <w:rPr>
            <w:rStyle w:val="ad"/>
          </w:rPr>
          <w:t>使用</w:t>
        </w:r>
        <w:r>
          <w:rPr>
            <w:rStyle w:val="ad"/>
          </w:rPr>
          <w:t>MindSpore</w:t>
        </w:r>
        <w:r>
          <w:rPr>
            <w:rStyle w:val="ad"/>
          </w:rPr>
          <w:t>替换</w:t>
        </w:r>
        <w:r>
          <w:rPr>
            <w:rStyle w:val="ad"/>
          </w:rPr>
          <w:t>torch.distributions</w:t>
        </w:r>
        <w:r>
          <w:rPr>
            <w:rStyle w:val="ad"/>
          </w:rPr>
          <w:t>的</w:t>
        </w:r>
        <w:r>
          <w:rPr>
            <w:rStyle w:val="ad"/>
          </w:rPr>
          <w:t>Categorical</w:t>
        </w:r>
        <w:r>
          <w:rPr>
            <w:rStyle w:val="ad"/>
          </w:rPr>
          <w:t>函数</w:t>
        </w:r>
        <w:r>
          <w:tab/>
        </w:r>
        <w:r>
          <w:fldChar w:fldCharType="begin"/>
        </w:r>
        <w:r>
          <w:instrText xml:space="preserve"> PAGEREF _Toc256000288 \h </w:instrText>
        </w:r>
        <w:r>
          <w:fldChar w:fldCharType="separate"/>
        </w:r>
        <w:r>
          <w:t>653</w:t>
        </w:r>
        <w:r>
          <w:fldChar w:fldCharType="end"/>
        </w:r>
      </w:hyperlink>
    </w:p>
    <w:p w:rsidR="00811409" w:rsidRDefault="00393F3B">
      <w:pPr>
        <w:pStyle w:val="TOC2"/>
        <w:tabs>
          <w:tab w:val="right" w:leader="dot" w:pos="9629"/>
        </w:tabs>
        <w:rPr>
          <w:rFonts w:ascii="Calibri" w:hAnsi="Calibri" w:hint="default"/>
          <w:sz w:val="22"/>
        </w:rPr>
      </w:pPr>
      <w:hyperlink w:anchor="_Toc256000289" w:history="1">
        <w:r>
          <w:rPr>
            <w:rStyle w:val="ad"/>
            <w:rFonts w:hint="default"/>
            <w:snapToGrid w:val="0"/>
          </w:rPr>
          <w:t xml:space="preserve">8.22 </w:t>
        </w:r>
        <w:r>
          <w:rPr>
            <w:rStyle w:val="ad"/>
          </w:rPr>
          <w:t>MindS</w:t>
        </w:r>
        <w:r>
          <w:rPr>
            <w:rStyle w:val="ad"/>
          </w:rPr>
          <w:t>pore</w:t>
        </w:r>
        <w:r>
          <w:rPr>
            <w:rStyle w:val="ad"/>
          </w:rPr>
          <w:t>报错</w:t>
        </w:r>
        <w:r>
          <w:rPr>
            <w:rStyle w:val="ad"/>
          </w:rPr>
          <w:t>AttributeError: 'Parameter' object has no attribute 'uniform_'</w:t>
        </w:r>
        <w:r>
          <w:tab/>
        </w:r>
        <w:r>
          <w:fldChar w:fldCharType="begin"/>
        </w:r>
        <w:r>
          <w:instrText xml:space="preserve"> PAGEREF _Toc256000289 \h </w:instrText>
        </w:r>
        <w:r>
          <w:fldChar w:fldCharType="separate"/>
        </w:r>
        <w:r>
          <w:t>654</w:t>
        </w:r>
        <w:r>
          <w:fldChar w:fldCharType="end"/>
        </w:r>
      </w:hyperlink>
    </w:p>
    <w:p w:rsidR="00811409" w:rsidRDefault="00393F3B">
      <w:pPr>
        <w:pStyle w:val="TOC2"/>
        <w:tabs>
          <w:tab w:val="right" w:leader="dot" w:pos="9629"/>
        </w:tabs>
        <w:rPr>
          <w:rFonts w:ascii="Calibri" w:hAnsi="Calibri" w:hint="default"/>
          <w:sz w:val="22"/>
        </w:rPr>
      </w:pPr>
      <w:hyperlink w:anchor="_Toc256000290" w:history="1">
        <w:r>
          <w:rPr>
            <w:rStyle w:val="ad"/>
            <w:rFonts w:hint="default"/>
            <w:snapToGrid w:val="0"/>
          </w:rPr>
          <w:t xml:space="preserve">8.23 </w:t>
        </w:r>
        <w:r>
          <w:rPr>
            <w:rStyle w:val="ad"/>
          </w:rPr>
          <w:t>MindSpore</w:t>
        </w:r>
        <w:r>
          <w:rPr>
            <w:rStyle w:val="ad"/>
          </w:rPr>
          <w:t>报错</w:t>
        </w:r>
        <w:r>
          <w:rPr>
            <w:rStyle w:val="ad"/>
          </w:rPr>
          <w:t xml:space="preserve">AttributeError: The 'Controller' object </w:t>
        </w:r>
        <w:r>
          <w:rPr>
            <w:rStyle w:val="ad"/>
          </w:rPr>
          <w:t>has no attribute 'to'.</w:t>
        </w:r>
        <w:r>
          <w:tab/>
        </w:r>
        <w:r>
          <w:fldChar w:fldCharType="begin"/>
        </w:r>
        <w:r>
          <w:instrText xml:space="preserve"> PAGEREF _Toc256000290 \h </w:instrText>
        </w:r>
        <w:r>
          <w:fldChar w:fldCharType="separate"/>
        </w:r>
        <w:r>
          <w:t>655</w:t>
        </w:r>
        <w:r>
          <w:fldChar w:fldCharType="end"/>
        </w:r>
      </w:hyperlink>
    </w:p>
    <w:p w:rsidR="00811409" w:rsidRDefault="00393F3B">
      <w:pPr>
        <w:pStyle w:val="TOC2"/>
        <w:tabs>
          <w:tab w:val="right" w:leader="dot" w:pos="9629"/>
        </w:tabs>
        <w:rPr>
          <w:rFonts w:ascii="Calibri" w:hAnsi="Calibri" w:hint="default"/>
          <w:sz w:val="22"/>
        </w:rPr>
      </w:pPr>
      <w:hyperlink w:anchor="_Toc256000291" w:history="1">
        <w:r>
          <w:rPr>
            <w:rStyle w:val="ad"/>
            <w:rFonts w:hint="default"/>
            <w:snapToGrid w:val="0"/>
          </w:rPr>
          <w:t xml:space="preserve">8.24 </w:t>
        </w:r>
        <w:r>
          <w:rPr>
            <w:rStyle w:val="ad"/>
          </w:rPr>
          <w:t>如何使用</w:t>
        </w:r>
        <w:r>
          <w:rPr>
            <w:rStyle w:val="ad"/>
          </w:rPr>
          <w:t>MindSpore</w:t>
        </w:r>
        <w:r>
          <w:rPr>
            <w:rStyle w:val="ad"/>
          </w:rPr>
          <w:t>实现</w:t>
        </w:r>
        <w:r>
          <w:rPr>
            <w:rStyle w:val="ad"/>
          </w:rPr>
          <w:t>Torch</w:t>
        </w:r>
        <w:r>
          <w:rPr>
            <w:rStyle w:val="ad"/>
          </w:rPr>
          <w:t>的</w:t>
        </w:r>
        <w:r>
          <w:rPr>
            <w:rStyle w:val="ad"/>
          </w:rPr>
          <w:t>logsumexp</w:t>
        </w:r>
        <w:r>
          <w:rPr>
            <w:rStyle w:val="ad"/>
          </w:rPr>
          <w:t>函数</w:t>
        </w:r>
        <w:r>
          <w:tab/>
        </w:r>
        <w:r>
          <w:fldChar w:fldCharType="begin"/>
        </w:r>
        <w:r>
          <w:instrText xml:space="preserve"> PAGEREF _Toc256000291 \h </w:instrText>
        </w:r>
        <w:r>
          <w:fldChar w:fldCharType="separate"/>
        </w:r>
        <w:r>
          <w:t>657</w:t>
        </w:r>
        <w:r>
          <w:fldChar w:fldCharType="end"/>
        </w:r>
      </w:hyperlink>
    </w:p>
    <w:p w:rsidR="00811409" w:rsidRDefault="00393F3B">
      <w:pPr>
        <w:pStyle w:val="TOC2"/>
        <w:tabs>
          <w:tab w:val="right" w:leader="dot" w:pos="9629"/>
        </w:tabs>
        <w:rPr>
          <w:rFonts w:ascii="Calibri" w:hAnsi="Calibri" w:hint="default"/>
          <w:sz w:val="22"/>
        </w:rPr>
      </w:pPr>
      <w:hyperlink w:anchor="_Toc256000292" w:history="1">
        <w:r>
          <w:rPr>
            <w:rStyle w:val="ad"/>
            <w:rFonts w:hint="default"/>
            <w:snapToGrid w:val="0"/>
          </w:rPr>
          <w:t xml:space="preserve">8.25 </w:t>
        </w:r>
        <w:r>
          <w:rPr>
            <w:rStyle w:val="ad"/>
          </w:rPr>
          <w:t>使用</w:t>
        </w:r>
        <w:r>
          <w:rPr>
            <w:rStyle w:val="ad"/>
          </w:rPr>
          <w:t>MindSpore Cell</w:t>
        </w:r>
        <w:r>
          <w:rPr>
            <w:rStyle w:val="ad"/>
          </w:rPr>
          <w:t>的</w:t>
        </w:r>
        <w:r>
          <w:rPr>
            <w:rStyle w:val="ad"/>
          </w:rPr>
          <w:t>construct</w:t>
        </w:r>
        <w:r>
          <w:rPr>
            <w:rStyle w:val="ad"/>
          </w:rPr>
          <w:t>报错</w:t>
        </w:r>
        <w:r>
          <w:rPr>
            <w:rStyle w:val="ad"/>
          </w:rPr>
          <w:t>AttributeError: For 'Cell', the method 'construct' is not defined.</w:t>
        </w:r>
        <w:r>
          <w:tab/>
        </w:r>
        <w:r>
          <w:fldChar w:fldCharType="begin"/>
        </w:r>
        <w:r>
          <w:instrText xml:space="preserve"> PAGEREF _Toc256000292 \h </w:instrText>
        </w:r>
        <w:r>
          <w:fldChar w:fldCharType="separate"/>
        </w:r>
        <w:r>
          <w:t>658</w:t>
        </w:r>
        <w:r>
          <w:fldChar w:fldCharType="end"/>
        </w:r>
      </w:hyperlink>
    </w:p>
    <w:p w:rsidR="00811409" w:rsidRDefault="00393F3B">
      <w:pPr>
        <w:pStyle w:val="TOC2"/>
        <w:tabs>
          <w:tab w:val="right" w:leader="dot" w:pos="9629"/>
        </w:tabs>
        <w:rPr>
          <w:rFonts w:ascii="Calibri" w:hAnsi="Calibri" w:hint="default"/>
          <w:sz w:val="22"/>
        </w:rPr>
      </w:pPr>
      <w:hyperlink w:anchor="_Toc256000293" w:history="1">
        <w:r>
          <w:rPr>
            <w:rStyle w:val="ad"/>
            <w:rFonts w:hint="default"/>
            <w:snapToGrid w:val="0"/>
          </w:rPr>
          <w:t xml:space="preserve">8.26 </w:t>
        </w:r>
        <w:r>
          <w:rPr>
            <w:rStyle w:val="ad"/>
          </w:rPr>
          <w:t>使用</w:t>
        </w:r>
        <w:r>
          <w:rPr>
            <w:rStyle w:val="ad"/>
          </w:rPr>
          <w:t>MindSpore</w:t>
        </w:r>
        <w:r>
          <w:rPr>
            <w:rStyle w:val="ad"/>
          </w:rPr>
          <w:t>替换</w:t>
        </w:r>
        <w:r>
          <w:rPr>
            <w:rStyle w:val="ad"/>
          </w:rPr>
          <w:t>PyTorch</w:t>
        </w:r>
        <w:r>
          <w:rPr>
            <w:rStyle w:val="ad"/>
          </w:rPr>
          <w:t>的</w:t>
        </w:r>
        <w:r>
          <w:rPr>
            <w:rStyle w:val="ad"/>
          </w:rPr>
          <w:t>torch.nn.init</w:t>
        </w:r>
        <w:r>
          <w:tab/>
        </w:r>
        <w:r>
          <w:fldChar w:fldCharType="begin"/>
        </w:r>
        <w:r>
          <w:instrText xml:space="preserve"> PAGEREF _Toc256000293 \h </w:instrText>
        </w:r>
        <w:r>
          <w:fldChar w:fldCharType="separate"/>
        </w:r>
        <w:r>
          <w:t>660</w:t>
        </w:r>
        <w:r>
          <w:fldChar w:fldCharType="end"/>
        </w:r>
      </w:hyperlink>
    </w:p>
    <w:p w:rsidR="00811409" w:rsidRDefault="00393F3B">
      <w:pPr>
        <w:pStyle w:val="TOC2"/>
        <w:tabs>
          <w:tab w:val="right" w:leader="dot" w:pos="9629"/>
        </w:tabs>
        <w:rPr>
          <w:rFonts w:ascii="Calibri" w:hAnsi="Calibri" w:hint="default"/>
          <w:sz w:val="22"/>
        </w:rPr>
      </w:pPr>
      <w:hyperlink w:anchor="_Toc256000294" w:history="1">
        <w:r>
          <w:rPr>
            <w:rStyle w:val="ad"/>
            <w:rFonts w:hint="default"/>
            <w:snapToGrid w:val="0"/>
          </w:rPr>
          <w:t xml:space="preserve">8.27 </w:t>
        </w:r>
        <w:r>
          <w:rPr>
            <w:rStyle w:val="ad"/>
          </w:rPr>
          <w:t>使用</w:t>
        </w:r>
        <w:r>
          <w:rPr>
            <w:rStyle w:val="ad"/>
          </w:rPr>
          <w:t>MindSpore</w:t>
        </w:r>
        <w:r>
          <w:rPr>
            <w:rStyle w:val="ad"/>
          </w:rPr>
          <w:t>报错</w:t>
        </w:r>
        <w:r>
          <w:rPr>
            <w:rStyle w:val="ad"/>
          </w:rPr>
          <w:t>AttributeError: 'Parameter' object has no attribute 'uniform_'</w:t>
        </w:r>
        <w:r>
          <w:tab/>
        </w:r>
        <w:r>
          <w:fldChar w:fldCharType="begin"/>
        </w:r>
        <w:r>
          <w:instrText xml:space="preserve"> PAGEREF _Toc256000294 \h </w:instrText>
        </w:r>
        <w:r>
          <w:fldChar w:fldCharType="separate"/>
        </w:r>
        <w:r>
          <w:t>665</w:t>
        </w:r>
        <w:r>
          <w:fldChar w:fldCharType="end"/>
        </w:r>
      </w:hyperlink>
    </w:p>
    <w:p w:rsidR="00811409" w:rsidRDefault="00393F3B">
      <w:pPr>
        <w:pStyle w:val="TOC2"/>
        <w:tabs>
          <w:tab w:val="right" w:leader="dot" w:pos="9629"/>
        </w:tabs>
        <w:rPr>
          <w:rFonts w:ascii="Calibri" w:hAnsi="Calibri" w:hint="default"/>
          <w:sz w:val="22"/>
        </w:rPr>
      </w:pPr>
      <w:hyperlink w:anchor="_Toc256000295" w:history="1">
        <w:r>
          <w:rPr>
            <w:rStyle w:val="ad"/>
            <w:rFonts w:hint="default"/>
            <w:snapToGrid w:val="0"/>
          </w:rPr>
          <w:t xml:space="preserve">8.28 </w:t>
        </w:r>
        <w:r>
          <w:rPr>
            <w:rStyle w:val="ad"/>
          </w:rPr>
          <w:t>使用</w:t>
        </w:r>
        <w:r>
          <w:rPr>
            <w:rStyle w:val="ad"/>
          </w:rPr>
          <w:t>MindSpore</w:t>
        </w:r>
        <w:r>
          <w:rPr>
            <w:rStyle w:val="ad"/>
          </w:rPr>
          <w:t>实现</w:t>
        </w:r>
        <w:r>
          <w:rPr>
            <w:rStyle w:val="ad"/>
          </w:rPr>
          <w:t>pytorch</w:t>
        </w:r>
        <w:r>
          <w:rPr>
            <w:rStyle w:val="ad"/>
          </w:rPr>
          <w:t>中的前反向传播</w:t>
        </w:r>
        <w:r>
          <w:tab/>
        </w:r>
        <w:r>
          <w:fldChar w:fldCharType="begin"/>
        </w:r>
        <w:r>
          <w:instrText xml:space="preserve"> PAGEREF _Toc256000295 \h </w:instrText>
        </w:r>
        <w:r>
          <w:fldChar w:fldCharType="separate"/>
        </w:r>
        <w:r>
          <w:t>667</w:t>
        </w:r>
        <w:r>
          <w:fldChar w:fldCharType="end"/>
        </w:r>
      </w:hyperlink>
    </w:p>
    <w:p w:rsidR="00811409" w:rsidRDefault="00393F3B">
      <w:pPr>
        <w:pStyle w:val="TOC2"/>
        <w:tabs>
          <w:tab w:val="right" w:leader="dot" w:pos="9629"/>
        </w:tabs>
        <w:rPr>
          <w:rFonts w:ascii="Calibri" w:hAnsi="Calibri" w:hint="default"/>
          <w:sz w:val="22"/>
        </w:rPr>
      </w:pPr>
      <w:hyperlink w:anchor="_Toc256000296" w:history="1">
        <w:r>
          <w:rPr>
            <w:rStyle w:val="ad"/>
            <w:rFonts w:hint="default"/>
            <w:snapToGrid w:val="0"/>
          </w:rPr>
          <w:t xml:space="preserve">8.29 </w:t>
        </w:r>
        <w:r>
          <w:rPr>
            <w:rStyle w:val="ad"/>
          </w:rPr>
          <w:t>MindSpore</w:t>
        </w:r>
        <w:r>
          <w:rPr>
            <w:rStyle w:val="ad"/>
          </w:rPr>
          <w:t>如何实现</w:t>
        </w:r>
        <w:r>
          <w:rPr>
            <w:rStyle w:val="ad"/>
          </w:rPr>
          <w:t>pytoch</w:t>
        </w:r>
        <w:r>
          <w:rPr>
            <w:rStyle w:val="ad"/>
          </w:rPr>
          <w:t>中的</w:t>
        </w:r>
        <w:r>
          <w:rPr>
            <w:rStyle w:val="ad"/>
          </w:rPr>
          <w:t>detach()</w:t>
        </w:r>
        <w:r>
          <w:rPr>
            <w:rStyle w:val="ad"/>
          </w:rPr>
          <w:t>方法</w:t>
        </w:r>
        <w:r>
          <w:tab/>
        </w:r>
        <w:r>
          <w:fldChar w:fldCharType="begin"/>
        </w:r>
        <w:r>
          <w:instrText xml:space="preserve"> PAGEREF _Toc256000296 \h </w:instrText>
        </w:r>
        <w:r>
          <w:fldChar w:fldCharType="separate"/>
        </w:r>
        <w:r>
          <w:t>670</w:t>
        </w:r>
        <w:r>
          <w:fldChar w:fldCharType="end"/>
        </w:r>
      </w:hyperlink>
    </w:p>
    <w:p w:rsidR="00811409" w:rsidRDefault="00393F3B">
      <w:pPr>
        <w:pStyle w:val="TOC2"/>
        <w:tabs>
          <w:tab w:val="right" w:leader="dot" w:pos="9629"/>
        </w:tabs>
        <w:rPr>
          <w:rFonts w:ascii="Calibri" w:hAnsi="Calibri" w:hint="default"/>
          <w:sz w:val="22"/>
        </w:rPr>
      </w:pPr>
      <w:hyperlink w:anchor="_Toc256000297" w:history="1">
        <w:r>
          <w:rPr>
            <w:rStyle w:val="ad"/>
            <w:rFonts w:hint="default"/>
            <w:snapToGrid w:val="0"/>
          </w:rPr>
          <w:t xml:space="preserve">8.30 </w:t>
        </w:r>
        <w:r>
          <w:rPr>
            <w:rStyle w:val="ad"/>
          </w:rPr>
          <w:t>MindSpore</w:t>
        </w:r>
        <w:r>
          <w:rPr>
            <w:rStyle w:val="ad"/>
          </w:rPr>
          <w:t>报错</w:t>
        </w:r>
        <w:r>
          <w:rPr>
            <w:rStyle w:val="ad"/>
          </w:rPr>
          <w:t>TypeError: init() missing 2 required positional arguments: 'vocab_</w:t>
        </w:r>
        <w:r>
          <w:rPr>
            <w:rStyle w:val="ad"/>
          </w:rPr>
          <w:t>size' and 'embedding_size'</w:t>
        </w:r>
        <w:r>
          <w:tab/>
        </w:r>
        <w:r>
          <w:fldChar w:fldCharType="begin"/>
        </w:r>
        <w:r>
          <w:instrText xml:space="preserve"> PAGEREF _Toc256000297 \h </w:instrText>
        </w:r>
        <w:r>
          <w:fldChar w:fldCharType="separate"/>
        </w:r>
        <w:r>
          <w:t>671</w:t>
        </w:r>
        <w:r>
          <w:fldChar w:fldCharType="end"/>
        </w:r>
      </w:hyperlink>
    </w:p>
    <w:p w:rsidR="00811409" w:rsidRDefault="00393F3B">
      <w:pPr>
        <w:pStyle w:val="TOC2"/>
        <w:tabs>
          <w:tab w:val="right" w:leader="dot" w:pos="9629"/>
        </w:tabs>
        <w:rPr>
          <w:rFonts w:ascii="Calibri" w:hAnsi="Calibri" w:hint="default"/>
          <w:sz w:val="22"/>
        </w:rPr>
      </w:pPr>
      <w:hyperlink w:anchor="_Toc256000298" w:history="1">
        <w:r>
          <w:rPr>
            <w:rStyle w:val="ad"/>
            <w:rFonts w:hint="default"/>
            <w:snapToGrid w:val="0"/>
          </w:rPr>
          <w:t xml:space="preserve">8.31 </w:t>
        </w:r>
        <w:r>
          <w:rPr>
            <w:rStyle w:val="ad"/>
          </w:rPr>
          <w:t>使用</w:t>
        </w:r>
        <w:r>
          <w:rPr>
            <w:rStyle w:val="ad"/>
          </w:rPr>
          <w:t>Mindspore</w:t>
        </w:r>
        <w:r>
          <w:rPr>
            <w:rStyle w:val="ad"/>
          </w:rPr>
          <w:t>的</w:t>
        </w:r>
        <w:r>
          <w:rPr>
            <w:rStyle w:val="ad"/>
          </w:rPr>
          <w:t>embedding</w:t>
        </w:r>
        <w:r>
          <w:rPr>
            <w:rStyle w:val="ad"/>
          </w:rPr>
          <w:t>报错</w:t>
        </w:r>
        <w:r>
          <w:tab/>
        </w:r>
        <w:r>
          <w:fldChar w:fldCharType="begin"/>
        </w:r>
        <w:r>
          <w:instrText xml:space="preserve"> PAGEREF _Toc256000298 \h </w:instrText>
        </w:r>
        <w:r>
          <w:fldChar w:fldCharType="separate"/>
        </w:r>
        <w:r>
          <w:t>673</w:t>
        </w:r>
        <w:r>
          <w:fldChar w:fldCharType="end"/>
        </w:r>
      </w:hyperlink>
    </w:p>
    <w:p w:rsidR="00811409" w:rsidRDefault="00393F3B">
      <w:pPr>
        <w:pStyle w:val="TOC2"/>
        <w:tabs>
          <w:tab w:val="right" w:leader="dot" w:pos="9629"/>
        </w:tabs>
        <w:rPr>
          <w:rFonts w:ascii="Calibri" w:hAnsi="Calibri" w:hint="default"/>
          <w:sz w:val="22"/>
        </w:rPr>
      </w:pPr>
      <w:hyperlink w:anchor="_Toc256000299" w:history="1">
        <w:r>
          <w:rPr>
            <w:rStyle w:val="ad"/>
            <w:rFonts w:hint="default"/>
            <w:snapToGrid w:val="0"/>
          </w:rPr>
          <w:t xml:space="preserve">8.32 </w:t>
        </w:r>
        <w:r>
          <w:rPr>
            <w:rStyle w:val="ad"/>
          </w:rPr>
          <w:t>使用</w:t>
        </w:r>
        <w:r>
          <w:rPr>
            <w:rStyle w:val="ad"/>
          </w:rPr>
          <w:t>MindSpore</w:t>
        </w:r>
        <w:r>
          <w:rPr>
            <w:rStyle w:val="ad"/>
          </w:rPr>
          <w:t>报错</w:t>
        </w:r>
        <w:r>
          <w:rPr>
            <w:rStyle w:val="ad"/>
          </w:rPr>
          <w:t>TypeError:Invalid dtype</w:t>
        </w:r>
        <w:r>
          <w:tab/>
        </w:r>
        <w:r>
          <w:fldChar w:fldCharType="begin"/>
        </w:r>
        <w:r>
          <w:instrText xml:space="preserve"> PAGEREF _Toc256000299 \h </w:instrText>
        </w:r>
        <w:r>
          <w:fldChar w:fldCharType="separate"/>
        </w:r>
        <w:r>
          <w:t>675</w:t>
        </w:r>
        <w:r>
          <w:fldChar w:fldCharType="end"/>
        </w:r>
      </w:hyperlink>
    </w:p>
    <w:p w:rsidR="00811409" w:rsidRDefault="00393F3B">
      <w:pPr>
        <w:pStyle w:val="TOC2"/>
        <w:tabs>
          <w:tab w:val="right" w:leader="dot" w:pos="9629"/>
        </w:tabs>
        <w:rPr>
          <w:rFonts w:ascii="Calibri" w:hAnsi="Calibri" w:hint="default"/>
          <w:sz w:val="22"/>
        </w:rPr>
      </w:pPr>
      <w:hyperlink w:anchor="_Toc256000300" w:history="1">
        <w:r>
          <w:rPr>
            <w:rStyle w:val="ad"/>
            <w:rFonts w:hint="default"/>
            <w:snapToGrid w:val="0"/>
          </w:rPr>
          <w:t xml:space="preserve">8.33 </w:t>
        </w:r>
        <w:r>
          <w:rPr>
            <w:rStyle w:val="ad"/>
          </w:rPr>
          <w:t>MindSpore2.3</w:t>
        </w:r>
        <w:r>
          <w:rPr>
            <w:rStyle w:val="ad"/>
          </w:rPr>
          <w:t>设置了</w:t>
        </w:r>
        <w:r>
          <w:rPr>
            <w:rStyle w:val="ad"/>
          </w:rPr>
          <w:t>int64</w:t>
        </w:r>
        <w:r>
          <w:rPr>
            <w:rStyle w:val="ad"/>
          </w:rPr>
          <w:t>后，算子里不会默认更改了</w:t>
        </w:r>
        <w:r>
          <w:tab/>
        </w:r>
        <w:r>
          <w:fldChar w:fldCharType="begin"/>
        </w:r>
        <w:r>
          <w:instrText xml:space="preserve"> PAGEREF _Toc256000300 \h </w:instrText>
        </w:r>
        <w:r>
          <w:fldChar w:fldCharType="separate"/>
        </w:r>
        <w:r>
          <w:t>676</w:t>
        </w:r>
        <w:r>
          <w:fldChar w:fldCharType="end"/>
        </w:r>
      </w:hyperlink>
    </w:p>
    <w:p w:rsidR="00811409" w:rsidRDefault="00393F3B">
      <w:pPr>
        <w:pStyle w:val="TOC2"/>
        <w:tabs>
          <w:tab w:val="right" w:leader="dot" w:pos="9629"/>
        </w:tabs>
        <w:rPr>
          <w:rFonts w:ascii="Calibri" w:hAnsi="Calibri" w:hint="default"/>
          <w:sz w:val="22"/>
        </w:rPr>
      </w:pPr>
      <w:hyperlink w:anchor="_Toc256000301" w:history="1">
        <w:r>
          <w:rPr>
            <w:rStyle w:val="ad"/>
            <w:rFonts w:hint="default"/>
            <w:snapToGrid w:val="0"/>
          </w:rPr>
          <w:t xml:space="preserve">8.34 </w:t>
        </w:r>
        <w:r>
          <w:rPr>
            <w:rStyle w:val="ad"/>
          </w:rPr>
          <w:t>运行</w:t>
        </w:r>
        <w:r>
          <w:rPr>
            <w:rStyle w:val="ad"/>
          </w:rPr>
          <w:t>wizardcoder</w:t>
        </w:r>
        <w:r>
          <w:rPr>
            <w:rStyle w:val="ad"/>
          </w:rPr>
          <w:t>迁移代码报错</w:t>
        </w:r>
        <w:r>
          <w:rPr>
            <w:rStyle w:val="ad"/>
          </w:rPr>
          <w:t>broken pipe</w:t>
        </w:r>
        <w:r>
          <w:tab/>
        </w:r>
        <w:r>
          <w:fldChar w:fldCharType="begin"/>
        </w:r>
        <w:r>
          <w:instrText xml:space="preserve"> PAGEREF _Toc256000301 \h </w:instrText>
        </w:r>
        <w:r>
          <w:fldChar w:fldCharType="separate"/>
        </w:r>
        <w:r>
          <w:t>678</w:t>
        </w:r>
        <w:r>
          <w:fldChar w:fldCharType="end"/>
        </w:r>
      </w:hyperlink>
    </w:p>
    <w:p w:rsidR="00811409" w:rsidRDefault="00393F3B">
      <w:pPr>
        <w:pStyle w:val="TOC1"/>
        <w:tabs>
          <w:tab w:val="right" w:leader="dot" w:pos="9629"/>
        </w:tabs>
        <w:rPr>
          <w:rFonts w:hint="default"/>
        </w:rPr>
        <w:sectPr w:rsidR="00811409">
          <w:headerReference w:type="even" r:id="rId10"/>
          <w:headerReference w:type="default" r:id="rId11"/>
          <w:footerReference w:type="even" r:id="rId12"/>
          <w:footerReference w:type="default" r:id="rId13"/>
          <w:headerReference w:type="first" r:id="rId14"/>
          <w:footerReference w:type="first" r:id="rId15"/>
          <w:pgSz w:w="11907" w:h="16840" w:code="9"/>
          <w:pgMar w:top="1701" w:right="1134" w:bottom="1701" w:left="1134" w:header="567" w:footer="567" w:gutter="0"/>
          <w:pgNumType w:fmt="lowerRoman"/>
          <w:cols w:space="425"/>
          <w:docGrid w:linePitch="312"/>
        </w:sectPr>
      </w:pPr>
      <w:r>
        <w:fldChar w:fldCharType="end"/>
      </w:r>
    </w:p>
    <w:p w:rsidR="00811409" w:rsidRDefault="00393F3B">
      <w:pPr>
        <w:pStyle w:val="1"/>
        <w:rPr>
          <w:rFonts w:hint="default"/>
        </w:rPr>
      </w:pPr>
      <w:bookmarkStart w:id="0" w:name="_ZH-CN_TOPIC_0000001378678650"/>
      <w:bookmarkStart w:id="1" w:name="_Toc256000000"/>
      <w:bookmarkStart w:id="2" w:name="_ZH-CN_TOPIC_0000001378678650-chtext"/>
      <w:bookmarkEnd w:id="0"/>
      <w:r>
        <w:lastRenderedPageBreak/>
        <w:t>MindSpore</w:t>
      </w:r>
      <w:r>
        <w:t>常见报错问题和解决方案</w:t>
      </w:r>
      <w:bookmarkEnd w:id="1"/>
      <w:bookmarkEnd w:id="2"/>
    </w:p>
    <w:p w:rsidR="00811409" w:rsidRDefault="00393F3B">
      <w:pPr>
        <w:rPr>
          <w:rFonts w:hint="default"/>
        </w:rPr>
      </w:pPr>
      <w:r>
        <w:t>MindSpore</w:t>
      </w:r>
      <w:r>
        <w:t>常见问题主要包括数据处理问题、模型构建与训练问题、分布式并行配置问题、模型精度和性能调优、模型推理问题以及模型迁移问题等。</w:t>
      </w:r>
      <w:r>
        <w:t>MindSpore</w:t>
      </w:r>
      <w:r>
        <w:t>在不同场景下，积累了大量常见的问题案例（持续更新中）。以下是不同类型问题对应的案例列表。</w:t>
      </w:r>
    </w:p>
    <w:p w:rsidR="00811409" w:rsidRDefault="00393F3B">
      <w:pPr>
        <w:rPr>
          <w:rFonts w:hint="default"/>
        </w:rPr>
      </w:pPr>
      <w:r>
        <w:rPr>
          <w:b/>
        </w:rPr>
        <w:t>分类一：数据处理报错案例</w:t>
      </w:r>
    </w:p>
    <w:p w:rsidR="00AB4B33" w:rsidRDefault="00AB4B33" w:rsidP="00AB4B33">
      <w:pPr>
        <w:rPr>
          <w:rFonts w:hint="default"/>
        </w:rPr>
      </w:pPr>
      <w:hyperlink w:anchor="_ZH-CN_TOPIC_0000001378200830" w:tooltip=" " w:history="1">
        <w:r>
          <w:rPr>
            <w:rStyle w:val="ad"/>
          </w:rPr>
          <w:t xml:space="preserve">2.1  </w:t>
        </w:r>
        <w:r>
          <w:rPr>
            <w:rStyle w:val="ad"/>
          </w:rPr>
          <w:t>数据集加载</w:t>
        </w:r>
        <w:r>
          <w:rPr>
            <w:rStyle w:val="ad"/>
          </w:rPr>
          <w:t>-</w:t>
        </w:r>
        <w:r>
          <w:rPr>
            <w:rStyle w:val="ad"/>
          </w:rPr>
          <w:t>调试小工具</w:t>
        </w:r>
        <w:r>
          <w:rPr>
            <w:rStyle w:val="ad"/>
          </w:rPr>
          <w:t xml:space="preserve"> py-spy</w:t>
        </w:r>
      </w:hyperlink>
    </w:p>
    <w:p w:rsidR="00AB4B33" w:rsidRDefault="00AB4B33" w:rsidP="00AB4B33">
      <w:pPr>
        <w:rPr>
          <w:rFonts w:hint="default"/>
        </w:rPr>
      </w:pPr>
      <w:hyperlink w:anchor="_ZH-CN_TOPIC_0000001428680757" w:tooltip=" " w:history="1">
        <w:r>
          <w:rPr>
            <w:rStyle w:val="ad"/>
          </w:rPr>
          <w:t xml:space="preserve">2.2  </w:t>
        </w:r>
        <w:r>
          <w:rPr>
            <w:rStyle w:val="ad"/>
          </w:rPr>
          <w:t>如何将自有数据高效的生成</w:t>
        </w:r>
        <w:r>
          <w:rPr>
            <w:rStyle w:val="ad"/>
          </w:rPr>
          <w:t>MindRecord</w:t>
        </w:r>
        <w:r>
          <w:rPr>
            <w:rStyle w:val="ad"/>
          </w:rPr>
          <w:t>格式数据集，并且防止爆内存</w:t>
        </w:r>
      </w:hyperlink>
    </w:p>
    <w:p w:rsidR="00AB4B33" w:rsidRDefault="00AB4B33" w:rsidP="00AB4B33">
      <w:pPr>
        <w:rPr>
          <w:rFonts w:hint="default"/>
        </w:rPr>
      </w:pPr>
      <w:hyperlink w:anchor="_ZH-CN_TOPIC_0000001428802765" w:tooltip=" " w:history="1">
        <w:r>
          <w:rPr>
            <w:rStyle w:val="ad"/>
          </w:rPr>
          <w:t xml:space="preserve">2.3  </w:t>
        </w:r>
        <w:r>
          <w:rPr>
            <w:rStyle w:val="ad"/>
          </w:rPr>
          <w:t>在使用</w:t>
        </w:r>
        <w:r>
          <w:rPr>
            <w:rStyle w:val="ad"/>
          </w:rPr>
          <w:t>Dataset</w:t>
        </w:r>
        <w:r>
          <w:rPr>
            <w:rStyle w:val="ad"/>
          </w:rPr>
          <w:t>处理数据过程中内存占用高，怎么优化</w:t>
        </w:r>
      </w:hyperlink>
    </w:p>
    <w:p w:rsidR="00AB4B33" w:rsidRDefault="00AB4B33" w:rsidP="00AB4B33">
      <w:pPr>
        <w:rPr>
          <w:rFonts w:hint="default"/>
        </w:rPr>
      </w:pPr>
      <w:hyperlink w:anchor="_ZH-CN_TOPIC_0000001378208350" w:tooltip=" " w:history="1">
        <w:r>
          <w:rPr>
            <w:rStyle w:val="ad"/>
          </w:rPr>
          <w:t xml:space="preserve">2.4  </w:t>
        </w:r>
        <w:r>
          <w:rPr>
            <w:rStyle w:val="ad"/>
          </w:rPr>
          <w:t>如何处理数据集加载多进程</w:t>
        </w:r>
        <w:r>
          <w:rPr>
            <w:rStyle w:val="ad"/>
          </w:rPr>
          <w:t>(multiprocessing)</w:t>
        </w:r>
        <w:r>
          <w:rPr>
            <w:rStyle w:val="ad"/>
          </w:rPr>
          <w:t>错误</w:t>
        </w:r>
      </w:hyperlink>
    </w:p>
    <w:p w:rsidR="00AB4B33" w:rsidRDefault="00AB4B33" w:rsidP="00AB4B33">
      <w:pPr>
        <w:rPr>
          <w:rFonts w:hint="default"/>
        </w:rPr>
      </w:pPr>
      <w:hyperlink w:anchor="_ZH-CN_TOPIC_0000001428412553" w:tooltip=" " w:history="1">
        <w:r>
          <w:rPr>
            <w:rStyle w:val="ad"/>
          </w:rPr>
          <w:t>2.5  MindRecord-Windows</w:t>
        </w:r>
        <w:r>
          <w:rPr>
            <w:rStyle w:val="ad"/>
          </w:rPr>
          <w:t>下中文路径问题</w:t>
        </w:r>
        <w:r>
          <w:rPr>
            <w:rStyle w:val="ad"/>
          </w:rPr>
          <w:t>Unexpected error. Failed to open file</w:t>
        </w:r>
      </w:hyperlink>
    </w:p>
    <w:p w:rsidR="00AB4B33" w:rsidRDefault="00AB4B33" w:rsidP="00AB4B33">
      <w:pPr>
        <w:rPr>
          <w:rFonts w:hint="default"/>
        </w:rPr>
      </w:pPr>
      <w:hyperlink w:anchor="_ZH-CN_TOPIC_0000001378214524" w:tooltip=" " w:history="1">
        <w:r>
          <w:rPr>
            <w:rStyle w:val="ad"/>
          </w:rPr>
          <w:t>2.6  MindRecord</w:t>
        </w:r>
        <w:r>
          <w:rPr>
            <w:rStyle w:val="ad"/>
          </w:rPr>
          <w:t>数据集格式</w:t>
        </w:r>
        <w:r>
          <w:rPr>
            <w:rStyle w:val="ad"/>
          </w:rPr>
          <w:t>-Windows</w:t>
        </w:r>
        <w:r>
          <w:rPr>
            <w:rStyle w:val="ad"/>
          </w:rPr>
          <w:t>下数据集报错</w:t>
        </w:r>
        <w:r>
          <w:rPr>
            <w:rStyle w:val="ad"/>
          </w:rPr>
          <w:t>Invalid file, DB file can not match</w:t>
        </w:r>
      </w:hyperlink>
    </w:p>
    <w:p w:rsidR="00AB4B33" w:rsidRDefault="00AB4B33" w:rsidP="00AB4B33">
      <w:pPr>
        <w:rPr>
          <w:rFonts w:hint="default"/>
        </w:rPr>
      </w:pPr>
      <w:hyperlink w:anchor="_ZH-CN_TOPIC_0000001378220508" w:tooltip=" " w:history="1">
        <w:r>
          <w:rPr>
            <w:rStyle w:val="ad"/>
          </w:rPr>
          <w:t xml:space="preserve">2.7  </w:t>
        </w:r>
        <w:r>
          <w:rPr>
            <w:rStyle w:val="ad"/>
          </w:rPr>
          <w:t>数据集加载</w:t>
        </w:r>
        <w:r>
          <w:rPr>
            <w:rStyle w:val="ad"/>
          </w:rPr>
          <w:t>-GeneratorDataset</w:t>
        </w:r>
        <w:r>
          <w:rPr>
            <w:rStyle w:val="ad"/>
          </w:rPr>
          <w:t>卡住、卡死</w:t>
        </w:r>
      </w:hyperlink>
    </w:p>
    <w:p w:rsidR="00AB4B33" w:rsidRDefault="00AB4B33" w:rsidP="00AB4B33">
      <w:pPr>
        <w:rPr>
          <w:rFonts w:hint="default"/>
        </w:rPr>
      </w:pPr>
      <w:hyperlink w:anchor="_ZH-CN_TOPIC_0000001378705476" w:tooltip=" " w:history="1">
        <w:r>
          <w:rPr>
            <w:rStyle w:val="ad"/>
          </w:rPr>
          <w:t>2.8  GeneratorDataset</w:t>
        </w:r>
        <w:r>
          <w:rPr>
            <w:rStyle w:val="ad"/>
          </w:rPr>
          <w:t>报错误</w:t>
        </w:r>
        <w:r>
          <w:rPr>
            <w:rStyle w:val="ad"/>
          </w:rPr>
          <w:t>Unexpected error. Invalid data type</w:t>
        </w:r>
      </w:hyperlink>
    </w:p>
    <w:p w:rsidR="00AB4B33" w:rsidRDefault="00AB4B33" w:rsidP="00AB4B33">
      <w:pPr>
        <w:rPr>
          <w:rFonts w:hint="default"/>
        </w:rPr>
      </w:pPr>
      <w:hyperlink w:anchor="_ZH-CN_TOPIC_0000001428828421" w:tooltip=" " w:history="1">
        <w:r>
          <w:rPr>
            <w:rStyle w:val="ad"/>
          </w:rPr>
          <w:t xml:space="preserve">2.9  </w:t>
        </w:r>
        <w:r>
          <w:rPr>
            <w:rStyle w:val="ad"/>
          </w:rPr>
          <w:t>数据集加载</w:t>
        </w:r>
        <w:r>
          <w:rPr>
            <w:rStyle w:val="ad"/>
          </w:rPr>
          <w:t>-GeneratorDataset</w:t>
        </w:r>
        <w:r>
          <w:rPr>
            <w:rStyle w:val="ad"/>
          </w:rPr>
          <w:t>数据处理报错：</w:t>
        </w:r>
        <w:r>
          <w:rPr>
            <w:rStyle w:val="ad"/>
          </w:rPr>
          <w:t>The pointer[cnode] is null</w:t>
        </w:r>
      </w:hyperlink>
    </w:p>
    <w:p w:rsidR="00AB4B33" w:rsidRDefault="00AB4B33" w:rsidP="00AB4B33">
      <w:pPr>
        <w:rPr>
          <w:rFonts w:hint="default"/>
        </w:rPr>
      </w:pPr>
      <w:hyperlink w:anchor="_ZH-CN_TOPIC_0000001428710405" w:tooltip=" " w:history="1">
        <w:r>
          <w:rPr>
            <w:rStyle w:val="ad"/>
          </w:rPr>
          <w:t xml:space="preserve">2.10  </w:t>
        </w:r>
        <w:r>
          <w:rPr>
            <w:rStyle w:val="ad"/>
          </w:rPr>
          <w:t>数据集报错【</w:t>
        </w:r>
        <w:r>
          <w:rPr>
            <w:rStyle w:val="ad"/>
          </w:rPr>
          <w:t>The data pipeline is not a tree</w:t>
        </w:r>
        <w:r>
          <w:rPr>
            <w:rStyle w:val="ad"/>
          </w:rPr>
          <w:t>】</w:t>
        </w:r>
      </w:hyperlink>
    </w:p>
    <w:p w:rsidR="00AB4B33" w:rsidRDefault="00AB4B33" w:rsidP="00AB4B33">
      <w:pPr>
        <w:rPr>
          <w:rFonts w:hint="default"/>
        </w:rPr>
      </w:pPr>
      <w:hyperlink w:anchor="_ZH-CN_TOPIC_0000001378401332" w:tooltip=" " w:history="1">
        <w:r>
          <w:rPr>
            <w:rStyle w:val="ad"/>
          </w:rPr>
          <w:t xml:space="preserve">2.11  </w:t>
        </w:r>
        <w:r>
          <w:rPr>
            <w:rStyle w:val="ad"/>
          </w:rPr>
          <w:t>数据增强报错：</w:t>
        </w:r>
        <w:r>
          <w:rPr>
            <w:rStyle w:val="ad"/>
          </w:rPr>
          <w:t>Use Decode() for encoded data or ToPIL()</w:t>
        </w:r>
      </w:hyperlink>
    </w:p>
    <w:p w:rsidR="00AB4B33" w:rsidRDefault="00AB4B33" w:rsidP="00AB4B33">
      <w:pPr>
        <w:rPr>
          <w:rFonts w:hint="default"/>
        </w:rPr>
      </w:pPr>
      <w:hyperlink w:anchor="_ZH-CN_TOPIC_0000001378721496" w:tooltip=" " w:history="1">
        <w:r>
          <w:rPr>
            <w:rStyle w:val="ad"/>
          </w:rPr>
          <w:t xml:space="preserve">2.12  </w:t>
        </w:r>
        <w:r>
          <w:rPr>
            <w:rStyle w:val="ad"/>
          </w:rPr>
          <w:t>自定义数据增强报错</w:t>
        </w:r>
        <w:r>
          <w:rPr>
            <w:rStyle w:val="ad"/>
          </w:rPr>
          <w:t>args should be Numpy narray.Got&lt;class tuple&amp;gt</w:t>
        </w:r>
      </w:hyperlink>
    </w:p>
    <w:p w:rsidR="00AB4B33" w:rsidRDefault="00AB4B33" w:rsidP="00AB4B33">
      <w:pPr>
        <w:rPr>
          <w:rFonts w:hint="default"/>
        </w:rPr>
      </w:pPr>
      <w:hyperlink w:anchor="_ZH-CN_TOPIC_0000001428442429" w:tooltip=" " w:history="1">
        <w:r>
          <w:rPr>
            <w:rStyle w:val="ad"/>
          </w:rPr>
          <w:t xml:space="preserve">2.13  </w:t>
        </w:r>
        <w:r>
          <w:rPr>
            <w:rStyle w:val="ad"/>
          </w:rPr>
          <w:t>数据集加载</w:t>
        </w:r>
        <w:r>
          <w:rPr>
            <w:rStyle w:val="ad"/>
          </w:rPr>
          <w:t>-GeneratorDataset</w:t>
        </w:r>
        <w:r>
          <w:rPr>
            <w:rStyle w:val="ad"/>
          </w:rPr>
          <w:t>功能及常见问题</w:t>
        </w:r>
      </w:hyperlink>
    </w:p>
    <w:p w:rsidR="00AB4B33" w:rsidRDefault="00AB4B33" w:rsidP="00AB4B33">
      <w:pPr>
        <w:rPr>
          <w:rFonts w:hint="default"/>
        </w:rPr>
      </w:pPr>
      <w:hyperlink w:anchor="_ZH-CN_TOPIC_0000001378245580" w:tooltip=" " w:history="1">
        <w:r>
          <w:rPr>
            <w:rStyle w:val="ad"/>
          </w:rPr>
          <w:t xml:space="preserve">2.14  </w:t>
        </w:r>
        <w:r>
          <w:rPr>
            <w:rStyle w:val="ad"/>
          </w:rPr>
          <w:t>数据加载</w:t>
        </w:r>
        <w:r>
          <w:rPr>
            <w:rStyle w:val="ad"/>
          </w:rPr>
          <w:t>-</w:t>
        </w:r>
        <w:r>
          <w:rPr>
            <w:rStyle w:val="ad"/>
          </w:rPr>
          <w:t>【</w:t>
        </w:r>
        <w:r>
          <w:rPr>
            <w:rStyle w:val="ad"/>
          </w:rPr>
          <w:t>too many open files</w:t>
        </w:r>
        <w:r>
          <w:rPr>
            <w:rStyle w:val="ad"/>
          </w:rPr>
          <w:t>】错误</w:t>
        </w:r>
      </w:hyperlink>
    </w:p>
    <w:p w:rsidR="00AB4B33" w:rsidRDefault="00AB4B33" w:rsidP="00AB4B33">
      <w:pPr>
        <w:rPr>
          <w:rFonts w:hint="default"/>
        </w:rPr>
      </w:pPr>
      <w:hyperlink w:anchor="_ZH-CN_TOPIC_0000001428725121" w:tooltip=" " w:history="1">
        <w:r>
          <w:rPr>
            <w:rStyle w:val="ad"/>
          </w:rPr>
          <w:t xml:space="preserve">2.15  </w:t>
        </w:r>
        <w:r>
          <w:rPr>
            <w:rStyle w:val="ad"/>
          </w:rPr>
          <w:t>数据增强</w:t>
        </w:r>
        <w:r>
          <w:rPr>
            <w:rStyle w:val="ad"/>
          </w:rPr>
          <w:t>-</w:t>
        </w:r>
        <w:r>
          <w:rPr>
            <w:rStyle w:val="ad"/>
          </w:rPr>
          <w:t>【</w:t>
        </w:r>
        <w:r>
          <w:rPr>
            <w:rStyle w:val="ad"/>
          </w:rPr>
          <w:t>TypeError: Invalid with type</w:t>
        </w:r>
        <w:r>
          <w:rPr>
            <w:rStyle w:val="ad"/>
          </w:rPr>
          <w:t>】错误</w:t>
        </w:r>
      </w:hyperlink>
    </w:p>
    <w:p w:rsidR="00AB4B33" w:rsidRDefault="00AB4B33" w:rsidP="00AB4B33">
      <w:pPr>
        <w:rPr>
          <w:rFonts w:hint="default"/>
        </w:rPr>
      </w:pPr>
      <w:hyperlink w:anchor="_ZH-CN_TOPIC_0000001428733821" w:tooltip=" " w:history="1">
        <w:r>
          <w:rPr>
            <w:rStyle w:val="ad"/>
          </w:rPr>
          <w:t xml:space="preserve">2.16  </w:t>
        </w:r>
        <w:r>
          <w:rPr>
            <w:rStyle w:val="ad"/>
          </w:rPr>
          <w:t>数据集格式</w:t>
        </w:r>
        <w:r>
          <w:rPr>
            <w:rStyle w:val="ad"/>
          </w:rPr>
          <w:t>-</w:t>
        </w:r>
        <w:r>
          <w:rPr>
            <w:rStyle w:val="ad"/>
          </w:rPr>
          <w:t>【</w:t>
        </w:r>
        <w:r>
          <w:rPr>
            <w:rStyle w:val="ad"/>
          </w:rPr>
          <w:t>MindRecord File could not open successfully</w:t>
        </w:r>
        <w:r>
          <w:rPr>
            <w:rStyle w:val="ad"/>
          </w:rPr>
          <w:t>】错误</w:t>
        </w:r>
      </w:hyperlink>
    </w:p>
    <w:p w:rsidR="00AB4B33" w:rsidRDefault="00AB4B33" w:rsidP="00AB4B33">
      <w:pPr>
        <w:rPr>
          <w:rFonts w:hint="default"/>
        </w:rPr>
      </w:pPr>
      <w:hyperlink w:anchor="_ZH-CN_TOPIC_0000001428574629" w:tooltip=" " w:history="1">
        <w:r>
          <w:rPr>
            <w:rStyle w:val="ad"/>
          </w:rPr>
          <w:t xml:space="preserve">2.17  </w:t>
        </w:r>
        <w:r>
          <w:rPr>
            <w:rStyle w:val="ad"/>
          </w:rPr>
          <w:t>数据集加载</w:t>
        </w:r>
        <w:r>
          <w:rPr>
            <w:rStyle w:val="ad"/>
          </w:rPr>
          <w:t>-has no attribute child_sampler</w:t>
        </w:r>
      </w:hyperlink>
    </w:p>
    <w:p w:rsidR="00AB4B33" w:rsidRDefault="00AB4B33" w:rsidP="00AB4B33">
      <w:pPr>
        <w:rPr>
          <w:rFonts w:hint="default"/>
        </w:rPr>
      </w:pPr>
      <w:hyperlink w:anchor="_ZH-CN_TOPIC_0000001378256742" w:tooltip=" " w:history="1">
        <w:r>
          <w:rPr>
            <w:rStyle w:val="ad"/>
          </w:rPr>
          <w:t xml:space="preserve">2.18  </w:t>
        </w:r>
        <w:r>
          <w:rPr>
            <w:rStyle w:val="ad"/>
          </w:rPr>
          <w:t>数据集加载报错</w:t>
        </w:r>
        <w:r>
          <w:rPr>
            <w:rStyle w:val="ad"/>
          </w:rPr>
          <w:t>DictIterator has no attribute get_next</w:t>
        </w:r>
      </w:hyperlink>
    </w:p>
    <w:p w:rsidR="00AB4B33" w:rsidRDefault="00AB4B33" w:rsidP="00AB4B33">
      <w:pPr>
        <w:rPr>
          <w:rFonts w:hint="default"/>
        </w:rPr>
      </w:pPr>
      <w:hyperlink w:anchor="_ZH-CN_TOPIC_0000001428921889" w:tooltip=" " w:history="1">
        <w:r>
          <w:rPr>
            <w:rStyle w:val="ad"/>
          </w:rPr>
          <w:t xml:space="preserve">2.19  </w:t>
        </w:r>
        <w:r>
          <w:rPr>
            <w:rStyle w:val="ad"/>
          </w:rPr>
          <w:t>数据集加载报错</w:t>
        </w:r>
        <w:r>
          <w:rPr>
            <w:rStyle w:val="ad"/>
          </w:rPr>
          <w:t>-IndexError: list index out of range</w:t>
        </w:r>
      </w:hyperlink>
    </w:p>
    <w:p w:rsidR="00AB4B33" w:rsidRDefault="00AB4B33" w:rsidP="00AB4B33">
      <w:pPr>
        <w:rPr>
          <w:rFonts w:hint="default"/>
        </w:rPr>
      </w:pPr>
      <w:hyperlink w:anchor="_ZH-CN_TOPIC_0000001378283258" w:tooltip=" " w:history="1">
        <w:r>
          <w:rPr>
            <w:rStyle w:val="ad"/>
          </w:rPr>
          <w:t xml:space="preserve">2.20  </w:t>
        </w:r>
        <w:r>
          <w:rPr>
            <w:rStyle w:val="ad"/>
          </w:rPr>
          <w:t>数据增强后，内存不足，自动退出</w:t>
        </w:r>
      </w:hyperlink>
    </w:p>
    <w:p w:rsidR="00AB4B33" w:rsidRDefault="00AB4B33" w:rsidP="00AB4B33">
      <w:pPr>
        <w:rPr>
          <w:rFonts w:hint="default"/>
        </w:rPr>
      </w:pPr>
      <w:hyperlink w:anchor="_ZH-CN_TOPIC_0000001378284162" w:tooltip=" " w:history="1">
        <w:r>
          <w:rPr>
            <w:rStyle w:val="ad"/>
          </w:rPr>
          <w:t xml:space="preserve">2.21  </w:t>
        </w:r>
        <w:r>
          <w:rPr>
            <w:rStyle w:val="ad"/>
          </w:rPr>
          <w:t>报错</w:t>
        </w:r>
        <w:r>
          <w:rPr>
            <w:rStyle w:val="ad"/>
          </w:rPr>
          <w:t>RuntimeError: Invalid data, Page size</w:t>
        </w:r>
      </w:hyperlink>
    </w:p>
    <w:p w:rsidR="00AB4B33" w:rsidRDefault="00AB4B33" w:rsidP="00AB4B33">
      <w:pPr>
        <w:rPr>
          <w:rFonts w:hint="default"/>
        </w:rPr>
      </w:pPr>
      <w:hyperlink w:anchor="_ZH-CN_TOPIC_0000001378640756" w:tooltip=" " w:history="1">
        <w:r>
          <w:rPr>
            <w:rStyle w:val="ad"/>
          </w:rPr>
          <w:t xml:space="preserve">2.22  </w:t>
        </w:r>
        <w:r>
          <w:rPr>
            <w:rStyle w:val="ad"/>
          </w:rPr>
          <w:t>报错</w:t>
        </w:r>
        <w:r>
          <w:rPr>
            <w:rStyle w:val="ad"/>
          </w:rPr>
          <w:t>TypeError: parse() missing 1 required positional.</w:t>
        </w:r>
      </w:hyperlink>
    </w:p>
    <w:p w:rsidR="00AB4B33" w:rsidRDefault="00AB4B33" w:rsidP="00AB4B33">
      <w:pPr>
        <w:rPr>
          <w:rFonts w:hint="default"/>
        </w:rPr>
      </w:pPr>
      <w:hyperlink w:anchor="_ZH-CN_TOPIC_0000001378814810" w:tooltip=" " w:history="1">
        <w:r>
          <w:rPr>
            <w:rStyle w:val="ad"/>
          </w:rPr>
          <w:t>2.23  MindSpore</w:t>
        </w:r>
        <w:r>
          <w:rPr>
            <w:rStyle w:val="ad"/>
          </w:rPr>
          <w:t>报错</w:t>
        </w:r>
        <w:r>
          <w:rPr>
            <w:rStyle w:val="ad"/>
          </w:rPr>
          <w:t>RuntimeError: Exception thrown from PyFunc.</w:t>
        </w:r>
      </w:hyperlink>
    </w:p>
    <w:p w:rsidR="00AB4B33" w:rsidRDefault="00AB4B33" w:rsidP="00AB4B33">
      <w:pPr>
        <w:rPr>
          <w:rFonts w:hint="default"/>
        </w:rPr>
      </w:pPr>
      <w:hyperlink w:anchor="_ZH-CN_TOPIC_0000001379296182" w:tooltip=" " w:history="1">
        <w:r>
          <w:rPr>
            <w:rStyle w:val="ad"/>
          </w:rPr>
          <w:t xml:space="preserve">2.24  </w:t>
        </w:r>
        <w:r>
          <w:rPr>
            <w:rStyle w:val="ad"/>
          </w:rPr>
          <w:t>报错</w:t>
        </w:r>
        <w:r>
          <w:rPr>
            <w:rStyle w:val="ad"/>
          </w:rPr>
          <w:t>GeneratorDataset num_workers=8, this value is ...</w:t>
        </w:r>
      </w:hyperlink>
    </w:p>
    <w:p w:rsidR="00AB4B33" w:rsidRDefault="00AB4B33" w:rsidP="00AB4B33">
      <w:pPr>
        <w:rPr>
          <w:rFonts w:hint="default"/>
        </w:rPr>
      </w:pPr>
      <w:hyperlink w:anchor="_ZH-CN_TOPIC_0000001379137062" w:tooltip=" " w:history="1">
        <w:r>
          <w:rPr>
            <w:rStyle w:val="ad"/>
          </w:rPr>
          <w:t xml:space="preserve">2.25  </w:t>
        </w:r>
        <w:r>
          <w:rPr>
            <w:rStyle w:val="ad"/>
          </w:rPr>
          <w:t>报错</w:t>
        </w:r>
        <w:r>
          <w:rPr>
            <w:rStyle w:val="ad"/>
          </w:rPr>
          <w:t>RuntimeError: Exception thrown from PyFunc.</w:t>
        </w:r>
      </w:hyperlink>
    </w:p>
    <w:p w:rsidR="00AB4B33" w:rsidRDefault="00AB4B33" w:rsidP="00AB4B33">
      <w:pPr>
        <w:rPr>
          <w:rFonts w:hint="default"/>
        </w:rPr>
      </w:pPr>
      <w:hyperlink w:anchor="_ZH-CN_TOPIC_0000001429417973" w:tooltip=" " w:history="1">
        <w:r>
          <w:rPr>
            <w:rStyle w:val="ad"/>
          </w:rPr>
          <w:t xml:space="preserve">2.26  </w:t>
        </w:r>
        <w:r>
          <w:rPr>
            <w:rStyle w:val="ad"/>
          </w:rPr>
          <w:t>报错</w:t>
        </w:r>
        <w:r>
          <w:rPr>
            <w:rStyle w:val="ad"/>
          </w:rPr>
          <w:t>RuntimeError: Unexpected error. Invalid data.</w:t>
        </w:r>
      </w:hyperlink>
    </w:p>
    <w:p w:rsidR="00AB4B33" w:rsidRDefault="00AB4B33" w:rsidP="00AB4B33">
      <w:pPr>
        <w:rPr>
          <w:rFonts w:hint="default"/>
        </w:rPr>
      </w:pPr>
      <w:hyperlink w:anchor="_ZH-CN_TOPIC_0000001429258965" w:tooltip=" " w:history="1">
        <w:r>
          <w:rPr>
            <w:rStyle w:val="ad"/>
          </w:rPr>
          <w:t xml:space="preserve">2.27  </w:t>
        </w:r>
        <w:r>
          <w:rPr>
            <w:rStyle w:val="ad"/>
          </w:rPr>
          <w:t>图像类型错误导致执行报错：</w:t>
        </w:r>
        <w:r>
          <w:rPr>
            <w:rStyle w:val="ad"/>
          </w:rPr>
          <w:t>TypeError: img should be PIL image or NumPy array. Got &lt;class 'list'&gt;.</w:t>
        </w:r>
      </w:hyperlink>
    </w:p>
    <w:p w:rsidR="00AB4B33" w:rsidRDefault="00AB4B33" w:rsidP="00AB4B33">
      <w:pPr>
        <w:rPr>
          <w:rFonts w:hint="default"/>
        </w:rPr>
      </w:pPr>
      <w:hyperlink w:anchor="_ZH-CN_TOPIC_0000001428983149" w:tooltip=" " w:history="1">
        <w:r>
          <w:rPr>
            <w:rStyle w:val="ad"/>
          </w:rPr>
          <w:t xml:space="preserve">2.28  </w:t>
        </w:r>
        <w:r>
          <w:rPr>
            <w:rStyle w:val="ad"/>
          </w:rPr>
          <w:t>通道顺序错误引起</w:t>
        </w:r>
        <w:r>
          <w:rPr>
            <w:rStyle w:val="ad"/>
          </w:rPr>
          <w:t>matplotlib.image.imsave</w:t>
        </w:r>
        <w:r>
          <w:rPr>
            <w:rStyle w:val="ad"/>
          </w:rPr>
          <w:t>执行报错</w:t>
        </w:r>
        <w:r>
          <w:rPr>
            <w:rStyle w:val="ad"/>
          </w:rPr>
          <w:t>:raise ValueError("Third dimension must be 3 or 4")</w:t>
        </w:r>
      </w:hyperlink>
    </w:p>
    <w:p w:rsidR="00AB4B33" w:rsidRDefault="00AB4B33" w:rsidP="00AB4B33">
      <w:pPr>
        <w:rPr>
          <w:rFonts w:hint="default"/>
        </w:rPr>
      </w:pPr>
      <w:hyperlink w:anchor="_ZH-CN_TOPIC_0000001429424385" w:tooltip=" " w:history="1">
        <w:r>
          <w:rPr>
            <w:rStyle w:val="ad"/>
          </w:rPr>
          <w:t>2.29  cv2.imwrite</w:t>
        </w:r>
        <w:r>
          <w:rPr>
            <w:rStyle w:val="ad"/>
          </w:rPr>
          <w:t>保存</w:t>
        </w:r>
        <w:r>
          <w:rPr>
            <w:rStyle w:val="ad"/>
          </w:rPr>
          <w:t>Tensor</w:t>
        </w:r>
        <w:r>
          <w:rPr>
            <w:rStyle w:val="ad"/>
          </w:rPr>
          <w:t>引起类型报错</w:t>
        </w:r>
        <w:r>
          <w:rPr>
            <w:rStyle w:val="ad"/>
          </w:rPr>
          <w:t>:cv2.error: OpenCV(4.6.0) :-1: error: (-5:Bad argument) in function 'imwrite'</w:t>
        </w:r>
      </w:hyperlink>
    </w:p>
    <w:p w:rsidR="00AB4B33" w:rsidRDefault="00AB4B33" w:rsidP="00AB4B33">
      <w:pPr>
        <w:rPr>
          <w:rFonts w:hint="default"/>
        </w:rPr>
      </w:pPr>
      <w:hyperlink w:anchor="_ZH-CN_TOPIC_0000001378829686" w:tooltip=" " w:history="1">
        <w:r>
          <w:rPr>
            <w:rStyle w:val="ad"/>
          </w:rPr>
          <w:t>2.30  cv2</w:t>
        </w:r>
        <w:r>
          <w:rPr>
            <w:rStyle w:val="ad"/>
          </w:rPr>
          <w:t>保存图片类型错误执行报错</w:t>
        </w:r>
        <w:r>
          <w:rPr>
            <w:rStyle w:val="ad"/>
          </w:rPr>
          <w:t>cv2. error: OpenCV(4.6.0) :-1: error: (-5:Bad argument) in function 'imwrite' - img is not a numpy array</w:t>
        </w:r>
      </w:hyperlink>
    </w:p>
    <w:p w:rsidR="00AB4B33" w:rsidRDefault="00AB4B33" w:rsidP="00AB4B33">
      <w:pPr>
        <w:rPr>
          <w:rFonts w:hint="default"/>
        </w:rPr>
      </w:pPr>
      <w:hyperlink w:anchor="_ZH-CN_TOPIC_0000002134768757" w:tooltip=" " w:history="1">
        <w:r>
          <w:rPr>
            <w:rStyle w:val="ad"/>
          </w:rPr>
          <w:t>2.31  MindSpore</w:t>
        </w:r>
        <w:r>
          <w:rPr>
            <w:rStyle w:val="ad"/>
          </w:rPr>
          <w:t>报错</w:t>
        </w:r>
        <w:r>
          <w:rPr>
            <w:rStyle w:val="ad"/>
          </w:rPr>
          <w:t>RuntimeError: Invalid data, the number of schema should be positive but got: 0. Please checkthe input schema.</w:t>
        </w:r>
      </w:hyperlink>
    </w:p>
    <w:p w:rsidR="00AB4B33" w:rsidRDefault="00AB4B33" w:rsidP="00AB4B33">
      <w:pPr>
        <w:rPr>
          <w:rFonts w:hint="default"/>
        </w:rPr>
      </w:pPr>
      <w:hyperlink w:anchor="_ZH-CN_TOPIC_0000002099169674" w:tooltip=" " w:history="1">
        <w:r>
          <w:rPr>
            <w:rStyle w:val="ad"/>
          </w:rPr>
          <w:t>2.32  MindSpore</w:t>
        </w:r>
        <w:r>
          <w:rPr>
            <w:rStyle w:val="ad"/>
          </w:rPr>
          <w:t>报错</w:t>
        </w:r>
        <w:r>
          <w:rPr>
            <w:rStyle w:val="ad"/>
          </w:rPr>
          <w:t>MRMOpenError: MindRecord File could not open successfully.</w:t>
        </w:r>
      </w:hyperlink>
    </w:p>
    <w:p w:rsidR="00AB4B33" w:rsidRDefault="00AB4B33" w:rsidP="00AB4B33">
      <w:pPr>
        <w:rPr>
          <w:rFonts w:hint="default"/>
        </w:rPr>
      </w:pPr>
      <w:hyperlink w:anchor="_ZH-CN_TOPIC_0000002134609137" w:tooltip=" " w:history="1">
        <w:r>
          <w:rPr>
            <w:rStyle w:val="ad"/>
          </w:rPr>
          <w:t>2.33  MindSpore</w:t>
        </w:r>
        <w:r>
          <w:rPr>
            <w:rStyle w:val="ad"/>
          </w:rPr>
          <w:t>报错</w:t>
        </w:r>
        <w:r>
          <w:rPr>
            <w:rStyle w:val="ad"/>
          </w:rPr>
          <w:t>RuntimeError: Invalid python function, the 'source' of 'GeneratorDataset' should return same number ...</w:t>
        </w:r>
      </w:hyperlink>
    </w:p>
    <w:p w:rsidR="00AB4B33" w:rsidRDefault="00AB4B33" w:rsidP="00AB4B33">
      <w:pPr>
        <w:rPr>
          <w:rFonts w:hint="default"/>
        </w:rPr>
      </w:pPr>
      <w:hyperlink w:anchor="_ZH-CN_TOPIC_0000002099009866" w:tooltip=" " w:history="1">
        <w:r>
          <w:rPr>
            <w:rStyle w:val="ad"/>
          </w:rPr>
          <w:t>2.34  MindSpore</w:t>
        </w:r>
        <w:r>
          <w:rPr>
            <w:rStyle w:val="ad"/>
          </w:rPr>
          <w:t>报错</w:t>
        </w:r>
        <w:r>
          <w:rPr>
            <w:rStyle w:val="ad"/>
          </w:rPr>
          <w:t>ValueError: when loss_fn is not None, train_dataset should return two elements, but got 3</w:t>
        </w:r>
      </w:hyperlink>
    </w:p>
    <w:p w:rsidR="00AB4B33" w:rsidRDefault="00AB4B33" w:rsidP="00AB4B33">
      <w:pPr>
        <w:rPr>
          <w:rFonts w:hint="default"/>
        </w:rPr>
      </w:pPr>
      <w:hyperlink w:anchor="_ZH-CN_TOPIC_0000001478163956" w:tooltip=" " w:history="1">
        <w:r>
          <w:rPr>
            <w:rStyle w:val="ad"/>
          </w:rPr>
          <w:t>2.35  MindSpore</w:t>
        </w:r>
        <w:r>
          <w:rPr>
            <w:rStyle w:val="ad"/>
          </w:rPr>
          <w:t>数据类型转换结果不符合预期</w:t>
        </w:r>
      </w:hyperlink>
    </w:p>
    <w:p w:rsidR="00AB4B33" w:rsidRDefault="00AB4B33" w:rsidP="00AB4B33">
      <w:pPr>
        <w:rPr>
          <w:rFonts w:hint="default"/>
        </w:rPr>
      </w:pPr>
      <w:hyperlink w:anchor="_ZH-CN_TOPIC_0000002134626865" w:tooltip=" " w:history="1">
        <w:r>
          <w:rPr>
            <w:rStyle w:val="ad"/>
          </w:rPr>
          <w:t>2.36  MindSpore</w:t>
        </w:r>
        <w:r>
          <w:rPr>
            <w:rStyle w:val="ad"/>
          </w:rPr>
          <w:t>报错</w:t>
        </w:r>
        <w:r>
          <w:rPr>
            <w:rStyle w:val="ad"/>
          </w:rPr>
          <w:t xml:space="preserve">TypeError:parse() missing 1 required positional argument: </w:t>
        </w:r>
        <w:r>
          <w:rPr>
            <w:rStyle w:val="ad"/>
          </w:rPr>
          <w:t>‘</w:t>
        </w:r>
        <w:r>
          <w:rPr>
            <w:rStyle w:val="ad"/>
          </w:rPr>
          <w:t>self</w:t>
        </w:r>
        <w:r>
          <w:rPr>
            <w:rStyle w:val="ad"/>
          </w:rPr>
          <w:t>’</w:t>
        </w:r>
      </w:hyperlink>
    </w:p>
    <w:p w:rsidR="00AB4B33" w:rsidRDefault="00AB4B33" w:rsidP="00AB4B33">
      <w:pPr>
        <w:rPr>
          <w:rFonts w:hint="default"/>
        </w:rPr>
      </w:pPr>
      <w:hyperlink w:anchor="_ZH-CN_TOPIC_0000002099187428" w:tooltip=" " w:history="1">
        <w:r>
          <w:rPr>
            <w:rStyle w:val="ad"/>
          </w:rPr>
          <w:t xml:space="preserve">2.37  </w:t>
        </w:r>
        <w:r>
          <w:rPr>
            <w:rStyle w:val="ad"/>
          </w:rPr>
          <w:t>使用</w:t>
        </w:r>
        <w:r>
          <w:rPr>
            <w:rStyle w:val="ad"/>
          </w:rPr>
          <w:t>mindspore.ops.interpolate</w:t>
        </w:r>
        <w:r>
          <w:rPr>
            <w:rStyle w:val="ad"/>
          </w:rPr>
          <w:t>报错</w:t>
        </w:r>
        <w:r>
          <w:rPr>
            <w:rStyle w:val="ad"/>
          </w:rPr>
          <w:t>ValueError:For "scale_factor" option cannot currentiy be set with the mode = bilinear = 4D</w:t>
        </w:r>
      </w:hyperlink>
    </w:p>
    <w:p w:rsidR="00AB4B33" w:rsidRDefault="00AB4B33" w:rsidP="00AB4B33">
      <w:pPr>
        <w:rPr>
          <w:rFonts w:hint="default"/>
        </w:rPr>
      </w:pPr>
      <w:hyperlink w:anchor="_ZH-CN_TOPIC_0000002134786493" w:tooltip=" " w:history="1">
        <w:r>
          <w:rPr>
            <w:rStyle w:val="ad"/>
          </w:rPr>
          <w:t xml:space="preserve">2.38  </w:t>
        </w:r>
        <w:r>
          <w:rPr>
            <w:rStyle w:val="ad"/>
          </w:rPr>
          <w:t>新节点</w:t>
        </w:r>
        <w:r>
          <w:rPr>
            <w:rStyle w:val="ad"/>
          </w:rPr>
          <w:t>3mindspore.dataset.Dataset.split</w:t>
        </w:r>
        <w:r>
          <w:rPr>
            <w:rStyle w:val="ad"/>
          </w:rPr>
          <w:t>切分数据集时</w:t>
        </w:r>
        <w:r>
          <w:rPr>
            <w:rStyle w:val="ad"/>
          </w:rPr>
          <w:t>randomize=True</w:t>
        </w:r>
        <w:r>
          <w:rPr>
            <w:rStyle w:val="ad"/>
          </w:rPr>
          <w:t>时分割出的数据不够随机问题</w:t>
        </w:r>
      </w:hyperlink>
    </w:p>
    <w:p w:rsidR="00AB4B33" w:rsidRDefault="00AB4B33" w:rsidP="00AB4B33">
      <w:pPr>
        <w:rPr>
          <w:rFonts w:hint="default"/>
        </w:rPr>
      </w:pPr>
      <w:hyperlink w:anchor="_ZH-CN_TOPIC_0000002099027636" w:tooltip=" " w:history="1">
        <w:r>
          <w:rPr>
            <w:rStyle w:val="ad"/>
          </w:rPr>
          <w:t>2.39  MindSpore</w:t>
        </w:r>
        <w:r>
          <w:rPr>
            <w:rStyle w:val="ad"/>
          </w:rPr>
          <w:t>拆分</w:t>
        </w:r>
        <w:r>
          <w:rPr>
            <w:rStyle w:val="ad"/>
          </w:rPr>
          <w:t>dataset</w:t>
        </w:r>
        <w:r>
          <w:rPr>
            <w:rStyle w:val="ad"/>
          </w:rPr>
          <w:t>输入给多输入模型</w:t>
        </w:r>
      </w:hyperlink>
    </w:p>
    <w:p w:rsidR="00AB4B33" w:rsidRDefault="00AB4B33" w:rsidP="00AB4B33">
      <w:pPr>
        <w:rPr>
          <w:rFonts w:hint="default"/>
        </w:rPr>
      </w:pPr>
      <w:hyperlink w:anchor="_ZH-CN_TOPIC_0000002134626869" w:tooltip=" " w:history="1">
        <w:r>
          <w:rPr>
            <w:rStyle w:val="ad"/>
          </w:rPr>
          <w:t xml:space="preserve">2.40  </w:t>
        </w:r>
        <w:r>
          <w:rPr>
            <w:rStyle w:val="ad"/>
          </w:rPr>
          <w:t>使用</w:t>
        </w:r>
        <w:r>
          <w:rPr>
            <w:rStyle w:val="ad"/>
          </w:rPr>
          <w:t>ImageFolderDataset</w:t>
        </w:r>
        <w:r>
          <w:rPr>
            <w:rStyle w:val="ad"/>
          </w:rPr>
          <w:t>读取图片在进行</w:t>
        </w:r>
        <w:r>
          <w:rPr>
            <w:rStyle w:val="ad"/>
          </w:rPr>
          <w:t>PIL</w:t>
        </w:r>
        <w:r>
          <w:rPr>
            <w:rStyle w:val="ad"/>
          </w:rPr>
          <w:t>转化的时候出现报错</w:t>
        </w:r>
      </w:hyperlink>
    </w:p>
    <w:p w:rsidR="00AB4B33" w:rsidRDefault="00AB4B33" w:rsidP="00AB4B33">
      <w:pPr>
        <w:rPr>
          <w:rFonts w:hint="default"/>
        </w:rPr>
      </w:pPr>
      <w:hyperlink w:anchor="_ZH-CN_TOPIC_0000002099187432" w:tooltip=" " w:history="1">
        <w:r>
          <w:rPr>
            <w:rStyle w:val="ad"/>
          </w:rPr>
          <w:t>2.41  MindSpore</w:t>
        </w:r>
        <w:r>
          <w:rPr>
            <w:rStyle w:val="ad"/>
          </w:rPr>
          <w:t>如何对使用了自定义采样器的数据集进行分布式采样</w:t>
        </w:r>
      </w:hyperlink>
    </w:p>
    <w:p w:rsidR="00AB4B33" w:rsidRDefault="00AB4B33" w:rsidP="00AB4B33">
      <w:pPr>
        <w:rPr>
          <w:rFonts w:hint="default"/>
        </w:rPr>
      </w:pPr>
      <w:hyperlink w:anchor="_ZH-CN_TOPIC_0000002134786497" w:tooltip=" " w:history="1">
        <w:r>
          <w:rPr>
            <w:rStyle w:val="ad"/>
          </w:rPr>
          <w:t>2.42  ImageFolderDataset</w:t>
        </w:r>
        <w:r>
          <w:rPr>
            <w:rStyle w:val="ad"/>
          </w:rPr>
          <w:t>读取图片在进行</w:t>
        </w:r>
        <w:r>
          <w:rPr>
            <w:rStyle w:val="ad"/>
          </w:rPr>
          <w:t>PIL</w:t>
        </w:r>
        <w:r>
          <w:rPr>
            <w:rStyle w:val="ad"/>
          </w:rPr>
          <w:t>转化的时候出现报错</w:t>
        </w:r>
      </w:hyperlink>
    </w:p>
    <w:p w:rsidR="00AB4B33" w:rsidRDefault="00AB4B33" w:rsidP="00AB4B33">
      <w:pPr>
        <w:rPr>
          <w:rFonts w:hint="default"/>
        </w:rPr>
      </w:pPr>
      <w:hyperlink w:anchor="_ZH-CN_TOPIC_0000002099027640" w:tooltip=" " w:history="1">
        <w:r>
          <w:rPr>
            <w:rStyle w:val="ad"/>
          </w:rPr>
          <w:t xml:space="preserve">2.43  </w:t>
        </w:r>
        <w:r>
          <w:rPr>
            <w:rStyle w:val="ad"/>
          </w:rPr>
          <w:t>使用</w:t>
        </w:r>
        <w:r>
          <w:rPr>
            <w:rStyle w:val="ad"/>
          </w:rPr>
          <w:t>MindSpore</w:t>
        </w:r>
        <w:r>
          <w:rPr>
            <w:rStyle w:val="ad"/>
          </w:rPr>
          <w:t>读取数据报错</w:t>
        </w:r>
        <w:r>
          <w:rPr>
            <w:rStyle w:val="ad"/>
          </w:rPr>
          <w:t>RuntimeError:Exception thrown from dataset pipeline. Refer to 'Dataset Pipline Error Message'.</w:t>
        </w:r>
      </w:hyperlink>
    </w:p>
    <w:p w:rsidR="00AB4B33" w:rsidRDefault="00AB4B33" w:rsidP="00AB4B33">
      <w:pPr>
        <w:rPr>
          <w:rFonts w:hint="default"/>
        </w:rPr>
      </w:pPr>
      <w:hyperlink w:anchor="_ZH-CN_TOPIC_0000002134626873" w:tooltip=" " w:history="1">
        <w:r>
          <w:rPr>
            <w:rStyle w:val="ad"/>
          </w:rPr>
          <w:t xml:space="preserve">2.44  </w:t>
        </w:r>
        <w:r>
          <w:rPr>
            <w:rStyle w:val="ad"/>
          </w:rPr>
          <w:t>使用</w:t>
        </w:r>
        <w:r>
          <w:rPr>
            <w:rStyle w:val="ad"/>
          </w:rPr>
          <w:t>MindSpore</w:t>
        </w:r>
        <w:r>
          <w:rPr>
            <w:rStyle w:val="ad"/>
          </w:rPr>
          <w:t>对</w:t>
        </w:r>
        <w:r>
          <w:rPr>
            <w:rStyle w:val="ad"/>
          </w:rPr>
          <w:t>vision.SlicePatches</w:t>
        </w:r>
        <w:r>
          <w:rPr>
            <w:rStyle w:val="ad"/>
          </w:rPr>
          <w:t>的数据集切分和合并</w:t>
        </w:r>
      </w:hyperlink>
    </w:p>
    <w:p w:rsidR="00AB4B33" w:rsidRDefault="00AB4B33" w:rsidP="00AB4B33">
      <w:pPr>
        <w:rPr>
          <w:rFonts w:hint="default"/>
        </w:rPr>
      </w:pPr>
      <w:hyperlink w:anchor="_ZH-CN_TOPIC_0000002099187460" w:tooltip=" " w:history="1">
        <w:r>
          <w:rPr>
            <w:rStyle w:val="ad"/>
          </w:rPr>
          <w:t>2.45  MindSpore</w:t>
        </w:r>
        <w:r>
          <w:rPr>
            <w:rStyle w:val="ad"/>
          </w:rPr>
          <w:t>调用</w:t>
        </w:r>
        <w:r>
          <w:rPr>
            <w:rStyle w:val="ad"/>
          </w:rPr>
          <w:t>Dataset.batch()</w:t>
        </w:r>
        <w:r>
          <w:rPr>
            <w:rStyle w:val="ad"/>
          </w:rPr>
          <w:t>中</w:t>
        </w:r>
        <w:r>
          <w:rPr>
            <w:rStyle w:val="ad"/>
          </w:rPr>
          <w:t>per_batch_map</w:t>
        </w:r>
        <w:r>
          <w:rPr>
            <w:rStyle w:val="ad"/>
          </w:rPr>
          <w:t>函数出错</w:t>
        </w:r>
      </w:hyperlink>
    </w:p>
    <w:p w:rsidR="00AB4B33" w:rsidRDefault="00AB4B33" w:rsidP="00AB4B33">
      <w:pPr>
        <w:rPr>
          <w:rFonts w:hint="default"/>
        </w:rPr>
      </w:pPr>
      <w:hyperlink w:anchor="_ZH-CN_TOPIC_0000002134786529" w:tooltip=" " w:history="1">
        <w:r>
          <w:rPr>
            <w:rStyle w:val="ad"/>
          </w:rPr>
          <w:t xml:space="preserve">2.46  </w:t>
        </w:r>
        <w:r>
          <w:rPr>
            <w:rStyle w:val="ad"/>
          </w:rPr>
          <w:t>使用</w:t>
        </w:r>
        <w:r>
          <w:rPr>
            <w:rStyle w:val="ad"/>
          </w:rPr>
          <w:t>MindSpore</w:t>
        </w:r>
        <w:r>
          <w:rPr>
            <w:rStyle w:val="ad"/>
          </w:rPr>
          <w:t>对</w:t>
        </w:r>
        <w:r>
          <w:rPr>
            <w:rStyle w:val="ad"/>
          </w:rPr>
          <w:t>vision.SlicePatches</w:t>
        </w:r>
        <w:r>
          <w:rPr>
            <w:rStyle w:val="ad"/>
          </w:rPr>
          <w:t>的数据集切分和合并</w:t>
        </w:r>
      </w:hyperlink>
    </w:p>
    <w:p w:rsidR="00AB4B33" w:rsidRDefault="00AB4B33" w:rsidP="00AB4B33">
      <w:pPr>
        <w:rPr>
          <w:rFonts w:hint="default"/>
        </w:rPr>
      </w:pPr>
      <w:hyperlink w:anchor="_ZH-CN_TOPIC_0000002106892592" w:tooltip=" " w:history="1">
        <w:r>
          <w:rPr>
            <w:rStyle w:val="ad"/>
          </w:rPr>
          <w:t xml:space="preserve">2.47  </w:t>
        </w:r>
        <w:r>
          <w:rPr>
            <w:rStyle w:val="ad"/>
          </w:rPr>
          <w:t>报错：</w:t>
        </w:r>
        <w:r>
          <w:rPr>
            <w:rStyle w:val="ad"/>
          </w:rPr>
          <w:t>mindspore._c_expression.typing.TensorType object is not callable</w:t>
        </w:r>
      </w:hyperlink>
    </w:p>
    <w:p w:rsidR="00AB4B33" w:rsidRDefault="00AB4B33" w:rsidP="00AB4B33">
      <w:pPr>
        <w:rPr>
          <w:rFonts w:hint="default"/>
        </w:rPr>
      </w:pPr>
      <w:hyperlink w:anchor="_ZH-CN_TOPIC_0000002142331413" w:tooltip=" " w:history="1">
        <w:r>
          <w:rPr>
            <w:rStyle w:val="ad"/>
          </w:rPr>
          <w:t>2.48  Ascend print</w:t>
        </w:r>
        <w:r>
          <w:rPr>
            <w:rStyle w:val="ad"/>
          </w:rPr>
          <w:t>数据落盘使用</w:t>
        </w:r>
      </w:hyperlink>
    </w:p>
    <w:p w:rsidR="00AB4B33" w:rsidRDefault="00AB4B33" w:rsidP="00AB4B33">
      <w:pPr>
        <w:rPr>
          <w:rFonts w:hint="default"/>
        </w:rPr>
      </w:pPr>
      <w:hyperlink w:anchor="_ZH-CN_TOPIC_0000002106732800" w:tooltip=" " w:history="1">
        <w:r>
          <w:rPr>
            <w:rStyle w:val="ad"/>
          </w:rPr>
          <w:t>2.49  MindSpore</w:t>
        </w:r>
        <w:r>
          <w:rPr>
            <w:rStyle w:val="ad"/>
          </w:rPr>
          <w:t>在</w:t>
        </w:r>
        <w:r>
          <w:rPr>
            <w:rStyle w:val="ad"/>
          </w:rPr>
          <w:t>construct</w:t>
        </w:r>
        <w:r>
          <w:rPr>
            <w:rStyle w:val="ad"/>
          </w:rPr>
          <w:t>中进行标量计算</w:t>
        </w:r>
      </w:hyperlink>
    </w:p>
    <w:p w:rsidR="00AB4B33" w:rsidRDefault="00AB4B33" w:rsidP="00AB4B33">
      <w:pPr>
        <w:rPr>
          <w:rFonts w:hint="default"/>
        </w:rPr>
      </w:pPr>
      <w:hyperlink w:anchor="_ZH-CN_TOPIC_0000002273323698" w:tooltip=" " w:history="1">
        <w:r>
          <w:rPr>
            <w:rStyle w:val="ad"/>
          </w:rPr>
          <w:t>2.50  MindSpore</w:t>
        </w:r>
        <w:r>
          <w:rPr>
            <w:rStyle w:val="ad"/>
          </w:rPr>
          <w:t>报错：</w:t>
        </w:r>
        <w:r>
          <w:rPr>
            <w:rStyle w:val="ad"/>
          </w:rPr>
          <w:t>module 'mindspore.dataset.vision' has no attribute 'Normalize'</w:t>
        </w:r>
      </w:hyperlink>
    </w:p>
    <w:p w:rsidR="00811409" w:rsidRDefault="00AB4B33" w:rsidP="00AB4B33">
      <w:pPr>
        <w:rPr>
          <w:rFonts w:hint="default"/>
        </w:rPr>
      </w:pPr>
      <w:hyperlink w:anchor="_ZH-CN_TOPIC_0000002427684216" w:tooltip=" " w:history="1">
        <w:r>
          <w:rPr>
            <w:rStyle w:val="ad"/>
          </w:rPr>
          <w:t xml:space="preserve">2.51  </w:t>
        </w:r>
        <w:r>
          <w:rPr>
            <w:rStyle w:val="ad"/>
          </w:rPr>
          <w:t>使用</w:t>
        </w:r>
        <w:r>
          <w:rPr>
            <w:rStyle w:val="ad"/>
          </w:rPr>
          <w:t>Dataset</w:t>
        </w:r>
        <w:r>
          <w:rPr>
            <w:rStyle w:val="ad"/>
          </w:rPr>
          <w:t>处理数据过程中如何优化内存占用高的问题</w:t>
        </w:r>
      </w:hyperlink>
      <w:bookmarkStart w:id="3" w:name="_GoBack"/>
      <w:bookmarkEnd w:id="3"/>
    </w:p>
    <w:p w:rsidR="00811409" w:rsidRDefault="00393F3B">
      <w:pPr>
        <w:rPr>
          <w:rFonts w:hint="default"/>
        </w:rPr>
      </w:pPr>
      <w:r>
        <w:rPr>
          <w:b/>
        </w:rPr>
        <w:t>分类二：模型构建与训练报错案例</w:t>
      </w:r>
    </w:p>
    <w:p w:rsidR="00341F9A" w:rsidRDefault="00341F9A" w:rsidP="00341F9A">
      <w:pPr>
        <w:rPr>
          <w:rFonts w:hint="default"/>
        </w:rPr>
      </w:pPr>
      <w:hyperlink w:anchor="_ZH-CN_TOPIC_0000001379150442" w:tooltip=" " w:history="1">
        <w:r>
          <w:rPr>
            <w:rStyle w:val="ad"/>
          </w:rPr>
          <w:t xml:space="preserve">3.1  </w:t>
        </w:r>
        <w:r>
          <w:rPr>
            <w:rStyle w:val="ad"/>
          </w:rPr>
          <w:t>报错</w:t>
        </w:r>
        <w:r>
          <w:rPr>
            <w:rStyle w:val="ad"/>
          </w:rPr>
          <w:t>RuntimeError:Exceed function call depth limit 1000</w:t>
        </w:r>
      </w:hyperlink>
    </w:p>
    <w:p w:rsidR="00341F9A" w:rsidRDefault="00341F9A" w:rsidP="00341F9A">
      <w:pPr>
        <w:rPr>
          <w:rFonts w:hint="default"/>
        </w:rPr>
      </w:pPr>
      <w:hyperlink w:anchor="_ZH-CN_TOPIC_0000001379316666" w:tooltip=" " w:history="1">
        <w:r>
          <w:rPr>
            <w:rStyle w:val="ad"/>
          </w:rPr>
          <w:t xml:space="preserve">3.2  </w:t>
        </w:r>
        <w:r>
          <w:rPr>
            <w:rStyle w:val="ad"/>
          </w:rPr>
          <w:t>报错</w:t>
        </w:r>
        <w:r>
          <w:rPr>
            <w:rStyle w:val="ad"/>
          </w:rPr>
          <w:t>:AttributeError: Tensor has no attribute</w:t>
        </w:r>
      </w:hyperlink>
    </w:p>
    <w:p w:rsidR="00341F9A" w:rsidRDefault="00341F9A" w:rsidP="00341F9A">
      <w:pPr>
        <w:rPr>
          <w:rFonts w:hint="default"/>
        </w:rPr>
      </w:pPr>
      <w:hyperlink w:anchor="_ZH-CN_TOPIC_0000001379321126" w:tooltip=" " w:history="1">
        <w:r>
          <w:rPr>
            <w:rStyle w:val="ad"/>
          </w:rPr>
          <w:t xml:space="preserve">3.3  </w:t>
        </w:r>
        <w:r>
          <w:rPr>
            <w:rStyle w:val="ad"/>
          </w:rPr>
          <w:t>报错</w:t>
        </w:r>
        <w:r>
          <w:rPr>
            <w:rStyle w:val="ad"/>
          </w:rPr>
          <w:t>AttributeError:NoneType has no attribute...</w:t>
        </w:r>
      </w:hyperlink>
    </w:p>
    <w:p w:rsidR="00341F9A" w:rsidRDefault="00341F9A" w:rsidP="00341F9A">
      <w:pPr>
        <w:rPr>
          <w:rFonts w:hint="default"/>
        </w:rPr>
      </w:pPr>
      <w:hyperlink w:anchor="_ZH-CN_TOPIC_0000001378843306" w:tooltip=" " w:history="1">
        <w:r>
          <w:rPr>
            <w:rStyle w:val="ad"/>
          </w:rPr>
          <w:t xml:space="preserve">3.4  </w:t>
        </w:r>
        <w:r>
          <w:rPr>
            <w:rStyle w:val="ad"/>
          </w:rPr>
          <w:t>报错</w:t>
        </w:r>
        <w:r>
          <w:rPr>
            <w:rStyle w:val="ad"/>
          </w:rPr>
          <w:t>:the dimension of logits must be equal to 2</w:t>
        </w:r>
      </w:hyperlink>
    </w:p>
    <w:p w:rsidR="00341F9A" w:rsidRDefault="00341F9A" w:rsidP="00341F9A">
      <w:pPr>
        <w:rPr>
          <w:rFonts w:hint="default"/>
        </w:rPr>
      </w:pPr>
      <w:hyperlink w:anchor="_ZH-CN_TOPIC_0000001379327954" w:tooltip=" " w:history="1">
        <w:r>
          <w:rPr>
            <w:rStyle w:val="ad"/>
          </w:rPr>
          <w:t xml:space="preserve">3.5  </w:t>
        </w:r>
        <w:r>
          <w:rPr>
            <w:rStyle w:val="ad"/>
          </w:rPr>
          <w:t>报错</w:t>
        </w:r>
        <w:r>
          <w:rPr>
            <w:rStyle w:val="ad"/>
          </w:rPr>
          <w:t>ValueError:For 'Pad', all elements of paddings must be &gt;= 0.</w:t>
        </w:r>
      </w:hyperlink>
    </w:p>
    <w:p w:rsidR="00341F9A" w:rsidRDefault="00341F9A" w:rsidP="00341F9A">
      <w:pPr>
        <w:rPr>
          <w:rFonts w:hint="default"/>
        </w:rPr>
      </w:pPr>
      <w:hyperlink w:anchor="_ZH-CN_TOPIC_0000001379011942" w:tooltip=" " w:history="1">
        <w:r>
          <w:rPr>
            <w:rStyle w:val="ad"/>
          </w:rPr>
          <w:t xml:space="preserve">3.6  </w:t>
        </w:r>
        <w:r>
          <w:rPr>
            <w:rStyle w:val="ad"/>
          </w:rPr>
          <w:t>报错</w:t>
        </w:r>
        <w:r>
          <w:rPr>
            <w:rStyle w:val="ad"/>
          </w:rPr>
          <w:t>ValueError:For xx,the x shape:xx must be equal to xxx</w:t>
        </w:r>
      </w:hyperlink>
    </w:p>
    <w:p w:rsidR="00341F9A" w:rsidRDefault="00341F9A" w:rsidP="00341F9A">
      <w:pPr>
        <w:rPr>
          <w:rFonts w:hint="default"/>
        </w:rPr>
      </w:pPr>
      <w:hyperlink w:anchor="_ZH-CN_TOPIC_0000001379172438" w:tooltip=" " w:history="1">
        <w:r>
          <w:rPr>
            <w:rStyle w:val="ad"/>
          </w:rPr>
          <w:t xml:space="preserve">3.7  </w:t>
        </w:r>
        <w:r>
          <w:rPr>
            <w:rStyle w:val="ad"/>
          </w:rPr>
          <w:t>报类型错误</w:t>
        </w:r>
        <w:r>
          <w:rPr>
            <w:rStyle w:val="ad"/>
          </w:rPr>
          <w:t>TypeError: For 'Tensor', the type of `input_data` should be one of ...</w:t>
        </w:r>
      </w:hyperlink>
    </w:p>
    <w:p w:rsidR="00341F9A" w:rsidRDefault="00341F9A" w:rsidP="00341F9A">
      <w:pPr>
        <w:rPr>
          <w:rFonts w:hint="default"/>
        </w:rPr>
      </w:pPr>
      <w:hyperlink w:anchor="_ZH-CN_TOPIC_0000001429134181" w:tooltip=" " w:history="1">
        <w:r>
          <w:rPr>
            <w:rStyle w:val="ad"/>
          </w:rPr>
          <w:t xml:space="preserve">3.8  </w:t>
        </w:r>
        <w:r>
          <w:rPr>
            <w:rStyle w:val="ad"/>
          </w:rPr>
          <w:t>报错</w:t>
        </w:r>
        <w:r>
          <w:rPr>
            <w:rStyle w:val="ad"/>
          </w:rPr>
          <w:t xml:space="preserve"> ScatterNdUpdate</w:t>
        </w:r>
        <w:r>
          <w:rPr>
            <w:rStyle w:val="ad"/>
          </w:rPr>
          <w:t>这个算子在</w:t>
        </w:r>
        <w:r>
          <w:rPr>
            <w:rStyle w:val="ad"/>
          </w:rPr>
          <w:t>Ascend</w:t>
        </w:r>
        <w:r>
          <w:rPr>
            <w:rStyle w:val="ad"/>
          </w:rPr>
          <w:t>硬件上不支持</w:t>
        </w:r>
        <w:r>
          <w:rPr>
            <w:rStyle w:val="ad"/>
          </w:rPr>
          <w:t>input0</w:t>
        </w:r>
        <w:r>
          <w:rPr>
            <w:rStyle w:val="ad"/>
          </w:rPr>
          <w:t>是</w:t>
        </w:r>
        <w:r>
          <w:rPr>
            <w:rStyle w:val="ad"/>
          </w:rPr>
          <w:t>int32</w:t>
        </w:r>
        <w:r>
          <w:rPr>
            <w:rStyle w:val="ad"/>
          </w:rPr>
          <w:t>的数据类型</w:t>
        </w:r>
      </w:hyperlink>
    </w:p>
    <w:p w:rsidR="00341F9A" w:rsidRDefault="00341F9A" w:rsidP="00341F9A">
      <w:pPr>
        <w:rPr>
          <w:rFonts w:hint="default"/>
        </w:rPr>
      </w:pPr>
      <w:hyperlink w:anchor="_ZH-CN_TOPIC_0000001429014393" w:tooltip=" " w:history="1">
        <w:r>
          <w:rPr>
            <w:rStyle w:val="ad"/>
          </w:rPr>
          <w:t xml:space="preserve">3.9  </w:t>
        </w:r>
        <w:r>
          <w:rPr>
            <w:rStyle w:val="ad"/>
          </w:rPr>
          <w:t>报错</w:t>
        </w:r>
        <w:r>
          <w:rPr>
            <w:rStyle w:val="ad"/>
          </w:rPr>
          <w:t>TypeError: ScalarAdd</w:t>
        </w:r>
        <w:r>
          <w:rPr>
            <w:rStyle w:val="ad"/>
          </w:rPr>
          <w:t>不支持</w:t>
        </w:r>
        <w:r>
          <w:rPr>
            <w:rStyle w:val="ad"/>
          </w:rPr>
          <w:t>bool</w:t>
        </w:r>
        <w:r>
          <w:rPr>
            <w:rStyle w:val="ad"/>
          </w:rPr>
          <w:t>类型，官网缺少说明</w:t>
        </w:r>
      </w:hyperlink>
    </w:p>
    <w:p w:rsidR="00341F9A" w:rsidRDefault="00341F9A" w:rsidP="00341F9A">
      <w:pPr>
        <w:rPr>
          <w:rFonts w:hint="default"/>
        </w:rPr>
      </w:pPr>
      <w:hyperlink w:anchor="_ZH-CN_TOPIC_0000001429462141" w:tooltip=" " w:history="1">
        <w:r>
          <w:rPr>
            <w:rStyle w:val="ad"/>
          </w:rPr>
          <w:t xml:space="preserve">3.10  </w:t>
        </w:r>
        <w:r>
          <w:rPr>
            <w:rStyle w:val="ad"/>
          </w:rPr>
          <w:t>报</w:t>
        </w:r>
        <w:r>
          <w:rPr>
            <w:rStyle w:val="ad"/>
          </w:rPr>
          <w:t>RuntimeError:ReduceSum</w:t>
        </w:r>
        <w:r>
          <w:rPr>
            <w:rStyle w:val="ad"/>
          </w:rPr>
          <w:t>算子不支持</w:t>
        </w:r>
        <w:r>
          <w:rPr>
            <w:rStyle w:val="ad"/>
          </w:rPr>
          <w:t>8</w:t>
        </w:r>
        <w:r>
          <w:rPr>
            <w:rStyle w:val="ad"/>
          </w:rPr>
          <w:t>维及以上的输入而报错</w:t>
        </w:r>
      </w:hyperlink>
    </w:p>
    <w:p w:rsidR="00341F9A" w:rsidRDefault="00341F9A" w:rsidP="00341F9A">
      <w:pPr>
        <w:rPr>
          <w:rFonts w:hint="default"/>
        </w:rPr>
      </w:pPr>
      <w:hyperlink w:anchor="_ZH-CN_TOPIC_0000001429143681" w:tooltip=" " w:history="1">
        <w:r>
          <w:rPr>
            <w:rStyle w:val="ad"/>
          </w:rPr>
          <w:t xml:space="preserve">3.11  </w:t>
        </w:r>
        <w:r>
          <w:rPr>
            <w:rStyle w:val="ad"/>
          </w:rPr>
          <w:t>报类型错误</w:t>
        </w:r>
        <w:r>
          <w:rPr>
            <w:rStyle w:val="ad"/>
          </w:rPr>
          <w:t>:Unsupported parameter type for python primitive...</w:t>
        </w:r>
      </w:hyperlink>
    </w:p>
    <w:p w:rsidR="00341F9A" w:rsidRDefault="00341F9A" w:rsidP="00341F9A">
      <w:pPr>
        <w:rPr>
          <w:rFonts w:hint="default"/>
        </w:rPr>
      </w:pPr>
      <w:hyperlink w:anchor="_ZH-CN_TOPIC_0000001378865016" w:tooltip=" " w:history="1">
        <w:r>
          <w:rPr>
            <w:rStyle w:val="ad"/>
          </w:rPr>
          <w:t xml:space="preserve">3.12  </w:t>
        </w:r>
        <w:r>
          <w:rPr>
            <w:rStyle w:val="ad"/>
          </w:rPr>
          <w:t>报错</w:t>
        </w:r>
        <w:r>
          <w:rPr>
            <w:rStyle w:val="ad"/>
          </w:rPr>
          <w:t>RuntimeError: Primitive ScatterAdd's bprop not defined.</w:t>
        </w:r>
      </w:hyperlink>
    </w:p>
    <w:p w:rsidR="00341F9A" w:rsidRDefault="00341F9A" w:rsidP="00341F9A">
      <w:pPr>
        <w:rPr>
          <w:rFonts w:hint="default"/>
        </w:rPr>
      </w:pPr>
      <w:hyperlink w:anchor="_ZH-CN_TOPIC_0000001378870648" w:tooltip=" " w:history="1">
        <w:r>
          <w:rPr>
            <w:rStyle w:val="ad"/>
          </w:rPr>
          <w:t xml:space="preserve">3.13  </w:t>
        </w:r>
        <w:r>
          <w:rPr>
            <w:rStyle w:val="ad"/>
          </w:rPr>
          <w:t>报运行时错误</w:t>
        </w:r>
        <w:r>
          <w:rPr>
            <w:rStyle w:val="ad"/>
          </w:rPr>
          <w:t>: For Conv2d,x shape</w:t>
        </w:r>
        <w:r>
          <w:rPr>
            <w:rStyle w:val="ad"/>
          </w:rPr>
          <w:t>的</w:t>
        </w:r>
        <w:r>
          <w:rPr>
            <w:rStyle w:val="ad"/>
          </w:rPr>
          <w:t>C_in</w:t>
        </w:r>
        <w:r>
          <w:rPr>
            <w:rStyle w:val="ad"/>
          </w:rPr>
          <w:t>除以</w:t>
        </w:r>
        <w:r>
          <w:rPr>
            <w:rStyle w:val="ad"/>
          </w:rPr>
          <w:t>group</w:t>
        </w:r>
        <w:r>
          <w:rPr>
            <w:rStyle w:val="ad"/>
          </w:rPr>
          <w:t>应等于</w:t>
        </w:r>
        <w:r>
          <w:rPr>
            <w:rStyle w:val="ad"/>
          </w:rPr>
          <w:t>weight</w:t>
        </w:r>
        <w:r>
          <w:rPr>
            <w:rStyle w:val="ad"/>
          </w:rPr>
          <w:t>的</w:t>
        </w:r>
        <w:r>
          <w:rPr>
            <w:rStyle w:val="ad"/>
          </w:rPr>
          <w:t>C_in</w:t>
        </w:r>
      </w:hyperlink>
    </w:p>
    <w:p w:rsidR="00341F9A" w:rsidRDefault="00341F9A" w:rsidP="00341F9A">
      <w:pPr>
        <w:rPr>
          <w:rFonts w:hint="default"/>
        </w:rPr>
      </w:pPr>
      <w:hyperlink w:anchor="_ZH-CN_TOPIC_0000001429157365" w:tooltip=" " w:history="1">
        <w:r>
          <w:rPr>
            <w:rStyle w:val="ad"/>
          </w:rPr>
          <w:t xml:space="preserve">3.14  </w:t>
        </w:r>
        <w:r>
          <w:rPr>
            <w:rStyle w:val="ad"/>
          </w:rPr>
          <w:t>报错：</w:t>
        </w:r>
        <w:r>
          <w:rPr>
            <w:rStyle w:val="ad"/>
          </w:rPr>
          <w:t>alueError: For 'Reshape', the shape of 'input_x' is [65209], the value of 'input_shape' value is [16302, 4].</w:t>
        </w:r>
      </w:hyperlink>
    </w:p>
    <w:p w:rsidR="00341F9A" w:rsidRDefault="00341F9A" w:rsidP="00341F9A">
      <w:pPr>
        <w:rPr>
          <w:rFonts w:hint="default"/>
        </w:rPr>
      </w:pPr>
      <w:hyperlink w:anchor="_ZH-CN_TOPIC_0000001429159337" w:tooltip=" " w:history="1">
        <w:r>
          <w:rPr>
            <w:rStyle w:val="ad"/>
          </w:rPr>
          <w:t xml:space="preserve">3.15  </w:t>
        </w:r>
        <w:r>
          <w:rPr>
            <w:rStyle w:val="ad"/>
          </w:rPr>
          <w:t>报错</w:t>
        </w:r>
        <w:r>
          <w:rPr>
            <w:rStyle w:val="ad"/>
          </w:rPr>
          <w:t>ValueError: For xxx,x</w:t>
        </w:r>
        <w:r>
          <w:rPr>
            <w:rStyle w:val="ad"/>
          </w:rPr>
          <w:t>和</w:t>
        </w:r>
        <w:r>
          <w:rPr>
            <w:rStyle w:val="ad"/>
          </w:rPr>
          <w:t>y</w:t>
        </w:r>
        <w:r>
          <w:rPr>
            <w:rStyle w:val="ad"/>
          </w:rPr>
          <w:t>的</w:t>
        </w:r>
        <w:r>
          <w:rPr>
            <w:rStyle w:val="ad"/>
          </w:rPr>
          <w:t>shape</w:t>
        </w:r>
        <w:r>
          <w:rPr>
            <w:rStyle w:val="ad"/>
          </w:rPr>
          <w:t>不支持</w:t>
        </w:r>
        <w:r>
          <w:rPr>
            <w:rStyle w:val="ad"/>
          </w:rPr>
          <w:t xml:space="preserve"> broadcast</w:t>
        </w:r>
      </w:hyperlink>
    </w:p>
    <w:p w:rsidR="00341F9A" w:rsidRDefault="00341F9A" w:rsidP="00341F9A">
      <w:pPr>
        <w:rPr>
          <w:rFonts w:hint="default"/>
        </w:rPr>
      </w:pPr>
      <w:hyperlink w:anchor="_ZH-CN_TOPIC_0000001378882984" w:tooltip=" " w:history="1">
        <w:r>
          <w:rPr>
            <w:rStyle w:val="ad"/>
          </w:rPr>
          <w:t xml:space="preserve">3.16  </w:t>
        </w:r>
        <w:r>
          <w:rPr>
            <w:rStyle w:val="ad"/>
          </w:rPr>
          <w:t>报错“</w:t>
        </w:r>
        <w:r>
          <w:rPr>
            <w:rStyle w:val="ad"/>
          </w:rPr>
          <w:t>ValueError: For MatMul, the input dimensions</w:t>
        </w:r>
        <w:r>
          <w:rPr>
            <w:rStyle w:val="ad"/>
          </w:rPr>
          <w:t>必须相等</w:t>
        </w:r>
      </w:hyperlink>
    </w:p>
    <w:p w:rsidR="00341F9A" w:rsidRDefault="00341F9A" w:rsidP="00341F9A">
      <w:pPr>
        <w:rPr>
          <w:rFonts w:hint="default"/>
        </w:rPr>
      </w:pPr>
      <w:hyperlink w:anchor="_ZH-CN_TOPIC_0000001429486349" w:tooltip=" " w:history="1">
        <w:r>
          <w:rPr>
            <w:rStyle w:val="ad"/>
          </w:rPr>
          <w:t xml:space="preserve">3.17  </w:t>
        </w:r>
        <w:r>
          <w:rPr>
            <w:rStyle w:val="ad"/>
          </w:rPr>
          <w:t>报错：</w:t>
        </w:r>
        <w:r>
          <w:rPr>
            <w:rStyle w:val="ad"/>
          </w:rPr>
          <w:t>Can not select a valid kernel info for [Default/Pow-op0] in AI CORE or AI CPU kernel info candidates list</w:t>
        </w:r>
      </w:hyperlink>
    </w:p>
    <w:p w:rsidR="00341F9A" w:rsidRDefault="00341F9A" w:rsidP="00341F9A">
      <w:pPr>
        <w:rPr>
          <w:rFonts w:hint="default"/>
        </w:rPr>
      </w:pPr>
      <w:hyperlink w:anchor="_ZH-CN_TOPIC_0000001429170213" w:tooltip=" " w:history="1">
        <w:r>
          <w:rPr>
            <w:rStyle w:val="ad"/>
          </w:rPr>
          <w:t xml:space="preserve">3.18  </w:t>
        </w:r>
        <w:r>
          <w:rPr>
            <w:rStyle w:val="ad"/>
          </w:rPr>
          <w:t>报错：</w:t>
        </w:r>
        <w:r>
          <w:rPr>
            <w:rStyle w:val="ad"/>
          </w:rPr>
          <w:t>ValueError: `x rank` in `NLLLoss` should be int and must in [1, 2], but got `4` with type `int</w:t>
        </w:r>
      </w:hyperlink>
    </w:p>
    <w:p w:rsidR="00341F9A" w:rsidRDefault="00341F9A" w:rsidP="00341F9A">
      <w:pPr>
        <w:rPr>
          <w:rFonts w:hint="default"/>
        </w:rPr>
      </w:pPr>
      <w:hyperlink w:anchor="_ZH-CN_TOPIC_0000001379381782" w:tooltip=" " w:history="1">
        <w:r>
          <w:rPr>
            <w:rStyle w:val="ad"/>
          </w:rPr>
          <w:t xml:space="preserve">3.19  </w:t>
        </w:r>
        <w:r>
          <w:rPr>
            <w:rStyle w:val="ad"/>
          </w:rPr>
          <w:t>报错：</w:t>
        </w:r>
        <w:r>
          <w:rPr>
            <w:rStyle w:val="ad"/>
          </w:rPr>
          <w:t>Select GPU kernel op[BatchNorm] fail! Incompatible data type!</w:t>
        </w:r>
      </w:hyperlink>
    </w:p>
    <w:p w:rsidR="00341F9A" w:rsidRDefault="00341F9A" w:rsidP="00341F9A">
      <w:pPr>
        <w:rPr>
          <w:rFonts w:hint="default"/>
        </w:rPr>
      </w:pPr>
      <w:hyperlink w:anchor="_ZH-CN_TOPIC_0000001379388894" w:tooltip=" " w:history="1">
        <w:r>
          <w:rPr>
            <w:rStyle w:val="ad"/>
          </w:rPr>
          <w:t xml:space="preserve">3.20  </w:t>
        </w:r>
        <w:r>
          <w:rPr>
            <w:rStyle w:val="ad"/>
          </w:rPr>
          <w:t>报错：</w:t>
        </w:r>
        <w:r>
          <w:rPr>
            <w:rStyle w:val="ad"/>
          </w:rPr>
          <w:t>ValueError: For 'MirrorPad', paddings must be a Tensor with type of int64, but got None.</w:t>
        </w:r>
      </w:hyperlink>
    </w:p>
    <w:p w:rsidR="00341F9A" w:rsidRDefault="00341F9A" w:rsidP="00341F9A">
      <w:pPr>
        <w:rPr>
          <w:rFonts w:hint="default"/>
        </w:rPr>
      </w:pPr>
      <w:hyperlink w:anchor="_ZH-CN_TOPIC_0000001379396154" w:tooltip=" " w:history="1">
        <w:r>
          <w:rPr>
            <w:rStyle w:val="ad"/>
          </w:rPr>
          <w:t xml:space="preserve">3.21  </w:t>
        </w:r>
        <w:r>
          <w:rPr>
            <w:rStyle w:val="ad"/>
          </w:rPr>
          <w:t>报错：</w:t>
        </w:r>
        <w:r>
          <w:rPr>
            <w:rStyle w:val="ad"/>
          </w:rPr>
          <w:t xml:space="preserve">For primitive[TensorSummary], the v rank </w:t>
        </w:r>
        <w:r>
          <w:rPr>
            <w:rStyle w:val="ad"/>
          </w:rPr>
          <w:t>必须大于等于</w:t>
        </w:r>
        <w:r>
          <w:rPr>
            <w:rStyle w:val="ad"/>
          </w:rPr>
          <w:t>0</w:t>
        </w:r>
      </w:hyperlink>
    </w:p>
    <w:p w:rsidR="00341F9A" w:rsidRDefault="00341F9A" w:rsidP="00341F9A">
      <w:pPr>
        <w:rPr>
          <w:rFonts w:hint="default"/>
        </w:rPr>
      </w:pPr>
      <w:hyperlink w:anchor="_ZH-CN_TOPIC_0000001379399254" w:tooltip=" " w:history="1">
        <w:r>
          <w:rPr>
            <w:rStyle w:val="ad"/>
          </w:rPr>
          <w:t xml:space="preserve">3.22  </w:t>
        </w:r>
        <w:r>
          <w:rPr>
            <w:rStyle w:val="ad"/>
          </w:rPr>
          <w:t>报错：</w:t>
        </w:r>
        <w:r>
          <w:rPr>
            <w:rStyle w:val="ad"/>
          </w:rPr>
          <w:t>TypeError: For 'CellList', each cell should be subclass of Cell, but got NoneType.</w:t>
        </w:r>
      </w:hyperlink>
    </w:p>
    <w:p w:rsidR="00341F9A" w:rsidRDefault="00341F9A" w:rsidP="00341F9A">
      <w:pPr>
        <w:rPr>
          <w:rFonts w:hint="default"/>
        </w:rPr>
      </w:pPr>
      <w:hyperlink w:anchor="_ZH-CN_TOPIC_0000001379243542" w:tooltip=" " w:history="1">
        <w:r>
          <w:rPr>
            <w:rStyle w:val="ad"/>
          </w:rPr>
          <w:t xml:space="preserve">3.23  </w:t>
        </w:r>
        <w:r>
          <w:rPr>
            <w:rStyle w:val="ad"/>
          </w:rPr>
          <w:t>报错：</w:t>
        </w:r>
        <w:r>
          <w:rPr>
            <w:rStyle w:val="ad"/>
          </w:rPr>
          <w:t>task_fail_info or current_graph_ is nullptr</w:t>
        </w:r>
      </w:hyperlink>
    </w:p>
    <w:p w:rsidR="00341F9A" w:rsidRDefault="00341F9A" w:rsidP="00341F9A">
      <w:pPr>
        <w:rPr>
          <w:rFonts w:hint="default"/>
        </w:rPr>
      </w:pPr>
      <w:hyperlink w:anchor="_ZH-CN_TOPIC_0000001429567189" w:tooltip=" " w:history="1">
        <w:r>
          <w:rPr>
            <w:rStyle w:val="ad"/>
          </w:rPr>
          <w:t xml:space="preserve">3.24  </w:t>
        </w:r>
        <w:r>
          <w:rPr>
            <w:rStyle w:val="ad"/>
          </w:rPr>
          <w:t>报错</w:t>
        </w:r>
        <w:r>
          <w:rPr>
            <w:rStyle w:val="ad"/>
          </w:rPr>
          <w:t>ValueError</w:t>
        </w:r>
        <w:r>
          <w:rPr>
            <w:rStyle w:val="ad"/>
          </w:rPr>
          <w:t>：</w:t>
        </w:r>
        <w:r>
          <w:rPr>
            <w:rStyle w:val="ad"/>
          </w:rPr>
          <w:t>`padding_idx` in `Embedding</w:t>
        </w:r>
        <w:r>
          <w:rPr>
            <w:rStyle w:val="ad"/>
          </w:rPr>
          <w:t>超出范围</w:t>
        </w:r>
      </w:hyperlink>
    </w:p>
    <w:p w:rsidR="00341F9A" w:rsidRDefault="00341F9A" w:rsidP="00341F9A">
      <w:pPr>
        <w:rPr>
          <w:rFonts w:hint="default"/>
        </w:rPr>
      </w:pPr>
      <w:hyperlink w:anchor="_ZH-CN_TOPIC_0000001378954360" w:tooltip=" " w:history="1">
        <w:r>
          <w:rPr>
            <w:rStyle w:val="ad"/>
          </w:rPr>
          <w:t xml:space="preserve">3.25  </w:t>
        </w:r>
        <w:r>
          <w:rPr>
            <w:rStyle w:val="ad"/>
          </w:rPr>
          <w:t>报错</w:t>
        </w:r>
        <w:r>
          <w:rPr>
            <w:rStyle w:val="ad"/>
          </w:rPr>
          <w:t>ValueError: `seed2` in `StandardNormal` should be int and must &gt;= 0</w:t>
        </w:r>
      </w:hyperlink>
    </w:p>
    <w:p w:rsidR="00341F9A" w:rsidRDefault="00341F9A" w:rsidP="00341F9A">
      <w:pPr>
        <w:rPr>
          <w:rFonts w:hint="default"/>
        </w:rPr>
      </w:pPr>
      <w:hyperlink w:anchor="_ZH-CN_TOPIC_0000001429596049" w:tooltip=" " w:history="1">
        <w:r>
          <w:rPr>
            <w:rStyle w:val="ad"/>
          </w:rPr>
          <w:t xml:space="preserve">3.26  </w:t>
        </w:r>
        <w:r>
          <w:rPr>
            <w:rStyle w:val="ad"/>
          </w:rPr>
          <w:t>报错</w:t>
        </w:r>
        <w:r>
          <w:rPr>
            <w:rStyle w:val="ad"/>
          </w:rPr>
          <w:t xml:space="preserve"> Ascend </w:t>
        </w:r>
        <w:r>
          <w:rPr>
            <w:rStyle w:val="ad"/>
          </w:rPr>
          <w:t>环境下</w:t>
        </w:r>
        <w:r>
          <w:rPr>
            <w:rStyle w:val="ad"/>
          </w:rPr>
          <w:t>ReduceMean</w:t>
        </w:r>
        <w:r>
          <w:rPr>
            <w:rStyle w:val="ad"/>
          </w:rPr>
          <w:t>不支持</w:t>
        </w:r>
        <w:r>
          <w:rPr>
            <w:rStyle w:val="ad"/>
          </w:rPr>
          <w:t>8</w:t>
        </w:r>
        <w:r>
          <w:rPr>
            <w:rStyle w:val="ad"/>
          </w:rPr>
          <w:t>维及其以上的输入</w:t>
        </w:r>
      </w:hyperlink>
    </w:p>
    <w:p w:rsidR="00341F9A" w:rsidRDefault="00341F9A" w:rsidP="00341F9A">
      <w:pPr>
        <w:rPr>
          <w:rFonts w:hint="default"/>
        </w:rPr>
      </w:pPr>
      <w:hyperlink w:anchor="_ZH-CN_TOPIC_0000001429607121" w:tooltip=" " w:history="1">
        <w:r>
          <w:rPr>
            <w:rStyle w:val="ad"/>
          </w:rPr>
          <w:t xml:space="preserve">3.27  </w:t>
        </w:r>
        <w:r>
          <w:rPr>
            <w:rStyle w:val="ad"/>
          </w:rPr>
          <w:t>报错：</w:t>
        </w:r>
        <w:r>
          <w:rPr>
            <w:rStyle w:val="ad"/>
          </w:rPr>
          <w:t xml:space="preserve"> Conv2D</w:t>
        </w:r>
        <w:r>
          <w:rPr>
            <w:rStyle w:val="ad"/>
          </w:rPr>
          <w:t>第三维输出数据类型必须是正整数或者</w:t>
        </w:r>
        <w:r>
          <w:rPr>
            <w:rStyle w:val="ad"/>
          </w:rPr>
          <w:t>SHP_ANY</w:t>
        </w:r>
      </w:hyperlink>
    </w:p>
    <w:p w:rsidR="00341F9A" w:rsidRDefault="00341F9A" w:rsidP="00341F9A">
      <w:pPr>
        <w:rPr>
          <w:rFonts w:hint="default"/>
        </w:rPr>
      </w:pPr>
      <w:hyperlink w:anchor="_ZH-CN_TOPIC_0000001429608477" w:tooltip=" " w:history="1">
        <w:r>
          <w:rPr>
            <w:rStyle w:val="ad"/>
          </w:rPr>
          <w:t xml:space="preserve">3.28  </w:t>
        </w:r>
        <w:r>
          <w:rPr>
            <w:rStyle w:val="ad"/>
          </w:rPr>
          <w:t>报错：</w:t>
        </w:r>
        <w:r>
          <w:rPr>
            <w:rStyle w:val="ad"/>
          </w:rPr>
          <w:t>For 'TopK', the type of 'x' should be one of Tensor[Int32]</w:t>
        </w:r>
      </w:hyperlink>
    </w:p>
    <w:p w:rsidR="00341F9A" w:rsidRDefault="00341F9A" w:rsidP="00341F9A">
      <w:pPr>
        <w:rPr>
          <w:rFonts w:hint="default"/>
        </w:rPr>
      </w:pPr>
      <w:hyperlink w:anchor="_ZH-CN_TOPIC_0000001379449116" w:tooltip=" " w:history="1">
        <w:r>
          <w:rPr>
            <w:rStyle w:val="ad"/>
          </w:rPr>
          <w:t xml:space="preserve">3.29  </w:t>
        </w:r>
        <w:r>
          <w:rPr>
            <w:rStyle w:val="ad"/>
          </w:rPr>
          <w:t>报错</w:t>
        </w:r>
        <w:r>
          <w:rPr>
            <w:rStyle w:val="ad"/>
          </w:rPr>
          <w:t>Minimum inputs size 0 does not match the requires signature size 2</w:t>
        </w:r>
      </w:hyperlink>
    </w:p>
    <w:p w:rsidR="00341F9A" w:rsidRDefault="00341F9A" w:rsidP="00341F9A">
      <w:pPr>
        <w:rPr>
          <w:rFonts w:hint="default"/>
        </w:rPr>
      </w:pPr>
      <w:hyperlink w:anchor="_ZH-CN_TOPIC_0000001429609797" w:tooltip=" " w:history="1">
        <w:r>
          <w:rPr>
            <w:rStyle w:val="ad"/>
          </w:rPr>
          <w:t xml:space="preserve">3.30  </w:t>
        </w:r>
        <w:r>
          <w:rPr>
            <w:rStyle w:val="ad"/>
          </w:rPr>
          <w:t>报错</w:t>
        </w:r>
        <w:r>
          <w:rPr>
            <w:rStyle w:val="ad"/>
          </w:rPr>
          <w:t>ValueError: Currently `half_pixel_centers`=True only support in Ascend device_target, but got CPU</w:t>
        </w:r>
      </w:hyperlink>
    </w:p>
    <w:p w:rsidR="00341F9A" w:rsidRDefault="00341F9A" w:rsidP="00341F9A">
      <w:pPr>
        <w:rPr>
          <w:rFonts w:hint="default"/>
        </w:rPr>
      </w:pPr>
      <w:hyperlink w:anchor="_ZH-CN_TOPIC_0000001379449944" w:tooltip=" " w:history="1">
        <w:r>
          <w:rPr>
            <w:rStyle w:val="ad"/>
          </w:rPr>
          <w:t xml:space="preserve">3.31  </w:t>
        </w:r>
        <w:r>
          <w:rPr>
            <w:rStyle w:val="ad"/>
          </w:rPr>
          <w:t>报错</w:t>
        </w:r>
        <w:r>
          <w:rPr>
            <w:rStyle w:val="ad"/>
          </w:rPr>
          <w:t>ValueError: For AvgPool</w:t>
        </w:r>
        <w:r>
          <w:rPr>
            <w:rStyle w:val="ad"/>
          </w:rPr>
          <w:t>输出形状的每一维都要大于零</w:t>
        </w:r>
      </w:hyperlink>
    </w:p>
    <w:p w:rsidR="00341F9A" w:rsidRDefault="00341F9A" w:rsidP="00341F9A">
      <w:pPr>
        <w:rPr>
          <w:rFonts w:hint="default"/>
        </w:rPr>
      </w:pPr>
      <w:hyperlink w:anchor="_ZH-CN_TOPIC_0000001379453450" w:tooltip=" " w:history="1">
        <w:r>
          <w:rPr>
            <w:rStyle w:val="ad"/>
          </w:rPr>
          <w:t xml:space="preserve">3.32  </w:t>
        </w:r>
        <w:r>
          <w:rPr>
            <w:rStyle w:val="ad"/>
          </w:rPr>
          <w:t>报错</w:t>
        </w:r>
        <w:r>
          <w:rPr>
            <w:rStyle w:val="ad"/>
          </w:rPr>
          <w:t>TypeError: The function construct needs 0 positional argument and 0 default argument, but provided 1</w:t>
        </w:r>
      </w:hyperlink>
    </w:p>
    <w:p w:rsidR="00341F9A" w:rsidRDefault="00341F9A" w:rsidP="00341F9A">
      <w:pPr>
        <w:rPr>
          <w:rFonts w:hint="default"/>
        </w:rPr>
      </w:pPr>
      <w:hyperlink w:anchor="_ZH-CN_TOPIC_0000001429853785" w:tooltip=" " w:history="1">
        <w:r>
          <w:rPr>
            <w:rStyle w:val="ad"/>
          </w:rPr>
          <w:t xml:space="preserve">3.33  </w:t>
        </w:r>
        <w:r>
          <w:rPr>
            <w:rStyle w:val="ad"/>
          </w:rPr>
          <w:t>报错</w:t>
        </w:r>
        <w:r>
          <w:rPr>
            <w:rStyle w:val="ad"/>
          </w:rPr>
          <w:t>Operator[ ] input( ) output( ) is not support</w:t>
        </w:r>
      </w:hyperlink>
    </w:p>
    <w:p w:rsidR="00341F9A" w:rsidRDefault="00341F9A" w:rsidP="00341F9A">
      <w:pPr>
        <w:rPr>
          <w:rFonts w:hint="default"/>
        </w:rPr>
      </w:pPr>
      <w:hyperlink w:anchor="_ZH-CN_TOPIC_0000001379934570" w:tooltip=" " w:history="1">
        <w:r>
          <w:rPr>
            <w:rStyle w:val="ad"/>
          </w:rPr>
          <w:t xml:space="preserve">3.34  </w:t>
        </w:r>
        <w:r>
          <w:rPr>
            <w:rStyle w:val="ad"/>
          </w:rPr>
          <w:t>报错</w:t>
        </w:r>
        <w:r>
          <w:rPr>
            <w:rStyle w:val="ad"/>
          </w:rPr>
          <w:t xml:space="preserve"> sth should be initialized as a Parameter type in ...</w:t>
        </w:r>
      </w:hyperlink>
    </w:p>
    <w:p w:rsidR="00341F9A" w:rsidRDefault="00341F9A" w:rsidP="00341F9A">
      <w:pPr>
        <w:rPr>
          <w:rFonts w:hint="default"/>
        </w:rPr>
      </w:pPr>
      <w:hyperlink w:anchor="_ZH-CN_TOPIC_0000001429854941" w:tooltip=" " w:history="1">
        <w:r>
          <w:rPr>
            <w:rStyle w:val="ad"/>
          </w:rPr>
          <w:t xml:space="preserve">3.35  </w:t>
        </w:r>
        <w:r>
          <w:rPr>
            <w:rStyle w:val="ad"/>
          </w:rPr>
          <w:t>报错：</w:t>
        </w:r>
        <w:r>
          <w:rPr>
            <w:rStyle w:val="ad"/>
          </w:rPr>
          <w:t>The 'add' operation does not support the type [kMetaTypeNone, Int64].</w:t>
        </w:r>
      </w:hyperlink>
    </w:p>
    <w:p w:rsidR="00341F9A" w:rsidRDefault="00341F9A" w:rsidP="00341F9A">
      <w:pPr>
        <w:rPr>
          <w:rFonts w:hint="default"/>
        </w:rPr>
      </w:pPr>
      <w:hyperlink w:anchor="_ZH-CN_TOPIC_0000001379456598" w:tooltip=" " w:history="1">
        <w:r>
          <w:rPr>
            <w:rStyle w:val="ad"/>
          </w:rPr>
          <w:t xml:space="preserve">3.36  </w:t>
        </w:r>
        <w:r>
          <w:rPr>
            <w:rStyle w:val="ad"/>
          </w:rPr>
          <w:t>报错：</w:t>
        </w:r>
        <w:r>
          <w:rPr>
            <w:rStyle w:val="ad"/>
          </w:rPr>
          <w:t>When eval 'Tensor(self.data, mindspore.float32)' by using Fallback feature, an error occurred: data.</w:t>
        </w:r>
      </w:hyperlink>
    </w:p>
    <w:p w:rsidR="00341F9A" w:rsidRDefault="00341F9A" w:rsidP="00341F9A">
      <w:pPr>
        <w:rPr>
          <w:rFonts w:hint="default"/>
        </w:rPr>
      </w:pPr>
      <w:hyperlink w:anchor="_ZH-CN_TOPIC_0000001379937482" w:tooltip=" " w:history="1">
        <w:r>
          <w:rPr>
            <w:rStyle w:val="ad"/>
          </w:rPr>
          <w:t xml:space="preserve">3.37  </w:t>
        </w:r>
        <w:r>
          <w:rPr>
            <w:rStyle w:val="ad"/>
          </w:rPr>
          <w:t>报错</w:t>
        </w:r>
        <w:r>
          <w:rPr>
            <w:rStyle w:val="ad"/>
          </w:rPr>
          <w:t>RuntimeError: Net parameters weight shape ((751, 512)) is different from parameter_dict's ((31789, 512))</w:t>
        </w:r>
      </w:hyperlink>
    </w:p>
    <w:p w:rsidR="00341F9A" w:rsidRDefault="00341F9A" w:rsidP="00341F9A">
      <w:pPr>
        <w:rPr>
          <w:rFonts w:hint="default"/>
        </w:rPr>
      </w:pPr>
      <w:hyperlink w:anchor="_ZH-CN_TOPIC_0000001379459318" w:tooltip=" " w:history="1">
        <w:r>
          <w:rPr>
            <w:rStyle w:val="ad"/>
          </w:rPr>
          <w:t>3.38  GPU</w:t>
        </w:r>
        <w:r>
          <w:rPr>
            <w:rStyle w:val="ad"/>
          </w:rPr>
          <w:t>设备提示</w:t>
        </w:r>
        <w:r>
          <w:rPr>
            <w:rStyle w:val="ad"/>
          </w:rPr>
          <w:t>:The device with Cuda compute capability 5.2 is lower than the minimum required capability 5.3</w:t>
        </w:r>
      </w:hyperlink>
    </w:p>
    <w:p w:rsidR="00341F9A" w:rsidRDefault="00341F9A" w:rsidP="00341F9A">
      <w:pPr>
        <w:rPr>
          <w:rFonts w:hint="default"/>
        </w:rPr>
      </w:pPr>
      <w:hyperlink w:anchor="_ZH-CN_TOPIC_0000002134639577" w:tooltip=" " w:history="1">
        <w:r>
          <w:rPr>
            <w:rStyle w:val="ad"/>
          </w:rPr>
          <w:t>3.39  GPU</w:t>
        </w:r>
        <w:r>
          <w:rPr>
            <w:rStyle w:val="ad"/>
          </w:rPr>
          <w:t>环境运行</w:t>
        </w:r>
        <w:r>
          <w:rPr>
            <w:rStyle w:val="ad"/>
          </w:rPr>
          <w:t>MindSpore</w:t>
        </w:r>
        <w:r>
          <w:rPr>
            <w:rStyle w:val="ad"/>
          </w:rPr>
          <w:t>报错：设卡失败</w:t>
        </w:r>
        <w:r>
          <w:rPr>
            <w:rStyle w:val="ad"/>
          </w:rPr>
          <w:t xml:space="preserve"> SetDevice failed</w:t>
        </w:r>
      </w:hyperlink>
    </w:p>
    <w:p w:rsidR="00341F9A" w:rsidRDefault="00341F9A" w:rsidP="00341F9A">
      <w:pPr>
        <w:rPr>
          <w:rFonts w:hint="default"/>
        </w:rPr>
      </w:pPr>
      <w:hyperlink w:anchor="_ZH-CN_TOPIC_0000001429978817" w:tooltip=" " w:history="1">
        <w:r>
          <w:rPr>
            <w:rStyle w:val="ad"/>
          </w:rPr>
          <w:t>3.40  Ascend</w:t>
        </w:r>
        <w:r>
          <w:rPr>
            <w:rStyle w:val="ad"/>
          </w:rPr>
          <w:t>环境使用</w:t>
        </w:r>
        <w:r>
          <w:rPr>
            <w:rStyle w:val="ad"/>
          </w:rPr>
          <w:t>MindSpore</w:t>
        </w:r>
        <w:r>
          <w:rPr>
            <w:rStyle w:val="ad"/>
          </w:rPr>
          <w:t>报出如下错误</w:t>
        </w:r>
        <w:r>
          <w:rPr>
            <w:rStyle w:val="ad"/>
          </w:rPr>
          <w:t>:  Total stream number xxx exceeds the limit of 1024, secrch details information in mindspore's FAQ.</w:t>
        </w:r>
      </w:hyperlink>
    </w:p>
    <w:p w:rsidR="00341F9A" w:rsidRDefault="00341F9A" w:rsidP="00341F9A">
      <w:pPr>
        <w:rPr>
          <w:rFonts w:hint="default"/>
        </w:rPr>
      </w:pPr>
      <w:hyperlink w:anchor="_ZH-CN_TOPIC_0000002134802617" w:tooltip=" " w:history="1">
        <w:r>
          <w:rPr>
            <w:rStyle w:val="ad"/>
          </w:rPr>
          <w:t xml:space="preserve">3.41  LoadTask Distribute Task Failed </w:t>
        </w:r>
        <w:r>
          <w:rPr>
            <w:rStyle w:val="ad"/>
          </w:rPr>
          <w:t>报错解决</w:t>
        </w:r>
      </w:hyperlink>
    </w:p>
    <w:p w:rsidR="00341F9A" w:rsidRDefault="00341F9A" w:rsidP="00341F9A">
      <w:pPr>
        <w:rPr>
          <w:rFonts w:hint="default"/>
        </w:rPr>
      </w:pPr>
      <w:hyperlink w:anchor="_ZH-CN_TOPIC_0000001379971134" w:tooltip=" " w:history="1">
        <w:r>
          <w:rPr>
            <w:rStyle w:val="ad"/>
          </w:rPr>
          <w:t>3.42  GPU</w:t>
        </w:r>
        <w:r>
          <w:rPr>
            <w:rStyle w:val="ad"/>
          </w:rPr>
          <w:t>训练提示分配流失败</w:t>
        </w:r>
        <w:r>
          <w:rPr>
            <w:rStyle w:val="ad"/>
          </w:rPr>
          <w:t>[cudaStreamCreate failed]</w:t>
        </w:r>
      </w:hyperlink>
    </w:p>
    <w:p w:rsidR="00341F9A" w:rsidRDefault="00341F9A" w:rsidP="00341F9A">
      <w:pPr>
        <w:rPr>
          <w:rFonts w:hint="default"/>
        </w:rPr>
      </w:pPr>
      <w:hyperlink w:anchor="_ZH-CN_TOPIC_0000001429771781" w:tooltip=" " w:history="1">
        <w:r>
          <w:rPr>
            <w:rStyle w:val="ad"/>
          </w:rPr>
          <w:t>3.43  GPU</w:t>
        </w:r>
        <w:r>
          <w:rPr>
            <w:rStyle w:val="ad"/>
          </w:rPr>
          <w:t>训练过程中报错：</w:t>
        </w:r>
        <w:r>
          <w:rPr>
            <w:rStyle w:val="ad"/>
          </w:rPr>
          <w:t>The memory alloc size is 0</w:t>
        </w:r>
      </w:hyperlink>
    </w:p>
    <w:p w:rsidR="00341F9A" w:rsidRDefault="00341F9A" w:rsidP="00341F9A">
      <w:pPr>
        <w:rPr>
          <w:rFonts w:hint="default"/>
        </w:rPr>
      </w:pPr>
      <w:hyperlink w:anchor="_ZH-CN_TOPIC_0000001429898761" w:tooltip=" " w:history="1">
        <w:r>
          <w:rPr>
            <w:rStyle w:val="ad"/>
          </w:rPr>
          <w:t xml:space="preserve">3.44  </w:t>
        </w:r>
        <w:r>
          <w:rPr>
            <w:rStyle w:val="ad"/>
          </w:rPr>
          <w:t>报错：</w:t>
        </w:r>
        <w:r>
          <w:rPr>
            <w:rStyle w:val="ad"/>
          </w:rPr>
          <w:t>ValueError: For 'load_checkpoint', the checkpoint</w:t>
        </w:r>
      </w:hyperlink>
    </w:p>
    <w:p w:rsidR="00341F9A" w:rsidRDefault="00341F9A" w:rsidP="00341F9A">
      <w:pPr>
        <w:rPr>
          <w:rFonts w:hint="default"/>
        </w:rPr>
      </w:pPr>
      <w:hyperlink w:anchor="_ZH-CN_TOPIC_0000001379501036" w:tooltip=" " w:history="1">
        <w:r>
          <w:rPr>
            <w:rStyle w:val="ad"/>
          </w:rPr>
          <w:t xml:space="preserve">3.45  </w:t>
        </w:r>
        <w:r>
          <w:rPr>
            <w:rStyle w:val="ad"/>
          </w:rPr>
          <w:t>加载</w:t>
        </w:r>
        <w:r>
          <w:rPr>
            <w:rStyle w:val="ad"/>
          </w:rPr>
          <w:t>checkpoint</w:t>
        </w:r>
        <w:r>
          <w:rPr>
            <w:rStyle w:val="ad"/>
          </w:rPr>
          <w:t>的时候报</w:t>
        </w:r>
        <w:r>
          <w:rPr>
            <w:rStyle w:val="ad"/>
          </w:rPr>
          <w:t>warning</w:t>
        </w:r>
        <w:r>
          <w:rPr>
            <w:rStyle w:val="ad"/>
          </w:rPr>
          <w:t>日志</w:t>
        </w:r>
        <w:r>
          <w:rPr>
            <w:rStyle w:val="ad"/>
          </w:rPr>
          <w:t>xxx parameters in the 'net' are not loaded, because they are not in the 'parameter_dict'</w:t>
        </w:r>
      </w:hyperlink>
    </w:p>
    <w:p w:rsidR="00341F9A" w:rsidRDefault="00341F9A" w:rsidP="00341F9A">
      <w:pPr>
        <w:rPr>
          <w:rFonts w:hint="default"/>
        </w:rPr>
      </w:pPr>
      <w:hyperlink w:anchor="_ZH-CN_TOPIC_0000001430026877" w:tooltip=" " w:history="1">
        <w:r>
          <w:rPr>
            <w:rStyle w:val="ad"/>
          </w:rPr>
          <w:t xml:space="preserve">3.46  </w:t>
        </w:r>
        <w:r>
          <w:rPr>
            <w:rStyle w:val="ad"/>
          </w:rPr>
          <w:t>报错：</w:t>
        </w:r>
        <w:r>
          <w:rPr>
            <w:rStyle w:val="ad"/>
          </w:rPr>
          <w:t>ValueError: For 'context.set_context', package type xxx support 'device_target' type xxx, but got xxx.</w:t>
        </w:r>
      </w:hyperlink>
    </w:p>
    <w:p w:rsidR="00341F9A" w:rsidRDefault="00341F9A" w:rsidP="00341F9A">
      <w:pPr>
        <w:rPr>
          <w:rFonts w:hint="default"/>
        </w:rPr>
      </w:pPr>
      <w:hyperlink w:anchor="_ZH-CN_TOPIC_0000001429908501" w:tooltip=" " w:history="1">
        <w:r>
          <w:rPr>
            <w:rStyle w:val="ad"/>
          </w:rPr>
          <w:t>3.47  PyNative</w:t>
        </w:r>
        <w:r>
          <w:rPr>
            <w:rStyle w:val="ad"/>
          </w:rPr>
          <w:t>模式下</w:t>
        </w:r>
        <w:r>
          <w:rPr>
            <w:rStyle w:val="ad"/>
          </w:rPr>
          <w:t>The pointer[top_cell_] is null</w:t>
        </w:r>
        <w:r>
          <w:rPr>
            <w:rStyle w:val="ad"/>
          </w:rPr>
          <w:t>错误</w:t>
        </w:r>
      </w:hyperlink>
    </w:p>
    <w:p w:rsidR="00341F9A" w:rsidRDefault="00341F9A" w:rsidP="00341F9A">
      <w:pPr>
        <w:rPr>
          <w:rFonts w:hint="default"/>
        </w:rPr>
      </w:pPr>
      <w:hyperlink w:anchor="_ZH-CN_TOPIC_0000001429790833" w:tooltip=" " w:history="1">
        <w:r>
          <w:rPr>
            <w:rStyle w:val="ad"/>
          </w:rPr>
          <w:t xml:space="preserve">3.48  </w:t>
        </w:r>
        <w:r>
          <w:rPr>
            <w:rStyle w:val="ad"/>
          </w:rPr>
          <w:t>报错</w:t>
        </w:r>
        <w:r>
          <w:rPr>
            <w:rStyle w:val="ad"/>
          </w:rPr>
          <w:t>RuntimeError:alloc device memory failed, free memory size is less than half of total memory size.</w:t>
        </w:r>
      </w:hyperlink>
    </w:p>
    <w:p w:rsidR="00341F9A" w:rsidRDefault="00341F9A" w:rsidP="00341F9A">
      <w:pPr>
        <w:rPr>
          <w:rFonts w:hint="default"/>
        </w:rPr>
      </w:pPr>
      <w:hyperlink w:anchor="_ZH-CN_TOPIC_0000001379682032" w:tooltip=" " w:history="1">
        <w:r>
          <w:rPr>
            <w:rStyle w:val="ad"/>
          </w:rPr>
          <w:t xml:space="preserve">3.49  </w:t>
        </w:r>
        <w:r>
          <w:rPr>
            <w:rStyle w:val="ad"/>
          </w:rPr>
          <w:t>报错</w:t>
        </w:r>
        <w:r>
          <w:rPr>
            <w:rStyle w:val="ad"/>
          </w:rPr>
          <w:t>ValueError: Please input the correct checkpoint</w:t>
        </w:r>
      </w:hyperlink>
    </w:p>
    <w:p w:rsidR="00341F9A" w:rsidRDefault="00341F9A" w:rsidP="00341F9A">
      <w:pPr>
        <w:rPr>
          <w:rFonts w:hint="default"/>
        </w:rPr>
      </w:pPr>
      <w:hyperlink w:anchor="_ZH-CN_TOPIC_0000001380010344" w:tooltip=" " w:history="1">
        <w:r>
          <w:rPr>
            <w:rStyle w:val="ad"/>
          </w:rPr>
          <w:t xml:space="preserve">3.50  </w:t>
        </w:r>
        <w:r>
          <w:rPr>
            <w:rStyle w:val="ad"/>
          </w:rPr>
          <w:t>求导传入</w:t>
        </w:r>
        <w:r>
          <w:rPr>
            <w:rStyle w:val="ad"/>
          </w:rPr>
          <w:t>sens</w:t>
        </w:r>
        <w:r>
          <w:rPr>
            <w:rStyle w:val="ad"/>
          </w:rPr>
          <w:t>值时</w:t>
        </w:r>
        <w:r>
          <w:rPr>
            <w:rStyle w:val="ad"/>
          </w:rPr>
          <w:t>infer</w:t>
        </w:r>
        <w:r>
          <w:rPr>
            <w:rStyle w:val="ad"/>
          </w:rPr>
          <w:t>报错</w:t>
        </w:r>
        <w:r>
          <w:rPr>
            <w:rStyle w:val="ad"/>
          </w:rPr>
          <w:t>ValueError: For 'MatMul', the input dimensions must be equal</w:t>
        </w:r>
      </w:hyperlink>
    </w:p>
    <w:p w:rsidR="00341F9A" w:rsidRDefault="00341F9A" w:rsidP="00341F9A">
      <w:pPr>
        <w:rPr>
          <w:rFonts w:hint="default"/>
        </w:rPr>
      </w:pPr>
      <w:hyperlink w:anchor="_ZH-CN_TOPIC_0000001380014098" w:tooltip=" " w:history="1">
        <w:r>
          <w:rPr>
            <w:rStyle w:val="ad"/>
          </w:rPr>
          <w:t xml:space="preserve">3.51  </w:t>
        </w:r>
        <w:r>
          <w:rPr>
            <w:rStyle w:val="ad"/>
          </w:rPr>
          <w:t>没有</w:t>
        </w:r>
        <w:r>
          <w:rPr>
            <w:rStyle w:val="ad"/>
          </w:rPr>
          <w:t>ckpt</w:t>
        </w:r>
        <w:r>
          <w:rPr>
            <w:rStyle w:val="ad"/>
          </w:rPr>
          <w:t>文件导致模型加载执行报错：</w:t>
        </w:r>
        <w:r>
          <w:rPr>
            <w:rStyle w:val="ad"/>
          </w:rPr>
          <w:t>please check whether the 'ckpt_file_name' is correct</w:t>
        </w:r>
      </w:hyperlink>
    </w:p>
    <w:p w:rsidR="00341F9A" w:rsidRDefault="00341F9A" w:rsidP="00341F9A">
      <w:pPr>
        <w:rPr>
          <w:rFonts w:hint="default"/>
        </w:rPr>
      </w:pPr>
      <w:hyperlink w:anchor="_ZH-CN_TOPIC_0000001379536402" w:tooltip=" " w:history="1">
        <w:r>
          <w:rPr>
            <w:rStyle w:val="ad"/>
          </w:rPr>
          <w:t>3.52  Tensor</w:t>
        </w:r>
        <w:r>
          <w:rPr>
            <w:rStyle w:val="ad"/>
          </w:rPr>
          <w:t>张量</w:t>
        </w:r>
        <w:r>
          <w:rPr>
            <w:rStyle w:val="ad"/>
          </w:rPr>
          <w:t>shape</w:t>
        </w:r>
        <w:r>
          <w:rPr>
            <w:rStyle w:val="ad"/>
          </w:rPr>
          <w:t>不匹配导致执行报错：</w:t>
        </w:r>
        <w:r>
          <w:rPr>
            <w:rStyle w:val="ad"/>
          </w:rPr>
          <w:t>ValueError: For 'Sub', x.shape and y.shape are supposed to broadcast</w:t>
        </w:r>
      </w:hyperlink>
    </w:p>
    <w:p w:rsidR="00341F9A" w:rsidRDefault="00341F9A" w:rsidP="00341F9A">
      <w:pPr>
        <w:rPr>
          <w:rFonts w:hint="default"/>
        </w:rPr>
      </w:pPr>
      <w:hyperlink w:anchor="_ZH-CN_TOPIC_0000001379696862" w:tooltip=" " w:history="1">
        <w:r>
          <w:rPr>
            <w:rStyle w:val="ad"/>
          </w:rPr>
          <w:t xml:space="preserve">3.53  </w:t>
        </w:r>
        <w:r>
          <w:rPr>
            <w:rStyle w:val="ad"/>
          </w:rPr>
          <w:t>自定义</w:t>
        </w:r>
        <w:r>
          <w:rPr>
            <w:rStyle w:val="ad"/>
          </w:rPr>
          <w:t>loss</w:t>
        </w:r>
        <w:r>
          <w:rPr>
            <w:rStyle w:val="ad"/>
          </w:rPr>
          <w:t>没有继承</w:t>
        </w:r>
        <w:r>
          <w:rPr>
            <w:rStyle w:val="ad"/>
          </w:rPr>
          <w:t>nn.Cell</w:t>
        </w:r>
        <w:r>
          <w:rPr>
            <w:rStyle w:val="ad"/>
          </w:rPr>
          <w:t>导致执行报错：</w:t>
        </w:r>
        <w:r>
          <w:rPr>
            <w:rStyle w:val="ad"/>
          </w:rPr>
          <w:t>ParseStatement] Unsupported statement 'Try'.</w:t>
        </w:r>
      </w:hyperlink>
    </w:p>
    <w:p w:rsidR="00341F9A" w:rsidRDefault="00341F9A" w:rsidP="00341F9A">
      <w:pPr>
        <w:rPr>
          <w:rFonts w:hint="default"/>
        </w:rPr>
      </w:pPr>
      <w:hyperlink w:anchor="_ZH-CN_TOPIC_0000001379861502" w:tooltip=" " w:history="1">
        <w:r>
          <w:rPr>
            <w:rStyle w:val="ad"/>
          </w:rPr>
          <w:t xml:space="preserve">3.54  </w:t>
        </w:r>
        <w:r>
          <w:rPr>
            <w:rStyle w:val="ad"/>
          </w:rPr>
          <w:t>参数类型错误导致优化器执行报错：</w:t>
        </w:r>
        <w:r>
          <w:rPr>
            <w:rStyle w:val="ad"/>
          </w:rPr>
          <w:t>TypeError: For 'Optimizer', the argument parameters must be Iterable type</w:t>
        </w:r>
      </w:hyperlink>
    </w:p>
    <w:p w:rsidR="00341F9A" w:rsidRDefault="00341F9A" w:rsidP="00341F9A">
      <w:pPr>
        <w:rPr>
          <w:rFonts w:hint="default"/>
        </w:rPr>
      </w:pPr>
      <w:hyperlink w:anchor="_ZH-CN_TOPIC_0000001379704358" w:tooltip=" " w:history="1">
        <w:r>
          <w:rPr>
            <w:rStyle w:val="ad"/>
          </w:rPr>
          <w:t xml:space="preserve">3.55  </w:t>
        </w:r>
        <w:r>
          <w:rPr>
            <w:rStyle w:val="ad"/>
          </w:rPr>
          <w:t>形参与实参的不对应导致</w:t>
        </w:r>
        <w:r>
          <w:rPr>
            <w:rStyle w:val="ad"/>
          </w:rPr>
          <w:t>ops.GradOperation</w:t>
        </w:r>
        <w:r>
          <w:rPr>
            <w:rStyle w:val="ad"/>
          </w:rPr>
          <w:t>执行报错：</w:t>
        </w:r>
        <w:r>
          <w:rPr>
            <w:rStyle w:val="ad"/>
          </w:rPr>
          <w:t>The parameters number of the function is 2, but the number of provided arguments is 1.</w:t>
        </w:r>
      </w:hyperlink>
    </w:p>
    <w:p w:rsidR="00341F9A" w:rsidRDefault="00341F9A" w:rsidP="00341F9A">
      <w:pPr>
        <w:rPr>
          <w:rFonts w:hint="default"/>
        </w:rPr>
      </w:pPr>
      <w:hyperlink w:anchor="_ZH-CN_TOPIC_0000001430225141" w:tooltip=" " w:history="1">
        <w:r>
          <w:rPr>
            <w:rStyle w:val="ad"/>
          </w:rPr>
          <w:t>3.56  return</w:t>
        </w:r>
        <w:r>
          <w:rPr>
            <w:rStyle w:val="ad"/>
          </w:rPr>
          <w:t>回来的参数承接问题导致执行报错：</w:t>
        </w:r>
        <w:r>
          <w:rPr>
            <w:rStyle w:val="ad"/>
          </w:rPr>
          <w:t>AttributeError: 'tuple' object has no attribute 'asnumpy'</w:t>
        </w:r>
      </w:hyperlink>
    </w:p>
    <w:p w:rsidR="00341F9A" w:rsidRDefault="00341F9A" w:rsidP="00341F9A">
      <w:pPr>
        <w:rPr>
          <w:rFonts w:hint="default"/>
        </w:rPr>
      </w:pPr>
      <w:hyperlink w:anchor="_ZH-CN_TOPIC_0000001379712114" w:tooltip=" " w:history="1">
        <w:r>
          <w:rPr>
            <w:rStyle w:val="ad"/>
          </w:rPr>
          <w:t xml:space="preserve">3.57  </w:t>
        </w:r>
        <w:r>
          <w:rPr>
            <w:rStyle w:val="ad"/>
          </w:rPr>
          <w:t>维度数错误引起模型输入错误：</w:t>
        </w:r>
        <w:r>
          <w:rPr>
            <w:rStyle w:val="ad"/>
          </w:rPr>
          <w:t>For primitive[Conv2D], the x shape size must be equal to 4, but got 3.</w:t>
        </w:r>
      </w:hyperlink>
    </w:p>
    <w:p w:rsidR="00341F9A" w:rsidRDefault="00341F9A" w:rsidP="00341F9A">
      <w:pPr>
        <w:rPr>
          <w:rFonts w:hint="default"/>
        </w:rPr>
      </w:pPr>
      <w:hyperlink w:anchor="_ZH-CN_TOPIC_0000001430232029" w:tooltip=" " w:history="1">
        <w:r>
          <w:rPr>
            <w:rStyle w:val="ad"/>
          </w:rPr>
          <w:t xml:space="preserve">3.58  </w:t>
        </w:r>
        <w:r>
          <w:rPr>
            <w:rStyle w:val="ad"/>
          </w:rPr>
          <w:t>报错：</w:t>
        </w:r>
        <w:r>
          <w:rPr>
            <w:rStyle w:val="ad"/>
          </w:rPr>
          <w:t>The value parameter,it's name 'xxxx' already exsts. please set a unique name for the parameter .</w:t>
        </w:r>
      </w:hyperlink>
    </w:p>
    <w:p w:rsidR="00341F9A" w:rsidRDefault="00341F9A" w:rsidP="00341F9A">
      <w:pPr>
        <w:rPr>
          <w:rFonts w:hint="default"/>
        </w:rPr>
      </w:pPr>
      <w:hyperlink w:anchor="_ZH-CN_TOPIC_0000001379712882" w:tooltip=" " w:history="1">
        <w:r>
          <w:rPr>
            <w:rStyle w:val="ad"/>
          </w:rPr>
          <w:t>3.59  construct</w:t>
        </w:r>
        <w:r>
          <w:rPr>
            <w:rStyle w:val="ad"/>
          </w:rPr>
          <w:t>方法名称错误引起损失函数执行报错</w:t>
        </w:r>
        <w:r>
          <w:rPr>
            <w:rStyle w:val="ad"/>
          </w:rPr>
          <w:t>:The 'sub' operation does not support the type [Tensor[Float32], None].</w:t>
        </w:r>
      </w:hyperlink>
    </w:p>
    <w:p w:rsidR="00341F9A" w:rsidRDefault="00341F9A" w:rsidP="00341F9A">
      <w:pPr>
        <w:rPr>
          <w:rFonts w:hint="default"/>
        </w:rPr>
      </w:pPr>
      <w:hyperlink w:anchor="_ZH-CN_TOPIC_0000001380032678" w:tooltip=" " w:history="1">
        <w:r>
          <w:rPr>
            <w:rStyle w:val="ad"/>
          </w:rPr>
          <w:t>3.60  RuntimeError:The 'sub' operation does not support the type [Tensor[Float32], None].</w:t>
        </w:r>
      </w:hyperlink>
    </w:p>
    <w:p w:rsidR="00341F9A" w:rsidRDefault="00341F9A" w:rsidP="00341F9A">
      <w:pPr>
        <w:rPr>
          <w:rFonts w:hint="default"/>
        </w:rPr>
      </w:pPr>
      <w:hyperlink w:anchor="_ZH-CN_TOPIC_0000001430233305" w:tooltip=" " w:history="1">
        <w:r>
          <w:rPr>
            <w:rStyle w:val="ad"/>
          </w:rPr>
          <w:t xml:space="preserve">3.61  </w:t>
        </w:r>
        <w:r>
          <w:rPr>
            <w:rStyle w:val="ad"/>
          </w:rPr>
          <w:t>注释不当报错：</w:t>
        </w:r>
        <w:r>
          <w:rPr>
            <w:rStyle w:val="ad"/>
          </w:rPr>
          <w:t>There are incorrect indentations in definition or comment of function: 'Net.construct'.</w:t>
        </w:r>
      </w:hyperlink>
    </w:p>
    <w:p w:rsidR="00341F9A" w:rsidRDefault="00341F9A" w:rsidP="00341F9A">
      <w:pPr>
        <w:rPr>
          <w:rFonts w:hint="default"/>
        </w:rPr>
      </w:pPr>
      <w:hyperlink w:anchor="_ZH-CN_TOPIC_0000001379555354" w:tooltip=" " w:history="1">
        <w:r>
          <w:rPr>
            <w:rStyle w:val="ad"/>
          </w:rPr>
          <w:t xml:space="preserve">3.62  </w:t>
        </w:r>
        <w:r>
          <w:rPr>
            <w:rStyle w:val="ad"/>
          </w:rPr>
          <w:t>静态图执行卡死问题：</w:t>
        </w:r>
        <w:r>
          <w:rPr>
            <w:rStyle w:val="ad"/>
          </w:rPr>
          <w:t>For MakeTuple, the inputs should not be empty..node:xxxxxxxxxxxx</w:t>
        </w:r>
      </w:hyperlink>
    </w:p>
    <w:p w:rsidR="00341F9A" w:rsidRDefault="00341F9A" w:rsidP="00341F9A">
      <w:pPr>
        <w:rPr>
          <w:rFonts w:hint="default"/>
        </w:rPr>
      </w:pPr>
      <w:hyperlink w:anchor="_ZH-CN_TOPIC_0000001430075853" w:tooltip=" " w:history="1">
        <w:r>
          <w:rPr>
            <w:rStyle w:val="ad"/>
          </w:rPr>
          <w:t xml:space="preserve">3.63  </w:t>
        </w:r>
        <w:r>
          <w:rPr>
            <w:rStyle w:val="ad"/>
          </w:rPr>
          <w:t>报错</w:t>
        </w:r>
        <w:r>
          <w:rPr>
            <w:rStyle w:val="ad"/>
          </w:rPr>
          <w:t>: module() takes at most 2 arguments (3 given)</w:t>
        </w:r>
      </w:hyperlink>
    </w:p>
    <w:p w:rsidR="00341F9A" w:rsidRDefault="00341F9A" w:rsidP="00341F9A">
      <w:pPr>
        <w:rPr>
          <w:rFonts w:hint="default"/>
        </w:rPr>
      </w:pPr>
      <w:hyperlink w:anchor="_ZH-CN_TOPIC_0000001444894626" w:tooltip=" " w:history="1">
        <w:r>
          <w:rPr>
            <w:rStyle w:val="ad"/>
          </w:rPr>
          <w:t xml:space="preserve">3.64  </w:t>
        </w:r>
        <w:r>
          <w:rPr>
            <w:rStyle w:val="ad"/>
          </w:rPr>
          <w:t>报错</w:t>
        </w:r>
        <w:r>
          <w:rPr>
            <w:rStyle w:val="ad"/>
          </w:rPr>
          <w:t>ERROR</w:t>
        </w:r>
        <w:r>
          <w:rPr>
            <w:rStyle w:val="ad"/>
          </w:rPr>
          <w:t>：</w:t>
        </w:r>
        <w:r>
          <w:rPr>
            <w:rStyle w:val="ad"/>
          </w:rPr>
          <w:t>For 'ScatterNdAdd', the 3-th value of 'indices'[7] is out of range[4]scatterNdAdd.</w:t>
        </w:r>
      </w:hyperlink>
    </w:p>
    <w:p w:rsidR="00341F9A" w:rsidRDefault="00341F9A" w:rsidP="00341F9A">
      <w:pPr>
        <w:rPr>
          <w:rFonts w:hint="default"/>
        </w:rPr>
      </w:pPr>
      <w:hyperlink w:anchor="_ZH-CN_TOPIC_0000001495217929" w:tooltip=" " w:history="1">
        <w:r>
          <w:rPr>
            <w:rStyle w:val="ad"/>
          </w:rPr>
          <w:t xml:space="preserve">3.65  </w:t>
        </w:r>
        <w:r>
          <w:rPr>
            <w:rStyle w:val="ad"/>
          </w:rPr>
          <w:t>使用</w:t>
        </w:r>
        <w:r>
          <w:rPr>
            <w:rStyle w:val="ad"/>
          </w:rPr>
          <w:t>ops.nonzero</w:t>
        </w:r>
        <w:r>
          <w:rPr>
            <w:rStyle w:val="ad"/>
          </w:rPr>
          <w:t>算子报错</w:t>
        </w:r>
        <w:r>
          <w:rPr>
            <w:rStyle w:val="ad"/>
          </w:rPr>
          <w:t>TypeError: Type Join Failed: dtype1 = Float32, dtype2 = Int64.</w:t>
        </w:r>
      </w:hyperlink>
    </w:p>
    <w:p w:rsidR="00341F9A" w:rsidRDefault="00341F9A" w:rsidP="00341F9A">
      <w:pPr>
        <w:rPr>
          <w:rFonts w:hint="default"/>
        </w:rPr>
      </w:pPr>
      <w:hyperlink w:anchor="_ZH-CN_TOPIC_0000001445059282" w:tooltip=" " w:history="1">
        <w:r>
          <w:rPr>
            <w:rStyle w:val="ad"/>
          </w:rPr>
          <w:t xml:space="preserve">3.66  </w:t>
        </w:r>
        <w:r>
          <w:rPr>
            <w:rStyle w:val="ad"/>
          </w:rPr>
          <w:t>调用</w:t>
        </w:r>
        <w:r>
          <w:rPr>
            <w:rStyle w:val="ad"/>
          </w:rPr>
          <w:t>MindSpore</w:t>
        </w:r>
        <w:r>
          <w:rPr>
            <w:rStyle w:val="ad"/>
          </w:rPr>
          <w:t>内部函数时的语法错误</w:t>
        </w:r>
        <w:r>
          <w:rPr>
            <w:rStyle w:val="ad"/>
          </w:rPr>
          <w:t>TypeError: 'module' object is not callable</w:t>
        </w:r>
      </w:hyperlink>
    </w:p>
    <w:p w:rsidR="00341F9A" w:rsidRDefault="00341F9A" w:rsidP="00341F9A">
      <w:pPr>
        <w:rPr>
          <w:rFonts w:hint="default"/>
        </w:rPr>
      </w:pPr>
      <w:hyperlink w:anchor="_ZH-CN_TOPIC_0000001444740566" w:tooltip=" " w:history="1">
        <w:r>
          <w:rPr>
            <w:rStyle w:val="ad"/>
          </w:rPr>
          <w:t>3.67  MindSpore</w:t>
        </w:r>
        <w:r>
          <w:rPr>
            <w:rStyle w:val="ad"/>
          </w:rPr>
          <w:t>在静态图模式下使用</w:t>
        </w:r>
        <w:r>
          <w:rPr>
            <w:rStyle w:val="ad"/>
          </w:rPr>
          <w:t>try</w:t>
        </w:r>
        <w:r>
          <w:rPr>
            <w:rStyle w:val="ad"/>
          </w:rPr>
          <w:t>语法报错</w:t>
        </w:r>
        <w:r>
          <w:rPr>
            <w:rStyle w:val="ad"/>
          </w:rPr>
          <w:t>RuntimeError: Unsupported statement 'Try'.</w:t>
        </w:r>
      </w:hyperlink>
    </w:p>
    <w:p w:rsidR="00341F9A" w:rsidRDefault="00341F9A" w:rsidP="00341F9A">
      <w:pPr>
        <w:rPr>
          <w:rFonts w:hint="default"/>
        </w:rPr>
      </w:pPr>
      <w:hyperlink w:anchor="_ZH-CN_TOPIC_0000001478482576" w:tooltip=" " w:history="1">
        <w:r>
          <w:rPr>
            <w:rStyle w:val="ad"/>
          </w:rPr>
          <w:t>3.68  MindSpore</w:t>
        </w:r>
        <w:r>
          <w:rPr>
            <w:rStyle w:val="ad"/>
          </w:rPr>
          <w:t>报错</w:t>
        </w:r>
        <w:r>
          <w:rPr>
            <w:rStyle w:val="ad"/>
          </w:rPr>
          <w:t>: ValueError: For 'MatMul', the input dimensions must be equal, but got 'x1_col': 817920 and 'x2_row': 272640.</w:t>
        </w:r>
      </w:hyperlink>
    </w:p>
    <w:p w:rsidR="00341F9A" w:rsidRDefault="00341F9A" w:rsidP="00341F9A">
      <w:pPr>
        <w:rPr>
          <w:rFonts w:hint="default"/>
        </w:rPr>
      </w:pPr>
      <w:hyperlink w:anchor="_ZH-CN_TOPIC_0000002099069214" w:tooltip=" " w:history="1">
        <w:r>
          <w:rPr>
            <w:rStyle w:val="ad"/>
          </w:rPr>
          <w:t xml:space="preserve">3.69  MindSpore </w:t>
        </w:r>
        <w:r>
          <w:rPr>
            <w:rStyle w:val="ad"/>
          </w:rPr>
          <w:t>报错提示</w:t>
        </w:r>
        <w:r>
          <w:rPr>
            <w:rStyle w:val="ad"/>
          </w:rPr>
          <w:t xml:space="preserve"> DropoutGrad </w:t>
        </w:r>
        <w:r>
          <w:rPr>
            <w:rStyle w:val="ad"/>
          </w:rPr>
          <w:t>的</w:t>
        </w:r>
        <w:r>
          <w:rPr>
            <w:rStyle w:val="ad"/>
          </w:rPr>
          <w:t>bprop</w:t>
        </w:r>
        <w:r>
          <w:rPr>
            <w:rStyle w:val="ad"/>
          </w:rPr>
          <w:t>反向未定义：</w:t>
        </w:r>
        <w:r>
          <w:rPr>
            <w:rStyle w:val="ad"/>
          </w:rPr>
          <w:t>"Illegal primitive: Primitive DropoutGrad</w:t>
        </w:r>
        <w:r>
          <w:rPr>
            <w:rStyle w:val="ad"/>
          </w:rPr>
          <w:t>’</w:t>
        </w:r>
        <w:r>
          <w:rPr>
            <w:rStyle w:val="ad"/>
          </w:rPr>
          <w:t>s bprop not defined."</w:t>
        </w:r>
      </w:hyperlink>
    </w:p>
    <w:p w:rsidR="00341F9A" w:rsidRDefault="00341F9A" w:rsidP="00341F9A">
      <w:pPr>
        <w:rPr>
          <w:rFonts w:hint="default"/>
        </w:rPr>
      </w:pPr>
      <w:hyperlink w:anchor="_ZH-CN_TOPIC_0000001529482897" w:tooltip=" " w:history="1">
        <w:r>
          <w:rPr>
            <w:rStyle w:val="ad"/>
          </w:rPr>
          <w:t>3.70  MindSpore</w:t>
        </w:r>
        <w:r>
          <w:rPr>
            <w:rStyle w:val="ad"/>
          </w:rPr>
          <w:t>报错</w:t>
        </w:r>
        <w:r>
          <w:rPr>
            <w:rStyle w:val="ad"/>
          </w:rPr>
          <w:t>The graph generated form MindIR is not support to execute in the PynativeMode,please convert to the GraphMode</w:t>
        </w:r>
      </w:hyperlink>
    </w:p>
    <w:p w:rsidR="00341F9A" w:rsidRDefault="00341F9A" w:rsidP="00341F9A">
      <w:pPr>
        <w:rPr>
          <w:rFonts w:hint="default"/>
        </w:rPr>
      </w:pPr>
      <w:hyperlink w:anchor="_ZH-CN_TOPIC_0000001529485729" w:tooltip=" " w:history="1">
        <w:r>
          <w:rPr>
            <w:rStyle w:val="ad"/>
          </w:rPr>
          <w:t>3.71  MindSpore</w:t>
        </w:r>
        <w:r>
          <w:rPr>
            <w:rStyle w:val="ad"/>
          </w:rPr>
          <w:t>报错</w:t>
        </w:r>
        <w:r>
          <w:rPr>
            <w:rStyle w:val="ad"/>
          </w:rPr>
          <w:t xml:space="preserve">RuntimeError: For </w:t>
        </w:r>
        <w:r>
          <w:rPr>
            <w:rStyle w:val="ad"/>
          </w:rPr>
          <w:t>’</w:t>
        </w:r>
        <w:r>
          <w:rPr>
            <w:rStyle w:val="ad"/>
          </w:rPr>
          <w:t>Optimizer</w:t>
        </w:r>
        <w:r>
          <w:rPr>
            <w:rStyle w:val="ad"/>
          </w:rPr>
          <w:t>’</w:t>
        </w:r>
        <w:r>
          <w:rPr>
            <w:rStyle w:val="ad"/>
          </w:rPr>
          <w:t>, the argument group params must not be empty.</w:t>
        </w:r>
      </w:hyperlink>
    </w:p>
    <w:p w:rsidR="00341F9A" w:rsidRDefault="00341F9A" w:rsidP="00341F9A">
      <w:pPr>
        <w:rPr>
          <w:rFonts w:hint="default"/>
        </w:rPr>
      </w:pPr>
      <w:hyperlink w:anchor="_ZH-CN_TOPIC_0000001529405369" w:tooltip=" " w:history="1">
        <w:r>
          <w:rPr>
            <w:rStyle w:val="ad"/>
          </w:rPr>
          <w:t xml:space="preserve">3.72  </w:t>
        </w:r>
        <w:r>
          <w:rPr>
            <w:rStyle w:val="ad"/>
          </w:rPr>
          <w:t>使用</w:t>
        </w:r>
        <w:r>
          <w:rPr>
            <w:rStyle w:val="ad"/>
          </w:rPr>
          <w:t>mindspore.ops.MaxPool3D</w:t>
        </w:r>
        <w:r>
          <w:rPr>
            <w:rStyle w:val="ad"/>
          </w:rPr>
          <w:t>算子设置为</w:t>
        </w:r>
        <w:r>
          <w:rPr>
            <w:rStyle w:val="ad"/>
          </w:rPr>
          <w:t>ceil_mode=True</w:t>
        </w:r>
        <w:r>
          <w:rPr>
            <w:rStyle w:val="ad"/>
          </w:rPr>
          <w:t>时，在</w:t>
        </w:r>
        <w:r>
          <w:rPr>
            <w:rStyle w:val="ad"/>
          </w:rPr>
          <w:t>MindSpore1.8.1</w:t>
        </w:r>
        <w:r>
          <w:rPr>
            <w:rStyle w:val="ad"/>
          </w:rPr>
          <w:t>和</w:t>
        </w:r>
        <w:r>
          <w:rPr>
            <w:rStyle w:val="ad"/>
          </w:rPr>
          <w:t>1.9.0</w:t>
        </w:r>
        <w:r>
          <w:rPr>
            <w:rStyle w:val="ad"/>
          </w:rPr>
          <w:t>版本中计算结果不一致</w:t>
        </w:r>
      </w:hyperlink>
    </w:p>
    <w:p w:rsidR="00341F9A" w:rsidRDefault="00341F9A" w:rsidP="00341F9A">
      <w:pPr>
        <w:rPr>
          <w:rFonts w:hint="default"/>
        </w:rPr>
      </w:pPr>
      <w:hyperlink w:anchor="_ZH-CN_TOPIC_0000002099073586" w:tooltip=" " w:history="1">
        <w:r>
          <w:rPr>
            <w:rStyle w:val="ad"/>
          </w:rPr>
          <w:t>3.73  Construct</w:t>
        </w:r>
        <w:r>
          <w:rPr>
            <w:rStyle w:val="ad"/>
          </w:rPr>
          <w:t>内报错和定位解决</w:t>
        </w:r>
      </w:hyperlink>
    </w:p>
    <w:p w:rsidR="00341F9A" w:rsidRDefault="00341F9A" w:rsidP="00341F9A">
      <w:pPr>
        <w:rPr>
          <w:rFonts w:hint="default"/>
        </w:rPr>
      </w:pPr>
      <w:hyperlink w:anchor="_ZH-CN_TOPIC_0000002099233382" w:tooltip=" " w:history="1">
        <w:r>
          <w:rPr>
            <w:rStyle w:val="ad"/>
          </w:rPr>
          <w:t>3.74  gather</w:t>
        </w:r>
        <w:r>
          <w:rPr>
            <w:rStyle w:val="ad"/>
          </w:rPr>
          <w:t>算子报错：</w:t>
        </w:r>
        <w:r>
          <w:rPr>
            <w:rStyle w:val="ad"/>
          </w:rPr>
          <w:t>TypeError</w:t>
        </w:r>
        <w:r>
          <w:rPr>
            <w:rStyle w:val="ad"/>
          </w:rPr>
          <w:t>以及定位解决</w:t>
        </w:r>
      </w:hyperlink>
    </w:p>
    <w:p w:rsidR="00341F9A" w:rsidRDefault="00341F9A" w:rsidP="00341F9A">
      <w:pPr>
        <w:rPr>
          <w:rFonts w:hint="default"/>
        </w:rPr>
      </w:pPr>
      <w:hyperlink w:anchor="_ZH-CN_TOPIC_0000002134672821" w:tooltip=" " w:history="1">
        <w:r>
          <w:rPr>
            <w:rStyle w:val="ad"/>
          </w:rPr>
          <w:t xml:space="preserve">3.75  </w:t>
        </w:r>
        <w:r>
          <w:rPr>
            <w:rStyle w:val="ad"/>
          </w:rPr>
          <w:t>报错：</w:t>
        </w:r>
        <w:r>
          <w:rPr>
            <w:rStyle w:val="ad"/>
          </w:rPr>
          <w:t>module() takes at most 2 arguments (3 given)</w:t>
        </w:r>
      </w:hyperlink>
    </w:p>
    <w:p w:rsidR="00341F9A" w:rsidRDefault="00341F9A" w:rsidP="00341F9A">
      <w:pPr>
        <w:rPr>
          <w:rFonts w:hint="default"/>
        </w:rPr>
      </w:pPr>
      <w:hyperlink w:anchor="_ZH-CN_TOPIC_0000002134832453" w:tooltip=" " w:history="1">
        <w:r>
          <w:rPr>
            <w:rStyle w:val="ad"/>
          </w:rPr>
          <w:t xml:space="preserve">3.76  </w:t>
        </w:r>
        <w:r>
          <w:rPr>
            <w:rStyle w:val="ad"/>
          </w:rPr>
          <w:t>注释不当报错：</w:t>
        </w:r>
        <w:r>
          <w:rPr>
            <w:rStyle w:val="ad"/>
          </w:rPr>
          <w:t>There are incorrect indentations in definition or comment of function: 'Net.construct'.</w:t>
        </w:r>
      </w:hyperlink>
    </w:p>
    <w:p w:rsidR="00341F9A" w:rsidRDefault="00341F9A" w:rsidP="00341F9A">
      <w:pPr>
        <w:rPr>
          <w:rFonts w:hint="default"/>
        </w:rPr>
      </w:pPr>
      <w:hyperlink w:anchor="_ZH-CN_TOPIC_0000002099073590" w:tooltip=" " w:history="1">
        <w:r>
          <w:rPr>
            <w:rStyle w:val="ad"/>
          </w:rPr>
          <w:t>3.77  MindSpore</w:t>
        </w:r>
        <w:r>
          <w:rPr>
            <w:rStyle w:val="ad"/>
          </w:rPr>
          <w:t>报错</w:t>
        </w:r>
        <w:r>
          <w:rPr>
            <w:rStyle w:val="ad"/>
          </w:rPr>
          <w:t>untimeError: Exceed function call depth limit 1000.</w:t>
        </w:r>
      </w:hyperlink>
    </w:p>
    <w:p w:rsidR="00341F9A" w:rsidRDefault="00341F9A" w:rsidP="00341F9A">
      <w:pPr>
        <w:rPr>
          <w:rFonts w:hint="default"/>
        </w:rPr>
      </w:pPr>
      <w:hyperlink w:anchor="_ZH-CN_TOPIC_0000002099233386" w:tooltip=" " w:history="1">
        <w:r>
          <w:rPr>
            <w:rStyle w:val="ad"/>
          </w:rPr>
          <w:t>3.78  MindSpore</w:t>
        </w:r>
        <w:r>
          <w:rPr>
            <w:rStyle w:val="ad"/>
          </w:rPr>
          <w:t>图编译报错</w:t>
        </w:r>
        <w:r>
          <w:rPr>
            <w:rStyle w:val="ad"/>
          </w:rPr>
          <w:t xml:space="preserve">TypeError: </w:t>
        </w:r>
        <w:r>
          <w:rPr>
            <w:rStyle w:val="ad"/>
          </w:rPr>
          <w:t>‘</w:t>
        </w:r>
        <w:r>
          <w:rPr>
            <w:rStyle w:val="ad"/>
          </w:rPr>
          <w:t>int</w:t>
        </w:r>
        <w:r>
          <w:rPr>
            <w:rStyle w:val="ad"/>
          </w:rPr>
          <w:t>’</w:t>
        </w:r>
        <w:r>
          <w:rPr>
            <w:rStyle w:val="ad"/>
          </w:rPr>
          <w:t xml:space="preserve"> object is not iterable.</w:t>
        </w:r>
      </w:hyperlink>
    </w:p>
    <w:p w:rsidR="00341F9A" w:rsidRDefault="00341F9A" w:rsidP="00341F9A">
      <w:pPr>
        <w:rPr>
          <w:rFonts w:hint="default"/>
        </w:rPr>
      </w:pPr>
      <w:hyperlink w:anchor="_ZH-CN_TOPIC_0000002134672825" w:tooltip=" " w:history="1">
        <w:r>
          <w:rPr>
            <w:rStyle w:val="ad"/>
          </w:rPr>
          <w:t>3.79  MindSpore</w:t>
        </w:r>
        <w:r>
          <w:rPr>
            <w:rStyle w:val="ad"/>
          </w:rPr>
          <w:t>报错</w:t>
        </w:r>
        <w:r>
          <w:rPr>
            <w:rStyle w:val="ad"/>
          </w:rPr>
          <w:t>RuntimeError: The 'getitem' operation does not support the type [Func, Int64].</w:t>
        </w:r>
      </w:hyperlink>
    </w:p>
    <w:p w:rsidR="00341F9A" w:rsidRDefault="00341F9A" w:rsidP="00341F9A">
      <w:pPr>
        <w:rPr>
          <w:rFonts w:hint="default"/>
        </w:rPr>
      </w:pPr>
      <w:hyperlink w:anchor="_ZH-CN_TOPIC_0000002134832461" w:tooltip=" " w:history="1">
        <w:r>
          <w:rPr>
            <w:rStyle w:val="ad"/>
          </w:rPr>
          <w:t>3.80  MindSpore cpu</w:t>
        </w:r>
        <w:r>
          <w:rPr>
            <w:rStyle w:val="ad"/>
          </w:rPr>
          <w:t>版本源码编译失败</w:t>
        </w:r>
      </w:hyperlink>
    </w:p>
    <w:p w:rsidR="00341F9A" w:rsidRDefault="00341F9A" w:rsidP="00341F9A">
      <w:pPr>
        <w:rPr>
          <w:rFonts w:hint="default"/>
        </w:rPr>
      </w:pPr>
      <w:hyperlink w:anchor="_ZH-CN_TOPIC_0000002099073594" w:tooltip=" " w:history="1">
        <w:r>
          <w:rPr>
            <w:rStyle w:val="ad"/>
          </w:rPr>
          <w:t>3.81  MindSpore</w:t>
        </w:r>
        <w:r>
          <w:rPr>
            <w:rStyle w:val="ad"/>
          </w:rPr>
          <w:t>图编译报错</w:t>
        </w:r>
        <w:r>
          <w:rPr>
            <w:rStyle w:val="ad"/>
          </w:rPr>
          <w:t xml:space="preserve">TypeError: </w:t>
        </w:r>
        <w:r>
          <w:rPr>
            <w:rStyle w:val="ad"/>
          </w:rPr>
          <w:t>‘</w:t>
        </w:r>
        <w:r>
          <w:rPr>
            <w:rStyle w:val="ad"/>
          </w:rPr>
          <w:t>int</w:t>
        </w:r>
        <w:r>
          <w:rPr>
            <w:rStyle w:val="ad"/>
          </w:rPr>
          <w:t>’</w:t>
        </w:r>
        <w:r>
          <w:rPr>
            <w:rStyle w:val="ad"/>
          </w:rPr>
          <w:t xml:space="preserve"> object is not iterable.</w:t>
        </w:r>
      </w:hyperlink>
    </w:p>
    <w:p w:rsidR="00341F9A" w:rsidRDefault="00341F9A" w:rsidP="00341F9A">
      <w:pPr>
        <w:rPr>
          <w:rFonts w:hint="default"/>
        </w:rPr>
      </w:pPr>
      <w:hyperlink w:anchor="_ZH-CN_TOPIC_0000002099233390" w:tooltip=" " w:history="1">
        <w:r>
          <w:rPr>
            <w:rStyle w:val="ad"/>
          </w:rPr>
          <w:t>3.82  MindSpore</w:t>
        </w:r>
        <w:r>
          <w:rPr>
            <w:rStyle w:val="ad"/>
          </w:rPr>
          <w:t>的</w:t>
        </w:r>
        <w:r>
          <w:rPr>
            <w:rStyle w:val="ad"/>
          </w:rPr>
          <w:t xml:space="preserve">Cell.insert_child_to_cell </w:t>
        </w:r>
        <w:r>
          <w:rPr>
            <w:rStyle w:val="ad"/>
          </w:rPr>
          <w:t>添加层会出现参数名重复</w:t>
        </w:r>
      </w:hyperlink>
    </w:p>
    <w:p w:rsidR="00341F9A" w:rsidRDefault="00341F9A" w:rsidP="00341F9A">
      <w:pPr>
        <w:rPr>
          <w:rFonts w:hint="default"/>
        </w:rPr>
      </w:pPr>
      <w:hyperlink w:anchor="_ZH-CN_TOPIC_0000002134672829" w:tooltip=" " w:history="1">
        <w:r>
          <w:rPr>
            <w:rStyle w:val="ad"/>
          </w:rPr>
          <w:t xml:space="preserve">3.83  mindspore.numpy.unique() </w:t>
        </w:r>
        <w:r>
          <w:rPr>
            <w:rStyle w:val="ad"/>
          </w:rPr>
          <w:t>不支持</w:t>
        </w:r>
        <w:r>
          <w:rPr>
            <w:rStyle w:val="ad"/>
          </w:rPr>
          <w:t xml:space="preserve"> 0 shape tensor</w:t>
        </w:r>
      </w:hyperlink>
    </w:p>
    <w:p w:rsidR="00341F9A" w:rsidRDefault="00341F9A" w:rsidP="00341F9A">
      <w:pPr>
        <w:rPr>
          <w:rFonts w:hint="default"/>
        </w:rPr>
      </w:pPr>
      <w:hyperlink w:anchor="_ZH-CN_TOPIC_0000002134832465" w:tooltip=" " w:history="1">
        <w:r>
          <w:rPr>
            <w:rStyle w:val="ad"/>
          </w:rPr>
          <w:t>3.84  MindSpore</w:t>
        </w:r>
        <w:r>
          <w:rPr>
            <w:rStyle w:val="ad"/>
          </w:rPr>
          <w:t>直接将</w:t>
        </w:r>
        <w:r>
          <w:rPr>
            <w:rStyle w:val="ad"/>
          </w:rPr>
          <w:t>Tensor</w:t>
        </w:r>
        <w:r>
          <w:rPr>
            <w:rStyle w:val="ad"/>
          </w:rPr>
          <w:t>从布尔值转换为浮点数导致错误</w:t>
        </w:r>
        <w:r>
          <w:rPr>
            <w:rStyle w:val="ad"/>
          </w:rPr>
          <w:t>Error: IndexError: index 1 is out of bounds for dimension with size 1</w:t>
        </w:r>
      </w:hyperlink>
    </w:p>
    <w:p w:rsidR="00341F9A" w:rsidRDefault="00341F9A" w:rsidP="00341F9A">
      <w:pPr>
        <w:rPr>
          <w:rFonts w:hint="default"/>
        </w:rPr>
      </w:pPr>
      <w:hyperlink w:anchor="_ZH-CN_TOPIC_0000002099073602" w:tooltip=" " w:history="1">
        <w:r>
          <w:rPr>
            <w:rStyle w:val="ad"/>
          </w:rPr>
          <w:t>3.85  MindSpore</w:t>
        </w:r>
        <w:r>
          <w:rPr>
            <w:rStyle w:val="ad"/>
          </w:rPr>
          <w:t>中的</w:t>
        </w:r>
        <w:r>
          <w:rPr>
            <w:rStyle w:val="ad"/>
          </w:rPr>
          <w:t xml:space="preserve">mindspore.numpy.bincount </w:t>
        </w:r>
        <w:r>
          <w:rPr>
            <w:rStyle w:val="ad"/>
          </w:rPr>
          <w:t>大数值情况下报</w:t>
        </w:r>
        <w:r>
          <w:rPr>
            <w:rStyle w:val="ad"/>
          </w:rPr>
          <w:t>ValueError</w:t>
        </w:r>
        <w:r>
          <w:rPr>
            <w:rStyle w:val="ad"/>
          </w:rPr>
          <w:t>定位与解决</w:t>
        </w:r>
      </w:hyperlink>
    </w:p>
    <w:p w:rsidR="00341F9A" w:rsidRDefault="00341F9A" w:rsidP="00341F9A">
      <w:pPr>
        <w:rPr>
          <w:rFonts w:hint="default"/>
        </w:rPr>
      </w:pPr>
      <w:hyperlink w:anchor="_ZH-CN_TOPIC_0000002099233394" w:tooltip=" " w:history="1">
        <w:r>
          <w:rPr>
            <w:rStyle w:val="ad"/>
          </w:rPr>
          <w:t xml:space="preserve">3.86  </w:t>
        </w:r>
        <w:r>
          <w:rPr>
            <w:rStyle w:val="ad"/>
          </w:rPr>
          <w:t>使用</w:t>
        </w:r>
        <w:r>
          <w:rPr>
            <w:rStyle w:val="ad"/>
          </w:rPr>
          <w:t xml:space="preserve">mindspore.numpy.broadcast_to </w:t>
        </w:r>
        <w:r>
          <w:rPr>
            <w:rStyle w:val="ad"/>
          </w:rPr>
          <w:t>算子报错及解决</w:t>
        </w:r>
      </w:hyperlink>
    </w:p>
    <w:p w:rsidR="00341F9A" w:rsidRDefault="00341F9A" w:rsidP="00341F9A">
      <w:pPr>
        <w:rPr>
          <w:rFonts w:hint="default"/>
        </w:rPr>
      </w:pPr>
      <w:hyperlink w:anchor="_ZH-CN_TOPIC_0000002134672833" w:tooltip=" " w:history="1">
        <w:r>
          <w:rPr>
            <w:rStyle w:val="ad"/>
          </w:rPr>
          <w:t xml:space="preserve">3.87  </w:t>
        </w:r>
        <w:r>
          <w:rPr>
            <w:rStyle w:val="ad"/>
          </w:rPr>
          <w:t>使用</w:t>
        </w:r>
        <w:r>
          <w:rPr>
            <w:rStyle w:val="ad"/>
          </w:rPr>
          <w:t>MindSpore</w:t>
        </w:r>
        <w:r>
          <w:rPr>
            <w:rStyle w:val="ad"/>
          </w:rPr>
          <w:t>中的</w:t>
        </w:r>
        <w:r>
          <w:rPr>
            <w:rStyle w:val="ad"/>
          </w:rPr>
          <w:t>SoftMax()</w:t>
        </w:r>
        <w:r>
          <w:rPr>
            <w:rStyle w:val="ad"/>
          </w:rPr>
          <w:t>算子计算单一数据出错</w:t>
        </w:r>
        <w:r>
          <w:rPr>
            <w:rStyle w:val="ad"/>
          </w:rPr>
          <w:t>Run op inputs type is invalid!</w:t>
        </w:r>
      </w:hyperlink>
    </w:p>
    <w:p w:rsidR="00341F9A" w:rsidRDefault="00341F9A" w:rsidP="00341F9A">
      <w:pPr>
        <w:rPr>
          <w:rFonts w:hint="default"/>
        </w:rPr>
      </w:pPr>
      <w:hyperlink w:anchor="_ZH-CN_TOPIC_0000002134832469" w:tooltip=" " w:history="1">
        <w:r>
          <w:rPr>
            <w:rStyle w:val="ad"/>
          </w:rPr>
          <w:t xml:space="preserve">3.88  CSRTensor </w:t>
        </w:r>
        <w:r>
          <w:rPr>
            <w:rStyle w:val="ad"/>
          </w:rPr>
          <w:t>矩阵乘法计算出错</w:t>
        </w:r>
        <w:r>
          <w:rPr>
            <w:rStyle w:val="ad"/>
          </w:rPr>
          <w:t>RuntimeError:CUDA Error: cudaMemcpy failed.|Error Number: 700 an illegal memory access was encountered</w:t>
        </w:r>
      </w:hyperlink>
    </w:p>
    <w:p w:rsidR="00341F9A" w:rsidRDefault="00341F9A" w:rsidP="00341F9A">
      <w:pPr>
        <w:rPr>
          <w:rFonts w:hint="default"/>
        </w:rPr>
      </w:pPr>
      <w:hyperlink w:anchor="_ZH-CN_TOPIC_0000002099073606" w:tooltip=" " w:history="1">
        <w:r>
          <w:rPr>
            <w:rStyle w:val="ad"/>
          </w:rPr>
          <w:t>3.89  Cell</w:t>
        </w:r>
        <w:r>
          <w:rPr>
            <w:rStyle w:val="ad"/>
          </w:rPr>
          <w:t>对象序列化失败</w:t>
        </w:r>
        <w:r>
          <w:rPr>
            <w:rStyle w:val="ad"/>
          </w:rPr>
          <w:t>-</w:t>
        </w:r>
        <w:r>
          <w:rPr>
            <w:rStyle w:val="ad"/>
          </w:rPr>
          <w:t>使用</w:t>
        </w:r>
        <w:r>
          <w:rPr>
            <w:rStyle w:val="ad"/>
          </w:rPr>
          <w:t>pickle.dumps</w:t>
        </w:r>
        <w:r>
          <w:rPr>
            <w:rStyle w:val="ad"/>
          </w:rPr>
          <w:t>保存到本地后重新加载失败</w:t>
        </w:r>
      </w:hyperlink>
    </w:p>
    <w:p w:rsidR="00341F9A" w:rsidRDefault="00341F9A" w:rsidP="00341F9A">
      <w:pPr>
        <w:rPr>
          <w:rFonts w:hint="default"/>
        </w:rPr>
      </w:pPr>
      <w:hyperlink w:anchor="_ZH-CN_TOPIC_0000002099233398" w:tooltip=" " w:history="1">
        <w:r>
          <w:rPr>
            <w:rStyle w:val="ad"/>
          </w:rPr>
          <w:t>3.90  TopK</w:t>
        </w:r>
        <w:r>
          <w:rPr>
            <w:rStyle w:val="ad"/>
          </w:rPr>
          <w:t>算子返回的全零的</w:t>
        </w:r>
        <w:r>
          <w:rPr>
            <w:rStyle w:val="ad"/>
          </w:rPr>
          <w:t>Tensor</w:t>
        </w:r>
        <w:r>
          <w:rPr>
            <w:rStyle w:val="ad"/>
          </w:rPr>
          <w:t>的解决</w:t>
        </w:r>
      </w:hyperlink>
    </w:p>
    <w:p w:rsidR="00341F9A" w:rsidRDefault="00341F9A" w:rsidP="00341F9A">
      <w:pPr>
        <w:rPr>
          <w:rFonts w:hint="default"/>
        </w:rPr>
      </w:pPr>
      <w:hyperlink w:anchor="_ZH-CN_TOPIC_0000002134673489" w:tooltip=" " w:history="1">
        <w:r>
          <w:rPr>
            <w:rStyle w:val="ad"/>
          </w:rPr>
          <w:t xml:space="preserve">3.91  </w:t>
        </w:r>
        <w:r>
          <w:rPr>
            <w:rStyle w:val="ad"/>
          </w:rPr>
          <w:t>在</w:t>
        </w:r>
        <w:r>
          <w:rPr>
            <w:rStyle w:val="ad"/>
          </w:rPr>
          <w:t>NPU</w:t>
        </w:r>
        <w:r>
          <w:rPr>
            <w:rStyle w:val="ad"/>
          </w:rPr>
          <w:t>上的切片操作</w:t>
        </w:r>
        <w:r>
          <w:rPr>
            <w:rStyle w:val="ad"/>
          </w:rPr>
          <w:t>x=x[:,::-1,:,:]</w:t>
        </w:r>
        <w:r>
          <w:rPr>
            <w:rStyle w:val="ad"/>
          </w:rPr>
          <w:t>不生效的分析解决</w:t>
        </w:r>
      </w:hyperlink>
    </w:p>
    <w:p w:rsidR="00341F9A" w:rsidRDefault="00341F9A" w:rsidP="00341F9A">
      <w:pPr>
        <w:rPr>
          <w:rFonts w:hint="default"/>
        </w:rPr>
      </w:pPr>
      <w:hyperlink w:anchor="_ZH-CN_TOPIC_0000002099074258" w:tooltip=" " w:history="1">
        <w:r>
          <w:rPr>
            <w:rStyle w:val="ad"/>
          </w:rPr>
          <w:t xml:space="preserve">3.92  </w:t>
        </w:r>
        <w:r>
          <w:rPr>
            <w:rStyle w:val="ad"/>
          </w:rPr>
          <w:t>张量运算失败报错</w:t>
        </w:r>
        <w:r>
          <w:rPr>
            <w:rStyle w:val="ad"/>
          </w:rPr>
          <w:t>RuntimeError:Malloc for kernel output failed, Memory isn</w:t>
        </w:r>
        <w:r>
          <w:rPr>
            <w:rStyle w:val="ad"/>
          </w:rPr>
          <w:t>’</w:t>
        </w:r>
        <w:r>
          <w:rPr>
            <w:rStyle w:val="ad"/>
          </w:rPr>
          <w:t>t enough</w:t>
        </w:r>
      </w:hyperlink>
    </w:p>
    <w:p w:rsidR="00341F9A" w:rsidRDefault="00341F9A" w:rsidP="00341F9A">
      <w:pPr>
        <w:rPr>
          <w:rFonts w:hint="default"/>
        </w:rPr>
      </w:pPr>
      <w:hyperlink w:anchor="_ZH-CN_TOPIC_0000002134833121" w:tooltip=" " w:history="1">
        <w:r>
          <w:rPr>
            <w:rStyle w:val="ad"/>
          </w:rPr>
          <w:t>3.93  MindSpore Dump</w:t>
        </w:r>
        <w:r>
          <w:rPr>
            <w:rStyle w:val="ad"/>
          </w:rPr>
          <w:t>功能使用经验</w:t>
        </w:r>
      </w:hyperlink>
    </w:p>
    <w:p w:rsidR="00341F9A" w:rsidRDefault="00341F9A" w:rsidP="00341F9A">
      <w:pPr>
        <w:rPr>
          <w:rFonts w:hint="default"/>
        </w:rPr>
      </w:pPr>
      <w:hyperlink w:anchor="_ZH-CN_TOPIC_0000002099234050" w:tooltip=" " w:history="1">
        <w:r>
          <w:rPr>
            <w:rStyle w:val="ad"/>
          </w:rPr>
          <w:t xml:space="preserve">3.94  </w:t>
        </w:r>
        <w:r>
          <w:rPr>
            <w:rStyle w:val="ad"/>
          </w:rPr>
          <w:t>使用</w:t>
        </w:r>
        <w:r>
          <w:rPr>
            <w:rStyle w:val="ad"/>
          </w:rPr>
          <w:t>SymbolTree.get_network</w:t>
        </w:r>
        <w:r>
          <w:rPr>
            <w:rStyle w:val="ad"/>
          </w:rPr>
          <w:t>处理</w:t>
        </w:r>
        <w:r>
          <w:rPr>
            <w:rStyle w:val="ad"/>
          </w:rPr>
          <w:t>conv2d</w:t>
        </w:r>
        <w:r>
          <w:rPr>
            <w:rStyle w:val="ad"/>
          </w:rPr>
          <w:t>算子时报错</w:t>
        </w:r>
        <w:r>
          <w:rPr>
            <w:rStyle w:val="ad"/>
          </w:rPr>
          <w:t>NameError:name "Cell" is not defined</w:t>
        </w:r>
      </w:hyperlink>
    </w:p>
    <w:p w:rsidR="00341F9A" w:rsidRDefault="00341F9A" w:rsidP="00341F9A">
      <w:pPr>
        <w:rPr>
          <w:rFonts w:hint="default"/>
        </w:rPr>
      </w:pPr>
      <w:hyperlink w:anchor="_ZH-CN_TOPIC_0000002134673493" w:tooltip=" " w:history="1">
        <w:r>
          <w:rPr>
            <w:rStyle w:val="ad"/>
          </w:rPr>
          <w:t xml:space="preserve">3.95  </w:t>
        </w:r>
        <w:r>
          <w:rPr>
            <w:rStyle w:val="ad"/>
          </w:rPr>
          <w:t>使用</w:t>
        </w:r>
        <w:r>
          <w:rPr>
            <w:rStyle w:val="ad"/>
          </w:rPr>
          <w:t>mindspore</w:t>
        </w:r>
        <w:r>
          <w:rPr>
            <w:rStyle w:val="ad"/>
          </w:rPr>
          <w:t>中</w:t>
        </w:r>
        <w:r>
          <w:rPr>
            <w:rStyle w:val="ad"/>
          </w:rPr>
          <w:t>Conv2dTranspose</w:t>
        </w:r>
        <w:r>
          <w:rPr>
            <w:rStyle w:val="ad"/>
          </w:rPr>
          <w:t>的</w:t>
        </w:r>
        <w:r>
          <w:rPr>
            <w:rStyle w:val="ad"/>
          </w:rPr>
          <w:t>outputpadding</w:t>
        </w:r>
        <w:r>
          <w:rPr>
            <w:rStyle w:val="ad"/>
          </w:rPr>
          <w:t>时，设置</w:t>
        </w:r>
        <w:r>
          <w:rPr>
            <w:rStyle w:val="ad"/>
          </w:rPr>
          <w:t>has_bias=True</w:t>
        </w:r>
        <w:r>
          <w:rPr>
            <w:rStyle w:val="ad"/>
          </w:rPr>
          <w:t>时失效</w:t>
        </w:r>
      </w:hyperlink>
    </w:p>
    <w:p w:rsidR="00341F9A" w:rsidRDefault="00341F9A" w:rsidP="00341F9A">
      <w:pPr>
        <w:rPr>
          <w:rFonts w:hint="default"/>
        </w:rPr>
      </w:pPr>
      <w:hyperlink w:anchor="_ZH-CN_TOPIC_0000002099074262" w:tooltip=" " w:history="1">
        <w:r>
          <w:rPr>
            <w:rStyle w:val="ad"/>
          </w:rPr>
          <w:t xml:space="preserve">3.96  </w:t>
        </w:r>
        <w:r>
          <w:rPr>
            <w:rStyle w:val="ad"/>
          </w:rPr>
          <w:t>使用</w:t>
        </w:r>
        <w:r>
          <w:rPr>
            <w:rStyle w:val="ad"/>
          </w:rPr>
          <w:t>mindspore.ops.pad</w:t>
        </w:r>
        <w:r>
          <w:rPr>
            <w:rStyle w:val="ad"/>
          </w:rPr>
          <w:t>算子报错位置有误</w:t>
        </w:r>
      </w:hyperlink>
    </w:p>
    <w:p w:rsidR="00341F9A" w:rsidRDefault="00341F9A" w:rsidP="00341F9A">
      <w:pPr>
        <w:rPr>
          <w:rFonts w:hint="default"/>
        </w:rPr>
      </w:pPr>
      <w:hyperlink w:anchor="_ZH-CN_TOPIC_0000002134833125" w:tooltip=" " w:history="1">
        <w:r>
          <w:rPr>
            <w:rStyle w:val="ad"/>
          </w:rPr>
          <w:t xml:space="preserve">3.97  </w:t>
        </w:r>
        <w:r>
          <w:rPr>
            <w:rStyle w:val="ad"/>
          </w:rPr>
          <w:t>使用</w:t>
        </w:r>
        <w:r>
          <w:rPr>
            <w:rStyle w:val="ad"/>
          </w:rPr>
          <w:t xml:space="preserve">mindspore.numpy.sqrt </w:t>
        </w:r>
        <w:r>
          <w:rPr>
            <w:rStyle w:val="ad"/>
          </w:rPr>
          <w:t>计算结果不正确</w:t>
        </w:r>
      </w:hyperlink>
    </w:p>
    <w:p w:rsidR="00341F9A" w:rsidRDefault="00341F9A" w:rsidP="00341F9A">
      <w:pPr>
        <w:rPr>
          <w:rFonts w:hint="default"/>
        </w:rPr>
      </w:pPr>
      <w:hyperlink w:anchor="_ZH-CN_TOPIC_0000002099234054" w:tooltip=" " w:history="1">
        <w:r>
          <w:rPr>
            <w:rStyle w:val="ad"/>
          </w:rPr>
          <w:t xml:space="preserve">3.98  </w:t>
        </w:r>
        <w:r>
          <w:rPr>
            <w:rStyle w:val="ad"/>
          </w:rPr>
          <w:t>函数变换获得梯度计算函数时报错</w:t>
        </w:r>
        <w:r>
          <w:rPr>
            <w:rStyle w:val="ad"/>
          </w:rPr>
          <w:t>AttributeError: module 'mindspore' has no attribute 'value_and_grad'</w:t>
        </w:r>
      </w:hyperlink>
    </w:p>
    <w:p w:rsidR="00341F9A" w:rsidRDefault="00341F9A" w:rsidP="00341F9A">
      <w:pPr>
        <w:rPr>
          <w:rFonts w:hint="default"/>
        </w:rPr>
      </w:pPr>
      <w:hyperlink w:anchor="_ZH-CN_TOPIC_0000002134673497" w:tooltip=" " w:history="1">
        <w:r>
          <w:rPr>
            <w:rStyle w:val="ad"/>
          </w:rPr>
          <w:t xml:space="preserve">3.99  </w:t>
        </w:r>
        <w:r>
          <w:rPr>
            <w:rStyle w:val="ad"/>
          </w:rPr>
          <w:t>自定义</w:t>
        </w:r>
        <w:r>
          <w:rPr>
            <w:rStyle w:val="ad"/>
          </w:rPr>
          <w:t>ops.Custom</w:t>
        </w:r>
        <w:r>
          <w:rPr>
            <w:rStyle w:val="ad"/>
          </w:rPr>
          <w:t>报错</w:t>
        </w:r>
        <w:r>
          <w:rPr>
            <w:rStyle w:val="ad"/>
          </w:rPr>
          <w:t>TypeError: function output_tensor expects two inputs, but get 1</w:t>
        </w:r>
      </w:hyperlink>
    </w:p>
    <w:p w:rsidR="00341F9A" w:rsidRDefault="00341F9A" w:rsidP="00341F9A">
      <w:pPr>
        <w:rPr>
          <w:rFonts w:hint="default"/>
        </w:rPr>
      </w:pPr>
      <w:hyperlink w:anchor="_ZH-CN_TOPIC_0000002099074266" w:tooltip=" " w:history="1">
        <w:r>
          <w:rPr>
            <w:rStyle w:val="ad"/>
          </w:rPr>
          <w:t xml:space="preserve">3.100  </w:t>
        </w:r>
        <w:r>
          <w:rPr>
            <w:rStyle w:val="ad"/>
          </w:rPr>
          <w:t>报错</w:t>
        </w:r>
        <w:r>
          <w:rPr>
            <w:rStyle w:val="ad"/>
          </w:rPr>
          <w:t>ValueError: Input buffer_size is not within the required interval of [2, 2147483647].</w:t>
        </w:r>
      </w:hyperlink>
    </w:p>
    <w:p w:rsidR="00341F9A" w:rsidRDefault="00341F9A" w:rsidP="00341F9A">
      <w:pPr>
        <w:rPr>
          <w:rFonts w:hint="default"/>
        </w:rPr>
      </w:pPr>
      <w:hyperlink w:anchor="_ZH-CN_TOPIC_0000002099234874" w:tooltip=" " w:history="1">
        <w:r>
          <w:rPr>
            <w:rStyle w:val="ad"/>
          </w:rPr>
          <w:t xml:space="preserve">3.101  </w:t>
        </w:r>
        <w:r>
          <w:rPr>
            <w:rStyle w:val="ad"/>
          </w:rPr>
          <w:t>使用</w:t>
        </w:r>
        <w:r>
          <w:rPr>
            <w:rStyle w:val="ad"/>
          </w:rPr>
          <w:t>MindSpore</w:t>
        </w:r>
        <w:r>
          <w:rPr>
            <w:rStyle w:val="ad"/>
          </w:rPr>
          <w:t>的</w:t>
        </w:r>
        <w:r>
          <w:rPr>
            <w:rStyle w:val="ad"/>
          </w:rPr>
          <w:t>LayerNorm</w:t>
        </w:r>
        <w:r>
          <w:rPr>
            <w:rStyle w:val="ad"/>
          </w:rPr>
          <w:t>报错</w:t>
        </w:r>
        <w:r>
          <w:rPr>
            <w:rStyle w:val="ad"/>
          </w:rPr>
          <w:t>ValueError: For 'LayerNorm', gamma or beta shape must match input shape.</w:t>
        </w:r>
      </w:hyperlink>
    </w:p>
    <w:p w:rsidR="00341F9A" w:rsidRDefault="00341F9A" w:rsidP="00341F9A">
      <w:pPr>
        <w:rPr>
          <w:rFonts w:hint="default"/>
        </w:rPr>
      </w:pPr>
      <w:hyperlink w:anchor="_ZH-CN_TOPIC_0000002134833937" w:tooltip=" " w:history="1">
        <w:r>
          <w:rPr>
            <w:rStyle w:val="ad"/>
          </w:rPr>
          <w:t xml:space="preserve">3.102  </w:t>
        </w:r>
        <w:r>
          <w:rPr>
            <w:rStyle w:val="ad"/>
          </w:rPr>
          <w:t>使用</w:t>
        </w:r>
        <w:r>
          <w:rPr>
            <w:rStyle w:val="ad"/>
          </w:rPr>
          <w:t>nn.pad</w:t>
        </w:r>
        <w:r>
          <w:rPr>
            <w:rStyle w:val="ad"/>
          </w:rPr>
          <w:t>报错</w:t>
        </w:r>
        <w:r>
          <w:rPr>
            <w:rStyle w:val="ad"/>
          </w:rPr>
          <w:t>RuntimeError:For 'Pad', output buffer memset failed</w:t>
        </w:r>
      </w:hyperlink>
    </w:p>
    <w:p w:rsidR="00341F9A" w:rsidRDefault="00341F9A" w:rsidP="00341F9A">
      <w:pPr>
        <w:rPr>
          <w:rFonts w:hint="default"/>
        </w:rPr>
      </w:pPr>
      <w:hyperlink w:anchor="_ZH-CN_TOPIC_0000002099075078" w:tooltip=" " w:history="1">
        <w:r>
          <w:rPr>
            <w:rStyle w:val="ad"/>
          </w:rPr>
          <w:t xml:space="preserve">3.103  </w:t>
        </w:r>
        <w:r>
          <w:rPr>
            <w:rStyle w:val="ad"/>
          </w:rPr>
          <w:t>使用</w:t>
        </w:r>
        <w:r>
          <w:rPr>
            <w:rStyle w:val="ad"/>
          </w:rPr>
          <w:t>shard</w:t>
        </w:r>
        <w:r>
          <w:rPr>
            <w:rStyle w:val="ad"/>
          </w:rPr>
          <w:t>接口遇到空指针的报错</w:t>
        </w:r>
        <w:r>
          <w:rPr>
            <w:rStyle w:val="ad"/>
          </w:rPr>
          <w:t>RuntineError: The pointer [comm_lib_instance_] is null.</w:t>
        </w:r>
      </w:hyperlink>
    </w:p>
    <w:p w:rsidR="00341F9A" w:rsidRDefault="00341F9A" w:rsidP="00341F9A">
      <w:pPr>
        <w:rPr>
          <w:rFonts w:hint="default"/>
        </w:rPr>
      </w:pPr>
      <w:hyperlink w:anchor="_ZH-CN_TOPIC_0000002134674309" w:tooltip=" " w:history="1">
        <w:r>
          <w:rPr>
            <w:rStyle w:val="ad"/>
          </w:rPr>
          <w:t>3.104  AttributeError: Tensor[Int64] object has no attribute: asnumpy</w:t>
        </w:r>
      </w:hyperlink>
    </w:p>
    <w:p w:rsidR="00341F9A" w:rsidRDefault="00341F9A" w:rsidP="00341F9A">
      <w:pPr>
        <w:rPr>
          <w:rFonts w:hint="default"/>
        </w:rPr>
      </w:pPr>
      <w:hyperlink w:anchor="_ZH-CN_TOPIC_0000002099234878" w:tooltip=" " w:history="1">
        <w:r>
          <w:rPr>
            <w:rStyle w:val="ad"/>
          </w:rPr>
          <w:t xml:space="preserve">3.105  </w:t>
        </w:r>
        <w:r>
          <w:rPr>
            <w:rStyle w:val="ad"/>
          </w:rPr>
          <w:t>使用计算得到的</w:t>
        </w:r>
        <w:r>
          <w:rPr>
            <w:rStyle w:val="ad"/>
          </w:rPr>
          <w:t>Tensor</w:t>
        </w:r>
        <w:r>
          <w:rPr>
            <w:rStyle w:val="ad"/>
          </w:rPr>
          <w:t>进行</w:t>
        </w:r>
        <w:r>
          <w:rPr>
            <w:rStyle w:val="ad"/>
          </w:rPr>
          <w:t>slicing</w:t>
        </w:r>
        <w:r>
          <w:rPr>
            <w:rStyle w:val="ad"/>
          </w:rPr>
          <w:t>赋值时报错</w:t>
        </w:r>
        <w:r>
          <w:rPr>
            <w:rStyle w:val="ad"/>
          </w:rPr>
          <w:t>RuntimeError: The int64_t value(-1) is less than 0.</w:t>
        </w:r>
      </w:hyperlink>
    </w:p>
    <w:p w:rsidR="00341F9A" w:rsidRDefault="00341F9A" w:rsidP="00341F9A">
      <w:pPr>
        <w:rPr>
          <w:rFonts w:hint="default"/>
        </w:rPr>
      </w:pPr>
      <w:hyperlink w:anchor="_ZH-CN_TOPIC_0000002134833941" w:tooltip=" " w:history="1">
        <w:r>
          <w:rPr>
            <w:rStyle w:val="ad"/>
          </w:rPr>
          <w:t xml:space="preserve">3.106  </w:t>
        </w:r>
        <w:r>
          <w:rPr>
            <w:rStyle w:val="ad"/>
          </w:rPr>
          <w:t>总</w:t>
        </w:r>
        <w:r>
          <w:rPr>
            <w:rStyle w:val="ad"/>
          </w:rPr>
          <w:t>loss</w:t>
        </w:r>
        <w:r>
          <w:rPr>
            <w:rStyle w:val="ad"/>
          </w:rPr>
          <w:t>由多个</w:t>
        </w:r>
        <w:r>
          <w:rPr>
            <w:rStyle w:val="ad"/>
          </w:rPr>
          <w:t>loss</w:t>
        </w:r>
        <w:r>
          <w:rPr>
            <w:rStyle w:val="ad"/>
          </w:rPr>
          <w:t>组成时的组合</w:t>
        </w:r>
      </w:hyperlink>
    </w:p>
    <w:p w:rsidR="00341F9A" w:rsidRDefault="00341F9A" w:rsidP="00341F9A">
      <w:pPr>
        <w:rPr>
          <w:rFonts w:hint="default"/>
        </w:rPr>
      </w:pPr>
      <w:hyperlink w:anchor="_ZH-CN_TOPIC_0000002099075082" w:tooltip=" " w:history="1">
        <w:r>
          <w:rPr>
            <w:rStyle w:val="ad"/>
          </w:rPr>
          <w:t xml:space="preserve">3.107  </w:t>
        </w:r>
        <w:r>
          <w:rPr>
            <w:rStyle w:val="ad"/>
          </w:rPr>
          <w:t>使用</w:t>
        </w:r>
        <w:r>
          <w:rPr>
            <w:rStyle w:val="ad"/>
          </w:rPr>
          <w:t>classmindspore_rl.policy.EpsilonGreedyPolicy</w:t>
        </w:r>
        <w:r>
          <w:rPr>
            <w:rStyle w:val="ad"/>
          </w:rPr>
          <w:t>发现维度不匹配及解决</w:t>
        </w:r>
      </w:hyperlink>
    </w:p>
    <w:p w:rsidR="00341F9A" w:rsidRDefault="00341F9A" w:rsidP="00341F9A">
      <w:pPr>
        <w:rPr>
          <w:rFonts w:hint="default"/>
        </w:rPr>
      </w:pPr>
      <w:hyperlink w:anchor="_ZH-CN_TOPIC_0000002134674313" w:tooltip=" " w:history="1">
        <w:r>
          <w:rPr>
            <w:rStyle w:val="ad"/>
          </w:rPr>
          <w:t xml:space="preserve">3.108  </w:t>
        </w:r>
        <w:r>
          <w:rPr>
            <w:rStyle w:val="ad"/>
          </w:rPr>
          <w:t>自定义</w:t>
        </w:r>
        <w:r>
          <w:rPr>
            <w:rStyle w:val="ad"/>
          </w:rPr>
          <w:t>Callback</w:t>
        </w:r>
        <w:r>
          <w:rPr>
            <w:rStyle w:val="ad"/>
          </w:rPr>
          <w:t>重载函数调用顺序错误及解决</w:t>
        </w:r>
      </w:hyperlink>
    </w:p>
    <w:p w:rsidR="00341F9A" w:rsidRDefault="00341F9A" w:rsidP="00341F9A">
      <w:pPr>
        <w:rPr>
          <w:rFonts w:hint="default"/>
        </w:rPr>
      </w:pPr>
      <w:hyperlink w:anchor="_ZH-CN_TOPIC_0000002099234882" w:tooltip=" " w:history="1">
        <w:r>
          <w:rPr>
            <w:rStyle w:val="ad"/>
          </w:rPr>
          <w:t>3.109  MindSpore</w:t>
        </w:r>
        <w:r>
          <w:rPr>
            <w:rStyle w:val="ad"/>
          </w:rPr>
          <w:t>报错：</w:t>
        </w:r>
        <w:r>
          <w:rPr>
            <w:rStyle w:val="ad"/>
          </w:rPr>
          <w:t>all types should be same, but got [mindspore.tensor[float64], mindspore.tensor[float32]</w:t>
        </w:r>
      </w:hyperlink>
    </w:p>
    <w:p w:rsidR="00341F9A" w:rsidRDefault="00341F9A" w:rsidP="00341F9A">
      <w:pPr>
        <w:rPr>
          <w:rFonts w:hint="default"/>
        </w:rPr>
      </w:pPr>
      <w:hyperlink w:anchor="_ZH-CN_TOPIC_0000002134833945" w:tooltip=" " w:history="1">
        <w:r>
          <w:rPr>
            <w:rStyle w:val="ad"/>
          </w:rPr>
          <w:t>3.110  MindSpore</w:t>
        </w:r>
        <w:r>
          <w:rPr>
            <w:rStyle w:val="ad"/>
          </w:rPr>
          <w:t>在</w:t>
        </w:r>
        <w:r>
          <w:rPr>
            <w:rStyle w:val="ad"/>
          </w:rPr>
          <w:t>GRAPH_MODE</w:t>
        </w:r>
        <w:r>
          <w:rPr>
            <w:rStyle w:val="ad"/>
          </w:rPr>
          <w:t>下初始化，报错提示当前的执行模式是禁用了任务下沉（</w:t>
        </w:r>
        <w:r>
          <w:rPr>
            <w:rStyle w:val="ad"/>
          </w:rPr>
          <w:t>TASK_SINK</w:t>
        </w:r>
        <w:r>
          <w:rPr>
            <w:rStyle w:val="ad"/>
          </w:rPr>
          <w:t>）</w:t>
        </w:r>
      </w:hyperlink>
    </w:p>
    <w:p w:rsidR="00341F9A" w:rsidRDefault="00341F9A" w:rsidP="00341F9A">
      <w:pPr>
        <w:rPr>
          <w:rFonts w:hint="default"/>
        </w:rPr>
      </w:pPr>
      <w:hyperlink w:anchor="_ZH-CN_TOPIC_0000002099075086" w:tooltip=" " w:history="1">
        <w:r>
          <w:rPr>
            <w:rStyle w:val="ad"/>
          </w:rPr>
          <w:t xml:space="preserve">3.111  </w:t>
        </w:r>
        <w:r>
          <w:rPr>
            <w:rStyle w:val="ad"/>
          </w:rPr>
          <w:t>使用</w:t>
        </w:r>
        <w:r>
          <w:rPr>
            <w:rStyle w:val="ad"/>
          </w:rPr>
          <w:t>vision.ToPIL</w:t>
        </w:r>
        <w:r>
          <w:rPr>
            <w:rStyle w:val="ad"/>
          </w:rPr>
          <w:t>在一定情况下无效</w:t>
        </w:r>
      </w:hyperlink>
    </w:p>
    <w:p w:rsidR="00341F9A" w:rsidRDefault="00341F9A" w:rsidP="00341F9A">
      <w:pPr>
        <w:rPr>
          <w:rFonts w:hint="default"/>
        </w:rPr>
      </w:pPr>
      <w:hyperlink w:anchor="_ZH-CN_TOPIC_0000002134674317" w:tooltip=" " w:history="1">
        <w:r>
          <w:rPr>
            <w:rStyle w:val="ad"/>
          </w:rPr>
          <w:t>3.112  MindSpore</w:t>
        </w:r>
        <w:r>
          <w:rPr>
            <w:rStyle w:val="ad"/>
          </w:rPr>
          <w:t>不能像</w:t>
        </w:r>
        <w:r>
          <w:rPr>
            <w:rStyle w:val="ad"/>
          </w:rPr>
          <w:t>torch</w:t>
        </w:r>
        <w:r>
          <w:rPr>
            <w:rStyle w:val="ad"/>
          </w:rPr>
          <w:t>的</w:t>
        </w:r>
        <w:r>
          <w:rPr>
            <w:rStyle w:val="ad"/>
          </w:rPr>
          <w:t>param.grad</w:t>
        </w:r>
        <w:r>
          <w:rPr>
            <w:rStyle w:val="ad"/>
          </w:rPr>
          <w:t>直接获取梯度问题</w:t>
        </w:r>
      </w:hyperlink>
    </w:p>
    <w:p w:rsidR="00341F9A" w:rsidRDefault="00341F9A" w:rsidP="00341F9A">
      <w:pPr>
        <w:rPr>
          <w:rFonts w:hint="default"/>
        </w:rPr>
      </w:pPr>
      <w:hyperlink w:anchor="_ZH-CN_TOPIC_0000002099078126" w:tooltip=" " w:history="1">
        <w:r>
          <w:rPr>
            <w:rStyle w:val="ad"/>
          </w:rPr>
          <w:t>3.113  MindSpore</w:t>
        </w:r>
        <w:r>
          <w:rPr>
            <w:rStyle w:val="ad"/>
          </w:rPr>
          <w:t>跑</w:t>
        </w:r>
        <w:r>
          <w:rPr>
            <w:rStyle w:val="ad"/>
          </w:rPr>
          <w:t>resnet50</w:t>
        </w:r>
        <w:r>
          <w:rPr>
            <w:rStyle w:val="ad"/>
          </w:rPr>
          <w:t>报错</w:t>
        </w:r>
        <w:r>
          <w:rPr>
            <w:rStyle w:val="ad"/>
          </w:rPr>
          <w:t>For 'MatMul' the input dimensions must be equal, but got 'x1_col': 32768 and 'x2_row': 2048</w:t>
        </w:r>
      </w:hyperlink>
    </w:p>
    <w:p w:rsidR="00341F9A" w:rsidRDefault="00341F9A" w:rsidP="00341F9A">
      <w:pPr>
        <w:rPr>
          <w:rFonts w:hint="default"/>
        </w:rPr>
      </w:pPr>
      <w:hyperlink w:anchor="_ZH-CN_TOPIC_0000002134836989" w:tooltip=" " w:history="1">
        <w:r>
          <w:rPr>
            <w:rStyle w:val="ad"/>
          </w:rPr>
          <w:t xml:space="preserve">3.114  </w:t>
        </w:r>
        <w:r>
          <w:rPr>
            <w:rStyle w:val="ad"/>
          </w:rPr>
          <w:t>新节点</w:t>
        </w:r>
        <w:r>
          <w:rPr>
            <w:rStyle w:val="ad"/>
          </w:rPr>
          <w:t>24</w:t>
        </w:r>
        <w:r>
          <w:rPr>
            <w:rStyle w:val="ad"/>
          </w:rPr>
          <w:t>使用</w:t>
        </w:r>
        <w:r>
          <w:rPr>
            <w:rStyle w:val="ad"/>
          </w:rPr>
          <w:t>piecewise_constant_lr</w:t>
        </w:r>
        <w:r>
          <w:rPr>
            <w:rStyle w:val="ad"/>
          </w:rPr>
          <w:t>造成梯度异常</w:t>
        </w:r>
      </w:hyperlink>
    </w:p>
    <w:p w:rsidR="00341F9A" w:rsidRDefault="00341F9A" w:rsidP="00341F9A">
      <w:pPr>
        <w:rPr>
          <w:rFonts w:hint="default"/>
        </w:rPr>
      </w:pPr>
      <w:hyperlink w:anchor="_ZH-CN_TOPIC_0000002099237934" w:tooltip=" " w:history="1">
        <w:r>
          <w:rPr>
            <w:rStyle w:val="ad"/>
          </w:rPr>
          <w:t>3.115  MindSpore</w:t>
        </w:r>
        <w:r>
          <w:rPr>
            <w:rStyle w:val="ad"/>
          </w:rPr>
          <w:t>报错</w:t>
        </w:r>
        <w:r>
          <w:rPr>
            <w:rStyle w:val="ad"/>
          </w:rPr>
          <w:t>AttributeError: module 'mindspore.ops' has no attribute 'mm'</w:t>
        </w:r>
      </w:hyperlink>
    </w:p>
    <w:p w:rsidR="00341F9A" w:rsidRDefault="00341F9A" w:rsidP="00341F9A">
      <w:pPr>
        <w:rPr>
          <w:rFonts w:hint="default"/>
        </w:rPr>
      </w:pPr>
      <w:hyperlink w:anchor="_ZH-CN_TOPIC_0000002134677365" w:tooltip=" " w:history="1">
        <w:r>
          <w:rPr>
            <w:rStyle w:val="ad"/>
          </w:rPr>
          <w:t>3.116  MindSpore</w:t>
        </w:r>
        <w:r>
          <w:rPr>
            <w:rStyle w:val="ad"/>
          </w:rPr>
          <w:t>报错</w:t>
        </w:r>
        <w:r>
          <w:rPr>
            <w:rStyle w:val="ad"/>
          </w:rPr>
          <w:t>'Resize' from mindspore.dataset.vision.c_transforms is deprecated</w:t>
        </w:r>
      </w:hyperlink>
    </w:p>
    <w:p w:rsidR="00341F9A" w:rsidRDefault="00341F9A" w:rsidP="00341F9A">
      <w:pPr>
        <w:rPr>
          <w:rFonts w:hint="default"/>
        </w:rPr>
      </w:pPr>
      <w:hyperlink w:anchor="_ZH-CN_TOPIC_0000002099078130" w:tooltip=" " w:history="1">
        <w:r>
          <w:rPr>
            <w:rStyle w:val="ad"/>
          </w:rPr>
          <w:t>3.117  MindSpore</w:t>
        </w:r>
        <w:r>
          <w:rPr>
            <w:rStyle w:val="ad"/>
          </w:rPr>
          <w:t>中的</w:t>
        </w:r>
        <w:r>
          <w:rPr>
            <w:rStyle w:val="ad"/>
          </w:rPr>
          <w:t>text_format.Merge</w:t>
        </w:r>
        <w:r>
          <w:rPr>
            <w:rStyle w:val="ad"/>
          </w:rPr>
          <w:t>和</w:t>
        </w:r>
        <w:r>
          <w:rPr>
            <w:rStyle w:val="ad"/>
          </w:rPr>
          <w:t>text_format.Parse</w:t>
        </w:r>
        <w:r>
          <w:rPr>
            <w:rStyle w:val="ad"/>
          </w:rPr>
          <w:t>的区别</w:t>
        </w:r>
      </w:hyperlink>
    </w:p>
    <w:p w:rsidR="00341F9A" w:rsidRDefault="00341F9A" w:rsidP="00341F9A">
      <w:pPr>
        <w:rPr>
          <w:rFonts w:hint="default"/>
        </w:rPr>
      </w:pPr>
      <w:hyperlink w:anchor="_ZH-CN_TOPIC_0000002134836993" w:tooltip=" " w:history="1">
        <w:r>
          <w:rPr>
            <w:rStyle w:val="ad"/>
          </w:rPr>
          <w:t>3.118  MindSpore</w:t>
        </w:r>
        <w:r>
          <w:rPr>
            <w:rStyle w:val="ad"/>
          </w:rPr>
          <w:t>如何将</w:t>
        </w:r>
        <w:r>
          <w:rPr>
            <w:rStyle w:val="ad"/>
          </w:rPr>
          <w:t>add_node</w:t>
        </w:r>
        <w:r>
          <w:rPr>
            <w:rStyle w:val="ad"/>
          </w:rPr>
          <w:t>函数添加节点信息到</w:t>
        </w:r>
        <w:r>
          <w:rPr>
            <w:rStyle w:val="ad"/>
          </w:rPr>
          <w:t>self.node</w:t>
        </w:r>
        <w:r>
          <w:rPr>
            <w:rStyle w:val="ad"/>
          </w:rPr>
          <w:t>中</w:t>
        </w:r>
      </w:hyperlink>
    </w:p>
    <w:p w:rsidR="00341F9A" w:rsidRDefault="00341F9A" w:rsidP="00341F9A">
      <w:pPr>
        <w:rPr>
          <w:rFonts w:hint="default"/>
        </w:rPr>
      </w:pPr>
      <w:hyperlink w:anchor="_ZH-CN_TOPIC_0000002099237938" w:tooltip=" " w:history="1">
        <w:r>
          <w:rPr>
            <w:rStyle w:val="ad"/>
          </w:rPr>
          <w:t xml:space="preserve">3.119  </w:t>
        </w:r>
        <w:r>
          <w:rPr>
            <w:rStyle w:val="ad"/>
          </w:rPr>
          <w:t>如何读取</w:t>
        </w:r>
        <w:r>
          <w:rPr>
            <w:rStyle w:val="ad"/>
          </w:rPr>
          <w:t>MindSpore</w:t>
        </w:r>
        <w:r>
          <w:rPr>
            <w:rStyle w:val="ad"/>
          </w:rPr>
          <w:t>中的</w:t>
        </w:r>
        <w:r>
          <w:rPr>
            <w:rStyle w:val="ad"/>
          </w:rPr>
          <w:t>.pb</w:t>
        </w:r>
        <w:r>
          <w:rPr>
            <w:rStyle w:val="ad"/>
          </w:rPr>
          <w:t>文件中的节点</w:t>
        </w:r>
      </w:hyperlink>
    </w:p>
    <w:p w:rsidR="00341F9A" w:rsidRDefault="00341F9A" w:rsidP="00341F9A">
      <w:pPr>
        <w:rPr>
          <w:rFonts w:hint="default"/>
        </w:rPr>
      </w:pPr>
      <w:hyperlink w:anchor="_ZH-CN_TOPIC_0000002134677369" w:tooltip=" " w:history="1">
        <w:r>
          <w:rPr>
            <w:rStyle w:val="ad"/>
          </w:rPr>
          <w:t>3.120  MindSpore</w:t>
        </w:r>
        <w:r>
          <w:rPr>
            <w:rStyle w:val="ad"/>
          </w:rPr>
          <w:t>报错</w:t>
        </w:r>
        <w:r>
          <w:rPr>
            <w:rStyle w:val="ad"/>
          </w:rPr>
          <w:t>Please try to reduce 'batch_size' or check whether exists extra large shape.</w:t>
        </w:r>
        <w:r>
          <w:rPr>
            <w:rStyle w:val="ad"/>
          </w:rPr>
          <w:t>及解决</w:t>
        </w:r>
      </w:hyperlink>
    </w:p>
    <w:p w:rsidR="00341F9A" w:rsidRDefault="00341F9A" w:rsidP="00341F9A">
      <w:pPr>
        <w:rPr>
          <w:rFonts w:hint="default"/>
        </w:rPr>
      </w:pPr>
      <w:hyperlink w:anchor="_ZH-CN_TOPIC_0000002099078134" w:tooltip=" " w:history="1">
        <w:r>
          <w:rPr>
            <w:rStyle w:val="ad"/>
          </w:rPr>
          <w:t>3.121  MindSpore</w:t>
        </w:r>
        <w:r>
          <w:rPr>
            <w:rStyle w:val="ad"/>
          </w:rPr>
          <w:t>报错</w:t>
        </w:r>
        <w:r>
          <w:rPr>
            <w:rStyle w:val="ad"/>
          </w:rPr>
          <w:t>RuntimeError: Load op info form json config failed, version: Ascend310</w:t>
        </w:r>
      </w:hyperlink>
    </w:p>
    <w:p w:rsidR="00341F9A" w:rsidRDefault="00341F9A" w:rsidP="00341F9A">
      <w:pPr>
        <w:rPr>
          <w:rFonts w:hint="default"/>
        </w:rPr>
      </w:pPr>
      <w:hyperlink w:anchor="_ZH-CN_TOPIC_0000002134836997" w:tooltip=" " w:history="1">
        <w:r>
          <w:rPr>
            <w:rStyle w:val="ad"/>
          </w:rPr>
          <w:t>3.122  MindSpore</w:t>
        </w:r>
        <w:r>
          <w:rPr>
            <w:rStyle w:val="ad"/>
          </w:rPr>
          <w:t>跑</w:t>
        </w:r>
        <w:r>
          <w:rPr>
            <w:rStyle w:val="ad"/>
          </w:rPr>
          <w:t>resnet50</w:t>
        </w:r>
        <w:r>
          <w:rPr>
            <w:rStyle w:val="ad"/>
          </w:rPr>
          <w:t>报错</w:t>
        </w:r>
        <w:r>
          <w:rPr>
            <w:rStyle w:val="ad"/>
          </w:rPr>
          <w:t>For 'MatMul' the input dimensions must be equal, but got 'x1_col': 32768 and 'x2_row': 2048</w:t>
        </w:r>
      </w:hyperlink>
    </w:p>
    <w:p w:rsidR="00341F9A" w:rsidRDefault="00341F9A" w:rsidP="00341F9A">
      <w:pPr>
        <w:rPr>
          <w:rFonts w:hint="default"/>
        </w:rPr>
      </w:pPr>
      <w:hyperlink w:anchor="_ZH-CN_TOPIC_0000002099237942" w:tooltip=" " w:history="1">
        <w:r>
          <w:rPr>
            <w:rStyle w:val="ad"/>
          </w:rPr>
          <w:t xml:space="preserve">3.123  </w:t>
        </w:r>
        <w:r>
          <w:rPr>
            <w:rStyle w:val="ad"/>
          </w:rPr>
          <w:t>使用</w:t>
        </w:r>
        <w:r>
          <w:rPr>
            <w:rStyle w:val="ad"/>
          </w:rPr>
          <w:t>MindSpore</w:t>
        </w:r>
        <w:r>
          <w:rPr>
            <w:rStyle w:val="ad"/>
          </w:rPr>
          <w:t>的</w:t>
        </w:r>
        <w:r>
          <w:rPr>
            <w:rStyle w:val="ad"/>
          </w:rPr>
          <w:t>ops</w:t>
        </w:r>
        <w:r>
          <w:rPr>
            <w:rStyle w:val="ad"/>
          </w:rPr>
          <w:t>中的矩阵相乘算子进行</w:t>
        </w:r>
        <w:r>
          <w:rPr>
            <w:rStyle w:val="ad"/>
          </w:rPr>
          <w:t>int8</w:t>
        </w:r>
        <w:r>
          <w:rPr>
            <w:rStyle w:val="ad"/>
          </w:rPr>
          <w:t>的相乘运算时报错</w:t>
        </w:r>
      </w:hyperlink>
    </w:p>
    <w:p w:rsidR="00341F9A" w:rsidRDefault="00341F9A" w:rsidP="00341F9A">
      <w:pPr>
        <w:rPr>
          <w:rFonts w:hint="default"/>
        </w:rPr>
      </w:pPr>
      <w:hyperlink w:anchor="_ZH-CN_TOPIC_0000002134677373" w:tooltip=" " w:history="1">
        <w:r>
          <w:rPr>
            <w:rStyle w:val="ad"/>
          </w:rPr>
          <w:t xml:space="preserve">3.124  </w:t>
        </w:r>
        <w:r>
          <w:rPr>
            <w:rStyle w:val="ad"/>
          </w:rPr>
          <w:t>使用</w:t>
        </w:r>
        <w:r>
          <w:rPr>
            <w:rStyle w:val="ad"/>
          </w:rPr>
          <w:t>Mindspore</w:t>
        </w:r>
        <w:r>
          <w:rPr>
            <w:rStyle w:val="ad"/>
          </w:rPr>
          <w:t>模型训练时出现梯度为</w:t>
        </w:r>
        <w:r>
          <w:rPr>
            <w:rStyle w:val="ad"/>
          </w:rPr>
          <w:t>0</w:t>
        </w:r>
        <w:r>
          <w:rPr>
            <w:rStyle w:val="ad"/>
          </w:rPr>
          <w:t>现象</w:t>
        </w:r>
      </w:hyperlink>
    </w:p>
    <w:p w:rsidR="00341F9A" w:rsidRDefault="00341F9A" w:rsidP="00341F9A">
      <w:pPr>
        <w:rPr>
          <w:rFonts w:hint="default"/>
        </w:rPr>
      </w:pPr>
      <w:hyperlink w:anchor="_ZH-CN_TOPIC_0000002099078138" w:tooltip=" " w:history="1">
        <w:r>
          <w:rPr>
            <w:rStyle w:val="ad"/>
          </w:rPr>
          <w:t>3.125  MindSpore</w:t>
        </w:r>
        <w:r>
          <w:rPr>
            <w:rStyle w:val="ad"/>
          </w:rPr>
          <w:t>开启</w:t>
        </w:r>
        <w:r>
          <w:rPr>
            <w:rStyle w:val="ad"/>
          </w:rPr>
          <w:t>summary</w:t>
        </w:r>
        <w:r>
          <w:rPr>
            <w:rStyle w:val="ad"/>
          </w:rPr>
          <w:t>报错</w:t>
        </w:r>
        <w:r>
          <w:rPr>
            <w:rStyle w:val="ad"/>
          </w:rPr>
          <w:t>ValueError: not enough values to unpack (expected 4, got 0)</w:t>
        </w:r>
      </w:hyperlink>
    </w:p>
    <w:p w:rsidR="00341F9A" w:rsidRDefault="00341F9A" w:rsidP="00341F9A">
      <w:pPr>
        <w:rPr>
          <w:rFonts w:hint="default"/>
        </w:rPr>
      </w:pPr>
      <w:hyperlink w:anchor="_ZH-CN_TOPIC_0000002134677953" w:tooltip=" " w:history="1">
        <w:r>
          <w:rPr>
            <w:rStyle w:val="ad"/>
          </w:rPr>
          <w:t xml:space="preserve">3.126  </w:t>
        </w:r>
        <w:r>
          <w:rPr>
            <w:rStyle w:val="ad"/>
          </w:rPr>
          <w:t>使用</w:t>
        </w:r>
        <w:r>
          <w:rPr>
            <w:rStyle w:val="ad"/>
          </w:rPr>
          <w:t>MindSpore</w:t>
        </w:r>
        <w:r>
          <w:rPr>
            <w:rStyle w:val="ad"/>
          </w:rPr>
          <w:t>实现梯度对数据求导</w:t>
        </w:r>
        <w:r>
          <w:rPr>
            <w:rStyle w:val="ad"/>
          </w:rPr>
          <w:t>retain_graph=True</w:t>
        </w:r>
      </w:hyperlink>
    </w:p>
    <w:p w:rsidR="00341F9A" w:rsidRDefault="00341F9A" w:rsidP="00341F9A">
      <w:pPr>
        <w:rPr>
          <w:rFonts w:hint="default"/>
        </w:rPr>
      </w:pPr>
      <w:hyperlink w:anchor="_ZH-CN_TOPIC_0000002099238518" w:tooltip=" " w:history="1">
        <w:r>
          <w:rPr>
            <w:rStyle w:val="ad"/>
          </w:rPr>
          <w:t xml:space="preserve">3.127  </w:t>
        </w:r>
        <w:r>
          <w:rPr>
            <w:rStyle w:val="ad"/>
          </w:rPr>
          <w:t>使用</w:t>
        </w:r>
        <w:r>
          <w:rPr>
            <w:rStyle w:val="ad"/>
          </w:rPr>
          <w:t>SummaryRecord</w:t>
        </w:r>
        <w:r>
          <w:rPr>
            <w:rStyle w:val="ad"/>
          </w:rPr>
          <w:t>记录计算图报错：</w:t>
        </w:r>
        <w:r>
          <w:rPr>
            <w:rStyle w:val="ad"/>
          </w:rPr>
          <w:t>Failed to get proto for graph.</w:t>
        </w:r>
      </w:hyperlink>
    </w:p>
    <w:p w:rsidR="00341F9A" w:rsidRDefault="00341F9A" w:rsidP="00341F9A">
      <w:pPr>
        <w:rPr>
          <w:rFonts w:hint="default"/>
        </w:rPr>
      </w:pPr>
      <w:hyperlink w:anchor="_ZH-CN_TOPIC_0000002099078718" w:tooltip=" " w:history="1">
        <w:r>
          <w:rPr>
            <w:rStyle w:val="ad"/>
          </w:rPr>
          <w:t xml:space="preserve">3.128  </w:t>
        </w:r>
        <w:r>
          <w:rPr>
            <w:rStyle w:val="ad"/>
          </w:rPr>
          <w:t>使用</w:t>
        </w:r>
        <w:r>
          <w:rPr>
            <w:rStyle w:val="ad"/>
          </w:rPr>
          <w:t>MindSpore</w:t>
        </w:r>
        <w:r>
          <w:rPr>
            <w:rStyle w:val="ad"/>
          </w:rPr>
          <w:t>的</w:t>
        </w:r>
        <w:r>
          <w:rPr>
            <w:rStyle w:val="ad"/>
          </w:rPr>
          <w:t>initializer</w:t>
        </w:r>
        <w:r>
          <w:rPr>
            <w:rStyle w:val="ad"/>
          </w:rPr>
          <w:t>生成的</w:t>
        </w:r>
        <w:r>
          <w:rPr>
            <w:rStyle w:val="ad"/>
          </w:rPr>
          <w:t>Tensor</w:t>
        </w:r>
        <w:r>
          <w:rPr>
            <w:rStyle w:val="ad"/>
          </w:rPr>
          <w:t>行为不符合预期</w:t>
        </w:r>
      </w:hyperlink>
    </w:p>
    <w:p w:rsidR="00341F9A" w:rsidRDefault="00341F9A" w:rsidP="00341F9A">
      <w:pPr>
        <w:rPr>
          <w:rFonts w:hint="default"/>
        </w:rPr>
      </w:pPr>
      <w:hyperlink w:anchor="_ZH-CN_TOPIC_0000002134837597" w:tooltip=" " w:history="1">
        <w:r>
          <w:rPr>
            <w:rStyle w:val="ad"/>
          </w:rPr>
          <w:t>3.129  MindSpore</w:t>
        </w:r>
        <w:r>
          <w:rPr>
            <w:rStyle w:val="ad"/>
          </w:rPr>
          <w:t>的</w:t>
        </w:r>
        <w:r>
          <w:rPr>
            <w:rStyle w:val="ad"/>
          </w:rPr>
          <w:t>VIT</w:t>
        </w:r>
        <w:r>
          <w:rPr>
            <w:rStyle w:val="ad"/>
          </w:rPr>
          <w:t>报错</w:t>
        </w:r>
        <w:r>
          <w:rPr>
            <w:rStyle w:val="ad"/>
          </w:rPr>
          <w:t>[OneHot] failed. OneHot: index values should not bigger than num classes: 100, but got: 100.</w:t>
        </w:r>
      </w:hyperlink>
    </w:p>
    <w:p w:rsidR="00341F9A" w:rsidRDefault="00341F9A" w:rsidP="00341F9A">
      <w:pPr>
        <w:rPr>
          <w:rFonts w:hint="default"/>
        </w:rPr>
      </w:pPr>
      <w:hyperlink w:anchor="_ZH-CN_TOPIC_0000002134677957" w:tooltip=" " w:history="1">
        <w:r>
          <w:rPr>
            <w:rStyle w:val="ad"/>
          </w:rPr>
          <w:t>3.130  MindSpore</w:t>
        </w:r>
        <w:r>
          <w:rPr>
            <w:rStyle w:val="ad"/>
          </w:rPr>
          <w:t>使用</w:t>
        </w:r>
        <w:r>
          <w:rPr>
            <w:rStyle w:val="ad"/>
          </w:rPr>
          <w:t>run_pyscf</w:t>
        </w:r>
        <w:r>
          <w:rPr>
            <w:rStyle w:val="ad"/>
          </w:rPr>
          <w:t>跑量子化学时报错</w:t>
        </w:r>
        <w:r>
          <w:rPr>
            <w:rStyle w:val="ad"/>
          </w:rPr>
          <w:t>Invalid cross-device link</w:t>
        </w:r>
      </w:hyperlink>
    </w:p>
    <w:p w:rsidR="00341F9A" w:rsidRDefault="00341F9A" w:rsidP="00341F9A">
      <w:pPr>
        <w:rPr>
          <w:rFonts w:hint="default"/>
        </w:rPr>
      </w:pPr>
      <w:hyperlink w:anchor="_ZH-CN_TOPIC_0000002099238522" w:tooltip=" " w:history="1">
        <w:r>
          <w:rPr>
            <w:rStyle w:val="ad"/>
          </w:rPr>
          <w:t xml:space="preserve">3.131  </w:t>
        </w:r>
        <w:r>
          <w:rPr>
            <w:rStyle w:val="ad"/>
          </w:rPr>
          <w:t>算子编译过程中报错</w:t>
        </w:r>
        <w:r>
          <w:rPr>
            <w:rStyle w:val="ad"/>
          </w:rPr>
          <w:t>A module that was compiled using NumPy 1.x cannot be run in Numpy 2.0.0 .</w:t>
        </w:r>
      </w:hyperlink>
    </w:p>
    <w:p w:rsidR="00341F9A" w:rsidRDefault="00341F9A" w:rsidP="00341F9A">
      <w:pPr>
        <w:rPr>
          <w:rFonts w:hint="default"/>
        </w:rPr>
      </w:pPr>
      <w:hyperlink w:anchor="_ZH-CN_TOPIC_0000002099078722" w:tooltip=" " w:history="1">
        <w:r>
          <w:rPr>
            <w:rStyle w:val="ad"/>
          </w:rPr>
          <w:t>3.132  MindSpore</w:t>
        </w:r>
        <w:r>
          <w:rPr>
            <w:rStyle w:val="ad"/>
          </w:rPr>
          <w:t>神经网络训练中的梯度消失问题</w:t>
        </w:r>
      </w:hyperlink>
    </w:p>
    <w:p w:rsidR="00341F9A" w:rsidRDefault="00341F9A" w:rsidP="00341F9A">
      <w:pPr>
        <w:rPr>
          <w:rFonts w:hint="default"/>
        </w:rPr>
      </w:pPr>
      <w:hyperlink w:anchor="_ZH-CN_TOPIC_0000002134837601" w:tooltip=" " w:history="1">
        <w:r>
          <w:rPr>
            <w:rStyle w:val="ad"/>
          </w:rPr>
          <w:t>3.133  MindSpore</w:t>
        </w:r>
        <w:r>
          <w:rPr>
            <w:rStyle w:val="ad"/>
          </w:rPr>
          <w:t>报错：</w:t>
        </w:r>
        <w:r>
          <w:rPr>
            <w:rStyle w:val="ad"/>
          </w:rPr>
          <w:t>The supported input and output data types for the current operator are: node is Default/BitwiseAnd</w:t>
        </w:r>
      </w:hyperlink>
    </w:p>
    <w:p w:rsidR="00341F9A" w:rsidRDefault="00341F9A" w:rsidP="00341F9A">
      <w:pPr>
        <w:rPr>
          <w:rFonts w:hint="default"/>
        </w:rPr>
      </w:pPr>
      <w:hyperlink w:anchor="_ZH-CN_TOPIC_0000002134677961" w:tooltip=" " w:history="1">
        <w:r>
          <w:rPr>
            <w:rStyle w:val="ad"/>
          </w:rPr>
          <w:t>3.134  MindSpore</w:t>
        </w:r>
        <w:r>
          <w:rPr>
            <w:rStyle w:val="ad"/>
          </w:rPr>
          <w:t>模型加载报错</w:t>
        </w:r>
        <w:r>
          <w:rPr>
            <w:rStyle w:val="ad"/>
          </w:rPr>
          <w:t>RuntimeError: build from file failed! Error is Common error code.</w:t>
        </w:r>
      </w:hyperlink>
    </w:p>
    <w:p w:rsidR="00341F9A" w:rsidRDefault="00341F9A" w:rsidP="00341F9A">
      <w:pPr>
        <w:rPr>
          <w:rFonts w:hint="default"/>
        </w:rPr>
      </w:pPr>
      <w:hyperlink w:anchor="_ZH-CN_TOPIC_0000002099238526" w:tooltip=" " w:history="1">
        <w:r>
          <w:rPr>
            <w:rStyle w:val="ad"/>
          </w:rPr>
          <w:t>3.135  MindSpore</w:t>
        </w:r>
        <w:r>
          <w:rPr>
            <w:rStyle w:val="ad"/>
          </w:rPr>
          <w:t>模型转换报错</w:t>
        </w:r>
        <w:r>
          <w:rPr>
            <w:rStyle w:val="ad"/>
          </w:rPr>
          <w:t>RuntimeError: Can not find key SiLU in convert nap. Exporting SiLU operator is not yet supported.</w:t>
        </w:r>
      </w:hyperlink>
    </w:p>
    <w:p w:rsidR="00341F9A" w:rsidRDefault="00341F9A" w:rsidP="00341F9A">
      <w:pPr>
        <w:rPr>
          <w:rFonts w:hint="default"/>
        </w:rPr>
      </w:pPr>
      <w:hyperlink w:anchor="_ZH-CN_TOPIC_0000002099078726" w:tooltip=" " w:history="1">
        <w:r>
          <w:rPr>
            <w:rStyle w:val="ad"/>
          </w:rPr>
          <w:t>3.136  MindSpore</w:t>
        </w:r>
        <w:r>
          <w:rPr>
            <w:rStyle w:val="ad"/>
          </w:rPr>
          <w:t>报错</w:t>
        </w:r>
        <w:r>
          <w:rPr>
            <w:rStyle w:val="ad"/>
          </w:rPr>
          <w:t>Kernel launch failed, msg: Acl compile and execute failed, op_type_:AvgPool3D</w:t>
        </w:r>
      </w:hyperlink>
    </w:p>
    <w:p w:rsidR="00341F9A" w:rsidRDefault="00341F9A" w:rsidP="00341F9A">
      <w:pPr>
        <w:rPr>
          <w:rFonts w:hint="default"/>
        </w:rPr>
      </w:pPr>
      <w:hyperlink w:anchor="_ZH-CN_TOPIC_0000002106734918" w:tooltip=" " w:history="1">
        <w:r>
          <w:rPr>
            <w:rStyle w:val="ad"/>
          </w:rPr>
          <w:t>3.137  MindSpore</w:t>
        </w:r>
        <w:r>
          <w:rPr>
            <w:rStyle w:val="ad"/>
          </w:rPr>
          <w:t>报错“</w:t>
        </w:r>
        <w:r>
          <w:rPr>
            <w:rStyle w:val="ad"/>
          </w:rPr>
          <w:t>ValueError: For 'MatMul', the input dimensions</w:t>
        </w:r>
        <w:r>
          <w:rPr>
            <w:rStyle w:val="ad"/>
          </w:rPr>
          <w:t>必须相等</w:t>
        </w:r>
      </w:hyperlink>
    </w:p>
    <w:p w:rsidR="00341F9A" w:rsidRDefault="00341F9A" w:rsidP="00341F9A">
      <w:pPr>
        <w:rPr>
          <w:rFonts w:hint="default"/>
        </w:rPr>
      </w:pPr>
      <w:hyperlink w:anchor="_ZH-CN_TOPIC_0000002106894686" w:tooltip=" " w:history="1">
        <w:r>
          <w:rPr>
            <w:rStyle w:val="ad"/>
          </w:rPr>
          <w:t xml:space="preserve">3.138  </w:t>
        </w:r>
        <w:r>
          <w:rPr>
            <w:rStyle w:val="ad"/>
          </w:rPr>
          <w:t>类型报错：</w:t>
        </w:r>
        <w:r>
          <w:rPr>
            <w:rStyle w:val="ad"/>
          </w:rPr>
          <w:t xml:space="preserve"> </w:t>
        </w:r>
        <w:r>
          <w:rPr>
            <w:rStyle w:val="ad"/>
          </w:rPr>
          <w:t>编译报错，编译时报错</w:t>
        </w:r>
        <w:r>
          <w:rPr>
            <w:rStyle w:val="ad"/>
          </w:rPr>
          <w:t xml:space="preserve"> </w:t>
        </w:r>
        <w:r>
          <w:rPr>
            <w:rStyle w:val="ad"/>
          </w:rPr>
          <w:t>“</w:t>
        </w:r>
        <w:r>
          <w:rPr>
            <w:rStyle w:val="ad"/>
          </w:rPr>
          <w:t>Shape Join Failed</w:t>
        </w:r>
        <w:r>
          <w:rPr>
            <w:rStyle w:val="ad"/>
          </w:rPr>
          <w:t>”</w:t>
        </w:r>
      </w:hyperlink>
    </w:p>
    <w:p w:rsidR="00341F9A" w:rsidRDefault="00341F9A" w:rsidP="00341F9A">
      <w:pPr>
        <w:rPr>
          <w:rFonts w:hint="default"/>
        </w:rPr>
      </w:pPr>
      <w:hyperlink w:anchor="_ZH-CN_TOPIC_0000002142453513" w:tooltip=" " w:history="1">
        <w:r>
          <w:rPr>
            <w:rStyle w:val="ad"/>
          </w:rPr>
          <w:t>3.139  Asttokens</w:t>
        </w:r>
        <w:r>
          <w:rPr>
            <w:rStyle w:val="ad"/>
          </w:rPr>
          <w:t>版本稳定性性的问题</w:t>
        </w:r>
      </w:hyperlink>
    </w:p>
    <w:p w:rsidR="00341F9A" w:rsidRDefault="00341F9A" w:rsidP="00341F9A">
      <w:pPr>
        <w:rPr>
          <w:rFonts w:hint="default"/>
        </w:rPr>
      </w:pPr>
      <w:hyperlink w:anchor="_ZH-CN_TOPIC_0000002142413909" w:tooltip=" " w:history="1">
        <w:r>
          <w:rPr>
            <w:rStyle w:val="ad"/>
          </w:rPr>
          <w:t>3.140  [MindSpore</w:t>
        </w:r>
        <w:r>
          <w:rPr>
            <w:rStyle w:val="ad"/>
          </w:rPr>
          <w:t>报错</w:t>
        </w:r>
        <w:r>
          <w:rPr>
            <w:rStyle w:val="ad"/>
          </w:rPr>
          <w:t>ValueError: x rank in NLLLoss should be int and must in [1, 2], but got 4 with type `int]</w:t>
        </w:r>
      </w:hyperlink>
    </w:p>
    <w:p w:rsidR="00341F9A" w:rsidRDefault="00341F9A" w:rsidP="00341F9A">
      <w:pPr>
        <w:rPr>
          <w:rFonts w:hint="default"/>
        </w:rPr>
      </w:pPr>
      <w:hyperlink w:anchor="_ZH-CN_TOPIC_0000002142415429" w:tooltip=" " w:history="1">
        <w:r>
          <w:rPr>
            <w:rStyle w:val="ad"/>
          </w:rPr>
          <w:t>3.141  MindSpore PyNative</w:t>
        </w:r>
        <w:r>
          <w:rPr>
            <w:rStyle w:val="ad"/>
          </w:rPr>
          <w:t>模式下</w:t>
        </w:r>
        <w:r>
          <w:rPr>
            <w:rStyle w:val="ad"/>
          </w:rPr>
          <w:t>The pointer[top_cell_] is null</w:t>
        </w:r>
        <w:r>
          <w:rPr>
            <w:rStyle w:val="ad"/>
          </w:rPr>
          <w:t>错误</w:t>
        </w:r>
      </w:hyperlink>
    </w:p>
    <w:p w:rsidR="00341F9A" w:rsidRDefault="00341F9A" w:rsidP="00341F9A">
      <w:pPr>
        <w:rPr>
          <w:rFonts w:hint="default"/>
        </w:rPr>
      </w:pPr>
      <w:hyperlink w:anchor="_ZH-CN_TOPIC_0000002106736426" w:tooltip=" " w:history="1">
        <w:r>
          <w:rPr>
            <w:rStyle w:val="ad"/>
          </w:rPr>
          <w:t>3.142  MindSpore</w:t>
        </w:r>
        <w:r>
          <w:rPr>
            <w:rStyle w:val="ad"/>
          </w:rPr>
          <w:t>报错</w:t>
        </w:r>
        <w:r>
          <w:rPr>
            <w:rStyle w:val="ad"/>
          </w:rPr>
          <w:t>ERROR:PyNative Only support STAND_ALONE,DATA_PARALLEL and AUTO_PARALLEL under shard function for ParallelMode</w:t>
        </w:r>
      </w:hyperlink>
    </w:p>
    <w:p w:rsidR="00341F9A" w:rsidRDefault="00341F9A" w:rsidP="00341F9A">
      <w:pPr>
        <w:rPr>
          <w:rFonts w:hint="default"/>
        </w:rPr>
      </w:pPr>
      <w:hyperlink w:anchor="_ZH-CN_TOPIC_0000002106896218" w:tooltip=" " w:history="1">
        <w:r>
          <w:rPr>
            <w:rStyle w:val="ad"/>
          </w:rPr>
          <w:t>3.143  LeNet-5</w:t>
        </w:r>
        <w:r>
          <w:rPr>
            <w:rStyle w:val="ad"/>
          </w:rPr>
          <w:t>实际应用中报错以及调试过程</w:t>
        </w:r>
      </w:hyperlink>
    </w:p>
    <w:p w:rsidR="00341F9A" w:rsidRDefault="00341F9A" w:rsidP="00341F9A">
      <w:pPr>
        <w:rPr>
          <w:rFonts w:hint="default"/>
        </w:rPr>
      </w:pPr>
      <w:hyperlink w:anchor="_ZH-CN_TOPIC_0000002142455037" w:tooltip=" " w:history="1">
        <w:r>
          <w:rPr>
            <w:rStyle w:val="ad"/>
          </w:rPr>
          <w:t xml:space="preserve">3.144  </w:t>
        </w:r>
        <w:r>
          <w:rPr>
            <w:rStyle w:val="ad"/>
          </w:rPr>
          <w:t>使用自定义数据集运行模型，报错</w:t>
        </w:r>
        <w:r>
          <w:rPr>
            <w:rStyle w:val="ad"/>
          </w:rPr>
          <w:t>TypeError: The predict type and infer type is not match, predict type is Tuple</w:t>
        </w:r>
      </w:hyperlink>
    </w:p>
    <w:p w:rsidR="00341F9A" w:rsidRDefault="00341F9A" w:rsidP="00341F9A">
      <w:pPr>
        <w:rPr>
          <w:rFonts w:hint="default"/>
        </w:rPr>
      </w:pPr>
      <w:hyperlink w:anchor="_ZH-CN_TOPIC_0000002142415433" w:tooltip=" " w:history="1">
        <w:r>
          <w:rPr>
            <w:rStyle w:val="ad"/>
          </w:rPr>
          <w:t>3.145  MindSpore Dump</w:t>
        </w:r>
        <w:r>
          <w:rPr>
            <w:rStyle w:val="ad"/>
          </w:rPr>
          <w:t>功能使用经验</w:t>
        </w:r>
      </w:hyperlink>
    </w:p>
    <w:p w:rsidR="00341F9A" w:rsidRDefault="00341F9A" w:rsidP="00341F9A">
      <w:pPr>
        <w:rPr>
          <w:rFonts w:hint="default"/>
        </w:rPr>
      </w:pPr>
      <w:hyperlink w:anchor="_ZH-CN_TOPIC_0000002106736430" w:tooltip=" " w:history="1">
        <w:r>
          <w:rPr>
            <w:rStyle w:val="ad"/>
          </w:rPr>
          <w:t xml:space="preserve">3.146  MindSpore </w:t>
        </w:r>
        <w:r>
          <w:rPr>
            <w:rStyle w:val="ad"/>
          </w:rPr>
          <w:t>图算融合</w:t>
        </w:r>
        <w:r>
          <w:rPr>
            <w:rStyle w:val="ad"/>
          </w:rPr>
          <w:t xml:space="preserve"> GPU</w:t>
        </w:r>
        <w:r>
          <w:rPr>
            <w:rStyle w:val="ad"/>
          </w:rPr>
          <w:t>调试</w:t>
        </w:r>
      </w:hyperlink>
    </w:p>
    <w:p w:rsidR="00341F9A" w:rsidRDefault="00341F9A" w:rsidP="00341F9A">
      <w:pPr>
        <w:rPr>
          <w:rFonts w:hint="default"/>
        </w:rPr>
      </w:pPr>
      <w:hyperlink w:anchor="_ZH-CN_TOPIC_0000002106896222" w:tooltip=" " w:history="1">
        <w:r>
          <w:rPr>
            <w:rStyle w:val="ad"/>
          </w:rPr>
          <w:t xml:space="preserve">3.147  MindSpore </w:t>
        </w:r>
        <w:r>
          <w:rPr>
            <w:rStyle w:val="ad"/>
          </w:rPr>
          <w:t>静态图网络编译使用</w:t>
        </w:r>
        <w:r>
          <w:rPr>
            <w:rStyle w:val="ad"/>
          </w:rPr>
          <w:t>HyperMap</w:t>
        </w:r>
        <w:r>
          <w:rPr>
            <w:rStyle w:val="ad"/>
          </w:rPr>
          <w:t>优化编译性能</w:t>
        </w:r>
      </w:hyperlink>
    </w:p>
    <w:p w:rsidR="00341F9A" w:rsidRDefault="00341F9A" w:rsidP="00341F9A">
      <w:pPr>
        <w:rPr>
          <w:rFonts w:hint="default"/>
        </w:rPr>
      </w:pPr>
      <w:hyperlink w:anchor="_ZH-CN_TOPIC_0000002142455041" w:tooltip=" " w:history="1">
        <w:r>
          <w:rPr>
            <w:rStyle w:val="ad"/>
          </w:rPr>
          <w:t xml:space="preserve">3.148  MindSpore </w:t>
        </w:r>
        <w:r>
          <w:rPr>
            <w:rStyle w:val="ad"/>
          </w:rPr>
          <w:t>静态图网络编译使用</w:t>
        </w:r>
        <w:r>
          <w:rPr>
            <w:rStyle w:val="ad"/>
          </w:rPr>
          <w:t>Select</w:t>
        </w:r>
        <w:r>
          <w:rPr>
            <w:rStyle w:val="ad"/>
          </w:rPr>
          <w:t>算子优化编译性能</w:t>
        </w:r>
      </w:hyperlink>
    </w:p>
    <w:p w:rsidR="00341F9A" w:rsidRDefault="00341F9A" w:rsidP="00341F9A">
      <w:pPr>
        <w:rPr>
          <w:rFonts w:hint="default"/>
        </w:rPr>
      </w:pPr>
      <w:hyperlink w:anchor="_ZH-CN_TOPIC_0000002142415465" w:tooltip=" " w:history="1">
        <w:r>
          <w:rPr>
            <w:rStyle w:val="ad"/>
          </w:rPr>
          <w:t xml:space="preserve">3.149  MindSpore </w:t>
        </w:r>
        <w:r>
          <w:rPr>
            <w:rStyle w:val="ad"/>
          </w:rPr>
          <w:t>静态图网络编译使用编译缓存或者</w:t>
        </w:r>
        <w:r>
          <w:rPr>
            <w:rStyle w:val="ad"/>
          </w:rPr>
          <w:t>vmap</w:t>
        </w:r>
        <w:r>
          <w:rPr>
            <w:rStyle w:val="ad"/>
          </w:rPr>
          <w:t>优化性能</w:t>
        </w:r>
      </w:hyperlink>
    </w:p>
    <w:p w:rsidR="00341F9A" w:rsidRDefault="00341F9A" w:rsidP="00341F9A">
      <w:pPr>
        <w:rPr>
          <w:rFonts w:hint="default"/>
        </w:rPr>
      </w:pPr>
      <w:hyperlink w:anchor="_ZH-CN_TOPIC_0000002106736462" w:tooltip=" " w:history="1">
        <w:r>
          <w:rPr>
            <w:rStyle w:val="ad"/>
          </w:rPr>
          <w:t>3.150  MindSpore</w:t>
        </w:r>
        <w:r>
          <w:rPr>
            <w:rStyle w:val="ad"/>
          </w:rPr>
          <w:t>模型权重功能无法保存更新后的权重</w:t>
        </w:r>
      </w:hyperlink>
    </w:p>
    <w:p w:rsidR="00341F9A" w:rsidRDefault="00341F9A" w:rsidP="00341F9A">
      <w:pPr>
        <w:rPr>
          <w:rFonts w:hint="default"/>
        </w:rPr>
      </w:pPr>
      <w:hyperlink w:anchor="_ZH-CN_TOPIC_0000002106899338" w:tooltip=" " w:history="1">
        <w:r>
          <w:rPr>
            <w:rStyle w:val="ad"/>
          </w:rPr>
          <w:t xml:space="preserve">3.151  </w:t>
        </w:r>
        <w:r>
          <w:rPr>
            <w:rStyle w:val="ad"/>
          </w:rPr>
          <w:t>模型微调报错</w:t>
        </w:r>
        <w:r>
          <w:rPr>
            <w:rStyle w:val="ad"/>
          </w:rPr>
          <w:t>RuntimeError: Preprocess failed before run graph 1.</w:t>
        </w:r>
      </w:hyperlink>
    </w:p>
    <w:p w:rsidR="00341F9A" w:rsidRDefault="00341F9A" w:rsidP="00341F9A">
      <w:pPr>
        <w:rPr>
          <w:rFonts w:hint="default"/>
        </w:rPr>
      </w:pPr>
      <w:hyperlink w:anchor="_ZH-CN_TOPIC_0000002142458161" w:tooltip=" " w:history="1">
        <w:r>
          <w:rPr>
            <w:rStyle w:val="ad"/>
          </w:rPr>
          <w:t>3.152  Mindspore</w:t>
        </w:r>
        <w:r>
          <w:rPr>
            <w:rStyle w:val="ad"/>
          </w:rPr>
          <w:t>训练</w:t>
        </w:r>
        <w:r>
          <w:rPr>
            <w:rStyle w:val="ad"/>
          </w:rPr>
          <w:t>plog</w:t>
        </w:r>
        <w:r>
          <w:rPr>
            <w:rStyle w:val="ad"/>
          </w:rPr>
          <w:t>中算子</w:t>
        </w:r>
        <w:r>
          <w:rPr>
            <w:rStyle w:val="ad"/>
          </w:rPr>
          <w:t>GatherV2_xxx_high_precision_xx</w:t>
        </w:r>
        <w:r>
          <w:rPr>
            <w:rStyle w:val="ad"/>
          </w:rPr>
          <w:t>报错</w:t>
        </w:r>
      </w:hyperlink>
    </w:p>
    <w:p w:rsidR="00341F9A" w:rsidRDefault="00341F9A" w:rsidP="00341F9A">
      <w:pPr>
        <w:rPr>
          <w:rFonts w:hint="default"/>
        </w:rPr>
      </w:pPr>
      <w:hyperlink w:anchor="_ZH-CN_TOPIC_0000002106739574" w:tooltip=" " w:history="1">
        <w:r>
          <w:rPr>
            <w:rStyle w:val="ad"/>
          </w:rPr>
          <w:t xml:space="preserve">3.153  </w:t>
        </w:r>
        <w:r>
          <w:rPr>
            <w:rStyle w:val="ad"/>
          </w:rPr>
          <w:t>使用</w:t>
        </w:r>
        <w:r>
          <w:rPr>
            <w:rStyle w:val="ad"/>
          </w:rPr>
          <w:t>Profiler()</w:t>
        </w:r>
        <w:r>
          <w:rPr>
            <w:rStyle w:val="ad"/>
          </w:rPr>
          <w:t>函数，报错</w:t>
        </w:r>
        <w:r>
          <w:rPr>
            <w:rStyle w:val="ad"/>
          </w:rPr>
          <w:t>RuntimeError: The output path of profiler only supports alphabets(a-zA-Z)</w:t>
        </w:r>
      </w:hyperlink>
    </w:p>
    <w:p w:rsidR="00341F9A" w:rsidRDefault="00341F9A" w:rsidP="00341F9A">
      <w:pPr>
        <w:rPr>
          <w:rFonts w:hint="default"/>
        </w:rPr>
      </w:pPr>
      <w:hyperlink w:anchor="_ZH-CN_TOPIC_0000002142418581" w:tooltip=" " w:history="1">
        <w:r>
          <w:rPr>
            <w:rStyle w:val="ad"/>
          </w:rPr>
          <w:t xml:space="preserve">3.154  </w:t>
        </w:r>
        <w:r>
          <w:rPr>
            <w:rStyle w:val="ad"/>
          </w:rPr>
          <w:t>使用</w:t>
        </w:r>
        <w:r>
          <w:rPr>
            <w:rStyle w:val="ad"/>
          </w:rPr>
          <w:t>dataset.create_dict_iterator()</w:t>
        </w:r>
        <w:r>
          <w:rPr>
            <w:rStyle w:val="ad"/>
          </w:rPr>
          <w:t>后，计算前向网络报错：</w:t>
        </w:r>
        <w:r>
          <w:rPr>
            <w:rStyle w:val="ad"/>
          </w:rPr>
          <w:t>untimeError: Illegal AnfNode for evaluating, node: @Batch</w:t>
        </w:r>
      </w:hyperlink>
    </w:p>
    <w:p w:rsidR="00341F9A" w:rsidRDefault="00341F9A" w:rsidP="00341F9A">
      <w:pPr>
        <w:rPr>
          <w:rFonts w:hint="default"/>
        </w:rPr>
      </w:pPr>
      <w:hyperlink w:anchor="_ZH-CN_TOPIC_0000002106899342" w:tooltip=" " w:history="1">
        <w:r>
          <w:rPr>
            <w:rStyle w:val="ad"/>
          </w:rPr>
          <w:t xml:space="preserve">3.155  </w:t>
        </w:r>
        <w:r>
          <w:rPr>
            <w:rStyle w:val="ad"/>
          </w:rPr>
          <w:t>使用</w:t>
        </w:r>
        <w:r>
          <w:rPr>
            <w:rStyle w:val="ad"/>
          </w:rPr>
          <w:t>MindSpore</w:t>
        </w:r>
        <w:r>
          <w:rPr>
            <w:rStyle w:val="ad"/>
          </w:rPr>
          <w:t>静态图速度慢的问题</w:t>
        </w:r>
      </w:hyperlink>
    </w:p>
    <w:p w:rsidR="00341F9A" w:rsidRDefault="00341F9A" w:rsidP="00341F9A">
      <w:pPr>
        <w:rPr>
          <w:rFonts w:hint="default"/>
        </w:rPr>
      </w:pPr>
      <w:hyperlink w:anchor="_ZH-CN_TOPIC_0000002142458165" w:tooltip=" " w:history="1">
        <w:r>
          <w:rPr>
            <w:rStyle w:val="ad"/>
          </w:rPr>
          <w:t>3.156  MindSpore</w:t>
        </w:r>
        <w:r>
          <w:rPr>
            <w:rStyle w:val="ad"/>
          </w:rPr>
          <w:t>报错</w:t>
        </w:r>
        <w:r>
          <w:rPr>
            <w:rStyle w:val="ad"/>
          </w:rPr>
          <w:t>refer to Ascend Error Message</w:t>
        </w:r>
      </w:hyperlink>
    </w:p>
    <w:p w:rsidR="00341F9A" w:rsidRDefault="00341F9A" w:rsidP="00341F9A">
      <w:pPr>
        <w:rPr>
          <w:rFonts w:hint="default"/>
        </w:rPr>
      </w:pPr>
      <w:hyperlink w:anchor="_ZH-CN_TOPIC_0000002106739578" w:tooltip=" " w:history="1">
        <w:r>
          <w:rPr>
            <w:rStyle w:val="ad"/>
          </w:rPr>
          <w:t>3.157  Ascend</w:t>
        </w:r>
        <w:r>
          <w:rPr>
            <w:rStyle w:val="ad"/>
          </w:rPr>
          <w:t>上构建</w:t>
        </w:r>
        <w:r>
          <w:rPr>
            <w:rStyle w:val="ad"/>
          </w:rPr>
          <w:t>MindSpore</w:t>
        </w:r>
        <w:r>
          <w:rPr>
            <w:rStyle w:val="ad"/>
          </w:rPr>
          <w:t>报</w:t>
        </w:r>
        <w:r>
          <w:rPr>
            <w:rStyle w:val="ad"/>
          </w:rPr>
          <w:t>has no member named 'update output desc dpse' ;did you mean 'update_output_desc_dq'?</w:t>
        </w:r>
      </w:hyperlink>
    </w:p>
    <w:p w:rsidR="00341F9A" w:rsidRDefault="00341F9A" w:rsidP="00341F9A">
      <w:pPr>
        <w:rPr>
          <w:rFonts w:hint="default"/>
        </w:rPr>
      </w:pPr>
      <w:hyperlink w:anchor="_ZH-CN_TOPIC_0000002142418585" w:tooltip=" " w:history="1">
        <w:r>
          <w:rPr>
            <w:rStyle w:val="ad"/>
          </w:rPr>
          <w:t xml:space="preserve">3.158  </w:t>
        </w:r>
        <w:r>
          <w:rPr>
            <w:rStyle w:val="ad"/>
          </w:rPr>
          <w:t>用</w:t>
        </w:r>
        <w:r>
          <w:rPr>
            <w:rStyle w:val="ad"/>
          </w:rPr>
          <w:t>ADGEN</w:t>
        </w:r>
        <w:r>
          <w:rPr>
            <w:rStyle w:val="ad"/>
          </w:rPr>
          <w:t>数据集评估时报错</w:t>
        </w:r>
        <w:r>
          <w:rPr>
            <w:rStyle w:val="ad"/>
          </w:rPr>
          <w:t>not support in PyNative RunOp!</w:t>
        </w:r>
      </w:hyperlink>
    </w:p>
    <w:p w:rsidR="00341F9A" w:rsidRDefault="00341F9A" w:rsidP="00341F9A">
      <w:pPr>
        <w:rPr>
          <w:rFonts w:hint="default"/>
        </w:rPr>
      </w:pPr>
      <w:hyperlink w:anchor="_ZH-CN_TOPIC_0000002308017493" w:tooltip=" " w:history="1">
        <w:r>
          <w:rPr>
            <w:rStyle w:val="ad"/>
          </w:rPr>
          <w:t xml:space="preserve">3.159  </w:t>
        </w:r>
        <w:r>
          <w:rPr>
            <w:rStyle w:val="ad"/>
          </w:rPr>
          <w:t>使用</w:t>
        </w:r>
        <w:r>
          <w:rPr>
            <w:rStyle w:val="ad"/>
          </w:rPr>
          <w:t>mint.arctan2</w:t>
        </w:r>
        <w:r>
          <w:rPr>
            <w:rStyle w:val="ad"/>
          </w:rPr>
          <w:t>在图模式下报错</w:t>
        </w:r>
        <w:r>
          <w:rPr>
            <w:rStyle w:val="ad"/>
          </w:rPr>
          <w:t>RuntimeError: Compile graph kernel_graph0 failed.</w:t>
        </w:r>
      </w:hyperlink>
    </w:p>
    <w:p w:rsidR="00341F9A" w:rsidRDefault="00341F9A" w:rsidP="00341F9A">
      <w:pPr>
        <w:rPr>
          <w:rFonts w:hint="default"/>
        </w:rPr>
      </w:pPr>
      <w:hyperlink w:anchor="_ZH-CN_TOPIC_0000002307904413" w:tooltip=" " w:history="1">
        <w:r>
          <w:rPr>
            <w:rStyle w:val="ad"/>
          </w:rPr>
          <w:t xml:space="preserve">3.160  </w:t>
        </w:r>
        <w:r>
          <w:rPr>
            <w:rStyle w:val="ad"/>
          </w:rPr>
          <w:t>模型训练时报错</w:t>
        </w:r>
        <w:r>
          <w:rPr>
            <w:rStyle w:val="ad"/>
          </w:rPr>
          <w:t>RuntimeError: aclnnFlashAttentionScoreGetWorkspaceSize call failed, please check!</w:t>
        </w:r>
      </w:hyperlink>
    </w:p>
    <w:p w:rsidR="00341F9A" w:rsidRDefault="00341F9A" w:rsidP="00341F9A">
      <w:pPr>
        <w:rPr>
          <w:rFonts w:hint="default"/>
        </w:rPr>
      </w:pPr>
      <w:hyperlink w:anchor="_ZH-CN_TOPIC_0000002308022433" w:tooltip=" " w:history="1">
        <w:r>
          <w:rPr>
            <w:rStyle w:val="ad"/>
          </w:rPr>
          <w:t xml:space="preserve">3.161  </w:t>
        </w:r>
        <w:r>
          <w:rPr>
            <w:rStyle w:val="ad"/>
          </w:rPr>
          <w:t>运行</w:t>
        </w:r>
        <w:r>
          <w:rPr>
            <w:rStyle w:val="ad"/>
          </w:rPr>
          <w:t>MindCV</w:t>
        </w:r>
        <w:r>
          <w:rPr>
            <w:rStyle w:val="ad"/>
          </w:rPr>
          <w:t>案例报错</w:t>
        </w:r>
        <w:r>
          <w:rPr>
            <w:rStyle w:val="ad"/>
          </w:rPr>
          <w:t>Malloc for kernel input failed, Memory isn't enough, node:Default/ReduceMean-op0</w:t>
        </w:r>
      </w:hyperlink>
    </w:p>
    <w:p w:rsidR="00341F9A" w:rsidRDefault="00341F9A" w:rsidP="00341F9A">
      <w:pPr>
        <w:rPr>
          <w:rFonts w:hint="default"/>
        </w:rPr>
      </w:pPr>
      <w:hyperlink w:anchor="_ZH-CN_TOPIC_0000002273332766" w:tooltip=" " w:history="1">
        <w:r>
          <w:rPr>
            <w:rStyle w:val="ad"/>
          </w:rPr>
          <w:t xml:space="preserve">3.162  </w:t>
        </w:r>
        <w:r>
          <w:rPr>
            <w:rStyle w:val="ad"/>
          </w:rPr>
          <w:t>使用</w:t>
        </w:r>
        <w:r>
          <w:rPr>
            <w:rStyle w:val="ad"/>
          </w:rPr>
          <w:t>mindspore.ops.Bernoulli</w:t>
        </w:r>
        <w:r>
          <w:rPr>
            <w:rStyle w:val="ad"/>
          </w:rPr>
          <w:t>在昇腾设备上训练报错</w:t>
        </w:r>
        <w:r>
          <w:rPr>
            <w:rStyle w:val="ad"/>
          </w:rPr>
          <w:t>RuntimeError: Sync stream failed:Ascend_0</w:t>
        </w:r>
      </w:hyperlink>
    </w:p>
    <w:p w:rsidR="00341F9A" w:rsidRDefault="00341F9A" w:rsidP="00341F9A">
      <w:pPr>
        <w:rPr>
          <w:rFonts w:hint="default"/>
        </w:rPr>
      </w:pPr>
      <w:hyperlink w:anchor="_ZH-CN_TOPIC_0000002307909365" w:tooltip=" " w:history="1">
        <w:r>
          <w:rPr>
            <w:rStyle w:val="ad"/>
          </w:rPr>
          <w:t xml:space="preserve">3.163  </w:t>
        </w:r>
        <w:r>
          <w:rPr>
            <w:rStyle w:val="ad"/>
          </w:rPr>
          <w:t>使用</w:t>
        </w:r>
        <w:r>
          <w:rPr>
            <w:rStyle w:val="ad"/>
          </w:rPr>
          <w:t>mint.arctan2</w:t>
        </w:r>
        <w:r>
          <w:rPr>
            <w:rStyle w:val="ad"/>
          </w:rPr>
          <w:t>在图模式下报错</w:t>
        </w:r>
        <w:r>
          <w:rPr>
            <w:rStyle w:val="ad"/>
          </w:rPr>
          <w:t>RuntimeError: Compile graph kernel_graph0 failed.</w:t>
        </w:r>
      </w:hyperlink>
    </w:p>
    <w:p w:rsidR="00341F9A" w:rsidRDefault="00341F9A" w:rsidP="00341F9A">
      <w:pPr>
        <w:rPr>
          <w:rFonts w:hint="default"/>
        </w:rPr>
      </w:pPr>
      <w:hyperlink w:anchor="_ZH-CN_TOPIC_0000002273389626" w:tooltip=" " w:history="1">
        <w:r>
          <w:rPr>
            <w:rStyle w:val="ad"/>
          </w:rPr>
          <w:t>3.164  MindCV</w:t>
        </w:r>
        <w:r>
          <w:rPr>
            <w:rStyle w:val="ad"/>
          </w:rPr>
          <w:t>训练报错</w:t>
        </w:r>
        <w:r>
          <w:rPr>
            <w:rStyle w:val="ad"/>
          </w:rPr>
          <w:t>ValueError: For 'context.set_context', the keyword argument jit_config is notrecognized!</w:t>
        </w:r>
      </w:hyperlink>
    </w:p>
    <w:p w:rsidR="00341F9A" w:rsidRDefault="00341F9A" w:rsidP="00341F9A">
      <w:pPr>
        <w:rPr>
          <w:rFonts w:hint="default"/>
        </w:rPr>
      </w:pPr>
      <w:hyperlink w:anchor="_ZH-CN_TOPIC_0000002308022437" w:tooltip=" " w:history="1">
        <w:r>
          <w:rPr>
            <w:rStyle w:val="ad"/>
          </w:rPr>
          <w:t>3.165  GRAPH_MODE</w:t>
        </w:r>
        <w:r>
          <w:rPr>
            <w:rStyle w:val="ad"/>
          </w:rPr>
          <w:t>下运行</w:t>
        </w:r>
        <w:r>
          <w:rPr>
            <w:rStyle w:val="ad"/>
          </w:rPr>
          <w:t>ms_tensor = mint.ones_like(input_tensor, dtype=dtype)</w:t>
        </w:r>
        <w:r>
          <w:rPr>
            <w:rStyle w:val="ad"/>
          </w:rPr>
          <w:t>报错</w:t>
        </w:r>
        <w:r>
          <w:rPr>
            <w:rStyle w:val="ad"/>
          </w:rPr>
          <w:t>The pointer[device_address] is null.</w:t>
        </w:r>
      </w:hyperlink>
    </w:p>
    <w:p w:rsidR="00341F9A" w:rsidRDefault="00341F9A" w:rsidP="00341F9A">
      <w:pPr>
        <w:rPr>
          <w:rFonts w:hint="default"/>
        </w:rPr>
      </w:pPr>
      <w:hyperlink w:anchor="_ZH-CN_TOPIC_0000002273332774" w:tooltip=" " w:history="1">
        <w:r>
          <w:rPr>
            <w:rStyle w:val="ad"/>
          </w:rPr>
          <w:t xml:space="preserve">3.166  </w:t>
        </w:r>
        <w:r>
          <w:rPr>
            <w:rStyle w:val="ad"/>
          </w:rPr>
          <w:t>使用</w:t>
        </w:r>
        <w:r>
          <w:rPr>
            <w:rStyle w:val="ad"/>
          </w:rPr>
          <w:t xml:space="preserve">mint.index_select </w:t>
        </w:r>
        <w:r>
          <w:rPr>
            <w:rStyle w:val="ad"/>
          </w:rPr>
          <w:t>在图模式下求梯度报错</w:t>
        </w:r>
        <w:r>
          <w:rPr>
            <w:rStyle w:val="ad"/>
          </w:rPr>
          <w:t>AssertionError</w:t>
        </w:r>
      </w:hyperlink>
    </w:p>
    <w:p w:rsidR="00341F9A" w:rsidRDefault="00341F9A" w:rsidP="00341F9A">
      <w:pPr>
        <w:rPr>
          <w:rFonts w:hint="default"/>
        </w:rPr>
      </w:pPr>
      <w:hyperlink w:anchor="_ZH-CN_TOPIC_0000002307909377" w:tooltip=" " w:history="1">
        <w:r>
          <w:rPr>
            <w:rStyle w:val="ad"/>
          </w:rPr>
          <w:t xml:space="preserve">3.167  </w:t>
        </w:r>
        <w:r>
          <w:rPr>
            <w:rStyle w:val="ad"/>
          </w:rPr>
          <w:t>使用</w:t>
        </w:r>
        <w:r>
          <w:rPr>
            <w:rStyle w:val="ad"/>
          </w:rPr>
          <w:t>mindspore.mint.where()</w:t>
        </w:r>
        <w:r>
          <w:rPr>
            <w:rStyle w:val="ad"/>
          </w:rPr>
          <w:t>报错</w:t>
        </w:r>
        <w:r>
          <w:rPr>
            <w:rStyle w:val="ad"/>
          </w:rPr>
          <w:t>The supported input and output data types for the current operator are: node is Default/Bitwis</w:t>
        </w:r>
      </w:hyperlink>
    </w:p>
    <w:p w:rsidR="00341F9A" w:rsidRDefault="00341F9A" w:rsidP="00341F9A">
      <w:pPr>
        <w:rPr>
          <w:rFonts w:hint="default"/>
        </w:rPr>
      </w:pPr>
      <w:hyperlink w:anchor="_ZH-CN_TOPIC_0000002273389630" w:tooltip=" " w:history="1">
        <w:r>
          <w:rPr>
            <w:rStyle w:val="ad"/>
          </w:rPr>
          <w:t xml:space="preserve">3.168  </w:t>
        </w:r>
        <w:r>
          <w:rPr>
            <w:rStyle w:val="ad"/>
          </w:rPr>
          <w:t>使用</w:t>
        </w:r>
        <w:r>
          <w:rPr>
            <w:rStyle w:val="ad"/>
          </w:rPr>
          <w:t>mindspore.mint.gather</w:t>
        </w:r>
        <w:r>
          <w:rPr>
            <w:rStyle w:val="ad"/>
          </w:rPr>
          <w:t>函数计算出的结果错误</w:t>
        </w:r>
      </w:hyperlink>
    </w:p>
    <w:p w:rsidR="00341F9A" w:rsidRDefault="00341F9A" w:rsidP="00341F9A">
      <w:pPr>
        <w:rPr>
          <w:rFonts w:hint="default"/>
        </w:rPr>
      </w:pPr>
      <w:hyperlink w:anchor="_ZH-CN_TOPIC_0000002308022445" w:tooltip=" " w:history="1">
        <w:r>
          <w:rPr>
            <w:rStyle w:val="ad"/>
          </w:rPr>
          <w:t xml:space="preserve">3.169  </w:t>
        </w:r>
        <w:r>
          <w:rPr>
            <w:rStyle w:val="ad"/>
          </w:rPr>
          <w:t>使用</w:t>
        </w:r>
        <w:r>
          <w:rPr>
            <w:rStyle w:val="ad"/>
          </w:rPr>
          <w:t>Modelarts</w:t>
        </w:r>
        <w:r>
          <w:rPr>
            <w:rStyle w:val="ad"/>
          </w:rPr>
          <w:t>训练</w:t>
        </w:r>
        <w:r>
          <w:rPr>
            <w:rStyle w:val="ad"/>
          </w:rPr>
          <w:t>yolov5</w:t>
        </w:r>
        <w:r>
          <w:rPr>
            <w:rStyle w:val="ad"/>
          </w:rPr>
          <w:t>出现报错</w:t>
        </w:r>
        <w:r>
          <w:rPr>
            <w:rStyle w:val="ad"/>
          </w:rPr>
          <w:t>TypeError: modelarts_pre_process() missing 1 required positional argument:</w:t>
        </w:r>
        <w:r>
          <w:rPr>
            <w:rStyle w:val="ad"/>
          </w:rPr>
          <w:t>’</w:t>
        </w:r>
        <w:r>
          <w:rPr>
            <w:rStyle w:val="ad"/>
          </w:rPr>
          <w:t>args</w:t>
        </w:r>
        <w:r>
          <w:rPr>
            <w:rStyle w:val="ad"/>
          </w:rPr>
          <w:t>’</w:t>
        </w:r>
      </w:hyperlink>
    </w:p>
    <w:p w:rsidR="00341F9A" w:rsidRDefault="00341F9A" w:rsidP="00341F9A">
      <w:pPr>
        <w:rPr>
          <w:rFonts w:hint="default"/>
        </w:rPr>
      </w:pPr>
      <w:hyperlink w:anchor="_ZH-CN_TOPIC_0000002273332790" w:tooltip=" " w:history="1">
        <w:r>
          <w:rPr>
            <w:rStyle w:val="ad"/>
          </w:rPr>
          <w:t xml:space="preserve">3.170  </w:t>
        </w:r>
        <w:r>
          <w:rPr>
            <w:rStyle w:val="ad"/>
          </w:rPr>
          <w:t>使用</w:t>
        </w:r>
        <w:r>
          <w:rPr>
            <w:rStyle w:val="ad"/>
          </w:rPr>
          <w:t>mint.masked_select</w:t>
        </w:r>
        <w:r>
          <w:rPr>
            <w:rStyle w:val="ad"/>
          </w:rPr>
          <w:t>在图模式下报错</w:t>
        </w:r>
        <w:r>
          <w:rPr>
            <w:rStyle w:val="ad"/>
          </w:rPr>
          <w:t>Parse Lambda Function Fail. Node type must be Lambda, but got Call.</w:t>
        </w:r>
      </w:hyperlink>
    </w:p>
    <w:p w:rsidR="00341F9A" w:rsidRDefault="00341F9A" w:rsidP="00341F9A">
      <w:pPr>
        <w:rPr>
          <w:rFonts w:hint="default"/>
        </w:rPr>
      </w:pPr>
      <w:hyperlink w:anchor="_ZH-CN_TOPIC_0000002427671772" w:tooltip=" " w:history="1">
        <w:r>
          <w:rPr>
            <w:rStyle w:val="ad"/>
          </w:rPr>
          <w:t xml:space="preserve">3.171  </w:t>
        </w:r>
        <w:r>
          <w:rPr>
            <w:rStyle w:val="ad"/>
          </w:rPr>
          <w:t>导入</w:t>
        </w:r>
        <w:r>
          <w:rPr>
            <w:rStyle w:val="ad"/>
          </w:rPr>
          <w:t>TextClassifier</w:t>
        </w:r>
        <w:r>
          <w:rPr>
            <w:rStyle w:val="ad"/>
          </w:rPr>
          <w:t>接口报错</w:t>
        </w:r>
        <w:r>
          <w:rPr>
            <w:rStyle w:val="ad"/>
          </w:rPr>
          <w:t xml:space="preserve">ModuleNotFoundError: No module named </w:t>
        </w:r>
        <w:r>
          <w:rPr>
            <w:rStyle w:val="ad"/>
          </w:rPr>
          <w:t>‘</w:t>
        </w:r>
        <w:r>
          <w:rPr>
            <w:rStyle w:val="ad"/>
          </w:rPr>
          <w:t>mindnlp.models</w:t>
        </w:r>
        <w:r>
          <w:rPr>
            <w:rStyle w:val="ad"/>
          </w:rPr>
          <w:t>’</w:t>
        </w:r>
      </w:hyperlink>
    </w:p>
    <w:p w:rsidR="00341F9A" w:rsidRDefault="00341F9A" w:rsidP="00341F9A">
      <w:pPr>
        <w:rPr>
          <w:rFonts w:hint="default"/>
        </w:rPr>
      </w:pPr>
      <w:hyperlink w:anchor="_ZH-CN_TOPIC_0000002461360689" w:tooltip=" " w:history="1">
        <w:r>
          <w:rPr>
            <w:rStyle w:val="ad"/>
          </w:rPr>
          <w:t xml:space="preserve">3.172  </w:t>
        </w:r>
        <w:r>
          <w:rPr>
            <w:rStyle w:val="ad"/>
          </w:rPr>
          <w:t>模型调用</w:t>
        </w:r>
        <w:r>
          <w:rPr>
            <w:rStyle w:val="ad"/>
          </w:rPr>
          <w:t>Pad</w:t>
        </w:r>
        <w:r>
          <w:rPr>
            <w:rStyle w:val="ad"/>
          </w:rPr>
          <w:t>接口填充报错</w:t>
        </w:r>
        <w:r>
          <w:rPr>
            <w:rStyle w:val="ad"/>
          </w:rPr>
          <w:t xml:space="preserve">For </w:t>
        </w:r>
        <w:r>
          <w:rPr>
            <w:rStyle w:val="ad"/>
          </w:rPr>
          <w:t>‘</w:t>
        </w:r>
        <w:r>
          <w:rPr>
            <w:rStyle w:val="ad"/>
          </w:rPr>
          <w:t>Pad</w:t>
        </w:r>
        <w:r>
          <w:rPr>
            <w:rStyle w:val="ad"/>
          </w:rPr>
          <w:t>’</w:t>
        </w:r>
        <w:r>
          <w:rPr>
            <w:rStyle w:val="ad"/>
          </w:rPr>
          <w:t>, output buffer memset failed.</w:t>
        </w:r>
      </w:hyperlink>
    </w:p>
    <w:p w:rsidR="00341F9A" w:rsidRDefault="00341F9A" w:rsidP="00341F9A">
      <w:pPr>
        <w:rPr>
          <w:rFonts w:hint="default"/>
        </w:rPr>
      </w:pPr>
      <w:hyperlink w:anchor="_ZH-CN_TOPIC_0000002461246013" w:tooltip=" " w:history="1">
        <w:r>
          <w:rPr>
            <w:rStyle w:val="ad"/>
          </w:rPr>
          <w:t xml:space="preserve">3.173  </w:t>
        </w:r>
        <w:r>
          <w:rPr>
            <w:rStyle w:val="ad"/>
          </w:rPr>
          <w:t>模型初始化和加载时间过长解决</w:t>
        </w:r>
      </w:hyperlink>
    </w:p>
    <w:p w:rsidR="00811409" w:rsidRDefault="00341F9A" w:rsidP="00341F9A">
      <w:pPr>
        <w:rPr>
          <w:rFonts w:hint="default"/>
        </w:rPr>
      </w:pPr>
      <w:hyperlink w:anchor="_ZH-CN_TOPIC_0000002427850612" w:tooltip=" " w:history="1">
        <w:r>
          <w:rPr>
            <w:rStyle w:val="ad"/>
          </w:rPr>
          <w:t xml:space="preserve">3.174  </w:t>
        </w:r>
        <w:r>
          <w:rPr>
            <w:rStyle w:val="ad"/>
          </w:rPr>
          <w:t>静态式下报错</w:t>
        </w:r>
        <w:r>
          <w:rPr>
            <w:rStyle w:val="ad"/>
          </w:rPr>
          <w:t>TypeError: pynative</w:t>
        </w:r>
        <w:r>
          <w:rPr>
            <w:rStyle w:val="ad"/>
          </w:rPr>
          <w:t>模式不支持重新计算</w:t>
        </w:r>
      </w:hyperlink>
    </w:p>
    <w:p w:rsidR="00811409" w:rsidRDefault="00393F3B">
      <w:pPr>
        <w:rPr>
          <w:rFonts w:hint="default"/>
        </w:rPr>
      </w:pPr>
      <w:r>
        <w:rPr>
          <w:b/>
        </w:rPr>
        <w:t>分类三：分布式并行报错案例</w:t>
      </w:r>
    </w:p>
    <w:p w:rsidR="008C4E6B" w:rsidRDefault="008C4E6B" w:rsidP="008C4E6B">
      <w:pPr>
        <w:rPr>
          <w:rFonts w:hint="default"/>
        </w:rPr>
      </w:pPr>
      <w:hyperlink w:anchor="_ZH-CN_TOPIC_0000001430090189" w:tooltip=" " w:history="1">
        <w:r>
          <w:rPr>
            <w:rStyle w:val="ad"/>
          </w:rPr>
          <w:t xml:space="preserve">4.1  </w:t>
        </w:r>
        <w:r>
          <w:rPr>
            <w:rStyle w:val="ad"/>
          </w:rPr>
          <w:t>报错</w:t>
        </w:r>
        <w:r>
          <w:rPr>
            <w:rStyle w:val="ad"/>
          </w:rPr>
          <w:t>ERROR</w:t>
        </w:r>
        <w:r>
          <w:rPr>
            <w:rStyle w:val="ad"/>
          </w:rPr>
          <w:t>：</w:t>
        </w:r>
        <w:r>
          <w:rPr>
            <w:rStyle w:val="ad"/>
          </w:rPr>
          <w:t>the value of strategy must be the power of 2, but get xx</w:t>
        </w:r>
      </w:hyperlink>
    </w:p>
    <w:p w:rsidR="008C4E6B" w:rsidRDefault="008C4E6B" w:rsidP="008C4E6B">
      <w:pPr>
        <w:rPr>
          <w:rFonts w:hint="default"/>
        </w:rPr>
      </w:pPr>
      <w:hyperlink w:anchor="_ZH-CN_TOPIC_0000001379904584" w:tooltip=" " w:history="1">
        <w:r>
          <w:rPr>
            <w:rStyle w:val="ad"/>
          </w:rPr>
          <w:t xml:space="preserve">4.2  </w:t>
        </w:r>
        <w:r>
          <w:rPr>
            <w:rStyle w:val="ad"/>
          </w:rPr>
          <w:t>并行模式配置报错：</w:t>
        </w:r>
        <w:r>
          <w:rPr>
            <w:rStyle w:val="ad"/>
          </w:rPr>
          <w:t>Parallel mode dose not support semi_parallel</w:t>
        </w:r>
      </w:hyperlink>
    </w:p>
    <w:p w:rsidR="008C4E6B" w:rsidRDefault="008C4E6B" w:rsidP="008C4E6B">
      <w:pPr>
        <w:rPr>
          <w:rFonts w:hint="default"/>
        </w:rPr>
      </w:pPr>
      <w:hyperlink w:anchor="_ZH-CN_TOPIC_0000001430112713" w:tooltip=" " w:history="1">
        <w:r>
          <w:rPr>
            <w:rStyle w:val="ad"/>
          </w:rPr>
          <w:t>4.3  Ascend</w:t>
        </w:r>
        <w:r>
          <w:rPr>
            <w:rStyle w:val="ad"/>
          </w:rPr>
          <w:t>多卡训练报错</w:t>
        </w:r>
        <w:r>
          <w:rPr>
            <w:rStyle w:val="ad"/>
          </w:rPr>
          <w:t>davinci_model : load task fail, return ret xxx</w:t>
        </w:r>
      </w:hyperlink>
    </w:p>
    <w:p w:rsidR="008C4E6B" w:rsidRDefault="008C4E6B" w:rsidP="008C4E6B">
      <w:pPr>
        <w:rPr>
          <w:rFonts w:hint="default"/>
        </w:rPr>
      </w:pPr>
      <w:hyperlink w:anchor="_ZH-CN_TOPIC_0000002099252462" w:tooltip=" " w:history="1">
        <w:r>
          <w:rPr>
            <w:rStyle w:val="ad"/>
          </w:rPr>
          <w:t>4.4  docker</w:t>
        </w:r>
        <w:r>
          <w:rPr>
            <w:rStyle w:val="ad"/>
          </w:rPr>
          <w:t>下运行分布式代码报</w:t>
        </w:r>
        <w:r>
          <w:rPr>
            <w:rStyle w:val="ad"/>
          </w:rPr>
          <w:t>nccl</w:t>
        </w:r>
        <w:r>
          <w:rPr>
            <w:rStyle w:val="ad"/>
          </w:rPr>
          <w:t>错误：</w:t>
        </w:r>
        <w:r>
          <w:rPr>
            <w:rStyle w:val="ad"/>
          </w:rPr>
          <w:t>connect returned Connection timed out</w:t>
        </w:r>
        <w:r>
          <w:rPr>
            <w:rStyle w:val="ad"/>
          </w:rPr>
          <w:t>，成功解决</w:t>
        </w:r>
      </w:hyperlink>
    </w:p>
    <w:p w:rsidR="008C4E6B" w:rsidRDefault="008C4E6B" w:rsidP="008C4E6B">
      <w:pPr>
        <w:rPr>
          <w:rFonts w:hint="default"/>
        </w:rPr>
      </w:pPr>
      <w:hyperlink w:anchor="_ZH-CN_TOPIC_0000002134691873" w:tooltip=" " w:history="1">
        <w:r>
          <w:rPr>
            <w:rStyle w:val="ad"/>
          </w:rPr>
          <w:t>4.5  MindSpore</w:t>
        </w:r>
        <w:r>
          <w:rPr>
            <w:rStyle w:val="ad"/>
          </w:rPr>
          <w:t>报错</w:t>
        </w:r>
        <w:r>
          <w:rPr>
            <w:rStyle w:val="ad"/>
          </w:rPr>
          <w:t>Please try to reduce 'batch_size' or check whether exists extra large shape.</w:t>
        </w:r>
      </w:hyperlink>
    </w:p>
    <w:p w:rsidR="008C4E6B" w:rsidRDefault="008C4E6B" w:rsidP="008C4E6B">
      <w:pPr>
        <w:rPr>
          <w:rFonts w:hint="default"/>
        </w:rPr>
      </w:pPr>
      <w:hyperlink w:anchor="_ZH-CN_TOPIC_0000002134851497" w:tooltip=" " w:history="1">
        <w:r>
          <w:rPr>
            <w:rStyle w:val="ad"/>
          </w:rPr>
          <w:t>4.6  MindSpore</w:t>
        </w:r>
        <w:r>
          <w:rPr>
            <w:rStyle w:val="ad"/>
          </w:rPr>
          <w:t>报错：</w:t>
        </w:r>
        <w:r>
          <w:rPr>
            <w:rStyle w:val="ad"/>
          </w:rPr>
          <w:t>wq.weight in the argument 'net' should have the same shape as wq.weight in the argument 'parameter_dict'.</w:t>
        </w:r>
      </w:hyperlink>
    </w:p>
    <w:p w:rsidR="008C4E6B" w:rsidRDefault="008C4E6B" w:rsidP="008C4E6B">
      <w:pPr>
        <w:rPr>
          <w:rFonts w:hint="default"/>
        </w:rPr>
      </w:pPr>
      <w:hyperlink w:anchor="_ZH-CN_TOPIC_0000002099252426" w:tooltip=" " w:history="1">
        <w:r>
          <w:rPr>
            <w:rStyle w:val="ad"/>
          </w:rPr>
          <w:t xml:space="preserve">4.7  </w:t>
        </w:r>
        <w:r>
          <w:rPr>
            <w:rStyle w:val="ad"/>
          </w:rPr>
          <w:t>多机训练报错：</w:t>
        </w:r>
        <w:r>
          <w:rPr>
            <w:rStyle w:val="ad"/>
          </w:rPr>
          <w:t>import torch_npu._C ImportError: libascend_hal.so: cannot open shared object file: No such file or directory</w:t>
        </w:r>
      </w:hyperlink>
    </w:p>
    <w:p w:rsidR="008C4E6B" w:rsidRDefault="008C4E6B" w:rsidP="008C4E6B">
      <w:pPr>
        <w:rPr>
          <w:rFonts w:hint="default"/>
        </w:rPr>
      </w:pPr>
      <w:hyperlink w:anchor="_ZH-CN_TOPIC_0000002106901754" w:tooltip=" " w:history="1">
        <w:r>
          <w:rPr>
            <w:rStyle w:val="ad"/>
          </w:rPr>
          <w:t>4.8  MindSpore</w:t>
        </w:r>
        <w:r>
          <w:rPr>
            <w:rStyle w:val="ad"/>
          </w:rPr>
          <w:t>微调</w:t>
        </w:r>
        <w:r>
          <w:rPr>
            <w:rStyle w:val="ad"/>
          </w:rPr>
          <w:t xml:space="preserve">qwen1.5 </w:t>
        </w:r>
        <w:r>
          <w:rPr>
            <w:rStyle w:val="ad"/>
          </w:rPr>
          <w:t>报错</w:t>
        </w:r>
        <w:r>
          <w:rPr>
            <w:rStyle w:val="ad"/>
          </w:rPr>
          <w:t>AllocDeviceMemByEagerFree failed, alloc size</w:t>
        </w:r>
      </w:hyperlink>
    </w:p>
    <w:p w:rsidR="008C4E6B" w:rsidRDefault="008C4E6B" w:rsidP="008C4E6B">
      <w:pPr>
        <w:rPr>
          <w:rFonts w:hint="default"/>
        </w:rPr>
      </w:pPr>
      <w:hyperlink w:anchor="_ZH-CN_TOPIC_0000002307912645" w:tooltip=" " w:history="1">
        <w:r>
          <w:rPr>
            <w:rStyle w:val="ad"/>
          </w:rPr>
          <w:t xml:space="preserve">4.9  </w:t>
        </w:r>
        <w:r>
          <w:rPr>
            <w:rStyle w:val="ad"/>
          </w:rPr>
          <w:t>使用</w:t>
        </w:r>
        <w:r>
          <w:rPr>
            <w:rStyle w:val="ad"/>
          </w:rPr>
          <w:t>MindSpore</w:t>
        </w:r>
        <w:r>
          <w:rPr>
            <w:rStyle w:val="ad"/>
          </w:rPr>
          <w:t>的</w:t>
        </w:r>
        <w:r>
          <w:rPr>
            <w:rStyle w:val="ad"/>
          </w:rPr>
          <w:t>get_auto_parallel_context("device_num")</w:t>
        </w:r>
        <w:r>
          <w:rPr>
            <w:rStyle w:val="ad"/>
          </w:rPr>
          <w:t>识别设备信息错误</w:t>
        </w:r>
      </w:hyperlink>
    </w:p>
    <w:p w:rsidR="008C4E6B" w:rsidRDefault="008C4E6B" w:rsidP="008C4E6B">
      <w:pPr>
        <w:rPr>
          <w:rFonts w:hint="default"/>
        </w:rPr>
      </w:pPr>
      <w:hyperlink w:anchor="_ZH-CN_TOPIC_0000002427705030" w:tooltip=" " w:history="1">
        <w:r>
          <w:rPr>
            <w:rStyle w:val="ad"/>
          </w:rPr>
          <w:t>4.10  docker</w:t>
        </w:r>
        <w:r>
          <w:rPr>
            <w:rStyle w:val="ad"/>
          </w:rPr>
          <w:t>执行报错：</w:t>
        </w:r>
        <w:r>
          <w:rPr>
            <w:rStyle w:val="ad"/>
          </w:rPr>
          <w:t>RuntimeError: Maybe you are trying to call 'mindspore.communication.init()' without using 'mpirun'</w:t>
        </w:r>
      </w:hyperlink>
    </w:p>
    <w:p w:rsidR="00811409" w:rsidRDefault="008C4E6B" w:rsidP="008C4E6B">
      <w:pPr>
        <w:rPr>
          <w:rFonts w:hint="default"/>
        </w:rPr>
      </w:pPr>
      <w:hyperlink w:anchor="_ZH-CN_TOPIC_0000002427869814" w:tooltip=" " w:history="1">
        <w:r>
          <w:rPr>
            <w:rStyle w:val="ad"/>
          </w:rPr>
          <w:t>4.11  Ascend</w:t>
        </w:r>
        <w:r>
          <w:rPr>
            <w:rStyle w:val="ad"/>
          </w:rPr>
          <w:t>环境运行</w:t>
        </w:r>
        <w:r>
          <w:rPr>
            <w:rStyle w:val="ad"/>
          </w:rPr>
          <w:t>mindspore</w:t>
        </w:r>
        <w:r>
          <w:rPr>
            <w:rStyle w:val="ad"/>
          </w:rPr>
          <w:t>脚本报：网络脚本的设备被占用，只支持每张卡运行一个网络脚本</w:t>
        </w:r>
      </w:hyperlink>
    </w:p>
    <w:p w:rsidR="00811409" w:rsidRDefault="00393F3B">
      <w:pPr>
        <w:rPr>
          <w:rFonts w:hint="default"/>
        </w:rPr>
      </w:pPr>
      <w:r>
        <w:rPr>
          <w:b/>
        </w:rPr>
        <w:t>分类四：模型精度调优案例</w:t>
      </w:r>
    </w:p>
    <w:p w:rsidR="00544E73" w:rsidRDefault="00544E73" w:rsidP="00544E73">
      <w:pPr>
        <w:rPr>
          <w:rFonts w:hint="default"/>
        </w:rPr>
      </w:pPr>
      <w:hyperlink w:anchor="_ZH-CN_TOPIC_0000002099093006" w:tooltip=" " w:history="1">
        <w:r>
          <w:rPr>
            <w:rStyle w:val="ad"/>
          </w:rPr>
          <w:t>5.1  Mindspore</w:t>
        </w:r>
        <w:r>
          <w:rPr>
            <w:rStyle w:val="ad"/>
          </w:rPr>
          <w:t>网络精度自动比对功能中</w:t>
        </w:r>
        <w:r>
          <w:rPr>
            <w:rStyle w:val="ad"/>
          </w:rPr>
          <w:t>protobuf</w:t>
        </w:r>
        <w:r>
          <w:rPr>
            <w:rStyle w:val="ad"/>
          </w:rPr>
          <w:t>问题分析</w:t>
        </w:r>
      </w:hyperlink>
    </w:p>
    <w:p w:rsidR="00544E73" w:rsidRDefault="00544E73" w:rsidP="00544E73">
      <w:pPr>
        <w:rPr>
          <w:rFonts w:hint="default"/>
        </w:rPr>
      </w:pPr>
      <w:hyperlink w:anchor="_ZH-CN_TOPIC_0000002134692277" w:tooltip=" " w:history="1">
        <w:r>
          <w:rPr>
            <w:rStyle w:val="ad"/>
          </w:rPr>
          <w:t xml:space="preserve">5.2  </w:t>
        </w:r>
        <w:r>
          <w:rPr>
            <w:rStyle w:val="ad"/>
          </w:rPr>
          <w:t>使用</w:t>
        </w:r>
        <w:r>
          <w:rPr>
            <w:rStyle w:val="ad"/>
          </w:rPr>
          <w:t>mindpsore.nn.conv3d</w:t>
        </w:r>
        <w:r>
          <w:rPr>
            <w:rStyle w:val="ad"/>
          </w:rPr>
          <w:t>在</w:t>
        </w:r>
        <w:r>
          <w:rPr>
            <w:rStyle w:val="ad"/>
          </w:rPr>
          <w:t>GPU</w:t>
        </w:r>
        <w:r>
          <w:rPr>
            <w:rStyle w:val="ad"/>
          </w:rPr>
          <w:t>上精度不足</w:t>
        </w:r>
      </w:hyperlink>
    </w:p>
    <w:p w:rsidR="00544E73" w:rsidRDefault="00544E73" w:rsidP="00544E73">
      <w:pPr>
        <w:rPr>
          <w:rFonts w:hint="default"/>
        </w:rPr>
      </w:pPr>
      <w:hyperlink w:anchor="_ZH-CN_TOPIC_0000002273392918" w:tooltip=" " w:history="1">
        <w:r>
          <w:rPr>
            <w:rStyle w:val="ad"/>
          </w:rPr>
          <w:t xml:space="preserve">5.3  </w:t>
        </w:r>
        <w:r>
          <w:rPr>
            <w:rStyle w:val="ad"/>
          </w:rPr>
          <w:t>使用</w:t>
        </w:r>
        <w:r>
          <w:rPr>
            <w:rStyle w:val="ad"/>
          </w:rPr>
          <w:t>model</w:t>
        </w:r>
        <w:r>
          <w:rPr>
            <w:rStyle w:val="ad"/>
          </w:rPr>
          <w:t>仓库的</w:t>
        </w:r>
        <w:r>
          <w:rPr>
            <w:rStyle w:val="ad"/>
          </w:rPr>
          <w:t>YOLOV5</w:t>
        </w:r>
        <w:r>
          <w:rPr>
            <w:rStyle w:val="ad"/>
          </w:rPr>
          <w:t>训练没有混合精度配置</w:t>
        </w:r>
      </w:hyperlink>
    </w:p>
    <w:p w:rsidR="00811409" w:rsidRDefault="00544E73" w:rsidP="00544E73">
      <w:pPr>
        <w:rPr>
          <w:rFonts w:hint="default"/>
        </w:rPr>
      </w:pPr>
      <w:hyperlink w:anchor="_ZH-CN_TOPIC_0000002427838828" w:tooltip=" " w:history="1">
        <w:r>
          <w:rPr>
            <w:rStyle w:val="ad"/>
          </w:rPr>
          <w:t xml:space="preserve">5.4  </w:t>
        </w:r>
        <w:r>
          <w:rPr>
            <w:rStyle w:val="ad"/>
          </w:rPr>
          <w:t>将</w:t>
        </w:r>
        <w:r>
          <w:rPr>
            <w:rStyle w:val="ad"/>
          </w:rPr>
          <w:t>torch</w:t>
        </w:r>
        <w:r>
          <w:rPr>
            <w:rStyle w:val="ad"/>
          </w:rPr>
          <w:t>架构的模型迁移到</w:t>
        </w:r>
        <w:r>
          <w:rPr>
            <w:rStyle w:val="ad"/>
          </w:rPr>
          <w:t>mindspore</w:t>
        </w:r>
        <w:r>
          <w:rPr>
            <w:rStyle w:val="ad"/>
          </w:rPr>
          <w:t>架构中时精度不一致</w:t>
        </w:r>
      </w:hyperlink>
    </w:p>
    <w:p w:rsidR="00811409" w:rsidRDefault="00393F3B">
      <w:pPr>
        <w:rPr>
          <w:rFonts w:hint="default"/>
        </w:rPr>
      </w:pPr>
      <w:r>
        <w:rPr>
          <w:b/>
        </w:rPr>
        <w:lastRenderedPageBreak/>
        <w:t>分类五：模型性能调优案例</w:t>
      </w:r>
    </w:p>
    <w:p w:rsidR="002A25E1" w:rsidRDefault="002A25E1" w:rsidP="002A25E1">
      <w:pPr>
        <w:rPr>
          <w:rFonts w:hint="default"/>
        </w:rPr>
      </w:pPr>
      <w:hyperlink w:anchor="_ZH-CN_TOPIC_0000002099252846" w:tooltip=" " w:history="1">
        <w:r>
          <w:rPr>
            <w:rStyle w:val="ad"/>
          </w:rPr>
          <w:t>6.1  mindspore-Dump</w:t>
        </w:r>
        <w:r>
          <w:rPr>
            <w:rStyle w:val="ad"/>
          </w:rPr>
          <w:t>功能调试</w:t>
        </w:r>
      </w:hyperlink>
    </w:p>
    <w:p w:rsidR="002A25E1" w:rsidRDefault="002A25E1" w:rsidP="002A25E1">
      <w:pPr>
        <w:rPr>
          <w:rFonts w:hint="default"/>
        </w:rPr>
      </w:pPr>
      <w:hyperlink w:anchor="_ZH-CN_TOPIC_0000002134851897" w:tooltip=" " w:history="1">
        <w:r>
          <w:rPr>
            <w:rStyle w:val="ad"/>
          </w:rPr>
          <w:t xml:space="preserve">6.2  PyNative </w:t>
        </w:r>
        <w:r>
          <w:rPr>
            <w:rStyle w:val="ad"/>
          </w:rPr>
          <w:t>调试体验</w:t>
        </w:r>
      </w:hyperlink>
    </w:p>
    <w:p w:rsidR="002A25E1" w:rsidRDefault="002A25E1" w:rsidP="002A25E1">
      <w:pPr>
        <w:rPr>
          <w:rFonts w:hint="default"/>
        </w:rPr>
      </w:pPr>
      <w:hyperlink w:anchor="_ZH-CN_TOPIC_0000002099093010" w:tooltip=" " w:history="1">
        <w:r>
          <w:rPr>
            <w:rStyle w:val="ad"/>
          </w:rPr>
          <w:t>6.3  mindspore</w:t>
        </w:r>
        <w:r>
          <w:rPr>
            <w:rStyle w:val="ad"/>
          </w:rPr>
          <w:t>之中间文件保存</w:t>
        </w:r>
      </w:hyperlink>
    </w:p>
    <w:p w:rsidR="00811409" w:rsidRDefault="002A25E1" w:rsidP="002A25E1">
      <w:pPr>
        <w:rPr>
          <w:rFonts w:hint="default"/>
        </w:rPr>
      </w:pPr>
      <w:hyperlink w:anchor="_ZH-CN_TOPIC_0000002134692281" w:tooltip=" " w:history="1">
        <w:r>
          <w:rPr>
            <w:rStyle w:val="ad"/>
          </w:rPr>
          <w:t xml:space="preserve">6.4  </w:t>
        </w:r>
        <w:r>
          <w:rPr>
            <w:rStyle w:val="ad"/>
          </w:rPr>
          <w:t>随机数生成函数导致模型速度越来越慢</w:t>
        </w:r>
      </w:hyperlink>
    </w:p>
    <w:p w:rsidR="00811409" w:rsidRDefault="00393F3B">
      <w:pPr>
        <w:rPr>
          <w:rFonts w:hint="default"/>
        </w:rPr>
      </w:pPr>
      <w:r>
        <w:rPr>
          <w:b/>
        </w:rPr>
        <w:t>分类六：模型推理报错案例</w:t>
      </w:r>
    </w:p>
    <w:p w:rsidR="00777F39" w:rsidRDefault="00777F39" w:rsidP="00777F39">
      <w:pPr>
        <w:rPr>
          <w:rFonts w:hint="default"/>
        </w:rPr>
      </w:pPr>
      <w:hyperlink w:anchor="_ZH-CN_TOPIC_0000002099253322" w:tooltip=" " w:history="1">
        <w:r>
          <w:rPr>
            <w:rStyle w:val="ad"/>
          </w:rPr>
          <w:t xml:space="preserve">7.1  </w:t>
        </w:r>
        <w:r>
          <w:rPr>
            <w:rStyle w:val="ad"/>
          </w:rPr>
          <w:t>训练过程中推理精度不变问题定位思路</w:t>
        </w:r>
      </w:hyperlink>
    </w:p>
    <w:p w:rsidR="00777F39" w:rsidRDefault="00777F39" w:rsidP="00777F39">
      <w:pPr>
        <w:rPr>
          <w:rFonts w:hint="default"/>
        </w:rPr>
      </w:pPr>
      <w:hyperlink w:anchor="_ZH-CN_TOPIC_0000002134692761" w:tooltip=" " w:history="1">
        <w:r>
          <w:rPr>
            <w:rStyle w:val="ad"/>
          </w:rPr>
          <w:t>7.2  MindSpore</w:t>
        </w:r>
        <w:r>
          <w:rPr>
            <w:rStyle w:val="ad"/>
          </w:rPr>
          <w:t>网络推理时使用</w:t>
        </w:r>
        <w:r>
          <w:rPr>
            <w:rStyle w:val="ad"/>
          </w:rPr>
          <w:t>Matmul</w:t>
        </w:r>
        <w:r>
          <w:rPr>
            <w:rStyle w:val="ad"/>
          </w:rPr>
          <w:t>矩阵乘法算子计算速度较慢</w:t>
        </w:r>
      </w:hyperlink>
    </w:p>
    <w:p w:rsidR="00777F39" w:rsidRDefault="00777F39" w:rsidP="00777F39">
      <w:pPr>
        <w:rPr>
          <w:rFonts w:hint="default"/>
        </w:rPr>
      </w:pPr>
      <w:hyperlink w:anchor="_ZH-CN_TOPIC_0000002134852389" w:tooltip=" " w:history="1">
        <w:r>
          <w:rPr>
            <w:rStyle w:val="ad"/>
          </w:rPr>
          <w:t>7.3  mindspore</w:t>
        </w:r>
        <w:r>
          <w:rPr>
            <w:rStyle w:val="ad"/>
          </w:rPr>
          <w:t>推理报错</w:t>
        </w:r>
        <w:r>
          <w:rPr>
            <w:rStyle w:val="ad"/>
          </w:rPr>
          <w:t>NameError:The name 'LTM' is not defined, or not supported in graph mode.</w:t>
        </w:r>
      </w:hyperlink>
    </w:p>
    <w:p w:rsidR="00777F39" w:rsidRDefault="00777F39" w:rsidP="00777F39">
      <w:pPr>
        <w:rPr>
          <w:rFonts w:hint="default"/>
        </w:rPr>
      </w:pPr>
      <w:hyperlink w:anchor="_ZH-CN_TOPIC_0000002099093516" w:tooltip=" " w:history="1">
        <w:r>
          <w:rPr>
            <w:rStyle w:val="ad"/>
          </w:rPr>
          <w:t>7.4  MindSpore</w:t>
        </w:r>
        <w:r>
          <w:rPr>
            <w:rStyle w:val="ad"/>
          </w:rPr>
          <w:t>推理报错：</w:t>
        </w:r>
        <w:r>
          <w:rPr>
            <w:rStyle w:val="ad"/>
          </w:rPr>
          <w:t>Load op info form json config failed, version: Ascend310</w:t>
        </w:r>
      </w:hyperlink>
    </w:p>
    <w:p w:rsidR="00777F39" w:rsidRDefault="00777F39" w:rsidP="00777F39">
      <w:pPr>
        <w:rPr>
          <w:rFonts w:hint="default"/>
        </w:rPr>
      </w:pPr>
      <w:hyperlink w:anchor="_ZH-CN_TOPIC_0000002099253326" w:tooltip=" " w:history="1">
        <w:r>
          <w:rPr>
            <w:rStyle w:val="ad"/>
          </w:rPr>
          <w:t xml:space="preserve">7.5  </w:t>
        </w:r>
        <w:r>
          <w:rPr>
            <w:rStyle w:val="ad"/>
          </w:rPr>
          <w:t>使用</w:t>
        </w:r>
        <w:r>
          <w:rPr>
            <w:rStyle w:val="ad"/>
          </w:rPr>
          <w:t>converter_lite</w:t>
        </w:r>
        <w:r>
          <w:rPr>
            <w:rStyle w:val="ad"/>
          </w:rPr>
          <w:t>转换包含</w:t>
        </w:r>
        <w:r>
          <w:rPr>
            <w:rStyle w:val="ad"/>
          </w:rPr>
          <w:t>Dropout</w:t>
        </w:r>
        <w:r>
          <w:rPr>
            <w:rStyle w:val="ad"/>
          </w:rPr>
          <w:t>算子的模型至</w:t>
        </w:r>
        <w:r>
          <w:rPr>
            <w:rStyle w:val="ad"/>
          </w:rPr>
          <w:t>MindSpore</w:t>
        </w:r>
        <w:r>
          <w:rPr>
            <w:rStyle w:val="ad"/>
          </w:rPr>
          <w:t>模型失败</w:t>
        </w:r>
      </w:hyperlink>
    </w:p>
    <w:p w:rsidR="00777F39" w:rsidRDefault="00777F39" w:rsidP="00777F39">
      <w:pPr>
        <w:rPr>
          <w:rFonts w:hint="default"/>
        </w:rPr>
      </w:pPr>
      <w:hyperlink w:anchor="_ZH-CN_TOPIC_0000002134692765" w:tooltip=" " w:history="1">
        <w:r>
          <w:rPr>
            <w:rStyle w:val="ad"/>
          </w:rPr>
          <w:t xml:space="preserve">7.6  </w:t>
        </w:r>
        <w:r>
          <w:rPr>
            <w:rStyle w:val="ad"/>
          </w:rPr>
          <w:t>使用</w:t>
        </w:r>
        <w:r>
          <w:rPr>
            <w:rStyle w:val="ad"/>
          </w:rPr>
          <w:t>mindsporelite</w:t>
        </w:r>
        <w:r>
          <w:rPr>
            <w:rStyle w:val="ad"/>
          </w:rPr>
          <w:t>推理，出现</w:t>
        </w:r>
        <w:r>
          <w:rPr>
            <w:rStyle w:val="ad"/>
          </w:rPr>
          <w:t xml:space="preserve">data size not equal </w:t>
        </w:r>
        <w:r>
          <w:rPr>
            <w:rStyle w:val="ad"/>
          </w:rPr>
          <w:t>错误，</w:t>
        </w:r>
        <w:r>
          <w:rPr>
            <w:rStyle w:val="ad"/>
          </w:rPr>
          <w:t>tensor size 0</w:t>
        </w:r>
      </w:hyperlink>
    </w:p>
    <w:p w:rsidR="00777F39" w:rsidRDefault="00777F39" w:rsidP="00777F39">
      <w:pPr>
        <w:rPr>
          <w:rFonts w:hint="default"/>
        </w:rPr>
      </w:pPr>
      <w:hyperlink w:anchor="_ZH-CN_TOPIC_0000002134852393" w:tooltip=" " w:history="1">
        <w:r>
          <w:rPr>
            <w:rStyle w:val="ad"/>
          </w:rPr>
          <w:t>7.7  mindyolo</w:t>
        </w:r>
        <w:r>
          <w:rPr>
            <w:rStyle w:val="ad"/>
          </w:rPr>
          <w:t>在</w:t>
        </w:r>
        <w:r>
          <w:rPr>
            <w:rStyle w:val="ad"/>
          </w:rPr>
          <w:t>ckpt</w:t>
        </w:r>
        <w:r>
          <w:rPr>
            <w:rStyle w:val="ad"/>
          </w:rPr>
          <w:t>模型转为</w:t>
        </w:r>
        <w:r>
          <w:rPr>
            <w:rStyle w:val="ad"/>
          </w:rPr>
          <w:t>ONNX</w:t>
        </w:r>
        <w:r>
          <w:rPr>
            <w:rStyle w:val="ad"/>
          </w:rPr>
          <w:t>模型时报错</w:t>
        </w:r>
      </w:hyperlink>
    </w:p>
    <w:p w:rsidR="00777F39" w:rsidRDefault="00777F39" w:rsidP="00777F39">
      <w:pPr>
        <w:rPr>
          <w:rFonts w:hint="default"/>
        </w:rPr>
      </w:pPr>
      <w:hyperlink w:anchor="_ZH-CN_TOPIC_0000002099093520" w:tooltip=" " w:history="1">
        <w:r>
          <w:rPr>
            <w:rStyle w:val="ad"/>
          </w:rPr>
          <w:t>7.8  MindSpore Lite</w:t>
        </w:r>
        <w:r>
          <w:rPr>
            <w:rStyle w:val="ad"/>
          </w:rPr>
          <w:t>推理报错</w:t>
        </w:r>
        <w:r>
          <w:rPr>
            <w:rStyle w:val="ad"/>
          </w:rPr>
          <w:t>RuntimeError: data size not equal! Numpy size: 6144000, Tensor size: 0</w:t>
        </w:r>
      </w:hyperlink>
    </w:p>
    <w:p w:rsidR="00777F39" w:rsidRDefault="00777F39" w:rsidP="00777F39">
      <w:pPr>
        <w:rPr>
          <w:rFonts w:hint="default"/>
        </w:rPr>
      </w:pPr>
      <w:hyperlink w:anchor="_ZH-CN_TOPIC_0000002099253330" w:tooltip=" " w:history="1">
        <w:r>
          <w:rPr>
            <w:rStyle w:val="ad"/>
          </w:rPr>
          <w:t xml:space="preserve">7.9  </w:t>
        </w:r>
        <w:r>
          <w:rPr>
            <w:rStyle w:val="ad"/>
          </w:rPr>
          <w:t>使用</w:t>
        </w:r>
        <w:r>
          <w:rPr>
            <w:rStyle w:val="ad"/>
          </w:rPr>
          <w:t>MindSpore Lite</w:t>
        </w:r>
        <w:r>
          <w:rPr>
            <w:rStyle w:val="ad"/>
          </w:rPr>
          <w:t>端侧模型转换工具将</w:t>
        </w:r>
        <w:r>
          <w:rPr>
            <w:rStyle w:val="ad"/>
          </w:rPr>
          <w:t>YOLOv8.onnx</w:t>
        </w:r>
        <w:r>
          <w:rPr>
            <w:rStyle w:val="ad"/>
          </w:rPr>
          <w:t>转为</w:t>
        </w:r>
        <w:r>
          <w:rPr>
            <w:rStyle w:val="ad"/>
          </w:rPr>
          <w:t>.ms</w:t>
        </w:r>
        <w:r>
          <w:rPr>
            <w:rStyle w:val="ad"/>
          </w:rPr>
          <w:t>报错</w:t>
        </w:r>
        <w:r>
          <w:rPr>
            <w:rStyle w:val="ad"/>
          </w:rPr>
          <w:t>Convert failed. Ret: Common error code.</w:t>
        </w:r>
      </w:hyperlink>
    </w:p>
    <w:p w:rsidR="00777F39" w:rsidRDefault="00777F39" w:rsidP="00777F39">
      <w:pPr>
        <w:rPr>
          <w:rFonts w:hint="default"/>
        </w:rPr>
      </w:pPr>
      <w:hyperlink w:anchor="_ZH-CN_TOPIC_0000002142460593" w:tooltip=" " w:history="1">
        <w:r>
          <w:rPr>
            <w:rStyle w:val="ad"/>
          </w:rPr>
          <w:t xml:space="preserve">7.10  </w:t>
        </w:r>
        <w:r>
          <w:rPr>
            <w:rStyle w:val="ad"/>
          </w:rPr>
          <w:t>模型推理报错</w:t>
        </w:r>
        <w:r>
          <w:rPr>
            <w:rStyle w:val="ad"/>
          </w:rPr>
          <w:t>ValueError: For BatchMatMul, inputs shape cannot be broadcast on CPU/GPU.</w:t>
        </w:r>
      </w:hyperlink>
    </w:p>
    <w:p w:rsidR="00777F39" w:rsidRDefault="00777F39" w:rsidP="00777F39">
      <w:pPr>
        <w:rPr>
          <w:rFonts w:hint="default"/>
        </w:rPr>
      </w:pPr>
      <w:hyperlink w:anchor="_ZH-CN_TOPIC_0000002106741978" w:tooltip=" " w:history="1">
        <w:r>
          <w:rPr>
            <w:rStyle w:val="ad"/>
          </w:rPr>
          <w:t>7.11  MindSpore Lite</w:t>
        </w:r>
        <w:r>
          <w:rPr>
            <w:rStyle w:val="ad"/>
          </w:rPr>
          <w:t>调用</w:t>
        </w:r>
        <w:r>
          <w:rPr>
            <w:rStyle w:val="ad"/>
          </w:rPr>
          <w:t>macBert</w:t>
        </w:r>
        <w:r>
          <w:rPr>
            <w:rStyle w:val="ad"/>
          </w:rPr>
          <w:t>模型报错</w:t>
        </w:r>
      </w:hyperlink>
    </w:p>
    <w:p w:rsidR="00777F39" w:rsidRDefault="00777F39" w:rsidP="00777F39">
      <w:pPr>
        <w:rPr>
          <w:rFonts w:hint="default"/>
        </w:rPr>
      </w:pPr>
      <w:hyperlink w:anchor="_ZH-CN_TOPIC_0000002142420973" w:tooltip=" " w:history="1">
        <w:r>
          <w:rPr>
            <w:rStyle w:val="ad"/>
          </w:rPr>
          <w:t>7.12  MindSpore Lite</w:t>
        </w:r>
        <w:r>
          <w:rPr>
            <w:rStyle w:val="ad"/>
          </w:rPr>
          <w:t>模型加载报错</w:t>
        </w:r>
        <w:r>
          <w:rPr>
            <w:rStyle w:val="ad"/>
          </w:rPr>
          <w:t>RuntimeError: build from file failed! Error is Common error code.</w:t>
        </w:r>
      </w:hyperlink>
    </w:p>
    <w:p w:rsidR="00777F39" w:rsidRDefault="00777F39" w:rsidP="00777F39">
      <w:pPr>
        <w:rPr>
          <w:rFonts w:hint="default"/>
        </w:rPr>
      </w:pPr>
      <w:hyperlink w:anchor="_ZH-CN_TOPIC_0000002308025741" w:tooltip=" " w:history="1">
        <w:r>
          <w:rPr>
            <w:rStyle w:val="ad"/>
          </w:rPr>
          <w:t xml:space="preserve">7.13  </w:t>
        </w:r>
        <w:r>
          <w:rPr>
            <w:rStyle w:val="ad"/>
          </w:rPr>
          <w:t>使用</w:t>
        </w:r>
        <w:r>
          <w:rPr>
            <w:rStyle w:val="ad"/>
          </w:rPr>
          <w:t>.om</w:t>
        </w:r>
        <w:r>
          <w:rPr>
            <w:rStyle w:val="ad"/>
          </w:rPr>
          <w:t>格式模型结合</w:t>
        </w:r>
        <w:r>
          <w:rPr>
            <w:rStyle w:val="ad"/>
          </w:rPr>
          <w:t>gradio</w:t>
        </w:r>
        <w:r>
          <w:rPr>
            <w:rStyle w:val="ad"/>
          </w:rPr>
          <w:t>框架进行推理出现模型执行错误</w:t>
        </w:r>
      </w:hyperlink>
    </w:p>
    <w:p w:rsidR="00777F39" w:rsidRDefault="00777F39" w:rsidP="00777F39">
      <w:pPr>
        <w:rPr>
          <w:rFonts w:hint="default"/>
        </w:rPr>
      </w:pPr>
      <w:hyperlink w:anchor="_ZH-CN_TOPIC_0000002273336064" w:tooltip=" " w:history="1">
        <w:r>
          <w:rPr>
            <w:rStyle w:val="ad"/>
          </w:rPr>
          <w:t>7.14  qwen1.5-0.5b</w:t>
        </w:r>
        <w:r>
          <w:rPr>
            <w:rStyle w:val="ad"/>
          </w:rPr>
          <w:t>推理报错</w:t>
        </w:r>
        <w:r>
          <w:rPr>
            <w:rStyle w:val="ad"/>
          </w:rPr>
          <w:t>Launch kernel failed, kernel full name: Default/ScatterNdUpdate-op0</w:t>
        </w:r>
      </w:hyperlink>
    </w:p>
    <w:p w:rsidR="00777F39" w:rsidRDefault="00777F39" w:rsidP="00777F39">
      <w:pPr>
        <w:rPr>
          <w:rFonts w:hint="default"/>
        </w:rPr>
      </w:pPr>
      <w:hyperlink w:anchor="_ZH-CN_TOPIC_0000002307912649" w:tooltip=" " w:history="1">
        <w:r>
          <w:rPr>
            <w:rStyle w:val="ad"/>
          </w:rPr>
          <w:t>7.15  mindformers</w:t>
        </w:r>
        <w:r>
          <w:rPr>
            <w:rStyle w:val="ad"/>
          </w:rPr>
          <w:t>推理</w:t>
        </w:r>
        <w:r>
          <w:rPr>
            <w:rStyle w:val="ad"/>
          </w:rPr>
          <w:t>qwen2.5-72b</w:t>
        </w:r>
        <w:r>
          <w:rPr>
            <w:rStyle w:val="ad"/>
          </w:rPr>
          <w:t>报显存不足及解决</w:t>
        </w:r>
      </w:hyperlink>
    </w:p>
    <w:p w:rsidR="00811409" w:rsidRDefault="00777F39" w:rsidP="00777F39">
      <w:pPr>
        <w:rPr>
          <w:rFonts w:hint="default"/>
        </w:rPr>
      </w:pPr>
      <w:hyperlink w:anchor="_ZH-CN_TOPIC_0000002273392922" w:tooltip=" " w:history="1">
        <w:r>
          <w:rPr>
            <w:rStyle w:val="ad"/>
          </w:rPr>
          <w:t xml:space="preserve">7.16  </w:t>
        </w:r>
        <w:r>
          <w:rPr>
            <w:rStyle w:val="ad"/>
          </w:rPr>
          <w:t>使用</w:t>
        </w:r>
        <w:r>
          <w:rPr>
            <w:rStyle w:val="ad"/>
          </w:rPr>
          <w:t>MindSpore</w:t>
        </w:r>
        <w:r>
          <w:rPr>
            <w:rStyle w:val="ad"/>
          </w:rPr>
          <w:t>将</w:t>
        </w:r>
        <w:r>
          <w:rPr>
            <w:rStyle w:val="ad"/>
          </w:rPr>
          <w:t>.ckpt</w:t>
        </w:r>
        <w:r>
          <w:rPr>
            <w:rStyle w:val="ad"/>
          </w:rPr>
          <w:t>转</w:t>
        </w:r>
        <w:r>
          <w:rPr>
            <w:rStyle w:val="ad"/>
          </w:rPr>
          <w:t>.air</w:t>
        </w:r>
        <w:r>
          <w:rPr>
            <w:rStyle w:val="ad"/>
          </w:rPr>
          <w:t>再转</w:t>
        </w:r>
        <w:r>
          <w:rPr>
            <w:rStyle w:val="ad"/>
          </w:rPr>
          <w:t>.om</w:t>
        </w:r>
        <w:r>
          <w:rPr>
            <w:rStyle w:val="ad"/>
          </w:rPr>
          <w:t>出现</w:t>
        </w:r>
        <w:r>
          <w:rPr>
            <w:rStyle w:val="ad"/>
          </w:rPr>
          <w:t>AttributeError: 'AclLiteModel' object has no attribute '_is_destroye</w:t>
        </w:r>
      </w:hyperlink>
    </w:p>
    <w:p w:rsidR="00811409" w:rsidRDefault="00393F3B">
      <w:pPr>
        <w:rPr>
          <w:rFonts w:hint="default"/>
        </w:rPr>
      </w:pPr>
      <w:r>
        <w:rPr>
          <w:b/>
        </w:rPr>
        <w:t>分类七：模型迁移报错案例</w:t>
      </w:r>
    </w:p>
    <w:p w:rsidR="00365FC3" w:rsidRDefault="00365FC3" w:rsidP="00365FC3">
      <w:pPr>
        <w:rPr>
          <w:rFonts w:hint="default"/>
        </w:rPr>
      </w:pPr>
      <w:hyperlink w:anchor="_ZH-CN_TOPIC_0000001379877086" w:tooltip=" " w:history="1">
        <w:r>
          <w:rPr>
            <w:rStyle w:val="ad"/>
          </w:rPr>
          <w:t xml:space="preserve">8.1  </w:t>
        </w:r>
        <w:r>
          <w:rPr>
            <w:rStyle w:val="ad"/>
          </w:rPr>
          <w:t>报错</w:t>
        </w:r>
        <w:r>
          <w:rPr>
            <w:rStyle w:val="ad"/>
          </w:rPr>
          <w:t>ValueError: For 'Mul', x.shape and y.shape are supposed to broadcast, where broadcast means that x.</w:t>
        </w:r>
      </w:hyperlink>
    </w:p>
    <w:p w:rsidR="00365FC3" w:rsidRDefault="00365FC3" w:rsidP="00365FC3">
      <w:pPr>
        <w:rPr>
          <w:rFonts w:hint="default"/>
        </w:rPr>
      </w:pPr>
      <w:hyperlink w:anchor="_ZH-CN_TOPIC_0000001430359397" w:tooltip=" " w:history="1">
        <w:r>
          <w:rPr>
            <w:rStyle w:val="ad"/>
          </w:rPr>
          <w:t xml:space="preserve">8.2  </w:t>
        </w:r>
        <w:r>
          <w:rPr>
            <w:rStyle w:val="ad"/>
          </w:rPr>
          <w:t>报错</w:t>
        </w:r>
        <w:r>
          <w:rPr>
            <w:rStyle w:val="ad"/>
          </w:rPr>
          <w:t>RuntimeError: The 'sub' operation does not support the type [kMetaTypeNone, Tensor[Float32]].</w:t>
        </w:r>
      </w:hyperlink>
    </w:p>
    <w:p w:rsidR="00365FC3" w:rsidRDefault="00365FC3" w:rsidP="00365FC3">
      <w:pPr>
        <w:rPr>
          <w:rFonts w:hint="default"/>
        </w:rPr>
      </w:pPr>
      <w:hyperlink w:anchor="_ZH-CN_TOPIC_0000001495217057" w:tooltip=" " w:history="1">
        <w:r>
          <w:rPr>
            <w:rStyle w:val="ad"/>
          </w:rPr>
          <w:t xml:space="preserve">8.3  </w:t>
        </w:r>
        <w:r>
          <w:rPr>
            <w:rStyle w:val="ad"/>
          </w:rPr>
          <w:t>迁移</w:t>
        </w:r>
        <w:r>
          <w:rPr>
            <w:rStyle w:val="ad"/>
          </w:rPr>
          <w:t>pytorch</w:t>
        </w:r>
        <w:r>
          <w:rPr>
            <w:rStyle w:val="ad"/>
          </w:rPr>
          <w:t>代码时如何将</w:t>
        </w:r>
        <w:r>
          <w:rPr>
            <w:rStyle w:val="ad"/>
          </w:rPr>
          <w:t>torch.device</w:t>
        </w:r>
        <w:r>
          <w:rPr>
            <w:rStyle w:val="ad"/>
          </w:rPr>
          <w:t>映射</w:t>
        </w:r>
        <w:r>
          <w:rPr>
            <w:rStyle w:val="ad"/>
          </w:rPr>
          <w:t xml:space="preserve"> usability/api</w:t>
        </w:r>
      </w:hyperlink>
    </w:p>
    <w:p w:rsidR="00365FC3" w:rsidRDefault="00365FC3" w:rsidP="00365FC3">
      <w:pPr>
        <w:rPr>
          <w:rFonts w:hint="default"/>
        </w:rPr>
      </w:pPr>
      <w:hyperlink w:anchor="_ZH-CN_TOPIC_0000002099253932" w:tooltip=" " w:history="1">
        <w:r>
          <w:rPr>
            <w:rStyle w:val="ad"/>
          </w:rPr>
          <w:t xml:space="preserve">8.4  </w:t>
        </w:r>
        <w:r>
          <w:rPr>
            <w:rStyle w:val="ad"/>
          </w:rPr>
          <w:t>迁移网络</w:t>
        </w:r>
        <w:r>
          <w:rPr>
            <w:rStyle w:val="ad"/>
          </w:rPr>
          <w:t>tacotron2</w:t>
        </w:r>
        <w:r>
          <w:rPr>
            <w:rStyle w:val="ad"/>
          </w:rPr>
          <w:t>时遇到</w:t>
        </w:r>
        <w:r>
          <w:rPr>
            <w:rStyle w:val="ad"/>
          </w:rPr>
          <w:t>backbone</w:t>
        </w:r>
        <w:r>
          <w:rPr>
            <w:rStyle w:val="ad"/>
          </w:rPr>
          <w:t>中的</w:t>
        </w:r>
        <w:r>
          <w:rPr>
            <w:rStyle w:val="ad"/>
          </w:rPr>
          <w:t>FPN</w:t>
        </w:r>
        <w:r>
          <w:rPr>
            <w:rStyle w:val="ad"/>
          </w:rPr>
          <w:t>架构没有</w:t>
        </w:r>
        <w:r>
          <w:rPr>
            <w:rStyle w:val="ad"/>
          </w:rPr>
          <w:t>nn.ModuleDict</w:t>
        </w:r>
      </w:hyperlink>
    </w:p>
    <w:p w:rsidR="00365FC3" w:rsidRDefault="00365FC3" w:rsidP="00365FC3">
      <w:pPr>
        <w:rPr>
          <w:rFonts w:hint="default"/>
        </w:rPr>
      </w:pPr>
      <w:hyperlink w:anchor="_ZH-CN_TOPIC_0000002134693381" w:tooltip=" " w:history="1">
        <w:r>
          <w:rPr>
            <w:rStyle w:val="ad"/>
          </w:rPr>
          <w:t xml:space="preserve">8.5  </w:t>
        </w:r>
        <w:r>
          <w:rPr>
            <w:rStyle w:val="ad"/>
          </w:rPr>
          <w:t>迁移网络</w:t>
        </w:r>
        <w:r>
          <w:rPr>
            <w:rStyle w:val="ad"/>
          </w:rPr>
          <w:t>tacotron2</w:t>
        </w:r>
        <w:r>
          <w:rPr>
            <w:rStyle w:val="ad"/>
          </w:rPr>
          <w:t>时遇到</w:t>
        </w:r>
        <w:r>
          <w:rPr>
            <w:rStyle w:val="ad"/>
          </w:rPr>
          <w:t>mindspore</w:t>
        </w:r>
        <w:r>
          <w:rPr>
            <w:rStyle w:val="ad"/>
          </w:rPr>
          <w:t>没有对应</w:t>
        </w:r>
        <w:r>
          <w:rPr>
            <w:rStyle w:val="ad"/>
          </w:rPr>
          <w:t>torch</w:t>
        </w:r>
        <w:r>
          <w:rPr>
            <w:rStyle w:val="ad"/>
          </w:rPr>
          <w:t>的</w:t>
        </w:r>
        <w:r>
          <w:rPr>
            <w:rStyle w:val="ad"/>
          </w:rPr>
          <w:t>tensor.clone</w:t>
        </w:r>
        <w:r>
          <w:rPr>
            <w:rStyle w:val="ad"/>
          </w:rPr>
          <w:t>接口</w:t>
        </w:r>
      </w:hyperlink>
    </w:p>
    <w:p w:rsidR="00365FC3" w:rsidRDefault="00365FC3" w:rsidP="00365FC3">
      <w:pPr>
        <w:rPr>
          <w:rFonts w:hint="default"/>
        </w:rPr>
      </w:pPr>
      <w:hyperlink w:anchor="_ZH-CN_TOPIC_0000002099094136" w:tooltip=" " w:history="1">
        <w:r>
          <w:rPr>
            <w:rStyle w:val="ad"/>
          </w:rPr>
          <w:t xml:space="preserve">8.6  </w:t>
        </w:r>
        <w:r>
          <w:rPr>
            <w:rStyle w:val="ad"/>
          </w:rPr>
          <w:t>迁移网络</w:t>
        </w:r>
        <w:r>
          <w:rPr>
            <w:rStyle w:val="ad"/>
          </w:rPr>
          <w:t>tacotron2</w:t>
        </w:r>
        <w:r>
          <w:rPr>
            <w:rStyle w:val="ad"/>
          </w:rPr>
          <w:t>时遇到</w:t>
        </w:r>
        <w:r>
          <w:rPr>
            <w:rStyle w:val="ad"/>
          </w:rPr>
          <w:t>mindspore</w:t>
        </w:r>
        <w:r>
          <w:rPr>
            <w:rStyle w:val="ad"/>
          </w:rPr>
          <w:t>中缺少</w:t>
        </w:r>
        <w:r>
          <w:rPr>
            <w:rStyle w:val="ad"/>
          </w:rPr>
          <w:t>MultiScaleRoiAlign</w:t>
        </w:r>
        <w:r>
          <w:rPr>
            <w:rStyle w:val="ad"/>
          </w:rPr>
          <w:t>算子</w:t>
        </w:r>
      </w:hyperlink>
    </w:p>
    <w:p w:rsidR="00365FC3" w:rsidRDefault="00365FC3" w:rsidP="00365FC3">
      <w:pPr>
        <w:rPr>
          <w:rFonts w:hint="default"/>
        </w:rPr>
      </w:pPr>
      <w:hyperlink w:anchor="_ZH-CN_TOPIC_0000002134853009" w:tooltip=" " w:history="1">
        <w:r>
          <w:rPr>
            <w:rStyle w:val="ad"/>
          </w:rPr>
          <w:t xml:space="preserve">8.7  </w:t>
        </w:r>
        <w:r>
          <w:rPr>
            <w:rStyle w:val="ad"/>
          </w:rPr>
          <w:t>迁移网络</w:t>
        </w:r>
        <w:r>
          <w:rPr>
            <w:rStyle w:val="ad"/>
          </w:rPr>
          <w:t>tacotron2</w:t>
        </w:r>
        <w:r>
          <w:rPr>
            <w:rStyle w:val="ad"/>
          </w:rPr>
          <w:t>时遇到</w:t>
        </w:r>
        <w:r>
          <w:rPr>
            <w:rStyle w:val="ad"/>
          </w:rPr>
          <w:t>torch.max</w:t>
        </w:r>
        <w:r>
          <w:rPr>
            <w:rStyle w:val="ad"/>
          </w:rPr>
          <w:t>、</w:t>
        </w:r>
        <w:r>
          <w:rPr>
            <w:rStyle w:val="ad"/>
          </w:rPr>
          <w:t>torch.min</w:t>
        </w:r>
        <w:r>
          <w:rPr>
            <w:rStyle w:val="ad"/>
          </w:rPr>
          <w:t>可以传入</w:t>
        </w:r>
        <w:r>
          <w:rPr>
            <w:rStyle w:val="ad"/>
          </w:rPr>
          <w:t>2</w:t>
        </w:r>
        <w:r>
          <w:rPr>
            <w:rStyle w:val="ad"/>
          </w:rPr>
          <w:t>个</w:t>
        </w:r>
        <w:r>
          <w:rPr>
            <w:rStyle w:val="ad"/>
          </w:rPr>
          <w:t>tensor</w:t>
        </w:r>
        <w:r>
          <w:rPr>
            <w:rStyle w:val="ad"/>
          </w:rPr>
          <w:t>，但是</w:t>
        </w:r>
        <w:r>
          <w:rPr>
            <w:rStyle w:val="ad"/>
          </w:rPr>
          <w:t>ops.max</w:t>
        </w:r>
        <w:r>
          <w:rPr>
            <w:rStyle w:val="ad"/>
          </w:rPr>
          <w:t>不可以</w:t>
        </w:r>
      </w:hyperlink>
    </w:p>
    <w:p w:rsidR="00365FC3" w:rsidRDefault="00365FC3" w:rsidP="00365FC3">
      <w:pPr>
        <w:rPr>
          <w:rFonts w:hint="default"/>
        </w:rPr>
      </w:pPr>
      <w:hyperlink w:anchor="_ZH-CN_TOPIC_0000002099253936" w:tooltip=" " w:history="1">
        <w:r>
          <w:rPr>
            <w:rStyle w:val="ad"/>
          </w:rPr>
          <w:t xml:space="preserve">8.8  </w:t>
        </w:r>
        <w:r>
          <w:rPr>
            <w:rStyle w:val="ad"/>
          </w:rPr>
          <w:t>迁移网络</w:t>
        </w:r>
        <w:r>
          <w:rPr>
            <w:rStyle w:val="ad"/>
          </w:rPr>
          <w:t>tacotron2</w:t>
        </w:r>
        <w:r>
          <w:rPr>
            <w:rStyle w:val="ad"/>
          </w:rPr>
          <w:t>时遇到</w:t>
        </w:r>
        <w:r>
          <w:rPr>
            <w:rStyle w:val="ad"/>
          </w:rPr>
          <w:t>mindsporeAPI binary_cross_entropy_with_logits</w:t>
        </w:r>
        <w:r>
          <w:rPr>
            <w:rStyle w:val="ad"/>
          </w:rPr>
          <w:t>描述有问题</w:t>
        </w:r>
      </w:hyperlink>
    </w:p>
    <w:p w:rsidR="00365FC3" w:rsidRDefault="00365FC3" w:rsidP="00365FC3">
      <w:pPr>
        <w:rPr>
          <w:rFonts w:hint="default"/>
        </w:rPr>
      </w:pPr>
      <w:hyperlink w:anchor="_ZH-CN_TOPIC_0000002134693385" w:tooltip=" " w:history="1">
        <w:r>
          <w:rPr>
            <w:rStyle w:val="ad"/>
          </w:rPr>
          <w:t xml:space="preserve">8.9  </w:t>
        </w:r>
        <w:r>
          <w:rPr>
            <w:rStyle w:val="ad"/>
          </w:rPr>
          <w:t>迁移网络</w:t>
        </w:r>
        <w:r>
          <w:rPr>
            <w:rStyle w:val="ad"/>
          </w:rPr>
          <w:t>tacotron2</w:t>
        </w:r>
        <w:r>
          <w:rPr>
            <w:rStyle w:val="ad"/>
          </w:rPr>
          <w:t>时遇到</w:t>
        </w:r>
        <w:r>
          <w:rPr>
            <w:rStyle w:val="ad"/>
          </w:rPr>
          <w:t>grad_fn</w:t>
        </w:r>
        <w:r>
          <w:rPr>
            <w:rStyle w:val="ad"/>
          </w:rPr>
          <w:t>反向求导报错</w:t>
        </w:r>
      </w:hyperlink>
    </w:p>
    <w:p w:rsidR="00365FC3" w:rsidRDefault="00365FC3" w:rsidP="00365FC3">
      <w:pPr>
        <w:rPr>
          <w:rFonts w:hint="default"/>
        </w:rPr>
      </w:pPr>
      <w:hyperlink w:anchor="_ZH-CN_TOPIC_0000002099094140" w:tooltip=" " w:history="1">
        <w:r>
          <w:rPr>
            <w:rStyle w:val="ad"/>
          </w:rPr>
          <w:t xml:space="preserve">8.10  </w:t>
        </w:r>
        <w:r>
          <w:rPr>
            <w:rStyle w:val="ad"/>
          </w:rPr>
          <w:t>迁移网络</w:t>
        </w:r>
        <w:r>
          <w:rPr>
            <w:rStyle w:val="ad"/>
          </w:rPr>
          <w:t>tacotron2</w:t>
        </w:r>
        <w:r>
          <w:rPr>
            <w:rStyle w:val="ad"/>
          </w:rPr>
          <w:t>时遇到</w:t>
        </w:r>
        <w:r>
          <w:rPr>
            <w:rStyle w:val="ad"/>
          </w:rPr>
          <w:t>RuntimeError: The pointer[top_cell_] is null.</w:t>
        </w:r>
      </w:hyperlink>
    </w:p>
    <w:p w:rsidR="00365FC3" w:rsidRDefault="00365FC3" w:rsidP="00365FC3">
      <w:pPr>
        <w:rPr>
          <w:rFonts w:hint="default"/>
        </w:rPr>
      </w:pPr>
      <w:hyperlink w:anchor="_ZH-CN_TOPIC_0000002134853013" w:tooltip=" " w:history="1">
        <w:r>
          <w:rPr>
            <w:rStyle w:val="ad"/>
          </w:rPr>
          <w:t xml:space="preserve">8.11  </w:t>
        </w:r>
        <w:r>
          <w:rPr>
            <w:rStyle w:val="ad"/>
          </w:rPr>
          <w:t>迁移网络</w:t>
        </w:r>
        <w:r>
          <w:rPr>
            <w:rStyle w:val="ad"/>
          </w:rPr>
          <w:t>tacotron2</w:t>
        </w:r>
        <w:r>
          <w:rPr>
            <w:rStyle w:val="ad"/>
          </w:rPr>
          <w:t>时遇到</w:t>
        </w:r>
        <w:r>
          <w:rPr>
            <w:rStyle w:val="ad"/>
          </w:rPr>
          <w:t>Loss</w:t>
        </w:r>
        <w:r>
          <w:rPr>
            <w:rStyle w:val="ad"/>
          </w:rPr>
          <w:t>损失过高问题</w:t>
        </w:r>
      </w:hyperlink>
    </w:p>
    <w:p w:rsidR="00365FC3" w:rsidRDefault="00365FC3" w:rsidP="00365FC3">
      <w:pPr>
        <w:rPr>
          <w:rFonts w:hint="default"/>
        </w:rPr>
      </w:pPr>
      <w:hyperlink w:anchor="_ZH-CN_TOPIC_0000002099253940" w:tooltip=" " w:history="1">
        <w:r>
          <w:rPr>
            <w:rStyle w:val="ad"/>
          </w:rPr>
          <w:t xml:space="preserve">8.12  </w:t>
        </w:r>
        <w:r>
          <w:rPr>
            <w:rStyle w:val="ad"/>
          </w:rPr>
          <w:t>迁移网络</w:t>
        </w:r>
        <w:r>
          <w:rPr>
            <w:rStyle w:val="ad"/>
          </w:rPr>
          <w:t>tacotron2</w:t>
        </w:r>
        <w:r>
          <w:rPr>
            <w:rStyle w:val="ad"/>
          </w:rPr>
          <w:t>时</w:t>
        </w:r>
        <w:r>
          <w:rPr>
            <w:rStyle w:val="ad"/>
          </w:rPr>
          <w:t>mindspore</w:t>
        </w:r>
        <w:r>
          <w:rPr>
            <w:rStyle w:val="ad"/>
          </w:rPr>
          <w:t>的权重初始化与</w:t>
        </w:r>
        <w:r>
          <w:rPr>
            <w:rStyle w:val="ad"/>
          </w:rPr>
          <w:t>torch</w:t>
        </w:r>
        <w:r>
          <w:rPr>
            <w:rStyle w:val="ad"/>
          </w:rPr>
          <w:t>的不一致</w:t>
        </w:r>
      </w:hyperlink>
    </w:p>
    <w:p w:rsidR="00365FC3" w:rsidRDefault="00365FC3" w:rsidP="00365FC3">
      <w:pPr>
        <w:rPr>
          <w:rFonts w:hint="default"/>
        </w:rPr>
      </w:pPr>
      <w:hyperlink w:anchor="_ZH-CN_TOPIC_0000002134693389" w:tooltip=" " w:history="1">
        <w:r>
          <w:rPr>
            <w:rStyle w:val="ad"/>
          </w:rPr>
          <w:t xml:space="preserve">8.13  </w:t>
        </w:r>
        <w:r>
          <w:rPr>
            <w:rStyle w:val="ad"/>
          </w:rPr>
          <w:t>迁移网络</w:t>
        </w:r>
        <w:r>
          <w:rPr>
            <w:rStyle w:val="ad"/>
          </w:rPr>
          <w:t>tacotron2</w:t>
        </w:r>
        <w:r>
          <w:rPr>
            <w:rStyle w:val="ad"/>
          </w:rPr>
          <w:t>时遇到</w:t>
        </w:r>
        <w:r>
          <w:rPr>
            <w:rStyle w:val="ad"/>
          </w:rPr>
          <w:t>mindspore</w:t>
        </w:r>
        <w:r>
          <w:rPr>
            <w:rStyle w:val="ad"/>
          </w:rPr>
          <w:t>中没有</w:t>
        </w:r>
        <w:r>
          <w:rPr>
            <w:rStyle w:val="ad"/>
          </w:rPr>
          <w:t>Tensor.detach()</w:t>
        </w:r>
        <w:r>
          <w:rPr>
            <w:rStyle w:val="ad"/>
          </w:rPr>
          <w:t>方法及解决</w:t>
        </w:r>
      </w:hyperlink>
    </w:p>
    <w:p w:rsidR="00365FC3" w:rsidRDefault="00365FC3" w:rsidP="00365FC3">
      <w:pPr>
        <w:rPr>
          <w:rFonts w:hint="default"/>
        </w:rPr>
      </w:pPr>
      <w:hyperlink w:anchor="_ZH-CN_TOPIC_0000002099094144" w:tooltip=" " w:history="1">
        <w:r>
          <w:rPr>
            <w:rStyle w:val="ad"/>
          </w:rPr>
          <w:t xml:space="preserve">8.14  </w:t>
        </w:r>
        <w:r>
          <w:rPr>
            <w:rStyle w:val="ad"/>
          </w:rPr>
          <w:t>迁移</w:t>
        </w:r>
        <w:r>
          <w:rPr>
            <w:rStyle w:val="ad"/>
          </w:rPr>
          <w:t>tacotron2</w:t>
        </w:r>
        <w:r>
          <w:rPr>
            <w:rStyle w:val="ad"/>
          </w:rPr>
          <w:t>网络到</w:t>
        </w:r>
        <w:r>
          <w:rPr>
            <w:rStyle w:val="ad"/>
          </w:rPr>
          <w:t>MindSpore</w:t>
        </w:r>
        <w:r>
          <w:rPr>
            <w:rStyle w:val="ad"/>
          </w:rPr>
          <w:t>时遇到</w:t>
        </w:r>
        <w:r>
          <w:rPr>
            <w:rStyle w:val="ad"/>
          </w:rPr>
          <w:t>torch.Tensor.new_full()</w:t>
        </w:r>
        <w:r>
          <w:rPr>
            <w:rStyle w:val="ad"/>
          </w:rPr>
          <w:t>接口缺失</w:t>
        </w:r>
      </w:hyperlink>
    </w:p>
    <w:p w:rsidR="00365FC3" w:rsidRDefault="00365FC3" w:rsidP="00365FC3">
      <w:pPr>
        <w:rPr>
          <w:rFonts w:hint="default"/>
        </w:rPr>
      </w:pPr>
      <w:hyperlink w:anchor="_ZH-CN_TOPIC_0000002134853017" w:tooltip=" " w:history="1">
        <w:r>
          <w:rPr>
            <w:rStyle w:val="ad"/>
          </w:rPr>
          <w:t xml:space="preserve">8.15  </w:t>
        </w:r>
        <w:r>
          <w:rPr>
            <w:rStyle w:val="ad"/>
          </w:rPr>
          <w:t>迁移</w:t>
        </w:r>
        <w:r>
          <w:rPr>
            <w:rStyle w:val="ad"/>
          </w:rPr>
          <w:t>tacotron2</w:t>
        </w:r>
        <w:r>
          <w:rPr>
            <w:rStyle w:val="ad"/>
          </w:rPr>
          <w:t>网络到</w:t>
        </w:r>
        <w:r>
          <w:rPr>
            <w:rStyle w:val="ad"/>
          </w:rPr>
          <w:t>MindSpore</w:t>
        </w:r>
        <w:r>
          <w:rPr>
            <w:rStyle w:val="ad"/>
          </w:rPr>
          <w:t>时遇到</w:t>
        </w:r>
        <w:r>
          <w:rPr>
            <w:rStyle w:val="ad"/>
          </w:rPr>
          <w:t>torch.tensor.copy_</w:t>
        </w:r>
        <w:r>
          <w:rPr>
            <w:rStyle w:val="ad"/>
          </w:rPr>
          <w:t>函数缺失</w:t>
        </w:r>
      </w:hyperlink>
    </w:p>
    <w:p w:rsidR="00365FC3" w:rsidRDefault="00365FC3" w:rsidP="00365FC3">
      <w:pPr>
        <w:rPr>
          <w:rFonts w:hint="default"/>
        </w:rPr>
      </w:pPr>
      <w:hyperlink w:anchor="_ZH-CN_TOPIC_0000002099253944" w:tooltip=" " w:history="1">
        <w:r>
          <w:rPr>
            <w:rStyle w:val="ad"/>
          </w:rPr>
          <w:t xml:space="preserve">8.16  </w:t>
        </w:r>
        <w:r>
          <w:rPr>
            <w:rStyle w:val="ad"/>
          </w:rPr>
          <w:t>迁移</w:t>
        </w:r>
        <w:r>
          <w:rPr>
            <w:rStyle w:val="ad"/>
          </w:rPr>
          <w:t>tacotron2</w:t>
        </w:r>
        <w:r>
          <w:rPr>
            <w:rStyle w:val="ad"/>
          </w:rPr>
          <w:t>网络到</w:t>
        </w:r>
        <w:r>
          <w:rPr>
            <w:rStyle w:val="ad"/>
          </w:rPr>
          <w:t>MindSpore</w:t>
        </w:r>
        <w:r>
          <w:rPr>
            <w:rStyle w:val="ad"/>
          </w:rPr>
          <w:t>时</w:t>
        </w:r>
        <w:r>
          <w:rPr>
            <w:rStyle w:val="ad"/>
          </w:rPr>
          <w:t>ops.flip(image, -1)</w:t>
        </w:r>
        <w:r>
          <w:rPr>
            <w:rStyle w:val="ad"/>
          </w:rPr>
          <w:t>水平翻转图片出现报错</w:t>
        </w:r>
      </w:hyperlink>
    </w:p>
    <w:p w:rsidR="00365FC3" w:rsidRDefault="00365FC3" w:rsidP="00365FC3">
      <w:pPr>
        <w:rPr>
          <w:rFonts w:hint="default"/>
        </w:rPr>
      </w:pPr>
      <w:hyperlink w:anchor="_ZH-CN_TOPIC_0000002134693393" w:tooltip=" " w:history="1">
        <w:r>
          <w:rPr>
            <w:rStyle w:val="ad"/>
          </w:rPr>
          <w:t>8.17  MindSpore</w:t>
        </w:r>
        <w:r>
          <w:rPr>
            <w:rStyle w:val="ad"/>
          </w:rPr>
          <w:t>实现多输出模型的</w:t>
        </w:r>
        <w:r>
          <w:rPr>
            <w:rStyle w:val="ad"/>
          </w:rPr>
          <w:t>loss</w:t>
        </w:r>
        <w:r>
          <w:rPr>
            <w:rStyle w:val="ad"/>
          </w:rPr>
          <w:t>用</w:t>
        </w:r>
        <w:r>
          <w:rPr>
            <w:rStyle w:val="ad"/>
          </w:rPr>
          <w:t>LossBase</w:t>
        </w:r>
        <w:r>
          <w:rPr>
            <w:rStyle w:val="ad"/>
          </w:rPr>
          <w:t>类实现</w:t>
        </w:r>
      </w:hyperlink>
    </w:p>
    <w:p w:rsidR="00365FC3" w:rsidRDefault="00365FC3" w:rsidP="00365FC3">
      <w:pPr>
        <w:rPr>
          <w:rFonts w:hint="default"/>
        </w:rPr>
      </w:pPr>
      <w:hyperlink w:anchor="_ZH-CN_TOPIC_0000002099094148" w:tooltip=" " w:history="1">
        <w:r>
          <w:rPr>
            <w:rStyle w:val="ad"/>
          </w:rPr>
          <w:t xml:space="preserve">8.18  </w:t>
        </w:r>
        <w:r>
          <w:rPr>
            <w:rStyle w:val="ad"/>
          </w:rPr>
          <w:t>迁移网络时转化为静态图的时候报错</w:t>
        </w:r>
      </w:hyperlink>
    </w:p>
    <w:p w:rsidR="00365FC3" w:rsidRDefault="00365FC3" w:rsidP="00365FC3">
      <w:pPr>
        <w:rPr>
          <w:rFonts w:hint="default"/>
        </w:rPr>
      </w:pPr>
      <w:hyperlink w:anchor="_ZH-CN_TOPIC_0000002134853021" w:tooltip=" " w:history="1">
        <w:r>
          <w:rPr>
            <w:rStyle w:val="ad"/>
          </w:rPr>
          <w:t>8.19  MindSpore</w:t>
        </w:r>
        <w:r>
          <w:rPr>
            <w:rStyle w:val="ad"/>
          </w:rPr>
          <w:t>实现</w:t>
        </w:r>
        <w:r>
          <w:rPr>
            <w:rStyle w:val="ad"/>
          </w:rPr>
          <w:t>Swin Transformer</w:t>
        </w:r>
        <w:r>
          <w:rPr>
            <w:rStyle w:val="ad"/>
          </w:rPr>
          <w:t>时遇到</w:t>
        </w:r>
        <w:r>
          <w:rPr>
            <w:rStyle w:val="ad"/>
          </w:rPr>
          <w:t>tensor</w:t>
        </w:r>
        <w:r>
          <w:rPr>
            <w:rStyle w:val="ad"/>
          </w:rPr>
          <w:t>和</w:t>
        </w:r>
        <w:r>
          <w:rPr>
            <w:rStyle w:val="ad"/>
          </w:rPr>
          <w:t>numpy</w:t>
        </w:r>
        <w:r>
          <w:rPr>
            <w:rStyle w:val="ad"/>
          </w:rPr>
          <w:t>均不能采用</w:t>
        </w:r>
        <w:r>
          <w:rPr>
            <w:rStyle w:val="ad"/>
          </w:rPr>
          <w:t>.format</w:t>
        </w:r>
        <w:r>
          <w:rPr>
            <w:rStyle w:val="ad"/>
          </w:rPr>
          <w:t>经行格式化输出</w:t>
        </w:r>
      </w:hyperlink>
    </w:p>
    <w:p w:rsidR="00365FC3" w:rsidRDefault="00365FC3" w:rsidP="00365FC3">
      <w:pPr>
        <w:rPr>
          <w:rFonts w:hint="default"/>
        </w:rPr>
      </w:pPr>
      <w:hyperlink w:anchor="_ZH-CN_TOPIC_0000002099253948" w:tooltip=" " w:history="1">
        <w:r>
          <w:rPr>
            <w:rStyle w:val="ad"/>
          </w:rPr>
          <w:t>8.20  MindSpore</w:t>
        </w:r>
        <w:r>
          <w:rPr>
            <w:rStyle w:val="ad"/>
          </w:rPr>
          <w:t>实现</w:t>
        </w:r>
        <w:r>
          <w:rPr>
            <w:rStyle w:val="ad"/>
          </w:rPr>
          <w:t>Swin Transformer</w:t>
        </w:r>
        <w:r>
          <w:rPr>
            <w:rStyle w:val="ad"/>
          </w:rPr>
          <w:t>时遇到</w:t>
        </w:r>
        <w:r>
          <w:rPr>
            <w:rStyle w:val="ad"/>
          </w:rPr>
          <w:t>ms.common.initializer.Constant(0.0)(m.bias)</w:t>
        </w:r>
        <w:r>
          <w:rPr>
            <w:rStyle w:val="ad"/>
          </w:rPr>
          <w:t>不起初始化改变数值的作用</w:t>
        </w:r>
      </w:hyperlink>
    </w:p>
    <w:p w:rsidR="00365FC3" w:rsidRDefault="00365FC3" w:rsidP="00365FC3">
      <w:pPr>
        <w:rPr>
          <w:rFonts w:hint="default"/>
        </w:rPr>
      </w:pPr>
      <w:hyperlink w:anchor="_ZH-CN_TOPIC_0000002134693397" w:tooltip=" " w:history="1">
        <w:r>
          <w:rPr>
            <w:rStyle w:val="ad"/>
          </w:rPr>
          <w:t xml:space="preserve">8.21  </w:t>
        </w:r>
        <w:r>
          <w:rPr>
            <w:rStyle w:val="ad"/>
          </w:rPr>
          <w:t>使用</w:t>
        </w:r>
        <w:r>
          <w:rPr>
            <w:rStyle w:val="ad"/>
          </w:rPr>
          <w:t>MindSpore</w:t>
        </w:r>
        <w:r>
          <w:rPr>
            <w:rStyle w:val="ad"/>
          </w:rPr>
          <w:t>替换</w:t>
        </w:r>
        <w:r>
          <w:rPr>
            <w:rStyle w:val="ad"/>
          </w:rPr>
          <w:t>torch.distributions</w:t>
        </w:r>
        <w:r>
          <w:rPr>
            <w:rStyle w:val="ad"/>
          </w:rPr>
          <w:t>的</w:t>
        </w:r>
        <w:r>
          <w:rPr>
            <w:rStyle w:val="ad"/>
          </w:rPr>
          <w:t>Categorical</w:t>
        </w:r>
        <w:r>
          <w:rPr>
            <w:rStyle w:val="ad"/>
          </w:rPr>
          <w:t>函数</w:t>
        </w:r>
      </w:hyperlink>
    </w:p>
    <w:p w:rsidR="00365FC3" w:rsidRDefault="00365FC3" w:rsidP="00365FC3">
      <w:pPr>
        <w:rPr>
          <w:rFonts w:hint="default"/>
        </w:rPr>
      </w:pPr>
      <w:hyperlink w:anchor="_ZH-CN_TOPIC_0000002099094152" w:tooltip=" " w:history="1">
        <w:r>
          <w:rPr>
            <w:rStyle w:val="ad"/>
          </w:rPr>
          <w:t>8.22  MindSpore</w:t>
        </w:r>
        <w:r>
          <w:rPr>
            <w:rStyle w:val="ad"/>
          </w:rPr>
          <w:t>报错</w:t>
        </w:r>
        <w:r>
          <w:rPr>
            <w:rStyle w:val="ad"/>
          </w:rPr>
          <w:t>AttributeError: 'Parameter' object has no attribute 'uniform_'</w:t>
        </w:r>
      </w:hyperlink>
    </w:p>
    <w:p w:rsidR="00365FC3" w:rsidRDefault="00365FC3" w:rsidP="00365FC3">
      <w:pPr>
        <w:rPr>
          <w:rFonts w:hint="default"/>
        </w:rPr>
      </w:pPr>
      <w:hyperlink w:anchor="_ZH-CN_TOPIC_0000002134853025" w:tooltip=" " w:history="1">
        <w:r>
          <w:rPr>
            <w:rStyle w:val="ad"/>
          </w:rPr>
          <w:t>8.23  MindSpore</w:t>
        </w:r>
        <w:r>
          <w:rPr>
            <w:rStyle w:val="ad"/>
          </w:rPr>
          <w:t>报错</w:t>
        </w:r>
        <w:r>
          <w:rPr>
            <w:rStyle w:val="ad"/>
          </w:rPr>
          <w:t>AttributeError: The 'Controller' object has no attribute 'to'.</w:t>
        </w:r>
      </w:hyperlink>
    </w:p>
    <w:p w:rsidR="00365FC3" w:rsidRDefault="00365FC3" w:rsidP="00365FC3">
      <w:pPr>
        <w:rPr>
          <w:rFonts w:hint="default"/>
        </w:rPr>
      </w:pPr>
      <w:hyperlink w:anchor="_ZH-CN_TOPIC_0000002099253952" w:tooltip=" " w:history="1">
        <w:r>
          <w:rPr>
            <w:rStyle w:val="ad"/>
          </w:rPr>
          <w:t xml:space="preserve">8.24  </w:t>
        </w:r>
        <w:r>
          <w:rPr>
            <w:rStyle w:val="ad"/>
          </w:rPr>
          <w:t>如何使用</w:t>
        </w:r>
        <w:r>
          <w:rPr>
            <w:rStyle w:val="ad"/>
          </w:rPr>
          <w:t>MindSpore</w:t>
        </w:r>
        <w:r>
          <w:rPr>
            <w:rStyle w:val="ad"/>
          </w:rPr>
          <w:t>实现</w:t>
        </w:r>
        <w:r>
          <w:rPr>
            <w:rStyle w:val="ad"/>
          </w:rPr>
          <w:t>Torch</w:t>
        </w:r>
        <w:r>
          <w:rPr>
            <w:rStyle w:val="ad"/>
          </w:rPr>
          <w:t>的</w:t>
        </w:r>
        <w:r>
          <w:rPr>
            <w:rStyle w:val="ad"/>
          </w:rPr>
          <w:t>logsumexp</w:t>
        </w:r>
        <w:r>
          <w:rPr>
            <w:rStyle w:val="ad"/>
          </w:rPr>
          <w:t>函数</w:t>
        </w:r>
      </w:hyperlink>
    </w:p>
    <w:p w:rsidR="00365FC3" w:rsidRDefault="00365FC3" w:rsidP="00365FC3">
      <w:pPr>
        <w:rPr>
          <w:rFonts w:hint="default"/>
        </w:rPr>
      </w:pPr>
      <w:hyperlink w:anchor="_ZH-CN_TOPIC_0000002134693401" w:tooltip=" " w:history="1">
        <w:r>
          <w:rPr>
            <w:rStyle w:val="ad"/>
          </w:rPr>
          <w:t xml:space="preserve">8.25  </w:t>
        </w:r>
        <w:r>
          <w:rPr>
            <w:rStyle w:val="ad"/>
          </w:rPr>
          <w:t>使用</w:t>
        </w:r>
        <w:r>
          <w:rPr>
            <w:rStyle w:val="ad"/>
          </w:rPr>
          <w:t>MindSpore Cell</w:t>
        </w:r>
        <w:r>
          <w:rPr>
            <w:rStyle w:val="ad"/>
          </w:rPr>
          <w:t>的</w:t>
        </w:r>
        <w:r>
          <w:rPr>
            <w:rStyle w:val="ad"/>
          </w:rPr>
          <w:t>construct</w:t>
        </w:r>
        <w:r>
          <w:rPr>
            <w:rStyle w:val="ad"/>
          </w:rPr>
          <w:t>报错</w:t>
        </w:r>
        <w:r>
          <w:rPr>
            <w:rStyle w:val="ad"/>
          </w:rPr>
          <w:t>AttributeError: For 'Cell', the method 'construct' is not defined.</w:t>
        </w:r>
      </w:hyperlink>
    </w:p>
    <w:p w:rsidR="00365FC3" w:rsidRDefault="00365FC3" w:rsidP="00365FC3">
      <w:pPr>
        <w:rPr>
          <w:rFonts w:hint="default"/>
        </w:rPr>
      </w:pPr>
      <w:hyperlink w:anchor="_ZH-CN_TOPIC_0000002099094156" w:tooltip=" " w:history="1">
        <w:r>
          <w:rPr>
            <w:rStyle w:val="ad"/>
          </w:rPr>
          <w:t xml:space="preserve">8.26  </w:t>
        </w:r>
        <w:r>
          <w:rPr>
            <w:rStyle w:val="ad"/>
          </w:rPr>
          <w:t>使用</w:t>
        </w:r>
        <w:r>
          <w:rPr>
            <w:rStyle w:val="ad"/>
          </w:rPr>
          <w:t>MindSpore</w:t>
        </w:r>
        <w:r>
          <w:rPr>
            <w:rStyle w:val="ad"/>
          </w:rPr>
          <w:t>替换</w:t>
        </w:r>
        <w:r>
          <w:rPr>
            <w:rStyle w:val="ad"/>
          </w:rPr>
          <w:t>PyTorch</w:t>
        </w:r>
        <w:r>
          <w:rPr>
            <w:rStyle w:val="ad"/>
          </w:rPr>
          <w:t>的</w:t>
        </w:r>
        <w:r>
          <w:rPr>
            <w:rStyle w:val="ad"/>
          </w:rPr>
          <w:t>torch.nn.init</w:t>
        </w:r>
      </w:hyperlink>
    </w:p>
    <w:p w:rsidR="00365FC3" w:rsidRDefault="00365FC3" w:rsidP="00365FC3">
      <w:pPr>
        <w:rPr>
          <w:rFonts w:hint="default"/>
        </w:rPr>
      </w:pPr>
      <w:hyperlink w:anchor="_ZH-CN_TOPIC_0000002134853029" w:tooltip=" " w:history="1">
        <w:r>
          <w:rPr>
            <w:rStyle w:val="ad"/>
          </w:rPr>
          <w:t xml:space="preserve">8.27  </w:t>
        </w:r>
        <w:r>
          <w:rPr>
            <w:rStyle w:val="ad"/>
          </w:rPr>
          <w:t>使用</w:t>
        </w:r>
        <w:r>
          <w:rPr>
            <w:rStyle w:val="ad"/>
          </w:rPr>
          <w:t>MindSpore</w:t>
        </w:r>
        <w:r>
          <w:rPr>
            <w:rStyle w:val="ad"/>
          </w:rPr>
          <w:t>报错</w:t>
        </w:r>
        <w:r>
          <w:rPr>
            <w:rStyle w:val="ad"/>
          </w:rPr>
          <w:t>AttributeError: 'Parameter' object has no attribute 'uniform_'</w:t>
        </w:r>
      </w:hyperlink>
    </w:p>
    <w:p w:rsidR="00365FC3" w:rsidRDefault="00365FC3" w:rsidP="00365FC3">
      <w:pPr>
        <w:rPr>
          <w:rFonts w:hint="default"/>
        </w:rPr>
      </w:pPr>
      <w:hyperlink w:anchor="_ZH-CN_TOPIC_0000002099253956" w:tooltip=" " w:history="1">
        <w:r>
          <w:rPr>
            <w:rStyle w:val="ad"/>
          </w:rPr>
          <w:t xml:space="preserve">8.28  </w:t>
        </w:r>
        <w:r>
          <w:rPr>
            <w:rStyle w:val="ad"/>
          </w:rPr>
          <w:t>使用</w:t>
        </w:r>
        <w:r>
          <w:rPr>
            <w:rStyle w:val="ad"/>
          </w:rPr>
          <w:t>MindSpore</w:t>
        </w:r>
        <w:r>
          <w:rPr>
            <w:rStyle w:val="ad"/>
          </w:rPr>
          <w:t>实现</w:t>
        </w:r>
        <w:r>
          <w:rPr>
            <w:rStyle w:val="ad"/>
          </w:rPr>
          <w:t>pytorch</w:t>
        </w:r>
        <w:r>
          <w:rPr>
            <w:rStyle w:val="ad"/>
          </w:rPr>
          <w:t>中的前反向传播</w:t>
        </w:r>
      </w:hyperlink>
    </w:p>
    <w:p w:rsidR="00365FC3" w:rsidRDefault="00365FC3" w:rsidP="00365FC3">
      <w:pPr>
        <w:rPr>
          <w:rFonts w:hint="default"/>
        </w:rPr>
      </w:pPr>
      <w:hyperlink w:anchor="_ZH-CN_TOPIC_0000002134693405" w:tooltip=" " w:history="1">
        <w:r>
          <w:rPr>
            <w:rStyle w:val="ad"/>
          </w:rPr>
          <w:t>8.29  MindSpore</w:t>
        </w:r>
        <w:r>
          <w:rPr>
            <w:rStyle w:val="ad"/>
          </w:rPr>
          <w:t>如何实现</w:t>
        </w:r>
        <w:r>
          <w:rPr>
            <w:rStyle w:val="ad"/>
          </w:rPr>
          <w:t>pytoch</w:t>
        </w:r>
        <w:r>
          <w:rPr>
            <w:rStyle w:val="ad"/>
          </w:rPr>
          <w:t>中的</w:t>
        </w:r>
        <w:r>
          <w:rPr>
            <w:rStyle w:val="ad"/>
          </w:rPr>
          <w:t>detach()</w:t>
        </w:r>
        <w:r>
          <w:rPr>
            <w:rStyle w:val="ad"/>
          </w:rPr>
          <w:t>方法</w:t>
        </w:r>
      </w:hyperlink>
    </w:p>
    <w:p w:rsidR="00365FC3" w:rsidRDefault="00365FC3" w:rsidP="00365FC3">
      <w:pPr>
        <w:rPr>
          <w:rFonts w:hint="default"/>
        </w:rPr>
      </w:pPr>
      <w:hyperlink w:anchor="_ZH-CN_TOPIC_0000002099094160" w:tooltip=" " w:history="1">
        <w:r>
          <w:rPr>
            <w:rStyle w:val="ad"/>
          </w:rPr>
          <w:t>8.30  MindSpore</w:t>
        </w:r>
        <w:r>
          <w:rPr>
            <w:rStyle w:val="ad"/>
          </w:rPr>
          <w:t>报错</w:t>
        </w:r>
        <w:r>
          <w:rPr>
            <w:rStyle w:val="ad"/>
          </w:rPr>
          <w:t>TypeError: init() missing 2 required positional arguments: 'vocab_size' and 'embedding_size'</w:t>
        </w:r>
      </w:hyperlink>
    </w:p>
    <w:p w:rsidR="00365FC3" w:rsidRDefault="00365FC3" w:rsidP="00365FC3">
      <w:pPr>
        <w:rPr>
          <w:rFonts w:hint="default"/>
        </w:rPr>
      </w:pPr>
      <w:hyperlink w:anchor="_ZH-CN_TOPIC_0000002134853033" w:tooltip=" " w:history="1">
        <w:r>
          <w:rPr>
            <w:rStyle w:val="ad"/>
          </w:rPr>
          <w:t xml:space="preserve">8.31  </w:t>
        </w:r>
        <w:r>
          <w:rPr>
            <w:rStyle w:val="ad"/>
          </w:rPr>
          <w:t>使用</w:t>
        </w:r>
        <w:r>
          <w:rPr>
            <w:rStyle w:val="ad"/>
          </w:rPr>
          <w:t>Mindspore</w:t>
        </w:r>
        <w:r>
          <w:rPr>
            <w:rStyle w:val="ad"/>
          </w:rPr>
          <w:t>的</w:t>
        </w:r>
        <w:r>
          <w:rPr>
            <w:rStyle w:val="ad"/>
          </w:rPr>
          <w:t>embedding</w:t>
        </w:r>
        <w:r>
          <w:rPr>
            <w:rStyle w:val="ad"/>
          </w:rPr>
          <w:t>报错</w:t>
        </w:r>
      </w:hyperlink>
    </w:p>
    <w:p w:rsidR="00365FC3" w:rsidRDefault="00365FC3" w:rsidP="00365FC3">
      <w:pPr>
        <w:rPr>
          <w:rFonts w:hint="default"/>
        </w:rPr>
      </w:pPr>
      <w:hyperlink w:anchor="_ZH-CN_TOPIC_0000002099253960" w:tooltip=" " w:history="1">
        <w:r>
          <w:rPr>
            <w:rStyle w:val="ad"/>
          </w:rPr>
          <w:t xml:space="preserve">8.32  </w:t>
        </w:r>
        <w:r>
          <w:rPr>
            <w:rStyle w:val="ad"/>
          </w:rPr>
          <w:t>使用</w:t>
        </w:r>
        <w:r>
          <w:rPr>
            <w:rStyle w:val="ad"/>
          </w:rPr>
          <w:t>MindSpore</w:t>
        </w:r>
        <w:r>
          <w:rPr>
            <w:rStyle w:val="ad"/>
          </w:rPr>
          <w:t>报错</w:t>
        </w:r>
        <w:r>
          <w:rPr>
            <w:rStyle w:val="ad"/>
          </w:rPr>
          <w:t>TypeError:Invalid dtype</w:t>
        </w:r>
      </w:hyperlink>
    </w:p>
    <w:p w:rsidR="00365FC3" w:rsidRDefault="00365FC3" w:rsidP="00365FC3">
      <w:pPr>
        <w:rPr>
          <w:rFonts w:hint="default"/>
        </w:rPr>
      </w:pPr>
      <w:hyperlink w:anchor="_ZH-CN_TOPIC_0000002134693409" w:tooltip=" " w:history="1">
        <w:r>
          <w:rPr>
            <w:rStyle w:val="ad"/>
          </w:rPr>
          <w:t>8.33  MindSpore2.3</w:t>
        </w:r>
        <w:r>
          <w:rPr>
            <w:rStyle w:val="ad"/>
          </w:rPr>
          <w:t>设置了</w:t>
        </w:r>
        <w:r>
          <w:rPr>
            <w:rStyle w:val="ad"/>
          </w:rPr>
          <w:t>int64</w:t>
        </w:r>
        <w:r>
          <w:rPr>
            <w:rStyle w:val="ad"/>
          </w:rPr>
          <w:t>后，算子里不会默认更改了</w:t>
        </w:r>
      </w:hyperlink>
    </w:p>
    <w:p w:rsidR="00365FC3" w:rsidRDefault="00365FC3" w:rsidP="00365FC3">
      <w:pPr>
        <w:rPr>
          <w:rStyle w:val="ad"/>
          <w:rFonts w:hint="default"/>
        </w:rPr>
      </w:pPr>
      <w:hyperlink w:anchor="_ZH-CN_TOPIC_0000002106901758" w:tooltip=" " w:history="1">
        <w:r>
          <w:rPr>
            <w:rStyle w:val="ad"/>
          </w:rPr>
          <w:t xml:space="preserve">8.34  </w:t>
        </w:r>
        <w:r>
          <w:rPr>
            <w:rStyle w:val="ad"/>
          </w:rPr>
          <w:t>运行</w:t>
        </w:r>
        <w:r>
          <w:rPr>
            <w:rStyle w:val="ad"/>
          </w:rPr>
          <w:t>wizardcoder</w:t>
        </w:r>
        <w:r>
          <w:rPr>
            <w:rStyle w:val="ad"/>
          </w:rPr>
          <w:t>迁移代码报错</w:t>
        </w:r>
        <w:r>
          <w:rPr>
            <w:rStyle w:val="ad"/>
          </w:rPr>
          <w:t>broken pipe</w:t>
        </w:r>
      </w:hyperlink>
    </w:p>
    <w:p w:rsidR="00811409" w:rsidRDefault="00393F3B" w:rsidP="00365FC3">
      <w:pPr>
        <w:rPr>
          <w:rFonts w:hint="default"/>
        </w:rPr>
      </w:pPr>
      <w:r>
        <w:rPr>
          <w:b/>
        </w:rPr>
        <w:t>有任何疑问欢迎访问昇思</w:t>
      </w:r>
      <w:r>
        <w:rPr>
          <w:b/>
        </w:rPr>
        <w:t>MindSpore</w:t>
      </w:r>
      <w:r>
        <w:rPr>
          <w:b/>
        </w:rPr>
        <w:t>官网和论坛：</w:t>
      </w:r>
    </w:p>
    <w:p w:rsidR="00811409" w:rsidRDefault="00393F3B">
      <w:pPr>
        <w:rPr>
          <w:rFonts w:hint="default"/>
        </w:rPr>
      </w:pPr>
      <w:hyperlink r:id="rId16" w:tooltip=" " w:history="1">
        <w:r>
          <w:rPr>
            <w:rStyle w:val="ad"/>
            <w:b/>
          </w:rPr>
          <w:t>昇思</w:t>
        </w:r>
        <w:r>
          <w:rPr>
            <w:rStyle w:val="ad"/>
            <w:b/>
          </w:rPr>
          <w:t>MindSpore</w:t>
        </w:r>
        <w:r>
          <w:rPr>
            <w:rStyle w:val="ad"/>
            <w:b/>
          </w:rPr>
          <w:t>官网</w:t>
        </w:r>
      </w:hyperlink>
      <w:r>
        <w:rPr>
          <w:b/>
        </w:rPr>
        <w:t>地址：</w:t>
      </w:r>
      <w:hyperlink r:id="rId17" w:tooltip=" " w:history="1">
        <w:r>
          <w:rPr>
            <w:rStyle w:val="ad"/>
            <w:b/>
          </w:rPr>
          <w:t>https://www.mindspore.cn/</w:t>
        </w:r>
      </w:hyperlink>
    </w:p>
    <w:p w:rsidR="00811409" w:rsidRDefault="00393F3B">
      <w:pPr>
        <w:rPr>
          <w:rFonts w:hint="default"/>
        </w:rPr>
      </w:pPr>
      <w:hyperlink r:id="rId18" w:tooltip=" " w:history="1">
        <w:r>
          <w:rPr>
            <w:rStyle w:val="ad"/>
            <w:b/>
          </w:rPr>
          <w:t>昇思</w:t>
        </w:r>
        <w:r>
          <w:rPr>
            <w:rStyle w:val="ad"/>
            <w:b/>
          </w:rPr>
          <w:t>MindSpore</w:t>
        </w:r>
        <w:r>
          <w:rPr>
            <w:rStyle w:val="ad"/>
            <w:b/>
          </w:rPr>
          <w:t>论坛</w:t>
        </w:r>
      </w:hyperlink>
      <w:r>
        <w:rPr>
          <w:b/>
        </w:rPr>
        <w:t>地址：</w:t>
      </w:r>
      <w:hyperlink r:id="rId19" w:tooltip=" " w:history="1">
        <w:r>
          <w:rPr>
            <w:rStyle w:val="ad"/>
            <w:b/>
          </w:rPr>
          <w:t>https://www.hiascend.com/forum/forum-0106101385921175002-1.html</w:t>
        </w:r>
      </w:hyperlink>
    </w:p>
    <w:p w:rsidR="00811409" w:rsidRDefault="00811409">
      <w:pPr>
        <w:rPr>
          <w:rFonts w:hint="default"/>
        </w:rPr>
        <w:sectPr w:rsidR="00811409">
          <w:headerReference w:type="even" r:id="rId20"/>
          <w:headerReference w:type="default" r:id="rId21"/>
          <w:footerReference w:type="even" r:id="rId22"/>
          <w:footerReference w:type="default" r:id="rId23"/>
          <w:pgSz w:w="11907" w:h="16840" w:code="9"/>
          <w:pgMar w:top="1701" w:right="1134" w:bottom="1701" w:left="1134" w:header="567" w:footer="567" w:gutter="0"/>
          <w:pgNumType w:start="1"/>
          <w:cols w:space="425"/>
          <w:docGrid w:linePitch="312"/>
        </w:sectPr>
      </w:pPr>
    </w:p>
    <w:p w:rsidR="00811409" w:rsidRDefault="00393F3B">
      <w:pPr>
        <w:pStyle w:val="1"/>
        <w:rPr>
          <w:rFonts w:hint="default"/>
        </w:rPr>
      </w:pPr>
      <w:bookmarkStart w:id="4" w:name="_ZH-CN_TOPIC_0000001378679754"/>
      <w:bookmarkStart w:id="5" w:name="_Toc256000001"/>
      <w:bookmarkStart w:id="6" w:name="_ZH-CN_TOPIC_0000001378679754-chtext"/>
      <w:bookmarkEnd w:id="4"/>
      <w:r>
        <w:lastRenderedPageBreak/>
        <w:t>数据处理报错案例</w:t>
      </w:r>
      <w:bookmarkEnd w:id="5"/>
      <w:bookmarkEnd w:id="6"/>
    </w:p>
    <w:p w:rsidR="00811409" w:rsidRDefault="00393F3B">
      <w:pPr>
        <w:rPr>
          <w:rFonts w:hint="default"/>
        </w:rPr>
      </w:pPr>
      <w:hyperlink w:anchor="_ZH-CN_TOPIC_0000001378200830" w:tooltip=" " w:history="1">
        <w:r>
          <w:rPr>
            <w:rStyle w:val="ad"/>
          </w:rPr>
          <w:t xml:space="preserve">2.1  </w:t>
        </w:r>
        <w:r>
          <w:rPr>
            <w:rStyle w:val="ad"/>
          </w:rPr>
          <w:t>数据集加载</w:t>
        </w:r>
        <w:r>
          <w:rPr>
            <w:rStyle w:val="ad"/>
          </w:rPr>
          <w:t>-</w:t>
        </w:r>
        <w:r>
          <w:rPr>
            <w:rStyle w:val="ad"/>
          </w:rPr>
          <w:t>调试小工具</w:t>
        </w:r>
        <w:r>
          <w:rPr>
            <w:rStyle w:val="ad"/>
          </w:rPr>
          <w:t xml:space="preserve"> py-spy</w:t>
        </w:r>
      </w:hyperlink>
    </w:p>
    <w:p w:rsidR="00811409" w:rsidRDefault="00393F3B">
      <w:pPr>
        <w:rPr>
          <w:rFonts w:hint="default"/>
        </w:rPr>
      </w:pPr>
      <w:hyperlink w:anchor="_ZH-CN_TOPIC_0000001428680757" w:tooltip=" " w:history="1">
        <w:r>
          <w:rPr>
            <w:rStyle w:val="ad"/>
          </w:rPr>
          <w:t xml:space="preserve">2.2  </w:t>
        </w:r>
        <w:r>
          <w:rPr>
            <w:rStyle w:val="ad"/>
          </w:rPr>
          <w:t>如何将自有数据高效的生成</w:t>
        </w:r>
        <w:r>
          <w:rPr>
            <w:rStyle w:val="ad"/>
          </w:rPr>
          <w:t>MindRecord</w:t>
        </w:r>
        <w:r>
          <w:rPr>
            <w:rStyle w:val="ad"/>
          </w:rPr>
          <w:t>格式数据集，并且防止爆内存</w:t>
        </w:r>
      </w:hyperlink>
    </w:p>
    <w:p w:rsidR="00811409" w:rsidRDefault="00393F3B">
      <w:pPr>
        <w:rPr>
          <w:rFonts w:hint="default"/>
        </w:rPr>
      </w:pPr>
      <w:hyperlink w:anchor="_ZH-CN_TOPIC_0000001428802765" w:tooltip=" " w:history="1">
        <w:r>
          <w:rPr>
            <w:rStyle w:val="ad"/>
          </w:rPr>
          <w:t xml:space="preserve">2.3  </w:t>
        </w:r>
        <w:r>
          <w:rPr>
            <w:rStyle w:val="ad"/>
          </w:rPr>
          <w:t>在使用</w:t>
        </w:r>
        <w:r>
          <w:rPr>
            <w:rStyle w:val="ad"/>
          </w:rPr>
          <w:t>Dataset</w:t>
        </w:r>
        <w:r>
          <w:rPr>
            <w:rStyle w:val="ad"/>
          </w:rPr>
          <w:t>处理数据过程中内存占用高，怎么优化</w:t>
        </w:r>
      </w:hyperlink>
    </w:p>
    <w:p w:rsidR="00811409" w:rsidRDefault="00393F3B">
      <w:pPr>
        <w:rPr>
          <w:rFonts w:hint="default"/>
        </w:rPr>
      </w:pPr>
      <w:hyperlink w:anchor="_ZH-CN_TOPIC_0000001378208350" w:tooltip=" " w:history="1">
        <w:r>
          <w:rPr>
            <w:rStyle w:val="ad"/>
          </w:rPr>
          <w:t xml:space="preserve">2.4  </w:t>
        </w:r>
        <w:r>
          <w:rPr>
            <w:rStyle w:val="ad"/>
          </w:rPr>
          <w:t>如何处理数据集加载多进</w:t>
        </w:r>
        <w:r>
          <w:rPr>
            <w:rStyle w:val="ad"/>
          </w:rPr>
          <w:t>程</w:t>
        </w:r>
        <w:r>
          <w:rPr>
            <w:rStyle w:val="ad"/>
          </w:rPr>
          <w:t>(multiprocessing)</w:t>
        </w:r>
        <w:r>
          <w:rPr>
            <w:rStyle w:val="ad"/>
          </w:rPr>
          <w:t>错误</w:t>
        </w:r>
      </w:hyperlink>
    </w:p>
    <w:p w:rsidR="00811409" w:rsidRDefault="00393F3B">
      <w:pPr>
        <w:rPr>
          <w:rFonts w:hint="default"/>
        </w:rPr>
      </w:pPr>
      <w:hyperlink w:anchor="_ZH-CN_TOPIC_0000001428412553" w:tooltip=" " w:history="1">
        <w:r>
          <w:rPr>
            <w:rStyle w:val="ad"/>
          </w:rPr>
          <w:t>2.5  MindRecord-Windows</w:t>
        </w:r>
        <w:r>
          <w:rPr>
            <w:rStyle w:val="ad"/>
          </w:rPr>
          <w:t>下中文路径问题</w:t>
        </w:r>
        <w:r>
          <w:rPr>
            <w:rStyle w:val="ad"/>
          </w:rPr>
          <w:t>Unexpected error. Failed to open file</w:t>
        </w:r>
      </w:hyperlink>
    </w:p>
    <w:p w:rsidR="00811409" w:rsidRDefault="00393F3B">
      <w:pPr>
        <w:rPr>
          <w:rFonts w:hint="default"/>
        </w:rPr>
      </w:pPr>
      <w:hyperlink w:anchor="_ZH-CN_TOPIC_0000001378214524" w:tooltip=" " w:history="1">
        <w:r>
          <w:rPr>
            <w:rStyle w:val="ad"/>
          </w:rPr>
          <w:t>2.6  MindRecord</w:t>
        </w:r>
        <w:r>
          <w:rPr>
            <w:rStyle w:val="ad"/>
          </w:rPr>
          <w:t>数据集格式</w:t>
        </w:r>
        <w:r>
          <w:rPr>
            <w:rStyle w:val="ad"/>
          </w:rPr>
          <w:t>-Windows</w:t>
        </w:r>
        <w:r>
          <w:rPr>
            <w:rStyle w:val="ad"/>
          </w:rPr>
          <w:t>下数据集报错</w:t>
        </w:r>
        <w:r>
          <w:rPr>
            <w:rStyle w:val="ad"/>
          </w:rPr>
          <w:t>Invalid file, DB file</w:t>
        </w:r>
        <w:r>
          <w:rPr>
            <w:rStyle w:val="ad"/>
          </w:rPr>
          <w:t xml:space="preserve"> can not match</w:t>
        </w:r>
      </w:hyperlink>
    </w:p>
    <w:p w:rsidR="00811409" w:rsidRDefault="00393F3B">
      <w:pPr>
        <w:rPr>
          <w:rFonts w:hint="default"/>
        </w:rPr>
      </w:pPr>
      <w:hyperlink w:anchor="_ZH-CN_TOPIC_0000001378220508" w:tooltip=" " w:history="1">
        <w:r>
          <w:rPr>
            <w:rStyle w:val="ad"/>
          </w:rPr>
          <w:t xml:space="preserve">2.7  </w:t>
        </w:r>
        <w:r>
          <w:rPr>
            <w:rStyle w:val="ad"/>
          </w:rPr>
          <w:t>数据集加载</w:t>
        </w:r>
        <w:r>
          <w:rPr>
            <w:rStyle w:val="ad"/>
          </w:rPr>
          <w:t>-GeneratorDataset</w:t>
        </w:r>
        <w:r>
          <w:rPr>
            <w:rStyle w:val="ad"/>
          </w:rPr>
          <w:t>卡住、卡死</w:t>
        </w:r>
      </w:hyperlink>
    </w:p>
    <w:p w:rsidR="00811409" w:rsidRDefault="00393F3B">
      <w:pPr>
        <w:rPr>
          <w:rFonts w:hint="default"/>
        </w:rPr>
      </w:pPr>
      <w:hyperlink w:anchor="_ZH-CN_TOPIC_0000001378705476" w:tooltip=" " w:history="1">
        <w:r>
          <w:rPr>
            <w:rStyle w:val="ad"/>
          </w:rPr>
          <w:t>2.8  GeneratorDataset</w:t>
        </w:r>
        <w:r>
          <w:rPr>
            <w:rStyle w:val="ad"/>
          </w:rPr>
          <w:t>报错误</w:t>
        </w:r>
        <w:r>
          <w:rPr>
            <w:rStyle w:val="ad"/>
          </w:rPr>
          <w:t>Unexpected error. Invalid data type</w:t>
        </w:r>
      </w:hyperlink>
    </w:p>
    <w:p w:rsidR="00811409" w:rsidRDefault="00393F3B">
      <w:pPr>
        <w:rPr>
          <w:rFonts w:hint="default"/>
        </w:rPr>
      </w:pPr>
      <w:hyperlink w:anchor="_ZH-CN_TOPIC_0000001428828421" w:tooltip=" " w:history="1">
        <w:r>
          <w:rPr>
            <w:rStyle w:val="ad"/>
          </w:rPr>
          <w:t xml:space="preserve">2.9  </w:t>
        </w:r>
        <w:r>
          <w:rPr>
            <w:rStyle w:val="ad"/>
          </w:rPr>
          <w:t>数据集加载</w:t>
        </w:r>
        <w:r>
          <w:rPr>
            <w:rStyle w:val="ad"/>
          </w:rPr>
          <w:t>-GeneratorDataset</w:t>
        </w:r>
        <w:r>
          <w:rPr>
            <w:rStyle w:val="ad"/>
          </w:rPr>
          <w:t>数据处理报错：</w:t>
        </w:r>
        <w:r>
          <w:rPr>
            <w:rStyle w:val="ad"/>
          </w:rPr>
          <w:t>The pointer[cnode] is null</w:t>
        </w:r>
      </w:hyperlink>
    </w:p>
    <w:p w:rsidR="00811409" w:rsidRDefault="00393F3B">
      <w:pPr>
        <w:rPr>
          <w:rFonts w:hint="default"/>
        </w:rPr>
      </w:pPr>
      <w:hyperlink w:anchor="_ZH-CN_TOPIC_0000001428710405" w:tooltip=" " w:history="1">
        <w:r>
          <w:rPr>
            <w:rStyle w:val="ad"/>
          </w:rPr>
          <w:t xml:space="preserve">2.10  </w:t>
        </w:r>
        <w:r>
          <w:rPr>
            <w:rStyle w:val="ad"/>
          </w:rPr>
          <w:t>数据集报错【</w:t>
        </w:r>
        <w:r>
          <w:rPr>
            <w:rStyle w:val="ad"/>
          </w:rPr>
          <w:t>The data pipeline is not a tree</w:t>
        </w:r>
        <w:r>
          <w:rPr>
            <w:rStyle w:val="ad"/>
          </w:rPr>
          <w:t>】</w:t>
        </w:r>
      </w:hyperlink>
    </w:p>
    <w:p w:rsidR="00811409" w:rsidRDefault="00393F3B">
      <w:pPr>
        <w:rPr>
          <w:rFonts w:hint="default"/>
        </w:rPr>
      </w:pPr>
      <w:hyperlink w:anchor="_ZH-CN_TOPIC_0000001378401332" w:tooltip=" " w:history="1">
        <w:r>
          <w:rPr>
            <w:rStyle w:val="ad"/>
          </w:rPr>
          <w:t xml:space="preserve">2.11  </w:t>
        </w:r>
        <w:r>
          <w:rPr>
            <w:rStyle w:val="ad"/>
          </w:rPr>
          <w:t>数据增强报错：</w:t>
        </w:r>
        <w:r>
          <w:rPr>
            <w:rStyle w:val="ad"/>
          </w:rPr>
          <w:t>Use D</w:t>
        </w:r>
        <w:r>
          <w:rPr>
            <w:rStyle w:val="ad"/>
          </w:rPr>
          <w:t>ecode() for encoded data or ToPIL()</w:t>
        </w:r>
      </w:hyperlink>
    </w:p>
    <w:p w:rsidR="00811409" w:rsidRDefault="00393F3B">
      <w:pPr>
        <w:rPr>
          <w:rFonts w:hint="default"/>
        </w:rPr>
      </w:pPr>
      <w:hyperlink w:anchor="_ZH-CN_TOPIC_0000001378721496" w:tooltip=" " w:history="1">
        <w:r>
          <w:rPr>
            <w:rStyle w:val="ad"/>
          </w:rPr>
          <w:t xml:space="preserve">2.12  </w:t>
        </w:r>
        <w:r>
          <w:rPr>
            <w:rStyle w:val="ad"/>
          </w:rPr>
          <w:t>自定义数据增强报错</w:t>
        </w:r>
        <w:r>
          <w:rPr>
            <w:rStyle w:val="ad"/>
          </w:rPr>
          <w:t>args should be Numpy narray.Got&lt;class tuple&amp;gt</w:t>
        </w:r>
      </w:hyperlink>
    </w:p>
    <w:p w:rsidR="00811409" w:rsidRDefault="00393F3B">
      <w:pPr>
        <w:rPr>
          <w:rFonts w:hint="default"/>
        </w:rPr>
      </w:pPr>
      <w:hyperlink w:anchor="_ZH-CN_TOPIC_0000001428442429" w:tooltip=" " w:history="1">
        <w:r>
          <w:rPr>
            <w:rStyle w:val="ad"/>
          </w:rPr>
          <w:t xml:space="preserve">2.13  </w:t>
        </w:r>
        <w:r>
          <w:rPr>
            <w:rStyle w:val="ad"/>
          </w:rPr>
          <w:t>数据集加载</w:t>
        </w:r>
        <w:r>
          <w:rPr>
            <w:rStyle w:val="ad"/>
          </w:rPr>
          <w:t>-GeneratorDataset</w:t>
        </w:r>
        <w:r>
          <w:rPr>
            <w:rStyle w:val="ad"/>
          </w:rPr>
          <w:t>功能及常见问题</w:t>
        </w:r>
      </w:hyperlink>
    </w:p>
    <w:p w:rsidR="00811409" w:rsidRDefault="00393F3B">
      <w:pPr>
        <w:rPr>
          <w:rFonts w:hint="default"/>
        </w:rPr>
      </w:pPr>
      <w:hyperlink w:anchor="_ZH-CN_TOPIC_0000001378245580" w:tooltip=" " w:history="1">
        <w:r>
          <w:rPr>
            <w:rStyle w:val="ad"/>
          </w:rPr>
          <w:t xml:space="preserve">2.14  </w:t>
        </w:r>
        <w:r>
          <w:rPr>
            <w:rStyle w:val="ad"/>
          </w:rPr>
          <w:t>数据加载</w:t>
        </w:r>
        <w:r>
          <w:rPr>
            <w:rStyle w:val="ad"/>
          </w:rPr>
          <w:t>-</w:t>
        </w:r>
        <w:r>
          <w:rPr>
            <w:rStyle w:val="ad"/>
          </w:rPr>
          <w:t>【</w:t>
        </w:r>
        <w:r>
          <w:rPr>
            <w:rStyle w:val="ad"/>
          </w:rPr>
          <w:t>too many open files</w:t>
        </w:r>
        <w:r>
          <w:rPr>
            <w:rStyle w:val="ad"/>
          </w:rPr>
          <w:t>】错误</w:t>
        </w:r>
      </w:hyperlink>
    </w:p>
    <w:p w:rsidR="00811409" w:rsidRDefault="00393F3B">
      <w:pPr>
        <w:rPr>
          <w:rFonts w:hint="default"/>
        </w:rPr>
      </w:pPr>
      <w:hyperlink w:anchor="_ZH-CN_TOPIC_0000001428725121" w:tooltip=" " w:history="1">
        <w:r>
          <w:rPr>
            <w:rStyle w:val="ad"/>
          </w:rPr>
          <w:t xml:space="preserve">2.15  </w:t>
        </w:r>
        <w:r>
          <w:rPr>
            <w:rStyle w:val="ad"/>
          </w:rPr>
          <w:t>数据增强</w:t>
        </w:r>
        <w:r>
          <w:rPr>
            <w:rStyle w:val="ad"/>
          </w:rPr>
          <w:t>-</w:t>
        </w:r>
        <w:r>
          <w:rPr>
            <w:rStyle w:val="ad"/>
          </w:rPr>
          <w:t>【</w:t>
        </w:r>
        <w:r>
          <w:rPr>
            <w:rStyle w:val="ad"/>
          </w:rPr>
          <w:t>TypeError: Invalid with type</w:t>
        </w:r>
        <w:r>
          <w:rPr>
            <w:rStyle w:val="ad"/>
          </w:rPr>
          <w:t>】错误</w:t>
        </w:r>
      </w:hyperlink>
    </w:p>
    <w:p w:rsidR="00811409" w:rsidRDefault="00393F3B">
      <w:pPr>
        <w:rPr>
          <w:rFonts w:hint="default"/>
        </w:rPr>
      </w:pPr>
      <w:hyperlink w:anchor="_ZH-CN_TOPIC_0000001428733821" w:tooltip=" " w:history="1">
        <w:r>
          <w:rPr>
            <w:rStyle w:val="ad"/>
          </w:rPr>
          <w:t xml:space="preserve">2.16  </w:t>
        </w:r>
        <w:r>
          <w:rPr>
            <w:rStyle w:val="ad"/>
          </w:rPr>
          <w:t>数据集格式</w:t>
        </w:r>
        <w:r>
          <w:rPr>
            <w:rStyle w:val="ad"/>
          </w:rPr>
          <w:t>-</w:t>
        </w:r>
        <w:r>
          <w:rPr>
            <w:rStyle w:val="ad"/>
          </w:rPr>
          <w:t>【</w:t>
        </w:r>
        <w:r>
          <w:rPr>
            <w:rStyle w:val="ad"/>
          </w:rPr>
          <w:t>MindRe</w:t>
        </w:r>
        <w:r>
          <w:rPr>
            <w:rStyle w:val="ad"/>
          </w:rPr>
          <w:t>cord File could not open successfully</w:t>
        </w:r>
        <w:r>
          <w:rPr>
            <w:rStyle w:val="ad"/>
          </w:rPr>
          <w:t>】错误</w:t>
        </w:r>
      </w:hyperlink>
    </w:p>
    <w:p w:rsidR="00811409" w:rsidRDefault="00393F3B">
      <w:pPr>
        <w:rPr>
          <w:rFonts w:hint="default"/>
        </w:rPr>
      </w:pPr>
      <w:hyperlink w:anchor="_ZH-CN_TOPIC_0000001428574629" w:tooltip=" " w:history="1">
        <w:r>
          <w:rPr>
            <w:rStyle w:val="ad"/>
          </w:rPr>
          <w:t xml:space="preserve">2.17  </w:t>
        </w:r>
        <w:r>
          <w:rPr>
            <w:rStyle w:val="ad"/>
          </w:rPr>
          <w:t>数据集加载</w:t>
        </w:r>
        <w:r>
          <w:rPr>
            <w:rStyle w:val="ad"/>
          </w:rPr>
          <w:t>-has no attribute child_sampler</w:t>
        </w:r>
      </w:hyperlink>
    </w:p>
    <w:p w:rsidR="00811409" w:rsidRDefault="00393F3B">
      <w:pPr>
        <w:rPr>
          <w:rFonts w:hint="default"/>
        </w:rPr>
      </w:pPr>
      <w:hyperlink w:anchor="_ZH-CN_TOPIC_0000001378256742" w:tooltip=" " w:history="1">
        <w:r>
          <w:rPr>
            <w:rStyle w:val="ad"/>
          </w:rPr>
          <w:t xml:space="preserve">2.18  </w:t>
        </w:r>
        <w:r>
          <w:rPr>
            <w:rStyle w:val="ad"/>
          </w:rPr>
          <w:t>数据集加载报错</w:t>
        </w:r>
        <w:r>
          <w:rPr>
            <w:rStyle w:val="ad"/>
          </w:rPr>
          <w:t>DictIterator has no attribute get_next</w:t>
        </w:r>
      </w:hyperlink>
    </w:p>
    <w:p w:rsidR="00811409" w:rsidRDefault="00393F3B">
      <w:pPr>
        <w:rPr>
          <w:rFonts w:hint="default"/>
        </w:rPr>
      </w:pPr>
      <w:hyperlink w:anchor="_ZH-CN_TOPIC_0000001428921889" w:tooltip=" " w:history="1">
        <w:r>
          <w:rPr>
            <w:rStyle w:val="ad"/>
          </w:rPr>
          <w:t xml:space="preserve">2.19  </w:t>
        </w:r>
        <w:r>
          <w:rPr>
            <w:rStyle w:val="ad"/>
          </w:rPr>
          <w:t>数据集加载报错</w:t>
        </w:r>
        <w:r>
          <w:rPr>
            <w:rStyle w:val="ad"/>
          </w:rPr>
          <w:t>-IndexError: list index out of range</w:t>
        </w:r>
      </w:hyperlink>
    </w:p>
    <w:p w:rsidR="00811409" w:rsidRDefault="00393F3B">
      <w:pPr>
        <w:rPr>
          <w:rFonts w:hint="default"/>
        </w:rPr>
      </w:pPr>
      <w:hyperlink w:anchor="_ZH-CN_TOPIC_0000001378283258" w:tooltip=" " w:history="1">
        <w:r>
          <w:rPr>
            <w:rStyle w:val="ad"/>
          </w:rPr>
          <w:t xml:space="preserve">2.20  </w:t>
        </w:r>
        <w:r>
          <w:rPr>
            <w:rStyle w:val="ad"/>
          </w:rPr>
          <w:t>数据增强后，内存不足，自动退出</w:t>
        </w:r>
      </w:hyperlink>
    </w:p>
    <w:p w:rsidR="00811409" w:rsidRDefault="00393F3B">
      <w:pPr>
        <w:rPr>
          <w:rFonts w:hint="default"/>
        </w:rPr>
      </w:pPr>
      <w:hyperlink w:anchor="_ZH-CN_TOPIC_0000001378284162" w:tooltip=" " w:history="1">
        <w:r>
          <w:rPr>
            <w:rStyle w:val="ad"/>
          </w:rPr>
          <w:t xml:space="preserve">2.21  </w:t>
        </w:r>
        <w:r>
          <w:rPr>
            <w:rStyle w:val="ad"/>
          </w:rPr>
          <w:t>报错</w:t>
        </w:r>
        <w:r>
          <w:rPr>
            <w:rStyle w:val="ad"/>
          </w:rPr>
          <w:t xml:space="preserve">RuntimeError: </w:t>
        </w:r>
        <w:r>
          <w:rPr>
            <w:rStyle w:val="ad"/>
          </w:rPr>
          <w:t>Invalid data, Page size</w:t>
        </w:r>
      </w:hyperlink>
    </w:p>
    <w:p w:rsidR="00811409" w:rsidRDefault="00393F3B">
      <w:pPr>
        <w:rPr>
          <w:rFonts w:hint="default"/>
        </w:rPr>
      </w:pPr>
      <w:hyperlink w:anchor="_ZH-CN_TOPIC_0000001378640756" w:tooltip=" " w:history="1">
        <w:r>
          <w:rPr>
            <w:rStyle w:val="ad"/>
          </w:rPr>
          <w:t xml:space="preserve">2.22  </w:t>
        </w:r>
        <w:r>
          <w:rPr>
            <w:rStyle w:val="ad"/>
          </w:rPr>
          <w:t>报错</w:t>
        </w:r>
        <w:r>
          <w:rPr>
            <w:rStyle w:val="ad"/>
          </w:rPr>
          <w:t>TypeError: parse() missing 1 required positional.</w:t>
        </w:r>
      </w:hyperlink>
    </w:p>
    <w:p w:rsidR="00811409" w:rsidRDefault="00393F3B">
      <w:pPr>
        <w:rPr>
          <w:rFonts w:hint="default"/>
        </w:rPr>
      </w:pPr>
      <w:hyperlink w:anchor="_ZH-CN_TOPIC_0000001378814810" w:tooltip=" " w:history="1">
        <w:r>
          <w:rPr>
            <w:rStyle w:val="ad"/>
          </w:rPr>
          <w:t>2.23  MindSpore</w:t>
        </w:r>
        <w:r>
          <w:rPr>
            <w:rStyle w:val="ad"/>
          </w:rPr>
          <w:t>报错</w:t>
        </w:r>
        <w:r>
          <w:rPr>
            <w:rStyle w:val="ad"/>
          </w:rPr>
          <w:t>RuntimeError: Exception thrown from PyFunc.</w:t>
        </w:r>
      </w:hyperlink>
    </w:p>
    <w:p w:rsidR="00811409" w:rsidRDefault="00393F3B">
      <w:pPr>
        <w:rPr>
          <w:rFonts w:hint="default"/>
        </w:rPr>
      </w:pPr>
      <w:hyperlink w:anchor="_ZH-CN_TOPIC_0000001379296182" w:tooltip=" " w:history="1">
        <w:r>
          <w:rPr>
            <w:rStyle w:val="ad"/>
          </w:rPr>
          <w:t xml:space="preserve">2.24  </w:t>
        </w:r>
        <w:r>
          <w:rPr>
            <w:rStyle w:val="ad"/>
          </w:rPr>
          <w:t>报错</w:t>
        </w:r>
        <w:r>
          <w:rPr>
            <w:rStyle w:val="ad"/>
          </w:rPr>
          <w:t>GeneratorDataset num_workers=8, this value is ...</w:t>
        </w:r>
      </w:hyperlink>
    </w:p>
    <w:p w:rsidR="00811409" w:rsidRDefault="00393F3B">
      <w:pPr>
        <w:rPr>
          <w:rFonts w:hint="default"/>
        </w:rPr>
      </w:pPr>
      <w:hyperlink w:anchor="_ZH-CN_TOPIC_0000001379137062" w:tooltip=" " w:history="1">
        <w:r>
          <w:rPr>
            <w:rStyle w:val="ad"/>
          </w:rPr>
          <w:t xml:space="preserve">2.25  </w:t>
        </w:r>
        <w:r>
          <w:rPr>
            <w:rStyle w:val="ad"/>
          </w:rPr>
          <w:t>报错</w:t>
        </w:r>
        <w:r>
          <w:rPr>
            <w:rStyle w:val="ad"/>
          </w:rPr>
          <w:t>RuntimeError: Exception thrown from PyFunc.</w:t>
        </w:r>
      </w:hyperlink>
    </w:p>
    <w:p w:rsidR="00811409" w:rsidRDefault="00393F3B">
      <w:pPr>
        <w:rPr>
          <w:rFonts w:hint="default"/>
        </w:rPr>
      </w:pPr>
      <w:hyperlink w:anchor="_ZH-CN_TOPIC_0000001429417973" w:tooltip=" " w:history="1">
        <w:r>
          <w:rPr>
            <w:rStyle w:val="ad"/>
          </w:rPr>
          <w:t xml:space="preserve">2.26  </w:t>
        </w:r>
        <w:r>
          <w:rPr>
            <w:rStyle w:val="ad"/>
          </w:rPr>
          <w:t>报错</w:t>
        </w:r>
        <w:r>
          <w:rPr>
            <w:rStyle w:val="ad"/>
          </w:rPr>
          <w:t>RuntimeError: Unexpected error. Invalid data.</w:t>
        </w:r>
      </w:hyperlink>
    </w:p>
    <w:p w:rsidR="00811409" w:rsidRDefault="00393F3B">
      <w:pPr>
        <w:rPr>
          <w:rFonts w:hint="default"/>
        </w:rPr>
      </w:pPr>
      <w:hyperlink w:anchor="_ZH-CN_TOPIC_0000001429258965" w:tooltip=" " w:history="1">
        <w:r>
          <w:rPr>
            <w:rStyle w:val="ad"/>
          </w:rPr>
          <w:t xml:space="preserve">2.27  </w:t>
        </w:r>
        <w:r>
          <w:rPr>
            <w:rStyle w:val="ad"/>
          </w:rPr>
          <w:t>图像类型错误导致执行报错：</w:t>
        </w:r>
        <w:r>
          <w:rPr>
            <w:rStyle w:val="ad"/>
          </w:rPr>
          <w:t>TypeError: img should be PIL image or NumPy array. Got &lt;class 'list'&gt;.</w:t>
        </w:r>
      </w:hyperlink>
    </w:p>
    <w:p w:rsidR="00811409" w:rsidRDefault="00393F3B">
      <w:pPr>
        <w:rPr>
          <w:rFonts w:hint="default"/>
        </w:rPr>
      </w:pPr>
      <w:hyperlink w:anchor="_ZH-CN_TOPIC_0000001428983149" w:tooltip=" " w:history="1">
        <w:r>
          <w:rPr>
            <w:rStyle w:val="ad"/>
          </w:rPr>
          <w:t xml:space="preserve">2.28  </w:t>
        </w:r>
        <w:r>
          <w:rPr>
            <w:rStyle w:val="ad"/>
          </w:rPr>
          <w:t>通道顺序错误引起</w:t>
        </w:r>
        <w:r>
          <w:rPr>
            <w:rStyle w:val="ad"/>
          </w:rPr>
          <w:t>matplotlib.image.imsave</w:t>
        </w:r>
        <w:r>
          <w:rPr>
            <w:rStyle w:val="ad"/>
          </w:rPr>
          <w:t>执行报错</w:t>
        </w:r>
        <w:r>
          <w:rPr>
            <w:rStyle w:val="ad"/>
          </w:rPr>
          <w:t>:raise ValueError("Third dimension must be 3 or 4")</w:t>
        </w:r>
      </w:hyperlink>
    </w:p>
    <w:p w:rsidR="00811409" w:rsidRDefault="00393F3B">
      <w:pPr>
        <w:rPr>
          <w:rFonts w:hint="default"/>
        </w:rPr>
      </w:pPr>
      <w:hyperlink w:anchor="_ZH-CN_TOPIC_0000001429424385" w:tooltip=" " w:history="1">
        <w:r>
          <w:rPr>
            <w:rStyle w:val="ad"/>
          </w:rPr>
          <w:t>2.29  cv2.imwrite</w:t>
        </w:r>
        <w:r>
          <w:rPr>
            <w:rStyle w:val="ad"/>
          </w:rPr>
          <w:t>保存</w:t>
        </w:r>
        <w:r>
          <w:rPr>
            <w:rStyle w:val="ad"/>
          </w:rPr>
          <w:t>Tensor</w:t>
        </w:r>
        <w:r>
          <w:rPr>
            <w:rStyle w:val="ad"/>
          </w:rPr>
          <w:t>引起类型报错</w:t>
        </w:r>
        <w:r>
          <w:rPr>
            <w:rStyle w:val="ad"/>
          </w:rPr>
          <w:t>:cv2.error: OpenCV(4.6.0) :-1: error: (-5:Bad argument)</w:t>
        </w:r>
        <w:r>
          <w:rPr>
            <w:rStyle w:val="ad"/>
          </w:rPr>
          <w:t xml:space="preserve"> in function 'imwrite'</w:t>
        </w:r>
      </w:hyperlink>
    </w:p>
    <w:p w:rsidR="00811409" w:rsidRDefault="00393F3B">
      <w:pPr>
        <w:rPr>
          <w:rFonts w:hint="default"/>
        </w:rPr>
      </w:pPr>
      <w:hyperlink w:anchor="_ZH-CN_TOPIC_0000001378829686" w:tooltip=" " w:history="1">
        <w:r>
          <w:rPr>
            <w:rStyle w:val="ad"/>
          </w:rPr>
          <w:t>2.30  cv2</w:t>
        </w:r>
        <w:r>
          <w:rPr>
            <w:rStyle w:val="ad"/>
          </w:rPr>
          <w:t>保存图片类型错误执行报错</w:t>
        </w:r>
        <w:r>
          <w:rPr>
            <w:rStyle w:val="ad"/>
          </w:rPr>
          <w:t>cv2. error: OpenCV(4.6.0) :-1: error: (-5:Bad argument) in function 'imwrite' - img is not a numpy array</w:t>
        </w:r>
      </w:hyperlink>
    </w:p>
    <w:p w:rsidR="00811409" w:rsidRDefault="00393F3B">
      <w:pPr>
        <w:rPr>
          <w:rFonts w:hint="default"/>
        </w:rPr>
      </w:pPr>
      <w:hyperlink w:anchor="_ZH-CN_TOPIC_0000002134768757" w:tooltip=" " w:history="1">
        <w:r>
          <w:rPr>
            <w:rStyle w:val="ad"/>
          </w:rPr>
          <w:t>2.31  MindSpore</w:t>
        </w:r>
        <w:r>
          <w:rPr>
            <w:rStyle w:val="ad"/>
          </w:rPr>
          <w:t>报错</w:t>
        </w:r>
        <w:r>
          <w:rPr>
            <w:rStyle w:val="ad"/>
          </w:rPr>
          <w:t>RuntimeError: Invalid data, the number of schema should be positive but got: 0. Please checkthe input schema.</w:t>
        </w:r>
      </w:hyperlink>
    </w:p>
    <w:p w:rsidR="00811409" w:rsidRDefault="00393F3B">
      <w:pPr>
        <w:rPr>
          <w:rFonts w:hint="default"/>
        </w:rPr>
      </w:pPr>
      <w:hyperlink w:anchor="_ZH-CN_TOPIC_0000002099169674" w:tooltip=" " w:history="1">
        <w:r>
          <w:rPr>
            <w:rStyle w:val="ad"/>
          </w:rPr>
          <w:t>2.32  MindSpore</w:t>
        </w:r>
        <w:r>
          <w:rPr>
            <w:rStyle w:val="ad"/>
          </w:rPr>
          <w:t>报错</w:t>
        </w:r>
        <w:r>
          <w:rPr>
            <w:rStyle w:val="ad"/>
          </w:rPr>
          <w:t>MRMOpenError: MindRecord File could not open succes</w:t>
        </w:r>
        <w:r>
          <w:rPr>
            <w:rStyle w:val="ad"/>
          </w:rPr>
          <w:t>sfully.</w:t>
        </w:r>
      </w:hyperlink>
    </w:p>
    <w:p w:rsidR="00811409" w:rsidRDefault="00393F3B">
      <w:pPr>
        <w:rPr>
          <w:rFonts w:hint="default"/>
        </w:rPr>
      </w:pPr>
      <w:hyperlink w:anchor="_ZH-CN_TOPIC_0000002134609137" w:tooltip=" " w:history="1">
        <w:r>
          <w:rPr>
            <w:rStyle w:val="ad"/>
          </w:rPr>
          <w:t>2.33  MindSpore</w:t>
        </w:r>
        <w:r>
          <w:rPr>
            <w:rStyle w:val="ad"/>
          </w:rPr>
          <w:t>报错</w:t>
        </w:r>
        <w:r>
          <w:rPr>
            <w:rStyle w:val="ad"/>
          </w:rPr>
          <w:t>RuntimeError: Invalid python function, the 'source' of 'GeneratorDataset' should return same number ...</w:t>
        </w:r>
      </w:hyperlink>
    </w:p>
    <w:p w:rsidR="00811409" w:rsidRDefault="00393F3B">
      <w:pPr>
        <w:rPr>
          <w:rFonts w:hint="default"/>
        </w:rPr>
      </w:pPr>
      <w:hyperlink w:anchor="_ZH-CN_TOPIC_0000002099009866" w:tooltip=" " w:history="1">
        <w:r>
          <w:rPr>
            <w:rStyle w:val="ad"/>
          </w:rPr>
          <w:t xml:space="preserve">2.34  </w:t>
        </w:r>
        <w:r>
          <w:rPr>
            <w:rStyle w:val="ad"/>
          </w:rPr>
          <w:t>MindSpore</w:t>
        </w:r>
        <w:r>
          <w:rPr>
            <w:rStyle w:val="ad"/>
          </w:rPr>
          <w:t>报错</w:t>
        </w:r>
        <w:r>
          <w:rPr>
            <w:rStyle w:val="ad"/>
          </w:rPr>
          <w:t>ValueError: when loss_fn is not None, train_dataset should return two elements, but got 3</w:t>
        </w:r>
      </w:hyperlink>
    </w:p>
    <w:p w:rsidR="00811409" w:rsidRDefault="00393F3B">
      <w:pPr>
        <w:rPr>
          <w:rFonts w:hint="default"/>
        </w:rPr>
      </w:pPr>
      <w:hyperlink w:anchor="_ZH-CN_TOPIC_0000001478163956" w:tooltip=" " w:history="1">
        <w:r>
          <w:rPr>
            <w:rStyle w:val="ad"/>
          </w:rPr>
          <w:t>2.35  MindSpore</w:t>
        </w:r>
        <w:r>
          <w:rPr>
            <w:rStyle w:val="ad"/>
          </w:rPr>
          <w:t>数据类型转换结果不符合预期</w:t>
        </w:r>
      </w:hyperlink>
    </w:p>
    <w:p w:rsidR="00811409" w:rsidRDefault="00393F3B">
      <w:pPr>
        <w:rPr>
          <w:rFonts w:hint="default"/>
        </w:rPr>
      </w:pPr>
      <w:hyperlink w:anchor="_ZH-CN_TOPIC_0000002134626865" w:tooltip=" " w:history="1">
        <w:r>
          <w:rPr>
            <w:rStyle w:val="ad"/>
          </w:rPr>
          <w:t>2.36  MindSpor</w:t>
        </w:r>
        <w:r>
          <w:rPr>
            <w:rStyle w:val="ad"/>
          </w:rPr>
          <w:t>e</w:t>
        </w:r>
        <w:r>
          <w:rPr>
            <w:rStyle w:val="ad"/>
          </w:rPr>
          <w:t>报错</w:t>
        </w:r>
        <w:r>
          <w:rPr>
            <w:rStyle w:val="ad"/>
          </w:rPr>
          <w:t xml:space="preserve">TypeError:parse() missing 1 required positional argument: </w:t>
        </w:r>
        <w:r>
          <w:rPr>
            <w:rStyle w:val="ad"/>
          </w:rPr>
          <w:t>‘</w:t>
        </w:r>
        <w:r>
          <w:rPr>
            <w:rStyle w:val="ad"/>
          </w:rPr>
          <w:t>self</w:t>
        </w:r>
        <w:r>
          <w:rPr>
            <w:rStyle w:val="ad"/>
          </w:rPr>
          <w:t>’</w:t>
        </w:r>
      </w:hyperlink>
    </w:p>
    <w:p w:rsidR="00811409" w:rsidRDefault="00393F3B">
      <w:pPr>
        <w:rPr>
          <w:rFonts w:hint="default"/>
        </w:rPr>
      </w:pPr>
      <w:hyperlink w:anchor="_ZH-CN_TOPIC_0000002099187428" w:tooltip=" " w:history="1">
        <w:r>
          <w:rPr>
            <w:rStyle w:val="ad"/>
          </w:rPr>
          <w:t xml:space="preserve">2.37  </w:t>
        </w:r>
        <w:r>
          <w:rPr>
            <w:rStyle w:val="ad"/>
          </w:rPr>
          <w:t>使用</w:t>
        </w:r>
        <w:r>
          <w:rPr>
            <w:rStyle w:val="ad"/>
          </w:rPr>
          <w:t>mindspore.ops.interpolate</w:t>
        </w:r>
        <w:r>
          <w:rPr>
            <w:rStyle w:val="ad"/>
          </w:rPr>
          <w:t>报错</w:t>
        </w:r>
        <w:r>
          <w:rPr>
            <w:rStyle w:val="ad"/>
          </w:rPr>
          <w:t>ValueError:For "scale_factor" option cannot currentiy be set with the mode = bilinear = 4D</w:t>
        </w:r>
      </w:hyperlink>
    </w:p>
    <w:p w:rsidR="00811409" w:rsidRDefault="00393F3B">
      <w:pPr>
        <w:rPr>
          <w:rFonts w:hint="default"/>
        </w:rPr>
      </w:pPr>
      <w:hyperlink w:anchor="_ZH-CN_TOPIC_0000002134786493" w:tooltip=" " w:history="1">
        <w:r>
          <w:rPr>
            <w:rStyle w:val="ad"/>
          </w:rPr>
          <w:t xml:space="preserve">2.38  </w:t>
        </w:r>
        <w:r>
          <w:rPr>
            <w:rStyle w:val="ad"/>
          </w:rPr>
          <w:t>新节点</w:t>
        </w:r>
        <w:r>
          <w:rPr>
            <w:rStyle w:val="ad"/>
          </w:rPr>
          <w:t>3mindspore.dataset.Dataset.split</w:t>
        </w:r>
        <w:r>
          <w:rPr>
            <w:rStyle w:val="ad"/>
          </w:rPr>
          <w:t>切分数据集时</w:t>
        </w:r>
        <w:r>
          <w:rPr>
            <w:rStyle w:val="ad"/>
          </w:rPr>
          <w:t>randomize=True</w:t>
        </w:r>
        <w:r>
          <w:rPr>
            <w:rStyle w:val="ad"/>
          </w:rPr>
          <w:t>时分割出的数据不够随机问题</w:t>
        </w:r>
      </w:hyperlink>
    </w:p>
    <w:p w:rsidR="00811409" w:rsidRDefault="00393F3B">
      <w:pPr>
        <w:rPr>
          <w:rFonts w:hint="default"/>
        </w:rPr>
      </w:pPr>
      <w:hyperlink w:anchor="_ZH-CN_TOPIC_0000002099027636" w:tooltip=" " w:history="1">
        <w:r>
          <w:rPr>
            <w:rStyle w:val="ad"/>
          </w:rPr>
          <w:t>2.39  MindSpore</w:t>
        </w:r>
        <w:r>
          <w:rPr>
            <w:rStyle w:val="ad"/>
          </w:rPr>
          <w:t>拆分</w:t>
        </w:r>
        <w:r>
          <w:rPr>
            <w:rStyle w:val="ad"/>
          </w:rPr>
          <w:t>dataset</w:t>
        </w:r>
        <w:r>
          <w:rPr>
            <w:rStyle w:val="ad"/>
          </w:rPr>
          <w:t>输入给多输入模型</w:t>
        </w:r>
      </w:hyperlink>
    </w:p>
    <w:p w:rsidR="00811409" w:rsidRDefault="00393F3B">
      <w:pPr>
        <w:rPr>
          <w:rFonts w:hint="default"/>
        </w:rPr>
      </w:pPr>
      <w:hyperlink w:anchor="_ZH-CN_TOPIC_0000002134626869" w:tooltip=" " w:history="1">
        <w:r>
          <w:rPr>
            <w:rStyle w:val="ad"/>
          </w:rPr>
          <w:t xml:space="preserve">2.40  </w:t>
        </w:r>
        <w:r>
          <w:rPr>
            <w:rStyle w:val="ad"/>
          </w:rPr>
          <w:t>使用</w:t>
        </w:r>
        <w:r>
          <w:rPr>
            <w:rStyle w:val="ad"/>
          </w:rPr>
          <w:t>ImageFolderDataset</w:t>
        </w:r>
        <w:r>
          <w:rPr>
            <w:rStyle w:val="ad"/>
          </w:rPr>
          <w:t>读取图片在进行</w:t>
        </w:r>
        <w:r>
          <w:rPr>
            <w:rStyle w:val="ad"/>
          </w:rPr>
          <w:t>PIL</w:t>
        </w:r>
        <w:r>
          <w:rPr>
            <w:rStyle w:val="ad"/>
          </w:rPr>
          <w:t>转化的时候出现报错</w:t>
        </w:r>
      </w:hyperlink>
    </w:p>
    <w:p w:rsidR="00811409" w:rsidRDefault="00393F3B">
      <w:pPr>
        <w:rPr>
          <w:rFonts w:hint="default"/>
        </w:rPr>
      </w:pPr>
      <w:hyperlink w:anchor="_ZH-CN_TOPIC_0000002099187432" w:tooltip=" " w:history="1">
        <w:r>
          <w:rPr>
            <w:rStyle w:val="ad"/>
          </w:rPr>
          <w:t>2.41  MindSpore</w:t>
        </w:r>
        <w:r>
          <w:rPr>
            <w:rStyle w:val="ad"/>
          </w:rPr>
          <w:t>如何对使用了自定义采样器的数据集进行分布式采样</w:t>
        </w:r>
      </w:hyperlink>
    </w:p>
    <w:p w:rsidR="00811409" w:rsidRDefault="00393F3B">
      <w:pPr>
        <w:rPr>
          <w:rFonts w:hint="default"/>
        </w:rPr>
      </w:pPr>
      <w:hyperlink w:anchor="_ZH-CN_TOPIC_0000002134786497" w:tooltip=" " w:history="1">
        <w:r>
          <w:rPr>
            <w:rStyle w:val="ad"/>
          </w:rPr>
          <w:t xml:space="preserve">2.42 </w:t>
        </w:r>
        <w:r>
          <w:rPr>
            <w:rStyle w:val="ad"/>
          </w:rPr>
          <w:t xml:space="preserve"> ImageFolderDataset</w:t>
        </w:r>
        <w:r>
          <w:rPr>
            <w:rStyle w:val="ad"/>
          </w:rPr>
          <w:t>读取图片在进行</w:t>
        </w:r>
        <w:r>
          <w:rPr>
            <w:rStyle w:val="ad"/>
          </w:rPr>
          <w:t>PIL</w:t>
        </w:r>
        <w:r>
          <w:rPr>
            <w:rStyle w:val="ad"/>
          </w:rPr>
          <w:t>转化的时候出现报错</w:t>
        </w:r>
      </w:hyperlink>
    </w:p>
    <w:p w:rsidR="00811409" w:rsidRDefault="00393F3B">
      <w:pPr>
        <w:rPr>
          <w:rFonts w:hint="default"/>
        </w:rPr>
      </w:pPr>
      <w:hyperlink w:anchor="_ZH-CN_TOPIC_0000002099027640" w:tooltip=" " w:history="1">
        <w:r>
          <w:rPr>
            <w:rStyle w:val="ad"/>
          </w:rPr>
          <w:t xml:space="preserve">2.43  </w:t>
        </w:r>
        <w:r>
          <w:rPr>
            <w:rStyle w:val="ad"/>
          </w:rPr>
          <w:t>使用</w:t>
        </w:r>
        <w:r>
          <w:rPr>
            <w:rStyle w:val="ad"/>
          </w:rPr>
          <w:t>MindSpore</w:t>
        </w:r>
        <w:r>
          <w:rPr>
            <w:rStyle w:val="ad"/>
          </w:rPr>
          <w:t>读取数据报错</w:t>
        </w:r>
        <w:r>
          <w:rPr>
            <w:rStyle w:val="ad"/>
          </w:rPr>
          <w:t>RuntimeError:Exception thrown from dataset pipeline. Refer to 'Dataset Pipline Error Message'.</w:t>
        </w:r>
      </w:hyperlink>
    </w:p>
    <w:p w:rsidR="00811409" w:rsidRDefault="00393F3B">
      <w:pPr>
        <w:rPr>
          <w:rFonts w:hint="default"/>
        </w:rPr>
      </w:pPr>
      <w:hyperlink w:anchor="_ZH-CN_TOPIC_0000002134626873" w:tooltip=" " w:history="1">
        <w:r>
          <w:rPr>
            <w:rStyle w:val="ad"/>
          </w:rPr>
          <w:t xml:space="preserve">2.44  </w:t>
        </w:r>
        <w:r>
          <w:rPr>
            <w:rStyle w:val="ad"/>
          </w:rPr>
          <w:t>使用</w:t>
        </w:r>
        <w:r>
          <w:rPr>
            <w:rStyle w:val="ad"/>
          </w:rPr>
          <w:t>MindSpore</w:t>
        </w:r>
        <w:r>
          <w:rPr>
            <w:rStyle w:val="ad"/>
          </w:rPr>
          <w:t>对</w:t>
        </w:r>
        <w:r>
          <w:rPr>
            <w:rStyle w:val="ad"/>
          </w:rPr>
          <w:t>vision.SlicePatches</w:t>
        </w:r>
        <w:r>
          <w:rPr>
            <w:rStyle w:val="ad"/>
          </w:rPr>
          <w:t>的数据集切分和合并</w:t>
        </w:r>
      </w:hyperlink>
    </w:p>
    <w:p w:rsidR="00811409" w:rsidRDefault="00393F3B">
      <w:pPr>
        <w:rPr>
          <w:rFonts w:hint="default"/>
        </w:rPr>
      </w:pPr>
      <w:hyperlink w:anchor="_ZH-CN_TOPIC_0000002099187460" w:tooltip=" " w:history="1">
        <w:r>
          <w:rPr>
            <w:rStyle w:val="ad"/>
          </w:rPr>
          <w:t>2.45  MindSpore</w:t>
        </w:r>
        <w:r>
          <w:rPr>
            <w:rStyle w:val="ad"/>
          </w:rPr>
          <w:t>调用</w:t>
        </w:r>
        <w:r>
          <w:rPr>
            <w:rStyle w:val="ad"/>
          </w:rPr>
          <w:t>Dataset.batch()</w:t>
        </w:r>
        <w:r>
          <w:rPr>
            <w:rStyle w:val="ad"/>
          </w:rPr>
          <w:t>中</w:t>
        </w:r>
        <w:r>
          <w:rPr>
            <w:rStyle w:val="ad"/>
          </w:rPr>
          <w:t>per_batch_map</w:t>
        </w:r>
        <w:r>
          <w:rPr>
            <w:rStyle w:val="ad"/>
          </w:rPr>
          <w:t>函数出错</w:t>
        </w:r>
      </w:hyperlink>
    </w:p>
    <w:p w:rsidR="00811409" w:rsidRDefault="00393F3B">
      <w:pPr>
        <w:rPr>
          <w:rFonts w:hint="default"/>
        </w:rPr>
      </w:pPr>
      <w:hyperlink w:anchor="_ZH-CN_TOPIC_0000002134786529" w:tooltip=" " w:history="1">
        <w:r>
          <w:rPr>
            <w:rStyle w:val="ad"/>
          </w:rPr>
          <w:t xml:space="preserve">2.46  </w:t>
        </w:r>
        <w:r>
          <w:rPr>
            <w:rStyle w:val="ad"/>
          </w:rPr>
          <w:t>使用</w:t>
        </w:r>
        <w:r>
          <w:rPr>
            <w:rStyle w:val="ad"/>
          </w:rPr>
          <w:t>MindSpore</w:t>
        </w:r>
        <w:r>
          <w:rPr>
            <w:rStyle w:val="ad"/>
          </w:rPr>
          <w:t>对</w:t>
        </w:r>
        <w:r>
          <w:rPr>
            <w:rStyle w:val="ad"/>
          </w:rPr>
          <w:t>vision.SlicePat</w:t>
        </w:r>
        <w:r>
          <w:rPr>
            <w:rStyle w:val="ad"/>
          </w:rPr>
          <w:t>ches</w:t>
        </w:r>
        <w:r>
          <w:rPr>
            <w:rStyle w:val="ad"/>
          </w:rPr>
          <w:t>的数据集切分和合并</w:t>
        </w:r>
      </w:hyperlink>
    </w:p>
    <w:p w:rsidR="00811409" w:rsidRDefault="00393F3B">
      <w:pPr>
        <w:rPr>
          <w:rFonts w:hint="default"/>
        </w:rPr>
      </w:pPr>
      <w:hyperlink w:anchor="_ZH-CN_TOPIC_0000002106892592" w:tooltip=" " w:history="1">
        <w:r>
          <w:rPr>
            <w:rStyle w:val="ad"/>
          </w:rPr>
          <w:t xml:space="preserve">2.47  </w:t>
        </w:r>
        <w:r>
          <w:rPr>
            <w:rStyle w:val="ad"/>
          </w:rPr>
          <w:t>报错：</w:t>
        </w:r>
        <w:r>
          <w:rPr>
            <w:rStyle w:val="ad"/>
          </w:rPr>
          <w:t>mindspore._c_expression.typing.TensorType object is not callable</w:t>
        </w:r>
      </w:hyperlink>
    </w:p>
    <w:p w:rsidR="00811409" w:rsidRDefault="00393F3B">
      <w:pPr>
        <w:rPr>
          <w:rFonts w:hint="default"/>
        </w:rPr>
      </w:pPr>
      <w:hyperlink w:anchor="_ZH-CN_TOPIC_0000002142331413" w:tooltip=" " w:history="1">
        <w:r>
          <w:rPr>
            <w:rStyle w:val="ad"/>
          </w:rPr>
          <w:t>2.48  Ascend print</w:t>
        </w:r>
        <w:r>
          <w:rPr>
            <w:rStyle w:val="ad"/>
          </w:rPr>
          <w:t>数据落盘使用</w:t>
        </w:r>
      </w:hyperlink>
    </w:p>
    <w:p w:rsidR="00811409" w:rsidRDefault="00393F3B">
      <w:pPr>
        <w:rPr>
          <w:rFonts w:hint="default"/>
        </w:rPr>
      </w:pPr>
      <w:hyperlink w:anchor="_ZH-CN_TOPIC_0000002106732800" w:tooltip=" " w:history="1">
        <w:r>
          <w:rPr>
            <w:rStyle w:val="ad"/>
          </w:rPr>
          <w:t>2.49  MindSpore</w:t>
        </w:r>
        <w:r>
          <w:rPr>
            <w:rStyle w:val="ad"/>
          </w:rPr>
          <w:t>在</w:t>
        </w:r>
        <w:r>
          <w:rPr>
            <w:rStyle w:val="ad"/>
          </w:rPr>
          <w:t>construct</w:t>
        </w:r>
        <w:r>
          <w:rPr>
            <w:rStyle w:val="ad"/>
          </w:rPr>
          <w:t>中进行标量计算</w:t>
        </w:r>
      </w:hyperlink>
    </w:p>
    <w:p w:rsidR="00811409" w:rsidRDefault="00393F3B">
      <w:pPr>
        <w:rPr>
          <w:rFonts w:hint="default"/>
        </w:rPr>
      </w:pPr>
      <w:hyperlink w:anchor="_ZH-CN_TOPIC_0000002273323698" w:tooltip=" " w:history="1">
        <w:r>
          <w:rPr>
            <w:rStyle w:val="ad"/>
          </w:rPr>
          <w:t>2.50  MindSpore</w:t>
        </w:r>
        <w:r>
          <w:rPr>
            <w:rStyle w:val="ad"/>
          </w:rPr>
          <w:t>报错：</w:t>
        </w:r>
        <w:r>
          <w:rPr>
            <w:rStyle w:val="ad"/>
          </w:rPr>
          <w:t>module 'mindspore.dataset.vision' has no attribute 'Normalize'</w:t>
        </w:r>
      </w:hyperlink>
    </w:p>
    <w:p w:rsidR="00811409" w:rsidRDefault="00393F3B">
      <w:pPr>
        <w:rPr>
          <w:rFonts w:hint="default"/>
        </w:rPr>
      </w:pPr>
      <w:hyperlink w:anchor="_ZH-CN_TOPIC_0000002427684216" w:tooltip=" " w:history="1">
        <w:r>
          <w:rPr>
            <w:rStyle w:val="ad"/>
          </w:rPr>
          <w:t xml:space="preserve">2.51 </w:t>
        </w:r>
        <w:r>
          <w:rPr>
            <w:rStyle w:val="ad"/>
          </w:rPr>
          <w:t xml:space="preserve"> </w:t>
        </w:r>
        <w:r>
          <w:rPr>
            <w:rStyle w:val="ad"/>
          </w:rPr>
          <w:t>使用</w:t>
        </w:r>
        <w:r>
          <w:rPr>
            <w:rStyle w:val="ad"/>
          </w:rPr>
          <w:t>Dataset</w:t>
        </w:r>
        <w:r>
          <w:rPr>
            <w:rStyle w:val="ad"/>
          </w:rPr>
          <w:t>处理数据过程中如何优化内存占用高的问题</w:t>
        </w:r>
      </w:hyperlink>
    </w:p>
    <w:p w:rsidR="00811409" w:rsidRDefault="00393F3B" w:rsidP="00393F3B">
      <w:pPr>
        <w:pStyle w:val="21"/>
        <w:numPr>
          <w:ilvl w:val="1"/>
          <w:numId w:val="28"/>
        </w:numPr>
        <w:rPr>
          <w:rFonts w:hint="default"/>
          <w:lang w:eastAsia="zh-CN"/>
        </w:rPr>
      </w:pPr>
      <w:bookmarkStart w:id="7" w:name="_ZH-CN_TOPIC_0000001378200830"/>
      <w:bookmarkStart w:id="8" w:name="_Toc256000002"/>
      <w:bookmarkStart w:id="9" w:name="_ZH-CN_TOPIC_0000001378200830-chtext"/>
      <w:bookmarkEnd w:id="7"/>
      <w:r>
        <w:rPr>
          <w:lang w:eastAsia="zh-CN"/>
        </w:rPr>
        <w:t>数据集加载</w:t>
      </w:r>
      <w:r>
        <w:rPr>
          <w:lang w:eastAsia="zh-CN"/>
        </w:rPr>
        <w:t>-</w:t>
      </w:r>
      <w:r>
        <w:rPr>
          <w:lang w:eastAsia="zh-CN"/>
        </w:rPr>
        <w:t>调试小工具</w:t>
      </w:r>
      <w:r>
        <w:rPr>
          <w:lang w:eastAsia="zh-CN"/>
        </w:rPr>
        <w:t xml:space="preserve"> py-spy</w:t>
      </w:r>
      <w:bookmarkEnd w:id="8"/>
      <w:bookmarkEnd w:id="9"/>
    </w:p>
    <w:p w:rsidR="00811409" w:rsidRDefault="00393F3B">
      <w:pPr>
        <w:rPr>
          <w:rFonts w:hint="default"/>
        </w:rPr>
      </w:pPr>
      <w:r>
        <w:t>数据集加载</w:t>
      </w:r>
      <w:r>
        <w:t>-</w:t>
      </w:r>
      <w:r>
        <w:t>调试小工具</w:t>
      </w:r>
      <w:r>
        <w:t xml:space="preserve"> py-spy</w:t>
      </w:r>
    </w:p>
    <w:p w:rsidR="00811409" w:rsidRDefault="00393F3B">
      <w:pPr>
        <w:rPr>
          <w:rFonts w:hint="default"/>
        </w:rPr>
      </w:pPr>
      <w:r>
        <w:t>编写</w:t>
      </w:r>
      <w:r>
        <w:t>MindSpore</w:t>
      </w:r>
      <w:r>
        <w:t>数据集加载代码的时候，有时候会遇到一些迷惑的代码行为，比如不知道代码卡在哪里不动了，似乎处理的很慢，或者写了死循环的逻辑。这些问题往往会花费很多精力打点去调试</w:t>
      </w:r>
      <w:r>
        <w:t>python</w:t>
      </w:r>
      <w:r>
        <w:t>代码，那么有没有方便的工具帮我们这么做呢</w:t>
      </w:r>
    </w:p>
    <w:p w:rsidR="00811409" w:rsidRDefault="00393F3B">
      <w:pPr>
        <w:rPr>
          <w:rFonts w:hint="default"/>
        </w:rPr>
      </w:pPr>
      <w:r>
        <w:t>——</w:t>
      </w:r>
      <w:r>
        <w:t xml:space="preserve"> </w:t>
      </w:r>
      <w:r>
        <w:t>有请今天的主角：</w:t>
      </w:r>
      <w:r>
        <w:t>py-spy</w:t>
      </w:r>
    </w:p>
    <w:p w:rsidR="00811409" w:rsidRDefault="00393F3B">
      <w:pPr>
        <w:rPr>
          <w:rFonts w:hint="default"/>
        </w:rPr>
      </w:pPr>
      <w:r>
        <w:rPr>
          <w:b/>
        </w:rPr>
        <w:t xml:space="preserve">1. py-spy </w:t>
      </w:r>
      <w:r>
        <w:rPr>
          <w:b/>
        </w:rPr>
        <w:t>介绍</w:t>
      </w:r>
    </w:p>
    <w:p w:rsidR="00811409" w:rsidRDefault="00393F3B">
      <w:pPr>
        <w:rPr>
          <w:rFonts w:hint="default"/>
        </w:rPr>
      </w:pPr>
      <w:r>
        <w:t>引用官方的话：</w:t>
      </w:r>
    </w:p>
    <w:p w:rsidR="00811409" w:rsidRDefault="00393F3B">
      <w:pPr>
        <w:rPr>
          <w:rFonts w:hint="default"/>
        </w:rPr>
      </w:pPr>
      <w:r>
        <w:t>py-spy</w:t>
      </w:r>
      <w:r>
        <w:t>是</w:t>
      </w:r>
      <w:r>
        <w:t>Python</w:t>
      </w:r>
      <w:r>
        <w:t>程序的采样分析器。它可以让您可视化</w:t>
      </w:r>
      <w:r>
        <w:t>Py</w:t>
      </w:r>
      <w:r>
        <w:t>thon</w:t>
      </w:r>
      <w:r>
        <w:t>程序花费的时间在什么上，而无需重新启动程序或以任何方式修改代码。</w:t>
      </w:r>
      <w:r>
        <w:t>py-spy</w:t>
      </w:r>
      <w:r>
        <w:t>开销极低：它是用</w:t>
      </w:r>
      <w:r>
        <w:t>Rust</w:t>
      </w:r>
      <w:r>
        <w:t>编写的，以提高速度，并且与分析的</w:t>
      </w:r>
      <w:r>
        <w:t>Python</w:t>
      </w:r>
      <w:r>
        <w:t>程序不在相同的进程中运行。这意味着</w:t>
      </w:r>
      <w:r>
        <w:t>py-spy</w:t>
      </w:r>
      <w:r>
        <w:t>可以安全地用于生产</w:t>
      </w:r>
      <w:r>
        <w:t>Python</w:t>
      </w:r>
      <w:r>
        <w:t>代码。</w:t>
      </w:r>
    </w:p>
    <w:p w:rsidR="00811409" w:rsidRDefault="00393F3B">
      <w:pPr>
        <w:rPr>
          <w:rFonts w:hint="default"/>
        </w:rPr>
      </w:pPr>
      <w:r>
        <w:t>官方</w:t>
      </w:r>
      <w:r>
        <w:t>github</w:t>
      </w:r>
      <w:r>
        <w:t>地址：</w:t>
      </w:r>
      <w:hyperlink r:id="rId24" w:tooltip=" " w:history="1">
        <w:r>
          <w:rPr>
            <w:rStyle w:val="ad"/>
          </w:rPr>
          <w:t>https://github.com/benfred/py-spy</w:t>
        </w:r>
      </w:hyperlink>
      <w:r>
        <w:t xml:space="preserve"> </w:t>
      </w:r>
      <w:r>
        <w:t>如果有相关的问题也可以去</w:t>
      </w:r>
      <w:r>
        <w:t>github</w:t>
      </w:r>
      <w:r>
        <w:t>提问。</w:t>
      </w:r>
    </w:p>
    <w:p w:rsidR="00811409" w:rsidRDefault="00393F3B">
      <w:pPr>
        <w:rPr>
          <w:rFonts w:hint="default"/>
        </w:rPr>
      </w:pPr>
      <w:r>
        <w:rPr>
          <w:b/>
        </w:rPr>
        <w:t xml:space="preserve">2. py-spy </w:t>
      </w:r>
      <w:r>
        <w:rPr>
          <w:b/>
        </w:rPr>
        <w:t>安装</w:t>
      </w:r>
    </w:p>
    <w:p w:rsidR="00811409" w:rsidRDefault="00393F3B">
      <w:pPr>
        <w:pStyle w:val="TerminalDisplay"/>
      </w:pPr>
      <w:r>
        <w:t>p</w:t>
      </w:r>
      <w:r>
        <w:t>ip install py-spy</w:t>
      </w:r>
    </w:p>
    <w:p w:rsidR="00811409" w:rsidRDefault="00393F3B">
      <w:pPr>
        <w:rPr>
          <w:rFonts w:hint="default"/>
        </w:rPr>
      </w:pPr>
      <w:r>
        <w:t>安装后使用</w:t>
      </w:r>
      <w:r>
        <w:t xml:space="preserve"> py-spy -h</w:t>
      </w:r>
      <w:r>
        <w:t>可以验证安装，并查看使用帮助。</w:t>
      </w:r>
    </w:p>
    <w:p w:rsidR="00811409" w:rsidRDefault="00393F3B">
      <w:pPr>
        <w:pStyle w:val="TerminalDisplay"/>
      </w:pPr>
      <w:r>
        <w:t>py-spy -h</w:t>
      </w:r>
    </w:p>
    <w:p w:rsidR="00811409" w:rsidRDefault="00393F3B">
      <w:pPr>
        <w:pStyle w:val="TerminalDisplay"/>
      </w:pPr>
      <w:r>
        <w:t xml:space="preserve">py-spy 0.3.12 </w:t>
      </w:r>
      <w:r>
        <w:br/>
        <w:t xml:space="preserve">Sampling profiler for Python programs </w:t>
      </w:r>
      <w:r>
        <w:br/>
        <w:t xml:space="preserve">USAGE: </w:t>
      </w:r>
      <w:r>
        <w:br/>
        <w:t xml:space="preserve">py-spy &lt;SUBCOMMAND&gt; </w:t>
      </w:r>
      <w:r>
        <w:br/>
        <w:t xml:space="preserve">OPTIONS: </w:t>
      </w:r>
      <w:r>
        <w:br/>
        <w:t xml:space="preserve">-h, --help       Print help information </w:t>
      </w:r>
      <w:r>
        <w:br/>
        <w:t xml:space="preserve">-V, --version    Print version information </w:t>
      </w:r>
      <w:r>
        <w:br/>
        <w:t xml:space="preserve"> </w:t>
      </w:r>
      <w:r>
        <w:br/>
        <w:t xml:space="preserve">SUBCOMMANDS: </w:t>
      </w:r>
      <w:r>
        <w:br/>
      </w:r>
      <w:r>
        <w:t xml:space="preserve">record    Records stack trace information to a flamegraph, speedscope or raw file </w:t>
      </w:r>
      <w:r>
        <w:br/>
        <w:t xml:space="preserve">top       Displays a top like view of functions consuming CPU </w:t>
      </w:r>
      <w:r>
        <w:br/>
        <w:t xml:space="preserve">dump      Dumps stack traces for a target program to stdout </w:t>
      </w:r>
      <w:r>
        <w:br/>
        <w:t>help      Print this message or the help of the g</w:t>
      </w:r>
      <w:r>
        <w:t>iven subcommand(s)</w:t>
      </w:r>
    </w:p>
    <w:p w:rsidR="00811409" w:rsidRDefault="00393F3B">
      <w:pPr>
        <w:rPr>
          <w:rFonts w:hint="default"/>
        </w:rPr>
      </w:pPr>
      <w:r>
        <w:rPr>
          <w:b/>
        </w:rPr>
        <w:t xml:space="preserve">3. py-spy </w:t>
      </w:r>
      <w:r>
        <w:rPr>
          <w:b/>
        </w:rPr>
        <w:t>基本功能</w:t>
      </w:r>
    </w:p>
    <w:p w:rsidR="00811409" w:rsidRDefault="00393F3B">
      <w:pPr>
        <w:rPr>
          <w:rFonts w:hint="default"/>
        </w:rPr>
      </w:pPr>
      <w:r>
        <w:t>一般在命令行中运行</w:t>
      </w:r>
      <w:r>
        <w:t>py-spy</w:t>
      </w:r>
      <w:r>
        <w:t>，并对</w:t>
      </w:r>
      <w:r>
        <w:t>py-spy</w:t>
      </w:r>
      <w:r>
        <w:t>传入要分析的进程的</w:t>
      </w:r>
      <w:r>
        <w:t>PID</w:t>
      </w:r>
      <w:r>
        <w:t>或要运行的</w:t>
      </w:r>
      <w:r>
        <w:t>python</w:t>
      </w:r>
      <w:r>
        <w:t>程序。</w:t>
      </w:r>
    </w:p>
    <w:p w:rsidR="00811409" w:rsidRDefault="00393F3B">
      <w:pPr>
        <w:rPr>
          <w:rFonts w:hint="default"/>
        </w:rPr>
      </w:pPr>
      <w:r>
        <w:lastRenderedPageBreak/>
        <w:t>py-spy</w:t>
      </w:r>
      <w:r>
        <w:t>具有三个子命令</w:t>
      </w:r>
      <w:r>
        <w:t>record</w:t>
      </w:r>
      <w:r>
        <w:t>，</w:t>
      </w:r>
      <w:r>
        <w:t>top</w:t>
      </w:r>
      <w:r>
        <w:t>和</w:t>
      </w:r>
      <w:r>
        <w:t>dump</w:t>
      </w:r>
      <w:r>
        <w:t>：</w:t>
      </w:r>
    </w:p>
    <w:p w:rsidR="00811409" w:rsidRDefault="00393F3B">
      <w:pPr>
        <w:rPr>
          <w:rFonts w:hint="default"/>
        </w:rPr>
      </w:pPr>
      <w:r>
        <w:t>record</w:t>
      </w:r>
      <w:r>
        <w:t>生成火焰图</w:t>
      </w:r>
    </w:p>
    <w:p w:rsidR="00811409" w:rsidRDefault="00454B3A">
      <w:pPr>
        <w:rPr>
          <w:rFonts w:hint="default"/>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93.75pt;height:51pt">
            <v:imagedata r:id="rId25" o:title=""/>
          </v:shape>
        </w:pict>
      </w:r>
    </w:p>
    <w:p w:rsidR="00811409" w:rsidRDefault="00393F3B">
      <w:pPr>
        <w:rPr>
          <w:rFonts w:hint="default"/>
        </w:rPr>
      </w:pPr>
      <w:r>
        <w:t>top</w:t>
      </w:r>
      <w:r>
        <w:t>实时查看每个函数运行时间并统计</w:t>
      </w:r>
    </w:p>
    <w:p w:rsidR="00811409" w:rsidRDefault="00454B3A">
      <w:pPr>
        <w:rPr>
          <w:rFonts w:hint="default"/>
        </w:rPr>
      </w:pPr>
      <w:r>
        <w:pict>
          <v:shape id="_x0000_i1030" type="#_x0000_t75" style="width:393.75pt;height:114.75pt">
            <v:imagedata r:id="rId26" o:title=""/>
          </v:shape>
        </w:pict>
      </w:r>
    </w:p>
    <w:p w:rsidR="00811409" w:rsidRDefault="00393F3B">
      <w:pPr>
        <w:rPr>
          <w:rFonts w:hint="default"/>
        </w:rPr>
      </w:pPr>
      <w:r>
        <w:t>dump</w:t>
      </w:r>
      <w:r>
        <w:t>显示每个</w:t>
      </w:r>
      <w:r>
        <w:t>python</w:t>
      </w:r>
      <w:r>
        <w:t>线程的当前调用堆栈</w:t>
      </w:r>
    </w:p>
    <w:p w:rsidR="00811409" w:rsidRDefault="00454B3A">
      <w:pPr>
        <w:rPr>
          <w:rFonts w:hint="default"/>
        </w:rPr>
      </w:pPr>
      <w:r>
        <w:pict>
          <v:shape id="_x0000_i1031" type="#_x0000_t75" style="width:3in;height:117pt">
            <v:imagedata r:id="rId27" o:title=""/>
          </v:shape>
        </w:pict>
      </w:r>
    </w:p>
    <w:p w:rsidR="00811409" w:rsidRDefault="00393F3B">
      <w:pPr>
        <w:rPr>
          <w:rFonts w:hint="default"/>
        </w:rPr>
      </w:pPr>
      <w:r>
        <w:rPr>
          <w:b/>
        </w:rPr>
        <w:t xml:space="preserve">4. </w:t>
      </w:r>
      <w:r>
        <w:rPr>
          <w:b/>
        </w:rPr>
        <w:t>使用</w:t>
      </w:r>
      <w:r>
        <w:rPr>
          <w:b/>
        </w:rPr>
        <w:t>py-spy</w:t>
      </w:r>
      <w:r>
        <w:rPr>
          <w:b/>
        </w:rPr>
        <w:t>调试</w:t>
      </w:r>
      <w:r>
        <w:rPr>
          <w:b/>
        </w:rPr>
        <w:t>MindSpore</w:t>
      </w:r>
      <w:r>
        <w:rPr>
          <w:b/>
        </w:rPr>
        <w:t>数据集加载</w:t>
      </w:r>
    </w:p>
    <w:p w:rsidR="00811409" w:rsidRDefault="00393F3B">
      <w:pPr>
        <w:rPr>
          <w:rFonts w:hint="default"/>
        </w:rPr>
      </w:pPr>
      <w:r>
        <w:t>构造一个数据迭代很慢的场景</w:t>
      </w:r>
    </w:p>
    <w:p w:rsidR="00811409" w:rsidRDefault="00393F3B">
      <w:pPr>
        <w:rPr>
          <w:rFonts w:hint="default"/>
        </w:rPr>
      </w:pPr>
      <w:r>
        <w:t>先上一个经典代码</w:t>
      </w:r>
    </w:p>
    <w:p w:rsidR="00811409" w:rsidRDefault="00393F3B">
      <w:pPr>
        <w:rPr>
          <w:rFonts w:hint="default"/>
        </w:rPr>
      </w:pPr>
      <w:r>
        <w:t>test_dataset.py</w:t>
      </w:r>
    </w:p>
    <w:p w:rsidR="00811409" w:rsidRDefault="00393F3B">
      <w:pPr>
        <w:pStyle w:val="TerminalDisplay"/>
      </w:pPr>
      <w:r>
        <w:t>import mindsp</w:t>
      </w:r>
      <w:r>
        <w:t xml:space="preserve">ore.dataset as ds </w:t>
      </w:r>
      <w:r>
        <w:br/>
        <w:t xml:space="preserve">import numpy as np </w:t>
      </w:r>
      <w:r>
        <w:br/>
        <w:t xml:space="preserve">import time </w:t>
      </w:r>
      <w:r>
        <w:br/>
        <w:t xml:space="preserve">class DatasetGenerator: </w:t>
      </w:r>
      <w:r>
        <w:br/>
        <w:t xml:space="preserve">def __init__(self): </w:t>
      </w:r>
      <w:r>
        <w:br/>
        <w:t xml:space="preserve">pass </w:t>
      </w:r>
      <w:r>
        <w:br/>
        <w:t xml:space="preserve"> </w:t>
      </w:r>
      <w:r>
        <w:br/>
        <w:t xml:space="preserve">def __getitem__(self, item): </w:t>
      </w:r>
      <w:r>
        <w:br/>
        <w:t xml:space="preserve">self.do_something() </w:t>
      </w:r>
      <w:r>
        <w:br/>
        <w:t xml:space="preserve">return (np.array([item]),) </w:t>
      </w:r>
      <w:r>
        <w:br/>
        <w:t xml:space="preserve"> </w:t>
      </w:r>
      <w:r>
        <w:br/>
        <w:t xml:space="preserve">def do_something(self): </w:t>
      </w:r>
      <w:r>
        <w:br/>
        <w:t xml:space="preserve">cnt = 0 </w:t>
      </w:r>
      <w:r>
        <w:br/>
        <w:t xml:space="preserve">for i in range(100000000): </w:t>
      </w:r>
      <w:r>
        <w:br/>
        <w:t xml:space="preserve">cnt += </w:t>
      </w:r>
      <w:r>
        <w:t xml:space="preserve">1 </w:t>
      </w:r>
      <w:r>
        <w:br/>
        <w:t xml:space="preserve"> </w:t>
      </w:r>
      <w:r>
        <w:br/>
      </w:r>
      <w:r>
        <w:lastRenderedPageBreak/>
        <w:t xml:space="preserve">def __len__(self): </w:t>
      </w:r>
      <w:r>
        <w:br/>
        <w:t xml:space="preserve">return 50 </w:t>
      </w:r>
      <w:r>
        <w:br/>
        <w:t xml:space="preserve"> </w:t>
      </w:r>
      <w:r>
        <w:br/>
        <w:t xml:space="preserve">def test_generator_0(): </w:t>
      </w:r>
      <w:r>
        <w:br/>
        <w:t xml:space="preserve">data1 = ds.GeneratorDataset(DatasetGenerator(), ["data"]) </w:t>
      </w:r>
      <w:r>
        <w:br/>
        <w:t xml:space="preserve"> </w:t>
      </w:r>
      <w:r>
        <w:br/>
        <w:t xml:space="preserve">start = time.time() </w:t>
      </w:r>
      <w:r>
        <w:br/>
        <w:t xml:space="preserve">for item in data1.create_dict_iterator(num_epochs=1, output_numpy=True): </w:t>
      </w:r>
      <w:r>
        <w:br/>
        <w:t>print("data time:", time.time() - sta</w:t>
      </w:r>
      <w:r>
        <w:t xml:space="preserve">rt) </w:t>
      </w:r>
      <w:r>
        <w:br/>
        <w:t xml:space="preserve">start = time.time() </w:t>
      </w:r>
      <w:r>
        <w:br/>
      </w:r>
    </w:p>
    <w:p w:rsidR="00811409" w:rsidRDefault="00393F3B">
      <w:pPr>
        <w:rPr>
          <w:rFonts w:hint="default"/>
        </w:rPr>
      </w:pPr>
      <w:r>
        <w:t>虽然这个用例比较简单，但是确实会看到迭代的时候出数据很慢，运行一下可以看到</w:t>
      </w:r>
    </w:p>
    <w:p w:rsidR="00811409" w:rsidRDefault="00393F3B">
      <w:pPr>
        <w:pStyle w:val="TerminalDisplay"/>
      </w:pPr>
      <w:r>
        <w:t xml:space="preserve">data time: 5.431891679763794 </w:t>
      </w:r>
      <w:r>
        <w:br/>
        <w:t xml:space="preserve">data time: 5.6114866733551025 </w:t>
      </w:r>
      <w:r>
        <w:br/>
        <w:t xml:space="preserve">data time: 5.38549542427063 </w:t>
      </w:r>
      <w:r>
        <w:br/>
        <w:t>data time: 5.577831268310547</w:t>
      </w:r>
    </w:p>
    <w:p w:rsidR="00811409" w:rsidRDefault="00393F3B">
      <w:pPr>
        <w:rPr>
          <w:rFonts w:hint="default"/>
        </w:rPr>
      </w:pPr>
      <w:r>
        <w:t>基本上</w:t>
      </w:r>
      <w:r>
        <w:t>5</w:t>
      </w:r>
      <w:r>
        <w:t>秒才读出一条数据，</w:t>
      </w:r>
      <w:r>
        <w:t>50</w:t>
      </w:r>
      <w:r>
        <w:t>条数据就是</w:t>
      </w:r>
      <w:r>
        <w:t>250</w:t>
      </w:r>
      <w:r>
        <w:t>秒！这才</w:t>
      </w:r>
      <w:r>
        <w:t>50</w:t>
      </w:r>
      <w:r>
        <w:t>条数据，如果</w:t>
      </w:r>
      <w:r>
        <w:t>10w</w:t>
      </w:r>
      <w:r>
        <w:t>条呢，这个读取时间难以接受。</w:t>
      </w:r>
    </w:p>
    <w:p w:rsidR="00811409" w:rsidRDefault="00393F3B">
      <w:pPr>
        <w:rPr>
          <w:rFonts w:hint="default"/>
        </w:rPr>
      </w:pPr>
      <w:r>
        <w:t>那么究竟问题出现在哪里呢？（虽然明眼能</w:t>
      </w:r>
      <w:r>
        <w:t>看到</w:t>
      </w:r>
      <w:r>
        <w:t>do_something</w:t>
      </w:r>
      <w:r>
        <w:t>这个函数有点问题，但是我们现在假装不知道）</w:t>
      </w:r>
    </w:p>
    <w:p w:rsidR="00811409" w:rsidRDefault="00393F3B">
      <w:pPr>
        <w:rPr>
          <w:rFonts w:hint="default"/>
        </w:rPr>
      </w:pPr>
      <w:r>
        <w:t>我们需要</w:t>
      </w:r>
      <w:r>
        <w:t>py-spy</w:t>
      </w:r>
      <w:r>
        <w:t>帮我们定位一下问题。</w:t>
      </w:r>
    </w:p>
    <w:p w:rsidR="00811409" w:rsidRDefault="00393F3B">
      <w:pPr>
        <w:rPr>
          <w:rFonts w:hint="default"/>
        </w:rPr>
      </w:pPr>
      <w:r>
        <w:rPr>
          <w:b/>
        </w:rPr>
        <w:t>使用</w:t>
      </w:r>
      <w:r>
        <w:rPr>
          <w:b/>
        </w:rPr>
        <w:t>py-spy</w:t>
      </w:r>
      <w:r>
        <w:rPr>
          <w:b/>
        </w:rPr>
        <w:t>的</w:t>
      </w:r>
      <w:r>
        <w:rPr>
          <w:b/>
        </w:rPr>
        <w:t>top</w:t>
      </w:r>
      <w:r>
        <w:rPr>
          <w:b/>
        </w:rPr>
        <w:t>功能查看调用栈和时间占比</w:t>
      </w:r>
    </w:p>
    <w:p w:rsidR="00811409" w:rsidRDefault="00393F3B">
      <w:pPr>
        <w:rPr>
          <w:rFonts w:hint="default"/>
        </w:rPr>
      </w:pPr>
      <w:r>
        <w:t>我们重新运行一下这个脚本</w:t>
      </w:r>
    </w:p>
    <w:p w:rsidR="00811409" w:rsidRDefault="00393F3B">
      <w:pPr>
        <w:pStyle w:val="TerminalDisplay"/>
      </w:pPr>
      <w:r>
        <w:t>python test_dataset.py &amp;</w:t>
      </w:r>
    </w:p>
    <w:p w:rsidR="00811409" w:rsidRDefault="00393F3B">
      <w:pPr>
        <w:rPr>
          <w:rFonts w:hint="default"/>
        </w:rPr>
      </w:pPr>
      <w:r>
        <w:t>注意我们允许的时候加了</w:t>
      </w:r>
      <w:r>
        <w:t xml:space="preserve"> &amp; </w:t>
      </w:r>
      <w:r>
        <w:t>使其可以在后台运行，同时返回一个</w:t>
      </w:r>
      <w:r>
        <w:t>pid</w:t>
      </w:r>
      <w:r>
        <w:t>，比如这样</w:t>
      </w:r>
    </w:p>
    <w:p w:rsidR="00811409" w:rsidRDefault="00454B3A">
      <w:pPr>
        <w:rPr>
          <w:rFonts w:hint="default"/>
        </w:rPr>
      </w:pPr>
      <w:r>
        <w:pict>
          <v:shape id="_x0000_i1032" type="#_x0000_t75" style="width:393.75pt;height:20.25pt">
            <v:imagedata r:id="rId28" o:title=""/>
          </v:shape>
        </w:pict>
      </w:r>
    </w:p>
    <w:p w:rsidR="00811409" w:rsidRDefault="00393F3B">
      <w:pPr>
        <w:rPr>
          <w:rFonts w:hint="default"/>
        </w:rPr>
      </w:pPr>
      <w:r>
        <w:t>我们得到了这个</w:t>
      </w:r>
      <w:r>
        <w:t>python</w:t>
      </w:r>
      <w:r>
        <w:t>的进程</w:t>
      </w:r>
      <w:r>
        <w:t>id 116079</w:t>
      </w:r>
      <w:r>
        <w:t>，有了这个</w:t>
      </w:r>
      <w:r>
        <w:t>pid</w:t>
      </w:r>
      <w:r>
        <w:t>之后，我们就可以利用</w:t>
      </w:r>
      <w:r>
        <w:t>py-spy</w:t>
      </w:r>
      <w:r>
        <w:t>给我们做实时分析了，接下来我们在命令行中输入</w:t>
      </w:r>
    </w:p>
    <w:p w:rsidR="00811409" w:rsidRDefault="00393F3B">
      <w:pPr>
        <w:pStyle w:val="TerminalDisplay"/>
      </w:pPr>
      <w:r>
        <w:t>py-spy top --pid 116079</w:t>
      </w:r>
    </w:p>
    <w:p w:rsidR="00811409" w:rsidRDefault="00393F3B">
      <w:pPr>
        <w:rPr>
          <w:rFonts w:hint="default"/>
        </w:rPr>
      </w:pPr>
      <w:r>
        <w:t>假如遇到这个提示</w:t>
      </w:r>
    </w:p>
    <w:p w:rsidR="00811409" w:rsidRDefault="00393F3B">
      <w:pPr>
        <w:pStyle w:val="TerminalDisplay"/>
      </w:pPr>
      <w:r>
        <w:t>Permission Denied: Try running again with elevated permissions by going 'sudo env "PATH=$PATH" !!'</w:t>
      </w:r>
    </w:p>
    <w:p w:rsidR="00811409" w:rsidRDefault="00393F3B">
      <w:pPr>
        <w:rPr>
          <w:rFonts w:hint="default"/>
        </w:rPr>
      </w:pPr>
      <w:r>
        <w:t>重新在命令行输入这个即可</w:t>
      </w:r>
    </w:p>
    <w:p w:rsidR="00811409" w:rsidRDefault="00393F3B">
      <w:pPr>
        <w:pStyle w:val="TerminalDisplay"/>
      </w:pPr>
      <w:r>
        <w:t>sudo env "PATH=$PATH" !!</w:t>
      </w:r>
    </w:p>
    <w:p w:rsidR="00811409" w:rsidRDefault="00393F3B">
      <w:pPr>
        <w:rPr>
          <w:rFonts w:hint="default"/>
        </w:rPr>
      </w:pPr>
      <w:r>
        <w:t>此时将会看到</w:t>
      </w:r>
      <w:r>
        <w:t>py-spy</w:t>
      </w:r>
      <w:r>
        <w:t>列出了调用栈及相关的函数用时占比：</w:t>
      </w:r>
    </w:p>
    <w:p w:rsidR="00811409" w:rsidRDefault="00454B3A">
      <w:pPr>
        <w:rPr>
          <w:rFonts w:hint="default"/>
        </w:rPr>
      </w:pPr>
      <w:r>
        <w:lastRenderedPageBreak/>
        <w:pict>
          <v:shape id="_x0000_i1033" type="#_x0000_t75" style="width:393.75pt;height:87.75pt">
            <v:imagedata r:id="rId29" o:title=""/>
          </v:shape>
        </w:pict>
      </w:r>
    </w:p>
    <w:p w:rsidR="00811409" w:rsidRDefault="00393F3B">
      <w:pPr>
        <w:rPr>
          <w:rFonts w:hint="default"/>
        </w:rPr>
      </w:pPr>
      <w:r>
        <w:t>直观地从这个调用栈分析，</w:t>
      </w:r>
      <w:r>
        <w:t>do_something</w:t>
      </w:r>
      <w:r>
        <w:t>这个函数居然占用了</w:t>
      </w:r>
      <w:r>
        <w:t>100%</w:t>
      </w:r>
      <w:r>
        <w:t>的运行时间，运行超过了</w:t>
      </w:r>
      <w:r>
        <w:t>50+s</w:t>
      </w:r>
      <w:r>
        <w:t>，肯定有某些问题！或是处理逻辑太慢，或是写了死循环？</w:t>
      </w:r>
    </w:p>
    <w:p w:rsidR="00811409" w:rsidRDefault="00393F3B">
      <w:pPr>
        <w:rPr>
          <w:rFonts w:hint="default"/>
        </w:rPr>
      </w:pPr>
      <w:r>
        <w:t>那么我们就可以快速来到代码的这里看看发生什么事了</w:t>
      </w:r>
    </w:p>
    <w:p w:rsidR="00811409" w:rsidRDefault="00393F3B">
      <w:pPr>
        <w:pStyle w:val="TerminalDisplay"/>
      </w:pPr>
      <w:r>
        <w:t xml:space="preserve">def do_something(self): </w:t>
      </w:r>
      <w:r>
        <w:br/>
        <w:t xml:space="preserve">cnt = 0 </w:t>
      </w:r>
      <w:r>
        <w:br/>
        <w:t xml:space="preserve">for i in range(100000000): </w:t>
      </w:r>
      <w:r>
        <w:br/>
        <w:t>cnt += 1</w:t>
      </w:r>
    </w:p>
    <w:p w:rsidR="00811409" w:rsidRDefault="00393F3B">
      <w:pPr>
        <w:rPr>
          <w:rFonts w:hint="default"/>
        </w:rPr>
      </w:pPr>
      <w:r>
        <w:t>天哪！这里居然有一个一亿次的循环加法，究竟是谁写的代码！（不是我）</w:t>
      </w:r>
      <w:r>
        <w:t xml:space="preserve"> </w:t>
      </w:r>
      <w:r>
        <w:t>我们可以通过优化这一部分代码，来提升整体数据处理的速度。</w:t>
      </w:r>
    </w:p>
    <w:p w:rsidR="00811409" w:rsidRDefault="00393F3B">
      <w:pPr>
        <w:rPr>
          <w:rFonts w:hint="default"/>
        </w:rPr>
      </w:pPr>
      <w:r>
        <w:rPr>
          <w:b/>
        </w:rPr>
        <w:t xml:space="preserve">5. </w:t>
      </w:r>
      <w:r>
        <w:rPr>
          <w:b/>
        </w:rPr>
        <w:t>总的来说</w:t>
      </w:r>
    </w:p>
    <w:p w:rsidR="00811409" w:rsidRDefault="00393F3B">
      <w:pPr>
        <w:rPr>
          <w:rFonts w:hint="default"/>
        </w:rPr>
      </w:pPr>
      <w:r>
        <w:t>py-spy</w:t>
      </w:r>
      <w:r>
        <w:t>是一个挺</w:t>
      </w:r>
      <w:r>
        <w:t>方便的工具，帮助用户快速定位</w:t>
      </w:r>
      <w:r>
        <w:t>python</w:t>
      </w:r>
      <w:r>
        <w:t>的性能问题，除了</w:t>
      </w:r>
      <w:r>
        <w:t>top</w:t>
      </w:r>
      <w:r>
        <w:t>功能之外，</w:t>
      </w:r>
      <w:r>
        <w:t>py-spy</w:t>
      </w:r>
      <w:r>
        <w:t>也提供了</w:t>
      </w:r>
      <w:r>
        <w:t>dump</w:t>
      </w:r>
      <w:r>
        <w:t>功能把完整的堆栈写入到本地方便分析。当我们在</w:t>
      </w:r>
      <w:r>
        <w:t xml:space="preserve"> debug </w:t>
      </w:r>
      <w:r>
        <w:t>一个线上正在运行的程序的时候，只需要提供进程</w:t>
      </w:r>
      <w:r>
        <w:t>id</w:t>
      </w:r>
      <w:r>
        <w:t>，</w:t>
      </w:r>
      <w:r>
        <w:t>py-spy</w:t>
      </w:r>
      <w:r>
        <w:t>就可以直接接入使用。</w:t>
      </w:r>
    </w:p>
    <w:p w:rsidR="00811409" w:rsidRDefault="00393F3B">
      <w:pPr>
        <w:pStyle w:val="21"/>
        <w:rPr>
          <w:rFonts w:hint="default"/>
        </w:rPr>
      </w:pPr>
      <w:bookmarkStart w:id="10" w:name="_ZH-CN_TOPIC_0000001428680757"/>
      <w:bookmarkStart w:id="11" w:name="_Toc256000003"/>
      <w:bookmarkStart w:id="12" w:name="_ZH-CN_TOPIC_0000001428680757-chtext"/>
      <w:bookmarkEnd w:id="10"/>
      <w:r>
        <w:t>如何将自有数据高效的生成</w:t>
      </w:r>
      <w:r>
        <w:t>MindRecord</w:t>
      </w:r>
      <w:r>
        <w:t>格式数据集，并且防止爆内存</w:t>
      </w:r>
      <w:bookmarkEnd w:id="11"/>
      <w:bookmarkEnd w:id="12"/>
    </w:p>
    <w:p w:rsidR="00811409" w:rsidRDefault="00393F3B">
      <w:pPr>
        <w:rPr>
          <w:rFonts w:hint="default"/>
        </w:rPr>
      </w:pPr>
      <w:r>
        <w:t>用户可以将自有数据转换成</w:t>
      </w:r>
      <w:r>
        <w:t>MindRecord</w:t>
      </w:r>
      <w:r>
        <w:t>数据集，然后使用</w:t>
      </w:r>
      <w:r>
        <w:t>MindDataset</w:t>
      </w:r>
      <w:r>
        <w:t>类进行加载并进一步进行预处理操作。</w:t>
      </w:r>
    </w:p>
    <w:p w:rsidR="00811409" w:rsidRDefault="00393F3B">
      <w:pPr>
        <w:rPr>
          <w:rFonts w:hint="default"/>
        </w:rPr>
      </w:pPr>
      <w:r>
        <w:rPr>
          <w:b/>
        </w:rPr>
        <w:t xml:space="preserve">1. </w:t>
      </w:r>
      <w:r>
        <w:rPr>
          <w:b/>
        </w:rPr>
        <w:t>生成</w:t>
      </w:r>
      <w:r>
        <w:rPr>
          <w:b/>
        </w:rPr>
        <w:t>MindRecord</w:t>
      </w:r>
      <w:r>
        <w:rPr>
          <w:b/>
        </w:rPr>
        <w:t>示例</w:t>
      </w:r>
    </w:p>
    <w:p w:rsidR="00811409" w:rsidRDefault="00393F3B">
      <w:pPr>
        <w:rPr>
          <w:rFonts w:hint="default"/>
        </w:rPr>
      </w:pPr>
      <w:r>
        <w:t>生成图像类数据集</w:t>
      </w:r>
      <w:r>
        <w:t xml:space="preserve"> </w:t>
      </w:r>
      <w:r>
        <w:t>参考链接：转换</w:t>
      </w:r>
      <w:r>
        <w:t>CV</w:t>
      </w:r>
      <w:r>
        <w:t>类数据集</w:t>
      </w:r>
    </w:p>
    <w:p w:rsidR="00811409" w:rsidRDefault="00393F3B">
      <w:pPr>
        <w:rPr>
          <w:rFonts w:hint="default"/>
        </w:rPr>
      </w:pPr>
      <w:r>
        <w:t>生成文本类数据集</w:t>
      </w:r>
      <w:r>
        <w:t xml:space="preserve"> </w:t>
      </w:r>
      <w:r>
        <w:t>参考链接：转换</w:t>
      </w:r>
      <w:r>
        <w:t>NLP</w:t>
      </w:r>
      <w:r>
        <w:t>类数据集</w:t>
      </w:r>
    </w:p>
    <w:p w:rsidR="00811409" w:rsidRDefault="00393F3B">
      <w:pPr>
        <w:rPr>
          <w:rFonts w:hint="default"/>
        </w:rPr>
      </w:pPr>
      <w:r>
        <w:rPr>
          <w:b/>
        </w:rPr>
        <w:t xml:space="preserve">2. </w:t>
      </w:r>
      <w:r>
        <w:rPr>
          <w:b/>
        </w:rPr>
        <w:t>多进程并发生成</w:t>
      </w:r>
      <w:r>
        <w:rPr>
          <w:b/>
        </w:rPr>
        <w:t>MindRecord</w:t>
      </w:r>
      <w:r>
        <w:rPr>
          <w:b/>
        </w:rPr>
        <w:t>示例</w:t>
      </w:r>
    </w:p>
    <w:p w:rsidR="00811409" w:rsidRDefault="00393F3B">
      <w:pPr>
        <w:rPr>
          <w:rFonts w:hint="default"/>
        </w:rPr>
      </w:pPr>
      <w:r>
        <w:t>参考代码见附件</w:t>
      </w:r>
      <w:r>
        <w:t>1649685926954751897.rar</w:t>
      </w:r>
    </w:p>
    <w:p w:rsidR="00811409" w:rsidRDefault="00393F3B">
      <w:pPr>
        <w:rPr>
          <w:rFonts w:hint="default"/>
        </w:rPr>
      </w:pPr>
      <w:r>
        <w:rPr>
          <w:b/>
        </w:rPr>
        <w:t xml:space="preserve">3. </w:t>
      </w:r>
      <w:r>
        <w:rPr>
          <w:b/>
        </w:rPr>
        <w:t>生成</w:t>
      </w:r>
      <w:r>
        <w:rPr>
          <w:b/>
        </w:rPr>
        <w:t>MindRecord</w:t>
      </w:r>
      <w:r>
        <w:rPr>
          <w:b/>
        </w:rPr>
        <w:t>过程中可能遇到的问题</w:t>
      </w:r>
    </w:p>
    <w:p w:rsidR="00811409" w:rsidRDefault="00393F3B">
      <w:pPr>
        <w:rPr>
          <w:rFonts w:hint="default"/>
        </w:rPr>
      </w:pPr>
      <w:r>
        <w:t>数据集太大，</w:t>
      </w:r>
      <w:r>
        <w:t>FileWriter.commit()</w:t>
      </w:r>
      <w:r>
        <w:t>的时候爆内存该怎么解决</w:t>
      </w:r>
      <w:r>
        <w:t xml:space="preserve"> </w:t>
      </w:r>
      <w:r>
        <w:t>答：可以组织一批数据之后，就调用</w:t>
      </w:r>
      <w:r>
        <w:t xml:space="preserve"> .write_raw_data(data_list)</w:t>
      </w:r>
      <w:r>
        <w:t>接口写入，再组织一批数据，再调用</w:t>
      </w:r>
      <w:r>
        <w:t>.write_raw_data(data_list2)</w:t>
      </w:r>
      <w:r>
        <w:t>，</w:t>
      </w:r>
      <w:r>
        <w:t>...</w:t>
      </w:r>
      <w:r>
        <w:t>，最后再调用</w:t>
      </w:r>
      <w:r>
        <w:t>.commit()</w:t>
      </w:r>
      <w:r>
        <w:t>完成。即：组织数据</w:t>
      </w:r>
      <w:r>
        <w:t xml:space="preserve"> -&gt; write_raw_data(...) -&gt; </w:t>
      </w:r>
      <w:r>
        <w:t>组织数据</w:t>
      </w:r>
      <w:r>
        <w:t xml:space="preserve"> -&gt; write_raw_data(...) -&gt; ... -&gt; commit()</w:t>
      </w:r>
      <w:r>
        <w:t>，具体参照</w:t>
      </w:r>
      <w:r>
        <w:t xml:space="preserve"> Step1 </w:t>
      </w:r>
      <w:r>
        <w:t>中示例。</w:t>
      </w:r>
      <w:r>
        <w:t xml:space="preserve"> </w:t>
      </w:r>
      <w:r>
        <w:t>参考链接：</w:t>
      </w:r>
      <w:r>
        <w:t>https://bbs.huaweicloud.com/forum/thread-145713-1-1.html</w:t>
      </w:r>
    </w:p>
    <w:p w:rsidR="00811409" w:rsidRDefault="00393F3B">
      <w:pPr>
        <w:pStyle w:val="21"/>
        <w:rPr>
          <w:rFonts w:hint="default"/>
          <w:lang w:eastAsia="zh-CN"/>
        </w:rPr>
      </w:pPr>
      <w:bookmarkStart w:id="13" w:name="_ZH-CN_TOPIC_0000001428802765"/>
      <w:bookmarkStart w:id="14" w:name="_Toc256000004"/>
      <w:bookmarkStart w:id="15" w:name="_ZH-CN_TOPIC_0000001428802765-chtext"/>
      <w:bookmarkEnd w:id="13"/>
      <w:r>
        <w:rPr>
          <w:lang w:eastAsia="zh-CN"/>
        </w:rPr>
        <w:lastRenderedPageBreak/>
        <w:t>在使用</w:t>
      </w:r>
      <w:r>
        <w:rPr>
          <w:lang w:eastAsia="zh-CN"/>
        </w:rPr>
        <w:t>Dataset</w:t>
      </w:r>
      <w:r>
        <w:rPr>
          <w:lang w:eastAsia="zh-CN"/>
        </w:rPr>
        <w:t>处理数据过程中内存占用高，怎么优化</w:t>
      </w:r>
      <w:bookmarkEnd w:id="14"/>
      <w:bookmarkEnd w:id="15"/>
    </w:p>
    <w:p w:rsidR="00811409" w:rsidRDefault="00393F3B">
      <w:pPr>
        <w:rPr>
          <w:rFonts w:hint="default"/>
        </w:rPr>
      </w:pPr>
      <w:r>
        <w:rPr>
          <w:b/>
        </w:rPr>
        <w:t xml:space="preserve">1. </w:t>
      </w:r>
      <w:r>
        <w:rPr>
          <w:b/>
        </w:rPr>
        <w:t>背景说明</w:t>
      </w:r>
    </w:p>
    <w:p w:rsidR="00811409" w:rsidRDefault="00393F3B">
      <w:pPr>
        <w:rPr>
          <w:rFonts w:hint="default"/>
        </w:rPr>
      </w:pPr>
      <w:r>
        <w:t>针对一些资源（</w:t>
      </w:r>
      <w:r>
        <w:t>CPU</w:t>
      </w:r>
      <w:r>
        <w:t>和</w:t>
      </w:r>
      <w:r>
        <w:t>Memory</w:t>
      </w:r>
      <w:r>
        <w:t>）比较紧张的环境，在进行数据预处理时会出现</w:t>
      </w:r>
      <w:r>
        <w:t>CPU</w:t>
      </w:r>
      <w:r>
        <w:t>占用过高，或者内存占用高的情况。</w:t>
      </w:r>
    </w:p>
    <w:p w:rsidR="00811409" w:rsidRDefault="00393F3B">
      <w:pPr>
        <w:rPr>
          <w:rFonts w:hint="default"/>
        </w:rPr>
      </w:pPr>
      <w:r>
        <w:t>主要原因如下：</w:t>
      </w:r>
    </w:p>
    <w:p w:rsidR="00811409" w:rsidRDefault="00393F3B">
      <w:pPr>
        <w:rPr>
          <w:rFonts w:hint="default"/>
        </w:rPr>
      </w:pPr>
      <w:r>
        <w:t>用户</w:t>
      </w:r>
      <w:r>
        <w:t>在使用</w:t>
      </w:r>
      <w:r>
        <w:t>mindspore.dataset</w:t>
      </w:r>
      <w:r>
        <w:t>进行数据集加载、预处理时，</w:t>
      </w:r>
      <w:r>
        <w:t>mindspore.dataset</w:t>
      </w:r>
      <w:r>
        <w:t>主要是使用</w:t>
      </w:r>
      <w:r>
        <w:t>Host</w:t>
      </w:r>
      <w:r>
        <w:t>侧</w:t>
      </w:r>
      <w:r>
        <w:t>CPU</w:t>
      </w:r>
      <w:r>
        <w:t>和</w:t>
      </w:r>
      <w:r>
        <w:t>Memory</w:t>
      </w:r>
      <w:r>
        <w:t>资源。</w:t>
      </w:r>
    </w:p>
    <w:p w:rsidR="00811409" w:rsidRDefault="00393F3B">
      <w:pPr>
        <w:rPr>
          <w:rFonts w:hint="default"/>
        </w:rPr>
      </w:pPr>
      <w:r>
        <w:t>而</w:t>
      </w:r>
      <w:r>
        <w:t>Dataset</w:t>
      </w:r>
      <w:r>
        <w:t>的经典处理流程如下：</w:t>
      </w:r>
      <w:r>
        <w:t xml:space="preserve"> **Dataset(...) -&gt; .map(...) -&gt; .map(...) -&gt; .batch(...) -&gt; .create_dict_iterator(...) </w:t>
      </w:r>
      <w:r>
        <w:t>其中每个节点之间都有一个队列用来缓存数据（会占用内存），进而实现整个流程的</w:t>
      </w:r>
      <w:r>
        <w:t>Pipeline</w:t>
      </w:r>
      <w:r>
        <w:t>，另外部分参数的默认值（如：并行度高导致内存占用高）适用于服务器</w:t>
      </w:r>
      <w:r>
        <w:t>环境，所以对于</w:t>
      </w:r>
      <w:r>
        <w:t>CPU</w:t>
      </w:r>
      <w:r>
        <w:t>和</w:t>
      </w:r>
      <w:r>
        <w:t>Memory</w:t>
      </w:r>
      <w:r>
        <w:t>比较紧张的环境，需要通过配置、参数或者脚本优化来进一下的减少内存占用。</w:t>
      </w:r>
    </w:p>
    <w:p w:rsidR="00811409" w:rsidRDefault="00393F3B">
      <w:pPr>
        <w:rPr>
          <w:rFonts w:hint="default"/>
        </w:rPr>
      </w:pPr>
      <w:r>
        <w:t>那么可以参考如下方法降低</w:t>
      </w:r>
      <w:r>
        <w:t>CPU/</w:t>
      </w:r>
      <w:r>
        <w:t>内存的占用。</w:t>
      </w:r>
    </w:p>
    <w:p w:rsidR="00811409" w:rsidRDefault="00393F3B">
      <w:pPr>
        <w:rPr>
          <w:rFonts w:hint="default"/>
        </w:rPr>
      </w:pPr>
      <w:r>
        <w:rPr>
          <w:b/>
        </w:rPr>
        <w:t xml:space="preserve">2. </w:t>
      </w:r>
      <w:r>
        <w:rPr>
          <w:b/>
        </w:rPr>
        <w:t>报错举例</w:t>
      </w:r>
    </w:p>
    <w:p w:rsidR="00811409" w:rsidRDefault="00393F3B">
      <w:pPr>
        <w:rPr>
          <w:rFonts w:hint="default"/>
        </w:rPr>
      </w:pPr>
      <w:r>
        <w:t>日志报错输出</w:t>
      </w:r>
      <w:r>
        <w:t xml:space="preserve"> - LLVM ERROR: out of memory</w:t>
      </w:r>
    </w:p>
    <w:p w:rsidR="00811409" w:rsidRDefault="00454B3A">
      <w:pPr>
        <w:rPr>
          <w:rFonts w:hint="default"/>
        </w:rPr>
      </w:pPr>
      <w:r>
        <w:pict>
          <v:shape id="_x0000_i1034" type="#_x0000_t75" style="width:393.75pt;height:31.5pt">
            <v:imagedata r:id="rId30" o:title=""/>
          </v:shape>
        </w:pict>
      </w:r>
    </w:p>
    <w:p w:rsidR="00811409" w:rsidRDefault="00393F3B">
      <w:pPr>
        <w:rPr>
          <w:rFonts w:hint="default"/>
        </w:rPr>
      </w:pPr>
      <w:r>
        <w:t>参考链接：</w:t>
      </w:r>
      <w:r>
        <w:t>https://bbs.huaweicloud.com/forum/thread-152749-1-1.html</w:t>
      </w:r>
    </w:p>
    <w:p w:rsidR="00811409" w:rsidRDefault="00393F3B">
      <w:pPr>
        <w:rPr>
          <w:rFonts w:hint="default"/>
        </w:rPr>
      </w:pPr>
      <w:r>
        <w:t>日志输出告警</w:t>
      </w:r>
      <w:r>
        <w:t xml:space="preserve"> - Memory consumption is more than ..., which may cause oom error. </w:t>
      </w:r>
      <w:r>
        <w:t>参考链接：</w:t>
      </w:r>
      <w:r>
        <w:t>https://gitee.com/mindspore/mindspore/issues/I4JUOX</w:t>
      </w:r>
    </w:p>
    <w:p w:rsidR="00811409" w:rsidRDefault="00393F3B">
      <w:pPr>
        <w:rPr>
          <w:rFonts w:hint="default"/>
        </w:rPr>
      </w:pPr>
      <w:r>
        <w:t>日志报错输出</w:t>
      </w:r>
      <w:r>
        <w:t xml:space="preserve"> - dataset/util/arena.cc ... cudaHostAlloc failed, ret[2], out of memory</w:t>
      </w:r>
    </w:p>
    <w:p w:rsidR="00811409" w:rsidRDefault="00454B3A">
      <w:pPr>
        <w:rPr>
          <w:rFonts w:hint="default"/>
        </w:rPr>
      </w:pPr>
      <w:r>
        <w:pict>
          <v:shape id="_x0000_i1035" type="#_x0000_t75" style="width:393.75pt;height:182.25pt">
            <v:imagedata r:id="rId31" o:title=""/>
          </v:shape>
        </w:pict>
      </w:r>
    </w:p>
    <w:p w:rsidR="00811409" w:rsidRDefault="00393F3B">
      <w:pPr>
        <w:rPr>
          <w:rFonts w:hint="default"/>
        </w:rPr>
      </w:pPr>
      <w:r>
        <w:t>参考链接：</w:t>
      </w:r>
      <w:r>
        <w:t>https://bbs.huaweicloud.com/forum/thread-164821-1-1.html</w:t>
      </w:r>
    </w:p>
    <w:p w:rsidR="00811409" w:rsidRDefault="00393F3B">
      <w:pPr>
        <w:rPr>
          <w:rFonts w:hint="default"/>
        </w:rPr>
      </w:pPr>
      <w:r>
        <w:rPr>
          <w:b/>
        </w:rPr>
        <w:t xml:space="preserve">3. </w:t>
      </w:r>
      <w:r>
        <w:rPr>
          <w:b/>
        </w:rPr>
        <w:t>现有状态说明</w:t>
      </w:r>
    </w:p>
    <w:p w:rsidR="00811409" w:rsidRDefault="00393F3B">
      <w:pPr>
        <w:rPr>
          <w:rFonts w:hint="default"/>
        </w:rPr>
      </w:pPr>
      <w:r>
        <w:t>以</w:t>
      </w:r>
      <w:r>
        <w:t>ImageNet</w:t>
      </w:r>
      <w:r>
        <w:t>数据集为例，其样本个数为</w:t>
      </w:r>
      <w:r>
        <w:t>128w+</w:t>
      </w:r>
      <w:r>
        <w:t>，典型的数据预处理流程如下：</w:t>
      </w:r>
    </w:p>
    <w:p w:rsidR="00811409" w:rsidRDefault="00393F3B">
      <w:pPr>
        <w:pStyle w:val="TerminalDisplay"/>
      </w:pPr>
      <w:r>
        <w:lastRenderedPageBreak/>
        <w:t>impor</w:t>
      </w:r>
      <w:r>
        <w:t xml:space="preserve">t multiprocessing </w:t>
      </w:r>
      <w:r>
        <w:br/>
        <w:t xml:space="preserve">import mindspore as ms </w:t>
      </w:r>
      <w:r>
        <w:br/>
        <w:t xml:space="preserve">import mindspore.dataset as ds </w:t>
      </w:r>
      <w:r>
        <w:br/>
        <w:t xml:space="preserve">from mindspore.communication.management import init, get_rank, get_group_size </w:t>
      </w:r>
      <w:r>
        <w:br/>
        <w:t xml:space="preserve"> </w:t>
      </w:r>
      <w:r>
        <w:br/>
        <w:t xml:space="preserve">dataset_path = &amp;quot;/data2/ImageNet_Original/train&amp;quot; </w:t>
      </w:r>
      <w:r>
        <w:br/>
        <w:t xml:space="preserve">batch_size = 32 </w:t>
      </w:r>
      <w:r>
        <w:br/>
        <w:t xml:space="preserve">train_image_size = 224 </w:t>
      </w:r>
      <w:r>
        <w:br/>
      </w:r>
      <w:r>
        <w:t xml:space="preserve"> </w:t>
      </w:r>
      <w:r>
        <w:br/>
        <w:t xml:space="preserve">data_set = ds.ImageFolderDataset(dataset_path, num_parallel_workers=12, shuffle=True) </w:t>
      </w:r>
      <w:r>
        <w:br/>
        <w:t xml:space="preserve"> </w:t>
      </w:r>
      <w:r>
        <w:br/>
        <w:t xml:space="preserve">mean = [0.485 * 255, 0.456 * 255, 0.406 * 255] </w:t>
      </w:r>
      <w:r>
        <w:br/>
        <w:t xml:space="preserve">std = [0.229 * 255, 0.224 * 255, 0.225 * 255] </w:t>
      </w:r>
      <w:r>
        <w:br/>
        <w:t xml:space="preserve"> </w:t>
      </w:r>
      <w:r>
        <w:br/>
        <w:t xml:space="preserve"># define map operations </w:t>
      </w:r>
      <w:r>
        <w:br/>
        <w:t>random_crop_decode_resize_op = ds.vision.c_</w:t>
      </w:r>
      <w:r>
        <w:t xml:space="preserve">transforms.RandomCropDecodeResize(train_image_size, scale=(0.08, 1.0), ratio=(0.75, 1.333)), </w:t>
      </w:r>
      <w:r>
        <w:br/>
        <w:t xml:space="preserve">random_horizontal_flip_op = ds.vision.c_transforms.RandomHorizontalFlip(prob=0.5) </w:t>
      </w:r>
      <w:r>
        <w:br/>
        <w:t xml:space="preserve">normalize_op = ds.vision.c_transforms.Normalize(mean=mean, std=std) </w:t>
      </w:r>
      <w:r>
        <w:br/>
        <w:t>hwc2chw_op</w:t>
      </w:r>
      <w:r>
        <w:t xml:space="preserve"> = ds.vision.c_transforms.HWC2CHW() </w:t>
      </w:r>
      <w:r>
        <w:br/>
        <w:t xml:space="preserve">type_cast_op = ds.transforms.c_transforms.TypeCast(ms.int32) </w:t>
      </w:r>
      <w:r>
        <w:br/>
        <w:t xml:space="preserve"> </w:t>
      </w:r>
      <w:r>
        <w:br/>
        <w:t xml:space="preserve">data_set = data_set.map(operations=random_crop_decode_resize_op, input_columns=&amp;quot;image&amp;quot;, num_parallel_workers=12) </w:t>
      </w:r>
      <w:r>
        <w:br/>
        <w:t>data_set = data_set.map(operati</w:t>
      </w:r>
      <w:r>
        <w:t xml:space="preserve">ons=random_horizontal_flip_op, input_columns=&amp;quot;image&amp;quot;, num_parallel_workers=12) </w:t>
      </w:r>
      <w:r>
        <w:br/>
        <w:t xml:space="preserve">data_set = data_set.map(operations=normalize_op, input_columns=&amp;quot;image&amp;quot;, num_parallel_workers=12) </w:t>
      </w:r>
      <w:r>
        <w:br/>
        <w:t>data_set = data_set.map(operations=hwc2chw_op, input_colum</w:t>
      </w:r>
      <w:r>
        <w:t xml:space="preserve">ns=&amp;quot;image&amp;quot;, num_parallel_workers=12) </w:t>
      </w:r>
      <w:r>
        <w:br/>
        <w:t xml:space="preserve">data_set = data_set.map(operations=type_cast_op, input_columns=&amp;quot;label&amp;quot;, num_parallel_workers=12) </w:t>
      </w:r>
      <w:r>
        <w:br/>
        <w:t xml:space="preserve"> </w:t>
      </w:r>
      <w:r>
        <w:br/>
        <w:t xml:space="preserve"># apply batch operations </w:t>
      </w:r>
      <w:r>
        <w:br/>
        <w:t xml:space="preserve">data_set = data_set.batch(batch_size, drop_remainder=True) </w:t>
      </w:r>
      <w:r>
        <w:br/>
        <w:t xml:space="preserve"> </w:t>
      </w:r>
      <w:r>
        <w:br/>
        <w:t xml:space="preserve">count = 0 </w:t>
      </w:r>
      <w:r>
        <w:br/>
        <w:t xml:space="preserve">for item in data_set.create_dict_iterator(output_numpy=True): </w:t>
      </w:r>
      <w:r>
        <w:br/>
        <w:t xml:space="preserve">    count += 1 </w:t>
      </w:r>
      <w:r>
        <w:br/>
        <w:t xml:space="preserve">    if count % 1000 == 0: </w:t>
      </w:r>
      <w:r>
        <w:br/>
        <w:t xml:space="preserve">       print(&amp;quot;count: {}&amp;quot;.format(count))</w:t>
      </w:r>
    </w:p>
    <w:p w:rsidR="00811409" w:rsidRDefault="00393F3B">
      <w:pPr>
        <w:rPr>
          <w:rFonts w:hint="default"/>
        </w:rPr>
      </w:pPr>
      <w:r>
        <w:t>机器配置如下：</w:t>
      </w:r>
    </w:p>
    <w:p w:rsidR="00811409" w:rsidRDefault="00393F3B">
      <w:pPr>
        <w:rPr>
          <w:rFonts w:hint="default"/>
        </w:rPr>
      </w:pPr>
      <w:r>
        <w:t xml:space="preserve">CPU: Intel(R) Xeon(R) CPU E7-4890 v2 @ 2.80GHz </w:t>
      </w:r>
      <w:r>
        <w:t>，核数：</w:t>
      </w:r>
      <w:r>
        <w:t xml:space="preserve">120 </w:t>
      </w:r>
      <w:r>
        <w:t>内存：</w:t>
      </w:r>
      <w:r>
        <w:t>250G</w:t>
      </w:r>
    </w:p>
    <w:p w:rsidR="00811409" w:rsidRDefault="00393F3B">
      <w:pPr>
        <w:rPr>
          <w:rFonts w:hint="default"/>
        </w:rPr>
      </w:pPr>
      <w:r>
        <w:t>当前脚本运行后内存及</w:t>
      </w:r>
      <w:r>
        <w:t>cpu</w:t>
      </w:r>
      <w:r>
        <w:t>占用如下：</w:t>
      </w:r>
    </w:p>
    <w:p w:rsidR="00811409" w:rsidRDefault="00393F3B">
      <w:pPr>
        <w:pStyle w:val="TerminalDisplay"/>
      </w:pPr>
      <w:r>
        <w:t xml:space="preserve">PID USER </w:t>
      </w:r>
      <w:r>
        <w:t xml:space="preserve">   PR  NI    VIRT    RES    SHR S  %CPU %MEM     TIME+ COMMAND </w:t>
      </w:r>
      <w:r>
        <w:br/>
        <w:t>xxxx xxx     20   0   11.0g   1.5g  66652 S  2993  0.6  19:43.85 python</w:t>
      </w:r>
    </w:p>
    <w:p w:rsidR="00811409" w:rsidRDefault="00393F3B">
      <w:pPr>
        <w:rPr>
          <w:rFonts w:hint="default"/>
        </w:rPr>
      </w:pPr>
      <w:r>
        <w:t xml:space="preserve">3. </w:t>
      </w:r>
      <w:r>
        <w:t>优化方法及效果</w:t>
      </w:r>
    </w:p>
    <w:p w:rsidR="00811409" w:rsidRDefault="00393F3B">
      <w:pPr>
        <w:rPr>
          <w:rFonts w:hint="default"/>
        </w:rPr>
      </w:pPr>
      <w:r>
        <w:t xml:space="preserve">1) </w:t>
      </w:r>
      <w:r>
        <w:t>通过配置预取大小减少内存占用</w:t>
      </w:r>
    </w:p>
    <w:p w:rsidR="00811409" w:rsidRDefault="00393F3B">
      <w:pPr>
        <w:rPr>
          <w:rFonts w:hint="default"/>
        </w:rPr>
      </w:pPr>
      <w:r>
        <w:lastRenderedPageBreak/>
        <w:t>在定义数据集</w:t>
      </w:r>
      <w:r>
        <w:t>**Dataset</w:t>
      </w:r>
      <w:r>
        <w:t>对象前，设置</w:t>
      </w:r>
      <w:r>
        <w:t>Dataset</w:t>
      </w:r>
      <w:r>
        <w:t>数据处理预取的大小，</w:t>
      </w:r>
      <w:r>
        <w:t>ds.config.set_prefetch_size(2)</w:t>
      </w:r>
      <w:r>
        <w:t>。</w:t>
      </w:r>
    </w:p>
    <w:p w:rsidR="00811409" w:rsidRDefault="00393F3B">
      <w:pPr>
        <w:rPr>
          <w:rFonts w:hint="default"/>
        </w:rPr>
      </w:pPr>
      <w:r>
        <w:t>脚本变化：</w:t>
      </w:r>
    </w:p>
    <w:p w:rsidR="00811409" w:rsidRDefault="00393F3B">
      <w:pPr>
        <w:pStyle w:val="TerminalDisplay"/>
      </w:pPr>
      <w:r>
        <w:t xml:space="preserve">18d17 </w:t>
      </w:r>
      <w:r>
        <w:br/>
        <w:t xml:space="preserve">&amp;lt; </w:t>
      </w:r>
      <w:r>
        <w:br/>
        <w:t>27</w:t>
      </w:r>
      <w:r>
        <w:t xml:space="preserve">a27 </w:t>
      </w:r>
      <w:r>
        <w:br/>
        <w:t>&amp;gt; ds.config.set_prefetch_size(2)</w:t>
      </w:r>
    </w:p>
    <w:p w:rsidR="00811409" w:rsidRDefault="00393F3B">
      <w:pPr>
        <w:rPr>
          <w:rFonts w:hint="default"/>
        </w:rPr>
      </w:pPr>
      <w:r>
        <w:t>内存及</w:t>
      </w:r>
      <w:r>
        <w:t>CPU</w:t>
      </w:r>
      <w:r>
        <w:t>占用：</w:t>
      </w:r>
    </w:p>
    <w:p w:rsidR="00811409" w:rsidRDefault="00393F3B">
      <w:pPr>
        <w:pStyle w:val="TerminalDisplay"/>
      </w:pPr>
      <w:r>
        <w:t xml:space="preserve">PID USER      PR  NI    VIRT    RES    SHR S  %CPU %MEM     TIME+ COMMAND </w:t>
      </w:r>
      <w:r>
        <w:br/>
        <w:t>xxxx xxx       20   0   10.9g   1.3g  67004 S  2483  0.5  23:37.22 python</w:t>
      </w:r>
    </w:p>
    <w:p w:rsidR="00811409" w:rsidRDefault="00393F3B">
      <w:pPr>
        <w:rPr>
          <w:rFonts w:hint="default"/>
        </w:rPr>
      </w:pPr>
      <w:r>
        <w:t xml:space="preserve">2) </w:t>
      </w:r>
      <w:r>
        <w:t>通过减少数据集加载类</w:t>
      </w:r>
      <w:r>
        <w:t>**Dataset</w:t>
      </w:r>
      <w:r>
        <w:t>参数</w:t>
      </w:r>
      <w:r>
        <w:t>num_parallel_workers</w:t>
      </w:r>
      <w:r>
        <w:t>减少内存占用</w:t>
      </w:r>
    </w:p>
    <w:p w:rsidR="00811409" w:rsidRDefault="00393F3B">
      <w:pPr>
        <w:rPr>
          <w:rFonts w:hint="default"/>
        </w:rPr>
      </w:pPr>
      <w:r>
        <w:t>在定义</w:t>
      </w:r>
      <w:r>
        <w:t>**</w:t>
      </w:r>
      <w:r>
        <w:t>Dataset</w:t>
      </w:r>
      <w:r>
        <w:t>对象时，设置其参数</w:t>
      </w:r>
      <w:r>
        <w:t>num_parallel_workers</w:t>
      </w:r>
      <w:r>
        <w:t>为</w:t>
      </w:r>
      <w:r>
        <w:t>1</w:t>
      </w:r>
      <w:r>
        <w:t>。</w:t>
      </w:r>
    </w:p>
    <w:p w:rsidR="00811409" w:rsidRDefault="00393F3B">
      <w:pPr>
        <w:rPr>
          <w:rFonts w:hint="default"/>
        </w:rPr>
      </w:pPr>
      <w:r>
        <w:t>脚本变化：</w:t>
      </w:r>
    </w:p>
    <w:p w:rsidR="00811409" w:rsidRDefault="00393F3B">
      <w:pPr>
        <w:pStyle w:val="TerminalDisplay"/>
      </w:pPr>
      <w:r>
        <w:t xml:space="preserve">28c28 </w:t>
      </w:r>
      <w:r>
        <w:br/>
        <w:t xml:space="preserve">&amp;lt; data_set = ds.ImageFolderDataset(dataset_path, num_parallel_workers=12, shuffle=True) </w:t>
      </w:r>
      <w:r>
        <w:br/>
        <w:t xml:space="preserve">--- </w:t>
      </w:r>
      <w:r>
        <w:br/>
        <w:t>&amp;gt; data_set = ds.ImageFolderDataset(dataset_path, num_parallel_workers=1, shuffle=True)</w:t>
      </w:r>
    </w:p>
    <w:p w:rsidR="00811409" w:rsidRDefault="00393F3B">
      <w:pPr>
        <w:rPr>
          <w:rFonts w:hint="default"/>
        </w:rPr>
      </w:pPr>
      <w:r>
        <w:t>内存及</w:t>
      </w:r>
      <w:r>
        <w:t>CPU</w:t>
      </w:r>
      <w:r>
        <w:t>占用：</w:t>
      </w:r>
    </w:p>
    <w:p w:rsidR="00811409" w:rsidRDefault="00393F3B">
      <w:pPr>
        <w:pStyle w:val="TerminalDisplay"/>
      </w:pPr>
      <w:r>
        <w:t>PID US</w:t>
      </w:r>
      <w:r>
        <w:t xml:space="preserve">ER      PR  NI    VIRT    RES    SHR S  %CPU %MEM     TIME+ COMMAND </w:t>
      </w:r>
      <w:r>
        <w:br/>
        <w:t>xxxx xxx       20   0 9900300   1.0g  66652 S  1455  0.4  12:53.03 python</w:t>
      </w:r>
    </w:p>
    <w:p w:rsidR="00811409" w:rsidRDefault="00393F3B">
      <w:pPr>
        <w:rPr>
          <w:rFonts w:hint="default"/>
        </w:rPr>
      </w:pPr>
      <w:r>
        <w:t xml:space="preserve">3) </w:t>
      </w:r>
      <w:r>
        <w:t>通过减少数据预处理操作</w:t>
      </w:r>
      <w:r>
        <w:t>.map(...)</w:t>
      </w:r>
      <w:r>
        <w:t>参数</w:t>
      </w:r>
      <w:r>
        <w:t>num_parallel_workers</w:t>
      </w:r>
      <w:r>
        <w:t>减少内存占用</w:t>
      </w:r>
    </w:p>
    <w:p w:rsidR="00811409" w:rsidRDefault="00393F3B">
      <w:pPr>
        <w:rPr>
          <w:rFonts w:hint="default"/>
        </w:rPr>
      </w:pPr>
      <w:r>
        <w:t>如果对</w:t>
      </w:r>
      <w:r>
        <w:t>**Dataset</w:t>
      </w:r>
      <w:r>
        <w:t>对象进一步使用了</w:t>
      </w:r>
      <w:r>
        <w:t>.map(...)</w:t>
      </w:r>
      <w:r>
        <w:t>操作，可以设置</w:t>
      </w:r>
      <w:r>
        <w:t>.map(...)</w:t>
      </w:r>
      <w:r>
        <w:t>的参数</w:t>
      </w:r>
      <w:r>
        <w:t>num_parallel_</w:t>
      </w:r>
      <w:r>
        <w:t>workers</w:t>
      </w:r>
      <w:r>
        <w:t>为</w:t>
      </w:r>
      <w:r>
        <w:t>1</w:t>
      </w:r>
      <w:r>
        <w:t>。</w:t>
      </w:r>
    </w:p>
    <w:p w:rsidR="00811409" w:rsidRDefault="00393F3B">
      <w:pPr>
        <w:rPr>
          <w:rFonts w:hint="default"/>
        </w:rPr>
      </w:pPr>
      <w:r>
        <w:t>脚本变化：</w:t>
      </w:r>
    </w:p>
    <w:p w:rsidR="00811409" w:rsidRDefault="00393F3B">
      <w:pPr>
        <w:pStyle w:val="TerminalDisplay"/>
      </w:pPr>
      <w:r>
        <w:t xml:space="preserve">40,44c40,44 </w:t>
      </w:r>
      <w:r>
        <w:br/>
        <w:t xml:space="preserve">&amp;lt; data_set = data_set.map(operations=random_crop_decode_resize_op, input_columns=&amp;quot;image&amp;quot;, num_parallel_workers=12) </w:t>
      </w:r>
      <w:r>
        <w:br/>
      </w:r>
      <w:r>
        <w:t xml:space="preserve">&amp;lt; data_set = data_set.map(operations=random_horizontal_flip_op, input_columns=&amp;quot;image&amp;quot;, num_parallel_workers=12) </w:t>
      </w:r>
      <w:r>
        <w:br/>
        <w:t xml:space="preserve">&amp;lt; data_set = data_set.map(operations=normalize_op, input_columns=&amp;quot;image&amp;quot;, num_parallel_workers=12) </w:t>
      </w:r>
      <w:r>
        <w:br/>
        <w:t>&amp;lt; data_set = d</w:t>
      </w:r>
      <w:r>
        <w:t xml:space="preserve">ata_set.map(operations=hwc2chw_op, input_columns=&amp;quot;image&amp;quot;, num_parallel_workers=12) </w:t>
      </w:r>
      <w:r>
        <w:br/>
        <w:t xml:space="preserve">&amp;lt; data_set = data_set.map(operations=type_cast_op, input_columns=&amp;quot;label&amp;quot;, num_parallel_workers=12) </w:t>
      </w:r>
      <w:r>
        <w:br/>
        <w:t xml:space="preserve">--- </w:t>
      </w:r>
      <w:r>
        <w:br/>
        <w:t>&amp;gt; data_set = data_set.map(operations=rand</w:t>
      </w:r>
      <w:r>
        <w:t xml:space="preserve">om_crop_decode_resize_op, input_columns=&amp;quot;image&amp;quot;, num_parallel_workers=1) </w:t>
      </w:r>
      <w:r>
        <w:br/>
        <w:t xml:space="preserve">&amp;gt; data_set = data_set.map(operations=random_horizontal_flip_op, input_columns=&amp;quot;image&amp;quot;, num_parallel_workers=1) </w:t>
      </w:r>
      <w:r>
        <w:br/>
        <w:t>&amp;gt; data_set = data_set.map(operations=normali</w:t>
      </w:r>
      <w:r>
        <w:t xml:space="preserve">ze_op, input_columns=&amp;quot;image&amp;quot;, num_parallel_workers=1) </w:t>
      </w:r>
      <w:r>
        <w:br/>
        <w:t xml:space="preserve">&amp;gt; data_set = data_set.map(operations=hwc2chw_op, input_columns=&amp;quot;image&amp;quot;, </w:t>
      </w:r>
      <w:r>
        <w:lastRenderedPageBreak/>
        <w:t xml:space="preserve">num_parallel_workers=1) </w:t>
      </w:r>
      <w:r>
        <w:br/>
        <w:t>&amp;gt; data_set = data_set.map(operations=type_cast_op, input_columns=&amp;quot;label&amp;q</w:t>
      </w:r>
      <w:r>
        <w:t>uot;, num_parallel_workers=1)</w:t>
      </w:r>
    </w:p>
    <w:p w:rsidR="00811409" w:rsidRDefault="00393F3B">
      <w:pPr>
        <w:rPr>
          <w:rFonts w:hint="default"/>
        </w:rPr>
      </w:pPr>
      <w:r>
        <w:t>内存及</w:t>
      </w:r>
      <w:r>
        <w:t>CPU</w:t>
      </w:r>
      <w:r>
        <w:t>占用：</w:t>
      </w:r>
    </w:p>
    <w:p w:rsidR="00811409" w:rsidRDefault="00393F3B">
      <w:pPr>
        <w:pStyle w:val="TerminalDisplay"/>
      </w:pPr>
      <w:r>
        <w:t xml:space="preserve">PID USER      PR  NI    VIRT    RES    SHR S  %CPU %MEM     TIME+ COMMAND </w:t>
      </w:r>
      <w:r>
        <w:br/>
        <w:t>xxxx xxx       20   0 5845040 746140  66668 S 170.9  0.3   3:49.30 python</w:t>
      </w:r>
    </w:p>
    <w:p w:rsidR="00811409" w:rsidRDefault="00393F3B">
      <w:pPr>
        <w:rPr>
          <w:rFonts w:hint="default"/>
        </w:rPr>
      </w:pPr>
      <w:r>
        <w:t xml:space="preserve">4) </w:t>
      </w:r>
      <w:r>
        <w:t>通过减少数据</w:t>
      </w:r>
      <w:r>
        <w:t>batch</w:t>
      </w:r>
      <w:r>
        <w:t>操作</w:t>
      </w:r>
      <w:r>
        <w:t>.batch(...)</w:t>
      </w:r>
      <w:r>
        <w:t>参数</w:t>
      </w:r>
      <w:r>
        <w:t>num_parallel_workers</w:t>
      </w:r>
      <w:r>
        <w:t>减少内存占用</w:t>
      </w:r>
    </w:p>
    <w:p w:rsidR="00811409" w:rsidRDefault="00393F3B">
      <w:pPr>
        <w:rPr>
          <w:rFonts w:hint="default"/>
        </w:rPr>
      </w:pPr>
      <w:r>
        <w:t>如果对</w:t>
      </w:r>
      <w:r>
        <w:t>**Datase</w:t>
      </w:r>
      <w:r>
        <w:t>t</w:t>
      </w:r>
      <w:r>
        <w:t>对象进一步使用了</w:t>
      </w:r>
      <w:r>
        <w:t>.batch(...)</w:t>
      </w:r>
      <w:r>
        <w:t>操作，可以设置</w:t>
      </w:r>
      <w:r>
        <w:t>.batch(...)</w:t>
      </w:r>
      <w:r>
        <w:t>的参数</w:t>
      </w:r>
      <w:r>
        <w:t>num_parallel_workers</w:t>
      </w:r>
      <w:r>
        <w:t>为</w:t>
      </w:r>
      <w:r>
        <w:t>1</w:t>
      </w:r>
      <w:r>
        <w:t>。</w:t>
      </w:r>
    </w:p>
    <w:p w:rsidR="00811409" w:rsidRDefault="00393F3B">
      <w:pPr>
        <w:rPr>
          <w:rFonts w:hint="default"/>
        </w:rPr>
      </w:pPr>
      <w:r>
        <w:t>脚本变化：</w:t>
      </w:r>
    </w:p>
    <w:p w:rsidR="00811409" w:rsidRDefault="00393F3B">
      <w:pPr>
        <w:pStyle w:val="TerminalDisplay"/>
      </w:pPr>
      <w:r>
        <w:t xml:space="preserve">47c47 </w:t>
      </w:r>
      <w:r>
        <w:br/>
        <w:t xml:space="preserve">&amp;lt; data_set = data_set.batch(batch_size, drop_remainder=True) </w:t>
      </w:r>
      <w:r>
        <w:br/>
        <w:t xml:space="preserve">--- </w:t>
      </w:r>
      <w:r>
        <w:br/>
        <w:t>&amp;gt; data_set = data_set.batch(batch_size, drop_remainder=True, num_parallel_workers=1)</w:t>
      </w:r>
    </w:p>
    <w:p w:rsidR="00811409" w:rsidRDefault="00393F3B">
      <w:pPr>
        <w:rPr>
          <w:rFonts w:hint="default"/>
        </w:rPr>
      </w:pPr>
      <w:r>
        <w:t>内存及</w:t>
      </w:r>
      <w:r>
        <w:t>CPU</w:t>
      </w:r>
      <w:r>
        <w:t>占用：</w:t>
      </w:r>
    </w:p>
    <w:p w:rsidR="00811409" w:rsidRDefault="00393F3B">
      <w:pPr>
        <w:pStyle w:val="TerminalDisplay"/>
      </w:pPr>
      <w:r>
        <w:t xml:space="preserve">PID USER      PR  NI    VIRT    RES    SHR S  %CPU %MEM     TIME+ COMMAND </w:t>
      </w:r>
      <w:r>
        <w:br/>
        <w:t>xxxx xxx       20   0 5328916 496948  66652 S 187.4  0.2   3:25.25 python</w:t>
      </w:r>
    </w:p>
    <w:p w:rsidR="00811409" w:rsidRDefault="00393F3B">
      <w:pPr>
        <w:rPr>
          <w:rFonts w:hint="default"/>
        </w:rPr>
      </w:pPr>
      <w:r>
        <w:t xml:space="preserve">5) </w:t>
      </w:r>
      <w:r>
        <w:t>通过减少数据</w:t>
      </w:r>
      <w:r>
        <w:t>map</w:t>
      </w:r>
      <w:r>
        <w:t>操作</w:t>
      </w:r>
      <w:r>
        <w:t>.map(...)</w:t>
      </w:r>
      <w:r>
        <w:t>的个数来减少内存占用</w:t>
      </w:r>
    </w:p>
    <w:p w:rsidR="00811409" w:rsidRDefault="00393F3B">
      <w:pPr>
        <w:rPr>
          <w:rFonts w:hint="default"/>
        </w:rPr>
      </w:pPr>
      <w:r>
        <w:t>如果有多个</w:t>
      </w:r>
      <w:r>
        <w:t>.map(...)</w:t>
      </w:r>
      <w:r>
        <w:t>操作，可以将多个</w:t>
      </w:r>
      <w:r>
        <w:t>.map(...)</w:t>
      </w:r>
      <w:r>
        <w:t>操作合并为一个。</w:t>
      </w:r>
    </w:p>
    <w:p w:rsidR="00811409" w:rsidRDefault="00393F3B">
      <w:pPr>
        <w:rPr>
          <w:rFonts w:hint="default"/>
        </w:rPr>
      </w:pPr>
      <w:r>
        <w:t>脚本变化：</w:t>
      </w:r>
    </w:p>
    <w:p w:rsidR="00811409" w:rsidRDefault="00393F3B">
      <w:pPr>
        <w:pStyle w:val="TerminalDisplay"/>
      </w:pPr>
      <w:r>
        <w:t xml:space="preserve">34,37c34,39 </w:t>
      </w:r>
      <w:r>
        <w:br/>
        <w:t>&amp;lt; random_cr</w:t>
      </w:r>
      <w:r>
        <w:t xml:space="preserve">op_decode_resize_op = ds.vision.c_transforms.RandomCropDecodeResize(train_image_size, scale=(0.08, 1.0), ratio=(0.75, 1.333)), </w:t>
      </w:r>
      <w:r>
        <w:br/>
        <w:t xml:space="preserve">&amp;lt; random_horizontal_flip_op = ds.vision.c_transforms.RandomHorizontalFlip(prob=0.5) </w:t>
      </w:r>
      <w:r>
        <w:br/>
        <w:t>&amp;lt; normalize_op = ds.vision.c_transfor</w:t>
      </w:r>
      <w:r>
        <w:t xml:space="preserve">ms.Normalize(mean=mean, std=std) </w:t>
      </w:r>
      <w:r>
        <w:br/>
        <w:t xml:space="preserve">&amp;lt; hwc2chw_op = ds.vision.c_transforms.HWC2CHW() </w:t>
      </w:r>
      <w:r>
        <w:br/>
        <w:t xml:space="preserve">--- </w:t>
      </w:r>
      <w:r>
        <w:br/>
        <w:t xml:space="preserve">&amp;gt; trans = [ </w:t>
      </w:r>
      <w:r>
        <w:br/>
        <w:t xml:space="preserve">&amp;gt;     ds.vision.c_transforms.RandomCropDecodeResize(train_image_size, scale=(0.08, 1.0), ratio=(0.75, 1.333)), </w:t>
      </w:r>
      <w:r>
        <w:br/>
        <w:t>&amp;gt;     ds.vision.c_transforms.Ra</w:t>
      </w:r>
      <w:r>
        <w:t xml:space="preserve">ndomHorizontalFlip(prob=0.5), </w:t>
      </w:r>
      <w:r>
        <w:br/>
        <w:t xml:space="preserve">&amp;gt;     ds.vision.c_transforms.Normalize(mean=mean, std=std), </w:t>
      </w:r>
      <w:r>
        <w:br/>
        <w:t xml:space="preserve">&amp;gt;     ds.vision.c_transforms.HWC2CHW() </w:t>
      </w:r>
      <w:r>
        <w:br/>
        <w:t xml:space="preserve">&amp;gt; ] </w:t>
      </w:r>
      <w:r>
        <w:br/>
        <w:t xml:space="preserve">40,43c42 </w:t>
      </w:r>
      <w:r>
        <w:br/>
        <w:t>&amp;lt; data_set = data_set.map(operations=random_crop_decode_resize_op, input_columns=&amp;quot;image&amp;quot</w:t>
      </w:r>
      <w:r>
        <w:t xml:space="preserve">;, num_parallel_workers=1) </w:t>
      </w:r>
      <w:r>
        <w:br/>
        <w:t xml:space="preserve">&amp;lt; data_set = data_set.map(operations=random_horizontal_flip_op, input_columns=&amp;quot;image&amp;quot;, num_parallel_workers=1) </w:t>
      </w:r>
      <w:r>
        <w:br/>
        <w:t>&amp;lt; data_set = data_set.map(operations=normalize_op, input_columns=&amp;quot;image&amp;quot;, num_parallel_wor</w:t>
      </w:r>
      <w:r>
        <w:t xml:space="preserve">kers=1) </w:t>
      </w:r>
      <w:r>
        <w:br/>
        <w:t xml:space="preserve">&amp;lt; data_set = data_set.map(operations=hwc2chw_op, input_columns=&amp;quot;image&amp;quot;, num_parallel_workers=1) </w:t>
      </w:r>
      <w:r>
        <w:br/>
      </w:r>
      <w:r>
        <w:lastRenderedPageBreak/>
        <w:t xml:space="preserve">--- </w:t>
      </w:r>
      <w:r>
        <w:br/>
        <w:t>&amp;gt; data_set = data_set.map(operations=trans, input_columns=&amp;quot;image&amp;quot;, num_parallel_workers=1)</w:t>
      </w:r>
    </w:p>
    <w:p w:rsidR="00811409" w:rsidRDefault="00393F3B">
      <w:pPr>
        <w:rPr>
          <w:rFonts w:hint="default"/>
        </w:rPr>
      </w:pPr>
      <w:r>
        <w:t>内存及</w:t>
      </w:r>
      <w:r>
        <w:t>CPU</w:t>
      </w:r>
      <w:r>
        <w:t>占用：</w:t>
      </w:r>
    </w:p>
    <w:p w:rsidR="00811409" w:rsidRDefault="00393F3B">
      <w:pPr>
        <w:pStyle w:val="TerminalDisplay"/>
      </w:pPr>
      <w:r>
        <w:t xml:space="preserve">PID USER      PR  </w:t>
      </w:r>
      <w:r>
        <w:t xml:space="preserve">NI    VIRT    RES    SHR S  %CPU %MEM     TIME+ COMMAND </w:t>
      </w:r>
      <w:r>
        <w:br/>
        <w:t>xxxx xxx       20   0 4665328 496364  66652 S 128.2  0.2   4:30.55 python</w:t>
      </w:r>
    </w:p>
    <w:p w:rsidR="00811409" w:rsidRDefault="00393F3B">
      <w:pPr>
        <w:rPr>
          <w:rFonts w:hint="default"/>
        </w:rPr>
      </w:pPr>
      <w:r>
        <w:t xml:space="preserve">6) </w:t>
      </w:r>
      <w:r>
        <w:t>通过减少数据</w:t>
      </w:r>
      <w:r>
        <w:t>shuffle</w:t>
      </w:r>
      <w:r>
        <w:t>操作</w:t>
      </w:r>
      <w:r>
        <w:t>.shuffle(...)</w:t>
      </w:r>
      <w:r>
        <w:t>的</w:t>
      </w:r>
      <w:r>
        <w:t>buffer_size</w:t>
      </w:r>
      <w:r>
        <w:t>大小来减少内存占用</w:t>
      </w:r>
    </w:p>
    <w:p w:rsidR="00811409" w:rsidRDefault="00393F3B">
      <w:pPr>
        <w:rPr>
          <w:rFonts w:hint="default"/>
        </w:rPr>
      </w:pPr>
      <w:r>
        <w:t>如果有</w:t>
      </w:r>
      <w:r>
        <w:t>.shuffle(...)</w:t>
      </w:r>
      <w:r>
        <w:t>操作，减少</w:t>
      </w:r>
      <w:r>
        <w:t>buffer_size</w:t>
      </w:r>
      <w:r>
        <w:t>的大小，因为这个是内存缓存的</w:t>
      </w:r>
      <w:r>
        <w:t>shuffle</w:t>
      </w:r>
      <w:r>
        <w:t>，是需要缓存</w:t>
      </w:r>
      <w:r>
        <w:t>buffer_size</w:t>
      </w:r>
      <w:r>
        <w:t>大小</w:t>
      </w:r>
      <w:r>
        <w:t>样本在内存中进行</w:t>
      </w:r>
      <w:r>
        <w:t>shuffle</w:t>
      </w:r>
      <w:r>
        <w:t>，所以</w:t>
      </w:r>
      <w:r>
        <w:t>buffer_size</w:t>
      </w:r>
      <w:r>
        <w:t>越大，占用的内存也越大。</w:t>
      </w:r>
    </w:p>
    <w:p w:rsidR="00811409" w:rsidRDefault="00393F3B">
      <w:pPr>
        <w:rPr>
          <w:rFonts w:hint="default"/>
        </w:rPr>
      </w:pPr>
      <w:r>
        <w:t xml:space="preserve">7) </w:t>
      </w:r>
      <w:r>
        <w:t>通过减少数据</w:t>
      </w:r>
      <w:r>
        <w:t>.batch(...)</w:t>
      </w:r>
      <w:r>
        <w:t>参数</w:t>
      </w:r>
      <w:r>
        <w:t>batch_size</w:t>
      </w:r>
      <w:r>
        <w:t>的大小减少内存占用</w:t>
      </w:r>
    </w:p>
    <w:p w:rsidR="00811409" w:rsidRDefault="00393F3B">
      <w:pPr>
        <w:rPr>
          <w:rFonts w:hint="default"/>
        </w:rPr>
      </w:pPr>
      <w:r>
        <w:t>如果有</w:t>
      </w:r>
      <w:r>
        <w:t>.batch(...)</w:t>
      </w:r>
      <w:r>
        <w:t>操作，减少</w:t>
      </w:r>
      <w:r>
        <w:t>batch_size</w:t>
      </w:r>
      <w:r>
        <w:t>的大小，可以减少</w:t>
      </w:r>
      <w:r>
        <w:t>batch</w:t>
      </w:r>
      <w:r>
        <w:t>操作缓存的数据量，尽而减少内存占用。</w:t>
      </w:r>
    </w:p>
    <w:p w:rsidR="00811409" w:rsidRDefault="00393F3B">
      <w:pPr>
        <w:rPr>
          <w:rFonts w:hint="default"/>
        </w:rPr>
      </w:pPr>
      <w:r>
        <w:rPr>
          <w:b/>
        </w:rPr>
        <w:t xml:space="preserve">4. </w:t>
      </w:r>
      <w:r>
        <w:rPr>
          <w:b/>
        </w:rPr>
        <w:t>总结</w:t>
      </w:r>
    </w:p>
    <w:p w:rsidR="00811409" w:rsidRDefault="00393F3B">
      <w:pPr>
        <w:rPr>
          <w:rFonts w:hint="default"/>
        </w:rPr>
      </w:pPr>
      <w:r>
        <w:t>使用各种优化后内存、</w:t>
      </w:r>
      <w:r>
        <w:t>CPU</w:t>
      </w:r>
      <w:r>
        <w:t>占用如下：</w:t>
      </w:r>
    </w:p>
    <w:p w:rsidR="00811409" w:rsidRDefault="00454B3A">
      <w:pPr>
        <w:rPr>
          <w:rFonts w:hint="default"/>
        </w:rPr>
      </w:pPr>
      <w:r>
        <w:pict>
          <v:shape id="_x0000_i1036" type="#_x0000_t75" style="width:393.75pt;height:240pt">
            <v:imagedata r:id="rId32" o:title=""/>
          </v:shape>
        </w:pict>
      </w:r>
    </w:p>
    <w:p w:rsidR="00811409" w:rsidRDefault="00454B3A">
      <w:pPr>
        <w:rPr>
          <w:rFonts w:hint="default"/>
        </w:rPr>
      </w:pPr>
      <w:r>
        <w:lastRenderedPageBreak/>
        <w:pict>
          <v:shape id="_x0000_i1037" type="#_x0000_t75" style="width:393.75pt;height:249.75pt">
            <v:imagedata r:id="rId33" o:title=""/>
          </v:shape>
        </w:pict>
      </w:r>
    </w:p>
    <w:p w:rsidR="00811409" w:rsidRDefault="00393F3B">
      <w:pPr>
        <w:pStyle w:val="21"/>
        <w:rPr>
          <w:rFonts w:hint="default"/>
        </w:rPr>
      </w:pPr>
      <w:bookmarkStart w:id="16" w:name="_ZH-CN_TOPIC_0000001378208350"/>
      <w:bookmarkStart w:id="17" w:name="_Toc256000005"/>
      <w:bookmarkStart w:id="18" w:name="_ZH-CN_TOPIC_0000001378208350-chtext"/>
      <w:bookmarkEnd w:id="16"/>
      <w:r>
        <w:t>如何处理数据集加载多进程</w:t>
      </w:r>
      <w:r>
        <w:t>(multiprocessing)</w:t>
      </w:r>
      <w:r>
        <w:t>错误</w:t>
      </w:r>
      <w:bookmarkEnd w:id="17"/>
      <w:bookmarkEnd w:id="18"/>
    </w:p>
    <w:p w:rsidR="00811409" w:rsidRDefault="00393F3B">
      <w:pPr>
        <w:rPr>
          <w:rFonts w:hint="default"/>
        </w:rPr>
      </w:pPr>
      <w:r>
        <w:rPr>
          <w:b/>
        </w:rPr>
        <w:t xml:space="preserve">1. </w:t>
      </w:r>
      <w:r>
        <w:rPr>
          <w:b/>
        </w:rPr>
        <w:t>在</w:t>
      </w:r>
      <w:r>
        <w:rPr>
          <w:b/>
        </w:rPr>
        <w:t>MindSpore</w:t>
      </w:r>
      <w:r>
        <w:rPr>
          <w:b/>
        </w:rPr>
        <w:t>的数据集加载接口中，可以启动多进程模式加快数据处理速度，具体有</w:t>
      </w:r>
      <w:r>
        <w:rPr>
          <w:b/>
        </w:rPr>
        <w:t>2</w:t>
      </w:r>
      <w:r>
        <w:rPr>
          <w:b/>
        </w:rPr>
        <w:t>个</w:t>
      </w:r>
      <w:r>
        <w:rPr>
          <w:b/>
        </w:rPr>
        <w:t>API</w:t>
      </w:r>
      <w:r>
        <w:rPr>
          <w:b/>
        </w:rPr>
        <w:t>支</w:t>
      </w:r>
      <w:r>
        <w:rPr>
          <w:b/>
        </w:rPr>
        <w:t>持：</w:t>
      </w:r>
    </w:p>
    <w:p w:rsidR="00811409" w:rsidRDefault="00393F3B">
      <w:pPr>
        <w:rPr>
          <w:rFonts w:hint="default"/>
        </w:rPr>
      </w:pPr>
      <w:r>
        <w:rPr>
          <w:b/>
        </w:rPr>
        <w:t>mindspore.dataset.GeneratorDataset</w:t>
      </w:r>
    </w:p>
    <w:p w:rsidR="00811409" w:rsidRDefault="00393F3B">
      <w:pPr>
        <w:pStyle w:val="TerminalDisplay"/>
      </w:pPr>
      <w:r>
        <w:t>mindspore.dataset.GeneratorDataset(source, column_names=None, column_types=None, schema=None, num_samples=None, num_parallel_workers=1, shuffle=None, sampler=None, num_shards=None, shard_id=None, python_multiprocessing</w:t>
      </w:r>
      <w:r>
        <w:t>=True, max_rowsize=6)</w:t>
      </w:r>
    </w:p>
    <w:p w:rsidR="00811409" w:rsidRDefault="00393F3B">
      <w:pPr>
        <w:rPr>
          <w:rFonts w:hint="default"/>
        </w:rPr>
      </w:pPr>
      <w:r>
        <w:t>mindspore.dataset.map</w:t>
      </w:r>
    </w:p>
    <w:p w:rsidR="00811409" w:rsidRDefault="00393F3B">
      <w:pPr>
        <w:pStyle w:val="TerminalDisplay"/>
      </w:pPr>
      <w:r>
        <w:t>map(operations, input_columns=None, output_columns=None, column_order=None, num_parallel_workers=None, python_multiprocessing=False, cache=None, callbacks=None, max_rowsize=16, offload=None)</w:t>
      </w:r>
    </w:p>
    <w:p w:rsidR="00811409" w:rsidRDefault="00393F3B">
      <w:pPr>
        <w:rPr>
          <w:rFonts w:hint="default"/>
        </w:rPr>
      </w:pPr>
      <w:r>
        <w:t>这两个</w:t>
      </w:r>
      <w:r>
        <w:t>API</w:t>
      </w:r>
      <w:r>
        <w:t>中，与多进程启动相关的参数是</w:t>
      </w:r>
      <w:r>
        <w:t>python_multiprocessing</w:t>
      </w:r>
      <w:r>
        <w:t>和</w:t>
      </w:r>
      <w:r>
        <w:t>max_rowsize</w:t>
      </w:r>
      <w:r>
        <w:t>。</w:t>
      </w:r>
    </w:p>
    <w:p w:rsidR="00811409" w:rsidRDefault="00393F3B">
      <w:pPr>
        <w:rPr>
          <w:rFonts w:hint="default"/>
        </w:rPr>
      </w:pPr>
      <w:r>
        <w:t>python_multiprocessing</w:t>
      </w:r>
      <w:r>
        <w:t>决定是否启用多进程模式加快数据处理速度，而</w:t>
      </w:r>
      <w:r>
        <w:t>max_rowsize</w:t>
      </w:r>
      <w:r>
        <w:t>用于配置多进程模式下共享内存的大小，属于高级用法。</w:t>
      </w:r>
    </w:p>
    <w:p w:rsidR="00811409" w:rsidRDefault="00393F3B">
      <w:pPr>
        <w:rPr>
          <w:rFonts w:hint="default"/>
        </w:rPr>
      </w:pPr>
      <w:r>
        <w:t>一般来说，只需要将</w:t>
      </w:r>
      <w:r>
        <w:t>python_multiprocessing</w:t>
      </w:r>
      <w:r>
        <w:t>设置为</w:t>
      </w:r>
      <w:r>
        <w:t>True</w:t>
      </w:r>
      <w:r>
        <w:t>在大多数情况下就可以适用。</w:t>
      </w:r>
    </w:p>
    <w:p w:rsidR="00811409" w:rsidRDefault="00393F3B">
      <w:pPr>
        <w:rPr>
          <w:rFonts w:hint="default"/>
        </w:rPr>
      </w:pPr>
      <w:r>
        <w:rPr>
          <w:b/>
        </w:rPr>
        <w:t xml:space="preserve">2. </w:t>
      </w:r>
      <w:r>
        <w:rPr>
          <w:b/>
        </w:rPr>
        <w:t>如果打开了多进程模式，可能会碰到以下的错误，这里总结了一些常见的错误和解决办法。</w:t>
      </w:r>
    </w:p>
    <w:p w:rsidR="00811409" w:rsidRDefault="00393F3B">
      <w:pPr>
        <w:rPr>
          <w:rFonts w:hint="default"/>
        </w:rPr>
      </w:pPr>
      <w:r>
        <w:t>错误</w:t>
      </w:r>
      <w:r>
        <w:t>1</w:t>
      </w:r>
      <w:r>
        <w:t>：</w:t>
      </w:r>
    </w:p>
    <w:p w:rsidR="00811409" w:rsidRDefault="00454B3A">
      <w:pPr>
        <w:rPr>
          <w:rFonts w:hint="default"/>
        </w:rPr>
      </w:pPr>
      <w:r>
        <w:lastRenderedPageBreak/>
        <w:pict>
          <v:shape id="_x0000_i1038" type="#_x0000_t75" style="width:393.75pt;height:154.5pt">
            <v:imagedata r:id="rId34" o:title=""/>
          </v:shape>
        </w:pict>
      </w:r>
    </w:p>
    <w:p w:rsidR="00811409" w:rsidRDefault="00393F3B">
      <w:pPr>
        <w:rPr>
          <w:rFonts w:hint="default"/>
        </w:rPr>
      </w:pPr>
      <w:r>
        <w:t>核心报错信息是</w:t>
      </w:r>
      <w:r>
        <w:t xml:space="preserve"> This migh</w:t>
      </w:r>
      <w:r>
        <w:t>t be caused by insufficient shm, and the recommended shm size is at least 5 GB.</w:t>
      </w:r>
    </w:p>
    <w:p w:rsidR="00811409" w:rsidRDefault="00393F3B">
      <w:pPr>
        <w:rPr>
          <w:rFonts w:hint="default"/>
        </w:rPr>
      </w:pPr>
      <w:r>
        <w:t>原因：</w:t>
      </w:r>
    </w:p>
    <w:p w:rsidR="00811409" w:rsidRDefault="00393F3B">
      <w:pPr>
        <w:rPr>
          <w:rFonts w:hint="default"/>
        </w:rPr>
      </w:pPr>
      <w:r>
        <w:t>系统可用的共享内存太小，可以通过</w:t>
      </w:r>
      <w:r>
        <w:t xml:space="preserve"> df -h </w:t>
      </w:r>
      <w:r>
        <w:t>查看共享内存的大小，如下示例有</w:t>
      </w:r>
      <w:r>
        <w:t>500G</w:t>
      </w:r>
      <w:r>
        <w:t>的共享内存，妥妥的够用啦。</w:t>
      </w:r>
    </w:p>
    <w:p w:rsidR="00811409" w:rsidRDefault="00454B3A">
      <w:pPr>
        <w:rPr>
          <w:rFonts w:hint="default"/>
        </w:rPr>
      </w:pPr>
      <w:r>
        <w:pict>
          <v:shape id="_x0000_i1039" type="#_x0000_t75" style="width:305.25pt;height:108pt">
            <v:imagedata r:id="rId35" o:title=""/>
          </v:shape>
        </w:pict>
      </w:r>
    </w:p>
    <w:p w:rsidR="00811409" w:rsidRDefault="00393F3B">
      <w:pPr>
        <w:rPr>
          <w:rFonts w:hint="default"/>
        </w:rPr>
      </w:pPr>
      <w:r>
        <w:t>解决办法：</w:t>
      </w:r>
    </w:p>
    <w:p w:rsidR="00811409" w:rsidRDefault="00393F3B">
      <w:pPr>
        <w:rPr>
          <w:rFonts w:hint="default"/>
        </w:rPr>
      </w:pPr>
      <w:r>
        <w:t>如果发现自身系统的</w:t>
      </w:r>
      <w:r>
        <w:t xml:space="preserve"> /dev/shm </w:t>
      </w:r>
      <w:r>
        <w:t>不足</w:t>
      </w:r>
      <w:r>
        <w:t>5G</w:t>
      </w:r>
      <w:r>
        <w:t>，那确实会导致这个错误，有</w:t>
      </w:r>
      <w:r>
        <w:t>2</w:t>
      </w:r>
      <w:r>
        <w:t>个解决办法</w:t>
      </w:r>
    </w:p>
    <w:p w:rsidR="00811409" w:rsidRDefault="00393F3B">
      <w:pPr>
        <w:rPr>
          <w:rFonts w:hint="default"/>
        </w:rPr>
      </w:pPr>
      <w:r>
        <w:t>关闭多进程模式，即设置</w:t>
      </w:r>
      <w:r>
        <w:t>python_multiprocessing=False</w:t>
      </w:r>
      <w:r>
        <w:t>。这样就会采用多线程模式进行加速，同样也会有一定的加</w:t>
      </w:r>
      <w:r>
        <w:t>速效果，也可以调节</w:t>
      </w:r>
      <w:r>
        <w:t>num_parallel_workers</w:t>
      </w:r>
      <w:r>
        <w:t>增加线程</w:t>
      </w:r>
      <w:r>
        <w:t>/</w:t>
      </w:r>
      <w:r>
        <w:t>进程数，以提高整体的数据处理效率。</w:t>
      </w:r>
    </w:p>
    <w:p w:rsidR="00811409" w:rsidRDefault="00393F3B">
      <w:pPr>
        <w:rPr>
          <w:rFonts w:hint="default"/>
        </w:rPr>
      </w:pPr>
      <w:r>
        <w:t>申请更多的共享内存，可以参考博客上教程调整共享内存，如</w:t>
      </w:r>
      <w:r>
        <w:t xml:space="preserve"> </w:t>
      </w:r>
      <w:hyperlink r:id="rId36" w:tooltip=" " w:history="1">
        <w:r>
          <w:rPr>
            <w:rStyle w:val="ad"/>
          </w:rPr>
          <w:t>https://blog.csdn.net/Sunny_Future/article/details/100569637</w:t>
        </w:r>
      </w:hyperlink>
    </w:p>
    <w:p w:rsidR="00811409" w:rsidRDefault="00393F3B">
      <w:pPr>
        <w:rPr>
          <w:rFonts w:hint="default"/>
        </w:rPr>
      </w:pPr>
      <w:r>
        <w:t>错误</w:t>
      </w:r>
      <w:r>
        <w:t>2</w:t>
      </w:r>
      <w:r>
        <w:t>：</w:t>
      </w:r>
    </w:p>
    <w:p w:rsidR="00811409" w:rsidRDefault="00454B3A">
      <w:pPr>
        <w:rPr>
          <w:rFonts w:hint="default"/>
        </w:rPr>
      </w:pPr>
      <w:r>
        <w:lastRenderedPageBreak/>
        <w:pict>
          <v:shape id="_x0000_i1040" type="#_x0000_t75" style="width:394.5pt;height:157.5pt">
            <v:imagedata r:id="rId37" o:title=""/>
          </v:shape>
        </w:pict>
      </w:r>
    </w:p>
    <w:p w:rsidR="00811409" w:rsidRDefault="00393F3B">
      <w:pPr>
        <w:rPr>
          <w:rFonts w:hint="default"/>
        </w:rPr>
      </w:pPr>
      <w:r>
        <w:t>核心报错信息是</w:t>
      </w:r>
      <w:r>
        <w:t xml:space="preserve"> OSError: [Errno </w:t>
      </w:r>
      <w:r>
        <w:t>24] Too many open files.</w:t>
      </w:r>
    </w:p>
    <w:p w:rsidR="00811409" w:rsidRDefault="00393F3B">
      <w:pPr>
        <w:rPr>
          <w:rFonts w:hint="default"/>
        </w:rPr>
      </w:pPr>
      <w:r>
        <w:t>这个错误可能会在</w:t>
      </w:r>
      <w:r>
        <w:t xml:space="preserve"> </w:t>
      </w:r>
      <w:r>
        <w:t>非</w:t>
      </w:r>
      <w:r>
        <w:t>root</w:t>
      </w:r>
      <w:r>
        <w:t>用户</w:t>
      </w:r>
      <w:r>
        <w:t xml:space="preserve"> </w:t>
      </w:r>
      <w:r>
        <w:t>下使用</w:t>
      </w:r>
      <w:r>
        <w:t xml:space="preserve"> </w:t>
      </w:r>
      <w:r>
        <w:t>多进程模式</w:t>
      </w:r>
      <w:r>
        <w:t xml:space="preserve"> </w:t>
      </w:r>
      <w:r>
        <w:t>时触发</w:t>
      </w:r>
    </w:p>
    <w:p w:rsidR="00811409" w:rsidRDefault="00393F3B">
      <w:pPr>
        <w:rPr>
          <w:rFonts w:hint="default"/>
        </w:rPr>
      </w:pPr>
      <w:r>
        <w:t>原因：</w:t>
      </w:r>
    </w:p>
    <w:p w:rsidR="00811409" w:rsidRDefault="00393F3B">
      <w:pPr>
        <w:rPr>
          <w:rFonts w:hint="default"/>
        </w:rPr>
      </w:pPr>
      <w:r>
        <w:t>有几个可能的原因</w:t>
      </w:r>
    </w:p>
    <w:p w:rsidR="00811409" w:rsidRDefault="00393F3B">
      <w:pPr>
        <w:rPr>
          <w:rFonts w:hint="default"/>
        </w:rPr>
      </w:pPr>
      <w:r>
        <w:t>如上一个错误所属，共享内存不足</w:t>
      </w:r>
      <w:r>
        <w:t>5G</w:t>
      </w:r>
      <w:r>
        <w:t>，导致无法使用。</w:t>
      </w:r>
    </w:p>
    <w:p w:rsidR="00811409" w:rsidRDefault="00393F3B">
      <w:pPr>
        <w:rPr>
          <w:rFonts w:hint="default"/>
        </w:rPr>
      </w:pPr>
      <w:r>
        <w:t>如果发现</w:t>
      </w:r>
      <w:r>
        <w:t>/dev/shm</w:t>
      </w:r>
      <w:r>
        <w:t>超过</w:t>
      </w:r>
      <w:r>
        <w:t>5G</w:t>
      </w:r>
      <w:r>
        <w:t>，却还是这个错误，则可能是</w:t>
      </w:r>
      <w:r>
        <w:t xml:space="preserve"> </w:t>
      </w:r>
      <w:r>
        <w:t>非</w:t>
      </w:r>
      <w:r>
        <w:t>root</w:t>
      </w:r>
      <w:r>
        <w:t>用户可用资源的限制，可以通过</w:t>
      </w:r>
      <w:r>
        <w:t xml:space="preserve"> ulimit -a </w:t>
      </w:r>
      <w:r>
        <w:t>查看非</w:t>
      </w:r>
      <w:r>
        <w:t>root</w:t>
      </w:r>
      <w:r>
        <w:t>用户可用资源</w:t>
      </w:r>
    </w:p>
    <w:p w:rsidR="00811409" w:rsidRDefault="00454B3A">
      <w:pPr>
        <w:rPr>
          <w:rFonts w:hint="default"/>
        </w:rPr>
      </w:pPr>
      <w:r>
        <w:pict>
          <v:shape id="_x0000_i1041" type="#_x0000_t75" style="width:334.5pt;height:4in">
            <v:imagedata r:id="rId38" o:title=""/>
          </v:shape>
        </w:pict>
      </w:r>
    </w:p>
    <w:p w:rsidR="00811409" w:rsidRDefault="00393F3B">
      <w:pPr>
        <w:rPr>
          <w:rFonts w:hint="default"/>
        </w:rPr>
      </w:pPr>
      <w:r>
        <w:t>可以看到当前用户的可用</w:t>
      </w:r>
      <w:r>
        <w:t xml:space="preserve"> open files </w:t>
      </w:r>
      <w:r>
        <w:t>数目只有</w:t>
      </w:r>
      <w:r>
        <w:t>2</w:t>
      </w:r>
      <w:r>
        <w:t>，这样很大程度就会抛出上述错误。</w:t>
      </w:r>
    </w:p>
    <w:p w:rsidR="00811409" w:rsidRDefault="00393F3B">
      <w:pPr>
        <w:rPr>
          <w:rFonts w:hint="default"/>
        </w:rPr>
      </w:pPr>
      <w:r>
        <w:t>解决办法：</w:t>
      </w:r>
    </w:p>
    <w:p w:rsidR="00811409" w:rsidRDefault="00393F3B">
      <w:pPr>
        <w:rPr>
          <w:rFonts w:hint="default"/>
        </w:rPr>
      </w:pPr>
      <w:r>
        <w:t>通过</w:t>
      </w:r>
      <w:r>
        <w:t xml:space="preserve"> ulimit -a </w:t>
      </w:r>
      <w:r>
        <w:t>查看</w:t>
      </w:r>
      <w:r>
        <w:t xml:space="preserve"> open files </w:t>
      </w:r>
      <w:r>
        <w:t>的数量，然后通过</w:t>
      </w:r>
      <w:r>
        <w:t xml:space="preserve"> ulimit -n </w:t>
      </w:r>
      <w:r>
        <w:t>设置成较大的数值，如</w:t>
      </w:r>
    </w:p>
    <w:p w:rsidR="00811409" w:rsidRDefault="00454B3A">
      <w:pPr>
        <w:rPr>
          <w:rFonts w:hint="default"/>
        </w:rPr>
      </w:pPr>
      <w:r>
        <w:lastRenderedPageBreak/>
        <w:pict>
          <v:shape id="_x0000_i1042" type="#_x0000_t75" style="width:393.75pt;height:228.75pt">
            <v:imagedata r:id="rId39" o:title=""/>
          </v:shape>
        </w:pict>
      </w:r>
    </w:p>
    <w:p w:rsidR="00811409" w:rsidRDefault="00393F3B">
      <w:pPr>
        <w:rPr>
          <w:rFonts w:hint="default"/>
        </w:rPr>
      </w:pPr>
      <w:r>
        <w:t>重新启动训练就可以啦。</w:t>
      </w:r>
    </w:p>
    <w:p w:rsidR="00811409" w:rsidRDefault="00393F3B">
      <w:pPr>
        <w:rPr>
          <w:rFonts w:hint="default"/>
        </w:rPr>
      </w:pPr>
      <w:r>
        <w:t>错误</w:t>
      </w:r>
      <w:r>
        <w:t>3</w:t>
      </w:r>
      <w:r>
        <w:t>：</w:t>
      </w:r>
    </w:p>
    <w:p w:rsidR="00811409" w:rsidRDefault="00454B3A">
      <w:pPr>
        <w:rPr>
          <w:rFonts w:hint="default"/>
        </w:rPr>
      </w:pPr>
      <w:r>
        <w:pict>
          <v:shape id="_x0000_i1043" type="#_x0000_t75" style="width:393.75pt;height:102.75pt">
            <v:imagedata r:id="rId40" o:title=""/>
          </v:shape>
        </w:pict>
      </w:r>
    </w:p>
    <w:p w:rsidR="00811409" w:rsidRDefault="00393F3B">
      <w:pPr>
        <w:rPr>
          <w:rFonts w:hint="default"/>
        </w:rPr>
      </w:pPr>
      <w:r>
        <w:t>核心报错信息是</w:t>
      </w:r>
      <w:r>
        <w:t xml:space="preserve"> Insufficient shared memory available. Required: xxxxx, Available: xxxxx.</w:t>
      </w:r>
    </w:p>
    <w:p w:rsidR="00811409" w:rsidRDefault="00393F3B">
      <w:pPr>
        <w:rPr>
          <w:rFonts w:hint="default"/>
        </w:rPr>
      </w:pPr>
      <w:r>
        <w:t>这个错误可能会在</w:t>
      </w:r>
      <w:r>
        <w:t xml:space="preserve"> </w:t>
      </w:r>
      <w:r>
        <w:t>共享内存不够</w:t>
      </w:r>
      <w:r>
        <w:t>/</w:t>
      </w:r>
      <w:r>
        <w:t>处理的数据块过大</w:t>
      </w:r>
      <w:r>
        <w:t xml:space="preserve"> </w:t>
      </w:r>
      <w:r>
        <w:t>时触发</w:t>
      </w:r>
    </w:p>
    <w:p w:rsidR="00811409" w:rsidRDefault="00393F3B">
      <w:pPr>
        <w:rPr>
          <w:rFonts w:hint="default"/>
        </w:rPr>
      </w:pPr>
      <w:r>
        <w:rPr>
          <w:b/>
        </w:rPr>
        <w:t xml:space="preserve">3. </w:t>
      </w:r>
      <w:r>
        <w:rPr>
          <w:b/>
        </w:rPr>
        <w:t>原因：</w:t>
      </w:r>
    </w:p>
    <w:p w:rsidR="00811409" w:rsidRDefault="00393F3B">
      <w:pPr>
        <w:rPr>
          <w:rFonts w:hint="default"/>
        </w:rPr>
      </w:pPr>
      <w:r>
        <w:t>可能有其他进程也在使用共享内存，使用</w:t>
      </w:r>
      <w:r>
        <w:t xml:space="preserve"> df -h </w:t>
      </w:r>
      <w:r>
        <w:t>查看</w:t>
      </w:r>
      <w:r>
        <w:t xml:space="preserve"> /dev/shm </w:t>
      </w:r>
      <w:r>
        <w:t>当前的可用大小</w:t>
      </w:r>
    </w:p>
    <w:p w:rsidR="00811409" w:rsidRDefault="00393F3B">
      <w:pPr>
        <w:rPr>
          <w:rFonts w:hint="default"/>
        </w:rPr>
      </w:pPr>
      <w:r>
        <w:t>当前正在处理的数据非常大，导致其占用了过多的共享内存，使得共享内存不够用了</w:t>
      </w:r>
    </w:p>
    <w:p w:rsidR="00811409" w:rsidRDefault="00393F3B">
      <w:pPr>
        <w:rPr>
          <w:rFonts w:hint="default"/>
        </w:rPr>
      </w:pPr>
      <w:r>
        <w:rPr>
          <w:b/>
        </w:rPr>
        <w:t xml:space="preserve">4. </w:t>
      </w:r>
      <w:r>
        <w:rPr>
          <w:b/>
        </w:rPr>
        <w:t>解决办法：</w:t>
      </w:r>
    </w:p>
    <w:p w:rsidR="00811409" w:rsidRDefault="00393F3B">
      <w:pPr>
        <w:rPr>
          <w:rFonts w:hint="default"/>
        </w:rPr>
      </w:pPr>
      <w:r>
        <w:t>在允许的范围内，尽可能增大共享内存的大小，如</w:t>
      </w:r>
      <w:r>
        <w:t xml:space="preserve"> </w:t>
      </w:r>
      <w:hyperlink r:id="rId41" w:tooltip=" " w:history="1">
        <w:r>
          <w:rPr>
            <w:rStyle w:val="ad"/>
          </w:rPr>
          <w:t>https://blog.csdn.net/Sunny_Future/article/details/100569637</w:t>
        </w:r>
      </w:hyperlink>
    </w:p>
    <w:p w:rsidR="00811409" w:rsidRDefault="00393F3B">
      <w:pPr>
        <w:rPr>
          <w:rFonts w:hint="default"/>
        </w:rPr>
      </w:pPr>
      <w:r>
        <w:t>检查数据处理时，是否正在处理过大的数据导致内存占用太多</w:t>
      </w:r>
    </w:p>
    <w:p w:rsidR="00811409" w:rsidRDefault="00393F3B">
      <w:pPr>
        <w:rPr>
          <w:rFonts w:hint="default"/>
        </w:rPr>
      </w:pPr>
      <w:r>
        <w:t>通过</w:t>
      </w:r>
      <w:r>
        <w:t xml:space="preserve"> mindspore.dataset.config.set_prefetch_size() </w:t>
      </w:r>
      <w:r>
        <w:t>减少数据管道</w:t>
      </w:r>
      <w:r>
        <w:t>中缓存的数据量</w:t>
      </w:r>
    </w:p>
    <w:p w:rsidR="00811409" w:rsidRDefault="00393F3B">
      <w:pPr>
        <w:rPr>
          <w:rFonts w:hint="default"/>
        </w:rPr>
      </w:pPr>
      <w:r>
        <w:t>实在不行，通过</w:t>
      </w:r>
      <w:r>
        <w:t xml:space="preserve"> mindspore.dataset.config.set_enable_shared_mem(False) </w:t>
      </w:r>
      <w:r>
        <w:t>关掉共享内存</w:t>
      </w:r>
    </w:p>
    <w:p w:rsidR="00811409" w:rsidRDefault="00393F3B">
      <w:pPr>
        <w:pStyle w:val="21"/>
        <w:rPr>
          <w:rFonts w:hint="default"/>
        </w:rPr>
      </w:pPr>
      <w:bookmarkStart w:id="19" w:name="_ZH-CN_TOPIC_0000001428412553"/>
      <w:bookmarkStart w:id="20" w:name="_Toc256000006"/>
      <w:bookmarkStart w:id="21" w:name="_ZH-CN_TOPIC_0000001428412553-chtext"/>
      <w:bookmarkEnd w:id="19"/>
      <w:r>
        <w:lastRenderedPageBreak/>
        <w:t>MindRecord-Windows</w:t>
      </w:r>
      <w:r>
        <w:t>下中文路径问题</w:t>
      </w:r>
      <w:r>
        <w:t>Unexpected error. Failed to open file</w:t>
      </w:r>
      <w:bookmarkEnd w:id="20"/>
      <w:bookmarkEnd w:id="21"/>
    </w:p>
    <w:p w:rsidR="00811409" w:rsidRDefault="00393F3B">
      <w:pPr>
        <w:rPr>
          <w:rFonts w:hint="default"/>
        </w:rPr>
      </w:pPr>
      <w:r>
        <w:rPr>
          <w:b/>
        </w:rPr>
        <w:t>1. MindRecord</w:t>
      </w:r>
      <w:r>
        <w:rPr>
          <w:b/>
        </w:rPr>
        <w:t>是</w:t>
      </w:r>
      <w:r>
        <w:rPr>
          <w:b/>
        </w:rPr>
        <w:t>MindSpore</w:t>
      </w:r>
      <w:r>
        <w:rPr>
          <w:b/>
        </w:rPr>
        <w:t>开发的一种高效数据格式。</w:t>
      </w:r>
    </w:p>
    <w:p w:rsidR="00811409" w:rsidRDefault="00393F3B">
      <w:pPr>
        <w:rPr>
          <w:rFonts w:hint="default"/>
        </w:rPr>
      </w:pPr>
      <w:r>
        <w:t>此模块提供了一些方法帮助用户将不同数据集转换为</w:t>
      </w:r>
      <w:r>
        <w:t>MindRecord</w:t>
      </w:r>
      <w:r>
        <w:t>格式，</w:t>
      </w:r>
      <w:r>
        <w:t xml:space="preserve"> </w:t>
      </w:r>
      <w:r>
        <w:t>也提供了一些操作</w:t>
      </w:r>
      <w:r>
        <w:t>MindRecord</w:t>
      </w:r>
      <w:r>
        <w:t>数据文件的方法如读取、写入、检索等。</w:t>
      </w:r>
      <w:r>
        <w:t xml:space="preserve"> </w:t>
      </w:r>
      <w:r>
        <w:t>用户可以使用</w:t>
      </w:r>
      <w:r>
        <w:t>FileWriter API</w:t>
      </w:r>
      <w:r>
        <w:t>生成</w:t>
      </w:r>
      <w:r>
        <w:t>MindRecord</w:t>
      </w:r>
      <w:r>
        <w:t>格式数据集，并使用</w:t>
      </w:r>
      <w:r>
        <w:t>MindDataset API</w:t>
      </w:r>
      <w:r>
        <w:t>加载</w:t>
      </w:r>
      <w:r>
        <w:t>MindRecord</w:t>
      </w:r>
      <w:r>
        <w:t>格式数据集。</w:t>
      </w:r>
    </w:p>
    <w:p w:rsidR="00811409" w:rsidRDefault="00393F3B">
      <w:pPr>
        <w:rPr>
          <w:rFonts w:hint="default"/>
        </w:rPr>
      </w:pPr>
      <w:r>
        <w:t>相关的</w:t>
      </w:r>
      <w:r>
        <w:t>API</w:t>
      </w:r>
      <w:r>
        <w:t>可以参考：</w:t>
      </w:r>
      <w:hyperlink r:id="rId42" w:tooltip=" " w:history="1">
        <w:r>
          <w:rPr>
            <w:rStyle w:val="ad"/>
          </w:rPr>
          <w:t>mindspore.mindrecord</w:t>
        </w:r>
      </w:hyperlink>
    </w:p>
    <w:p w:rsidR="00811409" w:rsidRDefault="00393F3B">
      <w:pPr>
        <w:rPr>
          <w:rFonts w:hint="default"/>
        </w:rPr>
      </w:pPr>
      <w:r>
        <w:t>然而，在</w:t>
      </w:r>
      <w:r>
        <w:t>Windows</w:t>
      </w:r>
      <w:r>
        <w:t>平台上，且</w:t>
      </w:r>
      <w:r>
        <w:t>MindSpore</w:t>
      </w:r>
      <w:r>
        <w:t>版本</w:t>
      </w:r>
      <w:r>
        <w:t xml:space="preserve"> &lt;= 1.5.0</w:t>
      </w:r>
      <w:r>
        <w:t>情况下，在</w:t>
      </w:r>
      <w:r>
        <w:t>MindRec</w:t>
      </w:r>
      <w:r>
        <w:t>ord</w:t>
      </w:r>
      <w:r>
        <w:t>接口使用中文路径时，会出现如下错误：</w:t>
      </w:r>
    </w:p>
    <w:p w:rsidR="00811409" w:rsidRDefault="00393F3B">
      <w:pPr>
        <w:pStyle w:val="TerminalDisplay"/>
      </w:pPr>
      <w:r>
        <w:t>RuntimeError: Unexpected error. Failed to open file, file path E:\</w:t>
      </w:r>
      <w:r>
        <w:t>大三上</w:t>
      </w:r>
      <w:r>
        <w:t>\</w:t>
      </w:r>
      <w:r>
        <w:t>深度学习</w:t>
      </w:r>
      <w:r>
        <w:t xml:space="preserve">\models-master\official\cv\ssd\MindRecord_COCO\test.mindrecord </w:t>
      </w:r>
      <w:r>
        <w:br/>
        <w:t>File: mindspore\ccsrc\minddata\minrecord\meta\shard_header.cc</w:t>
      </w:r>
    </w:p>
    <w:p w:rsidR="00811409" w:rsidRDefault="00393F3B">
      <w:pPr>
        <w:rPr>
          <w:rFonts w:hint="default"/>
        </w:rPr>
      </w:pPr>
      <w:r>
        <w:t>写入</w:t>
      </w:r>
      <w:r>
        <w:t>MindRecord</w:t>
      </w:r>
      <w:r>
        <w:t>的脚本：</w:t>
      </w:r>
    </w:p>
    <w:p w:rsidR="00811409" w:rsidRDefault="00454B3A">
      <w:pPr>
        <w:rPr>
          <w:rFonts w:hint="default"/>
        </w:rPr>
      </w:pPr>
      <w:r>
        <w:pict>
          <v:shape id="_x0000_i1044" type="#_x0000_t75" style="width:393.75pt;height:200.25pt">
            <v:imagedata r:id="rId43" o:title=""/>
          </v:shape>
        </w:pict>
      </w:r>
    </w:p>
    <w:p w:rsidR="00811409" w:rsidRDefault="00393F3B">
      <w:pPr>
        <w:rPr>
          <w:rFonts w:hint="default"/>
        </w:rPr>
      </w:pPr>
      <w:r>
        <w:rPr>
          <w:b/>
        </w:rPr>
        <w:t xml:space="preserve">2. </w:t>
      </w:r>
      <w:r>
        <w:rPr>
          <w:b/>
        </w:rPr>
        <w:t>运行错误：</w:t>
      </w:r>
    </w:p>
    <w:p w:rsidR="00811409" w:rsidRDefault="00454B3A">
      <w:pPr>
        <w:rPr>
          <w:rFonts w:hint="default"/>
        </w:rPr>
      </w:pPr>
      <w:r>
        <w:pict>
          <v:shape id="_x0000_i1045" type="#_x0000_t75" style="width:393.75pt;height:54.75pt">
            <v:imagedata r:id="rId44" o:title=""/>
          </v:shape>
        </w:pict>
      </w:r>
    </w:p>
    <w:p w:rsidR="00811409" w:rsidRDefault="00393F3B">
      <w:pPr>
        <w:pStyle w:val="TerminalDisplay"/>
      </w:pPr>
      <w:r>
        <w:t>Runt</w:t>
      </w:r>
      <w:r>
        <w:t>imeError: Unexpected error. Failed to open file, file path E:\</w:t>
      </w:r>
      <w:r>
        <w:t>大三上</w:t>
      </w:r>
      <w:r>
        <w:t>\</w:t>
      </w:r>
      <w:r>
        <w:t>深度学习</w:t>
      </w:r>
      <w:r>
        <w:t xml:space="preserve">\models-master\official\cv\ssd\MindRecord_COCO\test.mindrecord </w:t>
      </w:r>
      <w:r>
        <w:br/>
        <w:t>File: mindspore\ccsrc\minddata\minrecord\meta\shard_header.cc</w:t>
      </w:r>
    </w:p>
    <w:p w:rsidR="00811409" w:rsidRDefault="00393F3B">
      <w:pPr>
        <w:rPr>
          <w:rFonts w:hint="default"/>
        </w:rPr>
      </w:pPr>
      <w:r>
        <w:rPr>
          <w:b/>
        </w:rPr>
        <w:t xml:space="preserve">3. </w:t>
      </w:r>
      <w:r>
        <w:rPr>
          <w:b/>
        </w:rPr>
        <w:t>原因：</w:t>
      </w:r>
    </w:p>
    <w:p w:rsidR="00811409" w:rsidRDefault="00393F3B">
      <w:pPr>
        <w:rPr>
          <w:rFonts w:hint="default"/>
        </w:rPr>
      </w:pPr>
      <w:r>
        <w:t>在</w:t>
      </w:r>
      <w:r>
        <w:t>MindSpore1.5.0</w:t>
      </w:r>
      <w:r>
        <w:t>以及之前版本，不支持</w:t>
      </w:r>
      <w:r>
        <w:t>Windows</w:t>
      </w:r>
      <w:r>
        <w:t>环境下</w:t>
      </w:r>
      <w:r>
        <w:t>MindSpore</w:t>
      </w:r>
      <w:r>
        <w:t>数据集格式在中文路</w:t>
      </w:r>
      <w:r>
        <w:t>径下的写入和读取。</w:t>
      </w:r>
    </w:p>
    <w:p w:rsidR="00811409" w:rsidRDefault="00393F3B">
      <w:pPr>
        <w:rPr>
          <w:rFonts w:hint="default"/>
        </w:rPr>
      </w:pPr>
      <w:r>
        <w:rPr>
          <w:b/>
        </w:rPr>
        <w:t xml:space="preserve">4. </w:t>
      </w:r>
      <w:r>
        <w:rPr>
          <w:b/>
        </w:rPr>
        <w:t>解决办法：</w:t>
      </w:r>
    </w:p>
    <w:p w:rsidR="00811409" w:rsidRDefault="00393F3B">
      <w:pPr>
        <w:rPr>
          <w:rFonts w:hint="default"/>
        </w:rPr>
      </w:pPr>
      <w:r>
        <w:lastRenderedPageBreak/>
        <w:t>将</w:t>
      </w:r>
      <w:r>
        <w:t>MindRecord</w:t>
      </w:r>
      <w:r>
        <w:t>格式数据集的输出路径指定在纯英文路径下。</w:t>
      </w:r>
    </w:p>
    <w:p w:rsidR="00811409" w:rsidRDefault="00393F3B">
      <w:pPr>
        <w:rPr>
          <w:rFonts w:hint="default"/>
        </w:rPr>
      </w:pPr>
      <w:r>
        <w:t>MindSpore</w:t>
      </w:r>
      <w:r>
        <w:t>升级到</w:t>
      </w:r>
      <w:r>
        <w:t>1.6.0</w:t>
      </w:r>
      <w:r>
        <w:t>之后版本。</w:t>
      </w:r>
    </w:p>
    <w:p w:rsidR="00811409" w:rsidRDefault="00393F3B">
      <w:pPr>
        <w:pStyle w:val="21"/>
        <w:rPr>
          <w:rFonts w:hint="default"/>
        </w:rPr>
      </w:pPr>
      <w:bookmarkStart w:id="22" w:name="_ZH-CN_TOPIC_0000001378214524"/>
      <w:bookmarkStart w:id="23" w:name="_Toc256000007"/>
      <w:bookmarkStart w:id="24" w:name="_ZH-CN_TOPIC_0000001378214524-chtext"/>
      <w:bookmarkEnd w:id="22"/>
      <w:r>
        <w:t>MindRecord</w:t>
      </w:r>
      <w:r>
        <w:t>数据集格式</w:t>
      </w:r>
      <w:r>
        <w:t>-Windows</w:t>
      </w:r>
      <w:r>
        <w:t>下数据集报错</w:t>
      </w:r>
      <w:r>
        <w:t>Invalid file, DB file can not match</w:t>
      </w:r>
      <w:bookmarkEnd w:id="23"/>
      <w:bookmarkEnd w:id="24"/>
    </w:p>
    <w:p w:rsidR="00811409" w:rsidRDefault="00393F3B">
      <w:pPr>
        <w:rPr>
          <w:rFonts w:hint="default"/>
        </w:rPr>
      </w:pPr>
      <w:r>
        <w:rPr>
          <w:b/>
        </w:rPr>
        <w:t>1. MindRecord</w:t>
      </w:r>
      <w:r>
        <w:rPr>
          <w:b/>
        </w:rPr>
        <w:t>是</w:t>
      </w:r>
      <w:r>
        <w:rPr>
          <w:b/>
        </w:rPr>
        <w:t>MindSpore</w:t>
      </w:r>
      <w:r>
        <w:rPr>
          <w:b/>
        </w:rPr>
        <w:t>开发的一种高效数据格式。</w:t>
      </w:r>
    </w:p>
    <w:p w:rsidR="00811409" w:rsidRDefault="00393F3B">
      <w:pPr>
        <w:rPr>
          <w:rFonts w:hint="default"/>
        </w:rPr>
      </w:pPr>
      <w:r>
        <w:t>此模块提供了一些方法帮助用户将不同数据集转换为</w:t>
      </w:r>
      <w:r>
        <w:t>MindRecord</w:t>
      </w:r>
      <w:r>
        <w:t>格式，</w:t>
      </w:r>
      <w:r>
        <w:t xml:space="preserve"> </w:t>
      </w:r>
      <w:r>
        <w:t>也提供了一些操作</w:t>
      </w:r>
      <w:r>
        <w:t>MindRecord</w:t>
      </w:r>
      <w:r>
        <w:t>数据文件的方法如读取、写入、检索等。</w:t>
      </w:r>
      <w:r>
        <w:t xml:space="preserve"> </w:t>
      </w:r>
      <w:r>
        <w:t>用户可以使用</w:t>
      </w:r>
      <w:r>
        <w:t>FileWriter API</w:t>
      </w:r>
      <w:r>
        <w:t>生成</w:t>
      </w:r>
      <w:r>
        <w:t>MindRecord</w:t>
      </w:r>
      <w:r>
        <w:t>格式数据集，并使用</w:t>
      </w:r>
      <w:r>
        <w:t>MindDataset API</w:t>
      </w:r>
      <w:r>
        <w:t>加载</w:t>
      </w:r>
      <w:r>
        <w:t>MindRecord</w:t>
      </w:r>
      <w:r>
        <w:t>格式数据集。</w:t>
      </w:r>
    </w:p>
    <w:p w:rsidR="00811409" w:rsidRDefault="00393F3B">
      <w:pPr>
        <w:rPr>
          <w:rFonts w:hint="default"/>
        </w:rPr>
      </w:pPr>
      <w:r>
        <w:t>相关的</w:t>
      </w:r>
      <w:r>
        <w:t>API</w:t>
      </w:r>
      <w:r>
        <w:t>可以参考：</w:t>
      </w:r>
      <w:hyperlink r:id="rId45" w:tooltip=" " w:history="1">
        <w:r>
          <w:rPr>
            <w:rStyle w:val="ad"/>
          </w:rPr>
          <w:t>mindspore.mindrecord</w:t>
        </w:r>
      </w:hyperlink>
    </w:p>
    <w:p w:rsidR="00811409" w:rsidRDefault="00393F3B">
      <w:pPr>
        <w:rPr>
          <w:rFonts w:hint="default"/>
        </w:rPr>
      </w:pPr>
      <w:r>
        <w:t>在</w:t>
      </w:r>
      <w:r>
        <w:t>Windows</w:t>
      </w:r>
      <w:r>
        <w:t>平台上，且</w:t>
      </w:r>
      <w:r>
        <w:t>MindSpore</w:t>
      </w:r>
      <w:r>
        <w:t>版本</w:t>
      </w:r>
      <w:r>
        <w:t xml:space="preserve"> &lt;= 1.4.0</w:t>
      </w:r>
      <w:r>
        <w:t>情况下，在生成</w:t>
      </w:r>
      <w:r>
        <w:t>Mi</w:t>
      </w:r>
      <w:r>
        <w:t>ndRecord</w:t>
      </w:r>
      <w:r>
        <w:t>文件并将其移动位置（如</w:t>
      </w:r>
      <w:r>
        <w:t>MindRecord</w:t>
      </w:r>
      <w:r>
        <w:t>文件生成在</w:t>
      </w:r>
      <w:r>
        <w:t>A</w:t>
      </w:r>
      <w:r>
        <w:t>目录，再搬到</w:t>
      </w:r>
      <w:r>
        <w:t>B</w:t>
      </w:r>
      <w:r>
        <w:t>目录），会出现如下错误：</w:t>
      </w:r>
    </w:p>
    <w:p w:rsidR="00811409" w:rsidRDefault="00393F3B">
      <w:pPr>
        <w:rPr>
          <w:rFonts w:hint="default"/>
        </w:rPr>
      </w:pPr>
      <w:r>
        <w:t>=========================&gt;</w:t>
      </w:r>
    </w:p>
    <w:p w:rsidR="00811409" w:rsidRDefault="00454B3A">
      <w:pPr>
        <w:rPr>
          <w:rFonts w:hint="default"/>
        </w:rPr>
      </w:pPr>
      <w:r>
        <w:pict>
          <v:shape id="_x0000_i1046" type="#_x0000_t75" style="width:393.75pt;height:75pt">
            <v:imagedata r:id="rId46" o:title=""/>
          </v:shape>
        </w:pict>
      </w:r>
    </w:p>
    <w:p w:rsidR="00811409" w:rsidRDefault="00393F3B">
      <w:pPr>
        <w:rPr>
          <w:rFonts w:hint="default"/>
        </w:rPr>
      </w:pPr>
      <w:r>
        <w:t>=========================&gt;</w:t>
      </w:r>
    </w:p>
    <w:p w:rsidR="00811409" w:rsidRDefault="00454B3A">
      <w:pPr>
        <w:rPr>
          <w:rFonts w:hint="default"/>
        </w:rPr>
      </w:pPr>
      <w:r>
        <w:pict>
          <v:shape id="_x0000_i1047" type="#_x0000_t75" style="width:393.75pt;height:42.75pt">
            <v:imagedata r:id="rId47" o:title=""/>
          </v:shape>
        </w:pict>
      </w:r>
    </w:p>
    <w:p w:rsidR="00811409" w:rsidRDefault="00393F3B">
      <w:pPr>
        <w:rPr>
          <w:rFonts w:hint="default"/>
        </w:rPr>
      </w:pPr>
      <w:r>
        <w:t>由于</w:t>
      </w:r>
      <w:r>
        <w:t>MindSpore</w:t>
      </w:r>
      <w:r>
        <w:t>的版本差异，相同错误的错误信息可能不同，但一般就是这两种：</w:t>
      </w:r>
    </w:p>
    <w:p w:rsidR="00811409" w:rsidRDefault="00393F3B">
      <w:pPr>
        <w:pStyle w:val="TerminalDisplay"/>
      </w:pPr>
      <w:r>
        <w:t xml:space="preserve">RuntimeError: Thread ID 1 Unexpected error. Fail to open ./data/cora </w:t>
      </w:r>
      <w:r>
        <w:br/>
        <w:t xml:space="preserve">RuntimeError: Unexpected error. </w:t>
      </w:r>
      <w:r>
        <w:t>Invalid file, DB file can not match file</w:t>
      </w:r>
    </w:p>
    <w:p w:rsidR="00811409" w:rsidRDefault="00393F3B">
      <w:pPr>
        <w:rPr>
          <w:rFonts w:hint="default"/>
        </w:rPr>
      </w:pPr>
      <w:r>
        <w:rPr>
          <w:b/>
        </w:rPr>
        <w:t xml:space="preserve">2. </w:t>
      </w:r>
      <w:r>
        <w:rPr>
          <w:b/>
        </w:rPr>
        <w:t>原因分析：</w:t>
      </w:r>
    </w:p>
    <w:p w:rsidR="00811409" w:rsidRDefault="00393F3B">
      <w:pPr>
        <w:rPr>
          <w:rFonts w:hint="default"/>
        </w:rPr>
      </w:pPr>
      <w:r>
        <w:t>MindSopore</w:t>
      </w:r>
      <w:r>
        <w:t>在</w:t>
      </w:r>
      <w:r>
        <w:t>windows</w:t>
      </w:r>
      <w:r>
        <w:t>下支持不完善，在</w:t>
      </w:r>
      <w:r>
        <w:t>MindSpore 1.4.0</w:t>
      </w:r>
      <w:r>
        <w:t>及之前版本，在</w:t>
      </w:r>
      <w:r>
        <w:t>Windows</w:t>
      </w:r>
      <w:r>
        <w:t>环境下生成</w:t>
      </w:r>
      <w:r>
        <w:t>MindRecord</w:t>
      </w:r>
      <w:r>
        <w:t>格式数据集文件，并且已经移动位置后，是不能被加载到</w:t>
      </w:r>
      <w:r>
        <w:t>MindSpore</w:t>
      </w:r>
      <w:r>
        <w:t>中使用的。但是新版本中已经解决了这个</w:t>
      </w:r>
      <w:r>
        <w:t>bug</w:t>
      </w:r>
    </w:p>
    <w:p w:rsidR="00811409" w:rsidRDefault="00393F3B">
      <w:pPr>
        <w:rPr>
          <w:rFonts w:hint="default"/>
        </w:rPr>
      </w:pPr>
      <w:r>
        <w:rPr>
          <w:b/>
        </w:rPr>
        <w:t xml:space="preserve">3. </w:t>
      </w:r>
      <w:r>
        <w:rPr>
          <w:b/>
        </w:rPr>
        <w:t>解决办法：</w:t>
      </w:r>
    </w:p>
    <w:p w:rsidR="00811409" w:rsidRDefault="00393F3B">
      <w:pPr>
        <w:rPr>
          <w:rFonts w:hint="default"/>
        </w:rPr>
      </w:pPr>
      <w:r>
        <w:t>Windows</w:t>
      </w:r>
      <w:r>
        <w:t>环境下生成的</w:t>
      </w:r>
      <w:r>
        <w:t>MindRecord</w:t>
      </w:r>
      <w:r>
        <w:t>格式文件不要移动位置。</w:t>
      </w:r>
    </w:p>
    <w:p w:rsidR="00811409" w:rsidRDefault="00393F3B">
      <w:pPr>
        <w:rPr>
          <w:rFonts w:hint="default"/>
        </w:rPr>
      </w:pPr>
      <w:r>
        <w:t>将</w:t>
      </w:r>
      <w:r>
        <w:t>MindSpore</w:t>
      </w:r>
      <w:r>
        <w:t>升级到</w:t>
      </w:r>
      <w:r>
        <w:t>1.5.0</w:t>
      </w:r>
      <w:r>
        <w:t>以及之后版本，重新生成</w:t>
      </w:r>
      <w:r>
        <w:t>MindRec</w:t>
      </w:r>
      <w:r>
        <w:t>ord</w:t>
      </w:r>
      <w:r>
        <w:t>格式数据集。</w:t>
      </w:r>
    </w:p>
    <w:p w:rsidR="00811409" w:rsidRDefault="00393F3B">
      <w:pPr>
        <w:rPr>
          <w:rFonts w:hint="default"/>
        </w:rPr>
      </w:pPr>
      <w:r>
        <w:rPr>
          <w:b/>
        </w:rPr>
        <w:t xml:space="preserve">4. </w:t>
      </w:r>
      <w:r>
        <w:rPr>
          <w:b/>
        </w:rPr>
        <w:t>其他错误相关帖：</w:t>
      </w:r>
    </w:p>
    <w:p w:rsidR="00811409" w:rsidRDefault="00393F3B">
      <w:pPr>
        <w:rPr>
          <w:rFonts w:hint="default"/>
        </w:rPr>
      </w:pPr>
      <w:hyperlink r:id="rId48" w:tooltip=" " w:history="1">
        <w:r>
          <w:rPr>
            <w:rStyle w:val="ad"/>
          </w:rPr>
          <w:t>https://e.gitee.com/mind_spore/dashboard?issue=I49E80</w:t>
        </w:r>
      </w:hyperlink>
    </w:p>
    <w:p w:rsidR="00811409" w:rsidRDefault="00393F3B">
      <w:pPr>
        <w:pStyle w:val="21"/>
        <w:rPr>
          <w:rFonts w:hint="default"/>
        </w:rPr>
      </w:pPr>
      <w:bookmarkStart w:id="25" w:name="_ZH-CN_TOPIC_0000001378220508"/>
      <w:bookmarkStart w:id="26" w:name="_Toc256000008"/>
      <w:bookmarkStart w:id="27" w:name="_ZH-CN_TOPIC_0000001378220508-chtext"/>
      <w:bookmarkEnd w:id="25"/>
      <w:r>
        <w:lastRenderedPageBreak/>
        <w:t>数据集加载</w:t>
      </w:r>
      <w:r>
        <w:t>-GeneratorDataset</w:t>
      </w:r>
      <w:r>
        <w:t>卡住、卡死</w:t>
      </w:r>
      <w:bookmarkEnd w:id="26"/>
      <w:bookmarkEnd w:id="27"/>
    </w:p>
    <w:p w:rsidR="00811409" w:rsidRDefault="00393F3B">
      <w:pPr>
        <w:rPr>
          <w:rFonts w:hint="default"/>
        </w:rPr>
      </w:pPr>
      <w:r>
        <w:t>MindSpore</w:t>
      </w:r>
      <w:r>
        <w:t>可以自定义</w:t>
      </w:r>
      <w:r>
        <w:t>Python</w:t>
      </w:r>
      <w:r>
        <w:t>数据源，通过迭代该数据源构造数据集。有点类似</w:t>
      </w:r>
      <w:r>
        <w:t>PyTorch</w:t>
      </w:r>
      <w:r>
        <w:t>的</w:t>
      </w:r>
      <w:r>
        <w:t>DataLoader</w:t>
      </w:r>
      <w:r>
        <w:t>。</w:t>
      </w:r>
    </w:p>
    <w:p w:rsidR="00811409" w:rsidRDefault="00393F3B">
      <w:pPr>
        <w:rPr>
          <w:rFonts w:hint="default"/>
        </w:rPr>
      </w:pPr>
      <w:r>
        <w:t>相关的</w:t>
      </w:r>
      <w:r>
        <w:t>API</w:t>
      </w:r>
      <w:r>
        <w:t>可以参考：</w:t>
      </w:r>
      <w:hyperlink r:id="rId49" w:anchor="mindspore.dataset.GeneratorDataset" w:tooltip=" " w:history="1">
        <w:r>
          <w:rPr>
            <w:rStyle w:val="ad"/>
          </w:rPr>
          <w:t>mindspore.dataset.GeneratorDataset</w:t>
        </w:r>
      </w:hyperlink>
    </w:p>
    <w:p w:rsidR="00811409" w:rsidRDefault="00393F3B">
      <w:pPr>
        <w:rPr>
          <w:rFonts w:hint="default"/>
        </w:rPr>
      </w:pPr>
      <w:r>
        <w:t>自定义</w:t>
      </w:r>
      <w:r>
        <w:t>GeneratorDataset</w:t>
      </w:r>
      <w:r>
        <w:t>处理数据集时，混用</w:t>
      </w:r>
      <w:r>
        <w:t xml:space="preserve">numpy.ndarray  </w:t>
      </w:r>
      <w:r>
        <w:t>和</w:t>
      </w:r>
      <w:r>
        <w:t xml:space="preserve"> mindspore</w:t>
      </w:r>
      <w:r>
        <w:t xml:space="preserve">.Tensor </w:t>
      </w:r>
      <w:r>
        <w:t>的操作会出现卡死</w:t>
      </w:r>
    </w:p>
    <w:p w:rsidR="00811409" w:rsidRDefault="00393F3B">
      <w:pPr>
        <w:rPr>
          <w:rFonts w:hint="default"/>
        </w:rPr>
      </w:pPr>
      <w:r>
        <w:t>GeneratorDataset</w:t>
      </w:r>
      <w:r>
        <w:t>接口自定义的数据集，脚本如下：</w:t>
      </w:r>
    </w:p>
    <w:p w:rsidR="00811409" w:rsidRDefault="00454B3A">
      <w:pPr>
        <w:rPr>
          <w:rFonts w:hint="default"/>
        </w:rPr>
      </w:pPr>
      <w:r>
        <w:pict>
          <v:shape id="_x0000_i1048" type="#_x0000_t75" style="width:393.75pt;height:103.5pt">
            <v:imagedata r:id="rId50" o:title=""/>
          </v:shape>
        </w:pict>
      </w:r>
    </w:p>
    <w:p w:rsidR="00811409" w:rsidRDefault="00393F3B">
      <w:pPr>
        <w:rPr>
          <w:rFonts w:hint="default"/>
        </w:rPr>
      </w:pPr>
      <w:r>
        <w:rPr>
          <w:b/>
        </w:rPr>
        <w:t xml:space="preserve">1. </w:t>
      </w:r>
      <w:r>
        <w:rPr>
          <w:b/>
        </w:rPr>
        <w:t>原因分析</w:t>
      </w:r>
      <w:r>
        <w:t>：</w:t>
      </w:r>
    </w:p>
    <w:p w:rsidR="00811409" w:rsidRDefault="00393F3B">
      <w:pPr>
        <w:rPr>
          <w:rFonts w:hint="default"/>
        </w:rPr>
      </w:pPr>
      <w:r>
        <w:t>猜测在自定义的数据处理中，存在</w:t>
      </w:r>
      <w:r>
        <w:t>numpy.ndarray -&gt; mindspore.Tensor -&gt; numpy.ndarray</w:t>
      </w:r>
      <w:r>
        <w:t>的混用过程，并且错误地使用</w:t>
      </w:r>
      <w:r>
        <w:t>numpy.array(Tensor)</w:t>
      </w:r>
      <w:r>
        <w:t>做转换，导致</w:t>
      </w:r>
      <w:r>
        <w:t>GIL</w:t>
      </w:r>
      <w:r>
        <w:t>锁得不到释放，</w:t>
      </w:r>
      <w:r>
        <w:t>GeneratorDataset</w:t>
      </w:r>
      <w:r>
        <w:t>不能正常工作。</w:t>
      </w:r>
    </w:p>
    <w:p w:rsidR="00811409" w:rsidRDefault="00393F3B">
      <w:pPr>
        <w:rPr>
          <w:rFonts w:hint="default"/>
        </w:rPr>
      </w:pPr>
      <w:r>
        <w:t>打印堆栈分析后证明这个猜想，堆栈：</w:t>
      </w:r>
    </w:p>
    <w:p w:rsidR="00811409" w:rsidRDefault="00454B3A">
      <w:pPr>
        <w:rPr>
          <w:rFonts w:hint="default"/>
        </w:rPr>
      </w:pPr>
      <w:r>
        <w:pict>
          <v:shape id="_x0000_i1049" type="#_x0000_t75" style="width:393.75pt;height:76.5pt">
            <v:imagedata r:id="rId51" o:title=""/>
          </v:shape>
        </w:pict>
      </w:r>
    </w:p>
    <w:p w:rsidR="00811409" w:rsidRDefault="00393F3B">
      <w:pPr>
        <w:rPr>
          <w:rFonts w:hint="default"/>
        </w:rPr>
      </w:pPr>
      <w:r>
        <w:t>这个堆栈可以用</w:t>
      </w:r>
      <w:r>
        <w:t>py-spy</w:t>
      </w:r>
      <w:r>
        <w:t>这个工具获得，主要是为了看每一个进程目前运行的所在位</w:t>
      </w:r>
      <w:r>
        <w:t>置（神器啊！！！）</w:t>
      </w:r>
    </w:p>
    <w:p w:rsidR="00811409" w:rsidRDefault="00393F3B">
      <w:pPr>
        <w:rPr>
          <w:rFonts w:hint="default"/>
        </w:rPr>
      </w:pPr>
      <w:r>
        <w:t>GeneratorDataset</w:t>
      </w:r>
      <w:r>
        <w:t>处理数据卡住问题，一般为竞争</w:t>
      </w:r>
      <w:r>
        <w:t>GIL</w:t>
      </w:r>
      <w:r>
        <w:t>导致的死锁问题，推荐使用</w:t>
      </w:r>
      <w:r>
        <w:t xml:space="preserve"> py-spy dump -pid {PID}</w:t>
      </w:r>
      <w:r>
        <w:t>来定位。</w:t>
      </w:r>
    </w:p>
    <w:p w:rsidR="00811409" w:rsidRDefault="00393F3B">
      <w:pPr>
        <w:rPr>
          <w:rFonts w:hint="default"/>
        </w:rPr>
      </w:pPr>
      <w:r>
        <w:rPr>
          <w:b/>
        </w:rPr>
        <w:t xml:space="preserve">2. </w:t>
      </w:r>
      <w:r>
        <w:rPr>
          <w:b/>
        </w:rPr>
        <w:t>解决办法：</w:t>
      </w:r>
    </w:p>
    <w:p w:rsidR="00811409" w:rsidRDefault="00393F3B">
      <w:pPr>
        <w:rPr>
          <w:rFonts w:hint="default"/>
        </w:rPr>
      </w:pPr>
      <w:r>
        <w:t>在</w:t>
      </w:r>
      <w:r>
        <w:t>GeneratorDataset</w:t>
      </w:r>
      <w:r>
        <w:t>的第一个入参</w:t>
      </w:r>
      <w:r>
        <w:t>`source`</w:t>
      </w:r>
      <w:r>
        <w:t>的定义时，涉及到</w:t>
      </w:r>
      <w:r>
        <w:t>Python function</w:t>
      </w:r>
      <w:r>
        <w:t>中全部使用</w:t>
      </w:r>
      <w:r>
        <w:t>numpy.ndarray</w:t>
      </w:r>
      <w:r>
        <w:t>来替代</w:t>
      </w:r>
      <w:r>
        <w:t>Tensor</w:t>
      </w:r>
    </w:p>
    <w:p w:rsidR="00811409" w:rsidRDefault="00393F3B">
      <w:pPr>
        <w:rPr>
          <w:rFonts w:hint="default"/>
        </w:rPr>
      </w:pPr>
      <w:r>
        <w:t>使用</w:t>
      </w:r>
      <w:r>
        <w:t>Tensor.asnumpy()</w:t>
      </w:r>
      <w:r>
        <w:t>方法替换</w:t>
      </w:r>
      <w:r>
        <w:t>numpy.array(Tensor)</w:t>
      </w:r>
    </w:p>
    <w:p w:rsidR="00811409" w:rsidRDefault="00393F3B">
      <w:pPr>
        <w:rPr>
          <w:rFonts w:hint="default"/>
        </w:rPr>
      </w:pPr>
      <w:r>
        <w:t>对于这个问题，可以在代码的</w:t>
      </w:r>
      <w:r>
        <w:t>218</w:t>
      </w:r>
      <w:r>
        <w:t>行，把</w:t>
      </w:r>
      <w:r>
        <w:t>np.array(image)</w:t>
      </w:r>
      <w:r>
        <w:t>和</w:t>
      </w:r>
      <w:r>
        <w:t xml:space="preserve">np.array([record.label]) </w:t>
      </w:r>
      <w:r>
        <w:t>换成</w:t>
      </w:r>
      <w:r>
        <w:t xml:space="preserve"> image.asnumpy()</w:t>
      </w:r>
      <w:r>
        <w:t>和</w:t>
      </w:r>
      <w:r>
        <w:t>record.label.asnumpy()</w:t>
      </w:r>
    </w:p>
    <w:p w:rsidR="00811409" w:rsidRDefault="00454B3A">
      <w:pPr>
        <w:rPr>
          <w:rFonts w:hint="default"/>
        </w:rPr>
      </w:pPr>
      <w:r>
        <w:lastRenderedPageBreak/>
        <w:pict>
          <v:shape id="_x0000_i1050" type="#_x0000_t75" style="width:344.25pt;height:150.75pt">
            <v:imagedata r:id="rId52" o:title=""/>
          </v:shape>
        </w:pict>
      </w:r>
    </w:p>
    <w:p w:rsidR="00811409" w:rsidRDefault="00393F3B">
      <w:pPr>
        <w:pStyle w:val="21"/>
        <w:rPr>
          <w:rFonts w:hint="default"/>
        </w:rPr>
      </w:pPr>
      <w:bookmarkStart w:id="28" w:name="_ZH-CN_TOPIC_0000001378705476"/>
      <w:bookmarkStart w:id="29" w:name="_Toc256000009"/>
      <w:bookmarkStart w:id="30" w:name="_ZH-CN_TOPIC_0000001378705476-chtext"/>
      <w:bookmarkEnd w:id="28"/>
      <w:r>
        <w:t>GeneratorDataset</w:t>
      </w:r>
      <w:r>
        <w:t>报错误</w:t>
      </w:r>
      <w:r>
        <w:t>Unexpected error. Invalid data type</w:t>
      </w:r>
      <w:bookmarkEnd w:id="29"/>
      <w:bookmarkEnd w:id="30"/>
    </w:p>
    <w:p w:rsidR="00811409" w:rsidRDefault="00393F3B">
      <w:pPr>
        <w:rPr>
          <w:rFonts w:hint="default"/>
        </w:rPr>
      </w:pPr>
      <w:r>
        <w:rPr>
          <w:b/>
        </w:rPr>
        <w:t>1. MindSpore</w:t>
      </w:r>
      <w:r>
        <w:rPr>
          <w:b/>
        </w:rPr>
        <w:t>自定义</w:t>
      </w:r>
      <w:r>
        <w:rPr>
          <w:b/>
        </w:rPr>
        <w:t>Python</w:t>
      </w:r>
      <w:r>
        <w:rPr>
          <w:b/>
        </w:rPr>
        <w:t>数据源</w:t>
      </w:r>
    </w:p>
    <w:p w:rsidR="00811409" w:rsidRDefault="00393F3B">
      <w:pPr>
        <w:rPr>
          <w:rFonts w:hint="default"/>
        </w:rPr>
      </w:pPr>
      <w:r>
        <w:t>通过迭代该数据源构造数据集。有点类似</w:t>
      </w:r>
      <w:r>
        <w:t>PyTorch</w:t>
      </w:r>
      <w:r>
        <w:t>的</w:t>
      </w:r>
      <w:r>
        <w:t>DataLoader</w:t>
      </w:r>
      <w:r>
        <w:t>。</w:t>
      </w:r>
    </w:p>
    <w:p w:rsidR="00811409" w:rsidRDefault="00393F3B">
      <w:pPr>
        <w:rPr>
          <w:rFonts w:hint="default"/>
        </w:rPr>
      </w:pPr>
      <w:r>
        <w:t>相关的</w:t>
      </w:r>
      <w:r>
        <w:t>API</w:t>
      </w:r>
      <w:r>
        <w:t>可以参考：</w:t>
      </w:r>
      <w:hyperlink r:id="rId53" w:anchor="mindspore.dataset.GeneratorDataset" w:tooltip=" " w:history="1">
        <w:r>
          <w:rPr>
            <w:rStyle w:val="ad"/>
          </w:rPr>
          <w:t>mindspore.dataset.GeneratorDataset</w:t>
        </w:r>
      </w:hyperlink>
    </w:p>
    <w:p w:rsidR="00811409" w:rsidRDefault="00393F3B">
      <w:pPr>
        <w:rPr>
          <w:rFonts w:hint="default"/>
        </w:rPr>
      </w:pPr>
      <w:r>
        <w:t>在</w:t>
      </w:r>
      <w:r>
        <w:t xml:space="preserve">ModelArt + GPU + MindSpore 1.2.0 </w:t>
      </w:r>
      <w:r>
        <w:t>环境下，使用</w:t>
      </w:r>
      <w:r>
        <w:t>GeneratorDatas</w:t>
      </w:r>
      <w:r>
        <w:t>et</w:t>
      </w:r>
      <w:r>
        <w:t>接口加载自定义语音数据集，</w:t>
      </w:r>
    </w:p>
    <w:p w:rsidR="00811409" w:rsidRDefault="00454B3A">
      <w:pPr>
        <w:rPr>
          <w:rFonts w:hint="default"/>
        </w:rPr>
      </w:pPr>
      <w:r>
        <w:lastRenderedPageBreak/>
        <w:pict>
          <v:shape id="_x0000_i1051" type="#_x0000_t75" style="width:305.25pt;height:381.75pt">
            <v:imagedata r:id="rId54" o:title=""/>
          </v:shape>
        </w:pict>
      </w:r>
    </w:p>
    <w:p w:rsidR="00811409" w:rsidRDefault="00393F3B">
      <w:pPr>
        <w:rPr>
          <w:rFonts w:hint="default"/>
        </w:rPr>
      </w:pPr>
      <w:r>
        <w:rPr>
          <w:b/>
        </w:rPr>
        <w:t xml:space="preserve">2. </w:t>
      </w:r>
      <w:r>
        <w:rPr>
          <w:b/>
        </w:rPr>
        <w:t>报出如下错误：</w:t>
      </w:r>
    </w:p>
    <w:p w:rsidR="00811409" w:rsidRDefault="00454B3A">
      <w:pPr>
        <w:rPr>
          <w:rFonts w:hint="default"/>
        </w:rPr>
      </w:pPr>
      <w:r>
        <w:pict>
          <v:shape id="_x0000_i1052" type="#_x0000_t75" style="width:393.75pt;height:88.5pt">
            <v:imagedata r:id="rId55" o:title=""/>
          </v:shape>
        </w:pict>
      </w:r>
    </w:p>
    <w:p w:rsidR="00811409" w:rsidRDefault="00393F3B">
      <w:pPr>
        <w:rPr>
          <w:rFonts w:hint="default"/>
        </w:rPr>
      </w:pPr>
      <w:r>
        <w:t>Unexpected error. Invalid data type.</w:t>
      </w:r>
    </w:p>
    <w:p w:rsidR="00811409" w:rsidRDefault="00393F3B">
      <w:pPr>
        <w:pStyle w:val="TerminalDisplay"/>
      </w:pPr>
      <w:r>
        <w:t xml:space="preserve">Line of code : 109 </w:t>
      </w:r>
      <w:r>
        <w:br/>
        <w:t>File: /home/jenkins/agent-working-dir/workspace/Compile_GPU_x86_Ubuntu_Cuda10/mindspore/mindpore/ccsrc/mindata/dataset/core/tensor.cc</w:t>
      </w:r>
    </w:p>
    <w:p w:rsidR="00811409" w:rsidRDefault="00393F3B">
      <w:pPr>
        <w:rPr>
          <w:rFonts w:hint="default"/>
        </w:rPr>
      </w:pPr>
      <w:r>
        <w:rPr>
          <w:b/>
        </w:rPr>
        <w:t xml:space="preserve">3. </w:t>
      </w:r>
      <w:r>
        <w:rPr>
          <w:b/>
        </w:rPr>
        <w:t>原因分析：</w:t>
      </w:r>
    </w:p>
    <w:p w:rsidR="00811409" w:rsidRDefault="00393F3B">
      <w:pPr>
        <w:rPr>
          <w:rFonts w:hint="default"/>
        </w:rPr>
      </w:pPr>
      <w:r>
        <w:t>问题出现的原因可能为，自定义的</w:t>
      </w:r>
      <w:r>
        <w:t xml:space="preserve">Datast </w:t>
      </w:r>
      <w:r>
        <w:t>或</w:t>
      </w:r>
      <w:r>
        <w:t>ma</w:t>
      </w:r>
      <w:r>
        <w:t xml:space="preserve">p </w:t>
      </w:r>
      <w:r>
        <w:t>操作中返回的是一个</w:t>
      </w:r>
      <w:r>
        <w:t>dict</w:t>
      </w:r>
      <w:r>
        <w:t>类型数据等，不是</w:t>
      </w:r>
      <w:r>
        <w:t xml:space="preserve">numpy array </w:t>
      </w:r>
      <w:r>
        <w:t>或</w:t>
      </w:r>
      <w:r>
        <w:t xml:space="preserve"> numpy array </w:t>
      </w:r>
      <w:r>
        <w:t>组成的元组（</w:t>
      </w:r>
      <w:r>
        <w:t>tuple</w:t>
      </w:r>
      <w:r>
        <w:t>）。因为其他类型（</w:t>
      </w:r>
      <w:r>
        <w:t>dict</w:t>
      </w:r>
      <w:r>
        <w:t>、</w:t>
      </w:r>
      <w:r>
        <w:t>object</w:t>
      </w:r>
      <w:r>
        <w:t>等）不是一个可控的数据类型同时也不明确其中的数据存储方式，因此报出</w:t>
      </w:r>
      <w:r>
        <w:t>Invalid type</w:t>
      </w:r>
      <w:r>
        <w:t>的错误。</w:t>
      </w:r>
    </w:p>
    <w:p w:rsidR="00811409" w:rsidRDefault="00393F3B">
      <w:pPr>
        <w:rPr>
          <w:rFonts w:hint="default"/>
        </w:rPr>
      </w:pPr>
      <w:r>
        <w:rPr>
          <w:b/>
        </w:rPr>
        <w:lastRenderedPageBreak/>
        <w:t xml:space="preserve">4. </w:t>
      </w:r>
      <w:r>
        <w:rPr>
          <w:b/>
        </w:rPr>
        <w:t>解决办法：</w:t>
      </w:r>
    </w:p>
    <w:p w:rsidR="00811409" w:rsidRDefault="00393F3B">
      <w:pPr>
        <w:rPr>
          <w:rFonts w:hint="default"/>
        </w:rPr>
      </w:pPr>
      <w:r>
        <w:t>需要确认下自定义的数据处理部分是否返回了</w:t>
      </w:r>
      <w:r>
        <w:t>dict</w:t>
      </w:r>
      <w:r>
        <w:t>等，需要返回</w:t>
      </w:r>
      <w:r>
        <w:t>numpy array</w:t>
      </w:r>
    </w:p>
    <w:p w:rsidR="00811409" w:rsidRDefault="00393F3B">
      <w:pPr>
        <w:rPr>
          <w:rFonts w:hint="default"/>
        </w:rPr>
      </w:pPr>
      <w:r>
        <w:t>或者检查一下自定义加载数据时，</w:t>
      </w:r>
      <w:r>
        <w:t xml:space="preserve">__getitem__ </w:t>
      </w:r>
      <w:r>
        <w:t>函数需要返回值是</w:t>
      </w:r>
      <w:r>
        <w:t xml:space="preserve"> tuple</w:t>
      </w:r>
      <w:r>
        <w:t>，并且</w:t>
      </w:r>
      <w:r>
        <w:t>tuple</w:t>
      </w:r>
      <w:r>
        <w:t>的元素是</w:t>
      </w:r>
      <w:r>
        <w:t xml:space="preserve"> numpy</w:t>
      </w:r>
      <w:r>
        <w:t>类型。</w:t>
      </w:r>
    </w:p>
    <w:p w:rsidR="00811409" w:rsidRDefault="00393F3B">
      <w:pPr>
        <w:rPr>
          <w:rFonts w:hint="default"/>
        </w:rPr>
      </w:pPr>
      <w:r>
        <w:t>这里给出一个例子，标注了</w:t>
      </w:r>
      <w:r>
        <w:t>几个重要的地方进行</w:t>
      </w:r>
      <w:r>
        <w:t xml:space="preserve">numpy </w:t>
      </w:r>
      <w:r>
        <w:t>的转换，请确认相关位置的数据类型是否为</w:t>
      </w:r>
      <w:r>
        <w:t>numpy</w:t>
      </w:r>
      <w:r>
        <w:t>或</w:t>
      </w:r>
      <w:r>
        <w:t>tuple[numpy]</w:t>
      </w:r>
    </w:p>
    <w:p w:rsidR="00811409" w:rsidRDefault="00454B3A">
      <w:pPr>
        <w:rPr>
          <w:rFonts w:hint="default"/>
        </w:rPr>
      </w:pPr>
      <w:r>
        <w:pict>
          <v:shape id="_x0000_i1053" type="#_x0000_t75" style="width:393.75pt;height:505.5pt">
            <v:imagedata r:id="rId56" o:title=""/>
          </v:shape>
        </w:pict>
      </w:r>
    </w:p>
    <w:p w:rsidR="00811409" w:rsidRDefault="00393F3B">
      <w:pPr>
        <w:rPr>
          <w:rFonts w:hint="default"/>
        </w:rPr>
      </w:pPr>
      <w:r>
        <w:rPr>
          <w:b/>
        </w:rPr>
        <w:t xml:space="preserve">5. </w:t>
      </w:r>
      <w:r>
        <w:rPr>
          <w:b/>
        </w:rPr>
        <w:t>其他错误相关帖：</w:t>
      </w:r>
    </w:p>
    <w:p w:rsidR="00811409" w:rsidRDefault="00393F3B">
      <w:pPr>
        <w:rPr>
          <w:rFonts w:hint="default"/>
        </w:rPr>
      </w:pPr>
      <w:hyperlink r:id="rId57" w:tooltip=" " w:history="1">
        <w:r>
          <w:rPr>
            <w:rStyle w:val="ad"/>
          </w:rPr>
          <w:t>https://gitee.com/mindspore/mindspore/issues/I4E08V</w:t>
        </w:r>
      </w:hyperlink>
    </w:p>
    <w:p w:rsidR="00811409" w:rsidRDefault="00393F3B">
      <w:pPr>
        <w:pStyle w:val="21"/>
        <w:rPr>
          <w:rFonts w:hint="default"/>
        </w:rPr>
      </w:pPr>
      <w:bookmarkStart w:id="31" w:name="_ZH-CN_TOPIC_0000001428828421"/>
      <w:bookmarkStart w:id="32" w:name="_Toc256000010"/>
      <w:bookmarkStart w:id="33" w:name="_ZH-CN_TOPIC_0000001428828421-chtext"/>
      <w:bookmarkEnd w:id="31"/>
      <w:r>
        <w:lastRenderedPageBreak/>
        <w:t>数据集加载</w:t>
      </w:r>
      <w:r>
        <w:t>-GeneratorDataset</w:t>
      </w:r>
      <w:r>
        <w:t>数据处理报错：</w:t>
      </w:r>
      <w:r>
        <w:t>The pointer[cnode] is null</w:t>
      </w:r>
      <w:bookmarkEnd w:id="32"/>
      <w:bookmarkEnd w:id="33"/>
    </w:p>
    <w:p w:rsidR="00811409" w:rsidRDefault="00393F3B">
      <w:pPr>
        <w:rPr>
          <w:rFonts w:hint="default"/>
        </w:rPr>
      </w:pPr>
      <w:r>
        <w:t>MindSp</w:t>
      </w:r>
      <w:r>
        <w:t>ore</w:t>
      </w:r>
      <w:r>
        <w:t>可以自定义</w:t>
      </w:r>
      <w:r>
        <w:t>Python</w:t>
      </w:r>
      <w:r>
        <w:t>数据源，通过迭代该数据源构造数据集。有点类似</w:t>
      </w:r>
      <w:r>
        <w:t>PyTorch</w:t>
      </w:r>
      <w:r>
        <w:t>的</w:t>
      </w:r>
      <w:r>
        <w:t>DataLoader</w:t>
      </w:r>
      <w:r>
        <w:t>。</w:t>
      </w:r>
    </w:p>
    <w:p w:rsidR="00811409" w:rsidRDefault="00393F3B">
      <w:pPr>
        <w:rPr>
          <w:rFonts w:hint="default"/>
        </w:rPr>
      </w:pPr>
      <w:r>
        <w:rPr>
          <w:b/>
        </w:rPr>
        <w:t xml:space="preserve">1. </w:t>
      </w:r>
      <w:r>
        <w:rPr>
          <w:b/>
        </w:rPr>
        <w:t>相关的</w:t>
      </w:r>
      <w:r>
        <w:rPr>
          <w:b/>
        </w:rPr>
        <w:t>API</w:t>
      </w:r>
      <w:r>
        <w:rPr>
          <w:b/>
        </w:rPr>
        <w:t>可以参考：</w:t>
      </w:r>
      <w:hyperlink r:id="rId58" w:anchor="mindspore.dataset.GeneratorDataset" w:tooltip=" " w:history="1">
        <w:r>
          <w:rPr>
            <w:rStyle w:val="ad"/>
            <w:b/>
          </w:rPr>
          <w:t>mindspore.dataset</w:t>
        </w:r>
        <w:r>
          <w:rPr>
            <w:rStyle w:val="ad"/>
            <w:b/>
          </w:rPr>
          <w:t>.GeneratorDataset</w:t>
        </w:r>
      </w:hyperlink>
    </w:p>
    <w:p w:rsidR="00811409" w:rsidRDefault="00393F3B">
      <w:pPr>
        <w:rPr>
          <w:rFonts w:hint="default"/>
        </w:rPr>
      </w:pPr>
      <w:r>
        <w:t>在</w:t>
      </w:r>
      <w:r>
        <w:t xml:space="preserve"> MindSpore 1.5.0 + Pynative + GPU</w:t>
      </w:r>
      <w:r>
        <w:t>环境下，使用</w:t>
      </w:r>
      <w:r>
        <w:t>GeneratorDataset</w:t>
      </w:r>
      <w:r>
        <w:t>接口加载自定义集时，使用了网络算子或</w:t>
      </w:r>
      <w:r>
        <w:t>Tensor</w:t>
      </w:r>
      <w:r>
        <w:t>操作，比如下面这个就用了</w:t>
      </w:r>
      <w:r>
        <w:t>Tensor</w:t>
      </w:r>
      <w:r>
        <w:t>的</w:t>
      </w:r>
      <w:r>
        <w:t>slide</w:t>
      </w:r>
      <w:r>
        <w:t>操作</w:t>
      </w:r>
    </w:p>
    <w:p w:rsidR="00811409" w:rsidRDefault="00393F3B">
      <w:pPr>
        <w:rPr>
          <w:rFonts w:hint="default"/>
        </w:rPr>
      </w:pPr>
      <w:r>
        <w:t>由于</w:t>
      </w:r>
      <w:r>
        <w:t>python</w:t>
      </w:r>
      <w:r>
        <w:t>不检查输入参数的类型，所以</w:t>
      </w:r>
      <w:r>
        <w:t>__call__</w:t>
      </w:r>
      <w:r>
        <w:t>函数的输入</w:t>
      </w:r>
      <w:r>
        <w:t>img</w:t>
      </w:r>
      <w:r>
        <w:t>在</w:t>
      </w:r>
      <w:r>
        <w:t>pynative</w:t>
      </w:r>
      <w:r>
        <w:t>模式下，会是一个</w:t>
      </w:r>
      <w:r>
        <w:t>Tensor</w:t>
      </w:r>
      <w:r>
        <w:t>类型的变量</w:t>
      </w:r>
    </w:p>
    <w:p w:rsidR="00811409" w:rsidRDefault="00454B3A">
      <w:pPr>
        <w:rPr>
          <w:rFonts w:hint="default"/>
        </w:rPr>
      </w:pPr>
      <w:r>
        <w:pict>
          <v:shape id="_x0000_i1054" type="#_x0000_t75" style="width:393.75pt;height:288.75pt">
            <v:imagedata r:id="rId59" o:title=""/>
          </v:shape>
        </w:pict>
      </w:r>
    </w:p>
    <w:p w:rsidR="00811409" w:rsidRDefault="00393F3B">
      <w:pPr>
        <w:rPr>
          <w:rFonts w:hint="default"/>
        </w:rPr>
      </w:pPr>
      <w:r>
        <w:t>因此，如果将</w:t>
      </w:r>
      <w:r>
        <w:t>Tensor</w:t>
      </w:r>
      <w:r>
        <w:t>相关的操作放到数据集处理的</w:t>
      </w:r>
      <w:r>
        <w:t>map</w:t>
      </w:r>
      <w:r>
        <w:t>操作中，会报出如下错误：</w:t>
      </w:r>
    </w:p>
    <w:p w:rsidR="00811409" w:rsidRDefault="00454B3A">
      <w:pPr>
        <w:rPr>
          <w:rFonts w:hint="default"/>
        </w:rPr>
      </w:pPr>
      <w:r>
        <w:pict>
          <v:shape id="_x0000_i1055" type="#_x0000_t75" style="width:393.75pt;height:157.5pt">
            <v:imagedata r:id="rId60" o:title=""/>
          </v:shape>
        </w:pict>
      </w:r>
    </w:p>
    <w:p w:rsidR="00811409" w:rsidRDefault="00454B3A">
      <w:pPr>
        <w:rPr>
          <w:rFonts w:hint="default"/>
        </w:rPr>
      </w:pPr>
      <w:r>
        <w:lastRenderedPageBreak/>
        <w:pict>
          <v:shape id="_x0000_i1056" type="#_x0000_t75" style="width:393.75pt;height:78.75pt">
            <v:imagedata r:id="rId61" o:title=""/>
          </v:shape>
        </w:pict>
      </w:r>
    </w:p>
    <w:p w:rsidR="00811409" w:rsidRDefault="00393F3B">
      <w:pPr>
        <w:rPr>
          <w:rFonts w:hint="default"/>
        </w:rPr>
      </w:pPr>
      <w:r>
        <w:t>==================================================</w:t>
      </w:r>
    </w:p>
    <w:p w:rsidR="00811409" w:rsidRDefault="00393F3B">
      <w:pPr>
        <w:rPr>
          <w:rFonts w:hint="default"/>
        </w:rPr>
      </w:pPr>
      <w:r>
        <w:t>Caught RuntimeError in map(or batch) worker and execute Python function</w:t>
      </w:r>
    </w:p>
    <w:p w:rsidR="00811409" w:rsidRDefault="00393F3B">
      <w:pPr>
        <w:rPr>
          <w:rFonts w:hint="default"/>
        </w:rPr>
      </w:pPr>
      <w:r>
        <w:t>The pointer[cnode] is null</w:t>
      </w:r>
    </w:p>
    <w:p w:rsidR="00811409" w:rsidRDefault="00393F3B">
      <w:pPr>
        <w:rPr>
          <w:rFonts w:hint="default"/>
        </w:rPr>
      </w:pPr>
      <w:r>
        <w:t>==================================================</w:t>
      </w:r>
    </w:p>
    <w:p w:rsidR="00811409" w:rsidRDefault="00393F3B">
      <w:pPr>
        <w:rPr>
          <w:rFonts w:hint="default"/>
        </w:rPr>
      </w:pPr>
      <w:r>
        <w:rPr>
          <w:b/>
        </w:rPr>
        <w:t xml:space="preserve">2. </w:t>
      </w:r>
      <w:r>
        <w:rPr>
          <w:b/>
        </w:rPr>
        <w:t>原因分析：</w:t>
      </w:r>
    </w:p>
    <w:p w:rsidR="00811409" w:rsidRDefault="00393F3B">
      <w:pPr>
        <w:rPr>
          <w:rFonts w:hint="default"/>
        </w:rPr>
      </w:pPr>
      <w:r>
        <w:t>由于</w:t>
      </w:r>
      <w:r>
        <w:t>python</w:t>
      </w:r>
      <w:r>
        <w:t>不检查输入参数的类型，所以</w:t>
      </w:r>
      <w:r>
        <w:t>__call__</w:t>
      </w:r>
      <w:r>
        <w:t>函数的输入</w:t>
      </w:r>
      <w:r>
        <w:t>img</w:t>
      </w:r>
      <w:r>
        <w:t>在</w:t>
      </w:r>
      <w:r>
        <w:t>pynative</w:t>
      </w:r>
      <w:r>
        <w:t>模式下，会是一个</w:t>
      </w:r>
      <w:r>
        <w:t>Tensor</w:t>
      </w:r>
      <w:r>
        <w:t>类型的变量</w:t>
      </w:r>
    </w:p>
    <w:p w:rsidR="00811409" w:rsidRDefault="00393F3B">
      <w:pPr>
        <w:rPr>
          <w:rFonts w:hint="default"/>
        </w:rPr>
      </w:pPr>
      <w:r>
        <w:t>Pynative</w:t>
      </w:r>
      <w:r>
        <w:t>模式时，</w:t>
      </w:r>
      <w:r>
        <w:t>__call__</w:t>
      </w:r>
      <w:r>
        <w:t>函数的输入</w:t>
      </w:r>
      <w:r>
        <w:t>img</w:t>
      </w:r>
      <w:r>
        <w:t>参数会是一个</w:t>
      </w:r>
      <w:r>
        <w:t>Tensor</w:t>
      </w:r>
      <w:r>
        <w:t>类型的变量，并且在</w:t>
      </w:r>
      <w:r>
        <w:t>__call__</w:t>
      </w:r>
      <w:r>
        <w:t>函数中，通过</w:t>
      </w:r>
      <w:r>
        <w:t>img[:, sh:eh, sw:ew]</w:t>
      </w:r>
      <w:r>
        <w:t>触发了</w:t>
      </w:r>
      <w:r>
        <w:t>Tensor</w:t>
      </w:r>
      <w:r>
        <w:t>的</w:t>
      </w:r>
      <w:r>
        <w:t>slice</w:t>
      </w:r>
      <w:r>
        <w:t>操作，会调用底层的算子进行执行。同时，由于数据集处理为并发执行，会启动多个线程</w:t>
      </w:r>
      <w:r>
        <w:t>/</w:t>
      </w:r>
      <w:r>
        <w:t>进程进行计算，而当前</w:t>
      </w:r>
      <w:r>
        <w:t>Tensor</w:t>
      </w:r>
      <w:r>
        <w:t>操作不支持并发执行，会引发一些异常。</w:t>
      </w:r>
    </w:p>
    <w:p w:rsidR="00811409" w:rsidRDefault="00393F3B">
      <w:pPr>
        <w:rPr>
          <w:rFonts w:hint="default"/>
        </w:rPr>
      </w:pPr>
      <w:r>
        <w:rPr>
          <w:b/>
        </w:rPr>
        <w:t xml:space="preserve">3. </w:t>
      </w:r>
      <w:r>
        <w:rPr>
          <w:b/>
        </w:rPr>
        <w:t>解决办法：</w:t>
      </w:r>
    </w:p>
    <w:p w:rsidR="00811409" w:rsidRDefault="00393F3B">
      <w:pPr>
        <w:rPr>
          <w:rFonts w:hint="default"/>
        </w:rPr>
      </w:pPr>
      <w:r>
        <w:t>用户自定义的</w:t>
      </w:r>
      <w:r>
        <w:t>Pyfunc</w:t>
      </w:r>
      <w:r>
        <w:t>中，先把入参转为为</w:t>
      </w:r>
      <w:r>
        <w:t>Numpy</w:t>
      </w:r>
      <w:r>
        <w:t>类型，再通过</w:t>
      </w:r>
      <w:r>
        <w:t>Numpy</w:t>
      </w:r>
      <w:r>
        <w:t>相关操作实现相关功能。</w:t>
      </w:r>
    </w:p>
    <w:p w:rsidR="00811409" w:rsidRDefault="00393F3B">
      <w:pPr>
        <w:rPr>
          <w:rFonts w:hint="default"/>
        </w:rPr>
      </w:pPr>
      <w:r>
        <w:t>即在</w:t>
      </w:r>
      <w:r>
        <w:t>__c</w:t>
      </w:r>
      <w:r>
        <w:t>all__</w:t>
      </w:r>
      <w:r>
        <w:t>的第一行插入类型转换</w:t>
      </w:r>
    </w:p>
    <w:p w:rsidR="00811409" w:rsidRDefault="00454B3A">
      <w:pPr>
        <w:rPr>
          <w:rFonts w:hint="default"/>
        </w:rPr>
      </w:pPr>
      <w:r>
        <w:pict>
          <v:shape id="_x0000_i1057" type="#_x0000_t75" style="width:390.75pt;height:136.5pt">
            <v:imagedata r:id="rId62" o:title=""/>
          </v:shape>
        </w:pict>
      </w:r>
    </w:p>
    <w:p w:rsidR="00811409" w:rsidRDefault="00393F3B">
      <w:pPr>
        <w:rPr>
          <w:rFonts w:hint="default"/>
        </w:rPr>
      </w:pPr>
      <w:r>
        <w:rPr>
          <w:b/>
        </w:rPr>
        <w:t xml:space="preserve">4. </w:t>
      </w:r>
      <w:r>
        <w:rPr>
          <w:b/>
        </w:rPr>
        <w:t>其他错误相关帖：</w:t>
      </w:r>
    </w:p>
    <w:p w:rsidR="00811409" w:rsidRDefault="00393F3B">
      <w:pPr>
        <w:rPr>
          <w:rFonts w:hint="default"/>
        </w:rPr>
      </w:pPr>
      <w:hyperlink r:id="rId63" w:tooltip=" " w:history="1">
        <w:r>
          <w:rPr>
            <w:rStyle w:val="ad"/>
          </w:rPr>
          <w:t>https://gitee.com/mindspore/mindspore/issues/I4L06P</w:t>
        </w:r>
      </w:hyperlink>
    </w:p>
    <w:p w:rsidR="00811409" w:rsidRDefault="00393F3B">
      <w:pPr>
        <w:rPr>
          <w:rFonts w:hint="default"/>
        </w:rPr>
      </w:pPr>
      <w:hyperlink r:id="rId64" w:tooltip=" " w:history="1">
        <w:r>
          <w:rPr>
            <w:rStyle w:val="ad"/>
          </w:rPr>
          <w:t>https://gitee.com/mindspore/mindspore/issues/I4GP4J</w:t>
        </w:r>
      </w:hyperlink>
    </w:p>
    <w:p w:rsidR="00811409" w:rsidRDefault="00393F3B">
      <w:pPr>
        <w:pStyle w:val="21"/>
        <w:rPr>
          <w:rFonts w:hint="default"/>
        </w:rPr>
      </w:pPr>
      <w:bookmarkStart w:id="34" w:name="_ZH-CN_TOPIC_0000001428710405"/>
      <w:bookmarkStart w:id="35" w:name="_Toc256000011"/>
      <w:bookmarkStart w:id="36" w:name="_ZH-CN_TOPIC_0000001428710405-chtext"/>
      <w:bookmarkEnd w:id="34"/>
      <w:r>
        <w:t>数据集报错【</w:t>
      </w:r>
      <w:r>
        <w:t>The data pipeline is not a tree</w:t>
      </w:r>
      <w:r>
        <w:t>】</w:t>
      </w:r>
      <w:bookmarkEnd w:id="35"/>
      <w:bookmarkEnd w:id="36"/>
    </w:p>
    <w:p w:rsidR="00811409" w:rsidRDefault="00393F3B">
      <w:pPr>
        <w:rPr>
          <w:rFonts w:hint="default"/>
        </w:rPr>
      </w:pPr>
      <w:r>
        <w:t>使用</w:t>
      </w:r>
      <w:r>
        <w:t>MindSpore</w:t>
      </w:r>
      <w:r>
        <w:t>定义数据集的时候，有时候因为定义数据集过于复杂。</w:t>
      </w:r>
    </w:p>
    <w:p w:rsidR="00811409" w:rsidRDefault="00393F3B">
      <w:pPr>
        <w:rPr>
          <w:rFonts w:hint="default"/>
        </w:rPr>
      </w:pPr>
      <w:r>
        <w:rPr>
          <w:b/>
        </w:rPr>
        <w:t xml:space="preserve">1. </w:t>
      </w:r>
      <w:r>
        <w:rPr>
          <w:b/>
        </w:rPr>
        <w:t>出现了一个</w:t>
      </w:r>
      <w:r>
        <w:rPr>
          <w:b/>
        </w:rPr>
        <w:t>error</w:t>
      </w:r>
    </w:p>
    <w:p w:rsidR="00811409" w:rsidRDefault="00393F3B">
      <w:pPr>
        <w:rPr>
          <w:rFonts w:hint="default"/>
        </w:rPr>
      </w:pPr>
      <w:r>
        <w:lastRenderedPageBreak/>
        <w:t>ValueError: The data pipeline is not a tree (i.e. one node has 2 consumers)</w:t>
      </w:r>
    </w:p>
    <w:p w:rsidR="00811409" w:rsidRDefault="00454B3A">
      <w:pPr>
        <w:rPr>
          <w:rFonts w:hint="default"/>
        </w:rPr>
      </w:pPr>
      <w:r>
        <w:pict>
          <v:shape id="_x0000_i1058" type="#_x0000_t75" style="width:393.75pt;height:38.25pt">
            <v:imagedata r:id="rId65" o:title=""/>
          </v:shape>
        </w:pict>
      </w:r>
    </w:p>
    <w:p w:rsidR="00811409" w:rsidRDefault="00393F3B">
      <w:pPr>
        <w:rPr>
          <w:rFonts w:hint="default"/>
        </w:rPr>
      </w:pPr>
      <w:r>
        <w:t>打开脚本一看，果然数据处理</w:t>
      </w:r>
      <w:r>
        <w:t>pipeline</w:t>
      </w:r>
      <w:r>
        <w:t>在定义上发生了分支，导致流水线无</w:t>
      </w:r>
      <w:r>
        <w:t>法确定分叉的走向：</w:t>
      </w:r>
    </w:p>
    <w:p w:rsidR="00811409" w:rsidRDefault="00454B3A">
      <w:pPr>
        <w:rPr>
          <w:rFonts w:hint="default"/>
        </w:rPr>
      </w:pPr>
      <w:r>
        <w:pict>
          <v:shape id="_x0000_i1059" type="#_x0000_t75" style="width:393.75pt;height:128.25pt">
            <v:imagedata r:id="rId66" o:title=""/>
          </v:shape>
        </w:pict>
      </w:r>
    </w:p>
    <w:p w:rsidR="00811409" w:rsidRDefault="00393F3B">
      <w:pPr>
        <w:rPr>
          <w:rFonts w:hint="default"/>
        </w:rPr>
      </w:pPr>
      <w:r>
        <w:t>在这种情况相当于</w:t>
      </w:r>
      <w:r>
        <w:t>dataset1</w:t>
      </w:r>
      <w:r>
        <w:t>有两个消费节点</w:t>
      </w:r>
      <w:r>
        <w:t>dataset2, dataset3</w:t>
      </w:r>
      <w:r>
        <w:t>，如上面的代码所示：</w:t>
      </w:r>
    </w:p>
    <w:p w:rsidR="00811409" w:rsidRDefault="00393F3B">
      <w:pPr>
        <w:pStyle w:val="TerminalDisplay"/>
      </w:pPr>
      <w:r>
        <w:t xml:space="preserve">dataset2 = dataset1.map(***) </w:t>
      </w:r>
      <w:r>
        <w:br/>
        <w:t>dataset3 = dataset1.map(***)</w:t>
      </w:r>
    </w:p>
    <w:p w:rsidR="00811409" w:rsidRDefault="00454B3A">
      <w:pPr>
        <w:rPr>
          <w:rFonts w:hint="default"/>
        </w:rPr>
      </w:pPr>
      <w:r>
        <w:pict>
          <v:shape id="_x0000_i1060" type="#_x0000_t75" style="width:190.5pt;height:100.5pt">
            <v:imagedata r:id="rId67" o:title=""/>
          </v:shape>
        </w:pict>
      </w:r>
    </w:p>
    <w:p w:rsidR="00811409" w:rsidRDefault="00393F3B">
      <w:pPr>
        <w:rPr>
          <w:rFonts w:hint="default"/>
        </w:rPr>
      </w:pPr>
      <w:r>
        <w:t>dataset</w:t>
      </w:r>
      <w:r>
        <w:t>定义上发生了分支，导致</w:t>
      </w:r>
      <w:r>
        <w:t>dataset1</w:t>
      </w:r>
      <w:r>
        <w:t>无法确定分叉的走向，究竟是走向</w:t>
      </w:r>
      <w:r>
        <w:t>dataset2</w:t>
      </w:r>
      <w:r>
        <w:t>，还是</w:t>
      </w:r>
      <w:r>
        <w:t>dataset3</w:t>
      </w:r>
      <w:r>
        <w:t>，所以这是错误的数据集定义方式</w:t>
      </w:r>
    </w:p>
    <w:p w:rsidR="00811409" w:rsidRDefault="00393F3B">
      <w:pPr>
        <w:rPr>
          <w:rFonts w:hint="default"/>
        </w:rPr>
      </w:pPr>
      <w:r>
        <w:rPr>
          <w:b/>
        </w:rPr>
        <w:t xml:space="preserve">2. </w:t>
      </w:r>
      <w:r>
        <w:rPr>
          <w:b/>
        </w:rPr>
        <w:t>解决办法：</w:t>
      </w:r>
    </w:p>
    <w:p w:rsidR="00811409" w:rsidRDefault="00393F3B">
      <w:pPr>
        <w:rPr>
          <w:rFonts w:hint="default"/>
        </w:rPr>
      </w:pPr>
      <w:r>
        <w:t>通常保持同一个数据集名称，可以修改成如下</w:t>
      </w:r>
    </w:p>
    <w:p w:rsidR="00811409" w:rsidRDefault="00393F3B">
      <w:pPr>
        <w:pStyle w:val="TerminalDisplay"/>
      </w:pPr>
      <w:r>
        <w:t xml:space="preserve">import mindspore.dataset as ds </w:t>
      </w:r>
      <w:r>
        <w:br/>
        <w:t xml:space="preserve">import mindspore.dataset.vision.c_transforms as C </w:t>
      </w:r>
      <w:r>
        <w:br/>
        <w:t xml:space="preserve"> </w:t>
      </w:r>
      <w:r>
        <w:br/>
        <w:t xml:space="preserve">dataset1 = ds.TFRecordDataset(dataset_dir) </w:t>
      </w:r>
      <w:r>
        <w:br/>
        <w:t xml:space="preserve">dataset1 = dataset1.map(operations=[C.Resize(256)], input_columns="image", num_parallel_workers=8) </w:t>
      </w:r>
      <w:r>
        <w:br/>
        <w:t>dataset1 = dataset1.map(ope</w:t>
      </w:r>
      <w:r>
        <w:t>rations= C.CenterCrop, input_columns="image", num_parallel_workers=8)</w:t>
      </w:r>
    </w:p>
    <w:p w:rsidR="00811409" w:rsidRDefault="00393F3B">
      <w:pPr>
        <w:rPr>
          <w:rFonts w:hint="default"/>
        </w:rPr>
      </w:pPr>
      <w:r>
        <w:t>一直保持同一个数据集名称即可解决</w:t>
      </w:r>
    </w:p>
    <w:p w:rsidR="00811409" w:rsidRDefault="00393F3B">
      <w:pPr>
        <w:pStyle w:val="21"/>
        <w:rPr>
          <w:rFonts w:hint="default"/>
        </w:rPr>
      </w:pPr>
      <w:bookmarkStart w:id="37" w:name="_ZH-CN_TOPIC_0000001378401332"/>
      <w:bookmarkStart w:id="38" w:name="_Toc256000012"/>
      <w:bookmarkStart w:id="39" w:name="_ZH-CN_TOPIC_0000001378401332-chtext"/>
      <w:bookmarkEnd w:id="37"/>
      <w:r>
        <w:lastRenderedPageBreak/>
        <w:t>数据增强报错：</w:t>
      </w:r>
      <w:r>
        <w:t>Use Decode() for encoded data or ToPIL()</w:t>
      </w:r>
      <w:bookmarkEnd w:id="38"/>
      <w:bookmarkEnd w:id="39"/>
    </w:p>
    <w:p w:rsidR="00811409" w:rsidRDefault="00393F3B">
      <w:pPr>
        <w:rPr>
          <w:rFonts w:hint="default"/>
        </w:rPr>
      </w:pPr>
      <w:r>
        <w:rPr>
          <w:b/>
        </w:rPr>
        <w:t xml:space="preserve">1. </w:t>
      </w:r>
      <w:r>
        <w:rPr>
          <w:b/>
        </w:rPr>
        <w:t>使用</w:t>
      </w:r>
      <w:r>
        <w:rPr>
          <w:b/>
        </w:rPr>
        <w:t>GeneratorDataset</w:t>
      </w:r>
      <w:r>
        <w:rPr>
          <w:b/>
        </w:rPr>
        <w:t>进行数据加载</w:t>
      </w:r>
    </w:p>
    <w:p w:rsidR="00811409" w:rsidRDefault="00393F3B">
      <w:pPr>
        <w:rPr>
          <w:rFonts w:hint="default"/>
        </w:rPr>
      </w:pPr>
      <w:r>
        <w:t>再基于</w:t>
      </w:r>
      <w:r>
        <w:t>map</w:t>
      </w:r>
      <w:r>
        <w:t>操作使用</w:t>
      </w:r>
      <w:r>
        <w:t>py_transforms</w:t>
      </w:r>
      <w:r>
        <w:t>做数据增强</w:t>
      </w:r>
    </w:p>
    <w:p w:rsidR="00811409" w:rsidRDefault="00393F3B">
      <w:pPr>
        <w:rPr>
          <w:rFonts w:hint="default"/>
        </w:rPr>
      </w:pPr>
      <w:r>
        <w:t>关于</w:t>
      </w:r>
      <w:hyperlink r:id="rId68" w:anchor="mindspore-dataset-vision-py-transforms" w:tooltip=" " w:history="1">
        <w:r>
          <w:rPr>
            <w:rStyle w:val="ad"/>
          </w:rPr>
          <w:t>py_transform: mindspore-dataset-vision-py-transforms</w:t>
        </w:r>
      </w:hyperlink>
    </w:p>
    <w:p w:rsidR="00811409" w:rsidRDefault="00393F3B">
      <w:pPr>
        <w:rPr>
          <w:rFonts w:hint="default"/>
        </w:rPr>
      </w:pPr>
      <w:r>
        <w:rPr>
          <w:b/>
        </w:rPr>
        <w:t xml:space="preserve">2. </w:t>
      </w:r>
      <w:r>
        <w:rPr>
          <w:b/>
        </w:rPr>
        <w:t>报出了如下错误</w:t>
      </w:r>
    </w:p>
    <w:p w:rsidR="00811409" w:rsidRDefault="00454B3A">
      <w:pPr>
        <w:rPr>
          <w:rFonts w:hint="default"/>
        </w:rPr>
      </w:pPr>
      <w:r>
        <w:pict>
          <v:shape id="_x0000_i1061" type="#_x0000_t75" style="width:393.75pt;height:44.25pt">
            <v:imagedata r:id="rId69" o:title=""/>
          </v:shape>
        </w:pict>
      </w:r>
    </w:p>
    <w:p w:rsidR="00811409" w:rsidRDefault="00393F3B">
      <w:pPr>
        <w:rPr>
          <w:rFonts w:hint="default"/>
        </w:rPr>
      </w:pPr>
      <w:r>
        <w:t>TypeError: img should be PIL image. Got &lt;class 'numpy.ndarray'&gt;. Use Decode() for encoded data or</w:t>
      </w:r>
      <w:r>
        <w:t xml:space="preserve"> ToPIL() for decoded data.</w:t>
      </w:r>
    </w:p>
    <w:p w:rsidR="00811409" w:rsidRDefault="00393F3B">
      <w:pPr>
        <w:rPr>
          <w:rFonts w:hint="default"/>
        </w:rPr>
      </w:pPr>
      <w:r>
        <w:t>打开脚本分析一下：</w:t>
      </w:r>
    </w:p>
    <w:p w:rsidR="00811409" w:rsidRDefault="00454B3A">
      <w:pPr>
        <w:rPr>
          <w:rFonts w:hint="default"/>
        </w:rPr>
      </w:pPr>
      <w:r>
        <w:pict>
          <v:shape id="_x0000_i1062" type="#_x0000_t75" style="width:393.75pt;height:378.75pt">
            <v:imagedata r:id="rId70" o:title=""/>
          </v:shape>
        </w:pict>
      </w:r>
    </w:p>
    <w:p w:rsidR="00811409" w:rsidRDefault="00393F3B">
      <w:pPr>
        <w:rPr>
          <w:rFonts w:hint="default"/>
        </w:rPr>
      </w:pPr>
      <w:r>
        <w:rPr>
          <w:b/>
        </w:rPr>
        <w:t xml:space="preserve">3. </w:t>
      </w:r>
      <w:r>
        <w:rPr>
          <w:b/>
        </w:rPr>
        <w:t>原因分析</w:t>
      </w:r>
    </w:p>
    <w:p w:rsidR="00811409" w:rsidRDefault="00393F3B">
      <w:pPr>
        <w:rPr>
          <w:rFonts w:hint="default"/>
        </w:rPr>
      </w:pPr>
      <w:r>
        <w:lastRenderedPageBreak/>
        <w:t>基于</w:t>
      </w:r>
      <w:r>
        <w:t>GeneratorDataset</w:t>
      </w:r>
      <w:r>
        <w:t>读取完数据，</w:t>
      </w:r>
      <w:r>
        <w:t xml:space="preserve">data </w:t>
      </w:r>
      <w:r>
        <w:t>和</w:t>
      </w:r>
      <w:r>
        <w:t xml:space="preserve"> label</w:t>
      </w:r>
      <w:r>
        <w:t>字段转为</w:t>
      </w:r>
      <w:r>
        <w:t>numpy.ndarray</w:t>
      </w:r>
      <w:r>
        <w:t>，但是</w:t>
      </w:r>
      <w:r>
        <w:t>dataset.map</w:t>
      </w:r>
      <w:r>
        <w:t>中使用的</w:t>
      </w:r>
      <w:r>
        <w:t>resize_op</w:t>
      </w:r>
      <w:r>
        <w:t>，是</w:t>
      </w:r>
      <w:r>
        <w:t>py_transform</w:t>
      </w:r>
      <w:r>
        <w:t>的算子，</w:t>
      </w:r>
      <w:r>
        <w:t>py_transform</w:t>
      </w:r>
      <w:r>
        <w:t>的算子是基于</w:t>
      </w:r>
      <w:r>
        <w:t>PIL</w:t>
      </w:r>
      <w:r>
        <w:t>库实现的，其要求接收的数据类型为</w:t>
      </w:r>
      <w:r>
        <w:t>PIL.Image</w:t>
      </w:r>
      <w:r>
        <w:t>，因此对于输入的</w:t>
      </w:r>
      <w:r>
        <w:t>numpy</w:t>
      </w:r>
      <w:r>
        <w:t>类型数据，就会报出这个错误。</w:t>
      </w:r>
    </w:p>
    <w:p w:rsidR="00811409" w:rsidRDefault="00393F3B">
      <w:pPr>
        <w:rPr>
          <w:rFonts w:hint="default"/>
        </w:rPr>
      </w:pPr>
      <w:r>
        <w:rPr>
          <w:b/>
        </w:rPr>
        <w:t xml:space="preserve">4. </w:t>
      </w:r>
      <w:r>
        <w:rPr>
          <w:b/>
        </w:rPr>
        <w:t>解决办法</w:t>
      </w:r>
    </w:p>
    <w:p w:rsidR="00811409" w:rsidRDefault="00393F3B">
      <w:pPr>
        <w:rPr>
          <w:rFonts w:hint="default"/>
        </w:rPr>
      </w:pPr>
      <w:r>
        <w:t>如果需要使用</w:t>
      </w:r>
      <w:r>
        <w:t>py_transforms</w:t>
      </w:r>
      <w:r>
        <w:t>算子进行处理的话，需</w:t>
      </w:r>
      <w:r>
        <w:t>要使用</w:t>
      </w:r>
      <w:r>
        <w:t>ToPIL</w:t>
      </w:r>
      <w:r>
        <w:t>算子转为</w:t>
      </w:r>
      <w:r>
        <w:t>PIL Image</w:t>
      </w:r>
      <w:r>
        <w:t>对象，然后才能</w:t>
      </w:r>
      <w:r>
        <w:t>Resize</w:t>
      </w:r>
      <w:r>
        <w:t>操作，并且在处理完后，也需要显示调用下</w:t>
      </w:r>
      <w:r>
        <w:t xml:space="preserve"> ToTensor</w:t>
      </w:r>
      <w:r>
        <w:t>转为</w:t>
      </w:r>
      <w:r>
        <w:t>Tensor</w:t>
      </w:r>
      <w:r>
        <w:t>。新增如下的</w:t>
      </w:r>
      <w:r>
        <w:t>to_pil</w:t>
      </w:r>
      <w:r>
        <w:t>操作即可</w:t>
      </w:r>
    </w:p>
    <w:p w:rsidR="00811409" w:rsidRDefault="00454B3A">
      <w:pPr>
        <w:rPr>
          <w:rFonts w:hint="default"/>
        </w:rPr>
      </w:pPr>
      <w:r>
        <w:pict>
          <v:shape id="_x0000_i1063" type="#_x0000_t75" style="width:393.75pt;height:117.75pt">
            <v:imagedata r:id="rId71" o:title=""/>
          </v:shape>
        </w:pict>
      </w:r>
    </w:p>
    <w:p w:rsidR="00811409" w:rsidRDefault="00393F3B">
      <w:pPr>
        <w:pStyle w:val="21"/>
        <w:rPr>
          <w:rFonts w:hint="default"/>
        </w:rPr>
      </w:pPr>
      <w:bookmarkStart w:id="40" w:name="_ZH-CN_TOPIC_0000001378721496"/>
      <w:bookmarkStart w:id="41" w:name="_Toc256000013"/>
      <w:bookmarkStart w:id="42" w:name="_ZH-CN_TOPIC_0000001378721496-chtext"/>
      <w:bookmarkEnd w:id="40"/>
      <w:r>
        <w:t>自定义数据增强报错</w:t>
      </w:r>
      <w:r>
        <w:t>args should be Numpy narray.Got&lt;class tuple&amp;gt</w:t>
      </w:r>
      <w:bookmarkEnd w:id="41"/>
      <w:bookmarkEnd w:id="42"/>
    </w:p>
    <w:p w:rsidR="00811409" w:rsidRDefault="00393F3B">
      <w:pPr>
        <w:rPr>
          <w:rFonts w:hint="default"/>
        </w:rPr>
      </w:pPr>
      <w:r>
        <w:rPr>
          <w:b/>
        </w:rPr>
        <w:t>1. MindSpore</w:t>
      </w:r>
      <w:r>
        <w:rPr>
          <w:b/>
        </w:rPr>
        <w:t>自定义数据增强算子</w:t>
      </w:r>
    </w:p>
    <w:p w:rsidR="00811409" w:rsidRDefault="00393F3B">
      <w:pPr>
        <w:rPr>
          <w:rFonts w:hint="default"/>
        </w:rPr>
      </w:pPr>
      <w:r>
        <w:t>切入到数据流水线中对数据进行处理</w:t>
      </w:r>
    </w:p>
    <w:p w:rsidR="00811409" w:rsidRDefault="00393F3B">
      <w:pPr>
        <w:rPr>
          <w:rFonts w:hint="default"/>
        </w:rPr>
      </w:pPr>
      <w:r>
        <w:t>相关的</w:t>
      </w:r>
      <w:r>
        <w:t>API</w:t>
      </w:r>
      <w:r>
        <w:t>可以参考：</w:t>
      </w:r>
      <w:hyperlink r:id="rId72" w:anchor="mindspore.dataset.Caltech256Dataset.map" w:tooltip=" " w:history="1">
        <w:r>
          <w:rPr>
            <w:rStyle w:val="ad"/>
          </w:rPr>
          <w:t>mindspore.dataset.map</w:t>
        </w:r>
      </w:hyperlink>
    </w:p>
    <w:p w:rsidR="00811409" w:rsidRDefault="00393F3B">
      <w:pPr>
        <w:rPr>
          <w:rFonts w:hint="default"/>
        </w:rPr>
      </w:pPr>
      <w:r>
        <w:t>自定义函数写的不对的时候会出现这个错误：</w:t>
      </w:r>
    </w:p>
    <w:p w:rsidR="00811409" w:rsidRDefault="00393F3B">
      <w:pPr>
        <w:pStyle w:val="TerminalDisplay"/>
      </w:pPr>
      <w:r>
        <w:t>Exception thrown from PyFunc. TypeError: args should be Numpy narray. Got &lt;class 'tuple'&gt;.</w:t>
      </w:r>
    </w:p>
    <w:p w:rsidR="00811409" w:rsidRDefault="00393F3B">
      <w:pPr>
        <w:rPr>
          <w:rFonts w:hint="default"/>
        </w:rPr>
      </w:pPr>
      <w:r>
        <w:t>打开脚本分析一下：</w:t>
      </w:r>
    </w:p>
    <w:p w:rsidR="00811409" w:rsidRDefault="00393F3B">
      <w:pPr>
        <w:rPr>
          <w:rFonts w:hint="default"/>
        </w:rPr>
      </w:pPr>
      <w:r>
        <w:t>自定义的</w:t>
      </w:r>
      <w:r>
        <w:t>Crop</w:t>
      </w:r>
      <w:r>
        <w:t>操作</w:t>
      </w:r>
    </w:p>
    <w:p w:rsidR="00811409" w:rsidRDefault="00454B3A">
      <w:pPr>
        <w:rPr>
          <w:rFonts w:hint="default"/>
        </w:rPr>
      </w:pPr>
      <w:r>
        <w:lastRenderedPageBreak/>
        <w:pict>
          <v:shape id="_x0000_i1064" type="#_x0000_t75" style="width:393.75pt;height:180pt">
            <v:imagedata r:id="rId73" o:title=""/>
          </v:shape>
        </w:pict>
      </w:r>
    </w:p>
    <w:p w:rsidR="00811409" w:rsidRDefault="00393F3B">
      <w:pPr>
        <w:rPr>
          <w:rFonts w:hint="default"/>
        </w:rPr>
      </w:pPr>
      <w:r>
        <w:rPr>
          <w:b/>
        </w:rPr>
        <w:t xml:space="preserve">2. </w:t>
      </w:r>
      <w:r>
        <w:rPr>
          <w:b/>
        </w:rPr>
        <w:t>原因分析</w:t>
      </w:r>
    </w:p>
    <w:p w:rsidR="00811409" w:rsidRDefault="00393F3B">
      <w:pPr>
        <w:rPr>
          <w:rFonts w:hint="default"/>
        </w:rPr>
      </w:pPr>
      <w:r>
        <w:t>GeneratorDataset</w:t>
      </w:r>
      <w:r>
        <w:t>中存在两个数据列”</w:t>
      </w:r>
      <w:r>
        <w:t>LR</w:t>
      </w:r>
      <w:r>
        <w:t>”</w:t>
      </w:r>
      <w:r>
        <w:t xml:space="preserve">, </w:t>
      </w:r>
      <w:r>
        <w:t>“</w:t>
      </w:r>
      <w:r>
        <w:t>HR</w:t>
      </w:r>
      <w:r>
        <w:t>”，但是</w:t>
      </w:r>
      <w:r>
        <w:t>Crop</w:t>
      </w:r>
      <w:r>
        <w:t>类的</w:t>
      </w:r>
      <w:r>
        <w:t>__call__</w:t>
      </w:r>
      <w:r>
        <w:t>函数中除</w:t>
      </w:r>
      <w:r>
        <w:t>self</w:t>
      </w:r>
      <w:r>
        <w:t>外只有</w:t>
      </w:r>
      <w:r>
        <w:t>r</w:t>
      </w:r>
      <w:r>
        <w:t>入参</w:t>
      </w:r>
      <w:r>
        <w:t>sample</w:t>
      </w:r>
      <w:r>
        <w:t>，导致传入的数据类型转为</w:t>
      </w:r>
      <w:r>
        <w:t>tuple</w:t>
      </w:r>
      <w:r>
        <w:t>，与期望的</w:t>
      </w:r>
      <w:r>
        <w:t>numpy.ndarray</w:t>
      </w:r>
      <w:r>
        <w:t>不符合。</w:t>
      </w:r>
    </w:p>
    <w:p w:rsidR="00811409" w:rsidRDefault="00393F3B">
      <w:pPr>
        <w:rPr>
          <w:rFonts w:hint="default"/>
        </w:rPr>
      </w:pPr>
      <w:r>
        <w:t>输入数据列（</w:t>
      </w:r>
      <w:r>
        <w:t>2</w:t>
      </w:r>
      <w:r>
        <w:t>个数据列）：</w:t>
      </w:r>
    </w:p>
    <w:p w:rsidR="00811409" w:rsidRDefault="00393F3B">
      <w:pPr>
        <w:rPr>
          <w:rFonts w:hint="default"/>
        </w:rPr>
      </w:pPr>
      <w:r>
        <w:t>数据处理类的定义（仅接受单个数据列）：</w:t>
      </w:r>
    </w:p>
    <w:p w:rsidR="00811409" w:rsidRDefault="00454B3A">
      <w:pPr>
        <w:rPr>
          <w:rFonts w:hint="default"/>
        </w:rPr>
      </w:pPr>
      <w:r>
        <w:pict>
          <v:shape id="_x0000_i1065" type="#_x0000_t75" style="width:166.5pt;height:24.75pt">
            <v:imagedata r:id="rId74" o:title=""/>
          </v:shape>
        </w:pict>
      </w:r>
    </w:p>
    <w:p w:rsidR="00811409" w:rsidRDefault="00393F3B">
      <w:pPr>
        <w:rPr>
          <w:rFonts w:hint="default"/>
        </w:rPr>
      </w:pPr>
      <w:r>
        <w:rPr>
          <w:b/>
        </w:rPr>
        <w:t xml:space="preserve">3. </w:t>
      </w:r>
      <w:r>
        <w:rPr>
          <w:b/>
        </w:rPr>
        <w:t>解决办法</w:t>
      </w:r>
    </w:p>
    <w:p w:rsidR="00811409" w:rsidRDefault="00393F3B">
      <w:pPr>
        <w:rPr>
          <w:rFonts w:hint="default"/>
        </w:rPr>
      </w:pPr>
      <w:r>
        <w:t>修改</w:t>
      </w:r>
      <w:r>
        <w:t>__call__</w:t>
      </w:r>
      <w:r>
        <w:t>的入参为个数，除</w:t>
      </w:r>
      <w:r>
        <w:t>self</w:t>
      </w:r>
      <w:r>
        <w:t>外入参个数需要与</w:t>
      </w:r>
      <w:r>
        <w:t>input_columns</w:t>
      </w:r>
      <w:r>
        <w:t>中的参数个数保持一致，忽略</w:t>
      </w:r>
      <w:r>
        <w:t>input_columns</w:t>
      </w:r>
      <w:r>
        <w:t>时默认为全部的数据列。</w:t>
      </w:r>
    </w:p>
    <w:p w:rsidR="00811409" w:rsidRDefault="00393F3B">
      <w:pPr>
        <w:rPr>
          <w:rFonts w:hint="default"/>
        </w:rPr>
      </w:pPr>
      <w:r>
        <w:t>可以参考下面修改成</w:t>
      </w:r>
      <w:r>
        <w:t>__call__</w:t>
      </w:r>
      <w:r>
        <w:t>方法的入参数量，同时确保</w:t>
      </w:r>
      <w:r>
        <w:t>__call__</w:t>
      </w:r>
      <w:r>
        <w:t>方法返回的是</w:t>
      </w:r>
      <w:r>
        <w:t>numpy</w:t>
      </w:r>
      <w:r>
        <w:t>组成的</w:t>
      </w:r>
      <w:r>
        <w:t>tuple</w:t>
      </w:r>
      <w:r>
        <w:t>对象</w:t>
      </w:r>
    </w:p>
    <w:p w:rsidR="00811409" w:rsidRDefault="00454B3A">
      <w:pPr>
        <w:rPr>
          <w:rFonts w:hint="default"/>
        </w:rPr>
      </w:pPr>
      <w:r>
        <w:pict>
          <v:shape id="_x0000_i1066" type="#_x0000_t75" style="width:393.75pt;height:166.5pt">
            <v:imagedata r:id="rId75" o:title=""/>
          </v:shape>
        </w:pict>
      </w:r>
    </w:p>
    <w:p w:rsidR="00811409" w:rsidRDefault="00393F3B">
      <w:pPr>
        <w:pStyle w:val="21"/>
        <w:rPr>
          <w:rFonts w:hint="default"/>
        </w:rPr>
      </w:pPr>
      <w:bookmarkStart w:id="43" w:name="_ZH-CN_TOPIC_0000001428442429"/>
      <w:bookmarkStart w:id="44" w:name="_Toc256000014"/>
      <w:bookmarkStart w:id="45" w:name="_ZH-CN_TOPIC_0000001428442429-chtext"/>
      <w:bookmarkEnd w:id="43"/>
      <w:r>
        <w:lastRenderedPageBreak/>
        <w:t>数据集加载</w:t>
      </w:r>
      <w:r>
        <w:t>-GeneratorDataset</w:t>
      </w:r>
      <w:r>
        <w:t>功能及常见问题</w:t>
      </w:r>
      <w:bookmarkEnd w:id="44"/>
      <w:bookmarkEnd w:id="45"/>
    </w:p>
    <w:p w:rsidR="00811409" w:rsidRDefault="00393F3B">
      <w:pPr>
        <w:rPr>
          <w:rFonts w:hint="default"/>
        </w:rPr>
      </w:pPr>
      <w:r>
        <w:t>MindSpore</w:t>
      </w:r>
      <w:r>
        <w:t>支持用户通过自定义的方式构造输入的数据源，然后接入到</w:t>
      </w:r>
      <w:r>
        <w:t>MindData</w:t>
      </w:r>
      <w:r>
        <w:t>的流处理流程中，通过迭代该数据源获取数据集进行训练，有点类似</w:t>
      </w:r>
      <w:r>
        <w:t>PyTorch</w:t>
      </w:r>
      <w:r>
        <w:t>的</w:t>
      </w:r>
      <w:r>
        <w:t>Dat</w:t>
      </w:r>
      <w:r>
        <w:t>aLoader</w:t>
      </w:r>
      <w:r>
        <w:t>。</w:t>
      </w:r>
    </w:p>
    <w:p w:rsidR="00811409" w:rsidRDefault="00393F3B">
      <w:pPr>
        <w:rPr>
          <w:rFonts w:hint="default"/>
        </w:rPr>
      </w:pPr>
      <w:r>
        <w:t>相关的</w:t>
      </w:r>
      <w:r>
        <w:t>API</w:t>
      </w:r>
      <w:r>
        <w:t>可以参考：</w:t>
      </w:r>
      <w:hyperlink r:id="rId76" w:anchor="mindspore.dataset.GeneratorDataset" w:tooltip=" " w:history="1">
        <w:r>
          <w:rPr>
            <w:rStyle w:val="ad"/>
          </w:rPr>
          <w:t>mindspore.dataset.GeneratorDataset</w:t>
        </w:r>
      </w:hyperlink>
    </w:p>
    <w:p w:rsidR="00811409" w:rsidRDefault="00454B3A">
      <w:pPr>
        <w:rPr>
          <w:rFonts w:hint="default"/>
        </w:rPr>
      </w:pPr>
      <w:r>
        <w:pict>
          <v:shape id="_x0000_i1067" type="#_x0000_t75" style="width:394.5pt;height:60pt">
            <v:imagedata r:id="rId77" o:title=""/>
          </v:shape>
        </w:pict>
      </w:r>
    </w:p>
    <w:p w:rsidR="00811409" w:rsidRDefault="00393F3B">
      <w:pPr>
        <w:rPr>
          <w:rFonts w:hint="default"/>
        </w:rPr>
      </w:pPr>
      <w:r>
        <w:t>本文主要介绍</w:t>
      </w:r>
      <w:r>
        <w:t>GeneratorDataset</w:t>
      </w:r>
      <w:r>
        <w:t>的常用功能，用户常见的问</w:t>
      </w:r>
      <w:r>
        <w:t>题及解决方法。</w:t>
      </w:r>
    </w:p>
    <w:p w:rsidR="00811409" w:rsidRDefault="00393F3B">
      <w:pPr>
        <w:rPr>
          <w:rFonts w:hint="default"/>
        </w:rPr>
      </w:pPr>
      <w:r>
        <w:t>###############################################</w:t>
      </w:r>
    </w:p>
    <w:p w:rsidR="00811409" w:rsidRDefault="00393F3B">
      <w:pPr>
        <w:rPr>
          <w:rFonts w:hint="default"/>
        </w:rPr>
      </w:pPr>
      <w:r>
        <w:t>GeneratorDataset</w:t>
      </w:r>
      <w:r>
        <w:t>自定义数据集主要可以分为</w:t>
      </w:r>
      <w:r>
        <w:t>3</w:t>
      </w:r>
      <w:r>
        <w:t>类：</w:t>
      </w:r>
    </w:p>
    <w:p w:rsidR="00811409" w:rsidRDefault="00393F3B">
      <w:pPr>
        <w:rPr>
          <w:rFonts w:hint="default"/>
        </w:rPr>
      </w:pPr>
      <w:r>
        <w:t>·可随机访问的自定义数据集</w:t>
      </w:r>
    </w:p>
    <w:p w:rsidR="00811409" w:rsidRDefault="00393F3B">
      <w:pPr>
        <w:rPr>
          <w:rFonts w:hint="default"/>
        </w:rPr>
      </w:pPr>
      <w:r>
        <w:t>·生成器</w:t>
      </w:r>
      <w:r>
        <w:t>(python generator)</w:t>
      </w:r>
      <w:r>
        <w:t>式自定义数据集</w:t>
      </w:r>
    </w:p>
    <w:p w:rsidR="00811409" w:rsidRDefault="00393F3B">
      <w:pPr>
        <w:rPr>
          <w:rFonts w:hint="default"/>
        </w:rPr>
      </w:pPr>
      <w:r>
        <w:t>·可迭代式的自定义数据集</w:t>
      </w:r>
    </w:p>
    <w:p w:rsidR="00811409" w:rsidRDefault="00393F3B">
      <w:pPr>
        <w:rPr>
          <w:rFonts w:hint="default"/>
        </w:rPr>
      </w:pPr>
      <w:r>
        <w:t>###############################################</w:t>
      </w:r>
    </w:p>
    <w:p w:rsidR="00811409" w:rsidRDefault="00393F3B">
      <w:pPr>
        <w:rPr>
          <w:rFonts w:hint="default"/>
        </w:rPr>
      </w:pPr>
      <w:r>
        <w:rPr>
          <w:b/>
        </w:rPr>
        <w:t xml:space="preserve">1. </w:t>
      </w:r>
      <w:r>
        <w:rPr>
          <w:b/>
        </w:rPr>
        <w:t>构造可随机访问的数据集</w:t>
      </w:r>
    </w:p>
    <w:p w:rsidR="00811409" w:rsidRDefault="00393F3B">
      <w:pPr>
        <w:rPr>
          <w:rFonts w:hint="default"/>
        </w:rPr>
      </w:pPr>
      <w:r>
        <w:t>先看一个例子</w:t>
      </w:r>
    </w:p>
    <w:p w:rsidR="00811409" w:rsidRDefault="00393F3B">
      <w:pPr>
        <w:pStyle w:val="TerminalDisplay"/>
      </w:pPr>
      <w:r>
        <w:t xml:space="preserve">import numpy as np </w:t>
      </w:r>
      <w:r>
        <w:br/>
        <w:t>import mindspore.data</w:t>
      </w:r>
      <w:r>
        <w:t xml:space="preserve">set as ds </w:t>
      </w:r>
      <w:r>
        <w:br/>
        <w:t xml:space="preserve"> </w:t>
      </w:r>
      <w:r>
        <w:br/>
        <w:t xml:space="preserve">class DatasetGenerator: </w:t>
      </w:r>
      <w:r>
        <w:br/>
        <w:t xml:space="preserve">    def __init__(self): </w:t>
      </w:r>
      <w:r>
        <w:br/>
        <w:t xml:space="preserve">        self.data = [np.array([i]) for i in range(10)] </w:t>
      </w:r>
      <w:r>
        <w:br/>
        <w:t xml:space="preserve"> </w:t>
      </w:r>
      <w:r>
        <w:br/>
        <w:t xml:space="preserve">    def __getitem__(self, item): </w:t>
      </w:r>
      <w:r>
        <w:br/>
        <w:t xml:space="preserve">        return self.data[item] </w:t>
      </w:r>
      <w:r>
        <w:br/>
        <w:t xml:space="preserve"> </w:t>
      </w:r>
      <w:r>
        <w:br/>
        <w:t xml:space="preserve">    def __len__(self): </w:t>
      </w:r>
      <w:r>
        <w:br/>
        <w:t xml:space="preserve">        return 10 </w:t>
      </w:r>
      <w:r>
        <w:br/>
        <w:t xml:space="preserve"> </w:t>
      </w:r>
      <w:r>
        <w:br/>
        <w:t>dataset = ds.Generator</w:t>
      </w:r>
      <w:r>
        <w:t xml:space="preserve">Dataset(DatasetGenerator(), ["col1"]) </w:t>
      </w:r>
      <w:r>
        <w:br/>
        <w:t xml:space="preserve">for data in dataset.create_dict_iterator(output_numpy=True, num_epochs=1): </w:t>
      </w:r>
      <w:r>
        <w:br/>
        <w:t xml:space="preserve">    print(data["col1"])</w:t>
      </w:r>
    </w:p>
    <w:p w:rsidR="00811409" w:rsidRDefault="00393F3B">
      <w:pPr>
        <w:rPr>
          <w:rFonts w:hint="default"/>
        </w:rPr>
      </w:pPr>
      <w:r>
        <w:t>可随机访问，意为数据集本身每一条数据都可以通过索引直接访问。因此构造的数据源本身是持有全量数据集的，如上述</w:t>
      </w:r>
      <w:r>
        <w:t>DatasetGenerator</w:t>
      </w:r>
      <w:r>
        <w:t>在</w:t>
      </w:r>
      <w:r>
        <w:t>__init__</w:t>
      </w:r>
      <w:r>
        <w:t>方法中自定义了。</w:t>
      </w:r>
    </w:p>
    <w:p w:rsidR="00811409" w:rsidRDefault="00393F3B">
      <w:pPr>
        <w:rPr>
          <w:rFonts w:hint="default"/>
        </w:rPr>
      </w:pPr>
      <w:r>
        <w:t>常见问题</w:t>
      </w:r>
      <w:r>
        <w:t>1</w:t>
      </w:r>
    </w:p>
    <w:p w:rsidR="00811409" w:rsidRDefault="00393F3B">
      <w:pPr>
        <w:rPr>
          <w:rFonts w:hint="default"/>
        </w:rPr>
      </w:pPr>
      <w:r>
        <w:t>错误代码：</w:t>
      </w:r>
    </w:p>
    <w:p w:rsidR="00811409" w:rsidRDefault="00393F3B">
      <w:pPr>
        <w:pStyle w:val="TerminalDisplay"/>
      </w:pPr>
      <w:r>
        <w:t>class DatasetGener</w:t>
      </w:r>
      <w:r>
        <w:t xml:space="preserve">ator: </w:t>
      </w:r>
      <w:r>
        <w:br/>
        <w:t xml:space="preserve">    def __init__(self): </w:t>
      </w:r>
      <w:r>
        <w:br/>
      </w:r>
      <w:r>
        <w:lastRenderedPageBreak/>
        <w:t xml:space="preserve">        self.data = [np.array([i]) for i in range(10)] </w:t>
      </w:r>
      <w:r>
        <w:br/>
        <w:t xml:space="preserve"> </w:t>
      </w:r>
      <w:r>
        <w:br/>
        <w:t xml:space="preserve">    def __getitem__(self, item): </w:t>
      </w:r>
      <w:r>
        <w:br/>
        <w:t xml:space="preserve">        return self.data[item]</w:t>
      </w:r>
    </w:p>
    <w:p w:rsidR="00811409" w:rsidRDefault="00393F3B">
      <w:pPr>
        <w:rPr>
          <w:rFonts w:hint="default"/>
        </w:rPr>
      </w:pPr>
      <w:r>
        <w:t>错误提示：</w:t>
      </w:r>
    </w:p>
    <w:p w:rsidR="00811409" w:rsidRDefault="00393F3B">
      <w:pPr>
        <w:pStyle w:val="TerminalDisplay"/>
      </w:pPr>
      <w:r>
        <w:t>RuntimeError: Attempt to construct a random access dataset, '__len__' method is required!</w:t>
      </w:r>
    </w:p>
    <w:p w:rsidR="00811409" w:rsidRDefault="00393F3B">
      <w:pPr>
        <w:rPr>
          <w:rFonts w:hint="default"/>
        </w:rPr>
      </w:pPr>
      <w:r>
        <w:t>错误分析</w:t>
      </w:r>
      <w:r>
        <w:t>/</w:t>
      </w:r>
      <w:r>
        <w:t>修正方法：</w:t>
      </w:r>
      <w:r>
        <w:t xml:space="preserve"> </w:t>
      </w:r>
      <w:r>
        <w:t>错误提示缺少</w:t>
      </w:r>
      <w:r>
        <w:t>__len__</w:t>
      </w:r>
      <w:r>
        <w:t>方法，为什么需要这个方法呢？如上述所示，这是一个可随机访问的数据集，因此可以通过随机的索引访问任意数据，所以需要一个索引的范围来确定随机的范围，因此</w:t>
      </w:r>
      <w:r>
        <w:t>__len__</w:t>
      </w:r>
      <w:r>
        <w:t>方法是必须的。所以需要为</w:t>
      </w:r>
      <w:r>
        <w:t>DatasetGenerator</w:t>
      </w:r>
      <w:r>
        <w:t>加上此方法。</w:t>
      </w:r>
    </w:p>
    <w:p w:rsidR="00811409" w:rsidRDefault="00393F3B">
      <w:pPr>
        <w:rPr>
          <w:rFonts w:hint="default"/>
        </w:rPr>
      </w:pPr>
      <w:r>
        <w:t>常见问题</w:t>
      </w:r>
      <w:r>
        <w:t>2</w:t>
      </w:r>
    </w:p>
    <w:p w:rsidR="00811409" w:rsidRDefault="00393F3B">
      <w:pPr>
        <w:rPr>
          <w:rFonts w:hint="default"/>
        </w:rPr>
      </w:pPr>
      <w:r>
        <w:t>错误代码：</w:t>
      </w:r>
    </w:p>
    <w:p w:rsidR="00811409" w:rsidRDefault="00393F3B">
      <w:pPr>
        <w:pStyle w:val="TerminalDisplay"/>
      </w:pPr>
      <w:r>
        <w:t xml:space="preserve">class DatasetGenerator: </w:t>
      </w:r>
      <w:r>
        <w:br/>
        <w:t xml:space="preserve">    def __init__(self): </w:t>
      </w:r>
      <w:r>
        <w:br/>
        <w:t xml:space="preserve">        self.data = [np.array([i]) for i in range(10)] </w:t>
      </w:r>
      <w:r>
        <w:br/>
        <w:t xml:space="preserve"> </w:t>
      </w:r>
      <w:r>
        <w:br/>
      </w:r>
      <w:r>
        <w:t xml:space="preserve">    def __getitem__(self, item): </w:t>
      </w:r>
      <w:r>
        <w:br/>
        <w:t xml:space="preserve">        self.data["data"] </w:t>
      </w:r>
      <w:r>
        <w:br/>
        <w:t xml:space="preserve">        return self.data[item] </w:t>
      </w:r>
      <w:r>
        <w:br/>
        <w:t xml:space="preserve"> </w:t>
      </w:r>
      <w:r>
        <w:br/>
        <w:t xml:space="preserve">    def __len__(self): </w:t>
      </w:r>
      <w:r>
        <w:br/>
        <w:t xml:space="preserve">        return 10</w:t>
      </w:r>
    </w:p>
    <w:p w:rsidR="00811409" w:rsidRDefault="00393F3B">
      <w:pPr>
        <w:rPr>
          <w:rFonts w:hint="default"/>
        </w:rPr>
      </w:pPr>
      <w:r>
        <w:t>错误提示</w:t>
      </w:r>
      <w:r>
        <w:t>/</w:t>
      </w:r>
      <w:r>
        <w:t>修正方法：</w:t>
      </w:r>
    </w:p>
    <w:p w:rsidR="00811409" w:rsidRDefault="00393F3B">
      <w:pPr>
        <w:pStyle w:val="TerminalDisplay"/>
      </w:pPr>
      <w:r>
        <w:t>RuntimeError: Exception thrown from PyFunc. TypeError: list indices must be integers or slices, not str</w:t>
      </w:r>
    </w:p>
    <w:p w:rsidR="00811409" w:rsidRDefault="00393F3B">
      <w:pPr>
        <w:rPr>
          <w:rFonts w:hint="default"/>
        </w:rPr>
      </w:pPr>
      <w:r>
        <w:t>错误分析</w:t>
      </w:r>
      <w:r>
        <w:t>：</w:t>
      </w:r>
      <w:r>
        <w:t xml:space="preserve"> </w:t>
      </w:r>
      <w:r>
        <w:t>错误提示执行</w:t>
      </w:r>
      <w:r>
        <w:t>PyFunc</w:t>
      </w:r>
      <w:r>
        <w:t>的时候出错了（</w:t>
      </w:r>
      <w:r>
        <w:t>Exception thrown from PyFunc</w:t>
      </w:r>
      <w:r>
        <w:t>）。一般遇到这种错误，是因为出现了</w:t>
      </w:r>
      <w:r>
        <w:t>Python</w:t>
      </w:r>
      <w:r>
        <w:t>语法错误，</w:t>
      </w:r>
      <w:r>
        <w:t>MindSpore</w:t>
      </w:r>
      <w:r>
        <w:t>同时会在这句</w:t>
      </w:r>
      <w:r>
        <w:t>Error</w:t>
      </w:r>
      <w:r>
        <w:t>后附上抛出的</w:t>
      </w:r>
      <w:r>
        <w:t>Python</w:t>
      </w:r>
      <w:r>
        <w:t>异常，比如这里就是</w:t>
      </w:r>
      <w:r>
        <w:t>TypeError: list indices must be integers or slices, not str</w:t>
      </w:r>
      <w:r>
        <w:t>。遇到这种情况，第一时间先检查自定义的逻辑是否出现了语法错误，比如检查</w:t>
      </w:r>
      <w:r>
        <w:t>DatasetGenerator</w:t>
      </w:r>
      <w:r>
        <w:t>的</w:t>
      </w:r>
      <w:r>
        <w:t>__getitem__</w:t>
      </w:r>
      <w:r>
        <w:t>方法，发现对</w:t>
      </w:r>
      <w:r>
        <w:t>list</w:t>
      </w:r>
      <w:r>
        <w:t>的访问用了</w:t>
      </w:r>
      <w:r>
        <w:t>s</w:t>
      </w:r>
      <w:r>
        <w:t>tr</w:t>
      </w:r>
      <w:r>
        <w:t>下标，导致了一个</w:t>
      </w:r>
      <w:r>
        <w:t>python</w:t>
      </w:r>
      <w:r>
        <w:t>的异常。一般来说，可以直接定义这个类</w:t>
      </w:r>
      <w:r>
        <w:t>DatasetGenerator</w:t>
      </w:r>
      <w:r>
        <w:t>，单独调一下各个方法看是否出现了问题，快速排查。</w:t>
      </w:r>
    </w:p>
    <w:p w:rsidR="00811409" w:rsidRDefault="00393F3B">
      <w:pPr>
        <w:rPr>
          <w:rFonts w:hint="default"/>
        </w:rPr>
      </w:pPr>
      <w:r>
        <w:t>常见问题</w:t>
      </w:r>
      <w:r>
        <w:t>3</w:t>
      </w:r>
    </w:p>
    <w:p w:rsidR="00811409" w:rsidRDefault="00393F3B">
      <w:pPr>
        <w:rPr>
          <w:rFonts w:hint="default"/>
        </w:rPr>
      </w:pPr>
      <w:r>
        <w:t>错误代码：</w:t>
      </w:r>
    </w:p>
    <w:p w:rsidR="00811409" w:rsidRDefault="00393F3B">
      <w:pPr>
        <w:pStyle w:val="TerminalDisplay"/>
      </w:pPr>
      <w:r>
        <w:t xml:space="preserve">class DatasetGenerator: </w:t>
      </w:r>
      <w:r>
        <w:br/>
        <w:t xml:space="preserve">  def __init__(self): </w:t>
      </w:r>
      <w:r>
        <w:br/>
        <w:t xml:space="preserve">      self.data = [np.array([i]) for i in range(10)] </w:t>
      </w:r>
      <w:r>
        <w:br/>
        <w:t xml:space="preserve"> </w:t>
      </w:r>
      <w:r>
        <w:br/>
        <w:t xml:space="preserve">  def __getitem__(self, item): </w:t>
      </w:r>
      <w:r>
        <w:br/>
        <w:t xml:space="preserve">      return self.data[item] </w:t>
      </w:r>
      <w:r>
        <w:br/>
        <w:t xml:space="preserve"> </w:t>
      </w:r>
      <w:r>
        <w:br/>
      </w:r>
      <w:r>
        <w:t xml:space="preserve">  def __len__(self): </w:t>
      </w:r>
      <w:r>
        <w:br/>
        <w:t xml:space="preserve">      return 10 </w:t>
      </w:r>
      <w:r>
        <w:br/>
        <w:t xml:space="preserve"> </w:t>
      </w:r>
      <w:r>
        <w:br/>
      </w:r>
      <w:r>
        <w:lastRenderedPageBreak/>
        <w:t xml:space="preserve">dataset = ds.GeneratorDataset(DatasetGenerator(), ["col1", "col2"]) </w:t>
      </w:r>
      <w:r>
        <w:br/>
        <w:t xml:space="preserve">for data in dataset.create_dict_iterator(output_numpy=True, num_epochs=1): </w:t>
      </w:r>
      <w:r>
        <w:br/>
        <w:t xml:space="preserve">    print(data["col1"])</w:t>
      </w:r>
    </w:p>
    <w:p w:rsidR="00811409" w:rsidRDefault="00393F3B">
      <w:pPr>
        <w:rPr>
          <w:rFonts w:hint="default"/>
        </w:rPr>
      </w:pPr>
      <w:r>
        <w:t>错误提示：</w:t>
      </w:r>
    </w:p>
    <w:p w:rsidR="00811409" w:rsidRDefault="00393F3B">
      <w:pPr>
        <w:pStyle w:val="TerminalDisplay"/>
      </w:pPr>
      <w:r>
        <w:t>RuntimeError: Exception thrown from PyFu</w:t>
      </w:r>
      <w:r>
        <w:t>nc. Invalid python function, the 'source' of 'GeneratorDataset' should return same number of NumPy arrays as specified in column_names, the size of column_names is:2 and number of returned NumPy array is:1</w:t>
      </w:r>
    </w:p>
    <w:p w:rsidR="00811409" w:rsidRDefault="00393F3B">
      <w:pPr>
        <w:rPr>
          <w:rFonts w:hint="default"/>
        </w:rPr>
      </w:pPr>
      <w:r>
        <w:t>错误分析</w:t>
      </w:r>
      <w:r>
        <w:t>/</w:t>
      </w:r>
      <w:r>
        <w:t>修正方法：</w:t>
      </w:r>
      <w:r>
        <w:t xml:space="preserve"> </w:t>
      </w:r>
      <w:r>
        <w:t>错误提示</w:t>
      </w:r>
      <w:r>
        <w:t>size of column_names is:2 and numbe</w:t>
      </w:r>
      <w:r>
        <w:t>r of returned NumPy array is:1</w:t>
      </w:r>
      <w:r>
        <w:t>。显然，</w:t>
      </w:r>
      <w:r>
        <w:t>2</w:t>
      </w:r>
      <w:r>
        <w:t>不等于</w:t>
      </w:r>
      <w:r>
        <w:t>1</w:t>
      </w:r>
      <w:r>
        <w:t>对吧，再对比一下代码，</w:t>
      </w:r>
      <w:r>
        <w:t>__getitem__</w:t>
      </w:r>
      <w:r>
        <w:t>返回的是</w:t>
      </w:r>
      <w:r>
        <w:t>1</w:t>
      </w:r>
      <w:r>
        <w:t>个元素，可是</w:t>
      </w:r>
      <w:r>
        <w:t>GeneratorDataset</w:t>
      </w:r>
      <w:r>
        <w:t>定义的</w:t>
      </w:r>
      <w:r>
        <w:t>input_columns</w:t>
      </w:r>
      <w:r>
        <w:t>参数却是</w:t>
      </w:r>
      <w:r>
        <w:t>["col1", "col2"]</w:t>
      </w:r>
      <w:r>
        <w:t>，显然这里会不匹配。</w:t>
      </w:r>
    </w:p>
    <w:p w:rsidR="00811409" w:rsidRDefault="00393F3B">
      <w:pPr>
        <w:rPr>
          <w:rFonts w:hint="default"/>
        </w:rPr>
      </w:pPr>
      <w:r>
        <w:rPr>
          <w:b/>
        </w:rPr>
        <w:t xml:space="preserve">2. </w:t>
      </w:r>
      <w:r>
        <w:rPr>
          <w:b/>
        </w:rPr>
        <w:t>生成器</w:t>
      </w:r>
      <w:r>
        <w:rPr>
          <w:b/>
        </w:rPr>
        <w:t>(python generator)</w:t>
      </w:r>
      <w:r>
        <w:rPr>
          <w:b/>
        </w:rPr>
        <w:t>式自定义数据集</w:t>
      </w:r>
    </w:p>
    <w:p w:rsidR="00811409" w:rsidRDefault="00393F3B">
      <w:pPr>
        <w:rPr>
          <w:rFonts w:hint="default"/>
        </w:rPr>
      </w:pPr>
      <w:r>
        <w:t>先看一个例子</w:t>
      </w:r>
    </w:p>
    <w:p w:rsidR="00811409" w:rsidRDefault="00393F3B">
      <w:pPr>
        <w:pStyle w:val="TerminalDisplay"/>
      </w:pPr>
      <w:r>
        <w:t xml:space="preserve">import numpy as np </w:t>
      </w:r>
      <w:r>
        <w:br/>
        <w:t xml:space="preserve">import mindspore.dataset as ds </w:t>
      </w:r>
      <w:r>
        <w:br/>
        <w:t xml:space="preserve"> </w:t>
      </w:r>
      <w:r>
        <w:br/>
        <w:t xml:space="preserve">def my_generator(num): </w:t>
      </w:r>
      <w:r>
        <w:br/>
        <w:t xml:space="preserve">    </w:t>
      </w:r>
      <w:r>
        <w:t xml:space="preserve">for i in range(num): </w:t>
      </w:r>
      <w:r>
        <w:br/>
        <w:t xml:space="preserve">        yield np.array([i]) </w:t>
      </w:r>
      <w:r>
        <w:br/>
        <w:t xml:space="preserve"> </w:t>
      </w:r>
      <w:r>
        <w:br/>
        <w:t xml:space="preserve">dataset = ds.GeneratorDataset(lambda: my_generator(10), ["col1"]) </w:t>
      </w:r>
      <w:r>
        <w:br/>
        <w:t xml:space="preserve">for data in dataset.create_dict_iterator(output_numpy=True, num_epochs=1): </w:t>
      </w:r>
      <w:r>
        <w:br/>
        <w:t xml:space="preserve">    print(data["col1"])</w:t>
      </w:r>
    </w:p>
    <w:p w:rsidR="00811409" w:rsidRDefault="00393F3B">
      <w:pPr>
        <w:rPr>
          <w:rFonts w:hint="default"/>
        </w:rPr>
      </w:pPr>
      <w:r>
        <w:t>所谓生成器，就是指</w:t>
      </w:r>
      <w:r>
        <w:t>python generator</w:t>
      </w:r>
      <w:r>
        <w:t>。构造一个生成器传入到</w:t>
      </w:r>
      <w:r>
        <w:t>GeneratorDataset</w:t>
      </w:r>
      <w:r>
        <w:t>，</w:t>
      </w:r>
      <w:r>
        <w:t>MindSpore</w:t>
      </w:r>
      <w:r>
        <w:t>每次会从生成器中读取一条数据返回。请注意，此时</w:t>
      </w:r>
      <w:r>
        <w:t>shuffle</w:t>
      </w:r>
      <w:r>
        <w:t>是失效的，因为</w:t>
      </w:r>
      <w:r>
        <w:t>GeneratorDataset</w:t>
      </w:r>
      <w:r>
        <w:t>每次只能获取生成器的下一条数据，且不能知晓究竟有多少条数据，因此无法做到索引上的随机，上述例子无论运行多少遍输出顺序都是一样的。</w:t>
      </w:r>
    </w:p>
    <w:p w:rsidR="00811409" w:rsidRDefault="00393F3B">
      <w:pPr>
        <w:rPr>
          <w:rFonts w:hint="default"/>
        </w:rPr>
      </w:pPr>
      <w:r>
        <w:t>常见问题</w:t>
      </w:r>
      <w:r>
        <w:t>1</w:t>
      </w:r>
    </w:p>
    <w:p w:rsidR="00811409" w:rsidRDefault="00393F3B">
      <w:pPr>
        <w:rPr>
          <w:rFonts w:hint="default"/>
        </w:rPr>
      </w:pPr>
      <w:r>
        <w:t>错误代码：</w:t>
      </w:r>
    </w:p>
    <w:p w:rsidR="00811409" w:rsidRDefault="00393F3B">
      <w:pPr>
        <w:pStyle w:val="TerminalDisplay"/>
      </w:pPr>
      <w:r>
        <w:t xml:space="preserve">def my_generator(num): </w:t>
      </w:r>
      <w:r>
        <w:br/>
        <w:t xml:space="preserve">    for i in range(num): </w:t>
      </w:r>
      <w:r>
        <w:br/>
        <w:t xml:space="preserve">        yield np.array([i]) </w:t>
      </w:r>
      <w:r>
        <w:br/>
        <w:t xml:space="preserve"> </w:t>
      </w:r>
      <w:r>
        <w:br/>
        <w:t>dataset = ds.Genera</w:t>
      </w:r>
      <w:r>
        <w:t xml:space="preserve">torDataset(my_generator(10), ["col1"]) </w:t>
      </w:r>
      <w:r>
        <w:br/>
        <w:t xml:space="preserve">print("get_dataset_size", dataset.get_dataset_size()) </w:t>
      </w:r>
      <w:r>
        <w:br/>
        <w:t xml:space="preserve">for data in dataset.create_dict_iterator(output_numpy=True, num_epochs=1): </w:t>
      </w:r>
      <w:r>
        <w:br/>
        <w:t xml:space="preserve">    print("mydata:", data["col1"])</w:t>
      </w:r>
    </w:p>
    <w:p w:rsidR="00811409" w:rsidRDefault="00393F3B">
      <w:pPr>
        <w:rPr>
          <w:rFonts w:hint="default"/>
        </w:rPr>
      </w:pPr>
      <w:r>
        <w:t>错误提示：</w:t>
      </w:r>
      <w:r>
        <w:t xml:space="preserve"> </w:t>
      </w:r>
      <w:r>
        <w:t>不是</w:t>
      </w:r>
      <w:r>
        <w:t>ERROR</w:t>
      </w:r>
      <w:r>
        <w:t>，但会得到一个</w:t>
      </w:r>
      <w:r>
        <w:t>WARNING</w:t>
      </w:r>
      <w:r>
        <w:t>，同时发现</w:t>
      </w:r>
      <w:r>
        <w:t>mydata</w:t>
      </w:r>
      <w:r>
        <w:t>及相关的数据打印不出来</w:t>
      </w:r>
    </w:p>
    <w:p w:rsidR="00811409" w:rsidRDefault="00393F3B">
      <w:pPr>
        <w:pStyle w:val="TerminalDisplay"/>
      </w:pPr>
      <w:r>
        <w:t xml:space="preserve">get_dataset_size 10 </w:t>
      </w:r>
      <w:r>
        <w:br/>
        <w:t>[WARNING] ME(24815:140518424966976,MainProcess):2022-06-10-11:38:11.314.445 [mindspore/dataset/engine/iterators.py:143] No records available.</w:t>
      </w:r>
    </w:p>
    <w:p w:rsidR="00811409" w:rsidRDefault="00393F3B">
      <w:pPr>
        <w:rPr>
          <w:rFonts w:hint="default"/>
        </w:rPr>
      </w:pPr>
      <w:r>
        <w:t>错误分析</w:t>
      </w:r>
      <w:r>
        <w:t>/</w:t>
      </w:r>
      <w:r>
        <w:t>修正方法：</w:t>
      </w:r>
      <w:r>
        <w:t xml:space="preserve"> python generator</w:t>
      </w:r>
      <w:r>
        <w:t>本身是特殊的，其本身的数据如果消耗完了，在对其进行访问，会一直得到</w:t>
      </w:r>
      <w:r>
        <w:t>StopIteration</w:t>
      </w:r>
      <w:r>
        <w:t>异常，而且不能重头开始生成。因此上述如</w:t>
      </w:r>
      <w:r>
        <w:lastRenderedPageBreak/>
        <w:t>果</w:t>
      </w:r>
      <w:r>
        <w:t>传入的是单一个</w:t>
      </w:r>
      <w:r>
        <w:t>generator</w:t>
      </w:r>
      <w:r>
        <w:t>实例，会导致其被消耗完了就没了，使得</w:t>
      </w:r>
      <w:r>
        <w:t>create_dict_iterator</w:t>
      </w:r>
      <w:r>
        <w:t>的时候再去访问</w:t>
      </w:r>
      <w:r>
        <w:t>generato</w:t>
      </w:r>
      <w:r>
        <w:t>会发现没有数据，从而打印出了这个</w:t>
      </w:r>
      <w:r>
        <w:t>warning</w:t>
      </w:r>
      <w:r>
        <w:t>。</w:t>
      </w:r>
    </w:p>
    <w:p w:rsidR="00811409" w:rsidRDefault="00393F3B">
      <w:pPr>
        <w:rPr>
          <w:rFonts w:hint="default"/>
        </w:rPr>
      </w:pPr>
      <w:r>
        <w:t>修改方法：</w:t>
      </w:r>
      <w:r>
        <w:t xml:space="preserve"> dataset = ds.GeneratorDataset(lambda: my_generator(10), ["col1"]) </w:t>
      </w:r>
      <w:r>
        <w:t>构建一个</w:t>
      </w:r>
      <w:r>
        <w:t>lambda</w:t>
      </w:r>
      <w:r>
        <w:t>函数，每次都会生成一个新的</w:t>
      </w:r>
      <w:r>
        <w:t>generator</w:t>
      </w:r>
      <w:r>
        <w:t>，从而保证数据可以重新迭代。</w:t>
      </w:r>
    </w:p>
    <w:p w:rsidR="00811409" w:rsidRDefault="00393F3B">
      <w:pPr>
        <w:rPr>
          <w:rFonts w:hint="default"/>
        </w:rPr>
      </w:pPr>
      <w:r>
        <w:rPr>
          <w:b/>
        </w:rPr>
        <w:t xml:space="preserve">3. </w:t>
      </w:r>
      <w:r>
        <w:rPr>
          <w:b/>
        </w:rPr>
        <w:t>可迭代式的自定义数据集</w:t>
      </w:r>
    </w:p>
    <w:p w:rsidR="00811409" w:rsidRDefault="00393F3B">
      <w:pPr>
        <w:rPr>
          <w:rFonts w:hint="default"/>
        </w:rPr>
      </w:pPr>
      <w:r>
        <w:t>先看一个例子</w:t>
      </w:r>
    </w:p>
    <w:p w:rsidR="00811409" w:rsidRDefault="00393F3B">
      <w:pPr>
        <w:pStyle w:val="TerminalDisplay"/>
      </w:pPr>
      <w:r>
        <w:t xml:space="preserve">import numpy as np </w:t>
      </w:r>
      <w:r>
        <w:br/>
        <w:t>i</w:t>
      </w:r>
      <w:r>
        <w:t xml:space="preserve">mport mindspore.dataset as ds </w:t>
      </w:r>
      <w:r>
        <w:br/>
        <w:t xml:space="preserve"> </w:t>
      </w:r>
      <w:r>
        <w:br/>
        <w:t xml:space="preserve">class IterableDataset: </w:t>
      </w:r>
      <w:r>
        <w:br/>
        <w:t xml:space="preserve">    def __init__(self): </w:t>
      </w:r>
      <w:r>
        <w:br/>
        <w:t xml:space="preserve">        self.count = 0 </w:t>
      </w:r>
      <w:r>
        <w:br/>
        <w:t xml:space="preserve">        self.max = 10 </w:t>
      </w:r>
      <w:r>
        <w:br/>
        <w:t xml:space="preserve"> </w:t>
      </w:r>
      <w:r>
        <w:br/>
        <w:t xml:space="preserve">    def __iter__(self): </w:t>
      </w:r>
      <w:r>
        <w:br/>
        <w:t xml:space="preserve">        return self </w:t>
      </w:r>
      <w:r>
        <w:br/>
        <w:t xml:space="preserve"> </w:t>
      </w:r>
      <w:r>
        <w:br/>
        <w:t xml:space="preserve">    def __next__(self): </w:t>
      </w:r>
      <w:r>
        <w:br/>
        <w:t xml:space="preserve">        if self.count &gt;= self.max: </w:t>
      </w:r>
      <w:r>
        <w:br/>
        <w:t xml:space="preserve">            rais</w:t>
      </w:r>
      <w:r>
        <w:t xml:space="preserve">e StopIteration </w:t>
      </w:r>
      <w:r>
        <w:br/>
        <w:t xml:space="preserve">        self.count += 1 </w:t>
      </w:r>
      <w:r>
        <w:br/>
        <w:t xml:space="preserve">        return (np.array(self.count),) </w:t>
      </w:r>
      <w:r>
        <w:br/>
        <w:t xml:space="preserve"> </w:t>
      </w:r>
      <w:r>
        <w:br/>
        <w:t xml:space="preserve">dataset = ds.GeneratorDataset(IterableDataset(), ["col1"]) </w:t>
      </w:r>
      <w:r>
        <w:br/>
        <w:t xml:space="preserve">for data in dataset.create_dict_iterator(output_numpy=True, num_epochs=1): </w:t>
      </w:r>
      <w:r>
        <w:br/>
        <w:t xml:space="preserve">    print(data["col1"])</w:t>
      </w:r>
    </w:p>
    <w:p w:rsidR="00811409" w:rsidRDefault="00393F3B">
      <w:pPr>
        <w:rPr>
          <w:rFonts w:hint="default"/>
        </w:rPr>
      </w:pPr>
      <w:r>
        <w:t>可迭代式的数据集，其实与</w:t>
      </w:r>
      <w:r>
        <w:t>上面的生成器式数据集的原理是一样的。只是一个是</w:t>
      </w:r>
      <w:r>
        <w:t>python generator</w:t>
      </w:r>
      <w:r>
        <w:t>，一个是</w:t>
      </w:r>
      <w:r>
        <w:t>iterable class</w:t>
      </w:r>
      <w:r>
        <w:t>，都可以通过</w:t>
      </w:r>
      <w:r>
        <w:t>nex()t</w:t>
      </w:r>
      <w:r>
        <w:t>方法迭代地获取数据。因此这里同样构造一个可迭代类传入到</w:t>
      </w:r>
      <w:r>
        <w:t>GeneratorDataset</w:t>
      </w:r>
      <w:r>
        <w:t>，</w:t>
      </w:r>
      <w:r>
        <w:t>MindSpore</w:t>
      </w:r>
      <w:r>
        <w:t>每次会从生成器中读取一条数据返回。请注意，此时</w:t>
      </w:r>
      <w:r>
        <w:t>shuffle</w:t>
      </w:r>
      <w:r>
        <w:t>是失效的，因为</w:t>
      </w:r>
      <w:r>
        <w:t>GeneratorDataset</w:t>
      </w:r>
      <w:r>
        <w:t>每次只能获取生成器的下一条数据，且不能知晓究竟有多少条数据，因此无法做到索引上的随机，上述例子无论运行多少遍输出顺序都是一样的。</w:t>
      </w:r>
    </w:p>
    <w:p w:rsidR="00811409" w:rsidRDefault="00393F3B">
      <w:pPr>
        <w:rPr>
          <w:rFonts w:hint="default"/>
        </w:rPr>
      </w:pPr>
      <w:r>
        <w:t>常见问题</w:t>
      </w:r>
      <w:r>
        <w:t>1</w:t>
      </w:r>
    </w:p>
    <w:p w:rsidR="00811409" w:rsidRDefault="00393F3B">
      <w:pPr>
        <w:rPr>
          <w:rFonts w:hint="default"/>
        </w:rPr>
      </w:pPr>
      <w:r>
        <w:t>错误代码：</w:t>
      </w:r>
    </w:p>
    <w:p w:rsidR="00811409" w:rsidRDefault="00393F3B">
      <w:pPr>
        <w:pStyle w:val="TerminalDisplay"/>
      </w:pPr>
      <w:r>
        <w:t>clas</w:t>
      </w:r>
      <w:r>
        <w:t xml:space="preserve">s IterableDataset: </w:t>
      </w:r>
      <w:r>
        <w:br/>
        <w:t xml:space="preserve">  def __init__(self): </w:t>
      </w:r>
      <w:r>
        <w:br/>
        <w:t xml:space="preserve">      self.count = 0 </w:t>
      </w:r>
      <w:r>
        <w:br/>
        <w:t xml:space="preserve">      self.max = 10 </w:t>
      </w:r>
      <w:r>
        <w:br/>
        <w:t xml:space="preserve"> </w:t>
      </w:r>
      <w:r>
        <w:br/>
        <w:t xml:space="preserve">  def __next__(self): </w:t>
      </w:r>
      <w:r>
        <w:br/>
        <w:t xml:space="preserve">      if self.count &gt;= self.max: </w:t>
      </w:r>
      <w:r>
        <w:br/>
        <w:t xml:space="preserve">          raise StopIteration </w:t>
      </w:r>
      <w:r>
        <w:br/>
        <w:t xml:space="preserve">      self.count += 1 </w:t>
      </w:r>
      <w:r>
        <w:br/>
        <w:t xml:space="preserve">      return (np.array(self.count),) </w:t>
      </w:r>
      <w:r>
        <w:br/>
        <w:t xml:space="preserve"> </w:t>
      </w:r>
      <w:r>
        <w:br/>
        <w:t>dataset = ds.Gene</w:t>
      </w:r>
      <w:r>
        <w:t xml:space="preserve">ratorDataset(IterableDataset(), ["col1"]) </w:t>
      </w:r>
      <w:r>
        <w:br/>
      </w:r>
      <w:r>
        <w:lastRenderedPageBreak/>
        <w:t xml:space="preserve">for data in dataset.create_dict_iterator(output_numpy=True, num_epochs=1): </w:t>
      </w:r>
      <w:r>
        <w:br/>
        <w:t xml:space="preserve">    print(data["col1"])</w:t>
      </w:r>
    </w:p>
    <w:p w:rsidR="00811409" w:rsidRDefault="00393F3B">
      <w:pPr>
        <w:rPr>
          <w:rFonts w:hint="default"/>
        </w:rPr>
      </w:pPr>
      <w:r>
        <w:t>错误提示：</w:t>
      </w:r>
    </w:p>
    <w:p w:rsidR="00811409" w:rsidRDefault="00393F3B">
      <w:pPr>
        <w:pStyle w:val="TerminalDisplay"/>
      </w:pPr>
      <w:r>
        <w:t xml:space="preserve">TypeError: Input `source` function of GeneratorDataset should be callable, iterable or random accessible, </w:t>
      </w:r>
      <w:r>
        <w:t>commonly it should implement one of the method like yield, __getitem__ or __next__(__iter__).</w:t>
      </w:r>
    </w:p>
    <w:p w:rsidR="00811409" w:rsidRDefault="00393F3B">
      <w:pPr>
        <w:rPr>
          <w:rFonts w:hint="default"/>
        </w:rPr>
      </w:pPr>
      <w:r>
        <w:t>错误分析</w:t>
      </w:r>
      <w:r>
        <w:t>/</w:t>
      </w:r>
      <w:r>
        <w:t>修正方法：</w:t>
      </w:r>
      <w:r>
        <w:t xml:space="preserve"> </w:t>
      </w:r>
      <w:r>
        <w:t>错误代码中构建的</w:t>
      </w:r>
      <w:r>
        <w:t>IterableDataset()</w:t>
      </w:r>
      <w:r>
        <w:t>其实是有类型缺失的。主要是缺少</w:t>
      </w:r>
      <w:r>
        <w:t>__getitem__</w:t>
      </w:r>
      <w:r>
        <w:t>方法或</w:t>
      </w:r>
      <w:r>
        <w:t>__iter__</w:t>
      </w:r>
      <w:r>
        <w:t>和</w:t>
      </w:r>
      <w:r>
        <w:t>__next__</w:t>
      </w:r>
      <w:r>
        <w:t>方法，从而无法判断此类是属于可随机访问数据的类，还是可迭代访问的类。由于缺失明显的类属性定义，</w:t>
      </w:r>
      <w:r>
        <w:t>MindSpore</w:t>
      </w:r>
      <w:r>
        <w:t>无法判断用户的预期行为是什么，具体可以参考这篇教</w:t>
      </w:r>
      <w:r>
        <w:t>程的样例进一步选择所需要的数据集类：</w:t>
      </w:r>
      <w:r>
        <w:t>https://www.mindspore.cn/tutorials/zh-CN/r1.7/advanced/dataset/custom.html</w:t>
      </w:r>
      <w:r>
        <w:t>。</w:t>
      </w:r>
    </w:p>
    <w:p w:rsidR="00811409" w:rsidRDefault="00393F3B">
      <w:pPr>
        <w:rPr>
          <w:rFonts w:hint="default"/>
        </w:rPr>
      </w:pPr>
      <w:r>
        <w:t>常见问题</w:t>
      </w:r>
      <w:r>
        <w:t>2</w:t>
      </w:r>
    </w:p>
    <w:p w:rsidR="00811409" w:rsidRDefault="00393F3B">
      <w:pPr>
        <w:rPr>
          <w:rFonts w:hint="default"/>
        </w:rPr>
      </w:pPr>
      <w:r>
        <w:t>错误代码：</w:t>
      </w:r>
    </w:p>
    <w:p w:rsidR="00811409" w:rsidRDefault="00393F3B">
      <w:pPr>
        <w:pStyle w:val="TerminalDisplay"/>
      </w:pPr>
      <w:r>
        <w:t xml:space="preserve">class IterableDataset: </w:t>
      </w:r>
      <w:r>
        <w:br/>
        <w:t xml:space="preserve">  def __init__(self): </w:t>
      </w:r>
      <w:r>
        <w:br/>
        <w:t xml:space="preserve">      self.count = 0 </w:t>
      </w:r>
      <w:r>
        <w:br/>
        <w:t xml:space="preserve">      self.max = 10 </w:t>
      </w:r>
      <w:r>
        <w:br/>
        <w:t xml:space="preserve"> </w:t>
      </w:r>
      <w:r>
        <w:br/>
        <w:t xml:space="preserve">  def __iter__(self): </w:t>
      </w:r>
      <w:r>
        <w:br/>
        <w:t xml:space="preserve">      return self </w:t>
      </w:r>
      <w:r>
        <w:br/>
        <w:t xml:space="preserve"> </w:t>
      </w:r>
      <w:r>
        <w:br/>
        <w:t xml:space="preserve">  def __next__</w:t>
      </w:r>
      <w:r>
        <w:t xml:space="preserve">(self): </w:t>
      </w:r>
      <w:r>
        <w:br/>
        <w:t xml:space="preserve">      self.count += 1 </w:t>
      </w:r>
      <w:r>
        <w:br/>
        <w:t xml:space="preserve">      return (np.array(self.count),) </w:t>
      </w:r>
      <w:r>
        <w:br/>
        <w:t xml:space="preserve"> </w:t>
      </w:r>
      <w:r>
        <w:br/>
        <w:t xml:space="preserve">dataset = ds.GeneratorDataset(IterableDataset(), ["col1"]) </w:t>
      </w:r>
      <w:r>
        <w:br/>
        <w:t xml:space="preserve">for data in dataset.create_dict_iterator(output_numpy=True, num_epochs=1): </w:t>
      </w:r>
      <w:r>
        <w:br/>
        <w:t xml:space="preserve">    print(data["col1"])</w:t>
      </w:r>
    </w:p>
    <w:p w:rsidR="00811409" w:rsidRDefault="00393F3B">
      <w:pPr>
        <w:rPr>
          <w:rFonts w:hint="default"/>
        </w:rPr>
      </w:pPr>
      <w:r>
        <w:t>错误提示：</w:t>
      </w:r>
      <w:r>
        <w:t xml:space="preserve"> </w:t>
      </w:r>
      <w:r>
        <w:t>无错误提示，但是会发现数据集无限迭代</w:t>
      </w:r>
      <w:r>
        <w:t>，一直在打印</w:t>
      </w:r>
    </w:p>
    <w:p w:rsidR="00811409" w:rsidRDefault="00393F3B">
      <w:pPr>
        <w:rPr>
          <w:rFonts w:hint="default"/>
        </w:rPr>
      </w:pPr>
      <w:r>
        <w:t>错误分析</w:t>
      </w:r>
      <w:r>
        <w:t>/</w:t>
      </w:r>
      <w:r>
        <w:t>修正方法：</w:t>
      </w:r>
      <w:r>
        <w:t xml:space="preserve"> </w:t>
      </w:r>
      <w:r>
        <w:t>可迭代式的数据集类不同于可随机访问数据集类的定义，其没有</w:t>
      </w:r>
      <w:r>
        <w:t>__len__</w:t>
      </w:r>
      <w:r>
        <w:t>属性，因此本身是不知道数据集到底迭代到什么时候应该结束。其也不同于</w:t>
      </w:r>
      <w:r>
        <w:t>python generator</w:t>
      </w:r>
      <w:r>
        <w:t>，也没有一个具体的数据内容范围信息。因此，想要在某个时间点</w:t>
      </w:r>
      <w:r>
        <w:t>/</w:t>
      </w:r>
      <w:r>
        <w:t>数据点结束此类的迭代，我们需要构造一些“异常”作为返回的信号。</w:t>
      </w:r>
      <w:r>
        <w:t>MindSpore</w:t>
      </w:r>
      <w:r>
        <w:t>可识别的结束信号，就是</w:t>
      </w:r>
      <w:r>
        <w:t>StopIteration</w:t>
      </w:r>
      <w:r>
        <w:t>，这个信号跟</w:t>
      </w:r>
      <w:r>
        <w:t>python generator</w:t>
      </w:r>
      <w:r>
        <w:t>的结束信号是一样的（比如一个</w:t>
      </w:r>
      <w:r>
        <w:t>python generator</w:t>
      </w:r>
      <w:r>
        <w:t>对象</w:t>
      </w:r>
      <w:r>
        <w:t>a</w:t>
      </w:r>
      <w:r>
        <w:t>，对</w:t>
      </w:r>
      <w:r>
        <w:t>a</w:t>
      </w:r>
      <w:r>
        <w:t>一直</w:t>
      </w:r>
      <w:r>
        <w:t>调用</w:t>
      </w:r>
      <w:r>
        <w:t>next(a)</w:t>
      </w:r>
      <w:r>
        <w:t>方法，当</w:t>
      </w:r>
      <w:r>
        <w:t>a</w:t>
      </w:r>
      <w:r>
        <w:t>数据消耗完了会抛出异常</w:t>
      </w:r>
      <w:r>
        <w:t>StopIteration</w:t>
      </w:r>
      <w:r>
        <w:t>）。因此</w:t>
      </w:r>
      <w:r>
        <w:t>StopIteration</w:t>
      </w:r>
      <w:r>
        <w:t>可以当成可迭代类数据集迭代结束的信号，从而结束返回。</w:t>
      </w:r>
    </w:p>
    <w:p w:rsidR="00811409" w:rsidRDefault="00393F3B">
      <w:pPr>
        <w:rPr>
          <w:rFonts w:hint="default"/>
        </w:rPr>
      </w:pPr>
      <w:r>
        <w:t>修改方法：</w:t>
      </w:r>
      <w:r>
        <w:t xml:space="preserve"> </w:t>
      </w:r>
      <w:r>
        <w:t>在</w:t>
      </w:r>
      <w:r>
        <w:t>__next__</w:t>
      </w:r>
      <w:r>
        <w:t>方法中，设定一定的迭代次数条件，然后</w:t>
      </w:r>
      <w:r>
        <w:t>return StopIteration</w:t>
      </w:r>
      <w:r>
        <w:t>。</w:t>
      </w:r>
    </w:p>
    <w:p w:rsidR="00811409" w:rsidRDefault="00393F3B">
      <w:pPr>
        <w:pStyle w:val="21"/>
        <w:rPr>
          <w:rFonts w:hint="default"/>
        </w:rPr>
      </w:pPr>
      <w:bookmarkStart w:id="46" w:name="_ZH-CN_TOPIC_0000001378245580"/>
      <w:bookmarkStart w:id="47" w:name="_Toc256000015"/>
      <w:bookmarkStart w:id="48" w:name="_ZH-CN_TOPIC_0000001378245580-chtext"/>
      <w:bookmarkEnd w:id="46"/>
      <w:r>
        <w:t>数据加载</w:t>
      </w:r>
      <w:r>
        <w:t>-</w:t>
      </w:r>
      <w:r>
        <w:t>【</w:t>
      </w:r>
      <w:r>
        <w:t>too many open files</w:t>
      </w:r>
      <w:r>
        <w:t>】错误</w:t>
      </w:r>
      <w:bookmarkEnd w:id="47"/>
      <w:bookmarkEnd w:id="48"/>
    </w:p>
    <w:p w:rsidR="00811409" w:rsidRDefault="00393F3B">
      <w:pPr>
        <w:rPr>
          <w:rFonts w:hint="default"/>
        </w:rPr>
      </w:pPr>
      <w:r>
        <w:rPr>
          <w:b/>
        </w:rPr>
        <w:t xml:space="preserve">1. </w:t>
      </w:r>
      <w:r>
        <w:rPr>
          <w:b/>
        </w:rPr>
        <w:t>使用</w:t>
      </w:r>
      <w:r>
        <w:rPr>
          <w:b/>
        </w:rPr>
        <w:t>GeneratorDataset</w:t>
      </w:r>
      <w:r>
        <w:rPr>
          <w:b/>
        </w:rPr>
        <w:t>加载自定义数据集</w:t>
      </w:r>
    </w:p>
    <w:p w:rsidR="00811409" w:rsidRDefault="00393F3B">
      <w:pPr>
        <w:rPr>
          <w:rFonts w:hint="default"/>
        </w:rPr>
      </w:pPr>
      <w:r>
        <w:t>会根据</w:t>
      </w:r>
      <w:r>
        <w:t>num_parallel_workers</w:t>
      </w:r>
      <w:r>
        <w:t>来启动多线程或多线程来加载数据集，每个进程或者线程中都会尝试去打开数据集文</w:t>
      </w:r>
      <w:r>
        <w:t>件。</w:t>
      </w:r>
    </w:p>
    <w:p w:rsidR="00811409" w:rsidRDefault="00393F3B">
      <w:pPr>
        <w:rPr>
          <w:rFonts w:hint="default"/>
        </w:rPr>
      </w:pPr>
      <w:r>
        <w:lastRenderedPageBreak/>
        <w:t>Linux</w:t>
      </w:r>
      <w:r>
        <w:t>一般默认允许同时打开的文件数为</w:t>
      </w:r>
      <w:r>
        <w:t>1024</w:t>
      </w:r>
      <w:r>
        <w:t>，当并发度过高</w:t>
      </w:r>
      <w:r>
        <w:t xml:space="preserve"> </w:t>
      </w:r>
      <w:r>
        <w:t>（</w:t>
      </w:r>
      <w:r>
        <w:t>num_parallel_workers</w:t>
      </w:r>
      <w:r>
        <w:t>）并且数据集文件较多，可能会导致出现</w:t>
      </w:r>
      <w:r>
        <w:t xml:space="preserve"> OSERROR: [Errno 24] Too many open files</w:t>
      </w:r>
      <w:r>
        <w:t>。</w:t>
      </w:r>
    </w:p>
    <w:p w:rsidR="00811409" w:rsidRDefault="00393F3B">
      <w:pPr>
        <w:rPr>
          <w:rFonts w:hint="default"/>
        </w:rPr>
      </w:pPr>
      <w:r>
        <w:t>此时可以在</w:t>
      </w:r>
      <w:r>
        <w:t>shell</w:t>
      </w:r>
      <w:r>
        <w:t>环境上执行</w:t>
      </w:r>
      <w:r>
        <w:t>ulimit -n 65535</w:t>
      </w:r>
      <w:r>
        <w:t>来调整同时打开文件的阈值。</w:t>
      </w:r>
    </w:p>
    <w:p w:rsidR="00811409" w:rsidRDefault="00393F3B">
      <w:pPr>
        <w:rPr>
          <w:rFonts w:hint="default"/>
        </w:rPr>
      </w:pPr>
      <w:r>
        <w:t>另外对</w:t>
      </w:r>
      <w:r>
        <w:t>Dataset</w:t>
      </w:r>
      <w:r>
        <w:t>对象进行“非常规”的操作，也有可能导致</w:t>
      </w:r>
      <w:r>
        <w:t xml:space="preserve"> Too many open files </w:t>
      </w:r>
      <w:r>
        <w:t>错误。</w:t>
      </w:r>
    </w:p>
    <w:p w:rsidR="00811409" w:rsidRDefault="00393F3B">
      <w:pPr>
        <w:pStyle w:val="TerminalDisplay"/>
      </w:pPr>
      <w:r>
        <w:t xml:space="preserve">  1 import numpy as np </w:t>
      </w:r>
      <w:r>
        <w:br/>
        <w:t xml:space="preserve">  2 import mindspo</w:t>
      </w:r>
      <w:r>
        <w:t xml:space="preserve">re.dataset as ds </w:t>
      </w:r>
      <w:r>
        <w:br/>
        <w:t xml:space="preserve">  3 import argparse </w:t>
      </w:r>
      <w:r>
        <w:br/>
        <w:t xml:space="preserve">  4 from mindspore import context </w:t>
      </w:r>
      <w:r>
        <w:br/>
        <w:t xml:space="preserve">  5 from datasets.online_adaptation_dataset import OnlineAdaptationDataset, OnlineAdaptationDatasetStorage </w:t>
      </w:r>
      <w:r>
        <w:br/>
        <w:t xml:space="preserve">  6 </w:t>
      </w:r>
      <w:r>
        <w:br/>
        <w:t xml:space="preserve">  7 class MyAccessible: </w:t>
      </w:r>
      <w:r>
        <w:br/>
        <w:t xml:space="preserve">  8     def __init__(self): </w:t>
      </w:r>
      <w:r>
        <w:br/>
        <w:t xml:space="preserve">  9         sel</w:t>
      </w:r>
      <w:r>
        <w:t xml:space="preserve">f._data = np.random.sample((10, 2)) </w:t>
      </w:r>
      <w:r>
        <w:br/>
        <w:t xml:space="preserve"> 10         self._label = np.random.sample((10, 1)) </w:t>
      </w:r>
      <w:r>
        <w:br/>
        <w:t xml:space="preserve"> 11 </w:t>
      </w:r>
      <w:r>
        <w:br/>
        <w:t xml:space="preserve"> 12     def __getitem__(self, index): </w:t>
      </w:r>
      <w:r>
        <w:br/>
        <w:t xml:space="preserve"> 13         return self._data[index], self._label[index] </w:t>
      </w:r>
      <w:r>
        <w:br/>
        <w:t xml:space="preserve"> 14 </w:t>
      </w:r>
      <w:r>
        <w:br/>
        <w:t xml:space="preserve"> 15     def __len__(self): </w:t>
      </w:r>
      <w:r>
        <w:br/>
        <w:t xml:space="preserve"> 16         return len(self._da</w:t>
      </w:r>
      <w:r>
        <w:t xml:space="preserve">ta) </w:t>
      </w:r>
      <w:r>
        <w:br/>
        <w:t xml:space="preserve"> 17 </w:t>
      </w:r>
      <w:r>
        <w:br/>
        <w:t xml:space="preserve"> 18 class MyData: </w:t>
      </w:r>
      <w:r>
        <w:br/>
        <w:t xml:space="preserve"> 19     def __init__(self, data): </w:t>
      </w:r>
      <w:r>
        <w:br/>
        <w:t xml:space="preserve"> 20         self.data = data </w:t>
      </w:r>
      <w:r>
        <w:br/>
        <w:t xml:space="preserve"> 21 </w:t>
      </w:r>
      <w:r>
        <w:br/>
        <w:t xml:space="preserve"> 22     def __getitem__(self, index): </w:t>
      </w:r>
      <w:r>
        <w:br/>
        <w:t xml:space="preserve"> 23         return self.data.__getitem__(index) </w:t>
      </w:r>
      <w:r>
        <w:br/>
        <w:t xml:space="preserve"> 24 </w:t>
      </w:r>
      <w:r>
        <w:br/>
        <w:t xml:space="preserve"> 25 if __name__ == '__main__': </w:t>
      </w:r>
      <w:r>
        <w:br/>
        <w:t xml:space="preserve"> 26     parser = argparse.Argume</w:t>
      </w:r>
      <w:r>
        <w:t xml:space="preserve">ntParser(description='MindSpore LeNet Example') </w:t>
      </w:r>
      <w:r>
        <w:br/>
        <w:t xml:space="preserve"> 27     parser.add_argument('--device_target', type=str, default="Ascend", choices=['Ascend', 'GPU', 'CPU']) </w:t>
      </w:r>
      <w:r>
        <w:br/>
        <w:t xml:space="preserve"> 28 </w:t>
      </w:r>
      <w:r>
        <w:br/>
        <w:t xml:space="preserve"> 29     args = parser.parse_known_args()[0] </w:t>
      </w:r>
      <w:r>
        <w:br/>
        <w:t xml:space="preserve"> 30     context.set_context(device_id=4, mode=c</w:t>
      </w:r>
      <w:r>
        <w:t xml:space="preserve">ontext.PYNATIVE_MODE, device_target=args.device_target) </w:t>
      </w:r>
      <w:r>
        <w:br/>
        <w:t xml:space="preserve"> 31     for i in range(10): </w:t>
      </w:r>
      <w:r>
        <w:br/>
        <w:t xml:space="preserve"> 32         data = MyAccessible() </w:t>
      </w:r>
      <w:r>
        <w:br/>
        <w:t xml:space="preserve"> 33         dataset = ds.GeneratorDataset(source=MyData(data), column_names=["data", "label"],num_parallel_workers=4, shuffle=True) </w:t>
      </w:r>
      <w:r>
        <w:br/>
        <w:t xml:space="preserve"> 3</w:t>
      </w:r>
      <w:r>
        <w:t xml:space="preserve">4         dataset = dataset.batch(batch_size=2) </w:t>
      </w:r>
      <w:r>
        <w:br/>
        <w:t xml:space="preserve"> 35         import pdb;pdb.set_trace() </w:t>
      </w:r>
      <w:r>
        <w:br/>
        <w:t xml:space="preserve"> 36         datas = iter(dataset) </w:t>
      </w:r>
      <w:r>
        <w:br/>
        <w:t xml:space="preserve"> 37         print(next(datas)) </w:t>
      </w:r>
      <w:r>
        <w:br/>
        <w:t xml:space="preserve"> 38         datas = iter(dataset)</w:t>
      </w:r>
    </w:p>
    <w:p w:rsidR="00811409" w:rsidRDefault="00393F3B">
      <w:pPr>
        <w:rPr>
          <w:rFonts w:hint="default"/>
        </w:rPr>
      </w:pPr>
      <w:r>
        <w:t>脚本中第</w:t>
      </w:r>
      <w:r>
        <w:t>36</w:t>
      </w:r>
      <w:r>
        <w:t>行使用</w:t>
      </w:r>
      <w:r>
        <w:t>iter()</w:t>
      </w:r>
      <w:r>
        <w:t>来创建迭代器对象后，在第</w:t>
      </w:r>
      <w:r>
        <w:t>37</w:t>
      </w:r>
      <w:r>
        <w:t>行中使用</w:t>
      </w:r>
      <w:r>
        <w:t>next(datas)</w:t>
      </w:r>
      <w:r>
        <w:t>读取迭代器中第一个元素，然后在第</w:t>
      </w:r>
      <w:r>
        <w:t>38</w:t>
      </w:r>
      <w:r>
        <w:t>行重复使</w:t>
      </w:r>
      <w:r>
        <w:t>用</w:t>
      </w:r>
      <w:r>
        <w:t>iter()</w:t>
      </w:r>
      <w:r>
        <w:t>来创建迭代器。</w:t>
      </w:r>
    </w:p>
    <w:p w:rsidR="00811409" w:rsidRDefault="00393F3B">
      <w:pPr>
        <w:rPr>
          <w:rFonts w:hint="default"/>
        </w:rPr>
      </w:pPr>
      <w:r>
        <w:rPr>
          <w:b/>
        </w:rPr>
        <w:t xml:space="preserve">2. </w:t>
      </w:r>
      <w:r>
        <w:rPr>
          <w:b/>
        </w:rPr>
        <w:t>原因分析</w:t>
      </w:r>
    </w:p>
    <w:p w:rsidR="00811409" w:rsidRDefault="00393F3B">
      <w:pPr>
        <w:rPr>
          <w:rFonts w:hint="default"/>
        </w:rPr>
      </w:pPr>
      <w:r>
        <w:lastRenderedPageBreak/>
        <w:t>1. Mindspore</w:t>
      </w:r>
      <w:r>
        <w:t>提供了</w:t>
      </w:r>
      <w:r>
        <w:t>create_dict_iterator()</w:t>
      </w:r>
      <w:r>
        <w:t>和</w:t>
      </w:r>
      <w:r>
        <w:t>create_tuple_iterator()</w:t>
      </w:r>
      <w:r>
        <w:t>，分别返回</w:t>
      </w:r>
      <w:r>
        <w:t>dict</w:t>
      </w:r>
      <w:r>
        <w:t>迭代器和</w:t>
      </w:r>
      <w:r>
        <w:t>tuple</w:t>
      </w:r>
      <w:r>
        <w:t>迭代器，不建议直接使用</w:t>
      </w:r>
      <w:r>
        <w:t>iter()</w:t>
      </w:r>
      <w:r>
        <w:t>方法来生成迭代器。</w:t>
      </w:r>
    </w:p>
    <w:p w:rsidR="00811409" w:rsidRDefault="00393F3B">
      <w:pPr>
        <w:rPr>
          <w:rFonts w:hint="default"/>
        </w:rPr>
      </w:pPr>
      <w:r>
        <w:t>create_dict_iterator()</w:t>
      </w:r>
      <w:r>
        <w:t>以及</w:t>
      </w:r>
      <w:r>
        <w:t>create_tuple_iterator()</w:t>
      </w:r>
      <w:r>
        <w:t>，可以设置</w:t>
      </w:r>
      <w:r>
        <w:t>num_epochs</w:t>
      </w:r>
      <w:r>
        <w:t>参数来控制迭代器的迭代次数，以及</w:t>
      </w:r>
      <w:r>
        <w:t>output_numpy</w:t>
      </w:r>
      <w:r>
        <w:t>参数来控制输出数据类型为</w:t>
      </w:r>
      <w:r>
        <w:t>numpy.ndarray</w:t>
      </w:r>
      <w:r>
        <w:t>或者</w:t>
      </w:r>
      <w:r>
        <w:t>Tensor</w:t>
      </w:r>
      <w:r>
        <w:t>。</w:t>
      </w:r>
    </w:p>
    <w:p w:rsidR="00811409" w:rsidRDefault="00393F3B">
      <w:pPr>
        <w:rPr>
          <w:rFonts w:hint="default"/>
        </w:rPr>
      </w:pPr>
      <w:r>
        <w:t>2.</w:t>
      </w:r>
      <w:r>
        <w:t xml:space="preserve"> </w:t>
      </w:r>
      <w:r>
        <w:t>重复调用</w:t>
      </w:r>
      <w:r>
        <w:t>iter()</w:t>
      </w:r>
      <w:r>
        <w:t>会重复创建迭代器，而</w:t>
      </w:r>
      <w:r>
        <w:t>GeneratorDataset</w:t>
      </w:r>
      <w:r>
        <w:t>加载数据集时默认为多进程加载，每次打开的句柄在主进程停止前得不到释放，导致打开句柄数一直在增长。</w:t>
      </w:r>
    </w:p>
    <w:p w:rsidR="00811409" w:rsidRDefault="00393F3B">
      <w:pPr>
        <w:rPr>
          <w:rFonts w:hint="default"/>
        </w:rPr>
      </w:pPr>
      <w:r>
        <w:rPr>
          <w:b/>
        </w:rPr>
        <w:t xml:space="preserve">3. </w:t>
      </w:r>
      <w:r>
        <w:rPr>
          <w:b/>
        </w:rPr>
        <w:t>解决方法</w:t>
      </w:r>
    </w:p>
    <w:p w:rsidR="00811409" w:rsidRDefault="00393F3B">
      <w:pPr>
        <w:rPr>
          <w:rFonts w:hint="default"/>
        </w:rPr>
      </w:pPr>
      <w:r>
        <w:t>第</w:t>
      </w:r>
      <w:r>
        <w:t>36</w:t>
      </w:r>
      <w:r>
        <w:t>行修改为</w:t>
      </w:r>
    </w:p>
    <w:p w:rsidR="00811409" w:rsidRDefault="00393F3B">
      <w:pPr>
        <w:pStyle w:val="TerminalDisplay"/>
      </w:pPr>
      <w:r>
        <w:t>datas=dataset.create_tuple_iterator(num_epochs=1, output_numpy=True)</w:t>
      </w:r>
    </w:p>
    <w:p w:rsidR="00811409" w:rsidRDefault="00393F3B">
      <w:pPr>
        <w:rPr>
          <w:rFonts w:hint="default"/>
        </w:rPr>
      </w:pPr>
      <w:r>
        <w:t>移除第</w:t>
      </w:r>
      <w:r>
        <w:t>38</w:t>
      </w:r>
      <w:r>
        <w:t>行</w:t>
      </w:r>
    </w:p>
    <w:p w:rsidR="00811409" w:rsidRDefault="00393F3B">
      <w:pPr>
        <w:pStyle w:val="21"/>
        <w:rPr>
          <w:rFonts w:hint="default"/>
        </w:rPr>
      </w:pPr>
      <w:bookmarkStart w:id="49" w:name="_ZH-CN_TOPIC_0000001428725121"/>
      <w:bookmarkStart w:id="50" w:name="_Toc256000016"/>
      <w:bookmarkStart w:id="51" w:name="_ZH-CN_TOPIC_0000001428725121-chtext"/>
      <w:bookmarkEnd w:id="49"/>
      <w:r>
        <w:t>数据增强</w:t>
      </w:r>
      <w:r>
        <w:t>-</w:t>
      </w:r>
      <w:r>
        <w:t>【</w:t>
      </w:r>
      <w:r>
        <w:t>TypeError: Invalid with type</w:t>
      </w:r>
      <w:r>
        <w:t>】错误</w:t>
      </w:r>
      <w:bookmarkEnd w:id="50"/>
      <w:bookmarkEnd w:id="51"/>
    </w:p>
    <w:p w:rsidR="00811409" w:rsidRDefault="00393F3B">
      <w:pPr>
        <w:rPr>
          <w:rFonts w:hint="default"/>
        </w:rPr>
      </w:pPr>
      <w:r>
        <w:t>用户在数据增强时会定义</w:t>
      </w:r>
      <w:r>
        <w:t xml:space="preserve">Python </w:t>
      </w:r>
      <w:r>
        <w:t>function</w:t>
      </w:r>
      <w:r>
        <w:t>来实现自定义的数据增强，其中在操作输入数据时必须要了解输入数据的类型才能实现正确的数据增强。</w:t>
      </w:r>
    </w:p>
    <w:p w:rsidR="00811409" w:rsidRDefault="00393F3B">
      <w:pPr>
        <w:rPr>
          <w:rFonts w:hint="default"/>
        </w:rPr>
      </w:pPr>
      <w:r>
        <w:rPr>
          <w:b/>
        </w:rPr>
        <w:t xml:space="preserve">1. </w:t>
      </w:r>
      <w:r>
        <w:rPr>
          <w:b/>
        </w:rPr>
        <w:t>尝试定义</w:t>
      </w:r>
      <w:r>
        <w:rPr>
          <w:b/>
        </w:rPr>
        <w:t>Python function</w:t>
      </w:r>
      <w:r>
        <w:rPr>
          <w:b/>
        </w:rPr>
        <w:t>实现裁剪图片四个角和中间</w:t>
      </w:r>
    </w:p>
    <w:p w:rsidR="00811409" w:rsidRDefault="00393F3B">
      <w:pPr>
        <w:rPr>
          <w:rFonts w:hint="default"/>
        </w:rPr>
      </w:pPr>
      <w:r>
        <w:t>脚本如下：</w:t>
      </w:r>
    </w:p>
    <w:p w:rsidR="00811409" w:rsidRDefault="00454B3A">
      <w:pPr>
        <w:rPr>
          <w:rFonts w:hint="default"/>
        </w:rPr>
      </w:pPr>
      <w:r>
        <w:pict>
          <v:shape id="_x0000_i1068" type="#_x0000_t75" style="width:393.75pt;height:285pt">
            <v:imagedata r:id="rId78" o:title=""/>
          </v:shape>
        </w:pict>
      </w:r>
    </w:p>
    <w:p w:rsidR="00811409" w:rsidRDefault="00393F3B">
      <w:pPr>
        <w:rPr>
          <w:rFonts w:hint="default"/>
        </w:rPr>
      </w:pPr>
      <w:r>
        <w:t>在</w:t>
      </w:r>
      <w:r>
        <w:t>py_transform</w:t>
      </w:r>
      <w:r>
        <w:t>基本上再调用自定义的数据增强，脚本如下：</w:t>
      </w:r>
    </w:p>
    <w:p w:rsidR="00811409" w:rsidRDefault="00454B3A">
      <w:pPr>
        <w:rPr>
          <w:rFonts w:hint="default"/>
        </w:rPr>
      </w:pPr>
      <w:r>
        <w:lastRenderedPageBreak/>
        <w:pict>
          <v:shape id="_x0000_i1069" type="#_x0000_t75" style="width:393.75pt;height:197.25pt">
            <v:imagedata r:id="rId79" o:title=""/>
          </v:shape>
        </w:pict>
      </w:r>
    </w:p>
    <w:p w:rsidR="00811409" w:rsidRDefault="00393F3B">
      <w:pPr>
        <w:rPr>
          <w:rFonts w:hint="default"/>
        </w:rPr>
      </w:pPr>
      <w:r>
        <w:rPr>
          <w:b/>
        </w:rPr>
        <w:t xml:space="preserve">2. </w:t>
      </w:r>
      <w:r>
        <w:rPr>
          <w:b/>
        </w:rPr>
        <w:t>报错如下</w:t>
      </w:r>
    </w:p>
    <w:p w:rsidR="00811409" w:rsidRDefault="00454B3A">
      <w:pPr>
        <w:rPr>
          <w:rFonts w:hint="default"/>
        </w:rPr>
      </w:pPr>
      <w:r>
        <w:pict>
          <v:shape id="_x0000_i1070" type="#_x0000_t75" style="width:393pt;height:177pt">
            <v:imagedata r:id="rId80" o:title=""/>
          </v:shape>
        </w:pict>
      </w:r>
    </w:p>
    <w:p w:rsidR="00811409" w:rsidRDefault="00393F3B">
      <w:pPr>
        <w:rPr>
          <w:rFonts w:hint="default"/>
        </w:rPr>
      </w:pPr>
      <w:r>
        <w:rPr>
          <w:b/>
        </w:rPr>
        <w:t xml:space="preserve">3. </w:t>
      </w:r>
      <w:r>
        <w:rPr>
          <w:b/>
        </w:rPr>
        <w:t>原因分析</w:t>
      </w:r>
    </w:p>
    <w:p w:rsidR="00811409" w:rsidRDefault="00393F3B">
      <w:pPr>
        <w:rPr>
          <w:rFonts w:hint="default"/>
        </w:rPr>
      </w:pPr>
      <w:r>
        <w:t>实际上报错信息中可以一步步定位出具体错误所在位置</w:t>
      </w:r>
      <w:r>
        <w:t>:1.PNG</w:t>
      </w:r>
    </w:p>
    <w:p w:rsidR="00811409" w:rsidRDefault="00454B3A">
      <w:pPr>
        <w:rPr>
          <w:rFonts w:hint="default"/>
        </w:rPr>
      </w:pPr>
      <w:r>
        <w:pict>
          <v:shape id="_x0000_i1071" type="#_x0000_t75" style="width:393.75pt;height:43.5pt">
            <v:imagedata r:id="rId81" o:title=""/>
          </v:shape>
        </w:pict>
      </w:r>
    </w:p>
    <w:p w:rsidR="00811409" w:rsidRDefault="00393F3B">
      <w:pPr>
        <w:rPr>
          <w:rFonts w:hint="default"/>
        </w:rPr>
      </w:pPr>
      <w:r>
        <w:t xml:space="preserve">1.  </w:t>
      </w:r>
      <w:r>
        <w:t>错误发生位置在</w:t>
      </w:r>
      <w:r>
        <w:t>Map</w:t>
      </w:r>
      <w:r>
        <w:t>操作时传入的</w:t>
      </w:r>
      <w:r>
        <w:t>pyFunc</w:t>
      </w:r>
      <w:r>
        <w:t>，即自定义的</w:t>
      </w:r>
      <w:r>
        <w:t>Python</w:t>
      </w:r>
      <w:r>
        <w:t>数据增强函数。</w:t>
      </w:r>
    </w:p>
    <w:p w:rsidR="00811409" w:rsidRDefault="00454B3A">
      <w:pPr>
        <w:rPr>
          <w:rFonts w:hint="default"/>
        </w:rPr>
      </w:pPr>
      <w:r>
        <w:pict>
          <v:shape id="_x0000_i1072" type="#_x0000_t75" style="width:393.75pt;height:107.25pt">
            <v:imagedata r:id="rId82" o:title=""/>
          </v:shape>
        </w:pict>
      </w:r>
    </w:p>
    <w:p w:rsidR="00811409" w:rsidRDefault="00393F3B">
      <w:pPr>
        <w:rPr>
          <w:rFonts w:hint="default"/>
        </w:rPr>
      </w:pPr>
      <w:r>
        <w:t xml:space="preserve">2. </w:t>
      </w:r>
      <w:r>
        <w:t>查看</w:t>
      </w:r>
      <w:r>
        <w:t>Python</w:t>
      </w:r>
      <w:r>
        <w:t>的函数调用栈，错误发生在</w:t>
      </w:r>
      <w:r>
        <w:t xml:space="preserve">corp_4_corner_1_center </w:t>
      </w:r>
      <w:r>
        <w:t>函数调用的</w:t>
      </w:r>
      <w:r>
        <w:t>np.concatenate</w:t>
      </w:r>
      <w:r>
        <w:t>函数中。</w:t>
      </w:r>
    </w:p>
    <w:p w:rsidR="00811409" w:rsidRDefault="00454B3A">
      <w:pPr>
        <w:rPr>
          <w:rFonts w:hint="default"/>
        </w:rPr>
      </w:pPr>
      <w:r>
        <w:lastRenderedPageBreak/>
        <w:pict>
          <v:shape id="_x0000_i1073" type="#_x0000_t75" style="width:393.75pt;height:18pt">
            <v:imagedata r:id="rId83" o:title=""/>
          </v:shape>
        </w:pict>
      </w:r>
    </w:p>
    <w:p w:rsidR="00811409" w:rsidRDefault="00393F3B">
      <w:pPr>
        <w:rPr>
          <w:rFonts w:hint="default"/>
        </w:rPr>
      </w:pPr>
      <w:r>
        <w:t xml:space="preserve">3. </w:t>
      </w:r>
      <w:r>
        <w:t>查看</w:t>
      </w:r>
      <w:r>
        <w:t>numpy.concatenate</w:t>
      </w:r>
      <w:r>
        <w:t>函数的</w:t>
      </w:r>
      <w:r>
        <w:t>API</w:t>
      </w:r>
      <w:r>
        <w:t>，如下：</w:t>
      </w:r>
    </w:p>
    <w:p w:rsidR="00811409" w:rsidRDefault="00393F3B">
      <w:pPr>
        <w:pStyle w:val="TerminalDisplay"/>
      </w:pPr>
      <w:r>
        <w:t>numpy.concatenate((a1, a2, ...), axis=0, out=None, dtype=None, casting="same_kind")</w:t>
      </w:r>
    </w:p>
    <w:p w:rsidR="00811409" w:rsidRDefault="00393F3B">
      <w:pPr>
        <w:rPr>
          <w:rFonts w:hint="default"/>
        </w:rPr>
      </w:pPr>
      <w:r>
        <w:t>其中</w:t>
      </w:r>
      <w:r>
        <w:t>a1, a2</w:t>
      </w:r>
      <w:r>
        <w:t>均为</w:t>
      </w:r>
      <w:r>
        <w:t>numpy.array</w:t>
      </w:r>
      <w:r>
        <w:t>，除了在</w:t>
      </w:r>
      <w:r>
        <w:t>axis</w:t>
      </w:r>
      <w:r>
        <w:t>指示的维度，其他维度的</w:t>
      </w:r>
      <w:r>
        <w:t>shape</w:t>
      </w:r>
      <w:r>
        <w:t>必须一致。</w:t>
      </w:r>
    </w:p>
    <w:p w:rsidR="00811409" w:rsidRDefault="00393F3B">
      <w:pPr>
        <w:rPr>
          <w:rFonts w:hint="default"/>
        </w:rPr>
      </w:pPr>
      <w:r>
        <w:t>可以得出报错原因为函数的函数为</w:t>
      </w:r>
      <w:r>
        <w:t>PIL.</w:t>
      </w:r>
      <w:r>
        <w:t>Image</w:t>
      </w:r>
      <w:r>
        <w:t>对象，与期望的</w:t>
      </w:r>
      <w:r>
        <w:t>Numpy array</w:t>
      </w:r>
      <w:r>
        <w:t>不符合。</w:t>
      </w:r>
    </w:p>
    <w:p w:rsidR="00811409" w:rsidRDefault="00393F3B">
      <w:pPr>
        <w:rPr>
          <w:rFonts w:hint="default"/>
        </w:rPr>
      </w:pPr>
      <w:r>
        <w:rPr>
          <w:b/>
        </w:rPr>
        <w:t xml:space="preserve">4. </w:t>
      </w:r>
      <w:r>
        <w:rPr>
          <w:b/>
        </w:rPr>
        <w:t>解决方法</w:t>
      </w:r>
    </w:p>
    <w:p w:rsidR="00811409" w:rsidRDefault="00454B3A">
      <w:pPr>
        <w:rPr>
          <w:rFonts w:hint="default"/>
        </w:rPr>
      </w:pPr>
      <w:r>
        <w:pict>
          <v:shape id="_x0000_i1074" type="#_x0000_t75" style="width:393.75pt;height:282.75pt">
            <v:imagedata r:id="rId84" o:title=""/>
          </v:shape>
        </w:pict>
      </w:r>
    </w:p>
    <w:p w:rsidR="00811409" w:rsidRDefault="00393F3B">
      <w:pPr>
        <w:rPr>
          <w:rFonts w:hint="default"/>
        </w:rPr>
      </w:pPr>
      <w:r>
        <w:t>在</w:t>
      </w:r>
      <w:r>
        <w:t>np.concatenate</w:t>
      </w:r>
      <w:r>
        <w:t>函数前，将</w:t>
      </w:r>
      <w:r>
        <w:t>PIL.Image</w:t>
      </w:r>
      <w:r>
        <w:t>对象转为</w:t>
      </w:r>
      <w:r>
        <w:t>Numpy array</w:t>
      </w:r>
      <w:r>
        <w:t>。</w:t>
      </w:r>
    </w:p>
    <w:p w:rsidR="00811409" w:rsidRDefault="00393F3B">
      <w:pPr>
        <w:rPr>
          <w:rFonts w:hint="default"/>
        </w:rPr>
      </w:pPr>
      <w:r>
        <w:rPr>
          <w:b/>
        </w:rPr>
        <w:t xml:space="preserve">5. </w:t>
      </w:r>
      <w:r>
        <w:rPr>
          <w:b/>
        </w:rPr>
        <w:t>总结</w:t>
      </w:r>
    </w:p>
    <w:p w:rsidR="00811409" w:rsidRDefault="00393F3B">
      <w:pPr>
        <w:rPr>
          <w:rFonts w:hint="default"/>
        </w:rPr>
      </w:pPr>
      <w:r>
        <w:t xml:space="preserve">1. </w:t>
      </w:r>
      <w:r>
        <w:t>遇到报错时，阅读报错日志以及错误堆栈信息可以帮忙定位问题。</w:t>
      </w:r>
    </w:p>
    <w:p w:rsidR="00811409" w:rsidRDefault="00393F3B">
      <w:pPr>
        <w:rPr>
          <w:rFonts w:hint="default"/>
        </w:rPr>
      </w:pPr>
      <w:r>
        <w:t xml:space="preserve">2. </w:t>
      </w:r>
      <w:r>
        <w:t>调用第</w:t>
      </w:r>
      <w:r>
        <w:t>3</w:t>
      </w:r>
      <w:r>
        <w:t>方函数时，需要了解期望的入参的数据类型，不符合时需要做合适的转换。</w:t>
      </w:r>
    </w:p>
    <w:p w:rsidR="00811409" w:rsidRDefault="00393F3B">
      <w:pPr>
        <w:pStyle w:val="21"/>
        <w:rPr>
          <w:rFonts w:hint="default"/>
        </w:rPr>
      </w:pPr>
      <w:bookmarkStart w:id="52" w:name="_ZH-CN_TOPIC_0000001428733821"/>
      <w:bookmarkStart w:id="53" w:name="_Toc256000017"/>
      <w:bookmarkStart w:id="54" w:name="_ZH-CN_TOPIC_0000001428733821-chtext"/>
      <w:bookmarkEnd w:id="52"/>
      <w:r>
        <w:t>数据集格式</w:t>
      </w:r>
      <w:r>
        <w:t>-</w:t>
      </w:r>
      <w:r>
        <w:t>【</w:t>
      </w:r>
      <w:r>
        <w:t>MindRecord File could not open successfully</w:t>
      </w:r>
      <w:r>
        <w:t>】错误</w:t>
      </w:r>
      <w:bookmarkEnd w:id="53"/>
      <w:bookmarkEnd w:id="54"/>
    </w:p>
    <w:p w:rsidR="00811409" w:rsidRDefault="00393F3B">
      <w:pPr>
        <w:rPr>
          <w:rFonts w:hint="default"/>
        </w:rPr>
      </w:pPr>
      <w:r>
        <w:t>MindSpore</w:t>
      </w:r>
      <w:r>
        <w:t>数据集转换支持将</w:t>
      </w:r>
      <w:r>
        <w:t>CV</w:t>
      </w:r>
      <w:r>
        <w:t>、</w:t>
      </w:r>
      <w:r>
        <w:t>NLP</w:t>
      </w:r>
      <w:r>
        <w:t>类数据集、</w:t>
      </w:r>
      <w:r>
        <w:t>Cifar10\Ci</w:t>
      </w:r>
      <w:r>
        <w:t>far100, Imagenet</w:t>
      </w:r>
      <w:r>
        <w:t>公开数据集以及</w:t>
      </w:r>
      <w:r>
        <w:t>TFrecord</w:t>
      </w:r>
      <w:r>
        <w:t>格式数据集转换为</w:t>
      </w:r>
      <w:r>
        <w:t>MindSpore</w:t>
      </w:r>
      <w:r>
        <w:t>数据格式，可参考：</w:t>
      </w:r>
      <w:hyperlink r:id="rId85" w:tooltip=" " w:history="1">
        <w:r>
          <w:rPr>
            <w:rStyle w:val="ad"/>
          </w:rPr>
          <w:t>MindSpore</w:t>
        </w:r>
        <w:r>
          <w:rPr>
            <w:rStyle w:val="ad"/>
          </w:rPr>
          <w:t>数据格式转换</w:t>
        </w:r>
      </w:hyperlink>
    </w:p>
    <w:p w:rsidR="00811409" w:rsidRDefault="00393F3B">
      <w:pPr>
        <w:rPr>
          <w:rFonts w:hint="default"/>
        </w:rPr>
      </w:pPr>
      <w:r>
        <w:t>在</w:t>
      </w:r>
      <w:r>
        <w:t>Ascend + Mindspore1.3</w:t>
      </w:r>
      <w:r>
        <w:t>上进行</w:t>
      </w:r>
      <w:r>
        <w:t>MindSpore</w:t>
      </w:r>
      <w:r>
        <w:t>数据格式转换</w:t>
      </w:r>
    </w:p>
    <w:p w:rsidR="00811409" w:rsidRDefault="00393F3B">
      <w:pPr>
        <w:rPr>
          <w:rFonts w:hint="default"/>
        </w:rPr>
      </w:pPr>
      <w:r>
        <w:rPr>
          <w:b/>
        </w:rPr>
        <w:t xml:space="preserve">1. </w:t>
      </w:r>
      <w:r>
        <w:rPr>
          <w:b/>
        </w:rPr>
        <w:t>脚本如下</w:t>
      </w:r>
    </w:p>
    <w:p w:rsidR="00811409" w:rsidRDefault="00393F3B">
      <w:pPr>
        <w:pStyle w:val="TerminalDisplay"/>
      </w:pPr>
      <w:r>
        <w:lastRenderedPageBreak/>
        <w:t xml:space="preserve">  1 from mindspore.mindrec</w:t>
      </w:r>
      <w:r>
        <w:t xml:space="preserve">ord import FileWriter </w:t>
      </w:r>
      <w:r>
        <w:br/>
        <w:t xml:space="preserve">  2 data_record_path = './datasets/convert_dataset_to_mindrecord/data_to_mindrecord/test.mindrecord' </w:t>
      </w:r>
      <w:r>
        <w:br/>
        <w:t xml:space="preserve">  3 writer = FileWriter(file_name=data_record_path, shard_num=4) </w:t>
      </w:r>
      <w:r>
        <w:br/>
        <w:t xml:space="preserve">  4 </w:t>
      </w:r>
      <w:r>
        <w:br/>
        <w:t xml:space="preserve">  5 # </w:t>
      </w:r>
      <w:r>
        <w:t>定义</w:t>
      </w:r>
      <w:r>
        <w:t xml:space="preserve">schema </w:t>
      </w:r>
      <w:r>
        <w:br/>
        <w:t xml:space="preserve">  6 data_schema = {"file_name": {"type": "st</w:t>
      </w:r>
      <w:r>
        <w:t xml:space="preserve">ring"}, "label": {"type": "int32"}, "data": {"type": "bytes"}} </w:t>
      </w:r>
      <w:r>
        <w:br/>
        <w:t xml:space="preserve">  7 writer.add_schema(data_schema, "test_schema") </w:t>
      </w:r>
      <w:r>
        <w:br/>
        <w:t xml:space="preserve">  8 </w:t>
      </w:r>
      <w:r>
        <w:br/>
        <w:t xml:space="preserve">  9 # </w:t>
      </w:r>
      <w:r>
        <w:t>数据准备</w:t>
      </w:r>
      <w:r>
        <w:t xml:space="preserve"> </w:t>
      </w:r>
      <w:r>
        <w:br/>
        <w:t xml:space="preserve"> 10 file_name = "./datasets/convert_dataset_to_mindrecord/images/transform.jpg" </w:t>
      </w:r>
      <w:r>
        <w:br/>
        <w:t xml:space="preserve"> 11 with open(file_name, "rb") as f: </w:t>
      </w:r>
      <w:r>
        <w:br/>
        <w:t xml:space="preserve"> 12  </w:t>
      </w:r>
      <w:r>
        <w:t xml:space="preserve">   bytes_data = f.read() </w:t>
      </w:r>
      <w:r>
        <w:br/>
        <w:t xml:space="preserve"> 13 data = [{"file_name": "transform.jpg", "label": 1, "data": bytes_data}] </w:t>
      </w:r>
      <w:r>
        <w:br/>
        <w:t xml:space="preserve"> 14 </w:t>
      </w:r>
      <w:r>
        <w:br/>
        <w:t xml:space="preserve"> 15 indexes = ["file_name", "label"] </w:t>
      </w:r>
      <w:r>
        <w:br/>
        <w:t xml:space="preserve"> 16 writer.add_index(indexes) </w:t>
      </w:r>
      <w:r>
        <w:br/>
        <w:t xml:space="preserve"> 17 </w:t>
      </w:r>
      <w:r>
        <w:br/>
        <w:t xml:space="preserve"> 18 # </w:t>
      </w:r>
      <w:r>
        <w:t>数据写入</w:t>
      </w:r>
      <w:r>
        <w:t xml:space="preserve"> </w:t>
      </w:r>
      <w:r>
        <w:br/>
        <w:t xml:space="preserve"> 19 writer.write_raw_data(data) </w:t>
      </w:r>
      <w:r>
        <w:br/>
        <w:t xml:space="preserve"> 20 </w:t>
      </w:r>
      <w:r>
        <w:br/>
        <w:t xml:space="preserve"> 21 # </w:t>
      </w:r>
      <w:r>
        <w:t>生成本地数据</w:t>
      </w:r>
      <w:r>
        <w:t xml:space="preserve"> </w:t>
      </w:r>
      <w:r>
        <w:br/>
        <w:t xml:space="preserve"> 22 writer</w:t>
      </w:r>
      <w:r>
        <w:t>.commit()</w:t>
      </w:r>
    </w:p>
    <w:p w:rsidR="00811409" w:rsidRDefault="00393F3B">
      <w:pPr>
        <w:rPr>
          <w:rFonts w:hint="default"/>
        </w:rPr>
      </w:pPr>
      <w:r>
        <w:t>出现如下报错信息：</w:t>
      </w:r>
    </w:p>
    <w:p w:rsidR="00811409" w:rsidRDefault="00393F3B">
      <w:pPr>
        <w:pStyle w:val="TerminalDisplay"/>
      </w:pPr>
      <w:r>
        <w:t xml:space="preserve">MRMOpenError                              Traceback (most recent call last) </w:t>
      </w:r>
      <w:r>
        <w:br/>
        <w:t xml:space="preserve">/tmp/ipykernel_108737/3747345416.py in &lt;module&gt; </w:t>
      </w:r>
      <w:r>
        <w:br/>
        <w:t xml:space="preserve">     17  </w:t>
      </w:r>
      <w:r>
        <w:br/>
        <w:t xml:space="preserve">     18 # </w:t>
      </w:r>
      <w:r>
        <w:t>数据写入</w:t>
      </w:r>
      <w:r>
        <w:t xml:space="preserve"> </w:t>
      </w:r>
      <w:r>
        <w:br/>
        <w:t xml:space="preserve">---&gt; 19 writer.write_raw_data(data) </w:t>
      </w:r>
      <w:r>
        <w:br/>
        <w:t xml:space="preserve">     20  </w:t>
      </w:r>
      <w:r>
        <w:br/>
        <w:t xml:space="preserve">     21 # </w:t>
      </w:r>
      <w:r>
        <w:t>生成本地数据</w:t>
      </w:r>
      <w:r>
        <w:t xml:space="preserve"> </w:t>
      </w:r>
      <w:r>
        <w:br/>
        <w:t xml:space="preserve"> </w:t>
      </w:r>
      <w:r>
        <w:br/>
        <w:t>/opt/nvme0n1/root</w:t>
      </w:r>
      <w:r>
        <w:t xml:space="preserve">/miniforge3/envs/mdp/lib/python3.7/site-packages/mindspore/mindrecord/filewriter.py in write_raw_data(self, raw_data, parallel_writer) </w:t>
      </w:r>
      <w:r>
        <w:br/>
        <w:t xml:space="preserve">    250         """ </w:t>
      </w:r>
      <w:r>
        <w:br/>
        <w:t xml:space="preserve">    251         if not self._writer.is_open: </w:t>
      </w:r>
      <w:r>
        <w:br/>
        <w:t xml:space="preserve">--&gt; 252             self._writer.open(self._paths) </w:t>
      </w:r>
      <w:r>
        <w:br/>
        <w:t xml:space="preserve"> </w:t>
      </w:r>
      <w:r>
        <w:t xml:space="preserve">   253         if not self._writer.get_shard_header(): </w:t>
      </w:r>
      <w:r>
        <w:br/>
        <w:t xml:space="preserve">    254             self._writer.set_shard_header(self._header) </w:t>
      </w:r>
      <w:r>
        <w:br/>
        <w:t xml:space="preserve"> </w:t>
      </w:r>
      <w:r>
        <w:br/>
        <w:t xml:space="preserve">/opt/nvme0n1/root/miniforge3/envs/mdp/lib/python3.7/site-packages/mindspore/mindrecord/shardwriter.py in open(self, paths) </w:t>
      </w:r>
      <w:r>
        <w:br/>
        <w:t xml:space="preserve">     53  </w:t>
      </w:r>
      <w:r>
        <w:t xml:space="preserve">       if ret != ms.MSRStatus.SUCCESS: </w:t>
      </w:r>
      <w:r>
        <w:br/>
        <w:t xml:space="preserve">     54             logger.error("Failed to open paths") </w:t>
      </w:r>
      <w:r>
        <w:br/>
        <w:t xml:space="preserve">---&gt; 55             raise MRMOpenError </w:t>
      </w:r>
      <w:r>
        <w:br/>
        <w:t xml:space="preserve">     56         self._is_open = True </w:t>
      </w:r>
      <w:r>
        <w:br/>
        <w:t xml:space="preserve">     57         return ret </w:t>
      </w:r>
      <w:r>
        <w:br/>
        <w:t xml:space="preserve"> </w:t>
      </w:r>
      <w:r>
        <w:br/>
        <w:t>MRMOpenError: [MRMOpenError]: MindRecord File coul</w:t>
      </w:r>
      <w:r>
        <w:t>d not open successfully.</w:t>
      </w:r>
    </w:p>
    <w:p w:rsidR="00811409" w:rsidRDefault="00393F3B">
      <w:pPr>
        <w:rPr>
          <w:rFonts w:hint="default"/>
        </w:rPr>
      </w:pPr>
      <w:r>
        <w:rPr>
          <w:b/>
        </w:rPr>
        <w:t xml:space="preserve">2. </w:t>
      </w:r>
      <w:r>
        <w:rPr>
          <w:b/>
        </w:rPr>
        <w:t>原因分析</w:t>
      </w:r>
    </w:p>
    <w:p w:rsidR="00811409" w:rsidRDefault="00393F3B">
      <w:pPr>
        <w:rPr>
          <w:rFonts w:hint="default"/>
        </w:rPr>
      </w:pPr>
      <w:r>
        <w:lastRenderedPageBreak/>
        <w:t>MindSpore1.6.0</w:t>
      </w:r>
      <w:r>
        <w:t>版本之前，</w:t>
      </w:r>
      <w:r>
        <w:t>MindSpore</w:t>
      </w:r>
      <w:r>
        <w:t>格式数据集生成时不支持覆盖写，当输出目录下存在同名文件时，异常信息不能准确反应错误信息，此时需要查看日志信息。如下所示，日志中第</w:t>
      </w:r>
      <w:r>
        <w:t>2</w:t>
      </w:r>
      <w:r>
        <w:t>行提示输出目录下已经存在同名</w:t>
      </w:r>
      <w:r>
        <w:t>mindrecord</w:t>
      </w:r>
      <w:r>
        <w:t>文件，需要提前删除。</w:t>
      </w:r>
    </w:p>
    <w:p w:rsidR="00811409" w:rsidRDefault="00393F3B">
      <w:pPr>
        <w:pStyle w:val="TerminalDisplay"/>
      </w:pPr>
      <w:r>
        <w:t xml:space="preserve">[ERROR] ME(108737:281473404131632,MainProcess):2022-04-11-17:39:33.512.803 [mindspore/mindrecord/shardwriter.py:54] Failed to open paths </w:t>
      </w:r>
      <w:r>
        <w:br/>
        <w:t>[ERROR] MD(108737,ffffa2445930,python3.7):2022-04-11-17:39:33.512.713 [mindspore/ccsrc/minddata/mindrecord/io/shard_wr</w:t>
      </w:r>
      <w:r>
        <w:t xml:space="preserve">iter.cc:92] OpenDataFiles] MindRecord file already existed, please delete file: /opt/nvme0n1/l00475263/workspace/datasets/convert_dataset_to_mindrecord/data_to_mindrecord/test.mindrecord0 </w:t>
      </w:r>
      <w:r>
        <w:br/>
        <w:t>[ERROR] MD(108737,ffffa2445930,python3.7):2022-04-11-17:39:33.512.7</w:t>
      </w:r>
      <w:r>
        <w:t>52 [mindspore/ccsrc/minddata/mindrecord/io/shard_writer.cc:167] Open] Open data files failed.</w:t>
      </w:r>
    </w:p>
    <w:p w:rsidR="00811409" w:rsidRDefault="00393F3B">
      <w:pPr>
        <w:rPr>
          <w:rFonts w:hint="default"/>
        </w:rPr>
      </w:pPr>
      <w:r>
        <w:rPr>
          <w:b/>
        </w:rPr>
        <w:t xml:space="preserve">3. </w:t>
      </w:r>
      <w:r>
        <w:rPr>
          <w:b/>
        </w:rPr>
        <w:t>解决办法</w:t>
      </w:r>
    </w:p>
    <w:p w:rsidR="00811409" w:rsidRDefault="00393F3B">
      <w:pPr>
        <w:rPr>
          <w:rFonts w:hint="default"/>
        </w:rPr>
      </w:pPr>
      <w:r>
        <w:t xml:space="preserve">1. </w:t>
      </w:r>
      <w:r>
        <w:t>代码中添加删除逻辑，保证每次输出前删除目录下的重名</w:t>
      </w:r>
      <w:r>
        <w:t>MindRecord</w:t>
      </w:r>
      <w:r>
        <w:t>文件。</w:t>
      </w:r>
    </w:p>
    <w:p w:rsidR="00811409" w:rsidRDefault="00393F3B">
      <w:pPr>
        <w:rPr>
          <w:rFonts w:hint="default"/>
        </w:rPr>
      </w:pPr>
      <w:r>
        <w:t>2. MindSpore1.6.0</w:t>
      </w:r>
      <w:r>
        <w:t>之后版本，定义</w:t>
      </w:r>
      <w:r>
        <w:t>FileWriter</w:t>
      </w:r>
      <w:r>
        <w:t>对象时，可以加上</w:t>
      </w:r>
      <w:r>
        <w:t>overwrite=True</w:t>
      </w:r>
      <w:r>
        <w:t>来实现覆盖写。</w:t>
      </w:r>
    </w:p>
    <w:p w:rsidR="00811409" w:rsidRDefault="00393F3B">
      <w:pPr>
        <w:rPr>
          <w:rFonts w:hint="default"/>
        </w:rPr>
      </w:pPr>
      <w:r>
        <w:t>代码中第</w:t>
      </w:r>
      <w:r>
        <w:t>3</w:t>
      </w:r>
      <w:r>
        <w:t>行修改为：</w:t>
      </w:r>
    </w:p>
    <w:p w:rsidR="00811409" w:rsidRDefault="00393F3B">
      <w:pPr>
        <w:pStyle w:val="TerminalDisplay"/>
      </w:pPr>
      <w:r>
        <w:t xml:space="preserve">writer = </w:t>
      </w:r>
      <w:r>
        <w:t>FileWriter(file_name=data_record_path, shard_num=4, overwrite=True)</w:t>
      </w:r>
    </w:p>
    <w:p w:rsidR="00811409" w:rsidRDefault="00393F3B">
      <w:pPr>
        <w:pStyle w:val="21"/>
        <w:rPr>
          <w:rFonts w:hint="default"/>
        </w:rPr>
      </w:pPr>
      <w:bookmarkStart w:id="55" w:name="_ZH-CN_TOPIC_0000001428574629"/>
      <w:bookmarkStart w:id="56" w:name="_Toc256000018"/>
      <w:bookmarkStart w:id="57" w:name="_ZH-CN_TOPIC_0000001428574629-chtext"/>
      <w:bookmarkEnd w:id="55"/>
      <w:r>
        <w:t>数据集加载</w:t>
      </w:r>
      <w:r>
        <w:t>-has no attribute child_sampler</w:t>
      </w:r>
      <w:bookmarkEnd w:id="56"/>
      <w:bookmarkEnd w:id="57"/>
    </w:p>
    <w:p w:rsidR="00811409" w:rsidRDefault="00393F3B">
      <w:pPr>
        <w:rPr>
          <w:rFonts w:hint="default"/>
        </w:rPr>
      </w:pPr>
      <w:r>
        <w:t>Mindspore</w:t>
      </w:r>
      <w:r>
        <w:t>除了提供如下各类</w:t>
      </w:r>
      <w:r>
        <w:t>Sampler</w:t>
      </w:r>
      <w:r>
        <w:t>，也支持用户自定义</w:t>
      </w:r>
      <w:r>
        <w:t>Sampler</w:t>
      </w:r>
      <w:r>
        <w:t>进行自定义的采样操作，具体可以参考：</w:t>
      </w:r>
      <w:hyperlink r:id="rId86" w:anchor="%E8%87%AA%E5%AE%9A%E4%B9%89%E9%87%87%E6%A0%B7%E5%99%A8" w:tooltip=" " w:history="1">
        <w:r>
          <w:rPr>
            <w:rStyle w:val="ad"/>
          </w:rPr>
          <w:t>自定义采样器</w:t>
        </w:r>
      </w:hyperlink>
    </w:p>
    <w:p w:rsidR="00811409" w:rsidRDefault="00393F3B">
      <w:pPr>
        <w:rPr>
          <w:rFonts w:hint="default"/>
        </w:rPr>
      </w:pPr>
      <w:r>
        <w:t>Mindspore</w:t>
      </w:r>
      <w:r>
        <w:t>会依据自定义</w:t>
      </w:r>
      <w:r>
        <w:t>Sampler</w:t>
      </w:r>
      <w:r>
        <w:t>中</w:t>
      </w:r>
      <w:r>
        <w:t>__iter__</w:t>
      </w:r>
      <w:r>
        <w:t>返回的索引值对样本进行采样。</w:t>
      </w:r>
    </w:p>
    <w:p w:rsidR="00811409" w:rsidRDefault="00454B3A">
      <w:pPr>
        <w:rPr>
          <w:rFonts w:hint="default"/>
        </w:rPr>
      </w:pPr>
      <w:r>
        <w:pict>
          <v:shape id="_x0000_i1075" type="#_x0000_t75" style="width:394.5pt;height:132pt">
            <v:imagedata r:id="rId87" o:title=""/>
          </v:shape>
        </w:pict>
      </w:r>
    </w:p>
    <w:p w:rsidR="00811409" w:rsidRDefault="00393F3B">
      <w:pPr>
        <w:rPr>
          <w:rFonts w:hint="default"/>
        </w:rPr>
      </w:pPr>
      <w:r>
        <w:t>在</w:t>
      </w:r>
      <w:r>
        <w:t>CPU + MindSpore1.1.1</w:t>
      </w:r>
      <w:r>
        <w:t>进行定义</w:t>
      </w:r>
    </w:p>
    <w:p w:rsidR="00811409" w:rsidRDefault="00393F3B">
      <w:pPr>
        <w:rPr>
          <w:rFonts w:hint="default"/>
        </w:rPr>
      </w:pPr>
      <w:r>
        <w:rPr>
          <w:b/>
        </w:rPr>
        <w:t xml:space="preserve">1. </w:t>
      </w:r>
      <w:r>
        <w:rPr>
          <w:b/>
        </w:rPr>
        <w:t>自定义</w:t>
      </w:r>
      <w:r>
        <w:rPr>
          <w:b/>
        </w:rPr>
        <w:t>Sampler</w:t>
      </w:r>
    </w:p>
    <w:p w:rsidR="00811409" w:rsidRDefault="00393F3B">
      <w:pPr>
        <w:pStyle w:val="TerminalDisplay"/>
      </w:pPr>
      <w:r>
        <w:t xml:space="preserve">  1    class IdentitySampler(ds.Sampler): </w:t>
      </w:r>
      <w:r>
        <w:br/>
        <w:t xml:space="preserve">  2 </w:t>
      </w:r>
      <w:r>
        <w:br/>
        <w:t xml:space="preserve">  3     """Sa</w:t>
      </w:r>
      <w:r>
        <w:t xml:space="preserve">mple person identities evenly in each batch. </w:t>
      </w:r>
      <w:r>
        <w:br/>
        <w:t xml:space="preserve">  4 </w:t>
      </w:r>
      <w:r>
        <w:br/>
        <w:t xml:space="preserve">  5         Args: </w:t>
      </w:r>
      <w:r>
        <w:br/>
        <w:t xml:space="preserve">  6 </w:t>
      </w:r>
      <w:r>
        <w:br/>
      </w:r>
      <w:r>
        <w:lastRenderedPageBreak/>
        <w:t xml:space="preserve">  7             train_color_label, train_thermal_label: labels of two modalities </w:t>
      </w:r>
      <w:r>
        <w:br/>
        <w:t xml:space="preserve">  8 </w:t>
      </w:r>
      <w:r>
        <w:br/>
        <w:t xml:space="preserve">  9             color_pos, thermal_pos: positions of each identity </w:t>
      </w:r>
      <w:r>
        <w:br/>
        <w:t xml:space="preserve"> 10 </w:t>
      </w:r>
      <w:r>
        <w:br/>
        <w:t xml:space="preserve"> 11             batch</w:t>
      </w:r>
      <w:r>
        <w:t xml:space="preserve">Size: batch size </w:t>
      </w:r>
      <w:r>
        <w:br/>
        <w:t xml:space="preserve"> 12 </w:t>
      </w:r>
      <w:r>
        <w:br/>
        <w:t xml:space="preserve"> 13     """ </w:t>
      </w:r>
      <w:r>
        <w:br/>
        <w:t xml:space="preserve"> 14 </w:t>
      </w:r>
      <w:r>
        <w:br/>
        <w:t xml:space="preserve"> 15 </w:t>
      </w:r>
      <w:r>
        <w:br/>
        <w:t xml:space="preserve"> 16     def __init__(self, train_color_label, train_thermal_label, color_pos, thermal_pos, num_pos, batchSize, epoch): </w:t>
      </w:r>
      <w:r>
        <w:br/>
        <w:t xml:space="preserve"> 17 </w:t>
      </w:r>
      <w:r>
        <w:br/>
        <w:t xml:space="preserve"> 18         uni_label = np.unique(train_color_label) </w:t>
      </w:r>
      <w:r>
        <w:br/>
        <w:t xml:space="preserve"> 19 </w:t>
      </w:r>
      <w:r>
        <w:br/>
        <w:t xml:space="preserve"> 20         self.n_classes</w:t>
      </w:r>
      <w:r>
        <w:t xml:space="preserve"> = len(uni_label) </w:t>
      </w:r>
      <w:r>
        <w:br/>
        <w:t xml:space="preserve"> 21 </w:t>
      </w:r>
      <w:r>
        <w:br/>
        <w:t xml:space="preserve"> 22         N = np.maximum(len(train_color_label), len(train_thermal_label)) </w:t>
      </w:r>
      <w:r>
        <w:br/>
        <w:t xml:space="preserve"> 23 </w:t>
      </w:r>
      <w:r>
        <w:br/>
        <w:t xml:space="preserve"> 24         for j in range(int(N/(batchSize*num_pos))+1): </w:t>
      </w:r>
      <w:r>
        <w:br/>
        <w:t xml:space="preserve"> 25 </w:t>
      </w:r>
      <w:r>
        <w:br/>
        <w:t xml:space="preserve"> 26             batch_idx = np.random.choice(uni_label, batchSize, replace = False) </w:t>
      </w:r>
      <w:r>
        <w:br/>
      </w:r>
      <w:r>
        <w:t xml:space="preserve"> 27 </w:t>
      </w:r>
      <w:r>
        <w:br/>
        <w:t xml:space="preserve"> 28             for i in range(batchSize): </w:t>
      </w:r>
      <w:r>
        <w:br/>
        <w:t xml:space="preserve"> 29 </w:t>
      </w:r>
      <w:r>
        <w:br/>
        <w:t xml:space="preserve"> 30                 sample_color  = np.random.choice(color_pos[batch_idx], num_pos) </w:t>
      </w:r>
      <w:r>
        <w:br/>
        <w:t xml:space="preserve"> 31 </w:t>
      </w:r>
      <w:r>
        <w:br/>
        <w:t xml:space="preserve"> 32                 sample_thermal = np.random.choice(thermal_pos[batch_idx], num_pos) </w:t>
      </w:r>
      <w:r>
        <w:br/>
        <w:t xml:space="preserve"> 33 </w:t>
      </w:r>
      <w:r>
        <w:br/>
        <w:t xml:space="preserve"> 34                </w:t>
      </w:r>
      <w:r>
        <w:t xml:space="preserve"> if j ==0 and i==0: </w:t>
      </w:r>
      <w:r>
        <w:br/>
        <w:t xml:space="preserve"> 35 </w:t>
      </w:r>
      <w:r>
        <w:br/>
        <w:t xml:space="preserve"> 36                     index1= sample_color </w:t>
      </w:r>
      <w:r>
        <w:br/>
        <w:t xml:space="preserve"> 37 </w:t>
      </w:r>
      <w:r>
        <w:br/>
        <w:t xml:space="preserve"> 38                     index2= sample_thermal </w:t>
      </w:r>
      <w:r>
        <w:br/>
        <w:t xml:space="preserve"> 39 </w:t>
      </w:r>
      <w:r>
        <w:br/>
        <w:t xml:space="preserve"> 40                 else: </w:t>
      </w:r>
      <w:r>
        <w:br/>
        <w:t xml:space="preserve"> 41 </w:t>
      </w:r>
      <w:r>
        <w:br/>
        <w:t xml:space="preserve"> 42                     index1 = np.hstack((index1, sample_color)) </w:t>
      </w:r>
      <w:r>
        <w:br/>
        <w:t xml:space="preserve"> 43 </w:t>
      </w:r>
      <w:r>
        <w:br/>
        <w:t xml:space="preserve"> 44                  </w:t>
      </w:r>
      <w:r>
        <w:t xml:space="preserve">   index2 = np.hstack((index2, sample_thermal)) </w:t>
      </w:r>
      <w:r>
        <w:br/>
        <w:t xml:space="preserve"> 45 </w:t>
      </w:r>
      <w:r>
        <w:br/>
        <w:t xml:space="preserve"> 46         self.index1 = index1 </w:t>
      </w:r>
      <w:r>
        <w:br/>
        <w:t xml:space="preserve"> 47 </w:t>
      </w:r>
      <w:r>
        <w:br/>
        <w:t xml:space="preserve"> 48         self.index2 = index2 </w:t>
      </w:r>
      <w:r>
        <w:br/>
        <w:t xml:space="preserve"> 49 </w:t>
      </w:r>
      <w:r>
        <w:br/>
        <w:t xml:space="preserve"> 50         self.N  = N </w:t>
      </w:r>
      <w:r>
        <w:br/>
        <w:t xml:space="preserve">51 </w:t>
      </w:r>
      <w:r>
        <w:br/>
        <w:t xml:space="preserve"> 52         self.num_samples = N </w:t>
      </w:r>
      <w:r>
        <w:br/>
        <w:t xml:space="preserve"> 53 </w:t>
      </w:r>
      <w:r>
        <w:br/>
        <w:t xml:space="preserve"> 54     def __iter__(self): </w:t>
      </w:r>
      <w:r>
        <w:br/>
        <w:t xml:space="preserve"> 55 </w:t>
      </w:r>
      <w:r>
        <w:br/>
        <w:t xml:space="preserve"> 56         # return i</w:t>
      </w:r>
      <w:r>
        <w:t xml:space="preserve">ter(np.arange(len(self.index1))) </w:t>
      </w:r>
      <w:r>
        <w:br/>
        <w:t xml:space="preserve"> 57 </w:t>
      </w:r>
      <w:r>
        <w:br/>
        <w:t xml:space="preserve"> 58         for i in range(len(self.index1)): </w:t>
      </w:r>
      <w:r>
        <w:br/>
        <w:t xml:space="preserve"> 59 </w:t>
      </w:r>
      <w:r>
        <w:br/>
        <w:t xml:space="preserve"> 60             yield i </w:t>
      </w:r>
      <w:r>
        <w:br/>
      </w:r>
      <w:r>
        <w:lastRenderedPageBreak/>
        <w:t xml:space="preserve"> 61 </w:t>
      </w:r>
      <w:r>
        <w:br/>
        <w:t xml:space="preserve"> 62     def __len__(self): </w:t>
      </w:r>
      <w:r>
        <w:br/>
        <w:t xml:space="preserve"> 63 </w:t>
      </w:r>
      <w:r>
        <w:br/>
        <w:t xml:space="preserve"> 64         return self.N</w:t>
      </w:r>
    </w:p>
    <w:p w:rsidR="00811409" w:rsidRDefault="00393F3B">
      <w:pPr>
        <w:rPr>
          <w:rFonts w:hint="default"/>
        </w:rPr>
      </w:pPr>
      <w:r>
        <w:t>在</w:t>
      </w:r>
      <w:r>
        <w:t>GeneratorDataset</w:t>
      </w:r>
      <w:r>
        <w:t>中使用自定义的</w:t>
      </w:r>
      <w:r>
        <w:t>Sampler</w:t>
      </w:r>
      <w:r>
        <w:t>，具体如下：</w:t>
      </w:r>
    </w:p>
    <w:p w:rsidR="00811409" w:rsidRDefault="00393F3B">
      <w:pPr>
        <w:pStyle w:val="TerminalDisplay"/>
      </w:pPr>
      <w:r>
        <w:t>trainset = ds.GeneratorDataset(trainse</w:t>
      </w:r>
      <w:r>
        <w:t xml:space="preserve">t_generator, ["color", "thermal","color_label", "thermal_label"], sampler=sampler).map( </w:t>
      </w:r>
      <w:r>
        <w:br/>
        <w:t xml:space="preserve"> </w:t>
      </w:r>
      <w:r>
        <w:br/>
        <w:t xml:space="preserve">            operations=transform_train, input_columns=["color", "thermal"] </w:t>
      </w:r>
      <w:r>
        <w:br/>
        <w:t xml:space="preserve"> </w:t>
      </w:r>
      <w:r>
        <w:br/>
        <w:t xml:space="preserve">        ) </w:t>
      </w:r>
      <w:r>
        <w:br/>
        <w:t xml:space="preserve"> </w:t>
      </w:r>
      <w:r>
        <w:br/>
        <w:t xml:space="preserve"> ...... </w:t>
      </w:r>
      <w:r>
        <w:br/>
        <w:t xml:space="preserve"> </w:t>
      </w:r>
      <w:r>
        <w:br/>
        <w:t xml:space="preserve"> </w:t>
      </w:r>
      <w:r>
        <w:br/>
        <w:t xml:space="preserve"> model = Model(net, loss_fn=criterion1, optimizer=optimizer_P</w:t>
      </w:r>
      <w:r>
        <w:t xml:space="preserve">, metrics=None) </w:t>
      </w:r>
      <w:r>
        <w:br/>
        <w:t xml:space="preserve"> </w:t>
      </w:r>
      <w:r>
        <w:br/>
        <w:t xml:space="preserve"> model.train(1, trainset, callbacks=cb)</w:t>
      </w:r>
    </w:p>
    <w:p w:rsidR="00811409" w:rsidRDefault="00393F3B">
      <w:pPr>
        <w:rPr>
          <w:rFonts w:hint="default"/>
        </w:rPr>
      </w:pPr>
      <w:r>
        <w:rPr>
          <w:b/>
        </w:rPr>
        <w:t xml:space="preserve">2. </w:t>
      </w:r>
      <w:r>
        <w:rPr>
          <w:b/>
        </w:rPr>
        <w:t>出现如下报错信息</w:t>
      </w:r>
    </w:p>
    <w:p w:rsidR="00811409" w:rsidRDefault="00393F3B">
      <w:pPr>
        <w:pStyle w:val="TerminalDisplay"/>
      </w:pPr>
      <w:r>
        <w:t xml:space="preserve">Traceback (most recent call last): </w:t>
      </w:r>
      <w:r>
        <w:br/>
        <w:t xml:space="preserve"> </w:t>
      </w:r>
      <w:r>
        <w:br/>
        <w:t xml:space="preserve">  File "e:\PythonProject\DDAG_mindspore\train_ddag.py", line 284, in &lt;module&gt; </w:t>
      </w:r>
      <w:r>
        <w:br/>
        <w:t xml:space="preserve"> </w:t>
      </w:r>
      <w:r>
        <w:br/>
        <w:t xml:space="preserve">    model.train(1, trainset, callbacks=cb) </w:t>
      </w:r>
      <w:r>
        <w:br/>
        <w:t xml:space="preserve"> </w:t>
      </w:r>
      <w:r>
        <w:br/>
        <w:t xml:space="preserve">  File "D:\ProgramDa</w:t>
      </w:r>
      <w:r>
        <w:t xml:space="preserve">ta\Anaconda3\envs\mindspore_cpu\lib\site-packages\mindspore\train\model.py", line  </w:t>
      </w:r>
      <w:r>
        <w:br/>
        <w:t xml:space="preserve"> </w:t>
      </w:r>
      <w:r>
        <w:br/>
        <w:t xml:space="preserve">578, in train </w:t>
      </w:r>
      <w:r>
        <w:br/>
        <w:t xml:space="preserve"> </w:t>
      </w:r>
      <w:r>
        <w:br/>
        <w:t xml:space="preserve">    dataset_size = train_dataset.get_dataset_size() </w:t>
      </w:r>
      <w:r>
        <w:br/>
        <w:t xml:space="preserve"> </w:t>
      </w:r>
      <w:r>
        <w:br/>
        <w:t xml:space="preserve">  File "D:\ProgramData\Anaconda3\envs\mindspore_cpu\lib\site-packages\mindspore\dataset\engine\dat</w:t>
      </w:r>
      <w:r>
        <w:t xml:space="preserve">asets.py", line 1455, in get_dataset_size </w:t>
      </w:r>
      <w:r>
        <w:br/>
        <w:t xml:space="preserve"> </w:t>
      </w:r>
      <w:r>
        <w:br/>
        <w:t xml:space="preserve">    runtime_getter = self._init_size_getter() </w:t>
      </w:r>
      <w:r>
        <w:br/>
        <w:t xml:space="preserve"> </w:t>
      </w:r>
      <w:r>
        <w:br/>
        <w:t xml:space="preserve">  File "D:\ProgramData\Anaconda3\envs\mindspore_cpu\lib\site-packages\mindspore\dataset\engine\datasets.py", line 1400, in _init_size_getter </w:t>
      </w:r>
      <w:r>
        <w:br/>
        <w:t xml:space="preserve"> </w:t>
      </w:r>
      <w:r>
        <w:br/>
        <w:t xml:space="preserve">    ir_tree, api_t</w:t>
      </w:r>
      <w:r>
        <w:t xml:space="preserve">ree = self.create_ir_tree() </w:t>
      </w:r>
      <w:r>
        <w:br/>
        <w:t xml:space="preserve"> </w:t>
      </w:r>
      <w:r>
        <w:br/>
        <w:t xml:space="preserve">  File "D:\ProgramData\Anaconda3\envs\mindspore_cpu\lib\site-packages\mindspore\dataset\engine\datasets.py", line 157, in create_ir_tree </w:t>
      </w:r>
      <w:r>
        <w:br/>
        <w:t xml:space="preserve"> </w:t>
      </w:r>
      <w:r>
        <w:br/>
        <w:t xml:space="preserve">    dataset = copy.deepcopy(self) </w:t>
      </w:r>
      <w:r>
        <w:br/>
        <w:t xml:space="preserve"> </w:t>
      </w:r>
      <w:r>
        <w:br/>
        <w:t xml:space="preserve">  File "D:\ProgramData\Anaconda3\envs\mindspore_</w:t>
      </w:r>
      <w:r>
        <w:t xml:space="preserve">cpu\lib\copy.py", line 161, in deepcopy </w:t>
      </w:r>
      <w:r>
        <w:br/>
        <w:t xml:space="preserve"> </w:t>
      </w:r>
      <w:r>
        <w:br/>
        <w:t xml:space="preserve">    y = copier(memo) </w:t>
      </w:r>
      <w:r>
        <w:br/>
        <w:t xml:space="preserve"> </w:t>
      </w:r>
      <w:r>
        <w:br/>
        <w:t xml:space="preserve">  File "D:\ProgramData\Anaconda3\envs\mindspore_cpu\lib\site-</w:t>
      </w:r>
      <w:r>
        <w:lastRenderedPageBreak/>
        <w:t xml:space="preserve">packages\mindspore\dataset\engine\datasets.py", line 2367, in __deepcopy__ </w:t>
      </w:r>
      <w:r>
        <w:br/>
        <w:t xml:space="preserve"> </w:t>
      </w:r>
      <w:r>
        <w:br/>
        <w:t xml:space="preserve">    new_op.children = copy.deepcopy(self.children,</w:t>
      </w:r>
      <w:r>
        <w:t xml:space="preserve"> memodict) </w:t>
      </w:r>
      <w:r>
        <w:br/>
        <w:t xml:space="preserve"> </w:t>
      </w:r>
      <w:r>
        <w:br/>
        <w:t xml:space="preserve">    y = copier(x, memo) </w:t>
      </w:r>
      <w:r>
        <w:br/>
        <w:t xml:space="preserve"> </w:t>
      </w:r>
      <w:r>
        <w:br/>
        <w:t xml:space="preserve">  File "D:\ProgramData\Anaconda3\envs\mindspore_cpu\lib\copy.py", line 215, in _deepcopy_list </w:t>
      </w:r>
      <w:r>
        <w:br/>
        <w:t xml:space="preserve"> </w:t>
      </w:r>
      <w:r>
        <w:br/>
        <w:t xml:space="preserve">    append(deepcopy(a, memo)) </w:t>
      </w:r>
      <w:r>
        <w:br/>
        <w:t xml:space="preserve"> </w:t>
      </w:r>
      <w:r>
        <w:br/>
        <w:t xml:space="preserve">  File "D:\ProgramData\Anaconda3\envs\mindspore_cpu\lib\copy.py", line 161, in deepco</w:t>
      </w:r>
      <w:r>
        <w:t xml:space="preserve">py </w:t>
      </w:r>
      <w:r>
        <w:br/>
        <w:t xml:space="preserve"> </w:t>
      </w:r>
      <w:r>
        <w:br/>
        <w:t xml:space="preserve">    y = copier(memo) </w:t>
      </w:r>
      <w:r>
        <w:br/>
        <w:t xml:space="preserve"> </w:t>
      </w:r>
      <w:r>
        <w:br/>
        <w:t xml:space="preserve">  File "D:\ProgramData\Anaconda3\envs\mindspore_cpu\lib\site-packages\mindspore\dataset\engine\datasets.py", line 3832, in __deepcopy__ </w:t>
      </w:r>
      <w:r>
        <w:br/>
        <w:t xml:space="preserve"> </w:t>
      </w:r>
      <w:r>
        <w:br/>
        <w:t xml:space="preserve">    sampler_instance = new_op.sampler.create() </w:t>
      </w:r>
      <w:r>
        <w:br/>
        <w:t xml:space="preserve"> </w:t>
      </w:r>
      <w:r>
        <w:br/>
        <w:t xml:space="preserve">  File "D:\ProgramData\Anaconda3\envs</w:t>
      </w:r>
      <w:r>
        <w:t xml:space="preserve">\mindspore_cpu\lib\site-packages\mindspore\dataset\engine\samplers.py", line 90, in create </w:t>
      </w:r>
      <w:r>
        <w:br/>
        <w:t xml:space="preserve"> </w:t>
      </w:r>
      <w:r>
        <w:br/>
        <w:t xml:space="preserve">    c_child_sampler = self.create_child() </w:t>
      </w:r>
      <w:r>
        <w:br/>
        <w:t xml:space="preserve"> </w:t>
      </w:r>
      <w:r>
        <w:br/>
        <w:t xml:space="preserve">  File "D:\ProgramData\Anaconda3\envs\mindspore_cpu\lib\site-packages\mindspore\dataset\engine\samplers.py", line 102</w:t>
      </w:r>
      <w:r>
        <w:t xml:space="preserve">, in create_child </w:t>
      </w:r>
      <w:r>
        <w:br/>
        <w:t xml:space="preserve"> </w:t>
      </w:r>
      <w:r>
        <w:br/>
        <w:t xml:space="preserve">    if self.child_sampler is not None: </w:t>
      </w:r>
      <w:r>
        <w:br/>
        <w:t xml:space="preserve"> </w:t>
      </w:r>
      <w:r>
        <w:br/>
        <w:t>AttributeError: 'IdentitySampler' object has no attribute 'child_sampler'</w:t>
      </w:r>
    </w:p>
    <w:p w:rsidR="00811409" w:rsidRDefault="00393F3B">
      <w:pPr>
        <w:rPr>
          <w:rFonts w:hint="default"/>
        </w:rPr>
      </w:pPr>
      <w:r>
        <w:rPr>
          <w:b/>
        </w:rPr>
        <w:t xml:space="preserve">3. </w:t>
      </w:r>
      <w:r>
        <w:rPr>
          <w:b/>
        </w:rPr>
        <w:t>原因分析</w:t>
      </w:r>
    </w:p>
    <w:p w:rsidR="00811409" w:rsidRDefault="00393F3B">
      <w:pPr>
        <w:rPr>
          <w:rFonts w:hint="default"/>
        </w:rPr>
      </w:pPr>
      <w:r>
        <w:t>用户自定义的</w:t>
      </w:r>
      <w:r>
        <w:t xml:space="preserve"> IdentitySampler </w:t>
      </w:r>
      <w:r>
        <w:t>虽然继承了父类</w:t>
      </w:r>
      <w:r>
        <w:t xml:space="preserve"> ds.sampler </w:t>
      </w:r>
      <w:r>
        <w:t>但是在第</w:t>
      </w:r>
      <w:r>
        <w:t>16</w:t>
      </w:r>
      <w:r>
        <w:t>行的构造函数</w:t>
      </w:r>
      <w:r>
        <w:t>__init__</w:t>
      </w:r>
      <w:r>
        <w:t>中没有显式调用父类的构造函数，导致丢失父类中的</w:t>
      </w:r>
      <w:r>
        <w:t xml:space="preserve"> child_sampler </w:t>
      </w:r>
      <w:r>
        <w:t>成员。</w:t>
      </w:r>
    </w:p>
    <w:p w:rsidR="00811409" w:rsidRDefault="00393F3B">
      <w:pPr>
        <w:rPr>
          <w:rFonts w:hint="default"/>
        </w:rPr>
      </w:pPr>
      <w:r>
        <w:t>MindSpo</w:t>
      </w:r>
      <w:r>
        <w:t>re</w:t>
      </w:r>
      <w:r>
        <w:t>中支持链式采样器，即多个采样器通过</w:t>
      </w:r>
      <w:r>
        <w:t xml:space="preserve"> child_sampler </w:t>
      </w:r>
      <w:r>
        <w:t>串联起来形成一条链</w:t>
      </w:r>
      <w:r>
        <w:t>(chain)</w:t>
      </w:r>
      <w:r>
        <w:t>。</w:t>
      </w:r>
    </w:p>
    <w:p w:rsidR="00811409" w:rsidRDefault="00393F3B">
      <w:pPr>
        <w:rPr>
          <w:rFonts w:hint="default"/>
        </w:rPr>
      </w:pPr>
      <w:r>
        <w:rPr>
          <w:b/>
        </w:rPr>
        <w:t xml:space="preserve">4. </w:t>
      </w:r>
      <w:r>
        <w:rPr>
          <w:b/>
        </w:rPr>
        <w:t>解决办法</w:t>
      </w:r>
    </w:p>
    <w:p w:rsidR="00811409" w:rsidRDefault="00393F3B">
      <w:pPr>
        <w:rPr>
          <w:rFonts w:hint="default"/>
        </w:rPr>
      </w:pPr>
      <w:r>
        <w:t>在自定义的</w:t>
      </w:r>
      <w:r>
        <w:t xml:space="preserve"> IdentitySampler </w:t>
      </w:r>
      <w:r>
        <w:t>采样器中第</w:t>
      </w:r>
      <w:r>
        <w:t>17</w:t>
      </w:r>
      <w:r>
        <w:t>行</w:t>
      </w:r>
      <w:r>
        <w:t xml:space="preserve"> __init__ </w:t>
      </w:r>
      <w:r>
        <w:t>中使用</w:t>
      </w:r>
      <w:r>
        <w:t xml:space="preserve"> super().__init__() </w:t>
      </w:r>
      <w:r>
        <w:t>调用父类的构造函数。</w:t>
      </w:r>
    </w:p>
    <w:p w:rsidR="00811409" w:rsidRDefault="00393F3B">
      <w:pPr>
        <w:pStyle w:val="21"/>
        <w:rPr>
          <w:rFonts w:hint="default"/>
        </w:rPr>
      </w:pPr>
      <w:bookmarkStart w:id="58" w:name="_ZH-CN_TOPIC_0000001378256742"/>
      <w:bookmarkStart w:id="59" w:name="_Toc256000019"/>
      <w:bookmarkStart w:id="60" w:name="_ZH-CN_TOPIC_0000001378256742-chtext"/>
      <w:bookmarkEnd w:id="58"/>
      <w:r>
        <w:t>数据集加载报错</w:t>
      </w:r>
      <w:r>
        <w:t>DictIterator has no attribute get_next</w:t>
      </w:r>
      <w:bookmarkEnd w:id="59"/>
      <w:bookmarkEnd w:id="60"/>
    </w:p>
    <w:p w:rsidR="00811409" w:rsidRDefault="00393F3B">
      <w:pPr>
        <w:rPr>
          <w:rFonts w:hint="default"/>
        </w:rPr>
      </w:pPr>
      <w:r>
        <w:t>MindSpore</w:t>
      </w:r>
      <w:r>
        <w:t>中的</w:t>
      </w:r>
      <w:r>
        <w:t>Dataset</w:t>
      </w:r>
      <w:r>
        <w:t>调用</w:t>
      </w:r>
      <w:r>
        <w:t>create_dict_iterator()</w:t>
      </w:r>
      <w:r>
        <w:t>接口时，会拉起数据加载</w:t>
      </w:r>
      <w:r>
        <w:t>&amp;</w:t>
      </w:r>
      <w:r>
        <w:t>处理的流水线，一些错误会在这个时间点发生。但</w:t>
      </w:r>
      <w:r>
        <w:t>是错误发生点可能不在这个接口本身，需要用户根据错误日志进一步分析来定位。</w:t>
      </w:r>
    </w:p>
    <w:p w:rsidR="00811409" w:rsidRDefault="00393F3B">
      <w:pPr>
        <w:rPr>
          <w:rFonts w:hint="default"/>
        </w:rPr>
      </w:pPr>
      <w:r>
        <w:rPr>
          <w:b/>
        </w:rPr>
        <w:t xml:space="preserve">1. </w:t>
      </w:r>
      <w:r>
        <w:rPr>
          <w:b/>
        </w:rPr>
        <w:t>介绍两类调用</w:t>
      </w:r>
      <w:r>
        <w:rPr>
          <w:b/>
        </w:rPr>
        <w:t>create_dict_iterator</w:t>
      </w:r>
      <w:r>
        <w:rPr>
          <w:b/>
        </w:rPr>
        <w:t>时发生的错误：</w:t>
      </w:r>
    </w:p>
    <w:p w:rsidR="00811409" w:rsidRDefault="00393F3B">
      <w:pPr>
        <w:rPr>
          <w:rFonts w:hint="default"/>
        </w:rPr>
      </w:pPr>
      <w:r>
        <w:lastRenderedPageBreak/>
        <w:t>'DictIterator' has no attribute 'get_next'</w:t>
      </w:r>
    </w:p>
    <w:p w:rsidR="00811409" w:rsidRDefault="00393F3B">
      <w:pPr>
        <w:pStyle w:val="TerminalDisplay"/>
      </w:pPr>
      <w:r>
        <w:t xml:space="preserve">  1 #</w:t>
      </w:r>
      <w:r>
        <w:t>从测试集中取出一组样本，输入模型进行预测</w:t>
      </w:r>
      <w:r>
        <w:t xml:space="preserve"> </w:t>
      </w:r>
      <w:r>
        <w:br/>
        <w:t xml:space="preserve">  2 test_ = ds_test.create_dict_iterator().get_next() </w:t>
      </w:r>
      <w:r>
        <w:br/>
        <w:t xml:space="preserve">  3 #</w:t>
      </w:r>
      <w:r>
        <w:t>利用</w:t>
      </w:r>
      <w:r>
        <w:t>key</w:t>
      </w:r>
      <w:r>
        <w:t>值选出样本</w:t>
      </w:r>
      <w:r>
        <w:t xml:space="preserve"> </w:t>
      </w:r>
      <w:r>
        <w:br/>
        <w:t xml:space="preserve">  4 test = Tensor(test_['x'], mindspore.</w:t>
      </w:r>
      <w:r>
        <w:t xml:space="preserve">float32) </w:t>
      </w:r>
      <w:r>
        <w:br/>
        <w:t xml:space="preserve">  5 </w:t>
      </w:r>
      <w:r>
        <w:br/>
        <w:t xml:space="preserve">  6 AttributeError: 'DictIterator' object has no attribute 'get_next'</w:t>
      </w:r>
    </w:p>
    <w:p w:rsidR="00811409" w:rsidRDefault="00393F3B">
      <w:pPr>
        <w:rPr>
          <w:rFonts w:hint="default"/>
        </w:rPr>
      </w:pPr>
      <w:r>
        <w:rPr>
          <w:b/>
        </w:rPr>
        <w:t xml:space="preserve">2. </w:t>
      </w:r>
      <w:r>
        <w:rPr>
          <w:b/>
        </w:rPr>
        <w:t>原因分析</w:t>
      </w:r>
    </w:p>
    <w:p w:rsidR="00811409" w:rsidRDefault="00393F3B">
      <w:pPr>
        <w:rPr>
          <w:rFonts w:hint="default"/>
        </w:rPr>
      </w:pPr>
      <w:r>
        <w:t>create_dict_iterator()</w:t>
      </w:r>
      <w:r>
        <w:t>返回类型为</w:t>
      </w:r>
      <w:r>
        <w:t>DictIterator</w:t>
      </w:r>
      <w:r>
        <w:t>对象，其继承内部</w:t>
      </w:r>
      <w:r>
        <w:t>Iterator</w:t>
      </w:r>
      <w:r>
        <w:t>类，</w:t>
      </w:r>
      <w:r>
        <w:t>Iterator</w:t>
      </w:r>
      <w:r>
        <w:t>中通过实现</w:t>
      </w:r>
      <w:r>
        <w:t>__iter__()</w:t>
      </w:r>
      <w:r>
        <w:t>和</w:t>
      </w:r>
      <w:r>
        <w:t>__next__()</w:t>
      </w:r>
      <w:r>
        <w:t>两个内置函数实现迭代器协议。</w:t>
      </w:r>
    </w:p>
    <w:p w:rsidR="00811409" w:rsidRDefault="00393F3B">
      <w:pPr>
        <w:pStyle w:val="TerminalDisplay"/>
      </w:pPr>
      <w:r>
        <w:t xml:space="preserve">  1 class Iterator: </w:t>
      </w:r>
      <w:r>
        <w:br/>
        <w:t xml:space="preserve">  2     """ </w:t>
      </w:r>
      <w:r>
        <w:br/>
      </w:r>
      <w:r>
        <w:t xml:space="preserve">  3     General Iterator over a dataset. </w:t>
      </w:r>
      <w:r>
        <w:br/>
        <w:t xml:space="preserve">  4 </w:t>
      </w:r>
      <w:r>
        <w:br/>
        <w:t xml:space="preserve">  5     Attributes: </w:t>
      </w:r>
      <w:r>
        <w:br/>
        <w:t xml:space="preserve">  6         dataset: Dataset to be iterated over </w:t>
      </w:r>
      <w:r>
        <w:br/>
        <w:t xml:space="preserve">  7     """ </w:t>
      </w:r>
      <w:r>
        <w:br/>
        <w:t xml:space="preserve">  8 </w:t>
      </w:r>
      <w:r>
        <w:br/>
        <w:t xml:space="preserve">  9     def __init__(self, dataset, num_epochs=-1, output_numpy=False, do_copy=True): </w:t>
      </w:r>
      <w:r>
        <w:br/>
        <w:t xml:space="preserve"> 10     ...... </w:t>
      </w:r>
      <w:r>
        <w:br/>
        <w:t xml:space="preserve"> 11 </w:t>
      </w:r>
      <w:r>
        <w:br/>
        <w:t xml:space="preserve"> 12     def </w:t>
      </w:r>
      <w:r>
        <w:t xml:space="preserve">__iter__(self): </w:t>
      </w:r>
      <w:r>
        <w:br/>
        <w:t xml:space="preserve"> 13         return self </w:t>
      </w:r>
      <w:r>
        <w:br/>
        <w:t xml:space="preserve"> 14 </w:t>
      </w:r>
      <w:r>
        <w:br/>
        <w:t xml:space="preserve"> 15    def __next__(self): </w:t>
      </w:r>
      <w:r>
        <w:br/>
        <w:t xml:space="preserve"> 16         if not self._runtime_context: </w:t>
      </w:r>
      <w:r>
        <w:br/>
        <w:t xml:space="preserve"> 17             logger.warning("Iterator does not have a running C++ pipeline." + </w:t>
      </w:r>
      <w:r>
        <w:br/>
        <w:t xml:space="preserve"> 18                            "It might because Iterat</w:t>
      </w:r>
      <w:r>
        <w:t xml:space="preserve">or stop() had been called, or C++ pipeline crashed silently.") </w:t>
      </w:r>
      <w:r>
        <w:br/>
        <w:t xml:space="preserve"> 19             raise RuntimeError("Iterator does not have a running C++ pipeline.") </w:t>
      </w:r>
      <w:r>
        <w:br/>
        <w:t xml:space="preserve"> 20 </w:t>
      </w:r>
      <w:r>
        <w:br/>
        <w:t xml:space="preserve"> 21         data = self._get_next() </w:t>
      </w:r>
      <w:r>
        <w:br/>
        <w:t xml:space="preserve"> 22         if not data: </w:t>
      </w:r>
      <w:r>
        <w:br/>
        <w:t xml:space="preserve"> 23             if self.__index == 0: </w:t>
      </w:r>
      <w:r>
        <w:br/>
        <w:t xml:space="preserve"> 24                 logger.warning("No records available.") </w:t>
      </w:r>
      <w:r>
        <w:br/>
        <w:t xml:space="preserve"> 25             if self.__ori_dataset.dataset_size is None: </w:t>
      </w:r>
      <w:r>
        <w:br/>
        <w:t xml:space="preserve"> 26                 self.__ori_dataset.dataset_size = self.__index </w:t>
      </w:r>
      <w:r>
        <w:br/>
        <w:t xml:space="preserve"> 27             raise StopIteration </w:t>
      </w:r>
      <w:r>
        <w:br/>
        <w:t xml:space="preserve"> 28         self.__index += </w:t>
      </w:r>
      <w:r>
        <w:t xml:space="preserve">1 </w:t>
      </w:r>
      <w:r>
        <w:br/>
        <w:t xml:space="preserve"> 29 </w:t>
      </w:r>
      <w:r>
        <w:br/>
        <w:t xml:space="preserve"> 30         if self.offload_model is not None: </w:t>
      </w:r>
      <w:r>
        <w:br/>
        <w:t xml:space="preserve"> 31             data = offload.apply_offload_iterators(data, self.offload_model) </w:t>
      </w:r>
      <w:r>
        <w:br/>
        <w:t xml:space="preserve"> 32 </w:t>
      </w:r>
      <w:r>
        <w:br/>
        <w:t xml:space="preserve"> 33         return data</w:t>
      </w:r>
    </w:p>
    <w:p w:rsidR="00811409" w:rsidRDefault="00393F3B">
      <w:pPr>
        <w:rPr>
          <w:rFonts w:hint="default"/>
        </w:rPr>
      </w:pPr>
      <w:r>
        <w:t>从</w:t>
      </w:r>
      <w:r>
        <w:t>Iterator</w:t>
      </w:r>
      <w:r>
        <w:t>定义可以看出，通过调用</w:t>
      </w:r>
      <w:r>
        <w:t>__next__</w:t>
      </w:r>
      <w:r>
        <w:t>方法可以取到下一条数据，第</w:t>
      </w:r>
      <w:r>
        <w:t>21</w:t>
      </w:r>
      <w:r>
        <w:t>行</w:t>
      </w:r>
      <w:r>
        <w:t xml:space="preserve"> data = self._get_next()</w:t>
      </w:r>
      <w:r>
        <w:t>表示实际取数据的实现定义子类</w:t>
      </w:r>
      <w:r>
        <w:t>DictIte</w:t>
      </w:r>
      <w:r>
        <w:t>rator</w:t>
      </w:r>
      <w:r>
        <w:t>或者</w:t>
      </w:r>
      <w:r>
        <w:t>TupleIterator</w:t>
      </w:r>
      <w:r>
        <w:t>中</w:t>
      </w:r>
      <w:r>
        <w:t>_get_next()</w:t>
      </w:r>
      <w:r>
        <w:t>方法中。用户可以通过</w:t>
      </w:r>
      <w:r>
        <w:t xml:space="preserve">next(ds_test.create_dict_iterator()) </w:t>
      </w:r>
      <w:r>
        <w:t>或者</w:t>
      </w:r>
      <w:r>
        <w:t xml:space="preserve"> for item in ds_test.create_dict_iterator(): </w:t>
      </w:r>
      <w:r>
        <w:t>两种方式从迭代器中取下一条数据。</w:t>
      </w:r>
    </w:p>
    <w:p w:rsidR="00811409" w:rsidRDefault="00393F3B">
      <w:pPr>
        <w:rPr>
          <w:rFonts w:hint="default"/>
        </w:rPr>
      </w:pPr>
      <w:r>
        <w:t>早期版本中</w:t>
      </w:r>
      <w:r>
        <w:t>get_next()</w:t>
      </w:r>
      <w:r>
        <w:t>为公开方法，通过</w:t>
      </w:r>
      <w:r>
        <w:t>ds_test.create_dict_iterator().get_next()</w:t>
      </w:r>
      <w:r>
        <w:t>可以取到下一个条</w:t>
      </w:r>
      <w:r>
        <w:t>dict</w:t>
      </w:r>
      <w:r>
        <w:t>类型的数据。</w:t>
      </w:r>
    </w:p>
    <w:p w:rsidR="00811409" w:rsidRDefault="00393F3B">
      <w:pPr>
        <w:rPr>
          <w:rFonts w:hint="default"/>
        </w:rPr>
      </w:pPr>
      <w:r>
        <w:rPr>
          <w:b/>
        </w:rPr>
        <w:lastRenderedPageBreak/>
        <w:t xml:space="preserve">3. </w:t>
      </w:r>
      <w:r>
        <w:rPr>
          <w:b/>
        </w:rPr>
        <w:t>解决办法</w:t>
      </w:r>
    </w:p>
    <w:p w:rsidR="00811409" w:rsidRDefault="00393F3B">
      <w:pPr>
        <w:rPr>
          <w:rFonts w:hint="default"/>
        </w:rPr>
      </w:pPr>
      <w:r>
        <w:t>通过迭代器方式来获取处理后的数据。</w:t>
      </w:r>
    </w:p>
    <w:p w:rsidR="00811409" w:rsidRDefault="00393F3B">
      <w:pPr>
        <w:pStyle w:val="TerminalDisplay"/>
      </w:pPr>
      <w:r>
        <w:t xml:space="preserve">1.  </w:t>
      </w:r>
      <w:r>
        <w:t xml:space="preserve">next(ds_test.create_dict_iterator()) </w:t>
      </w:r>
      <w:r>
        <w:br/>
        <w:t>2.  for item in ds_test.create_dict_iterator():</w:t>
      </w:r>
    </w:p>
    <w:p w:rsidR="00811409" w:rsidRDefault="00393F3B">
      <w:pPr>
        <w:rPr>
          <w:rFonts w:hint="default"/>
        </w:rPr>
      </w:pPr>
      <w:r>
        <w:t>调用</w:t>
      </w:r>
      <w:r>
        <w:t>create_dict_iterator</w:t>
      </w:r>
      <w:r>
        <w:t>时报错无效的数据类型</w:t>
      </w:r>
    </w:p>
    <w:p w:rsidR="00811409" w:rsidRDefault="00393F3B">
      <w:pPr>
        <w:rPr>
          <w:rFonts w:hint="default"/>
        </w:rPr>
      </w:pPr>
      <w:r>
        <w:t>用户使用</w:t>
      </w:r>
      <w:r>
        <w:t>GeneratorDataset</w:t>
      </w:r>
      <w:r>
        <w:t>来加载数据，并定义了如下：自定义的随机访问。</w:t>
      </w:r>
    </w:p>
    <w:p w:rsidR="00811409" w:rsidRDefault="00454B3A">
      <w:pPr>
        <w:rPr>
          <w:rFonts w:hint="default"/>
        </w:rPr>
      </w:pPr>
      <w:r>
        <w:pict>
          <v:shape id="_x0000_i1076" type="#_x0000_t75" style="width:320.25pt;height:131.25pt">
            <v:imagedata r:id="rId88" o:title=""/>
          </v:shape>
        </w:pict>
      </w:r>
    </w:p>
    <w:p w:rsidR="00811409" w:rsidRDefault="00393F3B">
      <w:pPr>
        <w:rPr>
          <w:rFonts w:hint="default"/>
        </w:rPr>
      </w:pPr>
      <w:r>
        <w:rPr>
          <w:b/>
        </w:rPr>
        <w:t xml:space="preserve">4. </w:t>
      </w:r>
      <w:r>
        <w:rPr>
          <w:b/>
        </w:rPr>
        <w:t>报错信息如下</w:t>
      </w:r>
    </w:p>
    <w:p w:rsidR="00811409" w:rsidRDefault="00393F3B">
      <w:pPr>
        <w:pStyle w:val="TerminalDisplay"/>
      </w:pPr>
      <w:r>
        <w:t xml:space="preserve">  1 E:\anaconda\envs\mindspore\lib\site-packages\mindspore\dataset\engine\datasets</w:t>
      </w:r>
      <w:r>
        <w:t>.py:3533: VisibleDeprecationWarning: Creating an ndarray from ragged nested sequences (which is a list-or-tuple      of lists-or-tuples-or ndarrays with different lengths or shapes) is deprecated. If you meant to do this, you must specify 'dtype=object' wh</w:t>
      </w:r>
      <w:r>
        <w:t xml:space="preserve">en creating the ndarray. </w:t>
      </w:r>
      <w:r>
        <w:br/>
        <w:t xml:space="preserve">  2   yield tuple([np.array(x, copy=False) for x in val]) </w:t>
      </w:r>
      <w:r>
        <w:br/>
        <w:t xml:space="preserve">  3 Traceback (most recent call last): </w:t>
      </w:r>
      <w:r>
        <w:br/>
        <w:t xml:space="preserve">  4   File "C:/Users/wkml996/Desktop/hypertext/mindspore/project/main.py", line 18, in &lt;module&gt; </w:t>
      </w:r>
      <w:r>
        <w:br/>
        <w:t xml:space="preserve">  5     for data in train_iter.cre</w:t>
      </w:r>
      <w:r>
        <w:t xml:space="preserve">ate_dict_iterator(): </w:t>
      </w:r>
      <w:r>
        <w:br/>
        <w:t xml:space="preserve">  6   File "E:\anaconda\envs\mindspore\lib\site-packages\mindspore\dataset\engine\iterators.py", line 122, in __next__ </w:t>
      </w:r>
      <w:r>
        <w:br/>
        <w:t xml:space="preserve">  7     data = self._get_next() </w:t>
      </w:r>
      <w:r>
        <w:br/>
        <w:t xml:space="preserve">  8   File "E:\anaconda\envs\mindspore\lib\site-packages\mindspore\dataset\engine</w:t>
      </w:r>
      <w:r>
        <w:t xml:space="preserve">\iterators.py", line 173, in _get_next </w:t>
      </w:r>
      <w:r>
        <w:br/>
        <w:t xml:space="preserve">  9     raise err </w:t>
      </w:r>
      <w:r>
        <w:br/>
        <w:t xml:space="preserve"> 10   File "E:\anaconda\envs\mindspore\lib\site-packages\mindspore\dataset\engine\iterators.py", line 166, in _get_next </w:t>
      </w:r>
      <w:r>
        <w:br/>
        <w:t xml:space="preserve"> 11     return {k: self._transform_tensor(t) for k, t in self._iterator.GetN</w:t>
      </w:r>
      <w:r>
        <w:t xml:space="preserve">extAsMap().items()} </w:t>
      </w:r>
      <w:r>
        <w:br/>
        <w:t xml:space="preserve"> 12 RuntimeError: Unexpected error. Invalid data type. </w:t>
      </w:r>
      <w:r>
        <w:br/>
        <w:t xml:space="preserve"> 13 Line of code : 114 </w:t>
      </w:r>
      <w:r>
        <w:br/>
        <w:t xml:space="preserve"> 14 File         : D:\jenkins\agent-working-dir\workspace\Compile_CPU_Windows\mindspore\mindspore\ccsrc\minddata\dataset\core\tensor.cc </w:t>
      </w:r>
      <w:r>
        <w:br/>
        <w:t xml:space="preserve"> 15 </w:t>
      </w:r>
      <w:r>
        <w:br/>
        <w:t xml:space="preserve"> 16 WARNING: </w:t>
      </w:r>
      <w:r>
        <w:t xml:space="preserve">Logging before InitGoogleLogging() is written to STDERR </w:t>
      </w:r>
      <w:r>
        <w:br/>
        <w:t xml:space="preserve"> 17 [ERROR] MD(23788,2,?):2021-9-27 18:49:1 [mindspore\ccsrc\minddata\dataset\core\data_type.cc:159] FromNpArray] Cannot convert from numpy type. Unknown data type is returned! </w:t>
      </w:r>
      <w:r>
        <w:br/>
        <w:t xml:space="preserve"> 18 [ERROR] MD(23788,</w:t>
      </w:r>
      <w:r>
        <w:t xml:space="preserve">2,?):2021-9-27 18:49:1 [mindspore\ccsrc\minddata\dataset\core\data_type.cc:159] FromNpArray] Cannot </w:t>
      </w:r>
      <w:r>
        <w:lastRenderedPageBreak/>
        <w:t xml:space="preserve">convert from numpy type. Unknown data type is returned! </w:t>
      </w:r>
      <w:r>
        <w:br/>
        <w:t xml:space="preserve"> 19 [ERROR] MD(23788,2,?):2021-9-27 18:49:1 [mindspore\ccsrc\minddata\dataset\util\task_manager.cc:</w:t>
      </w:r>
      <w:r>
        <w:t xml:space="preserve">217] InterruptMaster] Task is terminated with err msg(more detail in info level log):Unexpected     error. Invalid data type. </w:t>
      </w:r>
      <w:r>
        <w:br/>
        <w:t xml:space="preserve"> 20 Line of code : 114 </w:t>
      </w:r>
      <w:r>
        <w:br/>
        <w:t xml:space="preserve"> 21 File         : D:\jenkins\agent-working-dir\workspace\Compile_CPU_Windows\mindspore\mindspore\ccsrc\m</w:t>
      </w:r>
      <w:r>
        <w:t xml:space="preserve">inddata\dataset\core\tensor.cc </w:t>
      </w:r>
      <w:r>
        <w:br/>
        <w:t xml:space="preserve"> 22 </w:t>
      </w:r>
      <w:r>
        <w:br/>
        <w:t xml:space="preserve"> 23 </w:t>
      </w:r>
      <w:r>
        <w:br/>
        <w:t xml:space="preserve"> 24 </w:t>
      </w:r>
      <w:r>
        <w:t>进程已结束，退出代码为</w:t>
      </w:r>
      <w:r>
        <w:t xml:space="preserve"> 1 </w:t>
      </w:r>
      <w:r>
        <w:br/>
        <w:t xml:space="preserve">~ </w:t>
      </w:r>
      <w:r>
        <w:br/>
        <w:t>~</w:t>
      </w:r>
    </w:p>
    <w:p w:rsidR="00811409" w:rsidRDefault="00393F3B">
      <w:pPr>
        <w:rPr>
          <w:rFonts w:hint="default"/>
        </w:rPr>
      </w:pPr>
      <w:r>
        <w:rPr>
          <w:b/>
        </w:rPr>
        <w:t xml:space="preserve">5. </w:t>
      </w:r>
      <w:r>
        <w:rPr>
          <w:b/>
        </w:rPr>
        <w:t>原因分析</w:t>
      </w:r>
    </w:p>
    <w:p w:rsidR="00811409" w:rsidRDefault="00393F3B">
      <w:pPr>
        <w:rPr>
          <w:rFonts w:hint="default"/>
        </w:rPr>
      </w:pPr>
      <w:r>
        <w:t>错误信息第</w:t>
      </w:r>
      <w:r>
        <w:t>12</w:t>
      </w:r>
      <w:r>
        <w:t>行中提示</w:t>
      </w:r>
      <w:r>
        <w:t>"Invalid data type"</w:t>
      </w:r>
      <w:r>
        <w:t>，表示输入的</w:t>
      </w:r>
      <w:r>
        <w:t>Numpy array</w:t>
      </w:r>
      <w:r>
        <w:t>的</w:t>
      </w:r>
      <w:r>
        <w:t>dtype</w:t>
      </w:r>
      <w:r>
        <w:t>不符合预期，</w:t>
      </w:r>
      <w:r>
        <w:t>MindSpore</w:t>
      </w:r>
      <w:r>
        <w:t>支持输入</w:t>
      </w:r>
      <w:r>
        <w:t>dtype</w:t>
      </w:r>
      <w:r>
        <w:t>为</w:t>
      </w:r>
      <w:r>
        <w:t>int, float, str</w:t>
      </w:r>
      <w:r>
        <w:t>类型的</w:t>
      </w:r>
      <w:r>
        <w:t>Numpy array</w:t>
      </w:r>
      <w:r>
        <w:t>。</w:t>
      </w:r>
    </w:p>
    <w:p w:rsidR="00811409" w:rsidRDefault="00393F3B">
      <w:pPr>
        <w:rPr>
          <w:rFonts w:hint="default"/>
        </w:rPr>
      </w:pPr>
      <w:r>
        <w:t>用户脚本中使用</w:t>
      </w:r>
      <w:r>
        <w:t>np.array()</w:t>
      </w:r>
      <w:r>
        <w:t>进行转换时，当输入数据为不同</w:t>
      </w:r>
      <w:r>
        <w:t>length</w:t>
      </w:r>
      <w:r>
        <w:t>或</w:t>
      </w:r>
      <w:r>
        <w:t>shape</w:t>
      </w:r>
      <w:r>
        <w:t>的</w:t>
      </w:r>
      <w:r>
        <w:t xml:space="preserve">list, tuple, ndarrays </w:t>
      </w:r>
      <w:r>
        <w:t>组成的</w:t>
      </w:r>
      <w:r>
        <w:t>list</w:t>
      </w:r>
      <w:r>
        <w:t>或</w:t>
      </w:r>
      <w:r>
        <w:t>tuple</w:t>
      </w:r>
      <w:r>
        <w:t>时，输出的</w:t>
      </w:r>
      <w:r>
        <w:t>Numpy array</w:t>
      </w:r>
      <w:r>
        <w:t>的</w:t>
      </w:r>
      <w:r>
        <w:t>dtype</w:t>
      </w:r>
      <w:r>
        <w:t>为预期外的</w:t>
      </w:r>
      <w:r>
        <w:t>object</w:t>
      </w:r>
      <w:r>
        <w:t>类型，导致</w:t>
      </w:r>
      <w:r>
        <w:t xml:space="preserve"> MindSpore</w:t>
      </w:r>
      <w:r>
        <w:t>加载数据时出错。</w:t>
      </w:r>
    </w:p>
    <w:p w:rsidR="00811409" w:rsidRDefault="00393F3B">
      <w:pPr>
        <w:rPr>
          <w:rFonts w:hint="default"/>
        </w:rPr>
      </w:pPr>
      <w:r>
        <w:t>比如：</w:t>
      </w:r>
      <w:r>
        <w:t xml:space="preserve"> one_sample[0]</w:t>
      </w:r>
      <w:r>
        <w:t>为</w:t>
      </w:r>
      <w:r>
        <w:t>nd.array</w:t>
      </w:r>
      <w:r>
        <w:t>组成的</w:t>
      </w:r>
      <w:r>
        <w:t>list</w:t>
      </w:r>
      <w:r>
        <w:t>：</w:t>
      </w:r>
      <w:r>
        <w:t>one_sample[0] = [np.array([1,2]), np.array([1,2,3])]</w:t>
      </w:r>
      <w:r>
        <w:t>，</w:t>
      </w:r>
      <w:r>
        <w:t xml:space="preserve"> </w:t>
      </w:r>
      <w:r>
        <w:t>其中每个元素的</w:t>
      </w:r>
      <w:r>
        <w:t>dtype</w:t>
      </w:r>
      <w:r>
        <w:t>为</w:t>
      </w:r>
      <w:r>
        <w:t>int64</w:t>
      </w:r>
      <w:r>
        <w:t>，执行完</w:t>
      </w:r>
      <w:r>
        <w:t>np.array()</w:t>
      </w:r>
      <w:r>
        <w:t>转换后的</w:t>
      </w:r>
      <w:r>
        <w:t>data1</w:t>
      </w:r>
      <w:r>
        <w:t>的</w:t>
      </w:r>
      <w:r>
        <w:t>dtype</w:t>
      </w:r>
      <w:r>
        <w:t>为</w:t>
      </w:r>
      <w:r>
        <w:t>obejct</w:t>
      </w:r>
      <w:r>
        <w:t>类型，</w:t>
      </w:r>
      <w:r>
        <w:t>Mindspore</w:t>
      </w:r>
      <w:r>
        <w:t>在执行到</w:t>
      </w:r>
      <w:r>
        <w:t>Tensor</w:t>
      </w:r>
      <w:r>
        <w:t>的转换时抛出</w:t>
      </w:r>
      <w:r>
        <w:t>"Invalid data type"</w:t>
      </w:r>
      <w:r>
        <w:t>异常。</w:t>
      </w:r>
    </w:p>
    <w:p w:rsidR="00811409" w:rsidRDefault="00454B3A">
      <w:pPr>
        <w:rPr>
          <w:rFonts w:hint="default"/>
        </w:rPr>
      </w:pPr>
      <w:r>
        <w:pict>
          <v:shape id="_x0000_i1077" type="#_x0000_t75" style="width:322.5pt;height:132.75pt">
            <v:imagedata r:id="rId89" o:title=""/>
          </v:shape>
        </w:pict>
      </w:r>
    </w:p>
    <w:p w:rsidR="00811409" w:rsidRDefault="00393F3B">
      <w:pPr>
        <w:rPr>
          <w:rFonts w:hint="default"/>
        </w:rPr>
      </w:pPr>
      <w:r>
        <w:rPr>
          <w:b/>
        </w:rPr>
        <w:t xml:space="preserve">6. </w:t>
      </w:r>
      <w:r>
        <w:rPr>
          <w:b/>
        </w:rPr>
        <w:t>解决方法</w:t>
      </w:r>
    </w:p>
    <w:p w:rsidR="00811409" w:rsidRDefault="00393F3B">
      <w:pPr>
        <w:rPr>
          <w:rFonts w:hint="default"/>
        </w:rPr>
      </w:pPr>
      <w:r>
        <w:t>用户在脚本中调用</w:t>
      </w:r>
      <w:r>
        <w:t>np.array()</w:t>
      </w:r>
      <w:r>
        <w:t>将输入数据转为</w:t>
      </w:r>
      <w:r>
        <w:t>Numpy array</w:t>
      </w:r>
      <w:r>
        <w:t>后，需要进一步确认其数据类型。假设</w:t>
      </w:r>
      <w:r>
        <w:t>data1</w:t>
      </w:r>
      <w:r>
        <w:t>的</w:t>
      </w:r>
      <w:r>
        <w:t>dtype</w:t>
      </w:r>
      <w:r>
        <w:t>类型为</w:t>
      </w:r>
      <w:r>
        <w:t>object</w:t>
      </w:r>
      <w:r>
        <w:t>，需要在转换前保证每个元素的</w:t>
      </w:r>
      <w:r>
        <w:t>shape</w:t>
      </w:r>
      <w:r>
        <w:t>一致。</w:t>
      </w:r>
    </w:p>
    <w:p w:rsidR="00811409" w:rsidRDefault="00393F3B">
      <w:pPr>
        <w:pStyle w:val="21"/>
        <w:rPr>
          <w:rFonts w:hint="default"/>
        </w:rPr>
      </w:pPr>
      <w:bookmarkStart w:id="61" w:name="_ZH-CN_TOPIC_0000001428921889"/>
      <w:bookmarkStart w:id="62" w:name="_Toc256000020"/>
      <w:bookmarkStart w:id="63" w:name="_ZH-CN_TOPIC_0000001428921889-chtext"/>
      <w:bookmarkEnd w:id="61"/>
      <w:r>
        <w:t>数据集加载报错</w:t>
      </w:r>
      <w:r>
        <w:t>-IndexError: list index out of range</w:t>
      </w:r>
      <w:bookmarkEnd w:id="62"/>
      <w:bookmarkEnd w:id="63"/>
    </w:p>
    <w:p w:rsidR="00811409" w:rsidRDefault="00393F3B">
      <w:pPr>
        <w:rPr>
          <w:rFonts w:hint="default"/>
        </w:rPr>
      </w:pPr>
      <w:r>
        <w:t>MindSpore</w:t>
      </w:r>
      <w:r>
        <w:t>中用户使用</w:t>
      </w:r>
      <w:r>
        <w:t>GeneratorDataset</w:t>
      </w:r>
      <w:r>
        <w:t>来进行自定义数据集的加载，并支持多类输入源，用户可以定义</w:t>
      </w:r>
      <w:r>
        <w:t>yield</w:t>
      </w:r>
      <w:r>
        <w:t>生成器，迭代器以及使用魔术方法</w:t>
      </w:r>
      <w:r>
        <w:t>__getitem__</w:t>
      </w:r>
      <w:r>
        <w:t>的随机访问类。</w:t>
      </w:r>
    </w:p>
    <w:p w:rsidR="00811409" w:rsidRDefault="00393F3B">
      <w:pPr>
        <w:rPr>
          <w:rFonts w:hint="default"/>
        </w:rPr>
      </w:pPr>
      <w:r>
        <w:t>详细可以参考：</w:t>
      </w:r>
      <w:hyperlink r:id="rId90" w:anchor="mindspore.dataset.GeneratorDataset" w:tooltip=" " w:history="1">
        <w:r>
          <w:rPr>
            <w:rStyle w:val="ad"/>
          </w:rPr>
          <w:t>mindspore.dataset.GeneratorDataset</w:t>
        </w:r>
      </w:hyperlink>
    </w:p>
    <w:p w:rsidR="00811409" w:rsidRDefault="00393F3B">
      <w:pPr>
        <w:rPr>
          <w:rFonts w:hint="default"/>
        </w:rPr>
      </w:pPr>
      <w:r>
        <w:t>用户使用</w:t>
      </w:r>
      <w:r>
        <w:t>GeneratorDataset</w:t>
      </w:r>
      <w:r>
        <w:t>接口的大部分错误，主要集中在数据加载迭代器以及随机访问类中，下面会列</w:t>
      </w:r>
      <w:r>
        <w:t>举典型的几类错误：</w:t>
      </w:r>
    </w:p>
    <w:p w:rsidR="00811409" w:rsidRDefault="00393F3B">
      <w:pPr>
        <w:rPr>
          <w:rFonts w:hint="default"/>
        </w:rPr>
      </w:pPr>
      <w:r>
        <w:rPr>
          <w:b/>
        </w:rPr>
        <w:lastRenderedPageBreak/>
        <w:t xml:space="preserve">1. </w:t>
      </w:r>
      <w:r>
        <w:rPr>
          <w:b/>
        </w:rPr>
        <w:t>用户脚本</w:t>
      </w:r>
    </w:p>
    <w:p w:rsidR="00811409" w:rsidRDefault="00393F3B">
      <w:pPr>
        <w:pStyle w:val="TerminalDisplay"/>
      </w:pPr>
      <w:r>
        <w:t xml:space="preserve">  1 import mindspore.dataset as ds </w:t>
      </w:r>
      <w:r>
        <w:br/>
        <w:t xml:space="preserve">  2 import matplotlib.pyplot as plt </w:t>
      </w:r>
      <w:r>
        <w:br/>
        <w:t xml:space="preserve">  3 import mindspore.dataset.vision.py_transforms as py_trans </w:t>
      </w:r>
      <w:r>
        <w:br/>
        <w:t xml:space="preserve">  4 from mindspore.dataset.transforms.py_transforms import Compose </w:t>
      </w:r>
      <w:r>
        <w:br/>
        <w:t xml:space="preserve">  5 import mindspore.ops as ops </w:t>
      </w:r>
      <w:r>
        <w:br/>
        <w:t xml:space="preserve"> </w:t>
      </w:r>
      <w:r>
        <w:t xml:space="preserve"> 6 # from mindspore import Tensor </w:t>
      </w:r>
      <w:r>
        <w:br/>
        <w:t xml:space="preserve">  7 </w:t>
      </w:r>
      <w:r>
        <w:br/>
        <w:t xml:space="preserve">  8 import numpy as np </w:t>
      </w:r>
      <w:r>
        <w:br/>
        <w:t xml:space="preserve">  9 from PIL import Image </w:t>
      </w:r>
      <w:r>
        <w:br/>
        <w:t xml:space="preserve"> 10 import os </w:t>
      </w:r>
      <w:r>
        <w:br/>
        <w:t xml:space="preserve"> 11 import random </w:t>
      </w:r>
      <w:r>
        <w:br/>
        <w:t xml:space="preserve"> 12 </w:t>
      </w:r>
      <w:r>
        <w:br/>
        <w:t xml:space="preserve"> 13 from option import opt </w:t>
      </w:r>
      <w:r>
        <w:br/>
        <w:t xml:space="preserve"> 14 </w:t>
      </w:r>
      <w:r>
        <w:br/>
        <w:t xml:space="preserve"> 15 </w:t>
      </w:r>
      <w:r>
        <w:br/>
        <w:t xml:space="preserve"> 16 class DatasetGenerator: </w:t>
      </w:r>
      <w:r>
        <w:br/>
        <w:t xml:space="preserve"> 17     def __init__(self, path, train, format='.png'): </w:t>
      </w:r>
      <w:r>
        <w:br/>
        <w:t xml:space="preserve"> 1</w:t>
      </w:r>
      <w:r>
        <w:t xml:space="preserve">8         # self.size = size </w:t>
      </w:r>
      <w:r>
        <w:br/>
        <w:t xml:space="preserve"> 19         self.format = format </w:t>
      </w:r>
      <w:r>
        <w:br/>
        <w:t xml:space="preserve"> 20         self.train = train </w:t>
      </w:r>
      <w:r>
        <w:br/>
        <w:t xml:space="preserve"> 21         if train: </w:t>
      </w:r>
      <w:r>
        <w:br/>
        <w:t xml:space="preserve"> 22             self.haze_imgs_dir = os.listdir(os.path.join(path, 'train', 'hazy')) </w:t>
      </w:r>
      <w:r>
        <w:br/>
        <w:t xml:space="preserve"> 23             self.haze_imgs = [os.path.join(path</w:t>
      </w:r>
      <w:r>
        <w:t xml:space="preserve">, 'train', 'hazy', img) for img in self.haze_imgs_dir] </w:t>
      </w:r>
      <w:r>
        <w:br/>
        <w:t xml:space="preserve"> 24             self.clear_dir = os.path.join(path, 'train', 'gt') </w:t>
      </w:r>
      <w:r>
        <w:br/>
        <w:t xml:space="preserve"> 25         else: </w:t>
      </w:r>
      <w:r>
        <w:br/>
        <w:t xml:space="preserve"> 26             self.haze_imgs_dir = os.listdir(os.path.join(path, 'test', 'hazy')) </w:t>
      </w:r>
      <w:r>
        <w:br/>
        <w:t xml:space="preserve"> 27             self.haze_im</w:t>
      </w:r>
      <w:r>
        <w:t xml:space="preserve">gs = [os.path.join(path, 'test', 'hazy', img) for img in self.haze_imgs_dir] </w:t>
      </w:r>
      <w:r>
        <w:br/>
        <w:t xml:space="preserve"> 28             self.clear_dir = os.path.join(path, 'test', 'gt') </w:t>
      </w:r>
      <w:r>
        <w:br/>
        <w:t xml:space="preserve"> 29         # print(self.haze_imgs_dir, self.clear_dir) </w:t>
      </w:r>
      <w:r>
        <w:br/>
        <w:t xml:space="preserve"> 30 </w:t>
      </w:r>
      <w:r>
        <w:br/>
        <w:t xml:space="preserve"> 31         np.random.seed(58) </w:t>
      </w:r>
      <w:r>
        <w:br/>
        <w:t xml:space="preserve"> 32         self.</w:t>
      </w:r>
      <w:r>
        <w:t xml:space="preserve">__random_seed = [] </w:t>
      </w:r>
      <w:r>
        <w:br/>
        <w:t xml:space="preserve"> 33         for _ in range(len(self.haze_imgs)): </w:t>
      </w:r>
      <w:r>
        <w:br/>
        <w:t xml:space="preserve"> 34             self.__random_seed.append(random.randint(0, 1000000)) </w:t>
      </w:r>
      <w:r>
        <w:br/>
        <w:t xml:space="preserve"> 35         self.__index = -1 </w:t>
      </w:r>
      <w:r>
        <w:br/>
        <w:t xml:space="preserve"> 36 </w:t>
      </w:r>
      <w:r>
        <w:br/>
        <w:t xml:space="preserve"> 37     def __getitem__(self, index): </w:t>
      </w:r>
      <w:r>
        <w:br/>
        <w:t xml:space="preserve"> 38         self.__index += 1 </w:t>
      </w:r>
      <w:r>
        <w:br/>
        <w:t xml:space="preserve"> 39 </w:t>
      </w:r>
      <w:r>
        <w:br/>
        <w:t xml:space="preserve"> 40 </w:t>
      </w:r>
      <w:r>
        <w:t xml:space="preserve">        haze = Image.open(self.haze_imgs[index]) </w:t>
      </w:r>
      <w:r>
        <w:br/>
        <w:t xml:space="preserve"> 41         # if isinstance(self.size,int): </w:t>
      </w:r>
      <w:r>
        <w:br/>
        <w:t xml:space="preserve"> 42         #     while haze.size[0]&lt;self.size or haze.size[1]&lt;self.size : </w:t>
      </w:r>
      <w:r>
        <w:br/>
        <w:t xml:space="preserve"> 43         #         index=random.randint(0,20000) </w:t>
      </w:r>
      <w:r>
        <w:br/>
        <w:t xml:space="preserve"> 44         #         haze=Image</w:t>
      </w:r>
      <w:r>
        <w:t xml:space="preserve">.open(self.haze_imgs[index]) </w:t>
      </w:r>
      <w:r>
        <w:br/>
        <w:t xml:space="preserve"> 45         img = self.haze_imgs[index].split('\\')[-1] </w:t>
      </w:r>
      <w:r>
        <w:br/>
        <w:t xml:space="preserve"> 46         # img=self.haze_imgs[index].split('/')[-1] </w:t>
      </w:r>
      <w:r>
        <w:br/>
        <w:t xml:space="preserve"> 47         img_name = img.split('_') </w:t>
      </w:r>
      <w:r>
        <w:br/>
        <w:t xml:space="preserve"> 48         # img_name=img.split('\\')[-1].split('_') </w:t>
      </w:r>
      <w:r>
        <w:br/>
        <w:t xml:space="preserve"> 49         # print</w:t>
      </w:r>
      <w:r>
        <w:t xml:space="preserve">(img_name) </w:t>
      </w:r>
      <w:r>
        <w:br/>
        <w:t xml:space="preserve"> 50         clear_name=f"{img_name[0]}_gt_{img_name[2]}" </w:t>
      </w:r>
      <w:r>
        <w:br/>
        <w:t xml:space="preserve"> 51         # print(self.clear_dir, clear_name, os.path.join(self.clear_dir,clear_name)) </w:t>
      </w:r>
      <w:r>
        <w:br/>
      </w:r>
      <w:r>
        <w:lastRenderedPageBreak/>
        <w:t xml:space="preserve"> 52         clear=Image.open(os.path.join(self.clear_dir,clear_name)) </w:t>
      </w:r>
      <w:r>
        <w:br/>
        <w:t xml:space="preserve"> 53 </w:t>
      </w:r>
      <w:r>
        <w:br/>
        <w:t xml:space="preserve"> 54         w, h = c</w:t>
      </w:r>
      <w:r>
        <w:t xml:space="preserve">lear.size </w:t>
      </w:r>
      <w:r>
        <w:br/>
        <w:t xml:space="preserve"> 55         nw, nh = haze.size </w:t>
      </w:r>
      <w:r>
        <w:br/>
        <w:t xml:space="preserve"> 56         left = (w - nw)/2 </w:t>
      </w:r>
      <w:r>
        <w:br/>
        <w:t xml:space="preserve"> 57         top = (h - nh)/2 </w:t>
      </w:r>
      <w:r>
        <w:br/>
        <w:t xml:space="preserve"> 58         right = (w + nw)/2 </w:t>
      </w:r>
      <w:r>
        <w:br/>
        <w:t xml:space="preserve"> 59         bottom = (h + nh)/2 </w:t>
      </w:r>
      <w:r>
        <w:br/>
        <w:t xml:space="preserve"> 60         clear = clear.crop((left, top, right, bottom)) </w:t>
      </w:r>
      <w:r>
        <w:br/>
        <w:t xml:space="preserve"> 61 </w:t>
      </w:r>
      <w:r>
        <w:br/>
        <w:t xml:space="preserve"> 62         return (ha</w:t>
      </w:r>
      <w:r>
        <w:t xml:space="preserve">ze, clear, index) </w:t>
      </w:r>
      <w:r>
        <w:br/>
        <w:t xml:space="preserve"> 63 </w:t>
      </w:r>
      <w:r>
        <w:br/>
        <w:t xml:space="preserve"> 64     def __len__(self): </w:t>
      </w:r>
      <w:r>
        <w:br/>
        <w:t xml:space="preserve"> 65         print(len(self.haze_imgs)) </w:t>
      </w:r>
      <w:r>
        <w:br/>
        <w:t xml:space="preserve"> 66         return len(self.haze_imgs) </w:t>
      </w:r>
      <w:r>
        <w:br/>
        <w:t xml:space="preserve"> 67 </w:t>
      </w:r>
      <w:r>
        <w:br/>
        <w:t xml:space="preserve"> 68     def get_seed(self): </w:t>
      </w:r>
      <w:r>
        <w:br/>
        <w:t xml:space="preserve"> 69         seed = self.__random_seed[self.__index] </w:t>
      </w:r>
      <w:r>
        <w:br/>
        <w:t xml:space="preserve"> 70         return seed </w:t>
      </w:r>
      <w:r>
        <w:br/>
        <w:t xml:space="preserve"> 71 </w:t>
      </w:r>
      <w:r>
        <w:br/>
        <w:t xml:space="preserve"> 72 def</w:t>
      </w:r>
      <w:r>
        <w:t xml:space="preserve"> decode(img): </w:t>
      </w:r>
      <w:r>
        <w:br/>
        <w:t xml:space="preserve"> 73     return Image.fromarray(img) </w:t>
      </w:r>
      <w:r>
        <w:br/>
        <w:t xml:space="preserve"> 74 </w:t>
      </w:r>
      <w:r>
        <w:br/>
        <w:t xml:space="preserve"> 75 def set_random_seed(img_name, seed): </w:t>
      </w:r>
      <w:r>
        <w:br/>
        <w:t xml:space="preserve"> 76     random.seed(seed) </w:t>
      </w:r>
      <w:r>
        <w:br/>
        <w:t xml:space="preserve"> 77     return img_name </w:t>
      </w:r>
      <w:r>
        <w:br/>
        <w:t xml:space="preserve"> 78 </w:t>
      </w:r>
      <w:r>
        <w:br/>
        <w:t xml:space="preserve"> 79 ds.config.set_seed(8) </w:t>
      </w:r>
      <w:r>
        <w:br/>
        <w:t xml:space="preserve"> 80 # DATA_DIR = opt.data_url </w:t>
      </w:r>
      <w:r>
        <w:br/>
        <w:t xml:space="preserve"> 81 DATA_DIR = 'C:\\Users\\44753\\Desktop\</w:t>
      </w:r>
      <w:r>
        <w:t xml:space="preserve">\NTIRE2021' </w:t>
      </w:r>
      <w:r>
        <w:br/>
        <w:t xml:space="preserve"> 82 </w:t>
      </w:r>
      <w:r>
        <w:br/>
        <w:t xml:space="preserve"> 83 train_dataset_generator = DatasetGenerator(DATA_DIR, train=True) </w:t>
      </w:r>
      <w:r>
        <w:br/>
        <w:t xml:space="preserve"> 84 train_dataset = ds.GeneratorDataset(train_dataset_generator, ["hazy", "gt", "img_name"], shuffle=True) </w:t>
      </w:r>
      <w:r>
        <w:br/>
        <w:t xml:space="preserve"> 85 test_dataset_generator = DatasetGenerator(DATA_DIR, trai</w:t>
      </w:r>
      <w:r>
        <w:t xml:space="preserve">n=False) </w:t>
      </w:r>
      <w:r>
        <w:br/>
        <w:t xml:space="preserve"> 86 test_dataset = ds.GeneratorDataset(test_dataset_generator, ["hazy", "gt", "img_name"], shuffle=False) </w:t>
      </w:r>
      <w:r>
        <w:br/>
        <w:t xml:space="preserve"> 87 </w:t>
      </w:r>
      <w:r>
        <w:br/>
        <w:t xml:space="preserve"> 88 transforms_list = [ </w:t>
      </w:r>
      <w:r>
        <w:br/>
        <w:t xml:space="preserve"> 89     decode, </w:t>
      </w:r>
      <w:r>
        <w:br/>
        <w:t xml:space="preserve"> 90     (lambda img_name: set_random_seed(img_name, train_dataset_generator.get_seed())), </w:t>
      </w:r>
      <w:r>
        <w:br/>
        <w:t xml:space="preserve"> </w:t>
      </w:r>
      <w:r>
        <w:t xml:space="preserve">91     py_trans.RandomCrop(opt.crop_size), </w:t>
      </w:r>
      <w:r>
        <w:br/>
        <w:t xml:space="preserve"> 92     py_trans.ToTensor(), </w:t>
      </w:r>
      <w:r>
        <w:br/>
        <w:t xml:space="preserve"> 93 ] </w:t>
      </w:r>
      <w:r>
        <w:br/>
        <w:t xml:space="preserve"> 94 compose_trans = Compose(transforms_list) </w:t>
      </w:r>
      <w:r>
        <w:br/>
        <w:t xml:space="preserve"> 95 train_dataset = train_dataset.map(operations=compose_trans, input_columns=["hazy"]) </w:t>
      </w:r>
      <w:r>
        <w:br/>
        <w:t xml:space="preserve"> 96 train_dataset = train_dataset.map(op</w:t>
      </w:r>
      <w:r>
        <w:t xml:space="preserve">erations=compose_trans, input_columns=["gt"]) </w:t>
      </w:r>
      <w:r>
        <w:br/>
        <w:t xml:space="preserve"> 97 train_dataset = train_dataset.batch(opt.bs, drop_remainder=True) </w:t>
      </w:r>
      <w:r>
        <w:br/>
        <w:t xml:space="preserve"> 98 </w:t>
      </w:r>
      <w:r>
        <w:br/>
        <w:t xml:space="preserve"> 99 if __name__ == '__main__': </w:t>
      </w:r>
      <w:r>
        <w:br/>
        <w:t xml:space="preserve">100     for i in range(2): </w:t>
      </w:r>
      <w:r>
        <w:br/>
        <w:t xml:space="preserve">101         print(i) </w:t>
      </w:r>
      <w:r>
        <w:br/>
      </w:r>
      <w:r>
        <w:lastRenderedPageBreak/>
        <w:t>102         for batch in train_dataset.create_dict_i</w:t>
      </w:r>
      <w:r>
        <w:t xml:space="preserve">terator(): </w:t>
      </w:r>
      <w:r>
        <w:br/>
        <w:t xml:space="preserve">103             # print(batch) </w:t>
      </w:r>
      <w:r>
        <w:br/>
        <w:t xml:space="preserve">104             # hazy = Tensor(batch["hazy"], dtype=mindspore.float32) </w:t>
      </w:r>
      <w:r>
        <w:br/>
        <w:t xml:space="preserve">105             # clear = Tensor(batch["gt"], dtype=mindspore.float32) </w:t>
      </w:r>
      <w:r>
        <w:br/>
        <w:t xml:space="preserve">106 </w:t>
      </w:r>
      <w:r>
        <w:br/>
        <w:t>107             print(batch["hazy"].shape, batch["gt"].shape)</w:t>
      </w:r>
    </w:p>
    <w:p w:rsidR="00811409" w:rsidRDefault="00393F3B">
      <w:pPr>
        <w:rPr>
          <w:rFonts w:hint="default"/>
        </w:rPr>
      </w:pPr>
      <w:r>
        <w:rPr>
          <w:b/>
        </w:rPr>
        <w:t xml:space="preserve">2. </w:t>
      </w:r>
      <w:r>
        <w:rPr>
          <w:b/>
        </w:rPr>
        <w:t>报错信息如下</w:t>
      </w:r>
    </w:p>
    <w:p w:rsidR="00811409" w:rsidRDefault="00393F3B">
      <w:pPr>
        <w:rPr>
          <w:rFonts w:hint="default"/>
        </w:rPr>
      </w:pPr>
      <w:r>
        <w:t>可以看出数据第一轮可以正常迭代，第二轮出现</w:t>
      </w:r>
      <w:r>
        <w:t xml:space="preserve">IndexError: list index out of range </w:t>
      </w:r>
      <w:r>
        <w:t>错误。</w:t>
      </w:r>
    </w:p>
    <w:p w:rsidR="00811409" w:rsidRDefault="00454B3A">
      <w:pPr>
        <w:rPr>
          <w:rFonts w:hint="default"/>
        </w:rPr>
      </w:pPr>
      <w:r>
        <w:pict>
          <v:shape id="_x0000_i1078" type="#_x0000_t75" style="width:393.75pt;height:152.25pt">
            <v:imagedata r:id="rId91" o:title=""/>
          </v:shape>
        </w:pict>
      </w:r>
    </w:p>
    <w:p w:rsidR="00811409" w:rsidRDefault="00393F3B">
      <w:pPr>
        <w:rPr>
          <w:rFonts w:hint="default"/>
        </w:rPr>
      </w:pPr>
      <w:r>
        <w:rPr>
          <w:b/>
        </w:rPr>
        <w:t xml:space="preserve">3. </w:t>
      </w:r>
      <w:r>
        <w:rPr>
          <w:b/>
        </w:rPr>
        <w:t>原因分析</w:t>
      </w:r>
    </w:p>
    <w:p w:rsidR="00811409" w:rsidRDefault="00393F3B">
      <w:pPr>
        <w:rPr>
          <w:rFonts w:hint="default"/>
        </w:rPr>
      </w:pPr>
      <w:r>
        <w:t>用户脚本中第</w:t>
      </w:r>
      <w:r>
        <w:t>37</w:t>
      </w:r>
      <w:r>
        <w:t>行利用魔术方法</w:t>
      </w:r>
      <w:r>
        <w:t xml:space="preserve"> def __getitem__(self, </w:t>
      </w:r>
      <w:r>
        <w:t>index)</w:t>
      </w:r>
      <w:r>
        <w:t>定义了随机访问的类，其中</w:t>
      </w:r>
      <w:r>
        <w:t>index</w:t>
      </w:r>
      <w:r>
        <w:t>参数作为样本</w:t>
      </w:r>
      <w:r>
        <w:t>\</w:t>
      </w:r>
      <w:r>
        <w:t>元素索引，外部可以直接使用</w:t>
      </w:r>
      <w:r>
        <w:t>index</w:t>
      </w:r>
      <w:r>
        <w:t>来进行数据的访问，外部不需要对其进行修改（如：每个迭代开始前的复位操作），而用代码第</w:t>
      </w:r>
      <w:r>
        <w:t>35</w:t>
      </w:r>
      <w:r>
        <w:t>行户另外自定义了</w:t>
      </w:r>
      <w:r>
        <w:t>__index</w:t>
      </w:r>
      <w:r>
        <w:t>，需要用户在每个迭代前进行复位操作，来保证不出现数组越界访问。</w:t>
      </w:r>
    </w:p>
    <w:p w:rsidR="00811409" w:rsidRDefault="00393F3B">
      <w:pPr>
        <w:rPr>
          <w:rFonts w:hint="default"/>
        </w:rPr>
      </w:pPr>
      <w:r>
        <w:rPr>
          <w:b/>
        </w:rPr>
        <w:t xml:space="preserve">4. </w:t>
      </w:r>
      <w:r>
        <w:rPr>
          <w:b/>
        </w:rPr>
        <w:t>解决方法</w:t>
      </w:r>
    </w:p>
    <w:p w:rsidR="00811409" w:rsidRDefault="00393F3B">
      <w:pPr>
        <w:rPr>
          <w:rFonts w:hint="default"/>
        </w:rPr>
      </w:pPr>
      <w:r>
        <w:t>移除非必要的</w:t>
      </w:r>
      <w:r>
        <w:t>__index</w:t>
      </w:r>
      <w:r>
        <w:t>成员变量，或者在每次迭代前对</w:t>
      </w:r>
      <w:r>
        <w:t>__index</w:t>
      </w:r>
      <w:r>
        <w:t>赋值为</w:t>
      </w:r>
      <w:r>
        <w:t>0</w:t>
      </w:r>
      <w:r>
        <w:t>进行复位操作。</w:t>
      </w:r>
    </w:p>
    <w:p w:rsidR="00811409" w:rsidRDefault="00393F3B">
      <w:pPr>
        <w:pStyle w:val="21"/>
        <w:rPr>
          <w:rFonts w:hint="default"/>
          <w:lang w:eastAsia="zh-CN"/>
        </w:rPr>
      </w:pPr>
      <w:bookmarkStart w:id="64" w:name="_ZH-CN_TOPIC_0000001378283258"/>
      <w:bookmarkStart w:id="65" w:name="_Toc256000021"/>
      <w:bookmarkStart w:id="66" w:name="_ZH-CN_TOPIC_0000001378283258-chtext"/>
      <w:bookmarkEnd w:id="64"/>
      <w:r>
        <w:rPr>
          <w:lang w:eastAsia="zh-CN"/>
        </w:rPr>
        <w:t>数据增强后，内存不足，自动退出</w:t>
      </w:r>
      <w:bookmarkEnd w:id="65"/>
      <w:bookmarkEnd w:id="66"/>
    </w:p>
    <w:p w:rsidR="00811409" w:rsidRDefault="00393F3B">
      <w:pPr>
        <w:rPr>
          <w:rFonts w:hint="default"/>
        </w:rPr>
      </w:pPr>
      <w:r>
        <w:rPr>
          <w:b/>
        </w:rPr>
        <w:t xml:space="preserve">1. </w:t>
      </w:r>
      <w:r>
        <w:rPr>
          <w:b/>
        </w:rPr>
        <w:t>报错描述</w:t>
      </w:r>
    </w:p>
    <w:p w:rsidR="00811409" w:rsidRDefault="00393F3B">
      <w:pPr>
        <w:rPr>
          <w:rFonts w:hint="default"/>
        </w:rPr>
      </w:pPr>
      <w:r>
        <w:t xml:space="preserve">1.1 </w:t>
      </w:r>
      <w:r>
        <w:t>系统环境</w:t>
      </w:r>
    </w:p>
    <w:p w:rsidR="00811409" w:rsidRDefault="00393F3B">
      <w:pPr>
        <w:pStyle w:val="TerminalDisplay"/>
      </w:pPr>
      <w:r>
        <w:t>ardware Environment(Ascend/GPU</w:t>
      </w:r>
      <w:r>
        <w:t>/CPU): Ascend Software Environment: – MindSpore version (source or binary): 1.6.0 – Python version (e.g., Python 3.7.5): 3.7.6 – OS platform and distribution (e.g., Linux Ubuntu 16.04): Ubuntu 4.15.0-74-generic – GCC/Compiler version (if compiled from sour</w:t>
      </w:r>
      <w:r>
        <w:t>ce):</w:t>
      </w:r>
    </w:p>
    <w:p w:rsidR="00811409" w:rsidRDefault="00393F3B">
      <w:pPr>
        <w:rPr>
          <w:rFonts w:hint="default"/>
        </w:rPr>
      </w:pPr>
      <w:r>
        <w:t xml:space="preserve">1.2 </w:t>
      </w:r>
      <w:r>
        <w:t>基本信息</w:t>
      </w:r>
    </w:p>
    <w:p w:rsidR="00811409" w:rsidRDefault="00393F3B">
      <w:pPr>
        <w:rPr>
          <w:rFonts w:hint="default"/>
        </w:rPr>
      </w:pPr>
      <w:r>
        <w:t>1.2.1</w:t>
      </w:r>
      <w:r>
        <w:t>脚本</w:t>
      </w:r>
    </w:p>
    <w:p w:rsidR="00811409" w:rsidRDefault="00393F3B">
      <w:pPr>
        <w:rPr>
          <w:rFonts w:hint="default"/>
        </w:rPr>
      </w:pPr>
      <w:r>
        <w:t>yolov4</w:t>
      </w:r>
      <w:r>
        <w:t>使用</w:t>
      </w:r>
      <w:r>
        <w:t>mosaic</w:t>
      </w:r>
      <w:r>
        <w:t>进行数据增强。</w:t>
      </w:r>
      <w:r>
        <w:t xml:space="preserve"> </w:t>
      </w:r>
      <w:hyperlink r:id="rId92" w:tooltip=" " w:history="1">
        <w:r>
          <w:rPr>
            <w:rStyle w:val="ad"/>
          </w:rPr>
          <w:t>https://gitee.com/mindspore/models/tree/master/official/cv/yolov4</w:t>
        </w:r>
      </w:hyperlink>
    </w:p>
    <w:p w:rsidR="00811409" w:rsidRDefault="00393F3B">
      <w:pPr>
        <w:rPr>
          <w:rFonts w:hint="default"/>
        </w:rPr>
      </w:pPr>
      <w:r>
        <w:t>1.2.2</w:t>
      </w:r>
      <w:r>
        <w:t>报错</w:t>
      </w:r>
    </w:p>
    <w:p w:rsidR="00811409" w:rsidRDefault="00454B3A">
      <w:pPr>
        <w:rPr>
          <w:rFonts w:hint="default"/>
        </w:rPr>
      </w:pPr>
      <w:r>
        <w:lastRenderedPageBreak/>
        <w:pict>
          <v:shape id="_x0000_i1079" type="#_x0000_t75" style="width:393pt;height:112.5pt">
            <v:imagedata r:id="rId93" o:title=""/>
          </v:shape>
        </w:pict>
      </w:r>
    </w:p>
    <w:p w:rsidR="00811409" w:rsidRDefault="00393F3B">
      <w:pPr>
        <w:rPr>
          <w:rFonts w:hint="default"/>
        </w:rPr>
      </w:pPr>
      <w:r>
        <w:t>此报错信息不是导致退出的直接原因，可在日志中查看到有警告提示：“</w:t>
      </w:r>
      <w:r>
        <w:t>Memory consumpt</w:t>
      </w:r>
      <w:r>
        <w:t>ion is more than...</w:t>
      </w:r>
      <w:r>
        <w:t>”，根据警告提示定位到是由于内存不足导致程序退出。</w:t>
      </w:r>
    </w:p>
    <w:p w:rsidR="00811409" w:rsidRDefault="00393F3B">
      <w:pPr>
        <w:rPr>
          <w:rFonts w:hint="default"/>
        </w:rPr>
      </w:pPr>
      <w:r>
        <w:rPr>
          <w:b/>
        </w:rPr>
        <w:t xml:space="preserve">2. </w:t>
      </w:r>
      <w:r>
        <w:rPr>
          <w:b/>
        </w:rPr>
        <w:t>原因分析</w:t>
      </w:r>
    </w:p>
    <w:p w:rsidR="00811409" w:rsidRDefault="00393F3B">
      <w:pPr>
        <w:rPr>
          <w:rFonts w:hint="default"/>
        </w:rPr>
      </w:pPr>
      <w:r>
        <w:t>batch</w:t>
      </w:r>
      <w:r>
        <w:t>算子会实时监控内存占用率，</w:t>
      </w:r>
      <w:r>
        <w:t>mindspore</w:t>
      </w:r>
      <w:r>
        <w:t>在</w:t>
      </w:r>
      <w:r>
        <w:t>1.6.</w:t>
      </w:r>
      <w:r>
        <w:t>版本之前，内存占用率达到</w:t>
      </w:r>
      <w:r>
        <w:t>0.95</w:t>
      </w:r>
      <w:r>
        <w:t>时会告警退出。目前在</w:t>
      </w:r>
      <w:r>
        <w:t>minspore==1.6.0</w:t>
      </w:r>
      <w:r>
        <w:t>后版本已对该阈值进行更新，在内存占用超过</w:t>
      </w:r>
      <w:r>
        <w:t>0.8</w:t>
      </w:r>
      <w:r>
        <w:t>时会进行告警，用户可在发现内存不足之后及时进行处理。</w:t>
      </w:r>
    </w:p>
    <w:p w:rsidR="00811409" w:rsidRDefault="00393F3B">
      <w:pPr>
        <w:rPr>
          <w:rFonts w:hint="default"/>
        </w:rPr>
      </w:pPr>
      <w:r>
        <w:rPr>
          <w:b/>
        </w:rPr>
        <w:t xml:space="preserve">3. </w:t>
      </w:r>
      <w:r>
        <w:rPr>
          <w:b/>
        </w:rPr>
        <w:t>解决方法</w:t>
      </w:r>
    </w:p>
    <w:p w:rsidR="00811409" w:rsidRDefault="00393F3B">
      <w:pPr>
        <w:rPr>
          <w:rFonts w:hint="default"/>
        </w:rPr>
      </w:pPr>
      <w:r>
        <w:t>用户在使用</w:t>
      </w:r>
      <w:r>
        <w:t>mindspore</w:t>
      </w:r>
      <w:r>
        <w:t>框架进行大数据训练时，需要多注意内存占用率，防止内存占用过高导致直接退出。当出现内存占用警告提示时，应该减少</w:t>
      </w:r>
      <w:r>
        <w:t>per_</w:t>
      </w:r>
      <w:r>
        <w:t>batch_map</w:t>
      </w:r>
      <w:r>
        <w:t>里面的内存占用。</w:t>
      </w:r>
    </w:p>
    <w:p w:rsidR="00811409" w:rsidRDefault="00393F3B">
      <w:pPr>
        <w:pStyle w:val="21"/>
        <w:rPr>
          <w:rFonts w:hint="default"/>
        </w:rPr>
      </w:pPr>
      <w:bookmarkStart w:id="67" w:name="_ZH-CN_TOPIC_0000001378284162"/>
      <w:bookmarkStart w:id="68" w:name="_Toc256000022"/>
      <w:bookmarkStart w:id="69" w:name="_ZH-CN_TOPIC_0000001378284162-chtext"/>
      <w:bookmarkEnd w:id="67"/>
      <w:r>
        <w:t>报错</w:t>
      </w:r>
      <w:r>
        <w:t>RuntimeError: Invalid data, Page size</w:t>
      </w:r>
      <w:bookmarkEnd w:id="68"/>
      <w:bookmarkEnd w:id="69"/>
    </w:p>
    <w:p w:rsidR="00811409" w:rsidRDefault="00393F3B">
      <w:pPr>
        <w:rPr>
          <w:rFonts w:hint="default"/>
        </w:rPr>
      </w:pPr>
      <w:r>
        <w:rPr>
          <w:b/>
        </w:rPr>
        <w:t xml:space="preserve">1. </w:t>
      </w:r>
      <w:r>
        <w:rPr>
          <w:b/>
        </w:rPr>
        <w:t>报错描述</w:t>
      </w:r>
    </w:p>
    <w:p w:rsidR="00811409" w:rsidRDefault="00393F3B">
      <w:pPr>
        <w:rPr>
          <w:rFonts w:hint="default"/>
        </w:rPr>
      </w:pPr>
      <w:r>
        <w:t xml:space="preserve">1.1 </w:t>
      </w:r>
      <w:r>
        <w:t>系统环境</w:t>
      </w:r>
    </w:p>
    <w:p w:rsidR="00811409" w:rsidRDefault="00393F3B">
      <w:pPr>
        <w:pStyle w:val="TerminalDisplay"/>
      </w:pPr>
      <w:r>
        <w:t>ardware Environment(Ascend/GPU/CPU): CPU Software Environment: – MindSpore version (source or binary): 1.6.0 – Python version (e.g., Python 3.7.5): 3.7.6 – OS platform and distribut</w:t>
      </w:r>
      <w:r>
        <w:t>ion (e.g., Linux Ubuntu 16.04): Ubuntu 4.15.0-74-generic – GCC/Compiler version (if compiled from source):</w:t>
      </w:r>
    </w:p>
    <w:p w:rsidR="00811409" w:rsidRDefault="00393F3B">
      <w:pPr>
        <w:rPr>
          <w:rFonts w:hint="default"/>
        </w:rPr>
      </w:pPr>
      <w:r>
        <w:t xml:space="preserve">1.2 </w:t>
      </w:r>
      <w:r>
        <w:t>基本信息</w:t>
      </w:r>
    </w:p>
    <w:p w:rsidR="00811409" w:rsidRDefault="00393F3B">
      <w:pPr>
        <w:rPr>
          <w:rFonts w:hint="default"/>
        </w:rPr>
      </w:pPr>
      <w:r>
        <w:t>1.2.1</w:t>
      </w:r>
      <w:r>
        <w:t>脚本</w:t>
      </w:r>
    </w:p>
    <w:p w:rsidR="00811409" w:rsidRDefault="00393F3B">
      <w:pPr>
        <w:rPr>
          <w:rFonts w:hint="default"/>
        </w:rPr>
      </w:pPr>
      <w:r>
        <w:t>此案例将自定义数据集转化成</w:t>
      </w:r>
      <w:r>
        <w:t>MindSpore Record</w:t>
      </w:r>
      <w:r>
        <w:t>数据格式。</w:t>
      </w:r>
    </w:p>
    <w:p w:rsidR="00811409" w:rsidRDefault="00454B3A">
      <w:pPr>
        <w:rPr>
          <w:rFonts w:hint="default"/>
        </w:rPr>
      </w:pPr>
      <w:r>
        <w:lastRenderedPageBreak/>
        <w:pict>
          <v:shape id="_x0000_i1080" type="#_x0000_t75" style="width:393.75pt;height:370.5pt">
            <v:imagedata r:id="rId94" o:title=""/>
          </v:shape>
        </w:pict>
      </w:r>
    </w:p>
    <w:p w:rsidR="00811409" w:rsidRDefault="00393F3B">
      <w:pPr>
        <w:rPr>
          <w:rFonts w:hint="default"/>
        </w:rPr>
      </w:pPr>
      <w:r>
        <w:t>1.2.2</w:t>
      </w:r>
      <w:r>
        <w:t>报错</w:t>
      </w:r>
    </w:p>
    <w:p w:rsidR="00811409" w:rsidRDefault="00393F3B">
      <w:pPr>
        <w:pStyle w:val="TerminalDisplay"/>
      </w:pPr>
      <w:r>
        <w:t>RuntimeError: Syntax error. Invalid data, Page size: 1048576 is too small to save a blo</w:t>
      </w:r>
      <w:r>
        <w:t xml:space="preserve">b row. Please try to use the mindrecord api 'set_page_size' to enable 64MB page size. Line of code : 1153 </w:t>
      </w:r>
    </w:p>
    <w:p w:rsidR="00811409" w:rsidRDefault="00454B3A">
      <w:pPr>
        <w:rPr>
          <w:rFonts w:hint="default"/>
        </w:rPr>
      </w:pPr>
      <w:r>
        <w:pict>
          <v:shape id="_x0000_i1081" type="#_x0000_t75" style="width:393.75pt;height:207pt">
            <v:imagedata r:id="rId95" o:title=""/>
          </v:shape>
        </w:pict>
      </w:r>
    </w:p>
    <w:p w:rsidR="00811409" w:rsidRDefault="00393F3B">
      <w:pPr>
        <w:rPr>
          <w:rFonts w:hint="default"/>
        </w:rPr>
      </w:pPr>
      <w:r>
        <w:rPr>
          <w:b/>
        </w:rPr>
        <w:lastRenderedPageBreak/>
        <w:t xml:space="preserve">2. </w:t>
      </w:r>
      <w:r>
        <w:rPr>
          <w:b/>
        </w:rPr>
        <w:t>原因分析</w:t>
      </w:r>
    </w:p>
    <w:p w:rsidR="00811409" w:rsidRDefault="00393F3B">
      <w:pPr>
        <w:rPr>
          <w:rFonts w:hint="default"/>
        </w:rPr>
      </w:pPr>
      <w:r>
        <w:t>根据报错信息提示，</w:t>
      </w:r>
      <w:r>
        <w:t>Pagesize</w:t>
      </w:r>
      <w:r>
        <w:t>设置太小导致无法读取那么多数据。</w:t>
      </w:r>
    </w:p>
    <w:p w:rsidR="00811409" w:rsidRDefault="00393F3B">
      <w:pPr>
        <w:rPr>
          <w:rFonts w:hint="default"/>
        </w:rPr>
      </w:pPr>
      <w:r>
        <w:rPr>
          <w:b/>
        </w:rPr>
        <w:t xml:space="preserve">3. </w:t>
      </w:r>
      <w:r>
        <w:rPr>
          <w:b/>
        </w:rPr>
        <w:t>解决方法</w:t>
      </w:r>
    </w:p>
    <w:p w:rsidR="00811409" w:rsidRDefault="00393F3B">
      <w:pPr>
        <w:rPr>
          <w:rFonts w:hint="default"/>
        </w:rPr>
      </w:pPr>
      <w:r>
        <w:t>参考提供的</w:t>
      </w:r>
      <w:r>
        <w:t>set_page_size API,</w:t>
      </w:r>
      <w:r>
        <w:t>将</w:t>
      </w:r>
      <w:r>
        <w:t>pagesize</w:t>
      </w:r>
      <w:r>
        <w:t>设置大一点。</w:t>
      </w:r>
      <w:r>
        <w:t xml:space="preserve"> </w:t>
      </w:r>
      <w:r>
        <w:t>图片</w:t>
      </w:r>
      <w:r>
        <w:t>.png</w:t>
      </w:r>
    </w:p>
    <w:p w:rsidR="00811409" w:rsidRDefault="00454B3A">
      <w:pPr>
        <w:rPr>
          <w:rFonts w:hint="default"/>
        </w:rPr>
      </w:pPr>
      <w:r>
        <w:pict>
          <v:shape id="_x0000_i1082" type="#_x0000_t75" style="width:393.75pt;height:65.25pt">
            <v:imagedata r:id="rId96" o:title=""/>
          </v:shape>
        </w:pict>
      </w:r>
    </w:p>
    <w:p w:rsidR="00811409" w:rsidRDefault="00393F3B">
      <w:pPr>
        <w:rPr>
          <w:rFonts w:hint="default"/>
        </w:rPr>
      </w:pPr>
      <w:r>
        <w:rPr>
          <w:b/>
        </w:rPr>
        <w:t xml:space="preserve">4. </w:t>
      </w:r>
      <w:r>
        <w:rPr>
          <w:b/>
        </w:rPr>
        <w:t>总结</w:t>
      </w:r>
    </w:p>
    <w:p w:rsidR="00811409" w:rsidRDefault="00393F3B">
      <w:pPr>
        <w:rPr>
          <w:rFonts w:hint="default"/>
        </w:rPr>
      </w:pPr>
      <w:r>
        <w:t>1.</w:t>
      </w:r>
      <w:r>
        <w:t>设置表示存储数据的区域的页面的大小，这些区域分为两种类型</w:t>
      </w:r>
      <w:r>
        <w:t xml:space="preserve">:row </w:t>
      </w:r>
      <w:r>
        <w:t>page</w:t>
      </w:r>
      <w:r>
        <w:t>和</w:t>
      </w:r>
      <w:r>
        <w:t>blob page</w:t>
      </w:r>
      <w:r>
        <w:t>。页面越大，可以存储的数据就越多。</w:t>
      </w:r>
      <w:r>
        <w:t xml:space="preserve"> 2.</w:t>
      </w:r>
      <w:r>
        <w:t>不设置</w:t>
      </w:r>
      <w:r>
        <w:t>pagesize</w:t>
      </w:r>
      <w:r>
        <w:t>的时候，默认可储存样本大小为</w:t>
      </w:r>
      <w:r>
        <w:t>32MB</w:t>
      </w:r>
      <w:r>
        <w:t>，如果样本的大小大于默认大小，用户需要调用</w:t>
      </w:r>
      <w:r>
        <w:t>API</w:t>
      </w:r>
      <w:r>
        <w:t>来设置适当的大小。</w:t>
      </w:r>
      <w:r>
        <w:t xml:space="preserve"> 3.pagesize</w:t>
      </w:r>
      <w:r>
        <w:t>可调节范围在</w:t>
      </w:r>
      <w:r>
        <w:t>321024(32KB)</w:t>
      </w:r>
      <w:r>
        <w:t>至</w:t>
      </w:r>
      <w:r>
        <w:t>2561024*1024(256MB)</w:t>
      </w:r>
      <w:r>
        <w:t>。</w:t>
      </w:r>
    </w:p>
    <w:p w:rsidR="00811409" w:rsidRDefault="00393F3B">
      <w:pPr>
        <w:rPr>
          <w:rFonts w:hint="default"/>
        </w:rPr>
      </w:pPr>
      <w:r>
        <w:rPr>
          <w:b/>
        </w:rPr>
        <w:t xml:space="preserve">5. </w:t>
      </w:r>
      <w:r>
        <w:rPr>
          <w:b/>
        </w:rPr>
        <w:t>参考文档</w:t>
      </w:r>
    </w:p>
    <w:p w:rsidR="00811409" w:rsidRDefault="00393F3B">
      <w:pPr>
        <w:rPr>
          <w:rFonts w:hint="default"/>
        </w:rPr>
      </w:pPr>
      <w:r>
        <w:t>mindspore</w:t>
      </w:r>
      <w:r>
        <w:t>文档</w:t>
      </w:r>
      <w:r>
        <w:t>-&gt;API-&gt;mindspore.mindrecord-&gt;set_page_size</w:t>
      </w:r>
    </w:p>
    <w:p w:rsidR="00811409" w:rsidRDefault="00393F3B">
      <w:pPr>
        <w:rPr>
          <w:rFonts w:hint="default"/>
        </w:rPr>
      </w:pPr>
      <w:hyperlink r:id="rId97" w:anchor="mindspore.mindrecord.FileWriter.set_page_size" w:tooltip=" " w:history="1">
        <w:r>
          <w:rPr>
            <w:rStyle w:val="ad"/>
          </w:rPr>
          <w:t>https://mindspore.cn/docs/zh-CN/r1.7/api_python/mindspore.mindrecord.html#mindspore.mindrecord.FileWriter.set_page_size</w:t>
        </w:r>
      </w:hyperlink>
    </w:p>
    <w:p w:rsidR="00811409" w:rsidRDefault="00393F3B">
      <w:pPr>
        <w:pStyle w:val="21"/>
        <w:rPr>
          <w:rFonts w:hint="default"/>
        </w:rPr>
      </w:pPr>
      <w:bookmarkStart w:id="70" w:name="_ZH-CN_TOPIC_0000001378640756"/>
      <w:bookmarkStart w:id="71" w:name="_Toc256000023"/>
      <w:bookmarkStart w:id="72" w:name="_ZH-CN_TOPIC_0000001378640756-chtext"/>
      <w:bookmarkEnd w:id="70"/>
      <w:r>
        <w:t>报错</w:t>
      </w:r>
      <w:r>
        <w:t>TypeError: parse() missing 1 requ</w:t>
      </w:r>
      <w:r>
        <w:t>ired positional.</w:t>
      </w:r>
      <w:bookmarkEnd w:id="71"/>
      <w:bookmarkEnd w:id="72"/>
    </w:p>
    <w:p w:rsidR="00811409" w:rsidRDefault="00393F3B">
      <w:pPr>
        <w:rPr>
          <w:rFonts w:hint="default"/>
        </w:rPr>
      </w:pPr>
      <w:r>
        <w:rPr>
          <w:b/>
        </w:rPr>
        <w:t xml:space="preserve">1. </w:t>
      </w:r>
      <w:r>
        <w:rPr>
          <w:b/>
        </w:rPr>
        <w:t>报错描述</w:t>
      </w:r>
    </w:p>
    <w:p w:rsidR="00811409" w:rsidRDefault="00393F3B">
      <w:pPr>
        <w:rPr>
          <w:rFonts w:hint="default"/>
        </w:rPr>
      </w:pPr>
      <w:r>
        <w:t xml:space="preserve">1.1 </w:t>
      </w:r>
      <w:r>
        <w:t>系统环境</w:t>
      </w:r>
    </w:p>
    <w:p w:rsidR="00811409" w:rsidRDefault="00393F3B">
      <w:pPr>
        <w:pStyle w:val="TerminalDisplay"/>
      </w:pPr>
      <w:r>
        <w:t>ardware Environment(Ascend/GPU/CPU): CPU Software Environment: – MindSpore version (source or binary): 1.6.0 – Python version (e.g., Python 3.7.5): 3.7.6 – OS platform and distribution (e.g., Linux Ubuntu 16.04): Ubuntu 4.</w:t>
      </w:r>
      <w:r>
        <w:t>15.0-74-generic – GCC/Compiler version (if compiled from source):</w:t>
      </w:r>
    </w:p>
    <w:p w:rsidR="00811409" w:rsidRDefault="00393F3B">
      <w:pPr>
        <w:rPr>
          <w:rFonts w:hint="default"/>
        </w:rPr>
      </w:pPr>
      <w:r>
        <w:t xml:space="preserve">1.2 </w:t>
      </w:r>
      <w:r>
        <w:t>基本信息</w:t>
      </w:r>
    </w:p>
    <w:p w:rsidR="00811409" w:rsidRDefault="00393F3B">
      <w:pPr>
        <w:rPr>
          <w:rFonts w:hint="default"/>
        </w:rPr>
      </w:pPr>
      <w:r>
        <w:t>1.2.1</w:t>
      </w:r>
      <w:r>
        <w:t>脚本</w:t>
      </w:r>
    </w:p>
    <w:p w:rsidR="00811409" w:rsidRDefault="00393F3B">
      <w:pPr>
        <w:rPr>
          <w:rFonts w:hint="default"/>
        </w:rPr>
      </w:pPr>
      <w:r>
        <w:t>此案例使用</w:t>
      </w:r>
      <w:r>
        <w:t>mindspore.dataset</w:t>
      </w:r>
      <w:r>
        <w:t>自定义数据集：</w:t>
      </w:r>
    </w:p>
    <w:p w:rsidR="00811409" w:rsidRDefault="00393F3B">
      <w:pPr>
        <w:pStyle w:val="TerminalDisplay"/>
      </w:pPr>
      <w:r>
        <w:t xml:space="preserve">import os </w:t>
      </w:r>
      <w:r>
        <w:br/>
        <w:t xml:space="preserve">import numpy as np </w:t>
      </w:r>
      <w:r>
        <w:br/>
        <w:t xml:space="preserve">from PIL import Image </w:t>
      </w:r>
      <w:r>
        <w:br/>
        <w:t xml:space="preserve">import mindspore.common.dtype as mstype </w:t>
      </w:r>
      <w:r>
        <w:br/>
        <w:t xml:space="preserve">import mindspore.dataset as ds </w:t>
      </w:r>
      <w:r>
        <w:br/>
        <w:t>import mindspore</w:t>
      </w:r>
      <w:r>
        <w:t xml:space="preserve">.dataset.transforms.c_transforms as C </w:t>
      </w:r>
      <w:r>
        <w:br/>
        <w:t xml:space="preserve">import mindspore.dataset.vision.c_transforms as vc </w:t>
      </w:r>
      <w:r>
        <w:br/>
        <w:t xml:space="preserve"> </w:t>
      </w:r>
      <w:r>
        <w:br/>
        <w:t xml:space="preserve">class _dcp_Dataset: </w:t>
      </w:r>
      <w:r>
        <w:br/>
        <w:t xml:space="preserve">    def __init__(self,img_root_dir,device_target="CPU"): </w:t>
      </w:r>
      <w:r>
        <w:br/>
      </w:r>
      <w:r>
        <w:lastRenderedPageBreak/>
        <w:t xml:space="preserve">        if not os.path.exists(img_root_dir): </w:t>
      </w:r>
      <w:r>
        <w:br/>
        <w:t xml:space="preserve">            raise RuntimeError(f"the i</w:t>
      </w:r>
      <w:r>
        <w:t xml:space="preserve">nput image dir {img_root_dir} is invalid") </w:t>
      </w:r>
      <w:r>
        <w:br/>
        <w:t xml:space="preserve">        self.img_root_dir=img_root_dir </w:t>
      </w:r>
      <w:r>
        <w:br/>
        <w:t xml:space="preserve">        self.img_names=[i for i in os.listdir(img_root_dir) if i.endswith(".jpg")] </w:t>
      </w:r>
      <w:r>
        <w:br/>
        <w:t xml:space="preserve">        self.target=device_target </w:t>
      </w:r>
      <w:r>
        <w:br/>
        <w:t xml:space="preserve"> </w:t>
      </w:r>
      <w:r>
        <w:br/>
        <w:t xml:space="preserve">    def __len__(self): </w:t>
      </w:r>
      <w:r>
        <w:br/>
        <w:t xml:space="preserve">        return len(self.img</w:t>
      </w:r>
      <w:r>
        <w:t xml:space="preserve">_names) </w:t>
      </w:r>
      <w:r>
        <w:br/>
        <w:t xml:space="preserve"> </w:t>
      </w:r>
      <w:r>
        <w:br/>
        <w:t xml:space="preserve">    def __getitem__(self, index): </w:t>
      </w:r>
      <w:r>
        <w:br/>
        <w:t xml:space="preserve">        img_name=self.img_names[index] </w:t>
      </w:r>
      <w:r>
        <w:br/>
        <w:t xml:space="preserve">        im=Image.open(os.path.join(self.img_root_dir,img_name)) </w:t>
      </w:r>
      <w:r>
        <w:br/>
        <w:t xml:space="preserve">        image=np.array(im) </w:t>
      </w:r>
      <w:r>
        <w:br/>
        <w:t xml:space="preserve">        label_str=img_name.split("_")[-1] </w:t>
      </w:r>
      <w:r>
        <w:br/>
        <w:t xml:space="preserve">        label_str=label_str.split(</w:t>
      </w:r>
      <w:r>
        <w:t xml:space="preserve">".")[0] </w:t>
      </w:r>
      <w:r>
        <w:br/>
        <w:t xml:space="preserve">        label=np.array(label_str) </w:t>
      </w:r>
      <w:r>
        <w:br/>
        <w:t xml:space="preserve">        return image,label </w:t>
      </w:r>
      <w:r>
        <w:br/>
        <w:t xml:space="preserve"> </w:t>
      </w:r>
      <w:r>
        <w:br/>
        <w:t xml:space="preserve">def creat_dataset(dataset_path,batch_size=2,num_shards=1,shard_id=0,device_target="CPU"): </w:t>
      </w:r>
      <w:r>
        <w:br/>
        <w:t xml:space="preserve">    dataset=_dcp_Dataset(dataset_path,device_target) </w:t>
      </w:r>
      <w:r>
        <w:br/>
        <w:t xml:space="preserve">    data_set=ds.GeneratorDataset(data</w:t>
      </w:r>
      <w:r>
        <w:t xml:space="preserve">set,["image","label"],shuffle=True,num_shards=1,shard_id=0) </w:t>
      </w:r>
      <w:r>
        <w:br/>
        <w:t xml:space="preserve">    image_trans=[ </w:t>
      </w:r>
      <w:r>
        <w:br/>
        <w:t xml:space="preserve">        vc.Resize((224,224)), </w:t>
      </w:r>
      <w:r>
        <w:br/>
        <w:t xml:space="preserve">        vc.RandomHorizontalFlip(), </w:t>
      </w:r>
      <w:r>
        <w:br/>
        <w:t xml:space="preserve">        vc.Rescale(1/255,shift=0), </w:t>
      </w:r>
      <w:r>
        <w:br/>
        <w:t xml:space="preserve">        vc.Normalize((0.4465, 0.4822, 0.4914), (0.2010, 0.1994, 0.2023)),</w:t>
      </w:r>
      <w:r>
        <w:t xml:space="preserve"> </w:t>
      </w:r>
      <w:r>
        <w:br/>
        <w:t xml:space="preserve">        vc.HWC2CHW </w:t>
      </w:r>
      <w:r>
        <w:br/>
        <w:t xml:space="preserve">    ] </w:t>
      </w:r>
      <w:r>
        <w:br/>
        <w:t xml:space="preserve">    label_trans=[C.TypeCast(mstype.int32)] </w:t>
      </w:r>
      <w:r>
        <w:br/>
        <w:t xml:space="preserve"> </w:t>
      </w:r>
      <w:r>
        <w:br/>
        <w:t xml:space="preserve">    data_set=data_set.map(operations=image_trans,input_columns=["image"]) </w:t>
      </w:r>
      <w:r>
        <w:br/>
        <w:t xml:space="preserve">    data_set=data_set.map(operations=label_trans,input_columns=["label"]) </w:t>
      </w:r>
      <w:r>
        <w:br/>
        <w:t xml:space="preserve">    # data_set=data_set.shuffle</w:t>
      </w:r>
      <w:r>
        <w:t xml:space="preserve">(buffer_size=batch_size) </w:t>
      </w:r>
      <w:r>
        <w:br/>
        <w:t xml:space="preserve">    data_set=data_set.batch(batch_size=batch_size,drop_remainder=True) </w:t>
      </w:r>
      <w:r>
        <w:br/>
        <w:t xml:space="preserve">    # data_set=data_set.repeat(1) </w:t>
      </w:r>
      <w:r>
        <w:br/>
        <w:t xml:space="preserve"> </w:t>
      </w:r>
      <w:r>
        <w:br/>
        <w:t xml:space="preserve">    return data_set </w:t>
      </w:r>
      <w:r>
        <w:br/>
        <w:t xml:space="preserve"> </w:t>
      </w:r>
      <w:r>
        <w:br/>
        <w:t xml:space="preserve"> </w:t>
      </w:r>
      <w:r>
        <w:br/>
        <w:t xml:space="preserve">if __name__ == '__main__': </w:t>
      </w:r>
      <w:r>
        <w:br/>
        <w:t xml:space="preserve">   data=creat_dataset("./image_DCP") </w:t>
      </w:r>
      <w:r>
        <w:br/>
        <w:t xml:space="preserve">   print(data) </w:t>
      </w:r>
      <w:r>
        <w:br/>
        <w:t xml:space="preserve">   data_loader</w:t>
      </w:r>
      <w:r>
        <w:t xml:space="preserve"> = data.create_dict_iterator() </w:t>
      </w:r>
      <w:r>
        <w:br/>
        <w:t xml:space="preserve">   for i, data in enumerate(data_loader):  </w:t>
      </w:r>
      <w:r>
        <w:br/>
        <w:t xml:space="preserve">        print(i) </w:t>
      </w:r>
      <w:r>
        <w:br/>
        <w:t xml:space="preserve">        print(data)</w:t>
      </w:r>
    </w:p>
    <w:p w:rsidR="00811409" w:rsidRDefault="00393F3B">
      <w:pPr>
        <w:rPr>
          <w:rFonts w:hint="default"/>
        </w:rPr>
      </w:pPr>
      <w:r>
        <w:t>1.2.2</w:t>
      </w:r>
      <w:r>
        <w:t>报错</w:t>
      </w:r>
    </w:p>
    <w:p w:rsidR="00811409" w:rsidRDefault="00393F3B">
      <w:pPr>
        <w:rPr>
          <w:rFonts w:hint="default"/>
        </w:rPr>
      </w:pPr>
      <w:r>
        <w:t>报错信息：</w:t>
      </w:r>
    </w:p>
    <w:p w:rsidR="00811409" w:rsidRDefault="00454B3A">
      <w:pPr>
        <w:rPr>
          <w:rFonts w:hint="default"/>
        </w:rPr>
      </w:pPr>
      <w:r>
        <w:lastRenderedPageBreak/>
        <w:pict>
          <v:shape id="_x0000_i1083" type="#_x0000_t75" style="width:393.75pt;height:237pt">
            <v:imagedata r:id="rId98" o:title=""/>
          </v:shape>
        </w:pict>
      </w:r>
    </w:p>
    <w:p w:rsidR="00811409" w:rsidRDefault="00393F3B">
      <w:pPr>
        <w:rPr>
          <w:rFonts w:hint="default"/>
        </w:rPr>
      </w:pPr>
      <w:r>
        <w:rPr>
          <w:b/>
        </w:rPr>
        <w:t xml:space="preserve">2. </w:t>
      </w:r>
      <w:r>
        <w:rPr>
          <w:b/>
        </w:rPr>
        <w:t>原因分析以及解决办法</w:t>
      </w:r>
    </w:p>
    <w:p w:rsidR="00811409" w:rsidRDefault="00454B3A">
      <w:pPr>
        <w:rPr>
          <w:rFonts w:hint="default"/>
        </w:rPr>
      </w:pPr>
      <w:r>
        <w:pict>
          <v:shape id="_x0000_i1084" type="#_x0000_t75" style="width:393.75pt;height:102.75pt">
            <v:imagedata r:id="rId99" o:title=""/>
          </v:shape>
        </w:pict>
      </w:r>
    </w:p>
    <w:p w:rsidR="00811409" w:rsidRDefault="00393F3B">
      <w:pPr>
        <w:rPr>
          <w:rFonts w:hint="default"/>
        </w:rPr>
      </w:pPr>
      <w:r>
        <w:t>此处缺少</w:t>
      </w:r>
      <w:r>
        <w:t>(),</w:t>
      </w:r>
      <w:r>
        <w:t>将此处代码改为</w:t>
      </w:r>
      <w:r>
        <w:t xml:space="preserve"> vc.HWC2CHW() </w:t>
      </w:r>
      <w:r>
        <w:t>可正常执行。</w:t>
      </w:r>
    </w:p>
    <w:p w:rsidR="00811409" w:rsidRDefault="00393F3B">
      <w:pPr>
        <w:rPr>
          <w:rFonts w:hint="default"/>
        </w:rPr>
      </w:pPr>
      <w:r>
        <w:rPr>
          <w:b/>
        </w:rPr>
        <w:t xml:space="preserve">3. </w:t>
      </w:r>
      <w:r>
        <w:rPr>
          <w:b/>
        </w:rPr>
        <w:t>总结</w:t>
      </w:r>
    </w:p>
    <w:p w:rsidR="00811409" w:rsidRDefault="00393F3B">
      <w:pPr>
        <w:rPr>
          <w:rFonts w:hint="default"/>
        </w:rPr>
      </w:pPr>
      <w:r>
        <w:t>定位问题的步骤</w:t>
      </w:r>
    </w:p>
    <w:p w:rsidR="00811409" w:rsidRDefault="00393F3B">
      <w:pPr>
        <w:rPr>
          <w:rFonts w:hint="default"/>
        </w:rPr>
      </w:pPr>
      <w:r>
        <w:t>例如：有</w:t>
      </w:r>
      <w:r>
        <w:t xml:space="preserve"> xxDataset -&gt; map -&gt; map -&gt; batch </w:t>
      </w:r>
      <w:r>
        <w:t>这样的数据处理流程。</w:t>
      </w:r>
      <w:r>
        <w:t xml:space="preserve"> </w:t>
      </w:r>
      <w:r>
        <w:t>可以按如下方式调试脚本：</w:t>
      </w:r>
    </w:p>
    <w:p w:rsidR="00811409" w:rsidRDefault="00393F3B">
      <w:pPr>
        <w:rPr>
          <w:rFonts w:hint="default"/>
        </w:rPr>
      </w:pPr>
      <w:r>
        <w:t>只保留</w:t>
      </w:r>
      <w:r>
        <w:t xml:space="preserve"> xxDataset</w:t>
      </w:r>
      <w:r>
        <w:t>，然后运行下脚本，查看是否报错；</w:t>
      </w:r>
    </w:p>
    <w:p w:rsidR="00811409" w:rsidRDefault="00393F3B">
      <w:pPr>
        <w:rPr>
          <w:rFonts w:hint="default"/>
        </w:rPr>
      </w:pPr>
      <w:r>
        <w:t>保留</w:t>
      </w:r>
      <w:r>
        <w:t xml:space="preserve"> xxDataset -&gt; map</w:t>
      </w:r>
      <w:r>
        <w:t>，然后运行下脚本，查看是否报错；</w:t>
      </w:r>
    </w:p>
    <w:p w:rsidR="00811409" w:rsidRDefault="00393F3B">
      <w:pPr>
        <w:rPr>
          <w:rFonts w:hint="default"/>
        </w:rPr>
      </w:pPr>
      <w:r>
        <w:t>保留</w:t>
      </w:r>
      <w:r>
        <w:t xml:space="preserve"> xxDataset -&gt; map -&gt; map</w:t>
      </w:r>
      <w:r>
        <w:t>，然后运行下脚本，查看是否报错；</w:t>
      </w:r>
    </w:p>
    <w:p w:rsidR="00811409" w:rsidRDefault="00393F3B">
      <w:pPr>
        <w:rPr>
          <w:rFonts w:hint="default"/>
        </w:rPr>
      </w:pPr>
      <w:r>
        <w:t>保留</w:t>
      </w:r>
      <w:r>
        <w:t xml:space="preserve"> xxDataset -&gt; map -&gt; map -&gt; batch</w:t>
      </w:r>
      <w:r>
        <w:t>，然后运行下脚本，查看是否报错；</w:t>
      </w:r>
    </w:p>
    <w:p w:rsidR="00811409" w:rsidRDefault="00393F3B">
      <w:pPr>
        <w:rPr>
          <w:rFonts w:hint="default"/>
        </w:rPr>
      </w:pPr>
      <w:r>
        <w:t>按照上述的方法，可定位到是哪个</w:t>
      </w:r>
      <w:r>
        <w:t>map/batch</w:t>
      </w:r>
      <w:r>
        <w:t>出错了。</w:t>
      </w:r>
    </w:p>
    <w:p w:rsidR="00811409" w:rsidRDefault="00393F3B">
      <w:pPr>
        <w:pStyle w:val="21"/>
        <w:rPr>
          <w:rFonts w:hint="default"/>
        </w:rPr>
      </w:pPr>
      <w:bookmarkStart w:id="73" w:name="_ZH-CN_TOPIC_0000001378814810"/>
      <w:bookmarkStart w:id="74" w:name="_Toc256000024"/>
      <w:bookmarkStart w:id="75" w:name="_ZH-CN_TOPIC_0000001378814810-chtext"/>
      <w:bookmarkEnd w:id="73"/>
      <w:r>
        <w:lastRenderedPageBreak/>
        <w:t>MindSpore</w:t>
      </w:r>
      <w:r>
        <w:t>报错</w:t>
      </w:r>
      <w:r>
        <w:t>RuntimeError: Exception thrown from PyFunc.</w:t>
      </w:r>
      <w:bookmarkEnd w:id="74"/>
      <w:bookmarkEnd w:id="75"/>
    </w:p>
    <w:p w:rsidR="00811409" w:rsidRDefault="00393F3B">
      <w:pPr>
        <w:rPr>
          <w:rFonts w:hint="default"/>
        </w:rPr>
      </w:pPr>
      <w:r>
        <w:rPr>
          <w:b/>
        </w:rPr>
        <w:t xml:space="preserve">1. </w:t>
      </w:r>
      <w:r>
        <w:rPr>
          <w:b/>
        </w:rPr>
        <w:t>报错描述</w:t>
      </w:r>
    </w:p>
    <w:p w:rsidR="00811409" w:rsidRDefault="00393F3B">
      <w:pPr>
        <w:rPr>
          <w:rFonts w:hint="default"/>
        </w:rPr>
      </w:pPr>
      <w:r>
        <w:t xml:space="preserve">1.1 </w:t>
      </w:r>
      <w:r>
        <w:t>系统环境</w:t>
      </w:r>
    </w:p>
    <w:p w:rsidR="00811409" w:rsidRDefault="00393F3B">
      <w:pPr>
        <w:pStyle w:val="TerminalDisplay"/>
      </w:pPr>
      <w:r>
        <w:t xml:space="preserve">ardware Environment(Ascend/GPU/CPU): CPU Software  </w:t>
      </w:r>
      <w:r>
        <w:br/>
        <w:t xml:space="preserve">Environment: – MindSpore version (source or binary): 1.6.0 </w:t>
      </w:r>
      <w:r>
        <w:br/>
        <w:t xml:space="preserve">Python version (e.g., Python 3.7.5): 3.7.6  </w:t>
      </w:r>
      <w:r>
        <w:br/>
        <w:t>OS platform and distribution (e.g., Linux Ubuntu 16.04): Ubuntu 4.15.0-74-generic – GCC/Co</w:t>
      </w:r>
      <w:r>
        <w:t>mpiler version (if compiled from source):</w:t>
      </w:r>
    </w:p>
    <w:p w:rsidR="00811409" w:rsidRDefault="00393F3B">
      <w:pPr>
        <w:rPr>
          <w:rFonts w:hint="default"/>
        </w:rPr>
      </w:pPr>
      <w:r>
        <w:t xml:space="preserve">1.2 </w:t>
      </w:r>
      <w:r>
        <w:t>基本信息</w:t>
      </w:r>
    </w:p>
    <w:p w:rsidR="00811409" w:rsidRDefault="00393F3B">
      <w:pPr>
        <w:rPr>
          <w:rFonts w:hint="default"/>
        </w:rPr>
      </w:pPr>
      <w:r>
        <w:t>1.2.1</w:t>
      </w:r>
      <w:r>
        <w:t>脚本</w:t>
      </w:r>
    </w:p>
    <w:p w:rsidR="00811409" w:rsidRDefault="00393F3B">
      <w:pPr>
        <w:rPr>
          <w:rFonts w:hint="default"/>
        </w:rPr>
      </w:pPr>
      <w:r>
        <w:t>此案例使用自定义可迭代数据集进行训练，在训练过程中，第一个</w:t>
      </w:r>
      <w:r>
        <w:t>epoch</w:t>
      </w:r>
      <w:r>
        <w:t>数据正常迭代，第二个</w:t>
      </w:r>
      <w:r>
        <w:t>epoch</w:t>
      </w:r>
      <w:r>
        <w:t>就会报错，自定义数据代码如下：</w:t>
      </w:r>
    </w:p>
    <w:p w:rsidR="00811409" w:rsidRDefault="00393F3B">
      <w:pPr>
        <w:pStyle w:val="TerminalDisplay"/>
      </w:pPr>
      <w:r>
        <w:t xml:space="preserve">import numpy as np </w:t>
      </w:r>
      <w:r>
        <w:br/>
        <w:t xml:space="preserve">import mindspore.dataset as ds </w:t>
      </w:r>
      <w:r>
        <w:br/>
        <w:t xml:space="preserve">from tqdm import tqdm </w:t>
      </w:r>
      <w:r>
        <w:br/>
        <w:t xml:space="preserve"> </w:t>
      </w:r>
      <w:r>
        <w:br/>
        <w:t xml:space="preserve">class IterDatasetGenerator: </w:t>
      </w:r>
      <w:r>
        <w:br/>
        <w:t xml:space="preserve">    def __init__(self, dat</w:t>
      </w:r>
      <w:r>
        <w:t xml:space="preserve">ax, datay, classes_per_it, num_samples, iterations): </w:t>
      </w:r>
      <w:r>
        <w:br/>
        <w:t xml:space="preserve">        self.__iterations = iterations </w:t>
      </w:r>
      <w:r>
        <w:br/>
        <w:t xml:space="preserve">        self.__data = datax </w:t>
      </w:r>
      <w:r>
        <w:br/>
        <w:t xml:space="preserve">        self.__labels = datay </w:t>
      </w:r>
      <w:r>
        <w:br/>
        <w:t xml:space="preserve">        self.__iter = 0 </w:t>
      </w:r>
      <w:r>
        <w:br/>
        <w:t xml:space="preserve">        self.classes_per_it = classes_per_it </w:t>
      </w:r>
      <w:r>
        <w:br/>
        <w:t xml:space="preserve">        self.sample_per_class =</w:t>
      </w:r>
      <w:r>
        <w:t xml:space="preserve"> num_samples </w:t>
      </w:r>
      <w:r>
        <w:br/>
        <w:t xml:space="preserve">        self.classes, self.counts = np.unique(self.__labels, return_counts=True) </w:t>
      </w:r>
      <w:r>
        <w:br/>
        <w:t xml:space="preserve">        self.idxs = range(len(self.__labels)) </w:t>
      </w:r>
      <w:r>
        <w:br/>
        <w:t xml:space="preserve">        self.indexes = np.empty((len(self.classes), max(self.counts)), dtype=int) * np.nan </w:t>
      </w:r>
      <w:r>
        <w:br/>
        <w:t xml:space="preserve">        self.numel_pe</w:t>
      </w:r>
      <w:r>
        <w:t xml:space="preserve">r_class = np.zeros_like(self.classes) </w:t>
      </w:r>
      <w:r>
        <w:br/>
        <w:t xml:space="preserve">        for idx, label in tqdm(enumerate(self.__labels)): </w:t>
      </w:r>
      <w:r>
        <w:br/>
        <w:t xml:space="preserve">            label_idx = np.argwhere(self.classes == label).item() </w:t>
      </w:r>
      <w:r>
        <w:br/>
        <w:t xml:space="preserve">            self.indexes[label_idx, np.where(np.isnan(self.indexes[label_idx]))[0][0]] = id</w:t>
      </w:r>
      <w:r>
        <w:t xml:space="preserve">x </w:t>
      </w:r>
      <w:r>
        <w:br/>
        <w:t xml:space="preserve">            self.numel_per_class[label_idx] = int(self.numel_per_class[label_idx]) + 1 </w:t>
      </w:r>
      <w:r>
        <w:br/>
        <w:t xml:space="preserve"> </w:t>
      </w:r>
      <w:r>
        <w:br/>
        <w:t xml:space="preserve">    def __next__(self): </w:t>
      </w:r>
      <w:r>
        <w:br/>
        <w:t xml:space="preserve">        spc = self.sample_per_class </w:t>
      </w:r>
      <w:r>
        <w:br/>
        <w:t xml:space="preserve">        cpi = self.classes_per_it </w:t>
      </w:r>
      <w:r>
        <w:br/>
        <w:t xml:space="preserve"> </w:t>
      </w:r>
      <w:r>
        <w:br/>
        <w:t xml:space="preserve">        if self.__iter &gt;= self.__iterations: </w:t>
      </w:r>
      <w:r>
        <w:br/>
        <w:t xml:space="preserve">            raise </w:t>
      </w:r>
      <w:r>
        <w:t xml:space="preserve">StopIteration </w:t>
      </w:r>
      <w:r>
        <w:br/>
        <w:t xml:space="preserve">        else: </w:t>
      </w:r>
      <w:r>
        <w:br/>
        <w:t xml:space="preserve">            batch_size = spc * cpi </w:t>
      </w:r>
      <w:r>
        <w:br/>
        <w:t xml:space="preserve">            batch = np.random.randint(low=batch_size, high=10 * batch_size, size=(batch_size), dtype=np.int64) </w:t>
      </w:r>
      <w:r>
        <w:br/>
        <w:t xml:space="preserve">            c_idxs = np.random.permutation(len(self.classes))[:cpi] </w:t>
      </w:r>
      <w:r>
        <w:br/>
      </w:r>
      <w:r>
        <w:lastRenderedPageBreak/>
        <w:t xml:space="preserve">         </w:t>
      </w:r>
      <w:r>
        <w:t xml:space="preserve">   for i, c in enumerate(self.classes[c_idxs]): </w:t>
      </w:r>
      <w:r>
        <w:br/>
        <w:t xml:space="preserve">                index = i*spc </w:t>
      </w:r>
      <w:r>
        <w:br/>
        <w:t xml:space="preserve">                ci = [c_i for c_i in range(len(self.classes)) if self.classes[c_i] == c][0] </w:t>
      </w:r>
      <w:r>
        <w:br/>
        <w:t xml:space="preserve">                label_idx = list(range(len(self.classes)))[ci] </w:t>
      </w:r>
      <w:r>
        <w:br/>
        <w:t xml:space="preserve">                sam</w:t>
      </w:r>
      <w:r>
        <w:t xml:space="preserve">ple_idxs = np.random.permutation(int(self.numel_per_class[label_idx]))[:spc] </w:t>
      </w:r>
      <w:r>
        <w:br/>
        <w:t xml:space="preserve">                ind = 0 </w:t>
      </w:r>
      <w:r>
        <w:br/>
        <w:t xml:space="preserve">                for i in sample_idxs: </w:t>
      </w:r>
      <w:r>
        <w:br/>
        <w:t xml:space="preserve">                    batch[index+ind] = self.indexes[label_idx] </w:t>
      </w:r>
      <w:r>
        <w:br/>
        <w:t xml:space="preserve">                    ind = ind + 1 </w:t>
      </w:r>
      <w:r>
        <w:br/>
        <w:t xml:space="preserve">            bat</w:t>
      </w:r>
      <w:r>
        <w:t xml:space="preserve">ch = batch[np.random.permutation(len(batch))] </w:t>
      </w:r>
      <w:r>
        <w:br/>
        <w:t xml:space="preserve">            data_x = [] </w:t>
      </w:r>
      <w:r>
        <w:br/>
        <w:t xml:space="preserve">            data_y = [] </w:t>
      </w:r>
      <w:r>
        <w:br/>
        <w:t xml:space="preserve">            for b in batch: </w:t>
      </w:r>
      <w:r>
        <w:br/>
        <w:t xml:space="preserve">                data_x.append(self.__data) </w:t>
      </w:r>
      <w:r>
        <w:br/>
        <w:t xml:space="preserve">                data_y.append(self.__labels) </w:t>
      </w:r>
      <w:r>
        <w:br/>
        <w:t xml:space="preserve">            self.__iter += 1 </w:t>
      </w:r>
      <w:r>
        <w:br/>
        <w:t xml:space="preserve">          </w:t>
      </w:r>
      <w:r>
        <w:t xml:space="preserve">  item = (data_x, data_y) </w:t>
      </w:r>
      <w:r>
        <w:br/>
        <w:t xml:space="preserve">            return item </w:t>
      </w:r>
      <w:r>
        <w:br/>
        <w:t xml:space="preserve"> </w:t>
      </w:r>
      <w:r>
        <w:br/>
        <w:t xml:space="preserve">    def __iter__(self): </w:t>
      </w:r>
      <w:r>
        <w:br/>
        <w:t xml:space="preserve">        return self </w:t>
      </w:r>
      <w:r>
        <w:br/>
        <w:t xml:space="preserve"> </w:t>
      </w:r>
      <w:r>
        <w:br/>
        <w:t xml:space="preserve">    def __len__(self): </w:t>
      </w:r>
      <w:r>
        <w:br/>
        <w:t xml:space="preserve">        return self.__iterations </w:t>
      </w:r>
      <w:r>
        <w:br/>
        <w:t xml:space="preserve"> </w:t>
      </w:r>
      <w:r>
        <w:br/>
        <w:t xml:space="preserve">np.random.seed(58) </w:t>
      </w:r>
      <w:r>
        <w:br/>
        <w:t xml:space="preserve">data1 = np.random.sample((500,2)) </w:t>
      </w:r>
      <w:r>
        <w:br/>
        <w:t xml:space="preserve">data2 = np.random.sample((500,1)) </w:t>
      </w:r>
      <w:r>
        <w:br/>
        <w:t>data</w:t>
      </w:r>
      <w:r>
        <w:t xml:space="preserve">set_generator  = IterDatasetGenerator(data1,data2,5,10,10) </w:t>
      </w:r>
      <w:r>
        <w:br/>
        <w:t xml:space="preserve">dataset = ds.GeneratorDataset(dataset_generator,["data","label"],shuffle=False) </w:t>
      </w:r>
      <w:r>
        <w:br/>
        <w:t xml:space="preserve">epochs=3 </w:t>
      </w:r>
      <w:r>
        <w:br/>
        <w:t xml:space="preserve">for epoch in range(epochs): </w:t>
      </w:r>
      <w:r>
        <w:br/>
        <w:t xml:space="preserve">    for data in dataset.create_dict_iterator(): </w:t>
      </w:r>
      <w:r>
        <w:br/>
        <w:t xml:space="preserve">        print("success")</w:t>
      </w:r>
    </w:p>
    <w:p w:rsidR="00811409" w:rsidRDefault="00393F3B">
      <w:pPr>
        <w:rPr>
          <w:rFonts w:hint="default"/>
        </w:rPr>
      </w:pPr>
      <w:r>
        <w:t>1.</w:t>
      </w:r>
      <w:r>
        <w:t>2.2</w:t>
      </w:r>
      <w:r>
        <w:t>报错</w:t>
      </w:r>
    </w:p>
    <w:p w:rsidR="00811409" w:rsidRDefault="00393F3B">
      <w:pPr>
        <w:rPr>
          <w:rFonts w:hint="default"/>
        </w:rPr>
      </w:pPr>
      <w:r>
        <w:t>报错信息：</w:t>
      </w:r>
    </w:p>
    <w:p w:rsidR="00811409" w:rsidRDefault="00393F3B">
      <w:pPr>
        <w:pStyle w:val="TerminalDisplay"/>
      </w:pPr>
      <w:r>
        <w:t xml:space="preserve">RuntimeError: Exception thrown from PyFunc. Unable to fetch data from GeneratorDataset, try iterate the source function of GeneratorDataset or check value of num_epochs when create iterator. </w:t>
      </w:r>
    </w:p>
    <w:p w:rsidR="00811409" w:rsidRDefault="00454B3A">
      <w:pPr>
        <w:rPr>
          <w:rFonts w:hint="default"/>
        </w:rPr>
      </w:pPr>
      <w:r>
        <w:lastRenderedPageBreak/>
        <w:pict>
          <v:shape id="_x0000_i1085" type="#_x0000_t75" style="width:393.75pt;height:223.5pt">
            <v:imagedata r:id="rId100" o:title=""/>
          </v:shape>
        </w:pict>
      </w:r>
    </w:p>
    <w:p w:rsidR="00811409" w:rsidRDefault="00393F3B">
      <w:pPr>
        <w:rPr>
          <w:rFonts w:hint="default"/>
        </w:rPr>
      </w:pPr>
      <w:r>
        <w:rPr>
          <w:b/>
        </w:rPr>
        <w:t xml:space="preserve">2. </w:t>
      </w:r>
      <w:r>
        <w:rPr>
          <w:b/>
        </w:rPr>
        <w:t>原因分析</w:t>
      </w:r>
    </w:p>
    <w:p w:rsidR="00811409" w:rsidRDefault="00393F3B">
      <w:pPr>
        <w:rPr>
          <w:rFonts w:hint="default"/>
        </w:rPr>
      </w:pPr>
      <w:r>
        <w:t>每次数据迭代的过程中，</w:t>
      </w:r>
      <w:r>
        <w:t>self.__iter</w:t>
      </w:r>
      <w:r>
        <w:t>会累加，第二个</w:t>
      </w:r>
      <w:r>
        <w:t>epoch</w:t>
      </w:r>
      <w:r>
        <w:t>的预取时，</w:t>
      </w:r>
      <w:r>
        <w:t>self.__iter</w:t>
      </w:r>
      <w:r>
        <w:t>已经累计到设置好的</w:t>
      </w:r>
      <w:r>
        <w:t>iterations</w:t>
      </w:r>
      <w:r>
        <w:t>的值，导致</w:t>
      </w:r>
      <w:r>
        <w:t>self.__iter &gt;= self.__iterations</w:t>
      </w:r>
      <w:r>
        <w:t>，循环结束。</w:t>
      </w:r>
    </w:p>
    <w:p w:rsidR="00811409" w:rsidRDefault="00393F3B">
      <w:pPr>
        <w:rPr>
          <w:rFonts w:hint="default"/>
        </w:rPr>
      </w:pPr>
      <w:r>
        <w:rPr>
          <w:b/>
        </w:rPr>
        <w:t xml:space="preserve">3. </w:t>
      </w:r>
      <w:r>
        <w:rPr>
          <w:b/>
        </w:rPr>
        <w:t>解决方法</w:t>
      </w:r>
    </w:p>
    <w:p w:rsidR="00811409" w:rsidRDefault="00393F3B">
      <w:pPr>
        <w:rPr>
          <w:rFonts w:hint="default"/>
        </w:rPr>
      </w:pPr>
      <w:r>
        <w:t>在</w:t>
      </w:r>
      <w:r>
        <w:t>def iter(self)</w:t>
      </w:r>
      <w:r>
        <w:t>：中加入清零操作，设置</w:t>
      </w:r>
      <w:r>
        <w:t>self.__iter = 0</w:t>
      </w:r>
    </w:p>
    <w:p w:rsidR="00811409" w:rsidRDefault="00393F3B">
      <w:pPr>
        <w:pStyle w:val="TerminalDisplay"/>
      </w:pPr>
      <w:r>
        <w:t xml:space="preserve">import numpy as np </w:t>
      </w:r>
      <w:r>
        <w:br/>
        <w:t xml:space="preserve">import mindspore.dataset as ds </w:t>
      </w:r>
      <w:r>
        <w:br/>
        <w:t xml:space="preserve">from tqdm import tqdm </w:t>
      </w:r>
      <w:r>
        <w:br/>
        <w:t xml:space="preserve"> </w:t>
      </w:r>
      <w:r>
        <w:br/>
        <w:t>class IterDatase</w:t>
      </w:r>
      <w:r>
        <w:t xml:space="preserve">tGenerator: </w:t>
      </w:r>
      <w:r>
        <w:br/>
        <w:t xml:space="preserve">    def __init__(self, datax, datay, classes_per_it, num_samples, iterations): </w:t>
      </w:r>
      <w:r>
        <w:br/>
        <w:t xml:space="preserve">        self.__iterations = iterations </w:t>
      </w:r>
      <w:r>
        <w:br/>
        <w:t xml:space="preserve">        self.__data = datax </w:t>
      </w:r>
      <w:r>
        <w:br/>
        <w:t xml:space="preserve">        self.__labels = datay </w:t>
      </w:r>
      <w:r>
        <w:br/>
        <w:t xml:space="preserve">        self.__iter = 0 </w:t>
      </w:r>
      <w:r>
        <w:br/>
        <w:t xml:space="preserve">        self.classes_per_it = classes_</w:t>
      </w:r>
      <w:r>
        <w:t xml:space="preserve">per_it </w:t>
      </w:r>
      <w:r>
        <w:br/>
        <w:t xml:space="preserve">        self.sample_per_class = num_samples </w:t>
      </w:r>
      <w:r>
        <w:br/>
        <w:t xml:space="preserve">        self.classes, self.counts = np.unique(self.__labels, return_counts=True) </w:t>
      </w:r>
      <w:r>
        <w:br/>
        <w:t xml:space="preserve">        self.idxs = range(len(self.__labels)) </w:t>
      </w:r>
      <w:r>
        <w:br/>
        <w:t xml:space="preserve">        self.indexes = np.empty((len(self.classes), max(self.counts)), dty</w:t>
      </w:r>
      <w:r>
        <w:t xml:space="preserve">pe=int) * np.nan </w:t>
      </w:r>
      <w:r>
        <w:br/>
        <w:t xml:space="preserve">        self.numel_per_class = np.zeros_like(self.classes) </w:t>
      </w:r>
      <w:r>
        <w:br/>
        <w:t xml:space="preserve">        for idx, label in tqdm(enumerate(self.__labels)): </w:t>
      </w:r>
      <w:r>
        <w:br/>
        <w:t xml:space="preserve">            label_idx = np.argwhere(self.classes == label).item() </w:t>
      </w:r>
      <w:r>
        <w:br/>
        <w:t xml:space="preserve">            self.indexes[label_idx, np.where(np.isna</w:t>
      </w:r>
      <w:r>
        <w:t xml:space="preserve">n(self.indexes[label_idx]))[0][0]] = idx </w:t>
      </w:r>
      <w:r>
        <w:br/>
        <w:t xml:space="preserve">            self.numel_per_class[label_idx] = int(self.numel_per_class[label_idx]) + 1 </w:t>
      </w:r>
      <w:r>
        <w:br/>
        <w:t xml:space="preserve"> </w:t>
      </w:r>
      <w:r>
        <w:br/>
        <w:t xml:space="preserve">    def __next__(self): </w:t>
      </w:r>
      <w:r>
        <w:br/>
        <w:t xml:space="preserve">        spc = self.sample_per_class </w:t>
      </w:r>
      <w:r>
        <w:br/>
        <w:t xml:space="preserve">        cpi = self.classes_per_it </w:t>
      </w:r>
      <w:r>
        <w:br/>
        <w:t xml:space="preserve"> </w:t>
      </w:r>
      <w:r>
        <w:br/>
      </w:r>
      <w:r>
        <w:lastRenderedPageBreak/>
        <w:t xml:space="preserve">        if self.__iter &gt;=</w:t>
      </w:r>
      <w:r>
        <w:t xml:space="preserve"> self.__iterations: </w:t>
      </w:r>
      <w:r>
        <w:br/>
        <w:t xml:space="preserve">            raise StopIteration </w:t>
      </w:r>
      <w:r>
        <w:br/>
        <w:t xml:space="preserve">        else: </w:t>
      </w:r>
      <w:r>
        <w:br/>
        <w:t xml:space="preserve">            batch_size = spc * cpi </w:t>
      </w:r>
      <w:r>
        <w:br/>
        <w:t xml:space="preserve">            batch = np.random.randint(low=batch_size, high=10 * batch_size, size=(batch_size), dtype=np.int64) </w:t>
      </w:r>
      <w:r>
        <w:br/>
        <w:t xml:space="preserve">            c_idxs = np.random.permutat</w:t>
      </w:r>
      <w:r>
        <w:t xml:space="preserve">ion(len(self.classes))[:cpi] </w:t>
      </w:r>
      <w:r>
        <w:br/>
        <w:t xml:space="preserve">            for i, c in enumerate(self.classes[c_idxs]): </w:t>
      </w:r>
      <w:r>
        <w:br/>
        <w:t xml:space="preserve">                index = i*spc </w:t>
      </w:r>
      <w:r>
        <w:br/>
        <w:t xml:space="preserve">                ci = [c_i for c_i in range(len(self.classes)) if self.classes[c_i] == c][0] </w:t>
      </w:r>
      <w:r>
        <w:br/>
        <w:t xml:space="preserve">                label_idx = list(range(len(s</w:t>
      </w:r>
      <w:r>
        <w:t xml:space="preserve">elf.classes)))[ci] </w:t>
      </w:r>
      <w:r>
        <w:br/>
        <w:t xml:space="preserve">                sample_idxs = np.random.permutation(int(self.numel_per_class[label_idx]))[:spc] </w:t>
      </w:r>
      <w:r>
        <w:br/>
        <w:t xml:space="preserve">                ind = 0 </w:t>
      </w:r>
      <w:r>
        <w:br/>
        <w:t xml:space="preserve">                for i in sample_idxs: </w:t>
      </w:r>
      <w:r>
        <w:br/>
        <w:t xml:space="preserve">                    batch[index+ind] = self.indexes[label_idx] </w:t>
      </w:r>
      <w:r>
        <w:br/>
        <w:t xml:space="preserve">           </w:t>
      </w:r>
      <w:r>
        <w:t xml:space="preserve">         ind = ind + 1 </w:t>
      </w:r>
      <w:r>
        <w:br/>
        <w:t xml:space="preserve">            batch = batch[np.random.permutation(len(batch))] </w:t>
      </w:r>
      <w:r>
        <w:br/>
        <w:t xml:space="preserve">            data_x = [] </w:t>
      </w:r>
      <w:r>
        <w:br/>
        <w:t xml:space="preserve">            data_y = [] </w:t>
      </w:r>
      <w:r>
        <w:br/>
        <w:t xml:space="preserve">            for b in batch: </w:t>
      </w:r>
      <w:r>
        <w:br/>
        <w:t xml:space="preserve">                data_x.append(self.__data) </w:t>
      </w:r>
      <w:r>
        <w:br/>
        <w:t xml:space="preserve">                data_y.append(self.__labels) </w:t>
      </w:r>
      <w:r>
        <w:br/>
        <w:t xml:space="preserve"> </w:t>
      </w:r>
      <w:r>
        <w:t xml:space="preserve">           self.__iter += 1 </w:t>
      </w:r>
      <w:r>
        <w:br/>
        <w:t xml:space="preserve">            item = (data_x, data_y) </w:t>
      </w:r>
      <w:r>
        <w:br/>
        <w:t xml:space="preserve">            return item </w:t>
      </w:r>
      <w:r>
        <w:br/>
        <w:t xml:space="preserve"> </w:t>
      </w:r>
      <w:r>
        <w:br/>
        <w:t xml:space="preserve">    def __iter__(self): </w:t>
      </w:r>
      <w:r>
        <w:br/>
        <w:t xml:space="preserve">        self.__iter = 0 </w:t>
      </w:r>
      <w:r>
        <w:br/>
        <w:t xml:space="preserve">        return self </w:t>
      </w:r>
      <w:r>
        <w:br/>
        <w:t xml:space="preserve"> </w:t>
      </w:r>
      <w:r>
        <w:br/>
        <w:t xml:space="preserve">    def __len__(self): </w:t>
      </w:r>
      <w:r>
        <w:br/>
        <w:t xml:space="preserve">        return self.__iterations </w:t>
      </w:r>
      <w:r>
        <w:br/>
        <w:t xml:space="preserve"> </w:t>
      </w:r>
      <w:r>
        <w:br/>
        <w:t xml:space="preserve">np.random.seed(58) </w:t>
      </w:r>
      <w:r>
        <w:br/>
        <w:t>data1 = np</w:t>
      </w:r>
      <w:r>
        <w:t xml:space="preserve">.random.sample((500,2)) </w:t>
      </w:r>
      <w:r>
        <w:br/>
        <w:t xml:space="preserve">data2 = np.random.sample((500,1)) </w:t>
      </w:r>
      <w:r>
        <w:br/>
        <w:t xml:space="preserve">dataset_generator  = IterDatasetGenerator(data1,data2,5,10,10) </w:t>
      </w:r>
      <w:r>
        <w:br/>
        <w:t xml:space="preserve">dataset = ds.GeneratorDataset(dataset_generator,["data","label"],shuffle=False) </w:t>
      </w:r>
      <w:r>
        <w:br/>
        <w:t xml:space="preserve">epochs=3 </w:t>
      </w:r>
      <w:r>
        <w:br/>
        <w:t xml:space="preserve">for epoch in range(epochs): </w:t>
      </w:r>
      <w:r>
        <w:br/>
        <w:t xml:space="preserve">    for data</w:t>
      </w:r>
      <w:r>
        <w:t xml:space="preserve"> in dataset.create_dict_iterator(): </w:t>
      </w:r>
      <w:r>
        <w:br/>
        <w:t xml:space="preserve">        print("success")</w:t>
      </w:r>
    </w:p>
    <w:p w:rsidR="00811409" w:rsidRDefault="00393F3B">
      <w:pPr>
        <w:rPr>
          <w:rFonts w:hint="default"/>
        </w:rPr>
      </w:pPr>
      <w:r>
        <w:t>此时执行成功</w:t>
      </w:r>
      <w:r>
        <w:t>,</w:t>
      </w:r>
      <w:r>
        <w:t>输出如下：</w:t>
      </w:r>
    </w:p>
    <w:p w:rsidR="00811409" w:rsidRDefault="00454B3A">
      <w:pPr>
        <w:rPr>
          <w:rFonts w:hint="default"/>
        </w:rPr>
      </w:pPr>
      <w:r>
        <w:pict>
          <v:shape id="_x0000_i1086" type="#_x0000_t75" style="width:231.75pt;height:105pt">
            <v:imagedata r:id="rId101" o:title=""/>
          </v:shape>
        </w:pict>
      </w:r>
    </w:p>
    <w:p w:rsidR="00811409" w:rsidRDefault="00393F3B">
      <w:pPr>
        <w:rPr>
          <w:rFonts w:hint="default"/>
        </w:rPr>
      </w:pPr>
      <w:r>
        <w:rPr>
          <w:b/>
        </w:rPr>
        <w:lastRenderedPageBreak/>
        <w:t xml:space="preserve">4. </w:t>
      </w:r>
      <w:r>
        <w:rPr>
          <w:b/>
        </w:rPr>
        <w:t>类似问题</w:t>
      </w:r>
    </w:p>
    <w:p w:rsidR="00811409" w:rsidRDefault="00393F3B">
      <w:pPr>
        <w:rPr>
          <w:rFonts w:hint="default"/>
        </w:rPr>
      </w:pPr>
      <w:r>
        <w:t>在</w:t>
      </w:r>
      <w:r>
        <w:t>mindspore1.3.0</w:t>
      </w:r>
      <w:r>
        <w:t>中，用户自定义训练，使用</w:t>
      </w:r>
      <w:r>
        <w:t>Generator dataset</w:t>
      </w:r>
      <w:r>
        <w:t>迭代数据报错。错误截图如下：</w:t>
      </w:r>
      <w:r>
        <w:t xml:space="preserve"> </w:t>
      </w:r>
      <w:r>
        <w:t>图片</w:t>
      </w:r>
      <w:r>
        <w:t xml:space="preserve">.png </w:t>
      </w:r>
      <w:r>
        <w:t>此报错中，</w:t>
      </w:r>
      <w:r>
        <w:t xml:space="preserve">dataset </w:t>
      </w:r>
      <w:r>
        <w:t>的</w:t>
      </w:r>
      <w:r>
        <w:t xml:space="preserve"> len </w:t>
      </w:r>
      <w:r>
        <w:t>函数返回值是</w:t>
      </w:r>
      <w:r>
        <w:t>36</w:t>
      </w:r>
      <w:r>
        <w:t>，但是真实的</w:t>
      </w:r>
      <w:r>
        <w:t xml:space="preserve"> next </w:t>
      </w:r>
      <w:r>
        <w:t>返回的数据量只有</w:t>
      </w:r>
      <w:r>
        <w:t>35</w:t>
      </w:r>
      <w:r>
        <w:t>条，导致报错，可将返回值改为小于</w:t>
      </w:r>
      <w:r>
        <w:t>35</w:t>
      </w:r>
      <w:r>
        <w:t>的数进行快速验证。</w:t>
      </w:r>
    </w:p>
    <w:p w:rsidR="00811409" w:rsidRDefault="00454B3A">
      <w:pPr>
        <w:rPr>
          <w:rFonts w:hint="default"/>
        </w:rPr>
      </w:pPr>
      <w:r>
        <w:pict>
          <v:shape id="_x0000_i1087" type="#_x0000_t75" style="width:393.75pt;height:105.75pt">
            <v:imagedata r:id="rId102" o:title=""/>
          </v:shape>
        </w:pict>
      </w:r>
    </w:p>
    <w:p w:rsidR="00811409" w:rsidRDefault="00393F3B">
      <w:pPr>
        <w:rPr>
          <w:rFonts w:hint="default"/>
        </w:rPr>
      </w:pPr>
      <w:r>
        <w:rPr>
          <w:b/>
        </w:rPr>
        <w:t xml:space="preserve">5. </w:t>
      </w:r>
      <w:r>
        <w:rPr>
          <w:b/>
        </w:rPr>
        <w:t>总结</w:t>
      </w:r>
    </w:p>
    <w:p w:rsidR="00811409" w:rsidRDefault="00393F3B">
      <w:pPr>
        <w:rPr>
          <w:rFonts w:hint="default"/>
        </w:rPr>
      </w:pPr>
      <w:r>
        <w:t xml:space="preserve">5.1 </w:t>
      </w:r>
      <w:r>
        <w:t>定位报错问题的步骤</w:t>
      </w:r>
    </w:p>
    <w:p w:rsidR="00811409" w:rsidRDefault="00393F3B">
      <w:pPr>
        <w:rPr>
          <w:rFonts w:hint="default"/>
        </w:rPr>
      </w:pPr>
      <w:r>
        <w:t>1</w:t>
      </w:r>
      <w:r>
        <w:t>、找到报错</w:t>
      </w:r>
      <w:r>
        <w:t>的用户代码行：</w:t>
      </w:r>
      <w:r>
        <w:t>for data in dataset.create_dict_iterator():</w:t>
      </w:r>
      <w:r>
        <w:t>；</w:t>
      </w:r>
      <w:r>
        <w:t xml:space="preserve"> 2</w:t>
      </w:r>
      <w:r>
        <w:t>、根据报错信息提示，无法从</w:t>
      </w:r>
      <w:r>
        <w:t>GeneratorDataset</w:t>
      </w:r>
      <w:r>
        <w:t>获取数据，检查是否在自定义数据的时候就出现问题。打印运行中的过程数据，发现第一个</w:t>
      </w:r>
      <w:r>
        <w:t>epoch</w:t>
      </w:r>
      <w:r>
        <w:t>数据读取完后，真实读取的数据条数与</w:t>
      </w:r>
      <w:r>
        <w:t>__len__</w:t>
      </w:r>
      <w:r>
        <w:t>是相等的，没有问题。但由于没有清零操作，在第二个</w:t>
      </w:r>
      <w:r>
        <w:t>epoch</w:t>
      </w:r>
      <w:r>
        <w:t>预取时</w:t>
      </w:r>
      <w:r>
        <w:t>self.__iter &gt;= self.__iterations</w:t>
      </w:r>
      <w:r>
        <w:t>，循环结束，导致第二个</w:t>
      </w:r>
      <w:r>
        <w:t>epoch</w:t>
      </w:r>
      <w:r>
        <w:t>取不到数据报错。</w:t>
      </w:r>
    </w:p>
    <w:p w:rsidR="00811409" w:rsidRDefault="00393F3B">
      <w:pPr>
        <w:rPr>
          <w:rFonts w:hint="default"/>
        </w:rPr>
      </w:pPr>
      <w:r>
        <w:t xml:space="preserve">5.2 </w:t>
      </w:r>
      <w:r>
        <w:t>此类问题分析</w:t>
      </w:r>
    </w:p>
    <w:p w:rsidR="00811409" w:rsidRDefault="00393F3B">
      <w:pPr>
        <w:rPr>
          <w:rFonts w:hint="default"/>
        </w:rPr>
      </w:pPr>
      <w:r>
        <w:t>此类问题的根本原因是需要获取的数据索引与数据量对不上，在构造可迭代的的数据集类时需要注意每次运行后数据清零的问题，在快速验证时，也需要满足索引小于数据总量的条件。</w:t>
      </w:r>
    </w:p>
    <w:p w:rsidR="00811409" w:rsidRDefault="00393F3B">
      <w:pPr>
        <w:rPr>
          <w:rFonts w:hint="default"/>
        </w:rPr>
      </w:pPr>
      <w:r>
        <w:rPr>
          <w:b/>
        </w:rPr>
        <w:t xml:space="preserve">6. </w:t>
      </w:r>
      <w:r>
        <w:rPr>
          <w:b/>
        </w:rPr>
        <w:t>参考文档</w:t>
      </w:r>
    </w:p>
    <w:p w:rsidR="00811409" w:rsidRDefault="00393F3B">
      <w:pPr>
        <w:rPr>
          <w:rFonts w:hint="default"/>
        </w:rPr>
      </w:pPr>
      <w:r>
        <w:t>mindspore</w:t>
      </w:r>
      <w:r>
        <w:t>文档</w:t>
      </w:r>
      <w:r>
        <w:t>-&gt;</w:t>
      </w:r>
      <w:r>
        <w:t>数据管道</w:t>
      </w:r>
      <w:r>
        <w:t>-&gt;</w:t>
      </w:r>
      <w:r>
        <w:t>数据加载</w:t>
      </w:r>
      <w:r>
        <w:t>-&gt;</w:t>
      </w:r>
      <w:r>
        <w:t>自定义数据集加载</w:t>
      </w:r>
      <w:r>
        <w:t>-&gt;</w:t>
      </w:r>
      <w:r>
        <w:t>构造可迭代的数据集类</w:t>
      </w:r>
      <w:r>
        <w:t xml:space="preserve"> </w:t>
      </w:r>
      <w:hyperlink r:id="rId103" w:anchor="id7" w:tooltip=" " w:history="1">
        <w:r>
          <w:rPr>
            <w:rStyle w:val="ad"/>
          </w:rPr>
          <w:t>https://w</w:t>
        </w:r>
        <w:r>
          <w:rPr>
            <w:rStyle w:val="ad"/>
          </w:rPr>
          <w:t>ww.mindspore.cn/doc/programming_guide/zh-CN/r1.1/dataset_loading.html#id7</w:t>
        </w:r>
      </w:hyperlink>
    </w:p>
    <w:p w:rsidR="00811409" w:rsidRDefault="00393F3B">
      <w:pPr>
        <w:pStyle w:val="21"/>
        <w:rPr>
          <w:rFonts w:hint="default"/>
        </w:rPr>
      </w:pPr>
      <w:bookmarkStart w:id="76" w:name="_ZH-CN_TOPIC_0000001379296182"/>
      <w:bookmarkStart w:id="77" w:name="_Toc256000025"/>
      <w:bookmarkStart w:id="78" w:name="_ZH-CN_TOPIC_0000001379296182-chtext"/>
      <w:bookmarkEnd w:id="76"/>
      <w:r>
        <w:t>报错</w:t>
      </w:r>
      <w:r>
        <w:t>GeneratorDataset num_workers=8, this value is ...</w:t>
      </w:r>
      <w:bookmarkEnd w:id="77"/>
      <w:bookmarkEnd w:id="78"/>
    </w:p>
    <w:p w:rsidR="00811409" w:rsidRDefault="00393F3B">
      <w:pPr>
        <w:rPr>
          <w:rFonts w:hint="default"/>
        </w:rPr>
      </w:pPr>
      <w:r>
        <w:rPr>
          <w:b/>
        </w:rPr>
        <w:t xml:space="preserve">1. </w:t>
      </w:r>
      <w:r>
        <w:rPr>
          <w:b/>
        </w:rPr>
        <w:t>报错描述</w:t>
      </w:r>
    </w:p>
    <w:p w:rsidR="00811409" w:rsidRDefault="00393F3B">
      <w:pPr>
        <w:rPr>
          <w:rFonts w:hint="default"/>
        </w:rPr>
      </w:pPr>
      <w:r>
        <w:t xml:space="preserve">1.1 </w:t>
      </w:r>
      <w:r>
        <w:t>系统环境</w:t>
      </w:r>
    </w:p>
    <w:p w:rsidR="00811409" w:rsidRDefault="00393F3B">
      <w:pPr>
        <w:pStyle w:val="TerminalDisplay"/>
      </w:pPr>
      <w:r>
        <w:t>Hardware Environment(Ascend/GPU/CPU): CPU Software Environment: – MindSpore version (source or binary): 1.2.0 – P</w:t>
      </w:r>
      <w:r>
        <w:t>ython version (e.g., Python 3.7.5): 3.7.5 – OS platform and distribution (e.g., Linux Ubuntu 16.04): Ubuntu 4.15.0-74-generic – GCC/Compiler version (if compiled from source):</w:t>
      </w:r>
    </w:p>
    <w:p w:rsidR="00811409" w:rsidRDefault="00393F3B">
      <w:pPr>
        <w:rPr>
          <w:rFonts w:hint="default"/>
        </w:rPr>
      </w:pPr>
      <w:r>
        <w:t xml:space="preserve">1.2 </w:t>
      </w:r>
      <w:r>
        <w:t>基本信息</w:t>
      </w:r>
    </w:p>
    <w:p w:rsidR="00811409" w:rsidRDefault="00393F3B">
      <w:pPr>
        <w:rPr>
          <w:rFonts w:hint="default"/>
        </w:rPr>
      </w:pPr>
      <w:r>
        <w:t>1.2.1</w:t>
      </w:r>
      <w:r>
        <w:t>脚本</w:t>
      </w:r>
    </w:p>
    <w:p w:rsidR="00811409" w:rsidRDefault="00393F3B">
      <w:pPr>
        <w:rPr>
          <w:rFonts w:hint="default"/>
        </w:rPr>
      </w:pPr>
      <w:r>
        <w:t>此案例运行官网的线型函数拟合示例，此前已成功安装</w:t>
      </w:r>
      <w:r>
        <w:t>mindspore</w:t>
      </w:r>
      <w:r>
        <w:t>。</w:t>
      </w:r>
    </w:p>
    <w:p w:rsidR="00811409" w:rsidRDefault="00454B3A">
      <w:pPr>
        <w:rPr>
          <w:rFonts w:hint="default"/>
        </w:rPr>
      </w:pPr>
      <w:r>
        <w:lastRenderedPageBreak/>
        <w:pict>
          <v:shape id="_x0000_i1088" type="#_x0000_t75" style="width:393.75pt;height:237.75pt">
            <v:imagedata r:id="rId104" o:title=""/>
          </v:shape>
        </w:pict>
      </w:r>
    </w:p>
    <w:p w:rsidR="00811409" w:rsidRDefault="00393F3B">
      <w:pPr>
        <w:rPr>
          <w:rFonts w:hint="default"/>
        </w:rPr>
      </w:pPr>
      <w:r>
        <w:t>1.2.2</w:t>
      </w:r>
      <w:r>
        <w:t>报错</w:t>
      </w:r>
    </w:p>
    <w:p w:rsidR="00811409" w:rsidRDefault="00393F3B">
      <w:pPr>
        <w:rPr>
          <w:rFonts w:hint="default"/>
        </w:rPr>
      </w:pPr>
      <w:r>
        <w:t>报错信息：</w:t>
      </w:r>
    </w:p>
    <w:p w:rsidR="00811409" w:rsidRDefault="00393F3B">
      <w:pPr>
        <w:pStyle w:val="TerminalDisplay"/>
      </w:pPr>
      <w:r>
        <w:t>RuntimeError</w:t>
      </w:r>
      <w:r>
        <w:t>: Thread ID 140706176251712 Unexpected error. GeneratorDataset's num_workers=8, this value is not within the required range of [1, cpu_thread_cnt=2]. Line of code : 639 File : /home/jenkins/agent-working-dir/workspace/Compile_CPU_X86_Ubuntu/mindspore/minds</w:t>
      </w:r>
      <w:r>
        <w:t>pore/ccsrc/minddata/dataset/engine/ir/datasetops/dataset_node.cc</w:t>
      </w:r>
    </w:p>
    <w:p w:rsidR="00811409" w:rsidRDefault="00393F3B">
      <w:pPr>
        <w:rPr>
          <w:rFonts w:hint="default"/>
        </w:rPr>
      </w:pPr>
      <w:r>
        <w:rPr>
          <w:b/>
        </w:rPr>
        <w:t xml:space="preserve">2. </w:t>
      </w:r>
      <w:r>
        <w:rPr>
          <w:b/>
        </w:rPr>
        <w:t>原因分析</w:t>
      </w:r>
    </w:p>
    <w:p w:rsidR="00811409" w:rsidRDefault="00393F3B">
      <w:pPr>
        <w:rPr>
          <w:rFonts w:hint="default"/>
        </w:rPr>
      </w:pPr>
      <w:r>
        <w:t>用户在运行时</w:t>
      </w:r>
      <w:r>
        <w:t>CPU</w:t>
      </w:r>
      <w:r>
        <w:t>的核数少于</w:t>
      </w:r>
      <w:r>
        <w:t>dataset</w:t>
      </w:r>
      <w:r>
        <w:t>模块生成数据时默认使用的核数的数量，</w:t>
      </w:r>
      <w:r>
        <w:t>mindspore</w:t>
      </w:r>
      <w:r>
        <w:t>在</w:t>
      </w:r>
      <w:r>
        <w:t>1.2.0</w:t>
      </w:r>
      <w:r>
        <w:t>中没有为硬件中</w:t>
      </w:r>
      <w:r>
        <w:t>CPU</w:t>
      </w:r>
      <w:r>
        <w:t>的核数进行自适应配置，当</w:t>
      </w:r>
      <w:r>
        <w:t>pc</w:t>
      </w:r>
      <w:r>
        <w:t>的配置不高时需要手动对</w:t>
      </w:r>
      <w:r>
        <w:t>CPU</w:t>
      </w:r>
      <w:r>
        <w:t>核数进行配置。</w:t>
      </w:r>
    </w:p>
    <w:p w:rsidR="00811409" w:rsidRDefault="00393F3B">
      <w:pPr>
        <w:rPr>
          <w:rFonts w:hint="default"/>
        </w:rPr>
      </w:pPr>
      <w:r>
        <w:rPr>
          <w:b/>
        </w:rPr>
        <w:t xml:space="preserve">3. </w:t>
      </w:r>
      <w:r>
        <w:rPr>
          <w:b/>
        </w:rPr>
        <w:t>解决方法</w:t>
      </w:r>
    </w:p>
    <w:p w:rsidR="00811409" w:rsidRDefault="00393F3B">
      <w:pPr>
        <w:rPr>
          <w:rFonts w:hint="default"/>
        </w:rPr>
      </w:pPr>
      <w:r>
        <w:t>1.</w:t>
      </w:r>
      <w:r>
        <w:t>添加代码手动配置</w:t>
      </w:r>
      <w:r>
        <w:t>CPU</w:t>
      </w:r>
      <w:r>
        <w:t>核数：</w:t>
      </w:r>
      <w:r>
        <w:t xml:space="preserve"> ds.config.set_num_parallel_workers(2) 2.</w:t>
      </w:r>
      <w:r>
        <w:t>使用更高版本的</w:t>
      </w:r>
      <w:r>
        <w:t>mindspore,</w:t>
      </w:r>
      <w:r>
        <w:t>目</w:t>
      </w:r>
      <w:r>
        <w:t>前的</w:t>
      </w:r>
      <w:r>
        <w:t>mindspore--1.6.0</w:t>
      </w:r>
      <w:r>
        <w:t>会根据硬件中</w:t>
      </w:r>
      <w:r>
        <w:t>CPU</w:t>
      </w:r>
      <w:r>
        <w:t>的核数自适应配置，避免出现</w:t>
      </w:r>
      <w:r>
        <w:t>cpu</w:t>
      </w:r>
      <w:r>
        <w:t>核数过低导致报错。</w:t>
      </w:r>
    </w:p>
    <w:p w:rsidR="00811409" w:rsidRDefault="00393F3B">
      <w:pPr>
        <w:rPr>
          <w:rFonts w:hint="default"/>
        </w:rPr>
      </w:pPr>
      <w:r>
        <w:rPr>
          <w:b/>
        </w:rPr>
        <w:t xml:space="preserve">4. </w:t>
      </w:r>
      <w:r>
        <w:rPr>
          <w:b/>
        </w:rPr>
        <w:t>总结</w:t>
      </w:r>
    </w:p>
    <w:p w:rsidR="00811409" w:rsidRDefault="00393F3B">
      <w:pPr>
        <w:rPr>
          <w:rFonts w:hint="default"/>
        </w:rPr>
      </w:pPr>
      <w:r>
        <w:t>1.</w:t>
      </w:r>
      <w:r>
        <w:t>可根据报错信息的提示进行问题定位，此案例为</w:t>
      </w:r>
      <w:r>
        <w:t>CPU</w:t>
      </w:r>
      <w:r>
        <w:t>核数问题，可在官网教程与开源的</w:t>
      </w:r>
      <w:r>
        <w:t>MindSpore</w:t>
      </w:r>
      <w:r>
        <w:t>文档中搜寻设置</w:t>
      </w:r>
      <w:r>
        <w:t>CPU</w:t>
      </w:r>
      <w:r>
        <w:t>核数的方法。</w:t>
      </w:r>
      <w:r>
        <w:t xml:space="preserve"> 2.</w:t>
      </w:r>
      <w:r>
        <w:t>目前</w:t>
      </w:r>
      <w:r>
        <w:t>MindSpore</w:t>
      </w:r>
      <w:r>
        <w:t>提供了一种自动数据调优的工具——</w:t>
      </w:r>
      <w:r>
        <w:t>Dataset AutoTune</w:t>
      </w:r>
      <w:r>
        <w:t>，用于在训练过程中根据环境资源的情况自动调整数据处理管道的并行度，此过程中会自动检测硬件中</w:t>
      </w:r>
      <w:r>
        <w:t>CPU</w:t>
      </w:r>
      <w:r>
        <w:t>的核数进行自适应配置。</w:t>
      </w:r>
      <w:r>
        <w:t xml:space="preserve"> 3.MindSpore</w:t>
      </w:r>
      <w:r>
        <w:t>中</w:t>
      </w:r>
      <w:r>
        <w:t>config</w:t>
      </w:r>
      <w:r>
        <w:t>模块能够设置或</w:t>
      </w:r>
      <w:r>
        <w:t>获取数据处理的全局配置参数。</w:t>
      </w:r>
    </w:p>
    <w:p w:rsidR="00811409" w:rsidRDefault="00393F3B">
      <w:pPr>
        <w:rPr>
          <w:rFonts w:hint="default"/>
        </w:rPr>
      </w:pPr>
      <w:r>
        <w:rPr>
          <w:b/>
        </w:rPr>
        <w:t xml:space="preserve">5. </w:t>
      </w:r>
      <w:r>
        <w:rPr>
          <w:b/>
        </w:rPr>
        <w:t>参考文档</w:t>
      </w:r>
    </w:p>
    <w:p w:rsidR="00811409" w:rsidRDefault="00393F3B">
      <w:pPr>
        <w:rPr>
          <w:rFonts w:hint="default"/>
        </w:rPr>
      </w:pPr>
      <w:hyperlink r:id="rId105" w:tooltip=" " w:history="1">
        <w:r>
          <w:rPr>
            <w:rStyle w:val="ad"/>
          </w:rPr>
          <w:t>https://www.mindspore.cn/docs/zh-CN/r1.7/api_python/mindspore.dataset.config.html</w:t>
        </w:r>
      </w:hyperlink>
    </w:p>
    <w:p w:rsidR="00811409" w:rsidRDefault="00393F3B">
      <w:pPr>
        <w:pStyle w:val="21"/>
        <w:rPr>
          <w:rFonts w:hint="default"/>
        </w:rPr>
      </w:pPr>
      <w:bookmarkStart w:id="79" w:name="_ZH-CN_TOPIC_0000001379137062"/>
      <w:bookmarkStart w:id="80" w:name="_Toc256000026"/>
      <w:bookmarkStart w:id="81" w:name="_ZH-CN_TOPIC_0000001379137062-chtext"/>
      <w:bookmarkEnd w:id="79"/>
      <w:r>
        <w:lastRenderedPageBreak/>
        <w:t>报错</w:t>
      </w:r>
      <w:r>
        <w:t>RuntimeError: Exception thrown from PyFunc.</w:t>
      </w:r>
      <w:bookmarkEnd w:id="80"/>
      <w:bookmarkEnd w:id="81"/>
    </w:p>
    <w:p w:rsidR="00811409" w:rsidRDefault="00393F3B">
      <w:pPr>
        <w:rPr>
          <w:rFonts w:hint="default"/>
        </w:rPr>
      </w:pPr>
      <w:r>
        <w:rPr>
          <w:b/>
        </w:rPr>
        <w:t xml:space="preserve">1. </w:t>
      </w:r>
      <w:r>
        <w:rPr>
          <w:b/>
        </w:rPr>
        <w:t>报错描述</w:t>
      </w:r>
    </w:p>
    <w:p w:rsidR="00811409" w:rsidRDefault="00393F3B">
      <w:pPr>
        <w:rPr>
          <w:rFonts w:hint="default"/>
        </w:rPr>
      </w:pPr>
      <w:r>
        <w:t xml:space="preserve">1.1 </w:t>
      </w:r>
      <w:r>
        <w:t>系统环境</w:t>
      </w:r>
    </w:p>
    <w:p w:rsidR="00811409" w:rsidRDefault="00393F3B">
      <w:pPr>
        <w:pStyle w:val="TerminalDisplay"/>
      </w:pPr>
      <w:r>
        <w:t xml:space="preserve">ardware Environment(Ascend/GPU/CPU): CPU Software Environment: – MindSpore version (source or binary): 1.7.0 – Python version (e.g., Python 3.7.5): 3.7.6 – OS platform and distribution (e.g., Linux Ubuntu 16.04): Windows-10-10.0.19041-SP0 </w:t>
      </w:r>
      <w:r>
        <w:t>– GCC/Compiler version (if compiled from source):</w:t>
      </w:r>
    </w:p>
    <w:p w:rsidR="00811409" w:rsidRDefault="00393F3B">
      <w:pPr>
        <w:rPr>
          <w:rFonts w:hint="default"/>
        </w:rPr>
      </w:pPr>
      <w:r>
        <w:t xml:space="preserve">1.2 </w:t>
      </w:r>
      <w:r>
        <w:t>基本信息</w:t>
      </w:r>
    </w:p>
    <w:p w:rsidR="00811409" w:rsidRDefault="00393F3B">
      <w:pPr>
        <w:rPr>
          <w:rFonts w:hint="default"/>
        </w:rPr>
      </w:pPr>
      <w:r>
        <w:t>1.2.1</w:t>
      </w:r>
      <w:r>
        <w:t>脚本</w:t>
      </w:r>
    </w:p>
    <w:p w:rsidR="00811409" w:rsidRDefault="00393F3B">
      <w:pPr>
        <w:rPr>
          <w:rFonts w:hint="default"/>
        </w:rPr>
      </w:pPr>
      <w:r>
        <w:t>此案例为创建一个做超分辨率的数据集，使用</w:t>
      </w:r>
      <w:r>
        <w:t>mindspore.dataset.GeneratorDataset</w:t>
      </w:r>
      <w:r>
        <w:t>接口实现自定义方式的进行数据集加载。</w:t>
      </w:r>
    </w:p>
    <w:p w:rsidR="00811409" w:rsidRDefault="00454B3A">
      <w:pPr>
        <w:rPr>
          <w:rFonts w:hint="default"/>
        </w:rPr>
      </w:pPr>
      <w:r>
        <w:pict>
          <v:shape id="_x0000_i1089" type="#_x0000_t75" style="width:393.75pt;height:363pt">
            <v:imagedata r:id="rId106" o:title=""/>
          </v:shape>
        </w:pict>
      </w:r>
    </w:p>
    <w:p w:rsidR="00811409" w:rsidRDefault="00393F3B">
      <w:pPr>
        <w:rPr>
          <w:rFonts w:hint="default"/>
        </w:rPr>
      </w:pPr>
      <w:r>
        <w:t>1.2.2</w:t>
      </w:r>
      <w:r>
        <w:t>报错</w:t>
      </w:r>
    </w:p>
    <w:p w:rsidR="00811409" w:rsidRDefault="00393F3B">
      <w:pPr>
        <w:rPr>
          <w:rFonts w:hint="default"/>
        </w:rPr>
      </w:pPr>
      <w:r>
        <w:t>报错信息：</w:t>
      </w:r>
    </w:p>
    <w:p w:rsidR="00811409" w:rsidRDefault="00393F3B">
      <w:pPr>
        <w:pStyle w:val="TerminalDisplay"/>
      </w:pPr>
      <w:r>
        <w:t xml:space="preserve">RuntimeError: Exception thrown from PyFunc. Invalid python function, the 'source' of 'GeneratorDataset' should return same number of NumPy arrays as specified in column_names, the size of column_names is:1 and number of returned NumPy array is:2 </w:t>
      </w:r>
    </w:p>
    <w:p w:rsidR="00811409" w:rsidRDefault="00454B3A">
      <w:pPr>
        <w:rPr>
          <w:rFonts w:hint="default"/>
        </w:rPr>
      </w:pPr>
      <w:r>
        <w:lastRenderedPageBreak/>
        <w:pict>
          <v:shape id="_x0000_i1090" type="#_x0000_t75" style="width:393.75pt;height:228.75pt">
            <v:imagedata r:id="rId107" o:title=""/>
          </v:shape>
        </w:pict>
      </w:r>
    </w:p>
    <w:p w:rsidR="00811409" w:rsidRDefault="00393F3B">
      <w:pPr>
        <w:rPr>
          <w:rFonts w:hint="default"/>
        </w:rPr>
      </w:pPr>
      <w:r>
        <w:rPr>
          <w:b/>
        </w:rPr>
        <w:t xml:space="preserve">2. </w:t>
      </w:r>
      <w:r>
        <w:rPr>
          <w:b/>
        </w:rPr>
        <w:t>原因分析</w:t>
      </w:r>
    </w:p>
    <w:p w:rsidR="00811409" w:rsidRDefault="00393F3B">
      <w:pPr>
        <w:rPr>
          <w:rFonts w:hint="default"/>
        </w:rPr>
      </w:pPr>
      <w:r>
        <w:t>根据报错信息提示，</w:t>
      </w:r>
      <w:r>
        <w:t>GeneratorDataset</w:t>
      </w:r>
      <w:r>
        <w:t>中使用到的数据返回字段应与指定的列名个数一致，但目前指定列名个数为</w:t>
      </w:r>
      <w:r>
        <w:t>1</w:t>
      </w:r>
      <w:r>
        <w:t>，返回列数为</w:t>
      </w:r>
      <w:r>
        <w:t>2</w:t>
      </w:r>
      <w:r>
        <w:t>。按照数据返回列数分析，应定义两个列名，</w:t>
      </w:r>
      <w:r>
        <w:t xml:space="preserve"> </w:t>
      </w:r>
      <w:r>
        <w:t>但源码中：</w:t>
      </w:r>
      <w:r>
        <w:t>DS=ds.GeneratorDataset(dataset,column_names=["LR,HR"])</w:t>
      </w:r>
      <w:r>
        <w:t>，</w:t>
      </w:r>
      <w:r>
        <w:t>["LR,HR"]</w:t>
      </w:r>
      <w:r>
        <w:t>表示为一个字段，故应在此部分进行修改。</w:t>
      </w:r>
    </w:p>
    <w:p w:rsidR="00811409" w:rsidRDefault="00393F3B">
      <w:pPr>
        <w:rPr>
          <w:rFonts w:hint="default"/>
        </w:rPr>
      </w:pPr>
      <w:r>
        <w:rPr>
          <w:b/>
        </w:rPr>
        <w:t xml:space="preserve">3. </w:t>
      </w:r>
      <w:r>
        <w:rPr>
          <w:b/>
        </w:rPr>
        <w:t>解决方法</w:t>
      </w:r>
    </w:p>
    <w:p w:rsidR="00811409" w:rsidRDefault="00393F3B">
      <w:pPr>
        <w:rPr>
          <w:rFonts w:hint="default"/>
        </w:rPr>
      </w:pPr>
      <w:r>
        <w:t xml:space="preserve">DS=ds.GeneratorDataset(dataset,column_names=["LR,HR"]) </w:t>
      </w:r>
      <w:r>
        <w:t>改为与输入数据返回字段相匹配的形</w:t>
      </w:r>
      <w:r>
        <w:t>式：</w:t>
      </w:r>
      <w:r>
        <w:t xml:space="preserve"> DS=ds.GeneratorDataset(dataset,column_names=["LR","HR"])</w:t>
      </w:r>
    </w:p>
    <w:p w:rsidR="00811409" w:rsidRDefault="00454B3A">
      <w:pPr>
        <w:rPr>
          <w:rFonts w:hint="default"/>
        </w:rPr>
      </w:pPr>
      <w:r>
        <w:pict>
          <v:shape id="_x0000_i1091" type="#_x0000_t75" style="width:393.75pt;height:221.25pt">
            <v:imagedata r:id="rId108" o:title=""/>
          </v:shape>
        </w:pict>
      </w:r>
    </w:p>
    <w:p w:rsidR="00811409" w:rsidRDefault="00393F3B">
      <w:pPr>
        <w:rPr>
          <w:rFonts w:hint="default"/>
        </w:rPr>
      </w:pPr>
      <w:r>
        <w:t>此时正常执行，可创建自定义数据集，输出如下：</w:t>
      </w:r>
    </w:p>
    <w:p w:rsidR="00811409" w:rsidRDefault="00454B3A">
      <w:pPr>
        <w:rPr>
          <w:rFonts w:hint="default"/>
        </w:rPr>
      </w:pPr>
      <w:r>
        <w:lastRenderedPageBreak/>
        <w:pict>
          <v:shape id="_x0000_i1092" type="#_x0000_t75" style="width:121.5pt;height:66.75pt">
            <v:imagedata r:id="rId109" o:title=""/>
          </v:shape>
        </w:pict>
      </w:r>
    </w:p>
    <w:p w:rsidR="00811409" w:rsidRDefault="00393F3B">
      <w:pPr>
        <w:rPr>
          <w:rFonts w:hint="default"/>
        </w:rPr>
      </w:pPr>
      <w:r>
        <w:rPr>
          <w:b/>
        </w:rPr>
        <w:t xml:space="preserve">4. </w:t>
      </w:r>
      <w:r>
        <w:rPr>
          <w:b/>
        </w:rPr>
        <w:t>总结</w:t>
      </w:r>
    </w:p>
    <w:p w:rsidR="00811409" w:rsidRDefault="00393F3B">
      <w:pPr>
        <w:rPr>
          <w:rFonts w:hint="default"/>
        </w:rPr>
      </w:pPr>
      <w:r>
        <w:t>定位报错问题的步骤：</w:t>
      </w:r>
      <w:r>
        <w:t xml:space="preserve"> 1</w:t>
      </w:r>
      <w:r>
        <w:t>、找到报错的用户代码行：</w:t>
      </w:r>
      <w:r>
        <w:t>for data in DS.create_dict_iterator():</w:t>
      </w:r>
      <w:r>
        <w:t>；</w:t>
      </w:r>
      <w:r>
        <w:t xml:space="preserve"> 2</w:t>
      </w:r>
      <w:r>
        <w:t>、根据日志报错信息中的提示，定位到自定义数据返回时出现问题。</w:t>
      </w:r>
      <w:r>
        <w:t>GeneratorDataset</w:t>
      </w:r>
      <w:r>
        <w:t>返回与定义的</w:t>
      </w:r>
      <w:r>
        <w:t>columns</w:t>
      </w:r>
      <w:r>
        <w:t>字段不一致，导致报错。</w:t>
      </w:r>
      <w:r>
        <w:t xml:space="preserve"> 3</w:t>
      </w:r>
      <w:r>
        <w:t>、自定义数据集创建时返回与定义的字段保持一致。</w:t>
      </w:r>
    </w:p>
    <w:p w:rsidR="00811409" w:rsidRDefault="00393F3B">
      <w:pPr>
        <w:rPr>
          <w:rFonts w:hint="default"/>
        </w:rPr>
      </w:pPr>
      <w:r>
        <w:rPr>
          <w:b/>
        </w:rPr>
        <w:t>5.</w:t>
      </w:r>
      <w:r>
        <w:rPr>
          <w:b/>
        </w:rPr>
        <w:t xml:space="preserve"> </w:t>
      </w:r>
      <w:r>
        <w:rPr>
          <w:b/>
        </w:rPr>
        <w:t>参考文档</w:t>
      </w:r>
    </w:p>
    <w:p w:rsidR="00811409" w:rsidRDefault="00393F3B">
      <w:pPr>
        <w:rPr>
          <w:rFonts w:hint="default"/>
        </w:rPr>
      </w:pPr>
      <w:r>
        <w:t>mindspore</w:t>
      </w:r>
      <w:r>
        <w:t>教程</w:t>
      </w:r>
      <w:r>
        <w:t>-&gt;</w:t>
      </w:r>
      <w:r>
        <w:t>数据处理</w:t>
      </w:r>
      <w:r>
        <w:t>-&gt;</w:t>
      </w:r>
      <w:r>
        <w:t>自定义数据集</w:t>
      </w:r>
    </w:p>
    <w:p w:rsidR="00811409" w:rsidRDefault="00393F3B">
      <w:pPr>
        <w:rPr>
          <w:rFonts w:hint="default"/>
        </w:rPr>
      </w:pPr>
      <w:hyperlink r:id="rId110" w:tooltip=" " w:history="1">
        <w:r>
          <w:rPr>
            <w:rStyle w:val="ad"/>
          </w:rPr>
          <w:t>https://www.mindspore.cn/tutorials/zh-CN/master/advanced/dataset/custom.html</w:t>
        </w:r>
      </w:hyperlink>
    </w:p>
    <w:p w:rsidR="00811409" w:rsidRDefault="00393F3B">
      <w:pPr>
        <w:pStyle w:val="21"/>
        <w:rPr>
          <w:rFonts w:hint="default"/>
        </w:rPr>
      </w:pPr>
      <w:bookmarkStart w:id="82" w:name="_ZH-CN_TOPIC_0000001429417973"/>
      <w:bookmarkStart w:id="83" w:name="_Toc256000027"/>
      <w:bookmarkStart w:id="84" w:name="_ZH-CN_TOPIC_0000001429417973-chtext"/>
      <w:bookmarkEnd w:id="82"/>
      <w:r>
        <w:t>报错</w:t>
      </w:r>
      <w:r>
        <w:t>RuntimeError: Unexpected error. Invalid data.</w:t>
      </w:r>
      <w:bookmarkEnd w:id="83"/>
      <w:bookmarkEnd w:id="84"/>
    </w:p>
    <w:p w:rsidR="00811409" w:rsidRDefault="00393F3B">
      <w:pPr>
        <w:rPr>
          <w:rFonts w:hint="default"/>
        </w:rPr>
      </w:pPr>
      <w:r>
        <w:rPr>
          <w:b/>
        </w:rPr>
        <w:t xml:space="preserve">1. </w:t>
      </w:r>
      <w:r>
        <w:rPr>
          <w:b/>
        </w:rPr>
        <w:t>报错描述</w:t>
      </w:r>
    </w:p>
    <w:p w:rsidR="00811409" w:rsidRDefault="00393F3B">
      <w:pPr>
        <w:rPr>
          <w:rFonts w:hint="default"/>
        </w:rPr>
      </w:pPr>
      <w:r>
        <w:t xml:space="preserve">1.1 </w:t>
      </w:r>
      <w:r>
        <w:t>系统环境</w:t>
      </w:r>
    </w:p>
    <w:p w:rsidR="00811409" w:rsidRDefault="00393F3B">
      <w:pPr>
        <w:pStyle w:val="TerminalDisplay"/>
      </w:pPr>
      <w:r>
        <w:t xml:space="preserve">ardware Environment(Ascend/GPU/CPU): CPU Software Environment: – MindSpore version (source or binary): 1.6.0 – Python version (e.g., Python 3.7.5): 3.7.6 – OS platform and distribution (e.g., Linux Ubuntu 16.04): Ubuntu 4.15.0-74-generic </w:t>
      </w:r>
      <w:r>
        <w:t>– GCC/Compiler version (if compiled from source):</w:t>
      </w:r>
    </w:p>
    <w:p w:rsidR="00811409" w:rsidRDefault="00393F3B">
      <w:pPr>
        <w:rPr>
          <w:rFonts w:hint="default"/>
        </w:rPr>
      </w:pPr>
      <w:r>
        <w:t xml:space="preserve">1.2 </w:t>
      </w:r>
      <w:r>
        <w:t>基本信息</w:t>
      </w:r>
    </w:p>
    <w:p w:rsidR="00811409" w:rsidRDefault="00393F3B">
      <w:pPr>
        <w:rPr>
          <w:rFonts w:hint="default"/>
        </w:rPr>
      </w:pPr>
      <w:r>
        <w:t>1.2.1</w:t>
      </w:r>
      <w:r>
        <w:t>脚本</w:t>
      </w:r>
    </w:p>
    <w:p w:rsidR="00811409" w:rsidRDefault="00393F3B">
      <w:pPr>
        <w:rPr>
          <w:rFonts w:hint="default"/>
        </w:rPr>
      </w:pPr>
      <w:r>
        <w:t>此案例将自定义数据集转化成</w:t>
      </w:r>
      <w:r>
        <w:t>MindSpore Record</w:t>
      </w:r>
      <w:r>
        <w:t>数据格式</w:t>
      </w:r>
    </w:p>
    <w:p w:rsidR="00811409" w:rsidRDefault="00454B3A">
      <w:pPr>
        <w:rPr>
          <w:rFonts w:hint="default"/>
        </w:rPr>
      </w:pPr>
      <w:r>
        <w:lastRenderedPageBreak/>
        <w:pict>
          <v:shape id="_x0000_i1093" type="#_x0000_t75" style="width:393.75pt;height:246pt">
            <v:imagedata r:id="rId111" o:title=""/>
          </v:shape>
        </w:pict>
      </w:r>
    </w:p>
    <w:p w:rsidR="00811409" w:rsidRDefault="00393F3B">
      <w:pPr>
        <w:rPr>
          <w:rFonts w:hint="default"/>
        </w:rPr>
      </w:pPr>
      <w:r>
        <w:t>1.2.2</w:t>
      </w:r>
      <w:r>
        <w:t>报错</w:t>
      </w:r>
    </w:p>
    <w:p w:rsidR="00811409" w:rsidRDefault="00393F3B">
      <w:pPr>
        <w:rPr>
          <w:rFonts w:hint="default"/>
        </w:rPr>
      </w:pPr>
      <w:r>
        <w:t>报错信息：</w:t>
      </w:r>
    </w:p>
    <w:p w:rsidR="00811409" w:rsidRDefault="00393F3B">
      <w:pPr>
        <w:pStyle w:val="TerminalDisplay"/>
      </w:pPr>
      <w:r>
        <w:t xml:space="preserve">RuntimeError: Unexpected error. Invalid data, the number of schema should be positive but got: 0. Please check the input schema. </w:t>
      </w:r>
    </w:p>
    <w:p w:rsidR="00811409" w:rsidRDefault="00454B3A">
      <w:pPr>
        <w:rPr>
          <w:rFonts w:hint="default"/>
        </w:rPr>
      </w:pPr>
      <w:r>
        <w:pict>
          <v:shape id="_x0000_i1094" type="#_x0000_t75" style="width:393pt;height:242.25pt">
            <v:imagedata r:id="rId112" o:title=""/>
          </v:shape>
        </w:pict>
      </w:r>
    </w:p>
    <w:p w:rsidR="00811409" w:rsidRDefault="00393F3B">
      <w:pPr>
        <w:rPr>
          <w:rFonts w:hint="default"/>
        </w:rPr>
      </w:pPr>
      <w:r>
        <w:rPr>
          <w:b/>
        </w:rPr>
        <w:t xml:space="preserve">2. </w:t>
      </w:r>
      <w:r>
        <w:rPr>
          <w:b/>
        </w:rPr>
        <w:t>原因分析</w:t>
      </w:r>
    </w:p>
    <w:p w:rsidR="00811409" w:rsidRDefault="00393F3B">
      <w:pPr>
        <w:rPr>
          <w:rFonts w:hint="default"/>
        </w:rPr>
      </w:pPr>
      <w:r>
        <w:t>报错信息：“</w:t>
      </w:r>
      <w:r>
        <w:t>Invalid data</w:t>
      </w:r>
      <w:r>
        <w:t>”意为无效数据</w:t>
      </w:r>
      <w:r>
        <w:t>,</w:t>
      </w:r>
      <w:r>
        <w:t>分析为“</w:t>
      </w:r>
      <w:r>
        <w:t>intent_ids</w:t>
      </w:r>
      <w:r>
        <w:t>”定义的类型与实际使用到的数据类型不一致，导致匹配不到合适的数据。</w:t>
      </w:r>
    </w:p>
    <w:p w:rsidR="00811409" w:rsidRDefault="00393F3B">
      <w:pPr>
        <w:rPr>
          <w:rFonts w:hint="default"/>
        </w:rPr>
      </w:pPr>
      <w:r>
        <w:rPr>
          <w:b/>
        </w:rPr>
        <w:t xml:space="preserve">3. </w:t>
      </w:r>
      <w:r>
        <w:rPr>
          <w:b/>
        </w:rPr>
        <w:t>解决方法</w:t>
      </w:r>
    </w:p>
    <w:p w:rsidR="00811409" w:rsidRDefault="00393F3B">
      <w:pPr>
        <w:rPr>
          <w:rFonts w:hint="default"/>
        </w:rPr>
      </w:pPr>
      <w:r>
        <w:t>将</w:t>
      </w:r>
      <w:r>
        <w:t>intent_label_ids</w:t>
      </w:r>
      <w:r>
        <w:t>改为输入数据使用到的类型。</w:t>
      </w:r>
    </w:p>
    <w:p w:rsidR="00811409" w:rsidRDefault="00454B3A">
      <w:pPr>
        <w:rPr>
          <w:rFonts w:hint="default"/>
        </w:rPr>
      </w:pPr>
      <w:r>
        <w:lastRenderedPageBreak/>
        <w:pict>
          <v:shape id="_x0000_i1095" type="#_x0000_t75" style="width:393.75pt;height:323.25pt">
            <v:imagedata r:id="rId113" o:title=""/>
          </v:shape>
        </w:pict>
      </w:r>
    </w:p>
    <w:p w:rsidR="00811409" w:rsidRDefault="00393F3B">
      <w:pPr>
        <w:rPr>
          <w:rFonts w:hint="default"/>
        </w:rPr>
      </w:pPr>
      <w:r>
        <w:t>此时执行成功，读取</w:t>
      </w:r>
      <w:r>
        <w:t>MindSpore Record</w:t>
      </w:r>
      <w:r>
        <w:t>格式文件，并打印部分数据。</w:t>
      </w:r>
    </w:p>
    <w:p w:rsidR="00811409" w:rsidRDefault="00454B3A">
      <w:pPr>
        <w:rPr>
          <w:rFonts w:hint="default"/>
        </w:rPr>
      </w:pPr>
      <w:r>
        <w:pict>
          <v:shape id="_x0000_i1096" type="#_x0000_t75" style="width:393.75pt;height:72.75pt">
            <v:imagedata r:id="rId114" o:title=""/>
          </v:shape>
        </w:pict>
      </w:r>
    </w:p>
    <w:p w:rsidR="00811409" w:rsidRDefault="00393F3B">
      <w:pPr>
        <w:rPr>
          <w:rFonts w:hint="default"/>
        </w:rPr>
      </w:pPr>
      <w:r>
        <w:t>输出如下：</w:t>
      </w:r>
    </w:p>
    <w:p w:rsidR="00811409" w:rsidRDefault="00454B3A">
      <w:pPr>
        <w:rPr>
          <w:rFonts w:hint="default"/>
        </w:rPr>
      </w:pPr>
      <w:r>
        <w:pict>
          <v:shape id="_x0000_i1097" type="#_x0000_t75" style="width:393.75pt;height:37.5pt">
            <v:imagedata r:id="rId115" o:title=""/>
          </v:shape>
        </w:pict>
      </w:r>
    </w:p>
    <w:p w:rsidR="00811409" w:rsidRDefault="00393F3B">
      <w:pPr>
        <w:rPr>
          <w:rFonts w:hint="default"/>
        </w:rPr>
      </w:pPr>
      <w:r>
        <w:rPr>
          <w:b/>
        </w:rPr>
        <w:t xml:space="preserve">4. </w:t>
      </w:r>
      <w:r>
        <w:rPr>
          <w:b/>
        </w:rPr>
        <w:t>总结</w:t>
      </w:r>
    </w:p>
    <w:p w:rsidR="00811409" w:rsidRDefault="00393F3B">
      <w:pPr>
        <w:rPr>
          <w:rFonts w:hint="default"/>
        </w:rPr>
      </w:pPr>
      <w:r>
        <w:t>定位报错问题的步骤：</w:t>
      </w:r>
      <w:r>
        <w:t xml:space="preserve"> 1</w:t>
      </w:r>
      <w:r>
        <w:t>、找到报错的用户代码行：</w:t>
      </w:r>
      <w:r>
        <w:t>writer.write_raw_data(data)</w:t>
      </w:r>
      <w:r>
        <w:t>；</w:t>
      </w:r>
      <w:r>
        <w:t xml:space="preserve"> 2</w:t>
      </w:r>
      <w:r>
        <w:t>、根据日志报错信息中的提示：“</w:t>
      </w:r>
      <w:r>
        <w:t xml:space="preserve">Invalid data, </w:t>
      </w:r>
      <w:r>
        <w:t>the number of schema should be positive but got: 0. Please check the input schema.</w:t>
      </w:r>
      <w:r>
        <w:t>”定位到数据输入部分可能出现问题。结合前面的</w:t>
      </w:r>
      <w:r>
        <w:t>warning</w:t>
      </w:r>
      <w:r>
        <w:t>：“</w:t>
      </w:r>
      <w:r>
        <w:t>for schema, 0 th data is wrong, data type for 'intent_ids' is not matched.</w:t>
      </w:r>
      <w:r>
        <w:t>”可定位到</w:t>
      </w:r>
      <w:r>
        <w:t>intent_ids</w:t>
      </w:r>
      <w:r>
        <w:t>数据写入时出现报错，检查发现</w:t>
      </w:r>
      <w:r>
        <w:t>intent_ids</w:t>
      </w:r>
      <w:r>
        <w:t>是一维数组，遍历时输入为单个数据，而在代码中定义为</w:t>
      </w:r>
      <w:r>
        <w:t>numpy</w:t>
      </w:r>
      <w:r>
        <w:t>类型，导致数据读取时匹配不到相关类型数据。</w:t>
      </w:r>
      <w:r>
        <w:t xml:space="preserve"> 3</w:t>
      </w:r>
      <w:r>
        <w:t>、数据输入与脚本中的类型定义需要保持一致。</w:t>
      </w:r>
    </w:p>
    <w:p w:rsidR="00811409" w:rsidRDefault="00393F3B">
      <w:pPr>
        <w:rPr>
          <w:rFonts w:hint="default"/>
        </w:rPr>
      </w:pPr>
      <w:r>
        <w:rPr>
          <w:b/>
        </w:rPr>
        <w:t xml:space="preserve">5. </w:t>
      </w:r>
      <w:r>
        <w:rPr>
          <w:b/>
        </w:rPr>
        <w:t>参考文档</w:t>
      </w:r>
    </w:p>
    <w:p w:rsidR="00811409" w:rsidRDefault="00393F3B">
      <w:pPr>
        <w:rPr>
          <w:rFonts w:hint="default"/>
        </w:rPr>
      </w:pPr>
      <w:r>
        <w:t>mindspore</w:t>
      </w:r>
      <w:r>
        <w:t>教程</w:t>
      </w:r>
      <w:r>
        <w:t>-&gt;</w:t>
      </w:r>
      <w:r>
        <w:t>数据处理</w:t>
      </w:r>
      <w:r>
        <w:t>-&gt;</w:t>
      </w:r>
      <w:r>
        <w:t>格式转换</w:t>
      </w:r>
    </w:p>
    <w:p w:rsidR="00811409" w:rsidRDefault="00393F3B">
      <w:pPr>
        <w:rPr>
          <w:rFonts w:hint="default"/>
        </w:rPr>
      </w:pPr>
      <w:hyperlink r:id="rId116" w:tooltip=" " w:history="1">
        <w:r>
          <w:rPr>
            <w:rStyle w:val="ad"/>
          </w:rPr>
          <w:t>https://mindspore.cn/tutorials/zh-CN/master/advanced/dataset/record.html</w:t>
        </w:r>
      </w:hyperlink>
    </w:p>
    <w:p w:rsidR="00811409" w:rsidRDefault="00393F3B">
      <w:pPr>
        <w:pStyle w:val="21"/>
        <w:rPr>
          <w:rFonts w:hint="default"/>
        </w:rPr>
      </w:pPr>
      <w:bookmarkStart w:id="85" w:name="_ZH-CN_TOPIC_0000001429258965"/>
      <w:bookmarkStart w:id="86" w:name="_Toc256000028"/>
      <w:bookmarkStart w:id="87" w:name="_ZH-CN_TOPIC_0000001429258965-chtext"/>
      <w:bookmarkEnd w:id="85"/>
      <w:r>
        <w:t>图像类型错误导致执行</w:t>
      </w:r>
      <w:r>
        <w:t>报错：</w:t>
      </w:r>
      <w:r>
        <w:t>TypeError: img should be PIL image or NumPy array. Got &lt;class 'list'&gt;.</w:t>
      </w:r>
      <w:bookmarkEnd w:id="86"/>
      <w:bookmarkEnd w:id="87"/>
    </w:p>
    <w:p w:rsidR="00811409" w:rsidRDefault="00393F3B">
      <w:pPr>
        <w:rPr>
          <w:rFonts w:hint="default"/>
        </w:rPr>
      </w:pPr>
      <w:r>
        <w:rPr>
          <w:b/>
        </w:rPr>
        <w:t xml:space="preserve">1. </w:t>
      </w:r>
      <w:r>
        <w:rPr>
          <w:b/>
        </w:rPr>
        <w:t>系统环境</w:t>
      </w:r>
    </w:p>
    <w:p w:rsidR="00811409" w:rsidRDefault="00393F3B">
      <w:pPr>
        <w:pStyle w:val="TerminalDisplay"/>
      </w:pPr>
      <w:r>
        <w:t>硬件环境</w:t>
      </w:r>
      <w:r>
        <w:t xml:space="preserve">(Ascend/GPU/CPU): GPU </w:t>
      </w:r>
      <w:r>
        <w:br/>
      </w:r>
      <w:r>
        <w:t>软件环境</w:t>
      </w:r>
      <w:r>
        <w:t xml:space="preserve">: MindSpore </w:t>
      </w:r>
      <w:r>
        <w:t>版本</w:t>
      </w:r>
      <w:r>
        <w:t xml:space="preserve">: 1.7.0 </w:t>
      </w:r>
      <w:r>
        <w:br/>
      </w:r>
      <w:r>
        <w:t>执行模式：动态图</w:t>
      </w:r>
      <w:r>
        <w:t xml:space="preserve">(PYNATIVE_MODE) </w:t>
      </w:r>
      <w:r>
        <w:br/>
        <w:t xml:space="preserve">Python </w:t>
      </w:r>
      <w:r>
        <w:t>版本</w:t>
      </w:r>
      <w:r>
        <w:t xml:space="preserve">: 3.7.6 </w:t>
      </w:r>
      <w:r>
        <w:br/>
      </w: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t>图像的类型应该是</w:t>
      </w:r>
      <w:r>
        <w:t>PIL image or NumPy array</w:t>
      </w:r>
      <w:r>
        <w:t>，但传入的是</w:t>
      </w:r>
      <w:r>
        <w:t>list</w:t>
      </w:r>
      <w:r>
        <w:t>类型的，</w:t>
      </w:r>
      <w:r>
        <w:t>导致执行报错。</w:t>
      </w:r>
    </w:p>
    <w:p w:rsidR="00811409" w:rsidRDefault="00393F3B">
      <w:pPr>
        <w:rPr>
          <w:rFonts w:hint="default"/>
        </w:rPr>
      </w:pPr>
      <w:r>
        <w:t xml:space="preserve">2.2 </w:t>
      </w:r>
      <w:r>
        <w:t>报错信息</w:t>
      </w:r>
    </w:p>
    <w:p w:rsidR="00811409" w:rsidRDefault="00393F3B">
      <w:pPr>
        <w:pStyle w:val="TerminalDisplay"/>
      </w:pPr>
      <w:r>
        <w:t>TypeError: img should be PIL image or NumPy array. Got &lt;class 'list'&gt;.</w:t>
      </w:r>
    </w:p>
    <w:p w:rsidR="00811409" w:rsidRDefault="00393F3B">
      <w:pPr>
        <w:rPr>
          <w:rFonts w:hint="default"/>
        </w:rPr>
      </w:pPr>
      <w:r>
        <w:t xml:space="preserve">2.3 </w:t>
      </w:r>
      <w:r>
        <w:t>脚本代码</w:t>
      </w:r>
    </w:p>
    <w:p w:rsidR="00811409" w:rsidRDefault="00393F3B">
      <w:pPr>
        <w:pStyle w:val="TerminalDisplay"/>
      </w:pPr>
      <w:r>
        <w:t xml:space="preserve">if __name__ == '__main__': </w:t>
      </w:r>
      <w:r>
        <w:br/>
        <w:t xml:space="preserve"> </w:t>
      </w:r>
      <w:r>
        <w:br/>
        <w:t xml:space="preserve">   inputs = AFR.load_data('opencv_photo/input/') </w:t>
      </w:r>
      <w:r>
        <w:br/>
        <w:t xml:space="preserve">   targets = AFR.load_data('opencv_photo/target/') </w:t>
      </w:r>
      <w:r>
        <w:br/>
        <w:t xml:space="preserve">   adversarial = AFR.Attack</w:t>
      </w:r>
      <w:r>
        <w:t xml:space="preserve">(inputs, targets) </w:t>
      </w:r>
      <w:r>
        <w:br/>
        <w:t xml:space="preserve">   attack_method = "non-target attack" </w:t>
      </w:r>
      <w:r>
        <w:br/>
        <w:t xml:space="preserve">   adversarial_tensor, mask_tensor  = adversarial.train(attack_method)</w:t>
      </w:r>
    </w:p>
    <w:p w:rsidR="00811409" w:rsidRDefault="00393F3B">
      <w:pPr>
        <w:pStyle w:val="TerminalDisplay"/>
      </w:pPr>
      <w:r>
        <w:t xml:space="preserve">class Attack(object): </w:t>
      </w:r>
      <w:r>
        <w:br/>
        <w:t xml:space="preserve">   def __init__(self,input_img,target_img,seed=None): </w:t>
      </w:r>
      <w:r>
        <w:br/>
        <w:t xml:space="preserve">       if (seed != None): np.random.seed(seed) </w:t>
      </w:r>
      <w:r>
        <w:br/>
      </w:r>
      <w:r>
        <w:t xml:space="preserve">       self.MEAN = Tensor([0.485, 0.456, 0.406]) </w:t>
      </w:r>
      <w:r>
        <w:br/>
        <w:t xml:space="preserve">       self.STD = Tensor([0.229, 0.224, 0.225]) </w:t>
      </w:r>
      <w:r>
        <w:br/>
        <w:t xml:space="preserve">       self.LOSS = Tensor(0) </w:t>
      </w:r>
      <w:r>
        <w:br/>
        <w:t xml:space="preserve">       self.expand_dims = mindspore.ops.ExpandDims() </w:t>
      </w:r>
      <w:r>
        <w:br/>
        <w:t xml:space="preserve">       self.imageize = ToPILImage() </w:t>
      </w:r>
      <w:r>
        <w:br/>
        <w:t xml:space="preserve">       self.tensorize = ToTensor() </w:t>
      </w:r>
      <w:r>
        <w:br/>
      </w:r>
      <w:r>
        <w:t xml:space="preserve">       self.normalize = P.Normalize(mean=[0.485, 0.456, 0.406], std=[0.229, 0.224, 0.225]) </w:t>
      </w:r>
      <w:r>
        <w:br/>
        <w:t xml:space="preserve">       self.resnet = get_net() </w:t>
      </w:r>
      <w:r>
        <w:br/>
        <w:t xml:space="preserve">       self.input_tensor = Tensor(self.normalize(self.tensorize(input_img))) </w:t>
      </w:r>
      <w:r>
        <w:br/>
        <w:t xml:space="preserve">       self.target_tensor = Tensor(self.normalize(self</w:t>
      </w:r>
      <w:r>
        <w:t>.tensorize(target_img)))</w:t>
      </w:r>
    </w:p>
    <w:p w:rsidR="00811409" w:rsidRDefault="00393F3B">
      <w:pPr>
        <w:rPr>
          <w:rFonts w:hint="default"/>
        </w:rPr>
      </w:pPr>
      <w:r>
        <w:rPr>
          <w:b/>
        </w:rPr>
        <w:t xml:space="preserve">3. </w:t>
      </w:r>
      <w:r>
        <w:rPr>
          <w:b/>
        </w:rPr>
        <w:t>根因分析</w:t>
      </w:r>
    </w:p>
    <w:p w:rsidR="00811409" w:rsidRDefault="00454B3A">
      <w:pPr>
        <w:rPr>
          <w:rFonts w:hint="default"/>
        </w:rPr>
      </w:pPr>
      <w:r>
        <w:pict>
          <v:shape id="_x0000_i1098" type="#_x0000_t75" style="width:393.75pt;height:1in">
            <v:imagedata r:id="rId117" o:title=""/>
          </v:shape>
        </w:pict>
      </w:r>
    </w:p>
    <w:p w:rsidR="00811409" w:rsidRDefault="00393F3B">
      <w:pPr>
        <w:rPr>
          <w:rFonts w:hint="default"/>
        </w:rPr>
      </w:pPr>
      <w:r>
        <w:lastRenderedPageBreak/>
        <w:t>看报错信息，翻译的意思是</w:t>
      </w:r>
      <w:r>
        <w:t>img</w:t>
      </w:r>
      <w:r>
        <w:t>应该是</w:t>
      </w:r>
      <w:r>
        <w:t>PIL</w:t>
      </w:r>
      <w:r>
        <w:t>图像或</w:t>
      </w:r>
      <w:r>
        <w:t>NumPy</w:t>
      </w:r>
      <w:r>
        <w:t>数组。而不应该是</w:t>
      </w:r>
      <w:r>
        <w:t>list</w:t>
      </w:r>
      <w:r>
        <w:t>类型。定位到错误代码行</w:t>
      </w:r>
      <w:r>
        <w:t>self.input_tensor = Tensor(self.normalize(self.tensorize(input_img)))</w:t>
      </w:r>
      <w:r>
        <w:t>，说明是传入的</w:t>
      </w:r>
      <w:r>
        <w:t>input_img</w:t>
      </w:r>
      <w:r>
        <w:t>类型有问题。</w:t>
      </w:r>
    </w:p>
    <w:p w:rsidR="00811409" w:rsidRDefault="00454B3A">
      <w:pPr>
        <w:rPr>
          <w:rFonts w:hint="default"/>
        </w:rPr>
      </w:pPr>
      <w:r>
        <w:pict>
          <v:shape id="_x0000_i1099" type="#_x0000_t75" style="width:393pt;height:135.75pt">
            <v:imagedata r:id="rId118" o:title=""/>
          </v:shape>
        </w:pict>
      </w:r>
    </w:p>
    <w:p w:rsidR="00811409" w:rsidRDefault="00393F3B">
      <w:pPr>
        <w:rPr>
          <w:rFonts w:hint="default"/>
        </w:rPr>
      </w:pPr>
      <w:r>
        <w:t>调试发现</w:t>
      </w:r>
      <w:r>
        <w:t>input_img</w:t>
      </w:r>
      <w:r>
        <w:t>类型是</w:t>
      </w:r>
      <w:r>
        <w:t>list</w:t>
      </w:r>
      <w:r>
        <w:t>。</w:t>
      </w:r>
    </w:p>
    <w:p w:rsidR="00811409" w:rsidRDefault="00454B3A">
      <w:pPr>
        <w:rPr>
          <w:rFonts w:hint="default"/>
        </w:rPr>
      </w:pPr>
      <w:r>
        <w:pict>
          <v:shape id="_x0000_i1100" type="#_x0000_t75" style="width:393pt;height:206.25pt">
            <v:imagedata r:id="rId119" o:title=""/>
          </v:shape>
        </w:pict>
      </w:r>
    </w:p>
    <w:p w:rsidR="00811409" w:rsidRDefault="00393F3B">
      <w:pPr>
        <w:rPr>
          <w:rFonts w:hint="default"/>
        </w:rPr>
      </w:pPr>
      <w:r>
        <w:t>查看生成</w:t>
      </w:r>
      <w:r>
        <w:t>input_img</w:t>
      </w:r>
      <w:r>
        <w:t>的函数，发现</w:t>
      </w:r>
      <w:r>
        <w:t>input_img</w:t>
      </w:r>
      <w:r>
        <w:t>是被保存在一个列表中，所以处理图片时需要将</w:t>
      </w:r>
      <w:r>
        <w:t>list</w:t>
      </w:r>
      <w:r>
        <w:t>里面的图像拿出来。</w:t>
      </w:r>
    </w:p>
    <w:p w:rsidR="00811409" w:rsidRDefault="00393F3B">
      <w:pPr>
        <w:rPr>
          <w:rFonts w:hint="default"/>
        </w:rPr>
      </w:pPr>
      <w:r>
        <w:rPr>
          <w:b/>
        </w:rPr>
        <w:t xml:space="preserve">4. </w:t>
      </w:r>
      <w:r>
        <w:rPr>
          <w:b/>
        </w:rPr>
        <w:t>解决方案</w:t>
      </w:r>
    </w:p>
    <w:p w:rsidR="00811409" w:rsidRDefault="00393F3B">
      <w:pPr>
        <w:rPr>
          <w:rFonts w:hint="default"/>
        </w:rPr>
      </w:pPr>
      <w:r>
        <w:t>解决方案说明：把图像从</w:t>
      </w:r>
      <w:r>
        <w:t>list</w:t>
      </w:r>
      <w:r>
        <w:t>中取出。</w:t>
      </w:r>
    </w:p>
    <w:p w:rsidR="00811409" w:rsidRDefault="00393F3B">
      <w:pPr>
        <w:rPr>
          <w:rFonts w:hint="default"/>
        </w:rPr>
      </w:pPr>
      <w:r>
        <w:t>修改后代码：</w:t>
      </w:r>
    </w:p>
    <w:p w:rsidR="00811409" w:rsidRDefault="00393F3B">
      <w:pPr>
        <w:pStyle w:val="TerminalDisplay"/>
      </w:pPr>
      <w:r>
        <w:t xml:space="preserve">if __name__ == '__main__': </w:t>
      </w:r>
      <w:r>
        <w:br/>
        <w:t xml:space="preserve"> </w:t>
      </w:r>
      <w:r>
        <w:br/>
        <w:t xml:space="preserve">   inputs = AFR.load_data('opencv_photo/input/') </w:t>
      </w:r>
      <w:r>
        <w:br/>
        <w:t xml:space="preserve">   targets = AFR.load_data('opencv_photo/target/') </w:t>
      </w:r>
      <w:r>
        <w:br/>
        <w:t xml:space="preserve">   adversarial = AFR.Attac</w:t>
      </w:r>
      <w:r>
        <w:t xml:space="preserve">k(inputs[0], targets[0]) </w:t>
      </w:r>
      <w:r>
        <w:br/>
        <w:t xml:space="preserve">   attack_method = "non-target attack" </w:t>
      </w:r>
      <w:r>
        <w:br/>
        <w:t xml:space="preserve">   adversarial_tensor, mask_tensor  = adversarial.train(attack_method)</w:t>
      </w:r>
    </w:p>
    <w:p w:rsidR="00811409" w:rsidRDefault="00393F3B">
      <w:pPr>
        <w:rPr>
          <w:rFonts w:hint="default"/>
        </w:rPr>
      </w:pPr>
      <w:r>
        <w:t>inputs[0], targets[0]</w:t>
      </w:r>
      <w:r>
        <w:t>，即是从列表中取出具体的图片。</w:t>
      </w:r>
    </w:p>
    <w:p w:rsidR="00811409" w:rsidRDefault="00393F3B">
      <w:pPr>
        <w:rPr>
          <w:rFonts w:hint="default"/>
        </w:rPr>
      </w:pPr>
      <w:r>
        <w:t>修改后正常运行。</w:t>
      </w:r>
    </w:p>
    <w:p w:rsidR="00811409" w:rsidRDefault="00393F3B">
      <w:pPr>
        <w:pStyle w:val="21"/>
        <w:rPr>
          <w:rFonts w:hint="default"/>
        </w:rPr>
      </w:pPr>
      <w:bookmarkStart w:id="88" w:name="_ZH-CN_TOPIC_0000001428983149"/>
      <w:bookmarkStart w:id="89" w:name="_Toc256000029"/>
      <w:bookmarkStart w:id="90" w:name="_ZH-CN_TOPIC_0000001428983149-chtext"/>
      <w:bookmarkEnd w:id="88"/>
      <w:r>
        <w:lastRenderedPageBreak/>
        <w:t>通道顺序错误引起</w:t>
      </w:r>
      <w:r>
        <w:t>matplotlib.image.imsave</w:t>
      </w:r>
      <w:r>
        <w:t>执行报错</w:t>
      </w:r>
      <w:r>
        <w:t>:raise ValueError("Third dimension mus</w:t>
      </w:r>
      <w:r>
        <w:t>t be 3 or 4")</w:t>
      </w:r>
      <w:bookmarkEnd w:id="89"/>
      <w:bookmarkEnd w:id="90"/>
    </w:p>
    <w:p w:rsidR="00811409" w:rsidRDefault="00393F3B">
      <w:pPr>
        <w:rPr>
          <w:rFonts w:hint="default"/>
        </w:rPr>
      </w:pPr>
      <w:r>
        <w:rPr>
          <w:b/>
        </w:rPr>
        <w:t xml:space="preserve">1. </w:t>
      </w:r>
      <w:r>
        <w:rPr>
          <w:b/>
        </w:rPr>
        <w:t>系统环境</w:t>
      </w:r>
    </w:p>
    <w:p w:rsidR="00811409" w:rsidRDefault="00393F3B">
      <w:pPr>
        <w:pStyle w:val="TerminalDisplay"/>
      </w:pPr>
      <w:r>
        <w:t>硬件环境</w:t>
      </w:r>
      <w:r>
        <w:t xml:space="preserve">(Ascend/GPU/CPU): GPU </w:t>
      </w:r>
      <w:r>
        <w:br/>
      </w:r>
      <w:r>
        <w:t>软件环境</w:t>
      </w:r>
      <w:r>
        <w:t xml:space="preserve">: MindSpore </w:t>
      </w:r>
      <w:r>
        <w:t>版本</w:t>
      </w:r>
      <w:r>
        <w:t xml:space="preserve">: 1.7.0 </w:t>
      </w:r>
      <w:r>
        <w:br/>
      </w:r>
      <w:r>
        <w:t>执行模式：</w:t>
      </w:r>
      <w:r>
        <w:t xml:space="preserve"> </w:t>
      </w:r>
      <w:r>
        <w:t>静态图</w:t>
      </w:r>
      <w:r>
        <w:t xml:space="preserve">(GRAPH) </w:t>
      </w:r>
      <w:r>
        <w:br/>
        <w:t xml:space="preserve">Python </w:t>
      </w:r>
      <w:r>
        <w:t>版本</w:t>
      </w:r>
      <w:r>
        <w:t xml:space="preserve">: 3.7.6 </w:t>
      </w:r>
      <w:r>
        <w:br/>
      </w: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t>将优化好的图像用</w:t>
      </w:r>
      <w:r>
        <w:t>matplotlib</w:t>
      </w:r>
      <w:r>
        <w:t>进行图片保存，由于没有将图像的通道进行转换，导致图像保存失败。</w:t>
      </w:r>
    </w:p>
    <w:p w:rsidR="00811409" w:rsidRDefault="00393F3B">
      <w:pPr>
        <w:rPr>
          <w:rFonts w:hint="default"/>
        </w:rPr>
      </w:pPr>
      <w:r>
        <w:t xml:space="preserve">2.2 </w:t>
      </w:r>
      <w:r>
        <w:t>报错信息</w:t>
      </w:r>
    </w:p>
    <w:p w:rsidR="00811409" w:rsidRDefault="00393F3B">
      <w:pPr>
        <w:pStyle w:val="TerminalDisplay"/>
      </w:pPr>
      <w:r>
        <w:t>raise ValueError("Third dimension must be 3 or 4") Val</w:t>
      </w:r>
      <w:r>
        <w:t>ueError: Third dimension must be 3 or 4</w:t>
      </w:r>
    </w:p>
    <w:p w:rsidR="00811409" w:rsidRDefault="00393F3B">
      <w:pPr>
        <w:rPr>
          <w:rFonts w:hint="default"/>
        </w:rPr>
      </w:pPr>
      <w:r>
        <w:t xml:space="preserve">2.3 </w:t>
      </w:r>
      <w:r>
        <w:t>脚本代码</w:t>
      </w:r>
    </w:p>
    <w:p w:rsidR="00811409" w:rsidRDefault="00393F3B">
      <w:pPr>
        <w:pStyle w:val="TerminalDisplay"/>
      </w:pPr>
      <w:r>
        <w:t xml:space="preserve">import matplotlib.image as mp </w:t>
      </w:r>
      <w:r>
        <w:br/>
        <w:t xml:space="preserve">context.set_context(mode=context.GRAPH_MODE, device_target="GPU") </w:t>
      </w:r>
      <w:r>
        <w:br/>
        <w:t xml:space="preserve"> </w:t>
      </w:r>
      <w:r>
        <w:br/>
        <w:t xml:space="preserve">adversarial_tensor, mask_tensor  = adversarial.train(attack_method) </w:t>
      </w:r>
      <w:r>
        <w:br/>
        <w:t>mp.imsave('./</w:t>
      </w:r>
      <w:r>
        <w:t>对抗图像</w:t>
      </w:r>
      <w:r>
        <w:t>.jpg', adversarial_te</w:t>
      </w:r>
      <w:r>
        <w:t>nsor.asnumpy())</w:t>
      </w:r>
    </w:p>
    <w:p w:rsidR="00811409" w:rsidRDefault="00393F3B">
      <w:pPr>
        <w:rPr>
          <w:rFonts w:hint="default"/>
        </w:rPr>
      </w:pPr>
      <w:r>
        <w:rPr>
          <w:b/>
        </w:rPr>
        <w:t xml:space="preserve">3. </w:t>
      </w:r>
      <w:r>
        <w:rPr>
          <w:b/>
        </w:rPr>
        <w:t>根因分析</w:t>
      </w:r>
    </w:p>
    <w:p w:rsidR="00811409" w:rsidRDefault="00454B3A">
      <w:pPr>
        <w:rPr>
          <w:rFonts w:hint="default"/>
        </w:rPr>
      </w:pPr>
      <w:r>
        <w:pict>
          <v:shape id="_x0000_i1101" type="#_x0000_t75" style="width:393.75pt;height:75pt">
            <v:imagedata r:id="rId120" o:title=""/>
          </v:shape>
        </w:pict>
      </w:r>
    </w:p>
    <w:p w:rsidR="00811409" w:rsidRDefault="00393F3B">
      <w:pPr>
        <w:rPr>
          <w:rFonts w:hint="default"/>
        </w:rPr>
      </w:pPr>
      <w:r>
        <w:t>看报错信息</w:t>
      </w:r>
      <w:r>
        <w:t>ValueError:</w:t>
      </w:r>
      <w:r>
        <w:t>三维必须是</w:t>
      </w:r>
      <w:r>
        <w:t>3</w:t>
      </w:r>
      <w:r>
        <w:t>或</w:t>
      </w:r>
      <w:r>
        <w:t>4</w:t>
      </w:r>
      <w:r>
        <w:t>。说明维度的具体值有问题。</w:t>
      </w:r>
    </w:p>
    <w:p w:rsidR="00811409" w:rsidRDefault="00454B3A">
      <w:pPr>
        <w:rPr>
          <w:rFonts w:hint="default"/>
        </w:rPr>
      </w:pPr>
      <w:r>
        <w:pict>
          <v:shape id="_x0000_i1102" type="#_x0000_t75" style="width:394.5pt;height:113.25pt">
            <v:imagedata r:id="rId121" o:title=""/>
          </v:shape>
        </w:pict>
      </w:r>
    </w:p>
    <w:p w:rsidR="00811409" w:rsidRDefault="00393F3B">
      <w:pPr>
        <w:rPr>
          <w:rFonts w:hint="default"/>
        </w:rPr>
      </w:pPr>
      <w:r>
        <w:t>调试发现</w:t>
      </w:r>
      <w:r>
        <w:t>adversarial_tensor</w:t>
      </w:r>
      <w:r>
        <w:t>通道是（</w:t>
      </w:r>
      <w:r>
        <w:t>3</w:t>
      </w:r>
      <w:r>
        <w:t>，</w:t>
      </w:r>
      <w:r>
        <w:t>112</w:t>
      </w:r>
      <w:r>
        <w:t>，</w:t>
      </w:r>
      <w:r>
        <w:t>112</w:t>
      </w:r>
      <w:r>
        <w:t>）。通过查阅发现，</w:t>
      </w:r>
      <w:r>
        <w:t>Tensor</w:t>
      </w:r>
      <w:r>
        <w:t>的形状都是</w:t>
      </w:r>
      <w:r>
        <w:t>[C,H,W]</w:t>
      </w:r>
      <w:r>
        <w:t>格式，而要用</w:t>
      </w:r>
      <w:r>
        <w:t>matplotlib</w:t>
      </w:r>
      <w:r>
        <w:t>保存为图像需要的形状是</w:t>
      </w:r>
      <w:r>
        <w:t>[H,W,C]</w:t>
      </w:r>
      <w:r>
        <w:t>格式，所以需要对通道进行转换。</w:t>
      </w:r>
    </w:p>
    <w:p w:rsidR="00811409" w:rsidRDefault="00393F3B">
      <w:pPr>
        <w:rPr>
          <w:rFonts w:hint="default"/>
        </w:rPr>
      </w:pPr>
      <w:r>
        <w:rPr>
          <w:b/>
        </w:rPr>
        <w:lastRenderedPageBreak/>
        <w:t xml:space="preserve">4. </w:t>
      </w:r>
      <w:r>
        <w:rPr>
          <w:b/>
        </w:rPr>
        <w:t>解决方案</w:t>
      </w:r>
    </w:p>
    <w:p w:rsidR="00811409" w:rsidRDefault="00393F3B">
      <w:pPr>
        <w:rPr>
          <w:rFonts w:hint="default"/>
        </w:rPr>
      </w:pPr>
      <w:r>
        <w:t>解决方案说明：</w:t>
      </w:r>
      <w:r>
        <w:t xml:space="preserve"> </w:t>
      </w:r>
      <w:r>
        <w:t>利用</w:t>
      </w:r>
      <w:r>
        <w:t>np.transpose</w:t>
      </w:r>
      <w:r>
        <w:t>函数来实现通道的转换。</w:t>
      </w:r>
    </w:p>
    <w:p w:rsidR="00811409" w:rsidRDefault="00393F3B">
      <w:pPr>
        <w:rPr>
          <w:rFonts w:hint="default"/>
        </w:rPr>
      </w:pPr>
      <w:r>
        <w:t>修改后代码：</w:t>
      </w:r>
    </w:p>
    <w:p w:rsidR="00811409" w:rsidRDefault="00393F3B">
      <w:pPr>
        <w:pStyle w:val="TerminalDisplay"/>
      </w:pPr>
      <w:r>
        <w:t xml:space="preserve">import matplotlib.image as mp </w:t>
      </w:r>
      <w:r>
        <w:br/>
        <w:t xml:space="preserve">context.set_context(mode=context.GRAPH_MODE, device_target="GPU") </w:t>
      </w:r>
      <w:r>
        <w:br/>
        <w:t xml:space="preserve"> </w:t>
      </w:r>
      <w:r>
        <w:br/>
        <w:t xml:space="preserve">adversarial_tensor, mask_tensor  = adversarial.train(attack_method) </w:t>
      </w:r>
      <w:r>
        <w:br/>
        <w:t>mp.imsave("./</w:t>
      </w:r>
      <w:r>
        <w:t>对抗图像</w:t>
      </w:r>
      <w:r>
        <w:t xml:space="preserve">.jpg", </w:t>
      </w:r>
      <w:r>
        <w:br/>
        <w:t xml:space="preserve">                np.transpose(adversarial_tensor.asnumpy(), (1,</w:t>
      </w:r>
      <w:r>
        <w:t xml:space="preserve"> 2, 0)))</w:t>
      </w:r>
    </w:p>
    <w:p w:rsidR="00811409" w:rsidRDefault="00393F3B">
      <w:pPr>
        <w:rPr>
          <w:rFonts w:hint="default"/>
        </w:rPr>
      </w:pPr>
      <w:r>
        <w:t>正常执行结果</w:t>
      </w:r>
      <w:r>
        <w:t>adversarial_tensor</w:t>
      </w:r>
      <w:r>
        <w:t>可以保存为图片。</w:t>
      </w:r>
    </w:p>
    <w:p w:rsidR="00811409" w:rsidRDefault="00393F3B">
      <w:pPr>
        <w:pStyle w:val="21"/>
        <w:rPr>
          <w:rFonts w:hint="default"/>
        </w:rPr>
      </w:pPr>
      <w:bookmarkStart w:id="91" w:name="_ZH-CN_TOPIC_0000001429424385"/>
      <w:bookmarkStart w:id="92" w:name="_Toc256000030"/>
      <w:bookmarkStart w:id="93" w:name="_ZH-CN_TOPIC_0000001429424385-chtext"/>
      <w:bookmarkEnd w:id="91"/>
      <w:r>
        <w:t>cv2.imwrite</w:t>
      </w:r>
      <w:r>
        <w:t>保存</w:t>
      </w:r>
      <w:r>
        <w:t>Tensor</w:t>
      </w:r>
      <w:r>
        <w:t>引起类型报错</w:t>
      </w:r>
      <w:r>
        <w:t>:cv2.error: OpenCV(4.6.0) :-1: error: (-5:Bad argument) in function 'imwrite'</w:t>
      </w:r>
      <w:bookmarkEnd w:id="92"/>
      <w:bookmarkEnd w:id="93"/>
    </w:p>
    <w:p w:rsidR="00811409" w:rsidRDefault="00393F3B">
      <w:pPr>
        <w:rPr>
          <w:rFonts w:hint="default"/>
        </w:rPr>
      </w:pPr>
      <w:r>
        <w:rPr>
          <w:b/>
        </w:rPr>
        <w:t xml:space="preserve">1. </w:t>
      </w:r>
      <w:r>
        <w:rPr>
          <w:b/>
        </w:rPr>
        <w:t>系统环境</w:t>
      </w:r>
    </w:p>
    <w:p w:rsidR="00811409" w:rsidRDefault="00393F3B">
      <w:pPr>
        <w:pStyle w:val="TerminalDisplay"/>
      </w:pPr>
      <w:r>
        <w:t>硬件环境</w:t>
      </w:r>
      <w:r>
        <w:t xml:space="preserve">(Ascend/GPU/CPU): GPU </w:t>
      </w:r>
      <w:r>
        <w:br/>
      </w:r>
      <w:r>
        <w:t>软件环境</w:t>
      </w:r>
      <w:r>
        <w:t xml:space="preserve">: MindSpore </w:t>
      </w:r>
      <w:r>
        <w:t>版本</w:t>
      </w:r>
      <w:r>
        <w:t xml:space="preserve">: 1.7.0 </w:t>
      </w:r>
      <w:r>
        <w:br/>
      </w:r>
      <w:r>
        <w:t>执行模式：</w:t>
      </w:r>
      <w:r>
        <w:t xml:space="preserve"> </w:t>
      </w:r>
      <w:r>
        <w:t>静态图</w:t>
      </w:r>
      <w:r>
        <w:t xml:space="preserve">(GRAPH) </w:t>
      </w:r>
      <w:r>
        <w:br/>
        <w:t xml:space="preserve">Python </w:t>
      </w:r>
      <w:r>
        <w:t>版本</w:t>
      </w:r>
      <w:r>
        <w:t xml:space="preserve">: 3.7.6 </w:t>
      </w:r>
      <w:r>
        <w:br/>
      </w: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t>将优化好的图像用</w:t>
      </w:r>
      <w:r>
        <w:t>cv2</w:t>
      </w:r>
      <w:r>
        <w:t>进行图片保存，由于没有将</w:t>
      </w:r>
      <w:r>
        <w:t>tensor</w:t>
      </w:r>
      <w:r>
        <w:t>转换为</w:t>
      </w:r>
      <w:r>
        <w:t>numpy</w:t>
      </w:r>
      <w:r>
        <w:t>，导致</w:t>
      </w:r>
      <w:r>
        <w:t>cv2.imwrite</w:t>
      </w:r>
      <w:r>
        <w:t>运行失败。</w:t>
      </w:r>
    </w:p>
    <w:p w:rsidR="00811409" w:rsidRDefault="00393F3B">
      <w:pPr>
        <w:rPr>
          <w:rFonts w:hint="default"/>
        </w:rPr>
      </w:pPr>
      <w:r>
        <w:t xml:space="preserve">2.2 </w:t>
      </w:r>
      <w:r>
        <w:t>报错信息</w:t>
      </w:r>
    </w:p>
    <w:p w:rsidR="00811409" w:rsidRDefault="00393F3B">
      <w:pPr>
        <w:pStyle w:val="TerminalDisplay"/>
      </w:pPr>
      <w:r>
        <w:t xml:space="preserve">cv2.error: OpenCV(4.6.0) :-1: error: (-5:Bad argument) in function 'imwrite' </w:t>
      </w:r>
      <w:r>
        <w:br/>
        <w:t xml:space="preserve">Overload resolution failed: </w:t>
      </w:r>
      <w:r>
        <w:br/>
        <w:t xml:space="preserve">img is not a numpy array, neither a scalar </w:t>
      </w:r>
      <w:r>
        <w:br/>
        <w:t xml:space="preserve">Expected Ptrcv::UMat </w:t>
      </w:r>
      <w:r>
        <w:t>for argument 'img'</w:t>
      </w:r>
    </w:p>
    <w:p w:rsidR="00811409" w:rsidRDefault="00393F3B">
      <w:pPr>
        <w:rPr>
          <w:rFonts w:hint="default"/>
        </w:rPr>
      </w:pPr>
      <w:r>
        <w:t xml:space="preserve">2.3 </w:t>
      </w:r>
      <w:r>
        <w:t>脚本代码</w:t>
      </w:r>
    </w:p>
    <w:p w:rsidR="00811409" w:rsidRDefault="00393F3B">
      <w:pPr>
        <w:pStyle w:val="TerminalDisplay"/>
      </w:pPr>
      <w:r>
        <w:t xml:space="preserve">import cv2 </w:t>
      </w:r>
      <w:r>
        <w:br/>
        <w:t xml:space="preserve">context.set_context(mode=context.GRAPH_MODE, device_target="GPU") </w:t>
      </w:r>
      <w:r>
        <w:br/>
        <w:t xml:space="preserve">adversarial_tensor, mask_tensor  = adversarial.train(attack_method) </w:t>
      </w:r>
      <w:r>
        <w:br/>
        <w:t>cv2.imwrite("./cv2</w:t>
      </w:r>
      <w:r>
        <w:t>对抗图像</w:t>
      </w:r>
      <w:r>
        <w:t>.jpg",adversarial_tensor)</w:t>
      </w:r>
    </w:p>
    <w:p w:rsidR="00811409" w:rsidRDefault="00393F3B">
      <w:pPr>
        <w:rPr>
          <w:rFonts w:hint="default"/>
        </w:rPr>
      </w:pPr>
      <w:r>
        <w:rPr>
          <w:b/>
        </w:rPr>
        <w:t xml:space="preserve">3. </w:t>
      </w:r>
      <w:r>
        <w:rPr>
          <w:b/>
        </w:rPr>
        <w:t>根因分析</w:t>
      </w:r>
    </w:p>
    <w:p w:rsidR="00811409" w:rsidRDefault="00454B3A">
      <w:pPr>
        <w:rPr>
          <w:rFonts w:hint="default"/>
        </w:rPr>
      </w:pPr>
      <w:r>
        <w:lastRenderedPageBreak/>
        <w:pict>
          <v:shape id="_x0000_i1103" type="#_x0000_t75" style="width:393.75pt;height:69pt">
            <v:imagedata r:id="rId122" o:title=""/>
          </v:shape>
        </w:pict>
      </w:r>
    </w:p>
    <w:p w:rsidR="00811409" w:rsidRDefault="00393F3B">
      <w:pPr>
        <w:rPr>
          <w:rFonts w:hint="default"/>
        </w:rPr>
      </w:pPr>
      <w:r>
        <w:t>看报错信息</w:t>
      </w:r>
      <w:r>
        <w:t>img is not a nump</w:t>
      </w:r>
      <w:r>
        <w:t>y array</w:t>
      </w:r>
      <w:r>
        <w:t>，说明</w:t>
      </w:r>
      <w:r>
        <w:t>adversarial_tensor</w:t>
      </w:r>
      <w:r>
        <w:t>不是</w:t>
      </w:r>
      <w:r>
        <w:t>numpy</w:t>
      </w:r>
      <w:r>
        <w:t>类型，不能直接保存。</w:t>
      </w:r>
    </w:p>
    <w:p w:rsidR="00811409" w:rsidRDefault="00454B3A">
      <w:pPr>
        <w:rPr>
          <w:rFonts w:hint="default"/>
        </w:rPr>
      </w:pPr>
      <w:r>
        <w:pict>
          <v:shape id="_x0000_i1104" type="#_x0000_t75" style="width:394.5pt;height:113.25pt">
            <v:imagedata r:id="rId121" o:title=""/>
          </v:shape>
        </w:pict>
      </w:r>
    </w:p>
    <w:p w:rsidR="00811409" w:rsidRDefault="00393F3B">
      <w:pPr>
        <w:rPr>
          <w:rFonts w:hint="default"/>
        </w:rPr>
      </w:pPr>
      <w:r>
        <w:t>调试发现</w:t>
      </w:r>
      <w:r>
        <w:t>adversarial_tensor</w:t>
      </w:r>
      <w:r>
        <w:t>是</w:t>
      </w:r>
      <w:r>
        <w:t>Tensor</w:t>
      </w:r>
      <w:r>
        <w:t>类型。</w:t>
      </w:r>
    </w:p>
    <w:p w:rsidR="00811409" w:rsidRDefault="00393F3B">
      <w:pPr>
        <w:rPr>
          <w:rFonts w:hint="default"/>
        </w:rPr>
      </w:pPr>
      <w:r>
        <w:rPr>
          <w:b/>
        </w:rPr>
        <w:t xml:space="preserve">4. </w:t>
      </w:r>
      <w:r>
        <w:rPr>
          <w:b/>
        </w:rPr>
        <w:t>解决方案</w:t>
      </w:r>
    </w:p>
    <w:p w:rsidR="00811409" w:rsidRDefault="00393F3B">
      <w:pPr>
        <w:rPr>
          <w:rFonts w:hint="default"/>
        </w:rPr>
      </w:pPr>
      <w:r>
        <w:t>解决方案说明：把</w:t>
      </w:r>
      <w:r>
        <w:t>adversarial_tensor</w:t>
      </w:r>
      <w:r>
        <w:t>类型转换为</w:t>
      </w:r>
      <w:r>
        <w:t>numpy</w:t>
      </w:r>
      <w:r>
        <w:t>类型</w:t>
      </w:r>
    </w:p>
    <w:p w:rsidR="00811409" w:rsidRDefault="00393F3B">
      <w:pPr>
        <w:rPr>
          <w:rFonts w:hint="default"/>
        </w:rPr>
      </w:pPr>
      <w:r>
        <w:t>修改后代码：</w:t>
      </w:r>
    </w:p>
    <w:p w:rsidR="00811409" w:rsidRDefault="00393F3B">
      <w:pPr>
        <w:pStyle w:val="TerminalDisplay"/>
      </w:pPr>
      <w:r>
        <w:t xml:space="preserve">import cv2 </w:t>
      </w:r>
      <w:r>
        <w:br/>
        <w:t xml:space="preserve">context.set_context(mode=context.GRAPH_MODE, device_target="GPU") </w:t>
      </w:r>
      <w:r>
        <w:br/>
        <w:t xml:space="preserve"> </w:t>
      </w:r>
      <w:r>
        <w:br/>
        <w:t>adversarial_tensor, mask_tensor  = adver</w:t>
      </w:r>
      <w:r>
        <w:t xml:space="preserve">sarial.train(attack_method) </w:t>
      </w:r>
      <w:r>
        <w:br/>
        <w:t>cv2.imwrite("./cv2</w:t>
      </w:r>
      <w:r>
        <w:t>对抗图像</w:t>
      </w:r>
      <w:r>
        <w:t xml:space="preserve">.jpg", </w:t>
      </w:r>
      <w:r>
        <w:br/>
        <w:t xml:space="preserve">                np.transpose(adversarial_tensor.asnumpy(), (1, 2, 0)))</w:t>
      </w:r>
    </w:p>
    <w:p w:rsidR="00811409" w:rsidRDefault="00393F3B">
      <w:pPr>
        <w:rPr>
          <w:rFonts w:hint="default"/>
        </w:rPr>
      </w:pPr>
      <w:r>
        <w:t>正常执行结果</w:t>
      </w:r>
      <w:r>
        <w:t>adversarial_tensor</w:t>
      </w:r>
      <w:r>
        <w:t>可以保存为图片。</w:t>
      </w:r>
    </w:p>
    <w:p w:rsidR="00811409" w:rsidRDefault="00393F3B">
      <w:pPr>
        <w:pStyle w:val="21"/>
        <w:rPr>
          <w:rFonts w:hint="default"/>
        </w:rPr>
      </w:pPr>
      <w:bookmarkStart w:id="94" w:name="_ZH-CN_TOPIC_0000001378829686"/>
      <w:bookmarkStart w:id="95" w:name="_Toc256000031"/>
      <w:bookmarkStart w:id="96" w:name="_ZH-CN_TOPIC_0000001378829686-chtext"/>
      <w:bookmarkEnd w:id="94"/>
      <w:r>
        <w:t>cv2</w:t>
      </w:r>
      <w:r>
        <w:t>保存图片类型错误执行报错</w:t>
      </w:r>
      <w:r>
        <w:t xml:space="preserve">cv2. error: OpenCV(4.6.0) :-1: error: (-5:Bad argument) in function 'imwrite' </w:t>
      </w:r>
      <w:r>
        <w:t>- img is not a numpy array</w:t>
      </w:r>
      <w:bookmarkEnd w:id="95"/>
      <w:bookmarkEnd w:id="96"/>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GPU</w:t>
      </w:r>
    </w:p>
    <w:p w:rsidR="00811409" w:rsidRDefault="00393F3B">
      <w:pPr>
        <w:rPr>
          <w:rFonts w:hint="default"/>
        </w:rPr>
      </w:pPr>
      <w:r>
        <w:t>软件环境</w:t>
      </w:r>
      <w:r>
        <w:t xml:space="preserve">: MindSpore </w:t>
      </w:r>
      <w:r>
        <w:t>版本</w:t>
      </w:r>
      <w:r>
        <w:t>: 1.7.0</w:t>
      </w:r>
    </w:p>
    <w:p w:rsidR="00811409" w:rsidRDefault="00393F3B">
      <w:pPr>
        <w:rPr>
          <w:rFonts w:hint="default"/>
        </w:rPr>
      </w:pPr>
      <w:r>
        <w:t>执行模式：</w:t>
      </w:r>
      <w:r>
        <w:t xml:space="preserve"> </w:t>
      </w:r>
      <w:r>
        <w:t>静态图</w:t>
      </w:r>
      <w:r>
        <w:t>(GRAPH)</w:t>
      </w:r>
    </w:p>
    <w:p w:rsidR="00811409" w:rsidRDefault="00393F3B">
      <w:pPr>
        <w:rPr>
          <w:rFonts w:hint="default"/>
        </w:rPr>
      </w:pPr>
      <w:r>
        <w:t xml:space="preserve">Python </w:t>
      </w:r>
      <w:r>
        <w:t>版本</w:t>
      </w:r>
      <w:r>
        <w:t>: 3.7.6</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lastRenderedPageBreak/>
        <w:t xml:space="preserve">2.1 </w:t>
      </w:r>
      <w:r>
        <w:t>问题描述</w:t>
      </w:r>
    </w:p>
    <w:p w:rsidR="00811409" w:rsidRDefault="00393F3B">
      <w:pPr>
        <w:rPr>
          <w:rFonts w:hint="default"/>
        </w:rPr>
      </w:pPr>
      <w:r>
        <w:t>将优化好的图像用</w:t>
      </w:r>
      <w:r>
        <w:t>cv2</w:t>
      </w:r>
      <w:r>
        <w:t>进行图片保存，由于没有将</w:t>
      </w:r>
      <w:r>
        <w:t>tensor</w:t>
      </w:r>
      <w:r>
        <w:t>转换为</w:t>
      </w:r>
      <w:r>
        <w:t>numpy</w:t>
      </w:r>
      <w:r>
        <w:t>，导致</w:t>
      </w:r>
      <w:r>
        <w:t>cv2.imwrite</w:t>
      </w:r>
      <w:r>
        <w:t>运行失败。</w:t>
      </w:r>
    </w:p>
    <w:p w:rsidR="00811409" w:rsidRDefault="00393F3B">
      <w:pPr>
        <w:rPr>
          <w:rFonts w:hint="default"/>
        </w:rPr>
      </w:pPr>
      <w:r>
        <w:t xml:space="preserve">2.2 </w:t>
      </w:r>
      <w:r>
        <w:t>脚本信息</w:t>
      </w:r>
    </w:p>
    <w:p w:rsidR="00811409" w:rsidRDefault="00393F3B">
      <w:pPr>
        <w:pStyle w:val="TerminalDisplay"/>
      </w:pPr>
      <w:r>
        <w:t xml:space="preserve">import cv2 </w:t>
      </w:r>
      <w:r>
        <w:br/>
      </w:r>
      <w:r>
        <w:t xml:space="preserve">context.set_context(mode=context.GRAPH_MODE, device_target="GPU") </w:t>
      </w:r>
      <w:r>
        <w:br/>
        <w:t xml:space="preserve"> </w:t>
      </w:r>
      <w:r>
        <w:br/>
        <w:t xml:space="preserve">adversarial_tensor, mask_tensor  = adversarial.train(attack_method) </w:t>
      </w:r>
      <w:r>
        <w:br/>
        <w:t>cv2.imwrite("./cv2</w:t>
      </w:r>
      <w:r>
        <w:t>对抗图像</w:t>
      </w:r>
      <w:r>
        <w:t>.jpg",adversarial_tensor)</w:t>
      </w:r>
    </w:p>
    <w:p w:rsidR="00811409" w:rsidRDefault="00393F3B">
      <w:pPr>
        <w:rPr>
          <w:rFonts w:hint="default"/>
        </w:rPr>
      </w:pPr>
      <w:r>
        <w:rPr>
          <w:b/>
        </w:rPr>
        <w:t xml:space="preserve">3. </w:t>
      </w:r>
      <w:r>
        <w:rPr>
          <w:b/>
        </w:rPr>
        <w:t>根因分析</w:t>
      </w:r>
    </w:p>
    <w:p w:rsidR="00811409" w:rsidRDefault="00393F3B">
      <w:pPr>
        <w:rPr>
          <w:rFonts w:hint="default"/>
        </w:rPr>
      </w:pPr>
      <w:r>
        <w:t>看报错信息</w:t>
      </w:r>
      <w:r>
        <w:t>img is not a numpy array</w:t>
      </w:r>
      <w:r>
        <w:t>，说明</w:t>
      </w:r>
      <w:r>
        <w:t>adversarial_tensor</w:t>
      </w:r>
      <w:r>
        <w:t>不是</w:t>
      </w:r>
      <w:r>
        <w:t>numpy</w:t>
      </w:r>
      <w:r>
        <w:t>类型，不能</w:t>
      </w:r>
      <w:r>
        <w:t>直接保存。</w:t>
      </w:r>
    </w:p>
    <w:p w:rsidR="00811409" w:rsidRDefault="00393F3B">
      <w:pPr>
        <w:rPr>
          <w:rFonts w:hint="default"/>
        </w:rPr>
      </w:pPr>
      <w:r>
        <w:rPr>
          <w:b/>
        </w:rPr>
        <w:t xml:space="preserve">4. </w:t>
      </w:r>
      <w:r>
        <w:rPr>
          <w:b/>
        </w:rPr>
        <w:t>解决方案</w:t>
      </w:r>
    </w:p>
    <w:p w:rsidR="00811409" w:rsidRDefault="00393F3B">
      <w:pPr>
        <w:rPr>
          <w:rFonts w:hint="default"/>
        </w:rPr>
      </w:pPr>
      <w:r>
        <w:t>解决方案说明：把</w:t>
      </w:r>
      <w:r>
        <w:t>adversarial_tensor</w:t>
      </w:r>
      <w:r>
        <w:t>类型转换为</w:t>
      </w:r>
      <w:r>
        <w:t>numpy</w:t>
      </w:r>
      <w:r>
        <w:t>类型</w:t>
      </w:r>
      <w:r>
        <w:t xml:space="preserve"> </w:t>
      </w:r>
      <w:r>
        <w:t>修改后代码：</w:t>
      </w:r>
    </w:p>
    <w:p w:rsidR="00811409" w:rsidRDefault="00393F3B">
      <w:pPr>
        <w:pStyle w:val="TerminalDisplay"/>
      </w:pPr>
      <w:r>
        <w:t xml:space="preserve">import cv2 </w:t>
      </w:r>
      <w:r>
        <w:br/>
        <w:t xml:space="preserve">context.set_context(mode=context.GRAPH_MODE, device_target="GPU") </w:t>
      </w:r>
      <w:r>
        <w:br/>
        <w:t xml:space="preserve"> </w:t>
      </w:r>
      <w:r>
        <w:br/>
        <w:t xml:space="preserve"> adversarial_tensor, mask_tensor  = adversarial.train(attack_method) </w:t>
      </w:r>
      <w:r>
        <w:br/>
        <w:t>cv2.imwrite("./cv2</w:t>
      </w:r>
      <w:r>
        <w:t>对抗图像</w:t>
      </w:r>
      <w:r>
        <w:t xml:space="preserve">.jpg", </w:t>
      </w:r>
      <w:r>
        <w:br/>
      </w:r>
      <w:r>
        <w:t xml:space="preserve">                np.transpose(adversarial_tensor.asnumpy(), (1, 2, 0)))</w:t>
      </w:r>
    </w:p>
    <w:p w:rsidR="00811409" w:rsidRDefault="00393F3B">
      <w:pPr>
        <w:rPr>
          <w:rFonts w:hint="default"/>
        </w:rPr>
      </w:pPr>
      <w:r>
        <w:t>正常执行结果</w:t>
      </w:r>
      <w:r>
        <w:t>adversarial_tensor</w:t>
      </w:r>
      <w:r>
        <w:t>可以保存为图片。</w:t>
      </w:r>
    </w:p>
    <w:p w:rsidR="00811409" w:rsidRDefault="00393F3B">
      <w:pPr>
        <w:pStyle w:val="21"/>
        <w:rPr>
          <w:rFonts w:hint="default"/>
        </w:rPr>
      </w:pPr>
      <w:bookmarkStart w:id="97" w:name="_ZH-CN_TOPIC_0000002134768757"/>
      <w:bookmarkStart w:id="98" w:name="_Toc256000032"/>
      <w:bookmarkStart w:id="99" w:name="_ZH-CN_TOPIC_0000002134768757-chtext"/>
      <w:bookmarkEnd w:id="97"/>
      <w:r>
        <w:t>MindSpore</w:t>
      </w:r>
      <w:r>
        <w:t>报错</w:t>
      </w:r>
      <w:r>
        <w:t>RuntimeError: Invalid data, the number of schema should be positive but got: 0. Please checkthe input schema.</w:t>
      </w:r>
      <w:bookmarkEnd w:id="98"/>
      <w:bookmarkEnd w:id="99"/>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C</w:t>
      </w:r>
      <w:r>
        <w:t>PU</w:t>
      </w:r>
    </w:p>
    <w:p w:rsidR="00811409" w:rsidRDefault="00393F3B">
      <w:pPr>
        <w:rPr>
          <w:rFonts w:hint="default"/>
        </w:rPr>
      </w:pPr>
      <w:r>
        <w:t>软件环境</w:t>
      </w:r>
      <w:r>
        <w:t xml:space="preserve">: MindSpore </w:t>
      </w:r>
      <w:r>
        <w:t>版本</w:t>
      </w:r>
      <w:r>
        <w:t>: 1.6.0</w:t>
      </w:r>
    </w:p>
    <w:p w:rsidR="00811409" w:rsidRDefault="00393F3B">
      <w:pPr>
        <w:rPr>
          <w:rFonts w:hint="default"/>
        </w:rPr>
      </w:pPr>
      <w:r>
        <w:t>执行模式：不限模式</w:t>
      </w:r>
    </w:p>
    <w:p w:rsidR="00811409" w:rsidRDefault="00393F3B">
      <w:pPr>
        <w:rPr>
          <w:rFonts w:hint="default"/>
        </w:rPr>
      </w:pPr>
      <w:r>
        <w:t xml:space="preserve">Python </w:t>
      </w:r>
      <w:r>
        <w:t>版本</w:t>
      </w:r>
      <w:r>
        <w:t>: 3.7.5</w:t>
      </w:r>
    </w:p>
    <w:p w:rsidR="00811409" w:rsidRDefault="00393F3B">
      <w:pPr>
        <w:rPr>
          <w:rFonts w:hint="default"/>
        </w:rPr>
      </w:pPr>
      <w:r>
        <w:t>操作系统平台</w:t>
      </w:r>
      <w:r>
        <w:t>: Ubuntu 16.04</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t>将</w:t>
      </w:r>
      <w:r>
        <w:rPr>
          <w:color w:val="2A2B31"/>
        </w:rPr>
        <w:t>自定义数据集转化成</w:t>
      </w:r>
      <w:r>
        <w:rPr>
          <w:color w:val="2A2B31"/>
        </w:rPr>
        <w:t>MindSpore Record</w:t>
      </w:r>
      <w:r>
        <w:rPr>
          <w:color w:val="2A2B31"/>
        </w:rPr>
        <w:t>数据格式出现问题</w:t>
      </w:r>
      <w:r>
        <w:t>。</w:t>
      </w:r>
    </w:p>
    <w:p w:rsidR="00811409" w:rsidRDefault="00393F3B">
      <w:pPr>
        <w:pStyle w:val="TerminalDisplay"/>
      </w:pPr>
      <w:r>
        <w:rPr>
          <w:color w:val="2A2B31"/>
        </w:rPr>
        <w:t>RuntimeError: Unexpected error. Invalid data, the number of schema should be positive but got: 0. Please check the input schem</w:t>
      </w:r>
      <w:r>
        <w:rPr>
          <w:color w:val="2A2B31"/>
        </w:rPr>
        <w:t>a.</w:t>
      </w:r>
    </w:p>
    <w:p w:rsidR="00811409" w:rsidRDefault="00393F3B">
      <w:pPr>
        <w:rPr>
          <w:rFonts w:hint="default"/>
        </w:rPr>
      </w:pPr>
      <w:r>
        <w:lastRenderedPageBreak/>
        <w:t xml:space="preserve">2.2 </w:t>
      </w:r>
      <w:r>
        <w:t>脚本信息</w:t>
      </w:r>
    </w:p>
    <w:p w:rsidR="00811409" w:rsidRDefault="00393F3B">
      <w:pPr>
        <w:pStyle w:val="TerminalDisplay"/>
      </w:pPr>
      <w:r>
        <w:t xml:space="preserve">import os </w:t>
      </w:r>
      <w:r>
        <w:br/>
        <w:t xml:space="preserve">import numpy as np </w:t>
      </w:r>
      <w:r>
        <w:br/>
        <w:t xml:space="preserve">import mindspore.mindrecord as record </w:t>
      </w:r>
      <w:r>
        <w:br/>
        <w:t xml:space="preserve"> </w:t>
      </w:r>
      <w:r>
        <w:br/>
        <w:t xml:space="preserve">input_ids = [[1,2,3],[4,5,6],[7,8,9]] </w:t>
      </w:r>
      <w:r>
        <w:br/>
        <w:t xml:space="preserve">intent_ids = [1,2,3] </w:t>
      </w:r>
      <w:r>
        <w:br/>
        <w:t xml:space="preserve"> </w:t>
      </w:r>
      <w:r>
        <w:br/>
        <w:t xml:space="preserve"># </w:t>
      </w:r>
      <w:r>
        <w:t>输出的</w:t>
      </w:r>
      <w:r>
        <w:t>MindSpore Record</w:t>
      </w:r>
      <w:r>
        <w:t>文件完整路径</w:t>
      </w:r>
      <w:r>
        <w:t xml:space="preserve"> </w:t>
      </w:r>
      <w:r>
        <w:br/>
        <w:t xml:space="preserve">MINDRECORD_FILE = "test1.mindrecord" </w:t>
      </w:r>
      <w:r>
        <w:br/>
        <w:t xml:space="preserve"> </w:t>
      </w:r>
      <w:r>
        <w:br/>
        <w:t xml:space="preserve">if os.path.exists(MINDRECORD_FILE): </w:t>
      </w:r>
      <w:r>
        <w:br/>
        <w:t xml:space="preserve">   </w:t>
      </w:r>
      <w:r>
        <w:t xml:space="preserve"> os.remove(MINDRECORD_FILE) </w:t>
      </w:r>
      <w:r>
        <w:br/>
        <w:t xml:space="preserve">    os.remove(MINDRECORD_FILE +".db") </w:t>
      </w:r>
      <w:r>
        <w:br/>
        <w:t xml:space="preserve"> </w:t>
      </w:r>
      <w:r>
        <w:br/>
        <w:t>#</w:t>
      </w:r>
      <w:r>
        <w:t>定义样本数据包含的字段</w:t>
      </w:r>
      <w:r>
        <w:t xml:space="preserve"> </w:t>
      </w:r>
      <w:r>
        <w:br/>
        <w:t xml:space="preserve">nlp_schema = {"id": {"type": "int32"}, "input_ids": {"type": "int32","shape":[-1]}, "intent_ids": {"type": "int32"}} </w:t>
      </w:r>
      <w:r>
        <w:br/>
        <w:t xml:space="preserve"> </w:t>
      </w:r>
      <w:r>
        <w:br/>
        <w:t xml:space="preserve">def get_data(input_ids,intent_ids): </w:t>
      </w:r>
      <w:r>
        <w:br/>
        <w:t xml:space="preserve">    data_list =</w:t>
      </w:r>
      <w:r>
        <w:t xml:space="preserve"> [ ] </w:t>
      </w:r>
      <w:r>
        <w:br/>
        <w:t xml:space="preserve">    length = len(intent_ids) </w:t>
      </w:r>
      <w:r>
        <w:br/>
        <w:t xml:space="preserve">    for i in range(length): </w:t>
      </w:r>
      <w:r>
        <w:br/>
        <w:t xml:space="preserve">        data_json = {"id": i, </w:t>
      </w:r>
      <w:r>
        <w:br/>
        <w:t xml:space="preserve">                            "input_ids": np.array(input_ids[i]).astype(np.int32), </w:t>
      </w:r>
      <w:r>
        <w:br/>
        <w:t xml:space="preserve">                            "intent_ids": np.array(intent_ids[i]).astype(np.i</w:t>
      </w:r>
      <w:r>
        <w:t xml:space="preserve">nt32)} </w:t>
      </w:r>
      <w:r>
        <w:br/>
        <w:t xml:space="preserve">        data_list.append(data json) </w:t>
      </w:r>
      <w:r>
        <w:br/>
        <w:t xml:space="preserve">    return data List </w:t>
      </w:r>
      <w:r>
        <w:br/>
        <w:t xml:space="preserve"> </w:t>
      </w:r>
      <w:r>
        <w:br/>
        <w:t>#</w:t>
      </w:r>
      <w:r>
        <w:t>声明</w:t>
      </w:r>
      <w:r>
        <w:t>MindSpore Record</w:t>
      </w:r>
      <w:r>
        <w:t>文件格式</w:t>
      </w:r>
      <w:r>
        <w:t xml:space="preserve"> </w:t>
      </w:r>
      <w:r>
        <w:br/>
        <w:t xml:space="preserve">writer = record.FileWriter(file_name=MINDRECORD_FILE, shard_num=1) </w:t>
      </w:r>
      <w:r>
        <w:br/>
        <w:t xml:space="preserve">writer.add schema(nlp_schema,"preprocessed nlp dataset.") </w:t>
      </w:r>
      <w:r>
        <w:br/>
        <w:t>data = get_data(input_ids,intent_id</w:t>
      </w:r>
      <w:r>
        <w:t xml:space="preserve">s) </w:t>
      </w:r>
      <w:r>
        <w:br/>
        <w:t xml:space="preserve">writer.write_raw_data(data) </w:t>
      </w:r>
      <w:r>
        <w:br/>
        <w:t>writer.co</w:t>
      </w:r>
      <w:r>
        <w:t>㎜</w:t>
      </w:r>
      <w:r>
        <w:t>it()</w:t>
      </w:r>
    </w:p>
    <w:p w:rsidR="00811409" w:rsidRDefault="00393F3B">
      <w:pPr>
        <w:rPr>
          <w:rFonts w:hint="default"/>
        </w:rPr>
      </w:pPr>
      <w:r>
        <w:rPr>
          <w:b/>
        </w:rPr>
        <w:t xml:space="preserve">3. </w:t>
      </w:r>
      <w:r>
        <w:rPr>
          <w:b/>
        </w:rPr>
        <w:t>根因分析</w:t>
      </w:r>
    </w:p>
    <w:p w:rsidR="00811409" w:rsidRDefault="00393F3B">
      <w:pPr>
        <w:rPr>
          <w:rFonts w:hint="default"/>
        </w:rPr>
      </w:pPr>
      <w:r>
        <w:rPr>
          <w:color w:val="2A2B31"/>
        </w:rPr>
        <w:t>“</w:t>
      </w:r>
      <w:r>
        <w:rPr>
          <w:color w:val="2A2B31"/>
        </w:rPr>
        <w:t>Invalid data</w:t>
      </w:r>
      <w:r>
        <w:rPr>
          <w:color w:val="2A2B31"/>
        </w:rPr>
        <w:t>”意为无效数据</w:t>
      </w:r>
      <w:r>
        <w:rPr>
          <w:color w:val="2A2B31"/>
        </w:rPr>
        <w:t>,</w:t>
      </w:r>
      <w:r>
        <w:rPr>
          <w:color w:val="2A2B31"/>
        </w:rPr>
        <w:t>分析为“</w:t>
      </w:r>
      <w:r>
        <w:rPr>
          <w:color w:val="2A2B31"/>
        </w:rPr>
        <w:t>intent_ids</w:t>
      </w:r>
      <w:r>
        <w:rPr>
          <w:color w:val="2A2B31"/>
        </w:rPr>
        <w:t>”定义的类型与实际使用到的数据类型不一致，导致匹配不到合适的数据。从上面的代码可以看到</w:t>
      </w:r>
      <w:r>
        <w:rPr>
          <w:color w:val="2A2B31"/>
        </w:rPr>
        <w:t>id</w:t>
      </w:r>
      <w:r>
        <w:rPr>
          <w:color w:val="2A2B31"/>
        </w:rPr>
        <w:t>和</w:t>
      </w:r>
      <w:r>
        <w:rPr>
          <w:color w:val="2A2B31"/>
        </w:rPr>
        <w:t>intent_ids</w:t>
      </w:r>
      <w:r>
        <w:rPr>
          <w:color w:val="2A2B31"/>
        </w:rPr>
        <w:t>定义的类型是一样的，但是在</w:t>
      </w:r>
      <w:r>
        <w:rPr>
          <w:color w:val="2A2B31"/>
        </w:rPr>
        <w:t>get_data</w:t>
      </w:r>
      <w:r>
        <w:rPr>
          <w:color w:val="2A2B31"/>
        </w:rPr>
        <w:t>时候生成的</w:t>
      </w:r>
      <w:r>
        <w:rPr>
          <w:color w:val="2A2B31"/>
        </w:rPr>
        <w:t>data_json</w:t>
      </w:r>
      <w:r>
        <w:rPr>
          <w:color w:val="2A2B31"/>
        </w:rPr>
        <w:t>，</w:t>
      </w:r>
      <w:r>
        <w:rPr>
          <w:color w:val="2A2B31"/>
        </w:rPr>
        <w:t xml:space="preserve"> </w:t>
      </w:r>
      <w:r>
        <w:rPr>
          <w:color w:val="2A2B31"/>
        </w:rPr>
        <w:t>里面的</w:t>
      </w:r>
      <w:r>
        <w:rPr>
          <w:color w:val="2A2B31"/>
        </w:rPr>
        <w:t>id</w:t>
      </w:r>
      <w:r>
        <w:rPr>
          <w:color w:val="2A2B31"/>
        </w:rPr>
        <w:t>和</w:t>
      </w:r>
      <w:r>
        <w:rPr>
          <w:color w:val="2A2B31"/>
        </w:rPr>
        <w:t>intent_ids</w:t>
      </w:r>
      <w:r>
        <w:rPr>
          <w:color w:val="2A2B31"/>
        </w:rPr>
        <w:t>却不一样</w:t>
      </w:r>
      <w:r>
        <w:rPr>
          <w:color w:val="2A2B31"/>
        </w:rPr>
        <w:t>,</w:t>
      </w:r>
      <w:r>
        <w:rPr>
          <w:color w:val="2A2B31"/>
        </w:rPr>
        <w:t>一个是</w:t>
      </w:r>
      <w:r>
        <w:rPr>
          <w:color w:val="2A2B31"/>
        </w:rPr>
        <w:t xml:space="preserve">int32, </w:t>
      </w:r>
      <w:r>
        <w:rPr>
          <w:color w:val="2A2B31"/>
        </w:rPr>
        <w:t>一个却是</w:t>
      </w:r>
      <w:r>
        <w:rPr>
          <w:color w:val="2A2B31"/>
        </w:rPr>
        <w:t>np.array</w:t>
      </w:r>
      <w:r>
        <w:rPr>
          <w:color w:val="2A2B31"/>
        </w:rPr>
        <w:t>。</w:t>
      </w:r>
    </w:p>
    <w:p w:rsidR="00811409" w:rsidRDefault="00393F3B">
      <w:pPr>
        <w:rPr>
          <w:rFonts w:hint="default"/>
        </w:rPr>
      </w:pPr>
      <w:r>
        <w:rPr>
          <w:b/>
        </w:rPr>
        <w:t xml:space="preserve">4. </w:t>
      </w:r>
      <w:r>
        <w:rPr>
          <w:b/>
        </w:rPr>
        <w:t>解决方案</w:t>
      </w:r>
    </w:p>
    <w:p w:rsidR="00811409" w:rsidRDefault="00393F3B">
      <w:pPr>
        <w:rPr>
          <w:rFonts w:hint="default"/>
        </w:rPr>
      </w:pPr>
      <w:r>
        <w:t>在</w:t>
      </w:r>
      <w:r>
        <w:t>data_json</w:t>
      </w:r>
      <w:r>
        <w:t>中，把</w:t>
      </w:r>
      <w:r>
        <w:t>intent</w:t>
      </w:r>
      <w:r>
        <w:t>_ids</w:t>
      </w:r>
      <w:r>
        <w:t>改为跟</w:t>
      </w:r>
      <w:r>
        <w:t>id</w:t>
      </w:r>
      <w:r>
        <w:t>一样的</w:t>
      </w:r>
      <w:r>
        <w:t>int</w:t>
      </w:r>
      <w:r>
        <w:t>数据</w:t>
      </w:r>
    </w:p>
    <w:p w:rsidR="00811409" w:rsidRDefault="00393F3B">
      <w:pPr>
        <w:rPr>
          <w:rFonts w:hint="default"/>
        </w:rPr>
      </w:pPr>
      <w:r>
        <w:t>代码：</w:t>
      </w:r>
    </w:p>
    <w:p w:rsidR="00811409" w:rsidRDefault="00393F3B">
      <w:pPr>
        <w:pStyle w:val="TerminalDisplay"/>
      </w:pPr>
      <w:r>
        <w:t xml:space="preserve">import os </w:t>
      </w:r>
      <w:r>
        <w:br/>
        <w:t xml:space="preserve">import numpy as np </w:t>
      </w:r>
      <w:r>
        <w:br/>
        <w:t xml:space="preserve">import mindspore.mindrecord as record </w:t>
      </w:r>
      <w:r>
        <w:br/>
        <w:t xml:space="preserve"> </w:t>
      </w:r>
      <w:r>
        <w:br/>
        <w:t xml:space="preserve">input_ids = [[1,2,3],[4,5,6],[7,8,9]] </w:t>
      </w:r>
      <w:r>
        <w:br/>
        <w:t xml:space="preserve">intent_ids = [1,2,3] </w:t>
      </w:r>
      <w:r>
        <w:br/>
        <w:t xml:space="preserve"># </w:t>
      </w:r>
      <w:r>
        <w:t>输出的</w:t>
      </w:r>
      <w:r>
        <w:t>MindSpore Record</w:t>
      </w:r>
      <w:r>
        <w:t>文件完整路径</w:t>
      </w:r>
      <w:r>
        <w:t xml:space="preserve"> </w:t>
      </w:r>
      <w:r>
        <w:br/>
      </w:r>
      <w:r>
        <w:lastRenderedPageBreak/>
        <w:t xml:space="preserve">MINDRECORD_FILE = "test1.mindrecord" </w:t>
      </w:r>
      <w:r>
        <w:br/>
        <w:t xml:space="preserve"> </w:t>
      </w:r>
      <w:r>
        <w:br/>
        <w:t>if os.path.exists(MINDRECORD_FIL</w:t>
      </w:r>
      <w:r>
        <w:t xml:space="preserve">E): </w:t>
      </w:r>
      <w:r>
        <w:br/>
        <w:t xml:space="preserve">    os.remove(MINDRECORD_FILE) </w:t>
      </w:r>
      <w:r>
        <w:br/>
        <w:t xml:space="preserve">    os.remove(MINDRECORD_FILE +".db") </w:t>
      </w:r>
      <w:r>
        <w:br/>
        <w:t xml:space="preserve"> </w:t>
      </w:r>
      <w:r>
        <w:br/>
        <w:t>#</w:t>
      </w:r>
      <w:r>
        <w:t>定义样本数据包含的字段</w:t>
      </w:r>
      <w:r>
        <w:t xml:space="preserve"> </w:t>
      </w:r>
      <w:r>
        <w:br/>
        <w:t xml:space="preserve">nlp_schema = {"id": {"type": "int32"}, "input_ids": {"type": "int32","shape":[-1]}, "intent_ids": {"type": "int32"}} </w:t>
      </w:r>
      <w:r>
        <w:br/>
        <w:t xml:space="preserve"> </w:t>
      </w:r>
      <w:r>
        <w:br/>
        <w:t xml:space="preserve">def get_data(input_ids,intent_ids): </w:t>
      </w:r>
      <w:r>
        <w:br/>
        <w:t xml:space="preserve">    dat</w:t>
      </w:r>
      <w:r>
        <w:t xml:space="preserve">a_list = [ ] </w:t>
      </w:r>
      <w:r>
        <w:br/>
        <w:t xml:space="preserve">    length = len(intent_ids) </w:t>
      </w:r>
      <w:r>
        <w:br/>
        <w:t xml:space="preserve">    print("murongmeng_length", length) </w:t>
      </w:r>
      <w:r>
        <w:br/>
        <w:t xml:space="preserve">    for i in range(length): </w:t>
      </w:r>
      <w:r>
        <w:br/>
        <w:t xml:space="preserve">        data_json = {"id": i, </w:t>
      </w:r>
      <w:r>
        <w:br/>
        <w:t xml:space="preserve">                            "input_ids": np.array(input_ids[i]).astype(np.int32), </w:t>
      </w:r>
      <w:r>
        <w:br/>
        <w:t xml:space="preserve">                            #</w:t>
      </w:r>
      <w:r>
        <w:t xml:space="preserve">"intent_ids": np.array(intent_ids[i]).astype(np.int32)} </w:t>
      </w:r>
      <w:r>
        <w:br/>
        <w:t xml:space="preserve">                            "intent_ids": i} </w:t>
      </w:r>
      <w:r>
        <w:br/>
        <w:t xml:space="preserve">        data_list.append(data_json) </w:t>
      </w:r>
      <w:r>
        <w:br/>
        <w:t xml:space="preserve">    print("murongmeng_data_list:", data_list) </w:t>
      </w:r>
      <w:r>
        <w:br/>
        <w:t xml:space="preserve">    return data_list </w:t>
      </w:r>
      <w:r>
        <w:br/>
        <w:t>#</w:t>
      </w:r>
      <w:r>
        <w:t>声明</w:t>
      </w:r>
      <w:r>
        <w:t>MindSpore Record</w:t>
      </w:r>
      <w:r>
        <w:t>文件格式</w:t>
      </w:r>
      <w:r>
        <w:t xml:space="preserve"> </w:t>
      </w:r>
      <w:r>
        <w:br/>
        <w:t>writer = record.FileWr</w:t>
      </w:r>
      <w:r>
        <w:t xml:space="preserve">iter(file_name=MINDRECORD_FILE, shard_num=1) </w:t>
      </w:r>
      <w:r>
        <w:br/>
        <w:t xml:space="preserve">writer.add_schema(nlp_schema,"preprocessed nlp dataset.") </w:t>
      </w:r>
      <w:r>
        <w:br/>
        <w:t xml:space="preserve">data = get_data(input_ids,intent_ids) </w:t>
      </w:r>
      <w:r>
        <w:br/>
        <w:t xml:space="preserve">writer.write_raw_data(data) </w:t>
      </w:r>
      <w:r>
        <w:br/>
        <w:t>writer.commit()</w:t>
      </w:r>
    </w:p>
    <w:p w:rsidR="00811409" w:rsidRDefault="00393F3B">
      <w:pPr>
        <w:rPr>
          <w:rFonts w:hint="default"/>
        </w:rPr>
      </w:pPr>
      <w:r>
        <w:rPr>
          <w:color w:val="2A2B31"/>
        </w:rPr>
        <w:t>执行结果：</w:t>
      </w:r>
    </w:p>
    <w:p w:rsidR="00811409" w:rsidRDefault="00393F3B">
      <w:pPr>
        <w:pStyle w:val="TerminalDisplay"/>
      </w:pPr>
      <w:r>
        <w:t xml:space="preserve">(wys_op) root@ubuntu:/home/wys# python test.py </w:t>
      </w:r>
      <w:r>
        <w:br/>
      </w:r>
      <w:r>
        <w:t xml:space="preserve">murongmeng_length 3 </w:t>
      </w:r>
      <w:r>
        <w:br/>
        <w:t xml:space="preserve">murongmeng_data_list: [{'id': 0, 'input_ids': array([1, 2, 3], dtype=int32), 'intent_ids': 0}, {'id': 1, 'input_ids': array([4, 5, 6], dtype=int32), 'intent_ids': 1}, {'id': 2, 'input_ids': array([7, 8, 9], dtype=int32), 'intent_ids': </w:t>
      </w:r>
      <w:r>
        <w:t xml:space="preserve">2}] </w:t>
      </w:r>
      <w:r>
        <w:br/>
        <w:t>(wys_op) root@ubuntu:/home/wys#</w:t>
      </w:r>
    </w:p>
    <w:p w:rsidR="00811409" w:rsidRDefault="00393F3B">
      <w:pPr>
        <w:pStyle w:val="21"/>
        <w:rPr>
          <w:rFonts w:hint="default"/>
        </w:rPr>
      </w:pPr>
      <w:bookmarkStart w:id="100" w:name="_ZH-CN_TOPIC_0000002099169674"/>
      <w:bookmarkStart w:id="101" w:name="_Toc256000033"/>
      <w:bookmarkStart w:id="102" w:name="_ZH-CN_TOPIC_0000002099169674-chtext"/>
      <w:bookmarkEnd w:id="100"/>
      <w:r>
        <w:t>MindSpore</w:t>
      </w:r>
      <w:r>
        <w:t>报错</w:t>
      </w:r>
      <w:r>
        <w:t>MRMOpenError: MindRecord File could not open successfully.</w:t>
      </w:r>
      <w:bookmarkEnd w:id="101"/>
      <w:bookmarkEnd w:id="102"/>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Ascend/GPU/CPU</w:t>
      </w:r>
    </w:p>
    <w:p w:rsidR="00811409" w:rsidRDefault="00393F3B">
      <w:pPr>
        <w:rPr>
          <w:rFonts w:hint="default"/>
        </w:rPr>
      </w:pPr>
      <w:r>
        <w:t>软件环境</w:t>
      </w:r>
      <w:r>
        <w:t xml:space="preserve">: MindSpore </w:t>
      </w:r>
      <w:r>
        <w:t>版本</w:t>
      </w:r>
      <w:r>
        <w:t>: 1.5.0</w:t>
      </w:r>
    </w:p>
    <w:p w:rsidR="00811409" w:rsidRDefault="00393F3B">
      <w:pPr>
        <w:rPr>
          <w:rFonts w:hint="default"/>
        </w:rPr>
      </w:pPr>
      <w:r>
        <w:t>执行模式：</w:t>
      </w:r>
      <w:r>
        <w:t xml:space="preserve"> </w:t>
      </w:r>
      <w:r>
        <w:t>不限</w:t>
      </w:r>
    </w:p>
    <w:p w:rsidR="00811409" w:rsidRDefault="00393F3B">
      <w:pPr>
        <w:rPr>
          <w:rFonts w:hint="default"/>
        </w:rPr>
      </w:pPr>
      <w:r>
        <w:t xml:space="preserve">Python </w:t>
      </w:r>
      <w:r>
        <w:t>版本</w:t>
      </w:r>
      <w:r>
        <w:t>: 3.7.6</w:t>
      </w:r>
    </w:p>
    <w:p w:rsidR="00811409" w:rsidRDefault="00393F3B">
      <w:pPr>
        <w:rPr>
          <w:rFonts w:hint="default"/>
        </w:rPr>
      </w:pPr>
      <w:r>
        <w:t>操作系统平台</w:t>
      </w:r>
      <w:r>
        <w:t>: linux</w:t>
      </w:r>
    </w:p>
    <w:p w:rsidR="00811409" w:rsidRDefault="00393F3B">
      <w:pPr>
        <w:rPr>
          <w:rFonts w:hint="default"/>
        </w:rPr>
      </w:pPr>
      <w:r>
        <w:rPr>
          <w:b/>
        </w:rPr>
        <w:lastRenderedPageBreak/>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rPr>
          <w:color w:val="2A2B31"/>
        </w:rPr>
        <w:t>在</w:t>
      </w:r>
      <w:r>
        <w:rPr>
          <w:color w:val="2A2B31"/>
        </w:rPr>
        <w:t>Ascend + Mindspore1.</w:t>
      </w:r>
      <w:r>
        <w:rPr>
          <w:color w:val="2A2B31"/>
        </w:rPr>
        <w:t>5</w:t>
      </w:r>
      <w:r>
        <w:rPr>
          <w:color w:val="2A2B31"/>
        </w:rPr>
        <w:t>上进行</w:t>
      </w:r>
      <w:r>
        <w:rPr>
          <w:color w:val="2A2B31"/>
        </w:rPr>
        <w:t>MindSpore</w:t>
      </w:r>
      <w:r>
        <w:rPr>
          <w:color w:val="2A2B31"/>
        </w:rPr>
        <w:t>数据格式转换脚本如下：</w:t>
      </w:r>
    </w:p>
    <w:p w:rsidR="00811409" w:rsidRDefault="00393F3B">
      <w:pPr>
        <w:pStyle w:val="TerminalDisplay"/>
      </w:pPr>
      <w:r>
        <w:t xml:space="preserve">from mindspore.mindrecord import FileWriter </w:t>
      </w:r>
      <w:r>
        <w:br/>
        <w:t xml:space="preserve">data_record_path = './datasets/convert_dataset_to_mindrecord/data_to_mindrecord/test.mindrecord' </w:t>
      </w:r>
      <w:r>
        <w:br/>
        <w:t xml:space="preserve">writer = FileWriter(file_name=data_record_path, shard_num=4) </w:t>
      </w:r>
      <w:r>
        <w:br/>
        <w:t xml:space="preserve"># </w:t>
      </w:r>
      <w:r>
        <w:t>定义</w:t>
      </w:r>
      <w:r>
        <w:t xml:space="preserve">schema </w:t>
      </w:r>
      <w:r>
        <w:br/>
        <w:t xml:space="preserve">data_schema = </w:t>
      </w:r>
      <w:r>
        <w:t xml:space="preserve">{"file_name": {"type": "string"}, "label": {"type": "int32"}, "data": {"type": "bytes"}} </w:t>
      </w:r>
      <w:r>
        <w:br/>
        <w:t xml:space="preserve">writer.add_schema(data_schema, "test_schema") </w:t>
      </w:r>
      <w:r>
        <w:br/>
        <w:t xml:space="preserve"># </w:t>
      </w:r>
      <w:r>
        <w:t>数据准备</w:t>
      </w:r>
      <w:r>
        <w:t xml:space="preserve"> </w:t>
      </w:r>
      <w:r>
        <w:br/>
        <w:t xml:space="preserve">file_name = "./datasets/convert_dataset_to_mindrecord/images/transform.jpg" </w:t>
      </w:r>
      <w:r>
        <w:br/>
        <w:t xml:space="preserve">with open(file_name, "rb") as f: </w:t>
      </w:r>
      <w:r>
        <w:br/>
      </w:r>
      <w:r>
        <w:t xml:space="preserve">    bytes_data = f.read() </w:t>
      </w:r>
      <w:r>
        <w:br/>
        <w:t xml:space="preserve">data = [{"file_name": "transform.jpg", "label": 1, "data": bytes_data}] </w:t>
      </w:r>
      <w:r>
        <w:br/>
        <w:t xml:space="preserve">indexes = ["file_name", "label"] </w:t>
      </w:r>
      <w:r>
        <w:br/>
        <w:t xml:space="preserve">writer.add_index(indexes) </w:t>
      </w:r>
      <w:r>
        <w:br/>
        <w:t xml:space="preserve"># </w:t>
      </w:r>
      <w:r>
        <w:t>数据写入</w:t>
      </w:r>
      <w:r>
        <w:t xml:space="preserve"> </w:t>
      </w:r>
      <w:r>
        <w:br/>
        <w:t xml:space="preserve">writer.write_raw_data(data) </w:t>
      </w:r>
      <w:r>
        <w:br/>
        <w:t xml:space="preserve"># </w:t>
      </w:r>
      <w:r>
        <w:t>生成本地数据</w:t>
      </w:r>
      <w:r>
        <w:t xml:space="preserve"> </w:t>
      </w:r>
      <w:r>
        <w:br/>
        <w:t>writer.commit()</w:t>
      </w:r>
    </w:p>
    <w:p w:rsidR="00811409" w:rsidRDefault="00393F3B">
      <w:pPr>
        <w:rPr>
          <w:rFonts w:hint="default"/>
        </w:rPr>
      </w:pPr>
      <w:r>
        <w:t xml:space="preserve">2.2 </w:t>
      </w:r>
      <w:r>
        <w:t>报错信息</w:t>
      </w:r>
    </w:p>
    <w:p w:rsidR="00811409" w:rsidRDefault="00393F3B">
      <w:pPr>
        <w:pStyle w:val="TerminalDisplay"/>
      </w:pPr>
      <w:r>
        <w:t xml:space="preserve">MRMOpenError           </w:t>
      </w:r>
      <w:r>
        <w:t xml:space="preserve">                   Traceback (most recent call last) </w:t>
      </w:r>
      <w:r>
        <w:br/>
        <w:t xml:space="preserve">/tmp/ipykernel_108737/3747345416.py in &lt;module&gt; </w:t>
      </w:r>
      <w:r>
        <w:br/>
        <w:t xml:space="preserve">     17  </w:t>
      </w:r>
      <w:r>
        <w:br/>
        <w:t xml:space="preserve">     18 #  </w:t>
      </w:r>
      <w:r>
        <w:br/>
      </w:r>
      <w:r>
        <w:t>数据写入</w:t>
      </w:r>
      <w:r>
        <w:t xml:space="preserve"> </w:t>
      </w:r>
      <w:r>
        <w:br/>
        <w:t xml:space="preserve">---&gt; 19 writer.write_raw_data(data) </w:t>
      </w:r>
      <w:r>
        <w:br/>
        <w:t xml:space="preserve">     20  </w:t>
      </w:r>
      <w:r>
        <w:br/>
        <w:t xml:space="preserve">     21 #  </w:t>
      </w:r>
      <w:r>
        <w:br/>
      </w:r>
      <w:r>
        <w:t>生成本地数据</w:t>
      </w:r>
      <w:r>
        <w:t xml:space="preserve"> </w:t>
      </w:r>
      <w:r>
        <w:br/>
        <w:t>/opt/nvme0n1/root/miniforge3/envs/mdp/lib/python3.7/site-p</w:t>
      </w:r>
      <w:r>
        <w:t xml:space="preserve">ackages/mindspore/mindrecord/filewriter.py in write_raw_data(self, raw_data, parallel_writer) </w:t>
      </w:r>
      <w:r>
        <w:br/>
        <w:t xml:space="preserve">    250         """ </w:t>
      </w:r>
      <w:r>
        <w:br/>
        <w:t xml:space="preserve">    251         if not self._writer.is_open: </w:t>
      </w:r>
      <w:r>
        <w:br/>
        <w:t xml:space="preserve">--&gt; 252             self._writer.open(self._paths) </w:t>
      </w:r>
      <w:r>
        <w:br/>
        <w:t xml:space="preserve">    253         if not self._writer.get_sh</w:t>
      </w:r>
      <w:r>
        <w:t xml:space="preserve">ard_header(): </w:t>
      </w:r>
      <w:r>
        <w:br/>
        <w:t xml:space="preserve">    254             self._writer.set_shard_header(self._header) </w:t>
      </w:r>
      <w:r>
        <w:br/>
        <w:t xml:space="preserve">/opt/nvme0n1/root/miniforge3/envs/mdp/lib/python3.7/site-packages/mindspore/mindrecord/shardwriter.py in open(self, paths) </w:t>
      </w:r>
      <w:r>
        <w:br/>
        <w:t xml:space="preserve">     53         if ret != ms.MSRStatus.SUCCESS: </w:t>
      </w:r>
      <w:r>
        <w:br/>
        <w:t xml:space="preserve">   </w:t>
      </w:r>
      <w:r>
        <w:t xml:space="preserve">  54             logger.error("Failed to open paths") </w:t>
      </w:r>
      <w:r>
        <w:br/>
        <w:t xml:space="preserve">---&gt; 55             raise MRMOpenError </w:t>
      </w:r>
      <w:r>
        <w:br/>
        <w:t xml:space="preserve">     56         self._is_open = True </w:t>
      </w:r>
      <w:r>
        <w:br/>
        <w:t xml:space="preserve">     57         return ret </w:t>
      </w:r>
      <w:r>
        <w:br/>
        <w:t>MRMOpenError: [MRMOpenError]: MindRecord File could not open successfully.</w:t>
      </w:r>
    </w:p>
    <w:p w:rsidR="00811409" w:rsidRDefault="00393F3B">
      <w:pPr>
        <w:rPr>
          <w:rFonts w:hint="default"/>
        </w:rPr>
      </w:pPr>
      <w:r>
        <w:rPr>
          <w:b/>
        </w:rPr>
        <w:t xml:space="preserve">3. </w:t>
      </w:r>
      <w:r>
        <w:rPr>
          <w:b/>
        </w:rPr>
        <w:t>根因分析</w:t>
      </w:r>
    </w:p>
    <w:p w:rsidR="00811409" w:rsidRDefault="00393F3B">
      <w:pPr>
        <w:rPr>
          <w:rFonts w:hint="default"/>
        </w:rPr>
      </w:pPr>
      <w:r>
        <w:rPr>
          <w:color w:val="2A2B31"/>
        </w:rPr>
        <w:lastRenderedPageBreak/>
        <w:t>MindSpore1.6</w:t>
      </w:r>
      <w:r>
        <w:rPr>
          <w:color w:val="2A2B31"/>
        </w:rPr>
        <w:t>.0</w:t>
      </w:r>
      <w:r>
        <w:rPr>
          <w:color w:val="2A2B31"/>
        </w:rPr>
        <w:t>版本之前，</w:t>
      </w:r>
      <w:r>
        <w:rPr>
          <w:color w:val="2A2B31"/>
        </w:rPr>
        <w:t>MindSpore</w:t>
      </w:r>
      <w:r>
        <w:rPr>
          <w:color w:val="2A2B31"/>
        </w:rPr>
        <w:t>格式数据集生成时不支持覆盖写，当输出目录下存在同名文件时，异常信息不能准确反应错误信息，此时需要查看日志信息。如下所示，日志中第</w:t>
      </w:r>
      <w:r>
        <w:rPr>
          <w:color w:val="2A2B31"/>
        </w:rPr>
        <w:t>2</w:t>
      </w:r>
      <w:r>
        <w:rPr>
          <w:color w:val="2A2B31"/>
        </w:rPr>
        <w:t>行提示输出目录下已经存在同名</w:t>
      </w:r>
      <w:r>
        <w:rPr>
          <w:color w:val="2A2B31"/>
        </w:rPr>
        <w:t>mindrecord</w:t>
      </w:r>
      <w:r>
        <w:rPr>
          <w:color w:val="2A2B31"/>
        </w:rPr>
        <w:t>文件，需要提前删除。</w:t>
      </w:r>
    </w:p>
    <w:p w:rsidR="00811409" w:rsidRDefault="00393F3B">
      <w:pPr>
        <w:pStyle w:val="TerminalDisplay"/>
      </w:pPr>
      <w:r>
        <w:t xml:space="preserve">[ERROR] ME(108737:281473404131632,MainProcess):2022-04-11-17:39:33.512.803 [mindspore/mindrecord/shardwriter.py:54] Failed to open paths </w:t>
      </w:r>
      <w:r>
        <w:br/>
        <w:t>[E</w:t>
      </w:r>
      <w:r>
        <w:t>RROR] MD(108737,ffffa2445930,python3.7):2022-04-11-17:39:33.512.713 [mindspore/ccsrc/minddata/mindrecord/io/shard_writer.cc:92] OpenDataFiles] MindRecord file already existed, please delete file: /opt/nvme0n1/l00475263/workspace/datasets/convert_dataset_to</w:t>
      </w:r>
      <w:r>
        <w:t xml:space="preserve">_mindrecord/data_to_mindrecord/test.mindrecord0 </w:t>
      </w:r>
      <w:r>
        <w:br/>
        <w:t>[ERROR] MD(108737,ffffa2445930,python3.7):2022-04-11-17:39:33.512.752 [mindspore/ccsrc/minddata/mindrecord/io/shard_writer.cc:167] Open] Open data files failed.</w:t>
      </w:r>
    </w:p>
    <w:p w:rsidR="00811409" w:rsidRDefault="00393F3B">
      <w:pPr>
        <w:rPr>
          <w:rFonts w:hint="default"/>
        </w:rPr>
      </w:pPr>
      <w:r>
        <w:rPr>
          <w:b/>
        </w:rPr>
        <w:t xml:space="preserve">4. </w:t>
      </w:r>
      <w:r>
        <w:rPr>
          <w:b/>
        </w:rPr>
        <w:t>解决方案</w:t>
      </w:r>
    </w:p>
    <w:p w:rsidR="00811409" w:rsidRDefault="00393F3B">
      <w:pPr>
        <w:rPr>
          <w:rFonts w:hint="default"/>
        </w:rPr>
      </w:pPr>
      <w:r>
        <w:rPr>
          <w:color w:val="2A2B31"/>
        </w:rPr>
        <w:t>将原代码中的：</w:t>
      </w:r>
    </w:p>
    <w:p w:rsidR="00811409" w:rsidRDefault="00393F3B">
      <w:pPr>
        <w:pStyle w:val="TerminalDisplay"/>
      </w:pPr>
      <w:r>
        <w:t>writer = FileWriter(file_name=</w:t>
      </w:r>
      <w:r>
        <w:t>data_record_path, shard_num=4)</w:t>
      </w:r>
    </w:p>
    <w:p w:rsidR="00811409" w:rsidRDefault="00393F3B">
      <w:pPr>
        <w:rPr>
          <w:rFonts w:hint="default"/>
        </w:rPr>
      </w:pPr>
      <w:r>
        <w:rPr>
          <w:color w:val="2A2B31"/>
        </w:rPr>
        <w:t>修改为：</w:t>
      </w:r>
    </w:p>
    <w:p w:rsidR="00811409" w:rsidRDefault="00393F3B">
      <w:pPr>
        <w:pStyle w:val="TerminalDisplay"/>
      </w:pPr>
      <w:r>
        <w:t>writer = FileWriter(file_name=data_record_path, shard_num=4, overwrite=True)</w:t>
      </w:r>
    </w:p>
    <w:p w:rsidR="00811409" w:rsidRDefault="00393F3B">
      <w:pPr>
        <w:pStyle w:val="21"/>
        <w:rPr>
          <w:rFonts w:hint="default"/>
        </w:rPr>
      </w:pPr>
      <w:bookmarkStart w:id="103" w:name="_ZH-CN_TOPIC_0000002134609137"/>
      <w:bookmarkStart w:id="104" w:name="_Toc256000034"/>
      <w:bookmarkStart w:id="105" w:name="_ZH-CN_TOPIC_0000002134609137-chtext"/>
      <w:bookmarkEnd w:id="103"/>
      <w:r>
        <w:t>MindSpore</w:t>
      </w:r>
      <w:r>
        <w:t>报错</w:t>
      </w:r>
      <w:r>
        <w:t>RuntimeError: Invalid python function, the 'source' of 'GeneratorDataset' should return same number ...</w:t>
      </w:r>
      <w:bookmarkEnd w:id="104"/>
      <w:bookmarkEnd w:id="105"/>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w:t>
      </w:r>
      <w:r>
        <w:t>: Ascend/GPU/CPU</w:t>
      </w:r>
    </w:p>
    <w:p w:rsidR="00811409" w:rsidRDefault="00393F3B">
      <w:pPr>
        <w:rPr>
          <w:rFonts w:hint="default"/>
        </w:rPr>
      </w:pPr>
      <w:r>
        <w:t>软件环境</w:t>
      </w:r>
      <w:r>
        <w:t xml:space="preserve">: MindSpore </w:t>
      </w:r>
      <w:r>
        <w:t>版本</w:t>
      </w:r>
      <w:r>
        <w:t>: 1.7.0</w:t>
      </w:r>
    </w:p>
    <w:p w:rsidR="00811409" w:rsidRDefault="00393F3B">
      <w:pPr>
        <w:rPr>
          <w:rFonts w:hint="default"/>
        </w:rPr>
      </w:pPr>
      <w:r>
        <w:t>执行模式：</w:t>
      </w:r>
      <w:r>
        <w:t xml:space="preserve"> </w:t>
      </w:r>
      <w:r>
        <w:t>不限</w:t>
      </w:r>
    </w:p>
    <w:p w:rsidR="00811409" w:rsidRDefault="00393F3B">
      <w:pPr>
        <w:rPr>
          <w:rFonts w:hint="default"/>
        </w:rPr>
      </w:pPr>
      <w:r>
        <w:t xml:space="preserve">Python </w:t>
      </w:r>
      <w:r>
        <w:t>版本</w:t>
      </w:r>
      <w:r>
        <w:t>: 3.7.5</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rPr>
          <w:color w:val="2A2B31"/>
        </w:rPr>
        <w:t>创建一个做超分辨率的数据集，使用</w:t>
      </w:r>
      <w:r>
        <w:rPr>
          <w:color w:val="2A2B31"/>
        </w:rPr>
        <w:t>mindspore.dataset.GeneratorDataset</w:t>
      </w:r>
      <w:r>
        <w:rPr>
          <w:color w:val="2A2B31"/>
        </w:rPr>
        <w:t>接口实现自定义方式的进行数据集加载。</w:t>
      </w:r>
    </w:p>
    <w:p w:rsidR="00811409" w:rsidRDefault="00393F3B">
      <w:pPr>
        <w:rPr>
          <w:rFonts w:hint="default"/>
        </w:rPr>
      </w:pPr>
      <w:r>
        <w:t xml:space="preserve">2.2 </w:t>
      </w:r>
      <w:r>
        <w:t>脚本信息</w:t>
      </w:r>
    </w:p>
    <w:p w:rsidR="00811409" w:rsidRDefault="00393F3B">
      <w:pPr>
        <w:pStyle w:val="TerminalDisplay"/>
      </w:pPr>
      <w:r>
        <w:t xml:space="preserve">from os import listdir </w:t>
      </w:r>
      <w:r>
        <w:br/>
        <w:t xml:space="preserve">from os.path import join </w:t>
      </w:r>
      <w:r>
        <w:br/>
        <w:t xml:space="preserve">import os </w:t>
      </w:r>
      <w:r>
        <w:br/>
      </w:r>
      <w:r>
        <w:t xml:space="preserve">from PIL import Image </w:t>
      </w:r>
      <w:r>
        <w:br/>
        <w:t xml:space="preserve">import random </w:t>
      </w:r>
      <w:r>
        <w:br/>
      </w:r>
      <w:r>
        <w:lastRenderedPageBreak/>
        <w:t xml:space="preserve">import numpy as np </w:t>
      </w:r>
      <w:r>
        <w:br/>
        <w:t xml:space="preserve">import mindspore.dataset as ds </w:t>
      </w:r>
      <w:r>
        <w:br/>
        <w:t xml:space="preserve">import mindspore.dataset.vision.py_transforms as py_vision </w:t>
      </w:r>
      <w:r>
        <w:br/>
        <w:t xml:space="preserve">import mindspore.dataset.transforms.py_transforms as py_transforms </w:t>
      </w:r>
      <w:r>
        <w:br/>
        <w:t xml:space="preserve"> </w:t>
      </w:r>
      <w:r>
        <w:br/>
        <w:t xml:space="preserve">def is_image_file(filename): </w:t>
      </w:r>
      <w:r>
        <w:br/>
        <w:t xml:space="preserve">    re</w:t>
      </w:r>
      <w:r>
        <w:t xml:space="preserve">turn any(filename.endswith(extension) for extension in ['.png','.jpg','jpeg','PNG','.JPG','.JPEG' ]) </w:t>
      </w:r>
      <w:r>
        <w:br/>
        <w:t xml:space="preserve"> </w:t>
      </w:r>
      <w:r>
        <w:br/>
        <w:t xml:space="preserve">def make_dataset (dir_path, max_dataset_size=float("inf")): </w:t>
      </w:r>
      <w:r>
        <w:br/>
        <w:t xml:space="preserve">    """Return image list in dir.""" </w:t>
      </w:r>
      <w:r>
        <w:br/>
        <w:t xml:space="preserve">    inages = [] </w:t>
      </w:r>
      <w:r>
        <w:br/>
        <w:t xml:space="preserve">    assert os.path.isdir(dir_path), '</w:t>
      </w:r>
      <w:r>
        <w:t xml:space="preserve">%s is not a valid directory' % dir_path </w:t>
      </w:r>
      <w:r>
        <w:br/>
        <w:t xml:space="preserve"> </w:t>
      </w:r>
      <w:r>
        <w:br/>
        <w:t xml:space="preserve">    for root, _, fnanes in sorted(os, walk(dir_path)): </w:t>
      </w:r>
      <w:r>
        <w:br/>
        <w:t xml:space="preserve">        for fname in fnames: </w:t>
      </w:r>
      <w:r>
        <w:br/>
        <w:t xml:space="preserve">            if is_image_file(fname): </w:t>
      </w:r>
      <w:r>
        <w:br/>
        <w:t xml:space="preserve">                path = os.path.join(root, fname) </w:t>
      </w:r>
      <w:r>
        <w:br/>
        <w:t xml:space="preserve">                images.append(path) </w:t>
      </w:r>
      <w:r>
        <w:br/>
        <w:t xml:space="preserve"> </w:t>
      </w:r>
      <w:r>
        <w:br/>
      </w:r>
      <w:r>
        <w:t xml:space="preserve">    return images[:min(max_dataset_size,len(images))] </w:t>
      </w:r>
      <w:r>
        <w:br/>
        <w:t xml:space="preserve"> </w:t>
      </w:r>
      <w:r>
        <w:br/>
        <w:t xml:space="preserve">class MakeDataset: </w:t>
      </w:r>
      <w:r>
        <w:br/>
        <w:t xml:space="preserve">    def __init__ (self,dataset_dir,max_dataset_size=float ("inf")): </w:t>
      </w:r>
      <w:r>
        <w:br/>
        <w:t xml:space="preserve">        self.dir_A = os.path.join(dataset_dir,'data') </w:t>
      </w:r>
      <w:r>
        <w:br/>
        <w:t xml:space="preserve">        self.dir_B = os.path.join(dataset_dir,'target')</w:t>
      </w:r>
      <w:r>
        <w:t xml:space="preserve"> </w:t>
      </w:r>
      <w:r>
        <w:br/>
        <w:t xml:space="preserve">        self.A_paths = sorted(make_dataset(self.dir_A,max_dataset_size)) </w:t>
      </w:r>
      <w:r>
        <w:br/>
        <w:t xml:space="preserve">        self.B_paths = sorted(make_dataset(self.dir_B,max_dataset_size)) </w:t>
      </w:r>
      <w:r>
        <w:br/>
        <w:t xml:space="preserve">        self.A_size = len(self.A_paths) </w:t>
      </w:r>
      <w:r>
        <w:br/>
        <w:t xml:space="preserve">        self.B_size = len(self.B_paths) </w:t>
      </w:r>
      <w:r>
        <w:br/>
        <w:t xml:space="preserve"> </w:t>
      </w:r>
      <w:r>
        <w:br/>
        <w:t xml:space="preserve">    def __getitem__ (s</w:t>
      </w:r>
      <w:r>
        <w:t xml:space="preserve">elf,index): </w:t>
      </w:r>
      <w:r>
        <w:br/>
        <w:t xml:space="preserve">        A_path = self.A_paths[index % self.A_size] </w:t>
      </w:r>
      <w:r>
        <w:br/>
        <w:t xml:space="preserve">        B_path = self.B_paths[index % self.B_size] </w:t>
      </w:r>
      <w:r>
        <w:br/>
        <w:t xml:space="preserve">        A_img = np.array(Image.open(A_path).convert('RGB')) </w:t>
      </w:r>
      <w:r>
        <w:br/>
        <w:t xml:space="preserve">        B_img = np.array(Image.open(B_path).convert('RGB')) </w:t>
      </w:r>
      <w:r>
        <w:br/>
        <w:t xml:space="preserve">        print(A_i</w:t>
      </w:r>
      <w:r>
        <w:t xml:space="preserve">mg.shape) </w:t>
      </w:r>
      <w:r>
        <w:br/>
        <w:t xml:space="preserve">        print(B_img.shape) </w:t>
      </w:r>
      <w:r>
        <w:br/>
        <w:t xml:space="preserve">        return A_img,B_img </w:t>
      </w:r>
      <w:r>
        <w:br/>
        <w:t xml:space="preserve"> </w:t>
      </w:r>
      <w:r>
        <w:br/>
        <w:t xml:space="preserve">    def --len_- (self): </w:t>
      </w:r>
      <w:r>
        <w:br/>
        <w:t xml:space="preserve">        return self.A_size </w:t>
      </w:r>
      <w:r>
        <w:br/>
        <w:t xml:space="preserve"> </w:t>
      </w:r>
      <w:r>
        <w:br/>
        <w:t xml:space="preserve">dataset = MakeDataset(dataset_dir=″D:/instruction/image_folder_dataset_directory/") </w:t>
      </w:r>
      <w:r>
        <w:br/>
        <w:t>DS = ds.GeneratorDataset(dataset,column_names=[</w:t>
      </w:r>
      <w:r>
        <w:t>"LR,HR″]</w:t>
      </w:r>
      <w:r>
        <w:t>）</w:t>
      </w:r>
      <w:r>
        <w:t xml:space="preserve"> </w:t>
      </w:r>
      <w:r>
        <w:br/>
        <w:t xml:space="preserve">for data in DS.create_dict_iterator (): </w:t>
      </w:r>
      <w:r>
        <w:br/>
        <w:t xml:space="preserve">    print(data["LR"].shape)</w:t>
      </w:r>
    </w:p>
    <w:p w:rsidR="00811409" w:rsidRDefault="00393F3B">
      <w:pPr>
        <w:rPr>
          <w:rFonts w:hint="default"/>
        </w:rPr>
      </w:pPr>
      <w:r>
        <w:t xml:space="preserve">2.3 </w:t>
      </w:r>
      <w:r>
        <w:t>报错信息</w:t>
      </w:r>
    </w:p>
    <w:p w:rsidR="00811409" w:rsidRDefault="00393F3B">
      <w:pPr>
        <w:pStyle w:val="TerminalDisplay"/>
      </w:pPr>
      <w:r>
        <w:t>RuntimeError: Exception thrown from PyFunc. Invalid python function, the 'source' of 'GeneratorDataset' should return same number of NumPy arrays as specified in colum</w:t>
      </w:r>
      <w:r>
        <w:t>n_names, the size of column_names is:1 and number of returned NumPy array is:2</w:t>
      </w:r>
    </w:p>
    <w:p w:rsidR="00811409" w:rsidRDefault="00393F3B">
      <w:pPr>
        <w:rPr>
          <w:rFonts w:hint="default"/>
        </w:rPr>
      </w:pPr>
      <w:r>
        <w:rPr>
          <w:b/>
        </w:rPr>
        <w:t xml:space="preserve">3. </w:t>
      </w:r>
      <w:r>
        <w:rPr>
          <w:b/>
        </w:rPr>
        <w:t>根因分析</w:t>
      </w:r>
    </w:p>
    <w:p w:rsidR="00811409" w:rsidRDefault="00393F3B">
      <w:pPr>
        <w:rPr>
          <w:rFonts w:hint="default"/>
        </w:rPr>
      </w:pPr>
      <w:r>
        <w:lastRenderedPageBreak/>
        <w:t>GeneratorDataset</w:t>
      </w:r>
      <w:r>
        <w:t>中使用到的数据返回字段应与指定的列名个数一致，但目前指定列名个数为</w:t>
      </w:r>
      <w:r>
        <w:t>1</w:t>
      </w:r>
      <w:r>
        <w:t>，返回列数为</w:t>
      </w:r>
      <w:r>
        <w:t>2</w:t>
      </w:r>
      <w:r>
        <w:t>。按照数据返回列数分析，应定义两个列名。</w:t>
      </w:r>
    </w:p>
    <w:p w:rsidR="00811409" w:rsidRDefault="00393F3B">
      <w:pPr>
        <w:rPr>
          <w:rFonts w:hint="default"/>
        </w:rPr>
      </w:pPr>
      <w:r>
        <w:t>在上面代码中发现：</w:t>
      </w:r>
    </w:p>
    <w:p w:rsidR="00811409" w:rsidRDefault="00393F3B">
      <w:pPr>
        <w:pStyle w:val="TerminalDisplay"/>
      </w:pPr>
      <w:r>
        <w:t>DS=ds.GeneratorDataset(dataset,column_names=["LR,HR"])</w:t>
      </w:r>
    </w:p>
    <w:p w:rsidR="00811409" w:rsidRDefault="00393F3B">
      <w:pPr>
        <w:rPr>
          <w:rFonts w:hint="default"/>
        </w:rPr>
      </w:pPr>
      <w:r>
        <w:rPr>
          <w:color w:val="2A2B31"/>
        </w:rPr>
        <w:t>"LR,HR"]</w:t>
      </w:r>
      <w:r>
        <w:rPr>
          <w:color w:val="2A2B31"/>
        </w:rPr>
        <w:t>表示为一个字段，那么我们在这一部分进</w:t>
      </w:r>
      <w:r>
        <w:rPr>
          <w:color w:val="2A2B31"/>
        </w:rPr>
        <w:t>行修改。</w:t>
      </w:r>
    </w:p>
    <w:p w:rsidR="00811409" w:rsidRDefault="00393F3B">
      <w:pPr>
        <w:pStyle w:val="TerminalDisplay"/>
      </w:pPr>
      <w:r>
        <w:t>DS=ds.GeneratorDataset(dataset,column_names=["LR","HR"])</w:t>
      </w:r>
    </w:p>
    <w:p w:rsidR="00811409" w:rsidRDefault="00393F3B">
      <w:pPr>
        <w:rPr>
          <w:rFonts w:hint="default"/>
        </w:rPr>
      </w:pPr>
      <w:r>
        <w:rPr>
          <w:b/>
        </w:rPr>
        <w:t xml:space="preserve">4. </w:t>
      </w:r>
      <w:r>
        <w:rPr>
          <w:b/>
        </w:rPr>
        <w:t>解决方案</w:t>
      </w:r>
    </w:p>
    <w:p w:rsidR="00811409" w:rsidRDefault="00393F3B">
      <w:pPr>
        <w:pStyle w:val="TerminalDisplay"/>
      </w:pPr>
      <w:r>
        <w:t xml:space="preserve">from os import listdir </w:t>
      </w:r>
      <w:r>
        <w:br/>
        <w:t xml:space="preserve">from os.path import join </w:t>
      </w:r>
      <w:r>
        <w:br/>
        <w:t xml:space="preserve">import os </w:t>
      </w:r>
      <w:r>
        <w:br/>
        <w:t xml:space="preserve">from PIL import Image </w:t>
      </w:r>
      <w:r>
        <w:br/>
        <w:t xml:space="preserve">import random </w:t>
      </w:r>
      <w:r>
        <w:br/>
        <w:t xml:space="preserve">import numpy as np </w:t>
      </w:r>
      <w:r>
        <w:br/>
        <w:t xml:space="preserve">import mindspore.dataset as ds </w:t>
      </w:r>
      <w:r>
        <w:br/>
        <w:t>import mindspore.dataset.vision.py_</w:t>
      </w:r>
      <w:r>
        <w:t xml:space="preserve">transforms as py_vision </w:t>
      </w:r>
      <w:r>
        <w:br/>
        <w:t xml:space="preserve">import mindspore.dataset.transforms.py_transforms as py_transforms </w:t>
      </w:r>
      <w:r>
        <w:br/>
        <w:t xml:space="preserve"> </w:t>
      </w:r>
      <w:r>
        <w:br/>
        <w:t xml:space="preserve">def is_image_file(filename): </w:t>
      </w:r>
      <w:r>
        <w:br/>
        <w:t xml:space="preserve">    return any(filename.endswith(extension) for extension in ['.png','.jpg','jpeg','PNG','.JPG','.JPEG' ]) </w:t>
      </w:r>
      <w:r>
        <w:br/>
        <w:t xml:space="preserve"> </w:t>
      </w:r>
      <w:r>
        <w:br/>
        <w:t>def make_dataset (dir</w:t>
      </w:r>
      <w:r>
        <w:t xml:space="preserve">_path, max_dataset_size=float("inf")): </w:t>
      </w:r>
      <w:r>
        <w:br/>
        <w:t xml:space="preserve">    """Return image list in dir.""" </w:t>
      </w:r>
      <w:r>
        <w:br/>
        <w:t xml:space="preserve">    inages = [] </w:t>
      </w:r>
      <w:r>
        <w:br/>
        <w:t xml:space="preserve">    assert os.path.isdir(dir_path), '%s is not a valid directory' % dir_path </w:t>
      </w:r>
      <w:r>
        <w:br/>
        <w:t xml:space="preserve"> </w:t>
      </w:r>
      <w:r>
        <w:br/>
        <w:t xml:space="preserve">    for root, _, fnanes in sorted(os, walk(dir_path)): </w:t>
      </w:r>
      <w:r>
        <w:br/>
        <w:t xml:space="preserve">        for fname in fname</w:t>
      </w:r>
      <w:r>
        <w:t xml:space="preserve">s: </w:t>
      </w:r>
      <w:r>
        <w:br/>
        <w:t xml:space="preserve">            if is_image_file(fname): </w:t>
      </w:r>
      <w:r>
        <w:br/>
        <w:t xml:space="preserve">                path = os.path.join(root, fname) </w:t>
      </w:r>
      <w:r>
        <w:br/>
        <w:t xml:space="preserve">                images.append(path) </w:t>
      </w:r>
      <w:r>
        <w:br/>
        <w:t xml:space="preserve"> </w:t>
      </w:r>
      <w:r>
        <w:br/>
        <w:t xml:space="preserve">    return images[:min(max_dataset_size,len(images))] </w:t>
      </w:r>
      <w:r>
        <w:br/>
        <w:t xml:space="preserve"> </w:t>
      </w:r>
      <w:r>
        <w:br/>
        <w:t xml:space="preserve">class MakeDataset: </w:t>
      </w:r>
      <w:r>
        <w:br/>
        <w:t xml:space="preserve">    def __init__ (self,dataset_dir,max_dataset_s</w:t>
      </w:r>
      <w:r>
        <w:t xml:space="preserve">ize=float ("inf")): </w:t>
      </w:r>
      <w:r>
        <w:br/>
        <w:t xml:space="preserve">        self.dir_A = os.path.join(dataset_dir,'data') </w:t>
      </w:r>
      <w:r>
        <w:br/>
        <w:t xml:space="preserve">        self.dir_B = os.path.join(dataset_dir,'target') </w:t>
      </w:r>
      <w:r>
        <w:br/>
        <w:t xml:space="preserve">        self.A_paths = sorted(make_dataset(self.dir_A,max_dataset_size)) </w:t>
      </w:r>
      <w:r>
        <w:br/>
        <w:t xml:space="preserve">        self.B_paths = sorted(make_dataset(self.d</w:t>
      </w:r>
      <w:r>
        <w:t xml:space="preserve">ir_B,max_dataset_size)) </w:t>
      </w:r>
      <w:r>
        <w:br/>
        <w:t xml:space="preserve">        self.A_size = len(self.A_paths) </w:t>
      </w:r>
      <w:r>
        <w:br/>
        <w:t xml:space="preserve">        self.B_size = len(self.B_paths) </w:t>
      </w:r>
      <w:r>
        <w:br/>
        <w:t xml:space="preserve"> </w:t>
      </w:r>
      <w:r>
        <w:br/>
        <w:t xml:space="preserve">    def __getitem__ (self,index): </w:t>
      </w:r>
      <w:r>
        <w:br/>
        <w:t xml:space="preserve">        A_path = self.A_paths[index % self.A_size] </w:t>
      </w:r>
      <w:r>
        <w:br/>
        <w:t xml:space="preserve">        B_path = self.B_paths[index % self.B_size] </w:t>
      </w:r>
      <w:r>
        <w:br/>
        <w:t xml:space="preserve">        </w:t>
      </w:r>
      <w:r>
        <w:t xml:space="preserve">A_img = np.array(Image.open(A_path).convert('RGB')) </w:t>
      </w:r>
      <w:r>
        <w:br/>
        <w:t xml:space="preserve">        B_img = np.array(Image.open(B_path).convert('RGB')) </w:t>
      </w:r>
      <w:r>
        <w:br/>
        <w:t xml:space="preserve">        print(A_img.shape) </w:t>
      </w:r>
      <w:r>
        <w:br/>
        <w:t xml:space="preserve">        print(B_img.shape) </w:t>
      </w:r>
      <w:r>
        <w:br/>
        <w:t xml:space="preserve">        return A_img,B_img </w:t>
      </w:r>
      <w:r>
        <w:br/>
      </w:r>
      <w:r>
        <w:lastRenderedPageBreak/>
        <w:t xml:space="preserve"> </w:t>
      </w:r>
      <w:r>
        <w:br/>
        <w:t xml:space="preserve">    def --len_- (self): </w:t>
      </w:r>
      <w:r>
        <w:br/>
        <w:t xml:space="preserve">        return self.A_size </w:t>
      </w:r>
      <w:r>
        <w:br/>
        <w:t xml:space="preserve"> </w:t>
      </w:r>
      <w:r>
        <w:br/>
        <w:t>d</w:t>
      </w:r>
      <w:r>
        <w:t xml:space="preserve">ataset = MakeDataset(dataset_dir=″D:/instruction/image_folder_dataset_directory/") </w:t>
      </w:r>
      <w:r>
        <w:br/>
        <w:t>DS = ds.GeneratorDataset(dataset,column_names=["LR","HR″]</w:t>
      </w:r>
      <w:r>
        <w:t>）</w:t>
      </w:r>
      <w:r>
        <w:t xml:space="preserve"> </w:t>
      </w:r>
      <w:r>
        <w:br/>
        <w:t xml:space="preserve">for data in DS.create_dict_iterator (): </w:t>
      </w:r>
      <w:r>
        <w:br/>
        <w:t xml:space="preserve">    print(data["LR"].shape)</w:t>
      </w:r>
    </w:p>
    <w:p w:rsidR="00811409" w:rsidRDefault="00393F3B">
      <w:pPr>
        <w:pStyle w:val="21"/>
        <w:rPr>
          <w:rFonts w:hint="default"/>
        </w:rPr>
      </w:pPr>
      <w:bookmarkStart w:id="106" w:name="_ZH-CN_TOPIC_0000002099009866"/>
      <w:bookmarkStart w:id="107" w:name="_Toc256000035"/>
      <w:bookmarkStart w:id="108" w:name="_ZH-CN_TOPIC_0000002099009866-chtext"/>
      <w:bookmarkEnd w:id="106"/>
      <w:r>
        <w:t>MindSpore</w:t>
      </w:r>
      <w:r>
        <w:t>报错</w:t>
      </w:r>
      <w:r>
        <w:t xml:space="preserve">ValueError: when loss_fn is not </w:t>
      </w:r>
      <w:r>
        <w:t>None, train_dataset should return two elements, but got 3</w:t>
      </w:r>
      <w:bookmarkEnd w:id="107"/>
      <w:bookmarkEnd w:id="108"/>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Ascend/GPU/CPU</w:t>
      </w:r>
    </w:p>
    <w:p w:rsidR="00811409" w:rsidRDefault="00393F3B">
      <w:pPr>
        <w:rPr>
          <w:rFonts w:hint="default"/>
        </w:rPr>
      </w:pPr>
      <w:r>
        <w:t>软件环境</w:t>
      </w:r>
      <w:r>
        <w:t xml:space="preserve">: MindSpore </w:t>
      </w:r>
      <w:r>
        <w:t>版本</w:t>
      </w:r>
      <w:r>
        <w:t>: 1.1.0</w:t>
      </w:r>
    </w:p>
    <w:p w:rsidR="00811409" w:rsidRDefault="00393F3B">
      <w:pPr>
        <w:rPr>
          <w:rFonts w:hint="default"/>
        </w:rPr>
      </w:pPr>
      <w:r>
        <w:t>执行模式：</w:t>
      </w:r>
      <w:r>
        <w:t xml:space="preserve"> </w:t>
      </w:r>
      <w:r>
        <w:t>不限</w:t>
      </w:r>
    </w:p>
    <w:p w:rsidR="00811409" w:rsidRDefault="00393F3B">
      <w:pPr>
        <w:rPr>
          <w:rFonts w:hint="default"/>
        </w:rPr>
      </w:pPr>
      <w:r>
        <w:t xml:space="preserve">Python </w:t>
      </w:r>
      <w:r>
        <w:t>版本</w:t>
      </w:r>
      <w:r>
        <w:t>: 3.7.5</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rPr>
          <w:color w:val="2A2B31"/>
        </w:rPr>
        <w:t>自定义数据集在第一轮可正常遍历，但第二轮时出现</w:t>
      </w:r>
      <w:r>
        <w:rPr>
          <w:color w:val="2A2B31"/>
        </w:rPr>
        <w:t>list index out of range</w:t>
      </w:r>
      <w:r>
        <w:t>。</w:t>
      </w:r>
    </w:p>
    <w:p w:rsidR="00811409" w:rsidRDefault="00393F3B">
      <w:pPr>
        <w:rPr>
          <w:rFonts w:hint="default"/>
        </w:rPr>
      </w:pPr>
      <w:r>
        <w:t xml:space="preserve">2.2 </w:t>
      </w:r>
      <w:r>
        <w:t>报错信息</w:t>
      </w:r>
    </w:p>
    <w:p w:rsidR="00811409" w:rsidRDefault="00393F3B">
      <w:pPr>
        <w:pStyle w:val="TerminalDisplay"/>
      </w:pPr>
      <w:r>
        <w:t>ValueError: w</w:t>
      </w:r>
      <w:r>
        <w:t>hen loss_fn is not None, train_dataset should return two elements, but got 3</w:t>
      </w:r>
    </w:p>
    <w:p w:rsidR="00811409" w:rsidRDefault="00393F3B">
      <w:pPr>
        <w:rPr>
          <w:rFonts w:hint="default"/>
        </w:rPr>
      </w:pPr>
      <w:r>
        <w:t xml:space="preserve">2.3 </w:t>
      </w:r>
      <w:r>
        <w:t>脚本信息</w:t>
      </w:r>
    </w:p>
    <w:p w:rsidR="00811409" w:rsidRDefault="00393F3B">
      <w:pPr>
        <w:pStyle w:val="TerminalDisplay"/>
      </w:pPr>
      <w:r>
        <w:t xml:space="preserve">import mindspore.dataset as ds </w:t>
      </w:r>
      <w:r>
        <w:br/>
        <w:t xml:space="preserve">import matplotlib.pyplot as plt </w:t>
      </w:r>
      <w:r>
        <w:br/>
        <w:t xml:space="preserve">import mindspore.dataset.vision.py_transforms as py_trans </w:t>
      </w:r>
      <w:r>
        <w:br/>
        <w:t>from mindspore.dataset.transforms.py_transform</w:t>
      </w:r>
      <w:r>
        <w:t xml:space="preserve">s import Compose </w:t>
      </w:r>
      <w:r>
        <w:br/>
        <w:t xml:space="preserve">import mindspore.ops as ops </w:t>
      </w:r>
      <w:r>
        <w:br/>
        <w:t xml:space="preserve"># from mindspore import Tensor </w:t>
      </w:r>
      <w:r>
        <w:br/>
        <w:t xml:space="preserve">import numpy as np </w:t>
      </w:r>
      <w:r>
        <w:br/>
        <w:t xml:space="preserve">from PIL import Image </w:t>
      </w:r>
      <w:r>
        <w:br/>
        <w:t xml:space="preserve">import os </w:t>
      </w:r>
      <w:r>
        <w:br/>
        <w:t xml:space="preserve">import random </w:t>
      </w:r>
      <w:r>
        <w:br/>
        <w:t xml:space="preserve">from option import opt </w:t>
      </w:r>
      <w:r>
        <w:br/>
        <w:t xml:space="preserve"> </w:t>
      </w:r>
      <w:r>
        <w:br/>
        <w:t xml:space="preserve">class DatasetGenerator: </w:t>
      </w:r>
      <w:r>
        <w:br/>
        <w:t xml:space="preserve">    def __init__(self, path, train, format='.png'): </w:t>
      </w:r>
      <w:r>
        <w:br/>
        <w:t xml:space="preserve">    </w:t>
      </w:r>
      <w:r>
        <w:t xml:space="preserve">    # self.size = size </w:t>
      </w:r>
      <w:r>
        <w:br/>
        <w:t xml:space="preserve">        self.format = format </w:t>
      </w:r>
      <w:r>
        <w:br/>
        <w:t xml:space="preserve">        self.train = train </w:t>
      </w:r>
      <w:r>
        <w:br/>
        <w:t xml:space="preserve">        if train: </w:t>
      </w:r>
      <w:r>
        <w:br/>
      </w:r>
      <w:r>
        <w:lastRenderedPageBreak/>
        <w:t xml:space="preserve">            self.haze_imgs_dir = os.listdir(os.path.join(path, 'train', 'hazy')) </w:t>
      </w:r>
      <w:r>
        <w:br/>
        <w:t xml:space="preserve">            self.haze_imgs = [os.path.join(path, 'train', 'hazy', img) fo</w:t>
      </w:r>
      <w:r>
        <w:t xml:space="preserve">r img in self.haze_imgs_dir] </w:t>
      </w:r>
      <w:r>
        <w:br/>
        <w:t xml:space="preserve">            self.clear_dir = os.path.join(path, 'train', 'gt') </w:t>
      </w:r>
      <w:r>
        <w:br/>
        <w:t xml:space="preserve">        else: </w:t>
      </w:r>
      <w:r>
        <w:br/>
        <w:t xml:space="preserve">            self.haze_imgs_dir = os.listdir(os.path.join(path, 'test', 'hazy')) </w:t>
      </w:r>
      <w:r>
        <w:br/>
        <w:t xml:space="preserve">            self.haze_imgs = [os.path.join(path, 'test', 'hazy', i</w:t>
      </w:r>
      <w:r>
        <w:t xml:space="preserve">mg) for img in self.haze_imgs_dir] </w:t>
      </w:r>
      <w:r>
        <w:br/>
        <w:t xml:space="preserve">            self.clear_dir = os.path.join(path, 'test', 'gt') </w:t>
      </w:r>
      <w:r>
        <w:br/>
        <w:t xml:space="preserve">        # print(self.haze_imgs_dir, self.clear_dir) </w:t>
      </w:r>
      <w:r>
        <w:br/>
        <w:t xml:space="preserve">        np.random.seed(58) </w:t>
      </w:r>
      <w:r>
        <w:br/>
        <w:t xml:space="preserve">        self.__random_seed = [] </w:t>
      </w:r>
      <w:r>
        <w:br/>
        <w:t xml:space="preserve">        for _ in range(len(self.haze_imgs))</w:t>
      </w:r>
      <w:r>
        <w:t xml:space="preserve">: </w:t>
      </w:r>
      <w:r>
        <w:br/>
        <w:t xml:space="preserve">            self.__random_seed.append(random.randint(0, 1000000)) </w:t>
      </w:r>
      <w:r>
        <w:br/>
        <w:t xml:space="preserve">        self.__index = -1 </w:t>
      </w:r>
      <w:r>
        <w:br/>
        <w:t xml:space="preserve"> </w:t>
      </w:r>
      <w:r>
        <w:br/>
        <w:t xml:space="preserve">    def __getitem__(self, index): </w:t>
      </w:r>
      <w:r>
        <w:br/>
        <w:t xml:space="preserve">        self.__index += 1 </w:t>
      </w:r>
      <w:r>
        <w:br/>
        <w:t xml:space="preserve">        haze = Image.open(self.haze_imgs[index]) </w:t>
      </w:r>
      <w:r>
        <w:br/>
        <w:t xml:space="preserve">        # if isinstance(self.size,int): </w:t>
      </w:r>
      <w:r>
        <w:br/>
        <w:t xml:space="preserve">    </w:t>
      </w:r>
      <w:r>
        <w:t xml:space="preserve">    #     while haze.size[0]&lt;self.size or haze.size[1]&lt;self.size : </w:t>
      </w:r>
      <w:r>
        <w:br/>
        <w:t xml:space="preserve">        #         index=random.randint(0,20000) </w:t>
      </w:r>
      <w:r>
        <w:br/>
        <w:t xml:space="preserve">        #         haze=Image.open(self.haze_imgs[index]) </w:t>
      </w:r>
      <w:r>
        <w:br/>
        <w:t xml:space="preserve">        img = self.haze_imgs[index].split('\\')[-1] </w:t>
      </w:r>
      <w:r>
        <w:br/>
        <w:t xml:space="preserve">        # img=self.haze_imgs</w:t>
      </w:r>
      <w:r>
        <w:t xml:space="preserve">[index].split('/')[-1] </w:t>
      </w:r>
      <w:r>
        <w:br/>
        <w:t xml:space="preserve">        img_name = img.split('_') </w:t>
      </w:r>
      <w:r>
        <w:br/>
        <w:t xml:space="preserve">        # img_name=img.split('\\')[-1].split('_') </w:t>
      </w:r>
      <w:r>
        <w:br/>
        <w:t xml:space="preserve">        # print(img_name) </w:t>
      </w:r>
      <w:r>
        <w:br/>
        <w:t xml:space="preserve">        clear_name=f"{img_name[0]}_gt_{img_name[2]}" </w:t>
      </w:r>
      <w:r>
        <w:br/>
        <w:t xml:space="preserve">        # print(self.clear_dir, clear_name, os.path.join(self.cle</w:t>
      </w:r>
      <w:r>
        <w:t xml:space="preserve">ar_dir,clear_name)) </w:t>
      </w:r>
      <w:r>
        <w:br/>
        <w:t xml:space="preserve">        clear=Image.open(os.path.join(self.clear_dir,clear_name)) </w:t>
      </w:r>
      <w:r>
        <w:br/>
        <w:t xml:space="preserve">        w, h = clear.size </w:t>
      </w:r>
      <w:r>
        <w:br/>
        <w:t xml:space="preserve">        nw, nh = haze.size </w:t>
      </w:r>
      <w:r>
        <w:br/>
        <w:t xml:space="preserve">        left = (w - nw)/2 </w:t>
      </w:r>
      <w:r>
        <w:br/>
        <w:t xml:space="preserve">        top = (h - nh)/2 </w:t>
      </w:r>
      <w:r>
        <w:br/>
        <w:t xml:space="preserve">        right = (w + nw)/2 </w:t>
      </w:r>
      <w:r>
        <w:br/>
        <w:t xml:space="preserve">        bottom = (h + nh)/2 </w:t>
      </w:r>
      <w:r>
        <w:br/>
        <w:t xml:space="preserve">   </w:t>
      </w:r>
      <w:r>
        <w:t xml:space="preserve">     clear = clear.crop((left, top, right, bottom)) </w:t>
      </w:r>
      <w:r>
        <w:br/>
        <w:t xml:space="preserve">        return (haze, clear, index) </w:t>
      </w:r>
      <w:r>
        <w:br/>
        <w:t xml:space="preserve"> </w:t>
      </w:r>
      <w:r>
        <w:br/>
        <w:t xml:space="preserve">    def __len__(self): </w:t>
      </w:r>
      <w:r>
        <w:br/>
        <w:t xml:space="preserve">        print(len(self.haze_imgs)) </w:t>
      </w:r>
      <w:r>
        <w:br/>
        <w:t xml:space="preserve">        return len(self.haze_imgs) </w:t>
      </w:r>
      <w:r>
        <w:br/>
        <w:t xml:space="preserve"> </w:t>
      </w:r>
      <w:r>
        <w:br/>
        <w:t xml:space="preserve">    def get_seed(self): </w:t>
      </w:r>
      <w:r>
        <w:br/>
        <w:t xml:space="preserve">        seed = self.__random_seed[self.__</w:t>
      </w:r>
      <w:r>
        <w:t xml:space="preserve">index] </w:t>
      </w:r>
      <w:r>
        <w:br/>
        <w:t xml:space="preserve">        return seed </w:t>
      </w:r>
      <w:r>
        <w:br/>
        <w:t xml:space="preserve"> </w:t>
      </w:r>
      <w:r>
        <w:br/>
        <w:t xml:space="preserve">def decode(img): </w:t>
      </w:r>
      <w:r>
        <w:br/>
        <w:t xml:space="preserve">    return Image.fromarray(img) </w:t>
      </w:r>
      <w:r>
        <w:br/>
        <w:t xml:space="preserve"> </w:t>
      </w:r>
      <w:r>
        <w:br/>
        <w:t xml:space="preserve">def set_random_seed(img_name, seed): </w:t>
      </w:r>
      <w:r>
        <w:br/>
        <w:t xml:space="preserve">    random.seed(seed) </w:t>
      </w:r>
      <w:r>
        <w:br/>
        <w:t xml:space="preserve">    return img_name </w:t>
      </w:r>
      <w:r>
        <w:br/>
        <w:t xml:space="preserve"> </w:t>
      </w:r>
      <w:r>
        <w:br/>
      </w:r>
      <w:r>
        <w:lastRenderedPageBreak/>
        <w:t xml:space="preserve">ds.config.set_seed(8) </w:t>
      </w:r>
      <w:r>
        <w:br/>
        <w:t xml:space="preserve"># DATA_DIR = opt.data_url </w:t>
      </w:r>
      <w:r>
        <w:br/>
        <w:t>DATA_DIR = 'C:\Users\kle\Desktop\NTIRE</w:t>
      </w:r>
      <w:r>
        <w:t xml:space="preserve">2021' </w:t>
      </w:r>
      <w:r>
        <w:br/>
        <w:t xml:space="preserve"> </w:t>
      </w:r>
      <w:r>
        <w:br/>
        <w:t xml:space="preserve">train_dataset_generator = DatasetGenerator(DATA_DIR, train=True) </w:t>
      </w:r>
      <w:r>
        <w:br/>
        <w:t xml:space="preserve">train_dataset = ds.GeneratorDataset(train_dataset_generator, ["hazy", "gt", "img_name"], shuffle=True) </w:t>
      </w:r>
      <w:r>
        <w:br/>
        <w:t xml:space="preserve">test_dataset_generator = DatasetGenerator(DATA_DIR, train=False) </w:t>
      </w:r>
      <w:r>
        <w:br/>
        <w:t>test_datase</w:t>
      </w:r>
      <w:r>
        <w:t xml:space="preserve">t = ds.GeneratorDataset(test_dataset_generator, ["hazy", "gt", "img_name"], shuffle=False) </w:t>
      </w:r>
      <w:r>
        <w:br/>
        <w:t xml:space="preserve">transforms_list = [ </w:t>
      </w:r>
      <w:r>
        <w:br/>
        <w:t xml:space="preserve">    decode, </w:t>
      </w:r>
      <w:r>
        <w:br/>
        <w:t xml:space="preserve">    (lambda img_name: set_random_seed(img_name, train_dataset_generator.get_seed())), </w:t>
      </w:r>
      <w:r>
        <w:br/>
        <w:t xml:space="preserve">    py_trans.RandomCrop(opt.crop_size), </w:t>
      </w:r>
      <w:r>
        <w:br/>
        <w:t xml:space="preserve">  </w:t>
      </w:r>
      <w:r>
        <w:t xml:space="preserve">  py_trans.ToTensor(), </w:t>
      </w:r>
      <w:r>
        <w:br/>
        <w:t xml:space="preserve">] </w:t>
      </w:r>
      <w:r>
        <w:br/>
        <w:t xml:space="preserve">compose_trans = Compose(transforms_list) </w:t>
      </w:r>
      <w:r>
        <w:br/>
        <w:t xml:space="preserve">train_dataset = train_dataset.map(operations=compose_trans, input_columns=["hazy"]) </w:t>
      </w:r>
      <w:r>
        <w:br/>
        <w:t xml:space="preserve">train_dataset = train_dataset.map(operations=compose_trans, input_columns=["gt"]) </w:t>
      </w:r>
      <w:r>
        <w:br/>
        <w:t>train_dataset = tra</w:t>
      </w:r>
      <w:r>
        <w:t xml:space="preserve">in_dataset.batch(opt.bs, drop_remainder=True) </w:t>
      </w:r>
      <w:r>
        <w:br/>
        <w:t xml:space="preserve"> </w:t>
      </w:r>
      <w:r>
        <w:br/>
        <w:t xml:space="preserve">if __name__ == '__main__': </w:t>
      </w:r>
      <w:r>
        <w:br/>
        <w:t xml:space="preserve">    for i in range(2): </w:t>
      </w:r>
      <w:r>
        <w:br/>
        <w:t xml:space="preserve">        print(i) </w:t>
      </w:r>
      <w:r>
        <w:br/>
        <w:t xml:space="preserve">        for batch in train_dataset.create_dict_iterator(): </w:t>
      </w:r>
      <w:r>
        <w:br/>
        <w:t xml:space="preserve">            # print(batch) </w:t>
      </w:r>
      <w:r>
        <w:br/>
        <w:t xml:space="preserve">            # hazy = Tensor(batch["hazy"], dtype=</w:t>
      </w:r>
      <w:r>
        <w:t xml:space="preserve">mindspore.float32) </w:t>
      </w:r>
      <w:r>
        <w:br/>
        <w:t xml:space="preserve">            # clear = Tensor(batch["gt"], dtype=mindspore.float32) </w:t>
      </w:r>
      <w:r>
        <w:br/>
        <w:t xml:space="preserve">            print(batch["hazy"].shape, batch["gt"].shape)</w:t>
      </w:r>
    </w:p>
    <w:p w:rsidR="00811409" w:rsidRDefault="00393F3B">
      <w:pPr>
        <w:rPr>
          <w:rFonts w:hint="default"/>
        </w:rPr>
      </w:pPr>
      <w:r>
        <w:rPr>
          <w:b/>
        </w:rPr>
        <w:t xml:space="preserve">3. </w:t>
      </w:r>
      <w:r>
        <w:rPr>
          <w:b/>
        </w:rPr>
        <w:t>根因分析</w:t>
      </w:r>
    </w:p>
    <w:p w:rsidR="00811409" w:rsidRDefault="00393F3B">
      <w:pPr>
        <w:rPr>
          <w:rFonts w:hint="default"/>
        </w:rPr>
      </w:pPr>
      <w:r>
        <w:rPr>
          <w:color w:val="2A2B31"/>
        </w:rPr>
        <w:t>脚本中第</w:t>
      </w:r>
      <w:r>
        <w:rPr>
          <w:color w:val="2A2B31"/>
        </w:rPr>
        <w:t>37</w:t>
      </w:r>
      <w:r>
        <w:rPr>
          <w:color w:val="2A2B31"/>
        </w:rPr>
        <w:t>行利用魔术方法</w:t>
      </w:r>
      <w:r>
        <w:rPr>
          <w:color w:val="2A2B31"/>
        </w:rPr>
        <w:t xml:space="preserve"> def __getitem__(self, </w:t>
      </w:r>
      <w:r>
        <w:rPr>
          <w:color w:val="2A2B31"/>
        </w:rPr>
        <w:t>index)</w:t>
      </w:r>
      <w:r>
        <w:rPr>
          <w:color w:val="2A2B31"/>
        </w:rPr>
        <w:t>定义了随机访问的类，其中</w:t>
      </w:r>
      <w:r>
        <w:rPr>
          <w:color w:val="2A2B31"/>
        </w:rPr>
        <w:t>index</w:t>
      </w:r>
      <w:r>
        <w:rPr>
          <w:color w:val="2A2B31"/>
        </w:rPr>
        <w:t>参数作为样本</w:t>
      </w:r>
      <w:r>
        <w:rPr>
          <w:color w:val="2A2B31"/>
        </w:rPr>
        <w:t>\</w:t>
      </w:r>
      <w:r>
        <w:rPr>
          <w:color w:val="2A2B31"/>
        </w:rPr>
        <w:t>元素索引，外部可以直接使用</w:t>
      </w:r>
      <w:r>
        <w:rPr>
          <w:color w:val="2A2B31"/>
        </w:rPr>
        <w:t>index</w:t>
      </w:r>
      <w:r>
        <w:rPr>
          <w:color w:val="2A2B31"/>
        </w:rPr>
        <w:t>来进行数据的访问，外部不需要对其进行修改（如：每个迭代开始前的复位操作）</w:t>
      </w:r>
      <w:r>
        <w:t>。</w:t>
      </w:r>
    </w:p>
    <w:p w:rsidR="00811409" w:rsidRDefault="00393F3B">
      <w:pPr>
        <w:rPr>
          <w:rFonts w:hint="default"/>
        </w:rPr>
      </w:pPr>
      <w:r>
        <w:rPr>
          <w:color w:val="2A2B31"/>
        </w:rPr>
        <w:t>但是在代码的第</w:t>
      </w:r>
      <w:r>
        <w:rPr>
          <w:color w:val="2A2B31"/>
        </w:rPr>
        <w:t>35</w:t>
      </w:r>
      <w:r>
        <w:rPr>
          <w:color w:val="2A2B31"/>
        </w:rPr>
        <w:t>行户另外自定义了</w:t>
      </w:r>
      <w:r>
        <w:rPr>
          <w:color w:val="2A2B31"/>
        </w:rPr>
        <w:t>__index</w:t>
      </w:r>
      <w:r>
        <w:rPr>
          <w:color w:val="2A2B31"/>
        </w:rPr>
        <w:t>，所以需要在每个迭代前进行复位操作，来保证不出现数组越界访问。</w:t>
      </w:r>
    </w:p>
    <w:p w:rsidR="00811409" w:rsidRDefault="00393F3B">
      <w:pPr>
        <w:rPr>
          <w:rFonts w:hint="default"/>
        </w:rPr>
      </w:pPr>
      <w:r>
        <w:rPr>
          <w:b/>
        </w:rPr>
        <w:t xml:space="preserve">4. </w:t>
      </w:r>
      <w:r>
        <w:rPr>
          <w:b/>
        </w:rPr>
        <w:t>解决方案</w:t>
      </w:r>
    </w:p>
    <w:p w:rsidR="00811409" w:rsidRDefault="00393F3B">
      <w:pPr>
        <w:rPr>
          <w:rFonts w:hint="default"/>
        </w:rPr>
      </w:pPr>
      <w:r>
        <w:rPr>
          <w:color w:val="2A2B31"/>
        </w:rPr>
        <w:t>根据根因分析提供的信息，已经非常清楚，就是在另外每次迭代再重新使用</w:t>
      </w:r>
      <w:r>
        <w:rPr>
          <w:color w:val="2A2B31"/>
        </w:rPr>
        <w:t>__index</w:t>
      </w:r>
      <w:r>
        <w:rPr>
          <w:color w:val="2A2B31"/>
        </w:rPr>
        <w:t>时，每次迭代完后都进行了</w:t>
      </w:r>
    </w:p>
    <w:p w:rsidR="00811409" w:rsidRDefault="00393F3B">
      <w:pPr>
        <w:pStyle w:val="TerminalDisplay"/>
      </w:pPr>
      <w:r>
        <w:t>self.__index = -1</w:t>
      </w:r>
    </w:p>
    <w:p w:rsidR="00811409" w:rsidRDefault="00393F3B">
      <w:pPr>
        <w:rPr>
          <w:rFonts w:hint="default"/>
        </w:rPr>
      </w:pPr>
      <w:r>
        <w:rPr>
          <w:color w:val="2A2B31"/>
        </w:rPr>
        <w:t>造成了下次迭代没有复位的问题，那么可以很简单的让它等于初始值即可。</w:t>
      </w:r>
    </w:p>
    <w:p w:rsidR="00811409" w:rsidRDefault="00393F3B">
      <w:pPr>
        <w:pStyle w:val="TerminalDisplay"/>
      </w:pPr>
      <w:r>
        <w:t>s</w:t>
      </w:r>
      <w:r>
        <w:t>elf.__index += 0</w:t>
      </w:r>
    </w:p>
    <w:p w:rsidR="00811409" w:rsidRDefault="00393F3B">
      <w:pPr>
        <w:pStyle w:val="21"/>
        <w:rPr>
          <w:rFonts w:hint="default"/>
          <w:lang w:eastAsia="zh-CN"/>
        </w:rPr>
      </w:pPr>
      <w:bookmarkStart w:id="109" w:name="_ZH-CN_TOPIC_0000001478163956"/>
      <w:bookmarkStart w:id="110" w:name="_Toc256000036"/>
      <w:bookmarkStart w:id="111" w:name="_ZH-CN_TOPIC_0000001478163956-chtext"/>
      <w:bookmarkEnd w:id="109"/>
      <w:r>
        <w:rPr>
          <w:lang w:eastAsia="zh-CN"/>
        </w:rPr>
        <w:t>MindSpore</w:t>
      </w:r>
      <w:r>
        <w:rPr>
          <w:lang w:eastAsia="zh-CN"/>
        </w:rPr>
        <w:t>数据类型转换结果不符合预期</w:t>
      </w:r>
      <w:bookmarkEnd w:id="110"/>
      <w:bookmarkEnd w:id="111"/>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GPU</w:t>
      </w:r>
    </w:p>
    <w:p w:rsidR="00811409" w:rsidRDefault="00393F3B">
      <w:pPr>
        <w:rPr>
          <w:rFonts w:hint="default"/>
        </w:rPr>
      </w:pPr>
      <w:r>
        <w:lastRenderedPageBreak/>
        <w:t>MindSpore</w:t>
      </w:r>
      <w:r>
        <w:t>版本</w:t>
      </w:r>
      <w:r>
        <w:t xml:space="preserve">: </w:t>
      </w:r>
      <w:r>
        <w:t>不限版本</w:t>
      </w:r>
    </w:p>
    <w:p w:rsidR="00811409" w:rsidRDefault="00393F3B">
      <w:pPr>
        <w:rPr>
          <w:rFonts w:hint="default"/>
        </w:rPr>
      </w:pPr>
      <w:r>
        <w:t>执行模式（</w:t>
      </w:r>
      <w:r>
        <w:t>PyNative/ Graph</w:t>
      </w:r>
      <w:r>
        <w:t>）</w:t>
      </w:r>
      <w:r>
        <w:t>: PyNative</w:t>
      </w:r>
    </w:p>
    <w:p w:rsidR="00811409" w:rsidRDefault="00393F3B">
      <w:pPr>
        <w:rPr>
          <w:rFonts w:hint="default"/>
        </w:rPr>
      </w:pPr>
      <w:r>
        <w:t>Python</w:t>
      </w:r>
      <w:r>
        <w:t>版本</w:t>
      </w:r>
      <w:r>
        <w:t>: 3.7.3</w:t>
      </w:r>
    </w:p>
    <w:p w:rsidR="00811409" w:rsidRDefault="00393F3B">
      <w:pPr>
        <w:rPr>
          <w:rFonts w:hint="default"/>
        </w:rPr>
      </w:pPr>
      <w:r>
        <w:t>操作系统平台</w:t>
      </w:r>
      <w:r>
        <w:t>:</w:t>
      </w:r>
      <w:r>
        <w:t>不限</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t>直接将</w:t>
      </w:r>
      <w:r>
        <w:t>Tensor</w:t>
      </w:r>
      <w:r>
        <w:t>从布尔值转换为浮点数，导致错误的结果。在类型转换前更改为</w:t>
      </w:r>
      <w:r>
        <w:t>numpy</w:t>
      </w:r>
      <w:r>
        <w:t>后，结果正确。</w:t>
      </w:r>
    </w:p>
    <w:p w:rsidR="00811409" w:rsidRDefault="00393F3B">
      <w:pPr>
        <w:rPr>
          <w:rFonts w:hint="default"/>
        </w:rPr>
      </w:pPr>
      <w:r>
        <w:t xml:space="preserve">2.2  </w:t>
      </w:r>
      <w:r>
        <w:t>报错信息</w:t>
      </w:r>
    </w:p>
    <w:p w:rsidR="00811409" w:rsidRDefault="00393F3B">
      <w:pPr>
        <w:rPr>
          <w:rFonts w:hint="default"/>
        </w:rPr>
      </w:pPr>
      <w:r>
        <w:t>想要得到的结果：</w:t>
      </w:r>
    </w:p>
    <w:p w:rsidR="00811409" w:rsidRDefault="00393F3B">
      <w:pPr>
        <w:pStyle w:val="TerminalDisplay"/>
      </w:pPr>
      <w:r>
        <w:t xml:space="preserve">data = ms.Tensor(np.array([[0,0,0,0,0,0],[1,1,1,1,1,1],[1,1,1,1,1,1]]),ms.bool_) </w:t>
      </w:r>
      <w:r>
        <w:br/>
        <w:t xml:space="preserve">print("data: \n",data) </w:t>
      </w:r>
      <w:r>
        <w:br/>
        <w:t xml:space="preserve">print("inversed data: \n",~data) </w:t>
      </w:r>
      <w:r>
        <w:br/>
        <w:t xml:space="preserve">new_data = ms.Tensor(~data.asnumpy(),ms.float32) </w:t>
      </w:r>
      <w:r>
        <w:br/>
        <w:t xml:space="preserve">print("inversed data in float32:\n",new_data) </w:t>
      </w:r>
      <w:r>
        <w:br/>
        <w:t>result = ops.Reduce</w:t>
      </w:r>
      <w:r>
        <w:t xml:space="preserve">Sum()(new_data,0) </w:t>
      </w:r>
      <w:r>
        <w:br/>
        <w:t>print("result: \n",result)</w:t>
      </w:r>
    </w:p>
    <w:p w:rsidR="00811409" w:rsidRDefault="00393F3B">
      <w:pPr>
        <w:pStyle w:val="TerminalDisplay"/>
      </w:pPr>
      <w:r>
        <w:t xml:space="preserve">data: </w:t>
      </w:r>
      <w:r>
        <w:br/>
        <w:t xml:space="preserve">[[False False False False False False] </w:t>
      </w:r>
      <w:r>
        <w:br/>
        <w:t xml:space="preserve">[ True  True  True  True  True  True] </w:t>
      </w:r>
      <w:r>
        <w:br/>
        <w:t xml:space="preserve">[ True  True  True  True  True  True]] </w:t>
      </w:r>
      <w:r>
        <w:br/>
        <w:t xml:space="preserve">inversed data: </w:t>
      </w:r>
      <w:r>
        <w:br/>
        <w:t xml:space="preserve">[[ True  True  True  True  True  True] </w:t>
      </w:r>
      <w:r>
        <w:br/>
        <w:t>[False False False False Fal</w:t>
      </w:r>
      <w:r>
        <w:t xml:space="preserve">se False] </w:t>
      </w:r>
      <w:r>
        <w:br/>
        <w:t xml:space="preserve">[False False False False False False]] </w:t>
      </w:r>
      <w:r>
        <w:br/>
        <w:t xml:space="preserve">inversed data in float32: </w:t>
      </w:r>
      <w:r>
        <w:br/>
        <w:t xml:space="preserve">[[1. 1. 1. 1. 1. 1.] </w:t>
      </w:r>
      <w:r>
        <w:br/>
        <w:t xml:space="preserve">[0. 0. 0. 0. 0. 0.] </w:t>
      </w:r>
      <w:r>
        <w:br/>
        <w:t xml:space="preserve">[0. 0. 0. 0. 0. 0.]] </w:t>
      </w:r>
      <w:r>
        <w:br/>
        <w:t xml:space="preserve">result: </w:t>
      </w:r>
      <w:r>
        <w:br/>
        <w:t>[1. 1. 1. 1. 1. 1.]</w:t>
      </w:r>
    </w:p>
    <w:p w:rsidR="00811409" w:rsidRDefault="00393F3B">
      <w:pPr>
        <w:rPr>
          <w:rFonts w:hint="default"/>
        </w:rPr>
      </w:pPr>
      <w:r>
        <w:t>实际得到的结果：</w:t>
      </w:r>
    </w:p>
    <w:p w:rsidR="00811409" w:rsidRDefault="00393F3B">
      <w:pPr>
        <w:pStyle w:val="TerminalDisplay"/>
      </w:pPr>
      <w:r>
        <w:t>data = ms.Tensor(np.array([[0,0,0,0,0,0],[1,1,1,1,1,1],[1,1,1,1,1,1]]),ms.b</w:t>
      </w:r>
      <w:r>
        <w:t xml:space="preserve">ool_) </w:t>
      </w:r>
      <w:r>
        <w:br/>
        <w:t xml:space="preserve">print("data: \n",data) </w:t>
      </w:r>
      <w:r>
        <w:br/>
        <w:t xml:space="preserve">print("inversed data: \n",~data) </w:t>
      </w:r>
      <w:r>
        <w:br/>
        <w:t xml:space="preserve">new_data = ms.Tensor(~data.asnumpy(),ms.float32) </w:t>
      </w:r>
      <w:r>
        <w:br/>
        <w:t xml:space="preserve">print("inversed data in float32:\n",new_data) </w:t>
      </w:r>
      <w:r>
        <w:br/>
        <w:t xml:space="preserve">result = ops.ReduceSum()(new_data,0) </w:t>
      </w:r>
      <w:r>
        <w:br/>
        <w:t>print("result: \n",result)</w:t>
      </w:r>
    </w:p>
    <w:p w:rsidR="00811409" w:rsidRDefault="00393F3B">
      <w:pPr>
        <w:pStyle w:val="TerminalDisplay"/>
      </w:pPr>
      <w:r>
        <w:t xml:space="preserve">data: </w:t>
      </w:r>
      <w:r>
        <w:br/>
        <w:t>[[False False False Fa</w:t>
      </w:r>
      <w:r>
        <w:t xml:space="preserve">lse False False] </w:t>
      </w:r>
      <w:r>
        <w:br/>
        <w:t xml:space="preserve">[ True  True  True  True  True  True] </w:t>
      </w:r>
      <w:r>
        <w:br/>
        <w:t xml:space="preserve">[ True  True  True  True  True  True]] </w:t>
      </w:r>
      <w:r>
        <w:br/>
        <w:t xml:space="preserve">inversed data: </w:t>
      </w:r>
      <w:r>
        <w:br/>
        <w:t xml:space="preserve">[[ True  True  True  True  True  True] </w:t>
      </w:r>
      <w:r>
        <w:br/>
        <w:t xml:space="preserve">[False False False False False False] </w:t>
      </w:r>
      <w:r>
        <w:br/>
        <w:t xml:space="preserve">[False False False False False False]] </w:t>
      </w:r>
      <w:r>
        <w:br/>
      </w:r>
      <w:r>
        <w:lastRenderedPageBreak/>
        <w:t>inversed data in float32</w:t>
      </w:r>
      <w:r>
        <w:t xml:space="preserve">: </w:t>
      </w:r>
      <w:r>
        <w:br/>
        <w:t xml:space="preserve">[[0. 0. 0. 0. 0. 0.] </w:t>
      </w:r>
      <w:r>
        <w:br/>
        <w:t xml:space="preserve">[0. 0. 0. 0. 0. 0.] </w:t>
      </w:r>
      <w:r>
        <w:br/>
        <w:t xml:space="preserve">[0. 0. 0. 0. 0. 0.]] </w:t>
      </w:r>
      <w:r>
        <w:br/>
        <w:t xml:space="preserve">result: </w:t>
      </w:r>
      <w:r>
        <w:br/>
        <w:t>[2.3694278e-38 3.6013371e-43 0.0000000e+00 0.0000000e+00 1.0000000e+01 7.0000000e+00]</w:t>
      </w:r>
    </w:p>
    <w:p w:rsidR="00811409" w:rsidRDefault="00393F3B">
      <w:pPr>
        <w:rPr>
          <w:rFonts w:hint="default"/>
        </w:rPr>
      </w:pPr>
      <w:r>
        <w:t xml:space="preserve">2.3  </w:t>
      </w:r>
      <w:r>
        <w:t>脚本代码</w:t>
      </w:r>
    </w:p>
    <w:p w:rsidR="00811409" w:rsidRDefault="00393F3B">
      <w:pPr>
        <w:pStyle w:val="TerminalDisplay"/>
      </w:pPr>
      <w:r>
        <w:t xml:space="preserve">import mindspore as ms </w:t>
      </w:r>
      <w:r>
        <w:br/>
        <w:t xml:space="preserve"> </w:t>
      </w:r>
      <w:r>
        <w:br/>
        <w:t xml:space="preserve">data = ms.Tensor(np.array([[0, 0, 0, 0, 0, 0], [1, 1, 1, </w:t>
      </w:r>
      <w:r>
        <w:t xml:space="preserve">1, 1, 1], [1, 1, 1, 1, 1, 1]]), ms.bool_) </w:t>
      </w:r>
      <w:r>
        <w:br/>
        <w:t xml:space="preserve">print(data) </w:t>
      </w:r>
      <w:r>
        <w:br/>
        <w:t xml:space="preserve">print(~data) </w:t>
      </w:r>
      <w:r>
        <w:br/>
        <w:t xml:space="preserve">new_data = ms.Tensor(~data, ms.float32) </w:t>
      </w:r>
      <w:r>
        <w:br/>
        <w:t xml:space="preserve">print(new_data) </w:t>
      </w:r>
      <w:r>
        <w:br/>
        <w:t xml:space="preserve">result = ops.ReduceSum()(new_data, 0) </w:t>
      </w:r>
      <w:r>
        <w:br/>
        <w:t>print(result)</w:t>
      </w:r>
    </w:p>
    <w:p w:rsidR="00811409" w:rsidRDefault="00393F3B">
      <w:pPr>
        <w:rPr>
          <w:rFonts w:hint="default"/>
        </w:rPr>
      </w:pPr>
      <w:r>
        <w:rPr>
          <w:b/>
        </w:rPr>
        <w:t xml:space="preserve">3 </w:t>
      </w:r>
      <w:r>
        <w:rPr>
          <w:b/>
        </w:rPr>
        <w:t>根因分析</w:t>
      </w:r>
    </w:p>
    <w:p w:rsidR="00811409" w:rsidRDefault="00393F3B">
      <w:pPr>
        <w:pStyle w:val="TerminalDisplay"/>
      </w:pPr>
      <w:r>
        <w:t>new_data = ms.Tensor(~data, ms.float32)</w:t>
      </w:r>
    </w:p>
    <w:p w:rsidR="00811409" w:rsidRDefault="00393F3B">
      <w:pPr>
        <w:rPr>
          <w:rFonts w:hint="default"/>
        </w:rPr>
      </w:pPr>
      <w:r>
        <w:t>如果需要转换</w:t>
      </w:r>
      <w:r>
        <w:t>Tensor</w:t>
      </w:r>
      <w:r>
        <w:t>的数据类型，建议使用</w:t>
      </w:r>
      <w:r>
        <w:t>Cast</w:t>
      </w:r>
      <w:r>
        <w:t>算子来进行操作。</w:t>
      </w:r>
    </w:p>
    <w:p w:rsidR="00811409" w:rsidRDefault="00393F3B">
      <w:pPr>
        <w:rPr>
          <w:rFonts w:hint="default"/>
        </w:rPr>
      </w:pPr>
      <w:r>
        <w:t>不推荐使用</w:t>
      </w:r>
      <w:r>
        <w:t>Tensor( , &lt;new_dtype&gt;)</w:t>
      </w:r>
      <w:r>
        <w:t>修改</w:t>
      </w:r>
      <w:r>
        <w:t>Tensor</w:t>
      </w:r>
      <w:r>
        <w:t>的数据类型；使用</w:t>
      </w:r>
      <w:r>
        <w:t>Tensor()</w:t>
      </w:r>
      <w:r>
        <w:t>进行</w:t>
      </w:r>
      <w:r>
        <w:t>mindspore</w:t>
      </w:r>
      <w:r>
        <w:t>数据类型之间的转换可能会出错。</w:t>
      </w:r>
    </w:p>
    <w:p w:rsidR="00811409" w:rsidRDefault="00393F3B">
      <w:pPr>
        <w:rPr>
          <w:rFonts w:hint="default"/>
        </w:rPr>
      </w:pPr>
      <w:r>
        <w:rPr>
          <w:b/>
        </w:rPr>
        <w:t xml:space="preserve">4 </w:t>
      </w:r>
      <w:r>
        <w:rPr>
          <w:b/>
        </w:rPr>
        <w:t>解决方案</w:t>
      </w:r>
    </w:p>
    <w:p w:rsidR="00811409" w:rsidRDefault="00393F3B">
      <w:pPr>
        <w:rPr>
          <w:rFonts w:hint="default"/>
        </w:rPr>
      </w:pPr>
      <w:r>
        <w:t>修改代码如下，可得到预期输出：</w:t>
      </w:r>
    </w:p>
    <w:p w:rsidR="00811409" w:rsidRDefault="00393F3B">
      <w:pPr>
        <w:pStyle w:val="TerminalDisplay"/>
      </w:pPr>
      <w:r>
        <w:t xml:space="preserve">import mindspore as ms </w:t>
      </w:r>
      <w:r>
        <w:br/>
        <w:t xml:space="preserve">from mindspore import ops </w:t>
      </w:r>
      <w:r>
        <w:br/>
        <w:t>data = ops.cast(ms.Tensor([[0, 0, 0, 0, 0, 0], [1, 1, 1, 1, 1, 1], [1</w:t>
      </w:r>
      <w:r>
        <w:t xml:space="preserve">, 1, 1, 1, 1, 1]]), ms.bool_) </w:t>
      </w:r>
      <w:r>
        <w:br/>
        <w:t xml:space="preserve">print("data: \n", data) </w:t>
      </w:r>
      <w:r>
        <w:br/>
        <w:t xml:space="preserve">print("inversed data: \n", ~data) </w:t>
      </w:r>
      <w:r>
        <w:br/>
        <w:t xml:space="preserve">new_data = ops.cast(~data, ms.float32) </w:t>
      </w:r>
      <w:r>
        <w:br/>
        <w:t xml:space="preserve">print("inversed data in float32:\n", new_data) </w:t>
      </w:r>
      <w:r>
        <w:br/>
        <w:t xml:space="preserve">result = ops.ReduceSum()(new_data, 0) </w:t>
      </w:r>
      <w:r>
        <w:br/>
        <w:t>print("result: \n", result)</w:t>
      </w:r>
    </w:p>
    <w:p w:rsidR="00811409" w:rsidRDefault="00393F3B">
      <w:pPr>
        <w:pStyle w:val="TerminalDisplay"/>
      </w:pPr>
      <w:r>
        <w:t xml:space="preserve">data: </w:t>
      </w:r>
      <w:r>
        <w:br/>
        <w:t>[[F</w:t>
      </w:r>
      <w:r>
        <w:t xml:space="preserve">alse False False False False False] </w:t>
      </w:r>
      <w:r>
        <w:br/>
        <w:t xml:space="preserve">[ True  True  True  True  True  True] </w:t>
      </w:r>
      <w:r>
        <w:br/>
        <w:t xml:space="preserve">[ True  True  True  True  True  True]] </w:t>
      </w:r>
      <w:r>
        <w:br/>
        <w:t xml:space="preserve">inversed data: </w:t>
      </w:r>
      <w:r>
        <w:br/>
        <w:t xml:space="preserve">[[ True  True  True  True  True  True] </w:t>
      </w:r>
      <w:r>
        <w:br/>
        <w:t xml:space="preserve">[False False False False False False] </w:t>
      </w:r>
      <w:r>
        <w:br/>
        <w:t xml:space="preserve">[False False False False False False]] </w:t>
      </w:r>
      <w:r>
        <w:br/>
        <w:t>inver</w:t>
      </w:r>
      <w:r>
        <w:t xml:space="preserve">sed data in float32: </w:t>
      </w:r>
      <w:r>
        <w:br/>
        <w:t xml:space="preserve">[[1. 1. 1. 1. 1. 1.] </w:t>
      </w:r>
      <w:r>
        <w:br/>
        <w:t xml:space="preserve">[0. 0. 0. 0. 0. 0.] </w:t>
      </w:r>
      <w:r>
        <w:br/>
        <w:t xml:space="preserve">[0. 0. 0. 0. 0. 0.]] </w:t>
      </w:r>
      <w:r>
        <w:br/>
        <w:t xml:space="preserve">result: </w:t>
      </w:r>
      <w:r>
        <w:br/>
        <w:t>[1. 1. 1. 1. 1. 1.]</w:t>
      </w:r>
    </w:p>
    <w:p w:rsidR="00811409" w:rsidRDefault="00393F3B">
      <w:pPr>
        <w:pStyle w:val="21"/>
        <w:rPr>
          <w:rFonts w:hint="default"/>
        </w:rPr>
      </w:pPr>
      <w:bookmarkStart w:id="112" w:name="_ZH-CN_TOPIC_0000002134626865"/>
      <w:bookmarkStart w:id="113" w:name="_Toc256000037"/>
      <w:bookmarkStart w:id="114" w:name="_ZH-CN_TOPIC_0000002134626865-chtext"/>
      <w:bookmarkEnd w:id="112"/>
      <w:r>
        <w:lastRenderedPageBreak/>
        <w:t>MindSpore</w:t>
      </w:r>
      <w:r>
        <w:t>报错</w:t>
      </w:r>
      <w:r>
        <w:t xml:space="preserve">TypeError:parse() missing 1 required positional argument: </w:t>
      </w:r>
      <w:r>
        <w:t>‘</w:t>
      </w:r>
      <w:r>
        <w:t>self</w:t>
      </w:r>
      <w:r>
        <w:t>’</w:t>
      </w:r>
      <w:bookmarkEnd w:id="113"/>
      <w:bookmarkEnd w:id="114"/>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GPU</w:t>
      </w:r>
    </w:p>
    <w:p w:rsidR="00811409" w:rsidRDefault="00393F3B">
      <w:pPr>
        <w:rPr>
          <w:rFonts w:hint="default"/>
        </w:rPr>
      </w:pPr>
      <w:r>
        <w:t>软件环境</w:t>
      </w:r>
      <w:r>
        <w:t xml:space="preserve">: MindSpore </w:t>
      </w:r>
      <w:r>
        <w:t>版本</w:t>
      </w:r>
      <w:r>
        <w:t>: 1.7.0</w:t>
      </w:r>
    </w:p>
    <w:p w:rsidR="00811409" w:rsidRDefault="00393F3B">
      <w:pPr>
        <w:rPr>
          <w:rFonts w:hint="default"/>
        </w:rPr>
      </w:pPr>
      <w:r>
        <w:t>执行模式</w:t>
      </w:r>
      <w:r>
        <w:t>（静态图</w:t>
      </w:r>
      <w:r>
        <w:t>/</w:t>
      </w:r>
      <w:r>
        <w:t>动态图）：</w:t>
      </w:r>
      <w:r>
        <w:t xml:space="preserve"> </w:t>
      </w:r>
      <w:r>
        <w:t>动态图</w:t>
      </w:r>
    </w:p>
    <w:p w:rsidR="00811409" w:rsidRDefault="00393F3B">
      <w:pPr>
        <w:rPr>
          <w:rFonts w:hint="default"/>
        </w:rPr>
      </w:pPr>
      <w:r>
        <w:t xml:space="preserve">Python </w:t>
      </w:r>
      <w:r>
        <w:t>版本</w:t>
      </w:r>
      <w:r>
        <w:t>: 3.7.6</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rPr>
          <w:color w:val="2A2B31"/>
        </w:rPr>
        <w:t>直接将</w:t>
      </w:r>
      <w:r>
        <w:rPr>
          <w:color w:val="2A2B31"/>
        </w:rPr>
        <w:t>Tensor</w:t>
      </w:r>
      <w:r>
        <w:rPr>
          <w:color w:val="2A2B31"/>
        </w:rPr>
        <w:t>从布尔值转换为浮点数，导致错误的结果。在类型转换前更改为</w:t>
      </w:r>
      <w:r>
        <w:rPr>
          <w:color w:val="2A2B31"/>
        </w:rPr>
        <w:t>numpy</w:t>
      </w:r>
      <w:r>
        <w:rPr>
          <w:color w:val="2A2B31"/>
        </w:rPr>
        <w:t>后，结果正确。</w:t>
      </w:r>
    </w:p>
    <w:p w:rsidR="00811409" w:rsidRDefault="00393F3B">
      <w:pPr>
        <w:rPr>
          <w:rFonts w:hint="default"/>
        </w:rPr>
      </w:pPr>
      <w:r>
        <w:t xml:space="preserve">2.2 </w:t>
      </w:r>
      <w:r>
        <w:t>报错信息</w:t>
      </w:r>
    </w:p>
    <w:p w:rsidR="00811409" w:rsidRDefault="00393F3B">
      <w:pPr>
        <w:rPr>
          <w:rFonts w:hint="default"/>
        </w:rPr>
      </w:pPr>
      <w:r>
        <w:rPr>
          <w:color w:val="2A2B31"/>
        </w:rPr>
        <w:t>想要得到的结果：</w:t>
      </w:r>
    </w:p>
    <w:p w:rsidR="00811409" w:rsidRDefault="00454B3A">
      <w:pPr>
        <w:rPr>
          <w:rFonts w:hint="default"/>
        </w:rPr>
      </w:pPr>
      <w:r>
        <w:pict>
          <v:shape id="_x0000_i1105" type="#_x0000_t75" style="width:393pt;height:152.25pt">
            <v:imagedata r:id="rId123" o:title=""/>
          </v:shape>
        </w:pict>
      </w:r>
      <w:r w:rsidR="00393F3B">
        <w:rPr>
          <w:color w:val="2A2B31"/>
        </w:rPr>
        <w:t>实际得到的结果：</w:t>
      </w:r>
    </w:p>
    <w:p w:rsidR="00811409" w:rsidRDefault="00454B3A">
      <w:pPr>
        <w:rPr>
          <w:rFonts w:hint="default"/>
        </w:rPr>
      </w:pPr>
      <w:r>
        <w:pict>
          <v:shape id="_x0000_i1106" type="#_x0000_t75" style="width:393.75pt;height:156.75pt">
            <v:imagedata r:id="rId124" o:title=""/>
          </v:shape>
        </w:pict>
      </w:r>
      <w:r w:rsidR="00393F3B">
        <w:t xml:space="preserve">2.3 </w:t>
      </w:r>
      <w:r w:rsidR="00393F3B">
        <w:t>脚本信息</w:t>
      </w:r>
    </w:p>
    <w:p w:rsidR="00811409" w:rsidRDefault="00393F3B">
      <w:pPr>
        <w:pStyle w:val="TerminalDisplay"/>
      </w:pPr>
      <w:r>
        <w:lastRenderedPageBreak/>
        <w:t xml:space="preserve">import mindspore as ms </w:t>
      </w:r>
      <w:r>
        <w:br/>
        <w:t xml:space="preserve"> </w:t>
      </w:r>
      <w:r>
        <w:br/>
        <w:t>data = ms.Tensor(np.array([[0, 0, 0, 0, 0, 0], [1, 1, 1, 1, 1, 1], [1, 1, 1, 1,</w:t>
      </w:r>
      <w:r>
        <w:t xml:space="preserve"> 1, 1]]), ms.bool_) </w:t>
      </w:r>
      <w:r>
        <w:br/>
        <w:t xml:space="preserve">print(data) </w:t>
      </w:r>
      <w:r>
        <w:br/>
        <w:t xml:space="preserve">print(~data) </w:t>
      </w:r>
      <w:r>
        <w:br/>
        <w:t xml:space="preserve">new_data = ms.Tensor(~data, ms.float32) </w:t>
      </w:r>
      <w:r>
        <w:br/>
        <w:t xml:space="preserve">print(new_data) </w:t>
      </w:r>
      <w:r>
        <w:br/>
        <w:t xml:space="preserve">result = ops.ReduceSum()(new_data, 0) </w:t>
      </w:r>
      <w:r>
        <w:br/>
        <w:t>print(result)</w:t>
      </w:r>
    </w:p>
    <w:p w:rsidR="00811409" w:rsidRDefault="00393F3B">
      <w:pPr>
        <w:rPr>
          <w:rFonts w:hint="default"/>
        </w:rPr>
      </w:pPr>
      <w:r>
        <w:rPr>
          <w:b/>
        </w:rPr>
        <w:t xml:space="preserve">3. </w:t>
      </w:r>
      <w:r>
        <w:rPr>
          <w:b/>
        </w:rPr>
        <w:t>根因分析</w:t>
      </w:r>
    </w:p>
    <w:p w:rsidR="00811409" w:rsidRDefault="00393F3B">
      <w:pPr>
        <w:rPr>
          <w:rFonts w:hint="default"/>
        </w:rPr>
      </w:pPr>
      <w:r>
        <w:rPr>
          <w:color w:val="2A2B31"/>
        </w:rPr>
        <w:t>转换</w:t>
      </w:r>
      <w:r>
        <w:rPr>
          <w:color w:val="2A2B31"/>
        </w:rPr>
        <w:t>Tensor</w:t>
      </w:r>
      <w:r>
        <w:rPr>
          <w:color w:val="2A2B31"/>
        </w:rPr>
        <w:t>的数据类型，使用</w:t>
      </w:r>
      <w:r>
        <w:rPr>
          <w:color w:val="2A2B31"/>
        </w:rPr>
        <w:t>Tensor( , &lt;new_dtype&gt;)</w:t>
      </w:r>
      <w:r>
        <w:rPr>
          <w:color w:val="2A2B31"/>
        </w:rPr>
        <w:t>修改</w:t>
      </w:r>
      <w:r>
        <w:rPr>
          <w:color w:val="2A2B31"/>
        </w:rPr>
        <w:t>Tensor</w:t>
      </w:r>
      <w:r>
        <w:rPr>
          <w:color w:val="2A2B31"/>
        </w:rPr>
        <w:t>的数据类型导致，建议使用</w:t>
      </w:r>
      <w:r>
        <w:rPr>
          <w:color w:val="2A2B31"/>
        </w:rPr>
        <w:t>Cast</w:t>
      </w:r>
      <w:r>
        <w:rPr>
          <w:color w:val="2A2B31"/>
        </w:rPr>
        <w:t>算子来进行操作。</w:t>
      </w:r>
    </w:p>
    <w:p w:rsidR="00811409" w:rsidRDefault="00393F3B">
      <w:pPr>
        <w:rPr>
          <w:rFonts w:hint="default"/>
        </w:rPr>
      </w:pPr>
      <w:r>
        <w:rPr>
          <w:b/>
        </w:rPr>
        <w:t xml:space="preserve">4. </w:t>
      </w:r>
      <w:r>
        <w:rPr>
          <w:b/>
        </w:rPr>
        <w:t>解决方案</w:t>
      </w:r>
    </w:p>
    <w:p w:rsidR="00811409" w:rsidRDefault="00454B3A">
      <w:pPr>
        <w:rPr>
          <w:rFonts w:hint="default"/>
        </w:rPr>
      </w:pPr>
      <w:r>
        <w:pict>
          <v:shape id="_x0000_i1107" type="#_x0000_t75" style="width:398.25pt;height:137.25pt">
            <v:imagedata r:id="rId125" o:title=""/>
          </v:shape>
        </w:pict>
      </w:r>
    </w:p>
    <w:p w:rsidR="00811409" w:rsidRDefault="00393F3B">
      <w:pPr>
        <w:pStyle w:val="21"/>
        <w:rPr>
          <w:rFonts w:hint="default"/>
        </w:rPr>
      </w:pPr>
      <w:bookmarkStart w:id="115" w:name="_ZH-CN_TOPIC_0000002099187428"/>
      <w:bookmarkStart w:id="116" w:name="_Toc256000038"/>
      <w:bookmarkStart w:id="117" w:name="_ZH-CN_TOPIC_0000002099187428-chtext"/>
      <w:bookmarkEnd w:id="115"/>
      <w:r>
        <w:t>使用</w:t>
      </w:r>
      <w:r>
        <w:t>mindsp</w:t>
      </w:r>
      <w:r>
        <w:t>ore.ops.interpolate</w:t>
      </w:r>
      <w:r>
        <w:t>报错</w:t>
      </w:r>
      <w:r>
        <w:t>ValueError:For "scale_factor" option cannot currentiy be set with the mode = bilinear = 4D</w:t>
      </w:r>
      <w:bookmarkEnd w:id="116"/>
      <w:bookmarkEnd w:id="117"/>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CPU</w:t>
      </w:r>
    </w:p>
    <w:p w:rsidR="00811409" w:rsidRDefault="00393F3B">
      <w:pPr>
        <w:rPr>
          <w:rFonts w:hint="default"/>
        </w:rPr>
      </w:pPr>
      <w:r>
        <w:t>软件环境</w:t>
      </w:r>
      <w:r>
        <w:t xml:space="preserve">: MindSpore </w:t>
      </w:r>
      <w:r>
        <w:t>版本</w:t>
      </w:r>
      <w:r>
        <w:t>: 2.0</w:t>
      </w:r>
    </w:p>
    <w:p w:rsidR="00811409" w:rsidRDefault="00393F3B">
      <w:pPr>
        <w:rPr>
          <w:rFonts w:hint="default"/>
        </w:rPr>
      </w:pPr>
      <w:r>
        <w:t>执行模式（静态图</w:t>
      </w:r>
      <w:r>
        <w:t>/</w:t>
      </w:r>
      <w:r>
        <w:t>动态图）：</w:t>
      </w:r>
      <w:r>
        <w:t xml:space="preserve"> </w:t>
      </w:r>
      <w:r>
        <w:t>不限</w:t>
      </w:r>
    </w:p>
    <w:p w:rsidR="00811409" w:rsidRDefault="00393F3B">
      <w:pPr>
        <w:rPr>
          <w:rFonts w:hint="default"/>
        </w:rPr>
      </w:pPr>
      <w:r>
        <w:t xml:space="preserve">Python </w:t>
      </w:r>
      <w:r>
        <w:t>版本</w:t>
      </w:r>
      <w:r>
        <w:t>: 3.9</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rPr>
          <w:color w:val="2A2B31"/>
        </w:rPr>
        <w:t>img</w:t>
      </w:r>
      <w:r>
        <w:rPr>
          <w:color w:val="2A2B31"/>
        </w:rPr>
        <w:t>是三维的，（</w:t>
      </w:r>
      <w:r>
        <w:rPr>
          <w:color w:val="2A2B31"/>
        </w:rPr>
        <w:t>C</w:t>
      </w:r>
      <w:r>
        <w:rPr>
          <w:color w:val="2A2B31"/>
        </w:rPr>
        <w:t>，</w:t>
      </w:r>
      <w:r>
        <w:rPr>
          <w:color w:val="2A2B31"/>
        </w:rPr>
        <w:t>H</w:t>
      </w:r>
      <w:r>
        <w:rPr>
          <w:color w:val="2A2B31"/>
        </w:rPr>
        <w:t>，</w:t>
      </w:r>
      <w:r>
        <w:rPr>
          <w:color w:val="2A2B31"/>
        </w:rPr>
        <w:t>W</w:t>
      </w:r>
      <w:r>
        <w:rPr>
          <w:color w:val="2A2B31"/>
        </w:rPr>
        <w:t>），</w:t>
      </w:r>
      <w:r>
        <w:rPr>
          <w:color w:val="2A2B31"/>
        </w:rPr>
        <w:t>unsqueeze</w:t>
      </w:r>
      <w:r>
        <w:rPr>
          <w:color w:val="2A2B31"/>
        </w:rPr>
        <w:t>转换成</w:t>
      </w:r>
      <w:r>
        <w:rPr>
          <w:color w:val="2A2B31"/>
        </w:rPr>
        <w:t>4</w:t>
      </w:r>
      <w:r>
        <w:rPr>
          <w:color w:val="2A2B31"/>
        </w:rPr>
        <w:t>维后，想用</w:t>
      </w:r>
      <w:r>
        <w:rPr>
          <w:color w:val="2A2B31"/>
        </w:rPr>
        <w:t>bilinear</w:t>
      </w:r>
      <w:r>
        <w:rPr>
          <w:color w:val="2A2B31"/>
        </w:rPr>
        <w:t>模式的</w:t>
      </w:r>
      <w:r>
        <w:rPr>
          <w:color w:val="2A2B31"/>
        </w:rPr>
        <w:t>interpolate</w:t>
      </w:r>
      <w:r>
        <w:rPr>
          <w:color w:val="2A2B31"/>
        </w:rPr>
        <w:t>，但是却报错说不能设置</w:t>
      </w:r>
      <w:r>
        <w:rPr>
          <w:color w:val="2A2B31"/>
        </w:rPr>
        <w:t xml:space="preserve"> scale_factor</w:t>
      </w:r>
      <w:r>
        <w:t>。</w:t>
      </w:r>
    </w:p>
    <w:p w:rsidR="00811409" w:rsidRDefault="00393F3B">
      <w:pPr>
        <w:rPr>
          <w:rFonts w:hint="default"/>
        </w:rPr>
      </w:pPr>
      <w:r>
        <w:t xml:space="preserve">2.2 </w:t>
      </w:r>
      <w:r>
        <w:t>报错信息</w:t>
      </w:r>
    </w:p>
    <w:p w:rsidR="00811409" w:rsidRDefault="00393F3B">
      <w:pPr>
        <w:pStyle w:val="TerminalDisplay"/>
      </w:pPr>
      <w:r>
        <w:lastRenderedPageBreak/>
        <w:t>ValueError:For "interpolate" , "scale_factor" option cannot currentiy be set with the mode = bilinear and dim = 4D</w:t>
      </w:r>
    </w:p>
    <w:p w:rsidR="00811409" w:rsidRDefault="00393F3B">
      <w:pPr>
        <w:rPr>
          <w:rFonts w:hint="default"/>
        </w:rPr>
      </w:pPr>
      <w:r>
        <w:t xml:space="preserve">2.3 </w:t>
      </w:r>
      <w:r>
        <w:t>脚本信息</w:t>
      </w:r>
    </w:p>
    <w:p w:rsidR="00811409" w:rsidRDefault="00393F3B">
      <w:pPr>
        <w:pStyle w:val="TerminalDisplay"/>
      </w:pPr>
      <w:r>
        <w:t xml:space="preserve">import mindspore </w:t>
      </w:r>
      <w:r>
        <w:br/>
        <w:t>from mindspore import T</w:t>
      </w:r>
      <w:r>
        <w:t xml:space="preserve">ensor, ops </w:t>
      </w:r>
      <w:r>
        <w:br/>
        <w:t xml:space="preserve">import numpy as np </w:t>
      </w:r>
      <w:r>
        <w:br/>
        <w:t xml:space="preserve">img = np.random.randn(3, 128, 128) </w:t>
      </w:r>
      <w:r>
        <w:br/>
        <w:t xml:space="preserve">input = Tensor(img, mindspore.float32) </w:t>
      </w:r>
      <w:r>
        <w:br/>
        <w:t xml:space="preserve">output = ops.interpolate(input.unsqueeze(0), mode='bilinear', scale_factor=2.0) </w:t>
      </w:r>
      <w:r>
        <w:br/>
        <w:t>print(output)</w:t>
      </w:r>
    </w:p>
    <w:p w:rsidR="00811409" w:rsidRDefault="00393F3B">
      <w:pPr>
        <w:rPr>
          <w:rFonts w:hint="default"/>
        </w:rPr>
      </w:pPr>
      <w:r>
        <w:rPr>
          <w:b/>
        </w:rPr>
        <w:t xml:space="preserve">3. </w:t>
      </w:r>
      <w:r>
        <w:rPr>
          <w:b/>
        </w:rPr>
        <w:t>根因分析</w:t>
      </w:r>
    </w:p>
    <w:p w:rsidR="00811409" w:rsidRDefault="00393F3B">
      <w:pPr>
        <w:rPr>
          <w:rFonts w:hint="default"/>
        </w:rPr>
      </w:pPr>
      <w:r>
        <w:t>查看文档：</w:t>
      </w:r>
      <w:r>
        <w:t>https://mindspore.cn/docs/zh-CN/r2.0/api</w:t>
      </w:r>
      <w:r>
        <w:t>_python/ops/mindspore.ops.interpolate.html?highlight=interpolate#mindspore.ops.interpolate</w:t>
      </w:r>
    </w:p>
    <w:p w:rsidR="00811409" w:rsidRDefault="00393F3B">
      <w:pPr>
        <w:rPr>
          <w:rFonts w:hint="default"/>
        </w:rPr>
      </w:pPr>
      <w:r>
        <w:rPr>
          <w:color w:val="2A2B31"/>
        </w:rPr>
        <w:t xml:space="preserve">bilinear </w:t>
      </w:r>
      <w:r>
        <w:rPr>
          <w:color w:val="2A2B31"/>
        </w:rPr>
        <w:t>模式下支持</w:t>
      </w:r>
      <w:r>
        <w:rPr>
          <w:color w:val="2A2B31"/>
        </w:rPr>
        <w:t xml:space="preserve">4d </w:t>
      </w:r>
      <w:r>
        <w:rPr>
          <w:color w:val="2A2B31"/>
        </w:rPr>
        <w:t>，但是不支持</w:t>
      </w:r>
      <w:r>
        <w:rPr>
          <w:color w:val="2A2B31"/>
        </w:rPr>
        <w:t>scale_factor</w:t>
      </w:r>
      <w:r>
        <w:t>。</w:t>
      </w:r>
    </w:p>
    <w:p w:rsidR="00811409" w:rsidRDefault="00393F3B">
      <w:pPr>
        <w:rPr>
          <w:rFonts w:hint="default"/>
        </w:rPr>
      </w:pPr>
      <w:r>
        <w:rPr>
          <w:b/>
        </w:rPr>
        <w:t xml:space="preserve">4. </w:t>
      </w:r>
      <w:r>
        <w:rPr>
          <w:b/>
        </w:rPr>
        <w:t>解决方案</w:t>
      </w:r>
    </w:p>
    <w:p w:rsidR="00811409" w:rsidRDefault="00393F3B">
      <w:pPr>
        <w:rPr>
          <w:rFonts w:hint="default"/>
        </w:rPr>
      </w:pPr>
      <w:r>
        <w:rPr>
          <w:color w:val="2A2B31"/>
        </w:rPr>
        <w:t>不支持</w:t>
      </w:r>
      <w:r>
        <w:rPr>
          <w:color w:val="2A2B31"/>
        </w:rPr>
        <w:t>scale_factor</w:t>
      </w:r>
      <w:r>
        <w:rPr>
          <w:color w:val="2A2B31"/>
        </w:rPr>
        <w:t>，但是</w:t>
      </w:r>
      <w:r>
        <w:rPr>
          <w:color w:val="2A2B31"/>
        </w:rPr>
        <w:t>size</w:t>
      </w:r>
      <w:r>
        <w:rPr>
          <w:color w:val="2A2B31"/>
        </w:rPr>
        <w:t>还是支持的</w:t>
      </w:r>
      <w:r>
        <w:t>。</w:t>
      </w:r>
    </w:p>
    <w:p w:rsidR="00811409" w:rsidRDefault="00393F3B">
      <w:pPr>
        <w:pStyle w:val="TerminalDisplay"/>
      </w:pPr>
      <w:r>
        <w:rPr>
          <w:color w:val="2A2B31"/>
        </w:rPr>
        <w:t>mindspore.ops.interpolate(</w:t>
      </w:r>
      <w:r>
        <w:rPr>
          <w:i/>
        </w:rPr>
        <w:t>input</w:t>
      </w:r>
      <w:r>
        <w:rPr>
          <w:color w:val="2A2B31"/>
        </w:rPr>
        <w:t xml:space="preserve">, </w:t>
      </w:r>
      <w:r>
        <w:rPr>
          <w:i/>
        </w:rPr>
        <w:t>size=None</w:t>
      </w:r>
      <w:r>
        <w:rPr>
          <w:color w:val="2A2B31"/>
        </w:rPr>
        <w:t xml:space="preserve">, </w:t>
      </w:r>
      <w:r>
        <w:rPr>
          <w:i/>
        </w:rPr>
        <w:t>scale_factor=None</w:t>
      </w:r>
      <w:r>
        <w:rPr>
          <w:color w:val="2A2B31"/>
        </w:rPr>
        <w:t xml:space="preserve">, </w:t>
      </w:r>
      <w:r>
        <w:rPr>
          <w:i/>
        </w:rPr>
        <w:t>mode='nearest'</w:t>
      </w:r>
      <w:r>
        <w:rPr>
          <w:color w:val="2A2B31"/>
        </w:rPr>
        <w:t xml:space="preserve">, </w:t>
      </w:r>
      <w:r>
        <w:rPr>
          <w:i/>
        </w:rPr>
        <w:t>align_corner</w:t>
      </w:r>
      <w:r>
        <w:rPr>
          <w:i/>
        </w:rPr>
        <w:t>s=None</w:t>
      </w:r>
      <w:r>
        <w:rPr>
          <w:color w:val="2A2B31"/>
        </w:rPr>
        <w:t xml:space="preserve">, </w:t>
      </w:r>
      <w:r>
        <w:rPr>
          <w:i/>
        </w:rPr>
        <w:t>recompute_scale_factor=None</w:t>
      </w:r>
      <w:r>
        <w:rPr>
          <w:color w:val="2A2B31"/>
        </w:rPr>
        <w:t>)</w:t>
      </w:r>
    </w:p>
    <w:p w:rsidR="00811409" w:rsidRDefault="00393F3B">
      <w:pPr>
        <w:rPr>
          <w:rFonts w:hint="default"/>
        </w:rPr>
      </w:pPr>
      <w:r>
        <w:rPr>
          <w:color w:val="2A2B31"/>
        </w:rPr>
        <w:t>按照给定的</w:t>
      </w:r>
      <w:r>
        <w:rPr>
          <w:color w:val="2A2B31"/>
        </w:rPr>
        <w:t xml:space="preserve"> size </w:t>
      </w:r>
      <w:r>
        <w:rPr>
          <w:color w:val="2A2B31"/>
        </w:rPr>
        <w:t>或</w:t>
      </w:r>
      <w:r>
        <w:rPr>
          <w:color w:val="2A2B31"/>
        </w:rPr>
        <w:t xml:space="preserve"> scale_factor </w:t>
      </w:r>
      <w:r>
        <w:rPr>
          <w:color w:val="2A2B31"/>
        </w:rPr>
        <w:t>根据</w:t>
      </w:r>
      <w:r>
        <w:rPr>
          <w:color w:val="2A2B31"/>
        </w:rPr>
        <w:t xml:space="preserve"> mode </w:t>
      </w:r>
      <w:r>
        <w:rPr>
          <w:color w:val="2A2B31"/>
        </w:rPr>
        <w:t>设置的插值方式，对输入</w:t>
      </w:r>
      <w:r>
        <w:rPr>
          <w:color w:val="2A2B31"/>
        </w:rPr>
        <w:t xml:space="preserve"> input </w:t>
      </w:r>
      <w:r>
        <w:rPr>
          <w:color w:val="2A2B31"/>
        </w:rPr>
        <w:t>调整大小。</w:t>
      </w:r>
    </w:p>
    <w:p w:rsidR="00811409" w:rsidRDefault="00393F3B">
      <w:pPr>
        <w:rPr>
          <w:rFonts w:hint="default"/>
        </w:rPr>
      </w:pPr>
      <w:r>
        <w:rPr>
          <w:color w:val="444444"/>
        </w:rPr>
        <w:t xml:space="preserve">size (Union[int, tuple[int], list[int]], </w:t>
      </w:r>
      <w:r>
        <w:rPr>
          <w:color w:val="444444"/>
        </w:rPr>
        <w:t>可选</w:t>
      </w:r>
      <w:r>
        <w:rPr>
          <w:color w:val="444444"/>
        </w:rPr>
        <w:t xml:space="preserve">) - </w:t>
      </w:r>
      <w:r>
        <w:rPr>
          <w:color w:val="444444"/>
        </w:rPr>
        <w:t>目标大小。如果</w:t>
      </w:r>
      <w:r>
        <w:rPr>
          <w:color w:val="444444"/>
        </w:rPr>
        <w:t xml:space="preserve"> size </w:t>
      </w:r>
      <w:r>
        <w:rPr>
          <w:color w:val="444444"/>
        </w:rPr>
        <w:t>为</w:t>
      </w:r>
      <w:r>
        <w:rPr>
          <w:color w:val="444444"/>
        </w:rPr>
        <w:t>tuple</w:t>
      </w:r>
      <w:r>
        <w:rPr>
          <w:color w:val="444444"/>
        </w:rPr>
        <w:t>或</w:t>
      </w:r>
      <w:r>
        <w:rPr>
          <w:color w:val="444444"/>
        </w:rPr>
        <w:t>list</w:t>
      </w:r>
      <w:r>
        <w:rPr>
          <w:color w:val="444444"/>
        </w:rPr>
        <w:t>，那么其长度应该和</w:t>
      </w:r>
      <w:r>
        <w:rPr>
          <w:color w:val="444444"/>
        </w:rPr>
        <w:t xml:space="preserve"> input </w:t>
      </w:r>
      <w:r>
        <w:rPr>
          <w:color w:val="444444"/>
        </w:rPr>
        <w:t>去掉</w:t>
      </w:r>
      <w:r>
        <w:rPr>
          <w:color w:val="444444"/>
        </w:rPr>
        <w:t xml:space="preserve"> N, C </w:t>
      </w:r>
      <w:r>
        <w:rPr>
          <w:color w:val="444444"/>
        </w:rPr>
        <w:t>的维度相同。</w:t>
      </w:r>
      <w:r>
        <w:rPr>
          <w:color w:val="444444"/>
        </w:rPr>
        <w:t xml:space="preserve"> size </w:t>
      </w:r>
      <w:r>
        <w:rPr>
          <w:color w:val="444444"/>
        </w:rPr>
        <w:t>和</w:t>
      </w:r>
      <w:r>
        <w:rPr>
          <w:color w:val="444444"/>
        </w:rPr>
        <w:t xml:space="preserve"> scale_factor </w:t>
      </w:r>
      <w:r>
        <w:rPr>
          <w:color w:val="444444"/>
        </w:rPr>
        <w:t>同时只能指定一个。默认值：</w:t>
      </w:r>
      <w:r>
        <w:rPr>
          <w:color w:val="444444"/>
        </w:rPr>
        <w:t>None</w:t>
      </w:r>
      <w:r>
        <w:rPr>
          <w:color w:val="444444"/>
        </w:rPr>
        <w:t>。</w:t>
      </w:r>
    </w:p>
    <w:p w:rsidR="00811409" w:rsidRDefault="00393F3B">
      <w:pPr>
        <w:rPr>
          <w:rFonts w:hint="default"/>
        </w:rPr>
      </w:pPr>
      <w:r>
        <w:rPr>
          <w:color w:val="444444"/>
        </w:rPr>
        <w:t>所以可以设置</w:t>
      </w:r>
      <w:r>
        <w:rPr>
          <w:color w:val="444444"/>
        </w:rPr>
        <w:t>size</w:t>
      </w:r>
      <w:r>
        <w:rPr>
          <w:color w:val="444444"/>
        </w:rPr>
        <w:t>，一样可以达到缩放的</w:t>
      </w:r>
      <w:r>
        <w:rPr>
          <w:color w:val="444444"/>
        </w:rPr>
        <w:t>效果。</w:t>
      </w:r>
    </w:p>
    <w:p w:rsidR="00811409" w:rsidRDefault="00393F3B">
      <w:pPr>
        <w:pStyle w:val="TerminalDisplay"/>
      </w:pPr>
      <w:r>
        <w:t xml:space="preserve">import mindspore </w:t>
      </w:r>
      <w:r>
        <w:br/>
        <w:t xml:space="preserve">from mindspore import Tensor, ops </w:t>
      </w:r>
      <w:r>
        <w:br/>
        <w:t xml:space="preserve">import numpy as np </w:t>
      </w:r>
      <w:r>
        <w:br/>
        <w:t xml:space="preserve">img = np.random.randn(3, 128, 128) </w:t>
      </w:r>
      <w:r>
        <w:br/>
        <w:t xml:space="preserve">input = Tensor(img, mindspore.float32) </w:t>
      </w:r>
      <w:r>
        <w:br/>
        <w:t xml:space="preserve">output = ops.interpolate(input.unsqueeze(0), mode='bilinear',  size=256) </w:t>
      </w:r>
      <w:r>
        <w:br/>
        <w:t>print(output.shape)</w:t>
      </w:r>
    </w:p>
    <w:p w:rsidR="00811409" w:rsidRDefault="00393F3B">
      <w:pPr>
        <w:pStyle w:val="21"/>
        <w:rPr>
          <w:rFonts w:hint="default"/>
        </w:rPr>
      </w:pPr>
      <w:bookmarkStart w:id="118" w:name="_ZH-CN_TOPIC_0000002134786493"/>
      <w:bookmarkStart w:id="119" w:name="_Toc256000039"/>
      <w:bookmarkStart w:id="120" w:name="_ZH-CN_TOPIC_0000002134786493-chtext"/>
      <w:bookmarkEnd w:id="118"/>
      <w:r>
        <w:t>新节点</w:t>
      </w:r>
      <w:r>
        <w:t>3minds</w:t>
      </w:r>
      <w:r>
        <w:t>pore.dataset.Dataset.split</w:t>
      </w:r>
      <w:r>
        <w:t>切分数据集时</w:t>
      </w:r>
      <w:r>
        <w:t>randomize=True</w:t>
      </w:r>
      <w:r>
        <w:t>时分割出的数据不够随机问题</w:t>
      </w:r>
      <w:bookmarkEnd w:id="119"/>
      <w:bookmarkEnd w:id="120"/>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Ascend/GPU/CPU</w:t>
      </w:r>
    </w:p>
    <w:p w:rsidR="00811409" w:rsidRDefault="00393F3B">
      <w:pPr>
        <w:rPr>
          <w:rFonts w:hint="default"/>
        </w:rPr>
      </w:pPr>
      <w:r>
        <w:t>软件环境</w:t>
      </w:r>
      <w:r>
        <w:t xml:space="preserve">: MindSpore </w:t>
      </w:r>
      <w:r>
        <w:t>版本</w:t>
      </w:r>
      <w:r>
        <w:t>: 2.0.0</w:t>
      </w:r>
    </w:p>
    <w:p w:rsidR="00811409" w:rsidRDefault="00393F3B">
      <w:pPr>
        <w:rPr>
          <w:rFonts w:hint="default"/>
        </w:rPr>
      </w:pPr>
      <w:r>
        <w:t>执行模式（静态图</w:t>
      </w:r>
      <w:r>
        <w:t>/</w:t>
      </w:r>
      <w:r>
        <w:t>动态图）：</w:t>
      </w:r>
      <w:r>
        <w:t xml:space="preserve"> </w:t>
      </w:r>
      <w:r>
        <w:t>不限</w:t>
      </w:r>
    </w:p>
    <w:p w:rsidR="00811409" w:rsidRDefault="00393F3B">
      <w:pPr>
        <w:rPr>
          <w:rFonts w:hint="default"/>
        </w:rPr>
      </w:pPr>
      <w:r>
        <w:t xml:space="preserve">Python </w:t>
      </w:r>
      <w:r>
        <w:t>版本</w:t>
      </w:r>
      <w:r>
        <w:t>: 3.9.7</w:t>
      </w:r>
    </w:p>
    <w:p w:rsidR="00811409" w:rsidRDefault="00393F3B">
      <w:pPr>
        <w:rPr>
          <w:rFonts w:hint="default"/>
        </w:rPr>
      </w:pPr>
      <w:r>
        <w:lastRenderedPageBreak/>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rPr>
          <w:color w:val="40485B"/>
        </w:rPr>
        <w:t>使用</w:t>
      </w:r>
      <w:r>
        <w:rPr>
          <w:color w:val="40485B"/>
        </w:rPr>
        <w:t>mindspore.dataset.Dataset.split</w:t>
      </w:r>
      <w:r>
        <w:rPr>
          <w:color w:val="40485B"/>
        </w:rPr>
        <w:t>切分数据集时，</w:t>
      </w:r>
      <w:r>
        <w:rPr>
          <w:color w:val="40485B"/>
        </w:rPr>
        <w:t>randomize=True</w:t>
      </w:r>
      <w:r>
        <w:rPr>
          <w:color w:val="40485B"/>
        </w:rPr>
        <w:t>切分出来的数据不够随机，数据集标签为</w:t>
      </w:r>
      <w:r>
        <w:rPr>
          <w:color w:val="40485B"/>
        </w:rPr>
        <w:t>0~23</w:t>
      </w:r>
      <w:r>
        <w:rPr>
          <w:color w:val="40485B"/>
        </w:rPr>
        <w:t>使用</w:t>
      </w:r>
      <w:r>
        <w:rPr>
          <w:color w:val="40485B"/>
        </w:rPr>
        <w:t>NumpySlicesDataset</w:t>
      </w:r>
      <w:r>
        <w:rPr>
          <w:color w:val="40485B"/>
        </w:rPr>
        <w:t>函数加载数据</w:t>
      </w:r>
      <w:r>
        <w:t>。</w:t>
      </w:r>
    </w:p>
    <w:p w:rsidR="00811409" w:rsidRDefault="00393F3B">
      <w:pPr>
        <w:rPr>
          <w:rFonts w:hint="default"/>
        </w:rPr>
      </w:pPr>
      <w:r>
        <w:t xml:space="preserve">2.2 </w:t>
      </w:r>
      <w:r>
        <w:t>脚本信息</w:t>
      </w:r>
    </w:p>
    <w:p w:rsidR="00811409" w:rsidRDefault="00393F3B">
      <w:pPr>
        <w:pStyle w:val="TerminalDisplay"/>
      </w:pPr>
      <w:r>
        <w:t xml:space="preserve">dataset = ds.NumpySlicesDataset((X,Y),['data','lable'],shuffle=False) </w:t>
      </w:r>
      <w:r>
        <w:br/>
        <w:t>dataset = dataset.map(operations=ds.trainforms.TypeCast(ms.int32),input_</w:t>
      </w:r>
      <w:r>
        <w:t xml:space="preserve">columns="lable") </w:t>
      </w:r>
      <w:r>
        <w:br/>
        <w:t xml:space="preserve">batch_size = 128 </w:t>
      </w:r>
      <w:r>
        <w:br/>
        <w:t xml:space="preserve">train_dataset,test_dataset = dataset.split([0.8,0.2],randomize=False) </w:t>
      </w:r>
      <w:r>
        <w:br/>
        <w:t xml:space="preserve">train_dataset = train_dataset.batch(batch_size=batch_size) </w:t>
      </w:r>
      <w:r>
        <w:br/>
        <w:t xml:space="preserve">test_dataset = test_dataset.batch(batch_size=128) </w:t>
      </w:r>
      <w:r>
        <w:br/>
        <w:t>for data,label in test_dataset.create_</w:t>
      </w:r>
      <w:r>
        <w:t xml:space="preserve">tuple_iterator(): </w:t>
      </w:r>
      <w:r>
        <w:br/>
        <w:t xml:space="preserve">    print(label)</w:t>
      </w:r>
    </w:p>
    <w:p w:rsidR="00811409" w:rsidRDefault="00393F3B">
      <w:pPr>
        <w:rPr>
          <w:rFonts w:hint="default"/>
        </w:rPr>
      </w:pPr>
      <w:r>
        <w:rPr>
          <w:b/>
        </w:rPr>
        <w:t xml:space="preserve">3. </w:t>
      </w:r>
      <w:r>
        <w:rPr>
          <w:b/>
        </w:rPr>
        <w:t>解决方案</w:t>
      </w:r>
    </w:p>
    <w:p w:rsidR="00811409" w:rsidRDefault="00393F3B">
      <w:pPr>
        <w:rPr>
          <w:rFonts w:hint="default"/>
        </w:rPr>
      </w:pPr>
      <w:r>
        <w:rPr>
          <w:color w:val="2A2B31"/>
        </w:rPr>
        <w:t>创建数据集的时候打开</w:t>
      </w:r>
      <w:r>
        <w:rPr>
          <w:color w:val="2A2B31"/>
        </w:rPr>
        <w:t>shuffle</w:t>
      </w:r>
      <w:r>
        <w:rPr>
          <w:color w:val="2A2B31"/>
        </w:rPr>
        <w:t>操作，然后对数据集进行相应的切分。</w:t>
      </w:r>
    </w:p>
    <w:p w:rsidR="00811409" w:rsidRDefault="00393F3B">
      <w:pPr>
        <w:pStyle w:val="TerminalDisplay"/>
      </w:pPr>
      <w:r>
        <w:t xml:space="preserve">dataset = ds.NumpySlicesDataset((X,Y),['data','lable'],shuffle=True) </w:t>
      </w:r>
      <w:r>
        <w:br/>
        <w:t xml:space="preserve">dataset = dataset.map(operations=ds.trainforms.TypeCast(ms.int32),input_columns="lable") </w:t>
      </w:r>
      <w:r>
        <w:br/>
        <w:t xml:space="preserve">batch_size = 128 </w:t>
      </w:r>
      <w:r>
        <w:br/>
        <w:t xml:space="preserve">train_dataset,test_dataset = dataset.split([0.8,0.2],randomize=False) </w:t>
      </w:r>
      <w:r>
        <w:br/>
        <w:t xml:space="preserve">train_dataset = train_dataset.batch(batch_size=batch_size) </w:t>
      </w:r>
      <w:r>
        <w:br/>
        <w:t xml:space="preserve">test_dataset = test_dataset.batch(batch_size=128) </w:t>
      </w:r>
      <w:r>
        <w:br/>
        <w:t xml:space="preserve">for data,label in test_dataset.create_tuple_iterator(): </w:t>
      </w:r>
      <w:r>
        <w:br/>
        <w:t xml:space="preserve">    print(label)</w:t>
      </w:r>
    </w:p>
    <w:p w:rsidR="00811409" w:rsidRDefault="00393F3B">
      <w:pPr>
        <w:pStyle w:val="21"/>
        <w:rPr>
          <w:rFonts w:hint="default"/>
        </w:rPr>
      </w:pPr>
      <w:bookmarkStart w:id="121" w:name="_ZH-CN_TOPIC_0000002099027636"/>
      <w:bookmarkStart w:id="122" w:name="_Toc256000040"/>
      <w:bookmarkStart w:id="123" w:name="_ZH-CN_TOPIC_0000002099027636-chtext"/>
      <w:bookmarkEnd w:id="121"/>
      <w:r>
        <w:t>MindSpore</w:t>
      </w:r>
      <w:r>
        <w:t>拆分</w:t>
      </w:r>
      <w:r>
        <w:t>dataset</w:t>
      </w:r>
      <w:r>
        <w:t>输入给多输入模型</w:t>
      </w:r>
      <w:bookmarkEnd w:id="122"/>
      <w:bookmarkEnd w:id="123"/>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Ascend/GPU/CPU</w:t>
      </w:r>
    </w:p>
    <w:p w:rsidR="00811409" w:rsidRDefault="00393F3B">
      <w:pPr>
        <w:rPr>
          <w:rFonts w:hint="default"/>
        </w:rPr>
      </w:pPr>
      <w:r>
        <w:t>软件环境</w:t>
      </w:r>
      <w:r>
        <w:t xml:space="preserve">: MindSpore </w:t>
      </w:r>
      <w:r>
        <w:t>版本</w:t>
      </w:r>
      <w:r>
        <w:t>: 2.0.0</w:t>
      </w:r>
    </w:p>
    <w:p w:rsidR="00811409" w:rsidRDefault="00393F3B">
      <w:pPr>
        <w:rPr>
          <w:rFonts w:hint="default"/>
        </w:rPr>
      </w:pPr>
      <w:r>
        <w:t>执行模式（静态图</w:t>
      </w:r>
      <w:r>
        <w:t>/</w:t>
      </w:r>
      <w:r>
        <w:t>动态图）：</w:t>
      </w:r>
      <w:r>
        <w:t xml:space="preserve"> </w:t>
      </w:r>
      <w:r>
        <w:t>不限</w:t>
      </w:r>
    </w:p>
    <w:p w:rsidR="00811409" w:rsidRDefault="00393F3B">
      <w:pPr>
        <w:rPr>
          <w:rFonts w:hint="default"/>
        </w:rPr>
      </w:pPr>
      <w:r>
        <w:t xml:space="preserve">Python </w:t>
      </w:r>
      <w:r>
        <w:t>版本</w:t>
      </w:r>
      <w:r>
        <w:t>: 3.7.6</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rPr>
          <w:color w:val="40485B"/>
        </w:rPr>
        <w:t>当前模型是由四个小模型的输出横向拼接成一个大模型，需要把一个</w:t>
      </w:r>
      <w:r>
        <w:rPr>
          <w:color w:val="40485B"/>
        </w:rPr>
        <w:t>dataset</w:t>
      </w:r>
      <w:r>
        <w:rPr>
          <w:color w:val="40485B"/>
        </w:rPr>
        <w:t>在输入模型时横向拆分成</w:t>
      </w:r>
      <w:r>
        <w:rPr>
          <w:color w:val="40485B"/>
        </w:rPr>
        <w:t>4</w:t>
      </w:r>
      <w:r>
        <w:rPr>
          <w:color w:val="40485B"/>
        </w:rPr>
        <w:t>部分数据，分别输入给</w:t>
      </w:r>
      <w:r>
        <w:rPr>
          <w:color w:val="40485B"/>
        </w:rPr>
        <w:t>4</w:t>
      </w:r>
      <w:r>
        <w:rPr>
          <w:color w:val="40485B"/>
        </w:rPr>
        <w:t>个小模型，用</w:t>
      </w:r>
      <w:r>
        <w:rPr>
          <w:color w:val="40485B"/>
        </w:rPr>
        <w:t>mindspore</w:t>
      </w:r>
      <w:r>
        <w:rPr>
          <w:color w:val="40485B"/>
        </w:rPr>
        <w:t>该如何实现？</w:t>
      </w:r>
    </w:p>
    <w:p w:rsidR="00811409" w:rsidRDefault="00393F3B">
      <w:pPr>
        <w:rPr>
          <w:rFonts w:hint="default"/>
        </w:rPr>
      </w:pPr>
      <w:r>
        <w:rPr>
          <w:color w:val="40485B"/>
        </w:rPr>
        <w:lastRenderedPageBreak/>
        <w:t>在</w:t>
      </w:r>
      <w:r>
        <w:rPr>
          <w:color w:val="40485B"/>
        </w:rPr>
        <w:t>tensorflow</w:t>
      </w:r>
      <w:r>
        <w:rPr>
          <w:color w:val="40485B"/>
        </w:rPr>
        <w:t>用的是如下代码实现上述功能的，即使用</w:t>
      </w:r>
      <w:r>
        <w:rPr>
          <w:color w:val="40485B"/>
        </w:rPr>
        <w:t>map</w:t>
      </w:r>
      <w:r>
        <w:rPr>
          <w:color w:val="40485B"/>
        </w:rPr>
        <w:t>把</w:t>
      </w:r>
      <w:r>
        <w:rPr>
          <w:color w:val="40485B"/>
        </w:rPr>
        <w:t>dataset</w:t>
      </w:r>
      <w:r>
        <w:rPr>
          <w:color w:val="40485B"/>
        </w:rPr>
        <w:t>拆分成</w:t>
      </w:r>
      <w:r>
        <w:rPr>
          <w:color w:val="40485B"/>
        </w:rPr>
        <w:t>4</w:t>
      </w:r>
      <w:r>
        <w:rPr>
          <w:color w:val="40485B"/>
        </w:rPr>
        <w:t>类数据分别输入</w:t>
      </w:r>
      <w:r>
        <w:rPr>
          <w:color w:val="40485B"/>
        </w:rPr>
        <w:t>4</w:t>
      </w:r>
      <w:r>
        <w:rPr>
          <w:color w:val="40485B"/>
        </w:rPr>
        <w:t>个小模型，把</w:t>
      </w:r>
      <w:r>
        <w:rPr>
          <w:color w:val="40485B"/>
        </w:rPr>
        <w:t>4</w:t>
      </w:r>
      <w:r>
        <w:rPr>
          <w:color w:val="40485B"/>
        </w:rPr>
        <w:t>个小模型的输出用</w:t>
      </w:r>
      <w:r>
        <w:rPr>
          <w:color w:val="40485B"/>
        </w:rPr>
        <w:t>keras.layers.Concatenate</w:t>
      </w:r>
      <w:r>
        <w:rPr>
          <w:color w:val="40485B"/>
        </w:rPr>
        <w:t>函数合并成一行：</w:t>
      </w:r>
    </w:p>
    <w:p w:rsidR="00811409" w:rsidRDefault="00393F3B">
      <w:pPr>
        <w:rPr>
          <w:rFonts w:hint="default"/>
        </w:rPr>
      </w:pPr>
      <w:r>
        <w:t xml:space="preserve">2.2 </w:t>
      </w:r>
      <w:r>
        <w:t>脚本信息</w:t>
      </w:r>
    </w:p>
    <w:p w:rsidR="00811409" w:rsidRDefault="00393F3B">
      <w:pPr>
        <w:pStyle w:val="TerminalDisplay"/>
      </w:pPr>
      <w:r>
        <w:t xml:space="preserve">dataset_map_func(*args): </w:t>
      </w:r>
      <w:r>
        <w:br/>
        <w:t xml:space="preserve">    """ </w:t>
      </w:r>
      <w:r>
        <w:br/>
        <w:t xml:space="preserve">    </w:t>
      </w:r>
      <w:r>
        <w:t>把</w:t>
      </w:r>
      <w:r>
        <w:t>dataset</w:t>
      </w:r>
      <w:r>
        <w:t>切片成</w:t>
      </w:r>
      <w:r>
        <w:t>4</w:t>
      </w:r>
      <w:r>
        <w:t>类数据，分别输入</w:t>
      </w:r>
      <w:r>
        <w:t>4</w:t>
      </w:r>
      <w:r>
        <w:t>个</w:t>
      </w:r>
      <w:r>
        <w:t>model</w:t>
      </w:r>
      <w:r>
        <w:t>。</w:t>
      </w:r>
      <w:r>
        <w:t xml:space="preserve"> </w:t>
      </w:r>
      <w:r>
        <w:br/>
        <w:t xml:space="preserve">    feature_slice</w:t>
      </w:r>
      <w:r>
        <w:t>是一个</w:t>
      </w:r>
      <w:r>
        <w:t>dict</w:t>
      </w:r>
      <w:r>
        <w:t>，存储的是</w:t>
      </w:r>
      <w:r>
        <w:t>slice</w:t>
      </w:r>
      <w:r>
        <w:t>切片类型。</w:t>
      </w:r>
      <w:r>
        <w:t xml:space="preserve"> </w:t>
      </w:r>
      <w:r>
        <w:br/>
        <w:t xml:space="preserve">    """ </w:t>
      </w:r>
      <w:r>
        <w:br/>
        <w:t xml:space="preserve">    feature = dict( ('input_</w:t>
      </w:r>
      <w:r>
        <w:t xml:space="preserve">'+c, tf.transpose(args[feature_slice[c]])) for c in ['1','2','3','4']) </w:t>
      </w:r>
      <w:r>
        <w:br/>
        <w:t xml:space="preserve">    return feature, label </w:t>
      </w:r>
      <w:r>
        <w:br/>
        <w:t xml:space="preserve"> </w:t>
      </w:r>
      <w:r>
        <w:br/>
        <w:t xml:space="preserve">x = keras.layers.Concatenate(axis=1)([model_1.output, model_2.output, model_3.output, model_4.output]) </w:t>
      </w:r>
      <w:r>
        <w:br/>
        <w:t>model = keras.Model(inputs=[model_1.input, model_2.</w:t>
      </w:r>
      <w:r>
        <w:t xml:space="preserve">input, model_3.input, model_4.input], outputs=outputs) </w:t>
      </w:r>
      <w:r>
        <w:br/>
        <w:t>dataset = dataset.map(dataset_map_func)</w:t>
      </w:r>
    </w:p>
    <w:p w:rsidR="00811409" w:rsidRDefault="00393F3B">
      <w:pPr>
        <w:rPr>
          <w:rFonts w:hint="default"/>
        </w:rPr>
      </w:pPr>
      <w:r>
        <w:rPr>
          <w:b/>
        </w:rPr>
        <w:t xml:space="preserve">3. </w:t>
      </w:r>
      <w:r>
        <w:rPr>
          <w:b/>
        </w:rPr>
        <w:t>解决方案</w:t>
      </w:r>
    </w:p>
    <w:p w:rsidR="00811409" w:rsidRDefault="00393F3B">
      <w:pPr>
        <w:rPr>
          <w:rFonts w:hint="default"/>
        </w:rPr>
      </w:pPr>
      <w:r>
        <w:rPr>
          <w:color w:val="2A2B31"/>
        </w:rPr>
        <w:t>可以参考如下的逻辑实现</w:t>
      </w:r>
    </w:p>
    <w:p w:rsidR="00811409" w:rsidRDefault="00393F3B">
      <w:pPr>
        <w:pStyle w:val="TerminalDisplay"/>
      </w:pPr>
      <w:r>
        <w:t xml:space="preserve">dataset = GeneratorDataset(source=loader, column_names=["x1", "x2", "x3", "x4", "label"]) </w:t>
      </w:r>
      <w:r>
        <w:br/>
        <w:t xml:space="preserve">class Net(nn.Cell): </w:t>
      </w:r>
      <w:r>
        <w:br/>
        <w:t xml:space="preserve">    def __init__(self): </w:t>
      </w:r>
      <w:r>
        <w:br/>
        <w:t xml:space="preserve">   </w:t>
      </w:r>
      <w:r>
        <w:t xml:space="preserve">     super(Net, self).__init__() </w:t>
      </w:r>
      <w:r>
        <w:br/>
        <w:t xml:space="preserve">        self.net1 = Net1() </w:t>
      </w:r>
      <w:r>
        <w:br/>
        <w:t xml:space="preserve">        self.net2 = Net2() </w:t>
      </w:r>
      <w:r>
        <w:br/>
        <w:t xml:space="preserve">        self.net3 = Net3() </w:t>
      </w:r>
      <w:r>
        <w:br/>
        <w:t xml:space="preserve">        self.net4 = Net4() </w:t>
      </w:r>
      <w:r>
        <w:br/>
        <w:t xml:space="preserve">    def construct(self, x1, x2, x3, x4): </w:t>
      </w:r>
      <w:r>
        <w:br/>
        <w:t xml:space="preserve">        y1 = self.net1(x) </w:t>
      </w:r>
      <w:r>
        <w:br/>
        <w:t xml:space="preserve">        y2 = self.net1(x) </w:t>
      </w:r>
      <w:r>
        <w:br/>
        <w:t xml:space="preserve">        y3 = s</w:t>
      </w:r>
      <w:r>
        <w:t xml:space="preserve">elf.net1(x) </w:t>
      </w:r>
      <w:r>
        <w:br/>
        <w:t xml:space="preserve">        y4 = self.net1(x) </w:t>
      </w:r>
      <w:r>
        <w:br/>
        <w:t xml:space="preserve">        return y1,y2,y3,y4 </w:t>
      </w:r>
      <w:r>
        <w:br/>
        <w:t xml:space="preserve">dataset_train = create_dataset() </w:t>
      </w:r>
      <w:r>
        <w:br/>
        <w:t xml:space="preserve">network = Net() </w:t>
      </w:r>
      <w:r>
        <w:br/>
        <w:t xml:space="preserve">opt = nn.Momentum() </w:t>
      </w:r>
      <w:r>
        <w:br/>
        <w:t xml:space="preserve">loss_fn = nn.SoftmaxCrossEntropyWithLogits() </w:t>
      </w:r>
      <w:r>
        <w:br/>
        <w:t xml:space="preserve">model = Model(network) </w:t>
      </w:r>
      <w:r>
        <w:br/>
        <w:t>model .train(args.epoch_size, dataset_train)</w:t>
      </w:r>
    </w:p>
    <w:p w:rsidR="00811409" w:rsidRDefault="00393F3B">
      <w:pPr>
        <w:pStyle w:val="21"/>
        <w:rPr>
          <w:rFonts w:hint="default"/>
        </w:rPr>
      </w:pPr>
      <w:bookmarkStart w:id="124" w:name="_ZH-CN_TOPIC_0000002134626869"/>
      <w:bookmarkStart w:id="125" w:name="_Toc256000041"/>
      <w:bookmarkStart w:id="126" w:name="_ZH-CN_TOPIC_0000002134626869-chtext"/>
      <w:bookmarkEnd w:id="124"/>
      <w:r>
        <w:t>使</w:t>
      </w:r>
      <w:r>
        <w:t>用</w:t>
      </w:r>
      <w:r>
        <w:t>ImageFolderDataset</w:t>
      </w:r>
      <w:r>
        <w:t>读取图片在进行</w:t>
      </w:r>
      <w:r>
        <w:t>PIL</w:t>
      </w:r>
      <w:r>
        <w:t>转化的时候出现报错</w:t>
      </w:r>
      <w:bookmarkEnd w:id="125"/>
      <w:bookmarkEnd w:id="126"/>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Ascend/GPU/CPU</w:t>
      </w:r>
    </w:p>
    <w:p w:rsidR="00811409" w:rsidRDefault="00393F3B">
      <w:pPr>
        <w:rPr>
          <w:rFonts w:hint="default"/>
        </w:rPr>
      </w:pPr>
      <w:r>
        <w:t>软件环境</w:t>
      </w:r>
      <w:r>
        <w:t xml:space="preserve">: MindSpore </w:t>
      </w:r>
      <w:r>
        <w:t>版本</w:t>
      </w:r>
      <w:r>
        <w:t>: 1.7.0</w:t>
      </w:r>
    </w:p>
    <w:p w:rsidR="00811409" w:rsidRDefault="00393F3B">
      <w:pPr>
        <w:rPr>
          <w:rFonts w:hint="default"/>
        </w:rPr>
      </w:pPr>
      <w:r>
        <w:lastRenderedPageBreak/>
        <w:t>执行模式（静态图</w:t>
      </w:r>
      <w:r>
        <w:t>/</w:t>
      </w:r>
      <w:r>
        <w:t>动态图）：</w:t>
      </w:r>
      <w:r>
        <w:t xml:space="preserve"> </w:t>
      </w:r>
      <w:r>
        <w:t>不限</w:t>
      </w:r>
    </w:p>
    <w:p w:rsidR="00811409" w:rsidRDefault="00393F3B">
      <w:pPr>
        <w:rPr>
          <w:rFonts w:hint="default"/>
        </w:rPr>
      </w:pPr>
      <w:r>
        <w:t xml:space="preserve">Python </w:t>
      </w:r>
      <w:r>
        <w:t>版本</w:t>
      </w:r>
      <w:r>
        <w:t>: 3.7.6</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rPr>
          <w:color w:val="2A2B31"/>
        </w:rPr>
        <w:t>定义了一个</w:t>
      </w:r>
      <w:r>
        <w:rPr>
          <w:color w:val="2A2B31"/>
        </w:rPr>
        <w:t>transforms</w:t>
      </w:r>
      <w:r>
        <w:rPr>
          <w:color w:val="2A2B31"/>
        </w:rPr>
        <w:t>的操作集合，通过</w:t>
      </w:r>
      <w:r>
        <w:rPr>
          <w:color w:val="2A2B31"/>
        </w:rPr>
        <w:t>ImageFolderDataset</w:t>
      </w:r>
      <w:r>
        <w:rPr>
          <w:color w:val="2A2B31"/>
        </w:rPr>
        <w:t>读取图片数据，</w:t>
      </w:r>
      <w:r>
        <w:rPr>
          <w:color w:val="2A2B31"/>
        </w:rPr>
        <w:t>transforms_list</w:t>
      </w:r>
      <w:r>
        <w:rPr>
          <w:color w:val="2A2B31"/>
        </w:rPr>
        <w:t>里面包含转</w:t>
      </w:r>
      <w:r>
        <w:rPr>
          <w:color w:val="2A2B31"/>
        </w:rPr>
        <w:t>ToPIL</w:t>
      </w:r>
      <w:r>
        <w:rPr>
          <w:color w:val="2A2B31"/>
        </w:rPr>
        <w:t>以及</w:t>
      </w:r>
      <w:r>
        <w:rPr>
          <w:color w:val="2A2B31"/>
        </w:rPr>
        <w:t>Resize</w:t>
      </w:r>
      <w:r>
        <w:rPr>
          <w:color w:val="2A2B31"/>
        </w:rPr>
        <w:t>操作，运行之后，会出现如下报错。显示图片的维度信息不对。</w:t>
      </w:r>
    </w:p>
    <w:p w:rsidR="00811409" w:rsidRDefault="00393F3B">
      <w:pPr>
        <w:rPr>
          <w:rFonts w:hint="default"/>
        </w:rPr>
      </w:pPr>
      <w:r>
        <w:t xml:space="preserve">2.2 </w:t>
      </w:r>
      <w:r>
        <w:t>报错信息</w:t>
      </w:r>
    </w:p>
    <w:p w:rsidR="00811409" w:rsidRDefault="00393F3B">
      <w:pPr>
        <w:pStyle w:val="TerminalDisplay"/>
      </w:pPr>
      <w:r>
        <w:t xml:space="preserve">Traceback (most recentcall ast): </w:t>
      </w:r>
      <w:r>
        <w:br/>
        <w:t xml:space="preserve">  File "tset_numpy.py", line 15, in&lt;module&gt; </w:t>
      </w:r>
      <w:r>
        <w:br/>
        <w:t xml:space="preserve">    for item in dataset.create_dict .iterator(): </w:t>
      </w:r>
      <w:r>
        <w:br/>
        <w:t xml:space="preserve">  File"/</w:t>
      </w:r>
      <w:r>
        <w:t>home/shenwei/.conda/envs/</w:t>
      </w:r>
      <w:r>
        <w:t>㏕</w:t>
      </w:r>
      <w:r>
        <w:t xml:space="preserve">ib/python3.7/s ite-packages/mindspore/dataset/engine/iterators.py",line 152, in _next_  </w:t>
      </w:r>
      <w:r>
        <w:br/>
        <w:t xml:space="preserve">    data = sef._get_next( ) </w:t>
      </w:r>
      <w:r>
        <w:br/>
        <w:t xml:space="preserve">  File "/home/shenwei/.conda/envs/lib/python3.7/s ite-packages/mindspore/dataset/engine/iterators.py", line 277,</w:t>
      </w:r>
      <w:r>
        <w:t xml:space="preserve"> in _get_next </w:t>
      </w:r>
      <w:r>
        <w:br/>
        <w:t xml:space="preserve">    raise err </w:t>
      </w:r>
      <w:r>
        <w:br/>
        <w:t xml:space="preserve">  File"/home/shenwei/.conda/envs/lib/python3.7/site-packages/mindspore/dataset/engine/iterators.py", line 260, in _get_next  </w:t>
      </w:r>
      <w:r>
        <w:br/>
        <w:t xml:space="preserve">-Python Call stack:  </w:t>
      </w:r>
      <w:r>
        <w:br/>
        <w:t>map operation: [PyFunc] failed. Thecorresponding data file is: /data2/shenwei/</w:t>
      </w:r>
      <w:r>
        <w:t xml:space="preserve">Minddata/test/mindspore/tests/ut/data/dataset/testpK/data/class1/2.jpg. Error description: valueÈrror: Traceback (most recentcall last):  </w:t>
      </w:r>
      <w:r>
        <w:br/>
        <w:t xml:space="preserve">  File'"/home/shenwei/.conda/envs/shenweb/python3.7/s ite-packages/mindspore/dataset/transforms/py_transforms_util.py</w:t>
      </w:r>
      <w:r>
        <w:t xml:space="preserve">", line 63, in copose  </w:t>
      </w:r>
      <w:r>
        <w:br/>
        <w:t xml:space="preserve">    args = transform(*args )  </w:t>
      </w:r>
      <w:r>
        <w:br/>
        <w:t xml:space="preserve">  File "/home/shenwei/.conda/envs/lib/python3.7/s ite-packages/mindspore/dataset/transforms/transforms.py", Line 133, in _call_  </w:t>
      </w:r>
      <w:r>
        <w:br/>
        <w:t xml:space="preserve">    return self._execute py( img)  </w:t>
      </w:r>
      <w:r>
        <w:br/>
        <w:t xml:space="preserve">  File"/home/shenwei/.conda/envs/li</w:t>
      </w:r>
      <w:r>
        <w:t>b/python3.7/s ite-packages/mindspore/dataset/vision/transforms.py"</w:t>
      </w:r>
      <w:r>
        <w:t>，</w:t>
      </w:r>
      <w:r>
        <w:t xml:space="preserve">line 4739, in _execute_py  </w:t>
      </w:r>
      <w:r>
        <w:br/>
        <w:t xml:space="preserve">    return util.to_pil( img)  </w:t>
      </w:r>
      <w:r>
        <w:br/>
        <w:t xml:space="preserve">  File "/home/shenwei/ conda/envs/lib/python3.7/s ite-packages/mindspore/dataset/vis ion/py_transforms_util.py", line 178, in to_p</w:t>
      </w:r>
      <w:r>
        <w:t xml:space="preserve">il  </w:t>
      </w:r>
      <w:r>
        <w:br/>
        <w:t xml:space="preserve">    raise ValueError("Thedimens ion of input image should be 2or 3. Got {}.".format(img.ndim))  </w:t>
      </w:r>
      <w:r>
        <w:br/>
        <w:t xml:space="preserve">ValueError: The dimens ion ofinput image should be 2 or 3. Got 1  </w:t>
      </w:r>
      <w:r>
        <w:br/>
        <w:t xml:space="preserve"> </w:t>
      </w:r>
      <w:r>
        <w:br/>
        <w:t xml:space="preserve">- Dataset Pipeline Error Message:  </w:t>
      </w:r>
      <w:r>
        <w:br/>
        <w:t>ERROR Execute user Python code failed. check 'pvt</w:t>
      </w:r>
      <w:r>
        <w:t xml:space="preserve">hon Call Stack' above </w:t>
      </w:r>
      <w:r>
        <w:br/>
        <w:t xml:space="preserve">- C++ Call Stack: (For framework developers. </w:t>
      </w:r>
      <w:r>
        <w:br/>
        <w:t>mindspore/ccsrc/minddata/dataset/engine/datasetops/map op/map iob.h(57)</w:t>
      </w:r>
    </w:p>
    <w:p w:rsidR="00811409" w:rsidRDefault="00393F3B">
      <w:pPr>
        <w:rPr>
          <w:rFonts w:hint="default"/>
        </w:rPr>
      </w:pPr>
      <w:r>
        <w:t xml:space="preserve">2.3 </w:t>
      </w:r>
      <w:r>
        <w:t>脚本信息</w:t>
      </w:r>
    </w:p>
    <w:p w:rsidR="00811409" w:rsidRDefault="00393F3B">
      <w:pPr>
        <w:pStyle w:val="TerminalDisplay"/>
      </w:pPr>
      <w:r>
        <w:t xml:space="preserve">import mindspore.dataset as ds </w:t>
      </w:r>
      <w:r>
        <w:br/>
        <w:t xml:space="preserve">import mindspore.dataset.vision as vision </w:t>
      </w:r>
      <w:r>
        <w:br/>
        <w:t xml:space="preserve">import nupy as np </w:t>
      </w:r>
      <w:r>
        <w:br/>
        <w:t>from mindspo</w:t>
      </w:r>
      <w:r>
        <w:t xml:space="preserve">re.dataset.transforms import Compose </w:t>
      </w:r>
      <w:r>
        <w:br/>
      </w:r>
      <w:r>
        <w:lastRenderedPageBreak/>
        <w:t xml:space="preserve">from PIL import Image </w:t>
      </w:r>
      <w:r>
        <w:br/>
        <w:t xml:space="preserve"> </w:t>
      </w:r>
      <w:r>
        <w:br/>
        <w:t xml:space="preserve">image path = "/data2/shenwei/Minddata/test/mindspore/tests/ut/data/dataset/testPK/data" </w:t>
      </w:r>
      <w:r>
        <w:br/>
        <w:t xml:space="preserve"> </w:t>
      </w:r>
      <w:r>
        <w:br/>
        <w:t xml:space="preserve">transforms_List = Compose([vision.ToPIL(),vision.Resize((200, 200))]) </w:t>
      </w:r>
      <w:r>
        <w:br/>
        <w:t xml:space="preserve"> </w:t>
      </w:r>
      <w:r>
        <w:br/>
        <w:t xml:space="preserve"># pipeline mode </w:t>
      </w:r>
      <w:r>
        <w:br/>
        <w:t>dataset = ds</w:t>
      </w:r>
      <w:r>
        <w:t xml:space="preserve">.ImageFoderDataset(image_path, shuffle=False) </w:t>
      </w:r>
      <w:r>
        <w:br/>
        <w:t xml:space="preserve">dataset = dataset.map(operations=transforms_list, input_coumns="image") </w:t>
      </w:r>
      <w:r>
        <w:br/>
        <w:t xml:space="preserve">for item in dataset.create_dict_iterator(): </w:t>
      </w:r>
      <w:r>
        <w:br/>
        <w:t xml:space="preserve">    print(item[″image"].shape) </w:t>
      </w:r>
      <w:r>
        <w:br/>
        <w:t xml:space="preserve">    print(item[″image"].dtype) </w:t>
      </w:r>
      <w:r>
        <w:br/>
        <w:t xml:space="preserve">    break </w:t>
      </w:r>
      <w:r>
        <w:br/>
        <w:t xml:space="preserve"> </w:t>
      </w:r>
      <w:r>
        <w:br/>
        <w:t xml:space="preserve"># eager mode </w:t>
      </w:r>
      <w:r>
        <w:br/>
      </w:r>
      <w:r>
        <w:t xml:space="preserve">img = np.fromfile("/data2/shenwei/Minddata/test/mindspore/tests/ut/data/dataset/testPK/data/class1/Θ.jpg",np.uint8) </w:t>
      </w:r>
      <w:r>
        <w:br/>
        <w:t xml:space="preserve">img = transforms_list(img)[0] </w:t>
      </w:r>
      <w:r>
        <w:br/>
        <w:t>assert isinstance(img, Image.Image) print(type(img))</w:t>
      </w:r>
    </w:p>
    <w:p w:rsidR="00811409" w:rsidRDefault="00393F3B">
      <w:pPr>
        <w:rPr>
          <w:rFonts w:hint="default"/>
        </w:rPr>
      </w:pPr>
      <w:r>
        <w:rPr>
          <w:b/>
        </w:rPr>
        <w:t xml:space="preserve">3. </w:t>
      </w:r>
      <w:r>
        <w:rPr>
          <w:b/>
        </w:rPr>
        <w:t>根因分析</w:t>
      </w:r>
    </w:p>
    <w:p w:rsidR="00811409" w:rsidRDefault="00393F3B">
      <w:pPr>
        <w:rPr>
          <w:rFonts w:hint="default"/>
        </w:rPr>
      </w:pPr>
      <w:r>
        <w:t>代码有两个错</w:t>
      </w:r>
      <w:r>
        <w:t>:(</w:t>
      </w:r>
      <w:r>
        <w:t>还有一些字符输入错误的暂不管</w:t>
      </w:r>
      <w:r>
        <w:t>)</w:t>
      </w:r>
    </w:p>
    <w:p w:rsidR="00811409" w:rsidRDefault="00393F3B">
      <w:pPr>
        <w:rPr>
          <w:rFonts w:hint="default"/>
        </w:rPr>
      </w:pPr>
      <w:r>
        <w:t xml:space="preserve">1.ImageFolderDataset </w:t>
      </w:r>
      <w:r>
        <w:t>读取</w:t>
      </w:r>
      <w:r>
        <w:t>目录下的图像文件后输入的就是一个图像</w:t>
      </w:r>
      <w:r>
        <w:t xml:space="preserve">, </w:t>
      </w:r>
      <w:r>
        <w:t>所以第一步应该是做</w:t>
      </w:r>
      <w:r>
        <w:t>Decode</w:t>
      </w:r>
    </w:p>
    <w:p w:rsidR="00811409" w:rsidRDefault="00393F3B">
      <w:pPr>
        <w:rPr>
          <w:rFonts w:hint="default"/>
        </w:rPr>
      </w:pPr>
      <w:r>
        <w:t>做完</w:t>
      </w:r>
      <w:r>
        <w:t>Decode</w:t>
      </w:r>
      <w:r>
        <w:t>后可以调用</w:t>
      </w:r>
      <w:r>
        <w:t xml:space="preserve">vision.ToPIL(), </w:t>
      </w:r>
      <w:r>
        <w:t>或者直接调用</w:t>
      </w:r>
      <w:r>
        <w:t>Decode</w:t>
      </w:r>
      <w:r>
        <w:t>的时候指定参数</w:t>
      </w:r>
      <w:r>
        <w:t>, vision.Decode(to_pil=True)</w:t>
      </w:r>
    </w:p>
    <w:p w:rsidR="00811409" w:rsidRDefault="00393F3B">
      <w:pPr>
        <w:rPr>
          <w:rFonts w:hint="default"/>
        </w:rPr>
      </w:pPr>
      <w:r>
        <w:t>2.eager mode</w:t>
      </w:r>
      <w:r>
        <w:t>下输入的是一个</w:t>
      </w:r>
      <w:r>
        <w:t xml:space="preserve">numpy, </w:t>
      </w:r>
      <w:r>
        <w:t>是可以直接用</w:t>
      </w:r>
      <w:r>
        <w:t>vision.ToPIL()</w:t>
      </w:r>
      <w:r>
        <w:t>的，但是</w:t>
      </w:r>
      <w:r>
        <w:t>np.fromfile</w:t>
      </w:r>
      <w:r>
        <w:t>读取图像的</w:t>
      </w:r>
      <w:r>
        <w:t>rank</w:t>
      </w:r>
      <w:r>
        <w:t>是</w:t>
      </w:r>
      <w:r>
        <w:t xml:space="preserve">1 </w:t>
      </w:r>
      <w:r>
        <w:t>同样会报错</w:t>
      </w:r>
      <w:r>
        <w:t xml:space="preserve">, </w:t>
      </w:r>
      <w:r>
        <w:t>所以要用</w:t>
      </w:r>
      <w:r>
        <w:t>Image.open</w:t>
      </w:r>
      <w:r>
        <w:t>后转</w:t>
      </w:r>
      <w:r>
        <w:t>numpy</w:t>
      </w:r>
      <w:r>
        <w:t>才行。</w:t>
      </w:r>
    </w:p>
    <w:p w:rsidR="00811409" w:rsidRDefault="00393F3B">
      <w:pPr>
        <w:rPr>
          <w:rFonts w:hint="default"/>
        </w:rPr>
      </w:pPr>
      <w:r>
        <w:rPr>
          <w:b/>
        </w:rPr>
        <w:t xml:space="preserve">4. </w:t>
      </w:r>
      <w:r>
        <w:rPr>
          <w:b/>
        </w:rPr>
        <w:t>解决方案</w:t>
      </w:r>
    </w:p>
    <w:p w:rsidR="00811409" w:rsidRDefault="00393F3B">
      <w:pPr>
        <w:pStyle w:val="TerminalDisplay"/>
      </w:pPr>
      <w:r>
        <w:t>import mindspore.dataset as ds</w:t>
      </w:r>
      <w:r>
        <w:t xml:space="preserve"> </w:t>
      </w:r>
      <w:r>
        <w:br/>
        <w:t xml:space="preserve">import mindspore.dataset.vision as vision </w:t>
      </w:r>
      <w:r>
        <w:br/>
        <w:t xml:space="preserve">import numpy as np </w:t>
      </w:r>
      <w:r>
        <w:br/>
        <w:t xml:space="preserve">from mindspore.dataset.transforms import Compose </w:t>
      </w:r>
      <w:r>
        <w:br/>
        <w:t xml:space="preserve">from PIL import Image </w:t>
      </w:r>
      <w:r>
        <w:br/>
        <w:t xml:space="preserve">image_path="C:\\temp\\pic" </w:t>
      </w:r>
      <w:r>
        <w:br/>
        <w:t xml:space="preserve">transforms_list = Compose([#vision.Decode(), </w:t>
      </w:r>
      <w:r>
        <w:br/>
        <w:t xml:space="preserve">                           #vision.ToPIL(), </w:t>
      </w:r>
      <w:r>
        <w:br/>
        <w:t xml:space="preserve">                           vision.Decode(to_pil=True), </w:t>
      </w:r>
      <w:r>
        <w:br/>
        <w:t xml:space="preserve">                           vision.Resize((200, 200))]) </w:t>
      </w:r>
      <w:r>
        <w:br/>
        <w:t xml:space="preserve">#transforms_list = Compose([vision.ToPIL(),vision.Resize((200, 200))]) </w:t>
      </w:r>
      <w:r>
        <w:br/>
        <w:t xml:space="preserve"># pipeline mode </w:t>
      </w:r>
      <w:r>
        <w:br/>
        <w:t>dataset = ds.ImageFolderDataset(image_path, shuffle=Fa</w:t>
      </w:r>
      <w:r>
        <w:t xml:space="preserve">lse) </w:t>
      </w:r>
      <w:r>
        <w:br/>
        <w:t xml:space="preserve">dataset = dataset.map(operations=transforms_list, input_columns="image") </w:t>
      </w:r>
      <w:r>
        <w:br/>
        <w:t xml:space="preserve">for item in dataset.create_dict_iterator(): </w:t>
      </w:r>
      <w:r>
        <w:br/>
        <w:t xml:space="preserve">    print(item["image"].shape) </w:t>
      </w:r>
      <w:r>
        <w:br/>
        <w:t xml:space="preserve">    print(item["image"].dtype) </w:t>
      </w:r>
      <w:r>
        <w:br/>
        <w:t xml:space="preserve">    break </w:t>
      </w:r>
      <w:r>
        <w:br/>
        <w:t xml:space="preserve"> </w:t>
      </w:r>
      <w:r>
        <w:br/>
        <w:t xml:space="preserve"># eager mode </w:t>
      </w:r>
      <w:r>
        <w:br/>
      </w:r>
      <w:r>
        <w:lastRenderedPageBreak/>
        <w:t>transforms_list1 = Compose([vision.ToPIL</w:t>
      </w:r>
      <w:r>
        <w:t xml:space="preserve">(),vision.Resize((200, 200))]) </w:t>
      </w:r>
      <w:r>
        <w:br/>
        <w:t xml:space="preserve">#img = np.fromfile("C:\\temp\\pic\\01\\000000000064.jpg",np.uint8) </w:t>
      </w:r>
      <w:r>
        <w:br/>
        <w:t xml:space="preserve">img = Image.open("C:\\temp\\pic\\01\\000000000064.jpg") </w:t>
      </w:r>
      <w:r>
        <w:br/>
        <w:t xml:space="preserve">img = np.array(img) </w:t>
      </w:r>
      <w:r>
        <w:br/>
        <w:t xml:space="preserve">img = transforms_list1(img)[0] </w:t>
      </w:r>
      <w:r>
        <w:br/>
        <w:t xml:space="preserve">assert isinstance(img, Image.Image) </w:t>
      </w:r>
      <w:r>
        <w:br/>
        <w:t>print(typ</w:t>
      </w:r>
      <w:r>
        <w:t>e(img))</w:t>
      </w:r>
    </w:p>
    <w:p w:rsidR="00811409" w:rsidRDefault="00393F3B">
      <w:pPr>
        <w:pStyle w:val="21"/>
        <w:rPr>
          <w:rFonts w:hint="default"/>
          <w:lang w:eastAsia="zh-CN"/>
        </w:rPr>
      </w:pPr>
      <w:bookmarkStart w:id="127" w:name="_ZH-CN_TOPIC_0000002099187432"/>
      <w:bookmarkStart w:id="128" w:name="_Toc256000042"/>
      <w:bookmarkStart w:id="129" w:name="_ZH-CN_TOPIC_0000002099187432-chtext"/>
      <w:bookmarkEnd w:id="127"/>
      <w:r>
        <w:rPr>
          <w:lang w:eastAsia="zh-CN"/>
        </w:rPr>
        <w:t>MindSpore</w:t>
      </w:r>
      <w:r>
        <w:rPr>
          <w:lang w:eastAsia="zh-CN"/>
        </w:rPr>
        <w:t>如何对使用了自定义采样器的数据集进行分布式采样</w:t>
      </w:r>
      <w:bookmarkEnd w:id="128"/>
      <w:bookmarkEnd w:id="129"/>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Ascend</w:t>
      </w:r>
    </w:p>
    <w:p w:rsidR="00811409" w:rsidRDefault="00393F3B">
      <w:pPr>
        <w:rPr>
          <w:rFonts w:hint="default"/>
        </w:rPr>
      </w:pPr>
      <w:r>
        <w:t>软件环境</w:t>
      </w:r>
      <w:r>
        <w:t xml:space="preserve">: MindSpore </w:t>
      </w:r>
      <w:r>
        <w:t>版本</w:t>
      </w:r>
      <w:r>
        <w:t>: 2.2.0</w:t>
      </w:r>
    </w:p>
    <w:p w:rsidR="00811409" w:rsidRDefault="00393F3B">
      <w:pPr>
        <w:rPr>
          <w:rFonts w:hint="default"/>
        </w:rPr>
      </w:pPr>
      <w:r>
        <w:t>执行模式（静态图</w:t>
      </w:r>
      <w:r>
        <w:t>/</w:t>
      </w:r>
      <w:r>
        <w:t>动态图）：</w:t>
      </w:r>
      <w:r>
        <w:t xml:space="preserve"> </w:t>
      </w:r>
      <w:r>
        <w:t>不限</w:t>
      </w:r>
    </w:p>
    <w:p w:rsidR="00811409" w:rsidRDefault="00393F3B">
      <w:pPr>
        <w:rPr>
          <w:rFonts w:hint="default"/>
        </w:rPr>
      </w:pPr>
      <w:r>
        <w:t xml:space="preserve">Python </w:t>
      </w:r>
      <w:r>
        <w:t>版本</w:t>
      </w:r>
      <w:r>
        <w:t>: 3.7.5</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rPr>
          <w:color w:val="2A2B31"/>
        </w:rPr>
        <w:t>数据比较特殊，需要根据数据集的样本数执行特殊的采样：如果样本数是</w:t>
      </w:r>
      <w:r>
        <w:rPr>
          <w:color w:val="2A2B31"/>
        </w:rPr>
        <w:t>2</w:t>
      </w:r>
      <w:r>
        <w:rPr>
          <w:color w:val="2A2B31"/>
        </w:rPr>
        <w:t>的整数倍，则每</w:t>
      </w:r>
      <w:r>
        <w:rPr>
          <w:color w:val="2A2B31"/>
        </w:rPr>
        <w:t>2</w:t>
      </w:r>
      <w:r>
        <w:rPr>
          <w:color w:val="2A2B31"/>
        </w:rPr>
        <w:t>条样本取其</w:t>
      </w:r>
      <w:r>
        <w:rPr>
          <w:color w:val="2A2B31"/>
        </w:rPr>
        <w:t>1</w:t>
      </w:r>
      <w:r>
        <w:rPr>
          <w:color w:val="2A2B31"/>
        </w:rPr>
        <w:t>；如果样本数是</w:t>
      </w:r>
      <w:r>
        <w:rPr>
          <w:color w:val="2A2B31"/>
        </w:rPr>
        <w:t>3</w:t>
      </w:r>
      <w:r>
        <w:rPr>
          <w:color w:val="2A2B31"/>
        </w:rPr>
        <w:t>的整数倍，则每</w:t>
      </w:r>
      <w:r>
        <w:rPr>
          <w:color w:val="2A2B31"/>
        </w:rPr>
        <w:t>3</w:t>
      </w:r>
      <w:r>
        <w:rPr>
          <w:color w:val="2A2B31"/>
        </w:rPr>
        <w:t>条样本取其</w:t>
      </w:r>
      <w:r>
        <w:rPr>
          <w:color w:val="2A2B31"/>
        </w:rPr>
        <w:t>1</w:t>
      </w:r>
      <w:r>
        <w:rPr>
          <w:color w:val="2A2B31"/>
        </w:rPr>
        <w:t>；如果样本是</w:t>
      </w:r>
      <w:r>
        <w:rPr>
          <w:color w:val="2A2B31"/>
        </w:rPr>
        <w:t>5</w:t>
      </w:r>
      <w:r>
        <w:rPr>
          <w:color w:val="2A2B31"/>
        </w:rPr>
        <w:t>的整数倍，则每</w:t>
      </w:r>
      <w:r>
        <w:rPr>
          <w:color w:val="2A2B31"/>
        </w:rPr>
        <w:t>5</w:t>
      </w:r>
      <w:r>
        <w:rPr>
          <w:color w:val="2A2B31"/>
        </w:rPr>
        <w:t>条样</w:t>
      </w:r>
      <w:r>
        <w:rPr>
          <w:color w:val="2A2B31"/>
        </w:rPr>
        <w:t>本取其</w:t>
      </w:r>
      <w:r>
        <w:rPr>
          <w:color w:val="2A2B31"/>
        </w:rPr>
        <w:t>1</w:t>
      </w:r>
      <w:r>
        <w:rPr>
          <w:color w:val="2A2B31"/>
        </w:rPr>
        <w:t>；否则，每条样本都采样。但是我同时需要执行</w:t>
      </w:r>
      <w:r>
        <w:rPr>
          <w:color w:val="2A2B31"/>
        </w:rPr>
        <w:t>8</w:t>
      </w:r>
      <w:r>
        <w:rPr>
          <w:color w:val="2A2B31"/>
        </w:rPr>
        <w:t>卡训练，按照官方文档的说明，设置了数据集的</w:t>
      </w:r>
      <w:r>
        <w:rPr>
          <w:color w:val="2A2B31"/>
        </w:rPr>
        <w:t>num_shards</w:t>
      </w:r>
      <w:r>
        <w:rPr>
          <w:color w:val="2A2B31"/>
        </w:rPr>
        <w:t>和</w:t>
      </w:r>
      <w:r>
        <w:rPr>
          <w:color w:val="2A2B31"/>
        </w:rPr>
        <w:t>shard_id</w:t>
      </w:r>
      <w:r>
        <w:rPr>
          <w:color w:val="2A2B31"/>
        </w:rPr>
        <w:t>参数，但是会出现报错</w:t>
      </w:r>
      <w:r>
        <w:t>。</w:t>
      </w:r>
    </w:p>
    <w:p w:rsidR="00811409" w:rsidRDefault="00393F3B">
      <w:pPr>
        <w:rPr>
          <w:rFonts w:hint="default"/>
        </w:rPr>
      </w:pPr>
      <w:r>
        <w:t xml:space="preserve">2.2 </w:t>
      </w:r>
      <w:r>
        <w:t>报错信息</w:t>
      </w:r>
    </w:p>
    <w:p w:rsidR="00811409" w:rsidRDefault="00393F3B">
      <w:pPr>
        <w:pStyle w:val="TerminalDisplay"/>
      </w:pPr>
      <w:r>
        <w:t xml:space="preserve">dataset/test_s.py:31: in &lt;module&gt; </w:t>
      </w:r>
      <w:r>
        <w:br/>
        <w:t xml:space="preserve">    dataset = ds.GeneratorDataset(MyDataset("./image"), column_names=["image"], </w:t>
      </w:r>
      <w:r>
        <w:br/>
      </w:r>
      <w:r>
        <w:t xml:space="preserve">../../../mindspore/python/mindspore/dataset/engine/validators.py:1136: in new_method </w:t>
      </w:r>
      <w:r>
        <w:br/>
        <w:t xml:space="preserve">    return method(self, *args, **kwargs) </w:t>
      </w:r>
      <w:r>
        <w:br/>
        <w:t xml:space="preserve">../../../mindspore/python/mindspore/dataset/engine/datasets_user_defined.py:767: in __init__ </w:t>
      </w:r>
      <w:r>
        <w:br/>
        <w:t xml:space="preserve">    super().__init__(num_parallel_</w:t>
      </w:r>
      <w:r>
        <w:t xml:space="preserve">workers=num_parallel_workers, sampler=sampler, num_samples=num_samples, </w:t>
      </w:r>
      <w:r>
        <w:br/>
        <w:t xml:space="preserve">../../../mindspore/python/mindspore/dataset/engine/datasets.py:2362: in __init__ </w:t>
      </w:r>
      <w:r>
        <w:br/>
        <w:t xml:space="preserve">    self.sampler = samplers.select_sampler(num_samples, sampler, shuffle, num_shards, shard_id) </w:t>
      </w:r>
      <w:r>
        <w:br/>
        <w:t>../.</w:t>
      </w:r>
      <w:r>
        <w:t xml:space="preserve">./../mindspore/python/mindspore/dataset/engine/samplers.py:55: in select_sampler </w:t>
      </w:r>
      <w:r>
        <w:br/>
        <w:t xml:space="preserve">    raise ValueError( </w:t>
      </w:r>
      <w:r>
        <w:br/>
        <w:t>E   ValueError: Conflicting arguments during sampler assignments. num_samples: None, num_shards: 8, shard_id: 0, shuffle: None.</w:t>
      </w:r>
    </w:p>
    <w:p w:rsidR="00811409" w:rsidRDefault="00393F3B">
      <w:pPr>
        <w:rPr>
          <w:rFonts w:hint="default"/>
        </w:rPr>
      </w:pPr>
      <w:r>
        <w:t xml:space="preserve">2.3 </w:t>
      </w:r>
      <w:r>
        <w:t>脚本信息</w:t>
      </w:r>
    </w:p>
    <w:p w:rsidR="00811409" w:rsidRDefault="00393F3B">
      <w:pPr>
        <w:pStyle w:val="TerminalDisplay"/>
      </w:pPr>
      <w:r>
        <w:lastRenderedPageBreak/>
        <w:t xml:space="preserve">import os </w:t>
      </w:r>
      <w:r>
        <w:br/>
        <w:t>imp</w:t>
      </w:r>
      <w:r>
        <w:t xml:space="preserve">ort cv2 </w:t>
      </w:r>
      <w:r>
        <w:br/>
        <w:t xml:space="preserve">import mindspore.dataset as ds </w:t>
      </w:r>
      <w:r>
        <w:br/>
        <w:t xml:space="preserve"> </w:t>
      </w:r>
      <w:r>
        <w:br/>
        <w:t xml:space="preserve">class MySampler: </w:t>
      </w:r>
      <w:r>
        <w:br/>
        <w:t xml:space="preserve">    def __init__(self, num_samples): </w:t>
      </w:r>
      <w:r>
        <w:br/>
        <w:t xml:space="preserve">        self.num_samples = num_samples </w:t>
      </w:r>
      <w:r>
        <w:br/>
        <w:t xml:space="preserve"> </w:t>
      </w:r>
      <w:r>
        <w:br/>
        <w:t xml:space="preserve">    def __iter__(self): </w:t>
      </w:r>
      <w:r>
        <w:br/>
        <w:t xml:space="preserve">        if self.num_samples % 2 == 0: </w:t>
      </w:r>
      <w:r>
        <w:br/>
        <w:t xml:space="preserve">            interval = 2 </w:t>
      </w:r>
      <w:r>
        <w:br/>
        <w:t xml:space="preserve">        elif self.num_sam</w:t>
      </w:r>
      <w:r>
        <w:t xml:space="preserve">ples % 3 == 0: </w:t>
      </w:r>
      <w:r>
        <w:br/>
        <w:t xml:space="preserve">            interval = 3 </w:t>
      </w:r>
      <w:r>
        <w:br/>
        <w:t xml:space="preserve">        elif self.num_samples % 5 == 0: </w:t>
      </w:r>
      <w:r>
        <w:br/>
        <w:t xml:space="preserve">            interval = 5 </w:t>
      </w:r>
      <w:r>
        <w:br/>
        <w:t xml:space="preserve">        else: </w:t>
      </w:r>
      <w:r>
        <w:br/>
        <w:t xml:space="preserve">            interval = 1 </w:t>
      </w:r>
      <w:r>
        <w:br/>
        <w:t xml:space="preserve">        for i in range(0, self.num_samples, interval): </w:t>
      </w:r>
      <w:r>
        <w:br/>
        <w:t xml:space="preserve">            yield i </w:t>
      </w:r>
      <w:r>
        <w:br/>
        <w:t xml:space="preserve"> </w:t>
      </w:r>
      <w:r>
        <w:br/>
        <w:t xml:space="preserve"> </w:t>
      </w:r>
      <w:r>
        <w:br/>
        <w:t xml:space="preserve">class MyDataset: </w:t>
      </w:r>
      <w:r>
        <w:br/>
        <w:t xml:space="preserve">    def</w:t>
      </w:r>
      <w:r>
        <w:t xml:space="preserve"> __init__(self, dataset_dir): </w:t>
      </w:r>
      <w:r>
        <w:br/>
        <w:t xml:space="preserve">        self.data_file = [os.path.join(dataset_dir, filename) for filename in os.listdir(dataset_dir)] </w:t>
      </w:r>
      <w:r>
        <w:br/>
        <w:t xml:space="preserve"> </w:t>
      </w:r>
      <w:r>
        <w:br/>
        <w:t xml:space="preserve">    def __getitem__(self, index): </w:t>
      </w:r>
      <w:r>
        <w:br/>
        <w:t xml:space="preserve">        image = cv2.imread(self.data_file[index]) </w:t>
      </w:r>
      <w:r>
        <w:br/>
        <w:t xml:space="preserve">        return image </w:t>
      </w:r>
      <w:r>
        <w:br/>
        <w:t xml:space="preserve"> </w:t>
      </w:r>
      <w:r>
        <w:br/>
        <w:t xml:space="preserve">    def _</w:t>
      </w:r>
      <w:r>
        <w:t xml:space="preserve">_len__(self): </w:t>
      </w:r>
      <w:r>
        <w:br/>
        <w:t xml:space="preserve">        return len(self.data_file) </w:t>
      </w:r>
      <w:r>
        <w:br/>
        <w:t xml:space="preserve"> </w:t>
      </w:r>
      <w:r>
        <w:br/>
        <w:t xml:space="preserve">dataset_size = 20 </w:t>
      </w:r>
      <w:r>
        <w:br/>
        <w:t xml:space="preserve">dataset = ds.GeneratorDataset(MyDataset("./image"), column_names=["image"], </w:t>
      </w:r>
      <w:r>
        <w:br/>
        <w:t xml:space="preserve">                              sampler=MySampler(dataset_size), </w:t>
      </w:r>
      <w:r>
        <w:br/>
        <w:t xml:space="preserve">                              num_shards=8,</w:t>
      </w:r>
      <w:r>
        <w:t xml:space="preserve"> shard_id=0) </w:t>
      </w:r>
      <w:r>
        <w:br/>
        <w:t xml:space="preserve">for data in dataset.create_dict_iterator(output_numpy=True, num_epochs=1): </w:t>
      </w:r>
      <w:r>
        <w:br/>
        <w:t>print(data)</w:t>
      </w:r>
    </w:p>
    <w:p w:rsidR="00811409" w:rsidRDefault="00393F3B">
      <w:pPr>
        <w:rPr>
          <w:rFonts w:hint="default"/>
        </w:rPr>
      </w:pPr>
      <w:r>
        <w:rPr>
          <w:b/>
        </w:rPr>
        <w:t xml:space="preserve">3. </w:t>
      </w:r>
      <w:r>
        <w:rPr>
          <w:b/>
        </w:rPr>
        <w:t>根因分析</w:t>
      </w:r>
    </w:p>
    <w:p w:rsidR="00811409" w:rsidRDefault="00393F3B">
      <w:pPr>
        <w:pStyle w:val="TerminalDisplay"/>
      </w:pPr>
      <w:r>
        <w:rPr>
          <w:color w:val="2A2B31"/>
        </w:rPr>
        <w:t>分析报错代码，当自定义的</w:t>
      </w:r>
      <w:r>
        <w:rPr>
          <w:color w:val="2A2B31"/>
        </w:rPr>
        <w:t>sampler</w:t>
      </w:r>
      <w:r>
        <w:rPr>
          <w:color w:val="2A2B31"/>
        </w:rPr>
        <w:t>是</w:t>
      </w:r>
      <w:r>
        <w:rPr>
          <w:color w:val="2A2B31"/>
        </w:rPr>
        <w:t>BuiltinSampler</w:t>
      </w:r>
      <w:r>
        <w:rPr>
          <w:color w:val="2A2B31"/>
        </w:rPr>
        <w:t>的派生类时，不允许配置</w:t>
      </w:r>
      <w:r>
        <w:rPr>
          <w:color w:val="2A2B31"/>
        </w:rPr>
        <w:t>[num_shards, shard_id, shuffle, num_samples]</w:t>
      </w:r>
      <w:r>
        <w:rPr>
          <w:color w:val="2A2B31"/>
        </w:rPr>
        <w:t>参数</w:t>
      </w:r>
      <w:r>
        <w:t>。</w:t>
      </w:r>
      <w:r>
        <w:t xml:space="preserve"> </w:t>
      </w:r>
      <w:r>
        <w:br/>
      </w:r>
      <w:r>
        <w:t xml:space="preserve">        if (isinstance(input_sampler, BuiltinSampler) and </w:t>
      </w:r>
      <w:r>
        <w:br/>
        <w:t xml:space="preserve">                (any(arg is not None for arg in [num_shards, shard_id, shuffle, num_samples]))): </w:t>
      </w:r>
      <w:r>
        <w:br/>
        <w:t xml:space="preserve">            raise ValueError( </w:t>
      </w:r>
      <w:r>
        <w:br/>
        <w:t xml:space="preserve">                'Conflicting arguments during sampler assignments. n</w:t>
      </w:r>
      <w:r>
        <w:t xml:space="preserve">um_samples: {}, num_shards: {},' </w:t>
      </w:r>
      <w:r>
        <w:br/>
        <w:t xml:space="preserve">                ' shard_id: {}, shuffle: {}.'.format(num_samples, num_shards, shard_id, shuffle))</w:t>
      </w:r>
    </w:p>
    <w:p w:rsidR="00811409" w:rsidRDefault="00393F3B">
      <w:pPr>
        <w:rPr>
          <w:rFonts w:hint="default"/>
        </w:rPr>
      </w:pPr>
      <w:r>
        <w:rPr>
          <w:b/>
        </w:rPr>
        <w:t xml:space="preserve">4. </w:t>
      </w:r>
      <w:r>
        <w:rPr>
          <w:b/>
        </w:rPr>
        <w:t>解决方案</w:t>
      </w:r>
    </w:p>
    <w:p w:rsidR="00811409" w:rsidRDefault="00393F3B">
      <w:pPr>
        <w:rPr>
          <w:rFonts w:hint="default"/>
        </w:rPr>
      </w:pPr>
      <w:r>
        <w:rPr>
          <w:color w:val="2A2B31"/>
        </w:rPr>
        <w:t>避免自定义</w:t>
      </w:r>
      <w:r>
        <w:rPr>
          <w:color w:val="2A2B31"/>
        </w:rPr>
        <w:t>sampler</w:t>
      </w:r>
      <w:r>
        <w:rPr>
          <w:color w:val="2A2B31"/>
        </w:rPr>
        <w:t>从</w:t>
      </w:r>
      <w:r>
        <w:rPr>
          <w:color w:val="2A2B31"/>
        </w:rPr>
        <w:t>BuiltinSampler</w:t>
      </w:r>
      <w:r>
        <w:rPr>
          <w:color w:val="2A2B31"/>
        </w:rPr>
        <w:t>派生，最终代码如下</w:t>
      </w:r>
    </w:p>
    <w:p w:rsidR="00811409" w:rsidRDefault="00393F3B">
      <w:pPr>
        <w:pStyle w:val="TerminalDisplay"/>
      </w:pPr>
      <w:r>
        <w:lastRenderedPageBreak/>
        <w:t xml:space="preserve">import os </w:t>
      </w:r>
      <w:r>
        <w:br/>
        <w:t xml:space="preserve">import cv2 </w:t>
      </w:r>
      <w:r>
        <w:br/>
        <w:t xml:space="preserve">import mindspore.dataset as ds </w:t>
      </w:r>
      <w:r>
        <w:br/>
        <w:t xml:space="preserve"> </w:t>
      </w:r>
      <w:r>
        <w:br/>
        <w:t xml:space="preserve">class MySampler: </w:t>
      </w:r>
      <w:r>
        <w:br/>
        <w:t xml:space="preserve">    </w:t>
      </w:r>
      <w:r>
        <w:t xml:space="preserve">def __init__(self, dataset_size): </w:t>
      </w:r>
      <w:r>
        <w:br/>
        <w:t xml:space="preserve">        self.num_samples = dataset_size </w:t>
      </w:r>
      <w:r>
        <w:br/>
        <w:t xml:space="preserve"> </w:t>
      </w:r>
      <w:r>
        <w:br/>
        <w:t xml:space="preserve">    def __iter__(self): </w:t>
      </w:r>
      <w:r>
        <w:br/>
        <w:t xml:space="preserve">        if self.num_samples % 2 == 0: </w:t>
      </w:r>
      <w:r>
        <w:br/>
        <w:t xml:space="preserve">            interval = 2 </w:t>
      </w:r>
      <w:r>
        <w:br/>
        <w:t xml:space="preserve">        elif self.num_samples % 3 == 0: </w:t>
      </w:r>
      <w:r>
        <w:br/>
        <w:t xml:space="preserve">            interval = 3 </w:t>
      </w:r>
      <w:r>
        <w:br/>
        <w:t xml:space="preserve">        elif self.num</w:t>
      </w:r>
      <w:r>
        <w:t xml:space="preserve">_samples % 5 == 0: </w:t>
      </w:r>
      <w:r>
        <w:br/>
        <w:t xml:space="preserve">            interval = 5 </w:t>
      </w:r>
      <w:r>
        <w:br/>
        <w:t xml:space="preserve">        else: </w:t>
      </w:r>
      <w:r>
        <w:br/>
        <w:t xml:space="preserve">            interval = 1 </w:t>
      </w:r>
      <w:r>
        <w:br/>
        <w:t xml:space="preserve">        for i in range(0, self.num_samples, interval): </w:t>
      </w:r>
      <w:r>
        <w:br/>
        <w:t xml:space="preserve">            yield i </w:t>
      </w:r>
      <w:r>
        <w:br/>
        <w:t xml:space="preserve"> </w:t>
      </w:r>
      <w:r>
        <w:br/>
        <w:t xml:space="preserve"> </w:t>
      </w:r>
      <w:r>
        <w:br/>
        <w:t xml:space="preserve">class MyDataset: </w:t>
      </w:r>
      <w:r>
        <w:br/>
        <w:t xml:space="preserve">    def __init__(self, dataset_dir): </w:t>
      </w:r>
      <w:r>
        <w:br/>
        <w:t xml:space="preserve">        self.data_file = [os.pat</w:t>
      </w:r>
      <w:r>
        <w:t xml:space="preserve">h.join(dataset_dir, filename) for filename in os.listdir(dataset_dir)] </w:t>
      </w:r>
      <w:r>
        <w:br/>
        <w:t xml:space="preserve"> </w:t>
      </w:r>
      <w:r>
        <w:br/>
        <w:t xml:space="preserve">    def __getitem__(self, index): </w:t>
      </w:r>
      <w:r>
        <w:br/>
        <w:t xml:space="preserve">        image = cv2.imread(self.data_file[index]) </w:t>
      </w:r>
      <w:r>
        <w:br/>
        <w:t xml:space="preserve">        return image </w:t>
      </w:r>
      <w:r>
        <w:br/>
        <w:t xml:space="preserve"> </w:t>
      </w:r>
      <w:r>
        <w:br/>
        <w:t xml:space="preserve">    def __len__(self): </w:t>
      </w:r>
      <w:r>
        <w:br/>
        <w:t xml:space="preserve">        return len(self.data_file) </w:t>
      </w:r>
      <w:r>
        <w:br/>
        <w:t xml:space="preserve"> </w:t>
      </w:r>
      <w:r>
        <w:br/>
        <w:t>dataset_si</w:t>
      </w:r>
      <w:r>
        <w:t xml:space="preserve">ze = 20 </w:t>
      </w:r>
      <w:r>
        <w:br/>
        <w:t xml:space="preserve">dataset = ds.GeneratorDataset(MyDataset("./image"), column_names=["image"], </w:t>
      </w:r>
      <w:r>
        <w:br/>
        <w:t xml:space="preserve">                              sampler=MySampler(dataset_size), </w:t>
      </w:r>
      <w:r>
        <w:br/>
        <w:t xml:space="preserve">                              num_shards=8, shard_id=0) </w:t>
      </w:r>
      <w:r>
        <w:br/>
        <w:t>for data in dataset.create_dict_iterator(output_n</w:t>
      </w:r>
      <w:r>
        <w:t xml:space="preserve">umpy=True, num_epochs=1): </w:t>
      </w:r>
      <w:r>
        <w:br/>
        <w:t xml:space="preserve">    print(data)</w:t>
      </w:r>
    </w:p>
    <w:p w:rsidR="00811409" w:rsidRDefault="00393F3B">
      <w:pPr>
        <w:pStyle w:val="21"/>
        <w:rPr>
          <w:rFonts w:hint="default"/>
        </w:rPr>
      </w:pPr>
      <w:bookmarkStart w:id="130" w:name="_ZH-CN_TOPIC_0000002134786497"/>
      <w:bookmarkStart w:id="131" w:name="_Toc256000043"/>
      <w:bookmarkStart w:id="132" w:name="_ZH-CN_TOPIC_0000002134786497-chtext"/>
      <w:bookmarkEnd w:id="130"/>
      <w:r>
        <w:t>ImageFolderDataset</w:t>
      </w:r>
      <w:r>
        <w:t>读取图片在进行</w:t>
      </w:r>
      <w:r>
        <w:t>PIL</w:t>
      </w:r>
      <w:r>
        <w:t>转化的时候出现报错</w:t>
      </w:r>
      <w:bookmarkEnd w:id="131"/>
      <w:bookmarkEnd w:id="132"/>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Ascend/GPU/CPU</w:t>
      </w:r>
    </w:p>
    <w:p w:rsidR="00811409" w:rsidRDefault="00393F3B">
      <w:pPr>
        <w:rPr>
          <w:rFonts w:hint="default"/>
        </w:rPr>
      </w:pPr>
      <w:r>
        <w:t>软件环境</w:t>
      </w:r>
      <w:r>
        <w:t xml:space="preserve">: MindSpore </w:t>
      </w:r>
      <w:r>
        <w:t>版本</w:t>
      </w:r>
      <w:r>
        <w:t>: 2.0.0</w:t>
      </w:r>
    </w:p>
    <w:p w:rsidR="00811409" w:rsidRDefault="00393F3B">
      <w:pPr>
        <w:rPr>
          <w:rFonts w:hint="default"/>
        </w:rPr>
      </w:pPr>
      <w:r>
        <w:t>执行模式（静态图</w:t>
      </w:r>
      <w:r>
        <w:t>/</w:t>
      </w:r>
      <w:r>
        <w:t>动态图）：</w:t>
      </w:r>
      <w:r>
        <w:t xml:space="preserve"> </w:t>
      </w:r>
      <w:r>
        <w:t>不限</w:t>
      </w:r>
    </w:p>
    <w:p w:rsidR="00811409" w:rsidRDefault="00393F3B">
      <w:pPr>
        <w:rPr>
          <w:rFonts w:hint="default"/>
        </w:rPr>
      </w:pPr>
      <w:r>
        <w:t xml:space="preserve">Python </w:t>
      </w:r>
      <w:r>
        <w:t>版本</w:t>
      </w:r>
      <w:r>
        <w:t>: 3.7.5</w:t>
      </w:r>
    </w:p>
    <w:p w:rsidR="00811409" w:rsidRDefault="00393F3B">
      <w:pPr>
        <w:rPr>
          <w:rFonts w:hint="default"/>
        </w:rPr>
      </w:pPr>
      <w:r>
        <w:lastRenderedPageBreak/>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rPr>
          <w:color w:val="2A2B31"/>
        </w:rPr>
        <w:t>定义了一个</w:t>
      </w:r>
      <w:r>
        <w:rPr>
          <w:color w:val="2A2B31"/>
        </w:rPr>
        <w:t>transforms</w:t>
      </w:r>
      <w:r>
        <w:rPr>
          <w:color w:val="2A2B31"/>
        </w:rPr>
        <w:t>的操作集合，通过</w:t>
      </w:r>
      <w:r>
        <w:rPr>
          <w:color w:val="2A2B31"/>
        </w:rPr>
        <w:t>ImageFolderData</w:t>
      </w:r>
      <w:r>
        <w:rPr>
          <w:color w:val="2A2B31"/>
        </w:rPr>
        <w:t>set</w:t>
      </w:r>
      <w:r>
        <w:rPr>
          <w:color w:val="2A2B31"/>
        </w:rPr>
        <w:t>读取图片数据，</w:t>
      </w:r>
      <w:r>
        <w:rPr>
          <w:color w:val="2A2B31"/>
        </w:rPr>
        <w:t>transforms_list</w:t>
      </w:r>
      <w:r>
        <w:rPr>
          <w:color w:val="2A2B31"/>
        </w:rPr>
        <w:t>里面包含转</w:t>
      </w:r>
      <w:r>
        <w:rPr>
          <w:color w:val="2A2B31"/>
        </w:rPr>
        <w:t>ToPIL</w:t>
      </w:r>
      <w:r>
        <w:rPr>
          <w:color w:val="2A2B31"/>
        </w:rPr>
        <w:t>以及</w:t>
      </w:r>
      <w:r>
        <w:rPr>
          <w:color w:val="2A2B31"/>
        </w:rPr>
        <w:t>Resize</w:t>
      </w:r>
      <w:r>
        <w:rPr>
          <w:color w:val="2A2B31"/>
        </w:rPr>
        <w:t>操作，运行之后，会出现如下报错。显示图片的维度信息不对</w:t>
      </w:r>
      <w:r>
        <w:t>。</w:t>
      </w:r>
    </w:p>
    <w:p w:rsidR="00811409" w:rsidRDefault="00393F3B">
      <w:pPr>
        <w:rPr>
          <w:rFonts w:hint="default"/>
        </w:rPr>
      </w:pPr>
      <w:r>
        <w:t xml:space="preserve">2.2 </w:t>
      </w:r>
      <w:r>
        <w:t>报错信息</w:t>
      </w:r>
    </w:p>
    <w:p w:rsidR="00811409" w:rsidRDefault="00393F3B">
      <w:pPr>
        <w:pStyle w:val="TerminalDisplay"/>
      </w:pPr>
      <w:r>
        <w:t xml:space="preserve">Traceback (most recentcall ast): </w:t>
      </w:r>
      <w:r>
        <w:br/>
        <w:t xml:space="preserve">  File "tset_numpy.py", line 15, in&lt;module&gt; </w:t>
      </w:r>
      <w:r>
        <w:br/>
        <w:t xml:space="preserve">    for item in dataset.create_dict .iterator(): </w:t>
      </w:r>
      <w:r>
        <w:br/>
        <w:t xml:space="preserve">  File"/home/shenwei/.conda/envs/</w:t>
      </w:r>
      <w:r>
        <w:t>㏕</w:t>
      </w:r>
      <w:r>
        <w:t>ib/python3.7</w:t>
      </w:r>
      <w:r>
        <w:t xml:space="preserve">/s ite-packages/mindspore/dataset/engine/iterators.py",line 152, in _next_  </w:t>
      </w:r>
      <w:r>
        <w:br/>
        <w:t xml:space="preserve">    data = sef._get_next( ) </w:t>
      </w:r>
      <w:r>
        <w:br/>
        <w:t xml:space="preserve">  File "/home/shenwei/.conda/envs/lib/python3.7/s ite-packages/mindspore/dataset/engine/iterators.py", line 277, in _get_next </w:t>
      </w:r>
      <w:r>
        <w:br/>
        <w:t xml:space="preserve">    raise err </w:t>
      </w:r>
      <w:r>
        <w:br/>
        <w:t xml:space="preserve">  File"/</w:t>
      </w:r>
      <w:r>
        <w:t xml:space="preserve">home/shenwei/.conda/envs/lib/python3.7/site-packages/mindspore/dataset/engine/iterators.py", line 260, in _get_next  </w:t>
      </w:r>
      <w:r>
        <w:br/>
        <w:t xml:space="preserve">-Python Call stack:  </w:t>
      </w:r>
      <w:r>
        <w:br/>
        <w:t>map operation: [PyFunc] failed. Thecorresponding data file is: /data2/shenwei/Minddata/test/mindspore/tests/ut/data/</w:t>
      </w:r>
      <w:r>
        <w:t xml:space="preserve">dataset/testpK/data/class1/2.jpg. Error description: valueÈrror: Traceback (most recentcall last):  </w:t>
      </w:r>
      <w:r>
        <w:br/>
        <w:t xml:space="preserve">  File'"/home/shenwei/.conda/envs/shenweb/python3.7/s ite-packages/mindspore/dataset/transforms/py_transforms_util.py", line 63, in copose  </w:t>
      </w:r>
      <w:r>
        <w:br/>
        <w:t xml:space="preserve">    args = tra</w:t>
      </w:r>
      <w:r>
        <w:t xml:space="preserve">nsform(*args )  </w:t>
      </w:r>
      <w:r>
        <w:br/>
        <w:t xml:space="preserve">  File "/home/shenwei/.conda/envs/lib/python3.7/s ite-packages/mindspore/dataset/transforms/transforms.py", Line 133, in _call_  </w:t>
      </w:r>
      <w:r>
        <w:br/>
        <w:t xml:space="preserve">    return self._execute py( img)  </w:t>
      </w:r>
      <w:r>
        <w:br/>
        <w:t xml:space="preserve">  File"/home/shenwei/.conda/envs/lib/python3.7/s ite-packages/mindspore/d</w:t>
      </w:r>
      <w:r>
        <w:t>ataset/vision/transforms.py"</w:t>
      </w:r>
      <w:r>
        <w:t>，</w:t>
      </w:r>
      <w:r>
        <w:t xml:space="preserve">line 4739, in _execute_py  </w:t>
      </w:r>
      <w:r>
        <w:br/>
        <w:t xml:space="preserve">    return util.to_pil( img)  </w:t>
      </w:r>
      <w:r>
        <w:br/>
        <w:t xml:space="preserve">  File "/home/shenwei/ conda/envs/lib/python3.7/s ite-packages/mindspore/dataset/vis ion/py_transforms_util.py", line 178, in to_pil  </w:t>
      </w:r>
      <w:r>
        <w:br/>
        <w:t xml:space="preserve">    raise ValueError("Thedimens i</w:t>
      </w:r>
      <w:r>
        <w:t xml:space="preserve">on of input image should be 2or 3. Got {}.".format(img.ndim))  </w:t>
      </w:r>
      <w:r>
        <w:br/>
        <w:t xml:space="preserve">ValueError: The dimens ion ofinput image should be 2 or 3. Got 1  </w:t>
      </w:r>
      <w:r>
        <w:br/>
        <w:t xml:space="preserve"> </w:t>
      </w:r>
      <w:r>
        <w:br/>
        <w:t xml:space="preserve">- Dataset Pipeline Error Message:  </w:t>
      </w:r>
      <w:r>
        <w:br/>
        <w:t xml:space="preserve">ERROR Execute user Python code failed. check 'pvthon Call Stack' above </w:t>
      </w:r>
      <w:r>
        <w:br/>
        <w:t>- C++ Call Stac</w:t>
      </w:r>
      <w:r>
        <w:t xml:space="preserve">k: (For framework developers. </w:t>
      </w:r>
      <w:r>
        <w:br/>
        <w:t>mindspore/ccsrc/minddata/dataset/engine/datasetops/map op/map iob.h(57)</w:t>
      </w:r>
    </w:p>
    <w:p w:rsidR="00811409" w:rsidRDefault="00393F3B">
      <w:pPr>
        <w:rPr>
          <w:rFonts w:hint="default"/>
        </w:rPr>
      </w:pPr>
      <w:r>
        <w:t xml:space="preserve">2.3 </w:t>
      </w:r>
      <w:r>
        <w:t>脚本信息</w:t>
      </w:r>
    </w:p>
    <w:p w:rsidR="00811409" w:rsidRDefault="00393F3B">
      <w:pPr>
        <w:pStyle w:val="TerminalDisplay"/>
      </w:pPr>
      <w:r>
        <w:t xml:space="preserve">import mindspore.dataset as ds </w:t>
      </w:r>
      <w:r>
        <w:br/>
        <w:t xml:space="preserve">import mindspore.dataset.vision as vision </w:t>
      </w:r>
      <w:r>
        <w:br/>
        <w:t xml:space="preserve">import nupy as np </w:t>
      </w:r>
      <w:r>
        <w:br/>
        <w:t xml:space="preserve">from mindspore.dataset.transforms import Compose </w:t>
      </w:r>
      <w:r>
        <w:br/>
      </w:r>
      <w:r>
        <w:t xml:space="preserve">from PIL import Image </w:t>
      </w:r>
      <w:r>
        <w:br/>
        <w:t xml:space="preserve"> </w:t>
      </w:r>
      <w:r>
        <w:br/>
        <w:t xml:space="preserve">image path = "/data2/shenwei/Minddata/test/mindspore/tests/ut/data/dataset/testPK/data" </w:t>
      </w:r>
      <w:r>
        <w:br/>
      </w:r>
      <w:r>
        <w:lastRenderedPageBreak/>
        <w:t xml:space="preserve"> </w:t>
      </w:r>
      <w:r>
        <w:br/>
        <w:t xml:space="preserve">transforms_List = Compose([vision.ToPIL(),vision.Resize((200, 200))]) </w:t>
      </w:r>
      <w:r>
        <w:br/>
        <w:t xml:space="preserve"> </w:t>
      </w:r>
      <w:r>
        <w:br/>
        <w:t># pipe</w:t>
      </w:r>
      <w:r>
        <w:t>ɩ</w:t>
      </w:r>
      <w:r>
        <w:t xml:space="preserve">ine mode </w:t>
      </w:r>
      <w:r>
        <w:br/>
        <w:t>dataset = ds.ImageFoderDataset(image_path, shuffle</w:t>
      </w:r>
      <w:r>
        <w:t xml:space="preserve">=False) </w:t>
      </w:r>
      <w:r>
        <w:br/>
        <w:t>dataset = dataset.map(operations=transforms_</w:t>
      </w:r>
      <w:r>
        <w:t>ɩ</w:t>
      </w:r>
      <w:r>
        <w:t xml:space="preserve">ist, input_coumns="image") </w:t>
      </w:r>
      <w:r>
        <w:br/>
        <w:t xml:space="preserve">for item in dataset.create_dict_iterator(): </w:t>
      </w:r>
      <w:r>
        <w:br/>
        <w:t xml:space="preserve">    print(item[″image"].shape) </w:t>
      </w:r>
      <w:r>
        <w:br/>
        <w:t xml:space="preserve">    print(item[″image"].dtype) </w:t>
      </w:r>
      <w:r>
        <w:br/>
        <w:t xml:space="preserve">    break </w:t>
      </w:r>
      <w:r>
        <w:br/>
        <w:t xml:space="preserve"> </w:t>
      </w:r>
      <w:r>
        <w:br/>
        <w:t xml:space="preserve"># eager mode </w:t>
      </w:r>
      <w:r>
        <w:br/>
        <w:t>img = np.fromfile("/data2/shenwei/Mind</w:t>
      </w:r>
      <w:r>
        <w:t xml:space="preserve">data/test/mindspore/tests/ut/data/dataset/testPK/data/class1/Θ.jpg",np.uint8) </w:t>
      </w:r>
      <w:r>
        <w:br/>
        <w:t xml:space="preserve">img = transforms_list(img)[0] </w:t>
      </w:r>
      <w:r>
        <w:br/>
        <w:t>assert isinstance(img, Image.Image) print(type(img))</w:t>
      </w:r>
    </w:p>
    <w:p w:rsidR="00811409" w:rsidRDefault="00393F3B">
      <w:pPr>
        <w:rPr>
          <w:rFonts w:hint="default"/>
        </w:rPr>
      </w:pPr>
      <w:r>
        <w:rPr>
          <w:b/>
        </w:rPr>
        <w:t xml:space="preserve">3. </w:t>
      </w:r>
      <w:r>
        <w:rPr>
          <w:b/>
        </w:rPr>
        <w:t>根因分析</w:t>
      </w:r>
    </w:p>
    <w:p w:rsidR="00811409" w:rsidRDefault="00393F3B">
      <w:pPr>
        <w:rPr>
          <w:rFonts w:hint="default"/>
        </w:rPr>
      </w:pPr>
      <w:r>
        <w:rPr>
          <w:color w:val="2A2B31"/>
        </w:rPr>
        <w:t>通过上面的报错可以发现实际的报错信息为“</w:t>
      </w:r>
      <w:r>
        <w:rPr>
          <w:color w:val="2A2B31"/>
        </w:rPr>
        <w:t>ValueError: The dimension of input image should be 2 or 3. Got 1.</w:t>
      </w:r>
      <w:r>
        <w:rPr>
          <w:color w:val="2A2B31"/>
        </w:rPr>
        <w:t>”意思是</w:t>
      </w:r>
      <w:r>
        <w:rPr>
          <w:color w:val="2A2B31"/>
        </w:rPr>
        <w:t>to_pil</w:t>
      </w:r>
      <w:r>
        <w:rPr>
          <w:color w:val="2A2B31"/>
        </w:rPr>
        <w:t>这个方法传入的图像数据的维度必须为</w:t>
      </w:r>
      <w:r>
        <w:rPr>
          <w:color w:val="2A2B31"/>
        </w:rPr>
        <w:t>2</w:t>
      </w:r>
      <w:r>
        <w:rPr>
          <w:color w:val="2A2B31"/>
        </w:rPr>
        <w:t>或者</w:t>
      </w:r>
      <w:r>
        <w:rPr>
          <w:color w:val="2A2B31"/>
        </w:rPr>
        <w:t>3</w:t>
      </w:r>
      <w:r>
        <w:rPr>
          <w:color w:val="2A2B31"/>
        </w:rPr>
        <w:t>，此处传入的图像的维度信息为</w:t>
      </w:r>
      <w:r>
        <w:rPr>
          <w:color w:val="2A2B31"/>
        </w:rPr>
        <w:t>1</w:t>
      </w:r>
      <w:r>
        <w:rPr>
          <w:color w:val="2A2B31"/>
        </w:rPr>
        <w:t>。所以校验报错。从代码中可以看出，无论是</w:t>
      </w:r>
      <w:r>
        <w:rPr>
          <w:color w:val="2A2B31"/>
        </w:rPr>
        <w:t>pipline</w:t>
      </w:r>
      <w:r>
        <w:rPr>
          <w:color w:val="2A2B31"/>
        </w:rPr>
        <w:t>还是</w:t>
      </w:r>
      <w:r>
        <w:rPr>
          <w:color w:val="2A2B31"/>
        </w:rPr>
        <w:t>eager</w:t>
      </w:r>
      <w:r>
        <w:rPr>
          <w:color w:val="2A2B31"/>
        </w:rPr>
        <w:t>模式，在读出此图片的时候都未进行解码操作，</w:t>
      </w:r>
      <w:r>
        <w:rPr>
          <w:color w:val="2A2B31"/>
        </w:rPr>
        <w:t>ImageFolderDataset</w:t>
      </w:r>
      <w:r>
        <w:rPr>
          <w:color w:val="2A2B31"/>
        </w:rPr>
        <w:t>有个主意点，如果在读取图片未指定其参数</w:t>
      </w:r>
      <w:r>
        <w:rPr>
          <w:color w:val="2A2B31"/>
        </w:rPr>
        <w:t>decode</w:t>
      </w:r>
      <w:r>
        <w:rPr>
          <w:color w:val="2A2B31"/>
        </w:rPr>
        <w:t>为</w:t>
      </w:r>
      <w:r>
        <w:rPr>
          <w:color w:val="2A2B31"/>
        </w:rPr>
        <w:t>True</w:t>
      </w:r>
      <w:r>
        <w:rPr>
          <w:color w:val="2A2B31"/>
        </w:rPr>
        <w:t>的话，那么传出来的对象将是一维的。所以问题的根因在这</w:t>
      </w:r>
      <w:r>
        <w:t>。</w:t>
      </w:r>
    </w:p>
    <w:p w:rsidR="00811409" w:rsidRDefault="00393F3B">
      <w:pPr>
        <w:rPr>
          <w:rFonts w:hint="default"/>
        </w:rPr>
      </w:pPr>
      <w:r>
        <w:rPr>
          <w:b/>
        </w:rPr>
        <w:t xml:space="preserve">4. </w:t>
      </w:r>
      <w:r>
        <w:rPr>
          <w:b/>
        </w:rPr>
        <w:t>解决方案</w:t>
      </w:r>
    </w:p>
    <w:p w:rsidR="00811409" w:rsidRDefault="00393F3B">
      <w:pPr>
        <w:rPr>
          <w:rFonts w:hint="default"/>
        </w:rPr>
      </w:pPr>
      <w:r>
        <w:rPr>
          <w:color w:val="2A2B31"/>
        </w:rPr>
        <w:t>针对该问题的解决方案有两种：</w:t>
      </w:r>
    </w:p>
    <w:p w:rsidR="00811409" w:rsidRDefault="00393F3B">
      <w:pPr>
        <w:rPr>
          <w:rFonts w:hint="default"/>
        </w:rPr>
      </w:pPr>
      <w:r>
        <w:rPr>
          <w:color w:val="2A2B31"/>
        </w:rPr>
        <w:t>1.</w:t>
      </w:r>
      <w:r>
        <w:rPr>
          <w:color w:val="2A2B31"/>
        </w:rPr>
        <w:t>在加载</w:t>
      </w:r>
      <w:r>
        <w:rPr>
          <w:color w:val="2A2B31"/>
        </w:rPr>
        <w:t>ImageFolderDataset</w:t>
      </w:r>
      <w:r>
        <w:rPr>
          <w:color w:val="2A2B31"/>
        </w:rPr>
        <w:t>的数据集的时候，将</w:t>
      </w:r>
      <w:r>
        <w:rPr>
          <w:color w:val="2A2B31"/>
        </w:rPr>
        <w:t>ImageFolderDataset</w:t>
      </w:r>
      <w:r>
        <w:rPr>
          <w:color w:val="2A2B31"/>
        </w:rPr>
        <w:t>的参数</w:t>
      </w:r>
      <w:r>
        <w:rPr>
          <w:color w:val="2A2B31"/>
        </w:rPr>
        <w:t>dec</w:t>
      </w:r>
      <w:r>
        <w:rPr>
          <w:color w:val="2A2B31"/>
        </w:rPr>
        <w:t>ode</w:t>
      </w:r>
      <w:r>
        <w:rPr>
          <w:color w:val="2A2B31"/>
        </w:rPr>
        <w:t>设置为</w:t>
      </w:r>
      <w:r>
        <w:rPr>
          <w:color w:val="2A2B31"/>
        </w:rPr>
        <w:t>True</w:t>
      </w:r>
      <w:r>
        <w:rPr>
          <w:color w:val="2A2B31"/>
        </w:rPr>
        <w:t>。然后在通过</w:t>
      </w:r>
      <w:r>
        <w:rPr>
          <w:color w:val="2A2B31"/>
        </w:rPr>
        <w:t>map</w:t>
      </w:r>
      <w:r>
        <w:rPr>
          <w:color w:val="2A2B31"/>
        </w:rPr>
        <w:t>去构建</w:t>
      </w:r>
      <w:r>
        <w:rPr>
          <w:color w:val="2A2B31"/>
        </w:rPr>
        <w:t>pipeline</w:t>
      </w:r>
      <w:r>
        <w:rPr>
          <w:color w:val="2A2B31"/>
        </w:rPr>
        <w:t>即可。</w:t>
      </w:r>
    </w:p>
    <w:p w:rsidR="00811409" w:rsidRDefault="00454B3A">
      <w:pPr>
        <w:rPr>
          <w:rFonts w:hint="default"/>
        </w:rPr>
      </w:pPr>
      <w:r>
        <w:lastRenderedPageBreak/>
        <w:pict>
          <v:shape id="_x0000_i1108" type="#_x0000_t75" style="width:396pt;height:246pt">
            <v:imagedata r:id="rId126" o:title=""/>
          </v:shape>
        </w:pict>
      </w:r>
      <w:r w:rsidR="00393F3B">
        <w:rPr>
          <w:color w:val="2A2B31"/>
        </w:rPr>
        <w:t>2.</w:t>
      </w:r>
      <w:r w:rsidR="00393F3B">
        <w:rPr>
          <w:color w:val="2A2B31"/>
        </w:rPr>
        <w:t>在构建</w:t>
      </w:r>
      <w:r w:rsidR="00393F3B">
        <w:rPr>
          <w:color w:val="2A2B31"/>
        </w:rPr>
        <w:t>ImageFolderDataset</w:t>
      </w:r>
      <w:r w:rsidR="00393F3B">
        <w:rPr>
          <w:color w:val="2A2B31"/>
        </w:rPr>
        <w:t>数据集的时候不设置</w:t>
      </w:r>
      <w:r w:rsidR="00393F3B">
        <w:rPr>
          <w:color w:val="2A2B31"/>
        </w:rPr>
        <w:t>decode</w:t>
      </w:r>
      <w:r w:rsidR="00393F3B">
        <w:rPr>
          <w:color w:val="2A2B31"/>
        </w:rPr>
        <w:t>为</w:t>
      </w:r>
      <w:r w:rsidR="00393F3B">
        <w:rPr>
          <w:color w:val="2A2B31"/>
        </w:rPr>
        <w:t>True</w:t>
      </w:r>
      <w:r w:rsidR="00393F3B">
        <w:rPr>
          <w:color w:val="2A2B31"/>
        </w:rPr>
        <w:t>，在</w:t>
      </w:r>
      <w:r w:rsidR="00393F3B">
        <w:rPr>
          <w:color w:val="2A2B31"/>
        </w:rPr>
        <w:t>mapo</w:t>
      </w:r>
      <w:r w:rsidR="00393F3B">
        <w:rPr>
          <w:color w:val="2A2B31"/>
        </w:rPr>
        <w:t>操作中添加</w:t>
      </w:r>
      <w:r w:rsidR="00393F3B">
        <w:rPr>
          <w:color w:val="2A2B31"/>
        </w:rPr>
        <w:t>vision.Decode()</w:t>
      </w:r>
      <w:r w:rsidR="00393F3B">
        <w:rPr>
          <w:color w:val="2A2B31"/>
        </w:rPr>
        <w:t>操作也可以成功执行。</w:t>
      </w:r>
      <w:r w:rsidR="00393F3B">
        <w:rPr>
          <w:color w:val="2A2B31"/>
        </w:rPr>
        <w:t>Eager</w:t>
      </w:r>
      <w:r w:rsidR="00393F3B">
        <w:rPr>
          <w:color w:val="2A2B31"/>
        </w:rPr>
        <w:t>模式同样也是这么解决。</w:t>
      </w:r>
    </w:p>
    <w:p w:rsidR="00811409" w:rsidRDefault="00454B3A">
      <w:pPr>
        <w:rPr>
          <w:rFonts w:hint="default"/>
        </w:rPr>
      </w:pPr>
      <w:r>
        <w:pict>
          <v:shape id="_x0000_i1109" type="#_x0000_t75" style="width:396.75pt;height:262.5pt">
            <v:imagedata r:id="rId127" o:title=""/>
          </v:shape>
        </w:pict>
      </w:r>
    </w:p>
    <w:p w:rsidR="00811409" w:rsidRDefault="00393F3B">
      <w:pPr>
        <w:pStyle w:val="21"/>
        <w:rPr>
          <w:rFonts w:hint="default"/>
        </w:rPr>
      </w:pPr>
      <w:bookmarkStart w:id="133" w:name="_ZH-CN_TOPIC_0000002099027640"/>
      <w:bookmarkStart w:id="134" w:name="_Toc256000044"/>
      <w:bookmarkStart w:id="135" w:name="_ZH-CN_TOPIC_0000002099027640-chtext"/>
      <w:bookmarkEnd w:id="133"/>
      <w:r>
        <w:t>使用</w:t>
      </w:r>
      <w:r>
        <w:t>MindSpore</w:t>
      </w:r>
      <w:r>
        <w:t>读取数据报错</w:t>
      </w:r>
      <w:r>
        <w:t>RuntimeError:Exception thrown from dataset pipeline. Refer to 'Dataset Pipline Error Message'.</w:t>
      </w:r>
      <w:bookmarkEnd w:id="134"/>
      <w:bookmarkEnd w:id="135"/>
    </w:p>
    <w:p w:rsidR="00811409" w:rsidRDefault="00393F3B">
      <w:pPr>
        <w:rPr>
          <w:rFonts w:hint="default"/>
        </w:rPr>
      </w:pPr>
      <w:r>
        <w:rPr>
          <w:b/>
        </w:rPr>
        <w:t xml:space="preserve">1. </w:t>
      </w:r>
      <w:r>
        <w:rPr>
          <w:b/>
        </w:rPr>
        <w:t>系统环境</w:t>
      </w:r>
    </w:p>
    <w:p w:rsidR="00811409" w:rsidRDefault="00393F3B">
      <w:pPr>
        <w:rPr>
          <w:rFonts w:hint="default"/>
        </w:rPr>
      </w:pPr>
      <w:r>
        <w:lastRenderedPageBreak/>
        <w:t>硬件环</w:t>
      </w:r>
      <w:r>
        <w:t>境</w:t>
      </w:r>
      <w:r>
        <w:t>(Ascend/GPU/CPU): Ascend/GPU/CPU</w:t>
      </w:r>
    </w:p>
    <w:p w:rsidR="00811409" w:rsidRDefault="00393F3B">
      <w:pPr>
        <w:rPr>
          <w:rFonts w:hint="default"/>
        </w:rPr>
      </w:pPr>
      <w:r>
        <w:t>软件环境</w:t>
      </w:r>
      <w:r>
        <w:t xml:space="preserve">: MindSpore </w:t>
      </w:r>
      <w:r>
        <w:t>版本</w:t>
      </w:r>
      <w:r>
        <w:t>: 2.2.0</w:t>
      </w:r>
    </w:p>
    <w:p w:rsidR="00811409" w:rsidRDefault="00393F3B">
      <w:pPr>
        <w:rPr>
          <w:rFonts w:hint="default"/>
        </w:rPr>
      </w:pPr>
      <w:r>
        <w:t>执行模式（静态图</w:t>
      </w:r>
      <w:r>
        <w:t>/</w:t>
      </w:r>
      <w:r>
        <w:t>动态图）：</w:t>
      </w:r>
      <w:r>
        <w:t xml:space="preserve"> </w:t>
      </w:r>
      <w:r>
        <w:t>不限</w:t>
      </w:r>
    </w:p>
    <w:p w:rsidR="00811409" w:rsidRDefault="00393F3B">
      <w:pPr>
        <w:rPr>
          <w:rFonts w:hint="default"/>
        </w:rPr>
      </w:pPr>
      <w:r>
        <w:t xml:space="preserve">Python </w:t>
      </w:r>
      <w:r>
        <w:t>版本</w:t>
      </w:r>
      <w:r>
        <w:t>: 3.7.6</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rPr>
          <w:color w:val="2A2B31"/>
        </w:rPr>
        <w:t>使用</w:t>
      </w:r>
      <w:r>
        <w:rPr>
          <w:color w:val="2A2B31"/>
        </w:rPr>
        <w:t>MindSpore</w:t>
      </w:r>
      <w:r>
        <w:rPr>
          <w:color w:val="2A2B31"/>
        </w:rPr>
        <w:t>读取数据报错</w:t>
      </w:r>
      <w:r>
        <w:rPr>
          <w:color w:val="2A2B31"/>
        </w:rPr>
        <w:t>RuntimeError:Exception thrown from dataset pipeline. Refer to 'Dataset Pipline Error Message'</w:t>
      </w:r>
      <w:r>
        <w:t>。</w:t>
      </w:r>
    </w:p>
    <w:p w:rsidR="00811409" w:rsidRDefault="00393F3B">
      <w:pPr>
        <w:rPr>
          <w:rFonts w:hint="default"/>
        </w:rPr>
      </w:pPr>
      <w:r>
        <w:t xml:space="preserve">2.3 </w:t>
      </w:r>
      <w:r>
        <w:t>脚本信息</w:t>
      </w:r>
    </w:p>
    <w:p w:rsidR="00811409" w:rsidRDefault="00393F3B">
      <w:pPr>
        <w:pStyle w:val="TerminalDisplay"/>
      </w:pPr>
      <w:r>
        <w:t xml:space="preserve">from mindspore.dataset import MnistDataset </w:t>
      </w:r>
      <w:r>
        <w:br/>
        <w:t xml:space="preserve">import matplotlib.pyplot as plt </w:t>
      </w:r>
      <w:r>
        <w:br/>
        <w:t xml:space="preserve"> </w:t>
      </w:r>
      <w:r>
        <w:br/>
        <w:t xml:space="preserve"># train_dataset = MnistDataset('MNIST_Data', usage='train', shuffle=True) </w:t>
      </w:r>
      <w:r>
        <w:br/>
        <w:t xml:space="preserve">train_dataset = MnistDataset('MNIST_Data/train', usage='train', shuffle=True) </w:t>
      </w:r>
      <w:r>
        <w:br/>
        <w:t xml:space="preserve"> </w:t>
      </w:r>
      <w:r>
        <w:br/>
        <w:t>def visualize(dataset</w:t>
      </w:r>
      <w:r>
        <w:t xml:space="preserve">): </w:t>
      </w:r>
      <w:r>
        <w:br/>
        <w:t xml:space="preserve">    figure = plt.figure(figsize=(4, 4)) </w:t>
      </w:r>
      <w:r>
        <w:br/>
        <w:t xml:space="preserve">    cols, rows = 3, 3 </w:t>
      </w:r>
      <w:r>
        <w:br/>
        <w:t xml:space="preserve">    plt.subplots_adjust(wspace=0.5, hspace=0.5) </w:t>
      </w:r>
      <w:r>
        <w:br/>
        <w:t xml:space="preserve">    for idx, (image, label) in enumerate(dataset.create_tuple_iterator()): </w:t>
      </w:r>
      <w:r>
        <w:br/>
        <w:t xml:space="preserve">        figure.add_subplot(rows, cols, idx + 1) </w:t>
      </w:r>
      <w:r>
        <w:br/>
        <w:t xml:space="preserve">        plt.ti</w:t>
      </w:r>
      <w:r>
        <w:t xml:space="preserve">tle(int(label)) </w:t>
      </w:r>
      <w:r>
        <w:br/>
        <w:t xml:space="preserve">        plt.axis("off") </w:t>
      </w:r>
      <w:r>
        <w:br/>
        <w:t xml:space="preserve">        plt.imshow(image.asnumpy().squeeze(), cmap="gray") </w:t>
      </w:r>
      <w:r>
        <w:br/>
        <w:t xml:space="preserve">        if idx == cols + rows - 1: </w:t>
      </w:r>
      <w:r>
        <w:br/>
        <w:t xml:space="preserve">            break </w:t>
      </w:r>
      <w:r>
        <w:br/>
        <w:t xml:space="preserve">    plt.show() </w:t>
      </w:r>
      <w:r>
        <w:br/>
        <w:t xml:space="preserve"> </w:t>
      </w:r>
      <w:r>
        <w:br/>
        <w:t>visualize(train_dataset)</w:t>
      </w:r>
    </w:p>
    <w:p w:rsidR="00811409" w:rsidRDefault="00393F3B">
      <w:pPr>
        <w:rPr>
          <w:rFonts w:hint="default"/>
        </w:rPr>
      </w:pPr>
      <w:r>
        <w:rPr>
          <w:b/>
        </w:rPr>
        <w:t xml:space="preserve">3. </w:t>
      </w:r>
      <w:r>
        <w:rPr>
          <w:b/>
        </w:rPr>
        <w:t>根因分析</w:t>
      </w:r>
    </w:p>
    <w:p w:rsidR="00811409" w:rsidRDefault="00393F3B">
      <w:pPr>
        <w:rPr>
          <w:rFonts w:hint="default"/>
        </w:rPr>
      </w:pPr>
      <w:r>
        <w:t>step1</w:t>
      </w:r>
      <w:r>
        <w:t>：开启</w:t>
      </w:r>
      <w:r>
        <w:t>pdb</w:t>
      </w:r>
      <w:r>
        <w:t>，单步执行，确认报错位置：</w:t>
      </w:r>
    </w:p>
    <w:p w:rsidR="00811409" w:rsidRDefault="00393F3B">
      <w:pPr>
        <w:rPr>
          <w:rFonts w:hint="default"/>
        </w:rPr>
      </w:pPr>
      <w:r>
        <w:t>python -m pdb test.py</w:t>
      </w:r>
    </w:p>
    <w:p w:rsidR="00811409" w:rsidRDefault="00393F3B">
      <w:pPr>
        <w:rPr>
          <w:rFonts w:hint="default"/>
        </w:rPr>
      </w:pPr>
      <w:r>
        <w:t>报错位置为</w:t>
      </w:r>
      <w:r>
        <w:t xml:space="preserve"> dataset.create_tuple_iterator()</w:t>
      </w:r>
    </w:p>
    <w:p w:rsidR="00811409" w:rsidRDefault="00393F3B">
      <w:pPr>
        <w:rPr>
          <w:rFonts w:hint="default"/>
        </w:rPr>
      </w:pPr>
      <w:r>
        <w:t>step2</w:t>
      </w:r>
      <w:r>
        <w:t>：在</w:t>
      </w:r>
      <w:r>
        <w:t>mindspore.cn</w:t>
      </w:r>
      <w:r>
        <w:t>搜索接口文档</w:t>
      </w:r>
    </w:p>
    <w:p w:rsidR="00811409" w:rsidRDefault="00454B3A">
      <w:pPr>
        <w:rPr>
          <w:rFonts w:hint="default"/>
        </w:rPr>
      </w:pPr>
      <w:r>
        <w:lastRenderedPageBreak/>
        <w:pict>
          <v:shape id="_x0000_i1110" type="#_x0000_t75" style="width:398.25pt;height:155.25pt">
            <v:imagedata r:id="rId128" o:title=""/>
          </v:shape>
        </w:pict>
      </w:r>
      <w:r w:rsidR="00393F3B">
        <w:rPr>
          <w:color w:val="2A2B31"/>
        </w:rPr>
        <w:t>从示例上可以看到：创建数据集时，首要指定</w:t>
      </w:r>
      <w:r w:rsidR="00393F3B">
        <w:rPr>
          <w:color w:val="2A2B31"/>
        </w:rPr>
        <w:t>train</w:t>
      </w:r>
      <w:r w:rsidR="00393F3B">
        <w:rPr>
          <w:color w:val="2A2B31"/>
        </w:rPr>
        <w:t>或者</w:t>
      </w:r>
      <w:r w:rsidR="00393F3B">
        <w:rPr>
          <w:color w:val="2A2B31"/>
        </w:rPr>
        <w:t>test</w:t>
      </w:r>
      <w:r w:rsidR="00393F3B">
        <w:rPr>
          <w:color w:val="2A2B31"/>
        </w:rPr>
        <w:t>子目录</w:t>
      </w:r>
      <w:r w:rsidR="00393F3B">
        <w:rPr>
          <w:color w:val="2A2B31"/>
        </w:rPr>
        <w:t xml:space="preserve">; </w:t>
      </w:r>
      <w:r w:rsidR="00393F3B">
        <w:rPr>
          <w:color w:val="2A2B31"/>
        </w:rPr>
        <w:t>当前脚本只指定</w:t>
      </w:r>
      <w:r w:rsidR="00393F3B">
        <w:rPr>
          <w:color w:val="2A2B31"/>
        </w:rPr>
        <w:t>MNIST_Data</w:t>
      </w:r>
      <w:r w:rsidR="00393F3B">
        <w:rPr>
          <w:color w:val="2A2B31"/>
        </w:rPr>
        <w:t>目录，接口调用报错。</w:t>
      </w:r>
    </w:p>
    <w:p w:rsidR="00811409" w:rsidRDefault="00393F3B">
      <w:pPr>
        <w:rPr>
          <w:rFonts w:hint="default"/>
        </w:rPr>
      </w:pPr>
      <w:r>
        <w:rPr>
          <w:b/>
        </w:rPr>
        <w:t xml:space="preserve">4. </w:t>
      </w:r>
      <w:r>
        <w:rPr>
          <w:b/>
        </w:rPr>
        <w:t>解决方案</w:t>
      </w:r>
    </w:p>
    <w:p w:rsidR="00811409" w:rsidRDefault="00393F3B">
      <w:pPr>
        <w:rPr>
          <w:rFonts w:hint="default"/>
        </w:rPr>
      </w:pPr>
      <w:r>
        <w:t>将</w:t>
      </w:r>
      <w:r>
        <w:t>MnistDataset</w:t>
      </w:r>
      <w:r>
        <w:t>入参从</w:t>
      </w:r>
      <w:r>
        <w:t>'MNIST_Data'</w:t>
      </w:r>
      <w:r>
        <w:t>改为</w:t>
      </w:r>
      <w:r>
        <w:t>'MNIST_Data/train'</w:t>
      </w:r>
    </w:p>
    <w:p w:rsidR="00811409" w:rsidRDefault="00393F3B">
      <w:pPr>
        <w:pStyle w:val="TerminalDisplay"/>
      </w:pPr>
      <w:r>
        <w:t>train_dataset = MnistDataset('MNIST_Data/train', usage='train', shuffl</w:t>
      </w:r>
      <w:r>
        <w:t>e=True)</w:t>
      </w:r>
    </w:p>
    <w:p w:rsidR="00811409" w:rsidRDefault="00393F3B">
      <w:pPr>
        <w:pStyle w:val="21"/>
        <w:rPr>
          <w:rFonts w:hint="default"/>
        </w:rPr>
      </w:pPr>
      <w:bookmarkStart w:id="136" w:name="_ZH-CN_TOPIC_0000002134626873"/>
      <w:bookmarkStart w:id="137" w:name="_Toc256000045"/>
      <w:bookmarkStart w:id="138" w:name="_ZH-CN_TOPIC_0000002134626873-chtext"/>
      <w:bookmarkEnd w:id="136"/>
      <w:r>
        <w:t>使用</w:t>
      </w:r>
      <w:r>
        <w:t>MindSpore</w:t>
      </w:r>
      <w:r>
        <w:t>对</w:t>
      </w:r>
      <w:r>
        <w:t>vision.SlicePatches</w:t>
      </w:r>
      <w:r>
        <w:t>的数据集切分和合并</w:t>
      </w:r>
      <w:bookmarkEnd w:id="137"/>
      <w:bookmarkEnd w:id="138"/>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Ascend/GPU/CPU</w:t>
      </w:r>
    </w:p>
    <w:p w:rsidR="00811409" w:rsidRDefault="00393F3B">
      <w:pPr>
        <w:rPr>
          <w:rFonts w:hint="default"/>
        </w:rPr>
      </w:pPr>
      <w:r>
        <w:t>软件环境</w:t>
      </w:r>
      <w:r>
        <w:t xml:space="preserve">: MindSpore </w:t>
      </w:r>
      <w:r>
        <w:t>版本</w:t>
      </w:r>
      <w:r>
        <w:t>: 2.0.0</w:t>
      </w:r>
    </w:p>
    <w:p w:rsidR="00811409" w:rsidRDefault="00393F3B">
      <w:pPr>
        <w:rPr>
          <w:rFonts w:hint="default"/>
        </w:rPr>
      </w:pPr>
      <w:r>
        <w:t>执行模式（静态图</w:t>
      </w:r>
      <w:r>
        <w:t>/</w:t>
      </w:r>
      <w:r>
        <w:t>动态图）：</w:t>
      </w:r>
      <w:r>
        <w:t xml:space="preserve"> </w:t>
      </w:r>
      <w:r>
        <w:t>不限</w:t>
      </w:r>
    </w:p>
    <w:p w:rsidR="00811409" w:rsidRDefault="00393F3B">
      <w:pPr>
        <w:rPr>
          <w:rFonts w:hint="default"/>
        </w:rPr>
      </w:pPr>
      <w:r>
        <w:t xml:space="preserve">Python </w:t>
      </w:r>
      <w:r>
        <w:t>版本</w:t>
      </w:r>
      <w:r>
        <w:t>: 3.9</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rPr>
          <w:color w:val="2A2B31"/>
        </w:rPr>
        <w:t>采用以下方法将数据集进行切分，怎样将</w:t>
      </w:r>
      <w:r>
        <w:rPr>
          <w:color w:val="2A2B31"/>
        </w:rPr>
        <w:t>data</w:t>
      </w:r>
      <w:r>
        <w:rPr>
          <w:color w:val="2A2B31"/>
        </w:rPr>
        <w:t>切分出的</w:t>
      </w:r>
      <w:r>
        <w:rPr>
          <w:color w:val="2A2B31"/>
        </w:rPr>
        <w:t xml:space="preserve">["data0", "data1", "data2", "data3", "data4", </w:t>
      </w:r>
      <w:r>
        <w:rPr>
          <w:color w:val="2A2B31"/>
        </w:rPr>
        <w:t>"data5", "data6", "data7"]</w:t>
      </w:r>
      <w:r>
        <w:rPr>
          <w:color w:val="2A2B31"/>
        </w:rPr>
        <w:t>列按照顺序进行合并，合并成一列</w:t>
      </w:r>
      <w:r>
        <w:t>。</w:t>
      </w:r>
    </w:p>
    <w:p w:rsidR="00811409" w:rsidRDefault="00393F3B">
      <w:pPr>
        <w:rPr>
          <w:rFonts w:hint="default"/>
        </w:rPr>
      </w:pPr>
      <w:r>
        <w:t xml:space="preserve">2.2 </w:t>
      </w:r>
      <w:r>
        <w:t>脚本信息</w:t>
      </w:r>
    </w:p>
    <w:p w:rsidR="00811409" w:rsidRDefault="00393F3B">
      <w:pPr>
        <w:pStyle w:val="TerminalDisplay"/>
      </w:pPr>
      <w:r>
        <w:t># num_h=1</w:t>
      </w:r>
      <w:r>
        <w:t>，</w:t>
      </w:r>
      <w:r>
        <w:t xml:space="preserve">num_w=8 </w:t>
      </w:r>
      <w:r>
        <w:br/>
        <w:t xml:space="preserve">num_h, num_w = split_size  </w:t>
      </w:r>
      <w:r>
        <w:br/>
        <w:t xml:space="preserve">slice_patches_op = vision.SlicePatches(num_h, num_w)  </w:t>
      </w:r>
      <w:r>
        <w:br/>
        <w:t xml:space="preserve">transforms_list = [slice_patches_op]  </w:t>
      </w:r>
      <w:r>
        <w:br/>
        <w:t># data_cols = ["data0", "data1", "data2", "data3", "data4", "da</w:t>
      </w:r>
      <w:r>
        <w:t xml:space="preserve">ta5", "data6", "data7"] </w:t>
      </w:r>
      <w:r>
        <w:br/>
        <w:t xml:space="preserve">data_cols = ['data' + str(x) for x in range(num_h * num_w)]  </w:t>
      </w:r>
      <w:r>
        <w:br/>
        <w:t xml:space="preserve">data_set = data_set.map(operations=transforms_list, input_columns=["data"], output_columns=data_cols) </w:t>
      </w:r>
    </w:p>
    <w:p w:rsidR="00811409" w:rsidRDefault="00393F3B">
      <w:pPr>
        <w:rPr>
          <w:rFonts w:hint="default"/>
        </w:rPr>
      </w:pPr>
      <w:r>
        <w:rPr>
          <w:b/>
        </w:rPr>
        <w:lastRenderedPageBreak/>
        <w:t xml:space="preserve">3. </w:t>
      </w:r>
      <w:r>
        <w:rPr>
          <w:b/>
        </w:rPr>
        <w:t>根因分析</w:t>
      </w:r>
    </w:p>
    <w:p w:rsidR="00811409" w:rsidRDefault="00393F3B">
      <w:pPr>
        <w:rPr>
          <w:rFonts w:hint="default"/>
        </w:rPr>
      </w:pPr>
      <w:r>
        <w:t xml:space="preserve">SlicePatches </w:t>
      </w:r>
      <w:r>
        <w:t>在水平和垂直方向上将</w:t>
      </w:r>
      <w:r>
        <w:t>Tensor</w:t>
      </w:r>
      <w:r>
        <w:t>切片为多个块。输出</w:t>
      </w:r>
      <w:r>
        <w:t>Tensor</w:t>
      </w:r>
      <w:r>
        <w:t>的数量等于</w:t>
      </w:r>
      <w:r>
        <w:t xml:space="preserve"> </w:t>
      </w:r>
      <w:r>
        <w:rPr>
          <w:i/>
        </w:rPr>
        <w:t>num_height*num_width</w:t>
      </w:r>
    </w:p>
    <w:p w:rsidR="00811409" w:rsidRDefault="00393F3B">
      <w:pPr>
        <w:rPr>
          <w:rFonts w:hint="default"/>
        </w:rPr>
      </w:pPr>
      <w:r>
        <w:t>原数据集</w:t>
      </w:r>
      <w:r>
        <w:t xml:space="preserve"> ["data"]</w:t>
      </w:r>
    </w:p>
    <w:p w:rsidR="00811409" w:rsidRDefault="00393F3B">
      <w:pPr>
        <w:rPr>
          <w:rFonts w:hint="default"/>
        </w:rPr>
      </w:pPr>
      <w:r>
        <w:t>切分为</w:t>
      </w:r>
      <w:r>
        <w:t>["data0", "data1", "data2", "data3", "data4", "data5", "data6", "data7"]</w:t>
      </w:r>
    </w:p>
    <w:p w:rsidR="00811409" w:rsidRDefault="00393F3B">
      <w:pPr>
        <w:rPr>
          <w:rFonts w:hint="default"/>
        </w:rPr>
      </w:pPr>
      <w:r>
        <w:rPr>
          <w:b/>
        </w:rPr>
        <w:t xml:space="preserve">4. </w:t>
      </w:r>
      <w:r>
        <w:rPr>
          <w:b/>
        </w:rPr>
        <w:t>解决方案</w:t>
      </w:r>
    </w:p>
    <w:p w:rsidR="00811409" w:rsidRDefault="00393F3B">
      <w:pPr>
        <w:rPr>
          <w:rFonts w:hint="default"/>
        </w:rPr>
      </w:pPr>
      <w:r>
        <w:rPr>
          <w:color w:val="2A2B31"/>
        </w:rPr>
        <w:t>通过</w:t>
      </w:r>
      <w:r>
        <w:rPr>
          <w:color w:val="2A2B31"/>
        </w:rPr>
        <w:t>np.vstack</w:t>
      </w:r>
      <w:r>
        <w:rPr>
          <w:color w:val="2A2B31"/>
        </w:rPr>
        <w:t>将数据集中的对应的数据进行拼接</w:t>
      </w:r>
    </w:p>
    <w:p w:rsidR="00811409" w:rsidRDefault="00393F3B">
      <w:pPr>
        <w:pStyle w:val="TerminalDisplay"/>
      </w:pPr>
      <w:r>
        <w:t xml:space="preserve">import numpy as np </w:t>
      </w:r>
      <w:r>
        <w:br/>
        <w:t xml:space="preserve">import mindspore.dataset as ds </w:t>
      </w:r>
      <w:r>
        <w:br/>
        <w:t xml:space="preserve">import mindspore.dataset.vision as vision </w:t>
      </w:r>
      <w:r>
        <w:br/>
        <w:t xml:space="preserve">num_h=1 </w:t>
      </w:r>
      <w:r>
        <w:br/>
        <w:t>num_w=</w:t>
      </w:r>
      <w:r>
        <w:t xml:space="preserve">8 </w:t>
      </w:r>
      <w:r>
        <w:br/>
        <w:t xml:space="preserve"># num_h, num_w = split_size </w:t>
      </w:r>
      <w:r>
        <w:br/>
        <w:t xml:space="preserve">slice_patches_op = vision.SlicePatches(num_h, num_w) </w:t>
      </w:r>
      <w:r>
        <w:br/>
        <w:t xml:space="preserve">transforms_list = [slice_patches_op] </w:t>
      </w:r>
      <w:r>
        <w:br/>
        <w:t xml:space="preserve"># data_cols = ["data0", "data1", "data2", "data3", "data4", "data5", "data6", "data7"] </w:t>
      </w:r>
      <w:r>
        <w:br/>
        <w:t>data_cols = ['data' + str(x) for x in range(</w:t>
      </w:r>
      <w:r>
        <w:t xml:space="preserve">num_h * num_w)] </w:t>
      </w:r>
      <w:r>
        <w:br/>
        <w:t xml:space="preserve">data = np.random.randint(0, 255, size=(1, 100, 96)).astype(np.uint8) </w:t>
      </w:r>
      <w:r>
        <w:br/>
        <w:t xml:space="preserve">data_set = ds.NumpySlicesDataset(data, ["data"]) </w:t>
      </w:r>
      <w:r>
        <w:br/>
        <w:t xml:space="preserve">for item in data_set.create_dict_iterator(num_epochs=1, output_numpy=True): </w:t>
      </w:r>
      <w:r>
        <w:br/>
        <w:t xml:space="preserve">    print(len(item), item["data"].shape, i</w:t>
      </w:r>
      <w:r>
        <w:t xml:space="preserve">tem["data"].dtype) </w:t>
      </w:r>
      <w:r>
        <w:br/>
        <w:t xml:space="preserve">data_set = data_set.map(operations=transforms_list, input_columns=["data"], output_columns=data_cols) </w:t>
      </w:r>
      <w:r>
        <w:br/>
        <w:t xml:space="preserve">print(data_set) </w:t>
      </w:r>
      <w:r>
        <w:br/>
        <w:t xml:space="preserve">for item in data_set.create_dict_iterator(num_epochs=1, output_numpy=True): </w:t>
      </w:r>
      <w:r>
        <w:br/>
        <w:t xml:space="preserve">    x = item["data0"] </w:t>
      </w:r>
      <w:r>
        <w:br/>
        <w:t xml:space="preserve">    for i in ran</w:t>
      </w:r>
      <w:r>
        <w:t xml:space="preserve">ge(1,num_h * num_w): </w:t>
      </w:r>
      <w:r>
        <w:br/>
        <w:t xml:space="preserve">        x = np.vstack((x, item[f"data{i}"] )) </w:t>
      </w:r>
      <w:r>
        <w:br/>
        <w:t xml:space="preserve">    break </w:t>
      </w:r>
      <w:r>
        <w:br/>
        <w:t>print(x.shape)</w:t>
      </w:r>
    </w:p>
    <w:p w:rsidR="00811409" w:rsidRDefault="00393F3B">
      <w:pPr>
        <w:rPr>
          <w:rFonts w:hint="default"/>
        </w:rPr>
      </w:pPr>
      <w:r>
        <w:t>结果如下：</w:t>
      </w:r>
    </w:p>
    <w:p w:rsidR="00811409" w:rsidRDefault="00393F3B">
      <w:pPr>
        <w:pStyle w:val="TerminalDisplay"/>
      </w:pPr>
      <w:r>
        <w:t xml:space="preserve">1 (100, 96) uint8 </w:t>
      </w:r>
      <w:r>
        <w:br/>
        <w:t xml:space="preserve">&lt;mindspore.dataset.engine.datasets.MapDataset object at 0x0000029D81616198&gt; </w:t>
      </w:r>
      <w:r>
        <w:br/>
        <w:t>(800, 12)</w:t>
      </w:r>
    </w:p>
    <w:p w:rsidR="00811409" w:rsidRDefault="00393F3B">
      <w:pPr>
        <w:pStyle w:val="21"/>
        <w:rPr>
          <w:rFonts w:hint="default"/>
        </w:rPr>
      </w:pPr>
      <w:bookmarkStart w:id="139" w:name="_ZH-CN_TOPIC_0000002099187460"/>
      <w:bookmarkStart w:id="140" w:name="_Toc256000046"/>
      <w:bookmarkStart w:id="141" w:name="_ZH-CN_TOPIC_0000002099187460-chtext"/>
      <w:bookmarkEnd w:id="139"/>
      <w:r>
        <w:t>MindSpore</w:t>
      </w:r>
      <w:r>
        <w:t>调用</w:t>
      </w:r>
      <w:r>
        <w:t>Dataset.batch()</w:t>
      </w:r>
      <w:r>
        <w:t>中</w:t>
      </w:r>
      <w:r>
        <w:t>per_batch_map</w:t>
      </w:r>
      <w:r>
        <w:t>函数出错</w:t>
      </w:r>
      <w:bookmarkEnd w:id="140"/>
      <w:bookmarkEnd w:id="141"/>
    </w:p>
    <w:p w:rsidR="00811409" w:rsidRDefault="00393F3B">
      <w:pPr>
        <w:rPr>
          <w:rFonts w:hint="default"/>
        </w:rPr>
      </w:pPr>
      <w:r>
        <w:rPr>
          <w:b/>
        </w:rPr>
        <w:t xml:space="preserve">1. </w:t>
      </w:r>
      <w:r>
        <w:rPr>
          <w:b/>
        </w:rPr>
        <w:t>系</w:t>
      </w:r>
      <w:r>
        <w:rPr>
          <w:b/>
        </w:rPr>
        <w:t>统环境</w:t>
      </w:r>
    </w:p>
    <w:p w:rsidR="00811409" w:rsidRDefault="00393F3B">
      <w:pPr>
        <w:rPr>
          <w:rFonts w:hint="default"/>
        </w:rPr>
      </w:pPr>
      <w:r>
        <w:t>硬件环境</w:t>
      </w:r>
      <w:r>
        <w:t>(Ascend/GPU/CPU): Ascend/GPU/CPU</w:t>
      </w:r>
    </w:p>
    <w:p w:rsidR="00811409" w:rsidRDefault="00393F3B">
      <w:pPr>
        <w:rPr>
          <w:rFonts w:hint="default"/>
        </w:rPr>
      </w:pPr>
      <w:r>
        <w:t>软件环境</w:t>
      </w:r>
      <w:r>
        <w:t xml:space="preserve">: MindSpore </w:t>
      </w:r>
      <w:r>
        <w:t>版本</w:t>
      </w:r>
      <w:r>
        <w:t>: 2.2.10</w:t>
      </w:r>
    </w:p>
    <w:p w:rsidR="00811409" w:rsidRDefault="00393F3B">
      <w:pPr>
        <w:rPr>
          <w:rFonts w:hint="default"/>
        </w:rPr>
      </w:pPr>
      <w:r>
        <w:t>执行模式（静态图</w:t>
      </w:r>
      <w:r>
        <w:t>/</w:t>
      </w:r>
      <w:r>
        <w:t>动态图）：</w:t>
      </w:r>
      <w:r>
        <w:t xml:space="preserve"> </w:t>
      </w:r>
      <w:r>
        <w:t>不限</w:t>
      </w:r>
    </w:p>
    <w:p w:rsidR="00811409" w:rsidRDefault="00393F3B">
      <w:pPr>
        <w:rPr>
          <w:rFonts w:hint="default"/>
        </w:rPr>
      </w:pPr>
      <w:r>
        <w:lastRenderedPageBreak/>
        <w:t xml:space="preserve">Python </w:t>
      </w:r>
      <w:r>
        <w:t>版本</w:t>
      </w:r>
      <w:r>
        <w:t>: 3.8</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rPr>
          <w:color w:val="2A2B31"/>
        </w:rPr>
        <w:t>当设置了</w:t>
      </w:r>
      <w:r>
        <w:rPr>
          <w:color w:val="2A2B31"/>
        </w:rPr>
        <w:t>per_batch_map</w:t>
      </w:r>
      <w:r>
        <w:rPr>
          <w:color w:val="2A2B31"/>
        </w:rPr>
        <w:t>字段，</w:t>
      </w:r>
      <w:r>
        <w:rPr>
          <w:color w:val="2A2B31"/>
        </w:rPr>
        <w:t>batch_size=1</w:t>
      </w:r>
      <w:r>
        <w:rPr>
          <w:color w:val="2A2B31"/>
        </w:rPr>
        <w:t>时报错，其中</w:t>
      </w:r>
      <w:r>
        <w:rPr>
          <w:color w:val="2A2B31"/>
        </w:rPr>
        <w:t>can_collator</w:t>
      </w:r>
      <w:r>
        <w:rPr>
          <w:color w:val="2A2B31"/>
        </w:rPr>
        <w:t>为：</w:t>
      </w:r>
    </w:p>
    <w:p w:rsidR="00811409" w:rsidRDefault="00393F3B">
      <w:pPr>
        <w:pStyle w:val="TerminalDisplay"/>
      </w:pPr>
      <w:r>
        <w:t xml:space="preserve">def can_ collator(batch, BatchInfo): </w:t>
      </w:r>
      <w:r>
        <w:br/>
        <w:t xml:space="preserve">    """ </w:t>
      </w:r>
      <w:r>
        <w:br/>
        <w:t xml:space="preserve">    batch: [ </w:t>
      </w:r>
      <w:r>
        <w:br/>
        <w:t xml:space="preserve">        im</w:t>
      </w:r>
      <w:r>
        <w:t xml:space="preserve">age [batch_size, channel, maxHinbatch, maxwinbatch] </w:t>
      </w:r>
      <w:r>
        <w:br/>
        <w:t xml:space="preserve">        image_mask [batch_size, channel, maxHinbatch, maxwinbatch] </w:t>
      </w:r>
      <w:r>
        <w:br/>
        <w:t xml:space="preserve">        label [batch_size, maxLabelLen] </w:t>
      </w:r>
      <w:r>
        <w:br/>
        <w:t xml:space="preserve">        label mask [batch size, maxLabelLen] </w:t>
      </w:r>
      <w:r>
        <w:br/>
        <w:t xml:space="preserve">        ... </w:t>
      </w:r>
      <w:r>
        <w:br/>
        <w:t xml:space="preserve">    ] </w:t>
      </w:r>
      <w:r>
        <w:br/>
        <w:t xml:space="preserve">    """ </w:t>
      </w:r>
      <w:r>
        <w:br/>
        <w:t xml:space="preserve">    max_width, max_</w:t>
      </w:r>
      <w:r>
        <w:t xml:space="preserve">height, max_length =0,0,0 </w:t>
      </w:r>
      <w:r>
        <w:br/>
        <w:t xml:space="preserve">    bs, channel = len(batch), batch[0][0].shape[0] </w:t>
      </w:r>
      <w:r>
        <w:br/>
        <w:t xml:space="preserve">    proper_items = [ ] </w:t>
      </w:r>
      <w:r>
        <w:br/>
        <w:t xml:space="preserve">    for item in batch: </w:t>
      </w:r>
      <w:r>
        <w:br/>
        <w:t xml:space="preserve">        if( </w:t>
      </w:r>
      <w:r>
        <w:br/>
        <w:t xml:space="preserve">                item[0]. shape[1] * max width &gt; 1600 * 320 </w:t>
      </w:r>
      <w:r>
        <w:br/>
        <w:t xml:space="preserve">                or item[0].shape[2] * max_height &gt; 1600 </w:t>
      </w:r>
      <w:r>
        <w:t xml:space="preserve">* 320 </w:t>
      </w:r>
      <w:r>
        <w:br/>
        <w:t xml:space="preserve">        ): </w:t>
      </w:r>
      <w:r>
        <w:br/>
        <w:t xml:space="preserve">            continue </w:t>
      </w:r>
      <w:r>
        <w:br/>
        <w:t xml:space="preserve">        max_ height = </w:t>
      </w:r>
      <w:r>
        <w:br/>
        <w:t xml:space="preserve">            item[0].shape[1] if item[ø].shape[1] &gt; max_height else max_height </w:t>
      </w:r>
      <w:r>
        <w:br/>
        <w:t xml:space="preserve">        ) </w:t>
      </w:r>
      <w:r>
        <w:br/>
        <w:t xml:space="preserve">        max_width = item[0].shape[2] if item[ø].shape[2] &gt; max_width else max_width </w:t>
      </w:r>
      <w:r>
        <w:br/>
        <w:t xml:space="preserve">        max_lengt</w:t>
      </w:r>
      <w:r>
        <w:t xml:space="preserve">h = len(item[1]) if len(item[1]) &gt; max_length else max_length </w:t>
      </w:r>
      <w:r>
        <w:br/>
        <w:t xml:space="preserve">        proper_items.append(item) </w:t>
      </w:r>
      <w:r>
        <w:br/>
        <w:t xml:space="preserve">    images = ops.zeros((len(proper_items) , channel, max_height, max_width), dtype=ms. float32 </w:t>
      </w:r>
      <w:r>
        <w:br/>
        <w:t xml:space="preserve">    image_masks = ops.zeros(( len(proper_items), 1, max_height</w:t>
      </w:r>
      <w:r>
        <w:t xml:space="preserve">, max_width), dtype=ms.float32 </w:t>
      </w:r>
      <w:r>
        <w:br/>
        <w:t xml:space="preserve">    labels = ops.zeros((len(proper_i tems), max_length), dtype=ms.int64 </w:t>
      </w:r>
      <w:r>
        <w:br/>
        <w:t xml:space="preserve">    label_masks = ops.zeros(( len(proper_items), max_length), dtype=ms. int64) </w:t>
      </w:r>
      <w:r>
        <w:br/>
        <w:t xml:space="preserve"> </w:t>
      </w:r>
      <w:r>
        <w:br/>
        <w:t xml:space="preserve">    for i in range(len(proper_items): </w:t>
      </w:r>
      <w:r>
        <w:br/>
        <w:t xml:space="preserve">        _, h, w = proper_items</w:t>
      </w:r>
      <w:r>
        <w:t xml:space="preserve">[i][0].shape </w:t>
      </w:r>
      <w:r>
        <w:br/>
        <w:t xml:space="preserve">        images[i][:, :h, :w] = proper_items[i][0] </w:t>
      </w:r>
      <w:r>
        <w:br/>
        <w:t xml:space="preserve">        image_masks[i][:, :h, :w] = 1 </w:t>
      </w:r>
      <w:r>
        <w:br/>
        <w:t xml:space="preserve">        l = len(proper_items[i][1]) </w:t>
      </w:r>
      <w:r>
        <w:br/>
        <w:t xml:space="preserve">        labels[i][:1] = proper_items[i][1] </w:t>
      </w:r>
      <w:r>
        <w:br/>
        <w:t xml:space="preserve">        label_masks[i][:1] = 1 </w:t>
      </w:r>
      <w:r>
        <w:br/>
        <w:t xml:space="preserve">    return images, image_masks, labels,</w:t>
      </w:r>
      <w:r>
        <w:t xml:space="preserve"> label_masks</w:t>
      </w:r>
    </w:p>
    <w:p w:rsidR="00811409" w:rsidRDefault="00393F3B">
      <w:pPr>
        <w:rPr>
          <w:rFonts w:hint="default"/>
        </w:rPr>
      </w:pPr>
      <w:r>
        <w:t xml:space="preserve">2.2 </w:t>
      </w:r>
      <w:r>
        <w:t>报错信息</w:t>
      </w:r>
    </w:p>
    <w:p w:rsidR="00811409" w:rsidRDefault="00393F3B">
      <w:pPr>
        <w:pStyle w:val="TerminalDisplay"/>
      </w:pPr>
      <w:r>
        <w:t xml:space="preserve">size=8 </w:t>
      </w:r>
      <w:r>
        <w:br/>
        <w:t xml:space="preserve">col_name-['images', 'image_masks', 'labels', 'label_masks'] </w:t>
      </w:r>
      <w:r>
        <w:br/>
        <w:t xml:space="preserve">Traceback (most recent call last): </w:t>
      </w:r>
      <w:r>
        <w:br/>
        <w:t xml:space="preserve">    File "/home/ma-user/work/ prtest/mindocr/tests/ut/test_can_dataset.py", line 111, </w:t>
      </w:r>
      <w:r>
        <w:lastRenderedPageBreak/>
        <w:t xml:space="preserve">in &lt;module&gt; </w:t>
      </w:r>
      <w:r>
        <w:br/>
        <w:t xml:space="preserve">        for data in data_ load</w:t>
      </w:r>
      <w:r>
        <w:t xml:space="preserve">er.create_dict_iterator(): </w:t>
      </w:r>
      <w:r>
        <w:br/>
        <w:t xml:space="preserve">    File "/home/ma-user/ anaconda3/envs/Mindspore/lib/python3.7/site-packages/mindspore/dataset/engine/iterators.py", line 145, in __next_. </w:t>
      </w:r>
      <w:r>
        <w:br/>
        <w:t xml:space="preserve">        data = self._get_next() </w:t>
      </w:r>
      <w:r>
        <w:br/>
        <w:t xml:space="preserve">    File "/home/ma-user/anaconda3/envs/Mindspore/lib/p</w:t>
      </w:r>
      <w:r>
        <w:t xml:space="preserve">ython3.7/site-packages/mindspore/dataset/engine/ iterators .py", line 270, in _get_next </w:t>
      </w:r>
      <w:r>
        <w:br/>
        <w:t xml:space="preserve">        raise err </w:t>
      </w:r>
      <w:r>
        <w:br/>
        <w:t xml:space="preserve">    File "/home/ma-user/anaconda3/envs/Mindspore/1ib/python3.7/site-packages/mindspore/dataset/engine/iterators .py", line 253, in _get_next </w:t>
      </w:r>
      <w:r>
        <w:br/>
        <w:t xml:space="preserve">      </w:t>
      </w:r>
      <w:r>
        <w:t xml:space="preserve">  return {k: self._transform md _to_output(t) for k, t in self._iterator  GetNextAsMap(). items()} </w:t>
      </w:r>
      <w:r>
        <w:br/>
        <w:t xml:space="preserve">RuntimeError: Exception thrown from user defined Python function in dataset. </w:t>
      </w:r>
      <w:r>
        <w:br/>
        <w:t xml:space="preserve"> </w:t>
      </w:r>
      <w:r>
        <w:br/>
        <w:t xml:space="preserve">Python Call stack: </w:t>
      </w:r>
      <w:r>
        <w:br/>
        <w:t xml:space="preserve"> </w:t>
      </w:r>
      <w:r>
        <w:br/>
        <w:t xml:space="preserve">TypeError: Traceback (most recent call last): </w:t>
      </w:r>
      <w:r>
        <w:br/>
        <w:t xml:space="preserve">    Fil</w:t>
      </w:r>
      <w:r>
        <w:t xml:space="preserve">e "/home/ma-user/anaconda3/envs/Mindspore/1ib/python3.7/site-packages/mindspore/dataset/transforms/py_transforms_util.py", line 198, in __cal1 </w:t>
      </w:r>
      <w:r>
        <w:br/>
        <w:t xml:space="preserve">        result = self.transform(*args) </w:t>
      </w:r>
      <w:r>
        <w:br/>
        <w:t xml:space="preserve">TypeError: can_ collator() takes2 positional arguments but 3were given </w:t>
      </w:r>
      <w:r>
        <w:br/>
      </w:r>
      <w:r>
        <w:t xml:space="preserve"> </w:t>
      </w:r>
      <w:r>
        <w:br/>
        <w:t xml:space="preserve">Dataset Pipeline Error Message: </w:t>
      </w:r>
      <w:r>
        <w:br/>
        <w:t>[ERROR] Execute user Python code failed, check 'Python Cal1 stack' above.</w:t>
      </w:r>
    </w:p>
    <w:p w:rsidR="00811409" w:rsidRDefault="00393F3B">
      <w:pPr>
        <w:rPr>
          <w:rFonts w:hint="default"/>
        </w:rPr>
      </w:pPr>
      <w:r>
        <w:t xml:space="preserve">2.3 </w:t>
      </w:r>
      <w:r>
        <w:t>脚本信息</w:t>
      </w:r>
    </w:p>
    <w:p w:rsidR="00811409" w:rsidRDefault="00393F3B">
      <w:pPr>
        <w:pStyle w:val="TerminalDisplay"/>
      </w:pPr>
      <w:r>
        <w:t xml:space="preserve">dataloader = ds.batch( </w:t>
      </w:r>
      <w:r>
        <w:br/>
        <w:t xml:space="preserve">    batch_size, </w:t>
      </w:r>
      <w:r>
        <w:br/>
        <w:t xml:space="preserve">    drop_remainder=drop_remainder, </w:t>
      </w:r>
      <w:r>
        <w:br/>
        <w:t xml:space="preserve">    num_parallel_workers=min( </w:t>
      </w:r>
      <w:r>
        <w:br/>
        <w:t xml:space="preserve">        num_workers, 2 </w:t>
      </w:r>
      <w:r>
        <w:br/>
      </w:r>
      <w:r>
        <w:t xml:space="preserve">    ), # set small workers for lite computation. ToDo: increase for batch-wise mapping </w:t>
      </w:r>
      <w:r>
        <w:br/>
        <w:t xml:space="preserve">    # input_columns=["image","label"], </w:t>
      </w:r>
      <w:r>
        <w:br/>
        <w:t xml:space="preserve">    output_columns=["images", "image_masks", "labels", "label_masks"], </w:t>
      </w:r>
      <w:r>
        <w:br/>
        <w:t xml:space="preserve">    per_batch_map=can_collator , # uncomment to use inne</w:t>
      </w:r>
      <w:r>
        <w:t xml:space="preserve">r-batch transformation </w:t>
      </w:r>
      <w:r>
        <w:br/>
        <w:t xml:space="preserve">) </w:t>
      </w:r>
      <w:r>
        <w:br/>
        <w:t xml:space="preserve"> </w:t>
      </w:r>
      <w:r>
        <w:br/>
        <w:t>return dataloader</w:t>
      </w:r>
    </w:p>
    <w:p w:rsidR="00811409" w:rsidRDefault="00393F3B">
      <w:pPr>
        <w:rPr>
          <w:rFonts w:hint="default"/>
        </w:rPr>
      </w:pPr>
      <w:r>
        <w:rPr>
          <w:b/>
        </w:rPr>
        <w:t xml:space="preserve">3. </w:t>
      </w:r>
      <w:r>
        <w:rPr>
          <w:b/>
        </w:rPr>
        <w:t>根因分析</w:t>
      </w:r>
    </w:p>
    <w:p w:rsidR="00811409" w:rsidRDefault="00393F3B">
      <w:pPr>
        <w:rPr>
          <w:rFonts w:hint="default"/>
        </w:rPr>
      </w:pPr>
      <w:r>
        <w:t>从报错来看</w:t>
      </w:r>
    </w:p>
    <w:p w:rsidR="00811409" w:rsidRDefault="00393F3B">
      <w:pPr>
        <w:pStyle w:val="TerminalDisplay"/>
      </w:pPr>
      <w:r>
        <w:t>TypeError: can_ collator() takes2 positional arguments but 3were given</w:t>
      </w:r>
    </w:p>
    <w:p w:rsidR="00811409" w:rsidRDefault="00393F3B">
      <w:pPr>
        <w:rPr>
          <w:rFonts w:hint="default"/>
        </w:rPr>
      </w:pPr>
      <w:r>
        <w:t>因为输入是有两列，分别是</w:t>
      </w:r>
      <w:r>
        <w:t>image</w:t>
      </w:r>
      <w:r>
        <w:t>和</w:t>
      </w:r>
      <w:r>
        <w:t>label</w:t>
      </w:r>
      <w:r>
        <w:t>，因此传到</w:t>
      </w:r>
      <w:r>
        <w:t>can_collator</w:t>
      </w:r>
      <w:r>
        <w:t>函数分别是</w:t>
      </w:r>
      <w:r>
        <w:t>image</w:t>
      </w:r>
      <w:r>
        <w:t>列数据，</w:t>
      </w:r>
      <w:r>
        <w:t>label</w:t>
      </w:r>
      <w:r>
        <w:t>列数据，</w:t>
      </w:r>
      <w:r>
        <w:t xml:space="preserve"> </w:t>
      </w:r>
      <w:r>
        <w:t>和</w:t>
      </w:r>
      <w:r>
        <w:t>BatchInfo</w:t>
      </w:r>
      <w:r>
        <w:t>。</w:t>
      </w:r>
    </w:p>
    <w:p w:rsidR="00811409" w:rsidRDefault="00393F3B">
      <w:pPr>
        <w:rPr>
          <w:rFonts w:hint="default"/>
        </w:rPr>
      </w:pPr>
      <w:r>
        <w:t>并不是上面理解的整个输入作为入参。</w:t>
      </w:r>
    </w:p>
    <w:p w:rsidR="00811409" w:rsidRDefault="00393F3B">
      <w:pPr>
        <w:rPr>
          <w:rFonts w:hint="default"/>
        </w:rPr>
      </w:pPr>
      <w:r>
        <w:rPr>
          <w:b/>
        </w:rPr>
        <w:t xml:space="preserve">4. </w:t>
      </w:r>
      <w:r>
        <w:rPr>
          <w:b/>
        </w:rPr>
        <w:t>解决方案</w:t>
      </w:r>
    </w:p>
    <w:p w:rsidR="00811409" w:rsidRDefault="00393F3B">
      <w:pPr>
        <w:rPr>
          <w:rFonts w:hint="default"/>
        </w:rPr>
      </w:pPr>
      <w:r>
        <w:t>修改</w:t>
      </w:r>
      <w:r>
        <w:t>can_collator</w:t>
      </w:r>
      <w:r>
        <w:t>的入参定义如下。</w:t>
      </w:r>
    </w:p>
    <w:p w:rsidR="00811409" w:rsidRDefault="00393F3B">
      <w:pPr>
        <w:pStyle w:val="TerminalDisplay"/>
      </w:pPr>
      <w:r>
        <w:t>def can_collator(image</w:t>
      </w:r>
      <w:r>
        <w:t>，</w:t>
      </w:r>
      <w:r>
        <w:t>label , BatchInfo):</w:t>
      </w:r>
    </w:p>
    <w:p w:rsidR="00811409" w:rsidRDefault="00393F3B">
      <w:pPr>
        <w:rPr>
          <w:rFonts w:hint="default"/>
        </w:rPr>
      </w:pPr>
      <w:r>
        <w:lastRenderedPageBreak/>
        <w:t>内部的代码也要按照入参来修改。</w:t>
      </w:r>
    </w:p>
    <w:p w:rsidR="00811409" w:rsidRDefault="00393F3B">
      <w:pPr>
        <w:pStyle w:val="21"/>
        <w:rPr>
          <w:rFonts w:hint="default"/>
        </w:rPr>
      </w:pPr>
      <w:bookmarkStart w:id="142" w:name="_ZH-CN_TOPIC_0000002134786529"/>
      <w:bookmarkStart w:id="143" w:name="_Toc256000047"/>
      <w:bookmarkStart w:id="144" w:name="_ZH-CN_TOPIC_0000002134786529-chtext"/>
      <w:bookmarkEnd w:id="142"/>
      <w:r>
        <w:t>使用</w:t>
      </w:r>
      <w:r>
        <w:t>MindSpore</w:t>
      </w:r>
      <w:r>
        <w:t>对</w:t>
      </w:r>
      <w:r>
        <w:t>vision.SlicePatches</w:t>
      </w:r>
      <w:r>
        <w:t>的数据集切分和合并</w:t>
      </w:r>
      <w:bookmarkEnd w:id="143"/>
      <w:bookmarkEnd w:id="144"/>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Ascend/GPU/CPU</w:t>
      </w:r>
    </w:p>
    <w:p w:rsidR="00811409" w:rsidRDefault="00393F3B">
      <w:pPr>
        <w:rPr>
          <w:rFonts w:hint="default"/>
        </w:rPr>
      </w:pPr>
      <w:r>
        <w:t>软件环境</w:t>
      </w:r>
      <w:r>
        <w:t xml:space="preserve">: MindSpore </w:t>
      </w:r>
      <w:r>
        <w:t>版本</w:t>
      </w:r>
      <w:r>
        <w:t>: 2.0.0</w:t>
      </w:r>
    </w:p>
    <w:p w:rsidR="00811409" w:rsidRDefault="00393F3B">
      <w:pPr>
        <w:rPr>
          <w:rFonts w:hint="default"/>
        </w:rPr>
      </w:pPr>
      <w:r>
        <w:t>执行模式（静态图</w:t>
      </w:r>
      <w:r>
        <w:t>/</w:t>
      </w:r>
      <w:r>
        <w:t>动态图）：</w:t>
      </w:r>
      <w:r>
        <w:t xml:space="preserve"> </w:t>
      </w:r>
      <w:r>
        <w:t>不限</w:t>
      </w:r>
    </w:p>
    <w:p w:rsidR="00811409" w:rsidRDefault="00393F3B">
      <w:pPr>
        <w:rPr>
          <w:rFonts w:hint="default"/>
        </w:rPr>
      </w:pPr>
      <w:r>
        <w:t xml:space="preserve">Python </w:t>
      </w:r>
      <w:r>
        <w:t>版本</w:t>
      </w:r>
      <w:r>
        <w:t>: 3.9</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rPr>
          <w:color w:val="2A2B31"/>
        </w:rPr>
        <w:t>采用以下方法将数据集进行切分，怎样将</w:t>
      </w:r>
      <w:r>
        <w:rPr>
          <w:color w:val="2A2B31"/>
        </w:rPr>
        <w:t>da</w:t>
      </w:r>
      <w:r>
        <w:rPr>
          <w:color w:val="2A2B31"/>
        </w:rPr>
        <w:t>ta</w:t>
      </w:r>
      <w:r>
        <w:rPr>
          <w:color w:val="2A2B31"/>
        </w:rPr>
        <w:t>切分出的</w:t>
      </w:r>
      <w:r>
        <w:rPr>
          <w:color w:val="2A2B31"/>
        </w:rPr>
        <w:t>["data0", "data1", "data2", "data3", "data4", "data5", "data6", "data7"]</w:t>
      </w:r>
      <w:r>
        <w:rPr>
          <w:color w:val="2A2B31"/>
        </w:rPr>
        <w:t>列按照顺序进行合并，合并成一列</w:t>
      </w:r>
      <w:r>
        <w:t>。</w:t>
      </w:r>
    </w:p>
    <w:p w:rsidR="00811409" w:rsidRDefault="00393F3B">
      <w:pPr>
        <w:rPr>
          <w:rFonts w:hint="default"/>
        </w:rPr>
      </w:pPr>
      <w:r>
        <w:t xml:space="preserve">2.3 </w:t>
      </w:r>
      <w:r>
        <w:t>脚本信息</w:t>
      </w:r>
    </w:p>
    <w:p w:rsidR="00811409" w:rsidRDefault="00393F3B">
      <w:pPr>
        <w:pStyle w:val="TerminalDisplay"/>
      </w:pPr>
      <w:r>
        <w:t># num_h=1</w:t>
      </w:r>
      <w:r>
        <w:t>，</w:t>
      </w:r>
      <w:r>
        <w:t xml:space="preserve">num_w=8 </w:t>
      </w:r>
      <w:r>
        <w:br/>
        <w:t xml:space="preserve">num_h, num_w = split_size  </w:t>
      </w:r>
      <w:r>
        <w:br/>
        <w:t xml:space="preserve">slice_patches_op = vision.SlicePatches(num_h, num_w)  </w:t>
      </w:r>
      <w:r>
        <w:br/>
        <w:t xml:space="preserve">transforms_list = [slice_patches_op]  </w:t>
      </w:r>
      <w:r>
        <w:br/>
        <w:t># data_cols</w:t>
      </w:r>
      <w:r>
        <w:t xml:space="preserve"> = ["data0", "data1", "data2", "data3", "data4", "data5", "data6", "data7"] </w:t>
      </w:r>
      <w:r>
        <w:br/>
        <w:t xml:space="preserve">data_cols = ['data' + str(x) for x in range(num_h * num_w)]  </w:t>
      </w:r>
      <w:r>
        <w:br/>
        <w:t xml:space="preserve">data_set = data_set.map(operations=transforms_list, input_columns=["data"], output_columns=data_cols) </w:t>
      </w:r>
    </w:p>
    <w:p w:rsidR="00811409" w:rsidRDefault="00393F3B">
      <w:pPr>
        <w:rPr>
          <w:rFonts w:hint="default"/>
        </w:rPr>
      </w:pPr>
      <w:r>
        <w:rPr>
          <w:b/>
        </w:rPr>
        <w:t xml:space="preserve">3. </w:t>
      </w:r>
      <w:r>
        <w:rPr>
          <w:b/>
        </w:rPr>
        <w:t>根因分析</w:t>
      </w:r>
    </w:p>
    <w:p w:rsidR="00811409" w:rsidRDefault="00393F3B">
      <w:pPr>
        <w:rPr>
          <w:rFonts w:hint="default"/>
        </w:rPr>
      </w:pPr>
      <w:r>
        <w:rPr>
          <w:color w:val="2A2B31"/>
        </w:rPr>
        <w:t>在</w:t>
      </w:r>
      <w:r>
        <w:rPr>
          <w:color w:val="2A2B31"/>
        </w:rPr>
        <w:t>data0</w:t>
      </w:r>
      <w:r>
        <w:rPr>
          <w:color w:val="2A2B31"/>
        </w:rPr>
        <w:t xml:space="preserve"> - data7 </w:t>
      </w:r>
      <w:r>
        <w:rPr>
          <w:color w:val="2A2B31"/>
        </w:rPr>
        <w:t>是</w:t>
      </w:r>
      <w:r>
        <w:rPr>
          <w:color w:val="2A2B31"/>
        </w:rPr>
        <w:t>8</w:t>
      </w:r>
      <w:r>
        <w:rPr>
          <w:color w:val="2A2B31"/>
        </w:rPr>
        <w:t>个不同的数据，其中的一个列就只代表一种数据。如果想把这些数据都加起来可以参考</w:t>
      </w:r>
      <w:r>
        <w:t>。</w:t>
      </w:r>
    </w:p>
    <w:p w:rsidR="00811409" w:rsidRDefault="00393F3B">
      <w:pPr>
        <w:pStyle w:val="TerminalDisplay"/>
      </w:pPr>
      <w:r>
        <w:t># num_h=1</w:t>
      </w:r>
      <w:r>
        <w:t>，</w:t>
      </w:r>
      <w:r>
        <w:t xml:space="preserve">num_w=8 </w:t>
      </w:r>
      <w:r>
        <w:br/>
        <w:t xml:space="preserve">num_h, num_w = split_size  </w:t>
      </w:r>
      <w:r>
        <w:br/>
        <w:t xml:space="preserve">slice_patches_op = vision.SlicePatches(num_h, num_w)  </w:t>
      </w:r>
      <w:r>
        <w:br/>
        <w:t xml:space="preserve">transforms_list = [slice_patches_op]  </w:t>
      </w:r>
      <w:r>
        <w:br/>
        <w:t># data_cols = ["data0", "data1", "data2", "data3", "data4", "dat</w:t>
      </w:r>
      <w:r>
        <w:t xml:space="preserve">a5", "data6", "data7"] </w:t>
      </w:r>
      <w:r>
        <w:br/>
        <w:t xml:space="preserve">data_cols = ['data' + str(x) for x in range(num_h * num_w)]  </w:t>
      </w:r>
      <w:r>
        <w:br/>
        <w:t xml:space="preserve">data_set = data_set.map(operations=transforms_list, input_columns=["data"], output_columns=data_cols) </w:t>
      </w:r>
      <w:r>
        <w:br/>
        <w:t>def merge_col(data0, data1, data2, data3, data4, data5, data6, data</w:t>
      </w:r>
      <w:r>
        <w:t xml:space="preserve">7): </w:t>
      </w:r>
      <w:r>
        <w:br/>
        <w:t xml:space="preserve">    data_X = data0+data1+data2+data3+data4+data5+data6+data7 </w:t>
      </w:r>
      <w:r>
        <w:br/>
        <w:t xml:space="preserve">    return data_X </w:t>
      </w:r>
      <w:r>
        <w:br/>
        <w:t>data_set = data_set.map(operations=merge_col, input_columns=data_cols, output_columns=["data_X"])</w:t>
      </w:r>
    </w:p>
    <w:p w:rsidR="00811409" w:rsidRDefault="00393F3B">
      <w:pPr>
        <w:rPr>
          <w:rFonts w:hint="default"/>
        </w:rPr>
      </w:pPr>
      <w:r>
        <w:rPr>
          <w:color w:val="2A2B31"/>
        </w:rPr>
        <w:lastRenderedPageBreak/>
        <w:t>如果是一张</w:t>
      </w:r>
      <w:r>
        <w:rPr>
          <w:color w:val="2A2B31"/>
        </w:rPr>
        <w:t>size</w:t>
      </w:r>
      <w:r>
        <w:rPr>
          <w:color w:val="2A2B31"/>
        </w:rPr>
        <w:t>为</w:t>
      </w:r>
      <w:r>
        <w:rPr>
          <w:color w:val="2A2B31"/>
        </w:rPr>
        <w:t>4096*4096</w:t>
      </w:r>
      <w:r>
        <w:rPr>
          <w:color w:val="2A2B31"/>
        </w:rPr>
        <w:t>的图片，经过切分之后变成了</w:t>
      </w:r>
      <w:r>
        <w:rPr>
          <w:color w:val="2A2B31"/>
        </w:rPr>
        <w:t>8</w:t>
      </w:r>
      <w:r>
        <w:rPr>
          <w:color w:val="2A2B31"/>
        </w:rPr>
        <w:t>张</w:t>
      </w:r>
      <w:r>
        <w:rPr>
          <w:color w:val="2A2B31"/>
        </w:rPr>
        <w:t>4096*512</w:t>
      </w:r>
      <w:r>
        <w:rPr>
          <w:color w:val="2A2B31"/>
        </w:rPr>
        <w:t>的图片，现在想把这个</w:t>
      </w:r>
      <w:r>
        <w:rPr>
          <w:color w:val="2A2B31"/>
        </w:rPr>
        <w:t>8</w:t>
      </w:r>
      <w:r>
        <w:rPr>
          <w:color w:val="2A2B31"/>
        </w:rPr>
        <w:t>张</w:t>
      </w:r>
      <w:r>
        <w:rPr>
          <w:color w:val="2A2B31"/>
        </w:rPr>
        <w:t>4096*512</w:t>
      </w:r>
      <w:r>
        <w:rPr>
          <w:color w:val="2A2B31"/>
        </w:rPr>
        <w:t>的图片整合成一个数据</w:t>
      </w:r>
      <w:r>
        <w:rPr>
          <w:color w:val="2A2B31"/>
        </w:rPr>
        <w:t>集，之后进行训练，且样本的顺序为每张图片的切分顺序，</w:t>
      </w:r>
      <w:r>
        <w:rPr>
          <w:color w:val="2A2B31"/>
        </w:rPr>
        <w:t>data0-data7</w:t>
      </w:r>
      <w:r>
        <w:rPr>
          <w:color w:val="2A2B31"/>
        </w:rPr>
        <w:t>是</w:t>
      </w:r>
      <w:r>
        <w:rPr>
          <w:color w:val="2A2B31"/>
        </w:rPr>
        <w:t>8</w:t>
      </w:r>
      <w:r>
        <w:rPr>
          <w:color w:val="2A2B31"/>
        </w:rPr>
        <w:t>个不同的数据集，每个数据集共有</w:t>
      </w:r>
      <w:r>
        <w:rPr>
          <w:color w:val="2A2B31"/>
        </w:rPr>
        <w:t>10</w:t>
      </w:r>
      <w:r>
        <w:rPr>
          <w:color w:val="2A2B31"/>
        </w:rPr>
        <w:t>个样本。这里的合并是把这</w:t>
      </w:r>
      <w:r>
        <w:rPr>
          <w:color w:val="2A2B31"/>
        </w:rPr>
        <w:t>8</w:t>
      </w:r>
      <w:r>
        <w:rPr>
          <w:color w:val="2A2B31"/>
        </w:rPr>
        <w:t>列数据重新合成一列，这一列一共有</w:t>
      </w:r>
      <w:r>
        <w:rPr>
          <w:color w:val="2A2B31"/>
        </w:rPr>
        <w:t>8*10</w:t>
      </w:r>
      <w:r>
        <w:rPr>
          <w:color w:val="2A2B31"/>
        </w:rPr>
        <w:t>个样本。</w:t>
      </w:r>
    </w:p>
    <w:p w:rsidR="00811409" w:rsidRDefault="00393F3B">
      <w:pPr>
        <w:pStyle w:val="TerminalDisplay"/>
      </w:pPr>
      <w:r>
        <w:t xml:space="preserve">data_set = data_set.map(operations=transforms_list, input_columns=["data"], output_columns=data_cols) </w:t>
      </w:r>
      <w:r>
        <w:br/>
        <w:t>for data in data_set.create_dict_iterator(output_numpy=True</w:t>
      </w:r>
      <w:r>
        <w:t xml:space="preserve">): </w:t>
      </w:r>
      <w:r>
        <w:br/>
        <w:t xml:space="preserve">    data0,data1,data2,data3,data4,data5,data6,data7 = data </w:t>
      </w:r>
      <w:r>
        <w:br/>
        <w:t xml:space="preserve">    save or merge data locally...</w:t>
      </w:r>
    </w:p>
    <w:p w:rsidR="00811409" w:rsidRDefault="00393F3B">
      <w:pPr>
        <w:pStyle w:val="21"/>
        <w:rPr>
          <w:rFonts w:hint="default"/>
        </w:rPr>
      </w:pPr>
      <w:bookmarkStart w:id="145" w:name="_ZH-CN_TOPIC_0000002106892592"/>
      <w:bookmarkStart w:id="146" w:name="_Toc256000048"/>
      <w:bookmarkStart w:id="147" w:name="_ZH-CN_TOPIC_0000002106892592-chtext"/>
      <w:bookmarkEnd w:id="145"/>
      <w:r>
        <w:t>报错：</w:t>
      </w:r>
      <w:r>
        <w:t>mindspore._c_expression.typing.TensorType object is not callable</w:t>
      </w:r>
      <w:bookmarkEnd w:id="146"/>
      <w:bookmarkEnd w:id="147"/>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Ascend/GPU/CPU</w:t>
      </w:r>
    </w:p>
    <w:p w:rsidR="00811409" w:rsidRDefault="00393F3B">
      <w:pPr>
        <w:rPr>
          <w:rFonts w:hint="default"/>
        </w:rPr>
      </w:pPr>
      <w:r>
        <w:t>软件环境</w:t>
      </w:r>
      <w:r>
        <w:t xml:space="preserve">: MindSpore </w:t>
      </w:r>
      <w:r>
        <w:t>版本</w:t>
      </w:r>
      <w:r>
        <w:t>: 1.8.1</w:t>
      </w:r>
    </w:p>
    <w:p w:rsidR="00811409" w:rsidRDefault="00393F3B">
      <w:pPr>
        <w:rPr>
          <w:rFonts w:hint="default"/>
        </w:rPr>
      </w:pPr>
      <w:r>
        <w:t>执行模式（静态图</w:t>
      </w:r>
      <w:r>
        <w:t>/</w:t>
      </w:r>
      <w:r>
        <w:t>动态图）：</w:t>
      </w:r>
      <w:r>
        <w:t xml:space="preserve"> </w:t>
      </w:r>
      <w:r>
        <w:t>不限</w:t>
      </w:r>
    </w:p>
    <w:p w:rsidR="00811409" w:rsidRDefault="00393F3B">
      <w:pPr>
        <w:rPr>
          <w:rFonts w:hint="default"/>
        </w:rPr>
      </w:pPr>
      <w:r>
        <w:t>P</w:t>
      </w:r>
      <w:r>
        <w:t xml:space="preserve">ython </w:t>
      </w:r>
      <w:r>
        <w:t>版本</w:t>
      </w:r>
      <w:r>
        <w:t>: 3.9.13</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t>创建</w:t>
      </w:r>
      <w:r>
        <w:t>Tensor</w:t>
      </w:r>
      <w:r>
        <w:t>时报错。</w:t>
      </w:r>
    </w:p>
    <w:p w:rsidR="00811409" w:rsidRDefault="00393F3B">
      <w:pPr>
        <w:rPr>
          <w:rFonts w:hint="default"/>
        </w:rPr>
      </w:pPr>
      <w:r>
        <w:t xml:space="preserve">2.2 </w:t>
      </w:r>
      <w:r>
        <w:t>报错信息</w:t>
      </w:r>
    </w:p>
    <w:p w:rsidR="00811409" w:rsidRDefault="00393F3B">
      <w:pPr>
        <w:pStyle w:val="TerminalDisplay"/>
      </w:pPr>
      <w:r>
        <w:t xml:space="preserve">Traceback (most recent call last): </w:t>
      </w:r>
      <w:r>
        <w:br/>
        <w:t xml:space="preserve">File "D:\test.py", line 3, in </w:t>
      </w:r>
      <w:r>
        <w:br/>
        <w:t xml:space="preserve">t1 = mindspore.tensor([1,2,3]) </w:t>
      </w:r>
      <w:r>
        <w:br/>
        <w:t>TypeError: 'mindspore._c_expression.typing.TensorType' object is not callable</w:t>
      </w:r>
    </w:p>
    <w:p w:rsidR="00811409" w:rsidRDefault="00393F3B">
      <w:pPr>
        <w:rPr>
          <w:rFonts w:hint="default"/>
        </w:rPr>
      </w:pPr>
      <w:r>
        <w:t xml:space="preserve">2.3 </w:t>
      </w:r>
      <w:r>
        <w:t>脚本信息</w:t>
      </w:r>
    </w:p>
    <w:p w:rsidR="00811409" w:rsidRDefault="00393F3B">
      <w:pPr>
        <w:pStyle w:val="TerminalDisplay"/>
      </w:pPr>
      <w:r>
        <w:t xml:space="preserve">import mindspore </w:t>
      </w:r>
      <w:r>
        <w:br/>
        <w:t xml:space="preserve">t1 = mindspore.tensor([1,2,3]) </w:t>
      </w:r>
      <w:r>
        <w:br/>
        <w:t>print(t1)</w:t>
      </w:r>
    </w:p>
    <w:p w:rsidR="00811409" w:rsidRDefault="00393F3B">
      <w:pPr>
        <w:rPr>
          <w:rFonts w:hint="default"/>
        </w:rPr>
      </w:pPr>
      <w:r>
        <w:rPr>
          <w:b/>
        </w:rPr>
        <w:t xml:space="preserve">3. </w:t>
      </w:r>
      <w:r>
        <w:rPr>
          <w:b/>
        </w:rPr>
        <w:t>根因分析</w:t>
      </w:r>
    </w:p>
    <w:p w:rsidR="00811409" w:rsidRDefault="00393F3B">
      <w:pPr>
        <w:rPr>
          <w:rFonts w:hint="default"/>
        </w:rPr>
      </w:pPr>
      <w:r>
        <w:t>代码中</w:t>
      </w:r>
      <w:r>
        <w:t>Tensor</w:t>
      </w:r>
      <w:r>
        <w:t>错误的写成了小写</w:t>
      </w:r>
      <w:r>
        <w:t>tensor</w:t>
      </w:r>
      <w:r>
        <w:t>，应该为</w:t>
      </w:r>
      <w:r>
        <w:t>Tensor</w:t>
      </w:r>
    </w:p>
    <w:p w:rsidR="00811409" w:rsidRDefault="00393F3B">
      <w:pPr>
        <w:rPr>
          <w:rFonts w:hint="default"/>
        </w:rPr>
      </w:pPr>
      <w:r>
        <w:t>mindspore</w:t>
      </w:r>
      <w:r>
        <w:t>源码里面</w:t>
      </w:r>
      <w:r>
        <w:t>__init__.py</w:t>
      </w:r>
      <w:r>
        <w:t>。</w:t>
      </w:r>
    </w:p>
    <w:p w:rsidR="00811409" w:rsidRDefault="00393F3B">
      <w:pPr>
        <w:pStyle w:val="TerminalDisplay"/>
      </w:pPr>
      <w:r>
        <w:t>from .common import *</w:t>
      </w:r>
    </w:p>
    <w:p w:rsidR="00811409" w:rsidRDefault="00393F3B">
      <w:pPr>
        <w:rPr>
          <w:rFonts w:hint="default"/>
        </w:rPr>
      </w:pPr>
      <w:r>
        <w:t>common\__init__.py</w:t>
      </w:r>
    </w:p>
    <w:p w:rsidR="00811409" w:rsidRDefault="00393F3B">
      <w:pPr>
        <w:pStyle w:val="TerminalDisplay"/>
      </w:pPr>
      <w:r>
        <w:t>from . import dtype</w:t>
      </w:r>
    </w:p>
    <w:p w:rsidR="00811409" w:rsidRDefault="00393F3B">
      <w:pPr>
        <w:rPr>
          <w:rFonts w:hint="default"/>
        </w:rPr>
      </w:pPr>
      <w:r>
        <w:lastRenderedPageBreak/>
        <w:t>common\dtype.py</w:t>
      </w:r>
    </w:p>
    <w:p w:rsidR="00811409" w:rsidRDefault="00393F3B">
      <w:pPr>
        <w:pStyle w:val="TerminalDisplay"/>
      </w:pPr>
      <w:r>
        <w:t>tensor = typing.TensorType()</w:t>
      </w:r>
    </w:p>
    <w:p w:rsidR="00811409" w:rsidRDefault="00393F3B">
      <w:pPr>
        <w:rPr>
          <w:rFonts w:hint="default"/>
        </w:rPr>
      </w:pPr>
      <w:r>
        <w:t>TensorType</w:t>
      </w:r>
      <w:r>
        <w:t>定义如下：</w:t>
      </w:r>
    </w:p>
    <w:p w:rsidR="00811409" w:rsidRDefault="00393F3B">
      <w:pPr>
        <w:pStyle w:val="TerminalDisplay"/>
      </w:pPr>
      <w:r>
        <w:t xml:space="preserve">class TensorType(Type): </w:t>
      </w:r>
      <w:r>
        <w:br/>
        <w:t xml:space="preserve">    # no doc </w:t>
      </w:r>
      <w:r>
        <w:br/>
        <w:t xml:space="preserve">    def element_type(self): # real signature unknown; restored from __doc__ </w:t>
      </w:r>
      <w:r>
        <w:br/>
        <w:t xml:space="preserve">        """ element_type(self: mindspore._c_expression.typing.TensorType) -&gt; mindspore._c_expression.typing.Type """ </w:t>
      </w:r>
      <w:r>
        <w:br/>
        <w:t xml:space="preserve">        pass </w:t>
      </w:r>
      <w:r>
        <w:br/>
        <w:t xml:space="preserve"> </w:t>
      </w:r>
      <w:r>
        <w:br/>
        <w:t xml:space="preserve">    de</w:t>
      </w:r>
      <w:r>
        <w:t xml:space="preserve">f __getstate__(self): # real signature unknown; restored from __doc__ </w:t>
      </w:r>
      <w:r>
        <w:br/>
        <w:t xml:space="preserve">        """ __getstate__(self: mindspore._c_expression.typing.TensorType) -&gt; tuple """ </w:t>
      </w:r>
      <w:r>
        <w:br/>
        <w:t xml:space="preserve">        return () </w:t>
      </w:r>
      <w:r>
        <w:br/>
        <w:t xml:space="preserve"> </w:t>
      </w:r>
      <w:r>
        <w:br/>
        <w:t xml:space="preserve">    def __init__(self, *args, **kwargs): # real signature unknown; restored </w:t>
      </w:r>
      <w:r>
        <w:t xml:space="preserve">from __doc__ </w:t>
      </w:r>
      <w:r>
        <w:br/>
        <w:t xml:space="preserve">        """ </w:t>
      </w:r>
      <w:r>
        <w:br/>
        <w:t xml:space="preserve">        __init__(*args, **kwargs) </w:t>
      </w:r>
      <w:r>
        <w:br/>
        <w:t xml:space="preserve">        Overloaded function. </w:t>
      </w:r>
      <w:r>
        <w:br/>
        <w:t xml:space="preserve"> </w:t>
      </w:r>
      <w:r>
        <w:br/>
        <w:t xml:space="preserve">        1. __init__(self: mindspore._c_expression.typing.TensorType) -&gt; None </w:t>
      </w:r>
      <w:r>
        <w:br/>
        <w:t xml:space="preserve"> </w:t>
      </w:r>
      <w:r>
        <w:br/>
        <w:t xml:space="preserve">        2. __init__(self: mindspore._c_expression.typing.TensorType, element: mind</w:t>
      </w:r>
      <w:r>
        <w:t xml:space="preserve">spore._c_expression.typing.Type) -&gt; None </w:t>
      </w:r>
      <w:r>
        <w:br/>
        <w:t xml:space="preserve">        """ </w:t>
      </w:r>
      <w:r>
        <w:br/>
        <w:t xml:space="preserve">        pass </w:t>
      </w:r>
      <w:r>
        <w:br/>
        <w:t xml:space="preserve"> </w:t>
      </w:r>
      <w:r>
        <w:br/>
        <w:t xml:space="preserve">    def __setstate__(self, arg0): # real signature unknown; restored from __doc__ </w:t>
      </w:r>
      <w:r>
        <w:br/>
        <w:t xml:space="preserve">        """ __setstate__(self: mindspore._c_expression.typing.TensorType, arg0: tuple) -&gt; None """ </w:t>
      </w:r>
      <w:r>
        <w:br/>
        <w:t xml:space="preserve">  </w:t>
      </w:r>
      <w:r>
        <w:t xml:space="preserve">      pass</w:t>
      </w:r>
    </w:p>
    <w:p w:rsidR="00811409" w:rsidRDefault="00393F3B">
      <w:pPr>
        <w:rPr>
          <w:rFonts w:hint="default"/>
        </w:rPr>
      </w:pPr>
      <w:r>
        <w:t>父类定义如下：</w:t>
      </w:r>
    </w:p>
    <w:p w:rsidR="00811409" w:rsidRDefault="00393F3B">
      <w:pPr>
        <w:pStyle w:val="TerminalDisplay"/>
      </w:pPr>
      <w:r>
        <w:t xml:space="preserve">class Type(__pybind11_builtins.pybind11_object): </w:t>
      </w:r>
      <w:r>
        <w:br/>
        <w:t xml:space="preserve">    # no doc </w:t>
      </w:r>
      <w:r>
        <w:br/>
        <w:t xml:space="preserve">    def __deepcopy__(self, arg0): # real signature unknown; restored from __doc__ </w:t>
      </w:r>
      <w:r>
        <w:br/>
        <w:t xml:space="preserve">        """ __deepcopy__(self: mindspore._c_expression.typing.Type, arg0: dict) -&gt; mindspo</w:t>
      </w:r>
      <w:r>
        <w:t xml:space="preserve">re._c_expression.typing.Type """ </w:t>
      </w:r>
      <w:r>
        <w:br/>
        <w:t xml:space="preserve">        pass </w:t>
      </w:r>
      <w:r>
        <w:br/>
        <w:t xml:space="preserve"> </w:t>
      </w:r>
      <w:r>
        <w:br/>
        <w:t xml:space="preserve">    def __eq__(self, arg0): # real signature unknown; restored from __doc__ </w:t>
      </w:r>
      <w:r>
        <w:br/>
        <w:t xml:space="preserve">        """ __eq__(self: mindspore._c_expression.typing.Type, arg0: object) -&gt; bool """ </w:t>
      </w:r>
      <w:r>
        <w:br/>
        <w:t xml:space="preserve">        return False </w:t>
      </w:r>
      <w:r>
        <w:br/>
        <w:t xml:space="preserve"> </w:t>
      </w:r>
      <w:r>
        <w:br/>
        <w:t xml:space="preserve">    def __hash__</w:t>
      </w:r>
      <w:r>
        <w:t xml:space="preserve">(self): # real signature unknown; restored from __doc__ </w:t>
      </w:r>
      <w:r>
        <w:br/>
        <w:t xml:space="preserve">        """ __hash__(self: mindspore._c_expression.typing.Type) -&gt; int """ </w:t>
      </w:r>
      <w:r>
        <w:br/>
        <w:t xml:space="preserve">        return 0 </w:t>
      </w:r>
      <w:r>
        <w:br/>
        <w:t xml:space="preserve"> </w:t>
      </w:r>
      <w:r>
        <w:br/>
        <w:t xml:space="preserve">    def __init__(self, *args, **kwargs): # real signature unknown </w:t>
      </w:r>
      <w:r>
        <w:br/>
        <w:t xml:space="preserve">        pass </w:t>
      </w:r>
      <w:r>
        <w:br/>
        <w:t xml:space="preserve"> </w:t>
      </w:r>
      <w:r>
        <w:br/>
      </w:r>
      <w:r>
        <w:lastRenderedPageBreak/>
        <w:t xml:space="preserve">    def __repr__(sel</w:t>
      </w:r>
      <w:r>
        <w:t xml:space="preserve">f): # real signature unknown; restored from __doc__ </w:t>
      </w:r>
      <w:r>
        <w:br/>
        <w:t xml:space="preserve">        """ __repr__(self: mindspore._c_expression.typing.Type) -&gt; str """ </w:t>
      </w:r>
      <w:r>
        <w:br/>
        <w:t xml:space="preserve">        return "" </w:t>
      </w:r>
      <w:r>
        <w:br/>
        <w:t xml:space="preserve"> </w:t>
      </w:r>
      <w:r>
        <w:br/>
        <w:t xml:space="preserve">    def __str__(self): # real signature unknown; restored from __doc__ </w:t>
      </w:r>
      <w:r>
        <w:br/>
        <w:t xml:space="preserve">        """ __str__(self: mindspor</w:t>
      </w:r>
      <w:r>
        <w:t xml:space="preserve">e._c_expression.typing.Type) -&gt; str """ </w:t>
      </w:r>
      <w:r>
        <w:br/>
        <w:t xml:space="preserve">        return ""</w:t>
      </w:r>
    </w:p>
    <w:p w:rsidR="00811409" w:rsidRDefault="00393F3B">
      <w:pPr>
        <w:rPr>
          <w:rFonts w:hint="default"/>
        </w:rPr>
      </w:pPr>
      <w:r>
        <w:t xml:space="preserve">typing.TensorType()([1,2,3]) </w:t>
      </w:r>
      <w:r>
        <w:t>这种方式是无法调用的，所以会报错。</w:t>
      </w:r>
    </w:p>
    <w:p w:rsidR="00811409" w:rsidRDefault="00393F3B">
      <w:pPr>
        <w:rPr>
          <w:rFonts w:hint="default"/>
        </w:rPr>
      </w:pPr>
      <w:r>
        <w:t>common\__init__.py</w:t>
      </w:r>
    </w:p>
    <w:p w:rsidR="00811409" w:rsidRDefault="00393F3B">
      <w:pPr>
        <w:pStyle w:val="TerminalDisplay"/>
      </w:pPr>
      <w:r>
        <w:t>from .tensor import Tensor, RowTensor, SparseTensor, COOTensor, CSRTensor</w:t>
      </w:r>
    </w:p>
    <w:p w:rsidR="00811409" w:rsidRDefault="00393F3B">
      <w:pPr>
        <w:rPr>
          <w:rFonts w:hint="default"/>
        </w:rPr>
      </w:pPr>
      <w:r>
        <w:t xml:space="preserve">mindspore.Tensor </w:t>
      </w:r>
      <w:r>
        <w:t>最终调用的是</w:t>
      </w:r>
      <w:r>
        <w:t>common\tensor.py</w:t>
      </w:r>
      <w:r>
        <w:t>里面的</w:t>
      </w:r>
      <w:r>
        <w:t>Tensor</w:t>
      </w:r>
      <w:r>
        <w:t>类</w:t>
      </w:r>
    </w:p>
    <w:p w:rsidR="00811409" w:rsidRDefault="00393F3B">
      <w:pPr>
        <w:rPr>
          <w:rFonts w:hint="default"/>
        </w:rPr>
      </w:pPr>
      <w:r>
        <w:rPr>
          <w:b/>
        </w:rPr>
        <w:t xml:space="preserve">4. </w:t>
      </w:r>
      <w:r>
        <w:rPr>
          <w:b/>
        </w:rPr>
        <w:t>解决方案</w:t>
      </w:r>
    </w:p>
    <w:p w:rsidR="00811409" w:rsidRDefault="00393F3B">
      <w:pPr>
        <w:rPr>
          <w:rFonts w:hint="default"/>
        </w:rPr>
      </w:pPr>
      <w:r>
        <w:t>修改</w:t>
      </w:r>
      <w:r>
        <w:t xml:space="preserve">mindspore.tensor </w:t>
      </w:r>
      <w:r>
        <w:t>为</w:t>
      </w:r>
      <w:r>
        <w:t>mindspore.Tensor</w:t>
      </w:r>
    </w:p>
    <w:p w:rsidR="00811409" w:rsidRDefault="00393F3B">
      <w:pPr>
        <w:pStyle w:val="TerminalDisplay"/>
      </w:pPr>
      <w:r>
        <w:t xml:space="preserve">import mindspore </w:t>
      </w:r>
      <w:r>
        <w:br/>
        <w:t xml:space="preserve">t1 = mindspore.Tensor([1,2,3]) </w:t>
      </w:r>
      <w:r>
        <w:br/>
        <w:t>print(t1)</w:t>
      </w:r>
    </w:p>
    <w:p w:rsidR="00811409" w:rsidRDefault="00393F3B">
      <w:pPr>
        <w:pStyle w:val="21"/>
        <w:rPr>
          <w:rFonts w:hint="default"/>
        </w:rPr>
      </w:pPr>
      <w:bookmarkStart w:id="148" w:name="_ZH-CN_TOPIC_0000002142331413"/>
      <w:bookmarkStart w:id="149" w:name="_Toc256000049"/>
      <w:bookmarkStart w:id="150" w:name="_ZH-CN_TOPIC_0000002142331413-chtext"/>
      <w:bookmarkEnd w:id="148"/>
      <w:r>
        <w:t>Ascend print</w:t>
      </w:r>
      <w:r>
        <w:t>数据落盘使用</w:t>
      </w:r>
      <w:bookmarkEnd w:id="149"/>
      <w:bookmarkEnd w:id="150"/>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Ascend/GPU/CPU</w:t>
      </w:r>
    </w:p>
    <w:p w:rsidR="00811409" w:rsidRDefault="00393F3B">
      <w:pPr>
        <w:rPr>
          <w:rFonts w:hint="default"/>
        </w:rPr>
      </w:pPr>
      <w:r>
        <w:t>软件环境</w:t>
      </w:r>
      <w:r>
        <w:t xml:space="preserve">: MindSpore </w:t>
      </w:r>
      <w:r>
        <w:t>版本</w:t>
      </w:r>
      <w:r>
        <w:t>: 2.2.10</w:t>
      </w:r>
    </w:p>
    <w:p w:rsidR="00811409" w:rsidRDefault="00393F3B">
      <w:pPr>
        <w:rPr>
          <w:rFonts w:hint="default"/>
        </w:rPr>
      </w:pPr>
      <w:r>
        <w:t>执行模式（静态图</w:t>
      </w:r>
      <w:r>
        <w:t>/</w:t>
      </w:r>
      <w:r>
        <w:t>动态图）：</w:t>
      </w:r>
      <w:r>
        <w:t xml:space="preserve"> </w:t>
      </w:r>
      <w:r>
        <w:t>不限</w:t>
      </w:r>
    </w:p>
    <w:p w:rsidR="00811409" w:rsidRDefault="00393F3B">
      <w:pPr>
        <w:rPr>
          <w:rFonts w:hint="default"/>
        </w:rPr>
      </w:pPr>
      <w:r>
        <w:t xml:space="preserve">Python </w:t>
      </w:r>
      <w:r>
        <w:t>版本</w:t>
      </w:r>
      <w:r>
        <w:t>: 3.8</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Ascend </w:t>
      </w:r>
      <w:r>
        <w:t>print</w:t>
      </w:r>
      <w:r>
        <w:t>数据落盘使用</w:t>
      </w:r>
    </w:p>
    <w:p w:rsidR="00811409" w:rsidRDefault="00393F3B">
      <w:pPr>
        <w:rPr>
          <w:rFonts w:hint="default"/>
        </w:rPr>
      </w:pPr>
      <w:r>
        <w:rPr>
          <w:b/>
        </w:rPr>
        <w:t xml:space="preserve">3. </w:t>
      </w:r>
      <w:r>
        <w:rPr>
          <w:b/>
        </w:rPr>
        <w:t>根因分析</w:t>
      </w:r>
    </w:p>
    <w:p w:rsidR="00811409" w:rsidRDefault="00393F3B">
      <w:pPr>
        <w:rPr>
          <w:rFonts w:hint="default"/>
        </w:rPr>
      </w:pPr>
      <w:r>
        <w:t>mindspore</w:t>
      </w:r>
      <w:r>
        <w:t>的</w:t>
      </w:r>
      <w:r>
        <w:t>Print</w:t>
      </w:r>
      <w:r>
        <w:t>算子有两种模式，一种是直接打屏，还有一种是数据落盘，保存到二进制文件中。默认打印在屏幕上。也可以保存在文件中，通过</w:t>
      </w:r>
      <w:r>
        <w:t xml:space="preserve"> context </w:t>
      </w:r>
      <w:r>
        <w:t>设置</w:t>
      </w:r>
      <w:r>
        <w:t xml:space="preserve"> print_file_path </w:t>
      </w:r>
      <w:r>
        <w:t>参数。一旦设置，输出将保存在指定文件中。通过函数</w:t>
      </w:r>
      <w:r>
        <w:t xml:space="preserve"> mindspore.parse_print() </w:t>
      </w:r>
      <w:r>
        <w:t>可以重新加载数据。而且</w:t>
      </w:r>
      <w:r>
        <w:t>print_file_path</w:t>
      </w:r>
      <w:r>
        <w:t>只在</w:t>
      </w:r>
      <w:r>
        <w:t>Ascend</w:t>
      </w:r>
      <w:r>
        <w:t>上设置生效。</w:t>
      </w:r>
    </w:p>
    <w:p w:rsidR="00811409" w:rsidRDefault="00393F3B">
      <w:pPr>
        <w:rPr>
          <w:rFonts w:hint="default"/>
        </w:rPr>
      </w:pPr>
      <w:r>
        <w:rPr>
          <w:b/>
        </w:rPr>
        <w:t xml:space="preserve">4. </w:t>
      </w:r>
      <w:r>
        <w:rPr>
          <w:b/>
        </w:rPr>
        <w:t>解决方案</w:t>
      </w:r>
    </w:p>
    <w:p w:rsidR="00811409" w:rsidRDefault="00393F3B">
      <w:pPr>
        <w:rPr>
          <w:rFonts w:hint="default"/>
        </w:rPr>
      </w:pPr>
      <w:r>
        <w:t xml:space="preserve">1. </w:t>
      </w:r>
      <w:r>
        <w:t>保存</w:t>
      </w:r>
      <w:r>
        <w:t>print</w:t>
      </w:r>
      <w:r>
        <w:t>的数据到文件中，关键的代码为：</w:t>
      </w:r>
    </w:p>
    <w:p w:rsidR="00811409" w:rsidRDefault="00393F3B">
      <w:pPr>
        <w:pStyle w:val="TerminalDisplay"/>
      </w:pPr>
      <w:r>
        <w:t>context.set_</w:t>
      </w:r>
      <w:r>
        <w:t>context(print_file_path=print_file)</w:t>
      </w:r>
    </w:p>
    <w:p w:rsidR="00811409" w:rsidRDefault="00393F3B">
      <w:pPr>
        <w:pStyle w:val="TerminalDisplay"/>
      </w:pPr>
      <w:r>
        <w:t xml:space="preserve">from mindspore import nn </w:t>
      </w:r>
      <w:r>
        <w:br/>
        <w:t xml:space="preserve">from mindspore.ops import operations as ops </w:t>
      </w:r>
      <w:r>
        <w:br/>
      </w:r>
      <w:r>
        <w:lastRenderedPageBreak/>
        <w:t xml:space="preserve">from mindspore import Tensor </w:t>
      </w:r>
      <w:r>
        <w:br/>
        <w:t xml:space="preserve">import numpy as np </w:t>
      </w:r>
      <w:r>
        <w:br/>
        <w:t xml:space="preserve">from mindspore import context </w:t>
      </w:r>
      <w:r>
        <w:br/>
        <w:t xml:space="preserve">from mindspore.train.serialization import parse_print </w:t>
      </w:r>
      <w:r>
        <w:br/>
        <w:t xml:space="preserve">print_file = </w:t>
      </w:r>
      <w:r>
        <w:t xml:space="preserve">"kkkk.log" </w:t>
      </w:r>
      <w:r>
        <w:br/>
        <w:t xml:space="preserve">context.set_context(print_file_path=print_file) </w:t>
      </w:r>
      <w:r>
        <w:br/>
        <w:t xml:space="preserve"> </w:t>
      </w:r>
      <w:r>
        <w:br/>
        <w:t xml:space="preserve">class PrintDemo(nn.Cell): </w:t>
      </w:r>
      <w:r>
        <w:br/>
        <w:t xml:space="preserve">    def __init__(self): </w:t>
      </w:r>
      <w:r>
        <w:br/>
        <w:t xml:space="preserve">        super(PrintDemo, self).__init__() </w:t>
      </w:r>
      <w:r>
        <w:br/>
        <w:t xml:space="preserve">        self.print = ops.Print() </w:t>
      </w:r>
      <w:r>
        <w:br/>
        <w:t xml:space="preserve"> </w:t>
      </w:r>
      <w:r>
        <w:br/>
        <w:t xml:space="preserve">    def construct(self, x, y): </w:t>
      </w:r>
      <w:r>
        <w:br/>
        <w:t xml:space="preserve">        self.print('Print Tens</w:t>
      </w:r>
      <w:r>
        <w:t xml:space="preserve">or x and Tensor y:', x, y) </w:t>
      </w:r>
      <w:r>
        <w:br/>
        <w:t xml:space="preserve">        return x </w:t>
      </w:r>
      <w:r>
        <w:br/>
        <w:t xml:space="preserve"> </w:t>
      </w:r>
      <w:r>
        <w:br/>
        <w:t xml:space="preserve">x = Tensor(np.ones([2, 1]).astype(np.int32)) </w:t>
      </w:r>
      <w:r>
        <w:br/>
        <w:t xml:space="preserve">y = Tensor(np.ones([2, 2]).astype(np.int32)) </w:t>
      </w:r>
      <w:r>
        <w:br/>
        <w:t xml:space="preserve">net = PrintDemo() </w:t>
      </w:r>
      <w:r>
        <w:br/>
        <w:t>result = net(x, y)</w:t>
      </w:r>
    </w:p>
    <w:p w:rsidR="00811409" w:rsidRDefault="00393F3B">
      <w:pPr>
        <w:rPr>
          <w:rFonts w:hint="default"/>
        </w:rPr>
      </w:pPr>
      <w:r>
        <w:t xml:space="preserve">2. </w:t>
      </w:r>
      <w:r>
        <w:t>通过</w:t>
      </w:r>
      <w:r>
        <w:t>parse_print</w:t>
      </w:r>
      <w:r>
        <w:t>接口，读取保存的数据，关键代码为：</w:t>
      </w:r>
    </w:p>
    <w:p w:rsidR="00811409" w:rsidRDefault="00393F3B">
      <w:pPr>
        <w:pStyle w:val="TerminalDisplay"/>
      </w:pPr>
      <w:r>
        <w:t>file = parse_print(print_file)</w:t>
      </w:r>
    </w:p>
    <w:p w:rsidR="00811409" w:rsidRDefault="00393F3B">
      <w:pPr>
        <w:pStyle w:val="TerminalDisplay"/>
      </w:pPr>
      <w:r>
        <w:t>from mindspor</w:t>
      </w:r>
      <w:r>
        <w:t xml:space="preserve">e import nn </w:t>
      </w:r>
      <w:r>
        <w:br/>
        <w:t xml:space="preserve">from mindspore.ops import operations as ops </w:t>
      </w:r>
      <w:r>
        <w:br/>
        <w:t xml:space="preserve">from mindspore import Tensor </w:t>
      </w:r>
      <w:r>
        <w:br/>
        <w:t xml:space="preserve">import numpy as np </w:t>
      </w:r>
      <w:r>
        <w:br/>
        <w:t xml:space="preserve">from mindspore import context </w:t>
      </w:r>
      <w:r>
        <w:br/>
        <w:t xml:space="preserve">from mindspore.train.serialization import parse_print </w:t>
      </w:r>
      <w:r>
        <w:br/>
        <w:t xml:space="preserve">print_file = "kkkk.log" </w:t>
      </w:r>
      <w:r>
        <w:br/>
        <w:t xml:space="preserve"> </w:t>
      </w:r>
      <w:r>
        <w:br/>
        <w:t xml:space="preserve">file = parse_print(print_file) </w:t>
      </w:r>
      <w:r>
        <w:br/>
        <w:t xml:space="preserve"> </w:t>
      </w:r>
      <w:r>
        <w:br/>
        <w:t>p</w:t>
      </w:r>
      <w:r>
        <w:t xml:space="preserve">rint("kkkk0", file[0]) </w:t>
      </w:r>
      <w:r>
        <w:br/>
        <w:t xml:space="preserve">print("kkkk1", file[1]) </w:t>
      </w:r>
      <w:r>
        <w:br/>
        <w:t>print("kkkk2", file[2])</w:t>
      </w:r>
    </w:p>
    <w:p w:rsidR="00811409" w:rsidRDefault="00393F3B">
      <w:pPr>
        <w:rPr>
          <w:rFonts w:hint="default"/>
        </w:rPr>
      </w:pPr>
      <w:r>
        <w:rPr>
          <w:color w:val="2A2B31"/>
        </w:rPr>
        <w:t>两个不能放在同一个文件中执行，若是放在一个文件中执行，读取的时候会报错，说没有数据</w:t>
      </w:r>
      <w:r>
        <w:t>。</w:t>
      </w:r>
    </w:p>
    <w:p w:rsidR="00811409" w:rsidRDefault="00393F3B">
      <w:pPr>
        <w:pStyle w:val="21"/>
        <w:rPr>
          <w:rFonts w:hint="default"/>
        </w:rPr>
      </w:pPr>
      <w:bookmarkStart w:id="151" w:name="_ZH-CN_TOPIC_0000002106732800"/>
      <w:bookmarkStart w:id="152" w:name="_Toc256000050"/>
      <w:bookmarkStart w:id="153" w:name="_ZH-CN_TOPIC_0000002106732800-chtext"/>
      <w:bookmarkEnd w:id="151"/>
      <w:r>
        <w:t>MindSpore</w:t>
      </w:r>
      <w:r>
        <w:t>在</w:t>
      </w:r>
      <w:r>
        <w:t>construct</w:t>
      </w:r>
      <w:r>
        <w:t>中进行标量计算</w:t>
      </w:r>
      <w:bookmarkEnd w:id="152"/>
      <w:bookmarkEnd w:id="153"/>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Ascend</w:t>
      </w:r>
    </w:p>
    <w:p w:rsidR="00811409" w:rsidRDefault="00393F3B">
      <w:pPr>
        <w:rPr>
          <w:rFonts w:hint="default"/>
        </w:rPr>
      </w:pPr>
      <w:r>
        <w:t>软件环境</w:t>
      </w:r>
      <w:r>
        <w:t xml:space="preserve">: MindSpore </w:t>
      </w:r>
      <w:r>
        <w:t>版本</w:t>
      </w:r>
      <w:r>
        <w:t>: 1.8.0</w:t>
      </w:r>
    </w:p>
    <w:p w:rsidR="00811409" w:rsidRDefault="00393F3B">
      <w:pPr>
        <w:rPr>
          <w:rFonts w:hint="default"/>
        </w:rPr>
      </w:pPr>
      <w:r>
        <w:t>执行模式（静态图</w:t>
      </w:r>
      <w:r>
        <w:t>/</w:t>
      </w:r>
      <w:r>
        <w:t>动态图）：</w:t>
      </w:r>
      <w:r>
        <w:t xml:space="preserve"> </w:t>
      </w:r>
      <w:r>
        <w:t>静态图</w:t>
      </w:r>
    </w:p>
    <w:p w:rsidR="00811409" w:rsidRDefault="00393F3B">
      <w:pPr>
        <w:rPr>
          <w:rFonts w:hint="default"/>
        </w:rPr>
      </w:pPr>
      <w:r>
        <w:t xml:space="preserve">Python </w:t>
      </w:r>
      <w:r>
        <w:t>版本</w:t>
      </w:r>
      <w:r>
        <w:t>: 3.7.5</w:t>
      </w:r>
    </w:p>
    <w:p w:rsidR="00811409" w:rsidRDefault="00393F3B">
      <w:pPr>
        <w:rPr>
          <w:rFonts w:hint="default"/>
        </w:rPr>
      </w:pPr>
      <w:r>
        <w:t>操作系统平台</w:t>
      </w:r>
      <w:r>
        <w:t>: linux</w:t>
      </w:r>
    </w:p>
    <w:p w:rsidR="00811409" w:rsidRDefault="00393F3B">
      <w:pPr>
        <w:rPr>
          <w:rFonts w:hint="default"/>
        </w:rPr>
      </w:pPr>
      <w:r>
        <w:rPr>
          <w:b/>
        </w:rPr>
        <w:lastRenderedPageBreak/>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rPr>
          <w:color w:val="2A2B31"/>
        </w:rPr>
        <w:t>在</w:t>
      </w:r>
      <w:r>
        <w:rPr>
          <w:color w:val="2A2B31"/>
        </w:rPr>
        <w:t>MindSpore</w:t>
      </w:r>
      <w:r>
        <w:rPr>
          <w:color w:val="2A2B31"/>
        </w:rPr>
        <w:t>的</w:t>
      </w:r>
      <w:r>
        <w:rPr>
          <w:color w:val="2A2B31"/>
        </w:rPr>
        <w:t>Construct</w:t>
      </w:r>
      <w:r>
        <w:rPr>
          <w:color w:val="2A2B31"/>
        </w:rPr>
        <w:t>中实现标量计算，实例</w:t>
      </w:r>
      <w:r>
        <w:t>：</w:t>
      </w:r>
    </w:p>
    <w:p w:rsidR="00811409" w:rsidRDefault="00393F3B">
      <w:pPr>
        <w:rPr>
          <w:rFonts w:hint="default"/>
        </w:rPr>
      </w:pPr>
      <w:r>
        <w:t xml:space="preserve">2.2 </w:t>
      </w:r>
      <w:r>
        <w:t>脚本信息</w:t>
      </w:r>
    </w:p>
    <w:p w:rsidR="00811409" w:rsidRDefault="00393F3B">
      <w:pPr>
        <w:pStyle w:val="TerminalDisplay"/>
      </w:pPr>
      <w:r>
        <w:t xml:space="preserve">N=a.shape[0]  </w:t>
      </w:r>
      <w:r>
        <w:br/>
        <w:t>h,w = int(math.sqrt(N))</w:t>
      </w:r>
      <w:r>
        <w:t>，</w:t>
      </w:r>
      <w:r>
        <w:t>int(math.sqrt(N))</w:t>
      </w:r>
    </w:p>
    <w:p w:rsidR="00811409" w:rsidRDefault="00393F3B">
      <w:pPr>
        <w:rPr>
          <w:rFonts w:hint="default"/>
        </w:rPr>
      </w:pPr>
      <w:r>
        <w:rPr>
          <w:b/>
        </w:rPr>
        <w:t xml:space="preserve">3. </w:t>
      </w:r>
      <w:r>
        <w:rPr>
          <w:b/>
        </w:rPr>
        <w:t>解决方案</w:t>
      </w:r>
    </w:p>
    <w:p w:rsidR="00811409" w:rsidRDefault="00393F3B">
      <w:pPr>
        <w:rPr>
          <w:rFonts w:hint="default"/>
        </w:rPr>
      </w:pPr>
      <w:r>
        <w:rPr>
          <w:color w:val="2A2B31"/>
        </w:rPr>
        <w:t>MindSpore</w:t>
      </w:r>
      <w:r>
        <w:rPr>
          <w:color w:val="2A2B31"/>
        </w:rPr>
        <w:t>中可以用</w:t>
      </w:r>
      <w:r>
        <w:rPr>
          <w:color w:val="2A2B31"/>
        </w:rPr>
        <w:t>@constexpr</w:t>
      </w:r>
      <w:r>
        <w:rPr>
          <w:color w:val="2A2B31"/>
        </w:rPr>
        <w:t>装饰的</w:t>
      </w:r>
      <w:r>
        <w:rPr>
          <w:color w:val="2A2B31"/>
        </w:rPr>
        <w:t>func</w:t>
      </w:r>
      <w:r>
        <w:rPr>
          <w:color w:val="2A2B31"/>
        </w:rPr>
        <w:t>来实现标量计算，例如上述实例可实现为：</w:t>
      </w:r>
    </w:p>
    <w:p w:rsidR="00811409" w:rsidRDefault="00393F3B">
      <w:pPr>
        <w:pStyle w:val="TerminalDisplay"/>
      </w:pPr>
      <w:r>
        <w:t xml:space="preserve">@constexpr  </w:t>
      </w:r>
      <w:r>
        <w:br/>
        <w:t xml:space="preserve">def func(N):  </w:t>
      </w:r>
      <w:r>
        <w:br/>
        <w:t xml:space="preserve">    h,w = int(math.sqrt(N))</w:t>
      </w:r>
      <w:r>
        <w:t>，</w:t>
      </w:r>
      <w:r>
        <w:t xml:space="preserve">int(math.sqrt(N))  </w:t>
      </w:r>
      <w:r>
        <w:br/>
        <w:t xml:space="preserve">  </w:t>
      </w:r>
      <w:r>
        <w:br/>
      </w:r>
      <w:r>
        <w:t xml:space="preserve">class net(nn.Cell):  </w:t>
      </w:r>
      <w:r>
        <w:br/>
        <w:t xml:space="preserve">    def construct(self, x):  </w:t>
      </w:r>
      <w:r>
        <w:br/>
        <w:t xml:space="preserve">        N = x.shape[0]  </w:t>
      </w:r>
      <w:r>
        <w:br/>
        <w:t xml:space="preserve">        h,w = func(N)</w:t>
      </w:r>
    </w:p>
    <w:p w:rsidR="00811409" w:rsidRDefault="00393F3B">
      <w:pPr>
        <w:pStyle w:val="21"/>
        <w:rPr>
          <w:rFonts w:hint="default"/>
        </w:rPr>
      </w:pPr>
      <w:bookmarkStart w:id="154" w:name="_ZH-CN_TOPIC_0000002273323698"/>
      <w:bookmarkStart w:id="155" w:name="_Toc256000051"/>
      <w:bookmarkStart w:id="156" w:name="_ZH-CN_TOPIC_0000002273323698-chtext"/>
      <w:bookmarkEnd w:id="154"/>
      <w:r>
        <w:t>MindSpore</w:t>
      </w:r>
      <w:r>
        <w:t>报错：</w:t>
      </w:r>
      <w:r>
        <w:t>module 'mindspore.dataset.vision' has no attribute 'Normalize'</w:t>
      </w:r>
      <w:bookmarkEnd w:id="155"/>
      <w:bookmarkEnd w:id="156"/>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Ascend/GPU/CPU</w:t>
      </w:r>
    </w:p>
    <w:p w:rsidR="00811409" w:rsidRDefault="00393F3B">
      <w:pPr>
        <w:rPr>
          <w:rFonts w:hint="default"/>
        </w:rPr>
      </w:pPr>
      <w:r>
        <w:t>软件环境</w:t>
      </w:r>
      <w:r>
        <w:t xml:space="preserve">: MindSpore </w:t>
      </w:r>
      <w:r>
        <w:t>版本</w:t>
      </w:r>
      <w:r>
        <w:t>: 1.5.0</w:t>
      </w:r>
    </w:p>
    <w:p w:rsidR="00811409" w:rsidRDefault="00393F3B">
      <w:pPr>
        <w:rPr>
          <w:rFonts w:hint="default"/>
        </w:rPr>
      </w:pPr>
      <w:r>
        <w:t>执行模式：</w:t>
      </w:r>
      <w:r>
        <w:t xml:space="preserve"> </w:t>
      </w:r>
      <w:r>
        <w:t>不限</w:t>
      </w:r>
    </w:p>
    <w:p w:rsidR="00811409" w:rsidRDefault="00393F3B">
      <w:pPr>
        <w:rPr>
          <w:rFonts w:hint="default"/>
        </w:rPr>
      </w:pPr>
      <w:r>
        <w:t>Py</w:t>
      </w:r>
      <w:r>
        <w:t xml:space="preserve">thon </w:t>
      </w:r>
      <w:r>
        <w:t>版本</w:t>
      </w:r>
      <w:r>
        <w:t>: 3.7.6</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t>在华为</w:t>
      </w:r>
      <w:r>
        <w:t>modelarts</w:t>
      </w:r>
      <w:r>
        <w:t>上使用</w:t>
      </w:r>
      <w:r>
        <w:t>mindspore</w:t>
      </w:r>
      <w:r>
        <w:t>进行模型训练时报错，提示导入包时没有</w:t>
      </w:r>
      <w:r>
        <w:t>Normalize</w:t>
      </w:r>
      <w:r>
        <w:t>属性。</w:t>
      </w:r>
    </w:p>
    <w:p w:rsidR="00811409" w:rsidRDefault="00393F3B">
      <w:pPr>
        <w:rPr>
          <w:rFonts w:hint="default"/>
        </w:rPr>
      </w:pPr>
      <w:r>
        <w:t xml:space="preserve">2.2 </w:t>
      </w:r>
      <w:r>
        <w:t>报错信息</w:t>
      </w:r>
    </w:p>
    <w:p w:rsidR="00811409" w:rsidRDefault="00393F3B">
      <w:pPr>
        <w:pStyle w:val="TerminalDisplay"/>
      </w:pPr>
      <w:r>
        <w:t>AttributeError:module 'mindspore.dataset.vision' has no attribute 'Normalize'</w:t>
      </w:r>
    </w:p>
    <w:p w:rsidR="00811409" w:rsidRDefault="00393F3B">
      <w:pPr>
        <w:rPr>
          <w:rFonts w:hint="default"/>
        </w:rPr>
      </w:pPr>
      <w:r>
        <w:rPr>
          <w:b/>
        </w:rPr>
        <w:t xml:space="preserve">3. </w:t>
      </w:r>
      <w:r>
        <w:rPr>
          <w:b/>
        </w:rPr>
        <w:t>根因分析</w:t>
      </w:r>
    </w:p>
    <w:p w:rsidR="00811409" w:rsidRDefault="00393F3B">
      <w:pPr>
        <w:rPr>
          <w:rFonts w:hint="default"/>
        </w:rPr>
      </w:pPr>
      <w:r>
        <w:t>这是因为</w:t>
      </w:r>
      <w:r>
        <w:t>MindSpore</w:t>
      </w:r>
      <w:r>
        <w:t>的版本问题。从</w:t>
      </w:r>
      <w:r>
        <w:t>1.8</w:t>
      </w:r>
      <w:r>
        <w:t>版本开始，</w:t>
      </w:r>
      <w:r>
        <w:t>mindspore.dataset.vision</w:t>
      </w:r>
      <w:r>
        <w:t>中加入了</w:t>
      </w:r>
      <w:r>
        <w:t>Norm</w:t>
      </w:r>
      <w:r>
        <w:t>alize</w:t>
      </w:r>
      <w:r>
        <w:t>函数，用于进行归一化。但是本次实验使用的</w:t>
      </w:r>
      <w:r>
        <w:t>MindSpore</w:t>
      </w:r>
      <w:r>
        <w:t>版本为</w:t>
      </w:r>
      <w:r>
        <w:t>1.7</w:t>
      </w:r>
      <w:r>
        <w:t>，在旧版本中，</w:t>
      </w:r>
      <w:r>
        <w:t>Normalize</w:t>
      </w:r>
      <w:r>
        <w:t>函数所在的模块有变化，查阅资料发现其被放在了</w:t>
      </w:r>
      <w:r>
        <w:t>mindspore.dataset.vision.c_transforms</w:t>
      </w:r>
      <w:r>
        <w:t>模块下。</w:t>
      </w:r>
    </w:p>
    <w:p w:rsidR="00811409" w:rsidRDefault="00393F3B">
      <w:pPr>
        <w:rPr>
          <w:rFonts w:hint="default"/>
        </w:rPr>
      </w:pPr>
      <w:r>
        <w:rPr>
          <w:b/>
        </w:rPr>
        <w:lastRenderedPageBreak/>
        <w:t xml:space="preserve">4. </w:t>
      </w:r>
      <w:r>
        <w:rPr>
          <w:b/>
        </w:rPr>
        <w:t>解决方案</w:t>
      </w:r>
    </w:p>
    <w:p w:rsidR="00811409" w:rsidRDefault="00393F3B">
      <w:pPr>
        <w:rPr>
          <w:rFonts w:hint="default"/>
        </w:rPr>
      </w:pPr>
      <w:r>
        <w:t>为了解决这一问题，可以修改模块的导入方式。打开</w:t>
      </w:r>
      <w:r>
        <w:t>datasets.py</w:t>
      </w:r>
      <w:r>
        <w:t>文件，将模块的导入语句修改为实际上</w:t>
      </w:r>
      <w:r>
        <w:t>Normalize</w:t>
      </w:r>
      <w:r>
        <w:t>函数所在的模块即可。</w:t>
      </w:r>
    </w:p>
    <w:p w:rsidR="00811409" w:rsidRDefault="00393F3B">
      <w:pPr>
        <w:pStyle w:val="TerminalDisplay"/>
      </w:pPr>
      <w:r>
        <w:t xml:space="preserve">import mindspore.dataset.vision.c_transforms as C </w:t>
      </w:r>
      <w:r>
        <w:br/>
        <w:t>import</w:t>
      </w:r>
      <w:r>
        <w:t xml:space="preserve"> mindspore.dataset.transforms.c_transforms as C2</w:t>
      </w:r>
    </w:p>
    <w:p w:rsidR="00811409" w:rsidRDefault="00393F3B">
      <w:pPr>
        <w:pStyle w:val="21"/>
        <w:rPr>
          <w:rFonts w:hint="default"/>
          <w:lang w:eastAsia="zh-CN"/>
        </w:rPr>
      </w:pPr>
      <w:bookmarkStart w:id="157" w:name="_ZH-CN_TOPIC_0000002427684216"/>
      <w:bookmarkStart w:id="158" w:name="_Toc256000052"/>
      <w:bookmarkStart w:id="159" w:name="_ZH-CN_TOPIC_0000002427684216-chtext"/>
      <w:bookmarkEnd w:id="157"/>
      <w:r>
        <w:rPr>
          <w:lang w:eastAsia="zh-CN"/>
        </w:rPr>
        <w:t>使用</w:t>
      </w:r>
      <w:r>
        <w:rPr>
          <w:lang w:eastAsia="zh-CN"/>
        </w:rPr>
        <w:t>Dataset</w:t>
      </w:r>
      <w:r>
        <w:rPr>
          <w:lang w:eastAsia="zh-CN"/>
        </w:rPr>
        <w:t>处理数据过程中如何优化内存占用高的问题</w:t>
      </w:r>
      <w:bookmarkEnd w:id="158"/>
      <w:bookmarkEnd w:id="159"/>
    </w:p>
    <w:p w:rsidR="00811409" w:rsidRDefault="00393F3B">
      <w:pPr>
        <w:rPr>
          <w:rFonts w:hint="default"/>
        </w:rPr>
      </w:pPr>
      <w:r>
        <w:rPr>
          <w:b/>
        </w:rPr>
        <w:t xml:space="preserve">1. </w:t>
      </w:r>
      <w:r>
        <w:rPr>
          <w:b/>
        </w:rPr>
        <w:t>背景说明</w:t>
      </w:r>
    </w:p>
    <w:p w:rsidR="00811409" w:rsidRDefault="00393F3B">
      <w:pPr>
        <w:rPr>
          <w:rFonts w:hint="default"/>
        </w:rPr>
      </w:pPr>
      <w:r>
        <w:t>针对一些资源（</w:t>
      </w:r>
      <w:r>
        <w:t>CPU</w:t>
      </w:r>
      <w:r>
        <w:t>和</w:t>
      </w:r>
      <w:r>
        <w:t>Memory</w:t>
      </w:r>
      <w:r>
        <w:t>）比较紧张的环境，在进行数据预处理时会出现</w:t>
      </w:r>
      <w:r>
        <w:t>CPU</w:t>
      </w:r>
      <w:r>
        <w:t>占用过高，或者内存占用高的情况。</w:t>
      </w:r>
    </w:p>
    <w:p w:rsidR="00811409" w:rsidRDefault="00393F3B">
      <w:pPr>
        <w:rPr>
          <w:rFonts w:hint="default"/>
        </w:rPr>
      </w:pPr>
      <w:r>
        <w:t>主要原因如下：</w:t>
      </w:r>
    </w:p>
    <w:p w:rsidR="00811409" w:rsidRDefault="00393F3B">
      <w:pPr>
        <w:rPr>
          <w:rFonts w:hint="default"/>
        </w:rPr>
      </w:pPr>
      <w:r>
        <w:t>1.</w:t>
      </w:r>
      <w:r>
        <w:t>在使用</w:t>
      </w:r>
      <w:r>
        <w:t>mindspore.dataset</w:t>
      </w:r>
      <w:r>
        <w:t>进行数据集加载、预处理时，</w:t>
      </w:r>
      <w:r>
        <w:t>mindspore.dataset</w:t>
      </w:r>
      <w:r>
        <w:t>主要是使用</w:t>
      </w:r>
      <w:r>
        <w:t>Host</w:t>
      </w:r>
      <w:r>
        <w:t>侧</w:t>
      </w:r>
      <w:r>
        <w:t>CPU</w:t>
      </w:r>
      <w:r>
        <w:t>和</w:t>
      </w:r>
      <w:r>
        <w:t>Memory</w:t>
      </w:r>
      <w:r>
        <w:t>资源。</w:t>
      </w:r>
    </w:p>
    <w:p w:rsidR="00811409" w:rsidRDefault="00393F3B">
      <w:pPr>
        <w:rPr>
          <w:rFonts w:hint="default"/>
        </w:rPr>
      </w:pPr>
      <w:r>
        <w:t>2.</w:t>
      </w:r>
      <w:r>
        <w:t>而</w:t>
      </w:r>
      <w:r>
        <w:t>Dataset</w:t>
      </w:r>
      <w:r>
        <w:t>的经典处理流程如下：</w:t>
      </w:r>
      <w:r>
        <w:t xml:space="preserve"> **Datas</w:t>
      </w:r>
      <w:r>
        <w:t xml:space="preserve">et(...) </w:t>
      </w:r>
      <w:r>
        <w:t>→</w:t>
      </w:r>
      <w:r>
        <w:t xml:space="preserve"> .map(...) </w:t>
      </w:r>
      <w:r>
        <w:t>→</w:t>
      </w:r>
      <w:r>
        <w:t xml:space="preserve"> .map(...) </w:t>
      </w:r>
      <w:r>
        <w:t>→</w:t>
      </w:r>
      <w:r>
        <w:t xml:space="preserve"> .batch(...) </w:t>
      </w:r>
      <w:r>
        <w:t>→</w:t>
      </w:r>
      <w:r>
        <w:t xml:space="preserve"> .create_dict_iterator(...) </w:t>
      </w:r>
      <w:r>
        <w:t>其中每个节点之间都有一个队列用来缓存数据（会占用内存），进而实现整个流程的</w:t>
      </w:r>
      <w:r>
        <w:t>Pipeline</w:t>
      </w:r>
      <w:r>
        <w:t>，另外部分参数的默认值（如：并行度高导致内存占用高）适用于服务器环境，所以对于</w:t>
      </w:r>
      <w:r>
        <w:t>CPU</w:t>
      </w:r>
      <w:r>
        <w:t>和</w:t>
      </w:r>
      <w:r>
        <w:t>Memory</w:t>
      </w:r>
      <w:r>
        <w:t>比较紧张的环境，需要通过配置、参数或者脚本优化来进一下的减少内存占用。</w:t>
      </w:r>
    </w:p>
    <w:p w:rsidR="00811409" w:rsidRDefault="00393F3B">
      <w:pPr>
        <w:rPr>
          <w:rFonts w:hint="default"/>
        </w:rPr>
      </w:pPr>
      <w:r>
        <w:t>那么可以参考如下方法降低</w:t>
      </w:r>
      <w:r>
        <w:t>CPU/</w:t>
      </w:r>
      <w:r>
        <w:t>内存的占用。</w:t>
      </w:r>
    </w:p>
    <w:p w:rsidR="00811409" w:rsidRDefault="00393F3B">
      <w:pPr>
        <w:rPr>
          <w:rFonts w:hint="default"/>
        </w:rPr>
      </w:pPr>
      <w:r>
        <w:rPr>
          <w:b/>
        </w:rPr>
        <w:t xml:space="preserve">2. </w:t>
      </w:r>
      <w:r>
        <w:rPr>
          <w:b/>
        </w:rPr>
        <w:t>报错举例</w:t>
      </w:r>
    </w:p>
    <w:p w:rsidR="00811409" w:rsidRDefault="00393F3B">
      <w:pPr>
        <w:rPr>
          <w:rFonts w:hint="default"/>
        </w:rPr>
      </w:pPr>
      <w:r>
        <w:t>1.</w:t>
      </w:r>
      <w:r>
        <w:t>日志报错输出</w:t>
      </w:r>
      <w:r>
        <w:t xml:space="preserve"> - LLVM ERRO</w:t>
      </w:r>
      <w:r>
        <w:t>R: out of memory</w:t>
      </w:r>
    </w:p>
    <w:p w:rsidR="00811409" w:rsidRDefault="00454B3A">
      <w:pPr>
        <w:rPr>
          <w:rFonts w:hint="default"/>
        </w:rPr>
      </w:pPr>
      <w:r>
        <w:pict>
          <v:shape id="_x0000_i1111" type="#_x0000_t75" style="width:396.75pt;height:32.25pt">
            <v:imagedata r:id="rId129" o:title=""/>
          </v:shape>
        </w:pict>
      </w:r>
    </w:p>
    <w:p w:rsidR="00811409" w:rsidRDefault="00393F3B">
      <w:pPr>
        <w:rPr>
          <w:rFonts w:hint="default"/>
        </w:rPr>
      </w:pPr>
      <w:r>
        <w:t>参考链接：</w:t>
      </w:r>
      <w:r>
        <w:t>https://bbs.huaweicloud.com/forum/thread-152749-1-1.html</w:t>
      </w:r>
    </w:p>
    <w:p w:rsidR="00811409" w:rsidRDefault="00393F3B">
      <w:pPr>
        <w:rPr>
          <w:rFonts w:hint="default"/>
        </w:rPr>
      </w:pPr>
      <w:r>
        <w:t>2.</w:t>
      </w:r>
      <w:r>
        <w:t>日志输出告警</w:t>
      </w:r>
      <w:r>
        <w:t xml:space="preserve"> - Memory consumption is more than </w:t>
      </w:r>
      <w:r>
        <w:t>…</w:t>
      </w:r>
      <w:r>
        <w:t xml:space="preserve">, which may cause oom error. </w:t>
      </w:r>
      <w:r>
        <w:t>参考链接：</w:t>
      </w:r>
      <w:r>
        <w:t>https://gitee.com/mindspore/mindspore/issues/I4JUOX</w:t>
      </w:r>
    </w:p>
    <w:p w:rsidR="00811409" w:rsidRDefault="00393F3B">
      <w:pPr>
        <w:rPr>
          <w:rFonts w:hint="default"/>
        </w:rPr>
      </w:pPr>
      <w:r>
        <w:t>3.</w:t>
      </w:r>
      <w:r>
        <w:t>日志报错输出</w:t>
      </w:r>
      <w:r>
        <w:t xml:space="preserve"> - dataset/util/arena.cc </w:t>
      </w:r>
      <w:r>
        <w:t>…</w:t>
      </w:r>
      <w:r>
        <w:t xml:space="preserve"> </w:t>
      </w:r>
      <w:r>
        <w:t>cudaHostAlloc failed, ret[2], out of memory</w:t>
      </w:r>
    </w:p>
    <w:p w:rsidR="00811409" w:rsidRDefault="00454B3A">
      <w:pPr>
        <w:rPr>
          <w:rFonts w:hint="default"/>
        </w:rPr>
      </w:pPr>
      <w:r>
        <w:lastRenderedPageBreak/>
        <w:pict>
          <v:shape id="_x0000_i1112" type="#_x0000_t75" style="width:396pt;height:184.5pt">
            <v:imagedata r:id="rId130" o:title=""/>
          </v:shape>
        </w:pict>
      </w:r>
      <w:r w:rsidR="00393F3B">
        <w:t>参考链接：</w:t>
      </w:r>
      <w:r w:rsidR="00393F3B">
        <w:t>https://bbs.huaweicloud.com/forum/thread-164821-1-1.html</w:t>
      </w:r>
    </w:p>
    <w:p w:rsidR="00811409" w:rsidRDefault="00393F3B">
      <w:pPr>
        <w:rPr>
          <w:rFonts w:hint="default"/>
        </w:rPr>
      </w:pPr>
      <w:r>
        <w:rPr>
          <w:b/>
        </w:rPr>
        <w:t xml:space="preserve">3. </w:t>
      </w:r>
      <w:r>
        <w:rPr>
          <w:b/>
        </w:rPr>
        <w:t>现有状态说明</w:t>
      </w:r>
    </w:p>
    <w:p w:rsidR="00811409" w:rsidRDefault="00393F3B">
      <w:pPr>
        <w:rPr>
          <w:rFonts w:hint="default"/>
        </w:rPr>
      </w:pPr>
      <w:r>
        <w:t>以</w:t>
      </w:r>
      <w:r>
        <w:t>ImageNet</w:t>
      </w:r>
      <w:r>
        <w:t>数据集为例，其样本个数为</w:t>
      </w:r>
      <w:r>
        <w:t>128w+</w:t>
      </w:r>
      <w:r>
        <w:t>，典型的数据预处理流程如下：</w:t>
      </w:r>
    </w:p>
    <w:p w:rsidR="00811409" w:rsidRDefault="00393F3B">
      <w:pPr>
        <w:pStyle w:val="TerminalDisplay"/>
      </w:pPr>
      <w:r>
        <w:t xml:space="preserve">import multiprocessing </w:t>
      </w:r>
      <w:r>
        <w:br/>
        <w:t xml:space="preserve">import mindspore as ms </w:t>
      </w:r>
      <w:r>
        <w:br/>
        <w:t xml:space="preserve">import mindspore.dataset as ds </w:t>
      </w:r>
      <w:r>
        <w:br/>
        <w:t>from mindspore.com</w:t>
      </w:r>
      <w:r>
        <w:t xml:space="preserve">munication.management import init, get_rank, get_group_size </w:t>
      </w:r>
      <w:r>
        <w:br/>
        <w:t xml:space="preserve">  </w:t>
      </w:r>
      <w:r>
        <w:br/>
        <w:t xml:space="preserve">dataset_path = "/data2/ImageNet_Original/train" </w:t>
      </w:r>
      <w:r>
        <w:br/>
        <w:t xml:space="preserve">batch_size = 32 </w:t>
      </w:r>
      <w:r>
        <w:br/>
        <w:t xml:space="preserve">train_image_size = 224 </w:t>
      </w:r>
      <w:r>
        <w:br/>
        <w:t xml:space="preserve">  </w:t>
      </w:r>
      <w:r>
        <w:br/>
        <w:t xml:space="preserve">data_set = ds.ImageFolderDataset(dataset_path, num_parallel_workers=12, shuffle=True) </w:t>
      </w:r>
      <w:r>
        <w:br/>
        <w:t xml:space="preserve">  </w:t>
      </w:r>
      <w:r>
        <w:br/>
        <w:t>mean = [0</w:t>
      </w:r>
      <w:r>
        <w:t xml:space="preserve">.485 * 255, 0.456 * 255, 0.406 * 255] </w:t>
      </w:r>
      <w:r>
        <w:br/>
        <w:t xml:space="preserve">std = [0.229 * 255, 0.224 * 255, 0.225 * 255] </w:t>
      </w:r>
      <w:r>
        <w:br/>
        <w:t xml:space="preserve">  </w:t>
      </w:r>
      <w:r>
        <w:br/>
        <w:t xml:space="preserve"># define map operations </w:t>
      </w:r>
      <w:r>
        <w:br/>
        <w:t xml:space="preserve">random_crop_decode_resize_op = ds.vision.c_transforms.RandomCropDecodeResize(train_image_size, scale=(0.08, 1.0), ratio=(0.75, 1.333)), </w:t>
      </w:r>
      <w:r>
        <w:br/>
        <w:t>rando</w:t>
      </w:r>
      <w:r>
        <w:t xml:space="preserve">m_horizontal_flip_op = ds.vision.c_transforms.RandomHorizontalFlip(prob=0.5) </w:t>
      </w:r>
      <w:r>
        <w:br/>
        <w:t xml:space="preserve">normalize_op = ds.vision.c_transforms.Normalize(mean=mean, std=std) </w:t>
      </w:r>
      <w:r>
        <w:br/>
        <w:t xml:space="preserve">hwc2chw_op = ds.vision.c_transforms.HWC2CHW() </w:t>
      </w:r>
      <w:r>
        <w:br/>
        <w:t xml:space="preserve">type_cast_op = ds.transforms.c_transforms.TypeCast(ms.int32) </w:t>
      </w:r>
      <w:r>
        <w:br/>
      </w:r>
      <w:r>
        <w:t xml:space="preserve">  </w:t>
      </w:r>
      <w:r>
        <w:br/>
        <w:t xml:space="preserve">data_set = data_set.map(operations=random_crop_decode_resize_op, input_columns="image", num_parallel_workers=12) </w:t>
      </w:r>
      <w:r>
        <w:br/>
        <w:t xml:space="preserve">data_set = data_set.map(operations=random_horizontal_flip_op, input_columns="image", num_parallel_workers=12) </w:t>
      </w:r>
      <w:r>
        <w:br/>
        <w:t>data_set = data_set.map(oper</w:t>
      </w:r>
      <w:r>
        <w:t xml:space="preserve">ations=normalize_op, input_columns="image", num_parallel_workers=12) </w:t>
      </w:r>
      <w:r>
        <w:br/>
        <w:t xml:space="preserve">data_set = data_set.map(operations=hwc2chw_op, input_columns="image", num_parallel_workers=12) </w:t>
      </w:r>
      <w:r>
        <w:br/>
        <w:t>data_set = data_set.map(operations=type_cast_op, input_columns="label", num_parallel_worke</w:t>
      </w:r>
      <w:r>
        <w:t xml:space="preserve">rs=12) </w:t>
      </w:r>
      <w:r>
        <w:br/>
        <w:t xml:space="preserve">  </w:t>
      </w:r>
      <w:r>
        <w:br/>
      </w:r>
      <w:r>
        <w:lastRenderedPageBreak/>
        <w:t xml:space="preserve"># apply batch operations </w:t>
      </w:r>
      <w:r>
        <w:br/>
        <w:t xml:space="preserve">data_set = data_set.batch(batch_size, drop_remainder=True) </w:t>
      </w:r>
      <w:r>
        <w:br/>
        <w:t xml:space="preserve">  </w:t>
      </w:r>
      <w:r>
        <w:br/>
        <w:t xml:space="preserve">count = 0 </w:t>
      </w:r>
      <w:r>
        <w:br/>
        <w:t xml:space="preserve">for item in data_set.create_dict_iterator(output_numpy=True): </w:t>
      </w:r>
      <w:r>
        <w:br/>
        <w:t xml:space="preserve">    count += 1 </w:t>
      </w:r>
      <w:r>
        <w:br/>
        <w:t xml:space="preserve">    if count % 1000 == 0: </w:t>
      </w:r>
      <w:r>
        <w:br/>
        <w:t xml:space="preserve">        print("count: {}".format(count)</w:t>
      </w:r>
      <w:r>
        <w:t>)</w:t>
      </w:r>
    </w:p>
    <w:p w:rsidR="00811409" w:rsidRDefault="00393F3B">
      <w:pPr>
        <w:rPr>
          <w:rFonts w:hint="default"/>
        </w:rPr>
      </w:pPr>
      <w:r>
        <w:t>机器配置如下：</w:t>
      </w:r>
    </w:p>
    <w:p w:rsidR="00811409" w:rsidRDefault="00393F3B">
      <w:pPr>
        <w:pStyle w:val="TerminalDisplay"/>
      </w:pPr>
      <w:r>
        <w:t xml:space="preserve">CPU: Intel(R) Xeon(R) CPU E7-4890 v2 @ 2.80GHz </w:t>
      </w:r>
      <w:r>
        <w:t>，核数：</w:t>
      </w:r>
      <w:r>
        <w:t xml:space="preserve">120 </w:t>
      </w:r>
      <w:r>
        <w:t>内存：</w:t>
      </w:r>
      <w:r>
        <w:t>250G</w:t>
      </w:r>
    </w:p>
    <w:p w:rsidR="00811409" w:rsidRDefault="00393F3B">
      <w:pPr>
        <w:rPr>
          <w:rFonts w:hint="default"/>
        </w:rPr>
      </w:pPr>
      <w:r>
        <w:t>当前脚本运行后内存及</w:t>
      </w:r>
      <w:r>
        <w:t>cpu</w:t>
      </w:r>
      <w:r>
        <w:t>占用如下：</w:t>
      </w:r>
    </w:p>
    <w:p w:rsidR="00811409" w:rsidRDefault="00393F3B">
      <w:pPr>
        <w:pStyle w:val="TerminalDisplay"/>
      </w:pPr>
      <w:r>
        <w:t xml:space="preserve"> PID USER      PR  NI    VIRT    RES    SHR S  %CPU %MEM     TIME+ COMMAND </w:t>
      </w:r>
      <w:r>
        <w:br/>
        <w:t xml:space="preserve"> xxxx xxx       20   0   11.0g   1.5g  66652 S  2993  0.6  19:43.85 python</w:t>
      </w:r>
    </w:p>
    <w:p w:rsidR="00811409" w:rsidRDefault="00393F3B">
      <w:pPr>
        <w:rPr>
          <w:rFonts w:hint="default"/>
        </w:rPr>
      </w:pPr>
      <w:r>
        <w:rPr>
          <w:b/>
        </w:rPr>
        <w:t xml:space="preserve">4. </w:t>
      </w:r>
      <w:r>
        <w:rPr>
          <w:b/>
        </w:rPr>
        <w:t>优化方法及效果</w:t>
      </w:r>
    </w:p>
    <w:p w:rsidR="00811409" w:rsidRDefault="00393F3B">
      <w:pPr>
        <w:rPr>
          <w:rFonts w:hint="default"/>
        </w:rPr>
      </w:pPr>
      <w:r>
        <w:t xml:space="preserve">1 </w:t>
      </w:r>
      <w:r>
        <w:t>通过配置预取大小减少内存占用</w:t>
      </w:r>
    </w:p>
    <w:p w:rsidR="00811409" w:rsidRDefault="00393F3B">
      <w:pPr>
        <w:rPr>
          <w:rFonts w:hint="default"/>
        </w:rPr>
      </w:pPr>
      <w:r>
        <w:t>在定义数据集</w:t>
      </w:r>
      <w:r>
        <w:t>Dataset</w:t>
      </w:r>
      <w:r>
        <w:t>对象前，设置</w:t>
      </w:r>
      <w:r>
        <w:t>Dataset</w:t>
      </w:r>
      <w:r>
        <w:t>数据处理预取的大小，</w:t>
      </w:r>
      <w:r>
        <w:t>ds.config.set_prefetch_size(2)</w:t>
      </w:r>
      <w:r>
        <w:t>。</w:t>
      </w:r>
    </w:p>
    <w:p w:rsidR="00811409" w:rsidRDefault="00393F3B">
      <w:pPr>
        <w:rPr>
          <w:rFonts w:hint="default"/>
        </w:rPr>
      </w:pPr>
      <w:r>
        <w:t>脚本变化：</w:t>
      </w:r>
    </w:p>
    <w:p w:rsidR="00811409" w:rsidRDefault="00393F3B">
      <w:pPr>
        <w:pStyle w:val="TerminalDisplay"/>
      </w:pPr>
      <w:r>
        <w:t>ds.config.set_prefetch_size(2)</w:t>
      </w:r>
    </w:p>
    <w:p w:rsidR="00811409" w:rsidRDefault="00393F3B">
      <w:pPr>
        <w:rPr>
          <w:rFonts w:hint="default"/>
        </w:rPr>
      </w:pPr>
      <w:r>
        <w:t>内存及</w:t>
      </w:r>
      <w:r>
        <w:t>CPU</w:t>
      </w:r>
      <w:r>
        <w:t>占用：</w:t>
      </w:r>
    </w:p>
    <w:p w:rsidR="00811409" w:rsidRDefault="00393F3B">
      <w:pPr>
        <w:pStyle w:val="TerminalDisplay"/>
      </w:pPr>
      <w:r>
        <w:t xml:space="preserve"> PID USER      PR  NI    VIRT    RES    SHR S  %CPU %MEM     TIME+ COMMAND </w:t>
      </w:r>
      <w:r>
        <w:br/>
      </w:r>
      <w:r>
        <w:t xml:space="preserve"> xxxx xxx       20   0   10.9g   1.3g  67004 S  2483  0.5  23:37.22 python</w:t>
      </w:r>
    </w:p>
    <w:p w:rsidR="00811409" w:rsidRDefault="00393F3B">
      <w:pPr>
        <w:rPr>
          <w:rFonts w:hint="default"/>
        </w:rPr>
      </w:pPr>
      <w:r>
        <w:t xml:space="preserve">2 </w:t>
      </w:r>
      <w:r>
        <w:t>通过减少数据集加载类</w:t>
      </w:r>
      <w:r>
        <w:t>Dataset</w:t>
      </w:r>
      <w:r>
        <w:t>参数</w:t>
      </w:r>
      <w:r>
        <w:t>num_parallel_workers</w:t>
      </w:r>
      <w:r>
        <w:t>减少内存占用</w:t>
      </w:r>
    </w:p>
    <w:p w:rsidR="00811409" w:rsidRDefault="00393F3B">
      <w:pPr>
        <w:rPr>
          <w:rFonts w:hint="default"/>
        </w:rPr>
      </w:pPr>
      <w:r>
        <w:t>在定义</w:t>
      </w:r>
      <w:r>
        <w:t>Dataset</w:t>
      </w:r>
      <w:r>
        <w:t>对象时，设置其参数</w:t>
      </w:r>
      <w:r>
        <w:t>num_parallel_workers</w:t>
      </w:r>
      <w:r>
        <w:t>为</w:t>
      </w:r>
      <w:r>
        <w:t>1</w:t>
      </w:r>
      <w:r>
        <w:t>。</w:t>
      </w:r>
    </w:p>
    <w:p w:rsidR="00811409" w:rsidRDefault="00393F3B">
      <w:pPr>
        <w:rPr>
          <w:rFonts w:hint="default"/>
        </w:rPr>
      </w:pPr>
      <w:r>
        <w:t>脚本变化：</w:t>
      </w:r>
    </w:p>
    <w:p w:rsidR="00811409" w:rsidRDefault="00393F3B">
      <w:pPr>
        <w:pStyle w:val="TerminalDisplay"/>
      </w:pPr>
      <w:r>
        <w:t xml:space="preserve">28c28 </w:t>
      </w:r>
      <w:r>
        <w:br/>
        <w:t>data_set = ds.ImageFolderDataset(dataset_path, num_parallel_workers=12, shuff</w:t>
      </w:r>
      <w:r>
        <w:t xml:space="preserve">le=True) </w:t>
      </w:r>
      <w:r>
        <w:br/>
        <w:t xml:space="preserve">--- </w:t>
      </w:r>
      <w:r>
        <w:br/>
        <w:t>data_set = ds.ImageFolderDataset(dataset_path, num_parallel_workers=1, shuffle=True)</w:t>
      </w:r>
    </w:p>
    <w:p w:rsidR="00811409" w:rsidRDefault="00393F3B">
      <w:pPr>
        <w:rPr>
          <w:rFonts w:hint="default"/>
        </w:rPr>
      </w:pPr>
      <w:r>
        <w:t>内存及</w:t>
      </w:r>
      <w:r>
        <w:t>CPU</w:t>
      </w:r>
      <w:r>
        <w:t>占用：</w:t>
      </w:r>
    </w:p>
    <w:p w:rsidR="00811409" w:rsidRDefault="00393F3B">
      <w:pPr>
        <w:pStyle w:val="TerminalDisplay"/>
      </w:pPr>
      <w:r>
        <w:t xml:space="preserve"> PID USER      PR  NI    VIRT    RES    SHR S  %CPU %MEM     TIME+ COMMAND </w:t>
      </w:r>
      <w:r>
        <w:br/>
        <w:t xml:space="preserve"> xxxx xxx       20   0 9900300   1.0g  66652 S  1455  0.4  12:53.03 py</w:t>
      </w:r>
      <w:r>
        <w:t>thon</w:t>
      </w:r>
    </w:p>
    <w:p w:rsidR="00811409" w:rsidRDefault="00393F3B">
      <w:pPr>
        <w:rPr>
          <w:rFonts w:hint="default"/>
        </w:rPr>
      </w:pPr>
      <w:r>
        <w:t xml:space="preserve">3 </w:t>
      </w:r>
      <w:r>
        <w:t>通过减少数据预处理操作</w:t>
      </w:r>
      <w:r>
        <w:t>.map(...)</w:t>
      </w:r>
      <w:r>
        <w:t>参数</w:t>
      </w:r>
      <w:r>
        <w:t>num_parallel_workers</w:t>
      </w:r>
      <w:r>
        <w:t>减少内存占用</w:t>
      </w:r>
    </w:p>
    <w:p w:rsidR="00811409" w:rsidRDefault="00393F3B">
      <w:pPr>
        <w:rPr>
          <w:rFonts w:hint="default"/>
        </w:rPr>
      </w:pPr>
      <w:r>
        <w:t>如果对</w:t>
      </w:r>
      <w:r>
        <w:t>**Dataset</w:t>
      </w:r>
      <w:r>
        <w:t>对象进一步使用了</w:t>
      </w:r>
      <w:r>
        <w:t>.map(...)</w:t>
      </w:r>
      <w:r>
        <w:t>操作，可以设置</w:t>
      </w:r>
      <w:r>
        <w:t>.map(...)</w:t>
      </w:r>
      <w:r>
        <w:t>的参数</w:t>
      </w:r>
      <w:r>
        <w:t>num_parallel_workers</w:t>
      </w:r>
      <w:r>
        <w:t>为</w:t>
      </w:r>
      <w:r>
        <w:t>1</w:t>
      </w:r>
      <w:r>
        <w:t>。</w:t>
      </w:r>
    </w:p>
    <w:p w:rsidR="00811409" w:rsidRDefault="00393F3B">
      <w:pPr>
        <w:rPr>
          <w:rFonts w:hint="default"/>
        </w:rPr>
      </w:pPr>
      <w:r>
        <w:t>脚本变化：</w:t>
      </w:r>
    </w:p>
    <w:p w:rsidR="00811409" w:rsidRDefault="00393F3B">
      <w:pPr>
        <w:pStyle w:val="TerminalDisplay"/>
      </w:pPr>
      <w:r>
        <w:t xml:space="preserve">40,44c40,44 </w:t>
      </w:r>
      <w:r>
        <w:br/>
        <w:t xml:space="preserve">data_set = data_set.map(operations=random_crop_decode_resize_op, </w:t>
      </w:r>
      <w:r>
        <w:lastRenderedPageBreak/>
        <w:t>input_columns="image", num_parallel_workers=</w:t>
      </w:r>
      <w:r>
        <w:t xml:space="preserve">12) </w:t>
      </w:r>
      <w:r>
        <w:br/>
        <w:t xml:space="preserve">data_set = data_set.map(operations=random_horizontal_flip_op, input_columns="image", num_parallel_workers=12) </w:t>
      </w:r>
      <w:r>
        <w:br/>
        <w:t xml:space="preserve">data_set = data_set.map(operations=normalize_op, input_columns="image", num_parallel_workers=12) </w:t>
      </w:r>
      <w:r>
        <w:br/>
        <w:t>data_set = data_set.map(operations=hwc2chw</w:t>
      </w:r>
      <w:r>
        <w:t xml:space="preserve">_op, input_columns="image", num_parallel_workers=12) </w:t>
      </w:r>
      <w:r>
        <w:br/>
        <w:t xml:space="preserve">data_set = data_set.map(operations=type_cast_op, input_columns="label", num_parallel_workers=12) </w:t>
      </w:r>
      <w:r>
        <w:br/>
        <w:t xml:space="preserve">--- </w:t>
      </w:r>
      <w:r>
        <w:br/>
        <w:t>data_set = data_set.map(operations=random_crop_decode_resize_op, input_columns="image", num_paralle</w:t>
      </w:r>
      <w:r>
        <w:t xml:space="preserve">l_workers=1) </w:t>
      </w:r>
      <w:r>
        <w:br/>
        <w:t xml:space="preserve">data_set = data_set.map(operations=random_horizontal_flip_op, input_columns="image", num_parallel_workers=1) </w:t>
      </w:r>
      <w:r>
        <w:br/>
        <w:t xml:space="preserve">data_set = data_set.map(operations=normalize_op, input_columns="image", num_parallel_workers=1) </w:t>
      </w:r>
      <w:r>
        <w:br/>
        <w:t>data_set = data_set.map(operations=</w:t>
      </w:r>
      <w:r>
        <w:t xml:space="preserve">hwc2chw_op, input_columns="image", num_parallel_workers=1) </w:t>
      </w:r>
      <w:r>
        <w:br/>
        <w:t>data_set = data_set.map(operations=type_cast_op, input_columns="label", num_parallel_workers=1)</w:t>
      </w:r>
    </w:p>
    <w:p w:rsidR="00811409" w:rsidRDefault="00393F3B">
      <w:pPr>
        <w:rPr>
          <w:rFonts w:hint="default"/>
        </w:rPr>
      </w:pPr>
      <w:r>
        <w:t>内存及</w:t>
      </w:r>
      <w:r>
        <w:t>CPU</w:t>
      </w:r>
      <w:r>
        <w:t>占用：</w:t>
      </w:r>
    </w:p>
    <w:p w:rsidR="00811409" w:rsidRDefault="00393F3B">
      <w:pPr>
        <w:pStyle w:val="TerminalDisplay"/>
      </w:pPr>
      <w:r>
        <w:t xml:space="preserve"> PID USER      PR  NI    VIRT    RES    SHR S  %CPU %MEM     TIME+ COMMAND </w:t>
      </w:r>
      <w:r>
        <w:br/>
        <w:t xml:space="preserve"> xxxx xxx     </w:t>
      </w:r>
      <w:r>
        <w:t xml:space="preserve">  20   0 5845040 746140  66668 S 170.9  0.3   3:49.30 python</w:t>
      </w:r>
    </w:p>
    <w:p w:rsidR="00811409" w:rsidRDefault="00393F3B">
      <w:pPr>
        <w:rPr>
          <w:rFonts w:hint="default"/>
        </w:rPr>
      </w:pPr>
      <w:r>
        <w:t xml:space="preserve">4 </w:t>
      </w:r>
      <w:r>
        <w:t>通过减少数据</w:t>
      </w:r>
      <w:r>
        <w:t>batch</w:t>
      </w:r>
      <w:r>
        <w:t>操作</w:t>
      </w:r>
      <w:r>
        <w:t>.batch(...)</w:t>
      </w:r>
      <w:r>
        <w:t>参数</w:t>
      </w:r>
      <w:r>
        <w:t>num_parallel_workers</w:t>
      </w:r>
      <w:r>
        <w:t>减少内存占用</w:t>
      </w:r>
    </w:p>
    <w:p w:rsidR="00811409" w:rsidRDefault="00393F3B">
      <w:pPr>
        <w:rPr>
          <w:rFonts w:hint="default"/>
        </w:rPr>
      </w:pPr>
      <w:r>
        <w:t>如果对</w:t>
      </w:r>
      <w:r>
        <w:t>**Dataset</w:t>
      </w:r>
      <w:r>
        <w:t>对象进一步使用了</w:t>
      </w:r>
      <w:r>
        <w:t>.batch(...)</w:t>
      </w:r>
      <w:r>
        <w:t>操作，可以设置</w:t>
      </w:r>
      <w:r>
        <w:t>.batch(...)</w:t>
      </w:r>
      <w:r>
        <w:t>的参数</w:t>
      </w:r>
      <w:r>
        <w:t>num_parallel_workers</w:t>
      </w:r>
      <w:r>
        <w:t>为</w:t>
      </w:r>
      <w:r>
        <w:t>1</w:t>
      </w:r>
      <w:r>
        <w:t>。</w:t>
      </w:r>
    </w:p>
    <w:p w:rsidR="00811409" w:rsidRDefault="00393F3B">
      <w:pPr>
        <w:rPr>
          <w:rFonts w:hint="default"/>
        </w:rPr>
      </w:pPr>
      <w:r>
        <w:t>脚本变化：</w:t>
      </w:r>
    </w:p>
    <w:p w:rsidR="00811409" w:rsidRDefault="00393F3B">
      <w:pPr>
        <w:pStyle w:val="TerminalDisplay"/>
      </w:pPr>
      <w:r>
        <w:t xml:space="preserve">47c47 </w:t>
      </w:r>
      <w:r>
        <w:br/>
      </w:r>
      <w:r>
        <w:t xml:space="preserve">data_set = data_set.batch(batch_size, drop_remainder=True) </w:t>
      </w:r>
      <w:r>
        <w:br/>
        <w:t xml:space="preserve">--- </w:t>
      </w:r>
      <w:r>
        <w:br/>
        <w:t>data_set = data_set.batch(batch_size, drop_remainder=True, num_parallel_workers=1)</w:t>
      </w:r>
    </w:p>
    <w:p w:rsidR="00811409" w:rsidRDefault="00393F3B">
      <w:pPr>
        <w:rPr>
          <w:rFonts w:hint="default"/>
        </w:rPr>
      </w:pPr>
      <w:r>
        <w:t>内存及</w:t>
      </w:r>
      <w:r>
        <w:t>CPU</w:t>
      </w:r>
      <w:r>
        <w:t>占用：</w:t>
      </w:r>
    </w:p>
    <w:p w:rsidR="00811409" w:rsidRDefault="00393F3B">
      <w:pPr>
        <w:pStyle w:val="TerminalDisplay"/>
      </w:pPr>
      <w:r>
        <w:t xml:space="preserve"> PID USER      PR  NI    VIRT    RES    SHR S  %CPU %MEM     TIME+ COMMAND </w:t>
      </w:r>
      <w:r>
        <w:br/>
        <w:t xml:space="preserve"> xxxx xxx       20   0</w:t>
      </w:r>
      <w:r>
        <w:t xml:space="preserve"> 5328916 496948  66652 S 187.4  0.2   3:25.25 python</w:t>
      </w:r>
    </w:p>
    <w:p w:rsidR="00811409" w:rsidRDefault="00393F3B">
      <w:pPr>
        <w:rPr>
          <w:rFonts w:hint="default"/>
        </w:rPr>
      </w:pPr>
      <w:r>
        <w:t xml:space="preserve">5 </w:t>
      </w:r>
      <w:r>
        <w:t>通过减少数据</w:t>
      </w:r>
      <w:r>
        <w:t>map</w:t>
      </w:r>
      <w:r>
        <w:t>操作</w:t>
      </w:r>
      <w:r>
        <w:t>.map(...)</w:t>
      </w:r>
      <w:r>
        <w:t>的个数来减少内存占用</w:t>
      </w:r>
    </w:p>
    <w:p w:rsidR="00811409" w:rsidRDefault="00393F3B">
      <w:pPr>
        <w:rPr>
          <w:rFonts w:hint="default"/>
        </w:rPr>
      </w:pPr>
      <w:r>
        <w:t>如果有多个</w:t>
      </w:r>
      <w:r>
        <w:t>.map(...)</w:t>
      </w:r>
      <w:r>
        <w:t>操作，可以将多个</w:t>
      </w:r>
      <w:r>
        <w:t>.map(...)</w:t>
      </w:r>
      <w:r>
        <w:t>操作合并为一个。</w:t>
      </w:r>
    </w:p>
    <w:p w:rsidR="00811409" w:rsidRDefault="00393F3B">
      <w:pPr>
        <w:rPr>
          <w:rFonts w:hint="default"/>
        </w:rPr>
      </w:pPr>
      <w:r>
        <w:t>脚本变化：</w:t>
      </w:r>
    </w:p>
    <w:p w:rsidR="00811409" w:rsidRDefault="00393F3B">
      <w:pPr>
        <w:pStyle w:val="TerminalDisplay"/>
      </w:pPr>
      <w:r>
        <w:t xml:space="preserve">34,37c34,39 </w:t>
      </w:r>
      <w:r>
        <w:br/>
        <w:t>random_crop_decode_resize_op = ds.vision.c_transforms.RandomCropDecodeResize(train_image_size, scale=(0.08, 1.0</w:t>
      </w:r>
      <w:r>
        <w:t xml:space="preserve">), ratio=(0.75, 1.333)), </w:t>
      </w:r>
      <w:r>
        <w:br/>
        <w:t xml:space="preserve">random_horizontal_flip_op = ds.vision.c_transforms.RandomHorizontalFlip(prob=0.5) </w:t>
      </w:r>
      <w:r>
        <w:br/>
        <w:t xml:space="preserve">normalize_op = ds.vision.c_transforms.Normalize(mean=mean, std=std) </w:t>
      </w:r>
      <w:r>
        <w:br/>
        <w:t xml:space="preserve">hwc2chw_op = ds.vision.c_transforms.HWC2CHW() </w:t>
      </w:r>
      <w:r>
        <w:br/>
        <w:t xml:space="preserve">--- </w:t>
      </w:r>
      <w:r>
        <w:br/>
        <w:t xml:space="preserve">trans = [ </w:t>
      </w:r>
      <w:r>
        <w:br/>
      </w:r>
      <w:r>
        <w:lastRenderedPageBreak/>
        <w:t xml:space="preserve">    ds.vision.c</w:t>
      </w:r>
      <w:r>
        <w:t xml:space="preserve">_transforms.RandomCropDecodeResize(train_image_size, scale=(0.08, 1.0), ratio=(0.75, 1.333)), </w:t>
      </w:r>
      <w:r>
        <w:br/>
        <w:t xml:space="preserve">    ds.vision.c_transforms.RandomHorizontalFlip(prob=0.5), </w:t>
      </w:r>
      <w:r>
        <w:br/>
        <w:t xml:space="preserve">    ds.vision.c_transforms.Normalize(mean=mean, std=std), </w:t>
      </w:r>
      <w:r>
        <w:br/>
        <w:t xml:space="preserve">    ds.vision.c_transforms.HWC2CHW() </w:t>
      </w:r>
      <w:r>
        <w:br/>
        <w:t xml:space="preserve">] </w:t>
      </w:r>
      <w:r>
        <w:br/>
        <w:t>4</w:t>
      </w:r>
      <w:r>
        <w:t xml:space="preserve">0,43c42 </w:t>
      </w:r>
      <w:r>
        <w:br/>
        <w:t xml:space="preserve">data_set = data_set.map(operations=random_crop_decode_resize_op, input_columns="image", num_parallel_workers=1) </w:t>
      </w:r>
      <w:r>
        <w:br/>
        <w:t xml:space="preserve">data_set = data_set.map(operations=random_horizontal_flip_op, input_columns="image", num_parallel_workers=1) </w:t>
      </w:r>
      <w:r>
        <w:br/>
        <w:t>data_set = data_set.map(</w:t>
      </w:r>
      <w:r>
        <w:t xml:space="preserve">operations=normalize_op, input_columns="image", num_parallel_workers=1) </w:t>
      </w:r>
      <w:r>
        <w:br/>
        <w:t xml:space="preserve">data_set = data_set.map(operations=hwc2chw_op, input_columns="image", num_parallel_workers=1) </w:t>
      </w:r>
      <w:r>
        <w:br/>
        <w:t xml:space="preserve">--- </w:t>
      </w:r>
      <w:r>
        <w:br/>
        <w:t>data_set = data_set.map(operations=trans, input_columns="image", num_parallel_worke</w:t>
      </w:r>
      <w:r>
        <w:t>rs=1)</w:t>
      </w:r>
    </w:p>
    <w:p w:rsidR="00811409" w:rsidRDefault="00393F3B">
      <w:pPr>
        <w:rPr>
          <w:rFonts w:hint="default"/>
        </w:rPr>
      </w:pPr>
      <w:r>
        <w:t>内存及</w:t>
      </w:r>
      <w:r>
        <w:t>CPU</w:t>
      </w:r>
      <w:r>
        <w:t>占用：</w:t>
      </w:r>
    </w:p>
    <w:p w:rsidR="00811409" w:rsidRDefault="00393F3B">
      <w:pPr>
        <w:pStyle w:val="TerminalDisplay"/>
      </w:pPr>
      <w:r>
        <w:t xml:space="preserve"> PID USER      PR  NI    VIRT    RES    SHR S  %CPU %MEM     TIME+ COMMAND </w:t>
      </w:r>
      <w:r>
        <w:br/>
        <w:t xml:space="preserve"> xxxx xxx       20   0 4665328 496364  66652 S 128.2  0.2   4:30.55 python</w:t>
      </w:r>
    </w:p>
    <w:p w:rsidR="00811409" w:rsidRDefault="00393F3B">
      <w:pPr>
        <w:rPr>
          <w:rFonts w:hint="default"/>
        </w:rPr>
      </w:pPr>
      <w:r>
        <w:t xml:space="preserve">6 </w:t>
      </w:r>
      <w:r>
        <w:t>通过减少数据</w:t>
      </w:r>
      <w:r>
        <w:t>shuffle</w:t>
      </w:r>
      <w:r>
        <w:t>操作</w:t>
      </w:r>
      <w:r>
        <w:t>.shuffle(...)</w:t>
      </w:r>
      <w:r>
        <w:t>的</w:t>
      </w:r>
      <w:r>
        <w:t>buffer_size</w:t>
      </w:r>
      <w:r>
        <w:t>大小来减少内存占用</w:t>
      </w:r>
    </w:p>
    <w:p w:rsidR="00811409" w:rsidRDefault="00393F3B">
      <w:pPr>
        <w:rPr>
          <w:rFonts w:hint="default"/>
        </w:rPr>
      </w:pPr>
      <w:r>
        <w:t>如果有</w:t>
      </w:r>
      <w:r>
        <w:t>.shuffle(...)</w:t>
      </w:r>
      <w:r>
        <w:t>操作，减少</w:t>
      </w:r>
      <w:r>
        <w:t>buffer_size</w:t>
      </w:r>
      <w:r>
        <w:t>的大小，因</w:t>
      </w:r>
      <w:r>
        <w:t>为这个是内存缓存的</w:t>
      </w:r>
      <w:r>
        <w:t>shuffle</w:t>
      </w:r>
      <w:r>
        <w:t>，是需要缓存</w:t>
      </w:r>
      <w:r>
        <w:t>buffer_size</w:t>
      </w:r>
      <w:r>
        <w:t>大小样本在内存中进行</w:t>
      </w:r>
      <w:r>
        <w:t>shuffle</w:t>
      </w:r>
      <w:r>
        <w:t>，所以</w:t>
      </w:r>
      <w:r>
        <w:t>buffer_size</w:t>
      </w:r>
      <w:r>
        <w:t>越大，占用的内存也越大。</w:t>
      </w:r>
    </w:p>
    <w:p w:rsidR="00811409" w:rsidRDefault="00393F3B">
      <w:pPr>
        <w:rPr>
          <w:rFonts w:hint="default"/>
        </w:rPr>
      </w:pPr>
      <w:r>
        <w:t xml:space="preserve">7 </w:t>
      </w:r>
      <w:r>
        <w:t>通过减少数据</w:t>
      </w:r>
      <w:r>
        <w:t>.batch(...)</w:t>
      </w:r>
      <w:r>
        <w:t>参数</w:t>
      </w:r>
      <w:r>
        <w:t>batch_size</w:t>
      </w:r>
      <w:r>
        <w:t>的大小减少内存占用</w:t>
      </w:r>
    </w:p>
    <w:p w:rsidR="00811409" w:rsidRDefault="00393F3B">
      <w:pPr>
        <w:rPr>
          <w:rFonts w:hint="default"/>
        </w:rPr>
      </w:pPr>
      <w:r>
        <w:t>如果有</w:t>
      </w:r>
      <w:r>
        <w:t>.batch(...)</w:t>
      </w:r>
      <w:r>
        <w:t>操作，减少</w:t>
      </w:r>
      <w:r>
        <w:t>batch_size</w:t>
      </w:r>
      <w:r>
        <w:t>的大小，可以减少</w:t>
      </w:r>
      <w:r>
        <w:t>batch</w:t>
      </w:r>
      <w:r>
        <w:t>操作缓存的数据量，尽而减少内存占用。</w:t>
      </w:r>
    </w:p>
    <w:p w:rsidR="00811409" w:rsidRDefault="00393F3B">
      <w:pPr>
        <w:rPr>
          <w:rFonts w:hint="default"/>
        </w:rPr>
      </w:pPr>
      <w:r>
        <w:rPr>
          <w:b/>
        </w:rPr>
        <w:t xml:space="preserve">5. </w:t>
      </w:r>
      <w:r>
        <w:rPr>
          <w:b/>
        </w:rPr>
        <w:t>总结</w:t>
      </w:r>
    </w:p>
    <w:p w:rsidR="00811409" w:rsidRDefault="00393F3B">
      <w:pPr>
        <w:rPr>
          <w:rFonts w:hint="default"/>
        </w:rPr>
      </w:pPr>
      <w:r>
        <w:t>使用各种优化后内存、</w:t>
      </w:r>
      <w:r>
        <w:t>CPU</w:t>
      </w:r>
      <w:r>
        <w:t>占用如下：</w:t>
      </w:r>
    </w:p>
    <w:p w:rsidR="00811409" w:rsidRDefault="00454B3A">
      <w:pPr>
        <w:rPr>
          <w:rFonts w:hint="default"/>
        </w:rPr>
      </w:pPr>
      <w:r>
        <w:lastRenderedPageBreak/>
        <w:pict>
          <v:shape id="_x0000_i1113" type="#_x0000_t75" style="width:396.75pt;height:242.25pt">
            <v:imagedata r:id="rId131" o:title=""/>
          </v:shape>
        </w:pict>
      </w:r>
    </w:p>
    <w:p w:rsidR="00811409" w:rsidRDefault="00454B3A">
      <w:pPr>
        <w:rPr>
          <w:rFonts w:hint="default"/>
        </w:rPr>
      </w:pPr>
      <w:r>
        <w:pict>
          <v:shape id="_x0000_i1114" type="#_x0000_t75" style="width:396.75pt;height:252pt">
            <v:imagedata r:id="rId132" o:title=""/>
          </v:shape>
        </w:pict>
      </w:r>
    </w:p>
    <w:p w:rsidR="00811409" w:rsidRDefault="00811409">
      <w:pPr>
        <w:rPr>
          <w:rFonts w:hint="default"/>
        </w:rPr>
        <w:sectPr w:rsidR="00811409">
          <w:headerReference w:type="even" r:id="rId133"/>
          <w:headerReference w:type="default" r:id="rId134"/>
          <w:footerReference w:type="even" r:id="rId135"/>
          <w:footerReference w:type="default" r:id="rId136"/>
          <w:pgSz w:w="11907" w:h="16840" w:code="9"/>
          <w:pgMar w:top="1701" w:right="1134" w:bottom="1701" w:left="1134" w:header="567" w:footer="567" w:gutter="0"/>
          <w:cols w:space="425"/>
          <w:docGrid w:linePitch="312"/>
        </w:sectPr>
      </w:pPr>
    </w:p>
    <w:p w:rsidR="00811409" w:rsidRDefault="00393F3B">
      <w:pPr>
        <w:pStyle w:val="1"/>
        <w:rPr>
          <w:rFonts w:hint="default"/>
        </w:rPr>
      </w:pPr>
      <w:bookmarkStart w:id="160" w:name="_ZH-CN_TOPIC_0000001429430069"/>
      <w:bookmarkStart w:id="161" w:name="_Toc256000053"/>
      <w:bookmarkStart w:id="162" w:name="_ZH-CN_TOPIC_0000001429430069-chtext"/>
      <w:bookmarkEnd w:id="160"/>
      <w:r>
        <w:lastRenderedPageBreak/>
        <w:t>模型构建与训练报错案例</w:t>
      </w:r>
      <w:bookmarkEnd w:id="161"/>
      <w:bookmarkEnd w:id="162"/>
    </w:p>
    <w:p w:rsidR="00811409" w:rsidRDefault="00393F3B">
      <w:pPr>
        <w:rPr>
          <w:rFonts w:hint="default"/>
        </w:rPr>
      </w:pPr>
      <w:hyperlink w:anchor="_ZH-CN_TOPIC_0000001379150442" w:tooltip=" " w:history="1">
        <w:r>
          <w:rPr>
            <w:rStyle w:val="ad"/>
          </w:rPr>
          <w:t xml:space="preserve">3.1  </w:t>
        </w:r>
        <w:r>
          <w:rPr>
            <w:rStyle w:val="ad"/>
          </w:rPr>
          <w:t>报错</w:t>
        </w:r>
        <w:r>
          <w:rPr>
            <w:rStyle w:val="ad"/>
          </w:rPr>
          <w:t xml:space="preserve">RuntimeError:Exceed function </w:t>
        </w:r>
        <w:r>
          <w:rPr>
            <w:rStyle w:val="ad"/>
          </w:rPr>
          <w:t>call depth limit 1000</w:t>
        </w:r>
      </w:hyperlink>
    </w:p>
    <w:p w:rsidR="00811409" w:rsidRDefault="00393F3B">
      <w:pPr>
        <w:rPr>
          <w:rFonts w:hint="default"/>
        </w:rPr>
      </w:pPr>
      <w:hyperlink w:anchor="_ZH-CN_TOPIC_0000001379316666" w:tooltip=" " w:history="1">
        <w:r>
          <w:rPr>
            <w:rStyle w:val="ad"/>
          </w:rPr>
          <w:t xml:space="preserve">3.2  </w:t>
        </w:r>
        <w:r>
          <w:rPr>
            <w:rStyle w:val="ad"/>
          </w:rPr>
          <w:t>报错</w:t>
        </w:r>
        <w:r>
          <w:rPr>
            <w:rStyle w:val="ad"/>
          </w:rPr>
          <w:t>:AttributeError: Tensor has no attribute</w:t>
        </w:r>
      </w:hyperlink>
    </w:p>
    <w:p w:rsidR="00811409" w:rsidRDefault="00393F3B">
      <w:pPr>
        <w:rPr>
          <w:rFonts w:hint="default"/>
        </w:rPr>
      </w:pPr>
      <w:hyperlink w:anchor="_ZH-CN_TOPIC_0000001379321126" w:tooltip=" " w:history="1">
        <w:r>
          <w:rPr>
            <w:rStyle w:val="ad"/>
          </w:rPr>
          <w:t xml:space="preserve">3.3  </w:t>
        </w:r>
        <w:r>
          <w:rPr>
            <w:rStyle w:val="ad"/>
          </w:rPr>
          <w:t>报错</w:t>
        </w:r>
        <w:r>
          <w:rPr>
            <w:rStyle w:val="ad"/>
          </w:rPr>
          <w:t>AttributeError:NoneType has no attribute...</w:t>
        </w:r>
      </w:hyperlink>
    </w:p>
    <w:p w:rsidR="00811409" w:rsidRDefault="00393F3B">
      <w:pPr>
        <w:rPr>
          <w:rFonts w:hint="default"/>
        </w:rPr>
      </w:pPr>
      <w:hyperlink w:anchor="_ZH-CN_TOPIC_0000001378843306" w:tooltip=" " w:history="1">
        <w:r>
          <w:rPr>
            <w:rStyle w:val="ad"/>
          </w:rPr>
          <w:t xml:space="preserve">3.4  </w:t>
        </w:r>
        <w:r>
          <w:rPr>
            <w:rStyle w:val="ad"/>
          </w:rPr>
          <w:t>报错</w:t>
        </w:r>
        <w:r>
          <w:rPr>
            <w:rStyle w:val="ad"/>
          </w:rPr>
          <w:t>:the dimension of logits must be equal to 2</w:t>
        </w:r>
      </w:hyperlink>
    </w:p>
    <w:p w:rsidR="00811409" w:rsidRDefault="00393F3B">
      <w:pPr>
        <w:rPr>
          <w:rFonts w:hint="default"/>
        </w:rPr>
      </w:pPr>
      <w:hyperlink w:anchor="_ZH-CN_TOPIC_0000001379327954" w:tooltip=" " w:history="1">
        <w:r>
          <w:rPr>
            <w:rStyle w:val="ad"/>
          </w:rPr>
          <w:t xml:space="preserve">3.5  </w:t>
        </w:r>
        <w:r>
          <w:rPr>
            <w:rStyle w:val="ad"/>
          </w:rPr>
          <w:t>报错</w:t>
        </w:r>
        <w:r>
          <w:rPr>
            <w:rStyle w:val="ad"/>
          </w:rPr>
          <w:t>ValueError:For 'Pad', all elements of paddings must be &gt;= 0.</w:t>
        </w:r>
      </w:hyperlink>
    </w:p>
    <w:p w:rsidR="00811409" w:rsidRDefault="00393F3B">
      <w:pPr>
        <w:rPr>
          <w:rFonts w:hint="default"/>
        </w:rPr>
      </w:pPr>
      <w:hyperlink w:anchor="_ZH-CN_TOPIC_0000001379011942" w:tooltip=" " w:history="1">
        <w:r>
          <w:rPr>
            <w:rStyle w:val="ad"/>
          </w:rPr>
          <w:t xml:space="preserve">3.6  </w:t>
        </w:r>
        <w:r>
          <w:rPr>
            <w:rStyle w:val="ad"/>
          </w:rPr>
          <w:t>报错</w:t>
        </w:r>
        <w:r>
          <w:rPr>
            <w:rStyle w:val="ad"/>
          </w:rPr>
          <w:t>ValueError:For xx,the x shape:xx must be equal to xxx</w:t>
        </w:r>
      </w:hyperlink>
    </w:p>
    <w:p w:rsidR="00811409" w:rsidRDefault="00393F3B">
      <w:pPr>
        <w:rPr>
          <w:rFonts w:hint="default"/>
        </w:rPr>
      </w:pPr>
      <w:hyperlink w:anchor="_ZH-CN_TOPIC_0000001379172438" w:tooltip=" " w:history="1">
        <w:r>
          <w:rPr>
            <w:rStyle w:val="ad"/>
          </w:rPr>
          <w:t xml:space="preserve">3.7  </w:t>
        </w:r>
        <w:r>
          <w:rPr>
            <w:rStyle w:val="ad"/>
          </w:rPr>
          <w:t>报类型错误</w:t>
        </w:r>
        <w:r>
          <w:rPr>
            <w:rStyle w:val="ad"/>
          </w:rPr>
          <w:t>TypeError: For 'Tensor', the type of `input_data` should be one of ...</w:t>
        </w:r>
      </w:hyperlink>
    </w:p>
    <w:p w:rsidR="00811409" w:rsidRDefault="00393F3B">
      <w:pPr>
        <w:rPr>
          <w:rFonts w:hint="default"/>
        </w:rPr>
      </w:pPr>
      <w:hyperlink w:anchor="_ZH-CN_TOPIC_0000001429134181" w:tooltip=" " w:history="1">
        <w:r>
          <w:rPr>
            <w:rStyle w:val="ad"/>
          </w:rPr>
          <w:t xml:space="preserve">3.8  </w:t>
        </w:r>
        <w:r>
          <w:rPr>
            <w:rStyle w:val="ad"/>
          </w:rPr>
          <w:t>报错</w:t>
        </w:r>
        <w:r>
          <w:rPr>
            <w:rStyle w:val="ad"/>
          </w:rPr>
          <w:t xml:space="preserve"> ScatterNdUpdate</w:t>
        </w:r>
        <w:r>
          <w:rPr>
            <w:rStyle w:val="ad"/>
          </w:rPr>
          <w:t>这个算子在</w:t>
        </w:r>
        <w:r>
          <w:rPr>
            <w:rStyle w:val="ad"/>
          </w:rPr>
          <w:t>Ascend</w:t>
        </w:r>
        <w:r>
          <w:rPr>
            <w:rStyle w:val="ad"/>
          </w:rPr>
          <w:t>硬件上不支持</w:t>
        </w:r>
        <w:r>
          <w:rPr>
            <w:rStyle w:val="ad"/>
          </w:rPr>
          <w:t>input0</w:t>
        </w:r>
        <w:r>
          <w:rPr>
            <w:rStyle w:val="ad"/>
          </w:rPr>
          <w:t>是</w:t>
        </w:r>
        <w:r>
          <w:rPr>
            <w:rStyle w:val="ad"/>
          </w:rPr>
          <w:t>int32</w:t>
        </w:r>
        <w:r>
          <w:rPr>
            <w:rStyle w:val="ad"/>
          </w:rPr>
          <w:t>的数据类型</w:t>
        </w:r>
      </w:hyperlink>
    </w:p>
    <w:p w:rsidR="00811409" w:rsidRDefault="00393F3B">
      <w:pPr>
        <w:rPr>
          <w:rFonts w:hint="default"/>
        </w:rPr>
      </w:pPr>
      <w:hyperlink w:anchor="_ZH-CN_TOPIC_0000001429014393" w:tooltip=" " w:history="1">
        <w:r>
          <w:rPr>
            <w:rStyle w:val="ad"/>
          </w:rPr>
          <w:t xml:space="preserve">3.9  </w:t>
        </w:r>
        <w:r>
          <w:rPr>
            <w:rStyle w:val="ad"/>
          </w:rPr>
          <w:t>报错</w:t>
        </w:r>
        <w:r>
          <w:rPr>
            <w:rStyle w:val="ad"/>
          </w:rPr>
          <w:t>TypeError: ScalarAdd</w:t>
        </w:r>
        <w:r>
          <w:rPr>
            <w:rStyle w:val="ad"/>
          </w:rPr>
          <w:t>不支持</w:t>
        </w:r>
        <w:r>
          <w:rPr>
            <w:rStyle w:val="ad"/>
          </w:rPr>
          <w:t>bool</w:t>
        </w:r>
        <w:r>
          <w:rPr>
            <w:rStyle w:val="ad"/>
          </w:rPr>
          <w:t>类型，官网缺少说明</w:t>
        </w:r>
      </w:hyperlink>
    </w:p>
    <w:p w:rsidR="00811409" w:rsidRDefault="00393F3B">
      <w:pPr>
        <w:rPr>
          <w:rFonts w:hint="default"/>
        </w:rPr>
      </w:pPr>
      <w:hyperlink w:anchor="_ZH-CN_TOPIC_0000001429462141" w:tooltip=" " w:history="1">
        <w:r>
          <w:rPr>
            <w:rStyle w:val="ad"/>
          </w:rPr>
          <w:t xml:space="preserve">3.10  </w:t>
        </w:r>
        <w:r>
          <w:rPr>
            <w:rStyle w:val="ad"/>
          </w:rPr>
          <w:t>报</w:t>
        </w:r>
        <w:r>
          <w:rPr>
            <w:rStyle w:val="ad"/>
          </w:rPr>
          <w:t>RuntimeError:ReduceSum</w:t>
        </w:r>
        <w:r>
          <w:rPr>
            <w:rStyle w:val="ad"/>
          </w:rPr>
          <w:t>算子不支持</w:t>
        </w:r>
        <w:r>
          <w:rPr>
            <w:rStyle w:val="ad"/>
          </w:rPr>
          <w:t>8</w:t>
        </w:r>
        <w:r>
          <w:rPr>
            <w:rStyle w:val="ad"/>
          </w:rPr>
          <w:t>维及以上的输入而报错</w:t>
        </w:r>
      </w:hyperlink>
    </w:p>
    <w:p w:rsidR="00811409" w:rsidRDefault="00393F3B">
      <w:pPr>
        <w:rPr>
          <w:rFonts w:hint="default"/>
        </w:rPr>
      </w:pPr>
      <w:hyperlink w:anchor="_ZH-CN_TOPIC_0000001429143681" w:tooltip=" " w:history="1">
        <w:r>
          <w:rPr>
            <w:rStyle w:val="ad"/>
          </w:rPr>
          <w:t xml:space="preserve">3.11  </w:t>
        </w:r>
        <w:r>
          <w:rPr>
            <w:rStyle w:val="ad"/>
          </w:rPr>
          <w:t>报类型错误</w:t>
        </w:r>
        <w:r>
          <w:rPr>
            <w:rStyle w:val="ad"/>
          </w:rPr>
          <w:t>:Unsupported parameter type for python primitive...</w:t>
        </w:r>
      </w:hyperlink>
    </w:p>
    <w:p w:rsidR="00811409" w:rsidRDefault="00393F3B">
      <w:pPr>
        <w:rPr>
          <w:rFonts w:hint="default"/>
        </w:rPr>
      </w:pPr>
      <w:hyperlink w:anchor="_ZH-CN_TOPIC_0000001378865016" w:tooltip=" " w:history="1">
        <w:r>
          <w:rPr>
            <w:rStyle w:val="ad"/>
          </w:rPr>
          <w:t xml:space="preserve">3.12  </w:t>
        </w:r>
        <w:r>
          <w:rPr>
            <w:rStyle w:val="ad"/>
          </w:rPr>
          <w:t>报错</w:t>
        </w:r>
        <w:r>
          <w:rPr>
            <w:rStyle w:val="ad"/>
          </w:rPr>
          <w:t>RuntimeError: Primitive ScatterAd</w:t>
        </w:r>
        <w:r>
          <w:rPr>
            <w:rStyle w:val="ad"/>
          </w:rPr>
          <w:t>d's bprop not defined.</w:t>
        </w:r>
      </w:hyperlink>
    </w:p>
    <w:p w:rsidR="00811409" w:rsidRDefault="00393F3B">
      <w:pPr>
        <w:rPr>
          <w:rFonts w:hint="default"/>
        </w:rPr>
      </w:pPr>
      <w:hyperlink w:anchor="_ZH-CN_TOPIC_0000001378870648" w:tooltip=" " w:history="1">
        <w:r>
          <w:rPr>
            <w:rStyle w:val="ad"/>
          </w:rPr>
          <w:t xml:space="preserve">3.13  </w:t>
        </w:r>
        <w:r>
          <w:rPr>
            <w:rStyle w:val="ad"/>
          </w:rPr>
          <w:t>报运行时错误</w:t>
        </w:r>
        <w:r>
          <w:rPr>
            <w:rStyle w:val="ad"/>
          </w:rPr>
          <w:t>: For Conv2d,x shape</w:t>
        </w:r>
        <w:r>
          <w:rPr>
            <w:rStyle w:val="ad"/>
          </w:rPr>
          <w:t>的</w:t>
        </w:r>
        <w:r>
          <w:rPr>
            <w:rStyle w:val="ad"/>
          </w:rPr>
          <w:t>C_in</w:t>
        </w:r>
        <w:r>
          <w:rPr>
            <w:rStyle w:val="ad"/>
          </w:rPr>
          <w:t>除以</w:t>
        </w:r>
        <w:r>
          <w:rPr>
            <w:rStyle w:val="ad"/>
          </w:rPr>
          <w:t>group</w:t>
        </w:r>
        <w:r>
          <w:rPr>
            <w:rStyle w:val="ad"/>
          </w:rPr>
          <w:t>应等于</w:t>
        </w:r>
        <w:r>
          <w:rPr>
            <w:rStyle w:val="ad"/>
          </w:rPr>
          <w:t>weight</w:t>
        </w:r>
        <w:r>
          <w:rPr>
            <w:rStyle w:val="ad"/>
          </w:rPr>
          <w:t>的</w:t>
        </w:r>
        <w:r>
          <w:rPr>
            <w:rStyle w:val="ad"/>
          </w:rPr>
          <w:t>C_in</w:t>
        </w:r>
      </w:hyperlink>
    </w:p>
    <w:p w:rsidR="00811409" w:rsidRDefault="00393F3B">
      <w:pPr>
        <w:rPr>
          <w:rFonts w:hint="default"/>
        </w:rPr>
      </w:pPr>
      <w:hyperlink w:anchor="_ZH-CN_TOPIC_0000001429157365" w:tooltip=" " w:history="1">
        <w:r>
          <w:rPr>
            <w:rStyle w:val="ad"/>
          </w:rPr>
          <w:t xml:space="preserve">3.14  </w:t>
        </w:r>
        <w:r>
          <w:rPr>
            <w:rStyle w:val="ad"/>
          </w:rPr>
          <w:t>报错：</w:t>
        </w:r>
        <w:r>
          <w:rPr>
            <w:rStyle w:val="ad"/>
          </w:rPr>
          <w:t>alueError: For 'Reshape', the shape of 'input_x' is [</w:t>
        </w:r>
        <w:r>
          <w:rPr>
            <w:rStyle w:val="ad"/>
          </w:rPr>
          <w:t>65209], the value of 'input_shape' value is [16302, 4].</w:t>
        </w:r>
      </w:hyperlink>
    </w:p>
    <w:p w:rsidR="00811409" w:rsidRDefault="00393F3B">
      <w:pPr>
        <w:rPr>
          <w:rFonts w:hint="default"/>
        </w:rPr>
      </w:pPr>
      <w:hyperlink w:anchor="_ZH-CN_TOPIC_0000001429159337" w:tooltip=" " w:history="1">
        <w:r>
          <w:rPr>
            <w:rStyle w:val="ad"/>
          </w:rPr>
          <w:t xml:space="preserve">3.15  </w:t>
        </w:r>
        <w:r>
          <w:rPr>
            <w:rStyle w:val="ad"/>
          </w:rPr>
          <w:t>报错</w:t>
        </w:r>
        <w:r>
          <w:rPr>
            <w:rStyle w:val="ad"/>
          </w:rPr>
          <w:t>ValueError: For xxx,x</w:t>
        </w:r>
        <w:r>
          <w:rPr>
            <w:rStyle w:val="ad"/>
          </w:rPr>
          <w:t>和</w:t>
        </w:r>
        <w:r>
          <w:rPr>
            <w:rStyle w:val="ad"/>
          </w:rPr>
          <w:t>y</w:t>
        </w:r>
        <w:r>
          <w:rPr>
            <w:rStyle w:val="ad"/>
          </w:rPr>
          <w:t>的</w:t>
        </w:r>
        <w:r>
          <w:rPr>
            <w:rStyle w:val="ad"/>
          </w:rPr>
          <w:t>shape</w:t>
        </w:r>
        <w:r>
          <w:rPr>
            <w:rStyle w:val="ad"/>
          </w:rPr>
          <w:t>不支持</w:t>
        </w:r>
        <w:r>
          <w:rPr>
            <w:rStyle w:val="ad"/>
          </w:rPr>
          <w:t xml:space="preserve"> broadcast</w:t>
        </w:r>
      </w:hyperlink>
    </w:p>
    <w:p w:rsidR="00811409" w:rsidRDefault="00393F3B">
      <w:pPr>
        <w:rPr>
          <w:rFonts w:hint="default"/>
        </w:rPr>
      </w:pPr>
      <w:hyperlink w:anchor="_ZH-CN_TOPIC_0000001378882984" w:tooltip=" " w:history="1">
        <w:r>
          <w:rPr>
            <w:rStyle w:val="ad"/>
          </w:rPr>
          <w:t xml:space="preserve">3.16  </w:t>
        </w:r>
        <w:r>
          <w:rPr>
            <w:rStyle w:val="ad"/>
          </w:rPr>
          <w:t>报错“</w:t>
        </w:r>
        <w:r>
          <w:rPr>
            <w:rStyle w:val="ad"/>
          </w:rPr>
          <w:t xml:space="preserve">ValueError: For MatMul, the </w:t>
        </w:r>
        <w:r>
          <w:rPr>
            <w:rStyle w:val="ad"/>
          </w:rPr>
          <w:t>input dimensions</w:t>
        </w:r>
        <w:r>
          <w:rPr>
            <w:rStyle w:val="ad"/>
          </w:rPr>
          <w:t>必须相等</w:t>
        </w:r>
      </w:hyperlink>
    </w:p>
    <w:p w:rsidR="00811409" w:rsidRDefault="00393F3B">
      <w:pPr>
        <w:rPr>
          <w:rFonts w:hint="default"/>
        </w:rPr>
      </w:pPr>
      <w:hyperlink w:anchor="_ZH-CN_TOPIC_0000001429486349" w:tooltip=" " w:history="1">
        <w:r>
          <w:rPr>
            <w:rStyle w:val="ad"/>
          </w:rPr>
          <w:t xml:space="preserve">3.17  </w:t>
        </w:r>
        <w:r>
          <w:rPr>
            <w:rStyle w:val="ad"/>
          </w:rPr>
          <w:t>报错：</w:t>
        </w:r>
        <w:r>
          <w:rPr>
            <w:rStyle w:val="ad"/>
          </w:rPr>
          <w:t>Can not select a valid kernel info for [Default/Pow-op0] in AI CORE or AI CPU kernel info candidates list</w:t>
        </w:r>
      </w:hyperlink>
    </w:p>
    <w:p w:rsidR="00811409" w:rsidRDefault="00393F3B">
      <w:pPr>
        <w:rPr>
          <w:rFonts w:hint="default"/>
        </w:rPr>
      </w:pPr>
      <w:hyperlink w:anchor="_ZH-CN_TOPIC_0000001429170213" w:tooltip=" " w:history="1">
        <w:r>
          <w:rPr>
            <w:rStyle w:val="ad"/>
          </w:rPr>
          <w:t xml:space="preserve">3.18  </w:t>
        </w:r>
        <w:r>
          <w:rPr>
            <w:rStyle w:val="ad"/>
          </w:rPr>
          <w:t>报错</w:t>
        </w:r>
        <w:r>
          <w:rPr>
            <w:rStyle w:val="ad"/>
          </w:rPr>
          <w:t>：</w:t>
        </w:r>
        <w:r>
          <w:rPr>
            <w:rStyle w:val="ad"/>
          </w:rPr>
          <w:t>ValueError: `x rank` in `NLLLoss` should be int and must in [1, 2], but got `4` with type `int</w:t>
        </w:r>
      </w:hyperlink>
    </w:p>
    <w:p w:rsidR="00811409" w:rsidRDefault="00393F3B">
      <w:pPr>
        <w:rPr>
          <w:rFonts w:hint="default"/>
        </w:rPr>
      </w:pPr>
      <w:hyperlink w:anchor="_ZH-CN_TOPIC_0000001379381782" w:tooltip=" " w:history="1">
        <w:r>
          <w:rPr>
            <w:rStyle w:val="ad"/>
          </w:rPr>
          <w:t xml:space="preserve">3.19  </w:t>
        </w:r>
        <w:r>
          <w:rPr>
            <w:rStyle w:val="ad"/>
          </w:rPr>
          <w:t>报错：</w:t>
        </w:r>
        <w:r>
          <w:rPr>
            <w:rStyle w:val="ad"/>
          </w:rPr>
          <w:t>Select GPU kernel op[BatchNorm] fail! Incompatible data type!</w:t>
        </w:r>
      </w:hyperlink>
    </w:p>
    <w:p w:rsidR="00811409" w:rsidRDefault="00393F3B">
      <w:pPr>
        <w:rPr>
          <w:rFonts w:hint="default"/>
        </w:rPr>
      </w:pPr>
      <w:hyperlink w:anchor="_ZH-CN_TOPIC_0000001379388894" w:tooltip=" " w:history="1">
        <w:r>
          <w:rPr>
            <w:rStyle w:val="ad"/>
          </w:rPr>
          <w:t xml:space="preserve">3.20  </w:t>
        </w:r>
        <w:r>
          <w:rPr>
            <w:rStyle w:val="ad"/>
          </w:rPr>
          <w:t>报错：</w:t>
        </w:r>
        <w:r>
          <w:rPr>
            <w:rStyle w:val="ad"/>
          </w:rPr>
          <w:t>ValueError: For 'MirrorPad', paddings must be a Tensor with type of int64, but got None.</w:t>
        </w:r>
      </w:hyperlink>
    </w:p>
    <w:p w:rsidR="00811409" w:rsidRDefault="00393F3B">
      <w:pPr>
        <w:rPr>
          <w:rFonts w:hint="default"/>
        </w:rPr>
      </w:pPr>
      <w:hyperlink w:anchor="_ZH-CN_TOPIC_0000001379396154" w:tooltip=" " w:history="1">
        <w:r>
          <w:rPr>
            <w:rStyle w:val="ad"/>
          </w:rPr>
          <w:t xml:space="preserve">3.21  </w:t>
        </w:r>
        <w:r>
          <w:rPr>
            <w:rStyle w:val="ad"/>
          </w:rPr>
          <w:t>报错：</w:t>
        </w:r>
        <w:r>
          <w:rPr>
            <w:rStyle w:val="ad"/>
          </w:rPr>
          <w:t xml:space="preserve">For primitive[TensorSummary], the v rank </w:t>
        </w:r>
        <w:r>
          <w:rPr>
            <w:rStyle w:val="ad"/>
          </w:rPr>
          <w:t>必须大于等于</w:t>
        </w:r>
        <w:r>
          <w:rPr>
            <w:rStyle w:val="ad"/>
          </w:rPr>
          <w:t>0</w:t>
        </w:r>
      </w:hyperlink>
    </w:p>
    <w:p w:rsidR="00811409" w:rsidRDefault="00393F3B">
      <w:pPr>
        <w:rPr>
          <w:rFonts w:hint="default"/>
        </w:rPr>
      </w:pPr>
      <w:hyperlink w:anchor="_ZH-CN_TOPIC_0000001379399254" w:tooltip=" " w:history="1">
        <w:r>
          <w:rPr>
            <w:rStyle w:val="ad"/>
          </w:rPr>
          <w:t xml:space="preserve">3.22  </w:t>
        </w:r>
        <w:r>
          <w:rPr>
            <w:rStyle w:val="ad"/>
          </w:rPr>
          <w:t>报错：</w:t>
        </w:r>
        <w:r>
          <w:rPr>
            <w:rStyle w:val="ad"/>
          </w:rPr>
          <w:t>TypeError: For 'CellList', each cell should be subclass of Cell, but got NoneType.</w:t>
        </w:r>
      </w:hyperlink>
    </w:p>
    <w:p w:rsidR="00811409" w:rsidRDefault="00393F3B">
      <w:pPr>
        <w:rPr>
          <w:rFonts w:hint="default"/>
        </w:rPr>
      </w:pPr>
      <w:hyperlink w:anchor="_ZH-CN_TOPIC_0000001379243542" w:tooltip=" " w:history="1">
        <w:r>
          <w:rPr>
            <w:rStyle w:val="ad"/>
          </w:rPr>
          <w:t xml:space="preserve">3.23  </w:t>
        </w:r>
        <w:r>
          <w:rPr>
            <w:rStyle w:val="ad"/>
          </w:rPr>
          <w:t>报错：</w:t>
        </w:r>
        <w:r>
          <w:rPr>
            <w:rStyle w:val="ad"/>
          </w:rPr>
          <w:t>task_fail_info or current_graph_ is nullptr</w:t>
        </w:r>
      </w:hyperlink>
    </w:p>
    <w:p w:rsidR="00811409" w:rsidRDefault="00393F3B">
      <w:pPr>
        <w:rPr>
          <w:rFonts w:hint="default"/>
        </w:rPr>
      </w:pPr>
      <w:hyperlink w:anchor="_ZH-CN_TOPIC_0000001429567189" w:tooltip=" " w:history="1">
        <w:r>
          <w:rPr>
            <w:rStyle w:val="ad"/>
          </w:rPr>
          <w:t xml:space="preserve">3.24  </w:t>
        </w:r>
        <w:r>
          <w:rPr>
            <w:rStyle w:val="ad"/>
          </w:rPr>
          <w:t>报错</w:t>
        </w:r>
        <w:r>
          <w:rPr>
            <w:rStyle w:val="ad"/>
          </w:rPr>
          <w:t>ValueError</w:t>
        </w:r>
        <w:r>
          <w:rPr>
            <w:rStyle w:val="ad"/>
          </w:rPr>
          <w:t>：</w:t>
        </w:r>
        <w:r>
          <w:rPr>
            <w:rStyle w:val="ad"/>
          </w:rPr>
          <w:t>`padding_idx` in `Embedding</w:t>
        </w:r>
        <w:r>
          <w:rPr>
            <w:rStyle w:val="ad"/>
          </w:rPr>
          <w:t>超出范围</w:t>
        </w:r>
      </w:hyperlink>
    </w:p>
    <w:p w:rsidR="00811409" w:rsidRDefault="00393F3B">
      <w:pPr>
        <w:rPr>
          <w:rFonts w:hint="default"/>
        </w:rPr>
      </w:pPr>
      <w:hyperlink w:anchor="_ZH-CN_TOPIC_0000001378954360" w:tooltip=" " w:history="1">
        <w:r>
          <w:rPr>
            <w:rStyle w:val="ad"/>
          </w:rPr>
          <w:t xml:space="preserve">3.25  </w:t>
        </w:r>
        <w:r>
          <w:rPr>
            <w:rStyle w:val="ad"/>
          </w:rPr>
          <w:t>报错</w:t>
        </w:r>
        <w:r>
          <w:rPr>
            <w:rStyle w:val="ad"/>
          </w:rPr>
          <w:t>ValueError: `seed2` in `StandardNormal` should be int and must &gt;= 0</w:t>
        </w:r>
      </w:hyperlink>
    </w:p>
    <w:p w:rsidR="00811409" w:rsidRDefault="00393F3B">
      <w:pPr>
        <w:rPr>
          <w:rFonts w:hint="default"/>
        </w:rPr>
      </w:pPr>
      <w:hyperlink w:anchor="_ZH-CN_TOPIC_0000001429596049" w:tooltip=" " w:history="1">
        <w:r>
          <w:rPr>
            <w:rStyle w:val="ad"/>
          </w:rPr>
          <w:t xml:space="preserve">3.26  </w:t>
        </w:r>
        <w:r>
          <w:rPr>
            <w:rStyle w:val="ad"/>
          </w:rPr>
          <w:t>报错</w:t>
        </w:r>
        <w:r>
          <w:rPr>
            <w:rStyle w:val="ad"/>
          </w:rPr>
          <w:t xml:space="preserve"> Ascend </w:t>
        </w:r>
        <w:r>
          <w:rPr>
            <w:rStyle w:val="ad"/>
          </w:rPr>
          <w:t>环境下</w:t>
        </w:r>
        <w:r>
          <w:rPr>
            <w:rStyle w:val="ad"/>
          </w:rPr>
          <w:t>ReduceMean</w:t>
        </w:r>
        <w:r>
          <w:rPr>
            <w:rStyle w:val="ad"/>
          </w:rPr>
          <w:t>不支持</w:t>
        </w:r>
        <w:r>
          <w:rPr>
            <w:rStyle w:val="ad"/>
          </w:rPr>
          <w:t>8</w:t>
        </w:r>
        <w:r>
          <w:rPr>
            <w:rStyle w:val="ad"/>
          </w:rPr>
          <w:t>维及其以上的输入</w:t>
        </w:r>
      </w:hyperlink>
    </w:p>
    <w:p w:rsidR="00811409" w:rsidRDefault="00393F3B">
      <w:pPr>
        <w:rPr>
          <w:rFonts w:hint="default"/>
        </w:rPr>
      </w:pPr>
      <w:hyperlink w:anchor="_ZH-CN_TOPIC_0000001429607121" w:tooltip=" " w:history="1">
        <w:r>
          <w:rPr>
            <w:rStyle w:val="ad"/>
          </w:rPr>
          <w:t xml:space="preserve">3.27  </w:t>
        </w:r>
        <w:r>
          <w:rPr>
            <w:rStyle w:val="ad"/>
          </w:rPr>
          <w:t>报错：</w:t>
        </w:r>
        <w:r>
          <w:rPr>
            <w:rStyle w:val="ad"/>
          </w:rPr>
          <w:t xml:space="preserve"> Conv2D</w:t>
        </w:r>
        <w:r>
          <w:rPr>
            <w:rStyle w:val="ad"/>
          </w:rPr>
          <w:t>第三维输出数据类型必须是正整数或者</w:t>
        </w:r>
        <w:r>
          <w:rPr>
            <w:rStyle w:val="ad"/>
          </w:rPr>
          <w:t>SHP_ANY</w:t>
        </w:r>
      </w:hyperlink>
    </w:p>
    <w:p w:rsidR="00811409" w:rsidRDefault="00393F3B">
      <w:pPr>
        <w:rPr>
          <w:rFonts w:hint="default"/>
        </w:rPr>
      </w:pPr>
      <w:hyperlink w:anchor="_ZH-CN_TOPIC_0000001429608477" w:tooltip=" " w:history="1">
        <w:r>
          <w:rPr>
            <w:rStyle w:val="ad"/>
          </w:rPr>
          <w:t xml:space="preserve">3.28  </w:t>
        </w:r>
        <w:r>
          <w:rPr>
            <w:rStyle w:val="ad"/>
          </w:rPr>
          <w:t>报错：</w:t>
        </w:r>
        <w:r>
          <w:rPr>
            <w:rStyle w:val="ad"/>
          </w:rPr>
          <w:t>For 'TopK', th</w:t>
        </w:r>
        <w:r>
          <w:rPr>
            <w:rStyle w:val="ad"/>
          </w:rPr>
          <w:t>e type of 'x' should be one of Tensor[Int32]</w:t>
        </w:r>
      </w:hyperlink>
    </w:p>
    <w:p w:rsidR="00811409" w:rsidRDefault="00393F3B">
      <w:pPr>
        <w:rPr>
          <w:rFonts w:hint="default"/>
        </w:rPr>
      </w:pPr>
      <w:hyperlink w:anchor="_ZH-CN_TOPIC_0000001379449116" w:tooltip=" " w:history="1">
        <w:r>
          <w:rPr>
            <w:rStyle w:val="ad"/>
          </w:rPr>
          <w:t xml:space="preserve">3.29  </w:t>
        </w:r>
        <w:r>
          <w:rPr>
            <w:rStyle w:val="ad"/>
          </w:rPr>
          <w:t>报错</w:t>
        </w:r>
        <w:r>
          <w:rPr>
            <w:rStyle w:val="ad"/>
          </w:rPr>
          <w:t>Minimum inputs size 0 does not match the requires signature size 2</w:t>
        </w:r>
      </w:hyperlink>
    </w:p>
    <w:p w:rsidR="00811409" w:rsidRDefault="00393F3B">
      <w:pPr>
        <w:rPr>
          <w:rFonts w:hint="default"/>
        </w:rPr>
      </w:pPr>
      <w:hyperlink w:anchor="_ZH-CN_TOPIC_0000001429609797" w:tooltip=" " w:history="1">
        <w:r>
          <w:rPr>
            <w:rStyle w:val="ad"/>
          </w:rPr>
          <w:t xml:space="preserve">3.30  </w:t>
        </w:r>
        <w:r>
          <w:rPr>
            <w:rStyle w:val="ad"/>
          </w:rPr>
          <w:t>报错</w:t>
        </w:r>
        <w:r>
          <w:rPr>
            <w:rStyle w:val="ad"/>
          </w:rPr>
          <w:t>ValueError: Curr</w:t>
        </w:r>
        <w:r>
          <w:rPr>
            <w:rStyle w:val="ad"/>
          </w:rPr>
          <w:t>ently `half_pixel_centers`=True only support in Ascend device_target, but got CPU</w:t>
        </w:r>
      </w:hyperlink>
    </w:p>
    <w:p w:rsidR="00811409" w:rsidRDefault="00393F3B">
      <w:pPr>
        <w:rPr>
          <w:rFonts w:hint="default"/>
        </w:rPr>
      </w:pPr>
      <w:hyperlink w:anchor="_ZH-CN_TOPIC_0000001379449944" w:tooltip=" " w:history="1">
        <w:r>
          <w:rPr>
            <w:rStyle w:val="ad"/>
          </w:rPr>
          <w:t xml:space="preserve">3.31  </w:t>
        </w:r>
        <w:r>
          <w:rPr>
            <w:rStyle w:val="ad"/>
          </w:rPr>
          <w:t>报错</w:t>
        </w:r>
        <w:r>
          <w:rPr>
            <w:rStyle w:val="ad"/>
          </w:rPr>
          <w:t>ValueError: For AvgPool</w:t>
        </w:r>
        <w:r>
          <w:rPr>
            <w:rStyle w:val="ad"/>
          </w:rPr>
          <w:t>输出形状的每一维都要大于零</w:t>
        </w:r>
      </w:hyperlink>
    </w:p>
    <w:p w:rsidR="00811409" w:rsidRDefault="00393F3B">
      <w:pPr>
        <w:rPr>
          <w:rFonts w:hint="default"/>
        </w:rPr>
      </w:pPr>
      <w:hyperlink w:anchor="_ZH-CN_TOPIC_0000001379453450" w:tooltip=" " w:history="1">
        <w:r>
          <w:rPr>
            <w:rStyle w:val="ad"/>
          </w:rPr>
          <w:t xml:space="preserve">3.32  </w:t>
        </w:r>
        <w:r>
          <w:rPr>
            <w:rStyle w:val="ad"/>
          </w:rPr>
          <w:t>报错</w:t>
        </w:r>
        <w:r>
          <w:rPr>
            <w:rStyle w:val="ad"/>
          </w:rPr>
          <w:t>TypeError</w:t>
        </w:r>
        <w:r>
          <w:rPr>
            <w:rStyle w:val="ad"/>
          </w:rPr>
          <w:t>: The function construct needs 0 positional argument and 0 default argument, but provided 1</w:t>
        </w:r>
      </w:hyperlink>
    </w:p>
    <w:p w:rsidR="00811409" w:rsidRDefault="00393F3B">
      <w:pPr>
        <w:rPr>
          <w:rFonts w:hint="default"/>
        </w:rPr>
      </w:pPr>
      <w:hyperlink w:anchor="_ZH-CN_TOPIC_0000001429853785" w:tooltip=" " w:history="1">
        <w:r>
          <w:rPr>
            <w:rStyle w:val="ad"/>
          </w:rPr>
          <w:t xml:space="preserve">3.33  </w:t>
        </w:r>
        <w:r>
          <w:rPr>
            <w:rStyle w:val="ad"/>
          </w:rPr>
          <w:t>报错</w:t>
        </w:r>
        <w:r>
          <w:rPr>
            <w:rStyle w:val="ad"/>
          </w:rPr>
          <w:t>Operator[ ] input( ) output( ) is not support</w:t>
        </w:r>
      </w:hyperlink>
    </w:p>
    <w:p w:rsidR="00811409" w:rsidRDefault="00393F3B">
      <w:pPr>
        <w:rPr>
          <w:rFonts w:hint="default"/>
        </w:rPr>
      </w:pPr>
      <w:hyperlink w:anchor="_ZH-CN_TOPIC_0000001379934570" w:tooltip=" " w:history="1">
        <w:r>
          <w:rPr>
            <w:rStyle w:val="ad"/>
          </w:rPr>
          <w:t xml:space="preserve">3.34  </w:t>
        </w:r>
        <w:r>
          <w:rPr>
            <w:rStyle w:val="ad"/>
          </w:rPr>
          <w:t>报错</w:t>
        </w:r>
        <w:r>
          <w:rPr>
            <w:rStyle w:val="ad"/>
          </w:rPr>
          <w:t xml:space="preserve"> sth should be initialized as a Parameter type in ...</w:t>
        </w:r>
      </w:hyperlink>
    </w:p>
    <w:p w:rsidR="00811409" w:rsidRDefault="00393F3B">
      <w:pPr>
        <w:rPr>
          <w:rFonts w:hint="default"/>
        </w:rPr>
      </w:pPr>
      <w:hyperlink w:anchor="_ZH-CN_TOPIC_0000001429854941" w:tooltip=" " w:history="1">
        <w:r>
          <w:rPr>
            <w:rStyle w:val="ad"/>
          </w:rPr>
          <w:t xml:space="preserve">3.35  </w:t>
        </w:r>
        <w:r>
          <w:rPr>
            <w:rStyle w:val="ad"/>
          </w:rPr>
          <w:t>报错：</w:t>
        </w:r>
        <w:r>
          <w:rPr>
            <w:rStyle w:val="ad"/>
          </w:rPr>
          <w:t>The 'add' operation does not support the type [kMetaTypeNone, Int64].</w:t>
        </w:r>
      </w:hyperlink>
    </w:p>
    <w:p w:rsidR="00811409" w:rsidRDefault="00393F3B">
      <w:pPr>
        <w:rPr>
          <w:rFonts w:hint="default"/>
        </w:rPr>
      </w:pPr>
      <w:hyperlink w:anchor="_ZH-CN_TOPIC_0000001379456598" w:tooltip=" " w:history="1">
        <w:r>
          <w:rPr>
            <w:rStyle w:val="ad"/>
          </w:rPr>
          <w:t>3</w:t>
        </w:r>
        <w:r>
          <w:rPr>
            <w:rStyle w:val="ad"/>
          </w:rPr>
          <w:t xml:space="preserve">.36  </w:t>
        </w:r>
        <w:r>
          <w:rPr>
            <w:rStyle w:val="ad"/>
          </w:rPr>
          <w:t>报错：</w:t>
        </w:r>
        <w:r>
          <w:rPr>
            <w:rStyle w:val="ad"/>
          </w:rPr>
          <w:t>When eval 'Tensor(self.data, mindspore.float32)' by using Fallback feature, an error occurred: data.</w:t>
        </w:r>
      </w:hyperlink>
    </w:p>
    <w:p w:rsidR="00811409" w:rsidRDefault="00393F3B">
      <w:pPr>
        <w:rPr>
          <w:rFonts w:hint="default"/>
        </w:rPr>
      </w:pPr>
      <w:hyperlink w:anchor="_ZH-CN_TOPIC_0000001379937482" w:tooltip=" " w:history="1">
        <w:r>
          <w:rPr>
            <w:rStyle w:val="ad"/>
          </w:rPr>
          <w:t xml:space="preserve">3.37  </w:t>
        </w:r>
        <w:r>
          <w:rPr>
            <w:rStyle w:val="ad"/>
          </w:rPr>
          <w:t>报错</w:t>
        </w:r>
        <w:r>
          <w:rPr>
            <w:rStyle w:val="ad"/>
          </w:rPr>
          <w:t>RuntimeError: Net parameters weight shape ((751, 512)) is different from parameter_</w:t>
        </w:r>
        <w:r>
          <w:rPr>
            <w:rStyle w:val="ad"/>
          </w:rPr>
          <w:t>dict's ((31789, 512))</w:t>
        </w:r>
      </w:hyperlink>
    </w:p>
    <w:p w:rsidR="00811409" w:rsidRDefault="00393F3B">
      <w:pPr>
        <w:rPr>
          <w:rFonts w:hint="default"/>
        </w:rPr>
      </w:pPr>
      <w:hyperlink w:anchor="_ZH-CN_TOPIC_0000001379459318" w:tooltip=" " w:history="1">
        <w:r>
          <w:rPr>
            <w:rStyle w:val="ad"/>
          </w:rPr>
          <w:t>3.38  GPU</w:t>
        </w:r>
        <w:r>
          <w:rPr>
            <w:rStyle w:val="ad"/>
          </w:rPr>
          <w:t>设备提示</w:t>
        </w:r>
        <w:r>
          <w:rPr>
            <w:rStyle w:val="ad"/>
          </w:rPr>
          <w:t>:The device with Cuda compute capability 5.2 is lower than the minimum required capability 5.3</w:t>
        </w:r>
      </w:hyperlink>
    </w:p>
    <w:p w:rsidR="00811409" w:rsidRDefault="00393F3B">
      <w:pPr>
        <w:rPr>
          <w:rFonts w:hint="default"/>
        </w:rPr>
      </w:pPr>
      <w:hyperlink w:anchor="_ZH-CN_TOPIC_0000002134639577" w:tooltip=" " w:history="1">
        <w:r>
          <w:rPr>
            <w:rStyle w:val="ad"/>
          </w:rPr>
          <w:t xml:space="preserve">3.39  </w:t>
        </w:r>
        <w:r>
          <w:rPr>
            <w:rStyle w:val="ad"/>
          </w:rPr>
          <w:t>GPU</w:t>
        </w:r>
        <w:r>
          <w:rPr>
            <w:rStyle w:val="ad"/>
          </w:rPr>
          <w:t>环境运行</w:t>
        </w:r>
        <w:r>
          <w:rPr>
            <w:rStyle w:val="ad"/>
          </w:rPr>
          <w:t>MindSpore</w:t>
        </w:r>
        <w:r>
          <w:rPr>
            <w:rStyle w:val="ad"/>
          </w:rPr>
          <w:t>报错：设卡失败</w:t>
        </w:r>
        <w:r>
          <w:rPr>
            <w:rStyle w:val="ad"/>
          </w:rPr>
          <w:t xml:space="preserve"> SetDevice failed</w:t>
        </w:r>
      </w:hyperlink>
    </w:p>
    <w:p w:rsidR="00811409" w:rsidRDefault="00393F3B">
      <w:pPr>
        <w:rPr>
          <w:rFonts w:hint="default"/>
        </w:rPr>
      </w:pPr>
      <w:hyperlink w:anchor="_ZH-CN_TOPIC_0000001429978817" w:tooltip=" " w:history="1">
        <w:r>
          <w:rPr>
            <w:rStyle w:val="ad"/>
          </w:rPr>
          <w:t>3.40  Ascend</w:t>
        </w:r>
        <w:r>
          <w:rPr>
            <w:rStyle w:val="ad"/>
          </w:rPr>
          <w:t>环境使用</w:t>
        </w:r>
        <w:r>
          <w:rPr>
            <w:rStyle w:val="ad"/>
          </w:rPr>
          <w:t>MindSpore</w:t>
        </w:r>
        <w:r>
          <w:rPr>
            <w:rStyle w:val="ad"/>
          </w:rPr>
          <w:t>报出如下错误</w:t>
        </w:r>
        <w:r>
          <w:rPr>
            <w:rStyle w:val="ad"/>
          </w:rPr>
          <w:t>:  Total stream number xxx exceeds the limit of 1024, secrch details information in mindspore's FAQ.</w:t>
        </w:r>
      </w:hyperlink>
    </w:p>
    <w:p w:rsidR="00811409" w:rsidRDefault="00393F3B">
      <w:pPr>
        <w:rPr>
          <w:rFonts w:hint="default"/>
        </w:rPr>
      </w:pPr>
      <w:hyperlink w:anchor="_ZH-CN_TOPIC_0000002134802617" w:tooltip=" " w:history="1">
        <w:r>
          <w:rPr>
            <w:rStyle w:val="ad"/>
          </w:rPr>
          <w:t xml:space="preserve">3.41  LoadTask Distribute Task Failed </w:t>
        </w:r>
        <w:r>
          <w:rPr>
            <w:rStyle w:val="ad"/>
          </w:rPr>
          <w:t>报错解决</w:t>
        </w:r>
      </w:hyperlink>
    </w:p>
    <w:p w:rsidR="00811409" w:rsidRDefault="00393F3B">
      <w:pPr>
        <w:rPr>
          <w:rFonts w:hint="default"/>
        </w:rPr>
      </w:pPr>
      <w:hyperlink w:anchor="_ZH-CN_TOPIC_0000001379971134" w:tooltip=" " w:history="1">
        <w:r>
          <w:rPr>
            <w:rStyle w:val="ad"/>
          </w:rPr>
          <w:t>3.42  GPU</w:t>
        </w:r>
        <w:r>
          <w:rPr>
            <w:rStyle w:val="ad"/>
          </w:rPr>
          <w:t>训练提示分配流失败</w:t>
        </w:r>
        <w:r>
          <w:rPr>
            <w:rStyle w:val="ad"/>
          </w:rPr>
          <w:t>[cudaStreamCreate failed]</w:t>
        </w:r>
      </w:hyperlink>
    </w:p>
    <w:p w:rsidR="00811409" w:rsidRDefault="00393F3B">
      <w:pPr>
        <w:rPr>
          <w:rFonts w:hint="default"/>
        </w:rPr>
      </w:pPr>
      <w:hyperlink w:anchor="_ZH-CN_TOPIC_0000001429771781" w:tooltip=" " w:history="1">
        <w:r>
          <w:rPr>
            <w:rStyle w:val="ad"/>
          </w:rPr>
          <w:t>3.4</w:t>
        </w:r>
        <w:r>
          <w:rPr>
            <w:rStyle w:val="ad"/>
          </w:rPr>
          <w:t>3  GPU</w:t>
        </w:r>
        <w:r>
          <w:rPr>
            <w:rStyle w:val="ad"/>
          </w:rPr>
          <w:t>训练过程中报错：</w:t>
        </w:r>
        <w:r>
          <w:rPr>
            <w:rStyle w:val="ad"/>
          </w:rPr>
          <w:t>The memory alloc size is 0</w:t>
        </w:r>
      </w:hyperlink>
    </w:p>
    <w:p w:rsidR="00811409" w:rsidRDefault="00393F3B">
      <w:pPr>
        <w:rPr>
          <w:rFonts w:hint="default"/>
        </w:rPr>
      </w:pPr>
      <w:hyperlink w:anchor="_ZH-CN_TOPIC_0000001429898761" w:tooltip=" " w:history="1">
        <w:r>
          <w:rPr>
            <w:rStyle w:val="ad"/>
          </w:rPr>
          <w:t xml:space="preserve">3.44  </w:t>
        </w:r>
        <w:r>
          <w:rPr>
            <w:rStyle w:val="ad"/>
          </w:rPr>
          <w:t>报错：</w:t>
        </w:r>
        <w:r>
          <w:rPr>
            <w:rStyle w:val="ad"/>
          </w:rPr>
          <w:t>ValueError: For 'load_checkpoint', the checkpoint</w:t>
        </w:r>
      </w:hyperlink>
    </w:p>
    <w:p w:rsidR="00811409" w:rsidRDefault="00393F3B">
      <w:pPr>
        <w:rPr>
          <w:rFonts w:hint="default"/>
        </w:rPr>
      </w:pPr>
      <w:hyperlink w:anchor="_ZH-CN_TOPIC_0000001379501036" w:tooltip=" " w:history="1">
        <w:r>
          <w:rPr>
            <w:rStyle w:val="ad"/>
          </w:rPr>
          <w:t xml:space="preserve">3.45  </w:t>
        </w:r>
        <w:r>
          <w:rPr>
            <w:rStyle w:val="ad"/>
          </w:rPr>
          <w:t>加载</w:t>
        </w:r>
        <w:r>
          <w:rPr>
            <w:rStyle w:val="ad"/>
          </w:rPr>
          <w:t>checkpoint</w:t>
        </w:r>
        <w:r>
          <w:rPr>
            <w:rStyle w:val="ad"/>
          </w:rPr>
          <w:t>的时候报</w:t>
        </w:r>
        <w:r>
          <w:rPr>
            <w:rStyle w:val="ad"/>
          </w:rPr>
          <w:t>warning</w:t>
        </w:r>
        <w:r>
          <w:rPr>
            <w:rStyle w:val="ad"/>
          </w:rPr>
          <w:t>日志</w:t>
        </w:r>
        <w:r>
          <w:rPr>
            <w:rStyle w:val="ad"/>
          </w:rPr>
          <w:t>xxx parameter</w:t>
        </w:r>
        <w:r>
          <w:rPr>
            <w:rStyle w:val="ad"/>
          </w:rPr>
          <w:t>s in the 'net' are not loaded, because they are not in the 'parameter_dict'</w:t>
        </w:r>
      </w:hyperlink>
    </w:p>
    <w:p w:rsidR="00811409" w:rsidRDefault="00393F3B">
      <w:pPr>
        <w:rPr>
          <w:rFonts w:hint="default"/>
        </w:rPr>
      </w:pPr>
      <w:hyperlink w:anchor="_ZH-CN_TOPIC_0000001430026877" w:tooltip=" " w:history="1">
        <w:r>
          <w:rPr>
            <w:rStyle w:val="ad"/>
          </w:rPr>
          <w:t xml:space="preserve">3.46  </w:t>
        </w:r>
        <w:r>
          <w:rPr>
            <w:rStyle w:val="ad"/>
          </w:rPr>
          <w:t>报错：</w:t>
        </w:r>
        <w:r>
          <w:rPr>
            <w:rStyle w:val="ad"/>
          </w:rPr>
          <w:t>ValueError: For 'context.set_context', package type xxx support 'device_target' type xxx, but got xxx.</w:t>
        </w:r>
      </w:hyperlink>
    </w:p>
    <w:p w:rsidR="00811409" w:rsidRDefault="00393F3B">
      <w:pPr>
        <w:rPr>
          <w:rFonts w:hint="default"/>
        </w:rPr>
      </w:pPr>
      <w:hyperlink w:anchor="_ZH-CN_TOPIC_0000001429908501" w:tooltip=" " w:history="1">
        <w:r>
          <w:rPr>
            <w:rStyle w:val="ad"/>
          </w:rPr>
          <w:t>3.47  PyNative</w:t>
        </w:r>
        <w:r>
          <w:rPr>
            <w:rStyle w:val="ad"/>
          </w:rPr>
          <w:t>模式下</w:t>
        </w:r>
        <w:r>
          <w:rPr>
            <w:rStyle w:val="ad"/>
          </w:rPr>
          <w:t>The pointer[top_cell_] is null</w:t>
        </w:r>
        <w:r>
          <w:rPr>
            <w:rStyle w:val="ad"/>
          </w:rPr>
          <w:t>错误</w:t>
        </w:r>
      </w:hyperlink>
    </w:p>
    <w:p w:rsidR="00811409" w:rsidRDefault="00393F3B">
      <w:pPr>
        <w:rPr>
          <w:rFonts w:hint="default"/>
        </w:rPr>
      </w:pPr>
      <w:hyperlink w:anchor="_ZH-CN_TOPIC_0000001429790833" w:tooltip=" " w:history="1">
        <w:r>
          <w:rPr>
            <w:rStyle w:val="ad"/>
          </w:rPr>
          <w:t xml:space="preserve">3.48  </w:t>
        </w:r>
        <w:r>
          <w:rPr>
            <w:rStyle w:val="ad"/>
          </w:rPr>
          <w:t>报错</w:t>
        </w:r>
        <w:r>
          <w:rPr>
            <w:rStyle w:val="ad"/>
          </w:rPr>
          <w:t>RuntimeError:alloc device memory failed, free memory size is less than half of total memory size.</w:t>
        </w:r>
      </w:hyperlink>
    </w:p>
    <w:p w:rsidR="00811409" w:rsidRDefault="00393F3B">
      <w:pPr>
        <w:rPr>
          <w:rFonts w:hint="default"/>
        </w:rPr>
      </w:pPr>
      <w:hyperlink w:anchor="_ZH-CN_TOPIC_0000001379682032" w:tooltip=" " w:history="1">
        <w:r>
          <w:rPr>
            <w:rStyle w:val="ad"/>
          </w:rPr>
          <w:t xml:space="preserve">3.49  </w:t>
        </w:r>
        <w:r>
          <w:rPr>
            <w:rStyle w:val="ad"/>
          </w:rPr>
          <w:t>报错</w:t>
        </w:r>
        <w:r>
          <w:rPr>
            <w:rStyle w:val="ad"/>
          </w:rPr>
          <w:t>ValueError: Please input the correct checkpoint</w:t>
        </w:r>
      </w:hyperlink>
    </w:p>
    <w:p w:rsidR="00811409" w:rsidRDefault="00393F3B">
      <w:pPr>
        <w:rPr>
          <w:rFonts w:hint="default"/>
        </w:rPr>
      </w:pPr>
      <w:hyperlink w:anchor="_ZH-CN_TOPIC_0000001380010344" w:tooltip=" " w:history="1">
        <w:r>
          <w:rPr>
            <w:rStyle w:val="ad"/>
          </w:rPr>
          <w:t xml:space="preserve">3.50  </w:t>
        </w:r>
        <w:r>
          <w:rPr>
            <w:rStyle w:val="ad"/>
          </w:rPr>
          <w:t>求导传入</w:t>
        </w:r>
        <w:r>
          <w:rPr>
            <w:rStyle w:val="ad"/>
          </w:rPr>
          <w:t>sens</w:t>
        </w:r>
        <w:r>
          <w:rPr>
            <w:rStyle w:val="ad"/>
          </w:rPr>
          <w:t>值时</w:t>
        </w:r>
        <w:r>
          <w:rPr>
            <w:rStyle w:val="ad"/>
          </w:rPr>
          <w:t>infer</w:t>
        </w:r>
        <w:r>
          <w:rPr>
            <w:rStyle w:val="ad"/>
          </w:rPr>
          <w:t>报错</w:t>
        </w:r>
        <w:r>
          <w:rPr>
            <w:rStyle w:val="ad"/>
          </w:rPr>
          <w:t>ValueError: For 'MatMul', the input dimensions must be equal</w:t>
        </w:r>
      </w:hyperlink>
    </w:p>
    <w:p w:rsidR="00811409" w:rsidRDefault="00393F3B">
      <w:pPr>
        <w:rPr>
          <w:rFonts w:hint="default"/>
        </w:rPr>
      </w:pPr>
      <w:hyperlink w:anchor="_ZH-CN_TOPIC_0000001380014098" w:tooltip=" " w:history="1">
        <w:r>
          <w:rPr>
            <w:rStyle w:val="ad"/>
          </w:rPr>
          <w:t xml:space="preserve">3.51  </w:t>
        </w:r>
        <w:r>
          <w:rPr>
            <w:rStyle w:val="ad"/>
          </w:rPr>
          <w:t>没有</w:t>
        </w:r>
        <w:r>
          <w:rPr>
            <w:rStyle w:val="ad"/>
          </w:rPr>
          <w:t>ckpt</w:t>
        </w:r>
        <w:r>
          <w:rPr>
            <w:rStyle w:val="ad"/>
          </w:rPr>
          <w:t>文件导致模型加载执行报错：</w:t>
        </w:r>
        <w:r>
          <w:rPr>
            <w:rStyle w:val="ad"/>
          </w:rPr>
          <w:t>please check whether the 'ckpt_file_name' is correct</w:t>
        </w:r>
      </w:hyperlink>
    </w:p>
    <w:p w:rsidR="00811409" w:rsidRDefault="00393F3B">
      <w:pPr>
        <w:rPr>
          <w:rFonts w:hint="default"/>
        </w:rPr>
      </w:pPr>
      <w:hyperlink w:anchor="_ZH-CN_TOPIC_0000001379536402" w:tooltip=" " w:history="1">
        <w:r>
          <w:rPr>
            <w:rStyle w:val="ad"/>
          </w:rPr>
          <w:t>3.52  Tensor</w:t>
        </w:r>
        <w:r>
          <w:rPr>
            <w:rStyle w:val="ad"/>
          </w:rPr>
          <w:t>张量</w:t>
        </w:r>
        <w:r>
          <w:rPr>
            <w:rStyle w:val="ad"/>
          </w:rPr>
          <w:t>shape</w:t>
        </w:r>
        <w:r>
          <w:rPr>
            <w:rStyle w:val="ad"/>
          </w:rPr>
          <w:t>不匹配导致执行报错：</w:t>
        </w:r>
        <w:r>
          <w:rPr>
            <w:rStyle w:val="ad"/>
          </w:rPr>
          <w:t>ValueError: For 'Sub', x.shape and y.shap</w:t>
        </w:r>
        <w:r>
          <w:rPr>
            <w:rStyle w:val="ad"/>
          </w:rPr>
          <w:t>e are supposed to broadcast</w:t>
        </w:r>
      </w:hyperlink>
    </w:p>
    <w:p w:rsidR="00811409" w:rsidRDefault="00393F3B">
      <w:pPr>
        <w:rPr>
          <w:rFonts w:hint="default"/>
        </w:rPr>
      </w:pPr>
      <w:hyperlink w:anchor="_ZH-CN_TOPIC_0000001379696862" w:tooltip=" " w:history="1">
        <w:r>
          <w:rPr>
            <w:rStyle w:val="ad"/>
          </w:rPr>
          <w:t xml:space="preserve">3.53  </w:t>
        </w:r>
        <w:r>
          <w:rPr>
            <w:rStyle w:val="ad"/>
          </w:rPr>
          <w:t>自定义</w:t>
        </w:r>
        <w:r>
          <w:rPr>
            <w:rStyle w:val="ad"/>
          </w:rPr>
          <w:t>loss</w:t>
        </w:r>
        <w:r>
          <w:rPr>
            <w:rStyle w:val="ad"/>
          </w:rPr>
          <w:t>没有继承</w:t>
        </w:r>
        <w:r>
          <w:rPr>
            <w:rStyle w:val="ad"/>
          </w:rPr>
          <w:t>nn.Cell</w:t>
        </w:r>
        <w:r>
          <w:rPr>
            <w:rStyle w:val="ad"/>
          </w:rPr>
          <w:t>导致执行报错：</w:t>
        </w:r>
        <w:r>
          <w:rPr>
            <w:rStyle w:val="ad"/>
          </w:rPr>
          <w:t>ParseStatement] Unsupported statement 'Try'.</w:t>
        </w:r>
      </w:hyperlink>
    </w:p>
    <w:p w:rsidR="00811409" w:rsidRDefault="00393F3B">
      <w:pPr>
        <w:rPr>
          <w:rFonts w:hint="default"/>
        </w:rPr>
      </w:pPr>
      <w:hyperlink w:anchor="_ZH-CN_TOPIC_0000001379861502" w:tooltip=" " w:history="1">
        <w:r>
          <w:rPr>
            <w:rStyle w:val="ad"/>
          </w:rPr>
          <w:t xml:space="preserve">3.54  </w:t>
        </w:r>
        <w:r>
          <w:rPr>
            <w:rStyle w:val="ad"/>
          </w:rPr>
          <w:t>参数类型错误导致优化器执行报错：</w:t>
        </w:r>
        <w:r>
          <w:rPr>
            <w:rStyle w:val="ad"/>
          </w:rPr>
          <w:t>TypeError: For 'Op</w:t>
        </w:r>
        <w:r>
          <w:rPr>
            <w:rStyle w:val="ad"/>
          </w:rPr>
          <w:t>timizer', the argument parameters must be Iterable type</w:t>
        </w:r>
      </w:hyperlink>
    </w:p>
    <w:p w:rsidR="00811409" w:rsidRDefault="00393F3B">
      <w:pPr>
        <w:rPr>
          <w:rFonts w:hint="default"/>
        </w:rPr>
      </w:pPr>
      <w:hyperlink w:anchor="_ZH-CN_TOPIC_0000001379704358" w:tooltip=" " w:history="1">
        <w:r>
          <w:rPr>
            <w:rStyle w:val="ad"/>
          </w:rPr>
          <w:t xml:space="preserve">3.55  </w:t>
        </w:r>
        <w:r>
          <w:rPr>
            <w:rStyle w:val="ad"/>
          </w:rPr>
          <w:t>形参与实参的不对应导致</w:t>
        </w:r>
        <w:r>
          <w:rPr>
            <w:rStyle w:val="ad"/>
          </w:rPr>
          <w:t>ops.GradOperation</w:t>
        </w:r>
        <w:r>
          <w:rPr>
            <w:rStyle w:val="ad"/>
          </w:rPr>
          <w:t>执行报错：</w:t>
        </w:r>
        <w:r>
          <w:rPr>
            <w:rStyle w:val="ad"/>
          </w:rPr>
          <w:t>The parameters number of the function is 2, but the number of provided arguments is 1.</w:t>
        </w:r>
      </w:hyperlink>
    </w:p>
    <w:p w:rsidR="00811409" w:rsidRDefault="00393F3B">
      <w:pPr>
        <w:rPr>
          <w:rFonts w:hint="default"/>
        </w:rPr>
      </w:pPr>
      <w:hyperlink w:anchor="_ZH-CN_TOPIC_0000001430225141" w:tooltip=" " w:history="1">
        <w:r>
          <w:rPr>
            <w:rStyle w:val="ad"/>
          </w:rPr>
          <w:t>3.56  return</w:t>
        </w:r>
        <w:r>
          <w:rPr>
            <w:rStyle w:val="ad"/>
          </w:rPr>
          <w:t>回来的参数承接问题导致执行报错：</w:t>
        </w:r>
        <w:r>
          <w:rPr>
            <w:rStyle w:val="ad"/>
          </w:rPr>
          <w:t>AttributeError: 'tuple' object has no attribute 'asnumpy'</w:t>
        </w:r>
      </w:hyperlink>
    </w:p>
    <w:p w:rsidR="00811409" w:rsidRDefault="00393F3B">
      <w:pPr>
        <w:rPr>
          <w:rFonts w:hint="default"/>
        </w:rPr>
      </w:pPr>
      <w:hyperlink w:anchor="_ZH-CN_TOPIC_0000001379712114" w:tooltip=" " w:history="1">
        <w:r>
          <w:rPr>
            <w:rStyle w:val="ad"/>
          </w:rPr>
          <w:t xml:space="preserve">3.57  </w:t>
        </w:r>
        <w:r>
          <w:rPr>
            <w:rStyle w:val="ad"/>
          </w:rPr>
          <w:t>维度数错误引起模型输入错误：</w:t>
        </w:r>
        <w:r>
          <w:rPr>
            <w:rStyle w:val="ad"/>
          </w:rPr>
          <w:t>For primitive[Conv2D], the x shape size must be equal to</w:t>
        </w:r>
        <w:r>
          <w:rPr>
            <w:rStyle w:val="ad"/>
          </w:rPr>
          <w:t xml:space="preserve"> 4, but got 3.</w:t>
        </w:r>
      </w:hyperlink>
    </w:p>
    <w:p w:rsidR="00811409" w:rsidRDefault="00393F3B">
      <w:pPr>
        <w:rPr>
          <w:rFonts w:hint="default"/>
        </w:rPr>
      </w:pPr>
      <w:hyperlink w:anchor="_ZH-CN_TOPIC_0000001430232029" w:tooltip=" " w:history="1">
        <w:r>
          <w:rPr>
            <w:rStyle w:val="ad"/>
          </w:rPr>
          <w:t xml:space="preserve">3.58  </w:t>
        </w:r>
        <w:r>
          <w:rPr>
            <w:rStyle w:val="ad"/>
          </w:rPr>
          <w:t>报错：</w:t>
        </w:r>
        <w:r>
          <w:rPr>
            <w:rStyle w:val="ad"/>
          </w:rPr>
          <w:t>The value parameter,it's name 'xxxx' already exsts. please set a unique name for the parameter .</w:t>
        </w:r>
      </w:hyperlink>
    </w:p>
    <w:p w:rsidR="00811409" w:rsidRDefault="00393F3B">
      <w:pPr>
        <w:rPr>
          <w:rFonts w:hint="default"/>
        </w:rPr>
      </w:pPr>
      <w:hyperlink w:anchor="_ZH-CN_TOPIC_0000001379712882" w:tooltip=" " w:history="1">
        <w:r>
          <w:rPr>
            <w:rStyle w:val="ad"/>
          </w:rPr>
          <w:t xml:space="preserve">3.59  </w:t>
        </w:r>
        <w:r>
          <w:rPr>
            <w:rStyle w:val="ad"/>
          </w:rPr>
          <w:t>construct</w:t>
        </w:r>
        <w:r>
          <w:rPr>
            <w:rStyle w:val="ad"/>
          </w:rPr>
          <w:t>方法名称错误引起损失函数执行报错</w:t>
        </w:r>
        <w:r>
          <w:rPr>
            <w:rStyle w:val="ad"/>
          </w:rPr>
          <w:t>:The 'sub' operation does not support the type [Tensor[Float32], None].</w:t>
        </w:r>
      </w:hyperlink>
    </w:p>
    <w:p w:rsidR="00811409" w:rsidRDefault="00393F3B">
      <w:pPr>
        <w:rPr>
          <w:rFonts w:hint="default"/>
        </w:rPr>
      </w:pPr>
      <w:hyperlink w:anchor="_ZH-CN_TOPIC_0000001380032678" w:tooltip=" " w:history="1">
        <w:r>
          <w:rPr>
            <w:rStyle w:val="ad"/>
          </w:rPr>
          <w:t>3.60  RuntimeError:The 'sub' operation does not support the type [Tensor[Float32], None].</w:t>
        </w:r>
      </w:hyperlink>
    </w:p>
    <w:p w:rsidR="00811409" w:rsidRDefault="00393F3B">
      <w:pPr>
        <w:rPr>
          <w:rFonts w:hint="default"/>
        </w:rPr>
      </w:pPr>
      <w:hyperlink w:anchor="_ZH-CN_TOPIC_0000001430233305" w:tooltip=" " w:history="1">
        <w:r>
          <w:rPr>
            <w:rStyle w:val="ad"/>
          </w:rPr>
          <w:t xml:space="preserve">3.61  </w:t>
        </w:r>
        <w:r>
          <w:rPr>
            <w:rStyle w:val="ad"/>
          </w:rPr>
          <w:t>注释不当报错：</w:t>
        </w:r>
        <w:r>
          <w:rPr>
            <w:rStyle w:val="ad"/>
          </w:rPr>
          <w:t>There are incorrect indentations in definition or comment of function: 'Net.construct'.</w:t>
        </w:r>
      </w:hyperlink>
    </w:p>
    <w:p w:rsidR="00811409" w:rsidRDefault="00393F3B">
      <w:pPr>
        <w:rPr>
          <w:rFonts w:hint="default"/>
        </w:rPr>
      </w:pPr>
      <w:hyperlink w:anchor="_ZH-CN_TOPIC_0000001379555354" w:tooltip=" " w:history="1">
        <w:r>
          <w:rPr>
            <w:rStyle w:val="ad"/>
          </w:rPr>
          <w:t xml:space="preserve">3.62  </w:t>
        </w:r>
        <w:r>
          <w:rPr>
            <w:rStyle w:val="ad"/>
          </w:rPr>
          <w:t>静态图执行卡死问题：</w:t>
        </w:r>
        <w:r>
          <w:rPr>
            <w:rStyle w:val="ad"/>
          </w:rPr>
          <w:t xml:space="preserve">For MakeTuple, the inputs should not be </w:t>
        </w:r>
        <w:r>
          <w:rPr>
            <w:rStyle w:val="ad"/>
          </w:rPr>
          <w:t>empty..node:xxxxxxxxxxxx</w:t>
        </w:r>
      </w:hyperlink>
    </w:p>
    <w:p w:rsidR="00811409" w:rsidRDefault="00393F3B">
      <w:pPr>
        <w:rPr>
          <w:rFonts w:hint="default"/>
        </w:rPr>
      </w:pPr>
      <w:hyperlink w:anchor="_ZH-CN_TOPIC_0000001430075853" w:tooltip=" " w:history="1">
        <w:r>
          <w:rPr>
            <w:rStyle w:val="ad"/>
          </w:rPr>
          <w:t xml:space="preserve">3.63  </w:t>
        </w:r>
        <w:r>
          <w:rPr>
            <w:rStyle w:val="ad"/>
          </w:rPr>
          <w:t>报错</w:t>
        </w:r>
        <w:r>
          <w:rPr>
            <w:rStyle w:val="ad"/>
          </w:rPr>
          <w:t>: module() takes at most 2 arguments (3 given)</w:t>
        </w:r>
      </w:hyperlink>
    </w:p>
    <w:p w:rsidR="00811409" w:rsidRDefault="00393F3B">
      <w:pPr>
        <w:rPr>
          <w:rFonts w:hint="default"/>
        </w:rPr>
      </w:pPr>
      <w:hyperlink w:anchor="_ZH-CN_TOPIC_0000001444894626" w:tooltip=" " w:history="1">
        <w:r>
          <w:rPr>
            <w:rStyle w:val="ad"/>
          </w:rPr>
          <w:t xml:space="preserve">3.64  </w:t>
        </w:r>
        <w:r>
          <w:rPr>
            <w:rStyle w:val="ad"/>
          </w:rPr>
          <w:t>报错</w:t>
        </w:r>
        <w:r>
          <w:rPr>
            <w:rStyle w:val="ad"/>
          </w:rPr>
          <w:t>ERROR</w:t>
        </w:r>
        <w:r>
          <w:rPr>
            <w:rStyle w:val="ad"/>
          </w:rPr>
          <w:t>：</w:t>
        </w:r>
        <w:r>
          <w:rPr>
            <w:rStyle w:val="ad"/>
          </w:rPr>
          <w:t>For 'ScatterNdAdd', the 3-th value of 'indices'[7]</w:t>
        </w:r>
        <w:r>
          <w:rPr>
            <w:rStyle w:val="ad"/>
          </w:rPr>
          <w:t xml:space="preserve"> is out of range[4]scatterNdAdd.</w:t>
        </w:r>
      </w:hyperlink>
    </w:p>
    <w:p w:rsidR="00811409" w:rsidRDefault="00393F3B">
      <w:pPr>
        <w:rPr>
          <w:rFonts w:hint="default"/>
        </w:rPr>
      </w:pPr>
      <w:hyperlink w:anchor="_ZH-CN_TOPIC_0000001495217929" w:tooltip=" " w:history="1">
        <w:r>
          <w:rPr>
            <w:rStyle w:val="ad"/>
          </w:rPr>
          <w:t xml:space="preserve">3.65  </w:t>
        </w:r>
        <w:r>
          <w:rPr>
            <w:rStyle w:val="ad"/>
          </w:rPr>
          <w:t>使用</w:t>
        </w:r>
        <w:r>
          <w:rPr>
            <w:rStyle w:val="ad"/>
          </w:rPr>
          <w:t>ops.nonzero</w:t>
        </w:r>
        <w:r>
          <w:rPr>
            <w:rStyle w:val="ad"/>
          </w:rPr>
          <w:t>算子报错</w:t>
        </w:r>
        <w:r>
          <w:rPr>
            <w:rStyle w:val="ad"/>
          </w:rPr>
          <w:t>TypeError: Type Join Failed: dtype1 = Float32, dtype2 = Int64.</w:t>
        </w:r>
      </w:hyperlink>
    </w:p>
    <w:p w:rsidR="00811409" w:rsidRDefault="00393F3B">
      <w:pPr>
        <w:rPr>
          <w:rFonts w:hint="default"/>
        </w:rPr>
      </w:pPr>
      <w:hyperlink w:anchor="_ZH-CN_TOPIC_0000001445059282" w:tooltip=" " w:history="1">
        <w:r>
          <w:rPr>
            <w:rStyle w:val="ad"/>
          </w:rPr>
          <w:t xml:space="preserve">3.66  </w:t>
        </w:r>
        <w:r>
          <w:rPr>
            <w:rStyle w:val="ad"/>
          </w:rPr>
          <w:t>调用</w:t>
        </w:r>
        <w:r>
          <w:rPr>
            <w:rStyle w:val="ad"/>
          </w:rPr>
          <w:t>MindSpore</w:t>
        </w:r>
        <w:r>
          <w:rPr>
            <w:rStyle w:val="ad"/>
          </w:rPr>
          <w:t>内部函数时的语法</w:t>
        </w:r>
        <w:r>
          <w:rPr>
            <w:rStyle w:val="ad"/>
          </w:rPr>
          <w:t>错误</w:t>
        </w:r>
        <w:r>
          <w:rPr>
            <w:rStyle w:val="ad"/>
          </w:rPr>
          <w:t>TypeError: 'module' object is not callable</w:t>
        </w:r>
      </w:hyperlink>
    </w:p>
    <w:p w:rsidR="00811409" w:rsidRDefault="00393F3B">
      <w:pPr>
        <w:rPr>
          <w:rFonts w:hint="default"/>
        </w:rPr>
      </w:pPr>
      <w:hyperlink w:anchor="_ZH-CN_TOPIC_0000001444740566" w:tooltip=" " w:history="1">
        <w:r>
          <w:rPr>
            <w:rStyle w:val="ad"/>
          </w:rPr>
          <w:t>3.67  MindSpore</w:t>
        </w:r>
        <w:r>
          <w:rPr>
            <w:rStyle w:val="ad"/>
          </w:rPr>
          <w:t>在静态图模式下使用</w:t>
        </w:r>
        <w:r>
          <w:rPr>
            <w:rStyle w:val="ad"/>
          </w:rPr>
          <w:t>try</w:t>
        </w:r>
        <w:r>
          <w:rPr>
            <w:rStyle w:val="ad"/>
          </w:rPr>
          <w:t>语法报错</w:t>
        </w:r>
        <w:r>
          <w:rPr>
            <w:rStyle w:val="ad"/>
          </w:rPr>
          <w:t>RuntimeError: Unsupported statement 'Try'.</w:t>
        </w:r>
      </w:hyperlink>
    </w:p>
    <w:p w:rsidR="00811409" w:rsidRDefault="00393F3B">
      <w:pPr>
        <w:rPr>
          <w:rFonts w:hint="default"/>
        </w:rPr>
      </w:pPr>
      <w:hyperlink w:anchor="_ZH-CN_TOPIC_0000001478482576" w:tooltip=" " w:history="1">
        <w:r>
          <w:rPr>
            <w:rStyle w:val="ad"/>
          </w:rPr>
          <w:t>3.68  MindSpore</w:t>
        </w:r>
        <w:r>
          <w:rPr>
            <w:rStyle w:val="ad"/>
          </w:rPr>
          <w:t>报错</w:t>
        </w:r>
        <w:r>
          <w:rPr>
            <w:rStyle w:val="ad"/>
          </w:rPr>
          <w:t xml:space="preserve">: </w:t>
        </w:r>
        <w:r>
          <w:rPr>
            <w:rStyle w:val="ad"/>
          </w:rPr>
          <w:t>ValueError: For 'MatMul', the input dimensions must be equal, but got 'x1_col': 817920 and 'x2_row': 272640.</w:t>
        </w:r>
      </w:hyperlink>
    </w:p>
    <w:p w:rsidR="00811409" w:rsidRDefault="00393F3B">
      <w:pPr>
        <w:rPr>
          <w:rFonts w:hint="default"/>
        </w:rPr>
      </w:pPr>
      <w:hyperlink w:anchor="_ZH-CN_TOPIC_0000002099069214" w:tooltip=" " w:history="1">
        <w:r>
          <w:rPr>
            <w:rStyle w:val="ad"/>
          </w:rPr>
          <w:t xml:space="preserve">3.69  MindSpore </w:t>
        </w:r>
        <w:r>
          <w:rPr>
            <w:rStyle w:val="ad"/>
          </w:rPr>
          <w:t>报错提示</w:t>
        </w:r>
        <w:r>
          <w:rPr>
            <w:rStyle w:val="ad"/>
          </w:rPr>
          <w:t xml:space="preserve"> DropoutGrad </w:t>
        </w:r>
        <w:r>
          <w:rPr>
            <w:rStyle w:val="ad"/>
          </w:rPr>
          <w:t>的</w:t>
        </w:r>
        <w:r>
          <w:rPr>
            <w:rStyle w:val="ad"/>
          </w:rPr>
          <w:t>bprop</w:t>
        </w:r>
        <w:r>
          <w:rPr>
            <w:rStyle w:val="ad"/>
          </w:rPr>
          <w:t>反向未定义：</w:t>
        </w:r>
        <w:r>
          <w:rPr>
            <w:rStyle w:val="ad"/>
          </w:rPr>
          <w:t>"Illegal primitive: Primitive DropoutGrad</w:t>
        </w:r>
        <w:r>
          <w:rPr>
            <w:rStyle w:val="ad"/>
          </w:rPr>
          <w:t>’</w:t>
        </w:r>
        <w:r>
          <w:rPr>
            <w:rStyle w:val="ad"/>
          </w:rPr>
          <w:t>s bp</w:t>
        </w:r>
        <w:r>
          <w:rPr>
            <w:rStyle w:val="ad"/>
          </w:rPr>
          <w:t>rop not defined."</w:t>
        </w:r>
      </w:hyperlink>
    </w:p>
    <w:p w:rsidR="00811409" w:rsidRDefault="00393F3B">
      <w:pPr>
        <w:rPr>
          <w:rFonts w:hint="default"/>
        </w:rPr>
      </w:pPr>
      <w:hyperlink w:anchor="_ZH-CN_TOPIC_0000001529482897" w:tooltip=" " w:history="1">
        <w:r>
          <w:rPr>
            <w:rStyle w:val="ad"/>
          </w:rPr>
          <w:t>3.70  MindSpore</w:t>
        </w:r>
        <w:r>
          <w:rPr>
            <w:rStyle w:val="ad"/>
          </w:rPr>
          <w:t>报错</w:t>
        </w:r>
        <w:r>
          <w:rPr>
            <w:rStyle w:val="ad"/>
          </w:rPr>
          <w:t>The graph generated form MindIR is not support to execute in the PynativeMode,please convert to the GraphMode</w:t>
        </w:r>
      </w:hyperlink>
    </w:p>
    <w:p w:rsidR="00811409" w:rsidRDefault="00393F3B">
      <w:pPr>
        <w:rPr>
          <w:rFonts w:hint="default"/>
        </w:rPr>
      </w:pPr>
      <w:hyperlink w:anchor="_ZH-CN_TOPIC_0000001529485729" w:tooltip=" " w:history="1">
        <w:r>
          <w:rPr>
            <w:rStyle w:val="ad"/>
          </w:rPr>
          <w:t>3.71  MindSpore</w:t>
        </w:r>
        <w:r>
          <w:rPr>
            <w:rStyle w:val="ad"/>
          </w:rPr>
          <w:t>报错</w:t>
        </w:r>
        <w:r>
          <w:rPr>
            <w:rStyle w:val="ad"/>
          </w:rPr>
          <w:t xml:space="preserve">RuntimeError: For </w:t>
        </w:r>
        <w:r>
          <w:rPr>
            <w:rStyle w:val="ad"/>
          </w:rPr>
          <w:t>’</w:t>
        </w:r>
        <w:r>
          <w:rPr>
            <w:rStyle w:val="ad"/>
          </w:rPr>
          <w:t>Optimizer</w:t>
        </w:r>
        <w:r>
          <w:rPr>
            <w:rStyle w:val="ad"/>
          </w:rPr>
          <w:t>’</w:t>
        </w:r>
        <w:r>
          <w:rPr>
            <w:rStyle w:val="ad"/>
          </w:rPr>
          <w:t>, the argument group params must not be empty.</w:t>
        </w:r>
      </w:hyperlink>
    </w:p>
    <w:p w:rsidR="00811409" w:rsidRDefault="00393F3B">
      <w:pPr>
        <w:rPr>
          <w:rFonts w:hint="default"/>
        </w:rPr>
      </w:pPr>
      <w:hyperlink w:anchor="_ZH-CN_TOPIC_0000001529405369" w:tooltip=" " w:history="1">
        <w:r>
          <w:rPr>
            <w:rStyle w:val="ad"/>
          </w:rPr>
          <w:t xml:space="preserve">3.72  </w:t>
        </w:r>
        <w:r>
          <w:rPr>
            <w:rStyle w:val="ad"/>
          </w:rPr>
          <w:t>使用</w:t>
        </w:r>
        <w:r>
          <w:rPr>
            <w:rStyle w:val="ad"/>
          </w:rPr>
          <w:t>mindspore.ops.MaxPool3D</w:t>
        </w:r>
        <w:r>
          <w:rPr>
            <w:rStyle w:val="ad"/>
          </w:rPr>
          <w:t>算子设置为</w:t>
        </w:r>
        <w:r>
          <w:rPr>
            <w:rStyle w:val="ad"/>
          </w:rPr>
          <w:t>ceil_mode=True</w:t>
        </w:r>
        <w:r>
          <w:rPr>
            <w:rStyle w:val="ad"/>
          </w:rPr>
          <w:t>时，在</w:t>
        </w:r>
        <w:r>
          <w:rPr>
            <w:rStyle w:val="ad"/>
          </w:rPr>
          <w:t>MindSpore1.8.1</w:t>
        </w:r>
        <w:r>
          <w:rPr>
            <w:rStyle w:val="ad"/>
          </w:rPr>
          <w:t>和</w:t>
        </w:r>
        <w:r>
          <w:rPr>
            <w:rStyle w:val="ad"/>
          </w:rPr>
          <w:t>1.9.0</w:t>
        </w:r>
        <w:r>
          <w:rPr>
            <w:rStyle w:val="ad"/>
          </w:rPr>
          <w:t>版本中计算结果不一致</w:t>
        </w:r>
      </w:hyperlink>
    </w:p>
    <w:p w:rsidR="00811409" w:rsidRDefault="00393F3B">
      <w:pPr>
        <w:rPr>
          <w:rFonts w:hint="default"/>
        </w:rPr>
      </w:pPr>
      <w:hyperlink w:anchor="_ZH-CN_TOPIC_0000002099073586" w:tooltip=" " w:history="1">
        <w:r>
          <w:rPr>
            <w:rStyle w:val="ad"/>
          </w:rPr>
          <w:t>3.73  Construct</w:t>
        </w:r>
        <w:r>
          <w:rPr>
            <w:rStyle w:val="ad"/>
          </w:rPr>
          <w:t>内报错和定位解决</w:t>
        </w:r>
      </w:hyperlink>
    </w:p>
    <w:p w:rsidR="00811409" w:rsidRDefault="00393F3B">
      <w:pPr>
        <w:rPr>
          <w:rFonts w:hint="default"/>
        </w:rPr>
      </w:pPr>
      <w:hyperlink w:anchor="_ZH-CN_TOPIC_0000002099233382" w:tooltip=" " w:history="1">
        <w:r>
          <w:rPr>
            <w:rStyle w:val="ad"/>
          </w:rPr>
          <w:t>3.74  gather</w:t>
        </w:r>
        <w:r>
          <w:rPr>
            <w:rStyle w:val="ad"/>
          </w:rPr>
          <w:t>算子报错：</w:t>
        </w:r>
        <w:r>
          <w:rPr>
            <w:rStyle w:val="ad"/>
          </w:rPr>
          <w:t>TypeError</w:t>
        </w:r>
        <w:r>
          <w:rPr>
            <w:rStyle w:val="ad"/>
          </w:rPr>
          <w:t>以及定位解决</w:t>
        </w:r>
      </w:hyperlink>
    </w:p>
    <w:p w:rsidR="00811409" w:rsidRDefault="00393F3B">
      <w:pPr>
        <w:rPr>
          <w:rFonts w:hint="default"/>
        </w:rPr>
      </w:pPr>
      <w:hyperlink w:anchor="_ZH-CN_TOPIC_0000002134672821" w:tooltip=" " w:history="1">
        <w:r>
          <w:rPr>
            <w:rStyle w:val="ad"/>
          </w:rPr>
          <w:t xml:space="preserve">3.75  </w:t>
        </w:r>
        <w:r>
          <w:rPr>
            <w:rStyle w:val="ad"/>
          </w:rPr>
          <w:t>报错：</w:t>
        </w:r>
        <w:r>
          <w:rPr>
            <w:rStyle w:val="ad"/>
          </w:rPr>
          <w:t>module() takes at most 2 arguments (3 given)</w:t>
        </w:r>
      </w:hyperlink>
    </w:p>
    <w:p w:rsidR="00811409" w:rsidRDefault="00393F3B">
      <w:pPr>
        <w:rPr>
          <w:rFonts w:hint="default"/>
        </w:rPr>
      </w:pPr>
      <w:hyperlink w:anchor="_ZH-CN_TOPIC_0000002134832453" w:tooltip=" " w:history="1">
        <w:r>
          <w:rPr>
            <w:rStyle w:val="ad"/>
          </w:rPr>
          <w:t xml:space="preserve">3.76  </w:t>
        </w:r>
        <w:r>
          <w:rPr>
            <w:rStyle w:val="ad"/>
          </w:rPr>
          <w:t>注释不当报错：</w:t>
        </w:r>
        <w:r>
          <w:rPr>
            <w:rStyle w:val="ad"/>
          </w:rPr>
          <w:t>There are incorrect indentations in definition or comment of function: 'Net.construct'.</w:t>
        </w:r>
      </w:hyperlink>
    </w:p>
    <w:p w:rsidR="00811409" w:rsidRDefault="00393F3B">
      <w:pPr>
        <w:rPr>
          <w:rFonts w:hint="default"/>
        </w:rPr>
      </w:pPr>
      <w:hyperlink w:anchor="_ZH-CN_TOPIC_0000002099073590" w:tooltip=" " w:history="1">
        <w:r>
          <w:rPr>
            <w:rStyle w:val="ad"/>
          </w:rPr>
          <w:t>3.77  MindSpore</w:t>
        </w:r>
        <w:r>
          <w:rPr>
            <w:rStyle w:val="ad"/>
          </w:rPr>
          <w:t>报错</w:t>
        </w:r>
        <w:r>
          <w:rPr>
            <w:rStyle w:val="ad"/>
          </w:rPr>
          <w:t>untimeError: Exceed funct</w:t>
        </w:r>
        <w:r>
          <w:rPr>
            <w:rStyle w:val="ad"/>
          </w:rPr>
          <w:t>ion call depth limit 1000.</w:t>
        </w:r>
      </w:hyperlink>
    </w:p>
    <w:p w:rsidR="00811409" w:rsidRDefault="00393F3B">
      <w:pPr>
        <w:rPr>
          <w:rFonts w:hint="default"/>
        </w:rPr>
      </w:pPr>
      <w:hyperlink w:anchor="_ZH-CN_TOPIC_0000002099233386" w:tooltip=" " w:history="1">
        <w:r>
          <w:rPr>
            <w:rStyle w:val="ad"/>
          </w:rPr>
          <w:t>3.78  MindSpore</w:t>
        </w:r>
        <w:r>
          <w:rPr>
            <w:rStyle w:val="ad"/>
          </w:rPr>
          <w:t>图编译报错</w:t>
        </w:r>
        <w:r>
          <w:rPr>
            <w:rStyle w:val="ad"/>
          </w:rPr>
          <w:t xml:space="preserve">TypeError: </w:t>
        </w:r>
        <w:r>
          <w:rPr>
            <w:rStyle w:val="ad"/>
          </w:rPr>
          <w:t>‘</w:t>
        </w:r>
        <w:r>
          <w:rPr>
            <w:rStyle w:val="ad"/>
          </w:rPr>
          <w:t>int</w:t>
        </w:r>
        <w:r>
          <w:rPr>
            <w:rStyle w:val="ad"/>
          </w:rPr>
          <w:t>’</w:t>
        </w:r>
        <w:r>
          <w:rPr>
            <w:rStyle w:val="ad"/>
          </w:rPr>
          <w:t xml:space="preserve"> object is not iterable.</w:t>
        </w:r>
      </w:hyperlink>
    </w:p>
    <w:p w:rsidR="00811409" w:rsidRDefault="00393F3B">
      <w:pPr>
        <w:rPr>
          <w:rFonts w:hint="default"/>
        </w:rPr>
      </w:pPr>
      <w:hyperlink w:anchor="_ZH-CN_TOPIC_0000002134672825" w:tooltip=" " w:history="1">
        <w:r>
          <w:rPr>
            <w:rStyle w:val="ad"/>
          </w:rPr>
          <w:t>3.79  MindSpore</w:t>
        </w:r>
        <w:r>
          <w:rPr>
            <w:rStyle w:val="ad"/>
          </w:rPr>
          <w:t>报错</w:t>
        </w:r>
        <w:r>
          <w:rPr>
            <w:rStyle w:val="ad"/>
          </w:rPr>
          <w:t xml:space="preserve">RuntimeError: The 'getitem' operation </w:t>
        </w:r>
        <w:r>
          <w:rPr>
            <w:rStyle w:val="ad"/>
          </w:rPr>
          <w:t>does not support the type [Func, Int64].</w:t>
        </w:r>
      </w:hyperlink>
    </w:p>
    <w:p w:rsidR="00811409" w:rsidRDefault="00393F3B">
      <w:pPr>
        <w:rPr>
          <w:rFonts w:hint="default"/>
        </w:rPr>
      </w:pPr>
      <w:hyperlink w:anchor="_ZH-CN_TOPIC_0000002134832461" w:tooltip=" " w:history="1">
        <w:r>
          <w:rPr>
            <w:rStyle w:val="ad"/>
          </w:rPr>
          <w:t>3.80  MindSpore cpu</w:t>
        </w:r>
        <w:r>
          <w:rPr>
            <w:rStyle w:val="ad"/>
          </w:rPr>
          <w:t>版本源码编译失败</w:t>
        </w:r>
      </w:hyperlink>
    </w:p>
    <w:p w:rsidR="00811409" w:rsidRDefault="00393F3B">
      <w:pPr>
        <w:rPr>
          <w:rFonts w:hint="default"/>
        </w:rPr>
      </w:pPr>
      <w:hyperlink w:anchor="_ZH-CN_TOPIC_0000002099073594" w:tooltip=" " w:history="1">
        <w:r>
          <w:rPr>
            <w:rStyle w:val="ad"/>
          </w:rPr>
          <w:t>3.81  MindSpore</w:t>
        </w:r>
        <w:r>
          <w:rPr>
            <w:rStyle w:val="ad"/>
          </w:rPr>
          <w:t>图编译报错</w:t>
        </w:r>
        <w:r>
          <w:rPr>
            <w:rStyle w:val="ad"/>
          </w:rPr>
          <w:t xml:space="preserve">TypeError: </w:t>
        </w:r>
        <w:r>
          <w:rPr>
            <w:rStyle w:val="ad"/>
          </w:rPr>
          <w:t>‘</w:t>
        </w:r>
        <w:r>
          <w:rPr>
            <w:rStyle w:val="ad"/>
          </w:rPr>
          <w:t>int</w:t>
        </w:r>
        <w:r>
          <w:rPr>
            <w:rStyle w:val="ad"/>
          </w:rPr>
          <w:t>’</w:t>
        </w:r>
        <w:r>
          <w:rPr>
            <w:rStyle w:val="ad"/>
          </w:rPr>
          <w:t xml:space="preserve"> object is not iterable.</w:t>
        </w:r>
      </w:hyperlink>
    </w:p>
    <w:p w:rsidR="00811409" w:rsidRDefault="00393F3B">
      <w:pPr>
        <w:rPr>
          <w:rFonts w:hint="default"/>
        </w:rPr>
      </w:pPr>
      <w:hyperlink w:anchor="_ZH-CN_TOPIC_0000002099233390" w:tooltip=" " w:history="1">
        <w:r>
          <w:rPr>
            <w:rStyle w:val="ad"/>
          </w:rPr>
          <w:t>3.82  MindSpore</w:t>
        </w:r>
        <w:r>
          <w:rPr>
            <w:rStyle w:val="ad"/>
          </w:rPr>
          <w:t>的</w:t>
        </w:r>
        <w:r>
          <w:rPr>
            <w:rStyle w:val="ad"/>
          </w:rPr>
          <w:t xml:space="preserve">Cell.insert_child_to_cell </w:t>
        </w:r>
        <w:r>
          <w:rPr>
            <w:rStyle w:val="ad"/>
          </w:rPr>
          <w:t>添加层会出现参数名重复</w:t>
        </w:r>
      </w:hyperlink>
    </w:p>
    <w:p w:rsidR="00811409" w:rsidRDefault="00393F3B">
      <w:pPr>
        <w:rPr>
          <w:rFonts w:hint="default"/>
        </w:rPr>
      </w:pPr>
      <w:hyperlink w:anchor="_ZH-CN_TOPIC_0000002134672829" w:tooltip=" " w:history="1">
        <w:r>
          <w:rPr>
            <w:rStyle w:val="ad"/>
          </w:rPr>
          <w:t xml:space="preserve">3.83  mindspore.numpy.unique() </w:t>
        </w:r>
        <w:r>
          <w:rPr>
            <w:rStyle w:val="ad"/>
          </w:rPr>
          <w:t>不支持</w:t>
        </w:r>
        <w:r>
          <w:rPr>
            <w:rStyle w:val="ad"/>
          </w:rPr>
          <w:t xml:space="preserve"> 0 shape tensor</w:t>
        </w:r>
      </w:hyperlink>
    </w:p>
    <w:p w:rsidR="00811409" w:rsidRDefault="00393F3B">
      <w:pPr>
        <w:rPr>
          <w:rFonts w:hint="default"/>
        </w:rPr>
      </w:pPr>
      <w:hyperlink w:anchor="_ZH-CN_TOPIC_0000002134832465" w:tooltip=" " w:history="1">
        <w:r>
          <w:rPr>
            <w:rStyle w:val="ad"/>
          </w:rPr>
          <w:t>3.84  MindSpore</w:t>
        </w:r>
        <w:r>
          <w:rPr>
            <w:rStyle w:val="ad"/>
          </w:rPr>
          <w:t>直接将</w:t>
        </w:r>
        <w:r>
          <w:rPr>
            <w:rStyle w:val="ad"/>
          </w:rPr>
          <w:t>Tensor</w:t>
        </w:r>
        <w:r>
          <w:rPr>
            <w:rStyle w:val="ad"/>
          </w:rPr>
          <w:t>从布尔值转换为浮点数导致错误</w:t>
        </w:r>
        <w:r>
          <w:rPr>
            <w:rStyle w:val="ad"/>
          </w:rPr>
          <w:t>Error: IndexError: index 1 is out of bounds for dimension with size 1</w:t>
        </w:r>
      </w:hyperlink>
    </w:p>
    <w:p w:rsidR="00811409" w:rsidRDefault="00393F3B">
      <w:pPr>
        <w:rPr>
          <w:rFonts w:hint="default"/>
        </w:rPr>
      </w:pPr>
      <w:hyperlink w:anchor="_ZH-CN_TOPIC_0000002099073602" w:tooltip=" " w:history="1">
        <w:r>
          <w:rPr>
            <w:rStyle w:val="ad"/>
          </w:rPr>
          <w:t>3.85  MindSpore</w:t>
        </w:r>
        <w:r>
          <w:rPr>
            <w:rStyle w:val="ad"/>
          </w:rPr>
          <w:t>中的</w:t>
        </w:r>
        <w:r>
          <w:rPr>
            <w:rStyle w:val="ad"/>
          </w:rPr>
          <w:t xml:space="preserve">mindspore.numpy.bincount </w:t>
        </w:r>
        <w:r>
          <w:rPr>
            <w:rStyle w:val="ad"/>
          </w:rPr>
          <w:t>大数值情况下报</w:t>
        </w:r>
        <w:r>
          <w:rPr>
            <w:rStyle w:val="ad"/>
          </w:rPr>
          <w:t>ValueError</w:t>
        </w:r>
        <w:r>
          <w:rPr>
            <w:rStyle w:val="ad"/>
          </w:rPr>
          <w:t>定位与解决</w:t>
        </w:r>
      </w:hyperlink>
    </w:p>
    <w:p w:rsidR="00811409" w:rsidRDefault="00393F3B">
      <w:pPr>
        <w:rPr>
          <w:rFonts w:hint="default"/>
        </w:rPr>
      </w:pPr>
      <w:hyperlink w:anchor="_ZH-CN_TOPIC_0000002099233394" w:tooltip=" " w:history="1">
        <w:r>
          <w:rPr>
            <w:rStyle w:val="ad"/>
          </w:rPr>
          <w:t xml:space="preserve">3.86  </w:t>
        </w:r>
        <w:r>
          <w:rPr>
            <w:rStyle w:val="ad"/>
          </w:rPr>
          <w:t>使用</w:t>
        </w:r>
        <w:r>
          <w:rPr>
            <w:rStyle w:val="ad"/>
          </w:rPr>
          <w:t xml:space="preserve">mindspore.numpy.broadcast_to </w:t>
        </w:r>
        <w:r>
          <w:rPr>
            <w:rStyle w:val="ad"/>
          </w:rPr>
          <w:t>算子报错及解决</w:t>
        </w:r>
      </w:hyperlink>
    </w:p>
    <w:p w:rsidR="00811409" w:rsidRDefault="00393F3B">
      <w:pPr>
        <w:rPr>
          <w:rFonts w:hint="default"/>
        </w:rPr>
      </w:pPr>
      <w:hyperlink w:anchor="_ZH-CN_TOPIC_0000002134672833" w:tooltip=" " w:history="1">
        <w:r>
          <w:rPr>
            <w:rStyle w:val="ad"/>
          </w:rPr>
          <w:t xml:space="preserve">3.87  </w:t>
        </w:r>
        <w:r>
          <w:rPr>
            <w:rStyle w:val="ad"/>
          </w:rPr>
          <w:t>使用</w:t>
        </w:r>
        <w:r>
          <w:rPr>
            <w:rStyle w:val="ad"/>
          </w:rPr>
          <w:t>MindSpore</w:t>
        </w:r>
        <w:r>
          <w:rPr>
            <w:rStyle w:val="ad"/>
          </w:rPr>
          <w:t>中的</w:t>
        </w:r>
        <w:r>
          <w:rPr>
            <w:rStyle w:val="ad"/>
          </w:rPr>
          <w:t>SoftMax()</w:t>
        </w:r>
        <w:r>
          <w:rPr>
            <w:rStyle w:val="ad"/>
          </w:rPr>
          <w:t>算子计算单一数据出错</w:t>
        </w:r>
        <w:r>
          <w:rPr>
            <w:rStyle w:val="ad"/>
          </w:rPr>
          <w:t>Run op inputs type is invalid!</w:t>
        </w:r>
      </w:hyperlink>
    </w:p>
    <w:p w:rsidR="00811409" w:rsidRDefault="00393F3B">
      <w:pPr>
        <w:rPr>
          <w:rFonts w:hint="default"/>
        </w:rPr>
      </w:pPr>
      <w:hyperlink w:anchor="_ZH-CN_TOPIC_0000002134832469" w:tooltip=" " w:history="1">
        <w:r>
          <w:rPr>
            <w:rStyle w:val="ad"/>
          </w:rPr>
          <w:t xml:space="preserve">3.88  CSRTensor </w:t>
        </w:r>
        <w:r>
          <w:rPr>
            <w:rStyle w:val="ad"/>
          </w:rPr>
          <w:t>矩阵乘法计算出错</w:t>
        </w:r>
        <w:r>
          <w:rPr>
            <w:rStyle w:val="ad"/>
          </w:rPr>
          <w:t>RuntimeError:CUDA Error: cudaMemcpy failed.|Error Number: 700 an illegal memory access was encountered</w:t>
        </w:r>
      </w:hyperlink>
    </w:p>
    <w:p w:rsidR="00811409" w:rsidRDefault="00393F3B">
      <w:pPr>
        <w:rPr>
          <w:rFonts w:hint="default"/>
        </w:rPr>
      </w:pPr>
      <w:hyperlink w:anchor="_ZH-CN_TOPIC_0000002099073606" w:tooltip=" " w:history="1">
        <w:r>
          <w:rPr>
            <w:rStyle w:val="ad"/>
          </w:rPr>
          <w:t>3.89  Cell</w:t>
        </w:r>
        <w:r>
          <w:rPr>
            <w:rStyle w:val="ad"/>
          </w:rPr>
          <w:t>对象序列化失败</w:t>
        </w:r>
        <w:r>
          <w:rPr>
            <w:rStyle w:val="ad"/>
          </w:rPr>
          <w:t>-</w:t>
        </w:r>
        <w:r>
          <w:rPr>
            <w:rStyle w:val="ad"/>
          </w:rPr>
          <w:t>使用</w:t>
        </w:r>
        <w:r>
          <w:rPr>
            <w:rStyle w:val="ad"/>
          </w:rPr>
          <w:t>pickle.dumps</w:t>
        </w:r>
        <w:r>
          <w:rPr>
            <w:rStyle w:val="ad"/>
          </w:rPr>
          <w:t>保存到本地后重新加载失败</w:t>
        </w:r>
      </w:hyperlink>
    </w:p>
    <w:p w:rsidR="00811409" w:rsidRDefault="00393F3B">
      <w:pPr>
        <w:rPr>
          <w:rFonts w:hint="default"/>
        </w:rPr>
      </w:pPr>
      <w:hyperlink w:anchor="_ZH-CN_TOPIC_0000002099233398" w:tooltip=" " w:history="1">
        <w:r>
          <w:rPr>
            <w:rStyle w:val="ad"/>
          </w:rPr>
          <w:t>3.90  TopK</w:t>
        </w:r>
        <w:r>
          <w:rPr>
            <w:rStyle w:val="ad"/>
          </w:rPr>
          <w:t>算子返回的全零的</w:t>
        </w:r>
        <w:r>
          <w:rPr>
            <w:rStyle w:val="ad"/>
          </w:rPr>
          <w:t>Tensor</w:t>
        </w:r>
        <w:r>
          <w:rPr>
            <w:rStyle w:val="ad"/>
          </w:rPr>
          <w:t>的解决</w:t>
        </w:r>
      </w:hyperlink>
    </w:p>
    <w:p w:rsidR="00811409" w:rsidRDefault="00393F3B">
      <w:pPr>
        <w:rPr>
          <w:rFonts w:hint="default"/>
        </w:rPr>
      </w:pPr>
      <w:hyperlink w:anchor="_ZH-CN_TOPIC_0000002134673489" w:tooltip=" " w:history="1">
        <w:r>
          <w:rPr>
            <w:rStyle w:val="ad"/>
          </w:rPr>
          <w:t xml:space="preserve">3.91  </w:t>
        </w:r>
        <w:r>
          <w:rPr>
            <w:rStyle w:val="ad"/>
          </w:rPr>
          <w:t>在</w:t>
        </w:r>
        <w:r>
          <w:rPr>
            <w:rStyle w:val="ad"/>
          </w:rPr>
          <w:t>NPU</w:t>
        </w:r>
        <w:r>
          <w:rPr>
            <w:rStyle w:val="ad"/>
          </w:rPr>
          <w:t>上的切片操作</w:t>
        </w:r>
        <w:r>
          <w:rPr>
            <w:rStyle w:val="ad"/>
          </w:rPr>
          <w:t>x=x[:,::-1,:,:]</w:t>
        </w:r>
        <w:r>
          <w:rPr>
            <w:rStyle w:val="ad"/>
          </w:rPr>
          <w:t>不生效的分析解决</w:t>
        </w:r>
      </w:hyperlink>
    </w:p>
    <w:p w:rsidR="00811409" w:rsidRDefault="00393F3B">
      <w:pPr>
        <w:rPr>
          <w:rFonts w:hint="default"/>
        </w:rPr>
      </w:pPr>
      <w:hyperlink w:anchor="_ZH-CN_TOPIC_0000002099074258" w:tooltip=" " w:history="1">
        <w:r>
          <w:rPr>
            <w:rStyle w:val="ad"/>
          </w:rPr>
          <w:t xml:space="preserve">3.92  </w:t>
        </w:r>
        <w:r>
          <w:rPr>
            <w:rStyle w:val="ad"/>
          </w:rPr>
          <w:t>张量运算失败报错</w:t>
        </w:r>
        <w:r>
          <w:rPr>
            <w:rStyle w:val="ad"/>
          </w:rPr>
          <w:t>RuntimeError:Malloc for kernel ou</w:t>
        </w:r>
        <w:r>
          <w:rPr>
            <w:rStyle w:val="ad"/>
          </w:rPr>
          <w:t>tput failed, Memory isn</w:t>
        </w:r>
        <w:r>
          <w:rPr>
            <w:rStyle w:val="ad"/>
          </w:rPr>
          <w:t>’</w:t>
        </w:r>
        <w:r>
          <w:rPr>
            <w:rStyle w:val="ad"/>
          </w:rPr>
          <w:t>t enough</w:t>
        </w:r>
      </w:hyperlink>
    </w:p>
    <w:p w:rsidR="00811409" w:rsidRDefault="00393F3B">
      <w:pPr>
        <w:rPr>
          <w:rFonts w:hint="default"/>
        </w:rPr>
      </w:pPr>
      <w:hyperlink w:anchor="_ZH-CN_TOPIC_0000002134833121" w:tooltip=" " w:history="1">
        <w:r>
          <w:rPr>
            <w:rStyle w:val="ad"/>
          </w:rPr>
          <w:t>3.93  MindSpore Dump</w:t>
        </w:r>
        <w:r>
          <w:rPr>
            <w:rStyle w:val="ad"/>
          </w:rPr>
          <w:t>功能使用经验</w:t>
        </w:r>
      </w:hyperlink>
    </w:p>
    <w:p w:rsidR="00811409" w:rsidRDefault="00393F3B">
      <w:pPr>
        <w:rPr>
          <w:rFonts w:hint="default"/>
        </w:rPr>
      </w:pPr>
      <w:hyperlink w:anchor="_ZH-CN_TOPIC_0000002099234050" w:tooltip=" " w:history="1">
        <w:r>
          <w:rPr>
            <w:rStyle w:val="ad"/>
          </w:rPr>
          <w:t xml:space="preserve">3.94  </w:t>
        </w:r>
        <w:r>
          <w:rPr>
            <w:rStyle w:val="ad"/>
          </w:rPr>
          <w:t>使用</w:t>
        </w:r>
        <w:r>
          <w:rPr>
            <w:rStyle w:val="ad"/>
          </w:rPr>
          <w:t>SymbolTree.get_network</w:t>
        </w:r>
        <w:r>
          <w:rPr>
            <w:rStyle w:val="ad"/>
          </w:rPr>
          <w:t>处理</w:t>
        </w:r>
        <w:r>
          <w:rPr>
            <w:rStyle w:val="ad"/>
          </w:rPr>
          <w:t>conv2d</w:t>
        </w:r>
        <w:r>
          <w:rPr>
            <w:rStyle w:val="ad"/>
          </w:rPr>
          <w:t>算子时报错</w:t>
        </w:r>
        <w:r>
          <w:rPr>
            <w:rStyle w:val="ad"/>
          </w:rPr>
          <w:t>NameError:name "Cell" is not defined</w:t>
        </w:r>
      </w:hyperlink>
    </w:p>
    <w:p w:rsidR="00811409" w:rsidRDefault="00393F3B">
      <w:pPr>
        <w:rPr>
          <w:rFonts w:hint="default"/>
        </w:rPr>
      </w:pPr>
      <w:hyperlink w:anchor="_ZH-CN_TOPIC_0000002134673493" w:tooltip=" " w:history="1">
        <w:r>
          <w:rPr>
            <w:rStyle w:val="ad"/>
          </w:rPr>
          <w:t xml:space="preserve">3.95  </w:t>
        </w:r>
        <w:r>
          <w:rPr>
            <w:rStyle w:val="ad"/>
          </w:rPr>
          <w:t>使用</w:t>
        </w:r>
        <w:r>
          <w:rPr>
            <w:rStyle w:val="ad"/>
          </w:rPr>
          <w:t>mindspore</w:t>
        </w:r>
        <w:r>
          <w:rPr>
            <w:rStyle w:val="ad"/>
          </w:rPr>
          <w:t>中</w:t>
        </w:r>
        <w:r>
          <w:rPr>
            <w:rStyle w:val="ad"/>
          </w:rPr>
          <w:t>Conv2dTranspose</w:t>
        </w:r>
        <w:r>
          <w:rPr>
            <w:rStyle w:val="ad"/>
          </w:rPr>
          <w:t>的</w:t>
        </w:r>
        <w:r>
          <w:rPr>
            <w:rStyle w:val="ad"/>
          </w:rPr>
          <w:t>outputpadding</w:t>
        </w:r>
        <w:r>
          <w:rPr>
            <w:rStyle w:val="ad"/>
          </w:rPr>
          <w:t>时，设置</w:t>
        </w:r>
        <w:r>
          <w:rPr>
            <w:rStyle w:val="ad"/>
          </w:rPr>
          <w:t>has_bias=True</w:t>
        </w:r>
        <w:r>
          <w:rPr>
            <w:rStyle w:val="ad"/>
          </w:rPr>
          <w:t>时失效</w:t>
        </w:r>
      </w:hyperlink>
    </w:p>
    <w:p w:rsidR="00811409" w:rsidRDefault="00393F3B">
      <w:pPr>
        <w:rPr>
          <w:rFonts w:hint="default"/>
        </w:rPr>
      </w:pPr>
      <w:hyperlink w:anchor="_ZH-CN_TOPIC_0000002099074262" w:tooltip=" " w:history="1">
        <w:r>
          <w:rPr>
            <w:rStyle w:val="ad"/>
          </w:rPr>
          <w:t xml:space="preserve">3.96  </w:t>
        </w:r>
        <w:r>
          <w:rPr>
            <w:rStyle w:val="ad"/>
          </w:rPr>
          <w:t>使用</w:t>
        </w:r>
        <w:r>
          <w:rPr>
            <w:rStyle w:val="ad"/>
          </w:rPr>
          <w:t>mindspore.ops.pad</w:t>
        </w:r>
        <w:r>
          <w:rPr>
            <w:rStyle w:val="ad"/>
          </w:rPr>
          <w:t>算子报错位置有误</w:t>
        </w:r>
      </w:hyperlink>
    </w:p>
    <w:p w:rsidR="00811409" w:rsidRDefault="00393F3B">
      <w:pPr>
        <w:rPr>
          <w:rFonts w:hint="default"/>
        </w:rPr>
      </w:pPr>
      <w:hyperlink w:anchor="_ZH-CN_TOPIC_0000002134833125" w:tooltip=" " w:history="1">
        <w:r>
          <w:rPr>
            <w:rStyle w:val="ad"/>
          </w:rPr>
          <w:t xml:space="preserve">3.97  </w:t>
        </w:r>
        <w:r>
          <w:rPr>
            <w:rStyle w:val="ad"/>
          </w:rPr>
          <w:t>使用</w:t>
        </w:r>
        <w:r>
          <w:rPr>
            <w:rStyle w:val="ad"/>
          </w:rPr>
          <w:t xml:space="preserve">mindspore.numpy.sqrt </w:t>
        </w:r>
        <w:r>
          <w:rPr>
            <w:rStyle w:val="ad"/>
          </w:rPr>
          <w:t>计算结果不正确</w:t>
        </w:r>
      </w:hyperlink>
    </w:p>
    <w:p w:rsidR="00811409" w:rsidRDefault="00393F3B">
      <w:pPr>
        <w:rPr>
          <w:rFonts w:hint="default"/>
        </w:rPr>
      </w:pPr>
      <w:hyperlink w:anchor="_ZH-CN_TOPIC_0000002099234054" w:tooltip=" " w:history="1">
        <w:r>
          <w:rPr>
            <w:rStyle w:val="ad"/>
          </w:rPr>
          <w:t xml:space="preserve">3.98  </w:t>
        </w:r>
        <w:r>
          <w:rPr>
            <w:rStyle w:val="ad"/>
          </w:rPr>
          <w:t>函数变换获得梯度计算函数时报错</w:t>
        </w:r>
        <w:r>
          <w:rPr>
            <w:rStyle w:val="ad"/>
          </w:rPr>
          <w:t>AttributeError: module 'mindspore' has no attribute 'value_and_grad'</w:t>
        </w:r>
      </w:hyperlink>
    </w:p>
    <w:p w:rsidR="00811409" w:rsidRDefault="00393F3B">
      <w:pPr>
        <w:rPr>
          <w:rFonts w:hint="default"/>
        </w:rPr>
      </w:pPr>
      <w:hyperlink w:anchor="_ZH-CN_TOPIC_0000002134673497" w:tooltip=" " w:history="1">
        <w:r>
          <w:rPr>
            <w:rStyle w:val="ad"/>
          </w:rPr>
          <w:t xml:space="preserve">3.99  </w:t>
        </w:r>
        <w:r>
          <w:rPr>
            <w:rStyle w:val="ad"/>
          </w:rPr>
          <w:t>自定义</w:t>
        </w:r>
        <w:r>
          <w:rPr>
            <w:rStyle w:val="ad"/>
          </w:rPr>
          <w:t>ops.Custom</w:t>
        </w:r>
        <w:r>
          <w:rPr>
            <w:rStyle w:val="ad"/>
          </w:rPr>
          <w:t>报错</w:t>
        </w:r>
        <w:r>
          <w:rPr>
            <w:rStyle w:val="ad"/>
          </w:rPr>
          <w:t>TypeError: function output_tensor expects two inputs, but get 1</w:t>
        </w:r>
      </w:hyperlink>
    </w:p>
    <w:p w:rsidR="00811409" w:rsidRDefault="00393F3B">
      <w:pPr>
        <w:rPr>
          <w:rFonts w:hint="default"/>
        </w:rPr>
      </w:pPr>
      <w:hyperlink w:anchor="_ZH-CN_TOPIC_0000002099074266" w:tooltip=" " w:history="1">
        <w:r>
          <w:rPr>
            <w:rStyle w:val="ad"/>
          </w:rPr>
          <w:t xml:space="preserve">3.100  </w:t>
        </w:r>
        <w:r>
          <w:rPr>
            <w:rStyle w:val="ad"/>
          </w:rPr>
          <w:t>报错</w:t>
        </w:r>
        <w:r>
          <w:rPr>
            <w:rStyle w:val="ad"/>
          </w:rPr>
          <w:t xml:space="preserve">ValueError: Input buffer_size is not within the required interval of </w:t>
        </w:r>
        <w:r>
          <w:rPr>
            <w:rStyle w:val="ad"/>
          </w:rPr>
          <w:t>[2, 2147483647].</w:t>
        </w:r>
      </w:hyperlink>
    </w:p>
    <w:p w:rsidR="00811409" w:rsidRDefault="00393F3B">
      <w:pPr>
        <w:rPr>
          <w:rFonts w:hint="default"/>
        </w:rPr>
      </w:pPr>
      <w:hyperlink w:anchor="_ZH-CN_TOPIC_0000002099234874" w:tooltip=" " w:history="1">
        <w:r>
          <w:rPr>
            <w:rStyle w:val="ad"/>
          </w:rPr>
          <w:t xml:space="preserve">3.101  </w:t>
        </w:r>
        <w:r>
          <w:rPr>
            <w:rStyle w:val="ad"/>
          </w:rPr>
          <w:t>使用</w:t>
        </w:r>
        <w:r>
          <w:rPr>
            <w:rStyle w:val="ad"/>
          </w:rPr>
          <w:t>MindSpore</w:t>
        </w:r>
        <w:r>
          <w:rPr>
            <w:rStyle w:val="ad"/>
          </w:rPr>
          <w:t>的</w:t>
        </w:r>
        <w:r>
          <w:rPr>
            <w:rStyle w:val="ad"/>
          </w:rPr>
          <w:t>LayerNorm</w:t>
        </w:r>
        <w:r>
          <w:rPr>
            <w:rStyle w:val="ad"/>
          </w:rPr>
          <w:t>报错</w:t>
        </w:r>
        <w:r>
          <w:rPr>
            <w:rStyle w:val="ad"/>
          </w:rPr>
          <w:t>ValueError: For 'LayerNorm', gamma or beta shape must match input shape.</w:t>
        </w:r>
      </w:hyperlink>
    </w:p>
    <w:p w:rsidR="00811409" w:rsidRDefault="00393F3B">
      <w:pPr>
        <w:rPr>
          <w:rFonts w:hint="default"/>
        </w:rPr>
      </w:pPr>
      <w:hyperlink w:anchor="_ZH-CN_TOPIC_0000002134833937" w:tooltip=" " w:history="1">
        <w:r>
          <w:rPr>
            <w:rStyle w:val="ad"/>
          </w:rPr>
          <w:t xml:space="preserve">3.102  </w:t>
        </w:r>
        <w:r>
          <w:rPr>
            <w:rStyle w:val="ad"/>
          </w:rPr>
          <w:t>使用</w:t>
        </w:r>
        <w:r>
          <w:rPr>
            <w:rStyle w:val="ad"/>
          </w:rPr>
          <w:t>nn.pad</w:t>
        </w:r>
        <w:r>
          <w:rPr>
            <w:rStyle w:val="ad"/>
          </w:rPr>
          <w:t>报错</w:t>
        </w:r>
        <w:r>
          <w:rPr>
            <w:rStyle w:val="ad"/>
          </w:rPr>
          <w:t>Runtime</w:t>
        </w:r>
        <w:r>
          <w:rPr>
            <w:rStyle w:val="ad"/>
          </w:rPr>
          <w:t>Error:For 'Pad', output buffer memset failed</w:t>
        </w:r>
      </w:hyperlink>
    </w:p>
    <w:p w:rsidR="00811409" w:rsidRDefault="00393F3B">
      <w:pPr>
        <w:rPr>
          <w:rFonts w:hint="default"/>
        </w:rPr>
      </w:pPr>
      <w:hyperlink w:anchor="_ZH-CN_TOPIC_0000002099075078" w:tooltip=" " w:history="1">
        <w:r>
          <w:rPr>
            <w:rStyle w:val="ad"/>
          </w:rPr>
          <w:t xml:space="preserve">3.103  </w:t>
        </w:r>
        <w:r>
          <w:rPr>
            <w:rStyle w:val="ad"/>
          </w:rPr>
          <w:t>使用</w:t>
        </w:r>
        <w:r>
          <w:rPr>
            <w:rStyle w:val="ad"/>
          </w:rPr>
          <w:t>shard</w:t>
        </w:r>
        <w:r>
          <w:rPr>
            <w:rStyle w:val="ad"/>
          </w:rPr>
          <w:t>接口遇到空指针的报错</w:t>
        </w:r>
        <w:r>
          <w:rPr>
            <w:rStyle w:val="ad"/>
          </w:rPr>
          <w:t>RuntineError: The pointer [comm_lib_instance_] is null.</w:t>
        </w:r>
      </w:hyperlink>
    </w:p>
    <w:p w:rsidR="00811409" w:rsidRDefault="00393F3B">
      <w:pPr>
        <w:rPr>
          <w:rFonts w:hint="default"/>
        </w:rPr>
      </w:pPr>
      <w:hyperlink w:anchor="_ZH-CN_TOPIC_0000002134674309" w:tooltip=" " w:history="1">
        <w:r>
          <w:rPr>
            <w:rStyle w:val="ad"/>
          </w:rPr>
          <w:t>3.104  AttributeErr</w:t>
        </w:r>
        <w:r>
          <w:rPr>
            <w:rStyle w:val="ad"/>
          </w:rPr>
          <w:t>or: Tensor[Int64] object has no attribute: asnumpy</w:t>
        </w:r>
      </w:hyperlink>
    </w:p>
    <w:p w:rsidR="00811409" w:rsidRDefault="00393F3B">
      <w:pPr>
        <w:rPr>
          <w:rFonts w:hint="default"/>
        </w:rPr>
      </w:pPr>
      <w:hyperlink w:anchor="_ZH-CN_TOPIC_0000002099234878" w:tooltip=" " w:history="1">
        <w:r>
          <w:rPr>
            <w:rStyle w:val="ad"/>
          </w:rPr>
          <w:t xml:space="preserve">3.105  </w:t>
        </w:r>
        <w:r>
          <w:rPr>
            <w:rStyle w:val="ad"/>
          </w:rPr>
          <w:t>使用计算得到的</w:t>
        </w:r>
        <w:r>
          <w:rPr>
            <w:rStyle w:val="ad"/>
          </w:rPr>
          <w:t>Tensor</w:t>
        </w:r>
        <w:r>
          <w:rPr>
            <w:rStyle w:val="ad"/>
          </w:rPr>
          <w:t>进行</w:t>
        </w:r>
        <w:r>
          <w:rPr>
            <w:rStyle w:val="ad"/>
          </w:rPr>
          <w:t>slicing</w:t>
        </w:r>
        <w:r>
          <w:rPr>
            <w:rStyle w:val="ad"/>
          </w:rPr>
          <w:t>赋值时报错</w:t>
        </w:r>
        <w:r>
          <w:rPr>
            <w:rStyle w:val="ad"/>
          </w:rPr>
          <w:t>RuntimeError: The int64_t value(-1) is less than 0.</w:t>
        </w:r>
      </w:hyperlink>
    </w:p>
    <w:p w:rsidR="00811409" w:rsidRDefault="00393F3B">
      <w:pPr>
        <w:rPr>
          <w:rFonts w:hint="default"/>
        </w:rPr>
      </w:pPr>
      <w:hyperlink w:anchor="_ZH-CN_TOPIC_0000002134833941" w:tooltip=" " w:history="1">
        <w:r>
          <w:rPr>
            <w:rStyle w:val="ad"/>
          </w:rPr>
          <w:t xml:space="preserve">3.106  </w:t>
        </w:r>
        <w:r>
          <w:rPr>
            <w:rStyle w:val="ad"/>
          </w:rPr>
          <w:t>总</w:t>
        </w:r>
        <w:r>
          <w:rPr>
            <w:rStyle w:val="ad"/>
          </w:rPr>
          <w:t>loss</w:t>
        </w:r>
        <w:r>
          <w:rPr>
            <w:rStyle w:val="ad"/>
          </w:rPr>
          <w:t>由多个</w:t>
        </w:r>
        <w:r>
          <w:rPr>
            <w:rStyle w:val="ad"/>
          </w:rPr>
          <w:t>loss</w:t>
        </w:r>
        <w:r>
          <w:rPr>
            <w:rStyle w:val="ad"/>
          </w:rPr>
          <w:t>组成时的组合</w:t>
        </w:r>
      </w:hyperlink>
    </w:p>
    <w:p w:rsidR="00811409" w:rsidRDefault="00393F3B">
      <w:pPr>
        <w:rPr>
          <w:rFonts w:hint="default"/>
        </w:rPr>
      </w:pPr>
      <w:hyperlink w:anchor="_ZH-CN_TOPIC_0000002099075082" w:tooltip=" " w:history="1">
        <w:r>
          <w:rPr>
            <w:rStyle w:val="ad"/>
          </w:rPr>
          <w:t xml:space="preserve">3.107  </w:t>
        </w:r>
        <w:r>
          <w:rPr>
            <w:rStyle w:val="ad"/>
          </w:rPr>
          <w:t>使用</w:t>
        </w:r>
        <w:r>
          <w:rPr>
            <w:rStyle w:val="ad"/>
          </w:rPr>
          <w:t>classmindspore_rl.policy.EpsilonGreedyPolicy</w:t>
        </w:r>
        <w:r>
          <w:rPr>
            <w:rStyle w:val="ad"/>
          </w:rPr>
          <w:t>发现维度不匹配及解决</w:t>
        </w:r>
      </w:hyperlink>
    </w:p>
    <w:p w:rsidR="00811409" w:rsidRDefault="00393F3B">
      <w:pPr>
        <w:rPr>
          <w:rFonts w:hint="default"/>
        </w:rPr>
      </w:pPr>
      <w:hyperlink w:anchor="_ZH-CN_TOPIC_0000002134674313" w:tooltip=" " w:history="1">
        <w:r>
          <w:rPr>
            <w:rStyle w:val="ad"/>
          </w:rPr>
          <w:t xml:space="preserve">3.108  </w:t>
        </w:r>
        <w:r>
          <w:rPr>
            <w:rStyle w:val="ad"/>
          </w:rPr>
          <w:t>自定义</w:t>
        </w:r>
        <w:r>
          <w:rPr>
            <w:rStyle w:val="ad"/>
          </w:rPr>
          <w:t>Callback</w:t>
        </w:r>
        <w:r>
          <w:rPr>
            <w:rStyle w:val="ad"/>
          </w:rPr>
          <w:t>重载函数调用顺序错误及解决</w:t>
        </w:r>
      </w:hyperlink>
    </w:p>
    <w:p w:rsidR="00811409" w:rsidRDefault="00393F3B">
      <w:pPr>
        <w:rPr>
          <w:rFonts w:hint="default"/>
        </w:rPr>
      </w:pPr>
      <w:hyperlink w:anchor="_ZH-CN_TOPIC_0000002099234882" w:tooltip=" " w:history="1">
        <w:r>
          <w:rPr>
            <w:rStyle w:val="ad"/>
          </w:rPr>
          <w:t>3.109  MindSpore</w:t>
        </w:r>
        <w:r>
          <w:rPr>
            <w:rStyle w:val="ad"/>
          </w:rPr>
          <w:t>报错：</w:t>
        </w:r>
        <w:r>
          <w:rPr>
            <w:rStyle w:val="ad"/>
          </w:rPr>
          <w:t>all types should be same, but got [mindspore.tensor[float64], mindspore.tensor[float32]</w:t>
        </w:r>
      </w:hyperlink>
    </w:p>
    <w:p w:rsidR="00811409" w:rsidRDefault="00393F3B">
      <w:pPr>
        <w:rPr>
          <w:rFonts w:hint="default"/>
        </w:rPr>
      </w:pPr>
      <w:hyperlink w:anchor="_ZH-CN_TOPIC_0000002134833945" w:tooltip=" " w:history="1">
        <w:r>
          <w:rPr>
            <w:rStyle w:val="ad"/>
          </w:rPr>
          <w:t>3.110  MindSpore</w:t>
        </w:r>
        <w:r>
          <w:rPr>
            <w:rStyle w:val="ad"/>
          </w:rPr>
          <w:t>在</w:t>
        </w:r>
        <w:r>
          <w:rPr>
            <w:rStyle w:val="ad"/>
          </w:rPr>
          <w:t>GRAPH_MODE</w:t>
        </w:r>
        <w:r>
          <w:rPr>
            <w:rStyle w:val="ad"/>
          </w:rPr>
          <w:t>下初始化，报错提示当前的执行模式是禁用了任务下沉（</w:t>
        </w:r>
        <w:r>
          <w:rPr>
            <w:rStyle w:val="ad"/>
          </w:rPr>
          <w:t>TASK_SINK</w:t>
        </w:r>
        <w:r>
          <w:rPr>
            <w:rStyle w:val="ad"/>
          </w:rPr>
          <w:t>）</w:t>
        </w:r>
      </w:hyperlink>
    </w:p>
    <w:p w:rsidR="00811409" w:rsidRDefault="00393F3B">
      <w:pPr>
        <w:rPr>
          <w:rFonts w:hint="default"/>
        </w:rPr>
      </w:pPr>
      <w:hyperlink w:anchor="_ZH-CN_TOPIC_0000002099075086" w:tooltip=" " w:history="1">
        <w:r>
          <w:rPr>
            <w:rStyle w:val="ad"/>
          </w:rPr>
          <w:t xml:space="preserve">3.111  </w:t>
        </w:r>
        <w:r>
          <w:rPr>
            <w:rStyle w:val="ad"/>
          </w:rPr>
          <w:t>使用</w:t>
        </w:r>
        <w:r>
          <w:rPr>
            <w:rStyle w:val="ad"/>
          </w:rPr>
          <w:t>vision.ToPIL</w:t>
        </w:r>
        <w:r>
          <w:rPr>
            <w:rStyle w:val="ad"/>
          </w:rPr>
          <w:t>在一定情况下无效</w:t>
        </w:r>
      </w:hyperlink>
    </w:p>
    <w:p w:rsidR="00811409" w:rsidRDefault="00393F3B">
      <w:pPr>
        <w:rPr>
          <w:rFonts w:hint="default"/>
        </w:rPr>
      </w:pPr>
      <w:hyperlink w:anchor="_ZH-CN_TOPIC_0000002134674317" w:tooltip=" " w:history="1">
        <w:r>
          <w:rPr>
            <w:rStyle w:val="ad"/>
          </w:rPr>
          <w:t>3.112  MindSpore</w:t>
        </w:r>
        <w:r>
          <w:rPr>
            <w:rStyle w:val="ad"/>
          </w:rPr>
          <w:t>不能像</w:t>
        </w:r>
        <w:r>
          <w:rPr>
            <w:rStyle w:val="ad"/>
          </w:rPr>
          <w:t>torch</w:t>
        </w:r>
        <w:r>
          <w:rPr>
            <w:rStyle w:val="ad"/>
          </w:rPr>
          <w:t>的</w:t>
        </w:r>
        <w:r>
          <w:rPr>
            <w:rStyle w:val="ad"/>
          </w:rPr>
          <w:t>param.grad</w:t>
        </w:r>
        <w:r>
          <w:rPr>
            <w:rStyle w:val="ad"/>
          </w:rPr>
          <w:t>直接获取梯度问题</w:t>
        </w:r>
      </w:hyperlink>
    </w:p>
    <w:p w:rsidR="00811409" w:rsidRDefault="00393F3B">
      <w:pPr>
        <w:rPr>
          <w:rFonts w:hint="default"/>
        </w:rPr>
      </w:pPr>
      <w:hyperlink w:anchor="_ZH-CN_TOPIC_0000002099078126" w:tooltip=" " w:history="1">
        <w:r>
          <w:rPr>
            <w:rStyle w:val="ad"/>
          </w:rPr>
          <w:t>3.113  MindSpore</w:t>
        </w:r>
        <w:r>
          <w:rPr>
            <w:rStyle w:val="ad"/>
          </w:rPr>
          <w:t>跑</w:t>
        </w:r>
        <w:r>
          <w:rPr>
            <w:rStyle w:val="ad"/>
          </w:rPr>
          <w:t>resnet50</w:t>
        </w:r>
        <w:r>
          <w:rPr>
            <w:rStyle w:val="ad"/>
          </w:rPr>
          <w:t>报错</w:t>
        </w:r>
        <w:r>
          <w:rPr>
            <w:rStyle w:val="ad"/>
          </w:rPr>
          <w:t>For 'MatMul' the input dimensions must be equal, but got 'x1_col': 32768 and 'x2_row': 2048</w:t>
        </w:r>
      </w:hyperlink>
    </w:p>
    <w:p w:rsidR="00811409" w:rsidRDefault="00393F3B">
      <w:pPr>
        <w:rPr>
          <w:rFonts w:hint="default"/>
        </w:rPr>
      </w:pPr>
      <w:hyperlink w:anchor="_ZH-CN_TOPIC_0000002134836989" w:tooltip=" " w:history="1">
        <w:r>
          <w:rPr>
            <w:rStyle w:val="ad"/>
          </w:rPr>
          <w:t xml:space="preserve">3.114  </w:t>
        </w:r>
        <w:r>
          <w:rPr>
            <w:rStyle w:val="ad"/>
          </w:rPr>
          <w:t>新节点</w:t>
        </w:r>
        <w:r>
          <w:rPr>
            <w:rStyle w:val="ad"/>
          </w:rPr>
          <w:t>24</w:t>
        </w:r>
        <w:r>
          <w:rPr>
            <w:rStyle w:val="ad"/>
          </w:rPr>
          <w:t>使用</w:t>
        </w:r>
        <w:r>
          <w:rPr>
            <w:rStyle w:val="ad"/>
          </w:rPr>
          <w:t>piecewise_constant_lr</w:t>
        </w:r>
        <w:r>
          <w:rPr>
            <w:rStyle w:val="ad"/>
          </w:rPr>
          <w:t>造成梯度异常</w:t>
        </w:r>
      </w:hyperlink>
    </w:p>
    <w:p w:rsidR="00811409" w:rsidRDefault="00393F3B">
      <w:pPr>
        <w:rPr>
          <w:rFonts w:hint="default"/>
        </w:rPr>
      </w:pPr>
      <w:hyperlink w:anchor="_ZH-CN_TOPIC_0000002099237934" w:tooltip=" " w:history="1">
        <w:r>
          <w:rPr>
            <w:rStyle w:val="ad"/>
          </w:rPr>
          <w:t>3.115  MindSpore</w:t>
        </w:r>
        <w:r>
          <w:rPr>
            <w:rStyle w:val="ad"/>
          </w:rPr>
          <w:t>报错</w:t>
        </w:r>
        <w:r>
          <w:rPr>
            <w:rStyle w:val="ad"/>
          </w:rPr>
          <w:t>AttributeError: module 'mindspore.ops' has no attribute 'mm'</w:t>
        </w:r>
      </w:hyperlink>
    </w:p>
    <w:p w:rsidR="00811409" w:rsidRDefault="00393F3B">
      <w:pPr>
        <w:rPr>
          <w:rFonts w:hint="default"/>
        </w:rPr>
      </w:pPr>
      <w:hyperlink w:anchor="_ZH-CN_TOPIC_0000002134677365" w:tooltip=" " w:history="1">
        <w:r>
          <w:rPr>
            <w:rStyle w:val="ad"/>
          </w:rPr>
          <w:t>3.116  MindSpore</w:t>
        </w:r>
        <w:r>
          <w:rPr>
            <w:rStyle w:val="ad"/>
          </w:rPr>
          <w:t>报错</w:t>
        </w:r>
        <w:r>
          <w:rPr>
            <w:rStyle w:val="ad"/>
          </w:rPr>
          <w:t>'Resize' from mindspore.dataset.vision.c_transforms is deprecated</w:t>
        </w:r>
      </w:hyperlink>
    </w:p>
    <w:p w:rsidR="00811409" w:rsidRDefault="00393F3B">
      <w:pPr>
        <w:rPr>
          <w:rFonts w:hint="default"/>
        </w:rPr>
      </w:pPr>
      <w:hyperlink w:anchor="_ZH-CN_TOPIC_0000002099078130" w:tooltip=" " w:history="1">
        <w:r>
          <w:rPr>
            <w:rStyle w:val="ad"/>
          </w:rPr>
          <w:t>3.117  MindSpore</w:t>
        </w:r>
        <w:r>
          <w:rPr>
            <w:rStyle w:val="ad"/>
          </w:rPr>
          <w:t>中的</w:t>
        </w:r>
        <w:r>
          <w:rPr>
            <w:rStyle w:val="ad"/>
          </w:rPr>
          <w:t>text_format.Merge</w:t>
        </w:r>
        <w:r>
          <w:rPr>
            <w:rStyle w:val="ad"/>
          </w:rPr>
          <w:t>和</w:t>
        </w:r>
        <w:r>
          <w:rPr>
            <w:rStyle w:val="ad"/>
          </w:rPr>
          <w:t>text_format.Parse</w:t>
        </w:r>
        <w:r>
          <w:rPr>
            <w:rStyle w:val="ad"/>
          </w:rPr>
          <w:t>的区别</w:t>
        </w:r>
      </w:hyperlink>
    </w:p>
    <w:p w:rsidR="00811409" w:rsidRDefault="00393F3B">
      <w:pPr>
        <w:rPr>
          <w:rFonts w:hint="default"/>
        </w:rPr>
      </w:pPr>
      <w:hyperlink w:anchor="_ZH-CN_TOPIC_0000002134836993" w:tooltip=" " w:history="1">
        <w:r>
          <w:rPr>
            <w:rStyle w:val="ad"/>
          </w:rPr>
          <w:t>3.118  MindSpore</w:t>
        </w:r>
        <w:r>
          <w:rPr>
            <w:rStyle w:val="ad"/>
          </w:rPr>
          <w:t>如何将</w:t>
        </w:r>
        <w:r>
          <w:rPr>
            <w:rStyle w:val="ad"/>
          </w:rPr>
          <w:t>add_node</w:t>
        </w:r>
        <w:r>
          <w:rPr>
            <w:rStyle w:val="ad"/>
          </w:rPr>
          <w:t>函数添加节点信息到</w:t>
        </w:r>
        <w:r>
          <w:rPr>
            <w:rStyle w:val="ad"/>
          </w:rPr>
          <w:t>self.node</w:t>
        </w:r>
        <w:r>
          <w:rPr>
            <w:rStyle w:val="ad"/>
          </w:rPr>
          <w:t>中</w:t>
        </w:r>
      </w:hyperlink>
    </w:p>
    <w:p w:rsidR="00811409" w:rsidRDefault="00393F3B">
      <w:pPr>
        <w:rPr>
          <w:rFonts w:hint="default"/>
        </w:rPr>
      </w:pPr>
      <w:hyperlink w:anchor="_ZH-CN_TOPIC_0000002099237938" w:tooltip=" " w:history="1">
        <w:r>
          <w:rPr>
            <w:rStyle w:val="ad"/>
          </w:rPr>
          <w:t xml:space="preserve">3.119  </w:t>
        </w:r>
        <w:r>
          <w:rPr>
            <w:rStyle w:val="ad"/>
          </w:rPr>
          <w:t>如何读取</w:t>
        </w:r>
        <w:r>
          <w:rPr>
            <w:rStyle w:val="ad"/>
          </w:rPr>
          <w:t>MindSpore</w:t>
        </w:r>
        <w:r>
          <w:rPr>
            <w:rStyle w:val="ad"/>
          </w:rPr>
          <w:t>中</w:t>
        </w:r>
        <w:r>
          <w:rPr>
            <w:rStyle w:val="ad"/>
          </w:rPr>
          <w:t>的</w:t>
        </w:r>
        <w:r>
          <w:rPr>
            <w:rStyle w:val="ad"/>
          </w:rPr>
          <w:t>.pb</w:t>
        </w:r>
        <w:r>
          <w:rPr>
            <w:rStyle w:val="ad"/>
          </w:rPr>
          <w:t>文件中的节点</w:t>
        </w:r>
      </w:hyperlink>
    </w:p>
    <w:p w:rsidR="00811409" w:rsidRDefault="00393F3B">
      <w:pPr>
        <w:rPr>
          <w:rFonts w:hint="default"/>
        </w:rPr>
      </w:pPr>
      <w:hyperlink w:anchor="_ZH-CN_TOPIC_0000002134677369" w:tooltip=" " w:history="1">
        <w:r>
          <w:rPr>
            <w:rStyle w:val="ad"/>
          </w:rPr>
          <w:t>3.120  MindSpore</w:t>
        </w:r>
        <w:r>
          <w:rPr>
            <w:rStyle w:val="ad"/>
          </w:rPr>
          <w:t>报错</w:t>
        </w:r>
        <w:r>
          <w:rPr>
            <w:rStyle w:val="ad"/>
          </w:rPr>
          <w:t>Please try to reduce 'batch_size' or check whether exists extra large shape.</w:t>
        </w:r>
        <w:r>
          <w:rPr>
            <w:rStyle w:val="ad"/>
          </w:rPr>
          <w:t>及解决</w:t>
        </w:r>
      </w:hyperlink>
    </w:p>
    <w:p w:rsidR="00811409" w:rsidRDefault="00393F3B">
      <w:pPr>
        <w:rPr>
          <w:rFonts w:hint="default"/>
        </w:rPr>
      </w:pPr>
      <w:hyperlink w:anchor="_ZH-CN_TOPIC_0000002099078134" w:tooltip=" " w:history="1">
        <w:r>
          <w:rPr>
            <w:rStyle w:val="ad"/>
          </w:rPr>
          <w:t>3.121  MindSpore</w:t>
        </w:r>
        <w:r>
          <w:rPr>
            <w:rStyle w:val="ad"/>
          </w:rPr>
          <w:t>报错</w:t>
        </w:r>
        <w:r>
          <w:rPr>
            <w:rStyle w:val="ad"/>
          </w:rPr>
          <w:t>RuntimeError: Loa</w:t>
        </w:r>
        <w:r>
          <w:rPr>
            <w:rStyle w:val="ad"/>
          </w:rPr>
          <w:t>d op info form json config failed, version: Ascend310</w:t>
        </w:r>
      </w:hyperlink>
    </w:p>
    <w:p w:rsidR="00811409" w:rsidRDefault="00393F3B">
      <w:pPr>
        <w:rPr>
          <w:rFonts w:hint="default"/>
        </w:rPr>
      </w:pPr>
      <w:hyperlink w:anchor="_ZH-CN_TOPIC_0000002134836997" w:tooltip=" " w:history="1">
        <w:r>
          <w:rPr>
            <w:rStyle w:val="ad"/>
          </w:rPr>
          <w:t>3.122  MindSpore</w:t>
        </w:r>
        <w:r>
          <w:rPr>
            <w:rStyle w:val="ad"/>
          </w:rPr>
          <w:t>跑</w:t>
        </w:r>
        <w:r>
          <w:rPr>
            <w:rStyle w:val="ad"/>
          </w:rPr>
          <w:t>resnet50</w:t>
        </w:r>
        <w:r>
          <w:rPr>
            <w:rStyle w:val="ad"/>
          </w:rPr>
          <w:t>报错</w:t>
        </w:r>
        <w:r>
          <w:rPr>
            <w:rStyle w:val="ad"/>
          </w:rPr>
          <w:t>For 'MatMul' the input dimensions must be equal, but got 'x1_col': 32768 and 'x2_row': 2048</w:t>
        </w:r>
      </w:hyperlink>
    </w:p>
    <w:p w:rsidR="00811409" w:rsidRDefault="00393F3B">
      <w:pPr>
        <w:rPr>
          <w:rFonts w:hint="default"/>
        </w:rPr>
      </w:pPr>
      <w:hyperlink w:anchor="_ZH-CN_TOPIC_0000002099237942" w:tooltip=" " w:history="1">
        <w:r>
          <w:rPr>
            <w:rStyle w:val="ad"/>
          </w:rPr>
          <w:t xml:space="preserve">3.123  </w:t>
        </w:r>
        <w:r>
          <w:rPr>
            <w:rStyle w:val="ad"/>
          </w:rPr>
          <w:t>使用</w:t>
        </w:r>
        <w:r>
          <w:rPr>
            <w:rStyle w:val="ad"/>
          </w:rPr>
          <w:t>MindSpore</w:t>
        </w:r>
        <w:r>
          <w:rPr>
            <w:rStyle w:val="ad"/>
          </w:rPr>
          <w:t>的</w:t>
        </w:r>
        <w:r>
          <w:rPr>
            <w:rStyle w:val="ad"/>
          </w:rPr>
          <w:t>ops</w:t>
        </w:r>
        <w:r>
          <w:rPr>
            <w:rStyle w:val="ad"/>
          </w:rPr>
          <w:t>中的矩阵相乘算子进行</w:t>
        </w:r>
        <w:r>
          <w:rPr>
            <w:rStyle w:val="ad"/>
          </w:rPr>
          <w:t>int8</w:t>
        </w:r>
        <w:r>
          <w:rPr>
            <w:rStyle w:val="ad"/>
          </w:rPr>
          <w:t>的相乘运算时报错</w:t>
        </w:r>
      </w:hyperlink>
    </w:p>
    <w:p w:rsidR="00811409" w:rsidRDefault="00393F3B">
      <w:pPr>
        <w:rPr>
          <w:rFonts w:hint="default"/>
        </w:rPr>
      </w:pPr>
      <w:hyperlink w:anchor="_ZH-CN_TOPIC_0000002134677373" w:tooltip=" " w:history="1">
        <w:r>
          <w:rPr>
            <w:rStyle w:val="ad"/>
          </w:rPr>
          <w:t xml:space="preserve">3.124  </w:t>
        </w:r>
        <w:r>
          <w:rPr>
            <w:rStyle w:val="ad"/>
          </w:rPr>
          <w:t>使用</w:t>
        </w:r>
        <w:r>
          <w:rPr>
            <w:rStyle w:val="ad"/>
          </w:rPr>
          <w:t>Mindspore</w:t>
        </w:r>
        <w:r>
          <w:rPr>
            <w:rStyle w:val="ad"/>
          </w:rPr>
          <w:t>模型训练时出现梯度为</w:t>
        </w:r>
        <w:r>
          <w:rPr>
            <w:rStyle w:val="ad"/>
          </w:rPr>
          <w:t>0</w:t>
        </w:r>
        <w:r>
          <w:rPr>
            <w:rStyle w:val="ad"/>
          </w:rPr>
          <w:t>现象</w:t>
        </w:r>
      </w:hyperlink>
    </w:p>
    <w:p w:rsidR="00811409" w:rsidRDefault="00393F3B">
      <w:pPr>
        <w:rPr>
          <w:rFonts w:hint="default"/>
        </w:rPr>
      </w:pPr>
      <w:hyperlink w:anchor="_ZH-CN_TOPIC_0000002099078138" w:tooltip=" " w:history="1">
        <w:r>
          <w:rPr>
            <w:rStyle w:val="ad"/>
          </w:rPr>
          <w:t>3.125  MindSpore</w:t>
        </w:r>
        <w:r>
          <w:rPr>
            <w:rStyle w:val="ad"/>
          </w:rPr>
          <w:t>开启</w:t>
        </w:r>
        <w:r>
          <w:rPr>
            <w:rStyle w:val="ad"/>
          </w:rPr>
          <w:t>summary</w:t>
        </w:r>
        <w:r>
          <w:rPr>
            <w:rStyle w:val="ad"/>
          </w:rPr>
          <w:t>报错</w:t>
        </w:r>
        <w:r>
          <w:rPr>
            <w:rStyle w:val="ad"/>
          </w:rPr>
          <w:t>ValueError:</w:t>
        </w:r>
        <w:r>
          <w:rPr>
            <w:rStyle w:val="ad"/>
          </w:rPr>
          <w:t xml:space="preserve"> not enough values to unpack (expected 4, got 0)</w:t>
        </w:r>
      </w:hyperlink>
    </w:p>
    <w:p w:rsidR="00811409" w:rsidRDefault="00393F3B">
      <w:pPr>
        <w:rPr>
          <w:rFonts w:hint="default"/>
        </w:rPr>
      </w:pPr>
      <w:hyperlink w:anchor="_ZH-CN_TOPIC_0000002134677953" w:tooltip=" " w:history="1">
        <w:r>
          <w:rPr>
            <w:rStyle w:val="ad"/>
          </w:rPr>
          <w:t xml:space="preserve">3.126  </w:t>
        </w:r>
        <w:r>
          <w:rPr>
            <w:rStyle w:val="ad"/>
          </w:rPr>
          <w:t>使用</w:t>
        </w:r>
        <w:r>
          <w:rPr>
            <w:rStyle w:val="ad"/>
          </w:rPr>
          <w:t>MindSpore</w:t>
        </w:r>
        <w:r>
          <w:rPr>
            <w:rStyle w:val="ad"/>
          </w:rPr>
          <w:t>实现梯度对数据求导</w:t>
        </w:r>
        <w:r>
          <w:rPr>
            <w:rStyle w:val="ad"/>
          </w:rPr>
          <w:t>retain_graph=True</w:t>
        </w:r>
      </w:hyperlink>
    </w:p>
    <w:p w:rsidR="00811409" w:rsidRDefault="00393F3B">
      <w:pPr>
        <w:rPr>
          <w:rFonts w:hint="default"/>
        </w:rPr>
      </w:pPr>
      <w:hyperlink w:anchor="_ZH-CN_TOPIC_0000002099238518" w:tooltip=" " w:history="1">
        <w:r>
          <w:rPr>
            <w:rStyle w:val="ad"/>
          </w:rPr>
          <w:t xml:space="preserve">3.127  </w:t>
        </w:r>
        <w:r>
          <w:rPr>
            <w:rStyle w:val="ad"/>
          </w:rPr>
          <w:t>使用</w:t>
        </w:r>
        <w:r>
          <w:rPr>
            <w:rStyle w:val="ad"/>
          </w:rPr>
          <w:t>SummaryRecord</w:t>
        </w:r>
        <w:r>
          <w:rPr>
            <w:rStyle w:val="ad"/>
          </w:rPr>
          <w:t>记录计算图报错：</w:t>
        </w:r>
        <w:r>
          <w:rPr>
            <w:rStyle w:val="ad"/>
          </w:rPr>
          <w:t xml:space="preserve">Failed to get proto </w:t>
        </w:r>
        <w:r>
          <w:rPr>
            <w:rStyle w:val="ad"/>
          </w:rPr>
          <w:t>for graph.</w:t>
        </w:r>
      </w:hyperlink>
    </w:p>
    <w:p w:rsidR="00811409" w:rsidRDefault="00393F3B">
      <w:pPr>
        <w:rPr>
          <w:rFonts w:hint="default"/>
        </w:rPr>
      </w:pPr>
      <w:hyperlink w:anchor="_ZH-CN_TOPIC_0000002099078718" w:tooltip=" " w:history="1">
        <w:r>
          <w:rPr>
            <w:rStyle w:val="ad"/>
          </w:rPr>
          <w:t xml:space="preserve">3.128  </w:t>
        </w:r>
        <w:r>
          <w:rPr>
            <w:rStyle w:val="ad"/>
          </w:rPr>
          <w:t>使用</w:t>
        </w:r>
        <w:r>
          <w:rPr>
            <w:rStyle w:val="ad"/>
          </w:rPr>
          <w:t>MindSpore</w:t>
        </w:r>
        <w:r>
          <w:rPr>
            <w:rStyle w:val="ad"/>
          </w:rPr>
          <w:t>的</w:t>
        </w:r>
        <w:r>
          <w:rPr>
            <w:rStyle w:val="ad"/>
          </w:rPr>
          <w:t>initializer</w:t>
        </w:r>
        <w:r>
          <w:rPr>
            <w:rStyle w:val="ad"/>
          </w:rPr>
          <w:t>生成的</w:t>
        </w:r>
        <w:r>
          <w:rPr>
            <w:rStyle w:val="ad"/>
          </w:rPr>
          <w:t>Tensor</w:t>
        </w:r>
        <w:r>
          <w:rPr>
            <w:rStyle w:val="ad"/>
          </w:rPr>
          <w:t>行为不符合预期</w:t>
        </w:r>
      </w:hyperlink>
    </w:p>
    <w:p w:rsidR="00811409" w:rsidRDefault="00393F3B">
      <w:pPr>
        <w:rPr>
          <w:rFonts w:hint="default"/>
        </w:rPr>
      </w:pPr>
      <w:hyperlink w:anchor="_ZH-CN_TOPIC_0000002134837597" w:tooltip=" " w:history="1">
        <w:r>
          <w:rPr>
            <w:rStyle w:val="ad"/>
          </w:rPr>
          <w:t>3.129  MindSpore</w:t>
        </w:r>
        <w:r>
          <w:rPr>
            <w:rStyle w:val="ad"/>
          </w:rPr>
          <w:t>的</w:t>
        </w:r>
        <w:r>
          <w:rPr>
            <w:rStyle w:val="ad"/>
          </w:rPr>
          <w:t>VIT</w:t>
        </w:r>
        <w:r>
          <w:rPr>
            <w:rStyle w:val="ad"/>
          </w:rPr>
          <w:t>报错</w:t>
        </w:r>
        <w:r>
          <w:rPr>
            <w:rStyle w:val="ad"/>
          </w:rPr>
          <w:t>[OneHot] failed. OneHot: index values should not bigger than num</w:t>
        </w:r>
        <w:r>
          <w:rPr>
            <w:rStyle w:val="ad"/>
          </w:rPr>
          <w:t xml:space="preserve"> classes: 100, but got: 100.</w:t>
        </w:r>
      </w:hyperlink>
    </w:p>
    <w:p w:rsidR="00811409" w:rsidRDefault="00393F3B">
      <w:pPr>
        <w:rPr>
          <w:rFonts w:hint="default"/>
        </w:rPr>
      </w:pPr>
      <w:hyperlink w:anchor="_ZH-CN_TOPIC_0000002134677957" w:tooltip=" " w:history="1">
        <w:r>
          <w:rPr>
            <w:rStyle w:val="ad"/>
          </w:rPr>
          <w:t>3.130  MindSpore</w:t>
        </w:r>
        <w:r>
          <w:rPr>
            <w:rStyle w:val="ad"/>
          </w:rPr>
          <w:t>使用</w:t>
        </w:r>
        <w:r>
          <w:rPr>
            <w:rStyle w:val="ad"/>
          </w:rPr>
          <w:t>run_pyscf</w:t>
        </w:r>
        <w:r>
          <w:rPr>
            <w:rStyle w:val="ad"/>
          </w:rPr>
          <w:t>跑量子化学时报错</w:t>
        </w:r>
        <w:r>
          <w:rPr>
            <w:rStyle w:val="ad"/>
          </w:rPr>
          <w:t>Invalid cross-device link</w:t>
        </w:r>
      </w:hyperlink>
    </w:p>
    <w:p w:rsidR="00811409" w:rsidRDefault="00393F3B">
      <w:pPr>
        <w:rPr>
          <w:rFonts w:hint="default"/>
        </w:rPr>
      </w:pPr>
      <w:hyperlink w:anchor="_ZH-CN_TOPIC_0000002099238522" w:tooltip=" " w:history="1">
        <w:r>
          <w:rPr>
            <w:rStyle w:val="ad"/>
          </w:rPr>
          <w:t xml:space="preserve">3.131  </w:t>
        </w:r>
        <w:r>
          <w:rPr>
            <w:rStyle w:val="ad"/>
          </w:rPr>
          <w:t>算子编译过程中报错</w:t>
        </w:r>
        <w:r>
          <w:rPr>
            <w:rStyle w:val="ad"/>
          </w:rPr>
          <w:t>A module that was compiled using NumPy</w:t>
        </w:r>
        <w:r>
          <w:rPr>
            <w:rStyle w:val="ad"/>
          </w:rPr>
          <w:t xml:space="preserve"> 1.x cannot be run in Numpy 2.0.0 .</w:t>
        </w:r>
      </w:hyperlink>
    </w:p>
    <w:p w:rsidR="00811409" w:rsidRDefault="00393F3B">
      <w:pPr>
        <w:rPr>
          <w:rFonts w:hint="default"/>
        </w:rPr>
      </w:pPr>
      <w:hyperlink w:anchor="_ZH-CN_TOPIC_0000002099078722" w:tooltip=" " w:history="1">
        <w:r>
          <w:rPr>
            <w:rStyle w:val="ad"/>
          </w:rPr>
          <w:t>3.132  MindSpore</w:t>
        </w:r>
        <w:r>
          <w:rPr>
            <w:rStyle w:val="ad"/>
          </w:rPr>
          <w:t>神经网络训练中的梯度消失问题</w:t>
        </w:r>
      </w:hyperlink>
    </w:p>
    <w:p w:rsidR="00811409" w:rsidRDefault="00393F3B">
      <w:pPr>
        <w:rPr>
          <w:rFonts w:hint="default"/>
        </w:rPr>
      </w:pPr>
      <w:hyperlink w:anchor="_ZH-CN_TOPIC_0000002134837601" w:tooltip=" " w:history="1">
        <w:r>
          <w:rPr>
            <w:rStyle w:val="ad"/>
          </w:rPr>
          <w:t>3.133  MindSpore</w:t>
        </w:r>
        <w:r>
          <w:rPr>
            <w:rStyle w:val="ad"/>
          </w:rPr>
          <w:t>报错：</w:t>
        </w:r>
        <w:r>
          <w:rPr>
            <w:rStyle w:val="ad"/>
          </w:rPr>
          <w:t xml:space="preserve">The supported input and output data types for the current </w:t>
        </w:r>
        <w:r>
          <w:rPr>
            <w:rStyle w:val="ad"/>
          </w:rPr>
          <w:t>operator are: node is Default/BitwiseAnd</w:t>
        </w:r>
      </w:hyperlink>
    </w:p>
    <w:p w:rsidR="00811409" w:rsidRDefault="00393F3B">
      <w:pPr>
        <w:rPr>
          <w:rFonts w:hint="default"/>
        </w:rPr>
      </w:pPr>
      <w:hyperlink w:anchor="_ZH-CN_TOPIC_0000002134677961" w:tooltip=" " w:history="1">
        <w:r>
          <w:rPr>
            <w:rStyle w:val="ad"/>
          </w:rPr>
          <w:t>3.134  MindSpore</w:t>
        </w:r>
        <w:r>
          <w:rPr>
            <w:rStyle w:val="ad"/>
          </w:rPr>
          <w:t>模型加载报错</w:t>
        </w:r>
        <w:r>
          <w:rPr>
            <w:rStyle w:val="ad"/>
          </w:rPr>
          <w:t>RuntimeError: build from file failed! Error is Common error code.</w:t>
        </w:r>
      </w:hyperlink>
    </w:p>
    <w:p w:rsidR="00811409" w:rsidRDefault="00393F3B">
      <w:pPr>
        <w:rPr>
          <w:rFonts w:hint="default"/>
        </w:rPr>
      </w:pPr>
      <w:hyperlink w:anchor="_ZH-CN_TOPIC_0000002099238526" w:tooltip=" " w:history="1">
        <w:r>
          <w:rPr>
            <w:rStyle w:val="ad"/>
          </w:rPr>
          <w:t xml:space="preserve">3.135  </w:t>
        </w:r>
        <w:r>
          <w:rPr>
            <w:rStyle w:val="ad"/>
          </w:rPr>
          <w:t>MindSpore</w:t>
        </w:r>
        <w:r>
          <w:rPr>
            <w:rStyle w:val="ad"/>
          </w:rPr>
          <w:t>模型转换报错</w:t>
        </w:r>
        <w:r>
          <w:rPr>
            <w:rStyle w:val="ad"/>
          </w:rPr>
          <w:t>RuntimeError: Can not find key SiLU in convert nap. Exporting SiLU operator is not yet supported.</w:t>
        </w:r>
      </w:hyperlink>
    </w:p>
    <w:p w:rsidR="00811409" w:rsidRDefault="00393F3B">
      <w:pPr>
        <w:rPr>
          <w:rFonts w:hint="default"/>
        </w:rPr>
      </w:pPr>
      <w:hyperlink w:anchor="_ZH-CN_TOPIC_0000002099078726" w:tooltip=" " w:history="1">
        <w:r>
          <w:rPr>
            <w:rStyle w:val="ad"/>
          </w:rPr>
          <w:t>3.136  MindSpore</w:t>
        </w:r>
        <w:r>
          <w:rPr>
            <w:rStyle w:val="ad"/>
          </w:rPr>
          <w:t>报错</w:t>
        </w:r>
        <w:r>
          <w:rPr>
            <w:rStyle w:val="ad"/>
          </w:rPr>
          <w:t>Kernel launch failed, msg: Acl compile and execute failed, op_type_:A</w:t>
        </w:r>
        <w:r>
          <w:rPr>
            <w:rStyle w:val="ad"/>
          </w:rPr>
          <w:t>vgPool3D</w:t>
        </w:r>
      </w:hyperlink>
    </w:p>
    <w:p w:rsidR="00811409" w:rsidRDefault="00393F3B">
      <w:pPr>
        <w:rPr>
          <w:rFonts w:hint="default"/>
        </w:rPr>
      </w:pPr>
      <w:hyperlink w:anchor="_ZH-CN_TOPIC_0000002106734918" w:tooltip=" " w:history="1">
        <w:r>
          <w:rPr>
            <w:rStyle w:val="ad"/>
          </w:rPr>
          <w:t>3.137  MindSpore</w:t>
        </w:r>
        <w:r>
          <w:rPr>
            <w:rStyle w:val="ad"/>
          </w:rPr>
          <w:t>报错“</w:t>
        </w:r>
        <w:r>
          <w:rPr>
            <w:rStyle w:val="ad"/>
          </w:rPr>
          <w:t>ValueError: For 'MatMul', the input dimensions</w:t>
        </w:r>
        <w:r>
          <w:rPr>
            <w:rStyle w:val="ad"/>
          </w:rPr>
          <w:t>必须相等</w:t>
        </w:r>
      </w:hyperlink>
    </w:p>
    <w:p w:rsidR="00811409" w:rsidRDefault="00393F3B">
      <w:pPr>
        <w:rPr>
          <w:rFonts w:hint="default"/>
        </w:rPr>
      </w:pPr>
      <w:hyperlink w:anchor="_ZH-CN_TOPIC_0000002106894686" w:tooltip=" " w:history="1">
        <w:r>
          <w:rPr>
            <w:rStyle w:val="ad"/>
          </w:rPr>
          <w:t xml:space="preserve">3.138  </w:t>
        </w:r>
        <w:r>
          <w:rPr>
            <w:rStyle w:val="ad"/>
          </w:rPr>
          <w:t>类型报错：</w:t>
        </w:r>
        <w:r>
          <w:rPr>
            <w:rStyle w:val="ad"/>
          </w:rPr>
          <w:t xml:space="preserve"> </w:t>
        </w:r>
        <w:r>
          <w:rPr>
            <w:rStyle w:val="ad"/>
          </w:rPr>
          <w:t>编译报错，编译时报错</w:t>
        </w:r>
        <w:r>
          <w:rPr>
            <w:rStyle w:val="ad"/>
          </w:rPr>
          <w:t xml:space="preserve"> </w:t>
        </w:r>
        <w:r>
          <w:rPr>
            <w:rStyle w:val="ad"/>
          </w:rPr>
          <w:t>“</w:t>
        </w:r>
        <w:r>
          <w:rPr>
            <w:rStyle w:val="ad"/>
          </w:rPr>
          <w:t>Shape Join Failed</w:t>
        </w:r>
        <w:r>
          <w:rPr>
            <w:rStyle w:val="ad"/>
          </w:rPr>
          <w:t>”</w:t>
        </w:r>
      </w:hyperlink>
    </w:p>
    <w:p w:rsidR="00811409" w:rsidRDefault="00393F3B">
      <w:pPr>
        <w:rPr>
          <w:rFonts w:hint="default"/>
        </w:rPr>
      </w:pPr>
      <w:hyperlink w:anchor="_ZH-CN_TOPIC_0000002142453513" w:tooltip=" " w:history="1">
        <w:r>
          <w:rPr>
            <w:rStyle w:val="ad"/>
          </w:rPr>
          <w:t>3.139  Asttokens</w:t>
        </w:r>
        <w:r>
          <w:rPr>
            <w:rStyle w:val="ad"/>
          </w:rPr>
          <w:t>版本稳定性性的问题</w:t>
        </w:r>
      </w:hyperlink>
    </w:p>
    <w:p w:rsidR="00811409" w:rsidRDefault="00393F3B">
      <w:pPr>
        <w:rPr>
          <w:rFonts w:hint="default"/>
        </w:rPr>
      </w:pPr>
      <w:hyperlink w:anchor="_ZH-CN_TOPIC_0000002142413909" w:tooltip=" " w:history="1">
        <w:r>
          <w:rPr>
            <w:rStyle w:val="ad"/>
          </w:rPr>
          <w:t>3.140  [MindSpore</w:t>
        </w:r>
        <w:r>
          <w:rPr>
            <w:rStyle w:val="ad"/>
          </w:rPr>
          <w:t>报错</w:t>
        </w:r>
        <w:r>
          <w:rPr>
            <w:rStyle w:val="ad"/>
          </w:rPr>
          <w:t>ValueError: x rank in NLLLoss should be int and must in [1, 2], but got 4 with type `int]</w:t>
        </w:r>
      </w:hyperlink>
    </w:p>
    <w:p w:rsidR="00811409" w:rsidRDefault="00393F3B">
      <w:pPr>
        <w:rPr>
          <w:rFonts w:hint="default"/>
        </w:rPr>
      </w:pPr>
      <w:hyperlink w:anchor="_ZH-CN_TOPIC_0000002142415429" w:tooltip=" " w:history="1">
        <w:r>
          <w:rPr>
            <w:rStyle w:val="ad"/>
          </w:rPr>
          <w:t>3.141  MindSpore PyNative</w:t>
        </w:r>
        <w:r>
          <w:rPr>
            <w:rStyle w:val="ad"/>
          </w:rPr>
          <w:t>模式下</w:t>
        </w:r>
        <w:r>
          <w:rPr>
            <w:rStyle w:val="ad"/>
          </w:rPr>
          <w:t>The pointer[top_cell_] is null</w:t>
        </w:r>
        <w:r>
          <w:rPr>
            <w:rStyle w:val="ad"/>
          </w:rPr>
          <w:t>错误</w:t>
        </w:r>
      </w:hyperlink>
    </w:p>
    <w:p w:rsidR="00811409" w:rsidRDefault="00393F3B">
      <w:pPr>
        <w:rPr>
          <w:rFonts w:hint="default"/>
        </w:rPr>
      </w:pPr>
      <w:hyperlink w:anchor="_ZH-CN_TOPIC_0000002106736426" w:tooltip=" " w:history="1">
        <w:r>
          <w:rPr>
            <w:rStyle w:val="ad"/>
          </w:rPr>
          <w:t>3.142  MindSpore</w:t>
        </w:r>
        <w:r>
          <w:rPr>
            <w:rStyle w:val="ad"/>
          </w:rPr>
          <w:t>报错</w:t>
        </w:r>
        <w:r>
          <w:rPr>
            <w:rStyle w:val="ad"/>
          </w:rPr>
          <w:t>ERROR:PyNative Only support STAND_ALONE,DATA_PARALLEL and AUTO_PARALLEL under shard function fo</w:t>
        </w:r>
        <w:r>
          <w:rPr>
            <w:rStyle w:val="ad"/>
          </w:rPr>
          <w:t>r ParallelMode</w:t>
        </w:r>
      </w:hyperlink>
    </w:p>
    <w:p w:rsidR="00811409" w:rsidRDefault="00393F3B">
      <w:pPr>
        <w:rPr>
          <w:rFonts w:hint="default"/>
        </w:rPr>
      </w:pPr>
      <w:hyperlink w:anchor="_ZH-CN_TOPIC_0000002106896218" w:tooltip=" " w:history="1">
        <w:r>
          <w:rPr>
            <w:rStyle w:val="ad"/>
          </w:rPr>
          <w:t>3.143  LeNet-5</w:t>
        </w:r>
        <w:r>
          <w:rPr>
            <w:rStyle w:val="ad"/>
          </w:rPr>
          <w:t>实际应用中报错以及调试过程</w:t>
        </w:r>
      </w:hyperlink>
    </w:p>
    <w:p w:rsidR="00811409" w:rsidRDefault="00393F3B">
      <w:pPr>
        <w:rPr>
          <w:rFonts w:hint="default"/>
        </w:rPr>
      </w:pPr>
      <w:hyperlink w:anchor="_ZH-CN_TOPIC_0000002142455037" w:tooltip=" " w:history="1">
        <w:r>
          <w:rPr>
            <w:rStyle w:val="ad"/>
          </w:rPr>
          <w:t xml:space="preserve">3.144  </w:t>
        </w:r>
        <w:r>
          <w:rPr>
            <w:rStyle w:val="ad"/>
          </w:rPr>
          <w:t>使用自定义数据集运行模型，报错</w:t>
        </w:r>
        <w:r>
          <w:rPr>
            <w:rStyle w:val="ad"/>
          </w:rPr>
          <w:t>TypeError: The predict type and infer type is not match, predict type is Tuple</w:t>
        </w:r>
      </w:hyperlink>
    </w:p>
    <w:p w:rsidR="00811409" w:rsidRDefault="00393F3B">
      <w:pPr>
        <w:rPr>
          <w:rFonts w:hint="default"/>
        </w:rPr>
      </w:pPr>
      <w:hyperlink w:anchor="_ZH-CN_TOPIC_0000002142415433" w:tooltip=" " w:history="1">
        <w:r>
          <w:rPr>
            <w:rStyle w:val="ad"/>
          </w:rPr>
          <w:t>3.145  MindSpore Dump</w:t>
        </w:r>
        <w:r>
          <w:rPr>
            <w:rStyle w:val="ad"/>
          </w:rPr>
          <w:t>功能使用经验</w:t>
        </w:r>
      </w:hyperlink>
    </w:p>
    <w:p w:rsidR="00811409" w:rsidRDefault="00393F3B">
      <w:pPr>
        <w:rPr>
          <w:rFonts w:hint="default"/>
        </w:rPr>
      </w:pPr>
      <w:hyperlink w:anchor="_ZH-CN_TOPIC_0000002106736430" w:tooltip=" " w:history="1">
        <w:r>
          <w:rPr>
            <w:rStyle w:val="ad"/>
          </w:rPr>
          <w:t xml:space="preserve">3.146  MindSpore </w:t>
        </w:r>
        <w:r>
          <w:rPr>
            <w:rStyle w:val="ad"/>
          </w:rPr>
          <w:t>图算融合</w:t>
        </w:r>
        <w:r>
          <w:rPr>
            <w:rStyle w:val="ad"/>
          </w:rPr>
          <w:t xml:space="preserve"> GPU</w:t>
        </w:r>
        <w:r>
          <w:rPr>
            <w:rStyle w:val="ad"/>
          </w:rPr>
          <w:t>调试</w:t>
        </w:r>
      </w:hyperlink>
    </w:p>
    <w:p w:rsidR="00811409" w:rsidRDefault="00393F3B">
      <w:pPr>
        <w:rPr>
          <w:rFonts w:hint="default"/>
        </w:rPr>
      </w:pPr>
      <w:hyperlink w:anchor="_ZH-CN_TOPIC_0000002106896222" w:tooltip=" " w:history="1">
        <w:r>
          <w:rPr>
            <w:rStyle w:val="ad"/>
          </w:rPr>
          <w:t xml:space="preserve">3.147  MindSpore </w:t>
        </w:r>
        <w:r>
          <w:rPr>
            <w:rStyle w:val="ad"/>
          </w:rPr>
          <w:t>静态图网络编译使用</w:t>
        </w:r>
        <w:r>
          <w:rPr>
            <w:rStyle w:val="ad"/>
          </w:rPr>
          <w:t>HyperM</w:t>
        </w:r>
        <w:r>
          <w:rPr>
            <w:rStyle w:val="ad"/>
          </w:rPr>
          <w:t>ap</w:t>
        </w:r>
        <w:r>
          <w:rPr>
            <w:rStyle w:val="ad"/>
          </w:rPr>
          <w:t>优化编译性能</w:t>
        </w:r>
      </w:hyperlink>
    </w:p>
    <w:p w:rsidR="00811409" w:rsidRDefault="00393F3B">
      <w:pPr>
        <w:rPr>
          <w:rFonts w:hint="default"/>
        </w:rPr>
      </w:pPr>
      <w:hyperlink w:anchor="_ZH-CN_TOPIC_0000002142455041" w:tooltip=" " w:history="1">
        <w:r>
          <w:rPr>
            <w:rStyle w:val="ad"/>
          </w:rPr>
          <w:t xml:space="preserve">3.148  MindSpore </w:t>
        </w:r>
        <w:r>
          <w:rPr>
            <w:rStyle w:val="ad"/>
          </w:rPr>
          <w:t>静态图网络编译使用</w:t>
        </w:r>
        <w:r>
          <w:rPr>
            <w:rStyle w:val="ad"/>
          </w:rPr>
          <w:t>Select</w:t>
        </w:r>
        <w:r>
          <w:rPr>
            <w:rStyle w:val="ad"/>
          </w:rPr>
          <w:t>算子优化编译性能</w:t>
        </w:r>
      </w:hyperlink>
    </w:p>
    <w:p w:rsidR="00811409" w:rsidRDefault="00393F3B">
      <w:pPr>
        <w:rPr>
          <w:rFonts w:hint="default"/>
        </w:rPr>
      </w:pPr>
      <w:hyperlink w:anchor="_ZH-CN_TOPIC_0000002142415465" w:tooltip=" " w:history="1">
        <w:r>
          <w:rPr>
            <w:rStyle w:val="ad"/>
          </w:rPr>
          <w:t xml:space="preserve">3.149  MindSpore </w:t>
        </w:r>
        <w:r>
          <w:rPr>
            <w:rStyle w:val="ad"/>
          </w:rPr>
          <w:t>静态图网络编译使用编译缓存或者</w:t>
        </w:r>
        <w:r>
          <w:rPr>
            <w:rStyle w:val="ad"/>
          </w:rPr>
          <w:t>vmap</w:t>
        </w:r>
        <w:r>
          <w:rPr>
            <w:rStyle w:val="ad"/>
          </w:rPr>
          <w:t>优化性能</w:t>
        </w:r>
      </w:hyperlink>
    </w:p>
    <w:p w:rsidR="00811409" w:rsidRDefault="00393F3B">
      <w:pPr>
        <w:rPr>
          <w:rFonts w:hint="default"/>
        </w:rPr>
      </w:pPr>
      <w:hyperlink w:anchor="_ZH-CN_TOPIC_0000002106736462" w:tooltip=" " w:history="1">
        <w:r>
          <w:rPr>
            <w:rStyle w:val="ad"/>
          </w:rPr>
          <w:t>3.150  MindSpore</w:t>
        </w:r>
        <w:r>
          <w:rPr>
            <w:rStyle w:val="ad"/>
          </w:rPr>
          <w:t>模型权重功能无法保存更新后的权重</w:t>
        </w:r>
      </w:hyperlink>
    </w:p>
    <w:p w:rsidR="00811409" w:rsidRDefault="00393F3B">
      <w:pPr>
        <w:rPr>
          <w:rFonts w:hint="default"/>
        </w:rPr>
      </w:pPr>
      <w:hyperlink w:anchor="_ZH-CN_TOPIC_0000002106899338" w:tooltip=" " w:history="1">
        <w:r>
          <w:rPr>
            <w:rStyle w:val="ad"/>
          </w:rPr>
          <w:t xml:space="preserve">3.151  </w:t>
        </w:r>
        <w:r>
          <w:rPr>
            <w:rStyle w:val="ad"/>
          </w:rPr>
          <w:t>模型微调报错</w:t>
        </w:r>
        <w:r>
          <w:rPr>
            <w:rStyle w:val="ad"/>
          </w:rPr>
          <w:t>RuntimeError: Preprocess failed before run graph 1.</w:t>
        </w:r>
      </w:hyperlink>
    </w:p>
    <w:p w:rsidR="00811409" w:rsidRDefault="00393F3B">
      <w:pPr>
        <w:rPr>
          <w:rFonts w:hint="default"/>
        </w:rPr>
      </w:pPr>
      <w:hyperlink w:anchor="_ZH-CN_TOPIC_0000002142458161" w:tooltip=" " w:history="1">
        <w:r>
          <w:rPr>
            <w:rStyle w:val="ad"/>
          </w:rPr>
          <w:t xml:space="preserve">3.152  </w:t>
        </w:r>
        <w:r>
          <w:rPr>
            <w:rStyle w:val="ad"/>
          </w:rPr>
          <w:t>Mindspore</w:t>
        </w:r>
        <w:r>
          <w:rPr>
            <w:rStyle w:val="ad"/>
          </w:rPr>
          <w:t>训练</w:t>
        </w:r>
        <w:r>
          <w:rPr>
            <w:rStyle w:val="ad"/>
          </w:rPr>
          <w:t>plog</w:t>
        </w:r>
        <w:r>
          <w:rPr>
            <w:rStyle w:val="ad"/>
          </w:rPr>
          <w:t>中算子</w:t>
        </w:r>
        <w:r>
          <w:rPr>
            <w:rStyle w:val="ad"/>
          </w:rPr>
          <w:t>GatherV2_xxx_high_precision_xx</w:t>
        </w:r>
        <w:r>
          <w:rPr>
            <w:rStyle w:val="ad"/>
          </w:rPr>
          <w:t>报错</w:t>
        </w:r>
      </w:hyperlink>
    </w:p>
    <w:p w:rsidR="00811409" w:rsidRDefault="00393F3B">
      <w:pPr>
        <w:rPr>
          <w:rFonts w:hint="default"/>
        </w:rPr>
      </w:pPr>
      <w:hyperlink w:anchor="_ZH-CN_TOPIC_0000002106739574" w:tooltip=" " w:history="1">
        <w:r>
          <w:rPr>
            <w:rStyle w:val="ad"/>
          </w:rPr>
          <w:t xml:space="preserve">3.153  </w:t>
        </w:r>
        <w:r>
          <w:rPr>
            <w:rStyle w:val="ad"/>
          </w:rPr>
          <w:t>使用</w:t>
        </w:r>
        <w:r>
          <w:rPr>
            <w:rStyle w:val="ad"/>
          </w:rPr>
          <w:t>Profiler()</w:t>
        </w:r>
        <w:r>
          <w:rPr>
            <w:rStyle w:val="ad"/>
          </w:rPr>
          <w:t>函数，报错</w:t>
        </w:r>
        <w:r>
          <w:rPr>
            <w:rStyle w:val="ad"/>
          </w:rPr>
          <w:t>RuntimeError: The output path of profiler only supports alphabets(a-zA-Z)</w:t>
        </w:r>
      </w:hyperlink>
    </w:p>
    <w:p w:rsidR="00811409" w:rsidRDefault="00393F3B">
      <w:pPr>
        <w:rPr>
          <w:rFonts w:hint="default"/>
        </w:rPr>
      </w:pPr>
      <w:hyperlink w:anchor="_ZH-CN_TOPIC_0000002142418581" w:tooltip=" " w:history="1">
        <w:r>
          <w:rPr>
            <w:rStyle w:val="ad"/>
          </w:rPr>
          <w:t xml:space="preserve">3.154  </w:t>
        </w:r>
        <w:r>
          <w:rPr>
            <w:rStyle w:val="ad"/>
          </w:rPr>
          <w:t>使用</w:t>
        </w:r>
        <w:r>
          <w:rPr>
            <w:rStyle w:val="ad"/>
          </w:rPr>
          <w:t>dataset.create_dict_iterator()</w:t>
        </w:r>
        <w:r>
          <w:rPr>
            <w:rStyle w:val="ad"/>
          </w:rPr>
          <w:t>后，计算前向网络报错：</w:t>
        </w:r>
        <w:r>
          <w:rPr>
            <w:rStyle w:val="ad"/>
          </w:rPr>
          <w:t>untimeError: Illegal AnfNode for evaluating, node: @Batch</w:t>
        </w:r>
      </w:hyperlink>
    </w:p>
    <w:p w:rsidR="00811409" w:rsidRDefault="00393F3B">
      <w:pPr>
        <w:rPr>
          <w:rFonts w:hint="default"/>
        </w:rPr>
      </w:pPr>
      <w:hyperlink w:anchor="_ZH-CN_TOPIC_0000002106899342" w:tooltip=" " w:history="1">
        <w:r>
          <w:rPr>
            <w:rStyle w:val="ad"/>
          </w:rPr>
          <w:t xml:space="preserve">3.155  </w:t>
        </w:r>
        <w:r>
          <w:rPr>
            <w:rStyle w:val="ad"/>
          </w:rPr>
          <w:t>使用</w:t>
        </w:r>
        <w:r>
          <w:rPr>
            <w:rStyle w:val="ad"/>
          </w:rPr>
          <w:t>MindSpore</w:t>
        </w:r>
        <w:r>
          <w:rPr>
            <w:rStyle w:val="ad"/>
          </w:rPr>
          <w:t>静态图速度慢的问题</w:t>
        </w:r>
      </w:hyperlink>
    </w:p>
    <w:p w:rsidR="00811409" w:rsidRDefault="00393F3B">
      <w:pPr>
        <w:rPr>
          <w:rFonts w:hint="default"/>
        </w:rPr>
      </w:pPr>
      <w:hyperlink w:anchor="_ZH-CN_TOPIC_0000002142458165" w:tooltip=" " w:history="1">
        <w:r>
          <w:rPr>
            <w:rStyle w:val="ad"/>
          </w:rPr>
          <w:t>3.156  MindSpore</w:t>
        </w:r>
        <w:r>
          <w:rPr>
            <w:rStyle w:val="ad"/>
          </w:rPr>
          <w:t>报错</w:t>
        </w:r>
        <w:r>
          <w:rPr>
            <w:rStyle w:val="ad"/>
          </w:rPr>
          <w:t>refer to Ascend Error Message</w:t>
        </w:r>
      </w:hyperlink>
    </w:p>
    <w:p w:rsidR="00811409" w:rsidRDefault="00393F3B">
      <w:pPr>
        <w:rPr>
          <w:rFonts w:hint="default"/>
        </w:rPr>
      </w:pPr>
      <w:hyperlink w:anchor="_ZH-CN_TOPIC_0000002106739578" w:tooltip=" " w:history="1">
        <w:r>
          <w:rPr>
            <w:rStyle w:val="ad"/>
          </w:rPr>
          <w:t>3.157  Ascend</w:t>
        </w:r>
        <w:r>
          <w:rPr>
            <w:rStyle w:val="ad"/>
          </w:rPr>
          <w:t>上构建</w:t>
        </w:r>
        <w:r>
          <w:rPr>
            <w:rStyle w:val="ad"/>
          </w:rPr>
          <w:t>MindSpore</w:t>
        </w:r>
        <w:r>
          <w:rPr>
            <w:rStyle w:val="ad"/>
          </w:rPr>
          <w:t>报</w:t>
        </w:r>
        <w:r>
          <w:rPr>
            <w:rStyle w:val="ad"/>
          </w:rPr>
          <w:t>has no member named 'update output desc dpse' ;did you mean 'update_output_desc_dq'?</w:t>
        </w:r>
      </w:hyperlink>
    </w:p>
    <w:p w:rsidR="00811409" w:rsidRDefault="00393F3B">
      <w:pPr>
        <w:rPr>
          <w:rFonts w:hint="default"/>
        </w:rPr>
      </w:pPr>
      <w:hyperlink w:anchor="_ZH-CN_TOPIC_0000002142418585" w:tooltip=" " w:history="1">
        <w:r>
          <w:rPr>
            <w:rStyle w:val="ad"/>
          </w:rPr>
          <w:t xml:space="preserve">3.158  </w:t>
        </w:r>
        <w:r>
          <w:rPr>
            <w:rStyle w:val="ad"/>
          </w:rPr>
          <w:t>用</w:t>
        </w:r>
        <w:r>
          <w:rPr>
            <w:rStyle w:val="ad"/>
          </w:rPr>
          <w:t>ADGEN</w:t>
        </w:r>
        <w:r>
          <w:rPr>
            <w:rStyle w:val="ad"/>
          </w:rPr>
          <w:t>数据集评估时报错</w:t>
        </w:r>
        <w:r>
          <w:rPr>
            <w:rStyle w:val="ad"/>
          </w:rPr>
          <w:t>not support in PyNative RunOp!</w:t>
        </w:r>
      </w:hyperlink>
    </w:p>
    <w:p w:rsidR="00811409" w:rsidRDefault="00393F3B">
      <w:pPr>
        <w:rPr>
          <w:rFonts w:hint="default"/>
        </w:rPr>
      </w:pPr>
      <w:hyperlink w:anchor="_ZH-CN_TOPIC_0000002308017493" w:tooltip=" " w:history="1">
        <w:r>
          <w:rPr>
            <w:rStyle w:val="ad"/>
          </w:rPr>
          <w:t xml:space="preserve">3.159  </w:t>
        </w:r>
        <w:r>
          <w:rPr>
            <w:rStyle w:val="ad"/>
          </w:rPr>
          <w:t>使用</w:t>
        </w:r>
        <w:r>
          <w:rPr>
            <w:rStyle w:val="ad"/>
          </w:rPr>
          <w:t>mint.arctan2</w:t>
        </w:r>
        <w:r>
          <w:rPr>
            <w:rStyle w:val="ad"/>
          </w:rPr>
          <w:t>在图模式下报错</w:t>
        </w:r>
        <w:r>
          <w:rPr>
            <w:rStyle w:val="ad"/>
          </w:rPr>
          <w:t>RuntimeError: Compile graph kernel_graph0 failed.</w:t>
        </w:r>
      </w:hyperlink>
    </w:p>
    <w:p w:rsidR="00811409" w:rsidRDefault="00393F3B">
      <w:pPr>
        <w:rPr>
          <w:rFonts w:hint="default"/>
        </w:rPr>
      </w:pPr>
      <w:hyperlink w:anchor="_ZH-CN_TOPIC_0000002307904413" w:tooltip=" " w:history="1">
        <w:r>
          <w:rPr>
            <w:rStyle w:val="ad"/>
          </w:rPr>
          <w:t xml:space="preserve">3.160  </w:t>
        </w:r>
        <w:r>
          <w:rPr>
            <w:rStyle w:val="ad"/>
          </w:rPr>
          <w:t>模型训练时报错</w:t>
        </w:r>
        <w:r>
          <w:rPr>
            <w:rStyle w:val="ad"/>
          </w:rPr>
          <w:t>RuntimeError: aclnnFlashAttentionScoreGetWorkspaceSize call failed, please check!</w:t>
        </w:r>
      </w:hyperlink>
    </w:p>
    <w:p w:rsidR="00811409" w:rsidRDefault="00393F3B">
      <w:pPr>
        <w:rPr>
          <w:rFonts w:hint="default"/>
        </w:rPr>
      </w:pPr>
      <w:hyperlink w:anchor="_ZH-CN_TOPIC_0000002308022433" w:tooltip=" " w:history="1">
        <w:r>
          <w:rPr>
            <w:rStyle w:val="ad"/>
          </w:rPr>
          <w:t xml:space="preserve">3.161  </w:t>
        </w:r>
        <w:r>
          <w:rPr>
            <w:rStyle w:val="ad"/>
          </w:rPr>
          <w:t>运行</w:t>
        </w:r>
        <w:r>
          <w:rPr>
            <w:rStyle w:val="ad"/>
          </w:rPr>
          <w:t>MindCV</w:t>
        </w:r>
        <w:r>
          <w:rPr>
            <w:rStyle w:val="ad"/>
          </w:rPr>
          <w:t>案例报错</w:t>
        </w:r>
        <w:r>
          <w:rPr>
            <w:rStyle w:val="ad"/>
          </w:rPr>
          <w:t>Malloc for kernel input failed, Memory isn't enough, node:Default/ReduceMean-op0</w:t>
        </w:r>
      </w:hyperlink>
    </w:p>
    <w:p w:rsidR="00811409" w:rsidRDefault="00393F3B">
      <w:pPr>
        <w:rPr>
          <w:rFonts w:hint="default"/>
        </w:rPr>
      </w:pPr>
      <w:hyperlink w:anchor="_ZH-CN_TOPIC_0000002273332766" w:tooltip=" " w:history="1">
        <w:r>
          <w:rPr>
            <w:rStyle w:val="ad"/>
          </w:rPr>
          <w:t xml:space="preserve">3.162  </w:t>
        </w:r>
        <w:r>
          <w:rPr>
            <w:rStyle w:val="ad"/>
          </w:rPr>
          <w:t>使用</w:t>
        </w:r>
        <w:r>
          <w:rPr>
            <w:rStyle w:val="ad"/>
          </w:rPr>
          <w:t>mindspore.ops.Bernoulli</w:t>
        </w:r>
        <w:r>
          <w:rPr>
            <w:rStyle w:val="ad"/>
          </w:rPr>
          <w:t>在昇腾设备上训练报错</w:t>
        </w:r>
        <w:r>
          <w:rPr>
            <w:rStyle w:val="ad"/>
          </w:rPr>
          <w:t>RuntimeError: Sync stream failed:Ascend_0</w:t>
        </w:r>
      </w:hyperlink>
    </w:p>
    <w:p w:rsidR="00811409" w:rsidRDefault="00393F3B">
      <w:pPr>
        <w:rPr>
          <w:rFonts w:hint="default"/>
        </w:rPr>
      </w:pPr>
      <w:hyperlink w:anchor="_ZH-CN_TOPIC_0000002307909365" w:tooltip=" " w:history="1">
        <w:r>
          <w:rPr>
            <w:rStyle w:val="ad"/>
          </w:rPr>
          <w:t xml:space="preserve">3.163  </w:t>
        </w:r>
        <w:r>
          <w:rPr>
            <w:rStyle w:val="ad"/>
          </w:rPr>
          <w:t>使用</w:t>
        </w:r>
        <w:r>
          <w:rPr>
            <w:rStyle w:val="ad"/>
          </w:rPr>
          <w:t>mint.arctan2</w:t>
        </w:r>
        <w:r>
          <w:rPr>
            <w:rStyle w:val="ad"/>
          </w:rPr>
          <w:t>在图模式下报错</w:t>
        </w:r>
        <w:r>
          <w:rPr>
            <w:rStyle w:val="ad"/>
          </w:rPr>
          <w:t>RuntimeError: Compile graph kernel_</w:t>
        </w:r>
        <w:r>
          <w:rPr>
            <w:rStyle w:val="ad"/>
          </w:rPr>
          <w:t>graph0 failed.</w:t>
        </w:r>
      </w:hyperlink>
    </w:p>
    <w:p w:rsidR="00811409" w:rsidRDefault="00393F3B">
      <w:pPr>
        <w:rPr>
          <w:rFonts w:hint="default"/>
        </w:rPr>
      </w:pPr>
      <w:hyperlink w:anchor="_ZH-CN_TOPIC_0000002273389626" w:tooltip=" " w:history="1">
        <w:r>
          <w:rPr>
            <w:rStyle w:val="ad"/>
          </w:rPr>
          <w:t>3.164  MindCV</w:t>
        </w:r>
        <w:r>
          <w:rPr>
            <w:rStyle w:val="ad"/>
          </w:rPr>
          <w:t>训练报错</w:t>
        </w:r>
        <w:r>
          <w:rPr>
            <w:rStyle w:val="ad"/>
          </w:rPr>
          <w:t>ValueError: For 'context.set_context', the keyword argument jit_config is notrecognized!</w:t>
        </w:r>
      </w:hyperlink>
    </w:p>
    <w:p w:rsidR="00811409" w:rsidRDefault="00393F3B">
      <w:pPr>
        <w:rPr>
          <w:rFonts w:hint="default"/>
        </w:rPr>
      </w:pPr>
      <w:hyperlink w:anchor="_ZH-CN_TOPIC_0000002308022437" w:tooltip=" " w:history="1">
        <w:r>
          <w:rPr>
            <w:rStyle w:val="ad"/>
          </w:rPr>
          <w:t>3.165  GRAPH_MODE</w:t>
        </w:r>
        <w:r>
          <w:rPr>
            <w:rStyle w:val="ad"/>
          </w:rPr>
          <w:t>下运行</w:t>
        </w:r>
        <w:r>
          <w:rPr>
            <w:rStyle w:val="ad"/>
          </w:rPr>
          <w:t>ms_</w:t>
        </w:r>
        <w:r>
          <w:rPr>
            <w:rStyle w:val="ad"/>
          </w:rPr>
          <w:t>tensor = mint.ones_like(input_tensor, dtype=dtype)</w:t>
        </w:r>
        <w:r>
          <w:rPr>
            <w:rStyle w:val="ad"/>
          </w:rPr>
          <w:t>报错</w:t>
        </w:r>
        <w:r>
          <w:rPr>
            <w:rStyle w:val="ad"/>
          </w:rPr>
          <w:t>The pointer[device_address] is null.</w:t>
        </w:r>
      </w:hyperlink>
    </w:p>
    <w:p w:rsidR="00811409" w:rsidRDefault="00393F3B">
      <w:pPr>
        <w:rPr>
          <w:rFonts w:hint="default"/>
        </w:rPr>
      </w:pPr>
      <w:hyperlink w:anchor="_ZH-CN_TOPIC_0000002273332774" w:tooltip=" " w:history="1">
        <w:r>
          <w:rPr>
            <w:rStyle w:val="ad"/>
          </w:rPr>
          <w:t xml:space="preserve">3.166  </w:t>
        </w:r>
        <w:r>
          <w:rPr>
            <w:rStyle w:val="ad"/>
          </w:rPr>
          <w:t>使用</w:t>
        </w:r>
        <w:r>
          <w:rPr>
            <w:rStyle w:val="ad"/>
          </w:rPr>
          <w:t xml:space="preserve">mint.index_select </w:t>
        </w:r>
        <w:r>
          <w:rPr>
            <w:rStyle w:val="ad"/>
          </w:rPr>
          <w:t>在图模式下求梯度报错</w:t>
        </w:r>
        <w:r>
          <w:rPr>
            <w:rStyle w:val="ad"/>
          </w:rPr>
          <w:t>AssertionError</w:t>
        </w:r>
      </w:hyperlink>
    </w:p>
    <w:p w:rsidR="00811409" w:rsidRDefault="00393F3B">
      <w:pPr>
        <w:rPr>
          <w:rFonts w:hint="default"/>
        </w:rPr>
      </w:pPr>
      <w:hyperlink w:anchor="_ZH-CN_TOPIC_0000002307909377" w:tooltip=" " w:history="1">
        <w:r>
          <w:rPr>
            <w:rStyle w:val="ad"/>
          </w:rPr>
          <w:t>3.1</w:t>
        </w:r>
        <w:r>
          <w:rPr>
            <w:rStyle w:val="ad"/>
          </w:rPr>
          <w:t xml:space="preserve">67  </w:t>
        </w:r>
        <w:r>
          <w:rPr>
            <w:rStyle w:val="ad"/>
          </w:rPr>
          <w:t>使用</w:t>
        </w:r>
        <w:r>
          <w:rPr>
            <w:rStyle w:val="ad"/>
          </w:rPr>
          <w:t>mindspore.mint.where()</w:t>
        </w:r>
        <w:r>
          <w:rPr>
            <w:rStyle w:val="ad"/>
          </w:rPr>
          <w:t>报错</w:t>
        </w:r>
        <w:r>
          <w:rPr>
            <w:rStyle w:val="ad"/>
          </w:rPr>
          <w:t>The supported input and output data types for the current operator are: node is Default/Bitwis</w:t>
        </w:r>
      </w:hyperlink>
    </w:p>
    <w:p w:rsidR="00811409" w:rsidRDefault="00393F3B">
      <w:pPr>
        <w:rPr>
          <w:rFonts w:hint="default"/>
        </w:rPr>
      </w:pPr>
      <w:hyperlink w:anchor="_ZH-CN_TOPIC_0000002273389630" w:tooltip=" " w:history="1">
        <w:r>
          <w:rPr>
            <w:rStyle w:val="ad"/>
          </w:rPr>
          <w:t xml:space="preserve">3.168  </w:t>
        </w:r>
        <w:r>
          <w:rPr>
            <w:rStyle w:val="ad"/>
          </w:rPr>
          <w:t>使用</w:t>
        </w:r>
        <w:r>
          <w:rPr>
            <w:rStyle w:val="ad"/>
          </w:rPr>
          <w:t>mindspore.mint.gather</w:t>
        </w:r>
        <w:r>
          <w:rPr>
            <w:rStyle w:val="ad"/>
          </w:rPr>
          <w:t>函数计算出的结果错误</w:t>
        </w:r>
      </w:hyperlink>
    </w:p>
    <w:p w:rsidR="00811409" w:rsidRDefault="00393F3B">
      <w:pPr>
        <w:rPr>
          <w:rFonts w:hint="default"/>
        </w:rPr>
      </w:pPr>
      <w:hyperlink w:anchor="_ZH-CN_TOPIC_0000002308022445" w:tooltip=" " w:history="1">
        <w:r>
          <w:rPr>
            <w:rStyle w:val="ad"/>
          </w:rPr>
          <w:t xml:space="preserve">3.169  </w:t>
        </w:r>
        <w:r>
          <w:rPr>
            <w:rStyle w:val="ad"/>
          </w:rPr>
          <w:t>使用</w:t>
        </w:r>
        <w:r>
          <w:rPr>
            <w:rStyle w:val="ad"/>
          </w:rPr>
          <w:t>Modelarts</w:t>
        </w:r>
        <w:r>
          <w:rPr>
            <w:rStyle w:val="ad"/>
          </w:rPr>
          <w:t>训练</w:t>
        </w:r>
        <w:r>
          <w:rPr>
            <w:rStyle w:val="ad"/>
          </w:rPr>
          <w:t>yolov5</w:t>
        </w:r>
        <w:r>
          <w:rPr>
            <w:rStyle w:val="ad"/>
          </w:rPr>
          <w:t>出现报错</w:t>
        </w:r>
        <w:r>
          <w:rPr>
            <w:rStyle w:val="ad"/>
          </w:rPr>
          <w:t>TypeError: modelarts_pre_process() missing 1 required positional argument:</w:t>
        </w:r>
        <w:r>
          <w:rPr>
            <w:rStyle w:val="ad"/>
          </w:rPr>
          <w:t>’</w:t>
        </w:r>
        <w:r>
          <w:rPr>
            <w:rStyle w:val="ad"/>
          </w:rPr>
          <w:t>args</w:t>
        </w:r>
        <w:r>
          <w:rPr>
            <w:rStyle w:val="ad"/>
          </w:rPr>
          <w:t>’</w:t>
        </w:r>
      </w:hyperlink>
    </w:p>
    <w:p w:rsidR="00811409" w:rsidRDefault="00393F3B">
      <w:pPr>
        <w:rPr>
          <w:rFonts w:hint="default"/>
        </w:rPr>
      </w:pPr>
      <w:hyperlink w:anchor="_ZH-CN_TOPIC_0000002273332790" w:tooltip=" " w:history="1">
        <w:r>
          <w:rPr>
            <w:rStyle w:val="ad"/>
          </w:rPr>
          <w:t xml:space="preserve">3.170  </w:t>
        </w:r>
        <w:r>
          <w:rPr>
            <w:rStyle w:val="ad"/>
          </w:rPr>
          <w:t>使用</w:t>
        </w:r>
        <w:r>
          <w:rPr>
            <w:rStyle w:val="ad"/>
          </w:rPr>
          <w:t>mint.masked_select</w:t>
        </w:r>
        <w:r>
          <w:rPr>
            <w:rStyle w:val="ad"/>
          </w:rPr>
          <w:t>在图模式下报错</w:t>
        </w:r>
        <w:r>
          <w:rPr>
            <w:rStyle w:val="ad"/>
          </w:rPr>
          <w:t xml:space="preserve">Parse Lambda Function Fail. Node </w:t>
        </w:r>
        <w:r>
          <w:rPr>
            <w:rStyle w:val="ad"/>
          </w:rPr>
          <w:t>type must be Lambda, but got Call.</w:t>
        </w:r>
      </w:hyperlink>
    </w:p>
    <w:p w:rsidR="00811409" w:rsidRDefault="00393F3B">
      <w:pPr>
        <w:rPr>
          <w:rFonts w:hint="default"/>
        </w:rPr>
      </w:pPr>
      <w:hyperlink w:anchor="_ZH-CN_TOPIC_0000002427671772" w:tooltip=" " w:history="1">
        <w:r>
          <w:rPr>
            <w:rStyle w:val="ad"/>
          </w:rPr>
          <w:t xml:space="preserve">3.171  </w:t>
        </w:r>
        <w:r>
          <w:rPr>
            <w:rStyle w:val="ad"/>
          </w:rPr>
          <w:t>导入</w:t>
        </w:r>
        <w:r>
          <w:rPr>
            <w:rStyle w:val="ad"/>
          </w:rPr>
          <w:t>TextClassifier</w:t>
        </w:r>
        <w:r>
          <w:rPr>
            <w:rStyle w:val="ad"/>
          </w:rPr>
          <w:t>接口报错</w:t>
        </w:r>
        <w:r>
          <w:rPr>
            <w:rStyle w:val="ad"/>
          </w:rPr>
          <w:t xml:space="preserve">ModuleNotFoundError: No module named </w:t>
        </w:r>
        <w:r>
          <w:rPr>
            <w:rStyle w:val="ad"/>
          </w:rPr>
          <w:t>‘</w:t>
        </w:r>
        <w:r>
          <w:rPr>
            <w:rStyle w:val="ad"/>
          </w:rPr>
          <w:t>mindnlp.models</w:t>
        </w:r>
        <w:r>
          <w:rPr>
            <w:rStyle w:val="ad"/>
          </w:rPr>
          <w:t>’</w:t>
        </w:r>
      </w:hyperlink>
    </w:p>
    <w:p w:rsidR="00811409" w:rsidRDefault="00393F3B">
      <w:pPr>
        <w:rPr>
          <w:rFonts w:hint="default"/>
        </w:rPr>
      </w:pPr>
      <w:hyperlink w:anchor="_ZH-CN_TOPIC_0000002461360689" w:tooltip=" " w:history="1">
        <w:r>
          <w:rPr>
            <w:rStyle w:val="ad"/>
          </w:rPr>
          <w:t xml:space="preserve">3.172  </w:t>
        </w:r>
        <w:r>
          <w:rPr>
            <w:rStyle w:val="ad"/>
          </w:rPr>
          <w:t>模型调用</w:t>
        </w:r>
        <w:r>
          <w:rPr>
            <w:rStyle w:val="ad"/>
          </w:rPr>
          <w:t>Pad</w:t>
        </w:r>
        <w:r>
          <w:rPr>
            <w:rStyle w:val="ad"/>
          </w:rPr>
          <w:t>接口填充报错</w:t>
        </w:r>
        <w:r>
          <w:rPr>
            <w:rStyle w:val="ad"/>
          </w:rPr>
          <w:t xml:space="preserve">For </w:t>
        </w:r>
        <w:r>
          <w:rPr>
            <w:rStyle w:val="ad"/>
          </w:rPr>
          <w:t>‘</w:t>
        </w:r>
        <w:r>
          <w:rPr>
            <w:rStyle w:val="ad"/>
          </w:rPr>
          <w:t>Pad</w:t>
        </w:r>
        <w:r>
          <w:rPr>
            <w:rStyle w:val="ad"/>
          </w:rPr>
          <w:t>’</w:t>
        </w:r>
        <w:r>
          <w:rPr>
            <w:rStyle w:val="ad"/>
          </w:rPr>
          <w:t>, output buffer memset failed.</w:t>
        </w:r>
      </w:hyperlink>
    </w:p>
    <w:p w:rsidR="00811409" w:rsidRDefault="00393F3B">
      <w:pPr>
        <w:rPr>
          <w:rFonts w:hint="default"/>
        </w:rPr>
      </w:pPr>
      <w:hyperlink w:anchor="_ZH-CN_TOPIC_0000002461246013" w:tooltip=" " w:history="1">
        <w:r>
          <w:rPr>
            <w:rStyle w:val="ad"/>
          </w:rPr>
          <w:t xml:space="preserve">3.173  </w:t>
        </w:r>
        <w:r>
          <w:rPr>
            <w:rStyle w:val="ad"/>
          </w:rPr>
          <w:t>模型初始化和加载时间过长解决</w:t>
        </w:r>
      </w:hyperlink>
    </w:p>
    <w:p w:rsidR="00811409" w:rsidRDefault="00393F3B">
      <w:pPr>
        <w:rPr>
          <w:rFonts w:hint="default"/>
        </w:rPr>
      </w:pPr>
      <w:hyperlink w:anchor="_ZH-CN_TOPIC_0000002427850612" w:tooltip=" " w:history="1">
        <w:r>
          <w:rPr>
            <w:rStyle w:val="ad"/>
          </w:rPr>
          <w:t xml:space="preserve">3.174  </w:t>
        </w:r>
        <w:r>
          <w:rPr>
            <w:rStyle w:val="ad"/>
          </w:rPr>
          <w:t>静态式下报错</w:t>
        </w:r>
        <w:r>
          <w:rPr>
            <w:rStyle w:val="ad"/>
          </w:rPr>
          <w:t>TypeError: pynative</w:t>
        </w:r>
        <w:r>
          <w:rPr>
            <w:rStyle w:val="ad"/>
          </w:rPr>
          <w:t>模式不支持重新计算</w:t>
        </w:r>
      </w:hyperlink>
    </w:p>
    <w:p w:rsidR="00811409" w:rsidRDefault="00393F3B" w:rsidP="00393F3B">
      <w:pPr>
        <w:pStyle w:val="21"/>
        <w:numPr>
          <w:ilvl w:val="1"/>
          <w:numId w:val="29"/>
        </w:numPr>
        <w:rPr>
          <w:rFonts w:hint="default"/>
        </w:rPr>
      </w:pPr>
      <w:bookmarkStart w:id="163" w:name="_ZH-CN_TOPIC_0000001379150442"/>
      <w:bookmarkStart w:id="164" w:name="_Toc256000054"/>
      <w:bookmarkStart w:id="165" w:name="_ZH-CN_TOPIC_0000001379150442-chtext"/>
      <w:bookmarkEnd w:id="163"/>
      <w:r>
        <w:t>报错</w:t>
      </w:r>
      <w:r>
        <w:t>RuntimeError:Exceed function call depth li</w:t>
      </w:r>
      <w:r>
        <w:t>mit 1000</w:t>
      </w:r>
      <w:bookmarkEnd w:id="164"/>
      <w:bookmarkEnd w:id="165"/>
    </w:p>
    <w:p w:rsidR="00811409" w:rsidRDefault="00393F3B">
      <w:pPr>
        <w:rPr>
          <w:rFonts w:hint="default"/>
        </w:rPr>
      </w:pPr>
      <w:r>
        <w:rPr>
          <w:b/>
        </w:rPr>
        <w:t xml:space="preserve">1. </w:t>
      </w:r>
      <w:r>
        <w:rPr>
          <w:b/>
        </w:rPr>
        <w:t>报错描述</w:t>
      </w:r>
    </w:p>
    <w:p w:rsidR="00811409" w:rsidRDefault="00393F3B">
      <w:pPr>
        <w:rPr>
          <w:rFonts w:hint="default"/>
        </w:rPr>
      </w:pPr>
      <w:r>
        <w:t xml:space="preserve">1.1 </w:t>
      </w:r>
      <w:r>
        <w:t>系统环境</w:t>
      </w:r>
    </w:p>
    <w:p w:rsidR="00811409" w:rsidRDefault="00393F3B">
      <w:pPr>
        <w:pStyle w:val="TerminalDisplay"/>
      </w:pPr>
      <w:r>
        <w:t xml:space="preserve">Hardware Environment(Ascend/GPU/CPU): Ascend </w:t>
      </w:r>
      <w:r>
        <w:br/>
        <w:t xml:space="preserve">Software Environment: </w:t>
      </w:r>
      <w:r>
        <w:br/>
        <w:t xml:space="preserve">-- MindSpore version (source or binary): 1.6.0 </w:t>
      </w:r>
      <w:r>
        <w:br/>
        <w:t xml:space="preserve">-- Python version (e.g., Python 3.7.5): 3.7.6 </w:t>
      </w:r>
      <w:r>
        <w:br/>
        <w:t>-- OS platform and distribution (e.g., Linux Ubuntu 16.04): Ubuntu</w:t>
      </w:r>
      <w:r>
        <w:t xml:space="preserve"> 4.15.0-74-generic </w:t>
      </w:r>
      <w:r>
        <w:br/>
        <w:t>-- GCC/Compiler version (if compiled from source):</w:t>
      </w:r>
    </w:p>
    <w:p w:rsidR="00811409" w:rsidRDefault="00393F3B">
      <w:pPr>
        <w:rPr>
          <w:rFonts w:hint="default"/>
        </w:rPr>
      </w:pPr>
      <w:r>
        <w:t xml:space="preserve">1.2 </w:t>
      </w:r>
      <w:r>
        <w:t>基本信息</w:t>
      </w:r>
    </w:p>
    <w:p w:rsidR="00811409" w:rsidRDefault="00393F3B">
      <w:pPr>
        <w:rPr>
          <w:rFonts w:hint="default"/>
        </w:rPr>
      </w:pPr>
      <w:r>
        <w:t xml:space="preserve">1.2.1 </w:t>
      </w:r>
      <w:r>
        <w:t>脚本</w:t>
      </w:r>
    </w:p>
    <w:p w:rsidR="00811409" w:rsidRDefault="00393F3B">
      <w:pPr>
        <w:rPr>
          <w:rFonts w:hint="default"/>
        </w:rPr>
      </w:pPr>
      <w:r>
        <w:t>训练脚本是通过构建</w:t>
      </w:r>
      <w:r>
        <w:t>Concat</w:t>
      </w:r>
      <w:r>
        <w:t>单算子网络，在特定的轴连接张量的例子。脚本如下：</w:t>
      </w:r>
    </w:p>
    <w:p w:rsidR="00811409" w:rsidRDefault="00393F3B">
      <w:pPr>
        <w:pStyle w:val="TerminalDisplay"/>
      </w:pPr>
      <w:r>
        <w:t xml:space="preserve"> 1 context.set_context(mode=context.GRAPH_MODE, device_target=&amp;quot;Ascend&amp;quot;) </w:t>
      </w:r>
      <w:r>
        <w:br/>
        <w:t xml:space="preserve"> 2 class Net(nn.Cell): </w:t>
      </w:r>
      <w:r>
        <w:br/>
        <w:t xml:space="preserve"> 3   def __init__(se</w:t>
      </w:r>
      <w:r>
        <w:t xml:space="preserve">lf): </w:t>
      </w:r>
      <w:r>
        <w:br/>
        <w:t xml:space="preserve"> 4     super(Net, self).__init__() </w:t>
      </w:r>
      <w:r>
        <w:br/>
        <w:t xml:space="preserve"> 5     self.concat = ops.Concat() </w:t>
      </w:r>
      <w:r>
        <w:br/>
        <w:t xml:space="preserve"> 6 </w:t>
      </w:r>
      <w:r>
        <w:br/>
        <w:t xml:space="preserve"> 7   def construct(self, x): </w:t>
      </w:r>
      <w:r>
        <w:br/>
        <w:t xml:space="preserve"> 8     n = 1000 </w:t>
      </w:r>
      <w:r>
        <w:br/>
        <w:t xml:space="preserve"> 9     input_x = () </w:t>
      </w:r>
      <w:r>
        <w:br/>
        <w:t xml:space="preserve"> 10     for i in range(n): </w:t>
      </w:r>
      <w:r>
        <w:br/>
        <w:t xml:space="preserve"> 11       input_x += (x,) </w:t>
      </w:r>
      <w:r>
        <w:br/>
      </w:r>
      <w:r>
        <w:lastRenderedPageBreak/>
        <w:t xml:space="preserve"> 12     output = self.concat(input_x) </w:t>
      </w:r>
      <w:r>
        <w:br/>
        <w:t xml:space="preserve"> 13     retur</w:t>
      </w:r>
      <w:r>
        <w:t xml:space="preserve">n output </w:t>
      </w:r>
      <w:r>
        <w:br/>
        <w:t xml:space="preserve"> 14 </w:t>
      </w:r>
      <w:r>
        <w:br/>
        <w:t xml:space="preserve"> 15 net = Net() </w:t>
      </w:r>
      <w:r>
        <w:br/>
        <w:t xml:space="preserve"> 16 input_x1 = Tensor(np.random.rand(1, 4, 16, 16), mindspore.float32) </w:t>
      </w:r>
      <w:r>
        <w:br/>
        <w:t xml:space="preserve"> 17 output = net(input_x1) </w:t>
      </w:r>
      <w:r>
        <w:br/>
        <w:t xml:space="preserve"> 18 print(f"</w:t>
      </w:r>
      <w:r>
        <w:t>输出结果：</w:t>
      </w:r>
      <w:r>
        <w:t>{output.shape}")</w:t>
      </w:r>
    </w:p>
    <w:p w:rsidR="00811409" w:rsidRDefault="00393F3B">
      <w:pPr>
        <w:rPr>
          <w:rFonts w:hint="default"/>
        </w:rPr>
      </w:pPr>
      <w:r>
        <w:t>报错</w:t>
      </w:r>
    </w:p>
    <w:p w:rsidR="00811409" w:rsidRDefault="00393F3B">
      <w:pPr>
        <w:rPr>
          <w:rFonts w:hint="default"/>
        </w:rPr>
      </w:pPr>
      <w:r>
        <w:t>这里报错信息如下：</w:t>
      </w:r>
    </w:p>
    <w:p w:rsidR="00811409" w:rsidRDefault="00393F3B">
      <w:pPr>
        <w:pStyle w:val="TerminalDisplay"/>
      </w:pPr>
      <w:r>
        <w:t xml:space="preserve">Traceback (most recent call last): </w:t>
      </w:r>
      <w:r>
        <w:br/>
      </w:r>
      <w:r>
        <w:t xml:space="preserve"> File &amp;quot;demo.py&amp;quot;, line 17, in &amp;lt;module&amp;gt; </w:t>
      </w:r>
      <w:r>
        <w:br/>
        <w:t xml:space="preserve">  output = net(input_x1) </w:t>
      </w:r>
      <w:r>
        <w:br/>
        <w:t xml:space="preserve"> File &amp;quot; /lib/python3.7/site-packages/mindspore/nn/cell.py&amp;quot;, line 542, in __call__ </w:t>
      </w:r>
      <w:r>
        <w:br/>
        <w:t xml:space="preserve">  out = self.compile_and_run(*args) </w:t>
      </w:r>
      <w:r>
        <w:br/>
        <w:t xml:space="preserve"> File &amp;quot; lib/python3.7/site-packages/mind</w:t>
      </w:r>
      <w:r>
        <w:t xml:space="preserve">spore/nn/cell.py&amp;quot;, line 872, in compile_and_run </w:t>
      </w:r>
      <w:r>
        <w:br/>
        <w:t xml:space="preserve">  self.compile(*inputs) </w:t>
      </w:r>
      <w:r>
        <w:br/>
        <w:t xml:space="preserve"> File &amp;quot;/lib/python3.7/site-packages/mindspore/nn/cell.py&amp;quot;, line 857, in compile </w:t>
      </w:r>
      <w:r>
        <w:br/>
        <w:t xml:space="preserve">  _cell_graph_executor.compile(self, *inputs, phase=self.phase, auto_parallel_mode=sel</w:t>
      </w:r>
      <w:r>
        <w:t xml:space="preserve">f._auto_parallel_mode) </w:t>
      </w:r>
      <w:r>
        <w:br/>
        <w:t xml:space="preserve"> File &amp;quot;/lib/python3.7/site-packages/mindspore/common/api.py&amp;quot;, line 712, in compile </w:t>
      </w:r>
      <w:r>
        <w:br/>
        <w:t xml:space="preserve">  result = self._graph_executor.compile(obj, args_list, phase, self._use_vm_mode()) </w:t>
      </w:r>
      <w:r>
        <w:br/>
        <w:t>RuntimeError: mindspore/ccsrc/pipeline/jit/static_ana</w:t>
      </w:r>
      <w:r>
        <w:t xml:space="preserve">lysis/evaluator.cc:100 EnterStackFrame] Exceed function call depth limit 1000, (function call depth: 1001, simulate call depth: 999). </w:t>
      </w:r>
      <w:r>
        <w:br/>
        <w:t xml:space="preserve">It's always happened with complex construction of code or infinite recursion or loop. </w:t>
      </w:r>
      <w:r>
        <w:br/>
        <w:t xml:space="preserve">Please check the code if it's has </w:t>
      </w:r>
      <w:r>
        <w:t xml:space="preserve">the infinite recursion or call 'context.set_context(max_call_depth=value)' to adjust this value. </w:t>
      </w:r>
      <w:r>
        <w:br/>
        <w:t xml:space="preserve">If max_call_depth is set larger, the system max stack depth should be set larger too to avoid stack overflow. </w:t>
      </w:r>
      <w:r>
        <w:br/>
        <w:t>For more details, please refer to the FAQ at ht</w:t>
      </w:r>
      <w:r>
        <w:t xml:space="preserve">tps://www.mindspore.cn. </w:t>
      </w:r>
      <w:r>
        <w:br/>
        <w:t xml:space="preserve">The function call stack (See file 'demo/rank_0/om/analyze_fail.dat' for more details): </w:t>
      </w:r>
      <w:r>
        <w:br/>
        <w:t xml:space="preserve">\# 0 In file demo.py(10) </w:t>
      </w:r>
      <w:r>
        <w:br/>
        <w:t xml:space="preserve">​    for i in range(n): </w:t>
      </w:r>
      <w:r>
        <w:br/>
        <w:t xml:space="preserve">\# 1 In file /lib/python3.7/site-packages/mindspore/_extends/parse/standard_method.py(1441) </w:t>
      </w:r>
      <w:r>
        <w:br/>
        <w:t xml:space="preserve">  return it.__ms_hasnext__() </w:t>
      </w:r>
      <w:r>
        <w:br/>
        <w:t xml:space="preserve">​       </w:t>
      </w:r>
      <w:r>
        <w:br/>
        <w:t xml:space="preserve">\# 2 In file /lib/python3.7/site-packages/mindspore/_extends/parse/standard_method.py(1860) </w:t>
      </w:r>
      <w:r>
        <w:br/>
        <w:t xml:space="preserve">  return len(xs) &amp;gt; 0</w:t>
      </w:r>
    </w:p>
    <w:p w:rsidR="00811409" w:rsidRDefault="00393F3B">
      <w:pPr>
        <w:rPr>
          <w:rFonts w:hint="default"/>
        </w:rPr>
      </w:pPr>
      <w:r>
        <w:t>原因分析</w:t>
      </w:r>
    </w:p>
    <w:p w:rsidR="00811409" w:rsidRDefault="00393F3B">
      <w:pPr>
        <w:rPr>
          <w:rFonts w:hint="default"/>
        </w:rPr>
      </w:pPr>
      <w:r>
        <w:t>我们看报错信息，在</w:t>
      </w:r>
      <w:r>
        <w:t>RuntimeError</w:t>
      </w:r>
      <w:r>
        <w:t>中，写到</w:t>
      </w:r>
      <w:r>
        <w:t>Exceed function call depth limit 1000, (function call depth: 1001, si</w:t>
      </w:r>
      <w:r>
        <w:t>mulate call depth: 999)</w:t>
      </w:r>
      <w:r>
        <w:t>，意思是超过函数调用深度限制</w:t>
      </w:r>
      <w:r>
        <w:t>1000</w:t>
      </w:r>
      <w:r>
        <w:t>，</w:t>
      </w:r>
      <w:r>
        <w:t>(</w:t>
      </w:r>
      <w:r>
        <w:t>函数调用深度</w:t>
      </w:r>
      <w:r>
        <w:t>:1001</w:t>
      </w:r>
      <w:r>
        <w:t>，模拟调用深度</w:t>
      </w:r>
      <w:r>
        <w:t>:999)</w:t>
      </w:r>
      <w:r>
        <w:t>，这是由于函数默认调用最大限度设置为</w:t>
      </w:r>
      <w:r>
        <w:t>1000</w:t>
      </w:r>
      <w:r>
        <w:t>，继续看报错信息，写到</w:t>
      </w:r>
      <w:r>
        <w:t xml:space="preserve">Please check the code if it's has the infinite recursion or call </w:t>
      </w:r>
      <w:r>
        <w:lastRenderedPageBreak/>
        <w:t>'context.set_context(max_call_depth=value)' to adjust this value</w:t>
      </w:r>
      <w:r>
        <w:t>，即检查代码是否存在无限递归计算，或者调用</w:t>
      </w:r>
      <w:r>
        <w:t>**conte</w:t>
      </w:r>
      <w:r>
        <w:t>xt.set_context(max_call_depth=value)**</w:t>
      </w:r>
      <w:r>
        <w:t>，调整函数深度限制的默认设置。</w:t>
      </w:r>
    </w:p>
    <w:p w:rsidR="00811409" w:rsidRDefault="00393F3B">
      <w:pPr>
        <w:rPr>
          <w:rFonts w:hint="default"/>
        </w:rPr>
      </w:pPr>
      <w:r>
        <w:rPr>
          <w:b/>
        </w:rPr>
        <w:t xml:space="preserve">2. </w:t>
      </w:r>
      <w:r>
        <w:rPr>
          <w:b/>
        </w:rPr>
        <w:t>解决方法</w:t>
      </w:r>
    </w:p>
    <w:p w:rsidR="00811409" w:rsidRDefault="00393F3B">
      <w:pPr>
        <w:rPr>
          <w:rFonts w:hint="default"/>
        </w:rPr>
      </w:pPr>
      <w:r>
        <w:t>基于上面已知的原因，很容易做出如下修改：</w:t>
      </w:r>
    </w:p>
    <w:p w:rsidR="00811409" w:rsidRDefault="00393F3B">
      <w:pPr>
        <w:pStyle w:val="TerminalDisplay"/>
      </w:pPr>
      <w:r>
        <w:t xml:space="preserve"> 1 context.set_context(mode=context.GRAPH_MODE, max_call_depth=20000,device_target=&amp;quot;Ascend&amp;quot;) </w:t>
      </w:r>
      <w:r>
        <w:br/>
        <w:t xml:space="preserve"> 2 class Net(nn.Cell): </w:t>
      </w:r>
      <w:r>
        <w:br/>
        <w:t xml:space="preserve"> 3   def __init__(self): </w:t>
      </w:r>
      <w:r>
        <w:br/>
        <w:t xml:space="preserve"> 4     super(Net, s</w:t>
      </w:r>
      <w:r>
        <w:t xml:space="preserve">elf).__init__() </w:t>
      </w:r>
      <w:r>
        <w:br/>
        <w:t xml:space="preserve"> 5     self.concat = ops.Concat() </w:t>
      </w:r>
      <w:r>
        <w:br/>
        <w:t xml:space="preserve"> 6 </w:t>
      </w:r>
      <w:r>
        <w:br/>
        <w:t xml:space="preserve"> 7   def construct(self, x): </w:t>
      </w:r>
      <w:r>
        <w:br/>
        <w:t xml:space="preserve"> 8     n = 1000 </w:t>
      </w:r>
      <w:r>
        <w:br/>
        <w:t xml:space="preserve"> 9     input_x = () </w:t>
      </w:r>
      <w:r>
        <w:br/>
        <w:t xml:space="preserve"> 10     for i in range(n): </w:t>
      </w:r>
      <w:r>
        <w:br/>
        <w:t xml:space="preserve"> 11       input_x += (x,) </w:t>
      </w:r>
      <w:r>
        <w:br/>
        <w:t xml:space="preserve"> 12     output = self.concat(input_x) </w:t>
      </w:r>
      <w:r>
        <w:br/>
        <w:t xml:space="preserve"> 13     return output </w:t>
      </w:r>
      <w:r>
        <w:br/>
        <w:t xml:space="preserve"> 14 </w:t>
      </w:r>
      <w:r>
        <w:br/>
        <w:t xml:space="preserve"> 15 net = </w:t>
      </w:r>
      <w:r>
        <w:t xml:space="preserve">Net() </w:t>
      </w:r>
      <w:r>
        <w:br/>
        <w:t xml:space="preserve"> 16 input_x1 = Tensor(np.random.rand(1, 196, 80, 38), mindspore.float32) </w:t>
      </w:r>
      <w:r>
        <w:br/>
        <w:t xml:space="preserve"> 17 output = net(input_x1) </w:t>
      </w:r>
      <w:r>
        <w:br/>
        <w:t xml:space="preserve"> 18 print(f"</w:t>
      </w:r>
      <w:r>
        <w:t>输出结果：</w:t>
      </w:r>
      <w:r>
        <w:t>{output.shape}")</w:t>
      </w:r>
    </w:p>
    <w:p w:rsidR="00811409" w:rsidRDefault="00393F3B">
      <w:pPr>
        <w:rPr>
          <w:rFonts w:hint="default"/>
        </w:rPr>
      </w:pPr>
      <w:r>
        <w:t>此时执行成功，输出如下：</w:t>
      </w:r>
    </w:p>
    <w:p w:rsidR="00811409" w:rsidRDefault="00393F3B">
      <w:pPr>
        <w:rPr>
          <w:rFonts w:hint="default"/>
        </w:rPr>
      </w:pPr>
      <w:r>
        <w:t>输出结果：</w:t>
      </w:r>
      <w:r>
        <w:t>(1000, 196, 80, 38)</w:t>
      </w:r>
    </w:p>
    <w:p w:rsidR="00811409" w:rsidRDefault="00393F3B">
      <w:pPr>
        <w:rPr>
          <w:rFonts w:hint="default"/>
        </w:rPr>
      </w:pPr>
      <w:r>
        <w:rPr>
          <w:b/>
        </w:rPr>
        <w:t xml:space="preserve">3. </w:t>
      </w:r>
      <w:r>
        <w:rPr>
          <w:b/>
        </w:rPr>
        <w:t>总结</w:t>
      </w:r>
    </w:p>
    <w:p w:rsidR="00811409" w:rsidRDefault="00393F3B">
      <w:pPr>
        <w:rPr>
          <w:rFonts w:hint="default"/>
        </w:rPr>
      </w:pPr>
      <w:r>
        <w:t>定位报错问题的步骤：</w:t>
      </w:r>
    </w:p>
    <w:p w:rsidR="00811409" w:rsidRDefault="00393F3B">
      <w:pPr>
        <w:rPr>
          <w:rFonts w:hint="default"/>
        </w:rPr>
      </w:pPr>
      <w:r>
        <w:t>1</w:t>
      </w:r>
      <w:r>
        <w:t>、</w:t>
      </w:r>
      <w:r>
        <w:t xml:space="preserve"> </w:t>
      </w:r>
      <w:r>
        <w:t>找到报错的用户代码行：</w:t>
      </w:r>
      <w:r>
        <w:t>output = net(input_x1);</w:t>
      </w:r>
    </w:p>
    <w:p w:rsidR="00811409" w:rsidRDefault="00393F3B">
      <w:pPr>
        <w:rPr>
          <w:rFonts w:hint="default"/>
        </w:rPr>
      </w:pPr>
      <w:r>
        <w:t>2</w:t>
      </w:r>
      <w:r>
        <w:t>、</w:t>
      </w:r>
      <w:r>
        <w:t xml:space="preserve"> </w:t>
      </w:r>
      <w:r>
        <w:t>根据日志报错信息中的关键字，缩小分</w:t>
      </w:r>
      <w:r>
        <w:t>析问题的范围</w:t>
      </w:r>
      <w:r>
        <w:t>: Exceed function call depth limit 1000, (function call depth: 1001, simulate call depth: 999);</w:t>
      </w:r>
    </w:p>
    <w:p w:rsidR="00811409" w:rsidRDefault="00393F3B">
      <w:pPr>
        <w:rPr>
          <w:rFonts w:hint="default"/>
        </w:rPr>
      </w:pPr>
      <w:r>
        <w:t>3</w:t>
      </w:r>
      <w:r>
        <w:t>、</w:t>
      </w:r>
      <w:r>
        <w:t xml:space="preserve"> </w:t>
      </w:r>
      <w:r>
        <w:t>根据报错提示信息进行修改默认设置，</w:t>
      </w:r>
      <w:r>
        <w:t>call 'context.set_context(max_call_depth=value)' to adjust this value</w:t>
      </w:r>
      <w:r>
        <w:t>；</w:t>
      </w:r>
    </w:p>
    <w:p w:rsidR="00811409" w:rsidRDefault="00393F3B">
      <w:pPr>
        <w:rPr>
          <w:rFonts w:hint="default"/>
        </w:rPr>
      </w:pPr>
      <w:r>
        <w:t>4</w:t>
      </w:r>
      <w:r>
        <w:t>、</w:t>
      </w:r>
      <w:r>
        <w:t xml:space="preserve"> </w:t>
      </w:r>
      <w:r>
        <w:t>需要重点关注变量定义、初始化的正确性。</w:t>
      </w:r>
    </w:p>
    <w:p w:rsidR="00811409" w:rsidRDefault="00393F3B">
      <w:pPr>
        <w:rPr>
          <w:rFonts w:hint="default"/>
        </w:rPr>
      </w:pPr>
      <w:r>
        <w:rPr>
          <w:b/>
        </w:rPr>
        <w:t xml:space="preserve">4. </w:t>
      </w:r>
      <w:r>
        <w:rPr>
          <w:b/>
        </w:rPr>
        <w:t>参考文档</w:t>
      </w:r>
    </w:p>
    <w:p w:rsidR="00811409" w:rsidRDefault="00393F3B">
      <w:pPr>
        <w:rPr>
          <w:rFonts w:hint="default"/>
        </w:rPr>
      </w:pPr>
      <w:r>
        <w:t xml:space="preserve">4.1 </w:t>
      </w:r>
      <w:hyperlink r:id="rId137" w:tooltip=" " w:history="1">
        <w:r>
          <w:rPr>
            <w:rStyle w:val="ad"/>
          </w:rPr>
          <w:t>Concat</w:t>
        </w:r>
        <w:r>
          <w:rPr>
            <w:rStyle w:val="ad"/>
          </w:rPr>
          <w:t>算子</w:t>
        </w:r>
        <w:r>
          <w:rPr>
            <w:rStyle w:val="ad"/>
          </w:rPr>
          <w:t>API</w:t>
        </w:r>
        <w:r>
          <w:rPr>
            <w:rStyle w:val="ad"/>
          </w:rPr>
          <w:t>接口</w:t>
        </w:r>
      </w:hyperlink>
    </w:p>
    <w:p w:rsidR="00811409" w:rsidRDefault="00393F3B">
      <w:pPr>
        <w:pStyle w:val="21"/>
        <w:rPr>
          <w:rFonts w:hint="default"/>
        </w:rPr>
      </w:pPr>
      <w:bookmarkStart w:id="166" w:name="_ZH-CN_TOPIC_0000001379316666"/>
      <w:bookmarkStart w:id="167" w:name="_Toc256000055"/>
      <w:bookmarkStart w:id="168" w:name="_ZH-CN_TOPIC_0000001379316666-chtext"/>
      <w:bookmarkEnd w:id="166"/>
      <w:r>
        <w:t>报错</w:t>
      </w:r>
      <w:r>
        <w:t>:AttributeError: Tensor has no attribute</w:t>
      </w:r>
      <w:bookmarkEnd w:id="167"/>
      <w:bookmarkEnd w:id="168"/>
    </w:p>
    <w:p w:rsidR="00811409" w:rsidRDefault="00393F3B">
      <w:pPr>
        <w:rPr>
          <w:rFonts w:hint="default"/>
        </w:rPr>
      </w:pPr>
      <w:r>
        <w:rPr>
          <w:b/>
        </w:rPr>
        <w:t xml:space="preserve">1. </w:t>
      </w:r>
      <w:r>
        <w:rPr>
          <w:b/>
        </w:rPr>
        <w:t>报错描述</w:t>
      </w:r>
    </w:p>
    <w:p w:rsidR="00811409" w:rsidRDefault="00393F3B">
      <w:pPr>
        <w:rPr>
          <w:rFonts w:hint="default"/>
        </w:rPr>
      </w:pPr>
      <w:r>
        <w:t xml:space="preserve">1.1 </w:t>
      </w:r>
      <w:r>
        <w:t>系统环境</w:t>
      </w:r>
    </w:p>
    <w:p w:rsidR="00811409" w:rsidRDefault="00393F3B">
      <w:pPr>
        <w:pStyle w:val="TerminalDisplay"/>
      </w:pPr>
      <w:r>
        <w:lastRenderedPageBreak/>
        <w:t xml:space="preserve">Hardware Environment(Ascend/GPU/CPU): Ascend </w:t>
      </w:r>
      <w:r>
        <w:br/>
        <w:t xml:space="preserve">Software Environment: </w:t>
      </w:r>
      <w:r>
        <w:br/>
        <w:t>-- MindSpore ve</w:t>
      </w:r>
      <w:r>
        <w:t xml:space="preserve">rsion (source or binary): 1.6.0 </w:t>
      </w:r>
      <w:r>
        <w:br/>
        <w:t xml:space="preserve">-- Python version (e.g., Python 3.7.5): 3.7.6 </w:t>
      </w:r>
      <w:r>
        <w:br/>
        <w:t xml:space="preserve">-- OS platform and distribution (e.g., Linux Ubuntu 16.04): 4.19.36-vhulk1907.1.0.h619.eulerosv2r8.aarch64 </w:t>
      </w:r>
      <w:r>
        <w:br/>
        <w:t>-- GCC/Compiler version (if compiled from source):</w:t>
      </w:r>
    </w:p>
    <w:p w:rsidR="00811409" w:rsidRDefault="00393F3B">
      <w:pPr>
        <w:rPr>
          <w:rFonts w:hint="default"/>
        </w:rPr>
      </w:pPr>
      <w:r>
        <w:t xml:space="preserve">1.2 </w:t>
      </w:r>
      <w:r>
        <w:t>基本信息</w:t>
      </w:r>
    </w:p>
    <w:p w:rsidR="00811409" w:rsidRDefault="00393F3B">
      <w:pPr>
        <w:rPr>
          <w:rFonts w:hint="default"/>
        </w:rPr>
      </w:pPr>
      <w:r>
        <w:t xml:space="preserve">1.2.1 </w:t>
      </w:r>
      <w:r>
        <w:t>脚本</w:t>
      </w:r>
    </w:p>
    <w:p w:rsidR="00811409" w:rsidRDefault="00393F3B">
      <w:pPr>
        <w:rPr>
          <w:rFonts w:hint="default"/>
        </w:rPr>
      </w:pPr>
      <w:r>
        <w:t>训练脚本构建了一个简单的张量</w:t>
      </w:r>
      <w:r>
        <w:t>Tensor,</w:t>
      </w:r>
      <w:r>
        <w:t>并尝试去获取张量中的数据。脚本如下：</w:t>
      </w:r>
    </w:p>
    <w:p w:rsidR="00811409" w:rsidRDefault="00393F3B">
      <w:pPr>
        <w:pStyle w:val="TerminalDisplay"/>
      </w:pPr>
      <w:r>
        <w:t xml:space="preserve">import mindspore </w:t>
      </w:r>
      <w:r>
        <w:br/>
        <w:t xml:space="preserve">import numpy as np </w:t>
      </w:r>
      <w:r>
        <w:br/>
        <w:t xml:space="preserve">from mindspore import Parametar, nn, ops, Tensor </w:t>
      </w:r>
      <w:r>
        <w:br/>
        <w:t xml:space="preserve"> </w:t>
      </w:r>
      <w:r>
        <w:br/>
        <w:t xml:space="preserve"> </w:t>
      </w:r>
      <w:r>
        <w:br/>
        <w:t xml:space="preserve">a = Tensor(np.arange(10, 16).reshape(2, 3).astype(np.float32)) </w:t>
      </w:r>
      <w:r>
        <w:br/>
        <w:t>print(a.data)</w:t>
      </w:r>
    </w:p>
    <w:p w:rsidR="00811409" w:rsidRDefault="00393F3B">
      <w:pPr>
        <w:rPr>
          <w:rFonts w:hint="default"/>
        </w:rPr>
      </w:pPr>
      <w:r>
        <w:t xml:space="preserve">1.2.2 </w:t>
      </w:r>
      <w:r>
        <w:t>报错</w:t>
      </w:r>
    </w:p>
    <w:p w:rsidR="00811409" w:rsidRDefault="00393F3B">
      <w:pPr>
        <w:rPr>
          <w:rFonts w:hint="default"/>
        </w:rPr>
      </w:pPr>
      <w:r>
        <w:t>这里报错信息如下：</w:t>
      </w:r>
    </w:p>
    <w:p w:rsidR="00811409" w:rsidRDefault="00393F3B">
      <w:pPr>
        <w:pStyle w:val="TerminalDisplay"/>
      </w:pPr>
      <w:r>
        <w:t xml:space="preserve">Traceback (most recent call last): </w:t>
      </w:r>
      <w:r>
        <w:br/>
        <w:t xml:space="preserve">    File "demo.py", line 4, in &lt;module&gt; </w:t>
      </w:r>
      <w:r>
        <w:br/>
        <w:t xml:space="preserve">        print(a.data) </w:t>
      </w:r>
      <w:r>
        <w:br/>
        <w:t>AttributeError: 'Tensor' object has no attribute 'data'</w:t>
      </w:r>
    </w:p>
    <w:p w:rsidR="00811409" w:rsidRDefault="00393F3B">
      <w:pPr>
        <w:rPr>
          <w:rFonts w:hint="default"/>
        </w:rPr>
      </w:pPr>
      <w:r>
        <w:rPr>
          <w:b/>
        </w:rPr>
        <w:t xml:space="preserve">2. </w:t>
      </w:r>
      <w:r>
        <w:rPr>
          <w:b/>
        </w:rPr>
        <w:t>原因分析</w:t>
      </w:r>
    </w:p>
    <w:p w:rsidR="00811409" w:rsidRDefault="00393F3B">
      <w:pPr>
        <w:rPr>
          <w:rFonts w:hint="default"/>
        </w:rPr>
      </w:pPr>
      <w:r>
        <w:t>​在</w:t>
      </w:r>
      <w:r>
        <w:t>MindSpore</w:t>
      </w:r>
      <w:r>
        <w:t>中，</w:t>
      </w:r>
      <w:r>
        <w:t>Tensor</w:t>
      </w:r>
      <w:r>
        <w:t>对象并无属性</w:t>
      </w:r>
      <w:r>
        <w:t>data</w:t>
      </w:r>
      <w:r>
        <w:t>。而在脚本中第</w:t>
      </w:r>
      <w:r>
        <w:t>4</w:t>
      </w:r>
      <w:r>
        <w:t>行代码发现了尝试通过调用</w:t>
      </w:r>
      <w:r>
        <w:t>Tensor</w:t>
      </w:r>
      <w:r>
        <w:t>张量的</w:t>
      </w:r>
      <w:r>
        <w:t>data</w:t>
      </w:r>
      <w:r>
        <w:t>属性，获取</w:t>
      </w:r>
      <w:r>
        <w:t>Tensor</w:t>
      </w:r>
      <w:r>
        <w:t>中的数据。</w:t>
      </w:r>
    </w:p>
    <w:p w:rsidR="00811409" w:rsidRDefault="00393F3B">
      <w:pPr>
        <w:rPr>
          <w:rFonts w:hint="default"/>
        </w:rPr>
      </w:pPr>
      <w:r>
        <w:t>​通过官方文档查询</w:t>
      </w:r>
      <w:r>
        <w:t>Tensor</w:t>
      </w:r>
      <w:r>
        <w:t>可以发现，并未在官方公布属性中，查找到</w:t>
      </w:r>
      <w:r>
        <w:t>Tensor</w:t>
      </w:r>
      <w:r>
        <w:t>的</w:t>
      </w:r>
      <w:r>
        <w:t>data</w:t>
      </w:r>
      <w:r>
        <w:t>属性。</w:t>
      </w:r>
    </w:p>
    <w:p w:rsidR="00811409" w:rsidRDefault="00454B3A">
      <w:pPr>
        <w:rPr>
          <w:rFonts w:hint="default"/>
        </w:rPr>
      </w:pPr>
      <w:r>
        <w:pict>
          <v:shape id="_x0000_i1115" type="#_x0000_t75" style="width:393.75pt;height:159pt">
            <v:imagedata r:id="rId138" o:title=""/>
          </v:shape>
        </w:pict>
      </w:r>
    </w:p>
    <w:p w:rsidR="00811409" w:rsidRDefault="00393F3B">
      <w:pPr>
        <w:rPr>
          <w:rFonts w:hint="default"/>
        </w:rPr>
      </w:pPr>
      <w:r>
        <w:t>​其实，要想获取</w:t>
      </w:r>
      <w:r>
        <w:t>Tensor</w:t>
      </w:r>
      <w:r>
        <w:t>中的数据，可以直接打印该</w:t>
      </w:r>
      <w:r>
        <w:t>Tensor</w:t>
      </w:r>
      <w:r>
        <w:t>，也可以通过</w:t>
      </w:r>
      <w:r>
        <w:t>asnumpy</w:t>
      </w:r>
      <w:r>
        <w:t>属性转化为</w:t>
      </w:r>
      <w:r>
        <w:t>numpy</w:t>
      </w:r>
      <w:r>
        <w:t>进行输出，或者其他方法转换。</w:t>
      </w:r>
    </w:p>
    <w:p w:rsidR="00811409" w:rsidRDefault="00393F3B">
      <w:pPr>
        <w:rPr>
          <w:rFonts w:hint="default"/>
        </w:rPr>
      </w:pPr>
      <w:r>
        <w:rPr>
          <w:b/>
        </w:rPr>
        <w:t xml:space="preserve">3. </w:t>
      </w:r>
      <w:r>
        <w:rPr>
          <w:b/>
        </w:rPr>
        <w:t>解决方法</w:t>
      </w:r>
    </w:p>
    <w:p w:rsidR="00811409" w:rsidRDefault="00393F3B">
      <w:pPr>
        <w:rPr>
          <w:rFonts w:hint="default"/>
        </w:rPr>
      </w:pPr>
      <w:r>
        <w:lastRenderedPageBreak/>
        <w:t>基于上面已知的原因，很容易做出如下修改：</w:t>
      </w:r>
    </w:p>
    <w:p w:rsidR="00811409" w:rsidRDefault="00393F3B">
      <w:pPr>
        <w:pStyle w:val="TerminalDisplay"/>
      </w:pPr>
      <w:r>
        <w:t xml:space="preserve">import mindspore </w:t>
      </w:r>
      <w:r>
        <w:br/>
        <w:t xml:space="preserve">import numpy as np </w:t>
      </w:r>
      <w:r>
        <w:br/>
        <w:t xml:space="preserve">from mindspore import Parametar, nn, ops, Tensor </w:t>
      </w:r>
      <w:r>
        <w:br/>
        <w:t xml:space="preserve"> </w:t>
      </w:r>
      <w:r>
        <w:br/>
        <w:t xml:space="preserve"> </w:t>
      </w:r>
      <w:r>
        <w:br/>
        <w:t>a = Tensor(np.</w:t>
      </w:r>
      <w:r>
        <w:t xml:space="preserve">arange(10, 16).reshape(2, 3).astype("float32"))  </w:t>
      </w:r>
      <w:r>
        <w:br/>
        <w:t xml:space="preserve">print(a.data) </w:t>
      </w:r>
    </w:p>
    <w:p w:rsidR="00811409" w:rsidRDefault="00393F3B">
      <w:pPr>
        <w:rPr>
          <w:rFonts w:hint="default"/>
        </w:rPr>
      </w:pPr>
      <w:r>
        <w:t>此时执行成功，输出如下：</w:t>
      </w:r>
    </w:p>
    <w:p w:rsidR="00811409" w:rsidRDefault="00393F3B">
      <w:pPr>
        <w:pStyle w:val="TerminalDisplay"/>
      </w:pPr>
      <w:r>
        <w:t xml:space="preserve">[[10. 11. 12.] </w:t>
      </w:r>
      <w:r>
        <w:br/>
        <w:t>[13. 14. 15.]]</w:t>
      </w:r>
    </w:p>
    <w:p w:rsidR="00811409" w:rsidRDefault="00393F3B">
      <w:pPr>
        <w:rPr>
          <w:rFonts w:hint="default"/>
        </w:rPr>
      </w:pPr>
      <w:r>
        <w:rPr>
          <w:b/>
        </w:rPr>
        <w:t xml:space="preserve">4. </w:t>
      </w:r>
      <w:r>
        <w:rPr>
          <w:b/>
        </w:rPr>
        <w:t>总结</w:t>
      </w:r>
    </w:p>
    <w:p w:rsidR="00811409" w:rsidRDefault="00393F3B">
      <w:pPr>
        <w:rPr>
          <w:rFonts w:hint="default"/>
        </w:rPr>
      </w:pPr>
      <w:r>
        <w:t>定位报错问题的步骤：</w:t>
      </w:r>
    </w:p>
    <w:p w:rsidR="00811409" w:rsidRDefault="00393F3B">
      <w:pPr>
        <w:rPr>
          <w:rFonts w:hint="default"/>
        </w:rPr>
      </w:pPr>
      <w:r>
        <w:t>1</w:t>
      </w:r>
      <w:r>
        <w:t>、</w:t>
      </w:r>
      <w:r>
        <w:t xml:space="preserve"> </w:t>
      </w:r>
      <w:r>
        <w:t>找到报错的用户代码行：</w:t>
      </w:r>
      <w:r>
        <w:t xml:space="preserve"> print(a.data)</w:t>
      </w:r>
      <w:r>
        <w:t>；</w:t>
      </w:r>
    </w:p>
    <w:p w:rsidR="00811409" w:rsidRDefault="00393F3B">
      <w:pPr>
        <w:rPr>
          <w:rFonts w:hint="default"/>
        </w:rPr>
      </w:pPr>
      <w:r>
        <w:t>2</w:t>
      </w:r>
      <w:r>
        <w:t>、</w:t>
      </w:r>
      <w:r>
        <w:t xml:space="preserve"> </w:t>
      </w:r>
      <w:r>
        <w:t>根据日志报错信息中的关键字，缩小分析问题的范围：</w:t>
      </w:r>
      <w:r>
        <w:t>AttributeError</w:t>
      </w:r>
      <w:r>
        <w:t>，该关键字表示属性错误；</w:t>
      </w:r>
    </w:p>
    <w:p w:rsidR="00811409" w:rsidRDefault="00393F3B">
      <w:pPr>
        <w:rPr>
          <w:rFonts w:hint="default"/>
        </w:rPr>
      </w:pPr>
      <w:r>
        <w:t>3</w:t>
      </w:r>
      <w:r>
        <w:t>、需要重点关注变量属性的正确性。</w:t>
      </w:r>
    </w:p>
    <w:p w:rsidR="00811409" w:rsidRDefault="00393F3B">
      <w:pPr>
        <w:rPr>
          <w:rFonts w:hint="default"/>
        </w:rPr>
      </w:pPr>
      <w:r>
        <w:rPr>
          <w:b/>
        </w:rPr>
        <w:t xml:space="preserve">5. </w:t>
      </w:r>
      <w:r>
        <w:rPr>
          <w:b/>
        </w:rPr>
        <w:t>参考文档</w:t>
      </w:r>
    </w:p>
    <w:p w:rsidR="00811409" w:rsidRDefault="00393F3B">
      <w:pPr>
        <w:rPr>
          <w:rFonts w:hint="default"/>
        </w:rPr>
      </w:pPr>
      <w:r>
        <w:t xml:space="preserve">5.1 </w:t>
      </w:r>
      <w:hyperlink r:id="rId139" w:tooltip=" " w:history="1">
        <w:r>
          <w:rPr>
            <w:rStyle w:val="ad"/>
          </w:rPr>
          <w:t>Tensor</w:t>
        </w:r>
        <w:r>
          <w:rPr>
            <w:rStyle w:val="ad"/>
          </w:rPr>
          <w:t>算子</w:t>
        </w:r>
        <w:r>
          <w:rPr>
            <w:rStyle w:val="ad"/>
          </w:rPr>
          <w:t>API</w:t>
        </w:r>
        <w:r>
          <w:rPr>
            <w:rStyle w:val="ad"/>
          </w:rPr>
          <w:t>接口</w:t>
        </w:r>
      </w:hyperlink>
    </w:p>
    <w:p w:rsidR="00811409" w:rsidRDefault="00393F3B">
      <w:pPr>
        <w:pStyle w:val="21"/>
        <w:rPr>
          <w:rFonts w:hint="default"/>
        </w:rPr>
      </w:pPr>
      <w:bookmarkStart w:id="169" w:name="_ZH-CN_TOPIC_0000001379321126"/>
      <w:bookmarkStart w:id="170" w:name="_Toc256000056"/>
      <w:bookmarkStart w:id="171" w:name="_ZH-CN_TOPIC_0000001379321126-chtext"/>
      <w:bookmarkEnd w:id="169"/>
      <w:r>
        <w:t>报错</w:t>
      </w:r>
      <w:r>
        <w:t>AttributeError:NoneType has no attribute...</w:t>
      </w:r>
      <w:bookmarkEnd w:id="170"/>
      <w:bookmarkEnd w:id="171"/>
    </w:p>
    <w:p w:rsidR="00811409" w:rsidRDefault="00393F3B">
      <w:pPr>
        <w:rPr>
          <w:rFonts w:hint="default"/>
        </w:rPr>
      </w:pPr>
      <w:r>
        <w:rPr>
          <w:b/>
        </w:rPr>
        <w:t xml:space="preserve">1. </w:t>
      </w:r>
      <w:r>
        <w:rPr>
          <w:b/>
        </w:rPr>
        <w:t>报错描述</w:t>
      </w:r>
    </w:p>
    <w:p w:rsidR="00811409" w:rsidRDefault="00393F3B">
      <w:pPr>
        <w:rPr>
          <w:rFonts w:hint="default"/>
        </w:rPr>
      </w:pPr>
      <w:r>
        <w:t xml:space="preserve">1.1 </w:t>
      </w:r>
      <w:r>
        <w:t>系统环境</w:t>
      </w:r>
    </w:p>
    <w:p w:rsidR="00811409" w:rsidRDefault="00393F3B">
      <w:pPr>
        <w:pStyle w:val="TerminalDisplay"/>
      </w:pPr>
      <w:r>
        <w:t xml:space="preserve">Hardware Environment(Ascend/GPU/CPU): Ascend </w:t>
      </w:r>
      <w:r>
        <w:br/>
        <w:t>Software Environment:</w:t>
      </w:r>
      <w:r>
        <w:t xml:space="preserve"> </w:t>
      </w:r>
      <w:r>
        <w:br/>
        <w:t xml:space="preserve">-- MindSpore version (source or binary): 1.6.0 </w:t>
      </w:r>
      <w:r>
        <w:br/>
        <w:t xml:space="preserve">-- Python version (e.g., Python 3.7.5): 3.7.6 </w:t>
      </w:r>
      <w:r>
        <w:br/>
        <w:t xml:space="preserve">-- OS platform and distribution (e.g., Linux Ubuntu 16.04): Ubuntu 4.15.0-74-generic </w:t>
      </w:r>
      <w:r>
        <w:br/>
        <w:t>-- GCC/Compiler version (if compiled from source):</w:t>
      </w:r>
    </w:p>
    <w:p w:rsidR="00811409" w:rsidRDefault="00393F3B">
      <w:pPr>
        <w:rPr>
          <w:rFonts w:hint="default"/>
        </w:rPr>
      </w:pPr>
      <w:r>
        <w:t xml:space="preserve">1.2 </w:t>
      </w:r>
      <w:r>
        <w:t>基本信息</w:t>
      </w:r>
    </w:p>
    <w:p w:rsidR="00811409" w:rsidRDefault="00393F3B">
      <w:pPr>
        <w:rPr>
          <w:rFonts w:hint="default"/>
        </w:rPr>
      </w:pPr>
      <w:r>
        <w:t xml:space="preserve">1.2.1 </w:t>
      </w:r>
      <w:r>
        <w:t>脚本</w:t>
      </w:r>
    </w:p>
    <w:p w:rsidR="00811409" w:rsidRDefault="00393F3B">
      <w:pPr>
        <w:rPr>
          <w:rFonts w:hint="default"/>
        </w:rPr>
      </w:pPr>
      <w:r>
        <w:t>训练脚本</w:t>
      </w:r>
      <w:r>
        <w:t>是通过图模式测试自定义</w:t>
      </w:r>
      <w:r>
        <w:t>Parameter</w:t>
      </w:r>
      <w:r>
        <w:t>类，构建</w:t>
      </w:r>
      <w:r>
        <w:t>MatMul</w:t>
      </w:r>
      <w:r>
        <w:t>单算子网络的例子。脚本如下：</w:t>
      </w:r>
    </w:p>
    <w:p w:rsidR="00811409" w:rsidRDefault="00393F3B">
      <w:pPr>
        <w:pStyle w:val="TerminalDisplay"/>
      </w:pPr>
      <w:r>
        <w:t xml:space="preserve"> 01 class my_paramter(Parameter): </w:t>
      </w:r>
      <w:r>
        <w:br/>
        <w:t xml:space="preserve"> 02     def __init__(self, data, requires_grad): </w:t>
      </w:r>
      <w:r>
        <w:br/>
        <w:t xml:space="preserve"> 03         super(my_paramter, self).__init__(data, requires_grad) </w:t>
      </w:r>
      <w:r>
        <w:br/>
        <w:t xml:space="preserve"> 04         self.name = None </w:t>
      </w:r>
      <w:r>
        <w:br/>
        <w:t xml:space="preserve"> 05 </w:t>
      </w:r>
      <w:r>
        <w:br/>
        <w:t xml:space="preserve"> 06 class Net(nn.Cell):</w:t>
      </w:r>
      <w:r>
        <w:t xml:space="preserve"> </w:t>
      </w:r>
      <w:r>
        <w:br/>
      </w:r>
      <w:r>
        <w:lastRenderedPageBreak/>
        <w:t xml:space="preserve"> 07     def __init__(self): </w:t>
      </w:r>
      <w:r>
        <w:br/>
        <w:t xml:space="preserve"> 08         super(Net, self).__init__() </w:t>
      </w:r>
      <w:r>
        <w:br/>
        <w:t xml:space="preserve"> 09         self.matmul = ops.MatMul() </w:t>
      </w:r>
      <w:r>
        <w:br/>
        <w:t xml:space="preserve"> 10         self.weight = my_paramter(Tensor(np.ones((1, 2)), mindspore.float32),name='w', requires_grad=True) </w:t>
      </w:r>
      <w:r>
        <w:br/>
        <w:t xml:space="preserve"> 11 </w:t>
      </w:r>
      <w:r>
        <w:br/>
        <w:t xml:space="preserve"> 12     def construct(self,</w:t>
      </w:r>
      <w:r>
        <w:t xml:space="preserve"> x): </w:t>
      </w:r>
      <w:r>
        <w:br/>
        <w:t xml:space="preserve"> 13         out = self.matmul(self.weight, x) </w:t>
      </w:r>
      <w:r>
        <w:br/>
        <w:t xml:space="preserve"> 14         return out </w:t>
      </w:r>
      <w:r>
        <w:br/>
        <w:t xml:space="preserve"> 15 </w:t>
      </w:r>
      <w:r>
        <w:br/>
        <w:t xml:space="preserve"> 16 net = Net() </w:t>
      </w:r>
      <w:r>
        <w:br/>
        <w:t xml:space="preserve"> 17 x = Tensor(np.ones((2, 1)), mindspore.float32) </w:t>
      </w:r>
      <w:r>
        <w:br/>
        <w:t xml:space="preserve"> 18 output = net(x) </w:t>
      </w:r>
      <w:r>
        <w:br/>
        <w:t xml:space="preserve"> 19 print('output:',output)</w:t>
      </w:r>
    </w:p>
    <w:p w:rsidR="00811409" w:rsidRDefault="00393F3B">
      <w:pPr>
        <w:rPr>
          <w:rFonts w:hint="default"/>
        </w:rPr>
      </w:pPr>
      <w:r>
        <w:t xml:space="preserve">1.2.2 </w:t>
      </w:r>
      <w:r>
        <w:t>报错</w:t>
      </w:r>
    </w:p>
    <w:p w:rsidR="00811409" w:rsidRDefault="00393F3B">
      <w:pPr>
        <w:rPr>
          <w:rFonts w:hint="default"/>
        </w:rPr>
      </w:pPr>
      <w:r>
        <w:t>这里报错信息如下：</w:t>
      </w:r>
    </w:p>
    <w:p w:rsidR="00811409" w:rsidRDefault="00393F3B">
      <w:pPr>
        <w:pStyle w:val="TerminalDisplay"/>
      </w:pPr>
      <w:r>
        <w:t xml:space="preserve">Traceback (most recent call last): </w:t>
      </w:r>
      <w:r>
        <w:br/>
        <w:t xml:space="preserve"> </w:t>
      </w:r>
      <w:r>
        <w:t xml:space="preserve"> File &amp;quot;demo.py&amp;quot;, line 16, in &amp;lt;module&amp;gt; </w:t>
      </w:r>
      <w:r>
        <w:br/>
        <w:t xml:space="preserve">    net = Net() </w:t>
      </w:r>
      <w:r>
        <w:br/>
        <w:t xml:space="preserve">  File &amp;quot;/home/test/demo.py&amp;quot;, line 10, in __init__ </w:t>
      </w:r>
      <w:r>
        <w:br/>
        <w:t xml:space="preserve">    self.weight = my_paramter(Tensor(np.ones((1, 2)), mindspore.float32),name='w', requires_grad=True) </w:t>
      </w:r>
      <w:r>
        <w:br/>
        <w:t xml:space="preserve">  File &amp;quot;test/l</w:t>
      </w:r>
      <w:r>
        <w:t xml:space="preserve">ib/python3.9/site-packages/mindspore/nn/cell.py&amp;quot;, line 590, in __setattr__ </w:t>
      </w:r>
      <w:r>
        <w:br/>
        <w:t xml:space="preserve">    self._set_attr_for_parameter(name, value) </w:t>
      </w:r>
      <w:r>
        <w:br/>
        <w:t xml:space="preserve">  File &amp;quot;test/lib/python3.9/site-packages/mindspore/nn/cell.py&amp;quot;, line 492, in _set_attr_for_parameter </w:t>
      </w:r>
      <w:r>
        <w:br/>
        <w:t xml:space="preserve">    self.insert_</w:t>
      </w:r>
      <w:r>
        <w:t xml:space="preserve">param_to_cell(name, value) </w:t>
      </w:r>
      <w:r>
        <w:br/>
        <w:t xml:space="preserve">  File &amp;quot;test/lib/python3.9/site-packages/mindspore/nn/cell.py&amp;quot;, line 798, in insert_param_to_cell </w:t>
      </w:r>
      <w:r>
        <w:br/>
        <w:t xml:space="preserve">    if isinstance(param, Parameter) and param.name == PARAMETER_NAME_DEFAULT: </w:t>
      </w:r>
      <w:r>
        <w:br/>
        <w:t xml:space="preserve">  File &amp;quot;test/lib/python3.9/site-pac</w:t>
      </w:r>
      <w:r>
        <w:t xml:space="preserve">kages/mindspore/common/parameter.py&amp;quot;, line 300, in name </w:t>
      </w:r>
      <w:r>
        <w:br/>
        <w:t xml:space="preserve">    return self.param_info.name </w:t>
      </w:r>
      <w:r>
        <w:br/>
        <w:t>AttributeError: 'NoneType' object has no attribute 'name'.</w:t>
      </w:r>
    </w:p>
    <w:p w:rsidR="00811409" w:rsidRDefault="00393F3B">
      <w:pPr>
        <w:rPr>
          <w:rFonts w:hint="default"/>
        </w:rPr>
      </w:pPr>
      <w:r>
        <w:t>原因分析</w:t>
      </w:r>
      <w:r>
        <w:t xml:space="preserve"> </w:t>
      </w:r>
      <w:r>
        <w:t>我们看报错信息，在</w:t>
      </w:r>
      <w:r>
        <w:t>AttributeError</w:t>
      </w:r>
      <w:r>
        <w:t>中，写到</w:t>
      </w:r>
      <w:r>
        <w:t>*'NoneType' object has no attribute 'name'*</w:t>
      </w:r>
      <w:r>
        <w:t>，意思是</w:t>
      </w:r>
      <w:r>
        <w:t>'NoneType'</w:t>
      </w:r>
      <w:r>
        <w:t>对象没有</w:t>
      </w:r>
      <w:r>
        <w:t>name</w:t>
      </w:r>
      <w:r>
        <w:t>属性，这是</w:t>
      </w:r>
      <w:r>
        <w:t>由于</w:t>
      </w:r>
      <w:r>
        <w:t>Parameter</w:t>
      </w:r>
      <w:r>
        <w:t>不允许派生子类，因此不能自行定义类</w:t>
      </w:r>
      <w:r>
        <w:t>Parameter</w:t>
      </w:r>
      <w:r>
        <w:t>。建议采用官方</w:t>
      </w:r>
      <w:r>
        <w:t>Parameter</w:t>
      </w:r>
      <w:r>
        <w:t>算子进行初始化。</w:t>
      </w:r>
    </w:p>
    <w:p w:rsidR="00811409" w:rsidRDefault="00393F3B">
      <w:pPr>
        <w:rPr>
          <w:rFonts w:hint="default"/>
        </w:rPr>
      </w:pPr>
      <w:r>
        <w:rPr>
          <w:b/>
        </w:rPr>
        <w:t xml:space="preserve">2. </w:t>
      </w:r>
      <w:r>
        <w:rPr>
          <w:b/>
        </w:rPr>
        <w:t>解决方法</w:t>
      </w:r>
    </w:p>
    <w:p w:rsidR="00811409" w:rsidRDefault="00393F3B">
      <w:pPr>
        <w:rPr>
          <w:rFonts w:hint="default"/>
        </w:rPr>
      </w:pPr>
      <w:r>
        <w:t>基于上面已知的原因，很容易做出如下修改：</w:t>
      </w:r>
    </w:p>
    <w:p w:rsidR="00811409" w:rsidRDefault="00393F3B">
      <w:pPr>
        <w:pStyle w:val="TerminalDisplay"/>
      </w:pPr>
      <w:r>
        <w:t xml:space="preserve"> 01 class Net(nn.Cell): </w:t>
      </w:r>
      <w:r>
        <w:br/>
        <w:t xml:space="preserve"> 02     def __init__(self): </w:t>
      </w:r>
      <w:r>
        <w:br/>
        <w:t xml:space="preserve"> 03         super(Net, self).__init__() </w:t>
      </w:r>
      <w:r>
        <w:br/>
        <w:t xml:space="preserve"> 04         self.matmul = ops.MatMul() </w:t>
      </w:r>
      <w:r>
        <w:br/>
      </w:r>
      <w:r>
        <w:t xml:space="preserve"> 05         self.weight = Parameter(Tensor(np.ones((1, 2)), mindspore.float32),name='w', requires_grad=True) </w:t>
      </w:r>
      <w:r>
        <w:br/>
        <w:t xml:space="preserve"> 06 </w:t>
      </w:r>
      <w:r>
        <w:br/>
        <w:t xml:space="preserve"> 07     def construct(self, x): </w:t>
      </w:r>
      <w:r>
        <w:br/>
        <w:t xml:space="preserve"> 08         out = self.matmul(self.weight, x) </w:t>
      </w:r>
      <w:r>
        <w:br/>
        <w:t xml:space="preserve"> 09         return out </w:t>
      </w:r>
      <w:r>
        <w:br/>
      </w:r>
      <w:r>
        <w:lastRenderedPageBreak/>
        <w:t xml:space="preserve"> 10 </w:t>
      </w:r>
      <w:r>
        <w:br/>
        <w:t xml:space="preserve"> 11 net = Net() </w:t>
      </w:r>
      <w:r>
        <w:br/>
        <w:t xml:space="preserve"> 12 x = Tensor(</w:t>
      </w:r>
      <w:r>
        <w:t xml:space="preserve">np.ones((2, 1)), mindspore.float32) </w:t>
      </w:r>
      <w:r>
        <w:br/>
        <w:t xml:space="preserve"> 13 output = net(x) </w:t>
      </w:r>
      <w:r>
        <w:br/>
        <w:t xml:space="preserve"> 14 print('output:',output)</w:t>
      </w:r>
    </w:p>
    <w:p w:rsidR="00811409" w:rsidRDefault="00393F3B">
      <w:pPr>
        <w:rPr>
          <w:rFonts w:hint="default"/>
        </w:rPr>
      </w:pPr>
      <w:r>
        <w:t>此时执行成功，输出如下：</w:t>
      </w:r>
    </w:p>
    <w:p w:rsidR="00811409" w:rsidRDefault="00393F3B">
      <w:pPr>
        <w:pStyle w:val="TerminalDisplay"/>
      </w:pPr>
      <w:r>
        <w:t>output: [[2.]]</w:t>
      </w:r>
    </w:p>
    <w:p w:rsidR="00811409" w:rsidRDefault="00393F3B">
      <w:pPr>
        <w:rPr>
          <w:rFonts w:hint="default"/>
        </w:rPr>
      </w:pPr>
      <w:r>
        <w:rPr>
          <w:b/>
        </w:rPr>
        <w:t xml:space="preserve">3. </w:t>
      </w:r>
      <w:r>
        <w:rPr>
          <w:b/>
        </w:rPr>
        <w:t>总结</w:t>
      </w:r>
    </w:p>
    <w:p w:rsidR="00811409" w:rsidRDefault="00393F3B">
      <w:pPr>
        <w:rPr>
          <w:rFonts w:hint="default"/>
        </w:rPr>
      </w:pPr>
      <w:r>
        <w:t>定位报错问题的步骤：</w:t>
      </w:r>
    </w:p>
    <w:p w:rsidR="00811409" w:rsidRDefault="00393F3B">
      <w:pPr>
        <w:rPr>
          <w:rFonts w:hint="default"/>
        </w:rPr>
      </w:pPr>
      <w:r>
        <w:t>1</w:t>
      </w:r>
      <w:r>
        <w:t>、</w:t>
      </w:r>
      <w:r>
        <w:t xml:space="preserve"> </w:t>
      </w:r>
      <w:r>
        <w:t>找到报错的用户代码行：</w:t>
      </w:r>
      <w:r>
        <w:t>self.weight = my_paramter(Tensor(np.ones((1, 2)), mindspore.float32),name='w', requires_grad=True);</w:t>
      </w:r>
    </w:p>
    <w:p w:rsidR="00811409" w:rsidRDefault="00393F3B">
      <w:pPr>
        <w:rPr>
          <w:rFonts w:hint="default"/>
        </w:rPr>
      </w:pPr>
      <w:r>
        <w:t>2</w:t>
      </w:r>
      <w:r>
        <w:t>、</w:t>
      </w:r>
      <w:r>
        <w:t xml:space="preserve"> </w:t>
      </w:r>
      <w:r>
        <w:t>根据日志报错信息中的关键字，缩小分析问题的范围</w:t>
      </w:r>
      <w:r>
        <w:t>: 'NoneType' object has no attribute 'name';</w:t>
      </w:r>
    </w:p>
    <w:p w:rsidR="00811409" w:rsidRDefault="00393F3B">
      <w:pPr>
        <w:rPr>
          <w:rFonts w:hint="default"/>
        </w:rPr>
      </w:pPr>
      <w:r>
        <w:t>3</w:t>
      </w:r>
      <w:r>
        <w:t>、</w:t>
      </w:r>
      <w:r>
        <w:t xml:space="preserve"> </w:t>
      </w:r>
      <w:r>
        <w:t>需要重点关注变量定义、初始化的正确性。</w:t>
      </w:r>
    </w:p>
    <w:p w:rsidR="00811409" w:rsidRDefault="00393F3B">
      <w:pPr>
        <w:rPr>
          <w:rFonts w:hint="default"/>
        </w:rPr>
      </w:pPr>
      <w:r>
        <w:rPr>
          <w:b/>
        </w:rPr>
        <w:t xml:space="preserve">4. </w:t>
      </w:r>
      <w:r>
        <w:rPr>
          <w:b/>
        </w:rPr>
        <w:t>参考文档</w:t>
      </w:r>
    </w:p>
    <w:p w:rsidR="00811409" w:rsidRDefault="00393F3B">
      <w:pPr>
        <w:rPr>
          <w:rFonts w:hint="default"/>
        </w:rPr>
      </w:pPr>
      <w:r>
        <w:t xml:space="preserve">4.1 </w:t>
      </w:r>
      <w:hyperlink r:id="rId140" w:anchor="mindspore.Parameter" w:tooltip=" " w:history="1">
        <w:r>
          <w:rPr>
            <w:rStyle w:val="ad"/>
          </w:rPr>
          <w:t>API</w:t>
        </w:r>
        <w:r>
          <w:rPr>
            <w:rStyle w:val="ad"/>
          </w:rPr>
          <w:t>映射</w:t>
        </w:r>
      </w:hyperlink>
    </w:p>
    <w:p w:rsidR="00811409" w:rsidRDefault="00393F3B">
      <w:pPr>
        <w:pStyle w:val="21"/>
        <w:rPr>
          <w:rFonts w:hint="default"/>
        </w:rPr>
      </w:pPr>
      <w:bookmarkStart w:id="172" w:name="_ZH-CN_TOPIC_0000001378843306"/>
      <w:bookmarkStart w:id="173" w:name="_Toc256000057"/>
      <w:bookmarkStart w:id="174" w:name="_ZH-CN_TOPIC_0000001378843306-chtext"/>
      <w:bookmarkEnd w:id="172"/>
      <w:r>
        <w:t>报错</w:t>
      </w:r>
      <w:r>
        <w:t>:the dimension of logits must be equal to 2</w:t>
      </w:r>
      <w:bookmarkEnd w:id="173"/>
      <w:bookmarkEnd w:id="174"/>
    </w:p>
    <w:p w:rsidR="00811409" w:rsidRDefault="00393F3B">
      <w:pPr>
        <w:rPr>
          <w:rFonts w:hint="default"/>
        </w:rPr>
      </w:pPr>
      <w:r>
        <w:rPr>
          <w:b/>
        </w:rPr>
        <w:t xml:space="preserve">1. </w:t>
      </w:r>
      <w:r>
        <w:rPr>
          <w:b/>
        </w:rPr>
        <w:t>报错描述</w:t>
      </w:r>
    </w:p>
    <w:p w:rsidR="00811409" w:rsidRDefault="00393F3B">
      <w:pPr>
        <w:rPr>
          <w:rFonts w:hint="default"/>
        </w:rPr>
      </w:pPr>
      <w:r>
        <w:t xml:space="preserve">1.1 </w:t>
      </w:r>
      <w:r>
        <w:t>系统环境</w:t>
      </w:r>
    </w:p>
    <w:p w:rsidR="00811409" w:rsidRDefault="00393F3B">
      <w:pPr>
        <w:pStyle w:val="TerminalDisplay"/>
      </w:pPr>
      <w:r>
        <w:t>Hardware Environment(Ascend/GPU/CPU): Ascend Software Environment: -- MindSpore version (source or binary): 1.6.0 -- Python version (e.g., Python 3.7.5): 3.7.6 -- OS platform and di</w:t>
      </w:r>
      <w:r>
        <w:t>stribution (e.g., Linux Ubuntu 16.04): Ubuntu 4.15.0-74-generic -- GCC/Compiler version (if compiled from source):</w:t>
      </w:r>
    </w:p>
    <w:p w:rsidR="00811409" w:rsidRDefault="00393F3B">
      <w:pPr>
        <w:rPr>
          <w:rFonts w:hint="default"/>
        </w:rPr>
      </w:pPr>
      <w:r>
        <w:t xml:space="preserve">1.2 </w:t>
      </w:r>
      <w:r>
        <w:t>基本信息</w:t>
      </w:r>
    </w:p>
    <w:p w:rsidR="00811409" w:rsidRDefault="00393F3B">
      <w:pPr>
        <w:rPr>
          <w:rFonts w:hint="default"/>
        </w:rPr>
      </w:pPr>
      <w:r>
        <w:t xml:space="preserve">1.2.1 </w:t>
      </w:r>
      <w:r>
        <w:t>脚本</w:t>
      </w:r>
    </w:p>
    <w:p w:rsidR="00811409" w:rsidRDefault="00393F3B">
      <w:pPr>
        <w:rPr>
          <w:rFonts w:hint="default"/>
        </w:rPr>
      </w:pPr>
      <w:r>
        <w:t>训练脚本是通过构建</w:t>
      </w:r>
      <w:r>
        <w:t>SoftmaxCrossEntropyWithLogits</w:t>
      </w:r>
      <w:r>
        <w:t>的单算子网络，计算两个变量</w:t>
      </w:r>
      <w:r>
        <w:t xml:space="preserve">softmax </w:t>
      </w:r>
      <w:r>
        <w:t>交叉熵的例子。脚本如下：</w:t>
      </w:r>
    </w:p>
    <w:p w:rsidR="00811409" w:rsidRDefault="00393F3B">
      <w:pPr>
        <w:pStyle w:val="TerminalDisplay"/>
      </w:pPr>
      <w:r>
        <w:t xml:space="preserve"> 01 class Net(nn.Cell): </w:t>
      </w:r>
      <w:r>
        <w:br/>
        <w:t xml:space="preserve"> 02   def __init__(self): </w:t>
      </w:r>
      <w:r>
        <w:br/>
        <w:t xml:space="preserve"> 03     super(Net, self).__init__() </w:t>
      </w:r>
      <w:r>
        <w:br/>
        <w:t xml:space="preserve"> 04     self.loss = nn.SoftmaxCrossEntropyWithLogits(sparse=False) </w:t>
      </w:r>
      <w:r>
        <w:br/>
        <w:t xml:space="preserve"> 05 </w:t>
      </w:r>
      <w:r>
        <w:br/>
        <w:t xml:space="preserve"> 06   def construct(self, logits, labels): </w:t>
      </w:r>
      <w:r>
        <w:br/>
        <w:t xml:space="preserve"> 07     output = self.loss(logits, labels) </w:t>
      </w:r>
      <w:r>
        <w:br/>
        <w:t xml:space="preserve"> 08     return output </w:t>
      </w:r>
      <w:r>
        <w:br/>
        <w:t xml:space="preserve"> 09 </w:t>
      </w:r>
      <w:r>
        <w:br/>
        <w:t xml:space="preserve"> 10 net = Net() </w:t>
      </w:r>
      <w:r>
        <w:br/>
        <w:t xml:space="preserve"> 11 logits =</w:t>
      </w:r>
      <w:r>
        <w:t xml:space="preserve"> Tensor(np.array([[[2, 4, 1, 4, 5], [2, 1, 2, 4, 3]]]), mindspore.float32) </w:t>
      </w:r>
      <w:r>
        <w:br/>
      </w:r>
      <w:r>
        <w:lastRenderedPageBreak/>
        <w:t xml:space="preserve"> 12 labels = Tensor(np.array([[[0, 0, 0, 0, 1], [0, 0, 0, 1, 0]]]).astype(np.float32)) </w:t>
      </w:r>
      <w:r>
        <w:br/>
        <w:t xml:space="preserve"> 13 out = net(logits, labels) </w:t>
      </w:r>
      <w:r>
        <w:br/>
        <w:t xml:space="preserve"> 14 print('out',out)</w:t>
      </w:r>
    </w:p>
    <w:p w:rsidR="00811409" w:rsidRDefault="00393F3B">
      <w:pPr>
        <w:rPr>
          <w:rFonts w:hint="default"/>
        </w:rPr>
      </w:pPr>
      <w:r>
        <w:t xml:space="preserve">1.2.2 </w:t>
      </w:r>
      <w:r>
        <w:t>报错</w:t>
      </w:r>
    </w:p>
    <w:p w:rsidR="00811409" w:rsidRDefault="00393F3B">
      <w:pPr>
        <w:rPr>
          <w:rFonts w:hint="default"/>
        </w:rPr>
      </w:pPr>
      <w:r>
        <w:t>这里报错信息如下：</w:t>
      </w:r>
    </w:p>
    <w:p w:rsidR="00811409" w:rsidRDefault="00393F3B">
      <w:pPr>
        <w:pStyle w:val="TerminalDisplay"/>
      </w:pPr>
      <w:r>
        <w:t>Traceback (most recen</w:t>
      </w:r>
      <w:r>
        <w:t xml:space="preserve">t call last): </w:t>
      </w:r>
      <w:r>
        <w:br/>
        <w:t xml:space="preserve"> File 'demo.py', line 13, in &amp;lt;module&amp;gt; </w:t>
      </w:r>
      <w:r>
        <w:br/>
        <w:t xml:space="preserve">​    out = net(logits, labels) </w:t>
      </w:r>
      <w:r>
        <w:br/>
        <w:t xml:space="preserve">… </w:t>
      </w:r>
      <w:r>
        <w:br/>
        <w:t xml:space="preserve">ValueError: mindspore/core/utils/check_convert_utils.cc:395 CheckInteger] For primitive[SoftmaxCrossEntropyWithLogits], the dimension of logits must be equal to </w:t>
      </w:r>
      <w:r>
        <w:t xml:space="preserve">2, but got 3. </w:t>
      </w:r>
      <w:r>
        <w:br/>
        <w:t xml:space="preserve">The function call stack (See file ' rank_0/om/analyze_fail.dat' for more details): </w:t>
      </w:r>
      <w:r>
        <w:br/>
        <w:t xml:space="preserve">\# 0 In file demo.py(04) </w:t>
      </w:r>
      <w:r>
        <w:br/>
        <w:t>​    output = self.loss(logits, labels)</w:t>
      </w:r>
    </w:p>
    <w:p w:rsidR="00811409" w:rsidRDefault="00393F3B">
      <w:pPr>
        <w:rPr>
          <w:rFonts w:hint="default"/>
        </w:rPr>
      </w:pPr>
      <w:r>
        <w:t>原因分析</w:t>
      </w:r>
    </w:p>
    <w:p w:rsidR="00811409" w:rsidRDefault="00393F3B">
      <w:pPr>
        <w:rPr>
          <w:rFonts w:hint="default"/>
        </w:rPr>
      </w:pPr>
      <w:r>
        <w:t>我们看报错信息，在</w:t>
      </w:r>
      <w:r>
        <w:t>ValueError</w:t>
      </w:r>
      <w:r>
        <w:t>中，写到</w:t>
      </w:r>
      <w:r>
        <w:t xml:space="preserve">For primitive[SoftmaxCrossEntropyWithLogits], the dimension of </w:t>
      </w:r>
      <w:r>
        <w:t>logits must be equal to 2, but got 3</w:t>
      </w:r>
      <w:r>
        <w:t>，意思是传的</w:t>
      </w:r>
      <w:r>
        <w:t>logits</w:t>
      </w:r>
      <w:r>
        <w:t>应该等于</w:t>
      </w:r>
      <w:r>
        <w:t>2</w:t>
      </w:r>
      <w:r>
        <w:t>维，但是你传进去的</w:t>
      </w:r>
      <w:r>
        <w:t>logits</w:t>
      </w:r>
      <w:r>
        <w:t>的</w:t>
      </w:r>
      <w:r>
        <w:t>shape</w:t>
      </w:r>
      <w:r>
        <w:t>却是</w:t>
      </w:r>
      <w:r>
        <w:t>3</w:t>
      </w:r>
      <w:r>
        <w:t>维，查看官网对</w:t>
      </w:r>
      <w:r>
        <w:t>logits</w:t>
      </w:r>
      <w:r>
        <w:t>的描述可知，支持的</w:t>
      </w:r>
      <w:r>
        <w:t>shape</w:t>
      </w:r>
      <w:r>
        <w:t>为</w:t>
      </w:r>
      <w:r>
        <w:t>(N,C)</w:t>
      </w:r>
      <w:r>
        <w:t>。</w:t>
      </w:r>
    </w:p>
    <w:p w:rsidR="00811409" w:rsidRDefault="00454B3A">
      <w:pPr>
        <w:rPr>
          <w:rFonts w:hint="default"/>
        </w:rPr>
      </w:pPr>
      <w:r>
        <w:pict>
          <v:shape id="_x0000_i1116" type="#_x0000_t75" style="width:393.75pt;height:84pt">
            <v:imagedata r:id="rId141" o:title=""/>
          </v:shape>
        </w:pict>
      </w:r>
    </w:p>
    <w:p w:rsidR="00811409" w:rsidRDefault="00393F3B">
      <w:pPr>
        <w:rPr>
          <w:rFonts w:hint="default"/>
        </w:rPr>
      </w:pPr>
      <w:r>
        <w:t>​对于</w:t>
      </w:r>
      <w:r>
        <w:t>3</w:t>
      </w:r>
      <w:r>
        <w:t>维数据，建议先</w:t>
      </w:r>
      <w:r>
        <w:t>reshape</w:t>
      </w:r>
      <w:r>
        <w:t>成</w:t>
      </w:r>
      <w:r>
        <w:t>2</w:t>
      </w:r>
      <w:r>
        <w:t>维</w:t>
      </w:r>
      <w:r>
        <w:t>(N*L, C)</w:t>
      </w:r>
      <w:r>
        <w:t>，然后再调用</w:t>
      </w:r>
      <w:r>
        <w:t>nn.SoftmaxCrossEntropyWithLogits</w:t>
      </w:r>
      <w:r>
        <w:t>接口，执行完后再</w:t>
      </w:r>
      <w:r>
        <w:t>reshape</w:t>
      </w:r>
      <w:r>
        <w:t>回</w:t>
      </w:r>
      <w:r>
        <w:t xml:space="preserve"> (N, 1)</w:t>
      </w:r>
      <w:r>
        <w:t>。</w:t>
      </w:r>
    </w:p>
    <w:p w:rsidR="00811409" w:rsidRDefault="00393F3B">
      <w:pPr>
        <w:rPr>
          <w:rFonts w:hint="default"/>
        </w:rPr>
      </w:pPr>
      <w:r>
        <w:rPr>
          <w:b/>
        </w:rPr>
        <w:t xml:space="preserve">2. </w:t>
      </w:r>
      <w:r>
        <w:rPr>
          <w:b/>
        </w:rPr>
        <w:t>解决方法</w:t>
      </w:r>
    </w:p>
    <w:p w:rsidR="00811409" w:rsidRDefault="00393F3B">
      <w:pPr>
        <w:rPr>
          <w:rFonts w:hint="default"/>
        </w:rPr>
      </w:pPr>
      <w:r>
        <w:t>基于上面已知的原因，很容易做出如下修改：</w:t>
      </w:r>
    </w:p>
    <w:p w:rsidR="00811409" w:rsidRDefault="00393F3B">
      <w:pPr>
        <w:pStyle w:val="TerminalDisplay"/>
      </w:pPr>
      <w:r>
        <w:t xml:space="preserve">  1 class Net(nn.Cell): </w:t>
      </w:r>
      <w:r>
        <w:br/>
        <w:t xml:space="preserve">  2     def __init__(self): </w:t>
      </w:r>
      <w:r>
        <w:br/>
        <w:t xml:space="preserve">  3         super(Net, self).__init__() </w:t>
      </w:r>
      <w:r>
        <w:br/>
        <w:t xml:space="preserve">  4         self.loss = nn.SoftmaxCrossEntropyWithLogits(sparse=False) </w:t>
      </w:r>
      <w:r>
        <w:br/>
        <w:t xml:space="preserve">  5 </w:t>
      </w:r>
      <w:r>
        <w:br/>
        <w:t xml:space="preserve">  6     def construct(self, logits, labels): </w:t>
      </w:r>
      <w:r>
        <w:br/>
        <w:t xml:space="preserve">  7         output = self.loss(logits,</w:t>
      </w:r>
      <w:r>
        <w:t xml:space="preserve"> labels) </w:t>
      </w:r>
      <w:r>
        <w:br/>
        <w:t xml:space="preserve">  8         return output </w:t>
      </w:r>
      <w:r>
        <w:br/>
        <w:t xml:space="preserve">  9 </w:t>
      </w:r>
      <w:r>
        <w:br/>
        <w:t xml:space="preserve"> 10 net = Net() </w:t>
      </w:r>
      <w:r>
        <w:br/>
        <w:t xml:space="preserve"> 11 logits = Tensor(np.array([[[2, 4, 1, 4, 5], [2, 1, 2, 4, 3]]]), mindspore.float32) </w:t>
      </w:r>
      <w:r>
        <w:br/>
        <w:t xml:space="preserve"> 12 labels = Tensor(np.array([[[0, 0, 0, 0, 1], [0, 0, 0, 1, 0]]]).astype(np.float32)) </w:t>
      </w:r>
      <w:r>
        <w:br/>
        <w:t xml:space="preserve"> 13 L, N, C = logits.</w:t>
      </w:r>
      <w:r>
        <w:t xml:space="preserve">shape </w:t>
      </w:r>
      <w:r>
        <w:br/>
      </w:r>
      <w:r>
        <w:lastRenderedPageBreak/>
        <w:t xml:space="preserve"> 14 logits,labels = logits.reshape(L*N, C),labels.reshape(L*N, C) </w:t>
      </w:r>
      <w:r>
        <w:br/>
        <w:t xml:space="preserve"> 15 out = net(logits, labels) </w:t>
      </w:r>
      <w:r>
        <w:br/>
        <w:t xml:space="preserve"> 16 out = out.reshape(N,1) </w:t>
      </w:r>
      <w:r>
        <w:br/>
        <w:t xml:space="preserve"> 17 print('out',out)</w:t>
      </w:r>
    </w:p>
    <w:p w:rsidR="00811409" w:rsidRDefault="00393F3B">
      <w:pPr>
        <w:rPr>
          <w:rFonts w:hint="default"/>
        </w:rPr>
      </w:pPr>
      <w:r>
        <w:t>此时执行成功，输出如下：</w:t>
      </w:r>
    </w:p>
    <w:p w:rsidR="00811409" w:rsidRDefault="00393F3B">
      <w:pPr>
        <w:pStyle w:val="TerminalDisplay"/>
      </w:pPr>
      <w:r>
        <w:t xml:space="preserve">out [[0.5899297 ] </w:t>
      </w:r>
      <w:r>
        <w:br/>
        <w:t>[0.52374405]]</w:t>
      </w:r>
    </w:p>
    <w:p w:rsidR="00811409" w:rsidRDefault="00393F3B">
      <w:pPr>
        <w:rPr>
          <w:rFonts w:hint="default"/>
        </w:rPr>
      </w:pPr>
      <w:r>
        <w:rPr>
          <w:b/>
        </w:rPr>
        <w:t xml:space="preserve">3. </w:t>
      </w:r>
      <w:r>
        <w:rPr>
          <w:b/>
        </w:rPr>
        <w:t>总结</w:t>
      </w:r>
    </w:p>
    <w:p w:rsidR="00811409" w:rsidRDefault="00393F3B">
      <w:pPr>
        <w:rPr>
          <w:rFonts w:hint="default"/>
        </w:rPr>
      </w:pPr>
      <w:r>
        <w:t>定位报错问题的步骤：</w:t>
      </w:r>
    </w:p>
    <w:p w:rsidR="00811409" w:rsidRDefault="00393F3B">
      <w:pPr>
        <w:rPr>
          <w:rFonts w:hint="default"/>
        </w:rPr>
      </w:pPr>
      <w:r>
        <w:t>1</w:t>
      </w:r>
      <w:r>
        <w:t>、找到报错的用户代码行：</w:t>
      </w:r>
      <w:r>
        <w:t>output = self.loss(logits,</w:t>
      </w:r>
      <w:r>
        <w:t xml:space="preserve"> labels);</w:t>
      </w:r>
    </w:p>
    <w:p w:rsidR="00811409" w:rsidRDefault="00393F3B">
      <w:pPr>
        <w:rPr>
          <w:rFonts w:hint="default"/>
        </w:rPr>
      </w:pPr>
      <w:r>
        <w:t>2</w:t>
      </w:r>
      <w:r>
        <w:t>、</w:t>
      </w:r>
      <w:r>
        <w:t xml:space="preserve"> </w:t>
      </w:r>
      <w:r>
        <w:t>根据日志报错信息中的关键字，缩小分析问题的范围</w:t>
      </w:r>
      <w:r>
        <w:t>the dimension of logits must be equal to 2, but got ;</w:t>
      </w:r>
    </w:p>
    <w:p w:rsidR="00811409" w:rsidRDefault="00393F3B">
      <w:pPr>
        <w:rPr>
          <w:rFonts w:hint="default"/>
        </w:rPr>
      </w:pPr>
      <w:r>
        <w:t>3</w:t>
      </w:r>
      <w:r>
        <w:t>、需要重点关注变量定义、初始化的正确性。</w:t>
      </w:r>
    </w:p>
    <w:p w:rsidR="00811409" w:rsidRDefault="00393F3B">
      <w:pPr>
        <w:rPr>
          <w:rFonts w:hint="default"/>
        </w:rPr>
      </w:pPr>
      <w:r>
        <w:rPr>
          <w:b/>
        </w:rPr>
        <w:t xml:space="preserve">4. </w:t>
      </w:r>
      <w:r>
        <w:rPr>
          <w:b/>
        </w:rPr>
        <w:t>参考文档</w:t>
      </w:r>
    </w:p>
    <w:p w:rsidR="00811409" w:rsidRDefault="00393F3B">
      <w:pPr>
        <w:rPr>
          <w:rFonts w:hint="default"/>
        </w:rPr>
      </w:pPr>
      <w:r>
        <w:t xml:space="preserve">4.1 </w:t>
      </w:r>
      <w:hyperlink r:id="rId142" w:anchor="mindspore.nn.SoftmaxCrossEntropyWithLogits" w:tooltip=" " w:history="1">
        <w:r>
          <w:rPr>
            <w:rStyle w:val="ad"/>
          </w:rPr>
          <w:t>SoftmaxCrossEntropyWithLogits</w:t>
        </w:r>
        <w:r>
          <w:rPr>
            <w:rStyle w:val="ad"/>
          </w:rPr>
          <w:t>算子</w:t>
        </w:r>
        <w:r>
          <w:rPr>
            <w:rStyle w:val="ad"/>
          </w:rPr>
          <w:t>API</w:t>
        </w:r>
        <w:r>
          <w:rPr>
            <w:rStyle w:val="ad"/>
          </w:rPr>
          <w:t>接口</w:t>
        </w:r>
      </w:hyperlink>
    </w:p>
    <w:p w:rsidR="00811409" w:rsidRDefault="00393F3B">
      <w:pPr>
        <w:pStyle w:val="21"/>
        <w:rPr>
          <w:rFonts w:hint="default"/>
        </w:rPr>
      </w:pPr>
      <w:bookmarkStart w:id="175" w:name="_ZH-CN_TOPIC_0000001379327954"/>
      <w:bookmarkStart w:id="176" w:name="_Toc256000058"/>
      <w:bookmarkStart w:id="177" w:name="_ZH-CN_TOPIC_0000001379327954-chtext"/>
      <w:bookmarkEnd w:id="175"/>
      <w:r>
        <w:t>报错</w:t>
      </w:r>
      <w:r>
        <w:t>ValueError:For 'Pad', all elements of paddings must be &gt;= 0.</w:t>
      </w:r>
      <w:bookmarkEnd w:id="176"/>
      <w:bookmarkEnd w:id="177"/>
    </w:p>
    <w:p w:rsidR="00811409" w:rsidRDefault="00393F3B">
      <w:pPr>
        <w:rPr>
          <w:rFonts w:hint="default"/>
        </w:rPr>
      </w:pPr>
      <w:r>
        <w:rPr>
          <w:b/>
        </w:rPr>
        <w:t xml:space="preserve">1. </w:t>
      </w:r>
      <w:r>
        <w:rPr>
          <w:b/>
        </w:rPr>
        <w:t>报错描述</w:t>
      </w:r>
    </w:p>
    <w:p w:rsidR="00811409" w:rsidRDefault="00393F3B">
      <w:pPr>
        <w:rPr>
          <w:rFonts w:hint="default"/>
        </w:rPr>
      </w:pPr>
      <w:r>
        <w:t xml:space="preserve">1.1 </w:t>
      </w:r>
      <w:r>
        <w:t>系统环境</w:t>
      </w:r>
    </w:p>
    <w:p w:rsidR="00811409" w:rsidRDefault="00393F3B">
      <w:pPr>
        <w:pStyle w:val="TerminalDisplay"/>
      </w:pPr>
      <w:r>
        <w:t>Hardware Environment(Ascend/GPU/CPU): Ascend Software</w:t>
      </w:r>
      <w:r>
        <w:t xml:space="preserve"> Environment: -- MindSpore version (source or binary): 1.6.0 -- Python version (e.g., Python 3.7.5): 3.7.6 -- OS platform and distribution (e.g., Linux Ubuntu 16.04): Ubuntu 4.15.0-74-generic -- GCC/Compiler version (if compiled from source):</w:t>
      </w:r>
    </w:p>
    <w:p w:rsidR="00811409" w:rsidRDefault="00393F3B">
      <w:pPr>
        <w:rPr>
          <w:rFonts w:hint="default"/>
        </w:rPr>
      </w:pPr>
      <w:r>
        <w:t xml:space="preserve">1.2 </w:t>
      </w:r>
      <w:r>
        <w:t>基本信息</w:t>
      </w:r>
    </w:p>
    <w:p w:rsidR="00811409" w:rsidRDefault="00393F3B">
      <w:pPr>
        <w:rPr>
          <w:rFonts w:hint="default"/>
        </w:rPr>
      </w:pPr>
      <w:r>
        <w:t>1.2.</w:t>
      </w:r>
      <w:r>
        <w:t xml:space="preserve">1 </w:t>
      </w:r>
      <w:r>
        <w:t>脚本</w:t>
      </w:r>
    </w:p>
    <w:p w:rsidR="00811409" w:rsidRDefault="00393F3B">
      <w:pPr>
        <w:rPr>
          <w:rFonts w:hint="default"/>
        </w:rPr>
      </w:pPr>
      <w:r>
        <w:t>训练脚本是通过构建</w:t>
      </w:r>
      <w:r>
        <w:t>Pad</w:t>
      </w:r>
      <w:r>
        <w:t>的单算子网络，对输入张量进行边界填充。脚本如下：</w:t>
      </w:r>
    </w:p>
    <w:p w:rsidR="00811409" w:rsidRDefault="00393F3B">
      <w:pPr>
        <w:pStyle w:val="TerminalDisplay"/>
      </w:pPr>
      <w:r>
        <w:t xml:space="preserve"> 01 class Net(nn.Cell): </w:t>
      </w:r>
      <w:r>
        <w:br/>
        <w:t xml:space="preserve"> 02     def __init__(self): </w:t>
      </w:r>
      <w:r>
        <w:br/>
        <w:t xml:space="preserve"> 03         super(Net, self).__init__() </w:t>
      </w:r>
      <w:r>
        <w:br/>
        <w:t xml:space="preserve"> 04         self.pad_op = nn.Pad(((0, 0), (-1, 1))) </w:t>
      </w:r>
      <w:r>
        <w:br/>
        <w:t xml:space="preserve"> 05 </w:t>
      </w:r>
      <w:r>
        <w:br/>
        <w:t xml:space="preserve"> 06     def construct(self, input_x): </w:t>
      </w:r>
      <w:r>
        <w:br/>
        <w:t xml:space="preserve"> 07        output = se</w:t>
      </w:r>
      <w:r>
        <w:t xml:space="preserve">lf.pad_op(input_x) </w:t>
      </w:r>
      <w:r>
        <w:br/>
        <w:t xml:space="preserve"> 08        return output </w:t>
      </w:r>
      <w:r>
        <w:br/>
        <w:t xml:space="preserve"> 09 net = Net() </w:t>
      </w:r>
      <w:r>
        <w:br/>
        <w:t xml:space="preserve"> 10 </w:t>
      </w:r>
      <w:r>
        <w:br/>
        <w:t xml:space="preserve"> 11 input_x = Tensor(np.ones([3, 3]),mindspore.float32) </w:t>
      </w:r>
      <w:r>
        <w:br/>
        <w:t xml:space="preserve"> 12 output = net(input_x) </w:t>
      </w:r>
      <w:r>
        <w:br/>
        <w:t xml:space="preserve"> 13 print('output shape',output.shape)</w:t>
      </w:r>
    </w:p>
    <w:p w:rsidR="00811409" w:rsidRDefault="00393F3B">
      <w:pPr>
        <w:rPr>
          <w:rFonts w:hint="default"/>
        </w:rPr>
      </w:pPr>
      <w:r>
        <w:lastRenderedPageBreak/>
        <w:t xml:space="preserve">1.2.2 </w:t>
      </w:r>
      <w:r>
        <w:t>报错</w:t>
      </w:r>
    </w:p>
    <w:p w:rsidR="00811409" w:rsidRDefault="00393F3B">
      <w:pPr>
        <w:rPr>
          <w:rFonts w:hint="default"/>
        </w:rPr>
      </w:pPr>
      <w:r>
        <w:t>这里报错信息如下：</w:t>
      </w:r>
    </w:p>
    <w:p w:rsidR="00811409" w:rsidRDefault="00393F3B">
      <w:pPr>
        <w:pStyle w:val="TerminalDisplay"/>
      </w:pPr>
      <w:r>
        <w:t xml:space="preserve">[INFO] ANALYZER(169538,ffffb713b010,python):2022-04-07-11:09:58.692.494 [mindspore/ccsrc/pipeline/jit/static_analysis/async_eval_result.cc:103] Wait] Infer finished. </w:t>
      </w:r>
      <w:r>
        <w:br/>
        <w:t xml:space="preserve">Traceback (most recent call last): </w:t>
      </w:r>
      <w:r>
        <w:br/>
        <w:t xml:space="preserve">  File &amp;quot;pad.py&amp;quot;, line 12, in &amp;lt;module&amp;gt;</w:t>
      </w:r>
      <w:r>
        <w:t xml:space="preserve"> </w:t>
      </w:r>
      <w:r>
        <w:br/>
        <w:t xml:space="preserve">    output = net(input_x) </w:t>
      </w:r>
      <w:r>
        <w:br/>
        <w:t xml:space="preserve">  File &amp;quot;/lib/python3.7/site-packages/mindspore/nn/cell.py&amp;quot;, line 569, in __call__ </w:t>
      </w:r>
      <w:r>
        <w:br/>
        <w:t xml:space="preserve">    out = self.compile_and_run(*args) </w:t>
      </w:r>
      <w:r>
        <w:br/>
        <w:t xml:space="preserve">  File &amp;quot;/lib/python3.7/site-packages/mindspore/nn/cell.py&amp;quot;, line 899, in compile_and_</w:t>
      </w:r>
      <w:r>
        <w:t xml:space="preserve">run </w:t>
      </w:r>
      <w:r>
        <w:br/>
        <w:t xml:space="preserve">    self.compile(*inputs) </w:t>
      </w:r>
      <w:r>
        <w:br/>
        <w:t xml:space="preserve">  File &amp;quot;/lib/python3.7/site-packages/mindspore/nn/cell.py&amp;quot;, line 884, in compile </w:t>
      </w:r>
      <w:r>
        <w:br/>
        <w:t xml:space="preserve">    _cell_graph_executor.compile(self, *inputs, phase=self.phase, auto_parallel_mode=self._auto_parallel_mode) </w:t>
      </w:r>
      <w:r>
        <w:br/>
        <w:t xml:space="preserve">  File &amp;quot;/lib/py</w:t>
      </w:r>
      <w:r>
        <w:t xml:space="preserve">thon3.7/site-packages/mindspore/common/api.py&amp;quot;, line 784, in compile </w:t>
      </w:r>
      <w:r>
        <w:br/>
        <w:t xml:space="preserve">    result = self._graph_executor.compile(obj, args_list, phase, self._use_vm_mode()) </w:t>
      </w:r>
      <w:r>
        <w:br/>
        <w:t xml:space="preserve">  File &amp;quot;/lib/python3.7/site-packages/mindspore/ops/primitive.py&amp;quot;, line 575, in __inf</w:t>
      </w:r>
      <w:r>
        <w:t xml:space="preserve">er__ </w:t>
      </w:r>
      <w:r>
        <w:br/>
        <w:t xml:space="preserve">    out[track] = fn(*(x[track] for x in args)) </w:t>
      </w:r>
      <w:r>
        <w:br/>
        <w:t xml:space="preserve">  File &amp;quot;/lib/python3.7/site-packages/mindspore/ops/operations/nn_ops.py&amp;quot;, line 3944, in infer_shape </w:t>
      </w:r>
      <w:r>
        <w:br/>
        <w:t xml:space="preserve">    raise ValueError(f&amp;quot;For '{self.name}', all elements of paddings must be &amp;gt;= 0.&amp;qu</w:t>
      </w:r>
      <w:r>
        <w:t xml:space="preserve">ot;) </w:t>
      </w:r>
      <w:r>
        <w:br/>
        <w:t>ValueError: For 'Pad', all elements of paddings must be &amp;gt;= 0.</w:t>
      </w:r>
    </w:p>
    <w:p w:rsidR="00811409" w:rsidRDefault="00393F3B">
      <w:pPr>
        <w:rPr>
          <w:rFonts w:hint="default"/>
        </w:rPr>
      </w:pPr>
      <w:r>
        <w:t>原因分析</w:t>
      </w:r>
    </w:p>
    <w:p w:rsidR="00811409" w:rsidRDefault="00393F3B">
      <w:pPr>
        <w:rPr>
          <w:rFonts w:hint="default"/>
        </w:rPr>
      </w:pPr>
      <w:r>
        <w:t>我们看报错信息，在</w:t>
      </w:r>
      <w:r>
        <w:t>ValueError</w:t>
      </w:r>
      <w:r>
        <w:t>中，写到</w:t>
      </w:r>
      <w:r>
        <w:t>For 'Pad', all elements of paddings must be &gt;= 0</w:t>
      </w:r>
      <w:r>
        <w:t>，意思是传的</w:t>
      </w:r>
      <w:r>
        <w:t>paddings</w:t>
      </w:r>
      <w:r>
        <w:t>必须大于等于</w:t>
      </w:r>
      <w:r>
        <w:t>0</w:t>
      </w:r>
      <w:r>
        <w:t>，根据这个报错和报错代码行很容易回溯到</w:t>
      </w:r>
      <w:r>
        <w:t>04</w:t>
      </w:r>
      <w:r>
        <w:t>行代码初始化</w:t>
      </w:r>
      <w:r>
        <w:t>padding</w:t>
      </w:r>
      <w:r>
        <w:t>属性值时，传入了负数</w:t>
      </w:r>
      <w:r>
        <w:t>-1</w:t>
      </w:r>
      <w:r>
        <w:t>，此时在</w:t>
      </w:r>
      <w:r>
        <w:t>API</w:t>
      </w:r>
      <w:r>
        <w:t>映射中查询</w:t>
      </w:r>
      <w:r>
        <w:t>pad</w:t>
      </w:r>
      <w:r>
        <w:t>可知，</w:t>
      </w:r>
      <w:r>
        <w:t>pytorch</w:t>
      </w:r>
      <w:r>
        <w:t>与</w:t>
      </w:r>
      <w:r>
        <w:t>MindSpore</w:t>
      </w:r>
      <w:r>
        <w:t>的</w:t>
      </w:r>
      <w:r>
        <w:t>pad</w:t>
      </w:r>
      <w:r>
        <w:t>算子存</w:t>
      </w:r>
      <w:r>
        <w:t>在使用差异（如图），</w:t>
      </w:r>
    </w:p>
    <w:p w:rsidR="00811409" w:rsidRDefault="00454B3A">
      <w:pPr>
        <w:rPr>
          <w:rFonts w:hint="default"/>
        </w:rPr>
      </w:pPr>
      <w:r>
        <w:lastRenderedPageBreak/>
        <w:pict>
          <v:shape id="_x0000_i1117" type="#_x0000_t75" style="width:393.75pt;height:306pt">
            <v:imagedata r:id="rId143" o:title=""/>
          </v:shape>
        </w:pict>
      </w:r>
    </w:p>
    <w:p w:rsidR="00811409" w:rsidRDefault="00393F3B">
      <w:pPr>
        <w:rPr>
          <w:rFonts w:hint="default"/>
        </w:rPr>
      </w:pPr>
      <w:r>
        <w:t>详见</w:t>
      </w:r>
      <w:hyperlink w:tooltip=" " w:history="1">
        <w:r>
          <w:rPr>
            <w:rStyle w:val="ad"/>
          </w:rPr>
          <w:t>https://www.mindspore. cn/docs/migration_guide/zh-CN/r1.6/api_mapping/pytorch_diff/Pad.html</w:t>
        </w:r>
      </w:hyperlink>
      <w:r>
        <w:t>。值得注意的是，在官网</w:t>
      </w:r>
      <w:r>
        <w:t>r1.3</w:t>
      </w:r>
      <w:r>
        <w:t>版本中写的是</w:t>
      </w:r>
      <w:r>
        <w:t>torch.nn.funct</w:t>
      </w:r>
      <w:r>
        <w:t>ional.pad</w:t>
      </w:r>
      <w:r>
        <w:t>和</w:t>
      </w:r>
      <w:r>
        <w:t>mindspore.ops.Pad</w:t>
      </w:r>
      <w:r>
        <w:t>功能一致，该处描述存在一定的缺陷，在</w:t>
      </w:r>
      <w:r>
        <w:t>r1.5</w:t>
      </w:r>
      <w:r>
        <w:t>分支及其以后分支中均已对两者的异同点进行了描述。</w:t>
      </w:r>
    </w:p>
    <w:p w:rsidR="00811409" w:rsidRDefault="00393F3B">
      <w:pPr>
        <w:rPr>
          <w:rFonts w:hint="default"/>
        </w:rPr>
      </w:pPr>
      <w:r>
        <w:t>pytorch</w:t>
      </w:r>
      <w:r>
        <w:t>中能够传入负数，示例脚本如下：</w:t>
      </w:r>
    </w:p>
    <w:p w:rsidR="00811409" w:rsidRDefault="00393F3B">
      <w:pPr>
        <w:pStyle w:val="TerminalDisplay"/>
      </w:pPr>
      <w:r>
        <w:t xml:space="preserve"> 1 x = torch.empty(3, 3) </w:t>
      </w:r>
      <w:r>
        <w:br/>
        <w:t xml:space="preserve"> 2 pad = (-1, 1) </w:t>
      </w:r>
      <w:r>
        <w:br/>
        <w:t xml:space="preserve"> 3 output = torch.nn.functional.pad(x, pad) </w:t>
      </w:r>
      <w:r>
        <w:br/>
        <w:t xml:space="preserve"> 4 print('output shape',output.shape)</w:t>
      </w:r>
    </w:p>
    <w:p w:rsidR="00811409" w:rsidRDefault="00393F3B">
      <w:pPr>
        <w:rPr>
          <w:rFonts w:hint="default"/>
        </w:rPr>
      </w:pPr>
      <w:r>
        <w:t>执行成功的输出如下：</w:t>
      </w:r>
    </w:p>
    <w:p w:rsidR="00811409" w:rsidRDefault="00393F3B">
      <w:pPr>
        <w:pStyle w:val="TerminalDisplay"/>
      </w:pPr>
      <w:r>
        <w:t>output shape torch.Si</w:t>
      </w:r>
      <w:r>
        <w:t>ze([3, 3])</w:t>
      </w:r>
    </w:p>
    <w:p w:rsidR="00811409" w:rsidRDefault="00393F3B">
      <w:pPr>
        <w:rPr>
          <w:rFonts w:hint="default"/>
        </w:rPr>
      </w:pPr>
      <w:r>
        <w:rPr>
          <w:b/>
        </w:rPr>
        <w:t xml:space="preserve">2. </w:t>
      </w:r>
      <w:r>
        <w:rPr>
          <w:b/>
        </w:rPr>
        <w:t>解决方法</w:t>
      </w:r>
    </w:p>
    <w:p w:rsidR="00811409" w:rsidRDefault="00393F3B">
      <w:pPr>
        <w:rPr>
          <w:rFonts w:hint="default"/>
        </w:rPr>
      </w:pPr>
      <w:r>
        <w:t>基于上面已知的原因，很容易做出如下修改：</w:t>
      </w:r>
    </w:p>
    <w:p w:rsidR="00811409" w:rsidRDefault="00393F3B">
      <w:pPr>
        <w:pStyle w:val="TerminalDisplay"/>
      </w:pPr>
      <w:r>
        <w:t xml:space="preserve"> 01 class Net(nn.Cell): </w:t>
      </w:r>
      <w:r>
        <w:br/>
        <w:t xml:space="preserve"> 02     def __init__(self): </w:t>
      </w:r>
      <w:r>
        <w:br/>
        <w:t xml:space="preserve"> 03         super(Net, self).__init__() </w:t>
      </w:r>
      <w:r>
        <w:br/>
        <w:t xml:space="preserve"> 04         self.pad_op = nn.Pad(((0, 0), (1, 1))) </w:t>
      </w:r>
      <w:r>
        <w:br/>
        <w:t xml:space="preserve"> 05 </w:t>
      </w:r>
      <w:r>
        <w:br/>
        <w:t xml:space="preserve"> 06     def construct(self, input_x): </w:t>
      </w:r>
      <w:r>
        <w:br/>
      </w:r>
      <w:r>
        <w:t xml:space="preserve"> 07        output = self.pad_op(input_x) </w:t>
      </w:r>
      <w:r>
        <w:br/>
        <w:t xml:space="preserve"> 08        return output </w:t>
      </w:r>
      <w:r>
        <w:br/>
        <w:t xml:space="preserve"> 09 net = Net() </w:t>
      </w:r>
      <w:r>
        <w:br/>
        <w:t xml:space="preserve"> 10 </w:t>
      </w:r>
      <w:r>
        <w:br/>
        <w:t xml:space="preserve"> 11 input_x = Tensor(np.ones([3, 3]),mindspore.float32) </w:t>
      </w:r>
      <w:r>
        <w:br/>
      </w:r>
      <w:r>
        <w:lastRenderedPageBreak/>
        <w:t xml:space="preserve"> 12 output = net(input_x) </w:t>
      </w:r>
      <w:r>
        <w:br/>
        <w:t xml:space="preserve"> 13 print('output shape',output.shape)</w:t>
      </w:r>
    </w:p>
    <w:p w:rsidR="00811409" w:rsidRDefault="00393F3B">
      <w:pPr>
        <w:rPr>
          <w:rFonts w:hint="default"/>
        </w:rPr>
      </w:pPr>
      <w:r>
        <w:t>此时执行成功，输出如下：</w:t>
      </w:r>
    </w:p>
    <w:p w:rsidR="00811409" w:rsidRDefault="00393F3B">
      <w:pPr>
        <w:pStyle w:val="TerminalDisplay"/>
      </w:pPr>
      <w:r>
        <w:t>output shape (3, 5)</w:t>
      </w:r>
    </w:p>
    <w:p w:rsidR="00811409" w:rsidRDefault="00393F3B">
      <w:pPr>
        <w:rPr>
          <w:rFonts w:hint="default"/>
        </w:rPr>
      </w:pPr>
      <w:r>
        <w:rPr>
          <w:b/>
        </w:rPr>
        <w:t xml:space="preserve">3. </w:t>
      </w:r>
      <w:r>
        <w:rPr>
          <w:b/>
        </w:rPr>
        <w:t>总结</w:t>
      </w:r>
    </w:p>
    <w:p w:rsidR="00811409" w:rsidRDefault="00393F3B">
      <w:pPr>
        <w:rPr>
          <w:rFonts w:hint="default"/>
        </w:rPr>
      </w:pPr>
      <w:r>
        <w:t>定位报错</w:t>
      </w:r>
      <w:r>
        <w:t>问题的步骤：</w:t>
      </w:r>
    </w:p>
    <w:p w:rsidR="00811409" w:rsidRDefault="00393F3B">
      <w:pPr>
        <w:rPr>
          <w:rFonts w:hint="default"/>
        </w:rPr>
      </w:pPr>
      <w:r>
        <w:t>1</w:t>
      </w:r>
      <w:r>
        <w:t>、</w:t>
      </w:r>
      <w:r>
        <w:t xml:space="preserve"> </w:t>
      </w:r>
      <w:r>
        <w:t>找到报错的用户代码行：</w:t>
      </w:r>
      <w:r>
        <w:t>output = self.pad_op(input_x);</w:t>
      </w:r>
    </w:p>
    <w:p w:rsidR="00811409" w:rsidRDefault="00393F3B">
      <w:pPr>
        <w:rPr>
          <w:rFonts w:hint="default"/>
        </w:rPr>
      </w:pPr>
      <w:r>
        <w:t>2</w:t>
      </w:r>
      <w:r>
        <w:t>、</w:t>
      </w:r>
      <w:r>
        <w:t xml:space="preserve"> </w:t>
      </w:r>
      <w:r>
        <w:t>根据日志报错信息中的关键字，缩小分析问题的范围：</w:t>
      </w:r>
      <w:r>
        <w:t xml:space="preserve"> For 'Pad', all elements of paddings must be &gt;= 0;</w:t>
      </w:r>
    </w:p>
    <w:p w:rsidR="00811409" w:rsidRDefault="00393F3B">
      <w:pPr>
        <w:rPr>
          <w:rFonts w:hint="default"/>
        </w:rPr>
      </w:pPr>
      <w:r>
        <w:t>3</w:t>
      </w:r>
      <w:r>
        <w:t>、</w:t>
      </w:r>
      <w:r>
        <w:t xml:space="preserve"> </w:t>
      </w:r>
      <w:r>
        <w:t>查询不同版本上的</w:t>
      </w:r>
      <w:r>
        <w:t>API</w:t>
      </w:r>
      <w:r>
        <w:t>映射，与标杆算子进行对比；</w:t>
      </w:r>
    </w:p>
    <w:p w:rsidR="00811409" w:rsidRDefault="00393F3B">
      <w:pPr>
        <w:rPr>
          <w:rFonts w:hint="default"/>
        </w:rPr>
      </w:pPr>
      <w:r>
        <w:t>4</w:t>
      </w:r>
      <w:r>
        <w:t>、</w:t>
      </w:r>
      <w:r>
        <w:t xml:space="preserve"> </w:t>
      </w:r>
      <w:r>
        <w:t>需要重点关注变量定义、初始化的正确性。</w:t>
      </w:r>
    </w:p>
    <w:p w:rsidR="00811409" w:rsidRDefault="00393F3B">
      <w:pPr>
        <w:rPr>
          <w:rFonts w:hint="default"/>
        </w:rPr>
      </w:pPr>
      <w:r>
        <w:rPr>
          <w:b/>
        </w:rPr>
        <w:t xml:space="preserve">4. </w:t>
      </w:r>
      <w:r>
        <w:rPr>
          <w:b/>
        </w:rPr>
        <w:t>参考文档</w:t>
      </w:r>
    </w:p>
    <w:p w:rsidR="00811409" w:rsidRDefault="00393F3B">
      <w:pPr>
        <w:rPr>
          <w:rFonts w:hint="default"/>
        </w:rPr>
      </w:pPr>
      <w:r>
        <w:t xml:space="preserve">4.1 </w:t>
      </w:r>
      <w:hyperlink r:id="rId144" w:tooltip=" " w:history="1">
        <w:r>
          <w:rPr>
            <w:rStyle w:val="ad"/>
          </w:rPr>
          <w:t>API</w:t>
        </w:r>
        <w:r>
          <w:rPr>
            <w:rStyle w:val="ad"/>
          </w:rPr>
          <w:t>映射</w:t>
        </w:r>
      </w:hyperlink>
    </w:p>
    <w:p w:rsidR="00811409" w:rsidRDefault="00393F3B">
      <w:pPr>
        <w:pStyle w:val="21"/>
        <w:rPr>
          <w:rFonts w:hint="default"/>
        </w:rPr>
      </w:pPr>
      <w:bookmarkStart w:id="178" w:name="_ZH-CN_TOPIC_0000001379011942"/>
      <w:bookmarkStart w:id="179" w:name="_Toc256000059"/>
      <w:bookmarkStart w:id="180" w:name="_ZH-CN_TOPIC_0000001379011942-chtext"/>
      <w:bookmarkEnd w:id="178"/>
      <w:r>
        <w:t>报错</w:t>
      </w:r>
      <w:r>
        <w:t>ValueError:For xx,the x shape:xx must be equal to xxx</w:t>
      </w:r>
      <w:bookmarkEnd w:id="179"/>
      <w:bookmarkEnd w:id="180"/>
    </w:p>
    <w:p w:rsidR="00811409" w:rsidRDefault="00393F3B">
      <w:pPr>
        <w:rPr>
          <w:rFonts w:hint="default"/>
        </w:rPr>
      </w:pPr>
      <w:r>
        <w:rPr>
          <w:b/>
        </w:rPr>
        <w:t xml:space="preserve">1. </w:t>
      </w:r>
      <w:r>
        <w:rPr>
          <w:b/>
        </w:rPr>
        <w:t>报错描述</w:t>
      </w:r>
    </w:p>
    <w:p w:rsidR="00811409" w:rsidRDefault="00393F3B">
      <w:pPr>
        <w:rPr>
          <w:rFonts w:hint="default"/>
        </w:rPr>
      </w:pPr>
      <w:r>
        <w:t xml:space="preserve">1.1 </w:t>
      </w:r>
      <w:r>
        <w:t>系统环境</w:t>
      </w:r>
    </w:p>
    <w:p w:rsidR="00811409" w:rsidRDefault="00393F3B">
      <w:pPr>
        <w:pStyle w:val="TerminalDisplay"/>
      </w:pPr>
      <w:r>
        <w:t xml:space="preserve">Hardware Environment(Ascend/GPU/CPU): Ascend </w:t>
      </w:r>
      <w:r>
        <w:br/>
        <w:t xml:space="preserve">Software Environment: </w:t>
      </w:r>
      <w:r>
        <w:br/>
        <w:t xml:space="preserve">-- MindSpore version (source or binary): 1.6.0 </w:t>
      </w:r>
      <w:r>
        <w:br/>
        <w:t>-- Pyt</w:t>
      </w:r>
      <w:r>
        <w:t xml:space="preserve">hon version (e.g., Python 3.7.5): 3.7.6 </w:t>
      </w:r>
      <w:r>
        <w:br/>
        <w:t xml:space="preserve">-- OS platform and distribution (e.g., Linux Ubuntu 16.04): Ubuntu 4.15.0-74-generic </w:t>
      </w:r>
      <w:r>
        <w:br/>
        <w:t>-- GCC/Compiler version (if compiled from source):</w:t>
      </w:r>
    </w:p>
    <w:p w:rsidR="00811409" w:rsidRDefault="00393F3B">
      <w:pPr>
        <w:rPr>
          <w:rFonts w:hint="default"/>
        </w:rPr>
      </w:pPr>
      <w:r>
        <w:t xml:space="preserve">1.2 </w:t>
      </w:r>
      <w:r>
        <w:t>基本信息</w:t>
      </w:r>
    </w:p>
    <w:p w:rsidR="00811409" w:rsidRDefault="00393F3B">
      <w:pPr>
        <w:rPr>
          <w:rFonts w:hint="default"/>
        </w:rPr>
      </w:pPr>
      <w:r>
        <w:t xml:space="preserve">1.2.1 </w:t>
      </w:r>
      <w:r>
        <w:t>脚本</w:t>
      </w:r>
    </w:p>
    <w:p w:rsidR="00811409" w:rsidRDefault="00393F3B">
      <w:pPr>
        <w:rPr>
          <w:rFonts w:hint="default"/>
        </w:rPr>
      </w:pPr>
      <w:r>
        <w:t>训练脚本是通过构建</w:t>
      </w:r>
      <w:r>
        <w:t>BinaryCrossEntropy</w:t>
      </w:r>
      <w:r>
        <w:t>单算子网络，计算两个变量二进制交叉熵的例子。脚本如下：</w:t>
      </w:r>
    </w:p>
    <w:p w:rsidR="00811409" w:rsidRDefault="00393F3B">
      <w:pPr>
        <w:pStyle w:val="TerminalDisplay"/>
      </w:pPr>
      <w:r>
        <w:t>impor</w:t>
      </w:r>
      <w:r>
        <w:t xml:space="preserve">t mindspore.nn as nn </w:t>
      </w:r>
      <w:r>
        <w:br/>
        <w:t xml:space="preserve"> </w:t>
      </w:r>
      <w:r>
        <w:br/>
        <w:t xml:space="preserve">class Net(nn.Cell): </w:t>
      </w:r>
      <w:r>
        <w:br/>
        <w:t xml:space="preserve">    def __init__(self): </w:t>
      </w:r>
      <w:r>
        <w:br/>
        <w:t xml:space="preserve">        super(Net, self).__init__() </w:t>
      </w:r>
      <w:r>
        <w:br/>
        <w:t xml:space="preserve">        self.binary_cross_entropy = ops.BinaryCrossEntropy() </w:t>
      </w:r>
      <w:r>
        <w:br/>
        <w:t xml:space="preserve">            self.weight = None </w:t>
      </w:r>
      <w:r>
        <w:br/>
        <w:t xml:space="preserve"> </w:t>
      </w:r>
      <w:r>
        <w:br/>
        <w:t xml:space="preserve">    def construct(self, logits, labels): </w:t>
      </w:r>
      <w:r>
        <w:br/>
        <w:t xml:space="preserve">        res</w:t>
      </w:r>
      <w:r>
        <w:t xml:space="preserve">ult = self.binary_cross_entropy(logits, labels) </w:t>
      </w:r>
      <w:r>
        <w:br/>
      </w:r>
      <w:r>
        <w:lastRenderedPageBreak/>
        <w:t xml:space="preserve">        return result </w:t>
      </w:r>
      <w:r>
        <w:br/>
        <w:t xml:space="preserve"> </w:t>
      </w:r>
      <w:r>
        <w:br/>
        <w:t xml:space="preserve">logits = Tensor(np.random.uniform(0, 1, (4, 3, 388, 388)).astype(np.float32)) </w:t>
      </w:r>
      <w:r>
        <w:br/>
        <w:t xml:space="preserve">labels = Tensor(np.random.randint(0, 2, (4, 2, 388, 388)).astype(np.float32)) </w:t>
      </w:r>
      <w:r>
        <w:br/>
        <w:t xml:space="preserve">net = Net() </w:t>
      </w:r>
      <w:r>
        <w:br/>
        <w:t>out = net(l</w:t>
      </w:r>
      <w:r>
        <w:t xml:space="preserve">ogits, labels) </w:t>
      </w:r>
      <w:r>
        <w:br/>
        <w:t>print(‘out:’,out)</w:t>
      </w:r>
    </w:p>
    <w:p w:rsidR="00811409" w:rsidRDefault="00393F3B">
      <w:pPr>
        <w:rPr>
          <w:rFonts w:hint="default"/>
        </w:rPr>
      </w:pPr>
      <w:r>
        <w:t xml:space="preserve">1.2.2 </w:t>
      </w:r>
      <w:r>
        <w:t>报错</w:t>
      </w:r>
    </w:p>
    <w:p w:rsidR="00811409" w:rsidRDefault="00393F3B">
      <w:pPr>
        <w:rPr>
          <w:rFonts w:hint="default"/>
        </w:rPr>
      </w:pPr>
      <w:r>
        <w:t>这里报错信息如下：</w:t>
      </w:r>
    </w:p>
    <w:p w:rsidR="00811409" w:rsidRDefault="00393F3B">
      <w:pPr>
        <w:pStyle w:val="TerminalDisplay"/>
      </w:pPr>
      <w:r>
        <w:t xml:space="preserve">Traceback (most recent call last): </w:t>
      </w:r>
      <w:r>
        <w:br/>
        <w:t xml:space="preserve">  File "demo.py", line 14, in &lt;module&gt; </w:t>
      </w:r>
      <w:r>
        <w:br/>
        <w:t xml:space="preserve">    out = net(logits, labels) </w:t>
      </w:r>
      <w:r>
        <w:br/>
        <w:t xml:space="preserve">  File "../lib/python3.7/site-packages/mindspore/nn/cell.py", line 569, in __call__ </w:t>
      </w:r>
      <w:r>
        <w:br/>
        <w:t xml:space="preserve">    out = s</w:t>
      </w:r>
      <w:r>
        <w:t xml:space="preserve">elf.compile_and_run(*args) </w:t>
      </w:r>
      <w:r>
        <w:br/>
        <w:t xml:space="preserve">  File "../lib/python3.7/site-packages/mindspore/nn/cell.py", line 899, in compile_and_run </w:t>
      </w:r>
      <w:r>
        <w:br/>
        <w:t xml:space="preserve">    self.compile(*inputs) </w:t>
      </w:r>
      <w:r>
        <w:br/>
        <w:t xml:space="preserve">  File "../lib/python3.7/site-packages/mindspore/nn/cell.py", line 884, in compile </w:t>
      </w:r>
      <w:r>
        <w:br/>
        <w:t xml:space="preserve">    _cell_graph_executor.</w:t>
      </w:r>
      <w:r>
        <w:t xml:space="preserve">compile(self, *inputs, phase=self.phase, auto_parallel_mode=self._auto_parallel_mode) </w:t>
      </w:r>
      <w:r>
        <w:br/>
        <w:t xml:space="preserve">  File "../lib/python3.7/site-packages/mindspore/common/api.py", line 784, in compile </w:t>
      </w:r>
      <w:r>
        <w:br/>
        <w:t xml:space="preserve">    result = self._graph_executor.compile(obj, args_list, phase, self._use_vm_mode</w:t>
      </w:r>
      <w:r>
        <w:t xml:space="preserve">()) </w:t>
      </w:r>
      <w:r>
        <w:br/>
        <w:t xml:space="preserve">ValueError: mindspore/core/utils/check_convert_utils.h:216 Check] For primitive[BinaryCrossEntropy], the x shape: [4,3,388,388,] must be equal to [4,2,388,388,] </w:t>
      </w:r>
      <w:r>
        <w:br/>
        <w:t xml:space="preserve">The function call stack (See file 'demo/rank_0/om/analyze_fail.dat' for more details): </w:t>
      </w:r>
      <w:r>
        <w:br/>
        <w:t>#</w:t>
      </w:r>
      <w:r>
        <w:t xml:space="preserve"> 0 In file demo.py(08) </w:t>
      </w:r>
      <w:r>
        <w:br/>
        <w:t xml:space="preserve">        result = self.binary_cross_entropy(logits, labels, self.weight)</w:t>
      </w:r>
    </w:p>
    <w:p w:rsidR="00811409" w:rsidRDefault="00393F3B">
      <w:pPr>
        <w:rPr>
          <w:rFonts w:hint="default"/>
        </w:rPr>
      </w:pPr>
      <w:r>
        <w:t>原因分析</w:t>
      </w:r>
    </w:p>
    <w:p w:rsidR="00811409" w:rsidRDefault="00393F3B">
      <w:pPr>
        <w:rPr>
          <w:rFonts w:hint="default"/>
        </w:rPr>
      </w:pPr>
      <w:r>
        <w:t>我们看报错信息，在</w:t>
      </w:r>
      <w:r>
        <w:t>ValueError</w:t>
      </w:r>
      <w:r>
        <w:t>中，写到</w:t>
      </w:r>
      <w:r>
        <w:t>*For primitive[BinaryCrossEntropy], the x shape: [4,3,388,388,] must be equal to [4,2,388,388,]*</w:t>
      </w:r>
      <w:r>
        <w:t>，意思是传的</w:t>
      </w:r>
      <w:r>
        <w:t>labels</w:t>
      </w:r>
      <w:r>
        <w:t>的</w:t>
      </w:r>
      <w:r>
        <w:t>shape</w:t>
      </w:r>
      <w:r>
        <w:t>是</w:t>
      </w:r>
      <w:r>
        <w:t xml:space="preserve"> [4, 2, 388, 388]</w:t>
      </w:r>
      <w:r>
        <w:t>，但是你传进去的</w:t>
      </w:r>
      <w:r>
        <w:t>logits</w:t>
      </w:r>
      <w:r>
        <w:t>的</w:t>
      </w:r>
      <w:r>
        <w:t>shape</w:t>
      </w:r>
      <w:r>
        <w:t>却是</w:t>
      </w:r>
      <w:r>
        <w:t>[4, 3, 388, 388]</w:t>
      </w:r>
      <w:r>
        <w:t>，而所有的损失函数都会要求</w:t>
      </w:r>
      <w:r>
        <w:t>logits</w:t>
      </w:r>
      <w:r>
        <w:t>和</w:t>
      </w:r>
      <w:r>
        <w:t>labels</w:t>
      </w:r>
      <w:r>
        <w:t>的</w:t>
      </w:r>
      <w:r>
        <w:t>shape</w:t>
      </w:r>
      <w:r>
        <w:t>必须一样，在官网中对</w:t>
      </w:r>
      <w:r>
        <w:t>BinaryCrossEntropy</w:t>
      </w:r>
      <w:r>
        <w:t>输入</w:t>
      </w:r>
      <w:r>
        <w:t>logits</w:t>
      </w:r>
      <w:r>
        <w:t>和</w:t>
      </w:r>
      <w:r>
        <w:t>labels</w:t>
      </w:r>
      <w:r>
        <w:t>的</w:t>
      </w:r>
      <w:r>
        <w:t>shape</w:t>
      </w:r>
      <w:r>
        <w:t>做了限制说明。</w:t>
      </w:r>
      <w:r>
        <w:t xml:space="preserve"> </w:t>
      </w:r>
      <w:r>
        <w:t>​</w:t>
      </w:r>
    </w:p>
    <w:p w:rsidR="00811409" w:rsidRDefault="00454B3A">
      <w:pPr>
        <w:rPr>
          <w:rFonts w:hint="default"/>
        </w:rPr>
      </w:pPr>
      <w:r>
        <w:lastRenderedPageBreak/>
        <w:pict>
          <v:shape id="_x0000_i1118" type="#_x0000_t75" style="width:393.75pt;height:227.25pt">
            <v:imagedata r:id="rId145" o:title=""/>
          </v:shape>
        </w:pict>
      </w:r>
    </w:p>
    <w:p w:rsidR="00811409" w:rsidRDefault="00393F3B">
      <w:pPr>
        <w:rPr>
          <w:rFonts w:hint="default"/>
        </w:rPr>
      </w:pPr>
      <w:r>
        <w:t>检查代码发现，</w:t>
      </w:r>
      <w:r>
        <w:t>12</w:t>
      </w:r>
      <w:r>
        <w:t>行代码</w:t>
      </w:r>
      <w:r>
        <w:t>labels</w:t>
      </w:r>
      <w:r>
        <w:t>的维度为确实不等于</w:t>
      </w:r>
      <w:r>
        <w:t>logits</w:t>
      </w:r>
      <w:r>
        <w:t>，此时需要检查传入值是否有问题，使</w:t>
      </w:r>
      <w:r>
        <w:t>logits</w:t>
      </w:r>
      <w:r>
        <w:t>和</w:t>
      </w:r>
      <w:r>
        <w:t>labels</w:t>
      </w:r>
      <w:r>
        <w:t>的</w:t>
      </w:r>
      <w:r>
        <w:t>shape</w:t>
      </w:r>
      <w:r>
        <w:t>相等。</w:t>
      </w:r>
    </w:p>
    <w:p w:rsidR="00811409" w:rsidRDefault="00393F3B">
      <w:pPr>
        <w:rPr>
          <w:rFonts w:hint="default"/>
        </w:rPr>
      </w:pPr>
      <w:r>
        <w:rPr>
          <w:b/>
        </w:rPr>
        <w:t xml:space="preserve">2. </w:t>
      </w:r>
      <w:r>
        <w:rPr>
          <w:b/>
        </w:rPr>
        <w:t>解决方法</w:t>
      </w:r>
    </w:p>
    <w:p w:rsidR="00811409" w:rsidRDefault="00393F3B">
      <w:pPr>
        <w:rPr>
          <w:rFonts w:hint="default"/>
        </w:rPr>
      </w:pPr>
      <w:r>
        <w:t>基于上面已知的原因，很容易做出如下修改</w:t>
      </w:r>
      <w:r>
        <w:t>:</w:t>
      </w:r>
    </w:p>
    <w:p w:rsidR="00811409" w:rsidRDefault="00393F3B">
      <w:pPr>
        <w:pStyle w:val="TerminalDisplay"/>
      </w:pPr>
      <w:r>
        <w:t xml:space="preserve">import mindspore.nn as nn </w:t>
      </w:r>
      <w:r>
        <w:br/>
        <w:t xml:space="preserve"> </w:t>
      </w:r>
      <w:r>
        <w:br/>
        <w:t xml:space="preserve">class Net(nn.Cell): </w:t>
      </w:r>
      <w:r>
        <w:br/>
        <w:t xml:space="preserve">    def __init__(self): </w:t>
      </w:r>
      <w:r>
        <w:br/>
        <w:t xml:space="preserve">        super(Net, self).__init__() </w:t>
      </w:r>
      <w:r>
        <w:br/>
        <w:t xml:space="preserve">        self.binary_cross_entropy = ops.BinaryCrossEntropy() </w:t>
      </w:r>
      <w:r>
        <w:br/>
        <w:t xml:space="preserve">            self.weight = None </w:t>
      </w:r>
      <w:r>
        <w:br/>
        <w:t xml:space="preserve"> </w:t>
      </w:r>
      <w:r>
        <w:br/>
        <w:t xml:space="preserve">    def construct(self, logits, labels): </w:t>
      </w:r>
      <w:r>
        <w:br/>
        <w:t xml:space="preserve">      </w:t>
      </w:r>
      <w:r>
        <w:t xml:space="preserve">  result = self.binary_cross_entropy(logits, labels) </w:t>
      </w:r>
      <w:r>
        <w:br/>
        <w:t xml:space="preserve">        return result </w:t>
      </w:r>
      <w:r>
        <w:br/>
        <w:t xml:space="preserve"> </w:t>
      </w:r>
      <w:r>
        <w:br/>
        <w:t xml:space="preserve">logits = Tensor(np.random.uniform(0, 1, (4, 3, 388, 388)).astype(np.float32)) </w:t>
      </w:r>
      <w:r>
        <w:br/>
        <w:t xml:space="preserve">labels = Tensor(np.random.randint(0, 2, (4, 3, 388, 388)).astype(np.float32)) </w:t>
      </w:r>
      <w:r>
        <w:br/>
        <w:t xml:space="preserve">net = Net() </w:t>
      </w:r>
      <w:r>
        <w:br/>
        <w:t xml:space="preserve">out = </w:t>
      </w:r>
      <w:r>
        <w:t xml:space="preserve">net(logits, labels) </w:t>
      </w:r>
      <w:r>
        <w:br/>
        <w:t>print(‘out:’,out)</w:t>
      </w:r>
    </w:p>
    <w:p w:rsidR="00811409" w:rsidRDefault="00393F3B">
      <w:pPr>
        <w:rPr>
          <w:rFonts w:hint="default"/>
        </w:rPr>
      </w:pPr>
      <w:r>
        <w:t>此时执行成功，输出如下：</w:t>
      </w:r>
    </w:p>
    <w:p w:rsidR="00811409" w:rsidRDefault="00393F3B">
      <w:pPr>
        <w:pStyle w:val="TerminalDisplay"/>
      </w:pPr>
      <w:r>
        <w:t>out: 1.0000657</w:t>
      </w:r>
    </w:p>
    <w:p w:rsidR="00811409" w:rsidRDefault="00393F3B">
      <w:pPr>
        <w:rPr>
          <w:rFonts w:hint="default"/>
        </w:rPr>
      </w:pPr>
      <w:r>
        <w:rPr>
          <w:b/>
        </w:rPr>
        <w:t xml:space="preserve">3. </w:t>
      </w:r>
      <w:r>
        <w:rPr>
          <w:b/>
        </w:rPr>
        <w:t>总结</w:t>
      </w:r>
    </w:p>
    <w:p w:rsidR="00811409" w:rsidRDefault="00393F3B">
      <w:pPr>
        <w:rPr>
          <w:rFonts w:hint="default"/>
        </w:rPr>
      </w:pPr>
      <w:r>
        <w:t>定位报错问题的步骤：</w:t>
      </w:r>
    </w:p>
    <w:p w:rsidR="00811409" w:rsidRDefault="00393F3B">
      <w:pPr>
        <w:rPr>
          <w:rFonts w:hint="default"/>
        </w:rPr>
      </w:pPr>
      <w:r>
        <w:t>1</w:t>
      </w:r>
      <w:r>
        <w:t>、找到报错的用户代码行：</w:t>
      </w:r>
    </w:p>
    <w:p w:rsidR="00811409" w:rsidRDefault="00393F3B">
      <w:pPr>
        <w:pStyle w:val="TerminalDisplay"/>
      </w:pPr>
      <w:r>
        <w:t>result = self.binary_cross_entropy(logits, labels, self.weight);</w:t>
      </w:r>
    </w:p>
    <w:p w:rsidR="00811409" w:rsidRDefault="00393F3B">
      <w:pPr>
        <w:rPr>
          <w:rFonts w:hint="default"/>
        </w:rPr>
      </w:pPr>
      <w:r>
        <w:lastRenderedPageBreak/>
        <w:t>2</w:t>
      </w:r>
      <w:r>
        <w:t>、</w:t>
      </w:r>
      <w:r>
        <w:t xml:space="preserve"> </w:t>
      </w:r>
      <w:r>
        <w:t>根据日志报错信息中的关键字，缩小分析问题的范围：</w:t>
      </w:r>
      <w:r>
        <w:t xml:space="preserve"> the x shape: [4,3,388,388,] must be equal to [4,2,388,388,];</w:t>
      </w:r>
    </w:p>
    <w:p w:rsidR="00811409" w:rsidRDefault="00393F3B">
      <w:pPr>
        <w:rPr>
          <w:rFonts w:hint="default"/>
        </w:rPr>
      </w:pPr>
      <w:r>
        <w:t>3</w:t>
      </w:r>
      <w:r>
        <w:t>、需要</w:t>
      </w:r>
      <w:r>
        <w:t>重点关注变量定义、初始化的正确性。</w:t>
      </w:r>
    </w:p>
    <w:p w:rsidR="00811409" w:rsidRDefault="00393F3B">
      <w:pPr>
        <w:rPr>
          <w:rFonts w:hint="default"/>
        </w:rPr>
      </w:pPr>
      <w:r>
        <w:rPr>
          <w:b/>
        </w:rPr>
        <w:t xml:space="preserve">4. </w:t>
      </w:r>
      <w:r>
        <w:rPr>
          <w:b/>
        </w:rPr>
        <w:t>参考文档</w:t>
      </w:r>
    </w:p>
    <w:p w:rsidR="00811409" w:rsidRDefault="00393F3B">
      <w:pPr>
        <w:rPr>
          <w:rFonts w:hint="default"/>
        </w:rPr>
      </w:pPr>
      <w:r>
        <w:t xml:space="preserve">4.1 </w:t>
      </w:r>
      <w:hyperlink r:id="rId146" w:tooltip=" " w:history="1">
        <w:r>
          <w:rPr>
            <w:rStyle w:val="ad"/>
          </w:rPr>
          <w:t>BinaryCrossEntropy</w:t>
        </w:r>
        <w:r>
          <w:rPr>
            <w:rStyle w:val="ad"/>
          </w:rPr>
          <w:t>算子</w:t>
        </w:r>
        <w:r>
          <w:rPr>
            <w:rStyle w:val="ad"/>
          </w:rPr>
          <w:t>API</w:t>
        </w:r>
        <w:r>
          <w:rPr>
            <w:rStyle w:val="ad"/>
          </w:rPr>
          <w:t>接口</w:t>
        </w:r>
      </w:hyperlink>
    </w:p>
    <w:p w:rsidR="00811409" w:rsidRDefault="00393F3B">
      <w:pPr>
        <w:pStyle w:val="21"/>
        <w:rPr>
          <w:rFonts w:hint="default"/>
        </w:rPr>
      </w:pPr>
      <w:bookmarkStart w:id="181" w:name="_ZH-CN_TOPIC_0000001379172438"/>
      <w:bookmarkStart w:id="182" w:name="_Toc256000060"/>
      <w:bookmarkStart w:id="183" w:name="_ZH-CN_TOPIC_0000001379172438-chtext"/>
      <w:bookmarkEnd w:id="181"/>
      <w:r>
        <w:t>报类型错误</w:t>
      </w:r>
      <w:r>
        <w:t>TypeError: For 'Tensor', the type of `input</w:t>
      </w:r>
      <w:r>
        <w:t>_data` should be one of ...</w:t>
      </w:r>
      <w:bookmarkEnd w:id="182"/>
      <w:bookmarkEnd w:id="183"/>
    </w:p>
    <w:p w:rsidR="00811409" w:rsidRDefault="00393F3B">
      <w:pPr>
        <w:rPr>
          <w:rFonts w:hint="default"/>
        </w:rPr>
      </w:pPr>
      <w:r>
        <w:rPr>
          <w:b/>
        </w:rPr>
        <w:t xml:space="preserve">1. </w:t>
      </w:r>
      <w:r>
        <w:rPr>
          <w:b/>
        </w:rPr>
        <w:t>报错描述</w:t>
      </w:r>
    </w:p>
    <w:p w:rsidR="00811409" w:rsidRDefault="00393F3B">
      <w:pPr>
        <w:rPr>
          <w:rFonts w:hint="default"/>
        </w:rPr>
      </w:pPr>
      <w:r>
        <w:t xml:space="preserve">1.1 </w:t>
      </w:r>
      <w:r>
        <w:t>系统环境</w:t>
      </w:r>
    </w:p>
    <w:p w:rsidR="00811409" w:rsidRDefault="00393F3B">
      <w:pPr>
        <w:pStyle w:val="TerminalDisplay"/>
      </w:pPr>
      <w:r>
        <w:t>Hardware Environment(Ascend/GPU/CPU): Ascend Software Environment: -- MindSpore version (source or binary): 1.6.0 -- Python version (e.g., Python 3.7.5): 3.7.6 -- OS platform and distribution (e.g., Linux Ubuntu</w:t>
      </w:r>
      <w:r>
        <w:t xml:space="preserve"> 16.04): Ubuntu 4.15.0-74-generic -- GCC/Compiler version (if compiled from source):</w:t>
      </w:r>
    </w:p>
    <w:p w:rsidR="00811409" w:rsidRDefault="00393F3B">
      <w:pPr>
        <w:rPr>
          <w:rFonts w:hint="default"/>
        </w:rPr>
      </w:pPr>
      <w:r>
        <w:t xml:space="preserve">1.2 </w:t>
      </w:r>
      <w:r>
        <w:t>基本信息</w:t>
      </w:r>
    </w:p>
    <w:p w:rsidR="00811409" w:rsidRDefault="00393F3B">
      <w:pPr>
        <w:rPr>
          <w:rFonts w:hint="default"/>
        </w:rPr>
      </w:pPr>
      <w:r>
        <w:t xml:space="preserve">1.2.1 </w:t>
      </w:r>
      <w:r>
        <w:t>脚本</w:t>
      </w:r>
    </w:p>
    <w:p w:rsidR="00811409" w:rsidRDefault="00393F3B">
      <w:pPr>
        <w:rPr>
          <w:rFonts w:hint="default"/>
        </w:rPr>
      </w:pPr>
      <w:r>
        <w:t>训练脚本如下：</w:t>
      </w:r>
    </w:p>
    <w:p w:rsidR="00811409" w:rsidRDefault="00393F3B">
      <w:pPr>
        <w:pStyle w:val="TerminalDisplay"/>
      </w:pPr>
      <w:r>
        <w:t xml:space="preserve">from mindspore import Tensor </w:t>
      </w:r>
      <w:r>
        <w:br/>
        <w:t xml:space="preserve">a = Tensor({1.1: -2.1}) </w:t>
      </w:r>
      <w:r>
        <w:br/>
        <w:t xml:space="preserve">output = a.abs() </w:t>
      </w:r>
      <w:r>
        <w:br/>
        <w:t>print('result:',output)</w:t>
      </w:r>
    </w:p>
    <w:p w:rsidR="00811409" w:rsidRDefault="00393F3B">
      <w:pPr>
        <w:rPr>
          <w:rFonts w:hint="default"/>
        </w:rPr>
      </w:pPr>
      <w:r>
        <w:t xml:space="preserve">1.2.2 </w:t>
      </w:r>
      <w:r>
        <w:t>报错</w:t>
      </w:r>
    </w:p>
    <w:p w:rsidR="00811409" w:rsidRDefault="00393F3B">
      <w:pPr>
        <w:rPr>
          <w:rFonts w:hint="default"/>
        </w:rPr>
      </w:pPr>
      <w:r>
        <w:t>这里报错信息如下：</w:t>
      </w:r>
    </w:p>
    <w:p w:rsidR="00811409" w:rsidRDefault="00393F3B">
      <w:pPr>
        <w:pStyle w:val="TerminalDisplay"/>
      </w:pPr>
      <w:r>
        <w:t>Traceback (most recent call l</w:t>
      </w:r>
      <w:r>
        <w:t xml:space="preserve">ast): </w:t>
      </w:r>
      <w:r>
        <w:br/>
        <w:t xml:space="preserve"> File &amp;quot;demo.py&amp;quot;, line 02, in &amp;lt;module&amp;gt; </w:t>
      </w:r>
      <w:r>
        <w:br/>
        <w:t xml:space="preserve">a = Tensor({1.1: -2.1}) </w:t>
      </w:r>
      <w:r>
        <w:br/>
        <w:t xml:space="preserve">…  </w:t>
      </w:r>
      <w:r>
        <w:br/>
        <w:t>TypeError: For 'Tensor', the type of `input_data` should be one of '['Tensor', 'ndarray', 'str_', 'list', 'tuple', 'float', 'int', 'bool', 'complex']', but got '{1.1</w:t>
      </w:r>
      <w:r>
        <w:t>: -2.1}' with type 'dict'.</w:t>
      </w:r>
    </w:p>
    <w:p w:rsidR="00811409" w:rsidRDefault="00393F3B">
      <w:pPr>
        <w:rPr>
          <w:rFonts w:hint="default"/>
        </w:rPr>
      </w:pPr>
      <w:r>
        <w:t>原因分析</w:t>
      </w:r>
    </w:p>
    <w:p w:rsidR="00811409" w:rsidRDefault="00393F3B">
      <w:pPr>
        <w:rPr>
          <w:rFonts w:hint="default"/>
        </w:rPr>
      </w:pPr>
      <w:r>
        <w:t>​对于</w:t>
      </w:r>
      <w:r>
        <w:t>MindSpore 1.6</w:t>
      </w:r>
      <w:r>
        <w:t>版本，通过官方</w:t>
      </w:r>
      <w:r>
        <w:t>api</w:t>
      </w:r>
      <w:r>
        <w:t>接口，构建简单单算子用例。在报错信息中，写到</w:t>
      </w:r>
      <w:r>
        <w:t>*TypeError: For 'Tensor', the type of input_data should be one of '['Tensor', 'ndarray', 'str', 'list', 'tuple', 'float', 'int', 'bool', 'complex']', but got '{1.1: -2.1}' with</w:t>
      </w:r>
      <w:r>
        <w:t xml:space="preserve"> type 'dict'*</w:t>
      </w:r>
      <w:r>
        <w:t>，首先报错类型是</w:t>
      </w:r>
      <w:r>
        <w:t>TypeError</w:t>
      </w:r>
      <w:r>
        <w:t>，即类型错误，在随后的描述中写到，传入的</w:t>
      </w:r>
      <w:r>
        <w:t>input_data</w:t>
      </w:r>
      <w:r>
        <w:t>类型应该是</w:t>
      </w:r>
      <w:r>
        <w:t>'['Tensor', 'ndarray', 'str_', 'list', 'tuple', 'float', 'int', 'bool', 'complex']</w:t>
      </w:r>
      <w:r>
        <w:t>中的一种，但是传入的却是字典类型。这点在官网对</w:t>
      </w:r>
      <w:r>
        <w:t>Tensor</w:t>
      </w:r>
      <w:r>
        <w:t>的介绍中也做了相应的描述。</w:t>
      </w:r>
    </w:p>
    <w:p w:rsidR="00811409" w:rsidRDefault="00454B3A">
      <w:pPr>
        <w:rPr>
          <w:rFonts w:hint="default"/>
        </w:rPr>
      </w:pPr>
      <w:r>
        <w:lastRenderedPageBreak/>
        <w:pict>
          <v:shape id="_x0000_i1119" type="#_x0000_t75" style="width:393.75pt;height:108.75pt">
            <v:imagedata r:id="rId147" o:title=""/>
          </v:shape>
        </w:pict>
      </w:r>
    </w:p>
    <w:p w:rsidR="00811409" w:rsidRDefault="00393F3B">
      <w:pPr>
        <w:rPr>
          <w:rFonts w:hint="default"/>
        </w:rPr>
      </w:pPr>
      <w:r>
        <w:t>因此需要对传入的数据类型进行修改。</w:t>
      </w:r>
    </w:p>
    <w:p w:rsidR="00811409" w:rsidRDefault="00393F3B">
      <w:pPr>
        <w:rPr>
          <w:rFonts w:hint="default"/>
        </w:rPr>
      </w:pPr>
      <w:r>
        <w:rPr>
          <w:b/>
        </w:rPr>
        <w:t xml:space="preserve">2. </w:t>
      </w:r>
      <w:r>
        <w:rPr>
          <w:b/>
        </w:rPr>
        <w:t>解决方法</w:t>
      </w:r>
    </w:p>
    <w:p w:rsidR="00811409" w:rsidRDefault="00393F3B">
      <w:pPr>
        <w:rPr>
          <w:rFonts w:hint="default"/>
        </w:rPr>
      </w:pPr>
      <w:r>
        <w:t>基于上面已知的原因，很容易做出如下修改：</w:t>
      </w:r>
    </w:p>
    <w:p w:rsidR="00811409" w:rsidRDefault="00393F3B">
      <w:pPr>
        <w:pStyle w:val="TerminalDisplay"/>
      </w:pPr>
      <w:r>
        <w:t xml:space="preserve">from mindspore import Tensor </w:t>
      </w:r>
      <w:r>
        <w:br/>
        <w:t xml:space="preserve">a = Tensor({1.1, -2.1}) </w:t>
      </w:r>
      <w:r>
        <w:br/>
        <w:t xml:space="preserve">output = a.abs() </w:t>
      </w:r>
      <w:r>
        <w:br/>
        <w:t>print('result:',output)</w:t>
      </w:r>
    </w:p>
    <w:p w:rsidR="00811409" w:rsidRDefault="00393F3B">
      <w:pPr>
        <w:rPr>
          <w:rFonts w:hint="default"/>
        </w:rPr>
      </w:pPr>
      <w:r>
        <w:t>此时执行成功，输出如下：</w:t>
      </w:r>
    </w:p>
    <w:p w:rsidR="00811409" w:rsidRDefault="00393F3B">
      <w:pPr>
        <w:pStyle w:val="TerminalDisplay"/>
      </w:pPr>
      <w:r>
        <w:t>result: [1.1 2.1]</w:t>
      </w:r>
    </w:p>
    <w:p w:rsidR="00811409" w:rsidRDefault="00393F3B">
      <w:pPr>
        <w:rPr>
          <w:rFonts w:hint="default"/>
        </w:rPr>
      </w:pPr>
      <w:r>
        <w:rPr>
          <w:b/>
        </w:rPr>
        <w:t xml:space="preserve">3. </w:t>
      </w:r>
      <w:r>
        <w:rPr>
          <w:b/>
        </w:rPr>
        <w:t>总结</w:t>
      </w:r>
    </w:p>
    <w:p w:rsidR="00811409" w:rsidRDefault="00393F3B">
      <w:pPr>
        <w:rPr>
          <w:rFonts w:hint="default"/>
        </w:rPr>
      </w:pPr>
      <w:r>
        <w:t>定位报错问题的步骤：</w:t>
      </w:r>
    </w:p>
    <w:p w:rsidR="00811409" w:rsidRDefault="00393F3B">
      <w:pPr>
        <w:rPr>
          <w:rFonts w:hint="default"/>
        </w:rPr>
      </w:pPr>
      <w:r>
        <w:t>1</w:t>
      </w:r>
      <w:r>
        <w:t>、找到报错的用户代码行：</w:t>
      </w:r>
      <w:r>
        <w:t>a = Tensor({1.1: -2.1});</w:t>
      </w:r>
    </w:p>
    <w:p w:rsidR="00811409" w:rsidRDefault="00393F3B">
      <w:pPr>
        <w:rPr>
          <w:rFonts w:hint="default"/>
        </w:rPr>
      </w:pPr>
      <w:r>
        <w:t>2</w:t>
      </w:r>
      <w:r>
        <w:t>、</w:t>
      </w:r>
      <w:r>
        <w:t xml:space="preserve"> </w:t>
      </w:r>
      <w:r>
        <w:t>根据日志报错信息中的关键字，缩小分析问题的范围：</w:t>
      </w:r>
      <w:r>
        <w:t xml:space="preserve"> the type of input_data should be one of xxx, </w:t>
      </w:r>
      <w:r>
        <w:t>but got type 'dict';</w:t>
      </w:r>
    </w:p>
    <w:p w:rsidR="00811409" w:rsidRDefault="00393F3B">
      <w:pPr>
        <w:rPr>
          <w:rFonts w:hint="default"/>
        </w:rPr>
      </w:pPr>
      <w:r>
        <w:t>3</w:t>
      </w:r>
      <w:r>
        <w:t>、需要重点关注变量定义、初始化的正确性。</w:t>
      </w:r>
    </w:p>
    <w:p w:rsidR="00811409" w:rsidRDefault="00393F3B">
      <w:pPr>
        <w:rPr>
          <w:rFonts w:hint="default"/>
        </w:rPr>
      </w:pPr>
      <w:r>
        <w:rPr>
          <w:b/>
        </w:rPr>
        <w:t xml:space="preserve">4. </w:t>
      </w:r>
      <w:r>
        <w:rPr>
          <w:b/>
        </w:rPr>
        <w:t>参考文档</w:t>
      </w:r>
    </w:p>
    <w:p w:rsidR="00811409" w:rsidRDefault="00393F3B">
      <w:pPr>
        <w:rPr>
          <w:rFonts w:hint="default"/>
        </w:rPr>
      </w:pPr>
      <w:r>
        <w:t xml:space="preserve">4.1 </w:t>
      </w:r>
      <w:hyperlink r:id="rId148" w:anchor="mindspore.Tensor" w:tooltip=" " w:history="1">
        <w:r>
          <w:rPr>
            <w:rStyle w:val="ad"/>
          </w:rPr>
          <w:t>Tensor</w:t>
        </w:r>
        <w:r>
          <w:rPr>
            <w:rStyle w:val="ad"/>
          </w:rPr>
          <w:t>算子</w:t>
        </w:r>
        <w:r>
          <w:rPr>
            <w:rStyle w:val="ad"/>
          </w:rPr>
          <w:t>API</w:t>
        </w:r>
        <w:r>
          <w:rPr>
            <w:rStyle w:val="ad"/>
          </w:rPr>
          <w:t>接口</w:t>
        </w:r>
      </w:hyperlink>
    </w:p>
    <w:p w:rsidR="00811409" w:rsidRDefault="00393F3B">
      <w:pPr>
        <w:pStyle w:val="21"/>
        <w:rPr>
          <w:rFonts w:hint="default"/>
        </w:rPr>
      </w:pPr>
      <w:bookmarkStart w:id="184" w:name="_ZH-CN_TOPIC_0000001429134181"/>
      <w:bookmarkStart w:id="185" w:name="_Toc256000061"/>
      <w:bookmarkStart w:id="186" w:name="_ZH-CN_TOPIC_0000001429134181-chtext"/>
      <w:bookmarkEnd w:id="184"/>
      <w:r>
        <w:t>报错</w:t>
      </w:r>
      <w:r>
        <w:t xml:space="preserve"> </w:t>
      </w:r>
      <w:r>
        <w:t>ScatterNdUpdate</w:t>
      </w:r>
      <w:r>
        <w:t>这个算子在</w:t>
      </w:r>
      <w:r>
        <w:t>Ascend</w:t>
      </w:r>
      <w:r>
        <w:t>硬件上不支持</w:t>
      </w:r>
      <w:r>
        <w:t>input0</w:t>
      </w:r>
      <w:r>
        <w:t>是</w:t>
      </w:r>
      <w:r>
        <w:t>int32</w:t>
      </w:r>
      <w:r>
        <w:t>的数据类型</w:t>
      </w:r>
      <w:bookmarkEnd w:id="185"/>
      <w:bookmarkEnd w:id="186"/>
    </w:p>
    <w:p w:rsidR="00811409" w:rsidRDefault="00393F3B">
      <w:pPr>
        <w:rPr>
          <w:rFonts w:hint="default"/>
        </w:rPr>
      </w:pPr>
      <w:r>
        <w:rPr>
          <w:b/>
        </w:rPr>
        <w:t xml:space="preserve">1. </w:t>
      </w:r>
      <w:r>
        <w:rPr>
          <w:b/>
        </w:rPr>
        <w:t>报错描述</w:t>
      </w:r>
    </w:p>
    <w:p w:rsidR="00811409" w:rsidRDefault="00393F3B">
      <w:pPr>
        <w:rPr>
          <w:rFonts w:hint="default"/>
        </w:rPr>
      </w:pPr>
      <w:r>
        <w:t xml:space="preserve">1.1 </w:t>
      </w:r>
      <w:r>
        <w:t>系统环境</w:t>
      </w:r>
    </w:p>
    <w:p w:rsidR="00811409" w:rsidRDefault="00393F3B">
      <w:pPr>
        <w:pStyle w:val="TerminalDisplay"/>
      </w:pPr>
      <w:r>
        <w:t>Hardware Environment(Ascend/GPU/CPU): Ascend Software Environment: -- MindSpore version (source or binary): 1.6.0 -- Python version (e.g., Python 3.7.5): 3.7.6 -- OS platform and distributi</w:t>
      </w:r>
      <w:r>
        <w:t>on (e.g., Linux Ubuntu 16.04): Ubuntu 4.15.0-74-generic -- GCC/Compiler version (if compiled from source):</w:t>
      </w:r>
    </w:p>
    <w:p w:rsidR="00811409" w:rsidRDefault="00393F3B">
      <w:pPr>
        <w:rPr>
          <w:rFonts w:hint="default"/>
        </w:rPr>
      </w:pPr>
      <w:r>
        <w:t xml:space="preserve">1.2 </w:t>
      </w:r>
      <w:r>
        <w:t>基本信息</w:t>
      </w:r>
    </w:p>
    <w:p w:rsidR="00811409" w:rsidRDefault="00393F3B">
      <w:pPr>
        <w:rPr>
          <w:rFonts w:hint="default"/>
        </w:rPr>
      </w:pPr>
      <w:r>
        <w:t xml:space="preserve">1.2.1 </w:t>
      </w:r>
      <w:r>
        <w:t>脚本</w:t>
      </w:r>
    </w:p>
    <w:p w:rsidR="00811409" w:rsidRDefault="00393F3B">
      <w:pPr>
        <w:rPr>
          <w:rFonts w:hint="default"/>
        </w:rPr>
      </w:pPr>
      <w:r>
        <w:lastRenderedPageBreak/>
        <w:t>训练脚本是通过构建</w:t>
      </w:r>
      <w:r>
        <w:t>ScatterNdUpdate</w:t>
      </w:r>
      <w:r>
        <w:t>的单算子网络，使用索引和输入张量的值更新张量值。脚本如下：</w:t>
      </w:r>
    </w:p>
    <w:p w:rsidR="00811409" w:rsidRDefault="00393F3B">
      <w:pPr>
        <w:pStyle w:val="TerminalDisplay"/>
      </w:pPr>
      <w:r>
        <w:t xml:space="preserve"> 01 class Net(nn.Cell): </w:t>
      </w:r>
      <w:r>
        <w:br/>
        <w:t xml:space="preserve"> 02   def __init__(self, x): </w:t>
      </w:r>
      <w:r>
        <w:br/>
        <w:t xml:space="preserve"> 03     super(Net, sel</w:t>
      </w:r>
      <w:r>
        <w:t xml:space="preserve">f).__init__() </w:t>
      </w:r>
      <w:r>
        <w:br/>
        <w:t xml:space="preserve"> 04     self.x = Parameter(x, name=&amp;quot;x&amp;quot;) </w:t>
      </w:r>
      <w:r>
        <w:br/>
        <w:t xml:space="preserve"> 05     self.scatter_nd_update = ops.ScatterNdUpdate() </w:t>
      </w:r>
      <w:r>
        <w:br/>
        <w:t xml:space="preserve"> 06 </w:t>
      </w:r>
      <w:r>
        <w:br/>
        <w:t xml:space="preserve"> 07   def construct(self, indices, updates): </w:t>
      </w:r>
      <w:r>
        <w:br/>
        <w:t xml:space="preserve"> 08     output = self.scatter_nd_update(self.x, indices, updates) </w:t>
      </w:r>
      <w:r>
        <w:br/>
        <w:t xml:space="preserve"> 09     return o</w:t>
      </w:r>
      <w:r>
        <w:t xml:space="preserve">utput </w:t>
      </w:r>
      <w:r>
        <w:br/>
        <w:t xml:space="preserve"> 10 input_x = Tensor(np.array([[-2, 3, 6], [4, 5, -3]]), mindspore.int32) </w:t>
      </w:r>
      <w:r>
        <w:br/>
        <w:t xml:space="preserve"> 11 net = Net(input_x) </w:t>
      </w:r>
      <w:r>
        <w:br/>
        <w:t xml:space="preserve"> 12 indices = Tensor(np.array([[0, 0], [1, 1]]), mindspore.int32) </w:t>
      </w:r>
      <w:r>
        <w:br/>
        <w:t xml:space="preserve"> 13 updates = Tensor(np.array([1.0, 2.2]), mindspore.float32) </w:t>
      </w:r>
      <w:r>
        <w:br/>
        <w:t xml:space="preserve"> 14 output = net(ind</w:t>
      </w:r>
      <w:r>
        <w:t xml:space="preserve">ices, updates) </w:t>
      </w:r>
      <w:r>
        <w:br/>
        <w:t xml:space="preserve"> 15 print('output', output)</w:t>
      </w:r>
    </w:p>
    <w:p w:rsidR="00811409" w:rsidRDefault="00393F3B">
      <w:pPr>
        <w:rPr>
          <w:rFonts w:hint="default"/>
        </w:rPr>
      </w:pPr>
      <w:r>
        <w:t xml:space="preserve">1.2.2 </w:t>
      </w:r>
      <w:r>
        <w:t>报错</w:t>
      </w:r>
    </w:p>
    <w:p w:rsidR="00811409" w:rsidRDefault="00393F3B">
      <w:pPr>
        <w:rPr>
          <w:rFonts w:hint="default"/>
        </w:rPr>
      </w:pPr>
      <w:r>
        <w:t>这里报错信息如下：</w:t>
      </w:r>
    </w:p>
    <w:p w:rsidR="00811409" w:rsidRDefault="00393F3B">
      <w:pPr>
        <w:pStyle w:val="TerminalDisplay"/>
      </w:pPr>
      <w:r>
        <w:t xml:space="preserve">Traceback (most recent call last): </w:t>
      </w:r>
      <w:r>
        <w:br/>
        <w:t xml:space="preserve"> File 'demo.py', line 14, in &amp;lt;module&amp;gt; </w:t>
      </w:r>
      <w:r>
        <w:br/>
        <w:t xml:space="preserve">​    output = net(indices, updates) </w:t>
      </w:r>
      <w:r>
        <w:br/>
        <w:t xml:space="preserve">… </w:t>
      </w:r>
      <w:r>
        <w:br/>
        <w:t>RuntimeError: mindspore/ccsrc/frontend/operator/composite/do_signature.c</w:t>
      </w:r>
      <w:r>
        <w:t xml:space="preserve">c:360 RaiseExceptionForConvertRefDtype] Data type conversion of 'Parameter' is not supported, so data type int32 cannot be converted to data type float32 automatically. </w:t>
      </w:r>
      <w:r>
        <w:br/>
        <w:t>For more details, please refer at https://www.mindspore.cn/docs/note/zh-CN/master/oper</w:t>
      </w:r>
      <w:r>
        <w:t xml:space="preserve">ator_list_implicit.html. </w:t>
      </w:r>
      <w:r>
        <w:br/>
        <w:t xml:space="preserve">The function call stack (See file ' /rank_0/om/analyze_fail.dat' for more details): </w:t>
      </w:r>
      <w:r>
        <w:br/>
        <w:t xml:space="preserve">\# 0 In file demo.py(05) </w:t>
      </w:r>
      <w:r>
        <w:br/>
        <w:t>​    output = self.scatter_nd_update(self.x, indices, updates)</w:t>
      </w:r>
    </w:p>
    <w:p w:rsidR="00811409" w:rsidRDefault="00393F3B">
      <w:pPr>
        <w:rPr>
          <w:rFonts w:hint="default"/>
        </w:rPr>
      </w:pPr>
      <w:r>
        <w:t>原因分析</w:t>
      </w:r>
    </w:p>
    <w:p w:rsidR="00811409" w:rsidRDefault="00393F3B">
      <w:pPr>
        <w:rPr>
          <w:rFonts w:hint="default"/>
        </w:rPr>
      </w:pPr>
      <w:r>
        <w:t>我们看报错信息，在</w:t>
      </w:r>
      <w:r>
        <w:t>RuntimeError</w:t>
      </w:r>
      <w:r>
        <w:t>中，写到</w:t>
      </w:r>
      <w:r>
        <w:t>Data type conversion of 'P</w:t>
      </w:r>
      <w:r>
        <w:t>arameter' is not supported, so data type int32 cannot be converted to data type float32 automatically</w:t>
      </w:r>
      <w:r>
        <w:t>，意思是传入</w:t>
      </w:r>
      <w:r>
        <w:t>Parameter</w:t>
      </w:r>
      <w:r>
        <w:t>的数据类型并不支持，因为</w:t>
      </w:r>
      <w:r>
        <w:t>int32</w:t>
      </w:r>
      <w:r>
        <w:t>不能转为</w:t>
      </w:r>
      <w:r>
        <w:t>float32</w:t>
      </w:r>
      <w:r>
        <w:t>，但是再接着看提示报错提示代码，</w:t>
      </w:r>
      <w:r>
        <w:t>*output = self.scatter_nd_update(self.x, indices, updates)*</w:t>
      </w:r>
      <w:r>
        <w:t>，结合</w:t>
      </w:r>
      <w:r>
        <w:t>Parameter</w:t>
      </w:r>
      <w:r>
        <w:t>和代码</w:t>
      </w:r>
      <w:r>
        <w:t>input_x = Tensor(np.ar</w:t>
      </w:r>
      <w:r>
        <w:t>ray([[-2, 3, 6], [4, 5, -3]]), mindspore.int32)</w:t>
      </w:r>
      <w:r>
        <w:t>可知，该处数据类型需要进行转换为</w:t>
      </w:r>
      <w:r>
        <w:t>float32</w:t>
      </w:r>
      <w:r>
        <w:t>，此时用</w:t>
      </w:r>
      <w:r>
        <w:t>Cast</w:t>
      </w:r>
      <w:r>
        <w:t>算子将数据类型</w:t>
      </w:r>
      <w:r>
        <w:t>int32</w:t>
      </w:r>
      <w:r>
        <w:t>转为</w:t>
      </w:r>
      <w:r>
        <w:t>float32</w:t>
      </w:r>
      <w:r>
        <w:t>即可。</w:t>
      </w:r>
    </w:p>
    <w:p w:rsidR="00811409" w:rsidRDefault="00393F3B">
      <w:pPr>
        <w:rPr>
          <w:rFonts w:hint="default"/>
        </w:rPr>
      </w:pPr>
      <w:r>
        <w:rPr>
          <w:b/>
        </w:rPr>
        <w:t xml:space="preserve">2. </w:t>
      </w:r>
      <w:r>
        <w:rPr>
          <w:b/>
        </w:rPr>
        <w:t>解决方法</w:t>
      </w:r>
    </w:p>
    <w:p w:rsidR="00811409" w:rsidRDefault="00393F3B">
      <w:pPr>
        <w:rPr>
          <w:rFonts w:hint="default"/>
        </w:rPr>
      </w:pPr>
      <w:r>
        <w:t>基于上面已知的原因，很容易做出如下修改：</w:t>
      </w:r>
    </w:p>
    <w:p w:rsidR="00811409" w:rsidRDefault="00393F3B">
      <w:pPr>
        <w:pStyle w:val="TerminalDisplay"/>
      </w:pPr>
      <w:r>
        <w:t xml:space="preserve"> 01 class Net(nn.Cell): </w:t>
      </w:r>
      <w:r>
        <w:br/>
        <w:t xml:space="preserve"> 02   def __init__(self,x): </w:t>
      </w:r>
      <w:r>
        <w:br/>
        <w:t xml:space="preserve"> 03     super(Net, self).__init__() </w:t>
      </w:r>
      <w:r>
        <w:br/>
        <w:t xml:space="preserve"> 04     self.x = Parameter(x,name</w:t>
      </w:r>
      <w:r>
        <w:t xml:space="preserve">=&amp;quot;x&amp;quot;) </w:t>
      </w:r>
      <w:r>
        <w:br/>
        <w:t xml:space="preserve"> 05     self.scatter_nd_update = ops.ScatterNdUpdate( </w:t>
      </w:r>
      <w:r>
        <w:br/>
        <w:t xml:space="preserve"> 06 </w:t>
      </w:r>
      <w:r>
        <w:br/>
        <w:t xml:space="preserve"> 07   def construct(self, indices, updates): </w:t>
      </w:r>
      <w:r>
        <w:br/>
      </w:r>
      <w:r>
        <w:lastRenderedPageBreak/>
        <w:t xml:space="preserve"> 08    output = self.scatter_nd_update(self.x, indices, updates) </w:t>
      </w:r>
      <w:r>
        <w:br/>
        <w:t xml:space="preserve"> 09    return output </w:t>
      </w:r>
      <w:r>
        <w:br/>
        <w:t xml:space="preserve"> 10 input_x = Tensor(np.array([[-2, 3, 6], [4</w:t>
      </w:r>
      <w:r>
        <w:t xml:space="preserve">, 5, -3]]), mindspore.int32) </w:t>
      </w:r>
      <w:r>
        <w:br/>
        <w:t xml:space="preserve"> 11 input_x = ops.Cast()(input_x, mindspore.float32) </w:t>
      </w:r>
      <w:r>
        <w:br/>
        <w:t xml:space="preserve"> 12 net = Net(input_x) </w:t>
      </w:r>
      <w:r>
        <w:br/>
        <w:t xml:space="preserve"> 13 indices = Tensor(np.array([[0, 0], [1, 1]]), mindspore.int32) </w:t>
      </w:r>
      <w:r>
        <w:br/>
        <w:t xml:space="preserve"> 14 updates = Tensor(np.array([1.0, 2.2]), mindspore.float32) </w:t>
      </w:r>
      <w:r>
        <w:br/>
        <w:t xml:space="preserve"> 15 output = net( </w:t>
      </w:r>
      <w:r>
        <w:t xml:space="preserve">indices, updates) </w:t>
      </w:r>
      <w:r>
        <w:br/>
        <w:t xml:space="preserve"> 16 print('output', output)</w:t>
      </w:r>
    </w:p>
    <w:p w:rsidR="00811409" w:rsidRDefault="00393F3B">
      <w:pPr>
        <w:rPr>
          <w:rFonts w:hint="default"/>
        </w:rPr>
      </w:pPr>
      <w:r>
        <w:t>此时执行成功，输出如下：</w:t>
      </w:r>
    </w:p>
    <w:p w:rsidR="00811409" w:rsidRDefault="00393F3B">
      <w:pPr>
        <w:pStyle w:val="TerminalDisplay"/>
      </w:pPr>
      <w:r>
        <w:t xml:space="preserve">output [[ 1. 3. 6. ] </w:t>
      </w:r>
      <w:r>
        <w:br/>
        <w:t>[ 4. 2.2 -3. ]]</w:t>
      </w:r>
    </w:p>
    <w:p w:rsidR="00811409" w:rsidRDefault="00393F3B">
      <w:pPr>
        <w:rPr>
          <w:rFonts w:hint="default"/>
        </w:rPr>
      </w:pPr>
      <w:r>
        <w:rPr>
          <w:b/>
        </w:rPr>
        <w:t xml:space="preserve">3. </w:t>
      </w:r>
      <w:r>
        <w:rPr>
          <w:b/>
        </w:rPr>
        <w:t>总结</w:t>
      </w:r>
    </w:p>
    <w:p w:rsidR="00811409" w:rsidRDefault="00393F3B">
      <w:pPr>
        <w:rPr>
          <w:rFonts w:hint="default"/>
        </w:rPr>
      </w:pPr>
      <w:r>
        <w:t>定位报错问题的步骤：</w:t>
      </w:r>
    </w:p>
    <w:p w:rsidR="00811409" w:rsidRDefault="00393F3B">
      <w:pPr>
        <w:rPr>
          <w:rFonts w:hint="default"/>
        </w:rPr>
      </w:pPr>
      <w:r>
        <w:t>1</w:t>
      </w:r>
      <w:r>
        <w:t>、找到报错的用户代码行：</w:t>
      </w:r>
      <w:r>
        <w:t>output = self.scatter_nd_update(self.x, indices, updates);</w:t>
      </w:r>
    </w:p>
    <w:p w:rsidR="00811409" w:rsidRDefault="00393F3B">
      <w:pPr>
        <w:rPr>
          <w:rFonts w:hint="default"/>
        </w:rPr>
      </w:pPr>
      <w:r>
        <w:t>2</w:t>
      </w:r>
      <w:r>
        <w:t>、</w:t>
      </w:r>
      <w:r>
        <w:t xml:space="preserve"> </w:t>
      </w:r>
      <w:r>
        <w:t>根据日志报错信息中的关键字，缩小分析问题的范围：</w:t>
      </w:r>
      <w:r>
        <w:t>Data type conversion of 'Parameter' is not</w:t>
      </w:r>
      <w:r>
        <w:t xml:space="preserve"> supported, so data type int32 cannot be converted to data type float32 automatically;</w:t>
      </w:r>
    </w:p>
    <w:p w:rsidR="00811409" w:rsidRDefault="00393F3B">
      <w:pPr>
        <w:rPr>
          <w:rFonts w:hint="default"/>
        </w:rPr>
      </w:pPr>
      <w:r>
        <w:t>3</w:t>
      </w:r>
      <w:r>
        <w:t>、需要重点关注变量定义、初始化的正确性。</w:t>
      </w:r>
    </w:p>
    <w:p w:rsidR="00811409" w:rsidRDefault="00393F3B">
      <w:pPr>
        <w:rPr>
          <w:rFonts w:hint="default"/>
        </w:rPr>
      </w:pPr>
      <w:r>
        <w:rPr>
          <w:b/>
        </w:rPr>
        <w:t xml:space="preserve">4. </w:t>
      </w:r>
      <w:r>
        <w:rPr>
          <w:b/>
        </w:rPr>
        <w:t>参考文档</w:t>
      </w:r>
    </w:p>
    <w:p w:rsidR="00811409" w:rsidRDefault="00393F3B">
      <w:pPr>
        <w:rPr>
          <w:rFonts w:hint="default"/>
        </w:rPr>
      </w:pPr>
      <w:r>
        <w:t xml:space="preserve">4.1 </w:t>
      </w:r>
      <w:hyperlink r:id="rId149" w:tooltip=" " w:history="1">
        <w:r>
          <w:rPr>
            <w:rStyle w:val="ad"/>
          </w:rPr>
          <w:t>ScatterAdd</w:t>
        </w:r>
        <w:r>
          <w:rPr>
            <w:rStyle w:val="ad"/>
          </w:rPr>
          <w:t>算子</w:t>
        </w:r>
        <w:r>
          <w:rPr>
            <w:rStyle w:val="ad"/>
          </w:rPr>
          <w:t>API</w:t>
        </w:r>
        <w:r>
          <w:rPr>
            <w:rStyle w:val="ad"/>
          </w:rPr>
          <w:t>接口</w:t>
        </w:r>
      </w:hyperlink>
    </w:p>
    <w:p w:rsidR="00811409" w:rsidRDefault="00393F3B">
      <w:pPr>
        <w:pStyle w:val="21"/>
        <w:rPr>
          <w:rFonts w:hint="default"/>
        </w:rPr>
      </w:pPr>
      <w:bookmarkStart w:id="187" w:name="_ZH-CN_TOPIC_0000001429014393"/>
      <w:bookmarkStart w:id="188" w:name="_Toc256000062"/>
      <w:bookmarkStart w:id="189" w:name="_ZH-CN_TOPIC_0000001429014393-chtext"/>
      <w:bookmarkEnd w:id="187"/>
      <w:r>
        <w:t>报错</w:t>
      </w:r>
      <w:r>
        <w:t>TypeError: ScalarAdd</w:t>
      </w:r>
      <w:r>
        <w:t>不支持</w:t>
      </w:r>
      <w:r>
        <w:t>bool</w:t>
      </w:r>
      <w:r>
        <w:t>类型，官网缺少说明</w:t>
      </w:r>
      <w:bookmarkEnd w:id="188"/>
      <w:bookmarkEnd w:id="189"/>
    </w:p>
    <w:p w:rsidR="00811409" w:rsidRDefault="00393F3B">
      <w:pPr>
        <w:rPr>
          <w:rFonts w:hint="default"/>
        </w:rPr>
      </w:pPr>
      <w:r>
        <w:rPr>
          <w:b/>
        </w:rPr>
        <w:t xml:space="preserve">1. </w:t>
      </w:r>
      <w:r>
        <w:rPr>
          <w:b/>
        </w:rPr>
        <w:t>报错描述</w:t>
      </w:r>
    </w:p>
    <w:p w:rsidR="00811409" w:rsidRDefault="00393F3B">
      <w:pPr>
        <w:rPr>
          <w:rFonts w:hint="default"/>
        </w:rPr>
      </w:pPr>
      <w:r>
        <w:t xml:space="preserve">1.1 </w:t>
      </w:r>
      <w:r>
        <w:t>系统环境</w:t>
      </w:r>
    </w:p>
    <w:p w:rsidR="00811409" w:rsidRDefault="00393F3B">
      <w:pPr>
        <w:pStyle w:val="TerminalDisplay"/>
      </w:pPr>
      <w:r>
        <w:t>Hardware Environment(Ascend/GPU/CPU): Ascend Software Environment: -- MindSpore version (source or binary): 1.6.0 -- Python version (e.g., Python 3.7.5): 3.7.6 -- OS platform and di</w:t>
      </w:r>
      <w:r>
        <w:t>stribution (e.g., Linux Ubuntu 16.04): Ubuntu 4.15.0-74-generic -- GCC/Compiler version (if compiled from source):</w:t>
      </w:r>
    </w:p>
    <w:p w:rsidR="00811409" w:rsidRDefault="00393F3B">
      <w:pPr>
        <w:rPr>
          <w:rFonts w:hint="default"/>
        </w:rPr>
      </w:pPr>
      <w:r>
        <w:t xml:space="preserve">1.2 </w:t>
      </w:r>
      <w:r>
        <w:t>基本信息</w:t>
      </w:r>
    </w:p>
    <w:p w:rsidR="00811409" w:rsidRDefault="00393F3B">
      <w:pPr>
        <w:rPr>
          <w:rFonts w:hint="default"/>
        </w:rPr>
      </w:pPr>
      <w:r>
        <w:t xml:space="preserve">1.2.1 </w:t>
      </w:r>
      <w:r>
        <w:t>脚本</w:t>
      </w:r>
    </w:p>
    <w:p w:rsidR="00811409" w:rsidRDefault="00393F3B">
      <w:pPr>
        <w:rPr>
          <w:rFonts w:hint="default"/>
        </w:rPr>
      </w:pPr>
      <w:r>
        <w:t>训练脚本如下：</w:t>
      </w:r>
    </w:p>
    <w:p w:rsidR="00811409" w:rsidRDefault="00393F3B">
      <w:pPr>
        <w:pStyle w:val="TerminalDisplay"/>
      </w:pPr>
      <w:r>
        <w:t xml:space="preserve">01 from mindspore import ops </w:t>
      </w:r>
      <w:r>
        <w:br/>
        <w:t xml:space="preserve">02 x = False </w:t>
      </w:r>
      <w:r>
        <w:br/>
        <w:t xml:space="preserve">03 y = True </w:t>
      </w:r>
      <w:r>
        <w:br/>
        <w:t xml:space="preserve">04 output = ops.scalar_add(x, y) </w:t>
      </w:r>
      <w:r>
        <w:br/>
        <w:t>05 print('output', outpu</w:t>
      </w:r>
      <w:r>
        <w:t>t)</w:t>
      </w:r>
    </w:p>
    <w:p w:rsidR="00811409" w:rsidRDefault="00393F3B">
      <w:pPr>
        <w:rPr>
          <w:rFonts w:hint="default"/>
        </w:rPr>
      </w:pPr>
      <w:r>
        <w:t xml:space="preserve">1.2.2 </w:t>
      </w:r>
      <w:r>
        <w:t>报错</w:t>
      </w:r>
    </w:p>
    <w:p w:rsidR="00811409" w:rsidRDefault="00393F3B">
      <w:pPr>
        <w:rPr>
          <w:rFonts w:hint="default"/>
        </w:rPr>
      </w:pPr>
      <w:r>
        <w:lastRenderedPageBreak/>
        <w:t>这里报错信息如下：</w:t>
      </w:r>
    </w:p>
    <w:p w:rsidR="00811409" w:rsidRDefault="00393F3B">
      <w:pPr>
        <w:pStyle w:val="TerminalDisplay"/>
      </w:pPr>
      <w:r>
        <w:t>[CRITICAL] ANALYZER(143497,ffffb898c010,python):2022-04-07-10:19:58.194.241 [mindspore/ccsrc/frontend/operator/cc_implementations.cc:227] ScalarAdd] Unsupported input type for ScalarAdd, type of x:BoolImm, value of x:false, type of y:</w:t>
      </w:r>
      <w:r>
        <w:t xml:space="preserve">BoolImm, value of y:true </w:t>
      </w:r>
      <w:r>
        <w:br/>
        <w:t xml:space="preserve">Traceback (most recent call last): </w:t>
      </w:r>
      <w:r>
        <w:br/>
        <w:t xml:space="preserve">  File "demo.py", line 4, in &lt;module&gt; </w:t>
      </w:r>
      <w:r>
        <w:br/>
        <w:t xml:space="preserve">    output = ops.scalar_add(x, y) </w:t>
      </w:r>
      <w:r>
        <w:br/>
        <w:t xml:space="preserve">  File "/lib/python3.7/site-packages/mindspore/ops/primitive.py", line 294, in __call__ </w:t>
      </w:r>
      <w:r>
        <w:br/>
        <w:t xml:space="preserve">    return _run_op(self, self.n</w:t>
      </w:r>
      <w:r>
        <w:t xml:space="preserve">ame, args) </w:t>
      </w:r>
      <w:r>
        <w:br/>
        <w:t xml:space="preserve">  File "/lib/python3.7/site-packages/mindspore/common/api.py", line 89, in wrapper </w:t>
      </w:r>
      <w:r>
        <w:br/>
        <w:t xml:space="preserve">    results = fn(*arg, **kwargs) </w:t>
      </w:r>
      <w:r>
        <w:br/>
        <w:t xml:space="preserve">  File "/lib/python3.7/site-packages/mindspore/ops/primitive.py", line 754, in _run_op </w:t>
      </w:r>
      <w:r>
        <w:br/>
        <w:t xml:space="preserve">    output = real_run_op(obj, op_name,</w:t>
      </w:r>
      <w:r>
        <w:t xml:space="preserve"> args) </w:t>
      </w:r>
      <w:r>
        <w:br/>
        <w:t>TypeError: mindspore/ccsrc/frontend/operator/cc_implementations.cc:227 ScalarAdd] Unsupported input type for ScalarAdd, type of x:BoolImm, value of x:false, type of y:BoolImm, value of y:true</w:t>
      </w:r>
    </w:p>
    <w:p w:rsidR="00811409" w:rsidRDefault="00393F3B">
      <w:pPr>
        <w:rPr>
          <w:rFonts w:hint="default"/>
        </w:rPr>
      </w:pPr>
      <w:r>
        <w:t>原因分析</w:t>
      </w:r>
    </w:p>
    <w:p w:rsidR="00811409" w:rsidRDefault="00393F3B">
      <w:pPr>
        <w:rPr>
          <w:rFonts w:hint="default"/>
        </w:rPr>
      </w:pPr>
      <w:r>
        <w:t>对于</w:t>
      </w:r>
      <w:r>
        <w:t>MindSpore 1.6</w:t>
      </w:r>
      <w:r>
        <w:t>版本，通过官方</w:t>
      </w:r>
      <w:r>
        <w:t>API</w:t>
      </w:r>
      <w:r>
        <w:t>接口，构建简单单算子用例。在报错信息中，写到</w:t>
      </w:r>
      <w:r>
        <w:t>Unsu</w:t>
      </w:r>
      <w:r>
        <w:t>pported input type for ScalarAdd, type of x:BoolImm, value of x:false, type of y:BoolImm, value of y:true</w:t>
      </w:r>
      <w:r>
        <w:t>，意思是</w:t>
      </w:r>
      <w:r>
        <w:t>ScalarAdd</w:t>
      </w:r>
      <w:r>
        <w:t>不支持</w:t>
      </w:r>
      <w:r>
        <w:t>bool</w:t>
      </w:r>
      <w:r>
        <w:t>类型，需要对代码进行修正。在官网对</w:t>
      </w:r>
      <w:r>
        <w:t>scalar_add</w:t>
      </w:r>
      <w:r>
        <w:t>也做了相应的描述，即该算子用法和</w:t>
      </w:r>
      <w:r>
        <w:t>Python</w:t>
      </w:r>
      <w:r>
        <w:t>中的‘</w:t>
      </w:r>
      <w:r>
        <w:t>+</w:t>
      </w:r>
      <w:r>
        <w:t>’，显然，在</w:t>
      </w:r>
      <w:r>
        <w:t>Python</w:t>
      </w:r>
      <w:r>
        <w:t>中</w:t>
      </w:r>
      <w:r>
        <w:t>bool</w:t>
      </w:r>
      <w:r>
        <w:t>类型是不能进行求和运算。</w:t>
      </w:r>
    </w:p>
    <w:p w:rsidR="00811409" w:rsidRDefault="00454B3A">
      <w:pPr>
        <w:rPr>
          <w:rFonts w:hint="default"/>
        </w:rPr>
      </w:pPr>
      <w:r>
        <w:pict>
          <v:shape id="_x0000_i1120" type="#_x0000_t75" style="width:393.75pt;height:55.5pt">
            <v:imagedata r:id="rId150" o:title=""/>
          </v:shape>
        </w:pict>
      </w:r>
    </w:p>
    <w:p w:rsidR="00811409" w:rsidRDefault="00393F3B">
      <w:pPr>
        <w:rPr>
          <w:rFonts w:hint="default"/>
        </w:rPr>
      </w:pPr>
      <w:r>
        <w:t>因此需要对传入的数据进行修改。</w:t>
      </w:r>
    </w:p>
    <w:p w:rsidR="00811409" w:rsidRDefault="00393F3B">
      <w:pPr>
        <w:rPr>
          <w:rFonts w:hint="default"/>
        </w:rPr>
      </w:pPr>
      <w:r>
        <w:rPr>
          <w:b/>
        </w:rPr>
        <w:t xml:space="preserve">2. </w:t>
      </w:r>
      <w:r>
        <w:rPr>
          <w:b/>
        </w:rPr>
        <w:t>解决方法</w:t>
      </w:r>
    </w:p>
    <w:p w:rsidR="00811409" w:rsidRDefault="00393F3B">
      <w:pPr>
        <w:rPr>
          <w:rFonts w:hint="default"/>
        </w:rPr>
      </w:pPr>
      <w:r>
        <w:t>基于上面已知的原因，很容易做出如下修改：</w:t>
      </w:r>
    </w:p>
    <w:p w:rsidR="00811409" w:rsidRDefault="00454B3A">
      <w:pPr>
        <w:rPr>
          <w:rFonts w:hint="default"/>
        </w:rPr>
      </w:pPr>
      <w:r>
        <w:pict>
          <v:shape id="_x0000_i1121" type="#_x0000_t75" style="width:198pt;height:98.25pt">
            <v:imagedata r:id="rId151" o:title=""/>
          </v:shape>
        </w:pict>
      </w:r>
    </w:p>
    <w:p w:rsidR="00811409" w:rsidRDefault="00393F3B">
      <w:pPr>
        <w:rPr>
          <w:rFonts w:hint="default"/>
        </w:rPr>
      </w:pPr>
      <w:r>
        <w:t>此时执行成功，输出如下：</w:t>
      </w:r>
    </w:p>
    <w:p w:rsidR="00811409" w:rsidRDefault="00393F3B">
      <w:pPr>
        <w:pStyle w:val="TerminalDisplay"/>
      </w:pPr>
      <w:r>
        <w:t>result: 1</w:t>
      </w:r>
    </w:p>
    <w:p w:rsidR="00811409" w:rsidRDefault="00393F3B">
      <w:pPr>
        <w:rPr>
          <w:rFonts w:hint="default"/>
        </w:rPr>
      </w:pPr>
      <w:r>
        <w:rPr>
          <w:b/>
        </w:rPr>
        <w:t xml:space="preserve">3. </w:t>
      </w:r>
      <w:r>
        <w:rPr>
          <w:b/>
        </w:rPr>
        <w:t>总结</w:t>
      </w:r>
    </w:p>
    <w:p w:rsidR="00811409" w:rsidRDefault="00393F3B">
      <w:pPr>
        <w:rPr>
          <w:rFonts w:hint="default"/>
        </w:rPr>
      </w:pPr>
      <w:r>
        <w:t>定位报错问题的步骤：</w:t>
      </w:r>
    </w:p>
    <w:p w:rsidR="00811409" w:rsidRDefault="00393F3B">
      <w:pPr>
        <w:rPr>
          <w:rFonts w:hint="default"/>
        </w:rPr>
      </w:pPr>
      <w:r>
        <w:lastRenderedPageBreak/>
        <w:t>1</w:t>
      </w:r>
      <w:r>
        <w:t>、</w:t>
      </w:r>
      <w:r>
        <w:t xml:space="preserve"> </w:t>
      </w:r>
      <w:r>
        <w:t>找到报错的用户代码行：</w:t>
      </w:r>
      <w:r>
        <w:t>*output = ops.scalar_add(x, y)*</w:t>
      </w:r>
      <w:r>
        <w:t>；</w:t>
      </w:r>
    </w:p>
    <w:p w:rsidR="00811409" w:rsidRDefault="00393F3B">
      <w:pPr>
        <w:rPr>
          <w:rFonts w:hint="default"/>
        </w:rPr>
      </w:pPr>
      <w:r>
        <w:t>2</w:t>
      </w:r>
      <w:r>
        <w:t>、</w:t>
      </w:r>
      <w:r>
        <w:t xml:space="preserve"> </w:t>
      </w:r>
      <w:r>
        <w:t>根据日志报错信息中的关键字，缩小分析问题的范围：</w:t>
      </w:r>
      <w:r>
        <w:t>Unsupported input type for ScalarAdd, type of x:BoolImm</w:t>
      </w:r>
      <w:r>
        <w:t>；</w:t>
      </w:r>
    </w:p>
    <w:p w:rsidR="00811409" w:rsidRDefault="00393F3B">
      <w:pPr>
        <w:rPr>
          <w:rFonts w:hint="default"/>
        </w:rPr>
      </w:pPr>
      <w:r>
        <w:t>3</w:t>
      </w:r>
      <w:r>
        <w:t>、需要重点关注变量定义、初始化的正确性。</w:t>
      </w:r>
    </w:p>
    <w:p w:rsidR="00811409" w:rsidRDefault="00393F3B">
      <w:pPr>
        <w:rPr>
          <w:rFonts w:hint="default"/>
        </w:rPr>
      </w:pPr>
      <w:r>
        <w:rPr>
          <w:b/>
        </w:rPr>
        <w:t xml:space="preserve">4. </w:t>
      </w:r>
      <w:r>
        <w:rPr>
          <w:b/>
        </w:rPr>
        <w:t>参考文档</w:t>
      </w:r>
    </w:p>
    <w:p w:rsidR="00811409" w:rsidRDefault="00393F3B">
      <w:pPr>
        <w:rPr>
          <w:rFonts w:hint="default"/>
        </w:rPr>
      </w:pPr>
      <w:r>
        <w:t xml:space="preserve">4.1 </w:t>
      </w:r>
      <w:hyperlink r:id="rId152" w:tooltip=" " w:history="1">
        <w:r>
          <w:rPr>
            <w:rStyle w:val="ad"/>
          </w:rPr>
          <w:t>ScalarAdd</w:t>
        </w:r>
        <w:r>
          <w:rPr>
            <w:rStyle w:val="ad"/>
          </w:rPr>
          <w:t>算子</w:t>
        </w:r>
        <w:r>
          <w:rPr>
            <w:rStyle w:val="ad"/>
          </w:rPr>
          <w:t>API</w:t>
        </w:r>
        <w:r>
          <w:rPr>
            <w:rStyle w:val="ad"/>
          </w:rPr>
          <w:t>接口</w:t>
        </w:r>
      </w:hyperlink>
    </w:p>
    <w:p w:rsidR="00811409" w:rsidRDefault="00393F3B">
      <w:pPr>
        <w:pStyle w:val="21"/>
        <w:rPr>
          <w:rFonts w:hint="default"/>
        </w:rPr>
      </w:pPr>
      <w:bookmarkStart w:id="190" w:name="_ZH-CN_TOPIC_0000001429462141"/>
      <w:bookmarkStart w:id="191" w:name="_Toc256000063"/>
      <w:bookmarkStart w:id="192" w:name="_ZH-CN_TOPIC_0000001429462141-chtext"/>
      <w:bookmarkEnd w:id="190"/>
      <w:r>
        <w:t>报</w:t>
      </w:r>
      <w:r>
        <w:t>RuntimeError:ReduceSum</w:t>
      </w:r>
      <w:r>
        <w:t>算子不支持</w:t>
      </w:r>
      <w:r>
        <w:t>8</w:t>
      </w:r>
      <w:r>
        <w:t>维及以上的输入而报错</w:t>
      </w:r>
      <w:bookmarkEnd w:id="191"/>
      <w:bookmarkEnd w:id="192"/>
    </w:p>
    <w:p w:rsidR="00811409" w:rsidRDefault="00393F3B">
      <w:pPr>
        <w:rPr>
          <w:rFonts w:hint="default"/>
        </w:rPr>
      </w:pPr>
      <w:r>
        <w:rPr>
          <w:b/>
        </w:rPr>
        <w:t xml:space="preserve">1. </w:t>
      </w:r>
      <w:r>
        <w:rPr>
          <w:b/>
        </w:rPr>
        <w:t>报错描述</w:t>
      </w:r>
    </w:p>
    <w:p w:rsidR="00811409" w:rsidRDefault="00393F3B">
      <w:pPr>
        <w:rPr>
          <w:rFonts w:hint="default"/>
        </w:rPr>
      </w:pPr>
      <w:r>
        <w:t xml:space="preserve">1.1 </w:t>
      </w:r>
      <w:r>
        <w:t>系统环境</w:t>
      </w:r>
    </w:p>
    <w:p w:rsidR="00811409" w:rsidRDefault="00393F3B">
      <w:pPr>
        <w:pStyle w:val="TerminalDisplay"/>
      </w:pPr>
      <w:r>
        <w:t>Hardware Environment(Ascend/GPU/CPU): Ascend Software Environme</w:t>
      </w:r>
      <w:r>
        <w:t>nt: -- MindSpore version (source or binary): 1.6.0 -- Python version (e.g., Python 3.7.5): 3.7.6 -- OS platform and distribution (e.g., Linux Ubuntu 16.04): Ubuntu 4.15.0-74-generic -- GCC/Compiler version (if compiled from source):</w:t>
      </w:r>
    </w:p>
    <w:p w:rsidR="00811409" w:rsidRDefault="00393F3B">
      <w:pPr>
        <w:rPr>
          <w:rFonts w:hint="default"/>
        </w:rPr>
      </w:pPr>
      <w:r>
        <w:t xml:space="preserve">1.2 </w:t>
      </w:r>
      <w:r>
        <w:t>基本信息</w:t>
      </w:r>
    </w:p>
    <w:p w:rsidR="00811409" w:rsidRDefault="00393F3B">
      <w:pPr>
        <w:rPr>
          <w:rFonts w:hint="default"/>
        </w:rPr>
      </w:pPr>
      <w:r>
        <w:t xml:space="preserve">1.2.1 </w:t>
      </w:r>
      <w:r>
        <w:t>脚本</w:t>
      </w:r>
    </w:p>
    <w:p w:rsidR="00811409" w:rsidRDefault="00393F3B">
      <w:pPr>
        <w:rPr>
          <w:rFonts w:hint="default"/>
        </w:rPr>
      </w:pPr>
      <w:r>
        <w:t>训练脚本是</w:t>
      </w:r>
      <w:r>
        <w:t>通过构建</w:t>
      </w:r>
      <w:r>
        <w:t>ReduceSum</w:t>
      </w:r>
      <w:r>
        <w:t>的单算子网络，通过对维度中的所有元素求和来减少张量的维度。脚本如下：</w:t>
      </w:r>
    </w:p>
    <w:p w:rsidR="00811409" w:rsidRDefault="00393F3B">
      <w:pPr>
        <w:pStyle w:val="TerminalDisplay"/>
      </w:pPr>
      <w:r>
        <w:t xml:space="preserve"> 01 class Net(Cell): </w:t>
      </w:r>
      <w:r>
        <w:br/>
        <w:t xml:space="preserve"> 02  def __init__(self, axis, keep_dims): </w:t>
      </w:r>
      <w:r>
        <w:br/>
        <w:t xml:space="preserve"> 03   super().__init__() </w:t>
      </w:r>
      <w:r>
        <w:br/>
        <w:t xml:space="preserve"> 04   self.reducesum = ops.ReduceSum(keep_dims=keep_dims) </w:t>
      </w:r>
      <w:r>
        <w:br/>
        <w:t xml:space="preserve"> 05   self.axis = axis </w:t>
      </w:r>
      <w:r>
        <w:br/>
        <w:t xml:space="preserve"> 06  def construct(self, input_x):</w:t>
      </w:r>
      <w:r>
        <w:t xml:space="preserve"> </w:t>
      </w:r>
      <w:r>
        <w:br/>
        <w:t xml:space="preserve"> 07   return self.reducesum(input_x, self.axis) </w:t>
      </w:r>
      <w:r>
        <w:br/>
        <w:t xml:space="preserve"> 08 </w:t>
      </w:r>
      <w:r>
        <w:br/>
        <w:t xml:space="preserve"> 09 x = Tensor(np.random.randn(10, 5, 4, 4, 4, 4, 4, 4, 4, 4),mindspore.float32) </w:t>
      </w:r>
      <w:r>
        <w:br/>
        <w:t xml:space="preserve"> 10 net = Net(axis=(1,), keep_dims=True) </w:t>
      </w:r>
      <w:r>
        <w:br/>
        <w:t xml:space="preserve"> 11 out = net(x) </w:t>
      </w:r>
      <w:r>
        <w:br/>
        <w:t xml:space="preserve"> 12 print(&amp;quot;out&amp;quot;,out.shape) </w:t>
      </w:r>
      <w:r>
        <w:br/>
        <w:t xml:space="preserve"> 13 #print(out)</w:t>
      </w:r>
    </w:p>
    <w:p w:rsidR="00811409" w:rsidRDefault="00393F3B">
      <w:pPr>
        <w:rPr>
          <w:rFonts w:hint="default"/>
        </w:rPr>
      </w:pPr>
      <w:r>
        <w:t>1.2.</w:t>
      </w:r>
      <w:r>
        <w:t xml:space="preserve">2 </w:t>
      </w:r>
      <w:r>
        <w:t>报错</w:t>
      </w:r>
    </w:p>
    <w:p w:rsidR="00811409" w:rsidRDefault="00393F3B">
      <w:pPr>
        <w:rPr>
          <w:rFonts w:hint="default"/>
        </w:rPr>
      </w:pPr>
      <w:r>
        <w:t>这里报错信息如下：</w:t>
      </w:r>
    </w:p>
    <w:p w:rsidR="00811409" w:rsidRDefault="00393F3B">
      <w:pPr>
        <w:pStyle w:val="TerminalDisplay"/>
      </w:pPr>
      <w:r>
        <w:t xml:space="preserve">Traceback (most recent call last): </w:t>
      </w:r>
      <w:r>
        <w:br/>
        <w:t xml:space="preserve"> File &amp;quot;demo4.py&amp;quot;, line 11, in &amp;lt;module&amp;gt; </w:t>
      </w:r>
      <w:r>
        <w:br/>
        <w:t xml:space="preserve">  out = net(x) </w:t>
      </w:r>
      <w:r>
        <w:br/>
        <w:t xml:space="preserve">  … </w:t>
      </w:r>
      <w:r>
        <w:br/>
        <w:t>RuntimeError: ({'errCode': 'E80012', 'op_name': 'reduce_sum_d', 'param_name': 'x', 'min_value': 0, 'max_value': 8, 'real_value':</w:t>
      </w:r>
      <w:r>
        <w:t xml:space="preserve"> 10}, 'In op, the num of dimensions of input/output[x] should be inthe range of [0, 8], but actually is [10].') </w:t>
      </w:r>
      <w:r>
        <w:br/>
      </w:r>
      <w:r>
        <w:lastRenderedPageBreak/>
        <w:t xml:space="preserve">The function call stack: </w:t>
      </w:r>
      <w:r>
        <w:br/>
        <w:t>In file demo4.py(07)/    return self.reducesum(input_x, self.axis)/</w:t>
      </w:r>
    </w:p>
    <w:p w:rsidR="00811409" w:rsidRDefault="00393F3B">
      <w:pPr>
        <w:rPr>
          <w:rFonts w:hint="default"/>
        </w:rPr>
      </w:pPr>
      <w:r>
        <w:rPr>
          <w:b/>
        </w:rPr>
        <w:t xml:space="preserve">2. </w:t>
      </w:r>
      <w:r>
        <w:rPr>
          <w:b/>
        </w:rPr>
        <w:t>原因分析</w:t>
      </w:r>
    </w:p>
    <w:p w:rsidR="00811409" w:rsidRDefault="00393F3B">
      <w:pPr>
        <w:rPr>
          <w:rFonts w:hint="default"/>
        </w:rPr>
      </w:pPr>
      <w:r>
        <w:t>我们看报错信息：在</w:t>
      </w:r>
      <w:r>
        <w:t>RuntimeError</w:t>
      </w:r>
      <w:r>
        <w:t>中，</w:t>
      </w:r>
      <w:r>
        <w:t>max_value</w:t>
      </w:r>
      <w:r>
        <w:t>为</w:t>
      </w:r>
      <w:r>
        <w:t>8</w:t>
      </w:r>
      <w:r>
        <w:t>，而</w:t>
      </w:r>
      <w:r>
        <w:t>real_</w:t>
      </w:r>
      <w:r>
        <w:t>value</w:t>
      </w:r>
      <w:r>
        <w:t>却为</w:t>
      </w:r>
      <w:r>
        <w:t>10</w:t>
      </w:r>
      <w:r>
        <w:t>，显然超过了</w:t>
      </w:r>
      <w:r>
        <w:t>ReduceSum</w:t>
      </w:r>
      <w:r>
        <w:t>算子支持的维度，在后续提示中写到，输入参数维度应该在</w:t>
      </w:r>
      <w:r>
        <w:t>[0,8]</w:t>
      </w:r>
      <w:r>
        <w:t>之间</w:t>
      </w:r>
      <w:r>
        <w:t>,</w:t>
      </w:r>
      <w:r>
        <w:t>在官网中对</w:t>
      </w:r>
      <w:r>
        <w:t>ReduceSum</w:t>
      </w:r>
      <w:r>
        <w:t>也做了输入维度限制说明。</w:t>
      </w:r>
    </w:p>
    <w:p w:rsidR="00811409" w:rsidRDefault="00454B3A">
      <w:pPr>
        <w:rPr>
          <w:rFonts w:hint="default"/>
        </w:rPr>
      </w:pPr>
      <w:r>
        <w:pict>
          <v:shape id="_x0000_i1122" type="#_x0000_t75" style="width:393.75pt;height:88.5pt">
            <v:imagedata r:id="rId153" o:title=""/>
          </v:shape>
        </w:pict>
      </w:r>
    </w:p>
    <w:p w:rsidR="00811409" w:rsidRDefault="00393F3B">
      <w:pPr>
        <w:rPr>
          <w:rFonts w:hint="default"/>
        </w:rPr>
      </w:pPr>
      <w:r>
        <w:t>检查代码发现，</w:t>
      </w:r>
      <w:r>
        <w:t>09</w:t>
      </w:r>
      <w:r>
        <w:t>行代码维度为</w:t>
      </w:r>
      <w:r>
        <w:t>10</w:t>
      </w:r>
      <w:r>
        <w:t>，变量定义存在问题。需要将值设定为</w:t>
      </w:r>
      <w:r>
        <w:t>[0,8]</w:t>
      </w:r>
      <w:r>
        <w:t>。</w:t>
      </w:r>
    </w:p>
    <w:p w:rsidR="00811409" w:rsidRDefault="00454B3A">
      <w:pPr>
        <w:rPr>
          <w:rFonts w:hint="default"/>
        </w:rPr>
      </w:pPr>
      <w:r>
        <w:pict>
          <v:shape id="_x0000_i1123" type="#_x0000_t75" style="width:348.75pt;height:122.25pt">
            <v:imagedata r:id="rId154" o:title=""/>
          </v:shape>
        </w:pict>
      </w:r>
    </w:p>
    <w:p w:rsidR="00811409" w:rsidRDefault="00393F3B">
      <w:pPr>
        <w:rPr>
          <w:rFonts w:hint="default"/>
        </w:rPr>
      </w:pPr>
      <w:r>
        <w:rPr>
          <w:b/>
        </w:rPr>
        <w:t xml:space="preserve">3. </w:t>
      </w:r>
      <w:r>
        <w:rPr>
          <w:b/>
        </w:rPr>
        <w:t>解决方法</w:t>
      </w:r>
    </w:p>
    <w:p w:rsidR="00811409" w:rsidRDefault="00393F3B">
      <w:pPr>
        <w:rPr>
          <w:rFonts w:hint="default"/>
        </w:rPr>
      </w:pPr>
      <w:r>
        <w:t>基于上面已知的原因，很容易做出如下修改：</w:t>
      </w:r>
    </w:p>
    <w:p w:rsidR="00811409" w:rsidRDefault="00454B3A">
      <w:pPr>
        <w:rPr>
          <w:rFonts w:hint="default"/>
        </w:rPr>
      </w:pPr>
      <w:r>
        <w:pict>
          <v:shape id="_x0000_i1124" type="#_x0000_t75" style="width:294pt;height:156.75pt">
            <v:imagedata r:id="rId155" o:title=""/>
          </v:shape>
        </w:pict>
      </w:r>
    </w:p>
    <w:p w:rsidR="00811409" w:rsidRDefault="00393F3B">
      <w:pPr>
        <w:rPr>
          <w:rFonts w:hint="default"/>
        </w:rPr>
      </w:pPr>
      <w:r>
        <w:t>此时执行成功，输出如下：</w:t>
      </w:r>
    </w:p>
    <w:p w:rsidR="00811409" w:rsidRDefault="00393F3B">
      <w:pPr>
        <w:pStyle w:val="TerminalDisplay"/>
      </w:pPr>
      <w:r>
        <w:t>out (10, 1, 4, 4, 4, 4, 4, 4)</w:t>
      </w:r>
    </w:p>
    <w:p w:rsidR="00811409" w:rsidRDefault="00393F3B">
      <w:pPr>
        <w:rPr>
          <w:rFonts w:hint="default"/>
        </w:rPr>
      </w:pPr>
      <w:r>
        <w:rPr>
          <w:b/>
        </w:rPr>
        <w:t xml:space="preserve">4. </w:t>
      </w:r>
      <w:r>
        <w:rPr>
          <w:b/>
        </w:rPr>
        <w:t>总结</w:t>
      </w:r>
    </w:p>
    <w:p w:rsidR="00811409" w:rsidRDefault="00393F3B">
      <w:pPr>
        <w:rPr>
          <w:rFonts w:hint="default"/>
        </w:rPr>
      </w:pPr>
      <w:r>
        <w:t>定位报错问题的步骤：</w:t>
      </w:r>
    </w:p>
    <w:p w:rsidR="00811409" w:rsidRDefault="00393F3B">
      <w:pPr>
        <w:rPr>
          <w:rFonts w:hint="default"/>
        </w:rPr>
      </w:pPr>
      <w:r>
        <w:t>1</w:t>
      </w:r>
      <w:r>
        <w:t>、</w:t>
      </w:r>
      <w:r>
        <w:t xml:space="preserve"> </w:t>
      </w:r>
      <w:r>
        <w:t>找到报错的用户代码行：</w:t>
      </w:r>
      <w:r>
        <w:t>return self.reducesum</w:t>
      </w:r>
      <w:r>
        <w:t>(input_x, self.axis);</w:t>
      </w:r>
    </w:p>
    <w:p w:rsidR="00811409" w:rsidRDefault="00393F3B">
      <w:pPr>
        <w:rPr>
          <w:rFonts w:hint="default"/>
        </w:rPr>
      </w:pPr>
      <w:r>
        <w:lastRenderedPageBreak/>
        <w:t>2</w:t>
      </w:r>
      <w:r>
        <w:t>、</w:t>
      </w:r>
      <w:r>
        <w:t xml:space="preserve"> </w:t>
      </w:r>
      <w:r>
        <w:t>根据日志报错信息中的关键字，缩小分析问题的范围：</w:t>
      </w:r>
      <w:r>
        <w:t>should be in the range of [0, 8], but actually is [10];</w:t>
      </w:r>
    </w:p>
    <w:p w:rsidR="00811409" w:rsidRDefault="00393F3B">
      <w:pPr>
        <w:rPr>
          <w:rFonts w:hint="default"/>
        </w:rPr>
      </w:pPr>
      <w:r>
        <w:t>3</w:t>
      </w:r>
      <w:r>
        <w:t>、需要重点关注变量定义、初始化的正确性。</w:t>
      </w:r>
    </w:p>
    <w:p w:rsidR="00811409" w:rsidRDefault="00393F3B">
      <w:pPr>
        <w:rPr>
          <w:rFonts w:hint="default"/>
        </w:rPr>
      </w:pPr>
      <w:r>
        <w:rPr>
          <w:b/>
        </w:rPr>
        <w:t xml:space="preserve">5. </w:t>
      </w:r>
      <w:r>
        <w:rPr>
          <w:b/>
        </w:rPr>
        <w:t>参考文档</w:t>
      </w:r>
    </w:p>
    <w:p w:rsidR="00811409" w:rsidRDefault="00393F3B">
      <w:pPr>
        <w:rPr>
          <w:rFonts w:hint="default"/>
        </w:rPr>
      </w:pPr>
      <w:r>
        <w:t xml:space="preserve">5.1 </w:t>
      </w:r>
      <w:hyperlink r:id="rId156" w:tooltip=" " w:history="1">
        <w:r>
          <w:rPr>
            <w:rStyle w:val="ad"/>
          </w:rPr>
          <w:t>ReduceSum</w:t>
        </w:r>
        <w:r>
          <w:rPr>
            <w:rStyle w:val="ad"/>
          </w:rPr>
          <w:t>算子</w:t>
        </w:r>
        <w:r>
          <w:rPr>
            <w:rStyle w:val="ad"/>
          </w:rPr>
          <w:t>API</w:t>
        </w:r>
        <w:r>
          <w:rPr>
            <w:rStyle w:val="ad"/>
          </w:rPr>
          <w:t>接口</w:t>
        </w:r>
      </w:hyperlink>
    </w:p>
    <w:p w:rsidR="00811409" w:rsidRDefault="00393F3B">
      <w:pPr>
        <w:pStyle w:val="21"/>
        <w:rPr>
          <w:rFonts w:hint="default"/>
        </w:rPr>
      </w:pPr>
      <w:bookmarkStart w:id="193" w:name="_ZH-CN_TOPIC_0000001429143681"/>
      <w:bookmarkStart w:id="194" w:name="_Toc256000064"/>
      <w:bookmarkStart w:id="195" w:name="_ZH-CN_TOPIC_0000001429143681-chtext"/>
      <w:bookmarkEnd w:id="193"/>
      <w:r>
        <w:t>报类型错误</w:t>
      </w:r>
      <w:r>
        <w:t>:Unsupported parameter type for python primitive...</w:t>
      </w:r>
      <w:bookmarkEnd w:id="194"/>
      <w:bookmarkEnd w:id="195"/>
    </w:p>
    <w:p w:rsidR="00811409" w:rsidRDefault="00393F3B">
      <w:pPr>
        <w:rPr>
          <w:rFonts w:hint="default"/>
        </w:rPr>
      </w:pPr>
      <w:r>
        <w:rPr>
          <w:b/>
        </w:rPr>
        <w:t xml:space="preserve">1. </w:t>
      </w:r>
      <w:r>
        <w:rPr>
          <w:b/>
        </w:rPr>
        <w:t>报错描述</w:t>
      </w:r>
    </w:p>
    <w:p w:rsidR="00811409" w:rsidRDefault="00393F3B">
      <w:pPr>
        <w:rPr>
          <w:rFonts w:hint="default"/>
        </w:rPr>
      </w:pPr>
      <w:r>
        <w:t xml:space="preserve">1.1 </w:t>
      </w:r>
      <w:r>
        <w:t>系统环境</w:t>
      </w:r>
    </w:p>
    <w:p w:rsidR="00811409" w:rsidRDefault="00393F3B">
      <w:pPr>
        <w:pStyle w:val="TerminalDisplay"/>
      </w:pPr>
      <w:r>
        <w:t xml:space="preserve">*Hardware Environment(Ascend/GPU/CPU): Ascend </w:t>
      </w:r>
      <w:r>
        <w:br/>
        <w:t xml:space="preserve">Software Environment: </w:t>
      </w:r>
      <w:r>
        <w:br/>
        <w:t xml:space="preserve">-- MindSpore version (source or binary): 1.6.0 </w:t>
      </w:r>
      <w:r>
        <w:br/>
        <w:t xml:space="preserve">-- Python version (e.g., Python 3.7.5): 3.7.6 </w:t>
      </w:r>
      <w:r>
        <w:br/>
        <w:t xml:space="preserve">-- OS platform and distribution (e.g., Linux Ubuntu 16.04): Ubuntu 4.15.0-74-generic </w:t>
      </w:r>
      <w:r>
        <w:br/>
        <w:t>-- GC</w:t>
      </w:r>
      <w:r>
        <w:t>C/Compiler version (if compiled from source):</w:t>
      </w:r>
    </w:p>
    <w:p w:rsidR="00811409" w:rsidRDefault="00393F3B">
      <w:pPr>
        <w:rPr>
          <w:rFonts w:hint="default"/>
        </w:rPr>
      </w:pPr>
      <w:r>
        <w:t xml:space="preserve">1.2 </w:t>
      </w:r>
      <w:r>
        <w:t>基本信息</w:t>
      </w:r>
    </w:p>
    <w:p w:rsidR="00811409" w:rsidRDefault="00393F3B">
      <w:pPr>
        <w:rPr>
          <w:rFonts w:hint="default"/>
        </w:rPr>
      </w:pPr>
      <w:r>
        <w:t xml:space="preserve">1.2.1 </w:t>
      </w:r>
      <w:r>
        <w:t>脚本</w:t>
      </w:r>
    </w:p>
    <w:p w:rsidR="00811409" w:rsidRDefault="00393F3B">
      <w:pPr>
        <w:rPr>
          <w:rFonts w:hint="default"/>
        </w:rPr>
      </w:pPr>
      <w:r>
        <w:t>训练脚本是通过对</w:t>
      </w:r>
      <w:r>
        <w:t>ReduceMean</w:t>
      </w:r>
      <w:r>
        <w:t>构建单算子网络，求维度中的所有元素的平均来减少张量的维度。脚本如下：</w:t>
      </w:r>
    </w:p>
    <w:p w:rsidR="00811409" w:rsidRDefault="00393F3B">
      <w:pPr>
        <w:pStyle w:val="TerminalDisplay"/>
      </w:pPr>
      <w:r>
        <w:t xml:space="preserve"> 01 class Net(nn.Cell): </w:t>
      </w:r>
      <w:r>
        <w:br/>
        <w:t xml:space="preserve"> 02   def __init__(self): </w:t>
      </w:r>
      <w:r>
        <w:br/>
        <w:t xml:space="preserve"> 03     super(Net, self).__init__() </w:t>
      </w:r>
      <w:r>
        <w:br/>
        <w:t xml:space="preserve"> 04     self.reduce_mean = ops.ReduceMean(keep_dim</w:t>
      </w:r>
      <w:r>
        <w:t xml:space="preserve">s=True) </w:t>
      </w:r>
      <w:r>
        <w:br/>
        <w:t xml:space="preserve"> 05 </w:t>
      </w:r>
      <w:r>
        <w:br/>
        <w:t xml:space="preserve"> 06   def construct(self, x): </w:t>
      </w:r>
      <w:r>
        <w:br/>
        <w:t xml:space="preserve"> 07     out = self.reduce_mean(x, axis=(2, 3)) </w:t>
      </w:r>
      <w:r>
        <w:br/>
        <w:t xml:space="preserve"> 08     return out </w:t>
      </w:r>
      <w:r>
        <w:br/>
        <w:t xml:space="preserve"> 09 </w:t>
      </w:r>
      <w:r>
        <w:br/>
        <w:t xml:space="preserve"> 10 net = Net() </w:t>
      </w:r>
      <w:r>
        <w:br/>
        <w:t xml:space="preserve"> 11 x = Tensor(np.ones((3, 4, 5, 6), dtype=np.float32), mindspore.float32) </w:t>
      </w:r>
      <w:r>
        <w:br/>
        <w:t xml:space="preserve"> 12 out = net(x) </w:t>
      </w:r>
      <w:r>
        <w:br/>
        <w:t xml:space="preserve"> 13 print('out',out.shape)</w:t>
      </w:r>
    </w:p>
    <w:p w:rsidR="00811409" w:rsidRDefault="00393F3B">
      <w:pPr>
        <w:rPr>
          <w:rFonts w:hint="default"/>
        </w:rPr>
      </w:pPr>
      <w:r>
        <w:t xml:space="preserve">1.2.2 </w:t>
      </w:r>
      <w:r>
        <w:t>报错</w:t>
      </w:r>
    </w:p>
    <w:p w:rsidR="00811409" w:rsidRDefault="00393F3B">
      <w:pPr>
        <w:rPr>
          <w:rFonts w:hint="default"/>
        </w:rPr>
      </w:pPr>
      <w:r>
        <w:t>这里报错信息如下：</w:t>
      </w:r>
    </w:p>
    <w:p w:rsidR="00811409" w:rsidRDefault="00393F3B">
      <w:pPr>
        <w:pStyle w:val="TerminalDisplay"/>
      </w:pPr>
      <w:r>
        <w:t xml:space="preserve">Traceback (most recent call last): </w:t>
      </w:r>
      <w:r>
        <w:br/>
        <w:t xml:space="preserve"> File 'demo.py', line 10, in &amp;lt;module&amp;gt; </w:t>
      </w:r>
      <w:r>
        <w:br/>
        <w:t xml:space="preserve">​    out = net(x) </w:t>
      </w:r>
      <w:r>
        <w:br/>
        <w:t xml:space="preserve">… </w:t>
      </w:r>
      <w:r>
        <w:br/>
        <w:t>TypeError: mindspore/ccsrc/pipeline/jit/static_analysis/prim.cc:597 ConvertAbstractToPython] Unsupported parameter type for python pri</w:t>
      </w:r>
      <w:r>
        <w:t xml:space="preserve">mitive, the </w:t>
      </w:r>
      <w:r>
        <w:lastRenderedPageBreak/>
        <w:t xml:space="preserve">parameter value is KeywordArg[key : axis, value : (2, 3)] </w:t>
      </w:r>
      <w:r>
        <w:br/>
        <w:t xml:space="preserve">The function call stack (See file 'rank_0/om/analyze_fail.dat' for more details): </w:t>
      </w:r>
      <w:r>
        <w:br/>
        <w:t xml:space="preserve">\# 0 In file demo.py(07) </w:t>
      </w:r>
      <w:r>
        <w:br/>
        <w:t>​    out = self.reduce_mean(x, axis=(2, 3))</w:t>
      </w:r>
    </w:p>
    <w:p w:rsidR="00811409" w:rsidRDefault="00393F3B">
      <w:pPr>
        <w:rPr>
          <w:rFonts w:hint="default"/>
        </w:rPr>
      </w:pPr>
      <w:r>
        <w:t>原因分析</w:t>
      </w:r>
    </w:p>
    <w:p w:rsidR="00811409" w:rsidRDefault="00393F3B">
      <w:pPr>
        <w:rPr>
          <w:rFonts w:hint="default"/>
        </w:rPr>
      </w:pPr>
      <w:r>
        <w:t>我们看报错信息，在</w:t>
      </w:r>
      <w:r>
        <w:t>TypeError</w:t>
      </w:r>
      <w:r>
        <w:t>中，写到</w:t>
      </w:r>
      <w:r>
        <w:t>*Unsu</w:t>
      </w:r>
      <w:r>
        <w:t>pported parameter type for python primitive, the parameter value is KeywordArg[key : axis, value : (2, 3)]</w:t>
      </w:r>
      <w:r>
        <w:t>，意思是不支持以键值对的方式传参进行初始化，但是你传进去的是一个</w:t>
      </w:r>
      <w:r>
        <w:t>key</w:t>
      </w:r>
      <w:r>
        <w:t>为</w:t>
      </w:r>
      <w:r>
        <w:t>axis, value</w:t>
      </w:r>
      <w:r>
        <w:t>为</w:t>
      </w:r>
      <w:r>
        <w:t>(2, 3)</w:t>
      </w:r>
      <w:r>
        <w:t>的键值对，在之后的</w:t>
      </w:r>
      <w:r>
        <w:t>out = self.reduce_mean(x, axis=(2, 3))*</w:t>
      </w:r>
      <w:r>
        <w:t>提示中也指出了报错的代码内容，在官网的用例中也能发现，用例为传值的方式，而不是传键值对。</w:t>
      </w:r>
    </w:p>
    <w:p w:rsidR="00811409" w:rsidRDefault="00454B3A">
      <w:pPr>
        <w:rPr>
          <w:rFonts w:hint="default"/>
        </w:rPr>
      </w:pPr>
      <w:r>
        <w:pict>
          <v:shape id="_x0000_i1125" type="#_x0000_t75" style="width:393.75pt;height:116.25pt">
            <v:imagedata r:id="rId157" o:title=""/>
          </v:shape>
        </w:pict>
      </w:r>
    </w:p>
    <w:p w:rsidR="00811409" w:rsidRDefault="00393F3B">
      <w:pPr>
        <w:rPr>
          <w:rFonts w:hint="default"/>
        </w:rPr>
      </w:pPr>
      <w:r>
        <w:rPr>
          <w:b/>
        </w:rPr>
        <w:t>2</w:t>
      </w:r>
      <w:r>
        <w:rPr>
          <w:b/>
        </w:rPr>
        <w:t xml:space="preserve">. </w:t>
      </w:r>
      <w:r>
        <w:rPr>
          <w:b/>
        </w:rPr>
        <w:t>解决方法</w:t>
      </w:r>
    </w:p>
    <w:p w:rsidR="00811409" w:rsidRDefault="00393F3B">
      <w:pPr>
        <w:rPr>
          <w:rFonts w:hint="default"/>
        </w:rPr>
      </w:pPr>
      <w:r>
        <w:t>基于上面已知的原因，很容易做出如下修改：</w:t>
      </w:r>
    </w:p>
    <w:p w:rsidR="00811409" w:rsidRDefault="00454B3A">
      <w:pPr>
        <w:rPr>
          <w:rFonts w:hint="default"/>
        </w:rPr>
      </w:pPr>
      <w:r>
        <w:pict>
          <v:shape id="_x0000_i1126" type="#_x0000_t75" style="width:324.75pt;height:167.25pt">
            <v:imagedata r:id="rId158" o:title=""/>
          </v:shape>
        </w:pict>
      </w:r>
    </w:p>
    <w:p w:rsidR="00811409" w:rsidRDefault="00393F3B">
      <w:pPr>
        <w:rPr>
          <w:rFonts w:hint="default"/>
        </w:rPr>
      </w:pPr>
      <w:r>
        <w:t>此时执行成功，输出如下：</w:t>
      </w:r>
    </w:p>
    <w:p w:rsidR="00811409" w:rsidRDefault="00393F3B">
      <w:pPr>
        <w:pStyle w:val="TerminalDisplay"/>
      </w:pPr>
      <w:r>
        <w:t>out (3, 4, 1, 1)</w:t>
      </w:r>
    </w:p>
    <w:p w:rsidR="00811409" w:rsidRDefault="00393F3B">
      <w:pPr>
        <w:rPr>
          <w:rFonts w:hint="default"/>
        </w:rPr>
      </w:pPr>
      <w:r>
        <w:rPr>
          <w:b/>
        </w:rPr>
        <w:t xml:space="preserve">3. </w:t>
      </w:r>
      <w:r>
        <w:rPr>
          <w:b/>
        </w:rPr>
        <w:t>总结</w:t>
      </w:r>
    </w:p>
    <w:p w:rsidR="00811409" w:rsidRDefault="00393F3B">
      <w:pPr>
        <w:rPr>
          <w:rFonts w:hint="default"/>
        </w:rPr>
      </w:pPr>
      <w:r>
        <w:t>定位报错问题的步骤：</w:t>
      </w:r>
    </w:p>
    <w:p w:rsidR="00811409" w:rsidRDefault="00393F3B">
      <w:pPr>
        <w:rPr>
          <w:rFonts w:hint="default"/>
        </w:rPr>
      </w:pPr>
      <w:r>
        <w:t>1</w:t>
      </w:r>
      <w:r>
        <w:t>、找到报错的用户代码行：</w:t>
      </w:r>
      <w:r>
        <w:t>out = self.reduce_mean(x, axis=(2, 3)); 2</w:t>
      </w:r>
      <w:r>
        <w:t>、</w:t>
      </w:r>
      <w:r>
        <w:t xml:space="preserve"> </w:t>
      </w:r>
      <w:r>
        <w:t>根据日志报错信息中的关键字，缩小分析问题的范围：</w:t>
      </w:r>
      <w:r>
        <w:t>out = self.reduce_mean(x, axis=(2, 3)); 3</w:t>
      </w:r>
      <w:r>
        <w:t>、需要重点关注变量定义、初始化的正确性。</w:t>
      </w:r>
    </w:p>
    <w:p w:rsidR="00811409" w:rsidRDefault="00393F3B">
      <w:pPr>
        <w:rPr>
          <w:rFonts w:hint="default"/>
        </w:rPr>
      </w:pPr>
      <w:r>
        <w:rPr>
          <w:b/>
        </w:rPr>
        <w:t xml:space="preserve">4. </w:t>
      </w:r>
      <w:r>
        <w:rPr>
          <w:b/>
        </w:rPr>
        <w:t>参考文档</w:t>
      </w:r>
    </w:p>
    <w:p w:rsidR="00811409" w:rsidRDefault="00393F3B">
      <w:pPr>
        <w:rPr>
          <w:rFonts w:hint="default"/>
        </w:rPr>
      </w:pPr>
      <w:r>
        <w:t xml:space="preserve">4.1 </w:t>
      </w:r>
      <w:hyperlink r:id="rId159" w:tooltip=" " w:history="1">
        <w:r>
          <w:rPr>
            <w:rStyle w:val="ad"/>
          </w:rPr>
          <w:t>ReduceMean</w:t>
        </w:r>
        <w:r>
          <w:rPr>
            <w:rStyle w:val="ad"/>
          </w:rPr>
          <w:t>算子</w:t>
        </w:r>
        <w:r>
          <w:rPr>
            <w:rStyle w:val="ad"/>
          </w:rPr>
          <w:t>API</w:t>
        </w:r>
        <w:r>
          <w:rPr>
            <w:rStyle w:val="ad"/>
          </w:rPr>
          <w:t>接口</w:t>
        </w:r>
      </w:hyperlink>
    </w:p>
    <w:p w:rsidR="00811409" w:rsidRDefault="00393F3B">
      <w:pPr>
        <w:pStyle w:val="21"/>
        <w:rPr>
          <w:rFonts w:hint="default"/>
        </w:rPr>
      </w:pPr>
      <w:bookmarkStart w:id="196" w:name="_ZH-CN_TOPIC_0000001378865016"/>
      <w:bookmarkStart w:id="197" w:name="_Toc256000065"/>
      <w:bookmarkStart w:id="198" w:name="_ZH-CN_TOPIC_0000001378865016-chtext"/>
      <w:bookmarkEnd w:id="196"/>
      <w:r>
        <w:lastRenderedPageBreak/>
        <w:t>报错</w:t>
      </w:r>
      <w:r>
        <w:t>RuntimeError: Primitive ScatterAdd's bprop not defined.</w:t>
      </w:r>
      <w:bookmarkEnd w:id="197"/>
      <w:bookmarkEnd w:id="198"/>
    </w:p>
    <w:p w:rsidR="00811409" w:rsidRDefault="00393F3B">
      <w:pPr>
        <w:rPr>
          <w:rFonts w:hint="default"/>
        </w:rPr>
      </w:pPr>
      <w:r>
        <w:rPr>
          <w:b/>
        </w:rPr>
        <w:t xml:space="preserve">1. </w:t>
      </w:r>
      <w:r>
        <w:rPr>
          <w:b/>
        </w:rPr>
        <w:t>报错描述</w:t>
      </w:r>
    </w:p>
    <w:p w:rsidR="00811409" w:rsidRDefault="00393F3B">
      <w:pPr>
        <w:rPr>
          <w:rFonts w:hint="default"/>
        </w:rPr>
      </w:pPr>
      <w:r>
        <w:t xml:space="preserve">1.1 </w:t>
      </w:r>
      <w:r>
        <w:t>系统环境</w:t>
      </w:r>
    </w:p>
    <w:p w:rsidR="00811409" w:rsidRDefault="00393F3B">
      <w:pPr>
        <w:pStyle w:val="TerminalDisplay"/>
      </w:pPr>
      <w:r>
        <w:t xml:space="preserve">Hardware Environment(Ascend/GPU/CPU): Ascend </w:t>
      </w:r>
      <w:r>
        <w:br/>
      </w:r>
      <w:r>
        <w:t xml:space="preserve">Software Environment: </w:t>
      </w:r>
      <w:r>
        <w:br/>
        <w:t xml:space="preserve">-- MindSpore version (source or binary): 1.5.0 </w:t>
      </w:r>
      <w:r>
        <w:br/>
        <w:t xml:space="preserve">-- Python version (e.g., Python 3.7.5): 3.7.6 </w:t>
      </w:r>
      <w:r>
        <w:br/>
        <w:t xml:space="preserve">-- OS platform and distribution (e.g., Linux Ubuntu 16.04): Ubuntu 4.15.0-74-generic </w:t>
      </w:r>
      <w:r>
        <w:br/>
        <w:t>-- GCC/Compiler version (if compiled from source):</w:t>
      </w:r>
    </w:p>
    <w:p w:rsidR="00811409" w:rsidRDefault="00393F3B">
      <w:pPr>
        <w:rPr>
          <w:rFonts w:hint="default"/>
        </w:rPr>
      </w:pPr>
      <w:r>
        <w:t>1</w:t>
      </w:r>
      <w:r>
        <w:t xml:space="preserve">.2 </w:t>
      </w:r>
      <w:r>
        <w:t>基本信息</w:t>
      </w:r>
    </w:p>
    <w:p w:rsidR="00811409" w:rsidRDefault="00393F3B">
      <w:pPr>
        <w:rPr>
          <w:rFonts w:hint="default"/>
        </w:rPr>
      </w:pPr>
      <w:r>
        <w:t xml:space="preserve">1.2.1 </w:t>
      </w:r>
      <w:r>
        <w:t>脚本</w:t>
      </w:r>
    </w:p>
    <w:p w:rsidR="00811409" w:rsidRDefault="00393F3B">
      <w:pPr>
        <w:rPr>
          <w:rFonts w:hint="default"/>
        </w:rPr>
      </w:pPr>
      <w:r>
        <w:t>训练脚本是构建了</w:t>
      </w:r>
      <w:r>
        <w:t>ScatterAdd</w:t>
      </w:r>
      <w:r>
        <w:t>的单算子网络，通过加法运算更新输入张量的值。脚本如下：</w:t>
      </w:r>
    </w:p>
    <w:p w:rsidR="00811409" w:rsidRDefault="00393F3B">
      <w:pPr>
        <w:pStyle w:val="TerminalDisplay"/>
      </w:pPr>
      <w:r>
        <w:t xml:space="preserve"> 01 class Net(nn.Cell): </w:t>
      </w:r>
      <w:r>
        <w:br/>
        <w:t xml:space="preserve"> 02   def __init__(self,x): </w:t>
      </w:r>
      <w:r>
        <w:br/>
        <w:t xml:space="preserve"> 03     super(Net, self).__init__() </w:t>
      </w:r>
      <w:r>
        <w:br/>
        <w:t xml:space="preserve"> 04     self.x = Parameter(x,name=&amp;quot;x&amp;quot;) </w:t>
      </w:r>
      <w:r>
        <w:br/>
        <w:t xml:space="preserve"> 05     self.scatter_add = ops.ScatterAdd() </w:t>
      </w:r>
      <w:r>
        <w:br/>
        <w:t xml:space="preserve"> 06 </w:t>
      </w:r>
      <w:r>
        <w:br/>
        <w:t xml:space="preserve"> 0</w:t>
      </w:r>
      <w:r>
        <w:t xml:space="preserve">7   def construct(self, indices, updates): </w:t>
      </w:r>
      <w:r>
        <w:br/>
        <w:t xml:space="preserve"> 08    output = self.scatter_add(self.x, indices, updates) </w:t>
      </w:r>
      <w:r>
        <w:br/>
        <w:t xml:space="preserve"> 09    return output </w:t>
      </w:r>
      <w:r>
        <w:br/>
        <w:t xml:space="preserve"> 10 </w:t>
      </w:r>
      <w:r>
        <w:br/>
        <w:t xml:space="preserve"> 11 input_x = Parameter(Tensor(np.array([[0.0, 0.0, 0.0], [0.0, 0.0, 0.0]]), mindspore.float32), name=&amp;quot;x&amp;quot;) </w:t>
      </w:r>
      <w:r>
        <w:br/>
        <w:t xml:space="preserve"> 12 ind</w:t>
      </w:r>
      <w:r>
        <w:t xml:space="preserve">ices = Tensor(np.array([[0, 1], [1, 1]]), mindspore.int32) </w:t>
      </w:r>
      <w:r>
        <w:br/>
        <w:t xml:space="preserve"> 13 updates = Tensor(np.ones([2, 2, 3]), mindspore.float32) </w:t>
      </w:r>
      <w:r>
        <w:br/>
        <w:t xml:space="preserve"> 14 </w:t>
      </w:r>
      <w:r>
        <w:br/>
        <w:t xml:space="preserve"> 15 grad_op = ops.GradOperation(get_all=True) </w:t>
      </w:r>
      <w:r>
        <w:br/>
        <w:t xml:space="preserve"> 16 gradient_function = grad_op(Net(input_x)) </w:t>
      </w:r>
      <w:r>
        <w:br/>
        <w:t xml:space="preserve"> 17 g = gradient_function(indices, u</w:t>
      </w:r>
      <w:r>
        <w:t xml:space="preserve">pdates) </w:t>
      </w:r>
      <w:r>
        <w:br/>
        <w:t xml:space="preserve"> 18 print('</w:t>
      </w:r>
      <w:r>
        <w:t>反向输出：</w:t>
      </w:r>
      <w:r>
        <w:t>',g)</w:t>
      </w:r>
    </w:p>
    <w:p w:rsidR="00811409" w:rsidRDefault="00393F3B">
      <w:pPr>
        <w:rPr>
          <w:rFonts w:hint="default"/>
        </w:rPr>
      </w:pPr>
      <w:r>
        <w:t xml:space="preserve">1.2.2 </w:t>
      </w:r>
      <w:r>
        <w:t>报错</w:t>
      </w:r>
    </w:p>
    <w:p w:rsidR="00811409" w:rsidRDefault="00393F3B">
      <w:pPr>
        <w:rPr>
          <w:rFonts w:hint="default"/>
        </w:rPr>
      </w:pPr>
      <w:r>
        <w:t>这里报错信息如下：</w:t>
      </w:r>
    </w:p>
    <w:p w:rsidR="00811409" w:rsidRDefault="00393F3B">
      <w:pPr>
        <w:pStyle w:val="TerminalDisplay"/>
      </w:pPr>
      <w:r>
        <w:t xml:space="preserve">Traceback (most recent call last): </w:t>
      </w:r>
      <w:r>
        <w:br/>
        <w:t xml:space="preserve"> File "demo.py", line 17, in &lt;module&gt; </w:t>
      </w:r>
      <w:r>
        <w:br/>
        <w:t xml:space="preserve">  g = gradient_function(indices, updates) </w:t>
      </w:r>
      <w:r>
        <w:br/>
        <w:t xml:space="preserve"> File "/lib/python3.7/site-packages/mindspore/common/api.py", line 363, in staging_specia</w:t>
      </w:r>
      <w:r>
        <w:t xml:space="preserve">lize </w:t>
      </w:r>
      <w:r>
        <w:br/>
        <w:t xml:space="preserve">  out = _MindsporeFunctionExecutor(func, ms_create_time, input_signature, process_obj)(*args) </w:t>
      </w:r>
      <w:r>
        <w:br/>
        <w:t xml:space="preserve"> File " /lib/python3.7/site-packages/mindspore/common/api.py", line 62, in wrapper </w:t>
      </w:r>
      <w:r>
        <w:br/>
        <w:t xml:space="preserve">  results = fn(*arg, **kwargs) </w:t>
      </w:r>
      <w:r>
        <w:br/>
        <w:t xml:space="preserve"> File " /lib/python3.7/site-packages/mi</w:t>
      </w:r>
      <w:r>
        <w:t xml:space="preserve">ndspore/common/api.py", line 276, in </w:t>
      </w:r>
      <w:r>
        <w:lastRenderedPageBreak/>
        <w:t xml:space="preserve">__call__ </w:t>
      </w:r>
      <w:r>
        <w:br/>
        <w:t xml:space="preserve">  phase = self.compile(args_list, self.fn.__name__) </w:t>
      </w:r>
      <w:r>
        <w:br/>
        <w:t xml:space="preserve"> File " /lib/python3.7/site-packages/mindspore/common/api.py", line 259, in compile </w:t>
      </w:r>
      <w:r>
        <w:br/>
        <w:t xml:space="preserve">  is_compile = self._graph_executor.compile(self.fn, args_list, phase, </w:t>
      </w:r>
      <w:r>
        <w:t xml:space="preserve">True) </w:t>
      </w:r>
      <w:r>
        <w:br/>
        <w:t>RuntimeError: mindspore/ccsrc/pipeline/jit/validator.cc:73 ValidateOperation] Illegal primitive: Primitive ScatterAdd's bprop not defined.</w:t>
      </w:r>
    </w:p>
    <w:p w:rsidR="00811409" w:rsidRDefault="00393F3B">
      <w:pPr>
        <w:rPr>
          <w:rFonts w:hint="default"/>
        </w:rPr>
      </w:pPr>
      <w:r>
        <w:t>原因分析</w:t>
      </w:r>
    </w:p>
    <w:p w:rsidR="00811409" w:rsidRDefault="00393F3B">
      <w:pPr>
        <w:rPr>
          <w:rFonts w:hint="default"/>
        </w:rPr>
      </w:pPr>
      <w:r>
        <w:t>我们看报错信息，在</w:t>
      </w:r>
      <w:r>
        <w:t>RuntimeError</w:t>
      </w:r>
      <w:r>
        <w:t>中，写到</w:t>
      </w:r>
      <w:r>
        <w:t>Illegal primitive: Primitive ScatterAdd's bprop not defined</w:t>
      </w:r>
      <w:r>
        <w:t>，意思是</w:t>
      </w:r>
      <w:r>
        <w:t>ScatterAdd</w:t>
      </w:r>
      <w:r>
        <w:t>的反向并未定义</w:t>
      </w:r>
      <w:r>
        <w:t>，但是你却在求</w:t>
      </w:r>
      <w:r>
        <w:t>ScatterAdd</w:t>
      </w:r>
      <w:r>
        <w:t>算子的反向。这是由于该算子反向并未实现，建议使用</w:t>
      </w:r>
      <w:r>
        <w:t>ops.TensorScatterAdd</w:t>
      </w:r>
      <w:r>
        <w:t>算子替换，该算子是支持反向的。其功能跟</w:t>
      </w:r>
      <w:r>
        <w:t>ops.ScatterNdAdd</w:t>
      </w:r>
      <w:r>
        <w:t>是一样的，而</w:t>
      </w:r>
      <w:r>
        <w:t>ScatterNdAdd</w:t>
      </w:r>
      <w:r>
        <w:t>算子是</w:t>
      </w:r>
      <w:r>
        <w:t>ScatterAdd</w:t>
      </w:r>
      <w:r>
        <w:t>算子的增强版，不过目前和</w:t>
      </w:r>
      <w:r>
        <w:t>ScatterAdd</w:t>
      </w:r>
      <w:r>
        <w:t>算子一样，均暂不支持反向计算。区别是</w:t>
      </w:r>
      <w:r>
        <w:t xml:space="preserve">ScatterNdAdd </w:t>
      </w:r>
      <w:r>
        <w:t>会直接更新</w:t>
      </w:r>
      <w:r>
        <w:t>input x</w:t>
      </w:r>
      <w:r>
        <w:t>，而</w:t>
      </w:r>
      <w:r>
        <w:t>TensorScatterAdd</w:t>
      </w:r>
      <w:r>
        <w:t>是通过</w:t>
      </w:r>
      <w:r>
        <w:t>output</w:t>
      </w:r>
      <w:r>
        <w:t>返回计算结果。此外，算子之间的用法也不一样。因此，使用</w:t>
      </w:r>
      <w:r>
        <w:t>TensorScat</w:t>
      </w:r>
      <w:r>
        <w:t>terAdd</w:t>
      </w:r>
      <w:r>
        <w:t>替换时，需要注意根据算子要求重新传参。</w:t>
      </w:r>
    </w:p>
    <w:p w:rsidR="00811409" w:rsidRDefault="00393F3B">
      <w:pPr>
        <w:rPr>
          <w:rFonts w:hint="default"/>
        </w:rPr>
      </w:pPr>
      <w:r>
        <w:rPr>
          <w:b/>
        </w:rPr>
        <w:t xml:space="preserve">2. </w:t>
      </w:r>
      <w:r>
        <w:rPr>
          <w:b/>
        </w:rPr>
        <w:t>解决方法</w:t>
      </w:r>
    </w:p>
    <w:p w:rsidR="00811409" w:rsidRDefault="00393F3B">
      <w:pPr>
        <w:rPr>
          <w:rFonts w:hint="default"/>
        </w:rPr>
      </w:pPr>
      <w:r>
        <w:t>基于上面已知的原因，可以参考如下计算</w:t>
      </w:r>
      <w:r>
        <w:t>TensorScatterAdd</w:t>
      </w:r>
      <w:r>
        <w:t>反向的示例：</w:t>
      </w:r>
    </w:p>
    <w:p w:rsidR="00811409" w:rsidRDefault="00393F3B">
      <w:pPr>
        <w:pStyle w:val="TerminalDisplay"/>
      </w:pPr>
      <w:r>
        <w:t xml:space="preserve"> 01     super(Net, self).__init__() </w:t>
      </w:r>
      <w:r>
        <w:br/>
        <w:t xml:space="preserve"> 02     self.x = Parameter(x,name=&amp;quot;x&amp;quot;) </w:t>
      </w:r>
      <w:r>
        <w:br/>
        <w:t xml:space="preserve"> 03     self.scatter_add = ops.TensorScatterAdd() </w:t>
      </w:r>
      <w:r>
        <w:br/>
        <w:t xml:space="preserve"> 04 </w:t>
      </w:r>
      <w:r>
        <w:br/>
        <w:t xml:space="preserve"> 05   def construct(self, indices, upd</w:t>
      </w:r>
      <w:r>
        <w:t xml:space="preserve">ates): </w:t>
      </w:r>
      <w:r>
        <w:br/>
        <w:t xml:space="preserve"> 06    output = self.scatter_add(self.x, indices, updates) </w:t>
      </w:r>
      <w:r>
        <w:br/>
        <w:t xml:space="preserve"> 07    return output </w:t>
      </w:r>
      <w:r>
        <w:br/>
        <w:t xml:space="preserve"> 08 </w:t>
      </w:r>
      <w:r>
        <w:br/>
        <w:t xml:space="preserve"> 09 input_x = Tensor(np.array([[-0.1, 0.3, 3.6], [0.4, 0.5, -3.2]]), mindspore.float32) </w:t>
      </w:r>
      <w:r>
        <w:br/>
        <w:t xml:space="preserve"> 10 indices = Tensor(np.array([[0, 0], [0, 0]]), mindspore.int32) </w:t>
      </w:r>
      <w:r>
        <w:br/>
        <w:t xml:space="preserve"> 11 u</w:t>
      </w:r>
      <w:r>
        <w:t xml:space="preserve">pdates = Tensor(np.array([1.0, 2.2]), mindspore.float32) </w:t>
      </w:r>
      <w:r>
        <w:br/>
        <w:t xml:space="preserve"> 12 grad_op = ops.GradOperation(get_all=True) </w:t>
      </w:r>
      <w:r>
        <w:br/>
        <w:t xml:space="preserve"> 13 gradient_function = grad_op(Net(input_x)) </w:t>
      </w:r>
      <w:r>
        <w:br/>
        <w:t xml:space="preserve"> 14 g = gradient_function(indices, updates) </w:t>
      </w:r>
      <w:r>
        <w:br/>
        <w:t xml:space="preserve"> 15 print('</w:t>
      </w:r>
      <w:r>
        <w:t>反向输出：</w:t>
      </w:r>
      <w:r>
        <w:t>',g)</w:t>
      </w:r>
    </w:p>
    <w:p w:rsidR="00811409" w:rsidRDefault="00393F3B">
      <w:pPr>
        <w:rPr>
          <w:rFonts w:hint="default"/>
        </w:rPr>
      </w:pPr>
      <w:r>
        <w:t>此时执行成功，输出如下：</w:t>
      </w:r>
    </w:p>
    <w:p w:rsidR="00811409" w:rsidRDefault="00393F3B">
      <w:pPr>
        <w:rPr>
          <w:rFonts w:hint="default"/>
        </w:rPr>
      </w:pPr>
      <w:r>
        <w:t>反向输出：</w:t>
      </w:r>
    </w:p>
    <w:p w:rsidR="00811409" w:rsidRDefault="00393F3B">
      <w:pPr>
        <w:pStyle w:val="TerminalDisplay"/>
      </w:pPr>
      <w:r>
        <w:t xml:space="preserve">(Tensor(shape=[2, </w:t>
      </w:r>
      <w:r>
        <w:t>2], dtype=Int32, value=([[0, 0],[0, 0]]), Tensor(shape=[2], dtype=Float32, value= [ 1.00000000e+00, 1.00000000e+00]))</w:t>
      </w:r>
    </w:p>
    <w:p w:rsidR="00811409" w:rsidRDefault="00393F3B">
      <w:pPr>
        <w:rPr>
          <w:rFonts w:hint="default"/>
        </w:rPr>
      </w:pPr>
      <w:r>
        <w:rPr>
          <w:b/>
        </w:rPr>
        <w:t xml:space="preserve">3. </w:t>
      </w:r>
      <w:r>
        <w:rPr>
          <w:b/>
        </w:rPr>
        <w:t>总结</w:t>
      </w:r>
    </w:p>
    <w:p w:rsidR="00811409" w:rsidRDefault="00393F3B">
      <w:pPr>
        <w:rPr>
          <w:rFonts w:hint="default"/>
        </w:rPr>
      </w:pPr>
      <w:r>
        <w:t>定位报错问题的步骤：</w:t>
      </w:r>
    </w:p>
    <w:p w:rsidR="00811409" w:rsidRDefault="00393F3B">
      <w:pPr>
        <w:rPr>
          <w:rFonts w:hint="default"/>
        </w:rPr>
      </w:pPr>
      <w:r>
        <w:t>1</w:t>
      </w:r>
      <w:r>
        <w:t>、找到报错的用户代码行：</w:t>
      </w:r>
      <w:r>
        <w:t>g = gradient_function(indices, updates);</w:t>
      </w:r>
    </w:p>
    <w:p w:rsidR="00811409" w:rsidRDefault="00393F3B">
      <w:pPr>
        <w:rPr>
          <w:rFonts w:hint="default"/>
        </w:rPr>
      </w:pPr>
      <w:r>
        <w:t>2</w:t>
      </w:r>
      <w:r>
        <w:t>、</w:t>
      </w:r>
      <w:r>
        <w:t xml:space="preserve"> </w:t>
      </w:r>
      <w:r>
        <w:t>根据日志报错信息中的关键字，缩小分析问题的范围：</w:t>
      </w:r>
      <w:r>
        <w:t xml:space="preserve"> Illegal primitive: Primitive ScatterAdd</w:t>
      </w:r>
      <w:r>
        <w:t>'s bprop not defined;</w:t>
      </w:r>
    </w:p>
    <w:p w:rsidR="00811409" w:rsidRDefault="00393F3B">
      <w:pPr>
        <w:rPr>
          <w:rFonts w:hint="default"/>
        </w:rPr>
      </w:pPr>
      <w:r>
        <w:t>3</w:t>
      </w:r>
      <w:r>
        <w:t>、</w:t>
      </w:r>
      <w:r>
        <w:t xml:space="preserve"> </w:t>
      </w:r>
      <w:r>
        <w:t>根据该报错信息，可在</w:t>
      </w:r>
      <w:r>
        <w:t>MindSpore</w:t>
      </w:r>
      <w:r>
        <w:t>社区提问或提问题单，转由开发人员定位问题根因，并找到解决方案。</w:t>
      </w:r>
    </w:p>
    <w:p w:rsidR="00811409" w:rsidRDefault="00393F3B">
      <w:pPr>
        <w:rPr>
          <w:rFonts w:hint="default"/>
        </w:rPr>
      </w:pPr>
      <w:r>
        <w:rPr>
          <w:b/>
        </w:rPr>
        <w:lastRenderedPageBreak/>
        <w:t xml:space="preserve">4. </w:t>
      </w:r>
      <w:r>
        <w:rPr>
          <w:b/>
        </w:rPr>
        <w:t>参考文档</w:t>
      </w:r>
    </w:p>
    <w:p w:rsidR="00811409" w:rsidRDefault="00393F3B">
      <w:pPr>
        <w:rPr>
          <w:rFonts w:hint="default"/>
        </w:rPr>
      </w:pPr>
      <w:r>
        <w:t xml:space="preserve">4.1 </w:t>
      </w:r>
      <w:hyperlink r:id="rId160" w:tooltip=" " w:history="1">
        <w:r>
          <w:rPr>
            <w:rStyle w:val="ad"/>
          </w:rPr>
          <w:t>TensorScatterAdd</w:t>
        </w:r>
        <w:r>
          <w:rPr>
            <w:rStyle w:val="ad"/>
          </w:rPr>
          <w:t>算子</w:t>
        </w:r>
        <w:r>
          <w:rPr>
            <w:rStyle w:val="ad"/>
          </w:rPr>
          <w:t>API</w:t>
        </w:r>
      </w:hyperlink>
    </w:p>
    <w:p w:rsidR="00811409" w:rsidRDefault="00393F3B">
      <w:pPr>
        <w:rPr>
          <w:rFonts w:hint="default"/>
        </w:rPr>
      </w:pPr>
      <w:r>
        <w:t xml:space="preserve">4.2 </w:t>
      </w:r>
      <w:hyperlink r:id="rId161" w:tooltip=" " w:history="1">
        <w:r>
          <w:rPr>
            <w:rStyle w:val="ad"/>
          </w:rPr>
          <w:t>ScatterAdd</w:t>
        </w:r>
        <w:r>
          <w:rPr>
            <w:rStyle w:val="ad"/>
          </w:rPr>
          <w:t>算子</w:t>
        </w:r>
        <w:r>
          <w:rPr>
            <w:rStyle w:val="ad"/>
          </w:rPr>
          <w:t>API</w:t>
        </w:r>
      </w:hyperlink>
    </w:p>
    <w:p w:rsidR="00811409" w:rsidRDefault="00393F3B">
      <w:pPr>
        <w:rPr>
          <w:rFonts w:hint="default"/>
        </w:rPr>
      </w:pPr>
      <w:r>
        <w:t xml:space="preserve">4.3 </w:t>
      </w:r>
      <w:hyperlink r:id="rId162" w:tooltip=" " w:history="1">
        <w:r>
          <w:rPr>
            <w:rStyle w:val="ad"/>
          </w:rPr>
          <w:t>ScatterNdAdd</w:t>
        </w:r>
        <w:r>
          <w:rPr>
            <w:rStyle w:val="ad"/>
          </w:rPr>
          <w:t>算子</w:t>
        </w:r>
        <w:r>
          <w:rPr>
            <w:rStyle w:val="ad"/>
          </w:rPr>
          <w:t>API</w:t>
        </w:r>
      </w:hyperlink>
    </w:p>
    <w:p w:rsidR="00811409" w:rsidRDefault="00393F3B">
      <w:pPr>
        <w:pStyle w:val="21"/>
        <w:rPr>
          <w:rFonts w:hint="default"/>
        </w:rPr>
      </w:pPr>
      <w:bookmarkStart w:id="199" w:name="_ZH-CN_TOPIC_0000001378870648"/>
      <w:bookmarkStart w:id="200" w:name="_Toc256000066"/>
      <w:bookmarkStart w:id="201" w:name="_ZH-CN_TOPIC_0000001378870648-chtext"/>
      <w:bookmarkEnd w:id="199"/>
      <w:r>
        <w:t>报运行时错误</w:t>
      </w:r>
      <w:r>
        <w:t>: For Conv2d,x shape</w:t>
      </w:r>
      <w:r>
        <w:t>的</w:t>
      </w:r>
      <w:r>
        <w:t>C_in</w:t>
      </w:r>
      <w:r>
        <w:t>除以</w:t>
      </w:r>
      <w:r>
        <w:t>group</w:t>
      </w:r>
      <w:r>
        <w:t>应等于</w:t>
      </w:r>
      <w:r>
        <w:t>weight</w:t>
      </w:r>
      <w:r>
        <w:t>的</w:t>
      </w:r>
      <w:r>
        <w:t>C_in</w:t>
      </w:r>
      <w:bookmarkEnd w:id="200"/>
      <w:bookmarkEnd w:id="201"/>
    </w:p>
    <w:p w:rsidR="00811409" w:rsidRDefault="00393F3B">
      <w:pPr>
        <w:rPr>
          <w:rFonts w:hint="default"/>
        </w:rPr>
      </w:pPr>
      <w:r>
        <w:rPr>
          <w:b/>
        </w:rPr>
        <w:t xml:space="preserve">1. </w:t>
      </w:r>
      <w:r>
        <w:rPr>
          <w:b/>
        </w:rPr>
        <w:t>报错描述</w:t>
      </w:r>
    </w:p>
    <w:p w:rsidR="00811409" w:rsidRDefault="00393F3B">
      <w:pPr>
        <w:rPr>
          <w:rFonts w:hint="default"/>
        </w:rPr>
      </w:pPr>
      <w:r>
        <w:t xml:space="preserve">1.1 </w:t>
      </w:r>
      <w:r>
        <w:t>系统环境</w:t>
      </w:r>
    </w:p>
    <w:p w:rsidR="00811409" w:rsidRDefault="00393F3B">
      <w:pPr>
        <w:pStyle w:val="TerminalDisplay"/>
      </w:pPr>
      <w:r>
        <w:t xml:space="preserve">Hardware Environment(Ascend/GPU/CPU): Ascend </w:t>
      </w:r>
      <w:r>
        <w:br/>
        <w:t xml:space="preserve">Software Environment: </w:t>
      </w:r>
      <w:r>
        <w:br/>
        <w:t xml:space="preserve">-- MindSpore version (source or binary): 1.6.0 </w:t>
      </w:r>
      <w:r>
        <w:br/>
      </w:r>
      <w:r>
        <w:t xml:space="preserve">-- Python version (e.g., Python 3.7.5): 3.7.6 </w:t>
      </w:r>
      <w:r>
        <w:br/>
        <w:t xml:space="preserve">-- OS platform and distribution (e.g., Linux Ubuntu 16.04): Ubuntu 4.15.0-74-generic </w:t>
      </w:r>
      <w:r>
        <w:br/>
        <w:t>-- GCC/Compiler version (if compiled from source):</w:t>
      </w:r>
    </w:p>
    <w:p w:rsidR="00811409" w:rsidRDefault="00393F3B">
      <w:pPr>
        <w:rPr>
          <w:rFonts w:hint="default"/>
        </w:rPr>
      </w:pPr>
      <w:r>
        <w:t xml:space="preserve">1.2 </w:t>
      </w:r>
      <w:r>
        <w:t>基本信息</w:t>
      </w:r>
    </w:p>
    <w:p w:rsidR="00811409" w:rsidRDefault="00393F3B">
      <w:pPr>
        <w:rPr>
          <w:rFonts w:hint="default"/>
        </w:rPr>
      </w:pPr>
      <w:r>
        <w:t xml:space="preserve">1.2.1 </w:t>
      </w:r>
      <w:r>
        <w:t>脚本</w:t>
      </w:r>
    </w:p>
    <w:p w:rsidR="00811409" w:rsidRDefault="00393F3B">
      <w:pPr>
        <w:rPr>
          <w:rFonts w:hint="default"/>
        </w:rPr>
      </w:pPr>
      <w:r>
        <w:t>训练脚本是通过构建</w:t>
      </w:r>
      <w:r>
        <w:t>Conv2d</w:t>
      </w:r>
      <w:r>
        <w:t>的单算子网络，对输入张量计算二维卷积。脚本如下：</w:t>
      </w:r>
    </w:p>
    <w:p w:rsidR="00811409" w:rsidRDefault="00393F3B">
      <w:pPr>
        <w:pStyle w:val="TerminalDisplay"/>
      </w:pPr>
      <w:r>
        <w:t xml:space="preserve"> 01 class Net(</w:t>
      </w:r>
      <w:r>
        <w:t xml:space="preserve">nn.Cell): </w:t>
      </w:r>
      <w:r>
        <w:br/>
        <w:t xml:space="preserve"> 02   def __init__(self,in_channels,out_channels,kernel_size): </w:t>
      </w:r>
      <w:r>
        <w:br/>
        <w:t xml:space="preserve"> 03     super(Net, self).__init__() </w:t>
      </w:r>
      <w:r>
        <w:br/>
        <w:t xml:space="preserve"> 04     self.in_channels = in_channels </w:t>
      </w:r>
      <w:r>
        <w:br/>
        <w:t xml:space="preserve"> 05     self.out_channels = out_channels </w:t>
      </w:r>
      <w:r>
        <w:br/>
        <w:t xml:space="preserve"> 06     self.kernel_size = kernel_size </w:t>
      </w:r>
      <w:r>
        <w:br/>
        <w:t xml:space="preserve"> 07     self.conv2d = </w:t>
      </w:r>
      <w:r>
        <w:t xml:space="preserve">nn.Conv2d(self.in_channels,self.out_channels,self.kernel_size) </w:t>
      </w:r>
      <w:r>
        <w:br/>
        <w:t xml:space="preserve"> 08 </w:t>
      </w:r>
      <w:r>
        <w:br/>
        <w:t xml:space="preserve"> 09   def construct(self, x): </w:t>
      </w:r>
      <w:r>
        <w:br/>
        <w:t xml:space="preserve"> 10     result = self.conv2d(x) </w:t>
      </w:r>
      <w:r>
        <w:br/>
        <w:t xml:space="preserve"> 11     return result </w:t>
      </w:r>
      <w:r>
        <w:br/>
        <w:t xml:space="preserve"> 12 </w:t>
      </w:r>
      <w:r>
        <w:br/>
        <w:t xml:space="preserve"> 13 net = Net(in_channels=1, out_channels =240,kernel_size =4) </w:t>
      </w:r>
      <w:r>
        <w:br/>
        <w:t xml:space="preserve"> 14 x = Tensor(np.ones([3, 3, 1</w:t>
      </w:r>
      <w:r>
        <w:t xml:space="preserve">024, 640]), mindspore.float32) </w:t>
      </w:r>
      <w:r>
        <w:br/>
        <w:t xml:space="preserve"> 15 out = net(x) </w:t>
      </w:r>
      <w:r>
        <w:br/>
        <w:t xml:space="preserve"> 16 print('out',out.shape)</w:t>
      </w:r>
    </w:p>
    <w:p w:rsidR="00811409" w:rsidRDefault="00393F3B">
      <w:pPr>
        <w:rPr>
          <w:rFonts w:hint="default"/>
        </w:rPr>
      </w:pPr>
      <w:r>
        <w:t xml:space="preserve">1.2.2 </w:t>
      </w:r>
      <w:r>
        <w:t>报错</w:t>
      </w:r>
    </w:p>
    <w:p w:rsidR="00811409" w:rsidRDefault="00393F3B">
      <w:pPr>
        <w:rPr>
          <w:rFonts w:hint="default"/>
        </w:rPr>
      </w:pPr>
      <w:r>
        <w:t>这里报错信息如下：</w:t>
      </w:r>
    </w:p>
    <w:p w:rsidR="00811409" w:rsidRDefault="00393F3B">
      <w:pPr>
        <w:pStyle w:val="TerminalDisplay"/>
      </w:pPr>
      <w:r>
        <w:t>[CRITICAL] CORE(117119,ffff837a2010,python):2022-04-07-09:46:50.529.443 [build/mindspore/merge/mindspore/core/ops_merge.cc:6648] Conv2dInferShape] For 'Conv2D',</w:t>
      </w:r>
      <w:r>
        <w:t xml:space="preserve"> 'C_in' of input 'x' shape divide by parameter 'group' should be equal to 'C_in' of input 'weight' shape: 1, but got 'C_in' of input 'x' shape: 3, and 'group': 1 </w:t>
      </w:r>
      <w:r>
        <w:br/>
      </w:r>
      <w:r>
        <w:lastRenderedPageBreak/>
        <w:t xml:space="preserve">Traceback (most recent call last): </w:t>
      </w:r>
      <w:r>
        <w:br/>
        <w:t xml:space="preserve">  File &amp;quot;demo.py&amp;quot;, line 15, in &amp;lt;module&amp;gt; </w:t>
      </w:r>
      <w:r>
        <w:br/>
        <w:t xml:space="preserve"> </w:t>
      </w:r>
      <w:r>
        <w:t xml:space="preserve">   out = net(x) </w:t>
      </w:r>
      <w:r>
        <w:br/>
        <w:t xml:space="preserve">  File &amp;quot;../lib/python3.7/site-packages/mindspore/nn/cell.py&amp;quot;, line 576, in __call__ </w:t>
      </w:r>
      <w:r>
        <w:br/>
        <w:t xml:space="preserve">    out = self.compile_and_run(*args) </w:t>
      </w:r>
      <w:r>
        <w:br/>
        <w:t xml:space="preserve">  File &amp;quot;../lib/python3.7/site-packages/mindspore/nn/cell.py&amp;quot;, line 942, in compile_and_run </w:t>
      </w:r>
      <w:r>
        <w:br/>
        <w:t xml:space="preserve">   </w:t>
      </w:r>
      <w:r>
        <w:t xml:space="preserve"> self.compile(*inputs) </w:t>
      </w:r>
      <w:r>
        <w:br/>
        <w:t xml:space="preserve">  File &amp;quot;../lib/python3.7/site-packages/mindspore/nn/cell.py&amp;quot;, line 915, in compile </w:t>
      </w:r>
      <w:r>
        <w:br/>
        <w:t xml:space="preserve">    _cell_graph_executor.compile(self, *inputs, phase=self.phase, auto_parallel_mode=self._auto_parallel_mode) </w:t>
      </w:r>
      <w:r>
        <w:br/>
        <w:t xml:space="preserve">  File &amp;quot;../lib/python</w:t>
      </w:r>
      <w:r>
        <w:t xml:space="preserve">3.7/site-packages/mindspore/common/api.py&amp;quot;, line 791, in compile </w:t>
      </w:r>
      <w:r>
        <w:br/>
        <w:t xml:space="preserve">    result = self._graph_executor.compile(obj, args_list, phase, self._use_vm_mode()) </w:t>
      </w:r>
      <w:r>
        <w:br/>
        <w:t>RuntimeError: build/mindspore/merge/mindspore/core/ops_merge.cc:6648 Conv2dInferShape] For 'Conv2D</w:t>
      </w:r>
      <w:r>
        <w:t xml:space="preserve">', 'C_in' of input 'x' shape divide by parameter 'group' should be equal to 'C_in' of input 'weight' shape: 1, but got 'C_in' of input 'x' shape: 3, and 'group': 1 </w:t>
      </w:r>
      <w:r>
        <w:br/>
        <w:t xml:space="preserve">The function call stack (See file 'demo/rank_0/om/analyze_fail.dat' for more details): </w:t>
      </w:r>
      <w:r>
        <w:br/>
        <w:t># 0</w:t>
      </w:r>
      <w:r>
        <w:t xml:space="preserve"> In file demo.py(10) </w:t>
      </w:r>
      <w:r>
        <w:br/>
        <w:t xml:space="preserve">        result = self.conv2d (x) </w:t>
      </w:r>
      <w:r>
        <w:br/>
        <w:t xml:space="preserve">                 ^ </w:t>
      </w:r>
      <w:r>
        <w:br/>
        <w:t xml:space="preserve"># 1 In file ../lib/python3.7/site-packages/mindspore/nn/layer/conv.py(286) </w:t>
      </w:r>
      <w:r>
        <w:br/>
        <w:t xml:space="preserve">        if self.has_bias: </w:t>
      </w:r>
      <w:r>
        <w:br/>
        <w:t xml:space="preserve"># 2 In file ../lib/python3.7/site-packages/mindspore/nn/layer/conv.py(285) </w:t>
      </w:r>
      <w:r>
        <w:br/>
        <w:t xml:space="preserve"> </w:t>
      </w:r>
      <w:r>
        <w:t xml:space="preserve">       output = self.conv2d(x, self.weight)</w:t>
      </w:r>
    </w:p>
    <w:p w:rsidR="00811409" w:rsidRDefault="00393F3B">
      <w:pPr>
        <w:rPr>
          <w:rFonts w:hint="default"/>
        </w:rPr>
      </w:pPr>
      <w:r>
        <w:t>原因分析</w:t>
      </w:r>
    </w:p>
    <w:p w:rsidR="00811409" w:rsidRDefault="00393F3B">
      <w:pPr>
        <w:rPr>
          <w:rFonts w:hint="default"/>
        </w:rPr>
      </w:pPr>
      <w:r>
        <w:t>我们着看报错信息，在</w:t>
      </w:r>
      <w:r>
        <w:t>RuntimeError</w:t>
      </w:r>
      <w:r>
        <w:t>中，写到</w:t>
      </w:r>
      <w:r>
        <w:t>*'C_in' of input 'x' shape divide by parameter 'group' should be equal to 'C_in' of input 'weight' shape: 1, but got 'C_in' of input 'x' shape: 3, and 'group': 1*</w:t>
      </w:r>
      <w:r>
        <w:t>，意思是输入</w:t>
      </w:r>
      <w:r>
        <w:t>x shape</w:t>
      </w:r>
      <w:r>
        <w:t>中</w:t>
      </w:r>
      <w:r>
        <w:t xml:space="preserve">C_in </w:t>
      </w:r>
      <w:r>
        <w:t>除以</w:t>
      </w:r>
      <w:r>
        <w:t xml:space="preserve"> group </w:t>
      </w:r>
      <w:r>
        <w:t>必须要等于输入</w:t>
      </w:r>
      <w:r>
        <w:t>weight shape</w:t>
      </w:r>
      <w:r>
        <w:t>的</w:t>
      </w:r>
      <w:r>
        <w:t>C_in</w:t>
      </w:r>
      <w:r>
        <w:t>，即</w:t>
      </w:r>
      <w:r>
        <w:t xml:space="preserve">x_shape[C_in] / group </w:t>
      </w:r>
      <w:r>
        <w:t>必须要</w:t>
      </w:r>
      <w:r>
        <w:t xml:space="preserve"> == w_shape[C_in] </w:t>
      </w:r>
      <w:r>
        <w:t>，但是用户给的</w:t>
      </w:r>
      <w:r>
        <w:t xml:space="preserve">w_shape[C_in] </w:t>
      </w:r>
      <w:r>
        <w:t>值是</w:t>
      </w:r>
      <w:r>
        <w:t>1</w:t>
      </w:r>
      <w:r>
        <w:t>，但是</w:t>
      </w:r>
      <w:r>
        <w:t xml:space="preserve">x_shape[C_in] / group </w:t>
      </w:r>
      <w:r>
        <w:t>却</w:t>
      </w:r>
      <w:r>
        <w:t>==3</w:t>
      </w:r>
      <w:r>
        <w:t>，这个</w:t>
      </w:r>
      <w:r>
        <w:t>w_shape[C_in]</w:t>
      </w:r>
      <w:r>
        <w:t>就是权重的</w:t>
      </w:r>
      <w:r>
        <w:t>channels</w:t>
      </w:r>
      <w:r>
        <w:t>维的大小，也就是你传的</w:t>
      </w:r>
      <w:r>
        <w:t>in_channels</w:t>
      </w:r>
      <w:r>
        <w:t>属性值，检查一下是不是把</w:t>
      </w:r>
      <w:r>
        <w:t>nn.Conv2d</w:t>
      </w:r>
      <w:r>
        <w:t>初始化时的</w:t>
      </w:r>
      <w:r>
        <w:t>in_channels</w:t>
      </w:r>
      <w:r>
        <w:t>属性设置成</w:t>
      </w:r>
      <w:r>
        <w:t>1</w:t>
      </w:r>
      <w:r>
        <w:t>了，在官网中对</w:t>
      </w:r>
      <w:r>
        <w:t>C_in</w:t>
      </w:r>
      <w:r>
        <w:t>和</w:t>
      </w:r>
      <w:r>
        <w:t>in_channels</w:t>
      </w:r>
      <w:r>
        <w:t>也做了几乎一样的</w:t>
      </w:r>
      <w:r>
        <w:t>描述。</w:t>
      </w:r>
    </w:p>
    <w:p w:rsidR="00811409" w:rsidRDefault="00454B3A">
      <w:pPr>
        <w:rPr>
          <w:rFonts w:hint="default"/>
        </w:rPr>
      </w:pPr>
      <w:r>
        <w:pict>
          <v:shape id="_x0000_i1127" type="#_x0000_t75" style="width:393.75pt;height:150.75pt">
            <v:imagedata r:id="rId163" o:title=""/>
          </v:shape>
        </w:pict>
      </w:r>
    </w:p>
    <w:p w:rsidR="00811409" w:rsidRDefault="00393F3B">
      <w:pPr>
        <w:rPr>
          <w:rFonts w:hint="default"/>
        </w:rPr>
      </w:pPr>
      <w:r>
        <w:lastRenderedPageBreak/>
        <w:t>检查代码发现，</w:t>
      </w:r>
      <w:r>
        <w:t>13</w:t>
      </w:r>
      <w:r>
        <w:t>行代码</w:t>
      </w:r>
      <w:r>
        <w:t>in_channels</w:t>
      </w:r>
      <w:r>
        <w:t>确实不等于</w:t>
      </w:r>
      <w:r>
        <w:t>14</w:t>
      </w:r>
      <w:r>
        <w:t>行</w:t>
      </w:r>
      <w:r>
        <w:t>C_in</w:t>
      </w:r>
      <w:r>
        <w:t>值，此时将</w:t>
      </w:r>
      <w:r>
        <w:t>in_channels</w:t>
      </w:r>
      <w:r>
        <w:t>设置为数据相同的</w:t>
      </w:r>
      <w:r>
        <w:t>C_in</w:t>
      </w:r>
      <w:r>
        <w:t>值即可。</w:t>
      </w:r>
    </w:p>
    <w:p w:rsidR="00811409" w:rsidRDefault="00393F3B">
      <w:pPr>
        <w:rPr>
          <w:rFonts w:hint="default"/>
        </w:rPr>
      </w:pPr>
      <w:r>
        <w:rPr>
          <w:b/>
        </w:rPr>
        <w:t xml:space="preserve">2. </w:t>
      </w:r>
      <w:r>
        <w:rPr>
          <w:b/>
        </w:rPr>
        <w:t>解决方法</w:t>
      </w:r>
    </w:p>
    <w:p w:rsidR="00811409" w:rsidRDefault="00393F3B">
      <w:pPr>
        <w:rPr>
          <w:rFonts w:hint="default"/>
        </w:rPr>
      </w:pPr>
      <w:r>
        <w:t>基于上面已知的原因，很容易做出如下修改：</w:t>
      </w:r>
    </w:p>
    <w:p w:rsidR="00811409" w:rsidRDefault="00454B3A">
      <w:pPr>
        <w:rPr>
          <w:rFonts w:hint="default"/>
        </w:rPr>
      </w:pPr>
      <w:r>
        <w:pict>
          <v:shape id="_x0000_i1128" type="#_x0000_t75" style="width:359.25pt;height:182.25pt">
            <v:imagedata r:id="rId164" o:title=""/>
          </v:shape>
        </w:pict>
      </w:r>
    </w:p>
    <w:p w:rsidR="00811409" w:rsidRDefault="00393F3B">
      <w:pPr>
        <w:rPr>
          <w:rFonts w:hint="default"/>
        </w:rPr>
      </w:pPr>
      <w:r>
        <w:t>此时执行成功，输出如下：</w:t>
      </w:r>
    </w:p>
    <w:p w:rsidR="00811409" w:rsidRDefault="00393F3B">
      <w:pPr>
        <w:pStyle w:val="TerminalDisplay"/>
      </w:pPr>
      <w:r>
        <w:t>out: (3, 240, 1024, 640)</w:t>
      </w:r>
    </w:p>
    <w:p w:rsidR="00811409" w:rsidRDefault="00393F3B">
      <w:pPr>
        <w:rPr>
          <w:rFonts w:hint="default"/>
        </w:rPr>
      </w:pPr>
      <w:r>
        <w:rPr>
          <w:b/>
        </w:rPr>
        <w:t xml:space="preserve">3. </w:t>
      </w:r>
      <w:r>
        <w:rPr>
          <w:b/>
        </w:rPr>
        <w:t>总结</w:t>
      </w:r>
    </w:p>
    <w:p w:rsidR="00811409" w:rsidRDefault="00393F3B">
      <w:pPr>
        <w:rPr>
          <w:rFonts w:hint="default"/>
        </w:rPr>
      </w:pPr>
      <w:r>
        <w:t>定位报错问题的步骤：</w:t>
      </w:r>
    </w:p>
    <w:p w:rsidR="00811409" w:rsidRDefault="00393F3B">
      <w:pPr>
        <w:rPr>
          <w:rFonts w:hint="default"/>
        </w:rPr>
      </w:pPr>
      <w:r>
        <w:t>1</w:t>
      </w:r>
      <w:r>
        <w:t>、</w:t>
      </w:r>
      <w:r>
        <w:t xml:space="preserve"> </w:t>
      </w:r>
      <w:r>
        <w:t>找到报错相关的用户代码行：</w:t>
      </w:r>
      <w:r>
        <w:t xml:space="preserve">result = self.conv2d (x) </w:t>
      </w:r>
      <w:r>
        <w:t>；</w:t>
      </w:r>
      <w:r>
        <w:t xml:space="preserve"> 2</w:t>
      </w:r>
      <w:r>
        <w:t>、</w:t>
      </w:r>
      <w:r>
        <w:t xml:space="preserve"> </w:t>
      </w:r>
      <w:r>
        <w:t>根据日志报错信息中的关键字，缩小分析问题的范围：</w:t>
      </w:r>
      <w:r>
        <w:t xml:space="preserve"> 'C_in' of input 'x' shape</w:t>
      </w:r>
      <w:r>
        <w:t xml:space="preserve"> divide by parameter 'group' should be equal to 'C_in' of input 'weight' shape: 1, but got 'C_in' of input 'x' shape: 3, and 'group': 1</w:t>
      </w:r>
      <w:r>
        <w:t>；</w:t>
      </w:r>
    </w:p>
    <w:p w:rsidR="00811409" w:rsidRDefault="00393F3B">
      <w:pPr>
        <w:rPr>
          <w:rFonts w:hint="default"/>
        </w:rPr>
      </w:pPr>
      <w:r>
        <w:t>3</w:t>
      </w:r>
      <w:r>
        <w:t>、需要重点关注变量定义、初始化的正确性。</w:t>
      </w:r>
    </w:p>
    <w:p w:rsidR="00811409" w:rsidRDefault="00393F3B">
      <w:pPr>
        <w:rPr>
          <w:rFonts w:hint="default"/>
        </w:rPr>
      </w:pPr>
      <w:r>
        <w:rPr>
          <w:b/>
        </w:rPr>
        <w:t xml:space="preserve">4. </w:t>
      </w:r>
      <w:r>
        <w:rPr>
          <w:b/>
        </w:rPr>
        <w:t>参考文档</w:t>
      </w:r>
    </w:p>
    <w:p w:rsidR="00811409" w:rsidRDefault="00393F3B">
      <w:pPr>
        <w:rPr>
          <w:rFonts w:hint="default"/>
        </w:rPr>
      </w:pPr>
      <w:r>
        <w:t xml:space="preserve">4.1 </w:t>
      </w:r>
      <w:hyperlink r:id="rId165" w:anchor="mindspore.nn.Conv2d" w:tooltip=" " w:history="1">
        <w:r>
          <w:rPr>
            <w:rStyle w:val="ad"/>
          </w:rPr>
          <w:t>Conv2d</w:t>
        </w:r>
        <w:r>
          <w:rPr>
            <w:rStyle w:val="ad"/>
          </w:rPr>
          <w:t>算子</w:t>
        </w:r>
        <w:r>
          <w:rPr>
            <w:rStyle w:val="ad"/>
          </w:rPr>
          <w:t>API</w:t>
        </w:r>
        <w:r>
          <w:rPr>
            <w:rStyle w:val="ad"/>
          </w:rPr>
          <w:t>接口</w:t>
        </w:r>
      </w:hyperlink>
    </w:p>
    <w:p w:rsidR="00811409" w:rsidRDefault="00393F3B">
      <w:pPr>
        <w:pStyle w:val="21"/>
        <w:rPr>
          <w:rFonts w:hint="default"/>
        </w:rPr>
      </w:pPr>
      <w:bookmarkStart w:id="202" w:name="_ZH-CN_TOPIC_0000001429157365"/>
      <w:bookmarkStart w:id="203" w:name="_Toc256000067"/>
      <w:bookmarkStart w:id="204" w:name="_ZH-CN_TOPIC_0000001429157365-chtext"/>
      <w:bookmarkEnd w:id="202"/>
      <w:r>
        <w:t>报错：</w:t>
      </w:r>
      <w:r>
        <w:t>alueError: For 'Reshape', the shape of 'input_x' is [65209], the value of 'input_shape' va</w:t>
      </w:r>
      <w:r>
        <w:t>lue is [16302, 4].</w:t>
      </w:r>
      <w:bookmarkEnd w:id="203"/>
      <w:bookmarkEnd w:id="204"/>
    </w:p>
    <w:p w:rsidR="00811409" w:rsidRDefault="00393F3B">
      <w:pPr>
        <w:rPr>
          <w:rFonts w:hint="default"/>
        </w:rPr>
      </w:pPr>
      <w:r>
        <w:rPr>
          <w:b/>
        </w:rPr>
        <w:t xml:space="preserve">1. </w:t>
      </w:r>
      <w:r>
        <w:rPr>
          <w:b/>
        </w:rPr>
        <w:t>报错描述</w:t>
      </w:r>
    </w:p>
    <w:p w:rsidR="00811409" w:rsidRDefault="00393F3B">
      <w:pPr>
        <w:rPr>
          <w:rFonts w:hint="default"/>
        </w:rPr>
      </w:pPr>
      <w:r>
        <w:t xml:space="preserve">1.1 </w:t>
      </w:r>
      <w:r>
        <w:t>系统环境</w:t>
      </w:r>
    </w:p>
    <w:p w:rsidR="00811409" w:rsidRDefault="00393F3B">
      <w:pPr>
        <w:pStyle w:val="TerminalDisplay"/>
      </w:pPr>
      <w:r>
        <w:t xml:space="preserve">Hardware Environment(Ascend/GPU/CPU): Ascend Software Environment: -- MindSpore version (source or binary): 1.6.0 -- Python version (e.g., Python 3.7.5): 3.7.6 -- OS platform and distribution (e.g., Linux Ubuntu 16.04): </w:t>
      </w:r>
      <w:r>
        <w:t>Ubuntu 4.15.0-74-generic -- GCC/Compiler version (if compiled from source):</w:t>
      </w:r>
    </w:p>
    <w:p w:rsidR="00811409" w:rsidRDefault="00393F3B">
      <w:pPr>
        <w:rPr>
          <w:rFonts w:hint="default"/>
        </w:rPr>
      </w:pPr>
      <w:r>
        <w:t xml:space="preserve">1.2 </w:t>
      </w:r>
      <w:r>
        <w:t>基本信息</w:t>
      </w:r>
    </w:p>
    <w:p w:rsidR="00811409" w:rsidRDefault="00393F3B">
      <w:pPr>
        <w:rPr>
          <w:rFonts w:hint="default"/>
        </w:rPr>
      </w:pPr>
      <w:r>
        <w:lastRenderedPageBreak/>
        <w:t xml:space="preserve">1.2.1 </w:t>
      </w:r>
      <w:r>
        <w:t>脚本</w:t>
      </w:r>
    </w:p>
    <w:p w:rsidR="00811409" w:rsidRDefault="00393F3B">
      <w:pPr>
        <w:rPr>
          <w:rFonts w:hint="default"/>
        </w:rPr>
      </w:pPr>
      <w:r>
        <w:t>脚本如下：</w:t>
      </w:r>
    </w:p>
    <w:p w:rsidR="00811409" w:rsidRDefault="00393F3B">
      <w:pPr>
        <w:pStyle w:val="TerminalDisplay"/>
      </w:pPr>
      <w:r>
        <w:t xml:space="preserve">loc_data = mindspore.Tensor(np.random.randint(100, size=(1, 32760, 4)),mindspore.float32) </w:t>
      </w:r>
      <w:r>
        <w:br/>
      </w:r>
      <w:r>
        <w:t xml:space="preserve">pos_idx = mindspore.Tensor(np.random.randint(2,size=(1, 32760, 4)),mindspore.int32) </w:t>
      </w:r>
      <w:r>
        <w:br/>
        <w:t xml:space="preserve">pos_idx = ops.cast(pos_idx, mindspore.bool_) </w:t>
      </w:r>
      <w:r>
        <w:br/>
        <w:t xml:space="preserve">loc_p = (ops.MaskedSelect()(loc_data, pos_idx)) </w:t>
      </w:r>
      <w:r>
        <w:br/>
        <w:t xml:space="preserve">loc_p = loc_p.view((-1,4)) </w:t>
      </w:r>
      <w:r>
        <w:br/>
        <w:t>print('result:',loc_p.shape)</w:t>
      </w:r>
    </w:p>
    <w:p w:rsidR="00811409" w:rsidRDefault="00393F3B">
      <w:pPr>
        <w:rPr>
          <w:rFonts w:hint="default"/>
        </w:rPr>
      </w:pPr>
      <w:r>
        <w:t xml:space="preserve">1.2.2 </w:t>
      </w:r>
      <w:r>
        <w:t>报错</w:t>
      </w:r>
    </w:p>
    <w:p w:rsidR="00811409" w:rsidRDefault="00393F3B">
      <w:pPr>
        <w:rPr>
          <w:rFonts w:hint="default"/>
        </w:rPr>
      </w:pPr>
      <w:r>
        <w:t>这里报错信息如下：</w:t>
      </w:r>
    </w:p>
    <w:p w:rsidR="00811409" w:rsidRDefault="00393F3B">
      <w:pPr>
        <w:pStyle w:val="TerminalDisplay"/>
      </w:pPr>
      <w:r>
        <w:t xml:space="preserve">Traceback (most recent call last): </w:t>
      </w:r>
      <w:r>
        <w:br/>
        <w:t xml:space="preserve"> File 'demo.py', line 06, in &amp;lt;module&amp;gt; </w:t>
      </w:r>
      <w:r>
        <w:br/>
        <w:t xml:space="preserve">loc_p = loc_p.view((-1,4))  </w:t>
      </w:r>
      <w:r>
        <w:br/>
        <w:t xml:space="preserve">… </w:t>
      </w:r>
      <w:r>
        <w:br/>
        <w:t>ValueError: For 'Reshape', the shape of 'input_x' is [65209], the value of 'input_shape' value is [16302, 4]. The product of the shape of 'inpu</w:t>
      </w:r>
      <w:r>
        <w:t>t_x' should be equal to product of 'input_shape', but product of the shape of 'input_x' is 65209, product of 'input_shape' is 65208.</w:t>
      </w:r>
    </w:p>
    <w:p w:rsidR="00811409" w:rsidRDefault="00393F3B">
      <w:pPr>
        <w:rPr>
          <w:rFonts w:hint="default"/>
        </w:rPr>
      </w:pPr>
      <w:r>
        <w:t>原因分析</w:t>
      </w:r>
    </w:p>
    <w:p w:rsidR="00811409" w:rsidRDefault="00393F3B">
      <w:pPr>
        <w:rPr>
          <w:rFonts w:hint="default"/>
        </w:rPr>
      </w:pPr>
      <w:r>
        <w:t>​我们来看报错信息，在</w:t>
      </w:r>
      <w:r>
        <w:t>ValueError</w:t>
      </w:r>
      <w:r>
        <w:t>中，写到</w:t>
      </w:r>
      <w:r>
        <w:t>The product of the shape of 'input_x' should be equal to product of 'input_shape'</w:t>
      </w:r>
      <w:r>
        <w:t>，</w:t>
      </w:r>
      <w:r>
        <w:t>but product</w:t>
      </w:r>
      <w:r>
        <w:t xml:space="preserve"> of the shape of 'input_x' is 65209, product of 'input_shape' is 65208</w:t>
      </w:r>
      <w:r>
        <w:t>，说的是产生的</w:t>
      </w:r>
      <w:r>
        <w:t>input_x</w:t>
      </w:r>
      <w:r>
        <w:t>的</w:t>
      </w:r>
      <w:r>
        <w:t>shape</w:t>
      </w:r>
      <w:r>
        <w:t>应该等于</w:t>
      </w:r>
      <w:r>
        <w:t>input_shape</w:t>
      </w:r>
      <w:r>
        <w:t>，但两者的值并不相等，这是由于</w:t>
      </w:r>
      <w:r>
        <w:t>MaskedSelect</w:t>
      </w:r>
      <w:r>
        <w:t>是一个动态</w:t>
      </w:r>
      <w:r>
        <w:t>shape</w:t>
      </w:r>
      <w:r>
        <w:t>算子，它每次输出的</w:t>
      </w:r>
      <w:r>
        <w:t>shape</w:t>
      </w:r>
      <w:r>
        <w:t>是根据</w:t>
      </w:r>
      <w:r>
        <w:t>input</w:t>
      </w:r>
      <w:r>
        <w:t>数据的不同而变化的，导致执行</w:t>
      </w:r>
      <w:r>
        <w:t>loc_p.view((-1,4))</w:t>
      </w:r>
      <w:r>
        <w:t>进行</w:t>
      </w:r>
      <w:r>
        <w:t>reshape</w:t>
      </w:r>
      <w:r>
        <w:t>操作的时候，大部分时候都不满足</w:t>
      </w:r>
      <w:r>
        <w:t>reshape</w:t>
      </w:r>
      <w:r>
        <w:t>成</w:t>
      </w:r>
      <w:r>
        <w:t>(-1,4)</w:t>
      </w:r>
      <w:r>
        <w:t>的条件，所以报错。</w:t>
      </w:r>
    </w:p>
    <w:p w:rsidR="00811409" w:rsidRDefault="00393F3B">
      <w:pPr>
        <w:rPr>
          <w:rFonts w:hint="default"/>
        </w:rPr>
      </w:pPr>
      <w:r>
        <w:t>​遇到此类问题时，建议调</w:t>
      </w:r>
      <w:r>
        <w:t>整算法解决。</w:t>
      </w:r>
    </w:p>
    <w:p w:rsidR="00811409" w:rsidRDefault="00393F3B">
      <w:pPr>
        <w:rPr>
          <w:rFonts w:hint="default"/>
        </w:rPr>
      </w:pPr>
      <w:r>
        <w:rPr>
          <w:b/>
        </w:rPr>
        <w:t xml:space="preserve">2. </w:t>
      </w:r>
      <w:r>
        <w:rPr>
          <w:b/>
        </w:rPr>
        <w:t>解决方法</w:t>
      </w:r>
    </w:p>
    <w:p w:rsidR="00811409" w:rsidRDefault="00393F3B">
      <w:pPr>
        <w:rPr>
          <w:rFonts w:hint="default"/>
        </w:rPr>
      </w:pPr>
      <w:r>
        <w:t>基于上面已知的原因，可以进行丢弃小部分数据做出如下修改：</w:t>
      </w:r>
    </w:p>
    <w:p w:rsidR="00811409" w:rsidRDefault="00454B3A">
      <w:pPr>
        <w:rPr>
          <w:rFonts w:hint="default"/>
        </w:rPr>
      </w:pPr>
      <w:r>
        <w:pict>
          <v:shape id="_x0000_i1129" type="#_x0000_t75" style="width:393.75pt;height:114.75pt">
            <v:imagedata r:id="rId166" o:title=""/>
          </v:shape>
        </w:pict>
      </w:r>
    </w:p>
    <w:p w:rsidR="00811409" w:rsidRDefault="00393F3B">
      <w:pPr>
        <w:rPr>
          <w:rFonts w:hint="default"/>
        </w:rPr>
      </w:pPr>
      <w:r>
        <w:t>此时执行成功，输出如下：</w:t>
      </w:r>
    </w:p>
    <w:p w:rsidR="00811409" w:rsidRDefault="00393F3B">
      <w:pPr>
        <w:pStyle w:val="TerminalDisplay"/>
      </w:pPr>
      <w:r>
        <w:t>result:(16421, 4)</w:t>
      </w:r>
    </w:p>
    <w:p w:rsidR="00811409" w:rsidRDefault="00393F3B">
      <w:pPr>
        <w:rPr>
          <w:rFonts w:hint="default"/>
        </w:rPr>
      </w:pPr>
      <w:r>
        <w:rPr>
          <w:b/>
        </w:rPr>
        <w:t xml:space="preserve">3. </w:t>
      </w:r>
      <w:r>
        <w:rPr>
          <w:b/>
        </w:rPr>
        <w:t>总结</w:t>
      </w:r>
    </w:p>
    <w:p w:rsidR="00811409" w:rsidRDefault="00393F3B">
      <w:pPr>
        <w:rPr>
          <w:rFonts w:hint="default"/>
        </w:rPr>
      </w:pPr>
      <w:r>
        <w:t>定位报错问题的步骤：</w:t>
      </w:r>
    </w:p>
    <w:p w:rsidR="00811409" w:rsidRDefault="00393F3B">
      <w:pPr>
        <w:rPr>
          <w:rFonts w:hint="default"/>
        </w:rPr>
      </w:pPr>
      <w:r>
        <w:lastRenderedPageBreak/>
        <w:t>1</w:t>
      </w:r>
      <w:r>
        <w:t>、到报错的用户代码行：</w:t>
      </w:r>
      <w:r>
        <w:t>*loc_p = loc_p.view((-1,4))*</w:t>
      </w:r>
      <w:r>
        <w:t>；</w:t>
      </w:r>
    </w:p>
    <w:p w:rsidR="00811409" w:rsidRDefault="00393F3B">
      <w:pPr>
        <w:rPr>
          <w:rFonts w:hint="default"/>
        </w:rPr>
      </w:pPr>
      <w:r>
        <w:t>2</w:t>
      </w:r>
      <w:r>
        <w:t>、</w:t>
      </w:r>
      <w:r>
        <w:t xml:space="preserve"> </w:t>
      </w:r>
      <w:r>
        <w:t>根据日志报错信息中的关键字，缩小分析问题的范围：</w:t>
      </w:r>
      <w:r>
        <w:t xml:space="preserve"> The product of the shape of 'input_x' should be equal to product of 'input_shape'</w:t>
      </w:r>
      <w:r>
        <w:t>；</w:t>
      </w:r>
    </w:p>
    <w:p w:rsidR="00811409" w:rsidRDefault="00393F3B">
      <w:pPr>
        <w:rPr>
          <w:rFonts w:hint="default"/>
        </w:rPr>
      </w:pPr>
      <w:r>
        <w:t>3</w:t>
      </w:r>
      <w:r>
        <w:t>、</w:t>
      </w:r>
      <w:r>
        <w:t xml:space="preserve"> </w:t>
      </w:r>
      <w:r>
        <w:t>结合官网对</w:t>
      </w:r>
      <w:r>
        <w:t>A</w:t>
      </w:r>
      <w:r>
        <w:t>PI</w:t>
      </w:r>
      <w:r>
        <w:t>的相关介绍，查看传入到</w:t>
      </w:r>
      <w:r>
        <w:t>API</w:t>
      </w:r>
      <w:r>
        <w:t>时的参数是否符合要求；</w:t>
      </w:r>
    </w:p>
    <w:p w:rsidR="00811409" w:rsidRDefault="00393F3B">
      <w:pPr>
        <w:rPr>
          <w:rFonts w:hint="default"/>
        </w:rPr>
      </w:pPr>
      <w:r>
        <w:t>4</w:t>
      </w:r>
      <w:r>
        <w:t>、</w:t>
      </w:r>
      <w:r>
        <w:t xml:space="preserve"> </w:t>
      </w:r>
      <w:r>
        <w:t>需要重点关注变量定义、初始化的正确性；</w:t>
      </w:r>
    </w:p>
    <w:p w:rsidR="00811409" w:rsidRDefault="00393F3B">
      <w:pPr>
        <w:rPr>
          <w:rFonts w:hint="default"/>
        </w:rPr>
      </w:pPr>
      <w:r>
        <w:t>5</w:t>
      </w:r>
      <w:r>
        <w:t>、</w:t>
      </w:r>
      <w:r>
        <w:t xml:space="preserve"> </w:t>
      </w:r>
      <w:r>
        <w:t>具体的解决办法得根据具体的场景进行操作。</w:t>
      </w:r>
    </w:p>
    <w:p w:rsidR="00811409" w:rsidRDefault="00393F3B">
      <w:pPr>
        <w:rPr>
          <w:rFonts w:hint="default"/>
        </w:rPr>
      </w:pPr>
      <w:r>
        <w:rPr>
          <w:b/>
        </w:rPr>
        <w:t xml:space="preserve">4. </w:t>
      </w:r>
      <w:r>
        <w:rPr>
          <w:b/>
        </w:rPr>
        <w:t>参考文档</w:t>
      </w:r>
    </w:p>
    <w:p w:rsidR="00811409" w:rsidRDefault="00393F3B">
      <w:pPr>
        <w:rPr>
          <w:rFonts w:hint="default"/>
        </w:rPr>
      </w:pPr>
      <w:r>
        <w:t xml:space="preserve">4.1 </w:t>
      </w:r>
      <w:hyperlink r:id="rId167" w:anchor="mindspore.ops.MaskedSelect" w:tooltip=" " w:history="1">
        <w:r>
          <w:rPr>
            <w:rStyle w:val="ad"/>
          </w:rPr>
          <w:t>MaskedSelect</w:t>
        </w:r>
        <w:r>
          <w:rPr>
            <w:rStyle w:val="ad"/>
          </w:rPr>
          <w:t>算子</w:t>
        </w:r>
        <w:r>
          <w:rPr>
            <w:rStyle w:val="ad"/>
          </w:rPr>
          <w:t>API</w:t>
        </w:r>
        <w:r>
          <w:rPr>
            <w:rStyle w:val="ad"/>
          </w:rPr>
          <w:t>接口</w:t>
        </w:r>
      </w:hyperlink>
    </w:p>
    <w:p w:rsidR="00811409" w:rsidRDefault="00393F3B">
      <w:pPr>
        <w:pStyle w:val="21"/>
        <w:rPr>
          <w:rFonts w:hint="default"/>
        </w:rPr>
      </w:pPr>
      <w:bookmarkStart w:id="205" w:name="_ZH-CN_TOPIC_0000001429159337"/>
      <w:bookmarkStart w:id="206" w:name="_Toc256000068"/>
      <w:bookmarkStart w:id="207" w:name="_ZH-CN_TOPIC_0000001429159337-chtext"/>
      <w:bookmarkEnd w:id="205"/>
      <w:r>
        <w:t>报错</w:t>
      </w:r>
      <w:r>
        <w:t>ValueError: For xxx,x</w:t>
      </w:r>
      <w:r>
        <w:t>和</w:t>
      </w:r>
      <w:r>
        <w:t>y</w:t>
      </w:r>
      <w:r>
        <w:t>的</w:t>
      </w:r>
      <w:r>
        <w:t>shape</w:t>
      </w:r>
      <w:r>
        <w:t>不支持</w:t>
      </w:r>
      <w:r>
        <w:t xml:space="preserve"> broadcast</w:t>
      </w:r>
      <w:bookmarkEnd w:id="206"/>
      <w:bookmarkEnd w:id="207"/>
    </w:p>
    <w:p w:rsidR="00811409" w:rsidRDefault="00393F3B">
      <w:pPr>
        <w:rPr>
          <w:rFonts w:hint="default"/>
        </w:rPr>
      </w:pPr>
      <w:r>
        <w:rPr>
          <w:b/>
        </w:rPr>
        <w:t xml:space="preserve">1. </w:t>
      </w:r>
      <w:r>
        <w:rPr>
          <w:b/>
        </w:rPr>
        <w:t>报错描述</w:t>
      </w:r>
    </w:p>
    <w:p w:rsidR="00811409" w:rsidRDefault="00393F3B">
      <w:pPr>
        <w:rPr>
          <w:rFonts w:hint="default"/>
        </w:rPr>
      </w:pPr>
      <w:r>
        <w:t xml:space="preserve">1.1 </w:t>
      </w:r>
      <w:r>
        <w:t>系统环境</w:t>
      </w:r>
    </w:p>
    <w:p w:rsidR="00811409" w:rsidRDefault="00393F3B">
      <w:pPr>
        <w:pStyle w:val="TerminalDisplay"/>
      </w:pPr>
      <w:r>
        <w:t>Hardware Environment(Ascend/GPU/CPU): Ascend Software Environment: -- MindSpore version (source or binary): 1.6.0 -- Python version (e.g., Python 3.7.5): 3.7.6 -- OS platfor</w:t>
      </w:r>
      <w:r>
        <w:t>m and distribution (e.g., Linux Ubuntu 16.04): Ubuntu 4.15.0-74-generic -- GCC/Compiler version (if compiled from source):</w:t>
      </w:r>
    </w:p>
    <w:p w:rsidR="00811409" w:rsidRDefault="00393F3B">
      <w:pPr>
        <w:rPr>
          <w:rFonts w:hint="default"/>
        </w:rPr>
      </w:pPr>
      <w:r>
        <w:t xml:space="preserve">1.2 </w:t>
      </w:r>
      <w:r>
        <w:t>基本信息</w:t>
      </w:r>
    </w:p>
    <w:p w:rsidR="00811409" w:rsidRDefault="00393F3B">
      <w:pPr>
        <w:rPr>
          <w:rFonts w:hint="default"/>
        </w:rPr>
      </w:pPr>
      <w:r>
        <w:t xml:space="preserve">1.2.1 </w:t>
      </w:r>
      <w:r>
        <w:t>脚本</w:t>
      </w:r>
    </w:p>
    <w:p w:rsidR="00811409" w:rsidRDefault="00393F3B">
      <w:pPr>
        <w:rPr>
          <w:rFonts w:hint="default"/>
        </w:rPr>
      </w:pPr>
      <w:r>
        <w:t>训练脚本是通过构建</w:t>
      </w:r>
      <w:r>
        <w:t>Abs</w:t>
      </w:r>
      <w:r>
        <w:t>的单算子网络，对输入两个张量做</w:t>
      </w:r>
      <w:r>
        <w:t>Sub</w:t>
      </w:r>
      <w:r>
        <w:t>运算后再计算</w:t>
      </w:r>
      <w:r>
        <w:t>Abs</w:t>
      </w:r>
      <w:r>
        <w:t>。脚本如下：</w:t>
      </w:r>
    </w:p>
    <w:p w:rsidR="00811409" w:rsidRDefault="00393F3B">
      <w:pPr>
        <w:pStyle w:val="TerminalDisplay"/>
      </w:pPr>
      <w:r>
        <w:t xml:space="preserve"> class Net(nn.Cell): </w:t>
      </w:r>
      <w:r>
        <w:br/>
        <w:t xml:space="preserve">   def __init__(self): </w:t>
      </w:r>
      <w:r>
        <w:br/>
      </w:r>
      <w:r>
        <w:t xml:space="preserve">     super(Net, self).__init__() </w:t>
      </w:r>
      <w:r>
        <w:br/>
        <w:t xml:space="preserve">     self.abs = ops.Abs() </w:t>
      </w:r>
      <w:r>
        <w:br/>
        <w:t xml:space="preserve"> </w:t>
      </w:r>
      <w:r>
        <w:br/>
        <w:t xml:space="preserve">   def construct(self, x1,x2): </w:t>
      </w:r>
      <w:r>
        <w:br/>
        <w:t xml:space="preserve">     output = self.abs(x1 - x2) </w:t>
      </w:r>
      <w:r>
        <w:br/>
        <w:t xml:space="preserve">     return output </w:t>
      </w:r>
      <w:r>
        <w:br/>
        <w:t xml:space="preserve"> net = Net() </w:t>
      </w:r>
      <w:r>
        <w:br/>
        <w:t xml:space="preserve"> x1 = Tensor(np.ones((2, 5), dtype=np.float32), mindspore.float32) </w:t>
      </w:r>
      <w:r>
        <w:br/>
        <w:t xml:space="preserve"> x2 = Tensor(np.ones((3, 5</w:t>
      </w:r>
      <w:r>
        <w:t xml:space="preserve">), dtype=np.float32), mindspore.float32) </w:t>
      </w:r>
      <w:r>
        <w:br/>
        <w:t xml:space="preserve"> out = net(x1,x2) </w:t>
      </w:r>
      <w:r>
        <w:br/>
        <w:t xml:space="preserve"> print('out',out.shape)</w:t>
      </w:r>
    </w:p>
    <w:p w:rsidR="00811409" w:rsidRDefault="00393F3B">
      <w:pPr>
        <w:rPr>
          <w:rFonts w:hint="default"/>
        </w:rPr>
      </w:pPr>
      <w:r>
        <w:rPr>
          <w:b/>
        </w:rPr>
        <w:t xml:space="preserve">2. </w:t>
      </w:r>
      <w:r>
        <w:rPr>
          <w:b/>
        </w:rPr>
        <w:t>报错</w:t>
      </w:r>
    </w:p>
    <w:p w:rsidR="00811409" w:rsidRDefault="00393F3B">
      <w:pPr>
        <w:rPr>
          <w:rFonts w:hint="default"/>
        </w:rPr>
      </w:pPr>
      <w:r>
        <w:t>这里报错信息如下：</w:t>
      </w:r>
    </w:p>
    <w:p w:rsidR="00811409" w:rsidRDefault="00393F3B">
      <w:pPr>
        <w:pStyle w:val="TerminalDisplay"/>
      </w:pPr>
      <w:r>
        <w:t xml:space="preserve">The function call stack (See file '/demo/rank_0/om/analyze_fail.dat' for more details): </w:t>
      </w:r>
      <w:r>
        <w:br/>
        <w:t xml:space="preserve"># 0 In file demo.py(7) </w:t>
      </w:r>
      <w:r>
        <w:br/>
      </w:r>
      <w:r>
        <w:lastRenderedPageBreak/>
        <w:t xml:space="preserve">         output = self.abs(x1 - x2) </w:t>
      </w:r>
      <w:r>
        <w:br/>
      </w:r>
      <w:r>
        <w:t xml:space="preserve">                           ^ </w:t>
      </w:r>
      <w:r>
        <w:br/>
        <w:t xml:space="preserve"> </w:t>
      </w:r>
      <w:r>
        <w:br/>
        <w:t xml:space="preserve">Traceback (most recent call last): </w:t>
      </w:r>
      <w:r>
        <w:br/>
        <w:t xml:space="preserve">  File "demo.py", line 13, in &lt;module&gt; </w:t>
      </w:r>
      <w:r>
        <w:br/>
        <w:t xml:space="preserve">    out = net(x1,x2) </w:t>
      </w:r>
      <w:r>
        <w:br/>
        <w:t xml:space="preserve">  File "/lib/python3.7/site-packages/mindspore/nn/cell.py", line 576, in __call__ </w:t>
      </w:r>
      <w:r>
        <w:br/>
        <w:t xml:space="preserve">    out = self.compile_and_run(*args) </w:t>
      </w:r>
      <w:r>
        <w:br/>
        <w:t xml:space="preserve">  Fi</w:t>
      </w:r>
      <w:r>
        <w:t xml:space="preserve">le "/lib/python3.7/site-packages/mindspore/nn/cell.py", line 942, in compile_and_run </w:t>
      </w:r>
      <w:r>
        <w:br/>
        <w:t xml:space="preserve">    self.compile(*inputs) </w:t>
      </w:r>
      <w:r>
        <w:br/>
        <w:t xml:space="preserve">  File "/lib/python3.7/site-packages/mindspore/nn/cell.py", line 915, in compile </w:t>
      </w:r>
      <w:r>
        <w:br/>
        <w:t xml:space="preserve">    _cell_graph_executor.compile(self, *inputs, phase=self.ph</w:t>
      </w:r>
      <w:r>
        <w:t xml:space="preserve">ase, auto_parallel_mode=self._auto_parallel_mode) </w:t>
      </w:r>
      <w:r>
        <w:br/>
        <w:t xml:space="preserve">  File "/lib/python3.7/site-packages/mindspore/common/api.py", line 791, in compile </w:t>
      </w:r>
      <w:r>
        <w:br/>
        <w:t xml:space="preserve">    result = self._graph_executor.compile(obj, args_list, phase, self._use_vm_mode()) </w:t>
      </w:r>
      <w:r>
        <w:br/>
        <w:t xml:space="preserve">  File "/lib/python3.7/site-packa</w:t>
      </w:r>
      <w:r>
        <w:t xml:space="preserve">ges/mindspore/ops/primitive.py", line 575, in __infer__ </w:t>
      </w:r>
      <w:r>
        <w:br/>
        <w:t xml:space="preserve">    out[track] = fn(*(x[track] for x in args)) </w:t>
      </w:r>
      <w:r>
        <w:br/>
        <w:t xml:space="preserve">  File "/lib/python3.7/site-packages/mindspore/ops/operations/math_ops.py", line 78, in infer_shape </w:t>
      </w:r>
      <w:r>
        <w:br/>
        <w:t xml:space="preserve">    return get_broadcast_shape(x_shape, y_shape, s</w:t>
      </w:r>
      <w:r>
        <w:t xml:space="preserve">elf.name) </w:t>
      </w:r>
      <w:r>
        <w:br/>
        <w:t xml:space="preserve">  File "/lib/python3.7/site-packages/mindspore/ops/_utils/utils.py", line 70, in get_broadcast_shape </w:t>
      </w:r>
      <w:r>
        <w:br/>
        <w:t xml:space="preserve">    raise ValueError(f"For '{prim_name}', {arg_name1}.shape and {arg_name2}.shape are supposed " </w:t>
      </w:r>
      <w:r>
        <w:br/>
        <w:t>ValueError: For 'Sub', x.shape and y.shape ar</w:t>
      </w:r>
      <w:r>
        <w:t>e supposed to broadcast, where broadcast means that x.shape[i] = 1 or -1 or y.shape[i] = 1 or -1 or x.shape[i] = y.shape[i], but now x.shape and y.shape can not broadcast, got i: -2, x.shape: [2, 5], y.shape: [3, 5].</w:t>
      </w:r>
    </w:p>
    <w:p w:rsidR="00811409" w:rsidRDefault="00393F3B">
      <w:pPr>
        <w:rPr>
          <w:rFonts w:hint="default"/>
        </w:rPr>
      </w:pPr>
      <w:r>
        <w:t>原因分析</w:t>
      </w:r>
    </w:p>
    <w:p w:rsidR="00811409" w:rsidRDefault="00393F3B">
      <w:pPr>
        <w:rPr>
          <w:rFonts w:hint="default"/>
        </w:rPr>
      </w:pPr>
      <w:r>
        <w:t>我们看报错信息，在</w:t>
      </w:r>
      <w:r>
        <w:t>ValueError</w:t>
      </w:r>
      <w:r>
        <w:t>中，写到</w:t>
      </w:r>
      <w:r>
        <w:t>ValueError:</w:t>
      </w:r>
      <w:r>
        <w:t xml:space="preserve"> For 'Sub', x.shape and y.shape are supposed to broadcast, where broadcast means that x.shape = 1 or -1 or y.shape = 1 or -1 or x.shape = y.shape</w:t>
      </w:r>
      <w:r>
        <w:t>，意思是</w:t>
      </w:r>
      <w:r>
        <w:t>abs</w:t>
      </w:r>
      <w:r>
        <w:t>的两个操作对象不能进行</w:t>
      </w:r>
      <w:r>
        <w:t>broadcast</w:t>
      </w:r>
      <w:r>
        <w:t>，</w:t>
      </w:r>
      <w:r>
        <w:t>broadcast</w:t>
      </w:r>
      <w:r>
        <w:t>的要求是</w:t>
      </w:r>
      <w:r>
        <w:t>x.shape = 1 or -1 or y.shape = 1 or -1 or x.shape = y.shape</w:t>
      </w:r>
      <w:r>
        <w:t>，而</w:t>
      </w:r>
      <w:r>
        <w:t>x.shape =</w:t>
      </w:r>
      <w:r>
        <w:t xml:space="preserve"> y.shape</w:t>
      </w:r>
      <w:r>
        <w:t>要求两个参数的</w:t>
      </w:r>
      <w:r>
        <w:t>shape</w:t>
      </w:r>
      <w:r>
        <w:t>完全相等，在进一步的报错信息中也有写到</w:t>
      </w:r>
      <w:r>
        <w:t>but now x.shape and y.shape can not broadcast, got i: -2, x.shape: [2, 5], y.shape: [3, 5]</w:t>
      </w:r>
      <w:r>
        <w:t>，显然，</w:t>
      </w:r>
      <w:r>
        <w:t>x</w:t>
      </w:r>
      <w:r>
        <w:t>和</w:t>
      </w:r>
      <w:r>
        <w:t>y</w:t>
      </w:r>
      <w:r>
        <w:t>的第一个维度不等，这就是问题出现的原因了。关于</w:t>
      </w:r>
      <w:r>
        <w:t>BroadCast</w:t>
      </w:r>
      <w:r>
        <w:t>，在官网做了输入限制，对输入的</w:t>
      </w:r>
      <w:r>
        <w:t>Tensor</w:t>
      </w:r>
      <w:r>
        <w:t>要求</w:t>
      </w:r>
      <w:r>
        <w:t>shape</w:t>
      </w:r>
      <w:r>
        <w:t>必须相同。在其他的双输入算子中，有一定量算子用到了</w:t>
      </w:r>
      <w:r>
        <w:t>BroadCast</w:t>
      </w:r>
      <w:r>
        <w:t>操作，也应当注意这点。</w:t>
      </w:r>
    </w:p>
    <w:p w:rsidR="00811409" w:rsidRDefault="00393F3B">
      <w:pPr>
        <w:rPr>
          <w:rFonts w:hint="default"/>
        </w:rPr>
      </w:pPr>
      <w:r>
        <w:rPr>
          <w:b/>
        </w:rPr>
        <w:t xml:space="preserve">3. </w:t>
      </w:r>
      <w:r>
        <w:rPr>
          <w:b/>
        </w:rPr>
        <w:t>解决方法</w:t>
      </w:r>
    </w:p>
    <w:p w:rsidR="00811409" w:rsidRDefault="00393F3B">
      <w:pPr>
        <w:rPr>
          <w:rFonts w:hint="default"/>
        </w:rPr>
      </w:pPr>
      <w:r>
        <w:t>基于上面已知</w:t>
      </w:r>
      <w:r>
        <w:t>的原因，很容易做出如下修改：</w:t>
      </w:r>
      <w:r>
        <w:t xml:space="preserve"> </w:t>
      </w:r>
      <w:r>
        <w:t>示例</w:t>
      </w:r>
      <w:r>
        <w:t>1</w:t>
      </w:r>
      <w:r>
        <w:t>：</w:t>
      </w:r>
    </w:p>
    <w:p w:rsidR="00811409" w:rsidRDefault="00454B3A">
      <w:pPr>
        <w:rPr>
          <w:rFonts w:hint="default"/>
        </w:rPr>
      </w:pPr>
      <w:r>
        <w:lastRenderedPageBreak/>
        <w:pict>
          <v:shape id="_x0000_i1130" type="#_x0000_t75" style="width:325.5pt;height:223.5pt">
            <v:imagedata r:id="rId168" o:title=""/>
          </v:shape>
        </w:pict>
      </w:r>
    </w:p>
    <w:p w:rsidR="00811409" w:rsidRDefault="00393F3B">
      <w:pPr>
        <w:rPr>
          <w:rFonts w:hint="default"/>
        </w:rPr>
      </w:pPr>
      <w:r>
        <w:t>此时执行成功，输出如下：</w:t>
      </w:r>
    </w:p>
    <w:p w:rsidR="00811409" w:rsidRDefault="00393F3B">
      <w:pPr>
        <w:pStyle w:val="TerminalDisplay"/>
      </w:pPr>
      <w:r>
        <w:t>out: (3, 5)</w:t>
      </w:r>
    </w:p>
    <w:p w:rsidR="00811409" w:rsidRDefault="00393F3B">
      <w:pPr>
        <w:rPr>
          <w:rFonts w:hint="default"/>
        </w:rPr>
      </w:pPr>
      <w:r>
        <w:t>示例</w:t>
      </w:r>
      <w:r>
        <w:t>2</w:t>
      </w:r>
      <w:r>
        <w:t>：</w:t>
      </w:r>
    </w:p>
    <w:p w:rsidR="00811409" w:rsidRDefault="00393F3B">
      <w:pPr>
        <w:pStyle w:val="TerminalDisplay"/>
      </w:pPr>
      <w:r>
        <w:t xml:space="preserve">class Net(nn.Cell): </w:t>
      </w:r>
      <w:r>
        <w:br/>
        <w:t xml:space="preserve">   def __init__(self): </w:t>
      </w:r>
      <w:r>
        <w:br/>
        <w:t xml:space="preserve">​     super(Net, self).__init__() </w:t>
      </w:r>
      <w:r>
        <w:br/>
        <w:t xml:space="preserve">​     self.abs = ops.Abs() </w:t>
      </w:r>
      <w:r>
        <w:br/>
        <w:t xml:space="preserve"> </w:t>
      </w:r>
      <w:r>
        <w:br/>
        <w:t xml:space="preserve">   def construct(self, x1,x2): </w:t>
      </w:r>
      <w:r>
        <w:br/>
        <w:t xml:space="preserve">​     output = self.abs(x1 - x2) </w:t>
      </w:r>
      <w:r>
        <w:br/>
        <w:t xml:space="preserve">​     return output </w:t>
      </w:r>
      <w:r>
        <w:br/>
        <w:t xml:space="preserve"> net = </w:t>
      </w:r>
      <w:r>
        <w:t xml:space="preserve">Net() </w:t>
      </w:r>
      <w:r>
        <w:br/>
        <w:t xml:space="preserve"> x1 = Tensor(np.ones((5), dtype=np.float32), mindspore.float32) </w:t>
      </w:r>
      <w:r>
        <w:br/>
        <w:t xml:space="preserve"> x2 = Tensor(np.ones((3, 5), dtype=np.float32), mindspore.float32) </w:t>
      </w:r>
      <w:r>
        <w:br/>
        <w:t xml:space="preserve"> out = net(x1,x2) </w:t>
      </w:r>
      <w:r>
        <w:br/>
        <w:t xml:space="preserve"> print('out',out.shape)</w:t>
      </w:r>
    </w:p>
    <w:p w:rsidR="00811409" w:rsidRDefault="00393F3B">
      <w:pPr>
        <w:rPr>
          <w:rFonts w:hint="default"/>
        </w:rPr>
      </w:pPr>
      <w:r>
        <w:t>此时执行成功，输出如下：</w:t>
      </w:r>
    </w:p>
    <w:p w:rsidR="00811409" w:rsidRDefault="00393F3B">
      <w:pPr>
        <w:pStyle w:val="TerminalDisplay"/>
      </w:pPr>
      <w:r>
        <w:t>out: (3, 5)</w:t>
      </w:r>
    </w:p>
    <w:p w:rsidR="00811409" w:rsidRDefault="00393F3B">
      <w:pPr>
        <w:rPr>
          <w:rFonts w:hint="default"/>
        </w:rPr>
      </w:pPr>
      <w:r>
        <w:rPr>
          <w:b/>
        </w:rPr>
        <w:t xml:space="preserve">4. </w:t>
      </w:r>
      <w:r>
        <w:rPr>
          <w:b/>
        </w:rPr>
        <w:t>总结</w:t>
      </w:r>
    </w:p>
    <w:p w:rsidR="00811409" w:rsidRDefault="00393F3B">
      <w:pPr>
        <w:rPr>
          <w:rFonts w:hint="default"/>
        </w:rPr>
      </w:pPr>
      <w:r>
        <w:t>定位报错问题的步骤：</w:t>
      </w:r>
    </w:p>
    <w:p w:rsidR="00811409" w:rsidRDefault="00393F3B">
      <w:pPr>
        <w:rPr>
          <w:rFonts w:hint="default"/>
        </w:rPr>
      </w:pPr>
      <w:r>
        <w:t>1</w:t>
      </w:r>
      <w:r>
        <w:t>、找到报错的用户代码行：</w:t>
      </w:r>
      <w:r>
        <w:t>output = self.abs(</w:t>
      </w:r>
      <w:r>
        <w:t>x1 - x2);</w:t>
      </w:r>
    </w:p>
    <w:p w:rsidR="00811409" w:rsidRDefault="00393F3B">
      <w:pPr>
        <w:rPr>
          <w:rFonts w:hint="default"/>
        </w:rPr>
      </w:pPr>
      <w:r>
        <w:t>2</w:t>
      </w:r>
      <w:r>
        <w:t>、</w:t>
      </w:r>
      <w:r>
        <w:t xml:space="preserve"> </w:t>
      </w:r>
      <w:r>
        <w:t>根据日志报错信息中的关键字，缩小分析问题的范围：</w:t>
      </w:r>
      <w:r>
        <w:t>x.shape: [2, 5], y.shape: [3, 5];</w:t>
      </w:r>
    </w:p>
    <w:p w:rsidR="00811409" w:rsidRDefault="00393F3B">
      <w:pPr>
        <w:rPr>
          <w:rFonts w:hint="default"/>
        </w:rPr>
      </w:pPr>
      <w:r>
        <w:t>3</w:t>
      </w:r>
      <w:r>
        <w:t>、需要重点关注变量定义、初始化的正确性。</w:t>
      </w:r>
    </w:p>
    <w:p w:rsidR="00811409" w:rsidRDefault="00393F3B">
      <w:pPr>
        <w:rPr>
          <w:rFonts w:hint="default"/>
        </w:rPr>
      </w:pPr>
      <w:r>
        <w:rPr>
          <w:b/>
        </w:rPr>
        <w:t xml:space="preserve">5. </w:t>
      </w:r>
      <w:r>
        <w:rPr>
          <w:b/>
        </w:rPr>
        <w:t>参考文档</w:t>
      </w:r>
    </w:p>
    <w:p w:rsidR="00811409" w:rsidRDefault="00393F3B">
      <w:pPr>
        <w:rPr>
          <w:rFonts w:hint="default"/>
        </w:rPr>
      </w:pPr>
      <w:r>
        <w:t xml:space="preserve">5.1 </w:t>
      </w:r>
      <w:hyperlink r:id="rId169" w:tooltip=" " w:history="1">
        <w:r>
          <w:rPr>
            <w:rStyle w:val="ad"/>
          </w:rPr>
          <w:t>broadcast</w:t>
        </w:r>
        <w:r>
          <w:rPr>
            <w:rStyle w:val="ad"/>
          </w:rPr>
          <w:t>方法</w:t>
        </w:r>
      </w:hyperlink>
    </w:p>
    <w:p w:rsidR="00811409" w:rsidRDefault="00393F3B">
      <w:pPr>
        <w:pStyle w:val="21"/>
        <w:rPr>
          <w:rFonts w:hint="default"/>
        </w:rPr>
      </w:pPr>
      <w:bookmarkStart w:id="208" w:name="_ZH-CN_TOPIC_0000001378882984"/>
      <w:bookmarkStart w:id="209" w:name="_Toc256000069"/>
      <w:bookmarkStart w:id="210" w:name="_ZH-CN_TOPIC_0000001378882984-chtext"/>
      <w:bookmarkEnd w:id="208"/>
      <w:r>
        <w:lastRenderedPageBreak/>
        <w:t>报错“</w:t>
      </w:r>
      <w:r>
        <w:t>Valu</w:t>
      </w:r>
      <w:r>
        <w:t>eError: For MatMul, the input dimensions</w:t>
      </w:r>
      <w:r>
        <w:t>必须相等</w:t>
      </w:r>
      <w:bookmarkEnd w:id="209"/>
      <w:bookmarkEnd w:id="210"/>
    </w:p>
    <w:p w:rsidR="00811409" w:rsidRDefault="00393F3B">
      <w:pPr>
        <w:rPr>
          <w:rFonts w:hint="default"/>
        </w:rPr>
      </w:pPr>
      <w:r>
        <w:rPr>
          <w:b/>
        </w:rPr>
        <w:t xml:space="preserve">1. </w:t>
      </w:r>
      <w:r>
        <w:rPr>
          <w:b/>
        </w:rPr>
        <w:t>报错描述</w:t>
      </w:r>
    </w:p>
    <w:p w:rsidR="00811409" w:rsidRDefault="00393F3B">
      <w:pPr>
        <w:rPr>
          <w:rFonts w:hint="default"/>
        </w:rPr>
      </w:pPr>
      <w:r>
        <w:t xml:space="preserve">1.1 </w:t>
      </w:r>
      <w:r>
        <w:t>系统环境</w:t>
      </w:r>
    </w:p>
    <w:p w:rsidR="00811409" w:rsidRDefault="00393F3B">
      <w:pPr>
        <w:pStyle w:val="TerminalDisplay"/>
      </w:pPr>
      <w:r>
        <w:t>Hardware Environment(Ascend/GPU/CPU): Ascend Software Environment: -- MindSpore version (source or binary): 1.6.0 -- Python version (e.g., Python 3.7.5): 3.7.6 -- OS platform and distribution (e</w:t>
      </w:r>
      <w:r>
        <w:t>.g., Linux Ubuntu 16.04): Ubuntu 4.15.0-74-generic -- GCC/Compiler version (if compiled from source):</w:t>
      </w:r>
    </w:p>
    <w:p w:rsidR="00811409" w:rsidRDefault="00393F3B">
      <w:pPr>
        <w:rPr>
          <w:rFonts w:hint="default"/>
        </w:rPr>
      </w:pPr>
      <w:r>
        <w:t xml:space="preserve">1.2 </w:t>
      </w:r>
      <w:r>
        <w:t>基本信息</w:t>
      </w:r>
    </w:p>
    <w:p w:rsidR="00811409" w:rsidRDefault="00393F3B">
      <w:pPr>
        <w:rPr>
          <w:rFonts w:hint="default"/>
        </w:rPr>
      </w:pPr>
      <w:r>
        <w:t xml:space="preserve">1.2.1 </w:t>
      </w:r>
      <w:r>
        <w:t>脚本</w:t>
      </w:r>
    </w:p>
    <w:p w:rsidR="00811409" w:rsidRDefault="00393F3B">
      <w:pPr>
        <w:rPr>
          <w:rFonts w:hint="default"/>
        </w:rPr>
      </w:pPr>
      <w:r>
        <w:t>训练脚本是通过构建</w:t>
      </w:r>
      <w:r>
        <w:t>MatMul</w:t>
      </w:r>
      <w:r>
        <w:t>的单算子网络，对输入的两个张量计算矩阵乘积。脚本如下</w:t>
      </w:r>
    </w:p>
    <w:p w:rsidR="00811409" w:rsidRDefault="00393F3B">
      <w:pPr>
        <w:pStyle w:val="TerminalDisplay"/>
      </w:pPr>
      <w:r>
        <w:t xml:space="preserve"> 01 class Net(nn.Cell): </w:t>
      </w:r>
      <w:r>
        <w:br/>
        <w:t xml:space="preserve"> 02   def __init__(self): </w:t>
      </w:r>
      <w:r>
        <w:br/>
        <w:t xml:space="preserve"> 03     super(Net, self).__init__() </w:t>
      </w:r>
      <w:r>
        <w:br/>
        <w:t xml:space="preserve"> 04 </w:t>
      </w:r>
      <w:r>
        <w:br/>
      </w:r>
      <w:r>
        <w:t xml:space="preserve"> 05   def construct(self, x1, x2): </w:t>
      </w:r>
      <w:r>
        <w:br/>
        <w:t xml:space="preserve"> 06     out = ops.matmul (x1, x2) </w:t>
      </w:r>
      <w:r>
        <w:br/>
        <w:t xml:space="preserve"> 07     return out </w:t>
      </w:r>
      <w:r>
        <w:br/>
        <w:t xml:space="preserve"> 08 </w:t>
      </w:r>
      <w:r>
        <w:br/>
        <w:t xml:space="preserve"> 09 net = Net() </w:t>
      </w:r>
      <w:r>
        <w:br/>
        <w:t xml:space="preserve"> 10 x1 = Tensor(np.arange(32*12800).reshape(32, 12800), mindspore.float32) </w:t>
      </w:r>
      <w:r>
        <w:br/>
        <w:t xml:space="preserve"> 11 x2 = Tensor(np.arange(10*1280).reshape(10, 1280), mindspore.flo</w:t>
      </w:r>
      <w:r>
        <w:t xml:space="preserve">at32) </w:t>
      </w:r>
      <w:r>
        <w:br/>
        <w:t xml:space="preserve"> 12 out = net(x1, x2) </w:t>
      </w:r>
      <w:r>
        <w:br/>
        <w:t xml:space="preserve"> 13 print('out',out.shape)</w:t>
      </w:r>
    </w:p>
    <w:p w:rsidR="00811409" w:rsidRDefault="00393F3B">
      <w:pPr>
        <w:rPr>
          <w:rFonts w:hint="default"/>
        </w:rPr>
      </w:pPr>
      <w:r>
        <w:t xml:space="preserve">1.2.2 </w:t>
      </w:r>
      <w:r>
        <w:t>报错</w:t>
      </w:r>
    </w:p>
    <w:p w:rsidR="00811409" w:rsidRDefault="00393F3B">
      <w:pPr>
        <w:rPr>
          <w:rFonts w:hint="default"/>
        </w:rPr>
      </w:pPr>
      <w:r>
        <w:t>这里报错信息如下：</w:t>
      </w:r>
    </w:p>
    <w:p w:rsidR="00811409" w:rsidRDefault="00393F3B">
      <w:pPr>
        <w:pStyle w:val="TerminalDisplay"/>
      </w:pPr>
      <w:r>
        <w:t xml:space="preserve">The function call stack (See file '/rank_0/om/analyze_fail.dat' for more details): </w:t>
      </w:r>
      <w:r>
        <w:br/>
        <w:t xml:space="preserve"># 0 In file demo.py(06) </w:t>
      </w:r>
      <w:r>
        <w:br/>
        <w:t xml:space="preserve">        out = ops.matmul (x1, x2) </w:t>
      </w:r>
      <w:r>
        <w:br/>
        <w:t xml:space="preserve">              ^ </w:t>
      </w:r>
      <w:r>
        <w:br/>
        <w:t># 1 In file /lib/py</w:t>
      </w:r>
      <w:r>
        <w:t xml:space="preserve">thon3.7/site-packages/mindspore/ops/composite/math_ops.py(810) </w:t>
      </w:r>
      <w:r>
        <w:br/>
        <w:t xml:space="preserve">    if not _check_same_type(dtype1, dtype2): </w:t>
      </w:r>
      <w:r>
        <w:br/>
        <w:t xml:space="preserve">    ^ </w:t>
      </w:r>
      <w:r>
        <w:br/>
        <w:t xml:space="preserve"># 2 In file /lib/python3.7/site-packages/mindspore/ops/composite/math_ops.py(824) </w:t>
      </w:r>
      <w:r>
        <w:br/>
        <w:t xml:space="preserve">    if F.rank(x2) == 2: </w:t>
      </w:r>
      <w:r>
        <w:br/>
        <w:t># 3 In file /lib/python3.7/site</w:t>
      </w:r>
      <w:r>
        <w:t xml:space="preserve">-packages/mindspore/ops/composite/math_ops.py(825) </w:t>
      </w:r>
      <w:r>
        <w:br/>
        <w:t xml:space="preserve">        if F.rank(x1) &amp;gt; 2: </w:t>
      </w:r>
      <w:r>
        <w:br/>
        <w:t xml:space="preserve"># 4 In file /lib/python3.7/site-packages/mindspore/ops/composite/math_ops.py(827) </w:t>
      </w:r>
      <w:r>
        <w:br/>
        <w:t xml:space="preserve">        res = P.MatMul(False, transpose_b)(x1, x2) </w:t>
      </w:r>
      <w:r>
        <w:br/>
        <w:t xml:space="preserve">              ^ </w:t>
      </w:r>
      <w:r>
        <w:br/>
        <w:t xml:space="preserve"> </w:t>
      </w:r>
      <w:r>
        <w:br/>
        <w:t>Traceback (most rec</w:t>
      </w:r>
      <w:r>
        <w:t xml:space="preserve">ent call last): </w:t>
      </w:r>
      <w:r>
        <w:br/>
        <w:t xml:space="preserve">  File &amp;quot;demo.py&amp;quot;, line 12, in &amp;lt;module&amp;gt; </w:t>
      </w:r>
      <w:r>
        <w:br/>
        <w:t xml:space="preserve">    out = net(x1, x2) </w:t>
      </w:r>
      <w:r>
        <w:br/>
        <w:t xml:space="preserve">  File &amp;quot;/lib/python3.7/site-packages/mindspore/nn/cell.py&amp;quot;, line 586, in </w:t>
      </w:r>
      <w:r>
        <w:lastRenderedPageBreak/>
        <w:t xml:space="preserve">__call__ </w:t>
      </w:r>
      <w:r>
        <w:br/>
        <w:t xml:space="preserve">    out = self.compile_and_run(*args) </w:t>
      </w:r>
      <w:r>
        <w:br/>
        <w:t xml:space="preserve">  File &amp;quot;/lib/python3.7/</w:t>
      </w:r>
      <w:r>
        <w:t xml:space="preserve">site-packages/mindspore/nn/cell.py&amp;quot;, line 964, in compile_and_run </w:t>
      </w:r>
      <w:r>
        <w:br/>
        <w:t xml:space="preserve">    self.compile(*inputs) </w:t>
      </w:r>
      <w:r>
        <w:br/>
        <w:t xml:space="preserve">  File &amp;quot;/lib/python3.7/site-packages/mindspore/nn/cell.py&amp;quot;, line 937, in compile </w:t>
      </w:r>
      <w:r>
        <w:br/>
        <w:t xml:space="preserve">    _cell_graph_executor.compile(self, *inputs, phase=self.phase,</w:t>
      </w:r>
      <w:r>
        <w:t xml:space="preserve"> auto_parallel_mode=self._auto_parallel_mode) </w:t>
      </w:r>
      <w:r>
        <w:br/>
        <w:t xml:space="preserve">  File &amp;quot;/lib/python3.7/site-packages/mindspore/common/api.py&amp;quot;, line 1040, in compile </w:t>
      </w:r>
      <w:r>
        <w:br/>
        <w:t xml:space="preserve">    result = self._graph_executor.compile(obj, args_list, phase, self._use_vm_mode()) </w:t>
      </w:r>
      <w:r>
        <w:br/>
        <w:t xml:space="preserve">  File &amp;quot;/lib/python3.</w:t>
      </w:r>
      <w:r>
        <w:t xml:space="preserve">7/site-packages/mindspore/ops/primitive.py&amp;quot;, line 467, in __check__ </w:t>
      </w:r>
      <w:r>
        <w:br/>
        <w:t xml:space="preserve">    fn(*(x[track] for x in args)) </w:t>
      </w:r>
      <w:r>
        <w:br/>
        <w:t xml:space="preserve">  File &amp;quot;/lib/python3.7/site-packages/mindspore/ops/operations/math_ops.py&amp;quot;, line 1430, in check_shape </w:t>
      </w:r>
      <w:r>
        <w:br/>
        <w:t xml:space="preserve">    raise ValueError(f&amp;quot;For '{</w:t>
      </w:r>
      <w:r>
        <w:t xml:space="preserve">cls_name}', the input dimensions must be equal, but got 'x1_col': {x1_col} &amp;quot; </w:t>
      </w:r>
      <w:r>
        <w:br/>
        <w:t>ValueError: For 'MatMul', the input dimensions must be equal, but got 'x1_col': 12800 and 'x2_row': 10. And 'x' shape [32, 12800](transpose_a=False), 'y' shape [10, 1280](tr</w:t>
      </w:r>
      <w:r>
        <w:t>anspose_b=False).</w:t>
      </w:r>
    </w:p>
    <w:p w:rsidR="00811409" w:rsidRDefault="00393F3B">
      <w:pPr>
        <w:rPr>
          <w:rFonts w:hint="default"/>
        </w:rPr>
      </w:pPr>
      <w:r>
        <w:t>原因分析</w:t>
      </w:r>
    </w:p>
    <w:p w:rsidR="00811409" w:rsidRDefault="00393F3B">
      <w:pPr>
        <w:rPr>
          <w:rFonts w:hint="default"/>
        </w:rPr>
      </w:pPr>
      <w:r>
        <w:t>我们来看报错信息，在</w:t>
      </w:r>
      <w:r>
        <w:t>ValueError</w:t>
      </w:r>
      <w:r>
        <w:t>中，写到</w:t>
      </w:r>
      <w:r>
        <w:t>the input dimensions must be equal, but got 'x1_col': 12800 and 'x2_row': 10</w:t>
      </w:r>
      <w:r>
        <w:t>，结合官网对</w:t>
      </w:r>
      <w:r>
        <w:t>matmul</w:t>
      </w:r>
      <w:r>
        <w:t>算子的介绍</w:t>
      </w:r>
      <w:r>
        <w:t>(</w:t>
      </w:r>
      <w:r>
        <w:t>如下图</w:t>
      </w:r>
      <w:r>
        <w:t>)</w:t>
      </w:r>
      <w:r>
        <w:t>，即</w:t>
      </w:r>
      <w:r>
        <w:t>x1</w:t>
      </w:r>
      <w:r>
        <w:t>的最后一个维度和</w:t>
      </w:r>
      <w:r>
        <w:t>x2</w:t>
      </w:r>
      <w:r>
        <w:t>的倒数第二个维度需要保持一致，可知我们输入的</w:t>
      </w:r>
      <w:r>
        <w:t>x1</w:t>
      </w:r>
      <w:r>
        <w:t>、</w:t>
      </w:r>
      <w:r>
        <w:t>x2</w:t>
      </w:r>
      <w:r>
        <w:t>对应位置的维度</w:t>
      </w:r>
      <w:r>
        <w:t>12800</w:t>
      </w:r>
      <w:r>
        <w:t>、</w:t>
      </w:r>
      <w:r>
        <w:t>10</w:t>
      </w:r>
      <w:r>
        <w:t>不满足计算要求。</w:t>
      </w:r>
    </w:p>
    <w:p w:rsidR="00811409" w:rsidRDefault="00454B3A">
      <w:pPr>
        <w:rPr>
          <w:rFonts w:hint="default"/>
        </w:rPr>
      </w:pPr>
      <w:r>
        <w:pict>
          <v:shape id="_x0000_i1131" type="#_x0000_t75" style="width:393.75pt;height:165pt">
            <v:imagedata r:id="rId170" o:title=""/>
          </v:shape>
        </w:pict>
      </w:r>
    </w:p>
    <w:p w:rsidR="00811409" w:rsidRDefault="00393F3B">
      <w:pPr>
        <w:rPr>
          <w:rFonts w:hint="default"/>
        </w:rPr>
      </w:pPr>
      <w:r>
        <w:t>当然，在出现类似</w:t>
      </w:r>
      <w:r>
        <w:t>shape</w:t>
      </w:r>
      <w:r>
        <w:t>不匹配的问题时，通常在报错日志中会打印相应的图结构调用栈信息，</w:t>
      </w:r>
      <w:r>
        <w:t>也可以先从调用栈信息尝试定位错误位置。调用栈信息不够清晰时，可以考虑参考</w:t>
      </w:r>
      <w:r>
        <w:t>analyze_fail.dat</w:t>
      </w:r>
      <w:r>
        <w:t>文件辅助分析。</w:t>
      </w:r>
    </w:p>
    <w:p w:rsidR="00811409" w:rsidRDefault="00393F3B">
      <w:pPr>
        <w:rPr>
          <w:rFonts w:hint="default"/>
        </w:rPr>
      </w:pPr>
      <w:r>
        <w:rPr>
          <w:b/>
        </w:rPr>
        <w:t xml:space="preserve">2. </w:t>
      </w:r>
      <w:r>
        <w:rPr>
          <w:b/>
        </w:rPr>
        <w:t>解决方法</w:t>
      </w:r>
    </w:p>
    <w:p w:rsidR="00811409" w:rsidRDefault="00393F3B">
      <w:pPr>
        <w:rPr>
          <w:rFonts w:hint="default"/>
        </w:rPr>
      </w:pPr>
      <w:r>
        <w:t>基于上面已知的原因，很容易做出如下修改：</w:t>
      </w:r>
      <w:r>
        <w:t xml:space="preserve">  </w:t>
      </w:r>
      <w:r>
        <w:t>此时执行成功，输出如下：</w:t>
      </w:r>
    </w:p>
    <w:p w:rsidR="00811409" w:rsidRDefault="00393F3B">
      <w:pPr>
        <w:pStyle w:val="TerminalDisplay"/>
      </w:pPr>
      <w:r>
        <w:t>out</w:t>
      </w:r>
      <w:r>
        <w:t>（</w:t>
      </w:r>
      <w:r>
        <w:t>32</w:t>
      </w:r>
      <w:r>
        <w:t>，</w:t>
      </w:r>
      <w:r>
        <w:t>1280</w:t>
      </w:r>
      <w:r>
        <w:t>）</w:t>
      </w:r>
    </w:p>
    <w:p w:rsidR="00811409" w:rsidRDefault="00393F3B">
      <w:pPr>
        <w:rPr>
          <w:rFonts w:hint="default"/>
        </w:rPr>
      </w:pPr>
      <w:r>
        <w:rPr>
          <w:b/>
        </w:rPr>
        <w:t xml:space="preserve">3. </w:t>
      </w:r>
      <w:r>
        <w:rPr>
          <w:b/>
        </w:rPr>
        <w:t>总结</w:t>
      </w:r>
    </w:p>
    <w:p w:rsidR="00811409" w:rsidRDefault="00393F3B">
      <w:pPr>
        <w:rPr>
          <w:rFonts w:hint="default"/>
        </w:rPr>
      </w:pPr>
      <w:r>
        <w:lastRenderedPageBreak/>
        <w:t>定位报错问题的步骤：</w:t>
      </w:r>
    </w:p>
    <w:p w:rsidR="00811409" w:rsidRDefault="00393F3B">
      <w:pPr>
        <w:rPr>
          <w:rFonts w:hint="default"/>
        </w:rPr>
      </w:pPr>
      <w:r>
        <w:t>1</w:t>
      </w:r>
      <w:r>
        <w:t>、找到报错的用户代码行：</w:t>
      </w:r>
      <w:r>
        <w:t>out = ops.matmul (x1, x2);</w:t>
      </w:r>
    </w:p>
    <w:p w:rsidR="00811409" w:rsidRDefault="00393F3B">
      <w:pPr>
        <w:rPr>
          <w:rFonts w:hint="default"/>
        </w:rPr>
      </w:pPr>
      <w:r>
        <w:t>2</w:t>
      </w:r>
      <w:r>
        <w:t>、</w:t>
      </w:r>
      <w:r>
        <w:t xml:space="preserve"> </w:t>
      </w:r>
      <w:r>
        <w:t>根据日志报错信息中的关键字，缩小分析问题的范围：</w:t>
      </w:r>
      <w:r>
        <w:t xml:space="preserve"> For 'MatMul', the input dimensions must be equal, but g</w:t>
      </w:r>
      <w:r>
        <w:t>ot 'x1_col': 12800 and 'x2_row': 10.];</w:t>
      </w:r>
    </w:p>
    <w:p w:rsidR="00811409" w:rsidRDefault="00393F3B">
      <w:pPr>
        <w:rPr>
          <w:rFonts w:hint="default"/>
        </w:rPr>
      </w:pPr>
      <w:r>
        <w:t>3</w:t>
      </w:r>
      <w:r>
        <w:t>、</w:t>
      </w:r>
      <w:r>
        <w:t xml:space="preserve"> </w:t>
      </w:r>
      <w:r>
        <w:t>结合官网对</w:t>
      </w:r>
      <w:r>
        <w:t>API</w:t>
      </w:r>
      <w:r>
        <w:t>的相关介绍，查看传入到</w:t>
      </w:r>
      <w:r>
        <w:t>API</w:t>
      </w:r>
      <w:r>
        <w:t>时的参数是否符合要求，也可以根据调用栈信息，参考</w:t>
      </w:r>
      <w:r>
        <w:t>analyze_fail.dat</w:t>
      </w:r>
      <w:r>
        <w:t>文件结合分析</w:t>
      </w:r>
      <w:r>
        <w:t>;</w:t>
      </w:r>
    </w:p>
    <w:p w:rsidR="00811409" w:rsidRDefault="00393F3B">
      <w:pPr>
        <w:rPr>
          <w:rFonts w:hint="default"/>
        </w:rPr>
      </w:pPr>
      <w:r>
        <w:t>4</w:t>
      </w:r>
      <w:r>
        <w:t>、需要重点关注变量定义、初始化的正确性。</w:t>
      </w:r>
    </w:p>
    <w:p w:rsidR="00811409" w:rsidRDefault="00393F3B">
      <w:pPr>
        <w:rPr>
          <w:rFonts w:hint="default"/>
        </w:rPr>
      </w:pPr>
      <w:r>
        <w:rPr>
          <w:b/>
        </w:rPr>
        <w:t xml:space="preserve">4. </w:t>
      </w:r>
      <w:r>
        <w:rPr>
          <w:b/>
        </w:rPr>
        <w:t>参考文档</w:t>
      </w:r>
    </w:p>
    <w:p w:rsidR="00811409" w:rsidRDefault="00393F3B">
      <w:pPr>
        <w:rPr>
          <w:rFonts w:hint="default"/>
        </w:rPr>
      </w:pPr>
      <w:r>
        <w:t xml:space="preserve">4.1 </w:t>
      </w:r>
      <w:hyperlink r:id="rId171" w:anchor="mindspore.ops.matmul" w:tooltip=" " w:history="1">
        <w:r>
          <w:rPr>
            <w:rStyle w:val="ad"/>
          </w:rPr>
          <w:t>matmul</w:t>
        </w:r>
        <w:r>
          <w:rPr>
            <w:rStyle w:val="ad"/>
          </w:rPr>
          <w:t>算子</w:t>
        </w:r>
        <w:r>
          <w:rPr>
            <w:rStyle w:val="ad"/>
          </w:rPr>
          <w:t>API</w:t>
        </w:r>
        <w:r>
          <w:rPr>
            <w:rStyle w:val="ad"/>
          </w:rPr>
          <w:t>接口</w:t>
        </w:r>
      </w:hyperlink>
    </w:p>
    <w:p w:rsidR="00811409" w:rsidRDefault="00393F3B">
      <w:pPr>
        <w:pStyle w:val="21"/>
        <w:rPr>
          <w:rFonts w:hint="default"/>
        </w:rPr>
      </w:pPr>
      <w:bookmarkStart w:id="211" w:name="_ZH-CN_TOPIC_0000001429486349"/>
      <w:bookmarkStart w:id="212" w:name="_Toc256000070"/>
      <w:bookmarkStart w:id="213" w:name="_ZH-CN_TOPIC_0000001429486349-chtext"/>
      <w:bookmarkEnd w:id="211"/>
      <w:r>
        <w:t>报错：</w:t>
      </w:r>
      <w:r>
        <w:t>Can not select a valid kernel info for [Default/Pow-op0] in AI CORE or AI CPU kernel in</w:t>
      </w:r>
      <w:r>
        <w:t>fo candidates list</w:t>
      </w:r>
      <w:bookmarkEnd w:id="212"/>
      <w:bookmarkEnd w:id="213"/>
    </w:p>
    <w:p w:rsidR="00811409" w:rsidRDefault="00393F3B">
      <w:pPr>
        <w:rPr>
          <w:rFonts w:hint="default"/>
        </w:rPr>
      </w:pPr>
      <w:r>
        <w:rPr>
          <w:b/>
        </w:rPr>
        <w:t xml:space="preserve">1. </w:t>
      </w:r>
      <w:r>
        <w:rPr>
          <w:b/>
        </w:rPr>
        <w:t>报错描述</w:t>
      </w:r>
    </w:p>
    <w:p w:rsidR="00811409" w:rsidRDefault="00393F3B">
      <w:pPr>
        <w:rPr>
          <w:rFonts w:hint="default"/>
        </w:rPr>
      </w:pPr>
      <w:r>
        <w:t xml:space="preserve">1.1 </w:t>
      </w:r>
      <w:r>
        <w:t>系统环境</w:t>
      </w:r>
    </w:p>
    <w:p w:rsidR="00811409" w:rsidRDefault="00393F3B">
      <w:pPr>
        <w:pStyle w:val="TerminalDisplay"/>
      </w:pPr>
      <w:r>
        <w:t xml:space="preserve">Hardware Environment(Ascend/GPU/CPU): Ascend </w:t>
      </w:r>
      <w:r>
        <w:br/>
        <w:t xml:space="preserve">Software Environment: </w:t>
      </w:r>
      <w:r>
        <w:br/>
        <w:t xml:space="preserve">-- MindSpore version (source or binary): 1.6.0 </w:t>
      </w:r>
      <w:r>
        <w:br/>
        <w:t xml:space="preserve">-- Python version (e.g., Python 3.7.5): 3.7.6 </w:t>
      </w:r>
      <w:r>
        <w:br/>
        <w:t>-- OS platform and distribution (e.g., Linux Ubuntu 16.0</w:t>
      </w:r>
      <w:r>
        <w:t xml:space="preserve">4): Ubuntu 4.15.0-74-generic </w:t>
      </w:r>
      <w:r>
        <w:br/>
        <w:t>-- GCC/Compiler version (if compiled from source):</w:t>
      </w:r>
    </w:p>
    <w:p w:rsidR="00811409" w:rsidRDefault="00393F3B">
      <w:pPr>
        <w:rPr>
          <w:rFonts w:hint="default"/>
        </w:rPr>
      </w:pPr>
      <w:r>
        <w:t xml:space="preserve">1.2 </w:t>
      </w:r>
      <w:r>
        <w:t>基本信息</w:t>
      </w:r>
    </w:p>
    <w:p w:rsidR="00811409" w:rsidRDefault="00393F3B">
      <w:pPr>
        <w:rPr>
          <w:rFonts w:hint="default"/>
        </w:rPr>
      </w:pPr>
      <w:r>
        <w:t xml:space="preserve">1.2.1 </w:t>
      </w:r>
      <w:r>
        <w:t>脚本</w:t>
      </w:r>
    </w:p>
    <w:p w:rsidR="00811409" w:rsidRDefault="00393F3B">
      <w:pPr>
        <w:rPr>
          <w:rFonts w:hint="default"/>
        </w:rPr>
      </w:pPr>
      <w:r>
        <w:t>训练脚本是通过构建</w:t>
      </w:r>
      <w:r>
        <w:t>Pow</w:t>
      </w:r>
      <w:r>
        <w:t>的单算子网络，对第一个输入的每个值进行幂运算。脚本如下：</w:t>
      </w:r>
    </w:p>
    <w:p w:rsidR="00811409" w:rsidRDefault="00393F3B">
      <w:pPr>
        <w:pStyle w:val="TerminalDisplay"/>
      </w:pPr>
      <w:r>
        <w:t xml:space="preserve"> 01 class Net(nn.Cell): </w:t>
      </w:r>
      <w:r>
        <w:br/>
        <w:t xml:space="preserve"> 02   def __init__(self): </w:t>
      </w:r>
      <w:r>
        <w:br/>
        <w:t xml:space="preserve"> 03     super(Net, self).__init__() </w:t>
      </w:r>
      <w:r>
        <w:br/>
        <w:t xml:space="preserve"> 04     self.pow = ops.Pow(</w:t>
      </w:r>
      <w:r>
        <w:t xml:space="preserve">) </w:t>
      </w:r>
      <w:r>
        <w:br/>
        <w:t xml:space="preserve"> 05   def construct(self, x,y): </w:t>
      </w:r>
      <w:r>
        <w:br/>
        <w:t xml:space="preserve"> 06     output = self.pow(x, y) </w:t>
      </w:r>
      <w:r>
        <w:br/>
        <w:t xml:space="preserve"> 07     return output </w:t>
      </w:r>
      <w:r>
        <w:br/>
        <w:t xml:space="preserve"> 08 net = Net() </w:t>
      </w:r>
      <w:r>
        <w:br/>
        <w:t xml:space="preserve"> 09 x = Tensor(np.array([1.0, 2.0, 4.0]), mindspore.float64) .astype(mindspore.float32) </w:t>
      </w:r>
      <w:r>
        <w:br/>
        <w:t xml:space="preserve"> 10 y = 3.0 </w:t>
      </w:r>
      <w:r>
        <w:br/>
        <w:t xml:space="preserve"> 11 output = net(x, y) </w:t>
      </w:r>
      <w:r>
        <w:br/>
        <w:t xml:space="preserve"> 12 print('output', o</w:t>
      </w:r>
      <w:r>
        <w:t>utput)</w:t>
      </w:r>
    </w:p>
    <w:p w:rsidR="00811409" w:rsidRDefault="00393F3B">
      <w:pPr>
        <w:rPr>
          <w:rFonts w:hint="default"/>
        </w:rPr>
      </w:pPr>
      <w:r>
        <w:t xml:space="preserve">1.2.2 </w:t>
      </w:r>
      <w:r>
        <w:t>报错</w:t>
      </w:r>
    </w:p>
    <w:p w:rsidR="00811409" w:rsidRDefault="00393F3B">
      <w:pPr>
        <w:rPr>
          <w:rFonts w:hint="default"/>
        </w:rPr>
      </w:pPr>
      <w:r>
        <w:lastRenderedPageBreak/>
        <w:t>这里报错信息如下：</w:t>
      </w:r>
    </w:p>
    <w:p w:rsidR="00811409" w:rsidRDefault="00393F3B">
      <w:pPr>
        <w:pStyle w:val="TerminalDisplay"/>
      </w:pPr>
      <w:r>
        <w:t xml:space="preserve">Traceback (most recent call last): </w:t>
      </w:r>
      <w:r>
        <w:br/>
        <w:t xml:space="preserve"> File 'demo.py', line 11, in &amp;lt;module&amp;gt; </w:t>
      </w:r>
      <w:r>
        <w:br/>
        <w:t xml:space="preserve">​    output = net(x, y) </w:t>
      </w:r>
      <w:r>
        <w:br/>
        <w:t xml:space="preserve">… </w:t>
      </w:r>
      <w:r>
        <w:br/>
      </w:r>
      <w:r>
        <w:t xml:space="preserve">TypeError: mindspore/ccsrc/runtime/device/ascend/kernel_select_ascend.cc:788 PrintNotMatchMessage] Can not select a valid kernel info for [Default/Pow-op0] in AI CORE or AI CPU kernel info candidates list: </w:t>
      </w:r>
      <w:r>
        <w:br/>
        <w:t xml:space="preserve">AI CORE: </w:t>
      </w:r>
      <w:r>
        <w:br/>
        <w:t>(&amp;lt;Int8xDefaultFormat&amp;gt;, &amp;lt;Int8xD</w:t>
      </w:r>
      <w:r>
        <w:t xml:space="preserve">efaultFormat&amp;gt;) -&amp;gt; (&amp;lt;Int8xDefaultFormat&amp;gt;) </w:t>
      </w:r>
      <w:r>
        <w:br/>
        <w:t xml:space="preserve">(&amp;lt;UInt8xDefaultFormat&amp;gt;, &amp;lt;UInt8xDefaultFormat&amp;gt;) -&amp;gt; (&amp;lt;UInt8xDefaultFormat&amp;gt;) </w:t>
      </w:r>
      <w:r>
        <w:br/>
        <w:t xml:space="preserve">(&amp;lt;Int32xDefaultFormat&amp;gt;, &amp;lt;Int32xDefaultFormat&amp;gt;) -&amp;gt; (&amp;lt;Int32xDefaultFormat&amp;gt;) </w:t>
      </w:r>
      <w:r>
        <w:br/>
        <w:t>(&amp;lt;Float</w:t>
      </w:r>
      <w:r>
        <w:t xml:space="preserve">16xDefaultFormat&amp;gt;, &amp;lt;Float16xDefaultFormat&amp;gt;) -&amp;gt; (&amp;lt;Float16xDefaultFormat&amp;gt;) </w:t>
      </w:r>
      <w:r>
        <w:br/>
        <w:t xml:space="preserve">(&amp;lt;Float32xDefaultFormat&amp;gt;, &amp;lt;Float32xDefaultFormat&amp;gt;) -&amp;gt; (&amp;lt;Float32xDefaultFormat&amp;gt;) </w:t>
      </w:r>
      <w:r>
        <w:br/>
        <w:t xml:space="preserve">AI CPU: </w:t>
      </w:r>
      <w:r>
        <w:br/>
        <w:t xml:space="preserve">{} </w:t>
      </w:r>
      <w:r>
        <w:br/>
        <w:t xml:space="preserve">Please check the given data type or shape: </w:t>
      </w:r>
      <w:r>
        <w:br/>
        <w:t>AI CO</w:t>
      </w:r>
      <w:r>
        <w:t xml:space="preserve">RE:    : (&amp;lt;Tensor[Float64], (3)&amp;gt;, &amp;lt;Tensor[Float64], (), value=...&amp;gt;) -&amp;gt; (&amp;lt;Tensor[Float64], (3)&amp;gt;) </w:t>
      </w:r>
      <w:r>
        <w:br/>
        <w:t xml:space="preserve">AI CPU:    : (&amp;lt;Tensor[Float64], (3)&amp;gt;, &amp;lt;Tensor[Float64], (), value=...&amp;gt;) -&amp;gt; (&amp;lt;Tensor[Float64], (3)&amp;gt;) </w:t>
      </w:r>
      <w:r>
        <w:br/>
        <w:t>For more details</w:t>
      </w:r>
      <w:r>
        <w:t xml:space="preserve">, please refer to 'Kernel Select Failed' at https://www.mindspore.cn </w:t>
      </w:r>
      <w:r>
        <w:br/>
        <w:t xml:space="preserve">The function call stack: </w:t>
      </w:r>
      <w:r>
        <w:br/>
        <w:t>In file demo.py(06)/    output = self.pow(x, y)/</w:t>
      </w:r>
    </w:p>
    <w:p w:rsidR="00811409" w:rsidRDefault="00393F3B">
      <w:pPr>
        <w:rPr>
          <w:rFonts w:hint="default"/>
        </w:rPr>
      </w:pPr>
      <w:r>
        <w:t>原因分析</w:t>
      </w:r>
    </w:p>
    <w:p w:rsidR="00811409" w:rsidRDefault="00393F3B">
      <w:pPr>
        <w:rPr>
          <w:rFonts w:hint="default"/>
        </w:rPr>
      </w:pPr>
      <w:r>
        <w:t>我们看报错信息，在</w:t>
      </w:r>
      <w:r>
        <w:t>TypeError</w:t>
      </w:r>
      <w:r>
        <w:t>中，写到</w:t>
      </w:r>
      <w:r>
        <w:t>Can not select a valid kernel info for [Default/Pow-op0] in AI CORE or AI CPU kernel</w:t>
      </w:r>
      <w:r>
        <w:t xml:space="preserve"> info candidates list</w:t>
      </w:r>
      <w:r>
        <w:t>，结合后边列出的数据类型格式，不难猜出这是在提示传入的数据类型不在支持的类型范围内，支持的数据类型为：</w:t>
      </w:r>
      <w:r>
        <w:t>int8</w:t>
      </w:r>
      <w:r>
        <w:t>、</w:t>
      </w:r>
      <w:r>
        <w:t>uint8</w:t>
      </w:r>
      <w:r>
        <w:t>、</w:t>
      </w:r>
      <w:r>
        <w:t>int32</w:t>
      </w:r>
      <w:r>
        <w:t>、</w:t>
      </w:r>
      <w:r>
        <w:t>float16</w:t>
      </w:r>
      <w:r>
        <w:t>、</w:t>
      </w:r>
      <w:r>
        <w:t>float32</w:t>
      </w:r>
      <w:r>
        <w:t>，再结合</w:t>
      </w:r>
      <w:r>
        <w:t>*Please check the given data type or shape:AI CORE : (&lt;Tensor[Float64], (3)&gt;*</w:t>
      </w:r>
      <w:r>
        <w:t>可知，传入的数据类型为</w:t>
      </w:r>
      <w:r>
        <w:t>float64</w:t>
      </w:r>
      <w:r>
        <w:t>，</w:t>
      </w:r>
      <w:r>
        <w:t xml:space="preserve"> </w:t>
      </w:r>
      <w:r>
        <w:t>检查代码发现，</w:t>
      </w:r>
      <w:r>
        <w:t>09</w:t>
      </w:r>
      <w:r>
        <w:t>行代码传入的数据类型确实为</w:t>
      </w:r>
      <w:r>
        <w:t>float64</w:t>
      </w:r>
      <w:r>
        <w:t>，此时需要将该类型转化为其他支持类型。</w:t>
      </w:r>
    </w:p>
    <w:p w:rsidR="00811409" w:rsidRDefault="00393F3B">
      <w:pPr>
        <w:rPr>
          <w:rFonts w:hint="default"/>
        </w:rPr>
      </w:pPr>
      <w:r>
        <w:rPr>
          <w:b/>
        </w:rPr>
        <w:t>2.</w:t>
      </w:r>
      <w:r>
        <w:rPr>
          <w:b/>
        </w:rPr>
        <w:t xml:space="preserve"> </w:t>
      </w:r>
      <w:r>
        <w:rPr>
          <w:b/>
        </w:rPr>
        <w:t>解决方法</w:t>
      </w:r>
    </w:p>
    <w:p w:rsidR="00811409" w:rsidRDefault="00393F3B">
      <w:pPr>
        <w:rPr>
          <w:rFonts w:hint="default"/>
        </w:rPr>
      </w:pPr>
      <w:r>
        <w:t>基于上面已知的原因，很容易做出如下修改：</w:t>
      </w:r>
    </w:p>
    <w:p w:rsidR="00811409" w:rsidRDefault="00454B3A">
      <w:pPr>
        <w:rPr>
          <w:rFonts w:hint="default"/>
        </w:rPr>
      </w:pPr>
      <w:r>
        <w:lastRenderedPageBreak/>
        <w:pict>
          <v:shape id="_x0000_i1132" type="#_x0000_t75" style="width:375.75pt;height:152.25pt">
            <v:imagedata r:id="rId172" o:title=""/>
          </v:shape>
        </w:pict>
      </w:r>
    </w:p>
    <w:p w:rsidR="00811409" w:rsidRDefault="00393F3B">
      <w:pPr>
        <w:rPr>
          <w:rFonts w:hint="default"/>
        </w:rPr>
      </w:pPr>
      <w:r>
        <w:t>此时执行成功，输出如下：</w:t>
      </w:r>
    </w:p>
    <w:p w:rsidR="00811409" w:rsidRDefault="00393F3B">
      <w:pPr>
        <w:pStyle w:val="TerminalDisplay"/>
      </w:pPr>
      <w:r>
        <w:t>output [ 1. 8. 64.]</w:t>
      </w:r>
    </w:p>
    <w:p w:rsidR="00811409" w:rsidRDefault="00393F3B">
      <w:pPr>
        <w:rPr>
          <w:rFonts w:hint="default"/>
        </w:rPr>
      </w:pPr>
      <w:r>
        <w:rPr>
          <w:b/>
        </w:rPr>
        <w:t xml:space="preserve">3. </w:t>
      </w:r>
      <w:r>
        <w:rPr>
          <w:b/>
        </w:rPr>
        <w:t>总结</w:t>
      </w:r>
    </w:p>
    <w:p w:rsidR="00811409" w:rsidRDefault="00393F3B">
      <w:pPr>
        <w:rPr>
          <w:rFonts w:hint="default"/>
        </w:rPr>
      </w:pPr>
      <w:r>
        <w:t>定位报错问题的步骤：</w:t>
      </w:r>
    </w:p>
    <w:p w:rsidR="00811409" w:rsidRDefault="00393F3B">
      <w:pPr>
        <w:rPr>
          <w:rFonts w:hint="default"/>
        </w:rPr>
      </w:pPr>
      <w:r>
        <w:t>1</w:t>
      </w:r>
      <w:r>
        <w:t>、</w:t>
      </w:r>
      <w:r>
        <w:t xml:space="preserve"> </w:t>
      </w:r>
      <w:r>
        <w:t>找到报错的用户代码行：</w:t>
      </w:r>
      <w:r>
        <w:t xml:space="preserve"> output = self.pow(x, y);</w:t>
      </w:r>
    </w:p>
    <w:p w:rsidR="00811409" w:rsidRDefault="00393F3B">
      <w:pPr>
        <w:rPr>
          <w:rFonts w:hint="default"/>
        </w:rPr>
      </w:pPr>
      <w:r>
        <w:t>2</w:t>
      </w:r>
      <w:r>
        <w:t>、</w:t>
      </w:r>
      <w:r>
        <w:t xml:space="preserve"> </w:t>
      </w:r>
      <w:r>
        <w:t>根据日志报错信息中的关键字，缩小分析问题的范围</w:t>
      </w:r>
      <w:r>
        <w:t>;</w:t>
      </w:r>
    </w:p>
    <w:p w:rsidR="00811409" w:rsidRDefault="00393F3B">
      <w:pPr>
        <w:rPr>
          <w:rFonts w:hint="default"/>
        </w:rPr>
      </w:pPr>
      <w:r>
        <w:t>3</w:t>
      </w:r>
      <w:r>
        <w:t>、需要重点关注变量定义、初始化的正确性。</w:t>
      </w:r>
    </w:p>
    <w:p w:rsidR="00811409" w:rsidRDefault="00393F3B">
      <w:pPr>
        <w:rPr>
          <w:rFonts w:hint="default"/>
        </w:rPr>
      </w:pPr>
      <w:r>
        <w:rPr>
          <w:b/>
        </w:rPr>
        <w:t xml:space="preserve">4. </w:t>
      </w:r>
      <w:r>
        <w:rPr>
          <w:b/>
        </w:rPr>
        <w:t>参考文档</w:t>
      </w:r>
    </w:p>
    <w:p w:rsidR="00811409" w:rsidRDefault="00393F3B">
      <w:pPr>
        <w:rPr>
          <w:rFonts w:hint="default"/>
        </w:rPr>
      </w:pPr>
      <w:r>
        <w:t xml:space="preserve">4.1 </w:t>
      </w:r>
      <w:hyperlink r:id="rId173" w:tooltip=" " w:history="1">
        <w:r>
          <w:rPr>
            <w:rStyle w:val="ad"/>
          </w:rPr>
          <w:t>Pow</w:t>
        </w:r>
        <w:r>
          <w:rPr>
            <w:rStyle w:val="ad"/>
          </w:rPr>
          <w:t>算子</w:t>
        </w:r>
        <w:r>
          <w:rPr>
            <w:rStyle w:val="ad"/>
          </w:rPr>
          <w:t>API</w:t>
        </w:r>
        <w:r>
          <w:rPr>
            <w:rStyle w:val="ad"/>
          </w:rPr>
          <w:t>接口</w:t>
        </w:r>
      </w:hyperlink>
    </w:p>
    <w:p w:rsidR="00811409" w:rsidRDefault="00393F3B">
      <w:pPr>
        <w:pStyle w:val="21"/>
        <w:rPr>
          <w:rFonts w:hint="default"/>
        </w:rPr>
      </w:pPr>
      <w:bookmarkStart w:id="214" w:name="_ZH-CN_TOPIC_0000001429170213"/>
      <w:bookmarkStart w:id="215" w:name="_Toc256000071"/>
      <w:bookmarkStart w:id="216" w:name="_ZH-CN_TOPIC_0000001429170213-chtext"/>
      <w:bookmarkEnd w:id="214"/>
      <w:r>
        <w:t>报错：</w:t>
      </w:r>
      <w:r>
        <w:t>ValueError: `x rank` in `NLLLoss` should be int and must in [1, 2], but got `4` with type `int</w:t>
      </w:r>
      <w:bookmarkEnd w:id="215"/>
      <w:bookmarkEnd w:id="216"/>
    </w:p>
    <w:p w:rsidR="00811409" w:rsidRDefault="00393F3B">
      <w:pPr>
        <w:rPr>
          <w:rFonts w:hint="default"/>
        </w:rPr>
      </w:pPr>
      <w:r>
        <w:rPr>
          <w:b/>
        </w:rPr>
        <w:t xml:space="preserve">1. </w:t>
      </w:r>
      <w:r>
        <w:rPr>
          <w:b/>
        </w:rPr>
        <w:t>报错描述</w:t>
      </w:r>
    </w:p>
    <w:p w:rsidR="00811409" w:rsidRDefault="00393F3B">
      <w:pPr>
        <w:rPr>
          <w:rFonts w:hint="default"/>
        </w:rPr>
      </w:pPr>
      <w:r>
        <w:t xml:space="preserve">1.1 </w:t>
      </w:r>
      <w:r>
        <w:t>系统环境</w:t>
      </w:r>
    </w:p>
    <w:p w:rsidR="00811409" w:rsidRDefault="00393F3B">
      <w:pPr>
        <w:pStyle w:val="TerminalDisplay"/>
      </w:pPr>
      <w:r>
        <w:t>Hardware Environment(Ascend/GPU/CPU): Ascend Software Environment: -- MindSpore versi</w:t>
      </w:r>
      <w:r>
        <w:t>on (source or binary): 1.6.0 -- Python version (e.g., Python 3.7.5): 3.7.6 -- OS platform and distribution (e.g., Linux Ubuntu 16.04): Ubuntu 4.15.0-74-generic -- GCC/Compiler version (if compiled from source):</w:t>
      </w:r>
    </w:p>
    <w:p w:rsidR="00811409" w:rsidRDefault="00393F3B">
      <w:pPr>
        <w:rPr>
          <w:rFonts w:hint="default"/>
        </w:rPr>
      </w:pPr>
      <w:r>
        <w:t xml:space="preserve">1.2 </w:t>
      </w:r>
      <w:r>
        <w:t>基本信息</w:t>
      </w:r>
    </w:p>
    <w:p w:rsidR="00811409" w:rsidRDefault="00393F3B">
      <w:pPr>
        <w:rPr>
          <w:rFonts w:hint="default"/>
        </w:rPr>
      </w:pPr>
      <w:r>
        <w:t xml:space="preserve">1.2.1 </w:t>
      </w:r>
      <w:r>
        <w:t>脚本</w:t>
      </w:r>
    </w:p>
    <w:p w:rsidR="00811409" w:rsidRDefault="00393F3B">
      <w:pPr>
        <w:rPr>
          <w:rFonts w:hint="default"/>
        </w:rPr>
      </w:pPr>
      <w:r>
        <w:t>根据标杆</w:t>
      </w:r>
      <w:r>
        <w:t>torch</w:t>
      </w:r>
      <w:r>
        <w:t>算子</w:t>
      </w:r>
      <w:r>
        <w:t>NLLLoss</w:t>
      </w:r>
      <w:r>
        <w:t>的用例，编写输入为</w:t>
      </w:r>
      <w:r>
        <w:t>(N, C, d1, d2)</w:t>
      </w:r>
      <w:r>
        <w:t>的用例，脚本如下：</w:t>
      </w:r>
    </w:p>
    <w:p w:rsidR="00811409" w:rsidRDefault="00393F3B">
      <w:pPr>
        <w:pStyle w:val="TerminalDisplay"/>
      </w:pPr>
      <w:r>
        <w:t xml:space="preserve"> 01 loss = nn.NLLLoss() </w:t>
      </w:r>
      <w:r>
        <w:br/>
        <w:t xml:space="preserve"> 02 input = torch.randn(5, 4, 8, 8) </w:t>
      </w:r>
      <w:r>
        <w:br/>
        <w:t xml:space="preserve"> 03 m = nn.LogSoftmax(dim=1) </w:t>
      </w:r>
      <w:r>
        <w:br/>
        <w:t xml:space="preserve"> 04 target = torch.empty(5, 8, 8, dtype=torch.long).random_(0, 4) </w:t>
      </w:r>
      <w:r>
        <w:br/>
        <w:t xml:space="preserve"> 05 loss = loss(m(input), target) </w:t>
      </w:r>
      <w:r>
        <w:br/>
        <w:t xml:space="preserve"> 06 print('torch_loss',loss) </w:t>
      </w:r>
      <w:r>
        <w:br/>
      </w:r>
      <w:r>
        <w:lastRenderedPageBreak/>
        <w:t xml:space="preserve"> 07 </w:t>
      </w:r>
      <w:r>
        <w:br/>
        <w:t xml:space="preserve"> 08</w:t>
      </w:r>
      <w:r>
        <w:t xml:space="preserve"> m = mn.LogSoftmax(axis=1) </w:t>
      </w:r>
      <w:r>
        <w:br/>
        <w:t xml:space="preserve"> 09 loss = ops.NLLLoss() </w:t>
      </w:r>
      <w:r>
        <w:br/>
        <w:t xml:space="preserve"> 10 input = Tensor(np.random.randn(5, 4,8,8), mindspore.float32) </w:t>
      </w:r>
      <w:r>
        <w:br/>
        <w:t xml:space="preserve"> 11 labels = Tensor([1, 0,1, 1], mindspore.int32) </w:t>
      </w:r>
      <w:r>
        <w:br/>
        <w:t xml:space="preserve"> 12 weight = Tensor(np.random.rand(5,8,8), mindspore.float32) </w:t>
      </w:r>
      <w:r>
        <w:br/>
        <w:t xml:space="preserve"> 13 loss, weight = los</w:t>
      </w:r>
      <w:r>
        <w:t xml:space="preserve">s(m(input), labels, weight) </w:t>
      </w:r>
      <w:r>
        <w:br/>
        <w:t xml:space="preserve"> 14 print('mindspore_loss:',loss)</w:t>
      </w:r>
    </w:p>
    <w:p w:rsidR="00811409" w:rsidRDefault="00393F3B">
      <w:pPr>
        <w:rPr>
          <w:rFonts w:hint="default"/>
        </w:rPr>
      </w:pPr>
      <w:r>
        <w:t xml:space="preserve">1.2.2 </w:t>
      </w:r>
      <w:r>
        <w:t>报错</w:t>
      </w:r>
    </w:p>
    <w:p w:rsidR="00811409" w:rsidRDefault="00393F3B">
      <w:pPr>
        <w:rPr>
          <w:rFonts w:hint="default"/>
        </w:rPr>
      </w:pPr>
      <w:r>
        <w:t>这里报错信息如下：</w:t>
      </w:r>
    </w:p>
    <w:p w:rsidR="00811409" w:rsidRDefault="00393F3B">
      <w:pPr>
        <w:pStyle w:val="TerminalDisplay"/>
      </w:pPr>
      <w:r>
        <w:t xml:space="preserve">Traceback (most recent call last): </w:t>
      </w:r>
      <w:r>
        <w:br/>
        <w:t xml:space="preserve"> File demo.py, line 13, in &amp;lt;module&amp;gt; </w:t>
      </w:r>
      <w:r>
        <w:br/>
        <w:t xml:space="preserve">​    loss, weight = loss(m(input), labels, weight) </w:t>
      </w:r>
      <w:r>
        <w:br/>
        <w:t xml:space="preserve">… </w:t>
      </w:r>
      <w:r>
        <w:br/>
      </w:r>
      <w:r>
        <w:t xml:space="preserve">File &amp;quot;/lib/python3.7/site-packages/mindspore/_checkparam.py&amp;quot;, line 238, in check_int </w:t>
      </w:r>
      <w:r>
        <w:br/>
        <w:t xml:space="preserve">  return check_number(arg_value, value, rel, int, arg_name, prim_name) </w:t>
      </w:r>
      <w:r>
        <w:br/>
        <w:t xml:space="preserve"> File &amp;quot; /lib/python3.7/site-packages/mindspore/_checkparam.py&amp;quot;, line 168, in c</w:t>
      </w:r>
      <w:r>
        <w:t xml:space="preserve">heck_number </w:t>
      </w:r>
      <w:r>
        <w:br/>
        <w:t xml:space="preserve">  raise type_except(f'{prim_info} should be {arg_type.__name__} and must {rel_str}, ' </w:t>
      </w:r>
      <w:r>
        <w:br/>
        <w:t>ValueError: `x rank` in `NLLLoss` should be int and must in [1, 2], but got `4` with type `int</w:t>
      </w:r>
    </w:p>
    <w:p w:rsidR="00811409" w:rsidRDefault="00393F3B">
      <w:pPr>
        <w:rPr>
          <w:rFonts w:hint="default"/>
        </w:rPr>
      </w:pPr>
      <w:r>
        <w:t>原因分析</w:t>
      </w:r>
    </w:p>
    <w:p w:rsidR="00811409" w:rsidRDefault="00393F3B">
      <w:pPr>
        <w:rPr>
          <w:rFonts w:hint="default"/>
        </w:rPr>
      </w:pPr>
      <w:r>
        <w:t>​</w:t>
      </w:r>
      <w:r>
        <w:t xml:space="preserve"> </w:t>
      </w:r>
      <w:r>
        <w:t>在</w:t>
      </w:r>
      <w:r>
        <w:t>MindSpore 1.6</w:t>
      </w:r>
      <w:r>
        <w:t>版本，利用对标算子的用例编写输入为</w:t>
      </w:r>
      <w:r>
        <w:t>(N, C, d1, d2)</w:t>
      </w:r>
      <w:r>
        <w:t>的用例。先看报错信</w:t>
      </w:r>
      <w:r>
        <w:t>息，在</w:t>
      </w:r>
      <w:r>
        <w:t>ValueError</w:t>
      </w:r>
      <w:r>
        <w:t>中，写到</w:t>
      </w:r>
      <w:r>
        <w:t>x rank in NLLLos should be int and must in [1, 2], but got 4 with type int</w:t>
      </w:r>
      <w:r>
        <w:t>，意思是传的</w:t>
      </w:r>
      <w:r>
        <w:t>NLLLoss</w:t>
      </w:r>
      <w:r>
        <w:t>的</w:t>
      </w:r>
      <w:r>
        <w:t>x_rank</w:t>
      </w:r>
      <w:r>
        <w:t>参数应该为</w:t>
      </w:r>
      <w:r>
        <w:t>int</w:t>
      </w:r>
      <w:r>
        <w:t>，而且应该在</w:t>
      </w:r>
      <w:r>
        <w:t>[1, 2]</w:t>
      </w:r>
      <w:r>
        <w:t>之间，但是你传进去的是</w:t>
      </w:r>
      <w:r>
        <w:t>int</w:t>
      </w:r>
      <w:r>
        <w:t>类型的</w:t>
      </w:r>
      <w:r>
        <w:t>4</w:t>
      </w:r>
      <w:r>
        <w:t>，由报错行数</w:t>
      </w:r>
      <w:r>
        <w:t>line13</w:t>
      </w:r>
      <w:r>
        <w:t>，检查传入数据可知我们传入了为</w:t>
      </w:r>
      <w:r>
        <w:t>4</w:t>
      </w:r>
      <w:r>
        <w:t>维的</w:t>
      </w:r>
      <w:r>
        <w:t>(5, 4, 8, 8)</w:t>
      </w:r>
      <w:r>
        <w:t>，而</w:t>
      </w:r>
      <w:r>
        <w:t>torch</w:t>
      </w:r>
      <w:r>
        <w:t>传入该类型数据能支持，这是由于目前</w:t>
      </w:r>
      <w:r>
        <w:t>MindSpore</w:t>
      </w:r>
      <w:r>
        <w:t>暂不支持</w:t>
      </w:r>
      <w:r>
        <w:t>(N,C,d1,d2,...,dK) with K</w:t>
      </w:r>
      <w:r>
        <w:t>≥</w:t>
      </w:r>
      <w:r>
        <w:t>1</w:t>
      </w:r>
      <w:r>
        <w:t>类</w:t>
      </w:r>
      <w:r>
        <w:t>型，这点在旧版本的</w:t>
      </w:r>
      <w:r>
        <w:t>PyTorch</w:t>
      </w:r>
      <w:r>
        <w:t>与</w:t>
      </w:r>
      <w:r>
        <w:t>MindSpore API</w:t>
      </w:r>
      <w:r>
        <w:t>映射对比中描述为功能一致，此处文档有误</w:t>
      </w:r>
      <w:r>
        <w:t>(</w:t>
      </w:r>
      <w:r>
        <w:t>见下图</w:t>
      </w:r>
      <w:r>
        <w:t>)</w:t>
      </w:r>
      <w:r>
        <w:t>，目前标杆算子和</w:t>
      </w:r>
      <w:r>
        <w:t>MindSpore</w:t>
      </w:r>
      <w:r>
        <w:t>框架支持的</w:t>
      </w:r>
      <w:r>
        <w:t>NLLLoss</w:t>
      </w:r>
      <w:r>
        <w:t>算子功能存在一定差异，</w:t>
      </w:r>
      <w:r>
        <w:t>MindSpore</w:t>
      </w:r>
      <w:r>
        <w:t>目前只支持</w:t>
      </w:r>
      <w:r>
        <w:t xml:space="preserve"> shape</w:t>
      </w:r>
      <w:r>
        <w:t>为</w:t>
      </w:r>
      <w:r>
        <w:t>(N,C)</w:t>
      </w:r>
      <w:r>
        <w:t>的数据</w:t>
      </w:r>
      <w:r>
        <w:t>(</w:t>
      </w:r>
      <w:r>
        <w:t>如下图所示</w:t>
      </w:r>
      <w:r>
        <w:t>)</w:t>
      </w:r>
      <w:r>
        <w:t>。</w:t>
      </w:r>
    </w:p>
    <w:p w:rsidR="00811409" w:rsidRDefault="00454B3A">
      <w:pPr>
        <w:rPr>
          <w:rFonts w:hint="default"/>
        </w:rPr>
      </w:pPr>
      <w:r>
        <w:lastRenderedPageBreak/>
        <w:pict>
          <v:shape id="_x0000_i1133" type="#_x0000_t75" style="width:393.75pt;height:231.75pt">
            <v:imagedata r:id="rId174" o:title=""/>
          </v:shape>
        </w:pict>
      </w:r>
    </w:p>
    <w:p w:rsidR="00811409" w:rsidRDefault="00393F3B">
      <w:pPr>
        <w:rPr>
          <w:rFonts w:hint="default"/>
        </w:rPr>
      </w:pPr>
      <w:r>
        <w:t>在新版本中的描述中已经进行修改。参考链接为：</w:t>
      </w:r>
      <w:hyperlink r:id="rId175" w:tooltip=" " w:history="1">
        <w:r>
          <w:rPr>
            <w:rStyle w:val="ad"/>
          </w:rPr>
          <w:t>https://www.mindspore.cn/docs/migration_guide/zh-CN/r1.5/api_mapping/pytorch_diff/NLLLoss.html</w:t>
        </w:r>
      </w:hyperlink>
    </w:p>
    <w:p w:rsidR="00811409" w:rsidRDefault="00393F3B">
      <w:pPr>
        <w:rPr>
          <w:rFonts w:hint="default"/>
        </w:rPr>
      </w:pPr>
      <w:r>
        <w:rPr>
          <w:b/>
        </w:rPr>
        <w:t xml:space="preserve">2. </w:t>
      </w:r>
      <w:r>
        <w:rPr>
          <w:b/>
        </w:rPr>
        <w:t>解决方法</w:t>
      </w:r>
    </w:p>
    <w:p w:rsidR="00811409" w:rsidRDefault="00393F3B">
      <w:pPr>
        <w:rPr>
          <w:rFonts w:hint="default"/>
        </w:rPr>
      </w:pPr>
      <w:r>
        <w:t>​基于上面已知的原因，该算子存在部分输入不支持的情况，目前需要用户自己封装</w:t>
      </w:r>
      <w:r>
        <w:t>，该操作会对用户带来一定的困扰，我们将在后续统一考虑这种需求。</w:t>
      </w:r>
    </w:p>
    <w:p w:rsidR="00811409" w:rsidRDefault="00393F3B">
      <w:pPr>
        <w:rPr>
          <w:rFonts w:hint="default"/>
        </w:rPr>
      </w:pPr>
      <w:r>
        <w:rPr>
          <w:b/>
        </w:rPr>
        <w:t xml:space="preserve">3. </w:t>
      </w:r>
      <w:r>
        <w:rPr>
          <w:b/>
        </w:rPr>
        <w:t>总结</w:t>
      </w:r>
    </w:p>
    <w:p w:rsidR="00811409" w:rsidRDefault="00393F3B">
      <w:pPr>
        <w:rPr>
          <w:rFonts w:hint="default"/>
        </w:rPr>
      </w:pPr>
      <w:r>
        <w:t>定位报错问题的步骤：</w:t>
      </w:r>
    </w:p>
    <w:p w:rsidR="00811409" w:rsidRDefault="00393F3B">
      <w:pPr>
        <w:rPr>
          <w:rFonts w:hint="default"/>
        </w:rPr>
      </w:pPr>
      <w:r>
        <w:t>1</w:t>
      </w:r>
      <w:r>
        <w:t>、找到报错的用户代码行：</w:t>
      </w:r>
      <w:r>
        <w:t>*loss, weight = loss(m(input), labels, weight)*</w:t>
      </w:r>
      <w:r>
        <w:t>；</w:t>
      </w:r>
    </w:p>
    <w:p w:rsidR="00811409" w:rsidRDefault="00393F3B">
      <w:pPr>
        <w:rPr>
          <w:rFonts w:hint="default"/>
        </w:rPr>
      </w:pPr>
      <w:r>
        <w:t>2</w:t>
      </w:r>
      <w:r>
        <w:t>、</w:t>
      </w:r>
      <w:r>
        <w:t xml:space="preserve"> </w:t>
      </w:r>
      <w:r>
        <w:t>根据日志报错信息中的关键字，缩小分析问题的范围：</w:t>
      </w:r>
      <w:r>
        <w:t>*loss, weight = loss(m(input), labels, weight)*</w:t>
      </w:r>
      <w:r>
        <w:t>；</w:t>
      </w:r>
    </w:p>
    <w:p w:rsidR="00811409" w:rsidRDefault="00393F3B">
      <w:pPr>
        <w:rPr>
          <w:rFonts w:hint="default"/>
        </w:rPr>
      </w:pPr>
      <w:r>
        <w:t>3</w:t>
      </w:r>
      <w:r>
        <w:t>、需要重点关注变量定义、初始化的正确性。</w:t>
      </w:r>
    </w:p>
    <w:p w:rsidR="00811409" w:rsidRDefault="00393F3B">
      <w:pPr>
        <w:rPr>
          <w:rFonts w:hint="default"/>
        </w:rPr>
      </w:pPr>
      <w:r>
        <w:rPr>
          <w:b/>
        </w:rPr>
        <w:t xml:space="preserve">4. </w:t>
      </w:r>
      <w:r>
        <w:rPr>
          <w:b/>
        </w:rPr>
        <w:t>参考文档</w:t>
      </w:r>
    </w:p>
    <w:p w:rsidR="00811409" w:rsidRDefault="00393F3B">
      <w:pPr>
        <w:rPr>
          <w:rFonts w:hint="default"/>
        </w:rPr>
      </w:pPr>
      <w:r>
        <w:t xml:space="preserve">4.1 </w:t>
      </w:r>
      <w:hyperlink r:id="rId176" w:tooltip=" " w:history="1">
        <w:r>
          <w:rPr>
            <w:rStyle w:val="ad"/>
          </w:rPr>
          <w:t>NLLLoss</w:t>
        </w:r>
        <w:r>
          <w:rPr>
            <w:rStyle w:val="ad"/>
          </w:rPr>
          <w:t>算子</w:t>
        </w:r>
        <w:r>
          <w:rPr>
            <w:rStyle w:val="ad"/>
          </w:rPr>
          <w:t>API</w:t>
        </w:r>
        <w:r>
          <w:rPr>
            <w:rStyle w:val="ad"/>
          </w:rPr>
          <w:t>介绍</w:t>
        </w:r>
      </w:hyperlink>
    </w:p>
    <w:p w:rsidR="00811409" w:rsidRDefault="00393F3B">
      <w:pPr>
        <w:pStyle w:val="21"/>
        <w:rPr>
          <w:rFonts w:hint="default"/>
        </w:rPr>
      </w:pPr>
      <w:bookmarkStart w:id="217" w:name="_ZH-CN_TOPIC_0000001379381782"/>
      <w:bookmarkStart w:id="218" w:name="_Toc256000072"/>
      <w:bookmarkStart w:id="219" w:name="_ZH-CN_TOPIC_0000001379381782-chtext"/>
      <w:bookmarkEnd w:id="217"/>
      <w:r>
        <w:t>报错：</w:t>
      </w:r>
      <w:r>
        <w:t>Select GPU kernel op[BatchNorm] fail! Incompatible data type!</w:t>
      </w:r>
      <w:bookmarkEnd w:id="218"/>
      <w:bookmarkEnd w:id="219"/>
    </w:p>
    <w:p w:rsidR="00811409" w:rsidRDefault="00393F3B">
      <w:pPr>
        <w:rPr>
          <w:rFonts w:hint="default"/>
        </w:rPr>
      </w:pPr>
      <w:r>
        <w:rPr>
          <w:b/>
        </w:rPr>
        <w:t xml:space="preserve">1. </w:t>
      </w:r>
      <w:r>
        <w:rPr>
          <w:b/>
        </w:rPr>
        <w:t>报错描述</w:t>
      </w:r>
    </w:p>
    <w:p w:rsidR="00811409" w:rsidRDefault="00393F3B">
      <w:pPr>
        <w:rPr>
          <w:rFonts w:hint="default"/>
        </w:rPr>
      </w:pPr>
      <w:r>
        <w:t xml:space="preserve">1.1 </w:t>
      </w:r>
      <w:r>
        <w:t>系统环境</w:t>
      </w:r>
    </w:p>
    <w:p w:rsidR="00811409" w:rsidRDefault="00393F3B">
      <w:pPr>
        <w:pStyle w:val="TerminalDisplay"/>
      </w:pPr>
      <w:r>
        <w:t xml:space="preserve">Hardware Environment(Ascend/GPU/CPU): GPU </w:t>
      </w:r>
      <w:r>
        <w:br/>
        <w:t xml:space="preserve">Software Environment: </w:t>
      </w:r>
      <w:r>
        <w:br/>
      </w:r>
      <w:r>
        <w:t xml:space="preserve">– MindSpore version (source or binary): 1.5.2 </w:t>
      </w:r>
      <w:r>
        <w:br/>
      </w:r>
      <w:r>
        <w:lastRenderedPageBreak/>
        <w:t xml:space="preserve">– Python version (e.g., Python 3.7.5): 3.7.6 </w:t>
      </w:r>
      <w:r>
        <w:br/>
        <w:t xml:space="preserve">– OS platform and distribution (e.g., Linux Ubuntu 16.04): Ubuntu 4.15.0-74-generic </w:t>
      </w:r>
      <w:r>
        <w:br/>
        <w:t>– GCC/Compiler version (if compiled from source):</w:t>
      </w:r>
    </w:p>
    <w:p w:rsidR="00811409" w:rsidRDefault="00393F3B">
      <w:pPr>
        <w:rPr>
          <w:rFonts w:hint="default"/>
        </w:rPr>
      </w:pPr>
      <w:r>
        <w:t xml:space="preserve">1.2 </w:t>
      </w:r>
      <w:r>
        <w:t>基本信息</w:t>
      </w:r>
    </w:p>
    <w:p w:rsidR="00811409" w:rsidRDefault="00393F3B">
      <w:pPr>
        <w:rPr>
          <w:rFonts w:hint="default"/>
        </w:rPr>
      </w:pPr>
      <w:r>
        <w:t xml:space="preserve">1.2.1 </w:t>
      </w:r>
      <w:r>
        <w:t>脚本</w:t>
      </w:r>
    </w:p>
    <w:p w:rsidR="00811409" w:rsidRDefault="00393F3B">
      <w:pPr>
        <w:rPr>
          <w:rFonts w:hint="default"/>
        </w:rPr>
      </w:pPr>
      <w:r>
        <w:t>训练脚本是通过构建</w:t>
      </w:r>
      <w:r>
        <w:t>B</w:t>
      </w:r>
      <w:r>
        <w:t>atchNorm</w:t>
      </w:r>
      <w:r>
        <w:t>单算子网络，对</w:t>
      </w:r>
      <w:r>
        <w:t>Tensor</w:t>
      </w:r>
      <w:r>
        <w:t>做归一化处理。脚本如下：</w:t>
      </w:r>
    </w:p>
    <w:p w:rsidR="00811409" w:rsidRDefault="00393F3B">
      <w:pPr>
        <w:pStyle w:val="TerminalDisplay"/>
      </w:pPr>
      <w:r>
        <w:t xml:space="preserve"> 01 class Net(nn.Cell): </w:t>
      </w:r>
      <w:r>
        <w:br/>
        <w:t xml:space="preserve"> 02     def __init__(self): </w:t>
      </w:r>
      <w:r>
        <w:br/>
        <w:t xml:space="preserve"> 03         super(Net, self).__init__() </w:t>
      </w:r>
      <w:r>
        <w:br/>
        <w:t xml:space="preserve"> 04         self.batch_norm = ops.BatchNorm() </w:t>
      </w:r>
      <w:r>
        <w:br/>
        <w:t xml:space="preserve"> 05     def construct(self,input_x, scale, bias, mean, variance): </w:t>
      </w:r>
      <w:r>
        <w:br/>
        <w:t xml:space="preserve"> 06         o</w:t>
      </w:r>
      <w:r>
        <w:t xml:space="preserve">utput = self.batch_norm(input_x, scale, bias, mean, variance) </w:t>
      </w:r>
      <w:r>
        <w:br/>
        <w:t xml:space="preserve"> 07         return output </w:t>
      </w:r>
      <w:r>
        <w:br/>
        <w:t xml:space="preserve"> 08 </w:t>
      </w:r>
      <w:r>
        <w:br/>
        <w:t xml:space="preserve"> 09 net = Net() </w:t>
      </w:r>
      <w:r>
        <w:br/>
        <w:t xml:space="preserve"> 10 input_x = Tensor(np.ones([2, 2]), mindspore.float16) </w:t>
      </w:r>
      <w:r>
        <w:br/>
        <w:t xml:space="preserve"> 11 scale = Tensor(np.ones([2]), mindspore.float16) </w:t>
      </w:r>
      <w:r>
        <w:br/>
        <w:t xml:space="preserve"> 12 bias = Tensor(np.ones([2]), m</w:t>
      </w:r>
      <w:r>
        <w:t xml:space="preserve">indspore.float16) </w:t>
      </w:r>
      <w:r>
        <w:br/>
        <w:t xml:space="preserve"> 13 bias = Tensor(np.ones([2]), mindspore.float16) </w:t>
      </w:r>
      <w:r>
        <w:br/>
        <w:t xml:space="preserve"> 14 mean = Tensor(np.ones([2]), mindspore.float16) </w:t>
      </w:r>
      <w:r>
        <w:br/>
        <w:t xml:space="preserve"> 15 variance = Tensor(np.ones([2]), mindspore.float16) </w:t>
      </w:r>
      <w:r>
        <w:br/>
        <w:t xml:space="preserve"> 16 output = net(input_x, scale, bias, mean, variance) </w:t>
      </w:r>
      <w:r>
        <w:br/>
        <w:t xml:space="preserve"> 17 print(output)</w:t>
      </w:r>
    </w:p>
    <w:p w:rsidR="00811409" w:rsidRDefault="00393F3B">
      <w:pPr>
        <w:rPr>
          <w:rFonts w:hint="default"/>
        </w:rPr>
      </w:pPr>
      <w:r>
        <w:t>1.2</w:t>
      </w:r>
      <w:r>
        <w:t xml:space="preserve">.2 </w:t>
      </w:r>
      <w:r>
        <w:t>报错</w:t>
      </w:r>
    </w:p>
    <w:p w:rsidR="00811409" w:rsidRDefault="00393F3B">
      <w:pPr>
        <w:rPr>
          <w:rFonts w:hint="default"/>
        </w:rPr>
      </w:pPr>
      <w:r>
        <w:t>这里报错信息如下：</w:t>
      </w:r>
    </w:p>
    <w:p w:rsidR="00811409" w:rsidRDefault="00393F3B">
      <w:pPr>
        <w:pStyle w:val="TerminalDisplay"/>
      </w:pPr>
      <w:r>
        <w:t xml:space="preserve">Traceback (most recent call last): </w:t>
      </w:r>
      <w:r>
        <w:br/>
        <w:t xml:space="preserve">  File "116945.py", line 22, in &lt;module&gt; </w:t>
      </w:r>
      <w:r>
        <w:br/>
        <w:t xml:space="preserve">    output = net(input_x, scale, bias, mean, variance) </w:t>
      </w:r>
      <w:r>
        <w:br/>
        <w:t xml:space="preserve">  File "/data2/llj/mindspores/r1.5/build/package/mindspore/nn/cell.py", line 407, in __call__ </w:t>
      </w:r>
      <w:r>
        <w:br/>
        <w:t xml:space="preserve">    out = s</w:t>
      </w:r>
      <w:r>
        <w:t xml:space="preserve">elf.compile_and_run(*inputs) </w:t>
      </w:r>
      <w:r>
        <w:br/>
        <w:t xml:space="preserve">  File "/data2/llj/mindspores/r1.5/build/package/mindspore/nn/cell.py", line 734, in compile_and_run </w:t>
      </w:r>
      <w:r>
        <w:br/>
        <w:t xml:space="preserve">    self.compile(*inputs) </w:t>
      </w:r>
      <w:r>
        <w:br/>
        <w:t xml:space="preserve">  File "/data2/llj/mindspores/r1.5/build/package/mindspore/nn/cell.py", line 721, in compile </w:t>
      </w:r>
      <w:r>
        <w:br/>
        <w:t xml:space="preserve">   </w:t>
      </w:r>
      <w:r>
        <w:t xml:space="preserve"> _cell_graph_executor.compile(self, *inputs, phase=self.phase, auto_parallel_mode=self._auto_parallel_mode) </w:t>
      </w:r>
      <w:r>
        <w:br/>
        <w:t xml:space="preserve">  File "/data2/llj/mindspores/r1.5/build/package/mindspore/common/api.py", line 551, in compile </w:t>
      </w:r>
      <w:r>
        <w:br/>
        <w:t xml:space="preserve">    result = self._graph_executor.compile(obj, arg</w:t>
      </w:r>
      <w:r>
        <w:t xml:space="preserve">s_list, phase, use_vm, self.queue_name) </w:t>
      </w:r>
      <w:r>
        <w:br/>
        <w:t xml:space="preserve">TypeError: mindspore/ccsrc/runtime/device/gpu/kernel_info_setter.cc:355 PrintUnsupportedTypeException] Select GPU kernel op[BatchNorm] fail! Incompatible data type! </w:t>
      </w:r>
      <w:r>
        <w:br/>
        <w:t>The supported data types are in[float32 float32 f</w:t>
      </w:r>
      <w:r>
        <w:t>loat32 float32 float32], out[float32 float32 float32 float32 float32]; in[float16 float32 float32 float32 float32], out[float16 float32 float32 float32 float32]; , but get in [float16 float16 float16 float16 float16 ] out [float16 float16 float16 float16 f</w:t>
      </w:r>
      <w:r>
        <w:t>loat16 ]</w:t>
      </w:r>
    </w:p>
    <w:p w:rsidR="00811409" w:rsidRDefault="00393F3B">
      <w:pPr>
        <w:rPr>
          <w:rFonts w:hint="default"/>
        </w:rPr>
      </w:pPr>
      <w:r>
        <w:lastRenderedPageBreak/>
        <w:t>原因分析</w:t>
      </w:r>
    </w:p>
    <w:p w:rsidR="00811409" w:rsidRDefault="00393F3B">
      <w:pPr>
        <w:rPr>
          <w:rFonts w:hint="default"/>
        </w:rPr>
      </w:pPr>
      <w:r>
        <w:t>我们看报错信息，在</w:t>
      </w:r>
      <w:r>
        <w:t>TypeError</w:t>
      </w:r>
      <w:r>
        <w:t>中，写到</w:t>
      </w:r>
      <w:r>
        <w:t>Select GPU kernel op[BatchNorm] fail! Incompatible data type!</w:t>
      </w:r>
    </w:p>
    <w:p w:rsidR="00811409" w:rsidRDefault="00393F3B">
      <w:pPr>
        <w:rPr>
          <w:rFonts w:hint="default"/>
        </w:rPr>
      </w:pPr>
      <w:r>
        <w:t>The supported data types are in[float32 float32 float32 float32 float32], out[float32 float32 float32 float32 float32]; in[float16 float32 float32 float32 flo</w:t>
      </w:r>
      <w:r>
        <w:t>at32], out[float16 float32 float32 float32 float32]; , but get in [float16 float16 float16 float16 float16 ] out [float16 float16 float16 float16 float16 ]</w:t>
      </w:r>
      <w:r>
        <w:t>，大概意思是</w:t>
      </w:r>
      <w:r>
        <w:t>GPU</w:t>
      </w:r>
      <w:r>
        <w:t>环境下，</w:t>
      </w:r>
      <w:r>
        <w:t xml:space="preserve"> </w:t>
      </w:r>
      <w:r>
        <w:t>不支持当前输入的数据类型组合，</w:t>
      </w:r>
      <w:r>
        <w:t xml:space="preserve"> </w:t>
      </w:r>
      <w:r>
        <w:t>并说明了支持的数据类型组合是怎样的：全部为</w:t>
      </w:r>
      <w:r>
        <w:t>float32</w:t>
      </w:r>
      <w:r>
        <w:t>或者</w:t>
      </w:r>
      <w:r>
        <w:t>input_x</w:t>
      </w:r>
      <w:r>
        <w:t>为</w:t>
      </w:r>
      <w:r>
        <w:t>float16</w:t>
      </w:r>
      <w:r>
        <w:t>，</w:t>
      </w:r>
      <w:r>
        <w:t xml:space="preserve"> </w:t>
      </w:r>
      <w:r>
        <w:t>其余为</w:t>
      </w:r>
      <w:r>
        <w:t>float32</w:t>
      </w:r>
      <w:r>
        <w:t>。检查脚本的输入发现全部为</w:t>
      </w:r>
      <w:r>
        <w:t>f</w:t>
      </w:r>
      <w:r>
        <w:t>loat16</w:t>
      </w:r>
      <w:r>
        <w:t>类型，</w:t>
      </w:r>
      <w:r>
        <w:t xml:space="preserve"> </w:t>
      </w:r>
      <w:r>
        <w:t>因此报错。</w:t>
      </w:r>
    </w:p>
    <w:p w:rsidR="00811409" w:rsidRDefault="00393F3B">
      <w:pPr>
        <w:rPr>
          <w:rFonts w:hint="default"/>
        </w:rPr>
      </w:pPr>
      <w:r>
        <w:rPr>
          <w:b/>
        </w:rPr>
        <w:t xml:space="preserve">2. </w:t>
      </w:r>
      <w:r>
        <w:rPr>
          <w:b/>
        </w:rPr>
        <w:t>解决方法</w:t>
      </w:r>
    </w:p>
    <w:p w:rsidR="00811409" w:rsidRDefault="00393F3B">
      <w:pPr>
        <w:rPr>
          <w:rFonts w:hint="default"/>
        </w:rPr>
      </w:pPr>
      <w:r>
        <w:t>基于上面已知的原因，很容易做出如下修改：</w:t>
      </w:r>
    </w:p>
    <w:p w:rsidR="00811409" w:rsidRDefault="00393F3B">
      <w:pPr>
        <w:pStyle w:val="TerminalDisplay"/>
      </w:pPr>
      <w:r>
        <w:t xml:space="preserve"> 01 class Net(nn.Cell): </w:t>
      </w:r>
      <w:r>
        <w:br/>
        <w:t xml:space="preserve"> 02     def __init__(self): </w:t>
      </w:r>
      <w:r>
        <w:br/>
        <w:t xml:space="preserve"> 03         super(Net, self).__init__() </w:t>
      </w:r>
      <w:r>
        <w:br/>
        <w:t xml:space="preserve"> 04         self.batch_norm = ops.BatchNorm() </w:t>
      </w:r>
      <w:r>
        <w:br/>
        <w:t xml:space="preserve"> 05     def construct(self,input_x, scale, bias, mean, variance): </w:t>
      </w:r>
      <w:r>
        <w:br/>
        <w:t xml:space="preserve"> 0</w:t>
      </w:r>
      <w:r>
        <w:t xml:space="preserve">6         output = self.batch_norm(input_x, scale, bias, mean, variance) </w:t>
      </w:r>
      <w:r>
        <w:br/>
        <w:t xml:space="preserve"> 07         return output </w:t>
      </w:r>
      <w:r>
        <w:br/>
        <w:t xml:space="preserve"> 08  </w:t>
      </w:r>
      <w:r>
        <w:br/>
        <w:t xml:space="preserve"> 09 net = Net() </w:t>
      </w:r>
      <w:r>
        <w:br/>
        <w:t xml:space="preserve"> 10 input_x = Tensor(np.ones([2, 2]), mindspore.float16) </w:t>
      </w:r>
      <w:r>
        <w:br/>
        <w:t xml:space="preserve"> 11 scale = Tensor(np.ones([2]), mindspore.float32) </w:t>
      </w:r>
      <w:r>
        <w:br/>
        <w:t xml:space="preserve"> 12 bias = Tensor(np.</w:t>
      </w:r>
      <w:r>
        <w:t xml:space="preserve">ones([2]), mindspore.float32) </w:t>
      </w:r>
      <w:r>
        <w:br/>
        <w:t xml:space="preserve"> 13 mean = Tensor(np.ones([2]), mindspore.float32) </w:t>
      </w:r>
      <w:r>
        <w:br/>
        <w:t xml:space="preserve"> 14 variance = Tensor(np.ones([2]), mindspore.float32) </w:t>
      </w:r>
      <w:r>
        <w:br/>
        <w:t xml:space="preserve"> 15  </w:t>
      </w:r>
      <w:r>
        <w:br/>
        <w:t xml:space="preserve"> 16 output = net(input_x, scale, bias, mean, variance) </w:t>
      </w:r>
      <w:r>
        <w:br/>
        <w:t xml:space="preserve"> 17 print(output)</w:t>
      </w:r>
    </w:p>
    <w:p w:rsidR="00811409" w:rsidRDefault="00393F3B">
      <w:pPr>
        <w:rPr>
          <w:rFonts w:hint="default"/>
        </w:rPr>
      </w:pPr>
      <w:r>
        <w:t>此时执行成功，输出如下：</w:t>
      </w:r>
    </w:p>
    <w:p w:rsidR="00811409" w:rsidRDefault="00393F3B">
      <w:pPr>
        <w:pStyle w:val="TerminalDisplay"/>
      </w:pPr>
      <w:r>
        <w:t>output: (Tensor(shape=[2</w:t>
      </w:r>
      <w:r>
        <w:t xml:space="preserve">, 2], dtype=Float16, value= </w:t>
      </w:r>
      <w:r>
        <w:br/>
        <w:t xml:space="preserve">[[ 1.0000e+00,  1.0000e+00], </w:t>
      </w:r>
      <w:r>
        <w:br/>
        <w:t xml:space="preserve"> [ 1.0000e+00,  1.0000e+00]]), Tensor(shape=[2], dtype=Float32, value= [ 0.00000000e+00,  0.00000000e+00]), Tensor(shape=[2], dtype=Float32, value= [ 0.00000000e+00,  0.00000000e+00]), Tensor(shape</w:t>
      </w:r>
      <w:r>
        <w:t>=[2], dtype=Float32, value= [ 0.00000000e+00,  0.00000000e+00]), Tensor(shape=[2], dtype=Float32, value= [ 0.00000000e+00,  0.00000000e+00]))</w:t>
      </w:r>
    </w:p>
    <w:p w:rsidR="00811409" w:rsidRDefault="00393F3B">
      <w:pPr>
        <w:rPr>
          <w:rFonts w:hint="default"/>
        </w:rPr>
      </w:pPr>
      <w:r>
        <w:rPr>
          <w:b/>
        </w:rPr>
        <w:t xml:space="preserve">3. </w:t>
      </w:r>
      <w:r>
        <w:rPr>
          <w:b/>
        </w:rPr>
        <w:t>总结</w:t>
      </w:r>
    </w:p>
    <w:p w:rsidR="00811409" w:rsidRDefault="00393F3B">
      <w:pPr>
        <w:rPr>
          <w:rFonts w:hint="default"/>
        </w:rPr>
      </w:pPr>
      <w:r>
        <w:t>定位报错问题的步骤：</w:t>
      </w:r>
    </w:p>
    <w:p w:rsidR="00811409" w:rsidRDefault="00393F3B">
      <w:pPr>
        <w:rPr>
          <w:rFonts w:hint="default"/>
        </w:rPr>
      </w:pPr>
      <w:r>
        <w:t>1</w:t>
      </w:r>
      <w:r>
        <w:t>、找到报错的用户代码行：</w:t>
      </w:r>
      <w:r>
        <w:t xml:space="preserve"> 16 output = net(input_x, scale, bias, mean, variance);</w:t>
      </w:r>
    </w:p>
    <w:p w:rsidR="00811409" w:rsidRDefault="00393F3B">
      <w:pPr>
        <w:rPr>
          <w:rFonts w:hint="default"/>
        </w:rPr>
      </w:pPr>
      <w:r>
        <w:t>2</w:t>
      </w:r>
      <w:r>
        <w:t>、</w:t>
      </w:r>
      <w:r>
        <w:t xml:space="preserve"> </w:t>
      </w:r>
      <w:r>
        <w:t>根据日志报错信息中的关键字，缩小分析问题的范围：</w:t>
      </w:r>
      <w:r>
        <w:t>The supported data types are in[float32 float32 float32 float32 float32], out[float32 float32 float32 float32 float32]; in[float16 float32 float32 float32 float32], out[float16 float32 float32 float32 float32]; , but get in [float16</w:t>
      </w:r>
      <w:r>
        <w:t xml:space="preserve"> float16 float16 float16 float16 ] out [float16 float16 float16 float16 float16 ]</w:t>
      </w:r>
    </w:p>
    <w:p w:rsidR="00811409" w:rsidRDefault="00393F3B">
      <w:pPr>
        <w:rPr>
          <w:rFonts w:hint="default"/>
        </w:rPr>
      </w:pPr>
      <w:r>
        <w:t>3</w:t>
      </w:r>
      <w:r>
        <w:t>、需要重点关注变量定义、初始化的正确性。</w:t>
      </w:r>
    </w:p>
    <w:p w:rsidR="00811409" w:rsidRDefault="00393F3B">
      <w:pPr>
        <w:rPr>
          <w:rFonts w:hint="default"/>
        </w:rPr>
      </w:pPr>
      <w:r>
        <w:rPr>
          <w:b/>
        </w:rPr>
        <w:t xml:space="preserve">4. </w:t>
      </w:r>
      <w:r>
        <w:rPr>
          <w:b/>
        </w:rPr>
        <w:t>参考文档</w:t>
      </w:r>
    </w:p>
    <w:p w:rsidR="00811409" w:rsidRDefault="00393F3B">
      <w:pPr>
        <w:rPr>
          <w:rFonts w:hint="default"/>
        </w:rPr>
      </w:pPr>
      <w:r>
        <w:lastRenderedPageBreak/>
        <w:t xml:space="preserve">4.1 </w:t>
      </w:r>
      <w:hyperlink r:id="rId177" w:tooltip=" " w:history="1">
        <w:r>
          <w:rPr>
            <w:rStyle w:val="ad"/>
          </w:rPr>
          <w:t>BatchNorm</w:t>
        </w:r>
        <w:r>
          <w:rPr>
            <w:rStyle w:val="ad"/>
          </w:rPr>
          <w:t>算子</w:t>
        </w:r>
        <w:r>
          <w:rPr>
            <w:rStyle w:val="ad"/>
          </w:rPr>
          <w:t>API</w:t>
        </w:r>
        <w:r>
          <w:rPr>
            <w:rStyle w:val="ad"/>
          </w:rPr>
          <w:t>接口</w:t>
        </w:r>
      </w:hyperlink>
    </w:p>
    <w:p w:rsidR="00811409" w:rsidRDefault="00393F3B">
      <w:pPr>
        <w:pStyle w:val="21"/>
        <w:rPr>
          <w:rFonts w:hint="default"/>
        </w:rPr>
      </w:pPr>
      <w:bookmarkStart w:id="220" w:name="_ZH-CN_TOPIC_0000001379388894"/>
      <w:bookmarkStart w:id="221" w:name="_Toc256000073"/>
      <w:bookmarkStart w:id="222" w:name="_ZH-CN_TOPIC_0000001379388894-chtext"/>
      <w:bookmarkEnd w:id="220"/>
      <w:r>
        <w:t>报错：</w:t>
      </w:r>
      <w:r>
        <w:t>ValueError: For 'MirrorPad', paddings must be a Tensor with type of int64, but got None.</w:t>
      </w:r>
      <w:bookmarkEnd w:id="221"/>
      <w:bookmarkEnd w:id="222"/>
    </w:p>
    <w:p w:rsidR="00811409" w:rsidRDefault="00393F3B">
      <w:pPr>
        <w:rPr>
          <w:rFonts w:hint="default"/>
        </w:rPr>
      </w:pPr>
      <w:r>
        <w:rPr>
          <w:b/>
        </w:rPr>
        <w:t xml:space="preserve">1. </w:t>
      </w:r>
      <w:r>
        <w:rPr>
          <w:b/>
        </w:rPr>
        <w:t>报错描述</w:t>
      </w:r>
    </w:p>
    <w:p w:rsidR="00811409" w:rsidRDefault="00393F3B">
      <w:pPr>
        <w:rPr>
          <w:rFonts w:hint="default"/>
        </w:rPr>
      </w:pPr>
      <w:r>
        <w:t xml:space="preserve">1.1 </w:t>
      </w:r>
      <w:r>
        <w:t>系统环境</w:t>
      </w:r>
    </w:p>
    <w:p w:rsidR="00811409" w:rsidRDefault="00393F3B">
      <w:pPr>
        <w:pStyle w:val="TerminalDisplay"/>
      </w:pPr>
      <w:r>
        <w:t xml:space="preserve">Hardware Environment(Ascend/GPU/CPU): CPU </w:t>
      </w:r>
      <w:r>
        <w:br/>
        <w:t xml:space="preserve">Software Environment: </w:t>
      </w:r>
      <w:r>
        <w:br/>
        <w:t xml:space="preserve">– MindSpore version (source or binary): 1.8.0 </w:t>
      </w:r>
      <w:r>
        <w:br/>
        <w:t xml:space="preserve">– Python version </w:t>
      </w:r>
      <w:r>
        <w:t xml:space="preserve">(e.g., Python 3.7.5): 3.7.6 </w:t>
      </w:r>
      <w:r>
        <w:br/>
        <w:t xml:space="preserve">– OS platform and distribution (e.g., Linux Ubuntu 16.04): Ubuntu 4.15.0-74-generic </w:t>
      </w:r>
      <w:r>
        <w:br/>
        <w:t>– GCC/Compiler version (if compiled from source):</w:t>
      </w:r>
    </w:p>
    <w:p w:rsidR="00811409" w:rsidRDefault="00393F3B">
      <w:pPr>
        <w:rPr>
          <w:rFonts w:hint="default"/>
        </w:rPr>
      </w:pPr>
      <w:r>
        <w:t xml:space="preserve">1.2 </w:t>
      </w:r>
      <w:r>
        <w:t>基本信息</w:t>
      </w:r>
    </w:p>
    <w:p w:rsidR="00811409" w:rsidRDefault="00393F3B">
      <w:pPr>
        <w:rPr>
          <w:rFonts w:hint="default"/>
        </w:rPr>
      </w:pPr>
      <w:r>
        <w:t xml:space="preserve">1.2.1 </w:t>
      </w:r>
      <w:r>
        <w:t>脚本</w:t>
      </w:r>
    </w:p>
    <w:p w:rsidR="00811409" w:rsidRDefault="00393F3B">
      <w:pPr>
        <w:rPr>
          <w:rFonts w:hint="default"/>
        </w:rPr>
      </w:pPr>
      <w:r>
        <w:t>训练脚本是通过构建</w:t>
      </w:r>
      <w:r>
        <w:t>MirrorPad</w:t>
      </w:r>
      <w:r>
        <w:t>的单算子网络，使用镜像值填充张量。脚本如下：</w:t>
      </w:r>
    </w:p>
    <w:p w:rsidR="00811409" w:rsidRDefault="00393F3B">
      <w:pPr>
        <w:pStyle w:val="TerminalDisplay"/>
      </w:pPr>
      <w:r>
        <w:t>01  context.set_context(mode=cont</w:t>
      </w:r>
      <w:r>
        <w:t xml:space="preserve">ext.GRAPH_MODE, device_target="CPU") </w:t>
      </w:r>
      <w:r>
        <w:br/>
        <w:t xml:space="preserve">02  class Net(nn.Cell): </w:t>
      </w:r>
      <w:r>
        <w:br/>
        <w:t xml:space="preserve">03      def __init__(self): </w:t>
      </w:r>
      <w:r>
        <w:br/>
        <w:t xml:space="preserve">04          super(Net, self).__init__() </w:t>
      </w:r>
      <w:r>
        <w:br/>
        <w:t xml:space="preserve">05          self.pad = ops.MirrorPad(mode="REFLECT") </w:t>
      </w:r>
      <w:r>
        <w:br/>
        <w:t xml:space="preserve">06      def construct(self, x, paddings): </w:t>
      </w:r>
      <w:r>
        <w:br/>
        <w:t>07          return self.pa</w:t>
      </w:r>
      <w:r>
        <w:t xml:space="preserve">d(x, paddings) </w:t>
      </w:r>
      <w:r>
        <w:br/>
        <w:t xml:space="preserve">08   </w:t>
      </w:r>
      <w:r>
        <w:br/>
        <w:t xml:space="preserve">09  x = Tensor(np.random.random(size=(2, 3)).astype(np.float32)) </w:t>
      </w:r>
      <w:r>
        <w:br/>
        <w:t xml:space="preserve">10  paddings = Tensor([[1, 1], [2, 2]]) </w:t>
      </w:r>
      <w:r>
        <w:br/>
        <w:t xml:space="preserve">11  pad = Net() </w:t>
      </w:r>
      <w:r>
        <w:br/>
        <w:t xml:space="preserve">12  output = pad(x, paddings) </w:t>
      </w:r>
      <w:r>
        <w:br/>
        <w:t>13  print(output.shape)</w:t>
      </w:r>
    </w:p>
    <w:p w:rsidR="00811409" w:rsidRDefault="00393F3B">
      <w:pPr>
        <w:rPr>
          <w:rFonts w:hint="default"/>
        </w:rPr>
      </w:pPr>
      <w:r>
        <w:t xml:space="preserve">1.2.2 </w:t>
      </w:r>
      <w:r>
        <w:t>报错</w:t>
      </w:r>
    </w:p>
    <w:p w:rsidR="00811409" w:rsidRDefault="00393F3B">
      <w:pPr>
        <w:rPr>
          <w:rFonts w:hint="default"/>
        </w:rPr>
      </w:pPr>
      <w:r>
        <w:t>这里报错信息如下：</w:t>
      </w:r>
    </w:p>
    <w:p w:rsidR="00811409" w:rsidRDefault="00393F3B">
      <w:pPr>
        <w:pStyle w:val="TerminalDisplay"/>
      </w:pPr>
      <w:r>
        <w:t xml:space="preserve">Traceback (most recent call last): </w:t>
      </w:r>
      <w:r>
        <w:br/>
      </w:r>
      <w:r>
        <w:t xml:space="preserve">  File "99553.py", line 20, in &lt;module&gt; </w:t>
      </w:r>
      <w:r>
        <w:br/>
        <w:t xml:space="preserve">    output = pad(x, paddings) </w:t>
      </w:r>
      <w:r>
        <w:br/>
        <w:t xml:space="preserve">  File "/root/miniconda3/envs/high_llj/lib/python3.7/site-packages/mindspore/nn/cell.py", line 573, in __call__ </w:t>
      </w:r>
      <w:r>
        <w:br/>
        <w:t xml:space="preserve">    out = self.compile_and_run(*args) </w:t>
      </w:r>
      <w:r>
        <w:br/>
        <w:t xml:space="preserve">  File "/root/miniconda3/envs/hi</w:t>
      </w:r>
      <w:r>
        <w:t xml:space="preserve">gh_llj/lib/python3.7/site-packages/mindspore/nn/cell.py", line 956, in compile_and_run </w:t>
      </w:r>
      <w:r>
        <w:br/>
        <w:t xml:space="preserve">    self.compile(*inputs) </w:t>
      </w:r>
      <w:r>
        <w:br/>
        <w:t xml:space="preserve">  File "/root/miniconda3/envs/high_llj/lib/python3.7/site-packages/mindspore/nn/cell.py", line 929, in compile </w:t>
      </w:r>
      <w:r>
        <w:br/>
        <w:t xml:space="preserve">    _cell_graph_executor.comp</w:t>
      </w:r>
      <w:r>
        <w:t xml:space="preserve">ile(self, *inputs, phase=self.phase, auto_parallel_mode=self._auto_parallel_mode) </w:t>
      </w:r>
      <w:r>
        <w:br/>
        <w:t xml:space="preserve">  File "/root/miniconda3/envs/high_llj/lib/python3.7/site-</w:t>
      </w:r>
      <w:r>
        <w:lastRenderedPageBreak/>
        <w:t xml:space="preserve">packages/mindspore/common/api.py", line 1063, in compile </w:t>
      </w:r>
      <w:r>
        <w:br/>
        <w:t xml:space="preserve">    result = self._graph_executor.compile(obj, args_list,</w:t>
      </w:r>
      <w:r>
        <w:t xml:space="preserve"> phase, self._use_vm_mode()) </w:t>
      </w:r>
      <w:r>
        <w:br/>
        <w:t xml:space="preserve">  File "/root/miniconda3/envs/high_llj/lib/python3.7/site-packages/mindspore/ops/operations/nn_ops.py", line 4189, in __infer__ </w:t>
      </w:r>
      <w:r>
        <w:br/>
        <w:t xml:space="preserve">    raise ValueError(f"For '{self.name}', paddings must be a Tensor with type of int64, " </w:t>
      </w:r>
      <w:r>
        <w:br/>
        <w:t>ValueE</w:t>
      </w:r>
      <w:r>
        <w:t>rror: For 'MirrorPad', paddings must be a Tensor with type of int64, but got None.</w:t>
      </w:r>
    </w:p>
    <w:p w:rsidR="00811409" w:rsidRDefault="00393F3B">
      <w:pPr>
        <w:rPr>
          <w:rFonts w:hint="default"/>
        </w:rPr>
      </w:pPr>
      <w:r>
        <w:t>原因分析</w:t>
      </w:r>
    </w:p>
    <w:p w:rsidR="00811409" w:rsidRDefault="00393F3B">
      <w:pPr>
        <w:rPr>
          <w:rFonts w:hint="default"/>
        </w:rPr>
      </w:pPr>
      <w:r>
        <w:t>我们看报错信息，在</w:t>
      </w:r>
      <w:r>
        <w:t>ValueError</w:t>
      </w:r>
      <w:r>
        <w:t>中，写到</w:t>
      </w:r>
      <w:r>
        <w:t>ValueError: For 'MirrorPad', paddings must be a Tensor with type of int64, but got None.</w:t>
      </w:r>
      <w:r>
        <w:t>，意思是</w:t>
      </w:r>
      <w:r>
        <w:t>paddings</w:t>
      </w:r>
      <w:r>
        <w:t>必须是一个</w:t>
      </w:r>
      <w:r>
        <w:t xml:space="preserve">Tensor[INT64], </w:t>
      </w:r>
      <w:r>
        <w:t>但是实际得到的是</w:t>
      </w:r>
      <w:r>
        <w:t>None</w:t>
      </w:r>
      <w:r>
        <w:t>，</w:t>
      </w:r>
      <w:r>
        <w:t xml:space="preserve"> </w:t>
      </w:r>
      <w:r>
        <w:t>结合脚本第</w:t>
      </w:r>
      <w:r>
        <w:t>10</w:t>
      </w:r>
      <w:r>
        <w:t>和</w:t>
      </w:r>
      <w:r>
        <w:t>12</w:t>
      </w:r>
      <w:r>
        <w:t>行</w:t>
      </w:r>
      <w:r>
        <w:t>发现</w:t>
      </w:r>
      <w:r>
        <w:t>paddings</w:t>
      </w:r>
      <w:r>
        <w:t>初始化值明明不是</w:t>
      </w:r>
      <w:r>
        <w:t>None</w:t>
      </w:r>
      <w:r>
        <w:t>，这是为什么呢。其实这是因为，</w:t>
      </w:r>
      <w:r>
        <w:t xml:space="preserve"> </w:t>
      </w:r>
      <w:r>
        <w:t>在</w:t>
      </w:r>
      <w:r>
        <w:t>mindspore</w:t>
      </w:r>
      <w:r>
        <w:t>的图模式下，</w:t>
      </w:r>
      <w:r>
        <w:t xml:space="preserve"> </w:t>
      </w:r>
      <w:r>
        <w:t>常量输入必须在构图的阶段传入，</w:t>
      </w:r>
      <w:r>
        <w:t xml:space="preserve"> </w:t>
      </w:r>
      <w:r>
        <w:t>否则在执行的时候传入就只能得到</w:t>
      </w:r>
      <w:r>
        <w:t>None</w:t>
      </w:r>
      <w:r>
        <w:t>。</w:t>
      </w:r>
      <w:r>
        <w:t xml:space="preserve">Ps. </w:t>
      </w:r>
      <w:r>
        <w:t>在</w:t>
      </w:r>
      <w:r>
        <w:t>PYNATIVE_MODE</w:t>
      </w:r>
      <w:r>
        <w:t>不存在这个问题。</w:t>
      </w:r>
    </w:p>
    <w:p w:rsidR="00811409" w:rsidRDefault="00393F3B">
      <w:pPr>
        <w:rPr>
          <w:rFonts w:hint="default"/>
        </w:rPr>
      </w:pPr>
      <w:r>
        <w:rPr>
          <w:b/>
        </w:rPr>
        <w:t xml:space="preserve">2. </w:t>
      </w:r>
      <w:r>
        <w:rPr>
          <w:b/>
        </w:rPr>
        <w:t>解决方法</w:t>
      </w:r>
    </w:p>
    <w:p w:rsidR="00811409" w:rsidRDefault="00393F3B">
      <w:pPr>
        <w:rPr>
          <w:rFonts w:hint="default"/>
        </w:rPr>
      </w:pPr>
      <w:r>
        <w:t>基于上面已知的原因，可以做出两种修改解决此问题。</w:t>
      </w:r>
    </w:p>
    <w:p w:rsidR="00811409" w:rsidRDefault="00393F3B">
      <w:pPr>
        <w:rPr>
          <w:rFonts w:hint="default"/>
        </w:rPr>
      </w:pPr>
      <w:r>
        <w:t xml:space="preserve"># </w:t>
      </w:r>
      <w:r>
        <w:t>第一种，</w:t>
      </w:r>
      <w:r>
        <w:t xml:space="preserve"> </w:t>
      </w:r>
      <w:r>
        <w:t>在</w:t>
      </w:r>
      <w:r>
        <w:t>PYNATIVE_MODE</w:t>
      </w:r>
      <w:r>
        <w:t>下跑脚本：</w:t>
      </w:r>
    </w:p>
    <w:p w:rsidR="00811409" w:rsidRDefault="00393F3B">
      <w:pPr>
        <w:pStyle w:val="TerminalDisplay"/>
      </w:pPr>
      <w:r>
        <w:t xml:space="preserve">from mindspore import context </w:t>
      </w:r>
      <w:r>
        <w:br/>
        <w:t xml:space="preserve"> </w:t>
      </w:r>
      <w:r>
        <w:br/>
        <w:t>context.set_context(mode=context.PYNATIVE_MOD</w:t>
      </w:r>
      <w:r>
        <w:t xml:space="preserve">E, device_target="CPU") </w:t>
      </w:r>
      <w:r>
        <w:br/>
        <w:t xml:space="preserve">class Net(nn.Cell): </w:t>
      </w:r>
      <w:r>
        <w:br/>
        <w:t xml:space="preserve">    def __init__(self): </w:t>
      </w:r>
      <w:r>
        <w:br/>
        <w:t xml:space="preserve">        super(Net, self).__init__() </w:t>
      </w:r>
      <w:r>
        <w:br/>
        <w:t xml:space="preserve">        self.pad = ops.MirrorPad(mode="REFLECT") </w:t>
      </w:r>
      <w:r>
        <w:br/>
        <w:t xml:space="preserve">    def construct(self, x, paddings): </w:t>
      </w:r>
      <w:r>
        <w:br/>
        <w:t xml:space="preserve">        return self.pad(x, paddings) </w:t>
      </w:r>
      <w:r>
        <w:br/>
        <w:t xml:space="preserve"> </w:t>
      </w:r>
      <w:r>
        <w:br/>
        <w:t>x = Tensor(np.rando</w:t>
      </w:r>
      <w:r>
        <w:t xml:space="preserve">m.random(size=(2, 3)).astype(np.float32)) </w:t>
      </w:r>
      <w:r>
        <w:br/>
        <w:t xml:space="preserve">paddings = Tensor([[1, 1], [2, 2]]) </w:t>
      </w:r>
      <w:r>
        <w:br/>
        <w:t xml:space="preserve">pad = Net() </w:t>
      </w:r>
      <w:r>
        <w:br/>
        <w:t xml:space="preserve">output = pad(x, paddings) </w:t>
      </w:r>
      <w:r>
        <w:br/>
        <w:t>print(output shape: output.shape)</w:t>
      </w:r>
    </w:p>
    <w:p w:rsidR="00811409" w:rsidRDefault="00393F3B">
      <w:pPr>
        <w:rPr>
          <w:rFonts w:hint="default"/>
        </w:rPr>
      </w:pPr>
      <w:r>
        <w:t>此时执行成功，输出如下：</w:t>
      </w:r>
    </w:p>
    <w:p w:rsidR="00811409" w:rsidRDefault="00393F3B">
      <w:pPr>
        <w:pStyle w:val="TerminalDisplay"/>
      </w:pPr>
      <w:r>
        <w:t>output shape: (4, 7)</w:t>
      </w:r>
    </w:p>
    <w:p w:rsidR="00811409" w:rsidRDefault="00393F3B">
      <w:pPr>
        <w:rPr>
          <w:rFonts w:hint="default"/>
        </w:rPr>
      </w:pPr>
      <w:r>
        <w:t xml:space="preserve"># </w:t>
      </w:r>
      <w:r>
        <w:t>第二种，将</w:t>
      </w:r>
      <w:r>
        <w:t>paddings</w:t>
      </w:r>
      <w:r>
        <w:t>在构图的时候当作常量传入：</w:t>
      </w:r>
    </w:p>
    <w:p w:rsidR="00811409" w:rsidRDefault="00393F3B">
      <w:pPr>
        <w:pStyle w:val="TerminalDisplay"/>
      </w:pPr>
      <w:r>
        <w:t xml:space="preserve">class Net(nn.Cell): </w:t>
      </w:r>
      <w:r>
        <w:br/>
        <w:t xml:space="preserve">    def __init__(s</w:t>
      </w:r>
      <w:r>
        <w:t xml:space="preserve">elf): </w:t>
      </w:r>
      <w:r>
        <w:br/>
        <w:t xml:space="preserve">        super(Net, self).__init__() </w:t>
      </w:r>
      <w:r>
        <w:br/>
        <w:t xml:space="preserve">        self.pad = ops.MirrorPad(mode="REFLECT") </w:t>
      </w:r>
      <w:r>
        <w:br/>
        <w:t xml:space="preserve">        self.paddings = Tensor([[1, 1], [2, 2]]) </w:t>
      </w:r>
      <w:r>
        <w:br/>
        <w:t xml:space="preserve"> </w:t>
      </w:r>
      <w:r>
        <w:br/>
        <w:t xml:space="preserve">    def construct(self, x): </w:t>
      </w:r>
      <w:r>
        <w:br/>
        <w:t xml:space="preserve">        return self.pad(x, self.paddings) </w:t>
      </w:r>
      <w:r>
        <w:br/>
        <w:t xml:space="preserve"> </w:t>
      </w:r>
      <w:r>
        <w:br/>
        <w:t>x = Tensor(np.random.random(size=(2,</w:t>
      </w:r>
      <w:r>
        <w:t xml:space="preserve"> 3)).astype(np.float32)) </w:t>
      </w:r>
      <w:r>
        <w:br/>
        <w:t xml:space="preserve">pad = Net() </w:t>
      </w:r>
      <w:r>
        <w:br/>
      </w:r>
      <w:r>
        <w:lastRenderedPageBreak/>
        <w:t xml:space="preserve">output = pad(x) </w:t>
      </w:r>
      <w:r>
        <w:br/>
        <w:t>print("output shape: "output.shape)</w:t>
      </w:r>
    </w:p>
    <w:p w:rsidR="00811409" w:rsidRDefault="00393F3B">
      <w:pPr>
        <w:rPr>
          <w:rFonts w:hint="default"/>
        </w:rPr>
      </w:pPr>
      <w:r>
        <w:t>此时执行成功，输出如下：</w:t>
      </w:r>
    </w:p>
    <w:p w:rsidR="00811409" w:rsidRDefault="00393F3B">
      <w:pPr>
        <w:pStyle w:val="TerminalDisplay"/>
      </w:pPr>
      <w:r>
        <w:t>output shape: (4, 7)</w:t>
      </w:r>
    </w:p>
    <w:p w:rsidR="00811409" w:rsidRDefault="00393F3B">
      <w:pPr>
        <w:rPr>
          <w:rFonts w:hint="default"/>
        </w:rPr>
      </w:pPr>
      <w:r>
        <w:rPr>
          <w:b/>
        </w:rPr>
        <w:t xml:space="preserve">3. </w:t>
      </w:r>
      <w:r>
        <w:rPr>
          <w:b/>
        </w:rPr>
        <w:t>总结</w:t>
      </w:r>
    </w:p>
    <w:p w:rsidR="00811409" w:rsidRDefault="00393F3B">
      <w:pPr>
        <w:rPr>
          <w:rFonts w:hint="default"/>
        </w:rPr>
      </w:pPr>
      <w:r>
        <w:t>定位报错问题的步骤：</w:t>
      </w:r>
    </w:p>
    <w:p w:rsidR="00811409" w:rsidRDefault="00393F3B">
      <w:pPr>
        <w:rPr>
          <w:rFonts w:hint="default"/>
        </w:rPr>
      </w:pPr>
      <w:r>
        <w:t>1</w:t>
      </w:r>
      <w:r>
        <w:t>、找到报错的用户代码行：</w:t>
      </w:r>
      <w:r>
        <w:t>output = pad(x, paddings);</w:t>
      </w:r>
    </w:p>
    <w:p w:rsidR="00811409" w:rsidRDefault="00393F3B">
      <w:pPr>
        <w:rPr>
          <w:rFonts w:hint="default"/>
        </w:rPr>
      </w:pPr>
      <w:r>
        <w:t>2</w:t>
      </w:r>
      <w:r>
        <w:t>、</w:t>
      </w:r>
      <w:r>
        <w:t xml:space="preserve"> ValueError: For 'MirrorPad', paddings must be a Tensor with type of </w:t>
      </w:r>
      <w:r>
        <w:t>int64, but got None;</w:t>
      </w:r>
    </w:p>
    <w:p w:rsidR="00811409" w:rsidRDefault="00393F3B">
      <w:pPr>
        <w:rPr>
          <w:rFonts w:hint="default"/>
        </w:rPr>
      </w:pPr>
      <w:r>
        <w:t>3</w:t>
      </w:r>
      <w:r>
        <w:t>、需要重点关注变量定义、初始化的正确性。</w:t>
      </w:r>
    </w:p>
    <w:p w:rsidR="00811409" w:rsidRDefault="00393F3B">
      <w:pPr>
        <w:rPr>
          <w:rFonts w:hint="default"/>
        </w:rPr>
      </w:pPr>
      <w:r>
        <w:rPr>
          <w:b/>
        </w:rPr>
        <w:t xml:space="preserve">4. </w:t>
      </w:r>
      <w:r>
        <w:rPr>
          <w:b/>
        </w:rPr>
        <w:t>参考文档</w:t>
      </w:r>
    </w:p>
    <w:p w:rsidR="00811409" w:rsidRDefault="00393F3B">
      <w:pPr>
        <w:rPr>
          <w:rFonts w:hint="default"/>
        </w:rPr>
      </w:pPr>
      <w:r>
        <w:t xml:space="preserve">4.1 </w:t>
      </w:r>
      <w:hyperlink r:id="rId178" w:tooltip=" " w:history="1">
        <w:r>
          <w:rPr>
            <w:rStyle w:val="ad"/>
          </w:rPr>
          <w:t>MirrorPad</w:t>
        </w:r>
        <w:r>
          <w:rPr>
            <w:rStyle w:val="ad"/>
          </w:rPr>
          <w:t>算子</w:t>
        </w:r>
        <w:r>
          <w:rPr>
            <w:rStyle w:val="ad"/>
          </w:rPr>
          <w:t>API</w:t>
        </w:r>
        <w:r>
          <w:rPr>
            <w:rStyle w:val="ad"/>
          </w:rPr>
          <w:t>接口</w:t>
        </w:r>
      </w:hyperlink>
    </w:p>
    <w:p w:rsidR="00811409" w:rsidRDefault="00393F3B">
      <w:pPr>
        <w:pStyle w:val="21"/>
        <w:rPr>
          <w:rFonts w:hint="default"/>
        </w:rPr>
      </w:pPr>
      <w:bookmarkStart w:id="223" w:name="_ZH-CN_TOPIC_0000001379396154"/>
      <w:bookmarkStart w:id="224" w:name="_Toc256000074"/>
      <w:bookmarkStart w:id="225" w:name="_ZH-CN_TOPIC_0000001379396154-chtext"/>
      <w:bookmarkEnd w:id="223"/>
      <w:r>
        <w:t>报错：</w:t>
      </w:r>
      <w:r>
        <w:t xml:space="preserve">For primitive[TensorSummary], the v rank </w:t>
      </w:r>
      <w:r>
        <w:t>必须大于等于</w:t>
      </w:r>
      <w:r>
        <w:t>0</w:t>
      </w:r>
      <w:bookmarkEnd w:id="224"/>
      <w:bookmarkEnd w:id="225"/>
    </w:p>
    <w:p w:rsidR="00811409" w:rsidRDefault="00393F3B">
      <w:pPr>
        <w:rPr>
          <w:rFonts w:hint="default"/>
        </w:rPr>
      </w:pPr>
      <w:r>
        <w:rPr>
          <w:b/>
        </w:rPr>
        <w:t xml:space="preserve">1. </w:t>
      </w:r>
      <w:r>
        <w:rPr>
          <w:b/>
        </w:rPr>
        <w:t>报错描述</w:t>
      </w:r>
    </w:p>
    <w:p w:rsidR="00811409" w:rsidRDefault="00393F3B">
      <w:pPr>
        <w:rPr>
          <w:rFonts w:hint="default"/>
        </w:rPr>
      </w:pPr>
      <w:r>
        <w:t xml:space="preserve">1.1 </w:t>
      </w:r>
      <w:r>
        <w:t>系统环境</w:t>
      </w:r>
    </w:p>
    <w:p w:rsidR="00811409" w:rsidRDefault="00393F3B">
      <w:pPr>
        <w:pStyle w:val="TerminalDisplay"/>
      </w:pPr>
      <w:r>
        <w:t>Hardware E</w:t>
      </w:r>
      <w:r>
        <w:t>nvironment(Ascend/GPU/CPU): Ascend Software Environment: -- MindSpore version (source or binary): 1.8.0 -- Python version (e.g., Python 3.7.5): 3.7.6 -- OS platform and distribution (e.g., Linux Ubuntu 16.04): Ubuntu 4.15.0-74-generic -- GCC/Compiler versi</w:t>
      </w:r>
      <w:r>
        <w:t>on (if compiled from source):</w:t>
      </w:r>
    </w:p>
    <w:p w:rsidR="00811409" w:rsidRDefault="00393F3B">
      <w:pPr>
        <w:rPr>
          <w:rFonts w:hint="default"/>
        </w:rPr>
      </w:pPr>
      <w:r>
        <w:t xml:space="preserve">1.2 </w:t>
      </w:r>
      <w:r>
        <w:t>基本信息</w:t>
      </w:r>
    </w:p>
    <w:p w:rsidR="00811409" w:rsidRDefault="00393F3B">
      <w:pPr>
        <w:rPr>
          <w:rFonts w:hint="default"/>
        </w:rPr>
      </w:pPr>
      <w:r>
        <w:t xml:space="preserve">1.2.1 </w:t>
      </w:r>
      <w:r>
        <w:t>脚本</w:t>
      </w:r>
    </w:p>
    <w:p w:rsidR="00811409" w:rsidRDefault="00393F3B">
      <w:pPr>
        <w:rPr>
          <w:rFonts w:hint="default"/>
        </w:rPr>
      </w:pPr>
      <w:r>
        <w:t>训练脚本是通过构简单的算子网络，对输入两个张量做</w:t>
      </w:r>
      <w:r>
        <w:t>Add</w:t>
      </w:r>
      <w:r>
        <w:t>运算后再调用</w:t>
      </w:r>
      <w:r>
        <w:t>Tensor Summary</w:t>
      </w:r>
      <w:r>
        <w:t>。脚本如下：</w:t>
      </w:r>
    </w:p>
    <w:p w:rsidR="00811409" w:rsidRDefault="00393F3B">
      <w:pPr>
        <w:pStyle w:val="TerminalDisplay"/>
      </w:pPr>
      <w:r>
        <w:t xml:space="preserve">01 class SummaryNet(nn.Cell): </w:t>
      </w:r>
      <w:r>
        <w:br/>
        <w:t xml:space="preserve">02     def __init__(self,): </w:t>
      </w:r>
      <w:r>
        <w:br/>
        <w:t xml:space="preserve">03         super(SummaryNet, self).__init__() </w:t>
      </w:r>
      <w:r>
        <w:br/>
        <w:t xml:space="preserve">04         self.summary = ops.TensorSummary() </w:t>
      </w:r>
      <w:r>
        <w:br/>
      </w:r>
      <w:r>
        <w:t xml:space="preserve">05         self.add = ops.Add() </w:t>
      </w:r>
      <w:r>
        <w:br/>
        <w:t xml:space="preserve">06  </w:t>
      </w:r>
      <w:r>
        <w:br/>
        <w:t xml:space="preserve">07     def construct(self, x, y): </w:t>
      </w:r>
      <w:r>
        <w:br/>
        <w:t xml:space="preserve">08         x = self.add(x, y) </w:t>
      </w:r>
      <w:r>
        <w:br/>
        <w:t xml:space="preserve">09         name = &amp;quot;x&amp;quot; </w:t>
      </w:r>
      <w:r>
        <w:br/>
        <w:t xml:space="preserve">10         self.summary(name, x.sum()) </w:t>
      </w:r>
      <w:r>
        <w:br/>
        <w:t xml:space="preserve">11         return x </w:t>
      </w:r>
      <w:r>
        <w:br/>
        <w:t xml:space="preserve">12          </w:t>
      </w:r>
      <w:r>
        <w:br/>
        <w:t>13 x = Tensor(np.array([1, 2, 3]).astype(np.f</w:t>
      </w:r>
      <w:r>
        <w:t xml:space="preserve">loat32)) </w:t>
      </w:r>
      <w:r>
        <w:br/>
        <w:t xml:space="preserve">14 y = Tensor(np.array([4, 5, 6]).astype(np.float32)) </w:t>
      </w:r>
      <w:r>
        <w:br/>
        <w:t xml:space="preserve">15 summary_net = SummaryNet()(x, y) </w:t>
      </w:r>
      <w:r>
        <w:br/>
        <w:t>16 print(&amp;quot;out: &amp;quot;, summary_net)</w:t>
      </w:r>
    </w:p>
    <w:p w:rsidR="00811409" w:rsidRDefault="00393F3B">
      <w:pPr>
        <w:rPr>
          <w:rFonts w:hint="default"/>
        </w:rPr>
      </w:pPr>
      <w:r>
        <w:lastRenderedPageBreak/>
        <w:t xml:space="preserve">1.2.2 </w:t>
      </w:r>
      <w:r>
        <w:t>报错</w:t>
      </w:r>
    </w:p>
    <w:p w:rsidR="00811409" w:rsidRDefault="00393F3B">
      <w:pPr>
        <w:rPr>
          <w:rFonts w:hint="default"/>
        </w:rPr>
      </w:pPr>
      <w:r>
        <w:t>这里报错信息如下：</w:t>
      </w:r>
    </w:p>
    <w:p w:rsidR="00811409" w:rsidRDefault="00393F3B">
      <w:pPr>
        <w:pStyle w:val="TerminalDisplay"/>
      </w:pPr>
      <w:r>
        <w:t xml:space="preserve">Traceback (most recent call last): </w:t>
      </w:r>
      <w:r>
        <w:br/>
      </w:r>
      <w:r>
        <w:t xml:space="preserve">  File &amp;quot;C:/Users/user1/PycharmProjects/q2_map/new/173735.py&amp;quot;, line 22, in &amp;lt;module&amp;gt; </w:t>
      </w:r>
      <w:r>
        <w:br/>
        <w:t xml:space="preserve">    summary_net = SummaryNet()(x, y) </w:t>
      </w:r>
      <w:r>
        <w:br/>
        <w:t xml:space="preserve">  File &amp;quot;C:\Users\user1\PycharmProjects\q2_map\lib\site-packages\mindspore\nn\cell.py&amp;quot;, line 586, in __call__</w:t>
      </w:r>
      <w:r>
        <w:t xml:space="preserve"> </w:t>
      </w:r>
      <w:r>
        <w:br/>
        <w:t xml:space="preserve">    out = self.compile_and_run(*args) </w:t>
      </w:r>
      <w:r>
        <w:br/>
        <w:t xml:space="preserve">  File &amp;quot;C:\Users\user1\PycharmProjects\q2_map\lib\site-packages\mindspore\nn\cell.py&amp;quot;, line 964, in compile_and_run </w:t>
      </w:r>
      <w:r>
        <w:br/>
        <w:t xml:space="preserve">    self.compile(*inputs) </w:t>
      </w:r>
      <w:r>
        <w:br/>
        <w:t xml:space="preserve">  File &amp;quot;C:\Users\user1\PycharmProjects\q2_map\lib\site-p</w:t>
      </w:r>
      <w:r>
        <w:t xml:space="preserve">ackages\mindspore\nn\cell.py&amp;quot;, line 937, in compile </w:t>
      </w:r>
      <w:r>
        <w:br/>
        <w:t xml:space="preserve">    _cell_graph_executor.compile(self, *inputs, phase=self.phase, auto_parallel_mode=self._auto_parallel_mode) </w:t>
      </w:r>
      <w:r>
        <w:br/>
        <w:t xml:space="preserve">  File &amp;quot;C:\Users\user1\PycharmProjects\q2_map\lib\site-packages\mindspore\common\</w:t>
      </w:r>
      <w:r>
        <w:t xml:space="preserve">api.py&amp;quot;, line 1006, in compile </w:t>
      </w:r>
      <w:r>
        <w:br/>
        <w:t xml:space="preserve">    result = self._graph_executor.compile(obj, args_list, phase, self._use_vm_mode()) </w:t>
      </w:r>
      <w:r>
        <w:br/>
        <w:t>ValueError: mindspore\core\utils\check_convert_utils.cc:397 CheckInteger] For primitive[TensorSummary], the v rank must be greater t</w:t>
      </w:r>
      <w:r>
        <w:t xml:space="preserve">han or equal to 1, but got 0. </w:t>
      </w:r>
      <w:r>
        <w:br/>
        <w:t xml:space="preserve">WARNING: Logging before InitGoogleLogging() is written to STDERR </w:t>
      </w:r>
      <w:r>
        <w:br/>
        <w:t>[CRITICAL] CORE(6472,1,?):2022-6-17 15:47:53 [mindspore\core\utils\check_convert_utils.cc:397] CheckInteger] For primitive[TensorSummary], the v rank must be g</w:t>
      </w:r>
      <w:r>
        <w:t>reater than or equal to 1, but got 0.</w:t>
      </w:r>
    </w:p>
    <w:p w:rsidR="00811409" w:rsidRDefault="00393F3B">
      <w:pPr>
        <w:rPr>
          <w:rFonts w:hint="default"/>
        </w:rPr>
      </w:pPr>
      <w:r>
        <w:t>原因分析</w:t>
      </w:r>
    </w:p>
    <w:p w:rsidR="00811409" w:rsidRDefault="00393F3B">
      <w:pPr>
        <w:rPr>
          <w:rFonts w:hint="default"/>
        </w:rPr>
      </w:pPr>
      <w:r>
        <w:t>我们看报错信息，在</w:t>
      </w:r>
      <w:r>
        <w:t>ValueError</w:t>
      </w:r>
      <w:r>
        <w:t>中，写到</w:t>
      </w:r>
      <w:r>
        <w:t xml:space="preserve">ValueError: For primitive[TensorSummary], the v rank must be greater than or equal to 1, but got 0. </w:t>
      </w:r>
      <w:r>
        <w:t>，意思是对于</w:t>
      </w:r>
      <w:r>
        <w:t>TensorSummary</w:t>
      </w:r>
      <w:r>
        <w:t>，参数</w:t>
      </w:r>
      <w:r>
        <w:t>v</w:t>
      </w:r>
      <w:r>
        <w:t>的秩必须大于等于</w:t>
      </w:r>
      <w:r>
        <w:t>1</w:t>
      </w:r>
      <w:r>
        <w:t>，</w:t>
      </w:r>
      <w:r>
        <w:t xml:space="preserve"> </w:t>
      </w:r>
      <w:r>
        <w:t>但是得到了</w:t>
      </w:r>
      <w:r>
        <w:t xml:space="preserve">0. </w:t>
      </w:r>
      <w:r>
        <w:t>因此需要检查一下擦传入</w:t>
      </w:r>
      <w:r>
        <w:t>TensorSummary</w:t>
      </w:r>
      <w:r>
        <w:t>的</w:t>
      </w:r>
      <w:r>
        <w:t>v</w:t>
      </w:r>
      <w:r>
        <w:t>的秩是不是符合要求的。检查脚本的第</w:t>
      </w:r>
      <w:r>
        <w:t>8</w:t>
      </w:r>
      <w:r>
        <w:t>行发现对</w:t>
      </w:r>
      <w:r>
        <w:t>x</w:t>
      </w:r>
      <w:r>
        <w:t>和</w:t>
      </w:r>
      <w:r>
        <w:t>y</w:t>
      </w:r>
      <w:r>
        <w:t>进行了求和操作，</w:t>
      </w:r>
      <w:r>
        <w:t xml:space="preserve"> </w:t>
      </w:r>
      <w:r>
        <w:t>结果是一个</w:t>
      </w:r>
      <w:r>
        <w:t>scalar</w:t>
      </w:r>
      <w:r>
        <w:t>（常数），</w:t>
      </w:r>
      <w:r>
        <w:t xml:space="preserve"> </w:t>
      </w:r>
      <w:r>
        <w:t>因此报错。关于</w:t>
      </w:r>
      <w:r>
        <w:t>TensorSummary</w:t>
      </w:r>
      <w:r>
        <w:t>，在官网做了输入限制，对输入的</w:t>
      </w:r>
      <w:r>
        <w:t>Tensor</w:t>
      </w:r>
      <w:r>
        <w:t>要求</w:t>
      </w:r>
      <w:r>
        <w:t>rank</w:t>
      </w:r>
      <w:r>
        <w:t>必须大于等于</w:t>
      </w:r>
      <w:r>
        <w:t>1</w:t>
      </w:r>
      <w:r>
        <w:t>。</w:t>
      </w:r>
      <w:r>
        <w:t xml:space="preserve"> </w:t>
      </w:r>
      <w:r>
        <w:t>如果需要对标量数据进行搜集，</w:t>
      </w:r>
      <w:r>
        <w:t xml:space="preserve"> </w:t>
      </w:r>
      <w:r>
        <w:t>可以使用</w:t>
      </w:r>
      <w:r>
        <w:t>ScalarSummary</w:t>
      </w:r>
      <w:r>
        <w:t>算子。</w:t>
      </w:r>
    </w:p>
    <w:p w:rsidR="00811409" w:rsidRDefault="00393F3B">
      <w:pPr>
        <w:rPr>
          <w:rFonts w:hint="default"/>
        </w:rPr>
      </w:pPr>
      <w:r>
        <w:rPr>
          <w:b/>
        </w:rPr>
        <w:t xml:space="preserve">2. </w:t>
      </w:r>
      <w:r>
        <w:rPr>
          <w:b/>
        </w:rPr>
        <w:t>解决方法</w:t>
      </w:r>
    </w:p>
    <w:p w:rsidR="00811409" w:rsidRDefault="00393F3B">
      <w:pPr>
        <w:rPr>
          <w:rFonts w:hint="default"/>
        </w:rPr>
      </w:pPr>
      <w:r>
        <w:t>基于上面已知的原因，很容易做出如下修改：</w:t>
      </w:r>
    </w:p>
    <w:p w:rsidR="00811409" w:rsidRDefault="00393F3B">
      <w:pPr>
        <w:pStyle w:val="TerminalDisplay"/>
      </w:pPr>
      <w:r>
        <w:t xml:space="preserve">01 class SummaryNet(nn.Cell): </w:t>
      </w:r>
      <w:r>
        <w:br/>
        <w:t xml:space="preserve">02     def __init__(self,): </w:t>
      </w:r>
      <w:r>
        <w:br/>
        <w:t xml:space="preserve">03         super(SummaryNet, self).__init__() </w:t>
      </w:r>
      <w:r>
        <w:br/>
        <w:t xml:space="preserve">04         self.summary = ops.ScalarSummary() </w:t>
      </w:r>
      <w:r>
        <w:br/>
        <w:t xml:space="preserve">05         self.add = ops.Add() </w:t>
      </w:r>
      <w:r>
        <w:br/>
        <w:t xml:space="preserve">06  </w:t>
      </w:r>
      <w:r>
        <w:br/>
        <w:t xml:space="preserve">07     def construct(self, x, y): </w:t>
      </w:r>
      <w:r>
        <w:br/>
        <w:t xml:space="preserve">08         x = self.add(x, y) </w:t>
      </w:r>
      <w:r>
        <w:br/>
        <w:t xml:space="preserve">09         name = &amp;quot;x&amp;quot; </w:t>
      </w:r>
      <w:r>
        <w:br/>
        <w:t xml:space="preserve">10         self.summary(name, x.sum()) </w:t>
      </w:r>
      <w:r>
        <w:br/>
        <w:t xml:space="preserve">11         return x </w:t>
      </w:r>
      <w:r>
        <w:br/>
        <w:t xml:space="preserve">12        </w:t>
      </w:r>
      <w:r>
        <w:t xml:space="preserve">  </w:t>
      </w:r>
      <w:r>
        <w:br/>
        <w:t xml:space="preserve">13 x = Tensor(np.array([1, 2, 3]).astype(np.float32)) </w:t>
      </w:r>
      <w:r>
        <w:br/>
        <w:t xml:space="preserve">14 y = Tensor(np.array([4, 5, 6]).astype(np.float32)) </w:t>
      </w:r>
      <w:r>
        <w:br/>
      </w:r>
      <w:r>
        <w:lastRenderedPageBreak/>
        <w:t xml:space="preserve">15 summary_net = SummaryNet()(x, y) </w:t>
      </w:r>
      <w:r>
        <w:br/>
        <w:t>16 print(&amp;quot;out: &amp;quot;, summary_net)</w:t>
      </w:r>
    </w:p>
    <w:p w:rsidR="00811409" w:rsidRDefault="00393F3B">
      <w:pPr>
        <w:rPr>
          <w:rFonts w:hint="default"/>
        </w:rPr>
      </w:pPr>
      <w:r>
        <w:t>此时执行成功，输出如下：</w:t>
      </w:r>
    </w:p>
    <w:p w:rsidR="00811409" w:rsidRDefault="00393F3B">
      <w:pPr>
        <w:pStyle w:val="TerminalDisplay"/>
      </w:pPr>
      <w:r>
        <w:t>out: [5. 7. 9.]</w:t>
      </w:r>
    </w:p>
    <w:p w:rsidR="00811409" w:rsidRDefault="00393F3B">
      <w:pPr>
        <w:rPr>
          <w:rFonts w:hint="default"/>
        </w:rPr>
      </w:pPr>
      <w:r>
        <w:rPr>
          <w:b/>
        </w:rPr>
        <w:t xml:space="preserve">3. </w:t>
      </w:r>
      <w:r>
        <w:rPr>
          <w:b/>
        </w:rPr>
        <w:t>总结</w:t>
      </w:r>
    </w:p>
    <w:p w:rsidR="00811409" w:rsidRDefault="00393F3B">
      <w:pPr>
        <w:rPr>
          <w:rFonts w:hint="default"/>
        </w:rPr>
      </w:pPr>
      <w:r>
        <w:t>定位报错问题的步骤：</w:t>
      </w:r>
    </w:p>
    <w:p w:rsidR="00811409" w:rsidRDefault="00393F3B">
      <w:pPr>
        <w:rPr>
          <w:rFonts w:hint="default"/>
        </w:rPr>
      </w:pPr>
      <w:r>
        <w:t>1</w:t>
      </w:r>
      <w:r>
        <w:t>、找到报错的用户代码行：</w:t>
      </w:r>
      <w:r>
        <w:t>* summ</w:t>
      </w:r>
      <w:r>
        <w:t>ary_net = SummaryNet()(x, y)*;</w:t>
      </w:r>
    </w:p>
    <w:p w:rsidR="00811409" w:rsidRDefault="00393F3B">
      <w:pPr>
        <w:rPr>
          <w:rFonts w:hint="default"/>
        </w:rPr>
      </w:pPr>
      <w:r>
        <w:t>2</w:t>
      </w:r>
      <w:r>
        <w:t>、</w:t>
      </w:r>
      <w:r>
        <w:t xml:space="preserve"> </w:t>
      </w:r>
      <w:r>
        <w:t>根据日志报错信息中的关键字，缩小分析问题的范围</w:t>
      </w:r>
      <w:r>
        <w:t>* For primitive[TensorSummary], the v rank must be greater than or equal to 1, but got 0.* ;</w:t>
      </w:r>
    </w:p>
    <w:p w:rsidR="00811409" w:rsidRDefault="00393F3B">
      <w:pPr>
        <w:rPr>
          <w:rFonts w:hint="default"/>
        </w:rPr>
      </w:pPr>
      <w:r>
        <w:t>3</w:t>
      </w:r>
      <w:r>
        <w:t>、需要重点关注变量定义、初始化的正确性。</w:t>
      </w:r>
    </w:p>
    <w:p w:rsidR="00811409" w:rsidRDefault="00393F3B">
      <w:pPr>
        <w:rPr>
          <w:rFonts w:hint="default"/>
        </w:rPr>
      </w:pPr>
      <w:r>
        <w:rPr>
          <w:b/>
        </w:rPr>
        <w:t xml:space="preserve">4. </w:t>
      </w:r>
      <w:r>
        <w:rPr>
          <w:b/>
        </w:rPr>
        <w:t>参考文档</w:t>
      </w:r>
    </w:p>
    <w:p w:rsidR="00811409" w:rsidRDefault="00393F3B">
      <w:pPr>
        <w:rPr>
          <w:rFonts w:hint="default"/>
        </w:rPr>
      </w:pPr>
      <w:r>
        <w:t xml:space="preserve">4.1 </w:t>
      </w:r>
      <w:hyperlink r:id="rId179" w:tooltip=" " w:history="1">
        <w:r>
          <w:rPr>
            <w:rStyle w:val="ad"/>
          </w:rPr>
          <w:t>TensorSummary</w:t>
        </w:r>
        <w:r>
          <w:rPr>
            <w:rStyle w:val="ad"/>
          </w:rPr>
          <w:t>算子</w:t>
        </w:r>
        <w:r>
          <w:rPr>
            <w:rStyle w:val="ad"/>
          </w:rPr>
          <w:t>API</w:t>
        </w:r>
        <w:r>
          <w:rPr>
            <w:rStyle w:val="ad"/>
          </w:rPr>
          <w:t>接口</w:t>
        </w:r>
      </w:hyperlink>
    </w:p>
    <w:p w:rsidR="00811409" w:rsidRDefault="00393F3B">
      <w:pPr>
        <w:pStyle w:val="21"/>
        <w:rPr>
          <w:rFonts w:hint="default"/>
        </w:rPr>
      </w:pPr>
      <w:bookmarkStart w:id="226" w:name="_ZH-CN_TOPIC_0000001379399254"/>
      <w:bookmarkStart w:id="227" w:name="_Toc256000075"/>
      <w:bookmarkStart w:id="228" w:name="_ZH-CN_TOPIC_0000001379399254-chtext"/>
      <w:bookmarkEnd w:id="226"/>
      <w:r>
        <w:t>报错：</w:t>
      </w:r>
      <w:r>
        <w:t>TypeError: For 'CellList', each cell should be subclass of Cell, but got NoneType.</w:t>
      </w:r>
      <w:bookmarkEnd w:id="227"/>
      <w:bookmarkEnd w:id="228"/>
    </w:p>
    <w:p w:rsidR="00811409" w:rsidRDefault="00393F3B">
      <w:pPr>
        <w:rPr>
          <w:rFonts w:hint="default"/>
        </w:rPr>
      </w:pPr>
      <w:r>
        <w:rPr>
          <w:b/>
        </w:rPr>
        <w:t xml:space="preserve">1. </w:t>
      </w:r>
      <w:r>
        <w:rPr>
          <w:b/>
        </w:rPr>
        <w:t>报错描述</w:t>
      </w:r>
    </w:p>
    <w:p w:rsidR="00811409" w:rsidRDefault="00393F3B">
      <w:pPr>
        <w:rPr>
          <w:rFonts w:hint="default"/>
        </w:rPr>
      </w:pPr>
      <w:r>
        <w:t xml:space="preserve">1.1 </w:t>
      </w:r>
      <w:r>
        <w:t>系统环</w:t>
      </w:r>
      <w:r>
        <w:t>境</w:t>
      </w:r>
    </w:p>
    <w:p w:rsidR="00811409" w:rsidRDefault="00393F3B">
      <w:pPr>
        <w:pStyle w:val="TerminalDisplay"/>
      </w:pPr>
      <w:r>
        <w:t xml:space="preserve">Hardware Environment(Ascend/GPU/CPU): Ascend Software </w:t>
      </w:r>
      <w:r>
        <w:br/>
        <w:t xml:space="preserve">Environment: -- MindSpore version (source or binary): 1.8.0 </w:t>
      </w:r>
      <w:r>
        <w:br/>
        <w:t xml:space="preserve">Python version (e.g., Python 3.7.5): 3.7.6 </w:t>
      </w:r>
      <w:r>
        <w:br/>
        <w:t>OS platform and distribution (e.g., Linux Ubuntu 16.04): Ubuntu 4.15.0-74-generic -- GCC/Compi</w:t>
      </w:r>
      <w:r>
        <w:t>ler version (if compiled from source):</w:t>
      </w:r>
    </w:p>
    <w:p w:rsidR="00811409" w:rsidRDefault="00393F3B">
      <w:pPr>
        <w:rPr>
          <w:rFonts w:hint="default"/>
        </w:rPr>
      </w:pPr>
      <w:r>
        <w:t xml:space="preserve">1.2 </w:t>
      </w:r>
      <w:r>
        <w:t>基本信息</w:t>
      </w:r>
    </w:p>
    <w:p w:rsidR="00811409" w:rsidRDefault="00393F3B">
      <w:pPr>
        <w:rPr>
          <w:rFonts w:hint="default"/>
        </w:rPr>
      </w:pPr>
      <w:r>
        <w:t xml:space="preserve">1.2.1 </w:t>
      </w:r>
      <w:r>
        <w:t>脚本</w:t>
      </w:r>
    </w:p>
    <w:p w:rsidR="00811409" w:rsidRDefault="00393F3B">
      <w:pPr>
        <w:rPr>
          <w:rFonts w:hint="default"/>
        </w:rPr>
      </w:pPr>
      <w:r>
        <w:t>训练脚本是通过构建</w:t>
      </w:r>
      <w:r>
        <w:t>CellList</w:t>
      </w:r>
      <w:r>
        <w:t>的单算子网络，实现</w:t>
      </w:r>
      <w:r>
        <w:t>cell</w:t>
      </w:r>
      <w:r>
        <w:t>列表容器。脚本如下：</w:t>
      </w:r>
    </w:p>
    <w:p w:rsidR="00811409" w:rsidRDefault="00393F3B">
      <w:pPr>
        <w:pStyle w:val="TerminalDisplay"/>
      </w:pPr>
      <w:r>
        <w:t xml:space="preserve">from mindspore import nn, Tensor </w:t>
      </w:r>
      <w:r>
        <w:br/>
        <w:t xml:space="preserve">import numpy as np </w:t>
      </w:r>
      <w:r>
        <w:br/>
        <w:t xml:space="preserve"> </w:t>
      </w:r>
      <w:r>
        <w:br/>
        <w:t xml:space="preserve"> </w:t>
      </w:r>
      <w:r>
        <w:br/>
        <w:t xml:space="preserve">class ListNoneExample(nn.Cell): </w:t>
      </w:r>
      <w:r>
        <w:br/>
        <w:t xml:space="preserve">    def __init__(self): </w:t>
      </w:r>
      <w:r>
        <w:br/>
        <w:t xml:space="preserve">        super(ListNoneExample, self).__ini</w:t>
      </w:r>
      <w:r>
        <w:t xml:space="preserve">t__() </w:t>
      </w:r>
      <w:r>
        <w:br/>
        <w:t xml:space="preserve">        self.lst = nn.CellList([nn.ReLU(), None, nn.ReLU()]) </w:t>
      </w:r>
      <w:r>
        <w:br/>
        <w:t xml:space="preserve"> </w:t>
      </w:r>
      <w:r>
        <w:br/>
        <w:t xml:space="preserve">    def construct(self, x): </w:t>
      </w:r>
      <w:r>
        <w:br/>
        <w:t xml:space="preserve">        output = [] </w:t>
      </w:r>
      <w:r>
        <w:br/>
        <w:t xml:space="preserve">        for op in self.lst: </w:t>
      </w:r>
      <w:r>
        <w:br/>
        <w:t xml:space="preserve">            output.append(op(x)) </w:t>
      </w:r>
      <w:r>
        <w:br/>
        <w:t xml:space="preserve">        return output </w:t>
      </w:r>
      <w:r>
        <w:br/>
        <w:t xml:space="preserve"> </w:t>
      </w:r>
      <w:r>
        <w:br/>
      </w:r>
      <w:r>
        <w:lastRenderedPageBreak/>
        <w:t>input = Tensor(np.random.normal(0, 2, (2, 1)).a</w:t>
      </w:r>
      <w:r>
        <w:t xml:space="preserve">stype(np.float32)) </w:t>
      </w:r>
      <w:r>
        <w:br/>
        <w:t xml:space="preserve">example = ListNoneExample() </w:t>
      </w:r>
      <w:r>
        <w:br/>
        <w:t xml:space="preserve">output = example(input) </w:t>
      </w:r>
      <w:r>
        <w:br/>
        <w:t>print(output)</w:t>
      </w:r>
    </w:p>
    <w:p w:rsidR="00811409" w:rsidRDefault="00393F3B">
      <w:pPr>
        <w:rPr>
          <w:rFonts w:hint="default"/>
        </w:rPr>
      </w:pPr>
      <w:r>
        <w:t xml:space="preserve">1.2.2 </w:t>
      </w:r>
      <w:r>
        <w:t>报错</w:t>
      </w:r>
    </w:p>
    <w:p w:rsidR="00811409" w:rsidRDefault="00393F3B">
      <w:pPr>
        <w:rPr>
          <w:rFonts w:hint="default"/>
        </w:rPr>
      </w:pPr>
      <w:r>
        <w:t>这里报错信息如下：</w:t>
      </w:r>
    </w:p>
    <w:p w:rsidR="00811409" w:rsidRDefault="00393F3B">
      <w:pPr>
        <w:pStyle w:val="TerminalDisplay"/>
      </w:pPr>
      <w:r>
        <w:t xml:space="preserve">Traceback (most recent call last): </w:t>
      </w:r>
      <w:r>
        <w:br/>
        <w:t xml:space="preserve">  File &amp;quot;C:/Users/user1/PycharmProjects/q2_map/new/I3OGVW.py&amp;quot;, line 31, in &amp;lt;module&amp;gt; </w:t>
      </w:r>
      <w:r>
        <w:br/>
        <w:t xml:space="preserve">    example =</w:t>
      </w:r>
      <w:r>
        <w:t xml:space="preserve"> ListNoneExample() </w:t>
      </w:r>
      <w:r>
        <w:br/>
        <w:t xml:space="preserve">  File &amp;quot;C:/Users/user1/PycharmProjects/q2_map/new/I3OGVW.py&amp;quot;, line 19, in __init__ </w:t>
      </w:r>
      <w:r>
        <w:br/>
        <w:t xml:space="preserve">    self.lst = nn.CellList([nn.ReLU(), None, nn.ReLU()]) </w:t>
      </w:r>
      <w:r>
        <w:br/>
        <w:t xml:space="preserve">  File &amp;quot;C:\Users\user1\PycharmProjects\q2_map\lib\site-packages\mindspore\nn\la</w:t>
      </w:r>
      <w:r>
        <w:t xml:space="preserve">yer\container.py&amp;quot;, line 310, in __init__ </w:t>
      </w:r>
      <w:r>
        <w:br/>
        <w:t xml:space="preserve">    self.extend(args[0]) </w:t>
      </w:r>
      <w:r>
        <w:br/>
        <w:t xml:space="preserve">  File &amp;quot;C:\Users\user1\PycharmProjects\q2_map\lib\site-packages\mindspore\nn\layer\container.py&amp;quot;, line 405, in extend </w:t>
      </w:r>
      <w:r>
        <w:br/>
        <w:t xml:space="preserve">    if _valid_cell(cell, cls_name): </w:t>
      </w:r>
      <w:r>
        <w:br/>
        <w:t xml:space="preserve">  File &amp;quot;C:\U</w:t>
      </w:r>
      <w:r>
        <w:t xml:space="preserve">sers\user1\PycharmProjects\q2_map\lib\site-packages\mindspore\nn\layer\container.py&amp;quot;, line 39, in _valid_cell </w:t>
      </w:r>
      <w:r>
        <w:br/>
        <w:t xml:space="preserve">    raise TypeError(f'{msg_prefix} each cell should be subclass of Cell, but got {type(cell).__name__}.') </w:t>
      </w:r>
      <w:r>
        <w:br/>
        <w:t>TypeError: For 'CellList', each c</w:t>
      </w:r>
      <w:r>
        <w:t>ell should be subclass of Cell, but got NoneType.</w:t>
      </w:r>
    </w:p>
    <w:p w:rsidR="00811409" w:rsidRDefault="00393F3B">
      <w:pPr>
        <w:rPr>
          <w:rFonts w:hint="default"/>
        </w:rPr>
      </w:pPr>
      <w:r>
        <w:t>原因分析</w:t>
      </w:r>
    </w:p>
    <w:p w:rsidR="00811409" w:rsidRDefault="00393F3B">
      <w:pPr>
        <w:rPr>
          <w:rFonts w:hint="default"/>
        </w:rPr>
      </w:pPr>
      <w:r>
        <w:t>我们看报错信息，在</w:t>
      </w:r>
      <w:r>
        <w:t>TypeError</w:t>
      </w:r>
      <w:r>
        <w:t>中，写到</w:t>
      </w:r>
      <w:r>
        <w:t xml:space="preserve">For 'CellList', each cell should be subclass of Cell, but got NoneType. </w:t>
      </w:r>
      <w:r>
        <w:t>，意思是对于</w:t>
      </w:r>
      <w:r>
        <w:t>CellList</w:t>
      </w:r>
      <w:r>
        <w:t>这个算子，</w:t>
      </w:r>
      <w:r>
        <w:t xml:space="preserve"> </w:t>
      </w:r>
      <w:r>
        <w:t>传入的每一个</w:t>
      </w:r>
      <w:r>
        <w:t>cell</w:t>
      </w:r>
      <w:r>
        <w:t>都因该是</w:t>
      </w:r>
      <w:r>
        <w:t>nn.Cell</w:t>
      </w:r>
      <w:r>
        <w:t>的子类，</w:t>
      </w:r>
      <w:r>
        <w:t xml:space="preserve"> </w:t>
      </w:r>
      <w:r>
        <w:t>但是得到了</w:t>
      </w:r>
      <w:r>
        <w:t>None</w:t>
      </w:r>
      <w:r>
        <w:t>类型。检查网络中初始化</w:t>
      </w:r>
      <w:r>
        <w:t>CellList</w:t>
      </w:r>
      <w:r>
        <w:t>的行为第</w:t>
      </w:r>
      <w:r>
        <w:t>4</w:t>
      </w:r>
      <w:r>
        <w:t>行，</w:t>
      </w:r>
      <w:r>
        <w:t xml:space="preserve"> </w:t>
      </w:r>
      <w:r>
        <w:t>发现传入了一个</w:t>
      </w:r>
      <w:r>
        <w:t>None</w:t>
      </w:r>
      <w:r>
        <w:t>，</w:t>
      </w:r>
      <w:r>
        <w:t xml:space="preserve"> </w:t>
      </w:r>
      <w:r>
        <w:t>因此报错。为了解决这个问</w:t>
      </w:r>
      <w:r>
        <w:t>题，</w:t>
      </w:r>
      <w:r>
        <w:t xml:space="preserve"> </w:t>
      </w:r>
      <w:r>
        <w:t>只需把这里的</w:t>
      </w:r>
      <w:r>
        <w:t>None</w:t>
      </w:r>
      <w:r>
        <w:t>换成一个继承于基类</w:t>
      </w:r>
      <w:r>
        <w:t>Cell</w:t>
      </w:r>
      <w:r>
        <w:t>类的对象，</w:t>
      </w:r>
      <w:r>
        <w:t xml:space="preserve"> </w:t>
      </w:r>
      <w:r>
        <w:t>就能实现相同的功能。</w:t>
      </w:r>
    </w:p>
    <w:p w:rsidR="00811409" w:rsidRDefault="00393F3B">
      <w:pPr>
        <w:rPr>
          <w:rFonts w:hint="default"/>
        </w:rPr>
      </w:pPr>
      <w:r>
        <w:rPr>
          <w:b/>
        </w:rPr>
        <w:t xml:space="preserve">2. </w:t>
      </w:r>
      <w:r>
        <w:rPr>
          <w:b/>
        </w:rPr>
        <w:t>解决方法</w:t>
      </w:r>
    </w:p>
    <w:p w:rsidR="00811409" w:rsidRDefault="00393F3B">
      <w:pPr>
        <w:rPr>
          <w:rFonts w:hint="default"/>
        </w:rPr>
      </w:pPr>
      <w:r>
        <w:t>基于上面已知的原因，很容易做出如下修改：</w:t>
      </w:r>
    </w:p>
    <w:p w:rsidR="00811409" w:rsidRDefault="00393F3B">
      <w:pPr>
        <w:pStyle w:val="TerminalDisplay"/>
      </w:pPr>
      <w:r>
        <w:t xml:space="preserve">from mindspore import nn, Tensor </w:t>
      </w:r>
      <w:r>
        <w:br/>
        <w:t xml:space="preserve">import numpy as np </w:t>
      </w:r>
      <w:r>
        <w:br/>
        <w:t xml:space="preserve"> </w:t>
      </w:r>
      <w:r>
        <w:br/>
        <w:t xml:space="preserve"> </w:t>
      </w:r>
      <w:r>
        <w:br/>
        <w:t xml:space="preserve">class NoneCell(nn.cell): </w:t>
      </w:r>
      <w:r>
        <w:br/>
        <w:t xml:space="preserve">    def __init__(self): </w:t>
      </w:r>
      <w:r>
        <w:br/>
        <w:t xml:space="preserve">        super(NoneCell, self).__init__() </w:t>
      </w:r>
      <w:r>
        <w:br/>
        <w:t xml:space="preserve"> </w:t>
      </w:r>
      <w:r>
        <w:br/>
        <w:t xml:space="preserve">    def construct(self, x): </w:t>
      </w:r>
      <w:r>
        <w:br/>
        <w:t xml:space="preserve">  </w:t>
      </w:r>
      <w:r>
        <w:t xml:space="preserve">      return x </w:t>
      </w:r>
      <w:r>
        <w:br/>
        <w:t xml:space="preserve"> </w:t>
      </w:r>
      <w:r>
        <w:br/>
        <w:t xml:space="preserve"> </w:t>
      </w:r>
      <w:r>
        <w:br/>
        <w:t xml:space="preserve">class ListNoneExample(nn.Cell): </w:t>
      </w:r>
      <w:r>
        <w:br/>
        <w:t xml:space="preserve">    def __init__(self): </w:t>
      </w:r>
      <w:r>
        <w:br/>
        <w:t xml:space="preserve">        super(ListNoneExample, self).__init__() </w:t>
      </w:r>
      <w:r>
        <w:br/>
        <w:t xml:space="preserve">        self.lst = nn.CellList([nn.ReLU(), NoneCell(), nn.ReLU()]) </w:t>
      </w:r>
      <w:r>
        <w:br/>
        <w:t xml:space="preserve"> </w:t>
      </w:r>
      <w:r>
        <w:br/>
      </w:r>
      <w:r>
        <w:lastRenderedPageBreak/>
        <w:t xml:space="preserve">    def construct(self, x): </w:t>
      </w:r>
      <w:r>
        <w:br/>
        <w:t xml:space="preserve">        output = [] </w:t>
      </w:r>
      <w:r>
        <w:br/>
        <w:t xml:space="preserve">        f</w:t>
      </w:r>
      <w:r>
        <w:t xml:space="preserve">or op in self.lst: </w:t>
      </w:r>
      <w:r>
        <w:br/>
        <w:t xml:space="preserve">            output.append(op(x)) </w:t>
      </w:r>
      <w:r>
        <w:br/>
        <w:t xml:space="preserve">        return output </w:t>
      </w:r>
      <w:r>
        <w:br/>
        <w:t xml:space="preserve"> </w:t>
      </w:r>
      <w:r>
        <w:br/>
        <w:t xml:space="preserve">input = Tensor(np.random.normal(0, 2, (2, 1)).astype(np.float32)) </w:t>
      </w:r>
      <w:r>
        <w:br/>
        <w:t xml:space="preserve">example = ListNoneExample() </w:t>
      </w:r>
      <w:r>
        <w:br/>
        <w:t xml:space="preserve">output = example(input) </w:t>
      </w:r>
      <w:r>
        <w:br/>
        <w:t>print(output)</w:t>
      </w:r>
    </w:p>
    <w:p w:rsidR="00811409" w:rsidRDefault="00393F3B">
      <w:pPr>
        <w:rPr>
          <w:rFonts w:hint="default"/>
        </w:rPr>
      </w:pPr>
      <w:r>
        <w:t>此时执行成功，输出如下：</w:t>
      </w:r>
    </w:p>
    <w:p w:rsidR="00811409" w:rsidRDefault="00393F3B">
      <w:pPr>
        <w:pStyle w:val="TerminalDisplay"/>
      </w:pPr>
      <w:r>
        <w:t>Output: (Tensor(shape=[2, 1],</w:t>
      </w:r>
      <w:r>
        <w:t xml:space="preserve"> dtype=Float32, value= </w:t>
      </w:r>
      <w:r>
        <w:br/>
        <w:t xml:space="preserve">[[1.09826946e+000], </w:t>
      </w:r>
      <w:r>
        <w:br/>
        <w:t xml:space="preserve"> [0.00000000e+000]]), Tensor(shape=[2, 1], dtype=Float32, value= </w:t>
      </w:r>
      <w:r>
        <w:br/>
        <w:t xml:space="preserve">[[1.09826946e+000], </w:t>
      </w:r>
      <w:r>
        <w:br/>
        <w:t xml:space="preserve"> [-2.74355006e+000]]), Tensor(shape=[2, 1], dtype=Float32, value= </w:t>
      </w:r>
      <w:r>
        <w:br/>
        <w:t xml:space="preserve">[[1.09826946e+000], </w:t>
      </w:r>
      <w:r>
        <w:br/>
        <w:t xml:space="preserve"> [0.00000000e+000]]))</w:t>
      </w:r>
    </w:p>
    <w:p w:rsidR="00811409" w:rsidRDefault="00393F3B">
      <w:pPr>
        <w:rPr>
          <w:rFonts w:hint="default"/>
        </w:rPr>
      </w:pPr>
      <w:r>
        <w:rPr>
          <w:b/>
        </w:rPr>
        <w:t xml:space="preserve">3. </w:t>
      </w:r>
      <w:r>
        <w:rPr>
          <w:b/>
        </w:rPr>
        <w:t>总结</w:t>
      </w:r>
    </w:p>
    <w:p w:rsidR="00811409" w:rsidRDefault="00393F3B">
      <w:pPr>
        <w:rPr>
          <w:rFonts w:hint="default"/>
        </w:rPr>
      </w:pPr>
      <w:r>
        <w:t>定位报错问题的步</w:t>
      </w:r>
      <w:r>
        <w:t>骤：</w:t>
      </w:r>
    </w:p>
    <w:p w:rsidR="00811409" w:rsidRDefault="00393F3B">
      <w:pPr>
        <w:rPr>
          <w:rFonts w:hint="default"/>
        </w:rPr>
      </w:pPr>
      <w:r>
        <w:t>1</w:t>
      </w:r>
      <w:r>
        <w:t>、找到报错的用户代码行：</w:t>
      </w:r>
      <w:r>
        <w:t>self.lst = nn.CellList([nn.ReLU(), None, nn.ReLU()]);</w:t>
      </w:r>
    </w:p>
    <w:p w:rsidR="00811409" w:rsidRDefault="00393F3B">
      <w:pPr>
        <w:rPr>
          <w:rFonts w:hint="default"/>
        </w:rPr>
      </w:pPr>
      <w:r>
        <w:t>2</w:t>
      </w:r>
      <w:r>
        <w:t>、</w:t>
      </w:r>
      <w:r>
        <w:t xml:space="preserve"> </w:t>
      </w:r>
      <w:r>
        <w:t>根据日志报错信息中的关键字，缩小分析问题的范围</w:t>
      </w:r>
      <w:r>
        <w:t>each cell should be subclass of Cell, but got NoneType ;</w:t>
      </w:r>
    </w:p>
    <w:p w:rsidR="00811409" w:rsidRDefault="00393F3B">
      <w:pPr>
        <w:rPr>
          <w:rFonts w:hint="default"/>
        </w:rPr>
      </w:pPr>
      <w:r>
        <w:t>3</w:t>
      </w:r>
      <w:r>
        <w:t>、需要重点关注变量定义、初始化的正确性。</w:t>
      </w:r>
    </w:p>
    <w:p w:rsidR="00811409" w:rsidRDefault="00393F3B">
      <w:pPr>
        <w:rPr>
          <w:rFonts w:hint="default"/>
        </w:rPr>
      </w:pPr>
      <w:r>
        <w:rPr>
          <w:b/>
        </w:rPr>
        <w:t xml:space="preserve">4. </w:t>
      </w:r>
      <w:r>
        <w:rPr>
          <w:b/>
        </w:rPr>
        <w:t>参考文档</w:t>
      </w:r>
    </w:p>
    <w:p w:rsidR="00811409" w:rsidRDefault="00393F3B">
      <w:pPr>
        <w:rPr>
          <w:rFonts w:hint="default"/>
        </w:rPr>
      </w:pPr>
      <w:r>
        <w:t xml:space="preserve">4.1 </w:t>
      </w:r>
      <w:hyperlink r:id="rId180" w:tooltip=" " w:history="1">
        <w:r>
          <w:rPr>
            <w:rStyle w:val="ad"/>
          </w:rPr>
          <w:t>CellList</w:t>
        </w:r>
        <w:r>
          <w:rPr>
            <w:rStyle w:val="ad"/>
          </w:rPr>
          <w:t>算子</w:t>
        </w:r>
        <w:r>
          <w:rPr>
            <w:rStyle w:val="ad"/>
          </w:rPr>
          <w:t>API</w:t>
        </w:r>
        <w:r>
          <w:rPr>
            <w:rStyle w:val="ad"/>
          </w:rPr>
          <w:t>接口</w:t>
        </w:r>
      </w:hyperlink>
    </w:p>
    <w:p w:rsidR="00811409" w:rsidRDefault="00393F3B">
      <w:pPr>
        <w:pStyle w:val="21"/>
        <w:rPr>
          <w:rFonts w:hint="default"/>
        </w:rPr>
      </w:pPr>
      <w:bookmarkStart w:id="229" w:name="_ZH-CN_TOPIC_0000001379243542"/>
      <w:bookmarkStart w:id="230" w:name="_Toc256000076"/>
      <w:bookmarkStart w:id="231" w:name="_ZH-CN_TOPIC_0000001379243542-chtext"/>
      <w:bookmarkEnd w:id="229"/>
      <w:r>
        <w:t>报错：</w:t>
      </w:r>
      <w:r>
        <w:t>task_fail_info or current_graph_ is nullptr</w:t>
      </w:r>
      <w:bookmarkEnd w:id="230"/>
      <w:bookmarkEnd w:id="231"/>
    </w:p>
    <w:p w:rsidR="00811409" w:rsidRDefault="00393F3B">
      <w:pPr>
        <w:rPr>
          <w:rFonts w:hint="default"/>
        </w:rPr>
      </w:pPr>
      <w:r>
        <w:rPr>
          <w:b/>
        </w:rPr>
        <w:t xml:space="preserve">1. </w:t>
      </w:r>
      <w:r>
        <w:rPr>
          <w:b/>
        </w:rPr>
        <w:t>报错描述</w:t>
      </w:r>
    </w:p>
    <w:p w:rsidR="00811409" w:rsidRDefault="00393F3B">
      <w:pPr>
        <w:rPr>
          <w:rFonts w:hint="default"/>
        </w:rPr>
      </w:pPr>
      <w:r>
        <w:t xml:space="preserve">1.1 </w:t>
      </w:r>
      <w:r>
        <w:t>系统环境</w:t>
      </w:r>
    </w:p>
    <w:p w:rsidR="00811409" w:rsidRDefault="00393F3B">
      <w:pPr>
        <w:pStyle w:val="TerminalDisplay"/>
      </w:pPr>
      <w:r>
        <w:t xml:space="preserve">Hardware Environment(Ascend/GPU/CPU): Ascend Software Environment: -- MindSpore version (source or binary): 1.8.0 -- Python </w:t>
      </w:r>
      <w:r>
        <w:t>version (e.g., Python 3.7.5): 3.7.6 -- OS platform and distribution (e.g., Linux Ubuntu 16.04): Ubuntu 4.15.0-74-generic -- GCC/Compiler version (if compiled from source):</w:t>
      </w:r>
    </w:p>
    <w:p w:rsidR="00811409" w:rsidRDefault="00393F3B">
      <w:pPr>
        <w:rPr>
          <w:rFonts w:hint="default"/>
        </w:rPr>
      </w:pPr>
      <w:r>
        <w:t xml:space="preserve">1.2 </w:t>
      </w:r>
      <w:r>
        <w:t>基本信息</w:t>
      </w:r>
    </w:p>
    <w:p w:rsidR="00811409" w:rsidRDefault="00393F3B">
      <w:pPr>
        <w:rPr>
          <w:rFonts w:hint="default"/>
        </w:rPr>
      </w:pPr>
      <w:r>
        <w:t xml:space="preserve">1.2.1 </w:t>
      </w:r>
      <w:r>
        <w:t>脚本</w:t>
      </w:r>
    </w:p>
    <w:p w:rsidR="00811409" w:rsidRDefault="00393F3B">
      <w:pPr>
        <w:rPr>
          <w:rFonts w:hint="default"/>
        </w:rPr>
      </w:pPr>
      <w:r>
        <w:t>训练脚本是通过构建</w:t>
      </w:r>
      <w:r>
        <w:t>CTCGreedyDecoder</w:t>
      </w:r>
      <w:r>
        <w:t>的单算子网络，对输入中给出的</w:t>
      </w:r>
      <w:r>
        <w:t xml:space="preserve"> logits </w:t>
      </w:r>
      <w:r>
        <w:t>执行贪婪解码（最佳路径）。脚本如下：</w:t>
      </w:r>
    </w:p>
    <w:p w:rsidR="00811409" w:rsidRDefault="00393F3B">
      <w:pPr>
        <w:pStyle w:val="TerminalDisplay"/>
      </w:pPr>
      <w:r>
        <w:t xml:space="preserve"> 01 class Net(nn.Cell): </w:t>
      </w:r>
      <w:r>
        <w:br/>
        <w:t xml:space="preserve"> 02     def __init__(self): </w:t>
      </w:r>
      <w:r>
        <w:br/>
      </w:r>
      <w:r>
        <w:lastRenderedPageBreak/>
        <w:t xml:space="preserve"> 03         super(Net, self).__init__() </w:t>
      </w:r>
      <w:r>
        <w:br/>
        <w:t xml:space="preserve"> 04         self.ctc_greedyDecoder = ops.CTCGreedyDecoder() </w:t>
      </w:r>
      <w:r>
        <w:br/>
        <w:t xml:space="preserve"> 05  </w:t>
      </w:r>
      <w:r>
        <w:br/>
        <w:t xml:space="preserve"> 06     def construct(self, input_x, sequence_length): </w:t>
      </w:r>
      <w:r>
        <w:br/>
        <w:t xml:space="preserve"> 07         return self.ctc_greedyDeco</w:t>
      </w:r>
      <w:r>
        <w:t xml:space="preserve">der(input_x, sequence_length) </w:t>
      </w:r>
      <w:r>
        <w:br/>
        <w:t xml:space="preserve"> 08 net = Net() </w:t>
      </w:r>
      <w:r>
        <w:br/>
        <w:t xml:space="preserve"> 09  </w:t>
      </w:r>
      <w:r>
        <w:br/>
        <w:t xml:space="preserve"> 10  </w:t>
      </w:r>
      <w:r>
        <w:br/>
        <w:t xml:space="preserve"> 11 inputs = Tensor(np.array([[[0.6, 0.4, 0.2], [0.8, 0.6, 0.3]], </w:t>
      </w:r>
      <w:r>
        <w:br/>
        <w:t xml:space="preserve"> 12                           [[0.0, 0.6, 0.0], [0.5, 0.4, 0.5]]]), mindspore.float32) </w:t>
      </w:r>
      <w:r>
        <w:br/>
        <w:t xml:space="preserve"> 13 sequence_length = Tensor(np.array([4,</w:t>
      </w:r>
      <w:r>
        <w:t xml:space="preserve"> 2]), mindspore.int32) </w:t>
      </w:r>
      <w:r>
        <w:br/>
        <w:t xml:space="preserve"> 14  </w:t>
      </w:r>
      <w:r>
        <w:br/>
        <w:t xml:space="preserve"> 15 decoded_indices, decoded_values, decoded_shape, log_probability = net(inputs, sequence_length) </w:t>
      </w:r>
      <w:r>
        <w:br/>
        <w:t xml:space="preserve"> 16 print(decoded_indices, decoded_values, decoded_shape, log_probability)</w:t>
      </w:r>
    </w:p>
    <w:p w:rsidR="00811409" w:rsidRDefault="00393F3B">
      <w:pPr>
        <w:rPr>
          <w:rFonts w:hint="default"/>
        </w:rPr>
      </w:pPr>
      <w:r>
        <w:t xml:space="preserve">1.2.2 </w:t>
      </w:r>
      <w:r>
        <w:t>报错</w:t>
      </w:r>
    </w:p>
    <w:p w:rsidR="00811409" w:rsidRDefault="00393F3B">
      <w:pPr>
        <w:rPr>
          <w:rFonts w:hint="default"/>
        </w:rPr>
      </w:pPr>
      <w:r>
        <w:t>这里报错信息如下：</w:t>
      </w:r>
    </w:p>
    <w:p w:rsidR="00811409" w:rsidRDefault="00393F3B">
      <w:pPr>
        <w:pStyle w:val="TerminalDisplay"/>
      </w:pPr>
      <w:r>
        <w:t>[ERROR] DEVICE(172230,fffeae7fc1</w:t>
      </w:r>
      <w:r>
        <w:t xml:space="preserve">60,python):2022-06-28-07:02:12.636.101 [mindspore/ccsrc/plugin/device/ascend/hal/device/ascend_kernel_runtime.cc:603] TaskFailCallback] Execute TaskFailCallback failed. task_fail_info or current_graph_ is nullptr </w:t>
      </w:r>
      <w:r>
        <w:br/>
        <w:t xml:space="preserve">Traceback (most recent call last): </w:t>
      </w:r>
      <w:r>
        <w:br/>
        <w:t xml:space="preserve">  File</w:t>
      </w:r>
      <w:r>
        <w:t xml:space="preserve"> &amp;quot;CTCGreedyDecoder.py&amp;quot;, line 26, in &amp;lt;module&amp;gt; </w:t>
      </w:r>
      <w:r>
        <w:br/>
        <w:t xml:space="preserve">    decoded_indices, decoded_values, decoded_shape, log_probability = net(inputs, sequence_length) </w:t>
      </w:r>
      <w:r>
        <w:br/>
        <w:t xml:space="preserve">  File &amp;quot;/root/archiconda3/envs/lilinjie_high/lib/python3.7/site-packages/mindspore/nn/cel</w:t>
      </w:r>
      <w:r>
        <w:t xml:space="preserve">l.py&amp;quot;, line 573, in __call__ </w:t>
      </w:r>
      <w:r>
        <w:br/>
        <w:t xml:space="preserve">    out = self.compile_and_run(*args) </w:t>
      </w:r>
      <w:r>
        <w:br/>
        <w:t xml:space="preserve">  File &amp;quot;/root/archiconda3/envs/lilinjie_high/lib/python3.7/site-packages/mindspore/nn/cell.py&amp;quot;, line 979, in compile_and_run </w:t>
      </w:r>
      <w:r>
        <w:br/>
        <w:t xml:space="preserve">    return _cell_graph_executor(self, *new_inp</w:t>
      </w:r>
      <w:r>
        <w:t xml:space="preserve">uts, phase=self.phase) </w:t>
      </w:r>
      <w:r>
        <w:br/>
        <w:t xml:space="preserve">  File &amp;quot;/root/archiconda3/envs/lilinjie_high/lib/python3.7/site-packages/mindspore/common/api.py&amp;quot;, line 1128, in __call__ </w:t>
      </w:r>
      <w:r>
        <w:br/>
        <w:t xml:space="preserve">    return self.run(obj, *args, phase=phase) </w:t>
      </w:r>
      <w:r>
        <w:br/>
        <w:t xml:space="preserve">  File &amp;quot;/root/archiconda3/envs/lilinjie_high/lib</w:t>
      </w:r>
      <w:r>
        <w:t xml:space="preserve">/python3.7/site-packages/mindspore/common/api.py&amp;quot;, line 1165, in run </w:t>
      </w:r>
      <w:r>
        <w:br/>
        <w:t xml:space="preserve">    return self._exec_pip(obj, *args, phase=phase_real) </w:t>
      </w:r>
      <w:r>
        <w:br/>
        <w:t xml:space="preserve">  File &amp;quot;/root/archiconda3/envs/lilinjie_high/lib/python3.7/site-packages/mindspore/common/api.py&amp;quot;, line 94, in wra</w:t>
      </w:r>
      <w:r>
        <w:t xml:space="preserve">pper </w:t>
      </w:r>
      <w:r>
        <w:br/>
        <w:t xml:space="preserve">    results = fn(*arg, **kwargs) </w:t>
      </w:r>
      <w:r>
        <w:br/>
        <w:t xml:space="preserve">  File &amp;quot;/root/archiconda3/envs/lilinjie_high/lib/python3.7/site-packages/mindspore/common/api.py&amp;quot;, line 1147, in _exec_pip </w:t>
      </w:r>
      <w:r>
        <w:br/>
        <w:t xml:space="preserve">    return self._graph_executor(args, phase) </w:t>
      </w:r>
      <w:r>
        <w:br/>
        <w:t>RuntimeError: Call runtime rtStreamS</w:t>
      </w:r>
      <w:r>
        <w:t>ynchronize failed. Op name: Default/CTCGreedyDecoder-op2</w:t>
      </w:r>
    </w:p>
    <w:p w:rsidR="00811409" w:rsidRDefault="00393F3B">
      <w:pPr>
        <w:rPr>
          <w:rFonts w:hint="default"/>
        </w:rPr>
      </w:pPr>
      <w:r>
        <w:t>原因分析</w:t>
      </w:r>
    </w:p>
    <w:p w:rsidR="00811409" w:rsidRDefault="00393F3B">
      <w:pPr>
        <w:rPr>
          <w:rFonts w:hint="default"/>
        </w:rPr>
      </w:pPr>
      <w:r>
        <w:t>我们看报错信息，在</w:t>
      </w:r>
      <w:r>
        <w:t>Error</w:t>
      </w:r>
      <w:r>
        <w:t>中，写到</w:t>
      </w:r>
      <w:r>
        <w:t>Execute TaskFailCallback failed. task_fail_info or current_graph_ is nullptr</w:t>
      </w:r>
      <w:r>
        <w:t>，虽然从这句报错里不能非常明确的发现问题处在哪个地方，这时候可以提取里面的关键词进行猜想验证，</w:t>
      </w:r>
      <w:r>
        <w:t xml:space="preserve"> </w:t>
      </w:r>
      <w:r>
        <w:t>里面出现了一个</w:t>
      </w:r>
      <w:r>
        <w:t>nullptr</w:t>
      </w:r>
      <w:r>
        <w:t>，</w:t>
      </w:r>
      <w:r>
        <w:t xml:space="preserve"> </w:t>
      </w:r>
      <w:r>
        <w:t>可能是出现了越界导致的。</w:t>
      </w:r>
      <w:r>
        <w:t xml:space="preserve"> </w:t>
      </w:r>
      <w:r>
        <w:t>再仔细查看下官网对各参数的描述，</w:t>
      </w:r>
    </w:p>
    <w:p w:rsidR="00811409" w:rsidRDefault="00454B3A">
      <w:pPr>
        <w:rPr>
          <w:rFonts w:hint="default"/>
        </w:rPr>
      </w:pPr>
      <w:r>
        <w:lastRenderedPageBreak/>
        <w:pict>
          <v:shape id="_x0000_i1134" type="#_x0000_t75" style="width:393.75pt;height:95.25pt">
            <v:imagedata r:id="rId181" o:title=""/>
          </v:shape>
        </w:pict>
      </w:r>
    </w:p>
    <w:p w:rsidR="00811409" w:rsidRDefault="00393F3B">
      <w:pPr>
        <w:rPr>
          <w:rFonts w:hint="default"/>
        </w:rPr>
      </w:pPr>
      <w:r>
        <w:t>结合脚本</w:t>
      </w:r>
      <w:r>
        <w:t>第</w:t>
      </w:r>
      <w:r>
        <w:t>13</w:t>
      </w:r>
      <w:r>
        <w:t>行发现这个条件不被满足，</w:t>
      </w:r>
      <w:r>
        <w:t xml:space="preserve"> </w:t>
      </w:r>
      <w:r>
        <w:t>因此报错。</w:t>
      </w:r>
    </w:p>
    <w:p w:rsidR="00811409" w:rsidRDefault="00393F3B">
      <w:pPr>
        <w:rPr>
          <w:rFonts w:hint="default"/>
        </w:rPr>
      </w:pPr>
      <w:r>
        <w:rPr>
          <w:b/>
        </w:rPr>
        <w:t xml:space="preserve">2. </w:t>
      </w:r>
      <w:r>
        <w:rPr>
          <w:b/>
        </w:rPr>
        <w:t>解决方法</w:t>
      </w:r>
    </w:p>
    <w:p w:rsidR="00811409" w:rsidRDefault="00393F3B">
      <w:pPr>
        <w:rPr>
          <w:rFonts w:hint="default"/>
        </w:rPr>
      </w:pPr>
      <w:r>
        <w:t>基于上面已知的原因，很容易做出如下修改：</w:t>
      </w:r>
    </w:p>
    <w:p w:rsidR="00811409" w:rsidRDefault="00393F3B">
      <w:pPr>
        <w:pStyle w:val="TerminalDisplay"/>
      </w:pPr>
      <w:r>
        <w:t xml:space="preserve"> 01 class Net(nn.Cell): </w:t>
      </w:r>
      <w:r>
        <w:br/>
        <w:t xml:space="preserve"> 02     def __init__(self): </w:t>
      </w:r>
      <w:r>
        <w:br/>
        <w:t xml:space="preserve"> 03         super(Net, self).__init__() </w:t>
      </w:r>
      <w:r>
        <w:br/>
        <w:t xml:space="preserve"> 04         self.ctc_greedyDecoder = ops.CTCGreedyDecoder() </w:t>
      </w:r>
      <w:r>
        <w:br/>
        <w:t xml:space="preserve"> 05  </w:t>
      </w:r>
      <w:r>
        <w:br/>
        <w:t xml:space="preserve"> 06     def construct(self, input_x, sequen</w:t>
      </w:r>
      <w:r>
        <w:t xml:space="preserve">ce_length): </w:t>
      </w:r>
      <w:r>
        <w:br/>
        <w:t xml:space="preserve"> 07         return self.ctc_greedyDecoder(input_x, sequence_length) </w:t>
      </w:r>
      <w:r>
        <w:br/>
        <w:t xml:space="preserve"> 08 net = Net() </w:t>
      </w:r>
      <w:r>
        <w:br/>
        <w:t xml:space="preserve"> 09  </w:t>
      </w:r>
      <w:r>
        <w:br/>
        <w:t xml:space="preserve"> 10  </w:t>
      </w:r>
      <w:r>
        <w:br/>
        <w:t xml:space="preserve"> 11 inputs = Tensor(np.array([[[0.6, 0.4, 0.2], [0.8, 0.6, 0.3]], </w:t>
      </w:r>
      <w:r>
        <w:br/>
        <w:t xml:space="preserve"> 12                           [[0.0, 0.6, 0.0], [0.5, 0.4, 0.5]]]), mindspore.</w:t>
      </w:r>
      <w:r>
        <w:t xml:space="preserve">float32) </w:t>
      </w:r>
      <w:r>
        <w:br/>
        <w:t xml:space="preserve"> 13 sequence_length = Tensor(np.array([2, 2]), mindspore.int32) </w:t>
      </w:r>
      <w:r>
        <w:br/>
        <w:t xml:space="preserve"> 14  </w:t>
      </w:r>
      <w:r>
        <w:br/>
        <w:t xml:space="preserve"> 15 decoded_indices, decoded_values, decoded_shape, log_probability = net(inputs, sequence_length) </w:t>
      </w:r>
      <w:r>
        <w:br/>
        <w:t xml:space="preserve"> 16 print(decoded_indices, decoded_values, decoded_shape, log_probability)</w:t>
      </w:r>
    </w:p>
    <w:p w:rsidR="00811409" w:rsidRDefault="00393F3B">
      <w:pPr>
        <w:rPr>
          <w:rFonts w:hint="default"/>
        </w:rPr>
      </w:pPr>
      <w:r>
        <w:t>此时执行成功，输出如下：</w:t>
      </w:r>
    </w:p>
    <w:p w:rsidR="00811409" w:rsidRDefault="00393F3B">
      <w:pPr>
        <w:pStyle w:val="TerminalDisplay"/>
      </w:pPr>
      <w:r>
        <w:t xml:space="preserve">[[0 0] </w:t>
      </w:r>
      <w:r>
        <w:br/>
        <w:t xml:space="preserve"> [0 1] </w:t>
      </w:r>
      <w:r>
        <w:br/>
        <w:t xml:space="preserve"> [1 0]] [0 1 0] [2 2] [[-1.2] </w:t>
      </w:r>
      <w:r>
        <w:br/>
        <w:t xml:space="preserve"> [-1.3]]</w:t>
      </w:r>
    </w:p>
    <w:p w:rsidR="00811409" w:rsidRDefault="00393F3B">
      <w:pPr>
        <w:rPr>
          <w:rFonts w:hint="default"/>
        </w:rPr>
      </w:pPr>
      <w:r>
        <w:rPr>
          <w:b/>
        </w:rPr>
        <w:t xml:space="preserve">3. </w:t>
      </w:r>
      <w:r>
        <w:rPr>
          <w:b/>
        </w:rPr>
        <w:t>总结</w:t>
      </w:r>
    </w:p>
    <w:p w:rsidR="00811409" w:rsidRDefault="00393F3B">
      <w:pPr>
        <w:rPr>
          <w:rFonts w:hint="default"/>
        </w:rPr>
      </w:pPr>
      <w:r>
        <w:t>定位报错问题的步骤：</w:t>
      </w:r>
    </w:p>
    <w:p w:rsidR="00811409" w:rsidRDefault="00393F3B">
      <w:pPr>
        <w:rPr>
          <w:rFonts w:hint="default"/>
        </w:rPr>
      </w:pPr>
      <w:r>
        <w:t>1</w:t>
      </w:r>
      <w:r>
        <w:t>、找到报错的用户代码行：</w:t>
      </w:r>
      <w:r>
        <w:t>15 decoded_indices, decoded_values, decoded_shape, log_probability = net(inputs, sequence_length);</w:t>
      </w:r>
    </w:p>
    <w:p w:rsidR="00811409" w:rsidRDefault="00393F3B">
      <w:pPr>
        <w:rPr>
          <w:rFonts w:hint="default"/>
        </w:rPr>
      </w:pPr>
      <w:r>
        <w:t>2</w:t>
      </w:r>
      <w:r>
        <w:t>、</w:t>
      </w:r>
      <w:r>
        <w:t xml:space="preserve"> </w:t>
      </w:r>
      <w:r>
        <w:t>根据日志报错信息中的关键字，缩小分析问题的范围</w:t>
      </w:r>
      <w:r>
        <w:t>* Execute TaskFailCallback faile</w:t>
      </w:r>
      <w:r>
        <w:t>d. task_fail_info or current_graph_ is nullptr* ;</w:t>
      </w:r>
    </w:p>
    <w:p w:rsidR="00811409" w:rsidRDefault="00393F3B">
      <w:pPr>
        <w:rPr>
          <w:rFonts w:hint="default"/>
        </w:rPr>
      </w:pPr>
      <w:r>
        <w:rPr>
          <w:b/>
        </w:rPr>
        <w:t xml:space="preserve">4. </w:t>
      </w:r>
      <w:r>
        <w:rPr>
          <w:b/>
        </w:rPr>
        <w:t>参考文档</w:t>
      </w:r>
    </w:p>
    <w:p w:rsidR="00811409" w:rsidRDefault="00393F3B">
      <w:pPr>
        <w:rPr>
          <w:rFonts w:hint="default"/>
        </w:rPr>
      </w:pPr>
      <w:r>
        <w:t xml:space="preserve">4.1 </w:t>
      </w:r>
      <w:hyperlink r:id="rId182" w:tooltip=" " w:history="1">
        <w:r>
          <w:rPr>
            <w:rStyle w:val="ad"/>
          </w:rPr>
          <w:t>CTCGreedyDecoder</w:t>
        </w:r>
        <w:r>
          <w:rPr>
            <w:rStyle w:val="ad"/>
          </w:rPr>
          <w:t>算子</w:t>
        </w:r>
        <w:r>
          <w:rPr>
            <w:rStyle w:val="ad"/>
          </w:rPr>
          <w:t>API</w:t>
        </w:r>
        <w:r>
          <w:rPr>
            <w:rStyle w:val="ad"/>
          </w:rPr>
          <w:t>接口</w:t>
        </w:r>
      </w:hyperlink>
    </w:p>
    <w:p w:rsidR="00811409" w:rsidRDefault="00393F3B">
      <w:pPr>
        <w:pStyle w:val="21"/>
        <w:rPr>
          <w:rFonts w:hint="default"/>
        </w:rPr>
      </w:pPr>
      <w:bookmarkStart w:id="232" w:name="_ZH-CN_TOPIC_0000001429567189"/>
      <w:bookmarkStart w:id="233" w:name="_Toc256000077"/>
      <w:bookmarkStart w:id="234" w:name="_ZH-CN_TOPIC_0000001429567189-chtext"/>
      <w:bookmarkEnd w:id="232"/>
      <w:r>
        <w:lastRenderedPageBreak/>
        <w:t>报错</w:t>
      </w:r>
      <w:r>
        <w:t>ValueError</w:t>
      </w:r>
      <w:r>
        <w:t>：</w:t>
      </w:r>
      <w:r>
        <w:t>`padding_idx` in `</w:t>
      </w:r>
      <w:r>
        <w:t>Embedding</w:t>
      </w:r>
      <w:r>
        <w:t>超出范围</w:t>
      </w:r>
      <w:bookmarkEnd w:id="233"/>
      <w:bookmarkEnd w:id="234"/>
    </w:p>
    <w:p w:rsidR="00811409" w:rsidRDefault="00393F3B">
      <w:pPr>
        <w:rPr>
          <w:rFonts w:hint="default"/>
        </w:rPr>
      </w:pPr>
      <w:r>
        <w:rPr>
          <w:b/>
        </w:rPr>
        <w:t xml:space="preserve">1. </w:t>
      </w:r>
      <w:r>
        <w:rPr>
          <w:b/>
        </w:rPr>
        <w:t>报错描述</w:t>
      </w:r>
    </w:p>
    <w:p w:rsidR="00811409" w:rsidRDefault="00393F3B">
      <w:pPr>
        <w:rPr>
          <w:rFonts w:hint="default"/>
        </w:rPr>
      </w:pPr>
      <w:r>
        <w:t xml:space="preserve">1.1 </w:t>
      </w:r>
      <w:r>
        <w:t>系统环境</w:t>
      </w:r>
    </w:p>
    <w:p w:rsidR="00811409" w:rsidRDefault="00393F3B">
      <w:pPr>
        <w:pStyle w:val="TerminalDisplay"/>
      </w:pPr>
      <w:r>
        <w:t xml:space="preserve">Hardware Environment(Ascend/GPU/CPU): Ascend Software Environment: -- MindSpore version (source or binary): 1.8.0 -- Python version (e.g., Python 3.7.5): 3.7.6 -- OS platform and distribution (e.g., Linux Ubuntu 16.04): </w:t>
      </w:r>
      <w:r>
        <w:t>Ubuntu 4.15.0-74-generic -- GCC/Compiler version (if compiled from source):</w:t>
      </w:r>
    </w:p>
    <w:p w:rsidR="00811409" w:rsidRDefault="00393F3B">
      <w:pPr>
        <w:rPr>
          <w:rFonts w:hint="default"/>
        </w:rPr>
      </w:pPr>
      <w:r>
        <w:t xml:space="preserve">1.2 </w:t>
      </w:r>
      <w:r>
        <w:t>基本信息</w:t>
      </w:r>
    </w:p>
    <w:p w:rsidR="00811409" w:rsidRDefault="00393F3B">
      <w:pPr>
        <w:rPr>
          <w:rFonts w:hint="default"/>
        </w:rPr>
      </w:pPr>
      <w:r>
        <w:t xml:space="preserve">1.2.1 </w:t>
      </w:r>
      <w:r>
        <w:t>脚本</w:t>
      </w:r>
    </w:p>
    <w:p w:rsidR="00811409" w:rsidRDefault="00393F3B">
      <w:pPr>
        <w:rPr>
          <w:rFonts w:hint="default"/>
        </w:rPr>
      </w:pPr>
      <w:r>
        <w:t>训练脚本是通过构建</w:t>
      </w:r>
      <w:r>
        <w:t>Embedding</w:t>
      </w:r>
      <w:r>
        <w:t>的单算子网络，完成嵌入层操作。脚本如下：</w:t>
      </w:r>
    </w:p>
    <w:p w:rsidR="00811409" w:rsidRDefault="00393F3B">
      <w:pPr>
        <w:pStyle w:val="TerminalDisplay"/>
      </w:pPr>
      <w:r>
        <w:t xml:space="preserve"> 01 class Net(nn.Cell): </w:t>
      </w:r>
      <w:r>
        <w:br/>
        <w:t xml:space="preserve"> 02     def __init__(self, vocab_size, embedding_size, use_one_hot, padding_idx=None): </w:t>
      </w:r>
      <w:r>
        <w:br/>
        <w:t xml:space="preserve"> 03       </w:t>
      </w:r>
      <w:r>
        <w:t xml:space="preserve">  super(Net, self).__init__() </w:t>
      </w:r>
      <w:r>
        <w:br/>
        <w:t xml:space="preserve"> 04         self.op = nn.Embedding(vocab_size=vocab_size, embedding_size=embedding_size, use_one_hot=use_one_hot, padding_idx=padding_idx) </w:t>
      </w:r>
      <w:r>
        <w:br/>
        <w:t xml:space="preserve"> 05  </w:t>
      </w:r>
      <w:r>
        <w:br/>
        <w:t xml:space="preserve"> 06     def construct(self, x): </w:t>
      </w:r>
      <w:r>
        <w:br/>
        <w:t xml:space="preserve"> 07         output = self.op(x) </w:t>
      </w:r>
      <w:r>
        <w:br/>
        <w:t xml:space="preserve"> 08         r</w:t>
      </w:r>
      <w:r>
        <w:t xml:space="preserve">eturn output </w:t>
      </w:r>
      <w:r>
        <w:br/>
        <w:t xml:space="preserve"> 09  </w:t>
      </w:r>
      <w:r>
        <w:br/>
        <w:t xml:space="preserve"> 10 input = Tensor(np.ones([8, 128]), mindspore.int32) </w:t>
      </w:r>
      <w:r>
        <w:br/>
        <w:t xml:space="preserve"> 11 vocab_size = 2000 </w:t>
      </w:r>
      <w:r>
        <w:br/>
        <w:t xml:space="preserve"> 12 embedding_size = 768 </w:t>
      </w:r>
      <w:r>
        <w:br/>
        <w:t xml:space="preserve"> 13 use_one_hot = True </w:t>
      </w:r>
      <w:r>
        <w:br/>
        <w:t xml:space="preserve"> 14 example = Net(vocab_size=vocab_size, embedding_size=embedding_size, use_one_hot=use_one_hot, padding_id</w:t>
      </w:r>
      <w:r>
        <w:t xml:space="preserve">x=10000) </w:t>
      </w:r>
      <w:r>
        <w:br/>
        <w:t xml:space="preserve"> 15 output = example(input) </w:t>
      </w:r>
      <w:r>
        <w:br/>
        <w:t xml:space="preserve"> 16 print(&amp;quot;Output:&amp;quot;, output.shape)</w:t>
      </w:r>
    </w:p>
    <w:p w:rsidR="00811409" w:rsidRDefault="00393F3B">
      <w:pPr>
        <w:rPr>
          <w:rFonts w:hint="default"/>
        </w:rPr>
      </w:pPr>
      <w:r>
        <w:t xml:space="preserve">1.2.2 </w:t>
      </w:r>
      <w:r>
        <w:t>报错</w:t>
      </w:r>
    </w:p>
    <w:p w:rsidR="00811409" w:rsidRDefault="00393F3B">
      <w:pPr>
        <w:rPr>
          <w:rFonts w:hint="default"/>
        </w:rPr>
      </w:pPr>
      <w:r>
        <w:t>这里报错信息如下：</w:t>
      </w:r>
    </w:p>
    <w:p w:rsidR="00811409" w:rsidRDefault="00393F3B">
      <w:pPr>
        <w:pStyle w:val="TerminalDisplay"/>
      </w:pPr>
      <w:r>
        <w:t xml:space="preserve">Traceback (most recent call last): </w:t>
      </w:r>
      <w:r>
        <w:br/>
        <w:t xml:space="preserve">  File &amp;quot;C:/Users/user1/PycharmProjects/q2_map/new/I3MRK3.py&amp;quot;, line 26, in &amp;lt;module&amp;gt; </w:t>
      </w:r>
      <w:r>
        <w:br/>
        <w:t xml:space="preserve">    example = Net</w:t>
      </w:r>
      <w:r>
        <w:t xml:space="preserve">(vocab_size=vocab_size, embedding_size=embedding_size, use_one_hot=use_one_hot, padding_idx=10000) </w:t>
      </w:r>
      <w:r>
        <w:br/>
        <w:t xml:space="preserve">  File &amp;quot;C:/Users/user1/PycharmProjects/q2_map/new/I3MRK3.py&amp;quot;, line 12, in __init__ </w:t>
      </w:r>
      <w:r>
        <w:br/>
        <w:t xml:space="preserve">    self.op = nn.Embedding(vocab_size=vocab_size, embedding_si</w:t>
      </w:r>
      <w:r>
        <w:t xml:space="preserve">ze=embedding_size, use_one_hot=use_one_hot, padding_idx=padding_idx) </w:t>
      </w:r>
      <w:r>
        <w:br/>
        <w:t xml:space="preserve">  File &amp;quot;C:\Users\user1\PycharmProjects\q2_map\lib\site-packages\mindspore\nn\layer\embedding.py&amp;quot;, line 111, in __init__ </w:t>
      </w:r>
      <w:r>
        <w:br/>
        <w:t xml:space="preserve">    self.padding_idx = validator.check_int_range(paddin</w:t>
      </w:r>
      <w:r>
        <w:t xml:space="preserve">g_idx, 0, vocab_size, Rel.INC_BOTH, </w:t>
      </w:r>
      <w:r>
        <w:br/>
        <w:t xml:space="preserve">  File &amp;quot;C:\Users\user1\PycharmProjects\q2_map\lib\site-</w:t>
      </w:r>
      <w:r>
        <w:lastRenderedPageBreak/>
        <w:t xml:space="preserve">packages\mindspore\_checkparam.py&amp;quot;, line 413, in check_int_range </w:t>
      </w:r>
      <w:r>
        <w:br/>
        <w:t xml:space="preserve">    return check_number_range(arg_value, lower_limit, upper_limit, rel, int, arg_name, p</w:t>
      </w:r>
      <w:r>
        <w:t xml:space="preserve">rim_name) </w:t>
      </w:r>
      <w:r>
        <w:br/>
        <w:t xml:space="preserve">  File &amp;quot;C:\Users\user1\PycharmProjects\q2_map\lib\site-packages\mindspore\_checkparam.py&amp;quot;, line 209, in check_number_range </w:t>
      </w:r>
      <w:r>
        <w:br/>
        <w:t xml:space="preserve">    raise ValueError(&amp;quot;{} {} should be in range of {}, but got {} with type `{}`.&amp;quot;.format( </w:t>
      </w:r>
      <w:r>
        <w:br/>
        <w:t>ValueError</w:t>
      </w:r>
      <w:r>
        <w:t>: `padding_idx` in `Embedding` should be in range of [0, 2000], but got 10000 with type `int`.</w:t>
      </w:r>
    </w:p>
    <w:p w:rsidR="00811409" w:rsidRDefault="00393F3B">
      <w:pPr>
        <w:rPr>
          <w:rFonts w:hint="default"/>
        </w:rPr>
      </w:pPr>
      <w:r>
        <w:t>原因分析</w:t>
      </w:r>
    </w:p>
    <w:p w:rsidR="00811409" w:rsidRDefault="00393F3B">
      <w:pPr>
        <w:rPr>
          <w:rFonts w:hint="default"/>
        </w:rPr>
      </w:pPr>
      <w:r>
        <w:t>我们看报错信息，在</w:t>
      </w:r>
      <w:r>
        <w:t>ValueError</w:t>
      </w:r>
      <w:r>
        <w:t>中，写到</w:t>
      </w:r>
      <w:r>
        <w:t>padding_idx in Embedding should be in range of [0, 2000], but got 10000 with type int.</w:t>
      </w:r>
      <w:r>
        <w:t>，意思是</w:t>
      </w:r>
      <w:r>
        <w:t xml:space="preserve">Embedding </w:t>
      </w:r>
      <w:r>
        <w:t>算子中的</w:t>
      </w:r>
      <w:r>
        <w:t>padding_idx</w:t>
      </w:r>
      <w:r>
        <w:t>’的值需要在</w:t>
      </w:r>
      <w:r>
        <w:t>0</w:t>
      </w:r>
      <w:r>
        <w:t>到</w:t>
      </w:r>
      <w:r>
        <w:t>2000</w:t>
      </w:r>
      <w:r>
        <w:t>之间，</w:t>
      </w:r>
      <w:r>
        <w:t xml:space="preserve"> </w:t>
      </w:r>
      <w:r>
        <w:t>但是</w:t>
      </w:r>
      <w:r>
        <w:t>得到的了</w:t>
      </w:r>
      <w:r>
        <w:t>10000</w:t>
      </w:r>
      <w:r>
        <w:t>。结合官网对</w:t>
      </w:r>
      <w:r>
        <w:t>Ebedding</w:t>
      </w:r>
      <w:r>
        <w:t>算子的用法说明，</w:t>
      </w:r>
      <w:r>
        <w:t xml:space="preserve"> </w:t>
      </w:r>
      <w:r>
        <w:t>发现对</w:t>
      </w:r>
      <w:r>
        <w:t>padding_idx</w:t>
      </w:r>
      <w:r>
        <w:t>已有明确规定，</w:t>
      </w:r>
      <w:r>
        <w:t xml:space="preserve"> </w:t>
      </w:r>
      <w:r>
        <w:t>其值需要满足在</w:t>
      </w:r>
      <w:r>
        <w:t>0</w:t>
      </w:r>
      <w:r>
        <w:t>到</w:t>
      </w:r>
      <w:r>
        <w:t>vocab_size</w:t>
      </w:r>
      <w:r>
        <w:t>之间：</w:t>
      </w:r>
    </w:p>
    <w:p w:rsidR="00811409" w:rsidRDefault="00454B3A">
      <w:pPr>
        <w:rPr>
          <w:rFonts w:hint="default"/>
        </w:rPr>
      </w:pPr>
      <w:r>
        <w:pict>
          <v:shape id="_x0000_i1135" type="#_x0000_t75" style="width:393.75pt;height:82.5pt">
            <v:imagedata r:id="rId183" o:title=""/>
          </v:shape>
        </w:pict>
      </w:r>
    </w:p>
    <w:p w:rsidR="00811409" w:rsidRDefault="00393F3B">
      <w:pPr>
        <w:rPr>
          <w:rFonts w:hint="default"/>
        </w:rPr>
      </w:pPr>
      <w:r>
        <w:rPr>
          <w:b/>
        </w:rPr>
        <w:t xml:space="preserve">2. </w:t>
      </w:r>
      <w:r>
        <w:rPr>
          <w:b/>
        </w:rPr>
        <w:t>解决方法</w:t>
      </w:r>
    </w:p>
    <w:p w:rsidR="00811409" w:rsidRDefault="00393F3B">
      <w:pPr>
        <w:rPr>
          <w:rFonts w:hint="default"/>
        </w:rPr>
      </w:pPr>
      <w:r>
        <w:t>基于上面已知的原因，很容易做出如下修改：</w:t>
      </w:r>
    </w:p>
    <w:p w:rsidR="00811409" w:rsidRDefault="00393F3B">
      <w:pPr>
        <w:pStyle w:val="TerminalDisplay"/>
      </w:pPr>
      <w:r>
        <w:t xml:space="preserve"> 01 class Net(nn.Cell): </w:t>
      </w:r>
      <w:r>
        <w:br/>
        <w:t xml:space="preserve"> 02     def __init__(self, vocab_size, embedding_size, use_one_hot, padding_idx=None): </w:t>
      </w:r>
      <w:r>
        <w:br/>
      </w:r>
      <w:r>
        <w:t xml:space="preserve"> 03         super(Net, self).__init__() </w:t>
      </w:r>
      <w:r>
        <w:br/>
        <w:t xml:space="preserve"> 04         self.op = nn.Embedding(vocab_size=vocab_size, embedding_size=embedding_size, use_one_hot=use_one_hot, padding_idx=padding_idx) </w:t>
      </w:r>
      <w:r>
        <w:br/>
        <w:t xml:space="preserve"> 05  </w:t>
      </w:r>
      <w:r>
        <w:br/>
        <w:t xml:space="preserve"> 06     def construct(self, x): </w:t>
      </w:r>
      <w:r>
        <w:br/>
        <w:t xml:space="preserve"> 07         output = self.op(x) </w:t>
      </w:r>
      <w:r>
        <w:br/>
        <w:t xml:space="preserve"> 08</w:t>
      </w:r>
      <w:r>
        <w:t xml:space="preserve">         return output </w:t>
      </w:r>
      <w:r>
        <w:br/>
        <w:t xml:space="preserve"> 09  </w:t>
      </w:r>
      <w:r>
        <w:br/>
        <w:t xml:space="preserve"> 10 input = Tensor(np.ones([8, 128]), mindspore.int32) </w:t>
      </w:r>
      <w:r>
        <w:br/>
        <w:t xml:space="preserve"> 11 vocab_size = 2000 </w:t>
      </w:r>
      <w:r>
        <w:br/>
        <w:t xml:space="preserve"> 12 embedding_size = 768 </w:t>
      </w:r>
      <w:r>
        <w:br/>
        <w:t xml:space="preserve"> 13 use_one_hot = True </w:t>
      </w:r>
      <w:r>
        <w:br/>
        <w:t xml:space="preserve"> 14 example = Net(vocab_size=vocab_size, embedding_size=embedding_size, use_one_hot=use_one_hot, </w:t>
      </w:r>
      <w:r>
        <w:t xml:space="preserve">padding_idx=1000) </w:t>
      </w:r>
      <w:r>
        <w:br/>
        <w:t xml:space="preserve"> 15 output = example(input) </w:t>
      </w:r>
      <w:r>
        <w:br/>
        <w:t xml:space="preserve"> 16 print(&amp;quot;Output:&amp;quot;, output.shape)</w:t>
      </w:r>
    </w:p>
    <w:p w:rsidR="00811409" w:rsidRDefault="00393F3B">
      <w:pPr>
        <w:rPr>
          <w:rFonts w:hint="default"/>
        </w:rPr>
      </w:pPr>
      <w:r>
        <w:t>此时执行成功，输出如下：</w:t>
      </w:r>
    </w:p>
    <w:p w:rsidR="00811409" w:rsidRDefault="00393F3B">
      <w:pPr>
        <w:pStyle w:val="TerminalDisplay"/>
      </w:pPr>
      <w:r>
        <w:t>Output: (8, 128, 768)</w:t>
      </w:r>
    </w:p>
    <w:p w:rsidR="00811409" w:rsidRDefault="00393F3B">
      <w:pPr>
        <w:rPr>
          <w:rFonts w:hint="default"/>
        </w:rPr>
      </w:pPr>
      <w:r>
        <w:rPr>
          <w:b/>
        </w:rPr>
        <w:t xml:space="preserve">3. </w:t>
      </w:r>
      <w:r>
        <w:rPr>
          <w:b/>
        </w:rPr>
        <w:t>总结</w:t>
      </w:r>
    </w:p>
    <w:p w:rsidR="00811409" w:rsidRDefault="00393F3B">
      <w:pPr>
        <w:rPr>
          <w:rFonts w:hint="default"/>
        </w:rPr>
      </w:pPr>
      <w:r>
        <w:t>定位报错问题的步骤：</w:t>
      </w:r>
    </w:p>
    <w:p w:rsidR="00811409" w:rsidRDefault="00393F3B">
      <w:pPr>
        <w:rPr>
          <w:rFonts w:hint="default"/>
        </w:rPr>
      </w:pPr>
      <w:r>
        <w:lastRenderedPageBreak/>
        <w:t>1</w:t>
      </w:r>
      <w:r>
        <w:t>、找到报错的用户代码行：</w:t>
      </w:r>
      <w:r>
        <w:t>example = Net(vocab_size=vocab_size, embedding_size=embedding_size, use_one_hot=use_one_hot, paddi</w:t>
      </w:r>
      <w:r>
        <w:t>ng_idx=10000);</w:t>
      </w:r>
    </w:p>
    <w:p w:rsidR="00811409" w:rsidRDefault="00393F3B">
      <w:pPr>
        <w:rPr>
          <w:rFonts w:hint="default"/>
        </w:rPr>
      </w:pPr>
      <w:r>
        <w:t>2</w:t>
      </w:r>
      <w:r>
        <w:t>、</w:t>
      </w:r>
      <w:r>
        <w:t xml:space="preserve"> </w:t>
      </w:r>
      <w:r>
        <w:t>根据日志报错信息中的关键字，缩小分析问题的范围</w:t>
      </w:r>
      <w:r>
        <w:t>padding_idx in Embedding should be in range of [0, 2000], but got 10000 with type int.</w:t>
      </w:r>
    </w:p>
    <w:p w:rsidR="00811409" w:rsidRDefault="00393F3B">
      <w:pPr>
        <w:rPr>
          <w:rFonts w:hint="default"/>
        </w:rPr>
      </w:pPr>
      <w:r>
        <w:rPr>
          <w:b/>
        </w:rPr>
        <w:t xml:space="preserve">4. </w:t>
      </w:r>
      <w:r>
        <w:rPr>
          <w:b/>
        </w:rPr>
        <w:t>参考文档</w:t>
      </w:r>
    </w:p>
    <w:p w:rsidR="00811409" w:rsidRDefault="00393F3B">
      <w:pPr>
        <w:rPr>
          <w:rFonts w:hint="default"/>
        </w:rPr>
      </w:pPr>
      <w:r>
        <w:t xml:space="preserve">4.1 </w:t>
      </w:r>
      <w:hyperlink r:id="rId184" w:tooltip=" " w:history="1">
        <w:r>
          <w:rPr>
            <w:rStyle w:val="ad"/>
          </w:rPr>
          <w:t>Embedding</w:t>
        </w:r>
        <w:r>
          <w:rPr>
            <w:rStyle w:val="ad"/>
          </w:rPr>
          <w:t>算子</w:t>
        </w:r>
        <w:r>
          <w:rPr>
            <w:rStyle w:val="ad"/>
          </w:rPr>
          <w:t>API</w:t>
        </w:r>
        <w:r>
          <w:rPr>
            <w:rStyle w:val="ad"/>
          </w:rPr>
          <w:t>接口</w:t>
        </w:r>
      </w:hyperlink>
    </w:p>
    <w:p w:rsidR="00811409" w:rsidRDefault="00393F3B">
      <w:pPr>
        <w:pStyle w:val="21"/>
        <w:rPr>
          <w:rFonts w:hint="default"/>
        </w:rPr>
      </w:pPr>
      <w:bookmarkStart w:id="235" w:name="_ZH-CN_TOPIC_0000001378954360"/>
      <w:bookmarkStart w:id="236" w:name="_Toc256000078"/>
      <w:bookmarkStart w:id="237" w:name="_ZH-CN_TOPIC_0000001378954360-chtext"/>
      <w:bookmarkEnd w:id="235"/>
      <w:r>
        <w:t>报错</w:t>
      </w:r>
      <w:r>
        <w:t>ValueError: `seed2` in `StandardNormal` should be int and must &gt;= 0</w:t>
      </w:r>
      <w:bookmarkEnd w:id="236"/>
      <w:bookmarkEnd w:id="237"/>
    </w:p>
    <w:p w:rsidR="00811409" w:rsidRDefault="00393F3B">
      <w:pPr>
        <w:rPr>
          <w:rFonts w:hint="default"/>
        </w:rPr>
      </w:pPr>
      <w:r>
        <w:rPr>
          <w:b/>
        </w:rPr>
        <w:t xml:space="preserve">1. </w:t>
      </w:r>
      <w:r>
        <w:rPr>
          <w:b/>
        </w:rPr>
        <w:t>报错描述</w:t>
      </w:r>
    </w:p>
    <w:p w:rsidR="00811409" w:rsidRDefault="00393F3B">
      <w:pPr>
        <w:rPr>
          <w:rFonts w:hint="default"/>
        </w:rPr>
      </w:pPr>
      <w:r>
        <w:t xml:space="preserve">1.1 </w:t>
      </w:r>
      <w:r>
        <w:t>系统环境</w:t>
      </w:r>
    </w:p>
    <w:p w:rsidR="00811409" w:rsidRDefault="00393F3B">
      <w:pPr>
        <w:pStyle w:val="TerminalDisplay"/>
      </w:pPr>
      <w:r>
        <w:t>Hardware Environment(Ascend/GPU/CPU): GPU Software Environment: -- MindSpore version (source or binary): 1.6.0 -- Python version (e.g., Python 3.</w:t>
      </w:r>
      <w:r>
        <w:t>7.5): 3.7.6 -- OS platform and distribution (e.g., Linux Ubuntu 16.04): Ubuntu 4.15.0-74-generic -- GCC/Compiler version (if compiled from source):</w:t>
      </w:r>
    </w:p>
    <w:p w:rsidR="00811409" w:rsidRDefault="00393F3B">
      <w:pPr>
        <w:rPr>
          <w:rFonts w:hint="default"/>
        </w:rPr>
      </w:pPr>
      <w:r>
        <w:t xml:space="preserve">1.2 </w:t>
      </w:r>
      <w:r>
        <w:t>基本信息</w:t>
      </w:r>
    </w:p>
    <w:p w:rsidR="00811409" w:rsidRDefault="00393F3B">
      <w:pPr>
        <w:rPr>
          <w:rFonts w:hint="default"/>
        </w:rPr>
      </w:pPr>
      <w:r>
        <w:t xml:space="preserve">1.2.1 </w:t>
      </w:r>
      <w:r>
        <w:t>脚本</w:t>
      </w:r>
    </w:p>
    <w:p w:rsidR="00811409" w:rsidRDefault="00393F3B">
      <w:pPr>
        <w:rPr>
          <w:rFonts w:hint="default"/>
        </w:rPr>
      </w:pPr>
      <w:r>
        <w:t>训练脚本是通过构建</w:t>
      </w:r>
      <w:r>
        <w:t>StandardNormal</w:t>
      </w:r>
      <w:r>
        <w:t>的单算子网络，生成符合正态分布的随机数。脚本如下：</w:t>
      </w:r>
    </w:p>
    <w:p w:rsidR="00811409" w:rsidRDefault="00393F3B">
      <w:pPr>
        <w:pStyle w:val="TerminalDisplay"/>
      </w:pPr>
      <w:r>
        <w:t xml:space="preserve"> 01 class Net(nn.Cell): </w:t>
      </w:r>
      <w:r>
        <w:br/>
      </w:r>
      <w:r>
        <w:t xml:space="preserve"> 02     def __init__(self, seed=2, seed2=-3): </w:t>
      </w:r>
      <w:r>
        <w:br/>
        <w:t xml:space="preserve"> 03         super(Net, self).__init__() </w:t>
      </w:r>
      <w:r>
        <w:br/>
        <w:t xml:space="preserve"> 04         self.standard_normal = ops.StandardNormal(seed=seed, seed2=seed2) </w:t>
      </w:r>
      <w:r>
        <w:br/>
        <w:t xml:space="preserve"> 05     def construct(self, output_shape): </w:t>
      </w:r>
      <w:r>
        <w:br/>
        <w:t xml:space="preserve"> 06         output = self.standard_normal(out</w:t>
      </w:r>
      <w:r>
        <w:t xml:space="preserve">put_shape) </w:t>
      </w:r>
      <w:r>
        <w:br/>
        <w:t xml:space="preserve"> 07         return output </w:t>
      </w:r>
      <w:r>
        <w:br/>
        <w:t xml:space="preserve"> 08  </w:t>
      </w:r>
      <w:r>
        <w:br/>
        <w:t xml:space="preserve"> 09 output_shape = (2, 3, 4) </w:t>
      </w:r>
      <w:r>
        <w:br/>
        <w:t xml:space="preserve"> 10 net = Net() </w:t>
      </w:r>
      <w:r>
        <w:br/>
        <w:t xml:space="preserve"> 11 output = net(output_shape) </w:t>
      </w:r>
      <w:r>
        <w:br/>
        <w:t xml:space="preserve"> 12 print(&amp;quot;OUTPUT: &amp;quot;, output)</w:t>
      </w:r>
    </w:p>
    <w:p w:rsidR="00811409" w:rsidRDefault="00393F3B">
      <w:pPr>
        <w:rPr>
          <w:rFonts w:hint="default"/>
        </w:rPr>
      </w:pPr>
      <w:r>
        <w:t xml:space="preserve">1.2.2 </w:t>
      </w:r>
      <w:r>
        <w:t>报错</w:t>
      </w:r>
    </w:p>
    <w:p w:rsidR="00811409" w:rsidRDefault="00393F3B">
      <w:pPr>
        <w:rPr>
          <w:rFonts w:hint="default"/>
        </w:rPr>
      </w:pPr>
      <w:r>
        <w:t>这里报错信息如下：</w:t>
      </w:r>
    </w:p>
    <w:p w:rsidR="00811409" w:rsidRDefault="00393F3B">
      <w:pPr>
        <w:pStyle w:val="TerminalDisplay"/>
      </w:pPr>
      <w:r>
        <w:t xml:space="preserve">Traceback (most recent call last): </w:t>
      </w:r>
      <w:r>
        <w:br/>
        <w:t xml:space="preserve">  File &amp;quot;C:/Users/user1/PycharmPr</w:t>
      </w:r>
      <w:r>
        <w:t xml:space="preserve">ojects/q2_map/new/I4DSWV-standardNormal.py&amp;quot;, line 16, in &amp;lt;module&amp;gt; </w:t>
      </w:r>
      <w:r>
        <w:br/>
        <w:t xml:space="preserve">    net = Net() </w:t>
      </w:r>
      <w:r>
        <w:br/>
        <w:t xml:space="preserve">  File &amp;quot;C:/Users/user1/PycharmProjects/q2_map/new/I4DSWV-standardNormal.py&amp;quot;, line 10, in __init__ </w:t>
      </w:r>
      <w:r>
        <w:br/>
        <w:t xml:space="preserve">    self.standard_normal = ops.StandardNormal(seed=s</w:t>
      </w:r>
      <w:r>
        <w:t xml:space="preserve">eed, seed2=seed2) </w:t>
      </w:r>
      <w:r>
        <w:br/>
        <w:t xml:space="preserve">  File &amp;quot;C:\Users\user1\PycharmProjects\q2_map\lib\site-packages\mindspore\ops\primitive.py&amp;quot;, line 687, in deco </w:t>
      </w:r>
      <w:r>
        <w:br/>
      </w:r>
      <w:r>
        <w:lastRenderedPageBreak/>
        <w:t xml:space="preserve">    fn(self, *args, **kwargs) </w:t>
      </w:r>
      <w:r>
        <w:br/>
        <w:t xml:space="preserve">  File &amp;quot;C:\Users\user1\PycharmProjects\q2_map\lib\site-packages\mindspore\ops\o</w:t>
      </w:r>
      <w:r>
        <w:t xml:space="preserve">perations\random_ops.py&amp;quot;, line 67, in __init__ </w:t>
      </w:r>
      <w:r>
        <w:br/>
        <w:t xml:space="preserve">    Validator.check_non_negative_int(seed2, &amp;quot;seed2&amp;quot;, self.name) </w:t>
      </w:r>
      <w:r>
        <w:br/>
        <w:t xml:space="preserve">  File &amp;quot;C:\Users\user1\PycharmProjects\q2_map\lib\site-packages\mindspore\_checkparam.py&amp;quot;, line 304, in check_non_nega</w:t>
      </w:r>
      <w:r>
        <w:t xml:space="preserve">tive_int </w:t>
      </w:r>
      <w:r>
        <w:br/>
        <w:t xml:space="preserve">    return check_number(arg_value, 0, Rel.GE, int, arg_name, prim_name) </w:t>
      </w:r>
      <w:r>
        <w:br/>
        <w:t xml:space="preserve">  File &amp;quot;C:\Users\user1\PycharmProjects\q2_map\lib\site-packages\mindspore\_checkparam.py&amp;quot;, line 168, in check_number </w:t>
      </w:r>
      <w:r>
        <w:br/>
        <w:t xml:space="preserve">    raise type_except(f'{prim_info} should be</w:t>
      </w:r>
      <w:r>
        <w:t xml:space="preserve"> {arg_type.__name__} and must {rel_str}, ' </w:t>
      </w:r>
      <w:r>
        <w:br/>
        <w:t>ValueError: `seed2` in `StandardNormal` should be int and must &amp;gt;= 0, but got `-3` with type `int`.</w:t>
      </w:r>
    </w:p>
    <w:p w:rsidR="00811409" w:rsidRDefault="00393F3B">
      <w:pPr>
        <w:rPr>
          <w:rFonts w:hint="default"/>
        </w:rPr>
      </w:pPr>
      <w:r>
        <w:t>原因分析</w:t>
      </w:r>
    </w:p>
    <w:p w:rsidR="00811409" w:rsidRDefault="00393F3B">
      <w:pPr>
        <w:rPr>
          <w:rFonts w:hint="default"/>
        </w:rPr>
      </w:pPr>
      <w:r>
        <w:t>我们看报错信息，在</w:t>
      </w:r>
      <w:r>
        <w:t>ValueError</w:t>
      </w:r>
      <w:r>
        <w:t>中，写到</w:t>
      </w:r>
      <w:r>
        <w:t>seed2 in StandardNormal should be int and must &gt;= 0, but got -3 with type int</w:t>
      </w:r>
      <w:r>
        <w:t>，意思是</w:t>
      </w:r>
      <w:r>
        <w:t>S</w:t>
      </w:r>
      <w:r>
        <w:t>tandardNormal</w:t>
      </w:r>
      <w:r>
        <w:t>算子里的</w:t>
      </w:r>
      <w:r>
        <w:t>seed2</w:t>
      </w:r>
      <w:r>
        <w:t>属性必须是大于等于</w:t>
      </w:r>
      <w:r>
        <w:t>0</w:t>
      </w:r>
      <w:r>
        <w:t>的整数，</w:t>
      </w:r>
      <w:r>
        <w:t xml:space="preserve"> </w:t>
      </w:r>
      <w:r>
        <w:t>但是得到了一个负数。官网对两个参数</w:t>
      </w:r>
      <w:r>
        <w:t>seed</w:t>
      </w:r>
      <w:r>
        <w:t>，</w:t>
      </w:r>
      <w:r>
        <w:t xml:space="preserve"> seed2</w:t>
      </w:r>
      <w:r>
        <w:t>的范围都有进行说明：</w:t>
      </w:r>
    </w:p>
    <w:p w:rsidR="00811409" w:rsidRDefault="00454B3A">
      <w:pPr>
        <w:rPr>
          <w:rFonts w:hint="default"/>
        </w:rPr>
      </w:pPr>
      <w:r>
        <w:pict>
          <v:shape id="_x0000_i1136" type="#_x0000_t75" style="width:393.75pt;height:242.25pt">
            <v:imagedata r:id="rId185" o:title=""/>
          </v:shape>
        </w:pict>
      </w:r>
    </w:p>
    <w:p w:rsidR="00811409" w:rsidRDefault="00393F3B">
      <w:pPr>
        <w:rPr>
          <w:rFonts w:hint="default"/>
        </w:rPr>
      </w:pPr>
      <w:r>
        <w:rPr>
          <w:b/>
        </w:rPr>
        <w:t xml:space="preserve">2. </w:t>
      </w:r>
      <w:r>
        <w:rPr>
          <w:b/>
        </w:rPr>
        <w:t>解决方法</w:t>
      </w:r>
    </w:p>
    <w:p w:rsidR="00811409" w:rsidRDefault="00393F3B">
      <w:pPr>
        <w:rPr>
          <w:rFonts w:hint="default"/>
        </w:rPr>
      </w:pPr>
      <w:r>
        <w:t>基于上面已知的原因，很容易做出如下修改：</w:t>
      </w:r>
    </w:p>
    <w:p w:rsidR="00811409" w:rsidRDefault="00393F3B">
      <w:pPr>
        <w:pStyle w:val="TerminalDisplay"/>
      </w:pPr>
      <w:r>
        <w:t xml:space="preserve"> 01 class Net(nn.Cell): </w:t>
      </w:r>
      <w:r>
        <w:br/>
        <w:t xml:space="preserve"> 02     def __init__(self, seed=2, seed2=3): </w:t>
      </w:r>
      <w:r>
        <w:br/>
        <w:t xml:space="preserve"> 03         super(Net, self).__init__() </w:t>
      </w:r>
      <w:r>
        <w:br/>
        <w:t xml:space="preserve"> 04         self.standard_normal = op</w:t>
      </w:r>
      <w:r>
        <w:t xml:space="preserve">s.StandardNormal(seed=seed, seed2=seed2) </w:t>
      </w:r>
      <w:r>
        <w:br/>
        <w:t xml:space="preserve"> 05     def construct(self, output_shape): </w:t>
      </w:r>
      <w:r>
        <w:br/>
        <w:t xml:space="preserve"> 06         output = self.standard_normal(output_shape) </w:t>
      </w:r>
      <w:r>
        <w:br/>
        <w:t xml:space="preserve"> 07         return output </w:t>
      </w:r>
      <w:r>
        <w:br/>
        <w:t xml:space="preserve"> 08  </w:t>
      </w:r>
      <w:r>
        <w:br/>
        <w:t xml:space="preserve"> 09 output_shape = (2, 3, 4) </w:t>
      </w:r>
      <w:r>
        <w:br/>
        <w:t xml:space="preserve"> 10 net = Net() </w:t>
      </w:r>
      <w:r>
        <w:br/>
      </w:r>
      <w:r>
        <w:lastRenderedPageBreak/>
        <w:t xml:space="preserve"> 11 output = net(output_shape) </w:t>
      </w:r>
      <w:r>
        <w:br/>
        <w:t xml:space="preserve"> </w:t>
      </w:r>
      <w:r>
        <w:t>12 print(&amp;quot;OUTPUT: &amp;quot;, output)</w:t>
      </w:r>
    </w:p>
    <w:p w:rsidR="00811409" w:rsidRDefault="00393F3B">
      <w:pPr>
        <w:rPr>
          <w:rFonts w:hint="default"/>
        </w:rPr>
      </w:pPr>
      <w:r>
        <w:t>此时执行成功，输出如下：</w:t>
      </w:r>
    </w:p>
    <w:p w:rsidR="00811409" w:rsidRDefault="00393F3B">
      <w:pPr>
        <w:pStyle w:val="TerminalDisplay"/>
      </w:pPr>
      <w:r>
        <w:t xml:space="preserve">OUTPUT: [[[-0.7503836 -1.4105444 1.689283 1.0585287 ] [ 0.19296396 -1.1577806 -0.9638309 -0.01727804] [ 0.3017666 -1.1502111 -0.3734214 -0.4361166 ]] </w:t>
      </w:r>
      <w:r>
        <w:br/>
        <w:t xml:space="preserve"> </w:t>
      </w:r>
      <w:r>
        <w:br/>
        <w:t>[[ 0.7154948 0.6556154 2.3681476 1.1285974 ] [-0.42</w:t>
      </w:r>
      <w:r>
        <w:t>168498 -0.2680572 -0.9242947 1.0003353 ] [-0.4574307 0.36757398 -0.28976655 0.4996464 ]]]</w:t>
      </w:r>
    </w:p>
    <w:p w:rsidR="00811409" w:rsidRDefault="00393F3B">
      <w:pPr>
        <w:rPr>
          <w:rFonts w:hint="default"/>
        </w:rPr>
      </w:pPr>
      <w:r>
        <w:rPr>
          <w:b/>
        </w:rPr>
        <w:t xml:space="preserve">3. </w:t>
      </w:r>
      <w:r>
        <w:rPr>
          <w:b/>
        </w:rPr>
        <w:t>总结</w:t>
      </w:r>
    </w:p>
    <w:p w:rsidR="00811409" w:rsidRDefault="00393F3B">
      <w:pPr>
        <w:rPr>
          <w:rFonts w:hint="default"/>
        </w:rPr>
      </w:pPr>
      <w:r>
        <w:t>定位报错问题的步骤：</w:t>
      </w:r>
    </w:p>
    <w:p w:rsidR="00811409" w:rsidRDefault="00393F3B">
      <w:pPr>
        <w:rPr>
          <w:rFonts w:hint="default"/>
        </w:rPr>
      </w:pPr>
      <w:r>
        <w:t>1</w:t>
      </w:r>
      <w:r>
        <w:t>、找到报错的用户代码行：</w:t>
      </w:r>
      <w:r>
        <w:t>self.standard_normal = ops.StandardNormal(seed=seed, seed2=seed2);</w:t>
      </w:r>
    </w:p>
    <w:p w:rsidR="00811409" w:rsidRDefault="00393F3B">
      <w:pPr>
        <w:rPr>
          <w:rFonts w:hint="default"/>
        </w:rPr>
      </w:pPr>
      <w:r>
        <w:t>2</w:t>
      </w:r>
      <w:r>
        <w:t>、</w:t>
      </w:r>
      <w:r>
        <w:t xml:space="preserve"> </w:t>
      </w:r>
      <w:r>
        <w:t>根据日志报错信息中的关键字，缩小分析问题的范围</w:t>
      </w:r>
      <w:r>
        <w:t>t seed2 in StandardNormal should be int and</w:t>
      </w:r>
      <w:r>
        <w:t xml:space="preserve"> must &gt;= 0, but got ;</w:t>
      </w:r>
    </w:p>
    <w:p w:rsidR="00811409" w:rsidRDefault="00393F3B">
      <w:pPr>
        <w:rPr>
          <w:rFonts w:hint="default"/>
        </w:rPr>
      </w:pPr>
      <w:r>
        <w:t>3</w:t>
      </w:r>
      <w:r>
        <w:t>、需要重点关注变量定义、初始化的正确性。</w:t>
      </w:r>
    </w:p>
    <w:p w:rsidR="00811409" w:rsidRDefault="00393F3B">
      <w:pPr>
        <w:rPr>
          <w:rFonts w:hint="default"/>
        </w:rPr>
      </w:pPr>
      <w:r>
        <w:rPr>
          <w:b/>
        </w:rPr>
        <w:t xml:space="preserve">4. </w:t>
      </w:r>
      <w:r>
        <w:rPr>
          <w:b/>
        </w:rPr>
        <w:t>参考文档</w:t>
      </w:r>
    </w:p>
    <w:p w:rsidR="00811409" w:rsidRDefault="00393F3B">
      <w:pPr>
        <w:rPr>
          <w:rFonts w:hint="default"/>
        </w:rPr>
      </w:pPr>
      <w:r>
        <w:t xml:space="preserve">4.1 </w:t>
      </w:r>
      <w:hyperlink r:id="rId186" w:tooltip=" " w:history="1">
        <w:r>
          <w:rPr>
            <w:rStyle w:val="ad"/>
          </w:rPr>
          <w:t>StandardNormal</w:t>
        </w:r>
        <w:r>
          <w:rPr>
            <w:rStyle w:val="ad"/>
          </w:rPr>
          <w:t>算子</w:t>
        </w:r>
        <w:r>
          <w:rPr>
            <w:rStyle w:val="ad"/>
          </w:rPr>
          <w:t>API</w:t>
        </w:r>
        <w:r>
          <w:rPr>
            <w:rStyle w:val="ad"/>
          </w:rPr>
          <w:t>接口</w:t>
        </w:r>
      </w:hyperlink>
    </w:p>
    <w:p w:rsidR="00811409" w:rsidRDefault="00393F3B">
      <w:pPr>
        <w:pStyle w:val="21"/>
        <w:rPr>
          <w:rFonts w:hint="default"/>
        </w:rPr>
      </w:pPr>
      <w:bookmarkStart w:id="238" w:name="_ZH-CN_TOPIC_0000001429596049"/>
      <w:bookmarkStart w:id="239" w:name="_Toc256000079"/>
      <w:bookmarkStart w:id="240" w:name="_ZH-CN_TOPIC_0000001429596049-chtext"/>
      <w:bookmarkEnd w:id="238"/>
      <w:r>
        <w:t>报错</w:t>
      </w:r>
      <w:r>
        <w:t xml:space="preserve"> Ascend </w:t>
      </w:r>
      <w:r>
        <w:t>环境下</w:t>
      </w:r>
      <w:r>
        <w:t>ReduceMean</w:t>
      </w:r>
      <w:r>
        <w:t>不支持</w:t>
      </w:r>
      <w:r>
        <w:t>8</w:t>
      </w:r>
      <w:r>
        <w:t>维及其以上的输入</w:t>
      </w:r>
      <w:bookmarkEnd w:id="239"/>
      <w:bookmarkEnd w:id="240"/>
    </w:p>
    <w:p w:rsidR="00811409" w:rsidRDefault="00393F3B">
      <w:pPr>
        <w:rPr>
          <w:rFonts w:hint="default"/>
        </w:rPr>
      </w:pPr>
      <w:r>
        <w:rPr>
          <w:b/>
        </w:rPr>
        <w:t xml:space="preserve">1. </w:t>
      </w:r>
      <w:r>
        <w:rPr>
          <w:b/>
        </w:rPr>
        <w:t>报错描述</w:t>
      </w:r>
    </w:p>
    <w:p w:rsidR="00811409" w:rsidRDefault="00393F3B">
      <w:pPr>
        <w:rPr>
          <w:rFonts w:hint="default"/>
        </w:rPr>
      </w:pPr>
      <w:r>
        <w:t xml:space="preserve">1.1 </w:t>
      </w:r>
      <w:r>
        <w:t>系统环境</w:t>
      </w:r>
    </w:p>
    <w:p w:rsidR="00811409" w:rsidRDefault="00393F3B">
      <w:pPr>
        <w:pStyle w:val="TerminalDisplay"/>
      </w:pPr>
      <w:r>
        <w:t>Hardware Environment(Ascend/GPU/CPU): Ascend Software Environment: -- MindSpore version (source or binary): 1.8.0 -- Python version (e.g., Python 3.7.5): 3.7.6 -- OS platform and distribution (e.g., Linux Ubuntu 16.04): Ubuntu 4.15.0-74-generic -</w:t>
      </w:r>
      <w:r>
        <w:t>- GCC/Compiler version (if compiled from source):</w:t>
      </w:r>
    </w:p>
    <w:p w:rsidR="00811409" w:rsidRDefault="00393F3B">
      <w:pPr>
        <w:rPr>
          <w:rFonts w:hint="default"/>
        </w:rPr>
      </w:pPr>
      <w:r>
        <w:t xml:space="preserve">1.2 </w:t>
      </w:r>
      <w:r>
        <w:t>基本信息</w:t>
      </w:r>
    </w:p>
    <w:p w:rsidR="00811409" w:rsidRDefault="00393F3B">
      <w:pPr>
        <w:rPr>
          <w:rFonts w:hint="default"/>
        </w:rPr>
      </w:pPr>
      <w:r>
        <w:t xml:space="preserve">1.2.1 </w:t>
      </w:r>
      <w:r>
        <w:t>脚本</w:t>
      </w:r>
    </w:p>
    <w:p w:rsidR="00811409" w:rsidRDefault="00393F3B">
      <w:pPr>
        <w:rPr>
          <w:rFonts w:hint="default"/>
        </w:rPr>
      </w:pPr>
      <w:r>
        <w:t>训练脚本是通过构建</w:t>
      </w:r>
      <w:r>
        <w:t>ReduceMean</w:t>
      </w:r>
      <w:r>
        <w:t>算子网络，对</w:t>
      </w:r>
      <w:r>
        <w:t>axis1</w:t>
      </w:r>
      <w:r>
        <w:t>进行求平均值归约。脚本如下：</w:t>
      </w:r>
    </w:p>
    <w:p w:rsidR="00811409" w:rsidRDefault="00393F3B">
      <w:pPr>
        <w:pStyle w:val="TerminalDisplay"/>
      </w:pPr>
      <w:r>
        <w:t xml:space="preserve"> 01 class Net(nn.Cell): </w:t>
      </w:r>
      <w:r>
        <w:br/>
        <w:t xml:space="preserve"> 02     def __init__(self, axis, keep_dims): </w:t>
      </w:r>
      <w:r>
        <w:br/>
        <w:t xml:space="preserve"> 03         super().__init__() </w:t>
      </w:r>
      <w:r>
        <w:br/>
      </w:r>
      <w:r>
        <w:t xml:space="preserve"> 04         self.reducemean = ops.ReduceMean(keep_dims=keep_dims) </w:t>
      </w:r>
      <w:r>
        <w:br/>
        <w:t xml:space="preserve"> 05         self.axis = axis </w:t>
      </w:r>
      <w:r>
        <w:br/>
        <w:t xml:space="preserve"> 06     def construct(self, input_x): </w:t>
      </w:r>
      <w:r>
        <w:br/>
        <w:t xml:space="preserve"> 07         return self.reducemean(input_x, self.axis) </w:t>
      </w:r>
      <w:r>
        <w:br/>
        <w:t xml:space="preserve"> 08 net = Net(axis=(1,), keep_dims=True) </w:t>
      </w:r>
      <w:r>
        <w:br/>
        <w:t xml:space="preserve"> 09 x = Tensor(np.rand</w:t>
      </w:r>
      <w:r>
        <w:t xml:space="preserve">om.randn(1, 2, 3, 4, 5, 6, 7, 8, 9), mindspore.float32) </w:t>
      </w:r>
      <w:r>
        <w:br/>
        <w:t xml:space="preserve"> 10 out = net(x) </w:t>
      </w:r>
      <w:r>
        <w:br/>
        <w:t xml:space="preserve"> 11 print("out shape: ", out.shape)</w:t>
      </w:r>
    </w:p>
    <w:p w:rsidR="00811409" w:rsidRDefault="00393F3B">
      <w:pPr>
        <w:rPr>
          <w:rFonts w:hint="default"/>
        </w:rPr>
      </w:pPr>
      <w:r>
        <w:lastRenderedPageBreak/>
        <w:t xml:space="preserve">1.2.2 </w:t>
      </w:r>
      <w:r>
        <w:t>报错</w:t>
      </w:r>
    </w:p>
    <w:p w:rsidR="00811409" w:rsidRDefault="00393F3B">
      <w:pPr>
        <w:rPr>
          <w:rFonts w:hint="default"/>
        </w:rPr>
      </w:pPr>
      <w:r>
        <w:t>这里报错信息如下：</w:t>
      </w:r>
    </w:p>
    <w:p w:rsidR="00811409" w:rsidRDefault="00393F3B">
      <w:pPr>
        <w:pStyle w:val="TerminalDisplay"/>
      </w:pPr>
      <w:r>
        <w:t xml:space="preserve">Traceback (most recent call last): </w:t>
      </w:r>
      <w:r>
        <w:br/>
        <w:t xml:space="preserve">  File "test.py", line 18, in &lt;module&gt; </w:t>
      </w:r>
      <w:r>
        <w:br/>
        <w:t xml:space="preserve">    out = net(x) </w:t>
      </w:r>
      <w:r>
        <w:br/>
      </w:r>
      <w:r>
        <w:t xml:space="preserve">  File "/root/archiconda3/envs/lh37_ascend/lib/python3.7/site-packages/mindspore/nn/cell.py", line 574, in __call__ </w:t>
      </w:r>
      <w:r>
        <w:br/>
        <w:t xml:space="preserve">    out = self.compile_and_run(*args) </w:t>
      </w:r>
      <w:r>
        <w:br/>
        <w:t xml:space="preserve">  File "/root/archiconda3/envs/lh37_ascend/lib/python3.7/site-packages/mindspore/nn/cell.py", line 9</w:t>
      </w:r>
      <w:r>
        <w:t xml:space="preserve">75, in compile_and_run </w:t>
      </w:r>
      <w:r>
        <w:br/>
        <w:t xml:space="preserve">    self.compile(*inputs) </w:t>
      </w:r>
      <w:r>
        <w:br/>
        <w:t xml:space="preserve">  File "/root/archiconda3/envs/lh37_ascend/lib/python3.7/site-packages/mindspore/nn/cell.py", line 948, in compile </w:t>
      </w:r>
      <w:r>
        <w:br/>
        <w:t xml:space="preserve">    jit_config_dict=self._jit_config_dict) </w:t>
      </w:r>
      <w:r>
        <w:br/>
        <w:t xml:space="preserve">  File "/root/archiconda3/envs/lh37_ascend/li</w:t>
      </w:r>
      <w:r>
        <w:t xml:space="preserve">b/python3.7/site-packages/mindspore/common/api.py", line 1092, in compile </w:t>
      </w:r>
      <w:r>
        <w:br/>
        <w:t xml:space="preserve">    result = self._graph_executor.compile(obj, args_list, phase, self._use_vm_mode()) </w:t>
      </w:r>
      <w:r>
        <w:br/>
        <w:t xml:space="preserve">RuntimeError: Single op compile failed, op: reduce_mean_d_1629966128061146056_6 </w:t>
      </w:r>
      <w:r>
        <w:br/>
        <w:t xml:space="preserve"> except_msg: </w:t>
      </w:r>
      <w:r>
        <w:t xml:space="preserve">2022-07-15 01:36:29.720449: Query except_msg:Traceback (most recent call last): </w:t>
      </w:r>
      <w:r>
        <w:br/>
        <w:t xml:space="preserve">  File "/root/archiconda3/envs/lh37_ascend/lib/python3.7/site-packages/te_fusion/parallel_compilation.py", line 1469, in run </w:t>
      </w:r>
      <w:r>
        <w:br/>
        <w:t xml:space="preserve">    relation_param=self._relation_param) </w:t>
      </w:r>
      <w:r>
        <w:br/>
        <w:t xml:space="preserve">  File </w:t>
      </w:r>
      <w:r>
        <w:t xml:space="preserve">"/root/archiconda3/envs/lh37_ascend/lib/python3.7/site-packages/te_fusion/fusion_manager.py", line 1283, in build_single_op </w:t>
      </w:r>
      <w:r>
        <w:br/>
        <w:t xml:space="preserve">    compile_info = call_op() </w:t>
      </w:r>
      <w:r>
        <w:br/>
        <w:t xml:space="preserve">  File "/root/archiconda3/envs/lh37_ascend/lib/python3.7/site-packages/te_fusion/fusion_manager.py", </w:t>
      </w:r>
      <w:r>
        <w:t xml:space="preserve">line 1270, in call_op </w:t>
      </w:r>
      <w:r>
        <w:br/>
        <w:t xml:space="preserve">    opfunc(*inputs, *outputs, *new_attrs, **kwargs) </w:t>
      </w:r>
      <w:r>
        <w:br/>
        <w:t xml:space="preserve">  File "/root/archiconda3/envs/lh37_ascend/lib/python3.7/site-packages/tbe/common/utils/para_check.py", line 537, in _in_wrapper </w:t>
      </w:r>
      <w:r>
        <w:br/>
        <w:t xml:space="preserve">    formal_parameter_list[i][1], op_name) </w:t>
      </w:r>
      <w:r>
        <w:br/>
        <w:t xml:space="preserve">  File </w:t>
      </w:r>
      <w:r>
        <w:t xml:space="preserve">"/root/archiconda3/envs/lh37_ascend/lib/python3.7/site-packages/tbe/common/utils/para_check.py", line 516, in _check_one_op_param </w:t>
      </w:r>
      <w:r>
        <w:br/>
        <w:t xml:space="preserve">    _check_input(op_param, param_name, param_type, op_name) </w:t>
      </w:r>
      <w:r>
        <w:br/>
        <w:t xml:space="preserve">  File "/root/archiconda3/envs/lh37_ascend/lib/python3.7/site-pa</w:t>
      </w:r>
      <w:r>
        <w:t xml:space="preserve">ckages/tbe/common/utils/para_check.py", line 299, in _check_input </w:t>
      </w:r>
      <w:r>
        <w:br/>
        <w:t xml:space="preserve">    _check_input_output_dict(op_param, param_name, op_name) </w:t>
      </w:r>
      <w:r>
        <w:br/>
        <w:t xml:space="preserve">  File "/root/archiconda3/envs/lh37_ascend/lib/python3.7/site-packages/tbe/common/utils/para_check.py", line 223, in _check_inpu</w:t>
      </w:r>
      <w:r>
        <w:t xml:space="preserve">t_output_dict </w:t>
      </w:r>
      <w:r>
        <w:br/>
        <w:t xml:space="preserve">    param_name=param_name) </w:t>
      </w:r>
      <w:r>
        <w:br/>
        <w:t xml:space="preserve">  File "/root/archiconda3/envs/lh37_ascend/lib/python3.7/site-packages/tbe/common/utils/para_check.py", line 689, in check_shape </w:t>
      </w:r>
      <w:r>
        <w:br/>
        <w:t xml:space="preserve">    _check_shape_range(max_rank, min_rank, param_name, shape) </w:t>
      </w:r>
      <w:r>
        <w:br/>
        <w:t xml:space="preserve">  File "/root/archic</w:t>
      </w:r>
      <w:r>
        <w:t xml:space="preserve">onda3/envs/lh37_ascend/lib/python3.7/site-packages/tbe/common/utils/para_check.py", line 727, in _check_shape_range </w:t>
      </w:r>
      <w:r>
        <w:br/>
        <w:t xml:space="preserve">    % (error_info['param_name'], min_rank, max_rank, len(shape))) </w:t>
      </w:r>
      <w:r>
        <w:br/>
        <w:t>RuntimeError: ({'errCode': 'E80012', 'op_name': 'reduce_mean_d', 'param_</w:t>
      </w:r>
      <w:r>
        <w:t>name': 'input_x', 'min_value': 0, 'max_value': 8, 'real_value': 9}, 'In op, the num of dimensions of input/output[input_x] should be inthe range of [0, 8], but actually is [9].')</w:t>
      </w:r>
    </w:p>
    <w:p w:rsidR="00811409" w:rsidRDefault="00393F3B">
      <w:pPr>
        <w:rPr>
          <w:rFonts w:hint="default"/>
        </w:rPr>
      </w:pPr>
      <w:r>
        <w:t>原因分析</w:t>
      </w:r>
    </w:p>
    <w:p w:rsidR="00811409" w:rsidRDefault="00393F3B">
      <w:pPr>
        <w:rPr>
          <w:rFonts w:hint="default"/>
        </w:rPr>
      </w:pPr>
      <w:r>
        <w:lastRenderedPageBreak/>
        <w:t>我们看报错信息，在</w:t>
      </w:r>
      <w:r>
        <w:t>RuntimeError</w:t>
      </w:r>
      <w:r>
        <w:t>中，</w:t>
      </w:r>
      <w:r>
        <w:t>'In op, the num of dimensions of input/output[inp</w:t>
      </w:r>
      <w:r>
        <w:t>ut_x] should be inthe range of [0, 8], but actually is [9].'</w:t>
      </w:r>
      <w:r>
        <w:t>意思是</w:t>
      </w:r>
      <w:r>
        <w:t>ReduceMean</w:t>
      </w:r>
      <w:r>
        <w:t>的输入为维度应该大于等于</w:t>
      </w:r>
      <w:r>
        <w:t>0</w:t>
      </w:r>
      <w:r>
        <w:t>，小于等于</w:t>
      </w:r>
      <w:r>
        <w:t>8</w:t>
      </w:r>
      <w:r>
        <w:t>，但实际值为</w:t>
      </w:r>
      <w:r>
        <w:t>9</w:t>
      </w:r>
      <w:r>
        <w:t>，显然超过了</w:t>
      </w:r>
      <w:r>
        <w:t>ReduceMean</w:t>
      </w:r>
      <w:r>
        <w:t>算子支持的维度。在官网中对</w:t>
      </w:r>
      <w:r>
        <w:t>ReduceSum</w:t>
      </w:r>
      <w:r>
        <w:t>也做了输入维度限制说明：</w:t>
      </w:r>
    </w:p>
    <w:p w:rsidR="00811409" w:rsidRDefault="00454B3A">
      <w:pPr>
        <w:rPr>
          <w:rFonts w:hint="default"/>
        </w:rPr>
      </w:pPr>
      <w:r>
        <w:pict>
          <v:shape id="_x0000_i1137" type="#_x0000_t75" style="width:393.75pt;height:162.75pt">
            <v:imagedata r:id="rId187" o:title=""/>
          </v:shape>
        </w:pict>
      </w:r>
    </w:p>
    <w:p w:rsidR="00811409" w:rsidRDefault="00393F3B">
      <w:pPr>
        <w:rPr>
          <w:rFonts w:hint="default"/>
        </w:rPr>
      </w:pPr>
      <w:r>
        <w:rPr>
          <w:b/>
        </w:rPr>
        <w:t xml:space="preserve">2. </w:t>
      </w:r>
      <w:r>
        <w:rPr>
          <w:b/>
        </w:rPr>
        <w:t>解决方法</w:t>
      </w:r>
    </w:p>
    <w:p w:rsidR="00811409" w:rsidRDefault="00393F3B">
      <w:pPr>
        <w:rPr>
          <w:rFonts w:hint="default"/>
        </w:rPr>
      </w:pPr>
      <w:r>
        <w:t>基于上面已知的原因，很容易做出如下修改：</w:t>
      </w:r>
    </w:p>
    <w:p w:rsidR="00811409" w:rsidRDefault="00393F3B">
      <w:pPr>
        <w:pStyle w:val="TerminalDisplay"/>
      </w:pPr>
      <w:r>
        <w:t xml:space="preserve"> 01 class Net(nn.Cell): </w:t>
      </w:r>
      <w:r>
        <w:br/>
        <w:t xml:space="preserve"> 02     def __init__(self, axis, keep_dims): </w:t>
      </w:r>
      <w:r>
        <w:br/>
        <w:t xml:space="preserve"> 03 </w:t>
      </w:r>
      <w:r>
        <w:t xml:space="preserve">        super().__init__() </w:t>
      </w:r>
      <w:r>
        <w:br/>
        <w:t xml:space="preserve"> 04         self.reducemean = ops.ReduceMean(keep_dims=keep_dims) </w:t>
      </w:r>
      <w:r>
        <w:br/>
        <w:t xml:space="preserve"> 05         self.axis = axis </w:t>
      </w:r>
      <w:r>
        <w:br/>
        <w:t xml:space="preserve"> 06     def construct(self, input_x): </w:t>
      </w:r>
      <w:r>
        <w:br/>
        <w:t xml:space="preserve"> 07         return self.reducemean(input_x, self.axis) </w:t>
      </w:r>
      <w:r>
        <w:br/>
        <w:t xml:space="preserve"> 08 net = Net(axis=(1,), keep_dims=T</w:t>
      </w:r>
      <w:r>
        <w:t xml:space="preserve">rue) </w:t>
      </w:r>
      <w:r>
        <w:br/>
        <w:t xml:space="preserve"> 09 x = Tensor(np.random.randn(2, 3, 4, 5, 6, 7, 8, 9), mindspore.float32) </w:t>
      </w:r>
      <w:r>
        <w:br/>
        <w:t xml:space="preserve"> 10 out = net(x) </w:t>
      </w:r>
      <w:r>
        <w:br/>
        <w:t xml:space="preserve"> 11 print("out shape: ", out.shape)</w:t>
      </w:r>
    </w:p>
    <w:p w:rsidR="00811409" w:rsidRDefault="00393F3B">
      <w:pPr>
        <w:rPr>
          <w:rFonts w:hint="default"/>
        </w:rPr>
      </w:pPr>
      <w:r>
        <w:t>此时执行成功，输出如下：</w:t>
      </w:r>
    </w:p>
    <w:p w:rsidR="00811409" w:rsidRDefault="00393F3B">
      <w:pPr>
        <w:pStyle w:val="TerminalDisplay"/>
      </w:pPr>
      <w:r>
        <w:t>out shape: (2, 1, 4, 5, 6, 7, 8, 9)</w:t>
      </w:r>
    </w:p>
    <w:p w:rsidR="00811409" w:rsidRDefault="00393F3B">
      <w:pPr>
        <w:rPr>
          <w:rFonts w:hint="default"/>
        </w:rPr>
      </w:pPr>
      <w:r>
        <w:rPr>
          <w:b/>
        </w:rPr>
        <w:t xml:space="preserve">3. </w:t>
      </w:r>
      <w:r>
        <w:rPr>
          <w:b/>
        </w:rPr>
        <w:t>总结</w:t>
      </w:r>
    </w:p>
    <w:p w:rsidR="00811409" w:rsidRDefault="00393F3B">
      <w:pPr>
        <w:rPr>
          <w:rFonts w:hint="default"/>
        </w:rPr>
      </w:pPr>
      <w:r>
        <w:t>定位报错问题的步骤：</w:t>
      </w:r>
    </w:p>
    <w:p w:rsidR="00811409" w:rsidRDefault="00393F3B">
      <w:pPr>
        <w:rPr>
          <w:rFonts w:hint="default"/>
        </w:rPr>
      </w:pPr>
      <w:r>
        <w:t>1</w:t>
      </w:r>
      <w:r>
        <w:t>、找到报错的用户代码行：</w:t>
      </w:r>
      <w:r>
        <w:t>out = net(x)</w:t>
      </w:r>
      <w:r>
        <w:t>；</w:t>
      </w:r>
    </w:p>
    <w:p w:rsidR="00811409" w:rsidRDefault="00393F3B">
      <w:pPr>
        <w:rPr>
          <w:rFonts w:hint="default"/>
        </w:rPr>
      </w:pPr>
      <w:r>
        <w:t>2</w:t>
      </w:r>
      <w:r>
        <w:t>、根据日志报错信息中的关键字，缩小分析问题的范围：</w:t>
      </w:r>
      <w:r>
        <w:t>s</w:t>
      </w:r>
      <w:r>
        <w:t>hould be in the range of [0, 8], but actually is [10];</w:t>
      </w:r>
    </w:p>
    <w:p w:rsidR="00811409" w:rsidRDefault="00393F3B">
      <w:pPr>
        <w:rPr>
          <w:rFonts w:hint="default"/>
        </w:rPr>
      </w:pPr>
      <w:r>
        <w:t>3</w:t>
      </w:r>
      <w:r>
        <w:t>、需要重点关注变量定义、初始化的正确性。</w:t>
      </w:r>
    </w:p>
    <w:p w:rsidR="00811409" w:rsidRDefault="00393F3B">
      <w:pPr>
        <w:rPr>
          <w:rFonts w:hint="default"/>
        </w:rPr>
      </w:pPr>
      <w:r>
        <w:rPr>
          <w:b/>
        </w:rPr>
        <w:t xml:space="preserve">4. </w:t>
      </w:r>
      <w:r>
        <w:rPr>
          <w:b/>
        </w:rPr>
        <w:t>参考文档</w:t>
      </w:r>
    </w:p>
    <w:p w:rsidR="00811409" w:rsidRDefault="00393F3B">
      <w:pPr>
        <w:rPr>
          <w:rFonts w:hint="default"/>
        </w:rPr>
      </w:pPr>
      <w:r>
        <w:t xml:space="preserve">4.1 </w:t>
      </w:r>
      <w:hyperlink r:id="rId188" w:tooltip=" " w:history="1">
        <w:r>
          <w:rPr>
            <w:rStyle w:val="ad"/>
          </w:rPr>
          <w:t>ReduceMean</w:t>
        </w:r>
        <w:r>
          <w:rPr>
            <w:rStyle w:val="ad"/>
          </w:rPr>
          <w:t>算子</w:t>
        </w:r>
        <w:r>
          <w:rPr>
            <w:rStyle w:val="ad"/>
          </w:rPr>
          <w:t>API</w:t>
        </w:r>
        <w:r>
          <w:rPr>
            <w:rStyle w:val="ad"/>
          </w:rPr>
          <w:t>接口</w:t>
        </w:r>
      </w:hyperlink>
    </w:p>
    <w:p w:rsidR="00811409" w:rsidRDefault="00393F3B">
      <w:pPr>
        <w:pStyle w:val="21"/>
        <w:rPr>
          <w:rFonts w:hint="default"/>
          <w:lang w:eastAsia="zh-CN"/>
        </w:rPr>
      </w:pPr>
      <w:bookmarkStart w:id="241" w:name="_ZH-CN_TOPIC_0000001429607121"/>
      <w:bookmarkStart w:id="242" w:name="_Toc256000080"/>
      <w:bookmarkStart w:id="243" w:name="_ZH-CN_TOPIC_0000001429607121-chtext"/>
      <w:bookmarkEnd w:id="241"/>
      <w:r>
        <w:rPr>
          <w:lang w:eastAsia="zh-CN"/>
        </w:rPr>
        <w:lastRenderedPageBreak/>
        <w:t>报错：</w:t>
      </w:r>
      <w:r>
        <w:rPr>
          <w:lang w:eastAsia="zh-CN"/>
        </w:rPr>
        <w:t xml:space="preserve"> Conv2D</w:t>
      </w:r>
      <w:r>
        <w:rPr>
          <w:lang w:eastAsia="zh-CN"/>
        </w:rPr>
        <w:t>第三维输出数据类型必须是</w:t>
      </w:r>
      <w:r>
        <w:rPr>
          <w:lang w:eastAsia="zh-CN"/>
        </w:rPr>
        <w:t>正整数或者</w:t>
      </w:r>
      <w:r>
        <w:rPr>
          <w:lang w:eastAsia="zh-CN"/>
        </w:rPr>
        <w:t>SHP_ANY</w:t>
      </w:r>
      <w:bookmarkEnd w:id="242"/>
      <w:bookmarkEnd w:id="243"/>
    </w:p>
    <w:p w:rsidR="00811409" w:rsidRDefault="00393F3B">
      <w:pPr>
        <w:rPr>
          <w:rFonts w:hint="default"/>
        </w:rPr>
      </w:pPr>
      <w:r>
        <w:rPr>
          <w:b/>
        </w:rPr>
        <w:t xml:space="preserve">1. </w:t>
      </w:r>
      <w:r>
        <w:rPr>
          <w:b/>
        </w:rPr>
        <w:t>报错描述</w:t>
      </w:r>
    </w:p>
    <w:p w:rsidR="00811409" w:rsidRDefault="00393F3B">
      <w:pPr>
        <w:rPr>
          <w:rFonts w:hint="default"/>
        </w:rPr>
      </w:pPr>
      <w:r>
        <w:t xml:space="preserve">1.1 </w:t>
      </w:r>
      <w:r>
        <w:t>系统环境</w:t>
      </w:r>
    </w:p>
    <w:p w:rsidR="00811409" w:rsidRDefault="00393F3B">
      <w:pPr>
        <w:pStyle w:val="TerminalDisplay"/>
      </w:pPr>
      <w:r>
        <w:t>Hardware Environment(Ascend/GPU/CPU): Ascend Software Environment: -- MindSpore version (source or binary): 1.6.0 -- Python version (e.g., Python 3.7.5): 3.7.6 -- OS platform and distribution (e.g., Linux Ubuntu 16.04): Ubuntu</w:t>
      </w:r>
      <w:r>
        <w:t xml:space="preserve"> 4.15.0-74-generic -- GCC/Compiler version (if compiled from source):</w:t>
      </w:r>
    </w:p>
    <w:p w:rsidR="00811409" w:rsidRDefault="00393F3B">
      <w:pPr>
        <w:rPr>
          <w:rFonts w:hint="default"/>
        </w:rPr>
      </w:pPr>
      <w:r>
        <w:t xml:space="preserve">1.2 </w:t>
      </w:r>
      <w:r>
        <w:t>基本信息</w:t>
      </w:r>
    </w:p>
    <w:p w:rsidR="00811409" w:rsidRDefault="00393F3B">
      <w:pPr>
        <w:rPr>
          <w:rFonts w:hint="default"/>
        </w:rPr>
      </w:pPr>
      <w:r>
        <w:t xml:space="preserve">1.2.1 </w:t>
      </w:r>
      <w:r>
        <w:t>脚本</w:t>
      </w:r>
    </w:p>
    <w:p w:rsidR="00811409" w:rsidRDefault="00393F3B">
      <w:pPr>
        <w:rPr>
          <w:rFonts w:hint="default"/>
        </w:rPr>
      </w:pPr>
      <w:r>
        <w:t>训练脚本是通过构建</w:t>
      </w:r>
      <w:r>
        <w:t>Conv2D</w:t>
      </w:r>
      <w:r>
        <w:t>的单算子网络，来实现</w:t>
      </w:r>
      <w:r>
        <w:t>2d</w:t>
      </w:r>
      <w:r>
        <w:t>卷积操作的。脚本如下：</w:t>
      </w:r>
    </w:p>
    <w:p w:rsidR="00811409" w:rsidRDefault="00393F3B">
      <w:pPr>
        <w:pStyle w:val="TerminalDisplay"/>
      </w:pPr>
      <w:r>
        <w:t xml:space="preserve"> 01 class Net(nn.Cell): </w:t>
      </w:r>
      <w:r>
        <w:br/>
        <w:t xml:space="preserve"> 02     def __init__(self, in_channels, out_channels, kernel_size): </w:t>
      </w:r>
      <w:r>
        <w:br/>
        <w:t xml:space="preserve"> 03         super(Net, self).__init</w:t>
      </w:r>
      <w:r>
        <w:t xml:space="preserve">__() </w:t>
      </w:r>
      <w:r>
        <w:br/>
        <w:t xml:space="preserve"> 04         self.in_channels = in_channels </w:t>
      </w:r>
      <w:r>
        <w:br/>
        <w:t xml:space="preserve"> 05         self.out_channels = out_channels </w:t>
      </w:r>
      <w:r>
        <w:br/>
        <w:t xml:space="preserve"> 06         self.kernel_size = kernel_size </w:t>
      </w:r>
      <w:r>
        <w:br/>
        <w:t xml:space="preserve"> 07         # self.pad_mode = &amp;quot;valid&amp;quot; </w:t>
      </w:r>
      <w:r>
        <w:br/>
        <w:t xml:space="preserve"> 08         self.conv2d = nn.Conv2d(self.in_channels, self.out_chan</w:t>
      </w:r>
      <w:r>
        <w:t xml:space="preserve">nels, self.kernel_size, pad_mode=&amp;quot;valid&amp;quot;) </w:t>
      </w:r>
      <w:r>
        <w:br/>
        <w:t xml:space="preserve"> 09  </w:t>
      </w:r>
      <w:r>
        <w:br/>
        <w:t xml:space="preserve"> 10     def construct(self, x): </w:t>
      </w:r>
      <w:r>
        <w:br/>
        <w:t xml:space="preserve"> 11         return self.conv2d(x) </w:t>
      </w:r>
      <w:r>
        <w:br/>
        <w:t xml:space="preserve"> 12  </w:t>
      </w:r>
      <w:r>
        <w:br/>
        <w:t xml:space="preserve"> 13 net = Net(in_channels=2, out_channels=10, kernel_size=64) </w:t>
      </w:r>
      <w:r>
        <w:br/>
        <w:t xml:space="preserve"> 14 x = Tensor(np.random.randn(1, 2, 4, 64), mindspore.float</w:t>
      </w:r>
      <w:r>
        <w:t xml:space="preserve">32) </w:t>
      </w:r>
      <w:r>
        <w:br/>
        <w:t xml:space="preserve"> 15 y = net(x).shape </w:t>
      </w:r>
      <w:r>
        <w:br/>
        <w:t xml:space="preserve"> 16 print(&amp;quot;otput shape: &amp;quot;, y)</w:t>
      </w:r>
    </w:p>
    <w:p w:rsidR="00811409" w:rsidRDefault="00393F3B">
      <w:pPr>
        <w:rPr>
          <w:rFonts w:hint="default"/>
        </w:rPr>
      </w:pPr>
      <w:r>
        <w:t xml:space="preserve">1.2.2 </w:t>
      </w:r>
      <w:r>
        <w:t>报错</w:t>
      </w:r>
    </w:p>
    <w:p w:rsidR="00811409" w:rsidRDefault="00393F3B">
      <w:pPr>
        <w:rPr>
          <w:rFonts w:hint="default"/>
        </w:rPr>
      </w:pPr>
      <w:r>
        <w:t>这里报错信息如下：</w:t>
      </w:r>
    </w:p>
    <w:p w:rsidR="00811409" w:rsidRDefault="00393F3B">
      <w:pPr>
        <w:pStyle w:val="TerminalDisplay"/>
      </w:pPr>
      <w:r>
        <w:t xml:space="preserve">Traceback (most recent call last): </w:t>
      </w:r>
      <w:r>
        <w:br/>
        <w:t xml:space="preserve">  File &amp;quot;C:/Users/user1/PycharmProjects/q2_map/new/I4GYSL.py&amp;quot;, line 20, in &amp;lt;module&amp;gt; </w:t>
      </w:r>
      <w:r>
        <w:br/>
        <w:t xml:space="preserve">    y = net(x).shape </w:t>
      </w:r>
      <w:r>
        <w:br/>
        <w:t xml:space="preserve">  File &amp;quot</w:t>
      </w:r>
      <w:r>
        <w:t xml:space="preserve">;C:\Users\user1\PycharmProjects\q2_map\lib\site-packages\mindspore\nn\cell.py&amp;quot;, line 586, in __call__ </w:t>
      </w:r>
      <w:r>
        <w:br/>
        <w:t xml:space="preserve">    out = self.compile_and_run(*args) </w:t>
      </w:r>
      <w:r>
        <w:br/>
        <w:t xml:space="preserve">  File &amp;quot;C:\Users\user1\PycharmProjects\q2_map\lib\site-packages\mindspore\nn\cell.py&amp;quot;, line 964, in</w:t>
      </w:r>
      <w:r>
        <w:t xml:space="preserve"> compile_and_run </w:t>
      </w:r>
      <w:r>
        <w:br/>
        <w:t xml:space="preserve">    self.compile(*inputs) </w:t>
      </w:r>
      <w:r>
        <w:br/>
        <w:t xml:space="preserve">  File &amp;quot;C:\Users\user1\PycharmProjects\q2_map\lib\site-packages\mindspore\nn\cell.py&amp;quot;, line 937, in compile </w:t>
      </w:r>
      <w:r>
        <w:br/>
        <w:t xml:space="preserve">    _cell_graph_executor.compile(self, *inputs, phase=self.phase, auto_parallel_mode=self._a</w:t>
      </w:r>
      <w:r>
        <w:t xml:space="preserve">uto_parallel_mode) </w:t>
      </w:r>
      <w:r>
        <w:br/>
        <w:t xml:space="preserve">  File &amp;quot;C:\Users\user1\PycharmProjects\q2_map\lib\site-packages\mindspore\common\api.py&amp;quot;, line 1006, in compile </w:t>
      </w:r>
      <w:r>
        <w:br/>
      </w:r>
      <w:r>
        <w:lastRenderedPageBreak/>
        <w:t xml:space="preserve">    result = self._graph_executor.compile(obj, args_list, phase, self._use_vm_mode()) </w:t>
      </w:r>
      <w:r>
        <w:br/>
        <w:t>ValueError: build\mindspor</w:t>
      </w:r>
      <w:r>
        <w:t xml:space="preserve">e\merge\mindspore\core\ops_merge.cc:6605 CheckShapeAnyAndPositive] Conv2D output_shape shape element [2] must be positive integer or SHP_ANY, but got -59 </w:t>
      </w:r>
      <w:r>
        <w:br/>
        <w:t xml:space="preserve">WARNING: Logging before InitGoogleLogging() is written to STDERR </w:t>
      </w:r>
      <w:r>
        <w:br/>
        <w:t>[CRITICAL] CORE(2540,1,?):2022-6-28</w:t>
      </w:r>
      <w:r>
        <w:t xml:space="preserve"> 21:12:34 [build\mindspore\merge\mindspore\core\ops_merge.cc:6605] CheckShapeAnyAndPositive] Conv2D output_shape shape element [2] must be positive integer or SHP_ANY, but got -59</w:t>
      </w:r>
    </w:p>
    <w:p w:rsidR="00811409" w:rsidRDefault="00393F3B">
      <w:pPr>
        <w:rPr>
          <w:rFonts w:hint="default"/>
        </w:rPr>
      </w:pPr>
      <w:r>
        <w:t>原因分析</w:t>
      </w:r>
    </w:p>
    <w:p w:rsidR="00811409" w:rsidRDefault="00393F3B">
      <w:pPr>
        <w:rPr>
          <w:rFonts w:hint="default"/>
        </w:rPr>
      </w:pPr>
      <w:r>
        <w:t>我们看报错信息，在</w:t>
      </w:r>
      <w:r>
        <w:t>ValueError</w:t>
      </w:r>
      <w:r>
        <w:t>中，写到</w:t>
      </w:r>
      <w:r>
        <w:t>Conv2D output_shape shape element [2] must be po</w:t>
      </w:r>
      <w:r>
        <w:t>sitive integer or SHP_ANY, but got -59</w:t>
      </w:r>
      <w:r>
        <w:t>，意思是</w:t>
      </w:r>
      <w:r>
        <w:t>Conv2d</w:t>
      </w:r>
      <w:r>
        <w:t>的输出形状的第三维也就是</w:t>
      </w:r>
      <w:r>
        <w:t>H-out</w:t>
      </w:r>
      <w:r>
        <w:t>应该是大于</w:t>
      </w:r>
      <w:r>
        <w:t>0</w:t>
      </w:r>
      <w:r>
        <w:t>的整数或者</w:t>
      </w:r>
      <w:r>
        <w:t>-1</w:t>
      </w:r>
      <w:r>
        <w:t>，</w:t>
      </w:r>
      <w:r>
        <w:t xml:space="preserve"> </w:t>
      </w:r>
      <w:r>
        <w:t>而实际得到的是</w:t>
      </w:r>
      <w:r>
        <w:t xml:space="preserve">-59. </w:t>
      </w:r>
      <w:r>
        <w:t>结合官网</w:t>
      </w:r>
      <w:r>
        <w:t>API</w:t>
      </w:r>
      <w:r>
        <w:t>对</w:t>
      </w:r>
      <w:r>
        <w:t>Conv2 D</w:t>
      </w:r>
      <w:r>
        <w:t>的</w:t>
      </w:r>
      <w:r>
        <w:t>output</w:t>
      </w:r>
      <w:r>
        <w:t>描述，当</w:t>
      </w:r>
      <w:r>
        <w:t>pad_mode</w:t>
      </w:r>
      <w:r>
        <w:t>为“</w:t>
      </w:r>
      <w:r>
        <w:t>valid</w:t>
      </w:r>
      <w:r>
        <w:t>”时，选择第二组公式代入数据得到</w:t>
      </w:r>
      <w:r>
        <w:t>H-out</w:t>
      </w:r>
      <w:r>
        <w:t>为</w:t>
      </w:r>
      <w:r>
        <w:t xml:space="preserve">-59. </w:t>
      </w:r>
      <w:r>
        <w:t>因此解决的方法有调整传入的参数大小或者将</w:t>
      </w:r>
      <w:r>
        <w:t>pad_mode</w:t>
      </w:r>
      <w:r>
        <w:t>设置为“</w:t>
      </w:r>
      <w:r>
        <w:t>same</w:t>
      </w:r>
      <w:r>
        <w:t>”</w:t>
      </w:r>
    </w:p>
    <w:p w:rsidR="00811409" w:rsidRDefault="00454B3A">
      <w:pPr>
        <w:rPr>
          <w:rFonts w:hint="default"/>
        </w:rPr>
      </w:pPr>
      <w:r>
        <w:pict>
          <v:shape id="_x0000_i1138" type="#_x0000_t75" style="width:393.75pt;height:164.25pt">
            <v:imagedata r:id="rId189" o:title=""/>
          </v:shape>
        </w:pict>
      </w:r>
    </w:p>
    <w:p w:rsidR="00811409" w:rsidRDefault="00393F3B">
      <w:pPr>
        <w:rPr>
          <w:rFonts w:hint="default"/>
        </w:rPr>
      </w:pPr>
      <w:r>
        <w:rPr>
          <w:b/>
        </w:rPr>
        <w:t xml:space="preserve">2. </w:t>
      </w:r>
      <w:r>
        <w:rPr>
          <w:b/>
        </w:rPr>
        <w:t>解决方法</w:t>
      </w:r>
    </w:p>
    <w:p w:rsidR="00811409" w:rsidRDefault="00393F3B">
      <w:pPr>
        <w:rPr>
          <w:rFonts w:hint="default"/>
        </w:rPr>
      </w:pPr>
      <w:r>
        <w:t>基于上面已知的原因，很容易做出如下修改：</w:t>
      </w:r>
    </w:p>
    <w:p w:rsidR="00811409" w:rsidRDefault="00393F3B">
      <w:pPr>
        <w:pStyle w:val="TerminalDisplay"/>
      </w:pPr>
      <w:r>
        <w:t xml:space="preserve"> 01 class Net(nn.Cell): </w:t>
      </w:r>
      <w:r>
        <w:br/>
      </w:r>
      <w:r>
        <w:t xml:space="preserve"> 02     def __init__(self, in_channels, out_channels, kernel_size): </w:t>
      </w:r>
      <w:r>
        <w:br/>
        <w:t xml:space="preserve"> 03         super(Net, self).__init__() </w:t>
      </w:r>
      <w:r>
        <w:br/>
        <w:t xml:space="preserve"> 04         self.in_channels = in_channels </w:t>
      </w:r>
      <w:r>
        <w:br/>
        <w:t xml:space="preserve"> 05         self.out_channels = out_channels </w:t>
      </w:r>
      <w:r>
        <w:br/>
        <w:t xml:space="preserve"> 06         self.kernel_size = kernel_size </w:t>
      </w:r>
      <w:r>
        <w:br/>
        <w:t xml:space="preserve"> 07         </w:t>
      </w:r>
      <w:r>
        <w:t xml:space="preserve"># self.pad_mode = &amp;quot;valid&amp;quot; </w:t>
      </w:r>
      <w:r>
        <w:br/>
        <w:t xml:space="preserve"> 08         self.conv2d = nn.Conv2d(self.in_channels, self.out_channels, self.kernel_size, pad_mode=&amp;quot;valid&amp;quot;) </w:t>
      </w:r>
      <w:r>
        <w:br/>
        <w:t xml:space="preserve"> 09  </w:t>
      </w:r>
      <w:r>
        <w:br/>
        <w:t xml:space="preserve"> 10     def construct(self, x): </w:t>
      </w:r>
      <w:r>
        <w:br/>
        <w:t xml:space="preserve"> 11         return self.conv2d(x) </w:t>
      </w:r>
      <w:r>
        <w:br/>
        <w:t xml:space="preserve"> 12  </w:t>
      </w:r>
      <w:r>
        <w:br/>
        <w:t xml:space="preserve"> 13 net = Net(in_ch</w:t>
      </w:r>
      <w:r>
        <w:t xml:space="preserve">annels=2, out_channels=10, kernel_size=64) </w:t>
      </w:r>
      <w:r>
        <w:br/>
        <w:t xml:space="preserve"> 14 x = Tensor(np.random.randn(1, 2, 64, 64), mindspore.float32) </w:t>
      </w:r>
      <w:r>
        <w:br/>
        <w:t xml:space="preserve"> 15 y = net(x).shape </w:t>
      </w:r>
      <w:r>
        <w:br/>
        <w:t xml:space="preserve"> 16 print(&amp;quot;otput shape: &amp;quot;, y)</w:t>
      </w:r>
    </w:p>
    <w:p w:rsidR="00811409" w:rsidRDefault="00393F3B">
      <w:pPr>
        <w:rPr>
          <w:rFonts w:hint="default"/>
        </w:rPr>
      </w:pPr>
      <w:r>
        <w:t>此时执行成功，输出如下：</w:t>
      </w:r>
    </w:p>
    <w:p w:rsidR="00811409" w:rsidRDefault="00393F3B">
      <w:pPr>
        <w:pStyle w:val="TerminalDisplay"/>
      </w:pPr>
      <w:r>
        <w:lastRenderedPageBreak/>
        <w:t>otput shape: (1, 10, 1, 1)</w:t>
      </w:r>
    </w:p>
    <w:p w:rsidR="00811409" w:rsidRDefault="00393F3B">
      <w:pPr>
        <w:rPr>
          <w:rFonts w:hint="default"/>
        </w:rPr>
      </w:pPr>
      <w:r>
        <w:rPr>
          <w:b/>
        </w:rPr>
        <w:t xml:space="preserve">3. </w:t>
      </w:r>
      <w:r>
        <w:rPr>
          <w:b/>
        </w:rPr>
        <w:t>总结</w:t>
      </w:r>
    </w:p>
    <w:p w:rsidR="00811409" w:rsidRDefault="00393F3B">
      <w:pPr>
        <w:rPr>
          <w:rFonts w:hint="default"/>
        </w:rPr>
      </w:pPr>
      <w:r>
        <w:t>定位报错问题的步骤：</w:t>
      </w:r>
    </w:p>
    <w:p w:rsidR="00811409" w:rsidRDefault="00393F3B">
      <w:pPr>
        <w:rPr>
          <w:rFonts w:hint="default"/>
        </w:rPr>
      </w:pPr>
      <w:r>
        <w:t>1</w:t>
      </w:r>
      <w:r>
        <w:t>、找到报错的用户代码行：</w:t>
      </w:r>
      <w:r>
        <w:t xml:space="preserve">y = </w:t>
      </w:r>
      <w:r>
        <w:t>net(x).shape;</w:t>
      </w:r>
    </w:p>
    <w:p w:rsidR="00811409" w:rsidRDefault="00393F3B">
      <w:pPr>
        <w:rPr>
          <w:rFonts w:hint="default"/>
        </w:rPr>
      </w:pPr>
      <w:r>
        <w:t>2</w:t>
      </w:r>
      <w:r>
        <w:t>、</w:t>
      </w:r>
      <w:r>
        <w:t xml:space="preserve"> </w:t>
      </w:r>
      <w:r>
        <w:t>根据日志报错信息中的关键字，缩小分析问题的范围</w:t>
      </w:r>
      <w:r>
        <w:t>Conv2D output_shape shape element [2] must be positive integer or SHP_ANY, but got -59 ;</w:t>
      </w:r>
    </w:p>
    <w:p w:rsidR="00811409" w:rsidRDefault="00393F3B">
      <w:pPr>
        <w:rPr>
          <w:rFonts w:hint="default"/>
        </w:rPr>
      </w:pPr>
      <w:r>
        <w:t>3</w:t>
      </w:r>
      <w:r>
        <w:t>、需要重点关注变量定义、初始化的正确性。</w:t>
      </w:r>
    </w:p>
    <w:p w:rsidR="00811409" w:rsidRDefault="00393F3B">
      <w:pPr>
        <w:rPr>
          <w:rFonts w:hint="default"/>
        </w:rPr>
      </w:pPr>
      <w:r>
        <w:rPr>
          <w:b/>
        </w:rPr>
        <w:t xml:space="preserve">4. </w:t>
      </w:r>
      <w:r>
        <w:rPr>
          <w:b/>
        </w:rPr>
        <w:t>参考文档</w:t>
      </w:r>
    </w:p>
    <w:p w:rsidR="00811409" w:rsidRDefault="00393F3B">
      <w:pPr>
        <w:rPr>
          <w:rFonts w:hint="default"/>
        </w:rPr>
      </w:pPr>
      <w:r>
        <w:t xml:space="preserve">4.1 </w:t>
      </w:r>
      <w:hyperlink r:id="rId190" w:tooltip=" " w:history="1">
        <w:r>
          <w:rPr>
            <w:rStyle w:val="ad"/>
          </w:rPr>
          <w:t>Conv2D</w:t>
        </w:r>
        <w:r>
          <w:rPr>
            <w:rStyle w:val="ad"/>
          </w:rPr>
          <w:t>算子</w:t>
        </w:r>
        <w:r>
          <w:rPr>
            <w:rStyle w:val="ad"/>
          </w:rPr>
          <w:t>API</w:t>
        </w:r>
        <w:r>
          <w:rPr>
            <w:rStyle w:val="ad"/>
          </w:rPr>
          <w:t>接口</w:t>
        </w:r>
      </w:hyperlink>
    </w:p>
    <w:p w:rsidR="00811409" w:rsidRDefault="00393F3B">
      <w:pPr>
        <w:pStyle w:val="21"/>
        <w:rPr>
          <w:rFonts w:hint="default"/>
        </w:rPr>
      </w:pPr>
      <w:bookmarkStart w:id="244" w:name="_ZH-CN_TOPIC_0000001429608477"/>
      <w:bookmarkStart w:id="245" w:name="_Toc256000081"/>
      <w:bookmarkStart w:id="246" w:name="_ZH-CN_TOPIC_0000001429608477-chtext"/>
      <w:bookmarkEnd w:id="244"/>
      <w:r>
        <w:t>报错：</w:t>
      </w:r>
      <w:r>
        <w:t>For 'TopK', the type of 'x' should be one of Tensor[Int32]</w:t>
      </w:r>
      <w:bookmarkEnd w:id="245"/>
      <w:bookmarkEnd w:id="246"/>
    </w:p>
    <w:p w:rsidR="00811409" w:rsidRDefault="00393F3B">
      <w:pPr>
        <w:rPr>
          <w:rFonts w:hint="default"/>
        </w:rPr>
      </w:pPr>
      <w:r>
        <w:rPr>
          <w:b/>
        </w:rPr>
        <w:t xml:space="preserve">1. </w:t>
      </w:r>
      <w:r>
        <w:rPr>
          <w:b/>
        </w:rPr>
        <w:t>报错描述</w:t>
      </w:r>
    </w:p>
    <w:p w:rsidR="00811409" w:rsidRDefault="00393F3B">
      <w:pPr>
        <w:rPr>
          <w:rFonts w:hint="default"/>
        </w:rPr>
      </w:pPr>
      <w:r>
        <w:t xml:space="preserve">1.1 </w:t>
      </w:r>
      <w:r>
        <w:t>系统环境</w:t>
      </w:r>
    </w:p>
    <w:p w:rsidR="00811409" w:rsidRDefault="00393F3B">
      <w:pPr>
        <w:pStyle w:val="TerminalDisplay"/>
      </w:pPr>
      <w:r>
        <w:t>Hardware Environment(Ascend/GPU/CPU): CPU Software Environment: -- MindSpore version (source or binary): 1.8.0 -- Python version (e.g., Pyt</w:t>
      </w:r>
      <w:r>
        <w:t>hon 3.7.5): 3.7.6 -- OS platform and distribution (e.g., Linux Ubuntu 16.04): Ubuntu 4.15.0-74-generic -- GCC/Compiler version (if compiled from source):</w:t>
      </w:r>
    </w:p>
    <w:p w:rsidR="00811409" w:rsidRDefault="00393F3B">
      <w:pPr>
        <w:rPr>
          <w:rFonts w:hint="default"/>
        </w:rPr>
      </w:pPr>
      <w:r>
        <w:t xml:space="preserve">1.2 </w:t>
      </w:r>
      <w:r>
        <w:t>基本信息</w:t>
      </w:r>
    </w:p>
    <w:p w:rsidR="00811409" w:rsidRDefault="00393F3B">
      <w:pPr>
        <w:rPr>
          <w:rFonts w:hint="default"/>
        </w:rPr>
      </w:pPr>
      <w:r>
        <w:t xml:space="preserve">1.2.1 </w:t>
      </w:r>
      <w:r>
        <w:t>脚本</w:t>
      </w:r>
    </w:p>
    <w:p w:rsidR="00811409" w:rsidRDefault="00393F3B">
      <w:pPr>
        <w:rPr>
          <w:rFonts w:hint="default"/>
        </w:rPr>
      </w:pPr>
      <w:r>
        <w:t>训练脚本是通过构建</w:t>
      </w:r>
      <w:r>
        <w:t>TopK</w:t>
      </w:r>
      <w:r>
        <w:t>单算子网络计算</w:t>
      </w:r>
      <w:r>
        <w:t>Tensor</w:t>
      </w:r>
      <w:r>
        <w:t>最后一维的前</w:t>
      </w:r>
      <w:r>
        <w:t>k</w:t>
      </w:r>
      <w:r>
        <w:t>个最大值。脚本如下：</w:t>
      </w:r>
    </w:p>
    <w:p w:rsidR="00811409" w:rsidRDefault="00393F3B">
      <w:pPr>
        <w:pStyle w:val="TerminalDisplay"/>
      </w:pPr>
      <w:r>
        <w:t xml:space="preserve"> 01 class Net(nn.Cell): </w:t>
      </w:r>
      <w:r>
        <w:br/>
        <w:t xml:space="preserve"> 02     def __i</w:t>
      </w:r>
      <w:r>
        <w:t xml:space="preserve">nit__(self): </w:t>
      </w:r>
      <w:r>
        <w:br/>
        <w:t xml:space="preserve"> 03         super(Net, self).__init__() </w:t>
      </w:r>
      <w:r>
        <w:br/>
        <w:t xml:space="preserve"> 04         self.topk = ops.TopK(sorted=False) </w:t>
      </w:r>
      <w:r>
        <w:br/>
        <w:t xml:space="preserve"> 05  </w:t>
      </w:r>
      <w:r>
        <w:br/>
        <w:t xml:space="preserve"> 06     def construct(self, x, k): </w:t>
      </w:r>
      <w:r>
        <w:br/>
        <w:t xml:space="preserve"> 07         output = self.topk(x, k) </w:t>
      </w:r>
      <w:r>
        <w:br/>
        <w:t xml:space="preserve"> 08         return output </w:t>
      </w:r>
      <w:r>
        <w:br/>
        <w:t xml:space="preserve"> 09 </w:t>
      </w:r>
      <w:r>
        <w:br/>
        <w:t xml:space="preserve"> 10 net = Net() </w:t>
      </w:r>
      <w:r>
        <w:br/>
        <w:t xml:space="preserve"> 11 x = Tensor(([[5, 2, </w:t>
      </w:r>
      <w:r>
        <w:t xml:space="preserve">3, 3, 5], [5, 2, 9, 3, 5]]), mindspore.double) </w:t>
      </w:r>
      <w:r>
        <w:br/>
        <w:t xml:space="preserve"> 12 k = 5 </w:t>
      </w:r>
      <w:r>
        <w:br/>
        <w:t xml:space="preserve"> 13 values, indices = net(x, k) </w:t>
      </w:r>
      <w:r>
        <w:br/>
        <w:t xml:space="preserve"> 14 print(values, indices)</w:t>
      </w:r>
    </w:p>
    <w:p w:rsidR="00811409" w:rsidRDefault="00393F3B">
      <w:pPr>
        <w:rPr>
          <w:rFonts w:hint="default"/>
        </w:rPr>
      </w:pPr>
      <w:r>
        <w:t xml:space="preserve">1.2.2 </w:t>
      </w:r>
      <w:r>
        <w:t>报错</w:t>
      </w:r>
    </w:p>
    <w:p w:rsidR="00811409" w:rsidRDefault="00393F3B">
      <w:pPr>
        <w:rPr>
          <w:rFonts w:hint="default"/>
        </w:rPr>
      </w:pPr>
      <w:r>
        <w:t>这里报错信息如下：</w:t>
      </w:r>
    </w:p>
    <w:p w:rsidR="00811409" w:rsidRDefault="00393F3B">
      <w:pPr>
        <w:pStyle w:val="TerminalDisplay"/>
      </w:pPr>
      <w:r>
        <w:lastRenderedPageBreak/>
        <w:t xml:space="preserve">Traceback (most recent call last): </w:t>
      </w:r>
      <w:r>
        <w:br/>
        <w:t xml:space="preserve">  File &amp;quot;C:/Users/user1/PycharmProjects/q2_map/new/I4H30H.py&amp;quot;, line 21, i</w:t>
      </w:r>
      <w:r>
        <w:t xml:space="preserve">n &amp;lt;module&amp;gt; </w:t>
      </w:r>
      <w:r>
        <w:br/>
        <w:t xml:space="preserve">    values, indices = net(x, k) </w:t>
      </w:r>
      <w:r>
        <w:br/>
        <w:t xml:space="preserve">  File &amp;quot;C:\Users\user1\PycharmProjects\q2_map\lib\site-packages\mindspore\nn\cell.py&amp;quot;, line 586, in __call__ </w:t>
      </w:r>
      <w:r>
        <w:br/>
        <w:t xml:space="preserve">    out = self.compile_and_run(*args) </w:t>
      </w:r>
      <w:r>
        <w:br/>
        <w:t xml:space="preserve">  File &amp;quot;C:\Users\user1\PycharmProjects\q2</w:t>
      </w:r>
      <w:r>
        <w:t xml:space="preserve">_map\lib\site-packages\mindspore\nn\cell.py&amp;quot;, line 964, in compile_and_run </w:t>
      </w:r>
      <w:r>
        <w:br/>
        <w:t xml:space="preserve">    self.compile(*inputs) </w:t>
      </w:r>
      <w:r>
        <w:br/>
        <w:t xml:space="preserve">  File &amp;quot;C:\Users\user1\PycharmProjects\q2_map\lib\site-packages\mindspore\nn\cell.py&amp;quot;, line 937, in compile </w:t>
      </w:r>
      <w:r>
        <w:br/>
        <w:t xml:space="preserve">    _cell_graph_executor.comp</w:t>
      </w:r>
      <w:r>
        <w:t xml:space="preserve">ile(self, *inputs, phase=self.phase, auto_parallel_mode=self._auto_parallel_mode) </w:t>
      </w:r>
      <w:r>
        <w:br/>
        <w:t xml:space="preserve">  File &amp;quot;C:\Users\user1\PycharmProjects\q2_map\lib\site-packages\mindspore\common\api.py&amp;quot;, line 1006, in compile </w:t>
      </w:r>
      <w:r>
        <w:br/>
        <w:t xml:space="preserve">    result = self._graph_executor.compile(obj, arg</w:t>
      </w:r>
      <w:r>
        <w:t xml:space="preserve">s_list, phase, self._use_vm_mode()) </w:t>
      </w:r>
      <w:r>
        <w:br/>
        <w:t xml:space="preserve">  File &amp;quot;C:\Users\user1\PycharmProjects\q2_map\lib\site-packages\mindspore\ops\operations\nn_ops.py&amp;quot;, line 2178, in __infer__ </w:t>
      </w:r>
      <w:r>
        <w:br/>
        <w:t xml:space="preserve">    validator.check_tensor_dtype_valid('x', x_dtype, valid_dtypes, self.name) </w:t>
      </w:r>
      <w:r>
        <w:br/>
        <w:t xml:space="preserve">  Fi</w:t>
      </w:r>
      <w:r>
        <w:t xml:space="preserve">le &amp;quot;C:\Users\user1\PycharmProjects\q2_map\lib\site-packages\mindspore\_checkparam.py&amp;quot;, line 541, in check_tensor_dtype_valid </w:t>
      </w:r>
      <w:r>
        <w:br/>
        <w:t xml:space="preserve">    Validator.check_subclass(arg_name, arg_type, tensor_types, prim_name) </w:t>
      </w:r>
      <w:r>
        <w:br/>
        <w:t xml:space="preserve">  File &amp;quot;C:\Users\user1\PycharmProjects\q</w:t>
      </w:r>
      <w:r>
        <w:t xml:space="preserve">2_map\lib\site-packages\mindspore\_checkparam.py&amp;quot;, line 493, in check_subclass </w:t>
      </w:r>
      <w:r>
        <w:br/>
        <w:t xml:space="preserve">    raise TypeError(f&amp;quot;For '{prim_name}', the type of '{arg_name}'&amp;quot; </w:t>
      </w:r>
      <w:r>
        <w:br/>
        <w:t>TypeError: For 'TopK', the type of 'x' should be one of Tensor[Int32], Tensor[Float16], Tenso</w:t>
      </w:r>
      <w:r>
        <w:t xml:space="preserve">r[Float32], but got Tensor[Float64] . The supported data types depend on the hardware that executes the operator, please refer the official api document to get more information about the data type. </w:t>
      </w:r>
      <w:r>
        <w:br/>
        <w:t>WARNING: Logging before InitGoogleLogging() is written to</w:t>
      </w:r>
      <w:r>
        <w:t xml:space="preserve"> STDERR </w:t>
      </w:r>
      <w:r>
        <w:br/>
        <w:t xml:space="preserve">[WARNING] UTILS(11576,1,?):2022-6-25 8:31:24 [mindspore\ccsrc\utils\comm_manager.cc:78] GetInstance] CommManager instance for CPU not found, return default instance. </w:t>
      </w:r>
      <w:r>
        <w:br/>
        <w:t>[ERROR] ANALYZER(11576,1,?):2022-6-25 8:31:24 [mindspore\ccsrc\pipeline\jit\stat</w:t>
      </w:r>
      <w:r>
        <w:t xml:space="preserve">ic_analysis\async_eval_result.cc:66] HandleException] Exception happened, check the information as below. </w:t>
      </w:r>
      <w:r>
        <w:br/>
        <w:t xml:space="preserve"> </w:t>
      </w:r>
      <w:r>
        <w:br/>
        <w:t xml:space="preserve">The function call stack (See file 'C:\Users\user1\PycharmProjects\q2_map\new\rank_0\om/analyze_fail.dat' for more details): </w:t>
      </w:r>
      <w:r>
        <w:br/>
        <w:t># 0 In file C:/Users/u</w:t>
      </w:r>
      <w:r>
        <w:t xml:space="preserve">ser1/PycharmProjects/q2_map/new/I4H30H.py(15) </w:t>
      </w:r>
      <w:r>
        <w:br/>
        <w:t xml:space="preserve">        output = self.topk(x, k) </w:t>
      </w:r>
      <w:r>
        <w:br/>
        <w:t xml:space="preserve">                 ^</w:t>
      </w:r>
    </w:p>
    <w:p w:rsidR="00811409" w:rsidRDefault="00393F3B">
      <w:pPr>
        <w:rPr>
          <w:rFonts w:hint="default"/>
        </w:rPr>
      </w:pPr>
      <w:r>
        <w:t>原因分析</w:t>
      </w:r>
    </w:p>
    <w:p w:rsidR="00811409" w:rsidRDefault="00393F3B">
      <w:pPr>
        <w:rPr>
          <w:rFonts w:hint="default"/>
        </w:rPr>
      </w:pPr>
      <w:r>
        <w:t>我们看报错信息，在</w:t>
      </w:r>
      <w:r>
        <w:t>TypeError</w:t>
      </w:r>
      <w:r>
        <w:t>中，写到</w:t>
      </w:r>
      <w:r>
        <w:t>For 'TopK', the type of 'x' should be one of Tensor[Int32], Tensor[Float16], Tensor[Float32], but got Tensor[Float64]</w:t>
      </w:r>
      <w:r>
        <w:t>，意思是对于</w:t>
      </w:r>
      <w:r>
        <w:t>TopK</w:t>
      </w:r>
      <w:r>
        <w:t>的输</w:t>
      </w:r>
      <w:r>
        <w:t>入类型必须是</w:t>
      </w:r>
      <w:r>
        <w:t>int32</w:t>
      </w:r>
      <w:r>
        <w:t>，</w:t>
      </w:r>
      <w:r>
        <w:t xml:space="preserve"> float16</w:t>
      </w:r>
      <w:r>
        <w:t>或者</w:t>
      </w:r>
      <w:r>
        <w:t>float32</w:t>
      </w:r>
      <w:r>
        <w:t>，</w:t>
      </w:r>
      <w:r>
        <w:t xml:space="preserve"> </w:t>
      </w:r>
      <w:r>
        <w:t>而实际得到的是</w:t>
      </w:r>
      <w:r>
        <w:t xml:space="preserve">float64. </w:t>
      </w:r>
      <w:r>
        <w:t>定位到代码第</w:t>
      </w:r>
      <w:r>
        <w:t>x</w:t>
      </w:r>
      <w:r>
        <w:t>行发现数据类型确实是</w:t>
      </w:r>
      <w:r>
        <w:t>float64</w:t>
      </w:r>
      <w:r>
        <w:t>，</w:t>
      </w:r>
      <w:r>
        <w:t xml:space="preserve"> </w:t>
      </w:r>
      <w:r>
        <w:t>解决的办法是调低数据精度。</w:t>
      </w:r>
    </w:p>
    <w:p w:rsidR="00811409" w:rsidRDefault="00393F3B">
      <w:pPr>
        <w:rPr>
          <w:rFonts w:hint="default"/>
        </w:rPr>
      </w:pPr>
      <w:r>
        <w:rPr>
          <w:b/>
        </w:rPr>
        <w:t xml:space="preserve">2. </w:t>
      </w:r>
      <w:r>
        <w:rPr>
          <w:b/>
        </w:rPr>
        <w:t>解决方法</w:t>
      </w:r>
    </w:p>
    <w:p w:rsidR="00811409" w:rsidRDefault="00393F3B">
      <w:pPr>
        <w:rPr>
          <w:rFonts w:hint="default"/>
        </w:rPr>
      </w:pPr>
      <w:r>
        <w:t>基于上面已知的原因，很容易做出如下修改：</w:t>
      </w:r>
    </w:p>
    <w:p w:rsidR="00811409" w:rsidRDefault="00393F3B">
      <w:pPr>
        <w:pStyle w:val="TerminalDisplay"/>
      </w:pPr>
      <w:r>
        <w:lastRenderedPageBreak/>
        <w:t xml:space="preserve"> 01 class Net(nn.Cell): </w:t>
      </w:r>
      <w:r>
        <w:br/>
        <w:t xml:space="preserve"> 02     def __init__(self): </w:t>
      </w:r>
      <w:r>
        <w:br/>
        <w:t xml:space="preserve"> 03         super(Net, self).__init__() </w:t>
      </w:r>
      <w:r>
        <w:br/>
        <w:t xml:space="preserve"> 04         self.topk = ops.TopK(sorted=False</w:t>
      </w:r>
      <w:r>
        <w:t xml:space="preserve">) </w:t>
      </w:r>
      <w:r>
        <w:br/>
        <w:t xml:space="preserve"> 05  </w:t>
      </w:r>
      <w:r>
        <w:br/>
        <w:t xml:space="preserve"> 06     def construct(self, x, k): </w:t>
      </w:r>
      <w:r>
        <w:br/>
        <w:t xml:space="preserve"> 07         output = self.topk(x, k) </w:t>
      </w:r>
      <w:r>
        <w:br/>
        <w:t xml:space="preserve"> 08         return output </w:t>
      </w:r>
      <w:r>
        <w:br/>
        <w:t xml:space="preserve"> 09 </w:t>
      </w:r>
      <w:r>
        <w:br/>
        <w:t xml:space="preserve"> 10 net = Net() </w:t>
      </w:r>
      <w:r>
        <w:br/>
        <w:t xml:space="preserve"> 11 x = Tensor(([[5, 2, 3, 3, 5], [5, 2, 9, 3, 5]]), mindspore.float32) </w:t>
      </w:r>
      <w:r>
        <w:br/>
        <w:t xml:space="preserve"> 12 k = 5 </w:t>
      </w:r>
      <w:r>
        <w:br/>
        <w:t xml:space="preserve"> 13 values, indices = net(x, k) </w:t>
      </w:r>
      <w:r>
        <w:br/>
        <w:t xml:space="preserve"> 14 pri</w:t>
      </w:r>
      <w:r>
        <w:t>nt(values, indices)</w:t>
      </w:r>
    </w:p>
    <w:p w:rsidR="00811409" w:rsidRDefault="00393F3B">
      <w:pPr>
        <w:rPr>
          <w:rFonts w:hint="default"/>
        </w:rPr>
      </w:pPr>
      <w:r>
        <w:t>此时执行成功，输出如下：</w:t>
      </w:r>
    </w:p>
    <w:p w:rsidR="00811409" w:rsidRDefault="00393F3B">
      <w:pPr>
        <w:pStyle w:val="TerminalDisplay"/>
      </w:pPr>
      <w:r>
        <w:t>[[5. 2. 3. 3. 5.] [5. 2. 9. 3. 5.]] [[0 1 2 3 4] [0 1 2 3 4]]</w:t>
      </w:r>
    </w:p>
    <w:p w:rsidR="00811409" w:rsidRDefault="00393F3B">
      <w:pPr>
        <w:rPr>
          <w:rFonts w:hint="default"/>
        </w:rPr>
      </w:pPr>
      <w:r>
        <w:rPr>
          <w:b/>
        </w:rPr>
        <w:t xml:space="preserve">3. </w:t>
      </w:r>
      <w:r>
        <w:rPr>
          <w:b/>
        </w:rPr>
        <w:t>总结</w:t>
      </w:r>
    </w:p>
    <w:p w:rsidR="00811409" w:rsidRDefault="00393F3B">
      <w:pPr>
        <w:rPr>
          <w:rFonts w:hint="default"/>
        </w:rPr>
      </w:pPr>
      <w:r>
        <w:t>定位报错问题的步骤：</w:t>
      </w:r>
    </w:p>
    <w:p w:rsidR="00811409" w:rsidRDefault="00393F3B">
      <w:pPr>
        <w:rPr>
          <w:rFonts w:hint="default"/>
        </w:rPr>
      </w:pPr>
      <w:r>
        <w:t>1</w:t>
      </w:r>
      <w:r>
        <w:t>、找到报错的用户代码行：</w:t>
      </w:r>
      <w:r>
        <w:t>output = self.topk(x, k);</w:t>
      </w:r>
    </w:p>
    <w:p w:rsidR="00811409" w:rsidRDefault="00393F3B">
      <w:pPr>
        <w:rPr>
          <w:rFonts w:hint="default"/>
        </w:rPr>
      </w:pPr>
      <w:r>
        <w:t>2</w:t>
      </w:r>
      <w:r>
        <w:t>、</w:t>
      </w:r>
      <w:r>
        <w:t xml:space="preserve"> </w:t>
      </w:r>
      <w:r>
        <w:t>根据日志报错信息中的关键字，缩小分析问题的范围</w:t>
      </w:r>
      <w:r>
        <w:t xml:space="preserve">For 'TopK', the type of 'x' should be one of Tensor[Int32], Tensor[Float16], </w:t>
      </w:r>
      <w:r>
        <w:t>Tensor[Float32] ;</w:t>
      </w:r>
    </w:p>
    <w:p w:rsidR="00811409" w:rsidRDefault="00393F3B">
      <w:pPr>
        <w:rPr>
          <w:rFonts w:hint="default"/>
        </w:rPr>
      </w:pPr>
      <w:r>
        <w:t>3</w:t>
      </w:r>
      <w:r>
        <w:t>、需要重点关注变量定义、初始化的正确性。</w:t>
      </w:r>
    </w:p>
    <w:p w:rsidR="00811409" w:rsidRDefault="00393F3B">
      <w:pPr>
        <w:rPr>
          <w:rFonts w:hint="default"/>
        </w:rPr>
      </w:pPr>
      <w:r>
        <w:rPr>
          <w:b/>
        </w:rPr>
        <w:t xml:space="preserve">4. </w:t>
      </w:r>
      <w:r>
        <w:rPr>
          <w:b/>
        </w:rPr>
        <w:t>参考文档</w:t>
      </w:r>
    </w:p>
    <w:p w:rsidR="00811409" w:rsidRDefault="00393F3B">
      <w:pPr>
        <w:rPr>
          <w:rFonts w:hint="default"/>
        </w:rPr>
      </w:pPr>
      <w:r>
        <w:t xml:space="preserve">4.1 </w:t>
      </w:r>
      <w:hyperlink r:id="rId191" w:tooltip=" " w:history="1">
        <w:r>
          <w:rPr>
            <w:rStyle w:val="ad"/>
          </w:rPr>
          <w:t>TopK</w:t>
        </w:r>
        <w:r>
          <w:rPr>
            <w:rStyle w:val="ad"/>
          </w:rPr>
          <w:t>算子</w:t>
        </w:r>
        <w:r>
          <w:rPr>
            <w:rStyle w:val="ad"/>
          </w:rPr>
          <w:t>API</w:t>
        </w:r>
        <w:r>
          <w:rPr>
            <w:rStyle w:val="ad"/>
          </w:rPr>
          <w:t>接口</w:t>
        </w:r>
      </w:hyperlink>
    </w:p>
    <w:p w:rsidR="00811409" w:rsidRDefault="00393F3B">
      <w:pPr>
        <w:pStyle w:val="21"/>
        <w:rPr>
          <w:rFonts w:hint="default"/>
        </w:rPr>
      </w:pPr>
      <w:bookmarkStart w:id="247" w:name="_ZH-CN_TOPIC_0000001379449116"/>
      <w:bookmarkStart w:id="248" w:name="_Toc256000082"/>
      <w:bookmarkStart w:id="249" w:name="_ZH-CN_TOPIC_0000001379449116-chtext"/>
      <w:bookmarkEnd w:id="247"/>
      <w:r>
        <w:t>报错</w:t>
      </w:r>
      <w:r>
        <w:t>Minimum inputs size 0 does not match the requires signature size 2</w:t>
      </w:r>
      <w:bookmarkEnd w:id="248"/>
      <w:bookmarkEnd w:id="249"/>
    </w:p>
    <w:p w:rsidR="00811409" w:rsidRDefault="00393F3B">
      <w:pPr>
        <w:rPr>
          <w:rFonts w:hint="default"/>
        </w:rPr>
      </w:pPr>
      <w:r>
        <w:rPr>
          <w:b/>
        </w:rPr>
        <w:t xml:space="preserve">1. </w:t>
      </w:r>
      <w:r>
        <w:rPr>
          <w:b/>
        </w:rPr>
        <w:t>报错描述</w:t>
      </w:r>
    </w:p>
    <w:p w:rsidR="00811409" w:rsidRDefault="00393F3B">
      <w:pPr>
        <w:rPr>
          <w:rFonts w:hint="default"/>
        </w:rPr>
      </w:pPr>
      <w:r>
        <w:t xml:space="preserve">1.1 </w:t>
      </w:r>
      <w:r>
        <w:t>系统环境</w:t>
      </w:r>
    </w:p>
    <w:p w:rsidR="00811409" w:rsidRDefault="00393F3B">
      <w:pPr>
        <w:pStyle w:val="TerminalDisplay"/>
      </w:pPr>
      <w:r>
        <w:t>Hardware Environment(Ascend/GPU/CPU): GPU Software Environment: -- MindSpore version (source or binary): 1.5.2 -- Python version (e.g., Python 3.7.5): 3.7.6 -- OS platform and distribution (e.g., Linux Ubuntu 16.04): Ubuntu 4.15.0-74-generic -- GC</w:t>
      </w:r>
      <w:r>
        <w:t>C/Compiler version (if compiled from source):</w:t>
      </w:r>
    </w:p>
    <w:p w:rsidR="00811409" w:rsidRDefault="00393F3B">
      <w:pPr>
        <w:rPr>
          <w:rFonts w:hint="default"/>
        </w:rPr>
      </w:pPr>
      <w:r>
        <w:t xml:space="preserve">1.2 </w:t>
      </w:r>
      <w:r>
        <w:t>基本信息</w:t>
      </w:r>
    </w:p>
    <w:p w:rsidR="00811409" w:rsidRDefault="00393F3B">
      <w:pPr>
        <w:rPr>
          <w:rFonts w:hint="default"/>
        </w:rPr>
      </w:pPr>
      <w:r>
        <w:t xml:space="preserve">1.2.1 </w:t>
      </w:r>
      <w:r>
        <w:t>脚本</w:t>
      </w:r>
    </w:p>
    <w:p w:rsidR="00811409" w:rsidRDefault="00393F3B">
      <w:pPr>
        <w:rPr>
          <w:rFonts w:hint="default"/>
        </w:rPr>
      </w:pPr>
      <w:r>
        <w:t>训练脚本是通过构建</w:t>
      </w:r>
      <w:r>
        <w:t>Minimum</w:t>
      </w:r>
      <w:r>
        <w:t>的单算子网络，计算输入</w:t>
      </w:r>
      <w:r>
        <w:t>Tensor</w:t>
      </w:r>
      <w:r>
        <w:t>对应元素的最小值。脚本如下：</w:t>
      </w:r>
    </w:p>
    <w:p w:rsidR="00811409" w:rsidRDefault="00393F3B">
      <w:pPr>
        <w:pStyle w:val="TerminalDisplay"/>
      </w:pPr>
      <w:r>
        <w:t xml:space="preserve"> 01 class Net(nn.Cell): </w:t>
      </w:r>
      <w:r>
        <w:br/>
        <w:t xml:space="preserve"> 02   def __init__(self): </w:t>
      </w:r>
      <w:r>
        <w:br/>
        <w:t xml:space="preserve"> 03     super(Net, self).__init__() </w:t>
      </w:r>
      <w:r>
        <w:br/>
      </w:r>
      <w:r>
        <w:lastRenderedPageBreak/>
        <w:t xml:space="preserve"> 04     self.minimum = ops.minumum() </w:t>
      </w:r>
      <w:r>
        <w:br/>
        <w:t xml:space="preserve"> 05   def constru</w:t>
      </w:r>
      <w:r>
        <w:t xml:space="preserve">ct(self, x,y): </w:t>
      </w:r>
      <w:r>
        <w:br/>
        <w:t xml:space="preserve"> 06     output = self.minimum(x, y) </w:t>
      </w:r>
      <w:r>
        <w:br/>
        <w:t xml:space="preserve"> 07     return output </w:t>
      </w:r>
      <w:r>
        <w:br/>
        <w:t xml:space="preserve"> 08 net = Net() </w:t>
      </w:r>
      <w:r>
        <w:br/>
        <w:t xml:space="preserve"> 09 x = Tensor(np.array([1.0, 2.0, 4.0]), mindspore.float64) .astype(mindspore.float32) </w:t>
      </w:r>
      <w:r>
        <w:br/>
        <w:t xml:space="preserve"> 10    y = Tensor(np.array([3.0, 5.0, 6.0]), mindspore.float64) .astype(mi</w:t>
      </w:r>
      <w:r>
        <w:t xml:space="preserve">ndspore.float32) </w:t>
      </w:r>
      <w:r>
        <w:br/>
        <w:t xml:space="preserve"> 11 output = net(x, y) </w:t>
      </w:r>
      <w:r>
        <w:br/>
        <w:t xml:space="preserve"> 12 print('output', output)</w:t>
      </w:r>
    </w:p>
    <w:p w:rsidR="00811409" w:rsidRDefault="00393F3B">
      <w:pPr>
        <w:rPr>
          <w:rFonts w:hint="default"/>
        </w:rPr>
      </w:pPr>
      <w:r>
        <w:t xml:space="preserve">1.2.2 </w:t>
      </w:r>
      <w:r>
        <w:t>报错</w:t>
      </w:r>
    </w:p>
    <w:p w:rsidR="00811409" w:rsidRDefault="00393F3B">
      <w:pPr>
        <w:rPr>
          <w:rFonts w:hint="default"/>
        </w:rPr>
      </w:pPr>
      <w:r>
        <w:t>这里报错信息如下：</w:t>
      </w:r>
    </w:p>
    <w:p w:rsidR="00811409" w:rsidRDefault="00393F3B">
      <w:pPr>
        <w:pStyle w:val="TerminalDisplay"/>
      </w:pPr>
      <w:r>
        <w:t xml:space="preserve">[EXCEPTION] PYNATIVE(95109,7fe22ea22740,python):2022-06-14-21:59:02.837.339 [mindspore/ccsrc/pipeline/pynative/pynative_execute.cc:1331] SetImplicitCast] Minimum inputs size 0 does not match the requires signature size 2 </w:t>
      </w:r>
      <w:r>
        <w:br/>
        <w:t>Traceback (most recent call last):</w:t>
      </w:r>
      <w:r>
        <w:t xml:space="preserve"> </w:t>
      </w:r>
      <w:r>
        <w:br/>
        <w:t xml:space="preserve">  File &amp;quot;182168.py&amp;quot;, line 36, in &amp;lt;module&amp;gt; </w:t>
      </w:r>
      <w:r>
        <w:br/>
        <w:t xml:space="preserve">    net = Net() </w:t>
      </w:r>
      <w:r>
        <w:br/>
        <w:t xml:space="preserve">  File &amp;quot;182168.py&amp;quot;, line 24, in __init__ </w:t>
      </w:r>
      <w:r>
        <w:br/>
        <w:t xml:space="preserve">    self.minimum = ops.minimum() </w:t>
      </w:r>
      <w:r>
        <w:br/>
        <w:t xml:space="preserve">  File &amp;quot;/data2/llj/mindspores/r1.5/build/package/mindspore/ops/primitive.py&amp;quot;, line </w:t>
      </w:r>
      <w:r>
        <w:t xml:space="preserve">247, in __call__ </w:t>
      </w:r>
      <w:r>
        <w:br/>
        <w:t xml:space="preserve">    return _run_op(self, self.name, args) </w:t>
      </w:r>
      <w:r>
        <w:br/>
        <w:t xml:space="preserve">  File &amp;quot;/data2/llj/mindspores/r1.5/build/package/mindspore/common/api.py&amp;quot;, line 78, in wrapper </w:t>
      </w:r>
      <w:r>
        <w:br/>
        <w:t xml:space="preserve">    results = fn(*arg, **kwargs) </w:t>
      </w:r>
      <w:r>
        <w:br/>
        <w:t xml:space="preserve">  File &amp;quot;/data2/llj/mindspores/r1.5/build/package/m</w:t>
      </w:r>
      <w:r>
        <w:t xml:space="preserve">indspore/ops/primitive.py&amp;quot;, line 682, in _run_op </w:t>
      </w:r>
      <w:r>
        <w:br/>
        <w:t xml:space="preserve">    output = real_run_op(obj, op_name, args) </w:t>
      </w:r>
      <w:r>
        <w:br/>
        <w:t>ValueError: mindspore/ccsrc/pipeline/pynative/pynative_execute.cc:1331 SetImplicitCast] Minimum inputs size 0 does not match the requires signature size 2</w:t>
      </w:r>
    </w:p>
    <w:p w:rsidR="00811409" w:rsidRDefault="00393F3B">
      <w:pPr>
        <w:rPr>
          <w:rFonts w:hint="default"/>
        </w:rPr>
      </w:pPr>
      <w:r>
        <w:t>原因分析</w:t>
      </w:r>
    </w:p>
    <w:p w:rsidR="00811409" w:rsidRDefault="00393F3B">
      <w:pPr>
        <w:rPr>
          <w:rFonts w:hint="default"/>
        </w:rPr>
      </w:pPr>
      <w:r>
        <w:t>我们看报错信息，在</w:t>
      </w:r>
      <w:r>
        <w:t>ValueError</w:t>
      </w:r>
      <w:r>
        <w:t>中，写到</w:t>
      </w:r>
      <w:r>
        <w:t>Minimum inputs size 0 does not match the requires signature size 2</w:t>
      </w:r>
      <w:r>
        <w:t>，大概意思是需要两个输入，</w:t>
      </w:r>
      <w:r>
        <w:t xml:space="preserve"> </w:t>
      </w:r>
      <w:r>
        <w:t>但实际没有输入。结合第</w:t>
      </w:r>
      <w:r>
        <w:t>11</w:t>
      </w:r>
      <w:r>
        <w:t>行发现其实是传入了两个输入的。所以问题可能就不是出在这一行，</w:t>
      </w:r>
      <w:r>
        <w:t xml:space="preserve"> </w:t>
      </w:r>
      <w:r>
        <w:t>我们可以在</w:t>
      </w:r>
      <w:r>
        <w:t>3</w:t>
      </w:r>
      <w:r>
        <w:t>，</w:t>
      </w:r>
      <w:r>
        <w:t xml:space="preserve"> 5</w:t>
      </w:r>
      <w:r>
        <w:t>，</w:t>
      </w:r>
      <w:r>
        <w:t xml:space="preserve"> 11</w:t>
      </w:r>
      <w:r>
        <w:t>行后面分别加上一个打印标记，</w:t>
      </w:r>
      <w:r>
        <w:t xml:space="preserve"> </w:t>
      </w:r>
      <w:r>
        <w:t>看程序执行到了哪个位置。执行后发现只打印了</w:t>
      </w:r>
      <w:r>
        <w:t>1</w:t>
      </w:r>
      <w:r>
        <w:t>，</w:t>
      </w:r>
      <w:r>
        <w:t xml:space="preserve"> </w:t>
      </w:r>
      <w:r>
        <w:t>说明问题就出在第四行，</w:t>
      </w:r>
      <w:r>
        <w:t xml:space="preserve"> </w:t>
      </w:r>
      <w:r>
        <w:t>仔细检查发现第四行初始化</w:t>
      </w:r>
      <w:r>
        <w:t>Minimum</w:t>
      </w:r>
      <w:r>
        <w:t>算子的时候</w:t>
      </w:r>
      <w:r>
        <w:t>minimum</w:t>
      </w:r>
      <w:r>
        <w:t>用的小写，</w:t>
      </w:r>
      <w:r>
        <w:t xml:space="preserve"> </w:t>
      </w:r>
      <w:r>
        <w:t>相当于</w:t>
      </w:r>
      <w:r>
        <w:t>直接调用了函数式接口</w:t>
      </w:r>
      <w:r>
        <w:t>minimum</w:t>
      </w:r>
      <w:r>
        <w:t>算子，</w:t>
      </w:r>
      <w:r>
        <w:t xml:space="preserve"> </w:t>
      </w:r>
      <w:r>
        <w:t>所以报错没有传入参数。</w:t>
      </w:r>
    </w:p>
    <w:p w:rsidR="00811409" w:rsidRDefault="00393F3B">
      <w:pPr>
        <w:rPr>
          <w:rFonts w:hint="default"/>
        </w:rPr>
      </w:pPr>
      <w:r>
        <w:rPr>
          <w:b/>
        </w:rPr>
        <w:t xml:space="preserve">2. </w:t>
      </w:r>
      <w:r>
        <w:rPr>
          <w:b/>
        </w:rPr>
        <w:t>解决方法</w:t>
      </w:r>
    </w:p>
    <w:p w:rsidR="00811409" w:rsidRDefault="00393F3B">
      <w:pPr>
        <w:rPr>
          <w:rFonts w:hint="default"/>
        </w:rPr>
      </w:pPr>
      <w:r>
        <w:t>基于上面已知的原因，很容易做出如下修改：</w:t>
      </w:r>
    </w:p>
    <w:p w:rsidR="00811409" w:rsidRDefault="00393F3B">
      <w:pPr>
        <w:pStyle w:val="TerminalDisplay"/>
      </w:pPr>
      <w:r>
        <w:t xml:space="preserve"> 01 class Net(nn.Cell): </w:t>
      </w:r>
      <w:r>
        <w:br/>
        <w:t xml:space="preserve"> 02   def __init__(self): </w:t>
      </w:r>
      <w:r>
        <w:br/>
        <w:t xml:space="preserve"> 03     super(Net, self).__init__() </w:t>
      </w:r>
      <w:r>
        <w:br/>
        <w:t xml:space="preserve"> 04     self.minimum = ops.Minimum() </w:t>
      </w:r>
      <w:r>
        <w:br/>
        <w:t xml:space="preserve"> 05   def construct(self, x,y): </w:t>
      </w:r>
      <w:r>
        <w:br/>
        <w:t xml:space="preserve"> 06     output = self.minimum(x, y</w:t>
      </w:r>
      <w:r>
        <w:t xml:space="preserve">) </w:t>
      </w:r>
      <w:r>
        <w:br/>
      </w:r>
      <w:r>
        <w:lastRenderedPageBreak/>
        <w:t xml:space="preserve"> 07     return output </w:t>
      </w:r>
      <w:r>
        <w:br/>
        <w:t xml:space="preserve"> 08 net = Net() </w:t>
      </w:r>
      <w:r>
        <w:br/>
        <w:t xml:space="preserve"> 09 x = Tensor(np.array([1.0, 2.0, 4.0]), mindspore.float64) .astype(mindspore.float32) </w:t>
      </w:r>
      <w:r>
        <w:br/>
        <w:t xml:space="preserve"> 10    y = Tensor(np.array([3.0, 5.0, 6.0]), mindspore.float64) .astype(mindspore.float32) </w:t>
      </w:r>
      <w:r>
        <w:br/>
        <w:t xml:space="preserve"> 11 output = net(x, y) </w:t>
      </w:r>
      <w:r>
        <w:br/>
        <w:t xml:space="preserve"> 12 prin</w:t>
      </w:r>
      <w:r>
        <w:t>t('output', output)</w:t>
      </w:r>
    </w:p>
    <w:p w:rsidR="00811409" w:rsidRDefault="00393F3B">
      <w:pPr>
        <w:rPr>
          <w:rFonts w:hint="default"/>
        </w:rPr>
      </w:pPr>
      <w:r>
        <w:t>此时执行成功，输出如下：</w:t>
      </w:r>
    </w:p>
    <w:p w:rsidR="00811409" w:rsidRDefault="00393F3B">
      <w:pPr>
        <w:pStyle w:val="TerminalDisplay"/>
      </w:pPr>
      <w:r>
        <w:t>output [1. 2. 3.]</w:t>
      </w:r>
    </w:p>
    <w:p w:rsidR="00811409" w:rsidRDefault="00393F3B">
      <w:pPr>
        <w:rPr>
          <w:rFonts w:hint="default"/>
        </w:rPr>
      </w:pPr>
      <w:r>
        <w:rPr>
          <w:b/>
        </w:rPr>
        <w:t xml:space="preserve">3. </w:t>
      </w:r>
      <w:r>
        <w:rPr>
          <w:b/>
        </w:rPr>
        <w:t>总结</w:t>
      </w:r>
    </w:p>
    <w:p w:rsidR="00811409" w:rsidRDefault="00393F3B">
      <w:pPr>
        <w:rPr>
          <w:rFonts w:hint="default"/>
        </w:rPr>
      </w:pPr>
      <w:r>
        <w:t>定位报错问题的步骤：</w:t>
      </w:r>
    </w:p>
    <w:p w:rsidR="00811409" w:rsidRDefault="00393F3B">
      <w:pPr>
        <w:rPr>
          <w:rFonts w:hint="default"/>
        </w:rPr>
      </w:pPr>
      <w:r>
        <w:t>1</w:t>
      </w:r>
      <w:r>
        <w:t>、找到报错的用户代码行：</w:t>
      </w:r>
      <w:r>
        <w:t>self.minimum = ops.minimum();</w:t>
      </w:r>
    </w:p>
    <w:p w:rsidR="00811409" w:rsidRDefault="00393F3B">
      <w:pPr>
        <w:rPr>
          <w:rFonts w:hint="default"/>
        </w:rPr>
      </w:pPr>
      <w:r>
        <w:t>2</w:t>
      </w:r>
      <w:r>
        <w:t>、</w:t>
      </w:r>
      <w:r>
        <w:t xml:space="preserve"> </w:t>
      </w:r>
      <w:r>
        <w:t>根据日志报错信息中的关键字，缩小分析问题的范围</w:t>
      </w:r>
      <w:r>
        <w:t>Minimum inputs size 0 does not match the requires signature size 2 ;</w:t>
      </w:r>
    </w:p>
    <w:p w:rsidR="00811409" w:rsidRDefault="00393F3B">
      <w:pPr>
        <w:rPr>
          <w:rFonts w:hint="default"/>
        </w:rPr>
      </w:pPr>
      <w:r>
        <w:t>3</w:t>
      </w:r>
      <w:r>
        <w:t>、需要重点关注变量定义、初始化的正确性。</w:t>
      </w:r>
    </w:p>
    <w:p w:rsidR="00811409" w:rsidRDefault="00393F3B">
      <w:pPr>
        <w:rPr>
          <w:rFonts w:hint="default"/>
        </w:rPr>
      </w:pPr>
      <w:r>
        <w:rPr>
          <w:b/>
        </w:rPr>
        <w:t xml:space="preserve">4. </w:t>
      </w:r>
      <w:r>
        <w:rPr>
          <w:b/>
        </w:rPr>
        <w:t>参考文档</w:t>
      </w:r>
    </w:p>
    <w:p w:rsidR="00811409" w:rsidRDefault="00393F3B">
      <w:pPr>
        <w:rPr>
          <w:rFonts w:hint="default"/>
        </w:rPr>
      </w:pPr>
      <w:r>
        <w:t xml:space="preserve">4.1 </w:t>
      </w:r>
      <w:hyperlink r:id="rId192" w:tooltip=" " w:history="1">
        <w:r>
          <w:rPr>
            <w:rStyle w:val="ad"/>
          </w:rPr>
          <w:t>Minimum</w:t>
        </w:r>
        <w:r>
          <w:rPr>
            <w:rStyle w:val="ad"/>
          </w:rPr>
          <w:t>算子</w:t>
        </w:r>
        <w:r>
          <w:rPr>
            <w:rStyle w:val="ad"/>
          </w:rPr>
          <w:t>API</w:t>
        </w:r>
        <w:r>
          <w:rPr>
            <w:rStyle w:val="ad"/>
          </w:rPr>
          <w:t>接口</w:t>
        </w:r>
      </w:hyperlink>
    </w:p>
    <w:p w:rsidR="00811409" w:rsidRDefault="00393F3B">
      <w:pPr>
        <w:pStyle w:val="21"/>
        <w:rPr>
          <w:rFonts w:hint="default"/>
        </w:rPr>
      </w:pPr>
      <w:bookmarkStart w:id="250" w:name="_ZH-CN_TOPIC_0000001429609797"/>
      <w:bookmarkStart w:id="251" w:name="_Toc256000083"/>
      <w:bookmarkStart w:id="252" w:name="_ZH-CN_TOPIC_0000001429609797-chtext"/>
      <w:bookmarkEnd w:id="250"/>
      <w:r>
        <w:t>报错</w:t>
      </w:r>
      <w:r>
        <w:t>ValueError: Currently `half_pixel_centers`=True only support in Ascend device_target, but got CPU</w:t>
      </w:r>
      <w:bookmarkEnd w:id="251"/>
      <w:bookmarkEnd w:id="252"/>
    </w:p>
    <w:p w:rsidR="00811409" w:rsidRDefault="00393F3B">
      <w:pPr>
        <w:rPr>
          <w:rFonts w:hint="default"/>
        </w:rPr>
      </w:pPr>
      <w:r>
        <w:rPr>
          <w:b/>
        </w:rPr>
        <w:t xml:space="preserve">1. </w:t>
      </w:r>
      <w:r>
        <w:rPr>
          <w:b/>
        </w:rPr>
        <w:t>报错描述</w:t>
      </w:r>
    </w:p>
    <w:p w:rsidR="00811409" w:rsidRDefault="00393F3B">
      <w:pPr>
        <w:rPr>
          <w:rFonts w:hint="default"/>
        </w:rPr>
      </w:pPr>
      <w:r>
        <w:t xml:space="preserve">1.1 </w:t>
      </w:r>
      <w:r>
        <w:t>系统环境</w:t>
      </w:r>
    </w:p>
    <w:p w:rsidR="00811409" w:rsidRDefault="00393F3B">
      <w:pPr>
        <w:pStyle w:val="TerminalDisplay"/>
      </w:pPr>
      <w:r>
        <w:t>Hardw</w:t>
      </w:r>
      <w:r>
        <w:t>are Environment(Ascend/GPU/CPU): CPU Software Environment: -- MindSpore version (source or binary): 1.8.0 -- Python version (e.g., Python 3.7.5): 3.7.6 -- OS platform and distribution (e.g., Linux Ubuntu 16.04): Ubuntu 4.15.0-74-generic -- GCC/Compiler ver</w:t>
      </w:r>
      <w:r>
        <w:t>sion (if compiled from source):</w:t>
      </w:r>
    </w:p>
    <w:p w:rsidR="00811409" w:rsidRDefault="00393F3B">
      <w:pPr>
        <w:rPr>
          <w:rFonts w:hint="default"/>
        </w:rPr>
      </w:pPr>
      <w:r>
        <w:t xml:space="preserve">1.2 </w:t>
      </w:r>
      <w:r>
        <w:t>基本信息</w:t>
      </w:r>
    </w:p>
    <w:p w:rsidR="00811409" w:rsidRDefault="00393F3B">
      <w:pPr>
        <w:rPr>
          <w:rFonts w:hint="default"/>
        </w:rPr>
      </w:pPr>
      <w:r>
        <w:t xml:space="preserve">1.2.1 </w:t>
      </w:r>
      <w:r>
        <w:t>脚本</w:t>
      </w:r>
    </w:p>
    <w:p w:rsidR="00811409" w:rsidRDefault="00393F3B">
      <w:pPr>
        <w:rPr>
          <w:rFonts w:hint="default"/>
        </w:rPr>
      </w:pPr>
      <w:r>
        <w:t>调用</w:t>
      </w:r>
      <w:r>
        <w:t>ResizeBilinear</w:t>
      </w:r>
      <w:r>
        <w:t>算子，用双线性插值调整输入</w:t>
      </w:r>
      <w:r>
        <w:t>Tensor</w:t>
      </w:r>
      <w:r>
        <w:t>为指定的大小。脚本如下：</w:t>
      </w:r>
    </w:p>
    <w:p w:rsidR="00811409" w:rsidRDefault="00393F3B">
      <w:pPr>
        <w:pStyle w:val="TerminalDisplay"/>
      </w:pPr>
      <w:r>
        <w:t xml:space="preserve"> 01 context.set_context(device_target='CPU') </w:t>
      </w:r>
      <w:r>
        <w:br/>
        <w:t xml:space="preserve"> 02 x = Tensor([[[[1, 2, 3, 4, 5], [1, 2, 3, 4, 5]]]], mindspore.float32) </w:t>
      </w:r>
      <w:r>
        <w:br/>
        <w:t xml:space="preserve"> 03 resize_bilinear = ops.ResizeBilin</w:t>
      </w:r>
      <w:r>
        <w:t xml:space="preserve">ear((5, 5), half_pixel_centers=True) </w:t>
      </w:r>
      <w:r>
        <w:br/>
        <w:t xml:space="preserve"> 04 output = resize_bilinear(x) </w:t>
      </w:r>
      <w:r>
        <w:br/>
        <w:t xml:space="preserve"> 05 print(output)</w:t>
      </w:r>
    </w:p>
    <w:p w:rsidR="00811409" w:rsidRDefault="00393F3B">
      <w:pPr>
        <w:rPr>
          <w:rFonts w:hint="default"/>
        </w:rPr>
      </w:pPr>
      <w:r>
        <w:t xml:space="preserve">1.2.2 </w:t>
      </w:r>
      <w:r>
        <w:t>报错</w:t>
      </w:r>
    </w:p>
    <w:p w:rsidR="00811409" w:rsidRDefault="00393F3B">
      <w:pPr>
        <w:rPr>
          <w:rFonts w:hint="default"/>
        </w:rPr>
      </w:pPr>
      <w:r>
        <w:t>这里报错信息如下：</w:t>
      </w:r>
    </w:p>
    <w:p w:rsidR="00811409" w:rsidRDefault="00393F3B">
      <w:pPr>
        <w:pStyle w:val="TerminalDisplay"/>
      </w:pPr>
      <w:r>
        <w:lastRenderedPageBreak/>
        <w:t xml:space="preserve">Traceback (most recent call last): </w:t>
      </w:r>
      <w:r>
        <w:br/>
        <w:t xml:space="preserve">  File &amp;quot;C:/Users/user1/PycharmProjects/q2_map/new/ResizeBilinear.py&amp;quot;, line 7, in &amp;lt;module&amp;gt; </w:t>
      </w:r>
      <w:r>
        <w:br/>
        <w:t xml:space="preserve">    r</w:t>
      </w:r>
      <w:r>
        <w:t xml:space="preserve">esize_bilinear = ops.ResizeBilinear((5, 5), half_pixel_centers=True) </w:t>
      </w:r>
      <w:r>
        <w:br/>
        <w:t xml:space="preserve">  File &amp;quot;C:\Users\user1\PycharmProjects\q2_map\lib\site-packages\mindspore\ops\primitive.py&amp;quot;, line 687, in deco </w:t>
      </w:r>
      <w:r>
        <w:br/>
        <w:t xml:space="preserve">    fn(self, *args, **kwargs) </w:t>
      </w:r>
      <w:r>
        <w:br/>
        <w:t xml:space="preserve">  File &amp;quot;C:\Users\user1\Pycha</w:t>
      </w:r>
      <w:r>
        <w:t xml:space="preserve">rmProjects\q2_map\lib\site-packages\mindspore\ops\operations\nn_ops.py&amp;quot;, line 3263, in __init__ </w:t>
      </w:r>
      <w:r>
        <w:br/>
        <w:t xml:space="preserve">    raise ValueError(f&amp;quot;Currently `half_pixel_centers`=True only support in Ascend device_target, &amp;quot; </w:t>
      </w:r>
      <w:r>
        <w:br/>
        <w:t>ValueError: Currently `half_pixel_centers`=T</w:t>
      </w:r>
      <w:r>
        <w:t>rue only support in Ascend device_target, but got CPU</w:t>
      </w:r>
    </w:p>
    <w:p w:rsidR="00811409" w:rsidRDefault="00393F3B">
      <w:pPr>
        <w:rPr>
          <w:rFonts w:hint="default"/>
        </w:rPr>
      </w:pPr>
      <w:r>
        <w:t>原因分析</w:t>
      </w:r>
    </w:p>
    <w:p w:rsidR="00811409" w:rsidRDefault="00393F3B">
      <w:pPr>
        <w:rPr>
          <w:rFonts w:hint="default"/>
        </w:rPr>
      </w:pPr>
      <w:r>
        <w:t>我们看报错信息，在</w:t>
      </w:r>
      <w:r>
        <w:t>ValueError</w:t>
      </w:r>
      <w:r>
        <w:t>中，写到</w:t>
      </w:r>
      <w:r>
        <w:t>Currently half_pixel_centers=True only support in Ascend device_target, but got CPU</w:t>
      </w:r>
      <w:r>
        <w:t>，意思是只支持在</w:t>
      </w:r>
      <w:r>
        <w:t>Ascend</w:t>
      </w:r>
      <w:r>
        <w:t>环境下</w:t>
      </w:r>
      <w:r>
        <w:t>half_pixel_centers</w:t>
      </w:r>
      <w:r>
        <w:t>属性才能设置为</w:t>
      </w:r>
      <w:r>
        <w:t>True</w:t>
      </w:r>
      <w:r>
        <w:t>。这一点官网</w:t>
      </w:r>
      <w:r>
        <w:t>API</w:t>
      </w:r>
      <w:r>
        <w:t>作了说明：</w:t>
      </w:r>
    </w:p>
    <w:p w:rsidR="00811409" w:rsidRDefault="00393F3B">
      <w:pPr>
        <w:rPr>
          <w:rFonts w:hint="default"/>
        </w:rPr>
      </w:pPr>
      <w:r>
        <w:rPr>
          <w:b/>
        </w:rPr>
        <w:t xml:space="preserve">2. </w:t>
      </w:r>
      <w:r>
        <w:rPr>
          <w:b/>
        </w:rPr>
        <w:t>解决方法</w:t>
      </w:r>
    </w:p>
    <w:p w:rsidR="00811409" w:rsidRDefault="00393F3B">
      <w:pPr>
        <w:rPr>
          <w:rFonts w:hint="default"/>
        </w:rPr>
      </w:pPr>
      <w:r>
        <w:t>基于上面已知的原因，很容易做出如下修改：</w:t>
      </w:r>
    </w:p>
    <w:p w:rsidR="00811409" w:rsidRDefault="00393F3B">
      <w:pPr>
        <w:pStyle w:val="TerminalDisplay"/>
      </w:pPr>
      <w:r>
        <w:t xml:space="preserve"> </w:t>
      </w:r>
      <w:r>
        <w:t xml:space="preserve">01 context.set_context(device_target='Ascend') </w:t>
      </w:r>
      <w:r>
        <w:br/>
        <w:t xml:space="preserve"> 02 x = Tensor([[[[1, 2, 3, 4, 5], [1, 2, 3, 4, 5]]]], mindspore.float32) </w:t>
      </w:r>
      <w:r>
        <w:br/>
        <w:t xml:space="preserve"> 03 resize_bilinear = ops.ResizeBilinear((5, 5), half_pixel_centers=True) </w:t>
      </w:r>
      <w:r>
        <w:br/>
        <w:t xml:space="preserve"> 04 output = resize_bilinear(x) </w:t>
      </w:r>
      <w:r>
        <w:br/>
        <w:t xml:space="preserve"> 05 print(output)</w:t>
      </w:r>
    </w:p>
    <w:p w:rsidR="00811409" w:rsidRDefault="00393F3B">
      <w:pPr>
        <w:rPr>
          <w:rFonts w:hint="default"/>
        </w:rPr>
      </w:pPr>
      <w:r>
        <w:t>此时执行成功，</w:t>
      </w:r>
      <w:r>
        <w:t>输出如下：</w:t>
      </w:r>
    </w:p>
    <w:p w:rsidR="00811409" w:rsidRDefault="00393F3B">
      <w:pPr>
        <w:pStyle w:val="TerminalDisplay"/>
      </w:pPr>
      <w:r>
        <w:t>[[[[1. 2. 3. 4. 5.] [1. 2. 3. 4. 5.] [1. 2. 3. 4. 5.] [1. 2. 3. 4. 5.] [1. 2. 3. 4. 5.]]]]</w:t>
      </w:r>
    </w:p>
    <w:p w:rsidR="00811409" w:rsidRDefault="00393F3B">
      <w:pPr>
        <w:rPr>
          <w:rFonts w:hint="default"/>
        </w:rPr>
      </w:pPr>
      <w:r>
        <w:rPr>
          <w:b/>
        </w:rPr>
        <w:t xml:space="preserve">3. </w:t>
      </w:r>
      <w:r>
        <w:rPr>
          <w:b/>
        </w:rPr>
        <w:t>总结</w:t>
      </w:r>
    </w:p>
    <w:p w:rsidR="00811409" w:rsidRDefault="00393F3B">
      <w:pPr>
        <w:rPr>
          <w:rFonts w:hint="default"/>
        </w:rPr>
      </w:pPr>
      <w:r>
        <w:t>定位报错问题的步骤：</w:t>
      </w:r>
    </w:p>
    <w:p w:rsidR="00811409" w:rsidRDefault="00393F3B">
      <w:pPr>
        <w:rPr>
          <w:rFonts w:hint="default"/>
        </w:rPr>
      </w:pPr>
      <w:r>
        <w:t>1</w:t>
      </w:r>
      <w:r>
        <w:t>、找到报错的用户代码行：</w:t>
      </w:r>
      <w:r>
        <w:t>* resize_bilinear = ops.ResizeBilinear((5, 5), half_pixel_centers=True)*;</w:t>
      </w:r>
    </w:p>
    <w:p w:rsidR="00811409" w:rsidRDefault="00393F3B">
      <w:pPr>
        <w:rPr>
          <w:rFonts w:hint="default"/>
        </w:rPr>
      </w:pPr>
      <w:r>
        <w:t>2</w:t>
      </w:r>
      <w:r>
        <w:t>、</w:t>
      </w:r>
      <w:r>
        <w:t xml:space="preserve"> </w:t>
      </w:r>
      <w:r>
        <w:t>根据日志报错信息中的关键字，缩小分析问题的范围</w:t>
      </w:r>
      <w:r>
        <w:t>Currently half_pixel_centers=</w:t>
      </w:r>
      <w:r>
        <w:t>True only support in Ascend device_target, but got CPU ;</w:t>
      </w:r>
    </w:p>
    <w:p w:rsidR="00811409" w:rsidRDefault="00393F3B">
      <w:pPr>
        <w:rPr>
          <w:rFonts w:hint="default"/>
        </w:rPr>
      </w:pPr>
      <w:r>
        <w:rPr>
          <w:b/>
        </w:rPr>
        <w:t xml:space="preserve">4. </w:t>
      </w:r>
      <w:r>
        <w:rPr>
          <w:b/>
        </w:rPr>
        <w:t>参考文档</w:t>
      </w:r>
    </w:p>
    <w:p w:rsidR="00811409" w:rsidRDefault="00393F3B">
      <w:pPr>
        <w:rPr>
          <w:rFonts w:hint="default"/>
        </w:rPr>
      </w:pPr>
      <w:r>
        <w:t xml:space="preserve">4.1 </w:t>
      </w:r>
      <w:hyperlink r:id="rId193" w:tooltip=" " w:history="1">
        <w:r>
          <w:rPr>
            <w:rStyle w:val="ad"/>
          </w:rPr>
          <w:t>ResizeBilinear</w:t>
        </w:r>
        <w:r>
          <w:rPr>
            <w:rStyle w:val="ad"/>
          </w:rPr>
          <w:t>算子</w:t>
        </w:r>
        <w:r>
          <w:rPr>
            <w:rStyle w:val="ad"/>
          </w:rPr>
          <w:t>API</w:t>
        </w:r>
        <w:r>
          <w:rPr>
            <w:rStyle w:val="ad"/>
          </w:rPr>
          <w:t>接口</w:t>
        </w:r>
      </w:hyperlink>
    </w:p>
    <w:p w:rsidR="00811409" w:rsidRDefault="00393F3B">
      <w:pPr>
        <w:pStyle w:val="21"/>
        <w:rPr>
          <w:rFonts w:hint="default"/>
        </w:rPr>
      </w:pPr>
      <w:bookmarkStart w:id="253" w:name="_ZH-CN_TOPIC_0000001379449944"/>
      <w:bookmarkStart w:id="254" w:name="_Toc256000084"/>
      <w:bookmarkStart w:id="255" w:name="_ZH-CN_TOPIC_0000001379449944-chtext"/>
      <w:bookmarkEnd w:id="253"/>
      <w:r>
        <w:t>报错</w:t>
      </w:r>
      <w:r>
        <w:t>ValueError: For AvgPool</w:t>
      </w:r>
      <w:r>
        <w:t>输出形状的每一维都要大于零</w:t>
      </w:r>
      <w:bookmarkEnd w:id="254"/>
      <w:bookmarkEnd w:id="255"/>
    </w:p>
    <w:p w:rsidR="00811409" w:rsidRDefault="00393F3B">
      <w:pPr>
        <w:rPr>
          <w:rFonts w:hint="default"/>
        </w:rPr>
      </w:pPr>
      <w:r>
        <w:rPr>
          <w:b/>
        </w:rPr>
        <w:t xml:space="preserve">1. </w:t>
      </w:r>
      <w:r>
        <w:rPr>
          <w:b/>
        </w:rPr>
        <w:t>报错描述</w:t>
      </w:r>
    </w:p>
    <w:p w:rsidR="00811409" w:rsidRDefault="00393F3B">
      <w:pPr>
        <w:rPr>
          <w:rFonts w:hint="default"/>
        </w:rPr>
      </w:pPr>
      <w:r>
        <w:t xml:space="preserve">1.1 </w:t>
      </w:r>
      <w:r>
        <w:t>系统环境</w:t>
      </w:r>
    </w:p>
    <w:p w:rsidR="00811409" w:rsidRDefault="00393F3B">
      <w:pPr>
        <w:pStyle w:val="TerminalDisplay"/>
      </w:pPr>
      <w:r>
        <w:lastRenderedPageBreak/>
        <w:t>Hardware Environment(Ascend/GPU/CPU): Ascend Software Environment: -- MindSpore version (source or binary): 1.8.0 -- Python version (e.g., Python 3.7.5): 3.7.6 -- OS platform and distribution (e.g., Linux Ubuntu 16.04): Ubuntu 4.15.0-74-generic -- GCC</w:t>
      </w:r>
      <w:r>
        <w:t>/Compiler version (if compiled from source):</w:t>
      </w:r>
    </w:p>
    <w:p w:rsidR="00811409" w:rsidRDefault="00393F3B">
      <w:pPr>
        <w:rPr>
          <w:rFonts w:hint="default"/>
        </w:rPr>
      </w:pPr>
      <w:r>
        <w:t xml:space="preserve">1.2 </w:t>
      </w:r>
      <w:r>
        <w:t>基本信息</w:t>
      </w:r>
    </w:p>
    <w:p w:rsidR="00811409" w:rsidRDefault="00393F3B">
      <w:pPr>
        <w:rPr>
          <w:rFonts w:hint="default"/>
        </w:rPr>
      </w:pPr>
      <w:r>
        <w:t xml:space="preserve">1.2.1 </w:t>
      </w:r>
      <w:r>
        <w:t>脚本</w:t>
      </w:r>
    </w:p>
    <w:p w:rsidR="00811409" w:rsidRDefault="00393F3B">
      <w:pPr>
        <w:rPr>
          <w:rFonts w:hint="default"/>
        </w:rPr>
      </w:pPr>
      <w:r>
        <w:t>训练脚本是通过构建</w:t>
      </w:r>
      <w:r>
        <w:t>AvgPool</w:t>
      </w:r>
      <w:r>
        <w:t>的单算子网络，对输入的多维数据进行二维平均池化运算。脚本如下：</w:t>
      </w:r>
    </w:p>
    <w:p w:rsidR="00811409" w:rsidRDefault="00393F3B">
      <w:pPr>
        <w:pStyle w:val="TerminalDisplay"/>
      </w:pPr>
      <w:r>
        <w:t xml:space="preserve"> 01 class Net(nn.Cell): </w:t>
      </w:r>
      <w:r>
        <w:br/>
        <w:t xml:space="preserve"> 02     def __init__(self): </w:t>
      </w:r>
      <w:r>
        <w:br/>
        <w:t xml:space="preserve"> 03         super(Net, self).__init__() </w:t>
      </w:r>
      <w:r>
        <w:br/>
        <w:t xml:space="preserve"> 04         self.avgpool_op = ops.AvgPool(pad_mode</w:t>
      </w:r>
      <w:r>
        <w:t xml:space="preserve">=&amp;quot;VALID&amp;quot;, kernel_size=32, strides=1) </w:t>
      </w:r>
      <w:r>
        <w:br/>
        <w:t xml:space="preserve"> 05  </w:t>
      </w:r>
      <w:r>
        <w:br/>
        <w:t xml:space="preserve"> 06     def construct(self, x): </w:t>
      </w:r>
      <w:r>
        <w:br/>
        <w:t xml:space="preserve"> 07         result = self.avgpool_op(x) </w:t>
      </w:r>
      <w:r>
        <w:br/>
        <w:t xml:space="preserve"> 08         return result </w:t>
      </w:r>
      <w:r>
        <w:br/>
        <w:t xml:space="preserve"> 09  </w:t>
      </w:r>
      <w:r>
        <w:br/>
        <w:t xml:space="preserve"> 10 x = Tensor(np.arange(128 * 20 * 32 * 65).reshape(65, 32, 20, 128),mindspore.float32) </w:t>
      </w:r>
      <w:r>
        <w:br/>
        <w:t xml:space="preserve"> 11 n</w:t>
      </w:r>
      <w:r>
        <w:t xml:space="preserve">et = Net() </w:t>
      </w:r>
      <w:r>
        <w:br/>
        <w:t xml:space="preserve"> 12 output = net(x) </w:t>
      </w:r>
      <w:r>
        <w:br/>
        <w:t xml:space="preserve"> 13 print(output)</w:t>
      </w:r>
    </w:p>
    <w:p w:rsidR="00811409" w:rsidRDefault="00393F3B">
      <w:pPr>
        <w:rPr>
          <w:rFonts w:hint="default"/>
        </w:rPr>
      </w:pPr>
      <w:r>
        <w:t xml:space="preserve">1.2.2 </w:t>
      </w:r>
      <w:r>
        <w:t>报错</w:t>
      </w:r>
    </w:p>
    <w:p w:rsidR="00811409" w:rsidRDefault="00393F3B">
      <w:pPr>
        <w:rPr>
          <w:rFonts w:hint="default"/>
        </w:rPr>
      </w:pPr>
      <w:r>
        <w:t>这里报错信息如下：</w:t>
      </w:r>
    </w:p>
    <w:p w:rsidR="00811409" w:rsidRDefault="00393F3B">
      <w:pPr>
        <w:pStyle w:val="TerminalDisplay"/>
      </w:pPr>
      <w:r>
        <w:t xml:space="preserve">Traceback (most recent call last): </w:t>
      </w:r>
      <w:r>
        <w:br/>
        <w:t xml:space="preserve">  File &amp;quot;avgpool.py&amp;quot;, line 17, in &amp;lt;module&amp;gt; </w:t>
      </w:r>
      <w:r>
        <w:br/>
        <w:t xml:space="preserve">    output = net(x) </w:t>
      </w:r>
      <w:r>
        <w:br/>
        <w:t xml:space="preserve">  File &amp;quot;/root/archiconda3/envs/lilinjie_high/lib/python3.7/site-p</w:t>
      </w:r>
      <w:r>
        <w:t xml:space="preserve">ackages/mindspore/nn/cell.py&amp;quot;, line 573, in __call__ </w:t>
      </w:r>
      <w:r>
        <w:br/>
        <w:t xml:space="preserve">    out = self.compile_and_run(*args) </w:t>
      </w:r>
      <w:r>
        <w:br/>
        <w:t xml:space="preserve">  File &amp;quot;/root/archiconda3/envs/lilinjie_high/lib/python3.7/site-packages/mindspore/nn/cell.py&amp;quot;, line 956, in compile_and_run </w:t>
      </w:r>
      <w:r>
        <w:br/>
        <w:t xml:space="preserve">    self.compile(*inpu</w:t>
      </w:r>
      <w:r>
        <w:t xml:space="preserve">ts) </w:t>
      </w:r>
      <w:r>
        <w:br/>
        <w:t xml:space="preserve">  File &amp;quot;/root/archiconda3/envs/lilinjie_high/lib/python3.7/site-packages/mindspore/nn/cell.py&amp;quot;, line 929, in compile </w:t>
      </w:r>
      <w:r>
        <w:br/>
        <w:t xml:space="preserve">    _cell_graph_executor.compile(self, *inputs, phase=self.phase, auto_parallel_mode=self._auto_parallel_mode) </w:t>
      </w:r>
      <w:r>
        <w:br/>
        <w:t xml:space="preserve">  File &amp;quo</w:t>
      </w:r>
      <w:r>
        <w:t xml:space="preserve">t;/root/archiconda3/envs/lilinjie_high/lib/python3.7/site-packages/mindspore/common/api.py&amp;quot;, line 1063, in compile </w:t>
      </w:r>
      <w:r>
        <w:br/>
        <w:t xml:space="preserve">    result = self._graph_executor.compile(obj, args_list, phase, self._use_vm_mode()) </w:t>
      </w:r>
      <w:r>
        <w:br/>
        <w:t xml:space="preserve">  File &amp;quot;/root/archiconda3/envs/lilinjie_hig</w:t>
      </w:r>
      <w:r>
        <w:t xml:space="preserve">h/lib/python3.7/site-packages/mindspore/ops/primitive.py&amp;quot;, line 575, in __infer__ </w:t>
      </w:r>
      <w:r>
        <w:br/>
        <w:t xml:space="preserve">    out[track] = fn(*(x[track] for x in args)) </w:t>
      </w:r>
      <w:r>
        <w:br/>
        <w:t xml:space="preserve">  File &amp;quot;/root/archiconda3/envs/lilinjie_high/lib/python3.7/site-packages/mindspore/ops/operations/nn_ops.py&amp;quot;, </w:t>
      </w:r>
      <w:r>
        <w:t xml:space="preserve">line 1572, in infer_shape </w:t>
      </w:r>
      <w:r>
        <w:br/>
        <w:t xml:space="preserve">    raise ValueError(f&amp;quot;For '{self.name}', the each element of the output shape must be larger than 0, &amp;quot; </w:t>
      </w:r>
      <w:r>
        <w:br/>
        <w:t xml:space="preserve">ValueError: For 'AvgPool', the each element of the output shape must be larger than 0, but got output shape: [65, </w:t>
      </w:r>
      <w:r>
        <w:t xml:space="preserve">32, -3, 105]. The input shape: [65, 32, 20, 128], </w:t>
      </w:r>
      <w:r>
        <w:lastRenderedPageBreak/>
        <w:t>kernel size: (1, 1, 24, 24), strides: (1, 1, 1, 1).Please check the official api documents for more information about the output.</w:t>
      </w:r>
    </w:p>
    <w:p w:rsidR="00811409" w:rsidRDefault="00393F3B">
      <w:pPr>
        <w:rPr>
          <w:rFonts w:hint="default"/>
        </w:rPr>
      </w:pPr>
      <w:r>
        <w:t>原因分析</w:t>
      </w:r>
    </w:p>
    <w:p w:rsidR="00811409" w:rsidRDefault="00393F3B">
      <w:pPr>
        <w:rPr>
          <w:rFonts w:hint="default"/>
        </w:rPr>
      </w:pPr>
      <w:r>
        <w:t>我们看报错信息，在</w:t>
      </w:r>
      <w:r>
        <w:t>ValueError</w:t>
      </w:r>
      <w:r>
        <w:t>中，写到</w:t>
      </w:r>
      <w:r>
        <w:t>For'AvgPool', the each element of the output sha</w:t>
      </w:r>
      <w:r>
        <w:t>pe must be larger than 0, but got output shape: [65, 32, -3, 105].</w:t>
      </w:r>
      <w:r>
        <w:t>意思是输出形状的每一个值都应该大于零，</w:t>
      </w:r>
      <w:r>
        <w:t xml:space="preserve"> </w:t>
      </w:r>
      <w:r>
        <w:t>实际出现了负数，</w:t>
      </w:r>
      <w:r>
        <w:t xml:space="preserve"> </w:t>
      </w:r>
      <w:r>
        <w:t>一般输出数据范围不合理很可能是因为输入没有满足要求导致，</w:t>
      </w:r>
      <w:r>
        <w:t xml:space="preserve"> </w:t>
      </w:r>
      <w:r>
        <w:t>因此我们可以从排查各个输入的有效性着手。仔细查看官网</w:t>
      </w:r>
      <w:r>
        <w:t>API</w:t>
      </w:r>
      <w:r>
        <w:t>描述，</w:t>
      </w:r>
      <w:r>
        <w:t xml:space="preserve"> </w:t>
      </w:r>
      <w:r>
        <w:t>再结合我们输入的数据，</w:t>
      </w:r>
      <w:r>
        <w:t xml:space="preserve"> strides=1</w:t>
      </w:r>
      <w:r>
        <w:t>在合理范围内，</w:t>
      </w:r>
      <w:r>
        <w:t xml:space="preserve"> </w:t>
      </w:r>
      <w:r>
        <w:t>但是</w:t>
      </w:r>
      <w:r>
        <w:t>kernel_size=32</w:t>
      </w:r>
      <w:r>
        <w:t>不合理，文档说明了在</w:t>
      </w:r>
      <w:r>
        <w:t>Ascend</w:t>
      </w:r>
      <w:r>
        <w:t>环境下，</w:t>
      </w:r>
      <w:r>
        <w:t>kernel_size</w:t>
      </w:r>
      <w:r>
        <w:t>的高度和宽度相乘应小于</w:t>
      </w:r>
      <w:r>
        <w:t xml:space="preserve">256, </w:t>
      </w:r>
      <w:r>
        <w:t>而</w:t>
      </w:r>
      <w:r>
        <w:t>32*32=</w:t>
      </w:r>
      <w:r>
        <w:t>1024</w:t>
      </w:r>
      <w:r>
        <w:t>。因此我们可以调小</w:t>
      </w:r>
      <w:r>
        <w:t>kernel_size</w:t>
      </w:r>
      <w:r>
        <w:t>的高度或者宽度来解决这个问题。</w:t>
      </w:r>
    </w:p>
    <w:p w:rsidR="00811409" w:rsidRDefault="00393F3B">
      <w:pPr>
        <w:rPr>
          <w:rFonts w:hint="default"/>
        </w:rPr>
      </w:pPr>
      <w:r>
        <w:rPr>
          <w:b/>
        </w:rPr>
        <w:t xml:space="preserve">2. </w:t>
      </w:r>
      <w:r>
        <w:rPr>
          <w:b/>
        </w:rPr>
        <w:t>解决方法</w:t>
      </w:r>
    </w:p>
    <w:p w:rsidR="00811409" w:rsidRDefault="00393F3B">
      <w:pPr>
        <w:rPr>
          <w:rFonts w:hint="default"/>
        </w:rPr>
      </w:pPr>
      <w:r>
        <w:t>基于上面已知的原因，很容易做出如下修改：</w:t>
      </w:r>
    </w:p>
    <w:p w:rsidR="00811409" w:rsidRDefault="00393F3B">
      <w:pPr>
        <w:pStyle w:val="TerminalDisplay"/>
      </w:pPr>
      <w:r>
        <w:t xml:space="preserve"> 01 class Net(nn.Cell): </w:t>
      </w:r>
      <w:r>
        <w:br/>
        <w:t xml:space="preserve"> 02     def __init__(self): </w:t>
      </w:r>
      <w:r>
        <w:br/>
        <w:t xml:space="preserve"> 03         super(Net, self).__init__() </w:t>
      </w:r>
      <w:r>
        <w:br/>
        <w:t xml:space="preserve"> 04         self.avgpool_op = ops.AvgPool(pad_mode=&amp;quot;VALID&amp;quot;, kernel_size=15, stride</w:t>
      </w:r>
      <w:r>
        <w:t xml:space="preserve">s=1) </w:t>
      </w:r>
      <w:r>
        <w:br/>
        <w:t xml:space="preserve"> 05  </w:t>
      </w:r>
      <w:r>
        <w:br/>
        <w:t xml:space="preserve"> 06     def construct(self, x): </w:t>
      </w:r>
      <w:r>
        <w:br/>
        <w:t xml:space="preserve"> 07         result = self.avgpool_op(x) </w:t>
      </w:r>
      <w:r>
        <w:br/>
        <w:t xml:space="preserve"> 08         return result </w:t>
      </w:r>
      <w:r>
        <w:br/>
        <w:t xml:space="preserve"> 09  </w:t>
      </w:r>
      <w:r>
        <w:br/>
        <w:t xml:space="preserve"> 10 x = Tensor(np.arange(128 * 20 * 32 * 65).reshape(65, 32, 20, 128),mindspore.float32) </w:t>
      </w:r>
      <w:r>
        <w:br/>
        <w:t xml:space="preserve"> 11 net = Net() </w:t>
      </w:r>
      <w:r>
        <w:br/>
        <w:t xml:space="preserve"> 12 output = net(x) </w:t>
      </w:r>
      <w:r>
        <w:br/>
        <w:t xml:space="preserve"> 13 print</w:t>
      </w:r>
      <w:r>
        <w:t>(output)</w:t>
      </w:r>
    </w:p>
    <w:p w:rsidR="00811409" w:rsidRDefault="00393F3B">
      <w:pPr>
        <w:rPr>
          <w:rFonts w:hint="default"/>
        </w:rPr>
      </w:pPr>
      <w:r>
        <w:t>此时执行成功，输出如下：</w:t>
      </w:r>
    </w:p>
    <w:p w:rsidR="00811409" w:rsidRDefault="00393F3B">
      <w:pPr>
        <w:pStyle w:val="TerminalDisplay"/>
      </w:pPr>
      <w:r>
        <w:t>(65, 32, 6, 114)</w:t>
      </w:r>
    </w:p>
    <w:p w:rsidR="00811409" w:rsidRDefault="00393F3B">
      <w:pPr>
        <w:rPr>
          <w:rFonts w:hint="default"/>
        </w:rPr>
      </w:pPr>
      <w:r>
        <w:rPr>
          <w:b/>
        </w:rPr>
        <w:t xml:space="preserve">3. </w:t>
      </w:r>
      <w:r>
        <w:rPr>
          <w:b/>
        </w:rPr>
        <w:t>总结</w:t>
      </w:r>
    </w:p>
    <w:p w:rsidR="00811409" w:rsidRDefault="00393F3B">
      <w:pPr>
        <w:rPr>
          <w:rFonts w:hint="default"/>
        </w:rPr>
      </w:pPr>
      <w:r>
        <w:t>定位报错问题的步骤：</w:t>
      </w:r>
    </w:p>
    <w:p w:rsidR="00811409" w:rsidRDefault="00393F3B">
      <w:pPr>
        <w:rPr>
          <w:rFonts w:hint="default"/>
        </w:rPr>
      </w:pPr>
      <w:r>
        <w:t>1</w:t>
      </w:r>
      <w:r>
        <w:t>、找到报错的用户代码行：</w:t>
      </w:r>
      <w:r>
        <w:t>output = net(x);</w:t>
      </w:r>
    </w:p>
    <w:p w:rsidR="00811409" w:rsidRDefault="00393F3B">
      <w:pPr>
        <w:rPr>
          <w:rFonts w:hint="default"/>
        </w:rPr>
      </w:pPr>
      <w:r>
        <w:t>2</w:t>
      </w:r>
      <w:r>
        <w:t>、</w:t>
      </w:r>
      <w:r>
        <w:t xml:space="preserve"> </w:t>
      </w:r>
      <w:r>
        <w:t>根据日志报错信息中的关键字，缩小分析问题的范围</w:t>
      </w:r>
      <w:r>
        <w:t>* the each element of the output shape must be larger than 0* ;</w:t>
      </w:r>
    </w:p>
    <w:p w:rsidR="00811409" w:rsidRDefault="00393F3B">
      <w:pPr>
        <w:rPr>
          <w:rFonts w:hint="default"/>
        </w:rPr>
      </w:pPr>
      <w:r>
        <w:t>3</w:t>
      </w:r>
      <w:r>
        <w:t>、需要重点关注变量定义、初始化的正确性。</w:t>
      </w:r>
    </w:p>
    <w:p w:rsidR="00811409" w:rsidRDefault="00393F3B">
      <w:pPr>
        <w:rPr>
          <w:rFonts w:hint="default"/>
        </w:rPr>
      </w:pPr>
      <w:r>
        <w:rPr>
          <w:b/>
        </w:rPr>
        <w:t xml:space="preserve">4. </w:t>
      </w:r>
      <w:r>
        <w:rPr>
          <w:b/>
        </w:rPr>
        <w:t>参考文档</w:t>
      </w:r>
    </w:p>
    <w:p w:rsidR="00811409" w:rsidRDefault="00393F3B">
      <w:pPr>
        <w:rPr>
          <w:rFonts w:hint="default"/>
        </w:rPr>
      </w:pPr>
      <w:r>
        <w:t xml:space="preserve">4.1 </w:t>
      </w:r>
      <w:hyperlink r:id="rId194" w:anchor="mindspore.ops.AvgPool" w:tooltip=" " w:history="1">
        <w:r>
          <w:rPr>
            <w:rStyle w:val="ad"/>
          </w:rPr>
          <w:t>AvgPool</w:t>
        </w:r>
        <w:r>
          <w:rPr>
            <w:rStyle w:val="ad"/>
          </w:rPr>
          <w:t>算子</w:t>
        </w:r>
        <w:r>
          <w:rPr>
            <w:rStyle w:val="ad"/>
          </w:rPr>
          <w:t>API</w:t>
        </w:r>
        <w:r>
          <w:rPr>
            <w:rStyle w:val="ad"/>
          </w:rPr>
          <w:t>接口</w:t>
        </w:r>
      </w:hyperlink>
    </w:p>
    <w:p w:rsidR="00811409" w:rsidRDefault="00393F3B">
      <w:pPr>
        <w:pStyle w:val="21"/>
        <w:rPr>
          <w:rFonts w:hint="default"/>
        </w:rPr>
      </w:pPr>
      <w:bookmarkStart w:id="256" w:name="_ZH-CN_TOPIC_0000001379453450"/>
      <w:bookmarkStart w:id="257" w:name="_Toc256000085"/>
      <w:bookmarkStart w:id="258" w:name="_ZH-CN_TOPIC_0000001379453450-chtext"/>
      <w:bookmarkEnd w:id="256"/>
      <w:r>
        <w:lastRenderedPageBreak/>
        <w:t>报错</w:t>
      </w:r>
      <w:r>
        <w:t>TypeError: The function construct needs 0 positional argument and 0 default argument, but provided 1</w:t>
      </w:r>
      <w:bookmarkEnd w:id="257"/>
      <w:bookmarkEnd w:id="258"/>
    </w:p>
    <w:p w:rsidR="00811409" w:rsidRDefault="00393F3B">
      <w:pPr>
        <w:rPr>
          <w:rFonts w:hint="default"/>
        </w:rPr>
      </w:pPr>
      <w:r>
        <w:rPr>
          <w:b/>
        </w:rPr>
        <w:t xml:space="preserve">1. </w:t>
      </w:r>
      <w:r>
        <w:rPr>
          <w:b/>
        </w:rPr>
        <w:t>系统环境</w:t>
      </w:r>
    </w:p>
    <w:p w:rsidR="00811409" w:rsidRDefault="00393F3B">
      <w:pPr>
        <w:pStyle w:val="TerminalDisplay"/>
      </w:pPr>
      <w:r>
        <w:t>Hardware Environment(Ascend/GPU/CPU): ALL S</w:t>
      </w:r>
      <w:r>
        <w:t>oftware Environment: MindSpore version (source or binary): 1.6.0 &amp; Earlier versions Python version (e.g., Python 3.7.5): 3.7.6 OS platform and distribution (e.g., Linux Ubuntu 16.04): Ubuntu GCC/Compiler version (if compiled from source):</w:t>
      </w:r>
    </w:p>
    <w:p w:rsidR="00811409" w:rsidRDefault="00393F3B">
      <w:pPr>
        <w:rPr>
          <w:rFonts w:hint="default"/>
        </w:rPr>
      </w:pPr>
      <w:r>
        <w:rPr>
          <w:b/>
        </w:rPr>
        <w:t>2. python</w:t>
      </w:r>
      <w:r>
        <w:rPr>
          <w:b/>
        </w:rPr>
        <w:t>代码样例</w:t>
      </w:r>
    </w:p>
    <w:p w:rsidR="00811409" w:rsidRDefault="00393F3B">
      <w:pPr>
        <w:pStyle w:val="TerminalDisplay"/>
      </w:pPr>
      <w:r>
        <w:t xml:space="preserve">from mindspore.nn import Cell </w:t>
      </w:r>
      <w:r>
        <w:br/>
        <w:t xml:space="preserve"> </w:t>
      </w:r>
      <w:r>
        <w:br/>
        <w:t xml:space="preserve">class Net(Cell): </w:t>
      </w:r>
      <w:r>
        <w:br/>
        <w:t xml:space="preserve">    def construct(x): </w:t>
      </w:r>
      <w:r>
        <w:br/>
        <w:t xml:space="preserve">        return x </w:t>
      </w:r>
      <w:r>
        <w:br/>
        <w:t xml:space="preserve"> </w:t>
      </w:r>
      <w:r>
        <w:br/>
        <w:t xml:space="preserve">net = Net() </w:t>
      </w:r>
      <w:r>
        <w:br/>
        <w:t>net(2)</w:t>
      </w:r>
    </w:p>
    <w:p w:rsidR="00811409" w:rsidRDefault="00393F3B">
      <w:pPr>
        <w:rPr>
          <w:rFonts w:hint="default"/>
        </w:rPr>
      </w:pPr>
      <w:r>
        <w:rPr>
          <w:b/>
        </w:rPr>
        <w:t xml:space="preserve">3. </w:t>
      </w:r>
      <w:r>
        <w:rPr>
          <w:b/>
        </w:rPr>
        <w:t>报错信息</w:t>
      </w:r>
    </w:p>
    <w:p w:rsidR="00811409" w:rsidRDefault="00393F3B">
      <w:pPr>
        <w:pStyle w:val="TerminalDisplay"/>
      </w:pPr>
      <w:r>
        <w:t>Traceback (most recent call last): File "error_map/01/param_not_match.py", line 10, in net(2) File "/usr/local/python3.7/lib/python3.7</w:t>
      </w:r>
      <w:r>
        <w:t>/site-packages/mindspore/nn/cell.py", line 469, in call self._check_construct_args(*args, **kwargs) File "/usr/local/python3.7/lib/python3.7/site-packages/mindspore/nn/cell.py", line 400, in _check_construct_args f"The function construct needs {positional_</w:t>
      </w:r>
      <w:r>
        <w:t>args} positional argument and {default_args} default " TypeError: The function construct needs 0 positional argument and 0 default argument, but provided 1</w:t>
      </w:r>
    </w:p>
    <w:p w:rsidR="00811409" w:rsidRDefault="00393F3B">
      <w:pPr>
        <w:rPr>
          <w:rFonts w:hint="default"/>
        </w:rPr>
      </w:pPr>
      <w:r>
        <w:rPr>
          <w:b/>
        </w:rPr>
        <w:t xml:space="preserve">4. </w:t>
      </w:r>
      <w:r>
        <w:rPr>
          <w:b/>
        </w:rPr>
        <w:t>原因分析</w:t>
      </w:r>
    </w:p>
    <w:p w:rsidR="00811409" w:rsidRDefault="00393F3B">
      <w:pPr>
        <w:rPr>
          <w:rFonts w:hint="default"/>
        </w:rPr>
      </w:pPr>
      <w:r>
        <w:t>首先查看报错信息“</w:t>
      </w:r>
      <w:r>
        <w:t>TypeError: The function construct needs 0 positional argument and 0 default argumen</w:t>
      </w:r>
      <w:r>
        <w:t>t, but provided 1</w:t>
      </w:r>
      <w:r>
        <w:t>”</w:t>
      </w:r>
    </w:p>
    <w:p w:rsidR="00811409" w:rsidRDefault="00393F3B">
      <w:pPr>
        <w:rPr>
          <w:rFonts w:hint="default"/>
        </w:rPr>
      </w:pPr>
      <w:r>
        <w:t>报错信息直译为：函数</w:t>
      </w:r>
      <w:r>
        <w:t>construct</w:t>
      </w:r>
      <w:r>
        <w:t>需要</w:t>
      </w:r>
      <w:r>
        <w:t>0</w:t>
      </w:r>
      <w:r>
        <w:t>个位置参数和</w:t>
      </w:r>
      <w:r>
        <w:t>0</w:t>
      </w:r>
      <w:r>
        <w:t>个默认参数，但提供了</w:t>
      </w:r>
      <w:r>
        <w:t>1</w:t>
      </w:r>
      <w:r>
        <w:t>个</w:t>
      </w:r>
    </w:p>
    <w:p w:rsidR="00811409" w:rsidRDefault="00393F3B">
      <w:pPr>
        <w:rPr>
          <w:rFonts w:hint="default"/>
        </w:rPr>
      </w:pPr>
      <w:r>
        <w:t>为了理解报错信息的含义，需要解释两个名词</w:t>
      </w:r>
      <w:r>
        <w:t>positional argument</w:t>
      </w:r>
      <w:r>
        <w:t>和</w:t>
      </w:r>
      <w:r>
        <w:t>default argument</w:t>
      </w:r>
      <w:r>
        <w:t>。要解释这两个名词首先要理解什么是</w:t>
      </w:r>
      <w:r>
        <w:t>argument(</w:t>
      </w:r>
      <w:r>
        <w:t>调用时输入的实参，有具体的值</w:t>
      </w:r>
      <w:r>
        <w:t>)</w:t>
      </w:r>
      <w:r>
        <w:t>，说</w:t>
      </w:r>
      <w:r>
        <w:t>argument</w:t>
      </w:r>
      <w:r>
        <w:t>就必须要说</w:t>
      </w:r>
      <w:r>
        <w:t>Parameter(</w:t>
      </w:r>
      <w:r>
        <w:t>函数定义时声明的形参，没有具体的值</w:t>
      </w:r>
      <w:r>
        <w:t>)</w:t>
      </w:r>
      <w:r>
        <w:t>。以样例代码为列函数</w:t>
      </w:r>
      <w:r>
        <w:t>def construct(x)</w:t>
      </w:r>
      <w:r>
        <w:t>定义中的</w:t>
      </w:r>
      <w:r>
        <w:t>x</w:t>
      </w:r>
      <w:r>
        <w:t>是</w:t>
      </w:r>
      <w:r>
        <w:t>Parameter, net(2)</w:t>
      </w:r>
      <w:r>
        <w:t>中的</w:t>
      </w:r>
      <w:r>
        <w:t>2</w:t>
      </w:r>
      <w:r>
        <w:t>是</w:t>
      </w:r>
      <w:r>
        <w:t>ar</w:t>
      </w:r>
      <w:r>
        <w:t>gument</w:t>
      </w:r>
      <w:r>
        <w:t>。</w:t>
      </w:r>
      <w:r>
        <w:t>positional argument</w:t>
      </w:r>
      <w:r>
        <w:t>是需要通过输入顺序</w:t>
      </w:r>
      <w:r>
        <w:t>(</w:t>
      </w:r>
      <w:r>
        <w:t>位置</w:t>
      </w:r>
      <w:r>
        <w:t>)</w:t>
      </w:r>
      <w:r>
        <w:t>来识别具体输入和</w:t>
      </w:r>
      <w:r>
        <w:t>Parameter</w:t>
      </w:r>
      <w:r>
        <w:t>绑定关系的</w:t>
      </w:r>
      <w:r>
        <w:t>argument</w:t>
      </w:r>
      <w:r>
        <w:t>。</w:t>
      </w:r>
      <w:r>
        <w:t xml:space="preserve"> Python</w:t>
      </w:r>
      <w:r>
        <w:t>官方资料中并没有</w:t>
      </w:r>
      <w:r>
        <w:t>default argument</w:t>
      </w:r>
      <w:r>
        <w:t>这个概念，只有</w:t>
      </w:r>
      <w:r>
        <w:t>default value</w:t>
      </w:r>
      <w:r>
        <w:t>；含有</w:t>
      </w:r>
      <w:r>
        <w:t>default value</w:t>
      </w:r>
      <w:r>
        <w:t>的</w:t>
      </w:r>
      <w:r>
        <w:t>Parameter</w:t>
      </w:r>
      <w:r>
        <w:t>在函数调用时可以不输入对应的</w:t>
      </w:r>
      <w:r>
        <w:t>argument</w:t>
      </w:r>
      <w:r>
        <w:t>，</w:t>
      </w:r>
      <w:r>
        <w:t xml:space="preserve"> </w:t>
      </w:r>
      <w:r>
        <w:t>框架在函数调用时会使用</w:t>
      </w:r>
      <w:r>
        <w:t>default value</w:t>
      </w:r>
      <w:r>
        <w:t>作为</w:t>
      </w:r>
      <w:r>
        <w:t>argument</w:t>
      </w:r>
      <w:r>
        <w:t>。</w:t>
      </w:r>
    </w:p>
    <w:p w:rsidR="00811409" w:rsidRDefault="00393F3B">
      <w:pPr>
        <w:rPr>
          <w:rFonts w:hint="default"/>
        </w:rPr>
      </w:pPr>
      <w:r>
        <w:t>理解位置参数和默认参数后，可以将报错信息更直白表述为：类</w:t>
      </w:r>
      <w:r>
        <w:t>Net</w:t>
      </w:r>
      <w:r>
        <w:t>的</w:t>
      </w:r>
      <w:r>
        <w:t>construct</w:t>
      </w:r>
      <w:r>
        <w:t>函数需要</w:t>
      </w:r>
      <w:r>
        <w:t>0</w:t>
      </w:r>
      <w:r>
        <w:t>个入参</w:t>
      </w:r>
      <w:r>
        <w:t>，但提供了</w:t>
      </w:r>
      <w:r>
        <w:t>1</w:t>
      </w:r>
      <w:r>
        <w:t>个</w:t>
      </w:r>
    </w:p>
    <w:p w:rsidR="00811409" w:rsidRDefault="00393F3B">
      <w:pPr>
        <w:rPr>
          <w:rFonts w:hint="default"/>
        </w:rPr>
      </w:pPr>
      <w:r>
        <w:t>这样一来文字本身的含义是清晰了，</w:t>
      </w:r>
      <w:r>
        <w:t xml:space="preserve"> </w:t>
      </w:r>
      <w:r>
        <w:t>但依然存在两个疑问：</w:t>
      </w:r>
    </w:p>
    <w:p w:rsidR="00811409" w:rsidRDefault="00393F3B">
      <w:pPr>
        <w:rPr>
          <w:rFonts w:hint="default"/>
        </w:rPr>
      </w:pPr>
      <w:r>
        <w:t>什么时候如何调用了类</w:t>
      </w:r>
      <w:r>
        <w:t>Net</w:t>
      </w:r>
      <w:r>
        <w:t>的</w:t>
      </w:r>
      <w:r>
        <w:t>construct</w:t>
      </w:r>
      <w:r>
        <w:t>函数？</w:t>
      </w:r>
    </w:p>
    <w:p w:rsidR="00811409" w:rsidRDefault="00393F3B">
      <w:pPr>
        <w:rPr>
          <w:rFonts w:hint="default"/>
        </w:rPr>
      </w:pPr>
      <w:r>
        <w:lastRenderedPageBreak/>
        <w:t>类</w:t>
      </w:r>
      <w:r>
        <w:t>Net</w:t>
      </w:r>
      <w:r>
        <w:t>的</w:t>
      </w:r>
      <w:r>
        <w:t>construct</w:t>
      </w:r>
      <w:r>
        <w:t>函数原型</w:t>
      </w:r>
      <w:r>
        <w:t>def construct(x)</w:t>
      </w:r>
      <w:r>
        <w:t>有一个入参数</w:t>
      </w:r>
      <w:r>
        <w:t>x</w:t>
      </w:r>
      <w:r>
        <w:t>，为何报错信息胡扯需要</w:t>
      </w:r>
      <w:r>
        <w:t>0</w:t>
      </w:r>
      <w:r>
        <w:t>个入参</w:t>
      </w:r>
      <w:r>
        <w:t>?</w:t>
      </w:r>
    </w:p>
    <w:p w:rsidR="00811409" w:rsidRDefault="00393F3B">
      <w:pPr>
        <w:rPr>
          <w:rFonts w:hint="default"/>
        </w:rPr>
      </w:pPr>
      <w:r>
        <w:t>疑问</w:t>
      </w:r>
      <w:r>
        <w:t>1</w:t>
      </w:r>
      <w:r>
        <w:t>的答案是：</w:t>
      </w:r>
    </w:p>
    <w:p w:rsidR="00811409" w:rsidRDefault="00393F3B">
      <w:pPr>
        <w:rPr>
          <w:rFonts w:hint="default"/>
        </w:rPr>
      </w:pPr>
      <w:r>
        <w:t>MindSpore</w:t>
      </w:r>
      <w:r>
        <w:t>框架代码为类</w:t>
      </w:r>
      <w:r>
        <w:t>nn.Cell</w:t>
      </w:r>
      <w:r>
        <w:t>重写了魔法函数</w:t>
      </w:r>
      <w:r>
        <w:t>__call__</w:t>
      </w:r>
      <w:r>
        <w:t>，并在</w:t>
      </w:r>
      <w:r>
        <w:t>__call__</w:t>
      </w:r>
      <w:r>
        <w:t>中调用了</w:t>
      </w:r>
      <w:r>
        <w:t>construct</w:t>
      </w:r>
      <w:r>
        <w:t>，重写</w:t>
      </w:r>
      <w:r>
        <w:t xml:space="preserve"> __call__</w:t>
      </w:r>
      <w:r>
        <w:t>的效果是可以像调用函数一样调用类实例，例如样例代码中的：</w:t>
      </w:r>
      <w:r>
        <w:t>net(2)</w:t>
      </w:r>
      <w:r>
        <w:t>；感兴趣的同学可以自行查看框架发布包中</w:t>
      </w:r>
      <w:r>
        <w:t>nn.Cell.__call__</w:t>
      </w:r>
      <w:r>
        <w:t>的定义。</w:t>
      </w:r>
    </w:p>
    <w:p w:rsidR="00811409" w:rsidRDefault="00393F3B">
      <w:pPr>
        <w:rPr>
          <w:rFonts w:hint="default"/>
        </w:rPr>
      </w:pPr>
      <w:r>
        <w:t>疑问</w:t>
      </w:r>
      <w:r>
        <w:t>2</w:t>
      </w:r>
      <w:r>
        <w:t>的答案是：</w:t>
      </w:r>
    </w:p>
    <w:p w:rsidR="00811409" w:rsidRDefault="00393F3B">
      <w:pPr>
        <w:rPr>
          <w:rFonts w:hint="default"/>
        </w:rPr>
      </w:pPr>
      <w:r>
        <w:t>construct</w:t>
      </w:r>
      <w:r>
        <w:t>是通过</w:t>
      </w:r>
      <w:r>
        <w:t>Net</w:t>
      </w:r>
      <w:r>
        <w:t>的</w:t>
      </w:r>
      <w:r>
        <w:t>Instance methods</w:t>
      </w:r>
      <w:r>
        <w:t>机制调用的，</w:t>
      </w:r>
      <w:r>
        <w:t xml:space="preserve"> construct</w:t>
      </w:r>
      <w:r>
        <w:t>的首个入参是由</w:t>
      </w:r>
      <w:r>
        <w:t>Python</w:t>
      </w:r>
      <w:r>
        <w:t>框架插入的类实例</w:t>
      </w:r>
      <w:r>
        <w:t>(</w:t>
      </w:r>
      <w:r>
        <w:t>与函数声明中的第一个</w:t>
      </w:r>
      <w:r>
        <w:t>Parameter</w:t>
      </w:r>
      <w:r>
        <w:t>对应，一般叫作</w:t>
      </w:r>
      <w:r>
        <w:t>self</w:t>
      </w:r>
      <w:r>
        <w:t>，</w:t>
      </w:r>
      <w:r>
        <w:t xml:space="preserve"> </w:t>
      </w:r>
      <w:r>
        <w:t>样例中叫</w:t>
      </w:r>
      <w:r>
        <w:t>x)</w:t>
      </w:r>
      <w:r>
        <w:t>，调用时输入的</w:t>
      </w:r>
      <w:r>
        <w:t>2</w:t>
      </w:r>
      <w:r>
        <w:t>其实是它的第</w:t>
      </w:r>
      <w:r>
        <w:t>2</w:t>
      </w:r>
      <w:r>
        <w:t>个</w:t>
      </w:r>
      <w:r>
        <w:t>argument</w:t>
      </w:r>
      <w:r>
        <w:t>。经过</w:t>
      </w:r>
      <w:r>
        <w:t>python</w:t>
      </w:r>
      <w:r>
        <w:t>框架的调用原型为</w:t>
      </w:r>
      <w:r>
        <w:t xml:space="preserve"> construct(net, 2)</w:t>
      </w:r>
      <w:r>
        <w:t>，它有</w:t>
      </w:r>
      <w:r>
        <w:t>2</w:t>
      </w:r>
      <w:r>
        <w:t>个</w:t>
      </w:r>
      <w:r>
        <w:t>arguments</w:t>
      </w:r>
      <w:r>
        <w:t>。</w:t>
      </w:r>
    </w:p>
    <w:p w:rsidR="00811409" w:rsidRDefault="00393F3B">
      <w:pPr>
        <w:rPr>
          <w:rFonts w:hint="default"/>
        </w:rPr>
      </w:pPr>
      <w:r>
        <w:t>用如下</w:t>
      </w:r>
      <w:r>
        <w:t>Python</w:t>
      </w:r>
      <w:r>
        <w:t>原生代码会报类似错误：</w:t>
      </w:r>
      <w:r>
        <w:t xml:space="preserve">TypeError: construct() </w:t>
      </w:r>
      <w:r>
        <w:t>takes 1 positional argument but 2 were given</w:t>
      </w:r>
    </w:p>
    <w:p w:rsidR="00811409" w:rsidRDefault="00393F3B">
      <w:pPr>
        <w:pStyle w:val="TerminalDisplay"/>
      </w:pPr>
      <w:r>
        <w:t xml:space="preserve">class Net: </w:t>
      </w:r>
      <w:r>
        <w:br/>
        <w:t xml:space="preserve">    def construct(x): </w:t>
      </w:r>
      <w:r>
        <w:br/>
        <w:t xml:space="preserve">        print(str(x)) </w:t>
      </w:r>
      <w:r>
        <w:br/>
        <w:t xml:space="preserve"> </w:t>
      </w:r>
      <w:r>
        <w:br/>
        <w:t xml:space="preserve">net = Net() </w:t>
      </w:r>
      <w:r>
        <w:br/>
        <w:t>net.construct(1)</w:t>
      </w:r>
    </w:p>
    <w:p w:rsidR="00811409" w:rsidRDefault="00393F3B">
      <w:pPr>
        <w:rPr>
          <w:rFonts w:hint="default"/>
        </w:rPr>
      </w:pPr>
      <w:r>
        <w:t>MindSpore</w:t>
      </w:r>
      <w:r>
        <w:t>的报错信息是站在直接调用</w:t>
      </w:r>
      <w:r>
        <w:t>Instance methods</w:t>
      </w:r>
      <w:r>
        <w:t>角度来报的，它并不认为</w:t>
      </w:r>
      <w:r>
        <w:t>Python</w:t>
      </w:r>
      <w:r>
        <w:t>框架插入的类实例为用户输入</w:t>
      </w:r>
      <w:r>
        <w:t>argument</w:t>
      </w:r>
      <w:r>
        <w:t>，从</w:t>
      </w:r>
      <w:r>
        <w:t>def construct(x)</w:t>
      </w:r>
      <w:r>
        <w:t>的声明来看，它不需要调用方提供</w:t>
      </w:r>
      <w:r>
        <w:t>arguments</w:t>
      </w:r>
      <w:r>
        <w:t>，所以样</w:t>
      </w:r>
      <w:r>
        <w:t>例代码中</w:t>
      </w:r>
      <w:r>
        <w:t>MindSpore</w:t>
      </w:r>
      <w:r>
        <w:t>报错</w:t>
      </w:r>
      <w:r>
        <w:t>:</w:t>
      </w:r>
      <w:r>
        <w:t>“</w:t>
      </w:r>
      <w:r>
        <w:t>TypeError: The function construct needs 0 positional argument and 0 default argument, but provided 1</w:t>
      </w:r>
      <w:r>
        <w:t>”</w:t>
      </w:r>
    </w:p>
    <w:p w:rsidR="00811409" w:rsidRDefault="00393F3B">
      <w:pPr>
        <w:rPr>
          <w:rFonts w:hint="default"/>
        </w:rPr>
      </w:pPr>
      <w:r>
        <w:rPr>
          <w:b/>
        </w:rPr>
        <w:t xml:space="preserve">5. </w:t>
      </w:r>
      <w:r>
        <w:rPr>
          <w:b/>
        </w:rPr>
        <w:t>解决方法</w:t>
      </w:r>
    </w:p>
    <w:p w:rsidR="00811409" w:rsidRDefault="00393F3B">
      <w:pPr>
        <w:rPr>
          <w:rFonts w:hint="default"/>
        </w:rPr>
      </w:pPr>
      <w:r>
        <w:t>通过上一章节的分析可以看出</w:t>
      </w:r>
      <w:r>
        <w:t>def construct(x):</w:t>
      </w:r>
      <w:r>
        <w:t>的定义是错误的，缺少了</w:t>
      </w:r>
      <w:r>
        <w:t>self</w:t>
      </w:r>
      <w:r>
        <w:t>入参，其正确定义为：</w:t>
      </w:r>
      <w:r>
        <w:t>def construct(self, x):</w:t>
      </w:r>
    </w:p>
    <w:p w:rsidR="00811409" w:rsidRDefault="00393F3B">
      <w:pPr>
        <w:rPr>
          <w:rFonts w:hint="default"/>
        </w:rPr>
      </w:pPr>
      <w:r>
        <w:rPr>
          <w:b/>
        </w:rPr>
        <w:t xml:space="preserve">6. </w:t>
      </w:r>
      <w:r>
        <w:rPr>
          <w:b/>
        </w:rPr>
        <w:t>平台改进点</w:t>
      </w:r>
    </w:p>
    <w:p w:rsidR="00811409" w:rsidRDefault="00393F3B">
      <w:pPr>
        <w:rPr>
          <w:rFonts w:hint="default"/>
        </w:rPr>
      </w:pPr>
      <w:r>
        <w:t>报错信息上尽量与原生</w:t>
      </w:r>
      <w:r>
        <w:t>python</w:t>
      </w:r>
      <w:r>
        <w:t>保持一致，方便开发者进行理解。</w:t>
      </w:r>
    </w:p>
    <w:p w:rsidR="00811409" w:rsidRDefault="00393F3B">
      <w:pPr>
        <w:rPr>
          <w:rFonts w:hint="default"/>
        </w:rPr>
      </w:pPr>
      <w:r>
        <w:t>优化后报错信息如下</w:t>
      </w:r>
      <w:r>
        <w:t>：</w:t>
      </w:r>
    </w:p>
    <w:p w:rsidR="00811409" w:rsidRDefault="00393F3B">
      <w:pPr>
        <w:rPr>
          <w:rFonts w:hint="default"/>
        </w:rPr>
      </w:pPr>
      <w:r>
        <w:t>Traceback (most recent call last): File "/home/zhangzhaoju/ms_dev/error_map/01/param_not_match.py", line 10, in net(2) File "/usr/local/python3.7/lib/python3.7/site-packages/mindspore/nn/cell.py", line 475, in call self._check_construct_args(*args, **kwa</w:t>
      </w:r>
      <w:r>
        <w:t>rgs) File "/usr/local/python3.7/lib/python3.7/site-packages/mindspore/nn/cell.py", line 402, in _check_construct_args raise TypeError(f"Method construct() of class {self.class.name}, " TypeError: Method construct() of class Net takes 0 positional arguments</w:t>
      </w:r>
      <w:r>
        <w:t xml:space="preserve"> but 1 were given.</w:t>
      </w:r>
    </w:p>
    <w:p w:rsidR="00811409" w:rsidRDefault="00393F3B">
      <w:pPr>
        <w:rPr>
          <w:rFonts w:hint="default"/>
        </w:rPr>
      </w:pPr>
      <w:r>
        <w:rPr>
          <w:b/>
        </w:rPr>
        <w:t xml:space="preserve">7. </w:t>
      </w:r>
      <w:r>
        <w:rPr>
          <w:b/>
        </w:rPr>
        <w:t>总结</w:t>
      </w:r>
    </w:p>
    <w:p w:rsidR="00811409" w:rsidRDefault="00393F3B">
      <w:pPr>
        <w:rPr>
          <w:rFonts w:hint="default"/>
        </w:rPr>
      </w:pPr>
      <w:r>
        <w:t>MindSpore</w:t>
      </w:r>
      <w:r>
        <w:t>前端语法是</w:t>
      </w:r>
      <w:r>
        <w:t>Python</w:t>
      </w:r>
      <w:r>
        <w:t>语法的子集，</w:t>
      </w:r>
      <w:r>
        <w:t xml:space="preserve"> </w:t>
      </w:r>
      <w:r>
        <w:t>撰写模型时需要遵循</w:t>
      </w:r>
      <w:r>
        <w:t>Python</w:t>
      </w:r>
      <w:r>
        <w:t>语法。学习一些</w:t>
      </w:r>
      <w:r>
        <w:t>python</w:t>
      </w:r>
      <w:r>
        <w:t>语言的书籍，对于</w:t>
      </w:r>
      <w:r>
        <w:t>MindSpore</w:t>
      </w:r>
      <w:r>
        <w:t>运行机制理解和问题定位很有帮助。</w:t>
      </w:r>
    </w:p>
    <w:p w:rsidR="00811409" w:rsidRDefault="00393F3B">
      <w:pPr>
        <w:rPr>
          <w:rFonts w:hint="default"/>
        </w:rPr>
      </w:pPr>
      <w:r>
        <w:rPr>
          <w:b/>
        </w:rPr>
        <w:t xml:space="preserve">8. </w:t>
      </w:r>
      <w:r>
        <w:rPr>
          <w:b/>
        </w:rPr>
        <w:t>参考文档</w:t>
      </w:r>
    </w:p>
    <w:p w:rsidR="00811409" w:rsidRDefault="00393F3B">
      <w:pPr>
        <w:rPr>
          <w:rFonts w:hint="default"/>
        </w:rPr>
      </w:pPr>
      <w:r>
        <w:lastRenderedPageBreak/>
        <w:t>魔法函数原理：</w:t>
      </w:r>
      <w:hyperlink r:id="rId195" w:anchor="special-method-names" w:tooltip=" " w:history="1">
        <w:r>
          <w:rPr>
            <w:rStyle w:val="ad"/>
          </w:rPr>
          <w:t>https://docs.python.org/3/r</w:t>
        </w:r>
        <w:r>
          <w:rPr>
            <w:rStyle w:val="ad"/>
          </w:rPr>
          <w:t>eference/datamodel.html#special-method-names</w:t>
        </w:r>
      </w:hyperlink>
    </w:p>
    <w:p w:rsidR="00811409" w:rsidRDefault="00393F3B">
      <w:pPr>
        <w:rPr>
          <w:rFonts w:hint="default"/>
        </w:rPr>
      </w:pPr>
      <w:r>
        <w:t>实例函数原理：</w:t>
      </w:r>
      <w:hyperlink r:id="rId196" w:anchor="the-standard-type-hierarchy" w:tooltip=" " w:history="1">
        <w:r>
          <w:rPr>
            <w:rStyle w:val="ad"/>
          </w:rPr>
          <w:t>https://docs.python.org/3/reference/datamodel.html#the-standard-type-hierarchy</w:t>
        </w:r>
      </w:hyperlink>
      <w:r>
        <w:t xml:space="preserve">(instanse method </w:t>
      </w:r>
      <w:r>
        <w:t>章节</w:t>
      </w:r>
      <w:r>
        <w:t>)</w:t>
      </w:r>
    </w:p>
    <w:p w:rsidR="00811409" w:rsidRDefault="00393F3B">
      <w:pPr>
        <w:pStyle w:val="21"/>
        <w:rPr>
          <w:rFonts w:hint="default"/>
        </w:rPr>
      </w:pPr>
      <w:bookmarkStart w:id="259" w:name="_ZH-CN_TOPIC_0000001429853785"/>
      <w:bookmarkStart w:id="260" w:name="_Toc256000086"/>
      <w:bookmarkStart w:id="261" w:name="_ZH-CN_TOPIC_0000001429853785-chtext"/>
      <w:bookmarkEnd w:id="259"/>
      <w:r>
        <w:t>报错</w:t>
      </w:r>
      <w:r>
        <w:t>Operator[ ] input( ) output( ) is not support</w:t>
      </w:r>
      <w:bookmarkEnd w:id="260"/>
      <w:bookmarkEnd w:id="261"/>
    </w:p>
    <w:p w:rsidR="00811409" w:rsidRDefault="00393F3B">
      <w:pPr>
        <w:rPr>
          <w:rFonts w:hint="default"/>
        </w:rPr>
      </w:pPr>
      <w:r>
        <w:rPr>
          <w:b/>
        </w:rPr>
        <w:t xml:space="preserve">1. </w:t>
      </w:r>
      <w:r>
        <w:rPr>
          <w:b/>
        </w:rPr>
        <w:t>系统环境</w:t>
      </w:r>
    </w:p>
    <w:p w:rsidR="00811409" w:rsidRDefault="00393F3B">
      <w:pPr>
        <w:pStyle w:val="TerminalDisplay"/>
      </w:pPr>
      <w:r>
        <w:t>Hardware Environment(Ascend/GPU/CPU): ALL Software Environment: MindSpore version (source or binary): 1.6.0 &amp; Earlier versions Python version (e.g., Python 3.7.5): 3.7.6 OS platform and distribution</w:t>
      </w:r>
      <w:r>
        <w:t xml:space="preserve"> (e.g., Linux Ubuntu 16.04): Ubuntu GCC/Compiler version (if compiled from source): gcc 9.4.0</w:t>
      </w:r>
    </w:p>
    <w:p w:rsidR="00811409" w:rsidRDefault="00393F3B">
      <w:pPr>
        <w:rPr>
          <w:rFonts w:hint="default"/>
        </w:rPr>
      </w:pPr>
      <w:r>
        <w:t>python</w:t>
      </w:r>
      <w:r>
        <w:t>代码样例</w:t>
      </w:r>
    </w:p>
    <w:p w:rsidR="00811409" w:rsidRDefault="00393F3B">
      <w:pPr>
        <w:pStyle w:val="TerminalDisplay"/>
      </w:pPr>
      <w:r>
        <w:t xml:space="preserve">from mindspore import context, ops, ms_function, Tensor, dtype </w:t>
      </w:r>
      <w:r>
        <w:br/>
        <w:t xml:space="preserve"> </w:t>
      </w:r>
      <w:r>
        <w:br/>
        <w:t xml:space="preserve">@ms_function </w:t>
      </w:r>
      <w:r>
        <w:br/>
        <w:t xml:space="preserve">def test_logic(x, y): </w:t>
      </w:r>
      <w:r>
        <w:br/>
        <w:t xml:space="preserve">    z = x and y </w:t>
      </w:r>
      <w:r>
        <w:br/>
        <w:t xml:space="preserve">    return z and x </w:t>
      </w:r>
      <w:r>
        <w:br/>
        <w:t xml:space="preserve"> </w:t>
      </w:r>
      <w:r>
        <w:br/>
        <w:t>x = Tenso</w:t>
      </w:r>
      <w:r>
        <w:t xml:space="preserve">r(True, dtype.bool_) </w:t>
      </w:r>
      <w:r>
        <w:br/>
        <w:t xml:space="preserve">y = Tensor(True, dtype.bool_) </w:t>
      </w:r>
      <w:r>
        <w:br/>
        <w:t xml:space="preserve">grad = ops.GradOperation(get_all=True) </w:t>
      </w:r>
      <w:r>
        <w:br/>
        <w:t xml:space="preserve">grad_net = grad(test_logic) </w:t>
      </w:r>
      <w:r>
        <w:br/>
        <w:t>out = grad_net(x, y)</w:t>
      </w:r>
    </w:p>
    <w:p w:rsidR="00811409" w:rsidRDefault="00393F3B">
      <w:pPr>
        <w:rPr>
          <w:rFonts w:hint="default"/>
        </w:rPr>
      </w:pPr>
      <w:r>
        <w:rPr>
          <w:b/>
        </w:rPr>
        <w:t xml:space="preserve">2. </w:t>
      </w:r>
      <w:r>
        <w:rPr>
          <w:b/>
        </w:rPr>
        <w:t>报错信息</w:t>
      </w:r>
    </w:p>
    <w:p w:rsidR="00811409" w:rsidRDefault="00393F3B">
      <w:pPr>
        <w:pStyle w:val="TerminalDisplay"/>
      </w:pPr>
      <w:r>
        <w:t xml:space="preserve">Traceback (most recent call last): </w:t>
      </w:r>
      <w:r>
        <w:br/>
        <w:t xml:space="preserve">  File "test_backward_tensor.py", line 14, in &lt;module&gt; </w:t>
      </w:r>
      <w:r>
        <w:br/>
        <w:t xml:space="preserve">    out = gra</w:t>
      </w:r>
      <w:r>
        <w:t xml:space="preserve">d_net(x, y) </w:t>
      </w:r>
      <w:r>
        <w:br/>
        <w:t xml:space="preserve">  File "C:\Users\46638\miniconda3\envs\mindspore\lib\site-packages\mindspore\common\api.py", line 360, in staging_specialize </w:t>
      </w:r>
      <w:r>
        <w:br/>
        <w:t xml:space="preserve">    out = _MindsporeFunctionExecutor(func, ms_create_time, input_signature, process_obj)(*args) </w:t>
      </w:r>
      <w:r>
        <w:br/>
        <w:t xml:space="preserve">  File "C:\Users\466</w:t>
      </w:r>
      <w:r>
        <w:t xml:space="preserve">38\miniconda3\envs\mindspore\lib\site-packages\mindspore\common\api.py", line 61, in wrapper </w:t>
      </w:r>
      <w:r>
        <w:br/>
        <w:t xml:space="preserve">    results = fn(*arg, **kwargs) </w:t>
      </w:r>
      <w:r>
        <w:br/>
        <w:t xml:space="preserve">  File "C:\Users\46638\miniconda3\envs\mindspore\lib\site-packages\mindspore\common\api.py", line 273, in __call__ </w:t>
      </w:r>
      <w:r>
        <w:br/>
        <w:t xml:space="preserve">    phase = </w:t>
      </w:r>
      <w:r>
        <w:t xml:space="preserve">self.compile(args_list, self.fn.__name__) </w:t>
      </w:r>
      <w:r>
        <w:br/>
        <w:t xml:space="preserve">  File "C:\Users\46638\miniconda3\envs\mindspore\lib\site-packages\mindspore\common\api.py", line 256, in compile </w:t>
      </w:r>
      <w:r>
        <w:br/>
        <w:t xml:space="preserve">    is_compile = self._graph_executor.compile(self.fn, args_list, phase, True) </w:t>
      </w:r>
      <w:r>
        <w:br/>
        <w:t>TypeError: mindspo</w:t>
      </w:r>
      <w:r>
        <w:t>re\ccsrc\runtime\device\cpu\kernel_select_cpu.cc:217 KernelNotSupportException] Operator[AddN]  input(kNumberTypeBool,kNumberTypeBool) output(kNumberTypeBool) is not supported. This error means the current input type is not supported, please refer to the M</w:t>
      </w:r>
      <w:r>
        <w:t xml:space="preserve">indSpore doc for supported types. </w:t>
      </w:r>
      <w:r>
        <w:br/>
        <w:t xml:space="preserve"> </w:t>
      </w:r>
      <w:r>
        <w:br/>
        <w:t xml:space="preserve">The function call stack: </w:t>
      </w:r>
      <w:r>
        <w:br/>
        <w:t>In file C:\Users\46638\miniconda3\envs\mindspore\lib\site-</w:t>
      </w:r>
      <w:r>
        <w:lastRenderedPageBreak/>
        <w:t>packages\mindspore\ops\composite\multitype_ops\add_impl.py(287)/    return F.addn((x, y))/</w:t>
      </w:r>
    </w:p>
    <w:p w:rsidR="00811409" w:rsidRDefault="00393F3B">
      <w:pPr>
        <w:rPr>
          <w:rFonts w:hint="default"/>
        </w:rPr>
      </w:pPr>
      <w:r>
        <w:t>报错信息中提示，当前算子</w:t>
      </w:r>
      <w:r>
        <w:t>AddN</w:t>
      </w:r>
      <w:r>
        <w:t>的输入类型</w:t>
      </w:r>
      <w:r>
        <w:t>(kNumberTypeBool,kNumbe</w:t>
      </w:r>
      <w:r>
        <w:t>rTypeBool)</w:t>
      </w:r>
      <w:r>
        <w:t>和输出类型</w:t>
      </w:r>
      <w:r>
        <w:t>kNumberTypeBool</w:t>
      </w:r>
      <w:r>
        <w:t>不支持。</w:t>
      </w:r>
      <w:r>
        <w:t xml:space="preserve"> </w:t>
      </w:r>
      <w:r>
        <w:t>同时，定位到报错代码行：</w:t>
      </w:r>
      <w:r>
        <w:t>return F.addn((x, y))</w:t>
      </w:r>
      <w:r>
        <w:t>，这里没有定位到用户的代码行。</w:t>
      </w:r>
    </w:p>
    <w:p w:rsidR="00811409" w:rsidRDefault="00393F3B">
      <w:pPr>
        <w:rPr>
          <w:rFonts w:hint="default"/>
        </w:rPr>
      </w:pPr>
      <w:r>
        <w:rPr>
          <w:b/>
        </w:rPr>
        <w:t xml:space="preserve">3. </w:t>
      </w:r>
      <w:r>
        <w:rPr>
          <w:b/>
        </w:rPr>
        <w:t>原因分析</w:t>
      </w:r>
    </w:p>
    <w:p w:rsidR="00811409" w:rsidRDefault="00393F3B">
      <w:pPr>
        <w:rPr>
          <w:rFonts w:hint="default"/>
        </w:rPr>
      </w:pPr>
      <w:r>
        <w:t>MindSpore</w:t>
      </w:r>
      <w:r>
        <w:t>当前对数据类型为</w:t>
      </w:r>
      <w:r>
        <w:t>bool</w:t>
      </w:r>
      <w:r>
        <w:t>的</w:t>
      </w:r>
      <w:r>
        <w:t>Tensor[</w:t>
      </w:r>
      <w:r>
        <w:t>后续简称</w:t>
      </w:r>
      <w:r>
        <w:t>Tensor(bool)]</w:t>
      </w:r>
      <w:r>
        <w:t>支持能力较弱，仅有少量算子支持</w:t>
      </w:r>
      <w:r>
        <w:t>Tensor(bool)</w:t>
      </w:r>
      <w:r>
        <w:t>类型的数据参与运算。若在正向图中使用了支持</w:t>
      </w:r>
      <w:r>
        <w:t>Tensor(bool)</w:t>
      </w:r>
      <w:r>
        <w:t>类型的算子且正向图语法正确，由于反向图求解全导数会引入</w:t>
      </w:r>
      <w:r>
        <w:t>AddN</w:t>
      </w:r>
      <w:r>
        <w:t>，</w:t>
      </w:r>
      <w:r>
        <w:t>AddN</w:t>
      </w:r>
      <w:r>
        <w:t>不支持</w:t>
      </w:r>
      <w:r>
        <w:t>Tensor(bool)</w:t>
      </w:r>
      <w:r>
        <w:t>类型，反向图运</w:t>
      </w:r>
      <w:r>
        <w:t>行就会抛出该异常。</w:t>
      </w:r>
    </w:p>
    <w:p w:rsidR="00811409" w:rsidRDefault="00393F3B">
      <w:pPr>
        <w:rPr>
          <w:rFonts w:hint="default"/>
        </w:rPr>
      </w:pPr>
      <w:r>
        <w:t>上述代码正向处理可以用公式表示为：</w:t>
      </w:r>
      <w:r>
        <w:t xml:space="preserve">r = f(z, x), z = z(x, y) </w:t>
      </w:r>
      <w:r>
        <w:t>对应的全导数公式为：</w:t>
      </w:r>
      <w:r>
        <w:t>dr/dx = df/dz * dz/dx + df/dx</w:t>
      </w:r>
      <w:r>
        <w:t>，</w:t>
      </w:r>
      <w:r>
        <w:t xml:space="preserve"> </w:t>
      </w:r>
      <w:r>
        <w:t>函数</w:t>
      </w:r>
      <w:r>
        <w:t>f(z,x)</w:t>
      </w:r>
      <w:r>
        <w:t>和</w:t>
      </w:r>
      <w:r>
        <w:t>z(x,y)</w:t>
      </w:r>
      <w:r>
        <w:t>均为逻辑运算符</w:t>
      </w:r>
      <w:r>
        <w:t>and</w:t>
      </w:r>
      <w:r>
        <w:t>；</w:t>
      </w:r>
      <w:r>
        <w:t xml:space="preserve"> </w:t>
      </w:r>
      <w:r>
        <w:t>正向图中的</w:t>
      </w:r>
      <w:r>
        <w:t>and</w:t>
      </w:r>
      <w:r>
        <w:t>算子支持</w:t>
      </w:r>
      <w:r>
        <w:t>Tensor(bool)</w:t>
      </w:r>
      <w:r>
        <w:t>类型，反向图求全导数时引入的</w:t>
      </w:r>
      <w:r>
        <w:t>AddN</w:t>
      </w:r>
      <w:r>
        <w:t>不支持</w:t>
      </w:r>
      <w:r>
        <w:t xml:space="preserve">Tensor(bool) </w:t>
      </w:r>
      <w:r>
        <w:t>类型，</w:t>
      </w:r>
      <w:r>
        <w:t xml:space="preserve"> </w:t>
      </w:r>
      <w:r>
        <w:t>此时该错误无法对应到具体的正向代码行。</w:t>
      </w:r>
    </w:p>
    <w:p w:rsidR="00811409" w:rsidRDefault="00393F3B">
      <w:pPr>
        <w:rPr>
          <w:rFonts w:hint="default"/>
        </w:rPr>
      </w:pPr>
      <w:r>
        <w:rPr>
          <w:b/>
        </w:rPr>
        <w:t xml:space="preserve">4. </w:t>
      </w:r>
      <w:r>
        <w:rPr>
          <w:b/>
        </w:rPr>
        <w:t>解决方法</w:t>
      </w:r>
    </w:p>
    <w:p w:rsidR="00811409" w:rsidRDefault="00393F3B">
      <w:pPr>
        <w:rPr>
          <w:rFonts w:hint="default"/>
        </w:rPr>
      </w:pPr>
      <w:r>
        <w:t>遇到这类问题请去除对</w:t>
      </w:r>
      <w:r>
        <w:t>Tensor(bool)</w:t>
      </w:r>
      <w:r>
        <w:t>类型的使用，本例中将输入数据</w:t>
      </w:r>
      <w:r>
        <w:t>Tensor(boo</w:t>
      </w:r>
      <w:r>
        <w:t>l)</w:t>
      </w:r>
      <w:r>
        <w:t>替换为</w:t>
      </w:r>
      <w:r>
        <w:t>bool</w:t>
      </w:r>
      <w:r>
        <w:t>即可解决问题。</w:t>
      </w:r>
    </w:p>
    <w:p w:rsidR="00811409" w:rsidRDefault="00393F3B">
      <w:pPr>
        <w:pStyle w:val="TerminalDisplay"/>
      </w:pPr>
      <w:r>
        <w:t xml:space="preserve">from mindspore import context, ops, ms_function, Tensor, dtype </w:t>
      </w:r>
      <w:r>
        <w:br/>
        <w:t xml:space="preserve"> </w:t>
      </w:r>
      <w:r>
        <w:br/>
        <w:t xml:space="preserve">@ms_function </w:t>
      </w:r>
      <w:r>
        <w:br/>
        <w:t xml:space="preserve">def test_logic(x, y): </w:t>
      </w:r>
      <w:r>
        <w:br/>
        <w:t xml:space="preserve">    z = x and y </w:t>
      </w:r>
      <w:r>
        <w:br/>
        <w:t xml:space="preserve">    return z and x </w:t>
      </w:r>
      <w:r>
        <w:br/>
        <w:t xml:space="preserve"> </w:t>
      </w:r>
      <w:r>
        <w:br/>
        <w:t xml:space="preserve">x = True </w:t>
      </w:r>
      <w:r>
        <w:br/>
        <w:t xml:space="preserve">y = True </w:t>
      </w:r>
      <w:r>
        <w:br/>
        <w:t xml:space="preserve">grad = ops.GradOperation(get_all=True) </w:t>
      </w:r>
      <w:r>
        <w:br/>
        <w:t xml:space="preserve">grad_net = grad(test_logic) </w:t>
      </w:r>
      <w:r>
        <w:br/>
        <w:t>out = gr</w:t>
      </w:r>
      <w:r>
        <w:t>ad_net(x, y)</w:t>
      </w:r>
    </w:p>
    <w:p w:rsidR="00811409" w:rsidRDefault="00393F3B">
      <w:pPr>
        <w:rPr>
          <w:rFonts w:hint="default"/>
        </w:rPr>
      </w:pPr>
      <w:r>
        <w:rPr>
          <w:b/>
        </w:rPr>
        <w:t xml:space="preserve">5. </w:t>
      </w:r>
      <w:r>
        <w:rPr>
          <w:b/>
        </w:rPr>
        <w:t>总结</w:t>
      </w:r>
    </w:p>
    <w:p w:rsidR="00811409" w:rsidRDefault="00393F3B">
      <w:pPr>
        <w:rPr>
          <w:rFonts w:hint="default"/>
        </w:rPr>
      </w:pPr>
      <w:r>
        <w:t>MindSpore</w:t>
      </w:r>
      <w:r>
        <w:t>当前对数据类型支持能力当前还不完善，在使用过程中如果遇到数据类型相关的错误，请参考官方</w:t>
      </w:r>
      <w:r>
        <w:t>API</w:t>
      </w:r>
      <w:r>
        <w:t>接口的文档说明。</w:t>
      </w:r>
    </w:p>
    <w:p w:rsidR="00811409" w:rsidRDefault="00393F3B">
      <w:pPr>
        <w:rPr>
          <w:rFonts w:hint="default"/>
        </w:rPr>
      </w:pPr>
      <w:r>
        <w:rPr>
          <w:b/>
        </w:rPr>
        <w:t xml:space="preserve">6. </w:t>
      </w:r>
      <w:r>
        <w:rPr>
          <w:b/>
        </w:rPr>
        <w:t>参考文档</w:t>
      </w:r>
    </w:p>
    <w:p w:rsidR="00811409" w:rsidRDefault="00393F3B">
      <w:pPr>
        <w:rPr>
          <w:rFonts w:hint="default"/>
        </w:rPr>
      </w:pPr>
      <w:hyperlink r:id="rId197" w:tooltip=" " w:history="1">
        <w:r>
          <w:rPr>
            <w:rStyle w:val="ad"/>
          </w:rPr>
          <w:t>FAQ</w:t>
        </w:r>
      </w:hyperlink>
    </w:p>
    <w:p w:rsidR="00811409" w:rsidRDefault="00393F3B">
      <w:pPr>
        <w:pStyle w:val="21"/>
        <w:rPr>
          <w:rFonts w:hint="default"/>
        </w:rPr>
      </w:pPr>
      <w:bookmarkStart w:id="262" w:name="_ZH-CN_TOPIC_0000001379934570"/>
      <w:bookmarkStart w:id="263" w:name="_Toc256000087"/>
      <w:bookmarkStart w:id="264" w:name="_ZH-CN_TOPIC_0000001379934570-chtext"/>
      <w:bookmarkEnd w:id="262"/>
      <w:r>
        <w:t>报错</w:t>
      </w:r>
      <w:r>
        <w:t xml:space="preserve"> sth should be initialized as a Parameter type in ...</w:t>
      </w:r>
      <w:bookmarkEnd w:id="263"/>
      <w:bookmarkEnd w:id="264"/>
    </w:p>
    <w:p w:rsidR="00811409" w:rsidRDefault="00393F3B">
      <w:pPr>
        <w:rPr>
          <w:rFonts w:hint="default"/>
        </w:rPr>
      </w:pPr>
      <w:r>
        <w:rPr>
          <w:b/>
        </w:rPr>
        <w:t xml:space="preserve">1. </w:t>
      </w:r>
      <w:r>
        <w:rPr>
          <w:b/>
        </w:rPr>
        <w:t>系统环境</w:t>
      </w:r>
    </w:p>
    <w:p w:rsidR="00811409" w:rsidRDefault="00393F3B">
      <w:pPr>
        <w:pStyle w:val="TerminalDisplay"/>
      </w:pPr>
      <w:r>
        <w:t>Ha</w:t>
      </w:r>
      <w:r>
        <w:t>rdware Environment(Ascend/GPU/CPU): ALL Software Environment: MindSpore version (source or binary): 1.6.0 &amp; Earlier versions Python version (e.g., Python 3.7.5): 3.7.6 OS platform and distribution (e.g., Linux Ubuntu 16.04): Ubuntu GCC/Compiler version (if</w:t>
      </w:r>
      <w:r>
        <w:t xml:space="preserve"> compiled from source): gcc 9.4.0</w:t>
      </w:r>
    </w:p>
    <w:p w:rsidR="00811409" w:rsidRDefault="00393F3B">
      <w:pPr>
        <w:rPr>
          <w:rFonts w:hint="default"/>
        </w:rPr>
      </w:pPr>
      <w:r>
        <w:rPr>
          <w:b/>
        </w:rPr>
        <w:lastRenderedPageBreak/>
        <w:t>2. python</w:t>
      </w:r>
      <w:r>
        <w:rPr>
          <w:b/>
        </w:rPr>
        <w:t>代码样例</w:t>
      </w:r>
    </w:p>
    <w:p w:rsidR="00811409" w:rsidRDefault="00393F3B">
      <w:pPr>
        <w:rPr>
          <w:rFonts w:hint="default"/>
        </w:rPr>
      </w:pPr>
      <w:r>
        <w:t>在网络中定义一个参数，并在训练过程中更新值，如下：</w:t>
      </w:r>
    </w:p>
    <w:p w:rsidR="00811409" w:rsidRDefault="00393F3B">
      <w:pPr>
        <w:pStyle w:val="TerminalDisplay"/>
      </w:pPr>
      <w:r>
        <w:t xml:space="preserve">from mindspore import nn, Tensor, Parameter </w:t>
      </w:r>
      <w:r>
        <w:br/>
        <w:t xml:space="preserve">import numpy as np </w:t>
      </w:r>
      <w:r>
        <w:br/>
        <w:t xml:space="preserve"> </w:t>
      </w:r>
      <w:r>
        <w:br/>
        <w:t xml:space="preserve">class Net(nn.Cell): </w:t>
      </w:r>
      <w:r>
        <w:br/>
        <w:t xml:space="preserve">    def __init__(self): </w:t>
      </w:r>
      <w:r>
        <w:br/>
        <w:t xml:space="preserve">        super(Net, self).__init__() </w:t>
      </w:r>
      <w:r>
        <w:br/>
        <w:t xml:space="preserve">        self.val = 2.0 </w:t>
      </w:r>
      <w:r>
        <w:br/>
        <w:t xml:space="preserve"> </w:t>
      </w:r>
      <w:r>
        <w:br/>
        <w:t xml:space="preserve">    de</w:t>
      </w:r>
      <w:r>
        <w:t xml:space="preserve">f construct(self, x): </w:t>
      </w:r>
      <w:r>
        <w:br/>
        <w:t xml:space="preserve">        self.val = x </w:t>
      </w:r>
      <w:r>
        <w:br/>
        <w:t xml:space="preserve">        return 0 </w:t>
      </w:r>
      <w:r>
        <w:br/>
        <w:t xml:space="preserve"> </w:t>
      </w:r>
      <w:r>
        <w:br/>
        <w:t xml:space="preserve">net = Net() </w:t>
      </w:r>
      <w:r>
        <w:br/>
        <w:t>output = net(1.0)</w:t>
      </w:r>
    </w:p>
    <w:p w:rsidR="00811409" w:rsidRDefault="00393F3B">
      <w:pPr>
        <w:rPr>
          <w:rFonts w:hint="default"/>
        </w:rPr>
      </w:pPr>
      <w:r>
        <w:t>执行代码发现报错。</w:t>
      </w:r>
    </w:p>
    <w:p w:rsidR="00811409" w:rsidRDefault="00393F3B">
      <w:pPr>
        <w:rPr>
          <w:rFonts w:hint="default"/>
        </w:rPr>
      </w:pPr>
      <w:r>
        <w:rPr>
          <w:b/>
        </w:rPr>
        <w:t xml:space="preserve">3. </w:t>
      </w:r>
      <w:r>
        <w:rPr>
          <w:b/>
        </w:rPr>
        <w:t>报错信息</w:t>
      </w:r>
    </w:p>
    <w:p w:rsidR="00811409" w:rsidRDefault="00393F3B">
      <w:pPr>
        <w:pStyle w:val="TerminalDisplay"/>
      </w:pPr>
      <w:r>
        <w:t xml:space="preserve">Traceback (most recent call last): </w:t>
      </w:r>
      <w:r>
        <w:br/>
        <w:t xml:space="preserve">  File "test_var.py", line 15, in &lt;module&gt; </w:t>
      </w:r>
      <w:r>
        <w:br/>
        <w:t xml:space="preserve">    output = net(1.0) </w:t>
      </w:r>
      <w:r>
        <w:br/>
      </w:r>
      <w:r>
        <w:t xml:space="preserve">  File "C:\Users\46638\miniconda3\envs\mindspore\lib\site-packages\mindspore\nn\cell.py", line 477, in __call__ </w:t>
      </w:r>
      <w:r>
        <w:br/>
        <w:t xml:space="preserve">    out = self.compile_and_run(*args) </w:t>
      </w:r>
      <w:r>
        <w:br/>
        <w:t xml:space="preserve">  File "C:\Users\46638\miniconda3\envs\mindspore\lib\site-packages\mindspore\nn\cell.py", line 803, in c</w:t>
      </w:r>
      <w:r>
        <w:t xml:space="preserve">ompile_and_run </w:t>
      </w:r>
      <w:r>
        <w:br/>
        <w:t xml:space="preserve">    self.compile(*inputs) </w:t>
      </w:r>
      <w:r>
        <w:br/>
        <w:t xml:space="preserve">  File "C:\Users\46638\miniconda3\envs\mindspore\lib\site-packages\mindspore\nn\cell.py", line 790, in compile </w:t>
      </w:r>
      <w:r>
        <w:br/>
        <w:t xml:space="preserve">    _cell_graph_executor.compile(self, *inputs, phase=self.phase, auto_parallel_mode=self._auto_paral</w:t>
      </w:r>
      <w:r>
        <w:t xml:space="preserve">lel_mode) </w:t>
      </w:r>
      <w:r>
        <w:br/>
        <w:t xml:space="preserve">  File "C:\Users\46638\miniconda3\envs\mindspore\lib\site-packages\mindspore\common\api.py", line 632, in compile </w:t>
      </w:r>
      <w:r>
        <w:br/>
        <w:t xml:space="preserve">    result = self._graph_executor.compile(obj, args_list, phase, self._use_vm_mode()) </w:t>
      </w:r>
      <w:r>
        <w:br/>
        <w:t>TypeError: mindspore\ccsrc\pipeline\jit\par</w:t>
      </w:r>
      <w:r>
        <w:t xml:space="preserve">se\parse.cc:1923 HandleAssignClassMember] 'self.val' should be initialized as a 'Parameter' type in the '__init__' function, but got '2.0' with type 'float. </w:t>
      </w:r>
      <w:r>
        <w:br/>
        <w:t xml:space="preserve"> </w:t>
      </w:r>
      <w:r>
        <w:br/>
        <w:t xml:space="preserve">In file test_var.py(11) </w:t>
      </w:r>
      <w:r>
        <w:br/>
        <w:t xml:space="preserve">        self.val = x</w:t>
      </w:r>
    </w:p>
    <w:p w:rsidR="00811409" w:rsidRDefault="00393F3B">
      <w:pPr>
        <w:rPr>
          <w:rFonts w:hint="default"/>
        </w:rPr>
      </w:pPr>
      <w:r>
        <w:rPr>
          <w:b/>
        </w:rPr>
        <w:t xml:space="preserve">4. </w:t>
      </w:r>
      <w:r>
        <w:rPr>
          <w:b/>
        </w:rPr>
        <w:t>原因分析</w:t>
      </w:r>
    </w:p>
    <w:p w:rsidR="00811409" w:rsidRDefault="00393F3B">
      <w:pPr>
        <w:rPr>
          <w:rFonts w:hint="default"/>
        </w:rPr>
      </w:pPr>
      <w:r>
        <w:t>报错信息提示，变量</w:t>
      </w:r>
      <w:r>
        <w:t>self.val</w:t>
      </w:r>
      <w:r>
        <w:t>不支持在</w:t>
      </w:r>
      <w:r>
        <w:t>construct</w:t>
      </w:r>
      <w:r>
        <w:t>函数中直接赋值，需要使用</w:t>
      </w:r>
      <w:r>
        <w:t>Parameter</w:t>
      </w:r>
      <w:r>
        <w:t>进行初始化。此时可以查询</w:t>
      </w:r>
      <w:r>
        <w:t>mindspore</w:t>
      </w:r>
      <w:r>
        <w:t>官网中</w:t>
      </w:r>
      <w:r>
        <w:t>Parameter</w:t>
      </w:r>
      <w:r>
        <w:t>接口的使用说明。</w:t>
      </w:r>
    </w:p>
    <w:p w:rsidR="00811409" w:rsidRDefault="00454B3A">
      <w:pPr>
        <w:rPr>
          <w:rFonts w:hint="default"/>
        </w:rPr>
      </w:pPr>
      <w:r>
        <w:lastRenderedPageBreak/>
        <w:pict>
          <v:shape id="_x0000_i1139" type="#_x0000_t75" style="width:393.75pt;height:207pt">
            <v:imagedata r:id="rId198" o:title=""/>
          </v:shape>
        </w:pict>
      </w:r>
    </w:p>
    <w:p w:rsidR="00811409" w:rsidRDefault="00393F3B">
      <w:pPr>
        <w:rPr>
          <w:rFonts w:hint="default"/>
        </w:rPr>
      </w:pPr>
      <w:r>
        <w:t>在样例中发现，参数需要在</w:t>
      </w:r>
      <w:r>
        <w:t>__init__</w:t>
      </w:r>
      <w:r>
        <w:t>方法中初始化。</w:t>
      </w:r>
    </w:p>
    <w:p w:rsidR="00811409" w:rsidRDefault="00393F3B">
      <w:pPr>
        <w:rPr>
          <w:rFonts w:hint="default"/>
        </w:rPr>
      </w:pPr>
      <w:r>
        <w:rPr>
          <w:b/>
        </w:rPr>
        <w:t xml:space="preserve">5. </w:t>
      </w:r>
      <w:r>
        <w:rPr>
          <w:b/>
        </w:rPr>
        <w:t>解决方法</w:t>
      </w:r>
    </w:p>
    <w:p w:rsidR="00811409" w:rsidRDefault="00393F3B">
      <w:pPr>
        <w:pStyle w:val="TerminalDisplay"/>
      </w:pPr>
      <w:r>
        <w:t xml:space="preserve">from mindspore import nn, Tensor, Parameter </w:t>
      </w:r>
      <w:r>
        <w:br/>
        <w:t xml:space="preserve">import mindspore as ms </w:t>
      </w:r>
      <w:r>
        <w:br/>
        <w:t xml:space="preserve">import numpy as np </w:t>
      </w:r>
      <w:r>
        <w:br/>
        <w:t xml:space="preserve"> </w:t>
      </w:r>
      <w:r>
        <w:br/>
        <w:t xml:space="preserve">class Net(nn.Cell): </w:t>
      </w:r>
      <w:r>
        <w:br/>
        <w:t xml:space="preserve">    def __init__(self): </w:t>
      </w:r>
      <w:r>
        <w:br/>
      </w:r>
      <w:r>
        <w:t xml:space="preserve">        super(Net, self).__init__() </w:t>
      </w:r>
      <w:r>
        <w:br/>
        <w:t xml:space="preserve">        self.val = Parameter(Tensor(1.0, ms.float32), name="var") </w:t>
      </w:r>
      <w:r>
        <w:br/>
        <w:t xml:space="preserve"> </w:t>
      </w:r>
      <w:r>
        <w:br/>
        <w:t xml:space="preserve">    def construct(self, x): </w:t>
      </w:r>
      <w:r>
        <w:br/>
        <w:t xml:space="preserve">        self.val = x </w:t>
      </w:r>
      <w:r>
        <w:br/>
        <w:t xml:space="preserve">        return 0 </w:t>
      </w:r>
      <w:r>
        <w:br/>
        <w:t xml:space="preserve"> </w:t>
      </w:r>
      <w:r>
        <w:br/>
        <w:t xml:space="preserve">net = Net() </w:t>
      </w:r>
      <w:r>
        <w:br/>
        <w:t>output = net(Tensor(2.0, ms.float32))</w:t>
      </w:r>
    </w:p>
    <w:p w:rsidR="00811409" w:rsidRDefault="00393F3B">
      <w:pPr>
        <w:rPr>
          <w:rFonts w:hint="default"/>
        </w:rPr>
      </w:pPr>
      <w:r>
        <w:rPr>
          <w:b/>
        </w:rPr>
        <w:t xml:space="preserve">6. </w:t>
      </w:r>
      <w:r>
        <w:rPr>
          <w:b/>
        </w:rPr>
        <w:t>总结</w:t>
      </w:r>
    </w:p>
    <w:p w:rsidR="00811409" w:rsidRDefault="00393F3B">
      <w:pPr>
        <w:rPr>
          <w:rFonts w:hint="default"/>
        </w:rPr>
      </w:pPr>
      <w:r>
        <w:t>Cell</w:t>
      </w:r>
      <w:r>
        <w:t>网络中的变量需要在</w:t>
      </w:r>
      <w:r>
        <w:t>__init__</w:t>
      </w:r>
      <w:r>
        <w:t>中</w:t>
      </w:r>
      <w:r>
        <w:t>进行定义，并且使用</w:t>
      </w:r>
      <w:r>
        <w:t>Parameter</w:t>
      </w:r>
      <w:r>
        <w:t>接口进行初始化。</w:t>
      </w:r>
    </w:p>
    <w:p w:rsidR="00811409" w:rsidRDefault="00393F3B">
      <w:pPr>
        <w:rPr>
          <w:rFonts w:hint="default"/>
        </w:rPr>
      </w:pPr>
      <w:r>
        <w:rPr>
          <w:b/>
        </w:rPr>
        <w:t xml:space="preserve">7. </w:t>
      </w:r>
      <w:r>
        <w:rPr>
          <w:b/>
        </w:rPr>
        <w:t>参考文档</w:t>
      </w:r>
    </w:p>
    <w:p w:rsidR="00811409" w:rsidRDefault="00393F3B">
      <w:pPr>
        <w:rPr>
          <w:rFonts w:hint="default"/>
        </w:rPr>
      </w:pPr>
      <w:hyperlink r:id="rId199" w:anchor="mindspore.Parameter" w:tooltip=" " w:history="1">
        <w:r>
          <w:rPr>
            <w:rStyle w:val="ad"/>
          </w:rPr>
          <w:t>Parameter</w:t>
        </w:r>
      </w:hyperlink>
    </w:p>
    <w:p w:rsidR="00811409" w:rsidRDefault="00393F3B">
      <w:pPr>
        <w:pStyle w:val="21"/>
        <w:rPr>
          <w:rFonts w:hint="default"/>
        </w:rPr>
      </w:pPr>
      <w:bookmarkStart w:id="265" w:name="_ZH-CN_TOPIC_0000001429854941"/>
      <w:bookmarkStart w:id="266" w:name="_Toc256000088"/>
      <w:bookmarkStart w:id="267" w:name="_ZH-CN_TOPIC_0000001429854941-chtext"/>
      <w:bookmarkEnd w:id="265"/>
      <w:r>
        <w:t>报错：</w:t>
      </w:r>
      <w:r>
        <w:t>The 'add' operation does not support the type [</w:t>
      </w:r>
      <w:r>
        <w:t>kMetaTypeNone, Int64].</w:t>
      </w:r>
      <w:bookmarkEnd w:id="266"/>
      <w:bookmarkEnd w:id="267"/>
    </w:p>
    <w:p w:rsidR="00811409" w:rsidRDefault="00393F3B">
      <w:pPr>
        <w:rPr>
          <w:rFonts w:hint="default"/>
        </w:rPr>
      </w:pPr>
      <w:r>
        <w:rPr>
          <w:b/>
        </w:rPr>
        <w:t xml:space="preserve">1. </w:t>
      </w:r>
      <w:r>
        <w:rPr>
          <w:b/>
        </w:rPr>
        <w:t>系统环境</w:t>
      </w:r>
    </w:p>
    <w:p w:rsidR="00811409" w:rsidRDefault="00393F3B">
      <w:pPr>
        <w:pStyle w:val="TerminalDisplay"/>
      </w:pPr>
      <w:r>
        <w:t xml:space="preserve">Hardware Environment(Ascend/GPU/CPU): All Software Environment: MindSpore version (source or binary): 1.6.0 &amp; Earlier versions Python version (e.g., Python 3.7.5): </w:t>
      </w:r>
      <w:r>
        <w:lastRenderedPageBreak/>
        <w:t>3.7.6 OS platform and distribution (e.g., Linux Ubuntu 16.04)</w:t>
      </w:r>
      <w:r>
        <w:t>: Ubuntu GCC/Compiler version (if compiled from source): gcc 9.4.0</w:t>
      </w:r>
    </w:p>
    <w:p w:rsidR="00811409" w:rsidRDefault="00393F3B">
      <w:pPr>
        <w:rPr>
          <w:rFonts w:hint="default"/>
        </w:rPr>
      </w:pPr>
      <w:r>
        <w:rPr>
          <w:b/>
        </w:rPr>
        <w:t>2. python</w:t>
      </w:r>
      <w:r>
        <w:rPr>
          <w:b/>
        </w:rPr>
        <w:t>代码样例</w:t>
      </w:r>
    </w:p>
    <w:p w:rsidR="00811409" w:rsidRDefault="00393F3B">
      <w:pPr>
        <w:pStyle w:val="TerminalDisplay"/>
      </w:pPr>
      <w:r>
        <w:t xml:space="preserve">from mindspore import nn </w:t>
      </w:r>
      <w:r>
        <w:br/>
        <w:t xml:space="preserve"> </w:t>
      </w:r>
      <w:r>
        <w:br/>
        <w:t xml:space="preserve">class Net(nn.Cell): </w:t>
      </w:r>
      <w:r>
        <w:br/>
        <w:t xml:space="preserve">    def __init__(self): </w:t>
      </w:r>
      <w:r>
        <w:br/>
        <w:t xml:space="preserve">        super(Net, self).__init__() </w:t>
      </w:r>
      <w:r>
        <w:br/>
        <w:t xml:space="preserve"> </w:t>
      </w:r>
      <w:r>
        <w:br/>
        <w:t xml:space="preserve">    def construct(self, x): </w:t>
      </w:r>
      <w:r>
        <w:br/>
        <w:t xml:space="preserve">        return self.y + x </w:t>
      </w:r>
      <w:r>
        <w:br/>
        <w:t xml:space="preserve"> </w:t>
      </w:r>
      <w:r>
        <w:br/>
        <w:t xml:space="preserve">net </w:t>
      </w:r>
      <w:r>
        <w:t xml:space="preserve">= Net() </w:t>
      </w:r>
      <w:r>
        <w:br/>
        <w:t>output = net(1)</w:t>
      </w:r>
    </w:p>
    <w:p w:rsidR="00811409" w:rsidRDefault="00393F3B">
      <w:pPr>
        <w:rPr>
          <w:rFonts w:hint="default"/>
        </w:rPr>
      </w:pPr>
      <w:r>
        <w:rPr>
          <w:b/>
        </w:rPr>
        <w:t xml:space="preserve">3. </w:t>
      </w:r>
      <w:r>
        <w:rPr>
          <w:b/>
        </w:rPr>
        <w:t>报错信息</w:t>
      </w:r>
    </w:p>
    <w:p w:rsidR="00811409" w:rsidRDefault="00393F3B">
      <w:pPr>
        <w:pStyle w:val="TerminalDisplay"/>
      </w:pPr>
      <w:r>
        <w:t xml:space="preserve">Traceback (most recent call last): </w:t>
      </w:r>
      <w:r>
        <w:br/>
        <w:t xml:space="preserve">  File "test_self.py", line 11, in &lt;module&gt; </w:t>
      </w:r>
      <w:r>
        <w:br/>
        <w:t xml:space="preserve">    output = net(1) </w:t>
      </w:r>
      <w:r>
        <w:br/>
        <w:t xml:space="preserve">  File "mindspore\nn\cell.py", line 477, in __call__ </w:t>
      </w:r>
      <w:r>
        <w:br/>
        <w:t xml:space="preserve">    out = self.compile_and_run(*args) </w:t>
      </w:r>
      <w:r>
        <w:br/>
        <w:t xml:space="preserve">  File "mindspore\nn\cell.py</w:t>
      </w:r>
      <w:r>
        <w:t xml:space="preserve">", line 803, in compile_and_run </w:t>
      </w:r>
      <w:r>
        <w:br/>
        <w:t xml:space="preserve">    self.compile(*inputs) </w:t>
      </w:r>
      <w:r>
        <w:br/>
        <w:t xml:space="preserve">  File "mindspore\nn\cell.py", line 790, in compile </w:t>
      </w:r>
      <w:r>
        <w:br/>
        <w:t xml:space="preserve">    _cell_graph_executor.compile(self, *inputs, phase=self.phase, auto_parallel_mode=self._auto_parallel_mode) </w:t>
      </w:r>
      <w:r>
        <w:br/>
        <w:t xml:space="preserve">  File "mindspore\common\api.py</w:t>
      </w:r>
      <w:r>
        <w:t xml:space="preserve">", line 632, in compile </w:t>
      </w:r>
      <w:r>
        <w:br/>
        <w:t xml:space="preserve">    result = self._graph_executor.compile(obj, args_list, phase, self._use_vm_mode()) </w:t>
      </w:r>
      <w:r>
        <w:br/>
        <w:t>RuntimeError: mindspore\ccsrc\frontend\operator\composite\multitype_funcgraph.cc:162 GenerateFromTypes] The 'add' operation does not support the</w:t>
      </w:r>
      <w:r>
        <w:t xml:space="preserve"> type [kMetaTypeNone, Int64]. </w:t>
      </w:r>
      <w:r>
        <w:br/>
        <w:t>The supported types of overload function `add` is: [Tuple, Tuple], [RowTensor, Tensor], [Tensor, Tensor], [List, List], [Tensor, List], [List, Tensor], [String, String], [Tuple, Tensor], [kMetaTypeNone, kMetaTypeNone], [Numbe</w:t>
      </w:r>
      <w:r>
        <w:t xml:space="preserve">r, Number], [Number, Tensor], [Tensor, Number], [Tensor, Tuple]. </w:t>
      </w:r>
      <w:r>
        <w:br/>
        <w:t xml:space="preserve"> </w:t>
      </w:r>
      <w:r>
        <w:br/>
        <w:t xml:space="preserve">The function call stack (See file 'rank_0/om/analyze_fail.dat' for more details): </w:t>
      </w:r>
      <w:r>
        <w:br/>
        <w:t xml:space="preserve"># 0 In file test_self.py(8) </w:t>
      </w:r>
      <w:r>
        <w:br/>
        <w:t xml:space="preserve">        return self.y + x</w:t>
      </w:r>
    </w:p>
    <w:p w:rsidR="00811409" w:rsidRDefault="00393F3B">
      <w:pPr>
        <w:rPr>
          <w:rFonts w:hint="default"/>
        </w:rPr>
      </w:pPr>
      <w:r>
        <w:rPr>
          <w:b/>
        </w:rPr>
        <w:t xml:space="preserve">4. </w:t>
      </w:r>
      <w:r>
        <w:rPr>
          <w:b/>
        </w:rPr>
        <w:t>原因分析</w:t>
      </w:r>
    </w:p>
    <w:p w:rsidR="00811409" w:rsidRDefault="00393F3B">
      <w:pPr>
        <w:rPr>
          <w:rFonts w:hint="default"/>
        </w:rPr>
      </w:pPr>
      <w:r>
        <w:t>首先看报错日志信息：</w:t>
      </w:r>
    </w:p>
    <w:p w:rsidR="00811409" w:rsidRDefault="00393F3B">
      <w:pPr>
        <w:pStyle w:val="TerminalDisplay"/>
      </w:pPr>
      <w:r>
        <w:t>RuntimeError: The 'add' operati</w:t>
      </w:r>
      <w:r>
        <w:t xml:space="preserve">on does not support the type [kMetaTypeNone, Int64]. </w:t>
      </w:r>
      <w:r>
        <w:br/>
        <w:t>The supported types of overload function `add` is: [Tuple, Tuple],[RowTensor, Tensor],  [Tensor, Tensor],  [List, List],[Tensor, List], [List, Tensor], [String, String], [Tuple, Tensor], [kMetaTypeNone,</w:t>
      </w:r>
      <w:r>
        <w:t xml:space="preserve"> kMetaTypeNone], [Number, Number], [Number, Tensor], [Tensor, Number], [Tensor, Tuple].</w:t>
      </w:r>
    </w:p>
    <w:p w:rsidR="00811409" w:rsidRDefault="00393F3B">
      <w:pPr>
        <w:rPr>
          <w:rFonts w:hint="default"/>
        </w:rPr>
      </w:pPr>
      <w:r>
        <w:t>上述日志信息的大致意思是</w:t>
      </w:r>
      <w:r>
        <w:t>add</w:t>
      </w:r>
      <w:r>
        <w:t>加法操作符不支持类型</w:t>
      </w:r>
      <w:r>
        <w:t xml:space="preserve">[kMetaTypeNone, Int64], </w:t>
      </w:r>
      <w:r>
        <w:t>此外，还给出了该操作符支持的参数类型列表：</w:t>
      </w:r>
    </w:p>
    <w:p w:rsidR="00811409" w:rsidRDefault="00393F3B">
      <w:pPr>
        <w:pStyle w:val="TerminalDisplay"/>
      </w:pPr>
      <w:r>
        <w:lastRenderedPageBreak/>
        <w:t>[Tuple, Tuple], [RowTensor, Tensor], [Tensor, Tensor], [List, List], [Tensor, List], [List, Tenso</w:t>
      </w:r>
      <w:r>
        <w:t>r], [String, String], [Tuple, Tensor], [kMetaTypeNone, kMetaTypeNone], [Number, Number], [Number, Tensor], [Tensor, Number], [Tensor, Tuple]</w:t>
      </w:r>
    </w:p>
    <w:p w:rsidR="00811409" w:rsidRDefault="00393F3B">
      <w:pPr>
        <w:rPr>
          <w:rFonts w:hint="default"/>
        </w:rPr>
      </w:pPr>
      <w:r>
        <w:t>在这里的疑问是，</w:t>
      </w:r>
      <w:r>
        <w:t>kMetaTypeNone</w:t>
      </w:r>
      <w:r>
        <w:t>什么类型，</w:t>
      </w:r>
      <w:r>
        <w:t xml:space="preserve"> </w:t>
      </w:r>
      <w:r>
        <w:t>哪里引入的类型报错？我们继续看报错信息。</w:t>
      </w:r>
    </w:p>
    <w:p w:rsidR="00811409" w:rsidRDefault="00393F3B">
      <w:pPr>
        <w:rPr>
          <w:rFonts w:hint="default"/>
        </w:rPr>
      </w:pPr>
      <w:r>
        <w:t>在</w:t>
      </w:r>
      <w:r>
        <w:t>The function call stack:</w:t>
      </w:r>
      <w:r>
        <w:t>后面打印了函数的调用栈，对应的是用户代码行</w:t>
      </w:r>
      <w:r>
        <w:t>return self.y + x</w:t>
      </w:r>
      <w:r>
        <w:t>。就是说</w:t>
      </w:r>
      <w:r>
        <w:t>，该加法操作引入了不支持的参数类型。</w:t>
      </w:r>
    </w:p>
    <w:p w:rsidR="00811409" w:rsidRDefault="00393F3B">
      <w:pPr>
        <w:rPr>
          <w:rFonts w:hint="default"/>
        </w:rPr>
      </w:pPr>
      <w:r>
        <w:t>**</w:t>
      </w:r>
      <w:r>
        <w:t>在</w:t>
      </w:r>
      <w:r>
        <w:t>mindspore</w:t>
      </w:r>
      <w:r>
        <w:t>中，</w:t>
      </w:r>
      <w:r>
        <w:t>construct</w:t>
      </w:r>
      <w:r>
        <w:t>函数里使用未定义的变量将作为</w:t>
      </w:r>
      <w:r>
        <w:t>None</w:t>
      </w:r>
      <w:r>
        <w:t>处理，对应的类型也就是</w:t>
      </w:r>
      <w:r>
        <w:t>kMetaTypeNone**</w:t>
      </w:r>
      <w:r>
        <w:t>。关于</w:t>
      </w:r>
      <w:r>
        <w:t>mindspore</w:t>
      </w:r>
      <w:r>
        <w:t>中变量的定义与使用，详情可参考官网：</w:t>
      </w:r>
      <w:hyperlink r:id="rId200" w:tooltip=" " w:history="1">
        <w:r>
          <w:rPr>
            <w:rStyle w:val="ad"/>
          </w:rPr>
          <w:t>https://www.mi</w:t>
        </w:r>
        <w:r>
          <w:rPr>
            <w:rStyle w:val="ad"/>
          </w:rPr>
          <w:t>ndspore.cn/docs/note/zh-CN/r1.6/static_graph_syntax_support.html?highlight=kMetaTypeNone</w:t>
        </w:r>
      </w:hyperlink>
    </w:p>
    <w:p w:rsidR="00811409" w:rsidRDefault="00393F3B">
      <w:pPr>
        <w:rPr>
          <w:rFonts w:hint="default"/>
        </w:rPr>
      </w:pPr>
      <w:r>
        <w:t>在样例源码中，我们可以发现，变量</w:t>
      </w:r>
      <w:r>
        <w:t>self.y</w:t>
      </w:r>
      <w:r>
        <w:t>并没有定义，使用未定义的变量导致了编译报错。</w:t>
      </w:r>
    </w:p>
    <w:p w:rsidR="00811409" w:rsidRDefault="00393F3B">
      <w:pPr>
        <w:rPr>
          <w:rFonts w:hint="default"/>
        </w:rPr>
      </w:pPr>
      <w:r>
        <w:rPr>
          <w:b/>
        </w:rPr>
        <w:t xml:space="preserve">5. </w:t>
      </w:r>
      <w:r>
        <w:rPr>
          <w:b/>
        </w:rPr>
        <w:t>解决方法</w:t>
      </w:r>
    </w:p>
    <w:p w:rsidR="00811409" w:rsidRDefault="00393F3B">
      <w:pPr>
        <w:rPr>
          <w:rFonts w:hint="default"/>
        </w:rPr>
      </w:pPr>
      <w:r>
        <w:t>由于执行报错是因使用未定义变量引起，因此，解决的方法便是在网络的初始化函数</w:t>
      </w:r>
      <w:r>
        <w:t>__init__(self):</w:t>
      </w:r>
      <w:r>
        <w:t>中定义该变量。需要注意的是，只有将变量定义为</w:t>
      </w:r>
      <w:r>
        <w:t>self</w:t>
      </w:r>
      <w:r>
        <w:t>的成员变量，才能够在</w:t>
      </w:r>
      <w:r>
        <w:t>construct(self, x)</w:t>
      </w:r>
      <w:r>
        <w:t>方法中使用。</w:t>
      </w:r>
    </w:p>
    <w:p w:rsidR="00811409" w:rsidRDefault="00393F3B">
      <w:pPr>
        <w:pStyle w:val="TerminalDisplay"/>
      </w:pPr>
      <w:r>
        <w:t>f</w:t>
      </w:r>
      <w:r>
        <w:t xml:space="preserve">rom mindspore import nn </w:t>
      </w:r>
      <w:r>
        <w:br/>
        <w:t xml:space="preserve"> </w:t>
      </w:r>
      <w:r>
        <w:br/>
        <w:t xml:space="preserve">class Net(nn.Cell): </w:t>
      </w:r>
      <w:r>
        <w:br/>
        <w:t xml:space="preserve">    def __init__(self): </w:t>
      </w:r>
      <w:r>
        <w:br/>
        <w:t xml:space="preserve">        super(Net, self).__init__() </w:t>
      </w:r>
      <w:r>
        <w:br/>
        <w:t xml:space="preserve">        self.y = 1.0 </w:t>
      </w:r>
      <w:r>
        <w:br/>
        <w:t xml:space="preserve"> </w:t>
      </w:r>
      <w:r>
        <w:br/>
        <w:t xml:space="preserve">    def construct(self, x): </w:t>
      </w:r>
      <w:r>
        <w:br/>
        <w:t xml:space="preserve">        return self.y + x </w:t>
      </w:r>
      <w:r>
        <w:br/>
        <w:t xml:space="preserve"> </w:t>
      </w:r>
      <w:r>
        <w:br/>
        <w:t xml:space="preserve">net = Net() </w:t>
      </w:r>
      <w:r>
        <w:br/>
        <w:t>output = net(1)</w:t>
      </w:r>
    </w:p>
    <w:p w:rsidR="00811409" w:rsidRDefault="00393F3B">
      <w:pPr>
        <w:rPr>
          <w:rFonts w:hint="default"/>
        </w:rPr>
      </w:pPr>
      <w:r>
        <w:t>如果将</w:t>
      </w:r>
      <w:r>
        <w:t>self.y = 1.0</w:t>
      </w:r>
      <w:r>
        <w:t>写成</w:t>
      </w:r>
      <w:r>
        <w:t xml:space="preserve">y = 1.0, </w:t>
      </w:r>
      <w:r>
        <w:t>同样会因为变量未定</w:t>
      </w:r>
      <w:r>
        <w:t>义而报错。</w:t>
      </w:r>
    </w:p>
    <w:p w:rsidR="00811409" w:rsidRDefault="00393F3B">
      <w:pPr>
        <w:rPr>
          <w:rFonts w:hint="default"/>
        </w:rPr>
      </w:pPr>
      <w:r>
        <w:rPr>
          <w:b/>
        </w:rPr>
        <w:t xml:space="preserve">6. </w:t>
      </w:r>
      <w:r>
        <w:rPr>
          <w:b/>
        </w:rPr>
        <w:t>总结</w:t>
      </w:r>
    </w:p>
    <w:p w:rsidR="00811409" w:rsidRDefault="00393F3B">
      <w:pPr>
        <w:rPr>
          <w:rFonts w:hint="default"/>
        </w:rPr>
      </w:pPr>
      <w:r>
        <w:t>MindSpore</w:t>
      </w:r>
      <w:r>
        <w:t>前端语法是</w:t>
      </w:r>
      <w:r>
        <w:t>Python</w:t>
      </w:r>
      <w:r>
        <w:t>语法的子集，</w:t>
      </w:r>
      <w:r>
        <w:t xml:space="preserve"> </w:t>
      </w:r>
      <w:r>
        <w:t>撰写模型时需要遵循</w:t>
      </w:r>
      <w:r>
        <w:t>Python</w:t>
      </w:r>
      <w:r>
        <w:t>语法。学习掌握一些</w:t>
      </w:r>
      <w:r>
        <w:t>python</w:t>
      </w:r>
      <w:r>
        <w:t>语言的特性，对于</w:t>
      </w:r>
      <w:r>
        <w:t>MindSpore</w:t>
      </w:r>
      <w:r>
        <w:t>运行机制理解和问题定位很有帮助。</w:t>
      </w:r>
    </w:p>
    <w:p w:rsidR="00811409" w:rsidRDefault="00393F3B">
      <w:pPr>
        <w:rPr>
          <w:rFonts w:hint="default"/>
        </w:rPr>
      </w:pPr>
      <w:r>
        <w:rPr>
          <w:b/>
        </w:rPr>
        <w:t xml:space="preserve">7. </w:t>
      </w:r>
      <w:r>
        <w:rPr>
          <w:b/>
        </w:rPr>
        <w:t>参考文档</w:t>
      </w:r>
    </w:p>
    <w:p w:rsidR="00811409" w:rsidRDefault="00393F3B">
      <w:pPr>
        <w:rPr>
          <w:rFonts w:hint="default"/>
        </w:rPr>
      </w:pPr>
      <w:r>
        <w:t>mindspore</w:t>
      </w:r>
      <w:r>
        <w:t>静态语法：</w:t>
      </w:r>
      <w:hyperlink r:id="rId201" w:tooltip=" " w:history="1">
        <w:r>
          <w:rPr>
            <w:rStyle w:val="ad"/>
          </w:rPr>
          <w:t>https://www.mindspore.cn/docs/note/zh-CN/r1.6/static_graph_syntax_support.html</w:t>
        </w:r>
      </w:hyperlink>
    </w:p>
    <w:p w:rsidR="00811409" w:rsidRDefault="00393F3B">
      <w:pPr>
        <w:pStyle w:val="21"/>
        <w:rPr>
          <w:rFonts w:hint="default"/>
        </w:rPr>
      </w:pPr>
      <w:bookmarkStart w:id="268" w:name="_ZH-CN_TOPIC_0000001379456598"/>
      <w:bookmarkStart w:id="269" w:name="_Toc256000089"/>
      <w:bookmarkStart w:id="270" w:name="_ZH-CN_TOPIC_0000001379456598-chtext"/>
      <w:bookmarkEnd w:id="268"/>
      <w:r>
        <w:t>报错：</w:t>
      </w:r>
      <w:r>
        <w:t>When eval 'Tensor(self.data, mindspore.float32)' by using Fallback feature, an error occurred: data.</w:t>
      </w:r>
      <w:bookmarkEnd w:id="269"/>
      <w:bookmarkEnd w:id="270"/>
    </w:p>
    <w:p w:rsidR="00811409" w:rsidRDefault="00393F3B">
      <w:pPr>
        <w:rPr>
          <w:rFonts w:hint="default"/>
        </w:rPr>
      </w:pPr>
      <w:r>
        <w:rPr>
          <w:b/>
        </w:rPr>
        <w:t xml:space="preserve">1. </w:t>
      </w:r>
      <w:r>
        <w:rPr>
          <w:b/>
        </w:rPr>
        <w:t>系统环境</w:t>
      </w:r>
    </w:p>
    <w:p w:rsidR="00811409" w:rsidRDefault="00393F3B">
      <w:pPr>
        <w:pStyle w:val="TerminalDisplay"/>
      </w:pPr>
      <w:r>
        <w:lastRenderedPageBreak/>
        <w:t xml:space="preserve">Hardware Environment(Ascend/GPU/CPU):  GPU </w:t>
      </w:r>
      <w:r>
        <w:br/>
      </w:r>
      <w:r>
        <w:t xml:space="preserve">Software Environment: </w:t>
      </w:r>
      <w:r>
        <w:br/>
        <w:t xml:space="preserve">MindSpore version (source or binary): 1.6.0 </w:t>
      </w:r>
      <w:r>
        <w:br/>
        <w:t xml:space="preserve">Python version (e.g., Python 3.7.5): 3.7.6 </w:t>
      </w:r>
      <w:r>
        <w:br/>
        <w:t xml:space="preserve">OS platform and distribution (e.g., Linux Ubuntu 16.04): Ubuntu </w:t>
      </w:r>
      <w:r>
        <w:br/>
        <w:t>GCC/Compiler version (if compiled from source):</w:t>
      </w:r>
    </w:p>
    <w:p w:rsidR="00811409" w:rsidRDefault="00393F3B">
      <w:pPr>
        <w:rPr>
          <w:rFonts w:hint="default"/>
        </w:rPr>
      </w:pPr>
      <w:r>
        <w:rPr>
          <w:b/>
        </w:rPr>
        <w:t xml:space="preserve">2. </w:t>
      </w:r>
      <w:r>
        <w:rPr>
          <w:b/>
        </w:rPr>
        <w:t>脚本</w:t>
      </w:r>
    </w:p>
    <w:p w:rsidR="00811409" w:rsidRDefault="00393F3B">
      <w:pPr>
        <w:rPr>
          <w:rFonts w:hint="default"/>
        </w:rPr>
      </w:pPr>
      <w:r>
        <w:t>训练脚本是通过图模式测试</w:t>
      </w:r>
      <w:r>
        <w:t>Tensor</w:t>
      </w:r>
      <w:r>
        <w:t>的初始化，并使</w:t>
      </w:r>
      <w:r>
        <w:t>用了</w:t>
      </w:r>
      <w:r>
        <w:t>JIT</w:t>
      </w:r>
      <w:r>
        <w:t>（</w:t>
      </w:r>
      <w:r>
        <w:t>just in time</w:t>
      </w:r>
      <w:r>
        <w:t>）</w:t>
      </w:r>
      <w:r>
        <w:t xml:space="preserve"> Fallback</w:t>
      </w:r>
      <w:r>
        <w:t>特性。脚本如下：</w:t>
      </w:r>
    </w:p>
    <w:p w:rsidR="00811409" w:rsidRDefault="00393F3B">
      <w:pPr>
        <w:pStyle w:val="TerminalDisplay"/>
      </w:pPr>
      <w:r>
        <w:t xml:space="preserve">    01 class Net(nn.Cell): </w:t>
      </w:r>
      <w:r>
        <w:br/>
        <w:t xml:space="preserve">    02   def __init__(self): </w:t>
      </w:r>
      <w:r>
        <w:br/>
        <w:t xml:space="preserve">    03        super(Net, self).__init__() </w:t>
      </w:r>
      <w:r>
        <w:br/>
        <w:t xml:space="preserve">    04        self.bias_add = ops.BiasAdd(data_format=&amp;quot;NCHW&amp;quot;) </w:t>
      </w:r>
      <w:r>
        <w:br/>
        <w:t xml:space="preserve">    05        data = np.random.random(3).resh</w:t>
      </w:r>
      <w:r>
        <w:t xml:space="preserve">ape((3,1)) </w:t>
      </w:r>
      <w:r>
        <w:br/>
        <w:t xml:space="preserve">    06   def construct(self, x): </w:t>
      </w:r>
      <w:r>
        <w:br/>
        <w:t xml:space="preserve">    07        y = Tensor(self.data, mindspore.float32) </w:t>
      </w:r>
      <w:r>
        <w:br/>
        <w:t xml:space="preserve">    08        x = self.bias_add(x,y) </w:t>
      </w:r>
      <w:r>
        <w:br/>
        <w:t xml:space="preserve">    09        return x </w:t>
      </w:r>
      <w:r>
        <w:br/>
        <w:t xml:space="preserve">    10 </w:t>
      </w:r>
      <w:r>
        <w:br/>
        <w:t xml:space="preserve">    11 x = Tensor(np.arange(6).reshape((2,3)), mindspore.float32) </w:t>
      </w:r>
      <w:r>
        <w:br/>
        <w:t xml:space="preserve">    12 net = Net(</w:t>
      </w:r>
      <w:r>
        <w:t xml:space="preserve">) </w:t>
      </w:r>
      <w:r>
        <w:br/>
        <w:t xml:space="preserve">    13 out = net(x) </w:t>
      </w:r>
      <w:r>
        <w:br/>
        <w:t xml:space="preserve">    14 print(&amp;quot;out:&amp;quot;, out.shape) </w:t>
      </w:r>
      <w:r>
        <w:br/>
        <w:t xml:space="preserve">    15 print(out)</w:t>
      </w:r>
    </w:p>
    <w:p w:rsidR="00811409" w:rsidRDefault="00393F3B">
      <w:pPr>
        <w:rPr>
          <w:rFonts w:hint="default"/>
        </w:rPr>
      </w:pPr>
      <w:r>
        <w:rPr>
          <w:b/>
        </w:rPr>
        <w:t xml:space="preserve">3. </w:t>
      </w:r>
      <w:r>
        <w:rPr>
          <w:b/>
        </w:rPr>
        <w:t>报错</w:t>
      </w:r>
    </w:p>
    <w:p w:rsidR="00811409" w:rsidRDefault="00393F3B">
      <w:pPr>
        <w:rPr>
          <w:rFonts w:hint="default"/>
        </w:rPr>
      </w:pPr>
      <w:r>
        <w:t>报错信息如下：</w:t>
      </w:r>
    </w:p>
    <w:p w:rsidR="00811409" w:rsidRDefault="00393F3B">
      <w:pPr>
        <w:pStyle w:val="TerminalDisplay"/>
      </w:pPr>
      <w:r>
        <w:t>[ERROR] ME(52672:139874759677760,MainProcess):2022-01-13-16:08:13.907.399 [mindspore/_extends/parse/parser.py:565] When eval 'Tensor(self.data, mindspore.flo</w:t>
      </w:r>
      <w:r>
        <w:t xml:space="preserve">at32)' by using Fallback feature, an error occurred: data. You can try to turn off the Fallback feature by 'export MS_DEV_ENABLE_FALLBACK=0'. </w:t>
      </w:r>
      <w:r>
        <w:br/>
        <w:t>[ERROR] ANALYZER(52672,7f37215d1740,python):2022-01-13-16:08:13.908.581 [mindspore/ccsrc/pipeline/jit/static_anal</w:t>
      </w:r>
      <w:r>
        <w:t xml:space="preserve">ysis/async_eval_result.cc:66] HandleException] Exception happened, check the information as below. </w:t>
      </w:r>
      <w:r>
        <w:br/>
        <w:t xml:space="preserve">The function call stack (See file '/opt/sdc/l00476171/proj/turtorial/rank_0/om/analyze_fail.dat' for more details): </w:t>
      </w:r>
      <w:r>
        <w:br/>
        <w:t xml:space="preserve">\# 0 In file test_biasAdd.py(23) </w:t>
      </w:r>
      <w:r>
        <w:br/>
        <w:t xml:space="preserve">     </w:t>
      </w:r>
      <w:r>
        <w:t xml:space="preserve">   y = Tensor(self.data, mindspore.float32)  </w:t>
      </w:r>
      <w:r>
        <w:br/>
        <w:t xml:space="preserve">        ^ </w:t>
      </w:r>
      <w:r>
        <w:br/>
        <w:t xml:space="preserve">Traceback (most recent call last): </w:t>
      </w:r>
      <w:r>
        <w:br/>
        <w:t xml:space="preserve">  File &amp;quot;test_biasAdd.py&amp;quot;, line 31, in &amp;lt;module&amp;gt; </w:t>
      </w:r>
      <w:r>
        <w:br/>
        <w:t xml:space="preserve">out = net(x) </w:t>
      </w:r>
      <w:r>
        <w:br/>
        <w:t xml:space="preserve">....... </w:t>
      </w:r>
      <w:r>
        <w:br/>
        <w:t>NameError: data</w:t>
      </w:r>
    </w:p>
    <w:p w:rsidR="00811409" w:rsidRDefault="00393F3B">
      <w:pPr>
        <w:rPr>
          <w:rFonts w:hint="default"/>
        </w:rPr>
      </w:pPr>
      <w:r>
        <w:rPr>
          <w:b/>
        </w:rPr>
        <w:t xml:space="preserve">4. </w:t>
      </w:r>
      <w:r>
        <w:rPr>
          <w:b/>
        </w:rPr>
        <w:t>原因分析</w:t>
      </w:r>
    </w:p>
    <w:p w:rsidR="00811409" w:rsidRDefault="00393F3B">
      <w:pPr>
        <w:rPr>
          <w:rFonts w:hint="default"/>
        </w:rPr>
      </w:pPr>
      <w:r>
        <w:t>在</w:t>
      </w:r>
      <w:r>
        <w:t>MindSpore r1.5</w:t>
      </w:r>
      <w:r>
        <w:t>及以前的版本，静态图模式不支持静态图的常量场景，即不支持在</w:t>
      </w:r>
      <w:r>
        <w:t>construc</w:t>
      </w:r>
      <w:r>
        <w:t>t</w:t>
      </w:r>
      <w:r>
        <w:t>中创建和使用</w:t>
      </w:r>
      <w:r>
        <w:t>Tensor</w:t>
      </w:r>
      <w:r>
        <w:t>。而在脚本中第</w:t>
      </w:r>
      <w:r>
        <w:t>7</w:t>
      </w:r>
      <w:r>
        <w:t>行代码发现了在</w:t>
      </w:r>
      <w:r>
        <w:t>construct</w:t>
      </w:r>
      <w:r>
        <w:t>中创建</w:t>
      </w:r>
      <w:r>
        <w:t>tensor</w:t>
      </w:r>
      <w:r>
        <w:t>对象并使用。</w:t>
      </w:r>
    </w:p>
    <w:p w:rsidR="00811409" w:rsidRDefault="00454B3A">
      <w:pPr>
        <w:rPr>
          <w:rFonts w:hint="default"/>
        </w:rPr>
      </w:pPr>
      <w:r>
        <w:lastRenderedPageBreak/>
        <w:pict>
          <v:shape id="_x0000_i1140" type="#_x0000_t75" style="width:378.75pt;height:216.75pt">
            <v:imagedata r:id="rId202" o:title=""/>
          </v:shape>
        </w:pict>
      </w:r>
    </w:p>
    <w:p w:rsidR="00811409" w:rsidRDefault="00393F3B">
      <w:pPr>
        <w:rPr>
          <w:rFonts w:hint="default"/>
        </w:rPr>
      </w:pPr>
      <w:r>
        <w:t>看报错信息：</w:t>
      </w:r>
      <w:r>
        <w:t>When eval 'Tensor(self.data, mindspore.float32)' by using Fallback feature</w:t>
      </w:r>
      <w:r>
        <w:t>。从官网找到</w:t>
      </w:r>
      <w:r>
        <w:t>Fallback feature</w:t>
      </w:r>
      <w:r>
        <w:t>可以在</w:t>
      </w:r>
      <w:r>
        <w:t>construct</w:t>
      </w:r>
      <w:r>
        <w:t>中创建常量</w:t>
      </w:r>
      <w:r>
        <w:t>tensor</w:t>
      </w:r>
      <w:r>
        <w:t>对象，此时</w:t>
      </w:r>
      <w:r>
        <w:t>init</w:t>
      </w:r>
      <w:r>
        <w:t>方法中初始化的</w:t>
      </w:r>
      <w:r>
        <w:t>data</w:t>
      </w:r>
      <w:r>
        <w:t>就是常量，可以确认不是</w:t>
      </w:r>
      <w:r>
        <w:t>Fallback feature</w:t>
      </w:r>
      <w:r>
        <w:t>引起的报错。</w:t>
      </w:r>
    </w:p>
    <w:p w:rsidR="00811409" w:rsidRDefault="00454B3A">
      <w:pPr>
        <w:rPr>
          <w:rFonts w:hint="default"/>
        </w:rPr>
      </w:pPr>
      <w:r>
        <w:pict>
          <v:shape id="_x0000_i1141" type="#_x0000_t75" style="width:393.75pt;height:87.75pt">
            <v:imagedata r:id="rId203" o:title=""/>
          </v:shape>
        </w:pict>
      </w:r>
    </w:p>
    <w:p w:rsidR="00811409" w:rsidRDefault="00393F3B">
      <w:pPr>
        <w:rPr>
          <w:rFonts w:hint="default"/>
        </w:rPr>
      </w:pPr>
      <w:r>
        <w:t>继续看报错信息：</w:t>
      </w:r>
      <w:r>
        <w:t>an error occ</w:t>
      </w:r>
      <w:r>
        <w:t>urred: data</w:t>
      </w:r>
      <w:r>
        <w:t>。</w:t>
      </w:r>
      <w:r>
        <w:t>data</w:t>
      </w:r>
      <w:r>
        <w:t>是定义的网络属性参数，检查代码对比代码行</w:t>
      </w:r>
      <w:r>
        <w:t>05</w:t>
      </w:r>
      <w:r>
        <w:t>和</w:t>
      </w:r>
      <w:r>
        <w:t>07</w:t>
      </w:r>
      <w:r>
        <w:t>，发现原来是</w:t>
      </w:r>
      <w:r>
        <w:t>data</w:t>
      </w:r>
      <w:r>
        <w:t>变量定义存在问题。</w:t>
      </w:r>
      <w:r>
        <w:t>05</w:t>
      </w:r>
      <w:r>
        <w:t>行代码中初始定义的是</w:t>
      </w:r>
      <w:r>
        <w:t xml:space="preserve">data, </w:t>
      </w:r>
      <w:r>
        <w:t>表示一个临时的局部变量，不是</w:t>
      </w:r>
      <w:r>
        <w:t>Net</w:t>
      </w:r>
      <w:r>
        <w:t>的属性参数</w:t>
      </w:r>
      <w:r>
        <w:t xml:space="preserve">, </w:t>
      </w:r>
      <w:r>
        <w:t>在</w:t>
      </w:r>
      <w:r>
        <w:t>07</w:t>
      </w:r>
      <w:r>
        <w:t>行获取</w:t>
      </w:r>
      <w:r>
        <w:t>self.data</w:t>
      </w:r>
      <w:r>
        <w:t>时</w:t>
      </w:r>
      <w:r>
        <w:t xml:space="preserve">, </w:t>
      </w:r>
      <w:r>
        <w:t>此时</w:t>
      </w:r>
      <w:r>
        <w:t>self.data</w:t>
      </w:r>
      <w:r>
        <w:t>没有定义所以引起了报错。</w:t>
      </w:r>
    </w:p>
    <w:p w:rsidR="00811409" w:rsidRDefault="00393F3B">
      <w:pPr>
        <w:rPr>
          <w:rFonts w:hint="default"/>
        </w:rPr>
      </w:pPr>
      <w:r>
        <w:rPr>
          <w:b/>
        </w:rPr>
        <w:t xml:space="preserve">5. </w:t>
      </w:r>
      <w:r>
        <w:rPr>
          <w:b/>
        </w:rPr>
        <w:t>解决方法</w:t>
      </w:r>
    </w:p>
    <w:p w:rsidR="00811409" w:rsidRDefault="00393F3B">
      <w:pPr>
        <w:rPr>
          <w:rFonts w:hint="default"/>
        </w:rPr>
      </w:pPr>
      <w:r>
        <w:t>基于上述报错原因，很容易做出如下修改：</w:t>
      </w:r>
    </w:p>
    <w:p w:rsidR="00811409" w:rsidRDefault="00454B3A">
      <w:pPr>
        <w:rPr>
          <w:rFonts w:hint="default"/>
        </w:rPr>
      </w:pPr>
      <w:r>
        <w:lastRenderedPageBreak/>
        <w:pict>
          <v:shape id="_x0000_i1142" type="#_x0000_t75" style="width:391.5pt;height:222.75pt">
            <v:imagedata r:id="rId204" o:title=""/>
          </v:shape>
        </w:pict>
      </w:r>
    </w:p>
    <w:p w:rsidR="00811409" w:rsidRDefault="00393F3B">
      <w:pPr>
        <w:rPr>
          <w:rFonts w:hint="default"/>
        </w:rPr>
      </w:pPr>
      <w:r>
        <w:t>此时执行成功，输出如下：</w:t>
      </w:r>
    </w:p>
    <w:p w:rsidR="00811409" w:rsidRDefault="00393F3B">
      <w:pPr>
        <w:pStyle w:val="TerminalDisplay"/>
      </w:pPr>
      <w:r>
        <w:t>[WARNING] PIPELINE(49927,7fc3d7296740,python):2022-01-13-18:01:54.153</w:t>
      </w:r>
      <w:r>
        <w:t xml:space="preserve">.611 [mindspore/ccsrc/pipeline/jit/pipeline.cc:1171] CheckInterpretNodeLineInfos] Found unsupported syntax in Graph mode, those codes would be fallen back to Python interpreter: </w:t>
      </w:r>
      <w:r>
        <w:br/>
        <w:t xml:space="preserve">        #1: In file test_biasAdd.py(23) </w:t>
      </w:r>
      <w:r>
        <w:br/>
        <w:t xml:space="preserve">        y = Tensor(self.data, mindsp</w:t>
      </w:r>
      <w:r>
        <w:t xml:space="preserve">ore.float32) </w:t>
      </w:r>
      <w:r>
        <w:br/>
        <w:t xml:space="preserve">            ^ </w:t>
      </w:r>
      <w:r>
        <w:br/>
        <w:t xml:space="preserve">out: (2, 3) </w:t>
      </w:r>
      <w:r>
        <w:br/>
        <w:t xml:space="preserve">[[0.0907748 1.1973865 2.1838439] </w:t>
      </w:r>
      <w:r>
        <w:br/>
        <w:t xml:space="preserve"> [3.0907748 4.1973867 5.1838436]]</w:t>
      </w:r>
    </w:p>
    <w:p w:rsidR="00811409" w:rsidRDefault="00393F3B">
      <w:pPr>
        <w:rPr>
          <w:rFonts w:hint="default"/>
        </w:rPr>
      </w:pPr>
      <w:r>
        <w:t>由输出日志信息看出，需要使用</w:t>
      </w:r>
      <w:r>
        <w:t>JIT Fallback</w:t>
      </w:r>
      <w:r>
        <w:t>特性来支持的语句，会打印了提示信息和对应代码行</w:t>
      </w:r>
      <w:r>
        <w:t>:</w:t>
      </w:r>
    </w:p>
    <w:p w:rsidR="00811409" w:rsidRDefault="00454B3A">
      <w:pPr>
        <w:rPr>
          <w:rFonts w:hint="default"/>
        </w:rPr>
      </w:pPr>
      <w:r>
        <w:pict>
          <v:shape id="_x0000_i1143" type="#_x0000_t75" style="width:393.75pt;height:69pt">
            <v:imagedata r:id="rId205" o:title=""/>
          </v:shape>
        </w:pict>
      </w:r>
    </w:p>
    <w:p w:rsidR="00811409" w:rsidRDefault="00393F3B">
      <w:pPr>
        <w:rPr>
          <w:rFonts w:hint="default"/>
        </w:rPr>
      </w:pPr>
      <w:r>
        <w:rPr>
          <w:b/>
        </w:rPr>
        <w:t xml:space="preserve">6. </w:t>
      </w:r>
      <w:r>
        <w:rPr>
          <w:b/>
        </w:rPr>
        <w:t>总结</w:t>
      </w:r>
    </w:p>
    <w:p w:rsidR="00811409" w:rsidRDefault="00393F3B">
      <w:pPr>
        <w:rPr>
          <w:rFonts w:hint="default"/>
        </w:rPr>
      </w:pPr>
      <w:r>
        <w:t>定位报错问题的一般流程是：</w:t>
      </w:r>
    </w:p>
    <w:p w:rsidR="00811409" w:rsidRDefault="00393F3B">
      <w:pPr>
        <w:rPr>
          <w:rFonts w:hint="default"/>
        </w:rPr>
      </w:pPr>
      <w:r>
        <w:t>1</w:t>
      </w:r>
      <w:r>
        <w:t>、首先找到报错的用户代码行：</w:t>
      </w:r>
      <w:r>
        <w:t xml:space="preserve"> y = Tensor(self.data, mindspore.float32)</w:t>
      </w:r>
    </w:p>
    <w:p w:rsidR="00811409" w:rsidRDefault="00393F3B">
      <w:pPr>
        <w:rPr>
          <w:rFonts w:hint="default"/>
        </w:rPr>
      </w:pPr>
      <w:r>
        <w:t>2</w:t>
      </w:r>
      <w:r>
        <w:t>、然后根据日志报错信息中的关键</w:t>
      </w:r>
      <w:r>
        <w:t>字，缩小分析问题的范围：</w:t>
      </w:r>
      <w:r>
        <w:t>Fallback feature</w:t>
      </w:r>
    </w:p>
    <w:p w:rsidR="00811409" w:rsidRDefault="00393F3B">
      <w:pPr>
        <w:rPr>
          <w:rFonts w:hint="default"/>
        </w:rPr>
      </w:pPr>
      <w:r>
        <w:t>3</w:t>
      </w:r>
      <w:r>
        <w:t>、报错信息需要</w:t>
      </w:r>
      <w:r>
        <w:t>Traceback</w:t>
      </w:r>
      <w:r>
        <w:t>中的报错信息：</w:t>
      </w:r>
      <w:r>
        <w:t>NameError: data</w:t>
      </w:r>
      <w:r>
        <w:t>。</w:t>
      </w:r>
    </w:p>
    <w:p w:rsidR="00811409" w:rsidRDefault="00393F3B">
      <w:pPr>
        <w:pStyle w:val="21"/>
        <w:rPr>
          <w:rFonts w:hint="default"/>
        </w:rPr>
      </w:pPr>
      <w:bookmarkStart w:id="271" w:name="_ZH-CN_TOPIC_0000001379937482"/>
      <w:bookmarkStart w:id="272" w:name="_Toc256000090"/>
      <w:bookmarkStart w:id="273" w:name="_ZH-CN_TOPIC_0000001379937482-chtext"/>
      <w:bookmarkEnd w:id="271"/>
      <w:r>
        <w:lastRenderedPageBreak/>
        <w:t>报错</w:t>
      </w:r>
      <w:r>
        <w:t>RuntimeError: Net parameters weight shape ((751, 512)) is different from parameter_dict's ((31789, 512))</w:t>
      </w:r>
      <w:bookmarkEnd w:id="272"/>
      <w:bookmarkEnd w:id="273"/>
    </w:p>
    <w:p w:rsidR="00811409" w:rsidRDefault="00393F3B">
      <w:pPr>
        <w:rPr>
          <w:rFonts w:hint="default"/>
        </w:rPr>
      </w:pPr>
      <w:r>
        <w:rPr>
          <w:b/>
        </w:rPr>
        <w:t xml:space="preserve">1. </w:t>
      </w:r>
      <w:r>
        <w:rPr>
          <w:b/>
        </w:rPr>
        <w:t>系统环境</w:t>
      </w:r>
    </w:p>
    <w:p w:rsidR="00811409" w:rsidRDefault="00393F3B">
      <w:pPr>
        <w:pStyle w:val="TerminalDisplay"/>
      </w:pPr>
      <w:r>
        <w:t xml:space="preserve">Hardware Environment(Ascend/GPU/CPU): ALL </w:t>
      </w:r>
      <w:r>
        <w:br/>
        <w:t xml:space="preserve">Software Environment: </w:t>
      </w:r>
      <w:r>
        <w:br/>
      </w:r>
      <w:r>
        <w:t xml:space="preserve">MindSpore version (source or binary): 1.6.0 &amp;amp; Earlier versions </w:t>
      </w:r>
      <w:r>
        <w:br/>
        <w:t xml:space="preserve">Python version (e.g., Python 3.7.5): 3.7.6 </w:t>
      </w:r>
      <w:r>
        <w:br/>
        <w:t xml:space="preserve">OS platform and distribution (e.g., Linux Ubuntu 16.04): Ubuntu </w:t>
      </w:r>
      <w:r>
        <w:br/>
        <w:t>GCC/Compiler version (if compiled from source):</w:t>
      </w:r>
    </w:p>
    <w:p w:rsidR="00811409" w:rsidRDefault="00393F3B">
      <w:pPr>
        <w:rPr>
          <w:rFonts w:hint="default"/>
        </w:rPr>
      </w:pPr>
      <w:r>
        <w:rPr>
          <w:b/>
        </w:rPr>
        <w:t>2. python</w:t>
      </w:r>
      <w:r>
        <w:rPr>
          <w:b/>
        </w:rPr>
        <w:t>代码样例</w:t>
      </w:r>
    </w:p>
    <w:p w:rsidR="00811409" w:rsidRDefault="00393F3B">
      <w:pPr>
        <w:pStyle w:val="TerminalDisplay"/>
      </w:pPr>
      <w:r>
        <w:t xml:space="preserve">net = Net() </w:t>
      </w:r>
      <w:r>
        <w:br/>
        <w:t>para</w:t>
      </w:r>
      <w:r>
        <w:t xml:space="preserve">m_dict = load_checkpoint("net.ckpt") </w:t>
      </w:r>
      <w:r>
        <w:br/>
        <w:t>load_param_into_net(net, param_dict)</w:t>
      </w:r>
    </w:p>
    <w:p w:rsidR="00811409" w:rsidRDefault="00393F3B">
      <w:pPr>
        <w:rPr>
          <w:rFonts w:hint="default"/>
        </w:rPr>
      </w:pPr>
      <w:r>
        <w:rPr>
          <w:b/>
        </w:rPr>
        <w:t xml:space="preserve">3. </w:t>
      </w:r>
      <w:r>
        <w:rPr>
          <w:b/>
        </w:rPr>
        <w:t>报错信息</w:t>
      </w:r>
    </w:p>
    <w:p w:rsidR="00811409" w:rsidRDefault="00393F3B">
      <w:pPr>
        <w:pStyle w:val="TerminalDisplay"/>
      </w:pPr>
      <w:r>
        <w:t>RuntimeError: Net parameters weight shape ((751, 512)) is different from parameter_dict's ((31789, 512))</w:t>
      </w:r>
    </w:p>
    <w:p w:rsidR="00811409" w:rsidRDefault="00393F3B">
      <w:pPr>
        <w:rPr>
          <w:rFonts w:hint="default"/>
        </w:rPr>
      </w:pPr>
      <w:r>
        <w:rPr>
          <w:b/>
        </w:rPr>
        <w:t xml:space="preserve">4. </w:t>
      </w:r>
      <w:r>
        <w:rPr>
          <w:b/>
        </w:rPr>
        <w:t>原因分析</w:t>
      </w:r>
    </w:p>
    <w:p w:rsidR="00811409" w:rsidRDefault="00393F3B">
      <w:pPr>
        <w:rPr>
          <w:rFonts w:hint="default"/>
        </w:rPr>
      </w:pPr>
      <w:r>
        <w:t>报错信息为：网络中参数的</w:t>
      </w:r>
      <w:r>
        <w:t>shape</w:t>
      </w:r>
      <w:r>
        <w:t>和</w:t>
      </w:r>
      <w:r>
        <w:t>ckpt</w:t>
      </w:r>
      <w:r>
        <w:t>中的</w:t>
      </w:r>
      <w:r>
        <w:t>shape</w:t>
      </w:r>
      <w:r>
        <w:t>不一致，无法正确加载。</w:t>
      </w:r>
    </w:p>
    <w:p w:rsidR="00811409" w:rsidRDefault="00393F3B">
      <w:pPr>
        <w:rPr>
          <w:rFonts w:hint="default"/>
        </w:rPr>
      </w:pPr>
      <w:r>
        <w:t>加载</w:t>
      </w:r>
      <w:r>
        <w:t>checkpoint</w:t>
      </w:r>
      <w:r>
        <w:t>的流程为，首先</w:t>
      </w:r>
      <w:r>
        <w:t>读取</w:t>
      </w:r>
      <w:r>
        <w:t>checkpoint</w:t>
      </w:r>
      <w:r>
        <w:t>文件中的权重信息，把它们转化成</w:t>
      </w:r>
      <w:r>
        <w:t>dict</w:t>
      </w:r>
      <w:r>
        <w:t>，</w:t>
      </w:r>
      <w:r>
        <w:t>key</w:t>
      </w:r>
      <w:r>
        <w:t>值为</w:t>
      </w:r>
      <w:r>
        <w:t xml:space="preserve">parameter </w:t>
      </w:r>
      <w:r>
        <w:t>的</w:t>
      </w:r>
      <w:r>
        <w:t>name</w:t>
      </w:r>
      <w:r>
        <w:t>，</w:t>
      </w:r>
      <w:r>
        <w:t>value</w:t>
      </w:r>
      <w:r>
        <w:t>为</w:t>
      </w:r>
      <w:r>
        <w:t>Parameter</w:t>
      </w:r>
      <w:r>
        <w:t>。</w:t>
      </w:r>
    </w:p>
    <w:p w:rsidR="00811409" w:rsidRDefault="00393F3B">
      <w:pPr>
        <w:rPr>
          <w:rFonts w:hint="default"/>
        </w:rPr>
      </w:pPr>
      <w:r>
        <w:t>然后去遍历网络中的所有参数，依次在</w:t>
      </w:r>
      <w:r>
        <w:t>ckpt_dict</w:t>
      </w:r>
      <w:r>
        <w:t>中去查找，当查找到了同名的</w:t>
      </w:r>
      <w:r>
        <w:t>parameter</w:t>
      </w:r>
      <w:r>
        <w:t>后，就会进行加载操作。</w:t>
      </w:r>
    </w:p>
    <w:p w:rsidR="00811409" w:rsidRDefault="00393F3B">
      <w:pPr>
        <w:rPr>
          <w:rFonts w:hint="default"/>
        </w:rPr>
      </w:pPr>
      <w:r>
        <w:t>如果这时发现网络中参数的</w:t>
      </w:r>
      <w:r>
        <w:t>shape</w:t>
      </w:r>
      <w:r>
        <w:t>与</w:t>
      </w:r>
      <w:r>
        <w:t>ckpt</w:t>
      </w:r>
      <w:r>
        <w:t>中参数的</w:t>
      </w:r>
      <w:r>
        <w:t>shape</w:t>
      </w:r>
      <w:r>
        <w:t>不一致，框架就不知道按照哪个</w:t>
      </w:r>
      <w:r>
        <w:t>shape</w:t>
      </w:r>
      <w:r>
        <w:t>为准了，就会报错。</w:t>
      </w:r>
    </w:p>
    <w:p w:rsidR="00811409" w:rsidRDefault="00393F3B">
      <w:pPr>
        <w:rPr>
          <w:rFonts w:hint="default"/>
        </w:rPr>
      </w:pPr>
      <w:r>
        <w:rPr>
          <w:b/>
        </w:rPr>
        <w:t xml:space="preserve">5. </w:t>
      </w:r>
      <w:r>
        <w:rPr>
          <w:b/>
        </w:rPr>
        <w:t>解决方法</w:t>
      </w:r>
    </w:p>
    <w:p w:rsidR="00811409" w:rsidRDefault="00393F3B">
      <w:pPr>
        <w:rPr>
          <w:rFonts w:hint="default"/>
        </w:rPr>
      </w:pPr>
      <w:r>
        <w:t>遇到此问题的场景大多是加载</w:t>
      </w:r>
      <w:r>
        <w:t>ckpt</w:t>
      </w:r>
      <w:r>
        <w:t>的网络与保存</w:t>
      </w:r>
      <w:r>
        <w:t>ckpt</w:t>
      </w:r>
      <w:r>
        <w:t>的网络结构不一致。</w:t>
      </w:r>
      <w:r>
        <w:t xml:space="preserve"> </w:t>
      </w:r>
      <w:r>
        <w:t>可能是网络类型不一样，可能是网络的超参不一</w:t>
      </w:r>
      <w:r>
        <w:t>样导致的网络结构不一致。</w:t>
      </w:r>
      <w:r>
        <w:t xml:space="preserve"> </w:t>
      </w:r>
      <w:r>
        <w:t>此时，需要确定保存和加载时的网络结构是否一致。</w:t>
      </w:r>
      <w:r>
        <w:t xml:space="preserve"> </w:t>
      </w:r>
      <w:r>
        <w:t>可以使用</w:t>
      </w:r>
      <w:r>
        <w:t>network.parameters_dict</w:t>
      </w:r>
      <w:r>
        <w:t>方法获取网络中的参数；</w:t>
      </w:r>
      <w:r>
        <w:t xml:space="preserve"> </w:t>
      </w:r>
      <w:r>
        <w:t>使用</w:t>
      </w:r>
      <w:r>
        <w:t>param_dict = load_checkpoint("net.ckpt")</w:t>
      </w:r>
      <w:r>
        <w:t>方法获取</w:t>
      </w:r>
      <w:r>
        <w:t>checkpoint</w:t>
      </w:r>
      <w:r>
        <w:t>中的参数字典，再对比二者的差异。</w:t>
      </w:r>
    </w:p>
    <w:p w:rsidR="00811409" w:rsidRDefault="00393F3B">
      <w:pPr>
        <w:rPr>
          <w:rFonts w:hint="default"/>
        </w:rPr>
      </w:pPr>
      <w:r>
        <w:rPr>
          <w:b/>
        </w:rPr>
        <w:t xml:space="preserve">6. </w:t>
      </w:r>
      <w:r>
        <w:rPr>
          <w:b/>
        </w:rPr>
        <w:t>参考文档</w:t>
      </w:r>
    </w:p>
    <w:p w:rsidR="00811409" w:rsidRDefault="00393F3B">
      <w:pPr>
        <w:rPr>
          <w:rFonts w:hint="default"/>
        </w:rPr>
      </w:pPr>
      <w:r>
        <w:t xml:space="preserve">checkpoint </w:t>
      </w:r>
      <w:r>
        <w:t>用法可以参考</w:t>
      </w:r>
      <w:r>
        <w:t xml:space="preserve">: </w:t>
      </w:r>
      <w:hyperlink r:id="rId206" w:tooltip=" " w:history="1">
        <w:r>
          <w:rPr>
            <w:rStyle w:val="ad"/>
          </w:rPr>
          <w:t>保存与加载</w:t>
        </w:r>
      </w:hyperlink>
    </w:p>
    <w:p w:rsidR="00811409" w:rsidRDefault="00393F3B">
      <w:pPr>
        <w:pStyle w:val="21"/>
        <w:rPr>
          <w:rFonts w:hint="default"/>
        </w:rPr>
      </w:pPr>
      <w:bookmarkStart w:id="274" w:name="_ZH-CN_TOPIC_0000001379459318"/>
      <w:bookmarkStart w:id="275" w:name="_Toc256000091"/>
      <w:bookmarkStart w:id="276" w:name="_ZH-CN_TOPIC_0000001379459318-chtext"/>
      <w:bookmarkEnd w:id="274"/>
      <w:r>
        <w:lastRenderedPageBreak/>
        <w:t>GPU</w:t>
      </w:r>
      <w:r>
        <w:t>设备提示</w:t>
      </w:r>
      <w:r>
        <w:t>:The device with Cuda compute capability 5.2 is lower than the minimum required capability 5.3</w:t>
      </w:r>
      <w:bookmarkEnd w:id="275"/>
      <w:bookmarkEnd w:id="276"/>
    </w:p>
    <w:p w:rsidR="00811409" w:rsidRDefault="00393F3B">
      <w:pPr>
        <w:rPr>
          <w:rFonts w:hint="default"/>
        </w:rPr>
      </w:pPr>
      <w:r>
        <w:rPr>
          <w:b/>
        </w:rPr>
        <w:t xml:space="preserve">1. </w:t>
      </w:r>
      <w:r>
        <w:rPr>
          <w:b/>
        </w:rPr>
        <w:t>现象描述</w:t>
      </w:r>
    </w:p>
    <w:p w:rsidR="00811409" w:rsidRDefault="00393F3B">
      <w:pPr>
        <w:rPr>
          <w:rFonts w:hint="default"/>
        </w:rPr>
      </w:pPr>
      <w:r>
        <w:t>按照官网正确安装</w:t>
      </w:r>
      <w:r>
        <w:t xml:space="preserve">mindspore </w:t>
      </w:r>
      <w:r>
        <w:t>以及</w:t>
      </w:r>
      <w:r>
        <w:t>cuda</w:t>
      </w:r>
      <w:r>
        <w:t>驱动和库文件后，运行官网加法示例，输出结果全零。</w:t>
      </w:r>
      <w:r>
        <w:t xml:space="preserve"> </w:t>
      </w:r>
      <w:r>
        <w:t>或者执行</w:t>
      </w:r>
      <w:r>
        <w:t>matmul</w:t>
      </w:r>
      <w:r>
        <w:t>算子时报</w:t>
      </w:r>
      <w:r>
        <w:t xml:space="preserve"> cuBLAS Error: cublasGemmEx failed</w:t>
      </w:r>
      <w:r>
        <w:t>等情况。</w:t>
      </w:r>
      <w:r>
        <w:t xml:space="preserve"> </w:t>
      </w:r>
      <w:r>
        <w:t>相关案例：</w:t>
      </w:r>
      <w:hyperlink r:id="rId207" w:tooltip=" " w:history="1">
        <w:r>
          <w:rPr>
            <w:rStyle w:val="ad"/>
          </w:rPr>
          <w:t>https://bbs.huaweicloud.com/forum/thread-149034-1-1.html</w:t>
        </w:r>
      </w:hyperlink>
    </w:p>
    <w:p w:rsidR="00811409" w:rsidRDefault="00393F3B">
      <w:pPr>
        <w:rPr>
          <w:rFonts w:hint="default"/>
        </w:rPr>
      </w:pPr>
      <w:r>
        <w:rPr>
          <w:b/>
        </w:rPr>
        <w:t xml:space="preserve">2. </w:t>
      </w:r>
      <w:r>
        <w:rPr>
          <w:b/>
        </w:rPr>
        <w:t>原因分析</w:t>
      </w:r>
    </w:p>
    <w:p w:rsidR="00811409" w:rsidRDefault="00393F3B">
      <w:pPr>
        <w:rPr>
          <w:rFonts w:hint="default"/>
        </w:rPr>
      </w:pPr>
      <w:r>
        <w:t>一般是因为当前使用的</w:t>
      </w:r>
      <w:r>
        <w:t>GPU</w:t>
      </w:r>
      <w:r>
        <w:t>设备算力不够引起。</w:t>
      </w:r>
      <w:r>
        <w:t xml:space="preserve"> </w:t>
      </w:r>
      <w:r>
        <w:t>当前</w:t>
      </w:r>
      <w:r>
        <w:t>mindspore</w:t>
      </w:r>
      <w:r>
        <w:t>限制显卡算力为最低</w:t>
      </w:r>
      <w:r>
        <w:t>5.3</w:t>
      </w:r>
      <w:r>
        <w:t>，显卡算力的可在</w:t>
      </w:r>
      <w:r>
        <w:t>Nivida</w:t>
      </w:r>
      <w:r>
        <w:t>官网查询。</w:t>
      </w:r>
    </w:p>
    <w:p w:rsidR="00811409" w:rsidRDefault="00393F3B">
      <w:pPr>
        <w:rPr>
          <w:rFonts w:hint="default"/>
        </w:rPr>
      </w:pPr>
      <w:r>
        <w:rPr>
          <w:b/>
        </w:rPr>
        <w:t xml:space="preserve">3. </w:t>
      </w:r>
      <w:r>
        <w:rPr>
          <w:b/>
        </w:rPr>
        <w:t>解决方法</w:t>
      </w:r>
    </w:p>
    <w:p w:rsidR="00811409" w:rsidRDefault="00393F3B">
      <w:pPr>
        <w:rPr>
          <w:rFonts w:hint="default"/>
        </w:rPr>
      </w:pPr>
      <w:r>
        <w:t>在</w:t>
      </w:r>
      <w:r>
        <w:t>mindspore-1.6</w:t>
      </w:r>
      <w:r>
        <w:t>版本之后，</w:t>
      </w:r>
      <w:r>
        <w:t>mindspore</w:t>
      </w:r>
      <w:r>
        <w:t>对使用者的</w:t>
      </w:r>
      <w:r>
        <w:t>GPU</w:t>
      </w:r>
      <w:r>
        <w:t>显卡进</w:t>
      </w:r>
      <w:r>
        <w:t>行了算力识别，如使用者的</w:t>
      </w:r>
      <w:r>
        <w:t>GPU</w:t>
      </w:r>
      <w:r>
        <w:t>算力小于</w:t>
      </w:r>
      <w:r>
        <w:t>5.3</w:t>
      </w:r>
      <w:r>
        <w:t>，会有相应的日志提醒。</w:t>
      </w:r>
    </w:p>
    <w:p w:rsidR="00811409" w:rsidRDefault="00393F3B">
      <w:pPr>
        <w:pStyle w:val="TerminalDisplay"/>
      </w:pPr>
      <w:r>
        <w:t>The device with Cuda compute capability 5.2 is lower than the minimum required capability 5.3, this may cause some unexpected problems and severely affect the results. Eg: the outputs are all zeros. Device with a compute c</w:t>
      </w:r>
      <w:r>
        <w:t xml:space="preserve">apability &gt; 5.3 is required, and it is recommended to use devices with a compute capability &gt;= 7 </w:t>
      </w:r>
    </w:p>
    <w:p w:rsidR="00811409" w:rsidRDefault="00393F3B">
      <w:pPr>
        <w:rPr>
          <w:rFonts w:hint="default"/>
        </w:rPr>
      </w:pPr>
      <w:r>
        <w:t>由于是算力由硬件设备决定，暂无法通过软件方式规避，因此直接的解决方式是升级显卡设备。</w:t>
      </w:r>
      <w:r>
        <w:t xml:space="preserve"> </w:t>
      </w:r>
      <w:r>
        <w:t>或者使用</w:t>
      </w:r>
      <w:r>
        <w:t>CPU</w:t>
      </w:r>
      <w:r>
        <w:t>设备进行</w:t>
      </w:r>
      <w:r>
        <w:t>mindspore</w:t>
      </w:r>
      <w:r>
        <w:t>的使用。</w:t>
      </w:r>
    </w:p>
    <w:p w:rsidR="00811409" w:rsidRDefault="00393F3B">
      <w:pPr>
        <w:pStyle w:val="21"/>
        <w:rPr>
          <w:rFonts w:hint="default"/>
        </w:rPr>
      </w:pPr>
      <w:bookmarkStart w:id="277" w:name="_ZH-CN_TOPIC_0000002134639577"/>
      <w:bookmarkStart w:id="278" w:name="_Toc256000092"/>
      <w:bookmarkStart w:id="279" w:name="_ZH-CN_TOPIC_0000002134639577-chtext"/>
      <w:bookmarkEnd w:id="277"/>
      <w:r>
        <w:t>GPU</w:t>
      </w:r>
      <w:r>
        <w:t>环境运行</w:t>
      </w:r>
      <w:r>
        <w:t>MindSpore</w:t>
      </w:r>
      <w:r>
        <w:t>报错：设卡失败</w:t>
      </w:r>
      <w:r>
        <w:t xml:space="preserve"> SetDevice failed</w:t>
      </w:r>
      <w:bookmarkEnd w:id="278"/>
      <w:bookmarkEnd w:id="279"/>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GPU</w:t>
      </w:r>
    </w:p>
    <w:p w:rsidR="00811409" w:rsidRDefault="00393F3B">
      <w:pPr>
        <w:rPr>
          <w:rFonts w:hint="default"/>
        </w:rPr>
      </w:pPr>
      <w:r>
        <w:t>软件环境</w:t>
      </w:r>
      <w:r>
        <w:t>: MindSpore</w:t>
      </w:r>
      <w:r>
        <w:t xml:space="preserve"> </w:t>
      </w:r>
      <w:r>
        <w:t>版本</w:t>
      </w:r>
      <w:r>
        <w:t>: 2.0.0</w:t>
      </w:r>
    </w:p>
    <w:p w:rsidR="00811409" w:rsidRDefault="00393F3B">
      <w:pPr>
        <w:rPr>
          <w:rFonts w:hint="default"/>
        </w:rPr>
      </w:pPr>
      <w:r>
        <w:t>执行模式（静态图</w:t>
      </w:r>
      <w:r>
        <w:t>/</w:t>
      </w:r>
      <w:r>
        <w:t>动态图）：</w:t>
      </w:r>
      <w:r>
        <w:t xml:space="preserve"> </w:t>
      </w:r>
      <w:r>
        <w:t>不限</w:t>
      </w:r>
    </w:p>
    <w:p w:rsidR="00811409" w:rsidRDefault="00393F3B">
      <w:pPr>
        <w:rPr>
          <w:rFonts w:hint="default"/>
        </w:rPr>
      </w:pPr>
      <w:r>
        <w:t xml:space="preserve">Python </w:t>
      </w:r>
      <w:r>
        <w:t>版本</w:t>
      </w:r>
      <w:r>
        <w:t>: 3.7.6</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在</w:t>
      </w:r>
      <w:r>
        <w:t>GPU</w:t>
      </w:r>
      <w:r>
        <w:t>环境上安装</w:t>
      </w:r>
      <w:r>
        <w:t>MindSpore</w:t>
      </w:r>
      <w:r>
        <w:t>，运行后报错提示设卡失败，如</w:t>
      </w:r>
      <w:r>
        <w:t>"SetDevice for id: 7 failed......"</w:t>
      </w:r>
      <w:r>
        <w:t>这类错误。</w:t>
      </w:r>
    </w:p>
    <w:p w:rsidR="00811409" w:rsidRDefault="00393F3B">
      <w:pPr>
        <w:rPr>
          <w:rFonts w:hint="default"/>
        </w:rPr>
      </w:pPr>
      <w:r>
        <w:rPr>
          <w:b/>
        </w:rPr>
        <w:t xml:space="preserve">3. </w:t>
      </w:r>
      <w:r>
        <w:rPr>
          <w:b/>
        </w:rPr>
        <w:t>根因分析</w:t>
      </w:r>
    </w:p>
    <w:p w:rsidR="00811409" w:rsidRDefault="00393F3B">
      <w:pPr>
        <w:rPr>
          <w:rFonts w:hint="default"/>
        </w:rPr>
      </w:pPr>
      <w:r>
        <w:t>在此类错误一般原因：设卡的</w:t>
      </w:r>
      <w:r>
        <w:t>device id</w:t>
      </w:r>
      <w:r>
        <w:t>越界，超出了可用</w:t>
      </w:r>
      <w:r>
        <w:t>GPU</w:t>
      </w:r>
      <w:r>
        <w:t>卡总数。</w:t>
      </w:r>
    </w:p>
    <w:p w:rsidR="00811409" w:rsidRDefault="00393F3B">
      <w:pPr>
        <w:rPr>
          <w:rFonts w:hint="default"/>
        </w:rPr>
      </w:pPr>
      <w:r>
        <w:rPr>
          <w:b/>
        </w:rPr>
        <w:t xml:space="preserve">4. </w:t>
      </w:r>
      <w:r>
        <w:rPr>
          <w:b/>
        </w:rPr>
        <w:t>解决方案</w:t>
      </w:r>
    </w:p>
    <w:p w:rsidR="00811409" w:rsidRDefault="00393F3B">
      <w:pPr>
        <w:rPr>
          <w:rFonts w:hint="default"/>
        </w:rPr>
      </w:pPr>
      <w:r>
        <w:lastRenderedPageBreak/>
        <w:t>设卡失败后，</w:t>
      </w:r>
      <w:r>
        <w:t>MindSpore</w:t>
      </w:r>
      <w:r>
        <w:t>会有</w:t>
      </w:r>
      <w:r>
        <w:t>ERROR</w:t>
      </w:r>
      <w:r>
        <w:t>日志提示：</w:t>
      </w:r>
    </w:p>
    <w:p w:rsidR="00811409" w:rsidRDefault="00393F3B">
      <w:pPr>
        <w:pStyle w:val="TerminalDisplay"/>
      </w:pPr>
      <w:r>
        <w:t>"SetDevice for id: index  failed,.</w:t>
      </w:r>
      <w:r>
        <w:t xml:space="preserve">.. Please make sure that the 'device_id' set in context is in the range:[0, total number of GPU). If the environment variable 'CUDA_VISIBLE_DEVICES' is set, the total number of GPU will be the number set in the environment variable 'CUDA_VISIBLE_DEVICES'. </w:t>
      </w:r>
      <w:r>
        <w:t>For example, if export CUDA_VISIBLE_DEVICES=4,5,6, the  'device_id' can be 0,1,2 at the moment, 'device_id' starts from 0, and 'device_id'=0 means using GPU of  number 4.</w:t>
      </w:r>
    </w:p>
    <w:p w:rsidR="00811409" w:rsidRDefault="00393F3B">
      <w:pPr>
        <w:rPr>
          <w:rFonts w:hint="default"/>
        </w:rPr>
      </w:pPr>
      <w:r>
        <w:t>日志中给出了设卡样例，提示</w:t>
      </w:r>
      <w:r>
        <w:t>MindSpore</w:t>
      </w:r>
      <w:r>
        <w:t>需要的逻辑</w:t>
      </w:r>
      <w:r>
        <w:t>device id</w:t>
      </w:r>
      <w:r>
        <w:t>和物理卡号的对应关系。</w:t>
      </w:r>
    </w:p>
    <w:p w:rsidR="00811409" w:rsidRDefault="00393F3B">
      <w:pPr>
        <w:rPr>
          <w:rFonts w:hint="default"/>
        </w:rPr>
      </w:pPr>
      <w:r>
        <w:t xml:space="preserve">- </w:t>
      </w:r>
      <w:r>
        <w:t>如果是执行单卡脚本遇到设卡失败，请确保</w:t>
      </w:r>
      <w:r>
        <w:t xml:space="preserve"> context</w:t>
      </w:r>
      <w:r>
        <w:t>中设置的</w:t>
      </w:r>
      <w:r>
        <w:t>devi</w:t>
      </w:r>
      <w:r>
        <w:t xml:space="preserve">ce_id </w:t>
      </w:r>
      <w:r>
        <w:t>小于环境中</w:t>
      </w:r>
      <w:r>
        <w:t>GPU</w:t>
      </w:r>
      <w:r>
        <w:t>卡的总数（如果</w:t>
      </w:r>
      <w:r>
        <w:t>export</w:t>
      </w:r>
      <w:r>
        <w:t>了</w:t>
      </w:r>
      <w:r>
        <w:t xml:space="preserve"> CUDA_VISIBLE_DEVICES</w:t>
      </w:r>
      <w:r>
        <w:t>环境变量，则</w:t>
      </w:r>
      <w:r>
        <w:t>GPU</w:t>
      </w:r>
      <w:r>
        <w:t>卡的总数修正为</w:t>
      </w:r>
      <w:r>
        <w:t>CUDA_VISIBLE_DEVICES</w:t>
      </w:r>
      <w:r>
        <w:t>变量中设置的</w:t>
      </w:r>
      <w:r>
        <w:t>GPU</w:t>
      </w:r>
      <w:r>
        <w:t>卡的总数），例如，</w:t>
      </w:r>
      <w:r>
        <w:t xml:space="preserve"> export CUDA_VISIBLE_DEVICES=4,5,6</w:t>
      </w:r>
      <w:r>
        <w:t>，则可用的卡为</w:t>
      </w:r>
      <w:r>
        <w:t>3</w:t>
      </w:r>
      <w:r>
        <w:t>张，分别对应物理环境中的</w:t>
      </w:r>
      <w:r>
        <w:t>4</w:t>
      </w:r>
      <w:r>
        <w:t>号</w:t>
      </w:r>
      <w:r>
        <w:t>5</w:t>
      </w:r>
      <w:r>
        <w:t>号和</w:t>
      </w:r>
      <w:r>
        <w:t>6</w:t>
      </w:r>
      <w:r>
        <w:t>号卡，如果在</w:t>
      </w:r>
      <w:r>
        <w:t>context</w:t>
      </w:r>
      <w:r>
        <w:t>中设置了</w:t>
      </w:r>
      <w:r>
        <w:t>device_id</w:t>
      </w:r>
      <w:r>
        <w:t>，则需要确保其小于</w:t>
      </w:r>
      <w:r>
        <w:t>3</w:t>
      </w:r>
      <w:r>
        <w:t>，可以取值</w:t>
      </w:r>
      <w:r>
        <w:t>0,1,2</w:t>
      </w:r>
      <w:r>
        <w:t>，如果设置为</w:t>
      </w:r>
      <w:r>
        <w:t>0</w:t>
      </w:r>
      <w:r>
        <w:t>，则表示使用</w:t>
      </w:r>
      <w:r>
        <w:t>4</w:t>
      </w:r>
      <w:r>
        <w:t>号</w:t>
      </w:r>
      <w:r>
        <w:t>GPU</w:t>
      </w:r>
      <w:r>
        <w:t>卡。</w:t>
      </w:r>
    </w:p>
    <w:p w:rsidR="00811409" w:rsidRDefault="00393F3B">
      <w:pPr>
        <w:rPr>
          <w:rFonts w:hint="default"/>
        </w:rPr>
      </w:pPr>
      <w:r>
        <w:t xml:space="preserve">- </w:t>
      </w:r>
      <w:r>
        <w:t>如果是执行多卡训练遇到设卡失败，请确保脚本期望执</w:t>
      </w:r>
      <w:r>
        <w:t>行的分布式并行数不超过物理环境中</w:t>
      </w:r>
      <w:r>
        <w:t>GPU</w:t>
      </w:r>
      <w:r>
        <w:t>卡的总数（如果</w:t>
      </w:r>
      <w:r>
        <w:t>export</w:t>
      </w:r>
      <w:r>
        <w:t>了</w:t>
      </w:r>
      <w:r>
        <w:t xml:space="preserve"> CUDA_VISIBLE_DEVICES</w:t>
      </w:r>
      <w:r>
        <w:t>环境变量，则需要保证环境变量中设置的</w:t>
      </w:r>
      <w:r>
        <w:t>GPU</w:t>
      </w:r>
      <w:r>
        <w:t>卡数不少于分布式并行数），例如执行单机</w:t>
      </w:r>
      <w:r>
        <w:t>8</w:t>
      </w:r>
      <w:r>
        <w:t>卡训练，则需要确保物理环境中至少有</w:t>
      </w:r>
      <w:r>
        <w:t>8</w:t>
      </w:r>
      <w:r>
        <w:t>张卡（如果</w:t>
      </w:r>
      <w:r>
        <w:t xml:space="preserve">export </w:t>
      </w:r>
      <w:r>
        <w:t>了</w:t>
      </w:r>
      <w:r>
        <w:t>CUDA_VISIBLE_DEVICES</w:t>
      </w:r>
      <w:r>
        <w:t>环境变量，则需要保证</w:t>
      </w:r>
      <w:r>
        <w:t>CUDA_VISIBLE_DEVICES</w:t>
      </w:r>
      <w:r>
        <w:t>中设置的卡数不少于</w:t>
      </w:r>
      <w:r>
        <w:t>8</w:t>
      </w:r>
      <w:r>
        <w:t>张，例如，</w:t>
      </w:r>
      <w:r>
        <w:t xml:space="preserve"> </w:t>
      </w:r>
      <w:r>
        <w:t>可以</w:t>
      </w:r>
      <w:r>
        <w:t xml:space="preserve">export CUDA_VISIBLE_DEVICES=0,1,2,3,4,5,6,7 </w:t>
      </w:r>
      <w:r>
        <w:t>）。</w:t>
      </w:r>
    </w:p>
    <w:p w:rsidR="00811409" w:rsidRDefault="00393F3B">
      <w:pPr>
        <w:pStyle w:val="21"/>
        <w:rPr>
          <w:rFonts w:hint="default"/>
        </w:rPr>
      </w:pPr>
      <w:bookmarkStart w:id="280" w:name="_ZH-CN_TOPIC_0000001429978817"/>
      <w:bookmarkStart w:id="281" w:name="_Toc256000093"/>
      <w:bookmarkStart w:id="282" w:name="_ZH-CN_TOPIC_0000001429978817-chtext"/>
      <w:bookmarkEnd w:id="280"/>
      <w:r>
        <w:t>Ascend</w:t>
      </w:r>
      <w:r>
        <w:t>环境使用</w:t>
      </w:r>
      <w:r>
        <w:t>MindS</w:t>
      </w:r>
      <w:r>
        <w:t>pore</w:t>
      </w:r>
      <w:r>
        <w:t>报出如下错误</w:t>
      </w:r>
      <w:r>
        <w:t>:  Total stream number xxx exceeds the limit of 1024, secrch details information in mindspore's FAQ.</w:t>
      </w:r>
      <w:bookmarkEnd w:id="281"/>
      <w:bookmarkEnd w:id="282"/>
    </w:p>
    <w:p w:rsidR="00811409" w:rsidRDefault="00393F3B">
      <w:pPr>
        <w:rPr>
          <w:rFonts w:hint="default"/>
        </w:rPr>
      </w:pPr>
      <w:r>
        <w:rPr>
          <w:b/>
        </w:rPr>
        <w:t xml:space="preserve">1. </w:t>
      </w:r>
      <w:r>
        <w:rPr>
          <w:b/>
        </w:rPr>
        <w:t>现象描述</w:t>
      </w:r>
    </w:p>
    <w:p w:rsidR="00811409" w:rsidRDefault="00393F3B">
      <w:pPr>
        <w:rPr>
          <w:rFonts w:hint="default"/>
        </w:rPr>
      </w:pPr>
      <w:r>
        <w:t>Ascend</w:t>
      </w:r>
      <w:r>
        <w:t>环境使用</w:t>
      </w:r>
      <w:r>
        <w:t>MindSpore</w:t>
      </w:r>
      <w:r>
        <w:t>报出如下错误</w:t>
      </w:r>
      <w:r>
        <w:t>:</w:t>
      </w:r>
    </w:p>
    <w:p w:rsidR="00811409" w:rsidRDefault="00393F3B">
      <w:pPr>
        <w:pStyle w:val="TerminalDisplay"/>
      </w:pPr>
      <w:r>
        <w:t>AssignAllNodesStream] Total stream number xxx exceeds the limit of 1024, secrch details information in mindspo</w:t>
      </w:r>
      <w:r>
        <w:t>re's FAQ.</w:t>
      </w:r>
    </w:p>
    <w:p w:rsidR="00811409" w:rsidRDefault="00393F3B">
      <w:pPr>
        <w:rPr>
          <w:rFonts w:hint="default"/>
        </w:rPr>
      </w:pPr>
      <w:r>
        <w:rPr>
          <w:b/>
        </w:rPr>
        <w:t xml:space="preserve">2. </w:t>
      </w:r>
      <w:r>
        <w:rPr>
          <w:b/>
        </w:rPr>
        <w:t>原因分析</w:t>
      </w:r>
    </w:p>
    <w:p w:rsidR="00811409" w:rsidRDefault="00393F3B">
      <w:pPr>
        <w:rPr>
          <w:rFonts w:hint="default"/>
        </w:rPr>
      </w:pPr>
      <w:r>
        <w:t>出现上述报错的原因一般是网络模型规模巨大，使用的流资源的数量超出了</w:t>
      </w:r>
      <w:r>
        <w:t>Ascend</w:t>
      </w:r>
      <w:r>
        <w:t>的流资源数量限制。</w:t>
      </w:r>
      <w:r>
        <w:t xml:space="preserve"> </w:t>
      </w:r>
      <w:r>
        <w:t>流资源是</w:t>
      </w:r>
      <w:r>
        <w:t>Ascend</w:t>
      </w:r>
      <w:r>
        <w:t>平台的一种硬件资源，通过为每个算子分配流，可以控制算子的执行顺序。同一条流上的算子按顺序串行执行，不同流上的算子可以并行执行，每条流上可以分配的算子数量有限，流资源总的数量也是有限的。</w:t>
      </w:r>
    </w:p>
    <w:p w:rsidR="00811409" w:rsidRDefault="00393F3B">
      <w:pPr>
        <w:rPr>
          <w:rFonts w:hint="default"/>
        </w:rPr>
      </w:pPr>
      <w:r>
        <w:rPr>
          <w:b/>
        </w:rPr>
        <w:t xml:space="preserve">3. </w:t>
      </w:r>
      <w:r>
        <w:rPr>
          <w:b/>
        </w:rPr>
        <w:t>解决办法</w:t>
      </w:r>
    </w:p>
    <w:p w:rsidR="00811409" w:rsidRDefault="00393F3B">
      <w:pPr>
        <w:rPr>
          <w:rFonts w:hint="default"/>
        </w:rPr>
      </w:pPr>
      <w:r>
        <w:t>使用</w:t>
      </w:r>
      <w:r>
        <w:t>MindSpore r1.6</w:t>
      </w:r>
      <w:r>
        <w:t>及后续版本可解决此问题</w:t>
      </w:r>
      <w:r>
        <w:t xml:space="preserve"> </w:t>
      </w:r>
      <w:r>
        <w:t>在</w:t>
      </w:r>
      <w:r>
        <w:t>MindSpore r1.6</w:t>
      </w:r>
      <w:r>
        <w:t>之前版本，流资源的数量限制是</w:t>
      </w:r>
      <w:r>
        <w:t>1024</w:t>
      </w:r>
      <w:r>
        <w:t>条，在</w:t>
      </w:r>
      <w:r>
        <w:t>r1.6</w:t>
      </w:r>
      <w:r>
        <w:t>及后续版本，可用的流</w:t>
      </w:r>
      <w:r>
        <w:t>资源的数量增加到</w:t>
      </w:r>
      <w:r>
        <w:t>2016</w:t>
      </w:r>
      <w:r>
        <w:t>条，可解决此问题。</w:t>
      </w:r>
      <w:r>
        <w:t xml:space="preserve"> </w:t>
      </w:r>
      <w:r>
        <w:t>若不升级</w:t>
      </w:r>
      <w:r>
        <w:t>MindSpore</w:t>
      </w:r>
      <w:r>
        <w:t>版本，则需考虑缩减模型规模。</w:t>
      </w:r>
    </w:p>
    <w:p w:rsidR="00811409" w:rsidRDefault="00393F3B">
      <w:pPr>
        <w:pStyle w:val="21"/>
        <w:rPr>
          <w:rFonts w:hint="default"/>
        </w:rPr>
      </w:pPr>
      <w:bookmarkStart w:id="283" w:name="_ZH-CN_TOPIC_0000002134802617"/>
      <w:bookmarkStart w:id="284" w:name="_Toc256000094"/>
      <w:bookmarkStart w:id="285" w:name="_ZH-CN_TOPIC_0000002134802617-chtext"/>
      <w:bookmarkEnd w:id="283"/>
      <w:r>
        <w:lastRenderedPageBreak/>
        <w:t xml:space="preserve">LoadTask Distribute Task Failed </w:t>
      </w:r>
      <w:r>
        <w:t>报错解决</w:t>
      </w:r>
      <w:bookmarkEnd w:id="284"/>
      <w:bookmarkEnd w:id="285"/>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Ascend</w:t>
      </w:r>
    </w:p>
    <w:p w:rsidR="00811409" w:rsidRDefault="00393F3B">
      <w:pPr>
        <w:rPr>
          <w:rFonts w:hint="default"/>
        </w:rPr>
      </w:pPr>
      <w:r>
        <w:t>软件环境</w:t>
      </w:r>
      <w:r>
        <w:t xml:space="preserve">: MindSpore </w:t>
      </w:r>
      <w:r>
        <w:t>版本</w:t>
      </w:r>
      <w:r>
        <w:t>: 1.6.1</w:t>
      </w:r>
    </w:p>
    <w:p w:rsidR="00811409" w:rsidRDefault="00393F3B">
      <w:pPr>
        <w:rPr>
          <w:rFonts w:hint="default"/>
        </w:rPr>
      </w:pPr>
      <w:r>
        <w:t>执行模式（静态图</w:t>
      </w:r>
      <w:r>
        <w:t>/</w:t>
      </w:r>
      <w:r>
        <w:t>动态图）：</w:t>
      </w:r>
      <w:r>
        <w:t xml:space="preserve"> </w:t>
      </w:r>
      <w:r>
        <w:t>不限</w:t>
      </w:r>
    </w:p>
    <w:p w:rsidR="00811409" w:rsidRDefault="00393F3B">
      <w:pPr>
        <w:rPr>
          <w:rFonts w:hint="default"/>
        </w:rPr>
      </w:pPr>
      <w:r>
        <w:t xml:space="preserve">Python </w:t>
      </w:r>
      <w:r>
        <w:t>版本</w:t>
      </w:r>
      <w:r>
        <w:t>: 3.7.6</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t>在分布式运行环境中，需要</w:t>
      </w:r>
      <w:r>
        <w:t>bash</w:t>
      </w:r>
      <w:r>
        <w:t>启动脚本和</w:t>
      </w:r>
      <w:r>
        <w:t>python</w:t>
      </w:r>
      <w:r>
        <w:t>文件，分别如下：</w:t>
      </w:r>
    </w:p>
    <w:p w:rsidR="00811409" w:rsidRDefault="00393F3B">
      <w:pPr>
        <w:rPr>
          <w:rFonts w:hint="default"/>
        </w:rPr>
      </w:pPr>
      <w:r>
        <w:t>将下述的</w:t>
      </w:r>
      <w:r>
        <w:t>bash</w:t>
      </w:r>
      <w:r>
        <w:t>脚本另存为</w:t>
      </w:r>
      <w:r>
        <w:t xml:space="preserve"> run.sh</w:t>
      </w:r>
    </w:p>
    <w:p w:rsidR="00811409" w:rsidRDefault="00393F3B">
      <w:pPr>
        <w:pStyle w:val="TerminalDisplay"/>
      </w:pPr>
      <w:r>
        <w:t xml:space="preserve">#!/bin/bash </w:t>
      </w:r>
      <w:r>
        <w:br/>
        <w:t xml:space="preserve">set -e </w:t>
      </w:r>
      <w:r>
        <w:br/>
        <w:t xml:space="preserve">EXEC_PATH=$(pwd) </w:t>
      </w:r>
      <w:r>
        <w:br/>
        <w:t xml:space="preserve">export HCCL_CONNECT_TIMEOUT=120 # </w:t>
      </w:r>
      <w:r>
        <w:t>避免复现需要很长时间，设置超时为</w:t>
      </w:r>
      <w:r>
        <w:t xml:space="preserve">120s </w:t>
      </w:r>
      <w:r>
        <w:br/>
        <w:t xml:space="preserve">export RANK_SIZE=8 </w:t>
      </w:r>
      <w:r>
        <w:br/>
        <w:t xml:space="preserve">export RANK_TABLE_FILE=${EXEC_PATH}/rank_table_8pcs.json </w:t>
      </w:r>
      <w:r>
        <w:br/>
        <w:t xml:space="preserve"> </w:t>
      </w:r>
      <w:r>
        <w:br/>
        <w:t xml:space="preserve">for((i=0;i&amp;lt;4;i++)) </w:t>
      </w:r>
      <w:r>
        <w:br/>
        <w:t xml:space="preserve">do </w:t>
      </w:r>
      <w:r>
        <w:br/>
        <w:t xml:space="preserve">    rm -rf device$i </w:t>
      </w:r>
      <w:r>
        <w:br/>
        <w:t xml:space="preserve">    mkdir de</w:t>
      </w:r>
      <w:r>
        <w:t xml:space="preserve">vice$i </w:t>
      </w:r>
      <w:r>
        <w:br/>
        <w:t xml:space="preserve">    cp ./train.py ./device$i </w:t>
      </w:r>
      <w:r>
        <w:br/>
        <w:t xml:space="preserve">    cd ./device$i </w:t>
      </w:r>
      <w:r>
        <w:br/>
        <w:t xml:space="preserve">    export DEVICE_ID=$i </w:t>
      </w:r>
      <w:r>
        <w:br/>
        <w:t xml:space="preserve">    export RANK_ID=$i </w:t>
      </w:r>
      <w:r>
        <w:br/>
        <w:t xml:space="preserve">    echo &amp;quot;start training for device $i&amp;quot; </w:t>
      </w:r>
      <w:r>
        <w:br/>
        <w:t xml:space="preserve">    env &amp;gt; env$i.log </w:t>
      </w:r>
      <w:r>
        <w:br/>
        <w:t xml:space="preserve">    python ./train.py &amp;gt; train.log$i 2&amp;gt;&amp;amp;1 &amp;amp; </w:t>
      </w:r>
      <w:r>
        <w:br/>
        <w:t xml:space="preserve">    cd ../ </w:t>
      </w:r>
      <w:r>
        <w:br/>
        <w:t xml:space="preserve">done </w:t>
      </w:r>
      <w:r>
        <w:br/>
      </w:r>
      <w:r>
        <w:t>echo &amp;quot;The program launch succeed, the log is under device0/train.log0.&amp;quot;</w:t>
      </w:r>
    </w:p>
    <w:p w:rsidR="00811409" w:rsidRDefault="00393F3B">
      <w:pPr>
        <w:rPr>
          <w:rFonts w:hint="default"/>
        </w:rPr>
      </w:pPr>
      <w:r>
        <w:t>将下述的脚本命名为</w:t>
      </w:r>
      <w:r>
        <w:t>run.py</w:t>
      </w:r>
    </w:p>
    <w:p w:rsidR="00811409" w:rsidRDefault="00393F3B">
      <w:pPr>
        <w:pStyle w:val="TerminalDisplay"/>
      </w:pPr>
      <w:r>
        <w:t xml:space="preserve">&amp;quot;&amp;quot;&amp;quot;Operator Parallel Example&amp;quot;&amp;quot;&amp;quot; </w:t>
      </w:r>
      <w:r>
        <w:br/>
        <w:t xml:space="preserve">import numpy as np </w:t>
      </w:r>
      <w:r>
        <w:br/>
        <w:t xml:space="preserve"> </w:t>
      </w:r>
      <w:r>
        <w:br/>
        <w:t xml:space="preserve">from mindspore import context, Parameter </w:t>
      </w:r>
      <w:r>
        <w:br/>
        <w:t xml:space="preserve">from mindspore.nn import Cell, </w:t>
      </w:r>
      <w:r>
        <w:t xml:space="preserve">Momentum </w:t>
      </w:r>
      <w:r>
        <w:br/>
        <w:t xml:space="preserve">from mindspore.ops import operations as P </w:t>
      </w:r>
      <w:r>
        <w:br/>
        <w:t xml:space="preserve">from mindspore.train import Model </w:t>
      </w:r>
      <w:r>
        <w:br/>
        <w:t xml:space="preserve">from mindspore.nn.loss import SoftmaxCrossEntropyWithLogits </w:t>
      </w:r>
      <w:r>
        <w:br/>
        <w:t xml:space="preserve">import mindspore.dataset as ds </w:t>
      </w:r>
      <w:r>
        <w:br/>
        <w:t xml:space="preserve">import mindspore.communication.management as D </w:t>
      </w:r>
      <w:r>
        <w:br/>
        <w:t>from mindspore.train.callba</w:t>
      </w:r>
      <w:r>
        <w:t xml:space="preserve">ck import LossMonitor </w:t>
      </w:r>
      <w:r>
        <w:br/>
      </w:r>
      <w:r>
        <w:lastRenderedPageBreak/>
        <w:t xml:space="preserve">from mindspore.train.callback import ModelCheckpoint </w:t>
      </w:r>
      <w:r>
        <w:br/>
        <w:t xml:space="preserve">from mindspore.common.initializer import initializer </w:t>
      </w:r>
      <w:r>
        <w:br/>
        <w:t xml:space="preserve"> </w:t>
      </w:r>
      <w:r>
        <w:br/>
        <w:t xml:space="preserve">step_per_epoch = 4 </w:t>
      </w:r>
      <w:r>
        <w:br/>
        <w:t xml:space="preserve"> </w:t>
      </w:r>
      <w:r>
        <w:br/>
        <w:t xml:space="preserve">def get_dataset(*inputs): </w:t>
      </w:r>
      <w:r>
        <w:br/>
        <w:t xml:space="preserve">    def generate(): </w:t>
      </w:r>
      <w:r>
        <w:br/>
        <w:t xml:space="preserve">        for _ in range(step_per_epoch): </w:t>
      </w:r>
      <w:r>
        <w:br/>
        <w:t xml:space="preserve">            </w:t>
      </w:r>
      <w:r>
        <w:t xml:space="preserve">yield inputs </w:t>
      </w:r>
      <w:r>
        <w:br/>
        <w:t xml:space="preserve">    return generate </w:t>
      </w:r>
      <w:r>
        <w:br/>
        <w:t xml:space="preserve"> </w:t>
      </w:r>
      <w:r>
        <w:br/>
        <w:t xml:space="preserve"> </w:t>
      </w:r>
      <w:r>
        <w:br/>
        <w:t xml:space="preserve">class Net(Cell): </w:t>
      </w:r>
      <w:r>
        <w:br/>
        <w:t xml:space="preserve">    &amp;quot;&amp;quot;&amp;quot;define net&amp;quot;&amp;quot;&amp;quot; </w:t>
      </w:r>
      <w:r>
        <w:br/>
        <w:t xml:space="preserve">    def __init__(self): </w:t>
      </w:r>
      <w:r>
        <w:br/>
        <w:t xml:space="preserve">        super().__init__() </w:t>
      </w:r>
      <w:r>
        <w:br/>
        <w:t xml:space="preserve">        self.matmul = P.MatMul().shard(((2, 4), (4, 1))) </w:t>
      </w:r>
      <w:r>
        <w:br/>
        <w:t xml:space="preserve">        self.weight = Parameter(init</w:t>
      </w:r>
      <w:r>
        <w:t xml:space="preserve">ializer(&amp;quot;normal&amp;quot;, [32, 16]), &amp;quot;w1&amp;quot;) </w:t>
      </w:r>
      <w:r>
        <w:br/>
        <w:t xml:space="preserve">        self.relu = P.ReLU().shard(((8, 1),)) </w:t>
      </w:r>
      <w:r>
        <w:br/>
        <w:t xml:space="preserve"> </w:t>
      </w:r>
      <w:r>
        <w:br/>
        <w:t xml:space="preserve">    def construct(self, x): </w:t>
      </w:r>
      <w:r>
        <w:br/>
        <w:t xml:space="preserve">        out = self.matmul(x, self.weight) </w:t>
      </w:r>
      <w:r>
        <w:br/>
        <w:t xml:space="preserve">        out = self.relu(out) </w:t>
      </w:r>
      <w:r>
        <w:br/>
        <w:t xml:space="preserve">        return out </w:t>
      </w:r>
      <w:r>
        <w:br/>
        <w:t xml:space="preserve"> </w:t>
      </w:r>
      <w:r>
        <w:br/>
        <w:t xml:space="preserve"> </w:t>
      </w:r>
      <w:r>
        <w:br/>
        <w:t>if __name__ == &amp;quot;__ma</w:t>
      </w:r>
      <w:r>
        <w:t xml:space="preserve">in__&amp;quot;: </w:t>
      </w:r>
      <w:r>
        <w:br/>
        <w:t xml:space="preserve">    context.set_context(mode=context.GRAPH_MODE, device_target=&amp;quot;Ascend&amp;quot;, save_graphs=True) </w:t>
      </w:r>
      <w:r>
        <w:br/>
        <w:t xml:space="preserve">    D.init() </w:t>
      </w:r>
      <w:r>
        <w:br/>
        <w:t xml:space="preserve">    rank = D.get_rank() </w:t>
      </w:r>
      <w:r>
        <w:br/>
        <w:t xml:space="preserve">    context.set_auto_parallel_context(parallel_mode=&amp;quot;semi_auto_parallel&amp;quot;, device_num=8, full</w:t>
      </w:r>
      <w:r>
        <w:t xml:space="preserve">_batch=True) </w:t>
      </w:r>
      <w:r>
        <w:br/>
        <w:t xml:space="preserve"> </w:t>
      </w:r>
      <w:r>
        <w:br/>
        <w:t xml:space="preserve">    np.random.seed(1) </w:t>
      </w:r>
      <w:r>
        <w:br/>
        <w:t xml:space="preserve">    input_data = np.random.rand(16, 32).astype(np.float32) </w:t>
      </w:r>
      <w:r>
        <w:br/>
        <w:t xml:space="preserve">    label_data = np.random.rand(16, 16).astype(np.float32) </w:t>
      </w:r>
      <w:r>
        <w:br/>
        <w:t xml:space="preserve">    fake_dataset = get_dataset(input_data, label_data) </w:t>
      </w:r>
      <w:r>
        <w:br/>
        <w:t xml:space="preserve"> </w:t>
      </w:r>
      <w:r>
        <w:br/>
        <w:t xml:space="preserve">    net = Net() </w:t>
      </w:r>
      <w:r>
        <w:br/>
        <w:t xml:space="preserve"> </w:t>
      </w:r>
      <w:r>
        <w:br/>
        <w:t xml:space="preserve">    callback = [Loss</w:t>
      </w:r>
      <w:r>
        <w:t xml:space="preserve">Monitor(), ModelCheckpoint(directory=&amp;quot;{}&amp;quot;.format(rank))] </w:t>
      </w:r>
      <w:r>
        <w:br/>
        <w:t xml:space="preserve">    dataset = ds.GeneratorDataset(fake_dataset, [&amp;quot;input&amp;quot;, &amp;quot;label&amp;quot;]) </w:t>
      </w:r>
      <w:r>
        <w:br/>
        <w:t xml:space="preserve">    loss = SoftmaxCrossEntropyWithLogits() </w:t>
      </w:r>
      <w:r>
        <w:br/>
        <w:t xml:space="preserve"> </w:t>
      </w:r>
      <w:r>
        <w:br/>
        <w:t xml:space="preserve">    learning_rate = 0.001 </w:t>
      </w:r>
      <w:r>
        <w:br/>
        <w:t xml:space="preserve">    momentum = 0.1 </w:t>
      </w:r>
      <w:r>
        <w:br/>
        <w:t xml:space="preserve">    ep</w:t>
      </w:r>
      <w:r>
        <w:t xml:space="preserve">och_size = 1 </w:t>
      </w:r>
      <w:r>
        <w:br/>
        <w:t xml:space="preserve">    opt = Momentum(net.trainable_params(), learning_rate, momentum) </w:t>
      </w:r>
      <w:r>
        <w:br/>
        <w:t xml:space="preserve"> </w:t>
      </w:r>
      <w:r>
        <w:br/>
        <w:t xml:space="preserve">    model = Model(net, loss_fn=loss, optimizer=opt) </w:t>
      </w:r>
      <w:r>
        <w:br/>
        <w:t xml:space="preserve">    model.train(epoch_size, dataset, callbacks=callback, dataset_sink_mode=False)</w:t>
      </w:r>
    </w:p>
    <w:p w:rsidR="00811409" w:rsidRDefault="00393F3B">
      <w:pPr>
        <w:rPr>
          <w:rFonts w:hint="default"/>
        </w:rPr>
      </w:pPr>
      <w:r>
        <w:lastRenderedPageBreak/>
        <w:t>对应的</w:t>
      </w:r>
      <w:r>
        <w:t>rank_table</w:t>
      </w:r>
      <w:r>
        <w:t>如下，命名为</w:t>
      </w:r>
      <w:r>
        <w:t>rank_table_8pcs.j</w:t>
      </w:r>
      <w:r>
        <w:t>son</w:t>
      </w:r>
    </w:p>
    <w:p w:rsidR="00811409" w:rsidRDefault="00393F3B">
      <w:pPr>
        <w:pStyle w:val="TerminalDisplay"/>
      </w:pPr>
      <w:r>
        <w:t xml:space="preserve">{ </w:t>
      </w:r>
      <w:r>
        <w:br/>
        <w:t xml:space="preserve">    &amp;quot;version&amp;quot;: &amp;quot;1.0&amp;quot;, </w:t>
      </w:r>
      <w:r>
        <w:br/>
        <w:t xml:space="preserve">    &amp;quot;server_count&amp;quot;: &amp;quot;1&amp;quot;, </w:t>
      </w:r>
      <w:r>
        <w:br/>
        <w:t xml:space="preserve">    &amp;quot;server_list&amp;quot;: [ </w:t>
      </w:r>
      <w:r>
        <w:br/>
        <w:t xml:space="preserve">        { </w:t>
      </w:r>
      <w:r>
        <w:br/>
        <w:t xml:space="preserve">            &amp;quot;server_id&amp;quot;: &amp;quot;10.90.41.205&amp;quot;, </w:t>
      </w:r>
      <w:r>
        <w:br/>
        <w:t xml:space="preserve">            &amp;quot;device&amp;quot;: [ </w:t>
      </w:r>
      <w:r>
        <w:br/>
        <w:t xml:space="preserve">                { </w:t>
      </w:r>
      <w:r>
        <w:br/>
        <w:t xml:space="preserve"> </w:t>
      </w:r>
      <w:r>
        <w:t xml:space="preserve">                   &amp;quot;device_id&amp;quot;: &amp;quot;0&amp;quot;, </w:t>
      </w:r>
      <w:r>
        <w:br/>
        <w:t xml:space="preserve">                    &amp;quot;device_ip&amp;quot;: &amp;quot;192.98.92.107&amp;quot;, </w:t>
      </w:r>
      <w:r>
        <w:br/>
        <w:t xml:space="preserve">                    &amp;quot;rank_id&amp;quot;: &amp;quot;0&amp;quot; </w:t>
      </w:r>
      <w:r>
        <w:br/>
        <w:t xml:space="preserve">                }, </w:t>
      </w:r>
      <w:r>
        <w:br/>
        <w:t xml:space="preserve">                { </w:t>
      </w:r>
      <w:r>
        <w:br/>
        <w:t xml:space="preserve">                    &amp;quot;device</w:t>
      </w:r>
      <w:r>
        <w:t xml:space="preserve">_id&amp;quot;: &amp;quot;1&amp;quot;, </w:t>
      </w:r>
      <w:r>
        <w:br/>
        <w:t xml:space="preserve">                    &amp;quot;device_ip&amp;quot;: &amp;quot;192.98.93.107&amp;quot;, </w:t>
      </w:r>
      <w:r>
        <w:br/>
        <w:t xml:space="preserve">                    &amp;quot;rank_id&amp;quot;: &amp;quot;1&amp;quot; </w:t>
      </w:r>
      <w:r>
        <w:br/>
        <w:t xml:space="preserve">                }, </w:t>
      </w:r>
      <w:r>
        <w:br/>
        <w:t xml:space="preserve">                { </w:t>
      </w:r>
      <w:r>
        <w:br/>
        <w:t xml:space="preserve">                    &amp;quot;device_id&amp;quot;: &amp;quot;2&amp;quot;, </w:t>
      </w:r>
      <w:r>
        <w:br/>
        <w:t xml:space="preserve">    </w:t>
      </w:r>
      <w:r>
        <w:t xml:space="preserve">                &amp;quot;device_ip&amp;quot;: &amp;quot;192.98.94.107&amp;quot;, </w:t>
      </w:r>
      <w:r>
        <w:br/>
        <w:t xml:space="preserve">                    &amp;quot;rank_id&amp;quot;: &amp;quot;2&amp;quot; </w:t>
      </w:r>
      <w:r>
        <w:br/>
        <w:t xml:space="preserve">                }, </w:t>
      </w:r>
      <w:r>
        <w:br/>
        <w:t xml:space="preserve">                { </w:t>
      </w:r>
      <w:r>
        <w:br/>
        <w:t xml:space="preserve">                    &amp;quot;device_id&amp;quot;: &amp;quot;3&amp;quot;, </w:t>
      </w:r>
      <w:r>
        <w:br/>
        <w:t xml:space="preserve">                    &amp;quot;device_ip</w:t>
      </w:r>
      <w:r>
        <w:t xml:space="preserve">&amp;quot;: &amp;quot;192.98.95.107&amp;quot;, </w:t>
      </w:r>
      <w:r>
        <w:br/>
        <w:t xml:space="preserve">                    &amp;quot;rank_id&amp;quot;: &amp;quot;3&amp;quot; </w:t>
      </w:r>
      <w:r>
        <w:br/>
        <w:t xml:space="preserve">                }, </w:t>
      </w:r>
      <w:r>
        <w:br/>
        <w:t xml:space="preserve">                { </w:t>
      </w:r>
      <w:r>
        <w:br/>
        <w:t xml:space="preserve">                    &amp;quot;device_id&amp;quot;: &amp;quot;4&amp;quot;, </w:t>
      </w:r>
      <w:r>
        <w:br/>
        <w:t xml:space="preserve">                    &amp;quot;device_ip&amp;quot;: &amp;quot;192.98.92.108&amp;quo</w:t>
      </w:r>
      <w:r>
        <w:t xml:space="preserve">t;, </w:t>
      </w:r>
      <w:r>
        <w:br/>
        <w:t xml:space="preserve">                    &amp;quot;rank_id&amp;quot;: &amp;quot;4&amp;quot; </w:t>
      </w:r>
      <w:r>
        <w:br/>
        <w:t xml:space="preserve">                }, </w:t>
      </w:r>
      <w:r>
        <w:br/>
        <w:t xml:space="preserve">                { </w:t>
      </w:r>
      <w:r>
        <w:br/>
        <w:t xml:space="preserve">                    &amp;quot;device_id&amp;quot;: &amp;quot;5&amp;quot;, </w:t>
      </w:r>
      <w:r>
        <w:br/>
        <w:t xml:space="preserve">                    &amp;quot;device_ip&amp;quot;: &amp;quot;192.98.93.108&amp;quot;, </w:t>
      </w:r>
      <w:r>
        <w:br/>
        <w:t xml:space="preserve">                    &amp;quot;</w:t>
      </w:r>
      <w:r>
        <w:t xml:space="preserve">rank_id&amp;quot;: &amp;quot;5&amp;quot; </w:t>
      </w:r>
      <w:r>
        <w:br/>
        <w:t xml:space="preserve">                }, </w:t>
      </w:r>
      <w:r>
        <w:br/>
        <w:t xml:space="preserve">                { </w:t>
      </w:r>
      <w:r>
        <w:br/>
        <w:t xml:space="preserve">                    &amp;quot;device_id&amp;quot;: &amp;quot;6&amp;quot;, </w:t>
      </w:r>
      <w:r>
        <w:br/>
        <w:t xml:space="preserve">                    &amp;quot;device_ip&amp;quot;: &amp;quot;192.98.94.108&amp;quot;, </w:t>
      </w:r>
      <w:r>
        <w:br/>
        <w:t xml:space="preserve">                    &amp;quot;rank_id&amp;quot;: &amp;quot;6&amp;quot; </w:t>
      </w:r>
      <w:r>
        <w:br/>
        <w:t xml:space="preserve"> </w:t>
      </w:r>
      <w:r>
        <w:t xml:space="preserve">               }, </w:t>
      </w:r>
      <w:r>
        <w:br/>
        <w:t xml:space="preserve">                { </w:t>
      </w:r>
      <w:r>
        <w:br/>
        <w:t xml:space="preserve">                    &amp;quot;device_id&amp;quot;: &amp;quot;7&amp;quot;, </w:t>
      </w:r>
      <w:r>
        <w:br/>
        <w:t xml:space="preserve">                    &amp;quot;device_ip&amp;quot;: &amp;quot;192.98.95.108&amp;quot;, </w:t>
      </w:r>
      <w:r>
        <w:br/>
        <w:t xml:space="preserve">                    &amp;quot;rank_id&amp;quot;: &amp;quot;7&amp;quot; </w:t>
      </w:r>
      <w:r>
        <w:br/>
        <w:t xml:space="preserve">                } </w:t>
      </w:r>
      <w:r>
        <w:br/>
        <w:t xml:space="preserve">            ]</w:t>
      </w:r>
      <w:r>
        <w:t xml:space="preserve">, </w:t>
      </w:r>
      <w:r>
        <w:br/>
        <w:t xml:space="preserve">            &amp;quot;host_nic_ip&amp;quot;: &amp;quot;reserve&amp;quot; </w:t>
      </w:r>
      <w:r>
        <w:br/>
        <w:t xml:space="preserve">        } </w:t>
      </w:r>
      <w:r>
        <w:br/>
        <w:t xml:space="preserve">    ], </w:t>
      </w:r>
      <w:r>
        <w:br/>
        <w:t xml:space="preserve">    &amp;quot;status&amp;quot;: &amp;quot;completed&amp;quot; </w:t>
      </w:r>
      <w:r>
        <w:br/>
        <w:t>}</w:t>
      </w:r>
    </w:p>
    <w:p w:rsidR="00811409" w:rsidRDefault="00393F3B">
      <w:pPr>
        <w:rPr>
          <w:rFonts w:hint="default"/>
        </w:rPr>
      </w:pPr>
      <w:r>
        <w:lastRenderedPageBreak/>
        <w:t>假设本地拥有</w:t>
      </w:r>
      <w:r>
        <w:t>8</w:t>
      </w:r>
      <w:r>
        <w:t>个</w:t>
      </w:r>
      <w:r>
        <w:t>Ascend 910</w:t>
      </w:r>
      <w:r>
        <w:t>设备，那么可以设置启动命令如下</w:t>
      </w:r>
    </w:p>
    <w:p w:rsidR="00811409" w:rsidRDefault="00393F3B">
      <w:pPr>
        <w:pStyle w:val="TerminalDisplay"/>
      </w:pPr>
      <w:r>
        <w:t>bash run.sh 8</w:t>
      </w:r>
    </w:p>
    <w:p w:rsidR="00811409" w:rsidRDefault="00393F3B">
      <w:pPr>
        <w:rPr>
          <w:rFonts w:hint="default"/>
        </w:rPr>
      </w:pPr>
      <w:r>
        <w:t>日志文件输出在当前执行目录下：</w:t>
      </w:r>
      <w:r>
        <w:t>device0/train.log0</w:t>
      </w:r>
    </w:p>
    <w:p w:rsidR="00811409" w:rsidRDefault="00393F3B">
      <w:pPr>
        <w:rPr>
          <w:rFonts w:hint="default"/>
        </w:rPr>
      </w:pPr>
      <w:r>
        <w:t xml:space="preserve">2.2 </w:t>
      </w:r>
      <w:r>
        <w:t>报错信息</w:t>
      </w:r>
    </w:p>
    <w:p w:rsidR="00811409" w:rsidRDefault="00393F3B">
      <w:pPr>
        <w:pStyle w:val="TerminalDisplay"/>
      </w:pPr>
      <w:r>
        <w:t>[CRITICAL] GE(88778,7f440899a740,pyt</w:t>
      </w:r>
      <w:r>
        <w:t xml:space="preserve">hon):2022-03-10-18:22:59.846.306 [mindspore/ccsrc/plugin/device/ascend/hal/device/ge_runtime/task/hccl_task.cc:100] Distribute] davinci_model : load task fail, return ret: 1343225860 </w:t>
      </w:r>
      <w:r>
        <w:br/>
        <w:t>[CRITICAL] DEVICE(88778,7f440899a740,python):2022-03-10-18:22:59.846.792</w:t>
      </w:r>
      <w:r>
        <w:t xml:space="preserve"> [mindspore/ccsrc/plugin/device/ascend/hal/device/ascend_kernel_runtime.cc:560] LoadTask] Distribute Task Failed, </w:t>
      </w:r>
      <w:r>
        <w:br/>
        <w:t>error msg: mindspore/ccsrc/plugin/device/ascend/hal/device/ge_runtime/task/hccl_task.cc:100 Distribute] davinci_model : load task fail, retur</w:t>
      </w:r>
      <w:r>
        <w:t xml:space="preserve">n ret: 1343225860 </w:t>
      </w:r>
      <w:r>
        <w:br/>
        <w:t xml:space="preserve">[ERROR] DEVICE(88778,7f440899a740,python):2022-03-10-18:22:59.846.859 [mindspore/ccsrc/plugin/device/ascend/hal/hardware/ascend_device_context.cc:641] ReportErrorMessage] Ascend error occurred, error message: </w:t>
      </w:r>
      <w:r>
        <w:br/>
        <w:t xml:space="preserve">EI9999: Inner Error! </w:t>
      </w:r>
      <w:r>
        <w:br/>
        <w:t>EI999</w:t>
      </w:r>
      <w:r>
        <w:t>9  connected p2p timeout, timeout:120 s.local logicDevid:0,remote physic id:4 The possible causes are as follows:1.the connectionbetween this device and the target device is abnormal 2.an exception occurredat the target devices 3.The ranktable is not match</w:t>
      </w:r>
      <w:r>
        <w:t xml:space="preserve">ed.[FUNC:WaitP2PConnected][FILE:p2p_mgmt.cc][LINE:228] </w:t>
      </w:r>
      <w:r>
        <w:br/>
        <w:t xml:space="preserve"> </w:t>
      </w:r>
      <w:r>
        <w:br/>
        <w:t xml:space="preserve">[CRITICAL] DEVICE(88778,7f440899a740,python):2022-03-10-18:22:59.846.878 [mindspore/ccsrc/plugin/device/ascend/hal/hardware/ascend_device_context.cc:413] PreprocessBeforeRunGraph] Preprocess failed </w:t>
      </w:r>
      <w:r>
        <w:t xml:space="preserve">before run graph 1, </w:t>
      </w:r>
      <w:r>
        <w:br/>
        <w:t xml:space="preserve">error msg: mindspore/ccsrc/plugin/device/ascend/hal/device/ascend_kernel_runtime.cc:560 LoadTask] Distribute Task Failed, </w:t>
      </w:r>
      <w:r>
        <w:br/>
        <w:t>error msg: mindspore/ccsrc/plugin/device/ascend/hal/device/ge_runtime/task/hccl_task.cc:100 Distribute] davinci_</w:t>
      </w:r>
      <w:r>
        <w:t xml:space="preserve">model : load task fail, return ret: 1343225860 </w:t>
      </w:r>
      <w:r>
        <w:br/>
        <w:t xml:space="preserve"> </w:t>
      </w:r>
      <w:r>
        <w:br/>
        <w:t xml:space="preserve">Traceback (most recent call last): </w:t>
      </w:r>
      <w:r>
        <w:br/>
        <w:t xml:space="preserve">  File &amp;quot;/rootmodels/test_matmul_net.py&amp;quot;, line 91, in &amp;lt;module&amp;gt; </w:t>
      </w:r>
      <w:r>
        <w:br/>
        <w:t xml:space="preserve">    run_net(args.shape) </w:t>
      </w:r>
      <w:r>
        <w:br/>
        <w:t xml:space="preserve">  File &amp;quot;/rootmodels/test_matmul_net.py&amp;quot;, line 81, in run</w:t>
      </w:r>
      <w:r>
        <w:t xml:space="preserve">_net </w:t>
      </w:r>
      <w:r>
        <w:br/>
        <w:t xml:space="preserve">    model.train(1, ds_train2, callbacks=[LossMonitor()], dataset_sink_mode=True) </w:t>
      </w:r>
      <w:r>
        <w:br/>
        <w:t xml:space="preserve">  File &amp;quot;/rootmindspore/build/package/mindspore/train/model.py&amp;quot;, line 777, in train </w:t>
      </w:r>
      <w:r>
        <w:br/>
        <w:t xml:space="preserve">    sink_size=sink_size) </w:t>
      </w:r>
      <w:r>
        <w:br/>
        <w:t xml:space="preserve">  File &amp;quot;/rootmindspore/build/package/mindsp</w:t>
      </w:r>
      <w:r>
        <w:t xml:space="preserve">ore/train/model.py&amp;quot;, line 86, in wrapper </w:t>
      </w:r>
      <w:r>
        <w:br/>
        <w:t xml:space="preserve">    func(self, *args, **kwargs) </w:t>
      </w:r>
      <w:r>
        <w:br/>
        <w:t xml:space="preserve">  File &amp;quot;/rootmindspore/build/package/mindspore/train/model.py&amp;quot;, line 543, in _train </w:t>
      </w:r>
      <w:r>
        <w:br/>
        <w:t xml:space="preserve">    self._train_dataset_sink_process(epoch, train_dataset, list_callback, cb_para</w:t>
      </w:r>
      <w:r>
        <w:t xml:space="preserve">ms, sink_size) </w:t>
      </w:r>
      <w:r>
        <w:br/>
        <w:t xml:space="preserve">  File &amp;quot;/rootmindspore/build/package/mindspore/train/model.py&amp;quot;, line 611, in _train_dataset_sink_process </w:t>
      </w:r>
      <w:r>
        <w:br/>
        <w:t xml:space="preserve">    outputs = train_network(*inputs) </w:t>
      </w:r>
      <w:r>
        <w:br/>
        <w:t xml:space="preserve">  File &amp;quot;/rootmindspore/build/package/mindspore/nn/cell.py&amp;quot;, line 542, in __c</w:t>
      </w:r>
      <w:r>
        <w:t xml:space="preserve">all__ </w:t>
      </w:r>
      <w:r>
        <w:br/>
      </w:r>
      <w:r>
        <w:lastRenderedPageBreak/>
        <w:t xml:space="preserve">    out = self.compile_and_run(*args) </w:t>
      </w:r>
      <w:r>
        <w:br/>
        <w:t xml:space="preserve">  File &amp;quot;/rootmindspore/build/package/mindspore/nn/cell.py&amp;quot;, line 872, in compile_and_run </w:t>
      </w:r>
      <w:r>
        <w:br/>
        <w:t xml:space="preserve">    self.compile(*inputs) </w:t>
      </w:r>
      <w:r>
        <w:br/>
        <w:t xml:space="preserve">  File &amp;quot;/rootmindspore/build/package/mindspore/nn/cell.py&amp;quot;, line 857, in </w:t>
      </w:r>
      <w:r>
        <w:t xml:space="preserve">compile </w:t>
      </w:r>
      <w:r>
        <w:br/>
        <w:t xml:space="preserve">    _cell_graph_executor.compile(self, *inputs, phase=self.phase, auto_parallel_mode=self._auto_parallel_mode) </w:t>
      </w:r>
      <w:r>
        <w:br/>
        <w:t xml:space="preserve">  File &amp;quot;/rootmindspore/build/package/mindspore/common/api.py&amp;quot;, line 712, in compile </w:t>
      </w:r>
      <w:r>
        <w:br/>
        <w:t xml:space="preserve">    result = self._graph_executor.compil</w:t>
      </w:r>
      <w:r>
        <w:t xml:space="preserve">e(obj, args_list, phase, self._use_vm_mode()) </w:t>
      </w:r>
      <w:r>
        <w:br/>
        <w:t xml:space="preserve">RuntimeError: mindspore/ccsrc/plugin/device/ascend/hal/hardware/ascend_device_context.cc:413 PreprocessBeforeRunGraph] Preprocess failed before run graph 1, </w:t>
      </w:r>
      <w:r>
        <w:br/>
        <w:t>error msg: mindspore/ccsrc/plugin/device/ascend/hal</w:t>
      </w:r>
      <w:r>
        <w:t xml:space="preserve">/device/ascend_kernel_runtime.cc:560 LoadTask] Distribute Task Failed, </w:t>
      </w:r>
      <w:r>
        <w:br/>
        <w:t>error msg: mindspore/ccsrc/plugin/device/ascend/hal/device/ge_runtime/task/hccl_task.cc:100 Distribute] davinci_model : load task fail, return ret: 1343225860</w:t>
      </w:r>
    </w:p>
    <w:p w:rsidR="00811409" w:rsidRDefault="00393F3B">
      <w:pPr>
        <w:rPr>
          <w:rFonts w:hint="default"/>
        </w:rPr>
      </w:pPr>
      <w:r>
        <w:rPr>
          <w:b/>
        </w:rPr>
        <w:t xml:space="preserve">3. </w:t>
      </w:r>
      <w:r>
        <w:rPr>
          <w:b/>
        </w:rPr>
        <w:t>解决方案</w:t>
      </w:r>
    </w:p>
    <w:p w:rsidR="00811409" w:rsidRDefault="00393F3B">
      <w:pPr>
        <w:rPr>
          <w:rFonts w:hint="default"/>
        </w:rPr>
      </w:pPr>
      <w:r>
        <w:t>从上往下分别是</w:t>
      </w:r>
      <w:r>
        <w:t>MindSpore</w:t>
      </w:r>
      <w:r>
        <w:t>报</w:t>
      </w:r>
      <w:r>
        <w:t>错信息为</w:t>
      </w:r>
      <w:r>
        <w:t>LoadTask</w:t>
      </w:r>
      <w:r>
        <w:t>的日志，以及打印的</w:t>
      </w:r>
      <w:r>
        <w:t>ReportErrorMessage</w:t>
      </w:r>
      <w:r>
        <w:t>中具体的报错信息，以及</w:t>
      </w:r>
      <w:r>
        <w:t>MindSpore</w:t>
      </w:r>
      <w:r>
        <w:t>报错的具体信息。</w:t>
      </w:r>
      <w:r>
        <w:t xml:space="preserve"> </w:t>
      </w:r>
      <w:r>
        <w:t>其中关键信息如下。</w:t>
      </w:r>
    </w:p>
    <w:p w:rsidR="00811409" w:rsidRDefault="00393F3B">
      <w:pPr>
        <w:rPr>
          <w:rFonts w:hint="default"/>
        </w:rPr>
      </w:pPr>
      <w:r>
        <w:t>EI9999  connected p2p timeout, timeout:120 s.local logicDevid:0,remote physic id:4 The possible causes are as follows:1.the connectionbetween this device and the target device is</w:t>
      </w:r>
      <w:r>
        <w:t xml:space="preserve"> abnormal 2.an exception occurredat the target devices 3.The ranktable is not matched.[FUNC:WaitP2PConnected][FILE:p2p_mgmt.cc][LINE:228]</w:t>
      </w:r>
    </w:p>
    <w:p w:rsidR="00811409" w:rsidRDefault="00393F3B">
      <w:pPr>
        <w:rPr>
          <w:rFonts w:hint="default"/>
        </w:rPr>
      </w:pPr>
      <w:r>
        <w:t>这个日志信息表示</w:t>
      </w:r>
      <w:r>
        <w:t>p2p</w:t>
      </w:r>
      <w:r>
        <w:t>连接超过了</w:t>
      </w:r>
      <w:r>
        <w:t>120s</w:t>
      </w:r>
      <w:r>
        <w:t>。本地是卡</w:t>
      </w:r>
      <w:r>
        <w:t>0(local logicDevid:0)</w:t>
      </w:r>
      <w:r>
        <w:t>，想要连接的目标是卡</w:t>
      </w:r>
      <w:r>
        <w:t>4(remote physic id:4)</w:t>
      </w:r>
      <w:r>
        <w:t>。因此可以判断两卡之间的网络连接是否正常，卡</w:t>
      </w:r>
      <w:r>
        <w:t>4</w:t>
      </w:r>
      <w:r>
        <w:t>的程序是否正常。</w:t>
      </w:r>
    </w:p>
    <w:p w:rsidR="00811409" w:rsidRDefault="00393F3B">
      <w:pPr>
        <w:rPr>
          <w:rFonts w:hint="default"/>
        </w:rPr>
      </w:pPr>
      <w:r>
        <w:t>回过来我们想要查看</w:t>
      </w:r>
      <w:r>
        <w:t>卡</w:t>
      </w:r>
      <w:r>
        <w:t>4</w:t>
      </w:r>
      <w:r>
        <w:t>的日志，却发现没有日志。进而判断是否是程序没有成功启动？</w:t>
      </w:r>
    </w:p>
    <w:p w:rsidR="00811409" w:rsidRDefault="00454B3A">
      <w:pPr>
        <w:rPr>
          <w:rFonts w:hint="default"/>
        </w:rPr>
      </w:pPr>
      <w:r>
        <w:lastRenderedPageBreak/>
        <w:pict>
          <v:shape id="_x0000_i1144" type="#_x0000_t75" style="width:394.5pt;height:261.75pt">
            <v:imagedata r:id="rId208" o:title=""/>
          </v:shape>
        </w:pict>
      </w:r>
      <w:r w:rsidR="00393F3B">
        <w:t>看下启动脚本，发现里面只运行了</w:t>
      </w:r>
      <w:r w:rsidR="00393F3B">
        <w:t>4</w:t>
      </w:r>
      <w:r w:rsidR="00393F3B">
        <w:t>个进程，但是我们配置的</w:t>
      </w:r>
      <w:r w:rsidR="00393F3B">
        <w:t>rank_table</w:t>
      </w:r>
      <w:r w:rsidR="00393F3B">
        <w:t>却是</w:t>
      </w:r>
      <w:r w:rsidR="00393F3B">
        <w:t>8</w:t>
      </w:r>
      <w:r w:rsidR="00393F3B">
        <w:t>卡的。因此，只有</w:t>
      </w:r>
      <w:r w:rsidR="00393F3B">
        <w:t>03</w:t>
      </w:r>
      <w:r w:rsidR="00393F3B">
        <w:t>卡启动了程序，</w:t>
      </w:r>
      <w:r w:rsidR="00393F3B">
        <w:t>48</w:t>
      </w:r>
      <w:r w:rsidR="00393F3B">
        <w:t>卡并没有进程在启动。卡</w:t>
      </w:r>
      <w:r w:rsidR="00393F3B">
        <w:t>0</w:t>
      </w:r>
      <w:r w:rsidR="00393F3B">
        <w:t>无法连接卡</w:t>
      </w:r>
      <w:r w:rsidR="00393F3B">
        <w:t>4</w:t>
      </w:r>
      <w:r w:rsidR="00393F3B">
        <w:t>，因此造成上述的报错，解决方法：将</w:t>
      </w:r>
      <w:r w:rsidR="00393F3B">
        <w:t>bash</w:t>
      </w:r>
      <w:r w:rsidR="00393F3B">
        <w:t>启动脚本中的</w:t>
      </w:r>
      <w:r w:rsidR="00393F3B">
        <w:t>4</w:t>
      </w:r>
      <w:r w:rsidR="00393F3B">
        <w:t>改成</w:t>
      </w:r>
      <w:r w:rsidR="00393F3B">
        <w:t>8</w:t>
      </w:r>
      <w:r w:rsidR="00393F3B">
        <w:t>，如下所示：</w:t>
      </w:r>
    </w:p>
    <w:p w:rsidR="00811409" w:rsidRDefault="00393F3B">
      <w:pPr>
        <w:pStyle w:val="TerminalDisplay"/>
      </w:pPr>
      <w:r>
        <w:t xml:space="preserve">#!/bin/bash </w:t>
      </w:r>
      <w:r>
        <w:br/>
        <w:t xml:space="preserve">set -e </w:t>
      </w:r>
      <w:r>
        <w:br/>
        <w:t xml:space="preserve">EXEC_PATH=$(pwd) </w:t>
      </w:r>
      <w:r>
        <w:br/>
        <w:t xml:space="preserve"> </w:t>
      </w:r>
      <w:r>
        <w:br/>
        <w:t xml:space="preserve">export RANK_SIZE=8 </w:t>
      </w:r>
      <w:r>
        <w:br/>
        <w:t xml:space="preserve"> </w:t>
      </w:r>
      <w:r>
        <w:br/>
        <w:t xml:space="preserve">test_dist_${RANK_SIZE}pcs </w:t>
      </w:r>
      <w:r>
        <w:br/>
        <w:t xml:space="preserve"> </w:t>
      </w:r>
      <w:r>
        <w:br/>
        <w:t>for((i=0;i&amp;lt;8;i</w:t>
      </w:r>
      <w:r>
        <w:t xml:space="preserve">++)) </w:t>
      </w:r>
      <w:r>
        <w:br/>
        <w:t xml:space="preserve">do </w:t>
      </w:r>
      <w:r>
        <w:br/>
        <w:t xml:space="preserve">    rm -rf device$i </w:t>
      </w:r>
      <w:r>
        <w:br/>
        <w:t xml:space="preserve">    mkdir device$i </w:t>
      </w:r>
      <w:r>
        <w:br/>
        <w:t xml:space="preserve">    cp ./train.py ./device$i </w:t>
      </w:r>
      <w:r>
        <w:br/>
        <w:t xml:space="preserve">    cd ./device$i </w:t>
      </w:r>
      <w:r>
        <w:br/>
        <w:t xml:space="preserve">    export DEVICE_ID=$i </w:t>
      </w:r>
      <w:r>
        <w:br/>
        <w:t xml:space="preserve">    export RANK_ID=$i </w:t>
      </w:r>
      <w:r>
        <w:br/>
        <w:t xml:space="preserve">    echo &amp;quot;start training for device $i&amp;quot; </w:t>
      </w:r>
      <w:r>
        <w:br/>
        <w:t xml:space="preserve">    env &amp;gt; env$i.log </w:t>
      </w:r>
      <w:r>
        <w:br/>
        <w:t xml:space="preserve">    python ./train.py &amp;gt; train.</w:t>
      </w:r>
      <w:r>
        <w:t xml:space="preserve">log$i 2&amp;gt;&amp;amp;1 &amp;amp; </w:t>
      </w:r>
      <w:r>
        <w:br/>
        <w:t xml:space="preserve">    cd ../ </w:t>
      </w:r>
      <w:r>
        <w:br/>
        <w:t xml:space="preserve">done </w:t>
      </w:r>
      <w:r>
        <w:br/>
        <w:t>echo &amp;quot;The program launch succeed, the log is under device0/train.log0.&amp;quot;</w:t>
      </w:r>
    </w:p>
    <w:p w:rsidR="00811409" w:rsidRDefault="00393F3B">
      <w:pPr>
        <w:pStyle w:val="21"/>
        <w:rPr>
          <w:rFonts w:hint="default"/>
        </w:rPr>
      </w:pPr>
      <w:bookmarkStart w:id="286" w:name="_ZH-CN_TOPIC_0000001379971134"/>
      <w:bookmarkStart w:id="287" w:name="_Toc256000095"/>
      <w:bookmarkStart w:id="288" w:name="_ZH-CN_TOPIC_0000001379971134-chtext"/>
      <w:bookmarkEnd w:id="286"/>
      <w:r>
        <w:t>GPU</w:t>
      </w:r>
      <w:r>
        <w:t>训练提示分配流失败</w:t>
      </w:r>
      <w:r>
        <w:t>[cudaStreamCreate failed]</w:t>
      </w:r>
      <w:bookmarkEnd w:id="287"/>
      <w:bookmarkEnd w:id="288"/>
    </w:p>
    <w:p w:rsidR="00811409" w:rsidRDefault="00393F3B">
      <w:pPr>
        <w:rPr>
          <w:rFonts w:hint="default"/>
        </w:rPr>
      </w:pPr>
      <w:r>
        <w:rPr>
          <w:b/>
        </w:rPr>
        <w:t xml:space="preserve">1. </w:t>
      </w:r>
      <w:r>
        <w:rPr>
          <w:b/>
        </w:rPr>
        <w:t>现象描述</w:t>
      </w:r>
    </w:p>
    <w:p w:rsidR="00811409" w:rsidRDefault="00393F3B">
      <w:pPr>
        <w:rPr>
          <w:rFonts w:hint="default"/>
        </w:rPr>
      </w:pPr>
      <w:r>
        <w:lastRenderedPageBreak/>
        <w:t>按照官网正确安装</w:t>
      </w:r>
      <w:r>
        <w:t xml:space="preserve">mindspore </w:t>
      </w:r>
      <w:r>
        <w:t>执行</w:t>
      </w:r>
      <w:r>
        <w:t>GPU</w:t>
      </w:r>
      <w:r>
        <w:t>训练，提示“</w:t>
      </w:r>
      <w:r>
        <w:t>Failed to create CUDA stream | Error Number: 0</w:t>
      </w:r>
      <w:r>
        <w:t>”</w:t>
      </w:r>
    </w:p>
    <w:p w:rsidR="00811409" w:rsidRDefault="00393F3B">
      <w:pPr>
        <w:rPr>
          <w:rFonts w:hint="default"/>
        </w:rPr>
      </w:pPr>
      <w:r>
        <w:rPr>
          <w:b/>
        </w:rPr>
        <w:t xml:space="preserve">2. </w:t>
      </w:r>
      <w:r>
        <w:rPr>
          <w:b/>
        </w:rPr>
        <w:t>原因分析</w:t>
      </w:r>
    </w:p>
    <w:p w:rsidR="00811409" w:rsidRDefault="00393F3B">
      <w:pPr>
        <w:rPr>
          <w:rFonts w:hint="default"/>
        </w:rPr>
      </w:pPr>
      <w:r>
        <w:t>此处</w:t>
      </w:r>
      <w:r>
        <w:t>error number 0</w:t>
      </w:r>
      <w:r>
        <w:t>不代表错误码为</w:t>
      </w:r>
      <w:r>
        <w:t>0</w:t>
      </w:r>
      <w:r>
        <w:t>，只是代表分配流操作失败，具体</w:t>
      </w:r>
      <w:r>
        <w:t>cuda</w:t>
      </w:r>
      <w:r>
        <w:t>返回的错误码可以在上文日志中看到，可能提示：</w:t>
      </w:r>
    </w:p>
    <w:p w:rsidR="00811409" w:rsidRDefault="00393F3B">
      <w:pPr>
        <w:pStyle w:val="TerminalDisplay"/>
      </w:pPr>
      <w:r>
        <w:t>cudaStreamCreate failed, ret[XXX], "cuda error string"</w:t>
      </w:r>
    </w:p>
    <w:p w:rsidR="00811409" w:rsidRDefault="00393F3B">
      <w:pPr>
        <w:rPr>
          <w:rFonts w:hint="default"/>
        </w:rPr>
      </w:pPr>
      <w:r>
        <w:t>一般来说</w:t>
      </w:r>
      <w:r>
        <w:t>GPU</w:t>
      </w:r>
      <w:r>
        <w:t>流失败很有可能是由于</w:t>
      </w:r>
      <w:r>
        <w:t>Nvidia</w:t>
      </w:r>
      <w:r>
        <w:t>驱动和</w:t>
      </w:r>
      <w:r>
        <w:t>cuda</w:t>
      </w:r>
      <w:r>
        <w:t>版本不匹配，</w:t>
      </w:r>
    </w:p>
    <w:p w:rsidR="00811409" w:rsidRDefault="00393F3B">
      <w:pPr>
        <w:rPr>
          <w:rFonts w:hint="default"/>
        </w:rPr>
      </w:pPr>
      <w:r>
        <w:t>nvidia</w:t>
      </w:r>
      <w:r>
        <w:t>驱动版本需要高于</w:t>
      </w:r>
      <w:r>
        <w:t>cuda</w:t>
      </w:r>
      <w:r>
        <w:t>版本</w:t>
      </w:r>
    </w:p>
    <w:p w:rsidR="00811409" w:rsidRDefault="00393F3B">
      <w:pPr>
        <w:rPr>
          <w:rFonts w:hint="default"/>
        </w:rPr>
      </w:pPr>
      <w:r>
        <w:t>官方给出的版本配套要求：</w:t>
      </w:r>
      <w:hyperlink r:id="rId209" w:tooltip=" " w:history="1">
        <w:r>
          <w:rPr>
            <w:rStyle w:val="ad"/>
          </w:rPr>
          <w:t>https://docs.nvidia.com/cuda/cuda-toolkit-release-notes/index.html</w:t>
        </w:r>
      </w:hyperlink>
    </w:p>
    <w:p w:rsidR="00811409" w:rsidRDefault="00393F3B">
      <w:pPr>
        <w:rPr>
          <w:rFonts w:hint="default"/>
        </w:rPr>
      </w:pPr>
      <w:r>
        <w:rPr>
          <w:b/>
        </w:rPr>
        <w:t xml:space="preserve">3. </w:t>
      </w:r>
      <w:r>
        <w:rPr>
          <w:b/>
        </w:rPr>
        <w:t>解决方法</w:t>
      </w:r>
    </w:p>
    <w:p w:rsidR="00811409" w:rsidRDefault="00393F3B">
      <w:pPr>
        <w:rPr>
          <w:rFonts w:hint="default"/>
        </w:rPr>
      </w:pPr>
      <w:r>
        <w:t>根据官方版本配套要求，重新安装对应版本的</w:t>
      </w:r>
      <w:r>
        <w:t>Nvidia</w:t>
      </w:r>
      <w:r>
        <w:t>驱动，即可启动训练。</w:t>
      </w:r>
    </w:p>
    <w:p w:rsidR="00811409" w:rsidRDefault="00393F3B">
      <w:pPr>
        <w:pStyle w:val="21"/>
        <w:rPr>
          <w:rFonts w:hint="default"/>
        </w:rPr>
      </w:pPr>
      <w:bookmarkStart w:id="289" w:name="_ZH-CN_TOPIC_0000001429771781"/>
      <w:bookmarkStart w:id="290" w:name="_Toc256000096"/>
      <w:bookmarkStart w:id="291" w:name="_ZH-CN_TOPIC_0000001429771781-chtext"/>
      <w:bookmarkEnd w:id="289"/>
      <w:r>
        <w:t>GPU</w:t>
      </w:r>
      <w:r>
        <w:t>训练过程中报错：</w:t>
      </w:r>
      <w:r>
        <w:t>The memory alloc size is 0</w:t>
      </w:r>
      <w:bookmarkEnd w:id="290"/>
      <w:bookmarkEnd w:id="291"/>
    </w:p>
    <w:p w:rsidR="00811409" w:rsidRDefault="00393F3B">
      <w:pPr>
        <w:rPr>
          <w:rFonts w:hint="default"/>
        </w:rPr>
      </w:pPr>
      <w:r>
        <w:rPr>
          <w:b/>
        </w:rPr>
        <w:t xml:space="preserve">1. </w:t>
      </w:r>
      <w:r>
        <w:rPr>
          <w:b/>
        </w:rPr>
        <w:t>现象描述</w:t>
      </w:r>
    </w:p>
    <w:p w:rsidR="00811409" w:rsidRDefault="00393F3B">
      <w:pPr>
        <w:rPr>
          <w:rFonts w:hint="default"/>
        </w:rPr>
      </w:pPr>
      <w:r>
        <w:t>GPU</w:t>
      </w:r>
      <w:r>
        <w:t>上网络运行过程</w:t>
      </w:r>
      <w:r>
        <w:t>中出现内存申请大小为</w:t>
      </w:r>
      <w:r>
        <w:t>0</w:t>
      </w:r>
      <w:r>
        <w:t>的错误，报错日志中有如下信息：</w:t>
      </w:r>
    </w:p>
    <w:p w:rsidR="00811409" w:rsidRDefault="00393F3B">
      <w:pPr>
        <w:rPr>
          <w:rFonts w:hint="default"/>
        </w:rPr>
      </w:pPr>
      <w:r>
        <w:t>The memory alloc size is 0</w:t>
      </w:r>
    </w:p>
    <w:p w:rsidR="00811409" w:rsidRDefault="00393F3B">
      <w:pPr>
        <w:rPr>
          <w:rFonts w:hint="default"/>
        </w:rPr>
      </w:pPr>
      <w:r>
        <w:rPr>
          <w:b/>
        </w:rPr>
        <w:t xml:space="preserve">2. </w:t>
      </w:r>
      <w:r>
        <w:rPr>
          <w:b/>
        </w:rPr>
        <w:t>原因分析</w:t>
      </w:r>
    </w:p>
    <w:p w:rsidR="00811409" w:rsidRDefault="00393F3B">
      <w:pPr>
        <w:rPr>
          <w:rFonts w:hint="default"/>
        </w:rPr>
      </w:pPr>
      <w:r>
        <w:t>该错误出现是由于内存申请的时候调用接口时传入的申请</w:t>
      </w:r>
      <w:r>
        <w:t>size</w:t>
      </w:r>
      <w:r>
        <w:t>为</w:t>
      </w:r>
      <w:r>
        <w:t>0</w:t>
      </w:r>
      <w:r>
        <w:t>，因此报错，碰到场景非常少，一般原因是数据集读取的数据是空导致</w:t>
      </w:r>
      <w:r>
        <w:t>size</w:t>
      </w:r>
      <w:r>
        <w:t>为</w:t>
      </w:r>
      <w:r>
        <w:t>0</w:t>
      </w:r>
    </w:p>
    <w:p w:rsidR="00811409" w:rsidRDefault="00393F3B">
      <w:pPr>
        <w:rPr>
          <w:rFonts w:hint="default"/>
        </w:rPr>
      </w:pPr>
      <w:r>
        <w:rPr>
          <w:b/>
        </w:rPr>
        <w:t xml:space="preserve">3. </w:t>
      </w:r>
      <w:r>
        <w:rPr>
          <w:b/>
        </w:rPr>
        <w:t>排查步骤和解决方法</w:t>
      </w:r>
    </w:p>
    <w:p w:rsidR="00811409" w:rsidRDefault="00393F3B">
      <w:pPr>
        <w:rPr>
          <w:rFonts w:hint="default"/>
        </w:rPr>
      </w:pPr>
      <w:r>
        <w:t>步骤</w:t>
      </w:r>
      <w:r>
        <w:t>1</w:t>
      </w:r>
      <w:r>
        <w:t>：排查数据集中读取的数据是否有问题，可以通过</w:t>
      </w:r>
      <w:r>
        <w:t>context.set_context(save_graphs=True)</w:t>
      </w:r>
      <w:r>
        <w:t>保存图，然后观察</w:t>
      </w:r>
      <w:r>
        <w:t>*_validate*.ir</w:t>
      </w:r>
      <w:r>
        <w:t>这一类</w:t>
      </w:r>
      <w:r>
        <w:t>ir</w:t>
      </w:r>
      <w:r>
        <w:t>是否生成，如果未生成则说明图还未执行就报错了，</w:t>
      </w:r>
      <w:r>
        <w:t>基本上就确认了数据集读取数据出现问题了，可以自行排查或者联系</w:t>
      </w:r>
      <w:r>
        <w:t>MindData</w:t>
      </w:r>
      <w:r>
        <w:t>开发人员确认。</w:t>
      </w:r>
    </w:p>
    <w:p w:rsidR="00811409" w:rsidRDefault="00393F3B">
      <w:pPr>
        <w:rPr>
          <w:rFonts w:hint="default"/>
        </w:rPr>
      </w:pPr>
      <w:r>
        <w:t>步骤</w:t>
      </w:r>
      <w:r>
        <w:t>2</w:t>
      </w:r>
      <w:r>
        <w:t>：如果前面步骤确认没有问题的话，需要</w:t>
      </w:r>
      <w:r>
        <w:t>MindSpore</w:t>
      </w:r>
      <w:r>
        <w:t>开发人员详细分析了，</w:t>
      </w:r>
      <w:r>
        <w:t>context.set_context(save_graphs=True)</w:t>
      </w:r>
      <w:r>
        <w:t>同时</w:t>
      </w:r>
      <w:r>
        <w:t>export GLOG_v=1</w:t>
      </w:r>
      <w:r>
        <w:t>保存执行日志，将保存的图和日志打包发给开发人员排查确认。</w:t>
      </w:r>
    </w:p>
    <w:p w:rsidR="00811409" w:rsidRDefault="00393F3B">
      <w:pPr>
        <w:pStyle w:val="21"/>
        <w:rPr>
          <w:rFonts w:hint="default"/>
        </w:rPr>
      </w:pPr>
      <w:bookmarkStart w:id="292" w:name="_ZH-CN_TOPIC_0000001429898761"/>
      <w:bookmarkStart w:id="293" w:name="_Toc256000097"/>
      <w:bookmarkStart w:id="294" w:name="_ZH-CN_TOPIC_0000001429898761-chtext"/>
      <w:bookmarkEnd w:id="292"/>
      <w:r>
        <w:t>报错：</w:t>
      </w:r>
      <w:r>
        <w:t>ValueError: For 'load_checkpoint', the checkpoint</w:t>
      </w:r>
      <w:bookmarkEnd w:id="293"/>
      <w:bookmarkEnd w:id="294"/>
    </w:p>
    <w:p w:rsidR="00811409" w:rsidRDefault="00393F3B">
      <w:pPr>
        <w:rPr>
          <w:rFonts w:hint="default"/>
        </w:rPr>
      </w:pPr>
      <w:r>
        <w:rPr>
          <w:b/>
        </w:rPr>
        <w:t xml:space="preserve">1. </w:t>
      </w:r>
      <w:r>
        <w:rPr>
          <w:b/>
        </w:rPr>
        <w:t>系统环境</w:t>
      </w:r>
    </w:p>
    <w:p w:rsidR="00811409" w:rsidRDefault="00393F3B">
      <w:pPr>
        <w:pStyle w:val="TerminalDisplay"/>
      </w:pPr>
      <w:r>
        <w:t xml:space="preserve">Hardware Environment(Ascend/GPU/CPU): ALL </w:t>
      </w:r>
      <w:r>
        <w:br/>
        <w:t xml:space="preserve">Software Environment: </w:t>
      </w:r>
      <w:r>
        <w:br/>
      </w:r>
      <w:r>
        <w:lastRenderedPageBreak/>
        <w:t xml:space="preserve">MindSpore version (source or binary): 1.7.0 &amp;amp; Earlier versions </w:t>
      </w:r>
      <w:r>
        <w:br/>
        <w:t xml:space="preserve">Python version (e.g., Python 3.7.5): 3.7.6 </w:t>
      </w:r>
      <w:r>
        <w:br/>
        <w:t xml:space="preserve">OS platform and distribution (e.g., Linux Ubuntu 16.04): Ubuntu </w:t>
      </w:r>
      <w:r>
        <w:br/>
        <w:t xml:space="preserve">GCC/Compiler </w:t>
      </w:r>
      <w:r>
        <w:t>version (if compiled from source):</w:t>
      </w:r>
    </w:p>
    <w:p w:rsidR="00811409" w:rsidRDefault="00393F3B">
      <w:pPr>
        <w:rPr>
          <w:rFonts w:hint="default"/>
        </w:rPr>
      </w:pPr>
      <w:r>
        <w:rPr>
          <w:b/>
        </w:rPr>
        <w:t>2. python</w:t>
      </w:r>
      <w:r>
        <w:rPr>
          <w:b/>
        </w:rPr>
        <w:t>代码样例</w:t>
      </w:r>
    </w:p>
    <w:p w:rsidR="00811409" w:rsidRDefault="00393F3B">
      <w:pPr>
        <w:pStyle w:val="TerminalDisplay"/>
      </w:pPr>
      <w:r>
        <w:t xml:space="preserve">net = Net() </w:t>
      </w:r>
      <w:r>
        <w:br/>
        <w:t>param_dict = load_checkpoint("error.ckpt")</w:t>
      </w:r>
    </w:p>
    <w:p w:rsidR="00811409" w:rsidRDefault="00393F3B">
      <w:pPr>
        <w:rPr>
          <w:rFonts w:hint="default"/>
        </w:rPr>
      </w:pPr>
      <w:r>
        <w:rPr>
          <w:b/>
        </w:rPr>
        <w:t xml:space="preserve">3. </w:t>
      </w:r>
      <w:r>
        <w:rPr>
          <w:b/>
        </w:rPr>
        <w:t>报错信息</w:t>
      </w:r>
    </w:p>
    <w:p w:rsidR="00811409" w:rsidRDefault="00393F3B">
      <w:pPr>
        <w:pStyle w:val="TerminalDisplay"/>
      </w:pPr>
      <w:r>
        <w:t>ValueError: For 'load_checkpoint', the checkpoint file: /home/error.ckpt does not exist, please check whether the 'ckpt_file_name' is correct.</w:t>
      </w:r>
    </w:p>
    <w:p w:rsidR="00811409" w:rsidRDefault="00393F3B">
      <w:pPr>
        <w:rPr>
          <w:rFonts w:hint="default"/>
        </w:rPr>
      </w:pPr>
      <w:r>
        <w:rPr>
          <w:b/>
        </w:rPr>
        <w:t xml:space="preserve">4. </w:t>
      </w:r>
      <w:r>
        <w:rPr>
          <w:b/>
        </w:rPr>
        <w:t>原因分析</w:t>
      </w:r>
    </w:p>
    <w:p w:rsidR="00811409" w:rsidRDefault="00393F3B">
      <w:pPr>
        <w:rPr>
          <w:rFonts w:hint="default"/>
        </w:rPr>
      </w:pPr>
      <w:r>
        <w:t>报错信息为：加载</w:t>
      </w:r>
      <w:r>
        <w:t>checkpoint</w:t>
      </w:r>
      <w:r>
        <w:t>时，没有找到脚本中指定的文件。</w:t>
      </w:r>
    </w:p>
    <w:p w:rsidR="00811409" w:rsidRDefault="00393F3B">
      <w:pPr>
        <w:rPr>
          <w:rFonts w:hint="default"/>
        </w:rPr>
      </w:pPr>
      <w:r>
        <w:t>加载</w:t>
      </w:r>
      <w:r>
        <w:t>checkpoint</w:t>
      </w:r>
      <w:r>
        <w:t>时，会去找</w:t>
      </w:r>
      <w:r>
        <w:t>`load_checkpoint`</w:t>
      </w:r>
      <w:r>
        <w:t>方法中</w:t>
      </w:r>
      <w:r>
        <w:t>`ckpt_file_name`</w:t>
      </w:r>
      <w:r>
        <w:t>参数指定的文件。</w:t>
      </w:r>
    </w:p>
    <w:p w:rsidR="00811409" w:rsidRDefault="00393F3B">
      <w:pPr>
        <w:rPr>
          <w:rFonts w:hint="default"/>
        </w:rPr>
      </w:pPr>
      <w:r>
        <w:t>如果没有找到这个文件，会报</w:t>
      </w:r>
      <w:r>
        <w:t>ValueError</w:t>
      </w:r>
      <w:r>
        <w:t>错误。</w:t>
      </w:r>
    </w:p>
    <w:p w:rsidR="00811409" w:rsidRDefault="00393F3B">
      <w:pPr>
        <w:rPr>
          <w:rFonts w:hint="default"/>
        </w:rPr>
      </w:pPr>
      <w:r>
        <w:rPr>
          <w:b/>
        </w:rPr>
        <w:t xml:space="preserve">5. </w:t>
      </w:r>
      <w:r>
        <w:rPr>
          <w:b/>
        </w:rPr>
        <w:t>解决方法</w:t>
      </w:r>
    </w:p>
    <w:p w:rsidR="00811409" w:rsidRDefault="00393F3B">
      <w:pPr>
        <w:rPr>
          <w:rFonts w:hint="default"/>
        </w:rPr>
      </w:pPr>
      <w:r>
        <w:t>报错信息中，会把指定文件的绝对路径打印出来，可以根据打印出的信息，查看系统上有没有这个文件。</w:t>
      </w:r>
    </w:p>
    <w:p w:rsidR="00811409" w:rsidRDefault="00393F3B">
      <w:pPr>
        <w:rPr>
          <w:rFonts w:hint="default"/>
        </w:rPr>
      </w:pPr>
      <w:r>
        <w:rPr>
          <w:b/>
        </w:rPr>
        <w:t xml:space="preserve">6. </w:t>
      </w:r>
      <w:r>
        <w:rPr>
          <w:b/>
        </w:rPr>
        <w:t>参考文档</w:t>
      </w:r>
    </w:p>
    <w:p w:rsidR="00811409" w:rsidRDefault="00393F3B">
      <w:pPr>
        <w:rPr>
          <w:rFonts w:hint="default"/>
        </w:rPr>
      </w:pPr>
      <w:r>
        <w:t xml:space="preserve">checkpoint </w:t>
      </w:r>
      <w:r>
        <w:t>用法可以参考</w:t>
      </w:r>
      <w:r>
        <w:t xml:space="preserve">: </w:t>
      </w:r>
      <w:hyperlink r:id="rId210" w:tooltip=" " w:history="1">
        <w:r>
          <w:rPr>
            <w:rStyle w:val="ad"/>
          </w:rPr>
          <w:t>保存与加载</w:t>
        </w:r>
      </w:hyperlink>
    </w:p>
    <w:p w:rsidR="00811409" w:rsidRDefault="00393F3B">
      <w:pPr>
        <w:pStyle w:val="21"/>
        <w:rPr>
          <w:rFonts w:hint="default"/>
        </w:rPr>
      </w:pPr>
      <w:bookmarkStart w:id="295" w:name="_ZH-CN_TOPIC_0000001379501036"/>
      <w:bookmarkStart w:id="296" w:name="_Toc256000098"/>
      <w:bookmarkStart w:id="297" w:name="_ZH-CN_TOPIC_0000001379501036-chtext"/>
      <w:bookmarkEnd w:id="295"/>
      <w:r>
        <w:t>加载</w:t>
      </w:r>
      <w:r>
        <w:t>checkpoint</w:t>
      </w:r>
      <w:r>
        <w:t>的时候报</w:t>
      </w:r>
      <w:r>
        <w:t>warning</w:t>
      </w:r>
      <w:r>
        <w:t>日志</w:t>
      </w:r>
      <w:r>
        <w:t>xxx parameters in the 'net' are not loaded, because they are not in the 'parameter_dict'</w:t>
      </w:r>
      <w:bookmarkEnd w:id="296"/>
      <w:bookmarkEnd w:id="297"/>
    </w:p>
    <w:p w:rsidR="00811409" w:rsidRDefault="00393F3B">
      <w:pPr>
        <w:rPr>
          <w:rFonts w:hint="default"/>
        </w:rPr>
      </w:pPr>
      <w:r>
        <w:rPr>
          <w:b/>
        </w:rPr>
        <w:t xml:space="preserve">1. </w:t>
      </w:r>
      <w:r>
        <w:rPr>
          <w:b/>
        </w:rPr>
        <w:t>系统环境</w:t>
      </w:r>
    </w:p>
    <w:p w:rsidR="00811409" w:rsidRDefault="00393F3B">
      <w:pPr>
        <w:pStyle w:val="TerminalDisplay"/>
      </w:pPr>
      <w:r>
        <w:t xml:space="preserve">Hardware Environment(Ascend/GPU/CPU): ALL </w:t>
      </w:r>
      <w:r>
        <w:br/>
      </w:r>
      <w:r>
        <w:t xml:space="preserve">Software Environment: </w:t>
      </w:r>
      <w:r>
        <w:br/>
        <w:t xml:space="preserve">MindSpore version (source or binary): 1.7.0 &amp;amp; Earlier versions </w:t>
      </w:r>
      <w:r>
        <w:br/>
        <w:t xml:space="preserve">Python version (e.g., Python 3.7.5): 3.7.6 </w:t>
      </w:r>
      <w:r>
        <w:br/>
        <w:t xml:space="preserve">OS platform and distribution (e.g., Linux Ubuntu 16.04): Ubuntu </w:t>
      </w:r>
      <w:r>
        <w:br/>
        <w:t>GCC/Compiler version (if compiled from source):</w:t>
      </w:r>
    </w:p>
    <w:p w:rsidR="00811409" w:rsidRDefault="00393F3B">
      <w:pPr>
        <w:rPr>
          <w:rFonts w:hint="default"/>
        </w:rPr>
      </w:pPr>
      <w:r>
        <w:rPr>
          <w:b/>
        </w:rPr>
        <w:t>2. pytho</w:t>
      </w:r>
      <w:r>
        <w:rPr>
          <w:b/>
        </w:rPr>
        <w:t>n</w:t>
      </w:r>
      <w:r>
        <w:rPr>
          <w:b/>
        </w:rPr>
        <w:t>代码样例</w:t>
      </w:r>
    </w:p>
    <w:p w:rsidR="00811409" w:rsidRDefault="00393F3B">
      <w:pPr>
        <w:pStyle w:val="TerminalDisplay"/>
      </w:pPr>
      <w:r>
        <w:t xml:space="preserve">net = Net() </w:t>
      </w:r>
      <w:r>
        <w:br/>
        <w:t>load_checkpoint(&amp;quot;net.ckpt&amp;quot;, net=net)</w:t>
      </w:r>
    </w:p>
    <w:p w:rsidR="00811409" w:rsidRDefault="00393F3B">
      <w:pPr>
        <w:rPr>
          <w:rFonts w:hint="default"/>
        </w:rPr>
      </w:pPr>
      <w:r>
        <w:rPr>
          <w:b/>
        </w:rPr>
        <w:t xml:space="preserve">3. </w:t>
      </w:r>
      <w:r>
        <w:rPr>
          <w:b/>
        </w:rPr>
        <w:t>报错信息</w:t>
      </w:r>
    </w:p>
    <w:p w:rsidR="00811409" w:rsidRDefault="00393F3B">
      <w:pPr>
        <w:pStyle w:val="TerminalDisplay"/>
      </w:pPr>
      <w:r>
        <w:t>Warnning: [mindspore/train/serialization.py]  xxx parameters in the 'net' are not loaded, because they are not in the 'parameter_dict'</w:t>
      </w:r>
    </w:p>
    <w:p w:rsidR="00811409" w:rsidRDefault="00393F3B">
      <w:pPr>
        <w:rPr>
          <w:rFonts w:hint="default"/>
        </w:rPr>
      </w:pPr>
      <w:r>
        <w:rPr>
          <w:b/>
        </w:rPr>
        <w:t xml:space="preserve">4. </w:t>
      </w:r>
      <w:r>
        <w:rPr>
          <w:b/>
        </w:rPr>
        <w:t>原因分析</w:t>
      </w:r>
    </w:p>
    <w:p w:rsidR="00811409" w:rsidRDefault="00393F3B">
      <w:pPr>
        <w:rPr>
          <w:rFonts w:hint="default"/>
        </w:rPr>
      </w:pPr>
      <w:r>
        <w:lastRenderedPageBreak/>
        <w:t>报错信息为：把</w:t>
      </w:r>
      <w:r>
        <w:t>checkpoint</w:t>
      </w:r>
      <w:r>
        <w:t>文件中的参数加载到网络中时，发现网络中的一些</w:t>
      </w:r>
      <w:r>
        <w:t>参数没有被加载上。</w:t>
      </w:r>
    </w:p>
    <w:p w:rsidR="00811409" w:rsidRDefault="00393F3B">
      <w:pPr>
        <w:rPr>
          <w:rFonts w:hint="default"/>
        </w:rPr>
      </w:pPr>
      <w:r>
        <w:t>具体原因为，</w:t>
      </w:r>
      <w:r>
        <w:t>checkpoint</w:t>
      </w:r>
      <w:r>
        <w:t>文件中没有那些参数，导致加载时找不到对应的参数。</w:t>
      </w:r>
    </w:p>
    <w:p w:rsidR="00811409" w:rsidRDefault="00393F3B">
      <w:pPr>
        <w:rPr>
          <w:rFonts w:hint="default"/>
        </w:rPr>
      </w:pPr>
      <w:r>
        <w:rPr>
          <w:b/>
        </w:rPr>
        <w:t xml:space="preserve">5. </w:t>
      </w:r>
      <w:r>
        <w:rPr>
          <w:b/>
        </w:rPr>
        <w:t>解决方法</w:t>
      </w:r>
    </w:p>
    <w:p w:rsidR="00811409" w:rsidRDefault="00393F3B">
      <w:pPr>
        <w:rPr>
          <w:rFonts w:hint="default"/>
        </w:rPr>
      </w:pPr>
      <w:r>
        <w:t>产生这种告警的情况大部分是，训练和加载</w:t>
      </w:r>
      <w:r>
        <w:t>checkpoint</w:t>
      </w:r>
      <w:r>
        <w:t>时的网络结构不一致导致的。</w:t>
      </w:r>
      <w:r>
        <w:t xml:space="preserve"> </w:t>
      </w:r>
      <w:r>
        <w:t>首先排查网络定义，是否一致，其次排查是否有超参导致两者内部结构发生变化。</w:t>
      </w:r>
      <w:r>
        <w:t xml:space="preserve"> </w:t>
      </w:r>
      <w:r>
        <w:t>如无结果，可以使用</w:t>
      </w:r>
      <w:r>
        <w:t>network.parameters_dict</w:t>
      </w:r>
      <w:r>
        <w:t>方法获取网络中的参数；</w:t>
      </w:r>
      <w:r>
        <w:t xml:space="preserve"> </w:t>
      </w:r>
      <w:r>
        <w:t>使用</w:t>
      </w:r>
      <w:r>
        <w:t>param_dict = load_checkpoint(&amp;quot;net.ckpt&amp;quot;)</w:t>
      </w:r>
      <w:r>
        <w:t>方法获取</w:t>
      </w:r>
      <w:r>
        <w:t>checkpoint</w:t>
      </w:r>
      <w:r>
        <w:t>中的参数字典，</w:t>
      </w:r>
      <w:r>
        <w:t>再对比二者的差异。</w:t>
      </w:r>
    </w:p>
    <w:p w:rsidR="00811409" w:rsidRDefault="00393F3B">
      <w:pPr>
        <w:rPr>
          <w:rFonts w:hint="default"/>
        </w:rPr>
      </w:pPr>
      <w:r>
        <w:rPr>
          <w:b/>
        </w:rPr>
        <w:t xml:space="preserve">6. </w:t>
      </w:r>
      <w:r>
        <w:rPr>
          <w:b/>
        </w:rPr>
        <w:t>参考文档</w:t>
      </w:r>
    </w:p>
    <w:p w:rsidR="00811409" w:rsidRDefault="00393F3B">
      <w:pPr>
        <w:rPr>
          <w:rFonts w:hint="default"/>
        </w:rPr>
      </w:pPr>
      <w:r>
        <w:t xml:space="preserve">checkpoint </w:t>
      </w:r>
      <w:r>
        <w:t>用法可以参考</w:t>
      </w:r>
      <w:r>
        <w:t xml:space="preserve">: </w:t>
      </w:r>
      <w:hyperlink r:id="rId211" w:tooltip=" " w:history="1">
        <w:r>
          <w:rPr>
            <w:rStyle w:val="ad"/>
          </w:rPr>
          <w:t>保存与加载</w:t>
        </w:r>
      </w:hyperlink>
    </w:p>
    <w:p w:rsidR="00811409" w:rsidRDefault="00393F3B">
      <w:pPr>
        <w:pStyle w:val="21"/>
        <w:rPr>
          <w:rFonts w:hint="default"/>
        </w:rPr>
      </w:pPr>
      <w:bookmarkStart w:id="298" w:name="_ZH-CN_TOPIC_0000001430026877"/>
      <w:bookmarkStart w:id="299" w:name="_Toc256000099"/>
      <w:bookmarkStart w:id="300" w:name="_ZH-CN_TOPIC_0000001430026877-chtext"/>
      <w:bookmarkEnd w:id="298"/>
      <w:r>
        <w:t>报错：</w:t>
      </w:r>
      <w:r>
        <w:t>ValueError: For 'context.set_context', package type xxx support 'device_target' type xxx, but got xxx.</w:t>
      </w:r>
      <w:bookmarkEnd w:id="299"/>
      <w:bookmarkEnd w:id="300"/>
    </w:p>
    <w:p w:rsidR="00811409" w:rsidRDefault="00393F3B">
      <w:pPr>
        <w:rPr>
          <w:rFonts w:hint="default"/>
        </w:rPr>
      </w:pPr>
      <w:r>
        <w:rPr>
          <w:b/>
        </w:rPr>
        <w:t xml:space="preserve">1. </w:t>
      </w:r>
      <w:r>
        <w:rPr>
          <w:b/>
        </w:rPr>
        <w:t>系统环境</w:t>
      </w:r>
    </w:p>
    <w:p w:rsidR="00811409" w:rsidRDefault="00393F3B">
      <w:pPr>
        <w:pStyle w:val="TerminalDisplay"/>
      </w:pPr>
      <w:r>
        <w:t xml:space="preserve">Hardware Environment(Ascend/GPU/CPU): ALL </w:t>
      </w:r>
      <w:r>
        <w:br/>
        <w:t xml:space="preserve">Software Environment: </w:t>
      </w:r>
      <w:r>
        <w:br/>
        <w:t xml:space="preserve">MindSpore version (source or binary): 1.7.0 &amp;amp; Earlier versions </w:t>
      </w:r>
      <w:r>
        <w:br/>
        <w:t xml:space="preserve">Python version (e.g., Python 3.7.5): 3.7.6 </w:t>
      </w:r>
      <w:r>
        <w:br/>
        <w:t xml:space="preserve">OS platform and distribution (e.g., Linux Ubuntu 16.04): Ubuntu </w:t>
      </w:r>
      <w:r>
        <w:br/>
        <w:t>GCC/</w:t>
      </w:r>
      <w:r>
        <w:t>Compiler version (if compiled from source):</w:t>
      </w:r>
    </w:p>
    <w:p w:rsidR="00811409" w:rsidRDefault="00393F3B">
      <w:pPr>
        <w:rPr>
          <w:rFonts w:hint="default"/>
        </w:rPr>
      </w:pPr>
      <w:r>
        <w:rPr>
          <w:b/>
        </w:rPr>
        <w:t>2. python</w:t>
      </w:r>
      <w:r>
        <w:rPr>
          <w:b/>
        </w:rPr>
        <w:t>代码样例</w:t>
      </w:r>
    </w:p>
    <w:p w:rsidR="00811409" w:rsidRDefault="00393F3B">
      <w:pPr>
        <w:pStyle w:val="TerminalDisplay"/>
      </w:pPr>
      <w:r>
        <w:t xml:space="preserve">from mindspore import context </w:t>
      </w:r>
      <w:r>
        <w:br/>
        <w:t>context.set_context(device_target=Ascend)</w:t>
      </w:r>
    </w:p>
    <w:p w:rsidR="00811409" w:rsidRDefault="00393F3B">
      <w:pPr>
        <w:rPr>
          <w:rFonts w:hint="default"/>
        </w:rPr>
      </w:pPr>
      <w:r>
        <w:rPr>
          <w:b/>
        </w:rPr>
        <w:t xml:space="preserve">3. </w:t>
      </w:r>
      <w:r>
        <w:rPr>
          <w:b/>
        </w:rPr>
        <w:t>报错信息</w:t>
      </w:r>
    </w:p>
    <w:p w:rsidR="00811409" w:rsidRDefault="00393F3B">
      <w:pPr>
        <w:pStyle w:val="TerminalDisplay"/>
      </w:pPr>
      <w:r>
        <w:t>ValueError: For 'context.set_context', package type xxx support 'device_target' type xxx, but got xxx.)</w:t>
      </w:r>
    </w:p>
    <w:p w:rsidR="00811409" w:rsidRDefault="00393F3B">
      <w:pPr>
        <w:rPr>
          <w:rFonts w:hint="default"/>
        </w:rPr>
      </w:pPr>
      <w:r>
        <w:rPr>
          <w:b/>
        </w:rPr>
        <w:t xml:space="preserve">4. </w:t>
      </w:r>
      <w:r>
        <w:rPr>
          <w:b/>
        </w:rPr>
        <w:t>原因分析</w:t>
      </w:r>
    </w:p>
    <w:p w:rsidR="00811409" w:rsidRDefault="00393F3B">
      <w:pPr>
        <w:rPr>
          <w:rFonts w:hint="default"/>
        </w:rPr>
      </w:pPr>
      <w:r>
        <w:t>conte</w:t>
      </w:r>
      <w:r>
        <w:t>xt.set_context</w:t>
      </w:r>
      <w:r>
        <w:t>方法为设置脚本运行的后端，有</w:t>
      </w:r>
      <w:r>
        <w:t>Ascend</w:t>
      </w:r>
      <w:r>
        <w:t>、</w:t>
      </w:r>
      <w:r>
        <w:t>GPU</w:t>
      </w:r>
      <w:r>
        <w:t>、</w:t>
      </w:r>
      <w:r>
        <w:t>CPU</w:t>
      </w:r>
      <w:r>
        <w:t>。</w:t>
      </w:r>
      <w:r>
        <w:t xml:space="preserve"> Ascend</w:t>
      </w:r>
      <w:r>
        <w:t>、</w:t>
      </w:r>
      <w:r>
        <w:t>GPU</w:t>
      </w:r>
      <w:r>
        <w:t>环境可以运行</w:t>
      </w:r>
      <w:r>
        <w:t>CPU</w:t>
      </w:r>
      <w:r>
        <w:t>后端，</w:t>
      </w:r>
      <w:r>
        <w:t>CPU</w:t>
      </w:r>
      <w:r>
        <w:t>环境不能运行</w:t>
      </w:r>
      <w:r>
        <w:t>Ascend</w:t>
      </w:r>
      <w:r>
        <w:t>、</w:t>
      </w:r>
      <w:r>
        <w:t>GPU</w:t>
      </w:r>
      <w:r>
        <w:t>后端，</w:t>
      </w:r>
      <w:r>
        <w:t>Ascend</w:t>
      </w:r>
      <w:r>
        <w:t>和</w:t>
      </w:r>
      <w:r>
        <w:t>GPU</w:t>
      </w:r>
      <w:r>
        <w:t>互相不能切换。</w:t>
      </w:r>
      <w:r>
        <w:t xml:space="preserve"> </w:t>
      </w:r>
      <w:r>
        <w:t>如果脚本设置的运行后端与脚本运行的硬件不匹配，则会报这个错误。</w:t>
      </w:r>
    </w:p>
    <w:p w:rsidR="00811409" w:rsidRDefault="00393F3B">
      <w:pPr>
        <w:rPr>
          <w:rFonts w:hint="default"/>
        </w:rPr>
      </w:pPr>
      <w:r>
        <w:rPr>
          <w:b/>
        </w:rPr>
        <w:t xml:space="preserve">5. </w:t>
      </w:r>
      <w:r>
        <w:rPr>
          <w:b/>
        </w:rPr>
        <w:t>解决方法</w:t>
      </w:r>
    </w:p>
    <w:p w:rsidR="00811409" w:rsidRDefault="00393F3B">
      <w:pPr>
        <w:rPr>
          <w:rFonts w:hint="default"/>
        </w:rPr>
      </w:pPr>
      <w:r>
        <w:t>查看当前运行的硬件，在</w:t>
      </w:r>
      <w:r>
        <w:t>context.set_context</w:t>
      </w:r>
      <w:r>
        <w:t>中设置对应的即可。</w:t>
      </w:r>
    </w:p>
    <w:p w:rsidR="00811409" w:rsidRDefault="00393F3B">
      <w:pPr>
        <w:rPr>
          <w:rFonts w:hint="default"/>
        </w:rPr>
      </w:pPr>
      <w:r>
        <w:rPr>
          <w:b/>
        </w:rPr>
        <w:t xml:space="preserve">6. </w:t>
      </w:r>
      <w:r>
        <w:rPr>
          <w:b/>
        </w:rPr>
        <w:t>参考文档</w:t>
      </w:r>
    </w:p>
    <w:p w:rsidR="00811409" w:rsidRDefault="00393F3B">
      <w:pPr>
        <w:rPr>
          <w:rFonts w:hint="default"/>
        </w:rPr>
      </w:pPr>
      <w:r>
        <w:t>具体可参考可以参考</w:t>
      </w:r>
      <w:r>
        <w:t xml:space="preserve">: </w:t>
      </w:r>
      <w:hyperlink r:id="rId212" w:anchor="%E9%85%8D%E7%BD%AE%E8%BF%90%E8%A1%8C%E4%BF%A1%E6%81%AF" w:tooltip=" " w:history="1">
        <w:r>
          <w:rPr>
            <w:rStyle w:val="ad"/>
          </w:rPr>
          <w:t>配置运行信息</w:t>
        </w:r>
      </w:hyperlink>
    </w:p>
    <w:p w:rsidR="00811409" w:rsidRDefault="00393F3B">
      <w:pPr>
        <w:pStyle w:val="21"/>
        <w:rPr>
          <w:rFonts w:hint="default"/>
        </w:rPr>
      </w:pPr>
      <w:bookmarkStart w:id="301" w:name="_ZH-CN_TOPIC_0000001429908501"/>
      <w:bookmarkStart w:id="302" w:name="_Toc256000100"/>
      <w:bookmarkStart w:id="303" w:name="_ZH-CN_TOPIC_0000001429908501-chtext"/>
      <w:bookmarkEnd w:id="301"/>
      <w:r>
        <w:lastRenderedPageBreak/>
        <w:t>PyNative</w:t>
      </w:r>
      <w:r>
        <w:t>模式下</w:t>
      </w:r>
      <w:r>
        <w:t>The pointer[top_cell_] is null</w:t>
      </w:r>
      <w:r>
        <w:t>错误</w:t>
      </w:r>
      <w:bookmarkEnd w:id="302"/>
      <w:bookmarkEnd w:id="303"/>
    </w:p>
    <w:p w:rsidR="00811409" w:rsidRDefault="00393F3B">
      <w:pPr>
        <w:rPr>
          <w:rFonts w:hint="default"/>
        </w:rPr>
      </w:pPr>
      <w:r>
        <w:rPr>
          <w:b/>
        </w:rPr>
        <w:t xml:space="preserve">1. </w:t>
      </w:r>
      <w:r>
        <w:rPr>
          <w:b/>
        </w:rPr>
        <w:t>现象回顾</w:t>
      </w:r>
    </w:p>
    <w:p w:rsidR="00811409" w:rsidRDefault="00393F3B">
      <w:pPr>
        <w:rPr>
          <w:rFonts w:hint="default"/>
        </w:rPr>
      </w:pPr>
      <w:r>
        <w:t>MindSpore</w:t>
      </w:r>
      <w:r>
        <w:t>动态图下可以使用自定义数据集进行网络训练，但是当使用自定义数据集时，一不小心就会出现以下错误：</w:t>
      </w:r>
    </w:p>
    <w:p w:rsidR="00811409" w:rsidRDefault="00454B3A">
      <w:pPr>
        <w:rPr>
          <w:rFonts w:hint="default"/>
        </w:rPr>
      </w:pPr>
      <w:r>
        <w:pict>
          <v:shape id="_x0000_i1145" type="#_x0000_t75" style="width:394.5pt;height:79.5pt">
            <v:imagedata r:id="rId213" o:title=""/>
          </v:shape>
        </w:pict>
      </w:r>
    </w:p>
    <w:p w:rsidR="00811409" w:rsidRDefault="00393F3B">
      <w:pPr>
        <w:rPr>
          <w:rFonts w:hint="default"/>
        </w:rPr>
      </w:pPr>
      <w:r>
        <w:t>当出现该错误时，只是看到有一个指针为空了，但是</w:t>
      </w:r>
      <w:r>
        <w:t>python</w:t>
      </w:r>
      <w:r>
        <w:t>的调用栈却是在数据集里面。于是打开相应的自定义数据集脚本：</w:t>
      </w:r>
    </w:p>
    <w:p w:rsidR="00811409" w:rsidRDefault="00393F3B">
      <w:pPr>
        <w:rPr>
          <w:rFonts w:hint="default"/>
        </w:rPr>
      </w:pPr>
      <w:r>
        <w:t>/home/cjj/models/official/cv/warpctc/src/dataset.py(57)</w:t>
      </w:r>
    </w:p>
    <w:p w:rsidR="00811409" w:rsidRDefault="00454B3A">
      <w:pPr>
        <w:rPr>
          <w:rFonts w:hint="default"/>
        </w:rPr>
      </w:pPr>
      <w:r>
        <w:pict>
          <v:shape id="_x0000_i1146" type="#_x0000_t75" style="width:393.75pt;height:111.75pt">
            <v:imagedata r:id="rId214" o:title=""/>
          </v:shape>
        </w:pict>
      </w:r>
    </w:p>
    <w:p w:rsidR="00811409" w:rsidRDefault="00393F3B">
      <w:pPr>
        <w:rPr>
          <w:rFonts w:hint="default"/>
        </w:rPr>
      </w:pPr>
      <w:r>
        <w:t>发现此处有一个</w:t>
      </w:r>
      <w:r>
        <w:t xml:space="preserve"> image += 1.0</w:t>
      </w:r>
      <w:r>
        <w:t>的</w:t>
      </w:r>
      <w:r>
        <w:t>tensor</w:t>
      </w:r>
      <w:r>
        <w:t>操作。于是将该操作删除后，发现程序正常运行。</w:t>
      </w:r>
    </w:p>
    <w:p w:rsidR="00811409" w:rsidRDefault="00393F3B">
      <w:pPr>
        <w:rPr>
          <w:rFonts w:hint="default"/>
        </w:rPr>
      </w:pPr>
      <w:r>
        <w:rPr>
          <w:b/>
        </w:rPr>
        <w:t xml:space="preserve">2. </w:t>
      </w:r>
      <w:r>
        <w:rPr>
          <w:b/>
        </w:rPr>
        <w:t>根因分析</w:t>
      </w:r>
    </w:p>
    <w:p w:rsidR="00811409" w:rsidRDefault="00393F3B">
      <w:pPr>
        <w:rPr>
          <w:rFonts w:hint="default"/>
        </w:rPr>
      </w:pPr>
      <w:r>
        <w:t>该错误根因隐藏较深，由于</w:t>
      </w:r>
      <w:r>
        <w:t>MindSpore</w:t>
      </w:r>
      <w:r>
        <w:t>框架对于单算子的执行只支持单线程操作，但是在自定义数据集</w:t>
      </w:r>
      <w:r>
        <w:t>__getitem__</w:t>
      </w:r>
      <w:r>
        <w:t>函数中使用了</w:t>
      </w:r>
      <w:r>
        <w:t>Tensor</w:t>
      </w:r>
      <w:r>
        <w:t>的运算操作，即会调</w:t>
      </w:r>
      <w:r>
        <w:t>到框架的算子执行，由于数据集的处理使用了多线程操作，因此导致整体的执行顺序错乱，出现空指针的错误。因此到看到空指针错误且错误在</w:t>
      </w:r>
      <w:r>
        <w:t>generator.cc</w:t>
      </w:r>
      <w:r>
        <w:t>中时，就是在数据集中错误使用了</w:t>
      </w:r>
      <w:r>
        <w:t>Tensor</w:t>
      </w:r>
      <w:r>
        <w:t>的运算操作。</w:t>
      </w:r>
    </w:p>
    <w:p w:rsidR="00811409" w:rsidRDefault="00393F3B">
      <w:pPr>
        <w:rPr>
          <w:rFonts w:hint="default"/>
        </w:rPr>
      </w:pPr>
      <w:r>
        <w:rPr>
          <w:b/>
        </w:rPr>
        <w:t xml:space="preserve">3. </w:t>
      </w:r>
      <w:r>
        <w:rPr>
          <w:b/>
        </w:rPr>
        <w:t>解决方案</w:t>
      </w:r>
    </w:p>
    <w:p w:rsidR="00811409" w:rsidRDefault="00393F3B">
      <w:pPr>
        <w:rPr>
          <w:rFonts w:hint="default"/>
        </w:rPr>
      </w:pPr>
      <w:r>
        <w:t>1</w:t>
      </w:r>
      <w:r>
        <w:t>、根据提示的调用栈信息，找到自定义数据集脚本中出错的位置。</w:t>
      </w:r>
    </w:p>
    <w:p w:rsidR="00811409" w:rsidRDefault="00393F3B">
      <w:pPr>
        <w:rPr>
          <w:rFonts w:hint="default"/>
        </w:rPr>
      </w:pPr>
      <w:r>
        <w:t>2</w:t>
      </w:r>
      <w:r>
        <w:t>、将自定义数据集中的</w:t>
      </w:r>
      <w:r>
        <w:t>Tensor</w:t>
      </w:r>
      <w:r>
        <w:t>操作改为使用原生</w:t>
      </w:r>
      <w:r>
        <w:t>numpy</w:t>
      </w:r>
      <w:r>
        <w:t>进行计算。</w:t>
      </w:r>
    </w:p>
    <w:p w:rsidR="00811409" w:rsidRDefault="00393F3B">
      <w:pPr>
        <w:pStyle w:val="21"/>
        <w:rPr>
          <w:rFonts w:hint="default"/>
        </w:rPr>
      </w:pPr>
      <w:bookmarkStart w:id="304" w:name="_ZH-CN_TOPIC_0000001429790833"/>
      <w:bookmarkStart w:id="305" w:name="_Toc256000101"/>
      <w:bookmarkStart w:id="306" w:name="_ZH-CN_TOPIC_0000001429790833-chtext"/>
      <w:bookmarkEnd w:id="304"/>
      <w:r>
        <w:t>报错</w:t>
      </w:r>
      <w:r>
        <w:t xml:space="preserve">RuntimeError:alloc device memory failed, free memory size is less than half </w:t>
      </w:r>
      <w:r>
        <w:t>of total memory size.</w:t>
      </w:r>
      <w:bookmarkEnd w:id="305"/>
      <w:bookmarkEnd w:id="306"/>
    </w:p>
    <w:p w:rsidR="00811409" w:rsidRDefault="00393F3B">
      <w:pPr>
        <w:rPr>
          <w:rFonts w:hint="default"/>
        </w:rPr>
      </w:pPr>
      <w:r>
        <w:rPr>
          <w:b/>
        </w:rPr>
        <w:t xml:space="preserve">1. </w:t>
      </w:r>
      <w:r>
        <w:rPr>
          <w:b/>
        </w:rPr>
        <w:t>现象描述</w:t>
      </w:r>
    </w:p>
    <w:p w:rsidR="00811409" w:rsidRDefault="00393F3B">
      <w:pPr>
        <w:rPr>
          <w:rFonts w:hint="default"/>
        </w:rPr>
      </w:pPr>
      <w:r>
        <w:t>在</w:t>
      </w:r>
      <w:r>
        <w:t>Ascend</w:t>
      </w:r>
      <w:r>
        <w:t>环境安装</w:t>
      </w:r>
      <w:r>
        <w:t>MindSpore</w:t>
      </w:r>
      <w:r>
        <w:t>，运行网络脚本时，报如下错误</w:t>
      </w:r>
    </w:p>
    <w:p w:rsidR="00811409" w:rsidRDefault="00393F3B">
      <w:pPr>
        <w:pStyle w:val="TerminalDisplay"/>
      </w:pPr>
      <w:r>
        <w:lastRenderedPageBreak/>
        <w:t>RuntimeError: mindspore/ccsrc/plugin/device/ascend/hal/device/ascend_memory_adapter.cc:47 Initialize] Malloc device memory failed, free memory size is less than half of total memory size.Devi</w:t>
      </w:r>
      <w:r>
        <w:t>ce 0 Device HBM total size:34359738368 Device HBM free size:1929908224 may be other processes occupying this card, check as: ps -ef|grep python</w:t>
      </w:r>
    </w:p>
    <w:p w:rsidR="00811409" w:rsidRDefault="00454B3A">
      <w:pPr>
        <w:rPr>
          <w:rFonts w:hint="default"/>
        </w:rPr>
      </w:pPr>
      <w:r>
        <w:pict>
          <v:shape id="_x0000_i1147" type="#_x0000_t75" style="width:393pt;height:158.25pt">
            <v:imagedata r:id="rId215" o:title=""/>
          </v:shape>
        </w:pict>
      </w:r>
    </w:p>
    <w:p w:rsidR="00811409" w:rsidRDefault="00393F3B">
      <w:pPr>
        <w:rPr>
          <w:rFonts w:hint="default"/>
        </w:rPr>
      </w:pPr>
      <w:r>
        <w:rPr>
          <w:b/>
        </w:rPr>
        <w:t xml:space="preserve">2. </w:t>
      </w:r>
      <w:r>
        <w:rPr>
          <w:b/>
        </w:rPr>
        <w:t>原因分析</w:t>
      </w:r>
    </w:p>
    <w:p w:rsidR="00811409" w:rsidRDefault="00393F3B">
      <w:pPr>
        <w:rPr>
          <w:rFonts w:hint="default"/>
        </w:rPr>
      </w:pPr>
      <w:r>
        <w:t>出现此类错误是因为运行网络脚本的设备被占用，当前</w:t>
      </w:r>
      <w:r>
        <w:t>MindSpore</w:t>
      </w:r>
      <w:r>
        <w:t>框架在</w:t>
      </w:r>
      <w:r>
        <w:t>Ascend</w:t>
      </w:r>
      <w:r>
        <w:t>环境只支持每张卡运行一个网络脚本</w:t>
      </w:r>
    </w:p>
    <w:p w:rsidR="00811409" w:rsidRDefault="00393F3B">
      <w:pPr>
        <w:rPr>
          <w:rFonts w:hint="default"/>
        </w:rPr>
      </w:pPr>
      <w:r>
        <w:rPr>
          <w:b/>
        </w:rPr>
        <w:t xml:space="preserve">3. </w:t>
      </w:r>
      <w:r>
        <w:rPr>
          <w:b/>
        </w:rPr>
        <w:t>解决办法</w:t>
      </w:r>
    </w:p>
    <w:p w:rsidR="00811409" w:rsidRDefault="00393F3B">
      <w:pPr>
        <w:rPr>
          <w:rFonts w:hint="default"/>
        </w:rPr>
      </w:pPr>
      <w:r>
        <w:t>方法一：切换空闲设备</w:t>
      </w:r>
    </w:p>
    <w:p w:rsidR="00811409" w:rsidRDefault="00393F3B">
      <w:pPr>
        <w:rPr>
          <w:rFonts w:hint="default"/>
        </w:rPr>
      </w:pPr>
      <w:r>
        <w:t>使用</w:t>
      </w:r>
      <w:r>
        <w:t>npu-smi info</w:t>
      </w:r>
      <w:r>
        <w:t>查询设备的使用情况，</w:t>
      </w:r>
      <w:r>
        <w:t>在当前问题场景主要查看</w:t>
      </w:r>
      <w:r>
        <w:t>HBM-Usage</w:t>
      </w:r>
      <w:r>
        <w:t>的使用情况，如下图</w:t>
      </w:r>
      <w:r>
        <w:t>2</w:t>
      </w:r>
      <w:r>
        <w:t>、</w:t>
      </w:r>
      <w:r>
        <w:t>3</w:t>
      </w:r>
      <w:r>
        <w:t>、</w:t>
      </w:r>
      <w:r>
        <w:t>6</w:t>
      </w:r>
      <w:r>
        <w:t>卡是空闲设备，</w:t>
      </w:r>
      <w:r>
        <w:t>npu-smi</w:t>
      </w:r>
      <w:r>
        <w:t>的详细使用方法</w:t>
      </w:r>
    </w:p>
    <w:p w:rsidR="00811409" w:rsidRDefault="00454B3A">
      <w:pPr>
        <w:rPr>
          <w:rFonts w:hint="default"/>
        </w:rPr>
      </w:pPr>
      <w:r>
        <w:pict>
          <v:shape id="_x0000_i1148" type="#_x0000_t75" style="width:393.75pt;height:246.75pt">
            <v:imagedata r:id="rId216" o:title=""/>
          </v:shape>
        </w:pict>
      </w:r>
    </w:p>
    <w:p w:rsidR="00811409" w:rsidRDefault="00393F3B">
      <w:pPr>
        <w:rPr>
          <w:rFonts w:hint="default"/>
        </w:rPr>
      </w:pPr>
      <w:r>
        <w:t>切换使用未被占用的</w:t>
      </w:r>
      <w:r>
        <w:t>device</w:t>
      </w:r>
      <w:r>
        <w:t>，</w:t>
      </w:r>
      <w:r>
        <w:t xml:space="preserve"> export DEVICE_ID={device_id} //device_id</w:t>
      </w:r>
      <w:r>
        <w:t>取值</w:t>
      </w:r>
      <w:r>
        <w:t>0~7</w:t>
      </w:r>
    </w:p>
    <w:p w:rsidR="00811409" w:rsidRDefault="00393F3B">
      <w:pPr>
        <w:rPr>
          <w:rFonts w:hint="default"/>
        </w:rPr>
      </w:pPr>
      <w:r>
        <w:t>重新执行训练脚本</w:t>
      </w:r>
    </w:p>
    <w:p w:rsidR="00811409" w:rsidRDefault="00393F3B">
      <w:pPr>
        <w:rPr>
          <w:rFonts w:hint="default"/>
        </w:rPr>
      </w:pPr>
      <w:r>
        <w:lastRenderedPageBreak/>
        <w:t>方法二：杀死占用设备的网络脚本（不建议）</w:t>
      </w:r>
    </w:p>
    <w:p w:rsidR="00811409" w:rsidRDefault="00393F3B">
      <w:pPr>
        <w:rPr>
          <w:rFonts w:hint="default"/>
        </w:rPr>
      </w:pPr>
      <w:r>
        <w:t>查询是否存在其他程序占用设备</w:t>
      </w:r>
    </w:p>
    <w:p w:rsidR="00811409" w:rsidRDefault="00393F3B">
      <w:pPr>
        <w:pStyle w:val="TerminalDisplay"/>
      </w:pPr>
      <w:r>
        <w:t>ps -ef | grep python</w:t>
      </w:r>
    </w:p>
    <w:p w:rsidR="00811409" w:rsidRDefault="00393F3B">
      <w:pPr>
        <w:rPr>
          <w:rFonts w:hint="default"/>
        </w:rPr>
      </w:pPr>
      <w:r>
        <w:t>若判断程序为无用进程可选择杀死进程</w:t>
      </w:r>
    </w:p>
    <w:p w:rsidR="00811409" w:rsidRDefault="00393F3B">
      <w:pPr>
        <w:pStyle w:val="TerminalDisplay"/>
      </w:pPr>
      <w:r>
        <w:t>kill {pid}</w:t>
      </w:r>
    </w:p>
    <w:p w:rsidR="00811409" w:rsidRDefault="00393F3B">
      <w:pPr>
        <w:rPr>
          <w:rFonts w:hint="default"/>
        </w:rPr>
      </w:pPr>
      <w:r>
        <w:t>重新执行网络脚本</w:t>
      </w:r>
    </w:p>
    <w:p w:rsidR="00811409" w:rsidRDefault="00393F3B">
      <w:pPr>
        <w:pStyle w:val="21"/>
        <w:rPr>
          <w:rFonts w:hint="default"/>
        </w:rPr>
      </w:pPr>
      <w:bookmarkStart w:id="307" w:name="_ZH-CN_TOPIC_0000001379682032"/>
      <w:bookmarkStart w:id="308" w:name="_Toc256000102"/>
      <w:bookmarkStart w:id="309" w:name="_ZH-CN_TOPIC_0000001379682032-chtext"/>
      <w:bookmarkEnd w:id="307"/>
      <w:r>
        <w:t>报错</w:t>
      </w:r>
      <w:r>
        <w:t xml:space="preserve">ValueError: Please input the </w:t>
      </w:r>
      <w:r>
        <w:t>correct checkpoint</w:t>
      </w:r>
      <w:bookmarkEnd w:id="308"/>
      <w:bookmarkEnd w:id="309"/>
    </w:p>
    <w:p w:rsidR="00811409" w:rsidRDefault="00393F3B">
      <w:pPr>
        <w:rPr>
          <w:rFonts w:hint="default"/>
        </w:rPr>
      </w:pPr>
      <w:r>
        <w:rPr>
          <w:b/>
        </w:rPr>
        <w:t xml:space="preserve">1. </w:t>
      </w:r>
      <w:r>
        <w:rPr>
          <w:b/>
        </w:rPr>
        <w:t>系统环境</w:t>
      </w:r>
    </w:p>
    <w:p w:rsidR="00811409" w:rsidRDefault="00393F3B">
      <w:pPr>
        <w:pStyle w:val="TerminalDisplay"/>
      </w:pPr>
      <w:r>
        <w:t xml:space="preserve">Hardware Environment(Ascend/GPU/CPU): ALL </w:t>
      </w:r>
      <w:r>
        <w:br/>
        <w:t xml:space="preserve">Software Environment: </w:t>
      </w:r>
      <w:r>
        <w:br/>
        <w:t xml:space="preserve">MindSpore version (source or binary): 1.7.0 &amp;amp; Earlier versions </w:t>
      </w:r>
      <w:r>
        <w:br/>
        <w:t xml:space="preserve">Python version (e.g., Python 3.7.5): 3.7.6 </w:t>
      </w:r>
      <w:r>
        <w:br/>
      </w:r>
      <w:r>
        <w:t xml:space="preserve">OS platform and distribution (e.g., Linux Ubuntu 16.04): Ubuntu </w:t>
      </w:r>
      <w:r>
        <w:br/>
        <w:t>GCC/Compiler version (if compiled from source):</w:t>
      </w:r>
    </w:p>
    <w:p w:rsidR="00811409" w:rsidRDefault="00393F3B">
      <w:pPr>
        <w:rPr>
          <w:rFonts w:hint="default"/>
        </w:rPr>
      </w:pPr>
      <w:r>
        <w:rPr>
          <w:b/>
        </w:rPr>
        <w:t>2. python</w:t>
      </w:r>
      <w:r>
        <w:rPr>
          <w:b/>
        </w:rPr>
        <w:t>代码样例</w:t>
      </w:r>
    </w:p>
    <w:p w:rsidR="00811409" w:rsidRDefault="00393F3B">
      <w:pPr>
        <w:pStyle w:val="TerminalDisplay"/>
      </w:pPr>
      <w:r>
        <w:t xml:space="preserve">net = Net() </w:t>
      </w:r>
      <w:r>
        <w:br/>
        <w:t>param_dict = load_checkpoint("error.ckpt")</w:t>
      </w:r>
    </w:p>
    <w:p w:rsidR="00811409" w:rsidRDefault="00393F3B">
      <w:pPr>
        <w:rPr>
          <w:rFonts w:hint="default"/>
        </w:rPr>
      </w:pPr>
      <w:r>
        <w:rPr>
          <w:b/>
        </w:rPr>
        <w:t xml:space="preserve">3. </w:t>
      </w:r>
      <w:r>
        <w:rPr>
          <w:b/>
        </w:rPr>
        <w:t>报错信息</w:t>
      </w:r>
    </w:p>
    <w:p w:rsidR="00811409" w:rsidRDefault="00393F3B">
      <w:pPr>
        <w:pStyle w:val="TerminalDisplay"/>
      </w:pPr>
      <w:r>
        <w:t>ValueError: For 'load_checkpoint', the checkpoint file: /home/err</w:t>
      </w:r>
      <w:r>
        <w:t>or.ckpt does not exist, please check whether the 'ckpt_file_name' is correct.</w:t>
      </w:r>
    </w:p>
    <w:p w:rsidR="00811409" w:rsidRDefault="00393F3B">
      <w:pPr>
        <w:rPr>
          <w:rFonts w:hint="default"/>
        </w:rPr>
      </w:pPr>
      <w:r>
        <w:rPr>
          <w:b/>
        </w:rPr>
        <w:t xml:space="preserve">4. </w:t>
      </w:r>
      <w:r>
        <w:rPr>
          <w:b/>
        </w:rPr>
        <w:t>原因分析</w:t>
      </w:r>
    </w:p>
    <w:p w:rsidR="00811409" w:rsidRDefault="00393F3B">
      <w:pPr>
        <w:rPr>
          <w:rFonts w:hint="default"/>
        </w:rPr>
      </w:pPr>
      <w:r>
        <w:t>报错信息为：加载</w:t>
      </w:r>
      <w:r>
        <w:t>checkpoint</w:t>
      </w:r>
      <w:r>
        <w:t>时，没有找到脚本中指定的文件。</w:t>
      </w:r>
    </w:p>
    <w:p w:rsidR="00811409" w:rsidRDefault="00393F3B">
      <w:pPr>
        <w:rPr>
          <w:rFonts w:hint="default"/>
        </w:rPr>
      </w:pPr>
      <w:r>
        <w:t>加载</w:t>
      </w:r>
      <w:r>
        <w:t>checkpoint</w:t>
      </w:r>
      <w:r>
        <w:t>时，会去找</w:t>
      </w:r>
      <w:r>
        <w:t>load_checkpoint</w:t>
      </w:r>
      <w:r>
        <w:t>方法中</w:t>
      </w:r>
      <w:r>
        <w:t>ckpt_file_name</w:t>
      </w:r>
      <w:r>
        <w:t>参数指定的文件。</w:t>
      </w:r>
    </w:p>
    <w:p w:rsidR="00811409" w:rsidRDefault="00393F3B">
      <w:pPr>
        <w:rPr>
          <w:rFonts w:hint="default"/>
        </w:rPr>
      </w:pPr>
      <w:r>
        <w:t>如果没有找到这个文件，会报</w:t>
      </w:r>
      <w:r>
        <w:t>ValueError</w:t>
      </w:r>
      <w:r>
        <w:t>错误。</w:t>
      </w:r>
    </w:p>
    <w:p w:rsidR="00811409" w:rsidRDefault="00393F3B">
      <w:pPr>
        <w:rPr>
          <w:rFonts w:hint="default"/>
        </w:rPr>
      </w:pPr>
      <w:r>
        <w:rPr>
          <w:b/>
        </w:rPr>
        <w:t xml:space="preserve">5. </w:t>
      </w:r>
      <w:r>
        <w:rPr>
          <w:b/>
        </w:rPr>
        <w:t>解决方法</w:t>
      </w:r>
    </w:p>
    <w:p w:rsidR="00811409" w:rsidRDefault="00393F3B">
      <w:pPr>
        <w:rPr>
          <w:rFonts w:hint="default"/>
        </w:rPr>
      </w:pPr>
      <w:r>
        <w:t>报错信息中，会把指定文件的绝对路径打印出来，可以根据打印出的信息，查看系统上有没有这个文件。</w:t>
      </w:r>
    </w:p>
    <w:p w:rsidR="00811409" w:rsidRDefault="00393F3B">
      <w:pPr>
        <w:rPr>
          <w:rFonts w:hint="default"/>
        </w:rPr>
      </w:pPr>
      <w:r>
        <w:rPr>
          <w:b/>
        </w:rPr>
        <w:t xml:space="preserve">6. </w:t>
      </w:r>
      <w:r>
        <w:rPr>
          <w:b/>
        </w:rPr>
        <w:t>参考文档</w:t>
      </w:r>
    </w:p>
    <w:p w:rsidR="00811409" w:rsidRDefault="00393F3B">
      <w:pPr>
        <w:rPr>
          <w:rFonts w:hint="default"/>
        </w:rPr>
      </w:pPr>
      <w:r>
        <w:t xml:space="preserve">checkpoint </w:t>
      </w:r>
      <w:r>
        <w:t>用法可以参考</w:t>
      </w:r>
      <w:r>
        <w:t xml:space="preserve">: </w:t>
      </w:r>
      <w:hyperlink r:id="rId217" w:tooltip=" " w:history="1">
        <w:r>
          <w:rPr>
            <w:rStyle w:val="ad"/>
          </w:rPr>
          <w:t>保存与加载</w:t>
        </w:r>
      </w:hyperlink>
    </w:p>
    <w:p w:rsidR="00811409" w:rsidRDefault="00393F3B">
      <w:pPr>
        <w:pStyle w:val="21"/>
        <w:rPr>
          <w:rFonts w:hint="default"/>
        </w:rPr>
      </w:pPr>
      <w:bookmarkStart w:id="310" w:name="_ZH-CN_TOPIC_0000001380010344"/>
      <w:bookmarkStart w:id="311" w:name="_Toc256000103"/>
      <w:bookmarkStart w:id="312" w:name="_ZH-CN_TOPIC_0000001380010344-chtext"/>
      <w:bookmarkEnd w:id="310"/>
      <w:r>
        <w:t>求导传入</w:t>
      </w:r>
      <w:r>
        <w:t>sens</w:t>
      </w:r>
      <w:r>
        <w:t>值时</w:t>
      </w:r>
      <w:r>
        <w:t>infer</w:t>
      </w:r>
      <w:r>
        <w:t>报错</w:t>
      </w:r>
      <w:r>
        <w:t>ValueError: For 'MatMul', the input dimensions must</w:t>
      </w:r>
      <w:r>
        <w:t xml:space="preserve"> be equal</w:t>
      </w:r>
      <w:bookmarkEnd w:id="311"/>
      <w:bookmarkEnd w:id="312"/>
    </w:p>
    <w:p w:rsidR="00811409" w:rsidRDefault="00393F3B">
      <w:pPr>
        <w:rPr>
          <w:rFonts w:hint="default"/>
        </w:rPr>
      </w:pPr>
      <w:r>
        <w:rPr>
          <w:b/>
        </w:rPr>
        <w:t xml:space="preserve">1. </w:t>
      </w:r>
      <w:r>
        <w:rPr>
          <w:b/>
        </w:rPr>
        <w:t>报错描述</w:t>
      </w:r>
    </w:p>
    <w:p w:rsidR="00811409" w:rsidRDefault="00393F3B">
      <w:pPr>
        <w:rPr>
          <w:rFonts w:hint="default"/>
        </w:rPr>
      </w:pPr>
      <w:r>
        <w:lastRenderedPageBreak/>
        <w:t xml:space="preserve">1.1 </w:t>
      </w:r>
      <w:r>
        <w:t>系统环境</w:t>
      </w:r>
    </w:p>
    <w:p w:rsidR="00811409" w:rsidRDefault="00393F3B">
      <w:pPr>
        <w:pStyle w:val="TerminalDisplay"/>
      </w:pPr>
      <w:r>
        <w:t xml:space="preserve">Hardware Environment(Ascend/GPU/CPU): GPU Software Environment: </w:t>
      </w:r>
      <w:r>
        <w:br/>
        <w:t xml:space="preserve">MindSpore version (source or binary): 1.7.0 </w:t>
      </w:r>
      <w:r>
        <w:br/>
        <w:t xml:space="preserve">Python version (e.g., Python 3.7.5): 3.7.5 </w:t>
      </w:r>
      <w:r>
        <w:br/>
        <w:t>OS platform and distribution (e.g., Linux Ubuntu 16.04): Ubuntu 18.04.4 LTS</w:t>
      </w:r>
      <w:r>
        <w:t xml:space="preserve"> </w:t>
      </w:r>
      <w:r>
        <w:br/>
        <w:t>GCC/Compiler version (if compiled from source): 7.5.0</w:t>
      </w:r>
    </w:p>
    <w:p w:rsidR="00811409" w:rsidRDefault="00393F3B">
      <w:pPr>
        <w:rPr>
          <w:rFonts w:hint="default"/>
        </w:rPr>
      </w:pPr>
      <w:r>
        <w:t xml:space="preserve">1.2 </w:t>
      </w:r>
      <w:r>
        <w:t>基本信息</w:t>
      </w:r>
    </w:p>
    <w:p w:rsidR="00811409" w:rsidRDefault="00393F3B">
      <w:pPr>
        <w:rPr>
          <w:rFonts w:hint="default"/>
        </w:rPr>
      </w:pPr>
      <w:r>
        <w:t>1.2.1</w:t>
      </w:r>
      <w:r>
        <w:t>源码</w:t>
      </w:r>
    </w:p>
    <w:p w:rsidR="00811409" w:rsidRDefault="00393F3B">
      <w:pPr>
        <w:pStyle w:val="TerminalDisplay"/>
      </w:pPr>
      <w:r>
        <w:t xml:space="preserve">import numpy as np </w:t>
      </w:r>
      <w:r>
        <w:br/>
        <w:t xml:space="preserve">import mindspore.nn as nn </w:t>
      </w:r>
      <w:r>
        <w:br/>
        <w:t xml:space="preserve">import mindspore.ops as ops </w:t>
      </w:r>
      <w:r>
        <w:br/>
        <w:t xml:space="preserve">from mindspore import Tensor </w:t>
      </w:r>
      <w:r>
        <w:br/>
        <w:t xml:space="preserve">from mindspore import ParameterTuple, Parameter </w:t>
      </w:r>
      <w:r>
        <w:br/>
        <w:t xml:space="preserve">from mindspore import dtype </w:t>
      </w:r>
      <w:r>
        <w:t xml:space="preserve">as mstype </w:t>
      </w:r>
      <w:r>
        <w:br/>
        <w:t xml:space="preserve"> </w:t>
      </w:r>
      <w:r>
        <w:br/>
        <w:t xml:space="preserve">x = Tensor([[0.8, 0.6, 0.2], [1.8, 1.3, 1.1]], dtype=mstype.float32) </w:t>
      </w:r>
      <w:r>
        <w:br/>
        <w:t xml:space="preserve">y = Tensor([[0.11, 3.3, 1.1], [1.1, 0.2, 1.4], [1.1, 2.2, 0.3]], dtype=mstype.float32) </w:t>
      </w:r>
      <w:r>
        <w:br/>
        <w:t xml:space="preserve"> </w:t>
      </w:r>
      <w:r>
        <w:br/>
        <w:t xml:space="preserve">class Net(nn.Cell): </w:t>
      </w:r>
      <w:r>
        <w:br/>
        <w:t xml:space="preserve">    def __init__(self): </w:t>
      </w:r>
      <w:r>
        <w:br/>
        <w:t xml:space="preserve">        super(Net, self).__init__() </w:t>
      </w:r>
      <w:r>
        <w:br/>
      </w:r>
      <w:r>
        <w:t xml:space="preserve">        self.matmul = ops.MatMul() </w:t>
      </w:r>
      <w:r>
        <w:br/>
        <w:t xml:space="preserve">        self.z = Parameter(Tensor(np.array([1.0], np.float32)), name='z') </w:t>
      </w:r>
      <w:r>
        <w:br/>
        <w:t xml:space="preserve"> </w:t>
      </w:r>
      <w:r>
        <w:br/>
        <w:t xml:space="preserve">    def construct(self, x, y): </w:t>
      </w:r>
      <w:r>
        <w:br/>
        <w:t xml:space="preserve">        x = x * self.z </w:t>
      </w:r>
      <w:r>
        <w:br/>
        <w:t xml:space="preserve">        out = self.matmul(x, y) </w:t>
      </w:r>
      <w:r>
        <w:br/>
        <w:t xml:space="preserve">        return out </w:t>
      </w:r>
      <w:r>
        <w:br/>
        <w:t xml:space="preserve"> </w:t>
      </w:r>
      <w:r>
        <w:br/>
        <w:t xml:space="preserve"> </w:t>
      </w:r>
      <w:r>
        <w:br/>
        <w:t xml:space="preserve">class GradNetWrtN(nn.Cell): </w:t>
      </w:r>
      <w:r>
        <w:br/>
        <w:t xml:space="preserve"> </w:t>
      </w:r>
      <w:r>
        <w:t xml:space="preserve">   def __init__(self, net): </w:t>
      </w:r>
      <w:r>
        <w:br/>
        <w:t xml:space="preserve">        super(GradNetWrtN, self).__init__() </w:t>
      </w:r>
      <w:r>
        <w:br/>
        <w:t xml:space="preserve">        self.net = net </w:t>
      </w:r>
      <w:r>
        <w:br/>
        <w:t xml:space="preserve">        self.grad_op = ops.GradOperation(sens_param=True) </w:t>
      </w:r>
      <w:r>
        <w:br/>
        <w:t xml:space="preserve">        self.grad_wrt_output = Tensor([[0.1, 0.6, 0.2]], dtype=mstype.float32) </w:t>
      </w:r>
      <w:r>
        <w:br/>
        <w:t xml:space="preserve"> </w:t>
      </w:r>
      <w:r>
        <w:br/>
        <w:t xml:space="preserve">    def construct</w:t>
      </w:r>
      <w:r>
        <w:t xml:space="preserve">(self, x, y): </w:t>
      </w:r>
      <w:r>
        <w:br/>
        <w:t xml:space="preserve">        gradient_function = self.grad_op(self.net) </w:t>
      </w:r>
      <w:r>
        <w:br/>
        <w:t xml:space="preserve">        return gradient_function(x, y, self.grad_wrt_output) </w:t>
      </w:r>
      <w:r>
        <w:br/>
        <w:t xml:space="preserve"> </w:t>
      </w:r>
      <w:r>
        <w:br/>
        <w:t xml:space="preserve"> </w:t>
      </w:r>
      <w:r>
        <w:br/>
        <w:t xml:space="preserve">output = GradNetWrtN(Net())(x, y) </w:t>
      </w:r>
      <w:r>
        <w:br/>
        <w:t>print(output)</w:t>
      </w:r>
    </w:p>
    <w:p w:rsidR="00811409" w:rsidRDefault="00393F3B">
      <w:pPr>
        <w:rPr>
          <w:rFonts w:hint="default"/>
        </w:rPr>
      </w:pPr>
      <w:r>
        <w:t>1.2.2</w:t>
      </w:r>
      <w:r>
        <w:t>报错</w:t>
      </w:r>
    </w:p>
    <w:p w:rsidR="00811409" w:rsidRDefault="00393F3B">
      <w:pPr>
        <w:rPr>
          <w:rFonts w:hint="default"/>
        </w:rPr>
      </w:pPr>
      <w:r>
        <w:t>报错信息：</w:t>
      </w:r>
    </w:p>
    <w:p w:rsidR="00811409" w:rsidRDefault="00393F3B">
      <w:pPr>
        <w:pStyle w:val="TerminalDisplay"/>
      </w:pPr>
      <w:r>
        <w:t>ValueError: For 'MatMul', the input dimensions must be equal</w:t>
      </w:r>
      <w:r>
        <w:t xml:space="preserve">, but got 'x1_col': 2 and 'x2_row': 1. And 'x' shape [2, 3](transpose_a=True), 'y' shape [1, 3](transpose_b=False). </w:t>
      </w:r>
    </w:p>
    <w:p w:rsidR="00811409" w:rsidRDefault="00454B3A">
      <w:pPr>
        <w:rPr>
          <w:rFonts w:hint="default"/>
        </w:rPr>
      </w:pPr>
      <w:r>
        <w:lastRenderedPageBreak/>
        <w:pict>
          <v:shape id="_x0000_i1149" type="#_x0000_t75" style="width:394.5pt;height:194.25pt">
            <v:imagedata r:id="rId218" o:title=""/>
          </v:shape>
        </w:pict>
      </w:r>
    </w:p>
    <w:p w:rsidR="00811409" w:rsidRDefault="00393F3B">
      <w:pPr>
        <w:rPr>
          <w:rFonts w:hint="default"/>
        </w:rPr>
      </w:pPr>
      <w:r>
        <w:rPr>
          <w:b/>
        </w:rPr>
        <w:t xml:space="preserve">2. </w:t>
      </w:r>
      <w:r>
        <w:rPr>
          <w:b/>
        </w:rPr>
        <w:t>原因分析</w:t>
      </w:r>
    </w:p>
    <w:p w:rsidR="00811409" w:rsidRDefault="00393F3B">
      <w:pPr>
        <w:rPr>
          <w:rFonts w:hint="default"/>
        </w:rPr>
      </w:pPr>
      <w:r>
        <w:t>根据报错信息，是</w:t>
      </w:r>
      <w:r>
        <w:t>MatMul</w:t>
      </w:r>
      <w:r>
        <w:t>算子在</w:t>
      </w:r>
      <w:r>
        <w:t>infer shape</w:t>
      </w:r>
      <w:r>
        <w:t>时检查输入的</w:t>
      </w:r>
      <w:r>
        <w:t>shape</w:t>
      </w:r>
      <w:r>
        <w:t>不正确，具体是</w:t>
      </w:r>
      <w:r>
        <w:t>x1</w:t>
      </w:r>
      <w:r>
        <w:t>的列数不等于</w:t>
      </w:r>
      <w:r>
        <w:t>x2</w:t>
      </w:r>
      <w:r>
        <w:t>的行数。</w:t>
      </w:r>
    </w:p>
    <w:p w:rsidR="00811409" w:rsidRDefault="00393F3B">
      <w:pPr>
        <w:rPr>
          <w:rFonts w:hint="default"/>
        </w:rPr>
      </w:pPr>
      <w:r>
        <w:t>打开报错提供的</w:t>
      </w:r>
      <w:r>
        <w:t>debug</w:t>
      </w:r>
      <w:r>
        <w:t>文件</w:t>
      </w:r>
      <w:r>
        <w:t>/root/gitee/mindspore/rank_0/om/analyze_fail.dat</w:t>
      </w:r>
      <w:r>
        <w:t>，截取部分如</w:t>
      </w:r>
      <w:r>
        <w:t>下：</w:t>
      </w:r>
    </w:p>
    <w:p w:rsidR="00811409" w:rsidRDefault="00454B3A">
      <w:pPr>
        <w:rPr>
          <w:rFonts w:hint="default"/>
        </w:rPr>
      </w:pPr>
      <w:r>
        <w:pict>
          <v:shape id="_x0000_i1150" type="#_x0000_t75" style="width:393.75pt;height:140.25pt">
            <v:imagedata r:id="rId219" o:title=""/>
          </v:shape>
        </w:pict>
      </w:r>
    </w:p>
    <w:p w:rsidR="00811409" w:rsidRDefault="00393F3B">
      <w:pPr>
        <w:rPr>
          <w:rFonts w:hint="default"/>
        </w:rPr>
      </w:pPr>
      <w:r>
        <w:t>参考</w:t>
      </w:r>
      <w:hyperlink r:id="rId220" w:anchor="%E5%A6%82%E4%BD%95%E6%A0%B9%E6%8D%AEanalyze-faildat%E6%96%87%E4%BB%B6%E5%88%86%E6%9E%90%E5%9B%BE%E6%8E%A8%E5%AF%BC%E5%A4%B1%E8%B4%A5%E7%9A%84%E5%8E%9F%E5%9B%A0" w:tooltip=" " w:history="1">
        <w:r>
          <w:rPr>
            <w:rStyle w:val="ad"/>
          </w:rPr>
          <w:t>analyze_fail.dat</w:t>
        </w:r>
        <w:r>
          <w:rPr>
            <w:rStyle w:val="ad"/>
          </w:rPr>
          <w:t>文件分析指导</w:t>
        </w:r>
      </w:hyperlink>
      <w:r>
        <w:t>，可知是第一个红框的</w:t>
      </w:r>
      <w:r>
        <w:t>MatMul</w:t>
      </w:r>
      <w:r>
        <w:t>在</w:t>
      </w:r>
      <w:r>
        <w:t>infer shape</w:t>
      </w:r>
      <w:r>
        <w:t>时报错。然后再看第二个红框，该算子的第一个输入的</w:t>
      </w:r>
      <w:r>
        <w:t>shape</w:t>
      </w:r>
      <w:r>
        <w:t>为</w:t>
      </w:r>
      <w:r>
        <w:t>(2, 3)</w:t>
      </w:r>
      <w:r>
        <w:t>，第二个输入的</w:t>
      </w:r>
      <w:r>
        <w:t>shape</w:t>
      </w:r>
      <w:r>
        <w:t>为</w:t>
      </w:r>
      <w:r>
        <w:t>(1, 3)</w:t>
      </w:r>
      <w:r>
        <w:t>，跟报错信息吻合（注意这里</w:t>
      </w:r>
      <w:r>
        <w:t>MatMul</w:t>
      </w:r>
      <w:r>
        <w:t>的</w:t>
      </w:r>
      <w:r>
        <w:t>transpose_a</w:t>
      </w:r>
      <w:r>
        <w:t>属性为</w:t>
      </w:r>
      <w:r>
        <w:t>True</w:t>
      </w:r>
      <w:r>
        <w:t>）。最后我们看第三个红框，该</w:t>
      </w:r>
      <w:r>
        <w:t>MatMul</w:t>
      </w:r>
      <w:r>
        <w:t>是在</w:t>
      </w:r>
      <w:r>
        <w:t>grad_math_ops.py</w:t>
      </w:r>
      <w:r>
        <w:t>文件中的</w:t>
      </w:r>
      <w:r>
        <w:t>253</w:t>
      </w:r>
      <w:r>
        <w:t>行被调用的，是</w:t>
      </w:r>
      <w:r>
        <w:t>MatMul</w:t>
      </w:r>
      <w:r>
        <w:t>算子的反向传播规则生成的算子，</w:t>
      </w:r>
      <w:r>
        <w:t>MatMul</w:t>
      </w:r>
      <w:r>
        <w:t>算子的反向传播规则如下所示：</w:t>
      </w:r>
    </w:p>
    <w:p w:rsidR="00811409" w:rsidRDefault="00454B3A">
      <w:pPr>
        <w:rPr>
          <w:rFonts w:hint="default"/>
        </w:rPr>
      </w:pPr>
      <w:r>
        <w:lastRenderedPageBreak/>
        <w:pict>
          <v:shape id="_x0000_i1151" type="#_x0000_t75" style="width:393.75pt;height:278.25pt">
            <v:imagedata r:id="rId221" o:title=""/>
          </v:shape>
        </w:pict>
      </w:r>
    </w:p>
    <w:p w:rsidR="00811409" w:rsidRDefault="00393F3B">
      <w:pPr>
        <w:rPr>
          <w:rFonts w:hint="default"/>
        </w:rPr>
      </w:pPr>
      <w:r>
        <w:t>我们看到这个</w:t>
      </w:r>
      <w:r>
        <w:t>MatMul</w:t>
      </w:r>
      <w:r>
        <w:t>算子的</w:t>
      </w:r>
      <w:r>
        <w:t>两个输入，分别是</w:t>
      </w:r>
      <w:r>
        <w:t>x</w:t>
      </w:r>
      <w:r>
        <w:t>和</w:t>
      </w:r>
      <w:r>
        <w:t>dout</w:t>
      </w:r>
      <w:r>
        <w:t>，</w:t>
      </w:r>
      <w:r>
        <w:t>x</w:t>
      </w:r>
      <w:r>
        <w:t>的</w:t>
      </w:r>
      <w:r>
        <w:t>shape</w:t>
      </w:r>
      <w:r>
        <w:t>确认是对的，那就是</w:t>
      </w:r>
      <w:r>
        <w:t>dout</w:t>
      </w:r>
      <w:r>
        <w:t>的</w:t>
      </w:r>
      <w:r>
        <w:t>shape</w:t>
      </w:r>
      <w:r>
        <w:t>是错误的。</w:t>
      </w:r>
    </w:p>
    <w:p w:rsidR="00811409" w:rsidRDefault="00393F3B">
      <w:pPr>
        <w:rPr>
          <w:rFonts w:hint="default"/>
        </w:rPr>
      </w:pPr>
      <w:r>
        <w:t>从反向自动微分的机制我们知道，反向部分的第一个算子是从正向部分的最后一个算子的反向传播规则生成的。而正向网络只有一个</w:t>
      </w:r>
      <w:r>
        <w:t>MatMul</w:t>
      </w:r>
      <w:r>
        <w:t>算子，且是最后的一个算子，所以</w:t>
      </w:r>
      <w:r>
        <w:t>infer shape</w:t>
      </w:r>
      <w:r>
        <w:t>报错的这个反向</w:t>
      </w:r>
      <w:r>
        <w:t>MatMul</w:t>
      </w:r>
      <w:r>
        <w:t>算子，是从这一个正向的</w:t>
      </w:r>
      <w:r>
        <w:t>MatMul</w:t>
      </w:r>
      <w:r>
        <w:t>算子的反向传播规则生成的（此用例比较简单，正向网络中只有一个</w:t>
      </w:r>
      <w:r>
        <w:t>MatMul</w:t>
      </w:r>
      <w:r>
        <w:t>算子，更复杂的用例可以参考</w:t>
      </w:r>
      <w:r>
        <w:t>analyze_fail.dat</w:t>
      </w:r>
      <w:r>
        <w:t>文件分析指导，结合算子输入输出推断出某个反向算子</w:t>
      </w:r>
      <w:r>
        <w:t>是从哪个正向算子的反向传播规则生成的），而且是反向部分的第一个算子。因此这个反向</w:t>
      </w:r>
      <w:r>
        <w:t>MatMul</w:t>
      </w:r>
      <w:r>
        <w:t>的第二个输入</w:t>
      </w:r>
      <w:r>
        <w:t>dout</w:t>
      </w:r>
      <w:r>
        <w:t>只能从外部传进来，也就是用例中传的</w:t>
      </w:r>
      <w:r>
        <w:t>self.grad_wrt_output</w:t>
      </w:r>
      <w:r>
        <w:t>。也就是</w:t>
      </w:r>
      <w:r>
        <w:t>self.grad_wrt_output</w:t>
      </w:r>
      <w:r>
        <w:t>的</w:t>
      </w:r>
      <w:r>
        <w:t>shape</w:t>
      </w:r>
      <w:r>
        <w:t>是错误的。</w:t>
      </w:r>
    </w:p>
    <w:p w:rsidR="00811409" w:rsidRDefault="00393F3B">
      <w:pPr>
        <w:rPr>
          <w:rFonts w:hint="default"/>
        </w:rPr>
      </w:pPr>
      <w:r>
        <w:rPr>
          <w:b/>
        </w:rPr>
        <w:t xml:space="preserve">3. </w:t>
      </w:r>
      <w:r>
        <w:rPr>
          <w:b/>
        </w:rPr>
        <w:t>解决方法</w:t>
      </w:r>
    </w:p>
    <w:p w:rsidR="00811409" w:rsidRDefault="00393F3B">
      <w:pPr>
        <w:rPr>
          <w:rFonts w:hint="default"/>
        </w:rPr>
      </w:pPr>
      <w:r>
        <w:t>GradOperation</w:t>
      </w:r>
      <w:r>
        <w:t>传入的</w:t>
      </w:r>
      <w:r>
        <w:t>sens</w:t>
      </w:r>
      <w:r>
        <w:t>值，是脚本从外部传入的关于正向网络输出的梯度，能起到梯度值缩放的作用。既然是关于正向网络输出的梯度，那么</w:t>
      </w:r>
      <w:r>
        <w:t>sens</w:t>
      </w:r>
      <w:r>
        <w:t>值的</w:t>
      </w:r>
      <w:r>
        <w:t>shape</w:t>
      </w:r>
      <w:r>
        <w:t>是需要跟正向网络的输出</w:t>
      </w:r>
      <w:r>
        <w:t>shape</w:t>
      </w:r>
      <w:r>
        <w:t>（可以通过调用一下正向网络，打印它的输出</w:t>
      </w:r>
      <w:r>
        <w:t>shape</w:t>
      </w:r>
      <w:r>
        <w:t>得到）一致的。我们把上面用例的</w:t>
      </w:r>
      <w:r>
        <w:t>self.grad_wrt_output</w:t>
      </w:r>
      <w:r>
        <w:t>的值改一下，如下：</w:t>
      </w:r>
    </w:p>
    <w:p w:rsidR="00811409" w:rsidRDefault="00393F3B">
      <w:pPr>
        <w:pStyle w:val="TerminalDisplay"/>
      </w:pPr>
      <w:r>
        <w:t>self.grad_wrt_output = Tensor([[0.1, 0.6, 0.2], [0.8, 1.3, 1.1]], dtype=mstype.float32)</w:t>
      </w:r>
    </w:p>
    <w:p w:rsidR="00811409" w:rsidRDefault="00393F3B">
      <w:pPr>
        <w:rPr>
          <w:rFonts w:hint="default"/>
        </w:rPr>
      </w:pPr>
      <w:r>
        <w:t>最后就可以解决该问题了。</w:t>
      </w:r>
      <w:r>
        <w:t xml:space="preserve"> </w:t>
      </w:r>
      <w:r>
        <w:t>在</w:t>
      </w:r>
      <w:r>
        <w:t>MindSpore</w:t>
      </w:r>
      <w:r>
        <w:t>官方教程的自动微分章节里也能看到相关指导：</w:t>
      </w:r>
    </w:p>
    <w:p w:rsidR="00811409" w:rsidRDefault="00454B3A">
      <w:pPr>
        <w:rPr>
          <w:rFonts w:hint="default"/>
        </w:rPr>
      </w:pPr>
      <w:r>
        <w:pict>
          <v:shape id="_x0000_i1152" type="#_x0000_t75" style="width:393.75pt;height:65.25pt">
            <v:imagedata r:id="rId222" o:title=""/>
          </v:shape>
        </w:pict>
      </w:r>
    </w:p>
    <w:p w:rsidR="00811409" w:rsidRDefault="00393F3B">
      <w:pPr>
        <w:rPr>
          <w:rFonts w:hint="default"/>
        </w:rPr>
      </w:pPr>
      <w:r>
        <w:rPr>
          <w:b/>
        </w:rPr>
        <w:lastRenderedPageBreak/>
        <w:t xml:space="preserve">4. </w:t>
      </w:r>
      <w:r>
        <w:rPr>
          <w:b/>
        </w:rPr>
        <w:t>总结</w:t>
      </w:r>
    </w:p>
    <w:p w:rsidR="00811409" w:rsidRDefault="00393F3B">
      <w:pPr>
        <w:rPr>
          <w:rFonts w:hint="default"/>
        </w:rPr>
      </w:pPr>
      <w:r>
        <w:t>执行</w:t>
      </w:r>
      <w:r>
        <w:t>MindSpore</w:t>
      </w:r>
      <w:r>
        <w:t>用例报错时，要善于利用报错信息去分析问题，也可以多看看官方教程。</w:t>
      </w:r>
    </w:p>
    <w:p w:rsidR="00811409" w:rsidRDefault="00393F3B">
      <w:pPr>
        <w:rPr>
          <w:rFonts w:hint="default"/>
        </w:rPr>
      </w:pPr>
      <w:r>
        <w:rPr>
          <w:b/>
        </w:rPr>
        <w:t xml:space="preserve">5 </w:t>
      </w:r>
      <w:r>
        <w:rPr>
          <w:b/>
        </w:rPr>
        <w:t>参考文档</w:t>
      </w:r>
    </w:p>
    <w:p w:rsidR="00811409" w:rsidRDefault="00393F3B">
      <w:pPr>
        <w:rPr>
          <w:rFonts w:hint="default"/>
        </w:rPr>
      </w:pPr>
      <w:hyperlink r:id="rId223" w:anchor="%E6%A2%AF%E5%BA%A6%E5%80%BC%E7%BC%A9%E6%94%BE" w:tooltip=" " w:history="1">
        <w:r>
          <w:rPr>
            <w:rStyle w:val="ad"/>
          </w:rPr>
          <w:t>梯度值缩放</w:t>
        </w:r>
      </w:hyperlink>
    </w:p>
    <w:p w:rsidR="00811409" w:rsidRDefault="00393F3B">
      <w:pPr>
        <w:rPr>
          <w:rFonts w:hint="default"/>
        </w:rPr>
      </w:pPr>
      <w:hyperlink r:id="rId224" w:anchor="%E5%A6%82%E4%BD%95%E6%A0%B9%E6%8D%AEanalyze-faildat%E6%96%87%E4%BB%B6%E5%88%86%E6%9E%90%E5%9B%BE%E6%8E%A8%E5%AF%BC%E5%A4%B1%E8%B4%A5%E7%9A%84%E5%8E%9F%E5%9B%A0" w:tooltip=" " w:history="1">
        <w:r>
          <w:rPr>
            <w:rStyle w:val="ad"/>
          </w:rPr>
          <w:t>如何根据</w:t>
        </w:r>
        <w:r>
          <w:rPr>
            <w:rStyle w:val="ad"/>
          </w:rPr>
          <w:t>analyze_fail.dat</w:t>
        </w:r>
        <w:r>
          <w:rPr>
            <w:rStyle w:val="ad"/>
          </w:rPr>
          <w:t>文件分析图推导失败的原因</w:t>
        </w:r>
      </w:hyperlink>
    </w:p>
    <w:p w:rsidR="00811409" w:rsidRDefault="00393F3B">
      <w:pPr>
        <w:pStyle w:val="21"/>
        <w:rPr>
          <w:rFonts w:hint="default"/>
        </w:rPr>
      </w:pPr>
      <w:bookmarkStart w:id="313" w:name="_ZH-CN_TOPIC_0000001380014098"/>
      <w:bookmarkStart w:id="314" w:name="_Toc256000104"/>
      <w:bookmarkStart w:id="315" w:name="_ZH-CN_TOPIC_0000001380014098-chtext"/>
      <w:bookmarkEnd w:id="313"/>
      <w:r>
        <w:t>没有</w:t>
      </w:r>
      <w:r>
        <w:t>ckpt</w:t>
      </w:r>
      <w:r>
        <w:t>文件导致模型加载执行报错：</w:t>
      </w:r>
      <w:r>
        <w:t>please check whether the 'ckpt_file_name' is correct</w:t>
      </w:r>
      <w:bookmarkEnd w:id="314"/>
      <w:bookmarkEnd w:id="315"/>
    </w:p>
    <w:p w:rsidR="00811409" w:rsidRDefault="00393F3B">
      <w:pPr>
        <w:rPr>
          <w:rFonts w:hint="default"/>
        </w:rPr>
      </w:pPr>
      <w:r>
        <w:rPr>
          <w:b/>
        </w:rPr>
        <w:t xml:space="preserve">1. </w:t>
      </w:r>
      <w:r>
        <w:rPr>
          <w:b/>
        </w:rPr>
        <w:t>系统环境</w:t>
      </w:r>
    </w:p>
    <w:p w:rsidR="00811409" w:rsidRDefault="00393F3B">
      <w:pPr>
        <w:pStyle w:val="TerminalDisplay"/>
      </w:pPr>
      <w:r>
        <w:t>硬件环境</w:t>
      </w:r>
      <w:r>
        <w:t xml:space="preserve">(Ascend/GPU/CPU): GPU </w:t>
      </w:r>
      <w:r>
        <w:br/>
      </w:r>
      <w:r>
        <w:t>软件环境</w:t>
      </w:r>
      <w:r>
        <w:t xml:space="preserve">: MindSpore </w:t>
      </w:r>
      <w:r>
        <w:t>版本</w:t>
      </w:r>
      <w:r>
        <w:t xml:space="preserve">: 1.7.0 </w:t>
      </w:r>
      <w:r>
        <w:br/>
      </w:r>
      <w:r>
        <w:t>执行模式：动态图</w:t>
      </w:r>
      <w:r>
        <w:t xml:space="preserve">(PYNATIVE_MODE) – Python </w:t>
      </w:r>
      <w:r>
        <w:t>版本</w:t>
      </w:r>
      <w:r>
        <w:t xml:space="preserve">: 3.7.6 </w:t>
      </w:r>
      <w:r>
        <w:br/>
      </w: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t>没有下载对应模型的</w:t>
      </w:r>
      <w:r>
        <w:t>ckpt</w:t>
      </w:r>
      <w:r>
        <w:t>文件，导致模型加载执行报错。</w:t>
      </w:r>
    </w:p>
    <w:p w:rsidR="00811409" w:rsidRDefault="00393F3B">
      <w:pPr>
        <w:rPr>
          <w:rFonts w:hint="default"/>
        </w:rPr>
      </w:pPr>
      <w:r>
        <w:t xml:space="preserve">2.2 </w:t>
      </w:r>
      <w:r>
        <w:t>报错信息</w:t>
      </w:r>
    </w:p>
    <w:p w:rsidR="00811409" w:rsidRDefault="00393F3B">
      <w:pPr>
        <w:pStyle w:val="TerminalDisplay"/>
      </w:pPr>
      <w:r>
        <w:t>ValueError: For 'load_checkpoint', the checkpoint file: /data0/BigPlatform/FL/limingjun/</w:t>
      </w:r>
      <w:r>
        <w:t>华为</w:t>
      </w:r>
      <w:r>
        <w:t>/mindspore-face -github/example/facerecognition_ascend_v170_ms1mv2_research_cv_acc90.ckpt does not exist, please check whether the 'ckpt_file_name' is correct.</w:t>
      </w:r>
    </w:p>
    <w:p w:rsidR="00811409" w:rsidRDefault="00393F3B">
      <w:pPr>
        <w:rPr>
          <w:rFonts w:hint="default"/>
        </w:rPr>
      </w:pPr>
      <w:r>
        <w:t xml:space="preserve">2.3 </w:t>
      </w:r>
      <w:r>
        <w:t>脚本代码</w:t>
      </w:r>
    </w:p>
    <w:p w:rsidR="00811409" w:rsidRDefault="00393F3B">
      <w:pPr>
        <w:pStyle w:val="TerminalDisplay"/>
      </w:pPr>
      <w:r>
        <w:t xml:space="preserve">def get_net(): </w:t>
      </w:r>
      <w:r>
        <w:br/>
        <w:t xml:space="preserve">   log_path = os.path.join(config.ckpt_path, 'logs') </w:t>
      </w:r>
      <w:r>
        <w:br/>
        <w:t xml:space="preserve">   config.logger </w:t>
      </w:r>
      <w:r>
        <w:t xml:space="preserve">= get_logger(log_path, config.local_rank) </w:t>
      </w:r>
      <w:r>
        <w:br/>
        <w:t xml:space="preserve"> </w:t>
      </w:r>
      <w:r>
        <w:br/>
        <w:t xml:space="preserve">   config.device_target = 'GPU' </w:t>
      </w:r>
      <w:r>
        <w:br/>
        <w:t xml:space="preserve">   '''get_model''' </w:t>
      </w:r>
      <w:r>
        <w:br/>
        <w:t xml:space="preserve">   net = get_backbone(config) </w:t>
      </w:r>
      <w:r>
        <w:br/>
        <w:t xml:space="preserve">   if config.fp16: </w:t>
      </w:r>
      <w:r>
        <w:br/>
        <w:t xml:space="preserve">       net.add_flags_recursive(fp16=True) </w:t>
      </w:r>
      <w:r>
        <w:br/>
        <w:t xml:space="preserve">   config.weight = "./facerecognition_ascend_v170_ms1mv2_researc</w:t>
      </w:r>
      <w:r>
        <w:t xml:space="preserve">h_cv_acc90.ckpt" </w:t>
      </w:r>
      <w:r>
        <w:br/>
        <w:t xml:space="preserve">   param_dict = load_checkpoint(config.weight) </w:t>
      </w:r>
      <w:r>
        <w:br/>
        <w:t xml:space="preserve">   param_dict_new = {} </w:t>
      </w:r>
      <w:r>
        <w:br/>
        <w:t xml:space="preserve">   for key, value in param_dict.items(): </w:t>
      </w:r>
      <w:r>
        <w:br/>
        <w:t xml:space="preserve">       if key.startswith('moments.'): </w:t>
      </w:r>
      <w:r>
        <w:br/>
        <w:t xml:space="preserve">           continue </w:t>
      </w:r>
      <w:r>
        <w:br/>
        <w:t xml:space="preserve">       elif key.startswith('network.'): </w:t>
      </w:r>
      <w:r>
        <w:br/>
        <w:t xml:space="preserve">           param_dict_n</w:t>
      </w:r>
      <w:r>
        <w:t xml:space="preserve">ew[key[8:]] = value </w:t>
      </w:r>
      <w:r>
        <w:br/>
        <w:t xml:space="preserve">       else: </w:t>
      </w:r>
      <w:r>
        <w:br/>
        <w:t xml:space="preserve">           param_dict_new[key] = value </w:t>
      </w:r>
      <w:r>
        <w:br/>
      </w:r>
      <w:r>
        <w:lastRenderedPageBreak/>
        <w:t xml:space="preserve">   load_param_into_net(net, param_dict_new) </w:t>
      </w:r>
      <w:r>
        <w:br/>
        <w:t xml:space="preserve">   config.logger.info('INFO, ------------- load model success--------------') </w:t>
      </w:r>
      <w:r>
        <w:br/>
        <w:t xml:space="preserve"> </w:t>
      </w:r>
      <w:r>
        <w:br/>
        <w:t xml:space="preserve"> </w:t>
      </w:r>
      <w:r>
        <w:br/>
        <w:t xml:space="preserve">   if config.device_target == 'GPU': </w:t>
      </w:r>
      <w:r>
        <w:br/>
        <w:t xml:space="preserve">       print("G</w:t>
      </w:r>
      <w:r>
        <w:t xml:space="preserve">PU") </w:t>
      </w:r>
      <w:r>
        <w:br/>
        <w:t xml:space="preserve">       net.to_float(mstype.float32) </w:t>
      </w:r>
      <w:r>
        <w:br/>
        <w:t xml:space="preserve">   net.set_train(False) </w:t>
      </w:r>
      <w:r>
        <w:br/>
        <w:t xml:space="preserve"> </w:t>
      </w:r>
      <w:r>
        <w:br/>
        <w:t xml:space="preserve">   return net</w:t>
      </w:r>
    </w:p>
    <w:p w:rsidR="00811409" w:rsidRDefault="00393F3B">
      <w:pPr>
        <w:rPr>
          <w:rFonts w:hint="default"/>
        </w:rPr>
      </w:pPr>
      <w:r>
        <w:rPr>
          <w:b/>
        </w:rPr>
        <w:t xml:space="preserve">3. </w:t>
      </w:r>
      <w:r>
        <w:rPr>
          <w:b/>
        </w:rPr>
        <w:t>根因分析</w:t>
      </w:r>
    </w:p>
    <w:p w:rsidR="00811409" w:rsidRDefault="00454B3A">
      <w:pPr>
        <w:rPr>
          <w:rFonts w:hint="default"/>
        </w:rPr>
      </w:pPr>
      <w:r>
        <w:pict>
          <v:shape id="_x0000_i1153" type="#_x0000_t75" style="width:393pt;height:80.25pt">
            <v:imagedata r:id="rId225" o:title=""/>
          </v:shape>
        </w:pict>
      </w:r>
    </w:p>
    <w:p w:rsidR="00811409" w:rsidRDefault="00393F3B">
      <w:pPr>
        <w:rPr>
          <w:rFonts w:hint="default"/>
        </w:rPr>
      </w:pPr>
      <w:r>
        <w:t>看报错信息，翻译说明</w:t>
      </w:r>
      <w:r>
        <w:t>ckpt</w:t>
      </w:r>
      <w:r>
        <w:t>不存在，请检查“</w:t>
      </w:r>
      <w:r>
        <w:t>ckpt_file_name</w:t>
      </w:r>
      <w:r>
        <w:t>”是否正确。</w:t>
      </w:r>
    </w:p>
    <w:p w:rsidR="00811409" w:rsidRDefault="00393F3B">
      <w:pPr>
        <w:rPr>
          <w:rFonts w:hint="default"/>
        </w:rPr>
      </w:pPr>
      <w:r>
        <w:t>mindspore</w:t>
      </w:r>
      <w:r>
        <w:t>需要下载对应模型参数的</w:t>
      </w:r>
      <w:r>
        <w:t>ckpt</w:t>
      </w:r>
      <w:r>
        <w:t>文件。</w:t>
      </w:r>
      <w:r>
        <w:t xml:space="preserve"> </w:t>
      </w:r>
      <w:hyperlink r:id="rId226" w:tooltip=" " w:history="1">
        <w:r>
          <w:rPr>
            <w:rStyle w:val="ad"/>
          </w:rPr>
          <w:t>https://www.mindspore.cn/res</w:t>
        </w:r>
        <w:r>
          <w:rPr>
            <w:rStyle w:val="ad"/>
          </w:rPr>
          <w:t>ources/hub/</w:t>
        </w:r>
      </w:hyperlink>
      <w:r>
        <w:t xml:space="preserve">  </w:t>
      </w:r>
      <w:r>
        <w:t>这官网提供相关模型的下载网址。</w:t>
      </w:r>
      <w:r>
        <w:t xml:space="preserve">  </w:t>
      </w:r>
      <w:r>
        <w:t>除了下载对应的</w:t>
      </w:r>
      <w:r>
        <w:t>ckpt</w:t>
      </w:r>
      <w:r>
        <w:t>文件，也可以通过</w:t>
      </w:r>
      <w:r>
        <w:t>mindspore_hub</w:t>
      </w:r>
      <w:r>
        <w:t>库导出。</w:t>
      </w:r>
    </w:p>
    <w:p w:rsidR="00811409" w:rsidRDefault="00454B3A">
      <w:pPr>
        <w:rPr>
          <w:rFonts w:hint="default"/>
        </w:rPr>
      </w:pPr>
      <w:r>
        <w:pict>
          <v:shape id="_x0000_i1154" type="#_x0000_t75" style="width:393.75pt;height:234.75pt">
            <v:imagedata r:id="rId227" o:title=""/>
          </v:shape>
        </w:pict>
      </w:r>
    </w:p>
    <w:p w:rsidR="00811409" w:rsidRDefault="00393F3B">
      <w:pPr>
        <w:rPr>
          <w:rFonts w:hint="default"/>
        </w:rPr>
      </w:pPr>
      <w:r>
        <w:rPr>
          <w:b/>
        </w:rPr>
        <w:t xml:space="preserve">4. </w:t>
      </w:r>
      <w:r>
        <w:rPr>
          <w:b/>
        </w:rPr>
        <w:t>解决方案</w:t>
      </w:r>
    </w:p>
    <w:p w:rsidR="00811409" w:rsidRDefault="00393F3B">
      <w:pPr>
        <w:rPr>
          <w:rFonts w:hint="default"/>
        </w:rPr>
      </w:pPr>
      <w:r>
        <w:t>解决方案说明：下载</w:t>
      </w:r>
      <w:r>
        <w:t>ckpt</w:t>
      </w:r>
      <w:r>
        <w:t>文件</w:t>
      </w:r>
    </w:p>
    <w:p w:rsidR="00811409" w:rsidRDefault="00454B3A">
      <w:pPr>
        <w:rPr>
          <w:rFonts w:hint="default"/>
        </w:rPr>
      </w:pPr>
      <w:r>
        <w:pict>
          <v:shape id="_x0000_i1155" type="#_x0000_t75" style="width:393.75pt;height:18pt">
            <v:imagedata r:id="rId228" o:title=""/>
          </v:shape>
        </w:pict>
      </w:r>
    </w:p>
    <w:p w:rsidR="00811409" w:rsidRDefault="00393F3B">
      <w:pPr>
        <w:rPr>
          <w:rFonts w:hint="default"/>
        </w:rPr>
      </w:pPr>
      <w:r>
        <w:t>修改后代码：</w:t>
      </w:r>
    </w:p>
    <w:p w:rsidR="00811409" w:rsidRDefault="00393F3B">
      <w:pPr>
        <w:pStyle w:val="TerminalDisplay"/>
      </w:pPr>
      <w:r>
        <w:t xml:space="preserve">def get_net(): </w:t>
      </w:r>
      <w:r>
        <w:br/>
        <w:t xml:space="preserve">   log_path = os.path.join(config.ckpt_path, 'logs') </w:t>
      </w:r>
      <w:r>
        <w:br/>
      </w:r>
      <w:r>
        <w:lastRenderedPageBreak/>
        <w:t xml:space="preserve">   config.logger = get_logger(log_path, config.local_rank) </w:t>
      </w:r>
      <w:r>
        <w:br/>
        <w:t xml:space="preserve"> </w:t>
      </w:r>
      <w:r>
        <w:br/>
      </w:r>
      <w:r>
        <w:t xml:space="preserve">   config.device_target = 'GPU' </w:t>
      </w:r>
      <w:r>
        <w:br/>
        <w:t xml:space="preserve">   '''get_model''' </w:t>
      </w:r>
      <w:r>
        <w:br/>
        <w:t xml:space="preserve">   net = get_backbone(config) </w:t>
      </w:r>
      <w:r>
        <w:br/>
        <w:t xml:space="preserve">   if config.fp16: </w:t>
      </w:r>
      <w:r>
        <w:br/>
        <w:t xml:space="preserve">       net.add_flags_recursive(fp16=True) </w:t>
      </w:r>
      <w:r>
        <w:br/>
        <w:t xml:space="preserve">   config.weight = "../FaceRecognition/facerecognition_ascend_v170_ms1mv2_research_cv_acc90.ckpt" </w:t>
      </w:r>
      <w:r>
        <w:br/>
        <w:t xml:space="preserve">   param_d</w:t>
      </w:r>
      <w:r>
        <w:t xml:space="preserve">ict = load_checkpoint(config.weight) </w:t>
      </w:r>
      <w:r>
        <w:br/>
        <w:t xml:space="preserve">   param_dict_new = {} </w:t>
      </w:r>
      <w:r>
        <w:br/>
        <w:t xml:space="preserve">   for key, value in param_dict.items(): </w:t>
      </w:r>
      <w:r>
        <w:br/>
        <w:t xml:space="preserve">       if key.startswith('moments.'): </w:t>
      </w:r>
      <w:r>
        <w:br/>
        <w:t xml:space="preserve">           continue </w:t>
      </w:r>
      <w:r>
        <w:br/>
        <w:t xml:space="preserve">       elif key.startswith('network.'): </w:t>
      </w:r>
      <w:r>
        <w:br/>
        <w:t xml:space="preserve">           param_dict_new[key[8:]] = value </w:t>
      </w:r>
      <w:r>
        <w:br/>
        <w:t xml:space="preserve">       </w:t>
      </w:r>
      <w:r>
        <w:t xml:space="preserve">else: </w:t>
      </w:r>
      <w:r>
        <w:br/>
        <w:t xml:space="preserve">           param_dict_new[key] = value </w:t>
      </w:r>
      <w:r>
        <w:br/>
        <w:t xml:space="preserve">   load_param_into_net(net, param_dict_new) </w:t>
      </w:r>
      <w:r>
        <w:br/>
        <w:t xml:space="preserve">   config.logger.info('INFO, ------------- load model success--------------') </w:t>
      </w:r>
      <w:r>
        <w:br/>
        <w:t xml:space="preserve"> </w:t>
      </w:r>
      <w:r>
        <w:br/>
        <w:t xml:space="preserve"> </w:t>
      </w:r>
      <w:r>
        <w:br/>
        <w:t xml:space="preserve">   if config.device_target == 'GPU': </w:t>
      </w:r>
      <w:r>
        <w:br/>
        <w:t xml:space="preserve">       print("GPU") </w:t>
      </w:r>
      <w:r>
        <w:br/>
        <w:t xml:space="preserve">       net.to_float(ms</w:t>
      </w:r>
      <w:r>
        <w:t xml:space="preserve">type.float32) </w:t>
      </w:r>
      <w:r>
        <w:br/>
        <w:t xml:space="preserve">   net.set_train(False) </w:t>
      </w:r>
      <w:r>
        <w:br/>
        <w:t xml:space="preserve"> </w:t>
      </w:r>
      <w:r>
        <w:br/>
        <w:t xml:space="preserve">   return net</w:t>
      </w:r>
    </w:p>
    <w:p w:rsidR="00811409" w:rsidRDefault="00393F3B">
      <w:pPr>
        <w:rPr>
          <w:rFonts w:hint="default"/>
        </w:rPr>
      </w:pPr>
      <w:r>
        <w:t>正常导入</w:t>
      </w:r>
      <w:r>
        <w:t>ckpt</w:t>
      </w:r>
      <w:r>
        <w:t>文件后，模型可以正常的加载。</w:t>
      </w:r>
    </w:p>
    <w:p w:rsidR="00811409" w:rsidRDefault="00393F3B">
      <w:pPr>
        <w:pStyle w:val="21"/>
        <w:rPr>
          <w:rFonts w:hint="default"/>
        </w:rPr>
      </w:pPr>
      <w:bookmarkStart w:id="316" w:name="_ZH-CN_TOPIC_0000001379536402"/>
      <w:bookmarkStart w:id="317" w:name="_Toc256000105"/>
      <w:bookmarkStart w:id="318" w:name="_ZH-CN_TOPIC_0000001379536402-chtext"/>
      <w:bookmarkEnd w:id="316"/>
      <w:r>
        <w:t>Tensor</w:t>
      </w:r>
      <w:r>
        <w:t>张量</w:t>
      </w:r>
      <w:r>
        <w:t>shape</w:t>
      </w:r>
      <w:r>
        <w:t>不匹配导致执行报错：</w:t>
      </w:r>
      <w:r>
        <w:t>ValueError: For 'Sub', x.shape and y.shape are supposed to broadcast</w:t>
      </w:r>
      <w:bookmarkEnd w:id="317"/>
      <w:bookmarkEnd w:id="318"/>
    </w:p>
    <w:p w:rsidR="00811409" w:rsidRDefault="00393F3B">
      <w:pPr>
        <w:rPr>
          <w:rFonts w:hint="default"/>
        </w:rPr>
      </w:pPr>
      <w:r>
        <w:rPr>
          <w:b/>
        </w:rPr>
        <w:t xml:space="preserve">1. </w:t>
      </w:r>
      <w:r>
        <w:rPr>
          <w:b/>
        </w:rPr>
        <w:t>系统环境</w:t>
      </w:r>
    </w:p>
    <w:p w:rsidR="00811409" w:rsidRDefault="00393F3B">
      <w:pPr>
        <w:pStyle w:val="TerminalDisplay"/>
      </w:pPr>
      <w:r>
        <w:t>硬件环境</w:t>
      </w:r>
      <w:r>
        <w:t xml:space="preserve">(Ascend/GPU/CPU): GPU </w:t>
      </w:r>
      <w:r>
        <w:br/>
      </w:r>
      <w:r>
        <w:t>软件环境</w:t>
      </w:r>
      <w:r>
        <w:t xml:space="preserve">: MindSpore </w:t>
      </w:r>
      <w:r>
        <w:t>版本</w:t>
      </w:r>
      <w:r>
        <w:t xml:space="preserve">: 1.7.0 </w:t>
      </w:r>
      <w:r>
        <w:br/>
      </w:r>
      <w:r>
        <w:t>执行模式：</w:t>
      </w:r>
      <w:r>
        <w:t xml:space="preserve"> </w:t>
      </w:r>
      <w:r>
        <w:t>动态图</w:t>
      </w:r>
      <w:r>
        <w:t>(PYNATIVE_MODE</w:t>
      </w:r>
      <w:r>
        <w:t xml:space="preserve">)  </w:t>
      </w:r>
      <w:r>
        <w:br/>
        <w:t xml:space="preserve">Python </w:t>
      </w:r>
      <w:r>
        <w:t>版本</w:t>
      </w:r>
      <w:r>
        <w:t xml:space="preserve">: 3.7.6 </w:t>
      </w:r>
      <w:r>
        <w:br/>
      </w: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t>某</w:t>
      </w:r>
      <w:r>
        <w:t>Tensor</w:t>
      </w:r>
      <w:r>
        <w:t>张量通道与其他</w:t>
      </w:r>
      <w:r>
        <w:t>Tensor</w:t>
      </w:r>
      <w:r>
        <w:t>张量通道不匹配导致运行报错。</w:t>
      </w:r>
    </w:p>
    <w:p w:rsidR="00811409" w:rsidRDefault="00393F3B">
      <w:pPr>
        <w:rPr>
          <w:rFonts w:hint="default"/>
        </w:rPr>
      </w:pPr>
      <w:r>
        <w:t xml:space="preserve">2.2 </w:t>
      </w:r>
      <w:r>
        <w:t>报错信息</w:t>
      </w:r>
    </w:p>
    <w:p w:rsidR="00811409" w:rsidRDefault="00393F3B">
      <w:pPr>
        <w:pStyle w:val="TerminalDisplay"/>
      </w:pPr>
      <w:r>
        <w:t>ValueError: For 'Sub', x.shape and y.shape are supposed to broadcast, where broadcast means that x.shape[i] = 1 or -1 or y.shape[i] = 1 or -1 or x.shape[i] = y</w:t>
      </w:r>
      <w:r>
        <w:t>.shape[i], but now x.shape and y.shape can not broadcast, got i: -3, x.shape: [112, 112, 3], y.shape: [3, 1, 1].</w:t>
      </w:r>
    </w:p>
    <w:p w:rsidR="00811409" w:rsidRDefault="00393F3B">
      <w:pPr>
        <w:rPr>
          <w:rFonts w:hint="default"/>
        </w:rPr>
      </w:pPr>
      <w:r>
        <w:lastRenderedPageBreak/>
        <w:t xml:space="preserve">2.3 </w:t>
      </w:r>
      <w:r>
        <w:t>脚本代码</w:t>
      </w:r>
    </w:p>
    <w:p w:rsidR="00811409" w:rsidRDefault="00393F3B">
      <w:pPr>
        <w:pStyle w:val="TerminalDisplay"/>
      </w:pPr>
      <w:r>
        <w:t xml:space="preserve">class MyWithLossCell(nn.Cell): </w:t>
      </w:r>
      <w:r>
        <w:br/>
        <w:t xml:space="preserve">  def __init__(self,net,loss_fn,input_tensor): </w:t>
      </w:r>
      <w:r>
        <w:br/>
        <w:t xml:space="preserve">      super(MyWithLossCell, self).__init__(auto_prefix</w:t>
      </w:r>
      <w:r>
        <w:t xml:space="preserve">=False) </w:t>
      </w:r>
      <w:r>
        <w:br/>
        <w:t xml:space="preserve">      self.net = net </w:t>
      </w:r>
      <w:r>
        <w:br/>
        <w:t xml:space="preserve">      self._loss_fn = loss_fn </w:t>
      </w:r>
      <w:r>
        <w:br/>
        <w:t xml:space="preserve">      self.STD = Tensor([0.229, 0.224, 0.225]) </w:t>
      </w:r>
      <w:r>
        <w:br/>
        <w:t xml:space="preserve">      self.MEAN = Tensor([0.485, 0.456, 0.406]) </w:t>
      </w:r>
      <w:r>
        <w:br/>
        <w:t xml:space="preserve">      self.expand_dims = mindspore.ops.ExpandDims() </w:t>
      </w:r>
      <w:r>
        <w:br/>
        <w:t xml:space="preserve">      self.normalize = P.Normalize(mean=[0.4</w:t>
      </w:r>
      <w:r>
        <w:t xml:space="preserve">85, 0.456, 0.406], std=[0.229, 0.224, 0.225]) </w:t>
      </w:r>
      <w:r>
        <w:br/>
        <w:t xml:space="preserve">      self.tensorize = ToTensor() </w:t>
      </w:r>
      <w:r>
        <w:br/>
        <w:t xml:space="preserve">      self.input_tensor = input_tensor </w:t>
      </w:r>
      <w:r>
        <w:br/>
        <w:t xml:space="preserve">      self.input_emb = self.net(self.expand_dims(self.input_tensor, 0)) </w:t>
      </w:r>
      <w:r>
        <w:br/>
        <w:t xml:space="preserve"> </w:t>
      </w:r>
      <w:r>
        <w:br/>
        <w:t xml:space="preserve">  def construct(self,mask_tensor): </w:t>
      </w:r>
      <w:r>
        <w:br/>
        <w:t xml:space="preserve">      ref = mask_tensor</w:t>
      </w:r>
      <w:r>
        <w:t xml:space="preserve"> </w:t>
      </w:r>
      <w:r>
        <w:br/>
        <w:t xml:space="preserve">      adversarial_tensor = mindspore.numpy.where((ref == 0), self.input_tensor, (mask_tensor - self.MEAN[:, None, None] )/ self.STD[:, None, None]) </w:t>
      </w:r>
      <w:r>
        <w:br/>
        <w:t xml:space="preserve">      adversarial_emb =  self.net(self.expand_dims(adversarial_tensor, 0)) </w:t>
      </w:r>
      <w:r>
        <w:br/>
        <w:t xml:space="preserve">      loss = self._loss_fn( a</w:t>
      </w:r>
      <w:r>
        <w:t xml:space="preserve">dversarial_emb,self.input_emb,mask_tensor) </w:t>
      </w:r>
      <w:r>
        <w:br/>
        <w:t xml:space="preserve">      return loss </w:t>
      </w:r>
      <w:r>
        <w:br/>
        <w:t xml:space="preserve"> </w:t>
      </w:r>
      <w:r>
        <w:br/>
        <w:t xml:space="preserve">  @property </w:t>
      </w:r>
      <w:r>
        <w:br/>
        <w:t xml:space="preserve">  def backbone_network(self): </w:t>
      </w:r>
      <w:r>
        <w:br/>
        <w:t xml:space="preserve">      return self.net</w:t>
      </w:r>
    </w:p>
    <w:p w:rsidR="00811409" w:rsidRDefault="00393F3B">
      <w:pPr>
        <w:rPr>
          <w:rFonts w:hint="default"/>
        </w:rPr>
      </w:pPr>
      <w:r>
        <w:rPr>
          <w:b/>
        </w:rPr>
        <w:t xml:space="preserve">3. </w:t>
      </w:r>
      <w:r>
        <w:rPr>
          <w:b/>
        </w:rPr>
        <w:t>根因分析</w:t>
      </w:r>
    </w:p>
    <w:p w:rsidR="00811409" w:rsidRDefault="00454B3A">
      <w:pPr>
        <w:rPr>
          <w:rFonts w:hint="default"/>
        </w:rPr>
      </w:pPr>
      <w:r>
        <w:pict>
          <v:shape id="_x0000_i1156" type="#_x0000_t75" style="width:394.5pt;height:138.75pt">
            <v:imagedata r:id="rId229" o:title=""/>
          </v:shape>
        </w:pict>
      </w:r>
    </w:p>
    <w:p w:rsidR="00811409" w:rsidRDefault="00393F3B">
      <w:pPr>
        <w:rPr>
          <w:rFonts w:hint="default"/>
        </w:rPr>
      </w:pPr>
      <w:r>
        <w:t>看报错信息，翻译意思是</w:t>
      </w:r>
      <w:r>
        <w:t>x.shape[i] = 1</w:t>
      </w:r>
      <w:r>
        <w:t>或</w:t>
      </w:r>
      <w:r>
        <w:t>-1</w:t>
      </w:r>
      <w:r>
        <w:t>或</w:t>
      </w:r>
      <w:r>
        <w:t>y.shape[i] = 1</w:t>
      </w:r>
      <w:r>
        <w:t>或</w:t>
      </w:r>
      <w:r>
        <w:t>-1</w:t>
      </w:r>
      <w:r>
        <w:t>或</w:t>
      </w:r>
      <w:r>
        <w:t>x.shape[i] = y.shape[i]</w:t>
      </w:r>
      <w:r>
        <w:t>，但现在</w:t>
      </w:r>
      <w:r>
        <w:t>x.shape</w:t>
      </w:r>
      <w:r>
        <w:t>和</w:t>
      </w:r>
      <w:r>
        <w:t>y.shape</w:t>
      </w:r>
      <w:r>
        <w:t>不能广播，得到</w:t>
      </w:r>
      <w:r>
        <w:t>i: -3, x.shape: [11</w:t>
      </w:r>
      <w:r>
        <w:t>2,12,3]</w:t>
      </w:r>
      <w:r>
        <w:t>，</w:t>
      </w:r>
      <w:r>
        <w:t xml:space="preserve"> y.shape:[3,1,1]</w:t>
      </w:r>
      <w:r>
        <w:t>。这说明</w:t>
      </w:r>
      <w:r>
        <w:t>x</w:t>
      </w:r>
      <w:r>
        <w:t>和</w:t>
      </w:r>
      <w:r>
        <w:t>y</w:t>
      </w:r>
      <w:r>
        <w:t>的</w:t>
      </w:r>
      <w:r>
        <w:t>shape</w:t>
      </w:r>
      <w:r>
        <w:t>不匹配。</w:t>
      </w:r>
    </w:p>
    <w:p w:rsidR="00811409" w:rsidRDefault="00454B3A">
      <w:pPr>
        <w:rPr>
          <w:rFonts w:hint="default"/>
        </w:rPr>
      </w:pPr>
      <w:r>
        <w:lastRenderedPageBreak/>
        <w:pict>
          <v:shape id="_x0000_i1157" type="#_x0000_t75" style="width:393.75pt;height:135pt">
            <v:imagedata r:id="rId230" o:title=""/>
          </v:shape>
        </w:pict>
      </w:r>
    </w:p>
    <w:p w:rsidR="00811409" w:rsidRDefault="00393F3B">
      <w:pPr>
        <w:rPr>
          <w:rFonts w:hint="default"/>
        </w:rPr>
      </w:pPr>
      <w:r>
        <w:t>调试发现</w:t>
      </w:r>
      <w:r>
        <w:t>input_tensor</w:t>
      </w:r>
      <w:r>
        <w:t>的</w:t>
      </w:r>
      <w:r>
        <w:t>shape</w:t>
      </w:r>
      <w:r>
        <w:t>是</w:t>
      </w:r>
      <w:r>
        <w:t>(3,112,112),</w:t>
      </w:r>
      <w:r>
        <w:t>而</w:t>
      </w:r>
      <w:r>
        <w:t>mask_tensor</w:t>
      </w:r>
      <w:r>
        <w:t>是</w:t>
      </w:r>
      <w:r>
        <w:t>(112,112,3),shape</w:t>
      </w:r>
      <w:r>
        <w:t>不匹配。</w:t>
      </w:r>
    </w:p>
    <w:p w:rsidR="00811409" w:rsidRDefault="00393F3B">
      <w:pPr>
        <w:rPr>
          <w:rFonts w:hint="default"/>
        </w:rPr>
      </w:pPr>
      <w:r>
        <w:rPr>
          <w:b/>
        </w:rPr>
        <w:t xml:space="preserve">4. </w:t>
      </w:r>
      <w:r>
        <w:rPr>
          <w:b/>
        </w:rPr>
        <w:t>解决方案</w:t>
      </w:r>
    </w:p>
    <w:p w:rsidR="00811409" w:rsidRDefault="00393F3B">
      <w:pPr>
        <w:rPr>
          <w:rFonts w:hint="default"/>
        </w:rPr>
      </w:pPr>
      <w:r>
        <w:t>解决方案说明：将</w:t>
      </w:r>
      <w:r>
        <w:t>mask_tensor</w:t>
      </w:r>
      <w:r>
        <w:t>和</w:t>
      </w:r>
      <w:r>
        <w:t>input_tensor</w:t>
      </w:r>
      <w:r>
        <w:t>的</w:t>
      </w:r>
      <w:r>
        <w:t>shape</w:t>
      </w:r>
      <w:r>
        <w:t>进行统一。</w:t>
      </w:r>
    </w:p>
    <w:p w:rsidR="00811409" w:rsidRDefault="00454B3A">
      <w:pPr>
        <w:rPr>
          <w:rFonts w:hint="default"/>
        </w:rPr>
      </w:pPr>
      <w:r>
        <w:pict>
          <v:shape id="_x0000_i1158" type="#_x0000_t75" style="width:393.75pt;height:278.25pt">
            <v:imagedata r:id="rId231" o:title=""/>
          </v:shape>
        </w:pict>
      </w:r>
    </w:p>
    <w:p w:rsidR="00811409" w:rsidRDefault="00454B3A">
      <w:pPr>
        <w:rPr>
          <w:rFonts w:hint="default"/>
        </w:rPr>
      </w:pPr>
      <w:r>
        <w:pict>
          <v:shape id="_x0000_i1159" type="#_x0000_t75" style="width:393.75pt;height:116.25pt">
            <v:imagedata r:id="rId232" o:title=""/>
          </v:shape>
        </w:pict>
      </w:r>
    </w:p>
    <w:p w:rsidR="00811409" w:rsidRDefault="00393F3B">
      <w:pPr>
        <w:rPr>
          <w:rFonts w:hint="default"/>
        </w:rPr>
      </w:pPr>
      <w:r>
        <w:t>查看</w:t>
      </w:r>
      <w:r>
        <w:t>mindspore</w:t>
      </w:r>
      <w:r>
        <w:t>文档发现，利用</w:t>
      </w:r>
      <w:r>
        <w:t>swapaxes</w:t>
      </w:r>
      <w:r>
        <w:t>可以交换张量的两个轴。</w:t>
      </w:r>
    </w:p>
    <w:p w:rsidR="00811409" w:rsidRDefault="00393F3B">
      <w:pPr>
        <w:rPr>
          <w:rFonts w:hint="default"/>
        </w:rPr>
      </w:pPr>
      <w:r>
        <w:t>修改后代码：</w:t>
      </w:r>
    </w:p>
    <w:p w:rsidR="00811409" w:rsidRDefault="00393F3B">
      <w:pPr>
        <w:pStyle w:val="TerminalDisplay"/>
      </w:pPr>
      <w:r>
        <w:lastRenderedPageBreak/>
        <w:t xml:space="preserve">def _create_mask(self, face_image): </w:t>
      </w:r>
      <w:r>
        <w:br/>
        <w:t xml:space="preserve">    </w:t>
      </w:r>
      <w:r>
        <w:t xml:space="preserve">   mask = Image.new('RGB', face_image.size, color=(0, 0, 0)) </w:t>
      </w:r>
      <w:r>
        <w:br/>
        <w:t xml:space="preserve">       d = ImageDraw.Draw(mask) </w:t>
      </w:r>
      <w:r>
        <w:br/>
        <w:t xml:space="preserve">       landmarks = fr.face_landmarks(np.array(face_image)) </w:t>
      </w:r>
      <w:r>
        <w:br/>
        <w:t xml:space="preserve">       area = [landmark </w:t>
      </w:r>
      <w:r>
        <w:br/>
        <w:t xml:space="preserve">               for landmark in landmarks[0]['chin'] </w:t>
      </w:r>
      <w:r>
        <w:br/>
        <w:t xml:space="preserve">               if landm</w:t>
      </w:r>
      <w:r>
        <w:t xml:space="preserve">ark[1] &gt; max(landmarks[0]['nose_tip'])[1]] </w:t>
      </w:r>
      <w:r>
        <w:br/>
        <w:t xml:space="preserve">       area.append(landmarks[0]['nose_bridge'][1]) </w:t>
      </w:r>
      <w:r>
        <w:br/>
        <w:t xml:space="preserve">       d.polygon(area, fill=(255, 255, 255)) </w:t>
      </w:r>
      <w:r>
        <w:br/>
        <w:t xml:space="preserve">       mask_array = np.array(mask) </w:t>
      </w:r>
      <w:r>
        <w:br/>
        <w:t xml:space="preserve">       mask_array = mask_array.astype(np.float32) </w:t>
      </w:r>
      <w:r>
        <w:br/>
        <w:t xml:space="preserve"> </w:t>
      </w:r>
      <w:r>
        <w:br/>
        <w:t xml:space="preserve">       for i in range(mas</w:t>
      </w:r>
      <w:r>
        <w:t xml:space="preserve">k_array.shape[0]): </w:t>
      </w:r>
      <w:r>
        <w:br/>
        <w:t xml:space="preserve">           for j in range(mask_array.shape[1]): </w:t>
      </w:r>
      <w:r>
        <w:br/>
        <w:t xml:space="preserve">               for k in range(mask_array.shape[2]): </w:t>
      </w:r>
      <w:r>
        <w:br/>
        <w:t xml:space="preserve">                   if mask_array[i][j][k] == 255.: </w:t>
      </w:r>
      <w:r>
        <w:br/>
        <w:t xml:space="preserve">                       mask_array[i][j][k] = 0.5 </w:t>
      </w:r>
      <w:r>
        <w:br/>
        <w:t xml:space="preserve">                   else: </w:t>
      </w:r>
      <w:r>
        <w:br/>
        <w:t xml:space="preserve">      </w:t>
      </w:r>
      <w:r>
        <w:t xml:space="preserve">                 mask_array[i][j][k] = 0 </w:t>
      </w:r>
      <w:r>
        <w:br/>
        <w:t xml:space="preserve"> </w:t>
      </w:r>
      <w:r>
        <w:br/>
        <w:t xml:space="preserve">       mask_tensor = Tensor(mask_array) </w:t>
      </w:r>
      <w:r>
        <w:br/>
        <w:t xml:space="preserve">       mask_tensor = mask_tensor.swapaxes(0, 2).swapaxes(1, 2) </w:t>
      </w:r>
      <w:r>
        <w:br/>
        <w:t xml:space="preserve">       mask_tensor.requires_grad = True </w:t>
      </w:r>
      <w:r>
        <w:br/>
        <w:t xml:space="preserve">       return mask_tensor</w:t>
      </w:r>
    </w:p>
    <w:p w:rsidR="00811409" w:rsidRDefault="00393F3B">
      <w:pPr>
        <w:rPr>
          <w:rFonts w:hint="default"/>
        </w:rPr>
      </w:pPr>
      <w:r>
        <w:t>找到生成</w:t>
      </w:r>
      <w:r>
        <w:t>mask_tensor</w:t>
      </w:r>
      <w:r>
        <w:t>的函数，在最原始端对</w:t>
      </w:r>
      <w:r>
        <w:t>mask_tensor</w:t>
      </w:r>
      <w:r>
        <w:t>的</w:t>
      </w:r>
      <w:r>
        <w:t>shape</w:t>
      </w:r>
      <w:r>
        <w:t>进行更改。</w:t>
      </w:r>
    </w:p>
    <w:p w:rsidR="00811409" w:rsidRDefault="00393F3B">
      <w:pPr>
        <w:rPr>
          <w:rFonts w:hint="default"/>
        </w:rPr>
      </w:pPr>
      <w:r>
        <w:t>修改后代码正常运行。</w:t>
      </w:r>
    </w:p>
    <w:p w:rsidR="00811409" w:rsidRDefault="00393F3B">
      <w:pPr>
        <w:pStyle w:val="21"/>
        <w:rPr>
          <w:rFonts w:hint="default"/>
        </w:rPr>
      </w:pPr>
      <w:bookmarkStart w:id="319" w:name="_ZH-CN_TOPIC_0000001379696862"/>
      <w:bookmarkStart w:id="320" w:name="_Toc256000106"/>
      <w:bookmarkStart w:id="321" w:name="_ZH-CN_TOPIC_0000001379696862-chtext"/>
      <w:bookmarkEnd w:id="319"/>
      <w:r>
        <w:t>自定义</w:t>
      </w:r>
      <w:r>
        <w:t>loss</w:t>
      </w:r>
      <w:r>
        <w:t>没有继承</w:t>
      </w:r>
      <w:r>
        <w:t>nn.Cell</w:t>
      </w:r>
      <w:r>
        <w:t>导致执行报错：</w:t>
      </w:r>
      <w:r>
        <w:t>ParseStatement] Unsupported statement 'Try'.</w:t>
      </w:r>
      <w:bookmarkEnd w:id="320"/>
      <w:bookmarkEnd w:id="321"/>
    </w:p>
    <w:p w:rsidR="00811409" w:rsidRDefault="00393F3B">
      <w:pPr>
        <w:rPr>
          <w:rFonts w:hint="default"/>
        </w:rPr>
      </w:pPr>
      <w:r>
        <w:rPr>
          <w:b/>
        </w:rPr>
        <w:t xml:space="preserve">1. </w:t>
      </w:r>
      <w:r>
        <w:rPr>
          <w:b/>
        </w:rPr>
        <w:t>系统环境</w:t>
      </w:r>
    </w:p>
    <w:p w:rsidR="00811409" w:rsidRDefault="00393F3B">
      <w:pPr>
        <w:pStyle w:val="TerminalDisplay"/>
      </w:pPr>
      <w:r>
        <w:t>硬件环境</w:t>
      </w:r>
      <w:r>
        <w:t xml:space="preserve">(Ascend/GPU/CPU): GPU </w:t>
      </w:r>
      <w:r>
        <w:br/>
      </w:r>
      <w:r>
        <w:t>软件环境</w:t>
      </w:r>
      <w:r>
        <w:t xml:space="preserve">: MindSpore </w:t>
      </w:r>
      <w:r>
        <w:t>版本</w:t>
      </w:r>
      <w:r>
        <w:t xml:space="preserve">: 1.7.0 </w:t>
      </w:r>
      <w:r>
        <w:br/>
      </w:r>
      <w:r>
        <w:t>执行模式：</w:t>
      </w:r>
      <w:r>
        <w:t xml:space="preserve"> </w:t>
      </w:r>
      <w:r>
        <w:t>动态图</w:t>
      </w:r>
      <w:r>
        <w:t xml:space="preserve">(PYNATIVE_MODE) </w:t>
      </w:r>
      <w:r>
        <w:br/>
        <w:t xml:space="preserve">Python </w:t>
      </w:r>
      <w:r>
        <w:t>版本</w:t>
      </w:r>
      <w:r>
        <w:t xml:space="preserve">: 3.7.6 </w:t>
      </w:r>
      <w:r>
        <w:br/>
      </w: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t>自定义的</w:t>
      </w:r>
      <w:r>
        <w:t>loss</w:t>
      </w:r>
      <w:r>
        <w:t>函数中没有继承</w:t>
      </w:r>
      <w:r>
        <w:t>nn.Cell,</w:t>
      </w:r>
      <w:r>
        <w:t>并且没有实现</w:t>
      </w:r>
      <w:r>
        <w:t>construct</w:t>
      </w:r>
      <w:r>
        <w:t>函数。导致</w:t>
      </w:r>
      <w:r>
        <w:t>mindspore</w:t>
      </w:r>
      <w:r>
        <w:t>不支持。</w:t>
      </w:r>
    </w:p>
    <w:p w:rsidR="00811409" w:rsidRDefault="00393F3B">
      <w:pPr>
        <w:rPr>
          <w:rFonts w:hint="default"/>
        </w:rPr>
      </w:pPr>
      <w:r>
        <w:t xml:space="preserve">2.2 </w:t>
      </w:r>
      <w:r>
        <w:t>报错信息</w:t>
      </w:r>
    </w:p>
    <w:p w:rsidR="00811409" w:rsidRDefault="00393F3B">
      <w:pPr>
        <w:pStyle w:val="TerminalDisplay"/>
      </w:pPr>
      <w:r>
        <w:t>[mindspore \ccsrc\pipeline \jit\parse\parse . cc :584] ParseStatement] Unsupported statement 'Try'.</w:t>
      </w:r>
    </w:p>
    <w:p w:rsidR="00811409" w:rsidRDefault="00393F3B">
      <w:pPr>
        <w:rPr>
          <w:rFonts w:hint="default"/>
        </w:rPr>
      </w:pPr>
      <w:r>
        <w:t xml:space="preserve">2.3 </w:t>
      </w:r>
      <w:r>
        <w:t>脚本代码</w:t>
      </w:r>
    </w:p>
    <w:p w:rsidR="00811409" w:rsidRDefault="00454B3A">
      <w:pPr>
        <w:rPr>
          <w:rFonts w:hint="default"/>
        </w:rPr>
      </w:pPr>
      <w:r>
        <w:lastRenderedPageBreak/>
        <w:pict>
          <v:shape id="_x0000_i1160" type="#_x0000_t75" style="width:393.75pt;height:259.5pt">
            <v:imagedata r:id="rId233" o:title=""/>
          </v:shape>
        </w:pict>
      </w:r>
    </w:p>
    <w:p w:rsidR="00811409" w:rsidRDefault="00454B3A">
      <w:pPr>
        <w:rPr>
          <w:rFonts w:hint="default"/>
        </w:rPr>
      </w:pPr>
      <w:r>
        <w:lastRenderedPageBreak/>
        <w:pict>
          <v:shape id="_x0000_i1161" type="#_x0000_t75" style="width:393.75pt;height:509.25pt">
            <v:imagedata r:id="rId234" o:title=""/>
          </v:shape>
        </w:pict>
      </w:r>
    </w:p>
    <w:p w:rsidR="00811409" w:rsidRDefault="00393F3B">
      <w:pPr>
        <w:rPr>
          <w:rFonts w:hint="default"/>
        </w:rPr>
      </w:pPr>
      <w:r>
        <w:rPr>
          <w:b/>
        </w:rPr>
        <w:t xml:space="preserve">3. </w:t>
      </w:r>
      <w:r>
        <w:rPr>
          <w:b/>
        </w:rPr>
        <w:t>根因分析</w:t>
      </w:r>
    </w:p>
    <w:p w:rsidR="00811409" w:rsidRDefault="00454B3A">
      <w:pPr>
        <w:rPr>
          <w:rFonts w:hint="default"/>
        </w:rPr>
      </w:pPr>
      <w:r>
        <w:lastRenderedPageBreak/>
        <w:pict>
          <v:shape id="_x0000_i1162" type="#_x0000_t75" style="width:393.75pt;height:136.5pt">
            <v:imagedata r:id="rId235" o:title=""/>
          </v:shape>
        </w:pict>
      </w:r>
    </w:p>
    <w:p w:rsidR="00811409" w:rsidRDefault="00393F3B">
      <w:pPr>
        <w:rPr>
          <w:rFonts w:hint="default"/>
        </w:rPr>
      </w:pPr>
      <w:r>
        <w:t>从报错信息较难看出具体出错的原因。经过调试发现在</w:t>
      </w:r>
      <w:r>
        <w:t>FaceLoss</w:t>
      </w:r>
      <w:r>
        <w:t>函数</w:t>
      </w:r>
      <w:r>
        <w:t>init</w:t>
      </w:r>
      <w:r>
        <w:t>中不支持</w:t>
      </w:r>
      <w:r>
        <w:t>diy_loss</w:t>
      </w:r>
      <w:r>
        <w:t>函数这样的写法</w:t>
      </w:r>
      <w:r>
        <w:t>。也需要继承</w:t>
      </w:r>
      <w:r>
        <w:t>nn.cell</w:t>
      </w:r>
      <w:r>
        <w:t>同时编写</w:t>
      </w:r>
      <w:r>
        <w:t>construct</w:t>
      </w:r>
      <w:r>
        <w:t>函数。</w:t>
      </w:r>
    </w:p>
    <w:p w:rsidR="00811409" w:rsidRDefault="00393F3B">
      <w:pPr>
        <w:rPr>
          <w:rFonts w:hint="default"/>
        </w:rPr>
      </w:pPr>
      <w:r>
        <w:rPr>
          <w:b/>
        </w:rPr>
        <w:t xml:space="preserve">4. </w:t>
      </w:r>
      <w:r>
        <w:rPr>
          <w:b/>
        </w:rPr>
        <w:t>补充知识</w:t>
      </w:r>
    </w:p>
    <w:p w:rsidR="00811409" w:rsidRDefault="00454B3A">
      <w:pPr>
        <w:rPr>
          <w:rFonts w:hint="default"/>
        </w:rPr>
      </w:pPr>
      <w:r>
        <w:pict>
          <v:shape id="_x0000_i1163" type="#_x0000_t75" style="width:393.75pt;height:180.75pt">
            <v:imagedata r:id="rId236" o:title=""/>
          </v:shape>
        </w:pict>
      </w:r>
    </w:p>
    <w:p w:rsidR="00811409" w:rsidRDefault="00393F3B">
      <w:pPr>
        <w:rPr>
          <w:rFonts w:hint="default"/>
        </w:rPr>
      </w:pPr>
      <w:r>
        <w:t>从</w:t>
      </w:r>
      <w:r>
        <w:t>mindspore</w:t>
      </w:r>
      <w:r>
        <w:t>文档也发现都需要继承</w:t>
      </w:r>
      <w:r>
        <w:t>nn.cell</w:t>
      </w:r>
      <w:r>
        <w:t>。</w:t>
      </w:r>
    </w:p>
    <w:p w:rsidR="00811409" w:rsidRDefault="00393F3B">
      <w:pPr>
        <w:rPr>
          <w:rFonts w:hint="default"/>
        </w:rPr>
      </w:pPr>
      <w:r>
        <w:t>网络基本单元</w:t>
      </w:r>
      <w:r>
        <w:t xml:space="preserve"> Cell </w:t>
      </w:r>
      <w:r>
        <w:t>当用户需要自定义网络时，需要继承</w:t>
      </w:r>
      <w:r>
        <w:t>Cell</w:t>
      </w:r>
      <w:r>
        <w:t>类，并重写</w:t>
      </w:r>
      <w:r>
        <w:t>__init__</w:t>
      </w:r>
      <w:r>
        <w:t>方法和</w:t>
      </w:r>
      <w:r>
        <w:t>construct</w:t>
      </w:r>
      <w:r>
        <w:t>方法。损失函数、优化器和模型层等本质上也属于网络结构，也需要继承</w:t>
      </w:r>
      <w:r>
        <w:t>Cell</w:t>
      </w:r>
      <w:r>
        <w:t>类才能实现功能，同样用户也可以根据业务需求自定义这部分内容。</w:t>
      </w:r>
    </w:p>
    <w:p w:rsidR="00811409" w:rsidRDefault="00393F3B">
      <w:pPr>
        <w:rPr>
          <w:rFonts w:hint="default"/>
        </w:rPr>
      </w:pPr>
      <w:r>
        <w:rPr>
          <w:b/>
        </w:rPr>
        <w:t xml:space="preserve">5. </w:t>
      </w:r>
      <w:r>
        <w:rPr>
          <w:b/>
        </w:rPr>
        <w:t>解决方案</w:t>
      </w:r>
    </w:p>
    <w:p w:rsidR="00811409" w:rsidRDefault="00393F3B">
      <w:pPr>
        <w:rPr>
          <w:rFonts w:hint="default"/>
        </w:rPr>
      </w:pPr>
      <w:r>
        <w:t>解决方案说明：重写</w:t>
      </w:r>
      <w:r>
        <w:t>diy_loss</w:t>
      </w:r>
      <w:r>
        <w:t>函数，继承</w:t>
      </w:r>
      <w:r>
        <w:t>nn.cell</w:t>
      </w:r>
      <w:r>
        <w:t>同时编写</w:t>
      </w:r>
      <w:r>
        <w:t>construct</w:t>
      </w:r>
      <w:r>
        <w:t>函数。</w:t>
      </w:r>
    </w:p>
    <w:p w:rsidR="00811409" w:rsidRDefault="00393F3B">
      <w:pPr>
        <w:rPr>
          <w:rFonts w:hint="default"/>
        </w:rPr>
      </w:pPr>
      <w:r>
        <w:t>修改后代码：</w:t>
      </w:r>
    </w:p>
    <w:p w:rsidR="00811409" w:rsidRDefault="00393F3B">
      <w:pPr>
        <w:pStyle w:val="TerminalDisplay"/>
      </w:pPr>
      <w:r>
        <w:t>cl</w:t>
      </w:r>
      <w:r>
        <w:t xml:space="preserve">ass diy_loss(nn.Cell): </w:t>
      </w:r>
      <w:r>
        <w:br/>
        <w:t xml:space="preserve">    def __init__(self,target_emb): </w:t>
      </w:r>
      <w:r>
        <w:br/>
        <w:t xml:space="preserve">        super(diy_loss, self).__init__() </w:t>
      </w:r>
      <w:r>
        <w:br/>
        <w:t xml:space="preserve">        self.uniformreal = ops.UniformReal(seed=2) </w:t>
      </w:r>
      <w:r>
        <w:br/>
        <w:t xml:space="preserve">        self.sum = ops.ReduceSum(keep_dims=False) </w:t>
      </w:r>
      <w:r>
        <w:br/>
        <w:t xml:space="preserve">        self.norm = nn.Norm(keep_dims=True) </w:t>
      </w:r>
      <w:r>
        <w:br/>
        <w:t xml:space="preserve">      </w:t>
      </w:r>
      <w:r>
        <w:t xml:space="preserve">  self.zeroslike = ops.ZerosLike() </w:t>
      </w:r>
      <w:r>
        <w:br/>
        <w:t xml:space="preserve">        self.concat_op1 = ops.Concat(1) </w:t>
      </w:r>
      <w:r>
        <w:br/>
        <w:t xml:space="preserve">        self.concat_op2 = ops.Concat(2) </w:t>
      </w:r>
      <w:r>
        <w:br/>
        <w:t xml:space="preserve">        self.pow = ops.Pow() </w:t>
      </w:r>
      <w:r>
        <w:br/>
        <w:t xml:space="preserve">        self.reduce_sum = ops.operations.ReduceSum() </w:t>
      </w:r>
      <w:r>
        <w:br/>
        <w:t xml:space="preserve">        self.target_emb = target_emb </w:t>
      </w:r>
      <w:r>
        <w:br/>
      </w:r>
      <w:r>
        <w:lastRenderedPageBreak/>
        <w:t xml:space="preserve">        self.abs</w:t>
      </w:r>
      <w:r>
        <w:t xml:space="preserve"> = ops.Abs() </w:t>
      </w:r>
      <w:r>
        <w:br/>
        <w:t xml:space="preserve">        self.reduce_mean = ops.ReduceMean() </w:t>
      </w:r>
      <w:r>
        <w:br/>
        <w:t xml:space="preserve"> </w:t>
      </w:r>
      <w:r>
        <w:br/>
        <w:t xml:space="preserve">    def construct(self, adversarial_emb,input_emb,mask_tensor):   </w:t>
      </w:r>
      <w:r>
        <w:br/>
        <w:t xml:space="preserve">        vert_diff = mask_tensor[:, 1:] - mask_tensor[:, :-1] </w:t>
      </w:r>
      <w:r>
        <w:br/>
        <w:t xml:space="preserve">        hor_diff = mask_tensor[:, :, 1:] - mask_tensor[:, :, :-1] </w:t>
      </w:r>
      <w:r>
        <w:br/>
        <w:t xml:space="preserve">        vert_diff_sq = self.pow(vert_diff, 2) </w:t>
      </w:r>
      <w:r>
        <w:br/>
        <w:t xml:space="preserve">        hor_diff_sq = self.pow(hor_diff, 2) </w:t>
      </w:r>
      <w:r>
        <w:br/>
        <w:t xml:space="preserve">        A = self.zeroslike(Tensor(self.uniformreal((3, 1, 112)))) </w:t>
      </w:r>
      <w:r>
        <w:br/>
        <w:t xml:space="preserve">        B = self.zeroslike(Tensor(self.uniformreal((3, 112, 1)))) </w:t>
      </w:r>
      <w:r>
        <w:br/>
        <w:t xml:space="preserve">        vert_pad = self.conca</w:t>
      </w:r>
      <w:r>
        <w:t xml:space="preserve">t_op1((vert_diff_sq, A)) </w:t>
      </w:r>
      <w:r>
        <w:br/>
        <w:t xml:space="preserve">        hor_pad = self.concat_op2((hor_diff_sq, B)) </w:t>
      </w:r>
      <w:r>
        <w:br/>
        <w:t xml:space="preserve">        tv_sum = vert_pad + hor_pad </w:t>
      </w:r>
      <w:r>
        <w:br/>
        <w:t xml:space="preserve">        tv = ops.functional.sqrt(tv_sum + 1e-5) </w:t>
      </w:r>
      <w:r>
        <w:br/>
        <w:t xml:space="preserve">        tv_final_sum = self.sum(tv) </w:t>
      </w:r>
      <w:r>
        <w:br/>
        <w:t xml:space="preserve">        tv_loss = (1e-4) * tv_final_sum </w:t>
      </w:r>
      <w:r>
        <w:br/>
        <w:t xml:space="preserve">        print</w:t>
      </w:r>
      <w:r>
        <w:t xml:space="preserve">("tv_loss:",tv_loss) </w:t>
      </w:r>
      <w:r>
        <w:br/>
        <w:t xml:space="preserve">        prod_sum = self.reduce_sum(adversarial_emb * self.target_emb, (1,)) </w:t>
      </w:r>
      <w:r>
        <w:br/>
        <w:t xml:space="preserve">        square1 = self.reduce_sum(ops.functional.square(adversarial_emb), (1,)) </w:t>
      </w:r>
      <w:r>
        <w:br/>
        <w:t xml:space="preserve">        square2 = self.reduce_sum(ops.functional.square(self.target_emb), (1</w:t>
      </w:r>
      <w:r>
        <w:t xml:space="preserve">,)) </w:t>
      </w:r>
      <w:r>
        <w:br/>
        <w:t xml:space="preserve">        denom = ops.functional.sqrt(square1) * ops.functional.sqrt(square2) </w:t>
      </w:r>
      <w:r>
        <w:br/>
        <w:t xml:space="preserve">        cos_loss = -(prod_sum / denom) </w:t>
      </w:r>
      <w:r>
        <w:br/>
        <w:t xml:space="preserve">        print("dis_loss:", cos_loss) </w:t>
      </w:r>
      <w:r>
        <w:br/>
        <w:t xml:space="preserve"> </w:t>
      </w:r>
      <w:r>
        <w:br/>
        <w:t xml:space="preserve">        return tv_loss+cos_loss</w:t>
      </w:r>
    </w:p>
    <w:p w:rsidR="00811409" w:rsidRDefault="00393F3B">
      <w:pPr>
        <w:rPr>
          <w:rFonts w:hint="default"/>
        </w:rPr>
      </w:pPr>
      <w:r>
        <w:t>修改后可以正常运行。</w:t>
      </w:r>
    </w:p>
    <w:p w:rsidR="00811409" w:rsidRDefault="00393F3B">
      <w:pPr>
        <w:pStyle w:val="21"/>
        <w:rPr>
          <w:rFonts w:hint="default"/>
        </w:rPr>
      </w:pPr>
      <w:bookmarkStart w:id="322" w:name="_ZH-CN_TOPIC_0000001379861502"/>
      <w:bookmarkStart w:id="323" w:name="_Toc256000107"/>
      <w:bookmarkStart w:id="324" w:name="_ZH-CN_TOPIC_0000001379861502-chtext"/>
      <w:bookmarkEnd w:id="322"/>
      <w:r>
        <w:t>参数类型错误导致优化器执行报错：</w:t>
      </w:r>
      <w:r>
        <w:t>TypeError: For 'Optimizer', the arg</w:t>
      </w:r>
      <w:r>
        <w:t>ument parameters must be Iterable type</w:t>
      </w:r>
      <w:bookmarkEnd w:id="323"/>
      <w:bookmarkEnd w:id="324"/>
    </w:p>
    <w:p w:rsidR="00811409" w:rsidRDefault="00393F3B">
      <w:pPr>
        <w:rPr>
          <w:rFonts w:hint="default"/>
        </w:rPr>
      </w:pPr>
      <w:r>
        <w:rPr>
          <w:b/>
        </w:rPr>
        <w:t xml:space="preserve">1. </w:t>
      </w:r>
      <w:r>
        <w:rPr>
          <w:b/>
        </w:rPr>
        <w:t>系统环境</w:t>
      </w:r>
    </w:p>
    <w:p w:rsidR="00811409" w:rsidRDefault="00393F3B">
      <w:pPr>
        <w:pStyle w:val="TerminalDisplay"/>
      </w:pPr>
      <w:r>
        <w:t>硬件环境</w:t>
      </w:r>
      <w:r>
        <w:t xml:space="preserve">(Ascend/GPU/CPU): GPU </w:t>
      </w:r>
      <w:r>
        <w:br/>
      </w:r>
      <w:r>
        <w:t>软件环境</w:t>
      </w:r>
      <w:r>
        <w:t xml:space="preserve">: MindSpore </w:t>
      </w:r>
      <w:r>
        <w:t>版本</w:t>
      </w:r>
      <w:r>
        <w:t xml:space="preserve">: 1.7.0 </w:t>
      </w:r>
      <w:r>
        <w:br/>
      </w:r>
      <w:r>
        <w:t>执行模式：</w:t>
      </w:r>
      <w:r>
        <w:t xml:space="preserve"> </w:t>
      </w:r>
      <w:r>
        <w:t>静态图</w:t>
      </w:r>
      <w:r>
        <w:t xml:space="preserve">(GRAPH) </w:t>
      </w:r>
      <w:r>
        <w:br/>
        <w:t xml:space="preserve">Python </w:t>
      </w:r>
      <w:r>
        <w:t>版本</w:t>
      </w:r>
      <w:r>
        <w:t xml:space="preserve">: 3.7.6 </w:t>
      </w:r>
      <w:r>
        <w:br/>
      </w: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t>将需要优化的参数放入优化器中，直接将</w:t>
      </w:r>
      <w:r>
        <w:t>Tensor</w:t>
      </w:r>
      <w:r>
        <w:t>类型的参数放入，由于优化器需要的数据类型是</w:t>
      </w:r>
      <w:r>
        <w:t>Iterable</w:t>
      </w:r>
      <w:r>
        <w:t>，导致执行报错。</w:t>
      </w:r>
    </w:p>
    <w:p w:rsidR="00811409" w:rsidRDefault="00393F3B">
      <w:pPr>
        <w:rPr>
          <w:rFonts w:hint="default"/>
        </w:rPr>
      </w:pPr>
      <w:r>
        <w:t xml:space="preserve">2.2 </w:t>
      </w:r>
      <w:r>
        <w:t>报错信息</w:t>
      </w:r>
    </w:p>
    <w:p w:rsidR="00811409" w:rsidRDefault="00393F3B">
      <w:pPr>
        <w:pStyle w:val="TerminalDisplay"/>
      </w:pPr>
      <w:r>
        <w:t xml:space="preserve">TypeError: For </w:t>
      </w:r>
      <w:r>
        <w:t>'Optimizer', the argument parameters must be Iterable type, but got &lt;class 'mindspore.common.tensor.Tensor'&gt;.</w:t>
      </w:r>
    </w:p>
    <w:p w:rsidR="00811409" w:rsidRDefault="00393F3B">
      <w:pPr>
        <w:rPr>
          <w:rFonts w:hint="default"/>
        </w:rPr>
      </w:pPr>
      <w:r>
        <w:t xml:space="preserve">2.3 </w:t>
      </w:r>
      <w:r>
        <w:t>脚本代码</w:t>
      </w:r>
    </w:p>
    <w:p w:rsidR="00811409" w:rsidRDefault="00393F3B">
      <w:pPr>
        <w:pStyle w:val="TerminalDisplay"/>
      </w:pPr>
      <w:r>
        <w:lastRenderedPageBreak/>
        <w:t xml:space="preserve">class Attack(object): </w:t>
      </w:r>
      <w:r>
        <w:br/>
        <w:t xml:space="preserve"> </w:t>
      </w:r>
      <w:r>
        <w:br/>
        <w:t xml:space="preserve">    def __init__(self,input_img,target_img,seed=None): </w:t>
      </w:r>
      <w:r>
        <w:br/>
        <w:t xml:space="preserve"> </w:t>
      </w:r>
      <w:r>
        <w:br/>
        <w:t xml:space="preserve">        if (seed != None): np.random.seed(seed) </w:t>
      </w:r>
      <w:r>
        <w:br/>
        <w:t xml:space="preserve">     </w:t>
      </w:r>
      <w:r>
        <w:t xml:space="preserve">   self.MEAN = Tensor([0.485, 0.456, 0.406]) </w:t>
      </w:r>
      <w:r>
        <w:br/>
        <w:t xml:space="preserve">        self.STD = Tensor([0.229, 0.224, 0.225]) </w:t>
      </w:r>
      <w:r>
        <w:br/>
        <w:t xml:space="preserve">        self.LOSS = Tensor(0) </w:t>
      </w:r>
      <w:r>
        <w:br/>
        <w:t xml:space="preserve">        self.expand_dims = mindspore.ops.ExpandDims() </w:t>
      </w:r>
      <w:r>
        <w:br/>
        <w:t xml:space="preserve">        self.imageize = ToPILImage() </w:t>
      </w:r>
      <w:r>
        <w:br/>
        <w:t xml:space="preserve">        self.tensorize = ToTensor() </w:t>
      </w:r>
      <w:r>
        <w:br/>
        <w:t xml:space="preserve">        self.normalize = P.Normalize(mean=[0.485, 0.456, 0.406], std=[0.229, 0.224, 0.225]) </w:t>
      </w:r>
      <w:r>
        <w:br/>
        <w:t xml:space="preserve">        self.resnet = get_net() </w:t>
      </w:r>
      <w:r>
        <w:br/>
        <w:t xml:space="preserve">        self.input_tensor = Tensor(self.normalize(self.tensorize(input_img))) </w:t>
      </w:r>
      <w:r>
        <w:br/>
        <w:t xml:space="preserve">        self.target_tensor = Tensor(self.normalize</w:t>
      </w:r>
      <w:r>
        <w:t xml:space="preserve">(self.tensorize(target_img))) </w:t>
      </w:r>
      <w:r>
        <w:br/>
        <w:t xml:space="preserve">        mp.imsave('./outputs/input</w:t>
      </w:r>
      <w:r>
        <w:t>图像</w:t>
      </w:r>
      <w:r>
        <w:t xml:space="preserve">.jpg', np.transpose(self._reverse_norm(self.input_tensor).asnumpy(), (1, 2, 0))) </w:t>
      </w:r>
      <w:r>
        <w:br/>
        <w:t xml:space="preserve">        mp.imsave('./outputs/target</w:t>
      </w:r>
      <w:r>
        <w:t>图像</w:t>
      </w:r>
      <w:r>
        <w:t xml:space="preserve">.jpg', np.transpose(self._reverse_norm(self.target_tensor).asnumpy(), </w:t>
      </w:r>
      <w:r>
        <w:t xml:space="preserve">(1, 2, 0))) </w:t>
      </w:r>
      <w:r>
        <w:br/>
        <w:t xml:space="preserve"> </w:t>
      </w:r>
      <w:r>
        <w:br/>
        <w:t xml:space="preserve"> </w:t>
      </w:r>
      <w:r>
        <w:br/>
        <w:t xml:space="preserve">        self.input_emb = self.resnet(self.expand_dims(self.input_tensor,0)) </w:t>
      </w:r>
      <w:r>
        <w:br/>
        <w:t xml:space="preserve">        self.target_emb = self.resnet(self.expand_dims(self.target_tensor,0)) </w:t>
      </w:r>
      <w:r>
        <w:br/>
        <w:t xml:space="preserve">        self.adversarial_emb = None </w:t>
      </w:r>
      <w:r>
        <w:br/>
        <w:t xml:space="preserve">        self.mask_tensor = self._create_mask(i</w:t>
      </w:r>
      <w:r>
        <w:t xml:space="preserve">nput_img) </w:t>
      </w:r>
      <w:r>
        <w:br/>
        <w:t xml:space="preserve">        self.ref = self.mask_tensor </w:t>
      </w:r>
      <w:r>
        <w:br/>
        <w:t xml:space="preserve">        self.opt = nn.Adam(self.mask_tensor, learning_rate=0.01, weight_decay=0.0001)</w:t>
      </w:r>
    </w:p>
    <w:p w:rsidR="00811409" w:rsidRDefault="00393F3B">
      <w:pPr>
        <w:rPr>
          <w:rFonts w:hint="default"/>
        </w:rPr>
      </w:pPr>
      <w:r>
        <w:rPr>
          <w:b/>
        </w:rPr>
        <w:t xml:space="preserve">3. </w:t>
      </w:r>
      <w:r>
        <w:rPr>
          <w:b/>
        </w:rPr>
        <w:t>根因分析</w:t>
      </w:r>
    </w:p>
    <w:p w:rsidR="00811409" w:rsidRDefault="00454B3A">
      <w:pPr>
        <w:rPr>
          <w:rFonts w:hint="default"/>
        </w:rPr>
      </w:pPr>
      <w:r>
        <w:pict>
          <v:shape id="_x0000_i1164" type="#_x0000_t75" style="width:393pt;height:101.25pt">
            <v:imagedata r:id="rId237" o:title=""/>
          </v:shape>
        </w:pict>
      </w:r>
    </w:p>
    <w:p w:rsidR="00811409" w:rsidRDefault="00393F3B">
      <w:pPr>
        <w:rPr>
          <w:rFonts w:hint="default"/>
        </w:rPr>
      </w:pPr>
      <w:r>
        <w:t>看报错信息，翻译意思是实参参数必须是</w:t>
      </w:r>
      <w:r>
        <w:t>Iterable</w:t>
      </w:r>
      <w:r>
        <w:t>类型，即是可迭代的。</w:t>
      </w:r>
    </w:p>
    <w:p w:rsidR="00811409" w:rsidRDefault="00454B3A">
      <w:pPr>
        <w:rPr>
          <w:rFonts w:hint="default"/>
        </w:rPr>
      </w:pPr>
      <w:r>
        <w:pict>
          <v:shape id="_x0000_i1165" type="#_x0000_t75" style="width:393.75pt;height:6.75pt">
            <v:imagedata r:id="rId238" o:title=""/>
          </v:shape>
        </w:pict>
      </w:r>
    </w:p>
    <w:p w:rsidR="00811409" w:rsidRDefault="00393F3B">
      <w:pPr>
        <w:rPr>
          <w:rFonts w:hint="default"/>
        </w:rPr>
      </w:pPr>
      <w:r>
        <w:t>调试发现</w:t>
      </w:r>
      <w:r>
        <w:t>self.mask_tensor</w:t>
      </w:r>
      <w:r>
        <w:t>是</w:t>
      </w:r>
      <w:r>
        <w:t>Tensor</w:t>
      </w:r>
      <w:r>
        <w:t>类型，不能进行迭代。</w:t>
      </w:r>
    </w:p>
    <w:p w:rsidR="00811409" w:rsidRDefault="00454B3A">
      <w:pPr>
        <w:rPr>
          <w:rFonts w:hint="default"/>
        </w:rPr>
      </w:pPr>
      <w:r>
        <w:lastRenderedPageBreak/>
        <w:pict>
          <v:shape id="_x0000_i1166" type="#_x0000_t75" style="width:393.75pt;height:4in">
            <v:imagedata r:id="rId239" o:title=""/>
          </v:shape>
        </w:pict>
      </w:r>
    </w:p>
    <w:p w:rsidR="00811409" w:rsidRDefault="00393F3B">
      <w:pPr>
        <w:rPr>
          <w:rFonts w:hint="default"/>
        </w:rPr>
      </w:pPr>
      <w:r>
        <w:t>通过查看文档，可以通过</w:t>
      </w:r>
      <w:r>
        <w:t>Parameter()</w:t>
      </w:r>
      <w:r>
        <w:t>更好的对训练参数进行设</w:t>
      </w:r>
      <w:r>
        <w:t>置。同时</w:t>
      </w:r>
      <w:r>
        <w:t>Python</w:t>
      </w:r>
      <w:r>
        <w:t>里有大量内置的</w:t>
      </w:r>
      <w:r>
        <w:t>iterable</w:t>
      </w:r>
      <w:r>
        <w:t>类型，如：</w:t>
      </w:r>
      <w:r>
        <w:t xml:space="preserve"> list</w:t>
      </w:r>
      <w:r>
        <w:t>，</w:t>
      </w:r>
      <w:r>
        <w:t>str</w:t>
      </w:r>
      <w:r>
        <w:t>，</w:t>
      </w:r>
      <w:r>
        <w:t>tuple</w:t>
      </w:r>
      <w:r>
        <w:t>，</w:t>
      </w:r>
      <w:r>
        <w:t>dict</w:t>
      </w:r>
      <w:r>
        <w:t>等，可以将参数包装成</w:t>
      </w:r>
      <w:r>
        <w:t>list</w:t>
      </w:r>
      <w:r>
        <w:t>实现可迭代化。</w:t>
      </w:r>
    </w:p>
    <w:p w:rsidR="00811409" w:rsidRDefault="00393F3B">
      <w:pPr>
        <w:rPr>
          <w:rFonts w:hint="default"/>
        </w:rPr>
      </w:pPr>
      <w:r>
        <w:rPr>
          <w:b/>
        </w:rPr>
        <w:t xml:space="preserve">4. </w:t>
      </w:r>
      <w:r>
        <w:rPr>
          <w:b/>
        </w:rPr>
        <w:t>解决方案</w:t>
      </w:r>
    </w:p>
    <w:p w:rsidR="00811409" w:rsidRDefault="00393F3B">
      <w:pPr>
        <w:rPr>
          <w:rFonts w:hint="default"/>
        </w:rPr>
      </w:pPr>
      <w:r>
        <w:t>解决方案说明：把</w:t>
      </w:r>
      <w:r>
        <w:t>self.mask_tensor</w:t>
      </w:r>
      <w:r>
        <w:t>改成</w:t>
      </w:r>
      <w:r>
        <w:t>list</w:t>
      </w:r>
      <w:r>
        <w:t>类型：</w:t>
      </w:r>
      <w:r>
        <w:t>[Parameter(self.mask_tensor)]</w:t>
      </w:r>
      <w:r>
        <w:t>，来实现可迭代化。</w:t>
      </w:r>
    </w:p>
    <w:p w:rsidR="00811409" w:rsidRDefault="00393F3B">
      <w:pPr>
        <w:rPr>
          <w:rFonts w:hint="default"/>
        </w:rPr>
      </w:pPr>
      <w:r>
        <w:t>修改后代码：</w:t>
      </w:r>
    </w:p>
    <w:p w:rsidR="00811409" w:rsidRDefault="00393F3B">
      <w:pPr>
        <w:pStyle w:val="TerminalDisplay"/>
      </w:pPr>
      <w:r>
        <w:t xml:space="preserve">class Attack(object): </w:t>
      </w:r>
      <w:r>
        <w:br/>
        <w:t xml:space="preserve"> </w:t>
      </w:r>
      <w:r>
        <w:br/>
        <w:t xml:space="preserve">    def __init__(self,input_img,target_img,seed=None): </w:t>
      </w:r>
      <w:r>
        <w:br/>
        <w:t xml:space="preserve"> </w:t>
      </w:r>
      <w:r>
        <w:br/>
        <w:t xml:space="preserve">        if (se</w:t>
      </w:r>
      <w:r>
        <w:t xml:space="preserve">ed != None): np.random.seed(seed) </w:t>
      </w:r>
      <w:r>
        <w:br/>
        <w:t xml:space="preserve">        self.MEAN = Tensor([0.485, 0.456, 0.406]) </w:t>
      </w:r>
      <w:r>
        <w:br/>
        <w:t xml:space="preserve">        self.STD = Tensor([0.229, 0.224, 0.225]) </w:t>
      </w:r>
      <w:r>
        <w:br/>
        <w:t xml:space="preserve">        self.LOSS = Tensor(0) </w:t>
      </w:r>
      <w:r>
        <w:br/>
        <w:t xml:space="preserve">        self.expand_dims = mindspore.ops.ExpandDims() </w:t>
      </w:r>
      <w:r>
        <w:br/>
        <w:t xml:space="preserve">        self.imageize = ToPILImage</w:t>
      </w:r>
      <w:r>
        <w:t xml:space="preserve">() </w:t>
      </w:r>
      <w:r>
        <w:br/>
        <w:t xml:space="preserve">        self.tensorize = ToTensor() </w:t>
      </w:r>
      <w:r>
        <w:br/>
        <w:t xml:space="preserve">        self.normalize = P.Normalize(mean=[0.485, 0.456, 0.406], std=[0.229, 0.224, 0.225]) </w:t>
      </w:r>
      <w:r>
        <w:br/>
        <w:t xml:space="preserve">        self.resnet = get_net() </w:t>
      </w:r>
      <w:r>
        <w:br/>
        <w:t xml:space="preserve">        self.input_tensor = Tensor(self.normalize(self.tensorize(input_img))) </w:t>
      </w:r>
      <w:r>
        <w:br/>
        <w:t xml:space="preserve">        se</w:t>
      </w:r>
      <w:r>
        <w:t xml:space="preserve">lf.target_tensor = Tensor(self.normalize(self.tensorize(target_img))) </w:t>
      </w:r>
      <w:r>
        <w:br/>
        <w:t xml:space="preserve">        mp.imsave('./outputs/input</w:t>
      </w:r>
      <w:r>
        <w:t>图像</w:t>
      </w:r>
      <w:r>
        <w:t xml:space="preserve">.jpg', np.transpose(self._reverse_norm(self.input_tensor).asnumpy(), (1, 2, 0))) </w:t>
      </w:r>
      <w:r>
        <w:br/>
        <w:t xml:space="preserve">        mp.imsave('./outputs/target</w:t>
      </w:r>
      <w:r>
        <w:t>图像</w:t>
      </w:r>
      <w:r>
        <w:t>.jpg', np.transpose(self._reve</w:t>
      </w:r>
      <w:r>
        <w:t xml:space="preserve">rse_norm(self.target_tensor).asnumpy(), (1, 2, 0))) </w:t>
      </w:r>
      <w:r>
        <w:br/>
      </w:r>
      <w:r>
        <w:lastRenderedPageBreak/>
        <w:t xml:space="preserve"> </w:t>
      </w:r>
      <w:r>
        <w:br/>
        <w:t xml:space="preserve"> </w:t>
      </w:r>
      <w:r>
        <w:br/>
        <w:t xml:space="preserve">        self.input_emb = self.resnet(self.expand_dims(self.input_tensor,0)) </w:t>
      </w:r>
      <w:r>
        <w:br/>
        <w:t xml:space="preserve">        self.target_emb = self.resnet(self.expand_dims(self.target_tensor,0)) </w:t>
      </w:r>
      <w:r>
        <w:br/>
        <w:t xml:space="preserve">        self.adversarial_emb = None </w:t>
      </w:r>
      <w:r>
        <w:br/>
        <w:t xml:space="preserve">      </w:t>
      </w:r>
      <w:r>
        <w:t xml:space="preserve">  self.mask_tensor = self._create_mask(input_img) </w:t>
      </w:r>
      <w:r>
        <w:br/>
        <w:t xml:space="preserve">        self.ref = self.mask_tensor </w:t>
      </w:r>
      <w:r>
        <w:br/>
        <w:t xml:space="preserve">        self.opt = nn.Adam([Parameter(self.mask_tensor)], learning_rate=0.01, weight_decay=0.0001)</w:t>
      </w:r>
    </w:p>
    <w:p w:rsidR="00811409" w:rsidRDefault="00393F3B">
      <w:pPr>
        <w:rPr>
          <w:rFonts w:hint="default"/>
        </w:rPr>
      </w:pPr>
      <w:r>
        <w:t>修改后程序正常运行。</w:t>
      </w:r>
    </w:p>
    <w:p w:rsidR="00811409" w:rsidRDefault="00393F3B">
      <w:pPr>
        <w:pStyle w:val="21"/>
        <w:rPr>
          <w:rFonts w:hint="default"/>
        </w:rPr>
      </w:pPr>
      <w:bookmarkStart w:id="325" w:name="_ZH-CN_TOPIC_0000001379704358"/>
      <w:bookmarkStart w:id="326" w:name="_Toc256000108"/>
      <w:bookmarkStart w:id="327" w:name="_ZH-CN_TOPIC_0000001379704358-chtext"/>
      <w:bookmarkEnd w:id="325"/>
      <w:r>
        <w:t>形参与实参的不对应导致</w:t>
      </w:r>
      <w:r>
        <w:t>ops.GradOperation</w:t>
      </w:r>
      <w:r>
        <w:t>执行报错：</w:t>
      </w:r>
      <w:r>
        <w:t xml:space="preserve">The parameters number of </w:t>
      </w:r>
      <w:r>
        <w:t>the function is 2, but the number of provided arguments is 1.</w:t>
      </w:r>
      <w:bookmarkEnd w:id="326"/>
      <w:bookmarkEnd w:id="327"/>
    </w:p>
    <w:p w:rsidR="00811409" w:rsidRDefault="00393F3B">
      <w:pPr>
        <w:rPr>
          <w:rFonts w:hint="default"/>
        </w:rPr>
      </w:pPr>
      <w:r>
        <w:rPr>
          <w:b/>
        </w:rPr>
        <w:t xml:space="preserve">1. </w:t>
      </w:r>
      <w:r>
        <w:rPr>
          <w:b/>
        </w:rPr>
        <w:t>系统环境</w:t>
      </w:r>
    </w:p>
    <w:p w:rsidR="00811409" w:rsidRDefault="00393F3B">
      <w:pPr>
        <w:pStyle w:val="TerminalDisplay"/>
      </w:pPr>
      <w:r>
        <w:t>硬件环境</w:t>
      </w:r>
      <w:r>
        <w:t xml:space="preserve">(Ascend/GPU/CPU): GPU </w:t>
      </w:r>
      <w:r>
        <w:br/>
      </w:r>
      <w:r>
        <w:t>软件环境</w:t>
      </w:r>
      <w:r>
        <w:t xml:space="preserve">: MindSpore </w:t>
      </w:r>
      <w:r>
        <w:t>版本</w:t>
      </w:r>
      <w:r>
        <w:t xml:space="preserve">: 1.7.0 </w:t>
      </w:r>
      <w:r>
        <w:br/>
      </w:r>
      <w:r>
        <w:t>执行模式：</w:t>
      </w:r>
      <w:r>
        <w:t xml:space="preserve"> </w:t>
      </w:r>
      <w:r>
        <w:t>静态图</w:t>
      </w:r>
      <w:r>
        <w:t xml:space="preserve">(GRAPH) – Python </w:t>
      </w:r>
      <w:r>
        <w:t>版本</w:t>
      </w:r>
      <w:r>
        <w:t xml:space="preserve">: 3.7.6 </w:t>
      </w:r>
      <w:r>
        <w:br/>
      </w: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t>自定义训练网络中，进行反向传播计算梯度时，少给</w:t>
      </w:r>
      <w:r>
        <w:t>ops.GradOperation</w:t>
      </w:r>
      <w:r>
        <w:t>传入了一个参数导致执行报错。</w:t>
      </w:r>
    </w:p>
    <w:p w:rsidR="00811409" w:rsidRDefault="00393F3B">
      <w:pPr>
        <w:rPr>
          <w:rFonts w:hint="default"/>
        </w:rPr>
      </w:pPr>
      <w:r>
        <w:t xml:space="preserve">2.2 </w:t>
      </w:r>
      <w:r>
        <w:t>报错信息</w:t>
      </w:r>
    </w:p>
    <w:p w:rsidR="00811409" w:rsidRDefault="00393F3B">
      <w:pPr>
        <w:pStyle w:val="TerminalDisplay"/>
      </w:pPr>
      <w:r>
        <w:t>TypeError: mindspore/ccsrc/pipeline/jit/static_analysis/stack_frame.cc:101 DoJump] The parameters number of the function is 2, but the number of provided arguments is 1.</w:t>
      </w:r>
    </w:p>
    <w:p w:rsidR="00811409" w:rsidRDefault="00393F3B">
      <w:pPr>
        <w:rPr>
          <w:rFonts w:hint="default"/>
        </w:rPr>
      </w:pPr>
      <w:r>
        <w:t xml:space="preserve">2.3 </w:t>
      </w:r>
      <w:r>
        <w:t>脚本代码</w:t>
      </w:r>
    </w:p>
    <w:p w:rsidR="00811409" w:rsidRDefault="00393F3B">
      <w:pPr>
        <w:pStyle w:val="TerminalDisplay"/>
      </w:pPr>
      <w:r>
        <w:t xml:space="preserve">class TrainOneStepCell(nn.Cell): </w:t>
      </w:r>
      <w:r>
        <w:br/>
        <w:t xml:space="preserve"> </w:t>
      </w:r>
      <w:r>
        <w:br/>
        <w:t xml:space="preserve">    def __init__(self, network, optimizer</w:t>
      </w:r>
      <w:r>
        <w:t xml:space="preserve">, sens=1.0): </w:t>
      </w:r>
      <w:r>
        <w:br/>
        <w:t xml:space="preserve">        super(TrainOneStepCell, self).__init__(auto_prefix=False) </w:t>
      </w:r>
      <w:r>
        <w:br/>
        <w:t xml:space="preserve">        self.network = network </w:t>
      </w:r>
      <w:r>
        <w:br/>
        <w:t xml:space="preserve">        self.network.set_grad() </w:t>
      </w:r>
      <w:r>
        <w:br/>
        <w:t xml:space="preserve">        self.optimizer = optimizer </w:t>
      </w:r>
      <w:r>
        <w:br/>
        <w:t xml:space="preserve">        self.weights = self.optimizer.parameters </w:t>
      </w:r>
      <w:r>
        <w:br/>
        <w:t xml:space="preserve">        self.grad = ops.</w:t>
      </w:r>
      <w:r>
        <w:t xml:space="preserve">GradOperation(get_by_list=True, sens_param=True) </w:t>
      </w:r>
      <w:r>
        <w:br/>
        <w:t xml:space="preserve"> </w:t>
      </w:r>
      <w:r>
        <w:br/>
        <w:t xml:space="preserve">    def construct(self,*inputs): </w:t>
      </w:r>
      <w:r>
        <w:br/>
        <w:t xml:space="preserve">        """Defines the computation performed.""" </w:t>
      </w:r>
      <w:r>
        <w:br/>
        <w:t xml:space="preserve">        loss = self.network(*inputs) </w:t>
      </w:r>
      <w:r>
        <w:br/>
        <w:t xml:space="preserve">        grads = self.grad(self.network, self.weights)(*inputs) </w:t>
      </w:r>
      <w:r>
        <w:br/>
        <w:t xml:space="preserve">        self.optim</w:t>
      </w:r>
      <w:r>
        <w:t xml:space="preserve">izer(grads) </w:t>
      </w:r>
      <w:r>
        <w:br/>
        <w:t xml:space="preserve">        return grads,loss</w:t>
      </w:r>
    </w:p>
    <w:p w:rsidR="00811409" w:rsidRDefault="00393F3B">
      <w:pPr>
        <w:rPr>
          <w:rFonts w:hint="default"/>
        </w:rPr>
      </w:pPr>
      <w:r>
        <w:rPr>
          <w:b/>
        </w:rPr>
        <w:lastRenderedPageBreak/>
        <w:t xml:space="preserve">3. </w:t>
      </w:r>
      <w:r>
        <w:rPr>
          <w:b/>
        </w:rPr>
        <w:t>根因分析</w:t>
      </w:r>
    </w:p>
    <w:p w:rsidR="00811409" w:rsidRDefault="00454B3A">
      <w:pPr>
        <w:rPr>
          <w:rFonts w:hint="default"/>
        </w:rPr>
      </w:pPr>
      <w:r>
        <w:pict>
          <v:shape id="_x0000_i1167" type="#_x0000_t75" style="width:315.75pt;height:120pt">
            <v:imagedata r:id="rId240" o:title=""/>
          </v:shape>
        </w:pict>
      </w:r>
    </w:p>
    <w:p w:rsidR="00811409" w:rsidRDefault="00393F3B">
      <w:pPr>
        <w:rPr>
          <w:rFonts w:hint="default"/>
        </w:rPr>
      </w:pPr>
      <w:r>
        <w:t>看报错信息，翻译意思就是函数的形参数为</w:t>
      </w:r>
      <w:r>
        <w:t>2</w:t>
      </w:r>
      <w:r>
        <w:t>，但提供的实参数为</w:t>
      </w:r>
      <w:r>
        <w:t>1</w:t>
      </w:r>
      <w:r>
        <w:t>。</w:t>
      </w:r>
    </w:p>
    <w:p w:rsidR="00811409" w:rsidRDefault="00454B3A">
      <w:pPr>
        <w:rPr>
          <w:rFonts w:hint="default"/>
        </w:rPr>
      </w:pPr>
      <w:r>
        <w:pict>
          <v:shape id="_x0000_i1168" type="#_x0000_t75" style="width:393pt;height:338.25pt">
            <v:imagedata r:id="rId241" o:title=""/>
          </v:shape>
        </w:pict>
      </w:r>
    </w:p>
    <w:p w:rsidR="00811409" w:rsidRDefault="00393F3B">
      <w:pPr>
        <w:rPr>
          <w:rFonts w:hint="default"/>
        </w:rPr>
      </w:pPr>
      <w:r>
        <w:t>查看官网文档关于自定义训练网络的设置，再进行反向传播，计算梯度时需要将</w:t>
      </w:r>
      <w:r>
        <w:t>loss</w:t>
      </w:r>
      <w:r>
        <w:t>传入。原因是因为反向传播需要根据</w:t>
      </w:r>
      <w:r>
        <w:t>loss</w:t>
      </w:r>
      <w:r>
        <w:t>值进行计算。</w:t>
      </w:r>
    </w:p>
    <w:p w:rsidR="00811409" w:rsidRDefault="00393F3B">
      <w:pPr>
        <w:rPr>
          <w:rFonts w:hint="default"/>
        </w:rPr>
      </w:pPr>
      <w:r>
        <w:rPr>
          <w:b/>
        </w:rPr>
        <w:t xml:space="preserve">4. </w:t>
      </w:r>
      <w:r>
        <w:rPr>
          <w:b/>
        </w:rPr>
        <w:t>解决方案</w:t>
      </w:r>
    </w:p>
    <w:p w:rsidR="00811409" w:rsidRDefault="00393F3B">
      <w:pPr>
        <w:rPr>
          <w:rFonts w:hint="default"/>
        </w:rPr>
      </w:pPr>
      <w:r>
        <w:t>解决方案说明：根据官网文档，将</w:t>
      </w:r>
      <w:r>
        <w:t>loss</w:t>
      </w:r>
      <w:r>
        <w:t>值传入</w:t>
      </w:r>
      <w:r>
        <w:t>self.grad</w:t>
      </w:r>
      <w:r>
        <w:t>。</w:t>
      </w:r>
    </w:p>
    <w:p w:rsidR="00811409" w:rsidRDefault="00393F3B">
      <w:pPr>
        <w:rPr>
          <w:rFonts w:hint="default"/>
        </w:rPr>
      </w:pPr>
      <w:r>
        <w:t>修改后代码：</w:t>
      </w:r>
    </w:p>
    <w:p w:rsidR="00811409" w:rsidRDefault="00393F3B">
      <w:pPr>
        <w:pStyle w:val="TerminalDisplay"/>
      </w:pPr>
      <w:r>
        <w:t xml:space="preserve">class TrainOneStepCell(nn.Cell): </w:t>
      </w:r>
      <w:r>
        <w:br/>
        <w:t xml:space="preserve"> </w:t>
      </w:r>
      <w:r>
        <w:br/>
      </w:r>
      <w:r>
        <w:t xml:space="preserve">    def __init__(self, network, optimizer, sens=1.0): </w:t>
      </w:r>
      <w:r>
        <w:br/>
        <w:t xml:space="preserve">        super(TrainOneStepCell, self).__init__(auto_prefix=False) </w:t>
      </w:r>
      <w:r>
        <w:br/>
      </w:r>
      <w:r>
        <w:lastRenderedPageBreak/>
        <w:t xml:space="preserve">        self.network = network </w:t>
      </w:r>
      <w:r>
        <w:br/>
        <w:t xml:space="preserve">        self.network.set_grad() </w:t>
      </w:r>
      <w:r>
        <w:br/>
        <w:t xml:space="preserve">        self.optimizer = optimizer </w:t>
      </w:r>
      <w:r>
        <w:br/>
        <w:t xml:space="preserve">        self.weights = self.optim</w:t>
      </w:r>
      <w:r>
        <w:t xml:space="preserve">izer.parameters </w:t>
      </w:r>
      <w:r>
        <w:br/>
        <w:t xml:space="preserve">        self.grad = ops.GradOperation(get_by_list=True, sens_param=True) </w:t>
      </w:r>
      <w:r>
        <w:br/>
        <w:t xml:space="preserve"> </w:t>
      </w:r>
      <w:r>
        <w:br/>
        <w:t xml:space="preserve">    def construct(self,*inputs): </w:t>
      </w:r>
      <w:r>
        <w:br/>
        <w:t xml:space="preserve">        """Defines the computation performed.""" </w:t>
      </w:r>
      <w:r>
        <w:br/>
        <w:t xml:space="preserve">        loss = self.network(*inputs) </w:t>
      </w:r>
      <w:r>
        <w:br/>
        <w:t xml:space="preserve">        grads = self.grad(self.network, s</w:t>
      </w:r>
      <w:r>
        <w:t xml:space="preserve">elf.weights)(*inputs,loss) </w:t>
      </w:r>
      <w:r>
        <w:br/>
        <w:t xml:space="preserve">        self.optimizer(grads) </w:t>
      </w:r>
      <w:r>
        <w:br/>
        <w:t xml:space="preserve">        return grads,loss</w:t>
      </w:r>
    </w:p>
    <w:p w:rsidR="00811409" w:rsidRDefault="00393F3B">
      <w:pPr>
        <w:rPr>
          <w:rFonts w:hint="default"/>
        </w:rPr>
      </w:pPr>
      <w:r>
        <w:t>修改后，程序正常训练。</w:t>
      </w:r>
    </w:p>
    <w:p w:rsidR="00811409" w:rsidRDefault="00393F3B">
      <w:pPr>
        <w:pStyle w:val="21"/>
        <w:rPr>
          <w:rFonts w:hint="default"/>
        </w:rPr>
      </w:pPr>
      <w:bookmarkStart w:id="328" w:name="_ZH-CN_TOPIC_0000001430225141"/>
      <w:bookmarkStart w:id="329" w:name="_Toc256000109"/>
      <w:bookmarkStart w:id="330" w:name="_ZH-CN_TOPIC_0000001430225141-chtext"/>
      <w:bookmarkEnd w:id="328"/>
      <w:r>
        <w:t>return</w:t>
      </w:r>
      <w:r>
        <w:t>回来的参数承接问题导致执行报错：</w:t>
      </w:r>
      <w:r>
        <w:t>AttributeError: 'tuple' object has no attribute 'asnumpy'</w:t>
      </w:r>
      <w:bookmarkEnd w:id="329"/>
      <w:bookmarkEnd w:id="330"/>
    </w:p>
    <w:p w:rsidR="00811409" w:rsidRDefault="00393F3B">
      <w:pPr>
        <w:rPr>
          <w:rFonts w:hint="default"/>
        </w:rPr>
      </w:pPr>
      <w:r>
        <w:rPr>
          <w:b/>
        </w:rPr>
        <w:t xml:space="preserve">1. </w:t>
      </w:r>
      <w:r>
        <w:rPr>
          <w:b/>
        </w:rPr>
        <w:t>系统环境</w:t>
      </w:r>
    </w:p>
    <w:p w:rsidR="00811409" w:rsidRDefault="00393F3B">
      <w:pPr>
        <w:pStyle w:val="TerminalDisplay"/>
      </w:pPr>
      <w:r>
        <w:t>硬件环境</w:t>
      </w:r>
      <w:r>
        <w:t xml:space="preserve">(Ascend/GPU/CPU): GPU </w:t>
      </w:r>
      <w:r>
        <w:br/>
      </w:r>
      <w:r>
        <w:t>软件环境</w:t>
      </w:r>
      <w:r>
        <w:t xml:space="preserve">: MindSpore </w:t>
      </w:r>
      <w:r>
        <w:t>版本</w:t>
      </w:r>
      <w:r>
        <w:t xml:space="preserve">: 1.7.0 </w:t>
      </w:r>
      <w:r>
        <w:br/>
      </w:r>
      <w:r>
        <w:t>执行模式：</w:t>
      </w:r>
      <w:r>
        <w:t xml:space="preserve"> </w:t>
      </w:r>
      <w:r>
        <w:t>静态图</w:t>
      </w:r>
      <w:r>
        <w:t xml:space="preserve">(GRAPH) </w:t>
      </w:r>
      <w:r>
        <w:br/>
        <w:t xml:space="preserve">Python </w:t>
      </w:r>
      <w:r>
        <w:t>版本</w:t>
      </w:r>
      <w:r>
        <w:t xml:space="preserve">: 3.7.6 </w:t>
      </w:r>
      <w:r>
        <w:br/>
      </w: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t>调用函数</w:t>
      </w:r>
      <w:r>
        <w:t>return</w:t>
      </w:r>
      <w:r>
        <w:t>时只用了一个参数来承接</w:t>
      </w:r>
      <w:r>
        <w:t>return</w:t>
      </w:r>
      <w:r>
        <w:t>回来的参数，由于</w:t>
      </w:r>
      <w:r>
        <w:t>return</w:t>
      </w:r>
      <w:r>
        <w:t>有两个参数，导致承接的参数类型出现问题。。</w:t>
      </w:r>
    </w:p>
    <w:p w:rsidR="00811409" w:rsidRDefault="00393F3B">
      <w:pPr>
        <w:rPr>
          <w:rFonts w:hint="default"/>
        </w:rPr>
      </w:pPr>
      <w:r>
        <w:t xml:space="preserve">2.2 </w:t>
      </w:r>
      <w:r>
        <w:t>报错信息</w:t>
      </w:r>
    </w:p>
    <w:p w:rsidR="00811409" w:rsidRDefault="00393F3B">
      <w:pPr>
        <w:pStyle w:val="TerminalDisplay"/>
      </w:pPr>
      <w:r>
        <w:t>AttributeError: 'tuple' object has no attribute 'asnumpy'</w:t>
      </w:r>
    </w:p>
    <w:p w:rsidR="00811409" w:rsidRDefault="00393F3B">
      <w:pPr>
        <w:rPr>
          <w:rFonts w:hint="default"/>
        </w:rPr>
      </w:pPr>
      <w:r>
        <w:t xml:space="preserve">2.3 </w:t>
      </w:r>
      <w:r>
        <w:t>脚本代码</w:t>
      </w:r>
    </w:p>
    <w:p w:rsidR="00811409" w:rsidRDefault="00393F3B">
      <w:pPr>
        <w:pStyle w:val="TerminalDisplay"/>
      </w:pPr>
      <w:r>
        <w:t xml:space="preserve"> def train(self,attack_method): </w:t>
      </w:r>
      <w:r>
        <w:br/>
        <w:t xml:space="preserve"> </w:t>
      </w:r>
      <w:r>
        <w:br/>
        <w:t xml:space="preserve">        if attack_method == "non</w:t>
      </w:r>
      <w:r>
        <w:t xml:space="preserve">-target attack": </w:t>
      </w:r>
      <w:r>
        <w:br/>
        <w:t xml:space="preserve">            LOSS = FaceLoss_no_target_attack(self.target_emb) </w:t>
      </w:r>
      <w:r>
        <w:br/>
        <w:t xml:space="preserve">        if attack_method == "target_attack": </w:t>
      </w:r>
      <w:r>
        <w:br/>
        <w:t xml:space="preserve">            LOSS = FaceLoss_target_attack(self.target_emb) </w:t>
      </w:r>
      <w:r>
        <w:br/>
        <w:t xml:space="preserve">        net_with_criterion = MyWithLossCell(self.resnet, LOSS,self.in</w:t>
      </w:r>
      <w:r>
        <w:t xml:space="preserve">put_tensor) </w:t>
      </w:r>
      <w:r>
        <w:br/>
        <w:t xml:space="preserve">        train_net = TrainOneStepCell(net_with_criterion, self.opt) </w:t>
      </w:r>
      <w:r>
        <w:br/>
        <w:t xml:space="preserve"> </w:t>
      </w:r>
      <w:r>
        <w:br/>
        <w:t xml:space="preserve">        for i in range(1): </w:t>
      </w:r>
      <w:r>
        <w:br/>
        <w:t xml:space="preserve">            self.mask_tensor = Tensor(self.pm) </w:t>
      </w:r>
      <w:r>
        <w:br/>
        <w:t xml:space="preserve">            loss = train_net(self.mask_tensor) </w:t>
      </w:r>
      <w:r>
        <w:br/>
        <w:t xml:space="preserve">            print("epoch %d ,loss: %f \n " % (i, </w:t>
      </w:r>
      <w:r>
        <w:t>loss.asnumpy().item()))</w:t>
      </w:r>
    </w:p>
    <w:p w:rsidR="00811409" w:rsidRDefault="00393F3B">
      <w:pPr>
        <w:rPr>
          <w:rFonts w:hint="default"/>
        </w:rPr>
      </w:pPr>
      <w:r>
        <w:rPr>
          <w:b/>
        </w:rPr>
        <w:t xml:space="preserve">3. </w:t>
      </w:r>
      <w:r>
        <w:rPr>
          <w:b/>
        </w:rPr>
        <w:t>根因分析</w:t>
      </w:r>
    </w:p>
    <w:p w:rsidR="00811409" w:rsidRDefault="00454B3A">
      <w:pPr>
        <w:rPr>
          <w:rFonts w:hint="default"/>
        </w:rPr>
      </w:pPr>
      <w:r>
        <w:lastRenderedPageBreak/>
        <w:pict>
          <v:shape id="_x0000_i1169" type="#_x0000_t75" style="width:393pt;height:52.5pt">
            <v:imagedata r:id="rId242" o:title=""/>
          </v:shape>
        </w:pict>
      </w:r>
    </w:p>
    <w:p w:rsidR="00811409" w:rsidRDefault="00393F3B">
      <w:pPr>
        <w:rPr>
          <w:rFonts w:hint="default"/>
        </w:rPr>
      </w:pPr>
      <w:r>
        <w:t>看报错信息</w:t>
      </w:r>
      <w:r>
        <w:t>'tuple'</w:t>
      </w:r>
      <w:r>
        <w:t>对象没有属性</w:t>
      </w:r>
      <w:r>
        <w:t>'asnumpy'</w:t>
      </w:r>
      <w:r>
        <w:t>。说明</w:t>
      </w:r>
      <w:r>
        <w:t>loss</w:t>
      </w:r>
      <w:r>
        <w:t>的类型有问题。</w:t>
      </w:r>
    </w:p>
    <w:p w:rsidR="00811409" w:rsidRDefault="00454B3A">
      <w:pPr>
        <w:rPr>
          <w:rFonts w:hint="default"/>
        </w:rPr>
      </w:pPr>
      <w:r>
        <w:pict>
          <v:shape id="_x0000_i1170" type="#_x0000_t75" style="width:393.75pt;height:19.5pt">
            <v:imagedata r:id="rId243" o:title=""/>
          </v:shape>
        </w:pict>
      </w:r>
    </w:p>
    <w:p w:rsidR="00811409" w:rsidRDefault="00393F3B">
      <w:pPr>
        <w:rPr>
          <w:rFonts w:hint="default"/>
        </w:rPr>
      </w:pPr>
      <w:r>
        <w:t>调试发现，</w:t>
      </w:r>
      <w:r>
        <w:t>loss</w:t>
      </w:r>
      <w:r>
        <w:t>的</w:t>
      </w:r>
      <w:r>
        <w:t>tuple</w:t>
      </w:r>
      <w:r>
        <w:t>中有两个。</w:t>
      </w:r>
    </w:p>
    <w:p w:rsidR="00811409" w:rsidRDefault="00454B3A">
      <w:pPr>
        <w:rPr>
          <w:rFonts w:hint="default"/>
        </w:rPr>
      </w:pPr>
      <w:r>
        <w:pict>
          <v:shape id="_x0000_i1171" type="#_x0000_t75" style="width:393.75pt;height:198pt">
            <v:imagedata r:id="rId244" o:title=""/>
          </v:shape>
        </w:pict>
      </w:r>
    </w:p>
    <w:p w:rsidR="00811409" w:rsidRDefault="00393F3B">
      <w:pPr>
        <w:rPr>
          <w:rFonts w:hint="default"/>
        </w:rPr>
      </w:pPr>
      <w:r>
        <w:t>查看具体的</w:t>
      </w:r>
      <w:r>
        <w:t>TrainOneStepCell</w:t>
      </w:r>
      <w:r>
        <w:t>函数，发现</w:t>
      </w:r>
      <w:r>
        <w:t>return</w:t>
      </w:r>
      <w:r>
        <w:t>有两个参数。而我们只用了一个</w:t>
      </w:r>
      <w:r>
        <w:t>loss</w:t>
      </w:r>
      <w:r>
        <w:t>参数进行承接，导致</w:t>
      </w:r>
      <w:r>
        <w:t>loss</w:t>
      </w:r>
      <w:r>
        <w:t>包含了两个参数。导致打印</w:t>
      </w:r>
      <w:r>
        <w:t>loss</w:t>
      </w:r>
      <w:r>
        <w:t>值时报了错误。</w:t>
      </w:r>
    </w:p>
    <w:p w:rsidR="00811409" w:rsidRDefault="00393F3B">
      <w:pPr>
        <w:rPr>
          <w:rFonts w:hint="default"/>
        </w:rPr>
      </w:pPr>
      <w:r>
        <w:rPr>
          <w:b/>
        </w:rPr>
        <w:t xml:space="preserve">4. </w:t>
      </w:r>
      <w:r>
        <w:rPr>
          <w:b/>
        </w:rPr>
        <w:t>解决方案</w:t>
      </w:r>
    </w:p>
    <w:p w:rsidR="00811409" w:rsidRDefault="00393F3B">
      <w:pPr>
        <w:rPr>
          <w:rFonts w:hint="default"/>
        </w:rPr>
      </w:pPr>
      <w:r>
        <w:t>解决方案说明：增加一个参数来承接</w:t>
      </w:r>
      <w:r>
        <w:t>return</w:t>
      </w:r>
      <w:r>
        <w:t>回来的参数。</w:t>
      </w:r>
    </w:p>
    <w:p w:rsidR="00811409" w:rsidRDefault="00393F3B">
      <w:pPr>
        <w:rPr>
          <w:rFonts w:hint="default"/>
        </w:rPr>
      </w:pPr>
      <w:r>
        <w:t>修改后代码：</w:t>
      </w:r>
    </w:p>
    <w:p w:rsidR="00811409" w:rsidRDefault="00393F3B">
      <w:pPr>
        <w:pStyle w:val="TerminalDisplay"/>
      </w:pPr>
      <w:r>
        <w:t xml:space="preserve"> def train(self,attack_m</w:t>
      </w:r>
      <w:r>
        <w:t xml:space="preserve">ethod): </w:t>
      </w:r>
      <w:r>
        <w:br/>
        <w:t xml:space="preserve"> </w:t>
      </w:r>
      <w:r>
        <w:br/>
        <w:t xml:space="preserve">        if attack_method == "non-target attack": </w:t>
      </w:r>
      <w:r>
        <w:br/>
        <w:t xml:space="preserve">            LOSS = FaceLoss_no_target_attack(self.target_emb) </w:t>
      </w:r>
      <w:r>
        <w:br/>
        <w:t xml:space="preserve">        if attack_method == "target_attack": </w:t>
      </w:r>
      <w:r>
        <w:br/>
        <w:t xml:space="preserve">            LOSS = FaceLoss_target_attack(self.target_emb) </w:t>
      </w:r>
      <w:r>
        <w:br/>
        <w:t xml:space="preserve">        net_with_criterion</w:t>
      </w:r>
      <w:r>
        <w:t xml:space="preserve"> = MyWithLossCell(self.resnet, LOSS,self.input_tensor) </w:t>
      </w:r>
      <w:r>
        <w:br/>
        <w:t xml:space="preserve">        train_net = TrainOneStepCell(net_with_criterion, self.opt) </w:t>
      </w:r>
      <w:r>
        <w:br/>
        <w:t xml:space="preserve"> </w:t>
      </w:r>
      <w:r>
        <w:br/>
        <w:t xml:space="preserve">        for i in range(1): </w:t>
      </w:r>
      <w:r>
        <w:br/>
        <w:t xml:space="preserve">            self.mask_tensor = Tensor(self.pm) </w:t>
      </w:r>
      <w:r>
        <w:br/>
        <w:t xml:space="preserve">            grads, loss = train_net(self.mask_tensor) </w:t>
      </w:r>
      <w:r>
        <w:br/>
        <w:t xml:space="preserve">            print("epoch %d ,loss: %f \n " % (i, loss.asnumpy().item()))</w:t>
      </w:r>
    </w:p>
    <w:p w:rsidR="00811409" w:rsidRDefault="00393F3B">
      <w:pPr>
        <w:rPr>
          <w:rFonts w:hint="default"/>
        </w:rPr>
      </w:pPr>
      <w:r>
        <w:t>结果</w:t>
      </w:r>
      <w:r>
        <w:t>loss</w:t>
      </w:r>
      <w:r>
        <w:t>值可以正常打印。</w:t>
      </w:r>
    </w:p>
    <w:p w:rsidR="00811409" w:rsidRDefault="00393F3B">
      <w:pPr>
        <w:pStyle w:val="21"/>
        <w:rPr>
          <w:rFonts w:hint="default"/>
        </w:rPr>
      </w:pPr>
      <w:bookmarkStart w:id="331" w:name="_ZH-CN_TOPIC_0000001379712114"/>
      <w:bookmarkStart w:id="332" w:name="_Toc256000110"/>
      <w:bookmarkStart w:id="333" w:name="_ZH-CN_TOPIC_0000001379712114-chtext"/>
      <w:bookmarkEnd w:id="331"/>
      <w:r>
        <w:lastRenderedPageBreak/>
        <w:t>维度数错误引起模型输入错误：</w:t>
      </w:r>
      <w:r>
        <w:t>For primitive[Conv2D], the x shape size must be equal to 4, but got 3.</w:t>
      </w:r>
      <w:bookmarkEnd w:id="332"/>
      <w:bookmarkEnd w:id="333"/>
    </w:p>
    <w:p w:rsidR="00811409" w:rsidRDefault="00393F3B">
      <w:pPr>
        <w:rPr>
          <w:rFonts w:hint="default"/>
        </w:rPr>
      </w:pPr>
      <w:r>
        <w:rPr>
          <w:b/>
        </w:rPr>
        <w:t xml:space="preserve">1. </w:t>
      </w:r>
      <w:r>
        <w:rPr>
          <w:b/>
        </w:rPr>
        <w:t>系统环境</w:t>
      </w:r>
    </w:p>
    <w:p w:rsidR="00811409" w:rsidRDefault="00393F3B">
      <w:pPr>
        <w:pStyle w:val="TerminalDisplay"/>
      </w:pPr>
      <w:r>
        <w:t>硬件环境</w:t>
      </w:r>
      <w:r>
        <w:t xml:space="preserve">(Ascend/GPU/CPU): GPU </w:t>
      </w:r>
      <w:r>
        <w:br/>
      </w:r>
      <w:r>
        <w:t>软件环境</w:t>
      </w:r>
      <w:r>
        <w:t xml:space="preserve">: MindSpore </w:t>
      </w:r>
      <w:r>
        <w:t>版本</w:t>
      </w:r>
      <w:r>
        <w:t xml:space="preserve">: 1.7.0 </w:t>
      </w:r>
      <w:r>
        <w:br/>
      </w:r>
      <w:r>
        <w:t>执行模式：</w:t>
      </w:r>
      <w:r>
        <w:t xml:space="preserve"> </w:t>
      </w:r>
      <w:r>
        <w:t>静态图</w:t>
      </w:r>
      <w:r>
        <w:t xml:space="preserve">(GRAPH) </w:t>
      </w:r>
      <w:r>
        <w:br/>
      </w:r>
      <w:r>
        <w:t xml:space="preserve">Python </w:t>
      </w:r>
      <w:r>
        <w:t>版本</w:t>
      </w:r>
      <w:r>
        <w:t xml:space="preserve">: 3.7.6 </w:t>
      </w:r>
      <w:r>
        <w:br/>
      </w: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t>将处理好的图像</w:t>
      </w:r>
      <w:r>
        <w:t>tensor</w:t>
      </w:r>
      <w:r>
        <w:t>向量输入到模型，由于</w:t>
      </w:r>
      <w:r>
        <w:t>tensor</w:t>
      </w:r>
      <w:r>
        <w:t>的维度数未和模型的输入设置匹配导致运行错误。</w:t>
      </w:r>
    </w:p>
    <w:p w:rsidR="00811409" w:rsidRDefault="00393F3B">
      <w:pPr>
        <w:rPr>
          <w:rFonts w:hint="default"/>
        </w:rPr>
      </w:pPr>
      <w:r>
        <w:t xml:space="preserve">2.2 </w:t>
      </w:r>
      <w:r>
        <w:t>报错信息</w:t>
      </w:r>
    </w:p>
    <w:p w:rsidR="00811409" w:rsidRDefault="00393F3B">
      <w:pPr>
        <w:pStyle w:val="TerminalDisplay"/>
      </w:pPr>
      <w:r>
        <w:t>ValueError: mindspore/core/utils/check_convert_utils.cc:397 CheckInteger] For primitive[Conv2D], the x shape size must be equal to 4, but got 3.</w:t>
      </w:r>
    </w:p>
    <w:p w:rsidR="00811409" w:rsidRDefault="00393F3B">
      <w:pPr>
        <w:rPr>
          <w:rFonts w:hint="default"/>
        </w:rPr>
      </w:pPr>
      <w:r>
        <w:t xml:space="preserve">2.3 </w:t>
      </w:r>
      <w:r>
        <w:t>脚本代码</w:t>
      </w:r>
    </w:p>
    <w:p w:rsidR="00811409" w:rsidRDefault="00393F3B">
      <w:pPr>
        <w:pStyle w:val="TerminalDisplay"/>
      </w:pPr>
      <w:r>
        <w:t xml:space="preserve">if __name__ == '__main__': </w:t>
      </w:r>
      <w:r>
        <w:br/>
        <w:t xml:space="preserve">    inputs = AFR.load_data('opencv_photo/input/') </w:t>
      </w:r>
      <w:r>
        <w:br/>
        <w:t xml:space="preserve">    targets = AFR.load_data('opencv_photo/target/') </w:t>
      </w:r>
      <w:r>
        <w:br/>
        <w:t xml:space="preserve">    adversarial = AFR.Attack(inputs[0], targets[0])</w:t>
      </w:r>
    </w:p>
    <w:p w:rsidR="00811409" w:rsidRDefault="00393F3B">
      <w:pPr>
        <w:pStyle w:val="TerminalDisplay"/>
      </w:pPr>
      <w:r>
        <w:t xml:space="preserve">class Attack(object): </w:t>
      </w:r>
      <w:r>
        <w:br/>
        <w:t xml:space="preserve">    if (seed != None): np.random.seed(se</w:t>
      </w:r>
      <w:r>
        <w:t xml:space="preserve">ed) </w:t>
      </w:r>
      <w:r>
        <w:br/>
        <w:t xml:space="preserve">    self.MEAN = Tensor([0.485, 0.456, 0.406]) </w:t>
      </w:r>
      <w:r>
        <w:br/>
        <w:t xml:space="preserve">    self.STD = Tensor([0.229, 0.224, 0.225]) </w:t>
      </w:r>
      <w:r>
        <w:br/>
        <w:t xml:space="preserve">    self.LOSS = Tensor(0) </w:t>
      </w:r>
      <w:r>
        <w:br/>
        <w:t xml:space="preserve">    self.imageize = ToPILImage() </w:t>
      </w:r>
      <w:r>
        <w:br/>
        <w:t xml:space="preserve">    self.tensorize = ToTensor() </w:t>
      </w:r>
      <w:r>
        <w:br/>
        <w:t xml:space="preserve">    self.normalize = P.Normalize(mean=[0.485, 0.456, 0.406], std</w:t>
      </w:r>
      <w:r>
        <w:t xml:space="preserve">=[0.229, 0.224, 0.225]) </w:t>
      </w:r>
      <w:r>
        <w:br/>
        <w:t xml:space="preserve">    self.resnet = get_net() </w:t>
      </w:r>
      <w:r>
        <w:br/>
        <w:t xml:space="preserve">    self.input_tensor = Tensor(self.normalize(self.tensorize(input_img))) </w:t>
      </w:r>
      <w:r>
        <w:br/>
        <w:t xml:space="preserve">    self.target_tensor Tensor(self.normalize(self.tensorize(target_img))) </w:t>
      </w:r>
      <w:r>
        <w:br/>
        <w:t xml:space="preserve">    self.input_emb = self.resnet(self.input_tensor)</w:t>
      </w:r>
    </w:p>
    <w:p w:rsidR="00811409" w:rsidRDefault="00393F3B">
      <w:pPr>
        <w:rPr>
          <w:rFonts w:hint="default"/>
        </w:rPr>
      </w:pPr>
      <w:r>
        <w:rPr>
          <w:b/>
        </w:rPr>
        <w:t xml:space="preserve">3. </w:t>
      </w:r>
      <w:r>
        <w:rPr>
          <w:b/>
        </w:rPr>
        <w:t>根因分析</w:t>
      </w:r>
    </w:p>
    <w:p w:rsidR="00811409" w:rsidRDefault="00454B3A">
      <w:pPr>
        <w:rPr>
          <w:rFonts w:hint="default"/>
        </w:rPr>
      </w:pPr>
      <w:r>
        <w:lastRenderedPageBreak/>
        <w:pict>
          <v:shape id="_x0000_i1172" type="#_x0000_t75" style="width:393pt;height:164.25pt">
            <v:imagedata r:id="rId245" o:title=""/>
          </v:shape>
        </w:pict>
      </w:r>
    </w:p>
    <w:p w:rsidR="00811409" w:rsidRDefault="00393F3B">
      <w:pPr>
        <w:rPr>
          <w:rFonts w:hint="default"/>
        </w:rPr>
      </w:pPr>
      <w:r>
        <w:t>看报错信息</w:t>
      </w:r>
      <w:r>
        <w:t xml:space="preserve">the x shape size must be equal to 4, but got 3. </w:t>
      </w:r>
      <w:r>
        <w:t>意思是</w:t>
      </w:r>
      <w:r>
        <w:t>x</w:t>
      </w:r>
      <w:r>
        <w:t>形状的大小必须等于</w:t>
      </w:r>
      <w:r>
        <w:t>4</w:t>
      </w:r>
      <w:r>
        <w:t>，但得到了</w:t>
      </w:r>
      <w:r>
        <w:t>3</w:t>
      </w:r>
      <w:r>
        <w:t>。</w:t>
      </w:r>
    </w:p>
    <w:p w:rsidR="00811409" w:rsidRDefault="00454B3A">
      <w:pPr>
        <w:rPr>
          <w:rFonts w:hint="default"/>
        </w:rPr>
      </w:pPr>
      <w:r>
        <w:pict>
          <v:shape id="_x0000_i1173" type="#_x0000_t75" style="width:394.5pt;height:113.25pt">
            <v:imagedata r:id="rId246" o:title=""/>
          </v:shape>
        </w:pict>
      </w:r>
    </w:p>
    <w:p w:rsidR="00811409" w:rsidRDefault="00393F3B">
      <w:pPr>
        <w:rPr>
          <w:rFonts w:hint="default"/>
        </w:rPr>
      </w:pPr>
      <w:r>
        <w:t>调试发现</w:t>
      </w:r>
      <w:r>
        <w:t>self.input_tensor</w:t>
      </w:r>
      <w:r>
        <w:t>的维度数为</w:t>
      </w:r>
      <w:r>
        <w:t>3</w:t>
      </w:r>
      <w:r>
        <w:t>，需要增加一维。</w:t>
      </w:r>
    </w:p>
    <w:p w:rsidR="00811409" w:rsidRDefault="00393F3B">
      <w:pPr>
        <w:rPr>
          <w:rFonts w:hint="default"/>
        </w:rPr>
      </w:pPr>
      <w:r>
        <w:rPr>
          <w:b/>
        </w:rPr>
        <w:t xml:space="preserve">4. </w:t>
      </w:r>
      <w:r>
        <w:rPr>
          <w:b/>
        </w:rPr>
        <w:t>解决方案</w:t>
      </w:r>
    </w:p>
    <w:p w:rsidR="00811409" w:rsidRDefault="00393F3B">
      <w:pPr>
        <w:rPr>
          <w:rFonts w:hint="default"/>
        </w:rPr>
      </w:pPr>
      <w:r>
        <w:t>解决方案说明：对</w:t>
      </w:r>
      <w:r>
        <w:t>self.input_tensor</w:t>
      </w:r>
      <w:r>
        <w:t>的维度数进行扩充，来匹配模型的输入。增加的一维就是</w:t>
      </w:r>
      <w:r>
        <w:t>batch</w:t>
      </w:r>
      <w:r>
        <w:t>数。利用</w:t>
      </w:r>
      <w:r>
        <w:t>mindspore.ops.ExpandDims()</w:t>
      </w:r>
      <w:r>
        <w:t>来进行维度的扩充。</w:t>
      </w:r>
    </w:p>
    <w:p w:rsidR="00811409" w:rsidRDefault="00393F3B">
      <w:pPr>
        <w:rPr>
          <w:rFonts w:hint="default"/>
        </w:rPr>
      </w:pPr>
      <w:r>
        <w:t>修改后代码：</w:t>
      </w:r>
    </w:p>
    <w:p w:rsidR="00811409" w:rsidRDefault="00393F3B">
      <w:pPr>
        <w:pStyle w:val="TerminalDisplay"/>
      </w:pPr>
      <w:r>
        <w:t xml:space="preserve">class Attack(object): </w:t>
      </w:r>
      <w:r>
        <w:br/>
      </w:r>
      <w:r>
        <w:t xml:space="preserve">    if (seed != None): np.random.seed(seed) </w:t>
      </w:r>
      <w:r>
        <w:br/>
        <w:t xml:space="preserve">    self.MEAN = Tensor([0.485, 0.456, 0.406]) </w:t>
      </w:r>
      <w:r>
        <w:br/>
        <w:t xml:space="preserve">    self.STD = Tensor([0.229, 0.224, 0.225]) </w:t>
      </w:r>
      <w:r>
        <w:br/>
        <w:t xml:space="preserve">    self.LOSS = Tensor(0) </w:t>
      </w:r>
      <w:r>
        <w:br/>
        <w:t xml:space="preserve">    self.expand_dims = mindspore.ops.ExpandDims() </w:t>
      </w:r>
      <w:r>
        <w:br/>
        <w:t xml:space="preserve">    self.imageize = ToPILImage() </w:t>
      </w:r>
      <w:r>
        <w:br/>
        <w:t xml:space="preserve">    se</w:t>
      </w:r>
      <w:r>
        <w:t xml:space="preserve">lf.tensorize = ToTensor() </w:t>
      </w:r>
      <w:r>
        <w:br/>
        <w:t xml:space="preserve">    self.normalize = P.Normalize(mean=[0.485, 0.456, 0.406], std=[0.229, 0.224, 0.225]) </w:t>
      </w:r>
      <w:r>
        <w:br/>
        <w:t xml:space="preserve">    self.resnet = get_net() </w:t>
      </w:r>
      <w:r>
        <w:br/>
        <w:t xml:space="preserve">    self.input_tensor = Tensor(self.normalize(self.tensorize(input_img))) </w:t>
      </w:r>
      <w:r>
        <w:br/>
        <w:t xml:space="preserve">    self.target_tensor Tensor(self.n</w:t>
      </w:r>
      <w:r>
        <w:t xml:space="preserve">ormalize(self.tensorize(target_img))) </w:t>
      </w:r>
      <w:r>
        <w:br/>
        <w:t xml:space="preserve">    self.input_emb = self.resnet(self.expand_dims(self.input_tensor,0))</w:t>
      </w:r>
    </w:p>
    <w:p w:rsidR="00811409" w:rsidRDefault="00393F3B">
      <w:pPr>
        <w:rPr>
          <w:rFonts w:hint="default"/>
        </w:rPr>
      </w:pPr>
      <w:r>
        <w:t>正常执行结</w:t>
      </w:r>
      <w:r>
        <w:t>self.input_tensor</w:t>
      </w:r>
      <w:r>
        <w:t>可以输入到模型得到正确的输出结果。</w:t>
      </w:r>
    </w:p>
    <w:p w:rsidR="00811409" w:rsidRDefault="00393F3B">
      <w:pPr>
        <w:pStyle w:val="21"/>
        <w:rPr>
          <w:rFonts w:hint="default"/>
        </w:rPr>
      </w:pPr>
      <w:bookmarkStart w:id="334" w:name="_ZH-CN_TOPIC_0000001430232029"/>
      <w:bookmarkStart w:id="335" w:name="_Toc256000111"/>
      <w:bookmarkStart w:id="336" w:name="_ZH-CN_TOPIC_0000001430232029-chtext"/>
      <w:bookmarkEnd w:id="334"/>
      <w:r>
        <w:lastRenderedPageBreak/>
        <w:t>报错：</w:t>
      </w:r>
      <w:r>
        <w:t>The value parameter,it's name 'xxxx' already exsts. please set a unique name for the parameter .</w:t>
      </w:r>
      <w:bookmarkEnd w:id="335"/>
      <w:bookmarkEnd w:id="336"/>
    </w:p>
    <w:p w:rsidR="00811409" w:rsidRDefault="00393F3B">
      <w:pPr>
        <w:rPr>
          <w:rFonts w:hint="default"/>
        </w:rPr>
      </w:pPr>
      <w:r>
        <w:rPr>
          <w:b/>
        </w:rPr>
        <w:t xml:space="preserve">1. </w:t>
      </w:r>
      <w:r>
        <w:rPr>
          <w:b/>
        </w:rPr>
        <w:t>系统</w:t>
      </w:r>
      <w:r>
        <w:rPr>
          <w:b/>
        </w:rPr>
        <w:t>环境</w:t>
      </w:r>
    </w:p>
    <w:p w:rsidR="00811409" w:rsidRDefault="00393F3B">
      <w:pPr>
        <w:pStyle w:val="TerminalDisplay"/>
      </w:pPr>
      <w:r>
        <w:t>硬件环境</w:t>
      </w:r>
      <w:r>
        <w:t xml:space="preserve">(Ascend/GPU/CPU): GPU </w:t>
      </w:r>
      <w:r>
        <w:br/>
      </w:r>
      <w:r>
        <w:t>软件环境</w:t>
      </w:r>
      <w:r>
        <w:t xml:space="preserve">: MindSpore </w:t>
      </w:r>
      <w:r>
        <w:t>版本</w:t>
      </w:r>
      <w:r>
        <w:t xml:space="preserve">: 1.9.0 </w:t>
      </w:r>
      <w:r>
        <w:br/>
      </w:r>
      <w:r>
        <w:t>执行模式：</w:t>
      </w:r>
      <w:r>
        <w:t xml:space="preserve"> </w:t>
      </w:r>
      <w:r>
        <w:t>动态图</w:t>
      </w:r>
      <w:r>
        <w:t xml:space="preserve"> PYNATIVE </w:t>
      </w:r>
      <w:r>
        <w:br/>
        <w:t xml:space="preserve">Python </w:t>
      </w:r>
      <w:r>
        <w:t>版本</w:t>
      </w:r>
      <w:r>
        <w:t xml:space="preserve">: 3.7.5 </w:t>
      </w:r>
      <w:r>
        <w:br/>
      </w: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t>两个网络中的层有相同名称时报错</w:t>
      </w:r>
    </w:p>
    <w:p w:rsidR="00811409" w:rsidRDefault="00393F3B">
      <w:pPr>
        <w:rPr>
          <w:rFonts w:hint="default"/>
        </w:rPr>
      </w:pPr>
      <w:r>
        <w:t xml:space="preserve">2.2 </w:t>
      </w:r>
      <w:r>
        <w:t>报错信息</w:t>
      </w:r>
    </w:p>
    <w:p w:rsidR="00811409" w:rsidRDefault="00454B3A">
      <w:pPr>
        <w:rPr>
          <w:rFonts w:hint="default"/>
        </w:rPr>
      </w:pPr>
      <w:r>
        <w:pict>
          <v:shape id="_x0000_i1174" type="#_x0000_t75" style="width:393.75pt;height:36pt">
            <v:imagedata r:id="rId247" o:title=""/>
          </v:shape>
        </w:pict>
      </w:r>
    </w:p>
    <w:p w:rsidR="00811409" w:rsidRDefault="00393F3B">
      <w:pPr>
        <w:rPr>
          <w:rFonts w:hint="default"/>
        </w:rPr>
      </w:pPr>
      <w:r>
        <w:t>附件示例和图片示例感觉不太一样，以附件为准</w:t>
      </w:r>
    </w:p>
    <w:p w:rsidR="00811409" w:rsidRDefault="00393F3B">
      <w:pPr>
        <w:rPr>
          <w:rFonts w:hint="default"/>
        </w:rPr>
      </w:pPr>
      <w:r>
        <w:t xml:space="preserve">2.3 </w:t>
      </w:r>
      <w:r>
        <w:t>脚本代码</w:t>
      </w:r>
    </w:p>
    <w:p w:rsidR="00811409" w:rsidRDefault="00393F3B">
      <w:pPr>
        <w:pStyle w:val="TerminalDisplay"/>
      </w:pPr>
      <w:r>
        <w:t xml:space="preserve">import mindspore.nn as nn </w:t>
      </w:r>
      <w:r>
        <w:br/>
      </w:r>
      <w:r>
        <w:t xml:space="preserve">from mindspore.common.parameter import ParameterTuple, Parameter </w:t>
      </w:r>
      <w:r>
        <w:br/>
        <w:t xml:space="preserve"> </w:t>
      </w:r>
      <w:r>
        <w:br/>
        <w:t xml:space="preserve"> </w:t>
      </w:r>
      <w:r>
        <w:br/>
        <w:t xml:space="preserve">class FullyConnectedNet(nn.Cell): </w:t>
      </w:r>
      <w:r>
        <w:br/>
        <w:t xml:space="preserve">    def __init__(self, input_size, hidden_size, output_size): </w:t>
      </w:r>
      <w:r>
        <w:br/>
        <w:t xml:space="preserve">        super(FullyConnectedNet, self).__init__(auto_prefix=False) </w:t>
      </w:r>
      <w:r>
        <w:br/>
        <w:t xml:space="preserve">        self.linear1</w:t>
      </w:r>
      <w:r>
        <w:t xml:space="preserve"> = nn.Dense( input_size, hidden_size, weight_init="XavierUniform") </w:t>
      </w:r>
      <w:r>
        <w:br/>
        <w:t xml:space="preserve">        self.linear2 = nn.Dense(hidden_size, output_size, weight_init="XavierUniform") </w:t>
      </w:r>
      <w:r>
        <w:br/>
        <w:t xml:space="preserve">        self.relu = nn.ReLU() </w:t>
      </w:r>
      <w:r>
        <w:br/>
        <w:t xml:space="preserve"> </w:t>
      </w:r>
      <w:r>
        <w:br/>
        <w:t xml:space="preserve">    def construct(self, x): </w:t>
      </w:r>
      <w:r>
        <w:br/>
        <w:t xml:space="preserve">        x = self.relu(self.linear1(x))</w:t>
      </w:r>
      <w:r>
        <w:t xml:space="preserve"> </w:t>
      </w:r>
      <w:r>
        <w:br/>
        <w:t xml:space="preserve">        x = self.linear2(x) </w:t>
      </w:r>
      <w:r>
        <w:br/>
        <w:t xml:space="preserve">        return x </w:t>
      </w:r>
      <w:r>
        <w:br/>
        <w:t xml:space="preserve"> </w:t>
      </w:r>
      <w:r>
        <w:br/>
        <w:t xml:space="preserve">class EmaUpdate(nn.Cell): </w:t>
      </w:r>
      <w:r>
        <w:br/>
        <w:t xml:space="preserve">    def __init__(self, policy_net, target_net): </w:t>
      </w:r>
      <w:r>
        <w:br/>
        <w:t xml:space="preserve">        super(EmaUpdate, self).__init__() </w:t>
      </w:r>
      <w:r>
        <w:br/>
        <w:t xml:space="preserve">        self.policy_param = ParameterTuple(policy_net.get_parameters()) </w:t>
      </w:r>
      <w:r>
        <w:br/>
        <w:t xml:space="preserve">        self.</w:t>
      </w:r>
      <w:r>
        <w:t xml:space="preserve">target_param = ParameterTuple(target_net.get_parameters()) </w:t>
      </w:r>
      <w:r>
        <w:br/>
        <w:t xml:space="preserve"> </w:t>
      </w:r>
      <w:r>
        <w:br/>
        <w:t xml:space="preserve"> </w:t>
      </w:r>
      <w:r>
        <w:br/>
        <w:t xml:space="preserve">    def construct(self, x): </w:t>
      </w:r>
      <w:r>
        <w:br/>
        <w:t xml:space="preserve">        return x </w:t>
      </w:r>
      <w:r>
        <w:br/>
        <w:t xml:space="preserve"> </w:t>
      </w:r>
      <w:r>
        <w:br/>
        <w:t xml:space="preserve"> </w:t>
      </w:r>
      <w:r>
        <w:br/>
      </w:r>
      <w:r>
        <w:lastRenderedPageBreak/>
        <w:t xml:space="preserve">policy_net = FullyConnectedNet(4, 100, 2) </w:t>
      </w:r>
      <w:r>
        <w:br/>
        <w:t xml:space="preserve">target_net = FullyConnectedNet(4, 100, 2) </w:t>
      </w:r>
      <w:r>
        <w:br/>
        <w:t>ema_update = EmaUpdate(policy_net, target_net)</w:t>
      </w:r>
    </w:p>
    <w:p w:rsidR="00811409" w:rsidRDefault="00393F3B">
      <w:pPr>
        <w:rPr>
          <w:rFonts w:hint="default"/>
        </w:rPr>
      </w:pPr>
      <w:r>
        <w:rPr>
          <w:b/>
        </w:rPr>
        <w:t xml:space="preserve">3. </w:t>
      </w:r>
      <w:r>
        <w:rPr>
          <w:b/>
        </w:rPr>
        <w:t>根因分析</w:t>
      </w:r>
    </w:p>
    <w:p w:rsidR="00811409" w:rsidRDefault="00393F3B">
      <w:pPr>
        <w:rPr>
          <w:rFonts w:hint="default"/>
        </w:rPr>
      </w:pPr>
      <w:r>
        <w:t>1. FullyConnectedNet</w:t>
      </w:r>
      <w:r>
        <w:t>网络中</w:t>
      </w:r>
      <w:r>
        <w:t>auto_prefix=False</w:t>
      </w:r>
      <w:r>
        <w:t>，</w:t>
      </w:r>
      <w:r>
        <w:t xml:space="preserve"> </w:t>
      </w:r>
      <w:r>
        <w:t>因此没有给网络参数的名称添加前缀，</w:t>
      </w:r>
      <w:r>
        <w:t xml:space="preserve"> </w:t>
      </w:r>
      <w:r>
        <w:t>两个参数的</w:t>
      </w:r>
      <w:r>
        <w:t>name</w:t>
      </w:r>
      <w:r>
        <w:t>都叫做</w:t>
      </w:r>
      <w:r>
        <w:t>'weight'</w:t>
      </w:r>
      <w:r>
        <w:t>，</w:t>
      </w:r>
      <w:r>
        <w:t xml:space="preserve"> </w:t>
      </w:r>
      <w:r>
        <w:t>重名</w:t>
      </w:r>
    </w:p>
    <w:p w:rsidR="00811409" w:rsidRDefault="00454B3A">
      <w:pPr>
        <w:rPr>
          <w:rFonts w:hint="default"/>
        </w:rPr>
      </w:pPr>
      <w:r>
        <w:pict>
          <v:shape id="_x0000_i1175" type="#_x0000_t75" style="width:393.75pt;height:120pt">
            <v:imagedata r:id="rId248" o:title=""/>
          </v:shape>
        </w:pict>
      </w:r>
    </w:p>
    <w:p w:rsidR="00811409" w:rsidRDefault="00393F3B">
      <w:pPr>
        <w:rPr>
          <w:rFonts w:hint="default"/>
        </w:rPr>
      </w:pPr>
      <w:r>
        <w:t xml:space="preserve">2. </w:t>
      </w:r>
      <w:r>
        <w:t>而当把参数给</w:t>
      </w:r>
      <w:r>
        <w:t>ParameterTuple</w:t>
      </w:r>
      <w:r>
        <w:t>的时候，</w:t>
      </w:r>
      <w:r>
        <w:t>ParameterTuple</w:t>
      </w:r>
      <w:r>
        <w:t>对名字的唯一性有要求，因此就会报错，说</w:t>
      </w:r>
      <w:r>
        <w:t>'weight'</w:t>
      </w:r>
      <w:r>
        <w:t>已经存在</w:t>
      </w:r>
    </w:p>
    <w:p w:rsidR="00811409" w:rsidRDefault="00454B3A">
      <w:pPr>
        <w:rPr>
          <w:rFonts w:hint="default"/>
        </w:rPr>
      </w:pPr>
      <w:r>
        <w:pict>
          <v:shape id="_x0000_i1176" type="#_x0000_t75" style="width:393.75pt;height:178.5pt">
            <v:imagedata r:id="rId249" o:title=""/>
          </v:shape>
        </w:pict>
      </w:r>
    </w:p>
    <w:p w:rsidR="00811409" w:rsidRDefault="00393F3B">
      <w:pPr>
        <w:rPr>
          <w:rFonts w:hint="default"/>
        </w:rPr>
      </w:pPr>
      <w:r>
        <w:rPr>
          <w:b/>
        </w:rPr>
        <w:t xml:space="preserve">4. </w:t>
      </w:r>
      <w:r>
        <w:rPr>
          <w:b/>
        </w:rPr>
        <w:t>解决方案</w:t>
      </w:r>
    </w:p>
    <w:p w:rsidR="00811409" w:rsidRDefault="00393F3B">
      <w:pPr>
        <w:rPr>
          <w:rFonts w:hint="default"/>
        </w:rPr>
      </w:pPr>
      <w:r>
        <w:t>解决方案说明：把</w:t>
      </w:r>
      <w:r>
        <w:t>FullyConnectedNet</w:t>
      </w:r>
      <w:r>
        <w:t>网络的</w:t>
      </w:r>
      <w:r>
        <w:t>auto_prefix=False</w:t>
      </w:r>
      <w:r>
        <w:t>改成</w:t>
      </w:r>
      <w:r>
        <w:t xml:space="preserve">auto_prefix=True, </w:t>
      </w:r>
      <w:r>
        <w:t>或者不设置，因为默认就是</w:t>
      </w:r>
      <w:r>
        <w:t xml:space="preserve">True, </w:t>
      </w:r>
      <w:r>
        <w:t>这样自</w:t>
      </w:r>
      <w:r>
        <w:t>动给网络参数的名称添加前缀，一个叫</w:t>
      </w:r>
      <w:r>
        <w:t xml:space="preserve">linear1.weight </w:t>
      </w:r>
      <w:r>
        <w:t>一个叫</w:t>
      </w:r>
      <w:r>
        <w:t>linear2.weight</w:t>
      </w:r>
      <w:r>
        <w:t>，</w:t>
      </w:r>
      <w:r>
        <w:t xml:space="preserve"> ParameterTuple</w:t>
      </w:r>
      <w:r>
        <w:t>就不会报错</w:t>
      </w:r>
    </w:p>
    <w:p w:rsidR="00811409" w:rsidRDefault="00393F3B">
      <w:pPr>
        <w:rPr>
          <w:rFonts w:hint="default"/>
        </w:rPr>
      </w:pPr>
      <w:r>
        <w:t>修改后代码：</w:t>
      </w:r>
    </w:p>
    <w:p w:rsidR="00811409" w:rsidRDefault="00393F3B">
      <w:pPr>
        <w:pStyle w:val="TerminalDisplay"/>
      </w:pPr>
      <w:r>
        <w:t xml:space="preserve">import mindspore.nn as nn </w:t>
      </w:r>
      <w:r>
        <w:br/>
        <w:t xml:space="preserve">from mindspore.common.parameter import ParameterTuple, Parameter </w:t>
      </w:r>
      <w:r>
        <w:br/>
        <w:t xml:space="preserve">from mindspore import context </w:t>
      </w:r>
      <w:r>
        <w:br/>
        <w:t xml:space="preserve"> </w:t>
      </w:r>
      <w:r>
        <w:br/>
        <w:t xml:space="preserve">context.set_context(mode=context.PYNATIVE_MODE) </w:t>
      </w:r>
      <w:r>
        <w:br/>
        <w:t xml:space="preserve"> </w:t>
      </w:r>
      <w:r>
        <w:br/>
        <w:t>c</w:t>
      </w:r>
      <w:r>
        <w:t xml:space="preserve">lass FullyConnectedNet(nn.Cell): </w:t>
      </w:r>
      <w:r>
        <w:br/>
        <w:t xml:space="preserve">    def __init__(self, input_size, hidden_size, output_size): </w:t>
      </w:r>
      <w:r>
        <w:br/>
        <w:t xml:space="preserve">        super(FullyConnectedNet, self).__init__(auto_prefix=True) </w:t>
      </w:r>
      <w:r>
        <w:br/>
        <w:t xml:space="preserve">        self.linear1 = nn.Dense(input_size, hidden_size, weight_init="XavierUniform") </w:t>
      </w:r>
      <w:r>
        <w:br/>
      </w:r>
      <w:r>
        <w:lastRenderedPageBreak/>
        <w:t xml:space="preserve">     </w:t>
      </w:r>
      <w:r>
        <w:t xml:space="preserve">   self.linear2 = nn.Dense(hidden_size, output_size, weight_init="XavierUniform") </w:t>
      </w:r>
      <w:r>
        <w:br/>
        <w:t xml:space="preserve">        self.relu = nn.ReLU() </w:t>
      </w:r>
      <w:r>
        <w:br/>
        <w:t xml:space="preserve"> </w:t>
      </w:r>
      <w:r>
        <w:br/>
        <w:t xml:space="preserve">    def construct(self, x): </w:t>
      </w:r>
      <w:r>
        <w:br/>
        <w:t xml:space="preserve">        x = self.relu(self.linear1(x)) </w:t>
      </w:r>
      <w:r>
        <w:br/>
        <w:t xml:space="preserve">        x = self.linear2(x) </w:t>
      </w:r>
      <w:r>
        <w:br/>
        <w:t xml:space="preserve">        return x </w:t>
      </w:r>
      <w:r>
        <w:br/>
        <w:t xml:space="preserve"> </w:t>
      </w:r>
      <w:r>
        <w:br/>
        <w:t>class EmaUpdate(nn.Cel</w:t>
      </w:r>
      <w:r>
        <w:t xml:space="preserve">l): </w:t>
      </w:r>
      <w:r>
        <w:br/>
        <w:t xml:space="preserve">    def __init__(self, policy_net, target_net): </w:t>
      </w:r>
      <w:r>
        <w:br/>
        <w:t xml:space="preserve">        super(EmaUpdate, self).__init__() </w:t>
      </w:r>
      <w:r>
        <w:br/>
        <w:t xml:space="preserve">        self.policy_param = ParameterTuple(policy_net.get_parameters()) </w:t>
      </w:r>
      <w:r>
        <w:br/>
        <w:t xml:space="preserve">        self.target_param = ParameterTuple(target_net.get_parameters()) </w:t>
      </w:r>
      <w:r>
        <w:br/>
        <w:t xml:space="preserve"> </w:t>
      </w:r>
      <w:r>
        <w:br/>
        <w:t xml:space="preserve"> </w:t>
      </w:r>
      <w:r>
        <w:br/>
        <w:t xml:space="preserve">    def c</w:t>
      </w:r>
      <w:r>
        <w:t xml:space="preserve">onstruct(self, x): </w:t>
      </w:r>
      <w:r>
        <w:br/>
        <w:t xml:space="preserve">        return x </w:t>
      </w:r>
      <w:r>
        <w:br/>
        <w:t xml:space="preserve"> </w:t>
      </w:r>
      <w:r>
        <w:br/>
        <w:t xml:space="preserve"> </w:t>
      </w:r>
      <w:r>
        <w:br/>
        <w:t xml:space="preserve">policy_net = FullyConnectedNet(4, 100, 2) </w:t>
      </w:r>
      <w:r>
        <w:br/>
        <w:t xml:space="preserve">target_net = FullyConnectedNet(4, 100, 2) </w:t>
      </w:r>
      <w:r>
        <w:br/>
        <w:t xml:space="preserve">print("mmmmmmmmmmmmm", policy_net.trainable_params()) </w:t>
      </w:r>
      <w:r>
        <w:br/>
        <w:t xml:space="preserve">print("wwwwwwwww", target_net.trainable_params()) </w:t>
      </w:r>
      <w:r>
        <w:br/>
        <w:t>ema_update = EmaUpdate</w:t>
      </w:r>
      <w:r>
        <w:t>(policy_net, target_net)</w:t>
      </w:r>
    </w:p>
    <w:p w:rsidR="00811409" w:rsidRDefault="00393F3B">
      <w:pPr>
        <w:rPr>
          <w:rFonts w:hint="default"/>
        </w:rPr>
      </w:pPr>
      <w:r>
        <w:t>执行后的结果</w:t>
      </w:r>
    </w:p>
    <w:p w:rsidR="00811409" w:rsidRDefault="00393F3B">
      <w:pPr>
        <w:rPr>
          <w:rFonts w:hint="default"/>
        </w:rPr>
      </w:pPr>
      <w:r>
        <w:t>用例</w:t>
      </w:r>
      <w:r>
        <w:t>pass</w:t>
      </w:r>
      <w:r>
        <w:t>且打印想要的参数</w:t>
      </w:r>
    </w:p>
    <w:p w:rsidR="00811409" w:rsidRDefault="00393F3B">
      <w:pPr>
        <w:pStyle w:val="TerminalDisplay"/>
      </w:pPr>
      <w:r>
        <w:t>mmmmmmmmmmmmm [Parameter (name=linear1.weight, shape=(100, 4), dtype=Float32, requires_grad=True), Parameter (name=linear1.bias, shape=(100,), dtype=Float32, requires_grad=True), Parameter (name=linear2.weight</w:t>
      </w:r>
      <w:r>
        <w:t xml:space="preserve">, shape=(2, 100), dtype=Float32, requires_grad=True), Parameter (name=linear2.bias, shape=(2,), dtype=Float32, requires_grad=True)] </w:t>
      </w:r>
      <w:r>
        <w:br/>
        <w:t>wwwwwwwww [Parameter (name=linear1.weight, shape=(100, 4), dtype=Float32, requires_grad=True), Parameter (name=linear1.bias</w:t>
      </w:r>
      <w:r>
        <w:t xml:space="preserve">, shape=(100,), dtype=Float32, requires_grad=True), Parameter (name=linear2.weight, shape=(2, 100), dtype=Float32, requires_grad=True), Parameter (name=linear2.bias, shape=(2,), dtype=Float32, requires_grad=True)] </w:t>
      </w:r>
      <w:r>
        <w:br/>
        <w:t>x_name mmmmmmmmmmmmmmmmmmmm linear1.weigh</w:t>
      </w:r>
      <w:r>
        <w:t xml:space="preserve">t </w:t>
      </w:r>
      <w:r>
        <w:br/>
        <w:t xml:space="preserve">names wwwwwwwwwwwwww {'linear1.weight'} </w:t>
      </w:r>
      <w:r>
        <w:br/>
        <w:t xml:space="preserve">x_name mmmmmmmmmmmmmmmmmmmm linear1.bias </w:t>
      </w:r>
      <w:r>
        <w:br/>
        <w:t xml:space="preserve">names wwwwwwwwwwwwww {'linear1.bias', 'linear1.weight'} </w:t>
      </w:r>
      <w:r>
        <w:br/>
        <w:t xml:space="preserve">x_name mmmmmmmmmmmmmmmmmmmm linear2.weight </w:t>
      </w:r>
      <w:r>
        <w:br/>
        <w:t>names wwwwwwwwwwwwww {'linear1.bias', 'linear1.weight', 'linear2.weig</w:t>
      </w:r>
      <w:r>
        <w:t xml:space="preserve">ht'} </w:t>
      </w:r>
      <w:r>
        <w:br/>
        <w:t xml:space="preserve">x_name mmmmmmmmmmmmmmmmmmmm linear2.bias </w:t>
      </w:r>
      <w:r>
        <w:br/>
        <w:t xml:space="preserve">names wwwwwwwwwwwwww {'linear1.bias', 'linear1.weight', 'linear2.bias', 'linear2.weight'} ---ParameterTuple1 </w:t>
      </w:r>
      <w:r>
        <w:br/>
        <w:t xml:space="preserve">x_name mmmmmmmmmmmmmmmmmmmm linear1.weight </w:t>
      </w:r>
      <w:r>
        <w:br/>
        <w:t xml:space="preserve">names wwwwwwwwwwwwww {'linear1.weight'} </w:t>
      </w:r>
      <w:r>
        <w:br/>
        <w:t>x_name mmmmmm</w:t>
      </w:r>
      <w:r>
        <w:t xml:space="preserve">mmmmmmmmmmmmmm linear1.bias </w:t>
      </w:r>
      <w:r>
        <w:br/>
        <w:t xml:space="preserve">names wwwwwwwwwwwwww {'linear1.bias', 'linear1.weight'} </w:t>
      </w:r>
      <w:r>
        <w:br/>
        <w:t xml:space="preserve">x_name mmmmmmmmmmmmmmmmmmmm linear2.weight </w:t>
      </w:r>
      <w:r>
        <w:br/>
        <w:t xml:space="preserve">names wwwwwwwwwwwwww {'linear1.bias', 'linear1.weight', 'linear2.weight'} </w:t>
      </w:r>
      <w:r>
        <w:br/>
        <w:t xml:space="preserve">x_name mmmmmmmmmmmmmmmmmmmm linear2.bias </w:t>
      </w:r>
      <w:r>
        <w:br/>
      </w:r>
      <w:r>
        <w:lastRenderedPageBreak/>
        <w:t>names www</w:t>
      </w:r>
      <w:r>
        <w:t>wwwwwwwwwww {'linear1.bias', 'linear1.weight', 'linear2.bias', 'linear2.weight'} ---ParameterTuple2</w:t>
      </w:r>
    </w:p>
    <w:p w:rsidR="00811409" w:rsidRDefault="00393F3B">
      <w:pPr>
        <w:pStyle w:val="21"/>
        <w:rPr>
          <w:rFonts w:hint="default"/>
        </w:rPr>
      </w:pPr>
      <w:bookmarkStart w:id="337" w:name="_ZH-CN_TOPIC_0000001379712882"/>
      <w:bookmarkStart w:id="338" w:name="_Toc256000112"/>
      <w:bookmarkStart w:id="339" w:name="_ZH-CN_TOPIC_0000001379712882-chtext"/>
      <w:bookmarkEnd w:id="337"/>
      <w:r>
        <w:t>construct</w:t>
      </w:r>
      <w:r>
        <w:t>方法名称错误引起损失函数执行报错</w:t>
      </w:r>
      <w:r>
        <w:t>:The 'sub' operation does not support the type [Tensor[Float32], None].</w:t>
      </w:r>
      <w:bookmarkEnd w:id="338"/>
      <w:bookmarkEnd w:id="339"/>
    </w:p>
    <w:p w:rsidR="00811409" w:rsidRDefault="00393F3B">
      <w:pPr>
        <w:rPr>
          <w:rFonts w:hint="default"/>
        </w:rPr>
      </w:pPr>
      <w:r>
        <w:rPr>
          <w:b/>
        </w:rPr>
        <w:t xml:space="preserve">1. </w:t>
      </w:r>
      <w:r>
        <w:rPr>
          <w:b/>
        </w:rPr>
        <w:t>系统环境</w:t>
      </w:r>
    </w:p>
    <w:p w:rsidR="00811409" w:rsidRDefault="00393F3B">
      <w:pPr>
        <w:pStyle w:val="TerminalDisplay"/>
      </w:pPr>
      <w:r>
        <w:t>硬件环境</w:t>
      </w:r>
      <w:r>
        <w:t xml:space="preserve">(Ascend/GPU/CPU): CPU </w:t>
      </w:r>
      <w:r>
        <w:br/>
      </w:r>
      <w:r>
        <w:t>软件环境</w:t>
      </w:r>
      <w:r>
        <w:t xml:space="preserve">: MindSpore </w:t>
      </w:r>
      <w:r>
        <w:t>版本</w:t>
      </w:r>
      <w:r>
        <w:t>: 1.8.</w:t>
      </w:r>
      <w:r>
        <w:t xml:space="preserve">0 </w:t>
      </w:r>
      <w:r>
        <w:br/>
      </w:r>
      <w:r>
        <w:t>执行模式：</w:t>
      </w:r>
      <w:r>
        <w:t xml:space="preserve"> </w:t>
      </w:r>
      <w:r>
        <w:t>静态图</w:t>
      </w:r>
      <w:r>
        <w:t xml:space="preserve">(GRAPH) </w:t>
      </w:r>
      <w:r>
        <w:br/>
        <w:t xml:space="preserve">Python </w:t>
      </w:r>
      <w:r>
        <w:t>版本</w:t>
      </w:r>
      <w:r>
        <w:t xml:space="preserve">: 3.7.6 </w:t>
      </w:r>
      <w:r>
        <w:br/>
      </w:r>
      <w:r>
        <w:t>操作系统平台</w:t>
      </w:r>
      <w:r>
        <w:t>: Windows</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t>在自定义</w:t>
      </w:r>
      <w:r>
        <w:t>Cell</w:t>
      </w:r>
      <w:r>
        <w:t>网络中，</w:t>
      </w:r>
      <w:r>
        <w:t>construct</w:t>
      </w:r>
      <w:r>
        <w:t>函数名称错误定义了新的函数，导致基类</w:t>
      </w:r>
      <w:r>
        <w:t>Cell</w:t>
      </w:r>
      <w:r>
        <w:t>的</w:t>
      </w:r>
      <w:r>
        <w:t>construct</w:t>
      </w:r>
      <w:r>
        <w:t>没有实现引起报错。</w:t>
      </w:r>
    </w:p>
    <w:p w:rsidR="00811409" w:rsidRDefault="00393F3B">
      <w:pPr>
        <w:rPr>
          <w:rFonts w:hint="default"/>
        </w:rPr>
      </w:pPr>
      <w:r>
        <w:t xml:space="preserve">2.2 </w:t>
      </w:r>
      <w:r>
        <w:t>报错信息</w:t>
      </w:r>
    </w:p>
    <w:p w:rsidR="00811409" w:rsidRDefault="00393F3B">
      <w:pPr>
        <w:pStyle w:val="TerminalDisplay"/>
      </w:pPr>
      <w:r>
        <w:t>RuntimeError:The 'sub' operation does not support the type [Tensor[Float32], None].</w:t>
      </w:r>
    </w:p>
    <w:p w:rsidR="00811409" w:rsidRDefault="00393F3B">
      <w:pPr>
        <w:rPr>
          <w:rFonts w:hint="default"/>
        </w:rPr>
      </w:pPr>
      <w:r>
        <w:t xml:space="preserve">2.3 </w:t>
      </w:r>
      <w:r>
        <w:t>脚本代码</w:t>
      </w:r>
    </w:p>
    <w:p w:rsidR="00811409" w:rsidRDefault="00393F3B">
      <w:pPr>
        <w:pStyle w:val="TerminalDisplay"/>
      </w:pPr>
      <w:r>
        <w:t xml:space="preserve">from mindspore import nn, Tensor </w:t>
      </w:r>
      <w:r>
        <w:br/>
        <w:t xml:space="preserve">import numpy as np </w:t>
      </w:r>
      <w:r>
        <w:br/>
        <w:t xml:space="preserve">import mindspore </w:t>
      </w:r>
      <w:r>
        <w:br/>
        <w:t xml:space="preserve">class Net(nn.Cell): </w:t>
      </w:r>
      <w:r>
        <w:br/>
        <w:t xml:space="preserve">    def constuct(self, x): </w:t>
      </w:r>
      <w:r>
        <w:br/>
        <w:t xml:space="preserve">        return x </w:t>
      </w:r>
      <w:r>
        <w:br/>
        <w:t xml:space="preserve"> </w:t>
      </w:r>
      <w:r>
        <w:br/>
        <w:t xml:space="preserve">def main(): </w:t>
      </w:r>
      <w:r>
        <w:br/>
        <w:t xml:space="preserve">    x = Tensor(np.array([1, 2, 3]), mindspore.float32) </w:t>
      </w:r>
      <w:r>
        <w:br/>
        <w:t xml:space="preserve">    net = Net() </w:t>
      </w:r>
      <w:r>
        <w:br/>
        <w:t xml:space="preserve">    y = net(x) </w:t>
      </w:r>
      <w:r>
        <w:br/>
        <w:t xml:space="preserve">    loss = nn</w:t>
      </w:r>
      <w:r>
        <w:t xml:space="preserve">.MSELoss() </w:t>
      </w:r>
      <w:r>
        <w:br/>
        <w:t xml:space="preserve">    out = loss(x, y) </w:t>
      </w:r>
      <w:r>
        <w:br/>
        <w:t xml:space="preserve">    print("out=", out)</w:t>
      </w:r>
    </w:p>
    <w:p w:rsidR="00811409" w:rsidRDefault="00393F3B">
      <w:pPr>
        <w:rPr>
          <w:rFonts w:hint="default"/>
        </w:rPr>
      </w:pPr>
      <w:r>
        <w:rPr>
          <w:b/>
        </w:rPr>
        <w:t xml:space="preserve">3. </w:t>
      </w:r>
      <w:r>
        <w:rPr>
          <w:b/>
        </w:rPr>
        <w:t>根因分析</w:t>
      </w:r>
    </w:p>
    <w:p w:rsidR="00811409" w:rsidRDefault="00454B3A">
      <w:pPr>
        <w:rPr>
          <w:rFonts w:hint="default"/>
        </w:rPr>
      </w:pPr>
      <w:r>
        <w:pict>
          <v:shape id="_x0000_i1177" type="#_x0000_t75" style="width:394.5pt;height:102.75pt">
            <v:imagedata r:id="rId250" o:title=""/>
          </v:shape>
        </w:pict>
      </w:r>
    </w:p>
    <w:p w:rsidR="00811409" w:rsidRDefault="00393F3B">
      <w:pPr>
        <w:rPr>
          <w:rFonts w:hint="default"/>
        </w:rPr>
      </w:pPr>
      <w:r>
        <w:t>看报错信息，</w:t>
      </w:r>
      <w:r>
        <w:t>WARNING Net</w:t>
      </w:r>
      <w:r>
        <w:t>没有重载</w:t>
      </w:r>
      <w:r>
        <w:t>'construct'</w:t>
      </w:r>
      <w:r>
        <w:t>方法。</w:t>
      </w:r>
      <w:r>
        <w:t xml:space="preserve"> </w:t>
      </w:r>
      <w:r>
        <w:t>代码里面写成了</w:t>
      </w:r>
      <w:r>
        <w:t>constuct</w:t>
      </w:r>
    </w:p>
    <w:p w:rsidR="00811409" w:rsidRDefault="00393F3B">
      <w:pPr>
        <w:rPr>
          <w:rFonts w:hint="default"/>
        </w:rPr>
      </w:pPr>
      <w:r>
        <w:lastRenderedPageBreak/>
        <w:t>最终报错是</w:t>
      </w:r>
      <w:r>
        <w:t>sub</w:t>
      </w:r>
      <w:r>
        <w:t>不支持</w:t>
      </w:r>
      <w:r>
        <w:t>[Tensor[Float32], kMetaTypeNone]</w:t>
      </w:r>
    </w:p>
    <w:p w:rsidR="00811409" w:rsidRDefault="00393F3B">
      <w:pPr>
        <w:rPr>
          <w:rFonts w:hint="default"/>
        </w:rPr>
      </w:pPr>
      <w:r>
        <w:t>如果</w:t>
      </w:r>
      <w:r>
        <w:t>Net</w:t>
      </w:r>
      <w:r>
        <w:t>没有重载</w:t>
      </w:r>
      <w:r>
        <w:t>'construct'</w:t>
      </w:r>
      <w:r>
        <w:t>方法，调用了父类的</w:t>
      </w:r>
      <w:r>
        <w:t>'construct'</w:t>
      </w:r>
      <w:r>
        <w:t>方法</w:t>
      </w:r>
    </w:p>
    <w:p w:rsidR="00811409" w:rsidRDefault="00393F3B">
      <w:pPr>
        <w:rPr>
          <w:rFonts w:hint="default"/>
        </w:rPr>
      </w:pPr>
      <w:r>
        <w:t>父类的实现</w:t>
      </w:r>
    </w:p>
    <w:p w:rsidR="00811409" w:rsidRDefault="00454B3A">
      <w:pPr>
        <w:rPr>
          <w:rFonts w:hint="default"/>
        </w:rPr>
      </w:pPr>
      <w:r>
        <w:pict>
          <v:shape id="_x0000_i1178" type="#_x0000_t75" style="width:393.75pt;height:132.75pt">
            <v:imagedata r:id="rId251" o:title=""/>
          </v:shape>
        </w:pict>
      </w:r>
    </w:p>
    <w:p w:rsidR="00811409" w:rsidRDefault="00393F3B">
      <w:pPr>
        <w:rPr>
          <w:rFonts w:hint="default"/>
        </w:rPr>
      </w:pPr>
      <w:r>
        <w:t>也就是</w:t>
      </w:r>
      <w:r>
        <w:t>Net</w:t>
      </w:r>
      <w:r>
        <w:t>的返回值永远是</w:t>
      </w:r>
      <w:r>
        <w:t>None</w:t>
      </w:r>
      <w:r>
        <w:t>，然后将</w:t>
      </w:r>
      <w:r>
        <w:t>None</w:t>
      </w:r>
      <w:r>
        <w:t>传入到</w:t>
      </w:r>
      <w:r>
        <w:t>nn.MSELoss()</w:t>
      </w:r>
      <w:r>
        <w:t>中</w:t>
      </w:r>
    </w:p>
    <w:p w:rsidR="00811409" w:rsidRDefault="00454B3A">
      <w:pPr>
        <w:rPr>
          <w:rFonts w:hint="default"/>
        </w:rPr>
      </w:pPr>
      <w:r>
        <w:pict>
          <v:shape id="_x0000_i1179" type="#_x0000_t75" style="width:393.75pt;height:236.25pt">
            <v:imagedata r:id="rId252" o:title=""/>
          </v:shape>
        </w:pict>
      </w:r>
    </w:p>
    <w:p w:rsidR="00811409" w:rsidRDefault="00393F3B">
      <w:pPr>
        <w:rPr>
          <w:rFonts w:hint="default"/>
        </w:rPr>
      </w:pPr>
      <w:r>
        <w:t>313</w:t>
      </w:r>
      <w:r>
        <w:t>行</w:t>
      </w:r>
      <w:r>
        <w:t xml:space="preserve"> MSELoss</w:t>
      </w:r>
      <w:r>
        <w:t>会把两个入参相减，然后取平方。</w:t>
      </w:r>
    </w:p>
    <w:p w:rsidR="00811409" w:rsidRDefault="00393F3B">
      <w:pPr>
        <w:rPr>
          <w:rFonts w:hint="default"/>
        </w:rPr>
      </w:pPr>
      <w:r>
        <w:t>两个参数一个是</w:t>
      </w:r>
      <w:r>
        <w:t>Tensor</w:t>
      </w:r>
      <w:r>
        <w:t>另一个是</w:t>
      </w:r>
      <w:r>
        <w:t>None</w:t>
      </w:r>
      <w:r>
        <w:t>，所以报</w:t>
      </w:r>
      <w:r>
        <w:t>sub</w:t>
      </w:r>
      <w:r>
        <w:t>操作类型不支持。</w:t>
      </w:r>
    </w:p>
    <w:p w:rsidR="00811409" w:rsidRDefault="00393F3B">
      <w:pPr>
        <w:rPr>
          <w:rFonts w:hint="default"/>
        </w:rPr>
      </w:pPr>
      <w:r>
        <w:t>此时，切换到</w:t>
      </w:r>
      <w:r>
        <w:t>PYNATIVE_MODE</w:t>
      </w:r>
      <w:r>
        <w:t>跑下看看</w:t>
      </w:r>
    </w:p>
    <w:p w:rsidR="00811409" w:rsidRDefault="00454B3A">
      <w:pPr>
        <w:rPr>
          <w:rFonts w:hint="default"/>
        </w:rPr>
      </w:pPr>
      <w:r>
        <w:pict>
          <v:shape id="_x0000_i1180" type="#_x0000_t75" style="width:393.75pt;height:113.25pt">
            <v:imagedata r:id="rId253" o:title=""/>
          </v:shape>
        </w:pict>
      </w:r>
    </w:p>
    <w:p w:rsidR="00811409" w:rsidRDefault="00393F3B">
      <w:pPr>
        <w:rPr>
          <w:rFonts w:hint="default"/>
        </w:rPr>
      </w:pPr>
      <w:r>
        <w:t>PYNATIVE_MODE</w:t>
      </w:r>
      <w:r>
        <w:t>下整个流程更加清晰明了。</w:t>
      </w:r>
    </w:p>
    <w:p w:rsidR="00811409" w:rsidRDefault="00393F3B">
      <w:pPr>
        <w:rPr>
          <w:rFonts w:hint="default"/>
        </w:rPr>
      </w:pPr>
      <w:r>
        <w:rPr>
          <w:b/>
        </w:rPr>
        <w:lastRenderedPageBreak/>
        <w:t xml:space="preserve">4. </w:t>
      </w:r>
      <w:r>
        <w:rPr>
          <w:b/>
        </w:rPr>
        <w:t>解决方案</w:t>
      </w:r>
    </w:p>
    <w:p w:rsidR="00811409" w:rsidRDefault="00393F3B">
      <w:pPr>
        <w:rPr>
          <w:rFonts w:hint="default"/>
        </w:rPr>
      </w:pPr>
      <w:r>
        <w:t>解决方案说明：把</w:t>
      </w:r>
      <w:r>
        <w:t>constuct</w:t>
      </w:r>
      <w:r>
        <w:t>修改成</w:t>
      </w:r>
      <w:r>
        <w:t>construct</w:t>
      </w:r>
    </w:p>
    <w:p w:rsidR="00811409" w:rsidRDefault="00393F3B">
      <w:pPr>
        <w:rPr>
          <w:rFonts w:hint="default"/>
        </w:rPr>
      </w:pPr>
      <w:r>
        <w:t>修改后代码：</w:t>
      </w:r>
    </w:p>
    <w:p w:rsidR="00811409" w:rsidRDefault="00393F3B">
      <w:pPr>
        <w:pStyle w:val="TerminalDisplay"/>
      </w:pPr>
      <w:r>
        <w:t xml:space="preserve">from mindspore import nn, Tensor </w:t>
      </w:r>
      <w:r>
        <w:br/>
        <w:t xml:space="preserve">import numpy as np </w:t>
      </w:r>
      <w:r>
        <w:br/>
        <w:t xml:space="preserve">import mindspore </w:t>
      </w:r>
      <w:r>
        <w:br/>
        <w:t xml:space="preserve">class Net(nn.Cell): </w:t>
      </w:r>
      <w:r>
        <w:br/>
      </w:r>
      <w:r>
        <w:t xml:space="preserve">    def construct(self, x): </w:t>
      </w:r>
      <w:r>
        <w:br/>
        <w:t xml:space="preserve">        return x </w:t>
      </w:r>
      <w:r>
        <w:br/>
        <w:t xml:space="preserve"> </w:t>
      </w:r>
      <w:r>
        <w:br/>
        <w:t xml:space="preserve">def main(): </w:t>
      </w:r>
      <w:r>
        <w:br/>
        <w:t xml:space="preserve">    x = Tensor(np.array([1, 2, 3]), mindspore.float32) </w:t>
      </w:r>
      <w:r>
        <w:br/>
        <w:t xml:space="preserve">    net = Net() </w:t>
      </w:r>
      <w:r>
        <w:br/>
        <w:t xml:space="preserve">    y = net(x) </w:t>
      </w:r>
      <w:r>
        <w:br/>
        <w:t xml:space="preserve">    loss = nn.MSELoss() </w:t>
      </w:r>
      <w:r>
        <w:br/>
        <w:t xml:space="preserve">    out = loss(x, y) </w:t>
      </w:r>
      <w:r>
        <w:br/>
        <w:t xml:space="preserve">    print("out=", out)</w:t>
      </w:r>
    </w:p>
    <w:p w:rsidR="00811409" w:rsidRDefault="00393F3B">
      <w:pPr>
        <w:rPr>
          <w:rFonts w:hint="default"/>
        </w:rPr>
      </w:pPr>
      <w:r>
        <w:t>正常执行结果</w:t>
      </w:r>
    </w:p>
    <w:p w:rsidR="00811409" w:rsidRDefault="00393F3B">
      <w:pPr>
        <w:pStyle w:val="TerminalDisplay"/>
      </w:pPr>
      <w:r>
        <w:t>out= 0.0</w:t>
      </w:r>
    </w:p>
    <w:p w:rsidR="00811409" w:rsidRDefault="00393F3B">
      <w:pPr>
        <w:pStyle w:val="21"/>
        <w:rPr>
          <w:rFonts w:hint="default"/>
        </w:rPr>
      </w:pPr>
      <w:bookmarkStart w:id="340" w:name="_ZH-CN_TOPIC_0000001380032678"/>
      <w:bookmarkStart w:id="341" w:name="_Toc256000113"/>
      <w:bookmarkStart w:id="342" w:name="_ZH-CN_TOPIC_0000001380032678-chtext"/>
      <w:bookmarkEnd w:id="340"/>
      <w:r>
        <w:t>RuntimeError:The 's</w:t>
      </w:r>
      <w:r>
        <w:t>ub' operation does not support the type [Tensor[Float32], None].</w:t>
      </w:r>
      <w:bookmarkEnd w:id="341"/>
      <w:bookmarkEnd w:id="342"/>
    </w:p>
    <w:p w:rsidR="00811409" w:rsidRDefault="00393F3B">
      <w:pPr>
        <w:rPr>
          <w:rFonts w:hint="default"/>
        </w:rPr>
      </w:pPr>
      <w:r>
        <w:rPr>
          <w:b/>
        </w:rPr>
        <w:t xml:space="preserve">1. </w:t>
      </w:r>
      <w:r>
        <w:rPr>
          <w:b/>
        </w:rPr>
        <w:t>系统环境</w:t>
      </w:r>
    </w:p>
    <w:p w:rsidR="00811409" w:rsidRDefault="00393F3B">
      <w:pPr>
        <w:pStyle w:val="TerminalDisplay"/>
      </w:pPr>
      <w:r>
        <w:t>硬件环境</w:t>
      </w:r>
      <w:r>
        <w:t xml:space="preserve">(Ascend/GPU/CPU): Ascend/GPU/CPU </w:t>
      </w:r>
      <w:r>
        <w:br/>
      </w:r>
      <w:r>
        <w:t>软件环境</w:t>
      </w:r>
      <w:r>
        <w:t xml:space="preserve">: MindSpore </w:t>
      </w:r>
      <w:r>
        <w:t>版本</w:t>
      </w:r>
      <w:r>
        <w:t xml:space="preserve">: 1.8.0 </w:t>
      </w:r>
      <w:r>
        <w:br/>
      </w:r>
      <w:r>
        <w:t>执行模式：</w:t>
      </w:r>
      <w:r>
        <w:t xml:space="preserve"> </w:t>
      </w:r>
      <w:r>
        <w:t>静态图</w:t>
      </w:r>
      <w:r>
        <w:t xml:space="preserve">(GRAPH) </w:t>
      </w:r>
      <w:r>
        <w:br/>
        <w:t xml:space="preserve">Python </w:t>
      </w:r>
      <w:r>
        <w:t>版本</w:t>
      </w:r>
      <w:r>
        <w:t xml:space="preserve">: 3.7.6 </w:t>
      </w:r>
      <w:r>
        <w:br/>
      </w: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t>在自定义</w:t>
      </w:r>
      <w:r>
        <w:t>Cell</w:t>
      </w:r>
      <w:r>
        <w:t>网络中，</w:t>
      </w:r>
      <w:r>
        <w:t>construct</w:t>
      </w:r>
      <w:r>
        <w:t>函数名称错误定义了新的函数，导致基类</w:t>
      </w:r>
      <w:r>
        <w:t>Cell</w:t>
      </w:r>
      <w:r>
        <w:t>的</w:t>
      </w:r>
      <w:r>
        <w:t>constru</w:t>
      </w:r>
      <w:r>
        <w:t>ct</w:t>
      </w:r>
      <w:r>
        <w:t>没有实现引起报错。</w:t>
      </w:r>
    </w:p>
    <w:p w:rsidR="00811409" w:rsidRDefault="00393F3B">
      <w:pPr>
        <w:rPr>
          <w:rFonts w:hint="default"/>
        </w:rPr>
      </w:pPr>
      <w:r>
        <w:t xml:space="preserve">2.2 </w:t>
      </w:r>
      <w:r>
        <w:t>报错信息</w:t>
      </w:r>
    </w:p>
    <w:p w:rsidR="00811409" w:rsidRDefault="00393F3B">
      <w:pPr>
        <w:pStyle w:val="TerminalDisplay"/>
      </w:pPr>
      <w:r>
        <w:t>RuntimeError:The 'sub' operation does not support the type [Tensor[Float32], None].</w:t>
      </w:r>
    </w:p>
    <w:p w:rsidR="00811409" w:rsidRDefault="00393F3B">
      <w:pPr>
        <w:rPr>
          <w:rFonts w:hint="default"/>
        </w:rPr>
      </w:pPr>
      <w:r>
        <w:t xml:space="preserve">2.3 </w:t>
      </w:r>
      <w:r>
        <w:t>脚本代码</w:t>
      </w:r>
    </w:p>
    <w:p w:rsidR="00811409" w:rsidRDefault="00393F3B">
      <w:pPr>
        <w:pStyle w:val="TerminalDisplay"/>
      </w:pPr>
      <w:r>
        <w:t xml:space="preserve">from mindspore import nn, Tensor </w:t>
      </w:r>
      <w:r>
        <w:br/>
        <w:t xml:space="preserve">import numpy as np </w:t>
      </w:r>
      <w:r>
        <w:br/>
        <w:t xml:space="preserve">import mindspore </w:t>
      </w:r>
      <w:r>
        <w:br/>
        <w:t xml:space="preserve">class Net(nn.Cell): </w:t>
      </w:r>
      <w:r>
        <w:br/>
        <w:t xml:space="preserve">    def constuct(self, x): </w:t>
      </w:r>
      <w:r>
        <w:br/>
        <w:t xml:space="preserve">        return x </w:t>
      </w:r>
      <w:r>
        <w:br/>
      </w:r>
      <w:r>
        <w:lastRenderedPageBreak/>
        <w:t xml:space="preserve"> </w:t>
      </w:r>
      <w:r>
        <w:br/>
        <w:t>d</w:t>
      </w:r>
      <w:r>
        <w:t xml:space="preserve">ef main(): </w:t>
      </w:r>
      <w:r>
        <w:br/>
        <w:t xml:space="preserve">    x = Tensor(np.array([1, 2, 3]), mindspore.float32) </w:t>
      </w:r>
      <w:r>
        <w:br/>
        <w:t xml:space="preserve">    net = Net() </w:t>
      </w:r>
      <w:r>
        <w:br/>
        <w:t xml:space="preserve">    y = net(x) </w:t>
      </w:r>
      <w:r>
        <w:br/>
        <w:t xml:space="preserve">    loss = nn.MSELoss() </w:t>
      </w:r>
      <w:r>
        <w:br/>
        <w:t xml:space="preserve">    out = loss(x, y) </w:t>
      </w:r>
      <w:r>
        <w:br/>
        <w:t xml:space="preserve">    print("out=", out)</w:t>
      </w:r>
    </w:p>
    <w:p w:rsidR="00811409" w:rsidRDefault="00393F3B">
      <w:pPr>
        <w:rPr>
          <w:rFonts w:hint="default"/>
        </w:rPr>
      </w:pPr>
      <w:r>
        <w:rPr>
          <w:b/>
        </w:rPr>
        <w:t xml:space="preserve">3. </w:t>
      </w:r>
      <w:r>
        <w:rPr>
          <w:b/>
        </w:rPr>
        <w:t>根因分析</w:t>
      </w:r>
    </w:p>
    <w:p w:rsidR="00811409" w:rsidRDefault="00393F3B">
      <w:pPr>
        <w:rPr>
          <w:rFonts w:hint="default"/>
        </w:rPr>
      </w:pPr>
      <w:r>
        <w:t>提示：首先看报错信息，找到不正常的地方，然后查看告警信息提示：</w:t>
      </w:r>
    </w:p>
    <w:p w:rsidR="00811409" w:rsidRDefault="00393F3B">
      <w:pPr>
        <w:pStyle w:val="TerminalDisplay"/>
      </w:pPr>
      <w:r>
        <w:t xml:space="preserve">[WARNING] </w:t>
      </w:r>
      <w:r>
        <w:t>ME(173836:281472951834496,MainProcess):2022-08-16-10:23:45.508.861 [mindspore/nn/cell.py:559] The '' does not override the method 'construct', it will call the super class(Cell) 'construct'.</w:t>
      </w:r>
    </w:p>
    <w:p w:rsidR="00811409" w:rsidRDefault="00393F3B">
      <w:pPr>
        <w:rPr>
          <w:rFonts w:hint="default"/>
        </w:rPr>
      </w:pPr>
      <w:r>
        <w:t>意思是有</w:t>
      </w:r>
      <w:r>
        <w:t>nn.Cell</w:t>
      </w:r>
      <w:r>
        <w:t>的类并没有自定义</w:t>
      </w:r>
      <w:r>
        <w:t>construct</w:t>
      </w:r>
      <w:r>
        <w:t>函数功能</w:t>
      </w:r>
      <w:r>
        <w:t xml:space="preserve">, </w:t>
      </w:r>
      <w:r>
        <w:t>因此该类会自动调用</w:t>
      </w:r>
      <w:r>
        <w:t>Cell</w:t>
      </w:r>
      <w:r>
        <w:t>基类的</w:t>
      </w:r>
      <w:r>
        <w:t>construct</w:t>
      </w:r>
      <w:r>
        <w:t>函数</w:t>
      </w:r>
    </w:p>
    <w:p w:rsidR="00811409" w:rsidRDefault="00393F3B">
      <w:pPr>
        <w:rPr>
          <w:rFonts w:hint="default"/>
        </w:rPr>
      </w:pPr>
      <w:r>
        <w:t>因此可</w:t>
      </w:r>
      <w:r>
        <w:t>以知道我们需要自定义</w:t>
      </w:r>
      <w:r>
        <w:t>Net</w:t>
      </w:r>
      <w:r>
        <w:t>的</w:t>
      </w:r>
      <w:r>
        <w:t>construct</w:t>
      </w:r>
      <w:r>
        <w:t>函数，但是参考代码发现用户将</w:t>
      </w:r>
      <w:r>
        <w:t>construct</w:t>
      </w:r>
      <w:r>
        <w:t>错误拼写为</w:t>
      </w:r>
      <w:r>
        <w:t>constuct</w:t>
      </w:r>
      <w:r>
        <w:t>导致错误</w:t>
      </w:r>
    </w:p>
    <w:p w:rsidR="00811409" w:rsidRDefault="00393F3B">
      <w:pPr>
        <w:rPr>
          <w:rFonts w:hint="default"/>
        </w:rPr>
      </w:pPr>
      <w:r>
        <w:rPr>
          <w:b/>
        </w:rPr>
        <w:t xml:space="preserve">4. </w:t>
      </w:r>
      <w:r>
        <w:rPr>
          <w:b/>
        </w:rPr>
        <w:t>解决方案</w:t>
      </w:r>
    </w:p>
    <w:p w:rsidR="00811409" w:rsidRDefault="00393F3B">
      <w:pPr>
        <w:rPr>
          <w:rFonts w:hint="default"/>
        </w:rPr>
      </w:pPr>
      <w:r>
        <w:t>解决方案说明：将</w:t>
      </w:r>
      <w:r>
        <w:t>constuct</w:t>
      </w:r>
      <w:r>
        <w:t>修改为</w:t>
      </w:r>
      <w:r>
        <w:t>construct</w:t>
      </w:r>
      <w:r>
        <w:t>即可</w:t>
      </w:r>
    </w:p>
    <w:p w:rsidR="00811409" w:rsidRDefault="00393F3B">
      <w:pPr>
        <w:rPr>
          <w:rFonts w:hint="default"/>
        </w:rPr>
      </w:pPr>
      <w:r>
        <w:t>修改后代码：</w:t>
      </w:r>
    </w:p>
    <w:p w:rsidR="00811409" w:rsidRDefault="00393F3B">
      <w:pPr>
        <w:pStyle w:val="TerminalDisplay"/>
      </w:pPr>
      <w:r>
        <w:t xml:space="preserve">from mindspore import nn, Tensor </w:t>
      </w:r>
      <w:r>
        <w:br/>
        <w:t xml:space="preserve">import numpy as np </w:t>
      </w:r>
      <w:r>
        <w:br/>
        <w:t xml:space="preserve">import mindspore </w:t>
      </w:r>
      <w:r>
        <w:br/>
        <w:t xml:space="preserve">class Net(nn.Cell): </w:t>
      </w:r>
      <w:r>
        <w:br/>
        <w:t xml:space="preserve">    def construct(self, x): </w:t>
      </w:r>
      <w:r>
        <w:br/>
        <w:t xml:space="preserve">        return x </w:t>
      </w:r>
      <w:r>
        <w:br/>
        <w:t xml:space="preserve"> </w:t>
      </w:r>
      <w:r>
        <w:br/>
        <w:t xml:space="preserve">def </w:t>
      </w:r>
      <w:r>
        <w:t xml:space="preserve">main(): </w:t>
      </w:r>
      <w:r>
        <w:br/>
        <w:t xml:space="preserve">    x = Tensor(np.array([1, 2, 3]), mindspore.float32) </w:t>
      </w:r>
      <w:r>
        <w:br/>
        <w:t xml:space="preserve">    net = Net() </w:t>
      </w:r>
      <w:r>
        <w:br/>
        <w:t xml:space="preserve">    y = net(x) </w:t>
      </w:r>
      <w:r>
        <w:br/>
        <w:t xml:space="preserve">    loss = nn.MSELoss() </w:t>
      </w:r>
      <w:r>
        <w:br/>
        <w:t xml:space="preserve">    out = loss(x, y) </w:t>
      </w:r>
      <w:r>
        <w:br/>
        <w:t xml:space="preserve">    print("out=", out)</w:t>
      </w:r>
    </w:p>
    <w:p w:rsidR="00811409" w:rsidRDefault="00393F3B">
      <w:pPr>
        <w:pStyle w:val="21"/>
        <w:rPr>
          <w:rFonts w:hint="default"/>
        </w:rPr>
      </w:pPr>
      <w:bookmarkStart w:id="343" w:name="_ZH-CN_TOPIC_0000001430233305"/>
      <w:bookmarkStart w:id="344" w:name="_Toc256000114"/>
      <w:bookmarkStart w:id="345" w:name="_ZH-CN_TOPIC_0000001430233305-chtext"/>
      <w:bookmarkEnd w:id="343"/>
      <w:r>
        <w:t>注释不当报错：</w:t>
      </w:r>
      <w:r>
        <w:t>There are incorrect indentations in definition or comment of function: 'Net.const</w:t>
      </w:r>
      <w:r>
        <w:t>ruct'.</w:t>
      </w:r>
      <w:bookmarkEnd w:id="344"/>
      <w:bookmarkEnd w:id="345"/>
    </w:p>
    <w:p w:rsidR="00811409" w:rsidRDefault="00393F3B">
      <w:pPr>
        <w:rPr>
          <w:rFonts w:hint="default"/>
        </w:rPr>
      </w:pPr>
      <w:r>
        <w:rPr>
          <w:b/>
        </w:rPr>
        <w:t xml:space="preserve">1. </w:t>
      </w:r>
      <w:r>
        <w:rPr>
          <w:b/>
        </w:rPr>
        <w:t>系统环境</w:t>
      </w:r>
    </w:p>
    <w:p w:rsidR="00811409" w:rsidRDefault="00393F3B">
      <w:pPr>
        <w:pStyle w:val="TerminalDisplay"/>
      </w:pPr>
      <w:r>
        <w:t>硬件环境</w:t>
      </w:r>
      <w:r>
        <w:t xml:space="preserve">(Ascend/GPU/CPU): Ascend/GPU/CPU </w:t>
      </w:r>
      <w:r>
        <w:br/>
      </w:r>
      <w:r>
        <w:t>软件环境</w:t>
      </w:r>
      <w:r>
        <w:t xml:space="preserve">: MindSpore </w:t>
      </w:r>
      <w:r>
        <w:t>版本</w:t>
      </w:r>
      <w:r>
        <w:t xml:space="preserve">: 1.8.0 </w:t>
      </w:r>
      <w:r>
        <w:br/>
      </w:r>
      <w:r>
        <w:t>执行模式：</w:t>
      </w:r>
      <w:r>
        <w:t xml:space="preserve"> </w:t>
      </w:r>
      <w:r>
        <w:t>静态图</w:t>
      </w:r>
      <w:r>
        <w:t xml:space="preserve"> GRAPH </w:t>
      </w:r>
      <w:r>
        <w:br/>
        <w:t xml:space="preserve">Python </w:t>
      </w:r>
      <w:r>
        <w:t>版本</w:t>
      </w:r>
      <w:r>
        <w:t xml:space="preserve">: 3.7.6 </w:t>
      </w:r>
      <w:r>
        <w:br/>
      </w:r>
      <w:r>
        <w:t>操作系统平台</w:t>
      </w:r>
      <w:r>
        <w:t>: Linux</w:t>
      </w:r>
    </w:p>
    <w:p w:rsidR="00811409" w:rsidRDefault="00393F3B">
      <w:pPr>
        <w:rPr>
          <w:rFonts w:hint="default"/>
        </w:rPr>
      </w:pPr>
      <w:r>
        <w:rPr>
          <w:b/>
        </w:rPr>
        <w:lastRenderedPageBreak/>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t>在</w:t>
      </w:r>
      <w:r>
        <w:t>Cell</w:t>
      </w:r>
      <w:r>
        <w:t>网络</w:t>
      </w:r>
      <w:r>
        <w:t>construct</w:t>
      </w:r>
      <w:r>
        <w:t>函数中，使用注释不正确导致的报错问题。</w:t>
      </w:r>
    </w:p>
    <w:p w:rsidR="00811409" w:rsidRDefault="00393F3B">
      <w:pPr>
        <w:rPr>
          <w:rFonts w:hint="default"/>
        </w:rPr>
      </w:pPr>
      <w:r>
        <w:t xml:space="preserve">2.2 </w:t>
      </w:r>
      <w:r>
        <w:t>报错信息</w:t>
      </w:r>
    </w:p>
    <w:p w:rsidR="00811409" w:rsidRDefault="00393F3B">
      <w:pPr>
        <w:pStyle w:val="TerminalDisplay"/>
      </w:pPr>
      <w:r>
        <w:t xml:space="preserve">IndentationError:There are incorrect indentations in definition </w:t>
      </w:r>
      <w:r>
        <w:t>or comment of function: 'Net.construct'.</w:t>
      </w:r>
    </w:p>
    <w:p w:rsidR="00811409" w:rsidRDefault="00393F3B">
      <w:pPr>
        <w:rPr>
          <w:rFonts w:hint="default"/>
        </w:rPr>
      </w:pPr>
      <w:r>
        <w:t xml:space="preserve">2.3 </w:t>
      </w:r>
      <w:r>
        <w:t>脚本代码</w:t>
      </w:r>
    </w:p>
    <w:p w:rsidR="00811409" w:rsidRDefault="00393F3B">
      <w:pPr>
        <w:pStyle w:val="TerminalDisplay"/>
      </w:pPr>
      <w:r>
        <w:t xml:space="preserve">from mindspore import context,nn </w:t>
      </w:r>
      <w:r>
        <w:br/>
        <w:t xml:space="preserve"> </w:t>
      </w:r>
      <w:r>
        <w:br/>
        <w:t xml:space="preserve">context.set_context(device_target="CPU") </w:t>
      </w:r>
      <w:r>
        <w:br/>
        <w:t xml:space="preserve">class Net(nn.Cell): </w:t>
      </w:r>
      <w:r>
        <w:br/>
        <w:t xml:space="preserve">    def __init__(self): </w:t>
      </w:r>
      <w:r>
        <w:br/>
        <w:t xml:space="preserve">        super(Net, self).__init__() </w:t>
      </w:r>
      <w:r>
        <w:br/>
        <w:t xml:space="preserve">        self.y = 2.0 </w:t>
      </w:r>
      <w:r>
        <w:br/>
        <w:t xml:space="preserve"> </w:t>
      </w:r>
      <w:r>
        <w:br/>
        <w:t xml:space="preserve">    def construct(sel</w:t>
      </w:r>
      <w:r>
        <w:t xml:space="preserve">f, x): </w:t>
      </w:r>
      <w:r>
        <w:br/>
        <w:t xml:space="preserve">#       x + 2.0 </w:t>
      </w:r>
      <w:r>
        <w:br/>
        <w:t xml:space="preserve">        return x + self.y # commit after code </w:t>
      </w:r>
      <w:r>
        <w:br/>
        <w:t xml:space="preserve">net = Net() </w:t>
      </w:r>
      <w:r>
        <w:br/>
        <w:t>print(net(1))</w:t>
      </w:r>
    </w:p>
    <w:p w:rsidR="00811409" w:rsidRDefault="00393F3B">
      <w:pPr>
        <w:rPr>
          <w:rFonts w:hint="default"/>
        </w:rPr>
      </w:pPr>
      <w:r>
        <w:rPr>
          <w:b/>
        </w:rPr>
        <w:t xml:space="preserve">3. </w:t>
      </w:r>
      <w:r>
        <w:rPr>
          <w:b/>
        </w:rPr>
        <w:t>根因分析</w:t>
      </w:r>
    </w:p>
    <w:p w:rsidR="00811409" w:rsidRDefault="00393F3B">
      <w:pPr>
        <w:rPr>
          <w:rFonts w:hint="default"/>
        </w:rPr>
      </w:pPr>
      <w:r>
        <w:t>报错信息是</w:t>
      </w:r>
      <w:r>
        <w:t>construct</w:t>
      </w:r>
      <w:r>
        <w:t>函数的定义或注释有缩进问题</w:t>
      </w:r>
    </w:p>
    <w:p w:rsidR="00811409" w:rsidRDefault="00393F3B">
      <w:pPr>
        <w:rPr>
          <w:rFonts w:hint="default"/>
        </w:rPr>
      </w:pPr>
      <w:r>
        <w:t>但是</w:t>
      </w:r>
      <w:r>
        <w:t>python</w:t>
      </w:r>
      <w:r>
        <w:t>语法对类内部的注释并没有特别的限制，</w:t>
      </w:r>
      <w:r>
        <w:t xml:space="preserve"> mindspore</w:t>
      </w:r>
      <w:r>
        <w:t>框架应该对</w:t>
      </w:r>
      <w:r>
        <w:t>construct</w:t>
      </w:r>
      <w:r>
        <w:t>代码进行处理的时候抛出的异常</w:t>
      </w:r>
    </w:p>
    <w:p w:rsidR="00811409" w:rsidRDefault="00393F3B">
      <w:pPr>
        <w:rPr>
          <w:rFonts w:hint="default"/>
        </w:rPr>
      </w:pPr>
      <w:r>
        <w:t>相关异常信息：</w:t>
      </w:r>
    </w:p>
    <w:p w:rsidR="00811409" w:rsidRDefault="00393F3B">
      <w:pPr>
        <w:rPr>
          <w:rFonts w:hint="default"/>
        </w:rPr>
      </w:pPr>
      <w:r>
        <w:t>mindspore/_extends/parse/parser.py", line 829</w:t>
      </w:r>
    </w:p>
    <w:p w:rsidR="00811409" w:rsidRDefault="00393F3B">
      <w:pPr>
        <w:pStyle w:val="TerminalDisplay"/>
      </w:pPr>
      <w:r>
        <w:t>82</w:t>
      </w:r>
      <w:r>
        <w:t xml:space="preserve">7                 try: </w:t>
      </w:r>
      <w:r>
        <w:br/>
        <w:t xml:space="preserve">828                     ast_tokens = asttokens.ASTTokens(src, parse=True) </w:t>
      </w:r>
      <w:r>
        <w:br/>
        <w:t xml:space="preserve">829                 except IndentationError as idt_err: </w:t>
      </w:r>
      <w:r>
        <w:br/>
        <w:t xml:space="preserve">830                     idt_err.filename = self.filename </w:t>
      </w:r>
      <w:r>
        <w:br/>
        <w:t>831                     idt_err.lineno = s</w:t>
      </w:r>
      <w:r>
        <w:t xml:space="preserve">elf.line_offset </w:t>
      </w:r>
      <w:r>
        <w:br/>
        <w:t xml:space="preserve">832                     idt_err.msg = f"There are incorrect indentations in definition or comment of function: " \ </w:t>
      </w:r>
      <w:r>
        <w:br/>
        <w:t xml:space="preserve">833                                   f"'{self.function_name}'." </w:t>
      </w:r>
      <w:r>
        <w:br/>
        <w:t xml:space="preserve">834                     raise idt_err </w:t>
      </w:r>
      <w:r>
        <w:br/>
        <w:t xml:space="preserve">835               </w:t>
      </w:r>
      <w:r>
        <w:t xml:space="preserve">  ast_tokens_cache = (ast_tokens, self.col_offset) </w:t>
      </w:r>
      <w:r>
        <w:br/>
        <w:t>836                 Parser.ast_cache[hexstr] = ast_tokens_cache</w:t>
      </w:r>
    </w:p>
    <w:p w:rsidR="00811409" w:rsidRDefault="00393F3B">
      <w:pPr>
        <w:rPr>
          <w:rFonts w:hint="default"/>
        </w:rPr>
      </w:pPr>
      <w:r>
        <w:t>调用</w:t>
      </w:r>
      <w:r>
        <w:t xml:space="preserve">asttokens.ASTTokens </w:t>
      </w:r>
      <w:r>
        <w:t>发生了异常，该处代码会将</w:t>
      </w:r>
      <w:r>
        <w:t>construct</w:t>
      </w:r>
      <w:r>
        <w:t>的代码进行处理，该函数抛出了</w:t>
      </w:r>
      <w:r>
        <w:t>IndentationError</w:t>
      </w:r>
    </w:p>
    <w:p w:rsidR="00811409" w:rsidRDefault="00393F3B">
      <w:pPr>
        <w:rPr>
          <w:rFonts w:hint="default"/>
        </w:rPr>
      </w:pPr>
      <w:r>
        <w:t>为了看为什么加注释为什么会导致异常，于是将</w:t>
      </w:r>
      <w:r>
        <w:t>src</w:t>
      </w:r>
      <w:r>
        <w:t>的具体内容打印出来。</w:t>
      </w:r>
    </w:p>
    <w:p w:rsidR="00811409" w:rsidRDefault="00393F3B">
      <w:pPr>
        <w:rPr>
          <w:rFonts w:hint="default"/>
        </w:rPr>
      </w:pPr>
      <w:r>
        <w:t>异常情况下</w:t>
      </w:r>
      <w:r>
        <w:t>src:</w:t>
      </w:r>
    </w:p>
    <w:p w:rsidR="00811409" w:rsidRDefault="00393F3B">
      <w:pPr>
        <w:pStyle w:val="TerminalDisplay"/>
      </w:pPr>
      <w:r>
        <w:lastRenderedPageBreak/>
        <w:t>def construct(self, x</w:t>
      </w:r>
      <w:r>
        <w:t xml:space="preserve">): </w:t>
      </w:r>
      <w:r>
        <w:br/>
        <w:t xml:space="preserve">    # x + 2.0 </w:t>
      </w:r>
      <w:r>
        <w:br/>
        <w:t xml:space="preserve">    return x + self.y # commit after code</w:t>
      </w:r>
    </w:p>
    <w:p w:rsidR="00811409" w:rsidRDefault="00393F3B">
      <w:pPr>
        <w:rPr>
          <w:rFonts w:hint="default"/>
        </w:rPr>
      </w:pPr>
      <w:r>
        <w:t>正常情况下</w:t>
      </w:r>
      <w:r>
        <w:t>src:</w:t>
      </w:r>
    </w:p>
    <w:p w:rsidR="00811409" w:rsidRDefault="00393F3B">
      <w:pPr>
        <w:pStyle w:val="TerminalDisplay"/>
      </w:pPr>
      <w:r>
        <w:t xml:space="preserve">def construct(self, x): </w:t>
      </w:r>
      <w:r>
        <w:br/>
        <w:t xml:space="preserve">    # x + 2.0 </w:t>
      </w:r>
      <w:r>
        <w:br/>
        <w:t xml:space="preserve">    return x + self.y # commit after code</w:t>
      </w:r>
    </w:p>
    <w:p w:rsidR="00811409" w:rsidRDefault="00393F3B">
      <w:pPr>
        <w:rPr>
          <w:rFonts w:hint="default"/>
        </w:rPr>
      </w:pPr>
      <w:r>
        <w:t>所以</w:t>
      </w:r>
      <w:r>
        <w:t>mindspore</w:t>
      </w:r>
      <w:r>
        <w:t>应该是把</w:t>
      </w:r>
      <w:r>
        <w:t>construct</w:t>
      </w:r>
      <w:r>
        <w:t>这段的内容前面的空格整体去除了，而且应该去掉几个空格是按照整段代码中空格数最少的那一行来处理的。</w:t>
      </w:r>
    </w:p>
    <w:p w:rsidR="00811409" w:rsidRDefault="00393F3B">
      <w:pPr>
        <w:pStyle w:val="TerminalDisplay"/>
      </w:pPr>
      <w:r>
        <w:t xml:space="preserve">823                 src = </w:t>
      </w:r>
      <w:r>
        <w:t>dedent(original_src)</w:t>
      </w:r>
    </w:p>
    <w:p w:rsidR="00811409" w:rsidRDefault="00393F3B">
      <w:pPr>
        <w:rPr>
          <w:rFonts w:hint="default"/>
        </w:rPr>
      </w:pPr>
      <w:r>
        <w:t>textwrap</w:t>
      </w:r>
      <w:r>
        <w:t>模块的</w:t>
      </w:r>
      <w:r>
        <w:t>dedent</w:t>
      </w:r>
      <w:r>
        <w:t>函数删除字符串中的前导空格，它解决了</w:t>
      </w:r>
      <w:r>
        <w:t>python</w:t>
      </w:r>
      <w:r>
        <w:t>代码缩进与书写多行字符串的冲突问题，避免在全局定义多行字符串。</w:t>
      </w:r>
    </w:p>
    <w:p w:rsidR="00811409" w:rsidRDefault="00393F3B">
      <w:pPr>
        <w:rPr>
          <w:rFonts w:hint="default"/>
        </w:rPr>
      </w:pPr>
      <w:r>
        <w:t>所以注释的</w:t>
      </w:r>
      <w:r>
        <w:t>#</w:t>
      </w:r>
      <w:r>
        <w:t>不能超过</w:t>
      </w:r>
      <w:r>
        <w:t>def</w:t>
      </w:r>
    </w:p>
    <w:p w:rsidR="00811409" w:rsidRDefault="00393F3B">
      <w:pPr>
        <w:rPr>
          <w:rFonts w:hint="default"/>
        </w:rPr>
      </w:pPr>
      <w:r>
        <w:t>至少定义时如下：</w:t>
      </w:r>
    </w:p>
    <w:p w:rsidR="00811409" w:rsidRDefault="00393F3B">
      <w:pPr>
        <w:pStyle w:val="TerminalDisplay"/>
      </w:pPr>
      <w:r>
        <w:t xml:space="preserve">def construct(self, x): </w:t>
      </w:r>
      <w:r>
        <w:br/>
        <w:t xml:space="preserve">    # x + 2.0 </w:t>
      </w:r>
      <w:r>
        <w:br/>
        <w:t xml:space="preserve">    return x + self.y # commit after code</w:t>
      </w:r>
    </w:p>
    <w:p w:rsidR="00811409" w:rsidRDefault="00393F3B">
      <w:pPr>
        <w:rPr>
          <w:rFonts w:hint="default"/>
        </w:rPr>
      </w:pPr>
      <w:r>
        <w:rPr>
          <w:b/>
        </w:rPr>
        <w:t xml:space="preserve">4. </w:t>
      </w:r>
      <w:r>
        <w:rPr>
          <w:b/>
        </w:rPr>
        <w:t>解决方案</w:t>
      </w:r>
    </w:p>
    <w:p w:rsidR="00811409" w:rsidRDefault="00393F3B">
      <w:pPr>
        <w:rPr>
          <w:rFonts w:hint="default"/>
        </w:rPr>
      </w:pPr>
      <w:r>
        <w:t>解决方案说明：</w:t>
      </w:r>
      <w:r>
        <w:t>construct</w:t>
      </w:r>
      <w:r>
        <w:t>的注释要与代码行对齐</w:t>
      </w:r>
    </w:p>
    <w:p w:rsidR="00811409" w:rsidRDefault="00393F3B">
      <w:pPr>
        <w:rPr>
          <w:rFonts w:hint="default"/>
        </w:rPr>
      </w:pPr>
      <w:r>
        <w:t>修改后代码：</w:t>
      </w:r>
    </w:p>
    <w:p w:rsidR="00811409" w:rsidRDefault="00393F3B">
      <w:pPr>
        <w:pStyle w:val="TerminalDisplay"/>
      </w:pPr>
      <w:r>
        <w:t xml:space="preserve">from mindspore </w:t>
      </w:r>
      <w:r>
        <w:t xml:space="preserve">import context,nn </w:t>
      </w:r>
      <w:r>
        <w:br/>
        <w:t xml:space="preserve"> </w:t>
      </w:r>
      <w:r>
        <w:br/>
        <w:t xml:space="preserve">context.set_context(device_target="CPU") </w:t>
      </w:r>
      <w:r>
        <w:br/>
        <w:t xml:space="preserve">class Net(nn.Cell): </w:t>
      </w:r>
      <w:r>
        <w:br/>
        <w:t xml:space="preserve">    def __init__(self): </w:t>
      </w:r>
      <w:r>
        <w:br/>
        <w:t xml:space="preserve">        super(Net, self).__init__() </w:t>
      </w:r>
      <w:r>
        <w:br/>
        <w:t xml:space="preserve">        self.y = 2.0 </w:t>
      </w:r>
      <w:r>
        <w:br/>
        <w:t xml:space="preserve"> </w:t>
      </w:r>
      <w:r>
        <w:br/>
        <w:t xml:space="preserve">    def construct(self, x): </w:t>
      </w:r>
      <w:r>
        <w:br/>
        <w:t xml:space="preserve">        # x + 2.0 </w:t>
      </w:r>
      <w:r>
        <w:br/>
        <w:t xml:space="preserve">        return x + self.y # commit aft</w:t>
      </w:r>
      <w:r>
        <w:t xml:space="preserve">er code </w:t>
      </w:r>
      <w:r>
        <w:br/>
        <w:t xml:space="preserve">net = Net() </w:t>
      </w:r>
      <w:r>
        <w:br/>
        <w:t>print(net(1))</w:t>
      </w:r>
    </w:p>
    <w:p w:rsidR="00811409" w:rsidRDefault="00393F3B">
      <w:pPr>
        <w:rPr>
          <w:rFonts w:hint="default"/>
        </w:rPr>
      </w:pPr>
      <w:r>
        <w:t>print</w:t>
      </w:r>
      <w:r>
        <w:t>的结果是</w:t>
      </w:r>
      <w:r>
        <w:t xml:space="preserve"> 3.0</w:t>
      </w:r>
    </w:p>
    <w:p w:rsidR="00811409" w:rsidRDefault="00393F3B">
      <w:pPr>
        <w:pStyle w:val="21"/>
        <w:rPr>
          <w:rFonts w:hint="default"/>
        </w:rPr>
      </w:pPr>
      <w:bookmarkStart w:id="346" w:name="_ZH-CN_TOPIC_0000001379555354"/>
      <w:bookmarkStart w:id="347" w:name="_Toc256000115"/>
      <w:bookmarkStart w:id="348" w:name="_ZH-CN_TOPIC_0000001379555354-chtext"/>
      <w:bookmarkEnd w:id="346"/>
      <w:r>
        <w:t>静态图执行卡死问题：</w:t>
      </w:r>
      <w:r>
        <w:t>For MakeTuple, the inputs should not be empty..node:xxxxxxxxxxxx</w:t>
      </w:r>
      <w:bookmarkEnd w:id="347"/>
      <w:bookmarkEnd w:id="348"/>
    </w:p>
    <w:p w:rsidR="00811409" w:rsidRDefault="00393F3B">
      <w:pPr>
        <w:rPr>
          <w:rFonts w:hint="default"/>
        </w:rPr>
      </w:pPr>
      <w:r>
        <w:rPr>
          <w:b/>
        </w:rPr>
        <w:t xml:space="preserve">1. </w:t>
      </w:r>
      <w:r>
        <w:rPr>
          <w:b/>
        </w:rPr>
        <w:t>训练进程表现为行卡死</w:t>
      </w:r>
    </w:p>
    <w:p w:rsidR="00811409" w:rsidRDefault="00393F3B">
      <w:pPr>
        <w:rPr>
          <w:rFonts w:hint="default"/>
        </w:rPr>
      </w:pPr>
      <w:r>
        <w:t>MindSpore</w:t>
      </w:r>
      <w:r>
        <w:t>进行训练不断打印如下</w:t>
      </w:r>
      <w:r>
        <w:t>info</w:t>
      </w:r>
      <w:r>
        <w:t>日志</w:t>
      </w:r>
      <w:r>
        <w:t>.</w:t>
      </w:r>
    </w:p>
    <w:p w:rsidR="00811409" w:rsidRDefault="00393F3B">
      <w:pPr>
        <w:pStyle w:val="TerminalDisplay"/>
      </w:pPr>
      <w:r>
        <w:lastRenderedPageBreak/>
        <w:t>[INFO] ANALYZER(37828,fff0caffd1e0,python):2022-08-24-14:23:54.040.917 [mindspore/ccsrc/pi</w:t>
      </w:r>
      <w:r>
        <w:t xml:space="preserve">peline/jit/static_analysis/prim.cc:1559] EvalPrim] For MakeTuple, the inputs should not be empty. node: ↓_tensor_getitem_by_tuple_slice.509:[CNode]511{[0]: ValueNode MakeTuple}  </w:t>
      </w:r>
      <w:r>
        <w:br/>
        <w:t xml:space="preserve"> </w:t>
      </w:r>
      <w:r>
        <w:br/>
        <w:t>[INFO] ANALYZER(37828,fff0caffd1e0,python):2022-08-24-14:23:54.041.199 [min</w:t>
      </w:r>
      <w:r>
        <w:t xml:space="preserve">dspore/ccsrc/pipeline/jit/static_analysis/prim.cc:1559] EvalPrim] For MakeTuple, the inputs should not be empty. node: ↓_tensor_getitem_by_tuple_slice.509:[CNode]513{[0]: ValueNode MakeTuple}  </w:t>
      </w:r>
      <w:r>
        <w:br/>
        <w:t xml:space="preserve"> </w:t>
      </w:r>
      <w:r>
        <w:br/>
        <w:t>[INFO] ANALYZER(37828,fff0ca7fc1e0,python):2022-08-24-14:23:</w:t>
      </w:r>
      <w:r>
        <w:t xml:space="preserve">54.221.939 [mindspore/ccsrc/pipeline/jit/static_analysis/prim.cc:1559] EvalPrim] For MakeTuple, the inputs should not be empty. node: ↓_tensor_getitem_by_tuple_slice.509:[CNode]511{[0]: ValueNode MakeTuple} </w:t>
      </w:r>
    </w:p>
    <w:p w:rsidR="00811409" w:rsidRDefault="00393F3B">
      <w:pPr>
        <w:rPr>
          <w:rFonts w:hint="default"/>
        </w:rPr>
      </w:pPr>
      <w:r>
        <w:t>或者</w:t>
      </w:r>
    </w:p>
    <w:p w:rsidR="00811409" w:rsidRDefault="00393F3B">
      <w:pPr>
        <w:rPr>
          <w:rFonts w:hint="default"/>
        </w:rPr>
      </w:pPr>
      <w:r>
        <w:t>查询</w:t>
      </w:r>
      <w:r>
        <w:t xml:space="preserve">mindspore </w:t>
      </w:r>
      <w:r>
        <w:t>进入</w:t>
      </w:r>
      <w:r>
        <w:t xml:space="preserve">abstract_specialize </w:t>
      </w:r>
      <w:r>
        <w:t>阶段后（</w:t>
      </w:r>
      <w:r>
        <w:t xml:space="preserve">info </w:t>
      </w:r>
      <w:r>
        <w:t>日志</w:t>
      </w:r>
      <w:r>
        <w:t>打印</w:t>
      </w:r>
      <w:r>
        <w:t xml:space="preserve">  Status record: start abstract_specialize action. </w:t>
      </w:r>
      <w:r>
        <w:t>即进入此阶段）卡主不动</w:t>
      </w:r>
      <w:r>
        <w:t>.</w:t>
      </w:r>
    </w:p>
    <w:p w:rsidR="00811409" w:rsidRDefault="00393F3B">
      <w:pPr>
        <w:rPr>
          <w:rFonts w:hint="default"/>
        </w:rPr>
      </w:pPr>
      <w:r>
        <w:rPr>
          <w:b/>
        </w:rPr>
        <w:t xml:space="preserve">2. </w:t>
      </w:r>
      <w:r>
        <w:rPr>
          <w:b/>
        </w:rPr>
        <w:t>请检查</w:t>
      </w:r>
      <w:r>
        <w:rPr>
          <w:b/>
        </w:rPr>
        <w:t>construct</w:t>
      </w:r>
      <w:r>
        <w:rPr>
          <w:b/>
        </w:rPr>
        <w:t>函数中是否使用了控制流语句</w:t>
      </w:r>
    </w:p>
    <w:p w:rsidR="00811409" w:rsidRDefault="00393F3B">
      <w:pPr>
        <w:rPr>
          <w:rFonts w:hint="default"/>
        </w:rPr>
      </w:pPr>
      <w:r>
        <w:t>大概率是因为控制流语句不符合静态图语法限制</w:t>
      </w:r>
    </w:p>
    <w:p w:rsidR="00811409" w:rsidRDefault="00393F3B">
      <w:pPr>
        <w:rPr>
          <w:rFonts w:hint="default"/>
        </w:rPr>
      </w:pPr>
      <w:hyperlink r:id="rId254" w:tooltip=" " w:history="1">
        <w:r>
          <w:rPr>
            <w:rStyle w:val="ad"/>
          </w:rPr>
          <w:t>网络构建</w:t>
        </w:r>
      </w:hyperlink>
      <w:r>
        <w:t>此页面搜索“约束”</w:t>
      </w:r>
    </w:p>
    <w:p w:rsidR="00811409" w:rsidRDefault="00393F3B">
      <w:pPr>
        <w:pStyle w:val="21"/>
        <w:rPr>
          <w:rFonts w:hint="default"/>
        </w:rPr>
      </w:pPr>
      <w:bookmarkStart w:id="349" w:name="_ZH-CN_TOPIC_0000001430075853"/>
      <w:bookmarkStart w:id="350" w:name="_Toc256000116"/>
      <w:bookmarkStart w:id="351" w:name="_ZH-CN_TOPIC_0000001430075853-chtext"/>
      <w:bookmarkEnd w:id="349"/>
      <w:r>
        <w:t>报错</w:t>
      </w:r>
      <w:r>
        <w:t>: module() takes at</w:t>
      </w:r>
      <w:r>
        <w:t xml:space="preserve"> most 2 arguments (3 given)</w:t>
      </w:r>
      <w:bookmarkEnd w:id="350"/>
      <w:bookmarkEnd w:id="351"/>
    </w:p>
    <w:p w:rsidR="00811409" w:rsidRDefault="00393F3B">
      <w:pPr>
        <w:rPr>
          <w:rFonts w:hint="default"/>
        </w:rPr>
      </w:pPr>
      <w:r>
        <w:rPr>
          <w:b/>
        </w:rPr>
        <w:t xml:space="preserve">1. </w:t>
      </w:r>
      <w:r>
        <w:rPr>
          <w:b/>
        </w:rPr>
        <w:t>报错描述</w:t>
      </w:r>
    </w:p>
    <w:p w:rsidR="00811409" w:rsidRDefault="00393F3B">
      <w:pPr>
        <w:rPr>
          <w:rFonts w:hint="default"/>
        </w:rPr>
      </w:pPr>
      <w:r>
        <w:t xml:space="preserve">1.1 </w:t>
      </w:r>
      <w:r>
        <w:t>系统环境</w:t>
      </w:r>
    </w:p>
    <w:p w:rsidR="00811409" w:rsidRDefault="00393F3B">
      <w:pPr>
        <w:pStyle w:val="TerminalDisplay"/>
      </w:pPr>
      <w:r>
        <w:t xml:space="preserve">Environment(Ascend/GPU/CPU): CPU </w:t>
      </w:r>
      <w:r>
        <w:br/>
        <w:t xml:space="preserve">Software Environment: </w:t>
      </w:r>
      <w:r>
        <w:br/>
        <w:t xml:space="preserve">– MindSpore version (source or binary): 1.8.0 </w:t>
      </w:r>
      <w:r>
        <w:br/>
        <w:t xml:space="preserve">– Python version (e.g., Python 3.7.5): 3.7.5 </w:t>
      </w:r>
      <w:r>
        <w:br/>
      </w:r>
      <w:r>
        <w:t xml:space="preserve">– OS platform and distribution (e.g., Linux Ubuntu 16.04): win10  </w:t>
      </w:r>
      <w:r>
        <w:br/>
        <w:t>– CUDA version : NA</w:t>
      </w:r>
    </w:p>
    <w:p w:rsidR="00811409" w:rsidRDefault="00393F3B">
      <w:pPr>
        <w:rPr>
          <w:rFonts w:hint="default"/>
        </w:rPr>
      </w:pPr>
      <w:r>
        <w:t xml:space="preserve">1.2 </w:t>
      </w:r>
      <w:r>
        <w:t>基本信息</w:t>
      </w:r>
    </w:p>
    <w:p w:rsidR="00811409" w:rsidRDefault="00393F3B">
      <w:pPr>
        <w:rPr>
          <w:rFonts w:hint="default"/>
        </w:rPr>
      </w:pPr>
      <w:r>
        <w:t>1.2.1</w:t>
      </w:r>
      <w:r>
        <w:t>脚本</w:t>
      </w:r>
    </w:p>
    <w:p w:rsidR="00811409" w:rsidRDefault="00393F3B">
      <w:pPr>
        <w:rPr>
          <w:rFonts w:hint="default"/>
        </w:rPr>
      </w:pPr>
      <w:r>
        <w:t>如下所示，定义一个基于基类</w:t>
      </w:r>
      <w:r>
        <w:t>nn.cell</w:t>
      </w:r>
      <w:r>
        <w:t>的网络，</w:t>
      </w:r>
      <w:r>
        <w:t xml:space="preserve"> </w:t>
      </w:r>
      <w:r>
        <w:t>实现一个简单的功能：展平输入的</w:t>
      </w:r>
      <w:r>
        <w:t>Tensor</w:t>
      </w:r>
      <w:r>
        <w:t>数据。</w:t>
      </w:r>
    </w:p>
    <w:p w:rsidR="00811409" w:rsidRDefault="00393F3B">
      <w:pPr>
        <w:pStyle w:val="TerminalDisplay"/>
      </w:pPr>
      <w:r>
        <w:t xml:space="preserve">from mindspore import nn </w:t>
      </w:r>
      <w:r>
        <w:br/>
        <w:t xml:space="preserve">from mindspore import set_context </w:t>
      </w:r>
      <w:r>
        <w:br/>
        <w:t xml:space="preserve">import mindspore as ms </w:t>
      </w:r>
      <w:r>
        <w:br/>
        <w:t xml:space="preserve"> </w:t>
      </w:r>
      <w:r>
        <w:br/>
        <w:t>set_context(mod</w:t>
      </w:r>
      <w:r>
        <w:t xml:space="preserve">e=ms.PYNATIVE_MODE) </w:t>
      </w:r>
      <w:r>
        <w:br/>
        <w:t xml:space="preserve">class Net(nn.cell): </w:t>
      </w:r>
      <w:r>
        <w:br/>
        <w:t xml:space="preserve">    def __init__(self): </w:t>
      </w:r>
      <w:r>
        <w:br/>
        <w:t xml:space="preserve">        super().__init__() </w:t>
      </w:r>
      <w:r>
        <w:br/>
        <w:t xml:space="preserve">        self.flatten = nn.Flatten() </w:t>
      </w:r>
      <w:r>
        <w:br/>
      </w:r>
      <w:r>
        <w:lastRenderedPageBreak/>
        <w:t xml:space="preserve"> </w:t>
      </w:r>
      <w:r>
        <w:br/>
        <w:t xml:space="preserve">    def construct(self, x): </w:t>
      </w:r>
      <w:r>
        <w:br/>
        <w:t xml:space="preserve">        return self.flatten(x) </w:t>
      </w:r>
      <w:r>
        <w:br/>
        <w:t xml:space="preserve"> </w:t>
      </w:r>
      <w:r>
        <w:br/>
        <w:t xml:space="preserve">def test_compile_cell(): </w:t>
      </w:r>
      <w:r>
        <w:br/>
        <w:t xml:space="preserve">    net = Net() </w:t>
      </w:r>
      <w:r>
        <w:br/>
        <w:t xml:space="preserve">    print("netwo</w:t>
      </w:r>
      <w:r>
        <w:t xml:space="preserve">rk:") </w:t>
      </w:r>
      <w:r>
        <w:br/>
        <w:t xml:space="preserve">    print(net) </w:t>
      </w:r>
      <w:r>
        <w:br/>
        <w:t xml:space="preserve"> </w:t>
      </w:r>
      <w:r>
        <w:br/>
        <w:t xml:space="preserve">if __name__ == "__main__": </w:t>
      </w:r>
      <w:r>
        <w:br/>
        <w:t xml:space="preserve">    test_compile_cell()</w:t>
      </w:r>
    </w:p>
    <w:p w:rsidR="00811409" w:rsidRDefault="00393F3B">
      <w:pPr>
        <w:rPr>
          <w:rFonts w:hint="default"/>
        </w:rPr>
      </w:pPr>
      <w:r>
        <w:t xml:space="preserve">1.2.2 </w:t>
      </w:r>
      <w:r>
        <w:t>报错信息</w:t>
      </w:r>
    </w:p>
    <w:p w:rsidR="00811409" w:rsidRDefault="00393F3B">
      <w:pPr>
        <w:rPr>
          <w:rFonts w:hint="default"/>
        </w:rPr>
      </w:pPr>
      <w:r>
        <w:t>网络发生如下报错。其实，注释掉</w:t>
      </w:r>
      <w:r>
        <w:t>def test_compile_cell</w:t>
      </w:r>
      <w:r>
        <w:t>方法及其调用，</w:t>
      </w:r>
      <w:r>
        <w:t xml:space="preserve"> </w:t>
      </w:r>
      <w:r>
        <w:t>执行脚本依然报错。意味着</w:t>
      </w:r>
      <w:r>
        <w:t xml:space="preserve">Net(nn.cell) </w:t>
      </w:r>
      <w:r>
        <w:t>的定义就已经发生了错误。</w:t>
      </w:r>
    </w:p>
    <w:p w:rsidR="00811409" w:rsidRDefault="00393F3B">
      <w:pPr>
        <w:pStyle w:val="TerminalDisplay"/>
      </w:pPr>
      <w:r>
        <w:t xml:space="preserve">Traceback (most recent call last): </w:t>
      </w:r>
      <w:r>
        <w:br/>
      </w:r>
      <w:r>
        <w:t xml:space="preserve">  File "test_compiler_cell.py", line 9, in &lt;module&gt; </w:t>
      </w:r>
      <w:r>
        <w:br/>
        <w:t xml:space="preserve">    class Net(nn.cell): </w:t>
      </w:r>
      <w:r>
        <w:br/>
        <w:t>TypeError: module() takes at most 2 arguments (3 given)</w:t>
      </w:r>
    </w:p>
    <w:p w:rsidR="00811409" w:rsidRDefault="00393F3B">
      <w:pPr>
        <w:rPr>
          <w:rFonts w:hint="default"/>
        </w:rPr>
      </w:pPr>
      <w:r>
        <w:rPr>
          <w:b/>
        </w:rPr>
        <w:t xml:space="preserve">2. </w:t>
      </w:r>
      <w:r>
        <w:rPr>
          <w:b/>
        </w:rPr>
        <w:t>原因分析及解决方法</w:t>
      </w:r>
    </w:p>
    <w:p w:rsidR="00811409" w:rsidRDefault="00393F3B">
      <w:pPr>
        <w:rPr>
          <w:rFonts w:hint="default"/>
        </w:rPr>
      </w:pPr>
      <w:r>
        <w:t>此处想要导入类，如上代码所示只是导入了模块：</w:t>
      </w:r>
      <w:r>
        <w:t>mindspore/python/mindspore/nn/cell.py</w:t>
      </w:r>
      <w:r>
        <w:t>，</w:t>
      </w:r>
      <w:r>
        <w:t>Python</w:t>
      </w:r>
      <w:r>
        <w:t>的模块名与类名是在两个不同的名字空间中，初学者很容易将其弄混淆。</w:t>
      </w:r>
    </w:p>
    <w:p w:rsidR="00811409" w:rsidRDefault="00393F3B">
      <w:pPr>
        <w:rPr>
          <w:rFonts w:hint="default"/>
        </w:rPr>
      </w:pPr>
      <w:r>
        <w:t xml:space="preserve">python </w:t>
      </w:r>
      <w:r>
        <w:t>类</w:t>
      </w:r>
      <w:r>
        <w:t xml:space="preserve"> </w:t>
      </w:r>
      <w:r>
        <w:t>用</w:t>
      </w:r>
      <w:r>
        <w:t>来描述具有相同的属性和方法的对象的集合。它定义了该集合中每个对象所共有的属性和方法。对象是类的实例</w:t>
      </w:r>
    </w:p>
    <w:p w:rsidR="00811409" w:rsidRDefault="00393F3B">
      <w:pPr>
        <w:rPr>
          <w:rFonts w:hint="default"/>
        </w:rPr>
      </w:pPr>
      <w:r>
        <w:t xml:space="preserve">python </w:t>
      </w:r>
      <w:r>
        <w:t>模块</w:t>
      </w:r>
      <w:r>
        <w:t xml:space="preserve"> </w:t>
      </w:r>
      <w:r>
        <w:t>模块，在</w:t>
      </w:r>
      <w:r>
        <w:t>Python</w:t>
      </w:r>
      <w:r>
        <w:t>可理解为对应于一个文件。</w:t>
      </w:r>
    </w:p>
    <w:p w:rsidR="00811409" w:rsidRDefault="00393F3B">
      <w:pPr>
        <w:rPr>
          <w:rFonts w:hint="default"/>
        </w:rPr>
      </w:pPr>
      <w:r>
        <w:t>根据上面代码，想使用</w:t>
      </w:r>
      <w:r>
        <w:t>nn.cell</w:t>
      </w:r>
      <w:r>
        <w:t>作为基类定义网络，但其实际上是一个模块，所以错误。</w:t>
      </w:r>
      <w:r>
        <w:t xml:space="preserve"> </w:t>
      </w:r>
      <w:r>
        <w:t>真正的基类应该是</w:t>
      </w:r>
      <w:r>
        <w:t>nn.Cell</w:t>
      </w:r>
      <w:r>
        <w:t>，即</w:t>
      </w:r>
      <w:r>
        <w:t>mindspore/python/mindspore/nn/cell.py</w:t>
      </w:r>
      <w:r>
        <w:t>文件中定义的</w:t>
      </w:r>
      <w:r>
        <w:t>python</w:t>
      </w:r>
      <w:r>
        <w:t>类对象，它是</w:t>
      </w:r>
      <w:r>
        <w:t>MindSpore</w:t>
      </w:r>
      <w:r>
        <w:t>中神经网络的基本构成单元。</w:t>
      </w:r>
    </w:p>
    <w:p w:rsidR="00811409" w:rsidRDefault="00393F3B">
      <w:pPr>
        <w:rPr>
          <w:rFonts w:hint="default"/>
        </w:rPr>
      </w:pPr>
      <w:r>
        <w:t>修改后的网络定义：</w:t>
      </w:r>
    </w:p>
    <w:p w:rsidR="00811409" w:rsidRDefault="00393F3B">
      <w:pPr>
        <w:pStyle w:val="TerminalDisplay"/>
      </w:pPr>
      <w:r>
        <w:t xml:space="preserve">class Net(nn.Cell): </w:t>
      </w:r>
      <w:r>
        <w:br/>
        <w:t xml:space="preserve">    </w:t>
      </w:r>
      <w:r>
        <w:t xml:space="preserve">def __init__(self): </w:t>
      </w:r>
      <w:r>
        <w:br/>
        <w:t xml:space="preserve">        super().__init__() </w:t>
      </w:r>
      <w:r>
        <w:br/>
        <w:t xml:space="preserve">        self.flatten = nn.Flatten() </w:t>
      </w:r>
      <w:r>
        <w:br/>
        <w:t xml:space="preserve"> </w:t>
      </w:r>
      <w:r>
        <w:br/>
        <w:t xml:space="preserve">    def construct(self, x): </w:t>
      </w:r>
      <w:r>
        <w:br/>
        <w:t xml:space="preserve">        return self.flatten(x)</w:t>
      </w:r>
    </w:p>
    <w:p w:rsidR="00811409" w:rsidRDefault="00393F3B">
      <w:pPr>
        <w:rPr>
          <w:rFonts w:hint="default"/>
        </w:rPr>
      </w:pPr>
      <w:r>
        <w:rPr>
          <w:b/>
        </w:rPr>
        <w:t xml:space="preserve">3. </w:t>
      </w:r>
      <w:r>
        <w:rPr>
          <w:b/>
        </w:rPr>
        <w:t>参考</w:t>
      </w:r>
    </w:p>
    <w:p w:rsidR="00811409" w:rsidRDefault="00393F3B">
      <w:pPr>
        <w:rPr>
          <w:rFonts w:hint="default"/>
        </w:rPr>
      </w:pPr>
      <w:r>
        <w:t>【</w:t>
      </w:r>
      <w:r>
        <w:t>1</w:t>
      </w:r>
      <w:r>
        <w:t>】</w:t>
      </w:r>
      <w:r>
        <w:t xml:space="preserve"> </w:t>
      </w:r>
      <w:hyperlink r:id="rId255" w:tooltip=" " w:history="1">
        <w:r>
          <w:rPr>
            <w:rStyle w:val="ad"/>
          </w:rPr>
          <w:t>mindspore.nn.Cell</w:t>
        </w:r>
      </w:hyperlink>
    </w:p>
    <w:p w:rsidR="00811409" w:rsidRDefault="00393F3B">
      <w:pPr>
        <w:rPr>
          <w:rFonts w:hint="default"/>
        </w:rPr>
      </w:pPr>
      <w:r>
        <w:t>【</w:t>
      </w:r>
      <w:r>
        <w:t>2</w:t>
      </w:r>
      <w:r>
        <w:t>】</w:t>
      </w:r>
      <w:r>
        <w:t xml:space="preserve"> python </w:t>
      </w:r>
      <w:r>
        <w:t>模块与类</w:t>
      </w:r>
    </w:p>
    <w:p w:rsidR="00811409" w:rsidRDefault="00393F3B">
      <w:pPr>
        <w:pStyle w:val="21"/>
        <w:rPr>
          <w:rFonts w:hint="default"/>
        </w:rPr>
      </w:pPr>
      <w:bookmarkStart w:id="352" w:name="_ZH-CN_TOPIC_0000001444894626"/>
      <w:bookmarkStart w:id="353" w:name="_Toc256000117"/>
      <w:bookmarkStart w:id="354" w:name="_ZH-CN_TOPIC_0000001444894626-chtext"/>
      <w:bookmarkEnd w:id="352"/>
      <w:r>
        <w:lastRenderedPageBreak/>
        <w:t>报错</w:t>
      </w:r>
      <w:r>
        <w:t>ERROR</w:t>
      </w:r>
      <w:r>
        <w:t>：</w:t>
      </w:r>
      <w:r>
        <w:t>For 'ScatterNdAdd', the 3-th value of 'indices'[7] is out of range[4]scatterNdAdd.</w:t>
      </w:r>
      <w:bookmarkEnd w:id="353"/>
      <w:bookmarkEnd w:id="354"/>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CPU</w:t>
      </w:r>
    </w:p>
    <w:p w:rsidR="00811409" w:rsidRDefault="00393F3B">
      <w:pPr>
        <w:rPr>
          <w:rFonts w:hint="default"/>
        </w:rPr>
      </w:pPr>
      <w:r>
        <w:t>MindSpore</w:t>
      </w:r>
      <w:r>
        <w:t>版本</w:t>
      </w:r>
      <w:r>
        <w:t>: 1.8</w:t>
      </w:r>
    </w:p>
    <w:p w:rsidR="00811409" w:rsidRDefault="00393F3B">
      <w:pPr>
        <w:rPr>
          <w:rFonts w:hint="default"/>
        </w:rPr>
      </w:pPr>
      <w:r>
        <w:t>执行模式（动态图）</w:t>
      </w:r>
      <w:r>
        <w:t xml:space="preserve">: </w:t>
      </w:r>
      <w:r>
        <w:t>不限模式</w:t>
      </w:r>
    </w:p>
    <w:p w:rsidR="00811409" w:rsidRDefault="00393F3B">
      <w:pPr>
        <w:rPr>
          <w:rFonts w:hint="default"/>
        </w:rPr>
      </w:pPr>
      <w:r>
        <w:t>Python</w:t>
      </w:r>
      <w:r>
        <w:t>版本</w:t>
      </w:r>
      <w:r>
        <w:t>: 3.7.5</w:t>
      </w:r>
    </w:p>
    <w:p w:rsidR="00811409" w:rsidRDefault="00393F3B">
      <w:pPr>
        <w:rPr>
          <w:rFonts w:hint="default"/>
        </w:rPr>
      </w:pPr>
      <w:r>
        <w:t>操作系统平台</w:t>
      </w:r>
      <w:r>
        <w:t xml:space="preserve">: </w:t>
      </w:r>
      <w:r>
        <w:t>不限</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t>使用</w:t>
      </w:r>
      <w:r>
        <w:t>MindSpore-CPU1.8</w:t>
      </w:r>
      <w:r>
        <w:t>版</w:t>
      </w:r>
      <w:r>
        <w:t>本中的</w:t>
      </w:r>
      <w:r>
        <w:t>scatterNdAdd</w:t>
      </w:r>
      <w:r>
        <w:t>算子出现问题</w:t>
      </w:r>
    </w:p>
    <w:p w:rsidR="00811409" w:rsidRDefault="00393F3B">
      <w:pPr>
        <w:rPr>
          <w:rFonts w:hint="default"/>
        </w:rPr>
      </w:pPr>
      <w:r>
        <w:t xml:space="preserve">2.2 </w:t>
      </w:r>
      <w:r>
        <w:t>报错信息</w:t>
      </w:r>
    </w:p>
    <w:p w:rsidR="00811409" w:rsidRDefault="00393F3B">
      <w:pPr>
        <w:pStyle w:val="TerminalDisplay"/>
      </w:pPr>
      <w:r>
        <w:t>[ERROR] KERNEL(15937,7fad8d68a0c0,python3):2022-11-23-16:35:44.911.179 [mindspore/ccsrc/plugin/device/cpu/kernel/scatter_nd_arithmetic_cpu_kernel.cc:189] LaunchKernel] For 'ScatterNdAdd', the 3-th value of 'indices'[7] is out</w:t>
      </w:r>
      <w:r>
        <w:t xml:space="preserve"> of range[4].</w:t>
      </w:r>
    </w:p>
    <w:p w:rsidR="00811409" w:rsidRDefault="00393F3B">
      <w:pPr>
        <w:rPr>
          <w:rFonts w:hint="default"/>
        </w:rPr>
      </w:pPr>
      <w:r>
        <w:t xml:space="preserve">2.3 </w:t>
      </w:r>
      <w:r>
        <w:t>脚本代码</w:t>
      </w:r>
    </w:p>
    <w:p w:rsidR="00811409" w:rsidRDefault="00393F3B">
      <w:pPr>
        <w:pStyle w:val="TerminalDisplay"/>
      </w:pPr>
      <w:r>
        <w:t xml:space="preserve">def test_scatterNdAdd(): </w:t>
      </w:r>
      <w:r>
        <w:br/>
        <w:t xml:space="preserve">    context.set_context(mode=context.PYNATIVE_MODE, device_target='CPU') </w:t>
      </w:r>
      <w:r>
        <w:br/>
        <w:t xml:space="preserve">    input_x = Parameter(Tensor(np.array([[1, 2], [3, 4], [5, 6], [7, 8]]), mindspore.float32), name="x") </w:t>
      </w:r>
      <w:r>
        <w:br/>
        <w:t xml:space="preserve">    indices = Tensor(np.arr</w:t>
      </w:r>
      <w:r>
        <w:t xml:space="preserve">ay([[2], [4], [1], [7]]), mindspore.int32) </w:t>
      </w:r>
      <w:r>
        <w:br/>
        <w:t xml:space="preserve">    updates = Tensor(np.array([[0, 1], [2, 3], [4, 5], [6, 7]]), mindspore.float32) </w:t>
      </w:r>
      <w:r>
        <w:br/>
        <w:t xml:space="preserve">    output = ops.scatter_nd_add(input_x, indices, updates, False) </w:t>
      </w:r>
      <w:r>
        <w:br/>
        <w:t xml:space="preserve">    print(output)</w:t>
      </w:r>
    </w:p>
    <w:p w:rsidR="00811409" w:rsidRDefault="00393F3B">
      <w:pPr>
        <w:rPr>
          <w:rFonts w:hint="default"/>
        </w:rPr>
      </w:pPr>
      <w:r>
        <w:rPr>
          <w:b/>
        </w:rPr>
        <w:t xml:space="preserve">3 </w:t>
      </w:r>
      <w:r>
        <w:rPr>
          <w:b/>
        </w:rPr>
        <w:t>根因分析</w:t>
      </w:r>
    </w:p>
    <w:p w:rsidR="00811409" w:rsidRDefault="00393F3B">
      <w:pPr>
        <w:rPr>
          <w:rFonts w:hint="default"/>
        </w:rPr>
      </w:pPr>
      <w:r>
        <w:t>根因：传入到</w:t>
      </w:r>
      <w:r>
        <w:t>Scatter_nd_add</w:t>
      </w:r>
      <w:r>
        <w:t>算子的参数不合规，超出算子规范</w:t>
      </w:r>
      <w:r>
        <w:t>。</w:t>
      </w:r>
    </w:p>
    <w:p w:rsidR="00811409" w:rsidRDefault="00393F3B">
      <w:pPr>
        <w:rPr>
          <w:rFonts w:hint="default"/>
        </w:rPr>
      </w:pPr>
      <w:r>
        <w:t>算子说明参考：</w:t>
      </w:r>
      <w:hyperlink r:id="rId256" w:anchor="mindspore.ops.scatter_nd_add" w:tooltip=" " w:history="1">
        <w:r>
          <w:rPr>
            <w:rStyle w:val="ad"/>
          </w:rPr>
          <w:t>https://www.mindspore.cn/docs/zh-CN/r1.8/api_python/ops/mindspore.ops.scatter_nd_add.html#mindspore.</w:t>
        </w:r>
        <w:r>
          <w:rPr>
            <w:rStyle w:val="ad"/>
          </w:rPr>
          <w:t>ops.scatter_nd_add</w:t>
        </w:r>
      </w:hyperlink>
    </w:p>
    <w:p w:rsidR="00811409" w:rsidRDefault="00393F3B">
      <w:pPr>
        <w:rPr>
          <w:rFonts w:hint="default"/>
        </w:rPr>
      </w:pPr>
      <w:r>
        <w:t>原因：</w:t>
      </w:r>
      <w:r>
        <w:t>input_x</w:t>
      </w:r>
      <w:r>
        <w:t>只有</w:t>
      </w:r>
      <w:r>
        <w:t>4</w:t>
      </w:r>
      <w:r>
        <w:t>个内容，</w:t>
      </w:r>
      <w:r>
        <w:t>indices</w:t>
      </w:r>
      <w:r>
        <w:t>中的</w:t>
      </w:r>
      <w:r>
        <w:t>[4]</w:t>
      </w:r>
      <w:r>
        <w:t>、</w:t>
      </w:r>
      <w:r>
        <w:t>[7]</w:t>
      </w:r>
      <w:r>
        <w:t>超出维度范围，更正即可。</w:t>
      </w:r>
    </w:p>
    <w:p w:rsidR="00811409" w:rsidRDefault="00393F3B">
      <w:pPr>
        <w:rPr>
          <w:rFonts w:hint="default"/>
        </w:rPr>
      </w:pPr>
      <w:r>
        <w:rPr>
          <w:b/>
        </w:rPr>
        <w:t xml:space="preserve">4 </w:t>
      </w:r>
      <w:r>
        <w:rPr>
          <w:b/>
        </w:rPr>
        <w:t>解决方案</w:t>
      </w:r>
    </w:p>
    <w:p w:rsidR="00811409" w:rsidRDefault="00393F3B">
      <w:pPr>
        <w:rPr>
          <w:rFonts w:hint="default"/>
        </w:rPr>
      </w:pPr>
      <w:r>
        <w:t>修改变量</w:t>
      </w:r>
      <w:r>
        <w:t>indices</w:t>
      </w:r>
      <w:r>
        <w:t>的内容在维度范围内。</w:t>
      </w:r>
    </w:p>
    <w:p w:rsidR="00811409" w:rsidRDefault="00393F3B">
      <w:pPr>
        <w:pStyle w:val="TerminalDisplay"/>
      </w:pPr>
      <w:r>
        <w:t xml:space="preserve">def test_scatterNdAdd(): </w:t>
      </w:r>
      <w:r>
        <w:br/>
        <w:t xml:space="preserve">    context.set_context(mode=context.PYNATIVE_MODE, device_target='CPU') </w:t>
      </w:r>
      <w:r>
        <w:br/>
      </w:r>
      <w:r>
        <w:t xml:space="preserve">    input_x = Parameter(Tensor(np.array([[1, 2], [3, 4], [5, 6], [7, 8]]), mindspore.float32), name="x") </w:t>
      </w:r>
      <w:r>
        <w:br/>
        <w:t xml:space="preserve">    indices = Tensor(np.array([[2], [0], [1], [3]]), mindspore.int32) </w:t>
      </w:r>
      <w:r>
        <w:br/>
        <w:t xml:space="preserve">    updates = Tensor(np.array([[0, 1], [2, 3], [4, 5], [6, 7]]), mindspore.floa</w:t>
      </w:r>
      <w:r>
        <w:t xml:space="preserve">t32) </w:t>
      </w:r>
      <w:r>
        <w:br/>
      </w:r>
      <w:r>
        <w:lastRenderedPageBreak/>
        <w:t xml:space="preserve">    output = ops.scatter_nd_add(input_x, indices, updates, False) </w:t>
      </w:r>
      <w:r>
        <w:br/>
        <w:t xml:space="preserve">    print(output)</w:t>
      </w:r>
    </w:p>
    <w:p w:rsidR="00811409" w:rsidRDefault="00393F3B">
      <w:pPr>
        <w:pStyle w:val="21"/>
        <w:rPr>
          <w:rFonts w:hint="default"/>
        </w:rPr>
      </w:pPr>
      <w:bookmarkStart w:id="355" w:name="_ZH-CN_TOPIC_0000001495217929"/>
      <w:bookmarkStart w:id="356" w:name="_Toc256000118"/>
      <w:bookmarkStart w:id="357" w:name="_ZH-CN_TOPIC_0000001495217929-chtext"/>
      <w:bookmarkEnd w:id="355"/>
      <w:r>
        <w:t>使用</w:t>
      </w:r>
      <w:r>
        <w:t>ops.nonzero</w:t>
      </w:r>
      <w:r>
        <w:t>算子报错</w:t>
      </w:r>
      <w:r>
        <w:t>TypeError: Type Join Failed: dtype1 = Float32, dtype2 = Int64.</w:t>
      </w:r>
      <w:bookmarkEnd w:id="356"/>
      <w:bookmarkEnd w:id="357"/>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Ascend/GPU/CPU</w:t>
      </w:r>
    </w:p>
    <w:p w:rsidR="00811409" w:rsidRDefault="00393F3B">
      <w:pPr>
        <w:rPr>
          <w:rFonts w:hint="default"/>
        </w:rPr>
      </w:pPr>
      <w:r>
        <w:t>MindSpore</w:t>
      </w:r>
      <w:r>
        <w:t>版本</w:t>
      </w:r>
      <w:r>
        <w:t>: mindspore=1.9.0</w:t>
      </w:r>
    </w:p>
    <w:p w:rsidR="00811409" w:rsidRDefault="00393F3B">
      <w:pPr>
        <w:rPr>
          <w:rFonts w:hint="default"/>
        </w:rPr>
      </w:pPr>
      <w:r>
        <w:t>执行模式（动态图）</w:t>
      </w:r>
      <w:r>
        <w:t>:GRAPH/PYNATIVE</w:t>
      </w:r>
    </w:p>
    <w:p w:rsidR="00811409" w:rsidRDefault="00393F3B">
      <w:pPr>
        <w:rPr>
          <w:rFonts w:hint="default"/>
        </w:rPr>
      </w:pPr>
      <w:r>
        <w:t>Python</w:t>
      </w:r>
      <w:r>
        <w:t>版本</w:t>
      </w:r>
      <w:r>
        <w:t>: Python=3.9</w:t>
      </w:r>
    </w:p>
    <w:p w:rsidR="00811409" w:rsidRDefault="00393F3B">
      <w:pPr>
        <w:rPr>
          <w:rFonts w:hint="default"/>
        </w:rPr>
      </w:pPr>
      <w:r>
        <w:t>操作系统平台</w:t>
      </w:r>
      <w:r>
        <w:t>: win10</w:t>
      </w:r>
    </w:p>
    <w:p w:rsidR="00811409" w:rsidRDefault="00393F3B">
      <w:pPr>
        <w:rPr>
          <w:rFonts w:hint="default"/>
        </w:rPr>
      </w:pPr>
      <w:r>
        <w:rPr>
          <w:b/>
        </w:rPr>
        <w:t xml:space="preserve">2 </w:t>
      </w:r>
      <w:r>
        <w:rPr>
          <w:b/>
        </w:rPr>
        <w:t>报错信息</w:t>
      </w:r>
    </w:p>
    <w:p w:rsidR="00811409" w:rsidRDefault="00454B3A">
      <w:pPr>
        <w:rPr>
          <w:rFonts w:hint="default"/>
        </w:rPr>
      </w:pPr>
      <w:r>
        <w:pict>
          <v:shape id="_x0000_i1181" type="#_x0000_t75" style="width:393.75pt;height:165.75pt">
            <v:imagedata r:id="rId257" o:title=""/>
          </v:shape>
        </w:pict>
      </w:r>
    </w:p>
    <w:p w:rsidR="00811409" w:rsidRDefault="00393F3B">
      <w:pPr>
        <w:rPr>
          <w:rFonts w:hint="default"/>
        </w:rPr>
      </w:pPr>
      <w:r>
        <w:t xml:space="preserve">2.1 </w:t>
      </w:r>
      <w:r>
        <w:t>问题描述</w:t>
      </w:r>
    </w:p>
    <w:p w:rsidR="00811409" w:rsidRDefault="00393F3B">
      <w:pPr>
        <w:pStyle w:val="TerminalDisplay"/>
      </w:pPr>
      <w:r>
        <w:t xml:space="preserve">It raised TypeError: Type Join Failed: dtype1 = Float32, dtype2 = Int64. </w:t>
      </w:r>
    </w:p>
    <w:p w:rsidR="00811409" w:rsidRDefault="00393F3B">
      <w:pPr>
        <w:rPr>
          <w:rFonts w:hint="default"/>
        </w:rPr>
      </w:pPr>
      <w:r>
        <w:t xml:space="preserve">2.2 </w:t>
      </w:r>
      <w:r>
        <w:t>脚本代码</w:t>
      </w:r>
    </w:p>
    <w:p w:rsidR="00811409" w:rsidRDefault="00393F3B">
      <w:pPr>
        <w:pStyle w:val="TerminalDisplay"/>
      </w:pPr>
      <w:r>
        <w:t xml:space="preserve">import numpy as np </w:t>
      </w:r>
      <w:r>
        <w:br/>
        <w:t xml:space="preserve">import mindspore as ms </w:t>
      </w:r>
      <w:r>
        <w:br/>
        <w:t xml:space="preserve">import mindspore.ops as ops </w:t>
      </w:r>
      <w:r>
        <w:br/>
        <w:t xml:space="preserve">from mindspore import </w:t>
      </w:r>
      <w:r>
        <w:t xml:space="preserve">Tensor, nn, context </w:t>
      </w:r>
      <w:r>
        <w:br/>
        <w:t xml:space="preserve"> </w:t>
      </w:r>
      <w:r>
        <w:br/>
        <w:t xml:space="preserve">class Graph(nn.Cell): </w:t>
      </w:r>
      <w:r>
        <w:br/>
        <w:t xml:space="preserve">    def __init__(self): </w:t>
      </w:r>
      <w:r>
        <w:br/>
        <w:t xml:space="preserve">        super().__init__() </w:t>
      </w:r>
      <w:r>
        <w:br/>
        <w:t xml:space="preserve">        self.net = nn.Dense(10, 1) </w:t>
      </w:r>
      <w:r>
        <w:br/>
        <w:t xml:space="preserve">    def construct(self, x, y): </w:t>
      </w:r>
      <w:r>
        <w:br/>
        <w:t xml:space="preserve">        logits = self.net(x) </w:t>
      </w:r>
      <w:r>
        <w:br/>
        <w:t xml:space="preserve">        extra_output = ops.nonzero(y &gt; 0) </w:t>
      </w:r>
      <w:r>
        <w:br/>
        <w:t xml:space="preserve">        return l</w:t>
      </w:r>
      <w:r>
        <w:t xml:space="preserve">ogits, extra_output </w:t>
      </w:r>
      <w:r>
        <w:br/>
        <w:t xml:space="preserve"> </w:t>
      </w:r>
      <w:r>
        <w:br/>
      </w:r>
      <w:r>
        <w:lastRenderedPageBreak/>
        <w:t xml:space="preserve">def main(): </w:t>
      </w:r>
      <w:r>
        <w:br/>
        <w:t xml:space="preserve">    context.set_context(mode=context.GRAPH_MODE) </w:t>
      </w:r>
      <w:r>
        <w:br/>
        <w:t xml:space="preserve">    net = Graph() </w:t>
      </w:r>
      <w:r>
        <w:br/>
        <w:t xml:space="preserve">    x = Tensor(np.random.randn(16, 10), dtype=ms.float32) </w:t>
      </w:r>
      <w:r>
        <w:br/>
        <w:t xml:space="preserve">    y = Tensor([0, 0, 1, 1]) </w:t>
      </w:r>
      <w:r>
        <w:br/>
        <w:t xml:space="preserve">    labels = Tensor(np.random.randn(16, 1), dtype=ms.float32) </w:t>
      </w:r>
      <w:r>
        <w:br/>
        <w:t xml:space="preserve">    logit, extra_output = net(x, y) </w:t>
      </w:r>
      <w:r>
        <w:br/>
        <w:t xml:space="preserve">    assert extra_output.shape == (2, 1) </w:t>
      </w:r>
      <w:r>
        <w:br/>
        <w:t xml:space="preserve">    loss_fn = nn.MSELoss() </w:t>
      </w:r>
      <w:r>
        <w:br/>
        <w:t xml:space="preserve">    def forward(x, y, labels): </w:t>
      </w:r>
      <w:r>
        <w:br/>
        <w:t xml:space="preserve">        logits, extra_output = net(x, y) </w:t>
      </w:r>
      <w:r>
        <w:br/>
        <w:t xml:space="preserve">        loss = loss_fn(logits, labels) </w:t>
      </w:r>
      <w:r>
        <w:br/>
        <w:t xml:space="preserve">        return loss, logits, extra_</w:t>
      </w:r>
      <w:r>
        <w:t xml:space="preserve">output </w:t>
      </w:r>
      <w:r>
        <w:br/>
        <w:t xml:space="preserve">    grad_fn = ops.value_and_grad(forward, grad_position=None, weights=net.trainable_params(), has_aux=True) </w:t>
      </w:r>
      <w:r>
        <w:br/>
        <w:t xml:space="preserve">    # raised TypeError here </w:t>
      </w:r>
      <w:r>
        <w:br/>
        <w:t xml:space="preserve">    (loss, logits, extra_output), inputs_gradient = grad_fn(x, y, labels) </w:t>
      </w:r>
      <w:r>
        <w:br/>
        <w:t xml:space="preserve">    assert extra_output.shape == (2</w:t>
      </w:r>
      <w:r>
        <w:t xml:space="preserve">, 1) </w:t>
      </w:r>
      <w:r>
        <w:br/>
        <w:t xml:space="preserve"> </w:t>
      </w:r>
      <w:r>
        <w:br/>
        <w:t xml:space="preserve">if __name__ == '__main__': </w:t>
      </w:r>
      <w:r>
        <w:br/>
        <w:t xml:space="preserve">    main()</w:t>
      </w:r>
    </w:p>
    <w:p w:rsidR="00811409" w:rsidRDefault="00393F3B">
      <w:pPr>
        <w:rPr>
          <w:rFonts w:hint="default"/>
        </w:rPr>
      </w:pPr>
      <w:r>
        <w:rPr>
          <w:b/>
        </w:rPr>
        <w:t xml:space="preserve">3 </w:t>
      </w:r>
      <w:r>
        <w:rPr>
          <w:b/>
        </w:rPr>
        <w:t>根因分析</w:t>
      </w:r>
    </w:p>
    <w:p w:rsidR="00811409" w:rsidRDefault="00454B3A">
      <w:pPr>
        <w:rPr>
          <w:rFonts w:hint="default"/>
        </w:rPr>
      </w:pPr>
      <w:r>
        <w:pict>
          <v:shape id="_x0000_i1182" type="#_x0000_t75" style="width:393.75pt;height:63.75pt">
            <v:imagedata r:id="rId258" o:title=""/>
          </v:shape>
        </w:pict>
      </w:r>
    </w:p>
    <w:p w:rsidR="00811409" w:rsidRDefault="00393F3B">
      <w:pPr>
        <w:rPr>
          <w:rFonts w:hint="default"/>
        </w:rPr>
      </w:pPr>
      <w:r>
        <w:t xml:space="preserve">value_and_grad </w:t>
      </w:r>
      <w:r>
        <w:t>是同时计算网络的正向输出和梯度。</w:t>
      </w:r>
    </w:p>
    <w:p w:rsidR="00811409" w:rsidRDefault="00393F3B">
      <w:pPr>
        <w:rPr>
          <w:rFonts w:hint="default"/>
        </w:rPr>
      </w:pPr>
      <w:r>
        <w:t>Graph</w:t>
      </w:r>
      <w:r>
        <w:t>网络输出是一个</w:t>
      </w:r>
      <w:r>
        <w:t>tuple</w:t>
      </w:r>
      <w:r>
        <w:t>，（</w:t>
      </w:r>
      <w:r>
        <w:t>logits, extra_output</w:t>
      </w:r>
      <w:r>
        <w:t>）</w:t>
      </w:r>
    </w:p>
    <w:p w:rsidR="00811409" w:rsidRDefault="00393F3B">
      <w:pPr>
        <w:rPr>
          <w:rFonts w:hint="default"/>
        </w:rPr>
      </w:pPr>
      <w:r>
        <w:t>logits</w:t>
      </w:r>
      <w:r>
        <w:t>是</w:t>
      </w:r>
      <w:r>
        <w:t>nn.Dense</w:t>
      </w:r>
      <w:r>
        <w:t>的输出结果，类型</w:t>
      </w:r>
      <w:r>
        <w:t>float32</w:t>
      </w:r>
    </w:p>
    <w:p w:rsidR="00811409" w:rsidRDefault="00393F3B">
      <w:pPr>
        <w:rPr>
          <w:rFonts w:hint="default"/>
        </w:rPr>
      </w:pPr>
      <w:r>
        <w:t>extra_output</w:t>
      </w:r>
      <w:r>
        <w:t>是</w:t>
      </w:r>
      <w:r>
        <w:t>ops.nonzero</w:t>
      </w:r>
      <w:r>
        <w:t>的输出结果，类型</w:t>
      </w:r>
      <w:r>
        <w:t>int64</w:t>
      </w:r>
    </w:p>
    <w:p w:rsidR="00811409" w:rsidRDefault="00393F3B">
      <w:pPr>
        <w:rPr>
          <w:rFonts w:hint="default"/>
        </w:rPr>
      </w:pPr>
      <w:r>
        <w:t>梯度计算时由于</w:t>
      </w:r>
      <w:r>
        <w:t>MindSpore</w:t>
      </w:r>
      <w:r>
        <w:t>采用的是反向自动微分机制，</w:t>
      </w:r>
      <w:r>
        <w:t xml:space="preserve"> </w:t>
      </w:r>
      <w:r>
        <w:t>会对输出结果求和后再对输入求导。</w:t>
      </w:r>
    </w:p>
    <w:p w:rsidR="00811409" w:rsidRDefault="00393F3B">
      <w:pPr>
        <w:rPr>
          <w:rFonts w:hint="default"/>
        </w:rPr>
      </w:pPr>
      <w:r>
        <w:t>当输出类型不一致的情况</w:t>
      </w:r>
      <w:r>
        <w:t>下就会报错。</w:t>
      </w:r>
    </w:p>
    <w:p w:rsidR="00811409" w:rsidRDefault="00393F3B">
      <w:pPr>
        <w:rPr>
          <w:rFonts w:hint="default"/>
        </w:rPr>
      </w:pPr>
      <w:r>
        <w:rPr>
          <w:b/>
        </w:rPr>
        <w:t xml:space="preserve">4 </w:t>
      </w:r>
      <w:r>
        <w:rPr>
          <w:b/>
        </w:rPr>
        <w:t>解决方案</w:t>
      </w:r>
    </w:p>
    <w:p w:rsidR="00811409" w:rsidRDefault="00393F3B">
      <w:pPr>
        <w:rPr>
          <w:rFonts w:hint="default"/>
        </w:rPr>
      </w:pPr>
      <w:r>
        <w:t>两种方法</w:t>
      </w:r>
    </w:p>
    <w:p w:rsidR="00811409" w:rsidRDefault="00393F3B">
      <w:pPr>
        <w:rPr>
          <w:rFonts w:hint="default"/>
        </w:rPr>
      </w:pPr>
      <w:r>
        <w:t>1.</w:t>
      </w:r>
      <w:r>
        <w:t>把</w:t>
      </w:r>
      <w:r>
        <w:t>nonzero</w:t>
      </w:r>
      <w:r>
        <w:t>算子的返回值转换成</w:t>
      </w:r>
      <w:r>
        <w:t>float32</w:t>
      </w:r>
      <w:r>
        <w:t>，转换的算子是</w:t>
      </w:r>
      <w:r>
        <w:t>Cast</w:t>
      </w:r>
    </w:p>
    <w:p w:rsidR="00811409" w:rsidRDefault="00393F3B">
      <w:pPr>
        <w:rPr>
          <w:rFonts w:hint="default"/>
        </w:rPr>
      </w:pPr>
      <w:r>
        <w:t>2.</w:t>
      </w:r>
      <w:r>
        <w:t>使用返回值是</w:t>
      </w:r>
      <w:r>
        <w:t>float32</w:t>
      </w:r>
      <w:r>
        <w:t>的算子</w:t>
      </w:r>
    </w:p>
    <w:p w:rsidR="00811409" w:rsidRDefault="00393F3B">
      <w:pPr>
        <w:rPr>
          <w:rFonts w:hint="default"/>
        </w:rPr>
      </w:pPr>
      <w:r>
        <w:t>比如</w:t>
      </w:r>
      <w:r>
        <w:t>ops.count_nonzero</w:t>
      </w:r>
    </w:p>
    <w:p w:rsidR="00811409" w:rsidRDefault="00393F3B">
      <w:pPr>
        <w:rPr>
          <w:rFonts w:hint="default"/>
        </w:rPr>
      </w:pPr>
      <w:r>
        <w:t>第</w:t>
      </w:r>
      <w:r>
        <w:t>1</w:t>
      </w:r>
      <w:r>
        <w:t>种方案：</w:t>
      </w:r>
    </w:p>
    <w:p w:rsidR="00811409" w:rsidRDefault="00393F3B">
      <w:pPr>
        <w:pStyle w:val="TerminalDisplay"/>
      </w:pPr>
      <w:r>
        <w:t xml:space="preserve">import numpy as np </w:t>
      </w:r>
      <w:r>
        <w:br/>
        <w:t xml:space="preserve">import mindspore as ms </w:t>
      </w:r>
      <w:r>
        <w:br/>
        <w:t xml:space="preserve">import mindspore.ops as ops </w:t>
      </w:r>
      <w:r>
        <w:br/>
      </w:r>
      <w:r>
        <w:lastRenderedPageBreak/>
        <w:t xml:space="preserve">from mindspore import Tensor, nn, context </w:t>
      </w:r>
      <w:r>
        <w:br/>
        <w:t xml:space="preserve"> </w:t>
      </w:r>
      <w:r>
        <w:br/>
        <w:t xml:space="preserve">class Graph(nn.Cell): </w:t>
      </w:r>
      <w:r>
        <w:br/>
      </w:r>
      <w:r>
        <w:t xml:space="preserve">    def __init__(self): </w:t>
      </w:r>
      <w:r>
        <w:br/>
        <w:t xml:space="preserve">        super().__init__() </w:t>
      </w:r>
      <w:r>
        <w:br/>
        <w:t xml:space="preserve">        self.net = nn.Dense(10, 1) </w:t>
      </w:r>
      <w:r>
        <w:br/>
        <w:t xml:space="preserve">        self.cast = ops.Cast() </w:t>
      </w:r>
      <w:r>
        <w:br/>
        <w:t xml:space="preserve">    def construct(self, x, y): </w:t>
      </w:r>
      <w:r>
        <w:br/>
        <w:t xml:space="preserve">        logits = self.net(x) </w:t>
      </w:r>
      <w:r>
        <w:br/>
        <w:t xml:space="preserve">        extra_output = ops.nonzero(y &gt; 0) </w:t>
      </w:r>
      <w:r>
        <w:br/>
        <w:t xml:space="preserve">        extra_output = self.ca</w:t>
      </w:r>
      <w:r>
        <w:t xml:space="preserve">st(extra_output, ms.float32) </w:t>
      </w:r>
      <w:r>
        <w:br/>
        <w:t xml:space="preserve">        return logits, extra_output </w:t>
      </w:r>
      <w:r>
        <w:br/>
        <w:t xml:space="preserve"> </w:t>
      </w:r>
      <w:r>
        <w:br/>
        <w:t xml:space="preserve">def main(): </w:t>
      </w:r>
      <w:r>
        <w:br/>
        <w:t xml:space="preserve">    context.set_context(mode=context.GRAPH_MODE) </w:t>
      </w:r>
      <w:r>
        <w:br/>
        <w:t xml:space="preserve">    net = Graph() </w:t>
      </w:r>
      <w:r>
        <w:br/>
        <w:t xml:space="preserve">    x = Tensor(np.random.randn(16, 10), dtype=ms.float32) </w:t>
      </w:r>
      <w:r>
        <w:br/>
        <w:t xml:space="preserve">    y = Tensor([0, 0, 1, 1]) </w:t>
      </w:r>
      <w:r>
        <w:br/>
        <w:t xml:space="preserve">    labels = Ten</w:t>
      </w:r>
      <w:r>
        <w:t xml:space="preserve">sor(np.random.randn(16, 1), dtype=ms.float32) </w:t>
      </w:r>
      <w:r>
        <w:br/>
        <w:t xml:space="preserve">    logit, extra_output = net(x, y) </w:t>
      </w:r>
      <w:r>
        <w:br/>
        <w:t xml:space="preserve">    print(extra_output.shape) </w:t>
      </w:r>
      <w:r>
        <w:br/>
        <w:t xml:space="preserve">    print(extra_output) </w:t>
      </w:r>
      <w:r>
        <w:br/>
        <w:t xml:space="preserve">    assert extra_output.shape == (2, 1) </w:t>
      </w:r>
      <w:r>
        <w:br/>
        <w:t xml:space="preserve">    loss_fn = nn.MSELoss() </w:t>
      </w:r>
      <w:r>
        <w:br/>
        <w:t xml:space="preserve">    def forward(x, y, labels): </w:t>
      </w:r>
      <w:r>
        <w:br/>
        <w:t xml:space="preserve">        logits,</w:t>
      </w:r>
      <w:r>
        <w:t xml:space="preserve"> extra_output = net(x, y) </w:t>
      </w:r>
      <w:r>
        <w:br/>
        <w:t xml:space="preserve">        loss = loss_fn(logits, labels) </w:t>
      </w:r>
      <w:r>
        <w:br/>
        <w:t xml:space="preserve">        return loss, logits, extra_output </w:t>
      </w:r>
      <w:r>
        <w:br/>
        <w:t xml:space="preserve">    grad_fn = ops.value_and_grad(forward, grad_position=None, weights=net.trainable_params(), has_aux=True) </w:t>
      </w:r>
      <w:r>
        <w:br/>
        <w:t xml:space="preserve">    # raised TypeError here </w:t>
      </w:r>
      <w:r>
        <w:br/>
        <w:t xml:space="preserve">    (los</w:t>
      </w:r>
      <w:r>
        <w:t xml:space="preserve">s, logits, extra_output), inputs_gradient = grad_fn(x, y, labels) </w:t>
      </w:r>
      <w:r>
        <w:br/>
        <w:t xml:space="preserve">    assert extra_output.shape == (2, 1) </w:t>
      </w:r>
      <w:r>
        <w:br/>
        <w:t xml:space="preserve"> </w:t>
      </w:r>
      <w:r>
        <w:br/>
        <w:t xml:space="preserve">if __name__ == '__main__': </w:t>
      </w:r>
      <w:r>
        <w:br/>
        <w:t xml:space="preserve">    main()</w:t>
      </w:r>
    </w:p>
    <w:p w:rsidR="00811409" w:rsidRDefault="00393F3B">
      <w:pPr>
        <w:rPr>
          <w:rFonts w:hint="default"/>
        </w:rPr>
      </w:pPr>
      <w:r>
        <w:t>第</w:t>
      </w:r>
      <w:r>
        <w:t>2</w:t>
      </w:r>
      <w:r>
        <w:t>种方案：</w:t>
      </w:r>
    </w:p>
    <w:p w:rsidR="00811409" w:rsidRDefault="00393F3B">
      <w:pPr>
        <w:pStyle w:val="TerminalDisplay"/>
      </w:pPr>
      <w:r>
        <w:t xml:space="preserve">import numpy as np </w:t>
      </w:r>
      <w:r>
        <w:br/>
        <w:t xml:space="preserve">import mindspore as ms </w:t>
      </w:r>
      <w:r>
        <w:br/>
        <w:t xml:space="preserve">import mindspore.ops as ops </w:t>
      </w:r>
      <w:r>
        <w:br/>
        <w:t>from mindspore import Tenso</w:t>
      </w:r>
      <w:r>
        <w:t xml:space="preserve">r, nn, context </w:t>
      </w:r>
      <w:r>
        <w:br/>
        <w:t xml:space="preserve"> </w:t>
      </w:r>
      <w:r>
        <w:br/>
        <w:t xml:space="preserve">class Graph(nn.Cell): </w:t>
      </w:r>
      <w:r>
        <w:br/>
        <w:t xml:space="preserve">    def __init__(self): </w:t>
      </w:r>
      <w:r>
        <w:br/>
        <w:t xml:space="preserve">        super().__init__() </w:t>
      </w:r>
      <w:r>
        <w:br/>
        <w:t xml:space="preserve">        self.net = nn.Dense(10, 1) </w:t>
      </w:r>
      <w:r>
        <w:br/>
        <w:t xml:space="preserve">    def construct(self, x, y): </w:t>
      </w:r>
      <w:r>
        <w:br/>
        <w:t xml:space="preserve">        logits = self.net(x) </w:t>
      </w:r>
      <w:r>
        <w:br/>
        <w:t xml:space="preserve">        extra_output = ops.count_nonzero(x=y, keep_dims=True, dt</w:t>
      </w:r>
      <w:r>
        <w:t xml:space="preserve">ype=ms.float32) </w:t>
      </w:r>
      <w:r>
        <w:br/>
        <w:t xml:space="preserve"> </w:t>
      </w:r>
      <w:r>
        <w:br/>
        <w:t xml:space="preserve">        return logits, extra_output </w:t>
      </w:r>
      <w:r>
        <w:br/>
        <w:t xml:space="preserve"> </w:t>
      </w:r>
      <w:r>
        <w:br/>
        <w:t xml:space="preserve">def main(): </w:t>
      </w:r>
      <w:r>
        <w:br/>
        <w:t xml:space="preserve">    context.set_context(mode=context.GRAPH_MODE) </w:t>
      </w:r>
      <w:r>
        <w:br/>
      </w:r>
      <w:r>
        <w:lastRenderedPageBreak/>
        <w:t xml:space="preserve">    net = Graph() </w:t>
      </w:r>
      <w:r>
        <w:br/>
        <w:t xml:space="preserve">    x = Tensor(np.random.randn(16, 10), dtype=ms.float32) </w:t>
      </w:r>
      <w:r>
        <w:br/>
        <w:t xml:space="preserve">    y = Tensor([0, 0, 1, 1]) </w:t>
      </w:r>
      <w:r>
        <w:br/>
        <w:t xml:space="preserve">    labels = Tensor(np.rand</w:t>
      </w:r>
      <w:r>
        <w:t xml:space="preserve">om.randn(16, 1), dtype=ms.float32) </w:t>
      </w:r>
      <w:r>
        <w:br/>
        <w:t xml:space="preserve">    logit, extra_output = net(x, y) </w:t>
      </w:r>
      <w:r>
        <w:br/>
        <w:t xml:space="preserve">    #assert extra_output.shape == (2, 1) </w:t>
      </w:r>
      <w:r>
        <w:br/>
        <w:t xml:space="preserve">    loss_fn = nn.MSELoss() </w:t>
      </w:r>
      <w:r>
        <w:br/>
        <w:t xml:space="preserve">    def forward(x, y, labels): </w:t>
      </w:r>
      <w:r>
        <w:br/>
        <w:t xml:space="preserve">        logits, extra_output = net(x, y) </w:t>
      </w:r>
      <w:r>
        <w:br/>
        <w:t xml:space="preserve">        loss = loss_fn(logits, labels) </w:t>
      </w:r>
      <w:r>
        <w:br/>
        <w:t xml:space="preserve">        return loss, logits, extra_output </w:t>
      </w:r>
      <w:r>
        <w:br/>
        <w:t xml:space="preserve">    grad_fn = ops.value_and_grad(forward, grad_position=None, weights=net.trainable_params(), has_aux=True) </w:t>
      </w:r>
      <w:r>
        <w:br/>
        <w:t xml:space="preserve">    # raised TypeError here </w:t>
      </w:r>
      <w:r>
        <w:br/>
        <w:t xml:space="preserve">    (loss, logits, extra_output), inputs_gradient = grad_fn(x, y, labels) </w:t>
      </w:r>
      <w:r>
        <w:br/>
        <w:t xml:space="preserve">    #assert extra_output.shape == (2, 1) </w:t>
      </w:r>
      <w:r>
        <w:br/>
        <w:t xml:space="preserve"> </w:t>
      </w:r>
      <w:r>
        <w:br/>
        <w:t xml:space="preserve">if __name__ == '__main__': </w:t>
      </w:r>
      <w:r>
        <w:br/>
        <w:t xml:space="preserve">    main()</w:t>
      </w:r>
    </w:p>
    <w:p w:rsidR="00811409" w:rsidRDefault="00393F3B">
      <w:pPr>
        <w:rPr>
          <w:rFonts w:hint="default"/>
        </w:rPr>
      </w:pPr>
      <w:r>
        <w:t>最终可以正常执行</w:t>
      </w:r>
    </w:p>
    <w:p w:rsidR="00811409" w:rsidRDefault="00393F3B">
      <w:pPr>
        <w:pStyle w:val="21"/>
        <w:rPr>
          <w:rFonts w:hint="default"/>
        </w:rPr>
      </w:pPr>
      <w:bookmarkStart w:id="358" w:name="_ZH-CN_TOPIC_0000001445059282"/>
      <w:bookmarkStart w:id="359" w:name="_Toc256000119"/>
      <w:bookmarkStart w:id="360" w:name="_ZH-CN_TOPIC_0000001445059282-chtext"/>
      <w:bookmarkEnd w:id="358"/>
      <w:r>
        <w:t>调用</w:t>
      </w:r>
      <w:r>
        <w:t>MindSpore</w:t>
      </w:r>
      <w:r>
        <w:t>内部函数时的语法错误</w:t>
      </w:r>
      <w:r>
        <w:t>TypeError: 'module' object is not callable</w:t>
      </w:r>
      <w:bookmarkEnd w:id="359"/>
      <w:bookmarkEnd w:id="360"/>
    </w:p>
    <w:p w:rsidR="00811409" w:rsidRDefault="00393F3B">
      <w:pPr>
        <w:rPr>
          <w:rFonts w:hint="default"/>
        </w:rPr>
      </w:pPr>
      <w:r>
        <w:t>1</w:t>
      </w:r>
      <w:r>
        <w:t>系统环境</w:t>
      </w:r>
    </w:p>
    <w:p w:rsidR="00811409" w:rsidRDefault="00393F3B">
      <w:pPr>
        <w:rPr>
          <w:rFonts w:hint="default"/>
        </w:rPr>
      </w:pPr>
      <w:r>
        <w:t>硬件环境</w:t>
      </w:r>
      <w:r>
        <w:t>(Ascend/GPU/CPU): Ascend/GPU/CPU</w:t>
      </w:r>
    </w:p>
    <w:p w:rsidR="00811409" w:rsidRDefault="00393F3B">
      <w:pPr>
        <w:rPr>
          <w:rFonts w:hint="default"/>
        </w:rPr>
      </w:pPr>
      <w:r>
        <w:t>MindSpore</w:t>
      </w:r>
      <w:r>
        <w:t>版本</w:t>
      </w:r>
      <w:r>
        <w:t xml:space="preserve">: </w:t>
      </w:r>
      <w:r>
        <w:t>不限</w:t>
      </w:r>
    </w:p>
    <w:p w:rsidR="00811409" w:rsidRDefault="00393F3B">
      <w:pPr>
        <w:rPr>
          <w:rFonts w:hint="default"/>
        </w:rPr>
      </w:pPr>
      <w:r>
        <w:t>执行模式（动态图）</w:t>
      </w:r>
      <w:r>
        <w:t>:</w:t>
      </w:r>
      <w:r>
        <w:t>不限</w:t>
      </w:r>
    </w:p>
    <w:p w:rsidR="00811409" w:rsidRDefault="00393F3B">
      <w:pPr>
        <w:rPr>
          <w:rFonts w:hint="default"/>
        </w:rPr>
      </w:pPr>
      <w:r>
        <w:t>Python</w:t>
      </w:r>
      <w:r>
        <w:t>版本</w:t>
      </w:r>
      <w:r>
        <w:t>: Python=3.7.5</w:t>
      </w:r>
    </w:p>
    <w:p w:rsidR="00811409" w:rsidRDefault="00393F3B">
      <w:pPr>
        <w:rPr>
          <w:rFonts w:hint="default"/>
        </w:rPr>
      </w:pPr>
      <w:r>
        <w:t>操作系统</w:t>
      </w:r>
      <w:r>
        <w:t>平台</w:t>
      </w:r>
      <w:r>
        <w:t xml:space="preserve">: </w:t>
      </w:r>
      <w:r>
        <w:t>不限</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t>代码调用函数时，语法错误。</w:t>
      </w:r>
    </w:p>
    <w:p w:rsidR="00811409" w:rsidRDefault="00393F3B">
      <w:pPr>
        <w:rPr>
          <w:rFonts w:hint="default"/>
        </w:rPr>
      </w:pPr>
      <w:r>
        <w:t xml:space="preserve">2.2 </w:t>
      </w:r>
      <w:r>
        <w:t>报错信息</w:t>
      </w:r>
    </w:p>
    <w:p w:rsidR="00811409" w:rsidRDefault="00393F3B">
      <w:pPr>
        <w:pStyle w:val="TerminalDisplay"/>
      </w:pPr>
      <w:r>
        <w:t xml:space="preserve">/root/miniconda3/envs/bin/python /mnt/d/06_project/trouble-shooter/tests/proposer/master/test_front_initializer.py  </w:t>
      </w:r>
      <w:r>
        <w:br/>
        <w:t xml:space="preserve">Traceback (most recent call last): </w:t>
      </w:r>
      <w:r>
        <w:br/>
        <w:t xml:space="preserve">  File "/mnt/d/06_project/trouble-shooter/tests/proposer/</w:t>
      </w:r>
      <w:r>
        <w:t xml:space="preserve">master/test_front_initializer.py", line 6, in  </w:t>
      </w:r>
      <w:r>
        <w:br/>
        <w:t xml:space="preserve">    tensor1 = initializer(data, [1, 2, 3], mindspore.float32) </w:t>
      </w:r>
      <w:r>
        <w:br/>
        <w:t>TypeError: 'module' object is not callable</w:t>
      </w:r>
    </w:p>
    <w:p w:rsidR="00811409" w:rsidRDefault="00393F3B">
      <w:pPr>
        <w:rPr>
          <w:rFonts w:hint="default"/>
        </w:rPr>
      </w:pPr>
      <w:r>
        <w:t xml:space="preserve">2.3 </w:t>
      </w:r>
      <w:r>
        <w:t>脚本代码</w:t>
      </w:r>
    </w:p>
    <w:p w:rsidR="00811409" w:rsidRDefault="00393F3B">
      <w:pPr>
        <w:pStyle w:val="TerminalDisplay"/>
      </w:pPr>
      <w:r>
        <w:lastRenderedPageBreak/>
        <w:t xml:space="preserve">import numpy as np </w:t>
      </w:r>
      <w:r>
        <w:br/>
        <w:t xml:space="preserve">import mindspore </w:t>
      </w:r>
      <w:r>
        <w:br/>
        <w:t xml:space="preserve">from mindspore import Tensor </w:t>
      </w:r>
      <w:r>
        <w:br/>
        <w:t>from mindspore.common imp</w:t>
      </w:r>
      <w:r>
        <w:t xml:space="preserve">ort initializer </w:t>
      </w:r>
      <w:r>
        <w:br/>
        <w:t xml:space="preserve"> </w:t>
      </w:r>
      <w:r>
        <w:br/>
        <w:t xml:space="preserve">data = Tensor(np.zeros([1, 2, 3]), mindspore.float32) </w:t>
      </w:r>
      <w:r>
        <w:br/>
        <w:t>tensor1 = initializer(data, [1, 2, 3], mindspore.float32)</w:t>
      </w:r>
    </w:p>
    <w:p w:rsidR="00811409" w:rsidRDefault="00393F3B">
      <w:pPr>
        <w:rPr>
          <w:rFonts w:hint="default"/>
        </w:rPr>
      </w:pPr>
      <w:r>
        <w:rPr>
          <w:b/>
        </w:rPr>
        <w:t xml:space="preserve">3 </w:t>
      </w:r>
      <w:r>
        <w:rPr>
          <w:b/>
        </w:rPr>
        <w:t>根因分析</w:t>
      </w:r>
    </w:p>
    <w:p w:rsidR="00811409" w:rsidRDefault="00393F3B">
      <w:pPr>
        <w:rPr>
          <w:rFonts w:hint="default"/>
        </w:rPr>
      </w:pPr>
      <w:r>
        <w:t>1.</w:t>
      </w:r>
      <w:r>
        <w:t>根据报错看出可能是方法引用的不对，首先看看包的位置在哪里呢</w:t>
      </w:r>
    </w:p>
    <w:p w:rsidR="00811409" w:rsidRDefault="00454B3A">
      <w:pPr>
        <w:rPr>
          <w:rFonts w:hint="default"/>
        </w:rPr>
      </w:pPr>
      <w:r>
        <w:pict>
          <v:shape id="_x0000_i1183" type="#_x0000_t75" style="width:393.75pt;height:42pt">
            <v:imagedata r:id="rId259" o:title=""/>
          </v:shape>
        </w:pict>
      </w:r>
    </w:p>
    <w:p w:rsidR="00811409" w:rsidRDefault="00393F3B">
      <w:pPr>
        <w:rPr>
          <w:rFonts w:hint="default"/>
        </w:rPr>
      </w:pPr>
      <w:r>
        <w:t>2.</w:t>
      </w:r>
      <w:r>
        <w:t>在包的安装位置中找到函数的定义的地方</w:t>
      </w:r>
    </w:p>
    <w:p w:rsidR="00811409" w:rsidRDefault="00393F3B">
      <w:pPr>
        <w:pStyle w:val="TerminalDisplay"/>
      </w:pPr>
      <w:r>
        <w:t xml:space="preserve">grep -irn "def initializer" </w:t>
      </w:r>
      <w:r>
        <w:t>/home/archiconda3/envs/wys_op/lib/python3.7/site-packages</w:t>
      </w:r>
    </w:p>
    <w:p w:rsidR="00811409" w:rsidRDefault="00454B3A">
      <w:pPr>
        <w:rPr>
          <w:rFonts w:hint="default"/>
        </w:rPr>
      </w:pPr>
      <w:r>
        <w:pict>
          <v:shape id="_x0000_i1184" type="#_x0000_t75" style="width:393.75pt;height:136.5pt">
            <v:imagedata r:id="rId260" o:title=""/>
          </v:shape>
        </w:pict>
      </w:r>
    </w:p>
    <w:p w:rsidR="00811409" w:rsidRDefault="00393F3B">
      <w:pPr>
        <w:rPr>
          <w:rFonts w:hint="default"/>
        </w:rPr>
      </w:pPr>
      <w:r>
        <w:t>3.</w:t>
      </w:r>
      <w:r>
        <w:t>至此，我们找到函数的定义地方以及官网代码，至此我们的</w:t>
      </w:r>
      <w:r>
        <w:t>bug</w:t>
      </w:r>
      <w:r>
        <w:t>也解决了</w:t>
      </w:r>
    </w:p>
    <w:p w:rsidR="00811409" w:rsidRDefault="00454B3A">
      <w:pPr>
        <w:rPr>
          <w:rFonts w:hint="default"/>
        </w:rPr>
      </w:pPr>
      <w:r>
        <w:pict>
          <v:shape id="_x0000_i1185" type="#_x0000_t75" style="width:393.75pt;height:213pt">
            <v:imagedata r:id="rId261" o:title=""/>
          </v:shape>
        </w:pict>
      </w:r>
    </w:p>
    <w:p w:rsidR="00811409" w:rsidRDefault="00393F3B">
      <w:pPr>
        <w:rPr>
          <w:rFonts w:hint="default"/>
        </w:rPr>
      </w:pPr>
      <w:r>
        <w:rPr>
          <w:b/>
        </w:rPr>
        <w:t xml:space="preserve">4 </w:t>
      </w:r>
      <w:r>
        <w:rPr>
          <w:b/>
        </w:rPr>
        <w:t>解决方案</w:t>
      </w:r>
    </w:p>
    <w:p w:rsidR="00811409" w:rsidRDefault="00393F3B">
      <w:pPr>
        <w:pStyle w:val="TerminalDisplay"/>
      </w:pPr>
      <w:r>
        <w:t xml:space="preserve">import numpy as np  </w:t>
      </w:r>
      <w:r>
        <w:br/>
        <w:t xml:space="preserve">import mindspore  </w:t>
      </w:r>
      <w:r>
        <w:br/>
      </w:r>
      <w:r>
        <w:lastRenderedPageBreak/>
        <w:t xml:space="preserve">from mindspore import Tensor  </w:t>
      </w:r>
      <w:r>
        <w:br/>
        <w:t xml:space="preserve">from mindspore.common.initializer import initializer  </w:t>
      </w:r>
      <w:r>
        <w:br/>
        <w:t xml:space="preserve"> </w:t>
      </w:r>
      <w:r>
        <w:br/>
      </w:r>
      <w:r>
        <w:t xml:space="preserve">data = Tensor(np.zeros([1, 2, 3]), mindspore.float32)  </w:t>
      </w:r>
      <w:r>
        <w:br/>
        <w:t xml:space="preserve">tensor1 = initializer(data, [1, 2, 3], mindspore.float32)  </w:t>
      </w:r>
      <w:r>
        <w:br/>
        <w:t xml:space="preserve"> </w:t>
      </w:r>
      <w:r>
        <w:br/>
        <w:t xml:space="preserve">print(tensor1) </w:t>
      </w:r>
    </w:p>
    <w:p w:rsidR="00811409" w:rsidRDefault="00393F3B">
      <w:pPr>
        <w:pStyle w:val="21"/>
        <w:rPr>
          <w:rFonts w:hint="default"/>
        </w:rPr>
      </w:pPr>
      <w:bookmarkStart w:id="361" w:name="_ZH-CN_TOPIC_0000001444740566"/>
      <w:bookmarkStart w:id="362" w:name="_Toc256000120"/>
      <w:bookmarkStart w:id="363" w:name="_ZH-CN_TOPIC_0000001444740566-chtext"/>
      <w:bookmarkEnd w:id="361"/>
      <w:r>
        <w:t>MindSpore</w:t>
      </w:r>
      <w:r>
        <w:t>在静态图模式下使用</w:t>
      </w:r>
      <w:r>
        <w:t>try</w:t>
      </w:r>
      <w:r>
        <w:t>语法报错</w:t>
      </w:r>
      <w:r>
        <w:t>RuntimeError: Unsupported statement 'Try'.</w:t>
      </w:r>
      <w:bookmarkEnd w:id="362"/>
      <w:bookmarkEnd w:id="363"/>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CPU</w:t>
      </w:r>
    </w:p>
    <w:p w:rsidR="00811409" w:rsidRDefault="00393F3B">
      <w:pPr>
        <w:rPr>
          <w:rFonts w:hint="default"/>
        </w:rPr>
      </w:pPr>
      <w:r>
        <w:t>MindSpore</w:t>
      </w:r>
      <w:r>
        <w:t>版本</w:t>
      </w:r>
      <w:r>
        <w:t>: 1.9.0</w:t>
      </w:r>
    </w:p>
    <w:p w:rsidR="00811409" w:rsidRDefault="00393F3B">
      <w:pPr>
        <w:rPr>
          <w:rFonts w:hint="default"/>
        </w:rPr>
      </w:pPr>
      <w:r>
        <w:t>执行</w:t>
      </w:r>
      <w:r>
        <w:t>模式（动态图</w:t>
      </w:r>
      <w:r>
        <w:t>/</w:t>
      </w:r>
      <w:r>
        <w:t>静态图）</w:t>
      </w:r>
      <w:r>
        <w:t xml:space="preserve">: </w:t>
      </w:r>
      <w:r>
        <w:t>静态图</w:t>
      </w:r>
    </w:p>
    <w:p w:rsidR="00811409" w:rsidRDefault="00393F3B">
      <w:pPr>
        <w:rPr>
          <w:rFonts w:hint="default"/>
        </w:rPr>
      </w:pPr>
      <w:r>
        <w:t>Python</w:t>
      </w:r>
      <w:r>
        <w:t>版本</w:t>
      </w:r>
      <w:r>
        <w:t>: 3.7</w:t>
      </w:r>
    </w:p>
    <w:p w:rsidR="00811409" w:rsidRDefault="00393F3B">
      <w:pPr>
        <w:rPr>
          <w:rFonts w:hint="default"/>
        </w:rPr>
      </w:pPr>
      <w:r>
        <w:t>操作系统平台</w:t>
      </w:r>
      <w:r>
        <w:t>: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报错信息</w:t>
      </w:r>
    </w:p>
    <w:p w:rsidR="00811409" w:rsidRDefault="00393F3B">
      <w:pPr>
        <w:pStyle w:val="TerminalDisplay"/>
      </w:pPr>
      <w:r>
        <w:t xml:space="preserve">/root/miniconda3/envs/bin/python /mnt/d/06_project/trouble-shooter/tests/proposer/master/test_compiler_get_context.py </w:t>
      </w:r>
      <w:r>
        <w:br/>
        <w:t xml:space="preserve">Traceback (most recent call last): </w:t>
      </w:r>
      <w:r>
        <w:br/>
        <w:t>File "/mnt/d/06_project/trouble-shooter/t</w:t>
      </w:r>
      <w:r>
        <w:t xml:space="preserve">roubleshooter/proposer/proposal_action.py", line 43, in proposal_wrapper </w:t>
      </w:r>
      <w:r>
        <w:br/>
        <w:t xml:space="preserve">return func(*args, **kw) </w:t>
      </w:r>
      <w:r>
        <w:br/>
        <w:t xml:space="preserve">File "/mnt/d/06_project/trouble-shooter/tests/proposer/master/test_compiler_get_context.py", line 93, in test2 </w:t>
      </w:r>
      <w:r>
        <w:br/>
        <w:t xml:space="preserve">out = net(input1, input2) </w:t>
      </w:r>
      <w:r>
        <w:br/>
        <w:t>File "/root/minic</w:t>
      </w:r>
      <w:r>
        <w:t xml:space="preserve">onda3/envs/lib/python3.7/site-packages/mindspore/nn/cell.py", line 615, in __call__ </w:t>
      </w:r>
      <w:r>
        <w:br/>
        <w:t xml:space="preserve">out = self.compile_and_run(*args) </w:t>
      </w:r>
      <w:r>
        <w:br/>
        <w:t xml:space="preserve">File "/root/miniconda3/envs/lib/python3.7/site-packages/mindspore/nn/cell.py", line 934, in compile_and_run </w:t>
      </w:r>
      <w:r>
        <w:br/>
        <w:t xml:space="preserve">self.compile(*inputs) </w:t>
      </w:r>
      <w:r>
        <w:br/>
        <w:t>File</w:t>
      </w:r>
      <w:r>
        <w:t xml:space="preserve"> "/root/miniconda3/envs/lib/python3.7/site-packages/mindspore/nn/cell.py", line 908, in compile </w:t>
      </w:r>
      <w:r>
        <w:br/>
        <w:t xml:space="preserve">jit_config_dict=self._jit_config_dict) </w:t>
      </w:r>
      <w:r>
        <w:br/>
        <w:t xml:space="preserve">File "/root/miniconda3/envs/lib/python3.7/site-packages/mindspore/common/api.py", line 1363, in compile </w:t>
      </w:r>
      <w:r>
        <w:br/>
        <w:t>result = self.</w:t>
      </w:r>
      <w:r>
        <w:t xml:space="preserve">_graph_executor.compile(obj, args_list, phase, self._use_vm_mode()) </w:t>
      </w:r>
      <w:r>
        <w:br/>
        <w:t xml:space="preserve">RuntimeError: Unsupported statement 'Try'. </w:t>
      </w:r>
      <w:r>
        <w:br/>
        <w:t xml:space="preserve">More details please refer to syntax support at https://www.mindspore.cn </w:t>
      </w:r>
      <w:r>
        <w:br/>
        <w:t xml:space="preserve">---------------------------------------------------- </w:t>
      </w:r>
      <w:r>
        <w:br/>
        <w:t xml:space="preserve">- The Traceback </w:t>
      </w:r>
      <w:r>
        <w:t xml:space="preserve">of Net Construct Code: </w:t>
      </w:r>
      <w:r>
        <w:br/>
        <w:t xml:space="preserve">---------------------------------------------------- </w:t>
      </w:r>
      <w:r>
        <w:br/>
        <w:t># In file /root/miniconda3/envs/lib/python3.7/site-</w:t>
      </w:r>
      <w:r>
        <w:lastRenderedPageBreak/>
        <w:t xml:space="preserve">packages/mindspore/context.py:462 </w:t>
      </w:r>
      <w:r>
        <w:br/>
        <w:t xml:space="preserve">try: </w:t>
      </w:r>
      <w:r>
        <w:br/>
        <w:t xml:space="preserve">---------------------------------------------------- </w:t>
      </w:r>
      <w:r>
        <w:br/>
        <w:t>- C++ Call Stack: (For framework</w:t>
      </w:r>
      <w:r>
        <w:t xml:space="preserve"> developers) </w:t>
      </w:r>
      <w:r>
        <w:br/>
        <w:t xml:space="preserve">---------------------------------------------------- </w:t>
      </w:r>
      <w:r>
        <w:br/>
        <w:t>mindspore/ccsrc/pipeline/jit/parse/parse.cc:774 ParseStatement</w:t>
      </w:r>
    </w:p>
    <w:p w:rsidR="00811409" w:rsidRDefault="00393F3B">
      <w:pPr>
        <w:rPr>
          <w:rFonts w:hint="default"/>
        </w:rPr>
      </w:pPr>
      <w:r>
        <w:t xml:space="preserve">2.2 </w:t>
      </w:r>
      <w:r>
        <w:t>脚本代码</w:t>
      </w:r>
    </w:p>
    <w:p w:rsidR="00811409" w:rsidRDefault="00393F3B">
      <w:pPr>
        <w:pStyle w:val="TerminalDisplay"/>
      </w:pPr>
      <w:r>
        <w:t xml:space="preserve">""" </w:t>
      </w:r>
      <w:r>
        <w:br/>
        <w:t xml:space="preserve">This is a python code template </w:t>
      </w:r>
      <w:r>
        <w:br/>
        <w:t xml:space="preserve">""" </w:t>
      </w:r>
      <w:r>
        <w:br/>
        <w:t xml:space="preserve">import mindspore.context as context </w:t>
      </w:r>
      <w:r>
        <w:br/>
        <w:t xml:space="preserve">import mindspore.nn as nn </w:t>
      </w:r>
      <w:r>
        <w:br/>
        <w:t>from minds</w:t>
      </w:r>
      <w:r>
        <w:t xml:space="preserve">pore import Tensor </w:t>
      </w:r>
      <w:r>
        <w:br/>
        <w:t xml:space="preserve">from mindspore.nn import Cell </w:t>
      </w:r>
      <w:r>
        <w:br/>
        <w:t xml:space="preserve">from mindspore import ops </w:t>
      </w:r>
      <w:r>
        <w:br/>
        <w:t xml:space="preserve">from mindspore import dtype as mstype </w:t>
      </w:r>
      <w:r>
        <w:br/>
        <w:t xml:space="preserve">import mindspore </w:t>
      </w:r>
      <w:r>
        <w:br/>
        <w:t xml:space="preserve"> </w:t>
      </w:r>
      <w:r>
        <w:br/>
        <w:t xml:space="preserve">context.set_context(mode=mindspore.GRAPH_MODE, pynative_synchronize=False) </w:t>
      </w:r>
      <w:r>
        <w:br/>
        <w:t xml:space="preserve"> </w:t>
      </w:r>
      <w:r>
        <w:br/>
        <w:t xml:space="preserve">class Net1(nn.Cell): </w:t>
      </w:r>
      <w:r>
        <w:br/>
        <w:t>def __init__(self):</w:t>
      </w:r>
      <w:r>
        <w:t xml:space="preserve"> </w:t>
      </w:r>
      <w:r>
        <w:br/>
        <w:t xml:space="preserve">super().__init__() </w:t>
      </w:r>
      <w:r>
        <w:br/>
        <w:t xml:space="preserve">self.add = ops.Add() </w:t>
      </w:r>
      <w:r>
        <w:br/>
        <w:t xml:space="preserve">self.sub = ops.Sub() </w:t>
      </w:r>
      <w:r>
        <w:br/>
        <w:t xml:space="preserve">self.mul = ops.Mul() </w:t>
      </w:r>
      <w:r>
        <w:br/>
        <w:t xml:space="preserve">self.div = ops.Div() </w:t>
      </w:r>
      <w:r>
        <w:br/>
        <w:t xml:space="preserve"> </w:t>
      </w:r>
      <w:r>
        <w:br/>
        <w:t xml:space="preserve">def func(x, y): </w:t>
      </w:r>
      <w:r>
        <w:br/>
        <w:t xml:space="preserve">context.get_context("device_target") </w:t>
      </w:r>
      <w:r>
        <w:br/>
        <w:t xml:space="preserve">return self.div(x, y) </w:t>
      </w:r>
      <w:r>
        <w:br/>
        <w:t xml:space="preserve"> </w:t>
      </w:r>
      <w:r>
        <w:br/>
        <w:t xml:space="preserve">def construct(self, x, y): </w:t>
      </w:r>
      <w:r>
        <w:br/>
        <w:t xml:space="preserve">a = self.sub(x, 1) </w:t>
      </w:r>
      <w:r>
        <w:br/>
        <w:t xml:space="preserve">b = self.add(a, </w:t>
      </w:r>
      <w:r>
        <w:t xml:space="preserve">y) </w:t>
      </w:r>
      <w:r>
        <w:br/>
        <w:t xml:space="preserve">c = self.mul(b, self.func(a, b)) </w:t>
      </w:r>
      <w:r>
        <w:br/>
        <w:t xml:space="preserve">return c </w:t>
      </w:r>
      <w:r>
        <w:br/>
        <w:t xml:space="preserve"> </w:t>
      </w:r>
      <w:r>
        <w:br/>
        <w:t xml:space="preserve">def test2(): </w:t>
      </w:r>
      <w:r>
        <w:br/>
        <w:t xml:space="preserve">input1 = Tensor(3, mstype.float32) </w:t>
      </w:r>
      <w:r>
        <w:br/>
        <w:t xml:space="preserve">input2 = Tensor(2, mstype.float32) </w:t>
      </w:r>
      <w:r>
        <w:br/>
        <w:t xml:space="preserve">net = Net1() </w:t>
      </w:r>
      <w:r>
        <w:br/>
        <w:t xml:space="preserve">out = net(input1, input2) </w:t>
      </w:r>
      <w:r>
        <w:br/>
        <w:t xml:space="preserve">print(out) </w:t>
      </w:r>
      <w:r>
        <w:br/>
        <w:t xml:space="preserve"> </w:t>
      </w:r>
      <w:r>
        <w:br/>
        <w:t xml:space="preserve">if __name__ == '__main__': </w:t>
      </w:r>
      <w:r>
        <w:br/>
        <w:t>test2()</w:t>
      </w:r>
    </w:p>
    <w:p w:rsidR="00811409" w:rsidRDefault="00393F3B">
      <w:pPr>
        <w:rPr>
          <w:rFonts w:hint="default"/>
        </w:rPr>
      </w:pPr>
      <w:r>
        <w:rPr>
          <w:b/>
        </w:rPr>
        <w:t xml:space="preserve">3 </w:t>
      </w:r>
      <w:r>
        <w:rPr>
          <w:b/>
        </w:rPr>
        <w:t>根因分析</w:t>
      </w:r>
    </w:p>
    <w:p w:rsidR="00811409" w:rsidRDefault="00393F3B">
      <w:pPr>
        <w:rPr>
          <w:rFonts w:hint="default"/>
        </w:rPr>
      </w:pPr>
      <w:r>
        <w:t>可能原因</w:t>
      </w:r>
      <w:r>
        <w:t xml:space="preserve">: </w:t>
      </w:r>
      <w:r>
        <w:t>静态图模式下，网络的</w:t>
      </w:r>
      <w:r>
        <w:t>constr</w:t>
      </w:r>
      <w:r>
        <w:t>uct</w:t>
      </w:r>
      <w:r>
        <w:t>函数、</w:t>
      </w:r>
      <w:r>
        <w:t>@ms_function</w:t>
      </w:r>
      <w:r>
        <w:t>修饰的函数、</w:t>
      </w:r>
      <w:r>
        <w:t>@ms.jit</w:t>
      </w:r>
      <w:r>
        <w:t>修饰的函数中出现如下问题：</w:t>
      </w:r>
    </w:p>
    <w:p w:rsidR="00811409" w:rsidRDefault="00393F3B">
      <w:pPr>
        <w:rPr>
          <w:rFonts w:hint="default"/>
        </w:rPr>
      </w:pPr>
      <w:r>
        <w:t>1</w:t>
      </w:r>
      <w:r>
        <w:t>）直接或者间接使用了</w:t>
      </w:r>
      <w:r>
        <w:t>try</w:t>
      </w:r>
      <w:r>
        <w:t>语法，此语法静态图模式不支持</w:t>
      </w:r>
      <w:r>
        <w:t>;</w:t>
      </w:r>
    </w:p>
    <w:p w:rsidR="00811409" w:rsidRDefault="00393F3B">
      <w:pPr>
        <w:rPr>
          <w:rFonts w:hint="default"/>
        </w:rPr>
      </w:pPr>
      <w:r>
        <w:lastRenderedPageBreak/>
        <w:t>2</w:t>
      </w:r>
      <w:r>
        <w:t>）直接或间接的调用了</w:t>
      </w:r>
      <w:r>
        <w:t>MindSpore</w:t>
      </w:r>
      <w:r>
        <w:t>的</w:t>
      </w:r>
      <w:r>
        <w:t>get_context</w:t>
      </w:r>
      <w:r>
        <w:t>接口（</w:t>
      </w:r>
      <w:r>
        <w:t>get_context</w:t>
      </w:r>
      <w:r>
        <w:t>接口会使用</w:t>
      </w:r>
      <w:r>
        <w:t>try</w:t>
      </w:r>
      <w:r>
        <w:t>语法），此接口不能在</w:t>
      </w:r>
      <w:r>
        <w:t>construct</w:t>
      </w:r>
      <w:r>
        <w:t>等函数中调用</w:t>
      </w:r>
      <w:r>
        <w:t>;</w:t>
      </w:r>
    </w:p>
    <w:p w:rsidR="00811409" w:rsidRDefault="00393F3B">
      <w:pPr>
        <w:rPr>
          <w:rFonts w:hint="default"/>
        </w:rPr>
      </w:pPr>
      <w:r>
        <w:t>补充说明：</w:t>
      </w:r>
    </w:p>
    <w:p w:rsidR="00811409" w:rsidRDefault="00393F3B">
      <w:pPr>
        <w:rPr>
          <w:rFonts w:hint="default"/>
        </w:rPr>
      </w:pPr>
      <w:r>
        <w:t>此处是间接使用了</w:t>
      </w:r>
      <w:r>
        <w:t>try</w:t>
      </w:r>
      <w:r>
        <w:t>语法，</w:t>
      </w:r>
      <w:r>
        <w:t>mindspore</w:t>
      </w:r>
      <w:r>
        <w:t>静态图目前不支持</w:t>
      </w:r>
      <w:r>
        <w:t>try</w:t>
      </w:r>
      <w:r>
        <w:t>语法，可以参考官网静态图语法支持的链接：</w:t>
      </w:r>
    </w:p>
    <w:p w:rsidR="00811409" w:rsidRDefault="00393F3B">
      <w:pPr>
        <w:rPr>
          <w:rFonts w:hint="default"/>
        </w:rPr>
      </w:pPr>
      <w:r>
        <w:t>https://www.mindspore.cn/docs/zh-CN/r1.</w:t>
      </w:r>
      <w:r>
        <w:t xml:space="preserve">9/note/static_graph_syntax_support.html </w:t>
      </w:r>
      <w:r>
        <w:t>里面并没有</w:t>
      </w:r>
      <w:r>
        <w:t>try</w:t>
      </w:r>
      <w:r>
        <w:t>语句</w:t>
      </w:r>
    </w:p>
    <w:p w:rsidR="00811409" w:rsidRDefault="00393F3B">
      <w:pPr>
        <w:rPr>
          <w:rFonts w:hint="default"/>
        </w:rPr>
      </w:pPr>
      <w:r>
        <w:t>而且为什么间接使用了</w:t>
      </w:r>
      <w:r>
        <w:t>try</w:t>
      </w:r>
      <w:r>
        <w:t>语法，是因为直接调用</w:t>
      </w:r>
      <w:r>
        <w:t>get_context</w:t>
      </w:r>
      <w:r>
        <w:t>接口，具体可以通过代码查看，</w:t>
      </w:r>
    </w:p>
    <w:p w:rsidR="00811409" w:rsidRDefault="00393F3B">
      <w:pPr>
        <w:rPr>
          <w:rFonts w:hint="default"/>
        </w:rPr>
      </w:pPr>
      <w:r>
        <w:t>get_context</w:t>
      </w:r>
      <w:r>
        <w:t>接口调用了函数</w:t>
      </w:r>
      <w:r>
        <w:t>_context</w:t>
      </w:r>
      <w:r>
        <w:t>（），而</w:t>
      </w:r>
      <w:r>
        <w:t>_context</w:t>
      </w:r>
      <w:r>
        <w:t>（）里面调用了</w:t>
      </w:r>
      <w:r>
        <w:t>try</w:t>
      </w:r>
      <w:r>
        <w:t>语法</w:t>
      </w:r>
    </w:p>
    <w:p w:rsidR="00811409" w:rsidRDefault="00454B3A">
      <w:pPr>
        <w:rPr>
          <w:rFonts w:hint="default"/>
        </w:rPr>
      </w:pPr>
      <w:r>
        <w:pict>
          <v:shape id="_x0000_i1186" type="#_x0000_t75" style="width:393.75pt;height:207.75pt">
            <v:imagedata r:id="rId262" o:title=""/>
          </v:shape>
        </w:pict>
      </w:r>
    </w:p>
    <w:p w:rsidR="00811409" w:rsidRDefault="00454B3A">
      <w:pPr>
        <w:rPr>
          <w:rFonts w:hint="default"/>
        </w:rPr>
      </w:pPr>
      <w:r>
        <w:pict>
          <v:shape id="_x0000_i1187" type="#_x0000_t75" style="width:393.75pt;height:172.5pt">
            <v:imagedata r:id="rId263" o:title=""/>
          </v:shape>
        </w:pict>
      </w:r>
    </w:p>
    <w:p w:rsidR="00811409" w:rsidRDefault="00393F3B">
      <w:pPr>
        <w:rPr>
          <w:rFonts w:hint="default"/>
        </w:rPr>
      </w:pPr>
      <w:r>
        <w:t xml:space="preserve">get_context() </w:t>
      </w:r>
      <w:r>
        <w:t>是在</w:t>
      </w:r>
      <w:r>
        <w:t>def func</w:t>
      </w:r>
      <w:r>
        <w:t>（）被调用，</w:t>
      </w:r>
      <w:r>
        <w:t>def func</w:t>
      </w:r>
      <w:r>
        <w:t>（）是在</w:t>
      </w:r>
      <w:r>
        <w:t>def construct()</w:t>
      </w:r>
      <w:r>
        <w:t>被调用</w:t>
      </w:r>
    </w:p>
    <w:p w:rsidR="00811409" w:rsidRDefault="00393F3B">
      <w:pPr>
        <w:rPr>
          <w:rFonts w:hint="default"/>
        </w:rPr>
      </w:pPr>
      <w:r>
        <w:t>因此而报错</w:t>
      </w:r>
    </w:p>
    <w:p w:rsidR="00811409" w:rsidRDefault="00393F3B">
      <w:pPr>
        <w:rPr>
          <w:rFonts w:hint="default"/>
        </w:rPr>
      </w:pPr>
      <w:r>
        <w:t>处理建议</w:t>
      </w:r>
      <w:r>
        <w:t>:</w:t>
      </w:r>
    </w:p>
    <w:p w:rsidR="00811409" w:rsidRDefault="00393F3B">
      <w:pPr>
        <w:rPr>
          <w:rFonts w:hint="default"/>
        </w:rPr>
      </w:pPr>
      <w:r>
        <w:t>1</w:t>
      </w:r>
      <w:r>
        <w:t>）将</w:t>
      </w:r>
      <w:r>
        <w:t>try</w:t>
      </w:r>
      <w:r>
        <w:t>语法在函数中移除</w:t>
      </w:r>
      <w:r>
        <w:t>;</w:t>
      </w:r>
    </w:p>
    <w:p w:rsidR="00811409" w:rsidRDefault="00393F3B">
      <w:pPr>
        <w:rPr>
          <w:rFonts w:hint="default"/>
        </w:rPr>
      </w:pPr>
      <w:r>
        <w:lastRenderedPageBreak/>
        <w:t>2</w:t>
      </w:r>
      <w:r>
        <w:t>）函数中调用的</w:t>
      </w:r>
      <w:r>
        <w:t>get_</w:t>
      </w:r>
      <w:r>
        <w:t>context()</w:t>
      </w:r>
      <w:r>
        <w:t>接口，迁移到函数外调用</w:t>
      </w:r>
      <w:r>
        <w:t>;</w:t>
      </w:r>
    </w:p>
    <w:p w:rsidR="00811409" w:rsidRDefault="00393F3B">
      <w:pPr>
        <w:rPr>
          <w:rFonts w:hint="default"/>
        </w:rPr>
      </w:pPr>
      <w:r>
        <w:t>补充说明：</w:t>
      </w:r>
    </w:p>
    <w:p w:rsidR="00811409" w:rsidRDefault="00393F3B">
      <w:pPr>
        <w:rPr>
          <w:rFonts w:hint="default"/>
        </w:rPr>
      </w:pPr>
      <w:r>
        <w:t>此处由于是间接调用</w:t>
      </w:r>
      <w:r>
        <w:t xml:space="preserve">try, </w:t>
      </w:r>
      <w:r>
        <w:t>而且</w:t>
      </w:r>
      <w:r>
        <w:t>try</w:t>
      </w:r>
      <w:r>
        <w:t>是在</w:t>
      </w:r>
      <w:r>
        <w:t>mindspore</w:t>
      </w:r>
      <w:r>
        <w:t>代码里面的</w:t>
      </w:r>
    </w:p>
    <w:p w:rsidR="00811409" w:rsidRDefault="00393F3B">
      <w:pPr>
        <w:rPr>
          <w:rFonts w:hint="default"/>
        </w:rPr>
      </w:pPr>
      <w:r>
        <w:t>不能修改</w:t>
      </w:r>
      <w:r>
        <w:t>mindspore</w:t>
      </w:r>
      <w:r>
        <w:t>代码删除</w:t>
      </w:r>
      <w:r>
        <w:t>try</w:t>
      </w:r>
      <w:r>
        <w:t>，</w:t>
      </w:r>
      <w:r>
        <w:t xml:space="preserve"> </w:t>
      </w:r>
      <w:r>
        <w:t>因此就把</w:t>
      </w:r>
      <w:r>
        <w:t>get_context()</w:t>
      </w:r>
      <w:r>
        <w:t>迁移到函数外使用即可</w:t>
      </w:r>
    </w:p>
    <w:p w:rsidR="00811409" w:rsidRDefault="00393F3B">
      <w:pPr>
        <w:rPr>
          <w:rFonts w:hint="default"/>
        </w:rPr>
      </w:pPr>
      <w:r>
        <w:rPr>
          <w:b/>
        </w:rPr>
        <w:t xml:space="preserve">4 </w:t>
      </w:r>
      <w:r>
        <w:rPr>
          <w:b/>
        </w:rPr>
        <w:t>解决方案</w:t>
      </w:r>
    </w:p>
    <w:p w:rsidR="00811409" w:rsidRDefault="00393F3B">
      <w:pPr>
        <w:rPr>
          <w:rFonts w:hint="default"/>
        </w:rPr>
      </w:pPr>
      <w:r>
        <w:t>最终方案：</w:t>
      </w:r>
    </w:p>
    <w:p w:rsidR="00811409" w:rsidRDefault="00393F3B">
      <w:pPr>
        <w:rPr>
          <w:rFonts w:hint="default"/>
        </w:rPr>
      </w:pPr>
      <w:r>
        <w:t>函数中调用的</w:t>
      </w:r>
      <w:r>
        <w:t>get_context()</w:t>
      </w:r>
      <w:r>
        <w:t>接口，迁移到函数外调用</w:t>
      </w:r>
      <w:r>
        <w:t>;</w:t>
      </w:r>
    </w:p>
    <w:p w:rsidR="00811409" w:rsidRDefault="00393F3B">
      <w:pPr>
        <w:rPr>
          <w:rFonts w:hint="default"/>
        </w:rPr>
      </w:pPr>
      <w:r>
        <w:t>代码：</w:t>
      </w:r>
    </w:p>
    <w:p w:rsidR="00811409" w:rsidRDefault="00393F3B">
      <w:pPr>
        <w:pStyle w:val="TerminalDisplay"/>
      </w:pPr>
      <w:r>
        <w:t xml:space="preserve">""" </w:t>
      </w:r>
      <w:r>
        <w:br/>
        <w:t xml:space="preserve">This is a python code template </w:t>
      </w:r>
      <w:r>
        <w:br/>
        <w:t xml:space="preserve">""" </w:t>
      </w:r>
      <w:r>
        <w:br/>
        <w:t xml:space="preserve">import mindspore.context as context </w:t>
      </w:r>
      <w:r>
        <w:br/>
      </w:r>
      <w:r>
        <w:t xml:space="preserve">import mindspore.nn as nn </w:t>
      </w:r>
      <w:r>
        <w:br/>
        <w:t xml:space="preserve">from mindspore import Tensor </w:t>
      </w:r>
      <w:r>
        <w:br/>
        <w:t xml:space="preserve">from mindspore.nn import Cell </w:t>
      </w:r>
      <w:r>
        <w:br/>
        <w:t xml:space="preserve">from mindspore import ops </w:t>
      </w:r>
      <w:r>
        <w:br/>
        <w:t xml:space="preserve">from mindspore import dtype as mstype </w:t>
      </w:r>
      <w:r>
        <w:br/>
        <w:t xml:space="preserve">import mindspore </w:t>
      </w:r>
      <w:r>
        <w:br/>
        <w:t xml:space="preserve"> </w:t>
      </w:r>
      <w:r>
        <w:br/>
        <w:t xml:space="preserve">context.set_context(mode=mindspore.GRAPH_MODE, pynative_synchronize=False) </w:t>
      </w:r>
      <w:r>
        <w:br/>
        <w:t xml:space="preserve"> </w:t>
      </w:r>
      <w:r>
        <w:br/>
        <w:t>clas</w:t>
      </w:r>
      <w:r>
        <w:t xml:space="preserve">s Net1(nn.Cell): </w:t>
      </w:r>
      <w:r>
        <w:br/>
        <w:t xml:space="preserve">    def __init__(self): </w:t>
      </w:r>
      <w:r>
        <w:br/>
        <w:t xml:space="preserve">        super().__init__() </w:t>
      </w:r>
      <w:r>
        <w:br/>
        <w:t xml:space="preserve">        self.add = ops.Add() </w:t>
      </w:r>
      <w:r>
        <w:br/>
        <w:t xml:space="preserve">        self.sub = ops.Sub() </w:t>
      </w:r>
      <w:r>
        <w:br/>
        <w:t xml:space="preserve">        self.mul = ops.Mul() </w:t>
      </w:r>
      <w:r>
        <w:br/>
        <w:t xml:space="preserve">        self.div = ops.Div() </w:t>
      </w:r>
      <w:r>
        <w:br/>
        <w:t xml:space="preserve"> </w:t>
      </w:r>
      <w:r>
        <w:br/>
        <w:t xml:space="preserve">    def func(x, y): </w:t>
      </w:r>
      <w:r>
        <w:br/>
        <w:t xml:space="preserve">        #context.get_context("device_targe</w:t>
      </w:r>
      <w:r>
        <w:t xml:space="preserve">t") </w:t>
      </w:r>
      <w:r>
        <w:br/>
        <w:t xml:space="preserve">        return self.div(x, y) </w:t>
      </w:r>
      <w:r>
        <w:br/>
        <w:t xml:space="preserve"> </w:t>
      </w:r>
      <w:r>
        <w:br/>
        <w:t xml:space="preserve">    def construct(self, x, y): </w:t>
      </w:r>
      <w:r>
        <w:br/>
        <w:t xml:space="preserve">        a = self.sub(x, 1) </w:t>
      </w:r>
      <w:r>
        <w:br/>
        <w:t xml:space="preserve">        b = self.add(a, y) </w:t>
      </w:r>
      <w:r>
        <w:br/>
        <w:t xml:space="preserve">        c = self.mul(b, self.func(a, b)) </w:t>
      </w:r>
      <w:r>
        <w:br/>
        <w:t xml:space="preserve">        return c </w:t>
      </w:r>
      <w:r>
        <w:br/>
        <w:t xml:space="preserve"> </w:t>
      </w:r>
      <w:r>
        <w:br/>
        <w:t xml:space="preserve">def test2(): </w:t>
      </w:r>
      <w:r>
        <w:br/>
        <w:t xml:space="preserve">    context.get_context("device_target") </w:t>
      </w:r>
      <w:r>
        <w:br/>
        <w:t xml:space="preserve">    input1 =</w:t>
      </w:r>
      <w:r>
        <w:t xml:space="preserve"> Tensor(3, mstype.float32) </w:t>
      </w:r>
      <w:r>
        <w:br/>
        <w:t xml:space="preserve">    input2 = Tensor(2, mstype.float32) </w:t>
      </w:r>
      <w:r>
        <w:br/>
        <w:t xml:space="preserve">    net = Net1() </w:t>
      </w:r>
      <w:r>
        <w:br/>
        <w:t xml:space="preserve">    out = net(input1, input2) </w:t>
      </w:r>
      <w:r>
        <w:br/>
        <w:t xml:space="preserve">    print(out) </w:t>
      </w:r>
      <w:r>
        <w:br/>
        <w:t xml:space="preserve"> </w:t>
      </w:r>
      <w:r>
        <w:br/>
        <w:t xml:space="preserve">if __name__ == '__main__': </w:t>
      </w:r>
      <w:r>
        <w:br/>
        <w:t xml:space="preserve">    test2()</w:t>
      </w:r>
    </w:p>
    <w:p w:rsidR="00811409" w:rsidRDefault="00393F3B">
      <w:pPr>
        <w:rPr>
          <w:rFonts w:hint="default"/>
        </w:rPr>
      </w:pPr>
      <w:r>
        <w:lastRenderedPageBreak/>
        <w:t>最终调试结果：</w:t>
      </w:r>
    </w:p>
    <w:p w:rsidR="00811409" w:rsidRDefault="00454B3A">
      <w:pPr>
        <w:rPr>
          <w:rFonts w:hint="default"/>
        </w:rPr>
      </w:pPr>
      <w:r>
        <w:pict>
          <v:shape id="_x0000_i1188" type="#_x0000_t75" style="width:294pt;height:26.25pt">
            <v:imagedata r:id="rId264" o:title=""/>
          </v:shape>
        </w:pict>
      </w:r>
    </w:p>
    <w:p w:rsidR="00811409" w:rsidRDefault="00393F3B">
      <w:pPr>
        <w:pStyle w:val="21"/>
        <w:rPr>
          <w:rFonts w:hint="default"/>
        </w:rPr>
      </w:pPr>
      <w:bookmarkStart w:id="364" w:name="_ZH-CN_TOPIC_0000001478482576"/>
      <w:bookmarkStart w:id="365" w:name="_Toc256000121"/>
      <w:bookmarkStart w:id="366" w:name="_ZH-CN_TOPIC_0000001478482576-chtext"/>
      <w:bookmarkEnd w:id="364"/>
      <w:r>
        <w:t>MindSpore</w:t>
      </w:r>
      <w:r>
        <w:t>报错</w:t>
      </w:r>
      <w:r>
        <w:t>: ValueError: For 'MatMul', the input dimensions must be equ</w:t>
      </w:r>
      <w:r>
        <w:t>al, but got 'x1_col': 817920 and 'x2_row': 272640.</w:t>
      </w:r>
      <w:bookmarkEnd w:id="365"/>
      <w:bookmarkEnd w:id="366"/>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Ascend/GPU/CPU</w:t>
      </w:r>
    </w:p>
    <w:p w:rsidR="00811409" w:rsidRDefault="00393F3B">
      <w:pPr>
        <w:rPr>
          <w:rFonts w:hint="default"/>
        </w:rPr>
      </w:pPr>
      <w:r>
        <w:t>MindSpore</w:t>
      </w:r>
      <w:r>
        <w:t>版本</w:t>
      </w:r>
      <w:r>
        <w:t xml:space="preserve">: </w:t>
      </w:r>
      <w:r>
        <w:t>不限</w:t>
      </w:r>
    </w:p>
    <w:p w:rsidR="00811409" w:rsidRDefault="00393F3B">
      <w:pPr>
        <w:rPr>
          <w:rFonts w:hint="default"/>
        </w:rPr>
      </w:pPr>
      <w:r>
        <w:t>执行模式（动态图）</w:t>
      </w:r>
      <w:r>
        <w:t xml:space="preserve">: </w:t>
      </w:r>
      <w:r>
        <w:t>不限模式</w:t>
      </w:r>
    </w:p>
    <w:p w:rsidR="00811409" w:rsidRDefault="00393F3B">
      <w:pPr>
        <w:rPr>
          <w:rFonts w:hint="default"/>
        </w:rPr>
      </w:pPr>
      <w:r>
        <w:t>Python</w:t>
      </w:r>
      <w:r>
        <w:t>版本</w:t>
      </w:r>
      <w:r>
        <w:t>: 3.7.5</w:t>
      </w:r>
    </w:p>
    <w:p w:rsidR="00811409" w:rsidRDefault="00393F3B">
      <w:pPr>
        <w:rPr>
          <w:rFonts w:hint="default"/>
        </w:rPr>
      </w:pPr>
      <w:r>
        <w:t>操作系统平台</w:t>
      </w:r>
      <w:r>
        <w:t>: Ubuntu 16.04</w:t>
      </w:r>
    </w:p>
    <w:p w:rsidR="00811409" w:rsidRDefault="00393F3B">
      <w:pPr>
        <w:rPr>
          <w:rFonts w:hint="default"/>
        </w:rPr>
      </w:pPr>
      <w:r>
        <w:rPr>
          <w:b/>
        </w:rPr>
        <w:t xml:space="preserve">2. </w:t>
      </w:r>
      <w:r>
        <w:rPr>
          <w:b/>
        </w:rPr>
        <w:t>报错信息</w:t>
      </w:r>
    </w:p>
    <w:p w:rsidR="00811409" w:rsidRDefault="00393F3B">
      <w:pPr>
        <w:rPr>
          <w:rFonts w:hint="default"/>
        </w:rPr>
      </w:pPr>
      <w:r>
        <w:t>2.1</w:t>
      </w:r>
      <w:r>
        <w:t>报错信息</w:t>
      </w:r>
    </w:p>
    <w:p w:rsidR="00811409" w:rsidRDefault="00393F3B">
      <w:pPr>
        <w:pStyle w:val="TerminalDisplay"/>
      </w:pPr>
      <w:r>
        <w:t xml:space="preserve">[ERROR] ANALYZER(8534,ffffb5cca780,python):2022-11-30-10:59:18.593.719 [mindspore/ccsrc/pipeline/jit/static_analysis/async_eval_result.cc:66] HandleException] Exception happened, check the information as below. </w:t>
      </w:r>
      <w:r>
        <w:br/>
        <w:t>The function call stack (See file '/home/ma-</w:t>
      </w:r>
      <w:r>
        <w:t xml:space="preserve">user/work/rank_0/om/analyze_fail.dat' for more details): </w:t>
      </w:r>
      <w:r>
        <w:br/>
        <w:t xml:space="preserve"># 0 In file /home/ma-user/anaconda3/envs/MindSpore/lib/python3.7/site-packages/mindspore/nn/wrap/cell_wrapper.py(373) </w:t>
      </w:r>
      <w:r>
        <w:br/>
        <w:t xml:space="preserve">loss = self.network(*inputs) </w:t>
      </w:r>
      <w:r>
        <w:br/>
        <w:t xml:space="preserve">^ </w:t>
      </w:r>
      <w:r>
        <w:br/>
        <w:t># 1 In file /home/ma-user/anaconda3/envs/MindS</w:t>
      </w:r>
      <w:r>
        <w:t xml:space="preserve">pore/lib/python3.7/site-packages/mindspore/nn/wrap/cell_wrapper.py(111) </w:t>
      </w:r>
      <w:r>
        <w:br/>
        <w:t xml:space="preserve">out = self._backbone(data) </w:t>
      </w:r>
      <w:r>
        <w:br/>
        <w:t xml:space="preserve">^ </w:t>
      </w:r>
      <w:r>
        <w:br/>
        <w:t xml:space="preserve"># 2 In file /home/ma-user/anaconda3/envs/MindSpore/lib/python3.7/site-packages/mindspore/nn/layer/basic.py(323) </w:t>
      </w:r>
      <w:r>
        <w:br/>
        <w:t xml:space="preserve">if len(x_shape) != 2: </w:t>
      </w:r>
      <w:r>
        <w:br/>
        <w:t># 3 In file /hom</w:t>
      </w:r>
      <w:r>
        <w:t xml:space="preserve">e/ma-user/anaconda3/envs/MindSpore/lib/python3.7/site-packages/mindspore/nn/layer/basic.py(326) </w:t>
      </w:r>
      <w:r>
        <w:br/>
        <w:t xml:space="preserve">if self.has_bias: </w:t>
      </w:r>
      <w:r>
        <w:br/>
        <w:t xml:space="preserve"># 4 In file /home/ma-user/anaconda3/envs/MindSpore/lib/python3.7/site-packages/mindspore/nn/layer/basic.py(325) </w:t>
      </w:r>
      <w:r>
        <w:br/>
        <w:t>x = self.matmul(x, self.wei</w:t>
      </w:r>
      <w:r>
        <w:t xml:space="preserve">ght) </w:t>
      </w:r>
      <w:r>
        <w:br/>
        <w:t xml:space="preserve">^ </w:t>
      </w:r>
      <w:r>
        <w:br/>
        <w:t xml:space="preserve">--------------------------------------------------------------------------- </w:t>
      </w:r>
      <w:r>
        <w:br/>
        <w:t xml:space="preserve">ValueError Traceback (most recent call last) </w:t>
      </w:r>
      <w:r>
        <w:br/>
        <w:t xml:space="preserve">/tmp/ipykernel_8534/2891349598.py in </w:t>
      </w:r>
      <w:r>
        <w:br/>
        <w:t xml:space="preserve">1 model = ms.train.Model(net, loss, opt, metrics={'acc', 'loss'}) </w:t>
      </w:r>
      <w:r>
        <w:br/>
        <w:t>----&gt; 2 model.train</w:t>
      </w:r>
      <w:r>
        <w:t xml:space="preserve">(25, ds_train, </w:t>
      </w:r>
      <w:r>
        <w:lastRenderedPageBreak/>
        <w:t xml:space="preserve">callbacks=[LossMonitor(per_print_times=ds_train.get_dataset_size())], dataset_sink_mode=False) </w:t>
      </w:r>
      <w:r>
        <w:br/>
        <w:t xml:space="preserve">3 metrics = model.eval(ds_test) </w:t>
      </w:r>
      <w:r>
        <w:br/>
        <w:t xml:space="preserve">4 print(metrics) </w:t>
      </w:r>
      <w:r>
        <w:br/>
        <w:t>~/anaconda3/envs/MindSpore/lib/python3.7/site-packages/mindspore/train/model.py in train(self,</w:t>
      </w:r>
      <w:r>
        <w:t xml:space="preserve"> epoch, train_dataset, callbacks, dataset_sink_mode, sink_size) </w:t>
      </w:r>
      <w:r>
        <w:br/>
        <w:t xml:space="preserve">904 callbacks=callbacks, </w:t>
      </w:r>
      <w:r>
        <w:br/>
        <w:t xml:space="preserve">905 dataset_sink_mode=dataset_sink_mode, </w:t>
      </w:r>
      <w:r>
        <w:br/>
        <w:t xml:space="preserve">--&gt; 906 sink_size=sink_size) </w:t>
      </w:r>
      <w:r>
        <w:br/>
        <w:t xml:space="preserve">907 </w:t>
      </w:r>
      <w:r>
        <w:br/>
        <w:t>908 def build(self, train_dataset=None, valid_dataset=None, sink_size=-1, epoch=1, jit_c</w:t>
      </w:r>
      <w:r>
        <w:t xml:space="preserve">onfig=None): </w:t>
      </w:r>
      <w:r>
        <w:br/>
        <w:t xml:space="preserve">~/anaconda3/envs/MindSpore/lib/python3.7/site-packages/mindspore/train/model.py in wrapper(self, *args, **kwargs) </w:t>
      </w:r>
      <w:r>
        <w:br/>
        <w:t xml:space="preserve">85 raise e </w:t>
      </w:r>
      <w:r>
        <w:br/>
        <w:t xml:space="preserve">86 else: </w:t>
      </w:r>
      <w:r>
        <w:br/>
        <w:t xml:space="preserve">---&gt; 87 func(self, *args, **kwargs) </w:t>
      </w:r>
      <w:r>
        <w:br/>
        <w:t xml:space="preserve">88 return wrapper </w:t>
      </w:r>
      <w:r>
        <w:br/>
        <w:t xml:space="preserve">89 </w:t>
      </w:r>
      <w:r>
        <w:br/>
        <w:t>~/anaconda3/envs/MindSpore/lib/python3.7/site</w:t>
      </w:r>
      <w:r>
        <w:t xml:space="preserve">-packages/mindspore/train/model.py in _train(self, epoch, train_dataset, callbacks, dataset_sink_mode, sink_size) </w:t>
      </w:r>
      <w:r>
        <w:br/>
        <w:t xml:space="preserve">540 self._check_reuse_dataset(train_dataset) </w:t>
      </w:r>
      <w:r>
        <w:br/>
        <w:t xml:space="preserve">541 if not dataset_sink_mode: </w:t>
      </w:r>
      <w:r>
        <w:br/>
        <w:t>--&gt; 542 self._train_process(epoch, train_dataset, list_callback,</w:t>
      </w:r>
      <w:r>
        <w:t xml:space="preserve"> cb_params) </w:t>
      </w:r>
      <w:r>
        <w:br/>
        <w:t xml:space="preserve">543 elif context.get_context("device_target") == "CPU": </w:t>
      </w:r>
      <w:r>
        <w:br/>
        <w:t xml:space="preserve">544 logger.info("The CPU cannot support dataset sink mode currently." </w:t>
      </w:r>
      <w:r>
        <w:br/>
        <w:t>~/anaconda3/envs/MindSpore/lib/python3.7/site-packages/mindspore/train/model.py in _train_process(self, epoch, trai</w:t>
      </w:r>
      <w:r>
        <w:t xml:space="preserve">n_dataset, list_callback, cb_params) </w:t>
      </w:r>
      <w:r>
        <w:br/>
        <w:t xml:space="preserve">792 cb_params.train_dataset_element = next_element </w:t>
      </w:r>
      <w:r>
        <w:br/>
        <w:t xml:space="preserve">793 list_callback.step_begin(run_context) </w:t>
      </w:r>
      <w:r>
        <w:br/>
        <w:t xml:space="preserve">--&gt; 794 outputs = self._train_network(*next_element) </w:t>
      </w:r>
      <w:r>
        <w:br/>
        <w:t xml:space="preserve">795 cb_params.net_outputs = outputs </w:t>
      </w:r>
      <w:r>
        <w:br/>
        <w:t xml:space="preserve">796 if self._loss_scale_manager </w:t>
      </w:r>
      <w:r>
        <w:t xml:space="preserve">and self._loss_scale_manager.get_drop_overflow_update(): </w:t>
      </w:r>
      <w:r>
        <w:br/>
        <w:t xml:space="preserve">~/anaconda3/envs/MindSpore/lib/python3.7/site-packages/mindspore/nn/cell.py in __call__(self, *args, **kwargs) </w:t>
      </w:r>
      <w:r>
        <w:br/>
        <w:t xml:space="preserve">584 logger.warning(f"For 'Cell', it's not support hook function in graph mode. If you </w:t>
      </w:r>
      <w:r>
        <w:t xml:space="preserve">want to use hook " </w:t>
      </w:r>
      <w:r>
        <w:br/>
        <w:t xml:space="preserve">585 f"function, please use context.set_context to set pynative mode.") </w:t>
      </w:r>
      <w:r>
        <w:br/>
        <w:t xml:space="preserve">--&gt; 586 out = self.compile_and_run(*args) </w:t>
      </w:r>
      <w:r>
        <w:br/>
        <w:t xml:space="preserve">587 return out </w:t>
      </w:r>
      <w:r>
        <w:br/>
        <w:t xml:space="preserve">588 </w:t>
      </w:r>
      <w:r>
        <w:br/>
        <w:t>~/anaconda3/envs/MindSpore/lib/python3.7/site-packages/mindspore/nn/cell.py in compile_and_run(self,</w:t>
      </w:r>
      <w:r>
        <w:t xml:space="preserve"> *inputs) </w:t>
      </w:r>
      <w:r>
        <w:br/>
        <w:t xml:space="preserve">962 """ </w:t>
      </w:r>
      <w:r>
        <w:br/>
        <w:t xml:space="preserve">963 self._auto_parallel_compile_and_run = True </w:t>
      </w:r>
      <w:r>
        <w:br/>
        <w:t xml:space="preserve">--&gt; 964 self.compile(*inputs) </w:t>
      </w:r>
      <w:r>
        <w:br/>
        <w:t xml:space="preserve">965 </w:t>
      </w:r>
      <w:r>
        <w:br/>
        <w:t xml:space="preserve">966 new_inputs = [] </w:t>
      </w:r>
      <w:r>
        <w:br/>
        <w:t xml:space="preserve">~/anaconda3/envs/MindSpore/lib/python3.7/site-packages/mindspore/nn/cell.py in compile(self, *inputs) </w:t>
      </w:r>
      <w:r>
        <w:br/>
        <w:t xml:space="preserve">935 """ </w:t>
      </w:r>
      <w:r>
        <w:br/>
        <w:t>936 if self._dynami</w:t>
      </w:r>
      <w:r>
        <w:t xml:space="preserve">c_shape_inputs is None or self._dynamic_shape_inputs[0] is None: </w:t>
      </w:r>
      <w:r>
        <w:br/>
        <w:t xml:space="preserve">--&gt; 937 _cell_graph_executor.compile(self, *inputs, phase=self.phase, auto_parallel_mode=self._auto_parallel_mode) </w:t>
      </w:r>
      <w:r>
        <w:br/>
      </w:r>
      <w:r>
        <w:lastRenderedPageBreak/>
        <w:t xml:space="preserve">938 else: </w:t>
      </w:r>
      <w:r>
        <w:br/>
        <w:t xml:space="preserve">939 self._check_compile_dynamic_shape(*inputs) </w:t>
      </w:r>
      <w:r>
        <w:br/>
        <w:t>~/anaconda3/env</w:t>
      </w:r>
      <w:r>
        <w:t xml:space="preserve">s/MindSpore/lib/python3.7/site-packages/mindspore/common/api.py in compile(self, obj, phase, do_convert, auto_parallel_mode, *args) </w:t>
      </w:r>
      <w:r>
        <w:br/>
        <w:t xml:space="preserve">1004 enable_ge = context.get_context("enable_ge") </w:t>
      </w:r>
      <w:r>
        <w:br/>
        <w:t xml:space="preserve">1005 self._graph_executor.set_weights_values(obj.parameters_dict()) </w:t>
      </w:r>
      <w:r>
        <w:br/>
        <w:t xml:space="preserve">-&gt; </w:t>
      </w:r>
      <w:r>
        <w:t xml:space="preserve">1006 result = self._graph_executor.compile(obj, args_list, phase, self._use_vm_mode()) </w:t>
      </w:r>
      <w:r>
        <w:br/>
        <w:t xml:space="preserve">1007 obj.compile_cache.add(phase) </w:t>
      </w:r>
      <w:r>
        <w:br/>
        <w:t xml:space="preserve">1008 if not result: </w:t>
      </w:r>
      <w:r>
        <w:br/>
        <w:t xml:space="preserve">~/anaconda3/envs/MindSpore/lib/python3.7/site-packages/mindspore/ops/primitive.py in __check__(self, *args) </w:t>
      </w:r>
      <w:r>
        <w:br/>
        <w:t>465</w:t>
      </w:r>
      <w:r>
        <w:t xml:space="preserve"> for track in tracks: </w:t>
      </w:r>
      <w:r>
        <w:br/>
        <w:t xml:space="preserve">466 fn = getattr(self, 'check_' + track) </w:t>
      </w:r>
      <w:r>
        <w:br/>
        <w:t xml:space="preserve">--&gt; 467 fn(*(x[track] for x in args)) </w:t>
      </w:r>
      <w:r>
        <w:br/>
        <w:t xml:space="preserve">468 </w:t>
      </w:r>
      <w:r>
        <w:br/>
        <w:t xml:space="preserve">469 </w:t>
      </w:r>
      <w:r>
        <w:br/>
        <w:t xml:space="preserve">~/anaconda3/envs/MindSpore/lib/python3.7/site-packages/mindspore/ops/operations/math_ops.py in check_shape(self, x1, x2) </w:t>
      </w:r>
      <w:r>
        <w:br/>
        <w:t>1387 if np.all(np.ar</w:t>
      </w:r>
      <w:r>
        <w:t xml:space="preserve">ray(x1) != -1) and np.all(np.array(x2) != -1): </w:t>
      </w:r>
      <w:r>
        <w:br/>
        <w:t xml:space="preserve">1388 if x1_col != x2_row: </w:t>
      </w:r>
      <w:r>
        <w:br/>
        <w:t xml:space="preserve">-&gt; 1389 raise ValueError(f"For '{cls_name}', the input dimensions must be equal, but got 'x1_col': {x1_col} " </w:t>
      </w:r>
      <w:r>
        <w:br/>
        <w:t>1390 f"and 'x2_row': {x2_row}. And 'x' shape {x1}(transpose_a={self.tr</w:t>
      </w:r>
      <w:r>
        <w:t xml:space="preserve">anspose_a}), " </w:t>
      </w:r>
      <w:r>
        <w:br/>
        <w:t xml:space="preserve">1391 f"'y' shape {x2}(transpose_b={self.transpose_b}).") </w:t>
      </w:r>
      <w:r>
        <w:br/>
        <w:t>ValueError: For 'MatMul', the input dimensions must be equal, but got 'x1_col': 817920 and 'x2_row': 272640. And 'x' shape [32, 817920](transpose_a=False), 'y' shape [3, 272640](tran</w:t>
      </w:r>
      <w:r>
        <w:t>spose_b=True).</w:t>
      </w:r>
    </w:p>
    <w:p w:rsidR="00811409" w:rsidRDefault="00393F3B">
      <w:pPr>
        <w:rPr>
          <w:rFonts w:hint="default"/>
        </w:rPr>
      </w:pPr>
      <w:r>
        <w:t>2.2</w:t>
      </w:r>
      <w:r>
        <w:t>脚本代码</w:t>
      </w:r>
    </w:p>
    <w:p w:rsidR="00811409" w:rsidRDefault="00393F3B">
      <w:pPr>
        <w:pStyle w:val="TerminalDisplay"/>
      </w:pPr>
      <w:r>
        <w:t xml:space="preserve">import numpy as np </w:t>
      </w:r>
      <w:r>
        <w:br/>
        <w:t xml:space="preserve">import mindspore as ms </w:t>
      </w:r>
      <w:r>
        <w:br/>
        <w:t xml:space="preserve">from mindspore import nn </w:t>
      </w:r>
      <w:r>
        <w:br/>
        <w:t xml:space="preserve">from mindspore import context </w:t>
      </w:r>
      <w:r>
        <w:br/>
        <w:t xml:space="preserve">from mindspore import dataset </w:t>
      </w:r>
      <w:r>
        <w:br/>
        <w:t xml:space="preserve">from mindspore.train.callback import LossMonitor </w:t>
      </w:r>
      <w:r>
        <w:br/>
        <w:t xml:space="preserve"> </w:t>
      </w:r>
      <w:r>
        <w:br/>
        <w:t>#</w:t>
      </w:r>
      <w:r>
        <w:t>当前实验选择算力为</w:t>
      </w:r>
      <w:r>
        <w:t>Ascend</w:t>
      </w:r>
      <w:r>
        <w:t>，如果在本地体验，参数</w:t>
      </w:r>
      <w:r>
        <w:t>device_target</w:t>
      </w:r>
      <w:r>
        <w:t>设置为</w:t>
      </w:r>
      <w:r>
        <w:t xml:space="preserve">"CPU” </w:t>
      </w:r>
      <w:r>
        <w:br/>
        <w:t xml:space="preserve">context.set_context(mode=context.PYNATIVE_MODE, device_target="CPU") </w:t>
      </w:r>
      <w:r>
        <w:br/>
        <w:t xml:space="preserve"> </w:t>
      </w:r>
      <w:r>
        <w:br/>
        <w:t>#</w:t>
      </w:r>
      <w:r>
        <w:t>要筛选的分辨率条件</w:t>
      </w:r>
      <w:r>
        <w:t xml:space="preserve"> </w:t>
      </w:r>
      <w:r>
        <w:br/>
        <w:t xml:space="preserve">targetWidth=426 </w:t>
      </w:r>
      <w:r>
        <w:br/>
        <w:t xml:space="preserve">targetHeight=640 </w:t>
      </w:r>
      <w:r>
        <w:br/>
        <w:t xml:space="preserve">targetChannal=3 </w:t>
      </w:r>
      <w:r>
        <w:br/>
        <w:t xml:space="preserve"> </w:t>
      </w:r>
      <w:r>
        <w:br/>
        <w:t>#</w:t>
      </w:r>
      <w:r>
        <w:t>读取</w:t>
      </w:r>
      <w:r>
        <w:t>animal</w:t>
      </w:r>
      <w:r>
        <w:t>文件夹下所有文件的名字</w:t>
      </w:r>
      <w:r>
        <w:t xml:space="preserve"> </w:t>
      </w:r>
      <w:r>
        <w:br/>
        <w:t xml:space="preserve">rootDir='animal' </w:t>
      </w:r>
      <w:r>
        <w:br/>
        <w:t xml:space="preserve">fileNameList=['cat','elephant','sheep'] </w:t>
      </w:r>
      <w:r>
        <w:br/>
        <w:t xml:space="preserve">label_map = { </w:t>
      </w:r>
      <w:r>
        <w:br/>
        <w:t xml:space="preserve">'cat': 0, </w:t>
      </w:r>
      <w:r>
        <w:br/>
        <w:t>'elephant'</w:t>
      </w:r>
      <w:r>
        <w:t xml:space="preserve">: 1, </w:t>
      </w:r>
      <w:r>
        <w:br/>
        <w:t xml:space="preserve">'sheep': 2 </w:t>
      </w:r>
      <w:r>
        <w:br/>
        <w:t xml:space="preserve">} </w:t>
      </w:r>
      <w:r>
        <w:br/>
        <w:t xml:space="preserve">X,Y=[],[] </w:t>
      </w:r>
      <w:r>
        <w:br/>
      </w:r>
      <w:r>
        <w:lastRenderedPageBreak/>
        <w:t xml:space="preserve">for fileName in fileNameList: </w:t>
      </w:r>
      <w:r>
        <w:br/>
        <w:t xml:space="preserve">    for imgName in range(100): </w:t>
      </w:r>
      <w:r>
        <w:br/>
        <w:t xml:space="preserve">        img=np.random.randn(targetWidth, targetHeight, targetChannal) </w:t>
      </w:r>
      <w:r>
        <w:br/>
        <w:t xml:space="preserve">        if(len(img.shape)==3): </w:t>
      </w:r>
      <w:r>
        <w:br/>
        <w:t xml:space="preserve">            width,height,channal=img.shape </w:t>
      </w:r>
      <w:r>
        <w:br/>
        <w:t xml:space="preserve">        if wid</w:t>
      </w:r>
      <w:r>
        <w:t>th==targetWidth and height==targetHeight and channal==targetChannal:#</w:t>
      </w:r>
      <w:r>
        <w:t>符合筛选条件的样本留下放到</w:t>
      </w:r>
      <w:r>
        <w:t>X</w:t>
      </w:r>
      <w:r>
        <w:t>，其标签放到</w:t>
      </w:r>
      <w:r>
        <w:t xml:space="preserve">Y </w:t>
      </w:r>
      <w:r>
        <w:br/>
        <w:t xml:space="preserve">            X.append(img.flatten()) </w:t>
      </w:r>
      <w:r>
        <w:br/>
        <w:t xml:space="preserve">            Y.append(label_map[fileName])#</w:t>
      </w:r>
      <w:r>
        <w:t>类别</w:t>
      </w:r>
      <w:r>
        <w:t xml:space="preserve"> </w:t>
      </w:r>
      <w:r>
        <w:br/>
        <w:t xml:space="preserve">#print(X,Y) </w:t>
      </w:r>
      <w:r>
        <w:br/>
        <w:t xml:space="preserve"> </w:t>
      </w:r>
      <w:r>
        <w:br/>
        <w:t>#</w:t>
      </w:r>
      <w:r>
        <w:t>划分训练集和测试集合</w:t>
      </w:r>
      <w:r>
        <w:t xml:space="preserve"> </w:t>
      </w:r>
      <w:r>
        <w:br/>
        <w:t xml:space="preserve">sampleNum=len(X) </w:t>
      </w:r>
      <w:r>
        <w:br/>
        <w:t>train_idx = np.random.choice(sample</w:t>
      </w:r>
      <w:r>
        <w:t>Num, int(sampleNum*0.8), replace=False)#</w:t>
      </w:r>
      <w:r>
        <w:t>取</w:t>
      </w:r>
      <w:r>
        <w:t>80%</w:t>
      </w:r>
      <w:r>
        <w:t>的样本作为训练集</w:t>
      </w:r>
      <w:r>
        <w:t xml:space="preserve"> </w:t>
      </w:r>
      <w:r>
        <w:br/>
        <w:t>test_idx = np.array(list(set(range(sampleNum)) - set(train_idx)))#</w:t>
      </w:r>
      <w:r>
        <w:t>剩下的样本作为测试集</w:t>
      </w:r>
      <w:r>
        <w:t xml:space="preserve"> </w:t>
      </w:r>
      <w:r>
        <w:br/>
        <w:t xml:space="preserve">X_train=[X[i].astype(np.float32) for i in range(len(X)) if i in train_idx] </w:t>
      </w:r>
      <w:r>
        <w:br/>
        <w:t>Y_train=[Y[i] for i in range(len(Y)) if i in tra</w:t>
      </w:r>
      <w:r>
        <w:t xml:space="preserve">in_idx] </w:t>
      </w:r>
      <w:r>
        <w:br/>
        <w:t xml:space="preserve">X_test=[X[i].astype(np.float32) for i in range(len(X)) if i in test_idx] </w:t>
      </w:r>
      <w:r>
        <w:br/>
        <w:t xml:space="preserve">Y_test=[Y[i] for i in range(len(Y)) if i in test_idx] </w:t>
      </w:r>
      <w:r>
        <w:br/>
        <w:t xml:space="preserve">XY_train = list(zip(X_train, Y_train)) </w:t>
      </w:r>
      <w:r>
        <w:br/>
        <w:t xml:space="preserve">ds_train = dataset.GeneratorDataset(XY_train, ['x', 'y']) </w:t>
      </w:r>
      <w:r>
        <w:br/>
        <w:t># ds_train.set_data</w:t>
      </w:r>
      <w:r>
        <w:t xml:space="preserve">set_size(sampleNum) </w:t>
      </w:r>
      <w:r>
        <w:br/>
        <w:t xml:space="preserve">ds_train = ds_train.shuffle(buffer_size=sampleNum).batch(32, drop_remainder=True) </w:t>
      </w:r>
      <w:r>
        <w:br/>
        <w:t xml:space="preserve">XY_test = list(zip(X_test, Y_test)) </w:t>
      </w:r>
      <w:r>
        <w:br/>
        <w:t xml:space="preserve">ds_test = dataset.GeneratorDataset(XY_test, ['x', 'y']) </w:t>
      </w:r>
      <w:r>
        <w:br/>
        <w:t>ds_test = ds_test.batch(30)#</w:t>
      </w:r>
      <w:r>
        <w:t>具体作用</w:t>
      </w:r>
      <w:r>
        <w:t xml:space="preserve"> </w:t>
      </w:r>
      <w:r>
        <w:br/>
        <w:t xml:space="preserve">#print(XY_test) </w:t>
      </w:r>
      <w:r>
        <w:br/>
        <w:t>for e i</w:t>
      </w:r>
      <w:r>
        <w:t xml:space="preserve">n X_train: </w:t>
      </w:r>
      <w:r>
        <w:br/>
        <w:t xml:space="preserve">    print(e.shape) </w:t>
      </w:r>
      <w:r>
        <w:br/>
        <w:t xml:space="preserve">net = nn.Dense(targetWidth*targetHeight, 3) </w:t>
      </w:r>
      <w:r>
        <w:br/>
        <w:t xml:space="preserve">loss = nn.loss.SoftmaxCrossEntropyWithLogits(sparse=True, reduction='mean') </w:t>
      </w:r>
      <w:r>
        <w:br/>
        <w:t xml:space="preserve">opt = nn.optim.Momentum(net.trainable_params(), learning_rate=0.05, momentum=0.9) </w:t>
      </w:r>
      <w:r>
        <w:br/>
        <w:t>model = ms.train.Mo</w:t>
      </w:r>
      <w:r>
        <w:t xml:space="preserve">del(net, loss, opt, metrics={'acc', 'loss'}) </w:t>
      </w:r>
      <w:r>
        <w:br/>
        <w:t xml:space="preserve">model.train(25, ds_train, callbacks=[LossMonitor(per_print_times=ds_train.get_dataset_size())], dataset_sink_mode=False) </w:t>
      </w:r>
      <w:r>
        <w:br/>
        <w:t xml:space="preserve">metrics = model.eval(ds_test) </w:t>
      </w:r>
      <w:r>
        <w:br/>
        <w:t>print(metrics)</w:t>
      </w:r>
    </w:p>
    <w:p w:rsidR="00811409" w:rsidRDefault="00393F3B">
      <w:pPr>
        <w:rPr>
          <w:rFonts w:hint="default"/>
        </w:rPr>
      </w:pPr>
      <w:r>
        <w:rPr>
          <w:b/>
        </w:rPr>
        <w:t xml:space="preserve">3. </w:t>
      </w:r>
      <w:r>
        <w:rPr>
          <w:b/>
        </w:rPr>
        <w:t>根因分析</w:t>
      </w:r>
    </w:p>
    <w:p w:rsidR="00811409" w:rsidRDefault="00393F3B">
      <w:pPr>
        <w:rPr>
          <w:rFonts w:hint="default"/>
        </w:rPr>
      </w:pPr>
      <w:r>
        <w:t>根据报错信息的最后一行，可以定位到时是算子</w:t>
      </w:r>
      <w:r>
        <w:t>MatMul</w:t>
      </w:r>
      <w:r>
        <w:t>计算出错、</w:t>
      </w:r>
    </w:p>
    <w:p w:rsidR="00811409" w:rsidRDefault="00393F3B">
      <w:pPr>
        <w:pStyle w:val="TerminalDisplay"/>
      </w:pPr>
      <w:r>
        <w:t>V</w:t>
      </w:r>
      <w:r>
        <w:t>alueError: For 'MatMul', the input dimensions must be equal, but got 'x1_col': 817920 and 'x2_row': 272640. And 'x' shape [32, 817920] (transpose_a=False), 'y' shape [3, 272640] (transpose_b=True).</w:t>
      </w:r>
    </w:p>
    <w:p w:rsidR="00811409" w:rsidRDefault="00393F3B">
      <w:pPr>
        <w:rPr>
          <w:rFonts w:hint="default"/>
        </w:rPr>
      </w:pPr>
      <w:r>
        <w:t>而网络只有一层</w:t>
      </w:r>
      <w:r>
        <w:t>Dense</w:t>
      </w:r>
      <w:r>
        <w:t>和</w:t>
      </w:r>
      <w:r>
        <w:t>loss</w:t>
      </w:r>
      <w:r>
        <w:t>函数组成，因此只可能在</w:t>
      </w:r>
      <w:r>
        <w:t>Dense</w:t>
      </w:r>
      <w:r>
        <w:t>里调用了</w:t>
      </w:r>
      <w:r>
        <w:t>MatMul</w:t>
      </w:r>
      <w:r>
        <w:t>函数，</w:t>
      </w:r>
      <w:r>
        <w:t>Dense</w:t>
      </w:r>
      <w:r>
        <w:t>的任务就是在初</w:t>
      </w:r>
      <w:r>
        <w:t>始化时创建一个</w:t>
      </w:r>
      <w:r>
        <w:t>weight</w:t>
      </w:r>
      <w:r>
        <w:t>矩阵，矩阵的</w:t>
      </w:r>
      <w:r>
        <w:t>shape</w:t>
      </w:r>
      <w:r>
        <w:t>由初始化时传入的</w:t>
      </w:r>
      <w:r>
        <w:t xml:space="preserve">in_channels </w:t>
      </w:r>
      <w:r>
        <w:t>和</w:t>
      </w:r>
      <w:r>
        <w:t xml:space="preserve"> out_channels</w:t>
      </w:r>
      <w:r>
        <w:t>决定，</w:t>
      </w:r>
    </w:p>
    <w:p w:rsidR="00811409" w:rsidRDefault="00393F3B">
      <w:pPr>
        <w:pStyle w:val="TerminalDisplay"/>
      </w:pPr>
      <w:r>
        <w:t xml:space="preserve">class Dense(Cell): </w:t>
      </w:r>
      <w:r>
        <w:br/>
        <w:t xml:space="preserve">    def __init__(self, </w:t>
      </w:r>
      <w:r>
        <w:br/>
        <w:t xml:space="preserve">                 in_channels, </w:t>
      </w:r>
      <w:r>
        <w:br/>
        <w:t xml:space="preserve">                 out_channels, </w:t>
      </w:r>
      <w:r>
        <w:br/>
      </w:r>
      <w:r>
        <w:lastRenderedPageBreak/>
        <w:t xml:space="preserve">                 weight_init='normal', </w:t>
      </w:r>
      <w:r>
        <w:br/>
        <w:t xml:space="preserve">                 bias_init='zeros', </w:t>
      </w:r>
      <w:r>
        <w:br/>
        <w:t xml:space="preserve">          </w:t>
      </w:r>
      <w:r>
        <w:t xml:space="preserve">       has_bias=True, </w:t>
      </w:r>
      <w:r>
        <w:br/>
        <w:t xml:space="preserve">                 activation=None): </w:t>
      </w:r>
      <w:r>
        <w:br/>
        <w:t xml:space="preserve">        """Initialize Dense.""" </w:t>
      </w:r>
      <w:r>
        <w:br/>
        <w:t xml:space="preserve">        ... </w:t>
      </w:r>
      <w:r>
        <w:br/>
        <w:t xml:space="preserve">        self.weight = Parameter(initializer(weight_init, [out_channels, in_channels]), name="weight") </w:t>
      </w:r>
      <w:r>
        <w:br/>
        <w:t xml:space="preserve">        ... </w:t>
      </w:r>
      <w:r>
        <w:br/>
        <w:t xml:space="preserve"> </w:t>
      </w:r>
      <w:r>
        <w:br/>
        <w:t xml:space="preserve">    def construct(self, x): </w:t>
      </w:r>
      <w:r>
        <w:br/>
        <w:t xml:space="preserve">    </w:t>
      </w:r>
      <w:r>
        <w:t xml:space="preserve">    ... </w:t>
      </w:r>
      <w:r>
        <w:br/>
        <w:t xml:space="preserve">        x = self.matmul(x, self.weight) </w:t>
      </w:r>
      <w:r>
        <w:br/>
        <w:t xml:space="preserve">        ...</w:t>
      </w:r>
    </w:p>
    <w:p w:rsidR="00811409" w:rsidRDefault="00393F3B">
      <w:pPr>
        <w:rPr>
          <w:rFonts w:hint="default"/>
        </w:rPr>
      </w:pPr>
      <w:r>
        <w:t>在本例中</w:t>
      </w:r>
      <w:r>
        <w:t>weight</w:t>
      </w:r>
      <w:r>
        <w:t>矩阵的</w:t>
      </w:r>
      <w:r>
        <w:t>shape</w:t>
      </w:r>
      <w:r>
        <w:t>为</w:t>
      </w:r>
      <w:r>
        <w:t xml:space="preserve">3 </w:t>
      </w:r>
      <w:r>
        <w:t>×</w:t>
      </w:r>
      <w:r>
        <w:t xml:space="preserve"> 272640</w:t>
      </w:r>
    </w:p>
    <w:p w:rsidR="00811409" w:rsidRDefault="00393F3B">
      <w:pPr>
        <w:pStyle w:val="TerminalDisplay"/>
      </w:pPr>
      <w:r>
        <w:t>nn.Dense(targetWidth*targetHeight, 3)</w:t>
      </w:r>
    </w:p>
    <w:p w:rsidR="00811409" w:rsidRDefault="00393F3B">
      <w:pPr>
        <w:rPr>
          <w:rFonts w:hint="default"/>
        </w:rPr>
      </w:pPr>
      <w:r>
        <w:t>根据矩阵乘法的知识</w:t>
      </w:r>
      <w:r>
        <w:t xml:space="preserve">  x1_col</w:t>
      </w:r>
      <w:r>
        <w:t>和</w:t>
      </w:r>
      <w:r>
        <w:t>x2_row</w:t>
      </w:r>
      <w:r>
        <w:t>必须相等，而在本例中，</w:t>
      </w:r>
      <w:r>
        <w:t xml:space="preserve">x1_col == 817920 and x2_row == </w:t>
      </w:r>
      <w:r>
        <w:t>272640</w:t>
      </w:r>
      <w:r>
        <w:t>，不满足矩阵乘法要求，从而导致报错。根据</w:t>
      </w:r>
      <w:r>
        <w:t>Dense</w:t>
      </w:r>
      <w:r>
        <w:t>中</w:t>
      </w:r>
      <w:r>
        <w:t>matmul</w:t>
      </w:r>
      <w:r>
        <w:t>调用的位置关系，</w:t>
      </w:r>
      <w:r>
        <w:t>x1</w:t>
      </w:r>
      <w:r>
        <w:t>对应输入图片数据，</w:t>
      </w:r>
      <w:r>
        <w:t>x2</w:t>
      </w:r>
      <w:r>
        <w:t>对应</w:t>
      </w:r>
      <w:r>
        <w:t>self.weight</w:t>
      </w:r>
      <w:r>
        <w:t>，</w:t>
      </w:r>
      <w:r>
        <w:t>weight</w:t>
      </w:r>
      <w:r>
        <w:t>矩阵的</w:t>
      </w:r>
      <w:r>
        <w:t>shape</w:t>
      </w:r>
      <w:r>
        <w:t>为</w:t>
      </w:r>
      <w:r>
        <w:t xml:space="preserve">3 </w:t>
      </w:r>
      <w:r>
        <w:t>×</w:t>
      </w:r>
      <w:r>
        <w:t xml:space="preserve"> 272640(weight</w:t>
      </w:r>
      <w:r>
        <w:t>转置后相乘，因为</w:t>
      </w:r>
      <w:r>
        <w:t>transpose_b=True)</w:t>
      </w:r>
      <w:r>
        <w:t>，因此应该检查输入图片的</w:t>
      </w:r>
      <w:r>
        <w:t>shape</w:t>
      </w:r>
      <w:r>
        <w:t>为何为</w:t>
      </w:r>
      <w:r>
        <w:t>817920</w:t>
      </w:r>
      <w:r>
        <w:t>。</w:t>
      </w:r>
    </w:p>
    <w:p w:rsidR="00811409" w:rsidRDefault="00393F3B">
      <w:pPr>
        <w:rPr>
          <w:rFonts w:hint="default"/>
        </w:rPr>
      </w:pPr>
      <w:r>
        <w:t>接下来检查输入数据集的构建方式，通过</w:t>
      </w:r>
      <w:r>
        <w:t>Image.open(imgDir)</w:t>
      </w:r>
      <w:r>
        <w:t>打开图片，在根据</w:t>
      </w:r>
      <w:r>
        <w:t>targetWidth</w:t>
      </w:r>
      <w:r>
        <w:t>、</w:t>
      </w:r>
      <w:r>
        <w:t>targetHeight</w:t>
      </w:r>
      <w:r>
        <w:t>和</w:t>
      </w:r>
      <w:r>
        <w:t>targetChannal</w:t>
      </w:r>
      <w:r>
        <w:t>筛选样本，筛选后的样本</w:t>
      </w:r>
      <w:r>
        <w:t>shape</w:t>
      </w:r>
      <w:r>
        <w:t>为</w:t>
      </w:r>
      <w:r>
        <w:t>[targetWidth, targetHeight, targetChannal]</w:t>
      </w:r>
      <w:r>
        <w:t>，最后将数据</w:t>
      </w:r>
      <w:r>
        <w:t>flatten</w:t>
      </w:r>
      <w:r>
        <w:t>后加入到链表</w:t>
      </w:r>
      <w:r>
        <w:t>X</w:t>
      </w:r>
      <w:r>
        <w:t>中。此时发现，数据构建时其实用到了三个维度，</w:t>
      </w:r>
      <w:r>
        <w:t>width,height</w:t>
      </w:r>
      <w:r>
        <w:t>和</w:t>
      </w:r>
      <w:r>
        <w:t>channal</w:t>
      </w:r>
      <w:r>
        <w:t>，而</w:t>
      </w:r>
      <w:r>
        <w:t>Dense</w:t>
      </w:r>
      <w:r>
        <w:t>中的创建权重矩阵只用了两个维度</w:t>
      </w:r>
      <w:r>
        <w:t>width</w:t>
      </w:r>
      <w:r>
        <w:t>和</w:t>
      </w:r>
      <w:r>
        <w:t>height</w:t>
      </w:r>
      <w:r>
        <w:t>，因此自然不能完成矩阵乘法的运算。</w:t>
      </w:r>
    </w:p>
    <w:p w:rsidR="00811409" w:rsidRDefault="00393F3B">
      <w:pPr>
        <w:rPr>
          <w:rFonts w:hint="default"/>
        </w:rPr>
      </w:pPr>
      <w:r>
        <w:rPr>
          <w:b/>
        </w:rPr>
        <w:t xml:space="preserve">4. </w:t>
      </w:r>
      <w:r>
        <w:rPr>
          <w:b/>
        </w:rPr>
        <w:t>解决方案</w:t>
      </w:r>
    </w:p>
    <w:p w:rsidR="00811409" w:rsidRDefault="00393F3B">
      <w:pPr>
        <w:rPr>
          <w:rFonts w:hint="default"/>
        </w:rPr>
      </w:pPr>
      <w:r>
        <w:t>创建权重矩阵时加上</w:t>
      </w:r>
      <w:r>
        <w:t>channal</w:t>
      </w:r>
      <w:r>
        <w:t>维度，</w:t>
      </w:r>
    </w:p>
    <w:p w:rsidR="00811409" w:rsidRDefault="00393F3B">
      <w:pPr>
        <w:pStyle w:val="TerminalDisplay"/>
      </w:pPr>
      <w:r>
        <w:t>net = nn.Dense(targetWidth*targetHeight*targetChannal, 3)</w:t>
      </w:r>
    </w:p>
    <w:p w:rsidR="00811409" w:rsidRDefault="00393F3B">
      <w:pPr>
        <w:pStyle w:val="21"/>
        <w:rPr>
          <w:rFonts w:hint="default"/>
        </w:rPr>
      </w:pPr>
      <w:bookmarkStart w:id="367" w:name="_ZH-CN_TOPIC_0000002099069214"/>
      <w:bookmarkStart w:id="368" w:name="_Toc256000122"/>
      <w:bookmarkStart w:id="369" w:name="_ZH-CN_TOPIC_0000002099069214-chtext"/>
      <w:bookmarkEnd w:id="367"/>
      <w:r>
        <w:t xml:space="preserve">MindSpore </w:t>
      </w:r>
      <w:r>
        <w:t>报错提</w:t>
      </w:r>
      <w:r>
        <w:t>示</w:t>
      </w:r>
      <w:r>
        <w:t xml:space="preserve"> DropoutGrad </w:t>
      </w:r>
      <w:r>
        <w:t>的</w:t>
      </w:r>
      <w:r>
        <w:t>bprop</w:t>
      </w:r>
      <w:r>
        <w:t>反向未定义：</w:t>
      </w:r>
      <w:r>
        <w:t>"Illegal primitive: Primitive DropoutGrad</w:t>
      </w:r>
      <w:r>
        <w:t>’</w:t>
      </w:r>
      <w:r>
        <w:t>s bprop not defined."</w:t>
      </w:r>
      <w:bookmarkEnd w:id="368"/>
      <w:bookmarkEnd w:id="369"/>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CPU</w:t>
      </w:r>
    </w:p>
    <w:p w:rsidR="00811409" w:rsidRDefault="00393F3B">
      <w:pPr>
        <w:rPr>
          <w:rFonts w:hint="default"/>
        </w:rPr>
      </w:pPr>
      <w:r>
        <w:t>软件环境</w:t>
      </w:r>
      <w:r>
        <w:t xml:space="preserve">: MindSpore </w:t>
      </w:r>
      <w:r>
        <w:t>版本</w:t>
      </w:r>
      <w:r>
        <w:t>: 1.7.0</w:t>
      </w:r>
    </w:p>
    <w:p w:rsidR="00811409" w:rsidRDefault="00393F3B">
      <w:pPr>
        <w:rPr>
          <w:rFonts w:hint="default"/>
        </w:rPr>
      </w:pPr>
      <w:r>
        <w:t>执行模式（静态图</w:t>
      </w:r>
      <w:r>
        <w:t>/</w:t>
      </w:r>
      <w:r>
        <w:t>动态图）：</w:t>
      </w:r>
      <w:r>
        <w:t xml:space="preserve"> </w:t>
      </w:r>
      <w:r>
        <w:t>静态图</w:t>
      </w:r>
    </w:p>
    <w:p w:rsidR="00811409" w:rsidRDefault="00393F3B">
      <w:pPr>
        <w:rPr>
          <w:rFonts w:hint="default"/>
        </w:rPr>
      </w:pPr>
      <w:r>
        <w:t xml:space="preserve">Python </w:t>
      </w:r>
      <w:r>
        <w:t>版本</w:t>
      </w:r>
      <w:r>
        <w:t>: 3.7.6</w:t>
      </w:r>
    </w:p>
    <w:p w:rsidR="00811409" w:rsidRDefault="00393F3B">
      <w:pPr>
        <w:rPr>
          <w:rFonts w:hint="default"/>
        </w:rPr>
      </w:pPr>
      <w:r>
        <w:t>操作系统平台</w:t>
      </w:r>
      <w:r>
        <w:t>: linux</w:t>
      </w:r>
    </w:p>
    <w:p w:rsidR="00811409" w:rsidRDefault="00393F3B">
      <w:pPr>
        <w:rPr>
          <w:rFonts w:hint="default"/>
        </w:rPr>
      </w:pPr>
      <w:r>
        <w:rPr>
          <w:b/>
        </w:rPr>
        <w:lastRenderedPageBreak/>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t>执行网络代码时，报错提示</w:t>
      </w:r>
      <w:r>
        <w:t>DropoutGrad</w:t>
      </w:r>
      <w:r>
        <w:t>的反向未定义。</w:t>
      </w:r>
    </w:p>
    <w:p w:rsidR="00811409" w:rsidRDefault="00393F3B">
      <w:pPr>
        <w:rPr>
          <w:rFonts w:hint="default"/>
        </w:rPr>
      </w:pPr>
      <w:r>
        <w:t xml:space="preserve">2.2 </w:t>
      </w:r>
      <w:r>
        <w:t>报错信息</w:t>
      </w:r>
    </w:p>
    <w:p w:rsidR="00811409" w:rsidRDefault="00393F3B">
      <w:pPr>
        <w:pStyle w:val="TerminalDisplay"/>
      </w:pPr>
      <w:r>
        <w:t>Illegal primitive: Primitive DropoutGrad’s bprop not defined.</w:t>
      </w:r>
    </w:p>
    <w:p w:rsidR="00811409" w:rsidRDefault="00393F3B">
      <w:pPr>
        <w:rPr>
          <w:rFonts w:hint="default"/>
        </w:rPr>
      </w:pPr>
      <w:r>
        <w:t xml:space="preserve">2.3 </w:t>
      </w:r>
      <w:r>
        <w:t>脚本信息</w:t>
      </w:r>
    </w:p>
    <w:p w:rsidR="00811409" w:rsidRDefault="00393F3B">
      <w:pPr>
        <w:pStyle w:val="TerminalDisplay"/>
      </w:pPr>
      <w:r>
        <w:t xml:space="preserve">import numpy as np </w:t>
      </w:r>
      <w:r>
        <w:br/>
        <w:t xml:space="preserve">import mindspore.nn as nn </w:t>
      </w:r>
      <w:r>
        <w:br/>
        <w:t xml:space="preserve">import mindspore.ops as ops </w:t>
      </w:r>
      <w:r>
        <w:br/>
        <w:t xml:space="preserve">from mindspore import Tensor </w:t>
      </w:r>
      <w:r>
        <w:br/>
        <w:t xml:space="preserve">from mindspore import context </w:t>
      </w:r>
      <w:r>
        <w:br/>
        <w:t xml:space="preserve">from mindspore import dtype as mstype </w:t>
      </w:r>
      <w:r>
        <w:br/>
        <w:t>from min</w:t>
      </w:r>
      <w:r>
        <w:t xml:space="preserve">dspore.ops.operations import _grad_ops as P </w:t>
      </w:r>
      <w:r>
        <w:br/>
        <w:t xml:space="preserve"> </w:t>
      </w:r>
      <w:r>
        <w:br/>
        <w:t xml:space="preserve">context.set_context(mode=context.GRAPH_MODE, device_target="CPU") </w:t>
      </w:r>
      <w:r>
        <w:br/>
        <w:t xml:space="preserve"> </w:t>
      </w:r>
      <w:r>
        <w:br/>
        <w:t xml:space="preserve"> </w:t>
      </w:r>
      <w:r>
        <w:br/>
        <w:t xml:space="preserve">class Net(nn.Cell): </w:t>
      </w:r>
      <w:r>
        <w:br/>
        <w:t xml:space="preserve">    def __init__(self, keep_prob=0.5): </w:t>
      </w:r>
      <w:r>
        <w:br/>
        <w:t xml:space="preserve">        super(Net, self).__init__() </w:t>
      </w:r>
      <w:r>
        <w:br/>
        <w:t xml:space="preserve">        self.dropout_grad = P.DropoutGra</w:t>
      </w:r>
      <w:r>
        <w:t xml:space="preserve">d(keep_prob) </w:t>
      </w:r>
      <w:r>
        <w:br/>
        <w:t xml:space="preserve"> </w:t>
      </w:r>
      <w:r>
        <w:br/>
        <w:t xml:space="preserve">    def construct(self, output, mask): </w:t>
      </w:r>
      <w:r>
        <w:br/>
        <w:t xml:space="preserve">        return self.dropout_grad(output, mask) </w:t>
      </w:r>
      <w:r>
        <w:br/>
        <w:t xml:space="preserve"> </w:t>
      </w:r>
      <w:r>
        <w:br/>
        <w:t xml:space="preserve"> </w:t>
      </w:r>
      <w:r>
        <w:br/>
        <w:t xml:space="preserve">class GradSec(nn.Cell): </w:t>
      </w:r>
      <w:r>
        <w:br/>
        <w:t xml:space="preserve">    def __init__(self, network): </w:t>
      </w:r>
      <w:r>
        <w:br/>
        <w:t xml:space="preserve">        super(GradSec, self).__init__() </w:t>
      </w:r>
      <w:r>
        <w:br/>
        <w:t xml:space="preserve">        self.grad = ops.GradOperation() </w:t>
      </w:r>
      <w:r>
        <w:br/>
        <w:t xml:space="preserve">       </w:t>
      </w:r>
      <w:r>
        <w:t xml:space="preserve"> self.network = network </w:t>
      </w:r>
      <w:r>
        <w:br/>
        <w:t xml:space="preserve"> </w:t>
      </w:r>
      <w:r>
        <w:br/>
        <w:t xml:space="preserve">    def construct(self, x, mask): </w:t>
      </w:r>
      <w:r>
        <w:br/>
        <w:t xml:space="preserve">        gout = self.grad(self.network)(x, mask) </w:t>
      </w:r>
      <w:r>
        <w:br/>
        <w:t xml:space="preserve">        return gout </w:t>
      </w:r>
      <w:r>
        <w:br/>
        <w:t xml:space="preserve"> </w:t>
      </w:r>
      <w:r>
        <w:br/>
        <w:t xml:space="preserve"> </w:t>
      </w:r>
      <w:r>
        <w:br/>
        <w:t xml:space="preserve">in_tensor = Tensor(np.array([[[3., 1., 2.]], [[4., 1., 4.]]]), mstype.float16) </w:t>
      </w:r>
      <w:r>
        <w:br/>
        <w:t>in_mask = Tensor(np.array([[[1., 0, 0]],</w:t>
      </w:r>
      <w:r>
        <w:t xml:space="preserve"> [[0., 0., 1.]]]), mstype.float16) </w:t>
      </w:r>
      <w:r>
        <w:br/>
        <w:t xml:space="preserve">dropout_grad = Net(0.3333333333) </w:t>
      </w:r>
      <w:r>
        <w:br/>
        <w:t xml:space="preserve">second_grad = GradSec(dropout_grad) </w:t>
      </w:r>
      <w:r>
        <w:br/>
        <w:t xml:space="preserve">output = second_grad(in_tensor, in_mask) </w:t>
      </w:r>
      <w:r>
        <w:br/>
        <w:t>print(output)</w:t>
      </w:r>
    </w:p>
    <w:p w:rsidR="00811409" w:rsidRDefault="00393F3B">
      <w:pPr>
        <w:rPr>
          <w:rFonts w:hint="default"/>
        </w:rPr>
      </w:pPr>
      <w:r>
        <w:rPr>
          <w:b/>
        </w:rPr>
        <w:t xml:space="preserve">3. </w:t>
      </w:r>
      <w:r>
        <w:rPr>
          <w:b/>
        </w:rPr>
        <w:t>根因分析</w:t>
      </w:r>
    </w:p>
    <w:p w:rsidR="00811409" w:rsidRDefault="00393F3B">
      <w:pPr>
        <w:rPr>
          <w:rFonts w:hint="default"/>
        </w:rPr>
      </w:pPr>
      <w:r>
        <w:t>MindSpore 1.7.0</w:t>
      </w:r>
      <w:r>
        <w:t>版本执行网络代码时，报错</w:t>
      </w:r>
      <w:r>
        <w:t>Illegal primitive: Primitive DropoutGrad</w:t>
      </w:r>
      <w:r>
        <w:t>’</w:t>
      </w:r>
      <w:r>
        <w:t>s bprop not defin</w:t>
      </w:r>
      <w:r>
        <w:t>ed</w:t>
      </w:r>
      <w:r>
        <w:t>。</w:t>
      </w:r>
    </w:p>
    <w:p w:rsidR="00811409" w:rsidRDefault="00393F3B">
      <w:pPr>
        <w:rPr>
          <w:rFonts w:hint="default"/>
        </w:rPr>
      </w:pPr>
      <w:r>
        <w:t>分析报错信息，发现是未定义</w:t>
      </w:r>
      <w:r>
        <w:t>DropoutGrad</w:t>
      </w:r>
      <w:r>
        <w:t>的反向，即</w:t>
      </w:r>
      <w:r>
        <w:t>Dropout</w:t>
      </w:r>
      <w:r>
        <w:t>的二阶反向。需要在</w:t>
      </w:r>
      <w:r>
        <w:t>MindSpore</w:t>
      </w:r>
      <w:r>
        <w:t>源码中补齐该功能。</w:t>
      </w:r>
    </w:p>
    <w:p w:rsidR="00811409" w:rsidRDefault="00393F3B">
      <w:pPr>
        <w:rPr>
          <w:rFonts w:hint="default"/>
        </w:rPr>
      </w:pPr>
      <w:r>
        <w:rPr>
          <w:b/>
        </w:rPr>
        <w:lastRenderedPageBreak/>
        <w:t xml:space="preserve">4. </w:t>
      </w:r>
      <w:r>
        <w:rPr>
          <w:b/>
        </w:rPr>
        <w:t>解决方案</w:t>
      </w:r>
    </w:p>
    <w:p w:rsidR="00811409" w:rsidRDefault="00393F3B">
      <w:pPr>
        <w:rPr>
          <w:rFonts w:hint="default"/>
        </w:rPr>
      </w:pPr>
      <w:r>
        <w:t>通过社区提需求的方式，反馈该问题。开发人员在</w:t>
      </w:r>
      <w:r>
        <w:t>MindSpore</w:t>
      </w:r>
      <w:r>
        <w:t>源码中增加</w:t>
      </w:r>
      <w:r>
        <w:t>Dropout</w:t>
      </w:r>
      <w:r>
        <w:t>的二阶反向。</w:t>
      </w:r>
    </w:p>
    <w:p w:rsidR="00811409" w:rsidRDefault="00393F3B">
      <w:pPr>
        <w:rPr>
          <w:rFonts w:hint="default"/>
        </w:rPr>
      </w:pPr>
      <w:r>
        <w:t>相关代码可查阅：</w:t>
      </w:r>
      <w:hyperlink r:id="rId265" w:tooltip=" " w:history="1">
        <w:r>
          <w:rPr>
            <w:rStyle w:val="ad"/>
          </w:rPr>
          <w:t>https://gitee.com/mindspore/mindspore/pulls/36778</w:t>
        </w:r>
      </w:hyperlink>
    </w:p>
    <w:p w:rsidR="00811409" w:rsidRDefault="00393F3B">
      <w:pPr>
        <w:rPr>
          <w:rFonts w:hint="default"/>
        </w:rPr>
      </w:pPr>
      <w:r>
        <w:t>修复后，执行该用例，可以正常打印出结果。</w:t>
      </w:r>
    </w:p>
    <w:p w:rsidR="00811409" w:rsidRDefault="00393F3B">
      <w:pPr>
        <w:pStyle w:val="TerminalDisplay"/>
      </w:pPr>
      <w:r>
        <w:t xml:space="preserve">[[[3. 0. 0.]] </w:t>
      </w:r>
      <w:r>
        <w:br/>
        <w:t xml:space="preserve"> [[0. 0. 3.]]]</w:t>
      </w:r>
    </w:p>
    <w:p w:rsidR="00811409" w:rsidRDefault="00393F3B">
      <w:pPr>
        <w:rPr>
          <w:rFonts w:hint="default"/>
        </w:rPr>
      </w:pPr>
      <w:r>
        <w:t>该问题已在</w:t>
      </w:r>
      <w:r>
        <w:t>MindSpore 1.7.0</w:t>
      </w:r>
      <w:r>
        <w:t>版本解决，后续版本不再复现。</w:t>
      </w:r>
    </w:p>
    <w:p w:rsidR="00811409" w:rsidRDefault="00393F3B">
      <w:pPr>
        <w:pStyle w:val="21"/>
        <w:rPr>
          <w:rFonts w:hint="default"/>
        </w:rPr>
      </w:pPr>
      <w:bookmarkStart w:id="370" w:name="_ZH-CN_TOPIC_0000001529482897"/>
      <w:bookmarkStart w:id="371" w:name="_Toc256000123"/>
      <w:bookmarkStart w:id="372" w:name="_ZH-CN_TOPIC_0000001529482897-chtext"/>
      <w:bookmarkEnd w:id="370"/>
      <w:r>
        <w:t>MindSpore</w:t>
      </w:r>
      <w:r>
        <w:t>报错</w:t>
      </w:r>
      <w:r>
        <w:t>The graph generated form MindIR is not support to execute in the PynativeMode,please convert to the GraphMode</w:t>
      </w:r>
      <w:bookmarkEnd w:id="371"/>
      <w:bookmarkEnd w:id="372"/>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Ascend/GPU/CPU</w:t>
      </w:r>
    </w:p>
    <w:p w:rsidR="00811409" w:rsidRDefault="00393F3B">
      <w:pPr>
        <w:rPr>
          <w:rFonts w:hint="default"/>
        </w:rPr>
      </w:pPr>
      <w:r>
        <w:t>MindSpore</w:t>
      </w:r>
      <w:r>
        <w:t>版本</w:t>
      </w:r>
      <w:r>
        <w:t>: 1.9.0</w:t>
      </w:r>
    </w:p>
    <w:p w:rsidR="00811409" w:rsidRDefault="00393F3B">
      <w:pPr>
        <w:rPr>
          <w:rFonts w:hint="default"/>
        </w:rPr>
      </w:pPr>
      <w:r>
        <w:t>执行模式（</w:t>
      </w:r>
      <w:r>
        <w:t>PyNative/ Graph</w:t>
      </w:r>
      <w:r>
        <w:t>）</w:t>
      </w:r>
      <w:r>
        <w:t xml:space="preserve">: </w:t>
      </w:r>
      <w:r>
        <w:t>不设置模式</w:t>
      </w:r>
    </w:p>
    <w:p w:rsidR="00811409" w:rsidRDefault="00393F3B">
      <w:pPr>
        <w:rPr>
          <w:rFonts w:hint="default"/>
        </w:rPr>
      </w:pPr>
      <w:r>
        <w:t>Python</w:t>
      </w:r>
      <w:r>
        <w:t>版本</w:t>
      </w:r>
      <w:r>
        <w:t>: 3.7.5</w:t>
      </w:r>
    </w:p>
    <w:p w:rsidR="00811409" w:rsidRDefault="00393F3B">
      <w:pPr>
        <w:rPr>
          <w:rFonts w:hint="default"/>
        </w:rPr>
      </w:pPr>
      <w:r>
        <w:t>操作系统平台</w:t>
      </w:r>
      <w:r>
        <w:t xml:space="preserve">: </w:t>
      </w:r>
      <w:r>
        <w:t>不限</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t>运行教程中的示例代码出现报错</w:t>
      </w:r>
    </w:p>
    <w:p w:rsidR="00811409" w:rsidRDefault="00393F3B">
      <w:pPr>
        <w:rPr>
          <w:rFonts w:hint="default"/>
        </w:rPr>
      </w:pPr>
      <w:r>
        <w:t xml:space="preserve">2.2 </w:t>
      </w:r>
      <w:r>
        <w:t>报错信息</w:t>
      </w:r>
    </w:p>
    <w:p w:rsidR="00811409" w:rsidRDefault="00393F3B">
      <w:pPr>
        <w:pStyle w:val="TerminalDisplay"/>
      </w:pPr>
      <w:r>
        <w:t>RuntimeError: The graph generated form MindIR is not support to execute in the PynativeMode, please convert to the GraphMode.</w:t>
      </w:r>
    </w:p>
    <w:p w:rsidR="00811409" w:rsidRDefault="00393F3B">
      <w:pPr>
        <w:rPr>
          <w:rFonts w:hint="default"/>
        </w:rPr>
      </w:pPr>
      <w:r>
        <w:t xml:space="preserve">2.3 </w:t>
      </w:r>
      <w:r>
        <w:t>脚本代码</w:t>
      </w:r>
    </w:p>
    <w:p w:rsidR="00811409" w:rsidRDefault="00393F3B">
      <w:pPr>
        <w:pStyle w:val="TerminalDisplay"/>
      </w:pPr>
      <w:r>
        <w:t>import</w:t>
      </w:r>
      <w:r>
        <w:t xml:space="preserve"> mindspore.nn as nn </w:t>
      </w:r>
      <w:r>
        <w:br/>
        <w:t xml:space="preserve"> </w:t>
      </w:r>
      <w:r>
        <w:br/>
        <w:t xml:space="preserve">net = nn.Conv2d(1,1,kernel_size=3,weight_init="ones") </w:t>
      </w:r>
      <w:r>
        <w:br/>
        <w:t xml:space="preserve">input = Tensor(np.ones([1,1,3,3]).astype(np.float32)) </w:t>
      </w:r>
      <w:r>
        <w:br/>
        <w:t xml:space="preserve">print (input) </w:t>
      </w:r>
      <w:r>
        <w:br/>
        <w:t xml:space="preserve">ms.export(net,input,file_name="net",file_foemat="MINDIR") </w:t>
      </w:r>
      <w:r>
        <w:br/>
        <w:t xml:space="preserve">graph = ms.load("net.mindir") </w:t>
      </w:r>
      <w:r>
        <w:br/>
        <w:t>net = nn.GraphCell</w:t>
      </w:r>
      <w:r>
        <w:t xml:space="preserve">(graph) </w:t>
      </w:r>
      <w:r>
        <w:br/>
        <w:t xml:space="preserve">output = net(input) </w:t>
      </w:r>
      <w:r>
        <w:br/>
        <w:t>print(out_put)</w:t>
      </w:r>
    </w:p>
    <w:p w:rsidR="00811409" w:rsidRDefault="00393F3B">
      <w:pPr>
        <w:rPr>
          <w:rFonts w:hint="default"/>
        </w:rPr>
      </w:pPr>
      <w:r>
        <w:rPr>
          <w:b/>
        </w:rPr>
        <w:t xml:space="preserve">3 </w:t>
      </w:r>
      <w:r>
        <w:rPr>
          <w:b/>
        </w:rPr>
        <w:t>根因分析</w:t>
      </w:r>
    </w:p>
    <w:p w:rsidR="00811409" w:rsidRDefault="00393F3B">
      <w:pPr>
        <w:rPr>
          <w:rFonts w:hint="default"/>
        </w:rPr>
      </w:pPr>
      <w:r>
        <w:lastRenderedPageBreak/>
        <w:t>1</w:t>
      </w:r>
      <w:r>
        <w:t>、在</w:t>
      </w:r>
      <w:r>
        <w:t>MindSpore1.9.0</w:t>
      </w:r>
      <w:r>
        <w:t>版本中默认模式更改，该问题是用例没有设置默认导致的，可以在用例中添加设置图模式。</w:t>
      </w:r>
    </w:p>
    <w:p w:rsidR="00811409" w:rsidRDefault="00393F3B">
      <w:pPr>
        <w:rPr>
          <w:rFonts w:hint="default"/>
        </w:rPr>
      </w:pPr>
      <w:r>
        <w:t>2</w:t>
      </w:r>
      <w:r>
        <w:t>、未引入</w:t>
      </w:r>
      <w:r>
        <w:t>mindspore</w:t>
      </w:r>
      <w:r>
        <w:t>并设置别名</w:t>
      </w:r>
      <w:r>
        <w:t>ms</w:t>
      </w:r>
      <w:r>
        <w:t>，需要在开始</w:t>
      </w:r>
      <w:r>
        <w:t>import mindspore as ms</w:t>
      </w:r>
    </w:p>
    <w:p w:rsidR="00811409" w:rsidRDefault="00393F3B">
      <w:pPr>
        <w:rPr>
          <w:rFonts w:hint="default"/>
        </w:rPr>
      </w:pPr>
      <w:r>
        <w:t>3</w:t>
      </w:r>
      <w:r>
        <w:t>、未引入</w:t>
      </w:r>
      <w:r>
        <w:t>numpy</w:t>
      </w:r>
      <w:r>
        <w:t>并设置别名</w:t>
      </w:r>
      <w:r>
        <w:t>np</w:t>
      </w:r>
      <w:r>
        <w:t>，需要在开始</w:t>
      </w:r>
      <w:r>
        <w:t>import numpy as np</w:t>
      </w:r>
    </w:p>
    <w:p w:rsidR="00811409" w:rsidRDefault="00393F3B">
      <w:pPr>
        <w:rPr>
          <w:rFonts w:hint="default"/>
        </w:rPr>
      </w:pPr>
      <w:r>
        <w:t>4</w:t>
      </w:r>
      <w:r>
        <w:t>、</w:t>
      </w:r>
      <w:r>
        <w:t>ms.export</w:t>
      </w:r>
      <w:r>
        <w:t>函数参数名</w:t>
      </w:r>
      <w:r>
        <w:t>file_foemat</w:t>
      </w:r>
      <w:r>
        <w:t>拼写错误，需要改成改成</w:t>
      </w:r>
      <w:r>
        <w:t>file_format</w:t>
      </w:r>
    </w:p>
    <w:p w:rsidR="00811409" w:rsidRDefault="00393F3B">
      <w:pPr>
        <w:rPr>
          <w:rFonts w:hint="default"/>
        </w:rPr>
      </w:pPr>
      <w:r>
        <w:t>5</w:t>
      </w:r>
      <w:r>
        <w:t>、</w:t>
      </w:r>
      <w:r>
        <w:t>pr</w:t>
      </w:r>
      <w:r>
        <w:t>int(out_put)</w:t>
      </w:r>
      <w:r>
        <w:t>中的</w:t>
      </w:r>
      <w:r>
        <w:t>out_put</w:t>
      </w:r>
      <w:r>
        <w:t>参数错误，需要改成</w:t>
      </w:r>
      <w:r>
        <w:t>output</w:t>
      </w:r>
    </w:p>
    <w:p w:rsidR="00811409" w:rsidRDefault="00393F3B">
      <w:pPr>
        <w:rPr>
          <w:rFonts w:hint="default"/>
        </w:rPr>
      </w:pPr>
      <w:r>
        <w:rPr>
          <w:b/>
        </w:rPr>
        <w:t xml:space="preserve">4 </w:t>
      </w:r>
      <w:r>
        <w:rPr>
          <w:b/>
        </w:rPr>
        <w:t>解决方案</w:t>
      </w:r>
    </w:p>
    <w:p w:rsidR="00811409" w:rsidRDefault="00393F3B">
      <w:pPr>
        <w:pStyle w:val="TerminalDisplay"/>
      </w:pPr>
      <w:r>
        <w:t xml:space="preserve">import mindspore as ms </w:t>
      </w:r>
      <w:r>
        <w:br/>
        <w:t xml:space="preserve">import numpy as np </w:t>
      </w:r>
      <w:r>
        <w:br/>
        <w:t xml:space="preserve">import mindspore.nn as nn </w:t>
      </w:r>
      <w:r>
        <w:br/>
        <w:t xml:space="preserve"> </w:t>
      </w:r>
      <w:r>
        <w:br/>
        <w:t xml:space="preserve">net = nn.Conv2d(1,1,kernel_size=3,weight_init="ones") </w:t>
      </w:r>
      <w:r>
        <w:br/>
        <w:t xml:space="preserve">input = ms.Tensor(np.ones([1,1,3,3]).astype(np.float32)) </w:t>
      </w:r>
      <w:r>
        <w:br/>
        <w:t xml:space="preserve">print(input) </w:t>
      </w:r>
      <w:r>
        <w:br/>
        <w:t xml:space="preserve"> </w:t>
      </w:r>
      <w:r>
        <w:br/>
        <w:t>ms.export(</w:t>
      </w:r>
      <w:r>
        <w:t xml:space="preserve">net,input,file_name="net",file_foemat="MINDIR") </w:t>
      </w:r>
      <w:r>
        <w:br/>
        <w:t xml:space="preserve">mindspore.set_context(mode=mindspore.GRAPH_MODE) </w:t>
      </w:r>
      <w:r>
        <w:br/>
        <w:t xml:space="preserve"> </w:t>
      </w:r>
      <w:r>
        <w:br/>
        <w:t xml:space="preserve">graph = ms.load("net.mindir") </w:t>
      </w:r>
      <w:r>
        <w:br/>
        <w:t xml:space="preserve">net = nn.GraphCell(graph) </w:t>
      </w:r>
      <w:r>
        <w:br/>
        <w:t xml:space="preserve">output = net(input) </w:t>
      </w:r>
      <w:r>
        <w:br/>
        <w:t xml:space="preserve">print(out_put) </w:t>
      </w:r>
      <w:r>
        <w:br/>
        <w:t xml:space="preserve"> </w:t>
      </w:r>
      <w:r>
        <w:br/>
        <w:t xml:space="preserve">[[[[1. 1. 1.] </w:t>
      </w:r>
      <w:r>
        <w:br/>
        <w:t xml:space="preserve">   [1. 1. 1.] </w:t>
      </w:r>
      <w:r>
        <w:br/>
        <w:t xml:space="preserve">   [1. 1. 1.]]]] </w:t>
      </w:r>
      <w:r>
        <w:br/>
        <w:t xml:space="preserve">[[[[4. 6. </w:t>
      </w:r>
      <w:r>
        <w:t xml:space="preserve">4.] </w:t>
      </w:r>
      <w:r>
        <w:br/>
        <w:t xml:space="preserve">   [6. 9. 6.] </w:t>
      </w:r>
      <w:r>
        <w:br/>
        <w:t xml:space="preserve">   [4. 6. 4.]]]]</w:t>
      </w:r>
    </w:p>
    <w:p w:rsidR="00811409" w:rsidRDefault="00393F3B">
      <w:pPr>
        <w:pStyle w:val="21"/>
        <w:rPr>
          <w:rFonts w:hint="default"/>
        </w:rPr>
      </w:pPr>
      <w:bookmarkStart w:id="373" w:name="_ZH-CN_TOPIC_0000001529485729"/>
      <w:bookmarkStart w:id="374" w:name="_Toc256000124"/>
      <w:bookmarkStart w:id="375" w:name="_ZH-CN_TOPIC_0000001529485729-chtext"/>
      <w:bookmarkEnd w:id="373"/>
      <w:r>
        <w:t>MindSpore</w:t>
      </w:r>
      <w:r>
        <w:t>报错</w:t>
      </w:r>
      <w:r>
        <w:t xml:space="preserve">RuntimeError: For </w:t>
      </w:r>
      <w:r>
        <w:t>’</w:t>
      </w:r>
      <w:r>
        <w:t>Optimizer</w:t>
      </w:r>
      <w:r>
        <w:t>’</w:t>
      </w:r>
      <w:r>
        <w:t>, the argument group params must not be empty.</w:t>
      </w:r>
      <w:bookmarkEnd w:id="374"/>
      <w:bookmarkEnd w:id="375"/>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Ascend/GPU/CPU</w:t>
      </w:r>
    </w:p>
    <w:p w:rsidR="00811409" w:rsidRDefault="00393F3B">
      <w:pPr>
        <w:rPr>
          <w:rFonts w:hint="default"/>
        </w:rPr>
      </w:pPr>
      <w:r>
        <w:t>MindSpore</w:t>
      </w:r>
      <w:r>
        <w:t>版本</w:t>
      </w:r>
      <w:r>
        <w:t xml:space="preserve">: </w:t>
      </w:r>
      <w:r>
        <w:t>不限</w:t>
      </w:r>
    </w:p>
    <w:p w:rsidR="00811409" w:rsidRDefault="00393F3B">
      <w:pPr>
        <w:rPr>
          <w:rFonts w:hint="default"/>
        </w:rPr>
      </w:pPr>
      <w:r>
        <w:t>执行模式（</w:t>
      </w:r>
      <w:r>
        <w:t>PyNative/ Graph</w:t>
      </w:r>
      <w:r>
        <w:t>）</w:t>
      </w:r>
      <w:r>
        <w:t xml:space="preserve">: </w:t>
      </w:r>
      <w:r>
        <w:t>不限</w:t>
      </w:r>
    </w:p>
    <w:p w:rsidR="00811409" w:rsidRDefault="00393F3B">
      <w:pPr>
        <w:rPr>
          <w:rFonts w:hint="default"/>
        </w:rPr>
      </w:pPr>
      <w:r>
        <w:t>Python</w:t>
      </w:r>
      <w:r>
        <w:t>版本</w:t>
      </w:r>
      <w:r>
        <w:t>: Python=3.7.5</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2.1</w:t>
      </w:r>
      <w:r>
        <w:t>问题描述</w:t>
      </w:r>
    </w:p>
    <w:p w:rsidR="00811409" w:rsidRDefault="00393F3B">
      <w:pPr>
        <w:rPr>
          <w:rFonts w:hint="default"/>
        </w:rPr>
      </w:pPr>
      <w:r>
        <w:lastRenderedPageBreak/>
        <w:t>使用</w:t>
      </w:r>
      <w:r>
        <w:t>MindSpore</w:t>
      </w:r>
      <w:r>
        <w:t>中的</w:t>
      </w:r>
      <w:r>
        <w:t>mindspore.nn.Optimizer</w:t>
      </w:r>
      <w:r>
        <w:t>出现报错</w:t>
      </w:r>
    </w:p>
    <w:p w:rsidR="00811409" w:rsidRDefault="00393F3B">
      <w:pPr>
        <w:rPr>
          <w:rFonts w:hint="default"/>
        </w:rPr>
      </w:pPr>
      <w:r>
        <w:t>2.2</w:t>
      </w:r>
      <w:r>
        <w:t>报错信息</w:t>
      </w:r>
    </w:p>
    <w:p w:rsidR="00811409" w:rsidRDefault="00393F3B">
      <w:pPr>
        <w:pStyle w:val="TerminalDisplay"/>
      </w:pPr>
      <w:r>
        <w:t>RuntimeError: For ’Optimizer’, the argument group params must not be empty.</w:t>
      </w:r>
    </w:p>
    <w:p w:rsidR="00811409" w:rsidRDefault="00393F3B">
      <w:pPr>
        <w:rPr>
          <w:rFonts w:hint="default"/>
        </w:rPr>
      </w:pPr>
      <w:r>
        <w:t>2.3</w:t>
      </w:r>
      <w:r>
        <w:t>脚本代码</w:t>
      </w:r>
    </w:p>
    <w:p w:rsidR="00811409" w:rsidRDefault="00393F3B">
      <w:pPr>
        <w:pStyle w:val="TerminalDisplay"/>
      </w:pPr>
      <w:r>
        <w:t xml:space="preserve">from mindspore import nn </w:t>
      </w:r>
      <w:r>
        <w:br/>
        <w:t xml:space="preserve">net = Net() </w:t>
      </w:r>
      <w:r>
        <w:br/>
        <w:t>conv_params = list(filter(lambda x: 'conv' in x.name, net.trainable_params())</w:t>
      </w:r>
      <w:r>
        <w:t xml:space="preserve">) </w:t>
      </w:r>
      <w:r>
        <w:br/>
        <w:t xml:space="preserve">no_conv_params = list(filter(lambda x: 'conv' not in x.name, net.trainable_params())) </w:t>
      </w:r>
      <w:r>
        <w:br/>
        <w:t xml:space="preserve">group_params = [{'params': conv_params, 'lr': 0.05},{'params': no_conv_params, 'lr': 0.01}] </w:t>
      </w:r>
      <w:r>
        <w:br/>
        <w:t>optim = nn.Momentum(group_params, learning_rate=0.1, momentum=0.9, weight</w:t>
      </w:r>
      <w:r>
        <w:t xml:space="preserve">_decay=0.0) </w:t>
      </w:r>
      <w:r>
        <w:br/>
        <w:t xml:space="preserve">conv_lr = optim.get_lr_parameter(conv_params) </w:t>
      </w:r>
      <w:r>
        <w:br/>
        <w:t>print(conv_lr[0].asnumpy())</w:t>
      </w:r>
    </w:p>
    <w:p w:rsidR="00811409" w:rsidRDefault="00393F3B">
      <w:pPr>
        <w:rPr>
          <w:rFonts w:hint="default"/>
        </w:rPr>
      </w:pPr>
      <w:r>
        <w:rPr>
          <w:b/>
        </w:rPr>
        <w:t xml:space="preserve">3 </w:t>
      </w:r>
      <w:r>
        <w:rPr>
          <w:b/>
        </w:rPr>
        <w:t>根因分析</w:t>
      </w:r>
    </w:p>
    <w:p w:rsidR="00811409" w:rsidRDefault="00393F3B">
      <w:pPr>
        <w:rPr>
          <w:rFonts w:hint="default"/>
        </w:rPr>
      </w:pPr>
      <w:r>
        <w:t>报错原因为：</w:t>
      </w:r>
      <w:r>
        <w:t>params</w:t>
      </w:r>
      <w:r>
        <w:t>里面不能为空，实例代码中的隐含条件是，</w:t>
      </w:r>
      <w:r>
        <w:t>Net</w:t>
      </w:r>
      <w:r>
        <w:t>应该是一个包含卷积操作的网络。本示例代码中没有展示网络定义。</w:t>
      </w:r>
    </w:p>
    <w:p w:rsidR="00811409" w:rsidRDefault="00393F3B">
      <w:pPr>
        <w:rPr>
          <w:rFonts w:hint="default"/>
        </w:rPr>
      </w:pPr>
      <w:r>
        <w:t>以下代码，构造一个没包含</w:t>
      </w:r>
      <w:r>
        <w:t>params</w:t>
      </w:r>
      <w:r>
        <w:t>的</w:t>
      </w:r>
      <w:r>
        <w:t>Net</w:t>
      </w:r>
      <w:r>
        <w:t>，可以看到报错：</w:t>
      </w:r>
      <w:r>
        <w:t xml:space="preserve">RuntimeError: For </w:t>
      </w:r>
      <w:r>
        <w:t>’</w:t>
      </w:r>
      <w:r>
        <w:t>Optimizer</w:t>
      </w:r>
      <w:r>
        <w:t>’</w:t>
      </w:r>
      <w:r>
        <w:t xml:space="preserve">, the argument group params must not </w:t>
      </w:r>
      <w:r>
        <w:t>be empty.</w:t>
      </w:r>
    </w:p>
    <w:p w:rsidR="00811409" w:rsidRDefault="00393F3B">
      <w:pPr>
        <w:pStyle w:val="TerminalDisplay"/>
      </w:pPr>
      <w:r>
        <w:t xml:space="preserve">import numpy as np </w:t>
      </w:r>
      <w:r>
        <w:br/>
        <w:t xml:space="preserve">import mindspore.ops as ops </w:t>
      </w:r>
      <w:r>
        <w:br/>
        <w:t xml:space="preserve">from mindspore import nn, Tensor, Parameter </w:t>
      </w:r>
      <w:r>
        <w:br/>
        <w:t xml:space="preserve"> </w:t>
      </w:r>
      <w:r>
        <w:br/>
        <w:t xml:space="preserve">class Net(nn.Cell): </w:t>
      </w:r>
      <w:r>
        <w:br/>
        <w:t xml:space="preserve">    def __init__(self): </w:t>
      </w:r>
      <w:r>
        <w:br/>
        <w:t xml:space="preserve">        super(Net, self).__init__() </w:t>
      </w:r>
      <w:r>
        <w:br/>
        <w:t xml:space="preserve">        self.matmul = ops.MatMul() </w:t>
      </w:r>
      <w:r>
        <w:br/>
        <w:t xml:space="preserve"> </w:t>
      </w:r>
      <w:r>
        <w:br/>
        <w:t xml:space="preserve">    def construct(self, x): </w:t>
      </w:r>
      <w:r>
        <w:br/>
      </w:r>
      <w:r>
        <w:t xml:space="preserve">        out = self.matmul(x, x) </w:t>
      </w:r>
      <w:r>
        <w:br/>
        <w:t xml:space="preserve">        return out </w:t>
      </w:r>
      <w:r>
        <w:br/>
        <w:t xml:space="preserve"> </w:t>
      </w:r>
      <w:r>
        <w:br/>
        <w:t xml:space="preserve">net = Net() </w:t>
      </w:r>
      <w:r>
        <w:br/>
        <w:t xml:space="preserve">conv_params = list(filter(lambda x: 'conv' in x.name, net.trainable_params())) </w:t>
      </w:r>
      <w:r>
        <w:br/>
        <w:t xml:space="preserve">no_conv_params = list(filter(lambda x: 'conv' not in x.name, net.trainable_params())) </w:t>
      </w:r>
      <w:r>
        <w:br/>
        <w:t>group_params = [{'par</w:t>
      </w:r>
      <w:r>
        <w:t xml:space="preserve">ams': conv_params, 'lr': 0.05}, {'params': no_conv_params, 'lr': 0.01}] </w:t>
      </w:r>
      <w:r>
        <w:br/>
        <w:t xml:space="preserve">optim = nn.Momentum(group_params, learning_rate=0.1, momentum=0.9, weight_decay=0.0) </w:t>
      </w:r>
      <w:r>
        <w:br/>
        <w:t xml:space="preserve">conv_lr = optim.get_lr_parameter(conv_params) </w:t>
      </w:r>
      <w:r>
        <w:br/>
        <w:t>print(conv_lr[0].asnumpy())</w:t>
      </w:r>
    </w:p>
    <w:p w:rsidR="00811409" w:rsidRDefault="00393F3B">
      <w:pPr>
        <w:rPr>
          <w:rFonts w:hint="default"/>
        </w:rPr>
      </w:pPr>
      <w:r>
        <w:rPr>
          <w:b/>
        </w:rPr>
        <w:t xml:space="preserve">4 </w:t>
      </w:r>
      <w:r>
        <w:rPr>
          <w:b/>
        </w:rPr>
        <w:t>解决方案</w:t>
      </w:r>
    </w:p>
    <w:p w:rsidR="00811409" w:rsidRDefault="00393F3B">
      <w:pPr>
        <w:rPr>
          <w:rFonts w:hint="default"/>
        </w:rPr>
      </w:pPr>
      <w:r>
        <w:t>修改代码如下，解决报错：</w:t>
      </w:r>
    </w:p>
    <w:p w:rsidR="00811409" w:rsidRDefault="00393F3B">
      <w:pPr>
        <w:pStyle w:val="TerminalDisplay"/>
      </w:pPr>
      <w:r>
        <w:t>im</w:t>
      </w:r>
      <w:r>
        <w:t xml:space="preserve">port numpy as np </w:t>
      </w:r>
      <w:r>
        <w:br/>
        <w:t xml:space="preserve">import mindspore.ops as ops </w:t>
      </w:r>
      <w:r>
        <w:br/>
        <w:t xml:space="preserve">from mindspore import nn, Tensor, Parameter </w:t>
      </w:r>
      <w:r>
        <w:br/>
        <w:t xml:space="preserve"> </w:t>
      </w:r>
      <w:r>
        <w:br/>
      </w:r>
      <w:r>
        <w:lastRenderedPageBreak/>
        <w:t xml:space="preserve">class Net(nn.Cell): </w:t>
      </w:r>
      <w:r>
        <w:br/>
        <w:t xml:space="preserve">    def __init__(self): </w:t>
      </w:r>
      <w:r>
        <w:br/>
        <w:t xml:space="preserve">        super(Net, self).__init__() </w:t>
      </w:r>
      <w:r>
        <w:br/>
        <w:t xml:space="preserve">        self.matmul = ops.MatMul() </w:t>
      </w:r>
      <w:r>
        <w:br/>
        <w:t xml:space="preserve">        self.conv = nn.Conv2d(1, 6, 5, pad_</w:t>
      </w:r>
      <w:r>
        <w:t xml:space="preserve">mode="valid") </w:t>
      </w:r>
      <w:r>
        <w:br/>
        <w:t xml:space="preserve">        self.param = Parameter(Tensor(np.array([1.0], np.float32))) </w:t>
      </w:r>
      <w:r>
        <w:br/>
        <w:t xml:space="preserve"> </w:t>
      </w:r>
      <w:r>
        <w:br/>
        <w:t xml:space="preserve">    def construct(self, x): </w:t>
      </w:r>
      <w:r>
        <w:br/>
        <w:t xml:space="preserve">        x = self.conv(x) </w:t>
      </w:r>
      <w:r>
        <w:br/>
        <w:t xml:space="preserve">        x = x * self.param </w:t>
      </w:r>
      <w:r>
        <w:br/>
        <w:t xml:space="preserve">        out = self.matmul(x, x) </w:t>
      </w:r>
      <w:r>
        <w:br/>
        <w:t xml:space="preserve">        return out </w:t>
      </w:r>
      <w:r>
        <w:br/>
        <w:t xml:space="preserve"> </w:t>
      </w:r>
      <w:r>
        <w:br/>
        <w:t xml:space="preserve">net = Net() </w:t>
      </w:r>
      <w:r>
        <w:br/>
        <w:t>conv_params = list(</w:t>
      </w:r>
      <w:r>
        <w:t xml:space="preserve">filter(lambda x: 'conv' in x.name, net.trainable_params())) </w:t>
      </w:r>
      <w:r>
        <w:br/>
        <w:t xml:space="preserve">no_conv_params = list(filter(lambda x: 'conv' not in x.name, net.trainable_params())) </w:t>
      </w:r>
      <w:r>
        <w:br/>
        <w:t xml:space="preserve">group_params = [{'params': conv_params, 'lr': 0.05}, {'params': no_conv_params, 'lr': 0.01}] </w:t>
      </w:r>
      <w:r>
        <w:br/>
        <w:t>optim = nn.Mom</w:t>
      </w:r>
      <w:r>
        <w:t xml:space="preserve">entum(group_params, learning_rate=0.1, momentum=0.9, weight_decay=0.0) </w:t>
      </w:r>
      <w:r>
        <w:br/>
        <w:t xml:space="preserve">conv_lr = optim.get_lr_parameter(conv_params) </w:t>
      </w:r>
      <w:r>
        <w:br/>
        <w:t>print(conv_lr[0].asnumpy())</w:t>
      </w:r>
    </w:p>
    <w:p w:rsidR="00811409" w:rsidRDefault="00393F3B">
      <w:pPr>
        <w:pStyle w:val="21"/>
        <w:rPr>
          <w:rFonts w:hint="default"/>
        </w:rPr>
      </w:pPr>
      <w:bookmarkStart w:id="376" w:name="_ZH-CN_TOPIC_0000001529405369"/>
      <w:bookmarkStart w:id="377" w:name="_Toc256000125"/>
      <w:bookmarkStart w:id="378" w:name="_ZH-CN_TOPIC_0000001529405369-chtext"/>
      <w:bookmarkEnd w:id="376"/>
      <w:r>
        <w:t>使用</w:t>
      </w:r>
      <w:r>
        <w:t>mindspore.ops.MaxPool3D</w:t>
      </w:r>
      <w:r>
        <w:t>算子设置为</w:t>
      </w:r>
      <w:r>
        <w:t>ceil_mode=True</w:t>
      </w:r>
      <w:r>
        <w:t>时，在</w:t>
      </w:r>
      <w:r>
        <w:t>MindSpore1.8.1</w:t>
      </w:r>
      <w:r>
        <w:t>和</w:t>
      </w:r>
      <w:r>
        <w:t>1.9.0</w:t>
      </w:r>
      <w:r>
        <w:t>版本中计算结果不一致</w:t>
      </w:r>
      <w:bookmarkEnd w:id="377"/>
      <w:bookmarkEnd w:id="378"/>
    </w:p>
    <w:p w:rsidR="00811409" w:rsidRDefault="00393F3B">
      <w:pPr>
        <w:rPr>
          <w:rFonts w:hint="default"/>
        </w:rPr>
      </w:pPr>
      <w:r>
        <w:rPr>
          <w:b/>
        </w:rPr>
        <w:t xml:space="preserve">1 </w:t>
      </w:r>
      <w:r>
        <w:rPr>
          <w:b/>
        </w:rPr>
        <w:t>系统环境</w:t>
      </w:r>
    </w:p>
    <w:p w:rsidR="00811409" w:rsidRDefault="00393F3B">
      <w:pPr>
        <w:rPr>
          <w:rFonts w:hint="default"/>
        </w:rPr>
      </w:pPr>
      <w:r>
        <w:t>硬件环境</w:t>
      </w:r>
      <w:r>
        <w:t xml:space="preserve">(Ascend/GPU/CPU): </w:t>
      </w:r>
      <w:r>
        <w:t>Ascend/GPU/CPU</w:t>
      </w:r>
    </w:p>
    <w:p w:rsidR="00811409" w:rsidRDefault="00393F3B">
      <w:pPr>
        <w:rPr>
          <w:rFonts w:hint="default"/>
        </w:rPr>
      </w:pPr>
      <w:r>
        <w:t>MindSpore</w:t>
      </w:r>
      <w:r>
        <w:t>版本</w:t>
      </w:r>
      <w:r>
        <w:t>: 1.8.1</w:t>
      </w:r>
      <w:r>
        <w:t>、</w:t>
      </w:r>
      <w:r>
        <w:t>1.9.0</w:t>
      </w:r>
    </w:p>
    <w:p w:rsidR="00811409" w:rsidRDefault="00393F3B">
      <w:pPr>
        <w:rPr>
          <w:rFonts w:hint="default"/>
        </w:rPr>
      </w:pPr>
      <w:r>
        <w:t>执行模式（</w:t>
      </w:r>
      <w:r>
        <w:t>PyNative/ Graph</w:t>
      </w:r>
      <w:r>
        <w:t>）</w:t>
      </w:r>
      <w:r>
        <w:t xml:space="preserve">: </w:t>
      </w:r>
      <w:r>
        <w:t>不限模式</w:t>
      </w:r>
    </w:p>
    <w:p w:rsidR="00811409" w:rsidRDefault="00393F3B">
      <w:pPr>
        <w:rPr>
          <w:rFonts w:hint="default"/>
        </w:rPr>
      </w:pPr>
      <w:r>
        <w:t>Python</w:t>
      </w:r>
      <w:r>
        <w:t>版本</w:t>
      </w:r>
      <w:r>
        <w:t>: 3.9.13</w:t>
      </w:r>
    </w:p>
    <w:p w:rsidR="00811409" w:rsidRDefault="00393F3B">
      <w:pPr>
        <w:rPr>
          <w:rFonts w:hint="default"/>
        </w:rPr>
      </w:pPr>
      <w:r>
        <w:t>操作系统平台</w:t>
      </w:r>
      <w:r>
        <w:t>: win10</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t>mindspore 1.9.0 mindspore.ops.MaxPool3D</w:t>
      </w:r>
      <w:r>
        <w:t>在</w:t>
      </w:r>
      <w:r>
        <w:t>ceil_mode=True</w:t>
      </w:r>
      <w:r>
        <w:t>时计算结果出现问题</w:t>
      </w:r>
    </w:p>
    <w:p w:rsidR="00811409" w:rsidRDefault="00393F3B">
      <w:pPr>
        <w:rPr>
          <w:rFonts w:hint="default"/>
        </w:rPr>
      </w:pPr>
      <w:r>
        <w:t xml:space="preserve">2.2  </w:t>
      </w:r>
      <w:r>
        <w:t>报错信息</w:t>
      </w:r>
    </w:p>
    <w:p w:rsidR="00811409" w:rsidRDefault="00393F3B">
      <w:pPr>
        <w:rPr>
          <w:rFonts w:hint="default"/>
        </w:rPr>
      </w:pPr>
      <w:r>
        <w:t>1.8.1</w:t>
      </w:r>
    </w:p>
    <w:p w:rsidR="00811409" w:rsidRDefault="00393F3B">
      <w:pPr>
        <w:pStyle w:val="TerminalDisplay"/>
      </w:pPr>
      <w:r>
        <w:t xml:space="preserve">mindspore version: 1.8.1 </w:t>
      </w:r>
      <w:r>
        <w:br/>
        <w:t xml:space="preserve">input shape: (4, 3, 6, 6, 5) </w:t>
      </w:r>
      <w:r>
        <w:br/>
        <w:t xml:space="preserve">res </w:t>
      </w:r>
      <w:r>
        <w:t xml:space="preserve">shape: (4, 3, 3, 3, 2) </w:t>
      </w:r>
      <w:r>
        <w:br/>
        <w:t>no ceil res shape: (4, 3, 2, 2, 2)</w:t>
      </w:r>
    </w:p>
    <w:p w:rsidR="00811409" w:rsidRDefault="00393F3B">
      <w:pPr>
        <w:rPr>
          <w:rFonts w:hint="default"/>
        </w:rPr>
      </w:pPr>
      <w:r>
        <w:lastRenderedPageBreak/>
        <w:t>1.9.0</w:t>
      </w:r>
    </w:p>
    <w:p w:rsidR="00811409" w:rsidRDefault="00393F3B">
      <w:pPr>
        <w:pStyle w:val="TerminalDisplay"/>
      </w:pPr>
      <w:r>
        <w:t xml:space="preserve">mindspore version: 1.9.0 </w:t>
      </w:r>
      <w:r>
        <w:br/>
        <w:t xml:space="preserve">input shape: (4, 3, 6, 6, 5) </w:t>
      </w:r>
      <w:r>
        <w:br/>
        <w:t xml:space="preserve">res shape: (4, 3, 2, 2, 2) </w:t>
      </w:r>
      <w:r>
        <w:br/>
        <w:t>no ceil res shape: (4, 3, 2, 2, 2)</w:t>
      </w:r>
    </w:p>
    <w:p w:rsidR="00811409" w:rsidRDefault="00393F3B">
      <w:pPr>
        <w:rPr>
          <w:rFonts w:hint="default"/>
        </w:rPr>
      </w:pPr>
      <w:r>
        <w:t xml:space="preserve">2.3  </w:t>
      </w:r>
      <w:r>
        <w:t>脚本代码</w:t>
      </w:r>
    </w:p>
    <w:p w:rsidR="00811409" w:rsidRDefault="00393F3B">
      <w:pPr>
        <w:pStyle w:val="TerminalDisplay"/>
      </w:pPr>
      <w:r>
        <w:t xml:space="preserve">import mindspore as ms </w:t>
      </w:r>
      <w:r>
        <w:br/>
        <w:t xml:space="preserve">import numpy as np </w:t>
      </w:r>
      <w:r>
        <w:br/>
        <w:t xml:space="preserve"> </w:t>
      </w:r>
      <w:r>
        <w:br/>
      </w:r>
      <w:r>
        <w:t xml:space="preserve">print(f"mindspore version: {ms.__version__}") </w:t>
      </w:r>
      <w:r>
        <w:br/>
        <w:t xml:space="preserve">a = ms.Tensor(np.random.randn(4, 3, 6, 6, 5), ms.float32) </w:t>
      </w:r>
      <w:r>
        <w:br/>
        <w:t xml:space="preserve">print(f"input shape: {a.shape}") </w:t>
      </w:r>
      <w:r>
        <w:br/>
        <w:t xml:space="preserve">maxpool = ms.ops.MaxPool3D(kernel_size=3, strides=2, pad_mode="pad", pad_list=0, ceil_mode=True) </w:t>
      </w:r>
      <w:r>
        <w:br/>
        <w:t xml:space="preserve">res = maxpool(a) </w:t>
      </w:r>
      <w:r>
        <w:br/>
      </w:r>
      <w:r>
        <w:t xml:space="preserve">print(f"res shape: {res.shape}") </w:t>
      </w:r>
      <w:r>
        <w:br/>
        <w:t xml:space="preserve">maxpool = ms.ops.MaxPool3D(kernel_size=3, strides=2, pad_mode="pad", pad_list=0, ceil_mode=False) </w:t>
      </w:r>
      <w:r>
        <w:br/>
        <w:t xml:space="preserve">res = maxpool(a) </w:t>
      </w:r>
      <w:r>
        <w:br/>
        <w:t>print(f"no ceil res shape: {res.shape}")</w:t>
      </w:r>
    </w:p>
    <w:p w:rsidR="00811409" w:rsidRDefault="00393F3B">
      <w:pPr>
        <w:rPr>
          <w:rFonts w:hint="default"/>
        </w:rPr>
      </w:pPr>
      <w:r>
        <w:rPr>
          <w:b/>
        </w:rPr>
        <w:t xml:space="preserve">3 </w:t>
      </w:r>
      <w:r>
        <w:rPr>
          <w:b/>
        </w:rPr>
        <w:t>根因分析</w:t>
      </w:r>
    </w:p>
    <w:p w:rsidR="00811409" w:rsidRDefault="00393F3B">
      <w:pPr>
        <w:rPr>
          <w:rFonts w:hint="default"/>
        </w:rPr>
      </w:pPr>
      <w:r>
        <w:t>1.9</w:t>
      </w:r>
      <w:r>
        <w:t>版本开始移植</w:t>
      </w:r>
      <w:r>
        <w:t>python</w:t>
      </w:r>
      <w:r>
        <w:t>侧</w:t>
      </w:r>
      <w:r>
        <w:t>infer</w:t>
      </w:r>
      <w:r>
        <w:t>到</w:t>
      </w:r>
      <w:r>
        <w:t>cpp</w:t>
      </w:r>
      <w:r>
        <w:t>侧，</w:t>
      </w:r>
      <w:r>
        <w:t xml:space="preserve">python </w:t>
      </w:r>
      <w:r>
        <w:t>中整数相除会保存浮点数结果，</w:t>
      </w:r>
      <w:r>
        <w:t xml:space="preserve">cpp </w:t>
      </w:r>
      <w:r>
        <w:t>中忽略了此</w:t>
      </w:r>
      <w:r>
        <w:t>处细节，使用</w:t>
      </w:r>
      <w:r>
        <w:t>int</w:t>
      </w:r>
      <w:r>
        <w:t>型保存结果，造成整除，</w:t>
      </w:r>
      <w:r>
        <w:t>ceil</w:t>
      </w:r>
      <w:r>
        <w:t>失去意义。</w:t>
      </w:r>
    </w:p>
    <w:p w:rsidR="00811409" w:rsidRDefault="00393F3B">
      <w:pPr>
        <w:rPr>
          <w:rFonts w:hint="default"/>
        </w:rPr>
      </w:pPr>
      <w:r>
        <w:t>代码如下</w:t>
      </w:r>
    </w:p>
    <w:p w:rsidR="00811409" w:rsidRDefault="00393F3B">
      <w:pPr>
        <w:pStyle w:val="TerminalDisplay"/>
      </w:pPr>
      <w:r>
        <w:t xml:space="preserve">  if (pad_mode == PadMode::VALID) { </w:t>
      </w:r>
      <w:r>
        <w:br/>
        <w:t xml:space="preserve">    out_d = in_d == -1 ? -1 : MaxPool3DCeilDiv((in_d - (kernel_d - 1)), stride_d); </w:t>
      </w:r>
      <w:r>
        <w:br/>
        <w:t xml:space="preserve">    out_h = in_h == -1 ? -1 : MaxPool3DCeilDiv((in_h - (kernel_h - 1)), stride_h); </w:t>
      </w:r>
      <w:r>
        <w:br/>
        <w:t xml:space="preserve">    out_w = in_w</w:t>
      </w:r>
      <w:r>
        <w:t xml:space="preserve"> == -1 ? -1 : MaxPool3DCeilDiv((in_w - (kernel_w - 1)), stride_w); </w:t>
      </w:r>
      <w:r>
        <w:br/>
        <w:t xml:space="preserve">  } else if (pad_mode == PadMode::SAME) { </w:t>
      </w:r>
      <w:r>
        <w:br/>
        <w:t xml:space="preserve">    out_d = in_d == -1 ? -1 : MaxPool3DCeilDiv(in_d, stride_d); </w:t>
      </w:r>
      <w:r>
        <w:br/>
        <w:t xml:space="preserve">    out_h = in_h == -1 ? -1 : MaxPool3DCeilDiv(in_h, stride_h); </w:t>
      </w:r>
      <w:r>
        <w:br/>
        <w:t xml:space="preserve">    out_w = in_</w:t>
      </w:r>
      <w:r>
        <w:t xml:space="preserve">w == -1 ? -1 : MaxPool3DCeilDiv(in_w, stride_w); </w:t>
      </w:r>
      <w:r>
        <w:br/>
        <w:t xml:space="preserve">  } else { </w:t>
      </w:r>
      <w:r>
        <w:br/>
        <w:t xml:space="preserve">    double out_d_tmp = </w:t>
      </w:r>
      <w:r>
        <w:br/>
        <w:t xml:space="preserve">      in_d == -1 </w:t>
      </w:r>
      <w:r>
        <w:br/>
        <w:t xml:space="preserve">        ? -1 </w:t>
      </w:r>
      <w:r>
        <w:br/>
        <w:t xml:space="preserve">        : static_cast&lt;double&gt;(in_d + pad_list[kInputIndex0] + pad_list[kInputIndex1] - kernel_d) / stride_d + 1; </w:t>
      </w:r>
      <w:r>
        <w:br/>
        <w:t xml:space="preserve">    double out_h_tmp = </w:t>
      </w:r>
      <w:r>
        <w:br/>
      </w:r>
      <w:r>
        <w:t xml:space="preserve">      in_h == -1 </w:t>
      </w:r>
      <w:r>
        <w:br/>
        <w:t xml:space="preserve">        ? -1 </w:t>
      </w:r>
      <w:r>
        <w:br/>
        <w:t xml:space="preserve">        : static_cast&lt;double&gt;(in_h + pad_list[kInputIndex2] + pad_list[kInputIndex3] - kernel_h) / stride_h + 1; </w:t>
      </w:r>
      <w:r>
        <w:br/>
        <w:t xml:space="preserve">    double out_w_tmp = </w:t>
      </w:r>
      <w:r>
        <w:br/>
        <w:t xml:space="preserve">      in_w == -1 </w:t>
      </w:r>
      <w:r>
        <w:br/>
        <w:t xml:space="preserve">        ? -1 </w:t>
      </w:r>
      <w:r>
        <w:br/>
        <w:t xml:space="preserve">        : static_cast&lt;double&gt;(in_w + pad_list[kInputIn</w:t>
      </w:r>
      <w:r>
        <w:t xml:space="preserve">dex4] + pad_list[kInputIndex5] - kernel_w) / stride_w + 1; </w:t>
      </w:r>
      <w:r>
        <w:br/>
        <w:t xml:space="preserve"> </w:t>
      </w:r>
      <w:r>
        <w:br/>
        <w:t xml:space="preserve">    if (ceil_mode) { </w:t>
      </w:r>
      <w:r>
        <w:br/>
      </w:r>
      <w:r>
        <w:lastRenderedPageBreak/>
        <w:t xml:space="preserve">      out_d = DoubleToLong(std::ceil(out_d_tmp)); </w:t>
      </w:r>
      <w:r>
        <w:br/>
        <w:t xml:space="preserve">      out_h = DoubleToLong(std::ceil(out_h_tmp)); </w:t>
      </w:r>
      <w:r>
        <w:br/>
        <w:t xml:space="preserve">      out_w = DoubleToLong(std::ceil(out_w_tmp)); </w:t>
      </w:r>
      <w:r>
        <w:br/>
        <w:t xml:space="preserve">    } else { </w:t>
      </w:r>
      <w:r>
        <w:br/>
        <w:t xml:space="preserve">     </w:t>
      </w:r>
      <w:r>
        <w:t xml:space="preserve"> out_d = DoubleToLong(std::floor(out_d_tmp)); </w:t>
      </w:r>
      <w:r>
        <w:br/>
        <w:t xml:space="preserve">      out_h = DoubleToLong(std::floor(out_h_tmp)); </w:t>
      </w:r>
      <w:r>
        <w:br/>
        <w:t xml:space="preserve">      out_w = DoubleToLong(std::floor(out_w_tmp)); </w:t>
      </w:r>
      <w:r>
        <w:br/>
        <w:t xml:space="preserve">    }</w:t>
      </w:r>
    </w:p>
    <w:p w:rsidR="00811409" w:rsidRDefault="00393F3B">
      <w:pPr>
        <w:pStyle w:val="TerminalDisplay"/>
      </w:pPr>
      <w:r>
        <w:t xml:space="preserve">int64_t out_d = 0; </w:t>
      </w:r>
      <w:r>
        <w:br/>
        <w:t xml:space="preserve">int64_t out_h = 0; </w:t>
      </w:r>
      <w:r>
        <w:br/>
        <w:t>int64_t out_w = 0;</w:t>
      </w:r>
    </w:p>
    <w:p w:rsidR="00811409" w:rsidRDefault="00393F3B">
      <w:pPr>
        <w:rPr>
          <w:rFonts w:hint="default"/>
        </w:rPr>
      </w:pPr>
      <w:r>
        <w:t>out_d out_h out_w</w:t>
      </w:r>
      <w:r>
        <w:t>都是定义的</w:t>
      </w:r>
      <w:r>
        <w:t>int</w:t>
      </w:r>
      <w:r>
        <w:t>类型，后面的</w:t>
      </w:r>
      <w:r>
        <w:t>(in_d + p</w:t>
      </w:r>
      <w:r>
        <w:t>ad_list[kInputIndex0] + pad_list[kInputIndex1] - kernel_d) / stride_d + 1</w:t>
      </w:r>
      <w:r>
        <w:t>返回的直接就是去掉小数的整数，因此后面再做</w:t>
      </w:r>
      <w:r>
        <w:t>ceil</w:t>
      </w:r>
      <w:r>
        <w:t>和</w:t>
      </w:r>
      <w:r>
        <w:t>floor</w:t>
      </w:r>
      <w:r>
        <w:t>操作已经没有意义了</w:t>
      </w:r>
    </w:p>
    <w:p w:rsidR="00811409" w:rsidRDefault="00393F3B">
      <w:pPr>
        <w:rPr>
          <w:rFonts w:hint="default"/>
        </w:rPr>
      </w:pPr>
      <w:r>
        <w:rPr>
          <w:b/>
        </w:rPr>
        <w:t xml:space="preserve">4 </w:t>
      </w:r>
      <w:r>
        <w:rPr>
          <w:b/>
        </w:rPr>
        <w:t>解决方案</w:t>
      </w:r>
    </w:p>
    <w:p w:rsidR="00811409" w:rsidRDefault="00393F3B">
      <w:pPr>
        <w:rPr>
          <w:rFonts w:hint="default"/>
        </w:rPr>
      </w:pPr>
      <w:r>
        <w:t>可以在</w:t>
      </w:r>
      <w:r>
        <w:t>Cpp infer</w:t>
      </w:r>
      <w:r>
        <w:t>中使用浮点数保存中间计算结果，确保</w:t>
      </w:r>
      <w:r>
        <w:t>ceil</w:t>
      </w:r>
      <w:r>
        <w:t>生效，和</w:t>
      </w:r>
      <w:r>
        <w:t>python</w:t>
      </w:r>
      <w:r>
        <w:t>侧逻辑保持一致。</w:t>
      </w:r>
    </w:p>
    <w:p w:rsidR="00811409" w:rsidRDefault="00393F3B">
      <w:pPr>
        <w:pStyle w:val="TerminalDisplay"/>
      </w:pPr>
      <w:r>
        <w:t xml:space="preserve">  if (pad_mode == PadMode::VALID) { </w:t>
      </w:r>
      <w:r>
        <w:br/>
        <w:t xml:space="preserve">    out_d = in_d == -1 ? -1 : MaxPool3DCeilDiv</w:t>
      </w:r>
      <w:r>
        <w:t xml:space="preserve">((in_d - (kernel_d - 1)), stride_d); </w:t>
      </w:r>
      <w:r>
        <w:br/>
        <w:t xml:space="preserve">    out_h = in_h == -1 ? -1 : MaxPool3DCeilDiv((in_h - (kernel_h - 1)), stride_h); </w:t>
      </w:r>
      <w:r>
        <w:br/>
        <w:t xml:space="preserve">    out_w = in_w == -1 ? -1 : MaxPool3DCeilDiv((in_w - (kernel_w - 1)), stride_w); </w:t>
      </w:r>
      <w:r>
        <w:br/>
        <w:t xml:space="preserve">  } else if (pad_mode == PadMode::SAME) { </w:t>
      </w:r>
      <w:r>
        <w:br/>
        <w:t xml:space="preserve">    out</w:t>
      </w:r>
      <w:r>
        <w:t xml:space="preserve">_d = in_d == -1 ? -1 : MaxPool3DCeilDiv(in_d, stride_d); </w:t>
      </w:r>
      <w:r>
        <w:br/>
        <w:t xml:space="preserve">    out_h = in_h == -1 ? -1 : MaxPool3DCeilDiv(in_h, stride_h); </w:t>
      </w:r>
      <w:r>
        <w:br/>
        <w:t xml:space="preserve">    out_w = in_w == -1 ? -1 : MaxPool3DCeilDiv(in_w, stride_w); </w:t>
      </w:r>
      <w:r>
        <w:br/>
        <w:t xml:space="preserve">  } else { </w:t>
      </w:r>
      <w:r>
        <w:br/>
        <w:t xml:space="preserve">    double out_d_tmp = </w:t>
      </w:r>
      <w:r>
        <w:br/>
        <w:t xml:space="preserve">      in_d == -1 </w:t>
      </w:r>
      <w:r>
        <w:br/>
        <w:t xml:space="preserve">        ? -1 </w:t>
      </w:r>
      <w:r>
        <w:br/>
      </w:r>
      <w:r>
        <w:t xml:space="preserve">        : static_cast&lt;double&gt;(in_d + pad_list[kInputIndex0] + pad_list[kInputIndex1] - kernel_d) / stride_d + 1; </w:t>
      </w:r>
      <w:r>
        <w:br/>
        <w:t xml:space="preserve">    double out_h_tmp = </w:t>
      </w:r>
      <w:r>
        <w:br/>
        <w:t xml:space="preserve">      in_h == -1 </w:t>
      </w:r>
      <w:r>
        <w:br/>
        <w:t xml:space="preserve">        ? -1 </w:t>
      </w:r>
      <w:r>
        <w:br/>
        <w:t xml:space="preserve">        : static_cast&lt;double&gt;(in_h + pad_list[kInputIndex2] + pad_list[kInputIndex3] -</w:t>
      </w:r>
      <w:r>
        <w:t xml:space="preserve"> kernel_h) / stride_h + 1; </w:t>
      </w:r>
      <w:r>
        <w:br/>
        <w:t xml:space="preserve">    double out_w_tmp = </w:t>
      </w:r>
      <w:r>
        <w:br/>
        <w:t xml:space="preserve">      in_w == -1 </w:t>
      </w:r>
      <w:r>
        <w:br/>
        <w:t xml:space="preserve">        ? -1 </w:t>
      </w:r>
      <w:r>
        <w:br/>
        <w:t xml:space="preserve">        : static_cast&lt;double&gt;(in_w + pad_list[kInputIndex4] + pad_list[kInputIndex5] - kernel_w) / stride_w + 1; </w:t>
      </w:r>
      <w:r>
        <w:br/>
        <w:t xml:space="preserve"> </w:t>
      </w:r>
      <w:r>
        <w:br/>
        <w:t xml:space="preserve">    if (ceil_mode) { </w:t>
      </w:r>
      <w:r>
        <w:br/>
        <w:t xml:space="preserve">      out_d = DoubleToLong(std::ce</w:t>
      </w:r>
      <w:r>
        <w:t xml:space="preserve">il(out_d_tmp)); </w:t>
      </w:r>
      <w:r>
        <w:br/>
        <w:t xml:space="preserve">      out_h = DoubleToLong(std::ceil(out_h_tmp)); </w:t>
      </w:r>
      <w:r>
        <w:br/>
        <w:t xml:space="preserve">      out_w = DoubleToLong(std::ceil(out_w_tmp)); </w:t>
      </w:r>
      <w:r>
        <w:br/>
        <w:t xml:space="preserve">    } else { </w:t>
      </w:r>
      <w:r>
        <w:br/>
        <w:t xml:space="preserve">      out_d = DoubleToLong(std::floor(out_d_tmp)); </w:t>
      </w:r>
      <w:r>
        <w:br/>
        <w:t xml:space="preserve">      out_h = DoubleToLong(std::floor(out_h_tmp)); </w:t>
      </w:r>
      <w:r>
        <w:br/>
        <w:t xml:space="preserve">      out_w = Doubl</w:t>
      </w:r>
      <w:r>
        <w:t xml:space="preserve">eToLong(std::floor(out_w_tmp)); </w:t>
      </w:r>
      <w:r>
        <w:br/>
        <w:t xml:space="preserve">    }</w:t>
      </w:r>
    </w:p>
    <w:p w:rsidR="00811409" w:rsidRDefault="00393F3B">
      <w:pPr>
        <w:pStyle w:val="21"/>
        <w:rPr>
          <w:rFonts w:hint="default"/>
        </w:rPr>
      </w:pPr>
      <w:bookmarkStart w:id="379" w:name="_ZH-CN_TOPIC_0000002099073586"/>
      <w:bookmarkStart w:id="380" w:name="_Toc256000126"/>
      <w:bookmarkStart w:id="381" w:name="_ZH-CN_TOPIC_0000002099073586-chtext"/>
      <w:bookmarkEnd w:id="379"/>
      <w:r>
        <w:lastRenderedPageBreak/>
        <w:t>Construct</w:t>
      </w:r>
      <w:r>
        <w:t>内报错和定位解决</w:t>
      </w:r>
      <w:bookmarkEnd w:id="380"/>
      <w:bookmarkEnd w:id="381"/>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CPU</w:t>
      </w:r>
    </w:p>
    <w:p w:rsidR="00811409" w:rsidRDefault="00393F3B">
      <w:pPr>
        <w:rPr>
          <w:rFonts w:hint="default"/>
        </w:rPr>
      </w:pPr>
      <w:r>
        <w:t>软件环境</w:t>
      </w:r>
      <w:r>
        <w:t xml:space="preserve">: MindSpore </w:t>
      </w:r>
      <w:r>
        <w:t>版本</w:t>
      </w:r>
      <w:r>
        <w:t>: 1.9</w:t>
      </w:r>
    </w:p>
    <w:p w:rsidR="00811409" w:rsidRDefault="00393F3B">
      <w:pPr>
        <w:rPr>
          <w:rFonts w:hint="default"/>
        </w:rPr>
      </w:pPr>
      <w:r>
        <w:t>执行模式（静态图</w:t>
      </w:r>
      <w:r>
        <w:t>/</w:t>
      </w:r>
      <w:r>
        <w:t>动态图）：</w:t>
      </w:r>
      <w:r>
        <w:t xml:space="preserve"> </w:t>
      </w:r>
      <w:r>
        <w:t>不限</w:t>
      </w:r>
    </w:p>
    <w:p w:rsidR="00811409" w:rsidRDefault="00393F3B">
      <w:pPr>
        <w:rPr>
          <w:rFonts w:hint="default"/>
        </w:rPr>
      </w:pPr>
      <w:r>
        <w:t xml:space="preserve">Python </w:t>
      </w:r>
      <w:r>
        <w:t>版本</w:t>
      </w:r>
      <w:r>
        <w:t>: 3.7.6</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t>有一个模型，在</w:t>
      </w:r>
      <w:r>
        <w:t>construct</w:t>
      </w:r>
      <w:r>
        <w:t>里进行了一些计算，计算完毕后想删除某个</w:t>
      </w:r>
      <w:r>
        <w:t>tensor</w:t>
      </w:r>
      <w:r>
        <w:t>。</w:t>
      </w:r>
    </w:p>
    <w:p w:rsidR="00811409" w:rsidRDefault="00393F3B">
      <w:pPr>
        <w:rPr>
          <w:rFonts w:hint="default"/>
        </w:rPr>
      </w:pPr>
      <w:r>
        <w:t xml:space="preserve">2.2 </w:t>
      </w:r>
      <w:r>
        <w:t>报错信息</w:t>
      </w:r>
    </w:p>
    <w:p w:rsidR="00811409" w:rsidRDefault="00393F3B">
      <w:pPr>
        <w:pStyle w:val="TerminalDisplay"/>
      </w:pPr>
      <w:r>
        <w:t xml:space="preserve">Traceback (most recent </w:t>
      </w:r>
      <w:r>
        <w:t xml:space="preserve">call last): </w:t>
      </w:r>
      <w:r>
        <w:br/>
        <w:t xml:space="preserve">  File "D:/cons.py", line 11, in &lt;module&gt; </w:t>
      </w:r>
      <w:r>
        <w:br/>
        <w:t xml:space="preserve">    m(1, 2) </w:t>
      </w:r>
      <w:r>
        <w:br/>
        <w:t xml:space="preserve">  File "D:\python3.7\lib\site-packages\mindspore\nn\cell.py", line 622, in __call__ </w:t>
      </w:r>
      <w:r>
        <w:br/>
        <w:t xml:space="preserve">    out = self.compile_and_run(*args) </w:t>
      </w:r>
      <w:r>
        <w:br/>
        <w:t xml:space="preserve">  File "D:\python3.7\lib\site-packages\mindspore\nn\cell.py", l</w:t>
      </w:r>
      <w:r>
        <w:t xml:space="preserve">ine 1007, in compile_and_run </w:t>
      </w:r>
      <w:r>
        <w:br/>
        <w:t xml:space="preserve">    self.compile(*inputs) </w:t>
      </w:r>
      <w:r>
        <w:br/>
        <w:t xml:space="preserve">  File "D:\python3.7\lib\site-packages\mindspore\nn\cell.py", line 979, in compile </w:t>
      </w:r>
      <w:r>
        <w:br/>
        <w:t xml:space="preserve">    jit_config_dict=self._jit_config_dict) </w:t>
      </w:r>
      <w:r>
        <w:br/>
        <w:t xml:space="preserve">  File "D:\python3.7\lib\site-packages\mindspore\common\api.py", line 1</w:t>
      </w:r>
      <w:r>
        <w:t xml:space="preserve">147, in compile </w:t>
      </w:r>
      <w:r>
        <w:br/>
        <w:t xml:space="preserve">    result = self._graph_executor.compile(obj, args_list, phase, self._use_vm_mode()) </w:t>
      </w:r>
      <w:r>
        <w:br/>
        <w:t xml:space="preserve">RuntimeError: Unsupported statement 'Delete'. </w:t>
      </w:r>
      <w:r>
        <w:br/>
        <w:t xml:space="preserve">More details please refer to syntax support at https://www.mindspore.cn </w:t>
      </w:r>
      <w:r>
        <w:br/>
        <w:t xml:space="preserve"> </w:t>
      </w:r>
      <w:r>
        <w:br/>
        <w:t>------------------------------</w:t>
      </w:r>
      <w:r>
        <w:t xml:space="preserve">---------------------- </w:t>
      </w:r>
      <w:r>
        <w:br/>
        <w:t xml:space="preserve">- The Traceback of Net Construct Code: </w:t>
      </w:r>
      <w:r>
        <w:br/>
        <w:t xml:space="preserve">---------------------------------------------------- </w:t>
      </w:r>
      <w:r>
        <w:br/>
        <w:t xml:space="preserve"> </w:t>
      </w:r>
      <w:r>
        <w:br/>
        <w:t xml:space="preserve"># In file D:/cons.py:9 </w:t>
      </w:r>
      <w:r>
        <w:br/>
        <w:t xml:space="preserve">        del a </w:t>
      </w:r>
      <w:r>
        <w:br/>
        <w:t xml:space="preserve">        ^ </w:t>
      </w:r>
      <w:r>
        <w:br/>
        <w:t xml:space="preserve"> </w:t>
      </w:r>
      <w:r>
        <w:br/>
        <w:t xml:space="preserve">---------------------------------------------------- </w:t>
      </w:r>
      <w:r>
        <w:br/>
        <w:t>- C++ Call Stack: (For framewo</w:t>
      </w:r>
      <w:r>
        <w:t xml:space="preserve">rk developers) </w:t>
      </w:r>
      <w:r>
        <w:br/>
        <w:t xml:space="preserve">---------------------------------------------------- </w:t>
      </w:r>
      <w:r>
        <w:br/>
        <w:t xml:space="preserve">mindspore\ccsrc\pipeline\jit\parse\parse.cc:772 mindspore::parse::Parser::ParseStatement </w:t>
      </w:r>
      <w:r>
        <w:br/>
        <w:t xml:space="preserve"> </w:t>
      </w:r>
      <w:r>
        <w:br/>
        <w:t xml:space="preserve"> </w:t>
      </w:r>
      <w:r>
        <w:br/>
        <w:t>Process finished with exit code 1</w:t>
      </w:r>
    </w:p>
    <w:p w:rsidR="00811409" w:rsidRDefault="00393F3B">
      <w:pPr>
        <w:rPr>
          <w:rFonts w:hint="default"/>
        </w:rPr>
      </w:pPr>
      <w:r>
        <w:t xml:space="preserve">2.3 </w:t>
      </w:r>
      <w:r>
        <w:t>脚本信息</w:t>
      </w:r>
    </w:p>
    <w:p w:rsidR="00811409" w:rsidRDefault="00393F3B">
      <w:pPr>
        <w:pStyle w:val="TerminalDisplay"/>
      </w:pPr>
      <w:r>
        <w:lastRenderedPageBreak/>
        <w:t xml:space="preserve">from mindspore import nn </w:t>
      </w:r>
      <w:r>
        <w:br/>
        <w:t xml:space="preserve">import mindspore as ms </w:t>
      </w:r>
      <w:r>
        <w:br/>
        <w:t xml:space="preserve"> </w:t>
      </w:r>
      <w:r>
        <w:br/>
        <w:t xml:space="preserve">ms.set_context(mode=ms.GRAPH_MODE) </w:t>
      </w:r>
      <w:r>
        <w:br/>
        <w:t xml:space="preserve">class Model(nn.Cell): </w:t>
      </w:r>
      <w:r>
        <w:br/>
        <w:t xml:space="preserve">    def construct(self, x, y): </w:t>
      </w:r>
      <w:r>
        <w:br/>
        <w:t xml:space="preserve">        a = x + 1 </w:t>
      </w:r>
      <w:r>
        <w:br/>
        <w:t xml:space="preserve">        y = a + y </w:t>
      </w:r>
      <w:r>
        <w:br/>
        <w:t xml:space="preserve">        del a </w:t>
      </w:r>
      <w:r>
        <w:br/>
        <w:t xml:space="preserve">        return y </w:t>
      </w:r>
      <w:r>
        <w:br/>
        <w:t xml:space="preserve"> </w:t>
      </w:r>
      <w:r>
        <w:br/>
        <w:t xml:space="preserve">m = Model() </w:t>
      </w:r>
      <w:r>
        <w:br/>
        <w:t>m(1, 2)</w:t>
      </w:r>
    </w:p>
    <w:p w:rsidR="00811409" w:rsidRDefault="00393F3B">
      <w:pPr>
        <w:rPr>
          <w:rFonts w:hint="default"/>
        </w:rPr>
      </w:pPr>
      <w:r>
        <w:rPr>
          <w:b/>
        </w:rPr>
        <w:t xml:space="preserve">3. </w:t>
      </w:r>
      <w:r>
        <w:rPr>
          <w:b/>
        </w:rPr>
        <w:t>根因分析</w:t>
      </w:r>
    </w:p>
    <w:p w:rsidR="00811409" w:rsidRDefault="00393F3B">
      <w:pPr>
        <w:rPr>
          <w:rFonts w:hint="default"/>
        </w:rPr>
      </w:pPr>
      <w:r>
        <w:t>在</w:t>
      </w:r>
      <w:r>
        <w:t>Graph</w:t>
      </w:r>
      <w:r>
        <w:t>模式下，</w:t>
      </w:r>
      <w:r>
        <w:t>Python</w:t>
      </w:r>
      <w:r>
        <w:t>代码并不是由</w:t>
      </w:r>
      <w:r>
        <w:t>Python</w:t>
      </w:r>
      <w:r>
        <w:t>解释器去执行，而是将代码编译成静态计算图，然后执行静态计算图。</w:t>
      </w:r>
    </w:p>
    <w:p w:rsidR="00811409" w:rsidRDefault="00393F3B">
      <w:pPr>
        <w:rPr>
          <w:rFonts w:hint="default"/>
        </w:rPr>
      </w:pPr>
      <w:r>
        <w:t>由于语法解析的限制，当前在编译构图时，支持的数据类型、语法以及相关操作并没有完全与</w:t>
      </w:r>
      <w:r>
        <w:t>Python</w:t>
      </w:r>
      <w:r>
        <w:t>语法保持一致，部分使用受限。</w:t>
      </w:r>
    </w:p>
    <w:p w:rsidR="00811409" w:rsidRDefault="00393F3B">
      <w:pPr>
        <w:rPr>
          <w:rFonts w:hint="default"/>
        </w:rPr>
      </w:pPr>
      <w:r>
        <w:t>具体参考：</w:t>
      </w:r>
      <w:r>
        <w:t>https://www.mindspore.cn/docs/zh-CN/r1.8/note/static_graph_syntax_support.html</w:t>
      </w:r>
    </w:p>
    <w:p w:rsidR="00811409" w:rsidRDefault="00393F3B">
      <w:pPr>
        <w:rPr>
          <w:rFonts w:hint="default"/>
        </w:rPr>
      </w:pPr>
      <w:r>
        <w:t>出错的代码</w:t>
      </w:r>
    </w:p>
    <w:p w:rsidR="00811409" w:rsidRDefault="00393F3B">
      <w:pPr>
        <w:rPr>
          <w:rFonts w:hint="default"/>
        </w:rPr>
      </w:pPr>
      <w:r>
        <w:t>https://gitee.com/mindspore/mindspore/blob/master/mindspore/ccsrc/pipeline/jit/parse/parse.cc</w:t>
      </w:r>
    </w:p>
    <w:p w:rsidR="00811409" w:rsidRDefault="00454B3A">
      <w:pPr>
        <w:rPr>
          <w:rFonts w:hint="default"/>
        </w:rPr>
      </w:pPr>
      <w:r>
        <w:pict>
          <v:shape id="_x0000_i1189" type="#_x0000_t75" style="width:396.75pt;height:139.5pt">
            <v:imagedata r:id="rId266" o:title=""/>
          </v:shape>
        </w:pict>
      </w:r>
      <w:r w:rsidR="00393F3B">
        <w:t>从说明文档和代码上都能看出</w:t>
      </w:r>
      <w:r w:rsidR="00393F3B">
        <w:t>del</w:t>
      </w:r>
      <w:r w:rsidR="00393F3B">
        <w:t>不被支持。</w:t>
      </w:r>
    </w:p>
    <w:p w:rsidR="00811409" w:rsidRDefault="00393F3B">
      <w:pPr>
        <w:rPr>
          <w:rFonts w:hint="default"/>
        </w:rPr>
      </w:pPr>
      <w:r>
        <w:rPr>
          <w:b/>
        </w:rPr>
        <w:t xml:space="preserve">4. </w:t>
      </w:r>
      <w:r>
        <w:rPr>
          <w:b/>
        </w:rPr>
        <w:t>解决方案</w:t>
      </w:r>
    </w:p>
    <w:p w:rsidR="00811409" w:rsidRDefault="00393F3B">
      <w:pPr>
        <w:rPr>
          <w:rFonts w:hint="default"/>
        </w:rPr>
      </w:pPr>
      <w:r>
        <w:t>不用</w:t>
      </w:r>
      <w:r>
        <w:t>del</w:t>
      </w:r>
      <w:r>
        <w:t>，将变量置</w:t>
      </w:r>
      <w:r>
        <w:t>None</w:t>
      </w:r>
      <w:r>
        <w:t>。</w:t>
      </w:r>
    </w:p>
    <w:p w:rsidR="00811409" w:rsidRDefault="00393F3B">
      <w:pPr>
        <w:pStyle w:val="TerminalDisplay"/>
      </w:pPr>
      <w:r>
        <w:t xml:space="preserve">from mindspore import nn </w:t>
      </w:r>
      <w:r>
        <w:br/>
        <w:t xml:space="preserve">import mindspore as ms </w:t>
      </w:r>
      <w:r>
        <w:br/>
        <w:t xml:space="preserve"> </w:t>
      </w:r>
      <w:r>
        <w:br/>
        <w:t xml:space="preserve">ms.set_context(mode=ms.GRAPH_MODE) </w:t>
      </w:r>
      <w:r>
        <w:br/>
        <w:t xml:space="preserve">class Model(nn.Cell): </w:t>
      </w:r>
      <w:r>
        <w:br/>
        <w:t xml:space="preserve">    def construct(self, x, y): </w:t>
      </w:r>
      <w:r>
        <w:br/>
        <w:t xml:space="preserve">        a = x + 1 </w:t>
      </w:r>
      <w:r>
        <w:br/>
        <w:t xml:space="preserve">        y = a + y </w:t>
      </w:r>
      <w:r>
        <w:br/>
        <w:t xml:space="preserve">        a = None </w:t>
      </w:r>
      <w:r>
        <w:br/>
      </w:r>
      <w:r>
        <w:t xml:space="preserve">        return y </w:t>
      </w:r>
      <w:r>
        <w:br/>
      </w:r>
      <w:r>
        <w:lastRenderedPageBreak/>
        <w:t xml:space="preserve"> </w:t>
      </w:r>
      <w:r>
        <w:br/>
        <w:t xml:space="preserve">m = Model() </w:t>
      </w:r>
      <w:r>
        <w:br/>
        <w:t>m(1, 2)</w:t>
      </w:r>
    </w:p>
    <w:p w:rsidR="00811409" w:rsidRDefault="00393F3B">
      <w:pPr>
        <w:pStyle w:val="21"/>
        <w:rPr>
          <w:rFonts w:hint="default"/>
        </w:rPr>
      </w:pPr>
      <w:bookmarkStart w:id="382" w:name="_ZH-CN_TOPIC_0000002099233382"/>
      <w:bookmarkStart w:id="383" w:name="_Toc256000127"/>
      <w:bookmarkStart w:id="384" w:name="_ZH-CN_TOPIC_0000002099233382-chtext"/>
      <w:bookmarkEnd w:id="382"/>
      <w:r>
        <w:t>gather</w:t>
      </w:r>
      <w:r>
        <w:t>算子报错：</w:t>
      </w:r>
      <w:r>
        <w:t>TypeError</w:t>
      </w:r>
      <w:r>
        <w:t>以及定位解决</w:t>
      </w:r>
      <w:bookmarkEnd w:id="383"/>
      <w:bookmarkEnd w:id="384"/>
    </w:p>
    <w:p w:rsidR="00811409" w:rsidRDefault="00393F3B">
      <w:pPr>
        <w:rPr>
          <w:rFonts w:hint="default"/>
        </w:rPr>
      </w:pPr>
      <w:r>
        <w:rPr>
          <w:b/>
        </w:rPr>
        <w:t xml:space="preserve">1. </w:t>
      </w:r>
      <w:r>
        <w:rPr>
          <w:b/>
        </w:rPr>
        <w:t>系统</w:t>
      </w:r>
    </w:p>
    <w:p w:rsidR="00811409" w:rsidRDefault="00393F3B">
      <w:pPr>
        <w:rPr>
          <w:rFonts w:hint="default"/>
        </w:rPr>
      </w:pPr>
      <w:r>
        <w:rPr>
          <w:b/>
        </w:rPr>
        <w:t>环境</w:t>
      </w:r>
    </w:p>
    <w:p w:rsidR="00811409" w:rsidRDefault="00393F3B">
      <w:pPr>
        <w:rPr>
          <w:rFonts w:hint="default"/>
        </w:rPr>
      </w:pPr>
      <w:r>
        <w:t>硬件环境</w:t>
      </w:r>
      <w:r>
        <w:t>(Ascend/GPU/CPU): CPU</w:t>
      </w:r>
    </w:p>
    <w:p w:rsidR="00811409" w:rsidRDefault="00393F3B">
      <w:pPr>
        <w:rPr>
          <w:rFonts w:hint="default"/>
        </w:rPr>
      </w:pPr>
      <w:r>
        <w:t>软件环境</w:t>
      </w:r>
      <w:r>
        <w:t xml:space="preserve">: MindSpore </w:t>
      </w:r>
      <w:r>
        <w:t>版本</w:t>
      </w:r>
      <w:r>
        <w:t>: 1.9</w:t>
      </w:r>
    </w:p>
    <w:p w:rsidR="00811409" w:rsidRDefault="00393F3B">
      <w:pPr>
        <w:rPr>
          <w:rFonts w:hint="default"/>
        </w:rPr>
      </w:pPr>
      <w:r>
        <w:t>执行模式（静态图</w:t>
      </w:r>
      <w:r>
        <w:t>/</w:t>
      </w:r>
      <w:r>
        <w:t>动态图）：</w:t>
      </w:r>
      <w:r>
        <w:t xml:space="preserve"> </w:t>
      </w:r>
      <w:r>
        <w:t>不限</w:t>
      </w:r>
    </w:p>
    <w:p w:rsidR="00811409" w:rsidRDefault="00393F3B">
      <w:pPr>
        <w:rPr>
          <w:rFonts w:hint="default"/>
        </w:rPr>
      </w:pPr>
      <w:r>
        <w:t xml:space="preserve">Python </w:t>
      </w:r>
      <w:r>
        <w:t>版本</w:t>
      </w:r>
      <w:r>
        <w:t>: 3.7.6</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t>有一个模型，在</w:t>
      </w:r>
      <w:r>
        <w:t>construct</w:t>
      </w:r>
      <w:r>
        <w:t>里进行了一些计算，计算完毕后想删除某个</w:t>
      </w:r>
      <w:r>
        <w:t>tensor</w:t>
      </w:r>
      <w:r>
        <w:t>。</w:t>
      </w:r>
    </w:p>
    <w:p w:rsidR="00811409" w:rsidRDefault="00393F3B">
      <w:pPr>
        <w:rPr>
          <w:rFonts w:hint="default"/>
        </w:rPr>
      </w:pPr>
      <w:r>
        <w:t xml:space="preserve">2.2 </w:t>
      </w:r>
      <w:r>
        <w:t>报错信息</w:t>
      </w:r>
    </w:p>
    <w:p w:rsidR="00811409" w:rsidRDefault="00393F3B">
      <w:pPr>
        <w:pStyle w:val="TerminalDisplay"/>
      </w:pPr>
      <w:r>
        <w:t>Traceback (</w:t>
      </w:r>
      <w:r>
        <w:t xml:space="preserve">most recent call last): </w:t>
      </w:r>
      <w:r>
        <w:br/>
        <w:t xml:space="preserve">  File "D:/cons.py", line 11, in &lt;module&gt; </w:t>
      </w:r>
      <w:r>
        <w:br/>
        <w:t xml:space="preserve">    m(1, 2) </w:t>
      </w:r>
      <w:r>
        <w:br/>
        <w:t xml:space="preserve">  File "D:\python3.7\lib\site-packages\mindspore\nn\cell.py", line 622, in __call__ </w:t>
      </w:r>
      <w:r>
        <w:br/>
        <w:t xml:space="preserve">    out = self.compile_and_run(*args) </w:t>
      </w:r>
      <w:r>
        <w:br/>
        <w:t xml:space="preserve">  File "D:\python3.7\lib\site-packages\mindspore\nn</w:t>
      </w:r>
      <w:r>
        <w:t xml:space="preserve">\cell.py", line 1007, in compile_and_run </w:t>
      </w:r>
      <w:r>
        <w:br/>
        <w:t xml:space="preserve">    self.compile(*inputs) </w:t>
      </w:r>
      <w:r>
        <w:br/>
        <w:t xml:space="preserve">  File "D:\python3.7\lib\site-packages\mindspore\nn\cell.py", line 979, in compile </w:t>
      </w:r>
      <w:r>
        <w:br/>
        <w:t xml:space="preserve">    jit_config_dict=self._jit_config_dict) </w:t>
      </w:r>
      <w:r>
        <w:br/>
        <w:t xml:space="preserve">  File "D:\python3.7\lib\site-packages\mindspore\common\api</w:t>
      </w:r>
      <w:r>
        <w:t xml:space="preserve">.py", line 1147, in compile </w:t>
      </w:r>
      <w:r>
        <w:br/>
        <w:t xml:space="preserve">    result = self._graph_executor.compile(obj, args_list, phase, self._use_vm_mode()) </w:t>
      </w:r>
      <w:r>
        <w:br/>
        <w:t xml:space="preserve">RuntimeError: Unsupported statement 'Delete'. </w:t>
      </w:r>
      <w:r>
        <w:br/>
        <w:t xml:space="preserve">More details please refer to syntax support at https://www.mindspore.cn </w:t>
      </w:r>
      <w:r>
        <w:br/>
        <w:t xml:space="preserve"> </w:t>
      </w:r>
      <w:r>
        <w:br/>
        <w:t>------------------</w:t>
      </w:r>
      <w:r>
        <w:t xml:space="preserve">---------------------------------- </w:t>
      </w:r>
      <w:r>
        <w:br/>
        <w:t xml:space="preserve">- The Traceback of Net Construct Code: </w:t>
      </w:r>
      <w:r>
        <w:br/>
        <w:t xml:space="preserve">---------------------------------------------------- </w:t>
      </w:r>
      <w:r>
        <w:br/>
        <w:t xml:space="preserve"> </w:t>
      </w:r>
      <w:r>
        <w:br/>
        <w:t xml:space="preserve"># In file D:/cons.py:9 </w:t>
      </w:r>
      <w:r>
        <w:br/>
        <w:t xml:space="preserve">        del a </w:t>
      </w:r>
      <w:r>
        <w:br/>
        <w:t xml:space="preserve">        ^ </w:t>
      </w:r>
      <w:r>
        <w:br/>
        <w:t xml:space="preserve"> </w:t>
      </w:r>
      <w:r>
        <w:br/>
        <w:t xml:space="preserve">---------------------------------------------------- </w:t>
      </w:r>
      <w:r>
        <w:br/>
        <w:t xml:space="preserve">- C++ Call Stack: </w:t>
      </w:r>
      <w:r>
        <w:t xml:space="preserve">(For framework developers) </w:t>
      </w:r>
      <w:r>
        <w:br/>
        <w:t xml:space="preserve">---------------------------------------------------- </w:t>
      </w:r>
      <w:r>
        <w:br/>
        <w:t xml:space="preserve">mindspore\ccsrc\pipeline\jit\parse\parse.cc:772 </w:t>
      </w:r>
      <w:r>
        <w:lastRenderedPageBreak/>
        <w:t xml:space="preserve">mindspore::parse::Parser::ParseStatement </w:t>
      </w:r>
      <w:r>
        <w:br/>
        <w:t xml:space="preserve"> </w:t>
      </w:r>
      <w:r>
        <w:br/>
        <w:t xml:space="preserve"> </w:t>
      </w:r>
      <w:r>
        <w:br/>
        <w:t>Process finished with exit code 1</w:t>
      </w:r>
    </w:p>
    <w:p w:rsidR="00811409" w:rsidRDefault="00393F3B">
      <w:pPr>
        <w:rPr>
          <w:rFonts w:hint="default"/>
        </w:rPr>
      </w:pPr>
      <w:r>
        <w:t xml:space="preserve">2.3 </w:t>
      </w:r>
      <w:r>
        <w:t>脚本信息</w:t>
      </w:r>
    </w:p>
    <w:p w:rsidR="00811409" w:rsidRDefault="00393F3B">
      <w:pPr>
        <w:pStyle w:val="TerminalDisplay"/>
      </w:pPr>
      <w:r>
        <w:t xml:space="preserve">from mindspore import nn </w:t>
      </w:r>
      <w:r>
        <w:br/>
        <w:t>import mind</w:t>
      </w:r>
      <w:r>
        <w:t xml:space="preserve">spore as ms </w:t>
      </w:r>
      <w:r>
        <w:br/>
        <w:t xml:space="preserve"> </w:t>
      </w:r>
      <w:r>
        <w:br/>
        <w:t xml:space="preserve">ms.set_context(mode=ms.GRAPH_MODE) </w:t>
      </w:r>
      <w:r>
        <w:br/>
        <w:t xml:space="preserve">class Model(nn.Cell): </w:t>
      </w:r>
      <w:r>
        <w:br/>
        <w:t xml:space="preserve">    def construct(self, x, y): </w:t>
      </w:r>
      <w:r>
        <w:br/>
        <w:t xml:space="preserve">        a = x + 1 </w:t>
      </w:r>
      <w:r>
        <w:br/>
        <w:t xml:space="preserve">        y = a + y </w:t>
      </w:r>
      <w:r>
        <w:br/>
        <w:t xml:space="preserve">        del a </w:t>
      </w:r>
      <w:r>
        <w:br/>
        <w:t xml:space="preserve">        return y </w:t>
      </w:r>
      <w:r>
        <w:br/>
        <w:t xml:space="preserve"> </w:t>
      </w:r>
      <w:r>
        <w:br/>
        <w:t xml:space="preserve">m = Model() </w:t>
      </w:r>
      <w:r>
        <w:br/>
        <w:t>m(1, 2)</w:t>
      </w:r>
    </w:p>
    <w:p w:rsidR="00811409" w:rsidRDefault="00393F3B">
      <w:pPr>
        <w:rPr>
          <w:rFonts w:hint="default"/>
        </w:rPr>
      </w:pPr>
      <w:r>
        <w:rPr>
          <w:b/>
        </w:rPr>
        <w:t xml:space="preserve">3. </w:t>
      </w:r>
      <w:r>
        <w:rPr>
          <w:b/>
        </w:rPr>
        <w:t>根因分析</w:t>
      </w:r>
    </w:p>
    <w:p w:rsidR="00811409" w:rsidRDefault="00393F3B">
      <w:pPr>
        <w:rPr>
          <w:rFonts w:hint="default"/>
        </w:rPr>
      </w:pPr>
      <w:r>
        <w:t>在</w:t>
      </w:r>
      <w:r>
        <w:t>Graph</w:t>
      </w:r>
      <w:r>
        <w:t>模式下，</w:t>
      </w:r>
      <w:r>
        <w:t>Python</w:t>
      </w:r>
      <w:r>
        <w:t>代码并不是由</w:t>
      </w:r>
      <w:r>
        <w:t>Python</w:t>
      </w:r>
      <w:r>
        <w:t>解释器去执行，而是将代码编译成静态计算图</w:t>
      </w:r>
      <w:r>
        <w:t>，然后执行静态计算图。</w:t>
      </w:r>
    </w:p>
    <w:p w:rsidR="00811409" w:rsidRDefault="00393F3B">
      <w:pPr>
        <w:rPr>
          <w:rFonts w:hint="default"/>
        </w:rPr>
      </w:pPr>
      <w:r>
        <w:t>由于语法解析的限制，当前在编译构图时，支持的数据类型、语法以及相关操作并没有完全与</w:t>
      </w:r>
      <w:r>
        <w:t>Python</w:t>
      </w:r>
      <w:r>
        <w:t>语法保持一致，部分使用受限。</w:t>
      </w:r>
    </w:p>
    <w:p w:rsidR="00811409" w:rsidRDefault="00393F3B">
      <w:pPr>
        <w:rPr>
          <w:rFonts w:hint="default"/>
        </w:rPr>
      </w:pPr>
      <w:r>
        <w:t>具体参考：</w:t>
      </w:r>
      <w:r>
        <w:t>https://www.mindspore.cn/docs/zh-CN/r1.8/note/static_graph_syntax_support.html</w:t>
      </w:r>
    </w:p>
    <w:p w:rsidR="00811409" w:rsidRDefault="00393F3B">
      <w:pPr>
        <w:rPr>
          <w:rFonts w:hint="default"/>
        </w:rPr>
      </w:pPr>
      <w:r>
        <w:t>出错的代码</w:t>
      </w:r>
    </w:p>
    <w:p w:rsidR="00811409" w:rsidRDefault="00393F3B">
      <w:pPr>
        <w:rPr>
          <w:rFonts w:hint="default"/>
        </w:rPr>
      </w:pPr>
      <w:r>
        <w:t>https://gitee.com/mindspore/mindspore/blob/master/mindspore/ccsrc/pipeline/jit/parse/parse.c</w:t>
      </w:r>
      <w:r>
        <w:t>c</w:t>
      </w:r>
    </w:p>
    <w:p w:rsidR="00811409" w:rsidRDefault="00454B3A">
      <w:pPr>
        <w:rPr>
          <w:rFonts w:hint="default"/>
        </w:rPr>
      </w:pPr>
      <w:r>
        <w:pict>
          <v:shape id="_x0000_i1190" type="#_x0000_t75" style="width:396.75pt;height:139.5pt">
            <v:imagedata r:id="rId266" o:title=""/>
          </v:shape>
        </w:pict>
      </w:r>
      <w:r w:rsidR="00393F3B">
        <w:t>从说明文档和代码上都能看出</w:t>
      </w:r>
      <w:r w:rsidR="00393F3B">
        <w:t>del</w:t>
      </w:r>
      <w:r w:rsidR="00393F3B">
        <w:t>不被支持。</w:t>
      </w:r>
    </w:p>
    <w:p w:rsidR="00811409" w:rsidRDefault="00393F3B">
      <w:pPr>
        <w:rPr>
          <w:rFonts w:hint="default"/>
        </w:rPr>
      </w:pPr>
      <w:r>
        <w:rPr>
          <w:b/>
        </w:rPr>
        <w:t xml:space="preserve">4. </w:t>
      </w:r>
      <w:r>
        <w:rPr>
          <w:b/>
        </w:rPr>
        <w:t>解决方案</w:t>
      </w:r>
    </w:p>
    <w:p w:rsidR="00811409" w:rsidRDefault="00393F3B">
      <w:pPr>
        <w:rPr>
          <w:rFonts w:hint="default"/>
        </w:rPr>
      </w:pPr>
      <w:r>
        <w:t>不用</w:t>
      </w:r>
      <w:r>
        <w:t>del</w:t>
      </w:r>
      <w:r>
        <w:t>，将变量置</w:t>
      </w:r>
      <w:r>
        <w:t>None</w:t>
      </w:r>
      <w:r>
        <w:t>。</w:t>
      </w:r>
    </w:p>
    <w:p w:rsidR="00811409" w:rsidRDefault="00393F3B">
      <w:pPr>
        <w:pStyle w:val="TerminalDisplay"/>
      </w:pPr>
      <w:r>
        <w:t xml:space="preserve">from mindspore import nn </w:t>
      </w:r>
      <w:r>
        <w:br/>
        <w:t xml:space="preserve">import mindspore as ms </w:t>
      </w:r>
      <w:r>
        <w:br/>
        <w:t xml:space="preserve"> </w:t>
      </w:r>
      <w:r>
        <w:br/>
      </w:r>
      <w:r>
        <w:lastRenderedPageBreak/>
        <w:t xml:space="preserve">ms.set_context(mode=ms.GRAPH_MODE) </w:t>
      </w:r>
      <w:r>
        <w:br/>
        <w:t xml:space="preserve">class Model(nn.Cell): </w:t>
      </w:r>
      <w:r>
        <w:br/>
        <w:t xml:space="preserve">    def construct(self, x, y): </w:t>
      </w:r>
      <w:r>
        <w:br/>
        <w:t xml:space="preserve">        a = x + 1 </w:t>
      </w:r>
      <w:r>
        <w:br/>
        <w:t xml:space="preserve">        y = a + y </w:t>
      </w:r>
      <w:r>
        <w:br/>
        <w:t xml:space="preserve">        a = None </w:t>
      </w:r>
      <w:r>
        <w:br/>
      </w:r>
      <w:r>
        <w:t xml:space="preserve">        return y </w:t>
      </w:r>
      <w:r>
        <w:br/>
        <w:t xml:space="preserve"> </w:t>
      </w:r>
      <w:r>
        <w:br/>
        <w:t xml:space="preserve">m = Model() </w:t>
      </w:r>
      <w:r>
        <w:br/>
        <w:t>m(1, 2)</w:t>
      </w:r>
    </w:p>
    <w:p w:rsidR="00811409" w:rsidRDefault="00393F3B">
      <w:pPr>
        <w:pStyle w:val="21"/>
        <w:rPr>
          <w:rFonts w:hint="default"/>
        </w:rPr>
      </w:pPr>
      <w:bookmarkStart w:id="385" w:name="_ZH-CN_TOPIC_0000002134672821"/>
      <w:bookmarkStart w:id="386" w:name="_Toc256000128"/>
      <w:bookmarkStart w:id="387" w:name="_ZH-CN_TOPIC_0000002134672821-chtext"/>
      <w:bookmarkEnd w:id="385"/>
      <w:r>
        <w:t>报错：</w:t>
      </w:r>
      <w:r>
        <w:t>module() takes at most 2 arguments (3 given)</w:t>
      </w:r>
      <w:bookmarkEnd w:id="386"/>
      <w:bookmarkEnd w:id="387"/>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CPU</w:t>
      </w:r>
    </w:p>
    <w:p w:rsidR="00811409" w:rsidRDefault="00393F3B">
      <w:pPr>
        <w:rPr>
          <w:rFonts w:hint="default"/>
        </w:rPr>
      </w:pPr>
      <w:r>
        <w:t>软件环境</w:t>
      </w:r>
      <w:r>
        <w:t xml:space="preserve">: MindSpore </w:t>
      </w:r>
      <w:r>
        <w:t>版本</w:t>
      </w:r>
      <w:r>
        <w:t>: 1.8.1</w:t>
      </w:r>
    </w:p>
    <w:p w:rsidR="00811409" w:rsidRDefault="00393F3B">
      <w:pPr>
        <w:rPr>
          <w:rFonts w:hint="default"/>
        </w:rPr>
      </w:pPr>
      <w:r>
        <w:t>执行模式（静态图</w:t>
      </w:r>
      <w:r>
        <w:t>/</w:t>
      </w:r>
      <w:r>
        <w:t>动态图）：</w:t>
      </w:r>
      <w:r>
        <w:t xml:space="preserve"> </w:t>
      </w:r>
      <w:r>
        <w:t>不限</w:t>
      </w:r>
    </w:p>
    <w:p w:rsidR="00811409" w:rsidRDefault="00393F3B">
      <w:pPr>
        <w:rPr>
          <w:rFonts w:hint="default"/>
        </w:rPr>
      </w:pPr>
      <w:r>
        <w:t xml:space="preserve">Python </w:t>
      </w:r>
      <w:r>
        <w:t>版本</w:t>
      </w:r>
      <w:r>
        <w:t>: 3.7.6</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t>1.</w:t>
      </w:r>
      <w:r>
        <w:t>网络创建失败</w:t>
      </w:r>
    </w:p>
    <w:p w:rsidR="00811409" w:rsidRDefault="00393F3B">
      <w:pPr>
        <w:rPr>
          <w:rFonts w:hint="default"/>
        </w:rPr>
      </w:pPr>
      <w:r>
        <w:t>2.Tensor</w:t>
      </w:r>
      <w:r>
        <w:t>创建失败</w:t>
      </w:r>
    </w:p>
    <w:p w:rsidR="00811409" w:rsidRDefault="00393F3B">
      <w:pPr>
        <w:rPr>
          <w:rFonts w:hint="default"/>
        </w:rPr>
      </w:pPr>
      <w:r>
        <w:t xml:space="preserve">2.2 </w:t>
      </w:r>
      <w:r>
        <w:t>报错信息</w:t>
      </w:r>
    </w:p>
    <w:p w:rsidR="00811409" w:rsidRDefault="00393F3B">
      <w:pPr>
        <w:rPr>
          <w:rFonts w:hint="default"/>
        </w:rPr>
      </w:pPr>
      <w:r>
        <w:t>报错一：</w:t>
      </w:r>
    </w:p>
    <w:p w:rsidR="00811409" w:rsidRDefault="00393F3B">
      <w:pPr>
        <w:pStyle w:val="TerminalDisplay"/>
      </w:pPr>
      <w:r>
        <w:t>TypeE</w:t>
      </w:r>
      <w:r>
        <w:t>rror: module() takes at most 2 arguments (3 given)</w:t>
      </w:r>
    </w:p>
    <w:p w:rsidR="00811409" w:rsidRDefault="00393F3B">
      <w:pPr>
        <w:rPr>
          <w:rFonts w:hint="default"/>
        </w:rPr>
      </w:pPr>
      <w:r>
        <w:t>报错二：</w:t>
      </w:r>
    </w:p>
    <w:p w:rsidR="00811409" w:rsidRDefault="00393F3B">
      <w:pPr>
        <w:pStyle w:val="TerminalDisplay"/>
      </w:pPr>
      <w:r>
        <w:t>TypeError: 'mindspore._c_expression.typing.TensorType' object is not callable</w:t>
      </w:r>
    </w:p>
    <w:p w:rsidR="00811409" w:rsidRDefault="00393F3B">
      <w:pPr>
        <w:rPr>
          <w:rFonts w:hint="default"/>
        </w:rPr>
      </w:pPr>
      <w:r>
        <w:t xml:space="preserve">2.3 </w:t>
      </w:r>
      <w:r>
        <w:t>脚本信息</w:t>
      </w:r>
    </w:p>
    <w:p w:rsidR="00811409" w:rsidRDefault="00393F3B">
      <w:pPr>
        <w:rPr>
          <w:rFonts w:hint="default"/>
        </w:rPr>
      </w:pPr>
      <w:r>
        <w:t>代码一：</w:t>
      </w:r>
    </w:p>
    <w:p w:rsidR="00811409" w:rsidRDefault="00393F3B">
      <w:pPr>
        <w:pStyle w:val="TerminalDisplay"/>
      </w:pPr>
      <w:r>
        <w:t xml:space="preserve">import mindspore.nn as nn </w:t>
      </w:r>
      <w:r>
        <w:br/>
        <w:t xml:space="preserve">import mindspore.ops as ops </w:t>
      </w:r>
      <w:r>
        <w:br/>
        <w:t xml:space="preserve">class MyCell(nn.cell): </w:t>
      </w:r>
      <w:r>
        <w:br/>
      </w:r>
      <w:r>
        <w:t xml:space="preserve">  def _init__(self, forward_net): </w:t>
      </w:r>
      <w:r>
        <w:br/>
        <w:t xml:space="preserve">    super(MyCelL, self)._init__(auto_prefix=False) </w:t>
      </w:r>
      <w:r>
        <w:br/>
        <w:t xml:space="preserve">    sef.relu = ops.ReLU() </w:t>
      </w:r>
      <w:r>
        <w:br/>
        <w:t xml:space="preserve">    self.net = forward_net</w:t>
      </w:r>
    </w:p>
    <w:p w:rsidR="00811409" w:rsidRDefault="00393F3B">
      <w:pPr>
        <w:rPr>
          <w:rFonts w:hint="default"/>
        </w:rPr>
      </w:pPr>
      <w:r>
        <w:t>代码二：</w:t>
      </w:r>
    </w:p>
    <w:p w:rsidR="00811409" w:rsidRDefault="00393F3B">
      <w:pPr>
        <w:pStyle w:val="TerminalDisplay"/>
      </w:pPr>
      <w:r>
        <w:lastRenderedPageBreak/>
        <w:t xml:space="preserve">import mindspore </w:t>
      </w:r>
      <w:r>
        <w:br/>
        <w:t xml:space="preserve">t1 = mindspore.tensor([[1,2,3],[3,4,5]]) </w:t>
      </w:r>
      <w:r>
        <w:br/>
        <w:t># = { 'dΘ':[1,2,3],'d1':mindspore.Tensor(a),'c....</w:t>
      </w:r>
      <w:r>
        <w:t xml:space="preserve">} </w:t>
      </w:r>
      <w:r>
        <w:br/>
        <w:t>print(t1)</w:t>
      </w:r>
    </w:p>
    <w:p w:rsidR="00811409" w:rsidRDefault="00393F3B">
      <w:pPr>
        <w:rPr>
          <w:rFonts w:hint="default"/>
        </w:rPr>
      </w:pPr>
      <w:r>
        <w:rPr>
          <w:b/>
        </w:rPr>
        <w:t xml:space="preserve">3. </w:t>
      </w:r>
      <w:r>
        <w:rPr>
          <w:b/>
        </w:rPr>
        <w:t>根因分析</w:t>
      </w:r>
    </w:p>
    <w:p w:rsidR="00811409" w:rsidRDefault="00393F3B">
      <w:pPr>
        <w:rPr>
          <w:rFonts w:hint="default"/>
        </w:rPr>
      </w:pPr>
      <w:r>
        <w:t xml:space="preserve">nn.cell </w:t>
      </w:r>
      <w:r>
        <w:t>其实是模块，为文件</w:t>
      </w:r>
      <w:r>
        <w:t>mindspore/nn/cell.py</w:t>
      </w:r>
    </w:p>
    <w:p w:rsidR="00811409" w:rsidRDefault="00393F3B">
      <w:pPr>
        <w:rPr>
          <w:rFonts w:hint="default"/>
        </w:rPr>
      </w:pPr>
      <w:r>
        <w:t>当模块作为类继承的父类就会报</w:t>
      </w:r>
      <w:r>
        <w:t>TypeError: module() takes at most 2 arguments (3 given)</w:t>
      </w:r>
    </w:p>
    <w:p w:rsidR="00811409" w:rsidRDefault="00393F3B">
      <w:pPr>
        <w:rPr>
          <w:rFonts w:hint="default"/>
        </w:rPr>
      </w:pPr>
      <w:r>
        <w:t xml:space="preserve">nn.Cell </w:t>
      </w:r>
      <w:r>
        <w:t>为</w:t>
      </w:r>
      <w:r>
        <w:t>mindspore/nn/cell.py</w:t>
      </w:r>
      <w:r>
        <w:t>模块里面的</w:t>
      </w:r>
      <w:r>
        <w:t>Cell</w:t>
      </w:r>
      <w:r>
        <w:t>类。</w:t>
      </w:r>
    </w:p>
    <w:p w:rsidR="00811409" w:rsidRDefault="00393F3B">
      <w:pPr>
        <w:rPr>
          <w:rFonts w:hint="default"/>
        </w:rPr>
      </w:pPr>
      <w:r>
        <w:t>mindspore.tensor</w:t>
      </w:r>
      <w:r>
        <w:t>其实指向的是</w:t>
      </w:r>
      <w:r>
        <w:t xml:space="preserve">typing.TensorType() </w:t>
      </w:r>
      <w:r>
        <w:t>是无法调用的。</w:t>
      </w:r>
    </w:p>
    <w:p w:rsidR="00811409" w:rsidRDefault="00393F3B">
      <w:pPr>
        <w:rPr>
          <w:rFonts w:hint="default"/>
        </w:rPr>
      </w:pPr>
      <w:r>
        <w:rPr>
          <w:b/>
        </w:rPr>
        <w:t xml:space="preserve">4. </w:t>
      </w:r>
      <w:r>
        <w:rPr>
          <w:b/>
        </w:rPr>
        <w:t>解决方案</w:t>
      </w:r>
    </w:p>
    <w:p w:rsidR="00811409" w:rsidRDefault="00393F3B">
      <w:pPr>
        <w:rPr>
          <w:rFonts w:hint="default"/>
        </w:rPr>
      </w:pPr>
      <w:r>
        <w:t>代码一：</w:t>
      </w:r>
    </w:p>
    <w:p w:rsidR="00811409" w:rsidRDefault="00393F3B">
      <w:pPr>
        <w:pStyle w:val="TerminalDisplay"/>
      </w:pPr>
      <w:r>
        <w:t xml:space="preserve">import mindspore.nn as nn </w:t>
      </w:r>
      <w:r>
        <w:br/>
        <w:t xml:space="preserve">import mindspore.ops as ops </w:t>
      </w:r>
      <w:r>
        <w:br/>
        <w:t xml:space="preserve">class MyCell(nn.Cell): </w:t>
      </w:r>
      <w:r>
        <w:br/>
        <w:t xml:space="preserve">  def __init__(self, forward_net): </w:t>
      </w:r>
      <w:r>
        <w:br/>
        <w:t xml:space="preserve">    super(MyCell, self).__init__(auto_prefix=False) </w:t>
      </w:r>
      <w:r>
        <w:br/>
        <w:t xml:space="preserve">    self.relu = ops.ReLU() </w:t>
      </w:r>
      <w:r>
        <w:br/>
        <w:t xml:space="preserve">    self.net = forward_net</w:t>
      </w:r>
    </w:p>
    <w:p w:rsidR="00811409" w:rsidRDefault="00393F3B">
      <w:pPr>
        <w:rPr>
          <w:rFonts w:hint="default"/>
        </w:rPr>
      </w:pPr>
      <w:r>
        <w:t>代码二：</w:t>
      </w:r>
    </w:p>
    <w:p w:rsidR="00811409" w:rsidRDefault="00393F3B">
      <w:pPr>
        <w:pStyle w:val="TerminalDisplay"/>
      </w:pPr>
      <w:r>
        <w:t xml:space="preserve">import mindspore </w:t>
      </w:r>
      <w:r>
        <w:br/>
        <w:t>t1 = mind</w:t>
      </w:r>
      <w:r>
        <w:t xml:space="preserve">spore.Tensor([[1,2,3],[3,4,5]]) </w:t>
      </w:r>
      <w:r>
        <w:br/>
        <w:t xml:space="preserve"># = { 'dΘ':[1,2,3],'d1':mindspore.Tensor(a),'c....} </w:t>
      </w:r>
      <w:r>
        <w:br/>
        <w:t>print(t1)</w:t>
      </w:r>
    </w:p>
    <w:p w:rsidR="00811409" w:rsidRDefault="00393F3B">
      <w:pPr>
        <w:pStyle w:val="21"/>
        <w:rPr>
          <w:rFonts w:hint="default"/>
        </w:rPr>
      </w:pPr>
      <w:bookmarkStart w:id="388" w:name="_ZH-CN_TOPIC_0000002134832453"/>
      <w:bookmarkStart w:id="389" w:name="_Toc256000129"/>
      <w:bookmarkStart w:id="390" w:name="_ZH-CN_TOPIC_0000002134832453-chtext"/>
      <w:bookmarkEnd w:id="388"/>
      <w:r>
        <w:t>注释不当报错：</w:t>
      </w:r>
      <w:r>
        <w:t>There are incorrect indentations in definition or comment of function: 'Net.construct'.</w:t>
      </w:r>
      <w:bookmarkEnd w:id="389"/>
      <w:bookmarkEnd w:id="390"/>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Ascend/GPU/CPU</w:t>
      </w:r>
    </w:p>
    <w:p w:rsidR="00811409" w:rsidRDefault="00393F3B">
      <w:pPr>
        <w:rPr>
          <w:rFonts w:hint="default"/>
        </w:rPr>
      </w:pPr>
      <w:r>
        <w:t>软件环境</w:t>
      </w:r>
      <w:r>
        <w:t xml:space="preserve">: MindSpore </w:t>
      </w:r>
      <w:r>
        <w:t>版本</w:t>
      </w:r>
      <w:r>
        <w:t xml:space="preserve">: </w:t>
      </w:r>
      <w:r>
        <w:t>1.8.0</w:t>
      </w:r>
    </w:p>
    <w:p w:rsidR="00811409" w:rsidRDefault="00393F3B">
      <w:pPr>
        <w:rPr>
          <w:rFonts w:hint="default"/>
        </w:rPr>
      </w:pPr>
      <w:r>
        <w:t>执行模式（静态图</w:t>
      </w:r>
      <w:r>
        <w:t>/</w:t>
      </w:r>
      <w:r>
        <w:t>动态图）：</w:t>
      </w:r>
      <w:r>
        <w:t xml:space="preserve"> </w:t>
      </w:r>
      <w:r>
        <w:t>不限</w:t>
      </w:r>
    </w:p>
    <w:p w:rsidR="00811409" w:rsidRDefault="00393F3B">
      <w:pPr>
        <w:rPr>
          <w:rFonts w:hint="default"/>
        </w:rPr>
      </w:pPr>
      <w:r>
        <w:t xml:space="preserve">Python </w:t>
      </w:r>
      <w:r>
        <w:t>版本</w:t>
      </w:r>
      <w:r>
        <w:t>: 3.7.6</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t>在</w:t>
      </w:r>
      <w:r>
        <w:t>Cell</w:t>
      </w:r>
      <w:r>
        <w:t>网络</w:t>
      </w:r>
      <w:r>
        <w:t>construct</w:t>
      </w:r>
      <w:r>
        <w:t>函数中，使用注释不正确导致的报错问题。</w:t>
      </w:r>
    </w:p>
    <w:p w:rsidR="00811409" w:rsidRDefault="00393F3B">
      <w:pPr>
        <w:rPr>
          <w:rFonts w:hint="default"/>
        </w:rPr>
      </w:pPr>
      <w:r>
        <w:t xml:space="preserve">2.2 </w:t>
      </w:r>
      <w:r>
        <w:t>报错信息</w:t>
      </w:r>
    </w:p>
    <w:p w:rsidR="00811409" w:rsidRDefault="00393F3B">
      <w:pPr>
        <w:pStyle w:val="TerminalDisplay"/>
      </w:pPr>
      <w:r>
        <w:lastRenderedPageBreak/>
        <w:t>IndentationError:There are incorrect indentations in definition or comment of function: 'Net.construct'.</w:t>
      </w:r>
    </w:p>
    <w:p w:rsidR="00811409" w:rsidRDefault="00393F3B">
      <w:pPr>
        <w:rPr>
          <w:rFonts w:hint="default"/>
        </w:rPr>
      </w:pPr>
      <w:r>
        <w:t xml:space="preserve">2.3 </w:t>
      </w:r>
      <w:r>
        <w:t>脚本信息</w:t>
      </w:r>
    </w:p>
    <w:p w:rsidR="00811409" w:rsidRDefault="00393F3B">
      <w:pPr>
        <w:pStyle w:val="TerminalDisplay"/>
      </w:pPr>
      <w:r>
        <w:t>from mindspore import con</w:t>
      </w:r>
      <w:r>
        <w:t xml:space="preserve">text,nn </w:t>
      </w:r>
      <w:r>
        <w:br/>
        <w:t xml:space="preserve"> </w:t>
      </w:r>
      <w:r>
        <w:br/>
        <w:t xml:space="preserve">context.set_context(device_target="CPU") </w:t>
      </w:r>
      <w:r>
        <w:br/>
        <w:t xml:space="preserve">class Net(nn.Cell): </w:t>
      </w:r>
      <w:r>
        <w:br/>
        <w:t xml:space="preserve">    def __init__(self): </w:t>
      </w:r>
      <w:r>
        <w:br/>
        <w:t xml:space="preserve">        super(Net, self).__init__() </w:t>
      </w:r>
      <w:r>
        <w:br/>
        <w:t xml:space="preserve">        self.y = 2.0 </w:t>
      </w:r>
      <w:r>
        <w:br/>
        <w:t xml:space="preserve"> </w:t>
      </w:r>
      <w:r>
        <w:br/>
        <w:t xml:space="preserve">    def construct(self, x): </w:t>
      </w:r>
      <w:r>
        <w:br/>
        <w:t xml:space="preserve">#       x + 2.0 </w:t>
      </w:r>
      <w:r>
        <w:br/>
        <w:t xml:space="preserve">        return x + self.y # commit after code </w:t>
      </w:r>
      <w:r>
        <w:br/>
        <w:t>net</w:t>
      </w:r>
      <w:r>
        <w:t xml:space="preserve"> = Net() </w:t>
      </w:r>
      <w:r>
        <w:br/>
        <w:t>print(net(1))</w:t>
      </w:r>
    </w:p>
    <w:p w:rsidR="00811409" w:rsidRDefault="00393F3B">
      <w:pPr>
        <w:rPr>
          <w:rFonts w:hint="default"/>
        </w:rPr>
      </w:pPr>
      <w:r>
        <w:rPr>
          <w:b/>
        </w:rPr>
        <w:t xml:space="preserve">3. </w:t>
      </w:r>
      <w:r>
        <w:rPr>
          <w:b/>
        </w:rPr>
        <w:t>根因分析</w:t>
      </w:r>
    </w:p>
    <w:p w:rsidR="00811409" w:rsidRDefault="00393F3B">
      <w:pPr>
        <w:rPr>
          <w:rFonts w:hint="default"/>
        </w:rPr>
      </w:pPr>
      <w:r>
        <w:t>报错信息是</w:t>
      </w:r>
      <w:r>
        <w:t>construct</w:t>
      </w:r>
      <w:r>
        <w:t>函数的定义或注释有缩进问题</w:t>
      </w:r>
    </w:p>
    <w:p w:rsidR="00811409" w:rsidRDefault="00393F3B">
      <w:pPr>
        <w:rPr>
          <w:rFonts w:hint="default"/>
        </w:rPr>
      </w:pPr>
      <w:r>
        <w:t>但是</w:t>
      </w:r>
      <w:r>
        <w:t>python</w:t>
      </w:r>
      <w:r>
        <w:t>语法对类内部的注释并没有特别的限制，</w:t>
      </w:r>
      <w:r>
        <w:t xml:space="preserve"> mindspore</w:t>
      </w:r>
      <w:r>
        <w:t>框架应该对</w:t>
      </w:r>
      <w:r>
        <w:t>construct</w:t>
      </w:r>
      <w:r>
        <w:t>代码进行处理的时候抛出的异常</w:t>
      </w:r>
    </w:p>
    <w:p w:rsidR="00811409" w:rsidRDefault="00393F3B">
      <w:pPr>
        <w:rPr>
          <w:rFonts w:hint="default"/>
        </w:rPr>
      </w:pPr>
      <w:r>
        <w:t>相关异常信息：</w:t>
      </w:r>
    </w:p>
    <w:p w:rsidR="00811409" w:rsidRDefault="00393F3B">
      <w:pPr>
        <w:pStyle w:val="TerminalDisplay"/>
      </w:pPr>
      <w:r>
        <w:t xml:space="preserve">mindspore/_extends/parse/parser.py", line 829 </w:t>
      </w:r>
      <w:r>
        <w:br/>
        <w:t xml:space="preserve">827                 try: </w:t>
      </w:r>
      <w:r>
        <w:br/>
        <w:t>828                     ast_tokens = asttokens.AST</w:t>
      </w:r>
      <w:r>
        <w:t xml:space="preserve">Tokens(src, parse=True) </w:t>
      </w:r>
      <w:r>
        <w:br/>
        <w:t xml:space="preserve">829                 except IndentationError as idt_err: </w:t>
      </w:r>
      <w:r>
        <w:br/>
        <w:t xml:space="preserve">830                     idt_err.filename = self.filename </w:t>
      </w:r>
      <w:r>
        <w:br/>
        <w:t xml:space="preserve">831                     idt_err.lineno = self.line_offset </w:t>
      </w:r>
      <w:r>
        <w:br/>
        <w:t>832                     idt_err.msg = f"There are incorre</w:t>
      </w:r>
      <w:r>
        <w:t xml:space="preserve">ct indentations in definition or comment of function: " \ </w:t>
      </w:r>
      <w:r>
        <w:br/>
        <w:t xml:space="preserve">833                                   f"'{self.function_name}'." </w:t>
      </w:r>
      <w:r>
        <w:br/>
        <w:t xml:space="preserve">834                     raise idt_err </w:t>
      </w:r>
      <w:r>
        <w:br/>
        <w:t xml:space="preserve">835                 ast_tokens_cache = (ast_tokens, self.col_offset) </w:t>
      </w:r>
      <w:r>
        <w:br/>
        <w:t>836                 Pa</w:t>
      </w:r>
      <w:r>
        <w:t>rser.ast_cache[hexstr] = ast_tokens_cache</w:t>
      </w:r>
    </w:p>
    <w:p w:rsidR="00811409" w:rsidRDefault="00393F3B">
      <w:pPr>
        <w:rPr>
          <w:rFonts w:hint="default"/>
        </w:rPr>
      </w:pPr>
      <w:r>
        <w:t>调用</w:t>
      </w:r>
      <w:r>
        <w:t xml:space="preserve">asttokens.ASTTokens </w:t>
      </w:r>
      <w:r>
        <w:t>发生了异常，该处代码会将</w:t>
      </w:r>
      <w:r>
        <w:t>construct</w:t>
      </w:r>
      <w:r>
        <w:t>的代码进行处理，该函数抛出了</w:t>
      </w:r>
      <w:r>
        <w:t>IndentationError</w:t>
      </w:r>
    </w:p>
    <w:p w:rsidR="00811409" w:rsidRDefault="00393F3B">
      <w:pPr>
        <w:rPr>
          <w:rFonts w:hint="default"/>
        </w:rPr>
      </w:pPr>
      <w:r>
        <w:t>为了看为什么加注释为什么会导致异常，于是将</w:t>
      </w:r>
      <w:r>
        <w:t>src</w:t>
      </w:r>
      <w:r>
        <w:t>的具体内容打印出来。</w:t>
      </w:r>
    </w:p>
    <w:p w:rsidR="00811409" w:rsidRDefault="00393F3B">
      <w:pPr>
        <w:rPr>
          <w:rFonts w:hint="default"/>
        </w:rPr>
      </w:pPr>
      <w:r>
        <w:t>异常情况下</w:t>
      </w:r>
      <w:r>
        <w:t>src:</w:t>
      </w:r>
    </w:p>
    <w:p w:rsidR="00811409" w:rsidRDefault="00393F3B">
      <w:pPr>
        <w:pStyle w:val="TerminalDisplay"/>
      </w:pPr>
      <w:r>
        <w:t xml:space="preserve">    def construct(self, x): </w:t>
      </w:r>
      <w:r>
        <w:br/>
        <w:t xml:space="preserve"># x + 2.0 </w:t>
      </w:r>
      <w:r>
        <w:br/>
        <w:t xml:space="preserve">        return x + self.y # commit after code</w:t>
      </w:r>
    </w:p>
    <w:p w:rsidR="00811409" w:rsidRDefault="00393F3B">
      <w:pPr>
        <w:rPr>
          <w:rFonts w:hint="default"/>
        </w:rPr>
      </w:pPr>
      <w:r>
        <w:t>正常情况下</w:t>
      </w:r>
      <w:r>
        <w:t>src:</w:t>
      </w:r>
    </w:p>
    <w:p w:rsidR="00811409" w:rsidRDefault="00393F3B">
      <w:pPr>
        <w:pStyle w:val="TerminalDisplay"/>
      </w:pPr>
      <w:r>
        <w:t xml:space="preserve">def construct(self, x): </w:t>
      </w:r>
      <w:r>
        <w:br/>
        <w:t xml:space="preserve">    # x + 2.0 </w:t>
      </w:r>
      <w:r>
        <w:br/>
        <w:t xml:space="preserve">    return x + self.y # commit after code</w:t>
      </w:r>
    </w:p>
    <w:p w:rsidR="00811409" w:rsidRDefault="00393F3B">
      <w:pPr>
        <w:rPr>
          <w:rFonts w:hint="default"/>
        </w:rPr>
      </w:pPr>
      <w:r>
        <w:lastRenderedPageBreak/>
        <w:t>所以</w:t>
      </w:r>
      <w:r>
        <w:t>mindspore</w:t>
      </w:r>
      <w:r>
        <w:t>应该是把</w:t>
      </w:r>
      <w:r>
        <w:t>construct</w:t>
      </w:r>
      <w:r>
        <w:t>这段的内容前面的空格整体去除了，而且应该去掉几个空格是按照整段代码中空格数最少的那一行来处理的。</w:t>
      </w:r>
    </w:p>
    <w:p w:rsidR="00811409" w:rsidRDefault="00393F3B">
      <w:pPr>
        <w:pStyle w:val="TerminalDisplay"/>
      </w:pPr>
      <w:r>
        <w:t>823                 src = dedent(original_src)</w:t>
      </w:r>
    </w:p>
    <w:p w:rsidR="00811409" w:rsidRDefault="00393F3B">
      <w:pPr>
        <w:rPr>
          <w:rFonts w:hint="default"/>
        </w:rPr>
      </w:pPr>
      <w:r>
        <w:t>textwrap</w:t>
      </w:r>
      <w:r>
        <w:t>模块的</w:t>
      </w:r>
      <w:r>
        <w:t>dedent</w:t>
      </w:r>
      <w:r>
        <w:t>函数删除字符串中的前导空格，它解决了</w:t>
      </w:r>
      <w:r>
        <w:t>python</w:t>
      </w:r>
      <w:r>
        <w:t>代码缩进与书写多行字符串的冲突问题，避免在全局定义多行字符串。</w:t>
      </w:r>
    </w:p>
    <w:p w:rsidR="00811409" w:rsidRDefault="00393F3B">
      <w:pPr>
        <w:rPr>
          <w:rFonts w:hint="default"/>
        </w:rPr>
      </w:pPr>
      <w:r>
        <w:t>所以注释的</w:t>
      </w:r>
      <w:r>
        <w:t>#</w:t>
      </w:r>
      <w:r>
        <w:t>不能超过</w:t>
      </w:r>
      <w:r>
        <w:t>def</w:t>
      </w:r>
    </w:p>
    <w:p w:rsidR="00811409" w:rsidRDefault="00393F3B">
      <w:pPr>
        <w:rPr>
          <w:rFonts w:hint="default"/>
        </w:rPr>
      </w:pPr>
      <w:r>
        <w:t>至少定义时如下：</w:t>
      </w:r>
    </w:p>
    <w:p w:rsidR="00811409" w:rsidRDefault="00393F3B">
      <w:pPr>
        <w:pStyle w:val="TerminalDisplay"/>
      </w:pPr>
      <w:r>
        <w:t xml:space="preserve">    def construct(self, x): </w:t>
      </w:r>
      <w:r>
        <w:br/>
        <w:t xml:space="preserve">    # x + 2.0 </w:t>
      </w:r>
      <w:r>
        <w:br/>
        <w:t xml:space="preserve">        return x + self.y # commit after code</w:t>
      </w:r>
    </w:p>
    <w:p w:rsidR="00811409" w:rsidRDefault="00393F3B">
      <w:pPr>
        <w:rPr>
          <w:rFonts w:hint="default"/>
        </w:rPr>
      </w:pPr>
      <w:r>
        <w:rPr>
          <w:b/>
        </w:rPr>
        <w:t xml:space="preserve">4. </w:t>
      </w:r>
      <w:r>
        <w:rPr>
          <w:b/>
        </w:rPr>
        <w:t>解决方案</w:t>
      </w:r>
    </w:p>
    <w:p w:rsidR="00811409" w:rsidRDefault="00393F3B">
      <w:pPr>
        <w:rPr>
          <w:rFonts w:hint="default"/>
        </w:rPr>
      </w:pPr>
      <w:r>
        <w:t>解决方案说明：</w:t>
      </w:r>
      <w:r>
        <w:t>construct</w:t>
      </w:r>
      <w:r>
        <w:t>的注释要与代码行对齐</w:t>
      </w:r>
    </w:p>
    <w:p w:rsidR="00811409" w:rsidRDefault="00393F3B">
      <w:pPr>
        <w:rPr>
          <w:rFonts w:hint="default"/>
        </w:rPr>
      </w:pPr>
      <w:r>
        <w:t>修改后代码：</w:t>
      </w:r>
    </w:p>
    <w:p w:rsidR="00811409" w:rsidRDefault="00393F3B">
      <w:pPr>
        <w:pStyle w:val="TerminalDisplay"/>
      </w:pPr>
      <w:r>
        <w:t>from mindspore import contex</w:t>
      </w:r>
      <w:r>
        <w:t xml:space="preserve">t,nn </w:t>
      </w:r>
      <w:r>
        <w:br/>
        <w:t xml:space="preserve"> </w:t>
      </w:r>
      <w:r>
        <w:br/>
        <w:t xml:space="preserve">context.set_context(device_target="CPU") </w:t>
      </w:r>
      <w:r>
        <w:br/>
        <w:t xml:space="preserve">class Net(nn.Cell): </w:t>
      </w:r>
      <w:r>
        <w:br/>
        <w:t xml:space="preserve">    def __init__(self): </w:t>
      </w:r>
      <w:r>
        <w:br/>
        <w:t xml:space="preserve">        super(Net, self).__init__() </w:t>
      </w:r>
      <w:r>
        <w:br/>
        <w:t xml:space="preserve">        self.y = 2.0 </w:t>
      </w:r>
      <w:r>
        <w:br/>
        <w:t xml:space="preserve"> </w:t>
      </w:r>
      <w:r>
        <w:br/>
        <w:t xml:space="preserve">    def construct(self, x): </w:t>
      </w:r>
      <w:r>
        <w:br/>
        <w:t xml:space="preserve">        # x + 2.0 </w:t>
      </w:r>
      <w:r>
        <w:br/>
        <w:t xml:space="preserve">        return x + self.y # commit after code </w:t>
      </w:r>
      <w:r>
        <w:br/>
        <w:t xml:space="preserve">net </w:t>
      </w:r>
      <w:r>
        <w:t xml:space="preserve">= Net() </w:t>
      </w:r>
      <w:r>
        <w:br/>
        <w:t>print(net(1))</w:t>
      </w:r>
    </w:p>
    <w:p w:rsidR="00811409" w:rsidRDefault="00393F3B">
      <w:pPr>
        <w:pStyle w:val="21"/>
        <w:rPr>
          <w:rFonts w:hint="default"/>
        </w:rPr>
      </w:pPr>
      <w:bookmarkStart w:id="391" w:name="_ZH-CN_TOPIC_0000002099073590"/>
      <w:bookmarkStart w:id="392" w:name="_Toc256000130"/>
      <w:bookmarkStart w:id="393" w:name="_ZH-CN_TOPIC_0000002099073590-chtext"/>
      <w:bookmarkEnd w:id="391"/>
      <w:r>
        <w:t>MindSpore</w:t>
      </w:r>
      <w:r>
        <w:t>报错</w:t>
      </w:r>
      <w:r>
        <w:t>untimeError: Exceed function call depth limit 1000.</w:t>
      </w:r>
      <w:bookmarkEnd w:id="392"/>
      <w:bookmarkEnd w:id="393"/>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CPU</w:t>
      </w:r>
    </w:p>
    <w:p w:rsidR="00811409" w:rsidRDefault="00393F3B">
      <w:pPr>
        <w:rPr>
          <w:rFonts w:hint="default"/>
        </w:rPr>
      </w:pPr>
      <w:r>
        <w:t>软件环境</w:t>
      </w:r>
      <w:r>
        <w:t xml:space="preserve">: MindSpore </w:t>
      </w:r>
      <w:r>
        <w:t>版本</w:t>
      </w:r>
      <w:r>
        <w:t>: 1.9.0</w:t>
      </w:r>
    </w:p>
    <w:p w:rsidR="00811409" w:rsidRDefault="00393F3B">
      <w:pPr>
        <w:rPr>
          <w:rFonts w:hint="default"/>
        </w:rPr>
      </w:pPr>
      <w:r>
        <w:t>执行模式（静态图</w:t>
      </w:r>
      <w:r>
        <w:t>/</w:t>
      </w:r>
      <w:r>
        <w:t>动态图）：</w:t>
      </w:r>
      <w:r>
        <w:t xml:space="preserve"> </w:t>
      </w:r>
      <w:r>
        <w:t>静态图</w:t>
      </w:r>
    </w:p>
    <w:p w:rsidR="00811409" w:rsidRDefault="00393F3B">
      <w:pPr>
        <w:rPr>
          <w:rFonts w:hint="default"/>
        </w:rPr>
      </w:pPr>
      <w:r>
        <w:t xml:space="preserve">Python </w:t>
      </w:r>
      <w:r>
        <w:t>版本</w:t>
      </w:r>
      <w:r>
        <w:t>: 3.7.6</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rPr>
          <w:color w:val="2A2B31"/>
        </w:rPr>
        <w:t>在</w:t>
      </w:r>
      <w:r>
        <w:rPr>
          <w:color w:val="2A2B31"/>
        </w:rPr>
        <w:t>CPU</w:t>
      </w:r>
      <w:r>
        <w:rPr>
          <w:color w:val="2A2B31"/>
        </w:rPr>
        <w:t>平台上，调用</w:t>
      </w:r>
      <w:r>
        <w:rPr>
          <w:color w:val="2A2B31"/>
        </w:rPr>
        <w:t>GRU</w:t>
      </w:r>
      <w:r>
        <w:rPr>
          <w:color w:val="2A2B31"/>
        </w:rPr>
        <w:t>可以处理的数据的长度受限</w:t>
      </w:r>
      <w:r>
        <w:t>。</w:t>
      </w:r>
    </w:p>
    <w:p w:rsidR="00811409" w:rsidRDefault="00393F3B">
      <w:pPr>
        <w:rPr>
          <w:rFonts w:hint="default"/>
        </w:rPr>
      </w:pPr>
      <w:r>
        <w:lastRenderedPageBreak/>
        <w:t xml:space="preserve">2.2 </w:t>
      </w:r>
      <w:r>
        <w:t>报错信息</w:t>
      </w:r>
    </w:p>
    <w:p w:rsidR="00811409" w:rsidRDefault="00393F3B">
      <w:pPr>
        <w:pStyle w:val="TerminalDisplay"/>
      </w:pPr>
      <w:r>
        <w:t xml:space="preserve">RuntimeError: Exceed function call depth limit 1000, (function call depth: 1001, simulate call depth: 999). </w:t>
      </w:r>
      <w:r>
        <w:br/>
        <w:t xml:space="preserve">It's always happened with complex construction of code or infinite recursion or loop. </w:t>
      </w:r>
      <w:r>
        <w:br/>
        <w:t xml:space="preserve">Please check the code if it's has the infinite recursion or </w:t>
      </w:r>
      <w:r>
        <w:t xml:space="preserve">call 'context.set_context(max_call_depth=value)' to adjust this value. </w:t>
      </w:r>
      <w:r>
        <w:br/>
        <w:t xml:space="preserve">If max_call_depth is set larger, the system max stack depth should be set larger too to avoid stack overflow. </w:t>
      </w:r>
      <w:r>
        <w:br/>
        <w:t>For more details, please refer to the FAQ at https://www.mindspore.cn.</w:t>
      </w:r>
    </w:p>
    <w:p w:rsidR="00811409" w:rsidRDefault="00393F3B">
      <w:pPr>
        <w:rPr>
          <w:rFonts w:hint="default"/>
        </w:rPr>
      </w:pPr>
      <w:r>
        <w:t>2.</w:t>
      </w:r>
      <w:r>
        <w:t xml:space="preserve">3 </w:t>
      </w:r>
      <w:r>
        <w:t>脚本信息</w:t>
      </w:r>
    </w:p>
    <w:p w:rsidR="00811409" w:rsidRDefault="00393F3B">
      <w:pPr>
        <w:pStyle w:val="TerminalDisplay"/>
      </w:pPr>
      <w:r>
        <w:t xml:space="preserve">from mindspore import nn,Tensor </w:t>
      </w:r>
      <w:r>
        <w:br/>
        <w:t xml:space="preserve">import numpy as np </w:t>
      </w:r>
      <w:r>
        <w:br/>
        <w:t xml:space="preserve"> </w:t>
      </w:r>
      <w:r>
        <w:br/>
        <w:t xml:space="preserve">net = nn.GRU(10, 16, 2, has_bias=True, batch_first=True, bidirectional=False) </w:t>
      </w:r>
      <w:r>
        <w:br/>
        <w:t>x = Tensor(np.ones([3, 500, 10]).astype(np.float32)) #</w:t>
      </w:r>
      <w:r>
        <w:t>序列长度改成</w:t>
      </w:r>
      <w:r>
        <w:t>500</w:t>
      </w:r>
      <w:r>
        <w:t>就会报错</w:t>
      </w:r>
      <w:r>
        <w:t xml:space="preserve"> </w:t>
      </w:r>
      <w:r>
        <w:br/>
        <w:t>h0 = Tensor(np.ones([1 * 2, 3, 16]).astype(np.</w:t>
      </w:r>
      <w:r>
        <w:t xml:space="preserve">float32)) </w:t>
      </w:r>
      <w:r>
        <w:br/>
        <w:t xml:space="preserve">output, hn = net(x, h0) </w:t>
      </w:r>
      <w:r>
        <w:br/>
        <w:t>print(output.shape)</w:t>
      </w:r>
    </w:p>
    <w:p w:rsidR="00811409" w:rsidRDefault="00393F3B">
      <w:pPr>
        <w:rPr>
          <w:rFonts w:hint="default"/>
        </w:rPr>
      </w:pPr>
      <w:r>
        <w:rPr>
          <w:b/>
        </w:rPr>
        <w:t xml:space="preserve">3. </w:t>
      </w:r>
      <w:r>
        <w:rPr>
          <w:b/>
        </w:rPr>
        <w:t>根因分析</w:t>
      </w:r>
    </w:p>
    <w:p w:rsidR="00811409" w:rsidRDefault="00393F3B">
      <w:pPr>
        <w:rPr>
          <w:rFonts w:hint="default"/>
        </w:rPr>
      </w:pPr>
      <w:r>
        <w:t>CPU</w:t>
      </w:r>
      <w:r>
        <w:t>上该算子由小算子拼接实现，有个步骤需循环</w:t>
      </w:r>
      <w:r>
        <w:t>seq_len</w:t>
      </w:r>
      <w:r>
        <w:t>次，在静态图模式下，会有复杂度过高的问题。或者使用动态图模式。</w:t>
      </w:r>
    </w:p>
    <w:p w:rsidR="00811409" w:rsidRDefault="00393F3B">
      <w:pPr>
        <w:rPr>
          <w:rFonts w:hint="default"/>
        </w:rPr>
      </w:pPr>
      <w:r>
        <w:rPr>
          <w:b/>
        </w:rPr>
        <w:t xml:space="preserve">4. </w:t>
      </w:r>
      <w:r>
        <w:rPr>
          <w:b/>
        </w:rPr>
        <w:t>解决方案</w:t>
      </w:r>
    </w:p>
    <w:p w:rsidR="00811409" w:rsidRDefault="00393F3B">
      <w:pPr>
        <w:rPr>
          <w:rFonts w:hint="default"/>
        </w:rPr>
      </w:pPr>
      <w:r>
        <w:rPr>
          <w:color w:val="2A2B31"/>
        </w:rPr>
        <w:t>尝试</w:t>
      </w:r>
      <w:r>
        <w:rPr>
          <w:color w:val="2A2B31"/>
        </w:rPr>
        <w:t>1</w:t>
      </w:r>
      <w:r>
        <w:rPr>
          <w:color w:val="2A2B31"/>
        </w:rPr>
        <w:t>：设置为动态图模式</w:t>
      </w:r>
    </w:p>
    <w:p w:rsidR="00811409" w:rsidRDefault="00393F3B">
      <w:pPr>
        <w:pStyle w:val="TerminalDisplay"/>
      </w:pPr>
      <w:r>
        <w:t xml:space="preserve">from mindspore import nn,Tensor </w:t>
      </w:r>
      <w:r>
        <w:br/>
        <w:t xml:space="preserve">import numpy as np </w:t>
      </w:r>
      <w:r>
        <w:br/>
        <w:t xml:space="preserve"> </w:t>
      </w:r>
      <w:r>
        <w:br/>
        <w:t xml:space="preserve">ms.set_context(mode=ms.PYNATIVE_MODE) </w:t>
      </w:r>
      <w:r>
        <w:br/>
        <w:t>net = nn.GRU(10</w:t>
      </w:r>
      <w:r>
        <w:t xml:space="preserve">, 16, 2, has_bias=True, batch_first=True, bidirectional=False) </w:t>
      </w:r>
      <w:r>
        <w:br/>
        <w:t>x = Tensor(np.ones([3, 500, 10]).astype(np.float32)) #</w:t>
      </w:r>
      <w:r>
        <w:t>序列长度改成</w:t>
      </w:r>
      <w:r>
        <w:t>500</w:t>
      </w:r>
      <w:r>
        <w:t>就会报错</w:t>
      </w:r>
      <w:r>
        <w:t xml:space="preserve"> </w:t>
      </w:r>
      <w:r>
        <w:br/>
        <w:t xml:space="preserve">h0 = Tensor(np.ones([1 * 2, 3, 16]).astype(np.float32)) </w:t>
      </w:r>
      <w:r>
        <w:br/>
        <w:t xml:space="preserve">output, hn = net(x, h0) </w:t>
      </w:r>
      <w:r>
        <w:br/>
        <w:t>print(output.shape)</w:t>
      </w:r>
    </w:p>
    <w:p w:rsidR="00811409" w:rsidRDefault="00393F3B">
      <w:pPr>
        <w:rPr>
          <w:rFonts w:hint="default"/>
        </w:rPr>
      </w:pPr>
      <w:r>
        <w:rPr>
          <w:color w:val="2A2B31"/>
        </w:rPr>
        <w:t>尝试</w:t>
      </w:r>
      <w:r>
        <w:rPr>
          <w:color w:val="2A2B31"/>
        </w:rPr>
        <w:t>2</w:t>
      </w:r>
      <w:r>
        <w:rPr>
          <w:color w:val="2A2B31"/>
        </w:rPr>
        <w:t>：使用</w:t>
      </w:r>
      <w:r>
        <w:rPr>
          <w:color w:val="2A2B31"/>
        </w:rPr>
        <w:t>MindSpore2.0.0</w:t>
      </w:r>
      <w:r>
        <w:rPr>
          <w:color w:val="2A2B31"/>
        </w:rPr>
        <w:t>版</w:t>
      </w:r>
      <w:r>
        <w:rPr>
          <w:color w:val="2A2B31"/>
        </w:rPr>
        <w:t>本，默认是动态图模式。</w:t>
      </w:r>
    </w:p>
    <w:p w:rsidR="00811409" w:rsidRDefault="00393F3B">
      <w:pPr>
        <w:pStyle w:val="21"/>
        <w:rPr>
          <w:rFonts w:hint="default"/>
        </w:rPr>
      </w:pPr>
      <w:bookmarkStart w:id="394" w:name="_ZH-CN_TOPIC_0000002099233386"/>
      <w:bookmarkStart w:id="395" w:name="_Toc256000131"/>
      <w:bookmarkStart w:id="396" w:name="_ZH-CN_TOPIC_0000002099233386-chtext"/>
      <w:bookmarkEnd w:id="394"/>
      <w:r>
        <w:t>MindSpore</w:t>
      </w:r>
      <w:r>
        <w:t>图编译报错</w:t>
      </w:r>
      <w:r>
        <w:t xml:space="preserve">TypeError: </w:t>
      </w:r>
      <w:r>
        <w:t>‘</w:t>
      </w:r>
      <w:r>
        <w:t>int</w:t>
      </w:r>
      <w:r>
        <w:t>’</w:t>
      </w:r>
      <w:r>
        <w:t xml:space="preserve"> object is not iterable.</w:t>
      </w:r>
      <w:bookmarkEnd w:id="395"/>
      <w:bookmarkEnd w:id="396"/>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Ascend</w:t>
      </w:r>
    </w:p>
    <w:p w:rsidR="00811409" w:rsidRDefault="00393F3B">
      <w:pPr>
        <w:rPr>
          <w:rFonts w:hint="default"/>
        </w:rPr>
      </w:pPr>
      <w:r>
        <w:t>软件环境</w:t>
      </w:r>
      <w:r>
        <w:t xml:space="preserve">: MindSpore </w:t>
      </w:r>
      <w:r>
        <w:t>版本</w:t>
      </w:r>
      <w:r>
        <w:t>: 1.7.0</w:t>
      </w:r>
    </w:p>
    <w:p w:rsidR="00811409" w:rsidRDefault="00393F3B">
      <w:pPr>
        <w:rPr>
          <w:rFonts w:hint="default"/>
        </w:rPr>
      </w:pPr>
      <w:r>
        <w:t>执行模式（静态图</w:t>
      </w:r>
      <w:r>
        <w:t>/</w:t>
      </w:r>
      <w:r>
        <w:t>动态图）：</w:t>
      </w:r>
      <w:r>
        <w:t xml:space="preserve"> </w:t>
      </w:r>
      <w:r>
        <w:t>静态图</w:t>
      </w:r>
    </w:p>
    <w:p w:rsidR="00811409" w:rsidRDefault="00393F3B">
      <w:pPr>
        <w:rPr>
          <w:rFonts w:hint="default"/>
        </w:rPr>
      </w:pPr>
      <w:r>
        <w:lastRenderedPageBreak/>
        <w:t xml:space="preserve">Python </w:t>
      </w:r>
      <w:r>
        <w:t>版本</w:t>
      </w:r>
      <w:r>
        <w:t>: 3.7.6</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rPr>
          <w:color w:val="2A2B31"/>
        </w:rPr>
        <w:t>运行示例代码出现报错</w:t>
      </w:r>
      <w:r>
        <w:t>。</w:t>
      </w:r>
    </w:p>
    <w:p w:rsidR="00811409" w:rsidRDefault="00393F3B">
      <w:pPr>
        <w:rPr>
          <w:rFonts w:hint="default"/>
        </w:rPr>
      </w:pPr>
      <w:r>
        <w:t xml:space="preserve">2.2 </w:t>
      </w:r>
      <w:r>
        <w:t>报错信息</w:t>
      </w:r>
    </w:p>
    <w:p w:rsidR="00811409" w:rsidRDefault="00393F3B">
      <w:pPr>
        <w:pStyle w:val="TerminalDisplay"/>
      </w:pPr>
      <w:r>
        <w:t xml:space="preserve">TypeError: ‘int’ object is not </w:t>
      </w:r>
      <w:r>
        <w:t>iterable.</w:t>
      </w:r>
    </w:p>
    <w:p w:rsidR="00811409" w:rsidRDefault="00393F3B">
      <w:pPr>
        <w:rPr>
          <w:rFonts w:hint="default"/>
        </w:rPr>
      </w:pPr>
      <w:r>
        <w:t xml:space="preserve">2.3 </w:t>
      </w:r>
      <w:r>
        <w:t>脚本信息</w:t>
      </w:r>
    </w:p>
    <w:p w:rsidR="00811409" w:rsidRDefault="00393F3B">
      <w:pPr>
        <w:pStyle w:val="TerminalDisplay"/>
      </w:pPr>
      <w:r>
        <w:t xml:space="preserve">import mindspore </w:t>
      </w:r>
      <w:r>
        <w:br/>
        <w:t xml:space="preserve">from mindspore import ms_function </w:t>
      </w:r>
      <w:r>
        <w:br/>
        <w:t xml:space="preserve"> </w:t>
      </w:r>
      <w:r>
        <w:br/>
        <w:t xml:space="preserve">a = mindspore.Tensor([0, 0, 1, 1]) </w:t>
      </w:r>
      <w:r>
        <w:br/>
        <w:t xml:space="preserve">b = mindspore.Tensor([1, 1, 0, 0]) </w:t>
      </w:r>
      <w:r>
        <w:br/>
        <w:t xml:space="preserve"> </w:t>
      </w:r>
      <w:r>
        <w:br/>
        <w:t xml:space="preserve">@ms_function </w:t>
      </w:r>
      <w:r>
        <w:br/>
        <w:t xml:space="preserve">def func(a, b): </w:t>
      </w:r>
      <w:r>
        <w:br/>
        <w:t xml:space="preserve">    return a &amp; b </w:t>
      </w:r>
      <w:r>
        <w:br/>
        <w:t xml:space="preserve"> </w:t>
      </w:r>
      <w:r>
        <w:br/>
        <w:t>print(func(a, b))</w:t>
      </w:r>
    </w:p>
    <w:p w:rsidR="00811409" w:rsidRDefault="00393F3B">
      <w:pPr>
        <w:rPr>
          <w:rFonts w:hint="default"/>
        </w:rPr>
      </w:pPr>
      <w:r>
        <w:rPr>
          <w:b/>
        </w:rPr>
        <w:t xml:space="preserve">3. </w:t>
      </w:r>
      <w:r>
        <w:rPr>
          <w:b/>
        </w:rPr>
        <w:t>根因分析</w:t>
      </w:r>
    </w:p>
    <w:p w:rsidR="00811409" w:rsidRDefault="00393F3B">
      <w:pPr>
        <w:rPr>
          <w:rFonts w:hint="default"/>
        </w:rPr>
      </w:pPr>
      <w:r>
        <w:rPr>
          <w:color w:val="2A2B31"/>
        </w:rPr>
        <w:t>在</w:t>
      </w:r>
      <w:r>
        <w:rPr>
          <w:color w:val="2A2B31"/>
        </w:rPr>
        <w:t>MindSpore1.7.0</w:t>
      </w:r>
      <w:r>
        <w:rPr>
          <w:color w:val="2A2B31"/>
        </w:rPr>
        <w:t>版本中，图模式不支持“</w:t>
      </w:r>
      <w:r>
        <w:rPr>
          <w:color w:val="2A2B31"/>
        </w:rPr>
        <w:t>&amp;</w:t>
      </w:r>
      <w:r>
        <w:rPr>
          <w:color w:val="2A2B31"/>
        </w:rPr>
        <w:t>”运算符</w:t>
      </w:r>
      <w:r>
        <w:rPr>
          <w:color w:val="2A2B31"/>
        </w:rPr>
        <w:t>。</w:t>
      </w:r>
    </w:p>
    <w:p w:rsidR="00811409" w:rsidRDefault="00393F3B">
      <w:pPr>
        <w:rPr>
          <w:rFonts w:hint="default"/>
        </w:rPr>
      </w:pPr>
      <w:r>
        <w:rPr>
          <w:color w:val="2A2B31"/>
        </w:rPr>
        <w:t>针对此问题，目前的</w:t>
      </w:r>
      <w:r>
        <w:rPr>
          <w:color w:val="2A2B31"/>
        </w:rPr>
        <w:t>r1.7</w:t>
      </w:r>
      <w:r>
        <w:rPr>
          <w:color w:val="2A2B31"/>
        </w:rPr>
        <w:t>分支不支持，针对</w:t>
      </w:r>
      <w:r>
        <w:rPr>
          <w:color w:val="2A2B31"/>
        </w:rPr>
        <w:t>mindspore</w:t>
      </w:r>
      <w:r>
        <w:rPr>
          <w:color w:val="2A2B31"/>
        </w:rPr>
        <w:t>的最新版本包已支持此用例。因此用户有两种方法可以解决</w:t>
      </w:r>
      <w:r>
        <w:t>。</w:t>
      </w:r>
    </w:p>
    <w:p w:rsidR="00811409" w:rsidRDefault="00393F3B">
      <w:pPr>
        <w:rPr>
          <w:rFonts w:hint="default"/>
        </w:rPr>
      </w:pPr>
      <w:r>
        <w:rPr>
          <w:color w:val="2A2B31"/>
        </w:rPr>
        <w:t>第一种，升级为最新的</w:t>
      </w:r>
      <w:r>
        <w:rPr>
          <w:color w:val="2A2B31"/>
        </w:rPr>
        <w:t>mindspore</w:t>
      </w:r>
      <w:r>
        <w:rPr>
          <w:color w:val="2A2B31"/>
        </w:rPr>
        <w:t>包</w:t>
      </w:r>
      <w:r>
        <w:t>。</w:t>
      </w:r>
    </w:p>
    <w:p w:rsidR="00811409" w:rsidRDefault="00393F3B">
      <w:pPr>
        <w:rPr>
          <w:rFonts w:hint="default"/>
        </w:rPr>
      </w:pPr>
      <w:r>
        <w:rPr>
          <w:color w:val="2A2B31"/>
        </w:rPr>
        <w:t>第二种，根据语法的意图，实现两个</w:t>
      </w:r>
      <w:r>
        <w:rPr>
          <w:color w:val="2A2B31"/>
        </w:rPr>
        <w:t>tensor</w:t>
      </w:r>
      <w:r>
        <w:rPr>
          <w:color w:val="2A2B31"/>
        </w:rPr>
        <w:t>的元素逐渐与运算</w:t>
      </w:r>
      <w:r>
        <w:t>。</w:t>
      </w:r>
    </w:p>
    <w:p w:rsidR="00811409" w:rsidRDefault="00393F3B">
      <w:pPr>
        <w:rPr>
          <w:rFonts w:hint="default"/>
        </w:rPr>
      </w:pPr>
      <w:r>
        <w:rPr>
          <w:b/>
        </w:rPr>
        <w:t xml:space="preserve">4. </w:t>
      </w:r>
      <w:r>
        <w:rPr>
          <w:b/>
        </w:rPr>
        <w:t>解决方案</w:t>
      </w:r>
    </w:p>
    <w:p w:rsidR="00811409" w:rsidRDefault="00393F3B">
      <w:pPr>
        <w:rPr>
          <w:rFonts w:hint="default"/>
        </w:rPr>
      </w:pPr>
      <w:r>
        <w:rPr>
          <w:color w:val="2A2B31"/>
        </w:rPr>
        <w:t>根据根因分析的第二种方法，示例代码如下：</w:t>
      </w:r>
    </w:p>
    <w:p w:rsidR="00811409" w:rsidRDefault="00393F3B">
      <w:pPr>
        <w:pStyle w:val="TerminalDisplay"/>
      </w:pPr>
      <w:r>
        <w:t xml:space="preserve">import mindspore </w:t>
      </w:r>
      <w:r>
        <w:br/>
        <w:t xml:space="preserve">from mindspore import ms_function </w:t>
      </w:r>
      <w:r>
        <w:br/>
        <w:t xml:space="preserve">from mindspore import ops </w:t>
      </w:r>
      <w:r>
        <w:br/>
        <w:t xml:space="preserve"> </w:t>
      </w:r>
      <w:r>
        <w:br/>
        <w:t xml:space="preserve">a = mindspore.Tensor([0, 0, 1, </w:t>
      </w:r>
      <w:r>
        <w:t xml:space="preserve">1]) </w:t>
      </w:r>
      <w:r>
        <w:br/>
        <w:t xml:space="preserve">b = mindspore.Tensor([1, 1, 0, 0]) </w:t>
      </w:r>
      <w:r>
        <w:br/>
        <w:t xml:space="preserve"> </w:t>
      </w:r>
      <w:r>
        <w:br/>
        <w:t xml:space="preserve">@ms_function </w:t>
      </w:r>
      <w:r>
        <w:br/>
        <w:t xml:space="preserve">def func(a, b): </w:t>
      </w:r>
      <w:r>
        <w:br/>
        <w:t xml:space="preserve">    output = ops.bitwise_and(a, b) </w:t>
      </w:r>
      <w:r>
        <w:br/>
        <w:t xml:space="preserve">    return output </w:t>
      </w:r>
      <w:r>
        <w:br/>
        <w:t xml:space="preserve">out=func(a, b) </w:t>
      </w:r>
      <w:r>
        <w:br/>
        <w:t xml:space="preserve">print("#########running result start############") </w:t>
      </w:r>
      <w:r>
        <w:br/>
        <w:t xml:space="preserve">print(out) </w:t>
      </w:r>
      <w:r>
        <w:br/>
        <w:t>print("#########running result end###########")</w:t>
      </w:r>
    </w:p>
    <w:p w:rsidR="00811409" w:rsidRDefault="00393F3B">
      <w:pPr>
        <w:pStyle w:val="21"/>
        <w:rPr>
          <w:rFonts w:hint="default"/>
        </w:rPr>
      </w:pPr>
      <w:bookmarkStart w:id="397" w:name="_ZH-CN_TOPIC_0000002134672825"/>
      <w:bookmarkStart w:id="398" w:name="_Toc256000132"/>
      <w:bookmarkStart w:id="399" w:name="_ZH-CN_TOPIC_0000002134672825-chtext"/>
      <w:bookmarkEnd w:id="397"/>
      <w:r>
        <w:lastRenderedPageBreak/>
        <w:t>MindSpore</w:t>
      </w:r>
      <w:r>
        <w:t>报错</w:t>
      </w:r>
      <w:r>
        <w:t>RuntimeError: The 'getitem' operation does not support the type [Func, Int64].</w:t>
      </w:r>
      <w:bookmarkEnd w:id="398"/>
      <w:bookmarkEnd w:id="399"/>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CPU</w:t>
      </w:r>
    </w:p>
    <w:p w:rsidR="00811409" w:rsidRDefault="00393F3B">
      <w:pPr>
        <w:rPr>
          <w:rFonts w:hint="default"/>
        </w:rPr>
      </w:pPr>
      <w:r>
        <w:t>软件环境</w:t>
      </w:r>
      <w:r>
        <w:t xml:space="preserve">: MindSpore </w:t>
      </w:r>
      <w:r>
        <w:t>版本</w:t>
      </w:r>
      <w:r>
        <w:t>: 1.7.0</w:t>
      </w:r>
    </w:p>
    <w:p w:rsidR="00811409" w:rsidRDefault="00393F3B">
      <w:pPr>
        <w:rPr>
          <w:rFonts w:hint="default"/>
        </w:rPr>
      </w:pPr>
      <w:r>
        <w:t>执行模式（静态图</w:t>
      </w:r>
      <w:r>
        <w:t>/</w:t>
      </w:r>
      <w:r>
        <w:t>动态图）：</w:t>
      </w:r>
      <w:r>
        <w:t xml:space="preserve"> </w:t>
      </w:r>
      <w:r>
        <w:t>静态图</w:t>
      </w:r>
    </w:p>
    <w:p w:rsidR="00811409" w:rsidRDefault="00393F3B">
      <w:pPr>
        <w:rPr>
          <w:rFonts w:hint="default"/>
        </w:rPr>
      </w:pPr>
      <w:r>
        <w:t xml:space="preserve">Python </w:t>
      </w:r>
      <w:r>
        <w:t>版本</w:t>
      </w:r>
      <w:r>
        <w:t>: 3.7.6</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rPr>
          <w:color w:val="2A2B31"/>
        </w:rPr>
        <w:t>静态图模式下的</w:t>
      </w:r>
      <w:r>
        <w:rPr>
          <w:color w:val="2A2B31"/>
        </w:rPr>
        <w:t>construct</w:t>
      </w:r>
      <w:r>
        <w:rPr>
          <w:color w:val="2A2B31"/>
        </w:rPr>
        <w:t>函数中对</w:t>
      </w:r>
      <w:r>
        <w:rPr>
          <w:color w:val="2A2B31"/>
        </w:rPr>
        <w:t>SequentialCell</w:t>
      </w:r>
      <w:r>
        <w:rPr>
          <w:color w:val="2A2B31"/>
        </w:rPr>
        <w:t>通过下标访问元素出错，“</w:t>
      </w:r>
      <w:r>
        <w:rPr>
          <w:color w:val="2A2B31"/>
        </w:rPr>
        <w:t>SequentialCell[-1]</w:t>
      </w:r>
      <w:r>
        <w:rPr>
          <w:color w:val="2A2B31"/>
        </w:rPr>
        <w:t>”</w:t>
      </w:r>
      <w:r>
        <w:rPr>
          <w:color w:val="2A2B31"/>
        </w:rPr>
        <w:t xml:space="preserve"> </w:t>
      </w:r>
      <w:r>
        <w:rPr>
          <w:color w:val="2A2B31"/>
        </w:rPr>
        <w:t>语法不支持。</w:t>
      </w:r>
    </w:p>
    <w:p w:rsidR="00811409" w:rsidRDefault="00393F3B">
      <w:pPr>
        <w:rPr>
          <w:rFonts w:hint="default"/>
        </w:rPr>
      </w:pPr>
      <w:r>
        <w:t xml:space="preserve">2.2 </w:t>
      </w:r>
      <w:r>
        <w:t>报错信息</w:t>
      </w:r>
    </w:p>
    <w:p w:rsidR="00811409" w:rsidRDefault="00393F3B">
      <w:pPr>
        <w:pStyle w:val="TerminalDisplay"/>
      </w:pPr>
      <w:r>
        <w:t>RuntimeError: The 'getitem' operation does not support the type [Func, Int64].</w:t>
      </w:r>
    </w:p>
    <w:p w:rsidR="00811409" w:rsidRDefault="00393F3B">
      <w:pPr>
        <w:rPr>
          <w:rFonts w:hint="default"/>
        </w:rPr>
      </w:pPr>
      <w:r>
        <w:t xml:space="preserve">2.3 </w:t>
      </w:r>
      <w:r>
        <w:t>脚本信息</w:t>
      </w:r>
    </w:p>
    <w:p w:rsidR="00811409" w:rsidRDefault="00393F3B">
      <w:pPr>
        <w:pStyle w:val="TerminalDisplay"/>
      </w:pPr>
      <w:r>
        <w:t xml:space="preserve">from mindspore import nn </w:t>
      </w:r>
      <w:r>
        <w:br/>
        <w:t xml:space="preserve">from mindspore.nn import Cell </w:t>
      </w:r>
      <w:r>
        <w:br/>
        <w:t>from mindspore import context</w:t>
      </w:r>
      <w:r>
        <w:t xml:space="preserve"> </w:t>
      </w:r>
      <w:r>
        <w:br/>
        <w:t xml:space="preserve">import mindspore </w:t>
      </w:r>
      <w:r>
        <w:br/>
        <w:t xml:space="preserve">from mindspore.ops import operations as op </w:t>
      </w:r>
      <w:r>
        <w:br/>
        <w:t xml:space="preserve">import numpy as np </w:t>
      </w:r>
      <w:r>
        <w:br/>
        <w:t xml:space="preserve">from mindspore import Tensor </w:t>
      </w:r>
      <w:r>
        <w:br/>
        <w:t xml:space="preserve">context.set_context(mode=context.GRAPH_MODE) </w:t>
      </w:r>
      <w:r>
        <w:br/>
        <w:t xml:space="preserve"> </w:t>
      </w:r>
      <w:r>
        <w:br/>
        <w:t xml:space="preserve"> </w:t>
      </w:r>
      <w:r>
        <w:br/>
        <w:t xml:space="preserve">class Network(nn.Cell): </w:t>
      </w:r>
      <w:r>
        <w:br/>
        <w:t xml:space="preserve">    def __init__(self): </w:t>
      </w:r>
      <w:r>
        <w:br/>
        <w:t xml:space="preserve">        super().__init__() </w:t>
      </w:r>
      <w:r>
        <w:br/>
        <w:t xml:space="preserve">        self.f</w:t>
      </w:r>
      <w:r>
        <w:t xml:space="preserve">latten = nn.Flatten() </w:t>
      </w:r>
      <w:r>
        <w:br/>
        <w:t xml:space="preserve">        self.dense_relu_sequential = nn.SequentialCell( </w:t>
      </w:r>
      <w:r>
        <w:br/>
        <w:t xml:space="preserve">            nn.Dense(28*28, 512), </w:t>
      </w:r>
      <w:r>
        <w:br/>
        <w:t xml:space="preserve">            nn.ReLU(), </w:t>
      </w:r>
      <w:r>
        <w:br/>
        <w:t xml:space="preserve">            nn.Dense(512, 512), </w:t>
      </w:r>
      <w:r>
        <w:br/>
        <w:t xml:space="preserve">            nn.ReLU(), </w:t>
      </w:r>
      <w:r>
        <w:br/>
        <w:t xml:space="preserve">            nn.Dense(512, 10) </w:t>
      </w:r>
      <w:r>
        <w:br/>
        <w:t xml:space="preserve">        ) </w:t>
      </w:r>
      <w:r>
        <w:br/>
        <w:t xml:space="preserve">        self.print</w:t>
      </w:r>
      <w:r>
        <w:t xml:space="preserve"> = op.Print() </w:t>
      </w:r>
      <w:r>
        <w:br/>
        <w:t xml:space="preserve"> </w:t>
      </w:r>
      <w:r>
        <w:br/>
        <w:t xml:space="preserve">    def construct(self, x): </w:t>
      </w:r>
      <w:r>
        <w:br/>
        <w:t xml:space="preserve">        x = self.flatten(x) </w:t>
      </w:r>
      <w:r>
        <w:br/>
        <w:t xml:space="preserve">        logits = self.dense_relu_sequential[-1](x) </w:t>
      </w:r>
      <w:r>
        <w:br/>
        <w:t xml:space="preserve">        return logits </w:t>
      </w:r>
      <w:r>
        <w:br/>
        <w:t xml:space="preserve"> </w:t>
      </w:r>
      <w:r>
        <w:br/>
      </w:r>
      <w:r>
        <w:lastRenderedPageBreak/>
        <w:t xml:space="preserve">X = Tensor(np.ones((1, 16, 32), np.float32)) </w:t>
      </w:r>
      <w:r>
        <w:br/>
        <w:t xml:space="preserve">model = Network() </w:t>
      </w:r>
      <w:r>
        <w:br/>
        <w:t>logits = model(X)</w:t>
      </w:r>
    </w:p>
    <w:p w:rsidR="00811409" w:rsidRDefault="00393F3B">
      <w:pPr>
        <w:rPr>
          <w:rFonts w:hint="default"/>
        </w:rPr>
      </w:pPr>
      <w:r>
        <w:rPr>
          <w:b/>
        </w:rPr>
        <w:t xml:space="preserve">3. </w:t>
      </w:r>
      <w:r>
        <w:rPr>
          <w:b/>
        </w:rPr>
        <w:t>根因分析</w:t>
      </w:r>
    </w:p>
    <w:p w:rsidR="00811409" w:rsidRDefault="00393F3B">
      <w:pPr>
        <w:rPr>
          <w:rFonts w:hint="default"/>
        </w:rPr>
      </w:pPr>
      <w:r>
        <w:rPr>
          <w:color w:val="2A2B31"/>
        </w:rPr>
        <w:t>静态图模式不支持</w:t>
      </w:r>
      <w:r>
        <w:rPr>
          <w:color w:val="2A2B31"/>
        </w:rPr>
        <w:t>Seque</w:t>
      </w:r>
      <w:r>
        <w:rPr>
          <w:color w:val="2A2B31"/>
        </w:rPr>
        <w:t>ntialCell</w:t>
      </w:r>
      <w:r>
        <w:rPr>
          <w:color w:val="2A2B31"/>
        </w:rPr>
        <w:t>的</w:t>
      </w:r>
      <w:r>
        <w:rPr>
          <w:color w:val="2A2B31"/>
        </w:rPr>
        <w:t>getitem</w:t>
      </w:r>
      <w:r>
        <w:rPr>
          <w:color w:val="2A2B31"/>
        </w:rPr>
        <w:t>操作。如果需要执行</w:t>
      </w:r>
      <w:r>
        <w:rPr>
          <w:color w:val="2A2B31"/>
        </w:rPr>
        <w:t>getitem</w:t>
      </w:r>
      <w:r>
        <w:rPr>
          <w:color w:val="2A2B31"/>
        </w:rPr>
        <w:t>操作，建议使用</w:t>
      </w:r>
      <w:r>
        <w:rPr>
          <w:color w:val="2A2B31"/>
        </w:rPr>
        <w:t>nn.CellList</w:t>
      </w:r>
      <w:r>
        <w:rPr>
          <w:color w:val="2A2B31"/>
        </w:rPr>
        <w:t>。</w:t>
      </w:r>
    </w:p>
    <w:p w:rsidR="00811409" w:rsidRDefault="00393F3B">
      <w:pPr>
        <w:rPr>
          <w:rFonts w:hint="default"/>
        </w:rPr>
      </w:pPr>
      <w:r>
        <w:rPr>
          <w:b/>
        </w:rPr>
        <w:t xml:space="preserve">4. </w:t>
      </w:r>
      <w:r>
        <w:rPr>
          <w:b/>
        </w:rPr>
        <w:t>解决方案</w:t>
      </w:r>
    </w:p>
    <w:p w:rsidR="00811409" w:rsidRDefault="00393F3B">
      <w:pPr>
        <w:rPr>
          <w:rFonts w:hint="default"/>
        </w:rPr>
      </w:pPr>
      <w:r>
        <w:t>将</w:t>
      </w:r>
      <w:r>
        <w:t>SequentialCell</w:t>
      </w:r>
      <w:r>
        <w:t>换成</w:t>
      </w:r>
      <w:r>
        <w:t>CellList</w:t>
      </w:r>
      <w:r>
        <w:t>即可</w:t>
      </w:r>
    </w:p>
    <w:p w:rsidR="00811409" w:rsidRDefault="00393F3B">
      <w:pPr>
        <w:rPr>
          <w:rFonts w:hint="default"/>
        </w:rPr>
      </w:pPr>
      <w:r>
        <w:t>CellList</w:t>
      </w:r>
      <w:r>
        <w:t>可以像普通</w:t>
      </w:r>
      <w:r>
        <w:t>Python</w:t>
      </w:r>
      <w:r>
        <w:t>列表一样使用，其包含的</w:t>
      </w:r>
      <w:r>
        <w:t>Cell</w:t>
      </w:r>
      <w:r>
        <w:t>均已初始化。</w:t>
      </w:r>
    </w:p>
    <w:p w:rsidR="00811409" w:rsidRDefault="00393F3B">
      <w:pPr>
        <w:pStyle w:val="TerminalDisplay"/>
      </w:pPr>
      <w:r>
        <w:t xml:space="preserve">from mindspore import nn </w:t>
      </w:r>
      <w:r>
        <w:br/>
        <w:t xml:space="preserve">from mindspore.nn import Cell </w:t>
      </w:r>
      <w:r>
        <w:br/>
        <w:t xml:space="preserve">from mindspore import context </w:t>
      </w:r>
      <w:r>
        <w:br/>
        <w:t xml:space="preserve">import mindspore </w:t>
      </w:r>
      <w:r>
        <w:br/>
        <w:t>from mindspore.ops i</w:t>
      </w:r>
      <w:r>
        <w:t xml:space="preserve">mport operations as op </w:t>
      </w:r>
      <w:r>
        <w:br/>
        <w:t xml:space="preserve">import numpy as np </w:t>
      </w:r>
      <w:r>
        <w:br/>
        <w:t xml:space="preserve">from mindspore import Tensor </w:t>
      </w:r>
      <w:r>
        <w:br/>
        <w:t xml:space="preserve">context.set_context(mode=context.GRAPH_MODE) </w:t>
      </w:r>
      <w:r>
        <w:br/>
        <w:t xml:space="preserve"> </w:t>
      </w:r>
      <w:r>
        <w:br/>
        <w:t xml:space="preserve"> </w:t>
      </w:r>
      <w:r>
        <w:br/>
        <w:t xml:space="preserve">class Network(nn.Cell): </w:t>
      </w:r>
      <w:r>
        <w:br/>
        <w:t xml:space="preserve">    def __init__(self): </w:t>
      </w:r>
      <w:r>
        <w:br/>
        <w:t xml:space="preserve">        super().__init__() </w:t>
      </w:r>
      <w:r>
        <w:br/>
        <w:t xml:space="preserve">        self.flatten = nn.Flatten() </w:t>
      </w:r>
      <w:r>
        <w:br/>
        <w:t xml:space="preserve">        self.dens</w:t>
      </w:r>
      <w:r>
        <w:t xml:space="preserve">e_relu_sequential = nn.CellList( </w:t>
      </w:r>
      <w:r>
        <w:br/>
        <w:t xml:space="preserve">            [nn.Dense(28*28, 512), </w:t>
      </w:r>
      <w:r>
        <w:br/>
        <w:t xml:space="preserve">            nn.ReLU(), </w:t>
      </w:r>
      <w:r>
        <w:br/>
        <w:t xml:space="preserve">            nn.Dense(512, 512), </w:t>
      </w:r>
      <w:r>
        <w:br/>
        <w:t xml:space="preserve">            nn.ReLU(), </w:t>
      </w:r>
      <w:r>
        <w:br/>
        <w:t xml:space="preserve">            nn.Dense(512, 10)] </w:t>
      </w:r>
      <w:r>
        <w:br/>
        <w:t xml:space="preserve">        ) </w:t>
      </w:r>
      <w:r>
        <w:br/>
        <w:t xml:space="preserve">        self.print = op.Print() </w:t>
      </w:r>
      <w:r>
        <w:br/>
        <w:t xml:space="preserve"> </w:t>
      </w:r>
      <w:r>
        <w:br/>
        <w:t xml:space="preserve">    def construct(self, x):</w:t>
      </w:r>
      <w:r>
        <w:t xml:space="preserve"> </w:t>
      </w:r>
      <w:r>
        <w:br/>
        <w:t xml:space="preserve">        x = self.flatten(x) </w:t>
      </w:r>
      <w:r>
        <w:br/>
        <w:t xml:space="preserve">        logits = self.dense_relu_sequential[-1](x) </w:t>
      </w:r>
      <w:r>
        <w:br/>
        <w:t xml:space="preserve">        return logits </w:t>
      </w:r>
      <w:r>
        <w:br/>
        <w:t xml:space="preserve"> </w:t>
      </w:r>
      <w:r>
        <w:br/>
        <w:t xml:space="preserve">X = Tensor(np.ones((1, 16, 32), np.float32)) </w:t>
      </w:r>
      <w:r>
        <w:br/>
        <w:t xml:space="preserve">model = Network() </w:t>
      </w:r>
      <w:r>
        <w:br/>
        <w:t>logits = model(X)</w:t>
      </w:r>
    </w:p>
    <w:p w:rsidR="00811409" w:rsidRDefault="00393F3B">
      <w:pPr>
        <w:pStyle w:val="21"/>
        <w:rPr>
          <w:rFonts w:hint="default"/>
        </w:rPr>
      </w:pPr>
      <w:bookmarkStart w:id="400" w:name="_ZH-CN_TOPIC_0000002134832461"/>
      <w:bookmarkStart w:id="401" w:name="_Toc256000133"/>
      <w:bookmarkStart w:id="402" w:name="_ZH-CN_TOPIC_0000002134832461-chtext"/>
      <w:bookmarkEnd w:id="400"/>
      <w:r>
        <w:t>MindSpore cpu</w:t>
      </w:r>
      <w:r>
        <w:t>版本源码编译失败</w:t>
      </w:r>
      <w:bookmarkEnd w:id="401"/>
      <w:bookmarkEnd w:id="402"/>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CPU</w:t>
      </w:r>
    </w:p>
    <w:p w:rsidR="00811409" w:rsidRDefault="00393F3B">
      <w:pPr>
        <w:rPr>
          <w:rFonts w:hint="default"/>
        </w:rPr>
      </w:pPr>
      <w:r>
        <w:t>软件环境</w:t>
      </w:r>
      <w:r>
        <w:t>: Min</w:t>
      </w:r>
      <w:r>
        <w:t xml:space="preserve">dSpore </w:t>
      </w:r>
      <w:r>
        <w:t>版本</w:t>
      </w:r>
      <w:r>
        <w:t>: 2.0.0</w:t>
      </w:r>
    </w:p>
    <w:p w:rsidR="00811409" w:rsidRDefault="00393F3B">
      <w:pPr>
        <w:rPr>
          <w:rFonts w:hint="default"/>
        </w:rPr>
      </w:pPr>
      <w:r>
        <w:lastRenderedPageBreak/>
        <w:t>执行模式（静态图</w:t>
      </w:r>
      <w:r>
        <w:t>/</w:t>
      </w:r>
      <w:r>
        <w:t>动态图）：</w:t>
      </w:r>
      <w:r>
        <w:t xml:space="preserve"> </w:t>
      </w:r>
      <w:r>
        <w:t>不限</w:t>
      </w:r>
    </w:p>
    <w:p w:rsidR="00811409" w:rsidRDefault="00393F3B">
      <w:pPr>
        <w:rPr>
          <w:rFonts w:hint="default"/>
        </w:rPr>
      </w:pPr>
      <w:r>
        <w:t xml:space="preserve">Python </w:t>
      </w:r>
      <w:r>
        <w:t>版本</w:t>
      </w:r>
      <w:r>
        <w:t>: 3.7.6</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t>直接将</w:t>
      </w:r>
      <w:r>
        <w:t>Tensor</w:t>
      </w:r>
      <w:r>
        <w:t>从布尔值转换为浮点数，导致错误的结果。在类型转换前更改为</w:t>
      </w:r>
      <w:r>
        <w:t>numpy</w:t>
      </w:r>
      <w:r>
        <w:t>后，结果正确。</w:t>
      </w:r>
    </w:p>
    <w:p w:rsidR="00811409" w:rsidRDefault="00393F3B">
      <w:pPr>
        <w:rPr>
          <w:rFonts w:hint="default"/>
        </w:rPr>
      </w:pPr>
      <w:r>
        <w:t>在</w:t>
      </w:r>
      <w:r>
        <w:t>github codespace</w:t>
      </w:r>
      <w:r>
        <w:t>上拉取最新分支后，直接通过</w:t>
      </w:r>
      <w:r>
        <w:t xml:space="preserve">vscode </w:t>
      </w:r>
      <w:r>
        <w:t>的</w:t>
      </w:r>
      <w:r>
        <w:t>cmake</w:t>
      </w:r>
      <w:r>
        <w:t>插件进行</w:t>
      </w:r>
      <w:r>
        <w:t>build</w:t>
      </w:r>
      <w:r>
        <w:t>编译安装：</w:t>
      </w:r>
    </w:p>
    <w:p w:rsidR="00811409" w:rsidRDefault="00393F3B">
      <w:pPr>
        <w:pStyle w:val="TerminalDisplay"/>
      </w:pPr>
      <w:r>
        <w:t>/usr/bin/cmake --no-warn-unused-cli -DCMAKE_EXPORT_COMPILE_COMMAN</w:t>
      </w:r>
      <w:r>
        <w:t>DS:BOOL=TRUE -DCMAKE_BUILD_TYPE:STRING=Debug</w:t>
      </w:r>
    </w:p>
    <w:p w:rsidR="00811409" w:rsidRDefault="00393F3B">
      <w:pPr>
        <w:rPr>
          <w:rFonts w:hint="default"/>
        </w:rPr>
      </w:pPr>
      <w:r>
        <w:t xml:space="preserve">2.2 </w:t>
      </w:r>
      <w:r>
        <w:t>报错信息</w:t>
      </w:r>
    </w:p>
    <w:p w:rsidR="00811409" w:rsidRDefault="00393F3B">
      <w:pPr>
        <w:pStyle w:val="TerminalDisplay"/>
      </w:pPr>
      <w:r>
        <w:t xml:space="preserve">[cmake] CMake Error at mindspore/ccsrc/CMakeLists.txt:440 (add_library): </w:t>
      </w:r>
      <w:r>
        <w:br/>
        <w:t xml:space="preserve">[cmake]   Target "mindspore_backend" links to target "mindspore::ssl" but the target </w:t>
      </w:r>
      <w:r>
        <w:br/>
        <w:t>[cmake]   was not found.  Perhaps a find_p</w:t>
      </w:r>
      <w:r>
        <w:t xml:space="preserve">ackage() call is missing for an IMPORTED </w:t>
      </w:r>
      <w:r>
        <w:br/>
        <w:t xml:space="preserve">[cmake]   target, or an ALIAS target is missing? </w:t>
      </w:r>
      <w:r>
        <w:br/>
        <w:t xml:space="preserve">[cmake] </w:t>
      </w:r>
      <w:r>
        <w:br/>
        <w:t xml:space="preserve">[cmake] </w:t>
      </w:r>
      <w:r>
        <w:br/>
        <w:t xml:space="preserve">[cmake] CMake Error at mindspore/ccsrc/CMakeLists.txt:440 (add_library): </w:t>
      </w:r>
      <w:r>
        <w:br/>
        <w:t>[cmake]   Target "mindspore_backend" links to target "mindspore::crypto"</w:t>
      </w:r>
      <w:r>
        <w:t xml:space="preserve"> but the </w:t>
      </w:r>
      <w:r>
        <w:br/>
        <w:t xml:space="preserve">[cmake]   target was not found.  Perhaps a find_package() call is missing for an </w:t>
      </w:r>
      <w:r>
        <w:br/>
        <w:t xml:space="preserve">[cmake]   IMPORTED target, or an ALIAS target is missing? </w:t>
      </w:r>
      <w:r>
        <w:br/>
        <w:t xml:space="preserve">[cmake] </w:t>
      </w:r>
      <w:r>
        <w:br/>
        <w:t xml:space="preserve">[cmake] </w:t>
      </w:r>
      <w:r>
        <w:br/>
        <w:t xml:space="preserve">[cmake] CMake Error at mindspore/core/CMakeLists.txt:91 (add_library): </w:t>
      </w:r>
      <w:r>
        <w:br/>
        <w:t>[cmake]   Targe</w:t>
      </w:r>
      <w:r>
        <w:t xml:space="preserve">t "mindspore_core" links to target "mindspore::crypto" but the target </w:t>
      </w:r>
      <w:r>
        <w:br/>
        <w:t xml:space="preserve">[cmake]   was not found.  Perhaps a find_package() call is missing for an IMPORTED </w:t>
      </w:r>
      <w:r>
        <w:br/>
        <w:t>[cmake]   target, or an ALIAS target is missing?</w:t>
      </w:r>
    </w:p>
    <w:p w:rsidR="00811409" w:rsidRDefault="00393F3B">
      <w:pPr>
        <w:rPr>
          <w:rFonts w:hint="default"/>
        </w:rPr>
      </w:pPr>
      <w:r>
        <w:t xml:space="preserve">2.3 </w:t>
      </w:r>
      <w:r>
        <w:t>脚本信息</w:t>
      </w:r>
    </w:p>
    <w:p w:rsidR="00811409" w:rsidRDefault="00393F3B">
      <w:pPr>
        <w:pStyle w:val="TerminalDisplay"/>
      </w:pPr>
      <w:r>
        <w:t xml:space="preserve">import mindspore as ms </w:t>
      </w:r>
      <w:r>
        <w:br/>
        <w:t xml:space="preserve"> </w:t>
      </w:r>
      <w:r>
        <w:br/>
        <w:t>data = ms.Tensor(</w:t>
      </w:r>
      <w:r>
        <w:t xml:space="preserve">np.array([[0, 0, 0, 0, 0, 0], [1, 1, 1, 1, 1, 1], [1, 1, 1, 1, 1, 1]]), ms.bool_) </w:t>
      </w:r>
      <w:r>
        <w:br/>
        <w:t xml:space="preserve">print(data) </w:t>
      </w:r>
      <w:r>
        <w:br/>
        <w:t xml:space="preserve">print(~data) </w:t>
      </w:r>
      <w:r>
        <w:br/>
        <w:t xml:space="preserve">new_data = ms.Tensor(~data, ms.float32) </w:t>
      </w:r>
      <w:r>
        <w:br/>
        <w:t xml:space="preserve">print(new_data) </w:t>
      </w:r>
      <w:r>
        <w:br/>
        <w:t xml:space="preserve">result = ops.ReduceSum()(new_data, 0) </w:t>
      </w:r>
      <w:r>
        <w:br/>
        <w:t>print(result)</w:t>
      </w:r>
    </w:p>
    <w:p w:rsidR="00811409" w:rsidRDefault="00393F3B">
      <w:pPr>
        <w:rPr>
          <w:rFonts w:hint="default"/>
        </w:rPr>
      </w:pPr>
      <w:r>
        <w:rPr>
          <w:b/>
        </w:rPr>
        <w:t xml:space="preserve">3. </w:t>
      </w:r>
      <w:r>
        <w:rPr>
          <w:b/>
        </w:rPr>
        <w:t>根因分析</w:t>
      </w:r>
    </w:p>
    <w:p w:rsidR="00811409" w:rsidRDefault="00393F3B">
      <w:pPr>
        <w:pStyle w:val="TerminalDisplay"/>
      </w:pPr>
      <w:r>
        <w:t xml:space="preserve">[cmake] CMake Error at mindspore/ccsrc/CMakeLists.txt:440 (add_library): </w:t>
      </w:r>
      <w:r>
        <w:br/>
        <w:t xml:space="preserve">[cmake]   Target "mindspore_backend" links to target "mindspore::ssl" but the target </w:t>
      </w:r>
      <w:r>
        <w:br/>
        <w:t>[cmake]   was not found.  Perhaps a find_package() call is missing for an IMPORTED</w:t>
      </w:r>
    </w:p>
    <w:p w:rsidR="00811409" w:rsidRDefault="00393F3B">
      <w:pPr>
        <w:rPr>
          <w:rFonts w:hint="default"/>
        </w:rPr>
      </w:pPr>
      <w:r>
        <w:lastRenderedPageBreak/>
        <w:t>从报错信息来看，是由于使用</w:t>
      </w:r>
      <w:r>
        <w:t>系统</w:t>
      </w:r>
      <w:r>
        <w:t>vscode</w:t>
      </w:r>
      <w:r>
        <w:t>自带的</w:t>
      </w:r>
      <w:r>
        <w:t>CMake</w:t>
      </w:r>
      <w:r>
        <w:t>进行编译导致的，主要原因是使用系统</w:t>
      </w:r>
      <w:r>
        <w:t>CMake</w:t>
      </w:r>
      <w:r>
        <w:t>编译的过程中，找不到</w:t>
      </w:r>
      <w:r>
        <w:t>openssl</w:t>
      </w:r>
      <w:r>
        <w:t>等编译所需相关依赖库。</w:t>
      </w:r>
    </w:p>
    <w:p w:rsidR="00811409" w:rsidRDefault="00393F3B">
      <w:pPr>
        <w:rPr>
          <w:rFonts w:hint="default"/>
        </w:rPr>
      </w:pPr>
      <w:r>
        <w:t>接下来也是由于缺少编译所需的相关库库导致找不到</w:t>
      </w:r>
      <w:r>
        <w:t>crypto</w:t>
      </w:r>
      <w:r>
        <w:t>等。</w:t>
      </w:r>
    </w:p>
    <w:p w:rsidR="00811409" w:rsidRDefault="00393F3B">
      <w:pPr>
        <w:pStyle w:val="TerminalDisplay"/>
      </w:pPr>
      <w:r>
        <w:t xml:space="preserve">[cmake] CMake Error at mindspore/ccsrc/CMakeLists.txt:440 (add_library): </w:t>
      </w:r>
      <w:r>
        <w:br/>
        <w:t xml:space="preserve">[cmake]   Target "mindspore_backend" links to target "mindspore::crypto" but the </w:t>
      </w:r>
      <w:r>
        <w:br/>
        <w:t>[</w:t>
      </w:r>
      <w:r>
        <w:t xml:space="preserve">cmake]   target was not found.  Perhaps a find_package() call is missing for an </w:t>
      </w:r>
      <w:r>
        <w:br/>
        <w:t xml:space="preserve">[cmake]   IMPORTED target, or an ALIAS target is missing? </w:t>
      </w:r>
      <w:r>
        <w:br/>
        <w:t xml:space="preserve">[cmake] </w:t>
      </w:r>
      <w:r>
        <w:br/>
        <w:t xml:space="preserve">[cmake] </w:t>
      </w:r>
      <w:r>
        <w:br/>
        <w:t xml:space="preserve">[cmake] CMake Error at mindspore/core/CMakeLists.txt:91 (add_library): </w:t>
      </w:r>
      <w:r>
        <w:br/>
        <w:t>[cmake]   Target "mindspor</w:t>
      </w:r>
      <w:r>
        <w:t xml:space="preserve">e_core" links to target "mindspore::crypto" but the target </w:t>
      </w:r>
      <w:r>
        <w:br/>
        <w:t xml:space="preserve">[cmake]   was not found.  Perhaps a find_package() call is missing for an IMPORTED </w:t>
      </w:r>
      <w:r>
        <w:br/>
        <w:t>[cmake]   target, or an ALIAS target is missing?</w:t>
      </w:r>
    </w:p>
    <w:p w:rsidR="00811409" w:rsidRDefault="00393F3B">
      <w:pPr>
        <w:rPr>
          <w:rFonts w:hint="default"/>
        </w:rPr>
      </w:pPr>
      <w:r>
        <w:t>查看日志可以发现，使用</w:t>
      </w:r>
      <w:r>
        <w:t>build.sh</w:t>
      </w:r>
      <w:r>
        <w:t>脚本安装则会自动安装相关依赖库。</w:t>
      </w:r>
    </w:p>
    <w:p w:rsidR="00811409" w:rsidRDefault="00393F3B">
      <w:pPr>
        <w:pStyle w:val="TerminalDisplay"/>
      </w:pPr>
      <w:r>
        <w:t xml:space="preserve">pkg name:openssl,openssl </w:t>
      </w:r>
      <w:r>
        <w:br/>
        <w:t>o</w:t>
      </w:r>
      <w:r>
        <w:t xml:space="preserve">penssl config hash: 35bb35a37f90f3a65347c55514f4c6bb6d2b2372d4a87613e269714b151d0ae7 </w:t>
      </w:r>
      <w:r>
        <w:br/>
        <w:t xml:space="preserve">_FIND:/home/xt/mindspore/build/mindspore/.mslib/openssl_1.1.1k_35bb35a37f90f3a65347c55514f4c6bb6d2b2372d4a87613e269714b151d0ae7 </w:t>
      </w:r>
      <w:r>
        <w:br/>
        <w:t>not find ssl in path: /home/xt/mindspore/</w:t>
      </w:r>
      <w:r>
        <w:t xml:space="preserve">build/mindspore/.mslib/openssl_1.1.1k_35bb35a37f90f3a65347c55514f4c6bb6d2b2372d4a87613e269714b151d0ae7/lib </w:t>
      </w:r>
      <w:r>
        <w:br/>
        <w:t xml:space="preserve">download:  , openssl , https://gitee.com/mirrors/openssl/repository/archive/OpenSSL_1_1_1k.tar.gz </w:t>
      </w:r>
      <w:r>
        <w:br/>
        <w:t xml:space="preserve">-- Populating openssl </w:t>
      </w:r>
      <w:r>
        <w:br/>
        <w:t xml:space="preserve">-- Configuring done </w:t>
      </w:r>
      <w:r>
        <w:br/>
        <w:t>-- Ge</w:t>
      </w:r>
      <w:r>
        <w:t xml:space="preserve">nerating done </w:t>
      </w:r>
      <w:r>
        <w:br/>
        <w:t xml:space="preserve">-- Build files have been written to: /home/xt/mindspore/build/mindspore/_deps/openssl-subbuild </w:t>
      </w:r>
      <w:r>
        <w:br/>
        <w:t xml:space="preserve">Configuring OpenSSL version 1.1.1k (0x101010bfL) for linux-x86_64 </w:t>
      </w:r>
      <w:r>
        <w:br/>
        <w:t xml:space="preserve">Using os-specific seed configuration </w:t>
      </w:r>
      <w:r>
        <w:br/>
        <w:t xml:space="preserve">Creating configdata.pm </w:t>
      </w:r>
      <w:r>
        <w:br/>
        <w:t>Creating Makefil</w:t>
      </w:r>
      <w:r>
        <w:t xml:space="preserve">e </w:t>
      </w:r>
      <w:r>
        <w:br/>
        <w:t xml:space="preserve"> </w:t>
      </w:r>
      <w:r>
        <w:br/>
        <w:t xml:space="preserve">********************************************************************** </w:t>
      </w:r>
      <w:r>
        <w:br/>
        <w:t xml:space="preserve">***                                                                *** </w:t>
      </w:r>
      <w:r>
        <w:br/>
        <w:t xml:space="preserve">***   OpenSSL has been successfully configured                     *** </w:t>
      </w:r>
      <w:r>
        <w:br/>
        <w:t xml:space="preserve">***                                </w:t>
      </w:r>
      <w:r>
        <w:t xml:space="preserve">                                *** </w:t>
      </w:r>
      <w:r>
        <w:br/>
        <w:t xml:space="preserve">***   If you encounter a problem while building, please open an    *** </w:t>
      </w:r>
      <w:r>
        <w:br/>
        <w:t xml:space="preserve">***   issue on GitHub &lt;https://github.com/openssl/openssl/issues&gt;  *** </w:t>
      </w:r>
      <w:r>
        <w:br/>
        <w:t xml:space="preserve">***   and include the output from the following command:           *** </w:t>
      </w:r>
      <w:r>
        <w:br/>
        <w:t>***</w:t>
      </w:r>
      <w:r>
        <w:t xml:space="preserve">                                                                *** </w:t>
      </w:r>
      <w:r>
        <w:br/>
        <w:t xml:space="preserve">***       perl configdata.pm --dump                                *** </w:t>
      </w:r>
      <w:r>
        <w:br/>
        <w:t xml:space="preserve">***                                                                *** </w:t>
      </w:r>
      <w:r>
        <w:br/>
        <w:t>***   (If you are new to OpenSSL, you might</w:t>
      </w:r>
      <w:r>
        <w:t xml:space="preserve"> want to consult the    *** </w:t>
      </w:r>
      <w:r>
        <w:br/>
        <w:t xml:space="preserve">***   'Troubleshooting' section in the INSTALL file first)         *** </w:t>
      </w:r>
      <w:r>
        <w:br/>
        <w:t xml:space="preserve">***                                                                *** </w:t>
      </w:r>
      <w:r>
        <w:br/>
        <w:t>**********************************************************************</w:t>
      </w:r>
    </w:p>
    <w:p w:rsidR="00811409" w:rsidRDefault="00393F3B">
      <w:pPr>
        <w:rPr>
          <w:rFonts w:hint="default"/>
        </w:rPr>
      </w:pPr>
      <w:r>
        <w:rPr>
          <w:b/>
        </w:rPr>
        <w:t xml:space="preserve">4. </w:t>
      </w:r>
      <w:r>
        <w:rPr>
          <w:b/>
        </w:rPr>
        <w:t>解决方案</w:t>
      </w:r>
    </w:p>
    <w:p w:rsidR="00811409" w:rsidRDefault="00393F3B">
      <w:pPr>
        <w:rPr>
          <w:rFonts w:hint="default"/>
        </w:rPr>
      </w:pPr>
      <w:r>
        <w:t xml:space="preserve">(1) </w:t>
      </w:r>
      <w:r>
        <w:t>按照官网安装所需工具：</w:t>
      </w:r>
      <w:r>
        <w:t>Python</w:t>
      </w:r>
      <w:r>
        <w:t>、</w:t>
      </w:r>
      <w:r>
        <w:t>GCC</w:t>
      </w:r>
      <w:r>
        <w:t>等相关依赖工具</w:t>
      </w:r>
    </w:p>
    <w:p w:rsidR="00811409" w:rsidRDefault="00393F3B">
      <w:pPr>
        <w:rPr>
          <w:rFonts w:hint="default"/>
        </w:rPr>
      </w:pPr>
      <w:r>
        <w:lastRenderedPageBreak/>
        <w:t>https://gitee.com/mindspore/docs/blob/master/install/mindspore_cpu_install_source.md</w:t>
      </w:r>
    </w:p>
    <w:p w:rsidR="00811409" w:rsidRDefault="00393F3B">
      <w:pPr>
        <w:rPr>
          <w:rFonts w:hint="default"/>
        </w:rPr>
      </w:pPr>
      <w:r>
        <w:t xml:space="preserve">(2) </w:t>
      </w:r>
      <w:r>
        <w:t>下载最新版</w:t>
      </w:r>
      <w:r>
        <w:t>2.0</w:t>
      </w:r>
      <w:r>
        <w:t>代码块</w:t>
      </w:r>
    </w:p>
    <w:p w:rsidR="00811409" w:rsidRDefault="00393F3B">
      <w:pPr>
        <w:rPr>
          <w:rFonts w:hint="default"/>
        </w:rPr>
      </w:pPr>
      <w:r>
        <w:t>https://gitee.com/mindspore</w:t>
      </w:r>
    </w:p>
    <w:p w:rsidR="00811409" w:rsidRDefault="00393F3B">
      <w:pPr>
        <w:pStyle w:val="TerminalDisplay"/>
      </w:pPr>
      <w:r>
        <w:t>git@gitee.com:mindspore/mindspore.git</w:t>
      </w:r>
    </w:p>
    <w:p w:rsidR="00811409" w:rsidRDefault="00393F3B">
      <w:pPr>
        <w:rPr>
          <w:rFonts w:hint="default"/>
        </w:rPr>
      </w:pPr>
      <w:r>
        <w:t xml:space="preserve">(3) </w:t>
      </w:r>
      <w:r>
        <w:t>执行脚本，编译</w:t>
      </w:r>
      <w:r>
        <w:t>MindSpore</w:t>
      </w:r>
    </w:p>
    <w:p w:rsidR="00811409" w:rsidRDefault="00393F3B">
      <w:pPr>
        <w:pStyle w:val="TerminalDisplay"/>
      </w:pPr>
      <w:r>
        <w:t xml:space="preserve">cd mindspore </w:t>
      </w:r>
      <w:r>
        <w:br/>
        <w:t xml:space="preserve">conda activate py39_ms20 </w:t>
      </w:r>
      <w:r>
        <w:br/>
        <w:t>bash build.sh -e cpu -j4 -S on</w:t>
      </w:r>
    </w:p>
    <w:p w:rsidR="00811409" w:rsidRDefault="00393F3B">
      <w:pPr>
        <w:rPr>
          <w:rFonts w:hint="default"/>
        </w:rPr>
      </w:pPr>
      <w:r>
        <w:t>输出一下日志，则编译成功</w:t>
      </w:r>
    </w:p>
    <w:p w:rsidR="00811409" w:rsidRDefault="00393F3B">
      <w:pPr>
        <w:pStyle w:val="TerminalDisplay"/>
      </w:pPr>
      <w:r>
        <w:t xml:space="preserve">success building mindspore project! </w:t>
      </w:r>
      <w:r>
        <w:br/>
        <w:t xml:space="preserve">---------------- MindSpore: build end ---------------- </w:t>
      </w:r>
    </w:p>
    <w:p w:rsidR="00811409" w:rsidRDefault="00393F3B">
      <w:pPr>
        <w:rPr>
          <w:rFonts w:hint="default"/>
        </w:rPr>
      </w:pPr>
      <w:r>
        <w:t xml:space="preserve">(4) </w:t>
      </w:r>
      <w:r>
        <w:t>安装源码</w:t>
      </w:r>
    </w:p>
    <w:p w:rsidR="00811409" w:rsidRDefault="00393F3B">
      <w:pPr>
        <w:pStyle w:val="TerminalDisplay"/>
      </w:pPr>
      <w:r>
        <w:t>pip install output/mindspore-*.whl -i https://pypi.tuna.tsinghua.edu.cn/simple</w:t>
      </w:r>
    </w:p>
    <w:p w:rsidR="00811409" w:rsidRDefault="00393F3B">
      <w:pPr>
        <w:rPr>
          <w:rFonts w:hint="default"/>
        </w:rPr>
      </w:pPr>
      <w:r>
        <w:t>安装成功输出一下日志</w:t>
      </w:r>
    </w:p>
    <w:p w:rsidR="00811409" w:rsidRDefault="00393F3B">
      <w:pPr>
        <w:pStyle w:val="TerminalDisplay"/>
      </w:pPr>
      <w:r>
        <w:t>Installing collecte</w:t>
      </w:r>
      <w:r>
        <w:t xml:space="preserve">d packages: six, psutil, protobuf, pillow, packaging, numpy, scipy, astunparse, asttokens, mindspore Successfully installed asttokens-2.2.1 astunparse-1.6.3 mindspore-2.0.0 numpy-1.24.2 packaging-23.0 pillow-9.4.0 protobuf-4.22.0 psutil-5.9.4 scipy-1.10.1 </w:t>
      </w:r>
      <w:r>
        <w:t>six-1.16.0</w:t>
      </w:r>
    </w:p>
    <w:p w:rsidR="00811409" w:rsidRDefault="00393F3B">
      <w:pPr>
        <w:rPr>
          <w:rFonts w:hint="default"/>
        </w:rPr>
      </w:pPr>
      <w:r>
        <w:t xml:space="preserve">(5) </w:t>
      </w:r>
      <w:r>
        <w:t>验证版本</w:t>
      </w:r>
    </w:p>
    <w:p w:rsidR="00811409" w:rsidRDefault="00393F3B">
      <w:pPr>
        <w:pStyle w:val="TerminalDisplay"/>
      </w:pPr>
      <w:r>
        <w:t>python -c "import mindspore;mindspore.run_check()"</w:t>
      </w:r>
    </w:p>
    <w:p w:rsidR="00811409" w:rsidRDefault="00393F3B">
      <w:pPr>
        <w:rPr>
          <w:rFonts w:hint="default"/>
        </w:rPr>
      </w:pPr>
      <w:r>
        <w:t>输出</w:t>
      </w:r>
      <w:r>
        <w:t xml:space="preserve"> MindSpore version: 2.0.0 The result of multiplication calculation is correct, MindSpore has been installed successfully!</w:t>
      </w:r>
    </w:p>
    <w:p w:rsidR="00811409" w:rsidRDefault="00393F3B">
      <w:pPr>
        <w:rPr>
          <w:rFonts w:hint="default"/>
        </w:rPr>
      </w:pPr>
      <w:r>
        <w:t>至此</w:t>
      </w:r>
      <w:r>
        <w:t>,</w:t>
      </w:r>
      <w:r>
        <w:t>源码安装</w:t>
      </w:r>
      <w:r>
        <w:t>MindSpore2.0</w:t>
      </w:r>
      <w:r>
        <w:t>完成</w:t>
      </w:r>
    </w:p>
    <w:p w:rsidR="00811409" w:rsidRDefault="00393F3B">
      <w:pPr>
        <w:rPr>
          <w:rFonts w:hint="default"/>
        </w:rPr>
      </w:pPr>
      <w:r>
        <w:t>示例代码测试</w:t>
      </w:r>
    </w:p>
    <w:p w:rsidR="00811409" w:rsidRDefault="00393F3B">
      <w:pPr>
        <w:rPr>
          <w:rFonts w:hint="default"/>
        </w:rPr>
      </w:pPr>
      <w:r>
        <w:t xml:space="preserve">(1) </w:t>
      </w:r>
      <w:r>
        <w:t>分析源代码缺少相关依赖包引入，补全如下</w:t>
      </w:r>
    </w:p>
    <w:p w:rsidR="00811409" w:rsidRDefault="00393F3B">
      <w:pPr>
        <w:pStyle w:val="TerminalDisplay"/>
      </w:pPr>
      <w:r>
        <w:t>import m</w:t>
      </w:r>
      <w:r>
        <w:t xml:space="preserve">indspore as ms </w:t>
      </w:r>
      <w:r>
        <w:br/>
        <w:t xml:space="preserve">import numpy as np </w:t>
      </w:r>
      <w:r>
        <w:br/>
        <w:t>from mindspore import ops</w:t>
      </w:r>
    </w:p>
    <w:p w:rsidR="00811409" w:rsidRDefault="00393F3B">
      <w:pPr>
        <w:rPr>
          <w:rFonts w:hint="default"/>
        </w:rPr>
      </w:pPr>
      <w:r>
        <w:t xml:space="preserve">(2) </w:t>
      </w:r>
      <w:r>
        <w:t>运行源码报错如下</w:t>
      </w:r>
    </w:p>
    <w:p w:rsidR="00811409" w:rsidRDefault="00393F3B">
      <w:pPr>
        <w:pStyle w:val="TerminalDisplay"/>
      </w:pPr>
      <w:r>
        <w:t xml:space="preserve">[ERROR] DEVICE(1510258,7f148dd97180,python):2023-02-28-08:35:02.149.178 [mindspore/ccsrc/plugin/device/cpu/hal/device/cpu_device_address.cc:166] SyncDeviceToHost] Types not match. Device type: Bool, host type: Float32! </w:t>
      </w:r>
      <w:r>
        <w:br/>
        <w:t xml:space="preserve">Traceback (most recent call last): </w:t>
      </w:r>
      <w:r>
        <w:br/>
      </w:r>
      <w:r>
        <w:t xml:space="preserve">  File "/home/xt/mindspore/test.py", line 9, in &lt;module&gt; </w:t>
      </w:r>
      <w:r>
        <w:br/>
        <w:t xml:space="preserve">    print(new_data) </w:t>
      </w:r>
      <w:r>
        <w:br/>
        <w:t xml:space="preserve">  File "/home/xt/anaconda3/envs/py39_ms20/lib/python3.9/site-packages/mindspore/common/tensor.py", line 444, in __str__ </w:t>
      </w:r>
      <w:r>
        <w:br/>
        <w:t xml:space="preserve">    return str(self.asnumpy()) </w:t>
      </w:r>
      <w:r>
        <w:br/>
        <w:t xml:space="preserve">  File "/home/xt/anacond</w:t>
      </w:r>
      <w:r>
        <w:t xml:space="preserve">a3/envs/py39_ms20/lib/python3.9/site-packages/mindspore/common/tensor.py", line 714, in asnumpy </w:t>
      </w:r>
      <w:r>
        <w:br/>
      </w:r>
      <w:r>
        <w:lastRenderedPageBreak/>
        <w:t xml:space="preserve">    return Tensor_.asnumpy(self) </w:t>
      </w:r>
      <w:r>
        <w:br/>
        <w:t>RuntimeError: SyncDeviceToHost failed.</w:t>
      </w:r>
    </w:p>
    <w:p w:rsidR="00811409" w:rsidRDefault="00393F3B">
      <w:pPr>
        <w:rPr>
          <w:rFonts w:hint="default"/>
        </w:rPr>
      </w:pPr>
      <w:r>
        <w:t>从日志来看，是由于数据类型导致，在创建新的</w:t>
      </w:r>
      <w:r>
        <w:t xml:space="preserve">Tensor </w:t>
      </w:r>
      <w:r>
        <w:t>前进行数据格式转换，修改如下：</w:t>
      </w:r>
    </w:p>
    <w:p w:rsidR="00811409" w:rsidRDefault="00393F3B">
      <w:pPr>
        <w:pStyle w:val="TerminalDisplay"/>
      </w:pPr>
      <w:r>
        <w:t xml:space="preserve">import mindspore as ms </w:t>
      </w:r>
      <w:r>
        <w:br/>
        <w:t>import numpy as np</w:t>
      </w:r>
      <w:r>
        <w:t xml:space="preserve"> </w:t>
      </w:r>
      <w:r>
        <w:br/>
        <w:t xml:space="preserve">from mindspore import ops </w:t>
      </w:r>
      <w:r>
        <w:br/>
        <w:t xml:space="preserve"> </w:t>
      </w:r>
      <w:r>
        <w:br/>
        <w:t xml:space="preserve">data = ms.Tensor(np.array([[0, 0, 0, 0, 0, 0], [1, 1, 1, 1, 1, 1], [1, 1, 1, 1, 1, 1]]), ms.bool_) </w:t>
      </w:r>
      <w:r>
        <w:br/>
        <w:t xml:space="preserve">print(data) </w:t>
      </w:r>
      <w:r>
        <w:br/>
        <w:t xml:space="preserve">print(~data) </w:t>
      </w:r>
      <w:r>
        <w:br/>
        <w:t xml:space="preserve">new_data = ms.Tensor(~data, ms.float32) </w:t>
      </w:r>
      <w:r>
        <w:br/>
        <w:t xml:space="preserve">print(new_data) </w:t>
      </w:r>
      <w:r>
        <w:br/>
        <w:t xml:space="preserve">result = ops.ReduceSum()(new_data, 0) </w:t>
      </w:r>
      <w:r>
        <w:br/>
        <w:t>p</w:t>
      </w:r>
      <w:r>
        <w:t>rint(result)</w:t>
      </w:r>
    </w:p>
    <w:p w:rsidR="00811409" w:rsidRDefault="00393F3B">
      <w:pPr>
        <w:rPr>
          <w:rFonts w:hint="default"/>
        </w:rPr>
      </w:pPr>
      <w:r>
        <w:t>成功输出</w:t>
      </w:r>
    </w:p>
    <w:p w:rsidR="00811409" w:rsidRDefault="00393F3B">
      <w:pPr>
        <w:pStyle w:val="TerminalDisplay"/>
      </w:pPr>
      <w:r>
        <w:t xml:space="preserve">[[False False False False False False] </w:t>
      </w:r>
      <w:r>
        <w:br/>
        <w:t xml:space="preserve"> [ True  True  True  True  True  True] </w:t>
      </w:r>
      <w:r>
        <w:br/>
        <w:t xml:space="preserve"> [ True  True  True  True  True  True]] </w:t>
      </w:r>
      <w:r>
        <w:br/>
        <w:t xml:space="preserve">[[ True  True  True  True  True  True] </w:t>
      </w:r>
      <w:r>
        <w:br/>
        <w:t xml:space="preserve"> [False False False False False False] </w:t>
      </w:r>
      <w:r>
        <w:br/>
        <w:t xml:space="preserve"> [False False False False False False</w:t>
      </w:r>
      <w:r>
        <w:t xml:space="preserve">]] </w:t>
      </w:r>
      <w:r>
        <w:br/>
        <w:t xml:space="preserve">[[1. 1. 1. 1. 1. 1.] </w:t>
      </w:r>
      <w:r>
        <w:br/>
        <w:t xml:space="preserve"> [0. 0. 0. 0. 0. 0.] </w:t>
      </w:r>
      <w:r>
        <w:br/>
        <w:t xml:space="preserve"> [0. 0. 0. 0. 0. 0.]] </w:t>
      </w:r>
      <w:r>
        <w:br/>
        <w:t>[1. 1. 1. 1. 1. 1.]</w:t>
      </w:r>
    </w:p>
    <w:p w:rsidR="00811409" w:rsidRDefault="00393F3B">
      <w:pPr>
        <w:rPr>
          <w:rFonts w:hint="default"/>
        </w:rPr>
      </w:pPr>
      <w:r>
        <w:t>至此，完成编译和示例测试</w:t>
      </w:r>
    </w:p>
    <w:p w:rsidR="00811409" w:rsidRDefault="00393F3B">
      <w:pPr>
        <w:pStyle w:val="21"/>
        <w:rPr>
          <w:rFonts w:hint="default"/>
        </w:rPr>
      </w:pPr>
      <w:bookmarkStart w:id="403" w:name="_ZH-CN_TOPIC_0000002099073594"/>
      <w:bookmarkStart w:id="404" w:name="_Toc256000134"/>
      <w:bookmarkStart w:id="405" w:name="_ZH-CN_TOPIC_0000002099073594-chtext"/>
      <w:bookmarkEnd w:id="403"/>
      <w:r>
        <w:t>MindSpore</w:t>
      </w:r>
      <w:r>
        <w:t>图编译报错</w:t>
      </w:r>
      <w:r>
        <w:t xml:space="preserve">TypeError: </w:t>
      </w:r>
      <w:r>
        <w:t>‘</w:t>
      </w:r>
      <w:r>
        <w:t>int</w:t>
      </w:r>
      <w:r>
        <w:t>’</w:t>
      </w:r>
      <w:r>
        <w:t xml:space="preserve"> object is not iterable.</w:t>
      </w:r>
      <w:bookmarkEnd w:id="404"/>
      <w:bookmarkEnd w:id="405"/>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Ascend</w:t>
      </w:r>
    </w:p>
    <w:p w:rsidR="00811409" w:rsidRDefault="00393F3B">
      <w:pPr>
        <w:rPr>
          <w:rFonts w:hint="default"/>
        </w:rPr>
      </w:pPr>
      <w:r>
        <w:t>软件环境</w:t>
      </w:r>
      <w:r>
        <w:t xml:space="preserve">: MindSpore </w:t>
      </w:r>
      <w:r>
        <w:t>版本</w:t>
      </w:r>
      <w:r>
        <w:t>: 1.7.0</w:t>
      </w:r>
    </w:p>
    <w:p w:rsidR="00811409" w:rsidRDefault="00393F3B">
      <w:pPr>
        <w:rPr>
          <w:rFonts w:hint="default"/>
        </w:rPr>
      </w:pPr>
      <w:r>
        <w:t>执行模式（静态图</w:t>
      </w:r>
      <w:r>
        <w:t>/</w:t>
      </w:r>
      <w:r>
        <w:t>动态图）：</w:t>
      </w:r>
      <w:r>
        <w:t xml:space="preserve"> </w:t>
      </w:r>
      <w:r>
        <w:t>不限</w:t>
      </w:r>
    </w:p>
    <w:p w:rsidR="00811409" w:rsidRDefault="00393F3B">
      <w:pPr>
        <w:rPr>
          <w:rFonts w:hint="default"/>
        </w:rPr>
      </w:pPr>
      <w:r>
        <w:t xml:space="preserve">Python </w:t>
      </w:r>
      <w:r>
        <w:t>版本</w:t>
      </w:r>
      <w:r>
        <w:t>: 3.7.6</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rPr>
          <w:color w:val="2A2B31"/>
        </w:rPr>
        <w:t>运行示例代码出现报错</w:t>
      </w:r>
      <w:r>
        <w:t>。</w:t>
      </w:r>
    </w:p>
    <w:p w:rsidR="00811409" w:rsidRDefault="00393F3B">
      <w:pPr>
        <w:rPr>
          <w:rFonts w:hint="default"/>
        </w:rPr>
      </w:pPr>
      <w:r>
        <w:lastRenderedPageBreak/>
        <w:t xml:space="preserve">2.2 </w:t>
      </w:r>
      <w:r>
        <w:t>报错信息</w:t>
      </w:r>
    </w:p>
    <w:p w:rsidR="00811409" w:rsidRDefault="00393F3B">
      <w:pPr>
        <w:pStyle w:val="TerminalDisplay"/>
      </w:pPr>
      <w:r>
        <w:t>TypeError: ‘int’ object is not iterable.</w:t>
      </w:r>
    </w:p>
    <w:p w:rsidR="00811409" w:rsidRDefault="00393F3B">
      <w:pPr>
        <w:rPr>
          <w:rFonts w:hint="default"/>
        </w:rPr>
      </w:pPr>
      <w:r>
        <w:t xml:space="preserve">2.3 </w:t>
      </w:r>
      <w:r>
        <w:t>脚本信息</w:t>
      </w:r>
    </w:p>
    <w:p w:rsidR="00811409" w:rsidRDefault="00393F3B">
      <w:pPr>
        <w:pStyle w:val="TerminalDisplay"/>
      </w:pPr>
      <w:r>
        <w:t xml:space="preserve">import mindspore </w:t>
      </w:r>
      <w:r>
        <w:br/>
        <w:t xml:space="preserve">from mindspore import ms_function </w:t>
      </w:r>
      <w:r>
        <w:br/>
        <w:t xml:space="preserve"> </w:t>
      </w:r>
      <w:r>
        <w:br/>
        <w:t xml:space="preserve">a = mindspore.Tensor([0, 0, 1, 1]) </w:t>
      </w:r>
      <w:r>
        <w:br/>
        <w:t xml:space="preserve">b = mindspore.Tensor([1, 1, 0, 0]) </w:t>
      </w:r>
      <w:r>
        <w:br/>
        <w:t xml:space="preserve"> </w:t>
      </w:r>
      <w:r>
        <w:br/>
        <w:t xml:space="preserve">@ms_function </w:t>
      </w:r>
      <w:r>
        <w:br/>
        <w:t>def func(a</w:t>
      </w:r>
      <w:r>
        <w:t xml:space="preserve">, b): </w:t>
      </w:r>
      <w:r>
        <w:br/>
        <w:t xml:space="preserve">    return a &amp; b </w:t>
      </w:r>
      <w:r>
        <w:br/>
        <w:t xml:space="preserve"> </w:t>
      </w:r>
      <w:r>
        <w:br/>
        <w:t>print(func(a, b))</w:t>
      </w:r>
    </w:p>
    <w:p w:rsidR="00811409" w:rsidRDefault="00393F3B">
      <w:pPr>
        <w:rPr>
          <w:rFonts w:hint="default"/>
        </w:rPr>
      </w:pPr>
      <w:r>
        <w:rPr>
          <w:b/>
        </w:rPr>
        <w:t xml:space="preserve">3. </w:t>
      </w:r>
      <w:r>
        <w:rPr>
          <w:b/>
        </w:rPr>
        <w:t>根因分析</w:t>
      </w:r>
    </w:p>
    <w:p w:rsidR="00811409" w:rsidRDefault="00393F3B">
      <w:pPr>
        <w:rPr>
          <w:rFonts w:hint="default"/>
        </w:rPr>
      </w:pPr>
      <w:r>
        <w:rPr>
          <w:color w:val="2A2B31"/>
        </w:rPr>
        <w:t>首先在昇腾</w:t>
      </w:r>
      <w:r>
        <w:rPr>
          <w:color w:val="2A2B31"/>
        </w:rPr>
        <w:t>910</w:t>
      </w:r>
      <w:r>
        <w:rPr>
          <w:color w:val="2A2B31"/>
        </w:rPr>
        <w:t>的</w:t>
      </w:r>
      <w:r>
        <w:rPr>
          <w:color w:val="2A2B31"/>
        </w:rPr>
        <w:t>notebook</w:t>
      </w:r>
      <w:r>
        <w:rPr>
          <w:color w:val="2A2B31"/>
        </w:rPr>
        <w:t>环境中运行脚本代码，最终一大段报错，其最早指向了</w:t>
      </w:r>
      <w:r>
        <w:rPr>
          <w:color w:val="2A2B31"/>
        </w:rPr>
        <w:t>func</w:t>
      </w:r>
      <w:r>
        <w:rPr>
          <w:color w:val="2A2B31"/>
        </w:rPr>
        <w:t>这个函数。</w:t>
      </w:r>
    </w:p>
    <w:p w:rsidR="00811409" w:rsidRDefault="00393F3B">
      <w:pPr>
        <w:pStyle w:val="TerminalDisplay"/>
      </w:pPr>
      <w:r>
        <w:t xml:space="preserve">TypeError                                 Traceback (most recent call last) </w:t>
      </w:r>
      <w:r>
        <w:br/>
        <w:t xml:space="preserve">/tmp/ipykernel_10012/3214807805.py in &lt;module&gt; </w:t>
      </w:r>
      <w:r>
        <w:br/>
        <w:t xml:space="preserve">      9     return a &amp; b </w:t>
      </w:r>
      <w:r>
        <w:br/>
        <w:t xml:space="preserve"> </w:t>
      </w:r>
      <w:r>
        <w:t xml:space="preserve">    10  </w:t>
      </w:r>
      <w:r>
        <w:br/>
        <w:t>---&gt; 11 print(func(a, b))</w:t>
      </w:r>
    </w:p>
    <w:p w:rsidR="00811409" w:rsidRDefault="00393F3B">
      <w:pPr>
        <w:rPr>
          <w:rFonts w:hint="default"/>
        </w:rPr>
      </w:pPr>
      <w:r>
        <w:rPr>
          <w:color w:val="2A2B31"/>
        </w:rPr>
        <w:t>又因为</w:t>
      </w:r>
      <w:r>
        <w:rPr>
          <w:color w:val="2A2B31"/>
        </w:rPr>
        <w:t>ms_function</w:t>
      </w:r>
      <w:r>
        <w:rPr>
          <w:color w:val="2A2B31"/>
        </w:rPr>
        <w:t>是将</w:t>
      </w:r>
      <w:r>
        <w:rPr>
          <w:color w:val="2A2B31"/>
        </w:rPr>
        <w:t>Python</w:t>
      </w:r>
      <w:r>
        <w:rPr>
          <w:color w:val="2A2B31"/>
        </w:rPr>
        <w:t>函数编译为一张可调用的</w:t>
      </w:r>
      <w:r>
        <w:rPr>
          <w:color w:val="2A2B31"/>
        </w:rPr>
        <w:t>MindSpore</w:t>
      </w:r>
      <w:r>
        <w:rPr>
          <w:color w:val="2A2B31"/>
        </w:rPr>
        <w:t>图。所以猜测可能是运算符出了问题。</w:t>
      </w:r>
    </w:p>
    <w:p w:rsidR="00811409" w:rsidRDefault="00393F3B">
      <w:pPr>
        <w:rPr>
          <w:rFonts w:hint="default"/>
        </w:rPr>
      </w:pPr>
      <w:r>
        <w:rPr>
          <w:b/>
        </w:rPr>
        <w:t xml:space="preserve">4. </w:t>
      </w:r>
      <w:r>
        <w:rPr>
          <w:b/>
        </w:rPr>
        <w:t>解决方案</w:t>
      </w:r>
    </w:p>
    <w:p w:rsidR="00811409" w:rsidRDefault="00454B3A">
      <w:pPr>
        <w:rPr>
          <w:rFonts w:hint="default"/>
        </w:rPr>
      </w:pPr>
      <w:r>
        <w:pict>
          <v:shape id="_x0000_i1191" type="#_x0000_t75" style="width:396pt;height:184.5pt">
            <v:imagedata r:id="rId267" o:title=""/>
          </v:shape>
        </w:pict>
      </w:r>
      <w:r w:rsidR="00393F3B">
        <w:rPr>
          <w:color w:val="2A2B31"/>
        </w:rPr>
        <w:t>首先是升级</w:t>
      </w:r>
      <w:r w:rsidR="00393F3B">
        <w:rPr>
          <w:color w:val="2A2B31"/>
        </w:rPr>
        <w:t>MindSpore</w:t>
      </w:r>
      <w:r w:rsidR="00393F3B">
        <w:rPr>
          <w:color w:val="2A2B31"/>
        </w:rPr>
        <w:t>到最新版本，在</w:t>
      </w:r>
      <w:r w:rsidR="00393F3B">
        <w:rPr>
          <w:color w:val="2A2B31"/>
        </w:rPr>
        <w:t>2.0.0alpha</w:t>
      </w:r>
      <w:r w:rsidR="00393F3B">
        <w:rPr>
          <w:color w:val="2A2B31"/>
        </w:rPr>
        <w:t>版本中，上面的代码可以正常运行</w:t>
      </w:r>
    </w:p>
    <w:p w:rsidR="00811409" w:rsidRDefault="00393F3B">
      <w:pPr>
        <w:pStyle w:val="21"/>
        <w:rPr>
          <w:rFonts w:hint="default"/>
        </w:rPr>
      </w:pPr>
      <w:bookmarkStart w:id="406" w:name="_ZH-CN_TOPIC_0000002099233390"/>
      <w:bookmarkStart w:id="407" w:name="_Toc256000135"/>
      <w:bookmarkStart w:id="408" w:name="_ZH-CN_TOPIC_0000002099233390-chtext"/>
      <w:bookmarkEnd w:id="406"/>
      <w:r>
        <w:lastRenderedPageBreak/>
        <w:t>MindSpore</w:t>
      </w:r>
      <w:r>
        <w:t>的</w:t>
      </w:r>
      <w:r>
        <w:t xml:space="preserve">Cell.insert_child_to_cell </w:t>
      </w:r>
      <w:r>
        <w:t>添加层会出现参数名重复</w:t>
      </w:r>
      <w:bookmarkEnd w:id="407"/>
      <w:bookmarkEnd w:id="408"/>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Ascend/GPU/CPU</w:t>
      </w:r>
    </w:p>
    <w:p w:rsidR="00811409" w:rsidRDefault="00393F3B">
      <w:pPr>
        <w:rPr>
          <w:rFonts w:hint="default"/>
        </w:rPr>
      </w:pPr>
      <w:r>
        <w:t>软件环境</w:t>
      </w:r>
      <w:r>
        <w:t xml:space="preserve">: </w:t>
      </w:r>
      <w:r>
        <w:t xml:space="preserve">MindSpore </w:t>
      </w:r>
      <w:r>
        <w:t>版本</w:t>
      </w:r>
      <w:r>
        <w:t>: 2.0.0</w:t>
      </w:r>
    </w:p>
    <w:p w:rsidR="00811409" w:rsidRDefault="00393F3B">
      <w:pPr>
        <w:rPr>
          <w:rFonts w:hint="default"/>
        </w:rPr>
      </w:pPr>
      <w:r>
        <w:t>执行模式（静态图</w:t>
      </w:r>
      <w:r>
        <w:t>/</w:t>
      </w:r>
      <w:r>
        <w:t>动态图）：</w:t>
      </w:r>
      <w:r>
        <w:t xml:space="preserve"> </w:t>
      </w:r>
      <w:r>
        <w:t>不限</w:t>
      </w:r>
    </w:p>
    <w:p w:rsidR="00811409" w:rsidRDefault="00393F3B">
      <w:pPr>
        <w:rPr>
          <w:rFonts w:hint="default"/>
        </w:rPr>
      </w:pPr>
      <w:r>
        <w:t xml:space="preserve">Python </w:t>
      </w:r>
      <w:r>
        <w:t>版本</w:t>
      </w:r>
      <w:r>
        <w:t>: 3.7.6</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rPr>
          <w:color w:val="2A2B31"/>
        </w:rPr>
        <w:t>运行示例代码出现报错</w:t>
      </w:r>
      <w:r>
        <w:t>。</w:t>
      </w:r>
    </w:p>
    <w:p w:rsidR="00811409" w:rsidRDefault="00393F3B">
      <w:pPr>
        <w:rPr>
          <w:rFonts w:hint="default"/>
        </w:rPr>
      </w:pPr>
      <w:r>
        <w:t xml:space="preserve">2.2 </w:t>
      </w:r>
      <w:r>
        <w:t>报错信息</w:t>
      </w:r>
    </w:p>
    <w:p w:rsidR="00811409" w:rsidRDefault="00393F3B">
      <w:pPr>
        <w:pStyle w:val="TerminalDisplay"/>
      </w:pPr>
      <w:r>
        <w:t>raise ValueError("The value {} , its name '{}' already exists. " ValueError: The value Parameter (name=0.conv1.weight, shape=(128, 64, 3, 3), dtype=F</w:t>
      </w:r>
      <w:r>
        <w:t>loat32, requires_grad=True) , its name '0.conv1.weight' already exists. Please set a unique name for the parameter.</w:t>
      </w:r>
    </w:p>
    <w:p w:rsidR="00811409" w:rsidRDefault="00393F3B">
      <w:pPr>
        <w:rPr>
          <w:rFonts w:hint="default"/>
        </w:rPr>
      </w:pPr>
      <w:r>
        <w:t xml:space="preserve">2.3 </w:t>
      </w:r>
      <w:r>
        <w:t>脚本信息</w:t>
      </w:r>
    </w:p>
    <w:p w:rsidR="00811409" w:rsidRDefault="00393F3B">
      <w:pPr>
        <w:pStyle w:val="TerminalDisplay"/>
      </w:pPr>
      <w:r>
        <w:t xml:space="preserve">import mindspore </w:t>
      </w:r>
      <w:r>
        <w:br/>
        <w:t xml:space="preserve">from mindspore import nn </w:t>
      </w:r>
      <w:r>
        <w:br/>
        <w:t xml:space="preserve">import mindspore.ops as ops </w:t>
      </w:r>
      <w:r>
        <w:br/>
        <w:t xml:space="preserve"> </w:t>
      </w:r>
      <w:r>
        <w:br/>
        <w:t xml:space="preserve">class Residual(nn.Cell): </w:t>
      </w:r>
      <w:r>
        <w:br/>
        <w:t xml:space="preserve">    """The Residual block of R</w:t>
      </w:r>
      <w:r>
        <w:t xml:space="preserve">esNet.""" </w:t>
      </w:r>
      <w:r>
        <w:br/>
        <w:t xml:space="preserve">    def __init__(self, input_channels, num_channels, </w:t>
      </w:r>
      <w:r>
        <w:br/>
        <w:t xml:space="preserve">                 use_1x1conv=False, strides=1): </w:t>
      </w:r>
      <w:r>
        <w:br/>
        <w:t xml:space="preserve">        super().__init__() </w:t>
      </w:r>
      <w:r>
        <w:br/>
        <w:t xml:space="preserve">        self.conv1 = nn.Conv2d(input_channels, num_channels, </w:t>
      </w:r>
      <w:r>
        <w:br/>
        <w:t xml:space="preserve">                               kernel_size=3, paddin</w:t>
      </w:r>
      <w:r>
        <w:t xml:space="preserve">g=1, stride=strides, pad_mode='pad') </w:t>
      </w:r>
      <w:r>
        <w:br/>
        <w:t xml:space="preserve">        self.conv2 = nn.Conv2d(num_channels, num_channels, </w:t>
      </w:r>
      <w:r>
        <w:br/>
        <w:t xml:space="preserve">                               kernel_size=3, padding=1, pad_mode='pad') </w:t>
      </w:r>
      <w:r>
        <w:br/>
        <w:t xml:space="preserve">        if use_1x1conv: </w:t>
      </w:r>
      <w:r>
        <w:br/>
        <w:t xml:space="preserve">            self.conv3 = nn.Conv2d(input_channels, num_chan</w:t>
      </w:r>
      <w:r>
        <w:t xml:space="preserve">nels, </w:t>
      </w:r>
      <w:r>
        <w:br/>
        <w:t xml:space="preserve">                                   kernel_size=1, stride=strides) </w:t>
      </w:r>
      <w:r>
        <w:br/>
        <w:t xml:space="preserve">        else: </w:t>
      </w:r>
      <w:r>
        <w:br/>
        <w:t xml:space="preserve">            self.conv3 = None </w:t>
      </w:r>
      <w:r>
        <w:br/>
        <w:t xml:space="preserve">        self.bn1 = nn.BatchNorm2d(num_channels) </w:t>
      </w:r>
      <w:r>
        <w:br/>
        <w:t xml:space="preserve">        self.bn2 = nn.BatchNorm2d(num_channels) </w:t>
      </w:r>
      <w:r>
        <w:br/>
        <w:t xml:space="preserve"> </w:t>
      </w:r>
      <w:r>
        <w:br/>
        <w:t xml:space="preserve">    def forward(self, X): </w:t>
      </w:r>
      <w:r>
        <w:br/>
        <w:t xml:space="preserve">        Y</w:t>
      </w:r>
      <w:r>
        <w:t xml:space="preserve"> = ops.relu(self.bn1(self.conv1(X))) </w:t>
      </w:r>
      <w:r>
        <w:br/>
        <w:t xml:space="preserve">        Y = self.bn2(self.conv2(Y)) </w:t>
      </w:r>
      <w:r>
        <w:br/>
        <w:t xml:space="preserve">        if self.conv3: </w:t>
      </w:r>
      <w:r>
        <w:br/>
        <w:t xml:space="preserve">            X = self.conv3(X) </w:t>
      </w:r>
      <w:r>
        <w:br/>
      </w:r>
      <w:r>
        <w:lastRenderedPageBreak/>
        <w:t xml:space="preserve">        Y += X </w:t>
      </w:r>
      <w:r>
        <w:br/>
        <w:t xml:space="preserve">        return ops.relu(Y) </w:t>
      </w:r>
      <w:r>
        <w:br/>
        <w:t xml:space="preserve"> </w:t>
      </w:r>
      <w:r>
        <w:br/>
        <w:t xml:space="preserve">def resnet_block(in_channels, out_channels, num_residuals, </w:t>
      </w:r>
      <w:r>
        <w:br/>
        <w:t xml:space="preserve">                 fir</w:t>
      </w:r>
      <w:r>
        <w:t xml:space="preserve">st_block=False): </w:t>
      </w:r>
      <w:r>
        <w:br/>
        <w:t xml:space="preserve">    blk = [] </w:t>
      </w:r>
      <w:r>
        <w:br/>
        <w:t xml:space="preserve">    for i in range(num_residuals): </w:t>
      </w:r>
      <w:r>
        <w:br/>
        <w:t xml:space="preserve">        if i == 0 and not first_block: </w:t>
      </w:r>
      <w:r>
        <w:br/>
        <w:t xml:space="preserve">            blk.append(Residual(in_channels, out_channels, </w:t>
      </w:r>
      <w:r>
        <w:br/>
        <w:t xml:space="preserve">                                    use_1x1conv=True, strides=2)) </w:t>
      </w:r>
      <w:r>
        <w:br/>
        <w:t xml:space="preserve">            nn.Conv2d</w:t>
      </w:r>
      <w:r>
        <w:t xml:space="preserve">(in_channels, out_channels, </w:t>
      </w:r>
      <w:r>
        <w:br/>
        <w:t xml:space="preserve">                      kernel_size=3, padding=1, stride=2, pad_mode='pad') </w:t>
      </w:r>
      <w:r>
        <w:br/>
        <w:t xml:space="preserve">        else: </w:t>
      </w:r>
      <w:r>
        <w:br/>
        <w:t xml:space="preserve">            blk.append(Residual(out_channels, out_channels)) </w:t>
      </w:r>
      <w:r>
        <w:br/>
        <w:t xml:space="preserve">    return nn.SequentialCell(*blk) </w:t>
      </w:r>
      <w:r>
        <w:br/>
        <w:t xml:space="preserve"> </w:t>
      </w:r>
      <w:r>
        <w:br/>
        <w:t xml:space="preserve"># net = resnet_block(10,3, 3) </w:t>
      </w:r>
      <w:r>
        <w:br/>
        <w:t xml:space="preserve"> </w:t>
      </w:r>
      <w:r>
        <w:br/>
        <w:t xml:space="preserve">net </w:t>
      </w:r>
      <w:r>
        <w:t xml:space="preserve">= nn.SequentialCell( </w:t>
      </w:r>
      <w:r>
        <w:br/>
        <w:t xml:space="preserve">        nn.Conv2d(3, 64, kernel_size=3, stride=1, padding=1, pad_mode='pad'), </w:t>
      </w:r>
      <w:r>
        <w:br/>
        <w:t xml:space="preserve">        nn.BatchNorm2d(64), </w:t>
      </w:r>
      <w:r>
        <w:br/>
        <w:t xml:space="preserve">        nn.ReLU()) </w:t>
      </w:r>
      <w:r>
        <w:br/>
        <w:t xml:space="preserve">net.insert_child_to_cell("resnet_block1", resnet_block(64, 64, 2, first_block=True)) </w:t>
      </w:r>
      <w:r>
        <w:br/>
        <w:t>net.insert_child_to_</w:t>
      </w:r>
      <w:r>
        <w:t xml:space="preserve">cell("resnet_block2", resnet_block(64, 128, 2)) </w:t>
      </w:r>
      <w:r>
        <w:br/>
        <w:t xml:space="preserve"> </w:t>
      </w:r>
      <w:r>
        <w:br/>
        <w:t>trainer = nn.Adam(net.trainable_params(), learning_rate=0.001)</w:t>
      </w:r>
    </w:p>
    <w:p w:rsidR="00811409" w:rsidRDefault="00393F3B">
      <w:pPr>
        <w:rPr>
          <w:rFonts w:hint="default"/>
        </w:rPr>
      </w:pPr>
      <w:r>
        <w:rPr>
          <w:b/>
        </w:rPr>
        <w:t xml:space="preserve">3. </w:t>
      </w:r>
      <w:r>
        <w:rPr>
          <w:b/>
        </w:rPr>
        <w:t>根因分析</w:t>
      </w:r>
    </w:p>
    <w:p w:rsidR="00811409" w:rsidRDefault="00393F3B">
      <w:pPr>
        <w:rPr>
          <w:rFonts w:hint="default"/>
        </w:rPr>
      </w:pPr>
      <w:r>
        <w:t>当前框架容器类命名机制某些场景会失效</w:t>
      </w:r>
      <w:r>
        <w:t>,</w:t>
      </w:r>
      <w:r>
        <w:t>导致</w:t>
      </w:r>
      <w:r>
        <w:t>cell</w:t>
      </w:r>
      <w:r>
        <w:t>里</w:t>
      </w:r>
      <w:r>
        <w:t>Parameter</w:t>
      </w:r>
      <w:r>
        <w:t>重复，导致训练时报错。</w:t>
      </w:r>
    </w:p>
    <w:p w:rsidR="00811409" w:rsidRDefault="00393F3B">
      <w:pPr>
        <w:rPr>
          <w:rFonts w:hint="default"/>
        </w:rPr>
      </w:pPr>
      <w:r>
        <w:t>理论上框架应该能避免这种情况，但是这种场景比较特殊。两次调用了</w:t>
      </w:r>
      <w:r>
        <w:t>insert_child_to_cell</w:t>
      </w:r>
      <w:r>
        <w:t>，且两次都插入了相同的网络</w:t>
      </w:r>
      <w:r>
        <w:t xml:space="preserve">Residual </w:t>
      </w:r>
      <w:r>
        <w:t>（</w:t>
      </w:r>
      <w:r>
        <w:t>resnet_block</w:t>
      </w:r>
      <w:r>
        <w:t>里</w:t>
      </w:r>
      <w:r>
        <w:t>面两次都最终插入了</w:t>
      </w:r>
      <w:r>
        <w:t xml:space="preserve">Residual </w:t>
      </w:r>
      <w:r>
        <w:t>网络）</w:t>
      </w:r>
    </w:p>
    <w:p w:rsidR="00811409" w:rsidRDefault="00393F3B">
      <w:pPr>
        <w:rPr>
          <w:rFonts w:hint="default"/>
        </w:rPr>
      </w:pPr>
      <w:r>
        <w:t>所以在第一次插入的时候自动生成了前缀，</w:t>
      </w:r>
      <w:r>
        <w:t>0.conv1.weight</w:t>
      </w:r>
    </w:p>
    <w:p w:rsidR="00811409" w:rsidRDefault="00393F3B">
      <w:pPr>
        <w:rPr>
          <w:rFonts w:hint="default"/>
        </w:rPr>
      </w:pPr>
      <w:r>
        <w:t>然后第二次插入的时候仍然自动生成前缀依然是</w:t>
      </w:r>
      <w:r>
        <w:t>0.conv1.weight</w:t>
      </w:r>
      <w:r>
        <w:t>，这种情况下就参数名重复了。</w:t>
      </w:r>
    </w:p>
    <w:p w:rsidR="00811409" w:rsidRDefault="00393F3B">
      <w:pPr>
        <w:rPr>
          <w:rFonts w:hint="default"/>
        </w:rPr>
      </w:pPr>
      <w:r>
        <w:t>如下是仅仅执行一次</w:t>
      </w:r>
      <w:r>
        <w:t>insert_child_to_cell</w:t>
      </w:r>
      <w:r>
        <w:t>的情况下打印参数列表。插入一次的情况下是不会报错的。再次</w:t>
      </w:r>
      <w:r>
        <w:t>insert_child_to_cell</w:t>
      </w:r>
      <w:r>
        <w:t>后就会报错了。</w:t>
      </w:r>
    </w:p>
    <w:p w:rsidR="00811409" w:rsidRDefault="00393F3B">
      <w:pPr>
        <w:pStyle w:val="TerminalDisplay"/>
      </w:pPr>
      <w:r>
        <w:t>net.insert_child_to_cell("resnet_block1", resnet_block(64, 64, 2,</w:t>
      </w:r>
      <w:r>
        <w:t xml:space="preserve"> first_block=True)) </w:t>
      </w:r>
      <w:r>
        <w:br/>
        <w:t xml:space="preserve">print(net.trainable_params()) </w:t>
      </w:r>
      <w:r>
        <w:br/>
        <w:t xml:space="preserve"> </w:t>
      </w:r>
      <w:r>
        <w:br/>
        <w:t xml:space="preserve">[Parameter (name=0.weight, shape=(64, 3, 3, 3), dtype=Float32, requires_grad=True), </w:t>
      </w:r>
      <w:r>
        <w:br/>
        <w:t xml:space="preserve">Parameter (name=1.gamma, shape=(64,), dtype=Float32, requires_grad=True), </w:t>
      </w:r>
      <w:r>
        <w:br/>
        <w:t>Parameter (name=1.beta, shape=(64,), dtype</w:t>
      </w:r>
      <w:r>
        <w:t xml:space="preserve">=Float32, requires_grad=True), </w:t>
      </w:r>
      <w:r>
        <w:br/>
        <w:t xml:space="preserve">Parameter (name=0.conv1.weight, shape=(64, 64, 3, 3), dtype=Float32, requires_grad=True), </w:t>
      </w:r>
      <w:r>
        <w:br/>
        <w:t xml:space="preserve">Parameter (name=0.conv2.weight, shape=(64, 64, 3, 3), dtype=Float32, requires_grad=True), </w:t>
      </w:r>
      <w:r>
        <w:br/>
        <w:t xml:space="preserve">Parameter (name=0.bn1.gamma, shape=(64,), </w:t>
      </w:r>
      <w:r>
        <w:t xml:space="preserve">dtype=Float32, requires_grad=True), </w:t>
      </w:r>
      <w:r>
        <w:br/>
        <w:t xml:space="preserve">Parameter (name=0.bn1.beta, shape=(64,), dtype=Float32, requires_grad=True), </w:t>
      </w:r>
      <w:r>
        <w:br/>
        <w:t xml:space="preserve">Parameter (name=0.bn2.gamma, shape=(64,), dtype=Float32, requires_grad=True), </w:t>
      </w:r>
      <w:r>
        <w:br/>
      </w:r>
      <w:r>
        <w:lastRenderedPageBreak/>
        <w:t>Parameter (name=0.bn2.beta, shape=(64,), dtype=Float32, requir</w:t>
      </w:r>
      <w:r>
        <w:t xml:space="preserve">es_grad=True), </w:t>
      </w:r>
      <w:r>
        <w:br/>
        <w:t xml:space="preserve">Parameter (name=1.conv1.weight, shape=(64, 64, 3, 3), dtype=Float32, requires_grad=True), </w:t>
      </w:r>
      <w:r>
        <w:br/>
        <w:t xml:space="preserve">Parameter (name=1.conv2.weight, shape=(64, 64, 3, 3), dtype=Float32, requires_grad=True), </w:t>
      </w:r>
      <w:r>
        <w:br/>
        <w:t>Parameter (name=1.bn1.gamma, shape=(64,), dtype=Float32, r</w:t>
      </w:r>
      <w:r>
        <w:t xml:space="preserve">equires_grad=True), </w:t>
      </w:r>
      <w:r>
        <w:br/>
        <w:t xml:space="preserve">Parameter (name=1.bn1.beta, shape=(64,), dtype=Float32, requires_grad=True), </w:t>
      </w:r>
      <w:r>
        <w:br/>
        <w:t xml:space="preserve">Parameter (name=1.bn2.gamma, shape=(64,), dtype=Float32, requires_grad=True), </w:t>
      </w:r>
      <w:r>
        <w:br/>
        <w:t>Parameter (name=1.bn2.beta, shape=(64,), dtype=Float32, requires_grad=True)]</w:t>
      </w:r>
    </w:p>
    <w:p w:rsidR="00811409" w:rsidRDefault="00393F3B">
      <w:pPr>
        <w:rPr>
          <w:rFonts w:hint="default"/>
        </w:rPr>
      </w:pPr>
      <w:r>
        <w:rPr>
          <w:b/>
        </w:rPr>
        <w:t>4</w:t>
      </w:r>
      <w:r>
        <w:rPr>
          <w:b/>
        </w:rPr>
        <w:t xml:space="preserve">. </w:t>
      </w:r>
      <w:r>
        <w:rPr>
          <w:b/>
        </w:rPr>
        <w:t>解决方案</w:t>
      </w:r>
    </w:p>
    <w:p w:rsidR="00811409" w:rsidRDefault="00393F3B">
      <w:pPr>
        <w:rPr>
          <w:rFonts w:hint="default"/>
        </w:rPr>
      </w:pPr>
      <w:r>
        <w:t>通过</w:t>
      </w:r>
      <w:r>
        <w:t>CellList</w:t>
      </w:r>
      <w:r>
        <w:t>来管理，从而规避多个</w:t>
      </w:r>
      <w:r>
        <w:t xml:space="preserve"> Cell </w:t>
      </w:r>
      <w:r>
        <w:t>间的同名</w:t>
      </w:r>
      <w:r>
        <w:t xml:space="preserve"> Paramete</w:t>
      </w:r>
    </w:p>
    <w:p w:rsidR="00811409" w:rsidRDefault="00393F3B">
      <w:pPr>
        <w:rPr>
          <w:rFonts w:hint="default"/>
        </w:rPr>
      </w:pPr>
      <w:r>
        <w:t>把两次</w:t>
      </w:r>
      <w:r>
        <w:t>insert_child_to_cell</w:t>
      </w:r>
      <w:r>
        <w:t>合并成一次，插入一个</w:t>
      </w:r>
      <w:r>
        <w:t>CellList</w:t>
      </w:r>
      <w:r>
        <w:t>。</w:t>
      </w:r>
    </w:p>
    <w:p w:rsidR="00811409" w:rsidRDefault="00393F3B">
      <w:pPr>
        <w:pStyle w:val="TerminalDisplay"/>
      </w:pPr>
      <w:r>
        <w:t xml:space="preserve">cell_list = nn.CellList() </w:t>
      </w:r>
      <w:r>
        <w:br/>
        <w:t xml:space="preserve">cell_list.append(resnet_block(64, 64, 2, first_block=True)) </w:t>
      </w:r>
      <w:r>
        <w:br/>
        <w:t xml:space="preserve">cell_list.append(resnet_block(64, 128, 2)) </w:t>
      </w:r>
      <w:r>
        <w:br/>
        <w:t>net.insert_child_to_cell("resnet_b</w:t>
      </w:r>
      <w:r>
        <w:t>locks", cell_list)</w:t>
      </w:r>
    </w:p>
    <w:p w:rsidR="00811409" w:rsidRDefault="00393F3B">
      <w:pPr>
        <w:rPr>
          <w:rFonts w:hint="default"/>
        </w:rPr>
      </w:pPr>
      <w:r>
        <w:rPr>
          <w:color w:val="2A2B31"/>
        </w:rPr>
        <w:t>最终打印的网络参数如下，可以看到</w:t>
      </w:r>
      <w:r>
        <w:rPr>
          <w:color w:val="2A2B31"/>
        </w:rPr>
        <w:t>CellList</w:t>
      </w:r>
      <w:r>
        <w:rPr>
          <w:color w:val="2A2B31"/>
        </w:rPr>
        <w:t>里面的参数是</w:t>
      </w:r>
      <w:r>
        <w:rPr>
          <w:color w:val="2A2B31"/>
        </w:rPr>
        <w:t>0.0 0.1.0</w:t>
      </w:r>
      <w:r>
        <w:rPr>
          <w:color w:val="2A2B31"/>
        </w:rPr>
        <w:t>的前缀</w:t>
      </w:r>
    </w:p>
    <w:p w:rsidR="00811409" w:rsidRDefault="00393F3B">
      <w:pPr>
        <w:pStyle w:val="TerminalDisplay"/>
      </w:pPr>
      <w:r>
        <w:t xml:space="preserve">[Parameter (name=0.weight, shape=(64, 3, 3, 3), dtype=Float32, requires_grad=True), </w:t>
      </w:r>
      <w:r>
        <w:br/>
        <w:t xml:space="preserve">Parameter (name=1.gamma, shape=(64,), dtype=Float32, requires_grad=True), </w:t>
      </w:r>
      <w:r>
        <w:br/>
        <w:t>Parameter (name=1.beta, shape=(64,</w:t>
      </w:r>
      <w:r>
        <w:t xml:space="preserve">), dtype=Float32, requires_grad=True), </w:t>
      </w:r>
      <w:r>
        <w:br/>
        <w:t xml:space="preserve">Parameter (name=0.0.conv1.weight, shape=(64, 64, 3, 3), dtype=Float32, requires_grad=True),  </w:t>
      </w:r>
      <w:r>
        <w:br/>
        <w:t xml:space="preserve">Parameter (name=0.0.conv2.weight, shape=(64, 64, 3, 3), dtype=Float32, requires_grad=True), </w:t>
      </w:r>
      <w:r>
        <w:br/>
        <w:t>Parameter (name=0.0.bn1.gamma</w:t>
      </w:r>
      <w:r>
        <w:t xml:space="preserve">, shape=(64,), dtype=Float32, requires_grad=True), </w:t>
      </w:r>
      <w:r>
        <w:br/>
        <w:t xml:space="preserve">Parameter (name=0.0.bn1.beta, shape=(64,), dtype=Float32, requires_grad=True),  </w:t>
      </w:r>
      <w:r>
        <w:br/>
        <w:t xml:space="preserve">Parameter (name=0.0.bn2.gamma, shape=(64,), dtype=Float32, requires_grad=True), </w:t>
      </w:r>
      <w:r>
        <w:br/>
        <w:t>Parameter (name=0.0.bn2.beta, shape=(64,),</w:t>
      </w:r>
      <w:r>
        <w:t xml:space="preserve"> dtype=Float32, requires_grad=True),  </w:t>
      </w:r>
      <w:r>
        <w:br/>
        <w:t xml:space="preserve">Parameter (name=0.1.conv1.weight, shape=(64, 64, 3, 3), dtype=Float32, requires_grad=True), </w:t>
      </w:r>
      <w:r>
        <w:br/>
        <w:t xml:space="preserve">Parameter (name=0.1.conv2.weight, shape=(64, 64, 3, 3), dtype=Float32, requires_grad=True), </w:t>
      </w:r>
      <w:r>
        <w:br/>
        <w:t xml:space="preserve">Parameter (name=0.1.bn1.gamma, </w:t>
      </w:r>
      <w:r>
        <w:t xml:space="preserve">shape=(64,), dtype=Float32, requires_grad=True), </w:t>
      </w:r>
      <w:r>
        <w:br/>
        <w:t xml:space="preserve">Parameter (name=0.1.bn1.beta, shape=(64,), dtype=Float32, requires_grad=True), </w:t>
      </w:r>
      <w:r>
        <w:br/>
        <w:t xml:space="preserve">Parameter (name=0.1.bn2.gamma, shape=(64,), dtype=Float32, requires_grad=True), </w:t>
      </w:r>
      <w:r>
        <w:br/>
        <w:t>Parameter (name=0.1.bn2.beta, shape=(64,), dt</w:t>
      </w:r>
      <w:r>
        <w:t xml:space="preserve">ype=Float32, requires_grad=True),  </w:t>
      </w:r>
      <w:r>
        <w:br/>
        <w:t xml:space="preserve">Parameter (name=0.1.0.conv1.weight, shape=(128, 64, 3, 3), dtype=Float32, requires_grad=True), </w:t>
      </w:r>
      <w:r>
        <w:br/>
        <w:t xml:space="preserve">Parameter (name=0.1.0.conv2.weight, shape=(128, 128, 3, 3), dtype=Float32, requires_grad=True), </w:t>
      </w:r>
      <w:r>
        <w:br/>
        <w:t>Parameter (name=0.1.0.conv3</w:t>
      </w:r>
      <w:r>
        <w:t xml:space="preserve">.weight, shape=(128, 64, 1, 1), dtype=Float32, requires_grad=True), </w:t>
      </w:r>
      <w:r>
        <w:br/>
        <w:t xml:space="preserve">Parameter (name=0.1.0.bn1.gamma, shape=(128,), dtype=Float32, requires_grad=True), </w:t>
      </w:r>
      <w:r>
        <w:br/>
        <w:t xml:space="preserve">Parameter (name=0.1.0.bn1.beta, shape=(128,), dtype=Float32, requires_grad=True),  </w:t>
      </w:r>
      <w:r>
        <w:br/>
        <w:t>Parameter (name=0.1</w:t>
      </w:r>
      <w:r>
        <w:t xml:space="preserve">.0.bn2.gamma, shape=(128,), dtype=Float32, requires_grad=True), </w:t>
      </w:r>
      <w:r>
        <w:br/>
        <w:t xml:space="preserve">Parameter (name=0.1.0.bn2.beta, shape=(128,), dtype=Float32, requires_grad=True), </w:t>
      </w:r>
      <w:r>
        <w:br/>
        <w:t xml:space="preserve">Parameter (name=0.1.1.conv1.weight, shape=(128, 128, 3, 3), dtype=Float32, requires_grad=True), </w:t>
      </w:r>
      <w:r>
        <w:br/>
        <w:t>Parameter (</w:t>
      </w:r>
      <w:r>
        <w:t xml:space="preserve">name=0.1.1.conv2.weight, shape=(128, 128, 3, 3), dtype=Float32, requires_grad=True),  </w:t>
      </w:r>
      <w:r>
        <w:br/>
        <w:t xml:space="preserve">Parameter (name=0.1.1.bn1.gamma, shape=(128,), dtype=Float32, requires_grad=True),  </w:t>
      </w:r>
      <w:r>
        <w:br/>
      </w:r>
      <w:r>
        <w:lastRenderedPageBreak/>
        <w:t xml:space="preserve">Parameter (name=0.1.1.bn1.beta, shape=(128,), dtype=Float32, requires_grad=True),  </w:t>
      </w:r>
      <w:r>
        <w:br/>
      </w:r>
      <w:r>
        <w:t xml:space="preserve">Parameter (name=0.1.1.bn2.gamma, shape=(128,), dtype=Float32, requires_grad=True), </w:t>
      </w:r>
      <w:r>
        <w:br/>
        <w:t>Parameter (name=0.1.1.bn2.beta, shape=(128,), dtype=Float32, requires_grad=True)]</w:t>
      </w:r>
    </w:p>
    <w:p w:rsidR="00811409" w:rsidRDefault="00393F3B">
      <w:pPr>
        <w:pStyle w:val="21"/>
        <w:rPr>
          <w:rFonts w:hint="default"/>
        </w:rPr>
      </w:pPr>
      <w:bookmarkStart w:id="409" w:name="_ZH-CN_TOPIC_0000002134672829"/>
      <w:bookmarkStart w:id="410" w:name="_Toc256000136"/>
      <w:bookmarkStart w:id="411" w:name="_ZH-CN_TOPIC_0000002134672829-chtext"/>
      <w:bookmarkEnd w:id="409"/>
      <w:r>
        <w:t xml:space="preserve">mindspore.numpy.unique() </w:t>
      </w:r>
      <w:r>
        <w:t>不支持</w:t>
      </w:r>
      <w:r>
        <w:t xml:space="preserve"> 0 shape tensor</w:t>
      </w:r>
      <w:bookmarkEnd w:id="410"/>
      <w:bookmarkEnd w:id="411"/>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Ascend/GPU/CPU</w:t>
      </w:r>
    </w:p>
    <w:p w:rsidR="00811409" w:rsidRDefault="00393F3B">
      <w:pPr>
        <w:rPr>
          <w:rFonts w:hint="default"/>
        </w:rPr>
      </w:pPr>
      <w:r>
        <w:t>软</w:t>
      </w:r>
      <w:r>
        <w:t>件环境</w:t>
      </w:r>
      <w:r>
        <w:t xml:space="preserve">: MindSpore </w:t>
      </w:r>
      <w:r>
        <w:t>版本</w:t>
      </w:r>
      <w:r>
        <w:t>: 2.0.0</w:t>
      </w:r>
    </w:p>
    <w:p w:rsidR="00811409" w:rsidRDefault="00393F3B">
      <w:pPr>
        <w:rPr>
          <w:rFonts w:hint="default"/>
        </w:rPr>
      </w:pPr>
      <w:r>
        <w:t>执行模式（静态图</w:t>
      </w:r>
      <w:r>
        <w:t>/</w:t>
      </w:r>
      <w:r>
        <w:t>动态图）：</w:t>
      </w:r>
      <w:r>
        <w:t xml:space="preserve"> </w:t>
      </w:r>
      <w:r>
        <w:t>不限</w:t>
      </w:r>
    </w:p>
    <w:p w:rsidR="00811409" w:rsidRDefault="00393F3B">
      <w:pPr>
        <w:rPr>
          <w:rFonts w:hint="default"/>
        </w:rPr>
      </w:pPr>
      <w:r>
        <w:t xml:space="preserve">Python </w:t>
      </w:r>
      <w:r>
        <w:t>版本</w:t>
      </w:r>
      <w:r>
        <w:t>: 3.9.15</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rPr>
          <w:color w:val="2A2B31"/>
        </w:rPr>
        <w:t xml:space="preserve">mindspore.numpy.unique() </w:t>
      </w:r>
      <w:r>
        <w:rPr>
          <w:color w:val="2A2B31"/>
        </w:rPr>
        <w:t>不支持</w:t>
      </w:r>
      <w:r>
        <w:rPr>
          <w:color w:val="2A2B31"/>
        </w:rPr>
        <w:t xml:space="preserve"> 0 shape tensor</w:t>
      </w:r>
      <w:r>
        <w:t>。</w:t>
      </w:r>
    </w:p>
    <w:p w:rsidR="00811409" w:rsidRDefault="00393F3B">
      <w:pPr>
        <w:rPr>
          <w:rFonts w:hint="default"/>
        </w:rPr>
      </w:pPr>
      <w:r>
        <w:t xml:space="preserve">2.2 </w:t>
      </w:r>
      <w:r>
        <w:t>报错信息</w:t>
      </w:r>
    </w:p>
    <w:p w:rsidR="00811409" w:rsidRDefault="00393F3B">
      <w:pPr>
        <w:pStyle w:val="TerminalDisplay"/>
      </w:pPr>
      <w:r>
        <w:t xml:space="preserve">RuntimeError: Malloc for kernel output failed, Memory isn't enough, node:Default/Unique-op0 </w:t>
      </w:r>
      <w:r>
        <w:br/>
      </w:r>
      <w:r>
        <w:t xml:space="preserve">---------------------------------------------------- </w:t>
      </w:r>
      <w:r>
        <w:br/>
        <w:t xml:space="preserve">- C++ Call Stack: (For framework developers) </w:t>
      </w:r>
      <w:r>
        <w:br/>
        <w:t xml:space="preserve">---------------------------------------------------- </w:t>
      </w:r>
      <w:r>
        <w:br/>
        <w:t xml:space="preserve">mindspore/ccsrc/runtime/pynative/run_op_helper.cc:473 LaunchKernels </w:t>
      </w:r>
      <w:r>
        <w:br/>
      </w:r>
    </w:p>
    <w:p w:rsidR="00811409" w:rsidRDefault="00393F3B">
      <w:pPr>
        <w:rPr>
          <w:rFonts w:hint="default"/>
        </w:rPr>
      </w:pPr>
      <w:r>
        <w:t xml:space="preserve">2.3 </w:t>
      </w:r>
      <w:r>
        <w:t>脚本信息</w:t>
      </w:r>
    </w:p>
    <w:p w:rsidR="00811409" w:rsidRDefault="00393F3B">
      <w:pPr>
        <w:pStyle w:val="TerminalDisplay"/>
      </w:pPr>
      <w:r>
        <w:t xml:space="preserve">a = ms.Tensor([]) </w:t>
      </w:r>
      <w:r>
        <w:br/>
        <w:t>ms.n</w:t>
      </w:r>
      <w:r>
        <w:t>umpy.unique(a)</w:t>
      </w:r>
    </w:p>
    <w:p w:rsidR="00811409" w:rsidRDefault="00393F3B">
      <w:pPr>
        <w:rPr>
          <w:rFonts w:hint="default"/>
        </w:rPr>
      </w:pPr>
      <w:r>
        <w:rPr>
          <w:b/>
        </w:rPr>
        <w:t xml:space="preserve">3. </w:t>
      </w:r>
      <w:r>
        <w:rPr>
          <w:b/>
        </w:rPr>
        <w:t>根因分析</w:t>
      </w:r>
    </w:p>
    <w:p w:rsidR="00811409" w:rsidRDefault="00393F3B">
      <w:pPr>
        <w:rPr>
          <w:rFonts w:hint="default"/>
        </w:rPr>
      </w:pPr>
      <w:r>
        <w:rPr>
          <w:color w:val="2A2B31"/>
        </w:rPr>
        <w:t>应该是环境配置或参数配置（比如</w:t>
      </w:r>
      <w:r>
        <w:rPr>
          <w:color w:val="2A2B31"/>
        </w:rPr>
        <w:t>batch size</w:t>
      </w:r>
      <w:r>
        <w:rPr>
          <w:color w:val="2A2B31"/>
        </w:rPr>
        <w:t>等）等问题引发的，需要排查一下。</w:t>
      </w:r>
    </w:p>
    <w:p w:rsidR="00811409" w:rsidRDefault="00393F3B">
      <w:pPr>
        <w:rPr>
          <w:rFonts w:hint="default"/>
        </w:rPr>
      </w:pPr>
      <w:r>
        <w:rPr>
          <w:b/>
        </w:rPr>
        <w:t xml:space="preserve">4. </w:t>
      </w:r>
      <w:r>
        <w:rPr>
          <w:b/>
        </w:rPr>
        <w:t>解决方案</w:t>
      </w:r>
    </w:p>
    <w:p w:rsidR="00811409" w:rsidRDefault="00393F3B">
      <w:pPr>
        <w:rPr>
          <w:rFonts w:hint="default"/>
        </w:rPr>
      </w:pPr>
      <w:r>
        <w:rPr>
          <w:color w:val="2A2B31"/>
        </w:rPr>
        <w:t>linux</w:t>
      </w:r>
      <w:r>
        <w:rPr>
          <w:color w:val="2A2B31"/>
        </w:rPr>
        <w:t>环境中（</w:t>
      </w:r>
      <w:r>
        <w:rPr>
          <w:color w:val="2A2B31"/>
        </w:rPr>
        <w:t>Python3.9</w:t>
      </w:r>
      <w:r>
        <w:rPr>
          <w:color w:val="2A2B31"/>
        </w:rPr>
        <w:t>，</w:t>
      </w:r>
      <w:r>
        <w:rPr>
          <w:color w:val="2A2B31"/>
        </w:rPr>
        <w:t>mindpsore2.0.0</w:t>
      </w:r>
      <w:r>
        <w:rPr>
          <w:color w:val="2A2B31"/>
        </w:rPr>
        <w:t>）代码内容</w:t>
      </w:r>
      <w:r>
        <w:t>：</w:t>
      </w:r>
    </w:p>
    <w:p w:rsidR="00811409" w:rsidRDefault="00454B3A">
      <w:pPr>
        <w:rPr>
          <w:rFonts w:hint="default"/>
        </w:rPr>
      </w:pPr>
      <w:r>
        <w:pict>
          <v:shape id="_x0000_i1192" type="#_x0000_t75" style="width:397.5pt;height:84pt">
            <v:imagedata r:id="rId268" o:title=""/>
          </v:shape>
        </w:pict>
      </w:r>
      <w:r w:rsidR="00393F3B">
        <w:rPr>
          <w:color w:val="2A2B31"/>
        </w:rPr>
        <w:t>执行结果：</w:t>
      </w:r>
    </w:p>
    <w:p w:rsidR="00811409" w:rsidRDefault="00454B3A">
      <w:pPr>
        <w:rPr>
          <w:rFonts w:hint="default"/>
        </w:rPr>
      </w:pPr>
      <w:r>
        <w:lastRenderedPageBreak/>
        <w:pict>
          <v:shape id="_x0000_i1193" type="#_x0000_t75" style="width:397.5pt;height:21pt">
            <v:imagedata r:id="rId269" o:title=""/>
          </v:shape>
        </w:pict>
      </w:r>
      <w:r w:rsidR="00393F3B">
        <w:rPr>
          <w:color w:val="2A2B31"/>
        </w:rPr>
        <w:t>window</w:t>
      </w:r>
      <w:r w:rsidR="00393F3B">
        <w:rPr>
          <w:color w:val="2A2B31"/>
        </w:rPr>
        <w:t>（</w:t>
      </w:r>
      <w:r w:rsidR="00393F3B">
        <w:rPr>
          <w:color w:val="2A2B31"/>
        </w:rPr>
        <w:t>Python3.9</w:t>
      </w:r>
      <w:r w:rsidR="00393F3B">
        <w:rPr>
          <w:color w:val="2A2B31"/>
        </w:rPr>
        <w:t>，</w:t>
      </w:r>
      <w:r w:rsidR="00393F3B">
        <w:rPr>
          <w:color w:val="2A2B31"/>
        </w:rPr>
        <w:t>mindpsore1.7.0</w:t>
      </w:r>
      <w:r w:rsidR="00393F3B">
        <w:rPr>
          <w:color w:val="2A2B31"/>
        </w:rPr>
        <w:t>）也可以正常执行。</w:t>
      </w:r>
    </w:p>
    <w:p w:rsidR="00811409" w:rsidRDefault="00393F3B">
      <w:pPr>
        <w:pStyle w:val="21"/>
        <w:rPr>
          <w:rFonts w:hint="default"/>
        </w:rPr>
      </w:pPr>
      <w:bookmarkStart w:id="412" w:name="_ZH-CN_TOPIC_0000002134832465"/>
      <w:bookmarkStart w:id="413" w:name="_Toc256000137"/>
      <w:bookmarkStart w:id="414" w:name="_ZH-CN_TOPIC_0000002134832465-chtext"/>
      <w:bookmarkEnd w:id="412"/>
      <w:r>
        <w:t>MindSpore</w:t>
      </w:r>
      <w:r>
        <w:t>直接将</w:t>
      </w:r>
      <w:r>
        <w:t>Tensor</w:t>
      </w:r>
      <w:r>
        <w:t>从布尔值转换为浮点数导致错误</w:t>
      </w:r>
      <w:r>
        <w:t>Error: IndexError: index 1 is out of bounds for dimension with</w:t>
      </w:r>
      <w:r>
        <w:t xml:space="preserve"> size 1</w:t>
      </w:r>
      <w:bookmarkEnd w:id="413"/>
      <w:bookmarkEnd w:id="414"/>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GPU</w:t>
      </w:r>
    </w:p>
    <w:p w:rsidR="00811409" w:rsidRDefault="00393F3B">
      <w:pPr>
        <w:rPr>
          <w:rFonts w:hint="default"/>
        </w:rPr>
      </w:pPr>
      <w:r>
        <w:t>软件环境</w:t>
      </w:r>
      <w:r>
        <w:t xml:space="preserve">: MindSpore </w:t>
      </w:r>
      <w:r>
        <w:t>版本</w:t>
      </w:r>
      <w:r>
        <w:t>: 1.9.0</w:t>
      </w:r>
    </w:p>
    <w:p w:rsidR="00811409" w:rsidRDefault="00393F3B">
      <w:pPr>
        <w:rPr>
          <w:rFonts w:hint="default"/>
        </w:rPr>
      </w:pPr>
      <w:r>
        <w:t>执行模式（静态图</w:t>
      </w:r>
      <w:r>
        <w:t>/</w:t>
      </w:r>
      <w:r>
        <w:t>动态图）：</w:t>
      </w:r>
      <w:r>
        <w:t xml:space="preserve"> </w:t>
      </w:r>
      <w:r>
        <w:t>静态图</w:t>
      </w:r>
    </w:p>
    <w:p w:rsidR="00811409" w:rsidRDefault="00393F3B">
      <w:pPr>
        <w:rPr>
          <w:rFonts w:hint="default"/>
        </w:rPr>
      </w:pPr>
      <w:r>
        <w:t xml:space="preserve">Python </w:t>
      </w:r>
      <w:r>
        <w:t>版本</w:t>
      </w:r>
      <w:r>
        <w:t>: 3.7.6</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rPr>
          <w:color w:val="2A2B31"/>
        </w:rPr>
        <w:t>直接将</w:t>
      </w:r>
      <w:r>
        <w:rPr>
          <w:color w:val="2A2B31"/>
        </w:rPr>
        <w:t>Tensor</w:t>
      </w:r>
      <w:r>
        <w:rPr>
          <w:color w:val="2A2B31"/>
        </w:rPr>
        <w:t>从布尔值转换为浮点数，导致错误的结果。在类型转换前更改为</w:t>
      </w:r>
      <w:r>
        <w:rPr>
          <w:color w:val="2A2B31"/>
        </w:rPr>
        <w:t>numpy</w:t>
      </w:r>
      <w:r>
        <w:rPr>
          <w:color w:val="2A2B31"/>
        </w:rPr>
        <w:t>后，结果正确。</w:t>
      </w:r>
    </w:p>
    <w:p w:rsidR="00811409" w:rsidRDefault="00393F3B">
      <w:pPr>
        <w:rPr>
          <w:rFonts w:hint="default"/>
        </w:rPr>
      </w:pPr>
      <w:r>
        <w:t xml:space="preserve">2.2 </w:t>
      </w:r>
      <w:r>
        <w:t>报错信息</w:t>
      </w:r>
    </w:p>
    <w:p w:rsidR="00811409" w:rsidRDefault="00393F3B">
      <w:pPr>
        <w:pStyle w:val="TerminalDisplay"/>
      </w:pPr>
      <w:r>
        <w:t>Error: IndexError: index 1 is out of bounds for dimension with</w:t>
      </w:r>
      <w:r>
        <w:t xml:space="preserve"> size 1</w:t>
      </w:r>
    </w:p>
    <w:p w:rsidR="00811409" w:rsidRDefault="00393F3B">
      <w:pPr>
        <w:rPr>
          <w:rFonts w:hint="default"/>
        </w:rPr>
      </w:pPr>
      <w:r>
        <w:t xml:space="preserve">2.3 </w:t>
      </w:r>
      <w:r>
        <w:t>脚本信息</w:t>
      </w:r>
    </w:p>
    <w:p w:rsidR="00811409" w:rsidRDefault="00393F3B">
      <w:pPr>
        <w:pStyle w:val="TerminalDisplay"/>
      </w:pPr>
      <w:r>
        <w:t xml:space="preserve">import mindspore as ms </w:t>
      </w:r>
      <w:r>
        <w:br/>
        <w:t xml:space="preserve">import mindspore.nn as nn </w:t>
      </w:r>
      <w:r>
        <w:br/>
        <w:t xml:space="preserve">import mindspore.ops as ops </w:t>
      </w:r>
      <w:r>
        <w:br/>
        <w:t xml:space="preserve">from mindspore import Tensor </w:t>
      </w:r>
      <w:r>
        <w:br/>
        <w:t xml:space="preserve"> </w:t>
      </w:r>
      <w:r>
        <w:br/>
        <w:t xml:space="preserve"> </w:t>
      </w:r>
      <w:r>
        <w:br/>
        <w:t xml:space="preserve">class ConditionalNet(nn.Cell): </w:t>
      </w:r>
      <w:r>
        <w:br/>
        <w:t xml:space="preserve">    def __init__(self): </w:t>
      </w:r>
      <w:r>
        <w:br/>
        <w:t xml:space="preserve">        super().__init__() </w:t>
      </w:r>
      <w:r>
        <w:br/>
        <w:t xml:space="preserve">        self.bool_list = Tensor([True, F</w:t>
      </w:r>
      <w:r>
        <w:t xml:space="preserve">alse])  # works ok if self.bool_list = [True, False] </w:t>
      </w:r>
      <w:r>
        <w:br/>
        <w:t xml:space="preserve">        self.y = Tensor([1]) </w:t>
      </w:r>
      <w:r>
        <w:br/>
        <w:t xml:space="preserve">        self.z = Tensor([3, 4]) </w:t>
      </w:r>
      <w:r>
        <w:br/>
        <w:t xml:space="preserve"> </w:t>
      </w:r>
      <w:r>
        <w:br/>
        <w:t xml:space="preserve">    def construct(self): </w:t>
      </w:r>
      <w:r>
        <w:br/>
        <w:t xml:space="preserve">        output = [] </w:t>
      </w:r>
      <w:r>
        <w:br/>
        <w:t xml:space="preserve">        for i in range(len(self.bool_list)): </w:t>
      </w:r>
      <w:r>
        <w:br/>
        <w:t xml:space="preserve">            if self.bool_list[i]: </w:t>
      </w:r>
      <w:r>
        <w:br/>
        <w:t xml:space="preserve">         </w:t>
      </w:r>
      <w:r>
        <w:t xml:space="preserve">       output.append(self.y[i]) </w:t>
      </w:r>
      <w:r>
        <w:br/>
        <w:t xml:space="preserve">            else: </w:t>
      </w:r>
      <w:r>
        <w:br/>
        <w:t xml:space="preserve">                output.append(self.z[i]) </w:t>
      </w:r>
      <w:r>
        <w:br/>
      </w:r>
      <w:r>
        <w:lastRenderedPageBreak/>
        <w:t xml:space="preserve">        return ops.stack(output) </w:t>
      </w:r>
      <w:r>
        <w:br/>
        <w:t xml:space="preserve"> </w:t>
      </w:r>
      <w:r>
        <w:br/>
        <w:t xml:space="preserve">if __name__ == '__main__': </w:t>
      </w:r>
      <w:r>
        <w:br/>
        <w:t xml:space="preserve">    ms.set_context(mode=ms.GRAPH_MODE) </w:t>
      </w:r>
      <w:r>
        <w:br/>
        <w:t xml:space="preserve">    net = ConditionalNet() </w:t>
      </w:r>
      <w:r>
        <w:br/>
        <w:t xml:space="preserve">    print(net())  # expected: </w:t>
      </w:r>
      <w:r>
        <w:t>1, 4</w:t>
      </w:r>
    </w:p>
    <w:p w:rsidR="00811409" w:rsidRDefault="00393F3B">
      <w:pPr>
        <w:rPr>
          <w:rFonts w:hint="default"/>
        </w:rPr>
      </w:pPr>
      <w:r>
        <w:rPr>
          <w:b/>
        </w:rPr>
        <w:t xml:space="preserve">3. </w:t>
      </w:r>
      <w:r>
        <w:rPr>
          <w:b/>
        </w:rPr>
        <w:t>根因分析</w:t>
      </w:r>
    </w:p>
    <w:p w:rsidR="00811409" w:rsidRDefault="00393F3B">
      <w:pPr>
        <w:rPr>
          <w:rFonts w:hint="default"/>
        </w:rPr>
      </w:pPr>
      <w:r>
        <w:t>这个问题如果把模式修改成</w:t>
      </w:r>
      <w:r>
        <w:t>pynative</w:t>
      </w:r>
      <w:r>
        <w:t>模式的话，就能正常运行不报错。</w:t>
      </w:r>
    </w:p>
    <w:p w:rsidR="00811409" w:rsidRDefault="00393F3B">
      <w:pPr>
        <w:rPr>
          <w:rFonts w:hint="default"/>
        </w:rPr>
      </w:pPr>
      <w:r>
        <w:t>所以问题就出在</w:t>
      </w:r>
      <w:r>
        <w:t>GRAPH</w:t>
      </w:r>
      <w:r>
        <w:t>模式上，图模式是需要先编译成图再运行的。</w:t>
      </w:r>
    </w:p>
    <w:p w:rsidR="00811409" w:rsidRDefault="00393F3B">
      <w:pPr>
        <w:rPr>
          <w:rFonts w:hint="default"/>
        </w:rPr>
      </w:pPr>
      <w:r>
        <w:rPr>
          <w:b/>
        </w:rPr>
        <w:t xml:space="preserve">4. </w:t>
      </w:r>
      <w:r>
        <w:rPr>
          <w:b/>
        </w:rPr>
        <w:t>解决方案</w:t>
      </w:r>
    </w:p>
    <w:p w:rsidR="00811409" w:rsidRDefault="00393F3B">
      <w:pPr>
        <w:rPr>
          <w:rFonts w:hint="default"/>
        </w:rPr>
      </w:pPr>
      <w:r>
        <w:rPr>
          <w:color w:val="2A2B31"/>
        </w:rPr>
        <w:t xml:space="preserve">self.bool_list = Tensor([True, False]) </w:t>
      </w:r>
      <w:r>
        <w:rPr>
          <w:color w:val="2A2B31"/>
        </w:rPr>
        <w:t>修改成</w:t>
      </w:r>
      <w:r>
        <w:rPr>
          <w:color w:val="2A2B31"/>
        </w:rPr>
        <w:t>self.bool_list = [True, False]</w:t>
      </w:r>
      <w:r>
        <w:t>。</w:t>
      </w:r>
    </w:p>
    <w:p w:rsidR="00811409" w:rsidRDefault="00393F3B">
      <w:pPr>
        <w:pStyle w:val="21"/>
        <w:rPr>
          <w:rFonts w:hint="default"/>
        </w:rPr>
      </w:pPr>
      <w:bookmarkStart w:id="415" w:name="_ZH-CN_TOPIC_0000002099073602"/>
      <w:bookmarkStart w:id="416" w:name="_Toc256000138"/>
      <w:bookmarkStart w:id="417" w:name="_ZH-CN_TOPIC_0000002099073602-chtext"/>
      <w:bookmarkEnd w:id="415"/>
      <w:r>
        <w:t>MindSpore</w:t>
      </w:r>
      <w:r>
        <w:t>中的</w:t>
      </w:r>
      <w:r>
        <w:t xml:space="preserve">mindspore.numpy.bincount </w:t>
      </w:r>
      <w:r>
        <w:t>大数值情况下报</w:t>
      </w:r>
      <w:r>
        <w:t>ValueError</w:t>
      </w:r>
      <w:r>
        <w:t>定位与解决</w:t>
      </w:r>
      <w:bookmarkEnd w:id="416"/>
      <w:bookmarkEnd w:id="417"/>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GPU</w:t>
      </w:r>
    </w:p>
    <w:p w:rsidR="00811409" w:rsidRDefault="00393F3B">
      <w:pPr>
        <w:rPr>
          <w:rFonts w:hint="default"/>
        </w:rPr>
      </w:pPr>
      <w:r>
        <w:t>软件环境</w:t>
      </w:r>
      <w:r>
        <w:t xml:space="preserve">: MindSpore </w:t>
      </w:r>
      <w:r>
        <w:t>版本</w:t>
      </w:r>
      <w:r>
        <w:t>: 1.9.0</w:t>
      </w:r>
    </w:p>
    <w:p w:rsidR="00811409" w:rsidRDefault="00393F3B">
      <w:pPr>
        <w:rPr>
          <w:rFonts w:hint="default"/>
        </w:rPr>
      </w:pPr>
      <w:r>
        <w:t>执行模式（静态图</w:t>
      </w:r>
      <w:r>
        <w:t>/</w:t>
      </w:r>
      <w:r>
        <w:t>动态图）：</w:t>
      </w:r>
      <w:r>
        <w:t xml:space="preserve"> </w:t>
      </w:r>
      <w:r>
        <w:t>动态图</w:t>
      </w:r>
    </w:p>
    <w:p w:rsidR="00811409" w:rsidRDefault="00393F3B">
      <w:pPr>
        <w:rPr>
          <w:rFonts w:hint="default"/>
        </w:rPr>
      </w:pPr>
      <w:r>
        <w:t xml:space="preserve">Python </w:t>
      </w:r>
      <w:r>
        <w:t>版本</w:t>
      </w:r>
      <w:r>
        <w:t>: 3.7.6</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rPr>
          <w:color w:val="2A2B31"/>
        </w:rPr>
        <w:t>mindspore.numpy.bincount GPU</w:t>
      </w:r>
      <w:r>
        <w:rPr>
          <w:color w:val="2A2B31"/>
        </w:rPr>
        <w:t>环境中在大数值情况下报错。</w:t>
      </w:r>
    </w:p>
    <w:p w:rsidR="00811409" w:rsidRDefault="00393F3B">
      <w:pPr>
        <w:rPr>
          <w:rFonts w:hint="default"/>
        </w:rPr>
      </w:pPr>
      <w:r>
        <w:t xml:space="preserve">2.2 </w:t>
      </w:r>
      <w:r>
        <w:t>报错信息</w:t>
      </w:r>
    </w:p>
    <w:p w:rsidR="00811409" w:rsidRDefault="00393F3B">
      <w:pPr>
        <w:pStyle w:val="TerminalDisplay"/>
      </w:pPr>
      <w:r>
        <w:t>ValueError: The total size of the tensor exceeds the max_limit of 2 Giga-elements, which is 2500000000 elements</w:t>
      </w:r>
      <w:r>
        <w:t xml:space="preserve"> ([const vector][50000, 50000]). </w:t>
      </w:r>
      <w:r>
        <w:br/>
        <w:t xml:space="preserve">---------------------------------------------------- </w:t>
      </w:r>
      <w:r>
        <w:br/>
        <w:t xml:space="preserve">- C++ Call Stack: (For framework developers) </w:t>
      </w:r>
      <w:r>
        <w:br/>
        <w:t xml:space="preserve">---------------------------------------------------- </w:t>
      </w:r>
      <w:r>
        <w:br/>
        <w:t>mindspore/ccsrc/plugin/device/gpu/kernel/gpu_kernel.h:402 CheckTenso</w:t>
      </w:r>
      <w:r>
        <w:t>rSize</w:t>
      </w:r>
    </w:p>
    <w:p w:rsidR="00811409" w:rsidRDefault="00393F3B">
      <w:pPr>
        <w:rPr>
          <w:rFonts w:hint="default"/>
        </w:rPr>
      </w:pPr>
      <w:r>
        <w:t xml:space="preserve">2.3 </w:t>
      </w:r>
      <w:r>
        <w:t>脚本信息</w:t>
      </w:r>
    </w:p>
    <w:p w:rsidR="00811409" w:rsidRDefault="00393F3B">
      <w:pPr>
        <w:pStyle w:val="TerminalDisplay"/>
      </w:pPr>
      <w:r>
        <w:t xml:space="preserve">from mindspore import context </w:t>
      </w:r>
      <w:r>
        <w:br/>
        <w:t xml:space="preserve">import mindspore as ms </w:t>
      </w:r>
      <w:r>
        <w:br/>
        <w:t xml:space="preserve">import mindspore.numpy as np </w:t>
      </w:r>
      <w:r>
        <w:br/>
        <w:t xml:space="preserve"> </w:t>
      </w:r>
      <w:r>
        <w:br/>
        <w:t xml:space="preserve">b = np.bincount(np.arange(50000)) </w:t>
      </w:r>
      <w:r>
        <w:br/>
        <w:t>print(b)</w:t>
      </w:r>
    </w:p>
    <w:p w:rsidR="00811409" w:rsidRDefault="00393F3B">
      <w:pPr>
        <w:rPr>
          <w:rFonts w:hint="default"/>
        </w:rPr>
      </w:pPr>
      <w:r>
        <w:rPr>
          <w:b/>
        </w:rPr>
        <w:lastRenderedPageBreak/>
        <w:t xml:space="preserve">3. </w:t>
      </w:r>
      <w:r>
        <w:rPr>
          <w:b/>
        </w:rPr>
        <w:t>根因分析</w:t>
      </w:r>
    </w:p>
    <w:p w:rsidR="00811409" w:rsidRDefault="00393F3B">
      <w:pPr>
        <w:rPr>
          <w:rFonts w:hint="default"/>
        </w:rPr>
      </w:pPr>
      <w:r>
        <w:rPr>
          <w:color w:val="2A2B31"/>
        </w:rPr>
        <w:t>在</w:t>
      </w:r>
      <w:r>
        <w:rPr>
          <w:color w:val="2A2B31"/>
        </w:rPr>
        <w:t>ModelArts</w:t>
      </w:r>
      <w:r>
        <w:rPr>
          <w:color w:val="2A2B31"/>
        </w:rPr>
        <w:t>的环境中安装好</w:t>
      </w:r>
      <w:r>
        <w:rPr>
          <w:color w:val="2A2B31"/>
        </w:rPr>
        <w:t>MindSpore1.9.0</w:t>
      </w:r>
      <w:r>
        <w:rPr>
          <w:color w:val="2A2B31"/>
        </w:rPr>
        <w:t>，并指定</w:t>
      </w:r>
      <w:r>
        <w:rPr>
          <w:color w:val="2A2B31"/>
        </w:rPr>
        <w:t>GPU</w:t>
      </w:r>
      <w:r>
        <w:rPr>
          <w:color w:val="2A2B31"/>
        </w:rPr>
        <w:t>运行这段代码：</w:t>
      </w:r>
    </w:p>
    <w:p w:rsidR="00811409" w:rsidRDefault="00393F3B">
      <w:pPr>
        <w:pStyle w:val="TerminalDisplay"/>
      </w:pPr>
      <w:r>
        <w:t xml:space="preserve">%%time </w:t>
      </w:r>
      <w:r>
        <w:br/>
        <w:t xml:space="preserve">ms.set_context(device_target=GPU) </w:t>
      </w:r>
      <w:r>
        <w:br/>
        <w:t xml:space="preserve"> </w:t>
      </w:r>
      <w:r>
        <w:br/>
        <w:t>from mindsp</w:t>
      </w:r>
      <w:r>
        <w:t xml:space="preserve">ore import context </w:t>
      </w:r>
      <w:r>
        <w:br/>
        <w:t xml:space="preserve">import mindspore as ms </w:t>
      </w:r>
      <w:r>
        <w:br/>
        <w:t xml:space="preserve">import mindspore.numpy as np </w:t>
      </w:r>
      <w:r>
        <w:br/>
        <w:t xml:space="preserve"> </w:t>
      </w:r>
      <w:r>
        <w:br/>
        <w:t xml:space="preserve">b = np.bincount(np.arange(50000)) </w:t>
      </w:r>
      <w:r>
        <w:br/>
        <w:t>print(b)</w:t>
      </w:r>
    </w:p>
    <w:p w:rsidR="00811409" w:rsidRDefault="00393F3B">
      <w:pPr>
        <w:rPr>
          <w:rFonts w:hint="default"/>
        </w:rPr>
      </w:pPr>
      <w:r>
        <w:t>运行环境是八核的</w:t>
      </w:r>
      <w:r>
        <w:t>E5 2690V4</w:t>
      </w:r>
      <w:r>
        <w:t>，</w:t>
      </w:r>
      <w:r>
        <w:t>64GB</w:t>
      </w:r>
      <w:r>
        <w:t>内存，</w:t>
      </w:r>
      <w:r>
        <w:t>16GB</w:t>
      </w:r>
      <w:r>
        <w:t>的</w:t>
      </w:r>
      <w:r>
        <w:t>Tesla P100</w:t>
      </w:r>
      <w:r>
        <w:t>显卡</w:t>
      </w:r>
    </w:p>
    <w:p w:rsidR="00811409" w:rsidRDefault="00393F3B">
      <w:pPr>
        <w:rPr>
          <w:rFonts w:hint="default"/>
        </w:rPr>
      </w:pPr>
      <w:r>
        <w:t>得到的结果是：</w:t>
      </w:r>
    </w:p>
    <w:p w:rsidR="00811409" w:rsidRDefault="00393F3B">
      <w:pPr>
        <w:rPr>
          <w:rFonts w:hint="default"/>
        </w:rPr>
      </w:pPr>
      <w:r>
        <w:t>在卡住了</w:t>
      </w:r>
      <w:r>
        <w:t>3.4</w:t>
      </w:r>
      <w:r>
        <w:t>分钟后，报错</w:t>
      </w:r>
    </w:p>
    <w:p w:rsidR="00811409" w:rsidRDefault="00454B3A">
      <w:pPr>
        <w:rPr>
          <w:rFonts w:hint="default"/>
        </w:rPr>
      </w:pPr>
      <w:r>
        <w:pict>
          <v:shape id="_x0000_i1194" type="#_x0000_t75" style="width:399.75pt;height:88.5pt">
            <v:imagedata r:id="rId270" o:title=""/>
          </v:shape>
        </w:pict>
      </w:r>
      <w:r w:rsidR="00393F3B">
        <w:t>最后的报错内容是：</w:t>
      </w:r>
    </w:p>
    <w:p w:rsidR="00811409" w:rsidRDefault="00454B3A">
      <w:pPr>
        <w:rPr>
          <w:rFonts w:hint="default"/>
        </w:rPr>
      </w:pPr>
      <w:r>
        <w:pict>
          <v:shape id="_x0000_i1195" type="#_x0000_t75" style="width:399.75pt;height:88.5pt">
            <v:imagedata r:id="rId270" o:title=""/>
          </v:shape>
        </w:pict>
      </w:r>
      <w:r w:rsidR="00393F3B">
        <w:t>报错内容是</w:t>
      </w:r>
      <w:r w:rsidR="00393F3B">
        <w:t>Tensor</w:t>
      </w:r>
      <w:r w:rsidR="00393F3B">
        <w:t>的长度超出了限制。</w:t>
      </w:r>
    </w:p>
    <w:p w:rsidR="00811409" w:rsidRDefault="00393F3B">
      <w:pPr>
        <w:rPr>
          <w:rFonts w:hint="default"/>
        </w:rPr>
      </w:pPr>
      <w:r>
        <w:t>然后我们再运行一遍相同代码，很快啊，就得到了新的报错。</w:t>
      </w:r>
    </w:p>
    <w:p w:rsidR="00811409" w:rsidRDefault="00454B3A">
      <w:pPr>
        <w:rPr>
          <w:rFonts w:hint="default"/>
        </w:rPr>
      </w:pPr>
      <w:r>
        <w:pict>
          <v:shape id="_x0000_i1196" type="#_x0000_t75" style="width:396.75pt;height:162.75pt">
            <v:imagedata r:id="rId271" o:title=""/>
          </v:shape>
        </w:pict>
      </w:r>
      <w:r w:rsidR="00393F3B">
        <w:t>这次直接告诉我们，显存不够了。</w:t>
      </w:r>
    </w:p>
    <w:p w:rsidR="00811409" w:rsidRDefault="00393F3B">
      <w:pPr>
        <w:rPr>
          <w:rFonts w:hint="default"/>
        </w:rPr>
      </w:pPr>
      <w:r>
        <w:t>鉴于</w:t>
      </w:r>
      <w:r>
        <w:t>Notebook</w:t>
      </w:r>
      <w:r>
        <w:t>的配置中内存是显存的</w:t>
      </w:r>
      <w:r>
        <w:t>4</w:t>
      </w:r>
      <w:r>
        <w:t>倍，我们直接切换</w:t>
      </w:r>
      <w:r>
        <w:t>CPU</w:t>
      </w:r>
      <w:r>
        <w:t>运行程序</w:t>
      </w:r>
    </w:p>
    <w:p w:rsidR="00811409" w:rsidRDefault="00454B3A">
      <w:pPr>
        <w:rPr>
          <w:rFonts w:hint="default"/>
        </w:rPr>
      </w:pPr>
      <w:r>
        <w:lastRenderedPageBreak/>
        <w:pict>
          <v:shape id="_x0000_i1197" type="#_x0000_t75" style="width:391.5pt;height:2in">
            <v:imagedata r:id="rId272" o:title=""/>
          </v:shape>
        </w:pict>
      </w:r>
      <w:r w:rsidR="00393F3B">
        <w:t>经过了</w:t>
      </w:r>
      <w:r w:rsidR="00393F3B">
        <w:t>30</w:t>
      </w:r>
      <w:r w:rsidR="00393F3B">
        <w:t>秒后，得到了正确的运行结果。因此可以得出结论，显存不够导致了上述代码的报错。</w:t>
      </w:r>
    </w:p>
    <w:p w:rsidR="00811409" w:rsidRDefault="00393F3B">
      <w:pPr>
        <w:rPr>
          <w:rFonts w:hint="default"/>
        </w:rPr>
      </w:pPr>
      <w:r>
        <w:rPr>
          <w:b/>
        </w:rPr>
        <w:t xml:space="preserve">4. </w:t>
      </w:r>
      <w:r>
        <w:rPr>
          <w:b/>
        </w:rPr>
        <w:t>解决方案</w:t>
      </w:r>
    </w:p>
    <w:p w:rsidR="00811409" w:rsidRDefault="00393F3B">
      <w:pPr>
        <w:rPr>
          <w:rFonts w:hint="default"/>
        </w:rPr>
      </w:pPr>
      <w:r>
        <w:t>升级</w:t>
      </w:r>
      <w:r>
        <w:t>MindSpore</w:t>
      </w:r>
      <w:r>
        <w:t>版本</w:t>
      </w:r>
    </w:p>
    <w:p w:rsidR="00811409" w:rsidRDefault="00393F3B">
      <w:pPr>
        <w:rPr>
          <w:rFonts w:hint="default"/>
        </w:rPr>
      </w:pPr>
      <w:r>
        <w:t>根据前面的分析，首先考虑</w:t>
      </w:r>
      <w:r>
        <w:t>MindSpore</w:t>
      </w:r>
      <w:r>
        <w:t>升级。</w:t>
      </w:r>
    </w:p>
    <w:p w:rsidR="00811409" w:rsidRDefault="00393F3B">
      <w:pPr>
        <w:rPr>
          <w:rFonts w:hint="default"/>
        </w:rPr>
      </w:pPr>
      <w:r>
        <w:t>我们升级到</w:t>
      </w:r>
      <w:r>
        <w:t>2.0.0</w:t>
      </w:r>
      <w:r>
        <w:t>版本，发现相同代码仍会报错</w:t>
      </w:r>
    </w:p>
    <w:p w:rsidR="00811409" w:rsidRDefault="00454B3A">
      <w:pPr>
        <w:rPr>
          <w:rFonts w:hint="default"/>
        </w:rPr>
      </w:pPr>
      <w:r>
        <w:pict>
          <v:shape id="_x0000_i1198" type="#_x0000_t75" style="width:393.75pt;height:220.5pt">
            <v:imagedata r:id="rId273" o:title=""/>
          </v:shape>
        </w:pict>
      </w:r>
      <w:r w:rsidR="00393F3B">
        <w:t>因此，无法通过简单的升级版本解决问题。</w:t>
      </w:r>
    </w:p>
    <w:p w:rsidR="00811409" w:rsidRDefault="00393F3B">
      <w:pPr>
        <w:rPr>
          <w:rFonts w:hint="default"/>
        </w:rPr>
      </w:pPr>
      <w:r>
        <w:t>4.2</w:t>
      </w:r>
      <w:r>
        <w:t>指定到使用</w:t>
      </w:r>
      <w:r>
        <w:t>CPU</w:t>
      </w:r>
      <w:r>
        <w:t>。</w:t>
      </w:r>
    </w:p>
    <w:p w:rsidR="00811409" w:rsidRDefault="00393F3B">
      <w:pPr>
        <w:rPr>
          <w:rFonts w:hint="default"/>
        </w:rPr>
      </w:pPr>
      <w:r>
        <w:t>无论是</w:t>
      </w:r>
      <w:r>
        <w:t>1.9.0</w:t>
      </w:r>
      <w:r>
        <w:t>版本还是</w:t>
      </w:r>
      <w:r>
        <w:t>2.0.0a</w:t>
      </w:r>
      <w:r>
        <w:t>版本，都可以指定</w:t>
      </w:r>
      <w:r>
        <w:t>CPU</w:t>
      </w:r>
      <w:r>
        <w:t>完成计算</w:t>
      </w:r>
    </w:p>
    <w:p w:rsidR="00811409" w:rsidRDefault="00393F3B">
      <w:pPr>
        <w:rPr>
          <w:rFonts w:hint="default"/>
        </w:rPr>
      </w:pPr>
      <w:r>
        <w:t>经过多次实验比较，在</w:t>
      </w:r>
      <w:r>
        <w:t>1.9</w:t>
      </w:r>
      <w:r>
        <w:t>版本中，运行需要的时间平均是</w:t>
      </w:r>
      <w:r>
        <w:t>30s</w:t>
      </w:r>
    </w:p>
    <w:p w:rsidR="00811409" w:rsidRDefault="00454B3A">
      <w:pPr>
        <w:rPr>
          <w:rFonts w:hint="default"/>
        </w:rPr>
      </w:pPr>
      <w:r>
        <w:lastRenderedPageBreak/>
        <w:pict>
          <v:shape id="_x0000_i1199" type="#_x0000_t75" style="width:391.5pt;height:2in">
            <v:imagedata r:id="rId272" o:title=""/>
          </v:shape>
        </w:pict>
      </w:r>
      <w:r w:rsidR="00393F3B">
        <w:t>而在</w:t>
      </w:r>
      <w:r w:rsidR="00393F3B">
        <w:t>2.0.0alpha</w:t>
      </w:r>
      <w:r w:rsidR="00393F3B">
        <w:t>版本中，运行所需要的时间大约是</w:t>
      </w:r>
      <w:r w:rsidR="00393F3B">
        <w:t>20s</w:t>
      </w:r>
    </w:p>
    <w:p w:rsidR="00811409" w:rsidRDefault="00454B3A">
      <w:pPr>
        <w:rPr>
          <w:rFonts w:hint="default"/>
        </w:rPr>
      </w:pPr>
      <w:r>
        <w:pict>
          <v:shape id="_x0000_i1200" type="#_x0000_t75" style="width:394.5pt;height:200.25pt">
            <v:imagedata r:id="rId274" o:title=""/>
          </v:shape>
        </w:pict>
      </w:r>
      <w:r w:rsidR="00393F3B">
        <w:t>可以发现，升级版本带来了效率的提升。</w:t>
      </w:r>
    </w:p>
    <w:p w:rsidR="00811409" w:rsidRDefault="00393F3B">
      <w:pPr>
        <w:rPr>
          <w:rFonts w:hint="default"/>
        </w:rPr>
      </w:pPr>
      <w:r>
        <w:t>4.3</w:t>
      </w:r>
      <w:r>
        <w:t>直接使用</w:t>
      </w:r>
      <w:r>
        <w:t>Numpy</w:t>
      </w:r>
      <w:r>
        <w:t>，这里有惊喜</w:t>
      </w:r>
    </w:p>
    <w:p w:rsidR="00811409" w:rsidRDefault="00393F3B">
      <w:pPr>
        <w:rPr>
          <w:rFonts w:hint="default"/>
        </w:rPr>
      </w:pPr>
      <w:r>
        <w:t>鉴于</w:t>
      </w:r>
      <w:r>
        <w:t>Numpy</w:t>
      </w:r>
      <w:r>
        <w:t>只会用</w:t>
      </w:r>
      <w:r>
        <w:t>CPU</w:t>
      </w:r>
      <w:r>
        <w:t>进行计算，所以将代码改成使用</w:t>
      </w:r>
      <w:r>
        <w:t>numpy</w:t>
      </w:r>
      <w:r>
        <w:t>计算</w:t>
      </w:r>
    </w:p>
    <w:p w:rsidR="00811409" w:rsidRDefault="00393F3B">
      <w:pPr>
        <w:pStyle w:val="TerminalDisplay"/>
      </w:pPr>
      <w:r>
        <w:t xml:space="preserve">%%time </w:t>
      </w:r>
      <w:r>
        <w:br/>
        <w:t xml:space="preserve"> </w:t>
      </w:r>
      <w:r>
        <w:br/>
        <w:t xml:space="preserve">from mindspore import context </w:t>
      </w:r>
      <w:r>
        <w:br/>
        <w:t xml:space="preserve">import mindspore as ms </w:t>
      </w:r>
      <w:r>
        <w:br/>
        <w:t xml:space="preserve">import numpy as np </w:t>
      </w:r>
      <w:r>
        <w:br/>
        <w:t xml:space="preserve"> </w:t>
      </w:r>
      <w:r>
        <w:br/>
        <w:t>b = np.bincount(np.arange(50000)</w:t>
      </w:r>
      <w:r>
        <w:t xml:space="preserve">) </w:t>
      </w:r>
      <w:r>
        <w:br/>
        <w:t>print(b)</w:t>
      </w:r>
    </w:p>
    <w:p w:rsidR="00811409" w:rsidRDefault="00393F3B">
      <w:pPr>
        <w:rPr>
          <w:rFonts w:hint="default"/>
        </w:rPr>
      </w:pPr>
      <w:r>
        <w:t>然后会惊奇的发现，运行时间大大减少</w:t>
      </w:r>
    </w:p>
    <w:p w:rsidR="00811409" w:rsidRDefault="00454B3A">
      <w:pPr>
        <w:rPr>
          <w:rFonts w:hint="default"/>
        </w:rPr>
      </w:pPr>
      <w:r>
        <w:lastRenderedPageBreak/>
        <w:pict>
          <v:shape id="_x0000_i1201" type="#_x0000_t75" style="width:396.75pt;height:225pt">
            <v:imagedata r:id="rId275" o:title=""/>
          </v:shape>
        </w:pict>
      </w:r>
      <w:r w:rsidR="00393F3B">
        <w:t>为了减少误差，进行了多次实验对比，</w:t>
      </w:r>
    </w:p>
    <w:p w:rsidR="00811409" w:rsidRDefault="00454B3A">
      <w:pPr>
        <w:rPr>
          <w:rFonts w:hint="default"/>
        </w:rPr>
      </w:pPr>
      <w:r>
        <w:lastRenderedPageBreak/>
        <w:pict>
          <v:shape id="_x0000_i1202" type="#_x0000_t75" style="width:396.75pt;height:225pt">
            <v:imagedata r:id="rId275" o:title=""/>
          </v:shape>
        </w:pict>
      </w:r>
      <w:r>
        <w:pict>
          <v:shape id="_x0000_i1203" type="#_x0000_t75" style="width:395.25pt;height:234.75pt">
            <v:imagedata r:id="rId276" o:title=""/>
          </v:shape>
        </w:pict>
      </w:r>
      <w:r w:rsidR="00393F3B">
        <w:t>最终取三次实验的平均数，发现</w:t>
      </w:r>
      <w:r w:rsidR="00393F3B">
        <w:t>Numpy</w:t>
      </w:r>
      <w:r w:rsidR="00393F3B">
        <w:t>和</w:t>
      </w:r>
      <w:r w:rsidR="00393F3B">
        <w:t>mindspore.numpy</w:t>
      </w:r>
      <w:r w:rsidR="00393F3B">
        <w:t>在这个函数的效率上相差上千倍。</w:t>
      </w:r>
    </w:p>
    <w:p w:rsidR="00811409" w:rsidRDefault="00393F3B">
      <w:pPr>
        <w:rPr>
          <w:rFonts w:hint="default"/>
        </w:rPr>
      </w:pPr>
      <w:r>
        <w:rPr>
          <w:color w:val="2A2B31"/>
        </w:rPr>
        <w:t>综合而言，使用</w:t>
      </w:r>
      <w:r>
        <w:rPr>
          <w:color w:val="2A2B31"/>
        </w:rPr>
        <w:t>numpy</w:t>
      </w:r>
      <w:r>
        <w:rPr>
          <w:color w:val="2A2B31"/>
        </w:rPr>
        <w:t>计算完成，再转换</w:t>
      </w:r>
      <w:r>
        <w:rPr>
          <w:color w:val="2A2B31"/>
        </w:rPr>
        <w:t>Tensor</w:t>
      </w:r>
      <w:r>
        <w:rPr>
          <w:color w:val="2A2B31"/>
        </w:rPr>
        <w:t>等后续操作是这个报错的最优解。</w:t>
      </w:r>
    </w:p>
    <w:p w:rsidR="00811409" w:rsidRDefault="00393F3B">
      <w:pPr>
        <w:pStyle w:val="21"/>
        <w:rPr>
          <w:rFonts w:hint="default"/>
        </w:rPr>
      </w:pPr>
      <w:bookmarkStart w:id="418" w:name="_ZH-CN_TOPIC_0000002099233394"/>
      <w:bookmarkStart w:id="419" w:name="_Toc256000139"/>
      <w:bookmarkStart w:id="420" w:name="_ZH-CN_TOPIC_0000002099233394-chtext"/>
      <w:bookmarkEnd w:id="418"/>
      <w:r>
        <w:t>使用</w:t>
      </w:r>
      <w:r>
        <w:t xml:space="preserve">mindspore.numpy.broadcast_to </w:t>
      </w:r>
      <w:r>
        <w:t>算子报错及解决</w:t>
      </w:r>
      <w:bookmarkEnd w:id="419"/>
      <w:bookmarkEnd w:id="420"/>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Ascend/GPU/CPU</w:t>
      </w:r>
    </w:p>
    <w:p w:rsidR="00811409" w:rsidRDefault="00393F3B">
      <w:pPr>
        <w:rPr>
          <w:rFonts w:hint="default"/>
        </w:rPr>
      </w:pPr>
      <w:r>
        <w:t>软件环境</w:t>
      </w:r>
      <w:r>
        <w:t xml:space="preserve">: MindSpore </w:t>
      </w:r>
      <w:r>
        <w:t>版本</w:t>
      </w:r>
      <w:r>
        <w:t>: 2.0.0</w:t>
      </w:r>
    </w:p>
    <w:p w:rsidR="00811409" w:rsidRDefault="00393F3B">
      <w:pPr>
        <w:rPr>
          <w:rFonts w:hint="default"/>
        </w:rPr>
      </w:pPr>
      <w:r>
        <w:t>执行</w:t>
      </w:r>
      <w:r>
        <w:t>模式（静态图</w:t>
      </w:r>
      <w:r>
        <w:t>/</w:t>
      </w:r>
      <w:r>
        <w:t>动态图）：</w:t>
      </w:r>
      <w:r>
        <w:t xml:space="preserve"> </w:t>
      </w:r>
      <w:r>
        <w:t>不限</w:t>
      </w:r>
    </w:p>
    <w:p w:rsidR="00811409" w:rsidRDefault="00393F3B">
      <w:pPr>
        <w:rPr>
          <w:rFonts w:hint="default"/>
        </w:rPr>
      </w:pPr>
      <w:r>
        <w:t xml:space="preserve">Python </w:t>
      </w:r>
      <w:r>
        <w:t>版本</w:t>
      </w:r>
      <w:r>
        <w:t>: 3.7.6</w:t>
      </w:r>
    </w:p>
    <w:p w:rsidR="00811409" w:rsidRDefault="00393F3B">
      <w:pPr>
        <w:rPr>
          <w:rFonts w:hint="default"/>
        </w:rPr>
      </w:pPr>
      <w:r>
        <w:lastRenderedPageBreak/>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rPr>
          <w:color w:val="2A2B31"/>
        </w:rPr>
        <w:t>官方</w:t>
      </w:r>
      <w:r>
        <w:rPr>
          <w:color w:val="2A2B31"/>
        </w:rPr>
        <w:t xml:space="preserve">demo </w:t>
      </w:r>
      <w:r>
        <w:rPr>
          <w:color w:val="2A2B31"/>
        </w:rPr>
        <w:t>能跑通</w:t>
      </w:r>
    </w:p>
    <w:p w:rsidR="00811409" w:rsidRDefault="00393F3B">
      <w:pPr>
        <w:pStyle w:val="TerminalDisplay"/>
      </w:pPr>
      <w:r>
        <w:t xml:space="preserve">import mindspore.numpy as np </w:t>
      </w:r>
      <w:r>
        <w:br/>
        <w:t xml:space="preserve"> </w:t>
      </w:r>
      <w:r>
        <w:br/>
        <w:t xml:space="preserve">x = np.array([1, 2, 3]) </w:t>
      </w:r>
      <w:r>
        <w:br/>
        <w:t xml:space="preserve">output = np.broadcast_to(x, (3, 3)) </w:t>
      </w:r>
      <w:r>
        <w:br/>
        <w:t>print(output)</w:t>
      </w:r>
    </w:p>
    <w:p w:rsidR="00811409" w:rsidRDefault="00393F3B">
      <w:pPr>
        <w:rPr>
          <w:rFonts w:hint="default"/>
        </w:rPr>
      </w:pPr>
      <w:r>
        <w:rPr>
          <w:color w:val="2A2B31"/>
        </w:rPr>
        <w:t>shape</w:t>
      </w:r>
      <w:r>
        <w:rPr>
          <w:color w:val="2A2B31"/>
        </w:rPr>
        <w:t>改成（</w:t>
      </w:r>
      <w:r>
        <w:rPr>
          <w:color w:val="2A2B31"/>
        </w:rPr>
        <w:t>3</w:t>
      </w:r>
      <w:r>
        <w:rPr>
          <w:color w:val="2A2B31"/>
        </w:rPr>
        <w:t>，</w:t>
      </w:r>
      <w:r>
        <w:rPr>
          <w:color w:val="2A2B31"/>
        </w:rPr>
        <w:t>4</w:t>
      </w:r>
      <w:r>
        <w:rPr>
          <w:color w:val="2A2B31"/>
        </w:rPr>
        <w:t>）后报错。</w:t>
      </w:r>
    </w:p>
    <w:p w:rsidR="00811409" w:rsidRDefault="00393F3B">
      <w:pPr>
        <w:pStyle w:val="TerminalDisplay"/>
      </w:pPr>
      <w:r>
        <w:t xml:space="preserve">import mindspore.numpy as np </w:t>
      </w:r>
      <w:r>
        <w:br/>
        <w:t xml:space="preserve"> </w:t>
      </w:r>
      <w:r>
        <w:br/>
        <w:t xml:space="preserve">x = np.array([1, 2, 3]) </w:t>
      </w:r>
      <w:r>
        <w:br/>
        <w:t xml:space="preserve">output = np.broadcast_to(x, (3, 4)) </w:t>
      </w:r>
      <w:r>
        <w:br/>
        <w:t>print(output)</w:t>
      </w:r>
    </w:p>
    <w:p w:rsidR="00811409" w:rsidRDefault="00393F3B">
      <w:pPr>
        <w:rPr>
          <w:rFonts w:hint="default"/>
        </w:rPr>
      </w:pPr>
      <w:r>
        <w:t xml:space="preserve">2.2 </w:t>
      </w:r>
      <w:r>
        <w:t>报错信息</w:t>
      </w:r>
    </w:p>
    <w:p w:rsidR="00811409" w:rsidRDefault="00393F3B">
      <w:pPr>
        <w:pStyle w:val="TerminalDisplay"/>
      </w:pPr>
      <w:r>
        <w:t xml:space="preserve">&gt;&gt;&gt; ms.numpy.broadcast_to(A,(3,4)) </w:t>
      </w:r>
      <w:r>
        <w:br/>
        <w:t xml:space="preserve"> </w:t>
      </w:r>
      <w:r>
        <w:br/>
        <w:t xml:space="preserve">Traceback (most recent call last): </w:t>
      </w:r>
      <w:r>
        <w:br/>
        <w:t xml:space="preserve"> </w:t>
      </w:r>
      <w:r>
        <w:br/>
        <w:t xml:space="preserve">  File "&lt;stdin&gt;", line 1, in &lt;module&gt; </w:t>
      </w:r>
      <w:r>
        <w:br/>
        <w:t xml:space="preserve"> </w:t>
      </w:r>
      <w:r>
        <w:br/>
        <w:t xml:space="preserve">  File "/home/ma-user/miniconda3/envs/py38ms1.9/lib/python3.8/site-packages/mi</w:t>
      </w:r>
      <w:r>
        <w:t xml:space="preserve">ndspore/numpy/array_ops.py", line 1290, in broadcast_to </w:t>
      </w:r>
      <w:r>
        <w:br/>
        <w:t xml:space="preserve"> </w:t>
      </w:r>
      <w:r>
        <w:br/>
        <w:t xml:space="preserve">    return _raise_value_error('cannot broadcast with ', shape) </w:t>
      </w:r>
      <w:r>
        <w:br/>
        <w:t xml:space="preserve"> </w:t>
      </w:r>
      <w:r>
        <w:br/>
        <w:t xml:space="preserve">  File "/home/ma-user/miniconda3/envs/py38ms1.9/lib/python3.8/site-packages/mindspore/ops/primitive.py", line 716, in __call__ </w:t>
      </w:r>
      <w:r>
        <w:br/>
        <w:t xml:space="preserve"> </w:t>
      </w:r>
      <w:r>
        <w:br/>
        <w:t xml:space="preserve"> </w:t>
      </w:r>
      <w:r>
        <w:t xml:space="preserve">   return fn(*args) </w:t>
      </w:r>
      <w:r>
        <w:br/>
        <w:t xml:space="preserve"> </w:t>
      </w:r>
      <w:r>
        <w:br/>
        <w:t xml:space="preserve">  File "/home/ma-user/miniconda3/envs/py38ms1.9/lib/python3.8/site-packages/mindspore/numpy/utils_const.py", line 227, in _raise_value_error </w:t>
      </w:r>
      <w:r>
        <w:br/>
        <w:t xml:space="preserve"> </w:t>
      </w:r>
      <w:r>
        <w:br/>
        <w:t xml:space="preserve">    raise ValueError(info + f"{param}") </w:t>
      </w:r>
      <w:r>
        <w:br/>
        <w:t xml:space="preserve"> </w:t>
      </w:r>
      <w:r>
        <w:br/>
        <w:t>ValueError: cannot broadcast with (3, 4)</w:t>
      </w:r>
    </w:p>
    <w:p w:rsidR="00811409" w:rsidRDefault="00393F3B">
      <w:pPr>
        <w:rPr>
          <w:rFonts w:hint="default"/>
        </w:rPr>
      </w:pPr>
      <w:r>
        <w:t xml:space="preserve">2.3 </w:t>
      </w:r>
      <w:r>
        <w:t>脚</w:t>
      </w:r>
      <w:r>
        <w:t>本信息</w:t>
      </w:r>
    </w:p>
    <w:p w:rsidR="00811409" w:rsidRDefault="00393F3B">
      <w:pPr>
        <w:pStyle w:val="TerminalDisplay"/>
      </w:pPr>
      <w:r>
        <w:t xml:space="preserve">import mindspore.numpy as np </w:t>
      </w:r>
      <w:r>
        <w:br/>
        <w:t xml:space="preserve"> </w:t>
      </w:r>
      <w:r>
        <w:br/>
        <w:t xml:space="preserve">x = np.array([1, 2, 3]) </w:t>
      </w:r>
      <w:r>
        <w:br/>
        <w:t xml:space="preserve">output = np.broadcast_to(x, (3, 4)) </w:t>
      </w:r>
      <w:r>
        <w:br/>
        <w:t>print(output)</w:t>
      </w:r>
    </w:p>
    <w:p w:rsidR="00811409" w:rsidRDefault="00393F3B">
      <w:pPr>
        <w:rPr>
          <w:rFonts w:hint="default"/>
        </w:rPr>
      </w:pPr>
      <w:r>
        <w:rPr>
          <w:b/>
        </w:rPr>
        <w:t xml:space="preserve">3. </w:t>
      </w:r>
      <w:r>
        <w:rPr>
          <w:b/>
        </w:rPr>
        <w:t>根因分析</w:t>
      </w:r>
    </w:p>
    <w:p w:rsidR="00811409" w:rsidRDefault="00393F3B">
      <w:pPr>
        <w:rPr>
          <w:rFonts w:hint="default"/>
        </w:rPr>
      </w:pPr>
      <w:r>
        <w:t>用户代码执行报错的具体原因如下：</w:t>
      </w:r>
    </w:p>
    <w:p w:rsidR="00811409" w:rsidRDefault="00454B3A">
      <w:pPr>
        <w:rPr>
          <w:rFonts w:hint="default"/>
        </w:rPr>
      </w:pPr>
      <w:r>
        <w:lastRenderedPageBreak/>
        <w:pict>
          <v:shape id="_x0000_i1204" type="#_x0000_t75" style="width:396.75pt;height:98.25pt">
            <v:imagedata r:id="rId277" o:title=""/>
          </v:shape>
        </w:pict>
      </w:r>
    </w:p>
    <w:p w:rsidR="00811409" w:rsidRDefault="00393F3B">
      <w:pPr>
        <w:rPr>
          <w:rFonts w:hint="default"/>
        </w:rPr>
      </w:pPr>
      <w:r>
        <w:t>代码的报错根因分析是</w:t>
      </w:r>
      <w:r>
        <w:t>_check_can_broadcast_to</w:t>
      </w:r>
      <w:r>
        <w:t>函数报错，接下来看下</w:t>
      </w:r>
      <w:r>
        <w:t>_check_can_broadcast_to</w:t>
      </w:r>
      <w:r>
        <w:t>具体实现</w:t>
      </w:r>
    </w:p>
    <w:p w:rsidR="00811409" w:rsidRDefault="00454B3A">
      <w:pPr>
        <w:rPr>
          <w:rFonts w:hint="default"/>
        </w:rPr>
      </w:pPr>
      <w:r>
        <w:pict>
          <v:shape id="_x0000_i1205" type="#_x0000_t75" style="width:398.25pt;height:102.75pt">
            <v:imagedata r:id="rId278" o:title=""/>
          </v:shape>
        </w:pict>
      </w:r>
    </w:p>
    <w:p w:rsidR="00811409" w:rsidRDefault="00393F3B">
      <w:pPr>
        <w:rPr>
          <w:rFonts w:hint="default"/>
        </w:rPr>
      </w:pPr>
      <w:r>
        <w:t>针对用户使用的样例，我们的实际调用就是</w:t>
      </w:r>
      <w:r>
        <w:t>_check_can_broadcast_to((3,), (3,4)))</w:t>
      </w:r>
      <w:r>
        <w:t>，</w:t>
      </w:r>
    </w:p>
    <w:p w:rsidR="00811409" w:rsidRDefault="00393F3B">
      <w:pPr>
        <w:rPr>
          <w:rFonts w:hint="default"/>
        </w:rPr>
      </w:pPr>
      <w:r>
        <w:t>首先分析</w:t>
      </w:r>
      <w:r>
        <w:t xml:space="preserve">if </w:t>
      </w:r>
      <w:r>
        <w:t>分支代码块，我们的用户是满足要求的</w:t>
      </w:r>
    </w:p>
    <w:p w:rsidR="00811409" w:rsidRDefault="00393F3B">
      <w:pPr>
        <w:rPr>
          <w:rFonts w:hint="default"/>
        </w:rPr>
      </w:pPr>
      <w:r>
        <w:t>其实我们再看</w:t>
      </w:r>
      <w:r>
        <w:t>for</w:t>
      </w:r>
      <w:r>
        <w:t>代码块，</w:t>
      </w:r>
      <w:r>
        <w:t>reversed</w:t>
      </w:r>
      <w:r>
        <w:t>是反转的作用，</w:t>
      </w:r>
      <w:r>
        <w:t>zip</w:t>
      </w:r>
      <w:r>
        <w:t>是压缩的作用。</w:t>
      </w:r>
    </w:p>
    <w:p w:rsidR="00811409" w:rsidRDefault="00393F3B">
      <w:pPr>
        <w:rPr>
          <w:rFonts w:hint="default"/>
        </w:rPr>
      </w:pPr>
      <w:r>
        <w:t>最后我们的</w:t>
      </w:r>
      <w:r>
        <w:t xml:space="preserve">i </w:t>
      </w:r>
      <w:r>
        <w:t>是</w:t>
      </w:r>
      <w:r>
        <w:t>3</w:t>
      </w:r>
      <w:r>
        <w:t>，</w:t>
      </w:r>
      <w:r>
        <w:t>j=4.</w:t>
      </w:r>
      <w:r>
        <w:t>代码的</w:t>
      </w:r>
      <w:r>
        <w:t>1258</w:t>
      </w:r>
      <w:r>
        <w:t>行是判定</w:t>
      </w:r>
      <w:r>
        <w:t xml:space="preserve">i </w:t>
      </w:r>
      <w:r>
        <w:t>是否等于</w:t>
      </w:r>
      <w:r>
        <w:t>1</w:t>
      </w:r>
      <w:r>
        <w:t>或者等于</w:t>
      </w:r>
      <w:r>
        <w:t>j,</w:t>
      </w:r>
      <w:r>
        <w:t>显然</w:t>
      </w:r>
      <w:r>
        <w:t>3</w:t>
      </w:r>
      <w:r>
        <w:t>即不等于</w:t>
      </w:r>
      <w:r>
        <w:t>4</w:t>
      </w:r>
      <w:r>
        <w:t>也不等于</w:t>
      </w:r>
      <w:r>
        <w:t>1.</w:t>
      </w:r>
      <w:r>
        <w:t>代码就会返回</w:t>
      </w:r>
      <w:r>
        <w:t>False</w:t>
      </w:r>
      <w:r>
        <w:t>。</w:t>
      </w:r>
    </w:p>
    <w:p w:rsidR="00811409" w:rsidRDefault="00393F3B">
      <w:pPr>
        <w:rPr>
          <w:rFonts w:hint="default"/>
        </w:rPr>
      </w:pPr>
      <w:r>
        <w:rPr>
          <w:b/>
        </w:rPr>
        <w:t xml:space="preserve">4. </w:t>
      </w:r>
      <w:r>
        <w:rPr>
          <w:b/>
        </w:rPr>
        <w:t>解决方案</w:t>
      </w:r>
    </w:p>
    <w:p w:rsidR="00811409" w:rsidRDefault="00393F3B">
      <w:pPr>
        <w:rPr>
          <w:rFonts w:hint="default"/>
        </w:rPr>
      </w:pPr>
      <w:r>
        <w:rPr>
          <w:color w:val="2A2B31"/>
        </w:rPr>
        <w:t>针对</w:t>
      </w:r>
      <w:r>
        <w:rPr>
          <w:color w:val="2A2B31"/>
        </w:rPr>
        <w:t>_check_can_broadcast_to</w:t>
      </w:r>
      <w:r>
        <w:rPr>
          <w:color w:val="2A2B31"/>
        </w:rPr>
        <w:t>（）代码的分析，我们可以的了解到输入</w:t>
      </w:r>
      <w:r>
        <w:rPr>
          <w:color w:val="2A2B31"/>
        </w:rPr>
        <w:t>np.array</w:t>
      </w:r>
      <w:r>
        <w:rPr>
          <w:color w:val="2A2B31"/>
        </w:rPr>
        <w:t>的</w:t>
      </w:r>
      <w:r>
        <w:rPr>
          <w:color w:val="2A2B31"/>
        </w:rPr>
        <w:t>shape</w:t>
      </w:r>
      <w:r>
        <w:rPr>
          <w:color w:val="2A2B31"/>
        </w:rPr>
        <w:t>（</w:t>
      </w:r>
      <w:r>
        <w:rPr>
          <w:color w:val="2A2B31"/>
        </w:rPr>
        <w:t>3</w:t>
      </w:r>
      <w:r>
        <w:rPr>
          <w:color w:val="2A2B31"/>
        </w:rPr>
        <w:t>，）</w:t>
      </w:r>
      <w:r>
        <w:rPr>
          <w:color w:val="2A2B31"/>
        </w:rPr>
        <w:t>，所以我们目标</w:t>
      </w:r>
      <w:r>
        <w:rPr>
          <w:color w:val="2A2B31"/>
        </w:rPr>
        <w:t>shape(N,3</w:t>
      </w:r>
      <w:r>
        <w:rPr>
          <w:color w:val="2A2B31"/>
        </w:rPr>
        <w:t>），</w:t>
      </w:r>
      <w:r>
        <w:rPr>
          <w:color w:val="2A2B31"/>
        </w:rPr>
        <w:t>N</w:t>
      </w:r>
      <w:r>
        <w:rPr>
          <w:color w:val="2A2B31"/>
        </w:rPr>
        <w:t>可以是任意维度任意数值</w:t>
      </w:r>
      <w:r>
        <w:t>。</w:t>
      </w:r>
    </w:p>
    <w:p w:rsidR="00811409" w:rsidRDefault="00393F3B">
      <w:pPr>
        <w:pStyle w:val="TerminalDisplay"/>
      </w:pPr>
      <w:r>
        <w:t>import mindspore.numpy as np</w:t>
      </w:r>
    </w:p>
    <w:p w:rsidR="00811409" w:rsidRDefault="00393F3B">
      <w:pPr>
        <w:pStyle w:val="TerminalDisplay"/>
      </w:pPr>
      <w:r>
        <w:t xml:space="preserve">&gt;&gt;&gt; output = np.broadcast_to(x, (4,3 )) </w:t>
      </w:r>
      <w:r>
        <w:br/>
        <w:t xml:space="preserve">&gt;&gt;&gt; print(output) </w:t>
      </w:r>
      <w:r>
        <w:br/>
        <w:t xml:space="preserve">[[1 2 3] </w:t>
      </w:r>
      <w:r>
        <w:br/>
        <w:t xml:space="preserve"> [1 2 3] </w:t>
      </w:r>
      <w:r>
        <w:br/>
        <w:t xml:space="preserve"> [1 2 3] </w:t>
      </w:r>
      <w:r>
        <w:br/>
        <w:t xml:space="preserve"> [1 2 3]]</w:t>
      </w:r>
    </w:p>
    <w:p w:rsidR="00811409" w:rsidRDefault="00393F3B">
      <w:pPr>
        <w:pStyle w:val="TerminalDisplay"/>
      </w:pPr>
      <w:r>
        <w:t xml:space="preserve">&gt;&gt;&gt; output = np.broadcast_to(x, (4,2,3)) </w:t>
      </w:r>
      <w:r>
        <w:br/>
        <w:t xml:space="preserve">&gt;&gt;&gt; print(output) </w:t>
      </w:r>
      <w:r>
        <w:br/>
        <w:t xml:space="preserve">[[[1 2 3] </w:t>
      </w:r>
      <w:r>
        <w:br/>
        <w:t xml:space="preserve">  [1 2 3]] </w:t>
      </w:r>
      <w:r>
        <w:br/>
        <w:t xml:space="preserve"> </w:t>
      </w:r>
      <w:r>
        <w:br/>
        <w:t xml:space="preserve"> [[1 2 3]</w:t>
      </w:r>
      <w:r>
        <w:t xml:space="preserve"> </w:t>
      </w:r>
      <w:r>
        <w:br/>
        <w:t xml:space="preserve">  [1 2 3]] </w:t>
      </w:r>
      <w:r>
        <w:br/>
        <w:t xml:space="preserve"> </w:t>
      </w:r>
      <w:r>
        <w:br/>
        <w:t xml:space="preserve"> [[1 2 3] </w:t>
      </w:r>
      <w:r>
        <w:br/>
        <w:t xml:space="preserve">  [1 2 3]] </w:t>
      </w:r>
      <w:r>
        <w:br/>
        <w:t xml:space="preserve"> </w:t>
      </w:r>
      <w:r>
        <w:br/>
        <w:t xml:space="preserve"> [[1 2 3] </w:t>
      </w:r>
      <w:r>
        <w:br/>
        <w:t xml:space="preserve">  [1 2 3]]]</w:t>
      </w:r>
    </w:p>
    <w:p w:rsidR="00811409" w:rsidRDefault="00393F3B">
      <w:pPr>
        <w:pStyle w:val="21"/>
        <w:rPr>
          <w:rFonts w:hint="default"/>
        </w:rPr>
      </w:pPr>
      <w:bookmarkStart w:id="421" w:name="_ZH-CN_TOPIC_0000002134672833"/>
      <w:bookmarkStart w:id="422" w:name="_Toc256000140"/>
      <w:bookmarkStart w:id="423" w:name="_ZH-CN_TOPIC_0000002134672833-chtext"/>
      <w:bookmarkEnd w:id="421"/>
      <w:r>
        <w:lastRenderedPageBreak/>
        <w:t>使用</w:t>
      </w:r>
      <w:r>
        <w:t>MindSpore</w:t>
      </w:r>
      <w:r>
        <w:t>中的</w:t>
      </w:r>
      <w:r>
        <w:t>SoftMax()</w:t>
      </w:r>
      <w:r>
        <w:t>算子计算单一数据出错</w:t>
      </w:r>
      <w:r>
        <w:t>Run op inputs type is invalid!</w:t>
      </w:r>
      <w:bookmarkEnd w:id="422"/>
      <w:bookmarkEnd w:id="423"/>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CPU</w:t>
      </w:r>
    </w:p>
    <w:p w:rsidR="00811409" w:rsidRDefault="00393F3B">
      <w:pPr>
        <w:rPr>
          <w:rFonts w:hint="default"/>
        </w:rPr>
      </w:pPr>
      <w:r>
        <w:t>软件环境</w:t>
      </w:r>
      <w:r>
        <w:t xml:space="preserve">: MindSpore </w:t>
      </w:r>
      <w:r>
        <w:t>版本</w:t>
      </w:r>
      <w:r>
        <w:t>: 1.9.0</w:t>
      </w:r>
    </w:p>
    <w:p w:rsidR="00811409" w:rsidRDefault="00393F3B">
      <w:pPr>
        <w:rPr>
          <w:rFonts w:hint="default"/>
        </w:rPr>
      </w:pPr>
      <w:r>
        <w:t>执行模式（静态图</w:t>
      </w:r>
      <w:r>
        <w:t>/</w:t>
      </w:r>
      <w:r>
        <w:t>动态图）：</w:t>
      </w:r>
      <w:r>
        <w:t xml:space="preserve"> </w:t>
      </w:r>
      <w:r>
        <w:t>动态图</w:t>
      </w:r>
    </w:p>
    <w:p w:rsidR="00811409" w:rsidRDefault="00393F3B">
      <w:pPr>
        <w:rPr>
          <w:rFonts w:hint="default"/>
        </w:rPr>
      </w:pPr>
      <w:r>
        <w:t xml:space="preserve">Python </w:t>
      </w:r>
      <w:r>
        <w:t>版本</w:t>
      </w:r>
      <w:r>
        <w:t>: 3.7.6</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rPr>
          <w:color w:val="2A2B31"/>
        </w:rPr>
        <w:t>针对</w:t>
      </w:r>
      <w:r>
        <w:rPr>
          <w:color w:val="2A2B31"/>
        </w:rPr>
        <w:t>shape</w:t>
      </w:r>
      <w:r>
        <w:rPr>
          <w:color w:val="2A2B31"/>
        </w:rPr>
        <w:t>为（</w:t>
      </w:r>
      <w:r>
        <w:rPr>
          <w:color w:val="2A2B31"/>
        </w:rPr>
        <w:t>1</w:t>
      </w:r>
      <w:r>
        <w:rPr>
          <w:color w:val="2A2B31"/>
        </w:rPr>
        <w:t>，）的输入，</w:t>
      </w:r>
      <w:r>
        <w:rPr>
          <w:color w:val="2A2B31"/>
        </w:rPr>
        <w:t>SoftMax</w:t>
      </w:r>
      <w:r>
        <w:rPr>
          <w:color w:val="2A2B31"/>
        </w:rPr>
        <w:t>的输出结果应该为</w:t>
      </w:r>
      <w:r>
        <w:rPr>
          <w:color w:val="2A2B31"/>
        </w:rPr>
        <w:t>1</w:t>
      </w:r>
      <w:r>
        <w:rPr>
          <w:color w:val="2A2B31"/>
        </w:rPr>
        <w:t>，但是</w:t>
      </w:r>
      <w:r>
        <w:rPr>
          <w:color w:val="2A2B31"/>
        </w:rPr>
        <w:t>MindSpore</w:t>
      </w:r>
      <w:r>
        <w:rPr>
          <w:color w:val="2A2B31"/>
        </w:rPr>
        <w:t>直接抛出异常</w:t>
      </w:r>
      <w:r>
        <w:t>。</w:t>
      </w:r>
    </w:p>
    <w:p w:rsidR="00811409" w:rsidRDefault="00393F3B">
      <w:pPr>
        <w:rPr>
          <w:rFonts w:hint="default"/>
        </w:rPr>
      </w:pPr>
      <w:r>
        <w:t xml:space="preserve">2.2 </w:t>
      </w:r>
      <w:r>
        <w:t>报错信息</w:t>
      </w:r>
    </w:p>
    <w:p w:rsidR="00811409" w:rsidRDefault="00393F3B">
      <w:pPr>
        <w:pStyle w:val="TerminalDisplay"/>
      </w:pPr>
      <w:r>
        <w:t>Run op inputs type is invalid!</w:t>
      </w:r>
    </w:p>
    <w:p w:rsidR="00811409" w:rsidRDefault="00393F3B">
      <w:pPr>
        <w:rPr>
          <w:rFonts w:hint="default"/>
        </w:rPr>
      </w:pPr>
      <w:r>
        <w:t xml:space="preserve">2.3 </w:t>
      </w:r>
      <w:r>
        <w:t>脚本信息</w:t>
      </w:r>
    </w:p>
    <w:p w:rsidR="00811409" w:rsidRDefault="00393F3B">
      <w:pPr>
        <w:pStyle w:val="TerminalDisplay"/>
      </w:pPr>
      <w:r>
        <w:t xml:space="preserve">import mindspore as ms </w:t>
      </w:r>
      <w:r>
        <w:br/>
        <w:t xml:space="preserve"> </w:t>
      </w:r>
      <w:r>
        <w:br/>
        <w:t>print(ms.ops.Softmax(-1)(ms.Tensor(np.ones(1)), ms.float32))</w:t>
      </w:r>
    </w:p>
    <w:p w:rsidR="00811409" w:rsidRDefault="00393F3B">
      <w:pPr>
        <w:rPr>
          <w:rFonts w:hint="default"/>
        </w:rPr>
      </w:pPr>
      <w:r>
        <w:rPr>
          <w:b/>
        </w:rPr>
        <w:t xml:space="preserve">3. </w:t>
      </w:r>
      <w:r>
        <w:rPr>
          <w:b/>
        </w:rPr>
        <w:t>根因分析</w:t>
      </w:r>
    </w:p>
    <w:p w:rsidR="00811409" w:rsidRDefault="00393F3B">
      <w:pPr>
        <w:rPr>
          <w:rFonts w:hint="default"/>
        </w:rPr>
      </w:pPr>
      <w:r>
        <w:t>1.Softmax</w:t>
      </w:r>
      <w:r>
        <w:t>类报错</w:t>
      </w:r>
    </w:p>
    <w:p w:rsidR="00811409" w:rsidRDefault="00393F3B">
      <w:pPr>
        <w:rPr>
          <w:rFonts w:hint="default"/>
        </w:rPr>
      </w:pPr>
      <w:r>
        <w:t>在</w:t>
      </w:r>
      <w:r>
        <w:t>1.9.0</w:t>
      </w:r>
      <w:r>
        <w:t>的环境下运行</w:t>
      </w:r>
      <w:r>
        <w:t>Softmax</w:t>
      </w:r>
      <w:r>
        <w:t>代码</w:t>
      </w:r>
    </w:p>
    <w:p w:rsidR="00811409" w:rsidRDefault="00393F3B">
      <w:pPr>
        <w:rPr>
          <w:rFonts w:hint="default"/>
        </w:rPr>
      </w:pPr>
      <w:r>
        <w:t>首先明确出问题的</w:t>
      </w:r>
      <w:r>
        <w:t>API</w:t>
      </w:r>
      <w:r>
        <w:t>：</w:t>
      </w:r>
      <w:r>
        <w:t>ms.ops.Softma</w:t>
      </w:r>
      <w:r>
        <w:t>x</w:t>
      </w:r>
      <w:r>
        <w:t>，与这个类紧密相关的是</w:t>
      </w:r>
      <w:r>
        <w:t>ms.ops.softmax</w:t>
      </w:r>
      <w:r>
        <w:t>函数（大小写区别）</w:t>
      </w:r>
    </w:p>
    <w:p w:rsidR="00811409" w:rsidRDefault="00393F3B">
      <w:pPr>
        <w:rPr>
          <w:rFonts w:hint="default"/>
        </w:rPr>
      </w:pPr>
      <w:r>
        <w:t>在</w:t>
      </w:r>
      <w:r>
        <w:t>1.9.0</w:t>
      </w:r>
      <w:r>
        <w:t>版本的</w:t>
      </w:r>
      <w:r>
        <w:t>API</w:t>
      </w:r>
      <w:r>
        <w:t>文档中，可以看出，</w:t>
      </w:r>
      <w:r>
        <w:t>ms.ops.Softmax</w:t>
      </w:r>
      <w:r>
        <w:t>函数输入量应该是</w:t>
      </w:r>
      <w:r>
        <w:t>Tensor</w:t>
      </w:r>
      <w:r>
        <w:t>和指定的轴：</w:t>
      </w:r>
    </w:p>
    <w:p w:rsidR="00811409" w:rsidRDefault="00454B3A">
      <w:pPr>
        <w:rPr>
          <w:rFonts w:hint="default"/>
        </w:rPr>
      </w:pPr>
      <w:r>
        <w:lastRenderedPageBreak/>
        <w:pict>
          <v:shape id="_x0000_i1206" type="#_x0000_t75" style="width:394.5pt;height:327.75pt">
            <v:imagedata r:id="rId279" o:title=""/>
          </v:shape>
        </w:pict>
      </w:r>
    </w:p>
    <w:p w:rsidR="00811409" w:rsidRDefault="00393F3B">
      <w:pPr>
        <w:rPr>
          <w:rFonts w:hint="default"/>
        </w:rPr>
      </w:pPr>
      <w:r>
        <w:t>而在报错的代码中：</w:t>
      </w:r>
    </w:p>
    <w:p w:rsidR="00811409" w:rsidRDefault="00393F3B">
      <w:pPr>
        <w:pStyle w:val="TerminalDisplay"/>
      </w:pPr>
      <w:r>
        <w:t>print(ms.ops.Softmax(-1)(ms.Tensor(np.ones(1)), ms.float32))</w:t>
      </w:r>
    </w:p>
    <w:p w:rsidR="00811409" w:rsidRDefault="00393F3B">
      <w:pPr>
        <w:rPr>
          <w:rFonts w:hint="default"/>
        </w:rPr>
      </w:pPr>
      <w:r>
        <w:t>我们可以看到输入的量有三个：轴</w:t>
      </w:r>
      <w:r>
        <w:t>-1</w:t>
      </w:r>
      <w:r>
        <w:t>，</w:t>
      </w:r>
      <w:r>
        <w:t>Tensor</w:t>
      </w:r>
      <w:r>
        <w:t>和</w:t>
      </w:r>
      <w:r>
        <w:t>dtype</w:t>
      </w:r>
      <w:r>
        <w:t>数据类型</w:t>
      </w:r>
    </w:p>
    <w:p w:rsidR="00811409" w:rsidRDefault="00393F3B">
      <w:pPr>
        <w:rPr>
          <w:rFonts w:hint="default"/>
        </w:rPr>
      </w:pPr>
      <w:r>
        <w:t>因此，这与</w:t>
      </w:r>
      <w:r>
        <w:t>API</w:t>
      </w:r>
      <w:r>
        <w:t>文档相背离，所以报错。</w:t>
      </w:r>
    </w:p>
    <w:p w:rsidR="00811409" w:rsidRDefault="00393F3B">
      <w:pPr>
        <w:rPr>
          <w:rFonts w:hint="default"/>
        </w:rPr>
      </w:pPr>
      <w:r>
        <w:t>2.</w:t>
      </w:r>
      <w:r>
        <w:t>使用</w:t>
      </w:r>
      <w:r>
        <w:t>softmax</w:t>
      </w:r>
      <w:r>
        <w:t>函数</w:t>
      </w:r>
    </w:p>
    <w:p w:rsidR="00811409" w:rsidRDefault="00393F3B">
      <w:pPr>
        <w:rPr>
          <w:rFonts w:hint="default"/>
        </w:rPr>
      </w:pPr>
      <w:r>
        <w:t>Softmax</w:t>
      </w:r>
      <w:r>
        <w:t>类来源于</w:t>
      </w:r>
      <w:r>
        <w:t>softmax</w:t>
      </w:r>
      <w:r>
        <w:t>函数，使</w:t>
      </w:r>
      <w:r>
        <w:t>用</w:t>
      </w:r>
      <w:r>
        <w:t>softmax</w:t>
      </w:r>
      <w:r>
        <w:t>函数是否可以避免报错？</w:t>
      </w:r>
    </w:p>
    <w:p w:rsidR="00811409" w:rsidRDefault="00393F3B">
      <w:pPr>
        <w:rPr>
          <w:rFonts w:hint="default"/>
        </w:rPr>
      </w:pPr>
      <w:r>
        <w:t>观察</w:t>
      </w:r>
      <w:r>
        <w:t>softmax</w:t>
      </w:r>
      <w:r>
        <w:t>的</w:t>
      </w:r>
      <w:r>
        <w:t>API</w:t>
      </w:r>
      <w:r>
        <w:t>文档，发现不支持指定数据类型，因此替换了也会报错。</w:t>
      </w:r>
    </w:p>
    <w:p w:rsidR="00811409" w:rsidRDefault="00454B3A">
      <w:pPr>
        <w:rPr>
          <w:rFonts w:hint="default"/>
        </w:rPr>
      </w:pPr>
      <w:r>
        <w:pict>
          <v:shape id="_x0000_i1207" type="#_x0000_t75" style="width:394.5pt;height:173.25pt">
            <v:imagedata r:id="rId280" o:title=""/>
          </v:shape>
        </w:pict>
      </w:r>
    </w:p>
    <w:p w:rsidR="00811409" w:rsidRDefault="00393F3B">
      <w:pPr>
        <w:rPr>
          <w:rFonts w:hint="default"/>
        </w:rPr>
      </w:pPr>
      <w:r>
        <w:lastRenderedPageBreak/>
        <w:t>3.</w:t>
      </w:r>
      <w:r>
        <w:t>更高版本的</w:t>
      </w:r>
      <w:r>
        <w:t>MindSpore</w:t>
      </w:r>
      <w:r>
        <w:t>会有解决办法吗</w:t>
      </w:r>
    </w:p>
    <w:p w:rsidR="00811409" w:rsidRDefault="00393F3B">
      <w:pPr>
        <w:rPr>
          <w:rFonts w:hint="default"/>
        </w:rPr>
      </w:pPr>
      <w:r>
        <w:t>对于</w:t>
      </w:r>
      <w:r>
        <w:t>python</w:t>
      </w:r>
      <w:r>
        <w:t>类</w:t>
      </w:r>
      <w:r>
        <w:t>Softmax</w:t>
      </w:r>
      <w:r>
        <w:t>，从</w:t>
      </w:r>
      <w:r>
        <w:t>1.9.0</w:t>
      </w:r>
      <w:r>
        <w:t>到</w:t>
      </w:r>
      <w:r>
        <w:t>2.0.0alpha</w:t>
      </w:r>
      <w:r>
        <w:t>到</w:t>
      </w:r>
      <w:r>
        <w:t>2.0.0rc1</w:t>
      </w:r>
      <w:r>
        <w:t>，都是只有</w:t>
      </w:r>
      <w:r>
        <w:t>axis</w:t>
      </w:r>
      <w:r>
        <w:t>一个输入量，因此不能输入</w:t>
      </w:r>
      <w:r>
        <w:t>dtype</w:t>
      </w:r>
      <w:r>
        <w:t>这个参数。</w:t>
      </w:r>
    </w:p>
    <w:p w:rsidR="00811409" w:rsidRDefault="00393F3B">
      <w:pPr>
        <w:rPr>
          <w:rFonts w:hint="default"/>
        </w:rPr>
      </w:pPr>
      <w:r>
        <w:t>而对于函数</w:t>
      </w:r>
      <w:r>
        <w:t>softmax</w:t>
      </w:r>
      <w:r>
        <w:t>，</w:t>
      </w:r>
      <w:r>
        <w:t>1.9.0</w:t>
      </w:r>
      <w:r>
        <w:t>和</w:t>
      </w:r>
      <w:r>
        <w:t>2.0.0alpha</w:t>
      </w:r>
      <w:r>
        <w:t>中，都不能输入</w:t>
      </w:r>
      <w:r>
        <w:t>dtype</w:t>
      </w:r>
      <w:r>
        <w:t>。</w:t>
      </w:r>
    </w:p>
    <w:p w:rsidR="00811409" w:rsidRDefault="00393F3B">
      <w:pPr>
        <w:rPr>
          <w:rFonts w:hint="default"/>
        </w:rPr>
      </w:pPr>
      <w:r>
        <w:t>但是在</w:t>
      </w:r>
      <w:r>
        <w:t>2.0.0rc1</w:t>
      </w:r>
      <w:r>
        <w:t>最新版本中，增加了</w:t>
      </w:r>
      <w:r>
        <w:t>dtype</w:t>
      </w:r>
      <w:r>
        <w:t>这个输入项。</w:t>
      </w:r>
    </w:p>
    <w:p w:rsidR="00811409" w:rsidRDefault="00454B3A">
      <w:pPr>
        <w:rPr>
          <w:rFonts w:hint="default"/>
        </w:rPr>
      </w:pPr>
      <w:r>
        <w:pict>
          <v:shape id="_x0000_i1208" type="#_x0000_t75" style="width:394.5pt;height:225.75pt">
            <v:imagedata r:id="rId281" o:title=""/>
          </v:shape>
        </w:pict>
      </w:r>
    </w:p>
    <w:p w:rsidR="00811409" w:rsidRDefault="00393F3B">
      <w:pPr>
        <w:rPr>
          <w:rFonts w:hint="default"/>
        </w:rPr>
      </w:pPr>
      <w:r>
        <w:rPr>
          <w:b/>
        </w:rPr>
        <w:t xml:space="preserve">4. </w:t>
      </w:r>
      <w:r>
        <w:rPr>
          <w:b/>
        </w:rPr>
        <w:t>解决方案</w:t>
      </w:r>
    </w:p>
    <w:p w:rsidR="00811409" w:rsidRDefault="00393F3B">
      <w:pPr>
        <w:rPr>
          <w:rFonts w:hint="default"/>
        </w:rPr>
      </w:pPr>
      <w:r>
        <w:t>根据根因分析：</w:t>
      </w:r>
      <w:r>
        <w:t>ms.o</w:t>
      </w:r>
      <w:r>
        <w:t>ps.Softmax</w:t>
      </w:r>
      <w:r>
        <w:t>的输入量出现了问题，因此有以下解决方法：</w:t>
      </w:r>
    </w:p>
    <w:p w:rsidR="00811409" w:rsidRDefault="00393F3B">
      <w:pPr>
        <w:rPr>
          <w:rFonts w:hint="default"/>
        </w:rPr>
      </w:pPr>
      <w:r>
        <w:t>1.</w:t>
      </w:r>
      <w:r>
        <w:t>输入量改为指定了浮点精度的</w:t>
      </w:r>
      <w:r>
        <w:t>MindSpore</w:t>
      </w:r>
      <w:r>
        <w:t>的</w:t>
      </w:r>
      <w:r>
        <w:t>Tensor</w:t>
      </w:r>
    </w:p>
    <w:p w:rsidR="00811409" w:rsidRDefault="00393F3B">
      <w:pPr>
        <w:pStyle w:val="TerminalDisplay"/>
      </w:pPr>
      <w:r>
        <w:t>x = ms.Tensor(np.ones(</w:t>
      </w:r>
      <w:r>
        <w:rPr>
          <w:color w:val="008800"/>
        </w:rPr>
        <w:t>1</w:t>
      </w:r>
      <w:r>
        <w:t>), ms.float32) print(ms.ops.Softmax(-</w:t>
      </w:r>
      <w:r>
        <w:rPr>
          <w:color w:val="008800"/>
        </w:rPr>
        <w:t>1</w:t>
      </w:r>
      <w:r>
        <w:t>)(x))</w:t>
      </w:r>
    </w:p>
    <w:p w:rsidR="00811409" w:rsidRDefault="00454B3A">
      <w:pPr>
        <w:rPr>
          <w:rFonts w:hint="default"/>
        </w:rPr>
      </w:pPr>
      <w:r>
        <w:pict>
          <v:shape id="_x0000_i1209" type="#_x0000_t75" style="width:396.75pt;height:84pt">
            <v:imagedata r:id="rId282" o:title=""/>
          </v:shape>
        </w:pict>
      </w:r>
    </w:p>
    <w:p w:rsidR="00811409" w:rsidRDefault="00393F3B">
      <w:pPr>
        <w:rPr>
          <w:rFonts w:hint="default"/>
        </w:rPr>
      </w:pPr>
      <w:r>
        <w:t>2.</w:t>
      </w:r>
      <w:r>
        <w:t>用</w:t>
      </w:r>
      <w:r>
        <w:t>softmax</w:t>
      </w:r>
      <w:r>
        <w:t>而非</w:t>
      </w:r>
      <w:r>
        <w:t>Softmax</w:t>
      </w:r>
      <w:r>
        <w:t>实现相同效果：输入量需要先指定浮点精度</w:t>
      </w:r>
    </w:p>
    <w:p w:rsidR="00811409" w:rsidRDefault="00393F3B">
      <w:pPr>
        <w:pStyle w:val="TerminalDisplay"/>
      </w:pPr>
      <w:r>
        <w:t>x = ms.Tensor(np.ones(</w:t>
      </w:r>
      <w:r>
        <w:rPr>
          <w:color w:val="008800"/>
        </w:rPr>
        <w:t>1</w:t>
      </w:r>
      <w:r>
        <w:t>), ms.float32) print(ms.ops.softmax(x))</w:t>
      </w:r>
    </w:p>
    <w:p w:rsidR="00811409" w:rsidRDefault="00454B3A">
      <w:pPr>
        <w:rPr>
          <w:rFonts w:hint="default"/>
        </w:rPr>
      </w:pPr>
      <w:r>
        <w:pict>
          <v:shape id="_x0000_i1210" type="#_x0000_t75" style="width:390pt;height:90pt">
            <v:imagedata r:id="rId283" o:title=""/>
          </v:shape>
        </w:pict>
      </w:r>
    </w:p>
    <w:p w:rsidR="00811409" w:rsidRDefault="00393F3B">
      <w:pPr>
        <w:rPr>
          <w:rFonts w:hint="default"/>
        </w:rPr>
      </w:pPr>
      <w:r>
        <w:lastRenderedPageBreak/>
        <w:t>3.</w:t>
      </w:r>
      <w:r>
        <w:t>升级</w:t>
      </w:r>
      <w:r>
        <w:t>MindSpore</w:t>
      </w:r>
      <w:r>
        <w:t>版本，并改用</w:t>
      </w:r>
      <w:r>
        <w:t>2.0.0rc1</w:t>
      </w:r>
      <w:r>
        <w:t>中的</w:t>
      </w:r>
      <w:r>
        <w:t>softmax</w:t>
      </w:r>
      <w:r>
        <w:t>函数，这时函数支持在</w:t>
      </w:r>
      <w:r>
        <w:t>softmax</w:t>
      </w:r>
      <w:r>
        <w:t>中指定</w:t>
      </w:r>
      <w:r>
        <w:t>dtype</w:t>
      </w:r>
    </w:p>
    <w:p w:rsidR="00811409" w:rsidRDefault="00393F3B">
      <w:pPr>
        <w:pStyle w:val="TerminalDisplay"/>
      </w:pPr>
      <w:r>
        <w:t>x = ms.Tensor(np.ones(</w:t>
      </w:r>
      <w:r>
        <w:rPr>
          <w:color w:val="008800"/>
        </w:rPr>
        <w:t>1</w:t>
      </w:r>
      <w:r>
        <w:t>)) print(ms.ops.softmax(x,dtype=ms.float32))</w:t>
      </w:r>
    </w:p>
    <w:p w:rsidR="00811409" w:rsidRDefault="00393F3B">
      <w:pPr>
        <w:rPr>
          <w:rFonts w:hint="default"/>
        </w:rPr>
      </w:pPr>
      <w:r>
        <w:t>这时候，就可以不在</w:t>
      </w:r>
      <w:r>
        <w:t>Tensor</w:t>
      </w:r>
      <w:r>
        <w:t>中指定数据类型</w:t>
      </w:r>
      <w:r>
        <w:t>/</w:t>
      </w:r>
      <w:r>
        <w:t>精度，而是在</w:t>
      </w:r>
      <w:r>
        <w:t>softmax</w:t>
      </w:r>
      <w:r>
        <w:t>函数中指定</w:t>
      </w:r>
      <w:r>
        <w:t>dtype</w:t>
      </w:r>
      <w:r>
        <w:t>。</w:t>
      </w:r>
    </w:p>
    <w:p w:rsidR="00811409" w:rsidRDefault="00454B3A">
      <w:pPr>
        <w:rPr>
          <w:rFonts w:hint="default"/>
        </w:rPr>
      </w:pPr>
      <w:r>
        <w:pict>
          <v:shape id="_x0000_i1211" type="#_x0000_t75" style="width:394.5pt;height:72.75pt">
            <v:imagedata r:id="rId284" o:title=""/>
          </v:shape>
        </w:pict>
      </w:r>
    </w:p>
    <w:p w:rsidR="00811409" w:rsidRDefault="00393F3B">
      <w:pPr>
        <w:rPr>
          <w:rFonts w:hint="default"/>
        </w:rPr>
      </w:pPr>
      <w:r>
        <w:t>4.</w:t>
      </w:r>
      <w:r>
        <w:t>鉴于</w:t>
      </w:r>
      <w:r>
        <w:t>2.0.0rc1</w:t>
      </w:r>
      <w:r>
        <w:t>中已经给</w:t>
      </w:r>
      <w:r>
        <w:t>softmax</w:t>
      </w:r>
      <w:r>
        <w:t>函数指定了</w:t>
      </w:r>
      <w:r>
        <w:t>dtype</w:t>
      </w:r>
      <w:r>
        <w:t>的能力，那么可能在未来，</w:t>
      </w:r>
      <w:r>
        <w:t>Softmax</w:t>
      </w:r>
      <w:r>
        <w:t>类也可以直接支持</w:t>
      </w:r>
      <w:r>
        <w:t>dtype</w:t>
      </w:r>
      <w:r>
        <w:t>的输入，也就意味着上述</w:t>
      </w:r>
      <w:r>
        <w:t>报错的代码不会报错了。</w:t>
      </w:r>
    </w:p>
    <w:p w:rsidR="00811409" w:rsidRDefault="00393F3B">
      <w:pPr>
        <w:pStyle w:val="21"/>
        <w:rPr>
          <w:rFonts w:hint="default"/>
        </w:rPr>
      </w:pPr>
      <w:bookmarkStart w:id="424" w:name="_ZH-CN_TOPIC_0000002134832469"/>
      <w:bookmarkStart w:id="425" w:name="_Toc256000141"/>
      <w:bookmarkStart w:id="426" w:name="_ZH-CN_TOPIC_0000002134832469-chtext"/>
      <w:bookmarkEnd w:id="424"/>
      <w:r>
        <w:t xml:space="preserve">CSRTensor </w:t>
      </w:r>
      <w:r>
        <w:t>矩阵乘法计算出错</w:t>
      </w:r>
      <w:r>
        <w:t>RuntimeError:CUDA Error: cudaMemcpy failed.|Error Number: 700 an illegal memory access was encountered</w:t>
      </w:r>
      <w:bookmarkEnd w:id="425"/>
      <w:bookmarkEnd w:id="426"/>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GPU</w:t>
      </w:r>
    </w:p>
    <w:p w:rsidR="00811409" w:rsidRDefault="00393F3B">
      <w:pPr>
        <w:rPr>
          <w:rFonts w:hint="default"/>
        </w:rPr>
      </w:pPr>
      <w:r>
        <w:t>软件环境</w:t>
      </w:r>
      <w:r>
        <w:t xml:space="preserve">: MindSpore </w:t>
      </w:r>
      <w:r>
        <w:t>版本</w:t>
      </w:r>
      <w:r>
        <w:t>: 2.0.0</w:t>
      </w:r>
    </w:p>
    <w:p w:rsidR="00811409" w:rsidRDefault="00393F3B">
      <w:pPr>
        <w:rPr>
          <w:rFonts w:hint="default"/>
        </w:rPr>
      </w:pPr>
      <w:r>
        <w:t>执行模式（静态图</w:t>
      </w:r>
      <w:r>
        <w:t>/</w:t>
      </w:r>
      <w:r>
        <w:t>动态图）：</w:t>
      </w:r>
      <w:r>
        <w:t xml:space="preserve"> </w:t>
      </w:r>
      <w:r>
        <w:t>动态图</w:t>
      </w:r>
    </w:p>
    <w:p w:rsidR="00811409" w:rsidRDefault="00393F3B">
      <w:pPr>
        <w:rPr>
          <w:rFonts w:hint="default"/>
        </w:rPr>
      </w:pPr>
      <w:r>
        <w:t xml:space="preserve">Python </w:t>
      </w:r>
      <w:r>
        <w:t>版本</w:t>
      </w:r>
      <w:r>
        <w:t>: 3.7.6</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w:t>
      </w:r>
      <w:r>
        <w:t>题描述</w:t>
      </w:r>
    </w:p>
    <w:p w:rsidR="00811409" w:rsidRDefault="00393F3B">
      <w:pPr>
        <w:rPr>
          <w:rFonts w:hint="default"/>
        </w:rPr>
      </w:pPr>
      <w:r>
        <w:rPr>
          <w:color w:val="2A2B31"/>
        </w:rPr>
        <w:t>问题描述</w:t>
      </w:r>
      <w:r>
        <w:rPr>
          <w:color w:val="2A2B31"/>
        </w:rPr>
        <w:t xml:space="preserve"> CSRTensor </w:t>
      </w:r>
      <w:r>
        <w:rPr>
          <w:color w:val="2A2B31"/>
        </w:rPr>
        <w:t>矩阵乘法在</w:t>
      </w:r>
      <w:r>
        <w:rPr>
          <w:color w:val="2A2B31"/>
        </w:rPr>
        <w:t>GPU</w:t>
      </w:r>
      <w:r>
        <w:rPr>
          <w:color w:val="2A2B31"/>
        </w:rPr>
        <w:t>下计算报错</w:t>
      </w:r>
      <w:r>
        <w:t>。</w:t>
      </w:r>
    </w:p>
    <w:p w:rsidR="00811409" w:rsidRDefault="00393F3B">
      <w:pPr>
        <w:rPr>
          <w:rFonts w:hint="default"/>
        </w:rPr>
      </w:pPr>
      <w:r>
        <w:t xml:space="preserve">2.2 </w:t>
      </w:r>
      <w:r>
        <w:t>报错信息</w:t>
      </w:r>
    </w:p>
    <w:p w:rsidR="00811409" w:rsidRDefault="00393F3B">
      <w:pPr>
        <w:pStyle w:val="TerminalDisplay"/>
      </w:pPr>
      <w:r>
        <w:t>RuntimeError:CUDA Error: cudaMemcpy failed. | Error Number: 700 an illegal memory access was encountered</w:t>
      </w:r>
    </w:p>
    <w:p w:rsidR="00811409" w:rsidRDefault="00393F3B">
      <w:pPr>
        <w:rPr>
          <w:rFonts w:hint="default"/>
        </w:rPr>
      </w:pPr>
      <w:r>
        <w:t xml:space="preserve">2.3 </w:t>
      </w:r>
      <w:r>
        <w:t>脚本信息</w:t>
      </w:r>
    </w:p>
    <w:p w:rsidR="00811409" w:rsidRDefault="00393F3B">
      <w:pPr>
        <w:pStyle w:val="TerminalDisplay"/>
      </w:pPr>
      <w:r>
        <w:t xml:space="preserve">import mindspore as ms </w:t>
      </w:r>
      <w:r>
        <w:br/>
        <w:t xml:space="preserve"> </w:t>
      </w:r>
      <w:r>
        <w:br/>
        <w:t xml:space="preserve">a = ms.numpy.ones((7600, 7600), ms.float32).to_csr() </w:t>
      </w:r>
      <w:r>
        <w:br/>
        <w:t>b = ms.numpy.ones((</w:t>
      </w:r>
      <w:r>
        <w:t xml:space="preserve">7600, 7600), ms.float32).to_csr() </w:t>
      </w:r>
      <w:r>
        <w:br/>
        <w:t>a.mm(b)</w:t>
      </w:r>
    </w:p>
    <w:p w:rsidR="00811409" w:rsidRDefault="00393F3B">
      <w:pPr>
        <w:rPr>
          <w:rFonts w:hint="default"/>
        </w:rPr>
      </w:pPr>
      <w:r>
        <w:rPr>
          <w:b/>
        </w:rPr>
        <w:t xml:space="preserve">3. </w:t>
      </w:r>
      <w:r>
        <w:rPr>
          <w:b/>
        </w:rPr>
        <w:t>根因分析</w:t>
      </w:r>
    </w:p>
    <w:p w:rsidR="00811409" w:rsidRDefault="00393F3B">
      <w:pPr>
        <w:rPr>
          <w:rFonts w:hint="default"/>
        </w:rPr>
      </w:pPr>
      <w:r>
        <w:lastRenderedPageBreak/>
        <w:t>3.1</w:t>
      </w:r>
      <w:r>
        <w:t>根据报错信息，可以确定该问题</w:t>
      </w:r>
      <w:r>
        <w:t>GPU</w:t>
      </w:r>
      <w:r>
        <w:t>算子执行时，出现显存访问越界，问题缩小到如下：</w:t>
      </w:r>
    </w:p>
    <w:p w:rsidR="00811409" w:rsidRDefault="00393F3B">
      <w:pPr>
        <w:pStyle w:val="TerminalDisplay"/>
      </w:pPr>
      <w:r>
        <w:t>void SparseMatrixSparseMatMulGpuKernelMod::Compute(cusparseHandle_t handle, cusparseMatDescr_t desc,                                                    csrgemm2I</w:t>
      </w:r>
      <w:r>
        <w:t>nfo_t info, const int m, const int n, const int k,                                                    float *A_val, const int *const A_colind, const int *const A_rowptr,                                                    const int A_nnz, float *B_val, cons</w:t>
      </w:r>
      <w:r>
        <w:t xml:space="preserve">t int *const B_colind,                                                    const int *const B_rowptr, const int B_nnz, float **C_val,                                                    int **const C_colind, int **const C_rowptr, int *const C_nnz) {   float </w:t>
      </w:r>
      <w:r>
        <w:t xml:space="preserve">alpha = </w:t>
      </w:r>
      <w:r>
        <w:rPr>
          <w:color w:val="008800"/>
        </w:rPr>
        <w:t>1.0</w:t>
      </w:r>
      <w:r>
        <w:t xml:space="preserve">;   size_t buffer_size;   cusparseScsrgemm2_bufferSizeExt(handle, m, n, k, &amp;alpha, desc, A_nnz, A_rowptr, A_colind, desc, B_nnz, B_rowptr,                                   B_colind, </w:t>
      </w:r>
      <w:r>
        <w:rPr>
          <w:color w:val="008800"/>
        </w:rPr>
        <w:t>NULL</w:t>
      </w:r>
      <w:r>
        <w:t xml:space="preserve">, desc, B_nnz, B_rowptr, B_colind, info, &amp;buffer_size);   </w:t>
      </w:r>
      <w:r>
        <w:t xml:space="preserve">void *buffer = </w:t>
      </w:r>
      <w:r>
        <w:rPr>
          <w:color w:val="008800"/>
        </w:rPr>
        <w:t>NULL</w:t>
      </w:r>
      <w:r>
        <w:t>;   buffer = allocator.AllocTensorMem(buffer_size);   cusparseXcsrgemm2Nnz(handle, m, n, k, desc, A_nnz, A_rowptr, A_colind, desc, B_nnz, B_rowptr, B_colind, desc, B_nnz,                        B_rowptr, B_colind, desc, *C_rowptr, C_nnz,</w:t>
      </w:r>
      <w:r>
        <w:t xml:space="preserve"> info, buffer);   cusparseScsrgemm2(handle, m, n, k, &amp;alpha, desc, A_nnz, A_val, A_rowptr, A_colind, desc, B_nnz, B_val, B_rowptr,                     B_colind, </w:t>
      </w:r>
      <w:r>
        <w:rPr>
          <w:color w:val="008800"/>
        </w:rPr>
        <w:t>NULL</w:t>
      </w:r>
      <w:r>
        <w:t xml:space="preserve">, desc, B_nnz, B_val, B_rowptr, B_colind, desc, *C_val, *C_rowptr, *C_colind, info,        </w:t>
      </w:r>
      <w:r>
        <w:t xml:space="preserve">             buffer);   allocator.FreeTensorMem(buffer); } </w:t>
      </w:r>
    </w:p>
    <w:p w:rsidR="00811409" w:rsidRDefault="00393F3B">
      <w:pPr>
        <w:rPr>
          <w:rFonts w:hint="default"/>
        </w:rPr>
      </w:pPr>
      <w:r>
        <w:t xml:space="preserve">3.2 </w:t>
      </w:r>
      <w:r>
        <w:t>修改算子输入</w:t>
      </w:r>
      <w:r>
        <w:t>Tensor</w:t>
      </w:r>
      <w:r>
        <w:t>维度，可以看到当维度较小时结果正常，使用高维度报错，怀疑显存分配问题导致，结合代码怀疑和</w:t>
      </w:r>
      <w:r>
        <w:t>*C_val, *C_rowptr, *C_colind</w:t>
      </w:r>
      <w:r>
        <w:t>相关</w:t>
      </w:r>
    </w:p>
    <w:p w:rsidR="00811409" w:rsidRDefault="00393F3B">
      <w:pPr>
        <w:rPr>
          <w:rFonts w:hint="default"/>
        </w:rPr>
      </w:pPr>
      <w:r>
        <w:t xml:space="preserve">3.3 </w:t>
      </w:r>
      <w:r>
        <w:t>分析代码，当前算子维度推导逻辑中，支持最大值为</w:t>
      </w:r>
      <w:r>
        <w:t>100000</w:t>
      </w:r>
      <w:r>
        <w:t>，在修改</w:t>
      </w:r>
      <w:r>
        <w:t>MAX_LENGTH = 7600 * 7600</w:t>
      </w:r>
      <w:r>
        <w:t>后用例可以正常执行</w:t>
      </w:r>
    </w:p>
    <w:p w:rsidR="00811409" w:rsidRDefault="00393F3B">
      <w:pPr>
        <w:pStyle w:val="TerminalDisplay"/>
      </w:pPr>
      <w:r>
        <w:t>namespace mindspore { namespace op</w:t>
      </w:r>
      <w:r>
        <w:t xml:space="preserve">s { namespace { const int MAX_LENGTH = </w:t>
      </w:r>
      <w:r>
        <w:rPr>
          <w:color w:val="008800"/>
        </w:rPr>
        <w:t>100000</w:t>
      </w:r>
      <w:r>
        <w:t>; ...  abstract::TupleShapePtr SparseMatrixSparseMatMulInferShape(const PrimitivePtr &amp;primitive,                                                            const std::vector&lt;AbstractBasePtr&gt; &amp;input_args) {   ...</w:t>
      </w:r>
      <w:r>
        <w:t xml:space="preserve">   ShapeVector col_shape = {abstract::Shape::kShapeDimAny};   ShapeVector values_shape = {abstract::Shape::kShapeDimAny};   ShapeVector infer_shape_max = {MAX_LENGTH};   y_col_shape = std::make_shared&lt;abstract::Shape&gt;(col_shape, infer_shape_max);   y_value</w:t>
      </w:r>
      <w:r>
        <w:t xml:space="preserve">s_shape = std::make_shared&lt;abstract::Shape&gt;(values_shape, infer_shape_max);   ... </w:t>
      </w:r>
    </w:p>
    <w:p w:rsidR="00811409" w:rsidRDefault="00393F3B">
      <w:pPr>
        <w:rPr>
          <w:rFonts w:hint="default"/>
        </w:rPr>
      </w:pPr>
      <w:r>
        <w:rPr>
          <w:b/>
        </w:rPr>
        <w:t>综上：</w:t>
      </w:r>
      <w:r>
        <w:t>SparseMatrixSparseMatMul</w:t>
      </w:r>
      <w:r>
        <w:t>算子在维度推导时设置了最大支持的维度，算子实际输入的维度超过了支持的范围，并没有做合适的保护，导致内存访问越界。</w:t>
      </w:r>
    </w:p>
    <w:p w:rsidR="00811409" w:rsidRDefault="00393F3B">
      <w:pPr>
        <w:rPr>
          <w:rFonts w:hint="default"/>
        </w:rPr>
      </w:pPr>
      <w:r>
        <w:rPr>
          <w:b/>
        </w:rPr>
        <w:t xml:space="preserve">4. </w:t>
      </w:r>
      <w:r>
        <w:rPr>
          <w:b/>
        </w:rPr>
        <w:t>解决方案</w:t>
      </w:r>
    </w:p>
    <w:p w:rsidR="00811409" w:rsidRDefault="00393F3B">
      <w:pPr>
        <w:rPr>
          <w:rFonts w:hint="default"/>
        </w:rPr>
      </w:pPr>
      <w:r>
        <w:t xml:space="preserve">4.1 </w:t>
      </w:r>
      <w:r>
        <w:t>修改算子推导代码，使用环境变量控制</w:t>
      </w:r>
      <w:r>
        <w:t>SparseMatrixSparseMatMul</w:t>
      </w:r>
      <w:r>
        <w:t>支持维度</w:t>
      </w:r>
    </w:p>
    <w:p w:rsidR="00811409" w:rsidRDefault="00393F3B">
      <w:pPr>
        <w:pStyle w:val="TerminalDisplay"/>
      </w:pPr>
      <w:r>
        <w:t xml:space="preserve">diff --git a/mindspore/core/ops/sparse_matrix_sparse_mat_mul.cc b/mindspore/core/ops/sparse_matrix_sparse_mat_mul.cc index </w:t>
      </w:r>
      <w:r>
        <w:rPr>
          <w:color w:val="008800"/>
        </w:rPr>
        <w:t>5</w:t>
      </w:r>
      <w:r>
        <w:t>cd42fb3be9..</w:t>
      </w:r>
      <w:r>
        <w:rPr>
          <w:color w:val="008800"/>
        </w:rPr>
        <w:t>2</w:t>
      </w:r>
      <w:r>
        <w:t xml:space="preserve">ca80a7643f </w:t>
      </w:r>
      <w:r>
        <w:rPr>
          <w:color w:val="008800"/>
        </w:rPr>
        <w:t>100644</w:t>
      </w:r>
      <w:r>
        <w:t>--- a/mindspore/core/ops/sparse_matrix_sparse_mat_mul.cc +++ b/mindspore/core/ops/sparse_matrix_sparse</w:t>
      </w:r>
      <w:r>
        <w:t>_mat_mul.cc @@ -</w:t>
      </w:r>
      <w:r>
        <w:rPr>
          <w:color w:val="008800"/>
        </w:rPr>
        <w:t>122</w:t>
      </w:r>
      <w:r>
        <w:t>,</w:t>
      </w:r>
      <w:r>
        <w:rPr>
          <w:color w:val="008800"/>
        </w:rPr>
        <w:t>7</w:t>
      </w:r>
      <w:r>
        <w:t xml:space="preserve"> +</w:t>
      </w:r>
      <w:r>
        <w:rPr>
          <w:color w:val="008800"/>
        </w:rPr>
        <w:t>122</w:t>
      </w:r>
      <w:r>
        <w:t>,</w:t>
      </w:r>
      <w:r>
        <w:rPr>
          <w:color w:val="008800"/>
        </w:rPr>
        <w:t>12</w:t>
      </w:r>
      <w:r>
        <w:t xml:space="preserve"> @@ </w:t>
      </w:r>
      <w:r>
        <w:rPr>
          <w:color w:val="880000"/>
        </w:rPr>
        <w:t>abstract::TupleShapePtr</w:t>
      </w:r>
      <w:r>
        <w:t xml:space="preserve"> </w:t>
      </w:r>
      <w:r>
        <w:rPr>
          <w:color w:val="880000"/>
        </w:rPr>
        <w:t>SparseMatrixSparseMatMulInferShape</w:t>
      </w:r>
      <w:r>
        <w:t xml:space="preserve">(const </w:t>
      </w:r>
      <w:r>
        <w:rPr>
          <w:color w:val="880000"/>
        </w:rPr>
        <w:t>PrimitivePtr</w:t>
      </w:r>
      <w:r>
        <w:t xml:space="preserve"> &amp;p    </w:t>
      </w:r>
      <w:r>
        <w:rPr>
          <w:color w:val="880000"/>
        </w:rPr>
        <w:t>ShapeVector</w:t>
      </w:r>
      <w:r>
        <w:t xml:space="preserve"> col_shape = {</w:t>
      </w:r>
      <w:r>
        <w:rPr>
          <w:color w:val="880000"/>
        </w:rPr>
        <w:t>abstract::Shape::kShapeDimAny</w:t>
      </w:r>
      <w:r>
        <w:t xml:space="preserve">};    </w:t>
      </w:r>
      <w:r>
        <w:rPr>
          <w:color w:val="880000"/>
        </w:rPr>
        <w:t>ShapeVector</w:t>
      </w:r>
      <w:r>
        <w:t xml:space="preserve"> values_shape = {</w:t>
      </w:r>
      <w:r>
        <w:rPr>
          <w:color w:val="880000"/>
        </w:rPr>
        <w:t>abstract::Shape::kShapeDimAny</w:t>
      </w:r>
      <w:r>
        <w:t xml:space="preserve">};    </w:t>
      </w:r>
      <w:r>
        <w:rPr>
          <w:color w:val="880000"/>
        </w:rPr>
        <w:t>ShapeVector</w:t>
      </w:r>
      <w:r>
        <w:t xml:space="preserve"> infe</w:t>
      </w:r>
      <w:r>
        <w:t>r_shape_min = {</w:t>
      </w:r>
      <w:r>
        <w:rPr>
          <w:color w:val="008800"/>
        </w:rPr>
        <w:t>1</w:t>
      </w:r>
      <w:r>
        <w:t xml:space="preserve">}; -  </w:t>
      </w:r>
      <w:r>
        <w:rPr>
          <w:color w:val="880000"/>
        </w:rPr>
        <w:t>ShapeVector</w:t>
      </w:r>
      <w:r>
        <w:t xml:space="preserve"> infer_shape_max = {</w:t>
      </w:r>
      <w:r>
        <w:rPr>
          <w:color w:val="880000"/>
        </w:rPr>
        <w:t>MAX_LENGTH</w:t>
      </w:r>
      <w:r>
        <w:t xml:space="preserve">}; +  int64_t max_length = </w:t>
      </w:r>
      <w:r>
        <w:rPr>
          <w:color w:val="880000"/>
        </w:rPr>
        <w:t>MAX_LENGTH</w:t>
      </w:r>
      <w:r>
        <w:t xml:space="preserve">; +  const char *max_length_char = </w:t>
      </w:r>
      <w:r>
        <w:rPr>
          <w:color w:val="880000"/>
        </w:rPr>
        <w:t>std::getenv</w:t>
      </w:r>
      <w:r>
        <w:t>(</w:t>
      </w:r>
      <w:r>
        <w:rPr>
          <w:color w:val="8888FF"/>
        </w:rPr>
        <w:t>"MAX_SPARSE_MM_LENGTH"</w:t>
      </w:r>
      <w:r>
        <w:t>); +  if (max_length_char != nullptr) { +    max_length = atol(max_length_char); +  } +</w:t>
      </w:r>
      <w:r>
        <w:t xml:space="preserve">  </w:t>
      </w:r>
      <w:r>
        <w:rPr>
          <w:color w:val="880000"/>
        </w:rPr>
        <w:t>ShapeVector</w:t>
      </w:r>
      <w:r>
        <w:t xml:space="preserve"> infer_shape_max = {max_length};    y_col_shape = </w:t>
      </w:r>
      <w:r>
        <w:rPr>
          <w:color w:val="880000"/>
        </w:rPr>
        <w:t>std::make_shared&lt;abstract::Shape</w:t>
      </w:r>
      <w:r>
        <w:t xml:space="preserve">&gt;(col_shape, infer_shape_min, infer_shape_max);    </w:t>
      </w:r>
      <w:r>
        <w:lastRenderedPageBreak/>
        <w:t xml:space="preserve">y_values_shape = </w:t>
      </w:r>
      <w:r>
        <w:rPr>
          <w:color w:val="880000"/>
        </w:rPr>
        <w:t>std::make_shared&lt;abstract::Shape</w:t>
      </w:r>
      <w:r>
        <w:t xml:space="preserve">&gt;(values_shape, infer_shape_min, infer_shape_max); </w:t>
      </w:r>
    </w:p>
    <w:p w:rsidR="00811409" w:rsidRDefault="00393F3B">
      <w:pPr>
        <w:rPr>
          <w:rFonts w:hint="default"/>
        </w:rPr>
      </w:pPr>
      <w:r>
        <w:t xml:space="preserve">4.2 </w:t>
      </w:r>
      <w:r>
        <w:t>导出环境变</w:t>
      </w:r>
      <w:r>
        <w:t>量，后再次执行用例，结果正常</w:t>
      </w:r>
    </w:p>
    <w:p w:rsidR="00811409" w:rsidRDefault="00393F3B">
      <w:pPr>
        <w:pStyle w:val="TerminalDisplay"/>
      </w:pPr>
      <w:r>
        <w:t>(py37) ➜  temp export MAX_SPARSE_MM_LENGTH=</w:t>
      </w:r>
      <w:r>
        <w:rPr>
          <w:color w:val="008800"/>
        </w:rPr>
        <w:t>231040000</w:t>
      </w:r>
      <w:r>
        <w:t>(py37) ➜  temp cat sparse_matmul.py import mindspore as ms  a = ms.numpy.ones((</w:t>
      </w:r>
      <w:r>
        <w:rPr>
          <w:color w:val="008800"/>
        </w:rPr>
        <w:t>7600</w:t>
      </w:r>
      <w:r>
        <w:t xml:space="preserve">, </w:t>
      </w:r>
      <w:r>
        <w:rPr>
          <w:color w:val="008800"/>
        </w:rPr>
        <w:t>7600</w:t>
      </w:r>
      <w:r>
        <w:t>), ms.float32).to_csr() b = ms.numpy.ones((</w:t>
      </w:r>
      <w:r>
        <w:rPr>
          <w:color w:val="008800"/>
        </w:rPr>
        <w:t>7600</w:t>
      </w:r>
      <w:r>
        <w:t xml:space="preserve">, </w:t>
      </w:r>
      <w:r>
        <w:rPr>
          <w:color w:val="008800"/>
        </w:rPr>
        <w:t>7600</w:t>
      </w:r>
      <w:r>
        <w:t>), ms.float32).to_csr() a.mm(b)   (py37) ➜  tem</w:t>
      </w:r>
      <w:r>
        <w:t>p python sparse_matmul.py [WARNING] ME(</w:t>
      </w:r>
      <w:r>
        <w:rPr>
          <w:color w:val="008800"/>
        </w:rPr>
        <w:t>89158</w:t>
      </w:r>
      <w:r>
        <w:t>:</w:t>
      </w:r>
      <w:r>
        <w:rPr>
          <w:color w:val="008800"/>
        </w:rPr>
        <w:t>139873739707328</w:t>
      </w:r>
      <w:r>
        <w:t>,MainProcess):</w:t>
      </w:r>
      <w:r>
        <w:rPr>
          <w:color w:val="008800"/>
        </w:rPr>
        <w:t>2023</w:t>
      </w:r>
      <w:r>
        <w:t>-</w:t>
      </w:r>
      <w:r>
        <w:rPr>
          <w:color w:val="008800"/>
        </w:rPr>
        <w:t>04</w:t>
      </w:r>
      <w:r>
        <w:t>-</w:t>
      </w:r>
      <w:r>
        <w:rPr>
          <w:color w:val="008800"/>
        </w:rPr>
        <w:t>23</w:t>
      </w:r>
      <w:r>
        <w:t>-</w:t>
      </w:r>
      <w:r>
        <w:rPr>
          <w:color w:val="008800"/>
        </w:rPr>
        <w:t>12</w:t>
      </w:r>
      <w:r>
        <w:t>:</w:t>
      </w:r>
      <w:r>
        <w:rPr>
          <w:color w:val="008800"/>
        </w:rPr>
        <w:t>05</w:t>
      </w:r>
      <w:r>
        <w:t>:</w:t>
      </w:r>
      <w:r>
        <w:rPr>
          <w:color w:val="008800"/>
        </w:rPr>
        <w:t>46.164.508</w:t>
      </w:r>
      <w:r>
        <w:t xml:space="preserve"> [mindspore/run_check/_check_version.py:</w:t>
      </w:r>
      <w:r>
        <w:rPr>
          <w:color w:val="008800"/>
        </w:rPr>
        <w:t>102</w:t>
      </w:r>
      <w:r>
        <w:t xml:space="preserve">] MindSpore version </w:t>
      </w:r>
      <w:r>
        <w:rPr>
          <w:color w:val="008800"/>
        </w:rPr>
        <w:t>2.0.0</w:t>
      </w:r>
      <w:r>
        <w:t xml:space="preserve">a0 and cuda version </w:t>
      </w:r>
      <w:r>
        <w:rPr>
          <w:color w:val="008800"/>
        </w:rPr>
        <w:t>11.7.60</w:t>
      </w:r>
      <w:r>
        <w:t xml:space="preserve"> does not match, CUDA version [[</w:t>
      </w:r>
      <w:r>
        <w:rPr>
          <w:color w:val="880000"/>
        </w:rPr>
        <w:t>'10.1'</w:t>
      </w:r>
      <w:r>
        <w:t xml:space="preserve">, </w:t>
      </w:r>
      <w:r>
        <w:rPr>
          <w:color w:val="880000"/>
        </w:rPr>
        <w:t>'11.1'</w:t>
      </w:r>
      <w:r>
        <w:t xml:space="preserve">, </w:t>
      </w:r>
      <w:r>
        <w:rPr>
          <w:color w:val="880000"/>
        </w:rPr>
        <w:t>'11.6'</w:t>
      </w:r>
      <w:r>
        <w:t>]] are</w:t>
      </w:r>
      <w:r>
        <w:t xml:space="preserve"> supported by MindSpore officially. Please refer to the installation guide for version matching information: https://www.mindspore.cn/install. (py37) ➜  temp</w:t>
      </w:r>
    </w:p>
    <w:p w:rsidR="00811409" w:rsidRDefault="00393F3B">
      <w:pPr>
        <w:pStyle w:val="21"/>
        <w:rPr>
          <w:rFonts w:hint="default"/>
        </w:rPr>
      </w:pPr>
      <w:bookmarkStart w:id="427" w:name="_ZH-CN_TOPIC_0000002099073606"/>
      <w:bookmarkStart w:id="428" w:name="_Toc256000142"/>
      <w:bookmarkStart w:id="429" w:name="_ZH-CN_TOPIC_0000002099073606-chtext"/>
      <w:bookmarkEnd w:id="427"/>
      <w:r>
        <w:t>Cell</w:t>
      </w:r>
      <w:r>
        <w:t>对象序列化失败</w:t>
      </w:r>
      <w:r>
        <w:t>-</w:t>
      </w:r>
      <w:r>
        <w:t>使用</w:t>
      </w:r>
      <w:r>
        <w:t>pickle.dumps</w:t>
      </w:r>
      <w:r>
        <w:t>保存到本地后重新加载失败</w:t>
      </w:r>
      <w:bookmarkEnd w:id="428"/>
      <w:bookmarkEnd w:id="429"/>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CPU</w:t>
      </w:r>
    </w:p>
    <w:p w:rsidR="00811409" w:rsidRDefault="00393F3B">
      <w:pPr>
        <w:rPr>
          <w:rFonts w:hint="default"/>
        </w:rPr>
      </w:pPr>
      <w:r>
        <w:t>软件环境</w:t>
      </w:r>
      <w:r>
        <w:t xml:space="preserve">: MindSpore </w:t>
      </w:r>
      <w:r>
        <w:t>版本</w:t>
      </w:r>
      <w:r>
        <w:t>: 2.0.0</w:t>
      </w:r>
    </w:p>
    <w:p w:rsidR="00811409" w:rsidRDefault="00393F3B">
      <w:pPr>
        <w:rPr>
          <w:rFonts w:hint="default"/>
        </w:rPr>
      </w:pPr>
      <w:r>
        <w:t>执行模式（静态图</w:t>
      </w:r>
      <w:r>
        <w:t>/</w:t>
      </w:r>
      <w:r>
        <w:t>动态图）：</w:t>
      </w:r>
      <w:r>
        <w:t xml:space="preserve"> </w:t>
      </w:r>
      <w:r>
        <w:t>不限</w:t>
      </w:r>
    </w:p>
    <w:p w:rsidR="00811409" w:rsidRDefault="00393F3B">
      <w:pPr>
        <w:rPr>
          <w:rFonts w:hint="default"/>
        </w:rPr>
      </w:pPr>
      <w:r>
        <w:t xml:space="preserve">Python </w:t>
      </w:r>
      <w:r>
        <w:t>版本</w:t>
      </w:r>
      <w:r>
        <w:t>: 3.7.6</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rPr>
          <w:color w:val="2A2B31"/>
        </w:rPr>
        <w:t>使用第三方工具包</w:t>
      </w:r>
      <w:r>
        <w:rPr>
          <w:color w:val="2A2B31"/>
        </w:rPr>
        <w:t>pickle</w:t>
      </w:r>
      <w:r>
        <w:rPr>
          <w:color w:val="2A2B31"/>
        </w:rPr>
        <w:t>保存</w:t>
      </w:r>
      <w:r>
        <w:rPr>
          <w:color w:val="2A2B31"/>
        </w:rPr>
        <w:t>mindspore</w:t>
      </w:r>
      <w:r>
        <w:rPr>
          <w:color w:val="2A2B31"/>
        </w:rPr>
        <w:t>框架搭建的</w:t>
      </w:r>
      <w:r>
        <w:rPr>
          <w:color w:val="2A2B31"/>
        </w:rPr>
        <w:t>vgg16</w:t>
      </w:r>
      <w:r>
        <w:rPr>
          <w:color w:val="2A2B31"/>
        </w:rPr>
        <w:t>模型及</w:t>
      </w:r>
      <w:r>
        <w:rPr>
          <w:color w:val="2A2B31"/>
        </w:rPr>
        <w:t>pytorch</w:t>
      </w:r>
      <w:r>
        <w:rPr>
          <w:color w:val="2A2B31"/>
        </w:rPr>
        <w:t>框架的搭建的</w:t>
      </w:r>
      <w:r>
        <w:rPr>
          <w:color w:val="2A2B31"/>
        </w:rPr>
        <w:t>vgg16</w:t>
      </w:r>
      <w:r>
        <w:rPr>
          <w:color w:val="2A2B31"/>
        </w:rPr>
        <w:t>模型。</w:t>
      </w:r>
      <w:r>
        <w:rPr>
          <w:color w:val="2A2B31"/>
        </w:rPr>
        <w:t>pytorch</w:t>
      </w:r>
      <w:r>
        <w:rPr>
          <w:color w:val="2A2B31"/>
        </w:rPr>
        <w:t>框架搭建的</w:t>
      </w:r>
      <w:r>
        <w:rPr>
          <w:color w:val="2A2B31"/>
        </w:rPr>
        <w:t>vgg16</w:t>
      </w:r>
      <w:r>
        <w:rPr>
          <w:color w:val="2A2B31"/>
        </w:rPr>
        <w:t>模型可以正常保存并重新读取加载，但</w:t>
      </w:r>
      <w:r>
        <w:rPr>
          <w:color w:val="2A2B31"/>
        </w:rPr>
        <w:t>mindspore</w:t>
      </w:r>
      <w:r>
        <w:rPr>
          <w:color w:val="2A2B31"/>
        </w:rPr>
        <w:t>框架搭建的模型则读取失败。</w:t>
      </w:r>
    </w:p>
    <w:p w:rsidR="00811409" w:rsidRDefault="00393F3B">
      <w:pPr>
        <w:rPr>
          <w:rFonts w:hint="default"/>
        </w:rPr>
      </w:pPr>
      <w:r>
        <w:t xml:space="preserve">2.2 </w:t>
      </w:r>
      <w:r>
        <w:t>报错信息</w:t>
      </w:r>
    </w:p>
    <w:p w:rsidR="00811409" w:rsidRDefault="00393F3B">
      <w:pPr>
        <w:pStyle w:val="TerminalDisplay"/>
      </w:pPr>
      <w:r>
        <w:t xml:space="preserve">  File "D:\Anaconda3\lib\site-packages\mindspore\common\paramete</w:t>
      </w:r>
      <w:r>
        <w:t xml:space="preserve">r.py", line 210, in __new__ </w:t>
      </w:r>
      <w:r>
        <w:br/>
        <w:t xml:space="preserve">    init_data_flag = bool(isinstance(default_input, Tensor) and default_input.has_init) </w:t>
      </w:r>
      <w:r>
        <w:br/>
        <w:t xml:space="preserve">  File "D:\Anaconda3\lib\site-packages\mindspore\common\tensor.py", line 503, in has_init </w:t>
      </w:r>
      <w:r>
        <w:br/>
        <w:t xml:space="preserve">    return self.init is not None </w:t>
      </w:r>
      <w:r>
        <w:br/>
        <w:t>AttributeErro</w:t>
      </w:r>
      <w:r>
        <w:t>r: 'Tensor' object has no attribute 'init'</w:t>
      </w:r>
    </w:p>
    <w:p w:rsidR="00811409" w:rsidRDefault="00393F3B">
      <w:pPr>
        <w:rPr>
          <w:rFonts w:hint="default"/>
        </w:rPr>
      </w:pPr>
      <w:r>
        <w:rPr>
          <w:b/>
        </w:rPr>
        <w:t xml:space="preserve">3. </w:t>
      </w:r>
      <w:r>
        <w:rPr>
          <w:b/>
        </w:rPr>
        <w:t>根因分析</w:t>
      </w:r>
    </w:p>
    <w:p w:rsidR="00811409" w:rsidRDefault="00393F3B">
      <w:pPr>
        <w:rPr>
          <w:rFonts w:hint="default"/>
        </w:rPr>
      </w:pPr>
      <w:r>
        <w:t>pickle</w:t>
      </w:r>
      <w:r>
        <w:t>在反序列化的时候会创建对应的对象</w:t>
      </w:r>
      <w:r>
        <w:t>.</w:t>
      </w:r>
    </w:p>
    <w:p w:rsidR="00811409" w:rsidRDefault="00393F3B">
      <w:pPr>
        <w:rPr>
          <w:rFonts w:hint="default"/>
        </w:rPr>
      </w:pPr>
      <w:r>
        <w:t>最终报错是</w:t>
      </w:r>
      <w:r>
        <w:t>parameter</w:t>
      </w:r>
      <w:r>
        <w:t>的创建失败</w:t>
      </w:r>
      <w:r>
        <w:t>,</w:t>
      </w:r>
      <w:r>
        <w:t>所以问题等价于含有</w:t>
      </w:r>
      <w:r>
        <w:t>parameter</w:t>
      </w:r>
      <w:r>
        <w:t>的模型反序列化失败</w:t>
      </w:r>
      <w:r>
        <w:t xml:space="preserve">, </w:t>
      </w:r>
      <w:r>
        <w:t>首先简化下出错的代码。</w:t>
      </w:r>
    </w:p>
    <w:p w:rsidR="00811409" w:rsidRDefault="00393F3B">
      <w:pPr>
        <w:pStyle w:val="TerminalDisplay"/>
      </w:pPr>
      <w:r>
        <w:lastRenderedPageBreak/>
        <w:t xml:space="preserve">import mindspore as ms </w:t>
      </w:r>
      <w:r>
        <w:br/>
        <w:t xml:space="preserve">import numpy as np </w:t>
      </w:r>
      <w:r>
        <w:br/>
        <w:t xml:space="preserve">from mindspore import nn, ops, Tensor, Parameter </w:t>
      </w:r>
      <w:r>
        <w:br/>
        <w:t xml:space="preserve">import pickle </w:t>
      </w:r>
      <w:r>
        <w:br/>
        <w:t xml:space="preserve"> </w:t>
      </w:r>
      <w:r>
        <w:br/>
        <w:t>class Net</w:t>
      </w:r>
      <w:r>
        <w:t xml:space="preserve">work(nn.Cell): </w:t>
      </w:r>
      <w:r>
        <w:br/>
        <w:t xml:space="preserve">    def __init__(self): </w:t>
      </w:r>
      <w:r>
        <w:br/>
        <w:t xml:space="preserve">        super().__init__() </w:t>
      </w:r>
      <w:r>
        <w:br/>
        <w:t xml:space="preserve">        self.w = Parameter(Tensor(np.random.randn(5, 3), ms.float32), name='weight') </w:t>
      </w:r>
      <w:r>
        <w:br/>
        <w:t xml:space="preserve">        self.b = Parameter(Tensor(np.random.randn(3,), ms.float32), name='bias') </w:t>
      </w:r>
      <w:r>
        <w:br/>
        <w:t xml:space="preserve">        #self.w = T</w:t>
      </w:r>
      <w:r>
        <w:t xml:space="preserve">ensor(np.random.randn(5, 3), ms.float32) </w:t>
      </w:r>
      <w:r>
        <w:br/>
        <w:t xml:space="preserve">        #self.b = Tensor(np.random.randn(3,), ms.float32) </w:t>
      </w:r>
      <w:r>
        <w:br/>
        <w:t xml:space="preserve"> </w:t>
      </w:r>
      <w:r>
        <w:br/>
        <w:t xml:space="preserve">    def construct(self, x): </w:t>
      </w:r>
      <w:r>
        <w:br/>
        <w:t xml:space="preserve">        out = ops.matmul(x, self.w) </w:t>
      </w:r>
      <w:r>
        <w:br/>
        <w:t xml:space="preserve">        out = out + self.b </w:t>
      </w:r>
      <w:r>
        <w:br/>
        <w:t xml:space="preserve">        return out </w:t>
      </w:r>
      <w:r>
        <w:br/>
        <w:t xml:space="preserve"> </w:t>
      </w:r>
      <w:r>
        <w:br/>
        <w:t xml:space="preserve">x = ops.ones(5, ms.float32) </w:t>
      </w:r>
      <w:r>
        <w:br/>
        <w:t xml:space="preserve">model = </w:t>
      </w:r>
      <w:r>
        <w:t xml:space="preserve">Network() </w:t>
      </w:r>
      <w:r>
        <w:br/>
        <w:t xml:space="preserve">with open("d:\\pic2.txt",'wb') as f: </w:t>
      </w:r>
      <w:r>
        <w:br/>
        <w:t xml:space="preserve">  pickle.dump(model,f) </w:t>
      </w:r>
      <w:r>
        <w:br/>
        <w:t xml:space="preserve">with open("d:\\pic2.txt",'rb') as f: </w:t>
      </w:r>
      <w:r>
        <w:br/>
        <w:t xml:space="preserve">    b = pickle.load(f) </w:t>
      </w:r>
      <w:r>
        <w:br/>
        <w:t>print('out: ', b(x))</w:t>
      </w:r>
    </w:p>
    <w:p w:rsidR="00811409" w:rsidRDefault="00393F3B">
      <w:pPr>
        <w:rPr>
          <w:rFonts w:hint="default"/>
        </w:rPr>
      </w:pPr>
      <w:r>
        <w:rPr>
          <w:b/>
        </w:rPr>
        <w:t xml:space="preserve">4. </w:t>
      </w:r>
      <w:r>
        <w:rPr>
          <w:b/>
        </w:rPr>
        <w:t>解决方案</w:t>
      </w:r>
    </w:p>
    <w:p w:rsidR="00811409" w:rsidRDefault="00393F3B">
      <w:pPr>
        <w:rPr>
          <w:rFonts w:hint="default"/>
        </w:rPr>
      </w:pPr>
      <w:r>
        <w:rPr>
          <w:color w:val="2A2B31"/>
        </w:rPr>
        <w:t>修改</w:t>
      </w:r>
      <w:r>
        <w:rPr>
          <w:color w:val="2A2B31"/>
        </w:rPr>
        <w:t>mindspore\common\tensor.py line 503</w:t>
      </w:r>
    </w:p>
    <w:p w:rsidR="00811409" w:rsidRDefault="00393F3B">
      <w:pPr>
        <w:pStyle w:val="TerminalDisplay"/>
      </w:pPr>
      <w:r>
        <w:t xml:space="preserve">    @property </w:t>
      </w:r>
      <w:r>
        <w:br/>
        <w:t xml:space="preserve">    def has_init(self): </w:t>
      </w:r>
      <w:r>
        <w:br/>
        <w:t xml:space="preserve">        """Whe</w:t>
      </w:r>
      <w:r>
        <w:t xml:space="preserve">ther tensor is initialized.""" </w:t>
      </w:r>
      <w:r>
        <w:br/>
        <w:t xml:space="preserve">        if hasattr(self, 'init'): </w:t>
      </w:r>
      <w:r>
        <w:br/>
        <w:t xml:space="preserve">            return self.init is not None </w:t>
      </w:r>
      <w:r>
        <w:br/>
        <w:t xml:space="preserve">        return None</w:t>
      </w:r>
    </w:p>
    <w:p w:rsidR="00811409" w:rsidRDefault="00393F3B">
      <w:pPr>
        <w:pStyle w:val="21"/>
        <w:rPr>
          <w:rFonts w:hint="default"/>
        </w:rPr>
      </w:pPr>
      <w:bookmarkStart w:id="430" w:name="_ZH-CN_TOPIC_0000002099233398"/>
      <w:bookmarkStart w:id="431" w:name="_Toc256000143"/>
      <w:bookmarkStart w:id="432" w:name="_ZH-CN_TOPIC_0000002099233398-chtext"/>
      <w:bookmarkEnd w:id="430"/>
      <w:r>
        <w:t>TopK</w:t>
      </w:r>
      <w:r>
        <w:t>算子返回的全零的</w:t>
      </w:r>
      <w:r>
        <w:t>Tensor</w:t>
      </w:r>
      <w:r>
        <w:t>的解决</w:t>
      </w:r>
      <w:bookmarkEnd w:id="431"/>
      <w:bookmarkEnd w:id="432"/>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GPU</w:t>
      </w:r>
    </w:p>
    <w:p w:rsidR="00811409" w:rsidRDefault="00393F3B">
      <w:pPr>
        <w:rPr>
          <w:rFonts w:hint="default"/>
        </w:rPr>
      </w:pPr>
      <w:r>
        <w:t>软件环境</w:t>
      </w:r>
      <w:r>
        <w:t xml:space="preserve">: MindSpore </w:t>
      </w:r>
      <w:r>
        <w:t>版本</w:t>
      </w:r>
      <w:r>
        <w:t>: 1.10.1</w:t>
      </w:r>
    </w:p>
    <w:p w:rsidR="00811409" w:rsidRDefault="00393F3B">
      <w:pPr>
        <w:rPr>
          <w:rFonts w:hint="default"/>
        </w:rPr>
      </w:pPr>
      <w:r>
        <w:t>执行模式（静态图</w:t>
      </w:r>
      <w:r>
        <w:t>/</w:t>
      </w:r>
      <w:r>
        <w:t>动态图）：</w:t>
      </w:r>
      <w:r>
        <w:t xml:space="preserve"> </w:t>
      </w:r>
      <w:r>
        <w:t>动态图</w:t>
      </w:r>
    </w:p>
    <w:p w:rsidR="00811409" w:rsidRDefault="00393F3B">
      <w:pPr>
        <w:rPr>
          <w:rFonts w:hint="default"/>
        </w:rPr>
      </w:pPr>
      <w:r>
        <w:t xml:space="preserve">Python </w:t>
      </w:r>
      <w:r>
        <w:t>版本</w:t>
      </w:r>
      <w:r>
        <w:t>: 3.7.6</w:t>
      </w:r>
    </w:p>
    <w:p w:rsidR="00811409" w:rsidRDefault="00393F3B">
      <w:pPr>
        <w:rPr>
          <w:rFonts w:hint="default"/>
        </w:rPr>
      </w:pPr>
      <w:r>
        <w:t>操作系统平台</w:t>
      </w:r>
      <w:r>
        <w:t xml:space="preserve">: </w:t>
      </w:r>
      <w:r>
        <w:t>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t>在使用</w:t>
      </w:r>
      <w:r>
        <w:t>ops.top_k</w:t>
      </w:r>
      <w:r>
        <w:t>算子进行计算时（详见下方用例），会出现计算结果错误。</w:t>
      </w:r>
    </w:p>
    <w:p w:rsidR="00811409" w:rsidRDefault="00393F3B">
      <w:pPr>
        <w:rPr>
          <w:rFonts w:hint="default"/>
        </w:rPr>
      </w:pPr>
      <w:r>
        <w:lastRenderedPageBreak/>
        <w:t>预期结果</w:t>
      </w:r>
    </w:p>
    <w:p w:rsidR="00811409" w:rsidRDefault="00393F3B">
      <w:pPr>
        <w:rPr>
          <w:rFonts w:hint="default"/>
        </w:rPr>
      </w:pPr>
      <w:r>
        <w:t>如果正确执行，输出应该类似于如下结果：</w:t>
      </w:r>
    </w:p>
    <w:p w:rsidR="00811409" w:rsidRDefault="00393F3B">
      <w:pPr>
        <w:pStyle w:val="TerminalDisplay"/>
      </w:pPr>
      <w:r>
        <w:t xml:space="preserve">$ python3 run_topk.py </w:t>
      </w:r>
      <w:r>
        <w:rPr>
          <w:color w:val="008800"/>
        </w:rPr>
        <w:t>26756342</w:t>
      </w:r>
    </w:p>
    <w:p w:rsidR="00811409" w:rsidRDefault="00393F3B">
      <w:pPr>
        <w:rPr>
          <w:rFonts w:hint="default"/>
        </w:rPr>
      </w:pPr>
      <w:r>
        <w:t>实际执行结果如下，返回的是一个全零的</w:t>
      </w:r>
      <w:r>
        <w:t>Tensor</w:t>
      </w:r>
      <w:r>
        <w:t>：</w:t>
      </w:r>
    </w:p>
    <w:p w:rsidR="00811409" w:rsidRDefault="00393F3B">
      <w:pPr>
        <w:pStyle w:val="TerminalDisplay"/>
      </w:pPr>
      <w:r>
        <w:t xml:space="preserve">$ python3 run_topk.py </w:t>
      </w:r>
      <w:r>
        <w:rPr>
          <w:color w:val="008800"/>
        </w:rPr>
        <w:t>0</w:t>
      </w:r>
    </w:p>
    <w:p w:rsidR="00811409" w:rsidRDefault="00393F3B">
      <w:pPr>
        <w:rPr>
          <w:rFonts w:hint="default"/>
        </w:rPr>
      </w:pPr>
      <w:r>
        <w:t>备注：经过一定数值范围的测试，发现在</w:t>
      </w:r>
      <w:r>
        <w:t>K</w:t>
      </w:r>
      <w:r>
        <w:t>值选取</w:t>
      </w:r>
      <w:r>
        <w:t>1~128</w:t>
      </w:r>
      <w:r>
        <w:t>范围之间的返回结果有可能是正确的，或者两个打印模块同时打印输出结果也是正确的，唯独单次打印</w:t>
      </w:r>
      <w:r>
        <w:t>K</w:t>
      </w:r>
      <w:r>
        <w:t>值大于</w:t>
      </w:r>
      <w:r>
        <w:t>128</w:t>
      </w:r>
      <w:r>
        <w:t>的情况，返回结果异</w:t>
      </w:r>
      <w:r>
        <w:t>常。</w:t>
      </w:r>
    </w:p>
    <w:p w:rsidR="00811409" w:rsidRDefault="00393F3B">
      <w:pPr>
        <w:rPr>
          <w:rFonts w:hint="default"/>
        </w:rPr>
      </w:pPr>
      <w:r>
        <w:t xml:space="preserve">2.2 </w:t>
      </w:r>
      <w:r>
        <w:t>脚本信息</w:t>
      </w:r>
    </w:p>
    <w:p w:rsidR="00811409" w:rsidRDefault="00393F3B">
      <w:pPr>
        <w:pStyle w:val="TerminalDisplay"/>
      </w:pPr>
      <w:r>
        <w:t xml:space="preserve"># run_topk.py </w:t>
      </w:r>
      <w:r>
        <w:br/>
        <w:t xml:space="preserve">import os </w:t>
      </w:r>
      <w:r>
        <w:br/>
        <w:t xml:space="preserve">os.environ['GLOG_v']='4' </w:t>
      </w:r>
      <w:r>
        <w:br/>
        <w:t xml:space="preserve">import numpy as np </w:t>
      </w:r>
      <w:r>
        <w:br/>
        <w:t xml:space="preserve">import mindspore as ms </w:t>
      </w:r>
      <w:r>
        <w:br/>
        <w:t xml:space="preserve">from mindspore import Tensor, ops, nn </w:t>
      </w:r>
      <w:r>
        <w:br/>
        <w:t xml:space="preserve"> </w:t>
      </w:r>
      <w:r>
        <w:br/>
        <w:t xml:space="preserve"> </w:t>
      </w:r>
      <w:r>
        <w:br/>
        <w:t xml:space="preserve">class TopKNet(nn.Cell): </w:t>
      </w:r>
      <w:r>
        <w:br/>
        <w:t xml:space="preserve">    def __init__(self): </w:t>
      </w:r>
      <w:r>
        <w:br/>
        <w:t xml:space="preserve">        super().__init__() </w:t>
      </w:r>
      <w:r>
        <w:br/>
        <w:t xml:space="preserve">        self.top_k = ops.to</w:t>
      </w:r>
      <w:r>
        <w:t xml:space="preserve">p_k </w:t>
      </w:r>
      <w:r>
        <w:br/>
        <w:t xml:space="preserve"> </w:t>
      </w:r>
      <w:r>
        <w:br/>
        <w:t xml:space="preserve">    def construct(self, x, num): </w:t>
      </w:r>
      <w:r>
        <w:br/>
        <w:t xml:space="preserve">        x, ids = self.top_k(x, num) </w:t>
      </w:r>
      <w:r>
        <w:br/>
        <w:t xml:space="preserve">        return ids </w:t>
      </w:r>
      <w:r>
        <w:br/>
        <w:t xml:space="preserve"> </w:t>
      </w:r>
      <w:r>
        <w:br/>
        <w:t xml:space="preserve">np.random.seed(1) </w:t>
      </w:r>
      <w:r>
        <w:br/>
        <w:t xml:space="preserve">input_x = Tensor(np.random.random((1, 648, 648)), ms.float16) </w:t>
      </w:r>
      <w:r>
        <w:br/>
        <w:t xml:space="preserve">print (TopKNet()(input_x, 128).sum()) </w:t>
      </w:r>
      <w:r>
        <w:br/>
        <w:t># print (TopKNet()(input_x, 129).su</w:t>
      </w:r>
      <w:r>
        <w:t>m())</w:t>
      </w:r>
    </w:p>
    <w:p w:rsidR="00811409" w:rsidRDefault="00393F3B">
      <w:pPr>
        <w:rPr>
          <w:rFonts w:hint="default"/>
        </w:rPr>
      </w:pPr>
      <w:r>
        <w:t>直接运行上述用例，得到一个大的整数结果，这是正确场景；</w:t>
      </w:r>
    </w:p>
    <w:p w:rsidR="00811409" w:rsidRDefault="00393F3B">
      <w:pPr>
        <w:rPr>
          <w:rFonts w:hint="default"/>
        </w:rPr>
      </w:pPr>
      <w:r>
        <w:t>注释第一个打印输出，取消第二个打印输出的注释，也就是选取前</w:t>
      </w:r>
      <w:r>
        <w:t>129</w:t>
      </w:r>
      <w:r>
        <w:t>个最大的值；</w:t>
      </w:r>
    </w:p>
    <w:p w:rsidR="00811409" w:rsidRDefault="00393F3B">
      <w:pPr>
        <w:rPr>
          <w:rFonts w:hint="default"/>
        </w:rPr>
      </w:pPr>
      <w:r>
        <w:t>再次执行案例，得到的结果是</w:t>
      </w:r>
      <w:r>
        <w:t>0</w:t>
      </w:r>
      <w:r>
        <w:t>，或者是一个异常值。</w:t>
      </w:r>
    </w:p>
    <w:p w:rsidR="00811409" w:rsidRDefault="00393F3B">
      <w:pPr>
        <w:rPr>
          <w:rFonts w:hint="default"/>
        </w:rPr>
      </w:pPr>
      <w:r>
        <w:rPr>
          <w:b/>
        </w:rPr>
        <w:t xml:space="preserve">3. </w:t>
      </w:r>
      <w:r>
        <w:rPr>
          <w:b/>
        </w:rPr>
        <w:t>根因分析</w:t>
      </w:r>
    </w:p>
    <w:p w:rsidR="00811409" w:rsidRDefault="00393F3B">
      <w:pPr>
        <w:rPr>
          <w:rFonts w:hint="default"/>
        </w:rPr>
      </w:pPr>
      <w:r>
        <w:rPr>
          <w:color w:val="2A2B31"/>
        </w:rPr>
        <w:t>这是因为在</w:t>
      </w:r>
      <w:r>
        <w:rPr>
          <w:color w:val="2A2B31"/>
        </w:rPr>
        <w:t>mindspore</w:t>
      </w:r>
      <w:r>
        <w:rPr>
          <w:color w:val="2A2B31"/>
        </w:rPr>
        <w:t>关于</w:t>
      </w:r>
      <w:r>
        <w:rPr>
          <w:color w:val="2A2B31"/>
        </w:rPr>
        <w:t>topk</w:t>
      </w:r>
      <w:r>
        <w:rPr>
          <w:color w:val="2A2B31"/>
        </w:rPr>
        <w:t>的</w:t>
      </w:r>
      <w:r>
        <w:rPr>
          <w:color w:val="2A2B31"/>
        </w:rPr>
        <w:t>cuda</w:t>
      </w:r>
      <w:r>
        <w:rPr>
          <w:color w:val="2A2B31"/>
        </w:rPr>
        <w:t>代码中，一个核函数在做数据交换的时候，发生了数据类型强转</w:t>
      </w:r>
      <w:r>
        <w:rPr>
          <w:color w:val="2A2B31"/>
        </w:rPr>
        <w:t>(float</w:t>
      </w:r>
      <w:r>
        <w:rPr>
          <w:color w:val="2A2B31"/>
        </w:rPr>
        <w:t>和</w:t>
      </w:r>
      <w:r>
        <w:rPr>
          <w:color w:val="2A2B31"/>
        </w:rPr>
        <w:t>int)</w:t>
      </w:r>
      <w:r>
        <w:rPr>
          <w:color w:val="2A2B31"/>
        </w:rPr>
        <w:t>。导致当</w:t>
      </w:r>
      <w:r>
        <w:rPr>
          <w:color w:val="2A2B31"/>
        </w:rPr>
        <w:t>index</w:t>
      </w:r>
      <w:r>
        <w:rPr>
          <w:color w:val="2A2B31"/>
        </w:rPr>
        <w:t>的数值较大时</w:t>
      </w:r>
      <w:r>
        <w:rPr>
          <w:color w:val="2A2B31"/>
        </w:rPr>
        <w:t>(7 * 2388 * 2388+289)</w:t>
      </w:r>
      <w:r>
        <w:rPr>
          <w:color w:val="2A2B31"/>
        </w:rPr>
        <w:t>，会出现精度损失。</w:t>
      </w:r>
    </w:p>
    <w:p w:rsidR="00811409" w:rsidRDefault="00393F3B">
      <w:pPr>
        <w:rPr>
          <w:rFonts w:hint="default"/>
        </w:rPr>
      </w:pPr>
      <w:r>
        <w:rPr>
          <w:b/>
        </w:rPr>
        <w:t xml:space="preserve">4. </w:t>
      </w:r>
      <w:r>
        <w:rPr>
          <w:b/>
        </w:rPr>
        <w:t>解决方案</w:t>
      </w:r>
    </w:p>
    <w:p w:rsidR="00811409" w:rsidRDefault="00393F3B">
      <w:pPr>
        <w:rPr>
          <w:rFonts w:hint="default"/>
        </w:rPr>
      </w:pPr>
      <w:r>
        <w:t>第一个办法，可以将</w:t>
      </w:r>
      <w:r>
        <w:t>mindspore/ccsrc/plugin/d</w:t>
      </w:r>
      <w:r>
        <w:t>evice/gpu/kernel/cuda_impl/topk_lib.cuh</w:t>
      </w:r>
      <w:r>
        <w:t>这个位置下的</w:t>
      </w:r>
      <w:r>
        <w:t>58</w:t>
      </w:r>
      <w:r>
        <w:t>行进行修改</w:t>
      </w:r>
    </w:p>
    <w:p w:rsidR="00811409" w:rsidRDefault="00393F3B">
      <w:pPr>
        <w:rPr>
          <w:rFonts w:hint="default"/>
        </w:rPr>
      </w:pPr>
      <w:r>
        <w:t>修改前</w:t>
      </w:r>
    </w:p>
    <w:p w:rsidR="00811409" w:rsidRDefault="00393F3B">
      <w:pPr>
        <w:pStyle w:val="TerminalDisplay"/>
      </w:pPr>
      <w:r>
        <w:t>T b_tmp = b[i_1];</w:t>
      </w:r>
    </w:p>
    <w:p w:rsidR="00811409" w:rsidRDefault="00393F3B">
      <w:pPr>
        <w:rPr>
          <w:rFonts w:hint="default"/>
        </w:rPr>
      </w:pPr>
      <w:r>
        <w:lastRenderedPageBreak/>
        <w:t>修改后</w:t>
      </w:r>
    </w:p>
    <w:p w:rsidR="00811409" w:rsidRDefault="00393F3B">
      <w:pPr>
        <w:pStyle w:val="TerminalDisplay"/>
      </w:pPr>
      <w:r>
        <w:t>S b_tmp = b[i_1];</w:t>
      </w:r>
    </w:p>
    <w:p w:rsidR="00811409" w:rsidRDefault="00393F3B">
      <w:pPr>
        <w:rPr>
          <w:rFonts w:hint="default"/>
        </w:rPr>
      </w:pPr>
      <w:r>
        <w:t>第二个办法是使用</w:t>
      </w:r>
      <w:r>
        <w:t>2.0</w:t>
      </w:r>
      <w:r>
        <w:t>版本的，这个更方便可靠。</w:t>
      </w:r>
    </w:p>
    <w:p w:rsidR="00811409" w:rsidRDefault="00393F3B">
      <w:pPr>
        <w:pStyle w:val="21"/>
        <w:rPr>
          <w:rFonts w:hint="default"/>
        </w:rPr>
      </w:pPr>
      <w:bookmarkStart w:id="433" w:name="_ZH-CN_TOPIC_0000002134673489"/>
      <w:bookmarkStart w:id="434" w:name="_Toc256000144"/>
      <w:bookmarkStart w:id="435" w:name="_ZH-CN_TOPIC_0000002134673489-chtext"/>
      <w:bookmarkEnd w:id="433"/>
      <w:r>
        <w:t>在</w:t>
      </w:r>
      <w:r>
        <w:t>NPU</w:t>
      </w:r>
      <w:r>
        <w:t>上的切片操作</w:t>
      </w:r>
      <w:r>
        <w:t>x=x[:,::-1,:,:]</w:t>
      </w:r>
      <w:r>
        <w:t>不生效的分析解决</w:t>
      </w:r>
      <w:bookmarkEnd w:id="434"/>
      <w:bookmarkEnd w:id="435"/>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Ascend/GPU</w:t>
      </w:r>
    </w:p>
    <w:p w:rsidR="00811409" w:rsidRDefault="00393F3B">
      <w:pPr>
        <w:rPr>
          <w:rFonts w:hint="default"/>
        </w:rPr>
      </w:pPr>
      <w:r>
        <w:t>软件环境</w:t>
      </w:r>
      <w:r>
        <w:t xml:space="preserve">: MindSpore </w:t>
      </w:r>
      <w:r>
        <w:t>版本</w:t>
      </w:r>
      <w:r>
        <w:t>: 1.9.0</w:t>
      </w:r>
    </w:p>
    <w:p w:rsidR="00811409" w:rsidRDefault="00393F3B">
      <w:pPr>
        <w:rPr>
          <w:rFonts w:hint="default"/>
        </w:rPr>
      </w:pPr>
      <w:r>
        <w:t>执行模式（静态图</w:t>
      </w:r>
      <w:r>
        <w:t>/</w:t>
      </w:r>
      <w:r>
        <w:t>动态图）：</w:t>
      </w:r>
      <w:r>
        <w:t xml:space="preserve"> </w:t>
      </w:r>
      <w:r>
        <w:t>不限</w:t>
      </w:r>
    </w:p>
    <w:p w:rsidR="00811409" w:rsidRDefault="00393F3B">
      <w:pPr>
        <w:rPr>
          <w:rFonts w:hint="default"/>
        </w:rPr>
      </w:pPr>
      <w:r>
        <w:t xml:space="preserve">Python </w:t>
      </w:r>
      <w:r>
        <w:t>版本</w:t>
      </w:r>
      <w:r>
        <w:t>: 3.7.6</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rPr>
          <w:color w:val="2A2B31"/>
        </w:rPr>
        <w:t>NPU</w:t>
      </w:r>
      <w:r>
        <w:rPr>
          <w:color w:val="2A2B31"/>
        </w:rPr>
        <w:t>上的切片操作</w:t>
      </w:r>
      <w:r>
        <w:rPr>
          <w:color w:val="2A2B31"/>
        </w:rPr>
        <w:t>x=x[:,::-1,:,:]</w:t>
      </w:r>
      <w:r>
        <w:rPr>
          <w:color w:val="2A2B31"/>
        </w:rPr>
        <w:t>不生效，在</w:t>
      </w:r>
      <w:r>
        <w:rPr>
          <w:color w:val="2A2B31"/>
        </w:rPr>
        <w:t>GPU</w:t>
      </w:r>
      <w:r>
        <w:rPr>
          <w:color w:val="2A2B31"/>
        </w:rPr>
        <w:t>上生效</w:t>
      </w:r>
      <w:r>
        <w:t>。</w:t>
      </w:r>
    </w:p>
    <w:p w:rsidR="00811409" w:rsidRDefault="00393F3B">
      <w:pPr>
        <w:rPr>
          <w:rFonts w:hint="default"/>
        </w:rPr>
      </w:pPr>
      <w:r>
        <w:t xml:space="preserve">2.2 </w:t>
      </w:r>
      <w:r>
        <w:t>脚本信息</w:t>
      </w:r>
    </w:p>
    <w:p w:rsidR="00811409" w:rsidRDefault="00393F3B">
      <w:pPr>
        <w:pStyle w:val="TerminalDisplay"/>
      </w:pPr>
      <w:r>
        <w:t xml:space="preserve">import os </w:t>
      </w:r>
      <w:r>
        <w:br/>
        <w:t xml:space="preserve">import cv2 </w:t>
      </w:r>
      <w:r>
        <w:br/>
        <w:t xml:space="preserve">import sys </w:t>
      </w:r>
      <w:r>
        <w:br/>
        <w:t xml:space="preserve">import numpy as np </w:t>
      </w:r>
      <w:r>
        <w:br/>
        <w:t xml:space="preserve">import mindspore </w:t>
      </w:r>
      <w:r>
        <w:br/>
        <w:t xml:space="preserve">from mindspore import context </w:t>
      </w:r>
      <w:r>
        <w:br/>
        <w:t xml:space="preserve">from mindspore import nn </w:t>
      </w:r>
      <w:r>
        <w:br/>
        <w:t xml:space="preserve">if __name__ == '__main__': </w:t>
      </w:r>
      <w:r>
        <w:br/>
        <w:t xml:space="preserve">    device_id = int(</w:t>
      </w:r>
      <w:r>
        <w:t xml:space="preserve">os.getenv('DEVICE_ID'), 0) </w:t>
      </w:r>
      <w:r>
        <w:br/>
        <w:t xml:space="preserve">    context.set_context(mode=context.PYNATIVE_MODE, device_target="Ascend", </w:t>
      </w:r>
      <w:r>
        <w:br/>
        <w:t xml:space="preserve">                        device_id=device_id, save_graphs=False) </w:t>
      </w:r>
      <w:r>
        <w:br/>
        <w:t xml:space="preserve">    # context.set_context(mode=context.GRAPH_MODE, device_target="GPU", save_graphs=Fa</w:t>
      </w:r>
      <w:r>
        <w:t xml:space="preserve">lse) </w:t>
      </w:r>
      <w:r>
        <w:br/>
        <w:t xml:space="preserve">    #create backbone </w:t>
      </w:r>
      <w:r>
        <w:br/>
        <w:t xml:space="preserve">    x=cv2.imread('0100000000.jpg').transpose(2,0,1).astype(np.float32) </w:t>
      </w:r>
      <w:r>
        <w:br/>
        <w:t xml:space="preserve">    x=mindspore.Tensor(x)[None,:,:,:] </w:t>
      </w:r>
      <w:r>
        <w:br/>
        <w:t xml:space="preserve">    x=x[:,::-1,:,:] </w:t>
      </w:r>
      <w:r>
        <w:br/>
        <w:t xml:space="preserve">    print(x) </w:t>
      </w:r>
      <w:r>
        <w:br/>
        <w:t xml:space="preserve"> </w:t>
      </w:r>
      <w:r>
        <w:br/>
        <w:t>Tensor(shape=[1</w:t>
      </w:r>
      <w:r>
        <w:t>，</w:t>
      </w:r>
      <w:r>
        <w:t>3,1080</w:t>
      </w:r>
      <w:r>
        <w:t>，</w:t>
      </w:r>
      <w:r>
        <w:t>1920]</w:t>
      </w:r>
      <w:r>
        <w:t>，</w:t>
      </w:r>
      <w:r>
        <w:t xml:space="preserve">dtype=Float32, value=  </w:t>
      </w:r>
      <w:r>
        <w:br/>
        <w:t>[[[[ 9.100000000+01, 9.1000</w:t>
      </w:r>
      <w:r>
        <w:t xml:space="preserve">00000+81, 9.180000000+01...7.000080880+88, 7.080808880+80, 7.000000000+00], </w:t>
      </w:r>
      <w:r>
        <w:br/>
        <w:t xml:space="preserve">   [ 9.100000000+01, 9.100000000+01, 9.100000000+01...7.000000000+80, 7.000008000+00, 7.000000000+00]</w:t>
      </w:r>
      <w:r>
        <w:t>，</w:t>
      </w:r>
      <w:r>
        <w:t xml:space="preserve"> </w:t>
      </w:r>
      <w:r>
        <w:br/>
        <w:t xml:space="preserve">   [ 8.900000000+01, 8.980000000+01, 8.900000000+01...7.000000000+00, 7.000</w:t>
      </w:r>
      <w:r>
        <w:t xml:space="preserve">008080+00, 7.000000000+00], </w:t>
      </w:r>
      <w:r>
        <w:br/>
        <w:t xml:space="preserve">   ... </w:t>
      </w:r>
      <w:r>
        <w:br/>
        <w:t xml:space="preserve">   [ 5.500000000+01, 5.400000080+01, 5.480808080+01...1.000000000+01, 1.000000080+01, </w:t>
      </w:r>
      <w:r>
        <w:lastRenderedPageBreak/>
        <w:t>1.000000000+01]</w:t>
      </w:r>
      <w:r>
        <w:t>，</w:t>
      </w:r>
      <w:r>
        <w:t xml:space="preserve"> </w:t>
      </w:r>
      <w:r>
        <w:br/>
        <w:t xml:space="preserve">   [ 5.000000000+01, 5.000000000+01, 5.000008000+01...9.000000000+00, 9.000800000+00, 9.000000000+00], </w:t>
      </w:r>
      <w:r>
        <w:br/>
        <w:t xml:space="preserve">   [ 5.0000</w:t>
      </w:r>
      <w:r>
        <w:t xml:space="preserve">00000+01, 5.000000000+01, 4.900000000+01...8.000000000+00, 8.080808080+88, 8.000000000+00]], </w:t>
      </w:r>
      <w:r>
        <w:br/>
        <w:t xml:space="preserve">  [[ 4.400000000+01, 4.400000000+01, 4.400000000+01...1.000000000+01, 1.000008000+01, 1.000000ø00+01], </w:t>
      </w:r>
      <w:r>
        <w:br/>
        <w:t xml:space="preserve">   [ 4.400000000+01, 4.400000000+01, 4.400000000+01...1.00</w:t>
      </w:r>
      <w:r>
        <w:t>0000000+01, 1.000000000+01, 1.000000000+01]</w:t>
      </w:r>
      <w:r>
        <w:t>，</w:t>
      </w:r>
      <w:r>
        <w:t xml:space="preserve"> </w:t>
      </w:r>
      <w:r>
        <w:br/>
        <w:t xml:space="preserve">   [ 4.400000000+01, 4.400000000+01, 4.400000000+01...1.000000000+01, 1.000000080+01, 1.000000000+01], </w:t>
      </w:r>
      <w:r>
        <w:br/>
        <w:t xml:space="preserve">   ... </w:t>
      </w:r>
      <w:r>
        <w:br/>
        <w:t xml:space="preserve">   [ 4.500000000+01, 4.400000000+01, 4.400000080+01...1.000000000+01, 1.000000000+01, 1.000800080+</w:t>
      </w:r>
      <w:r>
        <w:t xml:space="preserve">01], </w:t>
      </w:r>
      <w:r>
        <w:br/>
        <w:t xml:space="preserve">   [ 4.100000000+01, 4.100008000+01, 4.100008000+01...9.080080880+80, 9.080808080+88, 9.000000000+00], </w:t>
      </w:r>
      <w:r>
        <w:br/>
        <w:t xml:space="preserve">   [ 4.100000000+01, 4.100000000+01, 4.000000000+01...8.000000000+00, 8.000000000+00, 8.000000000+00]], </w:t>
      </w:r>
      <w:r>
        <w:br/>
        <w:t xml:space="preserve">  [[ 4.000000000+01, 4.000000000+01, 4.00</w:t>
      </w:r>
      <w:r>
        <w:t>0000000+01...1.400000000+01, 1.400000000+01, 1.400008000+01]</w:t>
      </w:r>
      <w:r>
        <w:t>，</w:t>
      </w:r>
      <w:r>
        <w:t xml:space="preserve"> </w:t>
      </w:r>
      <w:r>
        <w:br/>
        <w:t xml:space="preserve">   [ 4.000000000+01, 4.080000000+01, 4.000000000+01...1.400000000+01, 1.480000000+01, 1.400000000+01]</w:t>
      </w:r>
      <w:r>
        <w:t>，</w:t>
      </w:r>
      <w:r>
        <w:t xml:space="preserve"> </w:t>
      </w:r>
      <w:r>
        <w:br/>
        <w:t xml:space="preserve">   [ 4.000000000+01, 4.000000000+01, 4.000000000+01...1.400000000+01, 1.400000000+01, 1.4</w:t>
      </w:r>
      <w:r>
        <w:t>00000000+01]</w:t>
      </w:r>
      <w:r>
        <w:t>，</w:t>
      </w:r>
      <w:r>
        <w:t xml:space="preserve"> </w:t>
      </w:r>
      <w:r>
        <w:br/>
        <w:t xml:space="preserve">   ... </w:t>
      </w:r>
      <w:r>
        <w:br/>
        <w:t xml:space="preserve">   [ 3.500000000+01, 3.400000000+01, 3.480808080+01...1.088000000+01, 1.080808080+01, 1.000000080+01]</w:t>
      </w:r>
      <w:r>
        <w:t>，</w:t>
      </w:r>
      <w:r>
        <w:t xml:space="preserve"> </w:t>
      </w:r>
      <w:r>
        <w:br/>
        <w:t xml:space="preserve">   [ 3.100000000+01, 3.100000000+01, 3.100000000+01...9.000000000+00, 9.000000000+00, 9.000000000+00], </w:t>
      </w:r>
      <w:r>
        <w:br/>
        <w:t xml:space="preserve">   [ 3.100000000+01, 3.10</w:t>
      </w:r>
      <w:r>
        <w:t>0000000+01, 3.000008080+01...8.000000000+00, 8.000000000+00, 8.000000000+00]]]]</w:t>
      </w:r>
      <w:r>
        <w:t>）</w:t>
      </w:r>
    </w:p>
    <w:p w:rsidR="00811409" w:rsidRDefault="00393F3B">
      <w:pPr>
        <w:rPr>
          <w:rFonts w:hint="default"/>
        </w:rPr>
      </w:pPr>
      <w:r>
        <w:rPr>
          <w:b/>
        </w:rPr>
        <w:t xml:space="preserve">3. </w:t>
      </w:r>
      <w:r>
        <w:rPr>
          <w:b/>
        </w:rPr>
        <w:t>根因分析</w:t>
      </w:r>
    </w:p>
    <w:p w:rsidR="00811409" w:rsidRDefault="00393F3B">
      <w:pPr>
        <w:rPr>
          <w:rFonts w:hint="default"/>
        </w:rPr>
      </w:pPr>
      <w:r>
        <w:rPr>
          <w:color w:val="2A2B31"/>
        </w:rPr>
        <w:t>在进行切片操时，是会转换成算子</w:t>
      </w:r>
      <w:r>
        <w:rPr>
          <w:color w:val="2A2B31"/>
        </w:rPr>
        <w:t>ScatterNdUpdate</w:t>
      </w:r>
      <w:r>
        <w:rPr>
          <w:color w:val="2A2B31"/>
        </w:rPr>
        <w:t>进行计算，这个算子在</w:t>
      </w:r>
      <w:r>
        <w:rPr>
          <w:color w:val="2A2B31"/>
        </w:rPr>
        <w:t xml:space="preserve">ascend </w:t>
      </w:r>
      <w:r>
        <w:rPr>
          <w:color w:val="2A2B31"/>
        </w:rPr>
        <w:t>上没有所能支持的规格</w:t>
      </w:r>
      <w:r>
        <w:t>。</w:t>
      </w:r>
    </w:p>
    <w:p w:rsidR="00811409" w:rsidRDefault="00393F3B">
      <w:pPr>
        <w:rPr>
          <w:rFonts w:hint="default"/>
        </w:rPr>
      </w:pPr>
      <w:r>
        <w:rPr>
          <w:b/>
        </w:rPr>
        <w:t xml:space="preserve">4. </w:t>
      </w:r>
      <w:r>
        <w:rPr>
          <w:b/>
        </w:rPr>
        <w:t>解决方案</w:t>
      </w:r>
    </w:p>
    <w:p w:rsidR="00811409" w:rsidRDefault="00393F3B">
      <w:pPr>
        <w:pStyle w:val="TerminalDisplay"/>
      </w:pPr>
      <w:r>
        <w:t xml:space="preserve">    x=cv2.imread('0100000000.jpg').transpose(2,0,1).astype(np.float32)</w:t>
      </w:r>
    </w:p>
    <w:p w:rsidR="00811409" w:rsidRDefault="00393F3B">
      <w:pPr>
        <w:rPr>
          <w:rFonts w:hint="default"/>
        </w:rPr>
      </w:pPr>
      <w:r>
        <w:rPr>
          <w:color w:val="2A2B31"/>
        </w:rPr>
        <w:t>可以将要切片的数据在这一步转换成</w:t>
      </w:r>
      <w:r>
        <w:rPr>
          <w:color w:val="2A2B31"/>
        </w:rPr>
        <w:t>fp16</w:t>
      </w:r>
      <w:r>
        <w:rPr>
          <w:color w:val="2A2B31"/>
        </w:rPr>
        <w:t>或者</w:t>
      </w:r>
      <w:r>
        <w:rPr>
          <w:color w:val="2A2B31"/>
        </w:rPr>
        <w:t>fp32</w:t>
      </w:r>
      <w:r>
        <w:rPr>
          <w:color w:val="2A2B31"/>
        </w:rPr>
        <w:t>的类型</w:t>
      </w:r>
      <w:r>
        <w:t>。</w:t>
      </w:r>
    </w:p>
    <w:p w:rsidR="00811409" w:rsidRDefault="00393F3B">
      <w:pPr>
        <w:pStyle w:val="21"/>
        <w:rPr>
          <w:rFonts w:hint="default"/>
        </w:rPr>
      </w:pPr>
      <w:bookmarkStart w:id="436" w:name="_ZH-CN_TOPIC_0000002099074258"/>
      <w:bookmarkStart w:id="437" w:name="_Toc256000145"/>
      <w:bookmarkStart w:id="438" w:name="_ZH-CN_TOPIC_0000002099074258-chtext"/>
      <w:bookmarkEnd w:id="436"/>
      <w:r>
        <w:t>张量运算失败报错</w:t>
      </w:r>
      <w:r>
        <w:t>RuntimeError:Malloc for kernel output failed, Memory isn</w:t>
      </w:r>
      <w:r>
        <w:t>’</w:t>
      </w:r>
      <w:r>
        <w:t>t enough</w:t>
      </w:r>
      <w:bookmarkEnd w:id="437"/>
      <w:bookmarkEnd w:id="438"/>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GPU</w:t>
      </w:r>
    </w:p>
    <w:p w:rsidR="00811409" w:rsidRDefault="00393F3B">
      <w:pPr>
        <w:rPr>
          <w:rFonts w:hint="default"/>
        </w:rPr>
      </w:pPr>
      <w:r>
        <w:t>软件环境</w:t>
      </w:r>
      <w:r>
        <w:t xml:space="preserve">: MindSpore </w:t>
      </w:r>
      <w:r>
        <w:t>版本</w:t>
      </w:r>
      <w:r>
        <w:t>: 1.10.1</w:t>
      </w:r>
    </w:p>
    <w:p w:rsidR="00811409" w:rsidRDefault="00393F3B">
      <w:pPr>
        <w:rPr>
          <w:rFonts w:hint="default"/>
        </w:rPr>
      </w:pPr>
      <w:r>
        <w:t>执行模式（静态图</w:t>
      </w:r>
      <w:r>
        <w:t>/</w:t>
      </w:r>
      <w:r>
        <w:t>动态图）：</w:t>
      </w:r>
      <w:r>
        <w:t xml:space="preserve"> </w:t>
      </w:r>
      <w:r>
        <w:t>动态图</w:t>
      </w:r>
    </w:p>
    <w:p w:rsidR="00811409" w:rsidRDefault="00393F3B">
      <w:pPr>
        <w:rPr>
          <w:rFonts w:hint="default"/>
        </w:rPr>
      </w:pPr>
      <w:r>
        <w:lastRenderedPageBreak/>
        <w:t xml:space="preserve">Python </w:t>
      </w:r>
      <w:r>
        <w:t>版本</w:t>
      </w:r>
      <w:r>
        <w:t>: 3.7.6</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rPr>
          <w:color w:val="2A2B31"/>
        </w:rPr>
        <w:t>在</w:t>
      </w:r>
      <w:r>
        <w:rPr>
          <w:color w:val="2A2B31"/>
        </w:rPr>
        <w:t>python</w:t>
      </w:r>
      <w:r>
        <w:rPr>
          <w:color w:val="2A2B31"/>
        </w:rPr>
        <w:t>的交互界面下运行脚本，环境显存为</w:t>
      </w:r>
      <w:r>
        <w:rPr>
          <w:color w:val="2A2B31"/>
        </w:rPr>
        <w:t>24G</w:t>
      </w:r>
      <w:r>
        <w:rPr>
          <w:color w:val="2A2B31"/>
        </w:rPr>
        <w:t>，在执行</w:t>
      </w:r>
      <w:r>
        <w:rPr>
          <w:color w:val="2A2B31"/>
        </w:rPr>
        <w:t>print(ms.ops.add(a,b))</w:t>
      </w:r>
      <w:r>
        <w:rPr>
          <w:color w:val="2A2B31"/>
        </w:rPr>
        <w:t>语句前显存占用为</w:t>
      </w:r>
      <w:r>
        <w:rPr>
          <w:color w:val="2A2B31"/>
        </w:rPr>
        <w:t>0</w:t>
      </w:r>
      <w:r>
        <w:rPr>
          <w:color w:val="2A2B31"/>
        </w:rPr>
        <w:t>，在执行完毕</w:t>
      </w:r>
      <w:r>
        <w:rPr>
          <w:color w:val="2A2B31"/>
        </w:rPr>
        <w:t>print(ms.ops.add(a,b))</w:t>
      </w:r>
      <w:r>
        <w:rPr>
          <w:color w:val="2A2B31"/>
        </w:rPr>
        <w:t>语句后，抛出错误，显存占用为</w:t>
      </w:r>
      <w:r>
        <w:rPr>
          <w:color w:val="2A2B31"/>
        </w:rPr>
        <w:t>18647M</w:t>
      </w:r>
      <w:r>
        <w:rPr>
          <w:color w:val="2A2B31"/>
        </w:rPr>
        <w:t>，未得到释放</w:t>
      </w:r>
      <w:r>
        <w:t>。</w:t>
      </w:r>
    </w:p>
    <w:p w:rsidR="00811409" w:rsidRDefault="00393F3B">
      <w:pPr>
        <w:rPr>
          <w:rFonts w:hint="default"/>
        </w:rPr>
      </w:pPr>
      <w:r>
        <w:t xml:space="preserve">2.2 </w:t>
      </w:r>
      <w:r>
        <w:t>报错信息</w:t>
      </w:r>
    </w:p>
    <w:p w:rsidR="00811409" w:rsidRDefault="00393F3B">
      <w:pPr>
        <w:pStyle w:val="TerminalDisplay"/>
      </w:pPr>
      <w:r>
        <w:t>RuntimeError:Malloc for kernel output failed, Memory isn’t enough, node:Default/Add-op0</w:t>
      </w:r>
    </w:p>
    <w:p w:rsidR="00811409" w:rsidRDefault="00393F3B">
      <w:pPr>
        <w:rPr>
          <w:rFonts w:hint="default"/>
        </w:rPr>
      </w:pPr>
      <w:r>
        <w:t xml:space="preserve">2.3 </w:t>
      </w:r>
      <w:r>
        <w:t>脚本信息</w:t>
      </w:r>
    </w:p>
    <w:p w:rsidR="00811409" w:rsidRDefault="00393F3B">
      <w:pPr>
        <w:pStyle w:val="TerminalDisplay"/>
      </w:pPr>
      <w:r>
        <w:t xml:space="preserve">import mindspore as ms </w:t>
      </w:r>
      <w:r>
        <w:br/>
        <w:t xml:space="preserve">import numpy as np </w:t>
      </w:r>
      <w:r>
        <w:br/>
        <w:t xml:space="preserve"> </w:t>
      </w:r>
      <w:r>
        <w:br/>
        <w:t xml:space="preserve">ms.set_context(device_target="GPU") </w:t>
      </w:r>
      <w:r>
        <w:br/>
        <w:t>a=</w:t>
      </w:r>
      <w:r>
        <w:t xml:space="preserve">ms.Tensor(np.ones([999,999,999])) </w:t>
      </w:r>
      <w:r>
        <w:br/>
        <w:t xml:space="preserve">b=ms.Tensor(np.ones([999,999,999])) </w:t>
      </w:r>
      <w:r>
        <w:br/>
        <w:t xml:space="preserve"> </w:t>
      </w:r>
      <w:r>
        <w:br/>
        <w:t>print(ms.ops.add(a,b))</w:t>
      </w:r>
    </w:p>
    <w:p w:rsidR="00811409" w:rsidRDefault="00393F3B">
      <w:pPr>
        <w:rPr>
          <w:rFonts w:hint="default"/>
        </w:rPr>
      </w:pPr>
      <w:r>
        <w:rPr>
          <w:b/>
        </w:rPr>
        <w:t xml:space="preserve">3. </w:t>
      </w:r>
      <w:r>
        <w:rPr>
          <w:b/>
        </w:rPr>
        <w:t>根因分析</w:t>
      </w:r>
    </w:p>
    <w:p w:rsidR="00811409" w:rsidRDefault="00393F3B">
      <w:pPr>
        <w:rPr>
          <w:rFonts w:hint="default"/>
        </w:rPr>
      </w:pPr>
      <w:r>
        <w:rPr>
          <w:color w:val="2A2B31"/>
        </w:rPr>
        <w:t>应该是因为在</w:t>
      </w:r>
      <w:r>
        <w:rPr>
          <w:color w:val="2A2B31"/>
        </w:rPr>
        <w:t>python</w:t>
      </w:r>
      <w:r>
        <w:rPr>
          <w:color w:val="2A2B31"/>
        </w:rPr>
        <w:t>的交互界面进行执行失败后，对象</w:t>
      </w:r>
      <w:r>
        <w:rPr>
          <w:color w:val="2A2B31"/>
        </w:rPr>
        <w:t>a</w:t>
      </w:r>
      <w:r>
        <w:rPr>
          <w:color w:val="2A2B31"/>
        </w:rPr>
        <w:t>和</w:t>
      </w:r>
      <w:r>
        <w:rPr>
          <w:color w:val="2A2B31"/>
        </w:rPr>
        <w:t>b</w:t>
      </w:r>
      <w:r>
        <w:rPr>
          <w:color w:val="2A2B31"/>
        </w:rPr>
        <w:t>并没有释放，所以此时的</w:t>
      </w:r>
      <w:r>
        <w:rPr>
          <w:color w:val="2A2B31"/>
        </w:rPr>
        <w:t>a</w:t>
      </w:r>
      <w:r>
        <w:rPr>
          <w:color w:val="2A2B31"/>
        </w:rPr>
        <w:t>和</w:t>
      </w:r>
      <w:r>
        <w:rPr>
          <w:color w:val="2A2B31"/>
        </w:rPr>
        <w:t>b</w:t>
      </w:r>
      <w:r>
        <w:rPr>
          <w:color w:val="2A2B31"/>
        </w:rPr>
        <w:t>对应的显存也不会被释放</w:t>
      </w:r>
      <w:r>
        <w:t>。</w:t>
      </w:r>
    </w:p>
    <w:p w:rsidR="00811409" w:rsidRDefault="00393F3B">
      <w:pPr>
        <w:rPr>
          <w:rFonts w:hint="default"/>
        </w:rPr>
      </w:pPr>
      <w:r>
        <w:rPr>
          <w:b/>
        </w:rPr>
        <w:t xml:space="preserve">4. </w:t>
      </w:r>
      <w:r>
        <w:rPr>
          <w:b/>
        </w:rPr>
        <w:t>解决方案</w:t>
      </w:r>
    </w:p>
    <w:p w:rsidR="00811409" w:rsidRDefault="00393F3B">
      <w:pPr>
        <w:rPr>
          <w:rFonts w:hint="default"/>
        </w:rPr>
      </w:pPr>
      <w:r>
        <w:t>可以先用</w:t>
      </w:r>
      <w:r>
        <w:t>nvidia-smi</w:t>
      </w:r>
      <w:r>
        <w:t>查看下</w:t>
      </w:r>
      <w:r>
        <w:t>GPU</w:t>
      </w:r>
      <w:r>
        <w:t>的进程，具体进程调用</w:t>
      </w:r>
      <w:r>
        <w:t>GPU</w:t>
      </w:r>
      <w:r>
        <w:t>的情况可以用这个命令查看</w:t>
      </w:r>
      <w:r>
        <w:t>: pmap -d PID</w:t>
      </w:r>
      <w:r>
        <w:t>，</w:t>
      </w:r>
    </w:p>
    <w:p w:rsidR="00811409" w:rsidRDefault="00393F3B">
      <w:pPr>
        <w:rPr>
          <w:rFonts w:hint="default"/>
        </w:rPr>
      </w:pPr>
      <w:r>
        <w:t>最后删除掉进程</w:t>
      </w:r>
      <w:r>
        <w:t xml:space="preserve"> kill id</w:t>
      </w:r>
      <w:r>
        <w:t>。</w:t>
      </w:r>
    </w:p>
    <w:p w:rsidR="00811409" w:rsidRDefault="00393F3B">
      <w:pPr>
        <w:pStyle w:val="21"/>
        <w:rPr>
          <w:rFonts w:hint="default"/>
        </w:rPr>
      </w:pPr>
      <w:bookmarkStart w:id="439" w:name="_ZH-CN_TOPIC_0000002134833121"/>
      <w:bookmarkStart w:id="440" w:name="_Toc256000146"/>
      <w:bookmarkStart w:id="441" w:name="_ZH-CN_TOPIC_0000002134833121-chtext"/>
      <w:bookmarkEnd w:id="439"/>
      <w:r>
        <w:t>MindSpore</w:t>
      </w:r>
      <w:r>
        <w:t xml:space="preserve"> Dump</w:t>
      </w:r>
      <w:r>
        <w:t>功能使用经验</w:t>
      </w:r>
      <w:bookmarkEnd w:id="440"/>
      <w:bookmarkEnd w:id="441"/>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Ascend/GPU/CPU</w:t>
      </w:r>
    </w:p>
    <w:p w:rsidR="00811409" w:rsidRDefault="00393F3B">
      <w:pPr>
        <w:rPr>
          <w:rFonts w:hint="default"/>
        </w:rPr>
      </w:pPr>
      <w:r>
        <w:t>软件环境</w:t>
      </w:r>
      <w:r>
        <w:t xml:space="preserve">: MindSpore </w:t>
      </w:r>
      <w:r>
        <w:t>版本</w:t>
      </w:r>
      <w:r>
        <w:t>: 1.7.0</w:t>
      </w:r>
    </w:p>
    <w:p w:rsidR="00811409" w:rsidRDefault="00393F3B">
      <w:pPr>
        <w:rPr>
          <w:rFonts w:hint="default"/>
        </w:rPr>
      </w:pPr>
      <w:r>
        <w:t>执行模式（静态图</w:t>
      </w:r>
      <w:r>
        <w:t>/</w:t>
      </w:r>
      <w:r>
        <w:t>动态图）：</w:t>
      </w:r>
      <w:r>
        <w:t xml:space="preserve"> </w:t>
      </w:r>
      <w:r>
        <w:t>不限</w:t>
      </w:r>
    </w:p>
    <w:p w:rsidR="00811409" w:rsidRDefault="00393F3B">
      <w:pPr>
        <w:rPr>
          <w:rFonts w:hint="default"/>
        </w:rPr>
      </w:pPr>
      <w:r>
        <w:t xml:space="preserve">Python </w:t>
      </w:r>
      <w:r>
        <w:t>版本</w:t>
      </w:r>
      <w:r>
        <w:t>: 3.7.6</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lastRenderedPageBreak/>
        <w:t>使用</w:t>
      </w:r>
      <w:r>
        <w:t>MindSpore</w:t>
      </w:r>
      <w:r>
        <w:t>开发算法时，发现算法的执行结果和预期不一致，原始脚本逻辑如下：</w:t>
      </w:r>
    </w:p>
    <w:p w:rsidR="00811409" w:rsidRDefault="00393F3B">
      <w:pPr>
        <w:pStyle w:val="TerminalDisplay"/>
      </w:pPr>
      <w:r>
        <w:t xml:space="preserve">init()  </w:t>
      </w:r>
      <w:r>
        <w:rPr>
          <w:color w:val="888888"/>
        </w:rPr>
        <w:t xml:space="preserve"># </w:t>
      </w:r>
      <w:r>
        <w:rPr>
          <w:color w:val="888888"/>
        </w:rPr>
        <w:t>初始化集合通信</w:t>
      </w:r>
      <w:r>
        <w:t xml:space="preserve">... prob = net1(...) </w:t>
      </w:r>
      <w:r>
        <w:rPr>
          <w:color w:val="888888"/>
        </w:rPr>
        <w:t># net1</w:t>
      </w:r>
      <w:r>
        <w:rPr>
          <w:color w:val="888888"/>
        </w:rPr>
        <w:t>执行结果正常</w:t>
      </w:r>
      <w:r>
        <w:t xml:space="preserve">... score = net2(...)   </w:t>
      </w:r>
      <w:r>
        <w:rPr>
          <w:color w:val="888888"/>
        </w:rPr>
        <w:t># net2</w:t>
      </w:r>
      <w:r>
        <w:rPr>
          <w:color w:val="888888"/>
        </w:rPr>
        <w:t>结果和预期不一致</w:t>
      </w:r>
    </w:p>
    <w:p w:rsidR="00811409" w:rsidRDefault="00393F3B">
      <w:pPr>
        <w:rPr>
          <w:rFonts w:hint="default"/>
        </w:rPr>
      </w:pPr>
      <w:r>
        <w:t>由于算法需要使用模型并行功能，不太适合使用</w:t>
      </w:r>
      <w:r>
        <w:t>PyNative</w:t>
      </w:r>
      <w:r>
        <w:t>方式定位这个问题。这种情况下，可以采用</w:t>
      </w:r>
      <w:hyperlink r:id="rId285" w:anchor="%E5%BC%82%E6%AD%A5dump" w:tooltip=" " w:history="1">
        <w:r>
          <w:rPr>
            <w:rStyle w:val="ad"/>
          </w:rPr>
          <w:t>异步</w:t>
        </w:r>
        <w:r>
          <w:rPr>
            <w:rStyle w:val="ad"/>
          </w:rPr>
          <w:t>Dump</w:t>
        </w:r>
      </w:hyperlink>
      <w:r>
        <w:t>，将</w:t>
      </w:r>
      <w:r>
        <w:t>net2</w:t>
      </w:r>
      <w:r>
        <w:t>的计算过程</w:t>
      </w:r>
      <w:r>
        <w:t>dump</w:t>
      </w:r>
      <w:r>
        <w:t>到文件中，用于进一步分析。</w:t>
      </w:r>
      <w:r>
        <w:t xml:space="preserve"> </w:t>
      </w:r>
      <w:r>
        <w:t>备注：</w:t>
      </w:r>
      <w:r>
        <w:t>MindSpore</w:t>
      </w:r>
      <w:r>
        <w:t>提</w:t>
      </w:r>
      <w:r>
        <w:t>供了</w:t>
      </w:r>
      <w:r>
        <w:t>Dump</w:t>
      </w:r>
      <w:r>
        <w:t>功能，用来将模型训练中的图以及算子的输入输出数据保存到磁盘文件。</w:t>
      </w:r>
    </w:p>
    <w:p w:rsidR="00811409" w:rsidRDefault="00393F3B">
      <w:pPr>
        <w:rPr>
          <w:rFonts w:hint="default"/>
        </w:rPr>
      </w:pPr>
      <w:r>
        <w:t>考虑到</w:t>
      </w:r>
      <w:r>
        <w:t>dump</w:t>
      </w:r>
      <w:r>
        <w:t>数据会降低执行速度，导致问题复现较慢；而且</w:t>
      </w:r>
      <w:r>
        <w:t>dump</w:t>
      </w:r>
      <w:r>
        <w:t>过多的数据，导致后期筛选困难。因此只想要</w:t>
      </w:r>
      <w:r>
        <w:t>dump net2</w:t>
      </w:r>
      <w:r>
        <w:t>的计算结果。按照官方文档，只需要导出环境变量</w:t>
      </w:r>
      <w:r>
        <w:t>MINDSPORE_DUMP_CONFIG</w:t>
      </w:r>
      <w:r>
        <w:t>，即可导出计算中间数据：</w:t>
      </w:r>
    </w:p>
    <w:p w:rsidR="00811409" w:rsidRDefault="00393F3B">
      <w:pPr>
        <w:pStyle w:val="TerminalDisplay"/>
      </w:pPr>
      <w:r>
        <w:t xml:space="preserve">init()  </w:t>
      </w:r>
      <w:r>
        <w:rPr>
          <w:color w:val="888888"/>
        </w:rPr>
        <w:t xml:space="preserve"># </w:t>
      </w:r>
      <w:r>
        <w:rPr>
          <w:color w:val="888888"/>
        </w:rPr>
        <w:t>初始化集合通信</w:t>
      </w:r>
      <w:r>
        <w:t xml:space="preserve">... prob = net1(...) </w:t>
      </w:r>
      <w:r>
        <w:rPr>
          <w:color w:val="888888"/>
        </w:rPr>
        <w:t># net1</w:t>
      </w:r>
      <w:r>
        <w:rPr>
          <w:color w:val="888888"/>
        </w:rPr>
        <w:t>执行结果正常</w:t>
      </w:r>
      <w:r>
        <w:t>... os.environ[</w:t>
      </w:r>
      <w:r>
        <w:rPr>
          <w:color w:val="880000"/>
        </w:rPr>
        <w:t>"MINDSPORE_DUMP_CONFIG"</w:t>
      </w:r>
      <w:r>
        <w:t>]=</w:t>
      </w:r>
      <w:r>
        <w:rPr>
          <w:color w:val="880000"/>
        </w:rPr>
        <w:t>"/path/dum</w:t>
      </w:r>
      <w:r>
        <w:rPr>
          <w:color w:val="880000"/>
        </w:rPr>
        <w:t>p.json"</w:t>
      </w:r>
      <w:r>
        <w:t xml:space="preserve">score = net2(...)   </w:t>
      </w:r>
      <w:r>
        <w:rPr>
          <w:color w:val="888888"/>
        </w:rPr>
        <w:t># net2</w:t>
      </w:r>
      <w:r>
        <w:rPr>
          <w:color w:val="888888"/>
        </w:rPr>
        <w:t>结果和预期不一致</w:t>
      </w:r>
    </w:p>
    <w:p w:rsidR="00811409" w:rsidRDefault="00393F3B">
      <w:pPr>
        <w:rPr>
          <w:rFonts w:hint="default"/>
        </w:rPr>
      </w:pPr>
      <w:r>
        <w:t>重新执行完毕后，发现在指定目录下并未生成数据文件。</w:t>
      </w:r>
    </w:p>
    <w:p w:rsidR="00811409" w:rsidRDefault="00393F3B">
      <w:pPr>
        <w:rPr>
          <w:rFonts w:hint="default"/>
        </w:rPr>
      </w:pPr>
      <w:r>
        <w:rPr>
          <w:b/>
        </w:rPr>
        <w:t xml:space="preserve">3. </w:t>
      </w:r>
      <w:r>
        <w:rPr>
          <w:b/>
        </w:rPr>
        <w:t>根因分析</w:t>
      </w:r>
    </w:p>
    <w:p w:rsidR="00811409" w:rsidRDefault="00393F3B">
      <w:pPr>
        <w:rPr>
          <w:rFonts w:hint="default"/>
        </w:rPr>
      </w:pPr>
      <w:r>
        <w:t>阅读</w:t>
      </w:r>
      <w:r>
        <w:t>MindSpore</w:t>
      </w:r>
      <w:r>
        <w:t>源码，发现框架只会在</w:t>
      </w:r>
      <w:r>
        <w:t>GeDeviceContext::InitGe()</w:t>
      </w:r>
      <w:r>
        <w:t>中读取</w:t>
      </w:r>
      <w:r>
        <w:t>MINDSPORE_DUMP_CONFIG</w:t>
      </w:r>
      <w:r>
        <w:t>环境变量的信息，而每个</w:t>
      </w:r>
      <w:r>
        <w:t>MindSpore</w:t>
      </w:r>
      <w:r>
        <w:t>进程只会执行一次</w:t>
      </w:r>
      <w:r>
        <w:t>GeDeviceContext</w:t>
      </w:r>
      <w:r>
        <w:t>初始化。</w:t>
      </w:r>
    </w:p>
    <w:p w:rsidR="00811409" w:rsidRDefault="00393F3B">
      <w:pPr>
        <w:rPr>
          <w:rFonts w:hint="default"/>
        </w:rPr>
      </w:pPr>
      <w:r>
        <w:t>通过</w:t>
      </w:r>
      <w:r>
        <w:t>export GLOG_v=1</w:t>
      </w:r>
      <w:r>
        <w:t>打开</w:t>
      </w:r>
      <w:r>
        <w:t>info</w:t>
      </w:r>
      <w:r>
        <w:t>级别日志，发现</w:t>
      </w:r>
      <w:r>
        <w:t>MindSpore</w:t>
      </w:r>
      <w:r>
        <w:t>是在初始化集合通信时执行</w:t>
      </w:r>
      <w:r>
        <w:t>GeDeviceCon</w:t>
      </w:r>
      <w:r>
        <w:t>text</w:t>
      </w:r>
      <w:r>
        <w:t>初始化。</w:t>
      </w:r>
    </w:p>
    <w:p w:rsidR="00811409" w:rsidRDefault="00393F3B">
      <w:pPr>
        <w:pStyle w:val="TerminalDisplay"/>
      </w:pPr>
      <w:r>
        <w:t xml:space="preserve">[INFO] DISTRIBUTED(153924,ffff94c6da70,python3):2023-07-22-11:00:35.823.355 [mindspore/ccsrc/distributed/collective/collective_manager.cc:157] Initialize] Start initializing collective communication for backend: Ascend </w:t>
      </w:r>
      <w:r>
        <w:br/>
        <w:t xml:space="preserve">... </w:t>
      </w:r>
      <w:r>
        <w:br/>
        <w:t>[INFO] DEVICE(153924,f</w:t>
      </w:r>
      <w:r>
        <w:t>fff94c6da70,python3):2023-07-22-11:00:43.723.045 [mindspore/ccsrc/plugin/device/ascend/hal/hardware/ge_device_context.cc:124] InitGe] Init ge successful, ge reference = 1.</w:t>
      </w:r>
    </w:p>
    <w:p w:rsidR="00811409" w:rsidRDefault="00393F3B">
      <w:pPr>
        <w:rPr>
          <w:rFonts w:hint="default"/>
        </w:rPr>
      </w:pPr>
      <w:r>
        <w:t>也就是说，在</w:t>
      </w:r>
      <w:r>
        <w:t>init()</w:t>
      </w:r>
      <w:r>
        <w:t>之后再导出</w:t>
      </w:r>
      <w:r>
        <w:t>MINDSPORE_DUMP_CONFIG</w:t>
      </w:r>
      <w:r>
        <w:t>并不会真正生效</w:t>
      </w:r>
    </w:p>
    <w:p w:rsidR="00811409" w:rsidRDefault="00393F3B">
      <w:pPr>
        <w:rPr>
          <w:rFonts w:hint="default"/>
        </w:rPr>
      </w:pPr>
      <w:r>
        <w:rPr>
          <w:b/>
        </w:rPr>
        <w:t xml:space="preserve">4. </w:t>
      </w:r>
      <w:r>
        <w:rPr>
          <w:b/>
        </w:rPr>
        <w:t>解决方案</w:t>
      </w:r>
    </w:p>
    <w:p w:rsidR="00811409" w:rsidRDefault="00393F3B">
      <w:pPr>
        <w:rPr>
          <w:rFonts w:hint="default"/>
        </w:rPr>
      </w:pPr>
      <w:r>
        <w:rPr>
          <w:color w:val="2A2B31"/>
        </w:rPr>
        <w:t>基于当前</w:t>
      </w:r>
      <w:r>
        <w:rPr>
          <w:color w:val="2A2B31"/>
        </w:rPr>
        <w:t>MindSpore</w:t>
      </w:r>
      <w:r>
        <w:rPr>
          <w:color w:val="2A2B31"/>
        </w:rPr>
        <w:t>实现，并不能精确</w:t>
      </w:r>
      <w:r>
        <w:rPr>
          <w:color w:val="2A2B31"/>
        </w:rPr>
        <w:t>dump</w:t>
      </w:r>
      <w:r>
        <w:rPr>
          <w:color w:val="2A2B31"/>
        </w:rPr>
        <w:t>某个</w:t>
      </w:r>
      <w:r>
        <w:rPr>
          <w:color w:val="2A2B31"/>
        </w:rPr>
        <w:t>net</w:t>
      </w:r>
      <w:r>
        <w:rPr>
          <w:color w:val="2A2B31"/>
        </w:rPr>
        <w:t>的计算过程数据。最终还需要在执行脚本前，先</w:t>
      </w:r>
      <w:r>
        <w:rPr>
          <w:color w:val="2A2B31"/>
        </w:rPr>
        <w:t>export MINDSPORE_DUMP_CONFIG="/path/dump.json"</w:t>
      </w:r>
      <w:r>
        <w:rPr>
          <w:color w:val="2A2B31"/>
        </w:rPr>
        <w:t>来实现全量</w:t>
      </w:r>
      <w:r>
        <w:rPr>
          <w:color w:val="2A2B31"/>
        </w:rPr>
        <w:t>dump</w:t>
      </w:r>
      <w:r>
        <w:t>。</w:t>
      </w:r>
    </w:p>
    <w:p w:rsidR="00811409" w:rsidRDefault="00393F3B">
      <w:pPr>
        <w:pStyle w:val="21"/>
        <w:rPr>
          <w:rFonts w:hint="default"/>
        </w:rPr>
      </w:pPr>
      <w:bookmarkStart w:id="442" w:name="_ZH-CN_TOPIC_0000002099234050"/>
      <w:bookmarkStart w:id="443" w:name="_Toc256000147"/>
      <w:bookmarkStart w:id="444" w:name="_ZH-CN_TOPIC_0000002099234050-chtext"/>
      <w:bookmarkEnd w:id="442"/>
      <w:r>
        <w:t>使用</w:t>
      </w:r>
      <w:r>
        <w:t>SymbolTree.get_network</w:t>
      </w:r>
      <w:r>
        <w:t>处理</w:t>
      </w:r>
      <w:r>
        <w:t>conv2d</w:t>
      </w:r>
      <w:r>
        <w:t>算子时报错</w:t>
      </w:r>
      <w:r>
        <w:t>NameError:name "Cell" is not defined</w:t>
      </w:r>
      <w:bookmarkEnd w:id="443"/>
      <w:bookmarkEnd w:id="444"/>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CPU</w:t>
      </w:r>
    </w:p>
    <w:p w:rsidR="00811409" w:rsidRDefault="00393F3B">
      <w:pPr>
        <w:rPr>
          <w:rFonts w:hint="default"/>
        </w:rPr>
      </w:pPr>
      <w:r>
        <w:t>软件环境</w:t>
      </w:r>
      <w:r>
        <w:t xml:space="preserve">: MindSpore </w:t>
      </w:r>
      <w:r>
        <w:t>版本</w:t>
      </w:r>
      <w:r>
        <w:t>: 2.0.0</w:t>
      </w:r>
    </w:p>
    <w:p w:rsidR="00811409" w:rsidRDefault="00393F3B">
      <w:pPr>
        <w:rPr>
          <w:rFonts w:hint="default"/>
        </w:rPr>
      </w:pPr>
      <w:r>
        <w:lastRenderedPageBreak/>
        <w:t>执行模式（静态图</w:t>
      </w:r>
      <w:r>
        <w:t>/</w:t>
      </w:r>
      <w:r>
        <w:t>动态图）：</w:t>
      </w:r>
      <w:r>
        <w:t xml:space="preserve"> </w:t>
      </w:r>
      <w:r>
        <w:t>不限</w:t>
      </w:r>
    </w:p>
    <w:p w:rsidR="00811409" w:rsidRDefault="00393F3B">
      <w:pPr>
        <w:rPr>
          <w:rFonts w:hint="default"/>
        </w:rPr>
      </w:pPr>
      <w:r>
        <w:t xml:space="preserve">Python </w:t>
      </w:r>
      <w:r>
        <w:t>版本</w:t>
      </w:r>
      <w:r>
        <w:t>: 3.9</w:t>
      </w:r>
    </w:p>
    <w:p w:rsidR="00811409" w:rsidRDefault="00393F3B">
      <w:pPr>
        <w:rPr>
          <w:rFonts w:hint="default"/>
        </w:rPr>
      </w:pPr>
      <w:r>
        <w:t>操作系统平台</w:t>
      </w:r>
      <w:r>
        <w:t xml:space="preserve">: </w:t>
      </w:r>
      <w:r>
        <w:t>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rPr>
          <w:color w:val="2A2B31"/>
        </w:rPr>
        <w:t>在执行</w:t>
      </w:r>
      <w:r>
        <w:rPr>
          <w:color w:val="2A2B31"/>
        </w:rPr>
        <w:t>stree.get_network()</w:t>
      </w:r>
      <w:r>
        <w:rPr>
          <w:color w:val="2A2B31"/>
        </w:rPr>
        <w:t>语句时报错，报错信息如下图所示：</w:t>
      </w:r>
    </w:p>
    <w:p w:rsidR="00811409" w:rsidRDefault="00393F3B">
      <w:pPr>
        <w:rPr>
          <w:rFonts w:hint="default"/>
        </w:rPr>
      </w:pPr>
      <w:r>
        <w:t xml:space="preserve">2.2 </w:t>
      </w:r>
      <w:r>
        <w:t>报错信息</w:t>
      </w:r>
    </w:p>
    <w:p w:rsidR="00811409" w:rsidRDefault="00454B3A">
      <w:pPr>
        <w:rPr>
          <w:rFonts w:hint="default"/>
        </w:rPr>
      </w:pPr>
      <w:r>
        <w:pict>
          <v:shape id="_x0000_i1212" type="#_x0000_t75" style="width:399pt;height:132pt">
            <v:imagedata r:id="rId286" o:title=""/>
          </v:shape>
        </w:pict>
      </w:r>
      <w:r w:rsidR="00393F3B">
        <w:t xml:space="preserve">2.3 </w:t>
      </w:r>
      <w:r w:rsidR="00393F3B">
        <w:t>脚本信息</w:t>
      </w:r>
    </w:p>
    <w:p w:rsidR="00811409" w:rsidRDefault="00393F3B">
      <w:pPr>
        <w:pStyle w:val="TerminalDisplay"/>
      </w:pPr>
      <w:r>
        <w:t xml:space="preserve">import mindspore.nn as nn </w:t>
      </w:r>
      <w:r>
        <w:br/>
        <w:t xml:space="preserve">from mindspore.rewrite import SymbolTree </w:t>
      </w:r>
      <w:r>
        <w:br/>
        <w:t xml:space="preserve">old_model=nn.Conv2d(3,64,1,1) </w:t>
      </w:r>
      <w:r>
        <w:br/>
        <w:t xml:space="preserve">stree = SymbolTree.create(old_model) </w:t>
      </w:r>
      <w:r>
        <w:br/>
        <w:t>copy_model = stree.get_network()</w:t>
      </w:r>
    </w:p>
    <w:p w:rsidR="00811409" w:rsidRDefault="00393F3B">
      <w:pPr>
        <w:rPr>
          <w:rFonts w:hint="default"/>
        </w:rPr>
      </w:pPr>
      <w:r>
        <w:rPr>
          <w:b/>
        </w:rPr>
        <w:t xml:space="preserve">3. </w:t>
      </w:r>
      <w:r>
        <w:rPr>
          <w:b/>
        </w:rPr>
        <w:t>根因分析</w:t>
      </w:r>
    </w:p>
    <w:p w:rsidR="00811409" w:rsidRDefault="00393F3B">
      <w:pPr>
        <w:rPr>
          <w:rFonts w:hint="default"/>
        </w:rPr>
      </w:pPr>
      <w:r>
        <w:t>涉及两个接口</w:t>
      </w:r>
      <w:r>
        <w:t xml:space="preserve">create </w:t>
      </w:r>
      <w:r>
        <w:t>和</w:t>
      </w:r>
      <w:r>
        <w:t xml:space="preserve"> get_network</w:t>
      </w:r>
    </w:p>
    <w:p w:rsidR="00811409" w:rsidRDefault="00393F3B">
      <w:pPr>
        <w:rPr>
          <w:rFonts w:hint="default"/>
        </w:rPr>
      </w:pPr>
      <w:r>
        <w:t>首先看</w:t>
      </w:r>
      <w:r>
        <w:t xml:space="preserve">Conv2d </w:t>
      </w:r>
      <w:r>
        <w:t>继承了</w:t>
      </w:r>
      <w:r>
        <w:t>_Conv</w:t>
      </w:r>
      <w:r>
        <w:t>，</w:t>
      </w:r>
      <w:r>
        <w:t>_Conv</w:t>
      </w:r>
      <w:r>
        <w:t>又继承了</w:t>
      </w:r>
      <w:r>
        <w:t>Cell</w:t>
      </w:r>
      <w:r>
        <w:t>，</w:t>
      </w:r>
      <w:r>
        <w:t xml:space="preserve"> </w:t>
      </w:r>
      <w:r>
        <w:t>因此</w:t>
      </w:r>
      <w:r>
        <w:t>SymbolTree.create(old_model</w:t>
      </w:r>
      <w:r>
        <w:t>）</w:t>
      </w:r>
      <w:r>
        <w:t>old_model</w:t>
      </w:r>
      <w:r>
        <w:t>也是个</w:t>
      </w:r>
      <w:r>
        <w:t>Cell</w:t>
      </w:r>
      <w:r>
        <w:t>对象，因此不会报错。</w:t>
      </w:r>
    </w:p>
    <w:p w:rsidR="00811409" w:rsidRDefault="00393F3B">
      <w:pPr>
        <w:pStyle w:val="TerminalDisplay"/>
      </w:pPr>
      <w:r>
        <w:t>class Conv2d(_Conv):</w:t>
      </w:r>
    </w:p>
    <w:p w:rsidR="00811409" w:rsidRDefault="00393F3B">
      <w:pPr>
        <w:pStyle w:val="TerminalDisplay"/>
      </w:pPr>
      <w:r>
        <w:t>class _Conv(Cell):</w:t>
      </w:r>
    </w:p>
    <w:p w:rsidR="00811409" w:rsidRDefault="00393F3B">
      <w:pPr>
        <w:rPr>
          <w:rFonts w:hint="default"/>
        </w:rPr>
      </w:pPr>
      <w:r>
        <w:t>报的错是</w:t>
      </w:r>
      <w:r>
        <w:t>get_network</w:t>
      </w:r>
      <w:r>
        <w:t>返回的。获取</w:t>
      </w:r>
      <w:r>
        <w:t>SymbolTree</w:t>
      </w:r>
      <w:r>
        <w:t>所对应的生成的网络对象。</w:t>
      </w:r>
    </w:p>
    <w:p w:rsidR="00811409" w:rsidRDefault="00393F3B">
      <w:pPr>
        <w:pStyle w:val="TerminalDisplay"/>
      </w:pPr>
      <w:r>
        <w:t xml:space="preserve">    def _get_cls_through_file(self): </w:t>
      </w:r>
      <w:r>
        <w:br/>
        <w:t xml:space="preserve">        """</w:t>
      </w:r>
      <w:r>
        <w:t xml:space="preserve"> </w:t>
      </w:r>
      <w:r>
        <w:br/>
        <w:t xml:space="preserve">        Load rewritten network class of current SymbolTree. </w:t>
      </w:r>
      <w:r>
        <w:br/>
        <w:t xml:space="preserve">        1. Get source code of current SymbolTree. </w:t>
      </w:r>
      <w:r>
        <w:br/>
        <w:t xml:space="preserve">        2. Saving source code to a tempfile. </w:t>
      </w:r>
      <w:r>
        <w:br/>
        <w:t xml:space="preserve">        3. Import rewritten network class using "__import__" function. </w:t>
      </w:r>
      <w:r>
        <w:br/>
        <w:t xml:space="preserve"> </w:t>
      </w:r>
      <w:r>
        <w:br/>
        <w:t xml:space="preserve">        Returns: </w:t>
      </w:r>
      <w:r>
        <w:br/>
        <w:t xml:space="preserve">    </w:t>
      </w:r>
      <w:r>
        <w:t xml:space="preserve">        A class handle. </w:t>
      </w:r>
      <w:r>
        <w:br/>
        <w:t xml:space="preserve">        """ </w:t>
      </w:r>
      <w:r>
        <w:br/>
        <w:t xml:space="preserve">        self._update_container() </w:t>
      </w:r>
      <w:r>
        <w:br/>
        <w:t xml:space="preserve">        file_path = os.getcwd() </w:t>
      </w:r>
      <w:r>
        <w:br/>
        <w:t xml:space="preserve">        file_path = os.path.join(file_path, "rewritten_network") </w:t>
      </w:r>
      <w:r>
        <w:br/>
      </w:r>
      <w:r>
        <w:lastRenderedPageBreak/>
        <w:t xml:space="preserve">        if not os.path.exists(file_path): </w:t>
      </w:r>
      <w:r>
        <w:br/>
        <w:t xml:space="preserve">            os.mkdir(file_path) </w:t>
      </w:r>
      <w:r>
        <w:br/>
        <w:t xml:space="preserve">        f</w:t>
      </w:r>
      <w:r>
        <w:t xml:space="preserve">ile_name = "{0}_{1}.py".format(self._opt_cls_name, id(self)) </w:t>
      </w:r>
      <w:r>
        <w:br/>
        <w:t xml:space="preserve">        network_file = os.path.join(file_path, file_name) </w:t>
      </w:r>
      <w:r>
        <w:br/>
        <w:t xml:space="preserve">        with os.fdopen(os.open(network_file, os.O_WRONLY | os.O_CREAT, stat.S_IRWXU), 'wb') as f: </w:t>
      </w:r>
      <w:r>
        <w:br/>
        <w:t xml:space="preserve">            source = self.get_code()</w:t>
      </w:r>
      <w:r>
        <w:t xml:space="preserve"> </w:t>
      </w:r>
      <w:r>
        <w:br/>
        <w:t xml:space="preserve">            f.write(source.encode('utf-8')) </w:t>
      </w:r>
      <w:r>
        <w:br/>
        <w:t xml:space="preserve">            f.flush() </w:t>
      </w:r>
      <w:r>
        <w:br/>
        <w:t xml:space="preserve">            os.fsync(f)</w:t>
      </w:r>
    </w:p>
    <w:p w:rsidR="00811409" w:rsidRDefault="00393F3B">
      <w:pPr>
        <w:rPr>
          <w:rFonts w:hint="default"/>
        </w:rPr>
      </w:pPr>
      <w:r>
        <w:t>调用的是上面的函数，从当前网络中获取所对应的生成的网络对象的源码，然后再进行导入。</w:t>
      </w:r>
    </w:p>
    <w:p w:rsidR="00811409" w:rsidRDefault="00393F3B">
      <w:pPr>
        <w:rPr>
          <w:rFonts w:hint="default"/>
        </w:rPr>
      </w:pPr>
      <w:r>
        <w:t>问题就出在这，自动生成的代码如下。</w:t>
      </w:r>
    </w:p>
    <w:p w:rsidR="00811409" w:rsidRDefault="00393F3B">
      <w:pPr>
        <w:pStyle w:val="TerminalDisplay"/>
      </w:pPr>
      <w:r>
        <w:t xml:space="preserve">import sys </w:t>
      </w:r>
      <w:r>
        <w:br/>
        <w:t>sys.path.append('C:\\Users\\yuany\\.conda\\envs\\mindspore_py39\\lib\\site-packages\\minds</w:t>
      </w:r>
      <w:r>
        <w:t xml:space="preserve">pore\\nn\\layer') </w:t>
      </w:r>
      <w:r>
        <w:br/>
        <w:t xml:space="preserve">import mindspore </w:t>
      </w:r>
      <w:r>
        <w:br/>
        <w:t xml:space="preserve">import numpy as np </w:t>
      </w:r>
      <w:r>
        <w:br/>
        <w:t xml:space="preserve">from mindspore._extends import cell_attr_register </w:t>
      </w:r>
      <w:r>
        <w:br/>
        <w:t xml:space="preserve"> </w:t>
      </w:r>
      <w:r>
        <w:br/>
        <w:t xml:space="preserve">class _Conv(Cell): </w:t>
      </w:r>
      <w:r>
        <w:br/>
        <w:t xml:space="preserve">    '\n    Applies a N-D convolution over an input signal composed of several input planes.\n    ' </w:t>
      </w:r>
      <w:r>
        <w:br/>
        <w:t xml:space="preserve"> </w:t>
      </w:r>
      <w:r>
        <w:br/>
        <w:t xml:space="preserve">    def __init__(self, o</w:t>
      </w:r>
      <w:r>
        <w:t xml:space="preserve">bj): </w:t>
      </w:r>
      <w:r>
        <w:br/>
        <w:t xml:space="preserve">        super(_Conv, self).__init__() </w:t>
      </w:r>
      <w:r>
        <w:br/>
        <w:t xml:space="preserve">        for (key, value) in obj.__dict__.items(): </w:t>
      </w:r>
      <w:r>
        <w:br/>
        <w:t xml:space="preserve">            setattr(self, key, value) </w:t>
      </w:r>
      <w:r>
        <w:br/>
        <w:t xml:space="preserve"> </w:t>
      </w:r>
      <w:r>
        <w:br/>
        <w:t xml:space="preserve">    def construct(self, *inputs): </w:t>
      </w:r>
      <w:r>
        <w:br/>
        <w:t xml:space="preserve">        'Must be overridden by all subclasses.' </w:t>
      </w:r>
      <w:r>
        <w:br/>
        <w:t xml:space="preserve">        raise NotImplementedError </w:t>
      </w:r>
      <w:r>
        <w:br/>
      </w:r>
      <w:r>
        <w:t xml:space="preserve"> </w:t>
      </w:r>
      <w:r>
        <w:br/>
        <w:t xml:space="preserve">    def extend_repr(self): </w:t>
      </w:r>
      <w:r>
        <w:br/>
        <w:t xml:space="preserve">        s = 'input_channels={}, output_channels={}, kernel_size={}, stride={}, pad_mode={}, padding={}, dilation={}, group={}, has_bias={}, weight_init={}, bias_init={}, format={}'.format(self.in_channels, self.out_channels, s</w:t>
      </w:r>
      <w:r>
        <w:t xml:space="preserve">elf.kernel_size, self.stride, self.pad_mode, self.padding, self.dilation, self.group, self.has_bias, self.weight_init, self.bias_init, self.data_format) </w:t>
      </w:r>
      <w:r>
        <w:br/>
        <w:t xml:space="preserve">        return s </w:t>
      </w:r>
      <w:r>
        <w:br/>
        <w:t xml:space="preserve"> </w:t>
      </w:r>
      <w:r>
        <w:br/>
        <w:t xml:space="preserve">class Conv2dOpt(_Conv): </w:t>
      </w:r>
      <w:r>
        <w:br/>
        <w:t xml:space="preserve">    '\n    Calculates the 2D convolution on the input ten</w:t>
      </w:r>
      <w:r>
        <w:t xml:space="preserve">sor.\n    The input is typically of shape :math:`(N, C_{in}, H_{in}, W_{in})`,\n    where :math:`N` is batch size, :math:`C_{in}` is a number of channels,\n    :math:`H_{in}, W_{in}` are the height and width of the feature layer respectively.\n    For the </w:t>
      </w:r>
      <w:r>
        <w:t>tensor of each batch, its shape is :math:`(C_{in}, H_{in}, W_{in})`, the formula is defined as:\n\n    .. math::\n\n        \\text{out}(N_i, C_{\\text{out}_j}) = \\text{bias}(C_{\\text{out}_j}) +\n        \\sum_{k = 0}^{C_{in} - 1} \\text{ccor}({\\text{wei</w:t>
      </w:r>
      <w:r>
        <w:t>ght}(C_{\\text{out}_j}, k), \\text{X}(N_i, k)})\n\n    where :math:`ccor` is the `cross-correlation &lt;https://en.wikipedia.org/wiki/Cross-correlation&gt;`_,\n    :math:`C_{in}` is the channel number of the input, :math:`out_{j}` corresponds to the :math:`j`-th</w:t>
      </w:r>
      <w:r>
        <w:t xml:space="preserve"> channel of\n    the output </w:t>
      </w:r>
      <w:r>
        <w:lastRenderedPageBreak/>
        <w:t>and :math:`j` is in the range of :math:`[0, C_{out}-1]`. :math:`\\text{weight}(C_{\\text{out}_j}, k)`\n    is a convolution kernel slice with shape :math:`(\\text{kernel_size[0]}, \\text{kernel_size[1]})`,\n    where :math:`\\te</w:t>
      </w:r>
      <w:r>
        <w:t>xt{kernel_size[0]}` and :math:`\\text{kernel_size[1]}` are the height and width of the convolution\n    kernel respectively. :math:`\\text{bias}` is the bias parameter and :math:`\\text{X}` is the input tensor.\n    In this case, `data_format` of the input</w:t>
      </w:r>
      <w:r>
        <w:t xml:space="preserve"> tensor is \'NCHW\' and the shape of full convolution kernel is\n    :math:`(C_{out}, C_{in} / \\text{group}, \\text{kernel_size[0]}, \\text{kernel_size[1]})`,\n    where `group` is the number of groups to split the input `x` in the channel dimension. If `</w:t>
      </w:r>
      <w:r>
        <w:t>data_format` of the\n    input tensor is \'NHWC\', the shape of full convolution kernel will be\n    :math:`(C_{out}, \\text{kernel_size[0]}, \\text{kernel_size[1]}), C_{in} / \\text{group}`.\n\n    For more details, please refers to the paper `Gradient Ba</w:t>
      </w:r>
      <w:r>
        <w:t>sed Learning Applied to Document\n    Recognition &lt;http://vision.stanford.edu/cs598_spring07/papers/Lecun98.pdf&gt;`_.\n\n    Note:\n        On Ascend platform, only group convolution in depthwise convolution scenarios is supported.\n        That is, when `gr</w:t>
      </w:r>
      <w:r>
        <w:t>oup&gt;1`, condition `in\\_channels` = `out\\_channels` = `group` must be satisfied.\n\n    Args:\n        in_channels (int): The channel number of the input tensor of the Conv2d layer.\n        out_channels (int): The channel number of the output tensor of t</w:t>
      </w:r>
      <w:r>
        <w:t>he Conv2d layer.\n        kernel_size (Union[int, tuple[int]]): Specifies the height and width of the 2D convolution kernel.\n            The data type is an integer or a tuple of two integers. An integer represents the height\n            and width of the</w:t>
      </w:r>
      <w:r>
        <w:t xml:space="preserve"> convolution kernel. A tuple of two integers represents the height\n            and width of the convolution kernel respectively.\n        stride (Union[int, tuple[int]]): The movement stride of the 2D convolution kernel.\n            The data type is an i</w:t>
      </w:r>
      <w:r>
        <w:t>nteger or a tuple of two integers. An integer represents the movement step size\n            in both height and width directions. A tuple of two integers represents the movement step size in the height\n            and width directions respectively. Defaul</w:t>
      </w:r>
      <w:r>
        <w:t>t: 1.\n        pad_mode (str): Specifies padding mode. The optional values are\n            "same", "valid", "pad". Default: "same".\n\n            - same: The width of the output is the same as the value of the input divided by `stride`.\n              If</w:t>
      </w:r>
      <w:r>
        <w:t xml:space="preserve"> this mode is set, the value of `padding` must be 0.\n\n            - valid: Returns a valid calculated output without padding. Excess pixels that do not satisfy the\n              calculation will be discarded. If this mode is set, the value of `padding` </w:t>
      </w:r>
      <w:r>
        <w:t>must be 0.\n\n            - pad: Pads the input. Padding `padding` size of zero on both sides of the input.\n              If this mode is set, the value of `padding` must be greater than or equal to 0.\n\n        padding (Union[int, tuple[int]]): The numb</w:t>
      </w:r>
      <w:r>
        <w:t xml:space="preserve">er of padding on the height and width directions of the input.\n            The data type is an integer or a tuple of four integers. If `padding` is an integer,\n            then the top, bottom, left, and right padding are all equal to `padding`.\n       </w:t>
      </w:r>
      <w:r>
        <w:t xml:space="preserve">     If `padding` is a tuple of 4 integers, then the top, bottom, left, and right padding\n            is equal to `padding[0]`, `padding[1]`, `padding[2]`, and `padding[3]` respectively.\n            The value should be greater than or equal to 0. Default</w:t>
      </w:r>
      <w:r>
        <w:t>: 0.\n        dilation (Union[int, tuple[int]]): Dilation size of 2D convolution kernel.\n            The data type is an integer or a tuple of two integers. If :math:`k &gt; 1`, the kernel is sampled\n            every `k` elements. The value of `k` on the h</w:t>
      </w:r>
      <w:r>
        <w:t>eight and width directions is in range of [1, H]\n            and [1, W] respectively. Default: 1.\n        group (int): Splits filter into groups, `in_channels` and `out_channels` must be\n            divisible by `group`. If the group is equal to `in_cha</w:t>
      </w:r>
      <w:r>
        <w:t>nnels` and `out_channels`,\n            this 2D convolution layer also can be called 2D depthwise convolution layer. Default: 1.\n        has_bias (bool): Whether the Conv2d layer has a bias parameter. Default: False.\n        weight_init (Union[Tensor, st</w:t>
      </w:r>
      <w:r>
        <w:t xml:space="preserve">r, Initializer, numbers.Number]): Initialization method of weight parameter.\n            It can be a </w:t>
      </w:r>
      <w:r>
        <w:lastRenderedPageBreak/>
        <w:t>Tensor, a string, an Initializer or a numbers.Number. When a string is specified,\n            values from \'TruncatedNormal\', \'Normal\', \'Uniform\', \</w:t>
      </w:r>
      <w:r>
        <w:t>'HeUniform\' and \'XavierUniform\' distributions as well\n            as constant \'One\' and \'Zero\' distributions are possible. Alias \'xavier_uniform\', \'he_uniform\', \'ones\'\n            and \'zeros\' are acceptable. Uppercase and lowercase are bot</w:t>
      </w:r>
      <w:r>
        <w:t>h acceptable. Refer to the values of\n            Initializer for more details. Default: \'normal\'.\n        bias_init (Union[Tensor, str, Initializer, numbers.Number]): Initialization method of bias parameter.\n            Available initialization method</w:t>
      </w:r>
      <w:r>
        <w:t>s are the same as \'weight_init\'. Refer to the values of\n            Initializer for more details. Default: \'zeros\'.\n        data_format (str): The optional value for data format, is \'NHWC\' or \'NCHW\'.\n            Default: \'NCHW\'.\n\n    Inputs:</w:t>
      </w:r>
      <w:r>
        <w:t>\n        - **x** (Tensor) - Tensor of shape :math:`(N, C_{in}, H_{in}, W_{in})` \\\n          or :math:`(N, H_{in}, W_{in}, C_{in})`.\n\n    Outputs:\n        Tensor of shape :math:`(N, C_{out}, H_{out}, W_{out})` or :math:`(N, H_{out}, W_{out}, C_{out})`</w:t>
      </w:r>
      <w:r>
        <w:t>.\n\n        pad_mode is \'same\':\n\n        .. math::\n            \\begin{array}{ll} \\\\\n                H_{out} = \\left \\lceil{\\frac{H_{in}}{\\text{stride[0]}}} \\right \\rceil \\\\\n                W_{out} = \\left \\lceil{\\frac{W_{in}}{\\text{s</w:t>
      </w:r>
      <w:r>
        <w:t>tride[1]}}} \\right \\rceil \\\\\n            \\end{array}\n\n        pad_mode is \'valid\':\n\n        .. math::\n            \\begin{array}{ll} \\\\\n                H_{out} = \\left \\lceil{\\frac{H_{in} - \\text{dilation[0]} \\times (\\text{kernel_size</w:t>
      </w:r>
      <w:r>
        <w:t xml:space="preserve">[0]} - 1) }\n                {\\text{stride[0]}}} \\right \\rceil \\\\\n                W_{out} = \\left \\lceil{\\frac{W_{in} - \\text{dilation[1]} \\times (\\text{kernel_size[1]} - 1) }\n                {\\text{stride[1]}}} \\right \\rceil \\\\\n        </w:t>
      </w:r>
      <w:r>
        <w:t xml:space="preserve">    \\end{array}\n\n        pad_mode is \'pad\':\n\n        .. math::\n            \\begin{array}{ll} \\\\\n                H_{out} = \\left \\lfloor{\\frac{H_{in} + padding[0] + padding[1] - (\\text{kernel_size[0]} - 1) \\times\n                \\text{dil</w:t>
      </w:r>
      <w:r>
        <w:t>ation[0]} - 1 }{\\text{stride[0]}} + 1} \\right \\rfloor \\\\\n                W_{out} = \\left \\lfloor{\\frac{W_{in} + padding[2] + padding[3] - (\\text{kernel_size[1]} - 1) \\times\n                \\text{dilation[1]} - 1 }{\\text{stride[1]}} + 1} \\rig</w:t>
      </w:r>
      <w:r>
        <w:t>ht \\rfloor \\\\\n            \\end{array}\n\n    Raises:\n        TypeError: If `in_channels`, `out_channels` or `group` is not an int.\n        TypeError: If `kernel_size`, `stride`, `padding` or `dilation` is neither an int not a tuple.\n        ValueEr</w:t>
      </w:r>
      <w:r>
        <w:t xml:space="preserve">ror: If `in_channels`, `out_channels`, `kernel_size`, `stride` or `dilation` is less than 1.\n        ValueError: If `padding` is less than 0.\n        ValueError: If `pad_mode` is not one of \'same\', \'valid\', \'pad\'.\n        ValueError: If `padding` </w:t>
      </w:r>
      <w:r>
        <w:t>is a tuple whose length is not equal to 4.\n        ValueError: If `pad_mode` is not equal to \'pad\' and `padding` is not equal to (0, 0, 0, 0).\n        ValueError: If `data_format` is neither \'NCHW\' not \'NHWC\'.\n\n    Supported Platforms:\n        `</w:t>
      </w:r>
      <w:r>
        <w:t>`Ascend`` ``GPU`` ``CPU``\n\n    Examples:\n        &gt;&gt;&gt; net = nn.Conv2d(120, 240, 4, has_bias=False, weight_init=\'normal\')\n        &gt;&gt;&gt; x = Tensor(np.ones([1, 120, 1024, 640]), mindspore.float32)\n        &gt;&gt;&gt; output = net(x).shape\n        &gt;&gt;&gt; print(outp</w:t>
      </w:r>
      <w:r>
        <w:t xml:space="preserve">ut)\n        (1, 240, 1024, 640)\n    ' </w:t>
      </w:r>
      <w:r>
        <w:br/>
        <w:t xml:space="preserve"> </w:t>
      </w:r>
      <w:r>
        <w:br/>
        <w:t xml:space="preserve">    @cell_attr_register </w:t>
      </w:r>
      <w:r>
        <w:br/>
        <w:t xml:space="preserve">    def __init__(self, obj): </w:t>
      </w:r>
      <w:r>
        <w:br/>
        <w:t xml:space="preserve">        super(Conv2dOpt, self).__init__(obj) </w:t>
      </w:r>
      <w:r>
        <w:br/>
        <w:t xml:space="preserve">        for (key, value) in obj.__dict__.items(): </w:t>
      </w:r>
      <w:r>
        <w:br/>
        <w:t xml:space="preserve">            setattr(self, key, value) </w:t>
      </w:r>
      <w:r>
        <w:br/>
        <w:t xml:space="preserve"> </w:t>
      </w:r>
      <w:r>
        <w:br/>
        <w:t xml:space="preserve">    def construct(se</w:t>
      </w:r>
      <w:r>
        <w:t xml:space="preserve">lf, x): </w:t>
      </w:r>
      <w:r>
        <w:br/>
        <w:t xml:space="preserve">        self_weight = self.weight </w:t>
      </w:r>
      <w:r>
        <w:br/>
        <w:t xml:space="preserve">        output = self.conv2d(x, self_weight) </w:t>
      </w:r>
      <w:r>
        <w:br/>
      </w:r>
      <w:r>
        <w:lastRenderedPageBreak/>
        <w:t xml:space="preserve">        # If node has been replaced by False branch. </w:t>
      </w:r>
      <w:r>
        <w:br/>
        <w:t xml:space="preserve">        return output</w:t>
      </w:r>
    </w:p>
    <w:p w:rsidR="00811409" w:rsidRDefault="00393F3B">
      <w:pPr>
        <w:rPr>
          <w:rFonts w:hint="default"/>
        </w:rPr>
      </w:pPr>
      <w:r>
        <w:t>以上代码的路径是在当前代码的</w:t>
      </w:r>
      <w:r>
        <w:t>rewritten_network</w:t>
      </w:r>
      <w:r>
        <w:t>目录下。</w:t>
      </w:r>
    </w:p>
    <w:p w:rsidR="00811409" w:rsidRDefault="00393F3B">
      <w:pPr>
        <w:rPr>
          <w:rFonts w:hint="default"/>
        </w:rPr>
      </w:pPr>
      <w:r>
        <w:t>从上面的代码可以看出，它把</w:t>
      </w:r>
      <w:r>
        <w:t>nn.Conv2d(3,64,1,1)</w:t>
      </w:r>
      <w:r>
        <w:t>作为网络，获取的是</w:t>
      </w:r>
      <w:r>
        <w:t>nn.Conv2d</w:t>
      </w:r>
      <w:r>
        <w:t>的定义。</w:t>
      </w:r>
    </w:p>
    <w:p w:rsidR="00811409" w:rsidRDefault="00393F3B">
      <w:pPr>
        <w:rPr>
          <w:rFonts w:hint="default"/>
        </w:rPr>
      </w:pPr>
      <w:r>
        <w:t>而</w:t>
      </w:r>
      <w:r>
        <w:t>nn.Conv2d</w:t>
      </w:r>
      <w:r>
        <w:t>是系统定义的，所以导入肯定会出错。即使解决</w:t>
      </w:r>
      <w:r>
        <w:t>Cell</w:t>
      </w:r>
      <w:r>
        <w:t>的导入问题，最终代码也不能运行，因为会有循环导入的问题存在。</w:t>
      </w:r>
    </w:p>
    <w:p w:rsidR="00811409" w:rsidRDefault="00393F3B">
      <w:pPr>
        <w:rPr>
          <w:rFonts w:hint="default"/>
        </w:rPr>
      </w:pPr>
      <w:r>
        <w:rPr>
          <w:b/>
        </w:rPr>
        <w:t xml:space="preserve">4. </w:t>
      </w:r>
      <w:r>
        <w:rPr>
          <w:b/>
        </w:rPr>
        <w:t>解决方案</w:t>
      </w:r>
    </w:p>
    <w:p w:rsidR="00811409" w:rsidRDefault="00393F3B">
      <w:pPr>
        <w:rPr>
          <w:rFonts w:hint="default"/>
        </w:rPr>
      </w:pPr>
      <w:r>
        <w:rPr>
          <w:color w:val="2A2B31"/>
        </w:rPr>
        <w:t>创建一个网络，然后再进行</w:t>
      </w:r>
      <w:r>
        <w:rPr>
          <w:color w:val="2A2B31"/>
        </w:rPr>
        <w:t>create</w:t>
      </w:r>
      <w:r>
        <w:rPr>
          <w:color w:val="2A2B31"/>
        </w:rPr>
        <w:t>操作。</w:t>
      </w:r>
    </w:p>
    <w:p w:rsidR="00811409" w:rsidRDefault="00393F3B">
      <w:pPr>
        <w:pStyle w:val="TerminalDisplay"/>
      </w:pPr>
      <w:r>
        <w:t xml:space="preserve">import mindspore.nn as nn </w:t>
      </w:r>
      <w:r>
        <w:br/>
        <w:t xml:space="preserve">from mindspore.rewrite import SymbolTree </w:t>
      </w:r>
      <w:r>
        <w:br/>
        <w:t xml:space="preserve"> </w:t>
      </w:r>
      <w:r>
        <w:br/>
        <w:t xml:space="preserve">class Net(nn.Cell): </w:t>
      </w:r>
      <w:r>
        <w:br/>
        <w:t xml:space="preserve">    def construct(self, x): </w:t>
      </w:r>
      <w:r>
        <w:br/>
        <w:t xml:space="preserve">        x = nn.Conv2d(3, 64, 1, 1)(x) </w:t>
      </w:r>
      <w:r>
        <w:br/>
        <w:t xml:space="preserve">        return x </w:t>
      </w:r>
      <w:r>
        <w:br/>
        <w:t xml:space="preserve"> </w:t>
      </w:r>
      <w:r>
        <w:br/>
        <w:t xml:space="preserve">old_model = Net() </w:t>
      </w:r>
      <w:r>
        <w:br/>
        <w:t xml:space="preserve">stree = SymbolTree.create(old_model) </w:t>
      </w:r>
      <w:r>
        <w:br/>
        <w:t>copy_model = stree.get_network()</w:t>
      </w:r>
    </w:p>
    <w:p w:rsidR="00811409" w:rsidRDefault="00393F3B">
      <w:pPr>
        <w:rPr>
          <w:rFonts w:hint="default"/>
        </w:rPr>
      </w:pPr>
      <w:r>
        <w:rPr>
          <w:color w:val="2A2B31"/>
        </w:rPr>
        <w:t>rewritten_network</w:t>
      </w:r>
      <w:r>
        <w:rPr>
          <w:color w:val="2A2B31"/>
        </w:rPr>
        <w:t>下生成的代码如下：可以看出自动获取的网络对象的定义代码是正确的。</w:t>
      </w:r>
    </w:p>
    <w:p w:rsidR="00811409" w:rsidRDefault="00393F3B">
      <w:pPr>
        <w:pStyle w:val="TerminalDisplay"/>
      </w:pPr>
      <w:r>
        <w:t xml:space="preserve">import sys </w:t>
      </w:r>
      <w:r>
        <w:br/>
        <w:t xml:space="preserve">sys.path.append('D:\\f') </w:t>
      </w:r>
      <w:r>
        <w:br/>
        <w:t xml:space="preserve">import mindspore </w:t>
      </w:r>
      <w:r>
        <w:br/>
        <w:t xml:space="preserve">from mindspore import nn </w:t>
      </w:r>
      <w:r>
        <w:br/>
        <w:t>import mindsp</w:t>
      </w:r>
      <w:r>
        <w:t xml:space="preserve">ore.nn as nn </w:t>
      </w:r>
      <w:r>
        <w:br/>
        <w:t xml:space="preserve">import numpy as np </w:t>
      </w:r>
      <w:r>
        <w:br/>
        <w:t xml:space="preserve"> </w:t>
      </w:r>
      <w:r>
        <w:br/>
        <w:t xml:space="preserve">class NetOpt(nn.Cell): </w:t>
      </w:r>
      <w:r>
        <w:br/>
        <w:t xml:space="preserve"> </w:t>
      </w:r>
      <w:r>
        <w:br/>
        <w:t xml:space="preserve">    def __init__(self, obj): </w:t>
      </w:r>
      <w:r>
        <w:br/>
        <w:t xml:space="preserve">        super().__init__() </w:t>
      </w:r>
      <w:r>
        <w:br/>
        <w:t xml:space="preserve">        for (key, value) in obj.__dict__.items(): </w:t>
      </w:r>
      <w:r>
        <w:br/>
        <w:t xml:space="preserve">            setattr(self, key, value) </w:t>
      </w:r>
      <w:r>
        <w:br/>
        <w:t xml:space="preserve"> </w:t>
      </w:r>
      <w:r>
        <w:br/>
        <w:t xml:space="preserve">    def construct(self, x): </w:t>
      </w:r>
      <w:r>
        <w:br/>
        <w:t xml:space="preserve">        x_1 = n</w:t>
      </w:r>
      <w:r>
        <w:t xml:space="preserve">n.Conv2d(3, 64, 1, 1)(x) </w:t>
      </w:r>
      <w:r>
        <w:br/>
        <w:t xml:space="preserve">        return x_1</w:t>
      </w:r>
    </w:p>
    <w:p w:rsidR="00811409" w:rsidRDefault="00393F3B">
      <w:pPr>
        <w:pStyle w:val="21"/>
        <w:rPr>
          <w:rFonts w:hint="default"/>
        </w:rPr>
      </w:pPr>
      <w:bookmarkStart w:id="445" w:name="_ZH-CN_TOPIC_0000002134673493"/>
      <w:bookmarkStart w:id="446" w:name="_Toc256000148"/>
      <w:bookmarkStart w:id="447" w:name="_ZH-CN_TOPIC_0000002134673493-chtext"/>
      <w:bookmarkEnd w:id="445"/>
      <w:r>
        <w:t>使用</w:t>
      </w:r>
      <w:r>
        <w:t>mindspore</w:t>
      </w:r>
      <w:r>
        <w:t>中</w:t>
      </w:r>
      <w:r>
        <w:t>Conv2dTranspose</w:t>
      </w:r>
      <w:r>
        <w:t>的</w:t>
      </w:r>
      <w:r>
        <w:t>outputpadding</w:t>
      </w:r>
      <w:r>
        <w:t>时，设置</w:t>
      </w:r>
      <w:r>
        <w:t>has_bias=True</w:t>
      </w:r>
      <w:r>
        <w:t>时失效</w:t>
      </w:r>
      <w:bookmarkEnd w:id="446"/>
      <w:bookmarkEnd w:id="447"/>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Ascend/GPU/CPU</w:t>
      </w:r>
    </w:p>
    <w:p w:rsidR="00811409" w:rsidRDefault="00393F3B">
      <w:pPr>
        <w:rPr>
          <w:rFonts w:hint="default"/>
        </w:rPr>
      </w:pPr>
      <w:r>
        <w:lastRenderedPageBreak/>
        <w:t>软件环境</w:t>
      </w:r>
      <w:r>
        <w:t xml:space="preserve">: MindSpore </w:t>
      </w:r>
      <w:r>
        <w:t>版本</w:t>
      </w:r>
      <w:r>
        <w:t>: 2.0.0</w:t>
      </w:r>
    </w:p>
    <w:p w:rsidR="00811409" w:rsidRDefault="00393F3B">
      <w:pPr>
        <w:rPr>
          <w:rFonts w:hint="default"/>
        </w:rPr>
      </w:pPr>
      <w:r>
        <w:t>执行模式（静态图</w:t>
      </w:r>
      <w:r>
        <w:t>/</w:t>
      </w:r>
      <w:r>
        <w:t>动态图）：</w:t>
      </w:r>
      <w:r>
        <w:t xml:space="preserve"> </w:t>
      </w:r>
      <w:r>
        <w:t>不限</w:t>
      </w:r>
    </w:p>
    <w:p w:rsidR="00811409" w:rsidRDefault="00393F3B">
      <w:pPr>
        <w:rPr>
          <w:rFonts w:hint="default"/>
        </w:rPr>
      </w:pPr>
      <w:r>
        <w:t xml:space="preserve">Python </w:t>
      </w:r>
      <w:r>
        <w:t>版本</w:t>
      </w:r>
      <w:r>
        <w:t>: 3.7.6</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rPr>
          <w:color w:val="2A2B31"/>
        </w:rPr>
        <w:t>使用随机生成的</w:t>
      </w:r>
      <w:r>
        <w:rPr>
          <w:color w:val="2A2B31"/>
        </w:rPr>
        <w:t>tensor in_t</w:t>
      </w:r>
      <w:r>
        <w:rPr>
          <w:color w:val="2A2B31"/>
        </w:rPr>
        <w:t>经过</w:t>
      </w:r>
      <w:r>
        <w:rPr>
          <w:color w:val="2A2B31"/>
        </w:rPr>
        <w:t>Conv2d</w:t>
      </w:r>
      <w:r>
        <w:rPr>
          <w:color w:val="2A2B31"/>
        </w:rPr>
        <w:t>生成缩小后的</w:t>
      </w:r>
      <w:r>
        <w:rPr>
          <w:color w:val="2A2B31"/>
        </w:rPr>
        <w:t>tensor</w:t>
      </w:r>
      <w:r>
        <w:rPr>
          <w:color w:val="2A2B31"/>
        </w:rPr>
        <w:t>然后再用</w:t>
      </w:r>
      <w:r>
        <w:rPr>
          <w:color w:val="2A2B31"/>
        </w:rPr>
        <w:t>Conv2dTranspose</w:t>
      </w:r>
      <w:r>
        <w:rPr>
          <w:color w:val="2A2B31"/>
        </w:rPr>
        <w:t>恢复原始大小，但设置</w:t>
      </w:r>
      <w:r>
        <w:rPr>
          <w:color w:val="2A2B31"/>
        </w:rPr>
        <w:t>has_bias=True</w:t>
      </w:r>
      <w:r>
        <w:rPr>
          <w:color w:val="2A2B31"/>
        </w:rPr>
        <w:t>后</w:t>
      </w:r>
      <w:r>
        <w:rPr>
          <w:color w:val="2A2B31"/>
        </w:rPr>
        <w:t xml:space="preserve"> output_padding=1</w:t>
      </w:r>
      <w:r>
        <w:rPr>
          <w:color w:val="2A2B31"/>
        </w:rPr>
        <w:t>的设置失效了。</w:t>
      </w:r>
    </w:p>
    <w:p w:rsidR="00811409" w:rsidRDefault="00393F3B">
      <w:pPr>
        <w:rPr>
          <w:rFonts w:hint="default"/>
        </w:rPr>
      </w:pPr>
      <w:r>
        <w:t xml:space="preserve">2.2 </w:t>
      </w:r>
      <w:r>
        <w:t>脚本信息</w:t>
      </w:r>
    </w:p>
    <w:p w:rsidR="00811409" w:rsidRDefault="00393F3B">
      <w:pPr>
        <w:pStyle w:val="TerminalDisplay"/>
      </w:pPr>
      <w:r>
        <w:t xml:space="preserve">import mindspore as ms </w:t>
      </w:r>
      <w:r>
        <w:br/>
        <w:t xml:space="preserve">import mindspore.nn as nn </w:t>
      </w:r>
      <w:r>
        <w:br/>
        <w:t xml:space="preserve">from mindspore import Tensor </w:t>
      </w:r>
      <w:r>
        <w:br/>
        <w:t xml:space="preserve">import mindspore.common.initializer as init </w:t>
      </w:r>
      <w:r>
        <w:br/>
        <w:t xml:space="preserve"> </w:t>
      </w:r>
      <w:r>
        <w:br/>
        <w:t>in_t = Tensor</w:t>
      </w:r>
      <w:r>
        <w:t xml:space="preserve">(shape = (1,256,32,32),dtype = ms.float32,init = init.Normal()) </w:t>
      </w:r>
      <w:r>
        <w:br/>
        <w:t xml:space="preserve"> </w:t>
      </w:r>
      <w:r>
        <w:br/>
        <w:t xml:space="preserve">conv = nn.Conv2d(256,256,3,2,padding = 3//2,pad_mode = "pad",has_bias = True) </w:t>
      </w:r>
      <w:r>
        <w:br/>
        <w:t>conv_t = nn.Conv2dTranspose(256,256,3,padding = 1,stride = 2,pad_mode = "pad",output_padding = 1,has_bias = Tr</w:t>
      </w:r>
      <w:r>
        <w:t xml:space="preserve">ue) </w:t>
      </w:r>
      <w:r>
        <w:br/>
        <w:t xml:space="preserve">conv_tt = nn.Conv2dTranspose(256,256,3,padding = 1,stride = 2,pad_mode = "pad",output_padding = 1) </w:t>
      </w:r>
      <w:r>
        <w:br/>
        <w:t xml:space="preserve"> </w:t>
      </w:r>
      <w:r>
        <w:br/>
        <w:t xml:space="preserve">out1 = conv(in_t) </w:t>
      </w:r>
      <w:r>
        <w:br/>
        <w:t xml:space="preserve">out2 = conv_t(out1) </w:t>
      </w:r>
      <w:r>
        <w:br/>
        <w:t xml:space="preserve">out3 = conv_tt(out1) </w:t>
      </w:r>
      <w:r>
        <w:br/>
        <w:t>print(out1.shape,out2.shape,out3.shape)</w:t>
      </w:r>
    </w:p>
    <w:p w:rsidR="00811409" w:rsidRDefault="00393F3B">
      <w:pPr>
        <w:rPr>
          <w:rFonts w:hint="default"/>
        </w:rPr>
      </w:pPr>
      <w:r>
        <w:rPr>
          <w:b/>
        </w:rPr>
        <w:t xml:space="preserve">3. </w:t>
      </w:r>
      <w:r>
        <w:rPr>
          <w:b/>
        </w:rPr>
        <w:t>根因分析</w:t>
      </w:r>
    </w:p>
    <w:p w:rsidR="00811409" w:rsidRDefault="00393F3B">
      <w:pPr>
        <w:rPr>
          <w:rFonts w:hint="default"/>
        </w:rPr>
      </w:pPr>
      <w:r>
        <w:t>上面的结果输出是</w:t>
      </w:r>
      <w:r>
        <w:t>(1, 256, 16, 16) (1, 256, 31, 3</w:t>
      </w:r>
      <w:r>
        <w:t>1) (1, 256, 32, 32)</w:t>
      </w:r>
    </w:p>
    <w:p w:rsidR="00811409" w:rsidRDefault="00393F3B">
      <w:pPr>
        <w:rPr>
          <w:rFonts w:hint="default"/>
        </w:rPr>
      </w:pPr>
      <w:r>
        <w:t>设置</w:t>
      </w:r>
      <w:r>
        <w:t>has_bias=True</w:t>
      </w:r>
      <w:r>
        <w:t>后</w:t>
      </w:r>
      <w:r>
        <w:t xml:space="preserve"> output_padding=1</w:t>
      </w:r>
      <w:r>
        <w:t>的设置失效了，于是看下</w:t>
      </w:r>
      <w:r>
        <w:t>nn.Conv2dTranspose</w:t>
      </w:r>
      <w:r>
        <w:t>的网络定义。</w:t>
      </w:r>
    </w:p>
    <w:p w:rsidR="00811409" w:rsidRDefault="00393F3B">
      <w:pPr>
        <w:pStyle w:val="TerminalDisplay"/>
      </w:pPr>
      <w:r>
        <w:t xml:space="preserve">   def construct(self, x): </w:t>
      </w:r>
      <w:r>
        <w:br/>
        <w:t xml:space="preserve">        n, _, h, w = self.shape(x) </w:t>
      </w:r>
      <w:r>
        <w:br/>
        <w:t xml:space="preserve">        h_out = _deconv_output_length(self.is_valid, self.is_same, self.is_pad, h, self.kernel_size[0],</w:t>
      </w:r>
      <w:r>
        <w:t xml:space="preserve"> </w:t>
      </w:r>
      <w:r>
        <w:br/>
        <w:t xml:space="preserve">                                      self.stride[0], self.dilation[0], self.padding_top + self.padding_bottom) </w:t>
      </w:r>
      <w:r>
        <w:br/>
        <w:t xml:space="preserve">        w_out = _deconv_output_length(self.is_valid, self.is_same, self.is_pad, w, self.kernel_size[1], </w:t>
      </w:r>
      <w:r>
        <w:br/>
        <w:t xml:space="preserve">                                    </w:t>
      </w:r>
      <w:r>
        <w:t xml:space="preserve">  self.stride[1], self.dilation[1], self.padding_left + self.padding_right) </w:t>
      </w:r>
      <w:r>
        <w:br/>
        <w:t xml:space="preserve">        if self.has_bias: </w:t>
      </w:r>
      <w:r>
        <w:br/>
        <w:t xml:space="preserve">            return self.bias_add(self.conv2d_transpose(x, self.weight, (n, self.out_channels, h_out, w_out)), </w:t>
      </w:r>
      <w:r>
        <w:br/>
        <w:t xml:space="preserve">                                 self.bia</w:t>
      </w:r>
      <w:r>
        <w:t xml:space="preserve">s) </w:t>
      </w:r>
      <w:r>
        <w:br/>
        <w:t xml:space="preserve">        conv2d_trans_ret = self.conv2d_transpose(x, self.weight, (n, </w:t>
      </w:r>
      <w:r>
        <w:lastRenderedPageBreak/>
        <w:t xml:space="preserve">self.out_channels, h_out, w_out)) </w:t>
      </w:r>
      <w:r>
        <w:br/>
        <w:t xml:space="preserve">        if isinstance(self.output_padding, tuple): </w:t>
      </w:r>
      <w:r>
        <w:br/>
        <w:t xml:space="preserve">            if self.output_padding[0] &lt; 0 or self.output_padding[0] &gt;= max(self.dilation[0], sel</w:t>
      </w:r>
      <w:r>
        <w:t xml:space="preserve">f.stride[0]): </w:t>
      </w:r>
      <w:r>
        <w:br/>
        <w:t xml:space="preserve">                raise ValueError("output_padding[0] must be in range of [0, max(stride_h, dilation_h)).") </w:t>
      </w:r>
      <w:r>
        <w:br/>
        <w:t xml:space="preserve">            if self.output_padding[1] &lt; 0 or self.output_padding[1] &gt;= max(self.dilation[1], self.stride[1]): </w:t>
      </w:r>
      <w:r>
        <w:br/>
        <w:t xml:space="preserve">                raise V</w:t>
      </w:r>
      <w:r>
        <w:t xml:space="preserve">alueError("output_padding[1] must be in range of [0, max(stride_w, dilation_w)).") </w:t>
      </w:r>
      <w:r>
        <w:br/>
        <w:t xml:space="preserve">            if not self.is_pad and (self.output_padding[0] &gt; 0 or self.output_padding[1] &gt; 0): </w:t>
      </w:r>
      <w:r>
        <w:br/>
        <w:t xml:space="preserve">                raise ValueError("when output_padding is not zero, pad_mode </w:t>
      </w:r>
      <w:r>
        <w:t xml:space="preserve">must be 'pad'") </w:t>
      </w:r>
      <w:r>
        <w:br/>
        <w:t xml:space="preserve"> </w:t>
      </w:r>
      <w:r>
        <w:br/>
        <w:t xml:space="preserve">            pad = P.Pad(paddings=((0, 0), (0, 0), (0, self.output_padding[0]), (0, self.output_padding[1]))) </w:t>
      </w:r>
      <w:r>
        <w:br/>
        <w:t xml:space="preserve">            return pad(conv2d_trans_ret) </w:t>
      </w:r>
      <w:r>
        <w:br/>
        <w:t xml:space="preserve"> </w:t>
      </w:r>
      <w:r>
        <w:br/>
        <w:t xml:space="preserve">        if self.output_padding == 0: </w:t>
      </w:r>
      <w:r>
        <w:br/>
        <w:t xml:space="preserve">            return conv2d_trans_ret </w:t>
      </w:r>
      <w:r>
        <w:br/>
        <w:t xml:space="preserve"> </w:t>
      </w:r>
      <w:r>
        <w:br/>
        <w:t xml:space="preserve">      </w:t>
      </w:r>
      <w:r>
        <w:t xml:space="preserve">  if self.output_padding &lt; 0 or self.output_padding &gt;= max(self.dilation[0], self.stride[0]): </w:t>
      </w:r>
      <w:r>
        <w:br/>
        <w:t xml:space="preserve">            raise ValueError("output_padding must be in range of [0, max(stride_h, dilation_h)).") </w:t>
      </w:r>
      <w:r>
        <w:br/>
        <w:t xml:space="preserve">        if self.output_padding &lt; 0 or self.output_padding &gt;= </w:t>
      </w:r>
      <w:r>
        <w:t xml:space="preserve">max(self.dilation[1], self.stride[1]): </w:t>
      </w:r>
      <w:r>
        <w:br/>
        <w:t xml:space="preserve">            raise ValueError("output_padding must be in range of [0, max(stride_w, dilation_w)).") </w:t>
      </w:r>
      <w:r>
        <w:br/>
        <w:t xml:space="preserve">        if not self.is_pad and self.output_padding &gt; 0: </w:t>
      </w:r>
      <w:r>
        <w:br/>
        <w:t xml:space="preserve">            raise ValueError("when output_padding is not ze</w:t>
      </w:r>
      <w:r>
        <w:t xml:space="preserve">ro, pad_mode must be 'pad'") </w:t>
      </w:r>
      <w:r>
        <w:br/>
        <w:t xml:space="preserve">        pad = P.Pad(paddings=((0, 0), (0, 0), (0, self.output_padding), (0, self.output_padding))) </w:t>
      </w:r>
      <w:r>
        <w:br/>
        <w:t xml:space="preserve">        return pad(conv2d_trans_ret)</w:t>
      </w:r>
    </w:p>
    <w:p w:rsidR="00811409" w:rsidRDefault="00393F3B">
      <w:pPr>
        <w:rPr>
          <w:rFonts w:hint="default"/>
        </w:rPr>
      </w:pPr>
      <w:r>
        <w:t>从上面的代码上可以看出</w:t>
      </w:r>
    </w:p>
    <w:p w:rsidR="00811409" w:rsidRDefault="00393F3B">
      <w:pPr>
        <w:pStyle w:val="TerminalDisplay"/>
      </w:pPr>
      <w:r>
        <w:t xml:space="preserve">        if self.has_bias: </w:t>
      </w:r>
      <w:r>
        <w:br/>
        <w:t xml:space="preserve">            return self.bias_add(self.conv2d_trans</w:t>
      </w:r>
      <w:r>
        <w:t xml:space="preserve">pose(x, self.weight, (n, self.out_channels, h_out, w_out)), </w:t>
      </w:r>
      <w:r>
        <w:br/>
        <w:t xml:space="preserve">                                 self.bias)</w:t>
      </w:r>
    </w:p>
    <w:p w:rsidR="00811409" w:rsidRDefault="00393F3B">
      <w:pPr>
        <w:rPr>
          <w:rFonts w:hint="default"/>
        </w:rPr>
      </w:pPr>
      <w:r>
        <w:rPr>
          <w:color w:val="2A2B31"/>
        </w:rPr>
        <w:t>当</w:t>
      </w:r>
      <w:r>
        <w:rPr>
          <w:color w:val="2A2B31"/>
        </w:rPr>
        <w:t xml:space="preserve">has_bias=True </w:t>
      </w:r>
      <w:r>
        <w:rPr>
          <w:color w:val="2A2B31"/>
        </w:rPr>
        <w:t>时直接就</w:t>
      </w:r>
      <w:r>
        <w:rPr>
          <w:color w:val="2A2B31"/>
        </w:rPr>
        <w:t>return</w:t>
      </w:r>
      <w:r>
        <w:rPr>
          <w:color w:val="2A2B31"/>
        </w:rPr>
        <w:t>了，但是下方还有关于</w:t>
      </w:r>
      <w:r>
        <w:rPr>
          <w:color w:val="2A2B31"/>
        </w:rPr>
        <w:t>output_padding</w:t>
      </w:r>
      <w:r>
        <w:rPr>
          <w:color w:val="2A2B31"/>
        </w:rPr>
        <w:t>的相关处理流程没有走。</w:t>
      </w:r>
    </w:p>
    <w:p w:rsidR="00811409" w:rsidRDefault="00393F3B">
      <w:pPr>
        <w:rPr>
          <w:rFonts w:hint="default"/>
        </w:rPr>
      </w:pPr>
      <w:r>
        <w:rPr>
          <w:b/>
        </w:rPr>
        <w:t xml:space="preserve">4. </w:t>
      </w:r>
      <w:r>
        <w:rPr>
          <w:b/>
        </w:rPr>
        <w:t>解决方案</w:t>
      </w:r>
    </w:p>
    <w:p w:rsidR="00811409" w:rsidRDefault="00393F3B">
      <w:pPr>
        <w:rPr>
          <w:rFonts w:hint="default"/>
        </w:rPr>
      </w:pPr>
      <w:r>
        <w:rPr>
          <w:color w:val="2A2B31"/>
        </w:rPr>
        <w:t>修改代码，</w:t>
      </w:r>
      <w:r>
        <w:rPr>
          <w:color w:val="2A2B31"/>
        </w:rPr>
        <w:t>has_bias=True</w:t>
      </w:r>
      <w:r>
        <w:rPr>
          <w:color w:val="2A2B31"/>
        </w:rPr>
        <w:t>的时候不直接</w:t>
      </w:r>
      <w:r>
        <w:rPr>
          <w:color w:val="2A2B31"/>
        </w:rPr>
        <w:t>return</w:t>
      </w:r>
      <w:r>
        <w:rPr>
          <w:color w:val="2A2B31"/>
        </w:rPr>
        <w:t>，而是继续走完下面的流程。</w:t>
      </w:r>
    </w:p>
    <w:p w:rsidR="00811409" w:rsidRDefault="00393F3B">
      <w:pPr>
        <w:pStyle w:val="TerminalDisplay"/>
      </w:pPr>
      <w:r>
        <w:t xml:space="preserve">        if self.has_bias: </w:t>
      </w:r>
      <w:r>
        <w:br/>
        <w:t xml:space="preserve">           </w:t>
      </w:r>
      <w:r>
        <w:t xml:space="preserve"> conv2d_trans_ret = self.bias_add(self.conv2d_transpose(x, self.weight, (n, self.out_channels, h_out, w_out)), </w:t>
      </w:r>
      <w:r>
        <w:br/>
        <w:t xml:space="preserve">                                 self.bias) </w:t>
      </w:r>
      <w:r>
        <w:br/>
        <w:t xml:space="preserve">        else: </w:t>
      </w:r>
      <w:r>
        <w:br/>
      </w:r>
      <w:r>
        <w:lastRenderedPageBreak/>
        <w:t xml:space="preserve">            conv2d_trans_ret = self.conv2d_transpose(x, self.weight, (n, self.out_ch</w:t>
      </w:r>
      <w:r>
        <w:t>annels, h_out, w_out))</w:t>
      </w:r>
    </w:p>
    <w:p w:rsidR="00811409" w:rsidRDefault="00393F3B">
      <w:pPr>
        <w:pStyle w:val="21"/>
        <w:rPr>
          <w:rFonts w:hint="default"/>
        </w:rPr>
      </w:pPr>
      <w:bookmarkStart w:id="448" w:name="_ZH-CN_TOPIC_0000002099074262"/>
      <w:bookmarkStart w:id="449" w:name="_Toc256000149"/>
      <w:bookmarkStart w:id="450" w:name="_ZH-CN_TOPIC_0000002099074262-chtext"/>
      <w:bookmarkEnd w:id="448"/>
      <w:r>
        <w:t>使用</w:t>
      </w:r>
      <w:r>
        <w:t>mindspore.ops.pad</w:t>
      </w:r>
      <w:r>
        <w:t>算子报错位置有误</w:t>
      </w:r>
      <w:bookmarkEnd w:id="449"/>
      <w:bookmarkEnd w:id="450"/>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GPU</w:t>
      </w:r>
    </w:p>
    <w:p w:rsidR="00811409" w:rsidRDefault="00393F3B">
      <w:pPr>
        <w:rPr>
          <w:rFonts w:hint="default"/>
        </w:rPr>
      </w:pPr>
      <w:r>
        <w:t>软件环境</w:t>
      </w:r>
      <w:r>
        <w:t xml:space="preserve">: MindSpore </w:t>
      </w:r>
      <w:r>
        <w:t>版本</w:t>
      </w:r>
      <w:r>
        <w:t>: 2.0</w:t>
      </w:r>
    </w:p>
    <w:p w:rsidR="00811409" w:rsidRDefault="00393F3B">
      <w:pPr>
        <w:rPr>
          <w:rFonts w:hint="default"/>
        </w:rPr>
      </w:pPr>
      <w:r>
        <w:t>执行模式（静态图</w:t>
      </w:r>
      <w:r>
        <w:t>/</w:t>
      </w:r>
      <w:r>
        <w:t>动态图）：</w:t>
      </w:r>
      <w:r>
        <w:t xml:space="preserve"> </w:t>
      </w:r>
      <w:r>
        <w:t>不限</w:t>
      </w:r>
    </w:p>
    <w:p w:rsidR="00811409" w:rsidRDefault="00393F3B">
      <w:pPr>
        <w:rPr>
          <w:rFonts w:hint="default"/>
        </w:rPr>
      </w:pPr>
      <w:r>
        <w:t xml:space="preserve">Python </w:t>
      </w:r>
      <w:r>
        <w:t>版本</w:t>
      </w:r>
      <w:r>
        <w:t>: 3.7.6</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rPr>
          <w:color w:val="2A2B31"/>
        </w:rPr>
        <w:t>执行以下代码会由于处理的数据过大抛出内存溢出的异常，不过奇怪的是</w:t>
      </w:r>
      <w:r>
        <w:rPr>
          <w:color w:val="2A2B31"/>
        </w:rPr>
        <w:t>pad</w:t>
      </w:r>
      <w:r>
        <w:rPr>
          <w:color w:val="2A2B31"/>
        </w:rPr>
        <w:t>运算可以正常执行，但是却在执行第</w:t>
      </w:r>
      <w:r>
        <w:rPr>
          <w:color w:val="2A2B31"/>
        </w:rPr>
        <w:t>10</w:t>
      </w:r>
      <w:r>
        <w:rPr>
          <w:color w:val="2A2B31"/>
        </w:rPr>
        <w:t>行</w:t>
      </w:r>
      <w:r>
        <w:rPr>
          <w:color w:val="2A2B31"/>
        </w:rPr>
        <w:t>print</w:t>
      </w:r>
      <w:r>
        <w:rPr>
          <w:color w:val="2A2B31"/>
        </w:rPr>
        <w:t>运算结果的时候报错，应该在执行第</w:t>
      </w:r>
      <w:r>
        <w:rPr>
          <w:color w:val="2A2B31"/>
        </w:rPr>
        <w:t>8</w:t>
      </w:r>
      <w:r>
        <w:rPr>
          <w:color w:val="2A2B31"/>
        </w:rPr>
        <w:t>行的时候就报错</w:t>
      </w:r>
      <w:r>
        <w:t>。</w:t>
      </w:r>
    </w:p>
    <w:p w:rsidR="00811409" w:rsidRDefault="00393F3B">
      <w:pPr>
        <w:rPr>
          <w:rFonts w:hint="default"/>
        </w:rPr>
      </w:pPr>
      <w:r>
        <w:t xml:space="preserve">2.2 </w:t>
      </w:r>
      <w:r>
        <w:t>报错信息</w:t>
      </w:r>
    </w:p>
    <w:p w:rsidR="00811409" w:rsidRDefault="00393F3B">
      <w:pPr>
        <w:pStyle w:val="TerminalDisplay"/>
      </w:pPr>
      <w:r>
        <w:t>[WARNING] PRE_ACT(505232,7efd06d50700,python):2023-07-14-16:49:38.341.247 [mindspore/ccsrc/backend/common/mem_reuse/mem_dynamic_allocator.cc:267] CalMemBlockAlloc</w:t>
      </w:r>
      <w:r>
        <w:t xml:space="preserve">Size] Memory not enough: current free memory size[13904707584] is smaller than required size[17374927872]. </w:t>
      </w:r>
      <w:r>
        <w:br/>
        <w:t>[WARNING] PRE_ACT(505232,7efd06d50700,python):2023-07-14-16:49:38.341.300 [mindspore/ccsrc/backend/common/mem_reuse/mem_dynamic_allocator.cc:564] Du</w:t>
      </w:r>
      <w:r>
        <w:t xml:space="preserve">mpDynamicMemPoolDebugInfo] Start dump dynamic memory pool debug info. </w:t>
      </w:r>
      <w:r>
        <w:br/>
        <w:t>[WARNING] PRE_ACT(505232,7efd06d50700,python):2023-07-14-16:49:38.341.318 [mindspore/ccsrc/backend/common/mem_reuse/mem_dynamic_allocator.cc:523] operator()] Common mem all mem_block in</w:t>
      </w:r>
      <w:r>
        <w:t xml:space="preserve">fo: counts[2]. </w:t>
      </w:r>
      <w:r>
        <w:br/>
        <w:t>[WARNING] PRE_ACT(505232,7efd06d50700,python):2023-07-14-16:49:38.341.336 [mindspore/ccsrc/backend/common/mem_reuse/mem_dynamic_allocator.cc:527] operator()]  MemBlock info: number[0] mem_buf_counts[4] base_address[0x7ef18c000000] block_siz</w:t>
      </w:r>
      <w:r>
        <w:t xml:space="preserve">e[8589934592]. </w:t>
      </w:r>
      <w:r>
        <w:br/>
        <w:t>[WARNING] PRE_ACT(505232,7efd06d50700,python):2023-07-14-16:49:38.341.359 [mindspore/ccsrc/backend/common/mem_reuse/mem_dynamic_allocator.cc:527] operator()]  MemBlock info: number[1] mem_buf_counts[1] base_address[0x7ef408000000] block_siz</w:t>
      </w:r>
      <w:r>
        <w:t xml:space="preserve">e[1073741824]. </w:t>
      </w:r>
      <w:r>
        <w:br/>
        <w:t xml:space="preserve">[WARNING] PRE_ACT(505232,7efd06d50700,python):2023-07-14-16:49:38.341.376 [mindspore/ccsrc/backend/common/mem_reuse/mem_dynamic_allocator.cc:544] operator()] Common mem all idle mem_buf info: counts[2]. </w:t>
      </w:r>
      <w:r>
        <w:br/>
        <w:t>[WARNING] PRE_ACT(505232,7efd06d5070</w:t>
      </w:r>
      <w:r>
        <w:t xml:space="preserve">0,python):2023-07-14-16:49:38.341.394 [mindspore/ccsrc/backend/common/mem_reuse/mem_dynamic_allocator.cc:554] operator()] Common mem total allocated memory[9663676416], used memory[7904168960], idle memory[1759507456]. </w:t>
      </w:r>
      <w:r>
        <w:br/>
        <w:t>[WARNING] PRE_ACT(505232,7efd06d5070</w:t>
      </w:r>
      <w:r>
        <w:t xml:space="preserve">0,python):2023-07-14-16:49:38.341.410 [mindspore/ccsrc/backend/common/mem_reuse/mem_dynamic_allocator.cc:523] operator()] Persistent mem all mem_block info: counts[0]. </w:t>
      </w:r>
      <w:r>
        <w:br/>
      </w:r>
      <w:r>
        <w:lastRenderedPageBreak/>
        <w:t>[WARNING] PRE_ACT(505232,7efd06d50700,python):2023-07-14-16:49:38.341.426 [mindspore/cc</w:t>
      </w:r>
      <w:r>
        <w:t xml:space="preserve">src/backend/common/mem_reuse/mem_dynamic_allocator.cc:544] operator()] Persistent mem all idle mem_buf info: counts[0]. </w:t>
      </w:r>
      <w:r>
        <w:br/>
        <w:t>[WARNING] PRE_ACT(505232,7efd06d50700,python):2023-07-14-16:49:38.341.441 [mindspore/ccsrc/backend/common/mem_reuse/mem_dynamic_allocat</w:t>
      </w:r>
      <w:r>
        <w:t xml:space="preserve">or.cc:554] operator()] Persistent mem total allocated memory[0], used memory[0], idle memory[0]. </w:t>
      </w:r>
      <w:r>
        <w:br/>
        <w:t>[WARNING] PRE_ACT(505232,7efd06d50700,python):2023-07-14-16:49:38.341.457 [mindspore/ccsrc/backend/common/mem_reuse/mem_dynamic_allocator.cc:567] DumpDynamicM</w:t>
      </w:r>
      <w:r>
        <w:t xml:space="preserve">emPoolDebugInfo] Finish dump dynamic memory pool debug info. </w:t>
      </w:r>
      <w:r>
        <w:br/>
        <w:t>[ERROR] DEVICE(505232,7efd06d50700,python):2023-07-14-16:49:38.341.481 [mindspore/ccsrc/runtime/pynative/run_op_helper.cc:372] MallocForKernelOutput] Allocate output memory failed, node:Default/</w:t>
      </w:r>
      <w:r>
        <w:t xml:space="preserve">PadV3-op0 </w:t>
      </w:r>
      <w:r>
        <w:br/>
        <w:t>[WARNING] DEVICE(505232,7efd06d50700,python):2023-07-14-16:49:38.348.445 [mindspore/ccsrc/runtime/pynative/async/async_queue.cc:67] WorkerLoop] Run task failed, error msg:Malloc for kernel output failed, Memory isn't enough, node:Default/PadV3-o</w:t>
      </w:r>
      <w:r>
        <w:t xml:space="preserve">p0 </w:t>
      </w:r>
      <w:r>
        <w:br/>
        <w:t xml:space="preserve"> </w:t>
      </w:r>
      <w:r>
        <w:br/>
        <w:t xml:space="preserve">---------------------------------------------------- </w:t>
      </w:r>
      <w:r>
        <w:br/>
        <w:t xml:space="preserve">- C++ Call Stack: (For framework developers) </w:t>
      </w:r>
      <w:r>
        <w:br/>
        <w:t xml:space="preserve">---------------------------------------------------- </w:t>
      </w:r>
      <w:r>
        <w:br/>
        <w:t xml:space="preserve">mindspore/ccsrc/runtime/pynative/run_op_helper.cc:643 LaunchKernels </w:t>
      </w:r>
      <w:r>
        <w:br/>
        <w:t xml:space="preserve"> </w:t>
      </w:r>
      <w:r>
        <w:br/>
        <w:t>-------------------------</w:t>
      </w:r>
      <w:r>
        <w:t xml:space="preserve">-------------------------------------------------- </w:t>
      </w:r>
      <w:r>
        <w:br/>
        <w:t xml:space="preserve">RuntimeError                              Traceback (most recent call last) </w:t>
      </w:r>
      <w:r>
        <w:br/>
        <w:t xml:space="preserve">/data1/myz/netsv/utils/Test.py in &lt;module&gt; </w:t>
      </w:r>
      <w:r>
        <w:br/>
        <w:t xml:space="preserve">     42     print("mindspore time: ", end_time - start_time) </w:t>
      </w:r>
      <w:r>
        <w:br/>
        <w:t xml:space="preserve">     43  </w:t>
      </w:r>
      <w:r>
        <w:br/>
        <w:t xml:space="preserve">---&gt; 44    </w:t>
      </w:r>
      <w:r>
        <w:t xml:space="preserve"> print(dead.shape) </w:t>
      </w:r>
      <w:r>
        <w:br/>
        <w:t xml:space="preserve">     45  </w:t>
      </w:r>
      <w:r>
        <w:br/>
        <w:t xml:space="preserve">     46  </w:t>
      </w:r>
      <w:r>
        <w:br/>
        <w:t xml:space="preserve"> </w:t>
      </w:r>
      <w:r>
        <w:br/>
        <w:t xml:space="preserve">~/miniconda3/lib/python3.7/site-packages/mindspore/common/_stub_tensor.py in shape(self) </w:t>
      </w:r>
      <w:r>
        <w:br/>
        <w:t xml:space="preserve">     88         if self.stub: </w:t>
      </w:r>
      <w:r>
        <w:br/>
        <w:t xml:space="preserve">     89             if not hasattr(self, "stub_shape"): </w:t>
      </w:r>
      <w:r>
        <w:br/>
        <w:t>---&gt; 90                 self.stub_sh</w:t>
      </w:r>
      <w:r>
        <w:t xml:space="preserve">ape = self.stub.get_shape() </w:t>
      </w:r>
      <w:r>
        <w:br/>
        <w:t xml:space="preserve">     91             return self.stub_shape </w:t>
      </w:r>
      <w:r>
        <w:br/>
        <w:t xml:space="preserve">     92         return self.tensor.shape </w:t>
      </w:r>
      <w:r>
        <w:br/>
        <w:t xml:space="preserve"> </w:t>
      </w:r>
      <w:r>
        <w:br/>
        <w:t xml:space="preserve">RuntimeError: Malloc for kernel output failed, Memory isn't enough, node:Default/PadV3-op0 </w:t>
      </w:r>
      <w:r>
        <w:br/>
        <w:t xml:space="preserve"> </w:t>
      </w:r>
      <w:r>
        <w:br/>
        <w:t>---------------------------------------------</w:t>
      </w:r>
      <w:r>
        <w:t xml:space="preserve">------- </w:t>
      </w:r>
      <w:r>
        <w:br/>
        <w:t xml:space="preserve">- C++ Call Stack: (For framework developers) </w:t>
      </w:r>
      <w:r>
        <w:br/>
        <w:t xml:space="preserve">---------------------------------------------------- </w:t>
      </w:r>
      <w:r>
        <w:br/>
        <w:t>mindspore/ccsrc/runtime/pynative/run_op_helper.cc:643 LaunchKernels</w:t>
      </w:r>
    </w:p>
    <w:p w:rsidR="00811409" w:rsidRDefault="00393F3B">
      <w:pPr>
        <w:rPr>
          <w:rFonts w:hint="default"/>
        </w:rPr>
      </w:pPr>
      <w:r>
        <w:t xml:space="preserve">2.3 </w:t>
      </w:r>
      <w:r>
        <w:t>脚本信息</w:t>
      </w:r>
    </w:p>
    <w:p w:rsidR="00811409" w:rsidRDefault="00393F3B">
      <w:pPr>
        <w:pStyle w:val="TerminalDisplay"/>
      </w:pPr>
      <w:r>
        <w:t xml:space="preserve">import mindspore </w:t>
      </w:r>
      <w:r>
        <w:br/>
        <w:t xml:space="preserve">import mindspore.ops as ops </w:t>
      </w:r>
      <w:r>
        <w:br/>
        <w:t xml:space="preserve"> </w:t>
      </w:r>
      <w:r>
        <w:br/>
        <w:t>mindspore.set_context</w:t>
      </w:r>
      <w:r>
        <w:t xml:space="preserve">(device_target="GPU", device_id=1) </w:t>
      </w:r>
      <w:r>
        <w:br/>
        <w:t xml:space="preserve">np_tensor = np.random.randn(20, 999, 999, 99) </w:t>
      </w:r>
      <w:r>
        <w:br/>
        <w:t xml:space="preserve">dead = mindspore.Tensor(np_tensor, mindspore.float32) </w:t>
      </w:r>
      <w:r>
        <w:br/>
        <w:t xml:space="preserve">padding = (0, 99, 99, 0) </w:t>
      </w:r>
      <w:r>
        <w:br/>
      </w:r>
      <w:r>
        <w:lastRenderedPageBreak/>
        <w:t xml:space="preserve">start_time = time.time() </w:t>
      </w:r>
      <w:r>
        <w:br/>
        <w:t xml:space="preserve">dead = ops.pad(dead, padding, mode="constant", value=0) </w:t>
      </w:r>
      <w:r>
        <w:br/>
        <w:t xml:space="preserve">end_time </w:t>
      </w:r>
      <w:r>
        <w:t xml:space="preserve">= time.time() </w:t>
      </w:r>
      <w:r>
        <w:br/>
        <w:t xml:space="preserve">print("mindspore time: ", end_time - start_time) </w:t>
      </w:r>
      <w:r>
        <w:br/>
        <w:t xml:space="preserve"> </w:t>
      </w:r>
      <w:r>
        <w:br/>
        <w:t>print(dead.shape)</w:t>
      </w:r>
    </w:p>
    <w:p w:rsidR="00811409" w:rsidRDefault="00393F3B">
      <w:pPr>
        <w:rPr>
          <w:rFonts w:hint="default"/>
        </w:rPr>
      </w:pPr>
      <w:r>
        <w:rPr>
          <w:b/>
        </w:rPr>
        <w:t xml:space="preserve">3. </w:t>
      </w:r>
      <w:r>
        <w:rPr>
          <w:b/>
        </w:rPr>
        <w:t>根因分析</w:t>
      </w:r>
    </w:p>
    <w:p w:rsidR="00811409" w:rsidRDefault="00393F3B">
      <w:pPr>
        <w:rPr>
          <w:rFonts w:hint="default"/>
        </w:rPr>
      </w:pPr>
      <w:r>
        <w:t>tensor</w:t>
      </w:r>
      <w:r>
        <w:t>的</w:t>
      </w:r>
      <w:r>
        <w:t>shape</w:t>
      </w:r>
      <w:r>
        <w:t>过大，导致算子任意属性都打印不出来，不止</w:t>
      </w:r>
      <w:r>
        <w:t>shape</w:t>
      </w:r>
      <w:r>
        <w:t>。</w:t>
      </w:r>
    </w:p>
    <w:p w:rsidR="00811409" w:rsidRDefault="00393F3B">
      <w:pPr>
        <w:rPr>
          <w:rFonts w:hint="default"/>
        </w:rPr>
      </w:pPr>
      <w:r>
        <w:t>要继续往下走，可将</w:t>
      </w:r>
      <w:r>
        <w:t>shape</w:t>
      </w:r>
      <w:r>
        <w:t>改小。</w:t>
      </w:r>
    </w:p>
    <w:p w:rsidR="00811409" w:rsidRDefault="00393F3B">
      <w:pPr>
        <w:rPr>
          <w:rFonts w:hint="default"/>
        </w:rPr>
      </w:pPr>
      <w:r>
        <w:rPr>
          <w:b/>
        </w:rPr>
        <w:t xml:space="preserve">4. </w:t>
      </w:r>
      <w:r>
        <w:rPr>
          <w:b/>
        </w:rPr>
        <w:t>解决方案</w:t>
      </w:r>
    </w:p>
    <w:p w:rsidR="00811409" w:rsidRDefault="00393F3B">
      <w:pPr>
        <w:rPr>
          <w:rFonts w:hint="default"/>
        </w:rPr>
      </w:pPr>
      <w:r>
        <w:rPr>
          <w:color w:val="2A2B31"/>
        </w:rPr>
        <w:t>将</w:t>
      </w:r>
      <w:r>
        <w:rPr>
          <w:color w:val="2A2B31"/>
        </w:rPr>
        <w:t>shape</w:t>
      </w:r>
      <w:r>
        <w:rPr>
          <w:color w:val="2A2B31"/>
        </w:rPr>
        <w:t>修改小点，可正常</w:t>
      </w:r>
      <w:r>
        <w:rPr>
          <w:color w:val="2A2B31"/>
        </w:rPr>
        <w:t>print</w:t>
      </w:r>
    </w:p>
    <w:p w:rsidR="00811409" w:rsidRDefault="00393F3B">
      <w:pPr>
        <w:pStyle w:val="TerminalDisplay"/>
      </w:pPr>
      <w:r>
        <w:t xml:space="preserve">import mindspore </w:t>
      </w:r>
      <w:r>
        <w:br/>
        <w:t xml:space="preserve">import mindspore.ops as ops </w:t>
      </w:r>
      <w:r>
        <w:br/>
        <w:t xml:space="preserve">import numpy as np </w:t>
      </w:r>
      <w:r>
        <w:br/>
        <w:t>import time</w:t>
      </w:r>
      <w:r>
        <w:t xml:space="preserve"> </w:t>
      </w:r>
      <w:r>
        <w:br/>
        <w:t xml:space="preserve"> </w:t>
      </w:r>
      <w:r>
        <w:br/>
        <w:t xml:space="preserve">mindspore.set_context(device_target="GPU", device_id=0) </w:t>
      </w:r>
      <w:r>
        <w:br/>
        <w:t xml:space="preserve">mindspore.set_context(mode=mindspore.GRAPH_MODE) </w:t>
      </w:r>
      <w:r>
        <w:br/>
        <w:t xml:space="preserve">np_tensor = np.random.randn(20, 1, 1, 1) </w:t>
      </w:r>
      <w:r>
        <w:br/>
        <w:t xml:space="preserve">dead = mindspore.Tensor(np_tensor, mindspore.float32) </w:t>
      </w:r>
      <w:r>
        <w:br/>
        <w:t xml:space="preserve">padding = (0, 1, 1, 0) </w:t>
      </w:r>
      <w:r>
        <w:br/>
        <w:t>start_time = time.time()</w:t>
      </w:r>
      <w:r>
        <w:t xml:space="preserve"> </w:t>
      </w:r>
      <w:r>
        <w:br/>
        <w:t xml:space="preserve">dead = ops.pad(dead, padding, mode="constant", value=0) </w:t>
      </w:r>
      <w:r>
        <w:br/>
        <w:t xml:space="preserve">end_time = time.time() </w:t>
      </w:r>
      <w:r>
        <w:br/>
        <w:t xml:space="preserve">print("mindspore time: ", end_time - start_time) </w:t>
      </w:r>
      <w:r>
        <w:br/>
        <w:t>print(dead.shape)</w:t>
      </w:r>
    </w:p>
    <w:p w:rsidR="00811409" w:rsidRDefault="00393F3B">
      <w:pPr>
        <w:pStyle w:val="21"/>
        <w:rPr>
          <w:rFonts w:hint="default"/>
        </w:rPr>
      </w:pPr>
      <w:bookmarkStart w:id="451" w:name="_ZH-CN_TOPIC_0000002134833125"/>
      <w:bookmarkStart w:id="452" w:name="_Toc256000150"/>
      <w:bookmarkStart w:id="453" w:name="_ZH-CN_TOPIC_0000002134833125-chtext"/>
      <w:bookmarkEnd w:id="451"/>
      <w:r>
        <w:t>使用</w:t>
      </w:r>
      <w:r>
        <w:t xml:space="preserve">mindspore.numpy.sqrt </w:t>
      </w:r>
      <w:r>
        <w:t>计算结果不正确</w:t>
      </w:r>
      <w:bookmarkEnd w:id="452"/>
      <w:bookmarkEnd w:id="453"/>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Ascend/GPU/CPU</w:t>
      </w:r>
    </w:p>
    <w:p w:rsidR="00811409" w:rsidRDefault="00393F3B">
      <w:pPr>
        <w:rPr>
          <w:rFonts w:hint="default"/>
        </w:rPr>
      </w:pPr>
      <w:r>
        <w:t>软件环境</w:t>
      </w:r>
      <w:r>
        <w:t xml:space="preserve">: MindSpore </w:t>
      </w:r>
      <w:r>
        <w:t>版本</w:t>
      </w:r>
      <w:r>
        <w:t>: 2.0.0</w:t>
      </w:r>
    </w:p>
    <w:p w:rsidR="00811409" w:rsidRDefault="00393F3B">
      <w:pPr>
        <w:rPr>
          <w:rFonts w:hint="default"/>
        </w:rPr>
      </w:pPr>
      <w:r>
        <w:t>执行模</w:t>
      </w:r>
      <w:r>
        <w:t>式（静态图</w:t>
      </w:r>
      <w:r>
        <w:t>/</w:t>
      </w:r>
      <w:r>
        <w:t>动态图）：</w:t>
      </w:r>
      <w:r>
        <w:t xml:space="preserve"> </w:t>
      </w:r>
      <w:r>
        <w:t>不限</w:t>
      </w:r>
    </w:p>
    <w:p w:rsidR="00811409" w:rsidRDefault="00393F3B">
      <w:pPr>
        <w:rPr>
          <w:rFonts w:hint="default"/>
        </w:rPr>
      </w:pPr>
      <w:r>
        <w:t xml:space="preserve">Python </w:t>
      </w:r>
      <w:r>
        <w:t>版本</w:t>
      </w:r>
      <w:r>
        <w:t>: 3.7.6</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rPr>
          <w:color w:val="2A2B31"/>
        </w:rPr>
        <w:t xml:space="preserve">mindspore.numpy.sqrt </w:t>
      </w:r>
      <w:r>
        <w:rPr>
          <w:color w:val="2A2B31"/>
        </w:rPr>
        <w:t>在图模式下</w:t>
      </w:r>
      <w:r>
        <w:rPr>
          <w:color w:val="2A2B31"/>
        </w:rPr>
        <w:t xml:space="preserve"> int</w:t>
      </w:r>
      <w:r>
        <w:rPr>
          <w:color w:val="2A2B31"/>
        </w:rPr>
        <w:t>输入结果不对，在</w:t>
      </w:r>
      <w:r>
        <w:rPr>
          <w:color w:val="2A2B31"/>
        </w:rPr>
        <w:t>pynative</w:t>
      </w:r>
      <w:r>
        <w:rPr>
          <w:color w:val="2A2B31"/>
        </w:rPr>
        <w:t>模式报错。两种模式结果不一致。全部报错，或者全部为</w:t>
      </w:r>
      <w:r>
        <w:rPr>
          <w:color w:val="2A2B31"/>
        </w:rPr>
        <w:t xml:space="preserve"> 2.236</w:t>
      </w:r>
      <w:r>
        <w:t>。</w:t>
      </w:r>
    </w:p>
    <w:p w:rsidR="00811409" w:rsidRDefault="00393F3B">
      <w:pPr>
        <w:rPr>
          <w:rFonts w:hint="default"/>
        </w:rPr>
      </w:pPr>
      <w:r>
        <w:t xml:space="preserve">2.2 </w:t>
      </w:r>
      <w:r>
        <w:t>脚本信息</w:t>
      </w:r>
    </w:p>
    <w:p w:rsidR="00811409" w:rsidRDefault="00393F3B">
      <w:pPr>
        <w:pStyle w:val="TerminalDisplay"/>
      </w:pPr>
      <w:r>
        <w:lastRenderedPageBreak/>
        <w:t xml:space="preserve">import mindspore as ms </w:t>
      </w:r>
      <w:r>
        <w:br/>
        <w:t xml:space="preserve">import mindspore.nn as nn </w:t>
      </w:r>
      <w:r>
        <w:br/>
        <w:t xml:space="preserve"> </w:t>
      </w:r>
      <w:r>
        <w:br/>
        <w:t xml:space="preserve">class TestModel(nn.Cell): </w:t>
      </w:r>
      <w:r>
        <w:br/>
        <w:t xml:space="preserve">    def construct(self, x</w:t>
      </w:r>
      <w:r>
        <w:t xml:space="preserve">): </w:t>
      </w:r>
      <w:r>
        <w:br/>
        <w:t xml:space="preserve">        x = ms.numpy.sqrt(x.shape[-1]) </w:t>
      </w:r>
      <w:r>
        <w:br/>
        <w:t xml:space="preserve">        return x </w:t>
      </w:r>
      <w:r>
        <w:br/>
        <w:t xml:space="preserve"> </w:t>
      </w:r>
      <w:r>
        <w:br/>
        <w:t xml:space="preserve">inputs = ms.Tensor([1, 2, 3, 4, 5]) </w:t>
      </w:r>
      <w:r>
        <w:br/>
        <w:t xml:space="preserve">model = TestModel() </w:t>
      </w:r>
      <w:r>
        <w:br/>
        <w:t xml:space="preserve"> </w:t>
      </w:r>
      <w:r>
        <w:br/>
        <w:t xml:space="preserve">ms.set_context(mode=0) </w:t>
      </w:r>
      <w:r>
        <w:br/>
        <w:t xml:space="preserve">print(model(inputs)) </w:t>
      </w:r>
      <w:r>
        <w:br/>
        <w:t xml:space="preserve"> </w:t>
      </w:r>
      <w:r>
        <w:br/>
        <w:t xml:space="preserve">ms.set_context(mode=1) </w:t>
      </w:r>
      <w:r>
        <w:br/>
        <w:t>print(model(inputs))</w:t>
      </w:r>
    </w:p>
    <w:p w:rsidR="00811409" w:rsidRDefault="00393F3B">
      <w:pPr>
        <w:rPr>
          <w:rFonts w:hint="default"/>
        </w:rPr>
      </w:pPr>
      <w:r>
        <w:rPr>
          <w:b/>
        </w:rPr>
        <w:t xml:space="preserve">3. </w:t>
      </w:r>
      <w:r>
        <w:rPr>
          <w:b/>
        </w:rPr>
        <w:t>根因分析</w:t>
      </w:r>
    </w:p>
    <w:p w:rsidR="00811409" w:rsidRDefault="00393F3B">
      <w:pPr>
        <w:rPr>
          <w:rFonts w:hint="default"/>
        </w:rPr>
      </w:pPr>
      <w:r>
        <w:rPr>
          <w:color w:val="2A2B31"/>
        </w:rPr>
        <w:t>整形输入目前算子不支持，所以需要更改输入类型。又在</w:t>
      </w:r>
      <w:r>
        <w:rPr>
          <w:color w:val="2A2B31"/>
        </w:rPr>
        <w:t>constr</w:t>
      </w:r>
      <w:r>
        <w:rPr>
          <w:color w:val="2A2B31"/>
        </w:rPr>
        <w:t>uct</w:t>
      </w:r>
      <w:r>
        <w:rPr>
          <w:color w:val="2A2B31"/>
        </w:rPr>
        <w:t>里面的</w:t>
      </w:r>
      <w:r>
        <w:rPr>
          <w:color w:val="2A2B31"/>
        </w:rPr>
        <w:t>x.shape[-1]</w:t>
      </w:r>
      <w:r>
        <w:rPr>
          <w:color w:val="2A2B31"/>
        </w:rPr>
        <w:t>会将数据转为整形，所以我们需要使用</w:t>
      </w:r>
      <w:r>
        <w:rPr>
          <w:color w:val="2A2B31"/>
        </w:rPr>
        <w:t>tensor</w:t>
      </w:r>
      <w:r>
        <w:rPr>
          <w:color w:val="2A2B31"/>
        </w:rPr>
        <w:t>里面的</w:t>
      </w:r>
      <w:r>
        <w:rPr>
          <w:color w:val="2A2B31"/>
        </w:rPr>
        <w:t>value</w:t>
      </w:r>
      <w:r>
        <w:rPr>
          <w:color w:val="2A2B31"/>
        </w:rPr>
        <w:t>方法将数据提出来并且保持数据类型。</w:t>
      </w:r>
    </w:p>
    <w:p w:rsidR="00811409" w:rsidRDefault="00393F3B">
      <w:pPr>
        <w:rPr>
          <w:rFonts w:hint="default"/>
        </w:rPr>
      </w:pPr>
      <w:r>
        <w:rPr>
          <w:b/>
        </w:rPr>
        <w:t xml:space="preserve">4. </w:t>
      </w:r>
      <w:r>
        <w:rPr>
          <w:b/>
        </w:rPr>
        <w:t>解决方案</w:t>
      </w:r>
    </w:p>
    <w:p w:rsidR="00811409" w:rsidRDefault="00393F3B">
      <w:pPr>
        <w:rPr>
          <w:rFonts w:hint="default"/>
        </w:rPr>
      </w:pPr>
      <w:r>
        <w:rPr>
          <w:color w:val="2A2B31"/>
        </w:rPr>
        <w:t>修改对应的数据类型即可输出正确的结果。</w:t>
      </w:r>
    </w:p>
    <w:p w:rsidR="00811409" w:rsidRDefault="00393F3B">
      <w:pPr>
        <w:pStyle w:val="TerminalDisplay"/>
      </w:pPr>
      <w:r>
        <w:t xml:space="preserve">import mindspore as ms </w:t>
      </w:r>
      <w:r>
        <w:br/>
        <w:t xml:space="preserve">import mindspore.nn as nn </w:t>
      </w:r>
      <w:r>
        <w:br/>
        <w:t xml:space="preserve"> </w:t>
      </w:r>
      <w:r>
        <w:br/>
        <w:t xml:space="preserve">class TestModel(nn.Cell): </w:t>
      </w:r>
      <w:r>
        <w:br/>
        <w:t xml:space="preserve">    def construct(self, x): </w:t>
      </w:r>
      <w:r>
        <w:br/>
        <w:t xml:space="preserve">        x = ms.numpy.sqrt(x[-1].value()) </w:t>
      </w:r>
      <w:r>
        <w:br/>
        <w:t xml:space="preserve">        ret</w:t>
      </w:r>
      <w:r>
        <w:t xml:space="preserve">urn x </w:t>
      </w:r>
      <w:r>
        <w:br/>
        <w:t xml:space="preserve"> </w:t>
      </w:r>
      <w:r>
        <w:br/>
        <w:t xml:space="preserve">inputs = ms.Tensor([1, 2, 3, 4, 5], ms.float32) </w:t>
      </w:r>
      <w:r>
        <w:br/>
        <w:t xml:space="preserve">model = TestModel() </w:t>
      </w:r>
      <w:r>
        <w:br/>
        <w:t xml:space="preserve"> </w:t>
      </w:r>
      <w:r>
        <w:br/>
        <w:t xml:space="preserve">ms.set_context(mode=0) </w:t>
      </w:r>
      <w:r>
        <w:br/>
        <w:t xml:space="preserve">print(model(inputs)) </w:t>
      </w:r>
      <w:r>
        <w:br/>
        <w:t xml:space="preserve"> </w:t>
      </w:r>
      <w:r>
        <w:br/>
        <w:t xml:space="preserve">ms.set_context(mode=1) </w:t>
      </w:r>
      <w:r>
        <w:br/>
        <w:t>print(model(inputs))</w:t>
      </w:r>
    </w:p>
    <w:p w:rsidR="00811409" w:rsidRDefault="00393F3B">
      <w:pPr>
        <w:pStyle w:val="21"/>
        <w:rPr>
          <w:rFonts w:hint="default"/>
        </w:rPr>
      </w:pPr>
      <w:bookmarkStart w:id="454" w:name="_ZH-CN_TOPIC_0000002099234054"/>
      <w:bookmarkStart w:id="455" w:name="_Toc256000151"/>
      <w:bookmarkStart w:id="456" w:name="_ZH-CN_TOPIC_0000002099234054-chtext"/>
      <w:bookmarkEnd w:id="454"/>
      <w:r>
        <w:t>函数变换获得梯度计算函数时报错</w:t>
      </w:r>
      <w:r>
        <w:t xml:space="preserve">AttributeError: module 'mindspore' has no attribute </w:t>
      </w:r>
      <w:r>
        <w:t>'value_and_grad'</w:t>
      </w:r>
      <w:bookmarkEnd w:id="455"/>
      <w:bookmarkEnd w:id="456"/>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CPU</w:t>
      </w:r>
    </w:p>
    <w:p w:rsidR="00811409" w:rsidRDefault="00393F3B">
      <w:pPr>
        <w:rPr>
          <w:rFonts w:hint="default"/>
        </w:rPr>
      </w:pPr>
      <w:r>
        <w:t>软件环境</w:t>
      </w:r>
      <w:r>
        <w:t xml:space="preserve">: MindSpore </w:t>
      </w:r>
      <w:r>
        <w:t>版本</w:t>
      </w:r>
      <w:r>
        <w:t>: 1.10.0</w:t>
      </w:r>
    </w:p>
    <w:p w:rsidR="00811409" w:rsidRDefault="00393F3B">
      <w:pPr>
        <w:rPr>
          <w:rFonts w:hint="default"/>
        </w:rPr>
      </w:pPr>
      <w:r>
        <w:t>执行模式（静态图</w:t>
      </w:r>
      <w:r>
        <w:t>/</w:t>
      </w:r>
      <w:r>
        <w:t>动态图）：</w:t>
      </w:r>
      <w:r>
        <w:t xml:space="preserve"> </w:t>
      </w:r>
      <w:r>
        <w:t>不限</w:t>
      </w:r>
    </w:p>
    <w:p w:rsidR="00811409" w:rsidRDefault="00393F3B">
      <w:pPr>
        <w:rPr>
          <w:rFonts w:hint="default"/>
        </w:rPr>
      </w:pPr>
      <w:r>
        <w:lastRenderedPageBreak/>
        <w:t xml:space="preserve">Python </w:t>
      </w:r>
      <w:r>
        <w:t>版本</w:t>
      </w:r>
      <w:r>
        <w:t>: 3.8</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rPr>
          <w:color w:val="2A2B31"/>
        </w:rPr>
        <w:t>快速入门教程中的“模型训练”，通过函数变换获得梯度计算函数时</w:t>
      </w:r>
      <w:r>
        <w:rPr>
          <w:color w:val="2A2B31"/>
        </w:rPr>
        <w:t>,</w:t>
      </w:r>
      <w:r>
        <w:rPr>
          <w:color w:val="2A2B31"/>
        </w:rPr>
        <w:t>出现报错</w:t>
      </w:r>
      <w:r>
        <w:t>。</w:t>
      </w:r>
    </w:p>
    <w:p w:rsidR="00811409" w:rsidRDefault="00393F3B">
      <w:pPr>
        <w:rPr>
          <w:rFonts w:hint="default"/>
        </w:rPr>
      </w:pPr>
      <w:r>
        <w:t xml:space="preserve">2.2 </w:t>
      </w:r>
      <w:r>
        <w:t>报错信息</w:t>
      </w:r>
    </w:p>
    <w:p w:rsidR="00811409" w:rsidRDefault="00393F3B">
      <w:pPr>
        <w:pStyle w:val="TerminalDisplay"/>
      </w:pPr>
      <w:r>
        <w:t>AttributeError: module 'mindspore' has no attribute 'value_and_grad'</w:t>
      </w:r>
    </w:p>
    <w:p w:rsidR="00811409" w:rsidRDefault="00393F3B">
      <w:pPr>
        <w:rPr>
          <w:rFonts w:hint="default"/>
        </w:rPr>
      </w:pPr>
      <w:r>
        <w:t xml:space="preserve">2.3 </w:t>
      </w:r>
      <w:r>
        <w:t>脚本信息</w:t>
      </w:r>
    </w:p>
    <w:p w:rsidR="00811409" w:rsidRDefault="00393F3B">
      <w:pPr>
        <w:pStyle w:val="TerminalDisplay"/>
      </w:pPr>
      <w:r>
        <w:t xml:space="preserve"># Get gradient function </w:t>
      </w:r>
      <w:r>
        <w:br/>
        <w:t>grad_fn = mindspore.value_and_grad(forward_fn, None, optimizer.parameters, has_aux=True)</w:t>
      </w:r>
    </w:p>
    <w:p w:rsidR="00811409" w:rsidRDefault="00393F3B">
      <w:pPr>
        <w:rPr>
          <w:rFonts w:hint="default"/>
        </w:rPr>
      </w:pPr>
      <w:r>
        <w:rPr>
          <w:b/>
        </w:rPr>
        <w:t xml:space="preserve">3. </w:t>
      </w:r>
      <w:r>
        <w:rPr>
          <w:b/>
        </w:rPr>
        <w:t>根因分析</w:t>
      </w:r>
    </w:p>
    <w:p w:rsidR="00811409" w:rsidRDefault="00393F3B">
      <w:pPr>
        <w:rPr>
          <w:rFonts w:hint="default"/>
        </w:rPr>
      </w:pPr>
      <w:r>
        <w:t>查看</w:t>
      </w:r>
      <w:r>
        <w:t>1.10</w:t>
      </w:r>
      <w:r>
        <w:t>的</w:t>
      </w:r>
      <w:r>
        <w:t>api</w:t>
      </w:r>
      <w:hyperlink r:id="rId287" w:tooltip=" " w:history="1">
        <w:r>
          <w:rPr>
            <w:rStyle w:val="ad"/>
          </w:rPr>
          <w:t>mindspore.ops.value_and_grad</w:t>
        </w:r>
      </w:hyperlink>
    </w:p>
    <w:p w:rsidR="00811409" w:rsidRDefault="00393F3B">
      <w:pPr>
        <w:pStyle w:val="TerminalDisplay"/>
      </w:pPr>
      <w:r>
        <w:t>value_and_grad</w:t>
      </w:r>
      <w:r>
        <w:t>是在</w:t>
      </w:r>
      <w:r>
        <w:t>ops</w:t>
      </w:r>
      <w:r>
        <w:t>下面的，所以</w:t>
      </w:r>
      <w:r>
        <w:t xml:space="preserve"> </w:t>
      </w:r>
      <w:r>
        <w:br/>
        <w:t>mindspore.value_and_grad</w:t>
      </w:r>
      <w:r>
        <w:t>会报错，应该修改为</w:t>
      </w:r>
      <w:r>
        <w:t>mindspore.ops.value_and_grad</w:t>
      </w:r>
    </w:p>
    <w:p w:rsidR="00811409" w:rsidRDefault="00393F3B">
      <w:pPr>
        <w:rPr>
          <w:rFonts w:hint="default"/>
        </w:rPr>
      </w:pPr>
      <w:r>
        <w:rPr>
          <w:b/>
        </w:rPr>
        <w:t>4</w:t>
      </w:r>
      <w:r>
        <w:rPr>
          <w:b/>
        </w:rPr>
        <w:t xml:space="preserve">. </w:t>
      </w:r>
      <w:r>
        <w:rPr>
          <w:b/>
        </w:rPr>
        <w:t>解决方案</w:t>
      </w:r>
    </w:p>
    <w:p w:rsidR="00811409" w:rsidRDefault="00393F3B">
      <w:pPr>
        <w:pStyle w:val="TerminalDisplay"/>
      </w:pPr>
      <w:r>
        <w:t>grad_fn = mindspore.ops.value_and_grad(forward_fn, None, optimizer.parameters, has_aux=True)</w:t>
      </w:r>
    </w:p>
    <w:p w:rsidR="00811409" w:rsidRDefault="00393F3B">
      <w:pPr>
        <w:pStyle w:val="21"/>
        <w:rPr>
          <w:rFonts w:hint="default"/>
        </w:rPr>
      </w:pPr>
      <w:bookmarkStart w:id="457" w:name="_ZH-CN_TOPIC_0000002134673497"/>
      <w:bookmarkStart w:id="458" w:name="_Toc256000152"/>
      <w:bookmarkStart w:id="459" w:name="_ZH-CN_TOPIC_0000002134673497-chtext"/>
      <w:bookmarkEnd w:id="457"/>
      <w:r>
        <w:t>自定义</w:t>
      </w:r>
      <w:r>
        <w:t>ops.Custom</w:t>
      </w:r>
      <w:r>
        <w:t>报错</w:t>
      </w:r>
      <w:r>
        <w:t>TypeError: function output_tensor expects two inputs, but get 1</w:t>
      </w:r>
      <w:bookmarkEnd w:id="458"/>
      <w:bookmarkEnd w:id="459"/>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Ascend</w:t>
      </w:r>
    </w:p>
    <w:p w:rsidR="00811409" w:rsidRDefault="00393F3B">
      <w:pPr>
        <w:rPr>
          <w:rFonts w:hint="default"/>
        </w:rPr>
      </w:pPr>
      <w:r>
        <w:t>软件环境</w:t>
      </w:r>
      <w:r>
        <w:t xml:space="preserve">: MindSpore </w:t>
      </w:r>
      <w:r>
        <w:t>版本</w:t>
      </w:r>
      <w:r>
        <w:t>: 1.7.0</w:t>
      </w:r>
    </w:p>
    <w:p w:rsidR="00811409" w:rsidRDefault="00393F3B">
      <w:pPr>
        <w:rPr>
          <w:rFonts w:hint="default"/>
        </w:rPr>
      </w:pPr>
      <w:r>
        <w:t>执行模式（静态图</w:t>
      </w:r>
      <w:r>
        <w:t>/</w:t>
      </w:r>
      <w:r>
        <w:t>动态图）：</w:t>
      </w:r>
      <w:r>
        <w:t xml:space="preserve"> </w:t>
      </w:r>
      <w:r>
        <w:t>不限</w:t>
      </w:r>
    </w:p>
    <w:p w:rsidR="00811409" w:rsidRDefault="00393F3B">
      <w:pPr>
        <w:rPr>
          <w:rFonts w:hint="default"/>
        </w:rPr>
      </w:pPr>
      <w:r>
        <w:t xml:space="preserve">Python </w:t>
      </w:r>
      <w:r>
        <w:t>版本</w:t>
      </w:r>
      <w:r>
        <w:t>: 3.7.6</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rPr>
          <w:color w:val="2A2B31"/>
        </w:rPr>
        <w:t>MindSpore</w:t>
      </w:r>
      <w:r>
        <w:rPr>
          <w:color w:val="2A2B31"/>
        </w:rPr>
        <w:t>自定义算子使用</w:t>
      </w:r>
      <w:r>
        <w:rPr>
          <w:color w:val="2A2B31"/>
        </w:rPr>
        <w:t>ops.Custom</w:t>
      </w:r>
      <w:r>
        <w:rPr>
          <w:color w:val="2A2B31"/>
        </w:rPr>
        <w:t>注册遇到问题</w:t>
      </w:r>
      <w:r>
        <w:t>。</w:t>
      </w:r>
    </w:p>
    <w:p w:rsidR="00811409" w:rsidRDefault="00393F3B">
      <w:pPr>
        <w:rPr>
          <w:rFonts w:hint="default"/>
        </w:rPr>
      </w:pPr>
      <w:r>
        <w:t xml:space="preserve">2.2 </w:t>
      </w:r>
      <w:r>
        <w:t>报错信息</w:t>
      </w:r>
    </w:p>
    <w:p w:rsidR="00811409" w:rsidRDefault="00393F3B">
      <w:pPr>
        <w:pStyle w:val="TerminalDisplay"/>
      </w:pPr>
      <w:r>
        <w:t>TypeError: In the function ascend_add written in the Hybrid DSL, function output_tensor expects two inputs, but get 1</w:t>
      </w:r>
    </w:p>
    <w:p w:rsidR="00811409" w:rsidRDefault="00393F3B">
      <w:pPr>
        <w:rPr>
          <w:rFonts w:hint="default"/>
        </w:rPr>
      </w:pPr>
      <w:r>
        <w:lastRenderedPageBreak/>
        <w:t xml:space="preserve">2.3 </w:t>
      </w:r>
      <w:r>
        <w:t>脚本信息</w:t>
      </w:r>
    </w:p>
    <w:p w:rsidR="00811409" w:rsidRDefault="00393F3B">
      <w:pPr>
        <w:pStyle w:val="TerminalDisplay"/>
      </w:pPr>
      <w:r>
        <w:t xml:space="preserve">import mindspore as ms </w:t>
      </w:r>
      <w:r>
        <w:br/>
      </w:r>
      <w:r>
        <w:t xml:space="preserve">from mindspore import nn, ops </w:t>
      </w:r>
      <w:r>
        <w:br/>
        <w:t xml:space="preserve">from mindspore.ops import ms_hybrid </w:t>
      </w:r>
      <w:r>
        <w:br/>
        <w:t xml:space="preserve">import numpy as np </w:t>
      </w:r>
      <w:r>
        <w:br/>
        <w:t xml:space="preserve">import time </w:t>
      </w:r>
      <w:r>
        <w:br/>
        <w:t xml:space="preserve"> </w:t>
      </w:r>
      <w:r>
        <w:br/>
        <w:t xml:space="preserve">@ms_hybrid </w:t>
      </w:r>
      <w:r>
        <w:br/>
        <w:t xml:space="preserve">def ascend_add(a, b): </w:t>
      </w:r>
      <w:r>
        <w:br/>
        <w:t xml:space="preserve">    c = output_tensor(a.shape, dtype=a.dtype) </w:t>
      </w:r>
      <w:r>
        <w:br/>
        <w:t xml:space="preserve">    for arg in grid(a.shape): </w:t>
      </w:r>
      <w:r>
        <w:br/>
        <w:t xml:space="preserve">        c[arg] = a[arg] + b[arg] </w:t>
      </w:r>
      <w:r>
        <w:br/>
        <w:t xml:space="preserve"> </w:t>
      </w:r>
      <w:r>
        <w:br/>
        <w:t xml:space="preserve">    </w:t>
      </w:r>
      <w:r>
        <w:t xml:space="preserve">return c </w:t>
      </w:r>
      <w:r>
        <w:br/>
        <w:t xml:space="preserve"> </w:t>
      </w:r>
      <w:r>
        <w:br/>
        <w:t xml:space="preserve">def cpu_add(a, b): </w:t>
      </w:r>
      <w:r>
        <w:br/>
        <w:t xml:space="preserve">    c = np.zeros(a.shape, dtype=a.dtype) </w:t>
      </w:r>
      <w:r>
        <w:br/>
        <w:t xml:space="preserve">    for i in range(a.shape[0]): </w:t>
      </w:r>
      <w:r>
        <w:br/>
        <w:t xml:space="preserve">        for j in range(a.shape[1]): </w:t>
      </w:r>
      <w:r>
        <w:br/>
        <w:t xml:space="preserve">            c[i, j] = a[i, j] + b[i, j] </w:t>
      </w:r>
      <w:r>
        <w:br/>
        <w:t xml:space="preserve">    return c </w:t>
      </w:r>
      <w:r>
        <w:br/>
        <w:t xml:space="preserve"> </w:t>
      </w:r>
      <w:r>
        <w:br/>
        <w:t>np_x = np.random.normal(0, 1, [4, 4]).astype(np.float32</w:t>
      </w:r>
      <w:r>
        <w:t xml:space="preserve">) </w:t>
      </w:r>
      <w:r>
        <w:br/>
        <w:t xml:space="preserve">np_y = np.random.normal(0, 1, [4, 4]).astype(np.float32) </w:t>
      </w:r>
      <w:r>
        <w:br/>
        <w:t xml:space="preserve"> </w:t>
      </w:r>
      <w:r>
        <w:br/>
        <w:t xml:space="preserve">start = time.time() </w:t>
      </w:r>
      <w:r>
        <w:br/>
        <w:t xml:space="preserve">input_x = ms.Tensor(np_x) </w:t>
      </w:r>
      <w:r>
        <w:br/>
        <w:t xml:space="preserve">input_y = ms.Tensor(np_y) </w:t>
      </w:r>
      <w:r>
        <w:br/>
        <w:t xml:space="preserve">test_op_akg = ops.Custom(ascend_add) </w:t>
      </w:r>
      <w:r>
        <w:br/>
        <w:t xml:space="preserve">for _ in range(1000): </w:t>
      </w:r>
      <w:r>
        <w:br/>
        <w:t xml:space="preserve">    c = test_op_akg(input_x, input_y) </w:t>
      </w:r>
      <w:r>
        <w:br/>
        <w:t>#for _ in range(10</w:t>
      </w:r>
      <w:r>
        <w:t xml:space="preserve">00): </w:t>
      </w:r>
      <w:r>
        <w:br/>
        <w:t xml:space="preserve">end = time.time() </w:t>
      </w:r>
      <w:r>
        <w:br/>
        <w:t xml:space="preserve">print(end-start) </w:t>
      </w:r>
      <w:r>
        <w:br/>
        <w:t xml:space="preserve"> </w:t>
      </w:r>
      <w:r>
        <w:br/>
        <w:t xml:space="preserve">start = time.time() </w:t>
      </w:r>
      <w:r>
        <w:br/>
        <w:t xml:space="preserve">for _ in range(1000): </w:t>
      </w:r>
      <w:r>
        <w:br/>
        <w:t xml:space="preserve">    c = cpu_add(np_x, np_y) </w:t>
      </w:r>
      <w:r>
        <w:br/>
        <w:t xml:space="preserve">end = time.time() </w:t>
      </w:r>
      <w:r>
        <w:br/>
        <w:t>print(end-start)</w:t>
      </w:r>
    </w:p>
    <w:p w:rsidR="00811409" w:rsidRDefault="00393F3B">
      <w:pPr>
        <w:rPr>
          <w:rFonts w:hint="default"/>
        </w:rPr>
      </w:pPr>
      <w:r>
        <w:rPr>
          <w:b/>
        </w:rPr>
        <w:t xml:space="preserve">3. </w:t>
      </w:r>
      <w:r>
        <w:rPr>
          <w:b/>
        </w:rPr>
        <w:t>根因分析</w:t>
      </w:r>
    </w:p>
    <w:p w:rsidR="00811409" w:rsidRDefault="00393F3B">
      <w:pPr>
        <w:rPr>
          <w:rFonts w:hint="default"/>
        </w:rPr>
      </w:pPr>
      <w:r>
        <w:t>查看</w:t>
      </w:r>
      <w:r>
        <w:t>https://www.mindspore.cn/tutorials/experts/zh-CN/r2.1/operation/ms_kernel.html?&amp;highlight=ms</w:t>
      </w:r>
      <w:r>
        <w:t>_hybrid</w:t>
      </w:r>
    </w:p>
    <w:p w:rsidR="00811409" w:rsidRDefault="00393F3B">
      <w:pPr>
        <w:rPr>
          <w:rFonts w:hint="default"/>
        </w:rPr>
      </w:pPr>
      <w:r>
        <w:t>可以看到</w:t>
      </w:r>
      <w:r>
        <w:t xml:space="preserve"> output_tensor</w:t>
      </w:r>
      <w:r>
        <w:t>的使用规则是：</w:t>
      </w:r>
      <w:r>
        <w:t>output_tensor(shape, dtype)</w:t>
      </w:r>
      <w:r>
        <w:t>，</w:t>
      </w:r>
      <w:r>
        <w:t xml:space="preserve"> </w:t>
      </w:r>
      <w:r>
        <w:t>而给的脚本的用法是</w:t>
      </w:r>
      <w:r>
        <w:t>output_tensor(a.shape, dtype=a.dtype)</w:t>
      </w:r>
      <w:r>
        <w:t>用法错误，导致报错。</w:t>
      </w:r>
    </w:p>
    <w:p w:rsidR="00811409" w:rsidRDefault="00393F3B">
      <w:pPr>
        <w:rPr>
          <w:rFonts w:hint="default"/>
        </w:rPr>
      </w:pPr>
      <w:r>
        <w:rPr>
          <w:b/>
        </w:rPr>
        <w:t xml:space="preserve">4. </w:t>
      </w:r>
      <w:r>
        <w:rPr>
          <w:b/>
        </w:rPr>
        <w:t>解决方案</w:t>
      </w:r>
    </w:p>
    <w:p w:rsidR="00811409" w:rsidRDefault="00393F3B">
      <w:pPr>
        <w:rPr>
          <w:rFonts w:hint="default"/>
        </w:rPr>
      </w:pPr>
      <w:r>
        <w:rPr>
          <w:color w:val="2A2B31"/>
        </w:rPr>
        <w:t>把</w:t>
      </w:r>
      <w:r>
        <w:rPr>
          <w:color w:val="2A2B31"/>
        </w:rPr>
        <w:t xml:space="preserve">output_tensor(a.shape, dtype=a.dtype) </w:t>
      </w:r>
      <w:r>
        <w:rPr>
          <w:color w:val="2A2B31"/>
        </w:rPr>
        <w:t>改成</w:t>
      </w:r>
      <w:r>
        <w:rPr>
          <w:color w:val="2A2B31"/>
        </w:rPr>
        <w:t>output_tensor(a.shape, a.dtype)</w:t>
      </w:r>
    </w:p>
    <w:p w:rsidR="00811409" w:rsidRDefault="00393F3B">
      <w:pPr>
        <w:pStyle w:val="TerminalDisplay"/>
      </w:pPr>
      <w:r>
        <w:t xml:space="preserve">import mindspore as ms </w:t>
      </w:r>
      <w:r>
        <w:br/>
        <w:t xml:space="preserve">from mindspore import nn, ops </w:t>
      </w:r>
      <w:r>
        <w:br/>
        <w:t>f</w:t>
      </w:r>
      <w:r>
        <w:t xml:space="preserve">rom mindspore.ops import ms_hybrid </w:t>
      </w:r>
      <w:r>
        <w:br/>
      </w:r>
      <w:r>
        <w:lastRenderedPageBreak/>
        <w:t xml:space="preserve">import numpy as np </w:t>
      </w:r>
      <w:r>
        <w:br/>
        <w:t xml:space="preserve">import time </w:t>
      </w:r>
      <w:r>
        <w:br/>
        <w:t xml:space="preserve"> </w:t>
      </w:r>
      <w:r>
        <w:br/>
        <w:t xml:space="preserve">@ms_hybrid </w:t>
      </w:r>
      <w:r>
        <w:br/>
        <w:t xml:space="preserve">def ascend_add(a, b): </w:t>
      </w:r>
      <w:r>
        <w:br/>
        <w:t xml:space="preserve">    c = output_tensor(a.shape, a.dtype) </w:t>
      </w:r>
      <w:r>
        <w:br/>
        <w:t xml:space="preserve">    for arg in grid(a.shape): </w:t>
      </w:r>
      <w:r>
        <w:br/>
        <w:t xml:space="preserve">        c[arg] = a[arg] + b[arg] </w:t>
      </w:r>
      <w:r>
        <w:br/>
        <w:t xml:space="preserve"> </w:t>
      </w:r>
      <w:r>
        <w:br/>
        <w:t xml:space="preserve">    return c </w:t>
      </w:r>
      <w:r>
        <w:br/>
        <w:t xml:space="preserve"> </w:t>
      </w:r>
      <w:r>
        <w:br/>
        <w:t xml:space="preserve">def cpu_add(a, b): </w:t>
      </w:r>
      <w:r>
        <w:br/>
        <w:t xml:space="preserve">    c </w:t>
      </w:r>
      <w:r>
        <w:t xml:space="preserve">= np.zeros(a.shape, dtype=a.dtype) </w:t>
      </w:r>
      <w:r>
        <w:br/>
        <w:t xml:space="preserve">    for i in range(a.shape[0]): </w:t>
      </w:r>
      <w:r>
        <w:br/>
        <w:t xml:space="preserve">        for j in range(a.shape[1]): </w:t>
      </w:r>
      <w:r>
        <w:br/>
        <w:t xml:space="preserve">            c[i, j] = a[i, j] + b[i, j] </w:t>
      </w:r>
      <w:r>
        <w:br/>
        <w:t xml:space="preserve">    return c </w:t>
      </w:r>
      <w:r>
        <w:br/>
        <w:t xml:space="preserve"> </w:t>
      </w:r>
      <w:r>
        <w:br/>
        <w:t xml:space="preserve">np_x = np.random.normal(0, 1, [4, 4]).astype(np.float32) </w:t>
      </w:r>
      <w:r>
        <w:br/>
        <w:t>np_y = np.random.normal(0, 1, [4, 4</w:t>
      </w:r>
      <w:r>
        <w:t xml:space="preserve">]).astype(np.float32) </w:t>
      </w:r>
      <w:r>
        <w:br/>
        <w:t xml:space="preserve"> </w:t>
      </w:r>
      <w:r>
        <w:br/>
        <w:t xml:space="preserve">start = time.time() </w:t>
      </w:r>
      <w:r>
        <w:br/>
        <w:t xml:space="preserve">input_x = ms.Tensor(np_x) </w:t>
      </w:r>
      <w:r>
        <w:br/>
        <w:t xml:space="preserve">input_y = ms.Tensor(np_y) </w:t>
      </w:r>
      <w:r>
        <w:br/>
        <w:t xml:space="preserve">test_op_akg = ops.Custom(ascend_add) </w:t>
      </w:r>
      <w:r>
        <w:br/>
        <w:t xml:space="preserve">for _ in range(1000): </w:t>
      </w:r>
      <w:r>
        <w:br/>
        <w:t xml:space="preserve">    c = test_op_akg(input_x, input_y) </w:t>
      </w:r>
      <w:r>
        <w:br/>
        <w:t xml:space="preserve">#for _ in range(1000): </w:t>
      </w:r>
      <w:r>
        <w:br/>
        <w:t xml:space="preserve">end = time.time() </w:t>
      </w:r>
      <w:r>
        <w:br/>
        <w:t>print(end-sta</w:t>
      </w:r>
      <w:r>
        <w:t xml:space="preserve">rt) </w:t>
      </w:r>
      <w:r>
        <w:br/>
        <w:t xml:space="preserve"> </w:t>
      </w:r>
      <w:r>
        <w:br/>
        <w:t xml:space="preserve">start = time.time() </w:t>
      </w:r>
      <w:r>
        <w:br/>
        <w:t xml:space="preserve">for _ in range(1000): </w:t>
      </w:r>
      <w:r>
        <w:br/>
        <w:t xml:space="preserve">    c = cpu_add(np_x, np_y) </w:t>
      </w:r>
      <w:r>
        <w:br/>
        <w:t xml:space="preserve">end = time.time() </w:t>
      </w:r>
      <w:r>
        <w:br/>
        <w:t>print(end-start)</w:t>
      </w:r>
    </w:p>
    <w:p w:rsidR="00811409" w:rsidRDefault="00393F3B">
      <w:pPr>
        <w:pStyle w:val="21"/>
        <w:rPr>
          <w:rFonts w:hint="default"/>
        </w:rPr>
      </w:pPr>
      <w:bookmarkStart w:id="460" w:name="_ZH-CN_TOPIC_0000002099074266"/>
      <w:bookmarkStart w:id="461" w:name="_Toc256000153"/>
      <w:bookmarkStart w:id="462" w:name="_ZH-CN_TOPIC_0000002099074266-chtext"/>
      <w:bookmarkEnd w:id="460"/>
      <w:r>
        <w:t>报错</w:t>
      </w:r>
      <w:r>
        <w:t>ValueError: Input buffer_size is not within the required interval of [2, 2147483647].</w:t>
      </w:r>
      <w:bookmarkEnd w:id="461"/>
      <w:bookmarkEnd w:id="462"/>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Ascend/GPU/CPU</w:t>
      </w:r>
    </w:p>
    <w:p w:rsidR="00811409" w:rsidRDefault="00393F3B">
      <w:pPr>
        <w:rPr>
          <w:rFonts w:hint="default"/>
        </w:rPr>
      </w:pPr>
      <w:r>
        <w:t>软件环境</w:t>
      </w:r>
      <w:r>
        <w:t>: M</w:t>
      </w:r>
      <w:r>
        <w:t xml:space="preserve">indSpore </w:t>
      </w:r>
      <w:r>
        <w:t>版本</w:t>
      </w:r>
      <w:r>
        <w:t>: 2.0.0</w:t>
      </w:r>
    </w:p>
    <w:p w:rsidR="00811409" w:rsidRDefault="00393F3B">
      <w:pPr>
        <w:rPr>
          <w:rFonts w:hint="default"/>
        </w:rPr>
      </w:pPr>
      <w:r>
        <w:t>执行模式（静态图</w:t>
      </w:r>
      <w:r>
        <w:t>/</w:t>
      </w:r>
      <w:r>
        <w:t>动态图）：</w:t>
      </w:r>
      <w:r>
        <w:t xml:space="preserve"> </w:t>
      </w:r>
      <w:r>
        <w:t>不限</w:t>
      </w:r>
    </w:p>
    <w:p w:rsidR="00811409" w:rsidRDefault="00393F3B">
      <w:pPr>
        <w:rPr>
          <w:rFonts w:hint="default"/>
        </w:rPr>
      </w:pPr>
      <w:r>
        <w:t xml:space="preserve">Python </w:t>
      </w:r>
      <w:r>
        <w:t>版本</w:t>
      </w:r>
      <w:r>
        <w:t>: 3.7.6</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lastRenderedPageBreak/>
        <w:t xml:space="preserve">2.1 </w:t>
      </w:r>
      <w:r>
        <w:t>问题描述</w:t>
      </w:r>
    </w:p>
    <w:p w:rsidR="00811409" w:rsidRDefault="00393F3B">
      <w:pPr>
        <w:rPr>
          <w:rFonts w:hint="default"/>
        </w:rPr>
      </w:pPr>
      <w:r>
        <w:rPr>
          <w:color w:val="2A2B31"/>
        </w:rPr>
        <w:t>运行这里（</w:t>
      </w:r>
      <w:r>
        <w:rPr>
          <w:color w:val="2A2B31"/>
        </w:rPr>
        <w:t>https://openi.pcl.ac.cn/drizzlezyk/ddpm2/src/branch/master/train.py</w:t>
      </w:r>
      <w:r>
        <w:rPr>
          <w:color w:val="2A2B31"/>
        </w:rPr>
        <w:t>）的代码和数据，</w:t>
      </w:r>
      <w:r>
        <w:rPr>
          <w:color w:val="2A2B31"/>
        </w:rPr>
        <w:t>python train.py</w:t>
      </w:r>
      <w:r>
        <w:rPr>
          <w:color w:val="2A2B31"/>
        </w:rPr>
        <w:t>，报错</w:t>
      </w:r>
      <w:r>
        <w:rPr>
          <w:color w:val="2A2B31"/>
        </w:rPr>
        <w:t xml:space="preserve">ValueError: Input buffer_size is not within the required interval of [2, </w:t>
      </w:r>
      <w:r>
        <w:rPr>
          <w:color w:val="2A2B31"/>
        </w:rPr>
        <w:t>2147483647].</w:t>
      </w:r>
    </w:p>
    <w:p w:rsidR="00811409" w:rsidRDefault="00393F3B">
      <w:pPr>
        <w:rPr>
          <w:rFonts w:hint="default"/>
        </w:rPr>
      </w:pPr>
      <w:r>
        <w:t xml:space="preserve">2.2 </w:t>
      </w:r>
      <w:r>
        <w:t>报错信息</w:t>
      </w:r>
    </w:p>
    <w:p w:rsidR="00811409" w:rsidRDefault="00393F3B">
      <w:pPr>
        <w:pStyle w:val="TerminalDisplay"/>
      </w:pPr>
      <w:r>
        <w:t>ValueError: Input buffer_size is not within the required interval of [2, 2147483647].</w:t>
      </w:r>
    </w:p>
    <w:p w:rsidR="00811409" w:rsidRDefault="00393F3B">
      <w:pPr>
        <w:rPr>
          <w:rFonts w:hint="default"/>
        </w:rPr>
      </w:pPr>
      <w:r>
        <w:t xml:space="preserve">2.3 </w:t>
      </w:r>
      <w:r>
        <w:t>脚本信息</w:t>
      </w:r>
    </w:p>
    <w:p w:rsidR="00811409" w:rsidRDefault="00393F3B">
      <w:pPr>
        <w:pStyle w:val="TerminalDisplay"/>
      </w:pPr>
      <w:r>
        <w:t xml:space="preserve">import ddpm as ddpm </w:t>
      </w:r>
      <w:r>
        <w:br/>
        <w:t xml:space="preserve">import argparse </w:t>
      </w:r>
      <w:r>
        <w:br/>
        <w:t xml:space="preserve">import os </w:t>
      </w:r>
      <w:r>
        <w:br/>
        <w:t xml:space="preserve">from mindspore import context </w:t>
      </w:r>
      <w:r>
        <w:br/>
        <w:t xml:space="preserve">from mindspore.communication.management import init </w:t>
      </w:r>
      <w:r>
        <w:br/>
        <w:t>from m</w:t>
      </w:r>
      <w:r>
        <w:t xml:space="preserve">indspore.context import ParallelMode </w:t>
      </w:r>
      <w:r>
        <w:br/>
        <w:t xml:space="preserve">import time </w:t>
      </w:r>
      <w:r>
        <w:br/>
        <w:t xml:space="preserve">from upload import UploadOutput </w:t>
      </w:r>
      <w:r>
        <w:br/>
        <w:t xml:space="preserve">import moxing as mox </w:t>
      </w:r>
      <w:r>
        <w:br/>
        <w:t xml:space="preserve"> </w:t>
      </w:r>
      <w:r>
        <w:br/>
        <w:t xml:space="preserve"> </w:t>
      </w:r>
      <w:r>
        <w:br/>
        <w:t xml:space="preserve">def parse_args(): </w:t>
      </w:r>
      <w:r>
        <w:br/>
        <w:t xml:space="preserve">    parser = argparse.ArgumentParser(description="train ddpm", </w:t>
      </w:r>
      <w:r>
        <w:br/>
        <w:t xml:space="preserve">                                     formatter_class=argparse.A</w:t>
      </w:r>
      <w:r>
        <w:t xml:space="preserve">rgumentDefaultsHelpFormatter) </w:t>
      </w:r>
      <w:r>
        <w:br/>
        <w:t xml:space="preserve"> </w:t>
      </w:r>
      <w:r>
        <w:br/>
        <w:t xml:space="preserve">    parser.add_argument('--pretrain_path', </w:t>
      </w:r>
      <w:r>
        <w:br/>
        <w:t xml:space="preserve">                        type=str, </w:t>
      </w:r>
      <w:r>
        <w:br/>
        <w:t xml:space="preserve">                        default=None, </w:t>
      </w:r>
      <w:r>
        <w:br/>
        <w:t xml:space="preserve">                        help='the pretrain model path') </w:t>
      </w:r>
      <w:r>
        <w:br/>
        <w:t xml:space="preserve"> </w:t>
      </w:r>
      <w:r>
        <w:br/>
        <w:t xml:space="preserve">    parser.add_argument('--data_url', </w:t>
      </w:r>
      <w:r>
        <w:br/>
        <w:t xml:space="preserve">       </w:t>
      </w:r>
      <w:r>
        <w:t xml:space="preserve">                 type=str, </w:t>
      </w:r>
      <w:r>
        <w:br/>
        <w:t xml:space="preserve">                        default="C:\\Users\\Administrator\\PycharmProjects\\DDPM\\datasets\\test", </w:t>
      </w:r>
      <w:r>
        <w:br/>
        <w:t xml:space="preserve">                        help='training data file path') </w:t>
      </w:r>
      <w:r>
        <w:br/>
        <w:t xml:space="preserve"> </w:t>
      </w:r>
      <w:r>
        <w:br/>
        <w:t xml:space="preserve">    parser.add_argument('--train_url', </w:t>
      </w:r>
      <w:r>
        <w:br/>
        <w:t xml:space="preserve">                        defau</w:t>
      </w:r>
      <w:r>
        <w:t xml:space="preserve">lt='./results', </w:t>
      </w:r>
      <w:r>
        <w:br/>
        <w:t xml:space="preserve">                        type=str, </w:t>
      </w:r>
      <w:r>
        <w:br/>
        <w:t xml:space="preserve">                        help='the path model and fig save path') </w:t>
      </w:r>
      <w:r>
        <w:br/>
        <w:t xml:space="preserve"> </w:t>
      </w:r>
      <w:r>
        <w:br/>
        <w:t xml:space="preserve">    parser.add_argument('--steps', </w:t>
      </w:r>
      <w:r>
        <w:br/>
        <w:t xml:space="preserve">                        default=20000, </w:t>
      </w:r>
      <w:r>
        <w:br/>
        <w:t xml:space="preserve">                        type=int, </w:t>
      </w:r>
      <w:r>
        <w:br/>
        <w:t xml:space="preserve">                        h</w:t>
      </w:r>
      <w:r>
        <w:t xml:space="preserve">elp='training steps') </w:t>
      </w:r>
      <w:r>
        <w:br/>
        <w:t xml:space="preserve"> </w:t>
      </w:r>
      <w:r>
        <w:br/>
        <w:t xml:space="preserve">    parser.add_argument('--save_every', </w:t>
      </w:r>
      <w:r>
        <w:br/>
        <w:t xml:space="preserve">                        default=5000, </w:t>
      </w:r>
      <w:r>
        <w:br/>
        <w:t xml:space="preserve">                        type=int, </w:t>
      </w:r>
      <w:r>
        <w:br/>
        <w:t xml:space="preserve">                        help='save_every') </w:t>
      </w:r>
      <w:r>
        <w:br/>
        <w:t xml:space="preserve"> </w:t>
      </w:r>
      <w:r>
        <w:br/>
        <w:t xml:space="preserve">    parser.add_argument('--num_samples', </w:t>
      </w:r>
      <w:r>
        <w:br/>
      </w:r>
      <w:r>
        <w:lastRenderedPageBreak/>
        <w:t xml:space="preserve">                        defa</w:t>
      </w:r>
      <w:r>
        <w:t xml:space="preserve">ult=4, </w:t>
      </w:r>
      <w:r>
        <w:br/>
        <w:t xml:space="preserve">                        type=int, </w:t>
      </w:r>
      <w:r>
        <w:br/>
        <w:t xml:space="preserve">                        help='num_samples must have a square root, like 4, 9, 16 ...') </w:t>
      </w:r>
      <w:r>
        <w:br/>
        <w:t xml:space="preserve"> </w:t>
      </w:r>
      <w:r>
        <w:br/>
        <w:t xml:space="preserve">    parser.add_argument('--device_target', </w:t>
      </w:r>
      <w:r>
        <w:br/>
        <w:t xml:space="preserve">                        default="Ascend", </w:t>
      </w:r>
      <w:r>
        <w:br/>
        <w:t xml:space="preserve">                        type=str, </w:t>
      </w:r>
      <w:r>
        <w:br/>
        <w:t xml:space="preserve"> </w:t>
      </w:r>
      <w:r>
        <w:t xml:space="preserve">                       help='device target') </w:t>
      </w:r>
      <w:r>
        <w:br/>
        <w:t xml:space="preserve">    parser.add_argument('--image_size', </w:t>
      </w:r>
      <w:r>
        <w:br/>
        <w:t xml:space="preserve">                        default=200, </w:t>
      </w:r>
      <w:r>
        <w:br/>
        <w:t xml:space="preserve">                        type=int, </w:t>
      </w:r>
      <w:r>
        <w:br/>
        <w:t xml:space="preserve">                        help='image size') </w:t>
      </w:r>
      <w:r>
        <w:br/>
        <w:t xml:space="preserve">    args, _ = parser.parse_known_args() </w:t>
      </w:r>
      <w:r>
        <w:br/>
        <w:t xml:space="preserve">    return </w:t>
      </w:r>
      <w:r>
        <w:t xml:space="preserve">args </w:t>
      </w:r>
      <w:r>
        <w:br/>
        <w:t xml:space="preserve"> </w:t>
      </w:r>
      <w:r>
        <w:br/>
        <w:t xml:space="preserve"> </w:t>
      </w:r>
      <w:r>
        <w:br/>
        <w:t xml:space="preserve">def ObsToEnv(obs_data_url, data_dir): </w:t>
      </w:r>
      <w:r>
        <w:br/>
        <w:t xml:space="preserve">    try: </w:t>
      </w:r>
      <w:r>
        <w:br/>
        <w:t xml:space="preserve">        mox.file.copy_parallel(obs_data_url, data_dir) </w:t>
      </w:r>
      <w:r>
        <w:br/>
        <w:t xml:space="preserve">        print("Successfully Download {} to {}".format(obs_data_url, data_dir)) </w:t>
      </w:r>
      <w:r>
        <w:br/>
        <w:t xml:space="preserve">    except Exception as e: </w:t>
      </w:r>
      <w:r>
        <w:br/>
        <w:t xml:space="preserve">        print('moxing download {}</w:t>
      </w:r>
      <w:r>
        <w:t xml:space="preserve"> to {} failed: '.format(obs_data_url, data_dir) + str(e)) </w:t>
      </w:r>
      <w:r>
        <w:br/>
        <w:t xml:space="preserve"> </w:t>
      </w:r>
      <w:r>
        <w:br/>
        <w:t xml:space="preserve">    f = open("/cache/download_input.txt", 'w') </w:t>
      </w:r>
      <w:r>
        <w:br/>
        <w:t xml:space="preserve">    f.close() </w:t>
      </w:r>
      <w:r>
        <w:br/>
        <w:t xml:space="preserve">    try: </w:t>
      </w:r>
      <w:r>
        <w:br/>
        <w:t xml:space="preserve">        if os.path.exists("/cache/download_input.txt"): </w:t>
      </w:r>
      <w:r>
        <w:br/>
        <w:t xml:space="preserve">            print("download_input succeed") </w:t>
      </w:r>
      <w:r>
        <w:br/>
        <w:t xml:space="preserve">    except Exception</w:t>
      </w:r>
      <w:r>
        <w:t xml:space="preserve"> as e: </w:t>
      </w:r>
      <w:r>
        <w:br/>
        <w:t xml:space="preserve">        print("download_input failed") </w:t>
      </w:r>
      <w:r>
        <w:br/>
        <w:t xml:space="preserve">    return </w:t>
      </w:r>
      <w:r>
        <w:br/>
        <w:t xml:space="preserve"> </w:t>
      </w:r>
      <w:r>
        <w:br/>
        <w:t xml:space="preserve"> </w:t>
      </w:r>
      <w:r>
        <w:br/>
        <w:t xml:space="preserve">def ObsUrlToEnv(obs_ckpt_url, ckpt_url): </w:t>
      </w:r>
      <w:r>
        <w:br/>
        <w:t xml:space="preserve">    try: </w:t>
      </w:r>
      <w:r>
        <w:br/>
        <w:t xml:space="preserve">        mox.file.copy(obs_ckpt_url, ckpt_url) </w:t>
      </w:r>
      <w:r>
        <w:br/>
        <w:t xml:space="preserve">        print("Successfully Download {} to {}".format(obs_ckpt_url,ckpt_url)) </w:t>
      </w:r>
      <w:r>
        <w:br/>
        <w:t xml:space="preserve">    except Exc</w:t>
      </w:r>
      <w:r>
        <w:t xml:space="preserve">eption as e: </w:t>
      </w:r>
      <w:r>
        <w:br/>
        <w:t xml:space="preserve">        print('moxing download {} to {} failed: '.format(obs_ckpt_url, ckpt_url) + str(e)) </w:t>
      </w:r>
      <w:r>
        <w:br/>
        <w:t xml:space="preserve">    return </w:t>
      </w:r>
      <w:r>
        <w:br/>
        <w:t xml:space="preserve"> </w:t>
      </w:r>
      <w:r>
        <w:br/>
        <w:t xml:space="preserve"> </w:t>
      </w:r>
      <w:r>
        <w:br/>
        <w:t xml:space="preserve">def EnvToObs(train_dir, obs_train_url): </w:t>
      </w:r>
      <w:r>
        <w:br/>
        <w:t xml:space="preserve">    try: </w:t>
      </w:r>
      <w:r>
        <w:br/>
        <w:t xml:space="preserve">        mox.file.copy_parallel(train_dir, obs_train_url) </w:t>
      </w:r>
      <w:r>
        <w:br/>
        <w:t xml:space="preserve">        print("Successful</w:t>
      </w:r>
      <w:r>
        <w:t xml:space="preserve">ly Upload {} to {}".format(train_dir,obs_train_url)) </w:t>
      </w:r>
      <w:r>
        <w:br/>
        <w:t xml:space="preserve">    except Exception as e: </w:t>
      </w:r>
      <w:r>
        <w:br/>
        <w:t xml:space="preserve">        print('moxing upload {} to {} failed: '.format(train_dir,obs_train_url) + str(e)) </w:t>
      </w:r>
      <w:r>
        <w:br/>
        <w:t xml:space="preserve">    return </w:t>
      </w:r>
      <w:r>
        <w:br/>
        <w:t xml:space="preserve"> </w:t>
      </w:r>
      <w:r>
        <w:br/>
        <w:t xml:space="preserve"> </w:t>
      </w:r>
      <w:r>
        <w:br/>
        <w:t xml:space="preserve">def DownloadFromQizhi(obs_data_url, data_dir): </w:t>
      </w:r>
      <w:r>
        <w:br/>
      </w:r>
      <w:r>
        <w:lastRenderedPageBreak/>
        <w:t xml:space="preserve">    device_num = in</w:t>
      </w:r>
      <w:r>
        <w:t xml:space="preserve">t(os.getenv('RANK_SIZE')) </w:t>
      </w:r>
      <w:r>
        <w:br/>
        <w:t xml:space="preserve">    if device_num == 1: </w:t>
      </w:r>
      <w:r>
        <w:br/>
        <w:t xml:space="preserve">        ObsToEnv(obs_data_url, data_dir) </w:t>
      </w:r>
      <w:r>
        <w:br/>
        <w:t xml:space="preserve">        # context.set_context(device_target=args_opt.device_target) </w:t>
      </w:r>
      <w:r>
        <w:br/>
        <w:t xml:space="preserve">    if device_num &gt; 1: </w:t>
      </w:r>
      <w:r>
        <w:br/>
        <w:t xml:space="preserve">        # set device_id and init for multi-card training </w:t>
      </w:r>
      <w:r>
        <w:br/>
        <w:t xml:space="preserve">        con</w:t>
      </w:r>
      <w:r>
        <w:t xml:space="preserve">text.set_context(mode=context.GRAPH_MODE, </w:t>
      </w:r>
      <w:r>
        <w:br/>
        <w:t xml:space="preserve">                            device_target=args_opt.device_target, </w:t>
      </w:r>
      <w:r>
        <w:br/>
        <w:t xml:space="preserve">                            device_id=int(os.getenv('ASCEND_DEVICE_ID'))) </w:t>
      </w:r>
      <w:r>
        <w:br/>
        <w:t xml:space="preserve">        context.reset_auto_parallel_context() </w:t>
      </w:r>
      <w:r>
        <w:br/>
        <w:t xml:space="preserve">        context.set_auto</w:t>
      </w:r>
      <w:r>
        <w:t xml:space="preserve">_parallel_context(device_num=device_num, </w:t>
      </w:r>
      <w:r>
        <w:br/>
        <w:t xml:space="preserve">                                          parallel_mode=ParallelMode.DATA_PARALLEL, </w:t>
      </w:r>
      <w:r>
        <w:br/>
        <w:t xml:space="preserve">                                          gradients_mean=True, </w:t>
      </w:r>
      <w:r>
        <w:br/>
        <w:t xml:space="preserve">                                          parameter_broadcast=Tru</w:t>
      </w:r>
      <w:r>
        <w:t xml:space="preserve">e) </w:t>
      </w:r>
      <w:r>
        <w:br/>
        <w:t xml:space="preserve">        init() </w:t>
      </w:r>
      <w:r>
        <w:br/>
        <w:t xml:space="preserve"> </w:t>
      </w:r>
      <w:r>
        <w:br/>
        <w:t xml:space="preserve">        local_rank = int(os.getenv('RANK_ID')) </w:t>
      </w:r>
      <w:r>
        <w:br/>
        <w:t xml:space="preserve">        if local_rank % 8 == 0: </w:t>
      </w:r>
      <w:r>
        <w:br/>
        <w:t xml:space="preserve">            ObsToEnv(obs_data_url, data_dir) </w:t>
      </w:r>
      <w:r>
        <w:br/>
        <w:t xml:space="preserve"> </w:t>
      </w:r>
      <w:r>
        <w:br/>
        <w:t xml:space="preserve">        while not os.path.exists("/cache/download_input.txt"): </w:t>
      </w:r>
      <w:r>
        <w:br/>
        <w:t xml:space="preserve">            time.sleep(1) </w:t>
      </w:r>
      <w:r>
        <w:br/>
        <w:t xml:space="preserve">    return </w:t>
      </w:r>
      <w:r>
        <w:br/>
        <w:t xml:space="preserve"> </w:t>
      </w:r>
      <w:r>
        <w:br/>
      </w:r>
      <w:r>
        <w:t xml:space="preserve"> </w:t>
      </w:r>
      <w:r>
        <w:br/>
        <w:t xml:space="preserve">def UploadToQizhi(train_dir, obs_train_url): </w:t>
      </w:r>
      <w:r>
        <w:br/>
        <w:t xml:space="preserve">    device_num = int(os.getenv('RANK_SIZE')) </w:t>
      </w:r>
      <w:r>
        <w:br/>
        <w:t xml:space="preserve">    local_rank = int(os.getenv('RANK_ID')) </w:t>
      </w:r>
      <w:r>
        <w:br/>
        <w:t xml:space="preserve">    if device_num == 1: </w:t>
      </w:r>
      <w:r>
        <w:br/>
        <w:t xml:space="preserve">        EnvToObs(train_dir, obs_train_url) </w:t>
      </w:r>
      <w:r>
        <w:br/>
        <w:t xml:space="preserve">    if device_num &gt; 1: </w:t>
      </w:r>
      <w:r>
        <w:br/>
        <w:t xml:space="preserve">        if local_rank % 8</w:t>
      </w:r>
      <w:r>
        <w:t xml:space="preserve"> == 0: </w:t>
      </w:r>
      <w:r>
        <w:br/>
        <w:t xml:space="preserve">            EnvToObs(train_dir, obs_train_url) </w:t>
      </w:r>
      <w:r>
        <w:br/>
        <w:t xml:space="preserve">    return </w:t>
      </w:r>
      <w:r>
        <w:br/>
        <w:t xml:space="preserve"> </w:t>
      </w:r>
      <w:r>
        <w:br/>
        <w:t xml:space="preserve"> </w:t>
      </w:r>
      <w:r>
        <w:br/>
        <w:t xml:space="preserve">def train_ddpm(): </w:t>
      </w:r>
      <w:r>
        <w:br/>
        <w:t xml:space="preserve">    steps = args_opt.steps </w:t>
      </w:r>
      <w:r>
        <w:br/>
        <w:t xml:space="preserve">    image_size = args_opt.image_size </w:t>
      </w:r>
      <w:r>
        <w:br/>
        <w:t xml:space="preserve"> </w:t>
      </w:r>
      <w:r>
        <w:br/>
        <w:t xml:space="preserve">    data_dir = '/cache/data' </w:t>
      </w:r>
      <w:r>
        <w:br/>
        <w:t xml:space="preserve">    train_dir = '/cache/output' </w:t>
      </w:r>
      <w:r>
        <w:br/>
        <w:t xml:space="preserve">    ckpt_url = '/cache/checkpoint.</w:t>
      </w:r>
      <w:r>
        <w:t xml:space="preserve">ckpt' </w:t>
      </w:r>
      <w:r>
        <w:br/>
        <w:t xml:space="preserve">    try: </w:t>
      </w:r>
      <w:r>
        <w:br/>
        <w:t xml:space="preserve">        if not os.path.exists(data_dir): </w:t>
      </w:r>
      <w:r>
        <w:br/>
        <w:t xml:space="preserve">            os.makedirs(data_dir) </w:t>
      </w:r>
      <w:r>
        <w:br/>
        <w:t xml:space="preserve">        if not os.path.exists(train_dir): </w:t>
      </w:r>
      <w:r>
        <w:br/>
        <w:t xml:space="preserve">            os.makedirs(train_dir) </w:t>
      </w:r>
      <w:r>
        <w:br/>
        <w:t xml:space="preserve">    except Exception as e: </w:t>
      </w:r>
      <w:r>
        <w:br/>
        <w:t xml:space="preserve">        print("path already exists") </w:t>
      </w:r>
      <w:r>
        <w:br/>
        <w:t xml:space="preserve"> </w:t>
      </w:r>
      <w:r>
        <w:br/>
        <w:t xml:space="preserve">    # ObsUrlToE</w:t>
      </w:r>
      <w:r>
        <w:t xml:space="preserve">nv(args_opt.ckpt_url, ckpt_url) </w:t>
      </w:r>
      <w:r>
        <w:br/>
        <w:t xml:space="preserve">    DownloadFromQizhi(args_opt.data_url, data_dir) </w:t>
      </w:r>
      <w:r>
        <w:br/>
        <w:t xml:space="preserve"> </w:t>
      </w:r>
      <w:r>
        <w:br/>
        <w:t xml:space="preserve">    print("List /cache/data:  ", os.listdir(data_dir)) </w:t>
      </w:r>
      <w:r>
        <w:br/>
      </w:r>
      <w:r>
        <w:lastRenderedPageBreak/>
        <w:t xml:space="preserve">    model = ddpm.Unet( </w:t>
      </w:r>
      <w:r>
        <w:br/>
        <w:t xml:space="preserve">        dim=image_size, </w:t>
      </w:r>
      <w:r>
        <w:br/>
        <w:t xml:space="preserve">        out_dim=3, </w:t>
      </w:r>
      <w:r>
        <w:br/>
        <w:t xml:space="preserve">        dim_mults=(1, 2, 4, 8) </w:t>
      </w:r>
      <w:r>
        <w:br/>
        <w:t xml:space="preserve">    ) </w:t>
      </w:r>
      <w:r>
        <w:br/>
        <w:t xml:space="preserve"> </w:t>
      </w:r>
      <w:r>
        <w:br/>
        <w:t xml:space="preserve">   </w:t>
      </w:r>
      <w:r>
        <w:t xml:space="preserve"> diffusion = ddpm.GaussianDiffusion( </w:t>
      </w:r>
      <w:r>
        <w:br/>
        <w:t xml:space="preserve">        model, </w:t>
      </w:r>
      <w:r>
        <w:br/>
        <w:t xml:space="preserve">        image_size=image_size, </w:t>
      </w:r>
      <w:r>
        <w:br/>
        <w:t xml:space="preserve">        timesteps=20,  # number of time steps </w:t>
      </w:r>
      <w:r>
        <w:br/>
        <w:t xml:space="preserve">        sampling_timesteps=10, </w:t>
      </w:r>
      <w:r>
        <w:br/>
        <w:t xml:space="preserve">        loss_type='l2'  # L1 or L2 </w:t>
      </w:r>
      <w:r>
        <w:br/>
        <w:t xml:space="preserve">    ) </w:t>
      </w:r>
      <w:r>
        <w:br/>
        <w:t xml:space="preserve"> </w:t>
      </w:r>
      <w:r>
        <w:br/>
        <w:t xml:space="preserve">    trainer = ddpm.Trainer( </w:t>
      </w:r>
      <w:r>
        <w:br/>
        <w:t xml:space="preserve">        diffusion</w:t>
      </w:r>
      <w:r>
        <w:t xml:space="preserve">, </w:t>
      </w:r>
      <w:r>
        <w:br/>
        <w:t xml:space="preserve">        os.path.join(data_dir, 'test'), </w:t>
      </w:r>
      <w:r>
        <w:br/>
        <w:t xml:space="preserve">        train_batch_size=1, </w:t>
      </w:r>
      <w:r>
        <w:br/>
        <w:t xml:space="preserve">        train_lr=8e-5, </w:t>
      </w:r>
      <w:r>
        <w:br/>
        <w:t xml:space="preserve">        train_num_steps=steps,  # total training steps </w:t>
      </w:r>
      <w:r>
        <w:br/>
        <w:t xml:space="preserve">        gradient_accumulate_every=1,  # gradient accumulation steps </w:t>
      </w:r>
      <w:r>
        <w:br/>
        <w:t xml:space="preserve">        ema_decay=0.995,  # expone</w:t>
      </w:r>
      <w:r>
        <w:t xml:space="preserve">ntial moving average decay </w:t>
      </w:r>
      <w:r>
        <w:br/>
        <w:t xml:space="preserve">        save_and_sample_every=args_opt.save_every,  # image sampling and step </w:t>
      </w:r>
      <w:r>
        <w:br/>
        <w:t xml:space="preserve">        num_samples=4, </w:t>
      </w:r>
      <w:r>
        <w:br/>
        <w:t xml:space="preserve">        results_folder=train_dir, </w:t>
      </w:r>
      <w:r>
        <w:br/>
        <w:t xml:space="preserve">        distributed=False </w:t>
      </w:r>
      <w:r>
        <w:br/>
        <w:t xml:space="preserve">    ) </w:t>
      </w:r>
      <w:r>
        <w:br/>
        <w:t xml:space="preserve">    if args_opt.pretrain_path: </w:t>
      </w:r>
      <w:r>
        <w:br/>
        <w:t xml:space="preserve">        trainer.load(arg</w:t>
      </w:r>
      <w:r>
        <w:t xml:space="preserve">s_opt.pretrain_path) </w:t>
      </w:r>
      <w:r>
        <w:br/>
        <w:t xml:space="preserve">    trainer.train() </w:t>
      </w:r>
      <w:r>
        <w:br/>
        <w:t xml:space="preserve">    UploadToQizhi(train_dir, args_opt.train_url) </w:t>
      </w:r>
      <w:r>
        <w:br/>
        <w:t xml:space="preserve"> </w:t>
      </w:r>
      <w:r>
        <w:br/>
        <w:t xml:space="preserve"> </w:t>
      </w:r>
      <w:r>
        <w:br/>
        <w:t xml:space="preserve">if __name__ == '__main__': </w:t>
      </w:r>
      <w:r>
        <w:br/>
        <w:t xml:space="preserve">    args_opt = parse_args() </w:t>
      </w:r>
      <w:r>
        <w:br/>
        <w:t xml:space="preserve">    train_ddpm()</w:t>
      </w:r>
    </w:p>
    <w:p w:rsidR="00811409" w:rsidRDefault="00393F3B">
      <w:pPr>
        <w:rPr>
          <w:rFonts w:hint="default"/>
        </w:rPr>
      </w:pPr>
      <w:r>
        <w:rPr>
          <w:b/>
        </w:rPr>
        <w:t xml:space="preserve">3. </w:t>
      </w:r>
      <w:r>
        <w:rPr>
          <w:b/>
        </w:rPr>
        <w:t>根因分析</w:t>
      </w:r>
    </w:p>
    <w:p w:rsidR="00811409" w:rsidRDefault="00393F3B">
      <w:pPr>
        <w:rPr>
          <w:rFonts w:hint="default"/>
        </w:rPr>
      </w:pPr>
      <w:r>
        <w:rPr>
          <w:color w:val="2A2B31"/>
        </w:rPr>
        <w:t>创建数据集时，当数据集中的文件过大或者过小时，</w:t>
      </w:r>
      <w:r>
        <w:rPr>
          <w:color w:val="2A2B31"/>
        </w:rPr>
        <w:t>shuffle()</w:t>
      </w:r>
      <w:r>
        <w:rPr>
          <w:color w:val="2A2B31"/>
        </w:rPr>
        <w:t>接口检测失败。</w:t>
      </w:r>
    </w:p>
    <w:p w:rsidR="00811409" w:rsidRDefault="00393F3B">
      <w:pPr>
        <w:rPr>
          <w:rFonts w:hint="default"/>
        </w:rPr>
      </w:pPr>
      <w:r>
        <w:rPr>
          <w:b/>
        </w:rPr>
        <w:t xml:space="preserve">4. </w:t>
      </w:r>
      <w:r>
        <w:rPr>
          <w:b/>
        </w:rPr>
        <w:t>解决方案</w:t>
      </w:r>
    </w:p>
    <w:p w:rsidR="00811409" w:rsidRDefault="00393F3B">
      <w:pPr>
        <w:rPr>
          <w:rFonts w:hint="default"/>
        </w:rPr>
      </w:pPr>
      <w:r>
        <w:rPr>
          <w:color w:val="2A2B31"/>
        </w:rPr>
        <w:t>手动设置</w:t>
      </w:r>
      <w:r>
        <w:rPr>
          <w:color w:val="2A2B31"/>
        </w:rPr>
        <w:t>buffer_size</w:t>
      </w:r>
      <w:r>
        <w:rPr>
          <w:color w:val="2A2B31"/>
        </w:rPr>
        <w:t>，</w:t>
      </w:r>
      <w:r>
        <w:rPr>
          <w:color w:val="2A2B31"/>
        </w:rPr>
        <w:t>buffer_size</w:t>
      </w:r>
      <w:r>
        <w:rPr>
          <w:color w:val="2A2B31"/>
        </w:rPr>
        <w:t>和数</w:t>
      </w:r>
      <w:r>
        <w:rPr>
          <w:color w:val="2A2B31"/>
        </w:rPr>
        <w:t>据集样本大小解耦</w:t>
      </w:r>
      <w:r>
        <w:t>。</w:t>
      </w:r>
    </w:p>
    <w:p w:rsidR="00811409" w:rsidRDefault="00393F3B">
      <w:pPr>
        <w:pStyle w:val="TerminalDisplay"/>
      </w:pPr>
      <w:r>
        <w:t xml:space="preserve">def create_dataset(folder, image_size, extensions=None, augment_horizontal_flip=False, </w:t>
      </w:r>
      <w:r>
        <w:br/>
        <w:t xml:space="preserve">                   batch_size=32, shuffle=True, num_workers=cpu_count()): </w:t>
      </w:r>
      <w:r>
        <w:br/>
      </w:r>
      <w:r>
        <w:t xml:space="preserve">    extensions = ['.jpg', '.jpeg', '.png', '.tiff'] if not extensions else extensions </w:t>
      </w:r>
      <w:r>
        <w:br/>
        <w:t xml:space="preserve">    dataset = ImageFolderDataset(folder, num_parallel_workers=num_workers, shuffle=False, </w:t>
      </w:r>
      <w:r>
        <w:br/>
        <w:t xml:space="preserve">                                 extensions=extensions, decode=True) </w:t>
      </w:r>
      <w:r>
        <w:br/>
        <w:t xml:space="preserve"> </w:t>
      </w:r>
      <w:r>
        <w:br/>
        <w:t xml:space="preserve">    tr</w:t>
      </w:r>
      <w:r>
        <w:t xml:space="preserve">ansformers = [ </w:t>
      </w:r>
      <w:r>
        <w:br/>
        <w:t xml:space="preserve">        # CenterCrop(image_size*2), </w:t>
      </w:r>
      <w:r>
        <w:br/>
        <w:t xml:space="preserve">        transformer.RandomHorizontalFlip() if augment_horizontal_flip else </w:t>
      </w:r>
      <w:r>
        <w:lastRenderedPageBreak/>
        <w:t xml:space="preserve">nn.Identity(), </w:t>
      </w:r>
      <w:r>
        <w:br/>
        <w:t xml:space="preserve">        transformer.Resize([image_size, image_size], transformer.Inter.BILINEAR), </w:t>
      </w:r>
      <w:r>
        <w:br/>
        <w:t xml:space="preserve">        transformer.ToTensor(</w:t>
      </w:r>
      <w:r>
        <w:t xml:space="preserve">) </w:t>
      </w:r>
      <w:r>
        <w:br/>
        <w:t xml:space="preserve">    ] </w:t>
      </w:r>
      <w:r>
        <w:br/>
        <w:t xml:space="preserve"> </w:t>
      </w:r>
      <w:r>
        <w:br/>
        <w:t xml:space="preserve">    dataset = dataset.project('image') </w:t>
      </w:r>
      <w:r>
        <w:br/>
        <w:t xml:space="preserve">    dataset = dataset.map(transformers, 'image') </w:t>
      </w:r>
      <w:r>
        <w:br/>
        <w:t xml:space="preserve">    if shuffle: </w:t>
      </w:r>
      <w:r>
        <w:br/>
        <w:t xml:space="preserve">        dataset = dataset.shuffle(buffer_size=1000) </w:t>
      </w:r>
      <w:r>
        <w:br/>
        <w:t xml:space="preserve">    dataset = dataset.batch(batch_size, drop_remainder=False) </w:t>
      </w:r>
      <w:r>
        <w:br/>
        <w:t xml:space="preserve">    return dataset</w:t>
      </w:r>
    </w:p>
    <w:p w:rsidR="00811409" w:rsidRDefault="00393F3B">
      <w:pPr>
        <w:pStyle w:val="21"/>
        <w:rPr>
          <w:rFonts w:hint="default"/>
        </w:rPr>
      </w:pPr>
      <w:bookmarkStart w:id="463" w:name="_ZH-CN_TOPIC_0000002099234874"/>
      <w:bookmarkStart w:id="464" w:name="_Toc256000154"/>
      <w:bookmarkStart w:id="465" w:name="_ZH-CN_TOPIC_0000002099234874-chtext"/>
      <w:bookmarkEnd w:id="463"/>
      <w:r>
        <w:t>使用</w:t>
      </w:r>
      <w:r>
        <w:t>MindSpore</w:t>
      </w:r>
      <w:r>
        <w:t>的</w:t>
      </w:r>
      <w:r>
        <w:t>LayerNorm</w:t>
      </w:r>
      <w:r>
        <w:t>报错</w:t>
      </w:r>
      <w:r>
        <w:t>ValueError: For 'LayerNorm', gamma or beta shape must match input shape.</w:t>
      </w:r>
      <w:bookmarkEnd w:id="464"/>
      <w:bookmarkEnd w:id="465"/>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Ascend/GPU/CPU</w:t>
      </w:r>
    </w:p>
    <w:p w:rsidR="00811409" w:rsidRDefault="00393F3B">
      <w:pPr>
        <w:rPr>
          <w:rFonts w:hint="default"/>
        </w:rPr>
      </w:pPr>
      <w:r>
        <w:t>软件环境</w:t>
      </w:r>
      <w:r>
        <w:t xml:space="preserve">: MindSpore </w:t>
      </w:r>
      <w:r>
        <w:t>版本</w:t>
      </w:r>
      <w:r>
        <w:t>: 2.0</w:t>
      </w:r>
    </w:p>
    <w:p w:rsidR="00811409" w:rsidRDefault="00393F3B">
      <w:pPr>
        <w:rPr>
          <w:rFonts w:hint="default"/>
        </w:rPr>
      </w:pPr>
      <w:r>
        <w:t>执行模式（静态图</w:t>
      </w:r>
      <w:r>
        <w:t>/</w:t>
      </w:r>
      <w:r>
        <w:t>动态图）：</w:t>
      </w:r>
      <w:r>
        <w:t xml:space="preserve"> </w:t>
      </w:r>
      <w:r>
        <w:t>不限</w:t>
      </w:r>
    </w:p>
    <w:p w:rsidR="00811409" w:rsidRDefault="00393F3B">
      <w:pPr>
        <w:rPr>
          <w:rFonts w:hint="default"/>
        </w:rPr>
      </w:pPr>
      <w:r>
        <w:t xml:space="preserve">Python </w:t>
      </w:r>
      <w:r>
        <w:t>版本</w:t>
      </w:r>
      <w:r>
        <w:t>: 3.7.6</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rPr>
          <w:color w:val="2A2B31"/>
        </w:rPr>
        <w:t>将</w:t>
      </w:r>
      <w:r>
        <w:rPr>
          <w:color w:val="2A2B31"/>
        </w:rPr>
        <w:t>begin_norm_axis=1, begin</w:t>
      </w:r>
      <w:r>
        <w:rPr>
          <w:color w:val="2A2B31"/>
        </w:rPr>
        <w:t>_params_axis=1</w:t>
      </w:r>
      <w:r>
        <w:rPr>
          <w:color w:val="2A2B31"/>
        </w:rPr>
        <w:t>固定，并未实现与</w:t>
      </w:r>
      <w:r>
        <w:rPr>
          <w:color w:val="2A2B31"/>
        </w:rPr>
        <w:t>PyTorch</w:t>
      </w:r>
      <w:r>
        <w:rPr>
          <w:color w:val="2A2B31"/>
        </w:rPr>
        <w:t>完全一致的的功能。</w:t>
      </w:r>
    </w:p>
    <w:p w:rsidR="00811409" w:rsidRDefault="00393F3B">
      <w:pPr>
        <w:rPr>
          <w:rFonts w:hint="default"/>
        </w:rPr>
      </w:pPr>
      <w:r>
        <w:t xml:space="preserve">2.2 </w:t>
      </w:r>
      <w:r>
        <w:t>报错信息</w:t>
      </w:r>
    </w:p>
    <w:p w:rsidR="00811409" w:rsidRDefault="00393F3B">
      <w:pPr>
        <w:pStyle w:val="TerminalDisplay"/>
      </w:pPr>
      <w:r>
        <w:t xml:space="preserve">ValueError                                Traceback (most recent call last) </w:t>
      </w:r>
      <w:r>
        <w:br/>
        <w:t xml:space="preserve">Cell In[12], line 3 </w:t>
      </w:r>
      <w:r>
        <w:br/>
        <w:t xml:space="preserve">      1 add_norm = AddNorm([3, 4], 0.5) </w:t>
      </w:r>
      <w:r>
        <w:br/>
        <w:t xml:space="preserve">      2 add_norm.set_train(False) </w:t>
      </w:r>
      <w:r>
        <w:br/>
        <w:t>----&gt; 3 add_norm(ops.ones((2, 3, 4</w:t>
      </w:r>
      <w:r>
        <w:t xml:space="preserve">)), ops.ones((2, 3, 4))).shape </w:t>
      </w:r>
      <w:r>
        <w:br/>
        <w:t xml:space="preserve"> </w:t>
      </w:r>
      <w:r>
        <w:br/>
        <w:t xml:space="preserve">File ~/anaconda3/envs/MindSpore/lib/python3.9/site-packages/mindspore/nn/cell.py:664, in Cell.__call__(self, *args, **kwargs) </w:t>
      </w:r>
      <w:r>
        <w:br/>
        <w:t xml:space="preserve">    662 except Exception as err: </w:t>
      </w:r>
      <w:r>
        <w:br/>
        <w:t xml:space="preserve">    663     _pynative_executor.clear_res() </w:t>
      </w:r>
      <w:r>
        <w:br/>
        <w:t>--&gt; 664     raise</w:t>
      </w:r>
      <w:r>
        <w:t xml:space="preserve"> err </w:t>
      </w:r>
      <w:r>
        <w:br/>
        <w:t xml:space="preserve">    666 if isinstance(output, Parameter): </w:t>
      </w:r>
      <w:r>
        <w:br/>
        <w:t xml:space="preserve">    667     output = output.data </w:t>
      </w:r>
      <w:r>
        <w:br/>
        <w:t xml:space="preserve"> </w:t>
      </w:r>
      <w:r>
        <w:br/>
        <w:t xml:space="preserve">File ~/anaconda3/envs/MindSpore/lib/python3.9/site-packages/mindspore/nn/cell.py:661, in Cell.__call__(self, *args, **kwargs) </w:t>
      </w:r>
      <w:r>
        <w:br/>
        <w:t xml:space="preserve">    659     _pynative_executor.new_graph(sel</w:t>
      </w:r>
      <w:r>
        <w:t xml:space="preserve">f, *args, **kwargs) </w:t>
      </w:r>
      <w:r>
        <w:br/>
        <w:t xml:space="preserve">    660     output = self._run_construct(args, kwargs) </w:t>
      </w:r>
      <w:r>
        <w:br/>
      </w:r>
      <w:r>
        <w:lastRenderedPageBreak/>
        <w:t xml:space="preserve">--&gt; 661     _pynative_executor.end_graph(self, output, *args, **kwargs) </w:t>
      </w:r>
      <w:r>
        <w:br/>
        <w:t xml:space="preserve">    662 except Exception as err: </w:t>
      </w:r>
      <w:r>
        <w:br/>
        <w:t xml:space="preserve">    663     _pynative_executor.clear_res() </w:t>
      </w:r>
      <w:r>
        <w:br/>
        <w:t xml:space="preserve"> </w:t>
      </w:r>
      <w:r>
        <w:br/>
        <w:t>File ~/anaconda3/envs/Mind</w:t>
      </w:r>
      <w:r>
        <w:t xml:space="preserve">Spore/lib/python3.9/site-packages/mindspore/common/api.py:1304, in _PyNativeExecutor.end_graph(self, obj, output, *args, **kwargs) </w:t>
      </w:r>
      <w:r>
        <w:br/>
        <w:t xml:space="preserve">   1291 def end_graph(self, obj, output, *args, **kwargs): </w:t>
      </w:r>
      <w:r>
        <w:br/>
        <w:t xml:space="preserve">   1292     """ </w:t>
      </w:r>
      <w:r>
        <w:br/>
        <w:t xml:space="preserve">   1293     Clean resources after building forw</w:t>
      </w:r>
      <w:r>
        <w:t xml:space="preserve">ard and backward graph. </w:t>
      </w:r>
      <w:r>
        <w:br/>
        <w:t xml:space="preserve">   1294  </w:t>
      </w:r>
      <w:r>
        <w:br/>
        <w:t xml:space="preserve">   (...) </w:t>
      </w:r>
      <w:r>
        <w:br/>
        <w:t xml:space="preserve">   1302         None. </w:t>
      </w:r>
      <w:r>
        <w:br/>
        <w:t xml:space="preserve">   1303     """ </w:t>
      </w:r>
      <w:r>
        <w:br/>
        <w:t xml:space="preserve">-&gt; 1304     self._executor.end_graph(obj, output, *args, *(kwargs.values())) </w:t>
      </w:r>
      <w:r>
        <w:br/>
        <w:t xml:space="preserve"> </w:t>
      </w:r>
      <w:r>
        <w:br/>
        <w:t>ValueError: For 'LayerNorm', gamma or beta shape must match input shape, but got input shap</w:t>
      </w:r>
      <w:r>
        <w:t xml:space="preserve">e: [const vector][2, 3, 4], gamma shape: [const vector][3, 4], beta shape: [const vector][3, 4]. </w:t>
      </w:r>
      <w:r>
        <w:br/>
        <w:t xml:space="preserve"> </w:t>
      </w:r>
      <w:r>
        <w:br/>
        <w:t xml:space="preserve">---------------------------------------------------- </w:t>
      </w:r>
      <w:r>
        <w:br/>
        <w:t xml:space="preserve">- C++ Call Stack: (For framework developers) </w:t>
      </w:r>
      <w:r>
        <w:br/>
        <w:t xml:space="preserve">---------------------------------------------------- </w:t>
      </w:r>
      <w:r>
        <w:br/>
        <w:t>mi</w:t>
      </w:r>
      <w:r>
        <w:t>ndspore/core/ops/layer_norm.cc:111 InferShape</w:t>
      </w:r>
    </w:p>
    <w:p w:rsidR="00811409" w:rsidRDefault="00393F3B">
      <w:pPr>
        <w:rPr>
          <w:rFonts w:hint="default"/>
        </w:rPr>
      </w:pPr>
      <w:r>
        <w:t xml:space="preserve">2.3 </w:t>
      </w:r>
      <w:r>
        <w:t>脚本信息</w:t>
      </w:r>
    </w:p>
    <w:p w:rsidR="00811409" w:rsidRDefault="00393F3B">
      <w:pPr>
        <w:pStyle w:val="TerminalDisplay"/>
      </w:pPr>
      <w:r>
        <w:t xml:space="preserve">class AddNorm(nn.Cell): </w:t>
      </w:r>
      <w:r>
        <w:br/>
        <w:t xml:space="preserve">    """</w:t>
      </w:r>
      <w:r>
        <w:t>残差连接后进行层规范化</w:t>
      </w:r>
      <w:r>
        <w:t xml:space="preserve">""" </w:t>
      </w:r>
      <w:r>
        <w:br/>
        <w:t xml:space="preserve">    def __init__(self, normalized_shape, dropout, **kwargs): </w:t>
      </w:r>
      <w:r>
        <w:br/>
        <w:t xml:space="preserve">        super(AddNorm, self).__init__(**kwargs) </w:t>
      </w:r>
      <w:r>
        <w:br/>
        <w:t xml:space="preserve">        self.dropout = nn.Dropout(p=dropou</w:t>
      </w:r>
      <w:r>
        <w:t xml:space="preserve">t) </w:t>
      </w:r>
      <w:r>
        <w:br/>
        <w:t xml:space="preserve">        self.ln = nn.LayerNorm(normalized_shape) #begin_norm_axis=1, begin_params_axis=1</w:t>
      </w:r>
      <w:r>
        <w:t>需要增加</w:t>
      </w:r>
      <w:r>
        <w:t xml:space="preserve"> </w:t>
      </w:r>
      <w:r>
        <w:br/>
        <w:t xml:space="preserve"> </w:t>
      </w:r>
      <w:r>
        <w:br/>
        <w:t xml:space="preserve">    def construct(self, X, Y): </w:t>
      </w:r>
      <w:r>
        <w:br/>
        <w:t xml:space="preserve">        return self.ln(self.dropout(Y) + X) </w:t>
      </w:r>
      <w:r>
        <w:br/>
        <w:t xml:space="preserve"> </w:t>
      </w:r>
      <w:r>
        <w:br/>
        <w:t xml:space="preserve">add_norm = AddNorm([3, 4], 0.5) </w:t>
      </w:r>
      <w:r>
        <w:br/>
        <w:t xml:space="preserve">add_norm.set_train(False) </w:t>
      </w:r>
      <w:r>
        <w:br/>
        <w:t>add_norm(ops.ones</w:t>
      </w:r>
      <w:r>
        <w:t>((2, 3, 4)), ops.ones((2, 3, 4))).shape</w:t>
      </w:r>
    </w:p>
    <w:p w:rsidR="00811409" w:rsidRDefault="00393F3B">
      <w:pPr>
        <w:rPr>
          <w:rFonts w:hint="default"/>
        </w:rPr>
      </w:pPr>
      <w:r>
        <w:rPr>
          <w:b/>
        </w:rPr>
        <w:t xml:space="preserve">3. </w:t>
      </w:r>
      <w:r>
        <w:rPr>
          <w:b/>
        </w:rPr>
        <w:t>根因分析</w:t>
      </w:r>
    </w:p>
    <w:p w:rsidR="00811409" w:rsidRDefault="00393F3B">
      <w:pPr>
        <w:rPr>
          <w:rFonts w:hint="default"/>
        </w:rPr>
      </w:pPr>
      <w:r>
        <w:t>问题出在</w:t>
      </w:r>
      <w:r>
        <w:t>nn.LayerNorm</w:t>
      </w:r>
      <w:r>
        <w:t>这个算子上，单独把算子抽出来看。</w:t>
      </w:r>
    </w:p>
    <w:p w:rsidR="00811409" w:rsidRDefault="00393F3B">
      <w:pPr>
        <w:rPr>
          <w:rFonts w:hint="default"/>
        </w:rPr>
      </w:pPr>
      <w:r>
        <w:rPr>
          <w:color w:val="2A2B31"/>
        </w:rPr>
        <w:t>如下代码就能复现问题，</w:t>
      </w:r>
      <w:r>
        <w:rPr>
          <w:color w:val="2A2B31"/>
        </w:rPr>
        <w:t>normalized_shape</w:t>
      </w:r>
      <w:r>
        <w:rPr>
          <w:color w:val="2A2B31"/>
        </w:rPr>
        <w:t>取</w:t>
      </w:r>
      <w:r>
        <w:rPr>
          <w:color w:val="2A2B31"/>
        </w:rPr>
        <w:t>[3, 4]</w:t>
      </w:r>
      <w:r>
        <w:rPr>
          <w:color w:val="2A2B31"/>
        </w:rPr>
        <w:t>，</w:t>
      </w:r>
      <w:r>
        <w:rPr>
          <w:color w:val="2A2B31"/>
        </w:rPr>
        <w:t xml:space="preserve"> </w:t>
      </w:r>
      <w:r>
        <w:rPr>
          <w:color w:val="2A2B31"/>
        </w:rPr>
        <w:t>输入</w:t>
      </w:r>
      <w:r>
        <w:rPr>
          <w:color w:val="2A2B31"/>
        </w:rPr>
        <w:t>shape[2, 3, 4]</w:t>
      </w:r>
      <w:r>
        <w:t>，报错是一样的。</w:t>
      </w:r>
    </w:p>
    <w:p w:rsidR="00811409" w:rsidRDefault="00393F3B">
      <w:pPr>
        <w:pStyle w:val="TerminalDisplay"/>
      </w:pPr>
      <w:r>
        <w:t xml:space="preserve">import mindspore as ms </w:t>
      </w:r>
      <w:r>
        <w:br/>
        <w:t xml:space="preserve">import numpy as np </w:t>
      </w:r>
      <w:r>
        <w:br/>
        <w:t xml:space="preserve">x = ms.Tensor(np.ones([2, 3, 4]), ms.float32) </w:t>
      </w:r>
      <w:r>
        <w:br/>
        <w:t>m = ms.nn.LayerNorm([3,</w:t>
      </w:r>
      <w:r>
        <w:t xml:space="preserve"> 4]) </w:t>
      </w:r>
      <w:r>
        <w:br/>
        <w:t xml:space="preserve">output = m(x).shape </w:t>
      </w:r>
      <w:r>
        <w:br/>
        <w:t>print(output)</w:t>
      </w:r>
    </w:p>
    <w:p w:rsidR="00811409" w:rsidRDefault="00393F3B">
      <w:pPr>
        <w:rPr>
          <w:rFonts w:hint="default"/>
        </w:rPr>
      </w:pPr>
      <w:r>
        <w:lastRenderedPageBreak/>
        <w:t>gamma</w:t>
      </w:r>
      <w:r>
        <w:t>和</w:t>
      </w:r>
      <w:r>
        <w:t>beta</w:t>
      </w:r>
      <w:r>
        <w:t>的</w:t>
      </w:r>
      <w:r>
        <w:t>shape</w:t>
      </w:r>
      <w:r>
        <w:t>都等于</w:t>
      </w:r>
      <w:r>
        <w:t>normalized_shape</w:t>
      </w:r>
      <w:r>
        <w:t>，最终调用的是算子</w:t>
      </w:r>
      <w:r>
        <w:t>ops.LayerNorm</w:t>
      </w:r>
      <w:r>
        <w:t>。所以报错信息才会有</w:t>
      </w:r>
      <w:r>
        <w:t>For 'LayerNorm', gamma or beta shape must match input shape</w:t>
      </w:r>
      <w:r>
        <w:t>。</w:t>
      </w:r>
    </w:p>
    <w:p w:rsidR="00811409" w:rsidRDefault="00393F3B">
      <w:pPr>
        <w:rPr>
          <w:rFonts w:hint="default"/>
        </w:rPr>
      </w:pPr>
      <w:r>
        <w:rPr>
          <w:b/>
        </w:rPr>
        <w:t xml:space="preserve">4. </w:t>
      </w:r>
      <w:r>
        <w:rPr>
          <w:b/>
        </w:rPr>
        <w:t>解决方案</w:t>
      </w:r>
    </w:p>
    <w:p w:rsidR="00811409" w:rsidRDefault="00393F3B">
      <w:pPr>
        <w:rPr>
          <w:rFonts w:hint="default"/>
        </w:rPr>
      </w:pPr>
      <w:r>
        <w:rPr>
          <w:color w:val="2A2B31"/>
        </w:rPr>
        <w:t>nn.LayerNorm</w:t>
      </w:r>
      <w:r>
        <w:rPr>
          <w:color w:val="2A2B31"/>
        </w:rPr>
        <w:t>的参数</w:t>
      </w:r>
      <w:r>
        <w:rPr>
          <w:color w:val="2A2B31"/>
        </w:rPr>
        <w:t xml:space="preserve"> begin_norm_axis</w:t>
      </w:r>
      <w:r>
        <w:rPr>
          <w:color w:val="2A2B31"/>
        </w:rPr>
        <w:t>设置为</w:t>
      </w:r>
      <w:r>
        <w:rPr>
          <w:color w:val="2A2B31"/>
        </w:rPr>
        <w:t>1</w:t>
      </w:r>
      <w:r>
        <w:rPr>
          <w:color w:val="2A2B31"/>
        </w:rPr>
        <w:t>，</w:t>
      </w:r>
      <w:r>
        <w:rPr>
          <w:color w:val="2A2B31"/>
        </w:rPr>
        <w:t xml:space="preserve"> </w:t>
      </w:r>
      <w:r>
        <w:rPr>
          <w:color w:val="2A2B31"/>
        </w:rPr>
        <w:t>同时</w:t>
      </w:r>
      <w:r>
        <w:rPr>
          <w:color w:val="2A2B31"/>
        </w:rPr>
        <w:t>begin_params_axis</w:t>
      </w:r>
      <w:r>
        <w:rPr>
          <w:color w:val="2A2B31"/>
        </w:rPr>
        <w:t>也设置为</w:t>
      </w:r>
      <w:r>
        <w:rPr>
          <w:color w:val="2A2B31"/>
        </w:rPr>
        <w:t>1</w:t>
      </w:r>
      <w:r>
        <w:t>。</w:t>
      </w:r>
    </w:p>
    <w:p w:rsidR="00811409" w:rsidRDefault="00393F3B">
      <w:pPr>
        <w:pStyle w:val="TerminalDisplay"/>
      </w:pPr>
      <w:r>
        <w:t>import mindspore</w:t>
      </w:r>
      <w:r>
        <w:t xml:space="preserve"> as ms </w:t>
      </w:r>
      <w:r>
        <w:br/>
        <w:t xml:space="preserve">import numpy as np </w:t>
      </w:r>
      <w:r>
        <w:br/>
        <w:t xml:space="preserve">x = ms.Tensor(np.ones([2, 3, 4]), ms.float32) </w:t>
      </w:r>
      <w:r>
        <w:br/>
        <w:t xml:space="preserve">m = ms.nn.LayerNorm([3, 4],begin_norm_axis =1,begin_params_axis=1) </w:t>
      </w:r>
      <w:r>
        <w:br/>
        <w:t xml:space="preserve">output = m(x).shape </w:t>
      </w:r>
      <w:r>
        <w:br/>
        <w:t>print(output)</w:t>
      </w:r>
    </w:p>
    <w:p w:rsidR="00811409" w:rsidRDefault="00393F3B">
      <w:pPr>
        <w:pStyle w:val="21"/>
        <w:rPr>
          <w:rFonts w:hint="default"/>
        </w:rPr>
      </w:pPr>
      <w:bookmarkStart w:id="466" w:name="_ZH-CN_TOPIC_0000002134833937"/>
      <w:bookmarkStart w:id="467" w:name="_Toc256000155"/>
      <w:bookmarkStart w:id="468" w:name="_ZH-CN_TOPIC_0000002134833937-chtext"/>
      <w:bookmarkEnd w:id="466"/>
      <w:r>
        <w:t>使用</w:t>
      </w:r>
      <w:r>
        <w:t>nn.pad</w:t>
      </w:r>
      <w:r>
        <w:t>报错</w:t>
      </w:r>
      <w:r>
        <w:t>RuntimeError:For 'Pad', output buffer memset failed</w:t>
      </w:r>
      <w:bookmarkEnd w:id="467"/>
      <w:bookmarkEnd w:id="468"/>
    </w:p>
    <w:p w:rsidR="00811409" w:rsidRDefault="00393F3B">
      <w:pPr>
        <w:rPr>
          <w:rFonts w:hint="default"/>
        </w:rPr>
      </w:pPr>
      <w:r>
        <w:rPr>
          <w:b/>
        </w:rPr>
        <w:t xml:space="preserve">1. </w:t>
      </w:r>
      <w:r>
        <w:rPr>
          <w:b/>
        </w:rPr>
        <w:t>系统环境</w:t>
      </w:r>
    </w:p>
    <w:p w:rsidR="00811409" w:rsidRDefault="00393F3B">
      <w:pPr>
        <w:rPr>
          <w:rFonts w:hint="default"/>
        </w:rPr>
      </w:pPr>
      <w:r>
        <w:t>硬件环境</w:t>
      </w:r>
      <w:r>
        <w:t>(Asc</w:t>
      </w:r>
      <w:r>
        <w:t>end/GPU/CPU): Ascend/GPU/CPU</w:t>
      </w:r>
    </w:p>
    <w:p w:rsidR="00811409" w:rsidRDefault="00393F3B">
      <w:pPr>
        <w:rPr>
          <w:rFonts w:hint="default"/>
        </w:rPr>
      </w:pPr>
      <w:r>
        <w:t>软件环境</w:t>
      </w:r>
      <w:r>
        <w:t xml:space="preserve">: MindSpore </w:t>
      </w:r>
      <w:r>
        <w:t>版本</w:t>
      </w:r>
      <w:r>
        <w:t>: 2.0.0</w:t>
      </w:r>
    </w:p>
    <w:p w:rsidR="00811409" w:rsidRDefault="00393F3B">
      <w:pPr>
        <w:rPr>
          <w:rFonts w:hint="default"/>
        </w:rPr>
      </w:pPr>
      <w:r>
        <w:t>执行模式（静态图</w:t>
      </w:r>
      <w:r>
        <w:t>/</w:t>
      </w:r>
      <w:r>
        <w:t>动态图）：</w:t>
      </w:r>
      <w:r>
        <w:t xml:space="preserve"> </w:t>
      </w:r>
      <w:r>
        <w:t>不限</w:t>
      </w:r>
    </w:p>
    <w:p w:rsidR="00811409" w:rsidRDefault="00393F3B">
      <w:pPr>
        <w:rPr>
          <w:rFonts w:hint="default"/>
        </w:rPr>
      </w:pPr>
      <w:r>
        <w:t xml:space="preserve">Python </w:t>
      </w:r>
      <w:r>
        <w:t>版本</w:t>
      </w:r>
      <w:r>
        <w:t>: 3.9</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rPr>
          <w:color w:val="2A2B31"/>
        </w:rPr>
        <w:t>执行代码为将一个形状为（</w:t>
      </w:r>
      <w:r>
        <w:rPr>
          <w:color w:val="2A2B31"/>
        </w:rPr>
        <w:t>300,400</w:t>
      </w:r>
      <w:r>
        <w:rPr>
          <w:color w:val="2A2B31"/>
        </w:rPr>
        <w:t>）的随机张量转换为</w:t>
      </w:r>
      <w:r>
        <w:rPr>
          <w:color w:val="2A2B31"/>
        </w:rPr>
        <w:t>(200,210,500,2,5)</w:t>
      </w:r>
      <w:r>
        <w:rPr>
          <w:color w:val="2A2B31"/>
        </w:rPr>
        <w:t>的张量（缺少的部分使用</w:t>
      </w:r>
      <w:r>
        <w:rPr>
          <w:color w:val="2A2B31"/>
        </w:rPr>
        <w:t>pad</w:t>
      </w:r>
      <w:r>
        <w:rPr>
          <w:color w:val="2A2B31"/>
        </w:rPr>
        <w:t>填充）。使用</w:t>
      </w:r>
      <w:r>
        <w:rPr>
          <w:color w:val="2A2B31"/>
        </w:rPr>
        <w:t>pytorch</w:t>
      </w:r>
      <w:r>
        <w:rPr>
          <w:color w:val="2A2B31"/>
        </w:rPr>
        <w:t>和</w:t>
      </w:r>
      <w:r>
        <w:rPr>
          <w:color w:val="2A2B31"/>
        </w:rPr>
        <w:t>mindspore</w:t>
      </w:r>
      <w:r>
        <w:rPr>
          <w:color w:val="2A2B31"/>
        </w:rPr>
        <w:t>各自实现了一套转换的函数，</w:t>
      </w:r>
      <w:r>
        <w:rPr>
          <w:color w:val="2A2B31"/>
        </w:rPr>
        <w:t>pytorch</w:t>
      </w:r>
      <w:r>
        <w:rPr>
          <w:color w:val="2A2B31"/>
        </w:rPr>
        <w:t>可以正常执行成功，</w:t>
      </w:r>
      <w:r>
        <w:rPr>
          <w:color w:val="2A2B31"/>
        </w:rPr>
        <w:t>mindspore</w:t>
      </w:r>
      <w:r>
        <w:rPr>
          <w:color w:val="2A2B31"/>
        </w:rPr>
        <w:t>执行失败</w:t>
      </w:r>
      <w:r>
        <w:t>。</w:t>
      </w:r>
    </w:p>
    <w:p w:rsidR="00811409" w:rsidRDefault="00393F3B">
      <w:pPr>
        <w:rPr>
          <w:rFonts w:hint="default"/>
        </w:rPr>
      </w:pPr>
      <w:r>
        <w:t xml:space="preserve">2.2 </w:t>
      </w:r>
      <w:r>
        <w:t>脚本信息</w:t>
      </w:r>
    </w:p>
    <w:p w:rsidR="00811409" w:rsidRDefault="00393F3B">
      <w:pPr>
        <w:pStyle w:val="TerminalDisplay"/>
      </w:pPr>
      <w:r>
        <w:t xml:space="preserve">import mindspore.nn </w:t>
      </w:r>
      <w:r>
        <w:br/>
        <w:t xml:space="preserve">import torch </w:t>
      </w:r>
      <w:r>
        <w:br/>
        <w:t xml:space="preserve">import numpy as np </w:t>
      </w:r>
      <w:r>
        <w:br/>
        <w:t xml:space="preserve">import mindspore as ms </w:t>
      </w:r>
      <w:r>
        <w:br/>
        <w:t xml:space="preserve"> </w:t>
      </w:r>
      <w:r>
        <w:br/>
        <w:t xml:space="preserve"> </w:t>
      </w:r>
      <w:r>
        <w:br/>
        <w:t xml:space="preserve">def torch_output_fix(input_data, target_shape): </w:t>
      </w:r>
      <w:r>
        <w:br/>
        <w:t xml:space="preserve">    r""" </w:t>
      </w:r>
      <w:r>
        <w:br/>
        <w:t xml:space="preserve">    :param input_data: </w:t>
      </w:r>
      <w:r>
        <w:br/>
        <w:t xml:space="preserve">    :param target_shape: </w:t>
      </w:r>
      <w:r>
        <w:br/>
        <w:t xml:space="preserve">    :return: input_data in target shape </w:t>
      </w:r>
      <w:r>
        <w:br/>
        <w:t xml:space="preserve">    example: </w:t>
      </w:r>
      <w:r>
        <w:br/>
        <w:t xml:space="preserve">    data </w:t>
      </w:r>
      <w:r>
        <w:t xml:space="preserve">= torch.tensor(np.random.randn(1, 3, 32, 32)) </w:t>
      </w:r>
      <w:r>
        <w:br/>
        <w:t xml:space="preserve">    output_data = output_fix(data, target_shape=[1, 64, 224, 224]) </w:t>
      </w:r>
      <w:r>
        <w:br/>
        <w:t xml:space="preserve">    """ </w:t>
      </w:r>
      <w:r>
        <w:br/>
        <w:t xml:space="preserve"> </w:t>
      </w:r>
      <w:r>
        <w:br/>
      </w:r>
      <w:r>
        <w:lastRenderedPageBreak/>
        <w:t xml:space="preserve">    # print(input_data.shape) </w:t>
      </w:r>
      <w:r>
        <w:br/>
        <w:t xml:space="preserve">    # print(target_shape) </w:t>
      </w:r>
      <w:r>
        <w:br/>
        <w:t xml:space="preserve"> </w:t>
      </w:r>
      <w:r>
        <w:br/>
        <w:t xml:space="preserve">    flatten = torch.nn.Flatten() </w:t>
      </w:r>
      <w:r>
        <w:br/>
        <w:t xml:space="preserve">    elements = get_element_nums(inpu</w:t>
      </w:r>
      <w:r>
        <w:t xml:space="preserve">t_data) </w:t>
      </w:r>
      <w:r>
        <w:br/>
        <w:t xml:space="preserve">    b1 = input_data.shape[0] </w:t>
      </w:r>
      <w:r>
        <w:br/>
        <w:t xml:space="preserve">    s1 = elements // b1 </w:t>
      </w:r>
      <w:r>
        <w:br/>
        <w:t xml:space="preserve">    target_elements = 1 </w:t>
      </w:r>
      <w:r>
        <w:br/>
        <w:t xml:space="preserve">    for shape in target_shape: </w:t>
      </w:r>
      <w:r>
        <w:br/>
        <w:t xml:space="preserve">        target_elements *= shape </w:t>
      </w:r>
      <w:r>
        <w:br/>
        <w:t xml:space="preserve">    b2 = target_shape[0] </w:t>
      </w:r>
      <w:r>
        <w:br/>
        <w:t xml:space="preserve">    s2 = target_elements // b2 </w:t>
      </w:r>
      <w:r>
        <w:br/>
        <w:t xml:space="preserve">    det = elements - target_elements </w:t>
      </w:r>
      <w:r>
        <w:br/>
        <w:t xml:space="preserve">    i</w:t>
      </w:r>
      <w:r>
        <w:t xml:space="preserve">f det == 0: </w:t>
      </w:r>
      <w:r>
        <w:br/>
        <w:t xml:space="preserve">        return torch.reshape(input_data, target_shape) </w:t>
      </w:r>
      <w:r>
        <w:br/>
        <w:t xml:space="preserve"> </w:t>
      </w:r>
      <w:r>
        <w:br/>
        <w:t xml:space="preserve">    x1 = s2 - s1 </w:t>
      </w:r>
      <w:r>
        <w:br/>
        <w:t xml:space="preserve">    x2 = b2 - b1 </w:t>
      </w:r>
      <w:r>
        <w:br/>
        <w:t xml:space="preserve">    out = flatten(input_data) </w:t>
      </w:r>
      <w:r>
        <w:br/>
        <w:t xml:space="preserve">    if x1 &gt; 0: </w:t>
      </w:r>
      <w:r>
        <w:br/>
        <w:t xml:space="preserve">        out = torch.nn.functional.pad(out, (0, x1)) </w:t>
      </w:r>
      <w:r>
        <w:br/>
        <w:t xml:space="preserve">    elif x1 &lt; 0: </w:t>
      </w:r>
      <w:r>
        <w:br/>
        <w:t xml:space="preserve">        out = torch.index_selec</w:t>
      </w:r>
      <w:r>
        <w:t xml:space="preserve">t(out, dim=-1, </w:t>
      </w:r>
      <w:r>
        <w:br/>
        <w:t xml:space="preserve">                                 index=torch.tensor([i for i in range(s2)], dtype=torch.int64)) </w:t>
      </w:r>
      <w:r>
        <w:br/>
        <w:t xml:space="preserve"> </w:t>
      </w:r>
      <w:r>
        <w:br/>
        <w:t xml:space="preserve">    if x2 &gt; 0: </w:t>
      </w:r>
      <w:r>
        <w:br/>
        <w:t xml:space="preserve">        out = torch.transpose(out, dim0=1, dim1=0) </w:t>
      </w:r>
      <w:r>
        <w:br/>
        <w:t xml:space="preserve">        out = torch.nn.functional.pad(out, (0, x2)) </w:t>
      </w:r>
      <w:r>
        <w:br/>
        <w:t xml:space="preserve">        out = torch.</w:t>
      </w:r>
      <w:r>
        <w:t xml:space="preserve">transpose(out, dim1=1, dim0=0) </w:t>
      </w:r>
      <w:r>
        <w:br/>
        <w:t xml:space="preserve">    elif x2 &lt; 0: </w:t>
      </w:r>
      <w:r>
        <w:br/>
        <w:t xml:space="preserve">        out = torch.index_select(out, dim=0, </w:t>
      </w:r>
      <w:r>
        <w:br/>
        <w:t xml:space="preserve">                                 index=torch.tensor([i for i in range(b2)], dtype=torch.int64)) </w:t>
      </w:r>
      <w:r>
        <w:br/>
        <w:t xml:space="preserve">    return torch.reshape(out, target_shape) </w:t>
      </w:r>
      <w:r>
        <w:br/>
        <w:t xml:space="preserve"> </w:t>
      </w:r>
      <w:r>
        <w:br/>
        <w:t xml:space="preserve"> </w:t>
      </w:r>
      <w:r>
        <w:br/>
        <w:t>def ms_output_</w:t>
      </w:r>
      <w:r>
        <w:t xml:space="preserve">fix(input_data, target_shape): </w:t>
      </w:r>
      <w:r>
        <w:br/>
        <w:t xml:space="preserve">    flatten = mindspore.nn.Flatten() </w:t>
      </w:r>
      <w:r>
        <w:br/>
        <w:t xml:space="preserve">    elements = get_element_nums(input_data) </w:t>
      </w:r>
      <w:r>
        <w:br/>
        <w:t xml:space="preserve">    b1 = input_data.shape[0] </w:t>
      </w:r>
      <w:r>
        <w:br/>
        <w:t xml:space="preserve">    s1 = elements // b1 </w:t>
      </w:r>
      <w:r>
        <w:br/>
        <w:t xml:space="preserve">    target_elements = 1 </w:t>
      </w:r>
      <w:r>
        <w:br/>
        <w:t xml:space="preserve">    for shape in target_shape: </w:t>
      </w:r>
      <w:r>
        <w:br/>
        <w:t xml:space="preserve">        target_elements *= sh</w:t>
      </w:r>
      <w:r>
        <w:t xml:space="preserve">ape </w:t>
      </w:r>
      <w:r>
        <w:br/>
        <w:t xml:space="preserve">    b2 = target_shape[0] </w:t>
      </w:r>
      <w:r>
        <w:br/>
        <w:t xml:space="preserve">    s2 = target_elements // b2 </w:t>
      </w:r>
      <w:r>
        <w:br/>
        <w:t xml:space="preserve">    det = elements - target_elements </w:t>
      </w:r>
      <w:r>
        <w:br/>
        <w:t xml:space="preserve">    x1 = s2 - s1 </w:t>
      </w:r>
      <w:r>
        <w:br/>
        <w:t xml:space="preserve">    x2 = b2 - b1 </w:t>
      </w:r>
      <w:r>
        <w:br/>
        <w:t xml:space="preserve">    if det == 0: </w:t>
      </w:r>
      <w:r>
        <w:br/>
        <w:t xml:space="preserve">        return ms.ops.Reshape()(input_data, tuple(target_shape)) </w:t>
      </w:r>
      <w:r>
        <w:br/>
        <w:t xml:space="preserve"> </w:t>
      </w:r>
      <w:r>
        <w:br/>
        <w:t xml:space="preserve">    out = flatten(input_data) </w:t>
      </w:r>
      <w:r>
        <w:br/>
        <w:t xml:space="preserve">  </w:t>
      </w:r>
      <w:r>
        <w:t xml:space="preserve">  if x1 &gt; 0: </w:t>
      </w:r>
      <w:r>
        <w:br/>
      </w:r>
      <w:r>
        <w:lastRenderedPageBreak/>
        <w:t xml:space="preserve">        out = ms.nn.Pad(paddings=((0, 0), (0, x1)))(out) </w:t>
      </w:r>
      <w:r>
        <w:br/>
        <w:t xml:space="preserve">    elif x1 &lt; 0: </w:t>
      </w:r>
      <w:r>
        <w:br/>
        <w:t xml:space="preserve">        out = ms.ops.Slice()(out, (0, 0), (-1, s2)) </w:t>
      </w:r>
      <w:r>
        <w:br/>
        <w:t xml:space="preserve"> </w:t>
      </w:r>
      <w:r>
        <w:br/>
        <w:t xml:space="preserve">    if x2 &gt; 0: </w:t>
      </w:r>
      <w:r>
        <w:br/>
        <w:t xml:space="preserve">        out = ms.nn.Pad(paddings=((x2, 0), (0, 0)))(out) </w:t>
      </w:r>
      <w:r>
        <w:br/>
        <w:t xml:space="preserve">    elif x2 &lt; 0: </w:t>
      </w:r>
      <w:r>
        <w:br/>
        <w:t xml:space="preserve">        out = ms.op</w:t>
      </w:r>
      <w:r>
        <w:t xml:space="preserve">s.Slice()(out, (0, 0), (b2, -1)) </w:t>
      </w:r>
      <w:r>
        <w:br/>
        <w:t xml:space="preserve">    return ms.ops.Reshape()(out, tuple(target_shape)) </w:t>
      </w:r>
      <w:r>
        <w:br/>
        <w:t xml:space="preserve"> </w:t>
      </w:r>
      <w:r>
        <w:br/>
        <w:t xml:space="preserve"> </w:t>
      </w:r>
      <w:r>
        <w:br/>
        <w:t xml:space="preserve">def get_element_nums(data): </w:t>
      </w:r>
      <w:r>
        <w:br/>
        <w:t xml:space="preserve">    if isinstance(data, tuple): </w:t>
      </w:r>
      <w:r>
        <w:br/>
        <w:t xml:space="preserve">        data = list(tuple) </w:t>
      </w:r>
      <w:r>
        <w:br/>
        <w:t xml:space="preserve">    shape = data.shape </w:t>
      </w:r>
      <w:r>
        <w:br/>
        <w:t xml:space="preserve">    res = 1 </w:t>
      </w:r>
      <w:r>
        <w:br/>
        <w:t xml:space="preserve">    for i in shape: </w:t>
      </w:r>
      <w:r>
        <w:br/>
        <w:t xml:space="preserve">        res *= </w:t>
      </w:r>
      <w:r>
        <w:t xml:space="preserve">i </w:t>
      </w:r>
      <w:r>
        <w:br/>
        <w:t xml:space="preserve">    return res </w:t>
      </w:r>
      <w:r>
        <w:br/>
        <w:t xml:space="preserve"> </w:t>
      </w:r>
      <w:r>
        <w:br/>
        <w:t xml:space="preserve"> </w:t>
      </w:r>
      <w:r>
        <w:br/>
        <w:t xml:space="preserve">if __name__ == '__main__': </w:t>
      </w:r>
      <w:r>
        <w:br/>
        <w:t xml:space="preserve">    input_size,output_size=(300,400),(200, 210, 500,2,5) </w:t>
      </w:r>
      <w:r>
        <w:br/>
        <w:t xml:space="preserve"> </w:t>
      </w:r>
      <w:r>
        <w:br/>
        <w:t xml:space="preserve">    torch_data = torch.tensor(np.random.randn(*input_size)) </w:t>
      </w:r>
      <w:r>
        <w:br/>
        <w:t xml:space="preserve">    print(torch_output_fix(torch_data, target_shape=output_size).shape) </w:t>
      </w:r>
      <w:r>
        <w:br/>
        <w:t xml:space="preserve"> </w:t>
      </w:r>
      <w:r>
        <w:br/>
        <w:t xml:space="preserve">    ms_da</w:t>
      </w:r>
      <w:r>
        <w:t xml:space="preserve">ta = ms.Tensor(np.random.randn(*input_size)) </w:t>
      </w:r>
      <w:r>
        <w:br/>
        <w:t xml:space="preserve">    print(ms_output_fix(ms_data, target_shape=output_size).shape)</w:t>
      </w:r>
    </w:p>
    <w:p w:rsidR="00811409" w:rsidRDefault="00393F3B">
      <w:pPr>
        <w:rPr>
          <w:rFonts w:hint="default"/>
        </w:rPr>
      </w:pPr>
      <w:r>
        <w:rPr>
          <w:b/>
        </w:rPr>
        <w:t xml:space="preserve">3. </w:t>
      </w:r>
      <w:r>
        <w:rPr>
          <w:b/>
        </w:rPr>
        <w:t>根因分析</w:t>
      </w:r>
    </w:p>
    <w:p w:rsidR="00811409" w:rsidRDefault="00393F3B">
      <w:pPr>
        <w:rPr>
          <w:rFonts w:hint="default"/>
        </w:rPr>
      </w:pPr>
      <w:r>
        <w:rPr>
          <w:color w:val="2A2B31"/>
        </w:rPr>
        <w:t>首先简化问题复现，出问题在</w:t>
      </w:r>
      <w:r>
        <w:rPr>
          <w:color w:val="2A2B31"/>
        </w:rPr>
        <w:t xml:space="preserve">nn.Pad, </w:t>
      </w:r>
      <w:r>
        <w:rPr>
          <w:color w:val="2A2B31"/>
        </w:rPr>
        <w:t>然后就是参数和输入</w:t>
      </w:r>
      <w:r>
        <w:rPr>
          <w:color w:val="2A2B31"/>
        </w:rPr>
        <w:t>shape</w:t>
      </w:r>
      <w:r>
        <w:rPr>
          <w:color w:val="2A2B31"/>
        </w:rPr>
        <w:t>。</w:t>
      </w:r>
    </w:p>
    <w:p w:rsidR="00811409" w:rsidRDefault="00393F3B">
      <w:pPr>
        <w:pStyle w:val="TerminalDisplay"/>
      </w:pPr>
      <w:r>
        <w:t xml:space="preserve">import mindspore </w:t>
      </w:r>
      <w:r>
        <w:br/>
        <w:t xml:space="preserve">from mindspore import Tensor, nn, ops </w:t>
      </w:r>
      <w:r>
        <w:br/>
        <w:t xml:space="preserve">import numpy as np </w:t>
      </w:r>
      <w:r>
        <w:br/>
        <w:t xml:space="preserve">class Net(nn.Cell): </w:t>
      </w:r>
      <w:r>
        <w:br/>
        <w:t xml:space="preserve"> </w:t>
      </w:r>
      <w:r>
        <w:t xml:space="preserve">   def __init__(self): </w:t>
      </w:r>
      <w:r>
        <w:br/>
        <w:t xml:space="preserve">        super(Net, self).__init__() </w:t>
      </w:r>
      <w:r>
        <w:br/>
        <w:t xml:space="preserve">        self.pad = nn.Pad(paddings=((0, 0), (0, 1049600))) </w:t>
      </w:r>
      <w:r>
        <w:br/>
        <w:t xml:space="preserve">    def construct(self, x): </w:t>
      </w:r>
      <w:r>
        <w:br/>
        <w:t xml:space="preserve">        return self.pad(x) </w:t>
      </w:r>
      <w:r>
        <w:br/>
        <w:t xml:space="preserve">x =  Tensor(np.random.randn(300, 400)) </w:t>
      </w:r>
      <w:r>
        <w:br/>
        <w:t xml:space="preserve">pad = Net() </w:t>
      </w:r>
      <w:r>
        <w:br/>
        <w:t xml:space="preserve">output = pad(x) </w:t>
      </w:r>
      <w:r>
        <w:br/>
        <w:t>print(ou</w:t>
      </w:r>
      <w:r>
        <w:t>tput)</w:t>
      </w:r>
    </w:p>
    <w:p w:rsidR="00811409" w:rsidRDefault="00393F3B">
      <w:pPr>
        <w:pStyle w:val="TerminalDisplay"/>
      </w:pPr>
      <w:r>
        <w:t xml:space="preserve">  auto *outputs_addr = reinterpret_cast&lt;T *&gt;(outputs[0]-&gt;addr); </w:t>
      </w:r>
      <w:r>
        <w:br/>
        <w:t xml:space="preserve">  if (memset_s(outputs_addr, outputs[0]-&gt;size, 0, outputs[0]-&gt;size) != EOK) { </w:t>
      </w:r>
      <w:r>
        <w:br/>
        <w:t xml:space="preserve">    MS_LOG(EXCEPTION) &lt;&lt; "For '" &lt;&lt; kernel_name_ &lt;&lt; "', output buffer memset failed."; </w:t>
      </w:r>
      <w:r>
        <w:br/>
        <w:t xml:space="preserve">  }</w:t>
      </w:r>
    </w:p>
    <w:p w:rsidR="00811409" w:rsidRDefault="00393F3B">
      <w:pPr>
        <w:rPr>
          <w:rFonts w:hint="default"/>
        </w:rPr>
      </w:pPr>
      <w:r>
        <w:rPr>
          <w:color w:val="2A2B31"/>
        </w:rPr>
        <w:t>采用了安全函数</w:t>
      </w:r>
      <w:r>
        <w:rPr>
          <w:color w:val="2A2B31"/>
        </w:rPr>
        <w:t>memset_</w:t>
      </w:r>
      <w:r>
        <w:rPr>
          <w:color w:val="2A2B31"/>
        </w:rPr>
        <w:t xml:space="preserve">s </w:t>
      </w:r>
      <w:r>
        <w:rPr>
          <w:color w:val="2A2B31"/>
        </w:rPr>
        <w:t>，内存操作是有限制的，代码里面的值已经超出了范围，所以会报错。</w:t>
      </w:r>
    </w:p>
    <w:p w:rsidR="00811409" w:rsidRDefault="00393F3B">
      <w:pPr>
        <w:rPr>
          <w:rFonts w:hint="default"/>
        </w:rPr>
      </w:pPr>
      <w:r>
        <w:rPr>
          <w:b/>
        </w:rPr>
        <w:lastRenderedPageBreak/>
        <w:t xml:space="preserve">4. </w:t>
      </w:r>
      <w:r>
        <w:rPr>
          <w:b/>
        </w:rPr>
        <w:t>解决方案</w:t>
      </w:r>
    </w:p>
    <w:p w:rsidR="00811409" w:rsidRDefault="00393F3B">
      <w:pPr>
        <w:rPr>
          <w:rFonts w:hint="default"/>
        </w:rPr>
      </w:pPr>
      <w:r>
        <w:rPr>
          <w:color w:val="2A2B31"/>
        </w:rPr>
        <w:t>减小</w:t>
      </w:r>
      <w:r>
        <w:rPr>
          <w:color w:val="2A2B31"/>
        </w:rPr>
        <w:t>output</w:t>
      </w:r>
      <w:r>
        <w:rPr>
          <w:color w:val="2A2B31"/>
        </w:rPr>
        <w:t>的值</w:t>
      </w:r>
    </w:p>
    <w:p w:rsidR="00811409" w:rsidRDefault="00393F3B">
      <w:pPr>
        <w:pStyle w:val="TerminalDisplay"/>
      </w:pPr>
      <w:r>
        <w:t>input_size,output_size=(300,400),(20, 21, 500,2,5)</w:t>
      </w:r>
    </w:p>
    <w:p w:rsidR="00811409" w:rsidRDefault="00393F3B">
      <w:pPr>
        <w:pStyle w:val="21"/>
        <w:rPr>
          <w:rFonts w:hint="default"/>
        </w:rPr>
      </w:pPr>
      <w:bookmarkStart w:id="469" w:name="_ZH-CN_TOPIC_0000002099075078"/>
      <w:bookmarkStart w:id="470" w:name="_Toc256000156"/>
      <w:bookmarkStart w:id="471" w:name="_ZH-CN_TOPIC_0000002099075078-chtext"/>
      <w:bookmarkEnd w:id="469"/>
      <w:r>
        <w:t>使用</w:t>
      </w:r>
      <w:r>
        <w:t>shard</w:t>
      </w:r>
      <w:r>
        <w:t>接口遇到空指针的报错</w:t>
      </w:r>
      <w:r>
        <w:t>RuntineError: The pointer [comm_lib_instance_] is null.</w:t>
      </w:r>
      <w:bookmarkEnd w:id="470"/>
      <w:bookmarkEnd w:id="471"/>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GPU</w:t>
      </w:r>
    </w:p>
    <w:p w:rsidR="00811409" w:rsidRDefault="00393F3B">
      <w:pPr>
        <w:rPr>
          <w:rFonts w:hint="default"/>
        </w:rPr>
      </w:pPr>
      <w:r>
        <w:t>软件环境</w:t>
      </w:r>
      <w:r>
        <w:t xml:space="preserve">: MindSpore </w:t>
      </w:r>
      <w:r>
        <w:t>版本</w:t>
      </w:r>
      <w:r>
        <w:t>: 2.0.0</w:t>
      </w:r>
    </w:p>
    <w:p w:rsidR="00811409" w:rsidRDefault="00393F3B">
      <w:pPr>
        <w:rPr>
          <w:rFonts w:hint="default"/>
        </w:rPr>
      </w:pPr>
      <w:r>
        <w:t>执行模式（静态图</w:t>
      </w:r>
      <w:r>
        <w:t>/</w:t>
      </w:r>
      <w:r>
        <w:t>动态图）：</w:t>
      </w:r>
      <w:r>
        <w:t xml:space="preserve"> </w:t>
      </w:r>
      <w:r>
        <w:t>不限</w:t>
      </w:r>
    </w:p>
    <w:p w:rsidR="00811409" w:rsidRDefault="00393F3B">
      <w:pPr>
        <w:rPr>
          <w:rFonts w:hint="default"/>
        </w:rPr>
      </w:pPr>
      <w:r>
        <w:t xml:space="preserve">Python </w:t>
      </w:r>
      <w:r>
        <w:t>版本</w:t>
      </w:r>
      <w:r>
        <w:t>: 3.7.6</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t>在</w:t>
      </w:r>
      <w:r>
        <w:t>__init__</w:t>
      </w:r>
      <w:r>
        <w:t>按照如下方法使用</w:t>
      </w:r>
      <w:r>
        <w:t>shard</w:t>
      </w:r>
      <w:r>
        <w:t>方法：</w:t>
      </w:r>
    </w:p>
    <w:p w:rsidR="00811409" w:rsidRDefault="00393F3B">
      <w:pPr>
        <w:pStyle w:val="TerminalDisplay"/>
      </w:pPr>
      <w:r>
        <w:t xml:space="preserve">self.w_q = nn.Dense(dim, </w:t>
      </w:r>
      <w:r>
        <w:br/>
        <w:t xml:space="preserve">n_heads * self.head_dim, </w:t>
      </w:r>
      <w:r>
        <w:br/>
        <w:t xml:space="preserve">has_bias=False) </w:t>
      </w:r>
      <w:r>
        <w:br/>
        <w:t xml:space="preserve">self.w_q.shard(in_strategy=((parallel_config.data_parallel, 1, 1),), </w:t>
      </w:r>
      <w:r>
        <w:br/>
        <w:t xml:space="preserve">out_strategy=(None,), </w:t>
      </w:r>
      <w:r>
        <w:br/>
        <w:t>parameter_plan={"sel</w:t>
      </w:r>
      <w:r>
        <w:t xml:space="preserve">f.w_q.weight": (parallel_config.model_parallel, 1)}, </w:t>
      </w:r>
      <w:r>
        <w:br/>
        <w:t>device="GPU")</w:t>
      </w:r>
    </w:p>
    <w:p w:rsidR="00811409" w:rsidRDefault="00393F3B">
      <w:pPr>
        <w:rPr>
          <w:rFonts w:hint="default"/>
        </w:rPr>
      </w:pPr>
      <w:r>
        <w:t xml:space="preserve">2.2 </w:t>
      </w:r>
      <w:r>
        <w:t>报错信息</w:t>
      </w:r>
    </w:p>
    <w:p w:rsidR="00811409" w:rsidRDefault="00393F3B">
      <w:pPr>
        <w:pStyle w:val="TerminalDisplay"/>
      </w:pPr>
      <w:r>
        <w:t>RuntimeError: The pointer[comm_lib_instance_] is null.</w:t>
      </w:r>
    </w:p>
    <w:p w:rsidR="00811409" w:rsidRDefault="00393F3B">
      <w:pPr>
        <w:rPr>
          <w:rFonts w:hint="default"/>
        </w:rPr>
      </w:pPr>
      <w:r>
        <w:rPr>
          <w:b/>
        </w:rPr>
        <w:t xml:space="preserve">3. </w:t>
      </w:r>
      <w:r>
        <w:rPr>
          <w:b/>
        </w:rPr>
        <w:t>根因分析</w:t>
      </w:r>
    </w:p>
    <w:p w:rsidR="00811409" w:rsidRDefault="00393F3B">
      <w:pPr>
        <w:rPr>
          <w:rFonts w:hint="default"/>
        </w:rPr>
      </w:pPr>
      <w:r>
        <w:rPr>
          <w:color w:val="2A2B31"/>
        </w:rPr>
        <w:t>仔细看报错，是在使用</w:t>
      </w:r>
      <w:r>
        <w:rPr>
          <w:color w:val="2A2B31"/>
        </w:rPr>
        <w:t>shard</w:t>
      </w:r>
      <w:r>
        <w:rPr>
          <w:color w:val="2A2B31"/>
        </w:rPr>
        <w:t>时报错的，对比官网</w:t>
      </w:r>
      <w:r>
        <w:rPr>
          <w:color w:val="2A2B31"/>
        </w:rPr>
        <w:t>cell.shard</w:t>
      </w:r>
      <w:r>
        <w:rPr>
          <w:color w:val="2A2B31"/>
        </w:rPr>
        <w:t>并没有使用错误，但</w:t>
      </w:r>
      <w:r>
        <w:rPr>
          <w:color w:val="2A2B31"/>
        </w:rPr>
        <w:t>shard</w:t>
      </w:r>
      <w:r>
        <w:rPr>
          <w:color w:val="2A2B31"/>
        </w:rPr>
        <w:t>是分布式才使能的。</w:t>
      </w:r>
    </w:p>
    <w:p w:rsidR="00811409" w:rsidRDefault="00393F3B">
      <w:pPr>
        <w:pStyle w:val="TerminalDisplay"/>
      </w:pPr>
      <w:r>
        <w:t>if __name__ == "__main__":</w:t>
      </w:r>
      <w:r>
        <w:t>里面却并没有</w:t>
      </w:r>
      <w:r>
        <w:t>init</w:t>
      </w:r>
      <w:r>
        <w:t>（）</w:t>
      </w:r>
    </w:p>
    <w:p w:rsidR="00811409" w:rsidRDefault="00393F3B">
      <w:pPr>
        <w:rPr>
          <w:rFonts w:hint="default"/>
        </w:rPr>
      </w:pPr>
      <w:r>
        <w:rPr>
          <w:b/>
        </w:rPr>
        <w:t xml:space="preserve">4. </w:t>
      </w:r>
      <w:r>
        <w:rPr>
          <w:b/>
        </w:rPr>
        <w:t>解决方案</w:t>
      </w:r>
    </w:p>
    <w:p w:rsidR="00811409" w:rsidRDefault="00393F3B">
      <w:pPr>
        <w:rPr>
          <w:rFonts w:hint="default"/>
        </w:rPr>
      </w:pPr>
      <w:r>
        <w:rPr>
          <w:color w:val="2A2B31"/>
        </w:rPr>
        <w:t>加上</w:t>
      </w:r>
      <w:r>
        <w:rPr>
          <w:color w:val="2A2B31"/>
        </w:rPr>
        <w:t>init</w:t>
      </w:r>
      <w:r>
        <w:rPr>
          <w:color w:val="2A2B31"/>
        </w:rPr>
        <w:t>（），并使用</w:t>
      </w:r>
      <w:r>
        <w:rPr>
          <w:color w:val="2A2B31"/>
        </w:rPr>
        <w:t>mpirun</w:t>
      </w:r>
      <w:r>
        <w:rPr>
          <w:color w:val="2A2B31"/>
        </w:rPr>
        <w:t>启动，能够执行成功，代码更新如下</w:t>
      </w:r>
    </w:p>
    <w:p w:rsidR="00811409" w:rsidRDefault="00393F3B">
      <w:pPr>
        <w:pStyle w:val="TerminalDisplay"/>
      </w:pPr>
      <w:r>
        <w:t xml:space="preserve">import mindspore </w:t>
      </w:r>
      <w:r>
        <w:br/>
        <w:t xml:space="preserve">from mindspore import nn, ops </w:t>
      </w:r>
      <w:r>
        <w:br/>
        <w:t xml:space="preserve">from mindspore import numpy as mnp </w:t>
      </w:r>
      <w:r>
        <w:br/>
        <w:t xml:space="preserve">from mindspore.communication import init </w:t>
      </w:r>
      <w:r>
        <w:br/>
        <w:t xml:space="preserve"> </w:t>
      </w:r>
      <w:r>
        <w:br/>
        <w:t xml:space="preserve"> </w:t>
      </w:r>
      <w:r>
        <w:br/>
        <w:t xml:space="preserve"># from model import Test </w:t>
      </w:r>
      <w:r>
        <w:br/>
      </w:r>
      <w:r>
        <w:lastRenderedPageBreak/>
        <w:t xml:space="preserve"> </w:t>
      </w:r>
      <w:r>
        <w:br/>
        <w:t xml:space="preserve"> </w:t>
      </w:r>
      <w:r>
        <w:br/>
        <w:t xml:space="preserve">class ParallelConfig(): </w:t>
      </w:r>
      <w:r>
        <w:br/>
        <w:t xml:space="preserve">    def __init__(self, data_paralle</w:t>
      </w:r>
      <w:r>
        <w:t xml:space="preserve">l=1, model_parallel=1): </w:t>
      </w:r>
      <w:r>
        <w:br/>
        <w:t xml:space="preserve">        self.data_parallel = data_parallel </w:t>
      </w:r>
      <w:r>
        <w:br/>
        <w:t xml:space="preserve">        self.model_parallel = model_parallel </w:t>
      </w:r>
      <w:r>
        <w:br/>
        <w:t xml:space="preserve"> </w:t>
      </w:r>
      <w:r>
        <w:br/>
        <w:t xml:space="preserve"> </w:t>
      </w:r>
      <w:r>
        <w:br/>
        <w:t xml:space="preserve">import mindspore </w:t>
      </w:r>
      <w:r>
        <w:br/>
        <w:t xml:space="preserve">from mindspore import nn, ops </w:t>
      </w:r>
      <w:r>
        <w:br/>
        <w:t xml:space="preserve">from mindspore import numpy as mnp </w:t>
      </w:r>
      <w:r>
        <w:br/>
        <w:t xml:space="preserve"> </w:t>
      </w:r>
      <w:r>
        <w:br/>
        <w:t xml:space="preserve"> </w:t>
      </w:r>
      <w:r>
        <w:br/>
        <w:t xml:space="preserve">class Test(nn.Cell): </w:t>
      </w:r>
      <w:r>
        <w:br/>
        <w:t xml:space="preserve">    def __init__(self, dim</w:t>
      </w:r>
      <w:r>
        <w:t xml:space="preserve">=512, n_layers=8, n_heads=8, vocab_size=-1, multiple_of=256, norm_eps=1e-5, </w:t>
      </w:r>
      <w:r>
        <w:br/>
        <w:t xml:space="preserve">               max_batch_size=32, max_seq_len=2048, parallel_config=None, ): </w:t>
      </w:r>
      <w:r>
        <w:br/>
        <w:t xml:space="preserve">        super().__init__() </w:t>
      </w:r>
      <w:r>
        <w:br/>
        <w:t xml:space="preserve">        self.n_local_heads = n_heads // 2 </w:t>
      </w:r>
      <w:r>
        <w:br/>
        <w:t xml:space="preserve">        self.head_dim = dim //</w:t>
      </w:r>
      <w:r>
        <w:t xml:space="preserve"> n_heads </w:t>
      </w:r>
      <w:r>
        <w:br/>
        <w:t xml:space="preserve">        self.w_q = nn.Dense(dim, n_heads * self.head_dim, has_bias=False) </w:t>
      </w:r>
      <w:r>
        <w:br/>
        <w:t xml:space="preserve">        self.w_q.shard(in_strategy=((parallel_config.data_parallel, 1, 1), ), out_strategy=(None, ), </w:t>
      </w:r>
      <w:r>
        <w:br/>
        <w:t xml:space="preserve">                       parameter_plan={"self.w_q.weight": (parallel_c</w:t>
      </w:r>
      <w:r>
        <w:t xml:space="preserve">onfig.model_parallel, 1)}, </w:t>
      </w:r>
      <w:r>
        <w:br/>
        <w:t xml:space="preserve">                       device="GPU") </w:t>
      </w:r>
      <w:r>
        <w:br/>
        <w:t xml:space="preserve"> </w:t>
      </w:r>
      <w:r>
        <w:br/>
        <w:t xml:space="preserve">    def construct(self, _x): </w:t>
      </w:r>
      <w:r>
        <w:br/>
        <w:t xml:space="preserve">        bsz, seqien, _ = _x.shape </w:t>
      </w:r>
      <w:r>
        <w:br/>
        <w:t xml:space="preserve">        x_q = self.w_q(_x) </w:t>
      </w:r>
      <w:r>
        <w:br/>
        <w:t xml:space="preserve"> </w:t>
      </w:r>
      <w:r>
        <w:br/>
        <w:t xml:space="preserve">        return x_q </w:t>
      </w:r>
      <w:r>
        <w:br/>
        <w:t xml:space="preserve"> </w:t>
      </w:r>
      <w:r>
        <w:br/>
        <w:t xml:space="preserve"> </w:t>
      </w:r>
      <w:r>
        <w:br/>
        <w:t xml:space="preserve">if __name__ == "__main__": </w:t>
      </w:r>
      <w:r>
        <w:br/>
        <w:t xml:space="preserve">    mindspore.set_context(mode=mindspore.</w:t>
      </w:r>
      <w:r>
        <w:t xml:space="preserve">PYNATIVE_MODE) </w:t>
      </w:r>
      <w:r>
        <w:br/>
        <w:t xml:space="preserve">    mindspore.set_auto_parallel_context(device_num=2) </w:t>
      </w:r>
      <w:r>
        <w:br/>
        <w:t xml:space="preserve">    mindspore.set_auto_parallel_context(parallel_mode="auto_parallel") </w:t>
      </w:r>
      <w:r>
        <w:br/>
        <w:t xml:space="preserve">    mindspore.set_auto_parallel_context(search_mode="sharding_propagation") </w:t>
      </w:r>
      <w:r>
        <w:br/>
        <w:t xml:space="preserve">    init() </w:t>
      </w:r>
      <w:r>
        <w:br/>
        <w:t xml:space="preserve">    batch_size = 2 </w:t>
      </w:r>
      <w:r>
        <w:br/>
        <w:t xml:space="preserve">    </w:t>
      </w:r>
      <w:r>
        <w:t xml:space="preserve">dim1 = 8 </w:t>
      </w:r>
      <w:r>
        <w:br/>
        <w:t xml:space="preserve">    n_heads = 4 </w:t>
      </w:r>
      <w:r>
        <w:br/>
        <w:t xml:space="preserve">    input = mnp.ones((batch_size, 16, dim1)) </w:t>
      </w:r>
      <w:r>
        <w:br/>
        <w:t xml:space="preserve">    Config = ParallelConfig() </w:t>
      </w:r>
      <w:r>
        <w:br/>
        <w:t xml:space="preserve">    attn = Test(dim=dim1, n_heads=n_heads, parallel_config=Config) </w:t>
      </w:r>
      <w:r>
        <w:br/>
        <w:t xml:space="preserve">    output = attn(input) </w:t>
      </w:r>
      <w:r>
        <w:br/>
        <w:t xml:space="preserve">    print(output)</w:t>
      </w:r>
    </w:p>
    <w:p w:rsidR="00811409" w:rsidRDefault="00393F3B">
      <w:pPr>
        <w:rPr>
          <w:rFonts w:hint="default"/>
        </w:rPr>
      </w:pPr>
      <w:r>
        <w:rPr>
          <w:color w:val="2A2B31"/>
        </w:rPr>
        <w:t>启动命令为</w:t>
      </w:r>
      <w:r>
        <w:rPr>
          <w:color w:val="2A2B31"/>
        </w:rPr>
        <w:t>mpirun -n 2 --allow-run-as-root pyt</w:t>
      </w:r>
      <w:r>
        <w:rPr>
          <w:color w:val="2A2B31"/>
        </w:rPr>
        <w:t>hon test.py</w:t>
      </w:r>
      <w:r>
        <w:rPr>
          <w:color w:val="2A2B31"/>
        </w:rPr>
        <w:t>能够输出</w:t>
      </w:r>
      <w:r>
        <w:rPr>
          <w:color w:val="2A2B31"/>
        </w:rPr>
        <w:t>output</w:t>
      </w:r>
    </w:p>
    <w:p w:rsidR="00811409" w:rsidRDefault="00393F3B">
      <w:pPr>
        <w:pStyle w:val="21"/>
        <w:rPr>
          <w:rFonts w:hint="default"/>
        </w:rPr>
      </w:pPr>
      <w:bookmarkStart w:id="472" w:name="_ZH-CN_TOPIC_0000002134674309"/>
      <w:bookmarkStart w:id="473" w:name="_Toc256000157"/>
      <w:bookmarkStart w:id="474" w:name="_ZH-CN_TOPIC_0000002134674309-chtext"/>
      <w:bookmarkEnd w:id="472"/>
      <w:r>
        <w:lastRenderedPageBreak/>
        <w:t>AttributeError: Tensor[Int64] object has no attribute: asnumpy</w:t>
      </w:r>
      <w:bookmarkEnd w:id="473"/>
      <w:bookmarkEnd w:id="474"/>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Ascend</w:t>
      </w:r>
    </w:p>
    <w:p w:rsidR="00811409" w:rsidRDefault="00393F3B">
      <w:pPr>
        <w:rPr>
          <w:rFonts w:hint="default"/>
        </w:rPr>
      </w:pPr>
      <w:r>
        <w:t>软件环境</w:t>
      </w:r>
      <w:r>
        <w:t xml:space="preserve">: MindSpore </w:t>
      </w:r>
      <w:r>
        <w:t>版本</w:t>
      </w:r>
      <w:r>
        <w:t>: 1.10.1</w:t>
      </w:r>
    </w:p>
    <w:p w:rsidR="00811409" w:rsidRDefault="00393F3B">
      <w:pPr>
        <w:rPr>
          <w:rFonts w:hint="default"/>
        </w:rPr>
      </w:pPr>
      <w:r>
        <w:t>执行模式（静态图</w:t>
      </w:r>
      <w:r>
        <w:t>/</w:t>
      </w:r>
      <w:r>
        <w:t>动态图）：</w:t>
      </w:r>
      <w:r>
        <w:t xml:space="preserve"> </w:t>
      </w:r>
      <w:r>
        <w:t>静态图</w:t>
      </w:r>
    </w:p>
    <w:p w:rsidR="00811409" w:rsidRDefault="00393F3B">
      <w:pPr>
        <w:rPr>
          <w:rFonts w:hint="default"/>
        </w:rPr>
      </w:pPr>
      <w:r>
        <w:t xml:space="preserve">Python </w:t>
      </w:r>
      <w:r>
        <w:t>版本</w:t>
      </w:r>
      <w:r>
        <w:t>: 3.9</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rPr>
          <w:color w:val="2A2B31"/>
        </w:rPr>
        <w:t>在图模式</w:t>
      </w:r>
      <w:r>
        <w:rPr>
          <w:color w:val="2A2B31"/>
        </w:rPr>
        <w:t>+Ascend</w:t>
      </w:r>
      <w:r>
        <w:rPr>
          <w:color w:val="2A2B31"/>
        </w:rPr>
        <w:t>下</w:t>
      </w:r>
      <w:r>
        <w:rPr>
          <w:color w:val="2A2B31"/>
        </w:rPr>
        <w:t>h_s = int(H_start[idx_H].asnum</w:t>
      </w:r>
      <w:r>
        <w:rPr>
          <w:color w:val="2A2B31"/>
        </w:rPr>
        <w:t>py())</w:t>
      </w:r>
      <w:r>
        <w:rPr>
          <w:color w:val="2A2B31"/>
        </w:rPr>
        <w:t>报错</w:t>
      </w:r>
      <w:r>
        <w:rPr>
          <w:color w:val="2A2B31"/>
        </w:rPr>
        <w:t>AttributeError: Tensor[Int64] object has no attribute: asnumpy</w:t>
      </w:r>
      <w:r>
        <w:rPr>
          <w:color w:val="2A2B31"/>
        </w:rPr>
        <w:t>。</w:t>
      </w:r>
    </w:p>
    <w:p w:rsidR="00811409" w:rsidRDefault="00393F3B">
      <w:pPr>
        <w:rPr>
          <w:rFonts w:hint="default"/>
        </w:rPr>
      </w:pPr>
      <w:r>
        <w:t xml:space="preserve">2.2 </w:t>
      </w:r>
      <w:r>
        <w:t>报错信息</w:t>
      </w:r>
    </w:p>
    <w:p w:rsidR="00811409" w:rsidRDefault="00393F3B">
      <w:pPr>
        <w:pStyle w:val="TerminalDisplay"/>
      </w:pPr>
      <w:r>
        <w:rPr>
          <w:color w:val="2A2B31"/>
        </w:rPr>
        <w:t>AttributeError: Tensor[Int64] object has no attribute: asnumpy</w:t>
      </w:r>
    </w:p>
    <w:p w:rsidR="00811409" w:rsidRDefault="00393F3B">
      <w:pPr>
        <w:rPr>
          <w:rFonts w:hint="default"/>
        </w:rPr>
      </w:pPr>
      <w:r>
        <w:t xml:space="preserve">2.3 </w:t>
      </w:r>
      <w:r>
        <w:t>脚本信息</w:t>
      </w:r>
    </w:p>
    <w:p w:rsidR="00811409" w:rsidRDefault="00393F3B">
      <w:pPr>
        <w:pStyle w:val="TerminalDisplay"/>
      </w:pPr>
      <w:r>
        <w:t xml:space="preserve">import mindspore.numpy as np </w:t>
      </w:r>
      <w:r>
        <w:br/>
        <w:t xml:space="preserve">from mindspore import dtype as mstype </w:t>
      </w:r>
      <w:r>
        <w:br/>
        <w:t xml:space="preserve">from mindspore import ops, Tensor, </w:t>
      </w:r>
      <w:r>
        <w:t xml:space="preserve">context, nn </w:t>
      </w:r>
      <w:r>
        <w:br/>
        <w:t xml:space="preserve"> </w:t>
      </w:r>
      <w:r>
        <w:br/>
        <w:t xml:space="preserve">class AdaptiveAvgPool2d(nn.Cell): </w:t>
      </w:r>
      <w:r>
        <w:br/>
        <w:t xml:space="preserve">    def __init__(self, output_size): </w:t>
      </w:r>
      <w:r>
        <w:br/>
        <w:t xml:space="preserve">        """Initialize AdaptiveAvgPool2d.""" </w:t>
      </w:r>
      <w:r>
        <w:br/>
        <w:t xml:space="preserve">        super(AdaptiveAvgPool2d, self).__init__() </w:t>
      </w:r>
      <w:r>
        <w:br/>
        <w:t xml:space="preserve">        self.output_size = output_size </w:t>
      </w:r>
      <w:r>
        <w:br/>
        <w:t xml:space="preserve"> </w:t>
      </w:r>
      <w:r>
        <w:br/>
        <w:t xml:space="preserve">    def adaptive_avgpool2d(sel</w:t>
      </w:r>
      <w:r>
        <w:t xml:space="preserve">f, inputs): </w:t>
      </w:r>
      <w:r>
        <w:br/>
        <w:t xml:space="preserve">        """ NCHW """ </w:t>
      </w:r>
      <w:r>
        <w:br/>
        <w:t xml:space="preserve">        H = self.output_size[0] </w:t>
      </w:r>
      <w:r>
        <w:br/>
        <w:t xml:space="preserve">        W = self.output_size[1] </w:t>
      </w:r>
      <w:r>
        <w:br/>
        <w:t xml:space="preserve"> </w:t>
      </w:r>
      <w:r>
        <w:br/>
        <w:t xml:space="preserve">        H_start = ops.Cast()(np.arange(start=0, stop=H, dtype=mstype.float32) * (inputs.shape[-2] / H), mstype.int64) </w:t>
      </w:r>
      <w:r>
        <w:br/>
        <w:t xml:space="preserve">        H_end = ops.Cast()(np.ceil</w:t>
      </w:r>
      <w:r>
        <w:t xml:space="preserve">(((np.arange(start=0, stop=H, dtype=mstype.float32)+1) * (inputs.shape[-2] / H))), mstype.int64) </w:t>
      </w:r>
      <w:r>
        <w:br/>
        <w:t xml:space="preserve"> </w:t>
      </w:r>
      <w:r>
        <w:br/>
        <w:t xml:space="preserve">        W_start = ops.Cast()(np.arange(start=0, stop=W, dtype=mstype.float32) * (inputs.shape[-1] / W), mstype.int64) </w:t>
      </w:r>
      <w:r>
        <w:br/>
        <w:t xml:space="preserve">        W_end = ops.Cast()(np.ceil(((</w:t>
      </w:r>
      <w:r>
        <w:t xml:space="preserve">np.arange(start=0, stop=W, dtype=mstype.float32)+1) * (inputs.shape[-1] / W))), mstype.int64) </w:t>
      </w:r>
      <w:r>
        <w:br/>
        <w:t xml:space="preserve"> </w:t>
      </w:r>
      <w:r>
        <w:br/>
        <w:t xml:space="preserve">        pooled2 = [] </w:t>
      </w:r>
      <w:r>
        <w:br/>
        <w:t xml:space="preserve">        for idx_H in range(H): </w:t>
      </w:r>
      <w:r>
        <w:br/>
        <w:t xml:space="preserve">            pooled1 = [] </w:t>
      </w:r>
      <w:r>
        <w:br/>
      </w:r>
      <w:r>
        <w:lastRenderedPageBreak/>
        <w:t xml:space="preserve">            for idx_W in range(W): </w:t>
      </w:r>
      <w:r>
        <w:br/>
        <w:t xml:space="preserve">                h_s = int(H_start[idx_H].as</w:t>
      </w:r>
      <w:r>
        <w:t xml:space="preserve">numpy()) </w:t>
      </w:r>
      <w:r>
        <w:br/>
        <w:t xml:space="preserve">                h_e = int(H_end[idx_H].asnumpy()) </w:t>
      </w:r>
      <w:r>
        <w:br/>
        <w:t xml:space="preserve">                w_s = int(W_start[idx_W].asnumpy()) </w:t>
      </w:r>
      <w:r>
        <w:br/>
        <w:t xml:space="preserve">                w_e = int(W_end[idx_W].asnumpy()) </w:t>
      </w:r>
      <w:r>
        <w:br/>
        <w:t xml:space="preserve">                res = inputs[:, :, h_s:h_e, w_s:w_e] </w:t>
      </w:r>
      <w:r>
        <w:br/>
        <w:t xml:space="preserve">                pooled1.append(ops.Re</w:t>
      </w:r>
      <w:r>
        <w:t xml:space="preserve">duceMean(keep_dims=True)(res, (-2,-1))) </w:t>
      </w:r>
      <w:r>
        <w:br/>
        <w:t xml:space="preserve">            pooled1 = ops.Concat(-1)(pooled1) </w:t>
      </w:r>
      <w:r>
        <w:br/>
        <w:t xml:space="preserve">            pooled2.append(pooled1) </w:t>
      </w:r>
      <w:r>
        <w:br/>
        <w:t xml:space="preserve">        pooled2 = ops.Concat(-2)(pooled2) </w:t>
      </w:r>
      <w:r>
        <w:br/>
        <w:t xml:space="preserve"> </w:t>
      </w:r>
      <w:r>
        <w:br/>
        <w:t xml:space="preserve">        return pooled2 </w:t>
      </w:r>
      <w:r>
        <w:br/>
        <w:t xml:space="preserve"> </w:t>
      </w:r>
      <w:r>
        <w:br/>
        <w:t xml:space="preserve">    def construct(self, x): </w:t>
      </w:r>
      <w:r>
        <w:br/>
        <w:t xml:space="preserve">        x = self.adaptive_avgpo</w:t>
      </w:r>
      <w:r>
        <w:t xml:space="preserve">ol2d(x) </w:t>
      </w:r>
      <w:r>
        <w:br/>
        <w:t xml:space="preserve">        return x </w:t>
      </w:r>
      <w:r>
        <w:br/>
        <w:t xml:space="preserve"> </w:t>
      </w:r>
      <w:r>
        <w:br/>
        <w:t xml:space="preserve">a=AdaptiveAvgPool2d((3,3)) </w:t>
      </w:r>
      <w:r>
        <w:br/>
        <w:t xml:space="preserve">x=Tensor(np.randn(3,12,12,12)) </w:t>
      </w:r>
      <w:r>
        <w:br/>
        <w:t>print(a(x))</w:t>
      </w:r>
    </w:p>
    <w:p w:rsidR="00811409" w:rsidRDefault="00393F3B">
      <w:pPr>
        <w:rPr>
          <w:rFonts w:hint="default"/>
        </w:rPr>
      </w:pPr>
      <w:r>
        <w:rPr>
          <w:b/>
        </w:rPr>
        <w:t xml:space="preserve">3. </w:t>
      </w:r>
      <w:r>
        <w:rPr>
          <w:b/>
        </w:rPr>
        <w:t>根因分析</w:t>
      </w:r>
    </w:p>
    <w:p w:rsidR="00811409" w:rsidRDefault="00393F3B">
      <w:pPr>
        <w:rPr>
          <w:rFonts w:hint="default"/>
        </w:rPr>
      </w:pPr>
      <w:r>
        <w:rPr>
          <w:color w:val="2A2B31"/>
        </w:rPr>
        <w:t>图模式下</w:t>
      </w:r>
      <w:r>
        <w:rPr>
          <w:color w:val="2A2B31"/>
        </w:rPr>
        <w:t>asnumpy()</w:t>
      </w:r>
      <w:r>
        <w:rPr>
          <w:color w:val="2A2B31"/>
        </w:rPr>
        <w:t>的操作不支持</w:t>
      </w:r>
      <w:r>
        <w:rPr>
          <w:color w:val="2A2B31"/>
        </w:rPr>
        <w:t xml:space="preserve">, </w:t>
      </w:r>
      <w:r>
        <w:rPr>
          <w:color w:val="2A2B31"/>
        </w:rPr>
        <w:t>使用最新</w:t>
      </w:r>
      <w:r>
        <w:rPr>
          <w:color w:val="2A2B31"/>
        </w:rPr>
        <w:t>2.0</w:t>
      </w:r>
      <w:r>
        <w:rPr>
          <w:color w:val="2A2B31"/>
        </w:rPr>
        <w:t>以上版本就可以在图模式下支持</w:t>
      </w:r>
      <w:r>
        <w:rPr>
          <w:color w:val="2A2B31"/>
        </w:rPr>
        <w:t>asnumpy()</w:t>
      </w:r>
      <w:r>
        <w:rPr>
          <w:color w:val="2A2B31"/>
        </w:rPr>
        <w:t>了</w:t>
      </w:r>
      <w:r>
        <w:t>。</w:t>
      </w:r>
    </w:p>
    <w:p w:rsidR="00811409" w:rsidRDefault="00393F3B">
      <w:pPr>
        <w:rPr>
          <w:rFonts w:hint="default"/>
        </w:rPr>
      </w:pPr>
      <w:r>
        <w:rPr>
          <w:b/>
        </w:rPr>
        <w:t xml:space="preserve">4. </w:t>
      </w:r>
      <w:r>
        <w:rPr>
          <w:b/>
        </w:rPr>
        <w:t>解决方案</w:t>
      </w:r>
    </w:p>
    <w:p w:rsidR="00811409" w:rsidRDefault="00393F3B">
      <w:pPr>
        <w:rPr>
          <w:rFonts w:hint="default"/>
        </w:rPr>
      </w:pPr>
      <w:r>
        <w:rPr>
          <w:color w:val="2A2B31"/>
        </w:rPr>
        <w:t>从代码上看</w:t>
      </w:r>
      <w:r>
        <w:rPr>
          <w:color w:val="2A2B31"/>
        </w:rPr>
        <w:t xml:space="preserve">,H_start  </w:t>
      </w:r>
      <w:r>
        <w:rPr>
          <w:color w:val="2A2B31"/>
        </w:rPr>
        <w:t>没必要从</w:t>
      </w:r>
      <w:r>
        <w:rPr>
          <w:color w:val="2A2B31"/>
        </w:rPr>
        <w:t xml:space="preserve">numpy </w:t>
      </w:r>
      <w:r>
        <w:rPr>
          <w:color w:val="2A2B31"/>
        </w:rPr>
        <w:t>转</w:t>
      </w:r>
      <w:r>
        <w:rPr>
          <w:color w:val="2A2B31"/>
        </w:rPr>
        <w:t>Tensor</w:t>
      </w:r>
      <w:r>
        <w:rPr>
          <w:color w:val="2A2B31"/>
        </w:rPr>
        <w:t>再转成</w:t>
      </w:r>
      <w:r>
        <w:rPr>
          <w:color w:val="2A2B31"/>
        </w:rPr>
        <w:t xml:space="preserve">numpy, </w:t>
      </w:r>
      <w:r>
        <w:rPr>
          <w:color w:val="2A2B31"/>
        </w:rPr>
        <w:t>所以去掉转换的过程</w:t>
      </w:r>
      <w:r>
        <w:t>。</w:t>
      </w:r>
    </w:p>
    <w:p w:rsidR="00811409" w:rsidRDefault="00393F3B">
      <w:pPr>
        <w:pStyle w:val="TerminalDisplay"/>
      </w:pPr>
      <w:r>
        <w:t xml:space="preserve">import mindspore.numpy as np </w:t>
      </w:r>
      <w:r>
        <w:br/>
        <w:t>fr</w:t>
      </w:r>
      <w:r>
        <w:t xml:space="preserve">om mindspore import dtype as mstype </w:t>
      </w:r>
      <w:r>
        <w:br/>
        <w:t xml:space="preserve">from mindspore import ops, Tensor, context, nn </w:t>
      </w:r>
      <w:r>
        <w:br/>
        <w:t xml:space="preserve"> </w:t>
      </w:r>
      <w:r>
        <w:br/>
        <w:t xml:space="preserve">class AdaptiveAvgPool2d(nn.Cell): </w:t>
      </w:r>
      <w:r>
        <w:br/>
        <w:t xml:space="preserve">    def __init__(self, output_size): </w:t>
      </w:r>
      <w:r>
        <w:br/>
        <w:t xml:space="preserve">        super(AdaptiveAvgPool2d, self).__init__() </w:t>
      </w:r>
      <w:r>
        <w:br/>
        <w:t xml:space="preserve">        self.output_size = output_size </w:t>
      </w:r>
      <w:r>
        <w:br/>
        <w:t xml:space="preserve"> </w:t>
      </w:r>
      <w:r>
        <w:br/>
        <w:t xml:space="preserve">   </w:t>
      </w:r>
      <w:r>
        <w:t xml:space="preserve"> def adaptive_avgpool2d(self, inputs): </w:t>
      </w:r>
      <w:r>
        <w:br/>
        <w:t xml:space="preserve">        """ NCHW """ </w:t>
      </w:r>
      <w:r>
        <w:br/>
        <w:t xml:space="preserve">        H = self.output_size[0] </w:t>
      </w:r>
      <w:r>
        <w:br/>
        <w:t xml:space="preserve">        W = self.output_size[1] </w:t>
      </w:r>
      <w:r>
        <w:br/>
        <w:t xml:space="preserve"> </w:t>
      </w:r>
      <w:r>
        <w:br/>
        <w:t xml:space="preserve">        H_start = np.arange(start=0, stop=H, dtype=mstype.float32) * (inputs.shape[-2] / H) </w:t>
      </w:r>
      <w:r>
        <w:br/>
        <w:t xml:space="preserve">        H_end = np.ceil(((np.aran</w:t>
      </w:r>
      <w:r>
        <w:t xml:space="preserve">ge(start=0, stop=H, dtype=mstype.float32) + 1) * (inputs.shape[-2] / H))) </w:t>
      </w:r>
      <w:r>
        <w:br/>
        <w:t xml:space="preserve"> </w:t>
      </w:r>
      <w:r>
        <w:br/>
        <w:t xml:space="preserve">        W_start = np.arange(start=0, stop=W, dtype=mstype.float32) * (inputs.shape[-1] / W) </w:t>
      </w:r>
      <w:r>
        <w:br/>
        <w:t xml:space="preserve">        W_end = np.ceil(((np.arange(start=0, stop=W, dtype=mstype.float32) + 1) * (inp</w:t>
      </w:r>
      <w:r>
        <w:t xml:space="preserve">uts.shape[-1] / W))) </w:t>
      </w:r>
      <w:r>
        <w:br/>
        <w:t xml:space="preserve"> </w:t>
      </w:r>
      <w:r>
        <w:br/>
        <w:t xml:space="preserve">        H_start = H_start.astype(np.int64) </w:t>
      </w:r>
      <w:r>
        <w:br/>
        <w:t xml:space="preserve">        H_end= H_end.astype(np.int64) </w:t>
      </w:r>
      <w:r>
        <w:br/>
      </w:r>
      <w:r>
        <w:lastRenderedPageBreak/>
        <w:t xml:space="preserve">        W_start= W_start.astype(np.int64) </w:t>
      </w:r>
      <w:r>
        <w:br/>
        <w:t xml:space="preserve">        W_end= W_end.astype(np.int64) </w:t>
      </w:r>
      <w:r>
        <w:br/>
        <w:t xml:space="preserve">        pooled2 = [] </w:t>
      </w:r>
      <w:r>
        <w:br/>
        <w:t xml:space="preserve">        for idx_H in range(H): </w:t>
      </w:r>
      <w:r>
        <w:br/>
        <w:t xml:space="preserve">            p</w:t>
      </w:r>
      <w:r>
        <w:t xml:space="preserve">ooled1 = [] </w:t>
      </w:r>
      <w:r>
        <w:br/>
        <w:t xml:space="preserve">            for idx_W in range(W): </w:t>
      </w:r>
      <w:r>
        <w:br/>
        <w:t xml:space="preserve">                h_s = H_start[idx_H] </w:t>
      </w:r>
      <w:r>
        <w:br/>
        <w:t xml:space="preserve">                h_e = H_end[idx_H] </w:t>
      </w:r>
      <w:r>
        <w:br/>
        <w:t xml:space="preserve">                w_s = W_start[idx_W] </w:t>
      </w:r>
      <w:r>
        <w:br/>
        <w:t xml:space="preserve">                w_e = W_end[idx_W] </w:t>
      </w:r>
      <w:r>
        <w:br/>
        <w:t xml:space="preserve">                res = inputs[:, :, h_s:h_e, w_s:w_e] </w:t>
      </w:r>
      <w:r>
        <w:br/>
        <w:t xml:space="preserve">     </w:t>
      </w:r>
      <w:r>
        <w:t xml:space="preserve">           pooled1.append(ops.ReduceMean(keep_dims=True)(res, (-2,-1))) </w:t>
      </w:r>
      <w:r>
        <w:br/>
        <w:t xml:space="preserve">            pooled1 = ops.Concat(-1)(pooled1) </w:t>
      </w:r>
      <w:r>
        <w:br/>
        <w:t xml:space="preserve">            pooled2.append(pooled1) </w:t>
      </w:r>
      <w:r>
        <w:br/>
        <w:t xml:space="preserve">        pooled2 = ops.Concat(-2)(pooled2) </w:t>
      </w:r>
      <w:r>
        <w:br/>
        <w:t xml:space="preserve"> </w:t>
      </w:r>
      <w:r>
        <w:br/>
        <w:t xml:space="preserve">        return pooled2 </w:t>
      </w:r>
      <w:r>
        <w:br/>
        <w:t xml:space="preserve"> </w:t>
      </w:r>
      <w:r>
        <w:br/>
        <w:t xml:space="preserve">    def construct(self, x): </w:t>
      </w:r>
      <w:r>
        <w:br/>
        <w:t xml:space="preserve">        x = self.adaptive_avgpool2d(x) </w:t>
      </w:r>
      <w:r>
        <w:br/>
        <w:t xml:space="preserve">        return x </w:t>
      </w:r>
      <w:r>
        <w:br/>
        <w:t xml:space="preserve"> </w:t>
      </w:r>
      <w:r>
        <w:br/>
        <w:t xml:space="preserve">a=AdaptiveAvgPool2d((3,3)) </w:t>
      </w:r>
      <w:r>
        <w:br/>
        <w:t xml:space="preserve">x=Tensor(np.randn(3,12,12,12)) </w:t>
      </w:r>
      <w:r>
        <w:br/>
        <w:t>print(a(x))</w:t>
      </w:r>
    </w:p>
    <w:p w:rsidR="00811409" w:rsidRDefault="00393F3B">
      <w:pPr>
        <w:pStyle w:val="21"/>
        <w:rPr>
          <w:rFonts w:hint="default"/>
        </w:rPr>
      </w:pPr>
      <w:bookmarkStart w:id="475" w:name="_ZH-CN_TOPIC_0000002099234878"/>
      <w:bookmarkStart w:id="476" w:name="_Toc256000158"/>
      <w:bookmarkStart w:id="477" w:name="_ZH-CN_TOPIC_0000002099234878-chtext"/>
      <w:bookmarkEnd w:id="475"/>
      <w:r>
        <w:t>使用计算得到的</w:t>
      </w:r>
      <w:r>
        <w:t>Tensor</w:t>
      </w:r>
      <w:r>
        <w:t>进行</w:t>
      </w:r>
      <w:r>
        <w:t>slicing</w:t>
      </w:r>
      <w:r>
        <w:t>赋值时报错</w:t>
      </w:r>
      <w:r>
        <w:t>RuntimeError: The int64_t value(-1) is less than 0.</w:t>
      </w:r>
      <w:bookmarkEnd w:id="476"/>
      <w:bookmarkEnd w:id="477"/>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CPU</w:t>
      </w:r>
    </w:p>
    <w:p w:rsidR="00811409" w:rsidRDefault="00393F3B">
      <w:pPr>
        <w:rPr>
          <w:rFonts w:hint="default"/>
        </w:rPr>
      </w:pPr>
      <w:r>
        <w:t>软件环境</w:t>
      </w:r>
      <w:r>
        <w:t>: Mind</w:t>
      </w:r>
      <w:r>
        <w:t xml:space="preserve">Spore </w:t>
      </w:r>
      <w:r>
        <w:t>版本</w:t>
      </w:r>
      <w:r>
        <w:t>: 1.8.1</w:t>
      </w:r>
    </w:p>
    <w:p w:rsidR="00811409" w:rsidRDefault="00393F3B">
      <w:pPr>
        <w:rPr>
          <w:rFonts w:hint="default"/>
        </w:rPr>
      </w:pPr>
      <w:r>
        <w:t>执行模式（静态图</w:t>
      </w:r>
      <w:r>
        <w:t>/</w:t>
      </w:r>
      <w:r>
        <w:t>动态图）：</w:t>
      </w:r>
      <w:r>
        <w:t xml:space="preserve"> </w:t>
      </w:r>
      <w:r>
        <w:t>不限</w:t>
      </w:r>
    </w:p>
    <w:p w:rsidR="00811409" w:rsidRDefault="00393F3B">
      <w:pPr>
        <w:rPr>
          <w:rFonts w:hint="default"/>
        </w:rPr>
      </w:pPr>
      <w:r>
        <w:t xml:space="preserve">Python </w:t>
      </w:r>
      <w:r>
        <w:t>版本</w:t>
      </w:r>
      <w:r>
        <w:t>: 3.9.13</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rPr>
          <w:color w:val="2A2B31"/>
        </w:rPr>
        <w:t>使用计算得到的</w:t>
      </w:r>
      <w:r>
        <w:rPr>
          <w:color w:val="2A2B31"/>
        </w:rPr>
        <w:t>Tensor</w:t>
      </w:r>
      <w:r>
        <w:rPr>
          <w:color w:val="2A2B31"/>
        </w:rPr>
        <w:t>进行</w:t>
      </w:r>
      <w:r>
        <w:rPr>
          <w:color w:val="2A2B31"/>
        </w:rPr>
        <w:t>slicing</w:t>
      </w:r>
      <w:r>
        <w:rPr>
          <w:color w:val="2A2B31"/>
        </w:rPr>
        <w:t>赋值时报错，但使用自己初始化的</w:t>
      </w:r>
      <w:r>
        <w:rPr>
          <w:color w:val="2A2B31"/>
        </w:rPr>
        <w:t>Tensor</w:t>
      </w:r>
      <w:r>
        <w:rPr>
          <w:color w:val="2A2B31"/>
        </w:rPr>
        <w:t>时不会。</w:t>
      </w:r>
    </w:p>
    <w:p w:rsidR="00811409" w:rsidRDefault="00393F3B">
      <w:pPr>
        <w:rPr>
          <w:rFonts w:hint="default"/>
        </w:rPr>
      </w:pPr>
      <w:r>
        <w:t xml:space="preserve">2.2 </w:t>
      </w:r>
      <w:r>
        <w:t>报错信息</w:t>
      </w:r>
    </w:p>
    <w:p w:rsidR="00811409" w:rsidRDefault="00393F3B">
      <w:pPr>
        <w:pStyle w:val="TerminalDisplay"/>
      </w:pPr>
      <w:r>
        <w:t xml:space="preserve">Traceback (most recent call last): </w:t>
      </w:r>
      <w:r>
        <w:br/>
      </w:r>
      <w:r>
        <w:t xml:space="preserve">  File "C:\Program Files\JetBrains\PyCharm 2022.3.1\plugins\python\helpers\pydev\_pydevd_bundle\pydevd_exec2.py", line 3, in Exec </w:t>
      </w:r>
      <w:r>
        <w:br/>
        <w:t xml:space="preserve">    exec(exp, global_vars, local_vars) </w:t>
      </w:r>
      <w:r>
        <w:br/>
        <w:t xml:space="preserve">  File "&lt;input&gt;", line 1, in &lt;module&gt; </w:t>
      </w:r>
      <w:r>
        <w:br/>
      </w:r>
      <w:r>
        <w:lastRenderedPageBreak/>
        <w:t xml:space="preserve">  File "C:\Users\Anaconda3\envs\gtn\lib\site-p</w:t>
      </w:r>
      <w:r>
        <w:t xml:space="preserve">ackages\mindspore\common\tensor.py", line 344, in __setitem__ </w:t>
      </w:r>
      <w:r>
        <w:br/>
        <w:t xml:space="preserve">    out = tensor_operator_registry.get('__setitem__')(self, index, value) </w:t>
      </w:r>
      <w:r>
        <w:br/>
        <w:t xml:space="preserve">  File "C:\Users\Anaconda3\envs\gtn\lib\site-packages\mindspore\ops\composite\multitype_ops\_compile_utils.py", line 6</w:t>
      </w:r>
      <w:r>
        <w:t xml:space="preserve">5, in _tensor_setitem </w:t>
      </w:r>
      <w:r>
        <w:br/>
        <w:t xml:space="preserve">    return tensor_setitem_by_tensor(self, index, value) </w:t>
      </w:r>
      <w:r>
        <w:br/>
        <w:t xml:space="preserve">  File "C:\Users\Anaconda3\envs\gtn\lib\site-packages\mindspore\ops\composite\multitype_ops\_compile_utils.py", line 792, in tensor_setitem_by_tensor </w:t>
      </w:r>
      <w:r>
        <w:br/>
        <w:t xml:space="preserve">    return tensor_setitem</w:t>
      </w:r>
      <w:r>
        <w:t xml:space="preserve">_by_tensor_with_number(self, index, value) </w:t>
      </w:r>
      <w:r>
        <w:br/>
        <w:t xml:space="preserve">  File "C:\Users\Anaconda3\envs\gtn\lib\site-packages\mindspore\ops\composite\multitype_ops\_compile_utils.py", line 874, in tensor_setitem_by_tensor_with_number </w:t>
      </w:r>
      <w:r>
        <w:br/>
        <w:t xml:space="preserve">    return tensor_setitem_by_tensor_with_tensor(d</w:t>
      </w:r>
      <w:r>
        <w:t xml:space="preserve">ata, index, value) </w:t>
      </w:r>
      <w:r>
        <w:br/>
        <w:t xml:space="preserve">  File "C:\Users\Anaconda3\envs\gtn\lib\site-packages\mindspore\ops\composite\multitype_ops\_compile_utils.py", line 864, in tensor_setitem_by_tensor_with_tensor </w:t>
      </w:r>
      <w:r>
        <w:br/>
        <w:t xml:space="preserve">    return _tensor_setitem_by_int_tensor_with_tensor(data, index, value_t</w:t>
      </w:r>
      <w:r>
        <w:t xml:space="preserve">ensor) </w:t>
      </w:r>
      <w:r>
        <w:br/>
        <w:t xml:space="preserve">  File "C:\Users\Anaconda3\envs\gtn\lib\site-packages\mindspore\ops\composite\multitype_ops\_compile_utils.py", line 834, in _tensor_setitem_by_int_tensor_with_tensor </w:t>
      </w:r>
      <w:r>
        <w:br/>
        <w:t xml:space="preserve">    index = F.select(index &lt; 0, index + F.shape(data)[0], index) </w:t>
      </w:r>
      <w:r>
        <w:br/>
        <w:t xml:space="preserve">  File "C:\Use</w:t>
      </w:r>
      <w:r>
        <w:t xml:space="preserve">rs\Anaconda3\envs\gtn\lib\site-packages\mindspore\common\tensor.py", line 329, in __lt__ </w:t>
      </w:r>
      <w:r>
        <w:br/>
        <w:t xml:space="preserve">    out = tensor_operator_registry.get('__lt__')(self, other) </w:t>
      </w:r>
      <w:r>
        <w:br/>
        <w:t xml:space="preserve">  File "C:\Users\w84266017\Anaconda3\envs\gtn\lib\site-packages\mindspore\ops\primitive.py", line 294, </w:t>
      </w:r>
      <w:r>
        <w:t xml:space="preserve">in __call__ </w:t>
      </w:r>
      <w:r>
        <w:br/>
        <w:t xml:space="preserve">    return _run_op(self, self.name, args) </w:t>
      </w:r>
      <w:r>
        <w:br/>
        <w:t xml:space="preserve">  File "C:\Users\Anaconda3\envs\gtn\lib\site-packages\mindspore\common\api.py", line 98, in wrapper </w:t>
      </w:r>
      <w:r>
        <w:br/>
        <w:t xml:space="preserve">    results = fn(*arg, **kwargs) </w:t>
      </w:r>
      <w:r>
        <w:br/>
        <w:t xml:space="preserve">  File "C:\Users\Anaconda3\envs\gtn\lib\site-packages\mindspore\o</w:t>
      </w:r>
      <w:r>
        <w:t xml:space="preserve">ps\primitive.py", line 748, in _run_op </w:t>
      </w:r>
      <w:r>
        <w:br/>
        <w:t xml:space="preserve">    output = real_run_op(obj, op_name, args) </w:t>
      </w:r>
      <w:r>
        <w:br/>
        <w:t xml:space="preserve">RuntimeError: The int64_t value(-1) is less than 0. </w:t>
      </w:r>
      <w:r>
        <w:br/>
        <w:t xml:space="preserve">---------------------------------------------------- </w:t>
      </w:r>
      <w:r>
        <w:br/>
        <w:t xml:space="preserve">- C++ Call Stack: (For framework developers) </w:t>
      </w:r>
      <w:r>
        <w:br/>
        <w:t>-----------------</w:t>
      </w:r>
      <w:r>
        <w:t xml:space="preserve">----------------------------------- </w:t>
      </w:r>
      <w:r>
        <w:br/>
        <w:t>mindspore/core/utils/convert_utils_base.h:66 LongToSize</w:t>
      </w:r>
    </w:p>
    <w:p w:rsidR="00811409" w:rsidRDefault="00393F3B">
      <w:pPr>
        <w:rPr>
          <w:rFonts w:hint="default"/>
        </w:rPr>
      </w:pPr>
      <w:r>
        <w:t xml:space="preserve">2.3 </w:t>
      </w:r>
      <w:r>
        <w:t>脚本信息</w:t>
      </w:r>
    </w:p>
    <w:p w:rsidR="00811409" w:rsidRDefault="00393F3B">
      <w:pPr>
        <w:pStyle w:val="TerminalDisplay"/>
      </w:pPr>
      <w:r>
        <w:t xml:space="preserve">import mindspore as ms </w:t>
      </w:r>
      <w:r>
        <w:br/>
        <w:t xml:space="preserve"> </w:t>
      </w:r>
      <w:r>
        <w:br/>
        <w:t xml:space="preserve">a = ms.Tensor([[1, 2, 3], </w:t>
      </w:r>
      <w:r>
        <w:br/>
        <w:t xml:space="preserve">               [4, 5, 6], </w:t>
      </w:r>
      <w:r>
        <w:br/>
        <w:t xml:space="preserve">               [7, 8, 9]]) </w:t>
      </w:r>
      <w:r>
        <w:br/>
        <w:t xml:space="preserve">b = ms.Tensor([2, 3, 3]) </w:t>
      </w:r>
      <w:r>
        <w:br/>
        <w:t xml:space="preserve"> </w:t>
      </w:r>
      <w:r>
        <w:br/>
        <w:t>index = ms.Tensor(</w:t>
      </w:r>
      <w:r>
        <w:t xml:space="preserve">[0]) </w:t>
      </w:r>
      <w:r>
        <w:br/>
        <w:t xml:space="preserve">a[index] = 1 </w:t>
      </w:r>
      <w:r>
        <w:br/>
        <w:t>a</w:t>
      </w:r>
    </w:p>
    <w:p w:rsidR="00811409" w:rsidRDefault="00393F3B">
      <w:pPr>
        <w:rPr>
          <w:rFonts w:hint="default"/>
        </w:rPr>
      </w:pPr>
      <w:r>
        <w:rPr>
          <w:color w:val="2A2B31"/>
        </w:rPr>
        <w:t>重现问题脚本</w:t>
      </w:r>
    </w:p>
    <w:p w:rsidR="00811409" w:rsidRDefault="00393F3B">
      <w:pPr>
        <w:pStyle w:val="TerminalDisplay"/>
      </w:pPr>
      <w:r>
        <w:lastRenderedPageBreak/>
        <w:t xml:space="preserve">import mindspore as ms </w:t>
      </w:r>
      <w:r>
        <w:br/>
        <w:t xml:space="preserve"> </w:t>
      </w:r>
      <w:r>
        <w:br/>
        <w:t xml:space="preserve">a = ms.Tensor([[1, 2, 3], </w:t>
      </w:r>
      <w:r>
        <w:br/>
        <w:t xml:space="preserve">               [4, 5, 6], </w:t>
      </w:r>
      <w:r>
        <w:br/>
        <w:t xml:space="preserve">               [7, 8, 9]]) </w:t>
      </w:r>
      <w:r>
        <w:br/>
        <w:t xml:space="preserve">b = ms.Tensor([2, 3, 3]) </w:t>
      </w:r>
      <w:r>
        <w:br/>
        <w:t xml:space="preserve"> </w:t>
      </w:r>
      <w:r>
        <w:br/>
        <w:t xml:space="preserve"># to get index of "2", which should be [0] </w:t>
      </w:r>
      <w:r>
        <w:br/>
        <w:t xml:space="preserve">index = (b == 2).nonzero().squeeze() </w:t>
      </w:r>
      <w:r>
        <w:br/>
        <w:t xml:space="preserve">a[index] </w:t>
      </w:r>
      <w:r>
        <w:t xml:space="preserve">= 1  # bug here </w:t>
      </w:r>
      <w:r>
        <w:br/>
        <w:t>a</w:t>
      </w:r>
    </w:p>
    <w:p w:rsidR="00811409" w:rsidRDefault="00393F3B">
      <w:pPr>
        <w:rPr>
          <w:rFonts w:hint="default"/>
        </w:rPr>
      </w:pPr>
      <w:r>
        <w:t>期待结果</w:t>
      </w:r>
    </w:p>
    <w:p w:rsidR="00811409" w:rsidRDefault="00393F3B">
      <w:pPr>
        <w:pStyle w:val="TerminalDisplay"/>
      </w:pPr>
      <w:r>
        <w:t xml:space="preserve">Tensor(shape=[3, 3], dtype=Int32, value= </w:t>
      </w:r>
      <w:r>
        <w:br/>
        <w:t xml:space="preserve">[[1, 1, 1], </w:t>
      </w:r>
      <w:r>
        <w:br/>
        <w:t xml:space="preserve"> [4, 5, 6], </w:t>
      </w:r>
      <w:r>
        <w:br/>
        <w:t xml:space="preserve"> [7, 8, 9]])</w:t>
      </w:r>
    </w:p>
    <w:p w:rsidR="00811409" w:rsidRDefault="00393F3B">
      <w:pPr>
        <w:rPr>
          <w:rFonts w:hint="default"/>
        </w:rPr>
      </w:pPr>
      <w:r>
        <w:rPr>
          <w:b/>
        </w:rPr>
        <w:t xml:space="preserve">3. </w:t>
      </w:r>
      <w:r>
        <w:rPr>
          <w:b/>
        </w:rPr>
        <w:t>根因分析</w:t>
      </w:r>
    </w:p>
    <w:p w:rsidR="00811409" w:rsidRDefault="00393F3B">
      <w:pPr>
        <w:rPr>
          <w:rFonts w:hint="default"/>
        </w:rPr>
      </w:pPr>
      <w:r>
        <w:t xml:space="preserve">index = (b == 2).nonzero().squeeze()  </w:t>
      </w:r>
      <w:r>
        <w:t>和</w:t>
      </w:r>
      <w:r>
        <w:t xml:space="preserve"> index = ms.Tensor([0])</w:t>
      </w:r>
      <w:r>
        <w:t>的差别在于</w:t>
      </w:r>
    </w:p>
    <w:p w:rsidR="00811409" w:rsidRDefault="00393F3B">
      <w:pPr>
        <w:rPr>
          <w:rFonts w:hint="default"/>
        </w:rPr>
      </w:pPr>
      <w:r>
        <w:t>前者会进行图编译</w:t>
      </w:r>
      <w:r>
        <w:t xml:space="preserve">, </w:t>
      </w:r>
      <w:r>
        <w:t>在图编译过程中</w:t>
      </w:r>
      <w:r>
        <w:t xml:space="preserve">, </w:t>
      </w:r>
      <w:r>
        <w:t>直接取</w:t>
      </w:r>
      <w:r>
        <w:t>index</w:t>
      </w:r>
      <w:r>
        <w:t>的值为</w:t>
      </w:r>
      <w:r>
        <w:t>-1</w:t>
      </w:r>
    </w:p>
    <w:p w:rsidR="00811409" w:rsidRDefault="00393F3B">
      <w:pPr>
        <w:rPr>
          <w:rFonts w:hint="default"/>
        </w:rPr>
      </w:pPr>
      <w:r>
        <w:rPr>
          <w:b/>
        </w:rPr>
        <w:t xml:space="preserve">4. </w:t>
      </w:r>
      <w:r>
        <w:rPr>
          <w:b/>
        </w:rPr>
        <w:t>解决方案</w:t>
      </w:r>
    </w:p>
    <w:p w:rsidR="00811409" w:rsidRDefault="00393F3B">
      <w:pPr>
        <w:rPr>
          <w:rFonts w:hint="default"/>
        </w:rPr>
      </w:pPr>
      <w:r>
        <w:rPr>
          <w:color w:val="2A2B31"/>
        </w:rPr>
        <w:t>对</w:t>
      </w:r>
      <w:r>
        <w:rPr>
          <w:color w:val="2A2B31"/>
        </w:rPr>
        <w:t xml:space="preserve"> index</w:t>
      </w:r>
      <w:r>
        <w:rPr>
          <w:color w:val="2A2B31"/>
        </w:rPr>
        <w:t>的值进行类型转换</w:t>
      </w:r>
      <w:r>
        <w:rPr>
          <w:color w:val="2A2B31"/>
        </w:rPr>
        <w:t>,</w:t>
      </w:r>
      <w:r>
        <w:rPr>
          <w:color w:val="2A2B31"/>
        </w:rPr>
        <w:t>这样图编译的时候就是获取实际运行的值</w:t>
      </w:r>
      <w:r>
        <w:rPr>
          <w:color w:val="2A2B31"/>
        </w:rPr>
        <w:t>,</w:t>
      </w:r>
      <w:r>
        <w:rPr>
          <w:color w:val="2A2B31"/>
        </w:rPr>
        <w:t>而不是</w:t>
      </w:r>
      <w:r>
        <w:rPr>
          <w:color w:val="2A2B31"/>
        </w:rPr>
        <w:t>-1</w:t>
      </w:r>
    </w:p>
    <w:p w:rsidR="00811409" w:rsidRDefault="00393F3B">
      <w:pPr>
        <w:pStyle w:val="TerminalDisplay"/>
      </w:pPr>
      <w:r>
        <w:t xml:space="preserve">import mindspore as ms </w:t>
      </w:r>
      <w:r>
        <w:br/>
        <w:t xml:space="preserve"> </w:t>
      </w:r>
      <w:r>
        <w:br/>
        <w:t xml:space="preserve">a = ms.Tensor([[1, 2, 3], </w:t>
      </w:r>
      <w:r>
        <w:br/>
        <w:t xml:space="preserve">               [4, 5, 6], </w:t>
      </w:r>
      <w:r>
        <w:br/>
        <w:t xml:space="preserve">               [7, 8, 9]]) </w:t>
      </w:r>
      <w:r>
        <w:br/>
        <w:t xml:space="preserve">b = ms.Tensor([2, 3, 3]) </w:t>
      </w:r>
      <w:r>
        <w:br/>
        <w:t xml:space="preserve"> </w:t>
      </w:r>
      <w:r>
        <w:br/>
        <w:t xml:space="preserve"># to get index of "2", which should be [0] </w:t>
      </w:r>
      <w:r>
        <w:br/>
        <w:t xml:space="preserve">index = (b == 2).nonzero().squeeze() </w:t>
      </w:r>
      <w:r>
        <w:br/>
        <w:t xml:space="preserve">a[int(index)] = 1 </w:t>
      </w:r>
      <w:r>
        <w:br/>
        <w:t>a</w:t>
      </w:r>
    </w:p>
    <w:p w:rsidR="00811409" w:rsidRDefault="00393F3B">
      <w:pPr>
        <w:pStyle w:val="21"/>
        <w:rPr>
          <w:rFonts w:hint="default"/>
          <w:lang w:eastAsia="zh-CN"/>
        </w:rPr>
      </w:pPr>
      <w:bookmarkStart w:id="478" w:name="_ZH-CN_TOPIC_0000002134833941"/>
      <w:bookmarkStart w:id="479" w:name="_Toc256000159"/>
      <w:bookmarkStart w:id="480" w:name="_ZH-CN_TOPIC_0000002134833941-chtext"/>
      <w:bookmarkEnd w:id="478"/>
      <w:r>
        <w:rPr>
          <w:lang w:eastAsia="zh-CN"/>
        </w:rPr>
        <w:t>总</w:t>
      </w:r>
      <w:r>
        <w:rPr>
          <w:lang w:eastAsia="zh-CN"/>
        </w:rPr>
        <w:t>loss</w:t>
      </w:r>
      <w:r>
        <w:rPr>
          <w:lang w:eastAsia="zh-CN"/>
        </w:rPr>
        <w:t>由多个</w:t>
      </w:r>
      <w:r>
        <w:rPr>
          <w:lang w:eastAsia="zh-CN"/>
        </w:rPr>
        <w:t>lo</w:t>
      </w:r>
      <w:r>
        <w:rPr>
          <w:lang w:eastAsia="zh-CN"/>
        </w:rPr>
        <w:t>ss</w:t>
      </w:r>
      <w:r>
        <w:rPr>
          <w:lang w:eastAsia="zh-CN"/>
        </w:rPr>
        <w:t>组成时的组合</w:t>
      </w:r>
      <w:bookmarkEnd w:id="479"/>
      <w:bookmarkEnd w:id="480"/>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Ascend/GPU/CPU</w:t>
      </w:r>
    </w:p>
    <w:p w:rsidR="00811409" w:rsidRDefault="00393F3B">
      <w:pPr>
        <w:rPr>
          <w:rFonts w:hint="default"/>
        </w:rPr>
      </w:pPr>
      <w:r>
        <w:t>软件环境</w:t>
      </w:r>
      <w:r>
        <w:t xml:space="preserve">: MindSpore </w:t>
      </w:r>
      <w:r>
        <w:t>版本</w:t>
      </w:r>
      <w:r>
        <w:t>: 2.0.0</w:t>
      </w:r>
    </w:p>
    <w:p w:rsidR="00811409" w:rsidRDefault="00393F3B">
      <w:pPr>
        <w:rPr>
          <w:rFonts w:hint="default"/>
        </w:rPr>
      </w:pPr>
      <w:r>
        <w:t>执行模式（静态图</w:t>
      </w:r>
      <w:r>
        <w:t>/</w:t>
      </w:r>
      <w:r>
        <w:t>动态图）：</w:t>
      </w:r>
      <w:r>
        <w:t xml:space="preserve"> </w:t>
      </w:r>
      <w:r>
        <w:t>不限</w:t>
      </w:r>
    </w:p>
    <w:p w:rsidR="00811409" w:rsidRDefault="00393F3B">
      <w:pPr>
        <w:rPr>
          <w:rFonts w:hint="default"/>
        </w:rPr>
      </w:pPr>
      <w:r>
        <w:t xml:space="preserve">Python </w:t>
      </w:r>
      <w:r>
        <w:t>版本</w:t>
      </w:r>
      <w:r>
        <w:t>: 3.7.6</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lastRenderedPageBreak/>
        <w:t xml:space="preserve">2.1 </w:t>
      </w:r>
      <w:r>
        <w:t>问题描述</w:t>
      </w:r>
    </w:p>
    <w:p w:rsidR="00811409" w:rsidRDefault="00393F3B">
      <w:pPr>
        <w:rPr>
          <w:rFonts w:hint="default"/>
        </w:rPr>
      </w:pPr>
      <w:r>
        <w:rPr>
          <w:color w:val="2A2B31"/>
        </w:rPr>
        <w:t>损失函数返回</w:t>
      </w:r>
      <w:r>
        <w:rPr>
          <w:color w:val="2A2B31"/>
        </w:rPr>
        <w:t>loss1</w:t>
      </w:r>
      <w:r>
        <w:rPr>
          <w:color w:val="2A2B31"/>
        </w:rPr>
        <w:t>和</w:t>
      </w:r>
      <w:r>
        <w:rPr>
          <w:color w:val="2A2B31"/>
        </w:rPr>
        <w:t>loss2</w:t>
      </w:r>
      <w:r>
        <w:rPr>
          <w:color w:val="2A2B31"/>
        </w:rPr>
        <w:t>，</w:t>
      </w:r>
      <w:r>
        <w:rPr>
          <w:color w:val="2A2B31"/>
        </w:rPr>
        <w:t xml:space="preserve"> </w:t>
      </w:r>
      <w:r>
        <w:rPr>
          <w:color w:val="2A2B31"/>
        </w:rPr>
        <w:t>网络中的</w:t>
      </w:r>
      <w:r>
        <w:rPr>
          <w:color w:val="2A2B31"/>
        </w:rPr>
        <w:t>loss</w:t>
      </w:r>
      <w:r>
        <w:rPr>
          <w:color w:val="2A2B31"/>
        </w:rPr>
        <w:t>被定义为</w:t>
      </w:r>
      <w:r>
        <w:rPr>
          <w:color w:val="2A2B31"/>
        </w:rPr>
        <w:t>loss=alpha*loss1 + beta*loss2</w:t>
      </w:r>
      <w:r>
        <w:rPr>
          <w:color w:val="2A2B31"/>
        </w:rPr>
        <w:t>，其中</w:t>
      </w:r>
      <w:r>
        <w:rPr>
          <w:color w:val="2A2B31"/>
        </w:rPr>
        <w:t>alpha</w:t>
      </w:r>
      <w:r>
        <w:rPr>
          <w:color w:val="2A2B31"/>
        </w:rPr>
        <w:t>和</w:t>
      </w:r>
      <w:r>
        <w:rPr>
          <w:color w:val="2A2B31"/>
        </w:rPr>
        <w:t>beta</w:t>
      </w:r>
      <w:r>
        <w:rPr>
          <w:color w:val="2A2B31"/>
        </w:rPr>
        <w:t>是参数。使用</w:t>
      </w:r>
      <w:r>
        <w:rPr>
          <w:color w:val="2A2B31"/>
        </w:rPr>
        <w:t>pytorch</w:t>
      </w:r>
      <w:r>
        <w:rPr>
          <w:color w:val="2A2B31"/>
        </w:rPr>
        <w:t>的思路描述的话，类似于：</w:t>
      </w:r>
    </w:p>
    <w:p w:rsidR="00811409" w:rsidRDefault="00393F3B">
      <w:pPr>
        <w:pStyle w:val="TerminalDisplay"/>
      </w:pPr>
      <w:r>
        <w:t>loss1, loss</w:t>
      </w:r>
      <w:r>
        <w:t xml:space="preserve">2 = loss_fn(output, target) </w:t>
      </w:r>
      <w:r>
        <w:br/>
        <w:t xml:space="preserve">loss = alpha*loss1 + beta*loss2 </w:t>
      </w:r>
      <w:r>
        <w:br/>
        <w:t>loss.backward()</w:t>
      </w:r>
    </w:p>
    <w:p w:rsidR="00811409" w:rsidRDefault="00393F3B">
      <w:pPr>
        <w:rPr>
          <w:rFonts w:hint="default"/>
        </w:rPr>
      </w:pPr>
      <w:r>
        <w:rPr>
          <w:color w:val="2A2B31"/>
        </w:rPr>
        <w:t>在自定义返回多个值的</w:t>
      </w:r>
      <w:r>
        <w:rPr>
          <w:color w:val="2A2B31"/>
        </w:rPr>
        <w:t>loss</w:t>
      </w:r>
      <w:r>
        <w:rPr>
          <w:color w:val="2A2B31"/>
        </w:rPr>
        <w:t>函数后仍需自定义</w:t>
      </w:r>
      <w:r>
        <w:rPr>
          <w:color w:val="2A2B31"/>
        </w:rPr>
        <w:t>TrainOneStepCell</w:t>
      </w:r>
      <w:r>
        <w:rPr>
          <w:color w:val="2A2B31"/>
        </w:rPr>
        <w:t>，使用类似如下的方法实现损失函数返回多个值：</w:t>
      </w:r>
    </w:p>
    <w:p w:rsidR="00811409" w:rsidRDefault="00393F3B">
      <w:pPr>
        <w:pStyle w:val="TerminalDisplay"/>
      </w:pPr>
      <w:r>
        <w:t xml:space="preserve">net = Net() </w:t>
      </w:r>
      <w:r>
        <w:br/>
        <w:t xml:space="preserve">loss_fn = MyLoss() </w:t>
      </w:r>
      <w:r>
        <w:br/>
        <w:t xml:space="preserve">loss_with_net = MyWithLossCell(net, loss_fn) </w:t>
      </w:r>
      <w:r>
        <w:br/>
      </w:r>
      <w:r>
        <w:t xml:space="preserve">train_net = MyTrainOneStepCell(loss_with_net, optim) </w:t>
      </w:r>
      <w:r>
        <w:br/>
        <w:t>model = Model(net=train_net, loss_fn=None, optimizer=None)</w:t>
      </w:r>
    </w:p>
    <w:p w:rsidR="00811409" w:rsidRDefault="00393F3B">
      <w:pPr>
        <w:rPr>
          <w:rFonts w:hint="default"/>
        </w:rPr>
      </w:pPr>
      <w:r>
        <w:rPr>
          <w:color w:val="2A2B31"/>
        </w:rPr>
        <w:t>似于</w:t>
      </w:r>
      <w:r>
        <w:rPr>
          <w:color w:val="2A2B31"/>
        </w:rPr>
        <w:t>pytorch</w:t>
      </w:r>
      <w:r>
        <w:rPr>
          <w:color w:val="2A2B31"/>
        </w:rPr>
        <w:t>中整合最终</w:t>
      </w:r>
      <w:r>
        <w:rPr>
          <w:color w:val="2A2B31"/>
        </w:rPr>
        <w:t>loss=alpha*loss1 + beta*loss2</w:t>
      </w:r>
      <w:r>
        <w:rPr>
          <w:color w:val="2A2B31"/>
        </w:rPr>
        <w:t>和</w:t>
      </w:r>
      <w:r>
        <w:rPr>
          <w:color w:val="2A2B31"/>
        </w:rPr>
        <w:t>loss.backward()</w:t>
      </w:r>
      <w:r>
        <w:rPr>
          <w:color w:val="2A2B31"/>
        </w:rPr>
        <w:t>的步骤应该在以上哪一步实现？</w:t>
      </w:r>
    </w:p>
    <w:p w:rsidR="00811409" w:rsidRDefault="00393F3B">
      <w:pPr>
        <w:rPr>
          <w:rFonts w:hint="default"/>
        </w:rPr>
      </w:pPr>
      <w:r>
        <w:rPr>
          <w:b/>
        </w:rPr>
        <w:t xml:space="preserve">3. </w:t>
      </w:r>
      <w:r>
        <w:rPr>
          <w:b/>
        </w:rPr>
        <w:t>根因分析</w:t>
      </w:r>
    </w:p>
    <w:p w:rsidR="00811409" w:rsidRDefault="00393F3B">
      <w:pPr>
        <w:rPr>
          <w:rFonts w:hint="default"/>
        </w:rPr>
      </w:pPr>
      <w:r>
        <w:t>可以自定义损失函数，继承框架中的基类</w:t>
      </w:r>
      <w:r>
        <w:t xml:space="preserve"> nn.LossBase</w:t>
      </w:r>
      <w:r>
        <w:t>，重写</w:t>
      </w:r>
      <w:r>
        <w:t xml:space="preserve"> construct </w:t>
      </w:r>
      <w:r>
        <w:t>方法。</w:t>
      </w:r>
    </w:p>
    <w:p w:rsidR="00811409" w:rsidRDefault="00393F3B">
      <w:pPr>
        <w:rPr>
          <w:rFonts w:hint="default"/>
        </w:rPr>
      </w:pPr>
      <w:r>
        <w:rPr>
          <w:b/>
        </w:rPr>
        <w:t xml:space="preserve">4. </w:t>
      </w:r>
      <w:r>
        <w:rPr>
          <w:b/>
        </w:rPr>
        <w:t>解决方案</w:t>
      </w:r>
    </w:p>
    <w:p w:rsidR="00811409" w:rsidRDefault="00393F3B">
      <w:pPr>
        <w:rPr>
          <w:rFonts w:hint="default"/>
        </w:rPr>
      </w:pPr>
      <w:r>
        <w:rPr>
          <w:color w:val="2A2B31"/>
        </w:rPr>
        <w:t>样例如下：</w:t>
      </w:r>
    </w:p>
    <w:p w:rsidR="00811409" w:rsidRDefault="00393F3B">
      <w:pPr>
        <w:pStyle w:val="TerminalDisplay"/>
      </w:pPr>
      <w:r>
        <w:t xml:space="preserve">class MyLoss(nn.LossBase): </w:t>
      </w:r>
      <w:r>
        <w:br/>
        <w:t xml:space="preserve">    def __init__(self, alpha=0.5, beta=0.5): </w:t>
      </w:r>
      <w:r>
        <w:br/>
        <w:t xml:space="preserve">        super(MyLoss, self).__init__() </w:t>
      </w:r>
      <w:r>
        <w:br/>
        <w:t xml:space="preserve">        self.alpha = alpha </w:t>
      </w:r>
      <w:r>
        <w:br/>
        <w:t xml:space="preserve">        self.beta = beta </w:t>
      </w:r>
      <w:r>
        <w:br/>
        <w:t xml:space="preserve"> </w:t>
      </w:r>
      <w:r>
        <w:br/>
        <w:t xml:space="preserve">    def construct(self, logits, labels): </w:t>
      </w:r>
      <w:r>
        <w:br/>
        <w:t xml:space="preserve">        return self.alpha * loss_fn1(logits</w:t>
      </w:r>
      <w:r>
        <w:t xml:space="preserve">, labels) + self.beta * loss_fn2(logits, labels) </w:t>
      </w:r>
      <w:r>
        <w:br/>
        <w:t xml:space="preserve"> </w:t>
      </w:r>
      <w:r>
        <w:br/>
        <w:t xml:space="preserve"> </w:t>
      </w:r>
      <w:r>
        <w:br/>
        <w:t xml:space="preserve">net = Net() </w:t>
      </w:r>
      <w:r>
        <w:br/>
        <w:t xml:space="preserve">loss_fn = MyLoss() </w:t>
      </w:r>
      <w:r>
        <w:br/>
        <w:t xml:space="preserve">loss_with_net = MyWithLossCell(net, loss_fn) </w:t>
      </w:r>
      <w:r>
        <w:br/>
        <w:t xml:space="preserve">train_net = MyTrainOneStepCell(loss_with_net, optim) </w:t>
      </w:r>
      <w:r>
        <w:br/>
        <w:t>model = Model(net=train_net, loss_fn=None, optimizer=None)</w:t>
      </w:r>
    </w:p>
    <w:p w:rsidR="00811409" w:rsidRDefault="00393F3B">
      <w:pPr>
        <w:pStyle w:val="21"/>
        <w:rPr>
          <w:rFonts w:hint="default"/>
        </w:rPr>
      </w:pPr>
      <w:bookmarkStart w:id="481" w:name="_ZH-CN_TOPIC_0000002099075082"/>
      <w:bookmarkStart w:id="482" w:name="_Toc256000160"/>
      <w:bookmarkStart w:id="483" w:name="_ZH-CN_TOPIC_0000002099075082-chtext"/>
      <w:bookmarkEnd w:id="481"/>
      <w:r>
        <w:t>使用</w:t>
      </w:r>
      <w:r>
        <w:t>classmin</w:t>
      </w:r>
      <w:r>
        <w:t>dspore_rl.policy.EpsilonGreedyPolicy</w:t>
      </w:r>
      <w:r>
        <w:t>发现维度不匹配及解决</w:t>
      </w:r>
      <w:bookmarkEnd w:id="482"/>
      <w:bookmarkEnd w:id="483"/>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Ascend/GPU/CP</w:t>
      </w:r>
    </w:p>
    <w:p w:rsidR="00811409" w:rsidRDefault="00393F3B">
      <w:pPr>
        <w:rPr>
          <w:rFonts w:hint="default"/>
        </w:rPr>
      </w:pPr>
      <w:r>
        <w:t>软件环境</w:t>
      </w:r>
      <w:r>
        <w:t xml:space="preserve">: MindSpore </w:t>
      </w:r>
      <w:r>
        <w:t>版本</w:t>
      </w:r>
      <w:r>
        <w:t>: 1.7.0</w:t>
      </w:r>
    </w:p>
    <w:p w:rsidR="00811409" w:rsidRDefault="00393F3B">
      <w:pPr>
        <w:rPr>
          <w:rFonts w:hint="default"/>
        </w:rPr>
      </w:pPr>
      <w:r>
        <w:lastRenderedPageBreak/>
        <w:t>执行模式（静态图</w:t>
      </w:r>
      <w:r>
        <w:t>/</w:t>
      </w:r>
      <w:r>
        <w:t>动态图）：</w:t>
      </w:r>
      <w:r>
        <w:t xml:space="preserve"> </w:t>
      </w:r>
      <w:r>
        <w:t>不限</w:t>
      </w:r>
    </w:p>
    <w:p w:rsidR="00811409" w:rsidRDefault="00393F3B">
      <w:pPr>
        <w:rPr>
          <w:rFonts w:hint="default"/>
        </w:rPr>
      </w:pPr>
      <w:r>
        <w:t xml:space="preserve">Python </w:t>
      </w:r>
      <w:r>
        <w:t>版本</w:t>
      </w:r>
      <w:r>
        <w:t>: 3.7.6</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454B3A">
      <w:pPr>
        <w:rPr>
          <w:rFonts w:hint="default"/>
        </w:rPr>
      </w:pPr>
      <w:r>
        <w:pict>
          <v:shape id="_x0000_i1213" type="#_x0000_t75" style="width:395.25pt;height:258.75pt">
            <v:imagedata r:id="rId288" o:title=""/>
          </v:shape>
        </w:pict>
      </w:r>
      <w:r w:rsidR="00393F3B">
        <w:rPr>
          <w:color w:val="2A2B31"/>
        </w:rPr>
        <w:t>这里输入的</w:t>
      </w:r>
      <w:r w:rsidR="00393F3B">
        <w:rPr>
          <w:color w:val="2A2B31"/>
        </w:rPr>
        <w:t>action_dim</w:t>
      </w:r>
      <w:r w:rsidR="00393F3B">
        <w:rPr>
          <w:color w:val="2A2B31"/>
        </w:rPr>
        <w:t>是</w:t>
      </w:r>
      <w:r w:rsidR="00393F3B">
        <w:rPr>
          <w:color w:val="2A2B31"/>
        </w:rPr>
        <w:t>2</w:t>
      </w:r>
      <w:r w:rsidR="00393F3B">
        <w:rPr>
          <w:color w:val="2A2B31"/>
        </w:rPr>
        <w:t>，输出的</w:t>
      </w:r>
      <w:r w:rsidR="00393F3B">
        <w:rPr>
          <w:color w:val="2A2B31"/>
        </w:rPr>
        <w:t>output</w:t>
      </w:r>
      <w:r w:rsidR="00393F3B">
        <w:rPr>
          <w:color w:val="2A2B31"/>
        </w:rPr>
        <w:t>不应该就是</w:t>
      </w:r>
      <w:r w:rsidR="00393F3B">
        <w:rPr>
          <w:color w:val="2A2B31"/>
        </w:rPr>
        <w:t>action</w:t>
      </w:r>
      <w:r w:rsidR="00393F3B">
        <w:rPr>
          <w:color w:val="2A2B31"/>
        </w:rPr>
        <w:t>吗？请问为什么是一维的？调试过程中发现</w:t>
      </w:r>
      <w:r w:rsidR="00393F3B">
        <w:rPr>
          <w:color w:val="2A2B31"/>
        </w:rPr>
        <w:t>RandomPolicy</w:t>
      </w:r>
      <w:r w:rsidR="00393F3B">
        <w:rPr>
          <w:color w:val="2A2B31"/>
        </w:rPr>
        <w:t>只能输</w:t>
      </w:r>
      <w:r w:rsidR="00393F3B">
        <w:rPr>
          <w:color w:val="2A2B31"/>
        </w:rPr>
        <w:t>出一维的，修改之后再</w:t>
      </w:r>
      <w:r w:rsidR="00393F3B">
        <w:rPr>
          <w:color w:val="2A2B31"/>
        </w:rPr>
        <w:t>RandomPolicy</w:t>
      </w:r>
      <w:r w:rsidR="00393F3B">
        <w:rPr>
          <w:color w:val="2A2B31"/>
        </w:rPr>
        <w:t>中运行测试代码，可以返回多维的动作，但在</w:t>
      </w:r>
      <w:r w:rsidR="00393F3B">
        <w:rPr>
          <w:color w:val="2A2B31"/>
        </w:rPr>
        <w:t>EpsilonGreedyPolicy</w:t>
      </w:r>
      <w:r w:rsidR="00393F3B">
        <w:rPr>
          <w:color w:val="2A2B31"/>
        </w:rPr>
        <w:t>中调用后，仍然返回的是一维的动作。</w:t>
      </w:r>
    </w:p>
    <w:p w:rsidR="00811409" w:rsidRDefault="00393F3B">
      <w:pPr>
        <w:rPr>
          <w:rFonts w:hint="default"/>
        </w:rPr>
      </w:pPr>
      <w:r>
        <w:t xml:space="preserve">2.2 </w:t>
      </w:r>
      <w:r>
        <w:t>脚本信息</w:t>
      </w:r>
    </w:p>
    <w:p w:rsidR="00811409" w:rsidRDefault="00393F3B">
      <w:pPr>
        <w:pStyle w:val="TerminalDisplay"/>
      </w:pPr>
      <w:r>
        <w:t xml:space="preserve">state_dim, hidden_dim, action_dim = 4, 10, 2 </w:t>
      </w:r>
      <w:r>
        <w:br/>
        <w:t xml:space="preserve">input_net = FullyConnectedNet(state_dim, hidden_dim, action_dim) </w:t>
      </w:r>
      <w:r>
        <w:br/>
        <w:t xml:space="preserve">policy = GreedyPolicy(input_net) </w:t>
      </w:r>
      <w:r>
        <w:br/>
      </w:r>
      <w:r>
        <w:t xml:space="preserve">state = Tensor(np.ones([2, 4]).astype(np.float32)) </w:t>
      </w:r>
      <w:r>
        <w:br/>
        <w:t xml:space="preserve">output = policy(state) </w:t>
      </w:r>
      <w:r>
        <w:br/>
        <w:t>print(output.shape)</w:t>
      </w:r>
    </w:p>
    <w:p w:rsidR="00811409" w:rsidRDefault="00393F3B">
      <w:pPr>
        <w:rPr>
          <w:rFonts w:hint="default"/>
        </w:rPr>
      </w:pPr>
      <w:r>
        <w:rPr>
          <w:b/>
        </w:rPr>
        <w:t xml:space="preserve">3. </w:t>
      </w:r>
      <w:r>
        <w:rPr>
          <w:b/>
        </w:rPr>
        <w:t>根因分析</w:t>
      </w:r>
    </w:p>
    <w:p w:rsidR="00811409" w:rsidRDefault="00393F3B">
      <w:pPr>
        <w:rPr>
          <w:rFonts w:hint="default"/>
        </w:rPr>
      </w:pPr>
      <w:r>
        <w:rPr>
          <w:color w:val="2A2B31"/>
        </w:rPr>
        <w:t>MindRL</w:t>
      </w:r>
      <w:r>
        <w:rPr>
          <w:color w:val="2A2B31"/>
        </w:rPr>
        <w:t>中的算法都使用</w:t>
      </w:r>
      <w:r>
        <w:rPr>
          <w:color w:val="2A2B31"/>
        </w:rPr>
        <w:t>MindSpore</w:t>
      </w:r>
      <w:r>
        <w:rPr>
          <w:color w:val="2A2B31"/>
        </w:rPr>
        <w:t>的</w:t>
      </w:r>
      <w:r>
        <w:rPr>
          <w:color w:val="2A2B31"/>
        </w:rPr>
        <w:t>Graph Mode</w:t>
      </w:r>
      <w:r>
        <w:rPr>
          <w:color w:val="2A2B31"/>
        </w:rPr>
        <w:t>（即图模式），代码会被编译成整图后再执行，和</w:t>
      </w:r>
      <w:r>
        <w:rPr>
          <w:color w:val="2A2B31"/>
        </w:rPr>
        <w:t>TensorFlow 1.x</w:t>
      </w:r>
      <w:r>
        <w:rPr>
          <w:color w:val="2A2B31"/>
        </w:rPr>
        <w:t>的执行模式相同。</w:t>
      </w:r>
    </w:p>
    <w:p w:rsidR="00811409" w:rsidRDefault="00393F3B">
      <w:pPr>
        <w:rPr>
          <w:rFonts w:hint="default"/>
        </w:rPr>
      </w:pPr>
      <w:r>
        <w:rPr>
          <w:b/>
        </w:rPr>
        <w:t xml:space="preserve">4. </w:t>
      </w:r>
      <w:r>
        <w:rPr>
          <w:b/>
        </w:rPr>
        <w:t>解决方案</w:t>
      </w:r>
    </w:p>
    <w:p w:rsidR="00811409" w:rsidRDefault="00393F3B">
      <w:pPr>
        <w:rPr>
          <w:rFonts w:hint="default"/>
        </w:rPr>
      </w:pPr>
      <w:r>
        <w:rPr>
          <w:color w:val="2A2B31"/>
        </w:rPr>
        <w:t>可以通过修改</w:t>
      </w:r>
      <w:r>
        <w:rPr>
          <w:color w:val="2A2B31"/>
        </w:rPr>
        <w:t>train.py</w:t>
      </w:r>
      <w:r>
        <w:rPr>
          <w:color w:val="2A2B31"/>
        </w:rPr>
        <w:t>中的</w:t>
      </w:r>
      <w:r>
        <w:rPr>
          <w:color w:val="2A2B31"/>
        </w:rPr>
        <w:t>GRAPH_MODE</w:t>
      </w:r>
      <w:r>
        <w:rPr>
          <w:color w:val="2A2B31"/>
        </w:rPr>
        <w:t>到</w:t>
      </w:r>
      <w:r>
        <w:rPr>
          <w:color w:val="2A2B31"/>
        </w:rPr>
        <w:t>PYNATIVE_MODE</w:t>
      </w:r>
      <w:r>
        <w:rPr>
          <w:color w:val="2A2B31"/>
        </w:rPr>
        <w:t>，并且注释</w:t>
      </w:r>
      <w:r>
        <w:rPr>
          <w:color w:val="2A2B31"/>
        </w:rPr>
        <w:t>xxx_trainer.py</w:t>
      </w:r>
      <w:r>
        <w:rPr>
          <w:color w:val="2A2B31"/>
        </w:rPr>
        <w:t>中的</w:t>
      </w:r>
      <w:r>
        <w:rPr>
          <w:color w:val="2A2B31"/>
        </w:rPr>
        <w:t>@ms.j</w:t>
      </w:r>
      <w:r>
        <w:rPr>
          <w:color w:val="2A2B31"/>
        </w:rPr>
        <w:t>it / @jit</w:t>
      </w:r>
      <w:r>
        <w:rPr>
          <w:color w:val="2A2B31"/>
        </w:rPr>
        <w:t>方法，使代码通过</w:t>
      </w:r>
      <w:r>
        <w:rPr>
          <w:color w:val="2A2B31"/>
        </w:rPr>
        <w:t>PyNative</w:t>
      </w:r>
      <w:r>
        <w:rPr>
          <w:color w:val="2A2B31"/>
        </w:rPr>
        <w:t>模式执行（和</w:t>
      </w:r>
      <w:r>
        <w:rPr>
          <w:color w:val="2A2B31"/>
        </w:rPr>
        <w:t>Pytorch</w:t>
      </w:r>
      <w:r>
        <w:rPr>
          <w:color w:val="2A2B31"/>
        </w:rPr>
        <w:t>一致）。</w:t>
      </w:r>
    </w:p>
    <w:p w:rsidR="00811409" w:rsidRDefault="00393F3B">
      <w:pPr>
        <w:pStyle w:val="21"/>
        <w:rPr>
          <w:rFonts w:hint="default"/>
          <w:lang w:eastAsia="zh-CN"/>
        </w:rPr>
      </w:pPr>
      <w:bookmarkStart w:id="484" w:name="_ZH-CN_TOPIC_0000002134674313"/>
      <w:bookmarkStart w:id="485" w:name="_Toc256000161"/>
      <w:bookmarkStart w:id="486" w:name="_ZH-CN_TOPIC_0000002134674313-chtext"/>
      <w:bookmarkEnd w:id="484"/>
      <w:r>
        <w:rPr>
          <w:lang w:eastAsia="zh-CN"/>
        </w:rPr>
        <w:lastRenderedPageBreak/>
        <w:t>自定义</w:t>
      </w:r>
      <w:r>
        <w:rPr>
          <w:lang w:eastAsia="zh-CN"/>
        </w:rPr>
        <w:t>Callback</w:t>
      </w:r>
      <w:r>
        <w:rPr>
          <w:lang w:eastAsia="zh-CN"/>
        </w:rPr>
        <w:t>重载函数调用顺序错误及解决</w:t>
      </w:r>
      <w:bookmarkEnd w:id="485"/>
      <w:bookmarkEnd w:id="486"/>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Ascend/GPU/CPU</w:t>
      </w:r>
    </w:p>
    <w:p w:rsidR="00811409" w:rsidRDefault="00393F3B">
      <w:pPr>
        <w:rPr>
          <w:rFonts w:hint="default"/>
        </w:rPr>
      </w:pPr>
      <w:r>
        <w:t>软件环境</w:t>
      </w:r>
      <w:r>
        <w:t xml:space="preserve">: MindSpore </w:t>
      </w:r>
      <w:r>
        <w:t>版本</w:t>
      </w:r>
      <w:r>
        <w:t>: 1.7.0</w:t>
      </w:r>
    </w:p>
    <w:p w:rsidR="00811409" w:rsidRDefault="00393F3B">
      <w:pPr>
        <w:rPr>
          <w:rFonts w:hint="default"/>
        </w:rPr>
      </w:pPr>
      <w:r>
        <w:t>执行模式（静态图</w:t>
      </w:r>
      <w:r>
        <w:t>/</w:t>
      </w:r>
      <w:r>
        <w:t>动态图）：</w:t>
      </w:r>
      <w:r>
        <w:t xml:space="preserve"> </w:t>
      </w:r>
      <w:r>
        <w:t>不限</w:t>
      </w:r>
    </w:p>
    <w:p w:rsidR="00811409" w:rsidRDefault="00393F3B">
      <w:pPr>
        <w:rPr>
          <w:rFonts w:hint="default"/>
        </w:rPr>
      </w:pPr>
      <w:r>
        <w:t xml:space="preserve">Python </w:t>
      </w:r>
      <w:r>
        <w:t>版本</w:t>
      </w:r>
      <w:r>
        <w:t>: 3.7.6</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t>自定义</w:t>
      </w:r>
      <w:r>
        <w:t>Callback</w:t>
      </w:r>
      <w:r>
        <w:t>的函数调用顺序违背方法的名称。现有调用顺序为</w:t>
      </w:r>
      <w:r>
        <w:t>on_train_epoch_begin -&gt; on_train_step_* -&gt; on_eval_epoch_begin -&gt; on_eval_step_* -&gt; on_eval_epoch_end -&gt; on_train_epoch_end</w:t>
      </w:r>
      <w:r>
        <w:t>。</w:t>
      </w:r>
    </w:p>
    <w:p w:rsidR="00811409" w:rsidRDefault="00393F3B">
      <w:pPr>
        <w:rPr>
          <w:rFonts w:hint="default"/>
        </w:rPr>
      </w:pPr>
      <w:r>
        <w:t>这导致</w:t>
      </w:r>
      <w:r>
        <w:t>train_epoch</w:t>
      </w:r>
      <w:r>
        <w:t>内含了</w:t>
      </w:r>
      <w:r>
        <w:t>eval_epoch</w:t>
      </w:r>
      <w:r>
        <w:t>。这样的运行流程导致设计</w:t>
      </w:r>
      <w:r>
        <w:t>callback</w:t>
      </w:r>
      <w:r>
        <w:t>的回显内容时增加了不必要的麻烦，并且逻辑上也不直观。</w:t>
      </w:r>
    </w:p>
    <w:p w:rsidR="00811409" w:rsidRDefault="00393F3B">
      <w:pPr>
        <w:rPr>
          <w:rFonts w:hint="default"/>
        </w:rPr>
      </w:pPr>
      <w:r>
        <w:t>当前结构：</w:t>
      </w:r>
    </w:p>
    <w:p w:rsidR="00811409" w:rsidRDefault="00393F3B">
      <w:pPr>
        <w:pStyle w:val="TerminalDisplay"/>
      </w:pPr>
      <w:r>
        <w:t>on_train_epoch_beg</w:t>
      </w:r>
      <w:r>
        <w:t xml:space="preserve">in </w:t>
      </w:r>
      <w:r>
        <w:br/>
        <w:t xml:space="preserve">    on_train_step_* </w:t>
      </w:r>
      <w:r>
        <w:br/>
        <w:t xml:space="preserve">    on_eval_epoch_begin </w:t>
      </w:r>
      <w:r>
        <w:br/>
        <w:t xml:space="preserve">        on_eval_step_* </w:t>
      </w:r>
      <w:r>
        <w:br/>
        <w:t xml:space="preserve">    on-eval_epoch_end </w:t>
      </w:r>
      <w:r>
        <w:br/>
        <w:t>on_train_epoch_end</w:t>
      </w:r>
    </w:p>
    <w:p w:rsidR="00811409" w:rsidRDefault="00393F3B">
      <w:pPr>
        <w:rPr>
          <w:rFonts w:hint="default"/>
        </w:rPr>
      </w:pPr>
      <w:r>
        <w:t>期望结构：</w:t>
      </w:r>
    </w:p>
    <w:p w:rsidR="00811409" w:rsidRDefault="00393F3B">
      <w:pPr>
        <w:pStyle w:val="TerminalDisplay"/>
      </w:pPr>
      <w:r>
        <w:t xml:space="preserve">on_train_epoch_begin </w:t>
      </w:r>
      <w:r>
        <w:br/>
        <w:t xml:space="preserve">        on_train_step_* </w:t>
      </w:r>
      <w:r>
        <w:br/>
        <w:t xml:space="preserve">on_train_epoch_end </w:t>
      </w:r>
      <w:r>
        <w:br/>
        <w:t xml:space="preserve">on_eval_epoch_begin </w:t>
      </w:r>
      <w:r>
        <w:br/>
        <w:t xml:space="preserve">        on_eval_step_* </w:t>
      </w:r>
      <w:r>
        <w:br/>
        <w:t>on-eval_epoch_end</w:t>
      </w:r>
    </w:p>
    <w:p w:rsidR="00811409" w:rsidRDefault="00393F3B">
      <w:pPr>
        <w:rPr>
          <w:rFonts w:hint="default"/>
        </w:rPr>
      </w:pPr>
      <w:r>
        <w:rPr>
          <w:b/>
        </w:rPr>
        <w:t xml:space="preserve">3. </w:t>
      </w:r>
      <w:r>
        <w:rPr>
          <w:b/>
        </w:rPr>
        <w:t>根</w:t>
      </w:r>
      <w:r>
        <w:rPr>
          <w:b/>
        </w:rPr>
        <w:t>因分析</w:t>
      </w:r>
    </w:p>
    <w:p w:rsidR="00811409" w:rsidRDefault="00393F3B">
      <w:pPr>
        <w:rPr>
          <w:rFonts w:hint="default"/>
        </w:rPr>
      </w:pPr>
      <w:r>
        <w:rPr>
          <w:color w:val="2A2B31"/>
        </w:rPr>
        <w:t>分析当前结构和期望结构发现，</w:t>
      </w:r>
      <w:r>
        <w:rPr>
          <w:color w:val="2A2B31"/>
        </w:rPr>
        <w:t xml:space="preserve"> </w:t>
      </w:r>
      <w:r>
        <w:rPr>
          <w:color w:val="2A2B31"/>
        </w:rPr>
        <w:t>当前结构是变训练边推理，期望是先训练后推理，查看当前代码是用的是</w:t>
      </w:r>
      <w:r>
        <w:rPr>
          <w:color w:val="2A2B31"/>
        </w:rPr>
        <w:t>model.fit</w:t>
      </w:r>
      <w:r>
        <w:rPr>
          <w:color w:val="2A2B31"/>
        </w:rPr>
        <w:t>，根据官网介绍</w:t>
      </w:r>
      <w:r>
        <w:rPr>
          <w:color w:val="2A2B31"/>
        </w:rPr>
        <w:t>model.fit</w:t>
      </w:r>
      <w:r>
        <w:rPr>
          <w:color w:val="2A2B31"/>
        </w:rPr>
        <w:t>就是边训练边推理</w:t>
      </w:r>
      <w:r>
        <w:t>。</w:t>
      </w:r>
    </w:p>
    <w:p w:rsidR="00811409" w:rsidRDefault="00393F3B">
      <w:pPr>
        <w:rPr>
          <w:rFonts w:hint="default"/>
        </w:rPr>
      </w:pPr>
      <w:r>
        <w:rPr>
          <w:b/>
        </w:rPr>
        <w:t xml:space="preserve">4. </w:t>
      </w:r>
      <w:r>
        <w:rPr>
          <w:b/>
        </w:rPr>
        <w:t>解决方案</w:t>
      </w:r>
    </w:p>
    <w:p w:rsidR="00811409" w:rsidRDefault="00393F3B">
      <w:pPr>
        <w:rPr>
          <w:rFonts w:hint="default"/>
        </w:rPr>
      </w:pPr>
      <w:r>
        <w:rPr>
          <w:color w:val="2A2B31"/>
        </w:rPr>
        <w:t>要达到先训练后推理，可将</w:t>
      </w:r>
      <w:r>
        <w:rPr>
          <w:color w:val="2A2B31"/>
        </w:rPr>
        <w:t>model.fit</w:t>
      </w:r>
      <w:r>
        <w:rPr>
          <w:color w:val="2A2B31"/>
        </w:rPr>
        <w:t>换成</w:t>
      </w:r>
      <w:r>
        <w:rPr>
          <w:color w:val="2A2B31"/>
        </w:rPr>
        <w:t>model.train</w:t>
      </w:r>
      <w:r>
        <w:rPr>
          <w:color w:val="2A2B31"/>
        </w:rPr>
        <w:t>和</w:t>
      </w:r>
      <w:r>
        <w:rPr>
          <w:color w:val="2A2B31"/>
        </w:rPr>
        <w:t>model.eval</w:t>
      </w:r>
      <w:r>
        <w:rPr>
          <w:color w:val="2A2B31"/>
        </w:rPr>
        <w:t>，代码如下。</w:t>
      </w:r>
    </w:p>
    <w:p w:rsidR="00811409" w:rsidRDefault="00393F3B">
      <w:pPr>
        <w:pStyle w:val="TerminalDisplay"/>
      </w:pPr>
      <w:r>
        <w:t xml:space="preserve">    epoch = 4  </w:t>
      </w:r>
      <w:r>
        <w:br/>
        <w:t xml:space="preserve">    for i in range(epoch):  </w:t>
      </w:r>
      <w:r>
        <w:br/>
        <w:t xml:space="preserve">        model.train(i+1, train_ds, callbacks=[callback1], dataset</w:t>
      </w:r>
      <w:r>
        <w:t xml:space="preserve">_sink_mode=False)  </w:t>
      </w:r>
      <w:r>
        <w:br/>
        <w:t xml:space="preserve">        model.eval(val_ds, callbacks=[callback1], dataset_sink_mode=False) </w:t>
      </w:r>
    </w:p>
    <w:p w:rsidR="00811409" w:rsidRDefault="00393F3B">
      <w:pPr>
        <w:rPr>
          <w:rFonts w:hint="default"/>
        </w:rPr>
      </w:pPr>
      <w:r>
        <w:rPr>
          <w:color w:val="2A2B31"/>
        </w:rPr>
        <w:t>可以达到先训练后推理</w:t>
      </w:r>
      <w:r>
        <w:t>。</w:t>
      </w:r>
    </w:p>
    <w:p w:rsidR="00811409" w:rsidRDefault="00393F3B">
      <w:pPr>
        <w:pStyle w:val="21"/>
        <w:rPr>
          <w:rFonts w:hint="default"/>
        </w:rPr>
      </w:pPr>
      <w:bookmarkStart w:id="487" w:name="_ZH-CN_TOPIC_0000002099234882"/>
      <w:bookmarkStart w:id="488" w:name="_Toc256000162"/>
      <w:bookmarkStart w:id="489" w:name="_ZH-CN_TOPIC_0000002099234882-chtext"/>
      <w:bookmarkEnd w:id="487"/>
      <w:r>
        <w:lastRenderedPageBreak/>
        <w:t>MindSpore</w:t>
      </w:r>
      <w:r>
        <w:t>报错：</w:t>
      </w:r>
      <w:r>
        <w:t>all types should be same, but got [mindspore.tensor[float64], mindspore.tensor[float32]</w:t>
      </w:r>
      <w:bookmarkEnd w:id="488"/>
      <w:bookmarkEnd w:id="489"/>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Ascend</w:t>
      </w:r>
    </w:p>
    <w:p w:rsidR="00811409" w:rsidRDefault="00393F3B">
      <w:pPr>
        <w:rPr>
          <w:rFonts w:hint="default"/>
        </w:rPr>
      </w:pPr>
      <w:r>
        <w:t>软件环境</w:t>
      </w:r>
      <w:r>
        <w:t>: MindS</w:t>
      </w:r>
      <w:r>
        <w:t xml:space="preserve">pore </w:t>
      </w:r>
      <w:r>
        <w:t>版本</w:t>
      </w:r>
      <w:r>
        <w:t>: 2.1</w:t>
      </w:r>
    </w:p>
    <w:p w:rsidR="00811409" w:rsidRDefault="00393F3B">
      <w:pPr>
        <w:rPr>
          <w:rFonts w:hint="default"/>
        </w:rPr>
      </w:pPr>
      <w:r>
        <w:t>执行模式（静态图</w:t>
      </w:r>
      <w:r>
        <w:t>/</w:t>
      </w:r>
      <w:r>
        <w:t>动态图）：静态图</w:t>
      </w:r>
    </w:p>
    <w:p w:rsidR="00811409" w:rsidRDefault="00393F3B">
      <w:pPr>
        <w:rPr>
          <w:rFonts w:hint="default"/>
        </w:rPr>
      </w:pPr>
      <w:r>
        <w:t xml:space="preserve">Python </w:t>
      </w:r>
      <w:r>
        <w:t>版本</w:t>
      </w:r>
      <w:r>
        <w:t>: 3.7.6</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t>训练网络，动态图可以正常产生</w:t>
      </w:r>
      <w:r>
        <w:t>loss</w:t>
      </w:r>
      <w:r>
        <w:t>，静态图编译报错。</w:t>
      </w:r>
    </w:p>
    <w:p w:rsidR="00811409" w:rsidRDefault="00393F3B">
      <w:pPr>
        <w:rPr>
          <w:rFonts w:hint="default"/>
        </w:rPr>
      </w:pPr>
      <w:r>
        <w:t xml:space="preserve">2.2 </w:t>
      </w:r>
      <w:r>
        <w:t>报错信息</w:t>
      </w:r>
    </w:p>
    <w:p w:rsidR="00811409" w:rsidRDefault="00393F3B">
      <w:pPr>
        <w:pStyle w:val="TerminalDisplay"/>
      </w:pPr>
      <w:r>
        <w:t>[ERROR] ANALYZER(711187,fffd1d0131d0,python):2023-10-12-03:28:24.426.772 [mindspore/ccsrc/pipeline/jit/static_analysis/async_eval_result.cc:</w:t>
      </w:r>
      <w:r>
        <w:t xml:space="preserve">69] HandleException] Exception happened, check the information as below. </w:t>
      </w:r>
      <w:r>
        <w:br/>
        <w:t xml:space="preserve"> </w:t>
      </w:r>
      <w:r>
        <w:br/>
        <w:t>The function call stack (See file '/home/mindspore/hezhiyu/bevformer/rank_0/om/analyze_fail.ir' for more details. Get instructions about `analyze_fail.ir` at https://www.mindspore.</w:t>
      </w:r>
      <w:r>
        <w:t xml:space="preserve">cn/search?inputValue=analyze_fail.ir): </w:t>
      </w:r>
      <w:r>
        <w:br/>
        <w:t xml:space="preserve"># 0 In file /home/mindspore/hezhiyu/bevformer/mindauto/utils/train_step_wrapper.py:95 </w:t>
      </w:r>
      <w:r>
        <w:br/>
        <w:t xml:space="preserve">        if not self.is_cpu_device: </w:t>
      </w:r>
      <w:r>
        <w:br/>
        <w:t xml:space="preserve">        ^ </w:t>
      </w:r>
      <w:r>
        <w:br/>
        <w:t># 1 In file /home/mindspore/hezhiyu/bevformer/mindauto/utils/train_step_wrapper.py</w:t>
      </w:r>
      <w:r>
        <w:t xml:space="preserve">:91 </w:t>
      </w:r>
      <w:r>
        <w:br/>
        <w:t xml:space="preserve">        loss = self.network(*inputs)  # mini-batch loss </w:t>
      </w:r>
      <w:r>
        <w:br/>
        <w:t xml:space="preserve">               ^ </w:t>
      </w:r>
      <w:r>
        <w:br/>
        <w:t xml:space="preserve"># 2 In file /home/mindspore/hezhiyu/bevformer/mindauto/models/bevformer.py:231 </w:t>
      </w:r>
      <w:r>
        <w:br/>
        <w:t xml:space="preserve">        if self.training: </w:t>
      </w:r>
      <w:r>
        <w:br/>
        <w:t># 3 In file /home/mindspore/hezhiyu/bevformer/mindauto/models/bevform</w:t>
      </w:r>
      <w:r>
        <w:t xml:space="preserve">er.py:243 </w:t>
      </w:r>
      <w:r>
        <w:br/>
        <w:t xml:space="preserve">            return self.forward_train(**new_args) </w:t>
      </w:r>
      <w:r>
        <w:br/>
        <w:t xml:space="preserve">                   ^ </w:t>
      </w:r>
      <w:r>
        <w:br/>
        <w:t xml:space="preserve"># 4 In file /home/mindspore/hezhiyu/bevformer/mindauto/models/bevformer.py:315 </w:t>
      </w:r>
      <w:r>
        <w:br/>
        <w:t xml:space="preserve">        if self.use_grid_mask: </w:t>
      </w:r>
      <w:r>
        <w:br/>
        <w:t># 5 In file /home/mindspore/hezhiyu/bevformer/mindauto/model</w:t>
      </w:r>
      <w:r>
        <w:t xml:space="preserve">s/bevformer.py:316 </w:t>
      </w:r>
      <w:r>
        <w:br/>
        <w:t xml:space="preserve">            prev_bev = self.obtain_history_bev(prev_grid_img, </w:t>
      </w:r>
      <w:r>
        <w:br/>
        <w:t xml:space="preserve">                       ^ </w:t>
      </w:r>
      <w:r>
        <w:br/>
        <w:t xml:space="preserve"># 6 In file /home/mindspore/hezhiyu/bevformer/mindauto/models/bevformer.py:257 </w:t>
      </w:r>
      <w:r>
        <w:br/>
        <w:t xml:space="preserve">        for i in range(len_queue): </w:t>
      </w:r>
      <w:r>
        <w:br/>
        <w:t># 7 In file /home/mindspore/hez</w:t>
      </w:r>
      <w:r>
        <w:t xml:space="preserve">hiyu/bevformer/mindauto/models/bevformer.py:316 </w:t>
      </w:r>
      <w:r>
        <w:br/>
        <w:t xml:space="preserve">            prev_bev = self.obtain_history_bev(prev_grid_img, </w:t>
      </w:r>
      <w:r>
        <w:br/>
        <w:t xml:space="preserve">                       ^ </w:t>
      </w:r>
      <w:r>
        <w:br/>
        <w:t xml:space="preserve"># 8 In file /home/mindspore/hezhiyu/bevformer/mindauto/models/bevformer.py:257 </w:t>
      </w:r>
      <w:r>
        <w:br/>
        <w:t xml:space="preserve">        for i in range(len_queue): </w:t>
      </w:r>
      <w:r>
        <w:br/>
      </w:r>
      <w:r>
        <w:lastRenderedPageBreak/>
        <w:t xml:space="preserve"># </w:t>
      </w:r>
      <w:r>
        <w:t xml:space="preserve">9 In file /home/mindspore/hezhiyu/bevformer/mindauto/models/bevformer.py:316 </w:t>
      </w:r>
      <w:r>
        <w:br/>
        <w:t xml:space="preserve">            prev_bev = self.obtain_history_bev(prev_grid_img, </w:t>
      </w:r>
      <w:r>
        <w:br/>
        <w:t xml:space="preserve">                       ^ </w:t>
      </w:r>
      <w:r>
        <w:br/>
        <w:t xml:space="preserve"># 10 In file /home/mindspore/hezhiyu/bevformer/mindauto/models/bevformer.py:263 </w:t>
      </w:r>
      <w:r>
        <w:br/>
        <w:t xml:space="preserve">        </w:t>
      </w:r>
      <w:r>
        <w:t xml:space="preserve">    prev_bev = self.pts_bbox_head( </w:t>
      </w:r>
      <w:r>
        <w:br/>
        <w:t xml:space="preserve"># 11 In file /home/mindspore/hezhiyu/bevformer/mindauto/models/heads/bevformer_head.py:154 </w:t>
      </w:r>
      <w:r>
        <w:br/>
        <w:t xml:space="preserve">        if only_bev:  # only use encoder to obtain BEV features, TODO: refine the workaround </w:t>
      </w:r>
      <w:r>
        <w:br/>
        <w:t xml:space="preserve">        ^ </w:t>
      </w:r>
      <w:r>
        <w:br/>
        <w:t># 12 In file /home/mind</w:t>
      </w:r>
      <w:r>
        <w:t xml:space="preserve">spore/hezhiyu/bevformer/mindauto/models/heads/bevformer_head.py:155 </w:t>
      </w:r>
      <w:r>
        <w:br/>
        <w:t xml:space="preserve">            return self.transformer.get_bev_features( </w:t>
      </w:r>
      <w:r>
        <w:br/>
        <w:t xml:space="preserve"># 13 In file /home/mindspore/hezhiyu/bevformer/mindauto/models/heads/bevformer_head.py:155 </w:t>
      </w:r>
      <w:r>
        <w:br/>
        <w:t xml:space="preserve">            return self.transformer.get_</w:t>
      </w:r>
      <w:r>
        <w:t xml:space="preserve">bev_features( </w:t>
      </w:r>
      <w:r>
        <w:br/>
        <w:t xml:space="preserve">                   ^ </w:t>
      </w:r>
      <w:r>
        <w:br/>
        <w:t xml:space="preserve"># 14 In file /home/mindspore/hezhiyu/bevformer/mindauto/models/transformer/transformer.py:451 </w:t>
      </w:r>
      <w:r>
        <w:br/>
        <w:t xml:space="preserve">        for lvl, feat in enumerate(mlvl_feats): </w:t>
      </w:r>
      <w:r>
        <w:br/>
        <w:t xml:space="preserve">        ^ </w:t>
      </w:r>
      <w:r>
        <w:br/>
        <w:t># 15 In file /home/mindspore/hezhiyu/bevformer/mindauto/models/h</w:t>
      </w:r>
      <w:r>
        <w:t xml:space="preserve">eads/bevformer_head.py:155 </w:t>
      </w:r>
      <w:r>
        <w:br/>
        <w:t xml:space="preserve">            return self.transformer.get_bev_features( </w:t>
      </w:r>
      <w:r>
        <w:br/>
        <w:t xml:space="preserve">                   ^ </w:t>
      </w:r>
      <w:r>
        <w:br/>
        <w:t xml:space="preserve"># 16 In file /home/mindspore/hezhiyu/bevformer/mindauto/models/transformer/transformer.py:451 </w:t>
      </w:r>
      <w:r>
        <w:br/>
        <w:t xml:space="preserve">        for lvl, feat in enumerate(mlvl_feats): </w:t>
      </w:r>
      <w:r>
        <w:br/>
        <w:t xml:space="preserve">       </w:t>
      </w:r>
      <w:r>
        <w:t xml:space="preserve"> ^ </w:t>
      </w:r>
      <w:r>
        <w:br/>
        <w:t xml:space="preserve"># 17 In file /home/mindspore/hezhiyu/bevformer/mindauto/models/transformer/transformer.py:468 </w:t>
      </w:r>
      <w:r>
        <w:br/>
        <w:t xml:space="preserve">        bev_embed = self.encoder( </w:t>
      </w:r>
      <w:r>
        <w:br/>
        <w:t xml:space="preserve"># 18 In file /home/mindspore/hezhiyu/bevformer/mindauto/models/transformer/encoder.py:178 </w:t>
      </w:r>
      <w:r>
        <w:br/>
        <w:t xml:space="preserve">        if prev_bev is not None</w:t>
      </w:r>
      <w:r>
        <w:t xml:space="preserve">: </w:t>
      </w:r>
      <w:r>
        <w:br/>
        <w:t xml:space="preserve"># 19 In file /home/mindspore/hezhiyu/bevformer/mindauto/models/transformer/encoder.py:180 </w:t>
      </w:r>
      <w:r>
        <w:br/>
        <w:t xml:space="preserve">            prev_bev = ops.stack([prev_bev, bev_query], 1).reshape(bs * 2, len_bev, -1) </w:t>
      </w:r>
      <w:r>
        <w:br/>
        <w:t xml:space="preserve">                       ^ </w:t>
      </w:r>
      <w:r>
        <w:br/>
        <w:t># 20 In file /home/mindspore/.conda/envs/bevfor</w:t>
      </w:r>
      <w:r>
        <w:t xml:space="preserve">mer/lib/python3.8/site-packages/mindspore/ops/function/array_func.py:2207 </w:t>
      </w:r>
      <w:r>
        <w:br/>
        <w:t xml:space="preserve">    return _stack(tensors) </w:t>
      </w:r>
      <w:r>
        <w:br/>
        <w:t xml:space="preserve">           ^ </w:t>
      </w:r>
      <w:r>
        <w:br/>
        <w:t xml:space="preserve"> </w:t>
      </w:r>
      <w:r>
        <w:br/>
        <w:t xml:space="preserve">Traceback (most recent call last): </w:t>
      </w:r>
      <w:r>
        <w:br/>
        <w:t xml:space="preserve">  File "tools/train.py", line 233, in &lt;module&gt; </w:t>
      </w:r>
      <w:r>
        <w:br/>
        <w:t xml:space="preserve">    main(config) </w:t>
      </w:r>
      <w:r>
        <w:br/>
        <w:t xml:space="preserve">  File "tools/train.py", line 215, </w:t>
      </w:r>
      <w:r>
        <w:t xml:space="preserve">in main </w:t>
      </w:r>
      <w:r>
        <w:br/>
        <w:t xml:space="preserve">    model.train( </w:t>
      </w:r>
      <w:r>
        <w:br/>
        <w:t xml:space="preserve">  File "/home/mindspore/.conda/envs/bevformer/lib/python3.8/site-packages/mindspore/train/model.py", line 1061, in train </w:t>
      </w:r>
      <w:r>
        <w:br/>
        <w:t xml:space="preserve">    self._train(epoch, </w:t>
      </w:r>
      <w:r>
        <w:br/>
        <w:t xml:space="preserve">  File "/home/mindspore/.conda/envs/bevformer/lib/python3.8/site-packages/mindspore</w:t>
      </w:r>
      <w:r>
        <w:t xml:space="preserve">/train/model.py", line 113, in wrapper </w:t>
      </w:r>
      <w:r>
        <w:br/>
      </w:r>
      <w:r>
        <w:lastRenderedPageBreak/>
        <w:t xml:space="preserve">    func(self, *args, **kwargs) </w:t>
      </w:r>
      <w:r>
        <w:br/>
        <w:t xml:space="preserve">  File "/home/mindspore/.conda/envs/bevformer/lib/python3.8/site-packages/mindspore/train/model.py", line 613, in _train </w:t>
      </w:r>
      <w:r>
        <w:br/>
        <w:t xml:space="preserve">    self._train_process(epoch, train_dataset, list_callback, </w:t>
      </w:r>
      <w:r>
        <w:t xml:space="preserve">cb_params, initial_epoch, valid_infos) </w:t>
      </w:r>
      <w:r>
        <w:br/>
        <w:t xml:space="preserve">  File "/home/mindspore/.conda/envs/bevformer/lib/python3.8/site-packages/mindspore/train/model.py", line 914, in _train_process </w:t>
      </w:r>
      <w:r>
        <w:br/>
        <w:t xml:space="preserve">    outputs = self._train_network(*next_element) </w:t>
      </w:r>
      <w:r>
        <w:br/>
        <w:t xml:space="preserve">  File "/home/mindspore/.conda/envs/</w:t>
      </w:r>
      <w:r>
        <w:t xml:space="preserve">bevformer/lib/python3.8/site-packages/mindspore/nn/cell.py", line 639, in __call__ </w:t>
      </w:r>
      <w:r>
        <w:br/>
        <w:t xml:space="preserve">    out = self.compile_and_run(*args, **kwargs) </w:t>
      </w:r>
      <w:r>
        <w:br/>
        <w:t xml:space="preserve">  File "/home/mindspore/.conda/envs/bevformer/lib/python3.8/site-packages/mindspore/nn/cell.py", line 963, in compile_and_r</w:t>
      </w:r>
      <w:r>
        <w:t xml:space="preserve">un </w:t>
      </w:r>
      <w:r>
        <w:br/>
        <w:t xml:space="preserve">    self.compile(*args, **kwargs) </w:t>
      </w:r>
      <w:r>
        <w:br/>
        <w:t xml:space="preserve">  File "/home/mindspore/.conda/envs/bevformer/lib/python3.8/site-packages/mindspore/nn/cell.py", line 940, in compile </w:t>
      </w:r>
      <w:r>
        <w:br/>
        <w:t xml:space="preserve">    _cell_graph_executor.compile(self, phase=self.phase, </w:t>
      </w:r>
      <w:r>
        <w:br/>
        <w:t xml:space="preserve">  File "/home/mindspore/.conda/envs/bevf</w:t>
      </w:r>
      <w:r>
        <w:t xml:space="preserve">ormer/lib/python3.8/site-packages/mindspore/common/api.py", line 1625, in compile </w:t>
      </w:r>
      <w:r>
        <w:br/>
        <w:t xml:space="preserve">    result = self._graph_executor.compile(obj, args, kwargs, phase, self._use_vm_mode()) </w:t>
      </w:r>
      <w:r>
        <w:br/>
        <w:t xml:space="preserve">  File "/home/mindspore/.conda/envs/bevformer/lib/python3.8/site-packages/mindspore</w:t>
      </w:r>
      <w:r>
        <w:t xml:space="preserve">/ops/operations/array_ops.py", line 3108, in __infer__ </w:t>
      </w:r>
      <w:r>
        <w:br/>
        <w:t xml:space="preserve">    all_shape = _get_stack_shape(value, x_shape, x_type, self.axis, self.name) </w:t>
      </w:r>
      <w:r>
        <w:br/>
        <w:t xml:space="preserve">  File "/home/mindspore/.conda/envs/bevformer/lib/python3.8/site-packages/mindspore/ops/operations/array_ops.py", line 3</w:t>
      </w:r>
      <w:r>
        <w:t xml:space="preserve">002, in _get_stack_shape </w:t>
      </w:r>
      <w:r>
        <w:br/>
        <w:t xml:space="preserve">    raise TypeError("For \'{}\', all types should be same, but got {}".format(prim_name, x_type)) </w:t>
      </w:r>
      <w:r>
        <w:br/>
        <w:t>TypeError: For 'Stack', all types should be same, but got [mindspore.tensor[float64], mindspore.tensor[float32]]</w:t>
      </w:r>
    </w:p>
    <w:p w:rsidR="00811409" w:rsidRDefault="00393F3B">
      <w:pPr>
        <w:rPr>
          <w:rFonts w:hint="default"/>
        </w:rPr>
      </w:pPr>
      <w:r>
        <w:rPr>
          <w:b/>
        </w:rPr>
        <w:t xml:space="preserve">3. </w:t>
      </w:r>
      <w:r>
        <w:rPr>
          <w:b/>
        </w:rPr>
        <w:t>根因分析</w:t>
      </w:r>
    </w:p>
    <w:p w:rsidR="00811409" w:rsidRDefault="00393F3B">
      <w:pPr>
        <w:rPr>
          <w:rFonts w:hint="default"/>
        </w:rPr>
      </w:pPr>
      <w:r>
        <w:t>静态图和动态图的区别可以参考官网说明：</w:t>
      </w:r>
      <w:r>
        <w:t>https://www.mindspore.cn/docs/zh-CN/r2.1/design/dynamic_graph_and_static_graph.html</w:t>
      </w:r>
    </w:p>
    <w:p w:rsidR="00811409" w:rsidRDefault="00393F3B">
      <w:pPr>
        <w:rPr>
          <w:rFonts w:hint="default"/>
        </w:rPr>
      </w:pPr>
      <w:r>
        <w:t>静态图有控制流语法限制，支持语法可从官网查询到：</w:t>
      </w:r>
      <w:r>
        <w:t>https://www.mindspore.cn/docs/zh-CN/r2.1/note/static_graph_syntax_support.html</w:t>
      </w:r>
    </w:p>
    <w:p w:rsidR="00811409" w:rsidRDefault="00393F3B">
      <w:pPr>
        <w:rPr>
          <w:rFonts w:hint="default"/>
        </w:rPr>
      </w:pPr>
      <w:r>
        <w:t>分析代码发现有部分有控制流，使用</w:t>
      </w:r>
      <w:r>
        <w:t>note</w:t>
      </w:r>
      <w:r>
        <w:t>打开产生的</w:t>
      </w:r>
      <w:r>
        <w:t>analyze_fail.ir</w:t>
      </w:r>
      <w:r>
        <w:t>文件，查找是否产生了</w:t>
      </w:r>
      <w:r>
        <w:t>Any</w:t>
      </w:r>
      <w:r>
        <w:t>类型</w:t>
      </w:r>
    </w:p>
    <w:p w:rsidR="00811409" w:rsidRDefault="00393F3B">
      <w:pPr>
        <w:rPr>
          <w:rFonts w:hint="default"/>
        </w:rPr>
      </w:pPr>
      <w:r>
        <w:t>当控制流产生，静态图编译时会将不同分支产生的不同数据类型转成</w:t>
      </w:r>
      <w:r>
        <w:t>Any</w:t>
      </w:r>
      <w:r>
        <w:t>类型，找到产生</w:t>
      </w:r>
      <w:r>
        <w:t>Any</w:t>
      </w:r>
      <w:r>
        <w:t>的地方：</w:t>
      </w:r>
      <w:r>
        <w:t>prev_bev = prev_bev.permute(1, 0, 2).astype(ms.float32)</w:t>
      </w:r>
      <w:r>
        <w:t>。</w:t>
      </w:r>
    </w:p>
    <w:p w:rsidR="00811409" w:rsidRDefault="00393F3B">
      <w:pPr>
        <w:pStyle w:val="TerminalDisplay"/>
      </w:pPr>
      <w:r>
        <w:t xml:space="preserve">: (&lt;Int64, NoShape&gt;, &lt;Int64, NoShape&gt;, &lt;Int64, NoShape&gt;, &lt;Int64, NoShape&gt;) -&gt; (&lt;Tensor[Float32], (2, 2500, 1, 2)&gt;) </w:t>
      </w:r>
      <w:r>
        <w:br/>
        <w:t xml:space="preserve">      #scope: (Default/network</w:t>
      </w:r>
      <w:r>
        <w:t xml:space="preserve">-BEVFormer/pts_bbox_head-BEVFormerHead/transformer-PerceptionTransformer/encoder-BEVFormerEncoder) </w:t>
      </w:r>
      <w:r>
        <w:br/>
        <w:t xml:space="preserve">      # In file /home/mindspore/hezhiyu/bevformer/mindauto/models/transformer/encoder.py:181/            hybird_ref_2d = ops.stack([shift_ref_2d, ref_2d], 1</w:t>
      </w:r>
      <w:r>
        <w:t xml:space="preserve">).reshape(/ </w:t>
      </w:r>
      <w:r>
        <w:br/>
        <w:t xml:space="preserve">  %25([CNode]8228) = getattr(%para1614_prev_bev, "permute") </w:t>
      </w:r>
      <w:r>
        <w:br/>
        <w:t xml:space="preserve">      : (&lt;Any(Tensor)[Float64], (-2)&gt;, &lt;String, NoShape&gt;) -&gt; (&lt;Any(Tensor)[Float64], (-2)&gt;) </w:t>
      </w:r>
      <w:r>
        <w:br/>
        <w:t xml:space="preserve">      #scope: (Default/network-BEVFormer/pts_bbox_head-BEVFormerHead/transformer-Percepti</w:t>
      </w:r>
      <w:r>
        <w:t xml:space="preserve">onTransformer/encoder-BEVFormerEncoder) </w:t>
      </w:r>
      <w:r>
        <w:br/>
      </w:r>
      <w:r>
        <w:lastRenderedPageBreak/>
        <w:t xml:space="preserve">      # In file /home/mindspore/hezhiyu/bevformer/mindauto/models/transformer/encoder.py:179/            prev_bev = prev_bev.permute(1, 0, 2).astype(ms.float32)/ </w:t>
      </w:r>
      <w:r>
        <w:br/>
        <w:t xml:space="preserve">  %26([CNode]8229) = %25(I64(1), I64(0), I64(2))</w:t>
      </w:r>
    </w:p>
    <w:p w:rsidR="00811409" w:rsidRDefault="00393F3B">
      <w:pPr>
        <w:rPr>
          <w:rFonts w:hint="default"/>
        </w:rPr>
      </w:pPr>
      <w:r>
        <w:rPr>
          <w:color w:val="2A2B31"/>
        </w:rPr>
        <w:t>该处代</w:t>
      </w:r>
      <w:r>
        <w:rPr>
          <w:color w:val="2A2B31"/>
        </w:rPr>
        <w:t>码逻辑有的时候是</w:t>
      </w:r>
      <w:r>
        <w:rPr>
          <w:color w:val="2A2B31"/>
        </w:rPr>
        <w:t>None</w:t>
      </w:r>
      <w:r>
        <w:rPr>
          <w:color w:val="2A2B31"/>
        </w:rPr>
        <w:t>，有的时候又是某一种</w:t>
      </w:r>
      <w:r>
        <w:rPr>
          <w:color w:val="2A2B31"/>
        </w:rPr>
        <w:t>shape</w:t>
      </w:r>
      <w:r>
        <w:rPr>
          <w:color w:val="2A2B31"/>
        </w:rPr>
        <w:t>的</w:t>
      </w:r>
      <w:r>
        <w:rPr>
          <w:color w:val="2A2B31"/>
        </w:rPr>
        <w:t>tensor</w:t>
      </w:r>
      <w:r>
        <w:rPr>
          <w:color w:val="2A2B31"/>
        </w:rPr>
        <w:t>，还有判断条件会进行</w:t>
      </w:r>
      <w:r>
        <w:rPr>
          <w:color w:val="2A2B31"/>
        </w:rPr>
        <w:t>permute</w:t>
      </w:r>
      <w:r>
        <w:rPr>
          <w:color w:val="2A2B31"/>
        </w:rPr>
        <w:t>，因此静态图产生了</w:t>
      </w:r>
      <w:r>
        <w:rPr>
          <w:color w:val="2A2B31"/>
        </w:rPr>
        <w:t>Any</w:t>
      </w:r>
      <w:r>
        <w:rPr>
          <w:color w:val="2A2B31"/>
        </w:rPr>
        <w:t>类型数据</w:t>
      </w:r>
      <w:r>
        <w:t>，</w:t>
      </w:r>
      <w:r>
        <w:rPr>
          <w:color w:val="2A2B31"/>
        </w:rPr>
        <w:t>Cast</w:t>
      </w:r>
      <w:r>
        <w:rPr>
          <w:color w:val="2A2B31"/>
        </w:rPr>
        <w:t>不生效</w:t>
      </w:r>
      <w:r>
        <w:t>。</w:t>
      </w:r>
    </w:p>
    <w:p w:rsidR="00811409" w:rsidRDefault="00393F3B">
      <w:pPr>
        <w:rPr>
          <w:rFonts w:hint="default"/>
        </w:rPr>
      </w:pPr>
      <w:r>
        <w:rPr>
          <w:b/>
        </w:rPr>
        <w:t xml:space="preserve">4. </w:t>
      </w:r>
      <w:r>
        <w:rPr>
          <w:b/>
        </w:rPr>
        <w:t>解决方案</w:t>
      </w:r>
    </w:p>
    <w:p w:rsidR="00811409" w:rsidRDefault="00393F3B">
      <w:pPr>
        <w:rPr>
          <w:rFonts w:hint="default"/>
        </w:rPr>
      </w:pPr>
      <w:r>
        <w:rPr>
          <w:color w:val="2A2B31"/>
        </w:rPr>
        <w:t>统一数据类型，修改控制流跑通代码</w:t>
      </w:r>
      <w:r>
        <w:t>。</w:t>
      </w:r>
    </w:p>
    <w:p w:rsidR="00811409" w:rsidRDefault="00393F3B">
      <w:pPr>
        <w:pStyle w:val="21"/>
        <w:rPr>
          <w:rFonts w:hint="default"/>
        </w:rPr>
      </w:pPr>
      <w:bookmarkStart w:id="490" w:name="_ZH-CN_TOPIC_0000002134833945"/>
      <w:bookmarkStart w:id="491" w:name="_Toc256000163"/>
      <w:bookmarkStart w:id="492" w:name="_ZH-CN_TOPIC_0000002134833945-chtext"/>
      <w:bookmarkEnd w:id="490"/>
      <w:r>
        <w:t>MindSpore</w:t>
      </w:r>
      <w:r>
        <w:t>在</w:t>
      </w:r>
      <w:r>
        <w:t>GRAPH_MODE</w:t>
      </w:r>
      <w:r>
        <w:t>下初始化，报错提示当前的执行模式是禁用了任务下沉（</w:t>
      </w:r>
      <w:r>
        <w:t>TASK_SINK</w:t>
      </w:r>
      <w:r>
        <w:t>）</w:t>
      </w:r>
      <w:bookmarkEnd w:id="491"/>
      <w:bookmarkEnd w:id="492"/>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Ascend/GPU/CPU</w:t>
      </w:r>
    </w:p>
    <w:p w:rsidR="00811409" w:rsidRDefault="00393F3B">
      <w:pPr>
        <w:rPr>
          <w:rFonts w:hint="default"/>
        </w:rPr>
      </w:pPr>
      <w:r>
        <w:t>软件环境</w:t>
      </w:r>
      <w:r>
        <w:t xml:space="preserve">: MindSpore </w:t>
      </w:r>
      <w:r>
        <w:t>版本</w:t>
      </w:r>
      <w:r>
        <w:t>: 2.1.0</w:t>
      </w:r>
    </w:p>
    <w:p w:rsidR="00811409" w:rsidRDefault="00393F3B">
      <w:pPr>
        <w:rPr>
          <w:rFonts w:hint="default"/>
        </w:rPr>
      </w:pPr>
      <w:r>
        <w:t>执行模式（静态图</w:t>
      </w:r>
      <w:r>
        <w:t>/</w:t>
      </w:r>
      <w:r>
        <w:t>动态图）：</w:t>
      </w:r>
      <w:r>
        <w:t xml:space="preserve"> </w:t>
      </w:r>
      <w:r>
        <w:t>静态图</w:t>
      </w:r>
    </w:p>
    <w:p w:rsidR="00811409" w:rsidRDefault="00393F3B">
      <w:pPr>
        <w:rPr>
          <w:rFonts w:hint="default"/>
        </w:rPr>
      </w:pPr>
      <w:r>
        <w:t xml:space="preserve">Python </w:t>
      </w:r>
      <w:r>
        <w:t>版本</w:t>
      </w:r>
      <w:r>
        <w:t>: 3.9</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rPr>
          <w:color w:val="40485B"/>
        </w:rPr>
        <w:t>参考如下的</w:t>
      </w:r>
      <w:r>
        <w:rPr>
          <w:color w:val="40485B"/>
        </w:rPr>
        <w:t>mindspore</w:t>
      </w:r>
      <w:r>
        <w:rPr>
          <w:color w:val="40485B"/>
        </w:rPr>
        <w:t>文档，使用</w:t>
      </w:r>
      <w:r>
        <w:rPr>
          <w:color w:val="40485B"/>
        </w:rPr>
        <w:t>mindspore2.1</w:t>
      </w:r>
      <w:r>
        <w:rPr>
          <w:color w:val="40485B"/>
        </w:rPr>
        <w:t>环境，</w:t>
      </w:r>
      <w:r>
        <w:rPr>
          <w:color w:val="40485B"/>
        </w:rPr>
        <w:t>cann6.3</w:t>
      </w:r>
      <w:r>
        <w:rPr>
          <w:color w:val="40485B"/>
        </w:rPr>
        <w:t>，训练代码正常。</w:t>
      </w:r>
    </w:p>
    <w:p w:rsidR="00811409" w:rsidRDefault="00393F3B">
      <w:pPr>
        <w:rPr>
          <w:rFonts w:hint="default"/>
        </w:rPr>
      </w:pPr>
      <w:r>
        <w:rPr>
          <w:color w:val="40485B"/>
        </w:rPr>
        <w:t>在代码中加上异构存储管理就提示</w:t>
      </w:r>
      <w:r>
        <w:rPr>
          <w:color w:val="40485B"/>
        </w:rPr>
        <w:t xml:space="preserve">RuntimeError: HCCL is initialized in GRAPH_MODE but current execution mode is GRAPH_MODE disable TASK_SINK. </w:t>
      </w:r>
      <w:r>
        <w:rPr>
          <w:color w:val="40485B"/>
        </w:rPr>
        <w:t>（</w:t>
      </w:r>
      <w:r>
        <w:rPr>
          <w:color w:val="40485B"/>
        </w:rPr>
        <w:t>HCCL</w:t>
      </w:r>
      <w:r>
        <w:rPr>
          <w:color w:val="40485B"/>
        </w:rPr>
        <w:t>（华为集群通信库）已经在图模式（</w:t>
      </w:r>
      <w:r>
        <w:rPr>
          <w:color w:val="40485B"/>
        </w:rPr>
        <w:t>GRAPH_MODE</w:t>
      </w:r>
      <w:r>
        <w:rPr>
          <w:color w:val="40485B"/>
        </w:rPr>
        <w:t>）下初始化，但当前的执行模</w:t>
      </w:r>
      <w:r>
        <w:rPr>
          <w:color w:val="40485B"/>
        </w:rPr>
        <w:t>式是禁用了任务下沉（</w:t>
      </w:r>
      <w:r>
        <w:rPr>
          <w:color w:val="40485B"/>
        </w:rPr>
        <w:t>TASK_SINK</w:t>
      </w:r>
      <w:r>
        <w:rPr>
          <w:color w:val="40485B"/>
        </w:rPr>
        <w:t>）的图模式）</w:t>
      </w:r>
      <w:r>
        <w:t>。</w:t>
      </w:r>
    </w:p>
    <w:p w:rsidR="00811409" w:rsidRDefault="00393F3B">
      <w:pPr>
        <w:rPr>
          <w:rFonts w:hint="default"/>
        </w:rPr>
      </w:pPr>
      <w:r>
        <w:t xml:space="preserve">2.2 </w:t>
      </w:r>
      <w:r>
        <w:t>报错信息</w:t>
      </w:r>
    </w:p>
    <w:p w:rsidR="00811409" w:rsidRDefault="00393F3B">
      <w:pPr>
        <w:pStyle w:val="TerminalDisplay"/>
      </w:pPr>
      <w:r>
        <w:t>RuntimeError: HCCL is initialized in GRAPH_MODE but current execution mode is GRAPH_MODE disable TASK_SINK.</w:t>
      </w:r>
    </w:p>
    <w:p w:rsidR="00811409" w:rsidRDefault="00393F3B">
      <w:pPr>
        <w:rPr>
          <w:rFonts w:hint="default"/>
        </w:rPr>
      </w:pPr>
      <w:r>
        <w:t xml:space="preserve">2.3 </w:t>
      </w:r>
      <w:r>
        <w:t>脚本信息</w:t>
      </w:r>
    </w:p>
    <w:p w:rsidR="00811409" w:rsidRDefault="00393F3B">
      <w:pPr>
        <w:pStyle w:val="TerminalDisplay"/>
      </w:pPr>
      <w:r>
        <w:t xml:space="preserve">import mindspore </w:t>
      </w:r>
      <w:r>
        <w:br/>
        <w:t xml:space="preserve"> </w:t>
      </w:r>
      <w:r>
        <w:br/>
        <w:t>offload_config = {"offload_param":"cpu","auto_offload":False,"offload_cpu_size":"51</w:t>
      </w:r>
      <w:r>
        <w:t xml:space="preserve">2GB","offload_disk_size":"1024GB","offload_path":"./offload/","host_mem_block_size":"1GB","enable_aio":True,"enable_pinned_mem":True} </w:t>
      </w:r>
      <w:r>
        <w:br/>
        <w:t xml:space="preserve">mindspore.set_context(mode=mindspore.GRAPH_MODE,memory_offload="ON",max_device_memory="30GB") </w:t>
      </w:r>
      <w:r>
        <w:br/>
        <w:t>mindspore.set_offload_cont</w:t>
      </w:r>
      <w:r>
        <w:t>ext(offload_config=offload_config)</w:t>
      </w:r>
    </w:p>
    <w:p w:rsidR="00811409" w:rsidRDefault="00393F3B">
      <w:pPr>
        <w:rPr>
          <w:rFonts w:hint="default"/>
        </w:rPr>
      </w:pPr>
      <w:r>
        <w:rPr>
          <w:b/>
        </w:rPr>
        <w:lastRenderedPageBreak/>
        <w:t xml:space="preserve">3. </w:t>
      </w:r>
      <w:r>
        <w:rPr>
          <w:b/>
        </w:rPr>
        <w:t>根因分析</w:t>
      </w:r>
    </w:p>
    <w:p w:rsidR="00811409" w:rsidRDefault="00393F3B">
      <w:pPr>
        <w:rPr>
          <w:rFonts w:hint="default"/>
        </w:rPr>
      </w:pPr>
      <w:r>
        <w:rPr>
          <w:color w:val="2A2B31"/>
        </w:rPr>
        <w:t>当开启异构训练时，启动脚本需要采用</w:t>
      </w:r>
      <w:r>
        <w:rPr>
          <w:color w:val="2A2B31"/>
        </w:rPr>
        <w:t>mpi</w:t>
      </w:r>
      <w:r>
        <w:rPr>
          <w:color w:val="2A2B31"/>
        </w:rPr>
        <w:t>方式启动</w:t>
      </w:r>
      <w:r>
        <w:t>。</w:t>
      </w:r>
    </w:p>
    <w:p w:rsidR="00811409" w:rsidRDefault="00393F3B">
      <w:pPr>
        <w:rPr>
          <w:rFonts w:hint="default"/>
        </w:rPr>
      </w:pPr>
      <w:r>
        <w:rPr>
          <w:b/>
        </w:rPr>
        <w:t xml:space="preserve">4. </w:t>
      </w:r>
      <w:r>
        <w:rPr>
          <w:b/>
        </w:rPr>
        <w:t>解决方案</w:t>
      </w:r>
    </w:p>
    <w:p w:rsidR="00811409" w:rsidRDefault="00393F3B">
      <w:pPr>
        <w:rPr>
          <w:rFonts w:hint="default"/>
        </w:rPr>
      </w:pPr>
      <w:r>
        <w:rPr>
          <w:color w:val="2A2B31"/>
        </w:rPr>
        <w:t>可以进行如下的修改。</w:t>
      </w:r>
    </w:p>
    <w:p w:rsidR="00811409" w:rsidRDefault="00393F3B">
      <w:pPr>
        <w:pStyle w:val="TerminalDisplay"/>
      </w:pPr>
      <w:r>
        <w:t xml:space="preserve">#!/bin/bash </w:t>
      </w:r>
      <w:r>
        <w:br/>
        <w:t xml:space="preserve"># applicable to Ascend or GPU </w:t>
      </w:r>
      <w:r>
        <w:br/>
        <w:t xml:space="preserve"> </w:t>
      </w:r>
      <w:r>
        <w:br/>
        <w:t xml:space="preserve">echo "==============================================================================================================" </w:t>
      </w:r>
      <w:r>
        <w:br/>
        <w:t>ech</w:t>
      </w:r>
      <w:r>
        <w:t xml:space="preserve">o "Please run the script as: " </w:t>
      </w:r>
      <w:r>
        <w:br/>
        <w:t xml:space="preserve">echo "bash run.sh BATCH_SIZE MEMORY_OFFLOAD" </w:t>
      </w:r>
      <w:r>
        <w:br/>
        <w:t xml:space="preserve">echo "For example: bash run.sh 96 ON" </w:t>
      </w:r>
      <w:r>
        <w:br/>
        <w:t xml:space="preserve">echo "==============================================================================================================" </w:t>
      </w:r>
      <w:r>
        <w:br/>
        <w:t xml:space="preserve">set -e </w:t>
      </w:r>
      <w:r>
        <w:br/>
        <w:t>EXEC_PATH=$(</w:t>
      </w:r>
      <w:r>
        <w:t xml:space="preserve">pwd) </w:t>
      </w:r>
      <w:r>
        <w:br/>
        <w:t xml:space="preserve">BATCH_SIZE=$1 </w:t>
      </w:r>
      <w:r>
        <w:br/>
        <w:t xml:space="preserve">MEMORY_OFFLOAD=$2 </w:t>
      </w:r>
      <w:r>
        <w:br/>
        <w:t xml:space="preserve">OFFLOAD_PARAM="cpu" </w:t>
      </w:r>
      <w:r>
        <w:br/>
        <w:t xml:space="preserve">AUTO_OFFLOAD=true </w:t>
      </w:r>
      <w:r>
        <w:br/>
        <w:t xml:space="preserve">OFFLOAD_CPU_SIZE="512GB" </w:t>
      </w:r>
      <w:r>
        <w:br/>
        <w:t xml:space="preserve">OFFLOAD_DISK_SIZE="1024GB" </w:t>
      </w:r>
      <w:r>
        <w:br/>
        <w:t xml:space="preserve"> </w:t>
      </w:r>
      <w:r>
        <w:br/>
        <w:t xml:space="preserve">EXEC_PATH=$(pwd) </w:t>
      </w:r>
      <w:r>
        <w:br/>
        <w:t xml:space="preserve"> </w:t>
      </w:r>
      <w:r>
        <w:br/>
        <w:t xml:space="preserve">if [ ! -d "${EXEC_PATH}/cifar-10-binary" ]; then </w:t>
      </w:r>
      <w:r>
        <w:br/>
        <w:t xml:space="preserve">    if [ ! -f "${EXEC_PATH}/cifar-10-binary.tar.gz</w:t>
      </w:r>
      <w:r>
        <w:t xml:space="preserve">" ]; then </w:t>
      </w:r>
      <w:r>
        <w:br/>
        <w:t xml:space="preserve">        wget http://mindspore-website.obs.cn-north-4.myhuaweicloud.com/notebook/datasets/cifar-10-binary.tar.gz </w:t>
      </w:r>
      <w:r>
        <w:br/>
        <w:t xml:space="preserve">    fi </w:t>
      </w:r>
      <w:r>
        <w:br/>
        <w:t xml:space="preserve">    tar -zxvf cifar-10-binary.tar.gz </w:t>
      </w:r>
      <w:r>
        <w:br/>
        <w:t xml:space="preserve">fi </w:t>
      </w:r>
      <w:r>
        <w:br/>
        <w:t xml:space="preserve">export DATA_PATH=${EXEC_PATH}/cifar-10-batches-bin </w:t>
      </w:r>
      <w:r>
        <w:br/>
        <w:t xml:space="preserve"> </w:t>
      </w:r>
      <w:r>
        <w:br/>
        <w:t>mpirun -n 8 --output-filenam</w:t>
      </w:r>
      <w:r>
        <w:t xml:space="preserve">e log_output --merge-stderr-to-stdout  python train.py \ </w:t>
      </w:r>
      <w:r>
        <w:br/>
        <w:t xml:space="preserve">  --batch_size=$BATCH_SIZE --memory_offload=$MEMORY_OFFLOAD \ </w:t>
      </w:r>
      <w:r>
        <w:br/>
        <w:t xml:space="preserve">  --offload_param=$OFFLOAD_PARAM --auto_offload=$AUTO_OFFLOAD \ </w:t>
      </w:r>
      <w:r>
        <w:br/>
        <w:t xml:space="preserve">  --offload_cpu_size=$OFFLOAD_CPU_SIZE --offload_disk_size=$OFFLOAD_DI</w:t>
      </w:r>
      <w:r>
        <w:t xml:space="preserve">SK_SIZE \ </w:t>
      </w:r>
      <w:r>
        <w:br/>
        <w:t xml:space="preserve">  --host_mem_block_size="1GB" --enable_pinned_mem=true --enable_aio=true</w:t>
      </w:r>
    </w:p>
    <w:p w:rsidR="00811409" w:rsidRDefault="00393F3B">
      <w:pPr>
        <w:pStyle w:val="21"/>
        <w:rPr>
          <w:rFonts w:hint="default"/>
        </w:rPr>
      </w:pPr>
      <w:bookmarkStart w:id="493" w:name="_ZH-CN_TOPIC_0000002099075086"/>
      <w:bookmarkStart w:id="494" w:name="_Toc256000164"/>
      <w:bookmarkStart w:id="495" w:name="_ZH-CN_TOPIC_0000002099075086-chtext"/>
      <w:bookmarkEnd w:id="493"/>
      <w:r>
        <w:t>使用</w:t>
      </w:r>
      <w:r>
        <w:t>vision.ToPIL</w:t>
      </w:r>
      <w:r>
        <w:t>在一定情况下无效</w:t>
      </w:r>
      <w:bookmarkEnd w:id="494"/>
      <w:bookmarkEnd w:id="495"/>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Ascend/GPU/CPU</w:t>
      </w:r>
    </w:p>
    <w:p w:rsidR="00811409" w:rsidRDefault="00393F3B">
      <w:pPr>
        <w:rPr>
          <w:rFonts w:hint="default"/>
        </w:rPr>
      </w:pPr>
      <w:r>
        <w:t>软件环境</w:t>
      </w:r>
      <w:r>
        <w:t xml:space="preserve">: MindSpore </w:t>
      </w:r>
      <w:r>
        <w:t>版本</w:t>
      </w:r>
      <w:r>
        <w:t>: 2.0.0</w:t>
      </w:r>
    </w:p>
    <w:p w:rsidR="00811409" w:rsidRDefault="00393F3B">
      <w:pPr>
        <w:rPr>
          <w:rFonts w:hint="default"/>
        </w:rPr>
      </w:pPr>
      <w:r>
        <w:lastRenderedPageBreak/>
        <w:t>执行模式（静态图</w:t>
      </w:r>
      <w:r>
        <w:t>/</w:t>
      </w:r>
      <w:r>
        <w:t>动态图）：</w:t>
      </w:r>
      <w:r>
        <w:t xml:space="preserve"> </w:t>
      </w:r>
      <w:r>
        <w:t>不限</w:t>
      </w:r>
    </w:p>
    <w:p w:rsidR="00811409" w:rsidRDefault="00393F3B">
      <w:pPr>
        <w:rPr>
          <w:rFonts w:hint="default"/>
        </w:rPr>
      </w:pPr>
      <w:r>
        <w:t xml:space="preserve">Python </w:t>
      </w:r>
      <w:r>
        <w:t>版本</w:t>
      </w:r>
      <w:r>
        <w:t>: 3.9.7</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rPr>
          <w:color w:val="2A2B31"/>
        </w:rPr>
        <w:t>定义了一连串的</w:t>
      </w:r>
      <w:r>
        <w:rPr>
          <w:color w:val="2A2B31"/>
        </w:rPr>
        <w:t>transforms</w:t>
      </w:r>
      <w:r>
        <w:rPr>
          <w:color w:val="2A2B31"/>
        </w:rPr>
        <w:t>，知道</w:t>
      </w:r>
      <w:r>
        <w:rPr>
          <w:color w:val="2A2B31"/>
        </w:rPr>
        <w:t>vision.RandomGrayscale</w:t>
      </w:r>
      <w:r>
        <w:rPr>
          <w:color w:val="2A2B31"/>
        </w:rPr>
        <w:t>要求是</w:t>
      </w:r>
      <w:r>
        <w:rPr>
          <w:color w:val="2A2B31"/>
        </w:rPr>
        <w:t>PIL</w:t>
      </w:r>
      <w:r>
        <w:rPr>
          <w:color w:val="2A2B31"/>
        </w:rPr>
        <w:t>作为输入，因此在这个</w:t>
      </w:r>
      <w:r>
        <w:rPr>
          <w:color w:val="2A2B31"/>
        </w:rPr>
        <w:t>transform</w:t>
      </w:r>
      <w:r>
        <w:rPr>
          <w:color w:val="2A2B31"/>
        </w:rPr>
        <w:t>前加了</w:t>
      </w:r>
      <w:r>
        <w:rPr>
          <w:color w:val="2A2B31"/>
        </w:rPr>
        <w:t>vision.ToPIL()</w:t>
      </w:r>
      <w:r>
        <w:rPr>
          <w:color w:val="2A2B31"/>
        </w:rPr>
        <w:t>，可是为什么会报错提示说输入仍然是个</w:t>
      </w:r>
      <w:r>
        <w:rPr>
          <w:color w:val="2A2B31"/>
        </w:rPr>
        <w:t>numpy</w:t>
      </w:r>
      <w:r>
        <w:rPr>
          <w:color w:val="2A2B31"/>
        </w:rPr>
        <w:t>呢？</w:t>
      </w:r>
      <w:r>
        <w:rPr>
          <w:color w:val="2A2B31"/>
        </w:rPr>
        <w:t xml:space="preserve"> vision.ToPIL()</w:t>
      </w:r>
      <w:r>
        <w:rPr>
          <w:color w:val="2A2B31"/>
        </w:rPr>
        <w:t>这个操作好像没有生效。</w:t>
      </w:r>
    </w:p>
    <w:p w:rsidR="00811409" w:rsidRDefault="00393F3B">
      <w:pPr>
        <w:rPr>
          <w:rFonts w:hint="default"/>
        </w:rPr>
      </w:pPr>
      <w:r>
        <w:t xml:space="preserve">2.2 </w:t>
      </w:r>
      <w:r>
        <w:t>报错信息</w:t>
      </w:r>
    </w:p>
    <w:p w:rsidR="00811409" w:rsidRDefault="00454B3A">
      <w:pPr>
        <w:rPr>
          <w:rFonts w:hint="default"/>
        </w:rPr>
      </w:pPr>
      <w:r>
        <w:pict>
          <v:shape id="_x0000_i1214" type="#_x0000_t75" style="width:397.5pt;height:4in">
            <v:imagedata r:id="rId289" o:title=""/>
          </v:shape>
        </w:pict>
      </w:r>
    </w:p>
    <w:p w:rsidR="00811409" w:rsidRDefault="00393F3B">
      <w:pPr>
        <w:rPr>
          <w:rFonts w:hint="default"/>
        </w:rPr>
      </w:pPr>
      <w:r>
        <w:t xml:space="preserve">2.3 </w:t>
      </w:r>
      <w:r>
        <w:t>脚本信息</w:t>
      </w:r>
    </w:p>
    <w:p w:rsidR="00811409" w:rsidRDefault="00454B3A">
      <w:pPr>
        <w:rPr>
          <w:rFonts w:hint="default"/>
        </w:rPr>
      </w:pPr>
      <w:r>
        <w:lastRenderedPageBreak/>
        <w:pict>
          <v:shape id="_x0000_i1215" type="#_x0000_t75" style="width:369pt;height:258.75pt">
            <v:imagedata r:id="rId290" o:title=""/>
          </v:shape>
        </w:pict>
      </w:r>
    </w:p>
    <w:p w:rsidR="00811409" w:rsidRDefault="00393F3B">
      <w:pPr>
        <w:rPr>
          <w:rFonts w:hint="default"/>
        </w:rPr>
      </w:pPr>
      <w:r>
        <w:rPr>
          <w:b/>
        </w:rPr>
        <w:t xml:space="preserve">3. </w:t>
      </w:r>
      <w:r>
        <w:rPr>
          <w:b/>
        </w:rPr>
        <w:t>根因分析</w:t>
      </w:r>
    </w:p>
    <w:p w:rsidR="00811409" w:rsidRDefault="00393F3B">
      <w:pPr>
        <w:rPr>
          <w:rFonts w:hint="default"/>
        </w:rPr>
      </w:pPr>
      <w:r>
        <w:rPr>
          <w:color w:val="2A2B31"/>
        </w:rPr>
        <w:t>从源码的角度分析一下，源码其实安装在</w:t>
      </w:r>
      <w:r>
        <w:rPr>
          <w:color w:val="2A2B31"/>
        </w:rPr>
        <w:t>conda</w:t>
      </w:r>
      <w:r>
        <w:rPr>
          <w:color w:val="2A2B31"/>
        </w:rPr>
        <w:t>下，在命令行里使用</w:t>
      </w:r>
      <w:r>
        <w:rPr>
          <w:color w:val="2A2B31"/>
        </w:rPr>
        <w:t>pip show mindspore</w:t>
      </w:r>
      <w:r>
        <w:rPr>
          <w:color w:val="2A2B31"/>
        </w:rPr>
        <w:t>就可以查看到</w:t>
      </w:r>
    </w:p>
    <w:p w:rsidR="00811409" w:rsidRDefault="00454B3A">
      <w:pPr>
        <w:rPr>
          <w:rFonts w:hint="default"/>
        </w:rPr>
      </w:pPr>
      <w:r>
        <w:pict>
          <v:shape id="_x0000_i1216" type="#_x0000_t75" style="width:393.75pt;height:80.25pt">
            <v:imagedata r:id="rId291" o:title=""/>
          </v:shape>
        </w:pict>
      </w:r>
    </w:p>
    <w:p w:rsidR="00811409" w:rsidRDefault="00393F3B">
      <w:pPr>
        <w:rPr>
          <w:rFonts w:hint="default"/>
        </w:rPr>
      </w:pPr>
      <w:r>
        <w:rPr>
          <w:color w:val="2A2B31"/>
        </w:rPr>
        <w:t>那么</w:t>
      </w:r>
      <w:r>
        <w:rPr>
          <w:color w:val="2A2B31"/>
        </w:rPr>
        <w:t>mindspore</w:t>
      </w:r>
      <w:r>
        <w:rPr>
          <w:color w:val="2A2B31"/>
        </w:rPr>
        <w:t>的源码就位于</w:t>
      </w:r>
      <w:r>
        <w:t>：</w:t>
      </w:r>
      <w:r>
        <w:rPr>
          <w:color w:val="2A2B31"/>
        </w:rPr>
        <w:t>/home/xxxx/.c</w:t>
      </w:r>
      <w:r>
        <w:rPr>
          <w:color w:val="2A2B31"/>
        </w:rPr>
        <w:t>onda/envs/ly37/lib/python3.7/site-packages/mindspore</w:t>
      </w:r>
    </w:p>
    <w:p w:rsidR="00811409" w:rsidRDefault="00454B3A">
      <w:pPr>
        <w:rPr>
          <w:rFonts w:hint="default"/>
        </w:rPr>
      </w:pPr>
      <w:r>
        <w:pict>
          <v:shape id="_x0000_i1217" type="#_x0000_t75" style="width:395.25pt;height:45pt">
            <v:imagedata r:id="rId292" o:title=""/>
          </v:shape>
        </w:pict>
      </w:r>
      <w:r w:rsidR="00393F3B">
        <w:rPr>
          <w:color w:val="2A2B31"/>
        </w:rPr>
        <w:t>按照报错提示的</w:t>
      </w:r>
      <w:r w:rsidR="00393F3B">
        <w:rPr>
          <w:color w:val="2A2B31"/>
        </w:rPr>
        <w:t>python</w:t>
      </w:r>
      <w:r w:rsidR="00393F3B">
        <w:rPr>
          <w:color w:val="2A2B31"/>
        </w:rPr>
        <w:t>路径，我在</w:t>
      </w:r>
      <w:r w:rsidR="00393F3B">
        <w:rPr>
          <w:color w:val="2A2B31"/>
        </w:rPr>
        <w:t>dataset</w:t>
      </w:r>
      <w:r w:rsidR="00393F3B">
        <w:rPr>
          <w:color w:val="2A2B31"/>
        </w:rPr>
        <w:t>里面搜索</w:t>
      </w:r>
      <w:r w:rsidR="00393F3B">
        <w:rPr>
          <w:color w:val="2A2B31"/>
        </w:rPr>
        <w:t>Compose</w:t>
      </w:r>
      <w:r w:rsidR="00393F3B">
        <w:rPr>
          <w:color w:val="2A2B31"/>
        </w:rPr>
        <w:t>算子，开始分析源码</w:t>
      </w:r>
      <w:r w:rsidR="00393F3B">
        <w:rPr>
          <w:color w:val="2A2B31"/>
        </w:rPr>
        <w:t xml:space="preserve"> mindspore/dataset/transforms/transforms.py</w:t>
      </w:r>
    </w:p>
    <w:p w:rsidR="00811409" w:rsidRDefault="00454B3A">
      <w:pPr>
        <w:rPr>
          <w:rFonts w:hint="default"/>
        </w:rPr>
      </w:pPr>
      <w:r>
        <w:pict>
          <v:shape id="_x0000_i1218" type="#_x0000_t75" style="width:393.75pt;height:93.75pt">
            <v:imagedata r:id="rId293" o:title=""/>
          </v:shape>
        </w:pict>
      </w:r>
    </w:p>
    <w:p w:rsidR="00811409" w:rsidRDefault="00393F3B">
      <w:pPr>
        <w:rPr>
          <w:rFonts w:hint="default"/>
        </w:rPr>
      </w:pPr>
      <w:r>
        <w:rPr>
          <w:color w:val="2A2B31"/>
        </w:rPr>
        <w:t>如果调用到了</w:t>
      </w:r>
      <w:r>
        <w:rPr>
          <w:color w:val="2A2B31"/>
        </w:rPr>
        <w:t>_execute_py</w:t>
      </w:r>
      <w:r>
        <w:rPr>
          <w:color w:val="2A2B31"/>
        </w:rPr>
        <w:t>函数，那么</w:t>
      </w:r>
      <w:r>
        <w:rPr>
          <w:color w:val="2A2B31"/>
        </w:rPr>
        <w:t>util.compose</w:t>
      </w:r>
      <w:r>
        <w:rPr>
          <w:color w:val="2A2B31"/>
        </w:rPr>
        <w:t>函数是会循环执行</w:t>
      </w:r>
      <w:r>
        <w:rPr>
          <w:color w:val="2A2B31"/>
        </w:rPr>
        <w:t>transfomrs.Compose</w:t>
      </w:r>
      <w:r>
        <w:rPr>
          <w:color w:val="2A2B31"/>
        </w:rPr>
        <w:t>中的数据增强算子的，这样</w:t>
      </w:r>
      <w:r>
        <w:rPr>
          <w:color w:val="2A2B31"/>
        </w:rPr>
        <w:t>vision.ToPIL</w:t>
      </w:r>
      <w:r>
        <w:rPr>
          <w:color w:val="2A2B31"/>
        </w:rPr>
        <w:t>肯定会返回一个</w:t>
      </w:r>
      <w:r>
        <w:rPr>
          <w:color w:val="2A2B31"/>
        </w:rPr>
        <w:t>Pillow</w:t>
      </w:r>
      <w:r>
        <w:rPr>
          <w:color w:val="2A2B31"/>
        </w:rPr>
        <w:t>对</w:t>
      </w:r>
      <w:r>
        <w:rPr>
          <w:color w:val="2A2B31"/>
        </w:rPr>
        <w:lastRenderedPageBreak/>
        <w:t>象给</w:t>
      </w:r>
      <w:r>
        <w:rPr>
          <w:color w:val="2A2B31"/>
        </w:rPr>
        <w:t>vision.RandomGrayscale</w:t>
      </w:r>
      <w:r>
        <w:rPr>
          <w:color w:val="2A2B31"/>
        </w:rPr>
        <w:t>，这样按理说不会出错。但当我在</w:t>
      </w:r>
      <w:r>
        <w:rPr>
          <w:color w:val="2A2B31"/>
        </w:rPr>
        <w:t>_execute_py</w:t>
      </w:r>
      <w:r>
        <w:rPr>
          <w:color w:val="2A2B31"/>
        </w:rPr>
        <w:t>里面添加一行打印</w:t>
      </w:r>
    </w:p>
    <w:p w:rsidR="00811409" w:rsidRDefault="00454B3A">
      <w:pPr>
        <w:rPr>
          <w:rFonts w:hint="default"/>
        </w:rPr>
      </w:pPr>
      <w:r>
        <w:pict>
          <v:shape id="_x0000_i1219" type="#_x0000_t75" style="width:396.75pt;height:108pt">
            <v:imagedata r:id="rId294" o:title=""/>
          </v:shape>
        </w:pict>
      </w:r>
    </w:p>
    <w:p w:rsidR="00811409" w:rsidRDefault="00393F3B">
      <w:pPr>
        <w:rPr>
          <w:rFonts w:hint="default"/>
        </w:rPr>
      </w:pPr>
      <w:r>
        <w:rPr>
          <w:color w:val="2A2B31"/>
        </w:rPr>
        <w:t>发现其竟然没有打印出来，那么肯定哪里的逻辑有点问题了</w:t>
      </w:r>
      <w:r>
        <w:t>。</w:t>
      </w:r>
    </w:p>
    <w:p w:rsidR="00811409" w:rsidRDefault="00393F3B">
      <w:pPr>
        <w:rPr>
          <w:rFonts w:hint="default"/>
        </w:rPr>
      </w:pPr>
      <w:r>
        <w:rPr>
          <w:color w:val="2A2B31"/>
        </w:rPr>
        <w:t>由于是以</w:t>
      </w:r>
      <w:r>
        <w:rPr>
          <w:color w:val="2A2B31"/>
        </w:rPr>
        <w:t>function call</w:t>
      </w:r>
      <w:r>
        <w:rPr>
          <w:color w:val="2A2B31"/>
        </w:rPr>
        <w:t>的形式调用</w:t>
      </w:r>
      <w:r>
        <w:rPr>
          <w:color w:val="2A2B31"/>
        </w:rPr>
        <w:t>transfomrs.Compose</w:t>
      </w:r>
      <w:r>
        <w:rPr>
          <w:color w:val="2A2B31"/>
        </w:rPr>
        <w:t>，那么一定是触发了他的</w:t>
      </w:r>
      <w:r>
        <w:rPr>
          <w:color w:val="2A2B31"/>
        </w:rPr>
        <w:t>__call__</w:t>
      </w:r>
      <w:r>
        <w:rPr>
          <w:color w:val="2A2B31"/>
        </w:rPr>
        <w:t>方法，但是这个类里没</w:t>
      </w:r>
      <w:r>
        <w:rPr>
          <w:color w:val="2A2B31"/>
        </w:rPr>
        <w:t>有定义，最后在他的父类里找到了方法定义</w:t>
      </w:r>
      <w:r>
        <w:t>。</w:t>
      </w:r>
    </w:p>
    <w:p w:rsidR="00811409" w:rsidRDefault="00393F3B">
      <w:pPr>
        <w:rPr>
          <w:rFonts w:hint="default"/>
        </w:rPr>
      </w:pPr>
      <w:r>
        <w:rPr>
          <w:color w:val="2A2B31"/>
        </w:rPr>
        <w:t>mindspore/dataset/transforms/transforms.py</w:t>
      </w:r>
    </w:p>
    <w:p w:rsidR="00811409" w:rsidRDefault="00454B3A">
      <w:pPr>
        <w:rPr>
          <w:rFonts w:hint="default"/>
        </w:rPr>
      </w:pPr>
      <w:r>
        <w:pict>
          <v:shape id="_x0000_i1220" type="#_x0000_t75" style="width:393.75pt;height:210.75pt">
            <v:imagedata r:id="rId295" o:title=""/>
          </v:shape>
        </w:pict>
      </w:r>
    </w:p>
    <w:p w:rsidR="00811409" w:rsidRDefault="00393F3B">
      <w:pPr>
        <w:rPr>
          <w:rFonts w:hint="default"/>
        </w:rPr>
      </w:pPr>
      <w:r>
        <w:rPr>
          <w:color w:val="2A2B31"/>
        </w:rPr>
        <w:t>发现</w:t>
      </w:r>
      <w:r>
        <w:rPr>
          <w:color w:val="2A2B31"/>
        </w:rPr>
        <w:t>__call__</w:t>
      </w:r>
      <w:r>
        <w:rPr>
          <w:color w:val="2A2B31"/>
        </w:rPr>
        <w:t>方法里其实有分支是调用</w:t>
      </w:r>
      <w:r>
        <w:rPr>
          <w:color w:val="2A2B31"/>
        </w:rPr>
        <w:t>_execute_py</w:t>
      </w:r>
      <w:r>
        <w:rPr>
          <w:color w:val="2A2B31"/>
        </w:rPr>
        <w:t>方法的，但是为什么没走进去呢。如果</w:t>
      </w:r>
      <w:r>
        <w:rPr>
          <w:color w:val="2A2B31"/>
        </w:rPr>
        <w:t>78</w:t>
      </w:r>
      <w:r>
        <w:rPr>
          <w:color w:val="2A2B31"/>
        </w:rPr>
        <w:t>行的</w:t>
      </w:r>
      <w:r>
        <w:rPr>
          <w:color w:val="2A2B31"/>
        </w:rPr>
        <w:t>if</w:t>
      </w:r>
      <w:r>
        <w:rPr>
          <w:color w:val="2A2B31"/>
        </w:rPr>
        <w:t>条件是</w:t>
      </w:r>
      <w:r>
        <w:rPr>
          <w:color w:val="2A2B31"/>
        </w:rPr>
        <w:t>False</w:t>
      </w:r>
      <w:r>
        <w:rPr>
          <w:color w:val="2A2B31"/>
        </w:rPr>
        <w:t>，那么他肯定走了下面的分支导致计算出错，通过添加打印我也确认了这点，发现确实只打印了</w:t>
      </w:r>
      <w:r>
        <w:rPr>
          <w:color w:val="2A2B31"/>
        </w:rPr>
        <w:t>"go into other branch "</w:t>
      </w:r>
    </w:p>
    <w:p w:rsidR="00811409" w:rsidRDefault="00454B3A">
      <w:pPr>
        <w:rPr>
          <w:rFonts w:hint="default"/>
        </w:rPr>
      </w:pPr>
      <w:r>
        <w:lastRenderedPageBreak/>
        <w:pict>
          <v:shape id="_x0000_i1221" type="#_x0000_t75" style="width:396pt;height:217.5pt">
            <v:imagedata r:id="rId296" o:title=""/>
          </v:shape>
        </w:pict>
      </w:r>
    </w:p>
    <w:p w:rsidR="00811409" w:rsidRDefault="00393F3B">
      <w:pPr>
        <w:rPr>
          <w:rFonts w:hint="default"/>
        </w:rPr>
      </w:pPr>
      <w:r>
        <w:rPr>
          <w:color w:val="2A2B31"/>
        </w:rPr>
        <w:t>那么问题来了，</w:t>
      </w:r>
      <w:r>
        <w:rPr>
          <w:color w:val="2A2B31"/>
        </w:rPr>
        <w:t>if</w:t>
      </w:r>
      <w:r>
        <w:rPr>
          <w:color w:val="2A2B31"/>
        </w:rPr>
        <w:t>条件是用来判断什么的呢，导致他条件为</w:t>
      </w:r>
      <w:r>
        <w:rPr>
          <w:color w:val="2A2B31"/>
        </w:rPr>
        <w:t>False</w:t>
      </w:r>
      <w:r>
        <w:rPr>
          <w:color w:val="2A2B31"/>
        </w:rPr>
        <w:t>，于是我也把所有的</w:t>
      </w:r>
      <w:r>
        <w:rPr>
          <w:color w:val="2A2B31"/>
        </w:rPr>
        <w:t>if</w:t>
      </w:r>
      <w:r>
        <w:rPr>
          <w:color w:val="2A2B31"/>
        </w:rPr>
        <w:t>条件打印了一下，发现</w:t>
      </w:r>
      <w:r>
        <w:rPr>
          <w:color w:val="2A2B31"/>
        </w:rPr>
        <w:t>and</w:t>
      </w:r>
      <w:r>
        <w:rPr>
          <w:color w:val="2A2B31"/>
        </w:rPr>
        <w:t>前后两</w:t>
      </w:r>
      <w:r>
        <w:rPr>
          <w:color w:val="2A2B31"/>
        </w:rPr>
        <w:t>个条件都是</w:t>
      </w:r>
      <w:r>
        <w:rPr>
          <w:color w:val="2A2B31"/>
        </w:rPr>
        <w:t>False</w:t>
      </w:r>
      <w:r>
        <w:t>。</w:t>
      </w:r>
    </w:p>
    <w:p w:rsidR="00811409" w:rsidRDefault="00454B3A">
      <w:pPr>
        <w:rPr>
          <w:rFonts w:hint="default"/>
        </w:rPr>
      </w:pPr>
      <w:r>
        <w:pict>
          <v:shape id="_x0000_i1222" type="#_x0000_t75" style="width:393pt;height:33.75pt">
            <v:imagedata r:id="rId297" o:title=""/>
          </v:shape>
        </w:pict>
      </w:r>
      <w:r w:rsidR="00393F3B">
        <w:rPr>
          <w:color w:val="2A2B31"/>
        </w:rPr>
        <w:t>这下就有点不大知道怎么往下看了。不过我也粗略尝试了一下，我想要不直接帮</w:t>
      </w:r>
      <w:r w:rsidR="00393F3B">
        <w:rPr>
          <w:color w:val="2A2B31"/>
        </w:rPr>
        <w:t>vision.Compose</w:t>
      </w:r>
      <w:r w:rsidR="00393F3B">
        <w:rPr>
          <w:color w:val="2A2B31"/>
        </w:rPr>
        <w:t>重载一个</w:t>
      </w:r>
      <w:r w:rsidR="00393F3B">
        <w:rPr>
          <w:color w:val="2A2B31"/>
        </w:rPr>
        <w:t>__call__</w:t>
      </w:r>
      <w:r w:rsidR="00393F3B">
        <w:rPr>
          <w:color w:val="2A2B31"/>
        </w:rPr>
        <w:t>方法让他直接调用</w:t>
      </w:r>
      <w:r w:rsidR="00393F3B">
        <w:rPr>
          <w:color w:val="2A2B31"/>
        </w:rPr>
        <w:t>_execute_py</w:t>
      </w:r>
      <w:r w:rsidR="00393F3B">
        <w:rPr>
          <w:color w:val="2A2B31"/>
        </w:rPr>
        <w:t>会怎么样</w:t>
      </w:r>
      <w:r w:rsidR="00393F3B">
        <w:t>。</w:t>
      </w:r>
    </w:p>
    <w:p w:rsidR="00811409" w:rsidRDefault="00454B3A">
      <w:pPr>
        <w:rPr>
          <w:rFonts w:hint="default"/>
        </w:rPr>
      </w:pPr>
      <w:r>
        <w:pict>
          <v:shape id="_x0000_i1223" type="#_x0000_t75" style="width:396pt;height:136.5pt">
            <v:imagedata r:id="rId298" o:title=""/>
          </v:shape>
        </w:pict>
      </w:r>
    </w:p>
    <w:p w:rsidR="00811409" w:rsidRDefault="00393F3B">
      <w:pPr>
        <w:rPr>
          <w:rFonts w:hint="default"/>
        </w:rPr>
      </w:pPr>
      <w:r>
        <w:rPr>
          <w:color w:val="2A2B31"/>
        </w:rPr>
        <w:t>可以运行成功！</w:t>
      </w:r>
    </w:p>
    <w:p w:rsidR="00811409" w:rsidRDefault="00454B3A">
      <w:pPr>
        <w:rPr>
          <w:rFonts w:hint="default"/>
        </w:rPr>
      </w:pPr>
      <w:r>
        <w:pict>
          <v:shape id="_x0000_i1224" type="#_x0000_t75" style="width:238.5pt;height:171.75pt">
            <v:imagedata r:id="rId299" o:title=""/>
          </v:shape>
        </w:pict>
      </w:r>
    </w:p>
    <w:p w:rsidR="00811409" w:rsidRDefault="00393F3B">
      <w:pPr>
        <w:rPr>
          <w:rFonts w:hint="default"/>
        </w:rPr>
      </w:pPr>
      <w:r>
        <w:rPr>
          <w:b/>
        </w:rPr>
        <w:lastRenderedPageBreak/>
        <w:t xml:space="preserve">4. </w:t>
      </w:r>
      <w:r>
        <w:rPr>
          <w:b/>
        </w:rPr>
        <w:t>解决方案</w:t>
      </w:r>
    </w:p>
    <w:p w:rsidR="00811409" w:rsidRDefault="00393F3B">
      <w:pPr>
        <w:rPr>
          <w:rFonts w:hint="default"/>
        </w:rPr>
      </w:pPr>
      <w:r>
        <w:rPr>
          <w:color w:val="2A2B31"/>
        </w:rPr>
        <w:t>由于</w:t>
      </w:r>
      <w:r>
        <w:rPr>
          <w:color w:val="2A2B31"/>
        </w:rPr>
        <w:t>RandomGrayscale</w:t>
      </w:r>
      <w:r>
        <w:rPr>
          <w:color w:val="2A2B31"/>
        </w:rPr>
        <w:t>需要是一个</w:t>
      </w:r>
      <w:r>
        <w:rPr>
          <w:color w:val="2A2B31"/>
        </w:rPr>
        <w:t>Pillow</w:t>
      </w:r>
      <w:r>
        <w:rPr>
          <w:color w:val="2A2B31"/>
        </w:rPr>
        <w:t>的输入，那我就构造一个给他呗，把代码改成这样</w:t>
      </w:r>
      <w:r>
        <w:t>。</w:t>
      </w:r>
    </w:p>
    <w:p w:rsidR="00811409" w:rsidRDefault="00454B3A">
      <w:pPr>
        <w:rPr>
          <w:rFonts w:hint="default"/>
        </w:rPr>
      </w:pPr>
      <w:r>
        <w:pict>
          <v:shape id="_x0000_i1225" type="#_x0000_t75" style="width:396.75pt;height:285pt">
            <v:imagedata r:id="rId300" o:title=""/>
          </v:shape>
        </w:pict>
      </w:r>
    </w:p>
    <w:p w:rsidR="00811409" w:rsidRDefault="00393F3B">
      <w:pPr>
        <w:rPr>
          <w:rFonts w:hint="default"/>
        </w:rPr>
      </w:pPr>
      <w:r>
        <w:rPr>
          <w:color w:val="2A2B31"/>
        </w:rPr>
        <w:t>通过灵活的</w:t>
      </w:r>
      <w:r>
        <w:rPr>
          <w:color w:val="2A2B31"/>
        </w:rPr>
        <w:t xml:space="preserve">python </w:t>
      </w:r>
      <w:r>
        <w:rPr>
          <w:color w:val="2A2B31"/>
        </w:rPr>
        <w:t>lambda</w:t>
      </w:r>
      <w:r>
        <w:rPr>
          <w:color w:val="2A2B31"/>
        </w:rPr>
        <w:t>表达式，我把输入先用</w:t>
      </w:r>
      <w:r>
        <w:rPr>
          <w:color w:val="2A2B31"/>
        </w:rPr>
        <w:t>Pillow</w:t>
      </w:r>
      <w:r>
        <w:rPr>
          <w:color w:val="2A2B31"/>
        </w:rPr>
        <w:t>的函数包装一层，然后再传给</w:t>
      </w:r>
      <w:r>
        <w:rPr>
          <w:color w:val="2A2B31"/>
        </w:rPr>
        <w:t>vision.RandomGrayscale</w:t>
      </w:r>
      <w:r>
        <w:rPr>
          <w:color w:val="2A2B31"/>
        </w:rPr>
        <w:t>不就好了，事实证明这么写确实也有效，结果如下：</w:t>
      </w:r>
    </w:p>
    <w:p w:rsidR="00811409" w:rsidRDefault="00454B3A">
      <w:pPr>
        <w:rPr>
          <w:rFonts w:hint="default"/>
        </w:rPr>
      </w:pPr>
      <w:r>
        <w:pict>
          <v:shape id="_x0000_i1226" type="#_x0000_t75" style="width:264.75pt;height:44.25pt">
            <v:imagedata r:id="rId301" o:title=""/>
          </v:shape>
        </w:pict>
      </w:r>
    </w:p>
    <w:p w:rsidR="00811409" w:rsidRDefault="00393F3B">
      <w:pPr>
        <w:pStyle w:val="21"/>
        <w:rPr>
          <w:rFonts w:hint="default"/>
        </w:rPr>
      </w:pPr>
      <w:bookmarkStart w:id="496" w:name="_ZH-CN_TOPIC_0000002134674317"/>
      <w:bookmarkStart w:id="497" w:name="_Toc256000165"/>
      <w:bookmarkStart w:id="498" w:name="_ZH-CN_TOPIC_0000002134674317-chtext"/>
      <w:bookmarkEnd w:id="496"/>
      <w:r>
        <w:t>MindSpore</w:t>
      </w:r>
      <w:r>
        <w:t>不能像</w:t>
      </w:r>
      <w:r>
        <w:t>torch</w:t>
      </w:r>
      <w:r>
        <w:t>的</w:t>
      </w:r>
      <w:r>
        <w:t>param.grad</w:t>
      </w:r>
      <w:r>
        <w:t>直接获取梯度问题</w:t>
      </w:r>
      <w:bookmarkEnd w:id="497"/>
      <w:bookmarkEnd w:id="498"/>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GPU</w:t>
      </w:r>
    </w:p>
    <w:p w:rsidR="00811409" w:rsidRDefault="00393F3B">
      <w:pPr>
        <w:rPr>
          <w:rFonts w:hint="default"/>
        </w:rPr>
      </w:pPr>
      <w:r>
        <w:t>软件环境</w:t>
      </w:r>
      <w:r>
        <w:t xml:space="preserve">: MindSpore </w:t>
      </w:r>
      <w:r>
        <w:t>版本</w:t>
      </w:r>
      <w:r>
        <w:t>: 2.0</w:t>
      </w:r>
    </w:p>
    <w:p w:rsidR="00811409" w:rsidRDefault="00393F3B">
      <w:pPr>
        <w:rPr>
          <w:rFonts w:hint="default"/>
        </w:rPr>
      </w:pPr>
      <w:r>
        <w:t>执行模式（静态图</w:t>
      </w:r>
      <w:r>
        <w:t>/</w:t>
      </w:r>
      <w:r>
        <w:t>动态图）：</w:t>
      </w:r>
      <w:r>
        <w:t xml:space="preserve"> </w:t>
      </w:r>
      <w:r>
        <w:t>不限</w:t>
      </w:r>
    </w:p>
    <w:p w:rsidR="00811409" w:rsidRDefault="00393F3B">
      <w:pPr>
        <w:rPr>
          <w:rFonts w:hint="default"/>
        </w:rPr>
      </w:pPr>
      <w:r>
        <w:t xml:space="preserve">Python </w:t>
      </w:r>
      <w:r>
        <w:t>版本</w:t>
      </w:r>
      <w:r>
        <w:t>: 3.7.6</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lastRenderedPageBreak/>
        <w:t xml:space="preserve">2.1 </w:t>
      </w:r>
      <w:r>
        <w:t>问题描述</w:t>
      </w:r>
    </w:p>
    <w:p w:rsidR="00811409" w:rsidRDefault="00393F3B">
      <w:pPr>
        <w:rPr>
          <w:rFonts w:hint="default"/>
        </w:rPr>
      </w:pPr>
      <w:r>
        <w:t>torch</w:t>
      </w:r>
      <w:r>
        <w:t>代码，对于</w:t>
      </w:r>
      <w:r>
        <w:t>pa</w:t>
      </w:r>
      <w:r>
        <w:t>rameter</w:t>
      </w:r>
      <w:r>
        <w:t>变量，例如</w:t>
      </w:r>
      <w:r>
        <w:t>X</w:t>
      </w:r>
      <w:r>
        <w:t>，可以直接</w:t>
      </w:r>
      <w:r>
        <w:t>X.grad</w:t>
      </w:r>
      <w:r>
        <w:t>获取梯度，</w:t>
      </w:r>
      <w:r>
        <w:t>torch</w:t>
      </w:r>
      <w:r>
        <w:t>封装在内部逻辑中，不需要额外的代码计算梯度，</w:t>
      </w:r>
      <w:r>
        <w:t>MindSpore</w:t>
      </w:r>
      <w:r>
        <w:t>不能像</w:t>
      </w:r>
      <w:r>
        <w:t>torch</w:t>
      </w:r>
      <w:r>
        <w:t>的</w:t>
      </w:r>
      <w:r>
        <w:t>param.grad</w:t>
      </w:r>
      <w:r>
        <w:t>直接获取梯度。</w:t>
      </w:r>
    </w:p>
    <w:p w:rsidR="00811409" w:rsidRDefault="00393F3B">
      <w:pPr>
        <w:rPr>
          <w:rFonts w:hint="default"/>
        </w:rPr>
      </w:pPr>
      <w:r>
        <w:t xml:space="preserve">2.2 </w:t>
      </w:r>
      <w:r>
        <w:t>脚本信息</w:t>
      </w:r>
    </w:p>
    <w:p w:rsidR="00811409" w:rsidRDefault="00393F3B">
      <w:pPr>
        <w:pStyle w:val="TerminalDisplay"/>
      </w:pPr>
      <w:r>
        <w:t xml:space="preserve">import torch </w:t>
      </w:r>
      <w:r>
        <w:br/>
        <w:t xml:space="preserve">x = torch.tensor(2., requires_grad=True) </w:t>
      </w:r>
      <w:r>
        <w:br/>
        <w:t xml:space="preserve">y = torch.tensor(3., requires_grad=True) </w:t>
      </w:r>
      <w:r>
        <w:br/>
        <w:t xml:space="preserve">z = x * x * y </w:t>
      </w:r>
      <w:r>
        <w:br/>
        <w:t xml:space="preserve">z.backward() </w:t>
      </w:r>
      <w:r>
        <w:br/>
        <w:t xml:space="preserve">print(x.grad, y.grad) </w:t>
      </w:r>
      <w:r>
        <w:br/>
        <w:t># Out</w:t>
      </w:r>
      <w:r>
        <w:t xml:space="preserve">: </w:t>
      </w:r>
      <w:r>
        <w:br/>
        <w:t xml:space="preserve"># tensor(12.) tensor(4.) </w:t>
      </w:r>
      <w:r>
        <w:br/>
        <w:t xml:space="preserve"> </w:t>
      </w:r>
      <w:r>
        <w:br/>
        <w:t xml:space="preserve">x = torch.tensor(2.).requires_grad_() </w:t>
      </w:r>
      <w:r>
        <w:br/>
        <w:t xml:space="preserve">y = torch.tensor(3.).requires_grad_() </w:t>
      </w:r>
      <w:r>
        <w:br/>
        <w:t xml:space="preserve">z = x * x * y </w:t>
      </w:r>
      <w:r>
        <w:br/>
        <w:t xml:space="preserve">grad_x = torch.autograd.grad(outputs=z, inputs=x) </w:t>
      </w:r>
      <w:r>
        <w:br/>
        <w:t>print(grad_x[0])</w:t>
      </w:r>
    </w:p>
    <w:p w:rsidR="00811409" w:rsidRDefault="00393F3B">
      <w:pPr>
        <w:rPr>
          <w:rFonts w:hint="default"/>
        </w:rPr>
      </w:pPr>
      <w:r>
        <w:rPr>
          <w:b/>
        </w:rPr>
        <w:t xml:space="preserve">3. </w:t>
      </w:r>
      <w:r>
        <w:rPr>
          <w:b/>
        </w:rPr>
        <w:t>根因分析</w:t>
      </w:r>
    </w:p>
    <w:p w:rsidR="00811409" w:rsidRDefault="00393F3B">
      <w:pPr>
        <w:rPr>
          <w:rFonts w:hint="default"/>
        </w:rPr>
      </w:pPr>
      <w:r>
        <w:t>PyTorch</w:t>
      </w:r>
      <w:r>
        <w:t>：使用</w:t>
      </w:r>
      <w:r>
        <w:t>torch.autograd.backward</w:t>
      </w:r>
      <w:r>
        <w:t>计算给定</w:t>
      </w:r>
      <w:r>
        <w:t>Tensor</w:t>
      </w:r>
      <w:r>
        <w:t>关于叶子节点的梯度总和，反</w:t>
      </w:r>
      <w:r>
        <w:t>向传播计算</w:t>
      </w:r>
      <w:r>
        <w:t>Tensor</w:t>
      </w:r>
      <w:r>
        <w:t>的梯度时，只计算</w:t>
      </w:r>
      <w:r>
        <w:t>requires_grad=True</w:t>
      </w:r>
      <w:r>
        <w:t>的叶子节点的梯度。使用</w:t>
      </w:r>
      <w:r>
        <w:t>torch.autograd.grad</w:t>
      </w:r>
      <w:r>
        <w:t>计算并返回输出关于输入的梯度总和，如果</w:t>
      </w:r>
      <w:r>
        <w:t>only_inputs</w:t>
      </w:r>
      <w:r>
        <w:t>为</w:t>
      </w:r>
      <w:r>
        <w:t>True</w:t>
      </w:r>
      <w:r>
        <w:t>，仅返回与指定输入相关的梯度列表。</w:t>
      </w:r>
    </w:p>
    <w:p w:rsidR="00811409" w:rsidRDefault="00393F3B">
      <w:pPr>
        <w:rPr>
          <w:rFonts w:hint="default"/>
        </w:rPr>
      </w:pPr>
      <w:r>
        <w:t>MindSpore</w:t>
      </w:r>
      <w:r>
        <w:t>：计算梯度，当</w:t>
      </w:r>
      <w:r>
        <w:t>grad_position</w:t>
      </w:r>
      <w:r>
        <w:t>设置为</w:t>
      </w:r>
      <w:r>
        <w:t>int</w:t>
      </w:r>
      <w:r>
        <w:t>或者</w:t>
      </w:r>
      <w:r>
        <w:t>tuple int</w:t>
      </w:r>
      <w:r>
        <w:t>类型，将会计算对应输入位置的梯度。如果设置了</w:t>
      </w:r>
      <w:r>
        <w:t>weights</w:t>
      </w:r>
      <w:r>
        <w:t>，将会计算网络的变量的参数。当</w:t>
      </w:r>
      <w:r>
        <w:t>has_aux</w:t>
      </w:r>
      <w:r>
        <w:t>设置为</w:t>
      </w:r>
      <w:r>
        <w:t>True</w:t>
      </w:r>
      <w:r>
        <w:t>时，只有</w:t>
      </w:r>
      <w:r>
        <w:t>fn</w:t>
      </w:r>
      <w:r>
        <w:t>的第一个输出参与梯度计算，此时</w:t>
      </w:r>
      <w:r>
        <w:t>fn</w:t>
      </w:r>
      <w:r>
        <w:t>至少具备两个输出。</w:t>
      </w:r>
    </w:p>
    <w:p w:rsidR="00811409" w:rsidRDefault="00393F3B">
      <w:pPr>
        <w:rPr>
          <w:rFonts w:hint="default"/>
        </w:rPr>
      </w:pPr>
      <w:r>
        <w:rPr>
          <w:b/>
        </w:rPr>
        <w:t xml:space="preserve">4. </w:t>
      </w:r>
      <w:r>
        <w:rPr>
          <w:b/>
        </w:rPr>
        <w:t>解决方案</w:t>
      </w:r>
    </w:p>
    <w:p w:rsidR="00811409" w:rsidRDefault="00393F3B">
      <w:pPr>
        <w:rPr>
          <w:rFonts w:hint="default"/>
        </w:rPr>
      </w:pPr>
      <w:r>
        <w:t>on</w:t>
      </w:r>
      <w:r>
        <w:t>设置为</w:t>
      </w:r>
      <w:r>
        <w:t>int</w:t>
      </w:r>
      <w:r>
        <w:t>或者</w:t>
      </w:r>
      <w:r>
        <w:t>tuple int</w:t>
      </w:r>
      <w:r>
        <w:t>类型，将会计算对应输入位置的梯度。如果设置了</w:t>
      </w:r>
      <w:r>
        <w:t>weights</w:t>
      </w:r>
      <w:r>
        <w:t>，将会计算网络的变量的参数。当</w:t>
      </w:r>
      <w:r>
        <w:t>has_aux</w:t>
      </w:r>
      <w:r>
        <w:t>设置为</w:t>
      </w:r>
      <w:r>
        <w:t>True</w:t>
      </w:r>
      <w:r>
        <w:t>时，只有</w:t>
      </w:r>
      <w:r>
        <w:t>fn</w:t>
      </w:r>
      <w:r>
        <w:t>的第一个输出参与梯度计算，此时</w:t>
      </w:r>
      <w:r>
        <w:t>fn</w:t>
      </w:r>
      <w:r>
        <w:t>至少具备两个输出。</w:t>
      </w:r>
    </w:p>
    <w:p w:rsidR="00811409" w:rsidRDefault="00393F3B">
      <w:pPr>
        <w:pStyle w:val="TerminalDisplay"/>
      </w:pPr>
      <w:r>
        <w:t xml:space="preserve">import numpy as np </w:t>
      </w:r>
      <w:r>
        <w:br/>
        <w:t xml:space="preserve">import mindspore.nn as nn </w:t>
      </w:r>
      <w:r>
        <w:br/>
        <w:t xml:space="preserve">import mindspore as ms </w:t>
      </w:r>
      <w:r>
        <w:br/>
        <w:t xml:space="preserve">from mindspore import ops </w:t>
      </w:r>
      <w:r>
        <w:br/>
        <w:t xml:space="preserve"> </w:t>
      </w:r>
      <w:r>
        <w:br/>
        <w:t># In MindSpore</w:t>
      </w:r>
      <w:r>
        <w:t>：</w:t>
      </w:r>
      <w:r>
        <w:t xml:space="preserve"> </w:t>
      </w:r>
      <w:r>
        <w:br/>
        <w:t xml:space="preserve">class Net(nn.Cell): </w:t>
      </w:r>
      <w:r>
        <w:br/>
        <w:t xml:space="preserve">    def __init__(self): </w:t>
      </w:r>
      <w:r>
        <w:br/>
        <w:t xml:space="preserve">        super(Net, self).__init__() </w:t>
      </w:r>
      <w:r>
        <w:br/>
        <w:t xml:space="preserve">        self.matmul = ops.MatMul() </w:t>
      </w:r>
      <w:r>
        <w:br/>
        <w:t xml:space="preserve">        self.z = ms.Parameter(ms.Tensor(np.array([1.0], np.float32)), name='z') </w:t>
      </w:r>
      <w:r>
        <w:br/>
        <w:t xml:space="preserve">    def construct(self, x, y): </w:t>
      </w:r>
      <w:r>
        <w:br/>
        <w:t xml:space="preserve">        x = x * self.z </w:t>
      </w:r>
      <w:r>
        <w:br/>
        <w:t xml:space="preserve">        out = self.m</w:t>
      </w:r>
      <w:r>
        <w:t xml:space="preserve">atmul(x, y) </w:t>
      </w:r>
      <w:r>
        <w:br/>
        <w:t xml:space="preserve">        return out </w:t>
      </w:r>
      <w:r>
        <w:br/>
        <w:t xml:space="preserve"> </w:t>
      </w:r>
      <w:r>
        <w:br/>
      </w:r>
      <w:r>
        <w:lastRenderedPageBreak/>
        <w:t xml:space="preserve">class GradNetWrtX(nn.Cell): </w:t>
      </w:r>
      <w:r>
        <w:br/>
        <w:t xml:space="preserve">    def __init__(self, net): </w:t>
      </w:r>
      <w:r>
        <w:br/>
        <w:t xml:space="preserve">        super(GradNetWrtX, self).__init__() </w:t>
      </w:r>
      <w:r>
        <w:br/>
        <w:t xml:space="preserve">        self.net = net </w:t>
      </w:r>
      <w:r>
        <w:br/>
        <w:t xml:space="preserve">    def construct(self, x, y): </w:t>
      </w:r>
      <w:r>
        <w:br/>
        <w:t xml:space="preserve">        gradient_function = ms.grad(self.net) </w:t>
      </w:r>
      <w:r>
        <w:br/>
        <w:t xml:space="preserve">        return</w:t>
      </w:r>
      <w:r>
        <w:t xml:space="preserve"> gradient_function(x, y) </w:t>
      </w:r>
      <w:r>
        <w:br/>
        <w:t xml:space="preserve"> </w:t>
      </w:r>
      <w:r>
        <w:br/>
        <w:t xml:space="preserve">x = ms.Tensor([[0.5, 0.6, 0.4], [1.2, 1.3, 1.1]], dtype=ms.float32) </w:t>
      </w:r>
      <w:r>
        <w:br/>
        <w:t xml:space="preserve">y = ms.Tensor([[0.01, 0.3, 1.1], [0.1, 0.2, 1.3], [2.1, 1.2, 3.3]], dtype=ms.float32) </w:t>
      </w:r>
      <w:r>
        <w:br/>
        <w:t xml:space="preserve">output = GradNetWrtX(Net())(x, y) </w:t>
      </w:r>
      <w:r>
        <w:br/>
        <w:t>print(output)</w:t>
      </w:r>
    </w:p>
    <w:p w:rsidR="00811409" w:rsidRDefault="00393F3B">
      <w:pPr>
        <w:pStyle w:val="21"/>
        <w:rPr>
          <w:rFonts w:hint="default"/>
        </w:rPr>
      </w:pPr>
      <w:bookmarkStart w:id="499" w:name="_ZH-CN_TOPIC_0000002099078126"/>
      <w:bookmarkStart w:id="500" w:name="_Toc256000166"/>
      <w:bookmarkStart w:id="501" w:name="_ZH-CN_TOPIC_0000002099078126-chtext"/>
      <w:bookmarkEnd w:id="499"/>
      <w:r>
        <w:t>MindSpore</w:t>
      </w:r>
      <w:r>
        <w:t>跑</w:t>
      </w:r>
      <w:r>
        <w:t>resnet50</w:t>
      </w:r>
      <w:r>
        <w:t>报错</w:t>
      </w:r>
      <w:r>
        <w:t>For</w:t>
      </w:r>
      <w:r>
        <w:t xml:space="preserve"> 'MatMul' the input dimensions must be equal, but got 'x1_col': 32768 and 'x2_row': 2048</w:t>
      </w:r>
      <w:bookmarkEnd w:id="500"/>
      <w:bookmarkEnd w:id="501"/>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Ascend/GPU/CPU</w:t>
      </w:r>
    </w:p>
    <w:p w:rsidR="00811409" w:rsidRDefault="00393F3B">
      <w:pPr>
        <w:rPr>
          <w:rFonts w:hint="default"/>
        </w:rPr>
      </w:pPr>
      <w:r>
        <w:t>软件环境</w:t>
      </w:r>
      <w:r>
        <w:t xml:space="preserve">: MindSpore </w:t>
      </w:r>
      <w:r>
        <w:t>版本</w:t>
      </w:r>
      <w:r>
        <w:t>: 2.1.0</w:t>
      </w:r>
    </w:p>
    <w:p w:rsidR="00811409" w:rsidRDefault="00393F3B">
      <w:pPr>
        <w:rPr>
          <w:rFonts w:hint="default"/>
        </w:rPr>
      </w:pPr>
      <w:r>
        <w:t>执行模式（静态图</w:t>
      </w:r>
      <w:r>
        <w:t>/</w:t>
      </w:r>
      <w:r>
        <w:t>动态图）：</w:t>
      </w:r>
      <w:r>
        <w:t xml:space="preserve"> </w:t>
      </w:r>
      <w:r>
        <w:t>不限</w:t>
      </w:r>
    </w:p>
    <w:p w:rsidR="00811409" w:rsidRDefault="00393F3B">
      <w:pPr>
        <w:rPr>
          <w:rFonts w:hint="default"/>
        </w:rPr>
      </w:pPr>
      <w:r>
        <w:t xml:space="preserve">Python </w:t>
      </w:r>
      <w:r>
        <w:t>版本</w:t>
      </w:r>
      <w:r>
        <w:t>: 3.7.6</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rPr>
          <w:color w:val="2A2B31"/>
        </w:rPr>
        <w:t>使用的</w:t>
      </w:r>
      <w:r>
        <w:rPr>
          <w:color w:val="2A2B31"/>
        </w:rPr>
        <w:t>imagenet</w:t>
      </w:r>
      <w:r>
        <w:rPr>
          <w:color w:val="2A2B31"/>
        </w:rPr>
        <w:t>数据，图像</w:t>
      </w:r>
      <w:r>
        <w:rPr>
          <w:color w:val="2A2B31"/>
        </w:rPr>
        <w:t>size</w:t>
      </w:r>
      <w:r>
        <w:rPr>
          <w:color w:val="2A2B31"/>
        </w:rPr>
        <w:t>设置为</w:t>
      </w:r>
      <w:r>
        <w:rPr>
          <w:color w:val="2A2B31"/>
        </w:rPr>
        <w:t>(128,128)</w:t>
      </w:r>
      <w:r>
        <w:rPr>
          <w:color w:val="2A2B31"/>
        </w:rPr>
        <w:t>，然后报错</w:t>
      </w:r>
      <w:r>
        <w:t>。</w:t>
      </w:r>
    </w:p>
    <w:p w:rsidR="00811409" w:rsidRDefault="00393F3B">
      <w:pPr>
        <w:rPr>
          <w:rFonts w:hint="default"/>
        </w:rPr>
      </w:pPr>
      <w:r>
        <w:t xml:space="preserve">2.2 </w:t>
      </w:r>
      <w:r>
        <w:t>报错信息</w:t>
      </w:r>
    </w:p>
    <w:p w:rsidR="00811409" w:rsidRDefault="00393F3B">
      <w:pPr>
        <w:pStyle w:val="TerminalDisplay"/>
      </w:pPr>
      <w:r>
        <w:t>ValueError: For 'MatMul' the input dimensions must be equal, but got 'x1_col': 32768 and 'x2_row': 2048.</w:t>
      </w:r>
    </w:p>
    <w:p w:rsidR="00811409" w:rsidRDefault="00393F3B">
      <w:pPr>
        <w:rPr>
          <w:rFonts w:hint="default"/>
        </w:rPr>
      </w:pPr>
      <w:r>
        <w:t xml:space="preserve">2.3 </w:t>
      </w:r>
      <w:r>
        <w:t>脚本信息</w:t>
      </w:r>
    </w:p>
    <w:p w:rsidR="00811409" w:rsidRDefault="00393F3B">
      <w:pPr>
        <w:pStyle w:val="TerminalDisplay"/>
      </w:pPr>
      <w:r>
        <w:t xml:space="preserve">from download import download </w:t>
      </w:r>
      <w:r>
        <w:br/>
        <w:t xml:space="preserve"> </w:t>
      </w:r>
      <w:r>
        <w:br/>
        <w:t xml:space="preserve">import mindspore as ms </w:t>
      </w:r>
      <w:r>
        <w:br/>
        <w:t xml:space="preserve">import mindspore.dataset as ds </w:t>
      </w:r>
      <w:r>
        <w:br/>
        <w:t>impor</w:t>
      </w:r>
      <w:r>
        <w:t xml:space="preserve">t mindspore.dataset.vision as vision </w:t>
      </w:r>
      <w:r>
        <w:br/>
        <w:t xml:space="preserve">import mindspore.dataset.transforms as transforms </w:t>
      </w:r>
      <w:r>
        <w:br/>
        <w:t xml:space="preserve">from mindspore import dtype as mstype </w:t>
      </w:r>
      <w:r>
        <w:br/>
        <w:t xml:space="preserve"> </w:t>
      </w:r>
      <w:r>
        <w:br/>
        <w:t xml:space="preserve">batch_size = 32  # Batch size </w:t>
      </w:r>
      <w:r>
        <w:br/>
        <w:t xml:space="preserve">image_size = 128  # Image size of training data </w:t>
      </w:r>
      <w:r>
        <w:br/>
        <w:t xml:space="preserve">workers = 2  # Number of parallel workers </w:t>
      </w:r>
      <w:r>
        <w:br/>
      </w:r>
      <w:r>
        <w:lastRenderedPageBreak/>
        <w:t>num</w:t>
      </w:r>
      <w:r>
        <w:t xml:space="preserve">_classes = 1000  # Number of classes </w:t>
      </w:r>
      <w:r>
        <w:br/>
        <w:t xml:space="preserve"> </w:t>
      </w:r>
      <w:r>
        <w:br/>
        <w:t xml:space="preserve"> </w:t>
      </w:r>
      <w:r>
        <w:br/>
        <w:t xml:space="preserve">def create_dataset(data_set, usage, resize, batch_size, workers): </w:t>
      </w:r>
      <w:r>
        <w:br/>
        <w:t xml:space="preserve"> </w:t>
      </w:r>
      <w:r>
        <w:br/>
        <w:t xml:space="preserve">    trans = [] </w:t>
      </w:r>
      <w:r>
        <w:br/>
        <w:t xml:space="preserve"> </w:t>
      </w:r>
      <w:r>
        <w:br/>
        <w:t xml:space="preserve">    trans += [ </w:t>
      </w:r>
      <w:r>
        <w:br/>
        <w:t xml:space="preserve">        vision.Resize((128, 128)), </w:t>
      </w:r>
      <w:r>
        <w:br/>
        <w:t xml:space="preserve">        vision.Rescale(1.0 / 255.0, 0.0), </w:t>
      </w:r>
      <w:r>
        <w:br/>
        <w:t xml:space="preserve">        vision.HWC2CHW() </w:t>
      </w:r>
      <w:r>
        <w:br/>
        <w:t xml:space="preserve">    ] </w:t>
      </w:r>
      <w:r>
        <w:br/>
        <w:t xml:space="preserve"> </w:t>
      </w:r>
      <w:r>
        <w:br/>
        <w:t xml:space="preserve">    target_trans = transforms.TypeCast(mstype.int32) </w:t>
      </w:r>
      <w:r>
        <w:br/>
        <w:t xml:space="preserve"> </w:t>
      </w:r>
      <w:r>
        <w:br/>
        <w:t xml:space="preserve">    data_set = data_set.map(operations=trans, </w:t>
      </w:r>
      <w:r>
        <w:br/>
        <w:t xml:space="preserve">                            input_columns='image', </w:t>
      </w:r>
      <w:r>
        <w:br/>
        <w:t xml:space="preserve">                            num_parallel_workers=workers) </w:t>
      </w:r>
      <w:r>
        <w:br/>
        <w:t xml:space="preserve"> </w:t>
      </w:r>
      <w:r>
        <w:br/>
        <w:t xml:space="preserve">    data_set = data_set.map(operation</w:t>
      </w:r>
      <w:r>
        <w:t xml:space="preserve">s=target_trans, </w:t>
      </w:r>
      <w:r>
        <w:br/>
        <w:t xml:space="preserve">                            input_columns='label', </w:t>
      </w:r>
      <w:r>
        <w:br/>
        <w:t xml:space="preserve">                            num_parallel_workers=workers) </w:t>
      </w:r>
      <w:r>
        <w:br/>
        <w:t xml:space="preserve"> </w:t>
      </w:r>
      <w:r>
        <w:br/>
        <w:t xml:space="preserve">    data_set = data_set.batch(batch_size) </w:t>
      </w:r>
      <w:r>
        <w:br/>
        <w:t xml:space="preserve">    return data_set </w:t>
      </w:r>
      <w:r>
        <w:br/>
        <w:t xml:space="preserve"> </w:t>
      </w:r>
      <w:r>
        <w:br/>
        <w:t xml:space="preserve">import mindspore </w:t>
      </w:r>
      <w:r>
        <w:br/>
        <w:t>from mindspore.dataset import vision, tran</w:t>
      </w:r>
      <w:r>
        <w:t xml:space="preserve">sforms </w:t>
      </w:r>
      <w:r>
        <w:br/>
        <w:t xml:space="preserve">import mindspore.dataset as ds </w:t>
      </w:r>
      <w:r>
        <w:br/>
        <w:t xml:space="preserve"> </w:t>
      </w:r>
      <w:r>
        <w:br/>
        <w:t xml:space="preserve">trainset = ds.ImageFolderDataset("./imagenet2012/train", decode=True) </w:t>
      </w:r>
      <w:r>
        <w:br/>
        <w:t xml:space="preserve">testset = ds.ImageFolderDataset("./imagenet2012/val", decode=True) </w:t>
      </w:r>
      <w:r>
        <w:br/>
        <w:t xml:space="preserve"> </w:t>
      </w:r>
      <w:r>
        <w:br/>
        <w:t xml:space="preserve">dataset_train = create_dataset(trainset, </w:t>
      </w:r>
      <w:r>
        <w:br/>
        <w:t xml:space="preserve">                               </w:t>
      </w:r>
      <w:r>
        <w:t xml:space="preserve">usage="train", </w:t>
      </w:r>
      <w:r>
        <w:br/>
        <w:t xml:space="preserve">                               resize=image_size, </w:t>
      </w:r>
      <w:r>
        <w:br/>
        <w:t xml:space="preserve">                               batch_size=batch_size, </w:t>
      </w:r>
      <w:r>
        <w:br/>
        <w:t xml:space="preserve">                               workers=workers) </w:t>
      </w:r>
      <w:r>
        <w:br/>
        <w:t xml:space="preserve"> </w:t>
      </w:r>
      <w:r>
        <w:br/>
        <w:t xml:space="preserve">dataset_val = create_dataset(testset, </w:t>
      </w:r>
      <w:r>
        <w:br/>
        <w:t xml:space="preserve">                                 usage="test</w:t>
      </w:r>
      <w:r>
        <w:t xml:space="preserve">", </w:t>
      </w:r>
      <w:r>
        <w:br/>
        <w:t xml:space="preserve">                                 resize=image_size, </w:t>
      </w:r>
      <w:r>
        <w:br/>
        <w:t xml:space="preserve">                                 batch_size=batch_size, </w:t>
      </w:r>
      <w:r>
        <w:br/>
        <w:t xml:space="preserve">                                 workers=workers) </w:t>
      </w:r>
      <w:r>
        <w:br/>
        <w:t xml:space="preserve"> </w:t>
      </w:r>
      <w:r>
        <w:br/>
        <w:t xml:space="preserve">step_size_val = dataset_val.get_dataset_size() </w:t>
      </w:r>
      <w:r>
        <w:br/>
        <w:t>step_size_train = dataset_train.get_datas</w:t>
      </w:r>
      <w:r>
        <w:t xml:space="preserve">et_size() </w:t>
      </w:r>
      <w:r>
        <w:br/>
        <w:t xml:space="preserve"> </w:t>
      </w:r>
      <w:r>
        <w:br/>
        <w:t xml:space="preserve">import matplotlib.pyplot as plt </w:t>
      </w:r>
      <w:r>
        <w:br/>
        <w:t xml:space="preserve">import numpy as np </w:t>
      </w:r>
      <w:r>
        <w:br/>
        <w:t xml:space="preserve"> </w:t>
      </w:r>
      <w:r>
        <w:br/>
        <w:t xml:space="preserve">data_iter = next(dataset_train.create_dict_iterator()) </w:t>
      </w:r>
      <w:r>
        <w:br/>
        <w:t xml:space="preserve"> </w:t>
      </w:r>
      <w:r>
        <w:br/>
        <w:t xml:space="preserve">images = data_iter["image"].asnumpy() </w:t>
      </w:r>
      <w:r>
        <w:br/>
        <w:t xml:space="preserve">labels = data_iter["label"].asnumpy() </w:t>
      </w:r>
      <w:r>
        <w:br/>
      </w:r>
      <w:r>
        <w:lastRenderedPageBreak/>
        <w:t>print(f"Image shape: {images.shape}, Label shape: {l</w:t>
      </w:r>
      <w:r>
        <w:t xml:space="preserve">abels.shape}") </w:t>
      </w:r>
      <w:r>
        <w:br/>
        <w:t xml:space="preserve"> </w:t>
      </w:r>
      <w:r>
        <w:br/>
        <w:t xml:space="preserve">print(f"Labels: {labels[:6]}") </w:t>
      </w:r>
      <w:r>
        <w:br/>
        <w:t xml:space="preserve"> </w:t>
      </w:r>
      <w:r>
        <w:br/>
        <w:t xml:space="preserve">classes = [] </w:t>
      </w:r>
      <w:r>
        <w:br/>
        <w:t xml:space="preserve"> </w:t>
      </w:r>
      <w:r>
        <w:br/>
        <w:t xml:space="preserve">with open('./imagenet2012/imagenet-classes.txt', "r") as f: </w:t>
      </w:r>
      <w:r>
        <w:br/>
        <w:t xml:space="preserve">    for line in f: </w:t>
      </w:r>
      <w:r>
        <w:br/>
        <w:t xml:space="preserve">        line = line.rstrip() </w:t>
      </w:r>
      <w:r>
        <w:br/>
        <w:t xml:space="preserve">        if line: </w:t>
      </w:r>
      <w:r>
        <w:br/>
        <w:t xml:space="preserve">            classes.append(line) </w:t>
      </w:r>
      <w:r>
        <w:br/>
        <w:t xml:space="preserve"> </w:t>
      </w:r>
      <w:r>
        <w:br/>
        <w:t xml:space="preserve">plt.figure() </w:t>
      </w:r>
      <w:r>
        <w:br/>
        <w:t xml:space="preserve">for i in </w:t>
      </w:r>
      <w:r>
        <w:t xml:space="preserve">range(6): </w:t>
      </w:r>
      <w:r>
        <w:br/>
        <w:t xml:space="preserve">    plt.subplot(2, 3, i + 1) </w:t>
      </w:r>
      <w:r>
        <w:br/>
        <w:t xml:space="preserve">    image_trans = np.transpose(images[i], (1, 2, 0)) </w:t>
      </w:r>
      <w:r>
        <w:br/>
        <w:t xml:space="preserve">    mean = np.array([0.4914, 0.4822, 0.4465]) </w:t>
      </w:r>
      <w:r>
        <w:br/>
        <w:t xml:space="preserve">    std = np.array([0.2023, 0.1994, 0.2010]) </w:t>
      </w:r>
      <w:r>
        <w:br/>
        <w:t xml:space="preserve">    image_trans = std * image_trans + mean </w:t>
      </w:r>
      <w:r>
        <w:br/>
        <w:t xml:space="preserve">    image_trans = np.cli</w:t>
      </w:r>
      <w:r>
        <w:t xml:space="preserve">p(image_trans, 0, 1) </w:t>
      </w:r>
      <w:r>
        <w:br/>
        <w:t xml:space="preserve">    plt.title(f"{classes[labels[i]]}") </w:t>
      </w:r>
      <w:r>
        <w:br/>
        <w:t xml:space="preserve">    plt.imshow(image_trans) </w:t>
      </w:r>
      <w:r>
        <w:br/>
        <w:t xml:space="preserve">    plt.axis("off") </w:t>
      </w:r>
      <w:r>
        <w:br/>
        <w:t xml:space="preserve">plt.show() </w:t>
      </w:r>
      <w:r>
        <w:br/>
        <w:t xml:space="preserve"> </w:t>
      </w:r>
      <w:r>
        <w:br/>
        <w:t xml:space="preserve">images.shape </w:t>
      </w:r>
      <w:r>
        <w:br/>
        <w:t xml:space="preserve"> </w:t>
      </w:r>
      <w:r>
        <w:br/>
        <w:t xml:space="preserve">from typing import Type, Union, List, Optional </w:t>
      </w:r>
      <w:r>
        <w:br/>
        <w:t xml:space="preserve">import mindspore.nn as nn </w:t>
      </w:r>
      <w:r>
        <w:br/>
        <w:t>from mindspore.common.initializer impor</w:t>
      </w:r>
      <w:r>
        <w:t xml:space="preserve">t Normal </w:t>
      </w:r>
      <w:r>
        <w:br/>
        <w:t xml:space="preserve"> </w:t>
      </w:r>
      <w:r>
        <w:br/>
        <w:t xml:space="preserve"># Initialize the parameters of the convolutional layer and BatchNorm layer </w:t>
      </w:r>
      <w:r>
        <w:br/>
        <w:t xml:space="preserve">weight_init = Normal(mean=0, sigma=0.02) </w:t>
      </w:r>
      <w:r>
        <w:br/>
        <w:t xml:space="preserve">gamma_init = Normal(mean=1, sigma=0.02) </w:t>
      </w:r>
      <w:r>
        <w:br/>
        <w:t xml:space="preserve"> </w:t>
      </w:r>
      <w:r>
        <w:br/>
        <w:t xml:space="preserve">class ResidualBlockBase(nn.Cell): </w:t>
      </w:r>
      <w:r>
        <w:br/>
        <w:t xml:space="preserve">    expansion: int = 1  # The number of convolut</w:t>
      </w:r>
      <w:r>
        <w:t xml:space="preserve">ion kernels at the last layer is the same as that of convolution kernels at the first layer. </w:t>
      </w:r>
      <w:r>
        <w:br/>
        <w:t xml:space="preserve"> </w:t>
      </w:r>
      <w:r>
        <w:br/>
        <w:t xml:space="preserve">    def __init__(self, in_channel: int, out_channel: int, </w:t>
      </w:r>
      <w:r>
        <w:br/>
        <w:t xml:space="preserve">                 stride: int = 1, norm: Optional[nn.Cell] = None, </w:t>
      </w:r>
      <w:r>
        <w:br/>
        <w:t xml:space="preserve">                 down_sample: Opti</w:t>
      </w:r>
      <w:r>
        <w:t xml:space="preserve">onal[nn.Cell] = None) -&gt; None: </w:t>
      </w:r>
      <w:r>
        <w:br/>
        <w:t xml:space="preserve">        super(ResidualBlockBase, self).__init__() </w:t>
      </w:r>
      <w:r>
        <w:br/>
        <w:t xml:space="preserve">        if not norm: </w:t>
      </w:r>
      <w:r>
        <w:br/>
        <w:t xml:space="preserve">            self.norm = nn.BatchNorm2d(out_channel) </w:t>
      </w:r>
      <w:r>
        <w:br/>
        <w:t xml:space="preserve">        else: </w:t>
      </w:r>
      <w:r>
        <w:br/>
        <w:t xml:space="preserve">            self.norm = norm </w:t>
      </w:r>
      <w:r>
        <w:br/>
        <w:t xml:space="preserve"> </w:t>
      </w:r>
      <w:r>
        <w:br/>
        <w:t xml:space="preserve">        self.conv1 = nn.Conv2d(in_channel, out_chan</w:t>
      </w:r>
      <w:r>
        <w:t xml:space="preserve">nel, </w:t>
      </w:r>
      <w:r>
        <w:br/>
        <w:t xml:space="preserve">                               kernel_size=3, stride=stride, </w:t>
      </w:r>
      <w:r>
        <w:br/>
        <w:t xml:space="preserve">                               weight_init=weight_init) </w:t>
      </w:r>
      <w:r>
        <w:br/>
        <w:t xml:space="preserve">        self.conv2 = nn.Conv2d(in_channel, out_channel, </w:t>
      </w:r>
      <w:r>
        <w:br/>
        <w:t xml:space="preserve">                               kernel_size=3, weight_init=weight_init) </w:t>
      </w:r>
      <w:r>
        <w:br/>
        <w:t xml:space="preserve">  </w:t>
      </w:r>
      <w:r>
        <w:t xml:space="preserve">      self.relu = nn.ReLU() </w:t>
      </w:r>
      <w:r>
        <w:br/>
        <w:t xml:space="preserve">        self.down_sample = down_sample </w:t>
      </w:r>
      <w:r>
        <w:br/>
      </w:r>
      <w:r>
        <w:lastRenderedPageBreak/>
        <w:t xml:space="preserve"> </w:t>
      </w:r>
      <w:r>
        <w:br/>
        <w:t xml:space="preserve">    def construct(self, x): </w:t>
      </w:r>
      <w:r>
        <w:br/>
        <w:t xml:space="preserve">        """ResidualBlockBase construct.""" </w:t>
      </w:r>
      <w:r>
        <w:br/>
        <w:t xml:space="preserve">        identity = x  # shortcut </w:t>
      </w:r>
      <w:r>
        <w:br/>
        <w:t xml:space="preserve"> </w:t>
      </w:r>
      <w:r>
        <w:br/>
        <w:t xml:space="preserve">        out = self.conv1(x)  # First layer of the main body: 3 x 3 convoluti</w:t>
      </w:r>
      <w:r>
        <w:t xml:space="preserve">onal layer </w:t>
      </w:r>
      <w:r>
        <w:br/>
        <w:t xml:space="preserve">        out = self.norm(out) </w:t>
      </w:r>
      <w:r>
        <w:br/>
        <w:t xml:space="preserve">        out = self.relu(out) </w:t>
      </w:r>
      <w:r>
        <w:br/>
        <w:t xml:space="preserve">        out = self.conv2(out)  # Second layer of the main body: 3 x 3 convolutional layer </w:t>
      </w:r>
      <w:r>
        <w:br/>
        <w:t xml:space="preserve">        out = self.norm(out) </w:t>
      </w:r>
      <w:r>
        <w:br/>
        <w:t xml:space="preserve"> </w:t>
      </w:r>
      <w:r>
        <w:br/>
        <w:t xml:space="preserve">        if self.down_sample is not None: </w:t>
      </w:r>
      <w:r>
        <w:br/>
        <w:t xml:space="preserve">            identit</w:t>
      </w:r>
      <w:r>
        <w:t xml:space="preserve">y = self.down_sample(x) </w:t>
      </w:r>
      <w:r>
        <w:br/>
        <w:t xml:space="preserve">        out += identity  # output the sum of the main body and the shortcuts </w:t>
      </w:r>
      <w:r>
        <w:br/>
        <w:t xml:space="preserve">        out = self.relu(out) </w:t>
      </w:r>
      <w:r>
        <w:br/>
        <w:t xml:space="preserve"> </w:t>
      </w:r>
      <w:r>
        <w:br/>
        <w:t xml:space="preserve">        return out </w:t>
      </w:r>
      <w:r>
        <w:br/>
        <w:t xml:space="preserve"> </w:t>
      </w:r>
      <w:r>
        <w:br/>
        <w:t xml:space="preserve">class ResidualBlock(nn.Cell): </w:t>
      </w:r>
      <w:r>
        <w:br/>
        <w:t xml:space="preserve">    expansion = 4  # The number of convolution kernels at the last l</w:t>
      </w:r>
      <w:r>
        <w:t xml:space="preserve">ayer is four times that of convolution kernels at the first layer. </w:t>
      </w:r>
      <w:r>
        <w:br/>
        <w:t xml:space="preserve"> </w:t>
      </w:r>
      <w:r>
        <w:br/>
        <w:t xml:space="preserve">    def __init__(self, in_channel: int, out_channel: int, </w:t>
      </w:r>
      <w:r>
        <w:br/>
        <w:t xml:space="preserve">                 stride: int = 1, down_sample: Optional[nn.Cell] = None) -&gt; None: </w:t>
      </w:r>
      <w:r>
        <w:br/>
        <w:t xml:space="preserve">        super(ResidualBlock, self).__init__(</w:t>
      </w:r>
      <w:r>
        <w:t xml:space="preserve">) </w:t>
      </w:r>
      <w:r>
        <w:br/>
        <w:t xml:space="preserve"> </w:t>
      </w:r>
      <w:r>
        <w:br/>
        <w:t xml:space="preserve">        self.conv1 = nn.Conv2d(in_channel, out_channel, </w:t>
      </w:r>
      <w:r>
        <w:br/>
        <w:t xml:space="preserve">                               kernel_size=1, weight_init=weight_init) </w:t>
      </w:r>
      <w:r>
        <w:br/>
        <w:t xml:space="preserve">        self.norm1 = nn.BatchNorm2d(out_channel) </w:t>
      </w:r>
      <w:r>
        <w:br/>
        <w:t xml:space="preserve">        self.conv2 = nn.Conv2d(out_channel, out_channel, </w:t>
      </w:r>
      <w:r>
        <w:br/>
        <w:t xml:space="preserve">              </w:t>
      </w:r>
      <w:r>
        <w:t xml:space="preserve">                 kernel_size=3, stride=stride, </w:t>
      </w:r>
      <w:r>
        <w:br/>
        <w:t xml:space="preserve">                               weight_init=weight_init) </w:t>
      </w:r>
      <w:r>
        <w:br/>
        <w:t xml:space="preserve">        self.norm2 = nn.BatchNorm2d(out_channel) </w:t>
      </w:r>
      <w:r>
        <w:br/>
        <w:t xml:space="preserve">        self.conv3 = nn.Conv2d(out_channel, out_channel * self.expansion, </w:t>
      </w:r>
      <w:r>
        <w:br/>
        <w:t xml:space="preserve">                          </w:t>
      </w:r>
      <w:r>
        <w:t xml:space="preserve">     kernel_size=1, weight_init=weight_init) </w:t>
      </w:r>
      <w:r>
        <w:br/>
        <w:t xml:space="preserve">        self.norm3 = nn.BatchNorm2d(out_channel * self.expansion) </w:t>
      </w:r>
      <w:r>
        <w:br/>
        <w:t xml:space="preserve"> </w:t>
      </w:r>
      <w:r>
        <w:br/>
        <w:t xml:space="preserve">        self.relu = nn.ReLU() </w:t>
      </w:r>
      <w:r>
        <w:br/>
        <w:t xml:space="preserve">        self.down_sample = down_sample </w:t>
      </w:r>
      <w:r>
        <w:br/>
        <w:t xml:space="preserve"> </w:t>
      </w:r>
      <w:r>
        <w:br/>
        <w:t xml:space="preserve">    def construct(self, x): </w:t>
      </w:r>
      <w:r>
        <w:br/>
        <w:t xml:space="preserve"> </w:t>
      </w:r>
      <w:r>
        <w:br/>
        <w:t xml:space="preserve">        identity = x  # shortcut </w:t>
      </w:r>
      <w:r>
        <w:br/>
        <w:t xml:space="preserve"> </w:t>
      </w:r>
      <w:r>
        <w:br/>
        <w:t xml:space="preserve"> </w:t>
      </w:r>
      <w:r>
        <w:t xml:space="preserve">       out = self.conv1(x)  # First layer of the main body: 1 x 1 convolutional layer </w:t>
      </w:r>
      <w:r>
        <w:br/>
        <w:t xml:space="preserve">        out = self.norm1(out) </w:t>
      </w:r>
      <w:r>
        <w:br/>
        <w:t xml:space="preserve">        out = self.relu(out) </w:t>
      </w:r>
      <w:r>
        <w:br/>
        <w:t xml:space="preserve">        out = self.conv2(out)  # Second layer of the main body: 3 x 3 convolutional layer </w:t>
      </w:r>
      <w:r>
        <w:br/>
        <w:t xml:space="preserve">        out = sel</w:t>
      </w:r>
      <w:r>
        <w:t xml:space="preserve">f.norm2(out) </w:t>
      </w:r>
      <w:r>
        <w:br/>
        <w:t xml:space="preserve">        out = self.relu(out) </w:t>
      </w:r>
      <w:r>
        <w:br/>
        <w:t xml:space="preserve">        out = self.conv3(out)  # Third layer of the main body: 1 x 1 convolutional </w:t>
      </w:r>
      <w:r>
        <w:lastRenderedPageBreak/>
        <w:t xml:space="preserve">layer </w:t>
      </w:r>
      <w:r>
        <w:br/>
        <w:t xml:space="preserve">        out = self.norm3(out) </w:t>
      </w:r>
      <w:r>
        <w:br/>
        <w:t xml:space="preserve"> </w:t>
      </w:r>
      <w:r>
        <w:br/>
        <w:t xml:space="preserve">        if self.down_sample is not None: </w:t>
      </w:r>
      <w:r>
        <w:br/>
        <w:t xml:space="preserve">            identity = self.down_sample(x) </w:t>
      </w:r>
      <w:r>
        <w:br/>
        <w:t xml:space="preserve"> </w:t>
      </w:r>
      <w:r>
        <w:br/>
        <w:t xml:space="preserve"> </w:t>
      </w:r>
      <w:r>
        <w:t xml:space="preserve">       out += identity  # The output is the sum of the main body and the shortcut. </w:t>
      </w:r>
      <w:r>
        <w:br/>
        <w:t xml:space="preserve">        out = self.relu(out) </w:t>
      </w:r>
      <w:r>
        <w:br/>
        <w:t xml:space="preserve"> </w:t>
      </w:r>
      <w:r>
        <w:br/>
        <w:t xml:space="preserve">        return out </w:t>
      </w:r>
      <w:r>
        <w:br/>
        <w:t xml:space="preserve"> </w:t>
      </w:r>
      <w:r>
        <w:br/>
        <w:t xml:space="preserve">def make_layer(last_out_channel, block: Type[Union[ResidualBlockBase, ResidualBlock]], </w:t>
      </w:r>
      <w:r>
        <w:br/>
        <w:t xml:space="preserve">               channel: int, b</w:t>
      </w:r>
      <w:r>
        <w:t xml:space="preserve">lock_nums: int, stride: int = 1): </w:t>
      </w:r>
      <w:r>
        <w:br/>
        <w:t xml:space="preserve">    down_sample = None  # shortcuts </w:t>
      </w:r>
      <w:r>
        <w:br/>
        <w:t xml:space="preserve"> </w:t>
      </w:r>
      <w:r>
        <w:br/>
        <w:t xml:space="preserve"> </w:t>
      </w:r>
      <w:r>
        <w:br/>
        <w:t xml:space="preserve">    if stride != 1 or last_out_channel != channel * block.expansion: </w:t>
      </w:r>
      <w:r>
        <w:br/>
        <w:t xml:space="preserve"> </w:t>
      </w:r>
      <w:r>
        <w:br/>
        <w:t xml:space="preserve">        down_sample = nn.SequentialCell([ </w:t>
      </w:r>
      <w:r>
        <w:br/>
        <w:t xml:space="preserve">            nn.Conv2d(last_out_channel, channel * block.expansion</w:t>
      </w:r>
      <w:r>
        <w:t xml:space="preserve">, </w:t>
      </w:r>
      <w:r>
        <w:br/>
        <w:t xml:space="preserve">                      kernel_size=1, stride=stride, weight_init=weight_init), </w:t>
      </w:r>
      <w:r>
        <w:br/>
        <w:t xml:space="preserve">            nn.BatchNorm2d(channel * block.expansion, gamma_init=gamma_init) </w:t>
      </w:r>
      <w:r>
        <w:br/>
        <w:t xml:space="preserve">        ]) </w:t>
      </w:r>
      <w:r>
        <w:br/>
        <w:t xml:space="preserve"> </w:t>
      </w:r>
      <w:r>
        <w:br/>
        <w:t xml:space="preserve">    layers = [] </w:t>
      </w:r>
      <w:r>
        <w:br/>
        <w:t xml:space="preserve">    layers.append(block(last_out_channel, channel, stride=stride,</w:t>
      </w:r>
      <w:r>
        <w:t xml:space="preserve"> down_sample=down_sample)) </w:t>
      </w:r>
      <w:r>
        <w:br/>
        <w:t xml:space="preserve"> </w:t>
      </w:r>
      <w:r>
        <w:br/>
        <w:t xml:space="preserve">    in_channel = channel * block.expansion </w:t>
      </w:r>
      <w:r>
        <w:br/>
        <w:t xml:space="preserve">    # Stack residual networks. </w:t>
      </w:r>
      <w:r>
        <w:br/>
        <w:t xml:space="preserve">    for _ in range(1, block_nums): </w:t>
      </w:r>
      <w:r>
        <w:br/>
        <w:t xml:space="preserve"> </w:t>
      </w:r>
      <w:r>
        <w:br/>
        <w:t xml:space="preserve">        layers.append(block(in_channel, channel)) </w:t>
      </w:r>
      <w:r>
        <w:br/>
        <w:t xml:space="preserve"> </w:t>
      </w:r>
      <w:r>
        <w:br/>
        <w:t xml:space="preserve">    return nn.SequentialCell(layers) </w:t>
      </w:r>
      <w:r>
        <w:br/>
        <w:t xml:space="preserve"> </w:t>
      </w:r>
      <w:r>
        <w:br/>
        <w:t>from mindspore impo</w:t>
      </w:r>
      <w:r>
        <w:t xml:space="preserve">rt load_checkpoint, load_param_into_net </w:t>
      </w:r>
      <w:r>
        <w:br/>
        <w:t xml:space="preserve"> </w:t>
      </w:r>
      <w:r>
        <w:br/>
        <w:t xml:space="preserve"> </w:t>
      </w:r>
      <w:r>
        <w:br/>
        <w:t xml:space="preserve">class ResNet(nn.Cell): </w:t>
      </w:r>
      <w:r>
        <w:br/>
        <w:t xml:space="preserve">    def __init__(self, block: Type[Union[ResidualBlockBase, ResidualBlock]], </w:t>
      </w:r>
      <w:r>
        <w:br/>
        <w:t xml:space="preserve">                 layer_nums: List[int], num_classes: int, input_channel: int) -&gt; None: </w:t>
      </w:r>
      <w:r>
        <w:br/>
        <w:t xml:space="preserve">        super(ResNet,</w:t>
      </w:r>
      <w:r>
        <w:t xml:space="preserve"> self).__init__() </w:t>
      </w:r>
      <w:r>
        <w:br/>
        <w:t xml:space="preserve"> </w:t>
      </w:r>
      <w:r>
        <w:br/>
        <w:t xml:space="preserve">        self.relu = nn.ReLU() </w:t>
      </w:r>
      <w:r>
        <w:br/>
        <w:t xml:space="preserve">        # At the first convolutional layer, the number of the input channels is 3 (color image) and that of the output channels is 64. </w:t>
      </w:r>
      <w:r>
        <w:br/>
        <w:t xml:space="preserve">        self.conv1 = nn.Conv2d(3, 64, kernel_size=7, stride=2, weigh</w:t>
      </w:r>
      <w:r>
        <w:t xml:space="preserve">t_init=weight_init) </w:t>
      </w:r>
      <w:r>
        <w:br/>
        <w:t xml:space="preserve">        self.norm = nn.BatchNorm2d(64) </w:t>
      </w:r>
      <w:r>
        <w:br/>
        <w:t xml:space="preserve">        # Maximum pooling layer, reducing the image size </w:t>
      </w:r>
      <w:r>
        <w:br/>
        <w:t xml:space="preserve">        self.max_pool = nn.MaxPool2d(kernel_size=3, stride=2, pad_mode='same') </w:t>
      </w:r>
      <w:r>
        <w:br/>
        <w:t xml:space="preserve">        # Define each residual network structure block </w:t>
      </w:r>
      <w:r>
        <w:br/>
        <w:t xml:space="preserve"> </w:t>
      </w:r>
      <w:r>
        <w:t xml:space="preserve">       self.layer1 = make_layer(64, block, 64, layer_nums[0]) </w:t>
      </w:r>
      <w:r>
        <w:br/>
      </w:r>
      <w:r>
        <w:lastRenderedPageBreak/>
        <w:t xml:space="preserve">        self.layer2 = make_layer(64 * block.expansion, block, 128, layer_nums[1], stride=2) </w:t>
      </w:r>
      <w:r>
        <w:br/>
        <w:t xml:space="preserve">        self.layer3 = make_layer(128 * block.expansion, block, 256, layer_nums[2], stride=2) </w:t>
      </w:r>
      <w:r>
        <w:br/>
        <w:t xml:space="preserve">      </w:t>
      </w:r>
      <w:r>
        <w:t xml:space="preserve">  self.layer4 = make_layer(256 * block.expansion, block, 512, layer_nums[3], stride=2) </w:t>
      </w:r>
      <w:r>
        <w:br/>
        <w:t xml:space="preserve">        # average pooling layer </w:t>
      </w:r>
      <w:r>
        <w:br/>
        <w:t xml:space="preserve">        self.avg_pool = nn.AvgPool2d() </w:t>
      </w:r>
      <w:r>
        <w:br/>
        <w:t xml:space="preserve">        # flattern layer </w:t>
      </w:r>
      <w:r>
        <w:br/>
        <w:t xml:space="preserve">        self.flatten = nn.Flatten() </w:t>
      </w:r>
      <w:r>
        <w:br/>
        <w:t xml:space="preserve">        # fully-connected layer </w:t>
      </w:r>
      <w:r>
        <w:br/>
        <w:t xml:space="preserve">        self.fc = nn.Dense(in_channels=input_channel, out_channels=num_classes) </w:t>
      </w:r>
      <w:r>
        <w:br/>
        <w:t xml:space="preserve"> </w:t>
      </w:r>
      <w:r>
        <w:br/>
        <w:t xml:space="preserve">    def construct(self, x): </w:t>
      </w:r>
      <w:r>
        <w:br/>
        <w:t xml:space="preserve"> </w:t>
      </w:r>
      <w:r>
        <w:br/>
        <w:t xml:space="preserve">        x = self.conv1(x) </w:t>
      </w:r>
      <w:r>
        <w:br/>
        <w:t xml:space="preserve">        x = self.norm(x) </w:t>
      </w:r>
      <w:r>
        <w:br/>
        <w:t xml:space="preserve">        x = self.relu(x) </w:t>
      </w:r>
      <w:r>
        <w:br/>
        <w:t xml:space="preserve">        x = self.max_pool(x) </w:t>
      </w:r>
      <w:r>
        <w:br/>
        <w:t xml:space="preserve"> </w:t>
      </w:r>
      <w:r>
        <w:br/>
        <w:t xml:space="preserve">        x = self.layer1(x) </w:t>
      </w:r>
      <w:r>
        <w:br/>
        <w:t xml:space="preserve">  </w:t>
      </w:r>
      <w:r>
        <w:t xml:space="preserve">      x = self.layer2(x) </w:t>
      </w:r>
      <w:r>
        <w:br/>
        <w:t xml:space="preserve">        x = self.layer3(x) </w:t>
      </w:r>
      <w:r>
        <w:br/>
        <w:t xml:space="preserve">        x = self.layer4(x) </w:t>
      </w:r>
      <w:r>
        <w:br/>
        <w:t xml:space="preserve"> </w:t>
      </w:r>
      <w:r>
        <w:br/>
        <w:t xml:space="preserve">        x = self.avg_pool(x) </w:t>
      </w:r>
      <w:r>
        <w:br/>
        <w:t xml:space="preserve">        x = self.flatten(x) </w:t>
      </w:r>
      <w:r>
        <w:br/>
        <w:t xml:space="preserve">        x = self.fc(x) </w:t>
      </w:r>
      <w:r>
        <w:br/>
        <w:t xml:space="preserve"> </w:t>
      </w:r>
      <w:r>
        <w:br/>
        <w:t xml:space="preserve">        return x </w:t>
      </w:r>
      <w:r>
        <w:br/>
        <w:t xml:space="preserve"> </w:t>
      </w:r>
      <w:r>
        <w:br/>
        <w:t>def _resnet(model_url: str, block: Type[Union[ResidualBlockBase, Re</w:t>
      </w:r>
      <w:r>
        <w:t xml:space="preserve">sidualBlock]], </w:t>
      </w:r>
      <w:r>
        <w:br/>
        <w:t xml:space="preserve">            layers: List[int], num_classes: int, pretrained: bool, pretrained_ckpt: str, </w:t>
      </w:r>
      <w:r>
        <w:br/>
        <w:t xml:space="preserve">            input_channel: int): </w:t>
      </w:r>
      <w:r>
        <w:br/>
        <w:t xml:space="preserve">    model = ResNet(block, layers, num_classes, input_channel) </w:t>
      </w:r>
      <w:r>
        <w:br/>
        <w:t xml:space="preserve"> </w:t>
      </w:r>
      <w:r>
        <w:br/>
        <w:t xml:space="preserve">    if pretrained: </w:t>
      </w:r>
      <w:r>
        <w:br/>
        <w:t xml:space="preserve">        # load pre-trained mode</w:t>
      </w:r>
      <w:r>
        <w:t xml:space="preserve">ls </w:t>
      </w:r>
      <w:r>
        <w:br/>
        <w:t xml:space="preserve">        download(url=model_url, path=pretrained_ckpt, replace=True) </w:t>
      </w:r>
      <w:r>
        <w:br/>
        <w:t xml:space="preserve">        param_dict = load_checkpoint(pretrained_ckpt) </w:t>
      </w:r>
      <w:r>
        <w:br/>
        <w:t xml:space="preserve">        load_param_into_net(model, param_dict) </w:t>
      </w:r>
      <w:r>
        <w:br/>
        <w:t xml:space="preserve"> </w:t>
      </w:r>
      <w:r>
        <w:br/>
        <w:t xml:space="preserve">    return model </w:t>
      </w:r>
      <w:r>
        <w:br/>
        <w:t xml:space="preserve"> </w:t>
      </w:r>
      <w:r>
        <w:br/>
        <w:t xml:space="preserve"> </w:t>
      </w:r>
      <w:r>
        <w:br/>
        <w:t>def resnet50(num_classes: int = 1000, pretrained: bool =</w:t>
      </w:r>
      <w:r>
        <w:t xml:space="preserve"> False): </w:t>
      </w:r>
      <w:r>
        <w:br/>
        <w:t xml:space="preserve">    "ResNet50 model" </w:t>
      </w:r>
      <w:r>
        <w:br/>
        <w:t xml:space="preserve">    resnet50_url = "https://obs.dualstack.cn-north-4.myhuaweicloud.com/mindspore-website/notebook/models/application/resnet50_224_new.ckpt" </w:t>
      </w:r>
      <w:r>
        <w:br/>
        <w:t xml:space="preserve">    resnet50_ckpt = "./LoadPretrainedModel/resnet50_224_new.ckpt" </w:t>
      </w:r>
      <w:r>
        <w:br/>
        <w:t xml:space="preserve">    return _resn</w:t>
      </w:r>
      <w:r>
        <w:t xml:space="preserve">et(resnet50_url, ResidualBlock, [3, 4, 6, 3], num_classes, </w:t>
      </w:r>
      <w:r>
        <w:br/>
        <w:t xml:space="preserve">                   pretrained, resnet50_ckpt, 2048) </w:t>
      </w:r>
      <w:r>
        <w:br/>
        <w:t xml:space="preserve"> </w:t>
      </w:r>
      <w:r>
        <w:br/>
        <w:t xml:space="preserve">in_channel </w:t>
      </w:r>
      <w:r>
        <w:br/>
      </w:r>
      <w:r>
        <w:lastRenderedPageBreak/>
        <w:t xml:space="preserve"> </w:t>
      </w:r>
      <w:r>
        <w:br/>
        <w:t xml:space="preserve"># Define the ResNet50 network. </w:t>
      </w:r>
      <w:r>
        <w:br/>
        <w:t xml:space="preserve">network = resnet50(pretrained=True) </w:t>
      </w:r>
      <w:r>
        <w:br/>
        <w:t xml:space="preserve"> </w:t>
      </w:r>
      <w:r>
        <w:br/>
        <w:t xml:space="preserve"># Size of the input layer of the fully-connected layer </w:t>
      </w:r>
      <w:r>
        <w:br/>
      </w:r>
      <w:r>
        <w:t xml:space="preserve">in_channel = network.fc.in_channels </w:t>
      </w:r>
      <w:r>
        <w:br/>
        <w:t xml:space="preserve">fc = nn.Dense(in_channels=in_channel, out_channels=1000) </w:t>
      </w:r>
      <w:r>
        <w:br/>
        <w:t xml:space="preserve"># Reset the fully-connected layer. </w:t>
      </w:r>
      <w:r>
        <w:br/>
        <w:t xml:space="preserve">network.fc = fc </w:t>
      </w:r>
      <w:r>
        <w:br/>
        <w:t xml:space="preserve"> </w:t>
      </w:r>
      <w:r>
        <w:br/>
        <w:t xml:space="preserve"># Set the learning rate </w:t>
      </w:r>
      <w:r>
        <w:br/>
        <w:t xml:space="preserve">num_epochs = 5 </w:t>
      </w:r>
      <w:r>
        <w:br/>
        <w:t>lr = nn.cosine_decay_lr(min_lr=0.00001, max_lr=0.001, total_step=</w:t>
      </w:r>
      <w:r>
        <w:t xml:space="preserve">step_size_train * num_epochs, </w:t>
      </w:r>
      <w:r>
        <w:br/>
        <w:t xml:space="preserve">                        step_per_epoch=step_size_train, decay_epoch=num_epochs) </w:t>
      </w:r>
      <w:r>
        <w:br/>
        <w:t xml:space="preserve"># Define optimizer and loss function </w:t>
      </w:r>
      <w:r>
        <w:br/>
        <w:t xml:space="preserve">opt = nn.Momentum(params=network.trainable_params(), learning_rate=lr, momentum=0.9) </w:t>
      </w:r>
      <w:r>
        <w:br/>
        <w:t>loss_fn = nn.Softmax</w:t>
      </w:r>
      <w:r>
        <w:t xml:space="preserve">CrossEntropyWithLogits(sparse=True, reduction='mean') </w:t>
      </w:r>
      <w:r>
        <w:br/>
        <w:t xml:space="preserve"> </w:t>
      </w:r>
      <w:r>
        <w:br/>
        <w:t xml:space="preserve"> </w:t>
      </w:r>
      <w:r>
        <w:br/>
        <w:t xml:space="preserve">def forward_fn(inputs, targets): </w:t>
      </w:r>
      <w:r>
        <w:br/>
        <w:t xml:space="preserve">    logits = network(inputs) </w:t>
      </w:r>
      <w:r>
        <w:br/>
        <w:t xml:space="preserve">    loss = loss_fn(logits, targets) </w:t>
      </w:r>
      <w:r>
        <w:br/>
        <w:t xml:space="preserve">    return loss </w:t>
      </w:r>
      <w:r>
        <w:br/>
        <w:t xml:space="preserve"> </w:t>
      </w:r>
      <w:r>
        <w:br/>
        <w:t xml:space="preserve"> </w:t>
      </w:r>
      <w:r>
        <w:br/>
        <w:t xml:space="preserve">grad_fn = ms.value_and_grad(forward_fn, None, opt.parameters) </w:t>
      </w:r>
      <w:r>
        <w:br/>
        <w:t xml:space="preserve"> </w:t>
      </w:r>
      <w:r>
        <w:br/>
        <w:t xml:space="preserve"> </w:t>
      </w:r>
      <w:r>
        <w:br/>
        <w:t>def trai</w:t>
      </w:r>
      <w:r>
        <w:t xml:space="preserve">n_step(inputs, targets): </w:t>
      </w:r>
      <w:r>
        <w:br/>
        <w:t xml:space="preserve">    loss, grads = grad_fn(inputs, targets) </w:t>
      </w:r>
      <w:r>
        <w:br/>
        <w:t xml:space="preserve">    opt(grads) </w:t>
      </w:r>
      <w:r>
        <w:br/>
        <w:t xml:space="preserve">    return loss </w:t>
      </w:r>
      <w:r>
        <w:br/>
        <w:t xml:space="preserve"> </w:t>
      </w:r>
      <w:r>
        <w:br/>
        <w:t xml:space="preserve">import os </w:t>
      </w:r>
      <w:r>
        <w:br/>
        <w:t xml:space="preserve"> </w:t>
      </w:r>
      <w:r>
        <w:br/>
        <w:t xml:space="preserve"># Creating Iterators </w:t>
      </w:r>
      <w:r>
        <w:br/>
        <w:t xml:space="preserve">data_loader_train = dataset_train.create_tuple_iterator(num_epochs=num_epochs) </w:t>
      </w:r>
      <w:r>
        <w:br/>
        <w:t>data_loader_val = dataset_val.create</w:t>
      </w:r>
      <w:r>
        <w:t xml:space="preserve">_tuple_iterator(num_epochs=num_epochs) </w:t>
      </w:r>
      <w:r>
        <w:br/>
        <w:t xml:space="preserve"> </w:t>
      </w:r>
      <w:r>
        <w:br/>
        <w:t xml:space="preserve"># Optimal model storage path </w:t>
      </w:r>
      <w:r>
        <w:br/>
        <w:t xml:space="preserve">best_acc = 0 </w:t>
      </w:r>
      <w:r>
        <w:br/>
        <w:t xml:space="preserve">best_ckpt_dir = "./BestCheckpoint" </w:t>
      </w:r>
      <w:r>
        <w:br/>
        <w:t xml:space="preserve">best_ckpt_path = "./BestCheckpoint/resnet50-best.ckpt" </w:t>
      </w:r>
      <w:r>
        <w:br/>
        <w:t xml:space="preserve"> </w:t>
      </w:r>
      <w:r>
        <w:br/>
        <w:t xml:space="preserve">if not os.path.exists(best_ckpt_dir): </w:t>
      </w:r>
      <w:r>
        <w:br/>
        <w:t xml:space="preserve">    os.mkdir(best_ckpt_dir) </w:t>
      </w:r>
      <w:r>
        <w:br/>
        <w:t xml:space="preserve"> </w:t>
      </w:r>
      <w:r>
        <w:br/>
        <w:t>import</w:t>
      </w:r>
      <w:r>
        <w:t xml:space="preserve"> mindspore.ops as ops </w:t>
      </w:r>
      <w:r>
        <w:br/>
        <w:t xml:space="preserve"> </w:t>
      </w:r>
      <w:r>
        <w:br/>
        <w:t xml:space="preserve"> </w:t>
      </w:r>
      <w:r>
        <w:br/>
        <w:t xml:space="preserve">def train(data_loader, epoch): </w:t>
      </w:r>
      <w:r>
        <w:br/>
        <w:t xml:space="preserve">    """Model taining""" </w:t>
      </w:r>
      <w:r>
        <w:br/>
        <w:t xml:space="preserve">    losses = [] </w:t>
      </w:r>
      <w:r>
        <w:br/>
        <w:t xml:space="preserve">    network.set_train(True) </w:t>
      </w:r>
      <w:r>
        <w:br/>
      </w:r>
      <w:r>
        <w:lastRenderedPageBreak/>
        <w:t xml:space="preserve"> </w:t>
      </w:r>
      <w:r>
        <w:br/>
        <w:t xml:space="preserve">    for i, (images, labels) in enumerate(data_loader): </w:t>
      </w:r>
      <w:r>
        <w:br/>
        <w:t xml:space="preserve">        loss = train_step(images, labels) </w:t>
      </w:r>
      <w:r>
        <w:br/>
        <w:t xml:space="preserve">        if i % 100 == 0 o</w:t>
      </w:r>
      <w:r>
        <w:t xml:space="preserve">r i == step_size_train - 1: </w:t>
      </w:r>
      <w:r>
        <w:br/>
        <w:t xml:space="preserve">            print('Epoch: [%3d/%3d], Steps: [%3d/%3d], Train Loss: [%5.3f]' % </w:t>
      </w:r>
      <w:r>
        <w:br/>
        <w:t xml:space="preserve">                  (epoch + 1, num_epochs, i + 1, step_size_train, loss)) </w:t>
      </w:r>
      <w:r>
        <w:br/>
        <w:t xml:space="preserve">        losses.append(loss) </w:t>
      </w:r>
      <w:r>
        <w:br/>
        <w:t xml:space="preserve"> </w:t>
      </w:r>
      <w:r>
        <w:br/>
        <w:t xml:space="preserve">    return sum(losses) / len(losses) </w:t>
      </w:r>
      <w:r>
        <w:br/>
        <w:t xml:space="preserve"> </w:t>
      </w:r>
      <w:r>
        <w:br/>
        <w:t xml:space="preserve"> </w:t>
      </w:r>
      <w:r>
        <w:br/>
        <w:t>d</w:t>
      </w:r>
      <w:r>
        <w:t xml:space="preserve">ef evaluate(data_loader): </w:t>
      </w:r>
      <w:r>
        <w:br/>
        <w:t xml:space="preserve">    """Model Evaluation""" </w:t>
      </w:r>
      <w:r>
        <w:br/>
        <w:t xml:space="preserve">    network.set_train(False) </w:t>
      </w:r>
      <w:r>
        <w:br/>
        <w:t xml:space="preserve"> </w:t>
      </w:r>
      <w:r>
        <w:br/>
        <w:t xml:space="preserve">    correct_num = 0.0  # Number of correct predictions </w:t>
      </w:r>
      <w:r>
        <w:br/>
        <w:t xml:space="preserve">    total_num = 0.0  # Total number of predictions </w:t>
      </w:r>
      <w:r>
        <w:br/>
        <w:t xml:space="preserve"> </w:t>
      </w:r>
      <w:r>
        <w:br/>
        <w:t xml:space="preserve">    for images, labels in data_loader: </w:t>
      </w:r>
      <w:r>
        <w:br/>
        <w:t xml:space="preserve">        logits = ne</w:t>
      </w:r>
      <w:r>
        <w:t xml:space="preserve">twork(images) </w:t>
      </w:r>
      <w:r>
        <w:br/>
        <w:t xml:space="preserve">        pred = logits.argmax(axis=1)  # Prediction results </w:t>
      </w:r>
      <w:r>
        <w:br/>
        <w:t xml:space="preserve">        correct = ops.equal(pred, labels).reshape((-1, )) </w:t>
      </w:r>
      <w:r>
        <w:br/>
        <w:t xml:space="preserve">        correct_num += correct.sum().asnumpy() </w:t>
      </w:r>
      <w:r>
        <w:br/>
        <w:t xml:space="preserve">        total_num += correct.shape[0] </w:t>
      </w:r>
      <w:r>
        <w:br/>
        <w:t xml:space="preserve"> </w:t>
      </w:r>
      <w:r>
        <w:br/>
        <w:t xml:space="preserve">    acc = correct_num / total_num</w:t>
      </w:r>
      <w:r>
        <w:t xml:space="preserve">  # Accuracy </w:t>
      </w:r>
      <w:r>
        <w:br/>
        <w:t xml:space="preserve"> </w:t>
      </w:r>
      <w:r>
        <w:br/>
        <w:t xml:space="preserve">    return acc </w:t>
      </w:r>
      <w:r>
        <w:br/>
        <w:t xml:space="preserve"> </w:t>
      </w:r>
      <w:r>
        <w:br/>
        <w:t xml:space="preserve"># Start training loop </w:t>
      </w:r>
      <w:r>
        <w:br/>
        <w:t xml:space="preserve">print("Start Training Loop ...") </w:t>
      </w:r>
      <w:r>
        <w:br/>
        <w:t xml:space="preserve"> </w:t>
      </w:r>
      <w:r>
        <w:br/>
        <w:t xml:space="preserve">for epoch in range(num_epochs): </w:t>
      </w:r>
      <w:r>
        <w:br/>
        <w:t xml:space="preserve">    curr_loss = train(data_loader_train, epoch) </w:t>
      </w:r>
      <w:r>
        <w:br/>
        <w:t xml:space="preserve">    curr_acc = evaluate(data_loader_val) </w:t>
      </w:r>
      <w:r>
        <w:br/>
        <w:t xml:space="preserve"> </w:t>
      </w:r>
      <w:r>
        <w:br/>
        <w:t xml:space="preserve">    print("-" * 50) </w:t>
      </w:r>
      <w:r>
        <w:br/>
        <w:t xml:space="preserve">    print("Epoch</w:t>
      </w:r>
      <w:r>
        <w:t xml:space="preserve">: [%3d/%3d], Average Train Loss: [%5.3f], Accuracy: [%5.3f]" % ( </w:t>
      </w:r>
      <w:r>
        <w:br/>
        <w:t xml:space="preserve">        epoch+1, num_epochs, curr_loss, curr_acc </w:t>
      </w:r>
      <w:r>
        <w:br/>
        <w:t xml:space="preserve">    )) </w:t>
      </w:r>
      <w:r>
        <w:br/>
        <w:t xml:space="preserve">    print("-" * 50) </w:t>
      </w:r>
      <w:r>
        <w:br/>
        <w:t xml:space="preserve"> </w:t>
      </w:r>
      <w:r>
        <w:br/>
        <w:t xml:space="preserve">    # Save the model that has achieved the highest prediction accuracy </w:t>
      </w:r>
      <w:r>
        <w:br/>
        <w:t xml:space="preserve">    if curr_acc &gt; best_acc: </w:t>
      </w:r>
      <w:r>
        <w:br/>
        <w:t xml:space="preserve">        </w:t>
      </w:r>
      <w:r>
        <w:t xml:space="preserve">best_acc = curr_acc </w:t>
      </w:r>
      <w:r>
        <w:br/>
        <w:t xml:space="preserve">        ms.save_checkpoint(network, best_ckpt_path) </w:t>
      </w:r>
      <w:r>
        <w:br/>
        <w:t xml:space="preserve"> </w:t>
      </w:r>
      <w:r>
        <w:br/>
        <w:t xml:space="preserve">print("=" * 80) </w:t>
      </w:r>
      <w:r>
        <w:br/>
        <w:t xml:space="preserve">print(f"End of validation the best Accuracy is: {best_acc: 5.3f}, " </w:t>
      </w:r>
      <w:r>
        <w:br/>
        <w:t xml:space="preserve">      f"save the best ckpt file in {best_ckpt_path}", flush=True)</w:t>
      </w:r>
    </w:p>
    <w:p w:rsidR="00811409" w:rsidRDefault="00393F3B">
      <w:pPr>
        <w:rPr>
          <w:rFonts w:hint="default"/>
        </w:rPr>
      </w:pPr>
      <w:r>
        <w:rPr>
          <w:b/>
        </w:rPr>
        <w:t xml:space="preserve">3. </w:t>
      </w:r>
      <w:r>
        <w:rPr>
          <w:b/>
        </w:rPr>
        <w:t>根因分析</w:t>
      </w:r>
    </w:p>
    <w:p w:rsidR="00811409" w:rsidRDefault="00393F3B">
      <w:pPr>
        <w:rPr>
          <w:rFonts w:hint="default"/>
        </w:rPr>
      </w:pPr>
      <w:r>
        <w:rPr>
          <w:color w:val="2A2B31"/>
        </w:rPr>
        <w:t>根据报错，可以看到是</w:t>
      </w:r>
      <w:r>
        <w:rPr>
          <w:color w:val="2A2B31"/>
        </w:rPr>
        <w:t>MatMul</w:t>
      </w:r>
      <w:r>
        <w:rPr>
          <w:color w:val="2A2B31"/>
        </w:rPr>
        <w:t>算子维度</w:t>
      </w:r>
      <w:r>
        <w:rPr>
          <w:color w:val="2A2B31"/>
        </w:rPr>
        <w:t>不匹配，脚本中只有</w:t>
      </w:r>
      <w:r>
        <w:rPr>
          <w:color w:val="2A2B31"/>
        </w:rPr>
        <w:t>ResNet</w:t>
      </w:r>
      <w:r>
        <w:rPr>
          <w:color w:val="2A2B31"/>
        </w:rPr>
        <w:t>网络中全连接层用到了</w:t>
      </w:r>
      <w:r>
        <w:rPr>
          <w:color w:val="2A2B31"/>
        </w:rPr>
        <w:t>Matmul</w:t>
      </w:r>
      <w:r>
        <w:rPr>
          <w:color w:val="2A2B31"/>
        </w:rPr>
        <w:t>：</w:t>
      </w:r>
    </w:p>
    <w:p w:rsidR="00811409" w:rsidRDefault="00393F3B">
      <w:pPr>
        <w:pStyle w:val="TerminalDisplay"/>
      </w:pPr>
      <w:r>
        <w:lastRenderedPageBreak/>
        <w:t xml:space="preserve">        self.fc = nn.Dense(in_channels=input_channel, out_channels=num_classes)</w:t>
      </w:r>
    </w:p>
    <w:p w:rsidR="00811409" w:rsidRDefault="00393F3B">
      <w:pPr>
        <w:rPr>
          <w:rFonts w:hint="default"/>
        </w:rPr>
      </w:pPr>
      <w:r>
        <w:rPr>
          <w:color w:val="2A2B31"/>
        </w:rPr>
        <w:t>在脚本中加入打印，可以看到</w:t>
      </w:r>
      <w:r>
        <w:rPr>
          <w:color w:val="2A2B31"/>
        </w:rPr>
        <w:t>x</w:t>
      </w:r>
      <w:r>
        <w:rPr>
          <w:color w:val="2A2B31"/>
        </w:rPr>
        <w:t>的维度是</w:t>
      </w:r>
      <w:r>
        <w:rPr>
          <w:color w:val="2A2B31"/>
        </w:rPr>
        <w:t>(32, 32768),  w</w:t>
      </w:r>
      <w:r>
        <w:rPr>
          <w:color w:val="2A2B31"/>
        </w:rPr>
        <w:t>的维度是</w:t>
      </w:r>
      <w:r>
        <w:rPr>
          <w:color w:val="2A2B31"/>
        </w:rPr>
        <w:t>(1000, 2048)</w:t>
      </w:r>
      <w:r>
        <w:rPr>
          <w:color w:val="2A2B31"/>
        </w:rPr>
        <w:t>。</w:t>
      </w:r>
    </w:p>
    <w:p w:rsidR="00811409" w:rsidRDefault="00393F3B">
      <w:pPr>
        <w:pStyle w:val="TerminalDisplay"/>
      </w:pPr>
      <w:r>
        <w:t xml:space="preserve">    def construct(self, x): </w:t>
      </w:r>
      <w:r>
        <w:br/>
        <w:t xml:space="preserve"> </w:t>
      </w:r>
      <w:r>
        <w:br/>
        <w:t xml:space="preserve">        x = self.conv1(x) </w:t>
      </w:r>
      <w:r>
        <w:br/>
        <w:t xml:space="preserve">        x = self.norm(x) </w:t>
      </w:r>
      <w:r>
        <w:br/>
        <w:t xml:space="preserve">        </w:t>
      </w:r>
      <w:r>
        <w:t xml:space="preserve">x = self.relu(x) </w:t>
      </w:r>
      <w:r>
        <w:br/>
        <w:t xml:space="preserve">        x = self.max_pool(x) </w:t>
      </w:r>
      <w:r>
        <w:br/>
        <w:t xml:space="preserve"> </w:t>
      </w:r>
      <w:r>
        <w:br/>
        <w:t xml:space="preserve">        x = self.layer1(x) </w:t>
      </w:r>
      <w:r>
        <w:br/>
        <w:t xml:space="preserve">        x = self.layer2(x) </w:t>
      </w:r>
      <w:r>
        <w:br/>
        <w:t xml:space="preserve">        x = self.layer3(x) </w:t>
      </w:r>
      <w:r>
        <w:br/>
        <w:t xml:space="preserve">        x = self.layer4(x) </w:t>
      </w:r>
      <w:r>
        <w:br/>
        <w:t xml:space="preserve"> </w:t>
      </w:r>
      <w:r>
        <w:br/>
        <w:t xml:space="preserve">        x = self.avg_pool(x) </w:t>
      </w:r>
      <w:r>
        <w:br/>
        <w:t xml:space="preserve">        x = self.flatten(x) </w:t>
      </w:r>
      <w:r>
        <w:br/>
        <w:t xml:space="preserve">        print(f"x shape={x.shape}</w:t>
      </w:r>
      <w:r>
        <w:t xml:space="preserve">, w shape={self.fc.weight.shape}:", x.shape) </w:t>
      </w:r>
      <w:r>
        <w:br/>
        <w:t xml:space="preserve">        x = self.fc(x) </w:t>
      </w:r>
      <w:r>
        <w:br/>
        <w:t xml:space="preserve"> </w:t>
      </w:r>
      <w:r>
        <w:br/>
        <w:t xml:space="preserve">        return x</w:t>
      </w:r>
    </w:p>
    <w:p w:rsidR="00811409" w:rsidRDefault="00393F3B">
      <w:pPr>
        <w:rPr>
          <w:rFonts w:hint="default"/>
        </w:rPr>
      </w:pPr>
      <w:r>
        <w:rPr>
          <w:color w:val="2A2B31"/>
        </w:rPr>
        <w:t>由于</w:t>
      </w:r>
      <w:r>
        <w:rPr>
          <w:color w:val="2A2B31"/>
        </w:rPr>
        <w:t>x</w:t>
      </w:r>
      <w:r>
        <w:rPr>
          <w:color w:val="2A2B31"/>
        </w:rPr>
        <w:t>和</w:t>
      </w:r>
      <w:r>
        <w:rPr>
          <w:color w:val="2A2B31"/>
        </w:rPr>
        <w:t>w</w:t>
      </w:r>
      <w:r>
        <w:rPr>
          <w:color w:val="2A2B31"/>
        </w:rPr>
        <w:t>不满足矩阵乘法维度要求，最终脚本执行报错。这通常是由于修改了网络的输入（如数据预处理的图片</w:t>
      </w:r>
      <w:r>
        <w:rPr>
          <w:color w:val="2A2B31"/>
        </w:rPr>
        <w:t>size</w:t>
      </w:r>
      <w:r>
        <w:rPr>
          <w:color w:val="2A2B31"/>
        </w:rPr>
        <w:t>），但没有修改维度敏感算子导致。</w:t>
      </w:r>
    </w:p>
    <w:p w:rsidR="00811409" w:rsidRDefault="00393F3B">
      <w:pPr>
        <w:rPr>
          <w:rFonts w:hint="default"/>
        </w:rPr>
      </w:pPr>
      <w:r>
        <w:rPr>
          <w:b/>
        </w:rPr>
        <w:t xml:space="preserve">4. </w:t>
      </w:r>
      <w:r>
        <w:rPr>
          <w:b/>
        </w:rPr>
        <w:t>解决方案</w:t>
      </w:r>
    </w:p>
    <w:p w:rsidR="00811409" w:rsidRDefault="00393F3B">
      <w:pPr>
        <w:rPr>
          <w:rFonts w:hint="default"/>
        </w:rPr>
      </w:pPr>
      <w:r>
        <w:rPr>
          <w:color w:val="2A2B31"/>
        </w:rPr>
        <w:t>将脚本中将</w:t>
      </w:r>
      <w:r>
        <w:rPr>
          <w:color w:val="2A2B31"/>
        </w:rPr>
        <w:t>input_channel</w:t>
      </w:r>
      <w:r>
        <w:rPr>
          <w:color w:val="2A2B31"/>
        </w:rPr>
        <w:t>从</w:t>
      </w:r>
      <w:r>
        <w:rPr>
          <w:color w:val="2A2B31"/>
        </w:rPr>
        <w:t>2048</w:t>
      </w:r>
      <w:r>
        <w:rPr>
          <w:color w:val="2A2B31"/>
        </w:rPr>
        <w:t>改为</w:t>
      </w:r>
      <w:r>
        <w:rPr>
          <w:color w:val="2A2B31"/>
        </w:rPr>
        <w:t>32768</w:t>
      </w:r>
      <w:r>
        <w:rPr>
          <w:color w:val="2A2B31"/>
        </w:rPr>
        <w:t>即可</w:t>
      </w:r>
      <w:r>
        <w:t>。</w:t>
      </w:r>
    </w:p>
    <w:p w:rsidR="00811409" w:rsidRDefault="00393F3B">
      <w:pPr>
        <w:pStyle w:val="TerminalDisplay"/>
      </w:pPr>
      <w:r>
        <w:t>def resnet50(num_classes: int = 1000, pretrained: bool</w:t>
      </w:r>
      <w:r>
        <w:t xml:space="preserve"> = False): </w:t>
      </w:r>
      <w:r>
        <w:br/>
        <w:t xml:space="preserve">    ... ... </w:t>
      </w:r>
      <w:r>
        <w:br/>
        <w:t xml:space="preserve">    # </w:t>
      </w:r>
      <w:r>
        <w:t>将</w:t>
      </w:r>
      <w:r>
        <w:t>input_channel</w:t>
      </w:r>
      <w:r>
        <w:t>从</w:t>
      </w:r>
      <w:r>
        <w:t>2048</w:t>
      </w:r>
      <w:r>
        <w:t>改为</w:t>
      </w:r>
      <w:r>
        <w:t xml:space="preserve">32768 </w:t>
      </w:r>
      <w:r>
        <w:br/>
        <w:t xml:space="preserve">    return _resnet(resnet50_url, ResidualBlock, [3, 4, 6, 3], num_classes, </w:t>
      </w:r>
      <w:r>
        <w:br/>
        <w:t xml:space="preserve">                   pretrained, resnet50_ckpt, 32768)</w:t>
      </w:r>
    </w:p>
    <w:p w:rsidR="00811409" w:rsidRDefault="00393F3B">
      <w:pPr>
        <w:pStyle w:val="21"/>
        <w:rPr>
          <w:rFonts w:hint="default"/>
        </w:rPr>
      </w:pPr>
      <w:bookmarkStart w:id="502" w:name="_ZH-CN_TOPIC_0000002134836989"/>
      <w:bookmarkStart w:id="503" w:name="_Toc256000167"/>
      <w:bookmarkStart w:id="504" w:name="_ZH-CN_TOPIC_0000002134836989-chtext"/>
      <w:bookmarkEnd w:id="502"/>
      <w:r>
        <w:t>新节点</w:t>
      </w:r>
      <w:r>
        <w:t>24</w:t>
      </w:r>
      <w:r>
        <w:t>使用</w:t>
      </w:r>
      <w:r>
        <w:t>piecewise_constant_lr</w:t>
      </w:r>
      <w:r>
        <w:t>造成梯度异常</w:t>
      </w:r>
      <w:bookmarkEnd w:id="503"/>
      <w:bookmarkEnd w:id="504"/>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Asc</w:t>
      </w:r>
      <w:r>
        <w:t>end/GPU/CPU</w:t>
      </w:r>
    </w:p>
    <w:p w:rsidR="00811409" w:rsidRDefault="00393F3B">
      <w:pPr>
        <w:rPr>
          <w:rFonts w:hint="default"/>
        </w:rPr>
      </w:pPr>
      <w:r>
        <w:t>软件环境</w:t>
      </w:r>
      <w:r>
        <w:t xml:space="preserve">: MindSpore </w:t>
      </w:r>
      <w:r>
        <w:t>版本</w:t>
      </w:r>
      <w:r>
        <w:t>: 2.1.1</w:t>
      </w:r>
    </w:p>
    <w:p w:rsidR="00811409" w:rsidRDefault="00393F3B">
      <w:pPr>
        <w:rPr>
          <w:rFonts w:hint="default"/>
        </w:rPr>
      </w:pPr>
      <w:r>
        <w:t>执行模式（静态图</w:t>
      </w:r>
      <w:r>
        <w:t>/</w:t>
      </w:r>
      <w:r>
        <w:t>动态图）：</w:t>
      </w:r>
      <w:r>
        <w:t xml:space="preserve"> </w:t>
      </w:r>
      <w:r>
        <w:t>不限</w:t>
      </w:r>
    </w:p>
    <w:p w:rsidR="00811409" w:rsidRDefault="00393F3B">
      <w:pPr>
        <w:rPr>
          <w:rFonts w:hint="default"/>
        </w:rPr>
      </w:pPr>
      <w:r>
        <w:t xml:space="preserve">Python </w:t>
      </w:r>
      <w:r>
        <w:t>版本</w:t>
      </w:r>
      <w:r>
        <w:t>: 3.9</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t>使用官网入门实例</w:t>
      </w:r>
      <w:r>
        <w:t>https://gitee.com/mindspore/docs/blob/r2.1/tutorials/source_zh_cn/beginner/quick_start.ipynb</w:t>
      </w:r>
      <w:r>
        <w:t>。</w:t>
      </w:r>
      <w:r>
        <w:lastRenderedPageBreak/>
        <w:t>然后对学习率进行了修改，使用了动态学习率出现梯度异常问题。最后一行注释的代码是官方原始代码，学习率为固定常量</w:t>
      </w:r>
      <w:r>
        <w:t xml:space="preserve"> lr=0.1</w:t>
      </w:r>
      <w:r>
        <w:t>。</w:t>
      </w:r>
    </w:p>
    <w:p w:rsidR="00811409" w:rsidRDefault="00393F3B">
      <w:pPr>
        <w:rPr>
          <w:rFonts w:hint="default"/>
        </w:rPr>
      </w:pPr>
      <w:r>
        <w:t xml:space="preserve">2.2 </w:t>
      </w:r>
      <w:r>
        <w:t>报错信息</w:t>
      </w:r>
    </w:p>
    <w:p w:rsidR="00811409" w:rsidRDefault="00393F3B">
      <w:pPr>
        <w:rPr>
          <w:rFonts w:hint="default"/>
        </w:rPr>
      </w:pPr>
      <w:r>
        <w:t>原官方代码运行结果</w:t>
      </w:r>
    </w:p>
    <w:p w:rsidR="00811409" w:rsidRDefault="00393F3B">
      <w:pPr>
        <w:pStyle w:val="TerminalDisplay"/>
      </w:pPr>
      <w:r>
        <w:t xml:space="preserve">Epoch 1 </w:t>
      </w:r>
      <w:r>
        <w:br/>
        <w:t xml:space="preserve">loss: 2.315734 [  0/9381] </w:t>
      </w:r>
      <w:r>
        <w:br/>
        <w:t xml:space="preserve">loss: 0.335083 [100/9381] </w:t>
      </w:r>
      <w:r>
        <w:br/>
        <w:t>loss: 8.28</w:t>
      </w:r>
      <w:r>
        <w:t xml:space="preserve">9867 [200/9381] </w:t>
      </w:r>
      <w:r>
        <w:br/>
        <w:t xml:space="preserve">loss: 0.320835 [300/9381] </w:t>
      </w:r>
      <w:r>
        <w:br/>
        <w:t xml:space="preserve">loss: 0.218015 [400/9381] </w:t>
      </w:r>
      <w:r>
        <w:br/>
        <w:t xml:space="preserve">loss: 0.288610 [500/9381] </w:t>
      </w:r>
      <w:r>
        <w:br/>
        <w:t xml:space="preserve">loss: 0.149030 [600/9381] </w:t>
      </w:r>
      <w:r>
        <w:br/>
        <w:t xml:space="preserve">loss: 0.081295 [700/9381] </w:t>
      </w:r>
      <w:r>
        <w:br/>
        <w:t xml:space="preserve">loss: 0.140247 [800/9381] </w:t>
      </w:r>
      <w:r>
        <w:br/>
        <w:t>loss: 0.175849 [900/9381]</w:t>
      </w:r>
    </w:p>
    <w:p w:rsidR="00811409" w:rsidRDefault="00393F3B">
      <w:pPr>
        <w:rPr>
          <w:rFonts w:hint="default"/>
        </w:rPr>
      </w:pPr>
      <w:r>
        <w:t>新增动态学习率后的运行结果</w:t>
      </w:r>
    </w:p>
    <w:p w:rsidR="00811409" w:rsidRDefault="00393F3B">
      <w:pPr>
        <w:pStyle w:val="TerminalDisplay"/>
      </w:pPr>
      <w:r>
        <w:t xml:space="preserve">Epoch 1 </w:t>
      </w:r>
      <w:r>
        <w:br/>
        <w:t xml:space="preserve">loss: 2.309528 [  0/9381] </w:t>
      </w:r>
      <w:r>
        <w:br/>
        <w:t>l</w:t>
      </w:r>
      <w:r>
        <w:t xml:space="preserve">oss: 2.198998 [100/9381] </w:t>
      </w:r>
      <w:r>
        <w:br/>
        <w:t xml:space="preserve">loss: 2.167274 [200/9381] </w:t>
      </w:r>
      <w:r>
        <w:br/>
        <w:t xml:space="preserve">loss: 2.155498 [300/9381] </w:t>
      </w:r>
      <w:r>
        <w:br/>
        <w:t xml:space="preserve">loss: 2.148228 [400/9381] </w:t>
      </w:r>
      <w:r>
        <w:br/>
        <w:t xml:space="preserve">loss: 2.139027 [500/9381] </w:t>
      </w:r>
      <w:r>
        <w:br/>
        <w:t xml:space="preserve">loss: 2.106419 [600/9381] </w:t>
      </w:r>
      <w:r>
        <w:br/>
        <w:t xml:space="preserve">loss: 2.123494 [700/9381] </w:t>
      </w:r>
      <w:r>
        <w:br/>
        <w:t xml:space="preserve">loss: 2.160592 [800/9381] </w:t>
      </w:r>
      <w:r>
        <w:br/>
        <w:t>loss: 2.184410 [900/9381]</w:t>
      </w:r>
    </w:p>
    <w:p w:rsidR="00811409" w:rsidRDefault="00393F3B">
      <w:pPr>
        <w:rPr>
          <w:rFonts w:hint="default"/>
        </w:rPr>
      </w:pPr>
      <w:r>
        <w:t xml:space="preserve">2.3 </w:t>
      </w:r>
      <w:r>
        <w:t>脚本信息</w:t>
      </w:r>
    </w:p>
    <w:p w:rsidR="00811409" w:rsidRDefault="00393F3B">
      <w:pPr>
        <w:pStyle w:val="TerminalDisplay"/>
      </w:pPr>
      <w:r>
        <w:t xml:space="preserve">class </w:t>
      </w:r>
      <w:r>
        <w:t xml:space="preserve">Network(nn.Cell): </w:t>
      </w:r>
      <w:r>
        <w:br/>
        <w:t xml:space="preserve">    def __init__(self): </w:t>
      </w:r>
      <w:r>
        <w:br/>
        <w:t xml:space="preserve">        super().__init__() </w:t>
      </w:r>
      <w:r>
        <w:br/>
        <w:t xml:space="preserve">        self.flatten = nn.Flatten() </w:t>
      </w:r>
      <w:r>
        <w:br/>
        <w:t xml:space="preserve">        self.dense_relu_sequential = nn.SequentialCell( </w:t>
      </w:r>
      <w:r>
        <w:br/>
        <w:t xml:space="preserve">            nn.Dense(28*28, 512), </w:t>
      </w:r>
      <w:r>
        <w:br/>
        <w:t xml:space="preserve">            nn.ReLU(), </w:t>
      </w:r>
      <w:r>
        <w:br/>
        <w:t xml:space="preserve">            nn.Dense(512, 512),</w:t>
      </w:r>
      <w:r>
        <w:t xml:space="preserve"> </w:t>
      </w:r>
      <w:r>
        <w:br/>
        <w:t xml:space="preserve">            nn.ReLU(), </w:t>
      </w:r>
      <w:r>
        <w:br/>
        <w:t xml:space="preserve">            nn.Dense(512, 10) </w:t>
      </w:r>
      <w:r>
        <w:br/>
        <w:t xml:space="preserve">        ) </w:t>
      </w:r>
      <w:r>
        <w:br/>
        <w:t xml:space="preserve"> </w:t>
      </w:r>
      <w:r>
        <w:br/>
        <w:t xml:space="preserve">    def construct(self, x): </w:t>
      </w:r>
      <w:r>
        <w:br/>
        <w:t xml:space="preserve">        x = self.flatten(x) </w:t>
      </w:r>
      <w:r>
        <w:br/>
        <w:t xml:space="preserve">        logits = self.dense_relu_sequential(x) </w:t>
      </w:r>
      <w:r>
        <w:br/>
        <w:t xml:space="preserve">        return logits </w:t>
      </w:r>
      <w:r>
        <w:br/>
        <w:t xml:space="preserve"> </w:t>
      </w:r>
      <w:r>
        <w:br/>
        <w:t xml:space="preserve">model = Network() </w:t>
      </w:r>
      <w:r>
        <w:br/>
        <w:t xml:space="preserve">print(model) </w:t>
      </w:r>
      <w:r>
        <w:br/>
        <w:t xml:space="preserve"> </w:t>
      </w:r>
      <w:r>
        <w:br/>
        <w:t>milestone = [1,3,10,</w:t>
      </w:r>
      <w:r>
        <w:t xml:space="preserve">100] </w:t>
      </w:r>
      <w:r>
        <w:br/>
        <w:t xml:space="preserve">learning_rates = [0.1,0.05,0.01,0.001] </w:t>
      </w:r>
      <w:r>
        <w:br/>
      </w:r>
      <w:r>
        <w:lastRenderedPageBreak/>
        <w:t xml:space="preserve">lr = nn.piecewise_constant_lr(milestone,learning_rates) </w:t>
      </w:r>
      <w:r>
        <w:br/>
        <w:t xml:space="preserve"> </w:t>
      </w:r>
      <w:r>
        <w:br/>
        <w:t xml:space="preserve">loss_fn = nn.CrossEntropyLoss() </w:t>
      </w:r>
      <w:r>
        <w:br/>
        <w:t xml:space="preserve">optimizer = nn.SGD(model.trainable_params(),learning_rate=lr) </w:t>
      </w:r>
      <w:r>
        <w:br/>
        <w:t># optimizer = nn.SGD(model.trainable_params(),learning_</w:t>
      </w:r>
      <w:r>
        <w:t>rate=0.1)</w:t>
      </w:r>
    </w:p>
    <w:p w:rsidR="00811409" w:rsidRDefault="00393F3B">
      <w:pPr>
        <w:rPr>
          <w:rFonts w:hint="default"/>
        </w:rPr>
      </w:pPr>
      <w:r>
        <w:rPr>
          <w:b/>
        </w:rPr>
        <w:t xml:space="preserve">3. </w:t>
      </w:r>
      <w:r>
        <w:rPr>
          <w:b/>
        </w:rPr>
        <w:t>根因分析</w:t>
      </w:r>
    </w:p>
    <w:p w:rsidR="00811409" w:rsidRDefault="00393F3B">
      <w:pPr>
        <w:pStyle w:val="TerminalDisplay"/>
      </w:pPr>
      <w:r>
        <w:t xml:space="preserve">piecewise_constant_lr </w:t>
      </w:r>
      <w:r>
        <w:br/>
        <w:t xml:space="preserve">milestone = [1,3,10,100] </w:t>
      </w:r>
      <w:r>
        <w:br/>
        <w:t xml:space="preserve">learning_rates = [0.1,0.05,0.01,0.001] </w:t>
      </w:r>
      <w:r>
        <w:br/>
        <w:t xml:space="preserve">step 1-3 </w:t>
      </w:r>
      <w:r>
        <w:t>学习率</w:t>
      </w:r>
      <w:r>
        <w:t xml:space="preserve"> 0.1 </w:t>
      </w:r>
      <w:r>
        <w:br/>
        <w:t xml:space="preserve">step 3-10 </w:t>
      </w:r>
      <w:r>
        <w:t>学习率</w:t>
      </w:r>
      <w:r>
        <w:t xml:space="preserve"> 0.05 </w:t>
      </w:r>
      <w:r>
        <w:br/>
        <w:t xml:space="preserve">step 10 -100 </w:t>
      </w:r>
      <w:r>
        <w:t>学习率</w:t>
      </w:r>
      <w:r>
        <w:t xml:space="preserve">0.01 </w:t>
      </w:r>
      <w:r>
        <w:br/>
        <w:t>step 100</w:t>
      </w:r>
      <w:r>
        <w:t>之后学习率</w:t>
      </w:r>
      <w:r>
        <w:t>0.001</w:t>
      </w:r>
    </w:p>
    <w:p w:rsidR="00811409" w:rsidRDefault="00393F3B">
      <w:pPr>
        <w:rPr>
          <w:rFonts w:hint="default"/>
        </w:rPr>
      </w:pPr>
      <w:r>
        <w:t>看</w:t>
      </w:r>
      <w:r>
        <w:t>loss</w:t>
      </w:r>
      <w:r>
        <w:t>变化情况</w:t>
      </w:r>
      <w:r>
        <w:t xml:space="preserve">, </w:t>
      </w:r>
      <w:r>
        <w:t>这个</w:t>
      </w:r>
      <w:r>
        <w:t>lr</w:t>
      </w:r>
      <w:r>
        <w:t>的太小了</w:t>
      </w:r>
      <w:r>
        <w:t>,</w:t>
      </w:r>
      <w:r>
        <w:t>会导致无法收敛</w:t>
      </w:r>
    </w:p>
    <w:p w:rsidR="00811409" w:rsidRDefault="00393F3B">
      <w:pPr>
        <w:rPr>
          <w:rFonts w:hint="default"/>
        </w:rPr>
      </w:pPr>
      <w:r>
        <w:t>可以修改</w:t>
      </w:r>
      <w:r>
        <w:t>milestone</w:t>
      </w:r>
      <w:r>
        <w:t>或</w:t>
      </w:r>
      <w:r>
        <w:t>learning_rates</w:t>
      </w:r>
      <w:r>
        <w:t>的值</w:t>
      </w:r>
    </w:p>
    <w:p w:rsidR="00811409" w:rsidRDefault="00393F3B">
      <w:pPr>
        <w:pStyle w:val="TerminalDisplay"/>
      </w:pPr>
      <w:r>
        <w:t>milestone =</w:t>
      </w:r>
      <w:r>
        <w:t xml:space="preserve"> [1,100,500,700]</w:t>
      </w:r>
    </w:p>
    <w:p w:rsidR="00811409" w:rsidRDefault="00393F3B">
      <w:pPr>
        <w:rPr>
          <w:rFonts w:hint="default"/>
        </w:rPr>
      </w:pPr>
      <w:r>
        <w:t>或</w:t>
      </w:r>
    </w:p>
    <w:p w:rsidR="00811409" w:rsidRDefault="00393F3B">
      <w:pPr>
        <w:pStyle w:val="TerminalDisplay"/>
      </w:pPr>
      <w:r>
        <w:t>learning_rates = [1.0,0.5,0.2,0.1]</w:t>
      </w:r>
    </w:p>
    <w:p w:rsidR="00811409" w:rsidRDefault="00393F3B">
      <w:pPr>
        <w:rPr>
          <w:rFonts w:hint="default"/>
        </w:rPr>
      </w:pPr>
      <w:r>
        <w:rPr>
          <w:b/>
        </w:rPr>
        <w:t xml:space="preserve">4. </w:t>
      </w:r>
      <w:r>
        <w:rPr>
          <w:b/>
        </w:rPr>
        <w:t>解决方案</w:t>
      </w:r>
    </w:p>
    <w:p w:rsidR="00811409" w:rsidRDefault="00393F3B">
      <w:pPr>
        <w:pStyle w:val="TerminalDisplay"/>
      </w:pPr>
      <w:r>
        <w:t xml:space="preserve">loss_fn = nn.CrossEntropyLoss() </w:t>
      </w:r>
      <w:r>
        <w:br/>
        <w:t xml:space="preserve">milestone = [1,100,500,700] </w:t>
      </w:r>
      <w:r>
        <w:br/>
        <w:t xml:space="preserve">learning_rates = [0.1,0.05,0.01,0.001] </w:t>
      </w:r>
      <w:r>
        <w:br/>
        <w:t xml:space="preserve">lr = nn.piecewise_constant_lr(milestone,learning_rates) </w:t>
      </w:r>
      <w:r>
        <w:br/>
        <w:t xml:space="preserve"> </w:t>
      </w:r>
      <w:r>
        <w:br/>
        <w:t>optimizer = nn.SGD(model.trainabl</w:t>
      </w:r>
      <w:r>
        <w:t>e_params(), lr)</w:t>
      </w:r>
    </w:p>
    <w:p w:rsidR="00811409" w:rsidRDefault="00393F3B">
      <w:pPr>
        <w:rPr>
          <w:rFonts w:hint="default"/>
        </w:rPr>
      </w:pPr>
      <w:r>
        <w:t>或者</w:t>
      </w:r>
    </w:p>
    <w:p w:rsidR="00811409" w:rsidRDefault="00393F3B">
      <w:pPr>
        <w:pStyle w:val="TerminalDisplay"/>
      </w:pPr>
      <w:r>
        <w:t xml:space="preserve">loss_fn = nn.CrossEntropyLoss() </w:t>
      </w:r>
      <w:r>
        <w:br/>
        <w:t xml:space="preserve">milestone = [1,3,10,100] </w:t>
      </w:r>
      <w:r>
        <w:br/>
        <w:t xml:space="preserve">learning_rates = [1.0,0.5,0.2,0.1] </w:t>
      </w:r>
      <w:r>
        <w:br/>
        <w:t xml:space="preserve">lr = nn.piecewise_constant_lr(milestone,learning_rates) </w:t>
      </w:r>
      <w:r>
        <w:br/>
        <w:t xml:space="preserve"> </w:t>
      </w:r>
      <w:r>
        <w:br/>
        <w:t>optimizer = nn.SGD(model.trainable_params(), lr)</w:t>
      </w:r>
    </w:p>
    <w:p w:rsidR="00811409" w:rsidRDefault="00393F3B">
      <w:pPr>
        <w:pStyle w:val="21"/>
        <w:rPr>
          <w:rFonts w:hint="default"/>
        </w:rPr>
      </w:pPr>
      <w:bookmarkStart w:id="505" w:name="_ZH-CN_TOPIC_0000002099237934"/>
      <w:bookmarkStart w:id="506" w:name="_Toc256000168"/>
      <w:bookmarkStart w:id="507" w:name="_ZH-CN_TOPIC_0000002099237934-chtext"/>
      <w:bookmarkEnd w:id="505"/>
      <w:r>
        <w:t>MindSpore</w:t>
      </w:r>
      <w:r>
        <w:t>报错</w:t>
      </w:r>
      <w:r>
        <w:t xml:space="preserve">AttributeError: module </w:t>
      </w:r>
      <w:r>
        <w:t>'mindspore.ops' has no attribute 'mm'</w:t>
      </w:r>
      <w:bookmarkEnd w:id="506"/>
      <w:bookmarkEnd w:id="507"/>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Ascend/GPU/CPU</w:t>
      </w:r>
    </w:p>
    <w:p w:rsidR="00811409" w:rsidRDefault="00393F3B">
      <w:pPr>
        <w:rPr>
          <w:rFonts w:hint="default"/>
        </w:rPr>
      </w:pPr>
      <w:r>
        <w:t>软件环境</w:t>
      </w:r>
      <w:r>
        <w:t xml:space="preserve">: MindSpore </w:t>
      </w:r>
      <w:r>
        <w:t>版本</w:t>
      </w:r>
      <w:r>
        <w:t>: 1.10.0</w:t>
      </w:r>
    </w:p>
    <w:p w:rsidR="00811409" w:rsidRDefault="00393F3B">
      <w:pPr>
        <w:rPr>
          <w:rFonts w:hint="default"/>
        </w:rPr>
      </w:pPr>
      <w:r>
        <w:t>执行模式（静态图</w:t>
      </w:r>
      <w:r>
        <w:t>/</w:t>
      </w:r>
      <w:r>
        <w:t>动态图）：</w:t>
      </w:r>
      <w:r>
        <w:t xml:space="preserve"> </w:t>
      </w:r>
      <w:r>
        <w:t>不限</w:t>
      </w:r>
    </w:p>
    <w:p w:rsidR="00811409" w:rsidRDefault="00393F3B">
      <w:pPr>
        <w:rPr>
          <w:rFonts w:hint="default"/>
        </w:rPr>
      </w:pPr>
      <w:r>
        <w:t xml:space="preserve">Python </w:t>
      </w:r>
      <w:r>
        <w:t>版本</w:t>
      </w:r>
      <w:r>
        <w:t>: 3.7.6</w:t>
      </w:r>
    </w:p>
    <w:p w:rsidR="00811409" w:rsidRDefault="00393F3B">
      <w:pPr>
        <w:rPr>
          <w:rFonts w:hint="default"/>
        </w:rPr>
      </w:pPr>
      <w:r>
        <w:lastRenderedPageBreak/>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报错信息</w:t>
      </w:r>
    </w:p>
    <w:p w:rsidR="00811409" w:rsidRDefault="00393F3B">
      <w:pPr>
        <w:pStyle w:val="TerminalDisplay"/>
      </w:pPr>
      <w:r>
        <w:t xml:space="preserve">Traceback (most recent call last):  </w:t>
      </w:r>
      <w:r>
        <w:br/>
        <w:t xml:space="preserve">  File "C:\Users\emcon\anaconda3\lib\site-p</w:t>
      </w:r>
      <w:r>
        <w:t xml:space="preserve">ackages\IPython\core\interactiveshell.py", line 3437, in run_code  </w:t>
      </w:r>
      <w:r>
        <w:br/>
        <w:t xml:space="preserve">    exec(code_obj, self.user_global_ns, self.user_ns)  </w:t>
      </w:r>
      <w:r>
        <w:br/>
        <w:t xml:space="preserve">  File "&lt;ipython-input-43-eb21821cfaa2&gt;", line 1, in &lt;module&gt;  </w:t>
      </w:r>
      <w:r>
        <w:br/>
        <w:t xml:space="preserve">    mm = ops.mm()  </w:t>
      </w:r>
      <w:r>
        <w:br/>
        <w:t>AttributeError: module 'mindspore.ops' has no at</w:t>
      </w:r>
      <w:r>
        <w:t>tribute 'mm'</w:t>
      </w:r>
    </w:p>
    <w:p w:rsidR="00811409" w:rsidRDefault="00393F3B">
      <w:pPr>
        <w:rPr>
          <w:rFonts w:hint="default"/>
        </w:rPr>
      </w:pPr>
      <w:r>
        <w:t xml:space="preserve">2.2 </w:t>
      </w:r>
      <w:r>
        <w:t>脚本信息</w:t>
      </w:r>
    </w:p>
    <w:p w:rsidR="00811409" w:rsidRDefault="00393F3B">
      <w:pPr>
        <w:pStyle w:val="TerminalDisplay"/>
      </w:pPr>
      <w:r>
        <w:t xml:space="preserve">import mindspore as ms </w:t>
      </w:r>
      <w:r>
        <w:br/>
        <w:t xml:space="preserve">import mindspore.ops as ops </w:t>
      </w:r>
      <w:r>
        <w:br/>
        <w:t xml:space="preserve">import numpy as np </w:t>
      </w:r>
      <w:r>
        <w:br/>
        <w:t xml:space="preserve"> </w:t>
      </w:r>
      <w:r>
        <w:br/>
        <w:t xml:space="preserve">x1 = ms.Tensor(np.random.rand(2,3)) </w:t>
      </w:r>
      <w:r>
        <w:br/>
        <w:t xml:space="preserve">x2 = ms.Tensor(np.random.rand(3,4)) </w:t>
      </w:r>
      <w:r>
        <w:br/>
        <w:t xml:space="preserve">out = ops.mm(x1,x2) </w:t>
      </w:r>
      <w:r>
        <w:br/>
        <w:t>print(out.shape)</w:t>
      </w:r>
    </w:p>
    <w:p w:rsidR="00811409" w:rsidRDefault="00393F3B">
      <w:pPr>
        <w:rPr>
          <w:rFonts w:hint="default"/>
        </w:rPr>
      </w:pPr>
      <w:r>
        <w:rPr>
          <w:b/>
        </w:rPr>
        <w:t xml:space="preserve">3. </w:t>
      </w:r>
      <w:r>
        <w:rPr>
          <w:b/>
        </w:rPr>
        <w:t>根因分析</w:t>
      </w:r>
    </w:p>
    <w:p w:rsidR="00811409" w:rsidRDefault="00393F3B">
      <w:pPr>
        <w:rPr>
          <w:rFonts w:hint="default"/>
        </w:rPr>
      </w:pPr>
      <w:r>
        <w:rPr>
          <w:color w:val="2A2B31"/>
        </w:rPr>
        <w:t>从结果上看</w:t>
      </w:r>
      <w:r>
        <w:rPr>
          <w:color w:val="2A2B31"/>
        </w:rPr>
        <w:t>1.10</w:t>
      </w:r>
      <w:r>
        <w:rPr>
          <w:color w:val="2A2B31"/>
        </w:rPr>
        <w:t>版本是没有</w:t>
      </w:r>
      <w:r>
        <w:rPr>
          <w:color w:val="2A2B31"/>
        </w:rPr>
        <w:t>ops.mm</w:t>
      </w:r>
      <w:r>
        <w:rPr>
          <w:color w:val="2A2B31"/>
        </w:rPr>
        <w:t>的。</w:t>
      </w:r>
    </w:p>
    <w:p w:rsidR="00811409" w:rsidRDefault="00393F3B">
      <w:pPr>
        <w:rPr>
          <w:rFonts w:hint="default"/>
        </w:rPr>
      </w:pPr>
      <w:r>
        <w:rPr>
          <w:b/>
        </w:rPr>
        <w:t xml:space="preserve">4. </w:t>
      </w:r>
      <w:r>
        <w:rPr>
          <w:b/>
        </w:rPr>
        <w:t>解决方案</w:t>
      </w:r>
    </w:p>
    <w:p w:rsidR="00811409" w:rsidRDefault="00393F3B">
      <w:pPr>
        <w:rPr>
          <w:rFonts w:hint="default"/>
        </w:rPr>
      </w:pPr>
      <w:r>
        <w:rPr>
          <w:color w:val="2A2B31"/>
        </w:rPr>
        <w:t>既然没有</w:t>
      </w:r>
      <w:r>
        <w:rPr>
          <w:color w:val="2A2B31"/>
        </w:rPr>
        <w:t>mm</w:t>
      </w:r>
      <w:r>
        <w:rPr>
          <w:color w:val="2A2B31"/>
        </w:rPr>
        <w:t>就用</w:t>
      </w:r>
      <w:r>
        <w:rPr>
          <w:color w:val="2A2B31"/>
        </w:rPr>
        <w:t>ops.matmul</w:t>
      </w:r>
      <w:r>
        <w:rPr>
          <w:color w:val="2A2B31"/>
        </w:rPr>
        <w:t>来代替</w:t>
      </w:r>
      <w:r>
        <w:t>。</w:t>
      </w:r>
    </w:p>
    <w:p w:rsidR="00811409" w:rsidRDefault="00393F3B">
      <w:pPr>
        <w:pStyle w:val="TerminalDisplay"/>
      </w:pPr>
      <w:r>
        <w:t xml:space="preserve">import mindspore as ms </w:t>
      </w:r>
      <w:r>
        <w:br/>
        <w:t xml:space="preserve">import mindspore.ops as ops </w:t>
      </w:r>
      <w:r>
        <w:br/>
        <w:t xml:space="preserve">import numpy as np </w:t>
      </w:r>
      <w:r>
        <w:br/>
        <w:t xml:space="preserve"> </w:t>
      </w:r>
      <w:r>
        <w:br/>
        <w:t xml:space="preserve">x1 = ms.Tensor(np.random.rand(2,3)) </w:t>
      </w:r>
      <w:r>
        <w:br/>
        <w:t xml:space="preserve">x2 = ms.Tensor(np.random.rand(3,4)) </w:t>
      </w:r>
      <w:r>
        <w:br/>
        <w:t xml:space="preserve">out = ops.matmul(x1,x2) </w:t>
      </w:r>
      <w:r>
        <w:br/>
        <w:t>print(out.shape)</w:t>
      </w:r>
    </w:p>
    <w:p w:rsidR="00811409" w:rsidRDefault="00393F3B">
      <w:pPr>
        <w:pStyle w:val="21"/>
        <w:rPr>
          <w:rFonts w:hint="default"/>
        </w:rPr>
      </w:pPr>
      <w:bookmarkStart w:id="508" w:name="_ZH-CN_TOPIC_0000002134677365"/>
      <w:bookmarkStart w:id="509" w:name="_Toc256000169"/>
      <w:bookmarkStart w:id="510" w:name="_ZH-CN_TOPIC_0000002134677365-chtext"/>
      <w:bookmarkEnd w:id="508"/>
      <w:r>
        <w:t>MindSpore</w:t>
      </w:r>
      <w:r>
        <w:t>报错</w:t>
      </w:r>
      <w:r>
        <w:t>'Resize' from mindspore.dataset</w:t>
      </w:r>
      <w:r>
        <w:t>.vision.c_transforms is deprecated</w:t>
      </w:r>
      <w:bookmarkEnd w:id="509"/>
      <w:bookmarkEnd w:id="510"/>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Ascend/GPU/CPU</w:t>
      </w:r>
    </w:p>
    <w:p w:rsidR="00811409" w:rsidRDefault="00393F3B">
      <w:pPr>
        <w:rPr>
          <w:rFonts w:hint="default"/>
        </w:rPr>
      </w:pPr>
      <w:r>
        <w:t>软件环境</w:t>
      </w:r>
      <w:r>
        <w:t xml:space="preserve">: MindSpore </w:t>
      </w:r>
      <w:r>
        <w:t>版本</w:t>
      </w:r>
      <w:r>
        <w:t>: 1.10.0</w:t>
      </w:r>
      <w:r>
        <w:t>；</w:t>
      </w:r>
      <w:r>
        <w:rPr>
          <w:color w:val="2A2B31"/>
        </w:rPr>
        <w:t>mindvision=0.1.0</w:t>
      </w:r>
    </w:p>
    <w:p w:rsidR="00811409" w:rsidRDefault="00393F3B">
      <w:pPr>
        <w:rPr>
          <w:rFonts w:hint="default"/>
        </w:rPr>
      </w:pPr>
      <w:r>
        <w:t>执行模式（静态图</w:t>
      </w:r>
      <w:r>
        <w:t>/</w:t>
      </w:r>
      <w:r>
        <w:t>动态图）：</w:t>
      </w:r>
      <w:r>
        <w:t xml:space="preserve"> </w:t>
      </w:r>
      <w:r>
        <w:t>不限</w:t>
      </w:r>
    </w:p>
    <w:p w:rsidR="00811409" w:rsidRDefault="00393F3B">
      <w:pPr>
        <w:rPr>
          <w:rFonts w:hint="default"/>
        </w:rPr>
      </w:pPr>
      <w:r>
        <w:t xml:space="preserve">Python </w:t>
      </w:r>
      <w:r>
        <w:t>版本</w:t>
      </w:r>
      <w:r>
        <w:t>: 3.7.6</w:t>
      </w:r>
    </w:p>
    <w:p w:rsidR="00811409" w:rsidRDefault="00393F3B">
      <w:pPr>
        <w:rPr>
          <w:rFonts w:hint="default"/>
        </w:rPr>
      </w:pPr>
      <w:r>
        <w:t>操作系统平台</w:t>
      </w:r>
      <w:r>
        <w:t>: linux</w:t>
      </w:r>
    </w:p>
    <w:p w:rsidR="00811409" w:rsidRDefault="00393F3B">
      <w:pPr>
        <w:rPr>
          <w:rFonts w:hint="default"/>
        </w:rPr>
      </w:pPr>
      <w:r>
        <w:rPr>
          <w:b/>
        </w:rPr>
        <w:lastRenderedPageBreak/>
        <w:t xml:space="preserve">2. </w:t>
      </w:r>
      <w:r>
        <w:rPr>
          <w:b/>
        </w:rPr>
        <w:t>报错信息</w:t>
      </w:r>
    </w:p>
    <w:p w:rsidR="00811409" w:rsidRDefault="00393F3B">
      <w:pPr>
        <w:rPr>
          <w:rFonts w:hint="default"/>
        </w:rPr>
      </w:pPr>
      <w:r>
        <w:t xml:space="preserve">2.1 </w:t>
      </w:r>
      <w:r>
        <w:t>报错信息</w:t>
      </w:r>
    </w:p>
    <w:p w:rsidR="00811409" w:rsidRDefault="00393F3B">
      <w:pPr>
        <w:pStyle w:val="TerminalDisplay"/>
      </w:pPr>
      <w:r>
        <w:t>[WARNING] ME(2285:140565113722688,MainProcess):2023-10-07-11:49:35</w:t>
      </w:r>
      <w:r>
        <w:t xml:space="preserve">.271.471 [mindspore/dataset/core/validator_helpers.py:806] 'Resize' from mindspore.dataset.vision.c_transforms is deprecated from version 1.8 and will be removed in a future version. Use 'Resize' from mindspore.dataset.vision instead. </w:t>
      </w:r>
      <w:r>
        <w:br/>
        <w:t>[WARNING] ME(2285:14</w:t>
      </w:r>
      <w:r>
        <w:t>0565113722688,MainProcess):2023-10-07-11:49:35.272.486 [mindspore/dataset/core/validator_helpers.py:806] 'Rescale' from mindspore.dataset.vision.c_transforms is deprecated from version 1.8 and will be removed in a future version. Use 'Rescale' from mindspo</w:t>
      </w:r>
      <w:r>
        <w:t xml:space="preserve">re.dataset.vision instead. </w:t>
      </w:r>
      <w:r>
        <w:br/>
        <w:t>[WARNING] ME(2285:140565113722688,MainProcess):2023-10-07-11:49:35.273.343 [mindspore/dataset/core/validator_helpers.py:806] 'HWC2CHW' from mindspore.dataset.vision.c_transforms is deprecated from version 1.8 and will be removed</w:t>
      </w:r>
      <w:r>
        <w:t xml:space="preserve"> in a future version. Use 'HWC2CHW' from mindspore.dataset.vision instead.</w:t>
      </w:r>
    </w:p>
    <w:p w:rsidR="00811409" w:rsidRDefault="00393F3B">
      <w:pPr>
        <w:rPr>
          <w:rFonts w:hint="default"/>
        </w:rPr>
      </w:pPr>
      <w:r>
        <w:t xml:space="preserve">2.2 </w:t>
      </w:r>
      <w:r>
        <w:t>脚本信息</w:t>
      </w:r>
    </w:p>
    <w:p w:rsidR="00811409" w:rsidRDefault="00393F3B">
      <w:pPr>
        <w:pStyle w:val="TerminalDisplay"/>
      </w:pPr>
      <w:r>
        <w:t xml:space="preserve">from mindvision.dataset import Mnist </w:t>
      </w:r>
      <w:r>
        <w:br/>
        <w:t xml:space="preserve"> </w:t>
      </w:r>
      <w:r>
        <w:br/>
        <w:t xml:space="preserve">download_train = Mnist(path="./mnist", split="train", resize=32, download=True)  </w:t>
      </w:r>
      <w:r>
        <w:br/>
        <w:t>download_eval = Mnist(path="./mnist", split="test"</w:t>
      </w:r>
      <w:r>
        <w:t xml:space="preserve">, resize=32, download=True)  </w:t>
      </w:r>
      <w:r>
        <w:br/>
        <w:t xml:space="preserve">dataset_train = download_train.run()  </w:t>
      </w:r>
      <w:r>
        <w:br/>
        <w:t xml:space="preserve">dataset_eval = download_eval.run() </w:t>
      </w:r>
    </w:p>
    <w:p w:rsidR="00811409" w:rsidRDefault="00393F3B">
      <w:pPr>
        <w:rPr>
          <w:rFonts w:hint="default"/>
        </w:rPr>
      </w:pPr>
      <w:r>
        <w:rPr>
          <w:b/>
        </w:rPr>
        <w:t xml:space="preserve">3. </w:t>
      </w:r>
      <w:r>
        <w:rPr>
          <w:b/>
        </w:rPr>
        <w:t>根因分析</w:t>
      </w:r>
    </w:p>
    <w:p w:rsidR="00811409" w:rsidRDefault="00393F3B">
      <w:pPr>
        <w:rPr>
          <w:rFonts w:hint="default"/>
        </w:rPr>
      </w:pPr>
      <w:r>
        <w:t>其实只是</w:t>
      </w:r>
      <w:r>
        <w:t xml:space="preserve"> WARNING</w:t>
      </w:r>
      <w:r>
        <w:t>出错的是</w:t>
      </w:r>
      <w:r>
        <w:t>Mnist</w:t>
      </w:r>
      <w:r>
        <w:t>的</w:t>
      </w:r>
      <w:r>
        <w:t>default_transform</w:t>
      </w:r>
      <w:r>
        <w:t>方法</w:t>
      </w:r>
      <w:r>
        <w:t xml:space="preserve"> </w:t>
      </w:r>
      <w:r>
        <w:t>使用了</w:t>
      </w:r>
      <w:r>
        <w:t>mindspore.dataset.vision.c_transforms</w:t>
      </w:r>
      <w:r>
        <w:t>的</w:t>
      </w:r>
      <w:r>
        <w:t>Resize, Rescale,HWC2CHW</w:t>
      </w:r>
    </w:p>
    <w:p w:rsidR="00811409" w:rsidRDefault="00393F3B">
      <w:pPr>
        <w:pStyle w:val="TerminalDisplay"/>
      </w:pPr>
      <w:r>
        <w:t xml:space="preserve">    def default_transform(self): </w:t>
      </w:r>
      <w:r>
        <w:br/>
        <w:t xml:space="preserve">  </w:t>
      </w:r>
      <w:r>
        <w:t xml:space="preserve">      """Set the default transform for Mnist dataset.""" </w:t>
      </w:r>
      <w:r>
        <w:br/>
        <w:t xml:space="preserve">        rescale = 1.0 / 255.0 </w:t>
      </w:r>
      <w:r>
        <w:br/>
        <w:t xml:space="preserve">        shift = 0.0 </w:t>
      </w:r>
      <w:r>
        <w:br/>
        <w:t xml:space="preserve">        rescale_nml = 1 / 0.3081 </w:t>
      </w:r>
      <w:r>
        <w:br/>
        <w:t xml:space="preserve">        shift_nml = -1 * 0.1307 / 0.3081 </w:t>
      </w:r>
      <w:r>
        <w:br/>
        <w:t xml:space="preserve"> </w:t>
      </w:r>
      <w:r>
        <w:br/>
        <w:t xml:space="preserve">        # define map operations </w:t>
      </w:r>
      <w:r>
        <w:br/>
        <w:t xml:space="preserve">        trans = [ </w:t>
      </w:r>
      <w:r>
        <w:br/>
        <w:t xml:space="preserve">            Resi</w:t>
      </w:r>
      <w:r>
        <w:t xml:space="preserve">ze(size=self.resize, interpolation=Inter.LINEAR), </w:t>
      </w:r>
      <w:r>
        <w:br/>
        <w:t xml:space="preserve">            Rescale(rescale, shift), </w:t>
      </w:r>
      <w:r>
        <w:br/>
        <w:t xml:space="preserve">            Rescale(rescale_nml, shift_nml), </w:t>
      </w:r>
      <w:r>
        <w:br/>
        <w:t xml:space="preserve">            HWC2CHW(), </w:t>
      </w:r>
      <w:r>
        <w:br/>
        <w:t xml:space="preserve">        ] </w:t>
      </w:r>
      <w:r>
        <w:br/>
        <w:t xml:space="preserve">        return trans</w:t>
      </w:r>
    </w:p>
    <w:p w:rsidR="00811409" w:rsidRDefault="00393F3B">
      <w:pPr>
        <w:rPr>
          <w:rFonts w:hint="default"/>
        </w:rPr>
      </w:pPr>
      <w:r>
        <w:t>有这个警告是因为这几个方法加了</w:t>
      </w:r>
      <w:r>
        <w:t>@deprecated_c_vision()</w:t>
      </w:r>
      <w:r>
        <w:t>这个装饰器</w:t>
      </w:r>
      <w:r>
        <w:t>.</w:t>
      </w:r>
    </w:p>
    <w:p w:rsidR="00811409" w:rsidRDefault="00393F3B">
      <w:pPr>
        <w:rPr>
          <w:rFonts w:hint="default"/>
        </w:rPr>
      </w:pPr>
      <w:r>
        <w:t>Resize, Rescale,HWC2C</w:t>
      </w:r>
      <w:r>
        <w:t xml:space="preserve">HW </w:t>
      </w:r>
      <w:r>
        <w:t>的</w:t>
      </w:r>
      <w:r>
        <w:t xml:space="preserve"> __init__</w:t>
      </w:r>
      <w:r>
        <w:t>方法上都加了类似的装饰器</w:t>
      </w:r>
    </w:p>
    <w:p w:rsidR="00811409" w:rsidRDefault="00393F3B">
      <w:pPr>
        <w:pStyle w:val="TerminalDisplay"/>
      </w:pPr>
      <w:r>
        <w:t xml:space="preserve">    @deprecated_c_vision() </w:t>
      </w:r>
      <w:r>
        <w:br/>
        <w:t xml:space="preserve">    @check_resize_interpolation </w:t>
      </w:r>
      <w:r>
        <w:br/>
        <w:t xml:space="preserve">    def __init__(self, size, interpolation=Inter.LINEAR): </w:t>
      </w:r>
      <w:r>
        <w:br/>
        <w:t xml:space="preserve">        if isinstance(size, int): </w:t>
      </w:r>
      <w:r>
        <w:br/>
        <w:t xml:space="preserve">            size = (size,) </w:t>
      </w:r>
      <w:r>
        <w:br/>
        <w:t xml:space="preserve">        self.size = size </w:t>
      </w:r>
      <w:r>
        <w:br/>
        <w:t xml:space="preserve">        self.interpol</w:t>
      </w:r>
      <w:r>
        <w:t>ation = interpolation</w:t>
      </w:r>
    </w:p>
    <w:p w:rsidR="00811409" w:rsidRDefault="00393F3B">
      <w:pPr>
        <w:rPr>
          <w:rFonts w:hint="default"/>
        </w:rPr>
      </w:pPr>
      <w:r>
        <w:lastRenderedPageBreak/>
        <w:t>最新的</w:t>
      </w:r>
      <w:r>
        <w:t>mindspore</w:t>
      </w:r>
      <w:r>
        <w:t>已经不使用</w:t>
      </w:r>
      <w:r>
        <w:t>mindvision</w:t>
      </w:r>
      <w:r>
        <w:t>，</w:t>
      </w:r>
      <w:r>
        <w:t xml:space="preserve"> </w:t>
      </w:r>
      <w:r>
        <w:t>而是直接使用</w:t>
      </w:r>
      <w:r>
        <w:t>mindspore.dataset</w:t>
      </w:r>
    </w:p>
    <w:p w:rsidR="00811409" w:rsidRDefault="00393F3B">
      <w:pPr>
        <w:rPr>
          <w:rFonts w:hint="default"/>
        </w:rPr>
      </w:pPr>
      <w:r>
        <w:t>https://www.mindspore.cn/docs/zh-CN/r2.2/api_python/mindspore.dataset.html</w:t>
      </w:r>
    </w:p>
    <w:p w:rsidR="00811409" w:rsidRDefault="00393F3B">
      <w:pPr>
        <w:rPr>
          <w:rFonts w:hint="default"/>
        </w:rPr>
      </w:pPr>
      <w:r>
        <w:t>所以有第二种解法。</w:t>
      </w:r>
    </w:p>
    <w:p w:rsidR="00811409" w:rsidRDefault="00393F3B">
      <w:pPr>
        <w:rPr>
          <w:rFonts w:hint="default"/>
        </w:rPr>
      </w:pPr>
      <w:r>
        <w:rPr>
          <w:b/>
        </w:rPr>
        <w:t xml:space="preserve">4. </w:t>
      </w:r>
      <w:r>
        <w:rPr>
          <w:b/>
        </w:rPr>
        <w:t>解决方案</w:t>
      </w:r>
    </w:p>
    <w:p w:rsidR="00811409" w:rsidRDefault="00393F3B">
      <w:pPr>
        <w:rPr>
          <w:rFonts w:hint="default"/>
        </w:rPr>
      </w:pPr>
      <w:r>
        <w:t>第一种</w:t>
      </w:r>
      <w:r>
        <w:t>:</w:t>
      </w:r>
      <w:r>
        <w:t>修改</w:t>
      </w:r>
      <w:r>
        <w:t>mnist.py</w:t>
      </w:r>
      <w:r>
        <w:t>，这个直接修改</w:t>
      </w:r>
      <w:r>
        <w:t>mindvision</w:t>
      </w:r>
      <w:r>
        <w:t>的代码。</w:t>
      </w:r>
    </w:p>
    <w:p w:rsidR="00811409" w:rsidRDefault="00393F3B">
      <w:pPr>
        <w:rPr>
          <w:rFonts w:hint="default"/>
        </w:rPr>
      </w:pPr>
      <w:r>
        <w:t>添加导入</w:t>
      </w:r>
    </w:p>
    <w:p w:rsidR="00811409" w:rsidRDefault="00393F3B">
      <w:pPr>
        <w:pStyle w:val="TerminalDisplay"/>
      </w:pPr>
      <w:r>
        <w:t xml:space="preserve">from mindspore.dataset.vision import </w:t>
      </w:r>
      <w:r>
        <w:t>Resize,Rescale,HWC2CHW</w:t>
      </w:r>
    </w:p>
    <w:p w:rsidR="00811409" w:rsidRDefault="00393F3B">
      <w:pPr>
        <w:pStyle w:val="TerminalDisplay"/>
      </w:pPr>
      <w:r>
        <w:t xml:space="preserve">        trans = [ </w:t>
      </w:r>
      <w:r>
        <w:br/>
        <w:t xml:space="preserve">            Resize(size=self.resize, interpolation=Inter.LINEAR), </w:t>
      </w:r>
      <w:r>
        <w:br/>
        <w:t xml:space="preserve">            Rescale(rescale, shift), </w:t>
      </w:r>
      <w:r>
        <w:br/>
        <w:t xml:space="preserve">            Rescale(rescale_nml, shift_nml), </w:t>
      </w:r>
      <w:r>
        <w:br/>
        <w:t xml:space="preserve">            HWC2CHW(), </w:t>
      </w:r>
      <w:r>
        <w:br/>
        <w:t xml:space="preserve">        ]</w:t>
      </w:r>
    </w:p>
    <w:p w:rsidR="00811409" w:rsidRDefault="00393F3B">
      <w:pPr>
        <w:rPr>
          <w:rFonts w:hint="default"/>
        </w:rPr>
      </w:pPr>
      <w:r>
        <w:t>第二种代码：</w:t>
      </w:r>
    </w:p>
    <w:p w:rsidR="00811409" w:rsidRDefault="00393F3B">
      <w:pPr>
        <w:pStyle w:val="TerminalDisplay"/>
      </w:pPr>
      <w:r>
        <w:t>import mindspore.datas</w:t>
      </w:r>
      <w:r>
        <w:t xml:space="preserve">et as ds </w:t>
      </w:r>
      <w:r>
        <w:br/>
        <w:t xml:space="preserve">mnist_dataset_dir = "E:\\MNIST_Data" </w:t>
      </w:r>
      <w:r>
        <w:br/>
        <w:t xml:space="preserve"> </w:t>
      </w:r>
      <w:r>
        <w:br/>
        <w:t xml:space="preserve">dataset_train = ds.MnistDataset(dataset_dir=mnist_dataset_dir, usage='train') </w:t>
      </w:r>
      <w:r>
        <w:br/>
        <w:t>dataset_eval = ds.MnistDataset(dataset_dir=mnist_dataset_dir, usage='test')</w:t>
      </w:r>
    </w:p>
    <w:p w:rsidR="00811409" w:rsidRDefault="00393F3B">
      <w:pPr>
        <w:pStyle w:val="21"/>
        <w:rPr>
          <w:rFonts w:hint="default"/>
        </w:rPr>
      </w:pPr>
      <w:bookmarkStart w:id="511" w:name="_ZH-CN_TOPIC_0000002099078130"/>
      <w:bookmarkStart w:id="512" w:name="_Toc256000170"/>
      <w:bookmarkStart w:id="513" w:name="_ZH-CN_TOPIC_0000002099078130-chtext"/>
      <w:bookmarkEnd w:id="511"/>
      <w:r>
        <w:t>MindSpore</w:t>
      </w:r>
      <w:r>
        <w:t>中的</w:t>
      </w:r>
      <w:r>
        <w:t>text_format.Merge</w:t>
      </w:r>
      <w:r>
        <w:t>和</w:t>
      </w:r>
      <w:r>
        <w:t>text_format.Parse</w:t>
      </w:r>
      <w:r>
        <w:t>的区别</w:t>
      </w:r>
      <w:bookmarkEnd w:id="512"/>
      <w:bookmarkEnd w:id="513"/>
    </w:p>
    <w:p w:rsidR="00811409" w:rsidRDefault="00393F3B">
      <w:pPr>
        <w:rPr>
          <w:rFonts w:hint="default"/>
        </w:rPr>
      </w:pPr>
      <w:r>
        <w:rPr>
          <w:b/>
        </w:rPr>
        <w:t xml:space="preserve">1. </w:t>
      </w:r>
      <w:r>
        <w:rPr>
          <w:b/>
        </w:rPr>
        <w:t>系统环境</w:t>
      </w:r>
    </w:p>
    <w:p w:rsidR="00811409" w:rsidRDefault="00393F3B">
      <w:pPr>
        <w:rPr>
          <w:rFonts w:hint="default"/>
        </w:rPr>
      </w:pPr>
      <w:r>
        <w:rPr>
          <w:color w:val="2A2B31"/>
        </w:rPr>
        <w:t>MindSpore</w:t>
      </w:r>
      <w:r>
        <w:rPr>
          <w:color w:val="2A2B31"/>
        </w:rPr>
        <w:t>中的</w:t>
      </w:r>
      <w:r>
        <w:rPr>
          <w:color w:val="2A2B31"/>
        </w:rPr>
        <w:t>text_format.Merge</w:t>
      </w:r>
      <w:r>
        <w:rPr>
          <w:color w:val="2A2B31"/>
        </w:rPr>
        <w:t>和</w:t>
      </w:r>
      <w:r>
        <w:rPr>
          <w:color w:val="2A2B31"/>
        </w:rPr>
        <w:t>text_format.Parse</w:t>
      </w:r>
      <w:r>
        <w:rPr>
          <w:color w:val="2A2B31"/>
        </w:rPr>
        <w:t>都是用于处理文本格式的协议缓冲区数据，它们的主要区别如下</w:t>
      </w:r>
      <w:r>
        <w:rPr>
          <w:color w:val="2A2B31"/>
        </w:rPr>
        <w:t>:</w:t>
      </w:r>
    </w:p>
    <w:p w:rsidR="00811409" w:rsidRDefault="00393F3B">
      <w:pPr>
        <w:rPr>
          <w:rFonts w:hint="default"/>
        </w:rPr>
      </w:pPr>
      <w:r>
        <w:rPr>
          <w:b/>
        </w:rPr>
        <w:t xml:space="preserve">2. </w:t>
      </w:r>
      <w:r>
        <w:rPr>
          <w:b/>
          <w:color w:val="2A2B31"/>
        </w:rPr>
        <w:t>作用对象不同</w:t>
      </w:r>
    </w:p>
    <w:p w:rsidR="00811409" w:rsidRDefault="00393F3B">
      <w:pPr>
        <w:rPr>
          <w:rFonts w:hint="default"/>
        </w:rPr>
      </w:pPr>
      <w:r>
        <w:t>text_format.Merge:</w:t>
      </w:r>
      <w:r>
        <w:t>用于将文本内容合并到已存在的协议缓冲区消息对象中。</w:t>
      </w:r>
    </w:p>
    <w:p w:rsidR="00811409" w:rsidRDefault="00393F3B">
      <w:pPr>
        <w:rPr>
          <w:rFonts w:hint="default"/>
        </w:rPr>
      </w:pPr>
      <w:r>
        <w:t>text_format.Parse:</w:t>
      </w:r>
      <w:r>
        <w:t>会从文本内容中解析并生成一个新的协议缓冲区消息对象。</w:t>
      </w:r>
    </w:p>
    <w:p w:rsidR="00811409" w:rsidRDefault="00393F3B">
      <w:pPr>
        <w:rPr>
          <w:rFonts w:hint="default"/>
        </w:rPr>
      </w:pPr>
      <w:r>
        <w:rPr>
          <w:b/>
        </w:rPr>
        <w:t xml:space="preserve">3. </w:t>
      </w:r>
      <w:r>
        <w:rPr>
          <w:b/>
          <w:color w:val="2A2B31"/>
        </w:rPr>
        <w:t>使用方式不同</w:t>
      </w:r>
    </w:p>
    <w:p w:rsidR="00811409" w:rsidRDefault="00393F3B">
      <w:pPr>
        <w:rPr>
          <w:rFonts w:hint="default"/>
        </w:rPr>
      </w:pPr>
      <w:r>
        <w:t>text_format.Merge:</w:t>
      </w:r>
      <w:r>
        <w:t>需要提前创建消息对象，作为第二个参数传入，文本内容会合并到这个对象中。</w:t>
      </w:r>
    </w:p>
    <w:p w:rsidR="00811409" w:rsidRDefault="00393F3B">
      <w:pPr>
        <w:pStyle w:val="TerminalDisplay"/>
      </w:pPr>
      <w:r>
        <w:t>msg = Mes</w:t>
      </w:r>
      <w:r>
        <w:t xml:space="preserve">sage() </w:t>
      </w:r>
      <w:r>
        <w:br/>
        <w:t>text_format.Merge(text, msg)</w:t>
      </w:r>
    </w:p>
    <w:p w:rsidR="00811409" w:rsidRDefault="00393F3B">
      <w:pPr>
        <w:rPr>
          <w:rFonts w:hint="default"/>
        </w:rPr>
      </w:pPr>
      <w:r>
        <w:t>text_format.Parse:</w:t>
      </w:r>
      <w:r>
        <w:t>不需要提前创建，会直接从文本内容中解析生成消息对象。</w:t>
      </w:r>
    </w:p>
    <w:p w:rsidR="00811409" w:rsidRDefault="00393F3B">
      <w:pPr>
        <w:pStyle w:val="TerminalDisplay"/>
      </w:pPr>
      <w:r>
        <w:t>msg = text_format.Parse(text)</w:t>
      </w:r>
    </w:p>
    <w:p w:rsidR="00811409" w:rsidRDefault="00393F3B">
      <w:pPr>
        <w:rPr>
          <w:rFonts w:hint="default"/>
        </w:rPr>
      </w:pPr>
      <w:r>
        <w:rPr>
          <w:b/>
        </w:rPr>
        <w:t xml:space="preserve">4. </w:t>
      </w:r>
      <w:r>
        <w:rPr>
          <w:b/>
          <w:color w:val="2A2B31"/>
        </w:rPr>
        <w:t>错误处理不同</w:t>
      </w:r>
    </w:p>
    <w:p w:rsidR="00811409" w:rsidRDefault="00393F3B">
      <w:pPr>
        <w:rPr>
          <w:rFonts w:hint="default"/>
        </w:rPr>
      </w:pPr>
      <w:r>
        <w:lastRenderedPageBreak/>
        <w:t>text_format.Merge:</w:t>
      </w:r>
      <w:r>
        <w:t>解析错误会抛出异常。</w:t>
      </w:r>
    </w:p>
    <w:p w:rsidR="00811409" w:rsidRDefault="00393F3B">
      <w:pPr>
        <w:rPr>
          <w:rFonts w:hint="default"/>
        </w:rPr>
      </w:pPr>
      <w:r>
        <w:t>text_format.Parse:</w:t>
      </w:r>
      <w:r>
        <w:t>解析错误会返回</w:t>
      </w:r>
      <w:r>
        <w:t>None</w:t>
      </w:r>
      <w:r>
        <w:t>。</w:t>
      </w:r>
    </w:p>
    <w:p w:rsidR="00811409" w:rsidRDefault="00393F3B">
      <w:pPr>
        <w:rPr>
          <w:rFonts w:hint="default"/>
        </w:rPr>
      </w:pPr>
      <w:r>
        <w:rPr>
          <w:b/>
        </w:rPr>
        <w:t xml:space="preserve">5. </w:t>
      </w:r>
      <w:r>
        <w:rPr>
          <w:b/>
        </w:rPr>
        <w:t>性能不同</w:t>
      </w:r>
    </w:p>
    <w:p w:rsidR="00811409" w:rsidRDefault="00393F3B">
      <w:pPr>
        <w:rPr>
          <w:rFonts w:hint="default"/>
        </w:rPr>
      </w:pPr>
      <w:r>
        <w:t>text_format.Merge:</w:t>
      </w:r>
      <w:r>
        <w:t>需要重复解析文本内容，效率较低。</w:t>
      </w:r>
    </w:p>
    <w:p w:rsidR="00811409" w:rsidRDefault="00393F3B">
      <w:pPr>
        <w:rPr>
          <w:rFonts w:hint="default"/>
        </w:rPr>
      </w:pPr>
      <w:r>
        <w:t>text_format.Parse:</w:t>
      </w:r>
      <w:r>
        <w:t>只解析一次，效率较高。</w:t>
      </w:r>
    </w:p>
    <w:p w:rsidR="00811409" w:rsidRDefault="00393F3B">
      <w:pPr>
        <w:rPr>
          <w:rFonts w:hint="default"/>
        </w:rPr>
      </w:pPr>
      <w:r>
        <w:t>所</w:t>
      </w:r>
      <w:r>
        <w:t>以，在已经有消息对象的情况下，推荐使用</w:t>
      </w:r>
      <w:r>
        <w:t>text_format.Merge;</w:t>
      </w:r>
      <w:r>
        <w:t>如果只有文本内容，想生成消息对象，则推荐使用</w:t>
      </w:r>
      <w:r>
        <w:t>text_format.Parse</w:t>
      </w:r>
      <w:r>
        <w:t>。</w:t>
      </w:r>
    </w:p>
    <w:p w:rsidR="00811409" w:rsidRDefault="00393F3B">
      <w:pPr>
        <w:rPr>
          <w:rFonts w:hint="default"/>
        </w:rPr>
      </w:pPr>
      <w:r>
        <w:t>在图解析场景下，我们已经有了图定义的消息对象，所以</w:t>
      </w:r>
      <w:r>
        <w:t>text_format.Merge</w:t>
      </w:r>
      <w:r>
        <w:t>更合适。</w:t>
      </w:r>
    </w:p>
    <w:p w:rsidR="00811409" w:rsidRDefault="00393F3B">
      <w:pPr>
        <w:pStyle w:val="21"/>
        <w:rPr>
          <w:rFonts w:hint="default"/>
        </w:rPr>
      </w:pPr>
      <w:bookmarkStart w:id="514" w:name="_ZH-CN_TOPIC_0000002134836993"/>
      <w:bookmarkStart w:id="515" w:name="_Toc256000171"/>
      <w:bookmarkStart w:id="516" w:name="_ZH-CN_TOPIC_0000002134836993-chtext"/>
      <w:bookmarkEnd w:id="514"/>
      <w:r>
        <w:t>MindSpore</w:t>
      </w:r>
      <w:r>
        <w:t>如何将</w:t>
      </w:r>
      <w:r>
        <w:t>add_node</w:t>
      </w:r>
      <w:r>
        <w:t>函数添加节点信息到</w:t>
      </w:r>
      <w:r>
        <w:t>self.node</w:t>
      </w:r>
      <w:r>
        <w:t>中</w:t>
      </w:r>
      <w:bookmarkEnd w:id="515"/>
      <w:bookmarkEnd w:id="516"/>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GPU</w:t>
      </w:r>
    </w:p>
    <w:p w:rsidR="00811409" w:rsidRDefault="00393F3B">
      <w:pPr>
        <w:rPr>
          <w:rFonts w:hint="default"/>
        </w:rPr>
      </w:pPr>
      <w:r>
        <w:t>软件环境</w:t>
      </w:r>
      <w:r>
        <w:t xml:space="preserve">: MindSpore </w:t>
      </w:r>
      <w:r>
        <w:t>版本</w:t>
      </w:r>
      <w:r>
        <w:t>: 2.0</w:t>
      </w:r>
    </w:p>
    <w:p w:rsidR="00811409" w:rsidRDefault="00393F3B">
      <w:pPr>
        <w:rPr>
          <w:rFonts w:hint="default"/>
        </w:rPr>
      </w:pPr>
      <w:r>
        <w:t>执行模式（静态图</w:t>
      </w:r>
      <w:r>
        <w:t>/</w:t>
      </w:r>
      <w:r>
        <w:t>动态图）：</w:t>
      </w:r>
      <w:r>
        <w:t xml:space="preserve"> </w:t>
      </w:r>
      <w:r>
        <w:t>不限</w:t>
      </w:r>
    </w:p>
    <w:p w:rsidR="00811409" w:rsidRDefault="00393F3B">
      <w:pPr>
        <w:rPr>
          <w:rFonts w:hint="default"/>
        </w:rPr>
      </w:pPr>
      <w:r>
        <w:t xml:space="preserve">Python </w:t>
      </w:r>
      <w:r>
        <w:t>版本</w:t>
      </w:r>
      <w:r>
        <w:t xml:space="preserve">: </w:t>
      </w:r>
      <w:r>
        <w:t>3.7.6</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t>原本需要：</w:t>
      </w:r>
      <w:r>
        <w:t>name</w:t>
      </w:r>
      <w:r>
        <w:t>，</w:t>
      </w:r>
      <w:r>
        <w:t>id=node_def.name</w:t>
      </w:r>
      <w:r>
        <w:t>，</w:t>
      </w:r>
      <w:r>
        <w:t>op_type</w:t>
      </w:r>
      <w:r>
        <w:t>，</w:t>
      </w:r>
      <w:r>
        <w:t>scope</w:t>
      </w:r>
      <w:r>
        <w:t>，</w:t>
      </w:r>
      <w:r>
        <w:t>output_type</w:t>
      </w:r>
      <w:r>
        <w:t>，</w:t>
      </w:r>
    </w:p>
    <w:p w:rsidR="00811409" w:rsidRDefault="00393F3B">
      <w:pPr>
        <w:rPr>
          <w:rFonts w:hint="default"/>
        </w:rPr>
      </w:pPr>
      <w:r>
        <w:t>topo_id</w:t>
      </w:r>
      <w:r>
        <w:t>就是</w:t>
      </w:r>
      <w:r>
        <w:t>self.node_id</w:t>
      </w:r>
      <w:r>
        <w:t>，而</w:t>
      </w:r>
      <w:r>
        <w:t>node_id</w:t>
      </w:r>
      <w:r>
        <w:t>是由</w:t>
      </w:r>
      <w:r>
        <w:t>node_def.name</w:t>
      </w:r>
      <w:r>
        <w:t>传入的，在</w:t>
      </w:r>
      <w:r>
        <w:t>.pb</w:t>
      </w:r>
      <w:r>
        <w:t>文件中，</w:t>
      </w:r>
      <w:r>
        <w:t>.name</w:t>
      </w:r>
      <w:r>
        <w:t>是每个节点的编号，</w:t>
      </w:r>
      <w:r>
        <w:t>full_name</w:t>
      </w:r>
      <w:r>
        <w:t>才是它的真正名字</w:t>
      </w:r>
    </w:p>
    <w:p w:rsidR="00811409" w:rsidRDefault="00393F3B">
      <w:pPr>
        <w:rPr>
          <w:rFonts w:hint="default"/>
        </w:rPr>
      </w:pPr>
      <w:r>
        <w:rPr>
          <w:b/>
        </w:rPr>
        <w:t xml:space="preserve">3. </w:t>
      </w:r>
      <w:r>
        <w:rPr>
          <w:b/>
        </w:rPr>
        <w:t>根因分析</w:t>
      </w:r>
    </w:p>
    <w:p w:rsidR="00811409" w:rsidRDefault="00393F3B">
      <w:pPr>
        <w:rPr>
          <w:rFonts w:hint="default"/>
        </w:rPr>
      </w:pPr>
      <w:r>
        <w:rPr>
          <w:color w:val="2A2B31"/>
        </w:rPr>
        <w:t>最终，通过</w:t>
      </w:r>
      <w:r>
        <w:rPr>
          <w:color w:val="2A2B31"/>
        </w:rPr>
        <w:t>graph</w:t>
      </w:r>
      <w:r>
        <w:rPr>
          <w:color w:val="2A2B31"/>
        </w:rPr>
        <w:t>中的</w:t>
      </w:r>
      <w:r>
        <w:rPr>
          <w:color w:val="2A2B31"/>
        </w:rPr>
        <w:t>add_node</w:t>
      </w:r>
      <w:r>
        <w:rPr>
          <w:color w:val="2A2B31"/>
        </w:rPr>
        <w:t>函数添加节点信息到</w:t>
      </w:r>
      <w:r>
        <w:rPr>
          <w:color w:val="2A2B31"/>
        </w:rPr>
        <w:t>self.node</w:t>
      </w:r>
      <w:r>
        <w:rPr>
          <w:color w:val="2A2B31"/>
        </w:rPr>
        <w:t>中</w:t>
      </w:r>
      <w:r>
        <w:t>。</w:t>
      </w:r>
    </w:p>
    <w:p w:rsidR="00811409" w:rsidRDefault="00393F3B">
      <w:pPr>
        <w:rPr>
          <w:rFonts w:hint="default"/>
        </w:rPr>
      </w:pPr>
      <w:r>
        <w:rPr>
          <w:b/>
        </w:rPr>
        <w:t xml:space="preserve">4. </w:t>
      </w:r>
      <w:r>
        <w:rPr>
          <w:b/>
        </w:rPr>
        <w:t>解决方案</w:t>
      </w:r>
    </w:p>
    <w:p w:rsidR="00811409" w:rsidRDefault="00393F3B">
      <w:pPr>
        <w:pStyle w:val="TerminalDisplay"/>
      </w:pPr>
      <w:r>
        <w:t>def add_node(self,n</w:t>
      </w:r>
      <w:r>
        <w:t xml:space="preserve">ode): </w:t>
      </w:r>
      <w:r>
        <w:br/>
        <w:t xml:space="preserve">    node.internal_id = self._node_id_counter </w:t>
      </w:r>
      <w:r>
        <w:br/>
        <w:t xml:space="preserve">    self._node_id_counter += 1 </w:t>
      </w:r>
      <w:r>
        <w:br/>
        <w:t xml:space="preserve">    self.node.append(node) </w:t>
      </w:r>
      <w:r>
        <w:br/>
        <w:t xml:space="preserve">    self.name_nodes[node.name] = node</w:t>
      </w:r>
    </w:p>
    <w:p w:rsidR="00811409" w:rsidRDefault="00393F3B">
      <w:pPr>
        <w:pStyle w:val="21"/>
        <w:rPr>
          <w:rFonts w:hint="default"/>
        </w:rPr>
      </w:pPr>
      <w:bookmarkStart w:id="517" w:name="_ZH-CN_TOPIC_0000002099237938"/>
      <w:bookmarkStart w:id="518" w:name="_Toc256000172"/>
      <w:bookmarkStart w:id="519" w:name="_ZH-CN_TOPIC_0000002099237938-chtext"/>
      <w:bookmarkEnd w:id="517"/>
      <w:r>
        <w:t>如何读取</w:t>
      </w:r>
      <w:r>
        <w:t>MindSpore</w:t>
      </w:r>
      <w:r>
        <w:t>中的</w:t>
      </w:r>
      <w:r>
        <w:t>.pb</w:t>
      </w:r>
      <w:r>
        <w:t>文件中的节点</w:t>
      </w:r>
      <w:bookmarkEnd w:id="518"/>
      <w:bookmarkEnd w:id="519"/>
    </w:p>
    <w:p w:rsidR="00811409" w:rsidRDefault="00393F3B">
      <w:pPr>
        <w:rPr>
          <w:rFonts w:hint="default"/>
        </w:rPr>
      </w:pPr>
      <w:r>
        <w:rPr>
          <w:b/>
        </w:rPr>
        <w:t xml:space="preserve">1. </w:t>
      </w:r>
      <w:r>
        <w:rPr>
          <w:b/>
        </w:rPr>
        <w:t>系统环境</w:t>
      </w:r>
    </w:p>
    <w:p w:rsidR="00811409" w:rsidRDefault="00393F3B">
      <w:pPr>
        <w:rPr>
          <w:rFonts w:hint="default"/>
        </w:rPr>
      </w:pPr>
      <w:r>
        <w:lastRenderedPageBreak/>
        <w:t>硬件环境</w:t>
      </w:r>
      <w:r>
        <w:t>(Ascend/GPU/CPU): GPU</w:t>
      </w:r>
    </w:p>
    <w:p w:rsidR="00811409" w:rsidRDefault="00393F3B">
      <w:pPr>
        <w:rPr>
          <w:rFonts w:hint="default"/>
        </w:rPr>
      </w:pPr>
      <w:r>
        <w:t>软件环境</w:t>
      </w:r>
      <w:r>
        <w:t xml:space="preserve">: MindSpore </w:t>
      </w:r>
      <w:r>
        <w:t>版本</w:t>
      </w:r>
      <w:r>
        <w:t>: 2.0</w:t>
      </w:r>
    </w:p>
    <w:p w:rsidR="00811409" w:rsidRDefault="00393F3B">
      <w:pPr>
        <w:rPr>
          <w:rFonts w:hint="default"/>
        </w:rPr>
      </w:pPr>
      <w:r>
        <w:t>执行模式（静态图</w:t>
      </w:r>
      <w:r>
        <w:t>/</w:t>
      </w:r>
      <w:r>
        <w:t>动态图）：</w:t>
      </w:r>
      <w:r>
        <w:t xml:space="preserve"> </w:t>
      </w:r>
      <w:r>
        <w:t>不限</w:t>
      </w:r>
    </w:p>
    <w:p w:rsidR="00811409" w:rsidRDefault="00393F3B">
      <w:pPr>
        <w:rPr>
          <w:rFonts w:hint="default"/>
        </w:rPr>
      </w:pPr>
      <w:r>
        <w:t>Pyth</w:t>
      </w:r>
      <w:r>
        <w:t xml:space="preserve">on </w:t>
      </w:r>
      <w:r>
        <w:t>版本</w:t>
      </w:r>
      <w:r>
        <w:t>: 3.7.6</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解决方案</w:t>
      </w:r>
    </w:p>
    <w:p w:rsidR="00811409" w:rsidRDefault="00393F3B">
      <w:pPr>
        <w:rPr>
          <w:rFonts w:hint="default"/>
        </w:rPr>
      </w:pPr>
      <w:r>
        <w:rPr>
          <w:color w:val="2A2B31"/>
        </w:rPr>
        <w:t>修改逻辑：首先，需要适配节点的</w:t>
      </w:r>
      <w:r>
        <w:rPr>
          <w:color w:val="2A2B31"/>
        </w:rPr>
        <w:t>node_mapper</w:t>
      </w:r>
      <w:r>
        <w:rPr>
          <w:color w:val="2A2B31"/>
        </w:rPr>
        <w:t>匹配算法的逻辑，则需要以下</w:t>
      </w:r>
      <w:r>
        <w:rPr>
          <w:color w:val="2A2B31"/>
        </w:rPr>
        <w:t>Node</w:t>
      </w:r>
      <w:r>
        <w:rPr>
          <w:color w:val="2A2B31"/>
        </w:rPr>
        <w:t>的参数。</w:t>
      </w:r>
    </w:p>
    <w:p w:rsidR="00811409" w:rsidRDefault="00454B3A">
      <w:pPr>
        <w:rPr>
          <w:rFonts w:hint="default"/>
        </w:rPr>
      </w:pPr>
      <w:r>
        <w:pict>
          <v:shape id="_x0000_i1227" type="#_x0000_t75" style="width:395.25pt;height:423pt">
            <v:imagedata r:id="rId302" o:title=""/>
          </v:shape>
        </w:pict>
      </w:r>
    </w:p>
    <w:p w:rsidR="00811409" w:rsidRDefault="00393F3B">
      <w:pPr>
        <w:rPr>
          <w:rFonts w:hint="default"/>
        </w:rPr>
      </w:pPr>
      <w:r>
        <w:t>其次，原本</w:t>
      </w:r>
      <w:r>
        <w:t>.pb</w:t>
      </w:r>
      <w:r>
        <w:t>文件中</w:t>
      </w:r>
      <w:r>
        <w:t>node</w:t>
      </w:r>
      <w:r>
        <w:t>的</w:t>
      </w:r>
      <w:r>
        <w:t>name</w:t>
      </w:r>
      <w:r>
        <w:t>属性即是各个</w:t>
      </w:r>
      <w:r>
        <w:t>node</w:t>
      </w:r>
      <w:r>
        <w:t>的</w:t>
      </w:r>
      <w:r>
        <w:t>id</w:t>
      </w:r>
      <w:r>
        <w:t>，</w:t>
      </w:r>
      <w:r>
        <w:t>full_name</w:t>
      </w:r>
      <w:r>
        <w:t>属性才是</w:t>
      </w:r>
      <w:r>
        <w:t>node</w:t>
      </w:r>
      <w:r>
        <w:t>的</w:t>
      </w:r>
      <w:r>
        <w:t>name</w:t>
      </w:r>
      <w:r>
        <w:t>，而</w:t>
      </w:r>
      <w:r>
        <w:t>.pbtxt</w:t>
      </w:r>
      <w:r>
        <w:t>文件中，没有</w:t>
      </w:r>
      <w:r>
        <w:t>node_id</w:t>
      </w:r>
      <w:r>
        <w:t>，</w:t>
      </w:r>
      <w:r>
        <w:t>name</w:t>
      </w:r>
      <w:r>
        <w:t>属性就是该节点的名称。同时，发现</w:t>
      </w:r>
      <w:r>
        <w:t>topo_id</w:t>
      </w:r>
      <w:r>
        <w:t>实际上就是直接取的</w:t>
      </w:r>
      <w:r>
        <w:t>node_id</w:t>
      </w:r>
      <w:r>
        <w:t>的值，除了计数外并没有其他作用，故直接设置一个新的</w:t>
      </w:r>
      <w:r>
        <w:t>id</w:t>
      </w:r>
      <w:r>
        <w:t>参数，每过一个节点迭代</w:t>
      </w:r>
      <w:r>
        <w:t>+1</w:t>
      </w:r>
      <w:r>
        <w:t>，仅用作节点计数区分使用。</w:t>
      </w:r>
    </w:p>
    <w:p w:rsidR="00811409" w:rsidRDefault="00393F3B">
      <w:pPr>
        <w:rPr>
          <w:rFonts w:hint="default"/>
        </w:rPr>
      </w:pPr>
      <w:r>
        <w:lastRenderedPageBreak/>
        <w:t>之后，由于</w:t>
      </w:r>
      <w:r>
        <w:t>.pbtxt</w:t>
      </w:r>
      <w:r>
        <w:t>文件中没有</w:t>
      </w:r>
      <w:r>
        <w:t>parameters</w:t>
      </w:r>
      <w:r>
        <w:t>参数的节点，删除相应的处理操作，并且，设置新的</w:t>
      </w:r>
      <w:r>
        <w:t>node_map</w:t>
      </w:r>
      <w:r>
        <w:t>参数，通过内部存储各个节点的</w:t>
      </w:r>
      <w:r>
        <w:t>name</w:t>
      </w:r>
      <w:r>
        <w:t>来找出各个节</w:t>
      </w:r>
      <w:r>
        <w:t>点之间边的关系。</w:t>
      </w:r>
    </w:p>
    <w:p w:rsidR="00811409" w:rsidRDefault="00393F3B">
      <w:pPr>
        <w:rPr>
          <w:rFonts w:hint="default"/>
        </w:rPr>
      </w:pPr>
      <w:r>
        <w:t>最终，通过</w:t>
      </w:r>
      <w:r>
        <w:t>onnx</w:t>
      </w:r>
      <w:r>
        <w:t>的</w:t>
      </w:r>
      <w:r>
        <w:t>ModelProto()</w:t>
      </w:r>
      <w:r>
        <w:t>方法来实现整个读取节点的方式。</w:t>
      </w:r>
    </w:p>
    <w:p w:rsidR="00811409" w:rsidRDefault="00393F3B">
      <w:pPr>
        <w:pStyle w:val="21"/>
        <w:rPr>
          <w:rFonts w:hint="default"/>
        </w:rPr>
      </w:pPr>
      <w:bookmarkStart w:id="520" w:name="_ZH-CN_TOPIC_0000002134677369"/>
      <w:bookmarkStart w:id="521" w:name="_Toc256000173"/>
      <w:bookmarkStart w:id="522" w:name="_ZH-CN_TOPIC_0000002134677369-chtext"/>
      <w:bookmarkEnd w:id="520"/>
      <w:r>
        <w:t>MindSpore</w:t>
      </w:r>
      <w:r>
        <w:t>报错</w:t>
      </w:r>
      <w:r>
        <w:t>Please try to reduce 'batch_size' or check whether exists extra large shape.</w:t>
      </w:r>
      <w:r>
        <w:t>及解决</w:t>
      </w:r>
      <w:bookmarkEnd w:id="521"/>
      <w:bookmarkEnd w:id="522"/>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Ascend/GPU/CPU</w:t>
      </w:r>
    </w:p>
    <w:p w:rsidR="00811409" w:rsidRDefault="00393F3B">
      <w:pPr>
        <w:rPr>
          <w:rFonts w:hint="default"/>
        </w:rPr>
      </w:pPr>
      <w:r>
        <w:t>软件环境</w:t>
      </w:r>
      <w:r>
        <w:t xml:space="preserve">: MindSpore </w:t>
      </w:r>
      <w:r>
        <w:t>版本</w:t>
      </w:r>
      <w:r>
        <w:t>: 2.0.0</w:t>
      </w:r>
    </w:p>
    <w:p w:rsidR="00811409" w:rsidRDefault="00393F3B">
      <w:pPr>
        <w:rPr>
          <w:rFonts w:hint="default"/>
        </w:rPr>
      </w:pPr>
      <w:r>
        <w:t>执行模式（静态图</w:t>
      </w:r>
      <w:r>
        <w:t>/</w:t>
      </w:r>
      <w:r>
        <w:t>动态图）：</w:t>
      </w:r>
      <w:r>
        <w:t xml:space="preserve"> </w:t>
      </w:r>
      <w:r>
        <w:t>不限</w:t>
      </w:r>
    </w:p>
    <w:p w:rsidR="00811409" w:rsidRDefault="00393F3B">
      <w:pPr>
        <w:rPr>
          <w:rFonts w:hint="default"/>
        </w:rPr>
      </w:pPr>
      <w:r>
        <w:t xml:space="preserve">Python </w:t>
      </w:r>
      <w:r>
        <w:t>版本</w:t>
      </w:r>
      <w:r>
        <w:t>: 3.7.6</w:t>
      </w:r>
    </w:p>
    <w:p w:rsidR="00811409" w:rsidRDefault="00393F3B">
      <w:pPr>
        <w:rPr>
          <w:rFonts w:hint="default"/>
        </w:rPr>
      </w:pPr>
      <w:r>
        <w:t>操作系统平台</w:t>
      </w:r>
      <w:r>
        <w:t xml:space="preserve">: </w:t>
      </w:r>
      <w:r>
        <w:t>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rPr>
          <w:color w:val="2A2B31"/>
        </w:rPr>
        <w:t>进行分布式配置后，运行脚本出现如下你报错</w:t>
      </w:r>
      <w:r>
        <w:t>。</w:t>
      </w:r>
    </w:p>
    <w:p w:rsidR="00811409" w:rsidRDefault="00393F3B">
      <w:pPr>
        <w:rPr>
          <w:rFonts w:hint="default"/>
        </w:rPr>
      </w:pPr>
      <w:r>
        <w:t xml:space="preserve">2.2 </w:t>
      </w:r>
      <w:r>
        <w:t>报错信息</w:t>
      </w:r>
    </w:p>
    <w:p w:rsidR="00811409" w:rsidRDefault="00393F3B">
      <w:pPr>
        <w:pStyle w:val="TerminalDisplay"/>
      </w:pPr>
      <w:r>
        <w:t xml:space="preserve">RuntimeError: Preprocess failed before run graph 1. </w:t>
      </w:r>
      <w:r>
        <w:br/>
        <w:t xml:space="preserve">---------------------------------------------------- </w:t>
      </w:r>
      <w:r>
        <w:br/>
        <w:t xml:space="preserve">- Framework Error Message: </w:t>
      </w:r>
      <w:r>
        <w:br/>
        <w:t xml:space="preserve">---------------------------------------------------- </w:t>
      </w:r>
      <w:r>
        <w:br/>
        <w:t>Out of Memory</w:t>
      </w:r>
      <w:r>
        <w:t xml:space="preserve">!!! Request memory size: 13518844928B, Memory Statistic: </w:t>
      </w:r>
      <w:r>
        <w:br/>
        <w:t xml:space="preserve">Device HBM memory size: 32768M </w:t>
      </w:r>
      <w:r>
        <w:br/>
        <w:t xml:space="preserve">MindSpore Used memory size: 30720M </w:t>
      </w:r>
      <w:r>
        <w:br/>
        <w:t xml:space="preserve">MindSpore memory base address: 0x124180000000 </w:t>
      </w:r>
      <w:r>
        <w:br/>
        <w:t xml:space="preserve">Total Static Memory size: 19792M </w:t>
      </w:r>
      <w:r>
        <w:br/>
        <w:t xml:space="preserve">Total Dynamic memory size: 0M </w:t>
      </w:r>
      <w:r>
        <w:br/>
        <w:t>Dynamic memory siz</w:t>
      </w:r>
      <w:r>
        <w:t xml:space="preserve">e of this graph: 0M </w:t>
      </w:r>
      <w:r>
        <w:br/>
        <w:t xml:space="preserve">Please try to reduce 'batch_size' or check whether exists extra large shape. For more details, please refer to 'Out of Memory' at https://www.mindspore.cn . </w:t>
      </w:r>
      <w:r>
        <w:br/>
        <w:t xml:space="preserve">---------------------------------------------------- </w:t>
      </w:r>
      <w:r>
        <w:br/>
        <w:t xml:space="preserve">- C++ Call Stack: (For </w:t>
      </w:r>
      <w:r>
        <w:t xml:space="preserve">framework developers) </w:t>
      </w:r>
      <w:r>
        <w:br/>
        <w:t xml:space="preserve">---------------------------------------------------- </w:t>
      </w:r>
      <w:r>
        <w:br/>
        <w:t xml:space="preserve">mindspore/ccsrc/plugin/device/ascend/hal/hardware/ascend_kernel_executor.cc:244 PreprocessBeforeRunGraph </w:t>
      </w:r>
      <w:r>
        <w:br/>
        <w:t>mindspore/ccsrc/plugin/device/ascend/hal/device/ascend_memory_adapter.cc:</w:t>
      </w:r>
      <w:r>
        <w:t>169 MallocDynamicDevMem</w:t>
      </w:r>
    </w:p>
    <w:p w:rsidR="00811409" w:rsidRDefault="00393F3B">
      <w:pPr>
        <w:rPr>
          <w:rFonts w:hint="default"/>
        </w:rPr>
      </w:pPr>
      <w:r>
        <w:rPr>
          <w:b/>
        </w:rPr>
        <w:t xml:space="preserve">3. </w:t>
      </w:r>
      <w:r>
        <w:rPr>
          <w:b/>
        </w:rPr>
        <w:t>根因分析</w:t>
      </w:r>
    </w:p>
    <w:p w:rsidR="00811409" w:rsidRDefault="00393F3B">
      <w:pPr>
        <w:pStyle w:val="TerminalDisplay"/>
      </w:pPr>
      <w:r>
        <w:rPr>
          <w:color w:val="2A2B31"/>
        </w:rPr>
        <w:t>Please try to reduce 'batch_size' or check whether exists extra large shape. For more details, please refer to 'Out of Memory' at https://www.mindspore.cn .</w:t>
      </w:r>
    </w:p>
    <w:p w:rsidR="00811409" w:rsidRDefault="00393F3B">
      <w:pPr>
        <w:rPr>
          <w:rFonts w:hint="default"/>
        </w:rPr>
      </w:pPr>
      <w:r>
        <w:rPr>
          <w:color w:val="2A2B31"/>
        </w:rPr>
        <w:lastRenderedPageBreak/>
        <w:t>根据这里报错信息提示，是本地的硬件环境的限制，应该减小</w:t>
      </w:r>
      <w:r>
        <w:rPr>
          <w:color w:val="2A2B31"/>
        </w:rPr>
        <w:t>'batch_size'</w:t>
      </w:r>
      <w:r>
        <w:rPr>
          <w:color w:val="2A2B31"/>
        </w:rPr>
        <w:t>，这样减小一下每次都计算</w:t>
      </w:r>
      <w:r>
        <w:t>。</w:t>
      </w:r>
    </w:p>
    <w:p w:rsidR="00811409" w:rsidRDefault="00393F3B">
      <w:pPr>
        <w:rPr>
          <w:rFonts w:hint="default"/>
        </w:rPr>
      </w:pPr>
      <w:r>
        <w:rPr>
          <w:b/>
        </w:rPr>
        <w:t xml:space="preserve">4. </w:t>
      </w:r>
      <w:r>
        <w:rPr>
          <w:b/>
        </w:rPr>
        <w:t>解决方案</w:t>
      </w:r>
    </w:p>
    <w:p w:rsidR="00811409" w:rsidRDefault="00393F3B">
      <w:pPr>
        <w:rPr>
          <w:rFonts w:hint="default"/>
        </w:rPr>
      </w:pPr>
      <w:r>
        <w:t xml:space="preserve">1. </w:t>
      </w:r>
      <w:r>
        <w:t>启动程</w:t>
      </w:r>
      <w:r>
        <w:t>序之前先</w:t>
      </w:r>
      <w:r>
        <w:t>npu-smi info</w:t>
      </w:r>
      <w:r>
        <w:t>看下分布式使用的卡是否被其他程序占用，确保每张卡都没有程序占用再启动</w:t>
      </w:r>
    </w:p>
    <w:p w:rsidR="00811409" w:rsidRDefault="00393F3B">
      <w:pPr>
        <w:rPr>
          <w:rFonts w:hint="default"/>
        </w:rPr>
      </w:pPr>
      <w:r>
        <w:t xml:space="preserve">2. </w:t>
      </w:r>
      <w:r>
        <w:t>把</w:t>
      </w:r>
      <w:r>
        <w:t>batch size</w:t>
      </w:r>
      <w:r>
        <w:t>降低</w:t>
      </w:r>
      <w:r>
        <w:t>1</w:t>
      </w:r>
      <w:r>
        <w:t>试一下是否能跑起来，</w:t>
      </w:r>
      <w:r>
        <w:t xml:space="preserve"> </w:t>
      </w:r>
      <w:r>
        <w:t>如果代码中指代的</w:t>
      </w:r>
      <w:r>
        <w:t>batch size</w:t>
      </w:r>
      <w:r>
        <w:t>是全局</w:t>
      </w:r>
      <w:r>
        <w:t>batch size=8</w:t>
      </w:r>
      <w:r>
        <w:t>，</w:t>
      </w:r>
      <w:r>
        <w:t>device_num=8</w:t>
      </w:r>
      <w:r>
        <w:t>的时候，单卡的</w:t>
      </w:r>
      <w:r>
        <w:t>batch size</w:t>
      </w:r>
      <w:r>
        <w:t>就已经是</w:t>
      </w:r>
      <w:r>
        <w:t>1</w:t>
      </w:r>
      <w:r>
        <w:t>了，还跑不起来就说明机器配置有限跑不了当前的代码。</w:t>
      </w:r>
    </w:p>
    <w:p w:rsidR="00811409" w:rsidRDefault="00393F3B">
      <w:pPr>
        <w:pStyle w:val="21"/>
        <w:rPr>
          <w:rFonts w:hint="default"/>
        </w:rPr>
      </w:pPr>
      <w:bookmarkStart w:id="523" w:name="_ZH-CN_TOPIC_0000002099078134"/>
      <w:bookmarkStart w:id="524" w:name="_Toc256000174"/>
      <w:bookmarkStart w:id="525" w:name="_ZH-CN_TOPIC_0000002099078134-chtext"/>
      <w:bookmarkEnd w:id="523"/>
      <w:r>
        <w:t>MindSpore</w:t>
      </w:r>
      <w:r>
        <w:t>报错</w:t>
      </w:r>
      <w:r>
        <w:t>RuntimeError: Load op info form json config failed, version: Ascend310</w:t>
      </w:r>
      <w:bookmarkEnd w:id="524"/>
      <w:bookmarkEnd w:id="525"/>
    </w:p>
    <w:p w:rsidR="00811409" w:rsidRDefault="00393F3B">
      <w:pPr>
        <w:rPr>
          <w:rFonts w:hint="default"/>
        </w:rPr>
      </w:pPr>
      <w:r>
        <w:rPr>
          <w:b/>
        </w:rPr>
        <w:t>1</w:t>
      </w:r>
      <w:r>
        <w:rPr>
          <w:b/>
        </w:rPr>
        <w:t xml:space="preserve">. </w:t>
      </w:r>
      <w:r>
        <w:rPr>
          <w:b/>
        </w:rPr>
        <w:t>系统环境</w:t>
      </w:r>
    </w:p>
    <w:p w:rsidR="00811409" w:rsidRDefault="00393F3B">
      <w:pPr>
        <w:rPr>
          <w:rFonts w:hint="default"/>
        </w:rPr>
      </w:pPr>
      <w:r>
        <w:t>硬件环境</w:t>
      </w:r>
      <w:r>
        <w:t>(Ascend/GPU/CPU): Ascend</w:t>
      </w:r>
    </w:p>
    <w:p w:rsidR="00811409" w:rsidRDefault="00393F3B">
      <w:pPr>
        <w:rPr>
          <w:rFonts w:hint="default"/>
        </w:rPr>
      </w:pPr>
      <w:r>
        <w:t>软件环境</w:t>
      </w:r>
      <w:r>
        <w:t xml:space="preserve">: MindSpore </w:t>
      </w:r>
      <w:r>
        <w:t>版本</w:t>
      </w:r>
      <w:r>
        <w:t>: 2.0.0</w:t>
      </w:r>
    </w:p>
    <w:p w:rsidR="00811409" w:rsidRDefault="00393F3B">
      <w:pPr>
        <w:rPr>
          <w:rFonts w:hint="default"/>
        </w:rPr>
      </w:pPr>
      <w:r>
        <w:t>执行模式（静态图</w:t>
      </w:r>
      <w:r>
        <w:t>/</w:t>
      </w:r>
      <w:r>
        <w:t>动态图）：</w:t>
      </w:r>
      <w:r>
        <w:t xml:space="preserve"> </w:t>
      </w:r>
      <w:r>
        <w:t>不限</w:t>
      </w:r>
    </w:p>
    <w:p w:rsidR="00811409" w:rsidRDefault="00393F3B">
      <w:pPr>
        <w:rPr>
          <w:rFonts w:hint="default"/>
        </w:rPr>
      </w:pPr>
      <w:r>
        <w:t xml:space="preserve">Python </w:t>
      </w:r>
      <w:r>
        <w:t>版本</w:t>
      </w:r>
      <w:r>
        <w:t>: 3.7.6</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报错信息</w:t>
      </w:r>
    </w:p>
    <w:p w:rsidR="00811409" w:rsidRDefault="00393F3B">
      <w:pPr>
        <w:pStyle w:val="TerminalDisplay"/>
      </w:pPr>
      <w:r>
        <w:t xml:space="preserve">[mindspore/ccsrc/kernel/oplib/op_info_utils.cc:172] LoadOpInfoJson] Get op info json suffix path failed, soc_version: Ascend310 </w:t>
      </w:r>
      <w:r>
        <w:br/>
        <w:t xml:space="preserve">[ERROR] KERNEL(2130,7fc13dcf4700,python):2023-10-25-16:52:29.160.750 [mindspore/ccsrc/kernel/oplib/op_info_utils.cc:111] GenerateOpInfos] Load op info json failed, version: Ascend310 </w:t>
      </w:r>
      <w:r>
        <w:br/>
        <w:t xml:space="preserve">Traceback (most recent call last): </w:t>
      </w:r>
      <w:r>
        <w:br/>
        <w:t xml:space="preserve">  File "pipeline.py", line 8, in &lt;m</w:t>
      </w:r>
      <w:r>
        <w:t xml:space="preserve">odule&gt; </w:t>
      </w:r>
      <w:r>
        <w:br/>
        <w:t xml:space="preserve">    task_pipeline('</w:t>
      </w:r>
      <w:r>
        <w:t>请介绍一下马斯克</w:t>
      </w:r>
      <w:r>
        <w:t xml:space="preserve">') </w:t>
      </w:r>
      <w:r>
        <w:br/>
        <w:t xml:space="preserve">  File "/root/anaconda3/envs/chatglm/lib/python3.7/site-packages/mindformers/pipeline/base_pipeline.py", line 123, in __call__ </w:t>
      </w:r>
      <w:r>
        <w:br/>
        <w:t xml:space="preserve">    outputs = self.run_single(inputs, preprocess_params, forward_params, postprocess_para</w:t>
      </w:r>
      <w:r>
        <w:t xml:space="preserve">ms) </w:t>
      </w:r>
      <w:r>
        <w:br/>
        <w:t xml:space="preserve">  File "/root/anaconda3/envs/chatglm/lib/python3.7/site-packages/mindformers/pipeline/base_pipeline.py", line 154, in run_single </w:t>
      </w:r>
      <w:r>
        <w:br/>
        <w:t xml:space="preserve">    model_outputs = self.forward(model_inputs, **forward_params) </w:t>
      </w:r>
      <w:r>
        <w:br/>
        <w:t xml:space="preserve">  File "/root/anaconda3/envs/chatglm/lib/python3.7/site</w:t>
      </w:r>
      <w:r>
        <w:t xml:space="preserve">-packages/mindformers/pipeline/text_generation_pipeline.py", line 145, in forward </w:t>
      </w:r>
      <w:r>
        <w:br/>
        <w:t xml:space="preserve">    output_ids = self.network.generate(input_ids, **forward_params) </w:t>
      </w:r>
      <w:r>
        <w:br/>
        <w:t xml:space="preserve">  File "/root/anaconda3/envs/chatglm/lib/python3.7/site-packages/mindformers/models/text_generator.py", </w:t>
      </w:r>
      <w:r>
        <w:t xml:space="preserve">line 466, in generate </w:t>
      </w:r>
      <w:r>
        <w:br/>
        <w:t xml:space="preserve">    streamer=streamer) </w:t>
      </w:r>
      <w:r>
        <w:br/>
        <w:t xml:space="preserve">  File "/root/anaconda3/envs/chatglm/lib/python3.7/site-packages/mindformers/models/glm/glm.py", line 505, in _forward </w:t>
      </w:r>
      <w:r>
        <w:br/>
      </w:r>
      <w:r>
        <w:lastRenderedPageBreak/>
        <w:t xml:space="preserve">    attention_mask=Tensor(attention_mask, mstype.float32) </w:t>
      </w:r>
      <w:r>
        <w:br/>
        <w:t xml:space="preserve">  File "/root/anaconda3/envs/c</w:t>
      </w:r>
      <w:r>
        <w:t xml:space="preserve">hatglm/lib/python3.7/site-packages/mindspore/nn/cell.py", line 662, in __call__ </w:t>
      </w:r>
      <w:r>
        <w:br/>
        <w:t xml:space="preserve">    raise err </w:t>
      </w:r>
      <w:r>
        <w:br/>
        <w:t xml:space="preserve">  File "/root/anaconda3/envs/chatglm/lib/python3.7/site-packages/mindspore/nn/cell.py", line 659, in __call__ </w:t>
      </w:r>
      <w:r>
        <w:br/>
        <w:t xml:space="preserve">    _pynative_executor.end_graph(self, output, *a</w:t>
      </w:r>
      <w:r>
        <w:t xml:space="preserve">rgs, **kwargs) </w:t>
      </w:r>
      <w:r>
        <w:br/>
        <w:t xml:space="preserve">  File "/root/anaconda3/envs/chatglm/lib/python3.7/site-packages/mindspore/common/api.py", line 1304, in end_graph </w:t>
      </w:r>
      <w:r>
        <w:br/>
        <w:t xml:space="preserve">    self._executor.end_graph(obj, output, *args, *(kwargs.values())) </w:t>
      </w:r>
      <w:r>
        <w:br/>
        <w:t>RuntimeError: Load op info form json config failed, ve</w:t>
      </w:r>
      <w:r>
        <w:t xml:space="preserve">rsion: Ascend310 </w:t>
      </w:r>
      <w:r>
        <w:br/>
        <w:t xml:space="preserve"> </w:t>
      </w:r>
      <w:r>
        <w:br/>
        <w:t xml:space="preserve">---------------------------------------------------- </w:t>
      </w:r>
      <w:r>
        <w:br/>
        <w:t xml:space="preserve">- C++ Call Stack: (For framework developers) </w:t>
      </w:r>
      <w:r>
        <w:br/>
        <w:t xml:space="preserve">---------------------------------------------------- </w:t>
      </w:r>
      <w:r>
        <w:br/>
        <w:t xml:space="preserve">mindspore/ccsrc/plugin/device/ascend/hal/device/ascend_kernel_runtime.cc:431 Init </w:t>
      </w:r>
      <w:r>
        <w:br/>
        <w:t xml:space="preserve"> </w:t>
      </w:r>
      <w:r>
        <w:br/>
        <w:t xml:space="preserve">[ERROR] PIPELINE(2130,7fc4b488b740,python):2023-10-25-16:52:29.181.777 [mindspore/ccsrc/pipeline/jit/pipeline.cc:2311] ClearResAtexit] Check exception before process exit: Load op info form json config failed, version: Ascend310 </w:t>
      </w:r>
      <w:r>
        <w:br/>
        <w:t xml:space="preserve"> </w:t>
      </w:r>
      <w:r>
        <w:br/>
        <w:t>---------------------</w:t>
      </w:r>
      <w:r>
        <w:t xml:space="preserve">------------------------------- </w:t>
      </w:r>
      <w:r>
        <w:br/>
        <w:t xml:space="preserve">- C++ Call Stack: (For framework developers) </w:t>
      </w:r>
      <w:r>
        <w:br/>
        <w:t xml:space="preserve">---------------------------------------------------- </w:t>
      </w:r>
      <w:r>
        <w:br/>
        <w:t>mindspore/ccsrc/plugin/device/ascend/hal/device/ascend_kernel_runtime.cc:431 Init</w:t>
      </w:r>
    </w:p>
    <w:p w:rsidR="00811409" w:rsidRDefault="00393F3B">
      <w:pPr>
        <w:rPr>
          <w:rFonts w:hint="default"/>
        </w:rPr>
      </w:pPr>
      <w:r>
        <w:t xml:space="preserve">2.2 </w:t>
      </w:r>
      <w:r>
        <w:t>脚本信息</w:t>
      </w:r>
    </w:p>
    <w:p w:rsidR="00811409" w:rsidRDefault="00393F3B">
      <w:pPr>
        <w:pStyle w:val="TerminalDisplay"/>
      </w:pPr>
      <w:r>
        <w:t xml:space="preserve">import mindspore.context </w:t>
      </w:r>
      <w:r>
        <w:br/>
        <w:t>from m</w:t>
      </w:r>
      <w:r>
        <w:t xml:space="preserve">indformers import pipeline </w:t>
      </w:r>
      <w:r>
        <w:br/>
        <w:t xml:space="preserve"> </w:t>
      </w:r>
      <w:r>
        <w:br/>
        <w:t xml:space="preserve">mindspore.context.set_context(device_target="Ascend") </w:t>
      </w:r>
      <w:r>
        <w:br/>
        <w:t xml:space="preserve">task_pipeline = pipeline(task='text_generation', model='glm_6b', max_length=2048) </w:t>
      </w:r>
      <w:r>
        <w:br/>
        <w:t xml:space="preserve"> </w:t>
      </w:r>
      <w:r>
        <w:br/>
        <w:t>task_pipeline('</w:t>
      </w:r>
      <w:r>
        <w:t>请介绍一下马斯克</w:t>
      </w:r>
      <w:r>
        <w:t>')</w:t>
      </w:r>
    </w:p>
    <w:p w:rsidR="00811409" w:rsidRDefault="00393F3B">
      <w:pPr>
        <w:rPr>
          <w:rFonts w:hint="default"/>
        </w:rPr>
      </w:pPr>
      <w:r>
        <w:rPr>
          <w:b/>
        </w:rPr>
        <w:t xml:space="preserve">3. </w:t>
      </w:r>
      <w:r>
        <w:rPr>
          <w:b/>
        </w:rPr>
        <w:t>根因分析</w:t>
      </w:r>
    </w:p>
    <w:p w:rsidR="00811409" w:rsidRDefault="00393F3B">
      <w:pPr>
        <w:rPr>
          <w:rFonts w:hint="default"/>
        </w:rPr>
      </w:pPr>
      <w:r>
        <w:rPr>
          <w:color w:val="2A2B31"/>
        </w:rPr>
        <w:t>动态学习率是基于</w:t>
      </w:r>
      <w:r>
        <w:rPr>
          <w:color w:val="2A2B31"/>
        </w:rPr>
        <w:t>train_step</w:t>
      </w:r>
      <w:r>
        <w:rPr>
          <w:color w:val="2A2B31"/>
        </w:rPr>
        <w:t>，而不是</w:t>
      </w:r>
      <w:r>
        <w:rPr>
          <w:color w:val="2A2B31"/>
        </w:rPr>
        <w:t>epoch</w:t>
      </w:r>
      <w:r>
        <w:rPr>
          <w:color w:val="2A2B31"/>
        </w:rPr>
        <w:t>次数</w:t>
      </w:r>
      <w:r>
        <w:t>。</w:t>
      </w:r>
    </w:p>
    <w:p w:rsidR="00811409" w:rsidRDefault="00393F3B">
      <w:pPr>
        <w:rPr>
          <w:rFonts w:hint="default"/>
        </w:rPr>
      </w:pPr>
      <w:r>
        <w:rPr>
          <w:b/>
        </w:rPr>
        <w:t xml:space="preserve">4. </w:t>
      </w:r>
      <w:r>
        <w:rPr>
          <w:b/>
        </w:rPr>
        <w:t>解决方案</w:t>
      </w:r>
    </w:p>
    <w:p w:rsidR="00811409" w:rsidRDefault="00393F3B">
      <w:pPr>
        <w:rPr>
          <w:rFonts w:hint="default"/>
        </w:rPr>
      </w:pPr>
      <w:r>
        <w:rPr>
          <w:color w:val="2A2B31"/>
        </w:rPr>
        <w:t>如果想按</w:t>
      </w:r>
      <w:r>
        <w:rPr>
          <w:color w:val="2A2B31"/>
        </w:rPr>
        <w:t xml:space="preserve"> epoch </w:t>
      </w:r>
      <w:r>
        <w:rPr>
          <w:color w:val="2A2B31"/>
        </w:rPr>
        <w:t>次数</w:t>
      </w:r>
      <w:r>
        <w:rPr>
          <w:color w:val="2A2B31"/>
        </w:rPr>
        <w:t>进行动态学习率变化，则需要对</w:t>
      </w:r>
      <w:r>
        <w:rPr>
          <w:color w:val="2A2B31"/>
        </w:rPr>
        <w:t xml:space="preserve"> milestone </w:t>
      </w:r>
      <w:r>
        <w:rPr>
          <w:color w:val="2A2B31"/>
        </w:rPr>
        <w:t>进行修改</w:t>
      </w:r>
      <w:r>
        <w:t>。</w:t>
      </w:r>
    </w:p>
    <w:p w:rsidR="00811409" w:rsidRDefault="00393F3B">
      <w:pPr>
        <w:pStyle w:val="TerminalDisplay"/>
      </w:pPr>
      <w:r>
        <w:t xml:space="preserve"># steps_per_epoch </w:t>
      </w:r>
      <w:r>
        <w:t>每一轮训练所进行的步数</w:t>
      </w:r>
      <w:r>
        <w:t xml:space="preserve"> </w:t>
      </w:r>
      <w:r>
        <w:br/>
        <w:t xml:space="preserve">train_dataset = mindspore.dataset.Dataset </w:t>
      </w:r>
      <w:r>
        <w:br/>
        <w:t xml:space="preserve">steps_per_epoch = train_dataset.get_dataset_size() </w:t>
      </w:r>
      <w:r>
        <w:br/>
        <w:t xml:space="preserve"> </w:t>
      </w:r>
      <w:r>
        <w:br/>
        <w:t xml:space="preserve"># learning_rates = 0.05   if epoch &lt;= 5 </w:t>
      </w:r>
      <w:r>
        <w:br/>
        <w:t xml:space="preserve"># learning_rates = 0.01  if 5 &lt; epoch &lt;= 10 </w:t>
      </w:r>
      <w:r>
        <w:br/>
      </w:r>
      <w:r>
        <w:t xml:space="preserve"># learning_rates = 0.005  if 10 &lt; epoch &lt;= 15 </w:t>
      </w:r>
      <w:r>
        <w:br/>
        <w:t xml:space="preserve">milestone = [i * steps_per_epoch for i in [5, 10, 15]] </w:t>
      </w:r>
      <w:r>
        <w:br/>
        <w:t xml:space="preserve">learning_rates = [0.05, 0.01, 0.005] </w:t>
      </w:r>
      <w:r>
        <w:br/>
        <w:t xml:space="preserve">lr = nn.piecewise_constant_lr(milestone, learning_rates) </w:t>
      </w:r>
      <w:r>
        <w:br/>
        <w:t>optimizer = nn.SGD(network.trainable_params(), learning_r</w:t>
      </w:r>
      <w:r>
        <w:t>ate=lr)</w:t>
      </w:r>
    </w:p>
    <w:p w:rsidR="00811409" w:rsidRDefault="00393F3B">
      <w:pPr>
        <w:pStyle w:val="21"/>
        <w:rPr>
          <w:rFonts w:hint="default"/>
        </w:rPr>
      </w:pPr>
      <w:bookmarkStart w:id="526" w:name="_ZH-CN_TOPIC_0000002134836997"/>
      <w:bookmarkStart w:id="527" w:name="_Toc256000175"/>
      <w:bookmarkStart w:id="528" w:name="_ZH-CN_TOPIC_0000002134836997-chtext"/>
      <w:bookmarkEnd w:id="526"/>
      <w:r>
        <w:lastRenderedPageBreak/>
        <w:t>MindSpore</w:t>
      </w:r>
      <w:r>
        <w:t>跑</w:t>
      </w:r>
      <w:r>
        <w:t>resnet50</w:t>
      </w:r>
      <w:r>
        <w:t>报错</w:t>
      </w:r>
      <w:r>
        <w:t>For 'MatMul' the input dimensions must be equal, but got 'x1_col': 32768 and 'x2_row': 2048</w:t>
      </w:r>
      <w:bookmarkEnd w:id="527"/>
      <w:bookmarkEnd w:id="528"/>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Ascend/GPU/CPU</w:t>
      </w:r>
    </w:p>
    <w:p w:rsidR="00811409" w:rsidRDefault="00393F3B">
      <w:pPr>
        <w:rPr>
          <w:rFonts w:hint="default"/>
        </w:rPr>
      </w:pPr>
      <w:r>
        <w:t>软件环境</w:t>
      </w:r>
      <w:r>
        <w:t xml:space="preserve">: MindSpore </w:t>
      </w:r>
      <w:r>
        <w:t>版本</w:t>
      </w:r>
      <w:r>
        <w:t>: 2.1.0</w:t>
      </w:r>
    </w:p>
    <w:p w:rsidR="00811409" w:rsidRDefault="00393F3B">
      <w:pPr>
        <w:rPr>
          <w:rFonts w:hint="default"/>
        </w:rPr>
      </w:pPr>
      <w:r>
        <w:t>执行模式（静态图</w:t>
      </w:r>
      <w:r>
        <w:t>/</w:t>
      </w:r>
      <w:r>
        <w:t>动态图）：</w:t>
      </w:r>
      <w:r>
        <w:t xml:space="preserve"> </w:t>
      </w:r>
      <w:r>
        <w:t>不限</w:t>
      </w:r>
    </w:p>
    <w:p w:rsidR="00811409" w:rsidRDefault="00393F3B">
      <w:pPr>
        <w:rPr>
          <w:rFonts w:hint="default"/>
        </w:rPr>
      </w:pPr>
      <w:r>
        <w:t xml:space="preserve">Python </w:t>
      </w:r>
      <w:r>
        <w:t>版本</w:t>
      </w:r>
      <w:r>
        <w:t>: 3.7.6</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rPr>
          <w:color w:val="2A2B31"/>
        </w:rPr>
        <w:t>使用的</w:t>
      </w:r>
      <w:r>
        <w:rPr>
          <w:color w:val="2A2B31"/>
        </w:rPr>
        <w:t>imagenet</w:t>
      </w:r>
      <w:r>
        <w:rPr>
          <w:color w:val="2A2B31"/>
        </w:rPr>
        <w:t>数据，图像</w:t>
      </w:r>
      <w:r>
        <w:rPr>
          <w:color w:val="2A2B31"/>
        </w:rPr>
        <w:t>size</w:t>
      </w:r>
      <w:r>
        <w:rPr>
          <w:color w:val="2A2B31"/>
        </w:rPr>
        <w:t>设置为</w:t>
      </w:r>
      <w:r>
        <w:rPr>
          <w:color w:val="2A2B31"/>
        </w:rPr>
        <w:t>(128,128)</w:t>
      </w:r>
      <w:r>
        <w:rPr>
          <w:color w:val="2A2B31"/>
        </w:rPr>
        <w:t>，然后报错</w:t>
      </w:r>
      <w:r>
        <w:t>。</w:t>
      </w:r>
    </w:p>
    <w:p w:rsidR="00811409" w:rsidRDefault="00393F3B">
      <w:pPr>
        <w:rPr>
          <w:rFonts w:hint="default"/>
        </w:rPr>
      </w:pPr>
      <w:r>
        <w:t xml:space="preserve">2.2 </w:t>
      </w:r>
      <w:r>
        <w:t>报错信息</w:t>
      </w:r>
    </w:p>
    <w:p w:rsidR="00811409" w:rsidRDefault="00393F3B">
      <w:pPr>
        <w:pStyle w:val="TerminalDisplay"/>
      </w:pPr>
      <w:r>
        <w:t>ValueError: For 'MatMul' the input dimensions must be equal, but got 'x1_col': 32768 and 'x2_row': 2048.</w:t>
      </w:r>
    </w:p>
    <w:p w:rsidR="00811409" w:rsidRDefault="00393F3B">
      <w:pPr>
        <w:rPr>
          <w:rFonts w:hint="default"/>
        </w:rPr>
      </w:pPr>
      <w:r>
        <w:t xml:space="preserve">2.3 </w:t>
      </w:r>
      <w:r>
        <w:t>脚本信息</w:t>
      </w:r>
    </w:p>
    <w:p w:rsidR="00811409" w:rsidRDefault="00393F3B">
      <w:pPr>
        <w:pStyle w:val="TerminalDisplay"/>
      </w:pPr>
      <w:r>
        <w:t xml:space="preserve">from download import download </w:t>
      </w:r>
      <w:r>
        <w:br/>
        <w:t xml:space="preserve"> </w:t>
      </w:r>
      <w:r>
        <w:br/>
        <w:t xml:space="preserve">import mindspore as ms </w:t>
      </w:r>
      <w:r>
        <w:br/>
        <w:t xml:space="preserve">import mindspore.dataset as ds </w:t>
      </w:r>
      <w:r>
        <w:br/>
        <w:t>impo</w:t>
      </w:r>
      <w:r>
        <w:t xml:space="preserve">rt mindspore.dataset.vision as vision </w:t>
      </w:r>
      <w:r>
        <w:br/>
        <w:t xml:space="preserve">import mindspore.dataset.transforms as transforms </w:t>
      </w:r>
      <w:r>
        <w:br/>
        <w:t xml:space="preserve">from mindspore import dtype as mstype </w:t>
      </w:r>
      <w:r>
        <w:br/>
        <w:t xml:space="preserve"> </w:t>
      </w:r>
      <w:r>
        <w:br/>
        <w:t xml:space="preserve">batch_size = 32  # Batch size </w:t>
      </w:r>
      <w:r>
        <w:br/>
        <w:t xml:space="preserve">image_size = 128  # Image size of training data </w:t>
      </w:r>
      <w:r>
        <w:br/>
        <w:t xml:space="preserve">workers = 2  # Number of parallel workers </w:t>
      </w:r>
      <w:r>
        <w:br/>
        <w:t>nu</w:t>
      </w:r>
      <w:r>
        <w:t xml:space="preserve">m_classes = 1000  # Number of classes </w:t>
      </w:r>
      <w:r>
        <w:br/>
        <w:t xml:space="preserve"> </w:t>
      </w:r>
      <w:r>
        <w:br/>
        <w:t xml:space="preserve"> </w:t>
      </w:r>
      <w:r>
        <w:br/>
        <w:t xml:space="preserve">def create_dataset(data_set, usage, resize, batch_size, workers): </w:t>
      </w:r>
      <w:r>
        <w:br/>
        <w:t xml:space="preserve"> </w:t>
      </w:r>
      <w:r>
        <w:br/>
        <w:t xml:space="preserve">    trans = [] </w:t>
      </w:r>
      <w:r>
        <w:br/>
        <w:t xml:space="preserve"> </w:t>
      </w:r>
      <w:r>
        <w:br/>
        <w:t xml:space="preserve">    trans += [ </w:t>
      </w:r>
      <w:r>
        <w:br/>
        <w:t xml:space="preserve">        vision.Resize((128, 128)), </w:t>
      </w:r>
      <w:r>
        <w:br/>
        <w:t xml:space="preserve">        vision.Rescale(1.0 / 255.0, 0.0), </w:t>
      </w:r>
      <w:r>
        <w:br/>
        <w:t xml:space="preserve">        vision.HWC2CHW() </w:t>
      </w:r>
      <w:r>
        <w:br/>
        <w:t xml:space="preserve">    ]</w:t>
      </w:r>
      <w:r>
        <w:t xml:space="preserve"> </w:t>
      </w:r>
      <w:r>
        <w:br/>
        <w:t xml:space="preserve"> </w:t>
      </w:r>
      <w:r>
        <w:br/>
        <w:t xml:space="preserve">    target_trans = transforms.TypeCast(mstype.int32) </w:t>
      </w:r>
      <w:r>
        <w:br/>
        <w:t xml:space="preserve"> </w:t>
      </w:r>
      <w:r>
        <w:br/>
        <w:t xml:space="preserve">    data_set = data_set.map(operations=trans, </w:t>
      </w:r>
      <w:r>
        <w:br/>
      </w:r>
      <w:r>
        <w:lastRenderedPageBreak/>
        <w:t xml:space="preserve">                            input_columns='image', </w:t>
      </w:r>
      <w:r>
        <w:br/>
        <w:t xml:space="preserve">                            num_parallel_workers=workers) </w:t>
      </w:r>
      <w:r>
        <w:br/>
        <w:t xml:space="preserve"> </w:t>
      </w:r>
      <w:r>
        <w:br/>
        <w:t xml:space="preserve">    data_set = data_set.map(operatio</w:t>
      </w:r>
      <w:r>
        <w:t xml:space="preserve">ns=target_trans, </w:t>
      </w:r>
      <w:r>
        <w:br/>
        <w:t xml:space="preserve">                            input_columns='label', </w:t>
      </w:r>
      <w:r>
        <w:br/>
        <w:t xml:space="preserve">                            num_parallel_workers=workers) </w:t>
      </w:r>
      <w:r>
        <w:br/>
        <w:t xml:space="preserve"> </w:t>
      </w:r>
      <w:r>
        <w:br/>
        <w:t xml:space="preserve">    data_set = data_set.batch(batch_size) </w:t>
      </w:r>
      <w:r>
        <w:br/>
        <w:t xml:space="preserve">    return data_set </w:t>
      </w:r>
      <w:r>
        <w:br/>
        <w:t xml:space="preserve"> </w:t>
      </w:r>
      <w:r>
        <w:br/>
        <w:t xml:space="preserve">import mindspore </w:t>
      </w:r>
      <w:r>
        <w:br/>
        <w:t>from mindspore.dataset import vision, tra</w:t>
      </w:r>
      <w:r>
        <w:t xml:space="preserve">nsforms </w:t>
      </w:r>
      <w:r>
        <w:br/>
        <w:t xml:space="preserve">import mindspore.dataset as ds </w:t>
      </w:r>
      <w:r>
        <w:br/>
        <w:t xml:space="preserve"> </w:t>
      </w:r>
      <w:r>
        <w:br/>
        <w:t xml:space="preserve">trainset = ds.ImageFolderDataset("./imagenet2012/train", decode=True) </w:t>
      </w:r>
      <w:r>
        <w:br/>
        <w:t xml:space="preserve">testset = ds.ImageFolderDataset("./imagenet2012/val", decode=True) </w:t>
      </w:r>
      <w:r>
        <w:br/>
        <w:t xml:space="preserve"> </w:t>
      </w:r>
      <w:r>
        <w:br/>
        <w:t xml:space="preserve">dataset_train = create_dataset(trainset, </w:t>
      </w:r>
      <w:r>
        <w:br/>
        <w:t xml:space="preserve">                              </w:t>
      </w:r>
      <w:r>
        <w:t xml:space="preserve"> usage="train", </w:t>
      </w:r>
      <w:r>
        <w:br/>
        <w:t xml:space="preserve">                               resize=image_size, </w:t>
      </w:r>
      <w:r>
        <w:br/>
        <w:t xml:space="preserve">                               batch_size=batch_size, </w:t>
      </w:r>
      <w:r>
        <w:br/>
        <w:t xml:space="preserve">                               workers=workers) </w:t>
      </w:r>
      <w:r>
        <w:br/>
        <w:t xml:space="preserve"> </w:t>
      </w:r>
      <w:r>
        <w:br/>
        <w:t xml:space="preserve">dataset_val = create_dataset(testset, </w:t>
      </w:r>
      <w:r>
        <w:br/>
        <w:t xml:space="preserve">                                 usage="tes</w:t>
      </w:r>
      <w:r>
        <w:t xml:space="preserve">t", </w:t>
      </w:r>
      <w:r>
        <w:br/>
        <w:t xml:space="preserve">                                 resize=image_size, </w:t>
      </w:r>
      <w:r>
        <w:br/>
        <w:t xml:space="preserve">                                 batch_size=batch_size, </w:t>
      </w:r>
      <w:r>
        <w:br/>
        <w:t xml:space="preserve">                                 workers=workers) </w:t>
      </w:r>
      <w:r>
        <w:br/>
        <w:t xml:space="preserve"> </w:t>
      </w:r>
      <w:r>
        <w:br/>
        <w:t xml:space="preserve">step_size_val = dataset_val.get_dataset_size() </w:t>
      </w:r>
      <w:r>
        <w:br/>
        <w:t>step_size_train = dataset_train.get_data</w:t>
      </w:r>
      <w:r>
        <w:t xml:space="preserve">set_size() </w:t>
      </w:r>
      <w:r>
        <w:br/>
        <w:t xml:space="preserve"> </w:t>
      </w:r>
      <w:r>
        <w:br/>
        <w:t xml:space="preserve">import matplotlib.pyplot as plt </w:t>
      </w:r>
      <w:r>
        <w:br/>
        <w:t xml:space="preserve">import numpy as np </w:t>
      </w:r>
      <w:r>
        <w:br/>
        <w:t xml:space="preserve"> </w:t>
      </w:r>
      <w:r>
        <w:br/>
        <w:t xml:space="preserve">data_iter = next(dataset_train.create_dict_iterator()) </w:t>
      </w:r>
      <w:r>
        <w:br/>
        <w:t xml:space="preserve"> </w:t>
      </w:r>
      <w:r>
        <w:br/>
        <w:t xml:space="preserve">images = data_iter["image"].asnumpy() </w:t>
      </w:r>
      <w:r>
        <w:br/>
        <w:t xml:space="preserve">labels = data_iter["label"].asnumpy() </w:t>
      </w:r>
      <w:r>
        <w:br/>
        <w:t>print(f"Image shape: {images.shape}, Label shape: {</w:t>
      </w:r>
      <w:r>
        <w:t xml:space="preserve">labels.shape}") </w:t>
      </w:r>
      <w:r>
        <w:br/>
        <w:t xml:space="preserve"> </w:t>
      </w:r>
      <w:r>
        <w:br/>
        <w:t xml:space="preserve">print(f"Labels: {labels[:6]}") </w:t>
      </w:r>
      <w:r>
        <w:br/>
        <w:t xml:space="preserve"> </w:t>
      </w:r>
      <w:r>
        <w:br/>
        <w:t xml:space="preserve">classes = [] </w:t>
      </w:r>
      <w:r>
        <w:br/>
        <w:t xml:space="preserve"> </w:t>
      </w:r>
      <w:r>
        <w:br/>
        <w:t xml:space="preserve">with open('./imagenet2012/imagenet-classes.txt', "r") as f: </w:t>
      </w:r>
      <w:r>
        <w:br/>
        <w:t xml:space="preserve">    for line in f: </w:t>
      </w:r>
      <w:r>
        <w:br/>
        <w:t xml:space="preserve">        line = line.rstrip() </w:t>
      </w:r>
      <w:r>
        <w:br/>
        <w:t xml:space="preserve">        if line: </w:t>
      </w:r>
      <w:r>
        <w:br/>
        <w:t xml:space="preserve">            classes.append(line) </w:t>
      </w:r>
      <w:r>
        <w:br/>
        <w:t xml:space="preserve"> </w:t>
      </w:r>
      <w:r>
        <w:br/>
        <w:t xml:space="preserve">plt.figure() </w:t>
      </w:r>
      <w:r>
        <w:br/>
        <w:t>for i in</w:t>
      </w:r>
      <w:r>
        <w:t xml:space="preserve"> range(6): </w:t>
      </w:r>
      <w:r>
        <w:br/>
        <w:t xml:space="preserve">    plt.subplot(2, 3, i + 1) </w:t>
      </w:r>
      <w:r>
        <w:br/>
        <w:t xml:space="preserve">    image_trans = np.transpose(images[i], (1, 2, 0)) </w:t>
      </w:r>
      <w:r>
        <w:br/>
      </w:r>
      <w:r>
        <w:lastRenderedPageBreak/>
        <w:t xml:space="preserve">    mean = np.array([0.4914, 0.4822, 0.4465]) </w:t>
      </w:r>
      <w:r>
        <w:br/>
        <w:t xml:space="preserve">    std = np.array([0.2023, 0.1994, 0.2010]) </w:t>
      </w:r>
      <w:r>
        <w:br/>
        <w:t xml:space="preserve">    image_trans = std * image_trans + mean </w:t>
      </w:r>
      <w:r>
        <w:br/>
        <w:t xml:space="preserve">    image_trans = np.cl</w:t>
      </w:r>
      <w:r>
        <w:t xml:space="preserve">ip(image_trans, 0, 1) </w:t>
      </w:r>
      <w:r>
        <w:br/>
        <w:t xml:space="preserve">    plt.title(f"{classes[labels[i]]}") </w:t>
      </w:r>
      <w:r>
        <w:br/>
        <w:t xml:space="preserve">    plt.imshow(image_trans) </w:t>
      </w:r>
      <w:r>
        <w:br/>
        <w:t xml:space="preserve">    plt.axis("off") </w:t>
      </w:r>
      <w:r>
        <w:br/>
        <w:t xml:space="preserve">plt.show() </w:t>
      </w:r>
      <w:r>
        <w:br/>
        <w:t xml:space="preserve"> </w:t>
      </w:r>
      <w:r>
        <w:br/>
        <w:t xml:space="preserve">images.shape </w:t>
      </w:r>
      <w:r>
        <w:br/>
        <w:t xml:space="preserve"> </w:t>
      </w:r>
      <w:r>
        <w:br/>
        <w:t xml:space="preserve">from typing import Type, Union, List, Optional </w:t>
      </w:r>
      <w:r>
        <w:br/>
        <w:t xml:space="preserve">import mindspore.nn as nn </w:t>
      </w:r>
      <w:r>
        <w:br/>
        <w:t>from mindspore.common.initializer impo</w:t>
      </w:r>
      <w:r>
        <w:t xml:space="preserve">rt Normal </w:t>
      </w:r>
      <w:r>
        <w:br/>
        <w:t xml:space="preserve"> </w:t>
      </w:r>
      <w:r>
        <w:br/>
        <w:t xml:space="preserve"># Initialize the parameters of the convolutional layer and BatchNorm layer </w:t>
      </w:r>
      <w:r>
        <w:br/>
        <w:t xml:space="preserve">weight_init = Normal(mean=0, sigma=0.02) </w:t>
      </w:r>
      <w:r>
        <w:br/>
        <w:t xml:space="preserve">gamma_init = Normal(mean=1, sigma=0.02) </w:t>
      </w:r>
      <w:r>
        <w:br/>
        <w:t xml:space="preserve"> </w:t>
      </w:r>
      <w:r>
        <w:br/>
        <w:t xml:space="preserve">class ResidualBlockBase(nn.Cell): </w:t>
      </w:r>
      <w:r>
        <w:br/>
        <w:t xml:space="preserve">    expansion: int = 1  # The number of convolu</w:t>
      </w:r>
      <w:r>
        <w:t xml:space="preserve">tion kernels at the last layer is the same as that of convolution kernels at the first layer. </w:t>
      </w:r>
      <w:r>
        <w:br/>
        <w:t xml:space="preserve"> </w:t>
      </w:r>
      <w:r>
        <w:br/>
        <w:t xml:space="preserve">    def __init__(self, in_channel: int, out_channel: int, </w:t>
      </w:r>
      <w:r>
        <w:br/>
        <w:t xml:space="preserve">                 stride: int = 1, norm: Optional[nn.Cell] = None, </w:t>
      </w:r>
      <w:r>
        <w:br/>
        <w:t xml:space="preserve">                 down_sample: Opt</w:t>
      </w:r>
      <w:r>
        <w:t xml:space="preserve">ional[nn.Cell] = None) -&gt; None: </w:t>
      </w:r>
      <w:r>
        <w:br/>
        <w:t xml:space="preserve">        super(ResidualBlockBase, self).__init__() </w:t>
      </w:r>
      <w:r>
        <w:br/>
        <w:t xml:space="preserve">        if not norm: </w:t>
      </w:r>
      <w:r>
        <w:br/>
        <w:t xml:space="preserve">            self.norm = nn.BatchNorm2d(out_channel) </w:t>
      </w:r>
      <w:r>
        <w:br/>
        <w:t xml:space="preserve">        else: </w:t>
      </w:r>
      <w:r>
        <w:br/>
        <w:t xml:space="preserve">            self.norm = norm </w:t>
      </w:r>
      <w:r>
        <w:br/>
        <w:t xml:space="preserve"> </w:t>
      </w:r>
      <w:r>
        <w:br/>
        <w:t xml:space="preserve">        self.conv1 = nn.Conv2d(in_channel, out_cha</w:t>
      </w:r>
      <w:r>
        <w:t xml:space="preserve">nnel, </w:t>
      </w:r>
      <w:r>
        <w:br/>
        <w:t xml:space="preserve">                               kernel_size=3, stride=stride, </w:t>
      </w:r>
      <w:r>
        <w:br/>
        <w:t xml:space="preserve">                               weight_init=weight_init) </w:t>
      </w:r>
      <w:r>
        <w:br/>
        <w:t xml:space="preserve">        self.conv2 = nn.Conv2d(in_channel, out_channel, </w:t>
      </w:r>
      <w:r>
        <w:br/>
        <w:t xml:space="preserve">                               kernel_size=3, weight_init=weight_init) </w:t>
      </w:r>
      <w:r>
        <w:br/>
        <w:t xml:space="preserve"> </w:t>
      </w:r>
      <w:r>
        <w:t xml:space="preserve">       self.relu = nn.ReLU() </w:t>
      </w:r>
      <w:r>
        <w:br/>
        <w:t xml:space="preserve">        self.down_sample = down_sample </w:t>
      </w:r>
      <w:r>
        <w:br/>
        <w:t xml:space="preserve"> </w:t>
      </w:r>
      <w:r>
        <w:br/>
        <w:t xml:space="preserve">    def construct(self, x): </w:t>
      </w:r>
      <w:r>
        <w:br/>
        <w:t xml:space="preserve">        """ResidualBlockBase construct.""" </w:t>
      </w:r>
      <w:r>
        <w:br/>
        <w:t xml:space="preserve">        identity = x  # shortcut </w:t>
      </w:r>
      <w:r>
        <w:br/>
        <w:t xml:space="preserve"> </w:t>
      </w:r>
      <w:r>
        <w:br/>
        <w:t xml:space="preserve">        out = self.conv1(x)  # First layer of the main body: 3 x 3 convolut</w:t>
      </w:r>
      <w:r>
        <w:t xml:space="preserve">ional layer </w:t>
      </w:r>
      <w:r>
        <w:br/>
        <w:t xml:space="preserve">        out = self.norm(out) </w:t>
      </w:r>
      <w:r>
        <w:br/>
        <w:t xml:space="preserve">        out = self.relu(out) </w:t>
      </w:r>
      <w:r>
        <w:br/>
        <w:t xml:space="preserve">        out = self.conv2(out)  # Second layer of the main body: 3 x 3 convolutional layer </w:t>
      </w:r>
      <w:r>
        <w:br/>
        <w:t xml:space="preserve">        out = self.norm(out) </w:t>
      </w:r>
      <w:r>
        <w:br/>
        <w:t xml:space="preserve"> </w:t>
      </w:r>
      <w:r>
        <w:br/>
        <w:t xml:space="preserve">        if self.down_sample is not None: </w:t>
      </w:r>
      <w:r>
        <w:br/>
        <w:t xml:space="preserve">            identi</w:t>
      </w:r>
      <w:r>
        <w:t xml:space="preserve">ty = self.down_sample(x) </w:t>
      </w:r>
      <w:r>
        <w:br/>
        <w:t xml:space="preserve">        out += identity  # output the sum of the main body and the shortcuts </w:t>
      </w:r>
      <w:r>
        <w:br/>
      </w:r>
      <w:r>
        <w:lastRenderedPageBreak/>
        <w:t xml:space="preserve">        out = self.relu(out) </w:t>
      </w:r>
      <w:r>
        <w:br/>
        <w:t xml:space="preserve"> </w:t>
      </w:r>
      <w:r>
        <w:br/>
        <w:t xml:space="preserve">        return out </w:t>
      </w:r>
      <w:r>
        <w:br/>
        <w:t xml:space="preserve"> </w:t>
      </w:r>
      <w:r>
        <w:br/>
        <w:t xml:space="preserve">class ResidualBlock(nn.Cell): </w:t>
      </w:r>
      <w:r>
        <w:br/>
        <w:t xml:space="preserve">    expansion = 4  # The number of convolution kernels at the last </w:t>
      </w:r>
      <w:r>
        <w:t xml:space="preserve">layer is four times that of convolution kernels at the first layer. </w:t>
      </w:r>
      <w:r>
        <w:br/>
        <w:t xml:space="preserve"> </w:t>
      </w:r>
      <w:r>
        <w:br/>
        <w:t xml:space="preserve">    def __init__(self, in_channel: int, out_channel: int, </w:t>
      </w:r>
      <w:r>
        <w:br/>
        <w:t xml:space="preserve">                 stride: int = 1, down_sample: Optional[nn.Cell] = None) -&gt; None: </w:t>
      </w:r>
      <w:r>
        <w:br/>
        <w:t xml:space="preserve">        super(ResidualBlock, self).__init__</w:t>
      </w:r>
      <w:r>
        <w:t xml:space="preserve">() </w:t>
      </w:r>
      <w:r>
        <w:br/>
        <w:t xml:space="preserve"> </w:t>
      </w:r>
      <w:r>
        <w:br/>
        <w:t xml:space="preserve">        self.conv1 = nn.Conv2d(in_channel, out_channel, </w:t>
      </w:r>
      <w:r>
        <w:br/>
        <w:t xml:space="preserve">                               kernel_size=1, weight_init=weight_init) </w:t>
      </w:r>
      <w:r>
        <w:br/>
        <w:t xml:space="preserve">        self.norm1 = nn.BatchNorm2d(out_channel) </w:t>
      </w:r>
      <w:r>
        <w:br/>
        <w:t xml:space="preserve">        self.conv2 = nn.Conv2d(out_channel, out_channel, </w:t>
      </w:r>
      <w:r>
        <w:br/>
        <w:t xml:space="preserve">             </w:t>
      </w:r>
      <w:r>
        <w:t xml:space="preserve">                  kernel_size=3, stride=stride, </w:t>
      </w:r>
      <w:r>
        <w:br/>
        <w:t xml:space="preserve">                               weight_init=weight_init) </w:t>
      </w:r>
      <w:r>
        <w:br/>
        <w:t xml:space="preserve">        self.norm2 = nn.BatchNorm2d(out_channel) </w:t>
      </w:r>
      <w:r>
        <w:br/>
        <w:t xml:space="preserve">        self.conv3 = nn.Conv2d(out_channel, out_channel * self.expansion, </w:t>
      </w:r>
      <w:r>
        <w:br/>
        <w:t xml:space="preserve">                         </w:t>
      </w:r>
      <w:r>
        <w:t xml:space="preserve">      kernel_size=1, weight_init=weight_init) </w:t>
      </w:r>
      <w:r>
        <w:br/>
        <w:t xml:space="preserve">        self.norm3 = nn.BatchNorm2d(out_channel * self.expansion) </w:t>
      </w:r>
      <w:r>
        <w:br/>
        <w:t xml:space="preserve"> </w:t>
      </w:r>
      <w:r>
        <w:br/>
        <w:t xml:space="preserve">        self.relu = nn.ReLU() </w:t>
      </w:r>
      <w:r>
        <w:br/>
        <w:t xml:space="preserve">        self.down_sample = down_sample </w:t>
      </w:r>
      <w:r>
        <w:br/>
        <w:t xml:space="preserve"> </w:t>
      </w:r>
      <w:r>
        <w:br/>
        <w:t xml:space="preserve">    def construct(self, x): </w:t>
      </w:r>
      <w:r>
        <w:br/>
        <w:t xml:space="preserve"> </w:t>
      </w:r>
      <w:r>
        <w:br/>
        <w:t xml:space="preserve">        identity = x  # shortcut </w:t>
      </w:r>
      <w:r>
        <w:br/>
        <w:t xml:space="preserve"> </w:t>
      </w:r>
      <w:r>
        <w:br/>
      </w:r>
      <w:r>
        <w:t xml:space="preserve">        out = self.conv1(x)  # First layer of the main body: 1 x 1 convolutional layer </w:t>
      </w:r>
      <w:r>
        <w:br/>
        <w:t xml:space="preserve">        out = self.norm1(out) </w:t>
      </w:r>
      <w:r>
        <w:br/>
        <w:t xml:space="preserve">        out = self.relu(out) </w:t>
      </w:r>
      <w:r>
        <w:br/>
        <w:t xml:space="preserve">        out = self.conv2(out)  # Second layer of the main body: 3 x 3 convolutional layer </w:t>
      </w:r>
      <w:r>
        <w:br/>
        <w:t xml:space="preserve">        out = se</w:t>
      </w:r>
      <w:r>
        <w:t xml:space="preserve">lf.norm2(out) </w:t>
      </w:r>
      <w:r>
        <w:br/>
        <w:t xml:space="preserve">        out = self.relu(out) </w:t>
      </w:r>
      <w:r>
        <w:br/>
        <w:t xml:space="preserve">        out = self.conv3(out)  # Third layer of the main body: 1 x 1 convolutional layer </w:t>
      </w:r>
      <w:r>
        <w:br/>
        <w:t xml:space="preserve">        out = self.norm3(out) </w:t>
      </w:r>
      <w:r>
        <w:br/>
        <w:t xml:space="preserve"> </w:t>
      </w:r>
      <w:r>
        <w:br/>
        <w:t xml:space="preserve">        if self.down_sample is not None: </w:t>
      </w:r>
      <w:r>
        <w:br/>
        <w:t xml:space="preserve">            identity = self.down_sample(x) </w:t>
      </w:r>
      <w:r>
        <w:br/>
        <w:t xml:space="preserve"> </w:t>
      </w:r>
      <w:r>
        <w:br/>
      </w:r>
      <w:r>
        <w:t xml:space="preserve">        out += identity  # The output is the sum of the main body and the shortcut. </w:t>
      </w:r>
      <w:r>
        <w:br/>
        <w:t xml:space="preserve">        out = self.relu(out) </w:t>
      </w:r>
      <w:r>
        <w:br/>
        <w:t xml:space="preserve"> </w:t>
      </w:r>
      <w:r>
        <w:br/>
        <w:t xml:space="preserve">        return out </w:t>
      </w:r>
      <w:r>
        <w:br/>
        <w:t xml:space="preserve"> </w:t>
      </w:r>
      <w:r>
        <w:br/>
        <w:t xml:space="preserve">def make_layer(last_out_channel, block: Type[Union[ResidualBlockBase, ResidualBlock]], </w:t>
      </w:r>
      <w:r>
        <w:br/>
        <w:t xml:space="preserve">               channel: int, </w:t>
      </w:r>
      <w:r>
        <w:t xml:space="preserve">block_nums: int, stride: int = 1): </w:t>
      </w:r>
      <w:r>
        <w:br/>
        <w:t xml:space="preserve">    down_sample = None  # shortcuts </w:t>
      </w:r>
      <w:r>
        <w:br/>
        <w:t xml:space="preserve"> </w:t>
      </w:r>
      <w:r>
        <w:br/>
      </w:r>
      <w:r>
        <w:lastRenderedPageBreak/>
        <w:t xml:space="preserve"> </w:t>
      </w:r>
      <w:r>
        <w:br/>
        <w:t xml:space="preserve">    if stride != 1 or last_out_channel != channel * block.expansion: </w:t>
      </w:r>
      <w:r>
        <w:br/>
        <w:t xml:space="preserve"> </w:t>
      </w:r>
      <w:r>
        <w:br/>
        <w:t xml:space="preserve">        down_sample = nn.SequentialCell([ </w:t>
      </w:r>
      <w:r>
        <w:br/>
        <w:t xml:space="preserve">            nn.Conv2d(last_out_channel, channel * block.expansio</w:t>
      </w:r>
      <w:r>
        <w:t xml:space="preserve">n, </w:t>
      </w:r>
      <w:r>
        <w:br/>
        <w:t xml:space="preserve">                      kernel_size=1, stride=stride, weight_init=weight_init), </w:t>
      </w:r>
      <w:r>
        <w:br/>
        <w:t xml:space="preserve">            nn.BatchNorm2d(channel * block.expansion, gamma_init=gamma_init) </w:t>
      </w:r>
      <w:r>
        <w:br/>
        <w:t xml:space="preserve">        ]) </w:t>
      </w:r>
      <w:r>
        <w:br/>
        <w:t xml:space="preserve"> </w:t>
      </w:r>
      <w:r>
        <w:br/>
        <w:t xml:space="preserve">    layers = [] </w:t>
      </w:r>
      <w:r>
        <w:br/>
        <w:t xml:space="preserve">    layers.append(block(last_out_channel, channel, stride=stride</w:t>
      </w:r>
      <w:r>
        <w:t xml:space="preserve">, down_sample=down_sample)) </w:t>
      </w:r>
      <w:r>
        <w:br/>
        <w:t xml:space="preserve"> </w:t>
      </w:r>
      <w:r>
        <w:br/>
        <w:t xml:space="preserve">    in_channel = channel * block.expansion </w:t>
      </w:r>
      <w:r>
        <w:br/>
        <w:t xml:space="preserve">    # Stack residual networks. </w:t>
      </w:r>
      <w:r>
        <w:br/>
        <w:t xml:space="preserve">    for _ in range(1, block_nums): </w:t>
      </w:r>
      <w:r>
        <w:br/>
        <w:t xml:space="preserve"> </w:t>
      </w:r>
      <w:r>
        <w:br/>
        <w:t xml:space="preserve">        layers.append(block(in_channel, channel)) </w:t>
      </w:r>
      <w:r>
        <w:br/>
        <w:t xml:space="preserve"> </w:t>
      </w:r>
      <w:r>
        <w:br/>
        <w:t xml:space="preserve">    return nn.SequentialCell(layers) </w:t>
      </w:r>
      <w:r>
        <w:br/>
        <w:t xml:space="preserve"> </w:t>
      </w:r>
      <w:r>
        <w:br/>
        <w:t>from mindspore imp</w:t>
      </w:r>
      <w:r>
        <w:t xml:space="preserve">ort load_checkpoint, load_param_into_net </w:t>
      </w:r>
      <w:r>
        <w:br/>
        <w:t xml:space="preserve"> </w:t>
      </w:r>
      <w:r>
        <w:br/>
        <w:t xml:space="preserve"> </w:t>
      </w:r>
      <w:r>
        <w:br/>
        <w:t xml:space="preserve">class ResNet(nn.Cell): </w:t>
      </w:r>
      <w:r>
        <w:br/>
        <w:t xml:space="preserve">    def __init__(self, block: Type[Union[ResidualBlockBase, ResidualBlock]], </w:t>
      </w:r>
      <w:r>
        <w:br/>
        <w:t xml:space="preserve">                 layer_nums: List[int], num_classes: int, input_channel: int) -&gt; None: </w:t>
      </w:r>
      <w:r>
        <w:br/>
        <w:t xml:space="preserve">        super(ResNet</w:t>
      </w:r>
      <w:r>
        <w:t xml:space="preserve">, self).__init__() </w:t>
      </w:r>
      <w:r>
        <w:br/>
        <w:t xml:space="preserve"> </w:t>
      </w:r>
      <w:r>
        <w:br/>
        <w:t xml:space="preserve">        self.relu = nn.ReLU() </w:t>
      </w:r>
      <w:r>
        <w:br/>
        <w:t xml:space="preserve">        # At the first convolutional layer, the number of the input channels is 3 (color image) and that of the output channels is 64. </w:t>
      </w:r>
      <w:r>
        <w:br/>
        <w:t xml:space="preserve">        self.conv1 = nn.Conv2d(3, 64, kernel_size=7, stride=2, weig</w:t>
      </w:r>
      <w:r>
        <w:t xml:space="preserve">ht_init=weight_init) </w:t>
      </w:r>
      <w:r>
        <w:br/>
        <w:t xml:space="preserve">        self.norm = nn.BatchNorm2d(64) </w:t>
      </w:r>
      <w:r>
        <w:br/>
        <w:t xml:space="preserve">        # Maximum pooling layer, reducing the image size </w:t>
      </w:r>
      <w:r>
        <w:br/>
        <w:t xml:space="preserve">        self.max_pool = nn.MaxPool2d(kernel_size=3, stride=2, pad_mode='same') </w:t>
      </w:r>
      <w:r>
        <w:br/>
        <w:t xml:space="preserve">        # Define each residual network structure block </w:t>
      </w:r>
      <w:r>
        <w:br/>
      </w:r>
      <w:r>
        <w:t xml:space="preserve">        self.layer1 = make_layer(64, block, 64, layer_nums[0]) </w:t>
      </w:r>
      <w:r>
        <w:br/>
        <w:t xml:space="preserve">        self.layer2 = make_layer(64 * block.expansion, block, 128, layer_nums[1], stride=2) </w:t>
      </w:r>
      <w:r>
        <w:br/>
        <w:t xml:space="preserve">        self.layer3 = make_layer(128 * block.expansion, block, 256, layer_nums[2], stride=2) </w:t>
      </w:r>
      <w:r>
        <w:br/>
        <w:t xml:space="preserve">     </w:t>
      </w:r>
      <w:r>
        <w:t xml:space="preserve">   self.layer4 = make_layer(256 * block.expansion, block, 512, layer_nums[3], stride=2) </w:t>
      </w:r>
      <w:r>
        <w:br/>
        <w:t xml:space="preserve">        # average pooling layer </w:t>
      </w:r>
      <w:r>
        <w:br/>
        <w:t xml:space="preserve">        self.avg_pool = nn.AvgPool2d() </w:t>
      </w:r>
      <w:r>
        <w:br/>
        <w:t xml:space="preserve">        # flattern layer </w:t>
      </w:r>
      <w:r>
        <w:br/>
        <w:t xml:space="preserve">        self.flatten = nn.Flatten() </w:t>
      </w:r>
      <w:r>
        <w:br/>
        <w:t xml:space="preserve">        # fully-connected layer</w:t>
      </w:r>
      <w:r>
        <w:t xml:space="preserve"> </w:t>
      </w:r>
      <w:r>
        <w:br/>
        <w:t xml:space="preserve">        self.fc = nn.Dense(in_channels=input_channel, out_channels=num_classes) </w:t>
      </w:r>
      <w:r>
        <w:br/>
        <w:t xml:space="preserve"> </w:t>
      </w:r>
      <w:r>
        <w:br/>
        <w:t xml:space="preserve">    def construct(self, x): </w:t>
      </w:r>
      <w:r>
        <w:br/>
        <w:t xml:space="preserve"> </w:t>
      </w:r>
      <w:r>
        <w:br/>
        <w:t xml:space="preserve">        x = self.conv1(x) </w:t>
      </w:r>
      <w:r>
        <w:br/>
      </w:r>
      <w:r>
        <w:lastRenderedPageBreak/>
        <w:t xml:space="preserve">        x = self.norm(x) </w:t>
      </w:r>
      <w:r>
        <w:br/>
        <w:t xml:space="preserve">        x = self.relu(x) </w:t>
      </w:r>
      <w:r>
        <w:br/>
        <w:t xml:space="preserve">        x = self.max_pool(x) </w:t>
      </w:r>
      <w:r>
        <w:br/>
        <w:t xml:space="preserve"> </w:t>
      </w:r>
      <w:r>
        <w:br/>
        <w:t xml:space="preserve">        x = self.layer1(x) </w:t>
      </w:r>
      <w:r>
        <w:br/>
        <w:t xml:space="preserve"> </w:t>
      </w:r>
      <w:r>
        <w:t xml:space="preserve">       x = self.layer2(x) </w:t>
      </w:r>
      <w:r>
        <w:br/>
        <w:t xml:space="preserve">        x = self.layer3(x) </w:t>
      </w:r>
      <w:r>
        <w:br/>
        <w:t xml:space="preserve">        x = self.layer4(x) </w:t>
      </w:r>
      <w:r>
        <w:br/>
        <w:t xml:space="preserve"> </w:t>
      </w:r>
      <w:r>
        <w:br/>
        <w:t xml:space="preserve">        x = self.avg_pool(x) </w:t>
      </w:r>
      <w:r>
        <w:br/>
        <w:t xml:space="preserve">        x = self.flatten(x) </w:t>
      </w:r>
      <w:r>
        <w:br/>
        <w:t xml:space="preserve">        x = self.fc(x) </w:t>
      </w:r>
      <w:r>
        <w:br/>
        <w:t xml:space="preserve"> </w:t>
      </w:r>
      <w:r>
        <w:br/>
        <w:t xml:space="preserve">        return x </w:t>
      </w:r>
      <w:r>
        <w:br/>
        <w:t xml:space="preserve"> </w:t>
      </w:r>
      <w:r>
        <w:br/>
        <w:t>def _resnet(model_url: str, block: Type[Union[ResidualBlockBase, R</w:t>
      </w:r>
      <w:r>
        <w:t xml:space="preserve">esidualBlock]], </w:t>
      </w:r>
      <w:r>
        <w:br/>
        <w:t xml:space="preserve">            layers: List[int], num_classes: int, pretrained: bool, pretrained_ckpt: str, </w:t>
      </w:r>
      <w:r>
        <w:br/>
        <w:t xml:space="preserve">            input_channel: int): </w:t>
      </w:r>
      <w:r>
        <w:br/>
        <w:t xml:space="preserve">    model = ResNet(block, layers, num_classes, input_channel) </w:t>
      </w:r>
      <w:r>
        <w:br/>
        <w:t xml:space="preserve"> </w:t>
      </w:r>
      <w:r>
        <w:br/>
        <w:t xml:space="preserve">    if pretrained: </w:t>
      </w:r>
      <w:r>
        <w:br/>
        <w:t xml:space="preserve">        # load pre-trained mod</w:t>
      </w:r>
      <w:r>
        <w:t xml:space="preserve">els </w:t>
      </w:r>
      <w:r>
        <w:br/>
        <w:t xml:space="preserve">        download(url=model_url, path=pretrained_ckpt, replace=True) </w:t>
      </w:r>
      <w:r>
        <w:br/>
        <w:t xml:space="preserve">        param_dict = load_checkpoint(pretrained_ckpt) </w:t>
      </w:r>
      <w:r>
        <w:br/>
        <w:t xml:space="preserve">        load_param_into_net(model, param_dict) </w:t>
      </w:r>
      <w:r>
        <w:br/>
        <w:t xml:space="preserve"> </w:t>
      </w:r>
      <w:r>
        <w:br/>
        <w:t xml:space="preserve">    return model </w:t>
      </w:r>
      <w:r>
        <w:br/>
        <w:t xml:space="preserve"> </w:t>
      </w:r>
      <w:r>
        <w:br/>
        <w:t xml:space="preserve"> </w:t>
      </w:r>
      <w:r>
        <w:br/>
        <w:t xml:space="preserve">def resnet50(num_classes: int = 1000, pretrained: bool </w:t>
      </w:r>
      <w:r>
        <w:t xml:space="preserve">= False): </w:t>
      </w:r>
      <w:r>
        <w:br/>
        <w:t xml:space="preserve">    "ResNet50 model" </w:t>
      </w:r>
      <w:r>
        <w:br/>
        <w:t xml:space="preserve">    resnet50_url = "https://obs.dualstack.cn-north-4.myhuaweicloud.com/mindspore-website/notebook/models/application/resnet50_224_new.ckpt" </w:t>
      </w:r>
      <w:r>
        <w:br/>
        <w:t xml:space="preserve">    resnet50_ckpt = "./LoadPretrainedModel/resnet50_224_new.ckpt" </w:t>
      </w:r>
      <w:r>
        <w:br/>
        <w:t xml:space="preserve">    return _res</w:t>
      </w:r>
      <w:r>
        <w:t xml:space="preserve">net(resnet50_url, ResidualBlock, [3, 4, 6, 3], num_classes, </w:t>
      </w:r>
      <w:r>
        <w:br/>
        <w:t xml:space="preserve">                   pretrained, resnet50_ckpt, 2048) </w:t>
      </w:r>
      <w:r>
        <w:br/>
        <w:t xml:space="preserve"> </w:t>
      </w:r>
      <w:r>
        <w:br/>
        <w:t xml:space="preserve">in_channel </w:t>
      </w:r>
      <w:r>
        <w:br/>
        <w:t xml:space="preserve"> </w:t>
      </w:r>
      <w:r>
        <w:br/>
        <w:t xml:space="preserve"># Define the ResNet50 network. </w:t>
      </w:r>
      <w:r>
        <w:br/>
        <w:t xml:space="preserve">network = resnet50(pretrained=True) </w:t>
      </w:r>
      <w:r>
        <w:br/>
        <w:t xml:space="preserve"> </w:t>
      </w:r>
      <w:r>
        <w:br/>
        <w:t xml:space="preserve"># Size of the input layer of the fully-connected layer </w:t>
      </w:r>
      <w:r>
        <w:br/>
        <w:t xml:space="preserve">in_channel = network.fc.in_channels </w:t>
      </w:r>
      <w:r>
        <w:br/>
        <w:t xml:space="preserve">fc = nn.Dense(in_channels=in_channel, out_channels=1000) </w:t>
      </w:r>
      <w:r>
        <w:br/>
        <w:t xml:space="preserve"># Reset the fully-connected layer. </w:t>
      </w:r>
      <w:r>
        <w:br/>
        <w:t xml:space="preserve">network.fc = fc </w:t>
      </w:r>
      <w:r>
        <w:br/>
        <w:t xml:space="preserve"> </w:t>
      </w:r>
      <w:r>
        <w:br/>
        <w:t xml:space="preserve"># Set the learning rate </w:t>
      </w:r>
      <w:r>
        <w:br/>
        <w:t xml:space="preserve">num_epochs = 5 </w:t>
      </w:r>
      <w:r>
        <w:br/>
        <w:t>lr = nn.cosine_decay_lr(min_lr=0.00001, max_lr=0.001, total_step</w:t>
      </w:r>
      <w:r>
        <w:t xml:space="preserve">=step_size_train * num_epochs, </w:t>
      </w:r>
      <w:r>
        <w:br/>
        <w:t xml:space="preserve">                        step_per_epoch=step_size_train, decay_epoch=num_epochs) </w:t>
      </w:r>
      <w:r>
        <w:br/>
        <w:t xml:space="preserve"># Define optimizer and loss function </w:t>
      </w:r>
      <w:r>
        <w:br/>
      </w:r>
      <w:r>
        <w:lastRenderedPageBreak/>
        <w:t xml:space="preserve">opt = nn.Momentum(params=network.trainable_params(), learning_rate=lr, momentum=0.9) </w:t>
      </w:r>
      <w:r>
        <w:br/>
        <w:t>loss_fn = nn.Softma</w:t>
      </w:r>
      <w:r>
        <w:t xml:space="preserve">xCrossEntropyWithLogits(sparse=True, reduction='mean') </w:t>
      </w:r>
      <w:r>
        <w:br/>
        <w:t xml:space="preserve"> </w:t>
      </w:r>
      <w:r>
        <w:br/>
        <w:t xml:space="preserve"> </w:t>
      </w:r>
      <w:r>
        <w:br/>
        <w:t xml:space="preserve">def forward_fn(inputs, targets): </w:t>
      </w:r>
      <w:r>
        <w:br/>
        <w:t xml:space="preserve">    logits = network(inputs) </w:t>
      </w:r>
      <w:r>
        <w:br/>
        <w:t xml:space="preserve">    loss = loss_fn(logits, targets) </w:t>
      </w:r>
      <w:r>
        <w:br/>
        <w:t xml:space="preserve">    return loss </w:t>
      </w:r>
      <w:r>
        <w:br/>
        <w:t xml:space="preserve"> </w:t>
      </w:r>
      <w:r>
        <w:br/>
        <w:t xml:space="preserve"> </w:t>
      </w:r>
      <w:r>
        <w:br/>
        <w:t xml:space="preserve">grad_fn = ms.value_and_grad(forward_fn, None, opt.parameters) </w:t>
      </w:r>
      <w:r>
        <w:br/>
        <w:t xml:space="preserve"> </w:t>
      </w:r>
      <w:r>
        <w:br/>
        <w:t xml:space="preserve"> </w:t>
      </w:r>
      <w:r>
        <w:br/>
        <w:t>def tra</w:t>
      </w:r>
      <w:r>
        <w:t xml:space="preserve">in_step(inputs, targets): </w:t>
      </w:r>
      <w:r>
        <w:br/>
        <w:t xml:space="preserve">    loss, grads = grad_fn(inputs, targets) </w:t>
      </w:r>
      <w:r>
        <w:br/>
        <w:t xml:space="preserve">    opt(grads) </w:t>
      </w:r>
      <w:r>
        <w:br/>
        <w:t xml:space="preserve">    return loss </w:t>
      </w:r>
      <w:r>
        <w:br/>
        <w:t xml:space="preserve"> </w:t>
      </w:r>
      <w:r>
        <w:br/>
        <w:t xml:space="preserve">import os </w:t>
      </w:r>
      <w:r>
        <w:br/>
        <w:t xml:space="preserve"> </w:t>
      </w:r>
      <w:r>
        <w:br/>
        <w:t xml:space="preserve"># Creating Iterators </w:t>
      </w:r>
      <w:r>
        <w:br/>
        <w:t xml:space="preserve">data_loader_train = dataset_train.create_tuple_iterator(num_epochs=num_epochs) </w:t>
      </w:r>
      <w:r>
        <w:br/>
        <w:t>data_loader_val = dataset_val.creat</w:t>
      </w:r>
      <w:r>
        <w:t xml:space="preserve">e_tuple_iterator(num_epochs=num_epochs) </w:t>
      </w:r>
      <w:r>
        <w:br/>
        <w:t xml:space="preserve"> </w:t>
      </w:r>
      <w:r>
        <w:br/>
        <w:t xml:space="preserve"># Optimal model storage path </w:t>
      </w:r>
      <w:r>
        <w:br/>
        <w:t xml:space="preserve">best_acc = 0 </w:t>
      </w:r>
      <w:r>
        <w:br/>
        <w:t xml:space="preserve">best_ckpt_dir = "./BestCheckpoint" </w:t>
      </w:r>
      <w:r>
        <w:br/>
        <w:t xml:space="preserve">best_ckpt_path = "./BestCheckpoint/resnet50-best.ckpt" </w:t>
      </w:r>
      <w:r>
        <w:br/>
        <w:t xml:space="preserve"> </w:t>
      </w:r>
      <w:r>
        <w:br/>
        <w:t xml:space="preserve">if not os.path.exists(best_ckpt_dir): </w:t>
      </w:r>
      <w:r>
        <w:br/>
        <w:t xml:space="preserve">    os.mkdir(best_ckpt_dir) </w:t>
      </w:r>
      <w:r>
        <w:br/>
        <w:t xml:space="preserve"> </w:t>
      </w:r>
      <w:r>
        <w:br/>
        <w:t>impor</w:t>
      </w:r>
      <w:r>
        <w:t xml:space="preserve">t mindspore.ops as ops </w:t>
      </w:r>
      <w:r>
        <w:br/>
        <w:t xml:space="preserve"> </w:t>
      </w:r>
      <w:r>
        <w:br/>
        <w:t xml:space="preserve"> </w:t>
      </w:r>
      <w:r>
        <w:br/>
        <w:t xml:space="preserve">def train(data_loader, epoch): </w:t>
      </w:r>
      <w:r>
        <w:br/>
        <w:t xml:space="preserve">    """Model taining""" </w:t>
      </w:r>
      <w:r>
        <w:br/>
        <w:t xml:space="preserve">    losses = [] </w:t>
      </w:r>
      <w:r>
        <w:br/>
        <w:t xml:space="preserve">    network.set_train(True) </w:t>
      </w:r>
      <w:r>
        <w:br/>
        <w:t xml:space="preserve"> </w:t>
      </w:r>
      <w:r>
        <w:br/>
        <w:t xml:space="preserve">    for i, (images, labels) in enumerate(data_loader): </w:t>
      </w:r>
      <w:r>
        <w:br/>
        <w:t xml:space="preserve">        loss = train_step(images, labels) </w:t>
      </w:r>
      <w:r>
        <w:br/>
        <w:t xml:space="preserve">        if i % 100 == 0 </w:t>
      </w:r>
      <w:r>
        <w:t xml:space="preserve">or i == step_size_train - 1: </w:t>
      </w:r>
      <w:r>
        <w:br/>
        <w:t xml:space="preserve">            print('Epoch: [%3d/%3d], Steps: [%3d/%3d], Train Loss: [%5.3f]' % </w:t>
      </w:r>
      <w:r>
        <w:br/>
        <w:t xml:space="preserve">                  (epoch + 1, num_epochs, i + 1, step_size_train, loss)) </w:t>
      </w:r>
      <w:r>
        <w:br/>
        <w:t xml:space="preserve">        losses.append(loss) </w:t>
      </w:r>
      <w:r>
        <w:br/>
        <w:t xml:space="preserve"> </w:t>
      </w:r>
      <w:r>
        <w:br/>
        <w:t xml:space="preserve">    return sum(losses) / len(losses) </w:t>
      </w:r>
      <w:r>
        <w:br/>
        <w:t xml:space="preserve"> </w:t>
      </w:r>
      <w:r>
        <w:br/>
        <w:t xml:space="preserve"> </w:t>
      </w:r>
      <w:r>
        <w:br/>
      </w:r>
      <w:r>
        <w:t xml:space="preserve">def evaluate(data_loader): </w:t>
      </w:r>
      <w:r>
        <w:br/>
        <w:t xml:space="preserve">    """Model Evaluation""" </w:t>
      </w:r>
      <w:r>
        <w:br/>
        <w:t xml:space="preserve">    network.set_train(False) </w:t>
      </w:r>
      <w:r>
        <w:br/>
        <w:t xml:space="preserve"> </w:t>
      </w:r>
      <w:r>
        <w:br/>
        <w:t xml:space="preserve">    correct_num = 0.0  # Number of correct predictions </w:t>
      </w:r>
      <w:r>
        <w:br/>
      </w:r>
      <w:r>
        <w:lastRenderedPageBreak/>
        <w:t xml:space="preserve">    total_num = 0.0  # Total number of predictions </w:t>
      </w:r>
      <w:r>
        <w:br/>
        <w:t xml:space="preserve"> </w:t>
      </w:r>
      <w:r>
        <w:br/>
        <w:t xml:space="preserve">    for images, labels in data_loader: </w:t>
      </w:r>
      <w:r>
        <w:br/>
        <w:t xml:space="preserve">        logits = n</w:t>
      </w:r>
      <w:r>
        <w:t xml:space="preserve">etwork(images) </w:t>
      </w:r>
      <w:r>
        <w:br/>
        <w:t xml:space="preserve">        pred = logits.argmax(axis=1)  # Prediction results </w:t>
      </w:r>
      <w:r>
        <w:br/>
        <w:t xml:space="preserve">        correct = ops.equal(pred, labels).reshape((-1, )) </w:t>
      </w:r>
      <w:r>
        <w:br/>
        <w:t xml:space="preserve">        correct_num += correct.sum().asnumpy() </w:t>
      </w:r>
      <w:r>
        <w:br/>
        <w:t xml:space="preserve">        total_num += correct.shape[0] </w:t>
      </w:r>
      <w:r>
        <w:br/>
        <w:t xml:space="preserve"> </w:t>
      </w:r>
      <w:r>
        <w:br/>
        <w:t xml:space="preserve">    acc = correct_num / total_nu</w:t>
      </w:r>
      <w:r>
        <w:t xml:space="preserve">m  # Accuracy </w:t>
      </w:r>
      <w:r>
        <w:br/>
        <w:t xml:space="preserve"> </w:t>
      </w:r>
      <w:r>
        <w:br/>
        <w:t xml:space="preserve">    return acc </w:t>
      </w:r>
      <w:r>
        <w:br/>
        <w:t xml:space="preserve"> </w:t>
      </w:r>
      <w:r>
        <w:br/>
        <w:t xml:space="preserve"># Start training loop </w:t>
      </w:r>
      <w:r>
        <w:br/>
        <w:t xml:space="preserve">print("Start Training Loop ...") </w:t>
      </w:r>
      <w:r>
        <w:br/>
        <w:t xml:space="preserve"> </w:t>
      </w:r>
      <w:r>
        <w:br/>
        <w:t xml:space="preserve">for epoch in range(num_epochs): </w:t>
      </w:r>
      <w:r>
        <w:br/>
        <w:t xml:space="preserve">    curr_loss = train(data_loader_train, epoch) </w:t>
      </w:r>
      <w:r>
        <w:br/>
        <w:t xml:space="preserve">    curr_acc = evaluate(data_loader_val) </w:t>
      </w:r>
      <w:r>
        <w:br/>
        <w:t xml:space="preserve"> </w:t>
      </w:r>
      <w:r>
        <w:br/>
        <w:t xml:space="preserve">    print("-" * 50) </w:t>
      </w:r>
      <w:r>
        <w:br/>
        <w:t xml:space="preserve">    print("Epoc</w:t>
      </w:r>
      <w:r>
        <w:t xml:space="preserve">h: [%3d/%3d], Average Train Loss: [%5.3f], Accuracy: [%5.3f]" % ( </w:t>
      </w:r>
      <w:r>
        <w:br/>
        <w:t xml:space="preserve">        epoch+1, num_epochs, curr_loss, curr_acc </w:t>
      </w:r>
      <w:r>
        <w:br/>
        <w:t xml:space="preserve">    )) </w:t>
      </w:r>
      <w:r>
        <w:br/>
        <w:t xml:space="preserve">    print("-" * 50) </w:t>
      </w:r>
      <w:r>
        <w:br/>
        <w:t xml:space="preserve"> </w:t>
      </w:r>
      <w:r>
        <w:br/>
        <w:t xml:space="preserve">    # Save the model that has achieved the highest prediction accuracy </w:t>
      </w:r>
      <w:r>
        <w:br/>
        <w:t xml:space="preserve">    if curr_acc &gt; best_acc: </w:t>
      </w:r>
      <w:r>
        <w:br/>
        <w:t xml:space="preserve">       </w:t>
      </w:r>
      <w:r>
        <w:t xml:space="preserve"> best_acc = curr_acc </w:t>
      </w:r>
      <w:r>
        <w:br/>
        <w:t xml:space="preserve">        ms.save_checkpoint(network, best_ckpt_path) </w:t>
      </w:r>
      <w:r>
        <w:br/>
        <w:t xml:space="preserve"> </w:t>
      </w:r>
      <w:r>
        <w:br/>
        <w:t xml:space="preserve">print("=" * 80) </w:t>
      </w:r>
      <w:r>
        <w:br/>
        <w:t xml:space="preserve">print(f"End of validation the best Accuracy is: {best_acc: 5.3f}, " </w:t>
      </w:r>
      <w:r>
        <w:br/>
        <w:t xml:space="preserve">      f"save the best ckpt file in {best_ckpt_path}", flush=True)</w:t>
      </w:r>
    </w:p>
    <w:p w:rsidR="00811409" w:rsidRDefault="00393F3B">
      <w:pPr>
        <w:rPr>
          <w:rFonts w:hint="default"/>
        </w:rPr>
      </w:pPr>
      <w:r>
        <w:rPr>
          <w:b/>
        </w:rPr>
        <w:t xml:space="preserve">3. </w:t>
      </w:r>
      <w:r>
        <w:rPr>
          <w:b/>
        </w:rPr>
        <w:t>根因分析</w:t>
      </w:r>
    </w:p>
    <w:p w:rsidR="00811409" w:rsidRDefault="00393F3B">
      <w:pPr>
        <w:rPr>
          <w:rFonts w:hint="default"/>
        </w:rPr>
      </w:pPr>
      <w:r>
        <w:t>从报错看是输入维度不匹配的问题。</w:t>
      </w:r>
    </w:p>
    <w:p w:rsidR="00811409" w:rsidRDefault="00393F3B">
      <w:pPr>
        <w:rPr>
          <w:rFonts w:hint="default"/>
        </w:rPr>
      </w:pPr>
      <w:r>
        <w:t>'x</w:t>
      </w:r>
      <w:r>
        <w:t>' shape [32, 32768](transpose_a=False), 'y' shape [1000, 2048](transpose_b=True)</w:t>
      </w:r>
    </w:p>
    <w:p w:rsidR="00811409" w:rsidRDefault="00393F3B">
      <w:pPr>
        <w:rPr>
          <w:rFonts w:hint="default"/>
        </w:rPr>
      </w:pPr>
      <w:r>
        <w:t xml:space="preserve">1000 </w:t>
      </w:r>
      <w:r>
        <w:t>是</w:t>
      </w:r>
      <w:r>
        <w:t>num_classes</w:t>
      </w:r>
      <w:r>
        <w:t>，</w:t>
      </w:r>
      <w:r>
        <w:t>2048</w:t>
      </w:r>
      <w:r>
        <w:t>是设置的</w:t>
      </w:r>
      <w:r>
        <w:t>input_channel</w:t>
      </w:r>
      <w:r>
        <w:t>，结合</w:t>
      </w:r>
      <w:r>
        <w:t>Resnet50</w:t>
      </w:r>
      <w:r>
        <w:t>分析。</w:t>
      </w:r>
    </w:p>
    <w:p w:rsidR="00811409" w:rsidRDefault="00454B3A">
      <w:pPr>
        <w:rPr>
          <w:rFonts w:hint="default"/>
        </w:rPr>
      </w:pPr>
      <w:r>
        <w:lastRenderedPageBreak/>
        <w:pict>
          <v:shape id="_x0000_i1228" type="#_x0000_t75" style="width:393.75pt;height:192pt">
            <v:imagedata r:id="rId303" o:title=""/>
          </v:shape>
        </w:pict>
      </w:r>
      <w:r w:rsidR="00393F3B">
        <w:t>当图像尺寸修改为</w:t>
      </w:r>
      <w:r w:rsidR="00393F3B">
        <w:t>128*128</w:t>
      </w:r>
      <w:r w:rsidR="00393F3B">
        <w:t>时，每一层网络的输出也相应扩大了</w:t>
      </w:r>
      <w:r w:rsidR="00393F3B">
        <w:t>4*4 =16</w:t>
      </w:r>
      <w:r w:rsidR="00393F3B">
        <w:t>倍</w:t>
      </w:r>
    </w:p>
    <w:p w:rsidR="00811409" w:rsidRDefault="00393F3B">
      <w:pPr>
        <w:rPr>
          <w:rFonts w:hint="default"/>
        </w:rPr>
      </w:pPr>
      <w:r>
        <w:t>所以最终</w:t>
      </w:r>
      <w:r>
        <w:t xml:space="preserve"> </w:t>
      </w:r>
      <w:r>
        <w:t>平均池化全连接操作的输入也是原来的</w:t>
      </w:r>
      <w:r>
        <w:t>16</w:t>
      </w:r>
      <w:r>
        <w:t>倍，变成了</w:t>
      </w:r>
      <w:r>
        <w:t>2048*16 = 32768</w:t>
      </w:r>
    </w:p>
    <w:p w:rsidR="00811409" w:rsidRDefault="00393F3B">
      <w:pPr>
        <w:rPr>
          <w:rFonts w:hint="default"/>
        </w:rPr>
      </w:pPr>
      <w:r>
        <w:rPr>
          <w:b/>
        </w:rPr>
        <w:t xml:space="preserve">4. </w:t>
      </w:r>
      <w:r>
        <w:rPr>
          <w:b/>
        </w:rPr>
        <w:t>解决方案</w:t>
      </w:r>
    </w:p>
    <w:p w:rsidR="00811409" w:rsidRDefault="00393F3B">
      <w:pPr>
        <w:rPr>
          <w:rFonts w:hint="default"/>
        </w:rPr>
      </w:pPr>
      <w:r>
        <w:t>因为代码里面会去加载预训练权重，而预训练权重是在图像</w:t>
      </w:r>
      <w:r>
        <w:t>3</w:t>
      </w:r>
      <w:r>
        <w:t>2*32</w:t>
      </w:r>
      <w:r>
        <w:t>的情况下训练出来的，因此需要修改代码两处地方。</w:t>
      </w:r>
    </w:p>
    <w:p w:rsidR="00811409" w:rsidRDefault="00393F3B">
      <w:pPr>
        <w:pStyle w:val="TerminalDisplay"/>
      </w:pPr>
      <w:r>
        <w:t xml:space="preserve">image_size = 32 </w:t>
      </w:r>
      <w:r>
        <w:br/>
        <w:t>vision.Resize((32, 32))</w:t>
      </w:r>
    </w:p>
    <w:p w:rsidR="00811409" w:rsidRDefault="00454B3A">
      <w:pPr>
        <w:rPr>
          <w:rFonts w:hint="default"/>
        </w:rPr>
      </w:pPr>
      <w:r>
        <w:pict>
          <v:shape id="_x0000_i1229" type="#_x0000_t75" style="width:395.25pt;height:159.75pt">
            <v:imagedata r:id="rId304" o:title=""/>
          </v:shape>
        </w:pict>
      </w:r>
    </w:p>
    <w:p w:rsidR="00811409" w:rsidRDefault="00393F3B">
      <w:pPr>
        <w:pStyle w:val="21"/>
        <w:rPr>
          <w:rFonts w:hint="default"/>
          <w:lang w:eastAsia="zh-CN"/>
        </w:rPr>
      </w:pPr>
      <w:bookmarkStart w:id="529" w:name="_ZH-CN_TOPIC_0000002099237942"/>
      <w:bookmarkStart w:id="530" w:name="_Toc256000176"/>
      <w:bookmarkStart w:id="531" w:name="_ZH-CN_TOPIC_0000002099237942-chtext"/>
      <w:bookmarkEnd w:id="529"/>
      <w:r>
        <w:rPr>
          <w:lang w:eastAsia="zh-CN"/>
        </w:rPr>
        <w:t>使用</w:t>
      </w:r>
      <w:r>
        <w:rPr>
          <w:lang w:eastAsia="zh-CN"/>
        </w:rPr>
        <w:t>MindSpore</w:t>
      </w:r>
      <w:r>
        <w:rPr>
          <w:lang w:eastAsia="zh-CN"/>
        </w:rPr>
        <w:t>的</w:t>
      </w:r>
      <w:r>
        <w:rPr>
          <w:lang w:eastAsia="zh-CN"/>
        </w:rPr>
        <w:t>ops</w:t>
      </w:r>
      <w:r>
        <w:rPr>
          <w:lang w:eastAsia="zh-CN"/>
        </w:rPr>
        <w:t>中的矩阵相乘算子进行</w:t>
      </w:r>
      <w:r>
        <w:rPr>
          <w:lang w:eastAsia="zh-CN"/>
        </w:rPr>
        <w:t>int8</w:t>
      </w:r>
      <w:r>
        <w:rPr>
          <w:lang w:eastAsia="zh-CN"/>
        </w:rPr>
        <w:t>的相乘运算时报错</w:t>
      </w:r>
      <w:bookmarkEnd w:id="530"/>
      <w:bookmarkEnd w:id="531"/>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Ascend</w:t>
      </w:r>
    </w:p>
    <w:p w:rsidR="00811409" w:rsidRDefault="00393F3B">
      <w:pPr>
        <w:rPr>
          <w:rFonts w:hint="default"/>
        </w:rPr>
      </w:pPr>
      <w:r>
        <w:t>软件环境</w:t>
      </w:r>
      <w:r>
        <w:t xml:space="preserve">: MindSpore </w:t>
      </w:r>
      <w:r>
        <w:t>版本</w:t>
      </w:r>
      <w:r>
        <w:t>: 2.2.10</w:t>
      </w:r>
    </w:p>
    <w:p w:rsidR="00811409" w:rsidRDefault="00393F3B">
      <w:pPr>
        <w:rPr>
          <w:rFonts w:hint="default"/>
        </w:rPr>
      </w:pPr>
      <w:r>
        <w:t>执行模式（静态图</w:t>
      </w:r>
      <w:r>
        <w:t>/</w:t>
      </w:r>
      <w:r>
        <w:t>动态图）：</w:t>
      </w:r>
      <w:r>
        <w:t xml:space="preserve"> </w:t>
      </w:r>
      <w:r>
        <w:t>不限</w:t>
      </w:r>
    </w:p>
    <w:p w:rsidR="00811409" w:rsidRDefault="00393F3B">
      <w:pPr>
        <w:rPr>
          <w:rFonts w:hint="default"/>
        </w:rPr>
      </w:pPr>
      <w:r>
        <w:t xml:space="preserve">Python </w:t>
      </w:r>
      <w:r>
        <w:t>版本</w:t>
      </w:r>
      <w:r>
        <w:t>: 3.7.6</w:t>
      </w:r>
    </w:p>
    <w:p w:rsidR="00811409" w:rsidRDefault="00393F3B">
      <w:pPr>
        <w:rPr>
          <w:rFonts w:hint="default"/>
        </w:rPr>
      </w:pPr>
      <w:r>
        <w:lastRenderedPageBreak/>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t>使用</w:t>
      </w:r>
      <w:r>
        <w:t>mindspore2.2</w:t>
      </w:r>
      <w:r>
        <w:t>的</w:t>
      </w:r>
      <w:r>
        <w:t>ops</w:t>
      </w:r>
      <w:r>
        <w:t>中的矩阵相乘算子进行</w:t>
      </w:r>
      <w:r>
        <w:t>int8</w:t>
      </w:r>
      <w:r>
        <w:t>的相乘运算时，出现以下报错。</w:t>
      </w:r>
    </w:p>
    <w:p w:rsidR="00811409" w:rsidRDefault="00393F3B">
      <w:pPr>
        <w:rPr>
          <w:rFonts w:hint="default"/>
        </w:rPr>
      </w:pPr>
      <w:r>
        <w:t xml:space="preserve">2.2 </w:t>
      </w:r>
      <w:r>
        <w:t>报错信息</w:t>
      </w:r>
    </w:p>
    <w:p w:rsidR="00811409" w:rsidRDefault="00393F3B">
      <w:pPr>
        <w:pStyle w:val="TerminalDisplay"/>
      </w:pPr>
      <w:r>
        <w:t>TypeError: For primitive[MatMul], the input argument[x] must be a type of {Tensor[BFloat16], Tensor[Float16], Tensor[Float32], Tensor[Int32], Tensor[Int64], Tensor[UInt8]}, but got Tensor[Int8].</w:t>
      </w:r>
    </w:p>
    <w:p w:rsidR="00811409" w:rsidRDefault="00393F3B">
      <w:pPr>
        <w:rPr>
          <w:rFonts w:hint="default"/>
        </w:rPr>
      </w:pPr>
      <w:r>
        <w:t xml:space="preserve">2.3 </w:t>
      </w:r>
      <w:r>
        <w:t>脚</w:t>
      </w:r>
      <w:r>
        <w:t>本信息</w:t>
      </w:r>
    </w:p>
    <w:p w:rsidR="00811409" w:rsidRDefault="00393F3B">
      <w:pPr>
        <w:pStyle w:val="TerminalDisplay"/>
      </w:pPr>
      <w:r>
        <w:t xml:space="preserve">import mindspore as ms  </w:t>
      </w:r>
      <w:r>
        <w:br/>
        <w:t xml:space="preserve">import mindspore.ops as ops  </w:t>
      </w:r>
      <w:r>
        <w:br/>
        <w:t xml:space="preserve">import numpy as np  </w:t>
      </w:r>
      <w:r>
        <w:br/>
        <w:t xml:space="preserve">x = ms.Tensor(np.ones([1,3]).astype(np.int8))  </w:t>
      </w:r>
      <w:r>
        <w:br/>
        <w:t xml:space="preserve">y = ms.Tensor(np.ones([3,1]).astype(np.int8))  </w:t>
      </w:r>
      <w:r>
        <w:br/>
        <w:t xml:space="preserve">op = ops.matmul  </w:t>
      </w:r>
      <w:r>
        <w:br/>
        <w:t xml:space="preserve">z = op(x,y)  </w:t>
      </w:r>
      <w:r>
        <w:br/>
        <w:t>print(z)</w:t>
      </w:r>
    </w:p>
    <w:p w:rsidR="00811409" w:rsidRDefault="00393F3B">
      <w:pPr>
        <w:rPr>
          <w:rFonts w:hint="default"/>
        </w:rPr>
      </w:pPr>
      <w:r>
        <w:rPr>
          <w:b/>
        </w:rPr>
        <w:t xml:space="preserve">3. </w:t>
      </w:r>
      <w:r>
        <w:rPr>
          <w:b/>
        </w:rPr>
        <w:t>根因分析</w:t>
      </w:r>
    </w:p>
    <w:p w:rsidR="00811409" w:rsidRDefault="00393F3B">
      <w:pPr>
        <w:rPr>
          <w:rFonts w:hint="default"/>
        </w:rPr>
      </w:pPr>
      <w:r>
        <w:t>ascend</w:t>
      </w:r>
      <w:r>
        <w:t>上</w:t>
      </w:r>
      <w:r>
        <w:t xml:space="preserve">ops.matmul </w:t>
      </w:r>
      <w:r>
        <w:t>不支持</w:t>
      </w:r>
      <w:r>
        <w:t xml:space="preserve">int8, </w:t>
      </w:r>
      <w:r>
        <w:t>计算时会</w:t>
      </w:r>
      <w:r>
        <w:t>报错，目前</w:t>
      </w:r>
      <w:r>
        <w:t xml:space="preserve">2.2 </w:t>
      </w:r>
      <w:r>
        <w:t>版本</w:t>
      </w:r>
      <w:r>
        <w:t>ascend</w:t>
      </w:r>
      <w:r>
        <w:t>上只支持这些类型</w:t>
      </w:r>
      <w:r>
        <w:t>{Tensor[BFloat16], Tensor[Float16], Tensor[Float32], Tensor[Int32], Tensor[Int64], Tensor[UInt8]}</w:t>
      </w:r>
      <w:r>
        <w:t>。</w:t>
      </w:r>
    </w:p>
    <w:p w:rsidR="00811409" w:rsidRDefault="00393F3B">
      <w:pPr>
        <w:rPr>
          <w:rFonts w:hint="default"/>
        </w:rPr>
      </w:pPr>
      <w:r>
        <w:rPr>
          <w:b/>
        </w:rPr>
        <w:t xml:space="preserve">4. </w:t>
      </w:r>
      <w:r>
        <w:rPr>
          <w:b/>
        </w:rPr>
        <w:t>解决方案</w:t>
      </w:r>
    </w:p>
    <w:p w:rsidR="00811409" w:rsidRDefault="00393F3B">
      <w:pPr>
        <w:rPr>
          <w:rFonts w:hint="default"/>
        </w:rPr>
      </w:pPr>
      <w:r>
        <w:t>修改输入</w:t>
      </w:r>
      <w:r>
        <w:t>dtype</w:t>
      </w:r>
      <w:r>
        <w:t>为支持的数据类型，</w:t>
      </w:r>
      <w:r>
        <w:t xml:space="preserve">Tensor[BFloat16], Tensor[Float16], Tensor[Float32], Tensor[Int32], Tensor[Int64], Tensor[UInt8]  </w:t>
      </w:r>
      <w:r>
        <w:t>这些都可以。</w:t>
      </w:r>
    </w:p>
    <w:p w:rsidR="00811409" w:rsidRDefault="00393F3B">
      <w:pPr>
        <w:rPr>
          <w:rFonts w:hint="default"/>
        </w:rPr>
      </w:pPr>
      <w:r>
        <w:t>下面</w:t>
      </w:r>
      <w:r>
        <w:t>是以</w:t>
      </w:r>
      <w:r>
        <w:t>int32</w:t>
      </w:r>
      <w:r>
        <w:t>为例：</w:t>
      </w:r>
    </w:p>
    <w:p w:rsidR="00811409" w:rsidRDefault="00393F3B">
      <w:pPr>
        <w:pStyle w:val="TerminalDisplay"/>
      </w:pPr>
      <w:r>
        <w:t xml:space="preserve">&gt;&gt;&gt; &gt;&gt;&gt; import mindspore as ms  </w:t>
      </w:r>
      <w:r>
        <w:br/>
        <w:t xml:space="preserve">&gt;&gt;&gt; import mindspore.ops as ops  </w:t>
      </w:r>
      <w:r>
        <w:br/>
        <w:t xml:space="preserve">&gt;&gt;&gt; import numpy as np  </w:t>
      </w:r>
      <w:r>
        <w:br/>
        <w:t xml:space="preserve">&gt;&gt;&gt; x = ms.Tensor(np.ones([1,3]).astype(np.int32))  </w:t>
      </w:r>
      <w:r>
        <w:br/>
        <w:t xml:space="preserve">&gt;&gt;&gt; y = ms.Tensor(np.ones([3,1]).astype(np.int32))  </w:t>
      </w:r>
      <w:r>
        <w:br/>
        <w:t xml:space="preserve">&gt;&gt;&gt; op = ops.matmul  </w:t>
      </w:r>
      <w:r>
        <w:br/>
        <w:t xml:space="preserve">&gt;&gt;&gt; z = op(x,y)  </w:t>
      </w:r>
      <w:r>
        <w:br/>
        <w:t>&gt;&gt;&gt; pri</w:t>
      </w:r>
      <w:r>
        <w:t xml:space="preserve">nt(z)  </w:t>
      </w:r>
      <w:r>
        <w:br/>
        <w:t xml:space="preserve">[[3]] </w:t>
      </w:r>
    </w:p>
    <w:p w:rsidR="00811409" w:rsidRDefault="00393F3B">
      <w:pPr>
        <w:pStyle w:val="21"/>
        <w:rPr>
          <w:rFonts w:hint="default"/>
          <w:lang w:eastAsia="zh-CN"/>
        </w:rPr>
      </w:pPr>
      <w:bookmarkStart w:id="532" w:name="_ZH-CN_TOPIC_0000002134677373"/>
      <w:bookmarkStart w:id="533" w:name="_Toc256000177"/>
      <w:bookmarkStart w:id="534" w:name="_ZH-CN_TOPIC_0000002134677373-chtext"/>
      <w:bookmarkEnd w:id="532"/>
      <w:r>
        <w:rPr>
          <w:lang w:eastAsia="zh-CN"/>
        </w:rPr>
        <w:t>使用</w:t>
      </w:r>
      <w:r>
        <w:rPr>
          <w:lang w:eastAsia="zh-CN"/>
        </w:rPr>
        <w:t>Mindspore</w:t>
      </w:r>
      <w:r>
        <w:rPr>
          <w:lang w:eastAsia="zh-CN"/>
        </w:rPr>
        <w:t>模型训练时出现梯度为</w:t>
      </w:r>
      <w:r>
        <w:rPr>
          <w:lang w:eastAsia="zh-CN"/>
        </w:rPr>
        <w:t>0</w:t>
      </w:r>
      <w:r>
        <w:rPr>
          <w:lang w:eastAsia="zh-CN"/>
        </w:rPr>
        <w:t>现象</w:t>
      </w:r>
      <w:bookmarkEnd w:id="533"/>
      <w:bookmarkEnd w:id="534"/>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Ascend/GPU/CPU</w:t>
      </w:r>
    </w:p>
    <w:p w:rsidR="00811409" w:rsidRDefault="00393F3B">
      <w:pPr>
        <w:rPr>
          <w:rFonts w:hint="default"/>
        </w:rPr>
      </w:pPr>
      <w:r>
        <w:t>软件环境</w:t>
      </w:r>
      <w:r>
        <w:t xml:space="preserve">: MindSpore </w:t>
      </w:r>
      <w:r>
        <w:t>版本</w:t>
      </w:r>
      <w:r>
        <w:t>: 2.2.0</w:t>
      </w:r>
    </w:p>
    <w:p w:rsidR="00811409" w:rsidRDefault="00393F3B">
      <w:pPr>
        <w:rPr>
          <w:rFonts w:hint="default"/>
        </w:rPr>
      </w:pPr>
      <w:r>
        <w:lastRenderedPageBreak/>
        <w:t>执行模式（静态图</w:t>
      </w:r>
      <w:r>
        <w:t>/</w:t>
      </w:r>
      <w:r>
        <w:t>动态图）：</w:t>
      </w:r>
      <w:r>
        <w:t xml:space="preserve"> </w:t>
      </w:r>
      <w:r>
        <w:t>不限</w:t>
      </w:r>
    </w:p>
    <w:p w:rsidR="00811409" w:rsidRDefault="00393F3B">
      <w:pPr>
        <w:rPr>
          <w:rFonts w:hint="default"/>
        </w:rPr>
      </w:pPr>
      <w:r>
        <w:t xml:space="preserve">Python </w:t>
      </w:r>
      <w:r>
        <w:t>版本</w:t>
      </w:r>
      <w:r>
        <w:t>: 3.7.6</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rPr>
          <w:color w:val="2A2B31"/>
        </w:rPr>
        <w:t>使用</w:t>
      </w:r>
      <w:r>
        <w:rPr>
          <w:color w:val="2A2B31"/>
        </w:rPr>
        <w:t>Mindspore</w:t>
      </w:r>
      <w:r>
        <w:rPr>
          <w:color w:val="2A2B31"/>
        </w:rPr>
        <w:t>模型训练时出现梯度为</w:t>
      </w:r>
      <w:r>
        <w:rPr>
          <w:color w:val="2A2B31"/>
        </w:rPr>
        <w:t>0</w:t>
      </w:r>
      <w:r>
        <w:rPr>
          <w:color w:val="2A2B31"/>
        </w:rPr>
        <w:t>现象</w:t>
      </w:r>
      <w:r>
        <w:t>。</w:t>
      </w:r>
    </w:p>
    <w:p w:rsidR="00811409" w:rsidRDefault="00393F3B">
      <w:pPr>
        <w:rPr>
          <w:rFonts w:hint="default"/>
        </w:rPr>
      </w:pPr>
      <w:r>
        <w:t xml:space="preserve">2.2 </w:t>
      </w:r>
      <w:r>
        <w:t>脚本信息</w:t>
      </w:r>
    </w:p>
    <w:p w:rsidR="00811409" w:rsidRDefault="00393F3B">
      <w:pPr>
        <w:pStyle w:val="TerminalDisplay"/>
      </w:pPr>
      <w:r>
        <w:t xml:space="preserve">def forward_fn(inputs, targets): </w:t>
      </w:r>
      <w:r>
        <w:br/>
      </w:r>
      <w:r>
        <w:t xml:space="preserve">    logits = model(inputs) </w:t>
      </w:r>
      <w:r>
        <w:br/>
        <w:t xml:space="preserve">    loss = criterion(logits, targets) </w:t>
      </w:r>
      <w:r>
        <w:br/>
        <w:t xml:space="preserve">    return loss, logits </w:t>
      </w:r>
      <w:r>
        <w:br/>
        <w:t xml:space="preserve"> </w:t>
      </w:r>
      <w:r>
        <w:br/>
        <w:t xml:space="preserve"># get grad function </w:t>
      </w:r>
      <w:r>
        <w:br/>
        <w:t xml:space="preserve">grad_fn = ms.value_and_grad(forward_fn, None, optimizer.parameters, has_aux=True) </w:t>
      </w:r>
      <w:r>
        <w:br/>
        <w:t xml:space="preserve"> </w:t>
      </w:r>
      <w:r>
        <w:br/>
        <w:t xml:space="preserve"># define train step function </w:t>
      </w:r>
      <w:r>
        <w:br/>
        <w:t>def train_step(inputs, tar</w:t>
      </w:r>
      <w:r>
        <w:t xml:space="preserve">gets): </w:t>
      </w:r>
      <w:r>
        <w:br/>
        <w:t xml:space="preserve">    (loss, logits), grads = grad_fn(inputs, targets) # get values and gradients </w:t>
      </w:r>
      <w:r>
        <w:br/>
        <w:t xml:space="preserve">    print('grads=',grads) </w:t>
      </w:r>
      <w:r>
        <w:br/>
        <w:t xml:space="preserve">    optimizer(grads) # update gradient </w:t>
      </w:r>
      <w:r>
        <w:br/>
        <w:t xml:space="preserve">    return loss, logits</w:t>
      </w:r>
    </w:p>
    <w:p w:rsidR="00811409" w:rsidRDefault="00393F3B">
      <w:pPr>
        <w:rPr>
          <w:rFonts w:hint="default"/>
        </w:rPr>
      </w:pPr>
      <w:r>
        <w:rPr>
          <w:b/>
        </w:rPr>
        <w:t xml:space="preserve">3. </w:t>
      </w:r>
      <w:r>
        <w:rPr>
          <w:b/>
        </w:rPr>
        <w:t>根因分析</w:t>
      </w:r>
    </w:p>
    <w:p w:rsidR="00811409" w:rsidRDefault="00393F3B">
      <w:pPr>
        <w:rPr>
          <w:rFonts w:hint="default"/>
        </w:rPr>
      </w:pPr>
      <w:r>
        <w:rPr>
          <w:color w:val="2A2B31"/>
        </w:rPr>
        <w:t>分析代码，梯度是在</w:t>
      </w:r>
      <w:r>
        <w:rPr>
          <w:color w:val="2A2B31"/>
        </w:rPr>
        <w:t>value_and_grad</w:t>
      </w:r>
      <w:r>
        <w:rPr>
          <w:color w:val="2A2B31"/>
        </w:rPr>
        <w:t>中获取的，看看官网的介绍，第三个位置的</w:t>
      </w:r>
      <w:r>
        <w:rPr>
          <w:color w:val="2A2B31"/>
        </w:rPr>
        <w:t>weight</w:t>
      </w:r>
      <w:r>
        <w:rPr>
          <w:color w:val="2A2B31"/>
        </w:rPr>
        <w:t>需要</w:t>
      </w:r>
      <w:r>
        <w:rPr>
          <w:color w:val="2A2B31"/>
        </w:rPr>
        <w:t xml:space="preserve">net.trainable_params() </w:t>
      </w:r>
      <w:r>
        <w:rPr>
          <w:color w:val="2A2B31"/>
        </w:rPr>
        <w:t>获取，代码里的</w:t>
      </w:r>
      <w:r>
        <w:rPr>
          <w:color w:val="2A2B31"/>
        </w:rPr>
        <w:t>net</w:t>
      </w:r>
      <w:r>
        <w:rPr>
          <w:color w:val="2A2B31"/>
        </w:rPr>
        <w:t>是</w:t>
      </w:r>
      <w:r>
        <w:rPr>
          <w:color w:val="2A2B31"/>
        </w:rPr>
        <w:t>model</w:t>
      </w:r>
      <w:r>
        <w:t>。</w:t>
      </w:r>
    </w:p>
    <w:p w:rsidR="00811409" w:rsidRDefault="00393F3B">
      <w:pPr>
        <w:rPr>
          <w:rFonts w:hint="default"/>
        </w:rPr>
      </w:pPr>
      <w:r>
        <w:rPr>
          <w:b/>
        </w:rPr>
        <w:t xml:space="preserve">4. </w:t>
      </w:r>
      <w:r>
        <w:rPr>
          <w:b/>
        </w:rPr>
        <w:t>解决方案</w:t>
      </w:r>
    </w:p>
    <w:p w:rsidR="00811409" w:rsidRDefault="00393F3B">
      <w:pPr>
        <w:rPr>
          <w:rFonts w:hint="default"/>
        </w:rPr>
      </w:pPr>
      <w:r>
        <w:t>修改</w:t>
      </w:r>
    </w:p>
    <w:p w:rsidR="00811409" w:rsidRDefault="00393F3B">
      <w:pPr>
        <w:pStyle w:val="TerminalDisplay"/>
      </w:pPr>
      <w:r>
        <w:t>optimizer.parameters</w:t>
      </w:r>
      <w:r>
        <w:t>为</w:t>
      </w:r>
      <w:r>
        <w:t xml:space="preserve"> model.trainable_params()    </w:t>
      </w:r>
      <w:r>
        <w:br/>
        <w:t xml:space="preserve"># get grad function  </w:t>
      </w:r>
      <w:r>
        <w:br/>
        <w:t>grad_fn = ms.value_and_grad(forward_fn, None, model.trainable_params(), has_aux=T</w:t>
      </w:r>
      <w:r>
        <w:t>rue)</w:t>
      </w:r>
    </w:p>
    <w:p w:rsidR="00811409" w:rsidRDefault="00393F3B">
      <w:pPr>
        <w:pStyle w:val="21"/>
        <w:rPr>
          <w:rFonts w:hint="default"/>
        </w:rPr>
      </w:pPr>
      <w:bookmarkStart w:id="535" w:name="_ZH-CN_TOPIC_0000002099078138"/>
      <w:bookmarkStart w:id="536" w:name="_Toc256000178"/>
      <w:bookmarkStart w:id="537" w:name="_ZH-CN_TOPIC_0000002099078138-chtext"/>
      <w:bookmarkEnd w:id="535"/>
      <w:r>
        <w:t>MindSpore</w:t>
      </w:r>
      <w:r>
        <w:t>开启</w:t>
      </w:r>
      <w:r>
        <w:t>summary</w:t>
      </w:r>
      <w:r>
        <w:t>报错</w:t>
      </w:r>
      <w:r>
        <w:t>ValueError: not enough values to unpack (expected 4, got 0)</w:t>
      </w:r>
      <w:bookmarkEnd w:id="536"/>
      <w:bookmarkEnd w:id="537"/>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Ascend</w:t>
      </w:r>
    </w:p>
    <w:p w:rsidR="00811409" w:rsidRDefault="00393F3B">
      <w:pPr>
        <w:rPr>
          <w:rFonts w:hint="default"/>
        </w:rPr>
      </w:pPr>
      <w:r>
        <w:t>软件环境</w:t>
      </w:r>
      <w:r>
        <w:t xml:space="preserve">: MindSpore </w:t>
      </w:r>
      <w:r>
        <w:t>版本</w:t>
      </w:r>
      <w:r>
        <w:t>: 2.1.1</w:t>
      </w:r>
    </w:p>
    <w:p w:rsidR="00811409" w:rsidRDefault="00393F3B">
      <w:pPr>
        <w:rPr>
          <w:rFonts w:hint="default"/>
        </w:rPr>
      </w:pPr>
      <w:r>
        <w:t>执行模式（静态图</w:t>
      </w:r>
      <w:r>
        <w:t>/</w:t>
      </w:r>
      <w:r>
        <w:t>动态图）：</w:t>
      </w:r>
      <w:r>
        <w:t xml:space="preserve"> </w:t>
      </w:r>
      <w:r>
        <w:t>不限</w:t>
      </w:r>
    </w:p>
    <w:p w:rsidR="00811409" w:rsidRDefault="00393F3B">
      <w:pPr>
        <w:rPr>
          <w:rFonts w:hint="default"/>
        </w:rPr>
      </w:pPr>
      <w:r>
        <w:t xml:space="preserve">Python </w:t>
      </w:r>
      <w:r>
        <w:t>版本</w:t>
      </w:r>
      <w:r>
        <w:t>: 3.7.6</w:t>
      </w:r>
    </w:p>
    <w:p w:rsidR="00811409" w:rsidRDefault="00393F3B">
      <w:pPr>
        <w:rPr>
          <w:rFonts w:hint="default"/>
        </w:rPr>
      </w:pPr>
      <w:r>
        <w:lastRenderedPageBreak/>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rPr>
          <w:color w:val="2A2B31"/>
        </w:rPr>
        <w:t>在</w:t>
      </w:r>
      <w:r>
        <w:rPr>
          <w:color w:val="2A2B31"/>
        </w:rPr>
        <w:t>Ascend+MindSpore2.1.1</w:t>
      </w:r>
      <w:r>
        <w:rPr>
          <w:color w:val="2A2B31"/>
        </w:rPr>
        <w:t>环境中，配置</w:t>
      </w:r>
      <w:r>
        <w:rPr>
          <w:color w:val="2A2B31"/>
        </w:rPr>
        <w:t>2</w:t>
      </w:r>
      <w:r>
        <w:rPr>
          <w:color w:val="2A2B31"/>
        </w:rPr>
        <w:t>机</w:t>
      </w:r>
      <w:r>
        <w:rPr>
          <w:color w:val="2A2B31"/>
        </w:rPr>
        <w:t>16</w:t>
      </w:r>
      <w:r>
        <w:rPr>
          <w:color w:val="2A2B31"/>
        </w:rPr>
        <w:t>卡全参训练，开启</w:t>
      </w:r>
      <w:r>
        <w:rPr>
          <w:color w:val="2A2B31"/>
        </w:rPr>
        <w:t>pr</w:t>
      </w:r>
      <w:r>
        <w:rPr>
          <w:color w:val="2A2B31"/>
        </w:rPr>
        <w:t>ofile</w:t>
      </w:r>
      <w:r>
        <w:rPr>
          <w:color w:val="2A2B31"/>
        </w:rPr>
        <w:t>时可以启动训练，但是在使用</w:t>
      </w:r>
      <w:r>
        <w:rPr>
          <w:color w:val="2A2B31"/>
        </w:rPr>
        <w:t>profile</w:t>
      </w:r>
      <w:r>
        <w:rPr>
          <w:color w:val="2A2B31"/>
        </w:rPr>
        <w:t>收集性能数据时出现问题，报错如下</w:t>
      </w:r>
      <w:r>
        <w:t>。</w:t>
      </w:r>
    </w:p>
    <w:p w:rsidR="00811409" w:rsidRDefault="00393F3B">
      <w:pPr>
        <w:rPr>
          <w:rFonts w:hint="default"/>
        </w:rPr>
      </w:pPr>
      <w:r>
        <w:t xml:space="preserve">2.2 </w:t>
      </w:r>
      <w:r>
        <w:t>报错信息</w:t>
      </w:r>
    </w:p>
    <w:p w:rsidR="00811409" w:rsidRDefault="00393F3B">
      <w:pPr>
        <w:pStyle w:val="TerminalDisplay"/>
      </w:pPr>
      <w:r>
        <w:t>Thu 21 Sep 2023 11:00:57 [INFO] [MSVP] [2328699] msprof_common . py: start analyzing data in "/home/wizardcoder/ 1_wizardcoder-mindformers-916/research/output/profile/rank_15/p rofiler/     PROF_000001_20</w:t>
      </w:r>
      <w:r>
        <w:t xml:space="preserve">230921085903388_FMDGQIRGMNNQRFFB/device_7" </w:t>
      </w:r>
      <w:r>
        <w:br/>
        <w:t xml:space="preserve"> </w:t>
      </w:r>
      <w:r>
        <w:br/>
        <w:t>Thu 21 Sep 2023 11:00:57 [INFO] [MSVP] [2328699] msprof_common .py: It may take few minutes, please be patient  Thu 21 sep 2023 11:01:07 [INFo] [MsvP] [2328699] msprof_common.py: Analysis data in "/home/wizardc</w:t>
      </w:r>
      <w:r>
        <w:t>ode r/1_wizardcoder-mindformers -916/research/output/profile/rank_15/p rofiler/PROF_0€   0001 20230921085903388 FMDGQIRGMNNQRFFB/device 7" finished   [WARNING] ME(1932377:28147 3783364672, MainProcess): 2023-09-21- 11:04:05.598.182 [mindspore/pro filer/pro</w:t>
      </w:r>
      <w:r>
        <w:t xml:space="preserve">filing.py:1102] [Profiler] Can not found cube fops and vector fops data in the </w:t>
      </w:r>
      <w:r>
        <w:br/>
        <w:t xml:space="preserve"> </w:t>
      </w:r>
      <w:r>
        <w:br/>
        <w:t>summary  [WARNINGÍ ME (1932377:281473783364672, MainProcess):2023-09-21 -11:04:05.994.536 [mindspore/prof iler/parser/memory_usage_parser.py:135] The memory file does not exi</w:t>
      </w:r>
      <w:r>
        <w:t xml:space="preserve">st! Please ignore th </w:t>
      </w:r>
      <w:r>
        <w:br/>
        <w:t xml:space="preserve"> </w:t>
      </w:r>
      <w:r>
        <w:br/>
        <w:t>warning  if you are running heterogeneous training.     [WARNING] ME(1932377:281473783364672,MainProcess):2023-09-21-11:04:05.994.877 [mindspore/profiler/profiling.py:1134l The file &lt;/home/wizardcoder/1_wizardcoder -mindformers-916/</w:t>
      </w:r>
      <w:r>
        <w:t xml:space="preserve">resear    ch/output/profile/rank_15/profi ler/memory_usage_15.pb&gt; not found "aceback (most recent call last):     File "wizardcoder/run_wizardcoder.py", line 149, in &lt;module&gt; </w:t>
      </w:r>
      <w:r>
        <w:br/>
        <w:t xml:space="preserve"> </w:t>
      </w:r>
      <w:r>
        <w:br/>
        <w:t>device id=args.device id)   File "wizardcoder/run wizardcoder.py", line 81, in</w:t>
      </w:r>
      <w:r>
        <w:t xml:space="preserve"> main </w:t>
      </w:r>
      <w:r>
        <w:br/>
        <w:t xml:space="preserve"> </w:t>
      </w:r>
      <w:r>
        <w:br/>
        <w:t>task.train(train checkpo int=ckpt,resume=resume)   File- "/home/wizardcoder/1_wizardcoder-mindformers-916/mindformers/trainer/trainer.py" , line 423, in train     is full config=True    —   **kwargs) File " /home/wizardcoder/1 wizardcoder-mindform</w:t>
      </w:r>
      <w:r>
        <w:t xml:space="preserve">ers-916/mindformers/t rainer/causal_language_modeling/causal_language_modeling.py", line 106, in train    **kwargs) File "/home/wizardcoder/1_wizardcoder-mindformers-916/mindformers/t rainer/base_trainer.py", line 644, in training_process </w:t>
      </w:r>
      <w:r>
        <w:br/>
        <w:t xml:space="preserve"> </w:t>
      </w:r>
      <w:r>
        <w:br/>
        <w:t>initial epoch=</w:t>
      </w:r>
      <w:r>
        <w:t xml:space="preserve">config.runner_config.initial_epoch)  File "/root/anaconda3/envs/wizardcoder/lib/python3.7/site-packages/mindspore/train/model.py" , line 1066, in train </w:t>
      </w:r>
      <w:r>
        <w:br/>
        <w:t xml:space="preserve"> </w:t>
      </w:r>
      <w:r>
        <w:br/>
        <w:t>initial epoch=init ial epoch)    File "/root/anaconda3/envs/wizar dcoder/lib/python3.7/site-packages/</w:t>
      </w:r>
      <w:r>
        <w:t>mindspore/train/model.py" , line 113, in wrapper    func(self. *args, **kwargs) File "/root/anaconda3/envs/wizardcode r/Lib/python3.7/site-packages/mindspore/t rain/model.py", line 613, in _train  self. train process(epoch, train dataset, list callback, cb</w:t>
      </w:r>
      <w:r>
        <w:t xml:space="preserve"> params, initial epoch, valid infos)    File "/root/anaconda3/envs /wizardcoder/lib/python3.7/site-packages/mindspore/train/model.py", line 921, in _train_process     list callback.on </w:t>
      </w:r>
      <w:r>
        <w:lastRenderedPageBreak/>
        <w:t>train_step_end(run context)   File "7root/anaconda3/envs /wizardcoder/li</w:t>
      </w:r>
      <w:r>
        <w:t xml:space="preserve">b/python3.7/site-packages/mindspore/t rain/callback/_callback .py", line 412, in on_train_step_end </w:t>
      </w:r>
      <w:r>
        <w:br/>
        <w:t xml:space="preserve"> </w:t>
      </w:r>
      <w:r>
        <w:br/>
        <w:t>cb.on train step end( run context)   File "/root/anaconda3/envs7wizardcode r/lib/python3.7/site-packages /mindspore/train/callback/_callback .py", line 25</w:t>
      </w:r>
      <w:r>
        <w:t>4, in on_train_step_end   self.step_end(run_context)  File "/home7wizardcoder/1_wizardcoder-mindformers -916/mindformers/core/cal Lback/callback.py", line 630, in step_end     self.profiler.analyse() File " "/root/anaconda3/envs/wizardcode r/lib/python3.7/</w:t>
      </w:r>
      <w:r>
        <w:t xml:space="preserve">site-packages/mindspore/profiler/profiling.py", line 579, in analyse  self. ascend analyse() </w:t>
      </w:r>
      <w:r>
        <w:br/>
        <w:t xml:space="preserve"> </w:t>
      </w:r>
      <w:r>
        <w:br/>
        <w:t>File Cself.ascend graph analyse()  /root/anacondas/enws/wizardeoder/Lib/pythona.7/site-packages/mindspore/prefiter/profiling. py, Line 970, in ascend anatys Fil</w:t>
      </w:r>
      <w:r>
        <w:t>e "/root/anaconda3/envs /wizardcoder/lib/python3.7/site-packages /mindspore/profiler/profiling.py", line 1205, in ascend graph analyse  self. ascend graph hccl analyse(source path)    File "/root/anaconda3/envs/wizardcoder/lib/python3.7/site-packages/minds</w:t>
      </w:r>
      <w:r>
        <w:t xml:space="preserve">pore/profiler/profiling.py" . line 1153. in ascend graph hccl analyse </w:t>
      </w:r>
      <w:r>
        <w:br/>
        <w:t xml:space="preserve"> </w:t>
      </w:r>
      <w:r>
        <w:br/>
        <w:t>File "7root/anaconda3/envs/wizardcoder/lib/python3.7/s ite-packages/mindspore/profiler/parser/ascend_hccl _generator.py", line 148, in parse   raw = self._iteration_analyse(hccl_detai</w:t>
      </w:r>
      <w:r>
        <w:t xml:space="preserve">l data, iteration_ id)   File "/root/anaconda3/envs/wizardcoder/lib/python3.7/site-packages/mindspore/profiler/parser/as cend hccl_generator.py", line 222, in _iteration_analyse  link info = self. link info analyse(hccl detail data) </w:t>
      </w:r>
      <w:r>
        <w:br/>
        <w:t xml:space="preserve"> </w:t>
      </w:r>
      <w:r>
        <w:br/>
        <w:t>File "7root/anaconda</w:t>
      </w:r>
      <w:r>
        <w:t xml:space="preserve">3/envs/wizardcoder/lib/python3.7/site-packages/mindspore/profiler/parser/ascend_hccl_generator.py", line 247, in _link_info_analyse     transport_information[ 'RDMA'] = self. rdma_analyse(groupby_t ransport)    </w:t>
      </w:r>
      <w:r>
        <w:br/>
        <w:t xml:space="preserve"> </w:t>
      </w:r>
      <w:r>
        <w:br/>
        <w:t>File "/root7anaconda3/envs/wizardcoder/Tib</w:t>
      </w:r>
      <w:r>
        <w:t xml:space="preserve">/python3.7/site-packages/mindspore/profiler/parser/ascend _hcc l_generator.py", line 102, in _rdma_analyse    </w:t>
      </w:r>
      <w:r>
        <w:br/>
        <w:t xml:space="preserve"> </w:t>
      </w:r>
      <w:r>
        <w:br/>
        <w:t>thread_groups, _, _, _ = np.unique(groupby_transport['tid']) ValueError: not enough values to unpack (expected 4, got 0)</w:t>
      </w:r>
    </w:p>
    <w:p w:rsidR="00811409" w:rsidRDefault="00393F3B">
      <w:pPr>
        <w:rPr>
          <w:rFonts w:hint="default"/>
        </w:rPr>
      </w:pPr>
      <w:r>
        <w:rPr>
          <w:b/>
        </w:rPr>
        <w:t xml:space="preserve">3. </w:t>
      </w:r>
      <w:r>
        <w:rPr>
          <w:b/>
        </w:rPr>
        <w:t>根因分析</w:t>
      </w:r>
    </w:p>
    <w:p w:rsidR="00811409" w:rsidRDefault="00393F3B">
      <w:pPr>
        <w:rPr>
          <w:rFonts w:hint="default"/>
        </w:rPr>
      </w:pPr>
      <w:r>
        <w:rPr>
          <w:color w:val="2A2B31"/>
        </w:rPr>
        <w:t>应该和两机网络通信有关</w:t>
      </w:r>
      <w:r>
        <w:t>。</w:t>
      </w:r>
    </w:p>
    <w:p w:rsidR="00811409" w:rsidRDefault="00393F3B">
      <w:pPr>
        <w:rPr>
          <w:rFonts w:hint="default"/>
        </w:rPr>
      </w:pPr>
      <w:r>
        <w:rPr>
          <w:b/>
        </w:rPr>
        <w:t>4</w:t>
      </w:r>
      <w:r>
        <w:rPr>
          <w:b/>
        </w:rPr>
        <w:t xml:space="preserve">. </w:t>
      </w:r>
      <w:r>
        <w:rPr>
          <w:b/>
        </w:rPr>
        <w:t>解决方案</w:t>
      </w:r>
    </w:p>
    <w:p w:rsidR="00811409" w:rsidRDefault="00393F3B">
      <w:pPr>
        <w:pStyle w:val="TerminalDisplay"/>
      </w:pPr>
      <w:r>
        <w:t xml:space="preserve">File "/root7anaconda3/envs/wizardcoder/Tib/python3.7/site-packages/mindspore/profiler/parser/ascend _hcc l_generator.py", line 102, in _rdma_analyse    </w:t>
      </w:r>
      <w:r>
        <w:br/>
        <w:t xml:space="preserve">    thread_groups, _, _, _ = np.unique(groupby_transport['tid']) ValueError: not enough values t</w:t>
      </w:r>
      <w:r>
        <w:t>o unpack (expected 4, got 0)</w:t>
      </w:r>
    </w:p>
    <w:p w:rsidR="00811409" w:rsidRDefault="00393F3B">
      <w:pPr>
        <w:rPr>
          <w:rFonts w:hint="default"/>
        </w:rPr>
      </w:pPr>
      <w:r>
        <w:rPr>
          <w:color w:val="2A2B31"/>
        </w:rPr>
        <w:t>解决办法是把上面报错提示中的“</w:t>
      </w:r>
      <w:r>
        <w:rPr>
          <w:color w:val="2A2B31"/>
        </w:rPr>
        <w:t>_, _, _</w:t>
      </w:r>
      <w:r>
        <w:rPr>
          <w:color w:val="2A2B31"/>
        </w:rPr>
        <w:t>”去掉</w:t>
      </w:r>
      <w:r>
        <w:t>。</w:t>
      </w:r>
    </w:p>
    <w:p w:rsidR="00811409" w:rsidRDefault="00393F3B">
      <w:pPr>
        <w:pStyle w:val="21"/>
        <w:rPr>
          <w:rFonts w:hint="default"/>
        </w:rPr>
      </w:pPr>
      <w:bookmarkStart w:id="538" w:name="_ZH-CN_TOPIC_0000002134677953"/>
      <w:bookmarkStart w:id="539" w:name="_Toc256000179"/>
      <w:bookmarkStart w:id="540" w:name="_ZH-CN_TOPIC_0000002134677953-chtext"/>
      <w:bookmarkEnd w:id="538"/>
      <w:r>
        <w:lastRenderedPageBreak/>
        <w:t>使用</w:t>
      </w:r>
      <w:r>
        <w:t>MindSpore</w:t>
      </w:r>
      <w:r>
        <w:t>实现梯度对数据求导</w:t>
      </w:r>
      <w:r>
        <w:t>retain_graph=True</w:t>
      </w:r>
      <w:bookmarkEnd w:id="539"/>
      <w:bookmarkEnd w:id="540"/>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Ascend/GPU/CPU</w:t>
      </w:r>
    </w:p>
    <w:p w:rsidR="00811409" w:rsidRDefault="00393F3B">
      <w:pPr>
        <w:rPr>
          <w:rFonts w:hint="default"/>
        </w:rPr>
      </w:pPr>
      <w:r>
        <w:t>软件环境</w:t>
      </w:r>
      <w:r>
        <w:t xml:space="preserve">: MindSpore </w:t>
      </w:r>
      <w:r>
        <w:t>版本</w:t>
      </w:r>
      <w:r>
        <w:t>: 2.2.0</w:t>
      </w:r>
    </w:p>
    <w:p w:rsidR="00811409" w:rsidRDefault="00393F3B">
      <w:pPr>
        <w:rPr>
          <w:rFonts w:hint="default"/>
        </w:rPr>
      </w:pPr>
      <w:r>
        <w:t>执行模式（静态图</w:t>
      </w:r>
      <w:r>
        <w:t>/</w:t>
      </w:r>
      <w:r>
        <w:t>动态图）：</w:t>
      </w:r>
      <w:r>
        <w:t xml:space="preserve"> </w:t>
      </w:r>
      <w:r>
        <w:t>不限</w:t>
      </w:r>
    </w:p>
    <w:p w:rsidR="00811409" w:rsidRDefault="00393F3B">
      <w:pPr>
        <w:rPr>
          <w:rFonts w:hint="default"/>
        </w:rPr>
      </w:pPr>
      <w:r>
        <w:t xml:space="preserve">Python </w:t>
      </w:r>
      <w:r>
        <w:t>版本</w:t>
      </w:r>
      <w:r>
        <w:t>: 3.7.6</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rPr>
          <w:color w:val="2A2B31"/>
        </w:rPr>
        <w:t>假设输入数据</w:t>
      </w:r>
      <w:r>
        <w:rPr>
          <w:color w:val="2A2B31"/>
        </w:rPr>
        <w:t>x</w:t>
      </w:r>
      <w:r>
        <w:rPr>
          <w:color w:val="2A2B31"/>
        </w:rPr>
        <w:t>和标签</w:t>
      </w:r>
      <w:r>
        <w:rPr>
          <w:color w:val="2A2B31"/>
        </w:rPr>
        <w:t>y</w:t>
      </w:r>
      <w:r>
        <w:rPr>
          <w:color w:val="2A2B31"/>
        </w:rPr>
        <w:t>，通过模型反向传播</w:t>
      </w:r>
      <w:r>
        <w:rPr>
          <w:color w:val="2A2B31"/>
        </w:rPr>
        <w:t>mindspore.gard</w:t>
      </w:r>
      <w:r>
        <w:rPr>
          <w:color w:val="2A2B31"/>
        </w:rPr>
        <w:t>获取到了模型的梯度</w:t>
      </w:r>
      <w:r>
        <w:rPr>
          <w:color w:val="2A2B31"/>
        </w:rPr>
        <w:t>g</w:t>
      </w:r>
      <w:r>
        <w:rPr>
          <w:color w:val="2A2B31"/>
        </w:rPr>
        <w:t>，现在需要将梯度</w:t>
      </w:r>
      <w:r>
        <w:rPr>
          <w:color w:val="2A2B31"/>
        </w:rPr>
        <w:t>g</w:t>
      </w:r>
      <w:r>
        <w:rPr>
          <w:color w:val="2A2B31"/>
        </w:rPr>
        <w:t>进行一定的运算（假设为</w:t>
      </w:r>
      <w:r>
        <w:rPr>
          <w:color w:val="2A2B31"/>
        </w:rPr>
        <w:t>f(g)</w:t>
      </w:r>
      <w:r>
        <w:rPr>
          <w:color w:val="2A2B31"/>
        </w:rPr>
        <w:t>），最后</w:t>
      </w:r>
      <w:r>
        <w:rPr>
          <w:color w:val="2A2B31"/>
        </w:rPr>
        <w:t>f(g)</w:t>
      </w:r>
      <w:r>
        <w:rPr>
          <w:color w:val="2A2B31"/>
        </w:rPr>
        <w:t>需要对最初的数据</w:t>
      </w:r>
      <w:r>
        <w:rPr>
          <w:color w:val="2A2B31"/>
        </w:rPr>
        <w:t>x</w:t>
      </w:r>
      <w:r>
        <w:rPr>
          <w:color w:val="2A2B31"/>
        </w:rPr>
        <w:t>进行求导，如果使用</w:t>
      </w:r>
      <w:r>
        <w:rPr>
          <w:color w:val="2A2B31"/>
        </w:rPr>
        <w:t>Torch</w:t>
      </w:r>
      <w:r>
        <w:rPr>
          <w:color w:val="2A2B31"/>
        </w:rPr>
        <w:t>的话，在求梯度</w:t>
      </w:r>
      <w:r>
        <w:rPr>
          <w:color w:val="2A2B31"/>
        </w:rPr>
        <w:t>g</w:t>
      </w:r>
      <w:r>
        <w:rPr>
          <w:color w:val="2A2B31"/>
        </w:rPr>
        <w:t>的时候只要</w:t>
      </w:r>
      <w:r>
        <w:rPr>
          <w:color w:val="2A2B31"/>
        </w:rPr>
        <w:t xml:space="preserve"> retain_graph=True</w:t>
      </w:r>
      <w:r>
        <w:rPr>
          <w:color w:val="2A2B31"/>
        </w:rPr>
        <w:t>，</w:t>
      </w:r>
      <w:r>
        <w:rPr>
          <w:color w:val="2A2B31"/>
        </w:rPr>
        <w:t>MindSpore</w:t>
      </w:r>
      <w:r>
        <w:rPr>
          <w:color w:val="2A2B31"/>
        </w:rPr>
        <w:t>该如何实现呢？</w:t>
      </w:r>
    </w:p>
    <w:p w:rsidR="00811409" w:rsidRDefault="00393F3B">
      <w:pPr>
        <w:rPr>
          <w:rFonts w:hint="default"/>
        </w:rPr>
      </w:pPr>
      <w:r>
        <w:rPr>
          <w:b/>
        </w:rPr>
        <w:t xml:space="preserve">3. </w:t>
      </w:r>
      <w:r>
        <w:rPr>
          <w:b/>
        </w:rPr>
        <w:t>解决方案</w:t>
      </w:r>
    </w:p>
    <w:p w:rsidR="00811409" w:rsidRDefault="00393F3B">
      <w:pPr>
        <w:rPr>
          <w:rFonts w:hint="default"/>
        </w:rPr>
      </w:pPr>
      <w:r>
        <w:rPr>
          <w:color w:val="2A2B31"/>
        </w:rPr>
        <w:t>在第一次求梯度</w:t>
      </w:r>
      <w:r>
        <w:rPr>
          <w:color w:val="2A2B31"/>
        </w:rPr>
        <w:t>g</w:t>
      </w:r>
      <w:r>
        <w:rPr>
          <w:color w:val="2A2B31"/>
        </w:rPr>
        <w:t>的时候，不调用</w:t>
      </w:r>
      <w:r>
        <w:rPr>
          <w:color w:val="2A2B31"/>
        </w:rPr>
        <w:t>MindSpore</w:t>
      </w:r>
      <w:r>
        <w:rPr>
          <w:color w:val="2A2B31"/>
        </w:rPr>
        <w:t>的</w:t>
      </w:r>
      <w:r>
        <w:rPr>
          <w:color w:val="2A2B31"/>
        </w:rPr>
        <w:t xml:space="preserve"> NLLLoss() </w:t>
      </w:r>
      <w:r>
        <w:rPr>
          <w:color w:val="2A2B31"/>
        </w:rPr>
        <w:t>即可，然而</w:t>
      </w:r>
      <w:r>
        <w:rPr>
          <w:color w:val="2A2B31"/>
        </w:rPr>
        <w:t>MindSpore</w:t>
      </w:r>
      <w:r>
        <w:rPr>
          <w:color w:val="2A2B31"/>
        </w:rPr>
        <w:t>自带的交叉熵损失也自动调用了</w:t>
      </w:r>
      <w:r>
        <w:rPr>
          <w:color w:val="2A2B31"/>
        </w:rPr>
        <w:t xml:space="preserve"> NLLLoss()</w:t>
      </w:r>
      <w:r>
        <w:rPr>
          <w:color w:val="2A2B31"/>
        </w:rPr>
        <w:t>，因此也需要重写。</w:t>
      </w:r>
    </w:p>
    <w:p w:rsidR="00811409" w:rsidRDefault="00393F3B">
      <w:pPr>
        <w:pStyle w:val="TerminalDisplay"/>
      </w:pPr>
      <w:r>
        <w:t>def _loss_fn(sel</w:t>
      </w:r>
      <w:r>
        <w:t xml:space="preserve">f, logits, labels): </w:t>
      </w:r>
      <w:r>
        <w:br/>
        <w:t xml:space="preserve">    logs = ops.log(ops.softmax(logits)) </w:t>
      </w:r>
      <w:r>
        <w:br/>
        <w:t xml:space="preserve">    loss = self._nll_loss(logs, labels) </w:t>
      </w:r>
      <w:r>
        <w:br/>
        <w:t xml:space="preserve">    return loss </w:t>
      </w:r>
      <w:r>
        <w:br/>
        <w:t xml:space="preserve"> </w:t>
      </w:r>
      <w:r>
        <w:br/>
        <w:t xml:space="preserve">def _nll_loss(self, logits, labels): </w:t>
      </w:r>
      <w:r>
        <w:br/>
        <w:t xml:space="preserve">    loss = [-logs[i, int(j)] for i, j in enumerate(labels)] </w:t>
      </w:r>
      <w:r>
        <w:br/>
        <w:t xml:space="preserve">    loss = ops.stack(loss).mean() </w:t>
      </w:r>
      <w:r>
        <w:br/>
      </w:r>
      <w:r>
        <w:t xml:space="preserve">    return loss</w:t>
      </w:r>
    </w:p>
    <w:p w:rsidR="00811409" w:rsidRDefault="00393F3B">
      <w:pPr>
        <w:pStyle w:val="21"/>
        <w:rPr>
          <w:rFonts w:hint="default"/>
        </w:rPr>
      </w:pPr>
      <w:bookmarkStart w:id="541" w:name="_ZH-CN_TOPIC_0000002099238518"/>
      <w:bookmarkStart w:id="542" w:name="_Toc256000180"/>
      <w:bookmarkStart w:id="543" w:name="_ZH-CN_TOPIC_0000002099238518-chtext"/>
      <w:bookmarkEnd w:id="541"/>
      <w:r>
        <w:t>使用</w:t>
      </w:r>
      <w:r>
        <w:t>SummaryRecord</w:t>
      </w:r>
      <w:r>
        <w:t>记录计算图报错：</w:t>
      </w:r>
      <w:r>
        <w:t>Failed to get proto for graph.</w:t>
      </w:r>
      <w:bookmarkEnd w:id="542"/>
      <w:bookmarkEnd w:id="543"/>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Ascend/GPU/CPU</w:t>
      </w:r>
    </w:p>
    <w:p w:rsidR="00811409" w:rsidRDefault="00393F3B">
      <w:pPr>
        <w:rPr>
          <w:rFonts w:hint="default"/>
        </w:rPr>
      </w:pPr>
      <w:r>
        <w:t>软件环境</w:t>
      </w:r>
      <w:r>
        <w:t xml:space="preserve">: MindSpore </w:t>
      </w:r>
      <w:r>
        <w:t>版本</w:t>
      </w:r>
      <w:r>
        <w:t>: 2.2.0</w:t>
      </w:r>
    </w:p>
    <w:p w:rsidR="00811409" w:rsidRDefault="00393F3B">
      <w:pPr>
        <w:rPr>
          <w:rFonts w:hint="default"/>
        </w:rPr>
      </w:pPr>
      <w:r>
        <w:t>执行模式（静态图</w:t>
      </w:r>
      <w:r>
        <w:t>/</w:t>
      </w:r>
      <w:r>
        <w:t>动态图）：</w:t>
      </w:r>
      <w:r>
        <w:t xml:space="preserve"> </w:t>
      </w:r>
      <w:r>
        <w:t>不限</w:t>
      </w:r>
    </w:p>
    <w:p w:rsidR="00811409" w:rsidRDefault="00393F3B">
      <w:pPr>
        <w:rPr>
          <w:rFonts w:hint="default"/>
        </w:rPr>
      </w:pPr>
      <w:r>
        <w:t xml:space="preserve">Python </w:t>
      </w:r>
      <w:r>
        <w:t>版本</w:t>
      </w:r>
      <w:r>
        <w:t>: 3.7.6</w:t>
      </w:r>
    </w:p>
    <w:p w:rsidR="00811409" w:rsidRDefault="00393F3B">
      <w:pPr>
        <w:rPr>
          <w:rFonts w:hint="default"/>
        </w:rPr>
      </w:pPr>
      <w:r>
        <w:t>操作系统平台</w:t>
      </w:r>
      <w:r>
        <w:t>: linux</w:t>
      </w:r>
    </w:p>
    <w:p w:rsidR="00811409" w:rsidRDefault="00393F3B">
      <w:pPr>
        <w:rPr>
          <w:rFonts w:hint="default"/>
        </w:rPr>
      </w:pPr>
      <w:r>
        <w:rPr>
          <w:b/>
        </w:rPr>
        <w:lastRenderedPageBreak/>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rPr>
          <w:color w:val="2A2B31"/>
        </w:rPr>
        <w:t>使用</w:t>
      </w:r>
      <w:r>
        <w:rPr>
          <w:color w:val="2A2B31"/>
        </w:rPr>
        <w:t>SummaryRecord</w:t>
      </w:r>
      <w:r>
        <w:rPr>
          <w:color w:val="2A2B31"/>
        </w:rPr>
        <w:t>记录计算图报错：</w:t>
      </w:r>
      <w:r>
        <w:rPr>
          <w:color w:val="2A2B31"/>
        </w:rPr>
        <w:t xml:space="preserve">Failed to get proto for </w:t>
      </w:r>
      <w:r>
        <w:rPr>
          <w:color w:val="2A2B31"/>
        </w:rPr>
        <w:t>graph.</w:t>
      </w:r>
    </w:p>
    <w:p w:rsidR="00811409" w:rsidRDefault="00393F3B">
      <w:pPr>
        <w:rPr>
          <w:rFonts w:hint="default"/>
        </w:rPr>
      </w:pPr>
      <w:r>
        <w:t xml:space="preserve">2.2 </w:t>
      </w:r>
      <w:r>
        <w:t>报错信息</w:t>
      </w:r>
    </w:p>
    <w:p w:rsidR="00811409" w:rsidRDefault="00393F3B">
      <w:pPr>
        <w:pStyle w:val="TerminalDisplay"/>
      </w:pPr>
      <w:r>
        <w:t xml:space="preserve">[ERROR] ME(21058:139964592719680,MainProcess):2024-03-03-14:51:26.699.488 [mindspore/train/summary/summary_record.py:384] Failed to get proto for graph. </w:t>
      </w:r>
      <w:r>
        <w:br/>
        <w:t>[ERROR] ME(21058:139964592719680,MainProcess):2024-03-03-14:51:28.649.745 [mindspore/t</w:t>
      </w:r>
      <w:r>
        <w:t>rain/summary/summary_record.py:384] Failed to get proto for graph.</w:t>
      </w:r>
    </w:p>
    <w:p w:rsidR="00811409" w:rsidRDefault="00393F3B">
      <w:pPr>
        <w:rPr>
          <w:rFonts w:hint="default"/>
        </w:rPr>
      </w:pPr>
      <w:r>
        <w:t xml:space="preserve">2.3 </w:t>
      </w:r>
      <w:r>
        <w:t>脚本信息</w:t>
      </w:r>
    </w:p>
    <w:p w:rsidR="00811409" w:rsidRDefault="00393F3B">
      <w:pPr>
        <w:pStyle w:val="TerminalDisplay"/>
      </w:pPr>
      <w:r>
        <w:t xml:space="preserve">class AutoEncoderResNet(nn.Cell): </w:t>
      </w:r>
      <w:r>
        <w:br/>
        <w:t xml:space="preserve">    def __init__(self): </w:t>
      </w:r>
      <w:r>
        <w:br/>
        <w:t xml:space="preserve">        super().__init__() </w:t>
      </w:r>
      <w:r>
        <w:br/>
        <w:t xml:space="preserve">        self.logdir = "./log/AutoEncoder-ResNet" </w:t>
      </w:r>
      <w:r>
        <w:br/>
        <w:t xml:space="preserve">        if not os.path.exists(self.logdir)</w:t>
      </w:r>
      <w:r>
        <w:t xml:space="preserve">: </w:t>
      </w:r>
      <w:r>
        <w:br/>
        <w:t xml:space="preserve">            os.makedirs(self.logdir) </w:t>
      </w:r>
      <w:r>
        <w:br/>
        <w:t xml:space="preserve">        num = len(os.listdir(self.logdir)) </w:t>
      </w:r>
      <w:r>
        <w:br/>
        <w:t xml:space="preserve">        self.logdir = os.path.join(self.logdir,"summary_"+str(num)) </w:t>
      </w:r>
      <w:r>
        <w:br/>
        <w:t xml:space="preserve">        self.encoder = ResNet(ResidualBlockBase,[3,4,6,3],512,512) </w:t>
      </w:r>
      <w:r>
        <w:br/>
        <w:t xml:space="preserve">        self.decoder = ResNetInv(R</w:t>
      </w:r>
      <w:r>
        <w:t xml:space="preserve">esidualBlockBaseInv,[3,4,6,3],512,512) </w:t>
      </w:r>
      <w:r>
        <w:br/>
        <w:t xml:space="preserve">        self.sigmoid = nn.Sigmoid() </w:t>
      </w:r>
      <w:r>
        <w:br/>
        <w:t xml:space="preserve">    def construct(self, x): </w:t>
      </w:r>
      <w:r>
        <w:br/>
        <w:t xml:space="preserve">        return self.decode(self.encode(x),False) </w:t>
      </w:r>
      <w:r>
        <w:br/>
        <w:t xml:space="preserve">    def train(self,batch=32,epoch=50): </w:t>
      </w:r>
      <w:r>
        <w:br/>
        <w:t xml:space="preserve"> </w:t>
      </w:r>
      <w:r>
        <w:br/>
        <w:t xml:space="preserve">        from data.CIFAR10 import getCIFAR10 </w:t>
      </w:r>
      <w:r>
        <w:br/>
        <w:t xml:space="preserve">        datas</w:t>
      </w:r>
      <w:r>
        <w:t xml:space="preserve">et = getCIFAR10() </w:t>
      </w:r>
      <w:r>
        <w:br/>
        <w:t xml:space="preserve">        dataset = dataset.batch(batch) </w:t>
      </w:r>
      <w:r>
        <w:br/>
        <w:t xml:space="preserve">        print("start training") </w:t>
      </w:r>
      <w:r>
        <w:br/>
        <w:t xml:space="preserve">        print("step per epoch:",len(dataset)) </w:t>
      </w:r>
      <w:r>
        <w:br/>
        <w:t xml:space="preserve">        opt = nn.Adam(self.trainable_params(),learning_rate=1e-4) </w:t>
      </w:r>
      <w:r>
        <w:br/>
        <w:t xml:space="preserve">        loss_fn = nn.MSELoss() </w:t>
      </w:r>
      <w:r>
        <w:br/>
        <w:t xml:space="preserve">        def forwar</w:t>
      </w:r>
      <w:r>
        <w:t xml:space="preserve">d(image): </w:t>
      </w:r>
      <w:r>
        <w:br/>
        <w:t xml:space="preserve">            y_hat = self(image) </w:t>
      </w:r>
      <w:r>
        <w:br/>
        <w:t xml:space="preserve">            loss = loss_fn(y_hat,image) </w:t>
      </w:r>
      <w:r>
        <w:br/>
        <w:t xml:space="preserve">            return loss,y_hat </w:t>
      </w:r>
      <w:r>
        <w:br/>
        <w:t xml:space="preserve">        grad_fn = ms.value_and_grad(forward,None,opt.parameters,has_aux=True) </w:t>
      </w:r>
      <w:r>
        <w:br/>
        <w:t xml:space="preserve">        def train_step(image): </w:t>
      </w:r>
      <w:r>
        <w:br/>
        <w:t xml:space="preserve">            (loss, y_hat),gra</w:t>
      </w:r>
      <w:r>
        <w:t xml:space="preserve">d = grad_fn(image) </w:t>
      </w:r>
      <w:r>
        <w:br/>
        <w:t xml:space="preserve">            opt(grad) </w:t>
      </w:r>
      <w:r>
        <w:br/>
        <w:t xml:space="preserve">            return loss,y_hat </w:t>
      </w:r>
      <w:r>
        <w:br/>
        <w:t xml:space="preserve">        import tqdm </w:t>
      </w:r>
      <w:r>
        <w:br/>
        <w:t xml:space="preserve"> </w:t>
      </w:r>
      <w:r>
        <w:br/>
        <w:t xml:space="preserve">        weight_path = "./weights/AutoEncoder-ResNet" </w:t>
      </w:r>
      <w:r>
        <w:br/>
        <w:t xml:space="preserve">        if not os.path.exists(weight_path): </w:t>
      </w:r>
      <w:r>
        <w:br/>
        <w:t xml:space="preserve">            os.makedirs(weight_path) </w:t>
      </w:r>
      <w:r>
        <w:br/>
        <w:t xml:space="preserve">        from mindspore</w:t>
      </w:r>
      <w:r>
        <w:t xml:space="preserve"> import SummaryRecord </w:t>
      </w:r>
      <w:r>
        <w:br/>
        <w:t xml:space="preserve">        with SummaryRecord(log_dir=self.logdir,network=self) as summary_writer: </w:t>
      </w:r>
      <w:r>
        <w:br/>
        <w:t xml:space="preserve">            summary_writer.set_mode("train") </w:t>
      </w:r>
      <w:r>
        <w:br/>
        <w:t xml:space="preserve">        ......</w:t>
      </w:r>
    </w:p>
    <w:p w:rsidR="00811409" w:rsidRDefault="00393F3B">
      <w:pPr>
        <w:rPr>
          <w:rFonts w:hint="default"/>
        </w:rPr>
      </w:pPr>
      <w:r>
        <w:rPr>
          <w:b/>
        </w:rPr>
        <w:t xml:space="preserve">3. </w:t>
      </w:r>
      <w:r>
        <w:rPr>
          <w:b/>
        </w:rPr>
        <w:t>根因分析</w:t>
      </w:r>
    </w:p>
    <w:p w:rsidR="00811409" w:rsidRDefault="00393F3B">
      <w:pPr>
        <w:rPr>
          <w:rFonts w:hint="default"/>
        </w:rPr>
      </w:pPr>
      <w:r>
        <w:rPr>
          <w:color w:val="2A2B31"/>
        </w:rPr>
        <w:lastRenderedPageBreak/>
        <w:t>PyNative</w:t>
      </w:r>
      <w:r>
        <w:rPr>
          <w:color w:val="2A2B31"/>
        </w:rPr>
        <w:t>模式导致报错</w:t>
      </w:r>
      <w:r>
        <w:rPr>
          <w:color w:val="2A2B31"/>
        </w:rPr>
        <w:t>Failed to get proto for graph.</w:t>
      </w:r>
    </w:p>
    <w:p w:rsidR="00811409" w:rsidRDefault="00393F3B">
      <w:pPr>
        <w:rPr>
          <w:rFonts w:hint="default"/>
        </w:rPr>
      </w:pPr>
      <w:r>
        <w:rPr>
          <w:b/>
        </w:rPr>
        <w:t xml:space="preserve">4. </w:t>
      </w:r>
      <w:r>
        <w:rPr>
          <w:b/>
        </w:rPr>
        <w:t>解决方案</w:t>
      </w:r>
    </w:p>
    <w:p w:rsidR="00811409" w:rsidRDefault="00393F3B">
      <w:pPr>
        <w:rPr>
          <w:rFonts w:hint="default"/>
        </w:rPr>
      </w:pPr>
      <w:r>
        <w:rPr>
          <w:color w:val="2A2B31"/>
        </w:rPr>
        <w:t>将模型运行的模式设置为</w:t>
      </w:r>
      <w:r>
        <w:rPr>
          <w:color w:val="2A2B31"/>
        </w:rPr>
        <w:t>graph</w:t>
      </w:r>
      <w:r>
        <w:rPr>
          <w:color w:val="2A2B31"/>
        </w:rPr>
        <w:t>。</w:t>
      </w:r>
    </w:p>
    <w:p w:rsidR="00811409" w:rsidRDefault="00393F3B">
      <w:pPr>
        <w:pStyle w:val="TerminalDisplay"/>
      </w:pPr>
      <w:r>
        <w:t>ms.set_conte</w:t>
      </w:r>
      <w:r>
        <w:t>xt(mode=ms.GRAPH_MODE)</w:t>
      </w:r>
    </w:p>
    <w:p w:rsidR="00811409" w:rsidRDefault="00393F3B">
      <w:pPr>
        <w:rPr>
          <w:rFonts w:hint="default"/>
        </w:rPr>
      </w:pPr>
      <w:r>
        <w:t>并将</w:t>
      </w:r>
      <w:r>
        <w:t>jit_level</w:t>
      </w:r>
      <w:r>
        <w:t>设置为</w:t>
      </w:r>
      <w:r>
        <w:t>o0</w:t>
      </w:r>
    </w:p>
    <w:p w:rsidR="00811409" w:rsidRDefault="00393F3B">
      <w:pPr>
        <w:pStyle w:val="21"/>
        <w:rPr>
          <w:rFonts w:hint="default"/>
        </w:rPr>
      </w:pPr>
      <w:bookmarkStart w:id="544" w:name="_ZH-CN_TOPIC_0000002099078718"/>
      <w:bookmarkStart w:id="545" w:name="_Toc256000181"/>
      <w:bookmarkStart w:id="546" w:name="_ZH-CN_TOPIC_0000002099078718-chtext"/>
      <w:bookmarkEnd w:id="544"/>
      <w:r>
        <w:t>使用</w:t>
      </w:r>
      <w:r>
        <w:t>MindSpore</w:t>
      </w:r>
      <w:r>
        <w:t>的</w:t>
      </w:r>
      <w:r>
        <w:t>initializer</w:t>
      </w:r>
      <w:r>
        <w:t>生成的</w:t>
      </w:r>
      <w:r>
        <w:t>Tensor</w:t>
      </w:r>
      <w:r>
        <w:t>行为不符合预期</w:t>
      </w:r>
      <w:bookmarkEnd w:id="545"/>
      <w:bookmarkEnd w:id="546"/>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Ascend/GPU/CPU</w:t>
      </w:r>
    </w:p>
    <w:p w:rsidR="00811409" w:rsidRDefault="00393F3B">
      <w:pPr>
        <w:rPr>
          <w:rFonts w:hint="default"/>
        </w:rPr>
      </w:pPr>
      <w:r>
        <w:t>软件环境</w:t>
      </w:r>
      <w:r>
        <w:t xml:space="preserve">: MindSpore </w:t>
      </w:r>
      <w:r>
        <w:t>版本</w:t>
      </w:r>
      <w:r>
        <w:t>: 2.3.0</w:t>
      </w:r>
    </w:p>
    <w:p w:rsidR="00811409" w:rsidRDefault="00393F3B">
      <w:pPr>
        <w:rPr>
          <w:rFonts w:hint="default"/>
        </w:rPr>
      </w:pPr>
      <w:r>
        <w:t>执行模式（静态图</w:t>
      </w:r>
      <w:r>
        <w:t>/</w:t>
      </w:r>
      <w:r>
        <w:t>动态图）：</w:t>
      </w:r>
      <w:r>
        <w:t xml:space="preserve"> </w:t>
      </w:r>
      <w:r>
        <w:t>不限</w:t>
      </w:r>
    </w:p>
    <w:p w:rsidR="00811409" w:rsidRDefault="00393F3B">
      <w:pPr>
        <w:rPr>
          <w:rFonts w:hint="default"/>
        </w:rPr>
      </w:pPr>
      <w:r>
        <w:t xml:space="preserve">Python </w:t>
      </w:r>
      <w:r>
        <w:t>版本</w:t>
      </w:r>
      <w:r>
        <w:t>: 3.7.6</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rPr>
          <w:color w:val="2A2B31"/>
        </w:rPr>
        <w:t>y</w:t>
      </w:r>
      <w:r>
        <w:rPr>
          <w:color w:val="2A2B31"/>
        </w:rPr>
        <w:t>没有成功复制</w:t>
      </w:r>
      <w:r>
        <w:rPr>
          <w:color w:val="2A2B31"/>
        </w:rPr>
        <w:t>x</w:t>
      </w:r>
      <w:r>
        <w:rPr>
          <w:color w:val="2A2B31"/>
        </w:rPr>
        <w:t>而是变成了</w:t>
      </w:r>
      <w:r>
        <w:rPr>
          <w:color w:val="2A2B31"/>
        </w:rPr>
        <w:t>0</w:t>
      </w:r>
      <w:r>
        <w:rPr>
          <w:color w:val="2A2B31"/>
        </w:rPr>
        <w:t>。如果把</w:t>
      </w:r>
      <w:r>
        <w:rPr>
          <w:color w:val="2A2B31"/>
        </w:rPr>
        <w:t>x</w:t>
      </w:r>
      <w:r>
        <w:rPr>
          <w:color w:val="2A2B31"/>
        </w:rPr>
        <w:t>换成普通的</w:t>
      </w:r>
      <w:r>
        <w:rPr>
          <w:color w:val="2A2B31"/>
        </w:rPr>
        <w:t>Tensor</w:t>
      </w:r>
      <w:r>
        <w:rPr>
          <w:color w:val="2A2B31"/>
        </w:rPr>
        <w:t>就没问题。</w:t>
      </w:r>
    </w:p>
    <w:p w:rsidR="00811409" w:rsidRDefault="00393F3B">
      <w:pPr>
        <w:rPr>
          <w:rFonts w:hint="default"/>
        </w:rPr>
      </w:pPr>
      <w:r>
        <w:t>2.2</w:t>
      </w:r>
      <w:r>
        <w:t xml:space="preserve"> </w:t>
      </w:r>
      <w:r>
        <w:t>脚本信息</w:t>
      </w:r>
    </w:p>
    <w:p w:rsidR="00811409" w:rsidRDefault="00393F3B">
      <w:pPr>
        <w:pStyle w:val="TerminalDisplay"/>
      </w:pPr>
      <w:r>
        <w:t xml:space="preserve">from mindspore.common.initializer import initializer </w:t>
      </w:r>
      <w:r>
        <w:br/>
        <w:t xml:space="preserve">n, m = 5, 3 </w:t>
      </w:r>
      <w:r>
        <w:br/>
        <w:t xml:space="preserve">x = initializer(init='normal', shape=(n, m)) </w:t>
      </w:r>
      <w:r>
        <w:br/>
        <w:t xml:space="preserve">y = x.copy() </w:t>
      </w:r>
      <w:r>
        <w:br/>
        <w:t xml:space="preserve">print(x) </w:t>
      </w:r>
      <w:r>
        <w:br/>
        <w:t>print(y)</w:t>
      </w:r>
    </w:p>
    <w:p w:rsidR="00811409" w:rsidRDefault="00393F3B">
      <w:pPr>
        <w:rPr>
          <w:rFonts w:hint="default"/>
        </w:rPr>
      </w:pPr>
      <w:r>
        <w:t>输出如下：</w:t>
      </w:r>
    </w:p>
    <w:p w:rsidR="00811409" w:rsidRDefault="00393F3B">
      <w:pPr>
        <w:pStyle w:val="TerminalDisplay"/>
      </w:pPr>
      <w:r>
        <w:t xml:space="preserve">[[-9.8994775e-03 -2.8827513e-05 -1.1877520e-02] </w:t>
      </w:r>
      <w:r>
        <w:br/>
        <w:t xml:space="preserve">[-2.8584851e-03 -1.4535164e-02 -1.7329855e-02] </w:t>
      </w:r>
      <w:r>
        <w:br/>
        <w:t>[</w:t>
      </w:r>
      <w:r>
        <w:t xml:space="preserve">-1.1603085e-03 2.8330029e-04 -8.1528882e-03] </w:t>
      </w:r>
      <w:r>
        <w:br/>
        <w:t xml:space="preserve">[-1.4099754e-02 -1.1020763e-02 3.4321868e-03] </w:t>
      </w:r>
      <w:r>
        <w:br/>
        <w:t xml:space="preserve">[ 1.7921604e-02 1.4062168e-02 -4.5925970e-03]] </w:t>
      </w:r>
      <w:r>
        <w:br/>
        <w:t xml:space="preserve">[[0. 0. 0.] </w:t>
      </w:r>
      <w:r>
        <w:br/>
        <w:t xml:space="preserve">[0. 0. 0.] </w:t>
      </w:r>
      <w:r>
        <w:br/>
        <w:t xml:space="preserve">[0. 0. 0.] </w:t>
      </w:r>
      <w:r>
        <w:br/>
        <w:t xml:space="preserve">[0. 0. 0.] </w:t>
      </w:r>
      <w:r>
        <w:br/>
        <w:t>[0. 0. 0.]]</w:t>
      </w:r>
    </w:p>
    <w:p w:rsidR="00811409" w:rsidRDefault="00393F3B">
      <w:pPr>
        <w:rPr>
          <w:rFonts w:hint="default"/>
        </w:rPr>
      </w:pPr>
      <w:r>
        <w:rPr>
          <w:b/>
        </w:rPr>
        <w:t xml:space="preserve">3. </w:t>
      </w:r>
      <w:r>
        <w:rPr>
          <w:b/>
        </w:rPr>
        <w:t>根因分析</w:t>
      </w:r>
    </w:p>
    <w:p w:rsidR="00811409" w:rsidRDefault="00393F3B">
      <w:pPr>
        <w:rPr>
          <w:rFonts w:hint="default"/>
        </w:rPr>
      </w:pPr>
      <w:r>
        <w:lastRenderedPageBreak/>
        <w:t>Initializer</w:t>
      </w:r>
      <w:r>
        <w:t>本意是用于在并行模式中延迟</w:t>
      </w:r>
      <w:r>
        <w:t>Tensor</w:t>
      </w:r>
      <w:r>
        <w:t>的数据的初始化，而非初始化</w:t>
      </w:r>
      <w:r>
        <w:t>Ten</w:t>
      </w:r>
      <w:r>
        <w:t>sor</w:t>
      </w:r>
      <w:r>
        <w:t>。如果必须使用</w:t>
      </w:r>
      <w:r>
        <w:t>Initializer</w:t>
      </w:r>
      <w:r>
        <w:t>来初始化</w:t>
      </w:r>
      <w:r>
        <w:t>Tensor</w:t>
      </w:r>
      <w:r>
        <w:t>，大多情况下需要在初始化之后使用</w:t>
      </w:r>
      <w:r>
        <w:t xml:space="preserve"> mindspore.Tensor.init_data() </w:t>
      </w:r>
      <w:r>
        <w:t>。</w:t>
      </w:r>
    </w:p>
    <w:p w:rsidR="00811409" w:rsidRDefault="00393F3B">
      <w:pPr>
        <w:rPr>
          <w:rFonts w:hint="default"/>
        </w:rPr>
      </w:pPr>
      <w:r>
        <w:rPr>
          <w:b/>
        </w:rPr>
        <w:t xml:space="preserve">4. </w:t>
      </w:r>
      <w:r>
        <w:rPr>
          <w:b/>
        </w:rPr>
        <w:t>解决方案</w:t>
      </w:r>
    </w:p>
    <w:p w:rsidR="00811409" w:rsidRDefault="00393F3B">
      <w:pPr>
        <w:rPr>
          <w:rFonts w:hint="default"/>
        </w:rPr>
      </w:pPr>
      <w:r>
        <w:rPr>
          <w:color w:val="2A2B31"/>
        </w:rPr>
        <w:t>调用初始化接口</w:t>
      </w:r>
      <w:r>
        <w:rPr>
          <w:color w:val="2A2B31"/>
        </w:rPr>
        <w:t xml:space="preserve"> Tensor.init_data()</w:t>
      </w:r>
    </w:p>
    <w:p w:rsidR="00811409" w:rsidRDefault="00393F3B">
      <w:pPr>
        <w:pStyle w:val="TerminalDisplay"/>
      </w:pPr>
      <w:r>
        <w:t xml:space="preserve">from mindspore.common.initializer import initializer </w:t>
      </w:r>
      <w:r>
        <w:br/>
        <w:t xml:space="preserve">n, m = 5, 3 </w:t>
      </w:r>
      <w:r>
        <w:br/>
        <w:t xml:space="preserve">x = initializer(init='normal', shape=(n, m)) </w:t>
      </w:r>
      <w:r>
        <w:br/>
        <w:t xml:space="preserve">x.init_data() </w:t>
      </w:r>
      <w:r>
        <w:br/>
        <w:t xml:space="preserve">y = x.copy() </w:t>
      </w:r>
      <w:r>
        <w:br/>
      </w:r>
      <w:r>
        <w:t xml:space="preserve">print(x) </w:t>
      </w:r>
      <w:r>
        <w:br/>
        <w:t>print(y)</w:t>
      </w:r>
    </w:p>
    <w:p w:rsidR="00811409" w:rsidRDefault="00393F3B">
      <w:pPr>
        <w:rPr>
          <w:rFonts w:hint="default"/>
        </w:rPr>
      </w:pPr>
      <w:r>
        <w:rPr>
          <w:color w:val="2A2B31"/>
        </w:rPr>
        <w:t>结果如下：</w:t>
      </w:r>
    </w:p>
    <w:p w:rsidR="00811409" w:rsidRDefault="00393F3B">
      <w:pPr>
        <w:pStyle w:val="TerminalDisplay"/>
      </w:pPr>
      <w:r>
        <w:t xml:space="preserve">[[ 0.00939345  0.00237236 -0.01005815] </w:t>
      </w:r>
      <w:r>
        <w:br/>
        <w:t xml:space="preserve"> [-0.00203028  0.00010801  0.00289919] </w:t>
      </w:r>
      <w:r>
        <w:br/>
        <w:t xml:space="preserve"> [ 0.00403657 -0.00706848  0.00969519] </w:t>
      </w:r>
      <w:r>
        <w:br/>
        <w:t xml:space="preserve"> [ 0.01585527 -0.01843719 -0.01486818] </w:t>
      </w:r>
      <w:r>
        <w:br/>
        <w:t xml:space="preserve"> [ 0.00146939 -0.00700254 -0.00083044]] </w:t>
      </w:r>
      <w:r>
        <w:br/>
        <w:t>[[ 0.00939345  0.00237236 -0.0</w:t>
      </w:r>
      <w:r>
        <w:t xml:space="preserve">1005815] </w:t>
      </w:r>
      <w:r>
        <w:br/>
        <w:t xml:space="preserve"> [-0.00203028  0.00010801  0.00289919] </w:t>
      </w:r>
      <w:r>
        <w:br/>
        <w:t xml:space="preserve"> [ 0.00403657 -0.00706848  0.00969519] </w:t>
      </w:r>
      <w:r>
        <w:br/>
        <w:t xml:space="preserve"> [ 0.01585527 -0.01843719 -0.01486818] </w:t>
      </w:r>
      <w:r>
        <w:br/>
        <w:t xml:space="preserve"> [ 0.00146939 -0.00700254 -0.00083044]]</w:t>
      </w:r>
    </w:p>
    <w:p w:rsidR="00811409" w:rsidRDefault="00393F3B">
      <w:pPr>
        <w:pStyle w:val="21"/>
        <w:rPr>
          <w:rFonts w:hint="default"/>
        </w:rPr>
      </w:pPr>
      <w:bookmarkStart w:id="547" w:name="_ZH-CN_TOPIC_0000002134837597"/>
      <w:bookmarkStart w:id="548" w:name="_Toc256000182"/>
      <w:bookmarkStart w:id="549" w:name="_ZH-CN_TOPIC_0000002134837597-chtext"/>
      <w:bookmarkEnd w:id="547"/>
      <w:r>
        <w:t>MindSpore</w:t>
      </w:r>
      <w:r>
        <w:t>的</w:t>
      </w:r>
      <w:r>
        <w:t>VIT</w:t>
      </w:r>
      <w:r>
        <w:t>报错</w:t>
      </w:r>
      <w:r>
        <w:t>[OneHot] failed. OneHot: index values should not bigger than num classe</w:t>
      </w:r>
      <w:r>
        <w:t>s: 100, but got: 100.</w:t>
      </w:r>
      <w:bookmarkEnd w:id="548"/>
      <w:bookmarkEnd w:id="549"/>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Ascend/GPU/CPU</w:t>
      </w:r>
    </w:p>
    <w:p w:rsidR="00811409" w:rsidRDefault="00393F3B">
      <w:pPr>
        <w:rPr>
          <w:rFonts w:hint="default"/>
        </w:rPr>
      </w:pPr>
      <w:r>
        <w:t>软件环境</w:t>
      </w:r>
      <w:r>
        <w:t xml:space="preserve">: MindSpore </w:t>
      </w:r>
      <w:r>
        <w:t>版本</w:t>
      </w:r>
      <w:r>
        <w:t>: 2.0.0</w:t>
      </w:r>
    </w:p>
    <w:p w:rsidR="00811409" w:rsidRDefault="00393F3B">
      <w:pPr>
        <w:rPr>
          <w:rFonts w:hint="default"/>
        </w:rPr>
      </w:pPr>
      <w:r>
        <w:t>执行模式（静态图</w:t>
      </w:r>
      <w:r>
        <w:t>/</w:t>
      </w:r>
      <w:r>
        <w:t>动态图）：</w:t>
      </w:r>
      <w:r>
        <w:t xml:space="preserve"> </w:t>
      </w:r>
      <w:r>
        <w:t>不限</w:t>
      </w:r>
    </w:p>
    <w:p w:rsidR="00811409" w:rsidRDefault="00393F3B">
      <w:pPr>
        <w:rPr>
          <w:rFonts w:hint="default"/>
        </w:rPr>
      </w:pPr>
      <w:r>
        <w:t xml:space="preserve">Python </w:t>
      </w:r>
      <w:r>
        <w:t>版本</w:t>
      </w:r>
      <w:r>
        <w:t>: 3.9</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rPr>
          <w:color w:val="2A2B31"/>
        </w:rPr>
        <w:t>使用</w:t>
      </w:r>
      <w:r>
        <w:rPr>
          <w:color w:val="2A2B31"/>
        </w:rPr>
        <w:t>Imagenet</w:t>
      </w:r>
      <w:r>
        <w:rPr>
          <w:color w:val="2A2B31"/>
        </w:rPr>
        <w:t>数据集，设置了</w:t>
      </w:r>
      <w:r>
        <w:rPr>
          <w:color w:val="2A2B31"/>
        </w:rPr>
        <w:t>100</w:t>
      </w:r>
      <w:r>
        <w:rPr>
          <w:color w:val="2A2B31"/>
        </w:rPr>
        <w:t>个类型的图片分类。</w:t>
      </w:r>
    </w:p>
    <w:p w:rsidR="00811409" w:rsidRDefault="00393F3B">
      <w:pPr>
        <w:pStyle w:val="TerminalDisplay"/>
      </w:pPr>
      <w:r>
        <w:t xml:space="preserve">{'autoaugment': 1,  </w:t>
      </w:r>
      <w:r>
        <w:br/>
        <w:t xml:space="preserve"> 'backbone': 'vit_base_patch32',  </w:t>
      </w:r>
      <w:r>
        <w:br/>
      </w:r>
      <w:r>
        <w:t xml:space="preserve"> 'batch_size': 8,  </w:t>
      </w:r>
      <w:r>
        <w:br/>
      </w:r>
      <w:r>
        <w:lastRenderedPageBreak/>
        <w:t xml:space="preserve"> 'beta1': 0.9,  </w:t>
      </w:r>
      <w:r>
        <w:br/>
        <w:t xml:space="preserve"> 'beta2': 0.999,  </w:t>
      </w:r>
      <w:r>
        <w:br/>
        <w:t xml:space="preserve"> 'class_num': 100,  </w:t>
      </w:r>
      <w:r>
        <w:br/>
        <w:t xml:space="preserve"> 'config_path': 'vit_patch32_imagenet2012_config_standalone.yml',  </w:t>
      </w:r>
      <w:r>
        <w:br/>
        <w:t xml:space="preserve"> 'crop_min': 0.05,  </w:t>
      </w:r>
      <w:r>
        <w:br/>
        <w:t xml:space="preserve"> 'dataset_path': '/data/zx_cv/vit/models-master/VIT/cache/datasets/imagenet_cifa/tiny-new/</w:t>
      </w:r>
      <w:r>
        <w:t xml:space="preserve">datasets/train',  </w:t>
      </w:r>
      <w:r>
        <w:br/>
        <w:t xml:space="preserve"> 'enable_modelarts': 0,  </w:t>
      </w:r>
      <w:r>
        <w:br/>
        <w:t xml:space="preserve"> 'eval_batch_size': 4,  </w:t>
      </w:r>
      <w:r>
        <w:br/>
        <w:t xml:space="preserve"> 'eval_image_size': 224,  </w:t>
      </w:r>
      <w:r>
        <w:br/>
        <w:t xml:space="preserve"> 'eval_interval': 1,  </w:t>
      </w:r>
      <w:r>
        <w:br/>
        <w:t xml:space="preserve"> 'eval_num_workers': 2,  </w:t>
      </w:r>
      <w:r>
        <w:br/>
        <w:t xml:space="preserve"> 'eval_offset': -1,  </w:t>
      </w:r>
      <w:r>
        <w:br/>
        <w:t xml:space="preserve"> 'eval_path': '/data/zx_cv/vit/models-master/VIT/cache/datasets/imagenet_cifa/tiny-new/d</w:t>
      </w:r>
      <w:r>
        <w:t xml:space="preserve">atasets/val',  </w:t>
      </w:r>
      <w:r>
        <w:br/>
        <w:t xml:space="preserve"> 'gc_flag': 0,  </w:t>
      </w:r>
      <w:r>
        <w:br/>
        <w:t xml:space="preserve"> 'interpolation': 'BILINEAR',  </w:t>
      </w:r>
      <w:r>
        <w:br/>
        <w:t xml:space="preserve"> 'keep_checkpoint_max': 3,  </w:t>
      </w:r>
      <w:r>
        <w:br/>
        <w:t xml:space="preserve"> 'label_smooth_factor': 0.1,  </w:t>
      </w:r>
      <w:r>
        <w:br/>
        <w:t xml:space="preserve"> 'loss_name': 'ce_smooth_mixup',  </w:t>
      </w:r>
      <w:r>
        <w:br/>
        <w:t xml:space="preserve"> 'loss_scale': 1024,  </w:t>
      </w:r>
      <w:r>
        <w:br/>
        <w:t xml:space="preserve"> 'lr_decay_mode': 'cosine',  </w:t>
      </w:r>
      <w:r>
        <w:br/>
        <w:t xml:space="preserve"> 'lr_init': 0.001,  </w:t>
      </w:r>
      <w:r>
        <w:br/>
        <w:t xml:space="preserve"> 'lr_max': 0.00044375,</w:t>
      </w:r>
      <w:r>
        <w:t xml:space="preserve">  </w:t>
      </w:r>
      <w:r>
        <w:br/>
        <w:t xml:space="preserve"> 'lr_min': 1e-08,  </w:t>
      </w:r>
      <w:r>
        <w:br/>
        <w:t xml:space="preserve"> 'max_epoch': 300,  </w:t>
      </w:r>
      <w:r>
        <w:br/>
        <w:t xml:space="preserve"> 'mixup': 0.2,  </w:t>
      </w:r>
      <w:r>
        <w:br/>
        <w:t xml:space="preserve"> 'no_weight_decay_filter': 'beta,bias',  </w:t>
      </w:r>
      <w:r>
        <w:br/>
        <w:t xml:space="preserve"> 'open_profiler': 0,  </w:t>
      </w:r>
      <w:r>
        <w:br/>
        <w:t xml:space="preserve"> 'opt': 'adamw',  </w:t>
      </w:r>
      <w:r>
        <w:br/>
        <w:t xml:space="preserve"> 'pretrained': '',  </w:t>
      </w:r>
      <w:r>
        <w:br/>
        <w:t xml:space="preserve"> 'save_checkpoint': 1,  </w:t>
      </w:r>
      <w:r>
        <w:br/>
        <w:t xml:space="preserve"> 'save_checkpoint_epochs': 8,  </w:t>
      </w:r>
      <w:r>
        <w:br/>
        <w:t xml:space="preserve"> 'save_checkpoint_path': './outpu</w:t>
      </w:r>
      <w:r>
        <w:t xml:space="preserve">ts',  </w:t>
      </w:r>
      <w:r>
        <w:br/>
        <w:t xml:space="preserve"> 'train_image_size': 224,  </w:t>
      </w:r>
      <w:r>
        <w:br/>
        <w:t xml:space="preserve"> 'train_num_workers': 1,  </w:t>
      </w:r>
      <w:r>
        <w:br/>
        <w:t xml:space="preserve"> 'use_label_smooth': 1,  </w:t>
      </w:r>
      <w:r>
        <w:br/>
        <w:t xml:space="preserve"> 'vit_config_path': 'src.vit.VitConfig',  </w:t>
      </w:r>
      <w:r>
        <w:br/>
        <w:t xml:space="preserve"> 'warmup_epochs': 0,  </w:t>
      </w:r>
      <w:r>
        <w:br/>
        <w:t xml:space="preserve"> 'weight_decay': 0.05}  </w:t>
      </w:r>
      <w:r>
        <w:br/>
        <w:t xml:space="preserve">Please check the above information for the configurations  </w:t>
      </w:r>
      <w:r>
        <w:br/>
        <w:t>standalone traini</w:t>
      </w:r>
      <w:r>
        <w:t xml:space="preserve">ng  </w:t>
      </w:r>
      <w:r>
        <w:br/>
        <w:t xml:space="preserve">########################################  </w:t>
      </w:r>
      <w:r>
        <w:br/>
        <w:t xml:space="preserve">{'auto_tune': 0,  </w:t>
      </w:r>
      <w:r>
        <w:br/>
        <w:t xml:space="preserve"> 'autoaugment': 1,  </w:t>
      </w:r>
      <w:r>
        <w:br/>
        <w:t xml:space="preserve"> 'aux_factor': 0.4,  </w:t>
      </w:r>
      <w:r>
        <w:br/>
        <w:t xml:space="preserve"> 'backbone': 'vit_base_patch32',  </w:t>
      </w:r>
      <w:r>
        <w:br/>
        <w:t xml:space="preserve"> 'batch_size': 8,  </w:t>
      </w:r>
      <w:r>
        <w:br/>
        <w:t xml:space="preserve"> 'beta1': 0.9,  </w:t>
      </w:r>
      <w:r>
        <w:br/>
        <w:t xml:space="preserve"> 'beta2': 0.999,  </w:t>
      </w:r>
      <w:r>
        <w:br/>
        <w:t xml:space="preserve"> 'class_num': 100,  </w:t>
      </w:r>
      <w:r>
        <w:br/>
        <w:t xml:space="preserve"> 'config_path': 'vit_patch32_image</w:t>
      </w:r>
      <w:r>
        <w:t xml:space="preserve">net2012_config_standalone.yml',  </w:t>
      </w:r>
      <w:r>
        <w:br/>
        <w:t xml:space="preserve"> 'crop_min': 0.05,  </w:t>
      </w:r>
      <w:r>
        <w:br/>
        <w:t xml:space="preserve"> 'dataset_name': 'imagenet',  </w:t>
      </w:r>
      <w:r>
        <w:br/>
        <w:t xml:space="preserve"> 'dataset_path': '/data/zx_cv/vit/models-</w:t>
      </w:r>
      <w:r>
        <w:lastRenderedPageBreak/>
        <w:t xml:space="preserve">master/VIT/cache/datasets/imagenet_cifa/tiny-new/datasets/train',  </w:t>
      </w:r>
      <w:r>
        <w:br/>
        <w:t xml:space="preserve"> 'device_id': 0,  </w:t>
      </w:r>
      <w:r>
        <w:br/>
        <w:t xml:space="preserve"> 'device_num': 1,  </w:t>
      </w:r>
      <w:r>
        <w:br/>
        <w:t xml:space="preserve"> 'enable_modelarts': 0</w:t>
      </w:r>
      <w:r>
        <w:t xml:space="preserve">,  </w:t>
      </w:r>
      <w:r>
        <w:br/>
        <w:t xml:space="preserve"> 'eval_batch_size': 4,  </w:t>
      </w:r>
      <w:r>
        <w:br/>
        <w:t xml:space="preserve"> 'eval_engine': 'imagenet',  </w:t>
      </w:r>
      <w:r>
        <w:br/>
        <w:t xml:space="preserve"> 'eval_image_size': 224,  </w:t>
      </w:r>
      <w:r>
        <w:br/>
        <w:t xml:space="preserve"> 'eval_interval': 1,  </w:t>
      </w:r>
      <w:r>
        <w:br/>
        <w:t xml:space="preserve"> 'eval_num_workers': 2,  </w:t>
      </w:r>
      <w:r>
        <w:br/>
        <w:t xml:space="preserve"> 'eval_offset': 0,  </w:t>
      </w:r>
      <w:r>
        <w:br/>
        <w:t xml:space="preserve"> 'eval_path': '/data/zx_cv/vit/models-master/VIT/cache/datasets/imagenet_cifa/tiny-new/datasets/val'</w:t>
      </w:r>
      <w:r>
        <w:t xml:space="preserve">,  </w:t>
      </w:r>
      <w:r>
        <w:br/>
        <w:t xml:space="preserve"> 'gc_flag': 0,  </w:t>
      </w:r>
      <w:r>
        <w:br/>
        <w:t xml:space="preserve"> 'interpolation': 'BILINEAR',  </w:t>
      </w:r>
      <w:r>
        <w:br/>
        <w:t xml:space="preserve"> 'keep_checkpoint_max': 3,  </w:t>
      </w:r>
      <w:r>
        <w:br/>
        <w:t xml:space="preserve"> 'label_smooth_factor': 0.1,  </w:t>
      </w:r>
      <w:r>
        <w:br/>
        <w:t xml:space="preserve"> 'local_rank': 0,  </w:t>
      </w:r>
      <w:r>
        <w:br/>
        <w:t xml:space="preserve"> 'logger': &lt;LOGGER mindspore-benchmark (NOTSET)&gt;,  </w:t>
      </w:r>
      <w:r>
        <w:br/>
        <w:t xml:space="preserve"> 'loss_name': 'ce_smooth_mixup',  </w:t>
      </w:r>
      <w:r>
        <w:br/>
        <w:t xml:space="preserve"> 'loss_scale': 1024,  </w:t>
      </w:r>
      <w:r>
        <w:br/>
        <w:t xml:space="preserve"> 'lr_decay_mo</w:t>
      </w:r>
      <w:r>
        <w:t xml:space="preserve">de': 'cosine',  </w:t>
      </w:r>
      <w:r>
        <w:br/>
        <w:t xml:space="preserve"> 'lr_init': 0.001,  </w:t>
      </w:r>
      <w:r>
        <w:br/>
        <w:t xml:space="preserve"> 'lr_max': 0.00044375,  </w:t>
      </w:r>
      <w:r>
        <w:br/>
        <w:t xml:space="preserve"> 'lr_min': 1e-08,  </w:t>
      </w:r>
      <w:r>
        <w:br/>
        <w:t xml:space="preserve"> 'max_epoch': 300,  </w:t>
      </w:r>
      <w:r>
        <w:br/>
        <w:t xml:space="preserve"> 'mixup': 0.2,  </w:t>
      </w:r>
      <w:r>
        <w:br/>
        <w:t xml:space="preserve"> 'no_weight_decay_filter': 'beta,bias',  </w:t>
      </w:r>
      <w:r>
        <w:br/>
        <w:t xml:space="preserve"> 'open_profiler': 0,  </w:t>
      </w:r>
      <w:r>
        <w:br/>
        <w:t xml:space="preserve"> 'opt': 'adamw',  </w:t>
      </w:r>
      <w:r>
        <w:br/>
        <w:t xml:space="preserve"> 'poly_power': 2,  </w:t>
      </w:r>
      <w:r>
        <w:br/>
        <w:t xml:space="preserve"> 'pretrained': '',  </w:t>
      </w:r>
      <w:r>
        <w:br/>
        <w:t xml:space="preserve"> 'save_che</w:t>
      </w:r>
      <w:r>
        <w:t xml:space="preserve">ckpoint': 1,  </w:t>
      </w:r>
      <w:r>
        <w:br/>
        <w:t xml:space="preserve"> 'save_checkpoint_epochs': 8,  </w:t>
      </w:r>
      <w:r>
        <w:br/>
        <w:t xml:space="preserve"> 'save_checkpoint_path': './outputs',  </w:t>
      </w:r>
      <w:r>
        <w:br/>
        <w:t xml:space="preserve"> 'seed': 1,  </w:t>
      </w:r>
      <w:r>
        <w:br/>
        <w:t xml:space="preserve"> 'split_point': 0.4,  </w:t>
      </w:r>
      <w:r>
        <w:br/>
        <w:t xml:space="preserve"> 'train_image_size': 224,  </w:t>
      </w:r>
      <w:r>
        <w:br/>
        <w:t xml:space="preserve"> 'train_num_workers': 1,  </w:t>
      </w:r>
      <w:r>
        <w:br/>
        <w:t xml:space="preserve"> 'use_label_smooth': 1,  </w:t>
      </w:r>
      <w:r>
        <w:br/>
        <w:t xml:space="preserve"> 'vit_config_path': 'src.vit.VitConfig',  </w:t>
      </w:r>
      <w:r>
        <w:br/>
        <w:t xml:space="preserve"> 'warmup</w:t>
      </w:r>
      <w:r>
        <w:t xml:space="preserve">_epochs': 0,  </w:t>
      </w:r>
      <w:r>
        <w:br/>
        <w:t xml:space="preserve"> 'weight_decay': 0.05}  </w:t>
      </w:r>
      <w:r>
        <w:br/>
        <w:t xml:space="preserve">########################################  </w:t>
      </w:r>
      <w:r>
        <w:br/>
        <w:t xml:space="preserve">get vit_config_path  </w:t>
      </w:r>
      <w:r>
        <w:br/>
        <w:t xml:space="preserve">split_point=0.4  </w:t>
      </w:r>
      <w:r>
        <w:br/>
        <w:t xml:space="preserve">============================================================  </w:t>
      </w:r>
      <w:r>
        <w:br/>
        <w:t xml:space="preserve">{'auto_tune': 0,  </w:t>
      </w:r>
      <w:r>
        <w:br/>
        <w:t xml:space="preserve"> 'autoaugment': 1,  </w:t>
      </w:r>
      <w:r>
        <w:br/>
        <w:t xml:space="preserve"> 'aux_factor': 0.4,  </w:t>
      </w:r>
      <w:r>
        <w:br/>
        <w:t xml:space="preserve"> 'backbo</w:t>
      </w:r>
      <w:r>
        <w:t xml:space="preserve">ne': 'vit_base_patch32',  </w:t>
      </w:r>
      <w:r>
        <w:br/>
        <w:t xml:space="preserve"> 'batch_size': 8,  </w:t>
      </w:r>
      <w:r>
        <w:br/>
        <w:t xml:space="preserve"> 'beta1': 0.9,  </w:t>
      </w:r>
      <w:r>
        <w:br/>
        <w:t xml:space="preserve"> 'beta2': 0.999,  </w:t>
      </w:r>
      <w:r>
        <w:br/>
        <w:t xml:space="preserve"> 'class_num': 100,  </w:t>
      </w:r>
      <w:r>
        <w:br/>
        <w:t xml:space="preserve"> 'config_path': 'vit_patch32_imagenet2012_config_standalone.yml',  </w:t>
      </w:r>
      <w:r>
        <w:br/>
      </w:r>
      <w:r>
        <w:lastRenderedPageBreak/>
        <w:t xml:space="preserve"> 'crop_min': 0.05,  </w:t>
      </w:r>
      <w:r>
        <w:br/>
        <w:t xml:space="preserve"> 'dataset_name': 'imagenet',  </w:t>
      </w:r>
      <w:r>
        <w:br/>
        <w:t xml:space="preserve"> 'dataset_path': '/data/zx_cv/vi</w:t>
      </w:r>
      <w:r>
        <w:t xml:space="preserve">t/models-master/VIT/cache/datasets/imagenet_cifa/tiny-new/datasets/train',  </w:t>
      </w:r>
      <w:r>
        <w:br/>
        <w:t xml:space="preserve"> 'device_id': 0,  </w:t>
      </w:r>
      <w:r>
        <w:br/>
        <w:t xml:space="preserve"> 'device_num': 1,  </w:t>
      </w:r>
      <w:r>
        <w:br/>
        <w:t xml:space="preserve"> 'enable_modelarts': 0,  </w:t>
      </w:r>
      <w:r>
        <w:br/>
        <w:t xml:space="preserve"> 'eval_batch_size': 4,  </w:t>
      </w:r>
      <w:r>
        <w:br/>
        <w:t xml:space="preserve"> 'eval_engine': 'imagenet',  </w:t>
      </w:r>
      <w:r>
        <w:br/>
        <w:t xml:space="preserve"> 'eval_image_size': 224,  </w:t>
      </w:r>
      <w:r>
        <w:br/>
        <w:t xml:space="preserve"> 'eval_interval': 1,  </w:t>
      </w:r>
      <w:r>
        <w:br/>
        <w:t xml:space="preserve"> 'eval_nu</w:t>
      </w:r>
      <w:r>
        <w:t xml:space="preserve">m_workers': 2,  </w:t>
      </w:r>
      <w:r>
        <w:br/>
        <w:t xml:space="preserve"> 'eval_offset': 0,  </w:t>
      </w:r>
      <w:r>
        <w:br/>
        <w:t xml:space="preserve"> 'eval_path': '/data/zx_cv/vit/models-master/VIT/cache/datasets/imagenet_cifa/tiny-new/datasets/val',  </w:t>
      </w:r>
      <w:r>
        <w:br/>
        <w:t xml:space="preserve"> 'gc_flag': 0,  </w:t>
      </w:r>
      <w:r>
        <w:br/>
        <w:t xml:space="preserve"> 'interpolation': 'BILINEAR',  </w:t>
      </w:r>
      <w:r>
        <w:br/>
        <w:t xml:space="preserve"> 'keep_checkpoint_max': 3,  </w:t>
      </w:r>
      <w:r>
        <w:br/>
        <w:t xml:space="preserve"> 'label_smooth_factor': 0.1,  </w:t>
      </w:r>
      <w:r>
        <w:br/>
        <w:t xml:space="preserve"> 'loc</w:t>
      </w:r>
      <w:r>
        <w:t xml:space="preserve">al_rank': 0,  </w:t>
      </w:r>
      <w:r>
        <w:br/>
        <w:t xml:space="preserve"> 'logger': &lt;LOGGER mindspore-benchmark (NOTSET)&gt;,  </w:t>
      </w:r>
      <w:r>
        <w:br/>
        <w:t xml:space="preserve"> 'loss_name': 'ce_smooth_mixup',  </w:t>
      </w:r>
      <w:r>
        <w:br/>
        <w:t xml:space="preserve"> 'loss_scale': 1024,  </w:t>
      </w:r>
      <w:r>
        <w:br/>
        <w:t xml:space="preserve"> 'lr_decay_mode': 'cosine',  </w:t>
      </w:r>
      <w:r>
        <w:br/>
        <w:t xml:space="preserve"> 'lr_init': 0.001,  </w:t>
      </w:r>
      <w:r>
        <w:br/>
        <w:t xml:space="preserve"> 'lr_max': 0.00044375,  </w:t>
      </w:r>
      <w:r>
        <w:br/>
        <w:t xml:space="preserve"> 'lr_min': 1e-08,  </w:t>
      </w:r>
      <w:r>
        <w:br/>
        <w:t xml:space="preserve"> 'max_epoch': 300,  </w:t>
      </w:r>
      <w:r>
        <w:br/>
        <w:t xml:space="preserve"> 'mixup': 0.2,</w:t>
      </w:r>
      <w:r>
        <w:t xml:space="preserve">  </w:t>
      </w:r>
      <w:r>
        <w:br/>
        <w:t xml:space="preserve"> 'no_weight_decay_filter': 'beta,bias',  </w:t>
      </w:r>
      <w:r>
        <w:br/>
        <w:t xml:space="preserve"> 'open_profiler': 0,  </w:t>
      </w:r>
      <w:r>
        <w:br/>
        <w:t xml:space="preserve"> 'opt': 'adamw',  </w:t>
      </w:r>
      <w:r>
        <w:br/>
        <w:t xml:space="preserve"> 'poly_power': 2,  </w:t>
      </w:r>
      <w:r>
        <w:br/>
        <w:t xml:space="preserve"> 'pretrained': '',  </w:t>
      </w:r>
      <w:r>
        <w:br/>
        <w:t xml:space="preserve"> 'save_checkpoint': 1,  </w:t>
      </w:r>
      <w:r>
        <w:br/>
        <w:t xml:space="preserve"> 'save_checkpoint_epochs': 8,  </w:t>
      </w:r>
      <w:r>
        <w:br/>
        <w:t xml:space="preserve"> 'save_checkpoint_path': './outputs',  </w:t>
      </w:r>
      <w:r>
        <w:br/>
        <w:t xml:space="preserve"> 'seed': 1,  </w:t>
      </w:r>
      <w:r>
        <w:br/>
        <w:t xml:space="preserve"> 'split_point': 0</w:t>
      </w:r>
      <w:r>
        <w:t xml:space="preserve">.4,  </w:t>
      </w:r>
      <w:r>
        <w:br/>
        <w:t xml:space="preserve"> 'train_image_size': 224,  </w:t>
      </w:r>
      <w:r>
        <w:br/>
        <w:t xml:space="preserve"> 'train_num_workers': 1,  </w:t>
      </w:r>
      <w:r>
        <w:br/>
        <w:t xml:space="preserve"> 'use_label_smooth': 1,  </w:t>
      </w:r>
      <w:r>
        <w:br/>
        <w:t xml:space="preserve"> 'vit_config_path': 'src.vit.VitConfig',  </w:t>
      </w:r>
      <w:r>
        <w:br/>
        <w:t xml:space="preserve"> 'warmup_epochs': 0,  </w:t>
      </w:r>
      <w:r>
        <w:br/>
        <w:t xml:space="preserve"> 'weight_decay': 0.05}  </w:t>
      </w:r>
      <w:r>
        <w:br/>
        <w:t xml:space="preserve">============================================================ </w:t>
      </w:r>
    </w:p>
    <w:p w:rsidR="00811409" w:rsidRDefault="00393F3B">
      <w:pPr>
        <w:rPr>
          <w:rFonts w:hint="default"/>
        </w:rPr>
      </w:pPr>
      <w:r>
        <w:rPr>
          <w:b/>
        </w:rPr>
        <w:t xml:space="preserve">3. </w:t>
      </w:r>
      <w:r>
        <w:rPr>
          <w:b/>
        </w:rPr>
        <w:t>根因分析</w:t>
      </w:r>
    </w:p>
    <w:p w:rsidR="00811409" w:rsidRDefault="00393F3B">
      <w:pPr>
        <w:rPr>
          <w:rFonts w:hint="default"/>
        </w:rPr>
      </w:pPr>
      <w:r>
        <w:rPr>
          <w:color w:val="2A2B31"/>
        </w:rPr>
        <w:t>imagenet</w:t>
      </w:r>
      <w:r>
        <w:rPr>
          <w:color w:val="2A2B31"/>
        </w:rPr>
        <w:t>数据集是</w:t>
      </w:r>
      <w:r>
        <w:rPr>
          <w:color w:val="2A2B31"/>
        </w:rPr>
        <w:t>class=100</w:t>
      </w:r>
      <w:r>
        <w:rPr>
          <w:color w:val="2A2B31"/>
        </w:rPr>
        <w:t>，但是</w:t>
      </w:r>
      <w:r>
        <w:rPr>
          <w:color w:val="2A2B31"/>
        </w:rPr>
        <w:t>0-100</w:t>
      </w:r>
      <w:r>
        <w:rPr>
          <w:color w:val="2A2B31"/>
        </w:rPr>
        <w:t>表示的是</w:t>
      </w:r>
      <w:r>
        <w:rPr>
          <w:color w:val="2A2B31"/>
        </w:rPr>
        <w:t>101</w:t>
      </w:r>
      <w:r>
        <w:rPr>
          <w:color w:val="2A2B31"/>
        </w:rPr>
        <w:t>个类，不是</w:t>
      </w:r>
      <w:r>
        <w:rPr>
          <w:color w:val="2A2B31"/>
        </w:rPr>
        <w:t>100</w:t>
      </w:r>
      <w:r>
        <w:rPr>
          <w:color w:val="2A2B31"/>
        </w:rPr>
        <w:t>个类，所以需要设置成</w:t>
      </w:r>
      <w:r>
        <w:rPr>
          <w:color w:val="2A2B31"/>
        </w:rPr>
        <w:t>0-99</w:t>
      </w:r>
      <w:r>
        <w:t>。</w:t>
      </w:r>
    </w:p>
    <w:p w:rsidR="00811409" w:rsidRDefault="00393F3B">
      <w:pPr>
        <w:rPr>
          <w:rFonts w:hint="default"/>
        </w:rPr>
      </w:pPr>
      <w:r>
        <w:rPr>
          <w:b/>
        </w:rPr>
        <w:t xml:space="preserve">4. </w:t>
      </w:r>
      <w:r>
        <w:rPr>
          <w:b/>
        </w:rPr>
        <w:t>解决方案</w:t>
      </w:r>
    </w:p>
    <w:p w:rsidR="00811409" w:rsidRDefault="00393F3B">
      <w:pPr>
        <w:rPr>
          <w:rFonts w:hint="default"/>
        </w:rPr>
      </w:pPr>
      <w:r>
        <w:rPr>
          <w:color w:val="2A2B31"/>
        </w:rPr>
        <w:t>将代码中的</w:t>
      </w:r>
      <w:r>
        <w:rPr>
          <w:color w:val="2A2B31"/>
        </w:rPr>
        <w:t>'class_num': 100,</w:t>
      </w:r>
      <w:r>
        <w:rPr>
          <w:color w:val="2A2B31"/>
        </w:rPr>
        <w:t>修改为</w:t>
      </w:r>
      <w:r>
        <w:rPr>
          <w:color w:val="2A2B31"/>
        </w:rPr>
        <w:t>'class_num': 99.</w:t>
      </w:r>
    </w:p>
    <w:p w:rsidR="00811409" w:rsidRDefault="00393F3B">
      <w:pPr>
        <w:pStyle w:val="TerminalDisplay"/>
      </w:pPr>
      <w:r>
        <w:lastRenderedPageBreak/>
        <w:t xml:space="preserve">{'autoaugment': 1,  </w:t>
      </w:r>
      <w:r>
        <w:br/>
        <w:t xml:space="preserve"> 'backbone': 'vit_base_patch32',  </w:t>
      </w:r>
      <w:r>
        <w:br/>
        <w:t xml:space="preserve"> 'batch_size': 8,  </w:t>
      </w:r>
      <w:r>
        <w:br/>
        <w:t xml:space="preserve"> 'beta1': 0.9,  </w:t>
      </w:r>
      <w:r>
        <w:br/>
        <w:t xml:space="preserve"> 'beta2': 0.999,  </w:t>
      </w:r>
      <w:r>
        <w:br/>
        <w:t xml:space="preserve"> 'class_num': 99,  </w:t>
      </w:r>
      <w:r>
        <w:br/>
        <w:t xml:space="preserve"> 'config_path'</w:t>
      </w:r>
      <w:r>
        <w:t xml:space="preserve">: 'vit_patch32_imagenet2012_config_standalone.yml',  </w:t>
      </w:r>
      <w:r>
        <w:br/>
        <w:t xml:space="preserve"> 'crop_min': 0.05,  </w:t>
      </w:r>
      <w:r>
        <w:br/>
        <w:t xml:space="preserve"> 'dataset_path': '/data/zx_cv/vit/models-master/VIT/cache/datasets/imagenet_cifa/tiny-new/datasets/train',  </w:t>
      </w:r>
      <w:r>
        <w:br/>
        <w:t xml:space="preserve"> 'enable_modelarts': 0,  </w:t>
      </w:r>
      <w:r>
        <w:br/>
        <w:t xml:space="preserve"> 'eval_batch_size': 4,  </w:t>
      </w:r>
      <w:r>
        <w:br/>
        <w:t xml:space="preserve"> 'eval_image_size': 2</w:t>
      </w:r>
      <w:r>
        <w:t xml:space="preserve">24,  </w:t>
      </w:r>
      <w:r>
        <w:br/>
        <w:t xml:space="preserve"> 'eval_interval': 1,  </w:t>
      </w:r>
      <w:r>
        <w:br/>
        <w:t xml:space="preserve"> 'eval_num_workers': 2,  </w:t>
      </w:r>
      <w:r>
        <w:br/>
        <w:t xml:space="preserve"> 'eval_offset': -1,  </w:t>
      </w:r>
      <w:r>
        <w:br/>
        <w:t xml:space="preserve"> 'eval_path': '/data/zx_cv/vit/models-master/VIT/cache/datasets/imagenet_cifa/tiny-new/datasets/val',  </w:t>
      </w:r>
      <w:r>
        <w:br/>
        <w:t xml:space="preserve"> 'gc_flag': 0,  </w:t>
      </w:r>
      <w:r>
        <w:br/>
        <w:t xml:space="preserve"> 'interpolation': 'BILINEAR',  </w:t>
      </w:r>
      <w:r>
        <w:br/>
        <w:t xml:space="preserve"> 'keep_checkpoint_max': 3,</w:t>
      </w:r>
      <w:r>
        <w:t xml:space="preserve">  </w:t>
      </w:r>
      <w:r>
        <w:br/>
        <w:t xml:space="preserve"> 'label_smooth_factor': 0.1,  </w:t>
      </w:r>
      <w:r>
        <w:br/>
        <w:t xml:space="preserve"> 'loss_name': 'ce_smooth_mixup',  </w:t>
      </w:r>
      <w:r>
        <w:br/>
        <w:t xml:space="preserve"> 'loss_scale': 1024,  </w:t>
      </w:r>
      <w:r>
        <w:br/>
        <w:t xml:space="preserve"> 'lr_decay_mode': 'cosine',  </w:t>
      </w:r>
      <w:r>
        <w:br/>
        <w:t xml:space="preserve"> 'lr_init': 0.001,  </w:t>
      </w:r>
      <w:r>
        <w:br/>
        <w:t xml:space="preserve"> 'lr_max': 0.00044375,  </w:t>
      </w:r>
      <w:r>
        <w:br/>
        <w:t xml:space="preserve"> 'lr_min': 1e-08,  </w:t>
      </w:r>
      <w:r>
        <w:br/>
        <w:t xml:space="preserve"> 'max_epoch': 300,  </w:t>
      </w:r>
      <w:r>
        <w:br/>
        <w:t xml:space="preserve"> 'mixup': 0.2,  </w:t>
      </w:r>
      <w:r>
        <w:br/>
        <w:t xml:space="preserve"> 'no_weight_decay_filter': 'be</w:t>
      </w:r>
      <w:r>
        <w:t xml:space="preserve">ta,bias',  </w:t>
      </w:r>
      <w:r>
        <w:br/>
        <w:t xml:space="preserve"> 'open_profiler': 0,  </w:t>
      </w:r>
      <w:r>
        <w:br/>
        <w:t xml:space="preserve"> 'opt': 'adamw',  </w:t>
      </w:r>
      <w:r>
        <w:br/>
        <w:t xml:space="preserve"> 'pretrained': '',  </w:t>
      </w:r>
      <w:r>
        <w:br/>
        <w:t xml:space="preserve"> 'save_checkpoint': 1,  </w:t>
      </w:r>
      <w:r>
        <w:br/>
        <w:t xml:space="preserve"> 'save_checkpoint_epochs': 8,  </w:t>
      </w:r>
      <w:r>
        <w:br/>
        <w:t xml:space="preserve"> 'save_checkpoint_path': './outputs',  </w:t>
      </w:r>
      <w:r>
        <w:br/>
        <w:t xml:space="preserve"> 'train_image_size': 224,  </w:t>
      </w:r>
      <w:r>
        <w:br/>
        <w:t xml:space="preserve"> 'train_num_workers': 1,  </w:t>
      </w:r>
      <w:r>
        <w:br/>
        <w:t xml:space="preserve"> 'use_label_smooth': 1,  </w:t>
      </w:r>
      <w:r>
        <w:br/>
        <w:t xml:space="preserve"> 'v</w:t>
      </w:r>
      <w:r>
        <w:t xml:space="preserve">it_config_path': 'src.vit.VitConfig',  </w:t>
      </w:r>
      <w:r>
        <w:br/>
        <w:t xml:space="preserve"> 'warmup_epochs': 0,  </w:t>
      </w:r>
      <w:r>
        <w:br/>
        <w:t xml:space="preserve"> 'weight_decay': 0.05}  </w:t>
      </w:r>
      <w:r>
        <w:br/>
        <w:t xml:space="preserve">Please check the above information for the configurations  </w:t>
      </w:r>
      <w:r>
        <w:br/>
        <w:t xml:space="preserve">standalone training  </w:t>
      </w:r>
      <w:r>
        <w:br/>
        <w:t xml:space="preserve">########################################  </w:t>
      </w:r>
      <w:r>
        <w:br/>
        <w:t xml:space="preserve">{'auto_tune': 0,  </w:t>
      </w:r>
      <w:r>
        <w:br/>
        <w:t xml:space="preserve"> 'autoaugment': 1,  </w:t>
      </w:r>
      <w:r>
        <w:br/>
        <w:t xml:space="preserve"> 'a</w:t>
      </w:r>
      <w:r>
        <w:t xml:space="preserve">ux_factor': 0.4,  </w:t>
      </w:r>
      <w:r>
        <w:br/>
        <w:t xml:space="preserve"> 'backbone': 'vit_base_patch32',  </w:t>
      </w:r>
      <w:r>
        <w:br/>
        <w:t xml:space="preserve"> 'batch_size': 8,  </w:t>
      </w:r>
      <w:r>
        <w:br/>
        <w:t xml:space="preserve"> 'beta1': 0.9,  </w:t>
      </w:r>
      <w:r>
        <w:br/>
        <w:t xml:space="preserve"> 'beta2': 0.999,  </w:t>
      </w:r>
      <w:r>
        <w:br/>
        <w:t xml:space="preserve"> 'class_num': 99,  </w:t>
      </w:r>
      <w:r>
        <w:br/>
        <w:t xml:space="preserve"> 'config_path': 'vit_patch32_imagenet2012_config_standalone.yml',  </w:t>
      </w:r>
      <w:r>
        <w:br/>
      </w:r>
      <w:r>
        <w:lastRenderedPageBreak/>
        <w:t xml:space="preserve"> 'crop_min': 0.05,  </w:t>
      </w:r>
      <w:r>
        <w:br/>
        <w:t xml:space="preserve"> 'dataset_name': 'imagenet',  </w:t>
      </w:r>
      <w:r>
        <w:br/>
        <w:t xml:space="preserve"> 'data</w:t>
      </w:r>
      <w:r>
        <w:t xml:space="preserve">set_path': '/data/zx_cv/vit/models-master/VIT/cache/datasets/imagenet_cifa/tiny-new/datasets/train',  </w:t>
      </w:r>
      <w:r>
        <w:br/>
        <w:t xml:space="preserve"> 'device_id': 0,  </w:t>
      </w:r>
      <w:r>
        <w:br/>
        <w:t xml:space="preserve"> 'device_num': 1,  </w:t>
      </w:r>
      <w:r>
        <w:br/>
        <w:t xml:space="preserve"> 'enable_modelarts': 0,  </w:t>
      </w:r>
      <w:r>
        <w:br/>
        <w:t xml:space="preserve"> 'eval_batch_size': 4,  </w:t>
      </w:r>
      <w:r>
        <w:br/>
        <w:t xml:space="preserve"> 'eval_engine': 'imagenet',  </w:t>
      </w:r>
      <w:r>
        <w:br/>
        <w:t xml:space="preserve"> 'eval_image_size': 224,  </w:t>
      </w:r>
      <w:r>
        <w:br/>
        <w:t xml:space="preserve"> 'eval</w:t>
      </w:r>
      <w:r>
        <w:t xml:space="preserve">_interval': 1,  </w:t>
      </w:r>
      <w:r>
        <w:br/>
        <w:t xml:space="preserve"> 'eval_num_workers': 2,  </w:t>
      </w:r>
      <w:r>
        <w:br/>
        <w:t xml:space="preserve"> 'eval_offset': 0,  </w:t>
      </w:r>
      <w:r>
        <w:br/>
        <w:t xml:space="preserve"> 'eval_path': '/data/zx_cv/vit/models-master/VIT/cache/datasets/imagenet_cifa/tiny-new/datasets/val',  </w:t>
      </w:r>
      <w:r>
        <w:br/>
        <w:t xml:space="preserve"> 'gc_flag': 0,  </w:t>
      </w:r>
      <w:r>
        <w:br/>
        <w:t xml:space="preserve"> 'interpolation': 'BILINEAR',  </w:t>
      </w:r>
      <w:r>
        <w:br/>
        <w:t xml:space="preserve"> 'keep_checkpoint_max': 3,  </w:t>
      </w:r>
      <w:r>
        <w:br/>
        <w:t xml:space="preserve"> 'label_sm</w:t>
      </w:r>
      <w:r>
        <w:t xml:space="preserve">ooth_factor': 0.1,  </w:t>
      </w:r>
      <w:r>
        <w:br/>
        <w:t xml:space="preserve"> 'local_rank': 0,  </w:t>
      </w:r>
      <w:r>
        <w:br/>
        <w:t xml:space="preserve"> 'logger': &lt;LOGGER mindspore-benchmark (NOTSET)&gt;,  </w:t>
      </w:r>
      <w:r>
        <w:br/>
        <w:t xml:space="preserve"> 'loss_name': 'ce_smooth_mixup',  </w:t>
      </w:r>
      <w:r>
        <w:br/>
        <w:t xml:space="preserve"> 'loss_scale': 1024,  </w:t>
      </w:r>
      <w:r>
        <w:br/>
        <w:t xml:space="preserve"> 'lr_decay_mode': 'cosine',  </w:t>
      </w:r>
      <w:r>
        <w:br/>
        <w:t xml:space="preserve"> 'lr_init': 0.001,  </w:t>
      </w:r>
      <w:r>
        <w:br/>
        <w:t xml:space="preserve"> 'lr_max': 0.00044375,  </w:t>
      </w:r>
      <w:r>
        <w:br/>
        <w:t xml:space="preserve"> 'lr_min': 1e-08,  </w:t>
      </w:r>
      <w:r>
        <w:br/>
        <w:t xml:space="preserve"> 'max_epo</w:t>
      </w:r>
      <w:r>
        <w:t xml:space="preserve">ch': 300,  </w:t>
      </w:r>
      <w:r>
        <w:br/>
        <w:t xml:space="preserve"> 'mixup': 0.2,  </w:t>
      </w:r>
      <w:r>
        <w:br/>
        <w:t xml:space="preserve"> 'no_weight_decay_filter': 'beta,bias',  </w:t>
      </w:r>
      <w:r>
        <w:br/>
        <w:t xml:space="preserve"> 'open_profiler': 0,  </w:t>
      </w:r>
      <w:r>
        <w:br/>
        <w:t xml:space="preserve"> 'opt': 'adamw',  </w:t>
      </w:r>
      <w:r>
        <w:br/>
        <w:t xml:space="preserve"> 'poly_power': 2,  </w:t>
      </w:r>
      <w:r>
        <w:br/>
        <w:t xml:space="preserve"> 'pretrained': '',  </w:t>
      </w:r>
      <w:r>
        <w:br/>
        <w:t xml:space="preserve"> 'save_checkpoint': 1,  </w:t>
      </w:r>
      <w:r>
        <w:br/>
        <w:t xml:space="preserve"> 'save_checkpoint_epochs': 8,  </w:t>
      </w:r>
      <w:r>
        <w:br/>
        <w:t xml:space="preserve"> 'save_checkpoint_path': './outputs',  </w:t>
      </w:r>
      <w:r>
        <w:br/>
        <w:t xml:space="preserve"> 'see</w:t>
      </w:r>
      <w:r>
        <w:t xml:space="preserve">d': 1,  </w:t>
      </w:r>
      <w:r>
        <w:br/>
        <w:t xml:space="preserve"> 'split_point': 0.4,  </w:t>
      </w:r>
      <w:r>
        <w:br/>
        <w:t xml:space="preserve"> 'train_image_size': 224,  </w:t>
      </w:r>
      <w:r>
        <w:br/>
        <w:t xml:space="preserve"> 'train_num_workers': 1,  </w:t>
      </w:r>
      <w:r>
        <w:br/>
        <w:t xml:space="preserve"> 'use_label_smooth': 1,  </w:t>
      </w:r>
      <w:r>
        <w:br/>
        <w:t xml:space="preserve"> 'vit_config_path': 'src.vit.VitConfig',  </w:t>
      </w:r>
      <w:r>
        <w:br/>
        <w:t xml:space="preserve"> 'warmup_epochs': 0,  </w:t>
      </w:r>
      <w:r>
        <w:br/>
        <w:t xml:space="preserve"> 'weight_decay': 0.05}  </w:t>
      </w:r>
      <w:r>
        <w:br/>
        <w:t xml:space="preserve">########################################  </w:t>
      </w:r>
      <w:r>
        <w:br/>
        <w:t>get vit_c</w:t>
      </w:r>
      <w:r>
        <w:t xml:space="preserve">onfig_path  </w:t>
      </w:r>
      <w:r>
        <w:br/>
        <w:t xml:space="preserve">split_point=0.4  </w:t>
      </w:r>
      <w:r>
        <w:br/>
        <w:t xml:space="preserve">============================================================  </w:t>
      </w:r>
      <w:r>
        <w:br/>
        <w:t xml:space="preserve">{'auto_tune': 0,  </w:t>
      </w:r>
      <w:r>
        <w:br/>
        <w:t xml:space="preserve"> 'autoaugment': 1,  </w:t>
      </w:r>
      <w:r>
        <w:br/>
        <w:t xml:space="preserve"> 'aux_factor': 0.4,  </w:t>
      </w:r>
      <w:r>
        <w:br/>
        <w:t xml:space="preserve"> 'backbone': 'vit_base_patch32',  </w:t>
      </w:r>
      <w:r>
        <w:br/>
        <w:t xml:space="preserve"> 'batch_size': 8,  </w:t>
      </w:r>
      <w:r>
        <w:br/>
        <w:t xml:space="preserve"> 'beta1': 0.9,  </w:t>
      </w:r>
      <w:r>
        <w:br/>
      </w:r>
      <w:r>
        <w:lastRenderedPageBreak/>
        <w:t xml:space="preserve"> 'beta2': 0.999,  </w:t>
      </w:r>
      <w:r>
        <w:br/>
        <w:t xml:space="preserve"> 'class_n</w:t>
      </w:r>
      <w:r>
        <w:t xml:space="preserve">um': 99,  </w:t>
      </w:r>
      <w:r>
        <w:br/>
        <w:t xml:space="preserve"> 'config_path': 'vit_patch32_imagenet2012_config_standalone.yml',  </w:t>
      </w:r>
      <w:r>
        <w:br/>
        <w:t xml:space="preserve"> 'crop_min': 0.05,  </w:t>
      </w:r>
      <w:r>
        <w:br/>
        <w:t xml:space="preserve"> 'dataset_name': 'imagenet',  </w:t>
      </w:r>
      <w:r>
        <w:br/>
        <w:t xml:space="preserve"> 'dataset_path': '/data/zx_cv/vit/models-master/VIT/cache/datasets/imagenet_cifa/tiny-new/datasets/train',  </w:t>
      </w:r>
      <w:r>
        <w:br/>
        <w:t xml:space="preserve"> 'device_id': 0,</w:t>
      </w:r>
      <w:r>
        <w:t xml:space="preserve">  </w:t>
      </w:r>
      <w:r>
        <w:br/>
        <w:t xml:space="preserve"> 'device_num': 1,  </w:t>
      </w:r>
      <w:r>
        <w:br/>
        <w:t xml:space="preserve"> 'enable_modelarts': 0,  </w:t>
      </w:r>
      <w:r>
        <w:br/>
        <w:t xml:space="preserve"> 'eval_batch_size': 4,  </w:t>
      </w:r>
      <w:r>
        <w:br/>
        <w:t xml:space="preserve"> 'eval_engine': 'imagenet',  </w:t>
      </w:r>
      <w:r>
        <w:br/>
        <w:t xml:space="preserve"> 'eval_image_size': 224,  </w:t>
      </w:r>
      <w:r>
        <w:br/>
        <w:t xml:space="preserve"> 'eval_interval': 1,  </w:t>
      </w:r>
      <w:r>
        <w:br/>
        <w:t xml:space="preserve"> 'eval_num_workers': 2,  </w:t>
      </w:r>
      <w:r>
        <w:br/>
        <w:t xml:space="preserve"> 'eval_offset': 0,  </w:t>
      </w:r>
      <w:r>
        <w:br/>
        <w:t xml:space="preserve"> 'eval_path': '/data/zx_cv/vit/models-master/VIT/cache/</w:t>
      </w:r>
      <w:r>
        <w:t xml:space="preserve">datasets/imagenet_cifa/tiny-new/datasets/val',  </w:t>
      </w:r>
      <w:r>
        <w:br/>
        <w:t xml:space="preserve"> 'gc_flag': 0,  </w:t>
      </w:r>
      <w:r>
        <w:br/>
        <w:t xml:space="preserve"> 'interpolation': 'BILINEAR',  </w:t>
      </w:r>
      <w:r>
        <w:br/>
        <w:t xml:space="preserve"> 'keep_checkpoint_max': 3,  </w:t>
      </w:r>
      <w:r>
        <w:br/>
        <w:t xml:space="preserve"> 'label_smooth_factor': 0.1,  </w:t>
      </w:r>
      <w:r>
        <w:br/>
        <w:t xml:space="preserve"> 'local_rank': 0,  </w:t>
      </w:r>
      <w:r>
        <w:br/>
        <w:t xml:space="preserve"> 'logger': &lt;LOGGER mindspore-benchmark (NOTSET)&gt;,  </w:t>
      </w:r>
      <w:r>
        <w:br/>
        <w:t xml:space="preserve"> 'loss_name': 'ce_smooth_m</w:t>
      </w:r>
      <w:r>
        <w:t xml:space="preserve">ixup',  </w:t>
      </w:r>
      <w:r>
        <w:br/>
        <w:t xml:space="preserve"> 'loss_scale': 1024,  </w:t>
      </w:r>
      <w:r>
        <w:br/>
        <w:t xml:space="preserve"> 'lr_decay_mode': 'cosine',  </w:t>
      </w:r>
      <w:r>
        <w:br/>
        <w:t xml:space="preserve"> 'lr_init': 0.001,  </w:t>
      </w:r>
      <w:r>
        <w:br/>
        <w:t xml:space="preserve"> 'lr_max': 0.00044375,  </w:t>
      </w:r>
      <w:r>
        <w:br/>
        <w:t xml:space="preserve"> 'lr_min': 1e-08,  </w:t>
      </w:r>
      <w:r>
        <w:br/>
        <w:t xml:space="preserve"> 'max_epoch': 300,  </w:t>
      </w:r>
      <w:r>
        <w:br/>
        <w:t xml:space="preserve"> 'mixup': 0.2,  </w:t>
      </w:r>
      <w:r>
        <w:br/>
        <w:t xml:space="preserve"> 'no_weight_decay_filter': 'beta,bias',  </w:t>
      </w:r>
      <w:r>
        <w:br/>
        <w:t xml:space="preserve"> 'open_profiler': 0,  </w:t>
      </w:r>
      <w:r>
        <w:br/>
        <w:t xml:space="preserve"> 'opt': 'adamw',  </w:t>
      </w:r>
      <w:r>
        <w:br/>
        <w:t xml:space="preserve"> 'poly</w:t>
      </w:r>
      <w:r>
        <w:t xml:space="preserve">_power': 2,  </w:t>
      </w:r>
      <w:r>
        <w:br/>
        <w:t xml:space="preserve"> 'pretrained': '',  </w:t>
      </w:r>
      <w:r>
        <w:br/>
        <w:t xml:space="preserve"> 'save_checkpoint': 1,  </w:t>
      </w:r>
      <w:r>
        <w:br/>
        <w:t xml:space="preserve"> 'save_checkpoint_epochs': 8,  </w:t>
      </w:r>
      <w:r>
        <w:br/>
        <w:t xml:space="preserve"> 'save_checkpoint_path': './outputs',  </w:t>
      </w:r>
      <w:r>
        <w:br/>
        <w:t xml:space="preserve"> 'seed': 1,  </w:t>
      </w:r>
      <w:r>
        <w:br/>
        <w:t xml:space="preserve"> 'split_point': 0.4,  </w:t>
      </w:r>
      <w:r>
        <w:br/>
        <w:t xml:space="preserve"> 'train_image_size': 224,  </w:t>
      </w:r>
      <w:r>
        <w:br/>
        <w:t xml:space="preserve"> 'train_num_workers': 1,  </w:t>
      </w:r>
      <w:r>
        <w:br/>
        <w:t xml:space="preserve"> 'use_label_smooth': 1,  </w:t>
      </w:r>
      <w:r>
        <w:br/>
        <w:t xml:space="preserve"> 'vit_</w:t>
      </w:r>
      <w:r>
        <w:t xml:space="preserve">config_path': 'src.vit.VitConfig',  </w:t>
      </w:r>
      <w:r>
        <w:br/>
        <w:t xml:space="preserve"> 'warmup_epochs': 0,  </w:t>
      </w:r>
      <w:r>
        <w:br/>
        <w:t xml:space="preserve"> 'weight_decay': 0.05}  </w:t>
      </w:r>
      <w:r>
        <w:br/>
        <w:t xml:space="preserve">============================================================ </w:t>
      </w:r>
    </w:p>
    <w:p w:rsidR="00811409" w:rsidRDefault="00393F3B">
      <w:pPr>
        <w:pStyle w:val="21"/>
        <w:rPr>
          <w:rFonts w:hint="default"/>
        </w:rPr>
      </w:pPr>
      <w:bookmarkStart w:id="550" w:name="_ZH-CN_TOPIC_0000002134677957"/>
      <w:bookmarkStart w:id="551" w:name="_Toc256000183"/>
      <w:bookmarkStart w:id="552" w:name="_ZH-CN_TOPIC_0000002134677957-chtext"/>
      <w:bookmarkEnd w:id="550"/>
      <w:r>
        <w:lastRenderedPageBreak/>
        <w:t>MindSpore</w:t>
      </w:r>
      <w:r>
        <w:t>使用</w:t>
      </w:r>
      <w:r>
        <w:t>run_pyscf</w:t>
      </w:r>
      <w:r>
        <w:t>跑量子化学时报错</w:t>
      </w:r>
      <w:r>
        <w:t>Invalid cross-device link</w:t>
      </w:r>
      <w:bookmarkEnd w:id="551"/>
      <w:bookmarkEnd w:id="552"/>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Ascend/GPU/CPU</w:t>
      </w:r>
    </w:p>
    <w:p w:rsidR="00811409" w:rsidRDefault="00393F3B">
      <w:pPr>
        <w:rPr>
          <w:rFonts w:hint="default"/>
        </w:rPr>
      </w:pPr>
      <w:r>
        <w:t>软件环境</w:t>
      </w:r>
      <w:r>
        <w:t>: Mind</w:t>
      </w:r>
      <w:r>
        <w:t xml:space="preserve">Spore </w:t>
      </w:r>
      <w:r>
        <w:t>版本</w:t>
      </w:r>
      <w:r>
        <w:t>: 2.0.0</w:t>
      </w:r>
    </w:p>
    <w:p w:rsidR="00811409" w:rsidRDefault="00393F3B">
      <w:pPr>
        <w:rPr>
          <w:rFonts w:hint="default"/>
        </w:rPr>
      </w:pPr>
      <w:r>
        <w:t>执行模式（静态图</w:t>
      </w:r>
      <w:r>
        <w:t>/</w:t>
      </w:r>
      <w:r>
        <w:t>动态图）：</w:t>
      </w:r>
      <w:r>
        <w:t xml:space="preserve"> </w:t>
      </w:r>
      <w:r>
        <w:t>不限</w:t>
      </w:r>
    </w:p>
    <w:p w:rsidR="00811409" w:rsidRDefault="00393F3B">
      <w:pPr>
        <w:rPr>
          <w:rFonts w:hint="default"/>
        </w:rPr>
      </w:pPr>
      <w:r>
        <w:t xml:space="preserve">Python </w:t>
      </w:r>
      <w:r>
        <w:t>版本</w:t>
      </w:r>
      <w:r>
        <w:t>: 3.9</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rPr>
          <w:color w:val="2A2B31"/>
        </w:rPr>
        <w:t>MindSpore</w:t>
      </w:r>
      <w:r>
        <w:rPr>
          <w:color w:val="2A2B31"/>
        </w:rPr>
        <w:t>使用</w:t>
      </w:r>
      <w:r>
        <w:rPr>
          <w:color w:val="2A2B31"/>
        </w:rPr>
        <w:t>run_pyscf</w:t>
      </w:r>
      <w:r>
        <w:rPr>
          <w:color w:val="2A2B31"/>
        </w:rPr>
        <w:t>跑量子化学时报错</w:t>
      </w:r>
      <w:r>
        <w:rPr>
          <w:color w:val="2A2B31"/>
        </w:rPr>
        <w:t>Invalid cross-device link</w:t>
      </w:r>
      <w:r>
        <w:t>。</w:t>
      </w:r>
    </w:p>
    <w:p w:rsidR="00811409" w:rsidRDefault="00393F3B">
      <w:pPr>
        <w:rPr>
          <w:rFonts w:hint="default"/>
        </w:rPr>
      </w:pPr>
      <w:r>
        <w:t xml:space="preserve">2.2 </w:t>
      </w:r>
      <w:r>
        <w:t>报错信息</w:t>
      </w:r>
    </w:p>
    <w:p w:rsidR="00811409" w:rsidRDefault="00393F3B">
      <w:pPr>
        <w:pStyle w:val="TerminalDisplay"/>
      </w:pPr>
      <w:r>
        <w:t xml:space="preserve">Traceback (most recent call last):  </w:t>
      </w:r>
      <w:r>
        <w:br/>
        <w:t xml:space="preserve">  File "/usr/lib/python3.7/shutil.py", line 566, in move  </w:t>
      </w:r>
      <w:r>
        <w:br/>
        <w:t xml:space="preserve">    os.rename(sr</w:t>
      </w:r>
      <w:r>
        <w:t xml:space="preserve">c, real_dst)  </w:t>
      </w:r>
      <w:r>
        <w:br/>
        <w:t xml:space="preserve">OSError: [Errno 18] Invalid cross-device link: 'ddce6e68-a287-4612-91c1-775b3d9852b5.hdf5' -&gt; '/usr/local/lib/python3.7/dist-packages/openfermion/testing/data/H1-Li1_sto3g_singlet.hdf5'  </w:t>
      </w:r>
      <w:r>
        <w:br/>
        <w:t xml:space="preserve"> </w:t>
      </w:r>
      <w:r>
        <w:br/>
        <w:t>During handling of the above exception, another exc</w:t>
      </w:r>
      <w:r>
        <w:t xml:space="preserve">eption occurred:  </w:t>
      </w:r>
      <w:r>
        <w:br/>
        <w:t xml:space="preserve"> </w:t>
      </w:r>
      <w:r>
        <w:br/>
        <w:t xml:space="preserve">Traceback (most recent call last):  </w:t>
      </w:r>
      <w:r>
        <w:br/>
        <w:t xml:space="preserve">  File "fci.py", line 31, in &lt;module&gt;  </w:t>
      </w:r>
      <w:r>
        <w:br/>
        <w:t xml:space="preserve">    run_fci=1  </w:t>
      </w:r>
      <w:r>
        <w:br/>
        <w:t xml:space="preserve">  File "/usr/local/lib/python3.7/dist-packages/openfermionpyscf/_run_pyscf.py", line 205, in run_pyscf  </w:t>
      </w:r>
      <w:r>
        <w:br/>
        <w:t xml:space="preserve">    pyscf_molecular_data.save()  </w:t>
      </w:r>
      <w:r>
        <w:br/>
        <w:t xml:space="preserve">  F</w:t>
      </w:r>
      <w:r>
        <w:t xml:space="preserve">ile "/usr/local/lib/python3.7/dist-packages/openfermion/chem/molecular_data.py", line 846, in save  </w:t>
      </w:r>
      <w:r>
        <w:br/>
        <w:t xml:space="preserve">    shutil.move("{}.hdf5".format(tmp_name), "{}.hdf5".format(self.filename))  </w:t>
      </w:r>
      <w:r>
        <w:br/>
        <w:t xml:space="preserve">  File "/usr/lib/python3.7/shutil.py", line 580, in move  </w:t>
      </w:r>
      <w:r>
        <w:br/>
        <w:t xml:space="preserve">    copy_function</w:t>
      </w:r>
      <w:r>
        <w:t xml:space="preserve">(src, real_dst)  </w:t>
      </w:r>
      <w:r>
        <w:br/>
        <w:t xml:space="preserve">  File "/usr/lib/python3.7/shutil.py", line 266, in copy2  </w:t>
      </w:r>
      <w:r>
        <w:br/>
        <w:t xml:space="preserve">    copyfile(src, dst, follow_symlinks=follow_symlinks)  </w:t>
      </w:r>
      <w:r>
        <w:br/>
        <w:t xml:space="preserve">  File "/usr/lib/python3.7/shutil.py", line 121, in copyfile  </w:t>
      </w:r>
      <w:r>
        <w:br/>
        <w:t xml:space="preserve">    with open(dst, 'wb') as fdst:  </w:t>
      </w:r>
      <w:r>
        <w:br/>
        <w:t>PermissionError: [Err</w:t>
      </w:r>
      <w:r>
        <w:t xml:space="preserve">no 13] Permission denied: '/usr/local/lib/python3.7/dist-packages/openfermion/testing/data/H1-Li1_sto3g_singlet.hdf5' </w:t>
      </w:r>
    </w:p>
    <w:p w:rsidR="00811409" w:rsidRDefault="00393F3B">
      <w:pPr>
        <w:rPr>
          <w:rFonts w:hint="default"/>
        </w:rPr>
      </w:pPr>
      <w:r>
        <w:t xml:space="preserve">2.3 </w:t>
      </w:r>
      <w:r>
        <w:t>脚本信息</w:t>
      </w:r>
    </w:p>
    <w:p w:rsidR="00811409" w:rsidRDefault="00393F3B">
      <w:pPr>
        <w:pStyle w:val="TerminalDisplay"/>
      </w:pPr>
      <w:r>
        <w:t xml:space="preserve">from openfermion.chem import MolecularData </w:t>
      </w:r>
      <w:r>
        <w:br/>
        <w:t xml:space="preserve">from openfermionpyscf import run_pyscf </w:t>
      </w:r>
      <w:r>
        <w:br/>
        <w:t xml:space="preserve">from mindquantum.core.gates import X </w:t>
      </w:r>
      <w:r>
        <w:br/>
        <w:t>from m</w:t>
      </w:r>
      <w:r>
        <w:t xml:space="preserve">indquantum.core.circuit import Circuit </w:t>
      </w:r>
      <w:r>
        <w:br/>
        <w:t xml:space="preserve">from mindquantum.core.operators import Hamiltonian </w:t>
      </w:r>
      <w:r>
        <w:br/>
      </w:r>
      <w:r>
        <w:lastRenderedPageBreak/>
        <w:t xml:space="preserve">from mindquantum.simulator import Simulator </w:t>
      </w:r>
      <w:r>
        <w:br/>
        <w:t xml:space="preserve">from mindquantum.algorithm.nisq import generate_uccsd </w:t>
      </w:r>
      <w:r>
        <w:br/>
        <w:t xml:space="preserve">import mindspore as ms </w:t>
      </w:r>
      <w:r>
        <w:br/>
        <w:t xml:space="preserve"> </w:t>
      </w:r>
      <w:r>
        <w:br/>
        <w:t xml:space="preserve">ms.set_context(mode=ms.PYNATIVE_MODE, </w:t>
      </w:r>
      <w:r>
        <w:t xml:space="preserve">device_target="CPU") </w:t>
      </w:r>
      <w:r>
        <w:br/>
        <w:t xml:space="preserve">dist = 1.5 </w:t>
      </w:r>
      <w:r>
        <w:br/>
        <w:t xml:space="preserve">geometry = [ </w:t>
      </w:r>
      <w:r>
        <w:br/>
        <w:t xml:space="preserve">    ["Li", [0.0, 0.0, 0.0 * dist]], </w:t>
      </w:r>
      <w:r>
        <w:br/>
        <w:t xml:space="preserve">    ["H", [0.0, 0.0, 1.0 * dist]], </w:t>
      </w:r>
      <w:r>
        <w:br/>
        <w:t xml:space="preserve">] </w:t>
      </w:r>
      <w:r>
        <w:br/>
        <w:t xml:space="preserve">basis = "sto3g" </w:t>
      </w:r>
      <w:r>
        <w:br/>
        <w:t xml:space="preserve">spin = 0 </w:t>
      </w:r>
      <w:r>
        <w:br/>
        <w:t xml:space="preserve">print("Geometry: \n", geometry) </w:t>
      </w:r>
      <w:r>
        <w:br/>
        <w:t xml:space="preserve">molecule_of = MolecularData( </w:t>
      </w:r>
      <w:r>
        <w:br/>
        <w:t xml:space="preserve">    geometry, </w:t>
      </w:r>
      <w:r>
        <w:br/>
        <w:t xml:space="preserve">    basis, </w:t>
      </w:r>
      <w:r>
        <w:br/>
        <w:t xml:space="preserve">    multiplicit</w:t>
      </w:r>
      <w:r>
        <w:t xml:space="preserve">y=2 * spin + 1 </w:t>
      </w:r>
      <w:r>
        <w:br/>
        <w:t xml:space="preserve">) </w:t>
      </w:r>
      <w:r>
        <w:br/>
        <w:t xml:space="preserve"> </w:t>
      </w:r>
      <w:r>
        <w:br/>
        <w:t xml:space="preserve">molecule_of = run_pyscf( </w:t>
      </w:r>
      <w:r>
        <w:br/>
        <w:t xml:space="preserve">    molecule_of, </w:t>
      </w:r>
      <w:r>
        <w:br/>
        <w:t xml:space="preserve">    run_scf=1, </w:t>
      </w:r>
      <w:r>
        <w:br/>
        <w:t xml:space="preserve">    run_ccsd=1, </w:t>
      </w:r>
      <w:r>
        <w:br/>
        <w:t xml:space="preserve">    run_fci=1 </w:t>
      </w:r>
      <w:r>
        <w:br/>
        <w:t xml:space="preserve">) </w:t>
      </w:r>
      <w:r>
        <w:br/>
        <w:t xml:space="preserve"> </w:t>
      </w:r>
      <w:r>
        <w:br/>
        <w:t xml:space="preserve">print("Hartree-Fock energy: %20.16f Ha" % (molecule_of.hf_energy)) </w:t>
      </w:r>
      <w:r>
        <w:br/>
        <w:t xml:space="preserve">print("CCSD energy: %20.16f Ha" % (molecule_of.ccsd_energy)) </w:t>
      </w:r>
      <w:r>
        <w:br/>
        <w:t>print("F</w:t>
      </w:r>
      <w:r>
        <w:t>CI energy: %20.16f Ha" % (molecule_of.fci_energy))</w:t>
      </w:r>
    </w:p>
    <w:p w:rsidR="00811409" w:rsidRDefault="00393F3B">
      <w:pPr>
        <w:rPr>
          <w:rFonts w:hint="default"/>
        </w:rPr>
      </w:pPr>
      <w:r>
        <w:rPr>
          <w:b/>
        </w:rPr>
        <w:t xml:space="preserve">3. </w:t>
      </w:r>
      <w:r>
        <w:rPr>
          <w:b/>
        </w:rPr>
        <w:t>根因分析</w:t>
      </w:r>
    </w:p>
    <w:p w:rsidR="00811409" w:rsidRDefault="00393F3B">
      <w:pPr>
        <w:rPr>
          <w:rFonts w:hint="default"/>
        </w:rPr>
      </w:pPr>
      <w:r>
        <w:rPr>
          <w:color w:val="2A2B31"/>
        </w:rPr>
        <w:t>这是由于分子文件默认存储到了系统目录，权限不足导致的</w:t>
      </w:r>
      <w:r>
        <w:t>。</w:t>
      </w:r>
    </w:p>
    <w:p w:rsidR="00811409" w:rsidRDefault="00393F3B">
      <w:pPr>
        <w:rPr>
          <w:rFonts w:hint="default"/>
        </w:rPr>
      </w:pPr>
      <w:r>
        <w:rPr>
          <w:b/>
        </w:rPr>
        <w:t xml:space="preserve">4. </w:t>
      </w:r>
      <w:r>
        <w:rPr>
          <w:b/>
        </w:rPr>
        <w:t>解决方案</w:t>
      </w:r>
    </w:p>
    <w:p w:rsidR="00811409" w:rsidRDefault="00393F3B">
      <w:pPr>
        <w:rPr>
          <w:rFonts w:hint="default"/>
        </w:rPr>
      </w:pPr>
      <w:r>
        <w:rPr>
          <w:color w:val="2A2B31"/>
        </w:rPr>
        <w:t>将</w:t>
      </w:r>
      <w:r>
        <w:rPr>
          <w:color w:val="2A2B31"/>
        </w:rPr>
        <w:t>data_directory='./'</w:t>
      </w:r>
      <w:r>
        <w:rPr>
          <w:color w:val="2A2B31"/>
        </w:rPr>
        <w:t>传入到</w:t>
      </w:r>
      <w:r>
        <w:t>MolecularData</w:t>
      </w:r>
      <w:r>
        <w:t>中。</w:t>
      </w:r>
    </w:p>
    <w:p w:rsidR="00811409" w:rsidRDefault="00393F3B">
      <w:pPr>
        <w:pStyle w:val="TerminalDisplay"/>
      </w:pPr>
      <w:r>
        <w:t xml:space="preserve">from openfermion.chem import MolecularData </w:t>
      </w:r>
      <w:r>
        <w:br/>
        <w:t xml:space="preserve">from openfermionpyscf import run_pyscf </w:t>
      </w:r>
      <w:r>
        <w:br/>
        <w:t xml:space="preserve">from mindquantum.core.gates import X </w:t>
      </w:r>
      <w:r>
        <w:br/>
      </w:r>
      <w:r>
        <w:t xml:space="preserve">from mindquantum.core.circuit import Circuit </w:t>
      </w:r>
      <w:r>
        <w:br/>
        <w:t xml:space="preserve">from mindquantum.core.operators import Hamiltonian </w:t>
      </w:r>
      <w:r>
        <w:br/>
        <w:t xml:space="preserve">from mindquantum.simulator import Simulator </w:t>
      </w:r>
      <w:r>
        <w:br/>
        <w:t xml:space="preserve">from mindquantum.algorithm.nisq import generate_uccsd </w:t>
      </w:r>
      <w:r>
        <w:br/>
        <w:t xml:space="preserve">import mindspore as ms </w:t>
      </w:r>
      <w:r>
        <w:br/>
        <w:t xml:space="preserve"> </w:t>
      </w:r>
      <w:r>
        <w:br/>
        <w:t>ms.set_context(mode=ms.PYNATIVE_</w:t>
      </w:r>
      <w:r>
        <w:t xml:space="preserve">MODE, device_target="CPU") </w:t>
      </w:r>
      <w:r>
        <w:br/>
        <w:t xml:space="preserve">dist = 1.5 </w:t>
      </w:r>
      <w:r>
        <w:br/>
        <w:t xml:space="preserve">geometry = [ </w:t>
      </w:r>
      <w:r>
        <w:br/>
        <w:t xml:space="preserve">    ["Li", [0.0, 0.0, 0.0 * dist]], </w:t>
      </w:r>
      <w:r>
        <w:br/>
        <w:t xml:space="preserve">    ["H", [0.0, 0.0, 1.0 * dist]], </w:t>
      </w:r>
      <w:r>
        <w:br/>
        <w:t xml:space="preserve">] </w:t>
      </w:r>
      <w:r>
        <w:br/>
        <w:t xml:space="preserve">basis = "sto3g" </w:t>
      </w:r>
      <w:r>
        <w:br/>
        <w:t xml:space="preserve">spin = 0 </w:t>
      </w:r>
      <w:r>
        <w:br/>
        <w:t xml:space="preserve">print("Geometry: \n", geometry) </w:t>
      </w:r>
      <w:r>
        <w:br/>
        <w:t>molecule_of = MolecularData(geometry, basis, multiplicity=2 * spin</w:t>
      </w:r>
      <w:r>
        <w:t xml:space="preserve"> + 1, </w:t>
      </w:r>
      <w:r>
        <w:lastRenderedPageBreak/>
        <w:t xml:space="preserve">data_directory='./') </w:t>
      </w:r>
      <w:r>
        <w:br/>
        <w:t xml:space="preserve"> </w:t>
      </w:r>
      <w:r>
        <w:br/>
        <w:t xml:space="preserve">molecule_of = run_pyscf( </w:t>
      </w:r>
      <w:r>
        <w:br/>
        <w:t xml:space="preserve">    molecule_of, </w:t>
      </w:r>
      <w:r>
        <w:br/>
        <w:t xml:space="preserve">    run_scf=1, </w:t>
      </w:r>
      <w:r>
        <w:br/>
        <w:t xml:space="preserve">    run_ccsd=1, </w:t>
      </w:r>
      <w:r>
        <w:br/>
        <w:t xml:space="preserve">    run_fci=1 </w:t>
      </w:r>
      <w:r>
        <w:br/>
        <w:t xml:space="preserve">) </w:t>
      </w:r>
      <w:r>
        <w:br/>
        <w:t xml:space="preserve"> </w:t>
      </w:r>
      <w:r>
        <w:br/>
        <w:t xml:space="preserve">print("Hartree-Fock energy: %20.16f Ha" % (molecule_of.hf_energy)) </w:t>
      </w:r>
      <w:r>
        <w:br/>
        <w:t xml:space="preserve">print("CCSD energy: %20.16f Ha" % (molecule_of.ccsd_energy)) </w:t>
      </w:r>
      <w:r>
        <w:br/>
        <w:t>print("FCI energy: %20.16f Ha" % (molecule_of.fci_energy))</w:t>
      </w:r>
    </w:p>
    <w:p w:rsidR="00811409" w:rsidRDefault="00393F3B">
      <w:pPr>
        <w:pStyle w:val="21"/>
        <w:rPr>
          <w:rFonts w:hint="default"/>
        </w:rPr>
      </w:pPr>
      <w:bookmarkStart w:id="553" w:name="_ZH-CN_TOPIC_0000002099238522"/>
      <w:bookmarkStart w:id="554" w:name="_Toc256000184"/>
      <w:bookmarkStart w:id="555" w:name="_ZH-CN_TOPIC_0000002099238522-chtext"/>
      <w:bookmarkEnd w:id="553"/>
      <w:r>
        <w:t>算子编译过程中报错</w:t>
      </w:r>
      <w:r>
        <w:t>A module that was compiled using NumPy 1.x cannot be run in Numpy 2.0.0 .</w:t>
      </w:r>
      <w:bookmarkEnd w:id="554"/>
      <w:bookmarkEnd w:id="555"/>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Ascend/GPU/CPU</w:t>
      </w:r>
    </w:p>
    <w:p w:rsidR="00811409" w:rsidRDefault="00393F3B">
      <w:pPr>
        <w:rPr>
          <w:rFonts w:hint="default"/>
        </w:rPr>
      </w:pPr>
      <w:r>
        <w:t>软件环境</w:t>
      </w:r>
      <w:r>
        <w:t xml:space="preserve">: MindSpore </w:t>
      </w:r>
      <w:r>
        <w:t>版本</w:t>
      </w:r>
      <w:r>
        <w:t>: 2.0.0</w:t>
      </w:r>
    </w:p>
    <w:p w:rsidR="00811409" w:rsidRDefault="00393F3B">
      <w:pPr>
        <w:rPr>
          <w:rFonts w:hint="default"/>
        </w:rPr>
      </w:pPr>
      <w:r>
        <w:t>执行模式（静态图</w:t>
      </w:r>
      <w:r>
        <w:t>/</w:t>
      </w:r>
      <w:r>
        <w:t>动态图）：</w:t>
      </w:r>
      <w:r>
        <w:t xml:space="preserve"> </w:t>
      </w:r>
      <w:r>
        <w:t>不限</w:t>
      </w:r>
    </w:p>
    <w:p w:rsidR="00811409" w:rsidRDefault="00393F3B">
      <w:pPr>
        <w:rPr>
          <w:rFonts w:hint="default"/>
        </w:rPr>
      </w:pPr>
      <w:r>
        <w:t xml:space="preserve">Python </w:t>
      </w:r>
      <w:r>
        <w:t>版本</w:t>
      </w:r>
      <w:r>
        <w:t>: 3.9</w:t>
      </w:r>
    </w:p>
    <w:p w:rsidR="00811409" w:rsidRDefault="00393F3B">
      <w:pPr>
        <w:rPr>
          <w:rFonts w:hint="default"/>
        </w:rPr>
      </w:pPr>
      <w:r>
        <w:t>操作系统平台</w:t>
      </w:r>
      <w:r>
        <w:t xml:space="preserve">: </w:t>
      </w:r>
      <w:r>
        <w:t>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rPr>
          <w:color w:val="2A2B31"/>
        </w:rPr>
        <w:t>算子编译过程中部分模块与</w:t>
      </w:r>
      <w:r>
        <w:rPr>
          <w:color w:val="2A2B31"/>
        </w:rPr>
        <w:t>numpy2.0</w:t>
      </w:r>
      <w:r>
        <w:rPr>
          <w:color w:val="2A2B31"/>
        </w:rPr>
        <w:t>版本不兼容。</w:t>
      </w:r>
    </w:p>
    <w:p w:rsidR="00811409" w:rsidRDefault="00393F3B">
      <w:pPr>
        <w:pStyle w:val="TerminalDisplay"/>
      </w:pPr>
      <w:r>
        <w:t xml:space="preserve">(mindie) root@ubuntu:/usr/local/Ascend/MindIE-LLM/examples/models# source /usr/local/Ascend/MindIE-LLM/set_env.sh </w:t>
      </w:r>
      <w:r>
        <w:br/>
        <w:t>A module that was compiled using NumPy 1.x cannot be run in Numpy 2.0.0 as it may crash. To</w:t>
      </w:r>
      <w:r>
        <w:t xml:space="preserve"> support both with and 2.x versions of NumPy, modules must be compiled with NumPy 2.0. </w:t>
      </w:r>
      <w:r>
        <w:br/>
        <w:t xml:space="preserve">Some module may need to rebuildinstead e.g. with 'pybind11&gt;=2.12'. </w:t>
      </w:r>
      <w:r>
        <w:br/>
        <w:t xml:space="preserve"> </w:t>
      </w:r>
      <w:r>
        <w:br/>
        <w:t xml:space="preserve">If you are a user of the module, the easiest solution will be to downgrade to 'numpy&lt;2' or try to </w:t>
      </w:r>
      <w:r>
        <w:t xml:space="preserve">upgrade the affected module. </w:t>
      </w:r>
      <w:r>
        <w:br/>
        <w:t xml:space="preserve">We expect that some modules willoneed time to support NumPy 2. </w:t>
      </w:r>
      <w:r>
        <w:br/>
        <w:t xml:space="preserve"> </w:t>
      </w:r>
      <w:r>
        <w:br/>
        <w:t xml:space="preserve">Traceback (most recent call last): File "&lt;string&gt;", line 1, in &lt;module&gt; </w:t>
      </w:r>
      <w:r>
        <w:br/>
        <w:t xml:space="preserve">    File "/root/anaconda3/envs/mindie/l ib/python3. 10/site-packages/torch/_ init_.py",</w:t>
      </w:r>
      <w:r>
        <w:t xml:space="preserve"> line 1382, in &lt;modules&gt; </w:t>
      </w:r>
      <w:r>
        <w:br/>
        <w:t xml:space="preserve">        from .functional import * # noqa: F403 </w:t>
      </w:r>
      <w:r>
        <w:br/>
        <w:t xml:space="preserve">    File "/root/anaconda3/envs/m indie/l ib/python3.10/s ite-pac kages/torch/functional.py", line 7, in &lt;module&gt; </w:t>
      </w:r>
      <w:r>
        <w:br/>
        <w:t xml:space="preserve">        import torch.nn.functional as F </w:t>
      </w:r>
      <w:r>
        <w:br/>
        <w:t xml:space="preserve">    File "/root/anaconda3/e</w:t>
      </w:r>
      <w:r>
        <w:t xml:space="preserve">nvs/mindie/Lib/python3.10/stte-packages/torch/nn/_ init_.pyahen", line 1, in &lt;module&gt; </w:t>
      </w:r>
      <w:r>
        <w:br/>
      </w:r>
      <w:r>
        <w:lastRenderedPageBreak/>
        <w:t xml:space="preserve">        from .modules import * # noqa: F403 </w:t>
      </w:r>
      <w:r>
        <w:br/>
        <w:t xml:space="preserve">    File "/root/anaconda3/envs/mindie/l ib/python3.10/site-packages/t orch/nn/modules/_init__.py" , line 35, in &lt;module&gt; </w:t>
      </w:r>
      <w:r>
        <w:br/>
        <w:t xml:space="preserve">  </w:t>
      </w:r>
      <w:r>
        <w:t xml:space="preserve">      from .transformer import Trans formerEncoder, TransformerDecoder, \ </w:t>
      </w:r>
      <w:r>
        <w:br/>
        <w:t xml:space="preserve">    File "/root/anaconda3/envs/mindie/lib/python3,10/site-packages/torch/nn/modules/transformer .py" , line 20, in &lt;module&gt; </w:t>
      </w:r>
      <w:r>
        <w:br/>
        <w:t xml:space="preserve">        device: torch.device = torch.deviceltorch. C. ge</w:t>
      </w:r>
      <w:r>
        <w:t xml:space="preserve">t default device( )), # torch.device('cpu') </w:t>
      </w:r>
      <w:r>
        <w:br/>
        <w:t>/root/anaconda3/envs/mindie/tib/python3. 10/site-packages/torch/nn/modules/transformer .py:20: Userwarn ing: Failed to initialize NumPy: _ARRAY_APIenotfound, (Trigge red internally at /pytorch/torch/csrc/utils/t</w:t>
      </w:r>
      <w:r>
        <w:t xml:space="preserve">ensor numpy.cpp:84.) </w:t>
      </w:r>
      <w:r>
        <w:br/>
        <w:t xml:space="preserve">    device: torch.device = torch.device( torch. C. get default device( )), # torch.device('cpu')</w:t>
      </w:r>
    </w:p>
    <w:p w:rsidR="00811409" w:rsidRDefault="00393F3B">
      <w:pPr>
        <w:rPr>
          <w:rFonts w:hint="default"/>
        </w:rPr>
      </w:pPr>
      <w:r>
        <w:rPr>
          <w:b/>
        </w:rPr>
        <w:t xml:space="preserve">3. </w:t>
      </w:r>
      <w:r>
        <w:rPr>
          <w:b/>
        </w:rPr>
        <w:t>根因分析</w:t>
      </w:r>
    </w:p>
    <w:p w:rsidR="00811409" w:rsidRDefault="00393F3B">
      <w:pPr>
        <w:rPr>
          <w:rFonts w:hint="default"/>
        </w:rPr>
      </w:pPr>
      <w:r>
        <w:t>本机环境安装</w:t>
      </w:r>
      <w:r>
        <w:t xml:space="preserve">numpy </w:t>
      </w:r>
      <w:r>
        <w:t>版本</w:t>
      </w:r>
      <w:r>
        <w:t xml:space="preserve"> 2.X</w:t>
      </w:r>
      <w:r>
        <w:t>，但是安装的</w:t>
      </w:r>
      <w:r>
        <w:t>torch</w:t>
      </w:r>
      <w:r>
        <w:t>是在</w:t>
      </w:r>
      <w:r>
        <w:t>numpy 1.X</w:t>
      </w:r>
      <w:r>
        <w:t>版本下编译的，因此会报错。报错代码行</w:t>
      </w:r>
    </w:p>
    <w:p w:rsidR="00811409" w:rsidRDefault="00393F3B">
      <w:pPr>
        <w:pStyle w:val="TerminalDisplay"/>
      </w:pPr>
      <w:r>
        <w:t>File "/root/anaconda3/envs/mindie/lib/python3,10/site-packages/torch/n</w:t>
      </w:r>
      <w:r>
        <w:t>n/modules/transformer .py" , line 20, in &lt;module&gt; device: torch.device = torch.deviceltorch. C. get default device( )), # torch.device('cpu')</w:t>
      </w:r>
    </w:p>
    <w:p w:rsidR="00811409" w:rsidRDefault="00393F3B">
      <w:pPr>
        <w:rPr>
          <w:rFonts w:hint="default"/>
        </w:rPr>
      </w:pPr>
      <w:r>
        <w:rPr>
          <w:color w:val="2A2B31"/>
        </w:rPr>
        <w:t>具体报错信息里面也写的很明确</w:t>
      </w:r>
    </w:p>
    <w:p w:rsidR="00811409" w:rsidRDefault="00393F3B">
      <w:pPr>
        <w:pStyle w:val="TerminalDisplay"/>
      </w:pPr>
      <w:r>
        <w:t>A module that was compiled using NumPy 1.x cannot be run in Numpy 2.0.0 as it may crash. To support</w:t>
      </w:r>
      <w:r>
        <w:t xml:space="preserve"> both with and 2.x versions of NumPy, modules must be compiled with NumPy 2.0. </w:t>
      </w:r>
      <w:r>
        <w:br/>
        <w:t xml:space="preserve">Some module may need to rebuildinstead e.g. with 'pybind11&gt;=2.12'. </w:t>
      </w:r>
      <w:r>
        <w:br/>
        <w:t xml:space="preserve"> </w:t>
      </w:r>
      <w:r>
        <w:br/>
        <w:t xml:space="preserve">If you are a user of the module, the easiest solution will be to downgrade to 'numpy&lt;2' or try to upgrade </w:t>
      </w:r>
      <w:r>
        <w:t xml:space="preserve">the affected module. </w:t>
      </w:r>
      <w:r>
        <w:br/>
        <w:t>We expect that some modules willoneed time to support NumPy 2.</w:t>
      </w:r>
    </w:p>
    <w:p w:rsidR="00811409" w:rsidRDefault="00393F3B">
      <w:pPr>
        <w:rPr>
          <w:rFonts w:hint="default"/>
        </w:rPr>
      </w:pPr>
      <w:r>
        <w:rPr>
          <w:b/>
        </w:rPr>
        <w:t xml:space="preserve">4. </w:t>
      </w:r>
      <w:r>
        <w:rPr>
          <w:b/>
        </w:rPr>
        <w:t>解决方案</w:t>
      </w:r>
    </w:p>
    <w:p w:rsidR="00811409" w:rsidRDefault="00393F3B">
      <w:pPr>
        <w:rPr>
          <w:rFonts w:hint="default"/>
        </w:rPr>
      </w:pPr>
      <w:r>
        <w:t>1.</w:t>
      </w:r>
      <w:r>
        <w:t>卸载</w:t>
      </w:r>
      <w:r>
        <w:t>numpy 2.X</w:t>
      </w:r>
      <w:r>
        <w:t>版本，安装</w:t>
      </w:r>
      <w:r>
        <w:t>numpy 1.X</w:t>
      </w:r>
      <w:r>
        <w:t>版本，例如</w:t>
      </w:r>
      <w:r>
        <w:t>1.21.2</w:t>
      </w:r>
    </w:p>
    <w:p w:rsidR="00811409" w:rsidRDefault="00393F3B">
      <w:pPr>
        <w:rPr>
          <w:rFonts w:hint="default"/>
        </w:rPr>
      </w:pPr>
      <w:r>
        <w:t>pip uninstall numpy -y</w:t>
      </w:r>
    </w:p>
    <w:p w:rsidR="00811409" w:rsidRDefault="00393F3B">
      <w:pPr>
        <w:rPr>
          <w:rFonts w:hint="default"/>
        </w:rPr>
      </w:pPr>
      <w:r>
        <w:t>pip install numpy==1.21.2</w:t>
      </w:r>
    </w:p>
    <w:p w:rsidR="00811409" w:rsidRDefault="00393F3B">
      <w:pPr>
        <w:rPr>
          <w:rFonts w:hint="default"/>
        </w:rPr>
      </w:pPr>
      <w:r>
        <w:t>2.</w:t>
      </w:r>
      <w:r>
        <w:t>更新</w:t>
      </w:r>
      <w:r>
        <w:t>pytorch</w:t>
      </w:r>
      <w:r>
        <w:t>到最新版本</w:t>
      </w:r>
    </w:p>
    <w:p w:rsidR="00811409" w:rsidRDefault="00393F3B">
      <w:pPr>
        <w:rPr>
          <w:rFonts w:hint="default"/>
        </w:rPr>
      </w:pPr>
      <w:r>
        <w:t>torch</w:t>
      </w:r>
      <w:r>
        <w:t>最新版本</w:t>
      </w:r>
      <w:r>
        <w:t>2.3.1</w:t>
      </w:r>
      <w:r>
        <w:t>应该已经加入了</w:t>
      </w:r>
      <w:r>
        <w:t>numpy 2.x</w:t>
      </w:r>
      <w:r>
        <w:t>的支持</w:t>
      </w:r>
    </w:p>
    <w:p w:rsidR="00811409" w:rsidRDefault="00393F3B">
      <w:pPr>
        <w:rPr>
          <w:rFonts w:hint="default"/>
        </w:rPr>
      </w:pPr>
      <w:r>
        <w:t>不过其他组件有可能会报错，稳妥的解决版本还是方案</w:t>
      </w:r>
      <w:r>
        <w:t>1</w:t>
      </w:r>
      <w:r>
        <w:t>。</w:t>
      </w:r>
    </w:p>
    <w:p w:rsidR="00811409" w:rsidRDefault="00393F3B">
      <w:pPr>
        <w:pStyle w:val="21"/>
        <w:rPr>
          <w:rFonts w:hint="default"/>
          <w:lang w:eastAsia="zh-CN"/>
        </w:rPr>
      </w:pPr>
      <w:bookmarkStart w:id="556" w:name="_ZH-CN_TOPIC_0000002099078722"/>
      <w:bookmarkStart w:id="557" w:name="_Toc256000185"/>
      <w:bookmarkStart w:id="558" w:name="_ZH-CN_TOPIC_0000002099078722-chtext"/>
      <w:bookmarkEnd w:id="556"/>
      <w:r>
        <w:rPr>
          <w:lang w:eastAsia="zh-CN"/>
        </w:rPr>
        <w:t>MindSpore</w:t>
      </w:r>
      <w:r>
        <w:rPr>
          <w:lang w:eastAsia="zh-CN"/>
        </w:rPr>
        <w:t>神经网络训练中的梯度消失问题</w:t>
      </w:r>
      <w:bookmarkEnd w:id="557"/>
      <w:bookmarkEnd w:id="558"/>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Ascend/GPU/CPU</w:t>
      </w:r>
    </w:p>
    <w:p w:rsidR="00811409" w:rsidRDefault="00393F3B">
      <w:pPr>
        <w:rPr>
          <w:rFonts w:hint="default"/>
        </w:rPr>
      </w:pPr>
      <w:r>
        <w:t>软件环境</w:t>
      </w:r>
      <w:r>
        <w:t xml:space="preserve">: MindSpore </w:t>
      </w:r>
      <w:r>
        <w:t>版本</w:t>
      </w:r>
      <w:r>
        <w:t>: 1.7.0</w:t>
      </w:r>
    </w:p>
    <w:p w:rsidR="00811409" w:rsidRDefault="00393F3B">
      <w:pPr>
        <w:rPr>
          <w:rFonts w:hint="default"/>
        </w:rPr>
      </w:pPr>
      <w:r>
        <w:lastRenderedPageBreak/>
        <w:t>执行模式（静态图</w:t>
      </w:r>
      <w:r>
        <w:t>/</w:t>
      </w:r>
      <w:r>
        <w:t>动态图）：</w:t>
      </w:r>
      <w:r>
        <w:t xml:space="preserve"> </w:t>
      </w:r>
      <w:r>
        <w:t>不限</w:t>
      </w:r>
    </w:p>
    <w:p w:rsidR="00811409" w:rsidRDefault="00393F3B">
      <w:pPr>
        <w:rPr>
          <w:rFonts w:hint="default"/>
        </w:rPr>
      </w:pPr>
      <w:r>
        <w:t xml:space="preserve">Python </w:t>
      </w:r>
      <w:r>
        <w:t>版本</w:t>
      </w:r>
      <w:r>
        <w:t>: 3.7.6</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rPr>
          <w:color w:val="2A2B31"/>
        </w:rPr>
        <w:t>在使用</w:t>
      </w:r>
      <w:r>
        <w:rPr>
          <w:color w:val="2A2B31"/>
        </w:rPr>
        <w:t>MindSpore</w:t>
      </w:r>
      <w:r>
        <w:rPr>
          <w:color w:val="2A2B31"/>
        </w:rPr>
        <w:t>训练一个深层神经网络时，发现训练过程中的损失函数并没有显著下降。通过查看每一层的梯度，发现梯度逐渐变小，最终几乎</w:t>
      </w:r>
      <w:r>
        <w:rPr>
          <w:color w:val="2A2B31"/>
        </w:rPr>
        <w:t>为零，即出现了梯度消失的问题。</w:t>
      </w:r>
    </w:p>
    <w:p w:rsidR="00811409" w:rsidRDefault="00393F3B">
      <w:pPr>
        <w:rPr>
          <w:rFonts w:hint="default"/>
        </w:rPr>
      </w:pPr>
      <w:r>
        <w:rPr>
          <w:b/>
        </w:rPr>
        <w:t xml:space="preserve">3. </w:t>
      </w:r>
      <w:r>
        <w:rPr>
          <w:b/>
        </w:rPr>
        <w:t>解决方案</w:t>
      </w:r>
    </w:p>
    <w:p w:rsidR="00811409" w:rsidRDefault="00393F3B">
      <w:pPr>
        <w:rPr>
          <w:rFonts w:hint="default"/>
        </w:rPr>
      </w:pPr>
      <w:r>
        <w:t>方法一：使用</w:t>
      </w:r>
      <w:r>
        <w:t>ReLU</w:t>
      </w:r>
      <w:r>
        <w:t>激活函数</w:t>
      </w:r>
    </w:p>
    <w:p w:rsidR="00811409" w:rsidRDefault="00393F3B">
      <w:pPr>
        <w:rPr>
          <w:rFonts w:hint="default"/>
        </w:rPr>
      </w:pPr>
      <w:r>
        <w:t>ReLU</w:t>
      </w:r>
      <w:r>
        <w:t>（</w:t>
      </w:r>
      <w:r>
        <w:t>Rectified Linear Unit</w:t>
      </w:r>
      <w:r>
        <w:t>）激活函数可以有效缓解梯度消失问题。它在正区间的导数恒为</w:t>
      </w:r>
      <w:r>
        <w:t>1</w:t>
      </w:r>
      <w:r>
        <w:t>，从而避免了梯度消失。</w:t>
      </w:r>
    </w:p>
    <w:p w:rsidR="00811409" w:rsidRDefault="00393F3B">
      <w:pPr>
        <w:rPr>
          <w:rFonts w:hint="default"/>
        </w:rPr>
      </w:pPr>
      <w:r>
        <w:t>方法二：批量归一化（</w:t>
      </w:r>
      <w:r>
        <w:t>Batch Normalization</w:t>
      </w:r>
      <w:r>
        <w:t>）</w:t>
      </w:r>
    </w:p>
    <w:p w:rsidR="00811409" w:rsidRDefault="00393F3B">
      <w:pPr>
        <w:rPr>
          <w:rFonts w:hint="default"/>
        </w:rPr>
      </w:pPr>
      <w:r>
        <w:t>批量归一化通过在每一层之后对数据进行归一化，确保数据分布稳定，缓解梯度消失问题。</w:t>
      </w:r>
    </w:p>
    <w:p w:rsidR="00811409" w:rsidRDefault="00393F3B">
      <w:pPr>
        <w:rPr>
          <w:rFonts w:hint="default"/>
        </w:rPr>
      </w:pPr>
      <w:r>
        <w:t>方法三：使用残差网络（</w:t>
      </w:r>
      <w:r>
        <w:t>Residual Network</w:t>
      </w:r>
      <w:r>
        <w:t>）</w:t>
      </w:r>
    </w:p>
    <w:p w:rsidR="00811409" w:rsidRDefault="00393F3B">
      <w:pPr>
        <w:rPr>
          <w:rFonts w:hint="default"/>
        </w:rPr>
      </w:pPr>
      <w:r>
        <w:t>残差网络通过引入残差连接，使得梯度可以直接传递到前面的层，避免梯度消失。</w:t>
      </w:r>
    </w:p>
    <w:p w:rsidR="00811409" w:rsidRDefault="00393F3B">
      <w:pPr>
        <w:rPr>
          <w:rFonts w:hint="default"/>
        </w:rPr>
      </w:pPr>
      <w:r>
        <w:t>实践代码</w:t>
      </w:r>
    </w:p>
    <w:p w:rsidR="00811409" w:rsidRDefault="00393F3B">
      <w:pPr>
        <w:rPr>
          <w:rFonts w:hint="default"/>
        </w:rPr>
      </w:pPr>
      <w:r>
        <w:t>下面是使用</w:t>
      </w:r>
      <w:r>
        <w:t>MindSpore</w:t>
      </w:r>
      <w:r>
        <w:t>实现上述解决方案的代码示例。</w:t>
      </w:r>
    </w:p>
    <w:p w:rsidR="00811409" w:rsidRDefault="00393F3B">
      <w:pPr>
        <w:rPr>
          <w:rFonts w:hint="default"/>
        </w:rPr>
      </w:pPr>
      <w:r>
        <w:t xml:space="preserve">1. </w:t>
      </w:r>
      <w:r>
        <w:t>安装</w:t>
      </w:r>
      <w:r>
        <w:t>MindSpore</w:t>
      </w:r>
    </w:p>
    <w:p w:rsidR="00811409" w:rsidRDefault="00393F3B">
      <w:pPr>
        <w:pStyle w:val="TerminalDisplay"/>
      </w:pPr>
      <w:r>
        <w:t xml:space="preserve">pip install mindspore </w:t>
      </w:r>
      <w:r>
        <w:br/>
        <w:t xml:space="preserve">#### 2. </w:t>
      </w:r>
      <w:r>
        <w:t>导入必要的库</w:t>
      </w:r>
      <w:r>
        <w:t xml:space="preserve"> </w:t>
      </w:r>
      <w:r>
        <w:br/>
        <w:t xml:space="preserve"> </w:t>
      </w:r>
      <w:r>
        <w:br/>
        <w:t xml:space="preserve">```python </w:t>
      </w:r>
      <w:r>
        <w:br/>
        <w:t xml:space="preserve">import mindspore </w:t>
      </w:r>
      <w:r>
        <w:br/>
        <w:t xml:space="preserve">from mindspore import nn, Tensor, context </w:t>
      </w:r>
      <w:r>
        <w:br/>
        <w:t xml:space="preserve">import numpy as np </w:t>
      </w:r>
      <w:r>
        <w:br/>
        <w:t xml:space="preserve"> </w:t>
      </w:r>
      <w:r>
        <w:br/>
        <w:t>context.set_context(mode=context.GRAPH_MODE, device_target="CPU")</w:t>
      </w:r>
    </w:p>
    <w:p w:rsidR="00811409" w:rsidRDefault="00393F3B">
      <w:pPr>
        <w:rPr>
          <w:rFonts w:hint="default"/>
        </w:rPr>
      </w:pPr>
      <w:r>
        <w:t xml:space="preserve">3. </w:t>
      </w:r>
      <w:r>
        <w:t>定义数据集</w:t>
      </w:r>
    </w:p>
    <w:p w:rsidR="00811409" w:rsidRDefault="00393F3B">
      <w:pPr>
        <w:pStyle w:val="TerminalDisplay"/>
      </w:pPr>
      <w:r>
        <w:t>fr</w:t>
      </w:r>
      <w:r>
        <w:t xml:space="preserve">om mindspore.dataset import MnistDataset </w:t>
      </w:r>
      <w:r>
        <w:br/>
        <w:t xml:space="preserve"> </w:t>
      </w:r>
      <w:r>
        <w:br/>
        <w:t xml:space="preserve">def create_dataset(batch_size=32): </w:t>
      </w:r>
      <w:r>
        <w:br/>
        <w:t xml:space="preserve">    mnist_path = "./MNIST_Data" </w:t>
      </w:r>
      <w:r>
        <w:br/>
        <w:t xml:space="preserve">    train_dataset = MnistDataset(mnist_path, usage='train') </w:t>
      </w:r>
      <w:r>
        <w:br/>
        <w:t xml:space="preserve">    train_dataset = train_dataset.batch(batch_size) </w:t>
      </w:r>
      <w:r>
        <w:br/>
        <w:t xml:space="preserve">    return train_dataset </w:t>
      </w:r>
      <w:r>
        <w:br/>
        <w:t xml:space="preserve"> </w:t>
      </w:r>
      <w:r>
        <w:br/>
        <w:t>t</w:t>
      </w:r>
      <w:r>
        <w:t>rain_dataset = create_dataset()</w:t>
      </w:r>
    </w:p>
    <w:p w:rsidR="00811409" w:rsidRDefault="00393F3B">
      <w:pPr>
        <w:rPr>
          <w:rFonts w:hint="default"/>
        </w:rPr>
      </w:pPr>
      <w:r>
        <w:t xml:space="preserve">4. </w:t>
      </w:r>
      <w:r>
        <w:t>定义神经网络模型</w:t>
      </w:r>
    </w:p>
    <w:p w:rsidR="00811409" w:rsidRDefault="00393F3B">
      <w:pPr>
        <w:rPr>
          <w:rFonts w:hint="default"/>
        </w:rPr>
      </w:pPr>
      <w:r>
        <w:lastRenderedPageBreak/>
        <w:t>使用</w:t>
      </w:r>
      <w:r>
        <w:t>ReLU</w:t>
      </w:r>
      <w:r>
        <w:t>激活函数和批量归一化。</w:t>
      </w:r>
    </w:p>
    <w:p w:rsidR="00811409" w:rsidRDefault="00393F3B">
      <w:pPr>
        <w:pStyle w:val="TerminalDisplay"/>
      </w:pPr>
      <w:r>
        <w:t xml:space="preserve">class Net(nn.Cell): </w:t>
      </w:r>
      <w:r>
        <w:br/>
        <w:t xml:space="preserve">    def __init__(self): </w:t>
      </w:r>
      <w:r>
        <w:br/>
        <w:t xml:space="preserve">        super(Net, self).__init__() </w:t>
      </w:r>
      <w:r>
        <w:br/>
        <w:t xml:space="preserve">        self.conv1 = nn.Conv2d(1, 32, kernel_size=3, pad_mode='pad', padding=1) </w:t>
      </w:r>
      <w:r>
        <w:br/>
        <w:t xml:space="preserve">        self.bn1 = nn.BatchNor</w:t>
      </w:r>
      <w:r>
        <w:t xml:space="preserve">m2d(32) </w:t>
      </w:r>
      <w:r>
        <w:br/>
        <w:t xml:space="preserve">        self.relu = nn.ReLU() </w:t>
      </w:r>
      <w:r>
        <w:br/>
        <w:t xml:space="preserve">        self.pool = nn.MaxPool2d(kernel_size=2, stride=2) </w:t>
      </w:r>
      <w:r>
        <w:br/>
        <w:t xml:space="preserve">        self.flatten = nn.Flatten() </w:t>
      </w:r>
      <w:r>
        <w:br/>
        <w:t xml:space="preserve">        self.fc1 = nn.Dense(32*14*14, 128) </w:t>
      </w:r>
      <w:r>
        <w:br/>
        <w:t xml:space="preserve">        self.fc2 = nn.Dense(128, 10) </w:t>
      </w:r>
      <w:r>
        <w:br/>
        <w:t xml:space="preserve"> </w:t>
      </w:r>
      <w:r>
        <w:br/>
        <w:t xml:space="preserve">    def construct(self, x): </w:t>
      </w:r>
      <w:r>
        <w:br/>
        <w:t xml:space="preserve">       </w:t>
      </w:r>
      <w:r>
        <w:t xml:space="preserve"> x = self.pool(self.relu(self.bn1(self.conv1(x)))) </w:t>
      </w:r>
      <w:r>
        <w:br/>
        <w:t xml:space="preserve">        x = self.flatten(x) </w:t>
      </w:r>
      <w:r>
        <w:br/>
        <w:t xml:space="preserve">        x = self.relu(self.fc1(x)) </w:t>
      </w:r>
      <w:r>
        <w:br/>
        <w:t xml:space="preserve">        x = self.fc2(x) </w:t>
      </w:r>
      <w:r>
        <w:br/>
        <w:t xml:space="preserve">        return x </w:t>
      </w:r>
      <w:r>
        <w:br/>
        <w:t xml:space="preserve"> </w:t>
      </w:r>
      <w:r>
        <w:br/>
        <w:t>net = Net()</w:t>
      </w:r>
    </w:p>
    <w:p w:rsidR="00811409" w:rsidRDefault="00393F3B">
      <w:pPr>
        <w:rPr>
          <w:rFonts w:hint="default"/>
        </w:rPr>
      </w:pPr>
      <w:r>
        <w:t xml:space="preserve">5. </w:t>
      </w:r>
      <w:r>
        <w:t>定义损失函数和优化器</w:t>
      </w:r>
    </w:p>
    <w:p w:rsidR="00811409" w:rsidRDefault="00393F3B">
      <w:pPr>
        <w:pStyle w:val="TerminalDisplay"/>
      </w:pPr>
      <w:r>
        <w:t>loss = nn.SoftmaxCrossEntropyWithLogits(sparse=True, reduction='mean</w:t>
      </w:r>
      <w:r>
        <w:t xml:space="preserve">') </w:t>
      </w:r>
      <w:r>
        <w:br/>
        <w:t>optimizer = nn.Adam(net.trainable_params(), learning_rate=0.001)</w:t>
      </w:r>
    </w:p>
    <w:p w:rsidR="00811409" w:rsidRDefault="00393F3B">
      <w:pPr>
        <w:rPr>
          <w:rFonts w:hint="default"/>
        </w:rPr>
      </w:pPr>
      <w:r>
        <w:t xml:space="preserve">6. </w:t>
      </w:r>
      <w:r>
        <w:t>训练模型</w:t>
      </w:r>
    </w:p>
    <w:p w:rsidR="00811409" w:rsidRDefault="00393F3B">
      <w:pPr>
        <w:pStyle w:val="TerminalDisplay"/>
      </w:pPr>
      <w:r>
        <w:t xml:space="preserve">model = mindspore.Model(net, loss_fn=loss, optimizer=optimizer, metrics={'accuracy'}) </w:t>
      </w:r>
      <w:r>
        <w:br/>
        <w:t>model.train(epoch=10, train_dataset=train_dataset, callbacks=[mindspore.LossMonitor()])</w:t>
      </w:r>
    </w:p>
    <w:p w:rsidR="00811409" w:rsidRDefault="00393F3B">
      <w:pPr>
        <w:rPr>
          <w:rFonts w:hint="default"/>
        </w:rPr>
      </w:pPr>
      <w:r>
        <w:t>训练过程</w:t>
      </w:r>
      <w:r>
        <w:t>中的损失变化</w:t>
      </w:r>
    </w:p>
    <w:p w:rsidR="00811409" w:rsidRDefault="00393F3B">
      <w:pPr>
        <w:rPr>
          <w:rFonts w:hint="default"/>
        </w:rPr>
      </w:pPr>
      <w:r>
        <w:t>使用以下代码记录训练过程中每一轮的损失值，并绘制损失曲线。</w:t>
      </w:r>
    </w:p>
    <w:p w:rsidR="00811409" w:rsidRDefault="00393F3B">
      <w:pPr>
        <w:pStyle w:val="TerminalDisplay"/>
      </w:pPr>
      <w:r>
        <w:t xml:space="preserve">import matplotlib.pyplot as plt </w:t>
      </w:r>
      <w:r>
        <w:br/>
        <w:t xml:space="preserve"> </w:t>
      </w:r>
      <w:r>
        <w:br/>
        <w:t xml:space="preserve">class LossMonitor(mindspore.Callback): </w:t>
      </w:r>
      <w:r>
        <w:br/>
        <w:t xml:space="preserve">    def __init__(self): </w:t>
      </w:r>
      <w:r>
        <w:br/>
        <w:t xml:space="preserve">        super(LossMonitor, self).__init__() </w:t>
      </w:r>
      <w:r>
        <w:br/>
        <w:t xml:space="preserve">        self.losses = [] </w:t>
      </w:r>
      <w:r>
        <w:br/>
        <w:t xml:space="preserve"> </w:t>
      </w:r>
      <w:r>
        <w:br/>
        <w:t xml:space="preserve">    def step_end(self, run_context): </w:t>
      </w:r>
      <w:r>
        <w:br/>
        <w:t xml:space="preserve">        </w:t>
      </w:r>
      <w:r>
        <w:t xml:space="preserve">cb_params = run_context.original_args() </w:t>
      </w:r>
      <w:r>
        <w:br/>
        <w:t xml:space="preserve">        loss = cb_params.net_outputs </w:t>
      </w:r>
      <w:r>
        <w:br/>
        <w:t xml:space="preserve">        self.losses.append(loss.asnumpy()) </w:t>
      </w:r>
      <w:r>
        <w:br/>
        <w:t xml:space="preserve">        print(f"loss: {loss.asnumpy()}") </w:t>
      </w:r>
      <w:r>
        <w:br/>
        <w:t xml:space="preserve"> </w:t>
      </w:r>
      <w:r>
        <w:br/>
        <w:t xml:space="preserve">loss_monitor = LossMonitor() </w:t>
      </w:r>
      <w:r>
        <w:br/>
        <w:t>model.train(epoch=10, train_dataset=train_dataset, callback</w:t>
      </w:r>
      <w:r>
        <w:t xml:space="preserve">s=[loss_monitor]) </w:t>
      </w:r>
      <w:r>
        <w:br/>
        <w:t xml:space="preserve"> </w:t>
      </w:r>
      <w:r>
        <w:br/>
        <w:t xml:space="preserve"># </w:t>
      </w:r>
      <w:r>
        <w:t>绘制损失曲线</w:t>
      </w:r>
      <w:r>
        <w:t xml:space="preserve"> </w:t>
      </w:r>
      <w:r>
        <w:br/>
        <w:t xml:space="preserve">plt.plot(loss_monitor.losses) </w:t>
      </w:r>
      <w:r>
        <w:br/>
        <w:t xml:space="preserve">plt.xlabel('Steps') </w:t>
      </w:r>
      <w:r>
        <w:br/>
      </w:r>
      <w:r>
        <w:lastRenderedPageBreak/>
        <w:t xml:space="preserve">plt.ylabel('Loss') </w:t>
      </w:r>
      <w:r>
        <w:br/>
        <w:t xml:space="preserve">plt.title('Training Loss Curve') </w:t>
      </w:r>
      <w:r>
        <w:br/>
        <w:t>plt.show()</w:t>
      </w:r>
    </w:p>
    <w:p w:rsidR="00811409" w:rsidRDefault="00393F3B">
      <w:pPr>
        <w:rPr>
          <w:rFonts w:hint="default"/>
        </w:rPr>
      </w:pPr>
      <w:r>
        <w:t>结果分析</w:t>
      </w:r>
    </w:p>
    <w:p w:rsidR="00811409" w:rsidRDefault="00393F3B">
      <w:pPr>
        <w:rPr>
          <w:rFonts w:hint="default"/>
        </w:rPr>
      </w:pPr>
      <w:r>
        <w:t>训练完成后，我们可以看到损失值逐渐减小，证明我们的解决方案有效缓解了梯度消失问题。</w:t>
      </w:r>
    </w:p>
    <w:p w:rsidR="00811409" w:rsidRDefault="00393F3B">
      <w:pPr>
        <w:rPr>
          <w:rFonts w:hint="default"/>
        </w:rPr>
      </w:pPr>
      <w:r>
        <w:t>通过本文的实践，我们成功解决了</w:t>
      </w:r>
      <w:r>
        <w:t>MindSpore</w:t>
      </w:r>
      <w:r>
        <w:t>训练中的梯度消失问题。通过使用</w:t>
      </w:r>
      <w:r>
        <w:t>ReLU</w:t>
      </w:r>
      <w:r>
        <w:t>激活函数、批量归一化和残差网络等技术</w:t>
      </w:r>
      <w:r>
        <w:t>，我们不仅改善了模型的训练效果，也为后续的深层神经网络训练提供了参考。希望本文的经验和方法对大家在实际项目中有所帮助。</w:t>
      </w:r>
    </w:p>
    <w:p w:rsidR="00811409" w:rsidRDefault="00393F3B">
      <w:pPr>
        <w:pStyle w:val="21"/>
        <w:rPr>
          <w:rFonts w:hint="default"/>
        </w:rPr>
      </w:pPr>
      <w:bookmarkStart w:id="559" w:name="_ZH-CN_TOPIC_0000002134837601"/>
      <w:bookmarkStart w:id="560" w:name="_Toc256000186"/>
      <w:bookmarkStart w:id="561" w:name="_ZH-CN_TOPIC_0000002134837601-chtext"/>
      <w:bookmarkEnd w:id="559"/>
      <w:r>
        <w:t>MindSpore</w:t>
      </w:r>
      <w:r>
        <w:t>报错：</w:t>
      </w:r>
      <w:r>
        <w:t>The supported input and output data types for the current operator are: node is Default/BitwiseAnd</w:t>
      </w:r>
      <w:bookmarkEnd w:id="560"/>
      <w:bookmarkEnd w:id="561"/>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Ascend</w:t>
      </w:r>
    </w:p>
    <w:p w:rsidR="00811409" w:rsidRDefault="00393F3B">
      <w:pPr>
        <w:rPr>
          <w:rFonts w:hint="default"/>
        </w:rPr>
      </w:pPr>
      <w:r>
        <w:t>软件环境</w:t>
      </w:r>
      <w:r>
        <w:t xml:space="preserve">: MindSpore </w:t>
      </w:r>
      <w:r>
        <w:t>版本</w:t>
      </w:r>
      <w:r>
        <w:t>: 2.3.0</w:t>
      </w:r>
    </w:p>
    <w:p w:rsidR="00811409" w:rsidRDefault="00393F3B">
      <w:pPr>
        <w:rPr>
          <w:rFonts w:hint="default"/>
        </w:rPr>
      </w:pPr>
      <w:r>
        <w:t>执行模式（静态图</w:t>
      </w:r>
      <w:r>
        <w:t>/</w:t>
      </w:r>
      <w:r>
        <w:t>动态图）：</w:t>
      </w:r>
      <w:r>
        <w:t xml:space="preserve"> </w:t>
      </w:r>
      <w:r>
        <w:t>不限</w:t>
      </w:r>
    </w:p>
    <w:p w:rsidR="00811409" w:rsidRDefault="00393F3B">
      <w:pPr>
        <w:rPr>
          <w:rFonts w:hint="default"/>
        </w:rPr>
      </w:pPr>
      <w:r>
        <w:t xml:space="preserve">Python </w:t>
      </w:r>
      <w:r>
        <w:t>版本</w:t>
      </w:r>
      <w:r>
        <w:t>: 3.8.5</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报错信息</w:t>
      </w:r>
    </w:p>
    <w:p w:rsidR="00811409" w:rsidRDefault="00393F3B">
      <w:pPr>
        <w:pStyle w:val="TerminalDisplay"/>
      </w:pPr>
      <w:r>
        <w:t xml:space="preserve">Traceback (most recent call last): </w:t>
      </w:r>
      <w:r>
        <w:br/>
        <w:t xml:space="preserve">  File "&lt;stdin&gt;", line 1, in &lt;module&gt; </w:t>
      </w:r>
      <w:r>
        <w:br/>
        <w:t xml:space="preserve">  File "/home/user/miniconda3/envs/ms/lib/python3.8/site-packages/mindspore/common/_stub_tensor.py", line 48, in fun </w:t>
      </w:r>
      <w:r>
        <w:br/>
      </w:r>
      <w:r>
        <w:t xml:space="preserve">    arg = (stub.stub_sync(),) + arg[1:] </w:t>
      </w:r>
      <w:r>
        <w:br/>
        <w:t xml:space="preserve">  File "/home/user/miniconda3/envs/ms/lib/python3.8/site-packages/mindspore/common/_stub_tensor.py", line 159, in stub_sync </w:t>
      </w:r>
      <w:r>
        <w:br/>
        <w:t xml:space="preserve">    val = self.stub.get_value() </w:t>
      </w:r>
      <w:r>
        <w:br/>
        <w:t xml:space="preserve">TypeError: The supported input and output data types for </w:t>
      </w:r>
      <w:r>
        <w:t xml:space="preserve">the current operator are: node is Default/BitwiseAnd-op0 </w:t>
      </w:r>
      <w:r>
        <w:br/>
        <w:t xml:space="preserve">InputDesc [0] support {int16,int32,int64,int8,uint16,uint32,uint64,uint8,} </w:t>
      </w:r>
      <w:r>
        <w:br/>
        <w:t xml:space="preserve">InputDesc [1] support {int16,int32,int64,int8,uint16,uint32,uint64,uint8,} </w:t>
      </w:r>
      <w:r>
        <w:br/>
        <w:t>OutputDesc [0] support {int16,int32,int64,int8</w:t>
      </w:r>
      <w:r>
        <w:t xml:space="preserve">,uint16,uint32,uint64,uint8,} </w:t>
      </w:r>
      <w:r>
        <w:br/>
        <w:t xml:space="preserve"> </w:t>
      </w:r>
      <w:r>
        <w:br/>
        <w:t xml:space="preserve">But current operator's input and output data types is: </w:t>
      </w:r>
      <w:r>
        <w:br/>
        <w:t xml:space="preserve">InputDesc [0] is Bool </w:t>
      </w:r>
      <w:r>
        <w:br/>
        <w:t xml:space="preserve">InputDesc [1] is Bool </w:t>
      </w:r>
      <w:r>
        <w:br/>
        <w:t>OutputDesc [0] is Bool</w:t>
      </w:r>
    </w:p>
    <w:p w:rsidR="00811409" w:rsidRDefault="00393F3B">
      <w:pPr>
        <w:rPr>
          <w:rFonts w:hint="default"/>
        </w:rPr>
      </w:pPr>
      <w:r>
        <w:lastRenderedPageBreak/>
        <w:t xml:space="preserve">2.2 </w:t>
      </w:r>
      <w:r>
        <w:t>脚本信息</w:t>
      </w:r>
    </w:p>
    <w:p w:rsidR="00811409" w:rsidRDefault="00393F3B">
      <w:pPr>
        <w:pStyle w:val="TerminalDisplay"/>
      </w:pPr>
      <w:r>
        <w:t>mask = (label_inds == gti) &amp; (pos_mask &gt; 0)</w:t>
      </w:r>
    </w:p>
    <w:p w:rsidR="00811409" w:rsidRDefault="00393F3B">
      <w:pPr>
        <w:rPr>
          <w:rFonts w:hint="default"/>
        </w:rPr>
      </w:pPr>
      <w:r>
        <w:rPr>
          <w:b/>
        </w:rPr>
        <w:t xml:space="preserve">3. </w:t>
      </w:r>
      <w:r>
        <w:rPr>
          <w:b/>
        </w:rPr>
        <w:t>根因分析</w:t>
      </w:r>
    </w:p>
    <w:p w:rsidR="00811409" w:rsidRDefault="00393F3B">
      <w:pPr>
        <w:rPr>
          <w:rFonts w:hint="default"/>
        </w:rPr>
      </w:pPr>
      <w:r>
        <w:t>根据报错信息可以知道，</w:t>
      </w:r>
      <w:r>
        <w:t>BitwiseAnd</w:t>
      </w:r>
      <w:r>
        <w:t>算子不支持</w:t>
      </w:r>
      <w:r>
        <w:t>bool</w:t>
      </w:r>
      <w:r>
        <w:t>数据类型，因此</w:t>
      </w:r>
    </w:p>
    <w:p w:rsidR="00811409" w:rsidRDefault="00393F3B">
      <w:pPr>
        <w:rPr>
          <w:rFonts w:hint="default"/>
        </w:rPr>
      </w:pPr>
      <w:r>
        <w:t>首先确认</w:t>
      </w:r>
      <w:r>
        <w:t>BitwiseAnd</w:t>
      </w:r>
      <w:r>
        <w:t>是哪个运算符输入的，通过将代码拆分，再次执行可以看到是</w:t>
      </w:r>
      <w:r>
        <w:t xml:space="preserve"> &amp; </w:t>
      </w:r>
      <w:r>
        <w:t>符号引入的</w:t>
      </w:r>
    </w:p>
    <w:p w:rsidR="00811409" w:rsidRDefault="00393F3B">
      <w:pPr>
        <w:pStyle w:val="TerminalDisplay"/>
      </w:pPr>
      <w:r>
        <w:t xml:space="preserve">x = (label_inds == gti) </w:t>
      </w:r>
      <w:r>
        <w:br/>
        <w:t xml:space="preserve">y = (pos_mask &gt; 0) </w:t>
      </w:r>
      <w:r>
        <w:br/>
        <w:t>mask = x &amp; y</w:t>
      </w:r>
    </w:p>
    <w:p w:rsidR="00811409" w:rsidRDefault="00393F3B">
      <w:pPr>
        <w:rPr>
          <w:rFonts w:hint="default"/>
        </w:rPr>
      </w:pPr>
      <w:r>
        <w:t>接下来确认数据类型：打印</w:t>
      </w:r>
      <w:r>
        <w:t>x</w:t>
      </w:r>
      <w:r>
        <w:t>和</w:t>
      </w:r>
      <w:r>
        <w:t>y</w:t>
      </w:r>
      <w:r>
        <w:t>的类型，可以看到</w:t>
      </w:r>
      <w:r>
        <w:t>x</w:t>
      </w:r>
      <w:r>
        <w:t>和</w:t>
      </w:r>
      <w:r>
        <w:t>y</w:t>
      </w:r>
      <w:r>
        <w:t>是</w:t>
      </w:r>
      <w:r>
        <w:t>bool</w:t>
      </w:r>
      <w:r>
        <w:t>类型的</w:t>
      </w:r>
      <w:r>
        <w:t>Tensor</w:t>
      </w:r>
    </w:p>
    <w:p w:rsidR="00811409" w:rsidRDefault="00393F3B">
      <w:pPr>
        <w:rPr>
          <w:rFonts w:hint="default"/>
        </w:rPr>
      </w:pPr>
      <w:r>
        <w:rPr>
          <w:b/>
        </w:rPr>
        <w:t xml:space="preserve">4. </w:t>
      </w:r>
      <w:r>
        <w:rPr>
          <w:b/>
        </w:rPr>
        <w:t>解决方案</w:t>
      </w:r>
    </w:p>
    <w:p w:rsidR="00811409" w:rsidRDefault="00393F3B">
      <w:pPr>
        <w:rPr>
          <w:rFonts w:hint="default"/>
        </w:rPr>
      </w:pPr>
      <w:r>
        <w:t>基于上面已知的原因，很容易做出如下修改：</w:t>
      </w:r>
    </w:p>
    <w:p w:rsidR="00811409" w:rsidRDefault="00393F3B">
      <w:pPr>
        <w:pStyle w:val="TerminalDisplay"/>
      </w:pPr>
      <w:r>
        <w:t xml:space="preserve">import mindspore as ms </w:t>
      </w:r>
      <w:r>
        <w:br/>
        <w:t xml:space="preserve">x = (label_inds == gti).to(ms.int32) </w:t>
      </w:r>
      <w:r>
        <w:br/>
        <w:t>y = (pos_mask &gt;</w:t>
      </w:r>
      <w:r>
        <w:t xml:space="preserve"> 0).to(ms.int32) </w:t>
      </w:r>
      <w:r>
        <w:br/>
        <w:t>mask = (x &amp; y).to(ms.bool_)</w:t>
      </w:r>
    </w:p>
    <w:p w:rsidR="00811409" w:rsidRDefault="00393F3B">
      <w:pPr>
        <w:rPr>
          <w:rFonts w:hint="default"/>
        </w:rPr>
      </w:pPr>
      <w:r>
        <w:t>再次执行，模型可以顺利跑通。</w:t>
      </w:r>
    </w:p>
    <w:p w:rsidR="00811409" w:rsidRDefault="00393F3B">
      <w:pPr>
        <w:pStyle w:val="21"/>
        <w:rPr>
          <w:rFonts w:hint="default"/>
        </w:rPr>
      </w:pPr>
      <w:bookmarkStart w:id="562" w:name="_ZH-CN_TOPIC_0000002134677961"/>
      <w:bookmarkStart w:id="563" w:name="_Toc256000187"/>
      <w:bookmarkStart w:id="564" w:name="_ZH-CN_TOPIC_0000002134677961-chtext"/>
      <w:bookmarkEnd w:id="562"/>
      <w:r>
        <w:t>MindSpore</w:t>
      </w:r>
      <w:r>
        <w:t>模型加载报错</w:t>
      </w:r>
      <w:r>
        <w:t>RuntimeError: build from file failed! Error is Common error code.</w:t>
      </w:r>
      <w:bookmarkEnd w:id="563"/>
      <w:bookmarkEnd w:id="564"/>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Ascend</w:t>
      </w:r>
    </w:p>
    <w:p w:rsidR="00811409" w:rsidRDefault="00393F3B">
      <w:pPr>
        <w:rPr>
          <w:rFonts w:hint="default"/>
        </w:rPr>
      </w:pPr>
      <w:r>
        <w:t>软件环境</w:t>
      </w:r>
      <w:r>
        <w:t xml:space="preserve">: MindSpore </w:t>
      </w:r>
      <w:r>
        <w:t>版本</w:t>
      </w:r>
      <w:r>
        <w:t>: 2.2.13</w:t>
      </w:r>
    </w:p>
    <w:p w:rsidR="00811409" w:rsidRDefault="00393F3B">
      <w:pPr>
        <w:rPr>
          <w:rFonts w:hint="default"/>
        </w:rPr>
      </w:pPr>
      <w:r>
        <w:t>执行模式（静态图</w:t>
      </w:r>
      <w:r>
        <w:t>/</w:t>
      </w:r>
      <w:r>
        <w:t>动态图）：</w:t>
      </w:r>
      <w:r>
        <w:t xml:space="preserve"> </w:t>
      </w:r>
      <w:r>
        <w:t>不限</w:t>
      </w:r>
    </w:p>
    <w:p w:rsidR="00811409" w:rsidRDefault="00393F3B">
      <w:pPr>
        <w:rPr>
          <w:rFonts w:hint="default"/>
        </w:rPr>
      </w:pPr>
      <w:r>
        <w:t xml:space="preserve">Python </w:t>
      </w:r>
      <w:r>
        <w:t>版本</w:t>
      </w:r>
      <w:r>
        <w:t>: 3.9</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rPr>
          <w:color w:val="2A2B31"/>
        </w:rPr>
        <w:t>运行</w:t>
      </w:r>
      <w:r>
        <w:rPr>
          <w:color w:val="2A2B31"/>
        </w:rPr>
        <w:t>mindspore/mindspore/lite/examples/cloud_infer/quick_start_python/quick_start_cloud_infer_python.py</w:t>
      </w:r>
      <w:r>
        <w:rPr>
          <w:color w:val="2A2B31"/>
        </w:rPr>
        <w:t>脚本时，输出结果和文档也一致，但是运行过程会报</w:t>
      </w:r>
      <w:r>
        <w:rPr>
          <w:color w:val="2A2B31"/>
        </w:rPr>
        <w:t>warning:</w:t>
      </w:r>
    </w:p>
    <w:p w:rsidR="00811409" w:rsidRDefault="00393F3B">
      <w:pPr>
        <w:rPr>
          <w:rFonts w:hint="default"/>
        </w:rPr>
      </w:pPr>
      <w:r>
        <w:t xml:space="preserve">2.2 </w:t>
      </w:r>
      <w:r>
        <w:t>报错信息</w:t>
      </w:r>
    </w:p>
    <w:p w:rsidR="00811409" w:rsidRDefault="00393F3B">
      <w:pPr>
        <w:pStyle w:val="TerminalDisplay"/>
      </w:pPr>
      <w:r>
        <w:t>[WARNING] LITE( 14505, 7f48893eb680,python3):2024-07-31-14:45:46.239.787 [mindspore/lite/tools /optim</w:t>
      </w:r>
      <w:r>
        <w:t>izer/common/gllo_ut ils.cc:1107] GenTransposeNode] Convert abstract failed for</w:t>
      </w:r>
      <w:r>
        <w:tab/>
        <w:t xml:space="preserve">node: Default/backbone-MobileNetV2Backbone/features- </w:t>
      </w:r>
      <w:r>
        <w:lastRenderedPageBreak/>
        <w:t>Sequent ialCell/0-ConvBNReLU/features -SequentialCell/1 -BatchNorm2d/TupleGetI tem-op192_post</w:t>
      </w:r>
      <w:r>
        <w:tab/>
        <w:t>[WARNING] LITE(14505,7f48893eb</w:t>
      </w:r>
      <w:r>
        <w:t>680 ,python3):2024-07-31-14:45:46.239.808 [mindspore/lite/tools/optimizer/common/gllo_utils.cc:1107] GenTransposeNode] Convert abstract failed for</w:t>
      </w:r>
      <w:r>
        <w:tab/>
        <w:t>node: Default/backbone-MobileNetV2Backbone/features -Sequent ialCell/17-InvertedResidual/conv-Sequent ialcell</w:t>
      </w:r>
      <w:r>
        <w:t xml:space="preserve">/2 -Conv2d/Conv2D-op194_pre_0 </w:t>
      </w:r>
      <w:r>
        <w:br/>
        <w:t>[WARNING] LITE(14505,7f48893eb680 ,python3):2024-07-31-14:45:46.239.828 [mindspore/l ite/tools/optimizer/common/gllo_utils.cc:1107] GenTransposeNode] Convert abstract failed for</w:t>
      </w:r>
      <w:r>
        <w:tab/>
        <w:t>node: Default/backbone-Mob ileNetV2Backbone/fea</w:t>
      </w:r>
      <w:r>
        <w:t>tures -Sequentialcel l/17-InvertedRes idual/conv-SequentialCell/2-Conv2d/Conv20-op194_post</w:t>
      </w:r>
      <w:r>
        <w:tab/>
        <w:t>[WARNING] LITE( 14505,7f48893eb680 ,python3):2024-07-31-14:45:46.239.848 [mindspore/l ite/tools/opt imizer/common/gl lo_utils.cc:1107] GenTransposeNode] Convert abst</w:t>
      </w:r>
      <w:r>
        <w:t>ract failed for</w:t>
      </w:r>
      <w:r>
        <w:tab/>
        <w:t>node: Default/backbone-MobileNetV2Backbone/features -Sequent ialCell/17-InvertedRes idual/conv-Sequent ialcell/3-BatchNo rm2d/BatchNorm-op195_pre_0</w:t>
      </w:r>
      <w:r>
        <w:tab/>
        <w:t>[WARNING] LITE(14505, 7f48893eb680,python3):2024-07-31-. 14:45:46.239.869 [mindspo re/lite/t</w:t>
      </w:r>
      <w:r>
        <w:t>ools/optimizer/common/gllo_utils.cc:1107] GenTransposeNode] Convert abstract failed for</w:t>
      </w:r>
      <w:r>
        <w:tab/>
        <w:t>node: Default/backbone-MobileNetV2Backbone/features- SequentialCell/0-ConvBNReLU/features -SequentialCell/1 -BatchNorm2d/TupleGetI tem-op196_post</w:t>
      </w:r>
      <w:r>
        <w:tab/>
        <w:t>[WARNING] LITE( 14505,</w:t>
      </w:r>
      <w:r>
        <w:t>7f48893eb680,python3):2024-07-31-i4:45:46.239.889 [mindspore/lite/ tools/opt imizer/common/gllo_utils.cc:1107] GenTransposehlode] Convert abstract failed for</w:t>
      </w:r>
      <w:r>
        <w:tab/>
        <w:t>node: Default/backbone-MobileNetV2Backbone/features -Sequent ialCell/18-ConvBNReLU/features-Sequen</w:t>
      </w:r>
      <w:r>
        <w:t>tialcell/0-Conv2d/Conv2D-op197_pre_0</w:t>
      </w:r>
      <w:r>
        <w:tab/>
        <w:t xml:space="preserve">[WARNING] LITE(14505,7f48893eb680, python3):2024-07-31-14:45:46.239.909 [mindspore/lite/tools/optimiz er/common/gllo_utils.cc:1107] GenTransposeNode] Convert abstract failed for </w:t>
      </w:r>
      <w:r>
        <w:br/>
        <w:t>node: Default/backbone-Mob ileNetV2Backb</w:t>
      </w:r>
      <w:r>
        <w:t xml:space="preserve">one/features-SequentialCell/18 -ConvBNReLU/features -Sequent ialCell/0-Conv2d/Conv2D-op197_post </w:t>
      </w:r>
      <w:r>
        <w:br/>
        <w:t>[WARNING] LITE(14505,7f48893eb680,python3):2024-07-31-14:45:46.239.929 [mindspore/lite/tools /optimizer/common/gllo_ut ils.cc:1107] GenTransposeNode] Convert a</w:t>
      </w:r>
      <w:r>
        <w:t xml:space="preserve">bstract failed for </w:t>
      </w:r>
      <w:r>
        <w:br/>
        <w:t xml:space="preserve">node: Default/backbone-Mob ileNetV2Backbone/features -SequentialCell/18 -ConvBNReLU/features -SequertialCell/1-BatchNorm2d/BatchNorm-op198_pre_0 </w:t>
      </w:r>
      <w:r>
        <w:br/>
        <w:t xml:space="preserve">[WARNING] LITE( 14505,7f48893eb680 ,python3):2024-07-31-14:45:46.239.950 [mindspore/lite/ </w:t>
      </w:r>
      <w:r>
        <w:t>tools/optimizer/common/gllo_utils . cc:1107] GenTransposeNode] Convert abstract failed for</w:t>
      </w:r>
      <w:r>
        <w:tab/>
        <w:t>node: Default/backbone-MobileNetV2Backbone/features- SequentialCell/0-ConvBNReLU/features -SequentialCell/1-BatchNorm2d/TupleGetItem-op199_post</w:t>
      </w:r>
      <w:r>
        <w:tab/>
        <w:t xml:space="preserve"> </w:t>
      </w:r>
      <w:r>
        <w:br/>
        <w:t>[WARNING] LITE( 145</w:t>
      </w:r>
      <w:r>
        <w:t xml:space="preserve">05,7f48893eb680 ,python3):2024-07-31-14:45:46.893.990 [mindspore/l ite/tools/optimizer/common/gllo_utils.cc:1107] GenTransposeNode] Convert abstract failed for </w:t>
      </w:r>
      <w:r>
        <w:br/>
        <w:t>node: Default/backbone-MobileNetV2Backbone/featu res-SequentialCell/0-ConvBNReLU/features -Sequ</w:t>
      </w:r>
      <w:r>
        <w:t xml:space="preserve">entialCell/0-Conv2d/Conv2D-opO_pre_0 </w:t>
      </w:r>
      <w:r>
        <w:br/>
        <w:t xml:space="preserve">[WARNING] ME( 14505,7f48893eb680 ,python3):2024-07-31-14:45:46.927.145 [mindspore/l ite/src/extendrt/numa_adapter . cc:36] NUMAAdapter] Open libnuma.so failed!try libnuma.so.1 aga in </w:t>
      </w:r>
      <w:r>
        <w:br/>
        <w:t xml:space="preserve">tensor's name is:shape1 data size </w:t>
      </w:r>
      <w:r>
        <w:t xml:space="preserve">is:4000 tensor elements num is:1000 </w:t>
      </w:r>
      <w:r>
        <w:br/>
        <w:t xml:space="preserve">output data is: 5.3937547e-05 0.00037763786 0.00034193686 0.00037316754 0.00022436169 9.953917e-05 0.00025308868 0.00032044895 0.00025788433 0.00018915901 0.00079509866 0.00338 </w:t>
      </w:r>
      <w:r>
        <w:br/>
        <w:t>2262 0.0016214572 0.0010760546 0.00238261</w:t>
      </w:r>
      <w:r>
        <w:t xml:space="preserve">56 0.0011769629 0.00088481285 0.000534926 0.0006929171 0.0010826243 0.0005747609 0.0014443205 0.0010454883 0.0016276307 0.00034437355 0 </w:t>
      </w:r>
      <w:r>
        <w:br/>
        <w:t>.0001039985 0.00022641376 0.00035307938 0.00014567627 0.00051178376 0.00016933997 0.00075814105 9.704676e-05 0.00066705</w:t>
      </w:r>
      <w:r>
        <w:t xml:space="preserve">025 0.00087511574 0.00034623547 0.00026317223 </w:t>
      </w:r>
      <w:r>
        <w:lastRenderedPageBreak/>
        <w:t xml:space="preserve">0.000319407 </w:t>
      </w:r>
      <w:r>
        <w:br/>
        <w:t>0.0015627446 0.0004044049 0.0008798965 0.0005202293 0.00044808138 0.0006453716 0.00044969268 0.0003431648 0.0009871059 0.00020436312 7.405098e-05 8.805057e-05</w:t>
      </w:r>
    </w:p>
    <w:p w:rsidR="00811409" w:rsidRDefault="00393F3B">
      <w:pPr>
        <w:rPr>
          <w:rFonts w:hint="default"/>
        </w:rPr>
      </w:pPr>
      <w:r>
        <w:rPr>
          <w:color w:val="2A2B31"/>
        </w:rPr>
        <w:t>当把例子中的设备从</w:t>
      </w:r>
      <w:r>
        <w:rPr>
          <w:color w:val="2A2B31"/>
        </w:rPr>
        <w:t>cpu</w:t>
      </w:r>
      <w:r>
        <w:rPr>
          <w:color w:val="2A2B31"/>
        </w:rPr>
        <w:t>改成</w:t>
      </w:r>
      <w:r>
        <w:rPr>
          <w:color w:val="2A2B31"/>
        </w:rPr>
        <w:t>ascend</w:t>
      </w:r>
      <w:r>
        <w:rPr>
          <w:color w:val="2A2B31"/>
        </w:rPr>
        <w:t>，在构建模型处报错：</w:t>
      </w:r>
    </w:p>
    <w:p w:rsidR="00811409" w:rsidRDefault="00393F3B">
      <w:pPr>
        <w:pStyle w:val="TerminalDisplay"/>
      </w:pPr>
      <w:r>
        <w:t>[ERROR]</w:t>
      </w:r>
      <w:r>
        <w:t xml:space="preserve"> ME( 15817,7f6610386680,python3):2024-07-31-16:28: 16.656.831_ [mindspore/l ite/src/extendrt/kernel /ascend/plugin/ascend_kernel_plugin.cc:50] Register] DLSo0pen failed, so p</w:t>
      </w:r>
      <w:r>
        <w:tab/>
        <w:t>ath: /usr/local/python3.7.5/lib/python3.7/site-packages/mindspore_lite/l ib/libas</w:t>
      </w:r>
      <w:r>
        <w:t xml:space="preserve">cend kernel_plugin.so </w:t>
      </w:r>
      <w:r>
        <w:br/>
        <w:t xml:space="preserve">[ERROR] ME( 15817,7f6610386680,python3):2024-07-31-16:28: 16.656.840 [mindspore/lite/src/extendrt/sess ion/s ingle_op_sess ion.cc:56] AscendInit] Failed to register Ascend plugin </w:t>
      </w:r>
      <w:r>
        <w:br/>
        <w:t>[ERROR] ME( 15817,7f6610386680,Python3):2024-07-31-16</w:t>
      </w:r>
      <w:r>
        <w:t>:28:16.656.855 [mindspore/lite/src/extendrt/sess ion/s ingle_op_sess ion.cc:84] Init] Init ascend failed.</w:t>
      </w:r>
      <w:r>
        <w:tab/>
        <w:t>ERROR] ME( 15817,7f6610386680,python3):2024-07-31- 16:28: 16.656.866 [mindspore/lite/src/extendrt/session/single_op_sess ion.cc:559] Single0psess ionC</w:t>
      </w:r>
      <w:r>
        <w:t xml:space="preserve">reator] Init session failed. </w:t>
      </w:r>
      <w:r>
        <w:br/>
        <w:t xml:space="preserve">(ERROR] ME( 15817,7f6610386680,python3):2024-07-31-16:28:16.656.878 [mindspore/lite/src/extendrt/cxx_api/model/model_impl.cc:375] BuildByBufferImpl] Create sess ion failed. </w:t>
      </w:r>
      <w:r>
        <w:br/>
        <w:t xml:space="preserve">Traceback (most recent call last): </w:t>
      </w:r>
      <w:r>
        <w:br/>
        <w:t xml:space="preserve">    File "quick_</w:t>
      </w:r>
      <w:r>
        <w:t xml:space="preserve">start_cloudinfer_python.py", line 31, in &lt;module&gt; </w:t>
      </w:r>
      <w:r>
        <w:br/>
        <w:t xml:space="preserve">        model.build_from_file(MODEL PATH , mslite.ModelType.MINDIR, context </w:t>
      </w:r>
      <w:r>
        <w:br/>
        <w:t xml:space="preserve">    File "/usr/local/python3.7.5/T ib/python3.7/s ite-packages/mindspore_lite/model.py", line 111, in wrapper </w:t>
      </w:r>
      <w:r>
        <w:br/>
        <w:t xml:space="preserve">        return fu</w:t>
      </w:r>
      <w:r>
        <w:t xml:space="preserve">nc(*args, **kwargs </w:t>
      </w:r>
      <w:r>
        <w:br/>
        <w:t xml:space="preserve">    File "/usr/local/python3.7.5/1 ib/python3.7/s ite-packages/mindspore_l ite/model.py", line 263, in build_from_file </w:t>
      </w:r>
      <w:r>
        <w:br/>
        <w:t xml:space="preserve">        f"build_from_file failed! Error is {ret.ToString( )}") </w:t>
      </w:r>
      <w:r>
        <w:br/>
        <w:t>RuntimeError:build from file - failed! Error is Comm</w:t>
      </w:r>
      <w:r>
        <w:t>on error code.</w:t>
      </w:r>
    </w:p>
    <w:p w:rsidR="00811409" w:rsidRDefault="00393F3B">
      <w:pPr>
        <w:rPr>
          <w:rFonts w:hint="default"/>
        </w:rPr>
      </w:pPr>
      <w:r>
        <w:rPr>
          <w:b/>
        </w:rPr>
        <w:t xml:space="preserve">3. </w:t>
      </w:r>
      <w:r>
        <w:rPr>
          <w:b/>
        </w:rPr>
        <w:t>根因分析</w:t>
      </w:r>
    </w:p>
    <w:p w:rsidR="00811409" w:rsidRDefault="00393F3B">
      <w:pPr>
        <w:rPr>
          <w:rFonts w:hint="default"/>
        </w:rPr>
      </w:pPr>
      <w:r>
        <w:t>从报错信息</w:t>
      </w:r>
      <w:r>
        <w:t>Register] DLSo0pen failed, so path: /usr/local/python3.7.5/lib/python3.7/site-packages/mindspore_lite/lib/libascend kernel_plugin.so</w:t>
      </w:r>
    </w:p>
    <w:p w:rsidR="00811409" w:rsidRDefault="00393F3B">
      <w:pPr>
        <w:rPr>
          <w:rFonts w:hint="default"/>
        </w:rPr>
      </w:pPr>
      <w:r>
        <w:t>可以看出是昇腾</w:t>
      </w:r>
      <w:r>
        <w:t>CANN</w:t>
      </w:r>
      <w:r>
        <w:t>环境变量未设置</w:t>
      </w:r>
    </w:p>
    <w:p w:rsidR="00811409" w:rsidRDefault="00393F3B">
      <w:pPr>
        <w:rPr>
          <w:rFonts w:hint="default"/>
        </w:rPr>
      </w:pPr>
      <w:r>
        <w:rPr>
          <w:b/>
        </w:rPr>
        <w:t xml:space="preserve">4. </w:t>
      </w:r>
      <w:r>
        <w:rPr>
          <w:b/>
        </w:rPr>
        <w:t>解决方案</w:t>
      </w:r>
    </w:p>
    <w:p w:rsidR="00811409" w:rsidRDefault="00393F3B">
      <w:pPr>
        <w:rPr>
          <w:rFonts w:hint="default"/>
        </w:rPr>
      </w:pPr>
      <w:r>
        <w:rPr>
          <w:color w:val="2A2B31"/>
        </w:rPr>
        <w:t>执行</w:t>
      </w:r>
      <w:r>
        <w:rPr>
          <w:color w:val="2A2B31"/>
        </w:rPr>
        <w:t>cann</w:t>
      </w:r>
      <w:r>
        <w:rPr>
          <w:color w:val="2A2B31"/>
        </w:rPr>
        <w:t>安装目录下的</w:t>
      </w:r>
      <w:r>
        <w:rPr>
          <w:color w:val="2A2B31"/>
        </w:rPr>
        <w:t>set_env.sh</w:t>
      </w:r>
      <w:r>
        <w:t>。</w:t>
      </w:r>
    </w:p>
    <w:p w:rsidR="00811409" w:rsidRDefault="00393F3B">
      <w:pPr>
        <w:pStyle w:val="21"/>
        <w:rPr>
          <w:rFonts w:hint="default"/>
        </w:rPr>
      </w:pPr>
      <w:bookmarkStart w:id="565" w:name="_ZH-CN_TOPIC_0000002099238526"/>
      <w:bookmarkStart w:id="566" w:name="_Toc256000188"/>
      <w:bookmarkStart w:id="567" w:name="_ZH-CN_TOPIC_0000002099238526-chtext"/>
      <w:bookmarkEnd w:id="565"/>
      <w:r>
        <w:t>MindSpore</w:t>
      </w:r>
      <w:r>
        <w:t>模型转换报错</w:t>
      </w:r>
      <w:r>
        <w:t>RuntimeError: Can not find ke</w:t>
      </w:r>
      <w:r>
        <w:t>y SiLU in convert nap. Exporting SiLU operator is not yet supported.</w:t>
      </w:r>
      <w:bookmarkEnd w:id="566"/>
      <w:bookmarkEnd w:id="567"/>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Ascend/GPU/CPU</w:t>
      </w:r>
    </w:p>
    <w:p w:rsidR="00811409" w:rsidRDefault="00393F3B">
      <w:pPr>
        <w:rPr>
          <w:rFonts w:hint="default"/>
        </w:rPr>
      </w:pPr>
      <w:r>
        <w:t>软件环境</w:t>
      </w:r>
      <w:r>
        <w:t xml:space="preserve">: MindSpore </w:t>
      </w:r>
      <w:r>
        <w:t>版本</w:t>
      </w:r>
      <w:r>
        <w:t>: 2.2.10</w:t>
      </w:r>
    </w:p>
    <w:p w:rsidR="00811409" w:rsidRDefault="00393F3B">
      <w:pPr>
        <w:rPr>
          <w:rFonts w:hint="default"/>
        </w:rPr>
      </w:pPr>
      <w:r>
        <w:t>执行模式（静态图</w:t>
      </w:r>
      <w:r>
        <w:t>/</w:t>
      </w:r>
      <w:r>
        <w:t>动态图）：</w:t>
      </w:r>
      <w:r>
        <w:t xml:space="preserve"> </w:t>
      </w:r>
      <w:r>
        <w:t>不限</w:t>
      </w:r>
    </w:p>
    <w:p w:rsidR="00811409" w:rsidRDefault="00393F3B">
      <w:pPr>
        <w:rPr>
          <w:rFonts w:hint="default"/>
        </w:rPr>
      </w:pPr>
      <w:r>
        <w:lastRenderedPageBreak/>
        <w:t xml:space="preserve">Python </w:t>
      </w:r>
      <w:r>
        <w:t>版本</w:t>
      </w:r>
      <w:r>
        <w:t>: 3.8</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rPr>
          <w:color w:val="2A2B31"/>
        </w:rPr>
        <w:t>在用</w:t>
      </w:r>
      <w:r>
        <w:rPr>
          <w:color w:val="2A2B31"/>
        </w:rPr>
        <w:t>mindspore</w:t>
      </w:r>
      <w:r>
        <w:rPr>
          <w:color w:val="2A2B31"/>
        </w:rPr>
        <w:t>的如下脚本加载模型保存文件的时候，出现了如下报错。</w:t>
      </w:r>
    </w:p>
    <w:p w:rsidR="00811409" w:rsidRDefault="00393F3B">
      <w:pPr>
        <w:rPr>
          <w:rFonts w:hint="default"/>
        </w:rPr>
      </w:pPr>
      <w:r>
        <w:t xml:space="preserve">2.2 </w:t>
      </w:r>
      <w:r>
        <w:t>报错信息</w:t>
      </w:r>
    </w:p>
    <w:p w:rsidR="00811409" w:rsidRDefault="00393F3B">
      <w:pPr>
        <w:pStyle w:val="TerminalDisplay"/>
      </w:pPr>
      <w:r>
        <w:t>Trace</w:t>
      </w:r>
      <w:r>
        <w:t xml:space="preserve">back (most recent call last): </w:t>
      </w:r>
      <w:r>
        <w:br/>
        <w:t xml:space="preserve">    File "C: \Users\24305\PycharmProjec1tslyolov5_6ltrainlonnx.py" , line 86, in &lt;module&gt; </w:t>
      </w:r>
      <w:r>
        <w:br/>
        <w:t xml:space="preserve">        ms.export(model, input_tensor, file_name='lenet', f ile_format='ONNX') </w:t>
      </w:r>
      <w:r>
        <w:br/>
        <w:t xml:space="preserve">    File "C:\Users\24305\.anacondalenvs\mindspore_py39</w:t>
      </w:r>
      <w:r>
        <w:t xml:space="preserve">_2.2.10\lib\site-packages\mindspore\trainlserialization.py", line 1659, in export </w:t>
      </w:r>
      <w:r>
        <w:br/>
        <w:t xml:space="preserve">        Lexport(net, file_name, file_format, *inputs, ★*kwargs) </w:t>
      </w:r>
      <w:r>
        <w:br/>
        <w:t xml:space="preserve">    File "C: \Users124305\.anacondalenvs\mindspore py39_2.2.10\lib\site-packages\mindsporeltra.inlserializat</w:t>
      </w:r>
      <w:r>
        <w:t xml:space="preserve">ion.py", line 1713, in _export </w:t>
      </w:r>
      <w:r>
        <w:br/>
        <w:t xml:space="preserve">        _save_onnx(net, file_name, ★inputs, **kwargs) </w:t>
      </w:r>
      <w:r>
        <w:br/>
        <w:t xml:space="preserve">    File "c: \users\24305\.anacondalenvslmindspore_py39_2.2.10\lib\site-packagesImindsporeltrainlserialization.py", line 1770, in _save_onnx </w:t>
      </w:r>
      <w:r>
        <w:br/>
        <w:t xml:space="preserve">        onnx_stream = _exec</w:t>
      </w:r>
      <w:r>
        <w:t xml:space="preserve">utor.-get_func_graph_proto(net, graph_id) </w:t>
      </w:r>
      <w:r>
        <w:br/>
        <w:t xml:space="preserve">    File "C: \Users\24305\.anaconda\envsAmindspore_py39_2.2.10\liblsite-packages\mindsporelcommonlapi.py", line 1667, in _get_func_graph_proto </w:t>
      </w:r>
      <w:r>
        <w:br/>
        <w:t xml:space="preserve">        return self._graph_executor.get_func_graph_proto(exec_id, ir_</w:t>
      </w:r>
      <w:r>
        <w:t xml:space="preserve">type, incremental) </w:t>
      </w:r>
      <w:r>
        <w:br/>
        <w:t>RuntimeError: Can not find key SiLU in convert nap. Exporting SiLU operator is not yet supported.</w:t>
      </w:r>
    </w:p>
    <w:p w:rsidR="00811409" w:rsidRDefault="00393F3B">
      <w:pPr>
        <w:rPr>
          <w:rFonts w:hint="default"/>
        </w:rPr>
      </w:pPr>
      <w:r>
        <w:t xml:space="preserve">2.3 </w:t>
      </w:r>
      <w:r>
        <w:t>脚本信息</w:t>
      </w:r>
    </w:p>
    <w:p w:rsidR="00811409" w:rsidRDefault="00393F3B">
      <w:pPr>
        <w:pStyle w:val="TerminalDisplay"/>
      </w:pPr>
      <w:r>
        <w:t xml:space="preserve">ckpt_file = 'C:/Users/24305/PycharmProjects/yolov5_6/train/runs/2024.09.03-10.11.55/weights/yolov5s-6_8.ckpt' </w:t>
      </w:r>
      <w:r>
        <w:br/>
      </w:r>
      <w:r>
        <w:t xml:space="preserve">param_dict = load_checkpoint(ckpt_file) </w:t>
      </w:r>
      <w:r>
        <w:br/>
        <w:t xml:space="preserve">load_param_into_net(model, param_dict) </w:t>
      </w:r>
      <w:r>
        <w:br/>
        <w:t xml:space="preserve"> </w:t>
      </w:r>
      <w:r>
        <w:br/>
        <w:t xml:space="preserve">input_tensor = Tensor(np.ones([1, 3, 256, 256]).astype(np.float32)) </w:t>
      </w:r>
      <w:r>
        <w:br/>
        <w:t xml:space="preserve">ms.export(model, input_tensor, file_name='lenet', file_format='ONNX') </w:t>
      </w:r>
      <w:r>
        <w:br/>
        <w:t>print("ONNX model exported succes</w:t>
      </w:r>
      <w:r>
        <w:t>sfully.")</w:t>
      </w:r>
    </w:p>
    <w:p w:rsidR="00811409" w:rsidRDefault="00393F3B">
      <w:pPr>
        <w:rPr>
          <w:rFonts w:hint="default"/>
        </w:rPr>
      </w:pPr>
      <w:r>
        <w:rPr>
          <w:b/>
        </w:rPr>
        <w:t xml:space="preserve">3. </w:t>
      </w:r>
      <w:r>
        <w:rPr>
          <w:b/>
        </w:rPr>
        <w:t>根因分析</w:t>
      </w:r>
    </w:p>
    <w:p w:rsidR="00811409" w:rsidRDefault="00393F3B">
      <w:pPr>
        <w:rPr>
          <w:rFonts w:hint="default"/>
        </w:rPr>
      </w:pPr>
      <w:r>
        <w:t>上面报错是转换过程中无法转换</w:t>
      </w:r>
      <w:r>
        <w:t>SiLU</w:t>
      </w:r>
      <w:r>
        <w:t>算子</w:t>
      </w:r>
    </w:p>
    <w:p w:rsidR="00811409" w:rsidRDefault="00393F3B">
      <w:pPr>
        <w:rPr>
          <w:rFonts w:hint="default"/>
        </w:rPr>
      </w:pPr>
      <w:r>
        <w:t>查看相关文档</w:t>
      </w:r>
      <w:r>
        <w:t>https://mindspore-lab.github.io/mindyolo/zh/tutorials/deployment/#_11</w:t>
      </w:r>
    </w:p>
    <w:p w:rsidR="00811409" w:rsidRDefault="00393F3B">
      <w:pPr>
        <w:rPr>
          <w:rFonts w:hint="default"/>
        </w:rPr>
      </w:pPr>
      <w:r>
        <w:t>导出</w:t>
      </w:r>
      <w:r>
        <w:t>ONNX</w:t>
      </w:r>
      <w:r>
        <w:t>需要调整</w:t>
      </w:r>
      <w:r>
        <w:t>nn.SiLU</w:t>
      </w:r>
      <w:r>
        <w:t>算子，采用</w:t>
      </w:r>
      <w:r>
        <w:t>sigmoid</w:t>
      </w:r>
      <w:r>
        <w:t>算子底层实现</w:t>
      </w:r>
    </w:p>
    <w:p w:rsidR="00811409" w:rsidRDefault="00393F3B">
      <w:pPr>
        <w:rPr>
          <w:rFonts w:hint="default"/>
        </w:rPr>
      </w:pPr>
      <w:r>
        <w:rPr>
          <w:b/>
        </w:rPr>
        <w:t xml:space="preserve">4. </w:t>
      </w:r>
      <w:r>
        <w:rPr>
          <w:b/>
        </w:rPr>
        <w:t>解决方案</w:t>
      </w:r>
    </w:p>
    <w:p w:rsidR="00811409" w:rsidRDefault="00393F3B">
      <w:pPr>
        <w:rPr>
          <w:rFonts w:hint="default"/>
        </w:rPr>
      </w:pPr>
      <w:r>
        <w:t>此处需要修改</w:t>
      </w:r>
      <w:r>
        <w:t>mindyolo</w:t>
      </w:r>
      <w:r>
        <w:t>的代码实现，</w:t>
      </w:r>
      <w:r>
        <w:t>mindyolo/models/layers/conv.py</w:t>
      </w:r>
      <w:r>
        <w:t>里面的</w:t>
      </w:r>
      <w:r>
        <w:t>nn.SiLU()</w:t>
      </w:r>
    </w:p>
    <w:p w:rsidR="00811409" w:rsidRDefault="00393F3B">
      <w:pPr>
        <w:rPr>
          <w:rFonts w:hint="default"/>
        </w:rPr>
      </w:pPr>
      <w:r>
        <w:t>添加如下自定义层并替换</w:t>
      </w:r>
      <w:r>
        <w:t>mindyolo</w:t>
      </w:r>
      <w:r>
        <w:t>中所有的</w:t>
      </w:r>
      <w:r>
        <w:t>nn.SiLU</w:t>
      </w:r>
    </w:p>
    <w:p w:rsidR="00811409" w:rsidRDefault="00393F3B">
      <w:pPr>
        <w:pStyle w:val="TerminalDisplay"/>
      </w:pPr>
      <w:r>
        <w:t>cla</w:t>
      </w:r>
      <w:r>
        <w:t xml:space="preserve">ss EdgeSiLU(nn.Cell): </w:t>
      </w:r>
      <w:r>
        <w:br/>
        <w:t xml:space="preserve">    """ </w:t>
      </w:r>
      <w:r>
        <w:br/>
      </w:r>
      <w:r>
        <w:lastRenderedPageBreak/>
        <w:t xml:space="preserve">    SiLU activation function: x * sigmoid(x). To support for onnx export with nn.SiLU. </w:t>
      </w:r>
      <w:r>
        <w:br/>
        <w:t xml:space="preserve">    """ </w:t>
      </w:r>
      <w:r>
        <w:br/>
        <w:t xml:space="preserve"> </w:t>
      </w:r>
      <w:r>
        <w:br/>
        <w:t xml:space="preserve">    def __init__(self): </w:t>
      </w:r>
      <w:r>
        <w:br/>
        <w:t xml:space="preserve">        super().__init__() </w:t>
      </w:r>
      <w:r>
        <w:br/>
        <w:t xml:space="preserve"> </w:t>
      </w:r>
      <w:r>
        <w:br/>
        <w:t xml:space="preserve">    def construct(self, x): </w:t>
      </w:r>
      <w:r>
        <w:br/>
        <w:t xml:space="preserve">        return x * ops.sigmoid(x)</w:t>
      </w:r>
    </w:p>
    <w:p w:rsidR="00811409" w:rsidRDefault="00393F3B">
      <w:pPr>
        <w:pStyle w:val="21"/>
        <w:rPr>
          <w:rFonts w:hint="default"/>
        </w:rPr>
      </w:pPr>
      <w:bookmarkStart w:id="568" w:name="_ZH-CN_TOPIC_0000002099078726"/>
      <w:bookmarkStart w:id="569" w:name="_Toc256000189"/>
      <w:bookmarkStart w:id="570" w:name="_ZH-CN_TOPIC_0000002099078726-chtext"/>
      <w:bookmarkEnd w:id="568"/>
      <w:r>
        <w:t>MindSpo</w:t>
      </w:r>
      <w:r>
        <w:t>re</w:t>
      </w:r>
      <w:r>
        <w:t>报错</w:t>
      </w:r>
      <w:r>
        <w:t>Kernel launch failed, msg: Acl compile and execute failed, op_type_:AvgPool3D</w:t>
      </w:r>
      <w:bookmarkEnd w:id="569"/>
      <w:bookmarkEnd w:id="570"/>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Ascend</w:t>
      </w:r>
    </w:p>
    <w:p w:rsidR="00811409" w:rsidRDefault="00393F3B">
      <w:pPr>
        <w:rPr>
          <w:rFonts w:hint="default"/>
        </w:rPr>
      </w:pPr>
      <w:r>
        <w:t>软件环境</w:t>
      </w:r>
      <w:r>
        <w:t xml:space="preserve">: MindSpore </w:t>
      </w:r>
      <w:r>
        <w:t>版本</w:t>
      </w:r>
      <w:r>
        <w:t>: 2.3.0</w:t>
      </w:r>
    </w:p>
    <w:p w:rsidR="00811409" w:rsidRDefault="00393F3B">
      <w:pPr>
        <w:rPr>
          <w:rFonts w:hint="default"/>
        </w:rPr>
      </w:pPr>
      <w:r>
        <w:t>执行模式（静态图</w:t>
      </w:r>
      <w:r>
        <w:t>/</w:t>
      </w:r>
      <w:r>
        <w:t>动态图）：</w:t>
      </w:r>
      <w:r>
        <w:t xml:space="preserve"> </w:t>
      </w:r>
      <w:r>
        <w:t>不限</w:t>
      </w:r>
    </w:p>
    <w:p w:rsidR="00811409" w:rsidRDefault="00393F3B">
      <w:pPr>
        <w:rPr>
          <w:rFonts w:hint="default"/>
        </w:rPr>
      </w:pPr>
      <w:r>
        <w:t xml:space="preserve">Python </w:t>
      </w:r>
      <w:r>
        <w:t>版本</w:t>
      </w:r>
      <w:r>
        <w:t>: 3.8</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rPr>
          <w:color w:val="2A2B31"/>
        </w:rPr>
        <w:t>执行如下脚本时报错</w:t>
      </w:r>
      <w:r>
        <w:t>。</w:t>
      </w:r>
    </w:p>
    <w:p w:rsidR="00811409" w:rsidRDefault="00393F3B">
      <w:pPr>
        <w:rPr>
          <w:rFonts w:hint="default"/>
        </w:rPr>
      </w:pPr>
      <w:r>
        <w:t xml:space="preserve">2.2 </w:t>
      </w:r>
      <w:r>
        <w:t>报错信息</w:t>
      </w:r>
    </w:p>
    <w:p w:rsidR="00811409" w:rsidRDefault="00393F3B">
      <w:pPr>
        <w:pStyle w:val="TerminalDisplay"/>
      </w:pPr>
      <w:r>
        <w:t xml:space="preserve">[ERROR] KERNEL (110510, </w:t>
      </w:r>
      <w:r>
        <w:t>ffff9e802ebe, python) :2024-@9-19-10:20:53.977.250 [mindspore/ccsrc/plugin/device/ascend/kernel/acl/acl_kernel_mod.cc:261] Launch] Kernel launch failed, msg: Acl compile and execute failed, op_type_:AvgPoo0l13D</w:t>
      </w:r>
    </w:p>
    <w:p w:rsidR="00811409" w:rsidRDefault="00393F3B">
      <w:pPr>
        <w:rPr>
          <w:rFonts w:hint="default"/>
        </w:rPr>
      </w:pPr>
      <w:r>
        <w:t xml:space="preserve">2.3 </w:t>
      </w:r>
      <w:r>
        <w:t>脚本信息</w:t>
      </w:r>
    </w:p>
    <w:p w:rsidR="00811409" w:rsidRDefault="00393F3B">
      <w:pPr>
        <w:pStyle w:val="TerminalDisplay"/>
      </w:pPr>
      <w:r>
        <w:t xml:space="preserve">    x = ops.randn((1,216,64,64), dty</w:t>
      </w:r>
      <w:r>
        <w:t xml:space="preserve">pe=ms.float32) </w:t>
      </w:r>
      <w:r>
        <w:br/>
        <w:t xml:space="preserve">    out = ops.avg_pool2d(x, 2, stride=2, ceil_mode=True) </w:t>
      </w:r>
      <w:r>
        <w:br/>
        <w:t xml:space="preserve">    print(out.shape)</w:t>
      </w:r>
    </w:p>
    <w:p w:rsidR="00811409" w:rsidRDefault="00393F3B">
      <w:pPr>
        <w:rPr>
          <w:rFonts w:hint="default"/>
        </w:rPr>
      </w:pPr>
      <w:r>
        <w:rPr>
          <w:b/>
        </w:rPr>
        <w:t xml:space="preserve">3. </w:t>
      </w:r>
      <w:r>
        <w:rPr>
          <w:b/>
        </w:rPr>
        <w:t>根因分析</w:t>
      </w:r>
    </w:p>
    <w:p w:rsidR="00811409" w:rsidRDefault="00393F3B">
      <w:pPr>
        <w:rPr>
          <w:rFonts w:hint="default"/>
        </w:rPr>
      </w:pPr>
      <w:r>
        <w:t>报错详细信息如下</w:t>
      </w:r>
    </w:p>
    <w:p w:rsidR="00811409" w:rsidRDefault="00393F3B">
      <w:pPr>
        <w:pStyle w:val="TerminalDisplay"/>
      </w:pPr>
      <w:r>
        <w:t>[ERROR] KERNEL(100,fffe38f9f120,python):2024-10-28-14:49:50.966.185 [mindspore/ccsrc/plugin/device/ascend/kernel/acl/acl_kernel_mod.cc:260] Laun</w:t>
      </w:r>
      <w:r>
        <w:t>ch] Kernel launch failed, msg: Acl compile and execute failed, op_type_:AvgPool3D</w:t>
      </w:r>
    </w:p>
    <w:p w:rsidR="00811409" w:rsidRDefault="00393F3B">
      <w:pPr>
        <w:rPr>
          <w:rFonts w:hint="default"/>
        </w:rPr>
      </w:pPr>
      <w:r>
        <w:t>上面的报错是调用</w:t>
      </w:r>
      <w:r>
        <w:t>cann</w:t>
      </w:r>
      <w:r>
        <w:t>的</w:t>
      </w:r>
      <w:r>
        <w:t>AvgPool3D</w:t>
      </w:r>
      <w:r>
        <w:t>报错。这该是和</w:t>
      </w:r>
      <w:r>
        <w:t>cann</w:t>
      </w:r>
      <w:r>
        <w:t>对接的问题，是</w:t>
      </w:r>
      <w:r>
        <w:t>mindspore</w:t>
      </w:r>
      <w:r>
        <w:t>实现的问题。</w:t>
      </w:r>
    </w:p>
    <w:p w:rsidR="00811409" w:rsidRDefault="00393F3B">
      <w:pPr>
        <w:rPr>
          <w:rFonts w:hint="default"/>
        </w:rPr>
      </w:pPr>
      <w:r>
        <w:t>avg_pool2d</w:t>
      </w:r>
      <w:r>
        <w:t>的实现如下，最终调用了</w:t>
      </w:r>
      <w:r>
        <w:t>AvgPool3D</w:t>
      </w:r>
      <w:r>
        <w:t>算子。而</w:t>
      </w:r>
      <w:r>
        <w:t>avg_pool3d</w:t>
      </w:r>
      <w:r>
        <w:t>在</w:t>
      </w:r>
      <w:r>
        <w:t>Ascend</w:t>
      </w:r>
      <w:r>
        <w:t>下同样存在问题。在</w:t>
      </w:r>
      <w:r>
        <w:t>CPU</w:t>
      </w:r>
      <w:r>
        <w:t>下是正常的。</w:t>
      </w:r>
    </w:p>
    <w:p w:rsidR="00811409" w:rsidRDefault="00393F3B">
      <w:pPr>
        <w:pStyle w:val="TerminalDisplay"/>
      </w:pPr>
      <w:r>
        <w:lastRenderedPageBreak/>
        <w:t xml:space="preserve">    if not isinstance(input_x, (Tensor, Tensor_)</w:t>
      </w:r>
      <w:r>
        <w:t xml:space="preserve">): </w:t>
      </w:r>
      <w:r>
        <w:br/>
        <w:t xml:space="preserve">        raise TypeError("For avg_pool2d, the input input_x must be tensor") </w:t>
      </w:r>
      <w:r>
        <w:br/>
        <w:t xml:space="preserve"> </w:t>
      </w:r>
      <w:r>
        <w:br/>
        <w:t xml:space="preserve">    kernel_size = _check_avgpool_2d_kernel_size(kernel_size) </w:t>
      </w:r>
      <w:r>
        <w:br/>
        <w:t xml:space="preserve">    stride = _check_avgpool_2d_stride(stride) </w:t>
      </w:r>
      <w:r>
        <w:br/>
        <w:t xml:space="preserve">    padding = _check_avgpool_2d_padding(padding) </w:t>
      </w:r>
      <w:r>
        <w:br/>
        <w:t xml:space="preserve">    _check_avg</w:t>
      </w:r>
      <w:r>
        <w:t xml:space="preserve">_pool2d_type_and_value(ceil_mode, count_include_pad, divisor_override) </w:t>
      </w:r>
      <w:r>
        <w:br/>
        <w:t xml:space="preserve">    squeeze_op = _get_cache_prim(P.Squeeze)(2) </w:t>
      </w:r>
      <w:r>
        <w:br/>
        <w:t xml:space="preserve">    avg_pool_op = _get_cache_prim(P.AvgPool3D)(kernel_size=kernel_size, </w:t>
      </w:r>
      <w:r>
        <w:br/>
        <w:t xml:space="preserve">                                               strides=stride, </w:t>
      </w:r>
      <w:r>
        <w:br/>
        <w:t xml:space="preserve">                                               pad_mode='pad', </w:t>
      </w:r>
      <w:r>
        <w:br/>
        <w:t xml:space="preserve">                                               pad=padding, </w:t>
      </w:r>
      <w:r>
        <w:br/>
        <w:t xml:space="preserve">                                               ceil_mode=ceil_mode, </w:t>
      </w:r>
      <w:r>
        <w:br/>
        <w:t xml:space="preserve">                                               count_include_</w:t>
      </w:r>
      <w:r>
        <w:t xml:space="preserve">pad=count_include_pad, </w:t>
      </w:r>
      <w:r>
        <w:br/>
        <w:t xml:space="preserve">                                               divisor_override=divisor_override) </w:t>
      </w:r>
      <w:r>
        <w:br/>
        <w:t xml:space="preserve">    input_x = expand_dims_(input_x, 2) </w:t>
      </w:r>
      <w:r>
        <w:br/>
        <w:t xml:space="preserve">    input_x = avg_pool_op(input_x) </w:t>
      </w:r>
      <w:r>
        <w:br/>
        <w:t xml:space="preserve">    input_x = squeeze_op(input_x) </w:t>
      </w:r>
      <w:r>
        <w:br/>
        <w:t xml:space="preserve">    return input_x</w:t>
      </w:r>
    </w:p>
    <w:p w:rsidR="00811409" w:rsidRDefault="00393F3B">
      <w:pPr>
        <w:rPr>
          <w:rFonts w:hint="default"/>
        </w:rPr>
      </w:pPr>
      <w:r>
        <w:rPr>
          <w:b/>
        </w:rPr>
        <w:t xml:space="preserve">4. </w:t>
      </w:r>
      <w:r>
        <w:rPr>
          <w:b/>
        </w:rPr>
        <w:t>解决方案</w:t>
      </w:r>
    </w:p>
    <w:p w:rsidR="00811409" w:rsidRDefault="00393F3B">
      <w:pPr>
        <w:rPr>
          <w:rFonts w:hint="default"/>
        </w:rPr>
      </w:pPr>
      <w:r>
        <w:t>除了</w:t>
      </w:r>
      <w:r>
        <w:t>ops</w:t>
      </w:r>
      <w:r>
        <w:t>的</w:t>
      </w:r>
      <w:r>
        <w:t>avg_p</w:t>
      </w:r>
      <w:r>
        <w:t>ool2d</w:t>
      </w:r>
      <w:r>
        <w:t>，</w:t>
      </w:r>
      <w:r>
        <w:t>nn</w:t>
      </w:r>
      <w:r>
        <w:t>层也同样有</w:t>
      </w:r>
      <w:r>
        <w:t>mindspore.nn.AvgPool2d</w:t>
      </w:r>
      <w:r>
        <w:t>的实现。</w:t>
      </w:r>
    </w:p>
    <w:p w:rsidR="00811409" w:rsidRDefault="00393F3B">
      <w:pPr>
        <w:rPr>
          <w:rFonts w:hint="default"/>
        </w:rPr>
      </w:pPr>
      <w:r>
        <w:t>https://www.mindspore.cn/docs/zh-CN/r2.3.1/api_python/nn/mindspore.nn.AvgPool2d.html?highlight=avgpool2d</w:t>
      </w:r>
    </w:p>
    <w:p w:rsidR="00811409" w:rsidRDefault="00393F3B">
      <w:pPr>
        <w:rPr>
          <w:rFonts w:hint="default"/>
        </w:rPr>
      </w:pPr>
      <w:r>
        <w:t>注意</w:t>
      </w:r>
      <w:r>
        <w:t>ceil_mode=True</w:t>
      </w:r>
      <w:r>
        <w:t>也不能设置。因为底层对应</w:t>
      </w:r>
      <w:r>
        <w:t>cann</w:t>
      </w:r>
      <w:r>
        <w:t>只支持输入为</w:t>
      </w:r>
      <w:r>
        <w:t>NCHW</w:t>
      </w:r>
      <w:r>
        <w:t>格式。</w:t>
      </w:r>
    </w:p>
    <w:p w:rsidR="00811409" w:rsidRDefault="00393F3B">
      <w:pPr>
        <w:pStyle w:val="TerminalDisplay"/>
      </w:pPr>
      <w:r>
        <w:t xml:space="preserve">import mindspore as ms </w:t>
      </w:r>
      <w:r>
        <w:br/>
        <w:t xml:space="preserve">from mindspore import ops </w:t>
      </w:r>
      <w:r>
        <w:br/>
        <w:t>import numpy a</w:t>
      </w:r>
      <w:r>
        <w:t xml:space="preserve">s np </w:t>
      </w:r>
      <w:r>
        <w:br/>
        <w:t xml:space="preserve">pool = ms.nn.AvgPool2d(kernel_size=2, stride=2) </w:t>
      </w:r>
      <w:r>
        <w:br/>
        <w:t xml:space="preserve">x = ops.randn((1,216,64,64), dtype=ms.float32) </w:t>
      </w:r>
      <w:r>
        <w:br/>
        <w:t xml:space="preserve">output = pool(x) </w:t>
      </w:r>
      <w:r>
        <w:br/>
        <w:t>print(output.shape)</w:t>
      </w:r>
    </w:p>
    <w:p w:rsidR="00811409" w:rsidRDefault="00393F3B">
      <w:pPr>
        <w:pStyle w:val="21"/>
        <w:rPr>
          <w:rFonts w:hint="default"/>
        </w:rPr>
      </w:pPr>
      <w:bookmarkStart w:id="571" w:name="_ZH-CN_TOPIC_0000002106734918"/>
      <w:bookmarkStart w:id="572" w:name="_Toc256000190"/>
      <w:bookmarkStart w:id="573" w:name="_ZH-CN_TOPIC_0000002106734918-chtext"/>
      <w:bookmarkEnd w:id="571"/>
      <w:r>
        <w:t>MindSpore</w:t>
      </w:r>
      <w:r>
        <w:t>报错“</w:t>
      </w:r>
      <w:r>
        <w:t>ValueError: For 'MatMul', the input dimensions</w:t>
      </w:r>
      <w:r>
        <w:t>必须相等</w:t>
      </w:r>
      <w:bookmarkEnd w:id="572"/>
      <w:bookmarkEnd w:id="573"/>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Ascend/GPU/CPU</w:t>
      </w:r>
    </w:p>
    <w:p w:rsidR="00811409" w:rsidRDefault="00393F3B">
      <w:pPr>
        <w:rPr>
          <w:rFonts w:hint="default"/>
        </w:rPr>
      </w:pPr>
      <w:r>
        <w:t>软件环境</w:t>
      </w:r>
      <w:r>
        <w:t>: M</w:t>
      </w:r>
      <w:r>
        <w:t xml:space="preserve">indSpore </w:t>
      </w:r>
      <w:r>
        <w:t>版本</w:t>
      </w:r>
      <w:r>
        <w:t>: 1.6.0</w:t>
      </w:r>
    </w:p>
    <w:p w:rsidR="00811409" w:rsidRDefault="00393F3B">
      <w:pPr>
        <w:rPr>
          <w:rFonts w:hint="default"/>
        </w:rPr>
      </w:pPr>
      <w:r>
        <w:t>执行模式（静态图</w:t>
      </w:r>
      <w:r>
        <w:t>/</w:t>
      </w:r>
      <w:r>
        <w:t>动态图）：</w:t>
      </w:r>
      <w:r>
        <w:t xml:space="preserve"> </w:t>
      </w:r>
      <w:r>
        <w:t>不限</w:t>
      </w:r>
    </w:p>
    <w:p w:rsidR="00811409" w:rsidRDefault="00393F3B">
      <w:pPr>
        <w:rPr>
          <w:rFonts w:hint="default"/>
        </w:rPr>
      </w:pPr>
      <w:r>
        <w:t xml:space="preserve">Python </w:t>
      </w:r>
      <w:r>
        <w:t>版本</w:t>
      </w:r>
      <w:r>
        <w:t>: 3.7</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lastRenderedPageBreak/>
        <w:t>训练脚本是通过构建</w:t>
      </w:r>
      <w:r>
        <w:t>MatMul</w:t>
      </w:r>
      <w:r>
        <w:t>的单算子网络，对输入的两个张量计算矩阵乘积。脚本如下：</w:t>
      </w:r>
    </w:p>
    <w:p w:rsidR="00811409" w:rsidRDefault="00393F3B">
      <w:pPr>
        <w:rPr>
          <w:rFonts w:hint="default"/>
        </w:rPr>
      </w:pPr>
      <w:r>
        <w:t xml:space="preserve">2.2 </w:t>
      </w:r>
      <w:r>
        <w:t>报错信息</w:t>
      </w:r>
    </w:p>
    <w:p w:rsidR="00811409" w:rsidRDefault="00393F3B">
      <w:pPr>
        <w:pStyle w:val="TerminalDisplay"/>
      </w:pPr>
      <w:r>
        <w:t xml:space="preserve">The function call stack (See file '/rank_0/om/analyze_fail.dat' for more details): </w:t>
      </w:r>
      <w:r>
        <w:br/>
        <w:t xml:space="preserve"># 0 In file demo.py(06) </w:t>
      </w:r>
      <w:r>
        <w:br/>
      </w:r>
      <w:r>
        <w:t xml:space="preserve">        out = ops.matmul (x1, x2) </w:t>
      </w:r>
      <w:r>
        <w:br/>
        <w:t xml:space="preserve">              ^ </w:t>
      </w:r>
      <w:r>
        <w:br/>
        <w:t xml:space="preserve"># 1 In file /lib/python3.7/site-packages/mindspore/ops/composite/math_ops.py(810) </w:t>
      </w:r>
      <w:r>
        <w:br/>
        <w:t xml:space="preserve">    if not _check_same_type(dtype1, dtype2): </w:t>
      </w:r>
      <w:r>
        <w:br/>
        <w:t xml:space="preserve">    ^ </w:t>
      </w:r>
      <w:r>
        <w:br/>
        <w:t># 2 In file /lib/python3.7/site-packages/mindspore/ops/composite/mat</w:t>
      </w:r>
      <w:r>
        <w:t xml:space="preserve">h_ops.py(824) </w:t>
      </w:r>
      <w:r>
        <w:br/>
        <w:t xml:space="preserve">    if F.rank(x2) == 2: </w:t>
      </w:r>
      <w:r>
        <w:br/>
        <w:t xml:space="preserve"># 3 In file /lib/python3.7/site-packages/mindspore/ops/composite/math_ops.py(825) </w:t>
      </w:r>
      <w:r>
        <w:br/>
        <w:t xml:space="preserve">        if F.rank(x1) &amp;gt; 2: </w:t>
      </w:r>
      <w:r>
        <w:br/>
        <w:t xml:space="preserve"># 4 In file /lib/python3.7/site-packages/mindspore/ops/composite/math_ops.py(827) </w:t>
      </w:r>
      <w:r>
        <w:br/>
        <w:t xml:space="preserve">        res = P.Mat</w:t>
      </w:r>
      <w:r>
        <w:t xml:space="preserve">Mul(False, transpose_b)(x1, x2) </w:t>
      </w:r>
      <w:r>
        <w:br/>
        <w:t xml:space="preserve">              ^ </w:t>
      </w:r>
      <w:r>
        <w:br/>
        <w:t xml:space="preserve"> </w:t>
      </w:r>
      <w:r>
        <w:br/>
        <w:t xml:space="preserve">Traceback (most recent call last): </w:t>
      </w:r>
      <w:r>
        <w:br/>
        <w:t xml:space="preserve">  File &amp;quot;demo.py&amp;quot;, line 12, in &amp;lt;module&amp;gt; </w:t>
      </w:r>
      <w:r>
        <w:br/>
        <w:t xml:space="preserve">    out = net(x1, x2) </w:t>
      </w:r>
      <w:r>
        <w:br/>
        <w:t xml:space="preserve">  File &amp;quot;/lib/python3.7/site-packages/mindspore/nn/cell.py&amp;quot;, line 586, in __call</w:t>
      </w:r>
      <w:r>
        <w:t xml:space="preserve">__ </w:t>
      </w:r>
      <w:r>
        <w:br/>
        <w:t xml:space="preserve">    out = self.compile_and_run(*args) </w:t>
      </w:r>
      <w:r>
        <w:br/>
        <w:t xml:space="preserve">  File &amp;quot;/lib/python3.7/site-packages/mindspore/nn/cell.py&amp;quot;, line 964, in compile_and_run </w:t>
      </w:r>
      <w:r>
        <w:br/>
        <w:t xml:space="preserve">    self.compile(*inputs) </w:t>
      </w:r>
      <w:r>
        <w:br/>
        <w:t xml:space="preserve">  File &amp;quot;/lib/python3.7/site-packages/mindspore/nn/cell.py&amp;quot;, line 937, in com</w:t>
      </w:r>
      <w:r>
        <w:t xml:space="preserve">pile </w:t>
      </w:r>
      <w:r>
        <w:br/>
        <w:t xml:space="preserve">    _cell_graph_executor.compile(self, *inputs, phase=self.phase, auto_parallel_mode=self._auto_parallel_mode) </w:t>
      </w:r>
      <w:r>
        <w:br/>
        <w:t xml:space="preserve">  File &amp;quot;/lib/python3.7/site-packages/mindspore/common/api.py&amp;quot;, line 1040, in compile </w:t>
      </w:r>
      <w:r>
        <w:br/>
        <w:t xml:space="preserve">    result = self._graph_executor.compile(</w:t>
      </w:r>
      <w:r>
        <w:t xml:space="preserve">obj, args_list, phase, self._use_vm_mode()) </w:t>
      </w:r>
      <w:r>
        <w:br/>
        <w:t xml:space="preserve">  File &amp;quot;/lib/python3.7/site-packages/mindspore/ops/primitive.py&amp;quot;, line 467, in __check__ </w:t>
      </w:r>
      <w:r>
        <w:br/>
        <w:t xml:space="preserve">    fn(*(x[track] for x in args)) </w:t>
      </w:r>
      <w:r>
        <w:br/>
        <w:t xml:space="preserve">  File &amp;quot;/lib/python3.7/site-packages/mindspore/ops/operations/math_ops.</w:t>
      </w:r>
      <w:r>
        <w:t xml:space="preserve">py&amp;quot;, line 1430, in check_shape </w:t>
      </w:r>
      <w:r>
        <w:br/>
        <w:t xml:space="preserve">    raise ValueError(f&amp;quot;For '{cls_name}', the input dimensions must be equal, but got 'x1_col': {x1_col} &amp;quot; </w:t>
      </w:r>
      <w:r>
        <w:br/>
        <w:t>ValueError: For 'MatMul', the input dimensions must be equal, but got 'x1_col': 12800 and 'x2_row': 10</w:t>
      </w:r>
      <w:r>
        <w:t>. And 'x' shape [32, 12800](transpose_a=False), 'y' shape [10, 1280](transpose_b=False).</w:t>
      </w:r>
    </w:p>
    <w:p w:rsidR="00811409" w:rsidRDefault="00393F3B">
      <w:pPr>
        <w:rPr>
          <w:rFonts w:hint="default"/>
        </w:rPr>
      </w:pPr>
      <w:r>
        <w:t xml:space="preserve">2.3 </w:t>
      </w:r>
      <w:r>
        <w:t>脚本信息</w:t>
      </w:r>
    </w:p>
    <w:p w:rsidR="00811409" w:rsidRDefault="00393F3B">
      <w:pPr>
        <w:pStyle w:val="TerminalDisplay"/>
      </w:pPr>
      <w:r>
        <w:t xml:space="preserve">class Net(nn.Cell): </w:t>
      </w:r>
      <w:r>
        <w:br/>
        <w:t xml:space="preserve">    def __init__(self): </w:t>
      </w:r>
      <w:r>
        <w:br/>
        <w:t xml:space="preserve">        super(Net, self).__init__() </w:t>
      </w:r>
      <w:r>
        <w:br/>
        <w:t xml:space="preserve"> </w:t>
      </w:r>
      <w:r>
        <w:br/>
        <w:t xml:space="preserve">    def construct(self, x1, x2): </w:t>
      </w:r>
      <w:r>
        <w:br/>
        <w:t xml:space="preserve">        out = ops.matmul (x1, x2) </w:t>
      </w:r>
      <w:r>
        <w:br/>
      </w:r>
      <w:r>
        <w:t xml:space="preserve">        return out </w:t>
      </w:r>
      <w:r>
        <w:br/>
      </w:r>
      <w:r>
        <w:lastRenderedPageBreak/>
        <w:t xml:space="preserve"> </w:t>
      </w:r>
      <w:r>
        <w:br/>
        <w:t xml:space="preserve">net = Net() </w:t>
      </w:r>
      <w:r>
        <w:br/>
        <w:t xml:space="preserve">x1 = Tensor(np.arange(32*12800).reshape(32, 12800), mindspore.float32) </w:t>
      </w:r>
      <w:r>
        <w:br/>
        <w:t xml:space="preserve">x2 = Tensor(np.arange(10*1280).reshape(10, 1280), mindspore.float32) </w:t>
      </w:r>
      <w:r>
        <w:br/>
        <w:t xml:space="preserve">out = net(x1, x2) </w:t>
      </w:r>
      <w:r>
        <w:br/>
        <w:t>print('out',out.shape)</w:t>
      </w:r>
    </w:p>
    <w:p w:rsidR="00811409" w:rsidRDefault="00393F3B">
      <w:pPr>
        <w:rPr>
          <w:rFonts w:hint="default"/>
        </w:rPr>
      </w:pPr>
      <w:r>
        <w:rPr>
          <w:b/>
        </w:rPr>
        <w:t xml:space="preserve">3. </w:t>
      </w:r>
      <w:r>
        <w:rPr>
          <w:b/>
        </w:rPr>
        <w:t>根因分析</w:t>
      </w:r>
    </w:p>
    <w:p w:rsidR="00811409" w:rsidRDefault="00393F3B">
      <w:pPr>
        <w:rPr>
          <w:rFonts w:hint="default"/>
        </w:rPr>
      </w:pPr>
      <w:r>
        <w:t>我们来看报错信息，在</w:t>
      </w:r>
      <w:r>
        <w:t>ValueError</w:t>
      </w:r>
      <w:r>
        <w:t>中，写到</w:t>
      </w:r>
      <w:r>
        <w:t>the i</w:t>
      </w:r>
      <w:r>
        <w:t>nput dimensions must be equal, but got 'x1_col': 12800 and 'x2_row': 10</w:t>
      </w:r>
      <w:r>
        <w:t>，结合官网对</w:t>
      </w:r>
      <w:r>
        <w:t>matmul</w:t>
      </w:r>
      <w:r>
        <w:t>算子的介绍</w:t>
      </w:r>
      <w:r>
        <w:t>(</w:t>
      </w:r>
      <w:r>
        <w:t>如下图</w:t>
      </w:r>
      <w:r>
        <w:t>)</w:t>
      </w:r>
      <w:r>
        <w:t>，即</w:t>
      </w:r>
      <w:r>
        <w:t>x1</w:t>
      </w:r>
      <w:r>
        <w:t>的最后一个维度和</w:t>
      </w:r>
      <w:r>
        <w:t>x2</w:t>
      </w:r>
      <w:r>
        <w:t>的倒数第二个维度需要保持一致，可知我们输入的</w:t>
      </w:r>
      <w:r>
        <w:t>x1</w:t>
      </w:r>
      <w:r>
        <w:t>、</w:t>
      </w:r>
      <w:r>
        <w:t>x2</w:t>
      </w:r>
      <w:r>
        <w:t>对应位置的维度</w:t>
      </w:r>
      <w:r>
        <w:t>12800</w:t>
      </w:r>
      <w:r>
        <w:t>、</w:t>
      </w:r>
      <w:r>
        <w:t>10</w:t>
      </w:r>
      <w:r>
        <w:t>不满足计算要求。</w:t>
      </w:r>
    </w:p>
    <w:p w:rsidR="00811409" w:rsidRDefault="00454B3A">
      <w:pPr>
        <w:rPr>
          <w:rFonts w:hint="default"/>
        </w:rPr>
      </w:pPr>
      <w:r>
        <w:pict>
          <v:shape id="_x0000_i1230" type="#_x0000_t75" style="width:393.75pt;height:165.75pt">
            <v:imagedata r:id="rId305" o:title=""/>
          </v:shape>
        </w:pict>
      </w:r>
    </w:p>
    <w:p w:rsidR="00811409" w:rsidRDefault="00393F3B">
      <w:pPr>
        <w:rPr>
          <w:rFonts w:hint="default"/>
        </w:rPr>
      </w:pPr>
      <w:r>
        <w:t>当然，在出现类似</w:t>
      </w:r>
      <w:r>
        <w:t>shape</w:t>
      </w:r>
      <w:r>
        <w:t>不匹配的问题时，通常在报错日志中会打印相应的图结构调用栈信息，也可以先从调用栈信息尝试定位错误位置。调用栈信息不够清晰时，可以考虑参考</w:t>
      </w:r>
      <w:r>
        <w:t>analyze_fail.dat</w:t>
      </w:r>
      <w:r>
        <w:t>文件辅助分析。</w:t>
      </w:r>
    </w:p>
    <w:p w:rsidR="00811409" w:rsidRDefault="00393F3B">
      <w:pPr>
        <w:rPr>
          <w:rFonts w:hint="default"/>
        </w:rPr>
      </w:pPr>
      <w:r>
        <w:rPr>
          <w:b/>
        </w:rPr>
        <w:t xml:space="preserve">4. </w:t>
      </w:r>
      <w:r>
        <w:rPr>
          <w:b/>
        </w:rPr>
        <w:t>解决方案</w:t>
      </w:r>
    </w:p>
    <w:p w:rsidR="00811409" w:rsidRDefault="00393F3B">
      <w:pPr>
        <w:rPr>
          <w:rFonts w:hint="default"/>
        </w:rPr>
      </w:pPr>
      <w:r>
        <w:t>基于上面已知的原因，很容易做出如下修改：</w:t>
      </w:r>
    </w:p>
    <w:p w:rsidR="00811409" w:rsidRDefault="00393F3B">
      <w:pPr>
        <w:pStyle w:val="TerminalDisplay"/>
      </w:pPr>
      <w:r>
        <w:t xml:space="preserve">class Net(nn.Cell): </w:t>
      </w:r>
      <w:r>
        <w:br/>
        <w:t xml:space="preserve">    def __init__(self): </w:t>
      </w:r>
      <w:r>
        <w:br/>
        <w:t xml:space="preserve">        super(Net, self).__init__() </w:t>
      </w:r>
      <w:r>
        <w:br/>
        <w:t xml:space="preserve"> </w:t>
      </w:r>
      <w:r>
        <w:br/>
        <w:t xml:space="preserve">    def construct(self, x1, x2): </w:t>
      </w:r>
      <w:r>
        <w:br/>
        <w:t xml:space="preserve">        out = ops.matmul (x1, x2) </w:t>
      </w:r>
      <w:r>
        <w:br/>
        <w:t xml:space="preserve">        return out </w:t>
      </w:r>
      <w:r>
        <w:br/>
        <w:t xml:space="preserve"> </w:t>
      </w:r>
      <w:r>
        <w:br/>
        <w:t xml:space="preserve">net = Net() </w:t>
      </w:r>
      <w:r>
        <w:br/>
        <w:t>x1 = Tensor(np.arange(32*12800</w:t>
      </w:r>
      <w:r>
        <w:t xml:space="preserve">).reshape(32, 12800), mindspore.float32) </w:t>
      </w:r>
      <w:r>
        <w:br/>
        <w:t xml:space="preserve">x2 = Tensor(np.arange(10*1280).reshape(10, 1280), mindspore.float32) </w:t>
      </w:r>
      <w:r>
        <w:br/>
        <w:t xml:space="preserve">out = net(x1, x2) </w:t>
      </w:r>
      <w:r>
        <w:br/>
        <w:t>print('out',out.shape)</w:t>
      </w:r>
    </w:p>
    <w:p w:rsidR="00811409" w:rsidRDefault="00393F3B">
      <w:pPr>
        <w:rPr>
          <w:rFonts w:hint="default"/>
        </w:rPr>
      </w:pPr>
      <w:r>
        <w:t>此时执行成功，输出如下：</w:t>
      </w:r>
    </w:p>
    <w:p w:rsidR="00811409" w:rsidRDefault="00393F3B">
      <w:pPr>
        <w:pStyle w:val="TerminalDisplay"/>
      </w:pPr>
      <w:r>
        <w:t>out</w:t>
      </w:r>
      <w:r>
        <w:t>（</w:t>
      </w:r>
      <w:r>
        <w:t>32</w:t>
      </w:r>
      <w:r>
        <w:t>，</w:t>
      </w:r>
      <w:r>
        <w:t>1280</w:t>
      </w:r>
      <w:r>
        <w:t>）</w:t>
      </w:r>
    </w:p>
    <w:p w:rsidR="00811409" w:rsidRDefault="00393F3B">
      <w:pPr>
        <w:pStyle w:val="21"/>
        <w:rPr>
          <w:rFonts w:hint="default"/>
        </w:rPr>
      </w:pPr>
      <w:bookmarkStart w:id="574" w:name="_ZH-CN_TOPIC_0000002106894686"/>
      <w:bookmarkStart w:id="575" w:name="_Toc256000191"/>
      <w:bookmarkStart w:id="576" w:name="_ZH-CN_TOPIC_0000002106894686-chtext"/>
      <w:bookmarkEnd w:id="574"/>
      <w:r>
        <w:lastRenderedPageBreak/>
        <w:t>类型报错：</w:t>
      </w:r>
      <w:r>
        <w:t xml:space="preserve"> </w:t>
      </w:r>
      <w:r>
        <w:t>编译报错，编译时报错</w:t>
      </w:r>
      <w:r>
        <w:t xml:space="preserve"> </w:t>
      </w:r>
      <w:r>
        <w:t>“</w:t>
      </w:r>
      <w:r>
        <w:t>Shape Join Failed</w:t>
      </w:r>
      <w:r>
        <w:t>”</w:t>
      </w:r>
      <w:bookmarkEnd w:id="575"/>
      <w:bookmarkEnd w:id="576"/>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GPU</w:t>
      </w:r>
    </w:p>
    <w:p w:rsidR="00811409" w:rsidRDefault="00393F3B">
      <w:pPr>
        <w:rPr>
          <w:rFonts w:hint="default"/>
        </w:rPr>
      </w:pPr>
      <w:r>
        <w:t>软件环境</w:t>
      </w:r>
      <w:r>
        <w:t>:</w:t>
      </w:r>
      <w:r>
        <w:t xml:space="preserve"> MindSpore </w:t>
      </w:r>
      <w:r>
        <w:t>版本</w:t>
      </w:r>
      <w:r>
        <w:t>: 2.0.0</w:t>
      </w:r>
    </w:p>
    <w:p w:rsidR="00811409" w:rsidRDefault="00393F3B">
      <w:pPr>
        <w:rPr>
          <w:rFonts w:hint="default"/>
        </w:rPr>
      </w:pPr>
      <w:r>
        <w:t>执行模式（静态图</w:t>
      </w:r>
      <w:r>
        <w:t>/</w:t>
      </w:r>
      <w:r>
        <w:t>动态图）：</w:t>
      </w:r>
      <w:r>
        <w:t xml:space="preserve"> </w:t>
      </w:r>
      <w:r>
        <w:t>静态图</w:t>
      </w:r>
    </w:p>
    <w:p w:rsidR="00811409" w:rsidRDefault="00393F3B">
      <w:pPr>
        <w:rPr>
          <w:rFonts w:hint="default"/>
        </w:rPr>
      </w:pPr>
      <w:r>
        <w:t xml:space="preserve">Python </w:t>
      </w:r>
      <w:r>
        <w:t>版本</w:t>
      </w:r>
      <w:r>
        <w:t>: 3.7.5</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t>在环境配置完毕后，开始执行下面的代码，出现</w:t>
      </w:r>
      <w:r>
        <w:t>Shape Join Failed</w:t>
      </w:r>
      <w:r>
        <w:t>。</w:t>
      </w:r>
    </w:p>
    <w:p w:rsidR="00811409" w:rsidRDefault="00393F3B">
      <w:pPr>
        <w:rPr>
          <w:rFonts w:hint="default"/>
        </w:rPr>
      </w:pPr>
      <w:r>
        <w:t xml:space="preserve">2.2 </w:t>
      </w:r>
      <w:r>
        <w:t>报错信息</w:t>
      </w:r>
    </w:p>
    <w:p w:rsidR="00811409" w:rsidRDefault="00393F3B">
      <w:pPr>
        <w:pStyle w:val="TerminalDisplay"/>
      </w:pPr>
      <w:r>
        <w:t xml:space="preserve">Traceback (most recent call last): </w:t>
      </w:r>
      <w:r>
        <w:br/>
        <w:t xml:space="preserve">  File "D:/ai.py", line 24, in  </w:t>
      </w:r>
      <w:r>
        <w:br/>
        <w:t xml:space="preserve">    out = net(input_x, input_a, input_b) </w:t>
      </w:r>
      <w:r>
        <w:br/>
      </w:r>
      <w:r>
        <w:t xml:space="preserve">  File "D:\python3.7\lib\site-packages\mindspore\nn\cell.py", line 622, in __call__ </w:t>
      </w:r>
      <w:r>
        <w:br/>
        <w:t xml:space="preserve">    out = self.compile_and_run(*args) </w:t>
      </w:r>
      <w:r>
        <w:br/>
        <w:t xml:space="preserve">  File "D:\python3.7\lib\site-packages\mindspore\nn\cell.py", line 1007, in compile_and_run </w:t>
      </w:r>
      <w:r>
        <w:br/>
        <w:t xml:space="preserve">    self.compile(*inputs) </w:t>
      </w:r>
      <w:r>
        <w:br/>
        <w:t xml:space="preserve">  File "D:\p</w:t>
      </w:r>
      <w:r>
        <w:t xml:space="preserve">ython3.7\lib\site-packages\mindspore\nn\cell.py", line 979, in compile </w:t>
      </w:r>
      <w:r>
        <w:br/>
        <w:t xml:space="preserve">    jit_config_dict=self._jit_config_dict) </w:t>
      </w:r>
      <w:r>
        <w:br/>
        <w:t xml:space="preserve">  File "D:\python3.7\lib\site-packages\mindspore\common\api.py", line 1147, in compile </w:t>
      </w:r>
      <w:r>
        <w:br/>
        <w:t xml:space="preserve">    result = self._graph_executor.compile(obj, args_</w:t>
      </w:r>
      <w:r>
        <w:t xml:space="preserve">list, phase, self._use_vm_mode()) </w:t>
      </w:r>
      <w:r>
        <w:br/>
        <w:t xml:space="preserve">RuntimeError: Cannot join the return values of different branches, perhaps you need to make them equal. </w:t>
      </w:r>
      <w:r>
        <w:br/>
        <w:t xml:space="preserve">Shape Join Failed: shape1 = (2, 3, 4, 5), shape2 = (). </w:t>
      </w:r>
      <w:r>
        <w:br/>
        <w:t>For more details, please refer to https://www.mindspore.cn/s</w:t>
      </w:r>
      <w:r>
        <w:t xml:space="preserve">earch?inputValue=Shape%20Join%20Failed </w:t>
      </w:r>
      <w:r>
        <w:br/>
        <w:t xml:space="preserve"> </w:t>
      </w:r>
      <w:r>
        <w:br/>
        <w:t xml:space="preserve">Inner Message: </w:t>
      </w:r>
      <w:r>
        <w:br/>
        <w:t xml:space="preserve">The abstract type of the return value of the current branch is AbstractTensor(shape: (), element: AbstractScalar(Type: Float32, Value: AnyValue, Shape: NoShape), value_ptr: 000001D93E556DB0, value: </w:t>
      </w:r>
      <w:r>
        <w:t xml:space="preserve">AnyValue), and that of the previous branch is AbstractTensor(shape: (2, 3, 4, 5), element: AbstractScalar(Type: Float32, Value: AnyValue, Shape: NoShape), value_ptr: 000001D93E556DB0, value: AnyValue). </w:t>
      </w:r>
      <w:r>
        <w:br/>
        <w:t>The node is @Default.6:[CNode]7{[0]: @Default.6:[CNod</w:t>
      </w:r>
      <w:r>
        <w:t xml:space="preserve">e]8{[0]: ValueNode Switch, [1]: [CNode]13, [2]: ValueNode ?Default.4, [3]: ValueNode ?Default.5}}, true branch: ?Default.4, false branch: ?Default.5 </w:t>
      </w:r>
      <w:r>
        <w:br/>
        <w:t xml:space="preserve"> </w:t>
      </w:r>
      <w:r>
        <w:br/>
        <w:t xml:space="preserve">---------------------------------------------------- </w:t>
      </w:r>
      <w:r>
        <w:br/>
        <w:t xml:space="preserve">- The Traceback of Net Construct Code: </w:t>
      </w:r>
      <w:r>
        <w:br/>
        <w:t>----------</w:t>
      </w:r>
      <w:r>
        <w:t xml:space="preserve">------------------------------------------ </w:t>
      </w:r>
      <w:r>
        <w:br/>
        <w:t xml:space="preserve">The function call stack (See file 'D:\rank_0\om/analyze_fail.dat' for more details. </w:t>
      </w:r>
      <w:r>
        <w:lastRenderedPageBreak/>
        <w:t xml:space="preserve">Get instructions about `analyze_fail.dat` at https://www.mindspore.cn/search?inputValue=analyze_fail.dat): </w:t>
      </w:r>
      <w:r>
        <w:br/>
        <w:t># 0 In file D:/ai.py</w:t>
      </w:r>
      <w:r>
        <w:t xml:space="preserve">:15 </w:t>
      </w:r>
      <w:r>
        <w:br/>
        <w:t xml:space="preserve">        if a &gt; b: </w:t>
      </w:r>
      <w:r>
        <w:br/>
        <w:t xml:space="preserve"> </w:t>
      </w:r>
      <w:r>
        <w:br/>
        <w:t xml:space="preserve">---------------------------------------------------- </w:t>
      </w:r>
      <w:r>
        <w:br/>
        <w:t xml:space="preserve">- C++ Call Stack: (For framework developers) </w:t>
      </w:r>
      <w:r>
        <w:br/>
        <w:t xml:space="preserve">---------------------------------------------------- </w:t>
      </w:r>
      <w:r>
        <w:br/>
        <w:t>mindspore\ccsrc\pipeline\jit\static_analysis\static_analysis.cc:877 mindspor</w:t>
      </w:r>
      <w:r>
        <w:t>e::abstract::AnalysisEngine::ProcessEvalResults</w:t>
      </w:r>
    </w:p>
    <w:p w:rsidR="00811409" w:rsidRDefault="00393F3B">
      <w:pPr>
        <w:rPr>
          <w:rFonts w:hint="default"/>
        </w:rPr>
      </w:pPr>
      <w:r>
        <w:t xml:space="preserve">2.3 </w:t>
      </w:r>
      <w:r>
        <w:t>脚本信息</w:t>
      </w:r>
    </w:p>
    <w:p w:rsidR="00811409" w:rsidRDefault="00393F3B">
      <w:pPr>
        <w:pStyle w:val="TerminalDisplay"/>
      </w:pPr>
      <w:r>
        <w:t xml:space="preserve">import numpy as np </w:t>
      </w:r>
      <w:r>
        <w:br/>
        <w:t xml:space="preserve">import mindspore as ms </w:t>
      </w:r>
      <w:r>
        <w:br/>
        <w:t xml:space="preserve">import mindspore.ops as ops </w:t>
      </w:r>
      <w:r>
        <w:br/>
        <w:t xml:space="preserve">from mindspore import nn, Tensor, context </w:t>
      </w:r>
      <w:r>
        <w:br/>
        <w:t xml:space="preserve">context.set_context(mode=context.GRAPH_MODE) </w:t>
      </w:r>
      <w:r>
        <w:br/>
        <w:t xml:space="preserve"> </w:t>
      </w:r>
      <w:r>
        <w:br/>
        <w:t xml:space="preserve"> </w:t>
      </w:r>
      <w:r>
        <w:br/>
        <w:t xml:space="preserve">class Net(nn.Cell): </w:t>
      </w:r>
      <w:r>
        <w:br/>
        <w:t xml:space="preserve">    def __in</w:t>
      </w:r>
      <w:r>
        <w:t xml:space="preserve">it__(self): </w:t>
      </w:r>
      <w:r>
        <w:br/>
        <w:t xml:space="preserve">        super().__init__() </w:t>
      </w:r>
      <w:r>
        <w:br/>
        <w:t xml:space="preserve">        self.relu = ops.ReLU() </w:t>
      </w:r>
      <w:r>
        <w:br/>
        <w:t xml:space="preserve">        self.reducesum = ops.ReduceSum() </w:t>
      </w:r>
      <w:r>
        <w:br/>
        <w:t xml:space="preserve"> </w:t>
      </w:r>
      <w:r>
        <w:br/>
        <w:t xml:space="preserve">    def construct(self, x, a, b): </w:t>
      </w:r>
      <w:r>
        <w:br/>
        <w:t xml:space="preserve">        if a &gt; b: </w:t>
      </w:r>
      <w:r>
        <w:br/>
        <w:t xml:space="preserve">            return self.relu(x) </w:t>
      </w:r>
      <w:r>
        <w:br/>
        <w:t xml:space="preserve">        else: </w:t>
      </w:r>
      <w:r>
        <w:br/>
        <w:t xml:space="preserve">            return self.reducesum(x) </w:t>
      </w:r>
      <w:r>
        <w:br/>
        <w:t xml:space="preserve"> </w:t>
      </w:r>
      <w:r>
        <w:br/>
        <w:t xml:space="preserve">input_x = Tensor(np.random.rand(2, 3, 4, 5).astype(np.float32)) </w:t>
      </w:r>
      <w:r>
        <w:br/>
        <w:t xml:space="preserve">input_a = Tensor(2, ms.float32) </w:t>
      </w:r>
      <w:r>
        <w:br/>
        <w:t xml:space="preserve">input_b = Tensor(6, ms.float32) </w:t>
      </w:r>
      <w:r>
        <w:br/>
        <w:t xml:space="preserve">net = Net() </w:t>
      </w:r>
      <w:r>
        <w:br/>
        <w:t>out = net(input_x, input_a, input_b)</w:t>
      </w:r>
    </w:p>
    <w:p w:rsidR="00811409" w:rsidRDefault="00393F3B">
      <w:pPr>
        <w:rPr>
          <w:rFonts w:hint="default"/>
        </w:rPr>
      </w:pPr>
      <w:r>
        <w:rPr>
          <w:b/>
        </w:rPr>
        <w:t xml:space="preserve">3. </w:t>
      </w:r>
      <w:r>
        <w:rPr>
          <w:b/>
        </w:rPr>
        <w:t>根因分析</w:t>
      </w:r>
    </w:p>
    <w:p w:rsidR="00811409" w:rsidRDefault="00393F3B">
      <w:pPr>
        <w:rPr>
          <w:rFonts w:hint="default"/>
        </w:rPr>
      </w:pPr>
      <w:r>
        <w:t>静态图模式下，</w:t>
      </w:r>
      <w:r>
        <w:t>Python</w:t>
      </w:r>
      <w:r>
        <w:t>代码并不是由</w:t>
      </w:r>
      <w:r>
        <w:t>Python</w:t>
      </w:r>
      <w:r>
        <w:t>解释器去执行，而是将代码编译成静态计算图，然后执行静态计算图。</w:t>
      </w:r>
      <w:r>
        <w:t>MindSpor</w:t>
      </w:r>
      <w:r>
        <w:t>e</w:t>
      </w:r>
      <w:r>
        <w:t>支持的控制流语法涉及</w:t>
      </w:r>
      <w:r>
        <w:t>if</w:t>
      </w:r>
      <w:r>
        <w:t>语句、</w:t>
      </w:r>
      <w:r>
        <w:t>for</w:t>
      </w:r>
      <w:r>
        <w:t>语句以及</w:t>
      </w:r>
      <w:r>
        <w:t>while</w:t>
      </w:r>
      <w:r>
        <w:t>语句。</w:t>
      </w:r>
    </w:p>
    <w:p w:rsidR="00811409" w:rsidRDefault="00393F3B">
      <w:pPr>
        <w:pStyle w:val="TerminalDisplay"/>
      </w:pPr>
      <w:r>
        <w:t xml:space="preserve">RuntimeError: Cannot join the return values of different branches, perhaps you need to make them equal. </w:t>
      </w:r>
      <w:r>
        <w:br/>
        <w:t>Shape Join Failed: shape1 = (2, 3, 4, 5), shape2 = ().</w:t>
      </w:r>
    </w:p>
    <w:p w:rsidR="00811409" w:rsidRDefault="00393F3B">
      <w:pPr>
        <w:rPr>
          <w:rFonts w:hint="default"/>
        </w:rPr>
      </w:pPr>
      <w:r>
        <w:t>由报错信息可知，报错原因是</w:t>
      </w:r>
      <w:r>
        <w:t>if</w:t>
      </w:r>
      <w:r>
        <w:t>语句不同分支返回值的维度</w:t>
      </w:r>
      <w:r>
        <w:t>shape</w:t>
      </w:r>
      <w:r>
        <w:t>不一致</w:t>
      </w:r>
      <w:r>
        <w:t>:</w:t>
      </w:r>
      <w:r>
        <w:t>一个是</w:t>
      </w:r>
      <w:r>
        <w:t>2*3*4*5</w:t>
      </w:r>
      <w:r>
        <w:t>的四位</w:t>
      </w:r>
      <w:r>
        <w:t>Tensor</w:t>
      </w:r>
      <w:r>
        <w:t>，另一个是标量，导</w:t>
      </w:r>
      <w:r>
        <w:t>致编译报错。</w:t>
      </w:r>
    </w:p>
    <w:p w:rsidR="00811409" w:rsidRDefault="00393F3B">
      <w:pPr>
        <w:rPr>
          <w:rFonts w:hint="default"/>
        </w:rPr>
      </w:pPr>
      <w:r>
        <w:rPr>
          <w:b/>
        </w:rPr>
        <w:t xml:space="preserve">4. </w:t>
      </w:r>
      <w:r>
        <w:rPr>
          <w:b/>
        </w:rPr>
        <w:t>解决方案</w:t>
      </w:r>
    </w:p>
    <w:p w:rsidR="00811409" w:rsidRDefault="00393F3B">
      <w:pPr>
        <w:rPr>
          <w:rFonts w:hint="default"/>
        </w:rPr>
      </w:pPr>
      <w:r>
        <w:t>ReduceSum</w:t>
      </w:r>
      <w:r>
        <w:t>默认情况下，输出</w:t>
      </w:r>
      <w:r>
        <w:t>Tensor</w:t>
      </w:r>
      <w:r>
        <w:t>各维度上的和，以达到对所有维度进行归约的目的。</w:t>
      </w:r>
    </w:p>
    <w:p w:rsidR="00811409" w:rsidRDefault="00393F3B">
      <w:pPr>
        <w:rPr>
          <w:rFonts w:hint="default"/>
        </w:rPr>
      </w:pPr>
      <w:r>
        <w:t>可以通过指定</w:t>
      </w:r>
      <w:r>
        <w:t xml:space="preserve"> keep_dims </w:t>
      </w:r>
      <w:r>
        <w:t>参数，来控制输出和输入的维度是否相同。</w:t>
      </w:r>
    </w:p>
    <w:p w:rsidR="00811409" w:rsidRDefault="00393F3B">
      <w:pPr>
        <w:rPr>
          <w:rFonts w:hint="default"/>
        </w:rPr>
      </w:pPr>
      <w:r>
        <w:lastRenderedPageBreak/>
        <w:t>将代码中的</w:t>
      </w:r>
    </w:p>
    <w:p w:rsidR="00811409" w:rsidRDefault="00393F3B">
      <w:pPr>
        <w:pStyle w:val="TerminalDisplay"/>
      </w:pPr>
      <w:r>
        <w:t>self.reducesum = ops.ReduceSum()</w:t>
      </w:r>
    </w:p>
    <w:p w:rsidR="00811409" w:rsidRDefault="00393F3B">
      <w:pPr>
        <w:rPr>
          <w:rFonts w:hint="default"/>
        </w:rPr>
      </w:pPr>
      <w:r>
        <w:t>修改为</w:t>
      </w:r>
    </w:p>
    <w:p w:rsidR="00811409" w:rsidRDefault="00393F3B">
      <w:pPr>
        <w:pStyle w:val="TerminalDisplay"/>
      </w:pPr>
      <w:r>
        <w:t>self.reducesum = ops.ReduceSum(keep_dims=True)</w:t>
      </w:r>
    </w:p>
    <w:p w:rsidR="00811409" w:rsidRDefault="00393F3B">
      <w:pPr>
        <w:pStyle w:val="21"/>
        <w:rPr>
          <w:rFonts w:hint="default"/>
        </w:rPr>
      </w:pPr>
      <w:bookmarkStart w:id="577" w:name="_ZH-CN_TOPIC_0000002142453513"/>
      <w:bookmarkStart w:id="578" w:name="_Toc256000192"/>
      <w:bookmarkStart w:id="579" w:name="_ZH-CN_TOPIC_0000002142453513-chtext"/>
      <w:bookmarkEnd w:id="577"/>
      <w:r>
        <w:t>Asttokens</w:t>
      </w:r>
      <w:r>
        <w:t>版本稳定性性的问题</w:t>
      </w:r>
      <w:bookmarkEnd w:id="578"/>
      <w:bookmarkEnd w:id="579"/>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Ascend/GPU/CPU</w:t>
      </w:r>
    </w:p>
    <w:p w:rsidR="00811409" w:rsidRDefault="00393F3B">
      <w:pPr>
        <w:rPr>
          <w:rFonts w:hint="default"/>
        </w:rPr>
      </w:pPr>
      <w:r>
        <w:t>软件环</w:t>
      </w:r>
      <w:r>
        <w:t>境</w:t>
      </w:r>
      <w:r>
        <w:t xml:space="preserve">: MindSpore </w:t>
      </w:r>
      <w:r>
        <w:t>版本</w:t>
      </w:r>
      <w:r>
        <w:t>: 2.0.4</w:t>
      </w:r>
    </w:p>
    <w:p w:rsidR="00811409" w:rsidRDefault="00393F3B">
      <w:pPr>
        <w:rPr>
          <w:rFonts w:hint="default"/>
        </w:rPr>
      </w:pPr>
      <w:r>
        <w:t>执行模式（静态图</w:t>
      </w:r>
      <w:r>
        <w:t>/</w:t>
      </w:r>
      <w:r>
        <w:t>动态图）：</w:t>
      </w:r>
      <w:r>
        <w:t xml:space="preserve"> </w:t>
      </w:r>
      <w:r>
        <w:t>不限</w:t>
      </w:r>
    </w:p>
    <w:p w:rsidR="00811409" w:rsidRDefault="00393F3B">
      <w:pPr>
        <w:rPr>
          <w:rFonts w:hint="default"/>
        </w:rPr>
      </w:pPr>
      <w:r>
        <w:t xml:space="preserve">Python </w:t>
      </w:r>
      <w:r>
        <w:t>版本</w:t>
      </w:r>
      <w:r>
        <w:t>: 3.8</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rPr>
          <w:color w:val="2A2B31"/>
        </w:rPr>
        <w:t>Asttokens</w:t>
      </w:r>
      <w:r>
        <w:rPr>
          <w:color w:val="2A2B31"/>
        </w:rPr>
        <w:t>版本稳定性性的问题，</w:t>
      </w:r>
      <w:r>
        <w:rPr>
          <w:color w:val="2A2B31"/>
        </w:rPr>
        <w:t>2.0.4</w:t>
      </w:r>
      <w:r>
        <w:rPr>
          <w:color w:val="2A2B31"/>
        </w:rPr>
        <w:t>版本会出现以下的报错信息。</w:t>
      </w:r>
    </w:p>
    <w:p w:rsidR="00811409" w:rsidRDefault="00393F3B">
      <w:pPr>
        <w:rPr>
          <w:rFonts w:hint="default"/>
        </w:rPr>
      </w:pPr>
      <w:r>
        <w:t xml:space="preserve">2.2 </w:t>
      </w:r>
      <w:r>
        <w:t>报错信息</w:t>
      </w:r>
    </w:p>
    <w:p w:rsidR="00811409" w:rsidRDefault="00454B3A">
      <w:pPr>
        <w:rPr>
          <w:rFonts w:hint="default"/>
        </w:rPr>
      </w:pPr>
      <w:r>
        <w:pict>
          <v:shape id="_x0000_i1231" type="#_x0000_t75" style="width:395.25pt;height:63.75pt">
            <v:imagedata r:id="rId306" o:title=""/>
          </v:shape>
        </w:pict>
      </w:r>
    </w:p>
    <w:p w:rsidR="00811409" w:rsidRDefault="00393F3B">
      <w:pPr>
        <w:rPr>
          <w:rFonts w:hint="default"/>
        </w:rPr>
      </w:pPr>
      <w:r>
        <w:rPr>
          <w:b/>
        </w:rPr>
        <w:t xml:space="preserve">3. </w:t>
      </w:r>
      <w:r>
        <w:rPr>
          <w:b/>
        </w:rPr>
        <w:t>根因分析</w:t>
      </w:r>
    </w:p>
    <w:p w:rsidR="00811409" w:rsidRDefault="00393F3B">
      <w:pPr>
        <w:rPr>
          <w:rFonts w:hint="default"/>
        </w:rPr>
      </w:pPr>
      <w:r>
        <w:rPr>
          <w:color w:val="2A2B31"/>
        </w:rPr>
        <w:t>在</w:t>
      </w:r>
      <w:r>
        <w:rPr>
          <w:color w:val="2A2B31"/>
        </w:rPr>
        <w:t>MindSpore1.7.0</w:t>
      </w:r>
      <w:r>
        <w:rPr>
          <w:color w:val="2A2B31"/>
        </w:rPr>
        <w:t>版本下动静态图模式下可以在计算过程中使用</w:t>
      </w:r>
      <w:r>
        <w:rPr>
          <w:color w:val="2A2B31"/>
        </w:rPr>
        <w:t>python</w:t>
      </w:r>
      <w:r>
        <w:rPr>
          <w:color w:val="2A2B31"/>
        </w:rPr>
        <w:t>的一些内置函数比如</w:t>
      </w:r>
      <w:r>
        <w:rPr>
          <w:color w:val="2A2B31"/>
        </w:rPr>
        <w:t>weight()</w:t>
      </w:r>
      <w:r>
        <w:rPr>
          <w:color w:val="2A2B31"/>
        </w:rPr>
        <w:t>和</w:t>
      </w:r>
      <w:r>
        <w:rPr>
          <w:color w:val="2A2B31"/>
        </w:rPr>
        <w:t>axis()</w:t>
      </w:r>
      <w:r>
        <w:rPr>
          <w:color w:val="2A2B31"/>
        </w:rPr>
        <w:t>等方法，在</w:t>
      </w:r>
      <w:r>
        <w:rPr>
          <w:color w:val="2A2B31"/>
        </w:rPr>
        <w:t>1.7.0</w:t>
      </w:r>
      <w:r>
        <w:rPr>
          <w:color w:val="2A2B31"/>
        </w:rPr>
        <w:t>以上版本的静态图模式下必须将相关的调用接口替换成</w:t>
      </w:r>
      <w:r>
        <w:rPr>
          <w:color w:val="2A2B31"/>
        </w:rPr>
        <w:t>mindspore</w:t>
      </w:r>
      <w:r>
        <w:rPr>
          <w:color w:val="2A2B31"/>
        </w:rPr>
        <w:t>的内置接口后才可以运行比如原生</w:t>
      </w:r>
      <w:r>
        <w:rPr>
          <w:color w:val="2A2B31"/>
        </w:rPr>
        <w:t>numpy</w:t>
      </w:r>
      <w:r>
        <w:rPr>
          <w:color w:val="2A2B31"/>
        </w:rPr>
        <w:t>中的方法会有以下类似的报错出现。</w:t>
      </w:r>
    </w:p>
    <w:p w:rsidR="00811409" w:rsidRDefault="00393F3B">
      <w:pPr>
        <w:rPr>
          <w:rFonts w:hint="default"/>
        </w:rPr>
      </w:pPr>
      <w:r>
        <w:rPr>
          <w:b/>
        </w:rPr>
        <w:t xml:space="preserve">4. </w:t>
      </w:r>
      <w:r>
        <w:rPr>
          <w:b/>
        </w:rPr>
        <w:t>解决方案</w:t>
      </w:r>
    </w:p>
    <w:p w:rsidR="00811409" w:rsidRDefault="00393F3B">
      <w:pPr>
        <w:rPr>
          <w:rFonts w:hint="default"/>
        </w:rPr>
      </w:pPr>
      <w:r>
        <w:rPr>
          <w:color w:val="2A2B31"/>
        </w:rPr>
        <w:t>而在动态图模式下是没有相关问题出现：</w:t>
      </w:r>
    </w:p>
    <w:p w:rsidR="00811409" w:rsidRDefault="00454B3A">
      <w:pPr>
        <w:rPr>
          <w:rFonts w:hint="default"/>
        </w:rPr>
      </w:pPr>
      <w:r>
        <w:pict>
          <v:shape id="_x0000_i1232" type="#_x0000_t75" style="width:394.5pt;height:79.5pt">
            <v:imagedata r:id="rId307" o:title=""/>
          </v:shape>
        </w:pict>
      </w:r>
    </w:p>
    <w:p w:rsidR="00811409" w:rsidRDefault="00393F3B">
      <w:pPr>
        <w:rPr>
          <w:rFonts w:hint="default"/>
        </w:rPr>
      </w:pPr>
      <w:r>
        <w:rPr>
          <w:color w:val="2A2B31"/>
        </w:rPr>
        <w:t>当把</w:t>
      </w:r>
      <w:r>
        <w:rPr>
          <w:color w:val="2A2B31"/>
        </w:rPr>
        <w:t>numpy</w:t>
      </w:r>
      <w:r>
        <w:rPr>
          <w:color w:val="2A2B31"/>
        </w:rPr>
        <w:t>中的方法替换成</w:t>
      </w:r>
      <w:r>
        <w:rPr>
          <w:color w:val="2A2B31"/>
        </w:rPr>
        <w:t>mindspore.numpy</w:t>
      </w:r>
      <w:r>
        <w:rPr>
          <w:color w:val="2A2B31"/>
        </w:rPr>
        <w:t>后静态图模式下可以正常运行。</w:t>
      </w:r>
    </w:p>
    <w:p w:rsidR="00811409" w:rsidRDefault="00393F3B">
      <w:pPr>
        <w:pStyle w:val="21"/>
        <w:rPr>
          <w:rFonts w:hint="default"/>
        </w:rPr>
      </w:pPr>
      <w:bookmarkStart w:id="580" w:name="_ZH-CN_TOPIC_0000002142413909"/>
      <w:bookmarkStart w:id="581" w:name="_Toc256000193"/>
      <w:bookmarkStart w:id="582" w:name="_ZH-CN_TOPIC_0000002142413909-chtext"/>
      <w:bookmarkEnd w:id="580"/>
      <w:r>
        <w:lastRenderedPageBreak/>
        <w:t>[MindSpore</w:t>
      </w:r>
      <w:r>
        <w:t>报错</w:t>
      </w:r>
      <w:r>
        <w:t xml:space="preserve">ValueError: x rank in </w:t>
      </w:r>
      <w:r>
        <w:t>NLLLoss should be int and must in [1, 2], but got 4 with type `int]</w:t>
      </w:r>
      <w:bookmarkEnd w:id="581"/>
      <w:bookmarkEnd w:id="582"/>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Ascend/GPU/CPU</w:t>
      </w:r>
    </w:p>
    <w:p w:rsidR="00811409" w:rsidRDefault="00393F3B">
      <w:pPr>
        <w:rPr>
          <w:rFonts w:hint="default"/>
        </w:rPr>
      </w:pPr>
      <w:r>
        <w:t>软件环境</w:t>
      </w:r>
      <w:r>
        <w:t xml:space="preserve">: MindSpore </w:t>
      </w:r>
      <w:r>
        <w:t>版本</w:t>
      </w:r>
      <w:r>
        <w:t>: 1.6.0</w:t>
      </w:r>
    </w:p>
    <w:p w:rsidR="00811409" w:rsidRDefault="00393F3B">
      <w:pPr>
        <w:rPr>
          <w:rFonts w:hint="default"/>
        </w:rPr>
      </w:pPr>
      <w:r>
        <w:t>执行模式（静态图</w:t>
      </w:r>
      <w:r>
        <w:t>/</w:t>
      </w:r>
      <w:r>
        <w:t>动态图）：</w:t>
      </w:r>
      <w:r>
        <w:t xml:space="preserve"> </w:t>
      </w:r>
      <w:r>
        <w:t>不限</w:t>
      </w:r>
    </w:p>
    <w:p w:rsidR="00811409" w:rsidRDefault="00393F3B">
      <w:pPr>
        <w:rPr>
          <w:rFonts w:hint="default"/>
        </w:rPr>
      </w:pPr>
      <w:r>
        <w:t xml:space="preserve">Python </w:t>
      </w:r>
      <w:r>
        <w:t>版本</w:t>
      </w:r>
      <w:r>
        <w:t>: 3.7.6</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t>根据标杆</w:t>
      </w:r>
      <w:r>
        <w:t>torch</w:t>
      </w:r>
      <w:r>
        <w:t>算子</w:t>
      </w:r>
      <w:r>
        <w:t>NLLLoss</w:t>
      </w:r>
      <w:r>
        <w:t>的用例，编写输入为</w:t>
      </w:r>
      <w:r>
        <w:t>(N, C, d1, d2)</w:t>
      </w:r>
      <w:r>
        <w:t>的用例，脚本如下：</w:t>
      </w:r>
    </w:p>
    <w:p w:rsidR="00811409" w:rsidRDefault="00393F3B">
      <w:pPr>
        <w:rPr>
          <w:rFonts w:hint="default"/>
        </w:rPr>
      </w:pPr>
      <w:r>
        <w:t xml:space="preserve">2.2 </w:t>
      </w:r>
      <w:r>
        <w:t>报错信息</w:t>
      </w:r>
    </w:p>
    <w:p w:rsidR="00811409" w:rsidRDefault="00393F3B">
      <w:pPr>
        <w:pStyle w:val="TerminalDisplay"/>
      </w:pPr>
      <w:r>
        <w:t xml:space="preserve"> 01 loss = nn.NLLLoss() </w:t>
      </w:r>
      <w:r>
        <w:br/>
        <w:t xml:space="preserve"> 02 input = torch.randn(5, 4, 8, 8) </w:t>
      </w:r>
      <w:r>
        <w:br/>
        <w:t xml:space="preserve"> 03 m = nn.LogSoftmax(dim=1) </w:t>
      </w:r>
      <w:r>
        <w:br/>
        <w:t xml:space="preserve"> 04 target = torch.empty(5, 8, 8, dtype=torch.long).random_(0, 4) </w:t>
      </w:r>
      <w:r>
        <w:br/>
        <w:t xml:space="preserve"> 05 loss = loss(m(input), target) </w:t>
      </w:r>
      <w:r>
        <w:br/>
        <w:t xml:space="preserve"> 06 print('torch_loss',loss) </w:t>
      </w:r>
      <w:r>
        <w:br/>
        <w:t xml:space="preserve"> 07 </w:t>
      </w:r>
      <w:r>
        <w:br/>
        <w:t xml:space="preserve"> 08 m = mn.LogSoft</w:t>
      </w:r>
      <w:r>
        <w:t xml:space="preserve">max(axis=1) </w:t>
      </w:r>
      <w:r>
        <w:br/>
        <w:t xml:space="preserve"> 09 loss = ops.NLLLoss() </w:t>
      </w:r>
      <w:r>
        <w:br/>
        <w:t xml:space="preserve"> 10 input = Tensor(np.random.randn(5, 4,8,8), mindspore.float32) </w:t>
      </w:r>
      <w:r>
        <w:br/>
        <w:t xml:space="preserve"> 11 labels = Tensor([1, 0,1, 1], mindspore.int32) </w:t>
      </w:r>
      <w:r>
        <w:br/>
        <w:t xml:space="preserve"> 12 weight = Tensor(np.random.rand(5,8,8), mindspore.float32) </w:t>
      </w:r>
      <w:r>
        <w:br/>
        <w:t xml:space="preserve"> 13 loss, weight = loss(m(input), lab</w:t>
      </w:r>
      <w:r>
        <w:t xml:space="preserve">els, weight) </w:t>
      </w:r>
      <w:r>
        <w:br/>
        <w:t xml:space="preserve"> 14 print('mindspore_loss:',loss)</w:t>
      </w:r>
    </w:p>
    <w:p w:rsidR="00811409" w:rsidRDefault="00393F3B">
      <w:pPr>
        <w:rPr>
          <w:rFonts w:hint="default"/>
        </w:rPr>
      </w:pPr>
      <w:r>
        <w:t xml:space="preserve">2.3 </w:t>
      </w:r>
      <w:r>
        <w:t>脚本信息</w:t>
      </w:r>
    </w:p>
    <w:p w:rsidR="00811409" w:rsidRDefault="00393F3B">
      <w:pPr>
        <w:pStyle w:val="TerminalDisplay"/>
      </w:pPr>
      <w:r>
        <w:t xml:space="preserve">Traceback (most recent call last): </w:t>
      </w:r>
      <w:r>
        <w:br/>
        <w:t xml:space="preserve"> File demo.py, line 13, in &amp;lt;module&amp;gt; </w:t>
      </w:r>
      <w:r>
        <w:br/>
        <w:t xml:space="preserve">    loss, weight = loss(m(input), labels, weight) </w:t>
      </w:r>
      <w:r>
        <w:br/>
        <w:t xml:space="preserve">… </w:t>
      </w:r>
      <w:r>
        <w:br/>
        <w:t>File &amp;quot;/lib/python3.7/site-packages/mindspore/_checkparam.py&amp;q</w:t>
      </w:r>
      <w:r>
        <w:t xml:space="preserve">uot;, line 238, in check_int </w:t>
      </w:r>
      <w:r>
        <w:br/>
        <w:t xml:space="preserve">  return check_number(arg_value, value, rel, int, arg_name, prim_name) </w:t>
      </w:r>
      <w:r>
        <w:br/>
        <w:t xml:space="preserve"> File &amp;quot; /lib/python3.7/site-packages/mindspore/_checkparam.py&amp;quot;, line 168, in check_number </w:t>
      </w:r>
      <w:r>
        <w:br/>
        <w:t xml:space="preserve">  raise type_except(f'{prim_info} should be {arg_type</w:t>
      </w:r>
      <w:r>
        <w:t xml:space="preserve">.__name__} and must {rel_str}, ' </w:t>
      </w:r>
      <w:r>
        <w:br/>
        <w:t>ValueError: `x rank` in `NLLLoss` should be int and must in [1, 2], but got `4` with type `int</w:t>
      </w:r>
    </w:p>
    <w:p w:rsidR="00811409" w:rsidRDefault="00393F3B">
      <w:pPr>
        <w:rPr>
          <w:rFonts w:hint="default"/>
        </w:rPr>
      </w:pPr>
      <w:r>
        <w:rPr>
          <w:b/>
        </w:rPr>
        <w:t xml:space="preserve">3. </w:t>
      </w:r>
      <w:r>
        <w:rPr>
          <w:b/>
        </w:rPr>
        <w:t>根因分析</w:t>
      </w:r>
    </w:p>
    <w:p w:rsidR="00811409" w:rsidRDefault="00393F3B">
      <w:pPr>
        <w:rPr>
          <w:rFonts w:hint="default"/>
        </w:rPr>
      </w:pPr>
      <w:r>
        <w:lastRenderedPageBreak/>
        <w:t>在</w:t>
      </w:r>
      <w:r>
        <w:t>MindSpore 1.6</w:t>
      </w:r>
      <w:r>
        <w:t>版本，利用对标算子的用例编写输入为</w:t>
      </w:r>
      <w:r>
        <w:t>(N, C, d1, d2)</w:t>
      </w:r>
      <w:r>
        <w:t>的用例。先看报错信息，在</w:t>
      </w:r>
      <w:r>
        <w:t>ValueError</w:t>
      </w:r>
      <w:r>
        <w:t>中，写到</w:t>
      </w:r>
      <w:r>
        <w:t>x rank in NLLLos should be int and must in [1, 2</w:t>
      </w:r>
      <w:r>
        <w:t>], but got 4 with type int</w:t>
      </w:r>
      <w:r>
        <w:t>，意思是传的</w:t>
      </w:r>
      <w:r>
        <w:t>NLLLoss</w:t>
      </w:r>
      <w:r>
        <w:t>的</w:t>
      </w:r>
      <w:r>
        <w:t>x_rank</w:t>
      </w:r>
      <w:r>
        <w:t>参数应该为</w:t>
      </w:r>
      <w:r>
        <w:t>int</w:t>
      </w:r>
      <w:r>
        <w:t>，而且应该在</w:t>
      </w:r>
      <w:r>
        <w:t>[1, 2]</w:t>
      </w:r>
      <w:r>
        <w:t>之间，但是你传进去的是</w:t>
      </w:r>
      <w:r>
        <w:t>int</w:t>
      </w:r>
      <w:r>
        <w:t>类型的</w:t>
      </w:r>
      <w:r>
        <w:t>4</w:t>
      </w:r>
      <w:r>
        <w:t>，由报错行数</w:t>
      </w:r>
      <w:r>
        <w:t>line13</w:t>
      </w:r>
      <w:r>
        <w:t>，检查传入数据可知我们传入了为</w:t>
      </w:r>
      <w:r>
        <w:t>4</w:t>
      </w:r>
      <w:r>
        <w:t>维的</w:t>
      </w:r>
      <w:r>
        <w:t>(5, 4, 8, 8)</w:t>
      </w:r>
      <w:r>
        <w:t>，而</w:t>
      </w:r>
      <w:r>
        <w:t>torch</w:t>
      </w:r>
      <w:r>
        <w:t>传入该类型数据能支持，这是由于目前</w:t>
      </w:r>
      <w:r>
        <w:t>MindSpore</w:t>
      </w:r>
      <w:r>
        <w:t>暂不支持</w:t>
      </w:r>
      <w:r>
        <w:t>(N,C,d1,d2,...,dK) with K</w:t>
      </w:r>
      <w:r>
        <w:t>≥</w:t>
      </w:r>
      <w:r>
        <w:t>1</w:t>
      </w:r>
      <w:r>
        <w:t>类型，这点在旧版本的</w:t>
      </w:r>
      <w:r>
        <w:t>PyTorch</w:t>
      </w:r>
      <w:r>
        <w:t>与</w:t>
      </w:r>
      <w:r>
        <w:t>MindSpore API</w:t>
      </w:r>
      <w:r>
        <w:t>映射对比中描述为功能一致，此处文档有误</w:t>
      </w:r>
      <w:r>
        <w:t>(</w:t>
      </w:r>
      <w:r>
        <w:t>见下图</w:t>
      </w:r>
      <w:r>
        <w:t>)</w:t>
      </w:r>
      <w:r>
        <w:t>，目前标杆算子和</w:t>
      </w:r>
      <w:r>
        <w:t>Min</w:t>
      </w:r>
      <w:r>
        <w:t>dSpore</w:t>
      </w:r>
      <w:r>
        <w:t>框架支持的</w:t>
      </w:r>
      <w:r>
        <w:t>NLLLoss</w:t>
      </w:r>
      <w:r>
        <w:t>算子功能存在一定差异，</w:t>
      </w:r>
      <w:r>
        <w:t>MindSpore</w:t>
      </w:r>
      <w:r>
        <w:t>目前只支持</w:t>
      </w:r>
      <w:r>
        <w:t xml:space="preserve"> shape</w:t>
      </w:r>
      <w:r>
        <w:t>为</w:t>
      </w:r>
      <w:r>
        <w:t>(N,C)</w:t>
      </w:r>
      <w:r>
        <w:t>的数据</w:t>
      </w:r>
      <w:r>
        <w:t>(</w:t>
      </w:r>
      <w:r>
        <w:t>如下图所示</w:t>
      </w:r>
      <w:r>
        <w:t>)</w:t>
      </w:r>
      <w:r>
        <w:t>。</w:t>
      </w:r>
    </w:p>
    <w:p w:rsidR="00811409" w:rsidRDefault="00454B3A">
      <w:pPr>
        <w:rPr>
          <w:rFonts w:hint="default"/>
        </w:rPr>
      </w:pPr>
      <w:r>
        <w:pict>
          <v:shape id="_x0000_i1233" type="#_x0000_t75" style="width:396.75pt;height:234pt">
            <v:imagedata r:id="rId308" o:title=""/>
          </v:shape>
        </w:pict>
      </w:r>
    </w:p>
    <w:p w:rsidR="00811409" w:rsidRDefault="00393F3B">
      <w:pPr>
        <w:rPr>
          <w:rFonts w:hint="default"/>
        </w:rPr>
      </w:pPr>
      <w:r>
        <w:t>在新版本中的描述中已经进行修改。参考链接为：</w:t>
      </w:r>
      <w:r>
        <w:t xml:space="preserve">https://www.mindspore.cn/docs/migration_guide/zh-CN/r1.5/api_mapping/pytorch_diff/NLLLoss.html </w:t>
      </w:r>
      <w:r>
        <w:t>。</w:t>
      </w:r>
    </w:p>
    <w:p w:rsidR="00811409" w:rsidRDefault="00393F3B">
      <w:pPr>
        <w:rPr>
          <w:rFonts w:hint="default"/>
        </w:rPr>
      </w:pPr>
      <w:r>
        <w:rPr>
          <w:b/>
        </w:rPr>
        <w:t xml:space="preserve">4. </w:t>
      </w:r>
      <w:r>
        <w:rPr>
          <w:b/>
        </w:rPr>
        <w:t>解决方案</w:t>
      </w:r>
    </w:p>
    <w:p w:rsidR="00811409" w:rsidRDefault="00393F3B">
      <w:pPr>
        <w:rPr>
          <w:rFonts w:hint="default"/>
        </w:rPr>
      </w:pPr>
      <w:r>
        <w:t>基于上面已知的原因，该算子存在部分输入不支持的情况，目前需要用户自己封装。</w:t>
      </w:r>
    </w:p>
    <w:p w:rsidR="00811409" w:rsidRDefault="00393F3B">
      <w:pPr>
        <w:pStyle w:val="21"/>
        <w:rPr>
          <w:rFonts w:hint="default"/>
        </w:rPr>
      </w:pPr>
      <w:bookmarkStart w:id="583" w:name="_ZH-CN_TOPIC_0000002142415429"/>
      <w:bookmarkStart w:id="584" w:name="_Toc256000194"/>
      <w:bookmarkStart w:id="585" w:name="_ZH-CN_TOPIC_0000002142415429-chtext"/>
      <w:bookmarkEnd w:id="583"/>
      <w:r>
        <w:t>MindSpore PyNative</w:t>
      </w:r>
      <w:r>
        <w:t>模式下</w:t>
      </w:r>
      <w:r>
        <w:t>T</w:t>
      </w:r>
      <w:r>
        <w:t>he pointer[top_cell_] is null</w:t>
      </w:r>
      <w:r>
        <w:t>错误</w:t>
      </w:r>
      <w:bookmarkEnd w:id="584"/>
      <w:bookmarkEnd w:id="585"/>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Ascend/GPU/CPU</w:t>
      </w:r>
    </w:p>
    <w:p w:rsidR="00811409" w:rsidRDefault="00393F3B">
      <w:pPr>
        <w:rPr>
          <w:rFonts w:hint="default"/>
        </w:rPr>
      </w:pPr>
      <w:r>
        <w:t>软件环境</w:t>
      </w:r>
      <w:r>
        <w:t xml:space="preserve">: MindSpore </w:t>
      </w:r>
      <w:r>
        <w:t>版本</w:t>
      </w:r>
      <w:r>
        <w:t>: 2.2.10</w:t>
      </w:r>
    </w:p>
    <w:p w:rsidR="00811409" w:rsidRDefault="00393F3B">
      <w:pPr>
        <w:rPr>
          <w:rFonts w:hint="default"/>
        </w:rPr>
      </w:pPr>
      <w:r>
        <w:t>执行模式（静态图</w:t>
      </w:r>
      <w:r>
        <w:t>/</w:t>
      </w:r>
      <w:r>
        <w:t>动态图）：</w:t>
      </w:r>
      <w:r>
        <w:t xml:space="preserve"> </w:t>
      </w:r>
      <w:r>
        <w:t>不限</w:t>
      </w:r>
    </w:p>
    <w:p w:rsidR="00811409" w:rsidRDefault="00393F3B">
      <w:pPr>
        <w:rPr>
          <w:rFonts w:hint="default"/>
        </w:rPr>
      </w:pPr>
      <w:r>
        <w:t xml:space="preserve">Python </w:t>
      </w:r>
      <w:r>
        <w:t>版本</w:t>
      </w:r>
      <w:r>
        <w:t>: 3.8</w:t>
      </w:r>
    </w:p>
    <w:p w:rsidR="00811409" w:rsidRDefault="00393F3B">
      <w:pPr>
        <w:rPr>
          <w:rFonts w:hint="default"/>
        </w:rPr>
      </w:pPr>
      <w:r>
        <w:t>操作系统平台</w:t>
      </w:r>
      <w:r>
        <w:t>: linux</w:t>
      </w:r>
    </w:p>
    <w:p w:rsidR="00811409" w:rsidRDefault="00393F3B">
      <w:pPr>
        <w:rPr>
          <w:rFonts w:hint="default"/>
        </w:rPr>
      </w:pPr>
      <w:r>
        <w:rPr>
          <w:b/>
        </w:rPr>
        <w:lastRenderedPageBreak/>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t>MindSpore</w:t>
      </w:r>
      <w:r>
        <w:t>动态图下可以使用自定义数据集进行网络训练，但是当使用自定义数据集时，一不小心就会出现以下错误：</w:t>
      </w:r>
    </w:p>
    <w:p w:rsidR="00811409" w:rsidRDefault="00393F3B">
      <w:pPr>
        <w:rPr>
          <w:rFonts w:hint="default"/>
        </w:rPr>
      </w:pPr>
      <w:r>
        <w:t xml:space="preserve">2.2 </w:t>
      </w:r>
      <w:r>
        <w:t>报错信息</w:t>
      </w:r>
    </w:p>
    <w:p w:rsidR="00811409" w:rsidRDefault="00454B3A">
      <w:pPr>
        <w:rPr>
          <w:rFonts w:hint="default"/>
        </w:rPr>
      </w:pPr>
      <w:r>
        <w:pict>
          <v:shape id="_x0000_i1234" type="#_x0000_t75" style="width:398.25pt;height:80.25pt">
            <v:imagedata r:id="rId309" o:title=""/>
          </v:shape>
        </w:pict>
      </w:r>
      <w:r w:rsidR="00393F3B">
        <w:rPr>
          <w:b/>
        </w:rPr>
        <w:t xml:space="preserve">3. </w:t>
      </w:r>
      <w:r w:rsidR="00393F3B">
        <w:rPr>
          <w:b/>
        </w:rPr>
        <w:t>根因分析</w:t>
      </w:r>
    </w:p>
    <w:p w:rsidR="00811409" w:rsidRDefault="00393F3B">
      <w:pPr>
        <w:rPr>
          <w:rFonts w:hint="default"/>
        </w:rPr>
      </w:pPr>
      <w:r>
        <w:t>当出现该错误时，只是看到有一个指针为空了，但是</w:t>
      </w:r>
      <w:r>
        <w:t>python</w:t>
      </w:r>
      <w:r>
        <w:t>的调用栈却是在数据集里面。于是打开相应的自定义数据集脚本：</w:t>
      </w:r>
      <w:r>
        <w:t>/home/cjj/models/official/cv/warpctc/src/dataset.py(57)</w:t>
      </w:r>
    </w:p>
    <w:p w:rsidR="00811409" w:rsidRDefault="00454B3A">
      <w:pPr>
        <w:rPr>
          <w:rFonts w:hint="default"/>
        </w:rPr>
      </w:pPr>
      <w:r>
        <w:pict>
          <v:shape id="_x0000_i1235" type="#_x0000_t75" style="width:399pt;height:113.25pt">
            <v:imagedata r:id="rId310" o:title=""/>
          </v:shape>
        </w:pict>
      </w:r>
      <w:r w:rsidR="00393F3B">
        <w:t>发现此处有一个</w:t>
      </w:r>
      <w:r w:rsidR="00393F3B">
        <w:t xml:space="preserve"> image += 1.0</w:t>
      </w:r>
      <w:r w:rsidR="00393F3B">
        <w:t>的</w:t>
      </w:r>
      <w:r w:rsidR="00393F3B">
        <w:t>tensor</w:t>
      </w:r>
      <w:r w:rsidR="00393F3B">
        <w:t>操作。于是将该操作删除后，发现程序正常运行。</w:t>
      </w:r>
    </w:p>
    <w:p w:rsidR="00811409" w:rsidRDefault="00393F3B">
      <w:pPr>
        <w:rPr>
          <w:rFonts w:hint="default"/>
        </w:rPr>
      </w:pPr>
      <w:r>
        <w:t>该错误根因隐藏较深，由于</w:t>
      </w:r>
      <w:r>
        <w:t>MindSpore</w:t>
      </w:r>
      <w:r>
        <w:t>框架对于单算子的执行只支持单线程操作，但是在自定义数据集</w:t>
      </w:r>
      <w:r>
        <w:t>__getitem__</w:t>
      </w:r>
      <w:r>
        <w:t>函数中使用了</w:t>
      </w:r>
      <w:r>
        <w:t>Tensor</w:t>
      </w:r>
      <w:r>
        <w:t>的运算操作，即会调到框架的算子执行，由</w:t>
      </w:r>
      <w:r>
        <w:t>于数据集的处理使用了多线程操作，因此导致整体的执行顺序错乱，出现空指针的错误。因此到看到空指针错误且错误在</w:t>
      </w:r>
      <w:r>
        <w:t>generator.cc</w:t>
      </w:r>
      <w:r>
        <w:t>中时，就是在数据集中错误使用了</w:t>
      </w:r>
      <w:r>
        <w:t>Tensor</w:t>
      </w:r>
      <w:r>
        <w:t>的运算操作。</w:t>
      </w:r>
    </w:p>
    <w:p w:rsidR="00811409" w:rsidRDefault="00393F3B">
      <w:pPr>
        <w:rPr>
          <w:rFonts w:hint="default"/>
        </w:rPr>
      </w:pPr>
      <w:r>
        <w:rPr>
          <w:b/>
        </w:rPr>
        <w:t xml:space="preserve">4. </w:t>
      </w:r>
      <w:r>
        <w:rPr>
          <w:b/>
        </w:rPr>
        <w:t>解决方案</w:t>
      </w:r>
    </w:p>
    <w:p w:rsidR="00811409" w:rsidRDefault="00393F3B">
      <w:pPr>
        <w:rPr>
          <w:rFonts w:hint="default"/>
        </w:rPr>
      </w:pPr>
      <w:r>
        <w:t>1</w:t>
      </w:r>
      <w:r>
        <w:t>、根据提示的调用栈信息，找到自定义数据集脚本中出错的位置。</w:t>
      </w:r>
    </w:p>
    <w:p w:rsidR="00811409" w:rsidRDefault="00393F3B">
      <w:pPr>
        <w:rPr>
          <w:rFonts w:hint="default"/>
        </w:rPr>
      </w:pPr>
      <w:r>
        <w:t>2</w:t>
      </w:r>
      <w:r>
        <w:t>、将自定义数据集中的</w:t>
      </w:r>
      <w:r>
        <w:t>Tensor</w:t>
      </w:r>
      <w:r>
        <w:t>操作改为使用原生</w:t>
      </w:r>
      <w:r>
        <w:t>numpy</w:t>
      </w:r>
      <w:r>
        <w:t>进行计算。</w:t>
      </w:r>
    </w:p>
    <w:p w:rsidR="00811409" w:rsidRDefault="00393F3B">
      <w:pPr>
        <w:pStyle w:val="21"/>
        <w:rPr>
          <w:rFonts w:hint="default"/>
        </w:rPr>
      </w:pPr>
      <w:bookmarkStart w:id="586" w:name="_ZH-CN_TOPIC_0000002106736426"/>
      <w:bookmarkStart w:id="587" w:name="_Toc256000195"/>
      <w:bookmarkStart w:id="588" w:name="_ZH-CN_TOPIC_0000002106736426-chtext"/>
      <w:bookmarkEnd w:id="586"/>
      <w:r>
        <w:t>MindSpore</w:t>
      </w:r>
      <w:r>
        <w:t>报错</w:t>
      </w:r>
      <w:r>
        <w:t>ERROR:PyNative Only support STAND_ALONE,DATA_PARALLEL and AUTO_PARALLEL under</w:t>
      </w:r>
      <w:r>
        <w:t xml:space="preserve"> shard function for ParallelMode</w:t>
      </w:r>
      <w:bookmarkEnd w:id="587"/>
      <w:bookmarkEnd w:id="588"/>
    </w:p>
    <w:p w:rsidR="00811409" w:rsidRDefault="00393F3B">
      <w:pPr>
        <w:rPr>
          <w:rFonts w:hint="default"/>
        </w:rPr>
      </w:pPr>
      <w:r>
        <w:rPr>
          <w:b/>
        </w:rPr>
        <w:t xml:space="preserve">1. </w:t>
      </w:r>
      <w:r>
        <w:rPr>
          <w:b/>
        </w:rPr>
        <w:t>系统环境</w:t>
      </w:r>
    </w:p>
    <w:p w:rsidR="00811409" w:rsidRDefault="00393F3B">
      <w:pPr>
        <w:rPr>
          <w:rFonts w:hint="default"/>
        </w:rPr>
      </w:pPr>
      <w:r>
        <w:lastRenderedPageBreak/>
        <w:t>硬件环境</w:t>
      </w:r>
      <w:r>
        <w:t>(Ascend/GPU/CPU): Ascend</w:t>
      </w:r>
    </w:p>
    <w:p w:rsidR="00811409" w:rsidRDefault="00393F3B">
      <w:pPr>
        <w:rPr>
          <w:rFonts w:hint="default"/>
        </w:rPr>
      </w:pPr>
      <w:r>
        <w:t>软件环境</w:t>
      </w:r>
      <w:r>
        <w:t xml:space="preserve">: MindSpore </w:t>
      </w:r>
      <w:r>
        <w:t>版本</w:t>
      </w:r>
      <w:r>
        <w:t>: 1.6.1</w:t>
      </w:r>
    </w:p>
    <w:p w:rsidR="00811409" w:rsidRDefault="00393F3B">
      <w:pPr>
        <w:rPr>
          <w:rFonts w:hint="default"/>
        </w:rPr>
      </w:pPr>
      <w:r>
        <w:t>执行模式（静态图</w:t>
      </w:r>
      <w:r>
        <w:t>/</w:t>
      </w:r>
      <w:r>
        <w:t>动态图）：</w:t>
      </w:r>
      <w:r>
        <w:t xml:space="preserve"> </w:t>
      </w:r>
      <w:r>
        <w:t>动态图</w:t>
      </w:r>
    </w:p>
    <w:p w:rsidR="00811409" w:rsidRDefault="00393F3B">
      <w:pPr>
        <w:rPr>
          <w:rFonts w:hint="default"/>
        </w:rPr>
      </w:pPr>
      <w:r>
        <w:t xml:space="preserve">Python </w:t>
      </w:r>
      <w:r>
        <w:t>版本</w:t>
      </w:r>
      <w:r>
        <w:t>: 3.7.5</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rPr>
          <w:color w:val="2A2B31"/>
        </w:rPr>
        <w:t>当</w:t>
      </w:r>
      <w:r>
        <w:rPr>
          <w:color w:val="2A2B31"/>
        </w:rPr>
        <w:t>PyNative</w:t>
      </w:r>
      <w:r>
        <w:rPr>
          <w:color w:val="2A2B31"/>
        </w:rPr>
        <w:t>模式下配置为</w:t>
      </w:r>
      <w:r>
        <w:rPr>
          <w:color w:val="2A2B31"/>
        </w:rPr>
        <w:t>SEMI_AUTO_PARALLEL</w:t>
      </w:r>
      <w:r>
        <w:rPr>
          <w:color w:val="2A2B31"/>
        </w:rPr>
        <w:t>模式，遇到报错</w:t>
      </w:r>
      <w:r>
        <w:rPr>
          <w:color w:val="2A2B31"/>
        </w:rPr>
        <w:t xml:space="preserve">PyNative Only support STAND_ALONE, DATA_PARALLEL and </w:t>
      </w:r>
      <w:r>
        <w:rPr>
          <w:color w:val="2A2B31"/>
        </w:rPr>
        <w:t>AUTO_PARALLEL under shard function for ParallelMode, but got SEMI_AUTO_PARALLEL</w:t>
      </w:r>
      <w:r>
        <w:rPr>
          <w:color w:val="2A2B31"/>
        </w:rPr>
        <w:t>。</w:t>
      </w:r>
    </w:p>
    <w:p w:rsidR="00811409" w:rsidRDefault="00393F3B">
      <w:pPr>
        <w:rPr>
          <w:rFonts w:hint="default"/>
        </w:rPr>
      </w:pPr>
      <w:r>
        <w:t xml:space="preserve">2.2 </w:t>
      </w:r>
      <w:r>
        <w:rPr>
          <w:color w:val="2A2B31"/>
        </w:rPr>
        <w:t>test.py</w:t>
      </w:r>
      <w:r>
        <w:rPr>
          <w:color w:val="2A2B31"/>
        </w:rPr>
        <w:t>文件内容</w:t>
      </w:r>
    </w:p>
    <w:p w:rsidR="00811409" w:rsidRDefault="00393F3B">
      <w:pPr>
        <w:pStyle w:val="TerminalDisplay"/>
      </w:pPr>
      <w:r>
        <w:t xml:space="preserve">import mindspore.dataset as ds </w:t>
      </w:r>
      <w:r>
        <w:br/>
        <w:t xml:space="preserve">import mindspore.communication.management as D </w:t>
      </w:r>
      <w:r>
        <w:br/>
        <w:t xml:space="preserve">from mindspore.train.callback import LossMonitor </w:t>
      </w:r>
      <w:r>
        <w:br/>
        <w:t>from mindspore.train.callback</w:t>
      </w:r>
      <w:r>
        <w:t xml:space="preserve"> import ModelCheckpoint </w:t>
      </w:r>
      <w:r>
        <w:br/>
        <w:t xml:space="preserve">from mindspore.common.initializer import initializer </w:t>
      </w:r>
      <w:r>
        <w:br/>
        <w:t xml:space="preserve"> </w:t>
      </w:r>
      <w:r>
        <w:br/>
        <w:t xml:space="preserve">step_per_epoch = 4 </w:t>
      </w:r>
      <w:r>
        <w:br/>
        <w:t xml:space="preserve"> </w:t>
      </w:r>
      <w:r>
        <w:br/>
        <w:t xml:space="preserve">def get_dataset(*inputs): </w:t>
      </w:r>
      <w:r>
        <w:br/>
        <w:t xml:space="preserve">    def generate(): </w:t>
      </w:r>
      <w:r>
        <w:br/>
        <w:t xml:space="preserve">        for _ in range(step_per_epoch): </w:t>
      </w:r>
      <w:r>
        <w:br/>
        <w:t xml:space="preserve">            yield inputs </w:t>
      </w:r>
      <w:r>
        <w:br/>
        <w:t xml:space="preserve">    return generate </w:t>
      </w:r>
      <w:r>
        <w:br/>
        <w:t xml:space="preserve"> </w:t>
      </w:r>
      <w:r>
        <w:br/>
        <w:t>class Net(Cell)</w:t>
      </w:r>
      <w:r>
        <w:t xml:space="preserve">: </w:t>
      </w:r>
      <w:r>
        <w:br/>
        <w:t xml:space="preserve">    """define net""" </w:t>
      </w:r>
      <w:r>
        <w:br/>
        <w:t xml:space="preserve">    def __init__(self): </w:t>
      </w:r>
      <w:r>
        <w:br/>
        <w:t xml:space="preserve">    super().__init__() </w:t>
      </w:r>
      <w:r>
        <w:br/>
        <w:t xml:space="preserve">    self.matmul = P.MatMul().shard(((2, 4), (4, 1))) </w:t>
      </w:r>
      <w:r>
        <w:br/>
        <w:t xml:space="preserve">    self.weight = Parameter(initializer("normal", [32, 16]), "w1") </w:t>
      </w:r>
      <w:r>
        <w:br/>
        <w:t xml:space="preserve">    self.relu = P.ReLU().shard(((8, 1),)) </w:t>
      </w:r>
      <w:r>
        <w:br/>
        <w:t xml:space="preserve"> </w:t>
      </w:r>
      <w:r>
        <w:br/>
        <w:t>def construct(s</w:t>
      </w:r>
      <w:r>
        <w:t xml:space="preserve">elf, x): </w:t>
      </w:r>
      <w:r>
        <w:br/>
        <w:t xml:space="preserve">    out = self.matmul(x, self.weight) </w:t>
      </w:r>
      <w:r>
        <w:br/>
        <w:t xml:space="preserve">    out = self.relu(out) </w:t>
      </w:r>
      <w:r>
        <w:br/>
        <w:t xml:space="preserve">    return out </w:t>
      </w:r>
      <w:r>
        <w:br/>
        <w:t xml:space="preserve"> </w:t>
      </w:r>
      <w:r>
        <w:br/>
        <w:t xml:space="preserve">if __name__ == "__main__": </w:t>
      </w:r>
      <w:r>
        <w:br/>
        <w:t xml:space="preserve">    context.set_context(mode=context.PYNATIVE_MODE, device_target="Ascend", save_graphs=True) </w:t>
      </w:r>
      <w:r>
        <w:br/>
        <w:t xml:space="preserve">    D.init() </w:t>
      </w:r>
      <w:r>
        <w:br/>
        <w:t xml:space="preserve">    rank = D.get_rank()  </w:t>
      </w:r>
      <w:r>
        <w:br/>
      </w:r>
      <w:r>
        <w:t xml:space="preserve">context.set_auto_parallel_context(parallel_mode="semi_auto_parallel", device_num=8, full_batch=True) </w:t>
      </w:r>
      <w:r>
        <w:br/>
        <w:t xml:space="preserve"> </w:t>
      </w:r>
      <w:r>
        <w:br/>
        <w:t xml:space="preserve">    np.random.seed(1) </w:t>
      </w:r>
      <w:r>
        <w:br/>
        <w:t xml:space="preserve">    input_data = np.random.rand(16, 32).astype(np.float32) </w:t>
      </w:r>
      <w:r>
        <w:br/>
      </w:r>
      <w:r>
        <w:lastRenderedPageBreak/>
        <w:t xml:space="preserve">    label_data = np.random.rand(16, 16).astype(np.float32) </w:t>
      </w:r>
      <w:r>
        <w:br/>
        <w:t xml:space="preserve">    fake_</w:t>
      </w:r>
      <w:r>
        <w:t xml:space="preserve">dataset = get_dataset(input_data, label_data) </w:t>
      </w:r>
      <w:r>
        <w:br/>
        <w:t xml:space="preserve">    net = Net() </w:t>
      </w:r>
      <w:r>
        <w:br/>
        <w:t xml:space="preserve"> </w:t>
      </w:r>
      <w:r>
        <w:br/>
        <w:t xml:space="preserve">    callback = [LossMonitor(), ModelCheckpoint(directory="{}".format(rank))] </w:t>
      </w:r>
      <w:r>
        <w:br/>
        <w:t xml:space="preserve">    dataset = ds.GeneratorDataset(fake_dataset, ["input", "label"]) </w:t>
      </w:r>
      <w:r>
        <w:br/>
        <w:t xml:space="preserve">    loss = SoftmaxCrossEntropyWithLogits() </w:t>
      </w:r>
      <w:r>
        <w:br/>
        <w:t xml:space="preserve"> </w:t>
      </w:r>
      <w:r>
        <w:br/>
        <w:t xml:space="preserve">    learning_rate = 0.001 </w:t>
      </w:r>
      <w:r>
        <w:br/>
        <w:t xml:space="preserve">    momentum = 0.1 </w:t>
      </w:r>
      <w:r>
        <w:br/>
        <w:t xml:space="preserve">    epoch_size = 1 </w:t>
      </w:r>
      <w:r>
        <w:br/>
        <w:t xml:space="preserve">    opt = Momentum(net.trainable_params(), learning_rate, momentum) </w:t>
      </w:r>
      <w:r>
        <w:br/>
        <w:t xml:space="preserve"> </w:t>
      </w:r>
      <w:r>
        <w:br/>
        <w:t xml:space="preserve">    model = Model(net, loss_fn=loss, optimizer=opt) </w:t>
      </w:r>
      <w:r>
        <w:br/>
        <w:t xml:space="preserve">    model.train(epoch_size, dataset, callbacks=callback, datas</w:t>
      </w:r>
      <w:r>
        <w:t>et_sink_mode=False)</w:t>
      </w:r>
    </w:p>
    <w:p w:rsidR="00811409" w:rsidRDefault="00393F3B">
      <w:pPr>
        <w:rPr>
          <w:rFonts w:hint="default"/>
        </w:rPr>
      </w:pPr>
      <w:r>
        <w:t xml:space="preserve">2.3 </w:t>
      </w:r>
      <w:r>
        <w:t>脚本信息</w:t>
      </w:r>
    </w:p>
    <w:p w:rsidR="00811409" w:rsidRDefault="00393F3B">
      <w:pPr>
        <w:pStyle w:val="TerminalDisplay"/>
      </w:pPr>
      <w:r>
        <w:t xml:space="preserve">ulimit -u unlimited </w:t>
      </w:r>
      <w:r>
        <w:br/>
        <w:t xml:space="preserve">ulimit -SHn 65535 </w:t>
      </w:r>
      <w:r>
        <w:br/>
        <w:t xml:space="preserve">export DEVICE_NUM=$1 </w:t>
      </w:r>
      <w:r>
        <w:br/>
        <w:t xml:space="preserve">export RANK_SIZE=$1 </w:t>
      </w:r>
      <w:r>
        <w:br/>
        <w:t xml:space="preserve">RANK_TABLE_FILE=$(realpath $2) </w:t>
      </w:r>
      <w:r>
        <w:br/>
        <w:t xml:space="preserve">export RANK_TABLE_FILE </w:t>
      </w:r>
      <w:r>
        <w:br/>
        <w:t xml:space="preserve">echo "RANK_TABLE_FILE=${RANK_TABLE_FILE}" </w:t>
      </w:r>
      <w:r>
        <w:br/>
        <w:t xml:space="preserve"> </w:t>
      </w:r>
      <w:r>
        <w:br/>
        <w:t xml:space="preserve">export SERVER_ID=0 </w:t>
      </w:r>
      <w:r>
        <w:br/>
        <w:t>rank_start=$((DEVICE_NU</w:t>
      </w:r>
      <w:r>
        <w:t xml:space="preserve">M * SERVER_ID)) </w:t>
      </w:r>
      <w:r>
        <w:br/>
        <w:t xml:space="preserve">for((i=0; i&lt;$1; i++)); </w:t>
      </w:r>
      <w:r>
        <w:br/>
        <w:t xml:space="preserve">do </w:t>
      </w:r>
      <w:r>
        <w:br/>
        <w:t xml:space="preserve">export DEVICE_ID=$i </w:t>
      </w:r>
      <w:r>
        <w:br/>
        <w:t xml:space="preserve">export RANK_ID=$((rank_start + i)) </w:t>
      </w:r>
      <w:r>
        <w:br/>
        <w:t xml:space="preserve">rm -rf ./train_parallel$i </w:t>
      </w:r>
      <w:r>
        <w:br/>
        <w:t xml:space="preserve">mkdir ./train_parallel$i </w:t>
      </w:r>
      <w:r>
        <w:br/>
        <w:t xml:space="preserve">echo "start training for rank $RANK_ID, device $DEVICE_ID" </w:t>
      </w:r>
      <w:r>
        <w:br/>
        <w:t xml:space="preserve">cd ./train_parallel$i ||exit </w:t>
      </w:r>
      <w:r>
        <w:br/>
        <w:t>env &gt; env.l</w:t>
      </w:r>
      <w:r>
        <w:t xml:space="preserve">og </w:t>
      </w:r>
      <w:r>
        <w:br/>
        <w:t xml:space="preserve">python ../test.py &gt; log 2&gt;&amp;1 &amp; </w:t>
      </w:r>
      <w:r>
        <w:br/>
        <w:t xml:space="preserve">cd .. </w:t>
      </w:r>
      <w:r>
        <w:br/>
        <w:t>done</w:t>
      </w:r>
    </w:p>
    <w:p w:rsidR="00811409" w:rsidRDefault="00393F3B">
      <w:pPr>
        <w:rPr>
          <w:rFonts w:hint="default"/>
        </w:rPr>
      </w:pPr>
      <w:r>
        <w:rPr>
          <w:b/>
        </w:rPr>
        <w:t xml:space="preserve">3. </w:t>
      </w:r>
      <w:r>
        <w:rPr>
          <w:b/>
        </w:rPr>
        <w:t>根因分析</w:t>
      </w:r>
    </w:p>
    <w:p w:rsidR="00811409" w:rsidRDefault="00393F3B">
      <w:pPr>
        <w:rPr>
          <w:rFonts w:hint="default"/>
        </w:rPr>
      </w:pPr>
      <w:r>
        <w:rPr>
          <w:color w:val="2A2B31"/>
        </w:rPr>
        <w:t>原因是现在自动并行是图编译中的一个对于图的优化流程，而</w:t>
      </w:r>
      <w:r>
        <w:rPr>
          <w:color w:val="2A2B31"/>
        </w:rPr>
        <w:t>PyNative</w:t>
      </w:r>
      <w:r>
        <w:rPr>
          <w:color w:val="2A2B31"/>
        </w:rPr>
        <w:t>模式下面并不会走相同的优化，无法进入到此流程，所以在前端进行了校验，即</w:t>
      </w:r>
      <w:r>
        <w:rPr>
          <w:color w:val="2A2B31"/>
        </w:rPr>
        <w:t>PyNative</w:t>
      </w:r>
      <w:r>
        <w:rPr>
          <w:color w:val="2A2B31"/>
        </w:rPr>
        <w:t>模式不支持</w:t>
      </w:r>
      <w:r>
        <w:rPr>
          <w:color w:val="2A2B31"/>
        </w:rPr>
        <w:t>semi_auto_parallel</w:t>
      </w:r>
      <w:r>
        <w:rPr>
          <w:color w:val="2A2B31"/>
        </w:rPr>
        <w:t>。</w:t>
      </w:r>
    </w:p>
    <w:p w:rsidR="00811409" w:rsidRDefault="00393F3B">
      <w:pPr>
        <w:rPr>
          <w:rFonts w:hint="default"/>
        </w:rPr>
      </w:pPr>
      <w:r>
        <w:rPr>
          <w:b/>
        </w:rPr>
        <w:t xml:space="preserve">4. </w:t>
      </w:r>
      <w:r>
        <w:rPr>
          <w:b/>
        </w:rPr>
        <w:t>解决方案</w:t>
      </w:r>
    </w:p>
    <w:p w:rsidR="00811409" w:rsidRDefault="00393F3B">
      <w:pPr>
        <w:rPr>
          <w:rFonts w:hint="default"/>
        </w:rPr>
      </w:pPr>
      <w:r>
        <w:rPr>
          <w:color w:val="2A2B31"/>
        </w:rPr>
        <w:t>如果想在</w:t>
      </w:r>
      <w:r>
        <w:rPr>
          <w:color w:val="2A2B31"/>
        </w:rPr>
        <w:t>PyNative</w:t>
      </w:r>
      <w:r>
        <w:rPr>
          <w:color w:val="2A2B31"/>
        </w:rPr>
        <w:t>模式下面使用自动并行的能力，可以参考</w:t>
      </w:r>
      <w:hyperlink r:id="rId311" w:tooltip=" " w:history="1">
        <w:r>
          <w:rPr>
            <w:rStyle w:val="ad"/>
          </w:rPr>
          <w:t>https://mindspore.cn/docs/programming_guide/zh-CN/master/pynative_shard_function_parallel.html</w:t>
        </w:r>
      </w:hyperlink>
      <w:r>
        <w:rPr>
          <w:color w:val="2A2B31"/>
        </w:rPr>
        <w:t xml:space="preserve"> </w:t>
      </w:r>
      <w:r>
        <w:rPr>
          <w:color w:val="2A2B31"/>
        </w:rPr>
        <w:t>，在</w:t>
      </w:r>
      <w:r>
        <w:rPr>
          <w:color w:val="2A2B31"/>
        </w:rPr>
        <w:t>auto_parallel</w:t>
      </w:r>
      <w:r>
        <w:rPr>
          <w:color w:val="2A2B31"/>
        </w:rPr>
        <w:t>模式下使用</w:t>
      </w:r>
      <w:r>
        <w:rPr>
          <w:color w:val="2A2B31"/>
        </w:rPr>
        <w:t>shard</w:t>
      </w:r>
      <w:r>
        <w:rPr>
          <w:color w:val="2A2B31"/>
        </w:rPr>
        <w:t>函数，此函数可以指定某一部分以图模式执行</w:t>
      </w:r>
      <w:r>
        <w:rPr>
          <w:color w:val="2A2B31"/>
        </w:rPr>
        <w:t>，并且其内部可以进行算子级别的模型并行。</w:t>
      </w:r>
    </w:p>
    <w:p w:rsidR="00811409" w:rsidRDefault="00393F3B">
      <w:pPr>
        <w:pStyle w:val="21"/>
        <w:rPr>
          <w:rFonts w:hint="default"/>
          <w:lang w:eastAsia="zh-CN"/>
        </w:rPr>
      </w:pPr>
      <w:bookmarkStart w:id="589" w:name="_ZH-CN_TOPIC_0000002106896218"/>
      <w:bookmarkStart w:id="590" w:name="_Toc256000196"/>
      <w:bookmarkStart w:id="591" w:name="_ZH-CN_TOPIC_0000002106896218-chtext"/>
      <w:bookmarkEnd w:id="589"/>
      <w:r>
        <w:rPr>
          <w:lang w:eastAsia="zh-CN"/>
        </w:rPr>
        <w:lastRenderedPageBreak/>
        <w:t>LeNet-5</w:t>
      </w:r>
      <w:r>
        <w:rPr>
          <w:lang w:eastAsia="zh-CN"/>
        </w:rPr>
        <w:t>实际应用中报错以及调试过程</w:t>
      </w:r>
      <w:bookmarkEnd w:id="590"/>
      <w:bookmarkEnd w:id="591"/>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Ascend/GPU/CPU</w:t>
      </w:r>
    </w:p>
    <w:p w:rsidR="00811409" w:rsidRDefault="00393F3B">
      <w:pPr>
        <w:rPr>
          <w:rFonts w:hint="default"/>
        </w:rPr>
      </w:pPr>
      <w:r>
        <w:t>软件环境</w:t>
      </w:r>
      <w:r>
        <w:t xml:space="preserve">: MindSpore </w:t>
      </w:r>
      <w:r>
        <w:t>版本</w:t>
      </w:r>
      <w:r>
        <w:t>: 2.2.10</w:t>
      </w:r>
    </w:p>
    <w:p w:rsidR="00811409" w:rsidRDefault="00393F3B">
      <w:pPr>
        <w:rPr>
          <w:rFonts w:hint="default"/>
        </w:rPr>
      </w:pPr>
      <w:r>
        <w:t>执行模式（静态图</w:t>
      </w:r>
      <w:r>
        <w:t>/</w:t>
      </w:r>
      <w:r>
        <w:t>动态图）：</w:t>
      </w:r>
      <w:r>
        <w:t xml:space="preserve"> </w:t>
      </w:r>
      <w:r>
        <w:t>不限</w:t>
      </w:r>
    </w:p>
    <w:p w:rsidR="00811409" w:rsidRDefault="00393F3B">
      <w:pPr>
        <w:rPr>
          <w:rFonts w:hint="default"/>
        </w:rPr>
      </w:pPr>
      <w:r>
        <w:t xml:space="preserve">Python </w:t>
      </w:r>
      <w:r>
        <w:t>版本</w:t>
      </w:r>
      <w:r>
        <w:t>: 3.8</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rPr>
          <w:color w:val="2A2B31"/>
        </w:rPr>
        <w:t>当</w:t>
      </w:r>
    </w:p>
    <w:p w:rsidR="00811409" w:rsidRDefault="00393F3B">
      <w:pPr>
        <w:rPr>
          <w:rFonts w:hint="default"/>
        </w:rPr>
      </w:pPr>
      <w:r>
        <w:t xml:space="preserve">2.2 </w:t>
      </w:r>
      <w:r>
        <w:t>报错信息</w:t>
      </w:r>
    </w:p>
    <w:p w:rsidR="00811409" w:rsidRDefault="00393F3B">
      <w:pPr>
        <w:pStyle w:val="TerminalDisplay"/>
      </w:pPr>
      <w:r>
        <w:rPr>
          <w:color w:val="2A2B31"/>
        </w:rPr>
        <w:t>RuntimeError: For 'Conv2D', 'C_in' of input 'x' shape divide by par</w:t>
      </w:r>
      <w:r>
        <w:rPr>
          <w:color w:val="2A2B31"/>
        </w:rPr>
        <w:t>ameter 'group' must be equal to 'C_in' of input 'weight' shape: 1, but got 'C_in' of input 'x' shape: 3, and 'group': 1.</w:t>
      </w:r>
    </w:p>
    <w:p w:rsidR="00811409" w:rsidRDefault="00393F3B">
      <w:pPr>
        <w:rPr>
          <w:rFonts w:hint="default"/>
        </w:rPr>
      </w:pPr>
      <w:r>
        <w:t xml:space="preserve">2.3 </w:t>
      </w:r>
      <w:r>
        <w:t>脚本信息</w:t>
      </w:r>
    </w:p>
    <w:p w:rsidR="00811409" w:rsidRDefault="00393F3B">
      <w:pPr>
        <w:pStyle w:val="TerminalDisplay"/>
      </w:pPr>
      <w:r>
        <w:t xml:space="preserve">class LeNet5(nn.Cell): </w:t>
      </w:r>
      <w:r>
        <w:br/>
        <w:t xml:space="preserve">    """ </w:t>
      </w:r>
      <w:r>
        <w:br/>
        <w:t xml:space="preserve">    LeNet-5</w:t>
      </w:r>
      <w:r>
        <w:t>网络结构</w:t>
      </w:r>
      <w:r>
        <w:t xml:space="preserve"> </w:t>
      </w:r>
      <w:r>
        <w:br/>
        <w:t xml:space="preserve">    """ </w:t>
      </w:r>
      <w:r>
        <w:br/>
        <w:t xml:space="preserve">    def __init__(self, num_class=10, num_channel=1): </w:t>
      </w:r>
      <w:r>
        <w:br/>
        <w:t xml:space="preserve">        super</w:t>
      </w:r>
      <w:r>
        <w:t xml:space="preserve">(LeNet5, self).__init__() </w:t>
      </w:r>
      <w:r>
        <w:br/>
        <w:t xml:space="preserve">        # </w:t>
      </w:r>
      <w:r>
        <w:t>卷积层，输入的通道数为</w:t>
      </w:r>
      <w:r>
        <w:t>num_channel</w:t>
      </w:r>
      <w:r>
        <w:t>，输出的通道数为</w:t>
      </w:r>
      <w:r>
        <w:t>6</w:t>
      </w:r>
      <w:r>
        <w:t>，卷积核大小为</w:t>
      </w:r>
      <w:r>
        <w:t xml:space="preserve">5*5 </w:t>
      </w:r>
      <w:r>
        <w:br/>
        <w:t xml:space="preserve">        self.conv1 = nn.Conv2d(num_channel, 6, 5, pad_mode='valid') </w:t>
      </w:r>
      <w:r>
        <w:br/>
        <w:t xml:space="preserve">        # </w:t>
      </w:r>
      <w:r>
        <w:t>卷积层，输入的通道数为</w:t>
      </w:r>
      <w:r>
        <w:t>6</w:t>
      </w:r>
      <w:r>
        <w:t>，输出的通道数为</w:t>
      </w:r>
      <w:r>
        <w:t>16</w:t>
      </w:r>
      <w:r>
        <w:t>，卷积核大小为</w:t>
      </w:r>
      <w:r>
        <w:t xml:space="preserve">5*5 </w:t>
      </w:r>
      <w:r>
        <w:br/>
        <w:t xml:space="preserve">        self.conv2 = nn.Conv2d(6, 16, 5, pad_mode='valid') </w:t>
      </w:r>
      <w:r>
        <w:br/>
        <w:t xml:space="preserve">   </w:t>
      </w:r>
      <w:r>
        <w:t xml:space="preserve">     # </w:t>
      </w:r>
      <w:r>
        <w:t>全连接层，输入个数为</w:t>
      </w:r>
      <w:r>
        <w:t>16*5*5</w:t>
      </w:r>
      <w:r>
        <w:t>，输出个数为</w:t>
      </w:r>
      <w:r>
        <w:t xml:space="preserve">120 </w:t>
      </w:r>
      <w:r>
        <w:br/>
        <w:t xml:space="preserve">        self.fc1 = nn.Dense(16 * 5 * 5, 120) </w:t>
      </w:r>
      <w:r>
        <w:br/>
        <w:t xml:space="preserve">        # </w:t>
      </w:r>
      <w:r>
        <w:t>全连接层，输入个数为</w:t>
      </w:r>
      <w:r>
        <w:t>120</w:t>
      </w:r>
      <w:r>
        <w:t>，输出个数为</w:t>
      </w:r>
      <w:r>
        <w:t xml:space="preserve">84 </w:t>
      </w:r>
      <w:r>
        <w:br/>
        <w:t xml:space="preserve">        self.fc2 = nn.Dense(120, 84) </w:t>
      </w:r>
      <w:r>
        <w:br/>
        <w:t xml:space="preserve">        # </w:t>
      </w:r>
      <w:r>
        <w:t>全连接层，输入个数为</w:t>
      </w:r>
      <w:r>
        <w:t>84</w:t>
      </w:r>
      <w:r>
        <w:t>，分类的个数为</w:t>
      </w:r>
      <w:r>
        <w:t xml:space="preserve">num_class </w:t>
      </w:r>
      <w:r>
        <w:br/>
        <w:t xml:space="preserve">        self.fc3 = nn.Dense(84, num_class) </w:t>
      </w:r>
      <w:r>
        <w:br/>
        <w:t xml:space="preserve">        # ReLU</w:t>
      </w:r>
      <w:r>
        <w:t>激活函数</w:t>
      </w:r>
      <w:r>
        <w:t xml:space="preserve"> </w:t>
      </w:r>
      <w:r>
        <w:br/>
        <w:t xml:space="preserve"> </w:t>
      </w:r>
      <w:r>
        <w:t xml:space="preserve">       self.relu = nn.ReLU() </w:t>
      </w:r>
      <w:r>
        <w:br/>
        <w:t xml:space="preserve">        self.relu2 = vmap(nn.ReLU(), in_axes=0, out_axes=0) </w:t>
      </w:r>
      <w:r>
        <w:br/>
        <w:t xml:space="preserve">        # </w:t>
      </w:r>
      <w:r>
        <w:t>池化层</w:t>
      </w:r>
      <w:r>
        <w:t xml:space="preserve"> </w:t>
      </w:r>
      <w:r>
        <w:br/>
        <w:t xml:space="preserve">        self.max_pool2d = nn.MaxPool2d(kernel_size=2, stride=2) </w:t>
      </w:r>
      <w:r>
        <w:br/>
        <w:t xml:space="preserve">        # </w:t>
      </w:r>
      <w:r>
        <w:t>多维数组展平为一维数组</w:t>
      </w:r>
      <w:r>
        <w:t xml:space="preserve"> </w:t>
      </w:r>
      <w:r>
        <w:br/>
        <w:t xml:space="preserve">        self.flatten = nn.Flatten() </w:t>
      </w:r>
      <w:r>
        <w:br/>
        <w:t xml:space="preserve"> </w:t>
      </w:r>
      <w:r>
        <w:br/>
        <w:t xml:space="preserve">    def construct(self,</w:t>
      </w:r>
      <w:r>
        <w:t xml:space="preserve"> x): </w:t>
      </w:r>
      <w:r>
        <w:br/>
        <w:t xml:space="preserve">        # </w:t>
      </w:r>
      <w:r>
        <w:t>使用定义好的运算构建前向网络</w:t>
      </w:r>
      <w:r>
        <w:t xml:space="preserve"> </w:t>
      </w:r>
      <w:r>
        <w:br/>
        <w:t xml:space="preserve">        x = self.conv1(x) </w:t>
      </w:r>
      <w:r>
        <w:br/>
        <w:t xml:space="preserve">        x = self.relu(x) </w:t>
      </w:r>
      <w:r>
        <w:br/>
        <w:t xml:space="preserve">        x = self.max_pool2d(x) </w:t>
      </w:r>
      <w:r>
        <w:br/>
      </w:r>
      <w:r>
        <w:lastRenderedPageBreak/>
        <w:t xml:space="preserve"> </w:t>
      </w:r>
      <w:r>
        <w:br/>
        <w:t xml:space="preserve">        x = self.conv2(x) </w:t>
      </w:r>
      <w:r>
        <w:br/>
        <w:t xml:space="preserve">        x = self.relu(x) </w:t>
      </w:r>
      <w:r>
        <w:br/>
        <w:t xml:space="preserve">        x = self.max_pool2d(x) </w:t>
      </w:r>
      <w:r>
        <w:br/>
        <w:t xml:space="preserve">        x = self.flatten(x) </w:t>
      </w:r>
      <w:r>
        <w:br/>
        <w:t xml:space="preserve">        x = self.fc1(x)</w:t>
      </w:r>
      <w:r>
        <w:t xml:space="preserve"> </w:t>
      </w:r>
      <w:r>
        <w:br/>
        <w:t xml:space="preserve">        x = self.relu(x) </w:t>
      </w:r>
      <w:r>
        <w:br/>
        <w:t xml:space="preserve">        x = self.fc2(x) </w:t>
      </w:r>
      <w:r>
        <w:br/>
        <w:t xml:space="preserve">        x = self.relu(x) </w:t>
      </w:r>
      <w:r>
        <w:br/>
        <w:t xml:space="preserve">        x = self.fc3(x) </w:t>
      </w:r>
      <w:r>
        <w:br/>
        <w:t xml:space="preserve">        x = self.relu2(x) </w:t>
      </w:r>
      <w:r>
        <w:br/>
        <w:t xml:space="preserve">        return x </w:t>
      </w:r>
      <w:r>
        <w:br/>
        <w:t xml:space="preserve"> </w:t>
      </w:r>
      <w:r>
        <w:br/>
        <w:t xml:space="preserve">network = LeNet5(num_class=36) </w:t>
      </w:r>
      <w:r>
        <w:br/>
        <w:t xml:space="preserve"> </w:t>
      </w:r>
      <w:r>
        <w:br/>
        <w:t xml:space="preserve"># </w:t>
      </w:r>
      <w:r>
        <w:t>定义完网络后就是定义损失函数。</w:t>
      </w:r>
      <w:r>
        <w:t xml:space="preserve"> </w:t>
      </w:r>
      <w:r>
        <w:br/>
        <w:t>net_loss = nn.SoftmaxCrossEntropyWithLogits(sparse=T</w:t>
      </w:r>
      <w:r>
        <w:t xml:space="preserve">rue, reduction='mean') </w:t>
      </w:r>
      <w:r>
        <w:br/>
        <w:t xml:space="preserve"> </w:t>
      </w:r>
      <w:r>
        <w:br/>
        <w:t xml:space="preserve"># </w:t>
      </w:r>
      <w:r>
        <w:t>然后定义优化器函数。</w:t>
      </w:r>
      <w:r>
        <w:t xml:space="preserve"> </w:t>
      </w:r>
      <w:r>
        <w:br/>
        <w:t xml:space="preserve">net_opt = nn.Momentum(network.trainable_params(), learning_rate=0.01, momentum=0.9) </w:t>
      </w:r>
      <w:r>
        <w:br/>
        <w:t xml:space="preserve"> </w:t>
      </w:r>
      <w:r>
        <w:br/>
        <w:t xml:space="preserve"># </w:t>
      </w:r>
      <w:r>
        <w:t>设置模型保存参数，模型训练保存参数的</w:t>
      </w:r>
      <w:r>
        <w:t>step</w:t>
      </w:r>
      <w:r>
        <w:t>为</w:t>
      </w:r>
      <w:r>
        <w:t>1875</w:t>
      </w:r>
      <w:r>
        <w:t>。</w:t>
      </w:r>
      <w:r>
        <w:t xml:space="preserve"> </w:t>
      </w:r>
      <w:r>
        <w:br/>
        <w:t xml:space="preserve">config_ck = CheckpointConfig(save_checkpoint_steps=1875, keep_checkpoint_max=10) </w:t>
      </w:r>
      <w:r>
        <w:br/>
        <w:t xml:space="preserve"> </w:t>
      </w:r>
      <w:r>
        <w:br/>
        <w:t xml:space="preserve"># </w:t>
      </w:r>
      <w:r>
        <w:t>应用模型保存参数。</w:t>
      </w:r>
      <w:r>
        <w:t xml:space="preserve"> </w:t>
      </w:r>
      <w:r>
        <w:br/>
      </w:r>
      <w:r>
        <w:t xml:space="preserve">ckpoint = ModelCheckpoint(prefix="lenet", directory="./test", config=config_ck) </w:t>
      </w:r>
      <w:r>
        <w:br/>
        <w:t xml:space="preserve"> </w:t>
      </w:r>
      <w:r>
        <w:br/>
        <w:t xml:space="preserve"># </w:t>
      </w:r>
      <w:r>
        <w:t>然后就是初始化模型参数。</w:t>
      </w:r>
      <w:r>
        <w:t xml:space="preserve"> </w:t>
      </w:r>
      <w:r>
        <w:br/>
        <w:t xml:space="preserve">model = ms.Model(network, loss_fn=net_loss, optimizer=net_opt, metrics={'accuracy'}) </w:t>
      </w:r>
      <w:r>
        <w:br/>
        <w:t xml:space="preserve"> </w:t>
      </w:r>
      <w:r>
        <w:br/>
        <w:t xml:space="preserve"># </w:t>
      </w:r>
      <w:r>
        <w:t>最后一步就是训练网络模型，并保存为</w:t>
      </w:r>
      <w:r>
        <w:t>lenet-1_1875.ckpt</w:t>
      </w:r>
      <w:r>
        <w:t>文件</w:t>
      </w:r>
      <w:r>
        <w:t xml:space="preserve"> </w:t>
      </w:r>
      <w:r>
        <w:br/>
        <w:t>model.train(30, dataset_train</w:t>
      </w:r>
      <w:r>
        <w:t>, callbacks=[ckpoint, LossMonitor(0.01, 1875)])</w:t>
      </w:r>
    </w:p>
    <w:p w:rsidR="00811409" w:rsidRDefault="00393F3B">
      <w:pPr>
        <w:rPr>
          <w:rFonts w:hint="default"/>
        </w:rPr>
      </w:pPr>
      <w:r>
        <w:rPr>
          <w:b/>
        </w:rPr>
        <w:t xml:space="preserve">3. </w:t>
      </w:r>
      <w:r>
        <w:rPr>
          <w:b/>
        </w:rPr>
        <w:t>根因分析</w:t>
      </w:r>
    </w:p>
    <w:p w:rsidR="00811409" w:rsidRDefault="00393F3B">
      <w:pPr>
        <w:rPr>
          <w:rFonts w:hint="default"/>
        </w:rPr>
      </w:pPr>
      <w:r>
        <w:rPr>
          <w:color w:val="2A2B31"/>
        </w:rPr>
        <w:t>大概意思是</w:t>
      </w:r>
      <w:r>
        <w:rPr>
          <w:color w:val="2A2B31"/>
        </w:rPr>
        <w:t>x</w:t>
      </w:r>
      <w:r>
        <w:rPr>
          <w:color w:val="2A2B31"/>
        </w:rPr>
        <w:t>的</w:t>
      </w:r>
      <w:r>
        <w:rPr>
          <w:color w:val="2A2B31"/>
        </w:rPr>
        <w:t>C_in</w:t>
      </w:r>
      <w:r>
        <w:rPr>
          <w:color w:val="2A2B31"/>
        </w:rPr>
        <w:t>的</w:t>
      </w:r>
      <w:r>
        <w:rPr>
          <w:color w:val="2A2B31"/>
        </w:rPr>
        <w:t xml:space="preserve">shape </w:t>
      </w:r>
      <w:r>
        <w:rPr>
          <w:color w:val="2A2B31"/>
        </w:rPr>
        <w:t>除参数</w:t>
      </w:r>
      <w:r>
        <w:rPr>
          <w:color w:val="2A2B31"/>
        </w:rPr>
        <w:t>group</w:t>
      </w:r>
      <w:r>
        <w:rPr>
          <w:color w:val="2A2B31"/>
        </w:rPr>
        <w:t>应该等于输入</w:t>
      </w:r>
      <w:r>
        <w:rPr>
          <w:color w:val="2A2B31"/>
        </w:rPr>
        <w:t>weight</w:t>
      </w:r>
      <w:r>
        <w:rPr>
          <w:color w:val="2A2B31"/>
        </w:rPr>
        <w:t>的</w:t>
      </w:r>
      <w:r>
        <w:rPr>
          <w:color w:val="2A2B31"/>
        </w:rPr>
        <w:t>C_in</w:t>
      </w:r>
      <w:r>
        <w:rPr>
          <w:color w:val="2A2B31"/>
        </w:rPr>
        <w:t>的</w:t>
      </w:r>
      <w:r>
        <w:rPr>
          <w:color w:val="2A2B31"/>
        </w:rPr>
        <w:t>shape 1</w:t>
      </w:r>
      <w:r>
        <w:rPr>
          <w:color w:val="2A2B31"/>
        </w:rPr>
        <w:t>，但是实际输入</w:t>
      </w:r>
      <w:r>
        <w:rPr>
          <w:color w:val="2A2B31"/>
        </w:rPr>
        <w:t>x</w:t>
      </w:r>
      <w:r>
        <w:rPr>
          <w:color w:val="2A2B31"/>
        </w:rPr>
        <w:t>的</w:t>
      </w:r>
      <w:r>
        <w:rPr>
          <w:color w:val="2A2B31"/>
        </w:rPr>
        <w:t xml:space="preserve">C_in </w:t>
      </w:r>
      <w:r>
        <w:rPr>
          <w:color w:val="2A2B31"/>
        </w:rPr>
        <w:t>的</w:t>
      </w:r>
      <w:r>
        <w:rPr>
          <w:color w:val="2A2B31"/>
        </w:rPr>
        <w:t>shape 3</w:t>
      </w:r>
      <w:r>
        <w:rPr>
          <w:color w:val="2A2B31"/>
        </w:rPr>
        <w:t>，</w:t>
      </w:r>
      <w:r>
        <w:rPr>
          <w:color w:val="2A2B31"/>
        </w:rPr>
        <w:t>group 1</w:t>
      </w:r>
      <w:r>
        <w:rPr>
          <w:color w:val="2A2B31"/>
        </w:rPr>
        <w:t>，两者相除等于</w:t>
      </w:r>
      <w:r>
        <w:rPr>
          <w:color w:val="2A2B31"/>
        </w:rPr>
        <w:t>3</w:t>
      </w:r>
      <w:r>
        <w:rPr>
          <w:color w:val="2A2B31"/>
        </w:rPr>
        <w:t>，就和</w:t>
      </w:r>
      <w:r>
        <w:rPr>
          <w:color w:val="2A2B31"/>
        </w:rPr>
        <w:t>weight</w:t>
      </w:r>
      <w:r>
        <w:rPr>
          <w:color w:val="2A2B31"/>
        </w:rPr>
        <w:t>的</w:t>
      </w:r>
      <w:r>
        <w:rPr>
          <w:color w:val="2A2B31"/>
        </w:rPr>
        <w:t>shape 1</w:t>
      </w:r>
      <w:r>
        <w:rPr>
          <w:color w:val="2A2B31"/>
        </w:rPr>
        <w:t>不一致了。</w:t>
      </w:r>
    </w:p>
    <w:p w:rsidR="00811409" w:rsidRDefault="00454B3A">
      <w:pPr>
        <w:rPr>
          <w:rFonts w:hint="default"/>
        </w:rPr>
      </w:pPr>
      <w:r>
        <w:lastRenderedPageBreak/>
        <w:pict>
          <v:shape id="_x0000_i1236" type="#_x0000_t75" style="width:399.75pt;height:251.25pt">
            <v:imagedata r:id="rId312" o:title=""/>
          </v:shape>
        </w:pict>
      </w:r>
      <w:r w:rsidR="00393F3B">
        <w:t>输入</w:t>
      </w:r>
      <w:r w:rsidR="00393F3B">
        <w:t>Tensor</w:t>
      </w:r>
      <w:r w:rsidR="00393F3B">
        <w:t>的</w:t>
      </w:r>
      <w:r w:rsidR="00393F3B">
        <w:t>shape</w:t>
      </w:r>
      <w:r w:rsidR="00393F3B">
        <w:t>为</w:t>
      </w:r>
      <w:r w:rsidR="00393F3B">
        <w:t xml:space="preserve"> (N,Cin,Hin,Win)</w:t>
      </w:r>
    </w:p>
    <w:p w:rsidR="00811409" w:rsidRDefault="00393F3B">
      <w:pPr>
        <w:rPr>
          <w:rFonts w:hint="default"/>
        </w:rPr>
      </w:pPr>
      <w:r>
        <w:t>self.conv1 = nn.Conv2d(num_channel, 6, 5, pad_mode='val</w:t>
      </w:r>
      <w:r>
        <w:t>id')</w:t>
      </w:r>
    </w:p>
    <w:p w:rsidR="00811409" w:rsidRDefault="00454B3A">
      <w:pPr>
        <w:rPr>
          <w:rFonts w:hint="default"/>
        </w:rPr>
      </w:pPr>
      <w:r>
        <w:pict>
          <v:shape id="_x0000_i1237" type="#_x0000_t75" style="width:294pt;height:126pt">
            <v:imagedata r:id="rId313" o:title=""/>
          </v:shape>
        </w:pict>
      </w:r>
    </w:p>
    <w:p w:rsidR="00811409" w:rsidRDefault="00393F3B">
      <w:pPr>
        <w:rPr>
          <w:rFonts w:hint="default"/>
        </w:rPr>
      </w:pPr>
      <w:r>
        <w:t>在</w:t>
      </w:r>
      <w:r>
        <w:t>conv1</w:t>
      </w:r>
      <w:r>
        <w:t>前面加打印，打印输入的</w:t>
      </w:r>
      <w:r>
        <w:t>shape(32, 3, 32, 32)</w:t>
      </w:r>
      <w:r>
        <w:t>，输入的</w:t>
      </w:r>
      <w:r>
        <w:t>C_in</w:t>
      </w:r>
      <w:r>
        <w:t>是</w:t>
      </w:r>
      <w:r>
        <w:t>3</w:t>
      </w:r>
      <w:r>
        <w:t>，</w:t>
      </w:r>
      <w:r>
        <w:t>num_channel=1</w:t>
      </w:r>
      <w:r>
        <w:t>，这个就是不一致的地方了。</w:t>
      </w:r>
    </w:p>
    <w:p w:rsidR="00811409" w:rsidRDefault="00393F3B">
      <w:pPr>
        <w:rPr>
          <w:rFonts w:hint="default"/>
        </w:rPr>
      </w:pPr>
      <w:r>
        <w:rPr>
          <w:b/>
        </w:rPr>
        <w:t xml:space="preserve">4. </w:t>
      </w:r>
      <w:r>
        <w:rPr>
          <w:b/>
        </w:rPr>
        <w:t>解决方案</w:t>
      </w:r>
    </w:p>
    <w:p w:rsidR="00811409" w:rsidRDefault="00393F3B">
      <w:pPr>
        <w:rPr>
          <w:rFonts w:hint="default"/>
        </w:rPr>
      </w:pPr>
      <w:r>
        <w:rPr>
          <w:color w:val="2A2B31"/>
        </w:rPr>
        <w:t>修改网络的</w:t>
      </w:r>
      <w:r>
        <w:rPr>
          <w:color w:val="2A2B31"/>
        </w:rPr>
        <w:t>num_channel</w:t>
      </w:r>
      <w:r>
        <w:rPr>
          <w:color w:val="2A2B31"/>
        </w:rPr>
        <w:t>。</w:t>
      </w:r>
    </w:p>
    <w:p w:rsidR="00811409" w:rsidRDefault="00393F3B">
      <w:pPr>
        <w:pStyle w:val="TerminalDisplay"/>
      </w:pPr>
      <w:r>
        <w:t>def __init__(self, num_class=10, num_channel=3):</w:t>
      </w:r>
    </w:p>
    <w:p w:rsidR="00811409" w:rsidRDefault="00393F3B">
      <w:pPr>
        <w:rPr>
          <w:rFonts w:hint="default"/>
        </w:rPr>
      </w:pPr>
      <w:r>
        <w:rPr>
          <w:color w:val="2A2B31"/>
        </w:rPr>
        <w:t>修改之后就能正常跑下去了。</w:t>
      </w:r>
    </w:p>
    <w:p w:rsidR="00811409" w:rsidRDefault="00393F3B">
      <w:pPr>
        <w:pStyle w:val="21"/>
        <w:rPr>
          <w:rFonts w:hint="default"/>
        </w:rPr>
      </w:pPr>
      <w:bookmarkStart w:id="592" w:name="_ZH-CN_TOPIC_0000002142455037"/>
      <w:bookmarkStart w:id="593" w:name="_Toc256000197"/>
      <w:bookmarkStart w:id="594" w:name="_ZH-CN_TOPIC_0000002142455037-chtext"/>
      <w:bookmarkEnd w:id="592"/>
      <w:r>
        <w:t>使用自定义数据集运行模型，报错</w:t>
      </w:r>
      <w:r>
        <w:t xml:space="preserve">TypeError: The predict type and infer type is not match, predict type </w:t>
      </w:r>
      <w:r>
        <w:t>is Tuple</w:t>
      </w:r>
      <w:bookmarkEnd w:id="593"/>
      <w:bookmarkEnd w:id="594"/>
    </w:p>
    <w:p w:rsidR="00811409" w:rsidRDefault="00393F3B">
      <w:pPr>
        <w:rPr>
          <w:rFonts w:hint="default"/>
        </w:rPr>
      </w:pPr>
      <w:r>
        <w:rPr>
          <w:b/>
        </w:rPr>
        <w:t xml:space="preserve">1. </w:t>
      </w:r>
      <w:r>
        <w:rPr>
          <w:b/>
        </w:rPr>
        <w:t>系统环境</w:t>
      </w:r>
    </w:p>
    <w:p w:rsidR="00811409" w:rsidRDefault="00393F3B">
      <w:pPr>
        <w:rPr>
          <w:rFonts w:hint="default"/>
        </w:rPr>
      </w:pPr>
      <w:r>
        <w:lastRenderedPageBreak/>
        <w:t>硬件环境</w:t>
      </w:r>
      <w:r>
        <w:t>(Ascend/GPU/CPU): GPU</w:t>
      </w:r>
    </w:p>
    <w:p w:rsidR="00811409" w:rsidRDefault="00393F3B">
      <w:pPr>
        <w:rPr>
          <w:rFonts w:hint="default"/>
        </w:rPr>
      </w:pPr>
      <w:r>
        <w:t>软件环境</w:t>
      </w:r>
      <w:r>
        <w:t xml:space="preserve">: MindSpore </w:t>
      </w:r>
      <w:r>
        <w:t>版本</w:t>
      </w:r>
      <w:r>
        <w:t>: 2.0.0</w:t>
      </w:r>
    </w:p>
    <w:p w:rsidR="00811409" w:rsidRDefault="00393F3B">
      <w:pPr>
        <w:rPr>
          <w:rFonts w:hint="default"/>
        </w:rPr>
      </w:pPr>
      <w:r>
        <w:t>执行模式（静态图</w:t>
      </w:r>
      <w:r>
        <w:t>/</w:t>
      </w:r>
      <w:r>
        <w:t>动态图）：</w:t>
      </w:r>
      <w:r>
        <w:t xml:space="preserve"> </w:t>
      </w:r>
      <w:r>
        <w:t>不限</w:t>
      </w:r>
    </w:p>
    <w:p w:rsidR="00811409" w:rsidRDefault="00393F3B">
      <w:pPr>
        <w:rPr>
          <w:rFonts w:hint="default"/>
        </w:rPr>
      </w:pPr>
      <w:r>
        <w:t xml:space="preserve">Python </w:t>
      </w:r>
      <w:r>
        <w:t>版本</w:t>
      </w:r>
      <w:r>
        <w:t>: 3.7.5</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rPr>
          <w:color w:val="2A2B31"/>
        </w:rPr>
        <w:t>使用自定义数据集运行</w:t>
      </w:r>
      <w:r>
        <w:rPr>
          <w:color w:val="2A2B31"/>
        </w:rPr>
        <w:t>mindformers</w:t>
      </w:r>
      <w:r>
        <w:rPr>
          <w:color w:val="2A2B31"/>
        </w:rPr>
        <w:t>的</w:t>
      </w:r>
      <w:r>
        <w:rPr>
          <w:color w:val="2A2B31"/>
        </w:rPr>
        <w:t>gpt2</w:t>
      </w:r>
      <w:r>
        <w:rPr>
          <w:color w:val="2A2B31"/>
        </w:rPr>
        <w:t>大模型，报错。</w:t>
      </w:r>
    </w:p>
    <w:p w:rsidR="00811409" w:rsidRDefault="00393F3B">
      <w:pPr>
        <w:rPr>
          <w:rFonts w:hint="default"/>
        </w:rPr>
      </w:pPr>
      <w:r>
        <w:t xml:space="preserve">2.2 </w:t>
      </w:r>
      <w:r>
        <w:t>报错信息</w:t>
      </w:r>
    </w:p>
    <w:p w:rsidR="00811409" w:rsidRDefault="00393F3B">
      <w:pPr>
        <w:pStyle w:val="TerminalDisplay"/>
      </w:pPr>
      <w:r>
        <w:t>[WARNING] ME(287:139835160470080,MainProcess):2023-05-31-14:04:41.269.777 [mindspore/train/model.py:1096] For MFLossMonitor callback, {'epoch_end', 'step_begin', 'step_end', 'epoch_begin'} methods may not be supported in later version, Use methods prefixed</w:t>
      </w:r>
      <w:r>
        <w:t xml:space="preserve"> with 'on_train' or 'on_eval' instead when using customized callbacks. </w:t>
      </w:r>
      <w:r>
        <w:br/>
        <w:t>[WARNING] ME(287:139835160470080,MainProcess):2023-05-31-14:04:41.270.411 [mindspore/train/model.py:1096] For Local2ObsMonitor callback, {'step_end'} methods may not be supported in la</w:t>
      </w:r>
      <w:r>
        <w:t xml:space="preserve">ter version, Use methods prefixed with 'on_train' or 'on_eval' instead when using customized callbacks. </w:t>
      </w:r>
      <w:r>
        <w:br/>
        <w:t>[WARNING] DEVICE(287,7f2adeffd700,python):2023-05-31-14:04:42.063.418 [mindspore/ccsrc/runtime/pynative/async/async_queue.cc:67] WorkerLoop] Run task f</w:t>
      </w:r>
      <w:r>
        <w:t xml:space="preserve">ailed, error msg:The predict type and infer type is not match, predict type is Tuple, infer type is Tensor[Int32], the name of operator is [GetNext]. Please modify or add predict type of operator in predict_out_type_map.h. </w:t>
      </w:r>
      <w:r>
        <w:br/>
        <w:t xml:space="preserve"> </w:t>
      </w:r>
      <w:r>
        <w:br/>
        <w:t>------------------------------</w:t>
      </w:r>
      <w:r>
        <w:t xml:space="preserve">---------------------- </w:t>
      </w:r>
      <w:r>
        <w:br/>
        <w:t xml:space="preserve">- C++ Call Stack: (For framework developers) </w:t>
      </w:r>
      <w:r>
        <w:br/>
        <w:t xml:space="preserve">---------------------------------------------------- </w:t>
      </w:r>
      <w:r>
        <w:br/>
        <w:t xml:space="preserve">mindspore/ccsrc/pipeline/pynative/forward/forward.cc:154 UpdateStubNodeAbs </w:t>
      </w:r>
      <w:r>
        <w:br/>
        <w:t>--------------------------------------------------------</w:t>
      </w:r>
      <w:r>
        <w:t xml:space="preserve">------------------- </w:t>
      </w:r>
      <w:r>
        <w:br/>
        <w:t xml:space="preserve">TypeError                                 Traceback (most recent call last) </w:t>
      </w:r>
      <w:r>
        <w:br/>
        <w:t xml:space="preserve">/tmp/ipykernel_287/3074327597.py in &lt;module&gt; </w:t>
      </w:r>
      <w:r>
        <w:br/>
        <w:t xml:space="preserve">     13     optimizers=opt) </w:t>
      </w:r>
      <w:r>
        <w:br/>
        <w:t xml:space="preserve">     14 # </w:t>
      </w:r>
      <w:r>
        <w:t>方式</w:t>
      </w:r>
      <w:r>
        <w:t xml:space="preserve">1: </w:t>
      </w:r>
      <w:r>
        <w:t>开启训练，并使用训练好的权重进行推理</w:t>
      </w:r>
      <w:r>
        <w:t xml:space="preserve"> </w:t>
      </w:r>
      <w:r>
        <w:br/>
        <w:t xml:space="preserve">---&gt; 15 trainer.train() </w:t>
      </w:r>
      <w:r>
        <w:br/>
        <w:t xml:space="preserve"> </w:t>
      </w:r>
      <w:r>
        <w:br/>
        <w:t>/opt/conda/lib/python</w:t>
      </w:r>
      <w:r>
        <w:t xml:space="preserve">3.7/site-packages/mindformers/trainer/trainer.py in train(self, resume_or_finetune_from_checkpoint, initial_epoch, do_eval, do_finetune, **kwargs) </w:t>
      </w:r>
      <w:r>
        <w:br/>
        <w:t xml:space="preserve">    406             wrapper=self.wrapper, </w:t>
      </w:r>
      <w:r>
        <w:br/>
        <w:t xml:space="preserve">    407             callbacks=self.callbacks, </w:t>
      </w:r>
      <w:r>
        <w:br/>
        <w:t xml:space="preserve">--&gt; 408           </w:t>
      </w:r>
      <w:r>
        <w:t xml:space="preserve">  is_full_config=True, **kwargs) </w:t>
      </w:r>
      <w:r>
        <w:br/>
        <w:t xml:space="preserve">    409  </w:t>
      </w:r>
      <w:r>
        <w:br/>
        <w:t xml:space="preserve">    410     def evaluate(self, eval_checkpoint: Optional[Union[str, bool]] = False, **kwargs): </w:t>
      </w:r>
      <w:r>
        <w:br/>
        <w:t xml:space="preserve"> </w:t>
      </w:r>
      <w:r>
        <w:br/>
        <w:t>/opt/conda/lib/python3.7/site-packages/mindformers/trainer/causal_language_modeling/causal_language_modeling.py in</w:t>
      </w:r>
      <w:r>
        <w:t xml:space="preserve"> train(self, config, network, dataset, wrapper, optimizer, callbacks, **kwargs) </w:t>
      </w:r>
      <w:r>
        <w:br/>
        <w:t xml:space="preserve">     93             wrapper=wrapper, </w:t>
      </w:r>
      <w:r>
        <w:br/>
      </w:r>
      <w:r>
        <w:lastRenderedPageBreak/>
        <w:t xml:space="preserve">     94             optimizer=optimizer, </w:t>
      </w:r>
      <w:r>
        <w:br/>
        <w:t xml:space="preserve">---&gt; 95             **kwargs) </w:t>
      </w:r>
      <w:r>
        <w:br/>
        <w:t xml:space="preserve">     96  </w:t>
      </w:r>
      <w:r>
        <w:br/>
        <w:t xml:space="preserve">     97     def evaluate(self, *args, **kwargs): </w:t>
      </w:r>
      <w:r>
        <w:br/>
        <w:t xml:space="preserve"> </w:t>
      </w:r>
      <w:r>
        <w:br/>
        <w:t>/o</w:t>
      </w:r>
      <w:r>
        <w:t xml:space="preserve">pt/conda/lib/python3.7/site-packages/mindformers/trainer/base_trainer.py in training_process(self, config, network, dataset, optimizer, wrapper, callbacks, **kwargs) </w:t>
      </w:r>
      <w:r>
        <w:br/>
        <w:t xml:space="preserve">    519                     dataset_sink_mode=config.runner_config.sink_mode, </w:t>
      </w:r>
      <w:r>
        <w:br/>
        <w:t xml:space="preserve">    520   </w:t>
      </w:r>
      <w:r>
        <w:t xml:space="preserve">                  sink_size=config.runner_config.per_epoch_size, </w:t>
      </w:r>
      <w:r>
        <w:br/>
        <w:t xml:space="preserve">--&gt; 521                     initial_epoch=config.runner_config.initial_epoch) </w:t>
      </w:r>
      <w:r>
        <w:br/>
        <w:t xml:space="preserve">    522         logger.info(".........Training Over!.............") </w:t>
      </w:r>
      <w:r>
        <w:br/>
        <w:t xml:space="preserve">    523  </w:t>
      </w:r>
      <w:r>
        <w:br/>
        <w:t xml:space="preserve"> </w:t>
      </w:r>
      <w:r>
        <w:br/>
        <w:t>/opt/conda/lib/python3.7/site-</w:t>
      </w:r>
      <w:r>
        <w:t xml:space="preserve">packages/mindspore/train/model.py in train(self, epoch, train_dataset, callbacks, dataset_sink_mode, sink_size, initial_epoch) </w:t>
      </w:r>
      <w:r>
        <w:br/>
        <w:t xml:space="preserve">   1059                     dataset_sink_mode=dataset_sink_mode, </w:t>
      </w:r>
      <w:r>
        <w:br/>
        <w:t xml:space="preserve">   1060                     sink_size=sink_size, </w:t>
      </w:r>
      <w:r>
        <w:br/>
        <w:t xml:space="preserve">-&gt; 1061     </w:t>
      </w:r>
      <w:r>
        <w:t xml:space="preserve">                initial_epoch=initial_epoch) </w:t>
      </w:r>
      <w:r>
        <w:br/>
        <w:t xml:space="preserve">   1062  </w:t>
      </w:r>
      <w:r>
        <w:br/>
        <w:t xml:space="preserve">   1063         # When it's distributed training and using MindRT, </w:t>
      </w:r>
      <w:r>
        <w:br/>
        <w:t xml:space="preserve"> </w:t>
      </w:r>
      <w:r>
        <w:br/>
        <w:t xml:space="preserve">/opt/conda/lib/python3.7/site-packages/mindspore/train/model.py in wrapper(self, *args, **kwargs) </w:t>
      </w:r>
      <w:r>
        <w:br/>
        <w:t xml:space="preserve">     98                 raise e</w:t>
      </w:r>
      <w:r>
        <w:t xml:space="preserve"> </w:t>
      </w:r>
      <w:r>
        <w:br/>
        <w:t xml:space="preserve">     99         else: </w:t>
      </w:r>
      <w:r>
        <w:br/>
        <w:t xml:space="preserve">--&gt; 100             func(self, *args, **kwargs) </w:t>
      </w:r>
      <w:r>
        <w:br/>
        <w:t xml:space="preserve">    101     return wrapper </w:t>
      </w:r>
      <w:r>
        <w:br/>
        <w:t xml:space="preserve">    102  </w:t>
      </w:r>
      <w:r>
        <w:br/>
        <w:t xml:space="preserve"> </w:t>
      </w:r>
      <w:r>
        <w:br/>
        <w:t>/opt/conda/lib/python3.7/site-packages/mindspore/train/model.py in _train(self, epoch, train_dataset, callbacks, dataset_sink_mode, sink_size,</w:t>
      </w:r>
      <w:r>
        <w:t xml:space="preserve"> initial_epoch, valid_dataset, valid_frequency, valid_dataset_sink_mode) </w:t>
      </w:r>
      <w:r>
        <w:br/>
        <w:t xml:space="preserve">    615             else: </w:t>
      </w:r>
      <w:r>
        <w:br/>
        <w:t xml:space="preserve">    616                 self._train_dataset_sink_process(epoch, train_dataset, list_callback, </w:t>
      </w:r>
      <w:r>
        <w:br/>
        <w:t>--&gt; 617                                                  cb_</w:t>
      </w:r>
      <w:r>
        <w:t xml:space="preserve">params, sink_size, initial_epoch, valid_infos) </w:t>
      </w:r>
      <w:r>
        <w:br/>
        <w:t xml:space="preserve">    618  </w:t>
      </w:r>
      <w:r>
        <w:br/>
        <w:t xml:space="preserve">    619     @staticmethod </w:t>
      </w:r>
      <w:r>
        <w:br/>
        <w:t xml:space="preserve"> </w:t>
      </w:r>
      <w:r>
        <w:br/>
        <w:t>/opt/conda/lib/python3.7/site-packages/mindspore/train/model.py in _train_dataset_sink_process(self, epoch, train_dataset, list_callback, cb_params, sink_size, initial_e</w:t>
      </w:r>
      <w:r>
        <w:t xml:space="preserve">poch, valid_infos) </w:t>
      </w:r>
      <w:r>
        <w:br/>
        <w:t xml:space="preserve">    693                 list_callback.on_train_step_begin(run_context) </w:t>
      </w:r>
      <w:r>
        <w:br/>
        <w:t xml:space="preserve">    694                 train_network = self._check_network_mode(train_network, True) </w:t>
      </w:r>
      <w:r>
        <w:br/>
        <w:t xml:space="preserve">--&gt; 695                 outputs = train_network(*inputs) </w:t>
      </w:r>
      <w:r>
        <w:br/>
        <w:t xml:space="preserve">    696            </w:t>
      </w:r>
      <w:r>
        <w:t xml:space="preserve">     cb_params.net_outputs = outputs </w:t>
      </w:r>
      <w:r>
        <w:br/>
        <w:t xml:space="preserve">    697  </w:t>
      </w:r>
      <w:r>
        <w:br/>
        <w:t xml:space="preserve"> </w:t>
      </w:r>
      <w:r>
        <w:br/>
        <w:t xml:space="preserve">/opt/conda/lib/python3.7/site-packages/mindspore/nn/cell.py in __call__(self, *args, **kwargs) </w:t>
      </w:r>
      <w:r>
        <w:br/>
        <w:t xml:space="preserve">    659         except Exception as err: </w:t>
      </w:r>
      <w:r>
        <w:br/>
        <w:t xml:space="preserve">    660             _pynative_executor.clear_res() </w:t>
      </w:r>
      <w:r>
        <w:br/>
        <w:t xml:space="preserve">--&gt; 661         </w:t>
      </w:r>
      <w:r>
        <w:t xml:space="preserve">    raise err </w:t>
      </w:r>
      <w:r>
        <w:br/>
      </w:r>
      <w:r>
        <w:lastRenderedPageBreak/>
        <w:t xml:space="preserve">    662  </w:t>
      </w:r>
      <w:r>
        <w:br/>
        <w:t xml:space="preserve">    663         if isinstance(output, Parameter): </w:t>
      </w:r>
      <w:r>
        <w:br/>
        <w:t xml:space="preserve"> </w:t>
      </w:r>
      <w:r>
        <w:br/>
        <w:t xml:space="preserve">/opt/conda/lib/python3.7/site-packages/mindspore/nn/cell.py in __call__(self, *args, **kwargs) </w:t>
      </w:r>
      <w:r>
        <w:br/>
        <w:t xml:space="preserve">    655         try: </w:t>
      </w:r>
      <w:r>
        <w:br/>
        <w:t xml:space="preserve">    656             _pynative_executor.new_graph(self, *args</w:t>
      </w:r>
      <w:r>
        <w:t xml:space="preserve">, **kwargs) </w:t>
      </w:r>
      <w:r>
        <w:br/>
        <w:t xml:space="preserve">--&gt; 657             output = self._run_construct(args, kwargs) </w:t>
      </w:r>
      <w:r>
        <w:br/>
        <w:t xml:space="preserve">    658             _pynative_executor.end_graph(self, output, *args, **kwargs) </w:t>
      </w:r>
      <w:r>
        <w:br/>
        <w:t xml:space="preserve">    659         except Exception as err: </w:t>
      </w:r>
      <w:r>
        <w:br/>
        <w:t xml:space="preserve"> </w:t>
      </w:r>
      <w:r>
        <w:br/>
        <w:t>/opt/conda/lib/python3.7/site-packages/mindspore/nn/ce</w:t>
      </w:r>
      <w:r>
        <w:t xml:space="preserve">ll.py in _run_construct(self, cast_inputs, kwargs) </w:t>
      </w:r>
      <w:r>
        <w:br/>
        <w:t xml:space="preserve">    443             output = self._shard_fn(*cast_inputs, **kwargs) </w:t>
      </w:r>
      <w:r>
        <w:br/>
        <w:t xml:space="preserve">    444         else: </w:t>
      </w:r>
      <w:r>
        <w:br/>
        <w:t xml:space="preserve">--&gt; 445             output = self.construct(*cast_inputs, **kwargs) </w:t>
      </w:r>
      <w:r>
        <w:br/>
        <w:t xml:space="preserve">    446         if self._enable_forward_hoo</w:t>
      </w:r>
      <w:r>
        <w:t xml:space="preserve">k: </w:t>
      </w:r>
      <w:r>
        <w:br/>
        <w:t xml:space="preserve">    447             output = self._run_forward_hook(cast_inputs, output) </w:t>
      </w:r>
      <w:r>
        <w:br/>
        <w:t xml:space="preserve"> </w:t>
      </w:r>
      <w:r>
        <w:br/>
        <w:t xml:space="preserve">/opt/conda/lib/python3.7/site-packages/mindspore/train/dataset_helper.py in construct(self) </w:t>
      </w:r>
      <w:r>
        <w:br/>
        <w:t xml:space="preserve">     98  </w:t>
      </w:r>
      <w:r>
        <w:br/>
        <w:t xml:space="preserve">     99     def construct(self): </w:t>
      </w:r>
      <w:r>
        <w:br/>
        <w:t>--&gt; 100         outputs = self.get_next</w:t>
      </w:r>
      <w:r>
        <w:t xml:space="preserve">() </w:t>
      </w:r>
      <w:r>
        <w:br/>
        <w:t xml:space="preserve">    101         return self.network(*outputs) </w:t>
      </w:r>
      <w:r>
        <w:br/>
        <w:t xml:space="preserve">    102  </w:t>
      </w:r>
      <w:r>
        <w:br/>
        <w:t xml:space="preserve"> </w:t>
      </w:r>
      <w:r>
        <w:br/>
        <w:t xml:space="preserve">/opt/conda/lib/python3.7/site-packages/mindspore/ops/primitive.py in __call__(self, *args) </w:t>
      </w:r>
      <w:r>
        <w:br/>
        <w:t xml:space="preserve">    315         if should_elim: </w:t>
      </w:r>
      <w:r>
        <w:br/>
        <w:t xml:space="preserve">    316             return output </w:t>
      </w:r>
      <w:r>
        <w:br/>
        <w:t>--&gt; 317         return _run_op(se</w:t>
      </w:r>
      <w:r>
        <w:t xml:space="preserve">lf, self.name, args) </w:t>
      </w:r>
      <w:r>
        <w:br/>
        <w:t xml:space="preserve">    318  </w:t>
      </w:r>
      <w:r>
        <w:br/>
        <w:t xml:space="preserve">    319     def __getstate__(self): </w:t>
      </w:r>
      <w:r>
        <w:br/>
        <w:t xml:space="preserve"> </w:t>
      </w:r>
      <w:r>
        <w:br/>
        <w:t xml:space="preserve">/opt/conda/lib/python3.7/site-packages/mindspore/ops/primitive.py in _run_op(obj, op_name, args) </w:t>
      </w:r>
      <w:r>
        <w:br/>
        <w:t xml:space="preserve">    890     if _RUN_OP_ASYNC: </w:t>
      </w:r>
      <w:r>
        <w:br/>
        <w:t xml:space="preserve">    891         stub = _pynative_executor.run_op_async(o</w:t>
      </w:r>
      <w:r>
        <w:t xml:space="preserve">bj, args) </w:t>
      </w:r>
      <w:r>
        <w:br/>
        <w:t xml:space="preserve">--&gt; 892         return _convert_stub(stub) </w:t>
      </w:r>
      <w:r>
        <w:br/>
        <w:t xml:space="preserve">    893     return _run_op_sync(obj, op_name, args) </w:t>
      </w:r>
      <w:r>
        <w:br/>
        <w:t xml:space="preserve">    894  </w:t>
      </w:r>
      <w:r>
        <w:br/>
        <w:t xml:space="preserve"> </w:t>
      </w:r>
      <w:r>
        <w:br/>
        <w:t xml:space="preserve">/opt/conda/lib/python3.7/site-packages/mindspore/common/_stub_tensor.py in _convert_stub(stub) </w:t>
      </w:r>
      <w:r>
        <w:br/>
        <w:t xml:space="preserve">    191         return tuple(_convert_st</w:t>
      </w:r>
      <w:r>
        <w:t xml:space="preserve">ub(e) for e in stub) </w:t>
      </w:r>
      <w:r>
        <w:br/>
        <w:t xml:space="preserve">    192     if isinstance(stub, SequenceNode): </w:t>
      </w:r>
      <w:r>
        <w:br/>
        <w:t xml:space="preserve">--&gt; 193         elements = stub.get_elements() </w:t>
      </w:r>
      <w:r>
        <w:br/>
        <w:t xml:space="preserve">    194         return tuple(_convert_stub(e) for e in elements) </w:t>
      </w:r>
      <w:r>
        <w:br/>
        <w:t xml:space="preserve">    195     if isinstance(stub, NoneTypeNode): </w:t>
      </w:r>
      <w:r>
        <w:br/>
        <w:t xml:space="preserve"> </w:t>
      </w:r>
      <w:r>
        <w:br/>
        <w:t>TypeError: The predict</w:t>
      </w:r>
      <w:r>
        <w:t xml:space="preserve"> type and infer type is not match, predict type is Tuple, infer type is Tensor[Int32], the name of operator is [GetNext]. Please modify or add predict type of operator in predict_out_type_map.h. </w:t>
      </w:r>
      <w:r>
        <w:br/>
        <w:t xml:space="preserve"> </w:t>
      </w:r>
      <w:r>
        <w:br/>
      </w:r>
      <w:r>
        <w:lastRenderedPageBreak/>
        <w:t xml:space="preserve">---------------------------------------------------- </w:t>
      </w:r>
      <w:r>
        <w:br/>
        <w:t>- C+</w:t>
      </w:r>
      <w:r>
        <w:t xml:space="preserve">+ Call Stack: (For framework developers) </w:t>
      </w:r>
      <w:r>
        <w:br/>
        <w:t xml:space="preserve">---------------------------------------------------- </w:t>
      </w:r>
      <w:r>
        <w:br/>
        <w:t>mindspore/ccsrc/pipeline/pynative/forward/forward.cc:154 UpdateStubNodeAbs</w:t>
      </w:r>
    </w:p>
    <w:p w:rsidR="00811409" w:rsidRDefault="00393F3B">
      <w:pPr>
        <w:rPr>
          <w:rFonts w:hint="default"/>
        </w:rPr>
      </w:pPr>
      <w:r>
        <w:t xml:space="preserve">2.3 </w:t>
      </w:r>
      <w:r>
        <w:t>脚本信息</w:t>
      </w:r>
    </w:p>
    <w:p w:rsidR="00811409" w:rsidRDefault="00393F3B">
      <w:pPr>
        <w:pStyle w:val="TerminalDisplay"/>
      </w:pPr>
      <w:r>
        <w:t xml:space="preserve">from mindformers import GPT2Tokenizer </w:t>
      </w:r>
      <w:r>
        <w:br/>
        <w:t>from mindspore.dataset import Generat</w:t>
      </w:r>
      <w:r>
        <w:t xml:space="preserve">orDataset </w:t>
      </w:r>
      <w:r>
        <w:br/>
        <w:t xml:space="preserve">import mindspore as ms </w:t>
      </w:r>
      <w:r>
        <w:br/>
        <w:t xml:space="preserve">ms.set_context(device_target="GPU") </w:t>
      </w:r>
      <w:r>
        <w:br/>
        <w:t xml:space="preserve">tokenizer = GPT2Tokenizer.from_pretrained('gpt2') </w:t>
      </w:r>
      <w:r>
        <w:br/>
        <w:t xml:space="preserve">class TextSet: </w:t>
      </w:r>
      <w:r>
        <w:br/>
        <w:t xml:space="preserve">    def __init__(self, tokenizer): </w:t>
      </w:r>
      <w:r>
        <w:br/>
        <w:t xml:space="preserve">        with open('data.txt', 'r') as f: </w:t>
      </w:r>
      <w:r>
        <w:br/>
        <w:t xml:space="preserve">            self.content = f.read().rep</w:t>
      </w:r>
      <w:r>
        <w:t>lace('\n', '').split('</w:t>
      </w:r>
      <w:r>
        <w:t>。</w:t>
      </w:r>
      <w:r>
        <w:t xml:space="preserve">') </w:t>
      </w:r>
      <w:r>
        <w:br/>
        <w:t xml:space="preserve">        self.tokenizer = tokenizer </w:t>
      </w:r>
      <w:r>
        <w:br/>
        <w:t xml:space="preserve"> </w:t>
      </w:r>
      <w:r>
        <w:br/>
        <w:t xml:space="preserve">    def __getitem__(self, idx): </w:t>
      </w:r>
      <w:r>
        <w:br/>
        <w:t xml:space="preserve">        input_ids = self.tokenizer( </w:t>
      </w:r>
      <w:r>
        <w:br/>
        <w:t xml:space="preserve">            self.content[idx],  </w:t>
      </w:r>
      <w:r>
        <w:br/>
        <w:t xml:space="preserve">            padding='max_length', </w:t>
      </w:r>
      <w:r>
        <w:br/>
        <w:t xml:space="preserve">            max_length=1025, </w:t>
      </w:r>
      <w:r>
        <w:br/>
        <w:t xml:space="preserve">            return_tens</w:t>
      </w:r>
      <w:r>
        <w:t xml:space="preserve">ors='ms') </w:t>
      </w:r>
      <w:r>
        <w:br/>
        <w:t xml:space="preserve">        return input_ids['input_ids'].astype(ms.int32) </w:t>
      </w:r>
      <w:r>
        <w:br/>
        <w:t xml:space="preserve"> </w:t>
      </w:r>
      <w:r>
        <w:br/>
        <w:t xml:space="preserve">    def __len__(self): </w:t>
      </w:r>
      <w:r>
        <w:br/>
        <w:t xml:space="preserve">        return len(self.content) </w:t>
      </w:r>
      <w:r>
        <w:br/>
        <w:t xml:space="preserve">txtset = TextSet(tokenizer) </w:t>
      </w:r>
      <w:r>
        <w:br/>
        <w:t xml:space="preserve">dataset = GeneratorDataset(source=txtset, column_names=['input_ids']) </w:t>
      </w:r>
      <w:r>
        <w:br/>
        <w:t xml:space="preserve"> </w:t>
      </w:r>
      <w:r>
        <w:br/>
        <w:t>from mindarmour.privacy.dif</w:t>
      </w:r>
      <w:r>
        <w:t xml:space="preserve">f_privacy import DPOptimizerClassFactory </w:t>
      </w:r>
      <w:r>
        <w:br/>
        <w:t xml:space="preserve">from mindformers import AutoModel </w:t>
      </w:r>
      <w:r>
        <w:br/>
        <w:t xml:space="preserve">model = AutoModel.from_pretrained("gpt2") </w:t>
      </w:r>
      <w:r>
        <w:br/>
        <w:t xml:space="preserve">GaussianSGD = DPOptimizerClassFactory(micro_batches=2) </w:t>
      </w:r>
      <w:r>
        <w:br/>
        <w:t>GaussianSGD.set_mechanisms('Gaussian', norm_bound=1.0, initial_noise_multiplier=</w:t>
      </w:r>
      <w:r>
        <w:t xml:space="preserve">1.5) </w:t>
      </w:r>
      <w:r>
        <w:br/>
        <w:t xml:space="preserve">opt = GaussianSGD.create('Momentum')(params=model.trainable_params(),learning_rate=0.001,momentum=0.911) </w:t>
      </w:r>
      <w:r>
        <w:br/>
        <w:t xml:space="preserve"> </w:t>
      </w:r>
      <w:r>
        <w:br/>
        <w:t xml:space="preserve"> </w:t>
      </w:r>
      <w:r>
        <w:br/>
        <w:t xml:space="preserve">from mindformers.trainer import Trainer </w:t>
      </w:r>
      <w:r>
        <w:br/>
        <w:t xml:space="preserve"> </w:t>
      </w:r>
      <w:r>
        <w:br/>
        <w:t xml:space="preserve"># </w:t>
      </w:r>
      <w:r>
        <w:t>初始化预训练任务</w:t>
      </w:r>
      <w:r>
        <w:t xml:space="preserve"> </w:t>
      </w:r>
      <w:r>
        <w:br/>
        <w:t>trainer = Trainer(task='text_generation',model=model,train_dataset=dataset.batch(4),o</w:t>
      </w:r>
      <w:r>
        <w:t xml:space="preserve">ptimizers=opt) </w:t>
      </w:r>
      <w:r>
        <w:br/>
        <w:t xml:space="preserve"> </w:t>
      </w:r>
      <w:r>
        <w:br/>
        <w:t xml:space="preserve"># </w:t>
      </w:r>
      <w:r>
        <w:t>方式</w:t>
      </w:r>
      <w:r>
        <w:t xml:space="preserve">1: </w:t>
      </w:r>
      <w:r>
        <w:t>开启训练，并使用训练好的权重进行推理</w:t>
      </w:r>
      <w:r>
        <w:t xml:space="preserve"> </w:t>
      </w:r>
      <w:r>
        <w:br/>
        <w:t>trainer.train()</w:t>
      </w:r>
    </w:p>
    <w:p w:rsidR="00811409" w:rsidRDefault="00393F3B">
      <w:pPr>
        <w:rPr>
          <w:rFonts w:hint="default"/>
        </w:rPr>
      </w:pPr>
      <w:r>
        <w:rPr>
          <w:b/>
        </w:rPr>
        <w:t xml:space="preserve">3. </w:t>
      </w:r>
      <w:r>
        <w:rPr>
          <w:b/>
        </w:rPr>
        <w:t>根因分析</w:t>
      </w:r>
    </w:p>
    <w:p w:rsidR="00811409" w:rsidRDefault="00393F3B">
      <w:pPr>
        <w:rPr>
          <w:rFonts w:hint="default"/>
        </w:rPr>
      </w:pPr>
      <w:r>
        <w:rPr>
          <w:color w:val="2A2B31"/>
        </w:rPr>
        <w:t>根据日志提示，分析报错代码：问题和</w:t>
      </w:r>
      <w:r>
        <w:rPr>
          <w:color w:val="2A2B31"/>
        </w:rPr>
        <w:t>GetNext</w:t>
      </w:r>
      <w:r>
        <w:rPr>
          <w:color w:val="2A2B31"/>
        </w:rPr>
        <w:t>算子的输出类型相关</w:t>
      </w:r>
      <w:r>
        <w:rPr>
          <w:color w:val="2A2B31"/>
        </w:rPr>
        <w:t>GetNext</w:t>
      </w:r>
      <w:r>
        <w:rPr>
          <w:color w:val="2A2B31"/>
        </w:rPr>
        <w:t>算子预期输出为</w:t>
      </w:r>
      <w:r>
        <w:rPr>
          <w:color w:val="2A2B31"/>
        </w:rPr>
        <w:t>Tuple</w:t>
      </w:r>
      <w:r>
        <w:rPr>
          <w:color w:val="2A2B31"/>
        </w:rPr>
        <w:t>类型，实际输出为</w:t>
      </w:r>
      <w:r>
        <w:rPr>
          <w:color w:val="2A2B31"/>
        </w:rPr>
        <w:t>Tensor</w:t>
      </w:r>
      <w:r>
        <w:t>。</w:t>
      </w:r>
    </w:p>
    <w:p w:rsidR="00811409" w:rsidRDefault="00393F3B">
      <w:pPr>
        <w:pStyle w:val="TerminalDisplay"/>
      </w:pPr>
      <w:r>
        <w:lastRenderedPageBreak/>
        <w:t>TypeError: The predict type and infer type is not match, predict type is Tuple, infer type is Tensor[Int32], the name o</w:t>
      </w:r>
      <w:r>
        <w:t>f operator is [GetNext]. Please modify or add predict type of operator in predict_out_type_map.h.</w:t>
      </w:r>
    </w:p>
    <w:p w:rsidR="00811409" w:rsidRDefault="00393F3B">
      <w:pPr>
        <w:rPr>
          <w:rFonts w:hint="default"/>
        </w:rPr>
      </w:pPr>
      <w:r>
        <w:rPr>
          <w:color w:val="2A2B31"/>
        </w:rPr>
        <w:t>查看并执行</w:t>
      </w:r>
      <w:r>
        <w:rPr>
          <w:color w:val="2A2B31"/>
        </w:rPr>
        <w:t>dataset</w:t>
      </w:r>
      <w:r>
        <w:rPr>
          <w:color w:val="2A2B31"/>
        </w:rPr>
        <w:t>相关脚本：</w:t>
      </w:r>
      <w:r>
        <w:rPr>
          <w:color w:val="2A2B31"/>
        </w:rPr>
        <w:t>dataset</w:t>
      </w:r>
      <w:r>
        <w:rPr>
          <w:color w:val="2A2B31"/>
        </w:rPr>
        <w:t>输出为</w:t>
      </w:r>
      <w:r>
        <w:rPr>
          <w:color w:val="2A2B31"/>
        </w:rPr>
        <w:t>Tuple</w:t>
      </w:r>
      <w:r>
        <w:rPr>
          <w:color w:val="2A2B31"/>
        </w:rPr>
        <w:t>类型，该结果和上述预期相符，说明框架代码中存在将</w:t>
      </w:r>
      <w:r>
        <w:rPr>
          <w:color w:val="2A2B31"/>
        </w:rPr>
        <w:t>Tuple(Tensor)</w:t>
      </w:r>
      <w:r>
        <w:rPr>
          <w:color w:val="2A2B31"/>
        </w:rPr>
        <w:t>解包为</w:t>
      </w:r>
      <w:r>
        <w:rPr>
          <w:color w:val="2A2B31"/>
        </w:rPr>
        <w:t>Tensor</w:t>
      </w:r>
      <w:r>
        <w:rPr>
          <w:color w:val="2A2B31"/>
        </w:rPr>
        <w:t>的逻辑</w:t>
      </w:r>
      <w:r>
        <w:t>。</w:t>
      </w:r>
    </w:p>
    <w:p w:rsidR="00811409" w:rsidRDefault="00393F3B">
      <w:pPr>
        <w:pStyle w:val="TerminalDisplay"/>
      </w:pPr>
      <w:r>
        <w:t xml:space="preserve">class TextSet:  </w:t>
      </w:r>
      <w:r>
        <w:br/>
        <w:t xml:space="preserve">    def __init__(self, tokenizer):  </w:t>
      </w:r>
      <w:r>
        <w:br/>
        <w:t xml:space="preserve">        with open('da</w:t>
      </w:r>
      <w:r>
        <w:t xml:space="preserve">ta.txt', 'r') as f:  </w:t>
      </w:r>
      <w:r>
        <w:br/>
        <w:t xml:space="preserve">            self.content = f.read().replace('\n', '').split('</w:t>
      </w:r>
      <w:r>
        <w:t>。</w:t>
      </w:r>
      <w:r>
        <w:t xml:space="preserve">')  </w:t>
      </w:r>
      <w:r>
        <w:br/>
        <w:t xml:space="preserve">        self.tokenizer = tokenizer  </w:t>
      </w:r>
      <w:r>
        <w:br/>
        <w:t xml:space="preserve"> </w:t>
      </w:r>
      <w:r>
        <w:br/>
        <w:t xml:space="preserve">    def __getitem__(self, idx):  </w:t>
      </w:r>
      <w:r>
        <w:br/>
        <w:t xml:space="preserve">        input_ids = self.tokenizer(  </w:t>
      </w:r>
      <w:r>
        <w:br/>
        <w:t xml:space="preserve">            self.content[idx],   </w:t>
      </w:r>
      <w:r>
        <w:br/>
        <w:t xml:space="preserve">            padding='m</w:t>
      </w:r>
      <w:r>
        <w:t xml:space="preserve">ax_length',  </w:t>
      </w:r>
      <w:r>
        <w:br/>
        <w:t xml:space="preserve">            max_length=1025,  </w:t>
      </w:r>
      <w:r>
        <w:br/>
        <w:t xml:space="preserve">            return_tensors='ms')  </w:t>
      </w:r>
      <w:r>
        <w:br/>
        <w:t xml:space="preserve">        return input_ids['input_ids'].astype(ms.int32)  </w:t>
      </w:r>
      <w:r>
        <w:br/>
        <w:t xml:space="preserve"> </w:t>
      </w:r>
      <w:r>
        <w:br/>
        <w:t xml:space="preserve">    def __len__(self):  </w:t>
      </w:r>
      <w:r>
        <w:br/>
        <w:t xml:space="preserve">        return len(self.content)  </w:t>
      </w:r>
      <w:r>
        <w:br/>
        <w:t xml:space="preserve">txtset = TextSet(tokenizer)  </w:t>
      </w:r>
      <w:r>
        <w:br/>
        <w:t>dataset = GeneratorDataset(</w:t>
      </w:r>
      <w:r>
        <w:t xml:space="preserve">source=txtset, column_names=['input_ids'])  </w:t>
      </w:r>
      <w:r>
        <w:br/>
        <w:t xml:space="preserve"> </w:t>
      </w:r>
      <w:r>
        <w:br/>
        <w:t xml:space="preserve">for item in dataset:  </w:t>
      </w:r>
      <w:r>
        <w:br/>
        <w:t xml:space="preserve">  print(item)  </w:t>
      </w:r>
      <w:r>
        <w:br/>
        <w:t xml:space="preserve">  break</w:t>
      </w:r>
    </w:p>
    <w:p w:rsidR="00811409" w:rsidRDefault="00393F3B">
      <w:pPr>
        <w:rPr>
          <w:rFonts w:hint="default"/>
        </w:rPr>
      </w:pPr>
      <w:r>
        <w:rPr>
          <w:color w:val="2A2B31"/>
        </w:rPr>
        <w:t>执行结果如下</w:t>
      </w:r>
    </w:p>
    <w:p w:rsidR="00811409" w:rsidRDefault="00393F3B">
      <w:pPr>
        <w:pStyle w:val="TerminalDisplay"/>
      </w:pPr>
      <w:r>
        <w:t>[Tensor(shape=[1025], dtype=Int32, value= [50256,   447,   251 ... 50256, 50256, 50256])]</w:t>
      </w:r>
    </w:p>
    <w:p w:rsidR="00811409" w:rsidRDefault="00393F3B">
      <w:pPr>
        <w:rPr>
          <w:rFonts w:hint="default"/>
        </w:rPr>
      </w:pPr>
      <w:r>
        <w:rPr>
          <w:color w:val="2A2B31"/>
        </w:rPr>
        <w:t>分析代码：</w:t>
      </w:r>
      <w:r>
        <w:rPr>
          <w:color w:val="2A2B31"/>
        </w:rPr>
        <w:t>UpdateOutputAbstract</w:t>
      </w:r>
      <w:r>
        <w:rPr>
          <w:color w:val="2A2B31"/>
        </w:rPr>
        <w:t>函数在</w:t>
      </w:r>
      <w:r>
        <w:rPr>
          <w:color w:val="2A2B31"/>
        </w:rPr>
        <w:t>outputs</w:t>
      </w:r>
      <w:r>
        <w:rPr>
          <w:color w:val="2A2B31"/>
        </w:rPr>
        <w:t>个数为</w:t>
      </w:r>
      <w:r>
        <w:rPr>
          <w:color w:val="2A2B31"/>
        </w:rPr>
        <w:t>1</w:t>
      </w:r>
      <w:r>
        <w:rPr>
          <w:color w:val="2A2B31"/>
        </w:rPr>
        <w:t>时，将</w:t>
      </w:r>
      <w:r>
        <w:rPr>
          <w:color w:val="2A2B31"/>
        </w:rPr>
        <w:t>Tuple(Tensor)</w:t>
      </w:r>
      <w:r>
        <w:rPr>
          <w:color w:val="2A2B31"/>
        </w:rPr>
        <w:t>解包为</w:t>
      </w:r>
      <w:r>
        <w:rPr>
          <w:color w:val="2A2B31"/>
        </w:rPr>
        <w:t>Tensor</w:t>
      </w:r>
      <w:r>
        <w:rPr>
          <w:color w:val="2A2B31"/>
        </w:rPr>
        <w:t>，</w:t>
      </w:r>
      <w:r>
        <w:rPr>
          <w:color w:val="2A2B31"/>
        </w:rPr>
        <w:t>问题根因明确。</w:t>
      </w:r>
    </w:p>
    <w:p w:rsidR="00811409" w:rsidRDefault="00393F3B">
      <w:pPr>
        <w:pStyle w:val="TerminalDisplay"/>
      </w:pPr>
      <w:r>
        <w:t xml:space="preserve">void UpdateOutputAbstract(const VectorRef &amp;outputs, const session::BackendOpRunInfoPtr &amp;op_run_info) { </w:t>
      </w:r>
      <w:r>
        <w:br/>
        <w:t xml:space="preserve">  auto output_size = outputs.size(); </w:t>
      </w:r>
      <w:r>
        <w:br/>
        <w:t xml:space="preserve">  if (output_size == 1) { </w:t>
      </w:r>
      <w:r>
        <w:br/>
        <w:t xml:space="preserve">    auto output_tensor = utils::cast&lt;tensor::TensorPtr&gt;(outputs[0]); </w:t>
      </w:r>
      <w:r>
        <w:br/>
        <w:t xml:space="preserve">    MS_EX</w:t>
      </w:r>
      <w:r>
        <w:t xml:space="preserve">CEPTION_IF_NULL(output_tensor); </w:t>
      </w:r>
      <w:r>
        <w:br/>
        <w:t xml:space="preserve">    op_run_info-&gt;base_op_run_info.abstract = output_tensor-&gt;ToAbstract(); </w:t>
      </w:r>
      <w:r>
        <w:br/>
        <w:t xml:space="preserve">    return; </w:t>
      </w:r>
      <w:r>
        <w:br/>
        <w:t xml:space="preserve">  }</w:t>
      </w:r>
    </w:p>
    <w:p w:rsidR="00811409" w:rsidRDefault="00393F3B">
      <w:pPr>
        <w:rPr>
          <w:rFonts w:hint="default"/>
        </w:rPr>
      </w:pPr>
      <w:r>
        <w:rPr>
          <w:b/>
        </w:rPr>
        <w:t xml:space="preserve">4. </w:t>
      </w:r>
      <w:r>
        <w:rPr>
          <w:b/>
        </w:rPr>
        <w:t>解决方案</w:t>
      </w:r>
    </w:p>
    <w:p w:rsidR="00811409" w:rsidRDefault="00393F3B">
      <w:pPr>
        <w:rPr>
          <w:rFonts w:hint="default"/>
        </w:rPr>
      </w:pPr>
      <w:r>
        <w:t>修</w:t>
      </w:r>
      <w:r>
        <w:rPr>
          <w:color w:val="2A2B31"/>
        </w:rPr>
        <w:t>改</w:t>
      </w:r>
      <w:r>
        <w:rPr>
          <w:color w:val="2A2B31"/>
        </w:rPr>
        <w:t>UpdateOutputAbstract</w:t>
      </w:r>
      <w:r>
        <w:rPr>
          <w:color w:val="2A2B31"/>
        </w:rPr>
        <w:t>逻辑，当算子为</w:t>
      </w:r>
      <w:r>
        <w:rPr>
          <w:color w:val="2A2B31"/>
        </w:rPr>
        <w:t>GetNext</w:t>
      </w:r>
      <w:r>
        <w:rPr>
          <w:color w:val="2A2B31"/>
        </w:rPr>
        <w:t>的输出类型</w:t>
      </w:r>
      <w:r>
        <w:rPr>
          <w:color w:val="2A2B31"/>
        </w:rPr>
        <w:t>Tuple</w:t>
      </w:r>
      <w:r>
        <w:rPr>
          <w:color w:val="2A2B31"/>
        </w:rPr>
        <w:t>，不做解包处理</w:t>
      </w:r>
      <w:r>
        <w:t>。</w:t>
      </w:r>
    </w:p>
    <w:p w:rsidR="00811409" w:rsidRDefault="00393F3B">
      <w:pPr>
        <w:pStyle w:val="TerminalDisplay"/>
      </w:pPr>
      <w:r>
        <w:t xml:space="preserve">```C++ </w:t>
      </w:r>
      <w:r>
        <w:br/>
        <w:t>void UpdateOutputAbstract(const VectorRef &amp;outputs, const se</w:t>
      </w:r>
      <w:r>
        <w:t xml:space="preserve">ssion::BackendOpRunInfoPtr &amp;op_run_info) { </w:t>
      </w:r>
      <w:r>
        <w:br/>
        <w:t xml:space="preserve">  auto output_size = outputs.size(); </w:t>
      </w:r>
      <w:r>
        <w:br/>
        <w:t xml:space="preserve">  if (output_size == 1 &amp;&amp; op_run_info-&gt;base_op_run_info.op_name != kGetNextOpName) { </w:t>
      </w:r>
      <w:r>
        <w:br/>
      </w:r>
      <w:r>
        <w:lastRenderedPageBreak/>
        <w:t xml:space="preserve">    auto output_tensor = utils::cast&lt;tensor::TensorPtr&gt;(outputs[0]); </w:t>
      </w:r>
      <w:r>
        <w:br/>
        <w:t xml:space="preserve">    MS_EXCEPTION_I</w:t>
      </w:r>
      <w:r>
        <w:t xml:space="preserve">F_NULL(output_tensor); </w:t>
      </w:r>
      <w:r>
        <w:br/>
        <w:t xml:space="preserve">    op_run_info-&gt;base_op_run_info.abstract = output_tensor-&gt;ToAbstract(); </w:t>
      </w:r>
      <w:r>
        <w:br/>
        <w:t xml:space="preserve">    return; </w:t>
      </w:r>
      <w:r>
        <w:br/>
        <w:t xml:space="preserve">  } </w:t>
      </w:r>
      <w:r>
        <w:br/>
        <w:t>``</w:t>
      </w:r>
    </w:p>
    <w:p w:rsidR="00811409" w:rsidRDefault="00393F3B">
      <w:pPr>
        <w:pStyle w:val="21"/>
        <w:rPr>
          <w:rFonts w:hint="default"/>
        </w:rPr>
      </w:pPr>
      <w:bookmarkStart w:id="595" w:name="_ZH-CN_TOPIC_0000002142415433"/>
      <w:bookmarkStart w:id="596" w:name="_Toc256000198"/>
      <w:bookmarkStart w:id="597" w:name="_ZH-CN_TOPIC_0000002142415433-chtext"/>
      <w:bookmarkEnd w:id="595"/>
      <w:r>
        <w:t>MindSpore Dump</w:t>
      </w:r>
      <w:r>
        <w:t>功能使用经验</w:t>
      </w:r>
      <w:bookmarkEnd w:id="596"/>
      <w:bookmarkEnd w:id="597"/>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Ascend/GPU/CPU</w:t>
      </w:r>
    </w:p>
    <w:p w:rsidR="00811409" w:rsidRDefault="00393F3B">
      <w:pPr>
        <w:rPr>
          <w:rFonts w:hint="default"/>
        </w:rPr>
      </w:pPr>
      <w:r>
        <w:t>软件环境</w:t>
      </w:r>
      <w:r>
        <w:t xml:space="preserve">: MindSpore </w:t>
      </w:r>
      <w:r>
        <w:t>版本</w:t>
      </w:r>
      <w:r>
        <w:t>: 2.2.10</w:t>
      </w:r>
    </w:p>
    <w:p w:rsidR="00811409" w:rsidRDefault="00393F3B">
      <w:pPr>
        <w:rPr>
          <w:rFonts w:hint="default"/>
        </w:rPr>
      </w:pPr>
      <w:r>
        <w:t>执行模式（静态图</w:t>
      </w:r>
      <w:r>
        <w:t>/</w:t>
      </w:r>
      <w:r>
        <w:t>动态图）：</w:t>
      </w:r>
      <w:r>
        <w:t xml:space="preserve"> </w:t>
      </w:r>
      <w:r>
        <w:t>不限</w:t>
      </w:r>
    </w:p>
    <w:p w:rsidR="00811409" w:rsidRDefault="00393F3B">
      <w:pPr>
        <w:rPr>
          <w:rFonts w:hint="default"/>
        </w:rPr>
      </w:pPr>
      <w:r>
        <w:t xml:space="preserve">Python </w:t>
      </w:r>
      <w:r>
        <w:t>版本</w:t>
      </w:r>
      <w:r>
        <w:t>: 3.8</w:t>
      </w:r>
    </w:p>
    <w:p w:rsidR="00811409" w:rsidRDefault="00393F3B">
      <w:pPr>
        <w:rPr>
          <w:rFonts w:hint="default"/>
        </w:rPr>
      </w:pPr>
      <w:r>
        <w:t>操作系统平台</w:t>
      </w:r>
      <w:r>
        <w:t>: li</w:t>
      </w:r>
      <w:r>
        <w:t>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rPr>
          <w:color w:val="2A2B31"/>
        </w:rPr>
        <w:t>在使用</w:t>
      </w:r>
      <w:r>
        <w:rPr>
          <w:color w:val="2A2B31"/>
        </w:rPr>
        <w:t>MindSpore</w:t>
      </w:r>
      <w:r>
        <w:rPr>
          <w:color w:val="2A2B31"/>
        </w:rPr>
        <w:t>开发算法时，发现算法的执行结果和预期不一致，原始脚本逻辑如下：</w:t>
      </w:r>
    </w:p>
    <w:p w:rsidR="00811409" w:rsidRDefault="00393F3B">
      <w:pPr>
        <w:pStyle w:val="TerminalDisplay"/>
      </w:pPr>
      <w:r>
        <w:t xml:space="preserve">init()  # </w:t>
      </w:r>
      <w:r>
        <w:t>初始化集合通信</w:t>
      </w:r>
      <w:r>
        <w:t xml:space="preserve"> </w:t>
      </w:r>
      <w:r>
        <w:br/>
        <w:t xml:space="preserve">... </w:t>
      </w:r>
      <w:r>
        <w:br/>
        <w:t>prob = net1(...) # net1</w:t>
      </w:r>
      <w:r>
        <w:t>执行结果正常</w:t>
      </w:r>
      <w:r>
        <w:t xml:space="preserve"> </w:t>
      </w:r>
      <w:r>
        <w:br/>
        <w:t xml:space="preserve">... </w:t>
      </w:r>
      <w:r>
        <w:br/>
        <w:t>score = net2(...)   # net2</w:t>
      </w:r>
      <w:r>
        <w:t>结果和预期不一致</w:t>
      </w:r>
    </w:p>
    <w:p w:rsidR="00811409" w:rsidRDefault="00393F3B">
      <w:pPr>
        <w:rPr>
          <w:rFonts w:hint="default"/>
        </w:rPr>
      </w:pPr>
      <w:r>
        <w:t>由于算法需要使用模型并行功能，不太适合使用</w:t>
      </w:r>
      <w:r>
        <w:t>PyNative</w:t>
      </w:r>
      <w:r>
        <w:t>方式定位这个问题。这种情况下，可以采用异步</w:t>
      </w:r>
      <w:r>
        <w:t>Dump</w:t>
      </w:r>
      <w:r>
        <w:t>，将</w:t>
      </w:r>
      <w:r>
        <w:t>net2</w:t>
      </w:r>
      <w:r>
        <w:t>的计算过程</w:t>
      </w:r>
      <w:r>
        <w:t>dump</w:t>
      </w:r>
      <w:r>
        <w:t>到文件中，用于进一步分析。</w:t>
      </w:r>
      <w:r>
        <w:t xml:space="preserve"> </w:t>
      </w:r>
      <w:r>
        <w:t>备注：</w:t>
      </w:r>
      <w:r>
        <w:t>MindSpore</w:t>
      </w:r>
      <w:r>
        <w:t>提供了</w:t>
      </w:r>
      <w:r>
        <w:t>Dump</w:t>
      </w:r>
      <w:r>
        <w:t>功能，用来将模型训练中的图以及算子的输入输出数据保存到磁盘文件。</w:t>
      </w:r>
    </w:p>
    <w:p w:rsidR="00811409" w:rsidRDefault="00393F3B">
      <w:pPr>
        <w:rPr>
          <w:rFonts w:hint="default"/>
        </w:rPr>
      </w:pPr>
      <w:r>
        <w:t>考虑到</w:t>
      </w:r>
      <w:r>
        <w:t>dump</w:t>
      </w:r>
      <w:r>
        <w:t>数据会降低执行速度，导致问题复现较慢；而且</w:t>
      </w:r>
      <w:r>
        <w:t>dump</w:t>
      </w:r>
      <w:r>
        <w:t>过多的数据，导致后期筛选困难。因此只想要</w:t>
      </w:r>
      <w:r>
        <w:t>dump net2</w:t>
      </w:r>
      <w:r>
        <w:t>的计算结果。按照官方文档，只需要导出环境变量</w:t>
      </w:r>
      <w:r>
        <w:t>MINDSPORE_DUMP_CONFIG</w:t>
      </w:r>
      <w:r>
        <w:t>，即可导出计算中间数据：</w:t>
      </w:r>
    </w:p>
    <w:p w:rsidR="00811409" w:rsidRDefault="00393F3B">
      <w:pPr>
        <w:pStyle w:val="TerminalDisplay"/>
      </w:pPr>
      <w:r>
        <w:t xml:space="preserve">init()  # </w:t>
      </w:r>
      <w:r>
        <w:t>初始化集合通信</w:t>
      </w:r>
      <w:r>
        <w:t xml:space="preserve"> </w:t>
      </w:r>
      <w:r>
        <w:br/>
        <w:t xml:space="preserve">... </w:t>
      </w:r>
      <w:r>
        <w:br/>
        <w:t>prob = net1(...) # net1</w:t>
      </w:r>
      <w:r>
        <w:t>执行结果正常</w:t>
      </w:r>
      <w:r>
        <w:t xml:space="preserve"> </w:t>
      </w:r>
      <w:r>
        <w:br/>
        <w:t xml:space="preserve">... </w:t>
      </w:r>
      <w:r>
        <w:br/>
        <w:t>os.environ["MINDSPORE_DUMP_</w:t>
      </w:r>
      <w:r>
        <w:t xml:space="preserve">CONFIG"]="/path/dump.json" </w:t>
      </w:r>
      <w:r>
        <w:br/>
        <w:t>score = net2(...)   # net2</w:t>
      </w:r>
      <w:r>
        <w:t>结果和预期不一致</w:t>
      </w:r>
    </w:p>
    <w:p w:rsidR="00811409" w:rsidRDefault="00393F3B">
      <w:pPr>
        <w:rPr>
          <w:rFonts w:hint="default"/>
        </w:rPr>
      </w:pPr>
      <w:r>
        <w:rPr>
          <w:color w:val="2A2B31"/>
        </w:rPr>
        <w:t>重新执行完毕后，发现在指定目录下并未生成数据文件。</w:t>
      </w:r>
    </w:p>
    <w:p w:rsidR="00811409" w:rsidRDefault="00393F3B">
      <w:pPr>
        <w:rPr>
          <w:rFonts w:hint="default"/>
        </w:rPr>
      </w:pPr>
      <w:r>
        <w:rPr>
          <w:b/>
        </w:rPr>
        <w:t xml:space="preserve">3. </w:t>
      </w:r>
      <w:r>
        <w:rPr>
          <w:b/>
        </w:rPr>
        <w:t>根因分析</w:t>
      </w:r>
    </w:p>
    <w:p w:rsidR="00811409" w:rsidRDefault="00393F3B">
      <w:pPr>
        <w:rPr>
          <w:rFonts w:hint="default"/>
        </w:rPr>
      </w:pPr>
      <w:r>
        <w:lastRenderedPageBreak/>
        <w:t>阅读</w:t>
      </w:r>
      <w:r>
        <w:t>MindSpore</w:t>
      </w:r>
      <w:r>
        <w:t>源码，发现框架只会在</w:t>
      </w:r>
      <w:r>
        <w:t>GeDeviceContext::InitGe()</w:t>
      </w:r>
      <w:r>
        <w:t>中读取</w:t>
      </w:r>
      <w:r>
        <w:t>MINDSPORE_DUMP_CONFIG</w:t>
      </w:r>
      <w:r>
        <w:t>环境变量的信息，而每个</w:t>
      </w:r>
      <w:r>
        <w:t>MindSpore</w:t>
      </w:r>
      <w:r>
        <w:t>进程只会执行一次</w:t>
      </w:r>
      <w:r>
        <w:t>GeDeviceContext</w:t>
      </w:r>
      <w:r>
        <w:t>初始化。</w:t>
      </w:r>
    </w:p>
    <w:p w:rsidR="00811409" w:rsidRDefault="00393F3B">
      <w:pPr>
        <w:rPr>
          <w:rFonts w:hint="default"/>
        </w:rPr>
      </w:pPr>
      <w:r>
        <w:t>通过</w:t>
      </w:r>
      <w:r>
        <w:t>export GLOG_v=1</w:t>
      </w:r>
      <w:r>
        <w:t>打开</w:t>
      </w:r>
      <w:r>
        <w:t>info</w:t>
      </w:r>
      <w:r>
        <w:t>级别日志，发现</w:t>
      </w:r>
      <w:r>
        <w:t>MindSpore</w:t>
      </w:r>
      <w:r>
        <w:t>是在</w:t>
      </w:r>
      <w:r>
        <w:t>初始化集合通信时执行</w:t>
      </w:r>
      <w:r>
        <w:t>GeDeviceContext</w:t>
      </w:r>
      <w:r>
        <w:t>初始化。</w:t>
      </w:r>
    </w:p>
    <w:p w:rsidR="00811409" w:rsidRDefault="00393F3B">
      <w:pPr>
        <w:pStyle w:val="TerminalDisplay"/>
      </w:pPr>
      <w:r>
        <w:t xml:space="preserve">[INFO] DISTRIBUTED(153924,ffff94c6da70,python3):2023-07-22-11:00:35.823.355 [mindspore/ccsrc/distributed/collective/collective_manager.cc:157] Initialize] Start initializing collective communication for backend: Ascend </w:t>
      </w:r>
      <w:r>
        <w:br/>
        <w:t xml:space="preserve">... </w:t>
      </w:r>
      <w:r>
        <w:br/>
        <w:t>[</w:t>
      </w:r>
      <w:r>
        <w:t>INFO] DEVICE(153924,ffff94c6da70,python3):2023-07-22-11:00:43.723.045 [mindspore/ccsrc/plugin/device/ascend/hal/hardware/ge_device_context.cc:124] InitGe] Init ge successful, ge reference = 1.</w:t>
      </w:r>
    </w:p>
    <w:p w:rsidR="00811409" w:rsidRDefault="00393F3B">
      <w:pPr>
        <w:rPr>
          <w:rFonts w:hint="default"/>
        </w:rPr>
      </w:pPr>
      <w:r>
        <w:rPr>
          <w:color w:val="2A2B31"/>
        </w:rPr>
        <w:t>也就是说，在</w:t>
      </w:r>
      <w:r>
        <w:rPr>
          <w:color w:val="2A2B31"/>
        </w:rPr>
        <w:t>init()</w:t>
      </w:r>
      <w:r>
        <w:rPr>
          <w:color w:val="2A2B31"/>
        </w:rPr>
        <w:t>之后再导出</w:t>
      </w:r>
      <w:r>
        <w:t>MINDSPORE_DUMP_CONFIG</w:t>
      </w:r>
      <w:r>
        <w:rPr>
          <w:color w:val="2A2B31"/>
        </w:rPr>
        <w:t>并不会真正生效</w:t>
      </w:r>
      <w:r>
        <w:t>。</w:t>
      </w:r>
    </w:p>
    <w:p w:rsidR="00811409" w:rsidRDefault="00393F3B">
      <w:pPr>
        <w:rPr>
          <w:rFonts w:hint="default"/>
        </w:rPr>
      </w:pPr>
      <w:r>
        <w:rPr>
          <w:b/>
        </w:rPr>
        <w:t xml:space="preserve">4. </w:t>
      </w:r>
      <w:r>
        <w:rPr>
          <w:b/>
        </w:rPr>
        <w:t>解决方案</w:t>
      </w:r>
    </w:p>
    <w:p w:rsidR="00811409" w:rsidRDefault="00393F3B">
      <w:pPr>
        <w:rPr>
          <w:rFonts w:hint="default"/>
        </w:rPr>
      </w:pPr>
      <w:r>
        <w:rPr>
          <w:color w:val="2A2B31"/>
        </w:rPr>
        <w:t>基于当前</w:t>
      </w:r>
      <w:r>
        <w:rPr>
          <w:color w:val="2A2B31"/>
        </w:rPr>
        <w:t>Mind</w:t>
      </w:r>
      <w:r>
        <w:rPr>
          <w:color w:val="2A2B31"/>
        </w:rPr>
        <w:t>Spore</w:t>
      </w:r>
      <w:r>
        <w:rPr>
          <w:color w:val="2A2B31"/>
        </w:rPr>
        <w:t>实现，并不能精确</w:t>
      </w:r>
      <w:r>
        <w:rPr>
          <w:color w:val="2A2B31"/>
        </w:rPr>
        <w:t>dump</w:t>
      </w:r>
      <w:r>
        <w:rPr>
          <w:color w:val="2A2B31"/>
        </w:rPr>
        <w:t>某个</w:t>
      </w:r>
      <w:r>
        <w:rPr>
          <w:color w:val="2A2B31"/>
        </w:rPr>
        <w:t>net</w:t>
      </w:r>
      <w:r>
        <w:rPr>
          <w:color w:val="2A2B31"/>
        </w:rPr>
        <w:t>的计算过程数据。最终还需要在执行脚本前，先</w:t>
      </w:r>
      <w:r>
        <w:rPr>
          <w:color w:val="2A2B31"/>
        </w:rPr>
        <w:t>export MINDSPORE_DUMP_CONFIG="/path/dump.json"</w:t>
      </w:r>
      <w:r>
        <w:rPr>
          <w:color w:val="2A2B31"/>
        </w:rPr>
        <w:t>来实现全量</w:t>
      </w:r>
      <w:r>
        <w:rPr>
          <w:color w:val="2A2B31"/>
        </w:rPr>
        <w:t>dump</w:t>
      </w:r>
      <w:r>
        <w:t>。</w:t>
      </w:r>
    </w:p>
    <w:p w:rsidR="00811409" w:rsidRDefault="00393F3B">
      <w:pPr>
        <w:pStyle w:val="21"/>
        <w:rPr>
          <w:rFonts w:hint="default"/>
        </w:rPr>
      </w:pPr>
      <w:bookmarkStart w:id="598" w:name="_ZH-CN_TOPIC_0000002106736430"/>
      <w:bookmarkStart w:id="599" w:name="_Toc256000199"/>
      <w:bookmarkStart w:id="600" w:name="_ZH-CN_TOPIC_0000002106736430-chtext"/>
      <w:bookmarkEnd w:id="598"/>
      <w:r>
        <w:t xml:space="preserve">MindSpore </w:t>
      </w:r>
      <w:r>
        <w:t>图算融合</w:t>
      </w:r>
      <w:r>
        <w:t xml:space="preserve"> GPU</w:t>
      </w:r>
      <w:r>
        <w:t>调试</w:t>
      </w:r>
      <w:bookmarkEnd w:id="599"/>
      <w:bookmarkEnd w:id="600"/>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Ascend/GPU</w:t>
      </w:r>
    </w:p>
    <w:p w:rsidR="00811409" w:rsidRDefault="00393F3B">
      <w:pPr>
        <w:rPr>
          <w:rFonts w:hint="default"/>
        </w:rPr>
      </w:pPr>
      <w:r>
        <w:t>软件环境</w:t>
      </w:r>
      <w:r>
        <w:t xml:space="preserve">: MindSpore </w:t>
      </w:r>
      <w:r>
        <w:t>版本</w:t>
      </w:r>
      <w:r>
        <w:t>: 2.2.10</w:t>
      </w:r>
    </w:p>
    <w:p w:rsidR="00811409" w:rsidRDefault="00393F3B">
      <w:pPr>
        <w:rPr>
          <w:rFonts w:hint="default"/>
        </w:rPr>
      </w:pPr>
      <w:r>
        <w:t>执行模式（静态图</w:t>
      </w:r>
      <w:r>
        <w:t>/</w:t>
      </w:r>
      <w:r>
        <w:t>动态图）：</w:t>
      </w:r>
      <w:r>
        <w:t xml:space="preserve"> </w:t>
      </w:r>
      <w:r>
        <w:t>不限</w:t>
      </w:r>
    </w:p>
    <w:p w:rsidR="00811409" w:rsidRDefault="00393F3B">
      <w:pPr>
        <w:rPr>
          <w:rFonts w:hint="default"/>
        </w:rPr>
      </w:pPr>
      <w:r>
        <w:t xml:space="preserve">Python </w:t>
      </w:r>
      <w:r>
        <w:t>版本</w:t>
      </w:r>
      <w:r>
        <w:t>: 3.8</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图算融合</w:t>
      </w:r>
    </w:p>
    <w:p w:rsidR="00811409" w:rsidRDefault="00393F3B">
      <w:pPr>
        <w:rPr>
          <w:rFonts w:hint="default"/>
        </w:rPr>
      </w:pPr>
      <w:r>
        <w:t xml:space="preserve">2.1 </w:t>
      </w:r>
      <w:r>
        <w:t>图算融合描述</w:t>
      </w:r>
    </w:p>
    <w:p w:rsidR="00811409" w:rsidRDefault="00393F3B">
      <w:pPr>
        <w:rPr>
          <w:rFonts w:hint="default"/>
        </w:rPr>
      </w:pPr>
      <w:r>
        <w:t>图</w:t>
      </w:r>
      <w:r>
        <w:t>算融合简单地说就是将几个算子合并成一个复合粒度算子，以提升性能。</w:t>
      </w:r>
    </w:p>
    <w:p w:rsidR="00811409" w:rsidRDefault="00393F3B">
      <w:pPr>
        <w:rPr>
          <w:rFonts w:hint="default"/>
        </w:rPr>
      </w:pPr>
      <w:r>
        <w:t>基本算子的组合理论上可以表达任何现有计算图，但是复合算子有更好的通用组合表达能力，</w:t>
      </w:r>
    </w:p>
    <w:p w:rsidR="00811409" w:rsidRDefault="00393F3B">
      <w:pPr>
        <w:rPr>
          <w:rFonts w:hint="default"/>
        </w:rPr>
      </w:pPr>
      <w:r>
        <w:t>为了兼顾这两样，</w:t>
      </w:r>
      <w:r>
        <w:t>mindspore</w:t>
      </w:r>
      <w:r>
        <w:t>提供了图算融合能力，打破算子边界。</w:t>
      </w:r>
    </w:p>
    <w:p w:rsidR="00811409" w:rsidRDefault="00393F3B">
      <w:pPr>
        <w:rPr>
          <w:rFonts w:hint="default"/>
        </w:rPr>
      </w:pPr>
      <w:r>
        <w:t>图算融合可以通过自动分析和优化现有网络计算图逻辑，并结合目标硬件能力，</w:t>
      </w:r>
    </w:p>
    <w:p w:rsidR="00811409" w:rsidRDefault="00393F3B">
      <w:pPr>
        <w:rPr>
          <w:rFonts w:hint="default"/>
        </w:rPr>
      </w:pPr>
      <w:r>
        <w:t>对计算图进行计算化简和替代、算子拆分和融合、算子特例化编译等优化，以提升设备计算资源利用率，实现对网络性能的整体优化。</w:t>
      </w:r>
    </w:p>
    <w:p w:rsidR="00811409" w:rsidRDefault="00393F3B">
      <w:pPr>
        <w:rPr>
          <w:rFonts w:hint="default"/>
        </w:rPr>
      </w:pPr>
      <w:r>
        <w:t>图算融合是通过</w:t>
      </w:r>
      <w:r>
        <w:t>ms.set_context(enable_graph_kernel=True)</w:t>
      </w:r>
      <w:r>
        <w:t>开启的，也可以通过（</w:t>
      </w:r>
      <w:r>
        <w:t>graph_kernel_flags</w:t>
      </w:r>
      <w:r>
        <w:t>：图算融合的优化选项）来控制，</w:t>
      </w:r>
    </w:p>
    <w:p w:rsidR="00811409" w:rsidRDefault="00393F3B">
      <w:pPr>
        <w:rPr>
          <w:rFonts w:hint="default"/>
        </w:rPr>
      </w:pPr>
      <w:r>
        <w:lastRenderedPageBreak/>
        <w:t>当与</w:t>
      </w:r>
      <w:r>
        <w:t>enable_graph_kernel</w:t>
      </w:r>
      <w:r>
        <w:t>冲突时，它的优先级更高，但是</w:t>
      </w:r>
      <w:r>
        <w:t>graph_kernel_flags</w:t>
      </w:r>
      <w:r>
        <w:t>更适用于有经验的用户。</w:t>
      </w:r>
    </w:p>
    <w:p w:rsidR="00811409" w:rsidRDefault="00393F3B">
      <w:pPr>
        <w:rPr>
          <w:rFonts w:hint="default"/>
        </w:rPr>
      </w:pPr>
      <w:r>
        <w:t xml:space="preserve">2.2 </w:t>
      </w:r>
      <w:r>
        <w:rPr>
          <w:color w:val="2A2B31"/>
        </w:rPr>
        <w:t>图算融合的开启方式</w:t>
      </w:r>
    </w:p>
    <w:p w:rsidR="00811409" w:rsidRDefault="00393F3B">
      <w:pPr>
        <w:rPr>
          <w:rFonts w:hint="default"/>
        </w:rPr>
      </w:pPr>
      <w:r>
        <w:t>1. ms.set_context(enable_graph_kernel=True)</w:t>
      </w:r>
    </w:p>
    <w:p w:rsidR="00811409" w:rsidRDefault="00393F3B">
      <w:pPr>
        <w:rPr>
          <w:rFonts w:hint="default"/>
        </w:rPr>
      </w:pPr>
      <w:r>
        <w:t>2. ms.set_context(graph_kernel_flags="--op</w:t>
      </w:r>
      <w:r>
        <w:t>t_level=2 --dump_as_text")</w:t>
      </w:r>
    </w:p>
    <w:p w:rsidR="00811409" w:rsidRDefault="00393F3B">
      <w:pPr>
        <w:rPr>
          <w:rFonts w:hint="default"/>
        </w:rPr>
      </w:pPr>
      <w:r>
        <w:t>opt_level</w:t>
      </w:r>
      <w:r>
        <w:t>：设置优化级别。默认值：</w:t>
      </w:r>
      <w:r>
        <w:t>2</w:t>
      </w:r>
      <w:r>
        <w:t>。当</w:t>
      </w:r>
      <w:r>
        <w:t>opt_level</w:t>
      </w:r>
      <w:r>
        <w:t>的值大于</w:t>
      </w:r>
      <w:r>
        <w:t>0</w:t>
      </w:r>
      <w:r>
        <w:t>时，启动图算融合。可选值包括：</w:t>
      </w:r>
    </w:p>
    <w:p w:rsidR="00811409" w:rsidRDefault="00393F3B">
      <w:pPr>
        <w:rPr>
          <w:rFonts w:hint="default"/>
        </w:rPr>
      </w:pPr>
      <w:r>
        <w:t>0</w:t>
      </w:r>
      <w:r>
        <w:t>：关闭图算融合。</w:t>
      </w:r>
    </w:p>
    <w:p w:rsidR="00811409" w:rsidRDefault="00393F3B">
      <w:pPr>
        <w:rPr>
          <w:rFonts w:hint="default"/>
        </w:rPr>
      </w:pPr>
      <w:r>
        <w:t>1</w:t>
      </w:r>
      <w:r>
        <w:t>：启动算子的基本融合。</w:t>
      </w:r>
    </w:p>
    <w:p w:rsidR="00811409" w:rsidRDefault="00393F3B">
      <w:pPr>
        <w:rPr>
          <w:rFonts w:hint="default"/>
        </w:rPr>
      </w:pPr>
      <w:r>
        <w:t>2</w:t>
      </w:r>
      <w:r>
        <w:t>：包括级别</w:t>
      </w:r>
      <w:r>
        <w:t>1</w:t>
      </w:r>
      <w:r>
        <w:t>的所有优化，并打开更多的优化，如</w:t>
      </w:r>
      <w:r>
        <w:t>CSE</w:t>
      </w:r>
      <w:r>
        <w:t>优化算法、算术简化等。</w:t>
      </w:r>
    </w:p>
    <w:p w:rsidR="00811409" w:rsidRDefault="00393F3B">
      <w:pPr>
        <w:rPr>
          <w:rFonts w:hint="default"/>
        </w:rPr>
      </w:pPr>
      <w:r>
        <w:t>3</w:t>
      </w:r>
      <w:r>
        <w:t>：包括级别</w:t>
      </w:r>
      <w:r>
        <w:t>2</w:t>
      </w:r>
      <w:r>
        <w:t>的所有优化，并打开更多的优化，如</w:t>
      </w:r>
      <w:r>
        <w:t>SitchingFusion</w:t>
      </w:r>
      <w:r>
        <w:t>、</w:t>
      </w:r>
      <w:r>
        <w:t>ParallelFusion</w:t>
      </w:r>
      <w:r>
        <w:t>等。在某些场景下，该级别的优化激进且不稳定。使用此级别时要小心。</w:t>
      </w:r>
    </w:p>
    <w:p w:rsidR="00811409" w:rsidRDefault="00393F3B">
      <w:pPr>
        <w:rPr>
          <w:rFonts w:hint="default"/>
        </w:rPr>
      </w:pPr>
      <w:r>
        <w:rPr>
          <w:b/>
        </w:rPr>
        <w:t xml:space="preserve">3. </w:t>
      </w:r>
      <w:r>
        <w:rPr>
          <w:b/>
          <w:color w:val="2A2B31"/>
        </w:rPr>
        <w:t>图算融合支持的后端和模式</w:t>
      </w:r>
    </w:p>
    <w:p w:rsidR="00811409" w:rsidRDefault="00393F3B">
      <w:pPr>
        <w:rPr>
          <w:rFonts w:hint="default"/>
        </w:rPr>
      </w:pPr>
      <w:r>
        <w:t>Ascend/GPU</w:t>
      </w:r>
    </w:p>
    <w:p w:rsidR="00811409" w:rsidRDefault="00393F3B">
      <w:pPr>
        <w:rPr>
          <w:rFonts w:hint="default"/>
        </w:rPr>
      </w:pPr>
      <w:r>
        <w:t>GR</w:t>
      </w:r>
      <w:r>
        <w:t>APH_MODE/PYNATIVE_MODE</w:t>
      </w:r>
    </w:p>
    <w:p w:rsidR="00811409" w:rsidRDefault="00393F3B">
      <w:pPr>
        <w:rPr>
          <w:rFonts w:hint="default"/>
        </w:rPr>
      </w:pPr>
      <w:r>
        <w:rPr>
          <w:b/>
        </w:rPr>
        <w:t xml:space="preserve">4. </w:t>
      </w:r>
      <w:r>
        <w:rPr>
          <w:b/>
          <w:color w:val="2A2B31"/>
        </w:rPr>
        <w:t>运行脚本及结果分析</w:t>
      </w:r>
    </w:p>
    <w:p w:rsidR="00811409" w:rsidRDefault="00393F3B">
      <w:pPr>
        <w:rPr>
          <w:rFonts w:hint="default"/>
        </w:rPr>
      </w:pPr>
      <w:r>
        <w:rPr>
          <w:color w:val="2A2B31"/>
        </w:rPr>
        <w:t>使能图算融合</w:t>
      </w:r>
    </w:p>
    <w:p w:rsidR="00811409" w:rsidRDefault="00393F3B">
      <w:pPr>
        <w:pStyle w:val="TerminalDisplay"/>
      </w:pPr>
      <w:r>
        <w:t xml:space="preserve">import numpy as np </w:t>
      </w:r>
      <w:r>
        <w:br/>
        <w:t xml:space="preserve">import mindspore as ms </w:t>
      </w:r>
      <w:r>
        <w:br/>
        <w:t xml:space="preserve">from mindspore.nn import Cell </w:t>
      </w:r>
      <w:r>
        <w:br/>
        <w:t xml:space="preserve">import mindspore.ops as ops </w:t>
      </w:r>
      <w:r>
        <w:br/>
        <w:t xml:space="preserve"> </w:t>
      </w:r>
      <w:r>
        <w:br/>
        <w:t xml:space="preserve">ms.set_context(mode=ms.GRAPH_MODE, device_target="GPU") </w:t>
      </w:r>
      <w:r>
        <w:br/>
        <w:t xml:space="preserve"># save graph ir to view fusion detail. </w:t>
      </w:r>
      <w:r>
        <w:br/>
        <w:t>ms.set_con</w:t>
      </w:r>
      <w:r>
        <w:t xml:space="preserve">text(save_graphs=2) </w:t>
      </w:r>
      <w:r>
        <w:br/>
        <w:t xml:space="preserve"># enable graph kernel optimization. </w:t>
      </w:r>
      <w:r>
        <w:br/>
        <w:t xml:space="preserve">ms.set_context(enable_graph_kernel=True) </w:t>
      </w:r>
      <w:r>
        <w:br/>
        <w:t xml:space="preserve"> </w:t>
      </w:r>
      <w:r>
        <w:br/>
        <w:t xml:space="preserve">class MyNet(Cell): </w:t>
      </w:r>
      <w:r>
        <w:br/>
        <w:t xml:space="preserve">    def construct(self, x): </w:t>
      </w:r>
      <w:r>
        <w:br/>
        <w:t xml:space="preserve">        a = ops.mul(x, 2.0) </w:t>
      </w:r>
      <w:r>
        <w:br/>
        <w:t xml:space="preserve">        res = ops.add(a, 1.0) </w:t>
      </w:r>
      <w:r>
        <w:br/>
        <w:t xml:space="preserve">        return res </w:t>
      </w:r>
      <w:r>
        <w:br/>
        <w:t xml:space="preserve"> </w:t>
      </w:r>
      <w:r>
        <w:br/>
        <w:t>x = np.ones((4, 4)).ast</w:t>
      </w:r>
      <w:r>
        <w:t xml:space="preserve">ype(np.float32) * 0.5 </w:t>
      </w:r>
      <w:r>
        <w:br/>
        <w:t xml:space="preserve">net = MyNet() </w:t>
      </w:r>
      <w:r>
        <w:br/>
        <w:t xml:space="preserve">result = net(ms.Tensor(x)) </w:t>
      </w:r>
      <w:r>
        <w:br/>
        <w:t>print("result: {}".format(result))</w:t>
      </w:r>
    </w:p>
    <w:p w:rsidR="00811409" w:rsidRDefault="00454B3A">
      <w:pPr>
        <w:rPr>
          <w:rFonts w:hint="default"/>
        </w:rPr>
      </w:pPr>
      <w:r>
        <w:pict>
          <v:shape id="_x0000_i1238" type="#_x0000_t75" style="width:266.25pt;height:71.25pt">
            <v:imagedata r:id="rId314" o:title=""/>
          </v:shape>
        </w:pict>
      </w:r>
    </w:p>
    <w:p w:rsidR="00811409" w:rsidRDefault="00393F3B">
      <w:pPr>
        <w:rPr>
          <w:rFonts w:hint="default"/>
        </w:rPr>
      </w:pPr>
      <w:r>
        <w:rPr>
          <w:color w:val="2A2B31"/>
        </w:rPr>
        <w:lastRenderedPageBreak/>
        <w:t>执行完成后，</w:t>
      </w:r>
      <w:r>
        <w:rPr>
          <w:color w:val="2A2B31"/>
        </w:rPr>
        <w:t>Mul+Add</w:t>
      </w:r>
      <w:r>
        <w:rPr>
          <w:color w:val="2A2B31"/>
        </w:rPr>
        <w:t>融合成一个算子，所以</w:t>
      </w:r>
      <w:r>
        <w:rPr>
          <w:color w:val="2A2B31"/>
        </w:rPr>
        <w:t>akg_kernel_meta</w:t>
      </w:r>
      <w:r>
        <w:rPr>
          <w:color w:val="2A2B31"/>
        </w:rPr>
        <w:t>里面生成了这个算子的</w:t>
      </w:r>
      <w:r>
        <w:rPr>
          <w:color w:val="2A2B31"/>
        </w:rPr>
        <w:t>json</w:t>
      </w:r>
      <w:r>
        <w:rPr>
          <w:color w:val="2A2B31"/>
        </w:rPr>
        <w:t>及其他文件</w:t>
      </w:r>
      <w:r>
        <w:t>。</w:t>
      </w:r>
    </w:p>
    <w:p w:rsidR="00811409" w:rsidRDefault="00454B3A">
      <w:pPr>
        <w:rPr>
          <w:rFonts w:hint="default"/>
        </w:rPr>
      </w:pPr>
      <w:r>
        <w:pict>
          <v:shape id="_x0000_i1239" type="#_x0000_t75" style="width:398.25pt;height:87pt">
            <v:imagedata r:id="rId315" o:title=""/>
          </v:shape>
        </w:pict>
      </w:r>
    </w:p>
    <w:p w:rsidR="00811409" w:rsidRDefault="00393F3B">
      <w:pPr>
        <w:rPr>
          <w:rFonts w:hint="default"/>
        </w:rPr>
      </w:pPr>
      <w:r>
        <w:rPr>
          <w:color w:val="2A2B31"/>
        </w:rPr>
        <w:t>ir</w:t>
      </w:r>
      <w:r>
        <w:rPr>
          <w:color w:val="2A2B31"/>
        </w:rPr>
        <w:t>图里面也可以看出算子融合了</w:t>
      </w:r>
      <w:r>
        <w:t>。</w:t>
      </w:r>
    </w:p>
    <w:p w:rsidR="00811409" w:rsidRDefault="00393F3B">
      <w:pPr>
        <w:rPr>
          <w:rFonts w:hint="default"/>
        </w:rPr>
      </w:pPr>
      <w:r>
        <w:rPr>
          <w:color w:val="2A2B31"/>
        </w:rPr>
        <w:t>关闭算子融合</w:t>
      </w:r>
    </w:p>
    <w:p w:rsidR="00811409" w:rsidRDefault="00393F3B">
      <w:pPr>
        <w:pStyle w:val="TerminalDisplay"/>
      </w:pPr>
      <w:r>
        <w:t xml:space="preserve">    import numpy as np </w:t>
      </w:r>
      <w:r>
        <w:br/>
        <w:t xml:space="preserve">    import mindspore as ms </w:t>
      </w:r>
      <w:r>
        <w:br/>
      </w:r>
      <w:r>
        <w:t xml:space="preserve">    from mindspore.nn import Cell </w:t>
      </w:r>
      <w:r>
        <w:br/>
        <w:t xml:space="preserve">    import mindspore.ops as ops </w:t>
      </w:r>
      <w:r>
        <w:br/>
        <w:t xml:space="preserve"> </w:t>
      </w:r>
      <w:r>
        <w:br/>
        <w:t xml:space="preserve">    ms.set_context(mode=ms.GRAPH_MODE, device_target="GPU") </w:t>
      </w:r>
      <w:r>
        <w:br/>
        <w:t xml:space="preserve">    # save graph ir to view fusion detail. </w:t>
      </w:r>
      <w:r>
        <w:br/>
        <w:t xml:space="preserve">    ms.set_context(save_graphs=2) </w:t>
      </w:r>
      <w:r>
        <w:br/>
        <w:t xml:space="preserve">    # enable graph kernel optimization. </w:t>
      </w:r>
      <w:r>
        <w:br/>
        <w:t xml:space="preserve">    m</w:t>
      </w:r>
      <w:r>
        <w:t xml:space="preserve">s.set_context(enable_graph_kernel=False) </w:t>
      </w:r>
      <w:r>
        <w:br/>
        <w:t xml:space="preserve"> </w:t>
      </w:r>
      <w:r>
        <w:br/>
        <w:t xml:space="preserve">    class MyNet(Cell): </w:t>
      </w:r>
      <w:r>
        <w:br/>
        <w:t xml:space="preserve">        def construct(self, x): </w:t>
      </w:r>
      <w:r>
        <w:br/>
        <w:t xml:space="preserve">            a = ops.mul(x, 2.0) </w:t>
      </w:r>
      <w:r>
        <w:br/>
        <w:t xml:space="preserve">            res = ops.add(a, 1.0) </w:t>
      </w:r>
      <w:r>
        <w:br/>
        <w:t xml:space="preserve">            return res </w:t>
      </w:r>
      <w:r>
        <w:br/>
        <w:t xml:space="preserve"> </w:t>
      </w:r>
      <w:r>
        <w:br/>
        <w:t xml:space="preserve">    x = np.ones((4, 4)).astype(np.float32) * 0.5 </w:t>
      </w:r>
      <w:r>
        <w:br/>
        <w:t xml:space="preserve">    net = M</w:t>
      </w:r>
      <w:r>
        <w:t xml:space="preserve">yNet() </w:t>
      </w:r>
      <w:r>
        <w:br/>
        <w:t xml:space="preserve">    result = net(ms.Tensor(x)) </w:t>
      </w:r>
      <w:r>
        <w:br/>
        <w:t xml:space="preserve">    print("result: {}".format(result))</w:t>
      </w:r>
    </w:p>
    <w:p w:rsidR="00811409" w:rsidRDefault="00393F3B">
      <w:pPr>
        <w:rPr>
          <w:rFonts w:hint="default"/>
        </w:rPr>
      </w:pPr>
      <w:r>
        <w:rPr>
          <w:color w:val="2A2B31"/>
        </w:rPr>
        <w:t>执行完成后，</w:t>
      </w:r>
      <w:r>
        <w:rPr>
          <w:color w:val="2A2B31"/>
        </w:rPr>
        <w:t>Mul+Add</w:t>
      </w:r>
      <w:r>
        <w:rPr>
          <w:color w:val="2A2B31"/>
        </w:rPr>
        <w:t>未融合成一个算子，所以</w:t>
      </w:r>
      <w:r>
        <w:rPr>
          <w:color w:val="2A2B31"/>
        </w:rPr>
        <w:t>akg_kernel_meta</w:t>
      </w:r>
      <w:r>
        <w:rPr>
          <w:color w:val="2A2B31"/>
        </w:rPr>
        <w:t>不存在</w:t>
      </w:r>
      <w:r>
        <w:t>。</w:t>
      </w:r>
      <w:r>
        <w:rPr>
          <w:color w:val="2A2B31"/>
        </w:rPr>
        <w:t>开启图算融合，不仅可以让基本算子进行融合，也可以让自定义算子进行融合，自定义算子与基本算子进行融合</w:t>
      </w:r>
      <w:r>
        <w:t>。</w:t>
      </w:r>
    </w:p>
    <w:p w:rsidR="00811409" w:rsidRDefault="00393F3B">
      <w:pPr>
        <w:pStyle w:val="21"/>
        <w:rPr>
          <w:rFonts w:hint="default"/>
        </w:rPr>
      </w:pPr>
      <w:bookmarkStart w:id="601" w:name="_ZH-CN_TOPIC_0000002106896222"/>
      <w:bookmarkStart w:id="602" w:name="_Toc256000200"/>
      <w:bookmarkStart w:id="603" w:name="_ZH-CN_TOPIC_0000002106896222-chtext"/>
      <w:bookmarkEnd w:id="601"/>
      <w:r>
        <w:t xml:space="preserve">MindSpore </w:t>
      </w:r>
      <w:r>
        <w:t>静态图网络编译使用</w:t>
      </w:r>
      <w:r>
        <w:t>HyperMap</w:t>
      </w:r>
      <w:r>
        <w:t>优化编译性能</w:t>
      </w:r>
      <w:bookmarkEnd w:id="602"/>
      <w:bookmarkEnd w:id="603"/>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Ascend/GPU/CPU</w:t>
      </w:r>
    </w:p>
    <w:p w:rsidR="00811409" w:rsidRDefault="00393F3B">
      <w:pPr>
        <w:rPr>
          <w:rFonts w:hint="default"/>
        </w:rPr>
      </w:pPr>
      <w:r>
        <w:t>软件环境</w:t>
      </w:r>
      <w:r>
        <w:t xml:space="preserve">: MindSpore </w:t>
      </w:r>
      <w:r>
        <w:t>版本</w:t>
      </w:r>
      <w:r>
        <w:t>: 2.2.10</w:t>
      </w:r>
    </w:p>
    <w:p w:rsidR="00811409" w:rsidRDefault="00393F3B">
      <w:pPr>
        <w:rPr>
          <w:rFonts w:hint="default"/>
        </w:rPr>
      </w:pPr>
      <w:r>
        <w:t>执行模式（静态图</w:t>
      </w:r>
      <w:r>
        <w:t>/</w:t>
      </w:r>
      <w:r>
        <w:t>动态图）：</w:t>
      </w:r>
      <w:r>
        <w:t xml:space="preserve"> </w:t>
      </w:r>
      <w:r>
        <w:t>静态图</w:t>
      </w:r>
    </w:p>
    <w:p w:rsidR="00811409" w:rsidRDefault="00393F3B">
      <w:pPr>
        <w:rPr>
          <w:rFonts w:hint="default"/>
        </w:rPr>
      </w:pPr>
      <w:r>
        <w:t xml:space="preserve">Python </w:t>
      </w:r>
      <w:r>
        <w:t>版本</w:t>
      </w:r>
      <w:r>
        <w:t>: 3.8</w:t>
      </w:r>
    </w:p>
    <w:p w:rsidR="00811409" w:rsidRDefault="00393F3B">
      <w:pPr>
        <w:rPr>
          <w:rFonts w:hint="default"/>
        </w:rPr>
      </w:pPr>
      <w:r>
        <w:lastRenderedPageBreak/>
        <w:t>操作系统平台</w:t>
      </w:r>
      <w:r>
        <w:t>: linux</w:t>
      </w:r>
    </w:p>
    <w:p w:rsidR="00811409" w:rsidRDefault="00393F3B">
      <w:pPr>
        <w:rPr>
          <w:rFonts w:hint="default"/>
        </w:rPr>
      </w:pPr>
      <w:r>
        <w:rPr>
          <w:b/>
        </w:rPr>
        <w:t xml:space="preserve">2. </w:t>
      </w:r>
      <w:r>
        <w:rPr>
          <w:b/>
        </w:rPr>
        <w:t>问题描述</w:t>
      </w:r>
    </w:p>
    <w:p w:rsidR="00811409" w:rsidRDefault="00393F3B">
      <w:pPr>
        <w:rPr>
          <w:rFonts w:hint="default"/>
        </w:rPr>
      </w:pPr>
      <w:r>
        <w:t>网络执行过程的时间主要由编译耗时与运行耗时两个组成，在推理的时候，编译耗时远大于运行耗时</w:t>
      </w:r>
      <w:r>
        <w:t xml:space="preserve">, </w:t>
      </w:r>
      <w:r>
        <w:t>且优化编译性能对于提升网络在实际应用时的部署效果有着极为重要的意义。</w:t>
      </w:r>
    </w:p>
    <w:p w:rsidR="00811409" w:rsidRDefault="00393F3B">
      <w:pPr>
        <w:rPr>
          <w:rFonts w:hint="default"/>
        </w:rPr>
      </w:pPr>
      <w:r>
        <w:rPr>
          <w:b/>
        </w:rPr>
        <w:t xml:space="preserve">3. </w:t>
      </w:r>
      <w:r>
        <w:rPr>
          <w:b/>
        </w:rPr>
        <w:t>根因分析</w:t>
      </w:r>
    </w:p>
    <w:p w:rsidR="00811409" w:rsidRDefault="00393F3B">
      <w:pPr>
        <w:rPr>
          <w:rFonts w:hint="default"/>
        </w:rPr>
      </w:pPr>
      <w:r>
        <w:t xml:space="preserve">1. </w:t>
      </w:r>
      <w:r>
        <w:t>使用</w:t>
      </w:r>
      <w:r>
        <w:t>HyperMap</w:t>
      </w:r>
      <w:r>
        <w:t>优化编译性能</w:t>
      </w:r>
    </w:p>
    <w:p w:rsidR="00811409" w:rsidRDefault="00393F3B">
      <w:pPr>
        <w:rPr>
          <w:rFonts w:hint="default"/>
        </w:rPr>
      </w:pPr>
      <w:r>
        <w:t xml:space="preserve">2. </w:t>
      </w:r>
      <w:r>
        <w:t>使用</w:t>
      </w:r>
      <w:r>
        <w:t>Select</w:t>
      </w:r>
      <w:r>
        <w:t>算子优化编译性能</w:t>
      </w:r>
    </w:p>
    <w:p w:rsidR="00811409" w:rsidRDefault="00393F3B">
      <w:pPr>
        <w:rPr>
          <w:rFonts w:hint="default"/>
        </w:rPr>
      </w:pPr>
      <w:r>
        <w:t xml:space="preserve">3. </w:t>
      </w:r>
      <w:r>
        <w:t>使用编译缓存优化编译性能</w:t>
      </w:r>
    </w:p>
    <w:p w:rsidR="00811409" w:rsidRDefault="00393F3B">
      <w:pPr>
        <w:rPr>
          <w:rFonts w:hint="default"/>
        </w:rPr>
      </w:pPr>
      <w:r>
        <w:t xml:space="preserve">4. </w:t>
      </w:r>
      <w:r>
        <w:t>使用</w:t>
      </w:r>
      <w:r>
        <w:t>vmap</w:t>
      </w:r>
      <w:r>
        <w:t>优化编译性能</w:t>
      </w:r>
    </w:p>
    <w:p w:rsidR="00811409" w:rsidRDefault="00393F3B">
      <w:pPr>
        <w:rPr>
          <w:rFonts w:hint="default"/>
        </w:rPr>
      </w:pPr>
      <w:r>
        <w:rPr>
          <w:b/>
        </w:rPr>
        <w:t xml:space="preserve">4. </w:t>
      </w:r>
      <w:r>
        <w:rPr>
          <w:b/>
        </w:rPr>
        <w:t>解决方案</w:t>
      </w:r>
    </w:p>
    <w:p w:rsidR="00811409" w:rsidRDefault="00393F3B">
      <w:pPr>
        <w:rPr>
          <w:rFonts w:hint="default"/>
        </w:rPr>
      </w:pPr>
      <w:r>
        <w:t>使用</w:t>
      </w:r>
      <w:r>
        <w:t>HyperMap</w:t>
      </w:r>
      <w:r>
        <w:t>等价语义替换</w:t>
      </w:r>
      <w:r>
        <w:t>for</w:t>
      </w:r>
      <w:r>
        <w:t>，</w:t>
      </w:r>
      <w:r>
        <w:t xml:space="preserve"> </w:t>
      </w:r>
      <w:r>
        <w:t>也是优化编译性能的一种方式，下面介绍</w:t>
      </w:r>
      <w:r>
        <w:t>HyperMap</w:t>
      </w:r>
      <w:r>
        <w:t>的用法</w:t>
      </w:r>
    </w:p>
    <w:p w:rsidR="00811409" w:rsidRDefault="00393F3B">
      <w:pPr>
        <w:rPr>
          <w:rFonts w:hint="default"/>
        </w:rPr>
      </w:pPr>
      <w:r>
        <w:t>HyperMap API</w:t>
      </w:r>
      <w:r>
        <w:t>介绍：</w:t>
      </w:r>
    </w:p>
    <w:p w:rsidR="00811409" w:rsidRDefault="00393F3B">
      <w:pPr>
        <w:rPr>
          <w:rFonts w:hint="default"/>
        </w:rPr>
      </w:pPr>
      <w:r>
        <w:t>对输入序列做集合运算。</w:t>
      </w:r>
    </w:p>
    <w:p w:rsidR="00811409" w:rsidRDefault="00393F3B">
      <w:pPr>
        <w:rPr>
          <w:rFonts w:hint="default"/>
        </w:rPr>
      </w:pPr>
      <w:r>
        <w:t>对序列的每个元素或嵌套序列进行运算。与</w:t>
      </w:r>
      <w:r>
        <w:t xml:space="preserve"> mindspore.ops.Map </w:t>
      </w:r>
      <w:r>
        <w:t>不同，</w:t>
      </w:r>
      <w:r>
        <w:t xml:space="preserve">HyperMap </w:t>
      </w:r>
      <w:r>
        <w:t>能够用于嵌套结构。</w:t>
      </w:r>
    </w:p>
    <w:p w:rsidR="00811409" w:rsidRDefault="00393F3B">
      <w:pPr>
        <w:rPr>
          <w:rFonts w:hint="default"/>
        </w:rPr>
      </w:pPr>
      <w:r>
        <w:t>参数：</w:t>
      </w:r>
    </w:p>
    <w:p w:rsidR="00811409" w:rsidRDefault="00393F3B">
      <w:pPr>
        <w:rPr>
          <w:rFonts w:hint="default"/>
        </w:rPr>
      </w:pPr>
      <w:r>
        <w:t xml:space="preserve">ops (Union[MultitypeFuncGraph, None]) - ops </w:t>
      </w:r>
      <w:r>
        <w:t>是指定运算操作。如果</w:t>
      </w:r>
      <w:r>
        <w:t xml:space="preserve"> ops </w:t>
      </w:r>
      <w:r>
        <w:t>为</w:t>
      </w:r>
      <w:r>
        <w:t xml:space="preserve"> None </w:t>
      </w:r>
      <w:r>
        <w:t>，则运算应该作为</w:t>
      </w:r>
      <w:r>
        <w:t xml:space="preserve"> HyperMap </w:t>
      </w:r>
      <w:r>
        <w:t>实例的第一个入参。默认值为</w:t>
      </w:r>
      <w:r>
        <w:t xml:space="preserve"> None </w:t>
      </w:r>
      <w:r>
        <w:t>。</w:t>
      </w:r>
    </w:p>
    <w:p w:rsidR="00811409" w:rsidRDefault="00393F3B">
      <w:pPr>
        <w:rPr>
          <w:rFonts w:hint="default"/>
        </w:rPr>
      </w:pPr>
      <w:r>
        <w:t xml:space="preserve">reverse </w:t>
      </w:r>
      <w:r>
        <w:t xml:space="preserve">(bool) - </w:t>
      </w:r>
      <w:r>
        <w:t>在某些场景下，需要逆向以提高计算的并行性能，一般情况下，用户可以忽略。</w:t>
      </w:r>
      <w:r>
        <w:t xml:space="preserve">reverse </w:t>
      </w:r>
      <w:r>
        <w:t>用于决定是否逆向执行运算，仅在图模式下支持。默认值为</w:t>
      </w:r>
      <w:r>
        <w:t xml:space="preserve"> False </w:t>
      </w:r>
      <w:r>
        <w:t>。</w:t>
      </w:r>
    </w:p>
    <w:p w:rsidR="00811409" w:rsidRDefault="00393F3B">
      <w:pPr>
        <w:rPr>
          <w:rFonts w:hint="default"/>
        </w:rPr>
      </w:pPr>
      <w:r>
        <w:t>输入：</w:t>
      </w:r>
    </w:p>
    <w:p w:rsidR="00811409" w:rsidRDefault="00393F3B">
      <w:pPr>
        <w:rPr>
          <w:rFonts w:hint="default"/>
        </w:rPr>
      </w:pPr>
      <w:r>
        <w:t>args (Tuple[sequence]) -</w:t>
      </w:r>
    </w:p>
    <w:p w:rsidR="00811409" w:rsidRDefault="00393F3B">
      <w:pPr>
        <w:rPr>
          <w:rFonts w:hint="default"/>
        </w:rPr>
      </w:pPr>
      <w:r>
        <w:t>如果</w:t>
      </w:r>
      <w:r>
        <w:t xml:space="preserve"> ops </w:t>
      </w:r>
      <w:r>
        <w:t>不是</w:t>
      </w:r>
      <w:r>
        <w:t xml:space="preserve"> None </w:t>
      </w:r>
      <w:r>
        <w:t>，则所有入参都应该是具有相同长度的序列，并且序列的每一行都是运算的输入。</w:t>
      </w:r>
    </w:p>
    <w:p w:rsidR="00811409" w:rsidRDefault="00393F3B">
      <w:pPr>
        <w:rPr>
          <w:rFonts w:hint="default"/>
        </w:rPr>
      </w:pPr>
      <w:r>
        <w:t>如果</w:t>
      </w:r>
      <w:r>
        <w:t xml:space="preserve"> ops </w:t>
      </w:r>
      <w:r>
        <w:t>是</w:t>
      </w:r>
      <w:r>
        <w:t xml:space="preserve"> None </w:t>
      </w:r>
      <w:r>
        <w:t>，则第一个入参是运算，其余都是输入。</w:t>
      </w:r>
    </w:p>
    <w:p w:rsidR="00811409" w:rsidRDefault="00393F3B">
      <w:pPr>
        <w:rPr>
          <w:rFonts w:hint="default"/>
        </w:rPr>
      </w:pPr>
      <w:r>
        <w:t>输出：</w:t>
      </w:r>
    </w:p>
    <w:p w:rsidR="00811409" w:rsidRDefault="00393F3B">
      <w:pPr>
        <w:rPr>
          <w:rFonts w:hint="default"/>
        </w:rPr>
      </w:pPr>
      <w:r>
        <w:t>序列或嵌套序列，执行函数如</w:t>
      </w:r>
      <w:r>
        <w:t xml:space="preserve"> operation(args[0][i], args[1][i]) </w:t>
      </w:r>
      <w:r>
        <w:t>之后输</w:t>
      </w:r>
      <w:r>
        <w:t>出的序列</w:t>
      </w:r>
    </w:p>
    <w:p w:rsidR="00811409" w:rsidRDefault="00393F3B">
      <w:pPr>
        <w:rPr>
          <w:rFonts w:hint="default"/>
        </w:rPr>
      </w:pPr>
      <w:r>
        <w:t>MultitypeFuncGraph</w:t>
      </w:r>
      <w:r>
        <w:t>的</w:t>
      </w:r>
      <w:r>
        <w:t>API</w:t>
      </w:r>
      <w:r>
        <w:t>介绍：</w:t>
      </w:r>
    </w:p>
    <w:p w:rsidR="00811409" w:rsidRDefault="00393F3B">
      <w:pPr>
        <w:rPr>
          <w:rFonts w:hint="default"/>
        </w:rPr>
      </w:pPr>
      <w:r>
        <w:t>MultitypeFuncGraph</w:t>
      </w:r>
      <w:r>
        <w:t>是一个用于生成重载函数的类，使用不同类型作为输入。使用</w:t>
      </w:r>
      <w:r>
        <w:t xml:space="preserve"> name </w:t>
      </w:r>
      <w:r>
        <w:t>去初始化一个</w:t>
      </w:r>
      <w:r>
        <w:t>MultitypeFuncGraph</w:t>
      </w:r>
      <w:r>
        <w:t>对象，然后用带有输入类型的</w:t>
      </w:r>
      <w:r>
        <w:t xml:space="preserve"> register </w:t>
      </w:r>
      <w:r>
        <w:t>注册器进行装饰注册类型。这样使该函数可以使用不同的类型作为输入调用，一般与</w:t>
      </w:r>
      <w:r>
        <w:t xml:space="preserve"> HyperMap </w:t>
      </w:r>
      <w:r>
        <w:t>、</w:t>
      </w:r>
      <w:r>
        <w:t xml:space="preserve"> Map </w:t>
      </w:r>
      <w:r>
        <w:t>结合使用。</w:t>
      </w:r>
    </w:p>
    <w:p w:rsidR="00811409" w:rsidRDefault="00393F3B">
      <w:pPr>
        <w:rPr>
          <w:rFonts w:hint="default"/>
        </w:rPr>
      </w:pPr>
      <w:r>
        <w:t>参数：</w:t>
      </w:r>
    </w:p>
    <w:p w:rsidR="00811409" w:rsidRDefault="00393F3B">
      <w:pPr>
        <w:rPr>
          <w:rFonts w:hint="default"/>
        </w:rPr>
      </w:pPr>
      <w:r>
        <w:lastRenderedPageBreak/>
        <w:t xml:space="preserve">name (str) - </w:t>
      </w:r>
      <w:r>
        <w:t>操作名。</w:t>
      </w:r>
    </w:p>
    <w:p w:rsidR="00811409" w:rsidRDefault="00393F3B">
      <w:pPr>
        <w:rPr>
          <w:rFonts w:hint="default"/>
        </w:rPr>
      </w:pPr>
      <w:r>
        <w:t xml:space="preserve">read_value (bool, </w:t>
      </w:r>
      <w:r>
        <w:t>可选</w:t>
      </w:r>
      <w:r>
        <w:t xml:space="preserve">) - </w:t>
      </w:r>
      <w:r>
        <w:t>如果注册函数不需要对输入的值进行更改，即所有</w:t>
      </w:r>
      <w:r>
        <w:t>输入都为按值传递，则将</w:t>
      </w:r>
      <w:r>
        <w:t xml:space="preserve"> read_value </w:t>
      </w:r>
      <w:r>
        <w:t>设置为</w:t>
      </w:r>
      <w:r>
        <w:t xml:space="preserve"> True </w:t>
      </w:r>
      <w:r>
        <w:t>。默认值：</w:t>
      </w:r>
      <w:r>
        <w:t xml:space="preserve"> False </w:t>
      </w:r>
      <w:r>
        <w:t>。</w:t>
      </w:r>
    </w:p>
    <w:p w:rsidR="00811409" w:rsidRDefault="00393F3B">
      <w:pPr>
        <w:rPr>
          <w:rFonts w:hint="default"/>
        </w:rPr>
      </w:pPr>
      <w:r>
        <w:t>在使用</w:t>
      </w:r>
      <w:r>
        <w:t>for</w:t>
      </w:r>
      <w:r>
        <w:t>循环批量处理列表元素时，可以通过</w:t>
      </w:r>
      <w:r>
        <w:t>HyperMap</w:t>
      </w:r>
      <w:r>
        <w:t>等价语义替换来优化网络编译性能。</w:t>
      </w:r>
    </w:p>
    <w:p w:rsidR="00811409" w:rsidRDefault="00393F3B">
      <w:pPr>
        <w:pStyle w:val="TerminalDisplay"/>
      </w:pPr>
      <w:r>
        <w:t xml:space="preserve">import time </w:t>
      </w:r>
      <w:r>
        <w:br/>
        <w:t xml:space="preserve">from mindspore.ops import MultitypeFuncGraph, HyperMap </w:t>
      </w:r>
      <w:r>
        <w:br/>
        <w:t xml:space="preserve">from mindspore import ops, Tensor </w:t>
      </w:r>
      <w:r>
        <w:br/>
        <w:t xml:space="preserve">import mindspore as ms </w:t>
      </w:r>
      <w:r>
        <w:br/>
        <w:t xml:space="preserve"> </w:t>
      </w:r>
      <w:r>
        <w:br/>
        <w:t xml:space="preserve">add = MultitypeFuncGraph('add') </w:t>
      </w:r>
      <w:r>
        <w:br/>
      </w:r>
      <w:r>
        <w:t xml:space="preserve">@add.register("Tensor", "Tensor") </w:t>
      </w:r>
      <w:r>
        <w:br/>
        <w:t xml:space="preserve">def add_Tensor(x, y): </w:t>
      </w:r>
      <w:r>
        <w:br/>
        <w:t xml:space="preserve">    return ops.add(x, y) </w:t>
      </w:r>
      <w:r>
        <w:br/>
        <w:t xml:space="preserve"> </w:t>
      </w:r>
      <w:r>
        <w:br/>
        <w:t xml:space="preserve">add_map = HyperMap(add) </w:t>
      </w:r>
      <w:r>
        <w:br/>
        <w:t xml:space="preserve">list1 = [Tensor(i) for i in range(200)] </w:t>
      </w:r>
      <w:r>
        <w:br/>
        <w:t xml:space="preserve">list2 = [Tensor(i) for i in range(200)] </w:t>
      </w:r>
      <w:r>
        <w:br/>
        <w:t xml:space="preserve">@ms.jit </w:t>
      </w:r>
      <w:r>
        <w:br/>
        <w:t xml:space="preserve">def hyper_map_net(): </w:t>
      </w:r>
      <w:r>
        <w:br/>
        <w:t xml:space="preserve">    output = add_map(list1, list</w:t>
      </w:r>
      <w:r>
        <w:t xml:space="preserve">2) </w:t>
      </w:r>
      <w:r>
        <w:br/>
        <w:t xml:space="preserve">    return output </w:t>
      </w:r>
      <w:r>
        <w:br/>
        <w:t xml:space="preserve"> </w:t>
      </w:r>
      <w:r>
        <w:br/>
        <w:t xml:space="preserve">start_time = time.time() </w:t>
      </w:r>
      <w:r>
        <w:br/>
        <w:t xml:space="preserve">output = hyper_map_net() </w:t>
      </w:r>
      <w:r>
        <w:br/>
        <w:t xml:space="preserve">end_time = time.time() </w:t>
      </w:r>
      <w:r>
        <w:br/>
        <w:t xml:space="preserve">print("hyper map cost time:", end_time - start_time) </w:t>
      </w:r>
      <w:r>
        <w:br/>
        <w:t xml:space="preserve"> </w:t>
      </w:r>
      <w:r>
        <w:br/>
        <w:t xml:space="preserve">@ms.jit </w:t>
      </w:r>
      <w:r>
        <w:br/>
        <w:t xml:space="preserve">def for_loop_net(): </w:t>
      </w:r>
      <w:r>
        <w:br/>
        <w:t xml:space="preserve">    out = [] </w:t>
      </w:r>
      <w:r>
        <w:br/>
        <w:t xml:space="preserve">    for i in range(200): </w:t>
      </w:r>
      <w:r>
        <w:br/>
        <w:t xml:space="preserve">        out.append(i+i) </w:t>
      </w:r>
      <w:r>
        <w:br/>
        <w:t xml:space="preserve">    </w:t>
      </w:r>
      <w:r>
        <w:t xml:space="preserve">return out </w:t>
      </w:r>
      <w:r>
        <w:br/>
        <w:t xml:space="preserve"> </w:t>
      </w:r>
      <w:r>
        <w:br/>
        <w:t xml:space="preserve">start_time = time.time() </w:t>
      </w:r>
      <w:r>
        <w:br/>
        <w:t xml:space="preserve">for_loop_net() </w:t>
      </w:r>
      <w:r>
        <w:br/>
        <w:t xml:space="preserve">end_time = time.time() </w:t>
      </w:r>
      <w:r>
        <w:br/>
        <w:t>print("for loop cost time:", end_time - start_time)</w:t>
      </w:r>
    </w:p>
    <w:p w:rsidR="00811409" w:rsidRDefault="00393F3B">
      <w:pPr>
        <w:pStyle w:val="21"/>
        <w:rPr>
          <w:rFonts w:hint="default"/>
        </w:rPr>
      </w:pPr>
      <w:bookmarkStart w:id="604" w:name="_ZH-CN_TOPIC_0000002142455041"/>
      <w:bookmarkStart w:id="605" w:name="_Toc256000201"/>
      <w:bookmarkStart w:id="606" w:name="_ZH-CN_TOPIC_0000002142455041-chtext"/>
      <w:bookmarkEnd w:id="604"/>
      <w:r>
        <w:t xml:space="preserve">MindSpore </w:t>
      </w:r>
      <w:r>
        <w:t>静态图网络编译使用</w:t>
      </w:r>
      <w:r>
        <w:t>Select</w:t>
      </w:r>
      <w:r>
        <w:t>算子优化编译性能</w:t>
      </w:r>
      <w:bookmarkEnd w:id="605"/>
      <w:bookmarkEnd w:id="606"/>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Ascend/GPU/CPU</w:t>
      </w:r>
    </w:p>
    <w:p w:rsidR="00811409" w:rsidRDefault="00393F3B">
      <w:pPr>
        <w:rPr>
          <w:rFonts w:hint="default"/>
        </w:rPr>
      </w:pPr>
      <w:r>
        <w:t>软件环境</w:t>
      </w:r>
      <w:r>
        <w:t xml:space="preserve">: MindSpore </w:t>
      </w:r>
      <w:r>
        <w:t>版本</w:t>
      </w:r>
      <w:r>
        <w:t>: 2.2.10</w:t>
      </w:r>
    </w:p>
    <w:p w:rsidR="00811409" w:rsidRDefault="00393F3B">
      <w:pPr>
        <w:rPr>
          <w:rFonts w:hint="default"/>
        </w:rPr>
      </w:pPr>
      <w:r>
        <w:t>执行模式（静态图</w:t>
      </w:r>
      <w:r>
        <w:t>/</w:t>
      </w:r>
      <w:r>
        <w:t>动态图）：</w:t>
      </w:r>
      <w:r>
        <w:t xml:space="preserve"> </w:t>
      </w:r>
      <w:r>
        <w:t>不限</w:t>
      </w:r>
    </w:p>
    <w:p w:rsidR="00811409" w:rsidRDefault="00393F3B">
      <w:pPr>
        <w:rPr>
          <w:rFonts w:hint="default"/>
        </w:rPr>
      </w:pPr>
      <w:r>
        <w:lastRenderedPageBreak/>
        <w:t xml:space="preserve">Python </w:t>
      </w:r>
      <w:r>
        <w:t>版本</w:t>
      </w:r>
      <w:r>
        <w:t>: 3.8</w:t>
      </w:r>
    </w:p>
    <w:p w:rsidR="00811409" w:rsidRDefault="00393F3B">
      <w:pPr>
        <w:rPr>
          <w:rFonts w:hint="default"/>
        </w:rPr>
      </w:pPr>
      <w:r>
        <w:t>操作系统平台</w:t>
      </w:r>
      <w:r>
        <w:t>: linux</w:t>
      </w:r>
    </w:p>
    <w:p w:rsidR="00811409" w:rsidRDefault="00393F3B">
      <w:pPr>
        <w:rPr>
          <w:rFonts w:hint="default"/>
        </w:rPr>
      </w:pPr>
      <w:r>
        <w:rPr>
          <w:b/>
        </w:rPr>
        <w:t xml:space="preserve">2. </w:t>
      </w:r>
      <w:r>
        <w:rPr>
          <w:b/>
          <w:color w:val="2A2B31"/>
        </w:rPr>
        <w:t>静态图网络编译性能优化的前因</w:t>
      </w:r>
    </w:p>
    <w:p w:rsidR="00811409" w:rsidRDefault="00393F3B">
      <w:pPr>
        <w:rPr>
          <w:rFonts w:hint="default"/>
        </w:rPr>
      </w:pPr>
      <w:r>
        <w:t>静态图的特点是将计算图的构建和实际计算分开，</w:t>
      </w:r>
      <w:r>
        <w:t xml:space="preserve"> </w:t>
      </w:r>
      <w:r>
        <w:t>也就是编译和运行分开。在构建阶段，根据完整的计算流程对原始的计算图进行优化和调整，编译得到更省内存和计算量更少的计算图。由于编译之后图的结构不再改变，所以称之为</w:t>
      </w:r>
      <w:r>
        <w:t xml:space="preserve"> </w:t>
      </w:r>
      <w:r>
        <w:t>“静态图”。</w:t>
      </w:r>
    </w:p>
    <w:p w:rsidR="00811409" w:rsidRDefault="00393F3B">
      <w:pPr>
        <w:rPr>
          <w:rFonts w:hint="default"/>
        </w:rPr>
      </w:pPr>
      <w:r>
        <w:rPr>
          <w:b/>
        </w:rPr>
        <w:t xml:space="preserve">3. </w:t>
      </w:r>
      <w:r>
        <w:rPr>
          <w:b/>
          <w:color w:val="2A2B31"/>
        </w:rPr>
        <w:t>静态图网络编译性能优化的方法</w:t>
      </w:r>
    </w:p>
    <w:p w:rsidR="00811409" w:rsidRDefault="00393F3B">
      <w:pPr>
        <w:rPr>
          <w:rFonts w:hint="default"/>
        </w:rPr>
      </w:pPr>
      <w:r>
        <w:t xml:space="preserve">1. </w:t>
      </w:r>
      <w:r>
        <w:t>使用</w:t>
      </w:r>
      <w:r>
        <w:t>HyperMap</w:t>
      </w:r>
      <w:r>
        <w:t>优化编译性能</w:t>
      </w:r>
    </w:p>
    <w:p w:rsidR="00811409" w:rsidRDefault="00393F3B">
      <w:pPr>
        <w:rPr>
          <w:rFonts w:hint="default"/>
        </w:rPr>
      </w:pPr>
      <w:r>
        <w:t xml:space="preserve">2. </w:t>
      </w:r>
      <w:r>
        <w:t>使用</w:t>
      </w:r>
      <w:r>
        <w:t>Select</w:t>
      </w:r>
      <w:r>
        <w:t>算子优化编译性能</w:t>
      </w:r>
    </w:p>
    <w:p w:rsidR="00811409" w:rsidRDefault="00393F3B">
      <w:pPr>
        <w:rPr>
          <w:rFonts w:hint="default"/>
        </w:rPr>
      </w:pPr>
      <w:r>
        <w:t xml:space="preserve">3. </w:t>
      </w:r>
      <w:r>
        <w:t>使用编译缓存优化编译性能</w:t>
      </w:r>
    </w:p>
    <w:p w:rsidR="00811409" w:rsidRDefault="00393F3B">
      <w:pPr>
        <w:rPr>
          <w:rFonts w:hint="default"/>
        </w:rPr>
      </w:pPr>
      <w:r>
        <w:t xml:space="preserve">4. </w:t>
      </w:r>
      <w:r>
        <w:t>使用</w:t>
      </w:r>
      <w:r>
        <w:t>vmap</w:t>
      </w:r>
      <w:r>
        <w:t>优化编译性能</w:t>
      </w:r>
    </w:p>
    <w:p w:rsidR="00811409" w:rsidRDefault="00393F3B">
      <w:pPr>
        <w:rPr>
          <w:rFonts w:hint="default"/>
        </w:rPr>
      </w:pPr>
      <w:r>
        <w:rPr>
          <w:b/>
        </w:rPr>
        <w:t xml:space="preserve">4. </w:t>
      </w:r>
      <w:r>
        <w:rPr>
          <w:b/>
          <w:color w:val="2A2B31"/>
        </w:rPr>
        <w:t>Selec</w:t>
      </w:r>
      <w:r>
        <w:rPr>
          <w:b/>
          <w:color w:val="2A2B31"/>
        </w:rPr>
        <w:t>t</w:t>
      </w:r>
      <w:r>
        <w:rPr>
          <w:b/>
          <w:color w:val="2A2B31"/>
        </w:rPr>
        <w:t>算子优化编译性能</w:t>
      </w:r>
    </w:p>
    <w:p w:rsidR="00811409" w:rsidRDefault="00393F3B">
      <w:pPr>
        <w:rPr>
          <w:rFonts w:hint="default"/>
        </w:rPr>
      </w:pPr>
      <w:r>
        <w:t>在</w:t>
      </w:r>
      <w:r>
        <w:t>mindspore</w:t>
      </w:r>
      <w:r>
        <w:t>中，</w:t>
      </w:r>
      <w:r>
        <w:t>if</w:t>
      </w:r>
      <w:r>
        <w:t>若是进入控制流，那么每个</w:t>
      </w:r>
      <w:r>
        <w:t>if</w:t>
      </w:r>
      <w:r>
        <w:t>都会产生额外的子图，在静态图模式下，子图数量越多，编译耗时越久</w:t>
      </w:r>
    </w:p>
    <w:p w:rsidR="00811409" w:rsidRDefault="00393F3B">
      <w:pPr>
        <w:rPr>
          <w:rFonts w:hint="default"/>
        </w:rPr>
      </w:pPr>
      <w:r>
        <w:t>而</w:t>
      </w:r>
      <w:r>
        <w:t>if</w:t>
      </w:r>
      <w:r>
        <w:t>在网络编写的时候，又是一个常用的语句。在</w:t>
      </w:r>
      <w:r>
        <w:t>mindspore</w:t>
      </w:r>
      <w:r>
        <w:t>中，可以用</w:t>
      </w:r>
      <w:r>
        <w:t>Select</w:t>
      </w:r>
      <w:r>
        <w:t>等价替换</w:t>
      </w:r>
      <w:r>
        <w:t>if</w:t>
      </w:r>
      <w:r>
        <w:t>语句来优化编译性能。虽然</w:t>
      </w:r>
      <w:r>
        <w:t>Select</w:t>
      </w:r>
      <w:r>
        <w:t>的编译耗时比</w:t>
      </w:r>
      <w:r>
        <w:t>if</w:t>
      </w:r>
      <w:r>
        <w:t>控制流少，但是</w:t>
      </w:r>
      <w:r>
        <w:t>Select</w:t>
      </w:r>
      <w:r>
        <w:t>会同时执行</w:t>
      </w:r>
      <w:r>
        <w:t>true</w:t>
      </w:r>
      <w:r>
        <w:t>分支和</w:t>
      </w:r>
      <w:r>
        <w:t>false</w:t>
      </w:r>
      <w:r>
        <w:t>分支，所以</w:t>
      </w:r>
      <w:r>
        <w:t>Select</w:t>
      </w:r>
      <w:r>
        <w:t>的运行耗时比</w:t>
      </w:r>
      <w:r>
        <w:t>if</w:t>
      </w:r>
      <w:r>
        <w:t>控制流多。当分支中算子数量较少，</w:t>
      </w:r>
      <w:r>
        <w:t xml:space="preserve"> </w:t>
      </w:r>
      <w:r>
        <w:t>建议使用</w:t>
      </w:r>
      <w:r>
        <w:t>Select</w:t>
      </w:r>
      <w:r>
        <w:t>算子。</w:t>
      </w:r>
      <w:r>
        <w:t xml:space="preserve"> </w:t>
      </w:r>
      <w:r>
        <w:t>若是较多，则推荐使用</w:t>
      </w:r>
      <w:r>
        <w:t>if</w:t>
      </w:r>
      <w:r>
        <w:t>控制流。</w:t>
      </w:r>
    </w:p>
    <w:p w:rsidR="00811409" w:rsidRDefault="00393F3B">
      <w:pPr>
        <w:rPr>
          <w:rFonts w:hint="default"/>
        </w:rPr>
      </w:pPr>
      <w:r>
        <w:rPr>
          <w:color w:val="2A2B31"/>
        </w:rPr>
        <w:t>示例代码如下</w:t>
      </w:r>
      <w:r>
        <w:t>：</w:t>
      </w:r>
    </w:p>
    <w:p w:rsidR="00811409" w:rsidRDefault="00393F3B">
      <w:pPr>
        <w:pStyle w:val="TerminalDisplay"/>
      </w:pPr>
      <w:r>
        <w:t>import</w:t>
      </w:r>
      <w:r>
        <w:t xml:space="preserve"> time </w:t>
      </w:r>
      <w:r>
        <w:br/>
        <w:t xml:space="preserve">from mindspore import ops </w:t>
      </w:r>
      <w:r>
        <w:br/>
        <w:t xml:space="preserve">import mindspore as ms </w:t>
      </w:r>
      <w:r>
        <w:br/>
        <w:t xml:space="preserve"> </w:t>
      </w:r>
      <w:r>
        <w:br/>
        <w:t xml:space="preserve">@ms.jit </w:t>
      </w:r>
      <w:r>
        <w:br/>
        <w:t xml:space="preserve">def if_net(x, y): </w:t>
      </w:r>
      <w:r>
        <w:br/>
        <w:t xml:space="preserve">    out = 0 </w:t>
      </w:r>
      <w:r>
        <w:br/>
        <w:t xml:space="preserve">    for _ in range(100): </w:t>
      </w:r>
      <w:r>
        <w:br/>
        <w:t xml:space="preserve">        if x &lt; y: </w:t>
      </w:r>
      <w:r>
        <w:br/>
        <w:t xml:space="preserve">            x = x - y </w:t>
      </w:r>
      <w:r>
        <w:br/>
        <w:t xml:space="preserve">        else: </w:t>
      </w:r>
      <w:r>
        <w:br/>
        <w:t xml:space="preserve">            x = x + y </w:t>
      </w:r>
      <w:r>
        <w:br/>
        <w:t xml:space="preserve">        out = out + x </w:t>
      </w:r>
      <w:r>
        <w:br/>
        <w:t xml:space="preserve">    return out </w:t>
      </w:r>
      <w:r>
        <w:br/>
        <w:t xml:space="preserve"> </w:t>
      </w:r>
      <w:r>
        <w:br/>
        <w:t>start_ti</w:t>
      </w:r>
      <w:r>
        <w:t xml:space="preserve">me = time.time() </w:t>
      </w:r>
      <w:r>
        <w:br/>
        <w:t xml:space="preserve">out = if_net(ms.Tensor([0]), ms.Tensor([1])) </w:t>
      </w:r>
      <w:r>
        <w:br/>
        <w:t xml:space="preserve">end_time = time.time() </w:t>
      </w:r>
      <w:r>
        <w:br/>
        <w:t xml:space="preserve">print("if net cost time:", end_time - start_time) </w:t>
      </w:r>
      <w:r>
        <w:br/>
        <w:t xml:space="preserve"> </w:t>
      </w:r>
      <w:r>
        <w:br/>
        <w:t xml:space="preserve">@ms.jit </w:t>
      </w:r>
      <w:r>
        <w:br/>
        <w:t xml:space="preserve">def select_net(x, y): </w:t>
      </w:r>
      <w:r>
        <w:br/>
        <w:t xml:space="preserve">    out = x </w:t>
      </w:r>
      <w:r>
        <w:br/>
        <w:t xml:space="preserve">    for _ in range(100): </w:t>
      </w:r>
      <w:r>
        <w:br/>
        <w:t xml:space="preserve">        cond = x &lt; y </w:t>
      </w:r>
      <w:r>
        <w:br/>
      </w:r>
      <w:r>
        <w:lastRenderedPageBreak/>
        <w:t xml:space="preserve">        x = ops.select</w:t>
      </w:r>
      <w:r>
        <w:t xml:space="preserve">(cond, x - y, x + y) </w:t>
      </w:r>
      <w:r>
        <w:br/>
        <w:t xml:space="preserve">        out = out + x </w:t>
      </w:r>
      <w:r>
        <w:br/>
        <w:t xml:space="preserve">    return out </w:t>
      </w:r>
      <w:r>
        <w:br/>
        <w:t xml:space="preserve"> </w:t>
      </w:r>
      <w:r>
        <w:br/>
        <w:t xml:space="preserve">start_time = time.time() </w:t>
      </w:r>
      <w:r>
        <w:br/>
        <w:t xml:space="preserve">out = select_net(ms.Tensor([0]), ms.Tensor([1])) </w:t>
      </w:r>
      <w:r>
        <w:br/>
        <w:t xml:space="preserve">end_time = time.time() </w:t>
      </w:r>
      <w:r>
        <w:br/>
        <w:t>print("select net cost time:", end_time - start_time)</w:t>
      </w:r>
    </w:p>
    <w:p w:rsidR="00811409" w:rsidRDefault="00454B3A">
      <w:pPr>
        <w:rPr>
          <w:rFonts w:hint="default"/>
        </w:rPr>
      </w:pPr>
      <w:r>
        <w:pict>
          <v:shape id="_x0000_i1240" type="#_x0000_t75" style="width:267pt;height:24.75pt">
            <v:imagedata r:id="rId316" o:title=""/>
          </v:shape>
        </w:pict>
      </w:r>
    </w:p>
    <w:p w:rsidR="00811409" w:rsidRDefault="00393F3B">
      <w:pPr>
        <w:rPr>
          <w:rFonts w:hint="default"/>
        </w:rPr>
      </w:pPr>
      <w:r>
        <w:t>上面的示例中，</w:t>
      </w:r>
      <w:r>
        <w:t xml:space="preserve"> </w:t>
      </w:r>
      <w:r>
        <w:t>算子较少，执行完成时间相比较而言，使用</w:t>
      </w:r>
      <w:r>
        <w:t>Select</w:t>
      </w:r>
      <w:r>
        <w:t>的运行耗</w:t>
      </w:r>
      <w:r>
        <w:t>时比较少，所以使用</w:t>
      </w:r>
      <w:r>
        <w:t>select</w:t>
      </w:r>
      <w:r>
        <w:t>能优化性能。</w:t>
      </w:r>
    </w:p>
    <w:p w:rsidR="00811409" w:rsidRDefault="00393F3B">
      <w:pPr>
        <w:pStyle w:val="21"/>
        <w:rPr>
          <w:rFonts w:hint="default"/>
          <w:lang w:eastAsia="zh-CN"/>
        </w:rPr>
      </w:pPr>
      <w:bookmarkStart w:id="607" w:name="_ZH-CN_TOPIC_0000002142415465"/>
      <w:bookmarkStart w:id="608" w:name="_Toc256000202"/>
      <w:bookmarkStart w:id="609" w:name="_ZH-CN_TOPIC_0000002142415465-chtext"/>
      <w:bookmarkEnd w:id="607"/>
      <w:r>
        <w:rPr>
          <w:lang w:eastAsia="zh-CN"/>
        </w:rPr>
        <w:t xml:space="preserve">MindSpore </w:t>
      </w:r>
      <w:r>
        <w:rPr>
          <w:lang w:eastAsia="zh-CN"/>
        </w:rPr>
        <w:t>静态图网络编译使用编译缓存或者</w:t>
      </w:r>
      <w:r>
        <w:rPr>
          <w:lang w:eastAsia="zh-CN"/>
        </w:rPr>
        <w:t>vmap</w:t>
      </w:r>
      <w:r>
        <w:rPr>
          <w:lang w:eastAsia="zh-CN"/>
        </w:rPr>
        <w:t>优化性能</w:t>
      </w:r>
      <w:bookmarkEnd w:id="608"/>
      <w:bookmarkEnd w:id="609"/>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Ascend/GPU/CPU</w:t>
      </w:r>
    </w:p>
    <w:p w:rsidR="00811409" w:rsidRDefault="00393F3B">
      <w:pPr>
        <w:rPr>
          <w:rFonts w:hint="default"/>
        </w:rPr>
      </w:pPr>
      <w:r>
        <w:t>软件环境</w:t>
      </w:r>
      <w:r>
        <w:t xml:space="preserve">: MindSpore </w:t>
      </w:r>
      <w:r>
        <w:t>版本</w:t>
      </w:r>
      <w:r>
        <w:t>: 2.2.10</w:t>
      </w:r>
    </w:p>
    <w:p w:rsidR="00811409" w:rsidRDefault="00393F3B">
      <w:pPr>
        <w:rPr>
          <w:rFonts w:hint="default"/>
        </w:rPr>
      </w:pPr>
      <w:r>
        <w:t>执行模式（静态图</w:t>
      </w:r>
      <w:r>
        <w:t>/</w:t>
      </w:r>
      <w:r>
        <w:t>动态图）：</w:t>
      </w:r>
      <w:r>
        <w:t xml:space="preserve"> </w:t>
      </w:r>
      <w:r>
        <w:t>不限</w:t>
      </w:r>
    </w:p>
    <w:p w:rsidR="00811409" w:rsidRDefault="00393F3B">
      <w:pPr>
        <w:rPr>
          <w:rFonts w:hint="default"/>
        </w:rPr>
      </w:pPr>
      <w:r>
        <w:t xml:space="preserve">Python </w:t>
      </w:r>
      <w:r>
        <w:t>版本</w:t>
      </w:r>
      <w:r>
        <w:t>: 3.8</w:t>
      </w:r>
    </w:p>
    <w:p w:rsidR="00811409" w:rsidRDefault="00393F3B">
      <w:pPr>
        <w:rPr>
          <w:rFonts w:hint="default"/>
        </w:rPr>
      </w:pPr>
      <w:r>
        <w:t>操作系统平台</w:t>
      </w:r>
      <w:r>
        <w:t>: linux</w:t>
      </w:r>
    </w:p>
    <w:p w:rsidR="00811409" w:rsidRDefault="00393F3B">
      <w:pPr>
        <w:rPr>
          <w:rFonts w:hint="default"/>
        </w:rPr>
      </w:pPr>
      <w:r>
        <w:rPr>
          <w:b/>
        </w:rPr>
        <w:t xml:space="preserve">2. </w:t>
      </w:r>
      <w:r>
        <w:rPr>
          <w:b/>
          <w:color w:val="2A2B31"/>
        </w:rPr>
        <w:t>静态图网络编译性能优化</w:t>
      </w:r>
    </w:p>
    <w:p w:rsidR="00811409" w:rsidRDefault="00393F3B">
      <w:pPr>
        <w:rPr>
          <w:rFonts w:hint="default"/>
        </w:rPr>
      </w:pPr>
      <w:r>
        <w:t>静态图模式又被称为</w:t>
      </w:r>
      <w:r>
        <w:t>Graph</w:t>
      </w:r>
      <w:r>
        <w:t>模式，在</w:t>
      </w:r>
      <w:r>
        <w:t>Graph</w:t>
      </w:r>
      <w:r>
        <w:t>模式下，基于图优化、计算图整图下沉等技术，编译器可以针对图进行全局的优化，获得较好的性能，因此比较适合网络固定且需要高性能的场景。</w:t>
      </w:r>
    </w:p>
    <w:p w:rsidR="00811409" w:rsidRDefault="00393F3B">
      <w:pPr>
        <w:rPr>
          <w:rFonts w:hint="default"/>
        </w:rPr>
      </w:pPr>
      <w:r>
        <w:rPr>
          <w:b/>
        </w:rPr>
        <w:t xml:space="preserve">3. </w:t>
      </w:r>
      <w:r>
        <w:rPr>
          <w:b/>
          <w:color w:val="2A2B31"/>
        </w:rPr>
        <w:t>静态图网络编译性能优化的方法</w:t>
      </w:r>
    </w:p>
    <w:p w:rsidR="00811409" w:rsidRDefault="00393F3B">
      <w:pPr>
        <w:rPr>
          <w:rFonts w:hint="default"/>
        </w:rPr>
      </w:pPr>
      <w:r>
        <w:t xml:space="preserve">1. </w:t>
      </w:r>
      <w:r>
        <w:t>使用</w:t>
      </w:r>
      <w:r>
        <w:t>HyperMap</w:t>
      </w:r>
      <w:r>
        <w:t>优化编译性能</w:t>
      </w:r>
    </w:p>
    <w:p w:rsidR="00811409" w:rsidRDefault="00393F3B">
      <w:pPr>
        <w:rPr>
          <w:rFonts w:hint="default"/>
        </w:rPr>
      </w:pPr>
      <w:r>
        <w:t xml:space="preserve">2. </w:t>
      </w:r>
      <w:r>
        <w:t>使用</w:t>
      </w:r>
      <w:r>
        <w:t>Select</w:t>
      </w:r>
      <w:r>
        <w:t>算子优化编译性能</w:t>
      </w:r>
    </w:p>
    <w:p w:rsidR="00811409" w:rsidRDefault="00393F3B">
      <w:pPr>
        <w:rPr>
          <w:rFonts w:hint="default"/>
        </w:rPr>
      </w:pPr>
      <w:r>
        <w:t xml:space="preserve">3. </w:t>
      </w:r>
      <w:r>
        <w:t>使用编译缓存优化编译性能</w:t>
      </w:r>
    </w:p>
    <w:p w:rsidR="00811409" w:rsidRDefault="00393F3B">
      <w:pPr>
        <w:rPr>
          <w:rFonts w:hint="default"/>
        </w:rPr>
      </w:pPr>
      <w:r>
        <w:t xml:space="preserve">4. </w:t>
      </w:r>
      <w:r>
        <w:t>使用</w:t>
      </w:r>
      <w:r>
        <w:t>vmap</w:t>
      </w:r>
      <w:r>
        <w:t>优化编译性能</w:t>
      </w:r>
    </w:p>
    <w:p w:rsidR="00811409" w:rsidRDefault="00393F3B">
      <w:pPr>
        <w:rPr>
          <w:rFonts w:hint="default"/>
        </w:rPr>
      </w:pPr>
      <w:r>
        <w:rPr>
          <w:b/>
        </w:rPr>
        <w:t xml:space="preserve">4. </w:t>
      </w:r>
      <w:r>
        <w:rPr>
          <w:b/>
          <w:color w:val="2A2B31"/>
        </w:rPr>
        <w:t>使用编译缓存优化编译性能</w:t>
      </w:r>
    </w:p>
    <w:p w:rsidR="00811409" w:rsidRDefault="00393F3B">
      <w:pPr>
        <w:rPr>
          <w:rFonts w:hint="default"/>
        </w:rPr>
      </w:pPr>
      <w:r>
        <w:t>编译缓存的本质是存储了网络模型的编译中间过程文件，当网络模型不变时，中间过程文件可以复用。复用方法就是在代码中用</w:t>
      </w:r>
      <w:r>
        <w:t>enabl</w:t>
      </w:r>
      <w:r>
        <w:t>e_compile_cache</w:t>
      </w:r>
      <w:r>
        <w:t>进行控制。</w:t>
      </w:r>
    </w:p>
    <w:p w:rsidR="00811409" w:rsidRDefault="00393F3B">
      <w:pPr>
        <w:rPr>
          <w:rFonts w:hint="default"/>
        </w:rPr>
      </w:pPr>
      <w:r>
        <w:t>enable_compile_cache</w:t>
      </w:r>
      <w:r>
        <w:t>支持三个后端：</w:t>
      </w:r>
      <w:r>
        <w:t>Ascend GPU CPU</w:t>
      </w:r>
    </w:p>
    <w:p w:rsidR="00811409" w:rsidRDefault="00393F3B">
      <w:pPr>
        <w:rPr>
          <w:rFonts w:hint="default"/>
        </w:rPr>
      </w:pPr>
      <w:r>
        <w:t>使用方法是：</w:t>
      </w:r>
    </w:p>
    <w:p w:rsidR="00811409" w:rsidRDefault="00393F3B">
      <w:pPr>
        <w:pStyle w:val="TerminalDisplay"/>
      </w:pPr>
      <w:r>
        <w:lastRenderedPageBreak/>
        <w:t xml:space="preserve">from mindspore import context </w:t>
      </w:r>
      <w:r>
        <w:br/>
        <w:t xml:space="preserve">context.set_context(enable_compile_cache=True, compile_cache_path="./cache.ms") </w:t>
      </w:r>
      <w:r>
        <w:br/>
        <w:t xml:space="preserve">enable_compile_cache (bool) - </w:t>
      </w:r>
      <w:r>
        <w:t>表示是否加载或者保存前端编译的图。</w:t>
      </w:r>
    </w:p>
    <w:p w:rsidR="00811409" w:rsidRDefault="00393F3B">
      <w:pPr>
        <w:rPr>
          <w:rFonts w:hint="default"/>
        </w:rPr>
      </w:pPr>
      <w:r>
        <w:t>当</w:t>
      </w:r>
      <w:r>
        <w:t xml:space="preserve"> enable_compile_cache </w:t>
      </w:r>
      <w:r>
        <w:t>被设置</w:t>
      </w:r>
      <w:r>
        <w:t>为</w:t>
      </w:r>
      <w:r>
        <w:t>True</w:t>
      </w:r>
      <w:r>
        <w:t>时，在第一次执行的过程中，一个硬件无关的编译缓存会被生成并且导出为一个</w:t>
      </w:r>
      <w:r>
        <w:t>MINDIR</w:t>
      </w:r>
      <w:r>
        <w:t>文件。</w:t>
      </w:r>
    </w:p>
    <w:p w:rsidR="00811409" w:rsidRDefault="00393F3B">
      <w:pPr>
        <w:rPr>
          <w:rFonts w:hint="default"/>
        </w:rPr>
      </w:pPr>
      <w:r>
        <w:t>当该网络被再次执行时，如果</w:t>
      </w:r>
      <w:r>
        <w:t xml:space="preserve"> enable_compile_cache </w:t>
      </w:r>
      <w:r>
        <w:t>仍然为</w:t>
      </w:r>
      <w:r>
        <w:t>True</w:t>
      </w:r>
      <w:r>
        <w:t>并且网络脚本没有被更改，那么这个编译缓存会被加载</w:t>
      </w:r>
    </w:p>
    <w:p w:rsidR="00811409" w:rsidRDefault="00393F3B">
      <w:pPr>
        <w:rPr>
          <w:rFonts w:hint="default"/>
        </w:rPr>
      </w:pPr>
      <w:r>
        <w:t>。注意目前只支持有限的</w:t>
      </w:r>
      <w:r>
        <w:t>Python</w:t>
      </w:r>
      <w:r>
        <w:t>脚本更改的自动检测，这意味着可能有正确性风险。默认值：</w:t>
      </w:r>
      <w:r>
        <w:t xml:space="preserve"> False </w:t>
      </w:r>
      <w:r>
        <w:t>。这是一个实验特性，可能会被更改或者删除。</w:t>
      </w:r>
    </w:p>
    <w:p w:rsidR="00811409" w:rsidRDefault="00393F3B">
      <w:pPr>
        <w:pStyle w:val="21"/>
        <w:rPr>
          <w:rFonts w:hint="default"/>
        </w:rPr>
      </w:pPr>
      <w:bookmarkStart w:id="610" w:name="_ZH-CN_TOPIC_0000002106736462"/>
      <w:bookmarkStart w:id="611" w:name="_Toc256000203"/>
      <w:bookmarkStart w:id="612" w:name="_ZH-CN_TOPIC_0000002106736462-chtext"/>
      <w:bookmarkEnd w:id="610"/>
      <w:r>
        <w:t>MindSpore</w:t>
      </w:r>
      <w:r>
        <w:t>模型权重功能无法保存更新后的权重</w:t>
      </w:r>
      <w:bookmarkEnd w:id="611"/>
      <w:bookmarkEnd w:id="612"/>
    </w:p>
    <w:p w:rsidR="00811409" w:rsidRDefault="00393F3B">
      <w:pPr>
        <w:rPr>
          <w:rFonts w:hint="default"/>
        </w:rPr>
      </w:pPr>
      <w:r>
        <w:rPr>
          <w:b/>
        </w:rPr>
        <w:t xml:space="preserve">1. </w:t>
      </w:r>
      <w:r>
        <w:rPr>
          <w:b/>
        </w:rPr>
        <w:t>系统环境</w:t>
      </w:r>
    </w:p>
    <w:p w:rsidR="00811409" w:rsidRDefault="00393F3B">
      <w:pPr>
        <w:rPr>
          <w:rFonts w:hint="default"/>
        </w:rPr>
      </w:pPr>
      <w:r>
        <w:t>硬件环境</w:t>
      </w:r>
      <w:r>
        <w:t xml:space="preserve">(Ascend/GPU/CPU): </w:t>
      </w:r>
      <w:r>
        <w:t>Ascend/GPU/CPU</w:t>
      </w:r>
    </w:p>
    <w:p w:rsidR="00811409" w:rsidRDefault="00393F3B">
      <w:pPr>
        <w:rPr>
          <w:rFonts w:hint="default"/>
        </w:rPr>
      </w:pPr>
      <w:r>
        <w:t>软件环境</w:t>
      </w:r>
      <w:r>
        <w:t xml:space="preserve">: MindSpore </w:t>
      </w:r>
      <w:r>
        <w:t>版本</w:t>
      </w:r>
      <w:r>
        <w:t>: 2.2.10</w:t>
      </w:r>
    </w:p>
    <w:p w:rsidR="00811409" w:rsidRDefault="00393F3B">
      <w:pPr>
        <w:rPr>
          <w:rFonts w:hint="default"/>
        </w:rPr>
      </w:pPr>
      <w:r>
        <w:t>执行模式（静态图</w:t>
      </w:r>
      <w:r>
        <w:t>/</w:t>
      </w:r>
      <w:r>
        <w:t>动态图）：</w:t>
      </w:r>
      <w:r>
        <w:t xml:space="preserve"> </w:t>
      </w:r>
      <w:r>
        <w:t>不限</w:t>
      </w:r>
    </w:p>
    <w:p w:rsidR="00811409" w:rsidRDefault="00393F3B">
      <w:pPr>
        <w:rPr>
          <w:rFonts w:hint="default"/>
        </w:rPr>
      </w:pPr>
      <w:r>
        <w:t xml:space="preserve">Python </w:t>
      </w:r>
      <w:r>
        <w:t>版本</w:t>
      </w:r>
      <w:r>
        <w:t>: 3.8</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rPr>
          <w:color w:val="2A2B31"/>
        </w:rPr>
        <w:t>使用</w:t>
      </w:r>
      <w:r>
        <w:rPr>
          <w:color w:val="2A2B31"/>
        </w:rPr>
        <w:t>CANN7.0+MindSpore2.1.1</w:t>
      </w:r>
      <w:r>
        <w:rPr>
          <w:color w:val="2A2B31"/>
        </w:rPr>
        <w:t>，训练</w:t>
      </w:r>
      <w:r>
        <w:rPr>
          <w:color w:val="2A2B31"/>
        </w:rPr>
        <w:t>loss</w:t>
      </w:r>
      <w:r>
        <w:rPr>
          <w:color w:val="2A2B31"/>
        </w:rPr>
        <w:t>收敛后保存模型，发现保存的不是训练之后的模型权重，而是初始权重，如下所示</w:t>
      </w:r>
      <w:r>
        <w:rPr>
          <w:color w:val="2A2B31"/>
        </w:rPr>
        <w:t>:</w:t>
      </w:r>
    </w:p>
    <w:p w:rsidR="00811409" w:rsidRDefault="00393F3B">
      <w:pPr>
        <w:rPr>
          <w:rFonts w:hint="default"/>
        </w:rPr>
      </w:pPr>
      <w:r>
        <w:t xml:space="preserve">2.2 </w:t>
      </w:r>
      <w:r>
        <w:t>初始化权重信息：</w:t>
      </w:r>
    </w:p>
    <w:p w:rsidR="00811409" w:rsidRDefault="00393F3B">
      <w:pPr>
        <w:pStyle w:val="TerminalDisplay"/>
      </w:pPr>
      <w:r>
        <w:t>Tensor (shape=</w:t>
      </w:r>
      <w:r>
        <w:t>［</w:t>
      </w:r>
      <w:r>
        <w:t xml:space="preserve">6144, 6144], dtype=Float32 , value= </w:t>
      </w:r>
      <w:r>
        <w:br/>
        <w:t>[[ 1.00874314e-0</w:t>
      </w:r>
      <w:r>
        <w:t xml:space="preserve">2 6. 56688539e-03 -1. 91919804e-02 … 5.64888678e-03 -2. 20796163e-03 4.29333374e-03] </w:t>
      </w:r>
      <w:r>
        <w:br/>
        <w:t xml:space="preserve">[-1.58290453e-02 -7. 58421593e-05 -4. 00598830e-04 -1.14668552e-02 - 1.13498308e-02  2.55679921e-03] </w:t>
      </w:r>
      <w:r>
        <w:br/>
        <w:t>[ 5.50412433e-03 1. 71776358e-02 -2.33 142842e-02 1.49840652e-03 1.2</w:t>
      </w:r>
      <w:r>
        <w:t xml:space="preserve">8344800e-02 8.48229043e-03] </w:t>
      </w:r>
      <w:r>
        <w:br/>
        <w:t xml:space="preserve">[ 5.53949829e-03 -1. 25942379e-02 6.60581887e-03     -8.29280645e-04 -1.08878603e-02 -4.47568891e-04] </w:t>
      </w:r>
      <w:r>
        <w:br/>
        <w:t xml:space="preserve">[ 1.70315057e-03 3. 48439417e-03 7.81778805e-03   C -7.27706531e-04  7.55816605e-03 -2.24832026e-03] </w:t>
      </w:r>
      <w:r>
        <w:br/>
        <w:t>[ 8.41980707e-03 6. 66</w:t>
      </w:r>
      <w:r>
        <w:t>081626e-03 -4. 32111416e-03 -1.40487147e-03 - 4.82343137e-03 -4. 50384151e-03]])</w:t>
      </w:r>
    </w:p>
    <w:p w:rsidR="00811409" w:rsidRDefault="00393F3B">
      <w:pPr>
        <w:rPr>
          <w:rFonts w:hint="default"/>
        </w:rPr>
      </w:pPr>
      <w:r>
        <w:rPr>
          <w:color w:val="2A2B31"/>
        </w:rPr>
        <w:t>训练过程中打印的权重信息：</w:t>
      </w:r>
    </w:p>
    <w:p w:rsidR="00811409" w:rsidRDefault="00393F3B">
      <w:pPr>
        <w:pStyle w:val="TerminalDisplay"/>
      </w:pPr>
      <w:r>
        <w:t xml:space="preserve">Tensor(shape=[6144, 6144], dtype=Float32, value= </w:t>
      </w:r>
      <w:r>
        <w:br/>
        <w:t xml:space="preserve">[[ 1.01261148e-02 6. 58480451e-03 -1. 90741140e-02      5.70917921e-03 -2. 18650815e-03   4.28082701e-03] </w:t>
      </w:r>
      <w:r>
        <w:br/>
        <w:t>[-1.</w:t>
      </w:r>
      <w:r>
        <w:t>5771551le-02 -4. 06106119e-05 -3.- 39789083e-04     -1.13997944e-02 1.13531193e-</w:t>
      </w:r>
      <w:r>
        <w:lastRenderedPageBreak/>
        <w:t xml:space="preserve">02 2.33310624e-03] </w:t>
      </w:r>
      <w:r>
        <w:br/>
        <w:t xml:space="preserve">[ 5.52728493e-03 1.71936452e-02 -2. 32268739e-02   1.55355304e-03 - 1.29088536e-02   8.45980365e-03] </w:t>
      </w:r>
      <w:r>
        <w:br/>
        <w:t>[ 5.42893354e-03 -1. 26162879e-02 6.61681918e-03  -8.3</w:t>
      </w:r>
      <w:r>
        <w:t xml:space="preserve">9053362e-04 -1.09538278e-02 -4.17841686e-04]   1.68025843e-03 3.56728001e-03 7.80858565e-03 .. -8.41747446e-04 7.55744614e-03 -2.15848 139e-03] </w:t>
      </w:r>
      <w:r>
        <w:br/>
        <w:t>[ 8.49595107e-03 6.70013577e-03 -4.35717218e-03   -1.36322062e-03 4.75577544e-03 -4. 33780858e-03]])</w:t>
      </w:r>
    </w:p>
    <w:p w:rsidR="00811409" w:rsidRDefault="00393F3B">
      <w:pPr>
        <w:rPr>
          <w:rFonts w:hint="default"/>
        </w:rPr>
      </w:pPr>
      <w:r>
        <w:rPr>
          <w:color w:val="2A2B31"/>
        </w:rPr>
        <w:t>模型保存的权重信息：</w:t>
      </w:r>
    </w:p>
    <w:p w:rsidR="00811409" w:rsidRDefault="00393F3B">
      <w:pPr>
        <w:pStyle w:val="TerminalDisplay"/>
      </w:pPr>
      <w:r>
        <w:t xml:space="preserve">-callbacks begin- </w:t>
      </w:r>
      <w:r>
        <w:br/>
        <w:t xml:space="preserve">Param: backbone.blocks.0. attention.densel.weight with shape (6144, 6144) </w:t>
      </w:r>
      <w:r>
        <w:br/>
        <w:t xml:space="preserve">[[ 1.0087431e-02 6.5668854e-03 -1.9 191980e-02  - 5.6488868e-03 </w:t>
      </w:r>
      <w:r>
        <w:br/>
        <w:t xml:space="preserve">-2.2079616e-03 4.2933337e-03] </w:t>
      </w:r>
      <w:r>
        <w:br/>
      </w:r>
      <w:r>
        <w:t xml:space="preserve">[-1.5829045e-02 -7 .5842159e-05 -4.0059883e-04 ... -1.1466855e-02 </w:t>
      </w:r>
      <w:r>
        <w:br/>
        <w:t xml:space="preserve">1.1349831e-02 2.5567992e-03] </w:t>
      </w:r>
      <w:r>
        <w:br/>
        <w:t xml:space="preserve">[ 5.5041243e-03 1. 7177636e-02 -2.3314284e-02  1.4984065e-03 </w:t>
      </w:r>
      <w:r>
        <w:br/>
        <w:t xml:space="preserve">1.2834480e-02 8.4822904e-03] </w:t>
      </w:r>
      <w:r>
        <w:br/>
        <w:t xml:space="preserve">[ 5.5394983e-03 -1.2594238e-02 6.6058189e-03 ..... -8 .2928065e-04 </w:t>
      </w:r>
      <w:r>
        <w:br/>
        <w:t xml:space="preserve">-1.0887860e-02 -4. 4756889e-04] </w:t>
      </w:r>
      <w:r>
        <w:br/>
        <w:t xml:space="preserve">[ 1.7031506e-03 3. 4843942e-03 7.8177880e-03 ... -7.. 2770653e-04 </w:t>
      </w:r>
      <w:r>
        <w:br/>
        <w:t xml:space="preserve">7.5581660e-03 -2.. 2483203e-03] </w:t>
      </w:r>
      <w:r>
        <w:br/>
        <w:t xml:space="preserve">[ 8.4198071e-03 6. 6608163e-03 -4.3211142e-03  .-1.4048715e-03 </w:t>
      </w:r>
      <w:r>
        <w:br/>
        <w:t xml:space="preserve">4.8234314e-03 -4.5038415e-03]] </w:t>
      </w:r>
      <w:r>
        <w:br/>
        <w:t>-callbacks end</w:t>
      </w:r>
    </w:p>
    <w:p w:rsidR="00811409" w:rsidRDefault="00393F3B">
      <w:pPr>
        <w:rPr>
          <w:rFonts w:hint="default"/>
        </w:rPr>
      </w:pPr>
      <w:r>
        <w:rPr>
          <w:b/>
        </w:rPr>
        <w:t xml:space="preserve">3. </w:t>
      </w:r>
      <w:r>
        <w:rPr>
          <w:b/>
        </w:rPr>
        <w:t>根因分析</w:t>
      </w:r>
    </w:p>
    <w:p w:rsidR="00811409" w:rsidRDefault="00393F3B">
      <w:pPr>
        <w:rPr>
          <w:rFonts w:hint="default"/>
        </w:rPr>
      </w:pPr>
      <w:r>
        <w:rPr>
          <w:color w:val="2A2B31"/>
        </w:rPr>
        <w:t>根据上</w:t>
      </w:r>
      <w:r>
        <w:rPr>
          <w:color w:val="2A2B31"/>
        </w:rPr>
        <w:t>述信息发现最终保存的模型权重还是和初始化权重一样，表示并没有保存到训练之后的权重。</w:t>
      </w:r>
    </w:p>
    <w:p w:rsidR="00811409" w:rsidRDefault="00393F3B">
      <w:pPr>
        <w:rPr>
          <w:rFonts w:hint="default"/>
        </w:rPr>
      </w:pPr>
      <w:r>
        <w:rPr>
          <w:b/>
        </w:rPr>
        <w:t xml:space="preserve">4. </w:t>
      </w:r>
      <w:r>
        <w:rPr>
          <w:b/>
        </w:rPr>
        <w:t>解决方案</w:t>
      </w:r>
    </w:p>
    <w:p w:rsidR="00811409" w:rsidRDefault="00393F3B">
      <w:pPr>
        <w:rPr>
          <w:rFonts w:hint="default"/>
        </w:rPr>
      </w:pPr>
      <w:r>
        <w:rPr>
          <w:color w:val="2A2B31"/>
        </w:rPr>
        <w:t>升级版本到</w:t>
      </w:r>
      <w:r>
        <w:rPr>
          <w:color w:val="2A2B31"/>
        </w:rPr>
        <w:t>MindSpore 2.2</w:t>
      </w:r>
      <w:r>
        <w:rPr>
          <w:color w:val="2A2B31"/>
        </w:rPr>
        <w:t>之后，模型保存可以正常工作。</w:t>
      </w:r>
    </w:p>
    <w:p w:rsidR="00811409" w:rsidRDefault="00393F3B">
      <w:pPr>
        <w:pStyle w:val="21"/>
        <w:rPr>
          <w:rFonts w:hint="default"/>
        </w:rPr>
      </w:pPr>
      <w:bookmarkStart w:id="613" w:name="_ZH-CN_TOPIC_0000002106899338"/>
      <w:bookmarkStart w:id="614" w:name="_Toc256000204"/>
      <w:bookmarkStart w:id="615" w:name="_ZH-CN_TOPIC_0000002106899338-chtext"/>
      <w:bookmarkEnd w:id="613"/>
      <w:r>
        <w:t>模型微调报错</w:t>
      </w:r>
      <w:r>
        <w:t>RuntimeError: Preprocess failed before run graph 1.</w:t>
      </w:r>
      <w:bookmarkEnd w:id="614"/>
      <w:bookmarkEnd w:id="615"/>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Ascend</w:t>
      </w:r>
    </w:p>
    <w:p w:rsidR="00811409" w:rsidRDefault="00393F3B">
      <w:pPr>
        <w:rPr>
          <w:rFonts w:hint="default"/>
        </w:rPr>
      </w:pPr>
      <w:r>
        <w:t>软件环境</w:t>
      </w:r>
      <w:r>
        <w:t xml:space="preserve">: MindSpore </w:t>
      </w:r>
      <w:r>
        <w:t>版本</w:t>
      </w:r>
      <w:r>
        <w:t>: 2.2.0</w:t>
      </w:r>
    </w:p>
    <w:p w:rsidR="00811409" w:rsidRDefault="00393F3B">
      <w:pPr>
        <w:rPr>
          <w:rFonts w:hint="default"/>
        </w:rPr>
      </w:pPr>
      <w:r>
        <w:t>执行模式（静态图</w:t>
      </w:r>
      <w:r>
        <w:t>/</w:t>
      </w:r>
      <w:r>
        <w:t>动态图）：</w:t>
      </w:r>
      <w:r>
        <w:t xml:space="preserve"> </w:t>
      </w:r>
      <w:r>
        <w:t>不限</w:t>
      </w:r>
    </w:p>
    <w:p w:rsidR="00811409" w:rsidRDefault="00393F3B">
      <w:pPr>
        <w:rPr>
          <w:rFonts w:hint="default"/>
        </w:rPr>
      </w:pPr>
      <w:r>
        <w:t xml:space="preserve">Python </w:t>
      </w:r>
      <w:r>
        <w:t>版本</w:t>
      </w:r>
      <w:r>
        <w:t>: 3.9</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w:t>
      </w:r>
      <w:r>
        <w:rPr>
          <w:b/>
        </w:rPr>
        <w:t>信息</w:t>
      </w:r>
    </w:p>
    <w:p w:rsidR="00811409" w:rsidRDefault="00393F3B">
      <w:pPr>
        <w:rPr>
          <w:rFonts w:hint="default"/>
        </w:rPr>
      </w:pPr>
      <w:r>
        <w:t xml:space="preserve">2.1 </w:t>
      </w:r>
      <w:r>
        <w:t>问题描述</w:t>
      </w:r>
    </w:p>
    <w:p w:rsidR="00811409" w:rsidRDefault="00393F3B">
      <w:pPr>
        <w:rPr>
          <w:rFonts w:hint="default"/>
        </w:rPr>
      </w:pPr>
      <w:r>
        <w:rPr>
          <w:color w:val="2A2B31"/>
        </w:rPr>
        <w:lastRenderedPageBreak/>
        <w:t>将</w:t>
      </w:r>
      <w:r>
        <w:rPr>
          <w:color w:val="2A2B31"/>
        </w:rPr>
        <w:t>qwen-7b</w:t>
      </w:r>
      <w:r>
        <w:rPr>
          <w:color w:val="2A2B31"/>
        </w:rPr>
        <w:t>全参微调时报错</w:t>
      </w:r>
      <w:r>
        <w:rPr>
          <w:color w:val="2A2B31"/>
        </w:rPr>
        <w:t>RuntimeError: Preprocess failed before run graph 1.</w:t>
      </w:r>
    </w:p>
    <w:p w:rsidR="00811409" w:rsidRDefault="00393F3B">
      <w:pPr>
        <w:rPr>
          <w:rFonts w:hint="default"/>
        </w:rPr>
      </w:pPr>
      <w:r>
        <w:t xml:space="preserve">2.2 </w:t>
      </w:r>
      <w:r>
        <w:t>报错信息</w:t>
      </w:r>
    </w:p>
    <w:p w:rsidR="00811409" w:rsidRDefault="00393F3B">
      <w:pPr>
        <w:pStyle w:val="TerminalDisplay"/>
      </w:pPr>
      <w:r>
        <w:t xml:space="preserve">Traceback (most recent call last): </w:t>
      </w:r>
      <w:r>
        <w:br/>
        <w:t xml:space="preserve">  File "/home/ma-user/work/mindformers-dev/research/qwen/run_qwen.py", line 165, in &lt;module&gt; </w:t>
      </w:r>
      <w:r>
        <w:br/>
        <w:t xml:space="preserve">    main(task=args.task, </w:t>
      </w:r>
      <w:r>
        <w:br/>
        <w:t xml:space="preserve">  File "/hom</w:t>
      </w:r>
      <w:r>
        <w:t xml:space="preserve">e/ma-user/work/mindformers-dev/research/qwen/run_qwen.py", line 118, in main </w:t>
      </w:r>
      <w:r>
        <w:br/>
        <w:t xml:space="preserve">    trainer.finetune(finetune_checkpoint=ckpt, auto_trans_ckpt=auto_trans_ckpt) </w:t>
      </w:r>
      <w:r>
        <w:br/>
        <w:t xml:space="preserve">  File "/home/ma-user/anaconda3/envs/MindSpore/lib/python3.9/site-packages/mindspore/_checkparam.</w:t>
      </w:r>
      <w:r>
        <w:t xml:space="preserve">py", line 1313, in wrapper </w:t>
      </w:r>
      <w:r>
        <w:br/>
        <w:t xml:space="preserve">    return func(*args, **kwargs) </w:t>
      </w:r>
      <w:r>
        <w:br/>
        <w:t xml:space="preserve">  File "/home/ma-user/anaconda3/envs/MindSpore/lib/python3.9/site-packages/mindformers/trainer/trainer.py", line 498, in finetune </w:t>
      </w:r>
      <w:r>
        <w:br/>
        <w:t xml:space="preserve">    self.trainer.train( </w:t>
      </w:r>
      <w:r>
        <w:br/>
        <w:t xml:space="preserve">  File "/home/ma-user/anaconda3/envs/M</w:t>
      </w:r>
      <w:r>
        <w:t xml:space="preserve">indSpore/lib/python3.9/site-packages/mindformers/trainer/causal_language_modeling/causal_language_modeling.py", line 97, in train </w:t>
      </w:r>
      <w:r>
        <w:br/>
        <w:t xml:space="preserve">    self.training_process( </w:t>
      </w:r>
      <w:r>
        <w:br/>
        <w:t xml:space="preserve">  File "/home/ma-user/anaconda3/envs/MindSpore/lib/python3.9/site-packages/mindformers/trainer/ba</w:t>
      </w:r>
      <w:r>
        <w:t xml:space="preserve">se_trainer.py", line 696, in training_process </w:t>
      </w:r>
      <w:r>
        <w:br/>
        <w:t xml:space="preserve">    transform_and_load_checkpoint(config, model, network, dataset) </w:t>
      </w:r>
      <w:r>
        <w:br/>
        <w:t xml:space="preserve">  File "/home/ma-user/anaconda3/envs/MindSpore/lib/python3.9/site-packages/mindformers/trainer/utils.py", line 311, in transform_and_load_che</w:t>
      </w:r>
      <w:r>
        <w:t xml:space="preserve">ckpoint </w:t>
      </w:r>
      <w:r>
        <w:br/>
        <w:t xml:space="preserve">    build_model(config, model, dataset, do_eval=do_eval, do_predict=do_predict) </w:t>
      </w:r>
      <w:r>
        <w:br/>
        <w:t xml:space="preserve">  File "/home/ma-user/anaconda3/envs/MindSpore/lib/python3.9/site-packages/mindformers/trainer/utils.py", line 436, in build_model </w:t>
      </w:r>
      <w:r>
        <w:br/>
        <w:t xml:space="preserve">    model.build(train_dataset=data</w:t>
      </w:r>
      <w:r>
        <w:t xml:space="preserve">set, epoch=config.runner_config.epochs, </w:t>
      </w:r>
      <w:r>
        <w:br/>
        <w:t xml:space="preserve">  File "/home/ma-user/anaconda3/envs/MindSpore/lib/python3.9/site-packages/mindspore/train/model.py", line 1274, in build </w:t>
      </w:r>
      <w:r>
        <w:br/>
        <w:t xml:space="preserve">    self._init(train_dataset, valid_dataset, sink_size, epoch) </w:t>
      </w:r>
      <w:r>
        <w:br/>
        <w:t xml:space="preserve">  File "/home/ma-user/anacon</w:t>
      </w:r>
      <w:r>
        <w:t xml:space="preserve">da3/envs/MindSpore/lib/python3.9/site-packages/mindspore/train/model.py", line 529, in _init </w:t>
      </w:r>
      <w:r>
        <w:br/>
        <w:t xml:space="preserve">    train_network.compile(*inputs) </w:t>
      </w:r>
      <w:r>
        <w:br/>
        <w:t xml:space="preserve">  File "/home/ma-user/anaconda3/envs/MindSpore/lib/python3.9/site-packages/mindspore/nn/cell.py", line 997, in compile </w:t>
      </w:r>
      <w:r>
        <w:br/>
        <w:t xml:space="preserve">    _c</w:t>
      </w:r>
      <w:r>
        <w:t xml:space="preserve">ell_graph_executor.compile(self, phase=self.phase, </w:t>
      </w:r>
      <w:r>
        <w:br/>
        <w:t xml:space="preserve">  File "/home/ma-user/anaconda3/envs/MindSpore/lib/python3.9/site-packages/mindspore/common/api.py", line 1547, in compile </w:t>
      </w:r>
      <w:r>
        <w:br/>
        <w:t xml:space="preserve">    result = self._graph_executor.compile(obj, args, kwargs, phase, self._use_vm</w:t>
      </w:r>
      <w:r>
        <w:t xml:space="preserve">_mode()) </w:t>
      </w:r>
      <w:r>
        <w:br/>
        <w:t xml:space="preserve">RuntimeError: Preprocess failed before run graph 1. </w:t>
      </w:r>
      <w:r>
        <w:br/>
        <w:t xml:space="preserve">---------------------------------------------------- </w:t>
      </w:r>
      <w:r>
        <w:br/>
        <w:t xml:space="preserve">- Framework Error Message: </w:t>
      </w:r>
      <w:r>
        <w:br/>
        <w:t xml:space="preserve">---------------------------------------------------- </w:t>
      </w:r>
      <w:r>
        <w:br/>
        <w:t>Out of Memory!!! Request memory size: 35051914240B, Memor</w:t>
      </w:r>
      <w:r>
        <w:t xml:space="preserve">y Statistic: </w:t>
      </w:r>
      <w:r>
        <w:br/>
        <w:t xml:space="preserve">Device HBM memory size: 32768M </w:t>
      </w:r>
      <w:r>
        <w:br/>
        <w:t xml:space="preserve">MindSpore Used memory size: 30678M </w:t>
      </w:r>
      <w:r>
        <w:br/>
        <w:t xml:space="preserve">MindSpore memory base address: 0x124180000000 </w:t>
      </w:r>
      <w:r>
        <w:br/>
        <w:t xml:space="preserve">Total Static Memory size: 12040M </w:t>
      </w:r>
      <w:r>
        <w:br/>
        <w:t xml:space="preserve">Total Dynamic memory size: 0M </w:t>
      </w:r>
      <w:r>
        <w:br/>
        <w:t xml:space="preserve">Dynamic memory size of this graph: 0M </w:t>
      </w:r>
      <w:r>
        <w:br/>
        <w:t xml:space="preserve"> </w:t>
      </w:r>
      <w:r>
        <w:br/>
        <w:t xml:space="preserve">Please try to reduce </w:t>
      </w:r>
      <w:r>
        <w:t xml:space="preserve">'batch_size' or check whether exists extra large shape. For </w:t>
      </w:r>
      <w:r>
        <w:lastRenderedPageBreak/>
        <w:t xml:space="preserve">more details, please refer to 'Out of Memory' at https://www.mindspore.cn . </w:t>
      </w:r>
      <w:r>
        <w:br/>
        <w:t xml:space="preserve">---------------------------------------------------- </w:t>
      </w:r>
      <w:r>
        <w:br/>
        <w:t xml:space="preserve">- C++ Call Stack: (For framework developers) </w:t>
      </w:r>
      <w:r>
        <w:br/>
        <w:t>-------------------</w:t>
      </w:r>
      <w:r>
        <w:t xml:space="preserve">--------------------------------- </w:t>
      </w:r>
      <w:r>
        <w:br/>
        <w:t xml:space="preserve">mindspore/ccsrc/plugin/device/ascend/hal/hardware/ascend_kernel_executor.cc:286 PreprocessBeforeRunGraph </w:t>
      </w:r>
      <w:r>
        <w:br/>
        <w:t xml:space="preserve">mindspore/ccsrc/plugin/device/ascend/hal/device/ascend_memory_adapter.cc:185 MallocDynamicDevMem </w:t>
      </w:r>
      <w:r>
        <w:br/>
        <w:t>[WARNING] MD(1235</w:t>
      </w:r>
      <w:r>
        <w:t xml:space="preserve">69,ffffa9748010,python):2024-01-04-14:24:06.999.824 [mindspore/ccsrc/minddata/dataset/engine/datasetops/data_queue_op.cc:163] ~DataQueueOp] </w:t>
      </w:r>
      <w:r>
        <w:br/>
        <w:t xml:space="preserve">preprocess_batch: 100; </w:t>
      </w:r>
      <w:r>
        <w:br/>
        <w:t xml:space="preserve">batch_queue: 1, 1, 1, 1, 1, 1, 1, 1, 1, 1; </w:t>
      </w:r>
      <w:r>
        <w:br/>
        <w:t xml:space="preserve">            push_start_time -&gt; push_end_time </w:t>
      </w:r>
      <w:r>
        <w:br/>
        <w:t>2</w:t>
      </w:r>
      <w:r>
        <w:t xml:space="preserve">024-01-04-14:18:18.185.953 -&gt; 2024-01-04-14:18:18.186.203 </w:t>
      </w:r>
      <w:r>
        <w:br/>
        <w:t xml:space="preserve">2024-01-04-14:18:18.205.302 -&gt; 2024-01-04-14:18:18.220.553 </w:t>
      </w:r>
      <w:r>
        <w:br/>
        <w:t xml:space="preserve">2024-01-04-14:18:18.220.798 -&gt; 2024-01-04-14:18:18.221.154 </w:t>
      </w:r>
      <w:r>
        <w:br/>
        <w:t xml:space="preserve">2024-01-04-14:18:18.221.300 -&gt; 2024-01-04-14:18:18.221.999 </w:t>
      </w:r>
      <w:r>
        <w:br/>
        <w:t>2024-01-04-14:18:</w:t>
      </w:r>
      <w:r>
        <w:t xml:space="preserve">18.222.250 -&gt; 2024-01-04-14:18:18.222.646 </w:t>
      </w:r>
      <w:r>
        <w:br/>
        <w:t xml:space="preserve">2024-01-04-14:18:18.223.158 -&gt; 2024-01-04-14:18:18.223.419 </w:t>
      </w:r>
      <w:r>
        <w:br/>
        <w:t xml:space="preserve">2024-01-04-14:18:18.223.665 -&gt; 2024-01-04-14:18:18.223.945 </w:t>
      </w:r>
      <w:r>
        <w:br/>
        <w:t xml:space="preserve">2024-01-04-14:18:18.224.214 -&gt; 2024-01-04-14:18:18.224.818 </w:t>
      </w:r>
      <w:r>
        <w:br/>
        <w:t>2024-01-04-14:18:18.225.096 -&gt; 20</w:t>
      </w:r>
      <w:r>
        <w:t xml:space="preserve">24-01-04-14:18:18.225.442 </w:t>
      </w:r>
      <w:r>
        <w:br/>
        <w:t xml:space="preserve">2024-01-04-14:18:18.225.901 -&gt; 2024-01-04-14:18:18.226.317 </w:t>
      </w:r>
      <w:r>
        <w:br/>
        <w:t>For more details, please refer to the FAQ at https://www.mindspore.cn/docs/en/master/faq/data_processing.html.</w:t>
      </w:r>
    </w:p>
    <w:p w:rsidR="00811409" w:rsidRDefault="00393F3B">
      <w:pPr>
        <w:rPr>
          <w:rFonts w:hint="default"/>
        </w:rPr>
      </w:pPr>
      <w:r>
        <w:t xml:space="preserve">2.3 </w:t>
      </w:r>
      <w:r>
        <w:t>脚本信息</w:t>
      </w:r>
    </w:p>
    <w:p w:rsidR="00811409" w:rsidRDefault="00393F3B">
      <w:pPr>
        <w:pStyle w:val="TerminalDisplay"/>
      </w:pPr>
      <w:r>
        <w:t xml:space="preserve">seed: 0 </w:t>
      </w:r>
      <w:r>
        <w:br/>
        <w:t xml:space="preserve">output_dir: './output' </w:t>
      </w:r>
      <w:r>
        <w:br/>
        <w:t>load_checkpoint:</w:t>
      </w:r>
      <w:r>
        <w:t xml:space="preserve"> '/home/ma-user/work/infer/qwen_7b_base.ckpt' </w:t>
      </w:r>
      <w:r>
        <w:br/>
        <w:t xml:space="preserve">src_strategy_path_or_dir: '' </w:t>
      </w:r>
      <w:r>
        <w:br/>
        <w:t xml:space="preserve">auto_trans_ckpt: True  # If true, auto transform load_checkpoint to load in distributed model </w:t>
      </w:r>
      <w:r>
        <w:br/>
        <w:t xml:space="preserve">only_save_strategy: False </w:t>
      </w:r>
      <w:r>
        <w:br/>
        <w:t xml:space="preserve">resume_training: False </w:t>
      </w:r>
      <w:r>
        <w:br/>
        <w:t xml:space="preserve">use_parallel: True </w:t>
      </w:r>
      <w:r>
        <w:br/>
        <w:t>run_mode: 'fi</w:t>
      </w:r>
      <w:r>
        <w:t xml:space="preserve">netune' </w:t>
      </w:r>
      <w:r>
        <w:br/>
        <w:t xml:space="preserve"> </w:t>
      </w:r>
      <w:r>
        <w:br/>
        <w:t xml:space="preserve"># trainer config </w:t>
      </w:r>
      <w:r>
        <w:br/>
        <w:t xml:space="preserve">trainer: </w:t>
      </w:r>
      <w:r>
        <w:br/>
        <w:t xml:space="preserve">  type: CausalLanguageModelingTrainer </w:t>
      </w:r>
      <w:r>
        <w:br/>
        <w:t xml:space="preserve">  model_name: 'qwen_7b' </w:t>
      </w:r>
      <w:r>
        <w:br/>
        <w:t xml:space="preserve"> </w:t>
      </w:r>
      <w:r>
        <w:br/>
        <w:t xml:space="preserve"># dataset </w:t>
      </w:r>
      <w:r>
        <w:br/>
        <w:t xml:space="preserve">train_dataset: &amp;train_dataset </w:t>
      </w:r>
      <w:r>
        <w:br/>
        <w:t xml:space="preserve">  data_loader: </w:t>
      </w:r>
      <w:r>
        <w:br/>
        <w:t xml:space="preserve">    type: MindDataset </w:t>
      </w:r>
      <w:r>
        <w:br/>
        <w:t xml:space="preserve">    dataset_dir: "/home/ma-user/work/infer/alpaca.mindrecord" </w:t>
      </w:r>
      <w:r>
        <w:br/>
        <w:t xml:space="preserve">    shu</w:t>
      </w:r>
      <w:r>
        <w:t xml:space="preserve">ffle: True </w:t>
      </w:r>
      <w:r>
        <w:br/>
        <w:t xml:space="preserve">  input_columns: ["input_ids", "labels", "attention_mask"] </w:t>
      </w:r>
      <w:r>
        <w:br/>
        <w:t xml:space="preserve">  num_parallel_workers: 8 </w:t>
      </w:r>
      <w:r>
        <w:br/>
        <w:t xml:space="preserve">  python_multiprocessing: False </w:t>
      </w:r>
      <w:r>
        <w:br/>
        <w:t xml:space="preserve">  drop_remainder: True </w:t>
      </w:r>
      <w:r>
        <w:br/>
        <w:t xml:space="preserve">  batch_size: 1 </w:t>
      </w:r>
      <w:r>
        <w:br/>
      </w:r>
      <w:r>
        <w:lastRenderedPageBreak/>
        <w:t xml:space="preserve">  repeat: 1 </w:t>
      </w:r>
      <w:r>
        <w:br/>
        <w:t xml:space="preserve">  numa_enable: False </w:t>
      </w:r>
      <w:r>
        <w:br/>
        <w:t xml:space="preserve">  prefetch_size: 1 </w:t>
      </w:r>
      <w:r>
        <w:br/>
        <w:t xml:space="preserve">train_dataset_task: </w:t>
      </w:r>
      <w:r>
        <w:br/>
        <w:t xml:space="preserve">  type:</w:t>
      </w:r>
      <w:r>
        <w:t xml:space="preserve"> CausalLanguageModelDataset </w:t>
      </w:r>
      <w:r>
        <w:br/>
        <w:t xml:space="preserve">  dataset_config: *train_dataset </w:t>
      </w:r>
      <w:r>
        <w:br/>
        <w:t xml:space="preserve"> </w:t>
      </w:r>
      <w:r>
        <w:br/>
        <w:t xml:space="preserve"># runner config </w:t>
      </w:r>
      <w:r>
        <w:br/>
        <w:t xml:space="preserve">runner_config: </w:t>
      </w:r>
      <w:r>
        <w:br/>
        <w:t xml:space="preserve">  epochs: 5 </w:t>
      </w:r>
      <w:r>
        <w:br/>
        <w:t xml:space="preserve">  batch_size: 1 </w:t>
      </w:r>
      <w:r>
        <w:br/>
        <w:t xml:space="preserve">  sink_mode: True </w:t>
      </w:r>
      <w:r>
        <w:br/>
        <w:t xml:space="preserve">  sink_size: 2 </w:t>
      </w:r>
      <w:r>
        <w:br/>
        <w:t xml:space="preserve">runner_wrapper: </w:t>
      </w:r>
      <w:r>
        <w:br/>
        <w:t xml:space="preserve">  type: MFTrainOneStepCell </w:t>
      </w:r>
      <w:r>
        <w:br/>
        <w:t xml:space="preserve">  scale_sense: </w:t>
      </w:r>
      <w:r>
        <w:br/>
        <w:t xml:space="preserve">    type: DynamicLossScaleUpdate</w:t>
      </w:r>
      <w:r>
        <w:t xml:space="preserve">Cell </w:t>
      </w:r>
      <w:r>
        <w:br/>
        <w:t xml:space="preserve">    loss_scale_value: 65536 </w:t>
      </w:r>
      <w:r>
        <w:br/>
        <w:t xml:space="preserve">    scale_factor: 2 </w:t>
      </w:r>
      <w:r>
        <w:br/>
        <w:t xml:space="preserve">    scale_window: 1000 </w:t>
      </w:r>
      <w:r>
        <w:br/>
        <w:t xml:space="preserve">  use_clip_grad: True </w:t>
      </w:r>
      <w:r>
        <w:br/>
        <w:t xml:space="preserve"> </w:t>
      </w:r>
      <w:r>
        <w:br/>
        <w:t xml:space="preserve"># optimizer </w:t>
      </w:r>
      <w:r>
        <w:br/>
        <w:t xml:space="preserve">optimizer: </w:t>
      </w:r>
      <w:r>
        <w:br/>
        <w:t xml:space="preserve">  type: FP32StateAdamWeightDecay </w:t>
      </w:r>
      <w:r>
        <w:br/>
        <w:t xml:space="preserve">  beta1: 0.9 </w:t>
      </w:r>
      <w:r>
        <w:br/>
        <w:t xml:space="preserve">  beta2: 0.95 </w:t>
      </w:r>
      <w:r>
        <w:br/>
        <w:t xml:space="preserve">  eps: 1.e-6 </w:t>
      </w:r>
      <w:r>
        <w:br/>
        <w:t xml:space="preserve">  weight_decay: 0.1 </w:t>
      </w:r>
      <w:r>
        <w:br/>
        <w:t xml:space="preserve"> </w:t>
      </w:r>
      <w:r>
        <w:br/>
        <w:t xml:space="preserve"># lr sechdule </w:t>
      </w:r>
      <w:r>
        <w:br/>
        <w:t>lr_schedule</w:t>
      </w:r>
      <w:r>
        <w:t xml:space="preserve">: </w:t>
      </w:r>
      <w:r>
        <w:br/>
        <w:t xml:space="preserve">  type: CosineWithWarmUpLR </w:t>
      </w:r>
      <w:r>
        <w:br/>
        <w:t xml:space="preserve">  learning_rate: 1.e-5 </w:t>
      </w:r>
      <w:r>
        <w:br/>
        <w:t xml:space="preserve">  warmup_ratio: 0.01 </w:t>
      </w:r>
      <w:r>
        <w:br/>
        <w:t xml:space="preserve">  total_steps: -1 # -1 means it will load the total steps of the dataset </w:t>
      </w:r>
      <w:r>
        <w:br/>
        <w:t xml:space="preserve"> </w:t>
      </w:r>
      <w:r>
        <w:br/>
        <w:t xml:space="preserve"># callbacks </w:t>
      </w:r>
      <w:r>
        <w:br/>
        <w:t xml:space="preserve">callbacks: </w:t>
      </w:r>
      <w:r>
        <w:br/>
        <w:t xml:space="preserve">  - type: MFLossMonitor </w:t>
      </w:r>
      <w:r>
        <w:br/>
        <w:t xml:space="preserve">  - type: CheckpointMointor </w:t>
      </w:r>
      <w:r>
        <w:br/>
        <w:t xml:space="preserve">    prefix: "qwen" </w:t>
      </w:r>
      <w:r>
        <w:br/>
        <w:t xml:space="preserve">    </w:t>
      </w:r>
      <w:r>
        <w:t xml:space="preserve">save_checkpoint_steps: 10000 </w:t>
      </w:r>
      <w:r>
        <w:br/>
        <w:t xml:space="preserve">    keep_checkpoint_max: 3 </w:t>
      </w:r>
      <w:r>
        <w:br/>
        <w:t xml:space="preserve">    integrated_save: False </w:t>
      </w:r>
      <w:r>
        <w:br/>
        <w:t xml:space="preserve">    async_save: False </w:t>
      </w:r>
      <w:r>
        <w:br/>
        <w:t xml:space="preserve">  - type: ObsMonitor </w:t>
      </w:r>
      <w:r>
        <w:br/>
        <w:t xml:space="preserve"> </w:t>
      </w:r>
      <w:r>
        <w:br/>
        <w:t xml:space="preserve"># default parallel of device num = 8 910 </w:t>
      </w:r>
      <w:r>
        <w:br/>
        <w:t xml:space="preserve">parallel_config: </w:t>
      </w:r>
      <w:r>
        <w:br/>
        <w:t xml:space="preserve">  data_parallel: 8 </w:t>
      </w:r>
      <w:r>
        <w:br/>
        <w:t xml:space="preserve">  model_parallel: 1 </w:t>
      </w:r>
      <w:r>
        <w:br/>
        <w:t xml:space="preserve">  pipeline_stage: 1 </w:t>
      </w:r>
      <w:r>
        <w:br/>
        <w:t xml:space="preserve"> </w:t>
      </w:r>
      <w:r>
        <w:t xml:space="preserve"> micro_batch_num: 1 </w:t>
      </w:r>
      <w:r>
        <w:br/>
        <w:t xml:space="preserve">  vocab_emb_dp: False </w:t>
      </w:r>
      <w:r>
        <w:br/>
      </w:r>
      <w:r>
        <w:lastRenderedPageBreak/>
        <w:t xml:space="preserve">  gradient_aggregation_group: 4 </w:t>
      </w:r>
      <w:r>
        <w:br/>
        <w:t xml:space="preserve"># when model parallel is greater than 1, we can set micro_batch_interleave_num=2, that may accelerate the train process. </w:t>
      </w:r>
      <w:r>
        <w:br/>
        <w:t xml:space="preserve">micro_batch_interleave_num: 1 </w:t>
      </w:r>
      <w:r>
        <w:br/>
        <w:t xml:space="preserve"> </w:t>
      </w:r>
      <w:r>
        <w:br/>
        <w:t xml:space="preserve">model: </w:t>
      </w:r>
      <w:r>
        <w:br/>
        <w:t xml:space="preserve">  model_config: </w:t>
      </w:r>
      <w:r>
        <w:br/>
        <w:t xml:space="preserve">    type: QwenConfig </w:t>
      </w:r>
      <w:r>
        <w:br/>
        <w:t xml:space="preserve">    batch_size: 1 </w:t>
      </w:r>
      <w:r>
        <w:br/>
        <w:t xml:space="preserve">    seq_length: 1024 </w:t>
      </w:r>
      <w:r>
        <w:br/>
        <w:t xml:space="preserve">    hidden_size: 4096 </w:t>
      </w:r>
      <w:r>
        <w:br/>
        <w:t xml:space="preserve">    num_hidden_layers: 32 </w:t>
      </w:r>
      <w:r>
        <w:br/>
        <w:t xml:space="preserve">    num_attention_heads: 32 </w:t>
      </w:r>
      <w:r>
        <w:br/>
        <w:t xml:space="preserve">    vocab_size: 151936 </w:t>
      </w:r>
      <w:r>
        <w:br/>
        <w:t xml:space="preserve">    intermediate_size: 11008 </w:t>
      </w:r>
      <w:r>
        <w:br/>
        <w:t xml:space="preserve">    rms_norm_eps: 1.0e-6 </w:t>
      </w:r>
      <w:r>
        <w:br/>
        <w:t xml:space="preserve">    emb_dropout_prob: 0.0 </w:t>
      </w:r>
      <w:r>
        <w:br/>
        <w:t xml:space="preserve">    eo</w:t>
      </w:r>
      <w:r>
        <w:t xml:space="preserve">s_token_id: 151643 </w:t>
      </w:r>
      <w:r>
        <w:br/>
        <w:t xml:space="preserve">    pad_token_id: 151643 </w:t>
      </w:r>
      <w:r>
        <w:br/>
        <w:t xml:space="preserve">    compute_dtype: "float16" </w:t>
      </w:r>
      <w:r>
        <w:br/>
        <w:t xml:space="preserve">    layernorm_compute_type: "float32" </w:t>
      </w:r>
      <w:r>
        <w:br/>
        <w:t xml:space="preserve">    softmax_compute_type: "float16" </w:t>
      </w:r>
      <w:r>
        <w:br/>
        <w:t xml:space="preserve">    rotary_dtype: "float16" </w:t>
      </w:r>
      <w:r>
        <w:br/>
        <w:t xml:space="preserve">    param_init_type: "float16" </w:t>
      </w:r>
      <w:r>
        <w:br/>
        <w:t xml:space="preserve">    use_past: True </w:t>
      </w:r>
      <w:r>
        <w:br/>
        <w:t xml:space="preserve">    use_flash_attention</w:t>
      </w:r>
      <w:r>
        <w:t xml:space="preserve">: False </w:t>
      </w:r>
      <w:r>
        <w:br/>
        <w:t xml:space="preserve">    use_past_shard: False </w:t>
      </w:r>
      <w:r>
        <w:br/>
        <w:t xml:space="preserve">    offset: 0 </w:t>
      </w:r>
      <w:r>
        <w:br/>
        <w:t xml:space="preserve">    checkpoint_name_or_path: "/home/ma-user/work/infer/qwen_7b_base.ckpt" </w:t>
      </w:r>
      <w:r>
        <w:br/>
        <w:t xml:space="preserve">    repetition_penalty: 1 </w:t>
      </w:r>
      <w:r>
        <w:br/>
        <w:t xml:space="preserve">    max_decode_length: 512 </w:t>
      </w:r>
      <w:r>
        <w:br/>
        <w:t xml:space="preserve">    top_k: 0 </w:t>
      </w:r>
      <w:r>
        <w:br/>
        <w:t xml:space="preserve">    top_p: 0.8 </w:t>
      </w:r>
      <w:r>
        <w:br/>
        <w:t xml:space="preserve">    do_sample: False </w:t>
      </w:r>
      <w:r>
        <w:br/>
        <w:t xml:space="preserve"> </w:t>
      </w:r>
      <w:r>
        <w:br/>
        <w:t xml:space="preserve">    # configuration i</w:t>
      </w:r>
      <w:r>
        <w:t xml:space="preserve">tems copied from Qwen </w:t>
      </w:r>
      <w:r>
        <w:br/>
        <w:t xml:space="preserve">    rotary_pct: 1.0 </w:t>
      </w:r>
      <w:r>
        <w:br/>
        <w:t xml:space="preserve">    rotary_emb_base: 10000 </w:t>
      </w:r>
      <w:r>
        <w:br/>
        <w:t xml:space="preserve">    kv_channels: 128 </w:t>
      </w:r>
      <w:r>
        <w:br/>
        <w:t xml:space="preserve"> </w:t>
      </w:r>
      <w:r>
        <w:br/>
        <w:t xml:space="preserve">  arch: </w:t>
      </w:r>
      <w:r>
        <w:br/>
        <w:t xml:space="preserve">    type: QwenForCausalLM </w:t>
      </w:r>
      <w:r>
        <w:br/>
        <w:t xml:space="preserve"> </w:t>
      </w:r>
      <w:r>
        <w:br/>
        <w:t xml:space="preserve">processor: </w:t>
      </w:r>
      <w:r>
        <w:br/>
        <w:t xml:space="preserve">  return_tensors: ms </w:t>
      </w:r>
      <w:r>
        <w:br/>
        <w:t xml:space="preserve">  tokenizer: </w:t>
      </w:r>
      <w:r>
        <w:br/>
        <w:t xml:space="preserve">    model_max_length: 8192 </w:t>
      </w:r>
      <w:r>
        <w:br/>
        <w:t xml:space="preserve">    vocab_file: "/path/qwen.tiktoken" </w:t>
      </w:r>
      <w:r>
        <w:br/>
        <w:t xml:space="preserve">    pad</w:t>
      </w:r>
      <w:r>
        <w:t xml:space="preserve">_token: "&lt;|endoftext|&gt;" </w:t>
      </w:r>
      <w:r>
        <w:br/>
        <w:t xml:space="preserve">    type: QwenTokenizer </w:t>
      </w:r>
      <w:r>
        <w:br/>
        <w:t xml:space="preserve">  type: QwenProcessor </w:t>
      </w:r>
      <w:r>
        <w:br/>
        <w:t xml:space="preserve"> </w:t>
      </w:r>
      <w:r>
        <w:br/>
        <w:t xml:space="preserve"># mindspore context init config </w:t>
      </w:r>
      <w:r>
        <w:br/>
        <w:t xml:space="preserve">context: </w:t>
      </w:r>
      <w:r>
        <w:br/>
        <w:t xml:space="preserve">  mode: 0 #0--Graph Mode; 1--Pynative Mode </w:t>
      </w:r>
      <w:r>
        <w:br/>
      </w:r>
      <w:r>
        <w:lastRenderedPageBreak/>
        <w:t xml:space="preserve">  device_target: "Ascend" </w:t>
      </w:r>
      <w:r>
        <w:br/>
        <w:t xml:space="preserve">  enable_graph_kernel: False </w:t>
      </w:r>
      <w:r>
        <w:br/>
        <w:t xml:space="preserve">  graph_kernel_flags: "--disable_expa</w:t>
      </w:r>
      <w:r>
        <w:t xml:space="preserve">nd_ops=Softmax,Dropout --enable_parallel_fusion=true --reduce_fuse_depth=8 --enable_auto_tensor_inplace=true" </w:t>
      </w:r>
      <w:r>
        <w:br/>
        <w:t xml:space="preserve">  ascend_config: </w:t>
      </w:r>
      <w:r>
        <w:br/>
        <w:t xml:space="preserve">    precision_mode: "must_keep_origin_dtype" </w:t>
      </w:r>
      <w:r>
        <w:br/>
        <w:t xml:space="preserve">  max_call_depth: 10000 </w:t>
      </w:r>
      <w:r>
        <w:br/>
        <w:t xml:space="preserve">  max_device_memory: "58GB" </w:t>
      </w:r>
      <w:r>
        <w:br/>
        <w:t xml:space="preserve">  save_graphs: False </w:t>
      </w:r>
      <w:r>
        <w:br/>
        <w:t xml:space="preserve">  sav</w:t>
      </w:r>
      <w:r>
        <w:t xml:space="preserve">e_graphs_path: "./graph" </w:t>
      </w:r>
      <w:r>
        <w:br/>
        <w:t xml:space="preserve">  device_id: 0 </w:t>
      </w:r>
      <w:r>
        <w:br/>
        <w:t xml:space="preserve"> </w:t>
      </w:r>
      <w:r>
        <w:br/>
        <w:t xml:space="preserve"># parallel context config </w:t>
      </w:r>
      <w:r>
        <w:br/>
        <w:t xml:space="preserve">parallel: </w:t>
      </w:r>
      <w:r>
        <w:br/>
        <w:t xml:space="preserve">  parallel_mode: 1 # 0-data parallel, 1-semi-auto parallel, 2-auto parallel, 3-hybrid parallel </w:t>
      </w:r>
      <w:r>
        <w:br/>
        <w:t xml:space="preserve">  gradients_mean: False </w:t>
      </w:r>
      <w:r>
        <w:br/>
        <w:t xml:space="preserve">  enable_alltoall: False </w:t>
      </w:r>
      <w:r>
        <w:br/>
        <w:t xml:space="preserve">  full_batch: True </w:t>
      </w:r>
      <w:r>
        <w:br/>
        <w:t xml:space="preserve">  searc</w:t>
      </w:r>
      <w:r>
        <w:t xml:space="preserve">h_mode: "sharding_propagation" </w:t>
      </w:r>
      <w:r>
        <w:br/>
        <w:t xml:space="preserve">  enable_parallel_optimizer: True </w:t>
      </w:r>
      <w:r>
        <w:br/>
        <w:t xml:space="preserve">  strategy_ckpt_config: </w:t>
      </w:r>
      <w:r>
        <w:br/>
        <w:t xml:space="preserve">    save_file: "./ckpt_strategy.ckpt" </w:t>
      </w:r>
      <w:r>
        <w:br/>
        <w:t xml:space="preserve">    only_trainable_params: False </w:t>
      </w:r>
      <w:r>
        <w:br/>
        <w:t xml:space="preserve">  parallel_optimizer_config: </w:t>
      </w:r>
      <w:r>
        <w:br/>
        <w:t xml:space="preserve">    gradient_accumulation_shard: False </w:t>
      </w:r>
      <w:r>
        <w:br/>
        <w:t xml:space="preserve">    parallel_optimize</w:t>
      </w:r>
      <w:r>
        <w:t xml:space="preserve">r_threshold: 64 </w:t>
      </w:r>
      <w:r>
        <w:br/>
        <w:t xml:space="preserve">infer: </w:t>
      </w:r>
      <w:r>
        <w:br/>
        <w:t xml:space="preserve">    prefill_model_path: "/path/qwen_7b_prefill.mindir" </w:t>
      </w:r>
      <w:r>
        <w:br/>
        <w:t xml:space="preserve">    increment_model_path: "path/qwen_7b_inc.mindir" </w:t>
      </w:r>
      <w:r>
        <w:br/>
        <w:t xml:space="preserve">    infer_seq_length: 1024</w:t>
      </w:r>
    </w:p>
    <w:p w:rsidR="00811409" w:rsidRDefault="00393F3B">
      <w:pPr>
        <w:rPr>
          <w:rFonts w:hint="default"/>
        </w:rPr>
      </w:pPr>
      <w:r>
        <w:rPr>
          <w:b/>
        </w:rPr>
        <w:t xml:space="preserve">3. </w:t>
      </w:r>
      <w:r>
        <w:rPr>
          <w:b/>
        </w:rPr>
        <w:t>根因分析</w:t>
      </w:r>
    </w:p>
    <w:p w:rsidR="00811409" w:rsidRDefault="00393F3B">
      <w:pPr>
        <w:rPr>
          <w:rFonts w:hint="default"/>
        </w:rPr>
      </w:pPr>
      <w:r>
        <w:t>单从报错上看是卡内存不足</w:t>
      </w:r>
    </w:p>
    <w:p w:rsidR="00811409" w:rsidRDefault="00393F3B">
      <w:pPr>
        <w:pStyle w:val="TerminalDisplay"/>
      </w:pPr>
      <w:r>
        <w:t>Out of Memory!!! Request memory size: 35051914240B, Memory Statistic: Devi</w:t>
      </w:r>
      <w:r>
        <w:t>ce HBM memory size: 32768M MindSpore Used memory size: 30678M</w:t>
      </w:r>
    </w:p>
    <w:p w:rsidR="00811409" w:rsidRDefault="00393F3B">
      <w:pPr>
        <w:rPr>
          <w:rFonts w:hint="default"/>
        </w:rPr>
      </w:pPr>
      <w:r>
        <w:t>但是看</w:t>
      </w:r>
      <w:r>
        <w:t>yaml</w:t>
      </w:r>
      <w:r>
        <w:t>配置文件</w:t>
      </w:r>
    </w:p>
    <w:p w:rsidR="00811409" w:rsidRDefault="00393F3B">
      <w:pPr>
        <w:pStyle w:val="TerminalDisplay"/>
      </w:pPr>
      <w:r>
        <w:t xml:space="preserve">batch_size: 1 </w:t>
      </w:r>
      <w:r>
        <w:br/>
        <w:t>seq_length: 1024</w:t>
      </w:r>
    </w:p>
    <w:p w:rsidR="00811409" w:rsidRDefault="00393F3B">
      <w:pPr>
        <w:rPr>
          <w:rFonts w:hint="default"/>
        </w:rPr>
      </w:pPr>
      <w:r>
        <w:t>这个配置设置并不高，按理说</w:t>
      </w:r>
      <w:r>
        <w:t>910</w:t>
      </w:r>
      <w:r>
        <w:t>的</w:t>
      </w:r>
      <w:r>
        <w:t>32g</w:t>
      </w:r>
      <w:r>
        <w:t>是可以支持的。</w:t>
      </w:r>
    </w:p>
    <w:p w:rsidR="00811409" w:rsidRDefault="00393F3B">
      <w:pPr>
        <w:rPr>
          <w:rFonts w:hint="default"/>
        </w:rPr>
      </w:pPr>
      <w:r>
        <w:t>然后再配置文件里面有看到另外一个参数</w:t>
      </w:r>
    </w:p>
    <w:p w:rsidR="00811409" w:rsidRDefault="00393F3B">
      <w:pPr>
        <w:pStyle w:val="TerminalDisplay"/>
      </w:pPr>
      <w:r>
        <w:t>max_device_memory: "58GB"</w:t>
      </w:r>
    </w:p>
    <w:p w:rsidR="00811409" w:rsidRDefault="00393F3B">
      <w:pPr>
        <w:rPr>
          <w:rFonts w:hint="default"/>
        </w:rPr>
      </w:pPr>
      <w:r>
        <w:t>这个明显不对了，这个应该是给设备内存</w:t>
      </w:r>
      <w:r>
        <w:t>64G</w:t>
      </w:r>
      <w:r>
        <w:t>用的。</w:t>
      </w:r>
      <w:r>
        <w:t>910</w:t>
      </w:r>
      <w:r>
        <w:t>只有</w:t>
      </w:r>
      <w:r>
        <w:t>32G</w:t>
      </w:r>
      <w:r>
        <w:t>，所以设置超限制了。</w:t>
      </w:r>
    </w:p>
    <w:p w:rsidR="00811409" w:rsidRDefault="00393F3B">
      <w:pPr>
        <w:rPr>
          <w:rFonts w:hint="default"/>
        </w:rPr>
      </w:pPr>
      <w:r>
        <w:rPr>
          <w:b/>
        </w:rPr>
        <w:t xml:space="preserve">4. </w:t>
      </w:r>
      <w:r>
        <w:rPr>
          <w:b/>
        </w:rPr>
        <w:t>解决方案</w:t>
      </w:r>
    </w:p>
    <w:p w:rsidR="00811409" w:rsidRDefault="00393F3B">
      <w:pPr>
        <w:rPr>
          <w:rFonts w:hint="default"/>
        </w:rPr>
      </w:pPr>
      <w:r>
        <w:t>修改</w:t>
      </w:r>
      <w:r>
        <w:t>max_device_memory</w:t>
      </w:r>
      <w:r>
        <w:t>，</w:t>
      </w:r>
      <w:r>
        <w:t>910</w:t>
      </w:r>
      <w:r>
        <w:t>最大支持</w:t>
      </w:r>
      <w:r>
        <w:t>32G</w:t>
      </w:r>
      <w:r>
        <w:t>，去除默认占用的，可以设置为</w:t>
      </w:r>
      <w:r>
        <w:t>"29G"</w:t>
      </w:r>
      <w:r>
        <w:t>。</w:t>
      </w:r>
    </w:p>
    <w:p w:rsidR="00811409" w:rsidRDefault="00393F3B">
      <w:pPr>
        <w:pStyle w:val="21"/>
        <w:rPr>
          <w:rFonts w:hint="default"/>
        </w:rPr>
      </w:pPr>
      <w:bookmarkStart w:id="616" w:name="_ZH-CN_TOPIC_0000002142458161"/>
      <w:bookmarkStart w:id="617" w:name="_Toc256000205"/>
      <w:bookmarkStart w:id="618" w:name="_ZH-CN_TOPIC_0000002142458161-chtext"/>
      <w:bookmarkEnd w:id="616"/>
      <w:r>
        <w:lastRenderedPageBreak/>
        <w:t>Mindspore</w:t>
      </w:r>
      <w:r>
        <w:t>训练</w:t>
      </w:r>
      <w:r>
        <w:t>plog</w:t>
      </w:r>
      <w:r>
        <w:t>中算子</w:t>
      </w:r>
      <w:r>
        <w:t>GatherV2_xxx_high_precision_xx</w:t>
      </w:r>
      <w:r>
        <w:t>报错</w:t>
      </w:r>
      <w:bookmarkEnd w:id="617"/>
      <w:bookmarkEnd w:id="618"/>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Ascend/GPU/CPU</w:t>
      </w:r>
    </w:p>
    <w:p w:rsidR="00811409" w:rsidRDefault="00393F3B">
      <w:pPr>
        <w:rPr>
          <w:rFonts w:hint="default"/>
        </w:rPr>
      </w:pPr>
      <w:r>
        <w:t>软件环境</w:t>
      </w:r>
      <w:r>
        <w:t xml:space="preserve">: MindSpore </w:t>
      </w:r>
      <w:r>
        <w:t>版本</w:t>
      </w:r>
      <w:r>
        <w:t>: 2.4.0</w:t>
      </w:r>
    </w:p>
    <w:p w:rsidR="00811409" w:rsidRDefault="00393F3B">
      <w:pPr>
        <w:rPr>
          <w:rFonts w:hint="default"/>
        </w:rPr>
      </w:pPr>
      <w:r>
        <w:t>执行模式（静态图</w:t>
      </w:r>
      <w:r>
        <w:t>/</w:t>
      </w:r>
      <w:r>
        <w:t>动态图）：</w:t>
      </w:r>
      <w:r>
        <w:t xml:space="preserve"> </w:t>
      </w:r>
      <w:r>
        <w:t>不限</w:t>
      </w:r>
    </w:p>
    <w:p w:rsidR="00811409" w:rsidRDefault="00393F3B">
      <w:pPr>
        <w:rPr>
          <w:rFonts w:hint="default"/>
        </w:rPr>
      </w:pPr>
      <w:r>
        <w:t xml:space="preserve">Python </w:t>
      </w:r>
      <w:r>
        <w:t>版本</w:t>
      </w:r>
      <w:r>
        <w:t>: 3.8</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rPr>
          <w:color w:val="2A2B31"/>
        </w:rPr>
        <w:t>GatherV2</w:t>
      </w:r>
      <w:r>
        <w:rPr>
          <w:color w:val="2A2B31"/>
        </w:rPr>
        <w:t>算子报错在</w:t>
      </w:r>
      <w:r>
        <w:rPr>
          <w:color w:val="2A2B31"/>
        </w:rPr>
        <w:t>plog</w:t>
      </w:r>
      <w:r>
        <w:rPr>
          <w:color w:val="2A2B31"/>
        </w:rPr>
        <w:t>中，一般都是数据集的词表和模型词表大小不一样，导致的越界</w:t>
      </w:r>
    </w:p>
    <w:p w:rsidR="00811409" w:rsidRDefault="00393F3B">
      <w:pPr>
        <w:rPr>
          <w:rFonts w:hint="default"/>
        </w:rPr>
      </w:pPr>
      <w:r>
        <w:t xml:space="preserve">2.2 </w:t>
      </w:r>
      <w:r>
        <w:t>报错信息</w:t>
      </w:r>
    </w:p>
    <w:p w:rsidR="00811409" w:rsidRDefault="00454B3A">
      <w:pPr>
        <w:rPr>
          <w:rFonts w:hint="default"/>
        </w:rPr>
      </w:pPr>
      <w:r>
        <w:pict>
          <v:shape id="_x0000_i1241" type="#_x0000_t75" style="width:399.75pt;height:222.75pt">
            <v:imagedata r:id="rId317" o:title=""/>
          </v:shape>
        </w:pict>
      </w:r>
      <w:r w:rsidR="00393F3B">
        <w:rPr>
          <w:b/>
        </w:rPr>
        <w:t xml:space="preserve">3. </w:t>
      </w:r>
      <w:r w:rsidR="00393F3B">
        <w:rPr>
          <w:b/>
        </w:rPr>
        <w:t>根因分析</w:t>
      </w:r>
    </w:p>
    <w:p w:rsidR="00811409" w:rsidRDefault="00393F3B">
      <w:pPr>
        <w:rPr>
          <w:rFonts w:hint="default"/>
        </w:rPr>
      </w:pPr>
      <w:r>
        <w:rPr>
          <w:color w:val="2A2B31"/>
        </w:rPr>
        <w:t>查看</w:t>
      </w:r>
      <w:r>
        <w:rPr>
          <w:color w:val="2A2B31"/>
        </w:rPr>
        <w:t>yaml</w:t>
      </w:r>
      <w:r>
        <w:rPr>
          <w:color w:val="2A2B31"/>
        </w:rPr>
        <w:t>中</w:t>
      </w:r>
      <w:r>
        <w:rPr>
          <w:color w:val="2A2B31"/>
        </w:rPr>
        <w:t>vocab_size</w:t>
      </w:r>
      <w:r>
        <w:rPr>
          <w:color w:val="2A2B31"/>
        </w:rPr>
        <w:t>和数据集使用的词表大小是否匹配。</w:t>
      </w:r>
    </w:p>
    <w:p w:rsidR="00811409" w:rsidRDefault="00393F3B">
      <w:pPr>
        <w:rPr>
          <w:rFonts w:hint="default"/>
        </w:rPr>
      </w:pPr>
      <w:r>
        <w:rPr>
          <w:b/>
        </w:rPr>
        <w:t xml:space="preserve">4. </w:t>
      </w:r>
      <w:r>
        <w:rPr>
          <w:b/>
        </w:rPr>
        <w:t>解决方案</w:t>
      </w:r>
    </w:p>
    <w:p w:rsidR="00811409" w:rsidRDefault="00393F3B">
      <w:pPr>
        <w:rPr>
          <w:rFonts w:hint="default"/>
        </w:rPr>
      </w:pPr>
      <w:r>
        <w:t>查看词表大小的方法：</w:t>
      </w:r>
    </w:p>
    <w:p w:rsidR="00811409" w:rsidRDefault="00393F3B">
      <w:pPr>
        <w:rPr>
          <w:rFonts w:hint="default"/>
        </w:rPr>
      </w:pPr>
      <w:r>
        <w:t>如果使用</w:t>
      </w:r>
      <w:r>
        <w:t xml:space="preserve"> sentencepiece </w:t>
      </w:r>
      <w:r>
        <w:t>库：</w:t>
      </w:r>
    </w:p>
    <w:p w:rsidR="00811409" w:rsidRDefault="00393F3B">
      <w:pPr>
        <w:pStyle w:val="TerminalDisplay"/>
      </w:pPr>
      <w:r>
        <w:t xml:space="preserve">import sentencepiece as sp  </w:t>
      </w:r>
      <w:r>
        <w:br/>
        <w:t xml:space="preserve"> </w:t>
      </w:r>
      <w:r>
        <w:br/>
        <w:t xml:space="preserve">sp_model = sp.SentencePieceProcessor()  </w:t>
      </w:r>
      <w:r>
        <w:br/>
        <w:t xml:space="preserve">sp_model.load("tokenizer.model")  </w:t>
      </w:r>
      <w:r>
        <w:br/>
      </w:r>
      <w:r>
        <w:lastRenderedPageBreak/>
        <w:t>vocab_size</w:t>
      </w:r>
      <w:r>
        <w:t xml:space="preserve"> = sp_model.get_piece_size()  </w:t>
      </w:r>
      <w:r>
        <w:br/>
        <w:t>print(f"</w:t>
      </w:r>
      <w:r>
        <w:t>词表大小</w:t>
      </w:r>
      <w:r>
        <w:t xml:space="preserve"> (vocab_size): {vocab_size}") </w:t>
      </w:r>
    </w:p>
    <w:p w:rsidR="00811409" w:rsidRDefault="00393F3B">
      <w:pPr>
        <w:rPr>
          <w:rFonts w:hint="default"/>
        </w:rPr>
      </w:pPr>
      <w:r>
        <w:t>如果使用</w:t>
      </w:r>
      <w:r>
        <w:t xml:space="preserve"> transformers </w:t>
      </w:r>
      <w:r>
        <w:t>库中的相关类（如果适用的话）：</w:t>
      </w:r>
    </w:p>
    <w:p w:rsidR="00811409" w:rsidRDefault="00393F3B">
      <w:pPr>
        <w:pStyle w:val="TerminalDisplay"/>
      </w:pPr>
      <w:r>
        <w:t xml:space="preserve">from transformers import LlamaTokenizer  </w:t>
      </w:r>
      <w:r>
        <w:br/>
        <w:t xml:space="preserve"> </w:t>
      </w:r>
      <w:r>
        <w:br/>
        <w:t xml:space="preserve">tokenizer = LlamaTokenizer.from_pretrained("tokenizer.model")  </w:t>
      </w:r>
      <w:r>
        <w:br/>
        <w:t xml:space="preserve">vocab_size = tokenizer.vocab_size  </w:t>
      </w:r>
      <w:r>
        <w:br/>
        <w:t>prin</w:t>
      </w:r>
      <w:r>
        <w:t>t(f"</w:t>
      </w:r>
      <w:r>
        <w:t>词表大小</w:t>
      </w:r>
      <w:r>
        <w:t xml:space="preserve"> (vocab_size): {vocab_size}")</w:t>
      </w:r>
    </w:p>
    <w:p w:rsidR="00811409" w:rsidRDefault="00393F3B">
      <w:pPr>
        <w:rPr>
          <w:rFonts w:hint="default"/>
        </w:rPr>
      </w:pPr>
      <w:r>
        <w:t>对于使用</w:t>
      </w:r>
      <w:r>
        <w:t>MIndFormer</w:t>
      </w:r>
    </w:p>
    <w:p w:rsidR="00811409" w:rsidRDefault="00393F3B">
      <w:pPr>
        <w:pStyle w:val="TerminalDisplay"/>
      </w:pPr>
      <w:r>
        <w:t xml:space="preserve">from mindformers import LlamaTokenizer  </w:t>
      </w:r>
      <w:r>
        <w:br/>
        <w:t xml:space="preserve"> </w:t>
      </w:r>
      <w:r>
        <w:br/>
        <w:t xml:space="preserve">tokenizer = LlamaTokenizer.from_pretrained("tokenizer.model")  </w:t>
      </w:r>
      <w:r>
        <w:br/>
        <w:t xml:space="preserve">vocab_size = tokenizer.vocab_size  </w:t>
      </w:r>
      <w:r>
        <w:br/>
        <w:t>print(f"</w:t>
      </w:r>
      <w:r>
        <w:t>词表大小</w:t>
      </w:r>
      <w:r>
        <w:t xml:space="preserve"> (vocab_size): {vocab_size}")</w:t>
      </w:r>
    </w:p>
    <w:p w:rsidR="00811409" w:rsidRDefault="00393F3B">
      <w:pPr>
        <w:rPr>
          <w:rFonts w:hint="default"/>
        </w:rPr>
      </w:pPr>
      <w:r>
        <w:t>不同的库和方法可能会有一些细微的差异</w:t>
      </w:r>
      <w:r>
        <w:t>，具体使用哪种方法取决于你项目中已安装和使用的库以及具体的需求。如果在读取过程中遇到权限问题，确保你有足够的权限访问该文件</w:t>
      </w:r>
    </w:p>
    <w:p w:rsidR="00811409" w:rsidRDefault="00393F3B">
      <w:pPr>
        <w:pStyle w:val="21"/>
        <w:rPr>
          <w:rFonts w:hint="default"/>
        </w:rPr>
      </w:pPr>
      <w:bookmarkStart w:id="619" w:name="_ZH-CN_TOPIC_0000002106739574"/>
      <w:bookmarkStart w:id="620" w:name="_Toc256000206"/>
      <w:bookmarkStart w:id="621" w:name="_ZH-CN_TOPIC_0000002106739574-chtext"/>
      <w:bookmarkEnd w:id="619"/>
      <w:r>
        <w:t>使用</w:t>
      </w:r>
      <w:r>
        <w:t>Profiler()</w:t>
      </w:r>
      <w:r>
        <w:t>函数，报错</w:t>
      </w:r>
      <w:r>
        <w:t>RuntimeError: The output path of profiler only supports alphabets(a-zA-Z)</w:t>
      </w:r>
      <w:bookmarkEnd w:id="620"/>
      <w:bookmarkEnd w:id="621"/>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Ascend/GPU/CPU</w:t>
      </w:r>
    </w:p>
    <w:p w:rsidR="00811409" w:rsidRDefault="00393F3B">
      <w:pPr>
        <w:rPr>
          <w:rFonts w:hint="default"/>
        </w:rPr>
      </w:pPr>
      <w:r>
        <w:t>软件环境</w:t>
      </w:r>
      <w:r>
        <w:t xml:space="preserve">: MindSpore </w:t>
      </w:r>
      <w:r>
        <w:t>版本</w:t>
      </w:r>
      <w:r>
        <w:t>: 2.2.12</w:t>
      </w:r>
    </w:p>
    <w:p w:rsidR="00811409" w:rsidRDefault="00393F3B">
      <w:pPr>
        <w:rPr>
          <w:rFonts w:hint="default"/>
        </w:rPr>
      </w:pPr>
      <w:r>
        <w:t>执行模式（静态图</w:t>
      </w:r>
      <w:r>
        <w:t>/</w:t>
      </w:r>
      <w:r>
        <w:t>动态图）：</w:t>
      </w:r>
      <w:r>
        <w:t xml:space="preserve"> </w:t>
      </w:r>
      <w:r>
        <w:t>不限</w:t>
      </w:r>
    </w:p>
    <w:p w:rsidR="00811409" w:rsidRDefault="00393F3B">
      <w:pPr>
        <w:rPr>
          <w:rFonts w:hint="default"/>
        </w:rPr>
      </w:pPr>
      <w:r>
        <w:t xml:space="preserve">Python </w:t>
      </w:r>
      <w:r>
        <w:t>版本</w:t>
      </w:r>
      <w:r>
        <w:t>: 3.</w:t>
      </w:r>
      <w:r>
        <w:t>9</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rPr>
          <w:color w:val="2A2B31"/>
        </w:rPr>
        <w:t>在用</w:t>
      </w:r>
      <w:r>
        <w:rPr>
          <w:color w:val="2A2B31"/>
        </w:rPr>
        <w:t>mindspore_cpu_py39 2.2.12</w:t>
      </w:r>
      <w:r>
        <w:rPr>
          <w:color w:val="2A2B31"/>
        </w:rPr>
        <w:t>版本下，项目文件路径为</w:t>
      </w:r>
      <w:r>
        <w:rPr>
          <w:color w:val="2A2B31"/>
        </w:rPr>
        <w:t>E:\MindsporePrj\PreTrain_ms</w:t>
      </w:r>
      <w:r>
        <w:rPr>
          <w:color w:val="2A2B31"/>
        </w:rPr>
        <w:t>，使用如下脚本信息出现报错。</w:t>
      </w:r>
    </w:p>
    <w:p w:rsidR="00811409" w:rsidRDefault="00393F3B">
      <w:pPr>
        <w:rPr>
          <w:rFonts w:hint="default"/>
        </w:rPr>
      </w:pPr>
      <w:r>
        <w:t xml:space="preserve">2.2 </w:t>
      </w:r>
      <w:r>
        <w:t>报错信息</w:t>
      </w:r>
    </w:p>
    <w:p w:rsidR="00811409" w:rsidRDefault="00393F3B">
      <w:pPr>
        <w:pStyle w:val="TerminalDisplay"/>
      </w:pPr>
      <w:r>
        <w:t xml:space="preserve">RuntimeError: The output path of profiler only supports alphabets(a-zA-Z), digit(0-9) or {'-', '_', '.', '/', '@'}, but got the </w:t>
      </w:r>
      <w:r>
        <w:t>absolute path= E:\MindsporePrj\PreTrain_ms\data</w:t>
      </w:r>
    </w:p>
    <w:p w:rsidR="00811409" w:rsidRDefault="00393F3B">
      <w:pPr>
        <w:rPr>
          <w:rFonts w:hint="default"/>
        </w:rPr>
      </w:pPr>
      <w:r>
        <w:t xml:space="preserve">2.3 </w:t>
      </w:r>
      <w:r>
        <w:t>脚本信息</w:t>
      </w:r>
    </w:p>
    <w:p w:rsidR="00811409" w:rsidRDefault="00393F3B">
      <w:pPr>
        <w:pStyle w:val="TerminalDisplay"/>
      </w:pPr>
      <w:r>
        <w:t xml:space="preserve">from mindspore.profiler import Profiler </w:t>
      </w:r>
      <w:r>
        <w:br/>
        <w:t>profiler = Profiler()</w:t>
      </w:r>
    </w:p>
    <w:p w:rsidR="00811409" w:rsidRDefault="00393F3B">
      <w:pPr>
        <w:rPr>
          <w:rFonts w:hint="default"/>
        </w:rPr>
      </w:pPr>
      <w:r>
        <w:rPr>
          <w:b/>
        </w:rPr>
        <w:lastRenderedPageBreak/>
        <w:t xml:space="preserve">3. </w:t>
      </w:r>
      <w:r>
        <w:rPr>
          <w:b/>
        </w:rPr>
        <w:t>根因分析</w:t>
      </w:r>
    </w:p>
    <w:p w:rsidR="00811409" w:rsidRDefault="00393F3B">
      <w:pPr>
        <w:rPr>
          <w:rFonts w:hint="default"/>
        </w:rPr>
      </w:pPr>
      <w:r>
        <w:rPr>
          <w:color w:val="2A2B31"/>
        </w:rPr>
        <w:t>根据报错提示：分析器的输出路径仅支持字母表（</w:t>
      </w:r>
      <w:r>
        <w:rPr>
          <w:color w:val="2A2B31"/>
        </w:rPr>
        <w:t>a-zA-Z</w:t>
      </w:r>
      <w:r>
        <w:rPr>
          <w:color w:val="2A2B31"/>
        </w:rPr>
        <w:t>）、数字（</w:t>
      </w:r>
      <w:r>
        <w:rPr>
          <w:color w:val="2A2B31"/>
        </w:rPr>
        <w:t>0-9</w:t>
      </w:r>
      <w:r>
        <w:rPr>
          <w:color w:val="2A2B31"/>
        </w:rPr>
        <w:t>）或</w:t>
      </w:r>
      <w:r>
        <w:rPr>
          <w:color w:val="2A2B31"/>
        </w:rPr>
        <w:t>{'-'</w:t>
      </w:r>
      <w:r>
        <w:rPr>
          <w:color w:val="2A2B31"/>
        </w:rPr>
        <w:t>、</w:t>
      </w:r>
      <w:r>
        <w:rPr>
          <w:color w:val="2A2B31"/>
        </w:rPr>
        <w:t>'_'</w:t>
      </w:r>
      <w:r>
        <w:rPr>
          <w:color w:val="2A2B31"/>
        </w:rPr>
        <w:t>、</w:t>
      </w:r>
      <w:r>
        <w:rPr>
          <w:color w:val="2A2B31"/>
        </w:rPr>
        <w:t>'.'</w:t>
      </w:r>
      <w:r>
        <w:rPr>
          <w:color w:val="2A2B31"/>
        </w:rPr>
        <w:t>、</w:t>
      </w:r>
      <w:r>
        <w:rPr>
          <w:color w:val="2A2B31"/>
        </w:rPr>
        <w:t>'/'</w:t>
      </w:r>
      <w:r>
        <w:rPr>
          <w:color w:val="2A2B31"/>
        </w:rPr>
        <w:t>、</w:t>
      </w:r>
      <w:r>
        <w:rPr>
          <w:color w:val="2A2B31"/>
        </w:rPr>
        <w:t>'@'}</w:t>
      </w:r>
      <w:r>
        <w:rPr>
          <w:color w:val="2A2B31"/>
        </w:rPr>
        <w:t>，上述给出的路径中有不符合该要求的字符。</w:t>
      </w:r>
    </w:p>
    <w:p w:rsidR="00811409" w:rsidRDefault="00393F3B">
      <w:pPr>
        <w:rPr>
          <w:rFonts w:hint="default"/>
        </w:rPr>
      </w:pPr>
      <w:r>
        <w:rPr>
          <w:b/>
        </w:rPr>
        <w:t xml:space="preserve">4. </w:t>
      </w:r>
      <w:r>
        <w:rPr>
          <w:b/>
        </w:rPr>
        <w:t>解决方案</w:t>
      </w:r>
    </w:p>
    <w:p w:rsidR="00811409" w:rsidRDefault="00393F3B">
      <w:pPr>
        <w:rPr>
          <w:rFonts w:hint="default"/>
        </w:rPr>
      </w:pPr>
      <w:r>
        <w:rPr>
          <w:color w:val="2A2B31"/>
        </w:rPr>
        <w:t>可以将现在的项目的绝对路径修改下，改成路径中的所有字符都在母表（</w:t>
      </w:r>
      <w:r>
        <w:rPr>
          <w:color w:val="2A2B31"/>
        </w:rPr>
        <w:t>a-zA-Z</w:t>
      </w:r>
      <w:r>
        <w:rPr>
          <w:color w:val="2A2B31"/>
        </w:rPr>
        <w:t>）、</w:t>
      </w:r>
      <w:r>
        <w:rPr>
          <w:color w:val="2A2B31"/>
        </w:rPr>
        <w:t>数字（</w:t>
      </w:r>
      <w:r>
        <w:rPr>
          <w:color w:val="2A2B31"/>
        </w:rPr>
        <w:t>0-9</w:t>
      </w:r>
      <w:r>
        <w:rPr>
          <w:color w:val="2A2B31"/>
        </w:rPr>
        <w:t>）或</w:t>
      </w:r>
      <w:r>
        <w:rPr>
          <w:color w:val="2A2B31"/>
        </w:rPr>
        <w:t>{'-'</w:t>
      </w:r>
      <w:r>
        <w:rPr>
          <w:color w:val="2A2B31"/>
        </w:rPr>
        <w:t>、</w:t>
      </w:r>
      <w:r>
        <w:rPr>
          <w:color w:val="2A2B31"/>
        </w:rPr>
        <w:t>'_'</w:t>
      </w:r>
      <w:r>
        <w:rPr>
          <w:color w:val="2A2B31"/>
        </w:rPr>
        <w:t>、</w:t>
      </w:r>
      <w:r>
        <w:rPr>
          <w:color w:val="2A2B31"/>
        </w:rPr>
        <w:t>'.'</w:t>
      </w:r>
      <w:r>
        <w:rPr>
          <w:color w:val="2A2B31"/>
        </w:rPr>
        <w:t>、</w:t>
      </w:r>
      <w:r>
        <w:rPr>
          <w:color w:val="2A2B31"/>
        </w:rPr>
        <w:t>'/'</w:t>
      </w:r>
      <w:r>
        <w:rPr>
          <w:color w:val="2A2B31"/>
        </w:rPr>
        <w:t>、</w:t>
      </w:r>
      <w:r>
        <w:rPr>
          <w:color w:val="2A2B31"/>
        </w:rPr>
        <w:t>'@'}</w:t>
      </w:r>
      <w:r>
        <w:rPr>
          <w:color w:val="2A2B31"/>
        </w:rPr>
        <w:t>中。</w:t>
      </w:r>
    </w:p>
    <w:p w:rsidR="00811409" w:rsidRDefault="00393F3B">
      <w:pPr>
        <w:pStyle w:val="21"/>
        <w:rPr>
          <w:rFonts w:hint="default"/>
        </w:rPr>
      </w:pPr>
      <w:bookmarkStart w:id="622" w:name="_ZH-CN_TOPIC_0000002142418581"/>
      <w:bookmarkStart w:id="623" w:name="_Toc256000207"/>
      <w:bookmarkStart w:id="624" w:name="_ZH-CN_TOPIC_0000002142418581-chtext"/>
      <w:bookmarkEnd w:id="622"/>
      <w:r>
        <w:t>使用</w:t>
      </w:r>
      <w:r>
        <w:t>dataset.create_dict_iterator()</w:t>
      </w:r>
      <w:r>
        <w:t>后，计算前向网络报错：</w:t>
      </w:r>
      <w:r>
        <w:t>untimeError: Illegal AnfNode for evaluating, node: @Batch</w:t>
      </w:r>
      <w:bookmarkEnd w:id="623"/>
      <w:bookmarkEnd w:id="624"/>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CPU</w:t>
      </w:r>
    </w:p>
    <w:p w:rsidR="00811409" w:rsidRDefault="00393F3B">
      <w:pPr>
        <w:rPr>
          <w:rFonts w:hint="default"/>
        </w:rPr>
      </w:pPr>
      <w:r>
        <w:t>软件环境</w:t>
      </w:r>
      <w:r>
        <w:t xml:space="preserve">: MindSpore </w:t>
      </w:r>
      <w:r>
        <w:t>版本</w:t>
      </w:r>
      <w:r>
        <w:t>: 1.10</w:t>
      </w:r>
    </w:p>
    <w:p w:rsidR="00811409" w:rsidRDefault="00393F3B">
      <w:pPr>
        <w:rPr>
          <w:rFonts w:hint="default"/>
        </w:rPr>
      </w:pPr>
      <w:r>
        <w:t>执行模式（静态图</w:t>
      </w:r>
      <w:r>
        <w:t>/</w:t>
      </w:r>
      <w:r>
        <w:t>动态图）：</w:t>
      </w:r>
      <w:r>
        <w:t xml:space="preserve"> </w:t>
      </w:r>
      <w:r>
        <w:t>不限</w:t>
      </w:r>
    </w:p>
    <w:p w:rsidR="00811409" w:rsidRDefault="00393F3B">
      <w:pPr>
        <w:rPr>
          <w:rFonts w:hint="default"/>
        </w:rPr>
      </w:pPr>
      <w:r>
        <w:t xml:space="preserve">Python </w:t>
      </w:r>
      <w:r>
        <w:t>版本</w:t>
      </w:r>
      <w:r>
        <w:t>: 3.8</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rPr>
          <w:color w:val="2A2B31"/>
        </w:rPr>
        <w:t>将</w:t>
      </w:r>
      <w:r>
        <w:rPr>
          <w:color w:val="2A2B31"/>
        </w:rPr>
        <w:t>model(x)</w:t>
      </w:r>
      <w:r>
        <w:rPr>
          <w:color w:val="2A2B31"/>
        </w:rPr>
        <w:t>放在</w:t>
      </w:r>
      <w:r>
        <w:rPr>
          <w:color w:val="2A2B31"/>
        </w:rPr>
        <w:t>dataset.create_dict_iterator()</w:t>
      </w:r>
      <w:r>
        <w:rPr>
          <w:color w:val="2A2B31"/>
        </w:rPr>
        <w:t>遍历的外面，程序正确运行，代码如下：</w:t>
      </w:r>
    </w:p>
    <w:p w:rsidR="00811409" w:rsidRDefault="00393F3B">
      <w:pPr>
        <w:rPr>
          <w:rFonts w:hint="default"/>
        </w:rPr>
      </w:pPr>
      <w:r>
        <w:t xml:space="preserve">2.2 </w:t>
      </w:r>
      <w:r>
        <w:t>报错信息</w:t>
      </w:r>
    </w:p>
    <w:p w:rsidR="00811409" w:rsidRDefault="00393F3B">
      <w:pPr>
        <w:pStyle w:val="TerminalDisplay"/>
      </w:pPr>
      <w:r>
        <w:t>RuntimeError: Illegal AnfNode for evaluating.node: @BatchNorm.20:фdout(type:Parameter), fg: BatchNorm.20 conf: Node: 0x18b20bbdb00/@BatchNorm.20:фdout-uid(2115), Context: 0x18b20b4fc70/{F</w:t>
      </w:r>
      <w:r>
        <w:t>uncGraph: BatchNorm.20 Args: [0]: AbstractTensor(shape: (1, 32, 40, 99), element: AbstractScalar(Type: Float32, Value: AnyValue, Shape: NoShape), value_ptr: 0x18b1728ef90, value: AnyValue), [1]: AbstractTensor(shape: (32), element: AbstractScalar(Type: Flo</w:t>
      </w:r>
      <w:r>
        <w:t>at32, Value: AnyValue, Shape: NoShape), value_ptr: 0x18b1728ef90, value: AnyValue), [2]: AbstractTensor(shape: (32), element: AbstractScalar(Type: Float32, Value: AnyValue, Shape: NoShape), value_ptr: 0x18b1728ef90, value: AnyValue), [3]: AbstractTensor(sh</w:t>
      </w:r>
      <w:r>
        <w:t>ape: (32), element: AbstractScalar(Type: Float32, Value: AnyValue, Shape: NoShape), value_ptr: 0x18b1728ef90, value: AnyValue), [4]: AbstractTensor(shape: (32), element: AbstractScalar(Type: Float32, Value: AnyValue, Shape: NoShape), value_ptr: 0x18b1728ef</w:t>
      </w:r>
      <w:r>
        <w:t>90, value: AnyValue), [5]: AbstractTuple{element[0]: AbstractTensor(shape: (1, 32, 40, 99), element: AbstractScalar(Type: Float32, Value: AnyValue, Shape: NoShape), value_ptr: 0x18b1728ef90, value: AnyValue), element[1]: AbstractTensor(shape: (32), element</w:t>
      </w:r>
      <w:r>
        <w:t xml:space="preserve">: AbstractScalar(Type: Float32, Value: AnyValue, Shape: NoShape), value_ptr: 0x18b1728ef90, value: AnyValue), element[2]: AbstractTensor(shape: (32), element: AbstractScalar(Type: Float32, Value: AnyValue, Shape: NoShape), value_ptr: 0x18b1728ef90, value: </w:t>
      </w:r>
      <w:r>
        <w:t xml:space="preserve">AnyValue), element[3]: </w:t>
      </w:r>
      <w:r>
        <w:lastRenderedPageBreak/>
        <w:t>AbstractTensor(shape: (32), element: AbstractScalar(Type: Float32, Value: AnyValue, Shape: NoShape), value_ptr: 0x18b1728ef90, value: AnyValue), element[4]: AbstractTensor(shape: (32), element: AbstractScalar(Type: Float32, Value: An</w:t>
      </w:r>
      <w:r>
        <w:t>yValue, Shape: NoShape), value_ptr: 0x18b1728ef90, value: AnyValue)}, [6]: AbstractTuple{element[0]: AbstractTensor(shape: (1, 32, 40, 99), element: AbstractScalar(Type: Float32, Value: AnyValue, Shape: NoShape), value_ptr: 0x18b1728ef90, value: AnyValue),</w:t>
      </w:r>
      <w:r>
        <w:t xml:space="preserve"> element[1]: AbstractTensor(shape: (32), element: AbstractScalar(Type: Float32, Value: AnyValue, Shape: NoShape), value_ptr: 0x18b1728ef90, value: AnyValue), element[2]: AbstractTensor(shape: (32), element: AbstractScalar(Type: Float32, Value: AnyValue, Sh</w:t>
      </w:r>
      <w:r>
        <w:t xml:space="preserve">ape: NoShape), value_ptr: 0x18b1728ef90, value: AnyValue), element[3]: AbstractTensor(shape: (32), element: AbstractScalar(Type: Float32, Value: AnyValue, Shape: NoShape), value_ptr: 0x18b1728ef90, value: AnyValue), element[4]: AbstractTensor(shape: (32), </w:t>
      </w:r>
      <w:r>
        <w:t>element: AbstractScalar(Type: Float32, Value: AnyValue, Shape: NoShape), value_ptr: 0x18b1728ef90, value: AnyValue)}, Parent: { Args: }}, FuncGraph: 0x18b20bb0cb0/BatchNorm.20</w:t>
      </w:r>
    </w:p>
    <w:p w:rsidR="00811409" w:rsidRDefault="00393F3B">
      <w:pPr>
        <w:rPr>
          <w:rFonts w:hint="default"/>
        </w:rPr>
      </w:pPr>
      <w:r>
        <w:t xml:space="preserve">2.3 </w:t>
      </w:r>
      <w:r>
        <w:t>脚本信息</w:t>
      </w:r>
    </w:p>
    <w:p w:rsidR="00811409" w:rsidRDefault="00393F3B">
      <w:pPr>
        <w:pStyle w:val="TerminalDisplay"/>
      </w:pPr>
      <w:r>
        <w:t xml:space="preserve">def test(dataset,model,mask_ratio=0.75): </w:t>
      </w:r>
      <w:r>
        <w:br/>
        <w:t xml:space="preserve">    batch_loss = 0 </w:t>
      </w:r>
      <w:r>
        <w:br/>
        <w:t xml:space="preserve">    model</w:t>
      </w:r>
      <w:r>
        <w:t xml:space="preserve">.set_train(False) </w:t>
      </w:r>
      <w:r>
        <w:br/>
        <w:t xml:space="preserve">    i = 0 </w:t>
      </w:r>
      <w:r>
        <w:br/>
        <w:t xml:space="preserve">    x = mindspore.Tensor(np.randon.rand(1, 40, 300).astype(np. float32), dtype=nindspore.float32) </w:t>
      </w:r>
      <w:r>
        <w:br/>
        <w:t xml:space="preserve">    loss, pred, mask = model(x, mask_ratio) </w:t>
      </w:r>
      <w:r>
        <w:br/>
        <w:t xml:space="preserve">    for data in dataset.create_dict_iterator(): </w:t>
      </w:r>
      <w:r>
        <w:br/>
        <w:t xml:space="preserve">        # input = data['data'] </w:t>
      </w:r>
      <w:r>
        <w:br/>
        <w:t xml:space="preserve"> </w:t>
      </w:r>
      <w:r>
        <w:t xml:space="preserve">       # x = mindspore.Tensor(np.random.rand(1, 40, 300).astype(np.fLoat32), dtype=mindspore.float32) </w:t>
      </w:r>
      <w:r>
        <w:br/>
        <w:t xml:space="preserve">        # loss, pred, mask = model(x, mask_ratio) </w:t>
      </w:r>
      <w:r>
        <w:br/>
        <w:t xml:space="preserve">        batch_loss += loss </w:t>
      </w:r>
      <w:r>
        <w:br/>
        <w:t xml:space="preserve">        i += 1 </w:t>
      </w:r>
      <w:r>
        <w:br/>
        <w:t>return batch_loss/(i+1)</w:t>
      </w:r>
    </w:p>
    <w:p w:rsidR="00811409" w:rsidRDefault="00393F3B">
      <w:pPr>
        <w:rPr>
          <w:rFonts w:hint="default"/>
        </w:rPr>
      </w:pPr>
      <w:r>
        <w:rPr>
          <w:color w:val="2A2B31"/>
        </w:rPr>
        <w:t>但是只要将</w:t>
      </w:r>
      <w:r>
        <w:rPr>
          <w:color w:val="2A2B31"/>
        </w:rPr>
        <w:t>model(x)</w:t>
      </w:r>
      <w:r>
        <w:rPr>
          <w:color w:val="2A2B31"/>
        </w:rPr>
        <w:t>放入</w:t>
      </w:r>
      <w:r>
        <w:rPr>
          <w:color w:val="2A2B31"/>
        </w:rPr>
        <w:t>dataset.create_dict</w:t>
      </w:r>
      <w:r>
        <w:rPr>
          <w:color w:val="2A2B31"/>
        </w:rPr>
        <w:t>_iterator()</w:t>
      </w:r>
      <w:r>
        <w:rPr>
          <w:color w:val="2A2B31"/>
        </w:rPr>
        <w:t>的遍历后，就会报错，即使</w:t>
      </w:r>
      <w:r>
        <w:rPr>
          <w:color w:val="2A2B31"/>
        </w:rPr>
        <w:t>x</w:t>
      </w:r>
      <w:r>
        <w:rPr>
          <w:color w:val="2A2B31"/>
        </w:rPr>
        <w:t>并不是</w:t>
      </w:r>
      <w:r>
        <w:rPr>
          <w:color w:val="2A2B31"/>
        </w:rPr>
        <w:t>dataset</w:t>
      </w:r>
      <w:r>
        <w:rPr>
          <w:color w:val="2A2B31"/>
        </w:rPr>
        <w:t>中的数据。</w:t>
      </w:r>
    </w:p>
    <w:p w:rsidR="00811409" w:rsidRDefault="00393F3B">
      <w:pPr>
        <w:pStyle w:val="TerminalDisplay"/>
      </w:pPr>
      <w:r>
        <w:t xml:space="preserve">def test(dataset,model,mask_ratio=0.75): </w:t>
      </w:r>
      <w:r>
        <w:br/>
        <w:t xml:space="preserve">    batch_loss = 0 </w:t>
      </w:r>
      <w:r>
        <w:br/>
        <w:t xml:space="preserve">    model.set_train(False) </w:t>
      </w:r>
      <w:r>
        <w:br/>
        <w:t xml:space="preserve">    i = 0 </w:t>
      </w:r>
      <w:r>
        <w:br/>
        <w:t xml:space="preserve">    x = mindspore.Tensor(np.randon.rand(1, 40, 300).astype(np. float32), dtype=nindspore.float32) </w:t>
      </w:r>
      <w:r>
        <w:br/>
        <w:t xml:space="preserve">    # loss, pred</w:t>
      </w:r>
      <w:r>
        <w:t xml:space="preserve">, mask = model(x, mask_ratio) </w:t>
      </w:r>
      <w:r>
        <w:br/>
        <w:t xml:space="preserve">    for data in dataset.create_dict_iterator(): </w:t>
      </w:r>
      <w:r>
        <w:br/>
        <w:t xml:space="preserve">        # input = data['data'] </w:t>
      </w:r>
      <w:r>
        <w:br/>
        <w:t xml:space="preserve">        x = mindspore.Tensor(np.random.rand(1, 40, 300).astype(np.fLoat32), dtype=mindspore.float32) </w:t>
      </w:r>
      <w:r>
        <w:br/>
        <w:t xml:space="preserve">        loss, pred, mask = model(x, mask_r</w:t>
      </w:r>
      <w:r>
        <w:t xml:space="preserve">atio) </w:t>
      </w:r>
      <w:r>
        <w:br/>
        <w:t xml:space="preserve">        batch_loss += loss </w:t>
      </w:r>
      <w:r>
        <w:br/>
        <w:t xml:space="preserve">        i += 1 </w:t>
      </w:r>
      <w:r>
        <w:br/>
        <w:t xml:space="preserve">    return batch_loss/(i+1)</w:t>
      </w:r>
    </w:p>
    <w:p w:rsidR="00811409" w:rsidRDefault="00393F3B">
      <w:pPr>
        <w:rPr>
          <w:rFonts w:hint="default"/>
        </w:rPr>
      </w:pPr>
      <w:r>
        <w:rPr>
          <w:b/>
        </w:rPr>
        <w:t xml:space="preserve">3. </w:t>
      </w:r>
      <w:r>
        <w:rPr>
          <w:b/>
        </w:rPr>
        <w:t>根因分析</w:t>
      </w:r>
    </w:p>
    <w:p w:rsidR="00811409" w:rsidRDefault="00393F3B">
      <w:pPr>
        <w:rPr>
          <w:rFonts w:hint="default"/>
        </w:rPr>
      </w:pPr>
      <w:r>
        <w:rPr>
          <w:color w:val="2A2B31"/>
        </w:rPr>
        <w:t>根据报错信息提示，这应该是数据的类型不符合计算。</w:t>
      </w:r>
    </w:p>
    <w:p w:rsidR="00811409" w:rsidRDefault="00393F3B">
      <w:pPr>
        <w:rPr>
          <w:rFonts w:hint="default"/>
        </w:rPr>
      </w:pPr>
      <w:r>
        <w:rPr>
          <w:b/>
        </w:rPr>
        <w:lastRenderedPageBreak/>
        <w:t xml:space="preserve">4. </w:t>
      </w:r>
      <w:r>
        <w:rPr>
          <w:b/>
        </w:rPr>
        <w:t>解决方案</w:t>
      </w:r>
    </w:p>
    <w:p w:rsidR="00811409" w:rsidRDefault="00393F3B">
      <w:pPr>
        <w:rPr>
          <w:rFonts w:hint="default"/>
        </w:rPr>
      </w:pPr>
      <w:r>
        <w:rPr>
          <w:color w:val="2A2B31"/>
        </w:rPr>
        <w:t>构造数据集类的时候定义了</w:t>
      </w:r>
      <w:r>
        <w:rPr>
          <w:color w:val="2A2B31"/>
        </w:rPr>
        <w:t>mindspore</w:t>
      </w:r>
      <w:r>
        <w:rPr>
          <w:color w:val="2A2B31"/>
        </w:rPr>
        <w:t>的</w:t>
      </w:r>
      <w:r>
        <w:rPr>
          <w:color w:val="2A2B31"/>
        </w:rPr>
        <w:t>tensor</w:t>
      </w:r>
      <w:r>
        <w:rPr>
          <w:color w:val="2A2B31"/>
        </w:rPr>
        <w:t>，换成</w:t>
      </w:r>
      <w:r>
        <w:rPr>
          <w:color w:val="2A2B31"/>
        </w:rPr>
        <w:t>np</w:t>
      </w:r>
      <w:r>
        <w:rPr>
          <w:color w:val="2A2B31"/>
        </w:rPr>
        <w:t>数组就可以了。</w:t>
      </w:r>
    </w:p>
    <w:p w:rsidR="00811409" w:rsidRDefault="00393F3B">
      <w:pPr>
        <w:pStyle w:val="21"/>
        <w:rPr>
          <w:rFonts w:hint="default"/>
          <w:lang w:eastAsia="zh-CN"/>
        </w:rPr>
      </w:pPr>
      <w:bookmarkStart w:id="625" w:name="_ZH-CN_TOPIC_0000002106899342"/>
      <w:bookmarkStart w:id="626" w:name="_Toc256000208"/>
      <w:bookmarkStart w:id="627" w:name="_ZH-CN_TOPIC_0000002106899342-chtext"/>
      <w:bookmarkEnd w:id="625"/>
      <w:r>
        <w:rPr>
          <w:lang w:eastAsia="zh-CN"/>
        </w:rPr>
        <w:t>使用</w:t>
      </w:r>
      <w:r>
        <w:rPr>
          <w:lang w:eastAsia="zh-CN"/>
        </w:rPr>
        <w:t>MindSpore</w:t>
      </w:r>
      <w:r>
        <w:rPr>
          <w:lang w:eastAsia="zh-CN"/>
        </w:rPr>
        <w:t>静态图速度慢的问题</w:t>
      </w:r>
      <w:bookmarkEnd w:id="626"/>
      <w:bookmarkEnd w:id="627"/>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Ascend</w:t>
      </w:r>
    </w:p>
    <w:p w:rsidR="00811409" w:rsidRDefault="00393F3B">
      <w:pPr>
        <w:rPr>
          <w:rFonts w:hint="default"/>
        </w:rPr>
      </w:pPr>
      <w:r>
        <w:t>软件环境</w:t>
      </w:r>
      <w:r>
        <w:t xml:space="preserve">: MindSpore </w:t>
      </w:r>
      <w:r>
        <w:t>版本</w:t>
      </w:r>
      <w:r>
        <w:t>: 2.3.1</w:t>
      </w:r>
    </w:p>
    <w:p w:rsidR="00811409" w:rsidRDefault="00393F3B">
      <w:pPr>
        <w:rPr>
          <w:rFonts w:hint="default"/>
        </w:rPr>
      </w:pPr>
      <w:r>
        <w:t>执行模式（静态图</w:t>
      </w:r>
      <w:r>
        <w:t>/</w:t>
      </w:r>
      <w:r>
        <w:t>动态图）：</w:t>
      </w:r>
      <w:r>
        <w:t xml:space="preserve"> </w:t>
      </w:r>
      <w:r>
        <w:t>静态图</w:t>
      </w:r>
    </w:p>
    <w:p w:rsidR="00811409" w:rsidRDefault="00393F3B">
      <w:pPr>
        <w:rPr>
          <w:rFonts w:hint="default"/>
        </w:rPr>
      </w:pPr>
      <w:r>
        <w:t xml:space="preserve">Python </w:t>
      </w:r>
      <w:r>
        <w:t>版本</w:t>
      </w:r>
      <w:r>
        <w:t>: 3.9</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rPr>
          <w:color w:val="2A2B31"/>
        </w:rPr>
        <w:t>使用如下代码运行速度太慢</w:t>
      </w:r>
      <w:r>
        <w:rPr>
          <w:color w:val="2A2B31"/>
        </w:rPr>
        <w:t>,</w:t>
      </w:r>
      <w:r>
        <w:rPr>
          <w:color w:val="2A2B31"/>
        </w:rPr>
        <w:t>使用</w:t>
      </w:r>
      <w:r>
        <w:rPr>
          <w:color w:val="2A2B31"/>
        </w:rPr>
        <w:t>torch+gpu</w:t>
      </w:r>
      <w:r>
        <w:rPr>
          <w:color w:val="2A2B31"/>
        </w:rPr>
        <w:t>版本运行只需要不到</w:t>
      </w:r>
      <w:r>
        <w:rPr>
          <w:color w:val="2A2B31"/>
        </w:rPr>
        <w:t>1</w:t>
      </w:r>
      <w:r>
        <w:rPr>
          <w:color w:val="2A2B31"/>
        </w:rPr>
        <w:t>秒的时间</w:t>
      </w:r>
      <w:r>
        <w:rPr>
          <w:color w:val="2A2B31"/>
        </w:rPr>
        <w:t>,</w:t>
      </w:r>
      <w:r>
        <w:rPr>
          <w:color w:val="2A2B31"/>
        </w:rPr>
        <w:t>改为用</w:t>
      </w:r>
      <w:r>
        <w:rPr>
          <w:color w:val="2A2B31"/>
        </w:rPr>
        <w:t>mindspore+npu</w:t>
      </w:r>
      <w:r>
        <w:rPr>
          <w:color w:val="2A2B31"/>
        </w:rPr>
        <w:t>需要十多秒。</w:t>
      </w:r>
    </w:p>
    <w:p w:rsidR="00811409" w:rsidRDefault="00393F3B">
      <w:pPr>
        <w:rPr>
          <w:rFonts w:hint="default"/>
        </w:rPr>
      </w:pPr>
      <w:r>
        <w:t xml:space="preserve">2.2 </w:t>
      </w:r>
      <w:r>
        <w:t>脚本信息</w:t>
      </w:r>
    </w:p>
    <w:p w:rsidR="00811409" w:rsidRDefault="00393F3B">
      <w:pPr>
        <w:pStyle w:val="TerminalDisplay"/>
      </w:pPr>
      <w:r>
        <w:t xml:space="preserve"># </w:t>
      </w:r>
      <w:r>
        <w:t>测试脚本如下</w:t>
      </w:r>
      <w:r>
        <w:t xml:space="preserve"> </w:t>
      </w:r>
      <w:r>
        <w:br/>
        <w:t xml:space="preserve"> </w:t>
      </w:r>
      <w:r>
        <w:br/>
        <w:t xml:space="preserve">from mindspore import nn </w:t>
      </w:r>
      <w:r>
        <w:br/>
        <w:t xml:space="preserve">import math,time </w:t>
      </w:r>
      <w:r>
        <w:br/>
        <w:t xml:space="preserve">import mindspore.ops.functional as mF </w:t>
      </w:r>
      <w:r>
        <w:br/>
        <w:t xml:space="preserve">import mindspore as ms </w:t>
      </w:r>
      <w:r>
        <w:br/>
        <w:t>f</w:t>
      </w:r>
      <w:r>
        <w:t xml:space="preserve">rom mindspore import jit </w:t>
      </w:r>
      <w:r>
        <w:br/>
        <w:t xml:space="preserve">import torch </w:t>
      </w:r>
      <w:r>
        <w:br/>
        <w:t xml:space="preserve">import numpy as np </w:t>
      </w:r>
      <w:r>
        <w:br/>
        <w:t xml:space="preserve">from mindspore.profiler import Profiler </w:t>
      </w:r>
      <w:r>
        <w:br/>
        <w:t xml:space="preserve"> </w:t>
      </w:r>
      <w:r>
        <w:br/>
        <w:t xml:space="preserve"> </w:t>
      </w:r>
      <w:r>
        <w:br/>
        <w:t xml:space="preserve">def merge(container, item): </w:t>
      </w:r>
      <w:r>
        <w:br/>
        <w:t xml:space="preserve">    if container is None: return item </w:t>
      </w:r>
      <w:r>
        <w:br/>
        <w:t xml:space="preserve">    else: return ms.ops.cat((container, item), axis=0) </w:t>
      </w:r>
      <w:r>
        <w:br/>
        <w:t xml:space="preserve"> </w:t>
      </w:r>
      <w:r>
        <w:br/>
        <w:t xml:space="preserve"> </w:t>
      </w:r>
      <w:r>
        <w:br/>
        <w:t>def backProcess(class_t</w:t>
      </w:r>
      <w:r>
        <w:t xml:space="preserve">okens, patch_tokens): </w:t>
      </w:r>
      <w:r>
        <w:br/>
        <w:t xml:space="preserve">    anomaly_maps_r, N = None, patch_tokens.shape[0] </w:t>
      </w:r>
      <w:r>
        <w:br/>
        <w:t xml:space="preserve">    # anomaly_maps_r, N = None, len(patch_tokens) </w:t>
      </w:r>
      <w:r>
        <w:br/>
        <w:t xml:space="preserve">    B, L, C = patch_tokens[0].shape[1:]  # 1, 324, 1024 </w:t>
      </w:r>
      <w:r>
        <w:br/>
        <w:t xml:space="preserve">    l2, L = int(math.sqrt(L - 1)), L - 1  # L</w:t>
      </w:r>
      <w:r>
        <w:t>取消一维</w:t>
      </w:r>
      <w:r>
        <w:t xml:space="preserve">cls token </w:t>
      </w:r>
      <w:r>
        <w:br/>
        <w:t xml:space="preserve">    k_min, k</w:t>
      </w:r>
      <w:r>
        <w:t xml:space="preserve">_max = 0.,0.3 </w:t>
      </w:r>
      <w:r>
        <w:br/>
        <w:t xml:space="preserve">    if k_max &lt; 1: k_max = int((N - 1) * k_max) </w:t>
      </w:r>
      <w:r>
        <w:br/>
        <w:t xml:space="preserve">    if k_min &lt; 1: k_min = int((N - 1) * k_min) </w:t>
      </w:r>
      <w:r>
        <w:br/>
        <w:t xml:space="preserve">    gamma = ms.ops.ones((C, l2, l2), ms.float16) </w:t>
      </w:r>
      <w:r>
        <w:br/>
        <w:t xml:space="preserve">    beta = ms.ops.zeros((C, l2, l2), ms.float16) </w:t>
      </w:r>
      <w:r>
        <w:br/>
        <w:t xml:space="preserve">    # nn.LayerNorm() </w:t>
      </w:r>
      <w:r>
        <w:br/>
      </w:r>
      <w:r>
        <w:lastRenderedPageBreak/>
        <w:t xml:space="preserve">    layer_norm = ms.ops</w:t>
      </w:r>
      <w:r>
        <w:t xml:space="preserve">.LayerNorm(begin_norm_axis=1, begin_params_axis=1) </w:t>
      </w:r>
      <w:r>
        <w:br/>
        <w:t xml:space="preserve">    for patchsize in [3,5]: </w:t>
      </w:r>
      <w:r>
        <w:br/>
        <w:t xml:space="preserve">        Z_layers = None </w:t>
      </w:r>
      <w:r>
        <w:br/>
        <w:t xml:space="preserve">        for patch_token in patch_tokens:  # </w:t>
      </w:r>
      <w:r>
        <w:t>遍历</w:t>
      </w:r>
      <w:r>
        <w:t xml:space="preserve">layer(4) </w:t>
      </w:r>
      <w:r>
        <w:br/>
        <w:t xml:space="preserve">            features_layers = [] </w:t>
      </w:r>
      <w:r>
        <w:br/>
        <w:t xml:space="preserve">            for feature in patch_token: </w:t>
      </w:r>
      <w:r>
        <w:br/>
        <w:t xml:space="preserve">                fea</w:t>
      </w:r>
      <w:r>
        <w:t xml:space="preserve">ture = feature[:, 1:, :]  # remove the cls token </w:t>
      </w:r>
      <w:r>
        <w:br/>
        <w:t xml:space="preserve">                feature = feature.reshape(B, l2, l2, C) </w:t>
      </w:r>
      <w:r>
        <w:br/>
        <w:t xml:space="preserve">                feature = feature.transpose((0, 3, 1, 2))  # B, C, l2, l2 </w:t>
      </w:r>
      <w:r>
        <w:br/>
        <w:t xml:space="preserve">                feature, _, _ = layer_norm(feature, gamma, beta) </w:t>
      </w:r>
      <w:r>
        <w:br/>
        <w:t xml:space="preserve">        </w:t>
      </w:r>
      <w:r>
        <w:t xml:space="preserve">        padding = int((patchsize - 1) / 2) </w:t>
      </w:r>
      <w:r>
        <w:br/>
        <w:t xml:space="preserve">                unfolded_feature = ms.ops.unfold(feature, patchsize, 1, padding, 1) </w:t>
      </w:r>
      <w:r>
        <w:br/>
        <w:t xml:space="preserve">                unfolded_feature = unfolded_feature.reshape(B, C, patchsize, patchsize, -1)  # B,C,ps,ps,L </w:t>
      </w:r>
      <w:r>
        <w:br/>
        <w:t xml:space="preserve">                fea</w:t>
      </w:r>
      <w:r>
        <w:t xml:space="preserve">ture = unfolded_feature.permute(0, 4, 1, 2, 3)  # B,L,C,ps,ps, </w:t>
      </w:r>
      <w:r>
        <w:br/>
        <w:t xml:space="preserve">                feature = feature.reshape(-1, 1, C * patchsize * patchsize)  # B*L,1,C*ps*ps </w:t>
      </w:r>
      <w:r>
        <w:br/>
        <w:t xml:space="preserve">                feature = ms.ops.adaptive_avg_pool1d(feature, C).squeeze(1)  # B*L,C\ </w:t>
      </w:r>
      <w:r>
        <w:br/>
        <w:t xml:space="preserve">           </w:t>
      </w:r>
      <w:r>
        <w:t xml:space="preserve">     features_layers.append(feature) </w:t>
      </w:r>
      <w:r>
        <w:br/>
        <w:t xml:space="preserve">            features_layers = ms.ops.stack(features_layers, axis=1)  # B*L,4,C </w:t>
      </w:r>
      <w:r>
        <w:br/>
        <w:t xml:space="preserve">            features = features_layers.reshape(B, L, -1, C)  # (B, L, 4, C) </w:t>
      </w:r>
      <w:r>
        <w:br/>
        <w:t xml:space="preserve">            features /= features.norm(dim=-1, keepdim=True) </w:t>
      </w:r>
      <w:r>
        <w:br/>
      </w:r>
      <w:r>
        <w:t xml:space="preserve">            Z_layers = merge(Z_layers, features) </w:t>
      </w:r>
      <w:r>
        <w:br/>
        <w:t xml:space="preserve">        anomaly_maps_l = None </w:t>
      </w:r>
      <w:r>
        <w:br/>
        <w:t xml:space="preserve">        # print('121:',Z_layers.shape) </w:t>
      </w:r>
      <w:r>
        <w:br/>
        <w:t xml:space="preserve">        for i in range(Z_layers.shape[2]): </w:t>
      </w:r>
      <w:r>
        <w:br/>
        <w:t xml:space="preserve">            Z = Z_layers[:, :, i]  # (N, L, C) </w:t>
      </w:r>
      <w:r>
        <w:br/>
        <w:t xml:space="preserve">            anomaly_maps_msm = None </w:t>
      </w:r>
      <w:r>
        <w:br/>
        <w:t xml:space="preserve">      </w:t>
      </w:r>
      <w:r>
        <w:t xml:space="preserve">      for i in range(N): </w:t>
      </w:r>
      <w:r>
        <w:br/>
        <w:t xml:space="preserve">                Z_ref = ms.ops.cat((Z[:i], Z[i + 1:]), axis=0)  # </w:t>
      </w:r>
      <w:r>
        <w:t>参考</w:t>
      </w:r>
      <w:r>
        <w:t xml:space="preserve">Z </w:t>
      </w:r>
      <w:r>
        <w:br/>
        <w:t xml:space="preserve">                x1 = Z[i:i + 1].to(dtype=ms.float16)  # 1,L,C </w:t>
      </w:r>
      <w:r>
        <w:br/>
        <w:t xml:space="preserve">                x2 = Z_ref.reshape(-1, C).unsqueeze(0).to(dtype=ms.float16)  # 1,(N-1)*L,C </w:t>
      </w:r>
      <w:r>
        <w:br/>
        <w:t xml:space="preserve">    </w:t>
      </w:r>
      <w:r>
        <w:t xml:space="preserve">            rscdist = ms.ops.cdist(x1, x2) </w:t>
      </w:r>
      <w:r>
        <w:br/>
        <w:t xml:space="preserve">                # print('234:', rscdist.shape, (L, N - 1, L)) </w:t>
      </w:r>
      <w:r>
        <w:br/>
        <w:t xml:space="preserve">                patch2image = rscdist.reshape(L, N - 1, L) </w:t>
      </w:r>
      <w:r>
        <w:br/>
        <w:t xml:space="preserve">                patch2image = mF.reduce_min(patch2image, -1) </w:t>
      </w:r>
      <w:r>
        <w:br/>
        <w:t xml:space="preserve">                # interval </w:t>
      </w:r>
      <w:r>
        <w:t xml:space="preserve">average </w:t>
      </w:r>
      <w:r>
        <w:br/>
        <w:t xml:space="preserve">                vals, _ = ms.ops.topk(patch2image.float(), k_max, largest=False, sorted=True) </w:t>
      </w:r>
      <w:r>
        <w:br/>
        <w:t xml:space="preserve">                vals, _ = ms.ops.topk(vals.float(), k_max - k_min, largest=True, sorted=True) </w:t>
      </w:r>
      <w:r>
        <w:br/>
        <w:t xml:space="preserve">                anomaly_scores = ms.ops.mean(vals, axis=1</w:t>
      </w:r>
      <w:r>
        <w:t xml:space="preserve">).unsqueeze(0) </w:t>
      </w:r>
      <w:r>
        <w:br/>
        <w:t xml:space="preserve">                anomaly_maps_msm = merge(anomaly_maps_msm, anomaly_scores) </w:t>
      </w:r>
      <w:r>
        <w:br/>
        <w:t xml:space="preserve">            anomaly_maps_l = merge(anomaly_maps_l, anomaly_maps_msm.unsqueeze(0)) </w:t>
      </w:r>
      <w:r>
        <w:br/>
        <w:t xml:space="preserve">        anomaly_maps_l = ms.ops.mean(anomaly_maps_l, axis=0).unsqueeze(0) </w:t>
      </w:r>
      <w:r>
        <w:br/>
        <w:t xml:space="preserve">      </w:t>
      </w:r>
      <w:r>
        <w:t xml:space="preserve">  anomaly_maps_r = merge(anomaly_maps_r, anomaly_maps_l) </w:t>
      </w:r>
      <w:r>
        <w:br/>
        <w:t xml:space="preserve">    anomaly_maps = ms.ops.mean(anomaly_maps_r, axis=0) </w:t>
      </w:r>
      <w:r>
        <w:br/>
        <w:t xml:space="preserve">    ac_score, _ = ms.ops.max(anomaly_maps, axis=-1) </w:t>
      </w:r>
      <w:r>
        <w:br/>
        <w:t xml:space="preserve">    scores_cls = backFun(ac_score, class_tokens, k_list=[1, 2, 3]) </w:t>
      </w:r>
      <w:r>
        <w:br/>
        <w:t xml:space="preserve">    return scores_cls</w:t>
      </w:r>
      <w:r>
        <w:t xml:space="preserve"> </w:t>
      </w:r>
      <w:r>
        <w:br/>
        <w:t xml:space="preserve"> </w:t>
      </w:r>
      <w:r>
        <w:br/>
        <w:t xml:space="preserve"> </w:t>
      </w:r>
      <w:r>
        <w:br/>
        <w:t xml:space="preserve">def backFun(scores_old, cls_tokens=None, k_list=[0]): </w:t>
      </w:r>
      <w:r>
        <w:br/>
        <w:t xml:space="preserve">    if cls_tokens is None or 0 in k_list: return scores_old </w:t>
      </w:r>
      <w:r>
        <w:br/>
      </w:r>
      <w:r>
        <w:lastRenderedPageBreak/>
        <w:t xml:space="preserve">    # cls_tokens = ms.ops.stack(cls_tokens, 0).float() </w:t>
      </w:r>
      <w:r>
        <w:br/>
        <w:t xml:space="preserve">    cls_tokens = cls_tokens.float() </w:t>
      </w:r>
      <w:r>
        <w:br/>
        <w:t xml:space="preserve">    # print('cls_tokens:',cls_tokens) </w:t>
      </w:r>
      <w:r>
        <w:br/>
        <w:t xml:space="preserve">  </w:t>
      </w:r>
      <w:r>
        <w:t xml:space="preserve">  scores = (scores_old - scores_old.min()) / (scores_old.max() - scores_old.min()) </w:t>
      </w:r>
      <w:r>
        <w:br/>
        <w:t xml:space="preserve">    W = cls_tokens @ cls_tokens.T  # similarity_matrix </w:t>
      </w:r>
      <w:r>
        <w:br/>
        <w:t xml:space="preserve">    S_list = [] </w:t>
      </w:r>
      <w:r>
        <w:br/>
        <w:t xml:space="preserve">    for k in k_list: </w:t>
      </w:r>
      <w:r>
        <w:br/>
        <w:t xml:space="preserve">        _, topk_matrix = ms.ops.topk(W.float(), W.shape[0] - k, largest=False</w:t>
      </w:r>
      <w:r>
        <w:t xml:space="preserve">, sorted=True) </w:t>
      </w:r>
      <w:r>
        <w:br/>
        <w:t xml:space="preserve">        W_mask = W.copy() </w:t>
      </w:r>
      <w:r>
        <w:br/>
        <w:t xml:space="preserve">        for i in range(W.shape[0]): W_mask[i, topk_matrix[i]] = 0 </w:t>
      </w:r>
      <w:r>
        <w:br/>
        <w:t xml:space="preserve">        n = W.shape[-1] </w:t>
      </w:r>
      <w:r>
        <w:br/>
        <w:t xml:space="preserve">        D_ = ms.ops.zeros_like(W).float() </w:t>
      </w:r>
      <w:r>
        <w:br/>
        <w:t xml:space="preserve">        for i in range(n): D_[i, i] = 1 / (W_mask[i, :].sum()) </w:t>
      </w:r>
      <w:r>
        <w:br/>
        <w:t xml:space="preserve">        P = D_</w:t>
      </w:r>
      <w:r>
        <w:t xml:space="preserve"> @ W_mask </w:t>
      </w:r>
      <w:r>
        <w:br/>
        <w:t xml:space="preserve">        S = scores.copy().unsqueeze(-1) </w:t>
      </w:r>
      <w:r>
        <w:br/>
        <w:t xml:space="preserve">        S = P @ S </w:t>
      </w:r>
      <w:r>
        <w:br/>
        <w:t xml:space="preserve">        S_list.append(S) </w:t>
      </w:r>
      <w:r>
        <w:br/>
        <w:t xml:space="preserve">    scores_new = ms.ops.cat(S_list, -1).mean(-1) </w:t>
      </w:r>
      <w:r>
        <w:br/>
        <w:t xml:space="preserve">    return scores_new </w:t>
      </w:r>
      <w:r>
        <w:br/>
        <w:t xml:space="preserve"> </w:t>
      </w:r>
      <w:r>
        <w:br/>
        <w:t xml:space="preserve"> </w:t>
      </w:r>
      <w:r>
        <w:br/>
        <w:t xml:space="preserve">if __name__ == '__main__': </w:t>
      </w:r>
      <w:r>
        <w:br/>
        <w:t xml:space="preserve">    t1 = time.time() </w:t>
      </w:r>
      <w:r>
        <w:br/>
        <w:t xml:space="preserve">    ms.context.set_context(mode=</w:t>
      </w:r>
      <w:r>
        <w:t xml:space="preserve">ms.context.GRAPH_MODE, device_target="Ascend", device_id=0) </w:t>
      </w:r>
      <w:r>
        <w:br/>
        <w:t xml:space="preserve">    patch_tokens_list = [] </w:t>
      </w:r>
      <w:r>
        <w:br/>
        <w:t xml:space="preserve">    class_token_list = [] </w:t>
      </w:r>
      <w:r>
        <w:br/>
        <w:t xml:space="preserve">    for _ in range(10): </w:t>
      </w:r>
      <w:r>
        <w:br/>
        <w:t xml:space="preserve">        patch_tokens_list = [ms.Tensor.from_numpy(np.random.randn(4, 1, 325, 1024).astype(np.float16)) for x in ran</w:t>
      </w:r>
      <w:r>
        <w:t xml:space="preserve">ge(10)] </w:t>
      </w:r>
      <w:r>
        <w:br/>
        <w:t xml:space="preserve">        class_token_list = [ms.Tensor.from_numpy(np.random.randn(768, ).astype(np.float16)) for x in range(10)] </w:t>
      </w:r>
      <w:r>
        <w:br/>
        <w:t xml:space="preserve">        class_tokens = ms.ops.stack(class_token_list) </w:t>
      </w:r>
      <w:r>
        <w:br/>
        <w:t xml:space="preserve">        patch_tokens = ms.ops.stack(patch_tokens_list) </w:t>
      </w:r>
      <w:r>
        <w:br/>
        <w:t xml:space="preserve">    scores_cls = backPr</w:t>
      </w:r>
      <w:r>
        <w:t xml:space="preserve">ocess(class_tokens,patch_tokens) </w:t>
      </w:r>
      <w:r>
        <w:br/>
        <w:t xml:space="preserve">    t2 = time.time() </w:t>
      </w:r>
      <w:r>
        <w:br/>
        <w:t xml:space="preserve">    print(scores_cls) </w:t>
      </w:r>
      <w:r>
        <w:br/>
        <w:t xml:space="preserve">    print('timeconsume:',t2-t1)</w:t>
      </w:r>
    </w:p>
    <w:p w:rsidR="00811409" w:rsidRDefault="00393F3B">
      <w:pPr>
        <w:rPr>
          <w:rFonts w:hint="default"/>
        </w:rPr>
      </w:pPr>
      <w:r>
        <w:rPr>
          <w:b/>
        </w:rPr>
        <w:t xml:space="preserve">3. </w:t>
      </w:r>
      <w:r>
        <w:rPr>
          <w:b/>
        </w:rPr>
        <w:t>根因分析</w:t>
      </w:r>
    </w:p>
    <w:p w:rsidR="00811409" w:rsidRDefault="00393F3B">
      <w:pPr>
        <w:rPr>
          <w:rFonts w:hint="default"/>
        </w:rPr>
      </w:pPr>
      <w:r>
        <w:rPr>
          <w:color w:val="2A2B31"/>
        </w:rPr>
        <w:t>这是因为设置成了静态图，静态图在一开始会有图编译相关操作的时间，在昇腾上可能还有一些初始化操作，这也会造成第一次执行时间的加长。</w:t>
      </w:r>
    </w:p>
    <w:p w:rsidR="00811409" w:rsidRDefault="00393F3B">
      <w:pPr>
        <w:rPr>
          <w:rFonts w:hint="default"/>
        </w:rPr>
      </w:pPr>
      <w:r>
        <w:rPr>
          <w:b/>
        </w:rPr>
        <w:t xml:space="preserve">4. </w:t>
      </w:r>
      <w:r>
        <w:rPr>
          <w:b/>
        </w:rPr>
        <w:t>解决方案</w:t>
      </w:r>
    </w:p>
    <w:p w:rsidR="00811409" w:rsidRDefault="00393F3B">
      <w:pPr>
        <w:rPr>
          <w:rFonts w:hint="default"/>
        </w:rPr>
      </w:pPr>
      <w:r>
        <w:rPr>
          <w:color w:val="2A2B31"/>
        </w:rPr>
        <w:t>如果是使用动态图，一般可以排除前面一两次的时间再观察执行时间，如果是静态图的话，要确保每次输入模型的</w:t>
      </w:r>
      <w:r>
        <w:rPr>
          <w:color w:val="2A2B31"/>
        </w:rPr>
        <w:t>shape</w:t>
      </w:r>
      <w:r>
        <w:rPr>
          <w:color w:val="2A2B31"/>
        </w:rPr>
        <w:t>是一致的，不然会触</w:t>
      </w:r>
      <w:r>
        <w:rPr>
          <w:color w:val="2A2B31"/>
        </w:rPr>
        <w:t>发重编译，每次都编译，速度就变慢了。</w:t>
      </w:r>
    </w:p>
    <w:p w:rsidR="00811409" w:rsidRDefault="00393F3B">
      <w:pPr>
        <w:pStyle w:val="21"/>
        <w:rPr>
          <w:rFonts w:hint="default"/>
        </w:rPr>
      </w:pPr>
      <w:bookmarkStart w:id="628" w:name="_ZH-CN_TOPIC_0000002142458165"/>
      <w:bookmarkStart w:id="629" w:name="_Toc256000209"/>
      <w:bookmarkStart w:id="630" w:name="_ZH-CN_TOPIC_0000002142458165-chtext"/>
      <w:bookmarkEnd w:id="628"/>
      <w:r>
        <w:t>MindSpore</w:t>
      </w:r>
      <w:r>
        <w:t>报错</w:t>
      </w:r>
      <w:r>
        <w:t>refer to Ascend Error Message</w:t>
      </w:r>
      <w:bookmarkEnd w:id="629"/>
      <w:bookmarkEnd w:id="630"/>
    </w:p>
    <w:p w:rsidR="00811409" w:rsidRDefault="00393F3B">
      <w:pPr>
        <w:rPr>
          <w:rFonts w:hint="default"/>
        </w:rPr>
      </w:pPr>
      <w:r>
        <w:rPr>
          <w:b/>
        </w:rPr>
        <w:t xml:space="preserve">1. </w:t>
      </w:r>
      <w:r>
        <w:rPr>
          <w:b/>
        </w:rPr>
        <w:t>系统环境</w:t>
      </w:r>
    </w:p>
    <w:p w:rsidR="00811409" w:rsidRDefault="00393F3B">
      <w:pPr>
        <w:rPr>
          <w:rFonts w:hint="default"/>
        </w:rPr>
      </w:pPr>
      <w:r>
        <w:lastRenderedPageBreak/>
        <w:t>硬件环境</w:t>
      </w:r>
      <w:r>
        <w:t>(Ascend/GPU/CPU): Ascend/GPU/CPU</w:t>
      </w:r>
    </w:p>
    <w:p w:rsidR="00811409" w:rsidRDefault="00393F3B">
      <w:pPr>
        <w:rPr>
          <w:rFonts w:hint="default"/>
        </w:rPr>
      </w:pPr>
      <w:r>
        <w:t>软件环境</w:t>
      </w:r>
      <w:r>
        <w:t xml:space="preserve">: MindSpore </w:t>
      </w:r>
      <w:r>
        <w:t>版本</w:t>
      </w:r>
      <w:r>
        <w:t>: 2.2.10</w:t>
      </w:r>
    </w:p>
    <w:p w:rsidR="00811409" w:rsidRDefault="00393F3B">
      <w:pPr>
        <w:rPr>
          <w:rFonts w:hint="default"/>
        </w:rPr>
      </w:pPr>
      <w:r>
        <w:t>执行模式（静态图</w:t>
      </w:r>
      <w:r>
        <w:t>/</w:t>
      </w:r>
      <w:r>
        <w:t>动态图）：</w:t>
      </w:r>
      <w:r>
        <w:t xml:space="preserve"> </w:t>
      </w:r>
      <w:r>
        <w:t>不限</w:t>
      </w:r>
    </w:p>
    <w:p w:rsidR="00811409" w:rsidRDefault="00393F3B">
      <w:pPr>
        <w:rPr>
          <w:rFonts w:hint="default"/>
        </w:rPr>
      </w:pPr>
      <w:r>
        <w:t xml:space="preserve">Python </w:t>
      </w:r>
      <w:r>
        <w:t>版本</w:t>
      </w:r>
      <w:r>
        <w:t>: 3.8</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pStyle w:val="TerminalDisplay"/>
      </w:pPr>
      <w:r>
        <w:rPr>
          <w:color w:val="2A2B31"/>
        </w:rPr>
        <w:t>RuntimeError: Run task for graph:kernel_graph_1 error! The details re</w:t>
      </w:r>
      <w:r>
        <w:rPr>
          <w:color w:val="2A2B31"/>
        </w:rPr>
        <w:t>fer to 'Ascend Error Message'</w:t>
      </w:r>
    </w:p>
    <w:p w:rsidR="00811409" w:rsidRDefault="00393F3B">
      <w:pPr>
        <w:rPr>
          <w:rFonts w:hint="default"/>
        </w:rPr>
      </w:pPr>
      <w:r>
        <w:rPr>
          <w:b/>
        </w:rPr>
        <w:t xml:space="preserve">3. </w:t>
      </w:r>
      <w:r>
        <w:rPr>
          <w:b/>
        </w:rPr>
        <w:t>根因分析</w:t>
      </w:r>
    </w:p>
    <w:p w:rsidR="00811409" w:rsidRDefault="00393F3B">
      <w:pPr>
        <w:rPr>
          <w:rFonts w:hint="default"/>
        </w:rPr>
      </w:pPr>
      <w:r>
        <w:rPr>
          <w:color w:val="2A2B31"/>
        </w:rPr>
        <w:t>该报错是</w:t>
      </w:r>
      <w:r>
        <w:rPr>
          <w:color w:val="2A2B31"/>
        </w:rPr>
        <w:t>mindspore</w:t>
      </w:r>
      <w:r>
        <w:rPr>
          <w:color w:val="2A2B31"/>
        </w:rPr>
        <w:t>拦截</w:t>
      </w:r>
      <w:r>
        <w:rPr>
          <w:color w:val="2A2B31"/>
        </w:rPr>
        <w:t>CANN</w:t>
      </w:r>
      <w:r>
        <w:rPr>
          <w:color w:val="2A2B31"/>
        </w:rPr>
        <w:t>的报错抛出的通用性报错。通常来说可能是环境配置有误，参数有误，但不排除底层架构实现</w:t>
      </w:r>
      <w:r>
        <w:rPr>
          <w:color w:val="2A2B31"/>
        </w:rPr>
        <w:t>/</w:t>
      </w:r>
      <w:r>
        <w:rPr>
          <w:color w:val="2A2B31"/>
        </w:rPr>
        <w:t>算子级别的实现导致的。</w:t>
      </w:r>
    </w:p>
    <w:p w:rsidR="00811409" w:rsidRDefault="00393F3B">
      <w:pPr>
        <w:rPr>
          <w:rFonts w:hint="default"/>
        </w:rPr>
      </w:pPr>
      <w:r>
        <w:rPr>
          <w:b/>
        </w:rPr>
        <w:t xml:space="preserve">4. </w:t>
      </w:r>
      <w:r>
        <w:rPr>
          <w:b/>
        </w:rPr>
        <w:t>解决方案</w:t>
      </w:r>
    </w:p>
    <w:p w:rsidR="00811409" w:rsidRDefault="00393F3B">
      <w:pPr>
        <w:rPr>
          <w:rFonts w:hint="default"/>
        </w:rPr>
      </w:pPr>
      <w:r>
        <w:rPr>
          <w:color w:val="2A2B31"/>
        </w:rPr>
        <w:t>先尝试使用配套兼容版本。如果更换版本后不能解决或者特殊原因不能更换版本，需要提取底层</w:t>
      </w:r>
      <w:r>
        <w:rPr>
          <w:color w:val="2A2B31"/>
        </w:rPr>
        <w:t>CANN</w:t>
      </w:r>
      <w:r>
        <w:rPr>
          <w:color w:val="2A2B31"/>
        </w:rPr>
        <w:t>包日志。操作如下，更多详见</w:t>
      </w:r>
      <w:hyperlink r:id="rId318" w:tooltip=" " w:history="1">
        <w:r>
          <w:rPr>
            <w:rStyle w:val="ad"/>
          </w:rPr>
          <w:t>CANN</w:t>
        </w:r>
        <w:r>
          <w:rPr>
            <w:rStyle w:val="ad"/>
          </w:rPr>
          <w:t>手册</w:t>
        </w:r>
      </w:hyperlink>
      <w:r>
        <w:rPr>
          <w:color w:val="2A2B31"/>
        </w:rPr>
        <w:t>。</w:t>
      </w:r>
    </w:p>
    <w:p w:rsidR="00811409" w:rsidRDefault="00393F3B">
      <w:pPr>
        <w:pStyle w:val="TerminalDisplay"/>
      </w:pPr>
      <w:r>
        <w:t>#</w:t>
      </w:r>
      <w:r>
        <w:t>设置日志级别为</w:t>
      </w:r>
      <w:r>
        <w:t>1 Info</w:t>
      </w:r>
      <w:r>
        <w:t>级别</w:t>
      </w:r>
      <w:r>
        <w:t xml:space="preserve"> </w:t>
      </w:r>
      <w:r>
        <w:br/>
        <w:t xml:space="preserve">export ASCEND_GLOBAL_LOG_LEVEL=1 </w:t>
      </w:r>
      <w:r>
        <w:br/>
        <w:t>#</w:t>
      </w:r>
      <w:r>
        <w:t>开启日志打屏</w:t>
      </w:r>
      <w:r>
        <w:t xml:space="preserve"> </w:t>
      </w:r>
      <w:r>
        <w:br/>
        <w:t>export ASCEND_SLOG_PRINT_TO_STDOUT=1</w:t>
      </w:r>
    </w:p>
    <w:p w:rsidR="00811409" w:rsidRDefault="00393F3B">
      <w:pPr>
        <w:rPr>
          <w:rFonts w:hint="default"/>
        </w:rPr>
      </w:pPr>
      <w:r>
        <w:t>在配置完成后，重新启动训练，复现问题。并获取日志中的</w:t>
      </w:r>
      <w:r>
        <w:t>ERROR</w:t>
      </w:r>
      <w:r>
        <w:t>信息，提取报错码和报错信息进行进一步定位和解决。</w:t>
      </w:r>
    </w:p>
    <w:p w:rsidR="00811409" w:rsidRDefault="00393F3B">
      <w:pPr>
        <w:rPr>
          <w:rFonts w:hint="default"/>
        </w:rPr>
      </w:pPr>
      <w:r>
        <w:t>在下图案例中，我们提取到报错码为</w:t>
      </w:r>
      <w:r>
        <w:t xml:space="preserve">module_name=E39999, </w:t>
      </w:r>
      <w:r>
        <w:t>和报错信息</w:t>
      </w:r>
      <w:r>
        <w:t>msg</w:t>
      </w:r>
      <w:r>
        <w:t>：</w:t>
      </w:r>
      <w:r>
        <w:t>open so failed.</w:t>
      </w:r>
    </w:p>
    <w:p w:rsidR="00811409" w:rsidRDefault="00454B3A">
      <w:pPr>
        <w:rPr>
          <w:rFonts w:hint="default"/>
        </w:rPr>
      </w:pPr>
      <w:r>
        <w:pict>
          <v:shape id="_x0000_i1242" type="#_x0000_t75" style="width:399.75pt;height:10.5pt">
            <v:imagedata r:id="rId319" o:title=""/>
          </v:shape>
        </w:pict>
      </w:r>
      <w:r w:rsidR="00393F3B">
        <w:rPr>
          <w:color w:val="2A2B31"/>
        </w:rPr>
        <w:t>获取报错码后，可在</w:t>
      </w:r>
      <w:r w:rsidR="00393F3B">
        <w:rPr>
          <w:color w:val="2A2B31"/>
        </w:rPr>
        <w:t>CANN</w:t>
      </w:r>
      <w:r w:rsidR="00393F3B">
        <w:rPr>
          <w:color w:val="2A2B31"/>
        </w:rPr>
        <w:t>手册里查询对应原因以及解决方案。</w:t>
      </w:r>
    </w:p>
    <w:p w:rsidR="00811409" w:rsidRDefault="00393F3B">
      <w:pPr>
        <w:pStyle w:val="21"/>
        <w:rPr>
          <w:rFonts w:hint="default"/>
        </w:rPr>
      </w:pPr>
      <w:bookmarkStart w:id="631" w:name="_ZH-CN_TOPIC_0000002106739578"/>
      <w:bookmarkStart w:id="632" w:name="_Toc256000210"/>
      <w:bookmarkStart w:id="633" w:name="_ZH-CN_TOPIC_0000002106739578-chtext"/>
      <w:bookmarkEnd w:id="631"/>
      <w:r>
        <w:t>Ascend</w:t>
      </w:r>
      <w:r>
        <w:t>上构建</w:t>
      </w:r>
      <w:r>
        <w:t>MindSpore</w:t>
      </w:r>
      <w:r>
        <w:t>报</w:t>
      </w:r>
      <w:r>
        <w:t>has no member named 'update output desc dpse' ;did you mean 'update_output_desc_dq'?</w:t>
      </w:r>
      <w:bookmarkEnd w:id="632"/>
      <w:bookmarkEnd w:id="633"/>
    </w:p>
    <w:p w:rsidR="00811409" w:rsidRDefault="00393F3B">
      <w:pPr>
        <w:rPr>
          <w:rFonts w:hint="default"/>
        </w:rPr>
      </w:pPr>
      <w:r>
        <w:rPr>
          <w:b/>
        </w:rPr>
        <w:t xml:space="preserve">1. </w:t>
      </w:r>
      <w:r>
        <w:rPr>
          <w:b/>
        </w:rPr>
        <w:t>系</w:t>
      </w:r>
      <w:r>
        <w:rPr>
          <w:b/>
        </w:rPr>
        <w:t>统环境</w:t>
      </w:r>
    </w:p>
    <w:p w:rsidR="00811409" w:rsidRDefault="00393F3B">
      <w:pPr>
        <w:rPr>
          <w:rFonts w:hint="default"/>
        </w:rPr>
      </w:pPr>
      <w:r>
        <w:t>硬件环境</w:t>
      </w:r>
      <w:r>
        <w:t>(Ascend/GPU/CPU): Ascend</w:t>
      </w:r>
    </w:p>
    <w:p w:rsidR="00811409" w:rsidRDefault="00393F3B">
      <w:pPr>
        <w:rPr>
          <w:rFonts w:hint="default"/>
        </w:rPr>
      </w:pPr>
      <w:r>
        <w:t>软件环境</w:t>
      </w:r>
      <w:r>
        <w:t xml:space="preserve">: MindSpore </w:t>
      </w:r>
      <w:r>
        <w:t>版本</w:t>
      </w:r>
      <w:r>
        <w:t>: 2.1.1</w:t>
      </w:r>
    </w:p>
    <w:p w:rsidR="00811409" w:rsidRDefault="00393F3B">
      <w:pPr>
        <w:rPr>
          <w:rFonts w:hint="default"/>
        </w:rPr>
      </w:pPr>
      <w:r>
        <w:t>执行模式（静态图</w:t>
      </w:r>
      <w:r>
        <w:t>/</w:t>
      </w:r>
      <w:r>
        <w:t>动态图）：</w:t>
      </w:r>
      <w:r>
        <w:t xml:space="preserve"> </w:t>
      </w:r>
      <w:r>
        <w:t>不限</w:t>
      </w:r>
    </w:p>
    <w:p w:rsidR="00811409" w:rsidRDefault="00393F3B">
      <w:pPr>
        <w:rPr>
          <w:rFonts w:hint="default"/>
        </w:rPr>
      </w:pPr>
      <w:r>
        <w:t xml:space="preserve">Python </w:t>
      </w:r>
      <w:r>
        <w:t>版本</w:t>
      </w:r>
      <w:r>
        <w:t>: 3.8</w:t>
      </w:r>
    </w:p>
    <w:p w:rsidR="00811409" w:rsidRDefault="00393F3B">
      <w:pPr>
        <w:rPr>
          <w:rFonts w:hint="default"/>
        </w:rPr>
      </w:pPr>
      <w:r>
        <w:t>操作系统平台</w:t>
      </w:r>
      <w:r>
        <w:t>: linux</w:t>
      </w:r>
    </w:p>
    <w:p w:rsidR="00811409" w:rsidRDefault="00393F3B">
      <w:pPr>
        <w:rPr>
          <w:rFonts w:hint="default"/>
        </w:rPr>
      </w:pPr>
      <w:r>
        <w:rPr>
          <w:b/>
        </w:rPr>
        <w:lastRenderedPageBreak/>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rPr>
          <w:color w:val="2A2B31"/>
        </w:rPr>
        <w:t>Ascend</w:t>
      </w:r>
      <w:r>
        <w:rPr>
          <w:color w:val="2A2B31"/>
        </w:rPr>
        <w:t>上构建</w:t>
      </w:r>
      <w:r>
        <w:rPr>
          <w:color w:val="2A2B31"/>
        </w:rPr>
        <w:t>MindSpore</w:t>
      </w:r>
      <w:r>
        <w:rPr>
          <w:color w:val="2A2B31"/>
        </w:rPr>
        <w:t>报头文件缺失</w:t>
      </w:r>
      <w:r>
        <w:rPr>
          <w:color w:val="2A2B31"/>
        </w:rPr>
        <w:t>,</w:t>
      </w:r>
      <w:r>
        <w:rPr>
          <w:color w:val="2A2B31"/>
        </w:rPr>
        <w:t>报错如下：</w:t>
      </w:r>
    </w:p>
    <w:p w:rsidR="00811409" w:rsidRDefault="00393F3B">
      <w:pPr>
        <w:rPr>
          <w:rFonts w:hint="default"/>
        </w:rPr>
      </w:pPr>
      <w:r>
        <w:t xml:space="preserve">2.2 </w:t>
      </w:r>
      <w:r>
        <w:t>报错信息</w:t>
      </w:r>
    </w:p>
    <w:p w:rsidR="00811409" w:rsidRDefault="00393F3B">
      <w:pPr>
        <w:pStyle w:val="TerminalDisplay"/>
      </w:pPr>
      <w:r>
        <w:t>In file included from /home/dev/mindspore/mindspore/ccsrc/transform/graph_ir/op_declare/exper</w:t>
      </w:r>
      <w:r>
        <w:t xml:space="preserve">iment_ops_declare.h:21:0, </w:t>
      </w:r>
      <w:r>
        <w:br/>
        <w:t xml:space="preserve"> </w:t>
      </w:r>
      <w:r>
        <w:br/>
        <w:t xml:space="preserve">from /home/dev/mindspo re/mindspore/ccsrc/transform/graph_ ir/op_declare/experiment_ops_declare.cc:17:/home/dev/mindspo re/mindspore/ccsrc/transform/graph_ir/op_declare/experiment_ops_decla re.cc: In lambda function: </w:t>
      </w:r>
      <w:r>
        <w:br/>
        <w:t xml:space="preserve"> </w:t>
      </w:r>
      <w:r>
        <w:br/>
        <w:t>/home/d</w:t>
      </w:r>
      <w:r>
        <w:t>ev/mindspore/mindspore/ccsrc/transform/graph_ir/op_declare/op_declare_macro.h:191:18: error: 'using element_type = class ge: : op: : FlashAttentionScore (aka class ge::op::F  lashAttentionScore}' hasno member named 'set_attr_input_layout'; did you mean 'se</w:t>
      </w:r>
      <w:r>
        <w:t xml:space="preserve">t_attr_scale_value'? (void)p-&gt;set_attr_##name(ConvertAny(value, _VA ARGS)): </w:t>
      </w:r>
      <w:r>
        <w:br/>
        <w:t xml:space="preserve"> </w:t>
      </w:r>
      <w:r>
        <w:br/>
        <w:t>/home/dev/mindspore/mindspore/ccsrc/transform/graph_ir/op_declare/experiment_ ops_declare.cc:33:20: note: in expansion of macro 'ATTR_DESC'   {"input_layout", ATTR_DESC( input_l</w:t>
      </w:r>
      <w:r>
        <w:t xml:space="preserve">ayout, AnyTraits&lt;std: :string&gt;())}, </w:t>
      </w:r>
      <w:r>
        <w:br/>
        <w:t xml:space="preserve"> </w:t>
      </w:r>
      <w:r>
        <w:br/>
        <w:t>/home/dev/mindspore/mindspore/ccs rc/transform/graph_ir/op_declare/experiment_ops_declare.cc: In lambda function:     /home/dev/mindspore/mindspore/ccsrc/trans form/graph ir/op_declare/op_declare macro.h:196:32: error</w:t>
      </w:r>
      <w:r>
        <w:t xml:space="preserve">: 'using element_type = class ge: :op: :FlashAttentionScore {aka class ge::op::F    lashAttentionScore}' has no member named 'get_attr_input_layout'; did you mean 'get_attr_scale_value'?    auto real_value = p-&gt;get_att r_##name(); </w:t>
      </w:r>
      <w:r>
        <w:br/>
        <w:t xml:space="preserve"> </w:t>
      </w:r>
      <w:r>
        <w:br/>
        <w:t>/home/dev/mindspore/mi</w:t>
      </w:r>
      <w:r>
        <w:t xml:space="preserve">ndspore/cc src/transform/graph_ ir/op declare/experiment ops declare .cc:33:20: note: in expansion of maCrO 'ATTR DESC'   {"input_layout", ATTR_DESC( input_layout, AnyTraits&lt;std: :string&gt;())},     chenqxia </w:t>
      </w:r>
      <w:r>
        <w:br/>
        <w:t xml:space="preserve"> </w:t>
      </w:r>
      <w:r>
        <w:br/>
        <w:t>/home/dev/mindspore/mindspore/ccs rc/transform/</w:t>
      </w:r>
      <w:r>
        <w:t xml:space="preserve">graph_ir/op_declare/experiment_ops_declare.cc: In lambda function:     /home/dev/mindspo re/mindspore/ccsrc/transform/graph_ir/op_declare/op_declare_macro.h:191:18: error: 'using element_type = class ge::op::FlashAttentionScoreGrad {aka class ge::0 </w:t>
      </w:r>
      <w:r>
        <w:br/>
        <w:t xml:space="preserve"> </w:t>
      </w:r>
      <w:r>
        <w:br/>
        <w:t>p: :</w:t>
      </w:r>
      <w:r>
        <w:t xml:space="preserve"> FlashAttentionScoreGrad}' hasno member named 'set_attr_input_layout'; did you mean 'set_att r_scale_value'? (void)p-&gt;set_attr_##name(ConvertAny(value,—VA_ARGS ): </w:t>
      </w:r>
      <w:r>
        <w:br/>
        <w:t xml:space="preserve"> </w:t>
      </w:r>
      <w:r>
        <w:br/>
        <w:t xml:space="preserve">/home/dev/mindspore/mindspore/cc src/transform/graph_ir/op_declare/experiment_ops_declare </w:t>
      </w:r>
      <w:r>
        <w:t xml:space="preserve">.cc:52:20: note: in expansion of TmacrO 'ATTR_DESC' </w:t>
      </w:r>
      <w:r>
        <w:br/>
        <w:t xml:space="preserve"> </w:t>
      </w:r>
      <w:r>
        <w:br/>
        <w:t xml:space="preserve">{"input_layout", ATTR_DESC( input_layout, AnyTraits&lt;std: :string&gt;())}, </w:t>
      </w:r>
      <w:r>
        <w:br/>
        <w:t xml:space="preserve"> </w:t>
      </w:r>
      <w:r>
        <w:br/>
        <w:t xml:space="preserve">/home/dev/mindspore/mindspore/ccs rc/transform/graph_ir/op_declare/experiment_ops_declare.cc: In lambda function:     </w:t>
      </w:r>
      <w:r>
        <w:lastRenderedPageBreak/>
        <w:t>/home/dev</w:t>
      </w:r>
      <w:r>
        <w:t>/mindspore/mindspore/ccsrc/transform/graph_ir/op_declare/op_declare_macro.h:196:32: error: 'using element_type = class ge: : op: : FlashAttentionScoreGrad {aka class ge::0  p:: FlashAttentionScoreGrad}' has no member named 'get_att r_input_layout'; did you</w:t>
      </w:r>
      <w:r>
        <w:t xml:space="preserve"> mean 'get_attr_scale_value'?  auto real_value = p-&gt;get att r_##name(): </w:t>
      </w:r>
      <w:r>
        <w:br/>
        <w:t xml:space="preserve"> </w:t>
      </w:r>
      <w:r>
        <w:br/>
        <w:t xml:space="preserve">/home/dev/mindspore/mindspore/ccs rc/transform/graph_ir/op_declare/experiment_ops_declare.cc :52:20: note: in expansion of macro *ATTR_DESC' </w:t>
      </w:r>
      <w:r>
        <w:br/>
        <w:t xml:space="preserve"> </w:t>
      </w:r>
      <w:r>
        <w:br/>
        <w:t>{"input_layout", ATTR_DESC( input_lay</w:t>
      </w:r>
      <w:r>
        <w:t>out, AnyTraits&lt;std: :string())}, /home/dev/mindspore/mindspore/ccs rc/transform/graph_ir/op_declare/experiment_ops_declare.cc: In lambda function: /home/dev/mindspo re/mindspore/ccsrc/transform/graph ir/op_declare/op_declare_macro.h:223:18: error: 'using e</w:t>
      </w:r>
      <w:r>
        <w:t xml:space="preserve">lement_type = class ge::op::FlashAttentionScoreGrad {aka class ge::0 </w:t>
      </w:r>
      <w:r>
        <w:br/>
        <w:t xml:space="preserve"> </w:t>
      </w:r>
      <w:r>
        <w:br/>
        <w:t xml:space="preserve">p::FlashAttentionScoreG rad}' has no member named 'update output desc dpse' i did you mean 'update_output_desc_dq'? </w:t>
      </w:r>
      <w:r>
        <w:br/>
        <w:t xml:space="preserve"> </w:t>
      </w:r>
      <w:r>
        <w:br/>
        <w:t>(void)p-&gt;update_output_desc_##name(desc); -henpxao</w:t>
      </w:r>
    </w:p>
    <w:p w:rsidR="00811409" w:rsidRDefault="00393F3B">
      <w:pPr>
        <w:rPr>
          <w:rFonts w:hint="default"/>
        </w:rPr>
      </w:pPr>
      <w:r>
        <w:rPr>
          <w:b/>
        </w:rPr>
        <w:t xml:space="preserve">3. </w:t>
      </w:r>
      <w:r>
        <w:rPr>
          <w:b/>
        </w:rPr>
        <w:t>根因分析</w:t>
      </w:r>
    </w:p>
    <w:p w:rsidR="00811409" w:rsidRDefault="00393F3B">
      <w:pPr>
        <w:rPr>
          <w:rFonts w:hint="default"/>
        </w:rPr>
      </w:pPr>
      <w:r>
        <w:rPr>
          <w:color w:val="2A2B31"/>
        </w:rPr>
        <w:t>MindSp</w:t>
      </w:r>
      <w:r>
        <w:rPr>
          <w:color w:val="2A2B31"/>
        </w:rPr>
        <w:t>ore</w:t>
      </w:r>
      <w:r>
        <w:rPr>
          <w:color w:val="2A2B31"/>
        </w:rPr>
        <w:t>和</w:t>
      </w:r>
      <w:r>
        <w:rPr>
          <w:color w:val="2A2B31"/>
        </w:rPr>
        <w:t>CANN</w:t>
      </w:r>
      <w:r>
        <w:rPr>
          <w:color w:val="2A2B31"/>
        </w:rPr>
        <w:t>包版本不匹配。</w:t>
      </w:r>
    </w:p>
    <w:p w:rsidR="00811409" w:rsidRDefault="00393F3B">
      <w:pPr>
        <w:rPr>
          <w:rFonts w:hint="default"/>
        </w:rPr>
      </w:pPr>
      <w:r>
        <w:rPr>
          <w:b/>
        </w:rPr>
        <w:t xml:space="preserve">4. </w:t>
      </w:r>
      <w:r>
        <w:rPr>
          <w:b/>
        </w:rPr>
        <w:t>解决方案</w:t>
      </w:r>
    </w:p>
    <w:p w:rsidR="00811409" w:rsidRDefault="00393F3B">
      <w:pPr>
        <w:rPr>
          <w:rFonts w:hint="default"/>
        </w:rPr>
      </w:pPr>
      <w:r>
        <w:t>需要将对应</w:t>
      </w:r>
      <w:r>
        <w:t>CANN</w:t>
      </w:r>
      <w:r>
        <w:t>包的</w:t>
      </w:r>
      <w:r>
        <w:t>latest/opp/built-in/op_proto/inc/experiment_ops.h</w:t>
      </w:r>
      <w:r>
        <w:t>文件复制并覆盖</w:t>
      </w:r>
      <w:r>
        <w:t>mindspore</w:t>
      </w:r>
      <w:r>
        <w:t>目录下的</w:t>
      </w:r>
      <w:r>
        <w:t>graphengine/910/third_party/fwkacllib/inc/ops/experiment_ops.h</w:t>
      </w:r>
      <w:r>
        <w:t>，不需要清缓存，直接重新执行构建命令即可。</w:t>
      </w:r>
    </w:p>
    <w:p w:rsidR="00811409" w:rsidRDefault="00393F3B">
      <w:pPr>
        <w:pStyle w:val="21"/>
        <w:rPr>
          <w:rFonts w:hint="default"/>
        </w:rPr>
      </w:pPr>
      <w:bookmarkStart w:id="634" w:name="_ZH-CN_TOPIC_0000002142418585"/>
      <w:bookmarkStart w:id="635" w:name="_Toc256000211"/>
      <w:bookmarkStart w:id="636" w:name="_ZH-CN_TOPIC_0000002142418585-chtext"/>
      <w:bookmarkEnd w:id="634"/>
      <w:r>
        <w:t>用</w:t>
      </w:r>
      <w:r>
        <w:t>ADGEN</w:t>
      </w:r>
      <w:r>
        <w:t>数据集评估时报错</w:t>
      </w:r>
      <w:r>
        <w:t>not support in PyNative RunOp!</w:t>
      </w:r>
      <w:bookmarkEnd w:id="635"/>
      <w:bookmarkEnd w:id="636"/>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w:t>
      </w:r>
      <w:r>
        <w:t>/CPU): Ascend</w:t>
      </w:r>
    </w:p>
    <w:p w:rsidR="00811409" w:rsidRDefault="00393F3B">
      <w:pPr>
        <w:rPr>
          <w:rFonts w:hint="default"/>
        </w:rPr>
      </w:pPr>
      <w:r>
        <w:t>软件环境</w:t>
      </w:r>
      <w:r>
        <w:t xml:space="preserve">: MindSpore </w:t>
      </w:r>
      <w:r>
        <w:t>版本</w:t>
      </w:r>
      <w:r>
        <w:t>: 2.2.10</w:t>
      </w:r>
    </w:p>
    <w:p w:rsidR="00811409" w:rsidRDefault="00393F3B">
      <w:pPr>
        <w:rPr>
          <w:rFonts w:hint="default"/>
        </w:rPr>
      </w:pPr>
      <w:r>
        <w:t>执行模式（静态图</w:t>
      </w:r>
      <w:r>
        <w:t>/</w:t>
      </w:r>
      <w:r>
        <w:t>动态图）：</w:t>
      </w:r>
      <w:r>
        <w:t xml:space="preserve"> </w:t>
      </w:r>
      <w:r>
        <w:t>不限</w:t>
      </w:r>
    </w:p>
    <w:p w:rsidR="00811409" w:rsidRDefault="00393F3B">
      <w:pPr>
        <w:rPr>
          <w:rFonts w:hint="default"/>
        </w:rPr>
      </w:pPr>
      <w:r>
        <w:t xml:space="preserve">Python </w:t>
      </w:r>
      <w:r>
        <w:t>版本</w:t>
      </w:r>
      <w:r>
        <w:t>: 3.8</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rPr>
          <w:color w:val="2A2B31"/>
        </w:rPr>
        <w:t>在</w:t>
      </w:r>
      <w:r>
        <w:rPr>
          <w:color w:val="2A2B31"/>
        </w:rPr>
        <w:t>Ascend</w:t>
      </w:r>
      <w:r>
        <w:rPr>
          <w:color w:val="2A2B31"/>
        </w:rPr>
        <w:t>上用</w:t>
      </w:r>
      <w:r>
        <w:rPr>
          <w:color w:val="2A2B31"/>
        </w:rPr>
        <w:t>ADGEN</w:t>
      </w:r>
      <w:r>
        <w:rPr>
          <w:color w:val="2A2B31"/>
        </w:rPr>
        <w:t>数据集评估时报错</w:t>
      </w:r>
      <w:r>
        <w:rPr>
          <w:color w:val="2A2B31"/>
        </w:rPr>
        <w:t>not support in PyNative RunOp!</w:t>
      </w:r>
    </w:p>
    <w:p w:rsidR="00811409" w:rsidRDefault="00393F3B">
      <w:pPr>
        <w:rPr>
          <w:rFonts w:hint="default"/>
        </w:rPr>
      </w:pPr>
      <w:r>
        <w:t xml:space="preserve">2.2 </w:t>
      </w:r>
      <w:r>
        <w:t>报错信息</w:t>
      </w:r>
    </w:p>
    <w:p w:rsidR="00811409" w:rsidRDefault="00393F3B">
      <w:pPr>
        <w:pStyle w:val="TerminalDisplay"/>
      </w:pPr>
      <w:r>
        <w:lastRenderedPageBreak/>
        <w:t xml:space="preserve">[WARNING] GE_ADPT (2042778, ffffaf6cfc20,python) :2023-10-12-17:27:01.018.444 [mindspore/ccsrc/transfo rm/graph_ir/utils.cc:276] CheckAndGetGraphRunner ] Can not find init_subgraph. kernel_graph_1 sub graph, don't need data init subgraph in INFER mode. </w:t>
      </w:r>
      <w:r>
        <w:br/>
        <w:t xml:space="preserve"> </w:t>
      </w:r>
      <w:r>
        <w:br/>
      </w:r>
      <w:r>
        <w:t xml:space="preserve">Traceback (most recent call last): </w:t>
      </w:r>
      <w:r>
        <w:br/>
        <w:t xml:space="preserve">    File "wizardcoder/run_wi zardcoder.py", line 150, in &lt;module&gt; </w:t>
      </w:r>
      <w:r>
        <w:br/>
        <w:t xml:space="preserve">        device_id=args.device_id) </w:t>
      </w:r>
      <w:r>
        <w:br/>
        <w:t xml:space="preserve">    File "wizardcoder/run_wiza rdcoder.py", line 99, in main </w:t>
      </w:r>
      <w:r>
        <w:br/>
        <w:t xml:space="preserve">        task.evaluate(eval_chec kpoint=config.model . mo</w:t>
      </w:r>
      <w:r>
        <w:t xml:space="preserve">del_config.checkpoint_name_or path) </w:t>
      </w:r>
      <w:r>
        <w:br/>
        <w:t xml:space="preserve">    File "/home/wizardcoder/ 1_wizardcoder-mindformers-916/mindformers/trainer/t rainer.py", line 589, in evaluate </w:t>
      </w:r>
      <w:r>
        <w:br/>
        <w:t xml:space="preserve">        is full config=True, **kwargs </w:t>
      </w:r>
      <w:r>
        <w:br/>
        <w:t xml:space="preserve">    File "/home/wizardcoder/1_wizardcoder-mindformers- 916/mindf</w:t>
      </w:r>
      <w:r>
        <w:t xml:space="preserve">ormers/trainer/causal_lan guage_ modeling/causal_language_modeling.py", line 156, in evaluat </w:t>
      </w:r>
      <w:r>
        <w:br/>
        <w:t xml:space="preserve">        **kwargs) </w:t>
      </w:r>
      <w:r>
        <w:br/>
        <w:t xml:space="preserve">    File * /home/wizardcoder/1 wizardcoder-mindformers -916/mindformers/trainer/base_trainer.py", line 713, in evaluatel_process </w:t>
      </w:r>
      <w:r>
        <w:br/>
        <w:t xml:space="preserve">        datas</w:t>
      </w:r>
      <w:r>
        <w:t xml:space="preserve">et sink mode=con fig.runner_config.sink mode) </w:t>
      </w:r>
      <w:r>
        <w:br/>
        <w:t xml:space="preserve">    File "/ root/miniconda3/envs/iib/python3.77site- packages/mindspore/train/model.py", line 1470 in eval </w:t>
      </w:r>
      <w:r>
        <w:br/>
        <w:t xml:space="preserve">        eval result = self. -eval dataset sink process (valid dataset, list callback, cb params) </w:t>
      </w:r>
      <w:r>
        <w:br/>
        <w:t xml:space="preserve">   </w:t>
      </w:r>
      <w:r>
        <w:t xml:space="preserve"> File "/root/miniconda3/envs/lib/python3.7/site-packages/mindspore/train/model. py", line 1329, in _eval_dataset_sink_process </w:t>
      </w:r>
      <w:r>
        <w:br/>
        <w:t xml:space="preserve">        self._update _metrics(outputs) </w:t>
      </w:r>
      <w:r>
        <w:br/>
        <w:t xml:space="preserve">    File "/root/miniconda3/envs/lib/python3.7/site-packages/mindspore/train/model.py", li</w:t>
      </w:r>
      <w:r>
        <w:t xml:space="preserve">ne 394, in _update metrics </w:t>
      </w:r>
      <w:r>
        <w:br/>
        <w:t xml:space="preserve">        metric.update(*outputs) </w:t>
      </w:r>
      <w:r>
        <w:br/>
        <w:t xml:space="preserve">    File "/home/wizardcoder/1 wizardcoder-mindformers -916/mindformers/core/metric/metric .py", line 545, in update </w:t>
      </w:r>
      <w:r>
        <w:br/>
        <w:t xml:space="preserve">        logits = self.reshape( logits[:: :-1, ::], (batch_size * (seq_length -</w:t>
      </w:r>
      <w:r>
        <w:t xml:space="preserve"> 1), -1)) </w:t>
      </w:r>
      <w:r>
        <w:br/>
        <w:t xml:space="preserve">    File "/root/miniconda3/envs/lib/python3.7/site-packages/mindspore/ops/primitive .py", line 314, in__call__ </w:t>
      </w:r>
      <w:r>
        <w:br/>
        <w:t xml:space="preserve">        return _run_op(self, self.name, args) </w:t>
      </w:r>
      <w:r>
        <w:br/>
        <w:t xml:space="preserve">    File "/root/miniconda3/envs/iib/python3.7/site-packages/mindspore/ops/primitive .p</w:t>
      </w:r>
      <w:r>
        <w:t xml:space="preserve">y", line 907, in _run_op </w:t>
      </w:r>
      <w:r>
        <w:br/>
        <w:t xml:space="preserve">        stub = _pynative_executor . run_op_async (obj, op_name, args) </w:t>
      </w:r>
      <w:r>
        <w:br/>
        <w:t xml:space="preserve">    File „/root/miniconda3/envs/python3. 7/site-packages/mindspore/common/api .py", line 1275, in run_op_async </w:t>
      </w:r>
      <w:r>
        <w:br/>
        <w:t xml:space="preserve">        return self. executor. run_op_async(*ar</w:t>
      </w:r>
      <w:r>
        <w:t xml:space="preserve">gs) </w:t>
      </w:r>
      <w:r>
        <w:br/>
        <w:t xml:space="preserve">RuntimeError: GE backend is not support in PyNative RunOp! </w:t>
      </w:r>
      <w:r>
        <w:br/>
        <w:t xml:space="preserve">------------------------------------------------------------- </w:t>
      </w:r>
      <w:r>
        <w:br/>
        <w:t xml:space="preserve">- C++ Call Stack: (For framework developers) </w:t>
      </w:r>
      <w:r>
        <w:br/>
        <w:t xml:space="preserve">------------------------------------------------------------- </w:t>
      </w:r>
      <w:r>
        <w:br/>
        <w:t>mindspore/ccsrc/run</w:t>
      </w:r>
      <w:r>
        <w:t>time/pynat ive/op compiler.cc:203 Chec kBackendPolicy</w:t>
      </w:r>
    </w:p>
    <w:p w:rsidR="00811409" w:rsidRDefault="00393F3B">
      <w:pPr>
        <w:rPr>
          <w:rFonts w:hint="default"/>
        </w:rPr>
      </w:pPr>
      <w:r>
        <w:rPr>
          <w:b/>
        </w:rPr>
        <w:t xml:space="preserve">3. </w:t>
      </w:r>
      <w:r>
        <w:rPr>
          <w:b/>
        </w:rPr>
        <w:t>根因分析</w:t>
      </w:r>
    </w:p>
    <w:p w:rsidR="00811409" w:rsidRDefault="00393F3B">
      <w:pPr>
        <w:rPr>
          <w:rFonts w:hint="default"/>
        </w:rPr>
      </w:pPr>
      <w:r>
        <w:rPr>
          <w:color w:val="2A2B31"/>
        </w:rPr>
        <w:t>PerplexityMetric</w:t>
      </w:r>
      <w:r>
        <w:rPr>
          <w:color w:val="2A2B31"/>
        </w:rPr>
        <w:t>有图外算子导致。</w:t>
      </w:r>
    </w:p>
    <w:p w:rsidR="00811409" w:rsidRDefault="00393F3B">
      <w:pPr>
        <w:rPr>
          <w:rFonts w:hint="default"/>
        </w:rPr>
      </w:pPr>
      <w:r>
        <w:rPr>
          <w:b/>
        </w:rPr>
        <w:t xml:space="preserve">4. </w:t>
      </w:r>
      <w:r>
        <w:rPr>
          <w:b/>
        </w:rPr>
        <w:t>解决方案</w:t>
      </w:r>
    </w:p>
    <w:p w:rsidR="00811409" w:rsidRDefault="00393F3B">
      <w:pPr>
        <w:rPr>
          <w:rFonts w:hint="default"/>
        </w:rPr>
      </w:pPr>
      <w:r>
        <w:rPr>
          <w:color w:val="2A2B31"/>
        </w:rPr>
        <w:lastRenderedPageBreak/>
        <w:t>将</w:t>
      </w:r>
      <w:r>
        <w:rPr>
          <w:color w:val="2A2B31"/>
        </w:rPr>
        <w:t>PerplexityMetric</w:t>
      </w:r>
      <w:r>
        <w:rPr>
          <w:color w:val="2A2B31"/>
        </w:rPr>
        <w:t>替换为</w:t>
      </w:r>
      <w:r>
        <w:rPr>
          <w:color w:val="2A2B31"/>
        </w:rPr>
        <w:t>ADGENMetric</w:t>
      </w:r>
      <w:r>
        <w:rPr>
          <w:color w:val="2A2B31"/>
        </w:rPr>
        <w:t>。</w:t>
      </w:r>
    </w:p>
    <w:p w:rsidR="00811409" w:rsidRDefault="00393F3B">
      <w:pPr>
        <w:pStyle w:val="21"/>
        <w:rPr>
          <w:rFonts w:hint="default"/>
        </w:rPr>
      </w:pPr>
      <w:bookmarkStart w:id="637" w:name="_ZH-CN_TOPIC_0000002308017493"/>
      <w:bookmarkStart w:id="638" w:name="_Toc256000212"/>
      <w:bookmarkStart w:id="639" w:name="_ZH-CN_TOPIC_0000002308017493-chtext"/>
      <w:bookmarkEnd w:id="637"/>
      <w:r>
        <w:t>使用</w:t>
      </w:r>
      <w:r>
        <w:t>mint.arctan2</w:t>
      </w:r>
      <w:r>
        <w:t>在图模式下报错</w:t>
      </w:r>
      <w:r>
        <w:t>RuntimeError: Compile graph kernel_graph0 failed.</w:t>
      </w:r>
      <w:bookmarkEnd w:id="638"/>
      <w:bookmarkEnd w:id="639"/>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Ascend</w:t>
      </w:r>
    </w:p>
    <w:p w:rsidR="00811409" w:rsidRDefault="00393F3B">
      <w:pPr>
        <w:rPr>
          <w:rFonts w:hint="default"/>
        </w:rPr>
      </w:pPr>
      <w:r>
        <w:t>软件环境</w:t>
      </w:r>
      <w:r>
        <w:t xml:space="preserve">: MindSpore </w:t>
      </w:r>
      <w:r>
        <w:t>版本</w:t>
      </w:r>
      <w:r>
        <w:t xml:space="preserve">: </w:t>
      </w:r>
      <w:r>
        <w:t>2.4.0</w:t>
      </w:r>
    </w:p>
    <w:p w:rsidR="00811409" w:rsidRDefault="00393F3B">
      <w:pPr>
        <w:rPr>
          <w:rFonts w:hint="default"/>
        </w:rPr>
      </w:pPr>
      <w:r>
        <w:t>执行模式：</w:t>
      </w:r>
      <w:r>
        <w:t xml:space="preserve"> </w:t>
      </w:r>
      <w:r>
        <w:t>不限</w:t>
      </w:r>
    </w:p>
    <w:p w:rsidR="00811409" w:rsidRDefault="00393F3B">
      <w:pPr>
        <w:rPr>
          <w:rFonts w:hint="default"/>
        </w:rPr>
      </w:pPr>
      <w:r>
        <w:t xml:space="preserve">Python </w:t>
      </w:r>
      <w:r>
        <w:t>版本</w:t>
      </w:r>
      <w:r>
        <w:t>: 3.9</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t>使用</w:t>
      </w:r>
      <w:r>
        <w:t>mint.arctan2</w:t>
      </w:r>
      <w:r>
        <w:t>接口在</w:t>
      </w:r>
      <w:r>
        <w:t>mindspore.GRAPH_MODE</w:t>
      </w:r>
      <w:r>
        <w:t>静态图模式时运行出错。</w:t>
      </w:r>
    </w:p>
    <w:p w:rsidR="00811409" w:rsidRDefault="00393F3B">
      <w:pPr>
        <w:rPr>
          <w:rFonts w:hint="default"/>
        </w:rPr>
      </w:pPr>
      <w:r>
        <w:t xml:space="preserve">2.2 </w:t>
      </w:r>
      <w:r>
        <w:t>报错信息</w:t>
      </w:r>
    </w:p>
    <w:p w:rsidR="00811409" w:rsidRDefault="00393F3B">
      <w:pPr>
        <w:pStyle w:val="TerminalDisplay"/>
      </w:pPr>
      <w:r>
        <w:t>RuntimeError: Compile graph kernel_graph0 failed.</w:t>
      </w:r>
    </w:p>
    <w:p w:rsidR="00811409" w:rsidRDefault="00393F3B">
      <w:pPr>
        <w:rPr>
          <w:rFonts w:hint="default"/>
        </w:rPr>
      </w:pPr>
      <w:r>
        <w:t xml:space="preserve">2.3 </w:t>
      </w:r>
      <w:r>
        <w:t>脚本信息</w:t>
      </w:r>
    </w:p>
    <w:p w:rsidR="00811409" w:rsidRDefault="00393F3B">
      <w:pPr>
        <w:pStyle w:val="TerminalDisplay"/>
      </w:pPr>
      <w:r>
        <w:t xml:space="preserve">import mindspore as ms </w:t>
      </w:r>
      <w:r>
        <w:br/>
        <w:t xml:space="preserve">from mindspore import mint, Tensor, value_and_grad </w:t>
      </w:r>
      <w:r>
        <w:br/>
      </w:r>
      <w:r>
        <w:t xml:space="preserve">import numpy as np </w:t>
      </w:r>
      <w:r>
        <w:br/>
        <w:t xml:space="preserve"> </w:t>
      </w:r>
      <w:r>
        <w:br/>
        <w:t xml:space="preserve">ms.set_context(mode=ms.GRAPH_MODE) </w:t>
      </w:r>
      <w:r>
        <w:br/>
        <w:t xml:space="preserve">input_data = np.array([0, 1]) </w:t>
      </w:r>
      <w:r>
        <w:br/>
        <w:t xml:space="preserve">other_data = np.array([1, 1]) </w:t>
      </w:r>
      <w:r>
        <w:br/>
        <w:t xml:space="preserve">ms_input = Tensor(input_data, ms.float32) </w:t>
      </w:r>
      <w:r>
        <w:br/>
        <w:t xml:space="preserve">ms_other = Tensor(other_data, ms.float32) </w:t>
      </w:r>
      <w:r>
        <w:br/>
        <w:t xml:space="preserve"> </w:t>
      </w:r>
      <w:r>
        <w:br/>
        <w:t xml:space="preserve">def forward_ms(x, y): </w:t>
      </w:r>
      <w:r>
        <w:br/>
        <w:t xml:space="preserve">    return mint.arctan2(x</w:t>
      </w:r>
      <w:r>
        <w:t xml:space="preserve">, y) </w:t>
      </w:r>
      <w:r>
        <w:br/>
        <w:t xml:space="preserve"> </w:t>
      </w:r>
      <w:r>
        <w:br/>
        <w:t xml:space="preserve"># Gradients for MindSpore </w:t>
      </w:r>
      <w:r>
        <w:br/>
        <w:t xml:space="preserve">grad_fn = value_and_grad(forward_ms) </w:t>
      </w:r>
      <w:r>
        <w:br/>
        <w:t xml:space="preserve">output_ms, gradient_ms = grad_fn(ms_input, ms_other) </w:t>
      </w:r>
      <w:r>
        <w:br/>
        <w:t xml:space="preserve"> </w:t>
      </w:r>
      <w:r>
        <w:br/>
        <w:t xml:space="preserve"># </w:t>
      </w:r>
      <w:r>
        <w:t>打印输出和梯度</w:t>
      </w:r>
      <w:r>
        <w:t xml:space="preserve"> </w:t>
      </w:r>
      <w:r>
        <w:br/>
        <w:t xml:space="preserve">print("MindSpore output:", output_ms) </w:t>
      </w:r>
      <w:r>
        <w:br/>
        <w:t>print("MindSpore gradient:", gradient_ms)</w:t>
      </w:r>
    </w:p>
    <w:p w:rsidR="00811409" w:rsidRDefault="00393F3B">
      <w:pPr>
        <w:rPr>
          <w:rFonts w:hint="default"/>
        </w:rPr>
      </w:pPr>
      <w:r>
        <w:rPr>
          <w:b/>
        </w:rPr>
        <w:t xml:space="preserve">3. </w:t>
      </w:r>
      <w:r>
        <w:rPr>
          <w:b/>
        </w:rPr>
        <w:t>根因分析</w:t>
      </w:r>
    </w:p>
    <w:p w:rsidR="00811409" w:rsidRDefault="00393F3B">
      <w:pPr>
        <w:rPr>
          <w:rFonts w:hint="default"/>
        </w:rPr>
      </w:pPr>
      <w:r>
        <w:t>上述代码中其实走的仍然是动态图的模式，设置了</w:t>
      </w:r>
      <w:r>
        <w:t>ms.se</w:t>
      </w:r>
      <w:r>
        <w:t>t_context(mode=ms.GRAPH_MODE)</w:t>
      </w:r>
      <w:r>
        <w:t>后，是让</w:t>
      </w:r>
      <w:r>
        <w:t>nn.Cell</w:t>
      </w:r>
      <w:r>
        <w:t>对象或者其子类的</w:t>
      </w:r>
      <w:r>
        <w:t>construct</w:t>
      </w:r>
      <w:r>
        <w:t>方法中的代码走静态图，如果不在</w:t>
      </w:r>
      <w:r>
        <w:t>construct</w:t>
      </w:r>
      <w:r>
        <w:t>中，依旧是动态图模式。</w:t>
      </w:r>
    </w:p>
    <w:p w:rsidR="00811409" w:rsidRDefault="00393F3B">
      <w:pPr>
        <w:rPr>
          <w:rFonts w:hint="default"/>
        </w:rPr>
      </w:pPr>
      <w:r>
        <w:rPr>
          <w:b/>
        </w:rPr>
        <w:lastRenderedPageBreak/>
        <w:t xml:space="preserve">4. </w:t>
      </w:r>
      <w:r>
        <w:rPr>
          <w:b/>
        </w:rPr>
        <w:t>解决方案</w:t>
      </w:r>
    </w:p>
    <w:p w:rsidR="00811409" w:rsidRDefault="00393F3B">
      <w:pPr>
        <w:rPr>
          <w:rFonts w:hint="default"/>
        </w:rPr>
      </w:pPr>
      <w:r>
        <w:t>那么可以用</w:t>
      </w:r>
      <w:r>
        <w:t>mindspore.jit</w:t>
      </w:r>
      <w:r>
        <w:t>把代码包起来，让不在</w:t>
      </w:r>
      <w:r>
        <w:t>consruct</w:t>
      </w:r>
      <w:r>
        <w:t>的代码也按照静态图模式执行，比如在</w:t>
      </w:r>
      <w:r>
        <w:t>forward_ms</w:t>
      </w:r>
      <w:r>
        <w:t>加上</w:t>
      </w:r>
      <w:r>
        <w:t>mindspore.jit</w:t>
      </w:r>
      <w:r>
        <w:t>标注；</w:t>
      </w:r>
    </w:p>
    <w:p w:rsidR="00811409" w:rsidRDefault="00393F3B">
      <w:pPr>
        <w:rPr>
          <w:rFonts w:hint="default"/>
        </w:rPr>
      </w:pPr>
      <w:r>
        <w:t>上面的错误是在未执行</w:t>
      </w:r>
      <w:r>
        <w:t>unset RANK_TABLE_FILE</w:t>
      </w:r>
      <w:r>
        <w:t>把</w:t>
      </w:r>
      <w:r>
        <w:t>RANK_TABLE_FILE</w:t>
      </w:r>
      <w:r>
        <w:t>环境变量去掉的情况下造成的，那么需要先执行了</w:t>
      </w:r>
      <w:r>
        <w:t>unse</w:t>
      </w:r>
      <w:r>
        <w:t>t RANK_TABLE_FILE</w:t>
      </w:r>
      <w:r>
        <w:t>之后运行。</w:t>
      </w:r>
    </w:p>
    <w:p w:rsidR="00811409" w:rsidRDefault="00393F3B">
      <w:pPr>
        <w:pStyle w:val="21"/>
        <w:rPr>
          <w:rFonts w:hint="default"/>
        </w:rPr>
      </w:pPr>
      <w:bookmarkStart w:id="640" w:name="_ZH-CN_TOPIC_0000002307904413"/>
      <w:bookmarkStart w:id="641" w:name="_Toc256000213"/>
      <w:bookmarkStart w:id="642" w:name="_ZH-CN_TOPIC_0000002307904413-chtext"/>
      <w:bookmarkEnd w:id="640"/>
      <w:r>
        <w:t>模型训练时报错</w:t>
      </w:r>
      <w:r>
        <w:t>RuntimeError: aclnnFlashAttentionScoreGetWorkspaceSize call failed, please check!</w:t>
      </w:r>
      <w:bookmarkEnd w:id="641"/>
      <w:bookmarkEnd w:id="642"/>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Ascend</w:t>
      </w:r>
    </w:p>
    <w:p w:rsidR="00811409" w:rsidRDefault="00393F3B">
      <w:pPr>
        <w:rPr>
          <w:rFonts w:hint="default"/>
        </w:rPr>
      </w:pPr>
      <w:r>
        <w:t>软件环境</w:t>
      </w:r>
      <w:r>
        <w:t xml:space="preserve">: MindSpore </w:t>
      </w:r>
      <w:r>
        <w:t>版本</w:t>
      </w:r>
      <w:r>
        <w:t>: 2.4.1</w:t>
      </w:r>
    </w:p>
    <w:p w:rsidR="00811409" w:rsidRDefault="00393F3B">
      <w:pPr>
        <w:rPr>
          <w:rFonts w:hint="default"/>
        </w:rPr>
      </w:pPr>
      <w:r>
        <w:t>执行模式：</w:t>
      </w:r>
      <w:r>
        <w:t xml:space="preserve"> </w:t>
      </w:r>
      <w:r>
        <w:t>不限</w:t>
      </w:r>
    </w:p>
    <w:p w:rsidR="00811409" w:rsidRDefault="00393F3B">
      <w:pPr>
        <w:rPr>
          <w:rFonts w:hint="default"/>
        </w:rPr>
      </w:pPr>
      <w:r>
        <w:t xml:space="preserve">Python </w:t>
      </w:r>
      <w:r>
        <w:t>版本</w:t>
      </w:r>
      <w:r>
        <w:t>: 3.9</w:t>
      </w:r>
    </w:p>
    <w:p w:rsidR="00811409" w:rsidRDefault="00393F3B">
      <w:pPr>
        <w:rPr>
          <w:rFonts w:hint="default"/>
        </w:rPr>
      </w:pPr>
      <w:r>
        <w:t>操作系统平台</w:t>
      </w:r>
      <w:r>
        <w:t>: Ubuntu=22.04</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t>使用同样的环境和数据，一直正常训练，但是会偶尔出现一次刚开始训练就报错。</w:t>
      </w:r>
    </w:p>
    <w:p w:rsidR="00811409" w:rsidRDefault="00393F3B">
      <w:pPr>
        <w:rPr>
          <w:rFonts w:hint="default"/>
        </w:rPr>
      </w:pPr>
      <w:r>
        <w:t xml:space="preserve">2.2 </w:t>
      </w:r>
      <w:r>
        <w:t>报错信息</w:t>
      </w:r>
    </w:p>
    <w:p w:rsidR="00811409" w:rsidRDefault="00393F3B">
      <w:pPr>
        <w:pStyle w:val="TerminalDisplay"/>
      </w:pPr>
      <w:r>
        <w:t xml:space="preserve">RuntimeError: aclnnFlashAttentionScoreGetWorkspaceSize call failed, please check! </w:t>
      </w:r>
      <w:r>
        <w:br/>
        <w:t xml:space="preserve"> </w:t>
      </w:r>
      <w:r>
        <w:br/>
        <w:t>---------------------------------------------------- - Ascend Error Message: ------------------------------------------------</w:t>
      </w:r>
      <w:r>
        <w:t>---- EZ1001: 2024-12-04-17:18:01.039.553 Pad InferShape failed.[THREAD:57246] TraceBack (most recent call last): op[PadV3], paddings_contiguous is nullptr![FUNC:PadV3Infershape][FILE:pad_v3.cc][LINE:46][THREAD:57246] infer shape fail, [-1][THREAD:57246] In</w:t>
      </w:r>
      <w:r>
        <w:t>fer Shape failed.[THREAD:57246] Pad InferShape failed.[THREAD:57246] (Please search "CANN Common Error Analysis" at https://www.mindspore.cn for error code description) ---------------------------------------------------- - C++ Call Stack: (For framework d</w:t>
      </w:r>
      <w:r>
        <w:t>evelopers) ---------------------------------------------------- mindspore/ccsrc/plugin/device/ascend/kernel/opapi/aclnn/flash_attention_score_aclnn_kernel.h:51 operator()</w:t>
      </w:r>
    </w:p>
    <w:p w:rsidR="00811409" w:rsidRDefault="00393F3B">
      <w:pPr>
        <w:rPr>
          <w:rFonts w:hint="default"/>
        </w:rPr>
      </w:pPr>
      <w:r>
        <w:rPr>
          <w:b/>
        </w:rPr>
        <w:t xml:space="preserve">3. </w:t>
      </w:r>
      <w:r>
        <w:rPr>
          <w:b/>
        </w:rPr>
        <w:t>根因分析</w:t>
      </w:r>
    </w:p>
    <w:p w:rsidR="00811409" w:rsidRDefault="00393F3B">
      <w:pPr>
        <w:rPr>
          <w:rFonts w:hint="default"/>
        </w:rPr>
      </w:pPr>
      <w:r>
        <w:t>根据下面报错信息分析，应该是环境中有缓存之类的影响，所以导致拉起训练时报错。</w:t>
      </w:r>
    </w:p>
    <w:p w:rsidR="00811409" w:rsidRDefault="00393F3B">
      <w:pPr>
        <w:pStyle w:val="TerminalDisplay"/>
      </w:pPr>
      <w:r>
        <w:t>RuntimeError: aclnnFlashAttentionScore</w:t>
      </w:r>
      <w:r>
        <w:t>GetWorkspaceSize call failed, please check!</w:t>
      </w:r>
    </w:p>
    <w:p w:rsidR="00811409" w:rsidRDefault="00393F3B">
      <w:pPr>
        <w:rPr>
          <w:rFonts w:hint="default"/>
        </w:rPr>
      </w:pPr>
      <w:r>
        <w:rPr>
          <w:b/>
        </w:rPr>
        <w:t xml:space="preserve">4. </w:t>
      </w:r>
      <w:r>
        <w:rPr>
          <w:b/>
        </w:rPr>
        <w:t>解决方案</w:t>
      </w:r>
    </w:p>
    <w:p w:rsidR="00811409" w:rsidRDefault="00393F3B">
      <w:pPr>
        <w:rPr>
          <w:rFonts w:hint="default"/>
        </w:rPr>
      </w:pPr>
      <w:r>
        <w:lastRenderedPageBreak/>
        <w:t>之前训练可以正常进行，这说明脚本是没有问题的，那么剩下的问题就应该是环境起了变化造成了报错。</w:t>
      </w:r>
    </w:p>
    <w:p w:rsidR="00811409" w:rsidRDefault="00393F3B">
      <w:pPr>
        <w:rPr>
          <w:rFonts w:hint="default"/>
        </w:rPr>
      </w:pPr>
      <w:r>
        <w:t>大概是以下原因，首先是之前正常训练之后，保存了训练号后的模型权重文件，这些文件占用了内存，造成了本次拉起训练时出现了报错，那么这种情况可以清除掉之前保存的权重文件；还有可能是环境中还存在其他正在运行的脚本，可以使用</w:t>
      </w:r>
      <w:r>
        <w:t>ps</w:t>
      </w:r>
    </w:p>
    <w:p w:rsidR="00811409" w:rsidRDefault="00393F3B">
      <w:pPr>
        <w:rPr>
          <w:rFonts w:hint="default"/>
        </w:rPr>
      </w:pPr>
      <w:r>
        <w:t>aux</w:t>
      </w:r>
      <w:r>
        <w:t>命令进行查看，如果存在别的进程，可以先</w:t>
      </w:r>
      <w:r>
        <w:t>kill</w:t>
      </w:r>
      <w:r>
        <w:t>掉再尝试拉起本次训练。</w:t>
      </w:r>
    </w:p>
    <w:p w:rsidR="00811409" w:rsidRDefault="00393F3B">
      <w:pPr>
        <w:pStyle w:val="21"/>
        <w:rPr>
          <w:rFonts w:hint="default"/>
        </w:rPr>
      </w:pPr>
      <w:bookmarkStart w:id="643" w:name="_ZH-CN_TOPIC_0000002308022433"/>
      <w:bookmarkStart w:id="644" w:name="_Toc256000214"/>
      <w:bookmarkStart w:id="645" w:name="_ZH-CN_TOPIC_0000002308022433-chtext"/>
      <w:bookmarkEnd w:id="643"/>
      <w:r>
        <w:t>运行</w:t>
      </w:r>
      <w:r>
        <w:t>MindCV</w:t>
      </w:r>
      <w:r>
        <w:t>案</w:t>
      </w:r>
      <w:r>
        <w:t>例报错</w:t>
      </w:r>
      <w:r>
        <w:t>Malloc for kernel input failed, Memory isn't enough, node:Default/ReduceMean-op0</w:t>
      </w:r>
      <w:bookmarkEnd w:id="644"/>
      <w:bookmarkEnd w:id="645"/>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Ascend910</w:t>
      </w:r>
    </w:p>
    <w:p w:rsidR="00811409" w:rsidRDefault="00393F3B">
      <w:pPr>
        <w:rPr>
          <w:rFonts w:hint="default"/>
        </w:rPr>
      </w:pPr>
      <w:r>
        <w:t>软件环境</w:t>
      </w:r>
      <w:r>
        <w:t xml:space="preserve">: MindSpore </w:t>
      </w:r>
      <w:r>
        <w:t>版本</w:t>
      </w:r>
      <w:r>
        <w:t>: 2.4.0</w:t>
      </w:r>
    </w:p>
    <w:p w:rsidR="00811409" w:rsidRDefault="00393F3B">
      <w:pPr>
        <w:rPr>
          <w:rFonts w:hint="default"/>
        </w:rPr>
      </w:pPr>
      <w:r>
        <w:t>执行模式：</w:t>
      </w:r>
      <w:r>
        <w:t xml:space="preserve"> </w:t>
      </w:r>
      <w:r>
        <w:t>不限</w:t>
      </w:r>
    </w:p>
    <w:p w:rsidR="00811409" w:rsidRDefault="00393F3B">
      <w:pPr>
        <w:rPr>
          <w:rFonts w:hint="default"/>
        </w:rPr>
      </w:pPr>
      <w:r>
        <w:t xml:space="preserve">Python </w:t>
      </w:r>
      <w:r>
        <w:t>版本</w:t>
      </w:r>
      <w:r>
        <w:t>: 3.8</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t>使用昇腾</w:t>
      </w:r>
      <w:r>
        <w:t>hub</w:t>
      </w:r>
      <w:r>
        <w:t>仓库镜像</w:t>
      </w:r>
    </w:p>
    <w:p w:rsidR="00811409" w:rsidRDefault="00393F3B">
      <w:pPr>
        <w:pStyle w:val="TerminalDisplay"/>
      </w:pPr>
      <w:r>
        <w:t>swr.cn-south-1.myhuaweicloud.com/ascendhub/ascend-mindspore:24.0.RC1-A2-ubuntu20.04</w:t>
      </w:r>
    </w:p>
    <w:p w:rsidR="00811409" w:rsidRDefault="00393F3B">
      <w:pPr>
        <w:rPr>
          <w:rFonts w:hint="default"/>
        </w:rPr>
      </w:pPr>
      <w:r>
        <w:t xml:space="preserve">2.2 </w:t>
      </w:r>
      <w:r>
        <w:t>脚本信息</w:t>
      </w:r>
    </w:p>
    <w:p w:rsidR="00811409" w:rsidRDefault="00393F3B">
      <w:pPr>
        <w:rPr>
          <w:rFonts w:hint="default"/>
        </w:rPr>
      </w:pPr>
      <w:r>
        <w:t>run.py</w:t>
      </w:r>
      <w:r>
        <w:t>代码内容</w:t>
      </w:r>
    </w:p>
    <w:p w:rsidR="00811409" w:rsidRDefault="00393F3B">
      <w:pPr>
        <w:pStyle w:val="TerminalDisplay"/>
      </w:pPr>
      <w:r>
        <w:t xml:space="preserve">import os </w:t>
      </w:r>
      <w:r>
        <w:br/>
        <w:t xml:space="preserve">from mindcv.data import create_dataset, create_transforms, create_loader </w:t>
      </w:r>
      <w:r>
        <w:br/>
        <w:t xml:space="preserve"> </w:t>
      </w:r>
      <w:r>
        <w:br/>
        <w:t>cifar10_dir = '/home/HwHiAiUser/datasets-cifar10-bin/cifar-10-bat</w:t>
      </w:r>
      <w:r>
        <w:t xml:space="preserve">ches-bin/'  # </w:t>
      </w:r>
      <w:r>
        <w:t>你的数据存放路径</w:t>
      </w:r>
      <w:r>
        <w:t xml:space="preserve"> </w:t>
      </w:r>
      <w:r>
        <w:br/>
        <w:t xml:space="preserve">num_classes = 10  # </w:t>
      </w:r>
      <w:r>
        <w:t>类别数</w:t>
      </w:r>
      <w:r>
        <w:t xml:space="preserve"> </w:t>
      </w:r>
      <w:r>
        <w:br/>
        <w:t xml:space="preserve">num_workers = 8  # </w:t>
      </w:r>
      <w:r>
        <w:t>数据读取及加载的工作线程数</w:t>
      </w:r>
      <w:r>
        <w:t xml:space="preserve"> </w:t>
      </w:r>
      <w:r>
        <w:br/>
        <w:t xml:space="preserve"> </w:t>
      </w:r>
      <w:r>
        <w:br/>
        <w:t xml:space="preserve"># </w:t>
      </w:r>
      <w:r>
        <w:t>创建数据集</w:t>
      </w:r>
      <w:r>
        <w:t xml:space="preserve"> </w:t>
      </w:r>
      <w:r>
        <w:br/>
        <w:t xml:space="preserve">dataset_train = create_dataset( </w:t>
      </w:r>
      <w:r>
        <w:br/>
        <w:t xml:space="preserve">    name='cifar10', root=cifar10_dir, split='train', shuffle=True, num_parallel_workers=num_workers </w:t>
      </w:r>
      <w:r>
        <w:br/>
        <w:t xml:space="preserve">) </w:t>
      </w:r>
      <w:r>
        <w:br/>
        <w:t xml:space="preserve"> </w:t>
      </w:r>
      <w:r>
        <w:br/>
        <w:t xml:space="preserve"># </w:t>
      </w:r>
      <w:r>
        <w:t>创建所需的数据增强操作的列表</w:t>
      </w:r>
      <w:r>
        <w:t xml:space="preserve"> </w:t>
      </w:r>
      <w:r>
        <w:br/>
        <w:t>trans</w:t>
      </w:r>
      <w:r>
        <w:t xml:space="preserve"> = create_transforms(dataset_name='cifar10', image_resize=224) </w:t>
      </w:r>
      <w:r>
        <w:br/>
        <w:t xml:space="preserve"> </w:t>
      </w:r>
      <w:r>
        <w:br/>
        <w:t xml:space="preserve"># </w:t>
      </w:r>
      <w:r>
        <w:t>执行数据增强操作，生成所需数据集。</w:t>
      </w:r>
      <w:r>
        <w:t xml:space="preserve"> </w:t>
      </w:r>
      <w:r>
        <w:br/>
        <w:t xml:space="preserve">loader_train = create_loader(dataset=dataset_train, </w:t>
      </w:r>
      <w:r>
        <w:br/>
      </w:r>
      <w:r>
        <w:lastRenderedPageBreak/>
        <w:t xml:space="preserve">                             batch_size=64, </w:t>
      </w:r>
      <w:r>
        <w:br/>
        <w:t xml:space="preserve">                             is_training=True, </w:t>
      </w:r>
      <w:r>
        <w:br/>
        <w:t xml:space="preserve">                       </w:t>
      </w:r>
      <w:r>
        <w:t xml:space="preserve">      num_classes=num_classes, </w:t>
      </w:r>
      <w:r>
        <w:br/>
        <w:t xml:space="preserve">                             transform=trans, </w:t>
      </w:r>
      <w:r>
        <w:br/>
        <w:t xml:space="preserve">                             num_parallel_workers=num_workers) </w:t>
      </w:r>
      <w:r>
        <w:br/>
        <w:t xml:space="preserve">num_batches = loader_train.get_dataset_size() </w:t>
      </w:r>
      <w:r>
        <w:br/>
        <w:t xml:space="preserve">from mindcv.models import create_model </w:t>
      </w:r>
      <w:r>
        <w:br/>
        <w:t xml:space="preserve"> </w:t>
      </w:r>
      <w:r>
        <w:br/>
        <w:t xml:space="preserve"># </w:t>
      </w:r>
      <w:r>
        <w:t>实例化</w:t>
      </w:r>
      <w:r>
        <w:t xml:space="preserve"> DenseNet-121 </w:t>
      </w:r>
      <w:r>
        <w:t>模型并加载</w:t>
      </w:r>
      <w:r>
        <w:t>预训练权重。</w:t>
      </w:r>
      <w:r>
        <w:t xml:space="preserve"> </w:t>
      </w:r>
      <w:r>
        <w:br/>
        <w:t xml:space="preserve">network = create_model(model_name='densenet121', num_classes=num_classes, pretrained=True) </w:t>
      </w:r>
      <w:r>
        <w:br/>
        <w:t xml:space="preserve">from mindcv.loss import create_loss </w:t>
      </w:r>
      <w:r>
        <w:br/>
        <w:t xml:space="preserve">loss = create_loss(name='CE') </w:t>
      </w:r>
      <w:r>
        <w:br/>
        <w:t xml:space="preserve">from mindcv.scheduler import create_scheduler </w:t>
      </w:r>
      <w:r>
        <w:br/>
        <w:t xml:space="preserve"> </w:t>
      </w:r>
      <w:r>
        <w:br/>
        <w:t xml:space="preserve"># </w:t>
      </w:r>
      <w:r>
        <w:t>设置学习率策略</w:t>
      </w:r>
      <w:r>
        <w:t xml:space="preserve"> </w:t>
      </w:r>
      <w:r>
        <w:br/>
        <w:t>lr_scheduler = create_schedu</w:t>
      </w:r>
      <w:r>
        <w:t xml:space="preserve">ler(steps_per_epoch=num_batches, </w:t>
      </w:r>
      <w:r>
        <w:br/>
        <w:t xml:space="preserve">                                scheduler='constant', </w:t>
      </w:r>
      <w:r>
        <w:br/>
        <w:t xml:space="preserve">                                lr=0.0001) </w:t>
      </w:r>
      <w:r>
        <w:br/>
        <w:t xml:space="preserve">from mindcv.optim import create_optimizer </w:t>
      </w:r>
      <w:r>
        <w:br/>
        <w:t xml:space="preserve"> </w:t>
      </w:r>
      <w:r>
        <w:br/>
        <w:t xml:space="preserve"># </w:t>
      </w:r>
      <w:r>
        <w:t>设置优化器</w:t>
      </w:r>
      <w:r>
        <w:t xml:space="preserve"> </w:t>
      </w:r>
      <w:r>
        <w:br/>
        <w:t>opt = create_optimizer(network.trainable_params(), opt='adam', lr=lr_</w:t>
      </w:r>
      <w:r>
        <w:t xml:space="preserve">scheduler) </w:t>
      </w:r>
      <w:r>
        <w:br/>
        <w:t xml:space="preserve">from mindspore import Model </w:t>
      </w:r>
      <w:r>
        <w:br/>
        <w:t xml:space="preserve"> </w:t>
      </w:r>
      <w:r>
        <w:br/>
        <w:t xml:space="preserve"># </w:t>
      </w:r>
      <w:r>
        <w:t>封装可训练或推理的实例</w:t>
      </w:r>
      <w:r>
        <w:t xml:space="preserve"> </w:t>
      </w:r>
      <w:r>
        <w:br/>
        <w:t xml:space="preserve">model = Model(network, loss_fn=loss, optimizer=opt, metrics={'accuracy'}) </w:t>
      </w:r>
      <w:r>
        <w:br/>
        <w:t xml:space="preserve">from mindspore import LossMonitor, TimeMonitor, CheckpointConfig, ModelCheckpoint </w:t>
      </w:r>
      <w:r>
        <w:br/>
        <w:t xml:space="preserve"> </w:t>
      </w:r>
      <w:r>
        <w:br/>
        <w:t xml:space="preserve"># </w:t>
      </w:r>
      <w:r>
        <w:t>设置在训练过程中保存网络参数的回调函数</w:t>
      </w:r>
      <w:r>
        <w:t xml:space="preserve"> </w:t>
      </w:r>
      <w:r>
        <w:br/>
        <w:t>ckpt_save_dir =</w:t>
      </w:r>
      <w:r>
        <w:t xml:space="preserve"> './ckpt' </w:t>
      </w:r>
      <w:r>
        <w:br/>
        <w:t xml:space="preserve">ckpt_config = CheckpointConfig(save_checkpoint_steps=num_batches) </w:t>
      </w:r>
      <w:r>
        <w:br/>
        <w:t xml:space="preserve">ckpt_cb = ModelCheckpoint(prefix='densenet121-cifar10', </w:t>
      </w:r>
      <w:r>
        <w:br/>
        <w:t xml:space="preserve">                          directory=ckpt_save_dir, </w:t>
      </w:r>
      <w:r>
        <w:br/>
        <w:t xml:space="preserve">                          config=ckpt_config) </w:t>
      </w:r>
      <w:r>
        <w:br/>
        <w:t>model.train(5, loader_</w:t>
      </w:r>
      <w:r>
        <w:t xml:space="preserve">train, callbacks=[LossMonitor(num_batches//5), TimeMonitor(num_batches//5), ckpt_cb], dataset_sink_mode=False) </w:t>
      </w:r>
      <w:r>
        <w:br/>
        <w:t xml:space="preserve"> </w:t>
      </w:r>
      <w:r>
        <w:br/>
        <w:t xml:space="preserve"># </w:t>
      </w:r>
      <w:r>
        <w:t>加载验证数据集</w:t>
      </w:r>
      <w:r>
        <w:t xml:space="preserve"> </w:t>
      </w:r>
      <w:r>
        <w:br/>
        <w:t>dataset_val = create_dataset(name='cifar10', root=cifar10_dir, split='test', shuffle=True, num_parallel_workers=num_workers, downlo</w:t>
      </w:r>
      <w:r>
        <w:t xml:space="preserve">ad=download) </w:t>
      </w:r>
      <w:r>
        <w:br/>
        <w:t xml:space="preserve"> </w:t>
      </w:r>
      <w:r>
        <w:br/>
        <w:t xml:space="preserve"># </w:t>
      </w:r>
      <w:r>
        <w:t>执行数据增强操作，生成所需数据集。</w:t>
      </w:r>
      <w:r>
        <w:t xml:space="preserve"> </w:t>
      </w:r>
      <w:r>
        <w:br/>
        <w:t xml:space="preserve">loader_val = create_loader(dataset=dataset_val, </w:t>
      </w:r>
      <w:r>
        <w:br/>
        <w:t xml:space="preserve">                           batch_size=64, </w:t>
      </w:r>
      <w:r>
        <w:br/>
        <w:t xml:space="preserve">                           is_training=False, </w:t>
      </w:r>
      <w:r>
        <w:br/>
        <w:t xml:space="preserve">                           num_classes=num_classes, </w:t>
      </w:r>
      <w:r>
        <w:br/>
        <w:t xml:space="preserve">                           </w:t>
      </w:r>
      <w:r>
        <w:t xml:space="preserve">transform=trans, </w:t>
      </w:r>
      <w:r>
        <w:br/>
        <w:t xml:space="preserve">                           num_parallel_workers=num_workers) </w:t>
      </w:r>
      <w:r>
        <w:br/>
        <w:t xml:space="preserve"># </w:t>
      </w:r>
      <w:r>
        <w:t>验证微调后的</w:t>
      </w:r>
      <w:r>
        <w:t>DenseNet121</w:t>
      </w:r>
      <w:r>
        <w:t>的精度</w:t>
      </w:r>
      <w:r>
        <w:t xml:space="preserve"> </w:t>
      </w:r>
      <w:r>
        <w:br/>
        <w:t xml:space="preserve">acc = model.eval(loader_val, dataset_sink_mode=False) </w:t>
      </w:r>
      <w:r>
        <w:br/>
        <w:t>print(acc)</w:t>
      </w:r>
    </w:p>
    <w:p w:rsidR="00811409" w:rsidRDefault="00393F3B">
      <w:pPr>
        <w:rPr>
          <w:rFonts w:hint="default"/>
        </w:rPr>
      </w:pPr>
      <w:r>
        <w:t xml:space="preserve">2.3 </w:t>
      </w:r>
      <w:r>
        <w:t>报错信息</w:t>
      </w:r>
    </w:p>
    <w:p w:rsidR="00811409" w:rsidRDefault="00393F3B">
      <w:pPr>
        <w:pStyle w:val="TerminalDisplay"/>
      </w:pPr>
      <w:r>
        <w:lastRenderedPageBreak/>
        <w:t xml:space="preserve">root@aa7694f83d88:/home/HwHiAiUser# python run.py </w:t>
      </w:r>
      <w:r>
        <w:br/>
      </w:r>
      <w:r>
        <w:t>[WARNING] GE_ADPT(236,ffff84256010,python):2025-02-19-01:05:14.181.688 [mindspore/ccsrc/utils/dlopen_macro.h:82] DlsymAscend] Dynamically load symbol acltdtGetSliceInfoFromItem failed, ret/lib64/libacl_tdt_channel.so: undefined symbol: acltdtGetSliceInfoFr</w:t>
      </w:r>
      <w:r>
        <w:t xml:space="preserve">omItem </w:t>
      </w:r>
      <w:r>
        <w:br/>
        <w:t xml:space="preserve">/usr/local/python3.9.2/lib/python3.9/site-packages/numpy/core/getlimits.py:549: UserWarning: The value of the smallest subnormal for &lt;class 'numpy.float64'&gt; type is zero. </w:t>
      </w:r>
      <w:r>
        <w:br/>
        <w:t xml:space="preserve">  setattr(self, word, getattr(machar, word).flat[0]) </w:t>
      </w:r>
      <w:r>
        <w:br/>
        <w:t>/usr/local/python3.9.2</w:t>
      </w:r>
      <w:r>
        <w:t xml:space="preserve">/lib/python3.9/site-packages/numpy/core/getlimits.py:89: UserWarning: The value of the smallest subnormal for &lt;class 'numpy.float64'&gt; type is zero. </w:t>
      </w:r>
      <w:r>
        <w:br/>
        <w:t xml:space="preserve">  return self._float_to_str(self.smallest_subnormal) </w:t>
      </w:r>
      <w:r>
        <w:br/>
        <w:t>/usr/local/python3.9.2/lib/python3.9/site-packages/nu</w:t>
      </w:r>
      <w:r>
        <w:t xml:space="preserve">mpy/core/getlimits.py:549: UserWarning: The value of the smallest subnormal for &lt;class 'numpy.float32'&gt; type is zero. </w:t>
      </w:r>
      <w:r>
        <w:br/>
        <w:t xml:space="preserve">  setattr(self, word, getattr(machar, word).flat[0]) </w:t>
      </w:r>
      <w:r>
        <w:br/>
        <w:t>/usr/local/python3.9.2/lib/python3.9/site-packages/numpy/core/getlimits.py:89: User</w:t>
      </w:r>
      <w:r>
        <w:t xml:space="preserve">Warning: The value of the smallest subnormal for &lt;class 'numpy.float32'&gt; type is zero. </w:t>
      </w:r>
      <w:r>
        <w:br/>
        <w:t xml:space="preserve">  return self._float_to_str(self.smallest_subnormal) </w:t>
      </w:r>
      <w:r>
        <w:br/>
        <w:t xml:space="preserve">32293888B [00:01, 20216098.00B/s] </w:t>
      </w:r>
      <w:r>
        <w:br/>
        <w:t>[WARNING] ME(236:281472898785296,MainProcess):2025-02-19-01:06:05.518.737 [mind</w:t>
      </w:r>
      <w:r>
        <w:t xml:space="preserve">spore/train/serialization.py:1456] For 'load_param_into_net', 2 parameters in the 'net' are not loaded, because they are not in the 'parameter_dict', please check whether the network structure is consistent when training and loading checkpoint. </w:t>
      </w:r>
      <w:r>
        <w:br/>
        <w:t xml:space="preserve">[WARNING] </w:t>
      </w:r>
      <w:r>
        <w:t xml:space="preserve">ME(236:281472898785296,MainProcess):2025-02-19-01:06:05.522.433 [mindspore/train/serialization.py:1460] ['classifier.weight', 'classifier.bias'] are not loaded. </w:t>
      </w:r>
      <w:r>
        <w:br/>
        <w:t>/usr/local/Ascend/ascend-toolkit/latest/opp/built-in/op_impl/ai_core/tbe/impl/util/util_conv2d</w:t>
      </w:r>
      <w:r>
        <w:t xml:space="preserve">_dynamic.py:130: UserWarning: conv2d fmap ori_range changed from [[32, 2147483647], [128, 128], [16, 63], [16, 63]] to [[32, 2147483647], [128, 128], [16, 63], (16, 63)]. </w:t>
      </w:r>
      <w:r>
        <w:br/>
        <w:t xml:space="preserve">  warnings.warn(to_print) </w:t>
      </w:r>
      <w:r>
        <w:br/>
        <w:t>/usr/local/Ascend/ascend-toolkit/latest/opp/built-in/op_i</w:t>
      </w:r>
      <w:r>
        <w:t xml:space="preserve">mpl/ai_core/tbe/impl/util/util_conv2d_dynamic.py:130: UserWarning: conv2d fmap ori_range changed from [[32, 2147483647], [256, 256], [16, 63], [16, 63]] to [[32, 2147483647], [256, 256], [16, 63], (16, 63)]. </w:t>
      </w:r>
      <w:r>
        <w:br/>
        <w:t xml:space="preserve">  warnings.warn(to_print) </w:t>
      </w:r>
      <w:r>
        <w:br/>
        <w:t>/usr/local/Ascend/as</w:t>
      </w:r>
      <w:r>
        <w:t xml:space="preserve">cend-toolkit/latest/opp/built-in/op_impl/ai_core/tbe/impl/util/util_conv2d_dynamic.py:130: UserWarning: conv2d fmap ori_range changed from [[32, 2147483647], [512, 512], [4, 15], [4, 15]] to [[32, 2147483647], [512, 512], [4, 15], (4, 15)]. </w:t>
      </w:r>
      <w:r>
        <w:br/>
        <w:t xml:space="preserve">  warnings.war</w:t>
      </w:r>
      <w:r>
        <w:t xml:space="preserve">n(to_print) </w:t>
      </w:r>
      <w:r>
        <w:br/>
        <w:t xml:space="preserve">[ERROR] KERNEL(236,fffc917fa1e0,python):2025-02-19-01:06:32.168.621 [mindspore/ccsrc/plugin/device/ascend/kernel/acl/acl_kernel_mod.cc:261] Launch] Kernel launch failed, msg: Malloc Mem From Mem Pool failed, size:25690144 </w:t>
      </w:r>
      <w:r>
        <w:br/>
        <w:t>--------------------</w:t>
      </w:r>
      <w:r>
        <w:t xml:space="preserve">-------------------------------- </w:t>
      </w:r>
      <w:r>
        <w:br/>
        <w:t xml:space="preserve">- C++ Call Stack: (For framework developers) </w:t>
      </w:r>
      <w:r>
        <w:br/>
        <w:t xml:space="preserve">---------------------------------------------------- </w:t>
      </w:r>
      <w:r>
        <w:br/>
        <w:t xml:space="preserve">mindspore/ccsrc/transform/acl_ir/acl_allocator.cc:32 AllocFunc </w:t>
      </w:r>
      <w:r>
        <w:br/>
        <w:t>[ERROR] DEVICE(236,fffc917fa1e0,python):2025-02-19-01:06:3</w:t>
      </w:r>
      <w:r>
        <w:t xml:space="preserve">2.168.737 [mindspore/ccsrc/plugin/device/ascend/hal/hardware/ge_kernel_executor.cc:948] LaunchKernel] Launch kernel failed, kernel full name: Default/AvgPool-op0 </w:t>
      </w:r>
      <w:r>
        <w:br/>
      </w:r>
      <w:r>
        <w:lastRenderedPageBreak/>
        <w:t>[ERROR] DEVICE(236,fffc917fa1e0,python):2025-02-19-01:06:32.217.974 [mindspore/ccsrc/runtime/</w:t>
      </w:r>
      <w:r>
        <w:t xml:space="preserve">pynative/op_runner.cc:324] MallocForKernelOutput] Allocate output memory failed, node:Default/BNTrainingUpdate-op0 </w:t>
      </w:r>
      <w:r>
        <w:br/>
        <w:t xml:space="preserve">Traceback (most recent call last): </w:t>
      </w:r>
      <w:r>
        <w:br/>
        <w:t xml:space="preserve">  File "/home/HwHiAiUser/run.py", line 60, in &lt;module&gt; </w:t>
      </w:r>
      <w:r>
        <w:br/>
        <w:t xml:space="preserve">    model.train(5, loader_train, callbacks=[Loss</w:t>
      </w:r>
      <w:r>
        <w:t xml:space="preserve">Monitor(num_batches//5), TimeMonitor(num_batches//5), ckpt_cb], dataset_sink_mode=False) </w:t>
      </w:r>
      <w:r>
        <w:br/>
        <w:t xml:space="preserve">  File "/usr/local/python3.9.2/lib/python3.9/site-packages/mindspore/train/model.py", line 1082, in train </w:t>
      </w:r>
      <w:r>
        <w:br/>
        <w:t xml:space="preserve">    self._train(epoch, </w:t>
      </w:r>
      <w:r>
        <w:br/>
        <w:t xml:space="preserve">  File "/usr/local/python3.9.2/lib/</w:t>
      </w:r>
      <w:r>
        <w:t xml:space="preserve">python3.9/site-packages/mindspore/train/model.py", line 115, in wrapper </w:t>
      </w:r>
      <w:r>
        <w:br/>
        <w:t xml:space="preserve">    func(self, *args, **kwargs) </w:t>
      </w:r>
      <w:r>
        <w:br/>
        <w:t xml:space="preserve">  File "/usr/local/python3.9.2/lib/python3.9/site-packages/mindspore/train/model.py", line 630, in _train </w:t>
      </w:r>
      <w:r>
        <w:br/>
        <w:t xml:space="preserve">    self._train_process(epoch, train_datase</w:t>
      </w:r>
      <w:r>
        <w:t xml:space="preserve">t, list_callback, cb_params, initial_epoch, valid_infos) </w:t>
      </w:r>
      <w:r>
        <w:br/>
        <w:t xml:space="preserve">  File "/usr/local/python3.9.2/lib/python3.9/site-packages/mindspore/train/model.py", line 932, in _train_process </w:t>
      </w:r>
      <w:r>
        <w:br/>
        <w:t xml:space="preserve">    outputs = self._train_network(*next_element) </w:t>
      </w:r>
      <w:r>
        <w:br/>
        <w:t xml:space="preserve">  File "/usr/local/python3.9.2/li</w:t>
      </w:r>
      <w:r>
        <w:t xml:space="preserve">b/python3.9/site-packages/mindspore/nn/cell.py", line 693, in __call__ </w:t>
      </w:r>
      <w:r>
        <w:br/>
        <w:t xml:space="preserve">    raise err </w:t>
      </w:r>
      <w:r>
        <w:br/>
        <w:t xml:space="preserve">  File "/usr/local/python3.9.2/lib/python3.9/site-packages/mindspore/nn/cell.py", line 689, in __call__ </w:t>
      </w:r>
      <w:r>
        <w:br/>
        <w:t xml:space="preserve">    output = self._run_construct(args, kwargs) </w:t>
      </w:r>
      <w:r>
        <w:br/>
        <w:t xml:space="preserve">  File "/usr/loc</w:t>
      </w:r>
      <w:r>
        <w:t xml:space="preserve">al/python3.9.2/lib/python3.9/site-packages/mindspore/nn/cell.py", line 477, in _run_construct </w:t>
      </w:r>
      <w:r>
        <w:br/>
        <w:t xml:space="preserve">    output = self.construct(*cast_inputs, **kwargs) </w:t>
      </w:r>
      <w:r>
        <w:br/>
        <w:t xml:space="preserve">  File "/usr/local/python3.9.2/lib/python3.9/site-packages/mindspore/nn/wrap/cell_wrapper.py", line 418, in </w:t>
      </w:r>
      <w:r>
        <w:t xml:space="preserve">construct </w:t>
      </w:r>
      <w:r>
        <w:br/>
        <w:t xml:space="preserve">    return self._no_sens_impl(*inputs) </w:t>
      </w:r>
      <w:r>
        <w:br/>
        <w:t xml:space="preserve">  File "/usr/local/python3.9.2/lib/python3.9/site-packages/mindspore/nn/wrap/cell_wrapper.py", line 433, in _no_sens_impl </w:t>
      </w:r>
      <w:r>
        <w:br/>
        <w:t xml:space="preserve">    loss = self.network(*inputs) </w:t>
      </w:r>
      <w:r>
        <w:br/>
        <w:t xml:space="preserve">  File "/usr/local/python3.9.2/lib/python3.9/sit</w:t>
      </w:r>
      <w:r>
        <w:t xml:space="preserve">e-packages/mindspore/nn/cell.py", line 693, in __call__ </w:t>
      </w:r>
      <w:r>
        <w:br/>
        <w:t xml:space="preserve">    raise err </w:t>
      </w:r>
      <w:r>
        <w:br/>
        <w:t xml:space="preserve">  File "/usr/local/python3.9.2/lib/python3.9/site-packages/mindspore/nn/cell.py", line 690, in __call__ </w:t>
      </w:r>
      <w:r>
        <w:br/>
        <w:t xml:space="preserve">    _pynative_executor.end_graph(self, output, *args, **kwargs) </w:t>
      </w:r>
      <w:r>
        <w:br/>
        <w:t xml:space="preserve">  File "/usr/l</w:t>
      </w:r>
      <w:r>
        <w:t xml:space="preserve">ocal/python3.9.2/lib/python3.9/site-packages/mindspore/common/api.py", line 1264, in end_graph </w:t>
      </w:r>
      <w:r>
        <w:br/>
        <w:t xml:space="preserve">    self._executor.end_graph(obj, output, *args, *(kwargs.values())) </w:t>
      </w:r>
      <w:r>
        <w:br/>
        <w:t>RuntimeError: Malloc for kernel input failed, Memory isn't enough, node:Default/ReduceMean</w:t>
      </w:r>
      <w:r>
        <w:t xml:space="preserve">-op0 </w:t>
      </w:r>
      <w:r>
        <w:br/>
        <w:t xml:space="preserve">---------------------------------------------------- </w:t>
      </w:r>
      <w:r>
        <w:br/>
        <w:t xml:space="preserve">- C++ Call Stack: (For framework developers) </w:t>
      </w:r>
      <w:r>
        <w:br/>
        <w:t xml:space="preserve">---------------------------------------------------- </w:t>
      </w:r>
      <w:r>
        <w:br/>
        <w:t xml:space="preserve">mindspore/ccsrc/runtime/pynative/op_runner.cc:587 LaunchKernels </w:t>
      </w:r>
      <w:r>
        <w:br/>
        <w:t>root@aa7694f83d88:/home/HwHiAiU</w:t>
      </w:r>
      <w:r>
        <w:t>ser#</w:t>
      </w:r>
    </w:p>
    <w:p w:rsidR="00811409" w:rsidRDefault="00393F3B">
      <w:pPr>
        <w:rPr>
          <w:rFonts w:hint="default"/>
        </w:rPr>
      </w:pPr>
      <w:r>
        <w:rPr>
          <w:b/>
        </w:rPr>
        <w:t xml:space="preserve">3. </w:t>
      </w:r>
      <w:r>
        <w:rPr>
          <w:b/>
        </w:rPr>
        <w:t>根因分析</w:t>
      </w:r>
    </w:p>
    <w:p w:rsidR="00811409" w:rsidRDefault="00393F3B">
      <w:pPr>
        <w:rPr>
          <w:rFonts w:hint="default"/>
        </w:rPr>
      </w:pPr>
      <w:r>
        <w:t>根据报错信息的提示，这是因为使用的硬件算力不足造成的。</w:t>
      </w:r>
    </w:p>
    <w:p w:rsidR="00811409" w:rsidRDefault="00393F3B">
      <w:pPr>
        <w:pStyle w:val="TerminalDisplay"/>
      </w:pPr>
      <w:r>
        <w:lastRenderedPageBreak/>
        <w:t xml:space="preserve">RuntimeError: Malloc for kernel input failed, Memory isn't enough, node:Default/ReduceMean-op0 </w:t>
      </w:r>
      <w:r>
        <w:br/>
        <w:t>Kernel launch failed, msg: Malloc Mem From Mem Pool failed, size:25690144</w:t>
      </w:r>
    </w:p>
    <w:p w:rsidR="00811409" w:rsidRDefault="00393F3B">
      <w:pPr>
        <w:rPr>
          <w:rFonts w:hint="default"/>
        </w:rPr>
      </w:pPr>
      <w:r>
        <w:rPr>
          <w:b/>
        </w:rPr>
        <w:t xml:space="preserve">4. </w:t>
      </w:r>
      <w:r>
        <w:rPr>
          <w:b/>
        </w:rPr>
        <w:t>解决方案</w:t>
      </w:r>
    </w:p>
    <w:p w:rsidR="00811409" w:rsidRDefault="00393F3B">
      <w:pPr>
        <w:rPr>
          <w:rFonts w:hint="default"/>
        </w:rPr>
      </w:pPr>
      <w:r>
        <w:t>对于解决算力不足的问题，有两个解决方向。</w:t>
      </w:r>
    </w:p>
    <w:p w:rsidR="00811409" w:rsidRDefault="00393F3B">
      <w:pPr>
        <w:rPr>
          <w:rFonts w:hint="default"/>
        </w:rPr>
      </w:pPr>
      <w:r>
        <w:t>第一是可以使用算力内存更大的硬件</w:t>
      </w:r>
      <w:r>
        <w:t>，这可以在保证最终的模型精度。</w:t>
      </w:r>
    </w:p>
    <w:p w:rsidR="00811409" w:rsidRDefault="00393F3B">
      <w:pPr>
        <w:rPr>
          <w:rFonts w:hint="default"/>
        </w:rPr>
      </w:pPr>
      <w:r>
        <w:t>第二是修改脚本中的超参数，比如将</w:t>
      </w:r>
      <w:r>
        <w:t>batch_size</w:t>
      </w:r>
      <w:r>
        <w:t>设置的更小，这样也能减小每个</w:t>
      </w:r>
      <w:r>
        <w:t>batch</w:t>
      </w:r>
      <w:r>
        <w:t>计算时所需的算力，那么也可以在不修改硬件的情况下继续训练模型。还可以使用更小一些的精度计算，这样也能节省硬件算力，但是这种方式都可能对模型的精度造成降低。</w:t>
      </w:r>
    </w:p>
    <w:p w:rsidR="00811409" w:rsidRDefault="00393F3B">
      <w:pPr>
        <w:pStyle w:val="21"/>
        <w:rPr>
          <w:rFonts w:hint="default"/>
        </w:rPr>
      </w:pPr>
      <w:bookmarkStart w:id="646" w:name="_ZH-CN_TOPIC_0000002273332766"/>
      <w:bookmarkStart w:id="647" w:name="_Toc256000215"/>
      <w:bookmarkStart w:id="648" w:name="_ZH-CN_TOPIC_0000002273332766-chtext"/>
      <w:bookmarkEnd w:id="646"/>
      <w:r>
        <w:t>使用</w:t>
      </w:r>
      <w:r>
        <w:t>mindspore.ops.Bernoulli</w:t>
      </w:r>
      <w:r>
        <w:t>在昇腾设备上训练报错</w:t>
      </w:r>
      <w:r>
        <w:t>RuntimeError: Sync stream failed:Ascend_0</w:t>
      </w:r>
      <w:bookmarkEnd w:id="647"/>
      <w:bookmarkEnd w:id="648"/>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Ascend910</w:t>
      </w:r>
    </w:p>
    <w:p w:rsidR="00811409" w:rsidRDefault="00393F3B">
      <w:pPr>
        <w:rPr>
          <w:rFonts w:hint="default"/>
        </w:rPr>
      </w:pPr>
      <w:r>
        <w:t>软件环境</w:t>
      </w:r>
      <w:r>
        <w:t xml:space="preserve">: MindSpore </w:t>
      </w:r>
      <w:r>
        <w:t>版本</w:t>
      </w:r>
      <w:r>
        <w:t>: 2.3.1</w:t>
      </w:r>
    </w:p>
    <w:p w:rsidR="00811409" w:rsidRDefault="00393F3B">
      <w:pPr>
        <w:rPr>
          <w:rFonts w:hint="default"/>
        </w:rPr>
      </w:pPr>
      <w:r>
        <w:t>执行模式：</w:t>
      </w:r>
      <w:r>
        <w:t xml:space="preserve"> </w:t>
      </w:r>
      <w:r>
        <w:t>不限</w:t>
      </w:r>
    </w:p>
    <w:p w:rsidR="00811409" w:rsidRDefault="00393F3B">
      <w:pPr>
        <w:rPr>
          <w:rFonts w:hint="default"/>
        </w:rPr>
      </w:pPr>
      <w:r>
        <w:t xml:space="preserve">Python </w:t>
      </w:r>
      <w:r>
        <w:t>版本</w:t>
      </w:r>
      <w:r>
        <w:t>: 3.9.2</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t>使用</w:t>
      </w:r>
      <w:r>
        <w:t>CPU</w:t>
      </w:r>
      <w:r>
        <w:t>正常训练：</w:t>
      </w:r>
    </w:p>
    <w:p w:rsidR="00811409" w:rsidRDefault="00393F3B">
      <w:pPr>
        <w:pStyle w:val="TerminalDisplay"/>
      </w:pPr>
      <w:r>
        <w:t xml:space="preserve">context.set_context(device_target="CPU", mode=context.PYNATIVE_MODE, pynative_synchronize =True) </w:t>
      </w:r>
      <w:r>
        <w:br/>
        <w:t>ms.dataset.config.set_debug_mode(True)</w:t>
      </w:r>
    </w:p>
    <w:p w:rsidR="00811409" w:rsidRDefault="00393F3B">
      <w:pPr>
        <w:rPr>
          <w:rFonts w:hint="default"/>
        </w:rPr>
      </w:pPr>
      <w:r>
        <w:t>如果使用</w:t>
      </w:r>
    </w:p>
    <w:p w:rsidR="00811409" w:rsidRDefault="00393F3B">
      <w:pPr>
        <w:pStyle w:val="TerminalDisplay"/>
      </w:pPr>
      <w:r>
        <w:t>context.set_context(</w:t>
      </w:r>
      <w:r>
        <w:t>device_target="Ascend", save_graphs=False, mode=context.GRAPH_MODE)</w:t>
      </w:r>
    </w:p>
    <w:p w:rsidR="00811409" w:rsidRDefault="00393F3B">
      <w:pPr>
        <w:rPr>
          <w:rFonts w:hint="default"/>
        </w:rPr>
      </w:pPr>
      <w:r>
        <w:t>则会报错。</w:t>
      </w:r>
    </w:p>
    <w:p w:rsidR="00811409" w:rsidRDefault="00393F3B">
      <w:pPr>
        <w:rPr>
          <w:rFonts w:hint="default"/>
        </w:rPr>
      </w:pPr>
      <w:r>
        <w:t xml:space="preserve">2.2 </w:t>
      </w:r>
      <w:r>
        <w:t>报错信息</w:t>
      </w:r>
    </w:p>
    <w:p w:rsidR="00811409" w:rsidRDefault="00393F3B">
      <w:pPr>
        <w:pStyle w:val="TerminalDisplay"/>
      </w:pPr>
      <w:r>
        <w:t xml:space="preserve">[WARNING] GE_ADPT(700158,ffffb4b28be0,python3):2024-12-23-16:52:11.085.773 [mindspore/ccsrc/transform/graph_ir/utils.cc:84] FindAdapter] Can't find OpAdapter for Bernoulli </w:t>
      </w:r>
      <w:r>
        <w:br/>
      </w:r>
      <w:r>
        <w:t xml:space="preserve">[ERROR] DEVICE(700158,fffbfbfff1e0,python3):2024-12-23-16:52:43.004.511 [mindspore/ccsrc/plugin/device/ascend/hal/device/ascend_stream_manager.cc:257] SyncStream] Call runtime aclrtSynchronizeStreamWithTimeout error. </w:t>
      </w:r>
      <w:r>
        <w:br/>
        <w:t>[ERROR] DEVICE(700158,fffbfbfff1e0,pyt</w:t>
      </w:r>
      <w:r>
        <w:t xml:space="preserve">hon3):2024-12-23-16:52:43.004.584 </w:t>
      </w:r>
      <w:r>
        <w:lastRenderedPageBreak/>
        <w:t xml:space="preserve">[mindspore/ccsrc/plugin/device/ascend/hal/device/ascend_stream_manager.cc:270] SyncAllStreams] SyncStream for stream id 0 failed. </w:t>
      </w:r>
      <w:r>
        <w:br/>
        <w:t xml:space="preserve">  0%|                                                                                      </w:t>
      </w:r>
      <w:r>
        <w:t xml:space="preserve">                              | 0/36 [01:37&lt;?, ?it/s] </w:t>
      </w:r>
      <w:r>
        <w:br/>
        <w:t xml:space="preserve">Traceback (most recent call last): </w:t>
      </w:r>
      <w:r>
        <w:br/>
        <w:t xml:space="preserve">  File "/data/lai/aagnet_ms_v1/seg_trainer.py", line 186, in &lt;module&gt; </w:t>
      </w:r>
      <w:r>
        <w:br/>
        <w:t xml:space="preserve">    loss = train_net(node_attr, edge_attr, node_grid, edge_grid, label, *batch_homo.get_batche</w:t>
      </w:r>
      <w:r>
        <w:t xml:space="preserve">d_graph()).asnumpy() </w:t>
      </w:r>
      <w:r>
        <w:br/>
        <w:t xml:space="preserve">  File "/root/miniconda3/envs/mindspore_gl/lib/python3.9/site-packages/mindspore/nn/cell.py", line 703, in __call__ </w:t>
      </w:r>
      <w:r>
        <w:br/>
        <w:t xml:space="preserve">    out = self.compile_and_run(*args, **kwargs) </w:t>
      </w:r>
      <w:r>
        <w:br/>
        <w:t xml:space="preserve">  File "/root/miniconda3/envs/mindspore_gl/lib/python3.9/site-packag</w:t>
      </w:r>
      <w:r>
        <w:t xml:space="preserve">es/mindspore/nn/cell.py", line 1074, in compile_and_run </w:t>
      </w:r>
      <w:r>
        <w:br/>
        <w:t xml:space="preserve">    return _cell_graph_executor(self, *new_args, phase=self.phase) </w:t>
      </w:r>
      <w:r>
        <w:br/>
        <w:t xml:space="preserve">  File "/root/miniconda3/envs/mindspore_gl/lib/python3.9/site-packages/mindspore/common/api.py", line 1860, in __call__ </w:t>
      </w:r>
      <w:r>
        <w:br/>
        <w:t xml:space="preserve">    return</w:t>
      </w:r>
      <w:r>
        <w:t xml:space="preserve"> self.run(obj, *args, phase=phase) </w:t>
      </w:r>
      <w:r>
        <w:br/>
        <w:t xml:space="preserve">  File "/root/miniconda3/envs/mindspore_gl/lib/python3.9/site-packages/mindspore/common/api.py", line 1911, in run </w:t>
      </w:r>
      <w:r>
        <w:br/>
        <w:t xml:space="preserve">    return self._exec_pip(obj, *args, phase=phase_real) </w:t>
      </w:r>
      <w:r>
        <w:br/>
        <w:t xml:space="preserve">  File "/root/miniconda3/envs/mindspore_gl/lib/</w:t>
      </w:r>
      <w:r>
        <w:t xml:space="preserve">python3.9/site-packages/mindspore/common/api.py", line 185, in wrapper </w:t>
      </w:r>
      <w:r>
        <w:br/>
        <w:t xml:space="preserve">    results = fn(*arg, **kwargs) </w:t>
      </w:r>
      <w:r>
        <w:br/>
        <w:t xml:space="preserve">  File "/root/miniconda3/envs/mindspore_gl/lib/python3.9/site-packages/mindspore/common/api.py", line 1891, in _exec_pip </w:t>
      </w:r>
      <w:r>
        <w:br/>
        <w:t xml:space="preserve">    return self._graph_execu</w:t>
      </w:r>
      <w:r>
        <w:t xml:space="preserve">tor(args, phase) </w:t>
      </w:r>
      <w:r>
        <w:br/>
        <w:t xml:space="preserve">RuntimeError: Sync stream failed:Ascend_0 </w:t>
      </w:r>
      <w:r>
        <w:br/>
        <w:t xml:space="preserve">---------------------------------------------------- </w:t>
      </w:r>
      <w:r>
        <w:br/>
        <w:t xml:space="preserve">- Ascend Error Message: </w:t>
      </w:r>
      <w:r>
        <w:br/>
        <w:t xml:space="preserve">---------------------------------------------------- </w:t>
      </w:r>
      <w:r>
        <w:br/>
        <w:t xml:space="preserve">E29999: Inner Error! </w:t>
      </w:r>
      <w:r>
        <w:br/>
        <w:t>E29999: 2024-12-23-16:52:22.334.581  The</w:t>
      </w:r>
      <w:r>
        <w:t xml:space="preserve"> error from device(chipId:0, dieId:0), serial number is 1. there is a dsa error, dsa channel is 2, error intr status=0x4.[FUNC:ProcessStarsDsaErrorInfo][FILE:device_error_proc.cc][LINE:1491][THREAD:700513] </w:t>
      </w:r>
      <w:r>
        <w:br/>
        <w:t xml:space="preserve">        TraceBack (most recent call last): </w:t>
      </w:r>
      <w:r>
        <w:br/>
        <w:t xml:space="preserve">     </w:t>
      </w:r>
      <w:r>
        <w:t xml:space="preserve">   Task execute failed,device_id=0,stream_id=2,task_id=270,flip_num=0,task_type=50(STARS_COMMON).[FUNC:GetError][FILE:stream.cc][LINE:1082][THREAD:702423] </w:t>
      </w:r>
      <w:r>
        <w:br/>
        <w:t xml:space="preserve">        rtStreamSynchronizeWithTimeout execute failed, reason=[task exception][FUNC:FuncErrorReason]</w:t>
      </w:r>
      <w:r>
        <w:t xml:space="preserve">[FILE:error_message_manage.cc][LINE:53][THREAD:702423] </w:t>
      </w:r>
      <w:r>
        <w:br/>
        <w:t xml:space="preserve">        synchronize stream failed, runtime result = 507001[FUNC:ReportCallError][FILE:log_inner.cpp][LINE:161][THREAD:702423] </w:t>
      </w:r>
      <w:r>
        <w:br/>
        <w:t>(Please search "CANN Common Error Analysis" at https://www.mindspore.cn f</w:t>
      </w:r>
      <w:r>
        <w:t xml:space="preserve">or error code description) </w:t>
      </w:r>
      <w:r>
        <w:br/>
        <w:t xml:space="preserve">---------------------------------------------------- </w:t>
      </w:r>
      <w:r>
        <w:br/>
        <w:t xml:space="preserve">- C++ Call Stack: (For framework developers) </w:t>
      </w:r>
      <w:r>
        <w:br/>
        <w:t xml:space="preserve">---------------------------------------------------- </w:t>
      </w:r>
      <w:r>
        <w:br/>
        <w:t xml:space="preserve">mindspore/ccsrc/runtime/graph_scheduler/graph_scheduler.cc:865 Run </w:t>
      </w:r>
      <w:r>
        <w:br/>
        <w:t>Traceb</w:t>
      </w:r>
      <w:r>
        <w:t xml:space="preserve">ack (most recent call last): </w:t>
      </w:r>
      <w:r>
        <w:br/>
        <w:t xml:space="preserve">  File "/data/lai/aagnet_ms_v1/seg_trainer.py", line 186, in &lt;module&gt; </w:t>
      </w:r>
      <w:r>
        <w:br/>
        <w:t xml:space="preserve">    loss = train_net(node_attr, edge_attr, node_grid, edge_grid, label, *batch_homo.get_batched_graph()).asnumpy() </w:t>
      </w:r>
      <w:r>
        <w:br/>
        <w:t xml:space="preserve">  File "/root/miniconda3/envs/mindspore</w:t>
      </w:r>
      <w:r>
        <w:t>_gl/lib/python3.9/site-</w:t>
      </w:r>
      <w:r>
        <w:lastRenderedPageBreak/>
        <w:t xml:space="preserve">packages/mindspore/nn/cell.py", line 703, in __call__ </w:t>
      </w:r>
      <w:r>
        <w:br/>
        <w:t xml:space="preserve">    out = self.compile_and_run(*args, **kwargs) </w:t>
      </w:r>
      <w:r>
        <w:br/>
        <w:t xml:space="preserve">  File "/root/miniconda3/envs/mindspore_gl/lib/python3.9/site-packages/mindspore/nn/cell.py", line 1074, in compile_and_run </w:t>
      </w:r>
      <w:r>
        <w:br/>
        <w:t xml:space="preserve">    </w:t>
      </w:r>
      <w:r>
        <w:t xml:space="preserve">return _cell_graph_executor(self, *new_args, phase=self.phase) </w:t>
      </w:r>
      <w:r>
        <w:br/>
        <w:t xml:space="preserve">  File "/root/miniconda3/envs/mindspore_gl/lib/python3.9/site-packages/mindspore/common/api.py", line 1860, in __call__ </w:t>
      </w:r>
      <w:r>
        <w:br/>
        <w:t xml:space="preserve">    return self.run(obj, *args, phase=phase) </w:t>
      </w:r>
      <w:r>
        <w:br/>
        <w:t xml:space="preserve">  File "/root/miniconda3/</w:t>
      </w:r>
      <w:r>
        <w:t xml:space="preserve">envs/mindspore_gl/lib/python3.9/site-packages/mindspore/common/api.py", line 1911, in run </w:t>
      </w:r>
      <w:r>
        <w:br/>
        <w:t xml:space="preserve">    return self._exec_pip(obj, *args, phase=phase_real) </w:t>
      </w:r>
      <w:r>
        <w:br/>
        <w:t xml:space="preserve">  File "/root/miniconda3/envs/mindspore_gl/lib/python3.9/site-packages/mindspore/common/api.py", line 185, i</w:t>
      </w:r>
      <w:r>
        <w:t xml:space="preserve">n wrapper </w:t>
      </w:r>
      <w:r>
        <w:br/>
        <w:t xml:space="preserve">    results = fn(*arg, **kwargs) </w:t>
      </w:r>
      <w:r>
        <w:br/>
        <w:t xml:space="preserve">  File "/root/miniconda3/envs/mindspore_gl/lib/python3.9/site-packages/mindspore/common/api.py", line 1891, in _exec_pip </w:t>
      </w:r>
      <w:r>
        <w:br/>
        <w:t xml:space="preserve">    return self._graph_executor(args, phase) </w:t>
      </w:r>
      <w:r>
        <w:br/>
        <w:t xml:space="preserve">RuntimeError: Sync stream failed:Ascend_0 </w:t>
      </w:r>
      <w:r>
        <w:br/>
      </w:r>
      <w:r>
        <w:t xml:space="preserve">---------------------------------------------------- </w:t>
      </w:r>
      <w:r>
        <w:br/>
        <w:t xml:space="preserve">- Ascend Error Message: </w:t>
      </w:r>
      <w:r>
        <w:br/>
        <w:t xml:space="preserve">---------------------------------------------------- </w:t>
      </w:r>
      <w:r>
        <w:br/>
        <w:t xml:space="preserve">E29999: Inner Error! </w:t>
      </w:r>
      <w:r>
        <w:br/>
        <w:t>E29999: 2024-12-23-16:52:22.334.581  The error from device(chipId:0, dieId:0), serial number is 1. th</w:t>
      </w:r>
      <w:r>
        <w:t xml:space="preserve">ere is a dsa error, dsa channel is 2, error intr status=0x4.[FUNC:ProcessStarsDsaErrorInfo][FILE:device_error_proc.cc][LINE:1491][THREAD:700513] </w:t>
      </w:r>
      <w:r>
        <w:br/>
        <w:t xml:space="preserve">        TraceBack (most recent call last): </w:t>
      </w:r>
      <w:r>
        <w:br/>
        <w:t xml:space="preserve">        Task execute failed,device_id=0,stream_id=2,task_id=270,fl</w:t>
      </w:r>
      <w:r>
        <w:t xml:space="preserve">ip_num=0,task_type=50(STARS_COMMON).[FUNC:GetError][FILE:stream.cc][LINE:1082][THREAD:702423] </w:t>
      </w:r>
      <w:r>
        <w:br/>
        <w:t xml:space="preserve">        rtStreamSynchronizeWithTimeout execute failed, reason=[task exception][FUNC:FuncErrorReason][FILE:error_message_manage.cc][LINE:53][THREAD:702423] </w:t>
      </w:r>
      <w:r>
        <w:br/>
        <w:t xml:space="preserve">     </w:t>
      </w:r>
      <w:r>
        <w:t xml:space="preserve">   synchronize stream failed, runtime result = 507001[FUNC:ReportCallError][FILE:log_inner.cpp][LINE:161][THREAD:702423] </w:t>
      </w:r>
      <w:r>
        <w:br/>
        <w:t xml:space="preserve">(Please search "CANN Common Error Analysis" at https://www.mindspore.cn for error code description) </w:t>
      </w:r>
      <w:r>
        <w:br/>
        <w:t>---------------------------------</w:t>
      </w:r>
      <w:r>
        <w:t xml:space="preserve">------------------- </w:t>
      </w:r>
      <w:r>
        <w:br/>
        <w:t xml:space="preserve">- C++ Call Stack: (For framework developers) </w:t>
      </w:r>
      <w:r>
        <w:br/>
        <w:t xml:space="preserve">---------------------------------------------------- </w:t>
      </w:r>
      <w:r>
        <w:br/>
        <w:t xml:space="preserve">mindspore/ccsrc/runtime/graph_scheduler/graph_scheduler.cc:865 Run </w:t>
      </w:r>
      <w:r>
        <w:br/>
        <w:t xml:space="preserve">wandb: </w:t>
      </w:r>
      <w:r>
        <w:br/>
        <w:t xml:space="preserve">wandb: You can sync this run to the cloud by running: </w:t>
      </w:r>
      <w:r>
        <w:br/>
        <w:t>wand</w:t>
      </w:r>
      <w:r>
        <w:t xml:space="preserve">b: wandb sync /data/lai/aagnet_ms_v1/wandb/offline-run-20241223_165002-5lu2e9y2 </w:t>
      </w:r>
      <w:r>
        <w:br/>
        <w:t xml:space="preserve">wandb: Find logs at: wandb/offline-run-20241223_165002-5lu2e9y2/logs </w:t>
      </w:r>
      <w:r>
        <w:br/>
        <w:t>[ERROR] DEVICE(700158,ffffb4b28be0,python3):2024-12-23-16:53:43.316.438 [mindspore/ccsrc/plugin/device/as</w:t>
      </w:r>
      <w:r>
        <w:t xml:space="preserve">cend/hal/device/ascend_stream_manager.cc:257] SyncStream] Call runtime aclrtSynchronizeStreamWithTimeout error. </w:t>
      </w:r>
      <w:r>
        <w:br/>
        <w:t>[ERROR] DEVICE(700158,ffffb4b28be0,python3):2024-12-23-16:53:43.316.502 [mindspore/ccsrc/plugin/device/ascend/hal/device/ascend_kernel_runtime.</w:t>
      </w:r>
      <w:r>
        <w:t xml:space="preserve">cc:578] SyncStream] Sync default stream failed. </w:t>
      </w:r>
      <w:r>
        <w:br/>
        <w:t xml:space="preserve">[ERROR] DEVICE(700158,ffffb4b28be0,python3):2024-12-23-16:53:43.316.533 [mindspore/ccsrc/runtime/device/kernel_runtime_manager.cc:134] WaitTaskFinishOnDevice] SyncStream failed </w:t>
      </w:r>
      <w:r>
        <w:br/>
        <w:t>[ERROR] DEVICE(700158,ffffb4b</w:t>
      </w:r>
      <w:r>
        <w:t xml:space="preserve">28be0,python3):2024-12-23-16:53:43.316.668 </w:t>
      </w:r>
      <w:r>
        <w:lastRenderedPageBreak/>
        <w:t xml:space="preserve">[mindspore/ccsrc/plugin/device/ascend/hal/device/ascend_stream_manager.cc:257] SyncStream] Call runtime aclrtSynchronizeStreamWithTimeout error. </w:t>
      </w:r>
      <w:r>
        <w:br/>
        <w:t>[ERROR] DEVICE(700158,ffffb4b28be0,python3):2024-12-23-16:53:43.316</w:t>
      </w:r>
      <w:r>
        <w:t xml:space="preserve">.697 [mindspore/ccsrc/plugin/device/ascend/hal/device/ascend_stream_manager.cc:270] SyncAllStreams] SyncStream for stream id 0 failed. </w:t>
      </w:r>
      <w:r>
        <w:br/>
        <w:t>[ERROR] ME(700158,ffffb4b28be0,python3):2024-12-23-16:53:43.316.720 [mindspore/ccsrc/runtime/hardware/device_context_man</w:t>
      </w:r>
      <w:r>
        <w:t>ager.cc:490] WaitTaskFinishOnDevice] SyncStream failed</w:t>
      </w:r>
    </w:p>
    <w:p w:rsidR="00811409" w:rsidRDefault="00393F3B">
      <w:pPr>
        <w:rPr>
          <w:rFonts w:hint="default"/>
        </w:rPr>
      </w:pPr>
      <w:r>
        <w:rPr>
          <w:b/>
        </w:rPr>
        <w:t xml:space="preserve">3. </w:t>
      </w:r>
      <w:r>
        <w:rPr>
          <w:b/>
        </w:rPr>
        <w:t>根因分析</w:t>
      </w:r>
    </w:p>
    <w:p w:rsidR="00811409" w:rsidRDefault="00393F3B">
      <w:pPr>
        <w:rPr>
          <w:rFonts w:hint="default"/>
        </w:rPr>
      </w:pPr>
      <w:r>
        <w:t>查找</w:t>
      </w:r>
      <w:r>
        <w:t>MindSpore</w:t>
      </w:r>
      <w:r>
        <w:t>官网中</w:t>
      </w:r>
      <w:r>
        <w:t>ops.Bernoulli</w:t>
      </w:r>
      <w:r>
        <w:t>接口</w:t>
      </w:r>
      <w:r>
        <w:t>API</w:t>
      </w:r>
      <w:r>
        <w:t>的文档解释。</w:t>
      </w:r>
    </w:p>
    <w:p w:rsidR="00811409" w:rsidRDefault="00393F3B">
      <w:pPr>
        <w:rPr>
          <w:rFonts w:hint="default"/>
        </w:rPr>
      </w:pPr>
      <w:r>
        <w:t>支持平台：</w:t>
      </w:r>
      <w:r>
        <w:t>GPU</w:t>
      </w:r>
      <w:r>
        <w:t>、</w:t>
      </w:r>
      <w:r>
        <w:t>CPU</w:t>
      </w:r>
      <w:r>
        <w:t>。因此在</w:t>
      </w:r>
      <w:r>
        <w:t>Ascend</w:t>
      </w:r>
      <w:r>
        <w:t>硬件平台上会有报错。</w:t>
      </w:r>
    </w:p>
    <w:p w:rsidR="00811409" w:rsidRDefault="00393F3B">
      <w:pPr>
        <w:pStyle w:val="TerminalDisplay"/>
      </w:pPr>
      <w:r>
        <w:t xml:space="preserve">context.set_context(device_target="CPU", mode=context.PYNATIVE_MODE, pynative_synchronize =True) </w:t>
      </w:r>
      <w:r>
        <w:br/>
      </w:r>
      <w:r>
        <w:t>context.set_context(device_target="GPU", mode=context.PYNATIVE_MODE, pynative_synchronize =True)</w:t>
      </w:r>
    </w:p>
    <w:p w:rsidR="00811409" w:rsidRDefault="00393F3B">
      <w:pPr>
        <w:rPr>
          <w:rFonts w:hint="default"/>
        </w:rPr>
      </w:pPr>
      <w:r>
        <w:rPr>
          <w:b/>
        </w:rPr>
        <w:t xml:space="preserve">4. </w:t>
      </w:r>
      <w:r>
        <w:rPr>
          <w:b/>
        </w:rPr>
        <w:t>解决方案</w:t>
      </w:r>
    </w:p>
    <w:p w:rsidR="00811409" w:rsidRDefault="00393F3B">
      <w:pPr>
        <w:rPr>
          <w:rFonts w:hint="default"/>
        </w:rPr>
      </w:pPr>
      <w:r>
        <w:t>根据官网</w:t>
      </w:r>
      <w:r>
        <w:t>API</w:t>
      </w:r>
      <w:r>
        <w:t>的指导。可以在</w:t>
      </w:r>
      <w:r>
        <w:t>GPU</w:t>
      </w:r>
      <w:r>
        <w:t>、</w:t>
      </w:r>
      <w:r>
        <w:t>CPU</w:t>
      </w:r>
      <w:r>
        <w:t>硬件环境中导入使用</w:t>
      </w:r>
      <w:r>
        <w:t>ops.Bernoulli</w:t>
      </w:r>
      <w:r>
        <w:t>接口。</w:t>
      </w:r>
    </w:p>
    <w:p w:rsidR="00811409" w:rsidRDefault="00393F3B">
      <w:pPr>
        <w:pStyle w:val="21"/>
        <w:rPr>
          <w:rFonts w:hint="default"/>
        </w:rPr>
      </w:pPr>
      <w:bookmarkStart w:id="649" w:name="_ZH-CN_TOPIC_0000002307909365"/>
      <w:bookmarkStart w:id="650" w:name="_Toc256000216"/>
      <w:bookmarkStart w:id="651" w:name="_ZH-CN_TOPIC_0000002307909365-chtext"/>
      <w:bookmarkEnd w:id="649"/>
      <w:r>
        <w:t>使用</w:t>
      </w:r>
      <w:r>
        <w:t>mint.arctan2</w:t>
      </w:r>
      <w:r>
        <w:t>在图模式下报错</w:t>
      </w:r>
      <w:r>
        <w:t>RuntimeError: Compile graph kernel_graph0 failed.</w:t>
      </w:r>
      <w:bookmarkEnd w:id="650"/>
      <w:bookmarkEnd w:id="651"/>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Asc</w:t>
      </w:r>
      <w:r>
        <w:t>end/GPU/CPU</w:t>
      </w:r>
    </w:p>
    <w:p w:rsidR="00811409" w:rsidRDefault="00393F3B">
      <w:pPr>
        <w:rPr>
          <w:rFonts w:hint="default"/>
        </w:rPr>
      </w:pPr>
      <w:r>
        <w:t>软件环境</w:t>
      </w:r>
      <w:r>
        <w:t xml:space="preserve">: MindSpore </w:t>
      </w:r>
      <w:r>
        <w:t>版本</w:t>
      </w:r>
      <w:r>
        <w:t>: 2.4.0</w:t>
      </w:r>
    </w:p>
    <w:p w:rsidR="00811409" w:rsidRDefault="00393F3B">
      <w:pPr>
        <w:rPr>
          <w:rFonts w:hint="default"/>
        </w:rPr>
      </w:pPr>
      <w:r>
        <w:t>执行模式：</w:t>
      </w:r>
      <w:r>
        <w:t xml:space="preserve"> </w:t>
      </w:r>
      <w:r>
        <w:t>不限</w:t>
      </w:r>
    </w:p>
    <w:p w:rsidR="00811409" w:rsidRDefault="00393F3B">
      <w:pPr>
        <w:rPr>
          <w:rFonts w:hint="default"/>
        </w:rPr>
      </w:pPr>
      <w:r>
        <w:t xml:space="preserve">Python </w:t>
      </w:r>
      <w:r>
        <w:t>版本</w:t>
      </w:r>
      <w:r>
        <w:t>: 3.9</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rPr>
          <w:color w:val="2A2B31"/>
        </w:rPr>
        <w:t>使用</w:t>
      </w:r>
      <w:r>
        <w:rPr>
          <w:color w:val="2A2B31"/>
        </w:rPr>
        <w:t>mint.arctan2</w:t>
      </w:r>
      <w:r>
        <w:rPr>
          <w:color w:val="2A2B31"/>
        </w:rPr>
        <w:t>接口在</w:t>
      </w:r>
      <w:r>
        <w:rPr>
          <w:color w:val="2A2B31"/>
        </w:rPr>
        <w:t>mindspore.GRAPH_MODE</w:t>
      </w:r>
      <w:r>
        <w:rPr>
          <w:color w:val="2A2B31"/>
        </w:rPr>
        <w:t>静态图模式时运行出错。</w:t>
      </w:r>
    </w:p>
    <w:p w:rsidR="00811409" w:rsidRDefault="00393F3B">
      <w:pPr>
        <w:rPr>
          <w:rFonts w:hint="default"/>
        </w:rPr>
      </w:pPr>
      <w:r>
        <w:t xml:space="preserve">2.2 </w:t>
      </w:r>
      <w:r>
        <w:t>脚本信息</w:t>
      </w:r>
    </w:p>
    <w:p w:rsidR="00811409" w:rsidRDefault="00393F3B">
      <w:pPr>
        <w:rPr>
          <w:rFonts w:hint="default"/>
        </w:rPr>
      </w:pPr>
      <w:r>
        <w:rPr>
          <w:color w:val="2A2B31"/>
        </w:rPr>
        <w:t>在终端分别使用或者不使用</w:t>
      </w:r>
      <w:r>
        <w:rPr>
          <w:color w:val="2A2B31"/>
        </w:rPr>
        <w:t>unset RANK_TABLE_FILE,</w:t>
      </w:r>
      <w:r>
        <w:rPr>
          <w:color w:val="2A2B31"/>
        </w:rPr>
        <w:t>再使用下面的脚本。</w:t>
      </w:r>
    </w:p>
    <w:p w:rsidR="00811409" w:rsidRDefault="00393F3B">
      <w:pPr>
        <w:pStyle w:val="TerminalDisplay"/>
      </w:pPr>
      <w:r>
        <w:t xml:space="preserve">import mindspore as ms </w:t>
      </w:r>
      <w:r>
        <w:br/>
        <w:t>from mindspore import mint, Tensor, v</w:t>
      </w:r>
      <w:r>
        <w:t xml:space="preserve">alue_and_grad </w:t>
      </w:r>
      <w:r>
        <w:br/>
        <w:t xml:space="preserve">import numpy as np </w:t>
      </w:r>
      <w:r>
        <w:br/>
        <w:t xml:space="preserve"> </w:t>
      </w:r>
      <w:r>
        <w:br/>
        <w:t xml:space="preserve">ms.set_context(mode=ms.GRAPH_MODE) </w:t>
      </w:r>
      <w:r>
        <w:br/>
        <w:t xml:space="preserve">input_data = np.array([0, 1]) </w:t>
      </w:r>
      <w:r>
        <w:br/>
        <w:t xml:space="preserve">other_data = np.array([1, 1]) </w:t>
      </w:r>
      <w:r>
        <w:br/>
      </w:r>
      <w:r>
        <w:lastRenderedPageBreak/>
        <w:t xml:space="preserve">ms_input = Tensor(input_data, ms.float32) </w:t>
      </w:r>
      <w:r>
        <w:br/>
        <w:t xml:space="preserve">ms_other = Tensor(other_data, ms.float32) </w:t>
      </w:r>
      <w:r>
        <w:br/>
        <w:t xml:space="preserve"> </w:t>
      </w:r>
      <w:r>
        <w:br/>
        <w:t xml:space="preserve">def forward_ms(x, y): </w:t>
      </w:r>
      <w:r>
        <w:br/>
        <w:t xml:space="preserve">    return</w:t>
      </w:r>
      <w:r>
        <w:t xml:space="preserve"> mint.arctan2(x, y) </w:t>
      </w:r>
      <w:r>
        <w:br/>
        <w:t xml:space="preserve"> </w:t>
      </w:r>
      <w:r>
        <w:br/>
        <w:t xml:space="preserve"># Gradients for MindSpore </w:t>
      </w:r>
      <w:r>
        <w:br/>
        <w:t xml:space="preserve">grad_fn = value_and_grad(forward_ms) </w:t>
      </w:r>
      <w:r>
        <w:br/>
        <w:t xml:space="preserve">output_ms, gradient_ms = grad_fn(ms_input, ms_other) </w:t>
      </w:r>
      <w:r>
        <w:br/>
        <w:t xml:space="preserve"> </w:t>
      </w:r>
      <w:r>
        <w:br/>
        <w:t xml:space="preserve"># </w:t>
      </w:r>
      <w:r>
        <w:t>打印输出和梯度</w:t>
      </w:r>
      <w:r>
        <w:t xml:space="preserve"> </w:t>
      </w:r>
      <w:r>
        <w:br/>
        <w:t xml:space="preserve">print("MindSpore output:", output_ms) </w:t>
      </w:r>
      <w:r>
        <w:br/>
        <w:t>print("MindSpore gradient:", gradient_ms)</w:t>
      </w:r>
    </w:p>
    <w:p w:rsidR="00811409" w:rsidRDefault="00393F3B">
      <w:pPr>
        <w:rPr>
          <w:rFonts w:hint="default"/>
        </w:rPr>
      </w:pPr>
      <w:r>
        <w:t xml:space="preserve">2.3 </w:t>
      </w:r>
      <w:r>
        <w:t>报错信息</w:t>
      </w:r>
    </w:p>
    <w:p w:rsidR="00811409" w:rsidRDefault="00393F3B">
      <w:pPr>
        <w:pStyle w:val="TerminalDisplay"/>
      </w:pPr>
      <w:r>
        <w:t>RuntimeErro</w:t>
      </w:r>
      <w:r>
        <w:t>r: Compile graph kernel_graph0 failed.</w:t>
      </w:r>
    </w:p>
    <w:p w:rsidR="00811409" w:rsidRDefault="00393F3B">
      <w:pPr>
        <w:rPr>
          <w:rFonts w:hint="default"/>
        </w:rPr>
      </w:pPr>
      <w:r>
        <w:rPr>
          <w:b/>
        </w:rPr>
        <w:t xml:space="preserve">3. </w:t>
      </w:r>
      <w:r>
        <w:rPr>
          <w:b/>
        </w:rPr>
        <w:t>根因分析</w:t>
      </w:r>
    </w:p>
    <w:p w:rsidR="00811409" w:rsidRDefault="00393F3B">
      <w:pPr>
        <w:rPr>
          <w:rFonts w:hint="default"/>
        </w:rPr>
      </w:pPr>
      <w:r>
        <w:rPr>
          <w:color w:val="2A2B31"/>
        </w:rPr>
        <w:t>如果</w:t>
      </w:r>
      <w:r>
        <w:rPr>
          <w:color w:val="2A2B31"/>
        </w:rPr>
        <w:t>unset RANK_TABLE_FILE</w:t>
      </w:r>
      <w:r>
        <w:rPr>
          <w:color w:val="2A2B31"/>
        </w:rPr>
        <w:t>，该代码是可以正常执行的。</w:t>
      </w:r>
    </w:p>
    <w:p w:rsidR="00811409" w:rsidRDefault="00393F3B">
      <w:pPr>
        <w:rPr>
          <w:rFonts w:hint="default"/>
        </w:rPr>
      </w:pPr>
      <w:r>
        <w:rPr>
          <w:color w:val="2A2B31"/>
        </w:rPr>
        <w:t>如果设置了</w:t>
      </w:r>
      <w:r>
        <w:rPr>
          <w:color w:val="2A2B31"/>
        </w:rPr>
        <w:t>RANK_TABLE_FILE</w:t>
      </w:r>
      <w:r>
        <w:rPr>
          <w:color w:val="2A2B31"/>
        </w:rPr>
        <w:t>。打印的日志里面多了个</w:t>
      </w:r>
      <w:r>
        <w:rPr>
          <w:color w:val="2A2B31"/>
        </w:rPr>
        <w:t xml:space="preserve">jit level </w:t>
      </w:r>
      <w:r>
        <w:rPr>
          <w:color w:val="2A2B31"/>
        </w:rPr>
        <w:t>设定为</w:t>
      </w:r>
      <w:r>
        <w:rPr>
          <w:color w:val="2A2B31"/>
        </w:rPr>
        <w:t>O2</w:t>
      </w:r>
    </w:p>
    <w:p w:rsidR="00811409" w:rsidRDefault="00393F3B">
      <w:pPr>
        <w:pStyle w:val="TerminalDisplay"/>
      </w:pPr>
      <w:r>
        <w:t>[WARNING] CORE(2631152,400007f165c0,python):2025-04-01-11:04:57.470.107 [mindspore/core/utils/ms_context.cc:530] GetJitLevel]</w:t>
      </w:r>
      <w:r>
        <w:t xml:space="preserve"> Set jit level to O2 for rank table startup method.</w:t>
      </w:r>
    </w:p>
    <w:p w:rsidR="00811409" w:rsidRDefault="00393F3B">
      <w:pPr>
        <w:rPr>
          <w:rFonts w:hint="default"/>
        </w:rPr>
      </w:pPr>
      <w:r>
        <w:rPr>
          <w:color w:val="2A2B31"/>
        </w:rPr>
        <w:t>查看</w:t>
      </w:r>
      <w:r>
        <w:rPr>
          <w:color w:val="2A2B31"/>
        </w:rPr>
        <w:t>mint</w:t>
      </w:r>
      <w:r>
        <w:rPr>
          <w:color w:val="2A2B31"/>
        </w:rPr>
        <w:t>接口的说明</w:t>
      </w:r>
    </w:p>
    <w:p w:rsidR="00811409" w:rsidRDefault="00393F3B">
      <w:pPr>
        <w:rPr>
          <w:rFonts w:hint="default"/>
        </w:rPr>
      </w:pPr>
      <w:r>
        <w:rPr>
          <w:color w:val="2A2B31"/>
        </w:rPr>
        <w:t>https://www.mindspore.cn/docs/zh-CN/master/api_python/mindspore.mint.html</w:t>
      </w:r>
    </w:p>
    <w:p w:rsidR="00811409" w:rsidRDefault="00393F3B">
      <w:pPr>
        <w:rPr>
          <w:rFonts w:hint="default"/>
        </w:rPr>
      </w:pPr>
      <w:r>
        <w:rPr>
          <w:color w:val="2A2B31"/>
        </w:rPr>
        <w:t>mint</w:t>
      </w:r>
      <w:r>
        <w:rPr>
          <w:color w:val="2A2B31"/>
        </w:rPr>
        <w:t>接口当前是实验性接口，在图编译模式为</w:t>
      </w:r>
      <w:r>
        <w:rPr>
          <w:color w:val="2A2B31"/>
        </w:rPr>
        <w:t>O0</w:t>
      </w:r>
      <w:r>
        <w:rPr>
          <w:color w:val="2A2B31"/>
        </w:rPr>
        <w:t>和</w:t>
      </w:r>
      <w:r>
        <w:rPr>
          <w:color w:val="2A2B31"/>
        </w:rPr>
        <w:t>PyNative</w:t>
      </w:r>
      <w:r>
        <w:rPr>
          <w:color w:val="2A2B31"/>
        </w:rPr>
        <w:t>模式下性能比</w:t>
      </w:r>
      <w:r>
        <w:rPr>
          <w:color w:val="2A2B31"/>
        </w:rPr>
        <w:t>ops</w:t>
      </w:r>
      <w:r>
        <w:rPr>
          <w:color w:val="2A2B31"/>
        </w:rPr>
        <w:t>更优。当前暂不支持</w:t>
      </w:r>
      <w:r>
        <w:rPr>
          <w:color w:val="2A2B31"/>
        </w:rPr>
        <w:t>O2</w:t>
      </w:r>
      <w:r>
        <w:rPr>
          <w:color w:val="2A2B31"/>
        </w:rPr>
        <w:t>（图下沉模式）及</w:t>
      </w:r>
      <w:r>
        <w:rPr>
          <w:color w:val="2A2B31"/>
        </w:rPr>
        <w:t>CPU</w:t>
      </w:r>
      <w:r>
        <w:rPr>
          <w:color w:val="2A2B31"/>
        </w:rPr>
        <w:t>、</w:t>
      </w:r>
      <w:r>
        <w:rPr>
          <w:color w:val="2A2B31"/>
        </w:rPr>
        <w:t>GPU</w:t>
      </w:r>
      <w:r>
        <w:rPr>
          <w:color w:val="2A2B31"/>
        </w:rPr>
        <w:t>后端，后续会逐步完善。</w:t>
      </w:r>
    </w:p>
    <w:p w:rsidR="00811409" w:rsidRDefault="00393F3B">
      <w:pPr>
        <w:rPr>
          <w:rFonts w:hint="default"/>
        </w:rPr>
      </w:pPr>
      <w:r>
        <w:rPr>
          <w:color w:val="2A2B31"/>
        </w:rPr>
        <w:t>因此当环境设置了</w:t>
      </w:r>
      <w:r>
        <w:rPr>
          <w:color w:val="2A2B31"/>
        </w:rPr>
        <w:t>RANK_TABLE_FILE</w:t>
      </w:r>
      <w:r>
        <w:rPr>
          <w:color w:val="2A2B31"/>
        </w:rPr>
        <w:t>，查看如下代码的</w:t>
      </w:r>
      <w:r>
        <w:rPr>
          <w:color w:val="2A2B31"/>
        </w:rPr>
        <w:t>527</w:t>
      </w:r>
      <w:r>
        <w:rPr>
          <w:color w:val="2A2B31"/>
        </w:rPr>
        <w:t>行。</w:t>
      </w:r>
    </w:p>
    <w:p w:rsidR="00811409" w:rsidRDefault="00393F3B">
      <w:pPr>
        <w:rPr>
          <w:rFonts w:hint="default"/>
        </w:rPr>
      </w:pPr>
      <w:r>
        <w:rPr>
          <w:color w:val="2A2B31"/>
        </w:rPr>
        <w:t>https://gitee.com/mindspore/mindspore/blob/v2.4.0/mindspore/core/utils/ms_context.cc</w:t>
      </w:r>
    </w:p>
    <w:p w:rsidR="00811409" w:rsidRDefault="00393F3B">
      <w:pPr>
        <w:pStyle w:val="TerminalDisplay"/>
      </w:pPr>
      <w:r>
        <w:t xml:space="preserve">// If use rank table startup method, set jit level to O2. </w:t>
      </w:r>
      <w:r>
        <w:br/>
        <w:t xml:space="preserve">  if (!common::UseDynamicCluster() &amp;&amp; !common::GetEnv("RANK_TABLE_FILE").empty() &amp;&amp; jit_level != kAttrJitLevelO2</w:t>
      </w:r>
      <w:r>
        <w:t xml:space="preserve">) { </w:t>
      </w:r>
      <w:r>
        <w:br/>
        <w:t xml:space="preserve">    if (first_call) { </w:t>
      </w:r>
      <w:r>
        <w:br/>
        <w:t xml:space="preserve">      MS_LOG(WARNING) &lt;&lt; "Set jit level to O2 for rank table startup method."; </w:t>
      </w:r>
      <w:r>
        <w:br/>
        <w:t xml:space="preserve">    } </w:t>
      </w:r>
      <w:r>
        <w:br/>
        <w:t xml:space="preserve">    jit_level = kAttrJitLevelO2; </w:t>
      </w:r>
      <w:r>
        <w:br/>
        <w:t xml:space="preserve">  } </w:t>
      </w:r>
      <w:r>
        <w:br/>
        <w:t xml:space="preserve">  first_call = false;</w:t>
      </w:r>
    </w:p>
    <w:p w:rsidR="00811409" w:rsidRDefault="00393F3B">
      <w:pPr>
        <w:rPr>
          <w:rFonts w:hint="default"/>
        </w:rPr>
      </w:pPr>
      <w:r>
        <w:rPr>
          <w:b/>
        </w:rPr>
        <w:t xml:space="preserve">4. </w:t>
      </w:r>
      <w:r>
        <w:rPr>
          <w:b/>
        </w:rPr>
        <w:t>解决方案</w:t>
      </w:r>
    </w:p>
    <w:p w:rsidR="00811409" w:rsidRDefault="00393F3B">
      <w:pPr>
        <w:rPr>
          <w:rFonts w:hint="default"/>
        </w:rPr>
      </w:pPr>
      <w:r>
        <w:rPr>
          <w:color w:val="2A2B31"/>
        </w:rPr>
        <w:t>unset RANK_TABLE_FILE</w:t>
      </w:r>
      <w:r>
        <w:rPr>
          <w:color w:val="2A2B31"/>
        </w:rPr>
        <w:t>后执行该脚本</w:t>
      </w:r>
      <w:r>
        <w:t>。</w:t>
      </w:r>
    </w:p>
    <w:p w:rsidR="00811409" w:rsidRDefault="00393F3B">
      <w:pPr>
        <w:rPr>
          <w:rFonts w:hint="default"/>
        </w:rPr>
      </w:pPr>
      <w:r>
        <w:t>或是在代码中删掉该环境变量。</w:t>
      </w:r>
    </w:p>
    <w:p w:rsidR="00811409" w:rsidRDefault="00393F3B">
      <w:pPr>
        <w:pStyle w:val="21"/>
        <w:rPr>
          <w:rFonts w:hint="default"/>
        </w:rPr>
      </w:pPr>
      <w:bookmarkStart w:id="652" w:name="_ZH-CN_TOPIC_0000002273389626"/>
      <w:bookmarkStart w:id="653" w:name="_Toc256000217"/>
      <w:bookmarkStart w:id="654" w:name="_ZH-CN_TOPIC_0000002273389626-chtext"/>
      <w:bookmarkEnd w:id="652"/>
      <w:r>
        <w:lastRenderedPageBreak/>
        <w:t>MindCV</w:t>
      </w:r>
      <w:r>
        <w:t>训练报错</w:t>
      </w:r>
      <w:r>
        <w:t>ValueError: For 'c</w:t>
      </w:r>
      <w:r>
        <w:t>ontext.set_context', the keyword argument jit_config is notrecognized!</w:t>
      </w:r>
      <w:bookmarkEnd w:id="653"/>
      <w:bookmarkEnd w:id="654"/>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Ascend910</w:t>
      </w:r>
    </w:p>
    <w:p w:rsidR="00811409" w:rsidRDefault="00393F3B">
      <w:pPr>
        <w:rPr>
          <w:rFonts w:hint="default"/>
        </w:rPr>
      </w:pPr>
      <w:r>
        <w:t>软件环境</w:t>
      </w:r>
      <w:r>
        <w:t xml:space="preserve">: MindSpore </w:t>
      </w:r>
      <w:r>
        <w:t>版本</w:t>
      </w:r>
      <w:r>
        <w:t>: 2.2.10</w:t>
      </w:r>
      <w:r>
        <w:t>、</w:t>
      </w:r>
      <w:r>
        <w:t>MindCV=0.3.0</w:t>
      </w:r>
    </w:p>
    <w:p w:rsidR="00811409" w:rsidRDefault="00393F3B">
      <w:pPr>
        <w:rPr>
          <w:rFonts w:hint="default"/>
        </w:rPr>
      </w:pPr>
      <w:r>
        <w:t>执行模式：</w:t>
      </w:r>
      <w:r>
        <w:t xml:space="preserve"> </w:t>
      </w:r>
      <w:r>
        <w:t>不限</w:t>
      </w:r>
    </w:p>
    <w:p w:rsidR="00811409" w:rsidRDefault="00393F3B">
      <w:pPr>
        <w:rPr>
          <w:rFonts w:hint="default"/>
        </w:rPr>
      </w:pPr>
      <w:r>
        <w:t xml:space="preserve">Python </w:t>
      </w:r>
      <w:r>
        <w:t>版本</w:t>
      </w:r>
      <w:r>
        <w:t>: 3.9.2</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rPr>
          <w:color w:val="2A2B31"/>
        </w:rPr>
        <w:t>在昇腾</w:t>
      </w:r>
      <w:r>
        <w:rPr>
          <w:color w:val="2A2B31"/>
        </w:rPr>
        <w:t>910</w:t>
      </w:r>
      <w:r>
        <w:rPr>
          <w:color w:val="2A2B31"/>
        </w:rPr>
        <w:t>上运行如下指令，出现报错。</w:t>
      </w:r>
    </w:p>
    <w:p w:rsidR="00811409" w:rsidRDefault="00393F3B">
      <w:pPr>
        <w:pStyle w:val="TerminalDisplay"/>
      </w:pPr>
      <w:r>
        <w:t>python train.py --model=resn</w:t>
      </w:r>
      <w:r>
        <w:t>et50 --dataset=cifar10 --dataset_download</w:t>
      </w:r>
    </w:p>
    <w:p w:rsidR="00811409" w:rsidRDefault="00393F3B">
      <w:pPr>
        <w:rPr>
          <w:rFonts w:hint="default"/>
        </w:rPr>
      </w:pPr>
      <w:r>
        <w:t xml:space="preserve">2.2 </w:t>
      </w:r>
      <w:r>
        <w:t>报错信息</w:t>
      </w:r>
    </w:p>
    <w:p w:rsidR="00811409" w:rsidRDefault="00393F3B">
      <w:pPr>
        <w:pStyle w:val="TerminalDisplay"/>
      </w:pPr>
      <w:r>
        <w:t xml:space="preserve">Traceback (most recent call last): </w:t>
      </w:r>
      <w:r>
        <w:br/>
        <w:t xml:space="preserve">    File "/home/ma-user/work/arxiv/train.py", line 321, in &lt;module&gt; </w:t>
      </w:r>
      <w:r>
        <w:br/>
        <w:t xml:space="preserve">        main() </w:t>
      </w:r>
      <w:r>
        <w:br/>
        <w:t xml:space="preserve">    File "/home/ma-user/work/arxiv/train. py",line 33, in main </w:t>
      </w:r>
      <w:r>
        <w:br/>
        <w:t xml:space="preserve">        ms.set_conte</w:t>
      </w:r>
      <w:r>
        <w:t xml:space="preserve">xt(jit_config={"jit_level": "02"}) </w:t>
      </w:r>
      <w:r>
        <w:br/>
        <w:t xml:space="preserve">    File "/home/ma-user/anaconda3/envs/MindSpore/lib/python3.9/site-packages/mindspore/_checkparam.py", line 1313, in wrapper </w:t>
      </w:r>
      <w:r>
        <w:br/>
        <w:t xml:space="preserve">        return func(*args, **kwargs) </w:t>
      </w:r>
      <w:r>
        <w:br/>
        <w:t xml:space="preserve">    File "/home/ma-user/anaconda3/envs/Mindspore/lib/py</w:t>
      </w:r>
      <w:r>
        <w:t xml:space="preserve">thon3.9/site-packages/mindspore/context.py", line 1499, in set_context </w:t>
      </w:r>
      <w:r>
        <w:br/>
        <w:t xml:space="preserve">        raise ValueError(f"For 'context.set_context', thekeyword argument {key} is not recognized!For detailed </w:t>
      </w:r>
      <w:r>
        <w:br/>
        <w:t>ValueError: For 'context.set_context', the keyword argument jit_config i</w:t>
      </w:r>
      <w:r>
        <w:t>s notrecognized! For detailed usage of'set_context'. please refer to the Mindspore official website.</w:t>
      </w:r>
    </w:p>
    <w:p w:rsidR="00811409" w:rsidRDefault="00393F3B">
      <w:pPr>
        <w:rPr>
          <w:rFonts w:hint="default"/>
        </w:rPr>
      </w:pPr>
      <w:r>
        <w:rPr>
          <w:b/>
        </w:rPr>
        <w:t xml:space="preserve">3. </w:t>
      </w:r>
      <w:r>
        <w:rPr>
          <w:b/>
        </w:rPr>
        <w:t>根因分析</w:t>
      </w:r>
    </w:p>
    <w:p w:rsidR="00811409" w:rsidRDefault="00393F3B">
      <w:pPr>
        <w:pStyle w:val="TerminalDisplay"/>
      </w:pPr>
      <w:r>
        <w:t>ValueError: For 'context.set_context', the keyword argument jit_config is notrecognized! For detailed usage of'set_context'. please refer to the Mi</w:t>
      </w:r>
      <w:r>
        <w:t>ndspore official website.</w:t>
      </w:r>
    </w:p>
    <w:p w:rsidR="00811409" w:rsidRDefault="00393F3B">
      <w:pPr>
        <w:rPr>
          <w:rFonts w:hint="default"/>
        </w:rPr>
      </w:pPr>
      <w:r>
        <w:rPr>
          <w:color w:val="2A2B31"/>
        </w:rPr>
        <w:t>这个报错信息很明了，</w:t>
      </w:r>
      <w:r>
        <w:rPr>
          <w:color w:val="2A2B31"/>
        </w:rPr>
        <w:t>set_context</w:t>
      </w:r>
      <w:r>
        <w:rPr>
          <w:color w:val="2A2B31"/>
        </w:rPr>
        <w:t>接口并没有</w:t>
      </w:r>
      <w:r>
        <w:rPr>
          <w:color w:val="2A2B31"/>
        </w:rPr>
        <w:t>jit_config</w:t>
      </w:r>
      <w:r>
        <w:rPr>
          <w:color w:val="2A2B31"/>
        </w:rPr>
        <w:t>这个参数。</w:t>
      </w:r>
    </w:p>
    <w:p w:rsidR="00811409" w:rsidRDefault="00393F3B">
      <w:pPr>
        <w:rPr>
          <w:rFonts w:hint="default"/>
        </w:rPr>
      </w:pPr>
      <w:r>
        <w:rPr>
          <w:color w:val="2A2B31"/>
        </w:rPr>
        <w:t>查看</w:t>
      </w:r>
      <w:r>
        <w:rPr>
          <w:color w:val="2A2B31"/>
        </w:rPr>
        <w:t>2.2.10</w:t>
      </w:r>
      <w:r>
        <w:rPr>
          <w:color w:val="2A2B31"/>
        </w:rPr>
        <w:t>的</w:t>
      </w:r>
      <w:r>
        <w:rPr>
          <w:color w:val="2A2B31"/>
        </w:rPr>
        <w:t>api</w:t>
      </w:r>
    </w:p>
    <w:p w:rsidR="00811409" w:rsidRDefault="00393F3B">
      <w:pPr>
        <w:rPr>
          <w:rFonts w:hint="default"/>
        </w:rPr>
      </w:pPr>
      <w:r>
        <w:rPr>
          <w:color w:val="2A2B31"/>
        </w:rPr>
        <w:t>https://www.mindspore.cn/docs/zh-CN/r2.2/api_python/mindspore/mindspore.set_context.html</w:t>
      </w:r>
    </w:p>
    <w:p w:rsidR="00811409" w:rsidRDefault="00393F3B">
      <w:pPr>
        <w:rPr>
          <w:rFonts w:hint="default"/>
        </w:rPr>
      </w:pPr>
      <w:r>
        <w:rPr>
          <w:color w:val="2A2B31"/>
        </w:rPr>
        <w:t>的确找不到</w:t>
      </w:r>
      <w:r>
        <w:rPr>
          <w:color w:val="2A2B31"/>
        </w:rPr>
        <w:t>jit_config</w:t>
      </w:r>
    </w:p>
    <w:p w:rsidR="00811409" w:rsidRDefault="00393F3B">
      <w:pPr>
        <w:rPr>
          <w:rFonts w:hint="default"/>
        </w:rPr>
      </w:pPr>
      <w:r>
        <w:rPr>
          <w:color w:val="2A2B31"/>
        </w:rPr>
        <w:lastRenderedPageBreak/>
        <w:t>查看</w:t>
      </w:r>
      <w:r>
        <w:rPr>
          <w:color w:val="2A2B31"/>
        </w:rPr>
        <w:t>2.3</w:t>
      </w:r>
      <w:r>
        <w:rPr>
          <w:color w:val="2A2B31"/>
        </w:rPr>
        <w:t>的</w:t>
      </w:r>
      <w:r>
        <w:rPr>
          <w:color w:val="2A2B31"/>
        </w:rPr>
        <w:t>api</w:t>
      </w:r>
    </w:p>
    <w:p w:rsidR="00811409" w:rsidRDefault="00393F3B">
      <w:pPr>
        <w:rPr>
          <w:rFonts w:hint="default"/>
        </w:rPr>
      </w:pPr>
      <w:r>
        <w:rPr>
          <w:color w:val="2A2B31"/>
        </w:rPr>
        <w:t>https://www.mindspore.cn/docs/zh-CN/r2.3.0/api_python/mindsp</w:t>
      </w:r>
      <w:r>
        <w:rPr>
          <w:color w:val="2A2B31"/>
        </w:rPr>
        <w:t>ore/mindspore.set_context.html</w:t>
      </w:r>
    </w:p>
    <w:p w:rsidR="00811409" w:rsidRDefault="00393F3B">
      <w:pPr>
        <w:rPr>
          <w:rFonts w:hint="default"/>
        </w:rPr>
      </w:pPr>
      <w:r>
        <w:rPr>
          <w:color w:val="2A2B31"/>
        </w:rPr>
        <w:t>可以找到</w:t>
      </w:r>
      <w:r>
        <w:rPr>
          <w:color w:val="2A2B31"/>
        </w:rPr>
        <w:t>jit_config</w:t>
      </w:r>
    </w:p>
    <w:p w:rsidR="00811409" w:rsidRDefault="00393F3B">
      <w:pPr>
        <w:rPr>
          <w:rFonts w:hint="default"/>
        </w:rPr>
      </w:pPr>
      <w:r>
        <w:rPr>
          <w:b/>
        </w:rPr>
        <w:t xml:space="preserve">4. </w:t>
      </w:r>
      <w:r>
        <w:rPr>
          <w:b/>
        </w:rPr>
        <w:t>解决方案</w:t>
      </w:r>
    </w:p>
    <w:p w:rsidR="00811409" w:rsidRDefault="00393F3B">
      <w:pPr>
        <w:rPr>
          <w:rFonts w:hint="default"/>
        </w:rPr>
      </w:pPr>
      <w:r>
        <w:rPr>
          <w:color w:val="2A2B31"/>
        </w:rPr>
        <w:t>因为</w:t>
      </w:r>
      <w:r>
        <w:rPr>
          <w:color w:val="2A2B31"/>
        </w:rPr>
        <w:t>mindcv mindspore</w:t>
      </w:r>
      <w:r>
        <w:rPr>
          <w:color w:val="2A2B31"/>
        </w:rPr>
        <w:t>都是有版本依赖的</w:t>
      </w:r>
    </w:p>
    <w:p w:rsidR="00811409" w:rsidRDefault="00454B3A">
      <w:pPr>
        <w:rPr>
          <w:rFonts w:hint="default"/>
        </w:rPr>
      </w:pPr>
      <w:r>
        <w:pict>
          <v:shape id="_x0000_i1243" type="#_x0000_t75" style="width:158.25pt;height:218.25pt">
            <v:imagedata r:id="rId320" o:title=""/>
          </v:shape>
        </w:pict>
      </w:r>
    </w:p>
    <w:p w:rsidR="00811409" w:rsidRDefault="00393F3B">
      <w:pPr>
        <w:rPr>
          <w:rFonts w:hint="default"/>
        </w:rPr>
      </w:pPr>
      <w:r>
        <w:rPr>
          <w:color w:val="2A2B31"/>
        </w:rPr>
        <w:t>所以最简单的办法就是去掉如下代码</w:t>
      </w:r>
    </w:p>
    <w:p w:rsidR="00811409" w:rsidRDefault="00393F3B">
      <w:pPr>
        <w:pStyle w:val="TerminalDisplay"/>
      </w:pPr>
      <w:r>
        <w:t>ms.set_context(jit_config={"jit_level": "02"})</w:t>
      </w:r>
    </w:p>
    <w:p w:rsidR="00811409" w:rsidRDefault="00393F3B">
      <w:pPr>
        <w:rPr>
          <w:rFonts w:hint="default"/>
        </w:rPr>
      </w:pPr>
      <w:r>
        <w:rPr>
          <w:color w:val="2A2B31"/>
        </w:rPr>
        <w:t>此外，也可以升级</w:t>
      </w:r>
      <w:r>
        <w:rPr>
          <w:color w:val="2A2B31"/>
        </w:rPr>
        <w:t>mindcv mindspore</w:t>
      </w:r>
      <w:r>
        <w:rPr>
          <w:color w:val="2A2B31"/>
        </w:rPr>
        <w:t>版</w:t>
      </w:r>
      <w:r>
        <w:rPr>
          <w:color w:val="2A2B31"/>
        </w:rPr>
        <w:t xml:space="preserve"> cann</w:t>
      </w:r>
      <w:r>
        <w:rPr>
          <w:color w:val="2A2B31"/>
        </w:rPr>
        <w:t>版本。</w:t>
      </w:r>
    </w:p>
    <w:p w:rsidR="00811409" w:rsidRDefault="00393F3B">
      <w:pPr>
        <w:pStyle w:val="21"/>
        <w:rPr>
          <w:rFonts w:hint="default"/>
        </w:rPr>
      </w:pPr>
      <w:bookmarkStart w:id="655" w:name="_ZH-CN_TOPIC_0000002308022437"/>
      <w:bookmarkStart w:id="656" w:name="_Toc256000218"/>
      <w:bookmarkStart w:id="657" w:name="_ZH-CN_TOPIC_0000002308022437-chtext"/>
      <w:bookmarkEnd w:id="655"/>
      <w:r>
        <w:t>GRAPH_MODE</w:t>
      </w:r>
      <w:r>
        <w:t>下运行</w:t>
      </w:r>
      <w:r>
        <w:t>ms_tensor = mint.ones_like(input_tensor, dtype=dtype)</w:t>
      </w:r>
      <w:r>
        <w:t>报错</w:t>
      </w:r>
      <w:r>
        <w:t xml:space="preserve">The </w:t>
      </w:r>
      <w:r>
        <w:t>pointer[device_address] is null.</w:t>
      </w:r>
      <w:bookmarkEnd w:id="656"/>
      <w:bookmarkEnd w:id="657"/>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Ascend910</w:t>
      </w:r>
    </w:p>
    <w:p w:rsidR="00811409" w:rsidRDefault="00393F3B">
      <w:pPr>
        <w:rPr>
          <w:rFonts w:hint="default"/>
        </w:rPr>
      </w:pPr>
      <w:r>
        <w:t>软件环境</w:t>
      </w:r>
      <w:r>
        <w:t xml:space="preserve">: MindSpore </w:t>
      </w:r>
      <w:r>
        <w:t>版本</w:t>
      </w:r>
      <w:r>
        <w:t>: 2.4.0</w:t>
      </w:r>
    </w:p>
    <w:p w:rsidR="00811409" w:rsidRDefault="00393F3B">
      <w:pPr>
        <w:rPr>
          <w:rFonts w:hint="default"/>
        </w:rPr>
      </w:pPr>
      <w:r>
        <w:t>执行模式：</w:t>
      </w:r>
      <w:r>
        <w:t xml:space="preserve"> Graph</w:t>
      </w:r>
    </w:p>
    <w:p w:rsidR="00811409" w:rsidRDefault="00393F3B">
      <w:pPr>
        <w:rPr>
          <w:rFonts w:hint="default"/>
        </w:rPr>
      </w:pPr>
      <w:r>
        <w:t xml:space="preserve">Python </w:t>
      </w:r>
      <w:r>
        <w:t>版本</w:t>
      </w:r>
      <w:r>
        <w:t>: 3.9.10</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lastRenderedPageBreak/>
        <w:t xml:space="preserve">2.1 </w:t>
      </w:r>
      <w:r>
        <w:t>问题描述</w:t>
      </w:r>
    </w:p>
    <w:p w:rsidR="00811409" w:rsidRDefault="00393F3B">
      <w:pPr>
        <w:rPr>
          <w:rFonts w:hint="default"/>
        </w:rPr>
      </w:pPr>
      <w:r>
        <w:t>运行下述代码报错：</w:t>
      </w:r>
    </w:p>
    <w:p w:rsidR="00811409" w:rsidRDefault="00393F3B">
      <w:pPr>
        <w:rPr>
          <w:rFonts w:hint="default"/>
        </w:rPr>
      </w:pPr>
      <w:r>
        <w:t xml:space="preserve">2.2 </w:t>
      </w:r>
      <w:r>
        <w:t>脚本信息</w:t>
      </w:r>
    </w:p>
    <w:p w:rsidR="00811409" w:rsidRDefault="00393F3B">
      <w:pPr>
        <w:pStyle w:val="TerminalDisplay"/>
      </w:pPr>
      <w:r>
        <w:t xml:space="preserve">import mindspore.numpy as mnp </w:t>
      </w:r>
      <w:r>
        <w:br/>
        <w:t xml:space="preserve">import numpy as np </w:t>
      </w:r>
      <w:r>
        <w:br/>
        <w:t xml:space="preserve">import mindspore as ms </w:t>
      </w:r>
      <w:r>
        <w:br/>
      </w:r>
      <w:r>
        <w:t xml:space="preserve">from mindspore import mint, Tensor, ops, value_and_grad </w:t>
      </w:r>
      <w:r>
        <w:br/>
        <w:t xml:space="preserve">from mindspore import context </w:t>
      </w:r>
      <w:r>
        <w:br/>
        <w:t xml:space="preserve"> </w:t>
      </w:r>
      <w:r>
        <w:br/>
        <w:t xml:space="preserve"># </w:t>
      </w:r>
      <w:r>
        <w:t>设置为</w:t>
      </w:r>
      <w:r>
        <w:t xml:space="preserve"> GRAPH </w:t>
      </w:r>
      <w:r>
        <w:t>模式</w:t>
      </w:r>
      <w:r>
        <w:t xml:space="preserve"> </w:t>
      </w:r>
      <w:r>
        <w:br/>
        <w:t xml:space="preserve">context.set_context(mode=context.GRAPH_MODE, device_target="Ascend") </w:t>
      </w:r>
      <w:r>
        <w:br/>
        <w:t xml:space="preserve"># </w:t>
      </w:r>
      <w:r>
        <w:t>设置为</w:t>
      </w:r>
      <w:r>
        <w:t xml:space="preserve"> PYNATIVE </w:t>
      </w:r>
      <w:r>
        <w:t>模式</w:t>
      </w:r>
      <w:r>
        <w:t xml:space="preserve"> </w:t>
      </w:r>
      <w:r>
        <w:br/>
        <w:t xml:space="preserve"># context.set_context(mode=context.PYNATIVE_MODE) </w:t>
      </w:r>
      <w:r>
        <w:br/>
        <w:t xml:space="preserve">""" </w:t>
      </w:r>
      <w:r>
        <w:br/>
        <w:t>minds</w:t>
      </w:r>
      <w:r>
        <w:t xml:space="preserve">pore.mint.ones_like(input, *, dtype=None) </w:t>
      </w:r>
      <w:r>
        <w:br/>
      </w:r>
      <w:r>
        <w:t>创建一个数值全为</w:t>
      </w:r>
      <w:r>
        <w:t>1</w:t>
      </w:r>
      <w:r>
        <w:t>的</w:t>
      </w:r>
      <w:r>
        <w:t>Tensor</w:t>
      </w:r>
      <w:r>
        <w:t>，</w:t>
      </w:r>
      <w:r>
        <w:t>shape</w:t>
      </w:r>
      <w:r>
        <w:t>和</w:t>
      </w:r>
      <w:r>
        <w:t xml:space="preserve"> input </w:t>
      </w:r>
      <w:r>
        <w:t>相同，</w:t>
      </w:r>
      <w:r>
        <w:t>dtype</w:t>
      </w:r>
      <w:r>
        <w:t>由</w:t>
      </w:r>
      <w:r>
        <w:t xml:space="preserve"> dtype </w:t>
      </w:r>
      <w:r>
        <w:t>决定。</w:t>
      </w:r>
      <w:r>
        <w:t xml:space="preserve"> </w:t>
      </w:r>
      <w:r>
        <w:br/>
      </w:r>
      <w:r>
        <w:t>如果</w:t>
      </w:r>
      <w:r>
        <w:t xml:space="preserve"> dtype = None</w:t>
      </w:r>
      <w:r>
        <w:t>，输出</w:t>
      </w:r>
      <w:r>
        <w:t>Tensor</w:t>
      </w:r>
      <w:r>
        <w:t>的数据类型会和</w:t>
      </w:r>
      <w:r>
        <w:t xml:space="preserve"> input </w:t>
      </w:r>
      <w:r>
        <w:t>一致。</w:t>
      </w:r>
      <w:r>
        <w:t xml:space="preserve"> </w:t>
      </w:r>
      <w:r>
        <w:br/>
      </w:r>
      <w:r>
        <w:t>参数：</w:t>
      </w:r>
      <w:r>
        <w:t xml:space="preserve">input (Tensor) - </w:t>
      </w:r>
      <w:r>
        <w:t>任意维度的</w:t>
      </w:r>
      <w:r>
        <w:t>Tensor</w:t>
      </w:r>
      <w:r>
        <w:t>。</w:t>
      </w:r>
      <w:r>
        <w:t xml:space="preserve"> </w:t>
      </w:r>
      <w:r>
        <w:br/>
      </w:r>
      <w:r>
        <w:t>关键字参数：</w:t>
      </w:r>
      <w:r>
        <w:t xml:space="preserve">dtype (mindspore.dtype, </w:t>
      </w:r>
      <w:r>
        <w:t>可选</w:t>
      </w:r>
      <w:r>
        <w:t xml:space="preserve">) - </w:t>
      </w:r>
      <w:r>
        <w:t>用来描述所创建的</w:t>
      </w:r>
      <w:r>
        <w:t>Tensor</w:t>
      </w:r>
      <w:r>
        <w:t>的</w:t>
      </w:r>
      <w:r>
        <w:t xml:space="preserve"> dtype</w:t>
      </w:r>
      <w:r>
        <w:t>。如果为</w:t>
      </w:r>
      <w:r>
        <w:t xml:space="preserve"> None </w:t>
      </w:r>
      <w:r>
        <w:t>，那么将会使用</w:t>
      </w:r>
      <w:r>
        <w:t xml:space="preserve"> input </w:t>
      </w:r>
      <w:r>
        <w:t>的</w:t>
      </w:r>
      <w:r>
        <w:t>dty</w:t>
      </w:r>
      <w:r>
        <w:t>pe</w:t>
      </w:r>
      <w:r>
        <w:t>。默认值：</w:t>
      </w:r>
      <w:r>
        <w:t xml:space="preserve"> None </w:t>
      </w:r>
      <w:r>
        <w:t>。</w:t>
      </w:r>
      <w:r>
        <w:t xml:space="preserve"> </w:t>
      </w:r>
      <w:r>
        <w:br/>
      </w:r>
      <w:r>
        <w:t>返回：</w:t>
      </w:r>
      <w:r>
        <w:t>Tensor</w:t>
      </w:r>
      <w:r>
        <w:t>，具有与</w:t>
      </w:r>
      <w:r>
        <w:t xml:space="preserve"> input </w:t>
      </w:r>
      <w:r>
        <w:t>相同的</w:t>
      </w:r>
      <w:r>
        <w:t>shape</w:t>
      </w:r>
      <w:r>
        <w:t>并填充了</w:t>
      </w:r>
      <w:r>
        <w:t>1</w:t>
      </w:r>
      <w:r>
        <w:t>。</w:t>
      </w:r>
      <w:r>
        <w:t xml:space="preserve"> </w:t>
      </w:r>
      <w:r>
        <w:br/>
      </w:r>
      <w:r>
        <w:t>异常：</w:t>
      </w:r>
      <w:r>
        <w:t xml:space="preserve">TypeError - input </w:t>
      </w:r>
      <w:r>
        <w:t>不是</w:t>
      </w:r>
      <w:r>
        <w:t>Tensor</w:t>
      </w:r>
      <w:r>
        <w:t>。</w:t>
      </w:r>
      <w:r>
        <w:t xml:space="preserve"> </w:t>
      </w:r>
      <w:r>
        <w:br/>
        <w:t xml:space="preserve">""" </w:t>
      </w:r>
      <w:r>
        <w:br/>
        <w:t xml:space="preserve"> </w:t>
      </w:r>
      <w:r>
        <w:br/>
        <w:t xml:space="preserve"># </w:t>
      </w:r>
      <w:r>
        <w:t>创建一个包含所有</w:t>
      </w:r>
      <w:r>
        <w:t xml:space="preserve"> Mindspore dtype </w:t>
      </w:r>
      <w:r>
        <w:t>的列表</w:t>
      </w:r>
      <w:r>
        <w:t xml:space="preserve"> </w:t>
      </w:r>
      <w:r>
        <w:br/>
        <w:t xml:space="preserve">dtype_list = [ </w:t>
      </w:r>
      <w:r>
        <w:br/>
        <w:t xml:space="preserve">    ms.int8, ms.byte, </w:t>
      </w:r>
      <w:r>
        <w:br/>
        <w:t xml:space="preserve">    ms.int16, ms.short, </w:t>
      </w:r>
      <w:r>
        <w:br/>
        <w:t xml:space="preserve">    ms.int32, ms.intc, </w:t>
      </w:r>
      <w:r>
        <w:br/>
        <w:t xml:space="preserve">    ms.int64, ms.intp, </w:t>
      </w:r>
      <w:r>
        <w:br/>
        <w:t xml:space="preserve">    ms.uint8, ms.ubyt</w:t>
      </w:r>
      <w:r>
        <w:t xml:space="preserve">e, </w:t>
      </w:r>
      <w:r>
        <w:br/>
        <w:t xml:space="preserve">    # ms.uint16, ms.ushort, </w:t>
      </w:r>
      <w:r>
        <w:br/>
        <w:t xml:space="preserve">    # ms.uint32, ms.uintc, </w:t>
      </w:r>
      <w:r>
        <w:br/>
        <w:t xml:space="preserve">    # ms.uint64, ms.uintp, </w:t>
      </w:r>
      <w:r>
        <w:br/>
        <w:t xml:space="preserve">    ms.float16, ms.half, </w:t>
      </w:r>
      <w:r>
        <w:br/>
        <w:t xml:space="preserve">    ms.float32, ms.single, </w:t>
      </w:r>
      <w:r>
        <w:br/>
        <w:t xml:space="preserve">    ms.float64, ms.double, </w:t>
      </w:r>
      <w:r>
        <w:br/>
        <w:t xml:space="preserve">    # ms.bfloat16, </w:t>
      </w:r>
      <w:r>
        <w:br/>
        <w:t xml:space="preserve">    # ms.complex64, </w:t>
      </w:r>
      <w:r>
        <w:br/>
        <w:t xml:space="preserve">    # ms.complex128 </w:t>
      </w:r>
      <w:r>
        <w:br/>
        <w:t xml:space="preserve">] </w:t>
      </w:r>
      <w:r>
        <w:br/>
        <w:t xml:space="preserve"> </w:t>
      </w:r>
      <w:r>
        <w:br/>
        <w:t>def test_support_d</w:t>
      </w:r>
      <w:r>
        <w:t xml:space="preserve">type(dtype_list): </w:t>
      </w:r>
      <w:r>
        <w:br/>
        <w:t xml:space="preserve">    input_tensor = ms.tensor([[1, 2, 3], [4, 5, 6]], dtype=ms.float32) </w:t>
      </w:r>
      <w:r>
        <w:br/>
        <w:t xml:space="preserve"> </w:t>
      </w:r>
      <w:r>
        <w:br/>
        <w:t xml:space="preserve">    for dtype in dtype_list: </w:t>
      </w:r>
      <w:r>
        <w:br/>
        <w:t xml:space="preserve">        try: </w:t>
      </w:r>
      <w:r>
        <w:br/>
        <w:t xml:space="preserve">            ms_tensor = mint.ones_like(input_tensor, dtype=dtype) </w:t>
      </w:r>
      <w:r>
        <w:br/>
        <w:t xml:space="preserve">            print(f"Success: MindSpore mint.ones_lik</w:t>
      </w:r>
      <w:r>
        <w:t xml:space="preserve">e() support {dtype}") </w:t>
      </w:r>
      <w:r>
        <w:br/>
        <w:t xml:space="preserve">        except Exception as e: </w:t>
      </w:r>
      <w:r>
        <w:br/>
        <w:t xml:space="preserve">            print(f"Error with dtype {dtype}: {e}") </w:t>
      </w:r>
      <w:r>
        <w:br/>
        <w:t xml:space="preserve"> </w:t>
      </w:r>
      <w:r>
        <w:br/>
        <w:t xml:space="preserve">if __name__ == "__main__": </w:t>
      </w:r>
      <w:r>
        <w:br/>
      </w:r>
      <w:r>
        <w:lastRenderedPageBreak/>
        <w:t xml:space="preserve">    # </w:t>
      </w:r>
      <w:r>
        <w:t>输入不同</w:t>
      </w:r>
      <w:r>
        <w:t>dtype</w:t>
      </w:r>
      <w:r>
        <w:t>，测试框架的支持度</w:t>
      </w:r>
      <w:r>
        <w:t xml:space="preserve"> </w:t>
      </w:r>
      <w:r>
        <w:br/>
        <w:t xml:space="preserve">    test_support_dtype(dtype_list)</w:t>
      </w:r>
    </w:p>
    <w:p w:rsidR="00811409" w:rsidRDefault="00393F3B">
      <w:pPr>
        <w:rPr>
          <w:rFonts w:hint="default"/>
        </w:rPr>
      </w:pPr>
      <w:r>
        <w:t xml:space="preserve">2.3 </w:t>
      </w:r>
      <w:r>
        <w:t>报错信息</w:t>
      </w:r>
    </w:p>
    <w:p w:rsidR="00811409" w:rsidRDefault="00393F3B">
      <w:pPr>
        <w:pStyle w:val="TerminalDisplay"/>
      </w:pPr>
      <w:r>
        <w:t>Error with dtype Float16: The pointer[device_add</w:t>
      </w:r>
      <w:r>
        <w:t xml:space="preserve">ress] is null. </w:t>
      </w:r>
      <w:r>
        <w:br/>
        <w:t xml:space="preserve">- Framevork Unexpected ExceptionRaised </w:t>
      </w:r>
      <w:r>
        <w:br/>
        <w:t xml:space="preserve">This exception is caused by franework's unexpected error. Please create an issue at https://gitee. con/nindspore/mindspore/issues to get help. </w:t>
      </w:r>
      <w:r>
        <w:br/>
        <w:t xml:space="preserve">- C++ Call Stack: (For frameworkdevelopers) </w:t>
      </w:r>
      <w:r>
        <w:br/>
        <w:t>mindspore/c</w:t>
      </w:r>
      <w:r>
        <w:t xml:space="preserve">csrc/runtine/device/device_address_utils. cc: 1038CreatekernelTensor </w:t>
      </w:r>
      <w:r>
        <w:br/>
        <w:t xml:space="preserve">Error with dtype Float32: The pointer[device_address] is null. </w:t>
      </w:r>
      <w:r>
        <w:br/>
        <w:t xml:space="preserve">- Framevork Unexpected Exception Raised: </w:t>
      </w:r>
      <w:r>
        <w:br/>
        <w:t>This exception is caused by franework's unexpected error. Please create an issue</w:t>
      </w:r>
      <w:r>
        <w:t xml:space="preserve"> at https: //gitee. con/mindspore/mindspore/issues to get help. </w:t>
      </w:r>
      <w:r>
        <w:br/>
        <w:t xml:space="preserve">- C++ Call Stack: (For franework developers) </w:t>
      </w:r>
      <w:r>
        <w:br/>
        <w:t>mindspore/ccsrc/runtine/device/device_address_utils. cc: 1038 CreatekernelTensor</w:t>
      </w:r>
      <w:r>
        <w:t>复制</w:t>
      </w:r>
    </w:p>
    <w:p w:rsidR="00811409" w:rsidRDefault="00393F3B">
      <w:pPr>
        <w:rPr>
          <w:rFonts w:hint="default"/>
        </w:rPr>
      </w:pPr>
      <w:r>
        <w:rPr>
          <w:b/>
        </w:rPr>
        <w:t xml:space="preserve">3. </w:t>
      </w:r>
      <w:r>
        <w:rPr>
          <w:b/>
        </w:rPr>
        <w:t>根因分析</w:t>
      </w:r>
    </w:p>
    <w:p w:rsidR="00811409" w:rsidRDefault="00393F3B">
      <w:pPr>
        <w:rPr>
          <w:rFonts w:hint="default"/>
        </w:rPr>
      </w:pPr>
      <w:r>
        <w:t>测试代码虽然设置了图模式，但是并没有定义网络，所以相关算子还是运行在</w:t>
      </w:r>
      <w:r>
        <w:t>pynative</w:t>
      </w:r>
      <w:r>
        <w:t>模式下。</w:t>
      </w:r>
    </w:p>
    <w:p w:rsidR="00811409" w:rsidRDefault="00393F3B">
      <w:pPr>
        <w:rPr>
          <w:rFonts w:hint="default"/>
        </w:rPr>
      </w:pPr>
      <w:r>
        <w:t>https:/</w:t>
      </w:r>
      <w:r>
        <w:t>/www.mindspore.cn/docs/zh-CN/r2.5.0/model_train/program_form/static_graph.html</w:t>
      </w:r>
    </w:p>
    <w:p w:rsidR="00811409" w:rsidRDefault="00393F3B">
      <w:pPr>
        <w:pStyle w:val="TerminalDisplay"/>
      </w:pPr>
      <w:r>
        <w:t>使用</w:t>
      </w:r>
      <w:r>
        <w:t>Graph</w:t>
      </w:r>
      <w:r>
        <w:t>模式需要设置</w:t>
      </w:r>
      <w:r>
        <w:t>ms.set_context(mode=ms.GRAPH_MODE)</w:t>
      </w:r>
      <w:r>
        <w:t>，使用</w:t>
      </w:r>
      <w:r>
        <w:t>Cell</w:t>
      </w:r>
      <w:r>
        <w:t>类并且在</w:t>
      </w:r>
      <w:r>
        <w:t>construct</w:t>
      </w:r>
      <w:r>
        <w:t>函数中编写执行代码，此时</w:t>
      </w:r>
      <w:r>
        <w:t>construct</w:t>
      </w:r>
      <w:r>
        <w:t>函数的代码将会被编译成静态计算图。</w:t>
      </w:r>
      <w:r>
        <w:t>Cell</w:t>
      </w:r>
      <w:r>
        <w:t>定义详见</w:t>
      </w:r>
      <w:r>
        <w:t>Cell API</w:t>
      </w:r>
      <w:r>
        <w:t>文档。</w:t>
      </w:r>
    </w:p>
    <w:p w:rsidR="00811409" w:rsidRDefault="00393F3B">
      <w:pPr>
        <w:rPr>
          <w:rFonts w:hint="default"/>
        </w:rPr>
      </w:pPr>
      <w:r>
        <w:t>但是即使代码写成如此，也不应该报错。应该是内部实现有问题，导致静态切换动态的时候出问题了。</w:t>
      </w:r>
    </w:p>
    <w:p w:rsidR="00811409" w:rsidRDefault="00393F3B">
      <w:pPr>
        <w:rPr>
          <w:rFonts w:hint="default"/>
        </w:rPr>
      </w:pPr>
      <w:r>
        <w:rPr>
          <w:b/>
        </w:rPr>
        <w:t xml:space="preserve">4. </w:t>
      </w:r>
      <w:r>
        <w:rPr>
          <w:b/>
        </w:rPr>
        <w:t>解决方</w:t>
      </w:r>
      <w:r>
        <w:rPr>
          <w:b/>
        </w:rPr>
        <w:t>案</w:t>
      </w:r>
    </w:p>
    <w:p w:rsidR="00811409" w:rsidRDefault="00393F3B">
      <w:pPr>
        <w:rPr>
          <w:rFonts w:hint="default"/>
        </w:rPr>
      </w:pPr>
      <w:r>
        <w:t>动静切换的问题需要修改</w:t>
      </w:r>
      <w:r>
        <w:t>mindspore</w:t>
      </w:r>
      <w:r>
        <w:t>代码。</w:t>
      </w:r>
    </w:p>
    <w:p w:rsidR="00811409" w:rsidRDefault="00393F3B">
      <w:pPr>
        <w:rPr>
          <w:rFonts w:hint="default"/>
        </w:rPr>
      </w:pPr>
      <w:r>
        <w:t>原测试代码如果要测试</w:t>
      </w:r>
      <w:r>
        <w:t>mint.ones_like</w:t>
      </w:r>
      <w:r>
        <w:t>在图模式下，就需要定义在网络中，这样的话就是图模式下运行该算子。</w:t>
      </w:r>
    </w:p>
    <w:p w:rsidR="00811409" w:rsidRDefault="00393F3B">
      <w:pPr>
        <w:pStyle w:val="TerminalDisplay"/>
      </w:pPr>
      <w:r>
        <w:t xml:space="preserve">import numpy as np </w:t>
      </w:r>
      <w:r>
        <w:br/>
        <w:t xml:space="preserve">import mindspore as ms </w:t>
      </w:r>
      <w:r>
        <w:br/>
        <w:t xml:space="preserve">from mindspore import mint, Tensor, ops, value_and_grad </w:t>
      </w:r>
      <w:r>
        <w:br/>
        <w:t xml:space="preserve">from mindspore import context </w:t>
      </w:r>
      <w:r>
        <w:br/>
        <w:t xml:space="preserve"> </w:t>
      </w:r>
      <w:r>
        <w:br/>
        <w:t xml:space="preserve"># </w:t>
      </w:r>
      <w:r>
        <w:t>设置为</w:t>
      </w:r>
      <w:r>
        <w:t xml:space="preserve"> GRAPH </w:t>
      </w:r>
      <w:r>
        <w:t>模式</w:t>
      </w:r>
      <w:r>
        <w:t xml:space="preserve"> </w:t>
      </w:r>
      <w:r>
        <w:br/>
        <w:t>context.set_context(mod</w:t>
      </w:r>
      <w:r>
        <w:t xml:space="preserve">e=context.GRAPH_MODE, device_target="Ascend") </w:t>
      </w:r>
      <w:r>
        <w:br/>
        <w:t xml:space="preserve"># </w:t>
      </w:r>
      <w:r>
        <w:t>设置为</w:t>
      </w:r>
      <w:r>
        <w:t xml:space="preserve"> PYNATIVE </w:t>
      </w:r>
      <w:r>
        <w:t>模式</w:t>
      </w:r>
      <w:r>
        <w:t xml:space="preserve"> </w:t>
      </w:r>
      <w:r>
        <w:br/>
        <w:t xml:space="preserve"># context.set_context(mode=context.PYNATIVE_MODE) </w:t>
      </w:r>
      <w:r>
        <w:br/>
        <w:t xml:space="preserve">""" </w:t>
      </w:r>
      <w:r>
        <w:br/>
        <w:t xml:space="preserve">mindspore.mint.ones_like(input, *, dtype=None) </w:t>
      </w:r>
      <w:r>
        <w:br/>
      </w:r>
      <w:r>
        <w:t>创建一个数值全为</w:t>
      </w:r>
      <w:r>
        <w:t>1</w:t>
      </w:r>
      <w:r>
        <w:t>的</w:t>
      </w:r>
      <w:r>
        <w:t>Tensor</w:t>
      </w:r>
      <w:r>
        <w:t>，</w:t>
      </w:r>
      <w:r>
        <w:t>shape</w:t>
      </w:r>
      <w:r>
        <w:t>和</w:t>
      </w:r>
      <w:r>
        <w:t xml:space="preserve"> input </w:t>
      </w:r>
      <w:r>
        <w:t>相同，</w:t>
      </w:r>
      <w:r>
        <w:t>dtype</w:t>
      </w:r>
      <w:r>
        <w:t>由</w:t>
      </w:r>
      <w:r>
        <w:t xml:space="preserve"> dtype </w:t>
      </w:r>
      <w:r>
        <w:t>决定。</w:t>
      </w:r>
      <w:r>
        <w:t xml:space="preserve"> </w:t>
      </w:r>
      <w:r>
        <w:br/>
      </w:r>
      <w:r>
        <w:t>如果</w:t>
      </w:r>
      <w:r>
        <w:t xml:space="preserve"> dtype = None</w:t>
      </w:r>
      <w:r>
        <w:t>，输出</w:t>
      </w:r>
      <w:r>
        <w:t>Tensor</w:t>
      </w:r>
      <w:r>
        <w:t>的数据类型会和</w:t>
      </w:r>
      <w:r>
        <w:t xml:space="preserve"> inp</w:t>
      </w:r>
      <w:r>
        <w:t xml:space="preserve">ut </w:t>
      </w:r>
      <w:r>
        <w:t>一致。</w:t>
      </w:r>
      <w:r>
        <w:t xml:space="preserve"> </w:t>
      </w:r>
      <w:r>
        <w:br/>
      </w:r>
      <w:r>
        <w:t>参数：</w:t>
      </w:r>
      <w:r>
        <w:t xml:space="preserve">input (Tensor) - </w:t>
      </w:r>
      <w:r>
        <w:t>任意维度的</w:t>
      </w:r>
      <w:r>
        <w:t>Tensor</w:t>
      </w:r>
      <w:r>
        <w:t>。</w:t>
      </w:r>
      <w:r>
        <w:t xml:space="preserve"> </w:t>
      </w:r>
      <w:r>
        <w:br/>
      </w:r>
      <w:r>
        <w:t>关键字参数：</w:t>
      </w:r>
      <w:r>
        <w:t xml:space="preserve">dtype (mindspore.dtype, </w:t>
      </w:r>
      <w:r>
        <w:t>可选</w:t>
      </w:r>
      <w:r>
        <w:t xml:space="preserve">) - </w:t>
      </w:r>
      <w:r>
        <w:t>用来描述所创建的</w:t>
      </w:r>
      <w:r>
        <w:t>Tensor</w:t>
      </w:r>
      <w:r>
        <w:t>的</w:t>
      </w:r>
      <w:r>
        <w:t xml:space="preserve"> dtype</w:t>
      </w:r>
      <w:r>
        <w:t>。如果为</w:t>
      </w:r>
      <w:r>
        <w:t xml:space="preserve"> None </w:t>
      </w:r>
      <w:r>
        <w:t>，那么将会使用</w:t>
      </w:r>
      <w:r>
        <w:t xml:space="preserve"> input </w:t>
      </w:r>
      <w:r>
        <w:t>的</w:t>
      </w:r>
      <w:r>
        <w:t>dtype</w:t>
      </w:r>
      <w:r>
        <w:t>。默认值：</w:t>
      </w:r>
      <w:r>
        <w:t xml:space="preserve"> None </w:t>
      </w:r>
      <w:r>
        <w:t>。</w:t>
      </w:r>
      <w:r>
        <w:t xml:space="preserve"> </w:t>
      </w:r>
      <w:r>
        <w:br/>
      </w:r>
      <w:r>
        <w:t>返回：</w:t>
      </w:r>
      <w:r>
        <w:t>Tensor</w:t>
      </w:r>
      <w:r>
        <w:t>，具有与</w:t>
      </w:r>
      <w:r>
        <w:t xml:space="preserve"> input </w:t>
      </w:r>
      <w:r>
        <w:t>相同的</w:t>
      </w:r>
      <w:r>
        <w:t>shape</w:t>
      </w:r>
      <w:r>
        <w:t>并填充了</w:t>
      </w:r>
      <w:r>
        <w:t>1</w:t>
      </w:r>
      <w:r>
        <w:t>。</w:t>
      </w:r>
      <w:r>
        <w:t xml:space="preserve"> </w:t>
      </w:r>
      <w:r>
        <w:br/>
      </w:r>
      <w:r>
        <w:t>异常：</w:t>
      </w:r>
      <w:r>
        <w:t xml:space="preserve">TypeError - input </w:t>
      </w:r>
      <w:r>
        <w:t>不是</w:t>
      </w:r>
      <w:r>
        <w:t>Tensor</w:t>
      </w:r>
      <w:r>
        <w:t>。</w:t>
      </w:r>
      <w:r>
        <w:t xml:space="preserve"> </w:t>
      </w:r>
      <w:r>
        <w:br/>
        <w:t xml:space="preserve">""" </w:t>
      </w:r>
      <w:r>
        <w:br/>
      </w:r>
      <w:r>
        <w:lastRenderedPageBreak/>
        <w:t xml:space="preserve"> </w:t>
      </w:r>
      <w:r>
        <w:br/>
        <w:t xml:space="preserve"># </w:t>
      </w:r>
      <w:r>
        <w:t>创建一个包含所有</w:t>
      </w:r>
      <w:r>
        <w:t xml:space="preserve"> Mindspore dtype </w:t>
      </w:r>
      <w:r>
        <w:t>的列表</w:t>
      </w:r>
      <w:r>
        <w:t xml:space="preserve"> </w:t>
      </w:r>
      <w:r>
        <w:br/>
        <w:t>dtype_</w:t>
      </w:r>
      <w:r>
        <w:t xml:space="preserve">list = [ </w:t>
      </w:r>
      <w:r>
        <w:br/>
        <w:t xml:space="preserve">    ms.int8, ms.byte, </w:t>
      </w:r>
      <w:r>
        <w:br/>
        <w:t xml:space="preserve">    ms.int16, ms.short, </w:t>
      </w:r>
      <w:r>
        <w:br/>
        <w:t xml:space="preserve">    ms.int32, ms.intc, </w:t>
      </w:r>
      <w:r>
        <w:br/>
        <w:t xml:space="preserve">    ms.int64, ms.intp, </w:t>
      </w:r>
      <w:r>
        <w:br/>
        <w:t xml:space="preserve">    ms.uint8, ms.ubyte, </w:t>
      </w:r>
      <w:r>
        <w:br/>
        <w:t xml:space="preserve">    # ms.uint16, ms.ushort, </w:t>
      </w:r>
      <w:r>
        <w:br/>
        <w:t xml:space="preserve">    # ms.uint32, ms.uintc, </w:t>
      </w:r>
      <w:r>
        <w:br/>
        <w:t xml:space="preserve">    # ms.uint64, ms.uintp, </w:t>
      </w:r>
      <w:r>
        <w:br/>
        <w:t xml:space="preserve">    ms.float16, ms.half, </w:t>
      </w:r>
      <w:r>
        <w:br/>
        <w:t xml:space="preserve">    ms.float32</w:t>
      </w:r>
      <w:r>
        <w:t xml:space="preserve">, ms.single, </w:t>
      </w:r>
      <w:r>
        <w:br/>
        <w:t xml:space="preserve">    ms.float64, ms.double, </w:t>
      </w:r>
      <w:r>
        <w:br/>
        <w:t xml:space="preserve">    # ms.bfloat16, </w:t>
      </w:r>
      <w:r>
        <w:br/>
        <w:t xml:space="preserve">    # ms.complex64, </w:t>
      </w:r>
      <w:r>
        <w:br/>
        <w:t xml:space="preserve">    # ms.complex128 </w:t>
      </w:r>
      <w:r>
        <w:br/>
        <w:t xml:space="preserve">] </w:t>
      </w:r>
      <w:r>
        <w:br/>
        <w:t xml:space="preserve"> </w:t>
      </w:r>
      <w:r>
        <w:br/>
        <w:t xml:space="preserve"> </w:t>
      </w:r>
      <w:r>
        <w:br/>
        <w:t xml:space="preserve">class Network(ms.nn.Cell): </w:t>
      </w:r>
      <w:r>
        <w:br/>
        <w:t xml:space="preserve">    def __init__(self, dtype): </w:t>
      </w:r>
      <w:r>
        <w:br/>
        <w:t xml:space="preserve">        super().__init__() </w:t>
      </w:r>
      <w:r>
        <w:br/>
        <w:t xml:space="preserve">        self.dtype = dtype </w:t>
      </w:r>
      <w:r>
        <w:br/>
        <w:t xml:space="preserve">    def construct(self, x): </w:t>
      </w:r>
      <w:r>
        <w:br/>
      </w:r>
      <w:r>
        <w:t xml:space="preserve">        x = mint.ones_like(x, dtype=self.dtype) </w:t>
      </w:r>
      <w:r>
        <w:br/>
        <w:t xml:space="preserve">        return x </w:t>
      </w:r>
      <w:r>
        <w:br/>
        <w:t xml:space="preserve">def test_support_dtype(dtype_list): </w:t>
      </w:r>
      <w:r>
        <w:br/>
        <w:t xml:space="preserve">    input_tensor = ms.tensor([[1, 2, 3], [4, 5, 6]], dtype=ms.float32) </w:t>
      </w:r>
      <w:r>
        <w:br/>
        <w:t xml:space="preserve">    for dtype in dtype_list: </w:t>
      </w:r>
      <w:r>
        <w:br/>
        <w:t xml:space="preserve">        try: </w:t>
      </w:r>
      <w:r>
        <w:br/>
        <w:t xml:space="preserve">            n = Network(dtype) </w:t>
      </w:r>
      <w:r>
        <w:br/>
        <w:t xml:space="preserve">    </w:t>
      </w:r>
      <w:r>
        <w:t xml:space="preserve">        n(input_tensor) </w:t>
      </w:r>
      <w:r>
        <w:br/>
        <w:t xml:space="preserve">            print(f"Success: MindSpore mint.ones_like() support {dtype}") </w:t>
      </w:r>
      <w:r>
        <w:br/>
        <w:t xml:space="preserve">        except Exception as e: </w:t>
      </w:r>
      <w:r>
        <w:br/>
        <w:t xml:space="preserve">            print(f"Error with dtype {dtype}: {e}") </w:t>
      </w:r>
      <w:r>
        <w:br/>
        <w:t xml:space="preserve">if __name__ == "__main__": </w:t>
      </w:r>
      <w:r>
        <w:br/>
        <w:t xml:space="preserve">    # </w:t>
      </w:r>
      <w:r>
        <w:t>输入不同</w:t>
      </w:r>
      <w:r>
        <w:t>dtype</w:t>
      </w:r>
      <w:r>
        <w:t>，测试框架的支持度</w:t>
      </w:r>
      <w:r>
        <w:t xml:space="preserve"> </w:t>
      </w:r>
      <w:r>
        <w:br/>
        <w:t xml:space="preserve">    test_support_</w:t>
      </w:r>
      <w:r>
        <w:t>dtype(dtype_list)</w:t>
      </w:r>
    </w:p>
    <w:p w:rsidR="00811409" w:rsidRDefault="00393F3B">
      <w:pPr>
        <w:pStyle w:val="21"/>
        <w:rPr>
          <w:rFonts w:hint="default"/>
        </w:rPr>
      </w:pPr>
      <w:bookmarkStart w:id="658" w:name="_ZH-CN_TOPIC_0000002273332774"/>
      <w:bookmarkStart w:id="659" w:name="_Toc256000219"/>
      <w:bookmarkStart w:id="660" w:name="_ZH-CN_TOPIC_0000002273332774-chtext"/>
      <w:bookmarkEnd w:id="658"/>
      <w:r>
        <w:t>使用</w:t>
      </w:r>
      <w:r>
        <w:t xml:space="preserve">mint.index_select </w:t>
      </w:r>
      <w:r>
        <w:t>在图模式下求梯度报错</w:t>
      </w:r>
      <w:r>
        <w:t>AssertionError</w:t>
      </w:r>
      <w:bookmarkEnd w:id="659"/>
      <w:bookmarkEnd w:id="660"/>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Ascend/GPU/CPU</w:t>
      </w:r>
    </w:p>
    <w:p w:rsidR="00811409" w:rsidRDefault="00393F3B">
      <w:pPr>
        <w:rPr>
          <w:rFonts w:hint="default"/>
        </w:rPr>
      </w:pPr>
      <w:r>
        <w:t>软件环境</w:t>
      </w:r>
      <w:r>
        <w:t xml:space="preserve">: MindSpore </w:t>
      </w:r>
      <w:r>
        <w:t>版本</w:t>
      </w:r>
      <w:r>
        <w:t>: 2.4</w:t>
      </w:r>
    </w:p>
    <w:p w:rsidR="00811409" w:rsidRDefault="00393F3B">
      <w:pPr>
        <w:rPr>
          <w:rFonts w:hint="default"/>
        </w:rPr>
      </w:pPr>
      <w:r>
        <w:t>执行模式：</w:t>
      </w:r>
      <w:r>
        <w:t xml:space="preserve"> Graph</w:t>
      </w:r>
    </w:p>
    <w:p w:rsidR="00811409" w:rsidRDefault="00393F3B">
      <w:pPr>
        <w:rPr>
          <w:rFonts w:hint="default"/>
        </w:rPr>
      </w:pPr>
      <w:r>
        <w:t xml:space="preserve">Python </w:t>
      </w:r>
      <w:r>
        <w:t>版本</w:t>
      </w:r>
      <w:r>
        <w:t>: 3.9</w:t>
      </w:r>
    </w:p>
    <w:p w:rsidR="00811409" w:rsidRDefault="00393F3B">
      <w:pPr>
        <w:rPr>
          <w:rFonts w:hint="default"/>
        </w:rPr>
      </w:pPr>
      <w:r>
        <w:lastRenderedPageBreak/>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rPr>
          <w:color w:val="2A2B31"/>
        </w:rPr>
        <w:t>使用</w:t>
      </w:r>
      <w:r>
        <w:rPr>
          <w:color w:val="2A2B31"/>
        </w:rPr>
        <w:t>mint.index_select</w:t>
      </w:r>
      <w:r>
        <w:rPr>
          <w:color w:val="2A2B31"/>
        </w:rPr>
        <w:t>在图模式如果没有</w:t>
      </w:r>
      <w:r>
        <w:rPr>
          <w:color w:val="2A2B31"/>
        </w:rPr>
        <w:t>unset RANK_TABLE_FILE,</w:t>
      </w:r>
      <w:r>
        <w:rPr>
          <w:color w:val="2A2B31"/>
        </w:rPr>
        <w:t>就会报错</w:t>
      </w:r>
      <w:r>
        <w:rPr>
          <w:color w:val="2A2B31"/>
        </w:rPr>
        <w:t>RuntimeError</w:t>
      </w:r>
    </w:p>
    <w:p w:rsidR="00811409" w:rsidRDefault="00393F3B">
      <w:pPr>
        <w:rPr>
          <w:rFonts w:hint="default"/>
        </w:rPr>
      </w:pPr>
      <w:r>
        <w:t xml:space="preserve">2.2 </w:t>
      </w:r>
      <w:r>
        <w:t>报错信息</w:t>
      </w:r>
    </w:p>
    <w:p w:rsidR="00811409" w:rsidRDefault="00393F3B">
      <w:pPr>
        <w:rPr>
          <w:rFonts w:hint="default"/>
        </w:rPr>
      </w:pPr>
      <w:r>
        <w:rPr>
          <w:color w:val="2A2B31"/>
        </w:rPr>
        <w:t>不开启</w:t>
      </w:r>
      <w:r>
        <w:rPr>
          <w:color w:val="2A2B31"/>
        </w:rPr>
        <w:t>unet</w:t>
      </w:r>
      <w:r>
        <w:rPr>
          <w:color w:val="2A2B31"/>
        </w:rPr>
        <w:t>：</w:t>
      </w:r>
    </w:p>
    <w:p w:rsidR="00811409" w:rsidRDefault="00393F3B">
      <w:pPr>
        <w:pStyle w:val="TerminalDisplay"/>
      </w:pPr>
      <w:r>
        <w:t xml:space="preserve">=============================================================== FAILURES =============================================================== </w:t>
      </w:r>
      <w:r>
        <w:br/>
        <w:t>__________________________________________________ test_index_select_forward_back[0] _______________</w:t>
      </w:r>
      <w:r>
        <w:t xml:space="preserve">____________________________________ </w:t>
      </w:r>
      <w:r>
        <w:br/>
        <w:t xml:space="preserve">mode = 0 </w:t>
      </w:r>
      <w:r>
        <w:br/>
        <w:t xml:space="preserve"> </w:t>
      </w:r>
      <w:r>
        <w:br/>
        <w:t xml:space="preserve">    @pytest.mark.parametrize('mode', [ms.GRAPH_MODE, ms.PYNATIVE_MODE]) </w:t>
      </w:r>
      <w:r>
        <w:br/>
        <w:t xml:space="preserve">    def test_index_select_forward_back(mode): </w:t>
      </w:r>
      <w:r>
        <w:br/>
        <w:t xml:space="preserve">        """</w:t>
      </w:r>
      <w:r>
        <w:t>测试前向和反向传播，对比梯度</w:t>
      </w:r>
      <w:r>
        <w:t xml:space="preserve">""" </w:t>
      </w:r>
      <w:r>
        <w:br/>
        <w:t xml:space="preserve">        ms.set_context(mode=mode) </w:t>
      </w:r>
      <w:r>
        <w:br/>
        <w:t xml:space="preserve"> </w:t>
      </w:r>
      <w:r>
        <w:br/>
        <w:t xml:space="preserve">        def forward</w:t>
      </w:r>
      <w:r>
        <w:t xml:space="preserve">_ms(x): </w:t>
      </w:r>
      <w:r>
        <w:br/>
        <w:t xml:space="preserve">            return mint.index_select(x, 0, ms_index).sum() </w:t>
      </w:r>
      <w:r>
        <w:br/>
        <w:t xml:space="preserve"> </w:t>
      </w:r>
      <w:r>
        <w:br/>
        <w:t xml:space="preserve">        def forward_torch(x): </w:t>
      </w:r>
      <w:r>
        <w:br/>
        <w:t xml:space="preserve">            return torch.index_select(x, 0, torch_index).sum() </w:t>
      </w:r>
      <w:r>
        <w:br/>
        <w:t xml:space="preserve"> </w:t>
      </w:r>
      <w:r>
        <w:br/>
        <w:t xml:space="preserve">        try: </w:t>
      </w:r>
      <w:r>
        <w:br/>
        <w:t xml:space="preserve">            input_data = [[1, 6, 2, 4], [7, 3, 8, 2], [2, 9, 11, 5]] </w:t>
      </w:r>
      <w:r>
        <w:br/>
        <w:t xml:space="preserve">    </w:t>
      </w:r>
      <w:r>
        <w:t xml:space="preserve">        index = [0, 2] </w:t>
      </w:r>
      <w:r>
        <w:br/>
        <w:t xml:space="preserve">            ms_tensor, torch_tensor, ms_index, torch_index = create_tensors(input_data, ms.float32, torch.float32, index=index, requires_grad=True) </w:t>
      </w:r>
      <w:r>
        <w:br/>
        <w:t xml:space="preserve">            grad_fn_ms = value_and_grad(forward_ms) </w:t>
      </w:r>
      <w:r>
        <w:br/>
        <w:t xml:space="preserve">            output_ms, gradien</w:t>
      </w:r>
      <w:r>
        <w:t xml:space="preserve">t_ms = grad_fn_ms(ms_tensor) </w:t>
      </w:r>
      <w:r>
        <w:br/>
        <w:t xml:space="preserve"> </w:t>
      </w:r>
      <w:r>
        <w:br/>
        <w:t xml:space="preserve">            output_torch = forward_torch(torch_tensor) </w:t>
      </w:r>
      <w:r>
        <w:br/>
        <w:t xml:space="preserve">            output_torch.backward() </w:t>
      </w:r>
      <w:r>
        <w:br/>
        <w:t xml:space="preserve">            compare_results(output_ms, output_torch.detach()) </w:t>
      </w:r>
      <w:r>
        <w:br/>
        <w:t xml:space="preserve">            compare_results(gradient_ms, torch_tensor.grad) </w:t>
      </w:r>
      <w:r>
        <w:br/>
        <w:t xml:space="preserve">       </w:t>
      </w:r>
      <w:r>
        <w:t xml:space="preserve"> except Exception as e: </w:t>
      </w:r>
      <w:r>
        <w:br/>
        <w:t xml:space="preserve">&gt;           raise e </w:t>
      </w:r>
      <w:r>
        <w:br/>
        <w:t xml:space="preserve"> </w:t>
      </w:r>
      <w:r>
        <w:br/>
        <w:t xml:space="preserve">test_index_select.py:167: </w:t>
      </w:r>
      <w:r>
        <w:br/>
        <w:t xml:space="preserve">_ _ _ _ _ _ _ _ _ _ _ _ _ _ _ _ _ _ _ _ _ _ _ _ _ _ _ _ _ _ _ _ _ _ _ _ _ _ _ _ _ _ _ _ _ _ _ _ _ _ _ _ _ _ _ _ _ _ _ _ _ _ _ _ _ _ _ _ </w:t>
      </w:r>
      <w:r>
        <w:br/>
        <w:t>test_index_select.py:160: in test_index_sele</w:t>
      </w:r>
      <w:r>
        <w:t xml:space="preserve">ct_forward_back </w:t>
      </w:r>
      <w:r>
        <w:br/>
        <w:t xml:space="preserve">    output_ms, gradient_ms = grad_fn_ms(ms_tensor) </w:t>
      </w:r>
      <w:r>
        <w:br/>
        <w:t xml:space="preserve">../anaconda3/envs/MindSpore/lib/python3.9/site-packages/mindspore/common/api.py:960: in staging_specialize </w:t>
      </w:r>
      <w:r>
        <w:br/>
        <w:t xml:space="preserve">    out = _MindsporeFunctionExecutor(func, hash_obj, dyn_args, process_obj, jit</w:t>
      </w:r>
      <w:r>
        <w:t xml:space="preserve">_config)(*args, **kwargs) </w:t>
      </w:r>
      <w:r>
        <w:br/>
        <w:t xml:space="preserve">../anaconda3/envs/MindSpore/lib/python3.9/site-packages/mindspore/common/api.py:188: in wrapper </w:t>
      </w:r>
      <w:r>
        <w:br/>
      </w:r>
      <w:r>
        <w:lastRenderedPageBreak/>
        <w:t xml:space="preserve">    results = fn(*arg, **kwargs) </w:t>
      </w:r>
      <w:r>
        <w:br/>
        <w:t xml:space="preserve">../anaconda3/envs/MindSpore/lib/python3.9/site-packages/mindspore/common/api.py:582: in __call__ </w:t>
      </w:r>
      <w:r>
        <w:br/>
      </w:r>
      <w:r>
        <w:t xml:space="preserve">    raise err </w:t>
      </w:r>
      <w:r>
        <w:br/>
        <w:t xml:space="preserve">../anaconda3/envs/MindSpore/lib/python3.9/site-packages/mindspore/common/api.py:579: in __call__ </w:t>
      </w:r>
      <w:r>
        <w:br/>
        <w:t xml:space="preserve">    phase = self.compile(self.fn.__name__, *args_list, **kwargs) </w:t>
      </w:r>
      <w:r>
        <w:br/>
        <w:t>_ _ _ _ _ _ _ _ _ _ _ _ _ _ _ _ _ _ _ _ _ _ _ _ _ _ _ _ _ _ _ _ _ _ _ _ _ _ _</w:t>
      </w:r>
      <w:r>
        <w:t xml:space="preserve"> _ _ _ _ _ _ _ _ _ _ _ _ _ _ _ _ _ _ _ _ _ _ _ _ _ _ _ _ _ </w:t>
      </w:r>
      <w:r>
        <w:br/>
        <w:t xml:space="preserve">self = &lt;mindspore.common.api._MindsporeFunctionExecutor object at 0xffff8a646b80&gt;, method_name = 'after_grad' </w:t>
      </w:r>
      <w:r>
        <w:br/>
        <w:t xml:space="preserve">args = (Tensor(shape=[3, 4], dtype=Float32, value= </w:t>
      </w:r>
      <w:r>
        <w:br/>
        <w:t>[[ 1.00000000e+00,  6.00000000e+0</w:t>
      </w:r>
      <w:r>
        <w:t xml:space="preserve">0,  2.00000000e+00,  4.00000000e+00], </w:t>
      </w:r>
      <w:r>
        <w:br/>
        <w:t xml:space="preserve"> [ ...00000e+00,  8.00000000e+00,  2.00000000e+00], </w:t>
      </w:r>
      <w:r>
        <w:br/>
        <w:t xml:space="preserve"> [ 2.00000000e+00,  9.00000000e+00,  1.10000000e+01,  5.00000000e+00]]),) </w:t>
      </w:r>
      <w:r>
        <w:br/>
        <w:t xml:space="preserve">kwargs = {} </w:t>
      </w:r>
      <w:r>
        <w:br/>
        <w:t xml:space="preserve">compile_args = (Tensor(shape=[3, 4], dtype=Float32, value= </w:t>
      </w:r>
      <w:r>
        <w:br/>
        <w:t>[[ 1.00000000e+0</w:t>
      </w:r>
      <w:r>
        <w:t xml:space="preserve">0,  6.00000000e+00,  2.00000000e+00,  4.00000000e+00], </w:t>
      </w:r>
      <w:r>
        <w:br/>
        <w:t xml:space="preserve"> [ ...00000e+00,  8.00000000e+00,  2.00000000e+00], </w:t>
      </w:r>
      <w:r>
        <w:br/>
        <w:t xml:space="preserve"> [ 2.00000000e+00,  9.00000000e+00,  1.10000000e+01,  5.00000000e+00]]),) </w:t>
      </w:r>
      <w:r>
        <w:br/>
        <w:t xml:space="preserve">key_id = '1876501395697841734756182555320576' </w:t>
      </w:r>
      <w:r>
        <w:br/>
        <w:t>generate_name = 'mindspor</w:t>
      </w:r>
      <w:r>
        <w:t xml:space="preserve">e.ops.composite.base.after_grad./home/ma-user/anaconda3/envs/MindSpore/lib/python3.9/site-packages/mindspore/ops/composite/base.py.599.1734756182555320576' </w:t>
      </w:r>
      <w:r>
        <w:br/>
        <w:t>echo_function_name = 'function "after_grad" at the file "/home/ma-user/anaconda3/envs/MindSpore/lib</w:t>
      </w:r>
      <w:r>
        <w:t xml:space="preserve">/python3.9/site-packages/mindspore/ops/composite/base.py", line 599' </w:t>
      </w:r>
      <w:r>
        <w:br/>
        <w:t xml:space="preserve">full_function_name = 'mindspore.ops.composite.base.after_grad./home/ma-user/anaconda3/envs/MindSpore/lib/python3.9/site-packages/mindspore/ops/composite/base.py.599' </w:t>
      </w:r>
      <w:r>
        <w:br/>
        <w:t>create_time = '1734</w:t>
      </w:r>
      <w:r>
        <w:t xml:space="preserve">756182555320576', key = 0, parameter_ids = '' </w:t>
      </w:r>
      <w:r>
        <w:br/>
        <w:t xml:space="preserve">phase = 'mindspore.ops.composite.base.after_grad./home/ma-user/anaconda3/envs/MindSpore/lib/python3.9/site-packages/mindspore/ops/composite/base.py.599.1734756182555320576.0' </w:t>
      </w:r>
      <w:r>
        <w:br/>
        <w:t>jit_config_dict = {'debug_level':</w:t>
      </w:r>
      <w:r>
        <w:t xml:space="preserve"> 'RELEASE', 'exc_mode': 'auto', 'infer_boost': 'off', 'jit_level': '', ...} </w:t>
      </w:r>
      <w:r>
        <w:br/>
        <w:t xml:space="preserve"> </w:t>
      </w:r>
      <w:r>
        <w:br/>
        <w:t xml:space="preserve">    def compile(self, method_name, *args, **kwargs): </w:t>
      </w:r>
      <w:r>
        <w:br/>
        <w:t xml:space="preserve">        """Returns pipeline for the given args.""" </w:t>
      </w:r>
      <w:r>
        <w:br/>
        <w:t xml:space="preserve">        # Check whether hook function registered on Cell object. </w:t>
      </w:r>
      <w:r>
        <w:br/>
        <w:t xml:space="preserve">     </w:t>
      </w:r>
      <w:r>
        <w:t xml:space="preserve">   if self.obj and hasattr(self.obj, "_hook_fn_registered"): </w:t>
      </w:r>
      <w:r>
        <w:br/>
        <w:t xml:space="preserve">            if self.obj._hook_fn_registered(): </w:t>
      </w:r>
      <w:r>
        <w:br/>
        <w:t xml:space="preserve">                logger.warning(f"For 'Cell', it's not support hook function when using 'jit' decorator. " </w:t>
      </w:r>
      <w:r>
        <w:br/>
        <w:t xml:space="preserve">                               f"If you</w:t>
      </w:r>
      <w:r>
        <w:t xml:space="preserve"> want to use hook function, please use context.set_context to set " </w:t>
      </w:r>
      <w:r>
        <w:br/>
        <w:t xml:space="preserve">                               f"pynative mode and remove 'jit' decorator.") </w:t>
      </w:r>
      <w:r>
        <w:br/>
        <w:t xml:space="preserve">        # Chose dynamic shape tensors or actual input tensors as compile args. </w:t>
      </w:r>
      <w:r>
        <w:br/>
        <w:t xml:space="preserve">        compile_args = self._</w:t>
      </w:r>
      <w:r>
        <w:t xml:space="preserve">generate_compile_args(args) </w:t>
      </w:r>
      <w:r>
        <w:br/>
        <w:t xml:space="preserve">        key_id = self._get_key_id() </w:t>
      </w:r>
      <w:r>
        <w:br/>
        <w:t xml:space="preserve">        compile_args = get_auto_dynamic_shape_args_with_check_input_signature(compile_args, key_id, </w:t>
      </w:r>
      <w:r>
        <w:br/>
        <w:t xml:space="preserve">                                                                              self.input_</w:t>
      </w:r>
      <w:r>
        <w:t xml:space="preserve">signature) </w:t>
      </w:r>
      <w:r>
        <w:br/>
        <w:t xml:space="preserve"> </w:t>
      </w:r>
      <w:r>
        <w:br/>
      </w:r>
      <w:r>
        <w:lastRenderedPageBreak/>
        <w:t xml:space="preserve">        # Restore the mutable attr for every arg. </w:t>
      </w:r>
      <w:r>
        <w:br/>
        <w:t xml:space="preserve">        compile_args = _restore_mutable_attr(args, compile_args) </w:t>
      </w:r>
      <w:r>
        <w:br/>
        <w:t xml:space="preserve">        self._compile_args = compile_args </w:t>
      </w:r>
      <w:r>
        <w:br/>
        <w:t xml:space="preserve">        generate_name, echo_function_name = self._get_generate_name() </w:t>
      </w:r>
      <w:r>
        <w:br/>
        <w:t xml:space="preserve">        # T</w:t>
      </w:r>
      <w:r>
        <w:t xml:space="preserve">he full Function name </w:t>
      </w:r>
      <w:r>
        <w:br/>
        <w:t xml:space="preserve">        full_function_name = generate_name </w:t>
      </w:r>
      <w:r>
        <w:br/>
        <w:t xml:space="preserve">        create_time = '' </w:t>
      </w:r>
      <w:r>
        <w:br/>
        <w:t xml:space="preserve"> </w:t>
      </w:r>
      <w:r>
        <w:br/>
        <w:t xml:space="preserve">        # Add key with obj </w:t>
      </w:r>
      <w:r>
        <w:br/>
        <w:t xml:space="preserve">        if self.obj is not None: </w:t>
      </w:r>
      <w:r>
        <w:br/>
        <w:t xml:space="preserve">            if self.obj.__module__ != self.fn.__module__: </w:t>
      </w:r>
      <w:r>
        <w:br/>
        <w:t xml:space="preserve">                logger.info( </w:t>
      </w:r>
      <w:r>
        <w:br/>
        <w:t xml:space="preserve">          </w:t>
      </w:r>
      <w:r>
        <w:t xml:space="preserve">          f'The module of `self.obj`: `{self.obj.__module__}` is not same with the module of `self.fn`: ' </w:t>
      </w:r>
      <w:r>
        <w:br/>
        <w:t xml:space="preserve">                    f'`{self.fn.__module__}`') </w:t>
      </w:r>
      <w:r>
        <w:br/>
        <w:t xml:space="preserve">            self.obj.__parse_method__ = method_name </w:t>
      </w:r>
      <w:r>
        <w:br/>
        <w:t xml:space="preserve">            if isinstance(self.obj, ms.nn.Cell):</w:t>
      </w:r>
      <w:r>
        <w:t xml:space="preserve"> </w:t>
      </w:r>
      <w:r>
        <w:br/>
        <w:t xml:space="preserve">                generate_name = generate_name + '.' + str(self.obj.create_time) </w:t>
      </w:r>
      <w:r>
        <w:br/>
        <w:t xml:space="preserve">                create_time = str(self.obj.create_time) </w:t>
      </w:r>
      <w:r>
        <w:br/>
        <w:t xml:space="preserve">            else: </w:t>
      </w:r>
      <w:r>
        <w:br/>
        <w:t xml:space="preserve">                generate_name = generate_name + '.' + str(self._create_time) </w:t>
      </w:r>
      <w:r>
        <w:br/>
        <w:t xml:space="preserve">                cre</w:t>
      </w:r>
      <w:r>
        <w:t xml:space="preserve">ate_time = str(self._create_time) </w:t>
      </w:r>
      <w:r>
        <w:br/>
        <w:t xml:space="preserve"> </w:t>
      </w:r>
      <w:r>
        <w:br/>
        <w:t xml:space="preserve">            generate_name = generate_name + '.' + str(id(self.obj)) </w:t>
      </w:r>
      <w:r>
        <w:br/>
        <w:t xml:space="preserve">            full_function_name = generate_name </w:t>
      </w:r>
      <w:r>
        <w:br/>
        <w:t xml:space="preserve">        else: </w:t>
      </w:r>
      <w:r>
        <w:br/>
        <w:t xml:space="preserve">            # Different instance of same class may use same memory(means same obj_id) a</w:t>
      </w:r>
      <w:r>
        <w:t xml:space="preserve">t diff times. </w:t>
      </w:r>
      <w:r>
        <w:br/>
        <w:t xml:space="preserve">            # To avoid unexpected phase matched, add create_time to generate_name. </w:t>
      </w:r>
      <w:r>
        <w:br/>
        <w:t xml:space="preserve">            generate_name = generate_name + '.' + str(self._create_time) </w:t>
      </w:r>
      <w:r>
        <w:br/>
        <w:t xml:space="preserve">            create_time = str(self._create_time) </w:t>
      </w:r>
      <w:r>
        <w:br/>
        <w:t xml:space="preserve"> </w:t>
      </w:r>
      <w:r>
        <w:br/>
        <w:t xml:space="preserve">        self.enable_tuple_broad</w:t>
      </w:r>
      <w:r>
        <w:t xml:space="preserve">en = False </w:t>
      </w:r>
      <w:r>
        <w:br/>
        <w:t xml:space="preserve">        if hasattr(self.obj, "enable_tuple_broaden"): </w:t>
      </w:r>
      <w:r>
        <w:br/>
        <w:t xml:space="preserve">            self.enable_tuple_broaden = self.obj.enable_tuple_broaden </w:t>
      </w:r>
      <w:r>
        <w:br/>
        <w:t xml:space="preserve"> </w:t>
      </w:r>
      <w:r>
        <w:br/>
        <w:t xml:space="preserve">        self._graph_executor.set_enable_tuple_broaden(self.enable_tuple_broaden) </w:t>
      </w:r>
      <w:r>
        <w:br/>
        <w:t xml:space="preserve">        key = self._graph_executor</w:t>
      </w:r>
      <w:r>
        <w:t xml:space="preserve">.generate_arguments_key(self.fn, compile_args, kwargs, self.enable_tuple_broaden) </w:t>
      </w:r>
      <w:r>
        <w:br/>
        <w:t xml:space="preserve"> </w:t>
      </w:r>
      <w:r>
        <w:br/>
        <w:t xml:space="preserve">        parameter_ids = _get_parameter_ids(args, kwargs) </w:t>
      </w:r>
      <w:r>
        <w:br/>
        <w:t xml:space="preserve">        if parameter_ids != "": </w:t>
      </w:r>
      <w:r>
        <w:br/>
        <w:t xml:space="preserve">            key = str(key) + '.' + parameter_ids </w:t>
      </w:r>
      <w:r>
        <w:br/>
        <w:t xml:space="preserve">        phase = generate_name </w:t>
      </w:r>
      <w:r>
        <w:t xml:space="preserve">+ '.' + str(key) </w:t>
      </w:r>
      <w:r>
        <w:br/>
        <w:t xml:space="preserve"> </w:t>
      </w:r>
      <w:r>
        <w:br/>
        <w:t xml:space="preserve">        update_auto_dynamic_shape_phase_with_check_input_signature(compile_args, key_id, phase, self.input_signature) </w:t>
      </w:r>
      <w:r>
        <w:br/>
        <w:t xml:space="preserve"> </w:t>
      </w:r>
      <w:r>
        <w:br/>
        <w:t xml:space="preserve">        if phase in ms_compile_cache: </w:t>
      </w:r>
      <w:r>
        <w:br/>
        <w:t xml:space="preserve">            # Release resource should be released when CompileInner won't be</w:t>
      </w:r>
      <w:r>
        <w:t xml:space="preserve"> executed, such as cur_convert_input_ </w:t>
      </w:r>
      <w:r>
        <w:br/>
        <w:t xml:space="preserve">            # generated in generate_arguments_key. </w:t>
      </w:r>
      <w:r>
        <w:br/>
        <w:t xml:space="preserve">            self._graph_executor.clear_compile_arguments_resource() </w:t>
      </w:r>
      <w:r>
        <w:br/>
        <w:t xml:space="preserve">            return phase </w:t>
      </w:r>
      <w:r>
        <w:br/>
        <w:t xml:space="preserve"> </w:t>
      </w:r>
      <w:r>
        <w:br/>
      </w:r>
      <w:r>
        <w:lastRenderedPageBreak/>
        <w:t xml:space="preserve">        _check_recompile(self.obj, compile_args, kwargs, full_functi</w:t>
      </w:r>
      <w:r>
        <w:t xml:space="preserve">on_name, create_time, echo_function_name) </w:t>
      </w:r>
      <w:r>
        <w:br/>
        <w:t xml:space="preserve"> </w:t>
      </w:r>
      <w:r>
        <w:br/>
        <w:t xml:space="preserve">        # If enable compile cache, get the dependency files list and set to graph executor. </w:t>
      </w:r>
      <w:r>
        <w:br/>
        <w:t xml:space="preserve">        self._set_compile_cache_dep_files() </w:t>
      </w:r>
      <w:r>
        <w:br/>
        <w:t xml:space="preserve">        if self.jit_config_dict: </w:t>
      </w:r>
      <w:r>
        <w:br/>
        <w:t xml:space="preserve">            self._graph_executor.set_ji</w:t>
      </w:r>
      <w:r>
        <w:t xml:space="preserve">t_config(self.jit_config_dict) </w:t>
      </w:r>
      <w:r>
        <w:br/>
        <w:t xml:space="preserve">        else: </w:t>
      </w:r>
      <w:r>
        <w:br/>
        <w:t xml:space="preserve">            jit_config_dict = JitConfig().jit_config_dict </w:t>
      </w:r>
      <w:r>
        <w:br/>
        <w:t xml:space="preserve">            self._graph_executor.set_jit_config(jit_config_dict) </w:t>
      </w:r>
      <w:r>
        <w:br/>
        <w:t xml:space="preserve"> </w:t>
      </w:r>
      <w:r>
        <w:br/>
        <w:t xml:space="preserve">        if self.obj is None: </w:t>
      </w:r>
      <w:r>
        <w:br/>
        <w:t xml:space="preserve">            # Set an attribute to fn as an identifie</w:t>
      </w:r>
      <w:r>
        <w:t xml:space="preserve">r. </w:t>
      </w:r>
      <w:r>
        <w:br/>
        <w:t xml:space="preserve">            if isinstance(self.fn, types.MethodType): </w:t>
      </w:r>
      <w:r>
        <w:br/>
        <w:t xml:space="preserve">                setattr(self.fn.__func__, "__jit_function__", True) </w:t>
      </w:r>
      <w:r>
        <w:br/>
        <w:t xml:space="preserve">            else: </w:t>
      </w:r>
      <w:r>
        <w:br/>
        <w:t xml:space="preserve">                setattr(self.fn, "__jit_function__", True) </w:t>
      </w:r>
      <w:r>
        <w:br/>
        <w:t>&gt;           is_compile = self._graph_executor.com</w:t>
      </w:r>
      <w:r>
        <w:t xml:space="preserve">pile(self.fn, compile_args, kwargs, phase, True) </w:t>
      </w:r>
      <w:r>
        <w:br/>
        <w:t xml:space="preserve">E           RuntimeError: Compile graph kernel_graph0 failed. </w:t>
      </w:r>
      <w:r>
        <w:br/>
        <w:t xml:space="preserve">E           </w:t>
      </w:r>
      <w:r>
        <w:br/>
        <w:t xml:space="preserve">E           ---------------------------------------------------- </w:t>
      </w:r>
      <w:r>
        <w:br/>
        <w:t xml:space="preserve">E           - C++ Call Stack: (For framework developers) </w:t>
      </w:r>
      <w:r>
        <w:br/>
        <w:t xml:space="preserve">E     </w:t>
      </w:r>
      <w:r>
        <w:t xml:space="preserve">      ---------------------------------------------------- </w:t>
      </w:r>
      <w:r>
        <w:br/>
        <w:t xml:space="preserve">E           mindspore/ccsrc/plugin/device/ascend/hal/hardware/ge_graph_executor.cc:636 CompileGraph </w:t>
      </w:r>
      <w:r>
        <w:br/>
        <w:t>../anaconda3/envs/MindSpore/lib/python3.9/site-packages/mindspore/common/api.py:674: RuntimeErr</w:t>
      </w:r>
      <w:r>
        <w:t>or</w:t>
      </w:r>
      <w:r>
        <w:t>复制</w:t>
      </w:r>
    </w:p>
    <w:p w:rsidR="00811409" w:rsidRDefault="00393F3B">
      <w:pPr>
        <w:rPr>
          <w:rFonts w:hint="default"/>
        </w:rPr>
      </w:pPr>
      <w:r>
        <w:rPr>
          <w:color w:val="2A2B31"/>
        </w:rPr>
        <w:t>开启：</w:t>
      </w:r>
    </w:p>
    <w:p w:rsidR="00811409" w:rsidRDefault="00393F3B">
      <w:pPr>
        <w:pStyle w:val="TerminalDisplay"/>
      </w:pPr>
      <w:r>
        <w:t xml:space="preserve">test_index_select.py:165: in test_index_select_forward_back </w:t>
      </w:r>
      <w:r>
        <w:br/>
        <w:t xml:space="preserve">    compare_results(gradient_ms, torch_tensor.grad)_ _ _ _ _ _ _ _ _ _ _ _ _ _ _ _ _ _ _ _ _ _ _ _ _ _ _ _ _ _ _ _ _ _ _ _ _ _ _ _ _ _ _ _ _ _ _ _ _ _ _ _ _ _ _ _ _ _ _ _ _ _ _ _ _ _ _ _</w:t>
      </w:r>
      <w:r>
        <w:t xml:space="preserve"> </w:t>
      </w:r>
      <w:r>
        <w:br/>
        <w:t xml:space="preserve">ms_result = Tensor(shape=[3, 4], dtype=Float32, value= </w:t>
      </w:r>
      <w:r>
        <w:br/>
        <w:t xml:space="preserve">[[-9.15310234e-02,  1.28829825e+00, -1.13139284e+00, -2.20877814e+00], </w:t>
      </w:r>
      <w:r>
        <w:br/>
        <w:t xml:space="preserve"> [-7...1860191e-01,  6.35216951e-01,  2.55284572e+00], </w:t>
      </w:r>
      <w:r>
        <w:br/>
        <w:t xml:space="preserve"> [-9.15310234e-02,  1.28829825e+00, -1.13139284e+00, -2.20877814e+00]]</w:t>
      </w:r>
      <w:r>
        <w:t xml:space="preserve">) </w:t>
      </w:r>
      <w:r>
        <w:br/>
        <w:t xml:space="preserve">torch_result = tensor([[1., 1., 1., 1.], </w:t>
      </w:r>
      <w:r>
        <w:br/>
        <w:t xml:space="preserve">        [0., 0., 0., 0.], </w:t>
      </w:r>
      <w:r>
        <w:br/>
        <w:t xml:space="preserve">        [1., 1., 1., 1.]]), atol = 0.001 </w:t>
      </w:r>
      <w:r>
        <w:br/>
        <w:t xml:space="preserve">    def compare_results(ms_result, torch_result, atol=1e-3): </w:t>
      </w:r>
      <w:r>
        <w:br/>
        <w:t>&gt;       assert np.allclose(ms_result.asnumpy(), torch_result.numpy(), atol=atol)</w:t>
      </w:r>
      <w:r>
        <w:t xml:space="preserve"> </w:t>
      </w:r>
      <w:r>
        <w:br/>
        <w:t xml:space="preserve">E       assert False </w:t>
      </w:r>
      <w:r>
        <w:br/>
        <w:t>E        +  where False = &lt;function allclose at 0xffff078191f0&gt;(array([[-0.09153102,  1.2882982 , -1.1313928 , -2.2087781 ],\n       [-0.75677174, -0.4818602 ,  0.63521695,  2.5528457 ],\n       [-0.09153102,  1.2882982 , -1.1313928</w:t>
      </w:r>
      <w:r>
        <w:t xml:space="preserve"> , -2.2087781 ]],\n      dtype=float32), array([[1., 1., 1., 1.],\n       [0., 0., 0., 0.],\n       [1., 1., 1., 1.]], dtype=float32), atol=0.001) </w:t>
      </w:r>
      <w:r>
        <w:br/>
        <w:t xml:space="preserve">E        +    where &lt;function allclose at 0xffff078191f0&gt; = np.allclose </w:t>
      </w:r>
      <w:r>
        <w:br/>
        <w:t>E        +    and   array([[-0.0915</w:t>
      </w:r>
      <w:r>
        <w:t xml:space="preserve">3102,  1.2882982 , -1.1313928 , -2.2087781 ],\n       [-0.75677174, -0.4818602 ,  0.63521695,  2.5528457 ],\n       [-0.09153102,  1.2882982 , -1.1313928 , -2.2087781 ]],\n      dtype=float32) = &lt;bound method </w:t>
      </w:r>
      <w:r>
        <w:lastRenderedPageBreak/>
        <w:t>Tensor.asnumpy of Tensor(shape=[3, 4], dtype=Fl</w:t>
      </w:r>
      <w:r>
        <w:t xml:space="preserve">oat32, value=\n[[-9.15310234e-02,  1.28829825e+00, -1.1313...860191e-01,  6.35216951e-01,  2.55284572e+00],\n [-9.15310234e-02,  1.28829825e+00, -1.13139284e+00, -2.20877814e+00]])&gt;() </w:t>
      </w:r>
      <w:r>
        <w:br/>
        <w:t xml:space="preserve">E        +      where &lt;bound method Tensor.asnumpy of Tensor(shape=[3, </w:t>
      </w:r>
      <w:r>
        <w:t>4], dtype=Float32, value=\n[[-9.15310234e-02,  1.28829825e+00, -1.1313...860191e-01,  6.35216951e-01,  2.55284572e+00],\n [-9.15310234e-02,  1.28829825e+00, -1.13139284e+00, -2.20877814e+00]])&gt; = Tensor(shape=[3, 4], dtype=Float32, value=\n[[-9.15310234e-0</w:t>
      </w:r>
      <w:r>
        <w:t xml:space="preserve">2,  1.28829825e+00, -1.13139284e+00, -2.20877814e+00],\n [-7...1860191e-01,  6.35216951e-01,  2.55284572e+00],\n [-9.15310234e-02,  1.28829825e+00, -1.13139284e+00, -2.20877814e+00]]).asnumpy </w:t>
      </w:r>
      <w:r>
        <w:br/>
        <w:t>E        +    and   array([[1., 1., 1., 1.],\n       [0., 0., 0</w:t>
      </w:r>
      <w:r>
        <w:t xml:space="preserve">., 0.],\n       [1., 1., 1., 1.]], dtype=float32) = &lt;built-in method numpy of Tensor object at 0xffffa45d3040&gt;() </w:t>
      </w:r>
      <w:r>
        <w:br/>
        <w:t xml:space="preserve">E        +      where &lt;built-in method numpy of Tensor object at 0xffffa45d3040&gt; = tensor([[1., 1., 1., 1.],\n        [0., 0., 0., 0.],\n     </w:t>
      </w:r>
      <w:r>
        <w:t xml:space="preserve">   [1., 1., 1., 1.]]).numpy </w:t>
      </w:r>
      <w:r>
        <w:br/>
        <w:t>test_index_select.py:28: AssertionError</w:t>
      </w:r>
    </w:p>
    <w:p w:rsidR="00811409" w:rsidRDefault="00393F3B">
      <w:pPr>
        <w:rPr>
          <w:rFonts w:hint="default"/>
        </w:rPr>
      </w:pPr>
      <w:r>
        <w:t xml:space="preserve">2.3 </w:t>
      </w:r>
      <w:r>
        <w:t>脚本信息</w:t>
      </w:r>
    </w:p>
    <w:p w:rsidR="00811409" w:rsidRDefault="00393F3B">
      <w:pPr>
        <w:rPr>
          <w:rFonts w:hint="default"/>
        </w:rPr>
      </w:pPr>
      <w:r>
        <w:rPr>
          <w:color w:val="2A2B31"/>
        </w:rPr>
        <w:t>在终端分别使用或者不使用</w:t>
      </w:r>
      <w:r>
        <w:rPr>
          <w:color w:val="2A2B31"/>
        </w:rPr>
        <w:t>unset RANK_TABLE_FILE,</w:t>
      </w:r>
      <w:r>
        <w:rPr>
          <w:color w:val="2A2B31"/>
        </w:rPr>
        <w:t>再使用下面的脚本。</w:t>
      </w:r>
    </w:p>
    <w:p w:rsidR="00811409" w:rsidRDefault="00393F3B">
      <w:pPr>
        <w:pStyle w:val="TerminalDisplay"/>
      </w:pPr>
      <w:r>
        <w:t xml:space="preserve">import pytest </w:t>
      </w:r>
      <w:r>
        <w:br/>
        <w:t xml:space="preserve">import numpy as np </w:t>
      </w:r>
      <w:r>
        <w:br/>
        <w:t xml:space="preserve">import mindspore as ms </w:t>
      </w:r>
      <w:r>
        <w:br/>
        <w:t xml:space="preserve">from mindspore import Tensor, value_and_grad, mint </w:t>
      </w:r>
      <w:r>
        <w:br/>
        <w:t xml:space="preserve">import torch </w:t>
      </w:r>
      <w:r>
        <w:br/>
        <w:t xml:space="preserve"> </w:t>
      </w:r>
      <w:r>
        <w:br/>
        <w:t>def cre</w:t>
      </w:r>
      <w:r>
        <w:t xml:space="preserve">ate_tensors(input_data, ms_dtype, torch_dtype, index=None, requires_grad=False): </w:t>
      </w:r>
      <w:r>
        <w:br/>
        <w:t xml:space="preserve">    ms_tensor = Tensor(input_data, ms_dtype) </w:t>
      </w:r>
      <w:r>
        <w:br/>
        <w:t xml:space="preserve">    torch_tensor = torch.tensor(input_data, dtype=torch_dtype, requires_grad=requires_grad) </w:t>
      </w:r>
      <w:r>
        <w:br/>
        <w:t xml:space="preserve">    if index is not None: </w:t>
      </w:r>
      <w:r>
        <w:br/>
        <w:t xml:space="preserve">        </w:t>
      </w:r>
      <w:r>
        <w:t xml:space="preserve">ms_index = Tensor(index, ms.int32) </w:t>
      </w:r>
      <w:r>
        <w:br/>
        <w:t xml:space="preserve">        torch_index = torch.tensor(index, dtype=torch.long) </w:t>
      </w:r>
      <w:r>
        <w:br/>
        <w:t xml:space="preserve">    else: </w:t>
      </w:r>
      <w:r>
        <w:br/>
        <w:t xml:space="preserve">        ms_index = None </w:t>
      </w:r>
      <w:r>
        <w:br/>
        <w:t xml:space="preserve">        torch_index = None </w:t>
      </w:r>
      <w:r>
        <w:br/>
        <w:t xml:space="preserve">    return ms_tensor, torch_tensor, ms_index, torch_index </w:t>
      </w:r>
      <w:r>
        <w:br/>
        <w:t xml:space="preserve"> </w:t>
      </w:r>
      <w:r>
        <w:br/>
        <w:t>def perform_index_select(ms_tensor</w:t>
      </w:r>
      <w:r>
        <w:t xml:space="preserve">, torch_tensor, dim, ms_index, torch_index): </w:t>
      </w:r>
      <w:r>
        <w:br/>
        <w:t xml:space="preserve">    ms_result = mint.index_select(ms_tensor, dim, ms_index) </w:t>
      </w:r>
      <w:r>
        <w:br/>
        <w:t xml:space="preserve">    torch_result = torch.index_select(torch_tensor, dim, torch_index) </w:t>
      </w:r>
      <w:r>
        <w:br/>
        <w:t xml:space="preserve">    return ms_result, torch_result </w:t>
      </w:r>
      <w:r>
        <w:br/>
        <w:t xml:space="preserve"> </w:t>
      </w:r>
      <w:r>
        <w:br/>
        <w:t>def compare_results(ms_result, torch_res</w:t>
      </w:r>
      <w:r>
        <w:t xml:space="preserve">ult, atol=1e-3): </w:t>
      </w:r>
      <w:r>
        <w:br/>
        <w:t xml:space="preserve">    assert np.allclose(ms_result.asnumpy(), torch_result.numpy(), atol=atol) </w:t>
      </w:r>
      <w:r>
        <w:br/>
        <w:t xml:space="preserve"> </w:t>
      </w:r>
      <w:r>
        <w:br/>
        <w:t xml:space="preserve">@pytest.mark.parametrize('mode', [ms.GRAPH_MODE, ms.PYNATIVE_MODE]) </w:t>
      </w:r>
      <w:r>
        <w:br/>
        <w:t xml:space="preserve">def test_index_select_forward_back(mode): </w:t>
      </w:r>
      <w:r>
        <w:br/>
        <w:t xml:space="preserve">    """</w:t>
      </w:r>
      <w:r>
        <w:t>测试前向和反向传播，对比梯度</w:t>
      </w:r>
      <w:r>
        <w:t xml:space="preserve">""" </w:t>
      </w:r>
      <w:r>
        <w:br/>
        <w:t xml:space="preserve">    ms.set_context(m</w:t>
      </w:r>
      <w:r>
        <w:t xml:space="preserve">ode=mode) </w:t>
      </w:r>
      <w:r>
        <w:br/>
        <w:t xml:space="preserve">    def forward_ms(x): </w:t>
      </w:r>
      <w:r>
        <w:br/>
        <w:t xml:space="preserve">        return mint.index_select(x, 0, ms_index).sum() </w:t>
      </w:r>
      <w:r>
        <w:br/>
        <w:t xml:space="preserve">    def forward_torch(x): </w:t>
      </w:r>
      <w:r>
        <w:br/>
        <w:t xml:space="preserve">        return torch.index_select(x, 0, torch_index).sum() </w:t>
      </w:r>
      <w:r>
        <w:br/>
      </w:r>
      <w:r>
        <w:lastRenderedPageBreak/>
        <w:t xml:space="preserve"> </w:t>
      </w:r>
      <w:r>
        <w:br/>
        <w:t xml:space="preserve">    try: </w:t>
      </w:r>
      <w:r>
        <w:br/>
        <w:t xml:space="preserve">        input_data = [[1, 6, 2, 4], [7, 3, 8, 2], [2, 9, 11, 5]] </w:t>
      </w:r>
      <w:r>
        <w:br/>
      </w:r>
      <w:r>
        <w:t xml:space="preserve">        index = [0, 2] </w:t>
      </w:r>
      <w:r>
        <w:br/>
        <w:t xml:space="preserve">        ms_tensor, torch_tensor, ms_index, torch_index = create_tensors(input_data, ms.float32, torch.float32, index=index, requires_grad=True) </w:t>
      </w:r>
      <w:r>
        <w:br/>
        <w:t xml:space="preserve">        grad_fn_ms = value_and_grad(forward_ms) </w:t>
      </w:r>
      <w:r>
        <w:br/>
        <w:t xml:space="preserve">        output_ms, gradient_ms = grad_</w:t>
      </w:r>
      <w:r>
        <w:t xml:space="preserve">fn_ms(ms_tensor) </w:t>
      </w:r>
      <w:r>
        <w:br/>
        <w:t xml:space="preserve">        output_torch = forward_torch(torch_tensor) </w:t>
      </w:r>
      <w:r>
        <w:br/>
        <w:t xml:space="preserve">        output_torch.backward() </w:t>
      </w:r>
      <w:r>
        <w:br/>
        <w:t xml:space="preserve">        compare_results(output_ms, output_torch.detach()) </w:t>
      </w:r>
      <w:r>
        <w:br/>
        <w:t xml:space="preserve">        compare_results(gradient_ms, torch_tensor.grad) </w:t>
      </w:r>
      <w:r>
        <w:br/>
        <w:t xml:space="preserve">    except Exception as e: </w:t>
      </w:r>
      <w:r>
        <w:br/>
        <w:t xml:space="preserve">        r</w:t>
      </w:r>
      <w:r>
        <w:t>aise e</w:t>
      </w:r>
    </w:p>
    <w:p w:rsidR="00811409" w:rsidRDefault="00393F3B">
      <w:pPr>
        <w:rPr>
          <w:rFonts w:hint="default"/>
        </w:rPr>
      </w:pPr>
      <w:r>
        <w:rPr>
          <w:b/>
        </w:rPr>
        <w:t xml:space="preserve">3. </w:t>
      </w:r>
      <w:r>
        <w:rPr>
          <w:b/>
        </w:rPr>
        <w:t>根因分析</w:t>
      </w:r>
    </w:p>
    <w:p w:rsidR="00811409" w:rsidRDefault="00393F3B">
      <w:pPr>
        <w:rPr>
          <w:rFonts w:hint="default"/>
        </w:rPr>
      </w:pPr>
      <w:r>
        <w:t>根因：</w:t>
      </w:r>
      <w:r>
        <w:t>mint</w:t>
      </w:r>
      <w:r>
        <w:t>接口在图模式下暂不支持图下沉模式。</w:t>
      </w:r>
    </w:p>
    <w:p w:rsidR="00811409" w:rsidRDefault="00393F3B">
      <w:pPr>
        <w:rPr>
          <w:rFonts w:hint="default"/>
        </w:rPr>
      </w:pPr>
      <w:r>
        <w:t>查看</w:t>
      </w:r>
      <w:r>
        <w:t>mint</w:t>
      </w:r>
      <w:r>
        <w:t>接口的相关说明，里面有提及到</w:t>
      </w:r>
      <w:r>
        <w:t>mint</w:t>
      </w:r>
      <w:r>
        <w:t>接口的限制。</w:t>
      </w:r>
    </w:p>
    <w:p w:rsidR="00811409" w:rsidRDefault="00393F3B">
      <w:pPr>
        <w:rPr>
          <w:rFonts w:hint="default"/>
        </w:rPr>
      </w:pPr>
      <w:r>
        <w:t>https://www.mindspore.cn/docs/zh-CN/r2.4.0/api_python/mindspore.mint.html</w:t>
      </w:r>
    </w:p>
    <w:p w:rsidR="00811409" w:rsidRDefault="00393F3B">
      <w:pPr>
        <w:pStyle w:val="TerminalDisplay"/>
      </w:pPr>
      <w:r>
        <w:t>mindspore.mint</w:t>
      </w:r>
      <w:r>
        <w:t>提供了大量的</w:t>
      </w:r>
      <w:r>
        <w:t>functional</w:t>
      </w:r>
      <w:r>
        <w:t>、</w:t>
      </w:r>
      <w:r>
        <w:t>nn</w:t>
      </w:r>
      <w:r>
        <w:t>、优化器接口，</w:t>
      </w:r>
      <w:r>
        <w:t>API</w:t>
      </w:r>
      <w:r>
        <w:t>用法及功能等与业界主流用法一致，方便用户参考使用。</w:t>
      </w:r>
      <w:r>
        <w:t xml:space="preserve"> mint</w:t>
      </w:r>
      <w:r>
        <w:t>接口当前是实验性接口，在图编译模式为</w:t>
      </w:r>
      <w:r>
        <w:t>O0</w:t>
      </w:r>
      <w:r>
        <w:t>和</w:t>
      </w:r>
      <w:r>
        <w:t>PyNative</w:t>
      </w:r>
      <w:r>
        <w:t>模式下性能比</w:t>
      </w:r>
      <w:r>
        <w:t>ops</w:t>
      </w:r>
      <w:r>
        <w:t>更优。当前暂不支持图下沉模式及</w:t>
      </w:r>
      <w:r>
        <w:t>CPU</w:t>
      </w:r>
      <w:r>
        <w:t>、</w:t>
      </w:r>
      <w:r>
        <w:t>GPU</w:t>
      </w:r>
      <w:r>
        <w:t>后端，后续会逐步完善。</w:t>
      </w:r>
    </w:p>
    <w:p w:rsidR="00811409" w:rsidRDefault="00393F3B">
      <w:pPr>
        <w:rPr>
          <w:rFonts w:hint="default"/>
        </w:rPr>
      </w:pPr>
      <w:r>
        <w:t>然后再参看</w:t>
      </w:r>
      <w:r>
        <w:t>set_context</w:t>
      </w:r>
      <w:r>
        <w:t>的接口说明，里面有图模式的相关设置的说明。</w:t>
      </w:r>
      <w:r>
        <w:t>Altas</w:t>
      </w:r>
      <w:r>
        <w:t>训练产品为</w:t>
      </w:r>
      <w:r>
        <w:t>O2</w:t>
      </w:r>
      <w:r>
        <w:t>，其余产品均为</w:t>
      </w:r>
      <w:r>
        <w:t>O0</w:t>
      </w:r>
    </w:p>
    <w:p w:rsidR="00811409" w:rsidRDefault="00393F3B">
      <w:pPr>
        <w:rPr>
          <w:rFonts w:hint="default"/>
        </w:rPr>
      </w:pPr>
      <w:r>
        <w:t>https://www.mindspore.cn/docs/zh-CN/r2.4.0/api_python/mindspore/mindspore.set_context.html</w:t>
      </w:r>
    </w:p>
    <w:p w:rsidR="00811409" w:rsidRDefault="00393F3B">
      <w:pPr>
        <w:pStyle w:val="TerminalDisplay"/>
      </w:pPr>
      <w:r>
        <w:t xml:space="preserve">jit_config (dict) - </w:t>
      </w:r>
      <w:r>
        <w:t>设置全局编译选项的配置，只在使用</w:t>
      </w:r>
      <w:r>
        <w:t>Cell</w:t>
      </w:r>
      <w:r>
        <w:t>或者</w:t>
      </w:r>
      <w:r>
        <w:t>jit</w:t>
      </w:r>
      <w:r>
        <w:t>装饰器定义的网络中生效，默认不设置。</w:t>
      </w:r>
      <w:r>
        <w:t xml:space="preserve"> context</w:t>
      </w:r>
      <w:r>
        <w:t>设</w:t>
      </w:r>
      <w:r>
        <w:t>置全局</w:t>
      </w:r>
      <w:r>
        <w:t>jit config</w:t>
      </w:r>
      <w:r>
        <w:t>，而</w:t>
      </w:r>
      <w:r>
        <w:t>JitConfig</w:t>
      </w:r>
      <w:r>
        <w:t>设置局部网络的</w:t>
      </w:r>
      <w:r>
        <w:t>jit config</w:t>
      </w:r>
      <w:r>
        <w:t>，二者同时存在时，全局</w:t>
      </w:r>
      <w:r>
        <w:t>jit config</w:t>
      </w:r>
      <w:r>
        <w:t>不会覆盖局部网络的</w:t>
      </w:r>
      <w:r>
        <w:t>jit config</w:t>
      </w:r>
      <w:r>
        <w:t>。</w:t>
      </w:r>
      <w:r>
        <w:t xml:space="preserve"> </w:t>
      </w:r>
      <w:r>
        <w:br/>
        <w:t xml:space="preserve">jit_level (str): </w:t>
      </w:r>
      <w:r>
        <w:t>用来控制编译优化级别。默认值为空，框架根据产品类别自动选择优化级别，</w:t>
      </w:r>
      <w:r>
        <w:t>Altas</w:t>
      </w:r>
      <w:r>
        <w:t>训练产品为</w:t>
      </w:r>
      <w:r>
        <w:t>O2</w:t>
      </w:r>
      <w:r>
        <w:t>，其余产品均为</w:t>
      </w:r>
      <w:r>
        <w:t>O0</w:t>
      </w:r>
      <w:r>
        <w:t>。动态</w:t>
      </w:r>
      <w:r>
        <w:t>Shape</w:t>
      </w:r>
      <w:r>
        <w:t>场景须为</w:t>
      </w:r>
      <w:r>
        <w:t>O0/O1</w:t>
      </w:r>
      <w:r>
        <w:t>，不支持</w:t>
      </w:r>
      <w:r>
        <w:t>O2</w:t>
      </w:r>
      <w:r>
        <w:t>。其值范围如下：</w:t>
      </w:r>
      <w:r>
        <w:t xml:space="preserve"> </w:t>
      </w:r>
      <w:r>
        <w:br/>
        <w:t xml:space="preserve">O0: </w:t>
      </w:r>
      <w:r>
        <w:t>除必要影响功能的优化外，其他优化均关闭，使用逐算子执行的执行方式。</w:t>
      </w:r>
      <w:r>
        <w:t xml:space="preserve"> </w:t>
      </w:r>
      <w:r>
        <w:br/>
        <w:t xml:space="preserve">O1: </w:t>
      </w:r>
      <w:r>
        <w:t>使能常用优化和自动算子融合优化，使用逐算子执行的</w:t>
      </w:r>
      <w:r>
        <w:t>执行方式。</w:t>
      </w:r>
      <w:r>
        <w:t xml:space="preserve"> </w:t>
      </w:r>
      <w:r>
        <w:br/>
        <w:t xml:space="preserve">O2: </w:t>
      </w:r>
      <w:r>
        <w:t>开启极致性能优化，使用下沉的执行方式。</w:t>
      </w:r>
    </w:p>
    <w:p w:rsidR="00811409" w:rsidRDefault="00393F3B">
      <w:pPr>
        <w:rPr>
          <w:rFonts w:hint="default"/>
        </w:rPr>
      </w:pPr>
      <w:r>
        <w:rPr>
          <w:b/>
        </w:rPr>
        <w:t xml:space="preserve">4. </w:t>
      </w:r>
      <w:r>
        <w:rPr>
          <w:b/>
        </w:rPr>
        <w:t>解决方案</w:t>
      </w:r>
    </w:p>
    <w:p w:rsidR="00811409" w:rsidRDefault="00393F3B">
      <w:pPr>
        <w:rPr>
          <w:rFonts w:hint="default"/>
        </w:rPr>
      </w:pPr>
      <w:r>
        <w:t>因为</w:t>
      </w:r>
      <w:r>
        <w:t>mint</w:t>
      </w:r>
      <w:r>
        <w:t>接口不支持图下沉模式，所以代码手动设置</w:t>
      </w:r>
      <w:r>
        <w:t xml:space="preserve"> jit_level</w:t>
      </w:r>
      <w:r>
        <w:t>为</w:t>
      </w:r>
      <w:r>
        <w:t>O0</w:t>
      </w:r>
    </w:p>
    <w:p w:rsidR="00811409" w:rsidRDefault="00393F3B">
      <w:pPr>
        <w:rPr>
          <w:rFonts w:hint="default"/>
        </w:rPr>
      </w:pPr>
      <w:r>
        <w:t>ms.set_context(jit_level="O0")</w:t>
      </w:r>
      <w:r>
        <w:t>，修改后代码如下</w:t>
      </w:r>
    </w:p>
    <w:p w:rsidR="00811409" w:rsidRDefault="00393F3B">
      <w:pPr>
        <w:pStyle w:val="TerminalDisplay"/>
      </w:pPr>
      <w:r>
        <w:t xml:space="preserve">import pytest </w:t>
      </w:r>
      <w:r>
        <w:br/>
        <w:t xml:space="preserve">import numpy as np </w:t>
      </w:r>
      <w:r>
        <w:br/>
        <w:t xml:space="preserve">import mindspore as ms </w:t>
      </w:r>
      <w:r>
        <w:br/>
        <w:t xml:space="preserve">from mindspore import Tensor, value_and_grad, mint </w:t>
      </w:r>
      <w:r>
        <w:br/>
        <w:t xml:space="preserve">import torch </w:t>
      </w:r>
      <w:r>
        <w:br/>
        <w:t xml:space="preserve"> </w:t>
      </w:r>
      <w:r>
        <w:br/>
        <w:t>def create_t</w:t>
      </w:r>
      <w:r>
        <w:t xml:space="preserve">ensors(input_data, ms_dtype, torch_dtype, index=None, requires_grad=False): </w:t>
      </w:r>
      <w:r>
        <w:br/>
        <w:t xml:space="preserve">    ms_tensor = Tensor(input_data, ms_dtype) </w:t>
      </w:r>
      <w:r>
        <w:br/>
        <w:t xml:space="preserve">    torch_tensor = torch.tensor(input_data, dtype=torch_dtype, </w:t>
      </w:r>
      <w:r>
        <w:lastRenderedPageBreak/>
        <w:t xml:space="preserve">requires_grad=requires_grad) </w:t>
      </w:r>
      <w:r>
        <w:br/>
        <w:t xml:space="preserve">    if index is not None: </w:t>
      </w:r>
      <w:r>
        <w:br/>
        <w:t xml:space="preserve">        ms_in</w:t>
      </w:r>
      <w:r>
        <w:t xml:space="preserve">dex = Tensor(index, ms.int32) </w:t>
      </w:r>
      <w:r>
        <w:br/>
        <w:t xml:space="preserve">        torch_index = torch.tensor(index, dtype=torch.long) </w:t>
      </w:r>
      <w:r>
        <w:br/>
        <w:t xml:space="preserve">    else: </w:t>
      </w:r>
      <w:r>
        <w:br/>
        <w:t xml:space="preserve">        ms_index = None </w:t>
      </w:r>
      <w:r>
        <w:br/>
        <w:t xml:space="preserve">        torch_index = None </w:t>
      </w:r>
      <w:r>
        <w:br/>
        <w:t xml:space="preserve">    return ms_tensor, torch_tensor, ms_index, torch_index </w:t>
      </w:r>
      <w:r>
        <w:br/>
        <w:t xml:space="preserve"> </w:t>
      </w:r>
      <w:r>
        <w:br/>
        <w:t>def perform_index_select(ms_tensor, tor</w:t>
      </w:r>
      <w:r>
        <w:t xml:space="preserve">ch_tensor, dim, ms_index, torch_index): </w:t>
      </w:r>
      <w:r>
        <w:br/>
        <w:t xml:space="preserve">    ms_result = mint.index_select(ms_tensor, dim, ms_index) </w:t>
      </w:r>
      <w:r>
        <w:br/>
        <w:t xml:space="preserve">    torch_result = torch.index_select(torch_tensor, dim, torch_index) </w:t>
      </w:r>
      <w:r>
        <w:br/>
        <w:t xml:space="preserve">    return ms_result, torch_result </w:t>
      </w:r>
      <w:r>
        <w:br/>
        <w:t xml:space="preserve"> </w:t>
      </w:r>
      <w:r>
        <w:br/>
        <w:t xml:space="preserve">def compare_results(ms_result, torch_result, </w:t>
      </w:r>
      <w:r>
        <w:t xml:space="preserve">atol=1e-3): </w:t>
      </w:r>
      <w:r>
        <w:br/>
        <w:t xml:space="preserve">    assert np.allclose(ms_result.asnumpy(), torch_result.numpy(), atol=atol) </w:t>
      </w:r>
      <w:r>
        <w:br/>
        <w:t xml:space="preserve"> </w:t>
      </w:r>
      <w:r>
        <w:br/>
        <w:t xml:space="preserve">@pytest.mark.parametrize('mode', [ms.GRAPH_MODE, ms.PYNATIVE_MODE]) </w:t>
      </w:r>
      <w:r>
        <w:br/>
        <w:t xml:space="preserve">def test_index_select_forward_back(mode): </w:t>
      </w:r>
      <w:r>
        <w:br/>
        <w:t xml:space="preserve">    """</w:t>
      </w:r>
      <w:r>
        <w:t>测试前向和反向传播，对比梯度</w:t>
      </w:r>
      <w:r>
        <w:t xml:space="preserve">""" </w:t>
      </w:r>
      <w:r>
        <w:br/>
        <w:t xml:space="preserve">    ms.set_context(mode=m</w:t>
      </w:r>
      <w:r>
        <w:t xml:space="preserve">ode) </w:t>
      </w:r>
      <w:r>
        <w:br/>
        <w:t xml:space="preserve">    ms.set_context(jit_level="O0") </w:t>
      </w:r>
      <w:r>
        <w:br/>
        <w:t xml:space="preserve">    def forward_ms(x): </w:t>
      </w:r>
      <w:r>
        <w:br/>
        <w:t xml:space="preserve">        return mint.index_select(x, 0, ms_index).sum() </w:t>
      </w:r>
      <w:r>
        <w:br/>
        <w:t xml:space="preserve">    def forward_torch(x): </w:t>
      </w:r>
      <w:r>
        <w:br/>
        <w:t xml:space="preserve">        return torch.index_select(x, 0, torch_index).sum() </w:t>
      </w:r>
      <w:r>
        <w:br/>
        <w:t xml:space="preserve"> </w:t>
      </w:r>
      <w:r>
        <w:br/>
        <w:t xml:space="preserve">    try: </w:t>
      </w:r>
      <w:r>
        <w:br/>
        <w:t xml:space="preserve">        input_data = [[1, 6, 2, 4],</w:t>
      </w:r>
      <w:r>
        <w:t xml:space="preserve"> [7, 3, 8, 2], [2, 9, 11, 5]] </w:t>
      </w:r>
      <w:r>
        <w:br/>
        <w:t xml:space="preserve">        index = [0, 2] </w:t>
      </w:r>
      <w:r>
        <w:br/>
        <w:t xml:space="preserve">        ms_tensor, torch_tensor, ms_index, torch_index = create_tensors(input_data, ms.float32, torch.float32, index=index, requires_grad=True) </w:t>
      </w:r>
      <w:r>
        <w:br/>
        <w:t xml:space="preserve">        grad_fn_ms = value_and_grad(forward_ms) </w:t>
      </w:r>
      <w:r>
        <w:br/>
        <w:t xml:space="preserve">       </w:t>
      </w:r>
      <w:r>
        <w:t xml:space="preserve"> output_ms, gradient_ms = grad_fn_ms(ms_tensor) </w:t>
      </w:r>
      <w:r>
        <w:br/>
        <w:t xml:space="preserve">        output_torch = forward_torch(torch_tensor) </w:t>
      </w:r>
      <w:r>
        <w:br/>
        <w:t xml:space="preserve">        output_torch.backward() </w:t>
      </w:r>
      <w:r>
        <w:br/>
        <w:t xml:space="preserve">        compare_results(output_ms, output_torch.detach()) </w:t>
      </w:r>
      <w:r>
        <w:br/>
        <w:t xml:space="preserve">        compare_results(gradient_ms, torch_tensor.grad) </w:t>
      </w:r>
      <w:r>
        <w:br/>
        <w:t xml:space="preserve">    ex</w:t>
      </w:r>
      <w:r>
        <w:t xml:space="preserve">cept Exception as e: </w:t>
      </w:r>
      <w:r>
        <w:br/>
        <w:t xml:space="preserve">        raise e</w:t>
      </w:r>
    </w:p>
    <w:p w:rsidR="00811409" w:rsidRDefault="00393F3B">
      <w:pPr>
        <w:pStyle w:val="21"/>
        <w:rPr>
          <w:rFonts w:hint="default"/>
        </w:rPr>
      </w:pPr>
      <w:bookmarkStart w:id="661" w:name="_ZH-CN_TOPIC_0000002307909377"/>
      <w:bookmarkStart w:id="662" w:name="_Toc256000220"/>
      <w:bookmarkStart w:id="663" w:name="_ZH-CN_TOPIC_0000002307909377-chtext"/>
      <w:bookmarkEnd w:id="661"/>
      <w:r>
        <w:t>使用</w:t>
      </w:r>
      <w:r>
        <w:t>mindspore.mint.where()</w:t>
      </w:r>
      <w:r>
        <w:t>报错</w:t>
      </w:r>
      <w:r>
        <w:t>The supported input and output data types for the current operator are: node is Default/Bitwis</w:t>
      </w:r>
      <w:bookmarkEnd w:id="662"/>
      <w:bookmarkEnd w:id="663"/>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Ascend</w:t>
      </w:r>
    </w:p>
    <w:p w:rsidR="00811409" w:rsidRDefault="00393F3B">
      <w:pPr>
        <w:rPr>
          <w:rFonts w:hint="default"/>
        </w:rPr>
      </w:pPr>
      <w:r>
        <w:t>软件环境</w:t>
      </w:r>
      <w:r>
        <w:t xml:space="preserve">: MindSpore </w:t>
      </w:r>
      <w:r>
        <w:t>版本</w:t>
      </w:r>
      <w:r>
        <w:t>: 2.4.1</w:t>
      </w:r>
    </w:p>
    <w:p w:rsidR="00811409" w:rsidRDefault="00393F3B">
      <w:pPr>
        <w:rPr>
          <w:rFonts w:hint="default"/>
        </w:rPr>
      </w:pPr>
      <w:r>
        <w:t>执行模式：</w:t>
      </w:r>
      <w:r>
        <w:t xml:space="preserve"> </w:t>
      </w:r>
      <w:r>
        <w:t>不限</w:t>
      </w:r>
    </w:p>
    <w:p w:rsidR="00811409" w:rsidRDefault="00393F3B">
      <w:pPr>
        <w:rPr>
          <w:rFonts w:hint="default"/>
        </w:rPr>
      </w:pPr>
      <w:r>
        <w:lastRenderedPageBreak/>
        <w:t xml:space="preserve">Python </w:t>
      </w:r>
      <w:r>
        <w:t>版本</w:t>
      </w:r>
      <w:r>
        <w:t>: 3.9</w:t>
      </w:r>
    </w:p>
    <w:p w:rsidR="00811409" w:rsidRDefault="00393F3B">
      <w:pPr>
        <w:rPr>
          <w:rFonts w:hint="default"/>
        </w:rPr>
      </w:pPr>
      <w:r>
        <w:t>操作系统平台</w:t>
      </w:r>
      <w:r>
        <w:t xml:space="preserve">: </w:t>
      </w:r>
      <w:r>
        <w:t>Ubuntu=22.04</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t>torch.where()</w:t>
      </w:r>
      <w:r>
        <w:t>参数</w:t>
      </w:r>
      <w:r>
        <w:t>condition</w:t>
      </w:r>
      <w:r>
        <w:t>和</w:t>
      </w:r>
      <w:r>
        <w:t>mindspore.mint.where()</w:t>
      </w:r>
      <w:r>
        <w:t>参数</w:t>
      </w:r>
      <w:r>
        <w:t>condition</w:t>
      </w:r>
      <w:r>
        <w:t>在需要多个逻辑表达式情况下的写法不一样。对于需要两个逻辑表达式的情况，如：</w:t>
      </w:r>
    </w:p>
    <w:p w:rsidR="00811409" w:rsidRDefault="00393F3B">
      <w:pPr>
        <w:pStyle w:val="TerminalDisplay"/>
      </w:pPr>
      <w:r>
        <w:t>(neg &gt;= -delta) &amp; (neg &lt;= delta)</w:t>
      </w:r>
    </w:p>
    <w:p w:rsidR="00811409" w:rsidRDefault="00393F3B">
      <w:pPr>
        <w:rPr>
          <w:rFonts w:hint="default"/>
        </w:rPr>
      </w:pPr>
      <w:r>
        <w:t>需要使用</w:t>
      </w:r>
      <w:r>
        <w:t>ops.logical_and</w:t>
      </w:r>
      <w:r>
        <w:t>接口来实现。</w:t>
      </w:r>
    </w:p>
    <w:p w:rsidR="00811409" w:rsidRDefault="00393F3B">
      <w:pPr>
        <w:rPr>
          <w:rFonts w:hint="default"/>
        </w:rPr>
      </w:pPr>
      <w:r>
        <w:t>比如参数</w:t>
      </w:r>
      <w:r>
        <w:t>condition</w:t>
      </w:r>
      <w:r>
        <w:t>为：</w:t>
      </w:r>
    </w:p>
    <w:p w:rsidR="00811409" w:rsidRDefault="00393F3B">
      <w:pPr>
        <w:pStyle w:val="TerminalDisplay"/>
      </w:pPr>
      <w:r>
        <w:t>condition = ops.logical_and((neg &gt;= -delta), (neg &lt;= de</w:t>
      </w:r>
      <w:r>
        <w:t>lta))</w:t>
      </w:r>
    </w:p>
    <w:p w:rsidR="00811409" w:rsidRDefault="00393F3B">
      <w:pPr>
        <w:rPr>
          <w:rFonts w:hint="default"/>
        </w:rPr>
      </w:pPr>
      <w:r>
        <w:t>如果参数</w:t>
      </w:r>
      <w:r>
        <w:t>condition</w:t>
      </w:r>
      <w:r>
        <w:t>使用如下代码会报错：</w:t>
      </w:r>
    </w:p>
    <w:p w:rsidR="00811409" w:rsidRDefault="00393F3B">
      <w:pPr>
        <w:pStyle w:val="TerminalDisplay"/>
      </w:pPr>
      <w:r>
        <w:t>condition = (neg &gt;= -delta) &amp; (neg &lt;= delta)</w:t>
      </w:r>
    </w:p>
    <w:p w:rsidR="00811409" w:rsidRDefault="00393F3B">
      <w:pPr>
        <w:rPr>
          <w:rFonts w:hint="default"/>
        </w:rPr>
      </w:pPr>
      <w:r>
        <w:t xml:space="preserve">2.2 </w:t>
      </w:r>
      <w:r>
        <w:t>脚本信息</w:t>
      </w:r>
    </w:p>
    <w:p w:rsidR="00811409" w:rsidRDefault="00393F3B">
      <w:pPr>
        <w:pStyle w:val="TerminalDisplay"/>
      </w:pPr>
      <w:r>
        <w:t xml:space="preserve">def test_where_value_and_grad(): </w:t>
      </w:r>
      <w:r>
        <w:br/>
        <w:t xml:space="preserve">    def ternarize_torch(tensor): </w:t>
      </w:r>
      <w:r>
        <w:br/>
        <w:t xml:space="preserve">        delta = get_delta_torch(tensor) </w:t>
      </w:r>
      <w:r>
        <w:br/>
        <w:t xml:space="preserve">        alpha = get_alpha_torch(tensor, delta) </w:t>
      </w:r>
      <w:r>
        <w:br/>
        <w:t xml:space="preserve">        pos = t</w:t>
      </w:r>
      <w:r>
        <w:t xml:space="preserve">orch.where(tensor &gt; delta, 1, tensor) </w:t>
      </w:r>
      <w:r>
        <w:br/>
        <w:t xml:space="preserve">        neg = torch.where(pos&lt;-delta, -1, pos) </w:t>
      </w:r>
      <w:r>
        <w:br/>
        <w:t xml:space="preserve">        ternary = torch.where((neg &gt;= -delta) &amp; (neg &lt;= delta), 0, neg) </w:t>
      </w:r>
      <w:r>
        <w:br/>
        <w:t xml:space="preserve">        return ternary * alpha </w:t>
      </w:r>
      <w:r>
        <w:br/>
        <w:t xml:space="preserve"> </w:t>
      </w:r>
      <w:r>
        <w:br/>
        <w:t xml:space="preserve">    def get_alpha_torch(tensor, delta): </w:t>
      </w:r>
      <w:r>
        <w:br/>
        <w:t xml:space="preserve">        ndim = len(te</w:t>
      </w:r>
      <w:r>
        <w:t xml:space="preserve">nsor.shape) </w:t>
      </w:r>
      <w:r>
        <w:br/>
        <w:t xml:space="preserve">        view_dims = (-1,) + (ndim - 1)*(1,) </w:t>
      </w:r>
      <w:r>
        <w:br/>
        <w:t xml:space="preserve">        i_delta = (torch.abs(tensor) &gt; delta) </w:t>
      </w:r>
      <w:r>
        <w:br/>
        <w:t xml:space="preserve">        i_delta_count = i_delta.view(i_delta.shape[0], -1).sum(1) </w:t>
      </w:r>
      <w:r>
        <w:br/>
        <w:t xml:space="preserve">        tensor_thresh = torch.where((i_delta), tensor, 0) </w:t>
      </w:r>
      <w:r>
        <w:br/>
        <w:t xml:space="preserve">        alpha = (1 / i_de</w:t>
      </w:r>
      <w:r>
        <w:t xml:space="preserve">lta_count)*(torch.abs(tensor_thresh.view(tensor.shape[0], -1)).sum(1)) </w:t>
      </w:r>
      <w:r>
        <w:br/>
        <w:t xml:space="preserve">        alpha = alpha.view(view_dims) </w:t>
      </w:r>
      <w:r>
        <w:br/>
        <w:t xml:space="preserve">        return alpha </w:t>
      </w:r>
      <w:r>
        <w:br/>
        <w:t xml:space="preserve"> </w:t>
      </w:r>
      <w:r>
        <w:br/>
        <w:t xml:space="preserve">    def get_delta_torch(tensor): </w:t>
      </w:r>
      <w:r>
        <w:br/>
        <w:t xml:space="preserve">        ndim = len(tensor.shape) </w:t>
      </w:r>
      <w:r>
        <w:br/>
        <w:t xml:space="preserve">        view_dims = (-1,) + (ndim - 1) * (1,) </w:t>
      </w:r>
      <w:r>
        <w:br/>
        <w:t xml:space="preserve">      </w:t>
      </w:r>
      <w:r>
        <w:t xml:space="preserve">  n = tensor[0].nelement() </w:t>
      </w:r>
      <w:r>
        <w:br/>
        <w:t xml:space="preserve">        norm = tensor.norm(1, ndim - 1).view(tensor.shape[0], -1) </w:t>
      </w:r>
      <w:r>
        <w:br/>
        <w:t xml:space="preserve">        norm_sum = norm.sum(1) </w:t>
      </w:r>
      <w:r>
        <w:br/>
        <w:t xml:space="preserve">        delta = (0.75 / n) * norm_sum </w:t>
      </w:r>
      <w:r>
        <w:br/>
        <w:t xml:space="preserve">        return delta.view(view_dims) </w:t>
      </w:r>
      <w:r>
        <w:br/>
        <w:t xml:space="preserve"> </w:t>
      </w:r>
      <w:r>
        <w:br/>
        <w:t xml:space="preserve">    def ternarize_ms(tensor): </w:t>
      </w:r>
      <w:r>
        <w:br/>
        <w:t xml:space="preserve">        delta = get</w:t>
      </w:r>
      <w:r>
        <w:t xml:space="preserve">_delta_ms(tensor) </w:t>
      </w:r>
      <w:r>
        <w:br/>
        <w:t xml:space="preserve">        alpha = get_alpha_ms(tensor, delta) </w:t>
      </w:r>
      <w:r>
        <w:br/>
        <w:t xml:space="preserve">        pos = mint.where(tensor &gt; delta, 1, tensor) </w:t>
      </w:r>
      <w:r>
        <w:br/>
      </w:r>
      <w:r>
        <w:lastRenderedPageBreak/>
        <w:t xml:space="preserve">        neg = mint.where(pos&lt;-delta, -1, pos) </w:t>
      </w:r>
      <w:r>
        <w:br/>
        <w:t xml:space="preserve">        condition = ops.logical_and((neg &gt;= -delta), (neg &lt;= delta)) </w:t>
      </w:r>
      <w:r>
        <w:br/>
        <w:t xml:space="preserve">        #condition = (</w:t>
      </w:r>
      <w:r>
        <w:t xml:space="preserve">neg &gt;= -delta) &amp; (neg &lt;= delta) </w:t>
      </w:r>
      <w:r>
        <w:br/>
        <w:t xml:space="preserve">        ternary = mint.where(condition, 0, neg) </w:t>
      </w:r>
      <w:r>
        <w:br/>
        <w:t xml:space="preserve">        return ternary * alpha </w:t>
      </w:r>
      <w:r>
        <w:br/>
        <w:t xml:space="preserve"> </w:t>
      </w:r>
      <w:r>
        <w:br/>
        <w:t xml:space="preserve">    def get_alpha_ms(tensor, delta): </w:t>
      </w:r>
      <w:r>
        <w:br/>
        <w:t xml:space="preserve">        ndim = len(tensor.shape) </w:t>
      </w:r>
      <w:r>
        <w:br/>
        <w:t xml:space="preserve">        view_dims = (-1,) + (ndim - 1)*(1,) </w:t>
      </w:r>
      <w:r>
        <w:br/>
        <w:t xml:space="preserve">        i_delta = (ops.</w:t>
      </w:r>
      <w:r>
        <w:t xml:space="preserve">abs(tensor) &gt; delta) </w:t>
      </w:r>
      <w:r>
        <w:br/>
        <w:t xml:space="preserve">        i_delta_count = i_delta.view(i_delta.shape[0], -1).sum(1) </w:t>
      </w:r>
      <w:r>
        <w:br/>
        <w:t xml:space="preserve">        tensor_thresh = mint.where((i_delta), tensor, 0) </w:t>
      </w:r>
      <w:r>
        <w:br/>
        <w:t xml:space="preserve">        alpha = (1 / i_delta_count)*(ops.abs(tensor_thresh.view(tensor.shape[0], -1)).sum(1)) </w:t>
      </w:r>
      <w:r>
        <w:br/>
        <w:t xml:space="preserve">        alpha </w:t>
      </w:r>
      <w:r>
        <w:t xml:space="preserve">= alpha.view(view_dims) </w:t>
      </w:r>
      <w:r>
        <w:br/>
        <w:t xml:space="preserve">        return alpha </w:t>
      </w:r>
      <w:r>
        <w:br/>
        <w:t xml:space="preserve"> </w:t>
      </w:r>
      <w:r>
        <w:br/>
        <w:t xml:space="preserve">    def get_delta_ms(tensor): </w:t>
      </w:r>
      <w:r>
        <w:br/>
        <w:t xml:space="preserve">        ndim = len(tensor.shape) </w:t>
      </w:r>
      <w:r>
        <w:br/>
        <w:t xml:space="preserve">        view_dims = (-1,) + (ndim - 1) * (1,) </w:t>
      </w:r>
      <w:r>
        <w:br/>
        <w:t xml:space="preserve">        n = tensor[0].nelement() </w:t>
      </w:r>
      <w:r>
        <w:br/>
        <w:t xml:space="preserve">        norm = tensor.norm(1, ndim - 1).view(tensor.shape[0],</w:t>
      </w:r>
      <w:r>
        <w:t xml:space="preserve"> -1) </w:t>
      </w:r>
      <w:r>
        <w:br/>
        <w:t xml:space="preserve">        norm_sum = norm.sum(1) </w:t>
      </w:r>
      <w:r>
        <w:br/>
        <w:t xml:space="preserve">        delta = (0.75 / n) * norm_sum </w:t>
      </w:r>
      <w:r>
        <w:br/>
        <w:t xml:space="preserve">        return delta.view(view_dims) </w:t>
      </w:r>
      <w:r>
        <w:br/>
        <w:t xml:space="preserve"> </w:t>
      </w:r>
      <w:r>
        <w:br/>
        <w:t xml:space="preserve">    x_np = np.random.randn(3, 3).astype(np.float32) </w:t>
      </w:r>
      <w:r>
        <w:br/>
        <w:t xml:space="preserve">    x_torch = torch.from_numpy(x_np) </w:t>
      </w:r>
      <w:r>
        <w:br/>
        <w:t xml:space="preserve">    x_torch.requires_grad = True </w:t>
      </w:r>
      <w:r>
        <w:br/>
        <w:t xml:space="preserve">    x_ms = Par</w:t>
      </w:r>
      <w:r>
        <w:t xml:space="preserve">ameter(Tensor.from_numpy(x_np)) </w:t>
      </w:r>
      <w:r>
        <w:br/>
        <w:t xml:space="preserve">    y_torch = ternarize_torch(x_torch) </w:t>
      </w:r>
      <w:r>
        <w:br/>
        <w:t xml:space="preserve">    y_ms = ternarize_ms(x_ms) </w:t>
      </w:r>
      <w:r>
        <w:br/>
        <w:t xml:space="preserve"> </w:t>
      </w:r>
      <w:r>
        <w:br/>
        <w:t xml:space="preserve">    print(f"&lt;value torch&gt; {y_torch}\n" </w:t>
      </w:r>
      <w:r>
        <w:br/>
        <w:t xml:space="preserve">          f"&lt;value_ms&gt; {y_ms}") </w:t>
      </w:r>
      <w:r>
        <w:br/>
        <w:t xml:space="preserve">    if np.allclose(y_torch.detach().numpy(), y_ms.asnumpy(), atol=1e-3): </w:t>
      </w:r>
      <w:r>
        <w:br/>
        <w:t xml:space="preserve">   </w:t>
      </w:r>
      <w:r>
        <w:t xml:space="preserve">     print("[value] WITHIN TOLERANCE (from test_stack_value_and_grad): " </w:t>
      </w:r>
      <w:r>
        <w:br/>
        <w:t xml:space="preserve">              "value discrepancy between torch.stack " </w:t>
      </w:r>
      <w:r>
        <w:br/>
        <w:t xml:space="preserve">              "mindspore.mint.stack is less than 1e-3.") </w:t>
      </w:r>
      <w:r>
        <w:br/>
        <w:t xml:space="preserve">    else: </w:t>
      </w:r>
      <w:r>
        <w:br/>
        <w:t xml:space="preserve">        print("[value] BEYOND TOLERANCE (from test_stack_</w:t>
      </w:r>
      <w:r>
        <w:t xml:space="preserve">value_and_grad): " </w:t>
      </w:r>
      <w:r>
        <w:br/>
        <w:t xml:space="preserve">              "value discrepancy is beyond tolerance.") </w:t>
      </w:r>
      <w:r>
        <w:br/>
        <w:t xml:space="preserve"> </w:t>
      </w:r>
      <w:r>
        <w:br/>
        <w:t xml:space="preserve">    print('='*50) </w:t>
      </w:r>
      <w:r>
        <w:br/>
        <w:t xml:space="preserve">    y_sum = y_torch.sum() </w:t>
      </w:r>
      <w:r>
        <w:br/>
        <w:t xml:space="preserve">    y_sum.backward() </w:t>
      </w:r>
      <w:r>
        <w:br/>
        <w:t xml:space="preserve">    grad_ms = ms.grad(ternarize_ms, grad_position=0)(x_ms) </w:t>
      </w:r>
      <w:r>
        <w:br/>
        <w:t xml:space="preserve">    print(f"&lt;grad torch&gt; {x_torch.grad}\n" </w:t>
      </w:r>
      <w:r>
        <w:br/>
        <w:t xml:space="preserve">     </w:t>
      </w:r>
      <w:r>
        <w:t xml:space="preserve">     f"&lt;grad&gt; {grad_ms}") </w:t>
      </w:r>
      <w:r>
        <w:br/>
        <w:t xml:space="preserve">    if np.allclose(x_torch.grad.numpy(), grad_ms.asnumpy(), atol=1e-3): </w:t>
      </w:r>
      <w:r>
        <w:br/>
        <w:t xml:space="preserve">        print("[grad] WITHIN TOLERANCE (from test_stack_value_and_grad): " </w:t>
      </w:r>
      <w:r>
        <w:br/>
        <w:t xml:space="preserve">              "grad discrepancy between torch.stack " </w:t>
      </w:r>
      <w:r>
        <w:br/>
        <w:t xml:space="preserve">              "mindspore.</w:t>
      </w:r>
      <w:r>
        <w:t xml:space="preserve">mint.stack is less than 1e-3.") </w:t>
      </w:r>
      <w:r>
        <w:br/>
        <w:t xml:space="preserve">    else: </w:t>
      </w:r>
      <w:r>
        <w:br/>
        <w:t xml:space="preserve">        print("[grad] BEYOND TOLERANCE (from test_stack_value_and_grad): " </w:t>
      </w:r>
      <w:r>
        <w:br/>
      </w:r>
      <w:r>
        <w:lastRenderedPageBreak/>
        <w:t xml:space="preserve">              "grad discrepancy is beyond tolerance.") </w:t>
      </w:r>
      <w:r>
        <w:br/>
        <w:t xml:space="preserve">    print('='*50)</w:t>
      </w:r>
    </w:p>
    <w:p w:rsidR="00811409" w:rsidRDefault="00393F3B">
      <w:pPr>
        <w:rPr>
          <w:rFonts w:hint="default"/>
        </w:rPr>
      </w:pPr>
      <w:r>
        <w:t xml:space="preserve">2.3 </w:t>
      </w:r>
      <w:r>
        <w:t>报错信息</w:t>
      </w:r>
    </w:p>
    <w:p w:rsidR="00811409" w:rsidRDefault="00393F3B">
      <w:pPr>
        <w:pStyle w:val="TerminalDisplay"/>
      </w:pPr>
      <w:r>
        <w:t>-----------------------------------------------------</w:t>
      </w:r>
      <w:r>
        <w:t xml:space="preserve">---------------------- </w:t>
      </w:r>
      <w:r>
        <w:br/>
        <w:t xml:space="preserve">TypeError                                 Traceback (most recent call last) </w:t>
      </w:r>
      <w:r>
        <w:br/>
        <w:t xml:space="preserve">Cell In[4], line 1 </w:t>
      </w:r>
      <w:r>
        <w:br/>
        <w:t xml:space="preserve">----&gt; 1 test_where_value_and_grad() </w:t>
      </w:r>
      <w:r>
        <w:br/>
        <w:t xml:space="preserve">Cell In[2], line 70, in test_where_value_and_grad() </w:t>
      </w:r>
      <w:r>
        <w:br/>
        <w:t xml:space="preserve">     67 y_torch = ternarize_torch(x_torch) </w:t>
      </w:r>
      <w:r>
        <w:br/>
        <w:t xml:space="preserve"> </w:t>
      </w:r>
      <w:r>
        <w:t xml:space="preserve">    68 y_ms = ternarize_ms(x_ms) </w:t>
      </w:r>
      <w:r>
        <w:br/>
        <w:t xml:space="preserve">---&gt; 70 print(f"&lt;value torch&gt; {y_torch}\n" </w:t>
      </w:r>
      <w:r>
        <w:br/>
        <w:t xml:space="preserve">     71       f"&lt;value_ms&gt; {y_ms}") </w:t>
      </w:r>
      <w:r>
        <w:br/>
        <w:t xml:space="preserve">     72 if np.allclose(y_torch.detach().numpy(), y_ms.asnumpy(), atol=1e-3): </w:t>
      </w:r>
      <w:r>
        <w:br/>
        <w:t xml:space="preserve">     73     print("[value] WITHIN TOLERANCE (from test_stack_va</w:t>
      </w:r>
      <w:r>
        <w:t xml:space="preserve">lue_and_grad): " </w:t>
      </w:r>
      <w:r>
        <w:br/>
        <w:t xml:space="preserve">     74           "value discrepancy between torch.stack " </w:t>
      </w:r>
      <w:r>
        <w:br/>
        <w:t xml:space="preserve">     75           "mindspore.mint.stack is less than 1e-3.") </w:t>
      </w:r>
      <w:r>
        <w:br/>
        <w:t>File ~/anaconda3/envs/MindSpore/lib/python3.9/site-packages/mindspore/common/_stub_tensor.py:48, in _stub_method.&lt;lo</w:t>
      </w:r>
      <w:r>
        <w:t xml:space="preserve">cals&gt;.fun(*arg, **kwargs) </w:t>
      </w:r>
      <w:r>
        <w:br/>
        <w:t xml:space="preserve">     46 def fun(*arg, **kwargs): </w:t>
      </w:r>
      <w:r>
        <w:br/>
        <w:t xml:space="preserve">     47     stub = arg[0] </w:t>
      </w:r>
      <w:r>
        <w:br/>
        <w:t xml:space="preserve">---&gt; 48     arg = (stub.stub_sync(),) + arg[1:] </w:t>
      </w:r>
      <w:r>
        <w:br/>
        <w:t xml:space="preserve">     49     return method(*arg, **kwargs) </w:t>
      </w:r>
      <w:r>
        <w:br/>
        <w:t>File ~/anaconda3/envs/MindSpore/lib/python3.9/site-packages/mindspore/common</w:t>
      </w:r>
      <w:r>
        <w:t xml:space="preserve">/_stub_tensor.py:159, in StubTensor.stub_sync(self) </w:t>
      </w:r>
      <w:r>
        <w:br/>
        <w:t xml:space="preserve">    157 """sync real tensor.""" </w:t>
      </w:r>
      <w:r>
        <w:br/>
        <w:t xml:space="preserve">    158 if self.stub: </w:t>
      </w:r>
      <w:r>
        <w:br/>
        <w:t xml:space="preserve">--&gt; 159     val = self.stub.get_value() </w:t>
      </w:r>
      <w:r>
        <w:br/>
        <w:t xml:space="preserve">    160     self.tensor = Tensor(val, internal=True) </w:t>
      </w:r>
      <w:r>
        <w:br/>
        <w:t xml:space="preserve">    161     if hasattr(self, "member_cache"): </w:t>
      </w:r>
      <w:r>
        <w:br/>
        <w:t>TypeE</w:t>
      </w:r>
      <w:r>
        <w:t xml:space="preserve">rror: The supported input and output data types for the current operator are: node is Default/BitwiseAnd-op1 </w:t>
      </w:r>
      <w:r>
        <w:br/>
        <w:t xml:space="preserve">InputDesc [0] support {int16,int32,int64,int8,uint16,uint32,uint64,uint8,} </w:t>
      </w:r>
      <w:r>
        <w:br/>
        <w:t>InputDesc [1] support {int16,int32,int64,int8,uint16,uint32,uint64,uin</w:t>
      </w:r>
      <w:r>
        <w:t xml:space="preserve">t8,} </w:t>
      </w:r>
      <w:r>
        <w:br/>
        <w:t xml:space="preserve">OutputDesc [0] support {int16,int32,int64,int8,uint16,uint32,uint64,uint8,} </w:t>
      </w:r>
      <w:r>
        <w:br/>
        <w:t xml:space="preserve">But current operator's input and output data types is: </w:t>
      </w:r>
      <w:r>
        <w:br/>
        <w:t xml:space="preserve">InputDesc [0] is Bool </w:t>
      </w:r>
      <w:r>
        <w:br/>
        <w:t xml:space="preserve">InputDesc [1] is Bool </w:t>
      </w:r>
      <w:r>
        <w:br/>
        <w:t xml:space="preserve">OutputDesc [0] is Bool </w:t>
      </w:r>
      <w:r>
        <w:br/>
        <w:t>-----------------------------------------------</w:t>
      </w:r>
      <w:r>
        <w:t xml:space="preserve">----- </w:t>
      </w:r>
      <w:r>
        <w:br/>
        <w:t xml:space="preserve">- C++ Call Stack: (For framework developers) </w:t>
      </w:r>
      <w:r>
        <w:br/>
        <w:t xml:space="preserve">---------------------------------------------------- </w:t>
      </w:r>
      <w:r>
        <w:br/>
        <w:t xml:space="preserve">mindspore/ccsrc/plugin/device/ascend/hal/device/kernel_select_ascend.cc:586 HandleKernelSelectFailure </w:t>
      </w:r>
      <w:r>
        <w:br/>
        <w:t>[WARNING] DEVICE(3671,ffff657fa1e0,python):202</w:t>
      </w:r>
      <w:r>
        <w:t xml:space="preserve">4-12-25-16:48:33.998.529 [mindspore/ccsrc/transform/acl_ir/op_api_convert.h:114] GetOpApiFunc] Dlsym aclSetAclOpExecutorRepeatable failed! </w:t>
      </w:r>
      <w:r>
        <w:br/>
        <w:t>[WARNING] KERNEL(3671,ffff657fa1e0,python):2024-12-25-16:48:33.998.585 [mindspore/ccsrc/transform/acl_ir/op_api_cach</w:t>
      </w:r>
      <w:r>
        <w:t xml:space="preserve">e.h:54] SetExecutorRepeatable] The aclSetAclOpExecutorRepeatable is unavailable, which results in aclnn cache miss. </w:t>
      </w:r>
      <w:r>
        <w:br/>
        <w:t>[WARNING] DEVICE(3671,ffff62ff91e0,python):2024-12-25-16:48:34.028.472 [mindspore/ccsrc/transform/acl_ir/op_api_convert.h:114] GetOpApiFunc</w:t>
      </w:r>
      <w:r>
        <w:t>] Dlsym aclDestroyAclOpExecutor failed!</w:t>
      </w:r>
    </w:p>
    <w:p w:rsidR="00811409" w:rsidRDefault="00393F3B">
      <w:pPr>
        <w:rPr>
          <w:rFonts w:hint="default"/>
        </w:rPr>
      </w:pPr>
      <w:r>
        <w:rPr>
          <w:b/>
        </w:rPr>
        <w:lastRenderedPageBreak/>
        <w:t xml:space="preserve">3. </w:t>
      </w:r>
      <w:r>
        <w:rPr>
          <w:b/>
        </w:rPr>
        <w:t>根因分析</w:t>
      </w:r>
    </w:p>
    <w:p w:rsidR="00811409" w:rsidRDefault="00393F3B">
      <w:pPr>
        <w:rPr>
          <w:rFonts w:hint="default"/>
        </w:rPr>
      </w:pPr>
      <w:r>
        <w:t>当</w:t>
      </w:r>
      <w:r>
        <w:t>condition = (neg &gt;= -delta) &amp; (neg &lt;= delta)</w:t>
      </w:r>
      <w:r>
        <w:t>的时候，因为有操作符</w:t>
      </w:r>
      <w:r>
        <w:t>&amp;</w:t>
      </w:r>
      <w:r>
        <w:t>，框架会把这个操作符自动转换成</w:t>
      </w:r>
      <w:r>
        <w:t xml:space="preserve"> ops.bitwise_and </w:t>
      </w:r>
      <w:r>
        <w:t>算子。</w:t>
      </w:r>
    </w:p>
    <w:p w:rsidR="00811409" w:rsidRDefault="00393F3B">
      <w:pPr>
        <w:rPr>
          <w:rFonts w:hint="default"/>
        </w:rPr>
      </w:pPr>
      <w:r>
        <w:t>而该算子当前并不支持</w:t>
      </w:r>
      <w:r>
        <w:t>bool</w:t>
      </w:r>
      <w:r>
        <w:t>类型，因此会报</w:t>
      </w:r>
    </w:p>
    <w:p w:rsidR="00811409" w:rsidRDefault="00393F3B">
      <w:pPr>
        <w:pStyle w:val="TerminalDisplay"/>
      </w:pPr>
      <w:r>
        <w:t>TypeError: The supported input and output data types for the current operator are: node is Def</w:t>
      </w:r>
      <w:r>
        <w:t>ault/BitwiseAnd-op1</w:t>
      </w:r>
    </w:p>
    <w:p w:rsidR="00811409" w:rsidRDefault="00393F3B">
      <w:pPr>
        <w:rPr>
          <w:rFonts w:hint="default"/>
        </w:rPr>
      </w:pPr>
      <w:r>
        <w:rPr>
          <w:b/>
        </w:rPr>
        <w:t xml:space="preserve">4. </w:t>
      </w:r>
      <w:r>
        <w:rPr>
          <w:b/>
        </w:rPr>
        <w:t>解决方案</w:t>
      </w:r>
    </w:p>
    <w:p w:rsidR="00811409" w:rsidRDefault="00393F3B">
      <w:pPr>
        <w:rPr>
          <w:rFonts w:hint="default"/>
        </w:rPr>
      </w:pPr>
      <w:r>
        <w:t>用</w:t>
      </w:r>
      <w:r>
        <w:t xml:space="preserve">ops.logical_and </w:t>
      </w:r>
      <w:r>
        <w:t>算子替换操作符</w:t>
      </w:r>
      <w:r>
        <w:t>&amp;</w:t>
      </w:r>
      <w:r>
        <w:t>，该算子可以支持</w:t>
      </w:r>
      <w:r>
        <w:t>bool</w:t>
      </w:r>
      <w:r>
        <w:t>类型</w:t>
      </w:r>
    </w:p>
    <w:p w:rsidR="00811409" w:rsidRDefault="00393F3B">
      <w:pPr>
        <w:pStyle w:val="TerminalDisplay"/>
      </w:pPr>
      <w:r>
        <w:t>ops.logical_and((neg &gt;= -delta), (neg &lt;= delta))</w:t>
      </w:r>
    </w:p>
    <w:p w:rsidR="00811409" w:rsidRDefault="00393F3B">
      <w:pPr>
        <w:pStyle w:val="21"/>
        <w:rPr>
          <w:rFonts w:hint="default"/>
        </w:rPr>
      </w:pPr>
      <w:bookmarkStart w:id="664" w:name="_ZH-CN_TOPIC_0000002273389630"/>
      <w:bookmarkStart w:id="665" w:name="_Toc256000221"/>
      <w:bookmarkStart w:id="666" w:name="_ZH-CN_TOPIC_0000002273389630-chtext"/>
      <w:bookmarkEnd w:id="664"/>
      <w:r>
        <w:t>使用</w:t>
      </w:r>
      <w:r>
        <w:t>mindspore.mint.gather</w:t>
      </w:r>
      <w:r>
        <w:t>函数计算出的结果错误</w:t>
      </w:r>
      <w:bookmarkEnd w:id="665"/>
      <w:bookmarkEnd w:id="666"/>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Ascend910</w:t>
      </w:r>
    </w:p>
    <w:p w:rsidR="00811409" w:rsidRDefault="00393F3B">
      <w:pPr>
        <w:rPr>
          <w:rFonts w:hint="default"/>
        </w:rPr>
      </w:pPr>
      <w:r>
        <w:t>软件环境</w:t>
      </w:r>
      <w:r>
        <w:t xml:space="preserve">: MindSpore </w:t>
      </w:r>
      <w:r>
        <w:t>版本</w:t>
      </w:r>
      <w:r>
        <w:t>: 2.4.0</w:t>
      </w:r>
    </w:p>
    <w:p w:rsidR="00811409" w:rsidRDefault="00393F3B">
      <w:pPr>
        <w:rPr>
          <w:rFonts w:hint="default"/>
        </w:rPr>
      </w:pPr>
      <w:r>
        <w:t>执行模式：</w:t>
      </w:r>
      <w:r>
        <w:t xml:space="preserve"> </w:t>
      </w:r>
      <w:r>
        <w:t>不限</w:t>
      </w:r>
    </w:p>
    <w:p w:rsidR="00811409" w:rsidRDefault="00393F3B">
      <w:pPr>
        <w:rPr>
          <w:rFonts w:hint="default"/>
        </w:rPr>
      </w:pPr>
      <w:r>
        <w:t xml:space="preserve">Python </w:t>
      </w:r>
      <w:r>
        <w:t>版本</w:t>
      </w:r>
      <w:r>
        <w:t>: 3.7</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rPr>
          <w:color w:val="2A2B31"/>
        </w:rPr>
        <w:t>运行下述代码计算错误，程序正常运行，但给出错误结果。</w:t>
      </w:r>
    </w:p>
    <w:p w:rsidR="00811409" w:rsidRDefault="00393F3B">
      <w:pPr>
        <w:rPr>
          <w:rFonts w:hint="default"/>
        </w:rPr>
      </w:pPr>
      <w:r>
        <w:t xml:space="preserve">2.2 </w:t>
      </w:r>
      <w:r>
        <w:t>脚本信息</w:t>
      </w:r>
    </w:p>
    <w:p w:rsidR="00811409" w:rsidRDefault="00393F3B">
      <w:pPr>
        <w:pStyle w:val="TerminalDisplay"/>
      </w:pPr>
      <w:r>
        <w:t xml:space="preserve">import mindspore </w:t>
      </w:r>
      <w:r>
        <w:br/>
        <w:t xml:space="preserve">from mindspore import mint, Tensor, ops, value_and_grad, context </w:t>
      </w:r>
      <w:r>
        <w:br/>
        <w:t xml:space="preserve">import numpy as np </w:t>
      </w:r>
      <w:r>
        <w:br/>
        <w:t xml:space="preserve"> </w:t>
      </w:r>
      <w:r>
        <w:br/>
        <w:t xml:space="preserve">input_tensor = Tensor(np.array([[-0.1, 0.3, 3.6], [0.4, 0.5, -3.2]]), dtype = mindspore.float32) </w:t>
      </w:r>
      <w:r>
        <w:br/>
        <w:t xml:space="preserve">index = Tensor(np.array([[0, 0], [1, 4]]), dtype = mindspore.int32) </w:t>
      </w:r>
      <w:r>
        <w:br/>
        <w:t xml:space="preserve">output = mint.gather(input_tensor, 1, index) </w:t>
      </w:r>
      <w:r>
        <w:br/>
        <w:t>print(output)</w:t>
      </w:r>
    </w:p>
    <w:p w:rsidR="00811409" w:rsidRDefault="00393F3B">
      <w:pPr>
        <w:rPr>
          <w:rFonts w:hint="default"/>
        </w:rPr>
      </w:pPr>
      <w:r>
        <w:rPr>
          <w:color w:val="2A2B31"/>
        </w:rPr>
        <w:t>输出计算结果</w:t>
      </w:r>
    </w:p>
    <w:p w:rsidR="00811409" w:rsidRDefault="00393F3B">
      <w:pPr>
        <w:pStyle w:val="TerminalDisplay"/>
      </w:pPr>
      <w:r>
        <w:t xml:space="preserve">[[-0.1 -0.1] </w:t>
      </w:r>
      <w:r>
        <w:br/>
        <w:t xml:space="preserve"> [ 0.5  0.5]]</w:t>
      </w:r>
    </w:p>
    <w:p w:rsidR="00811409" w:rsidRDefault="00393F3B">
      <w:pPr>
        <w:rPr>
          <w:rFonts w:hint="default"/>
        </w:rPr>
      </w:pPr>
      <w:r>
        <w:rPr>
          <w:b/>
        </w:rPr>
        <w:t xml:space="preserve">3. </w:t>
      </w:r>
      <w:r>
        <w:rPr>
          <w:b/>
        </w:rPr>
        <w:t>根因分析</w:t>
      </w:r>
    </w:p>
    <w:p w:rsidR="00811409" w:rsidRDefault="00393F3B">
      <w:pPr>
        <w:rPr>
          <w:rFonts w:hint="default"/>
        </w:rPr>
      </w:pPr>
      <w:r>
        <w:t>https://www.mindspore.cn/docs/zh-CN/r2.5.0/api_python/mint/mindspore.mint.gather.ht</w:t>
      </w:r>
      <w:r>
        <w:t>ml?highlight=gather</w:t>
      </w:r>
    </w:p>
    <w:p w:rsidR="00811409" w:rsidRDefault="00393F3B">
      <w:pPr>
        <w:rPr>
          <w:rFonts w:hint="default"/>
        </w:rPr>
      </w:pPr>
      <w:r>
        <w:lastRenderedPageBreak/>
        <w:t>gather</w:t>
      </w:r>
      <w:r>
        <w:t>操作返回输入</w:t>
      </w:r>
      <w:r>
        <w:t>Tensor</w:t>
      </w:r>
      <w:r>
        <w:t>在指定</w:t>
      </w:r>
      <w:r>
        <w:t xml:space="preserve"> index </w:t>
      </w:r>
      <w:r>
        <w:t>索引对应的元素组成的切片。</w:t>
      </w:r>
    </w:p>
    <w:p w:rsidR="00811409" w:rsidRDefault="00393F3B">
      <w:pPr>
        <w:rPr>
          <w:rFonts w:hint="default"/>
        </w:rPr>
      </w:pPr>
      <w:r>
        <w:t>input_tensor shape</w:t>
      </w:r>
      <w:r>
        <w:t>是（</w:t>
      </w:r>
      <w:r>
        <w:t>2,3</w:t>
      </w:r>
      <w:r>
        <w:t>）</w:t>
      </w:r>
    </w:p>
    <w:p w:rsidR="00811409" w:rsidRDefault="00393F3B">
      <w:pPr>
        <w:rPr>
          <w:rFonts w:hint="default"/>
        </w:rPr>
      </w:pPr>
      <w:r>
        <w:t>index [[0, 0], [1, 4]]</w:t>
      </w:r>
    </w:p>
    <w:p w:rsidR="00811409" w:rsidRDefault="00393F3B">
      <w:pPr>
        <w:rPr>
          <w:rFonts w:hint="default"/>
        </w:rPr>
      </w:pPr>
      <w:r>
        <w:t>其中</w:t>
      </w:r>
      <w:r>
        <w:t xml:space="preserve">4 </w:t>
      </w:r>
      <w:r>
        <w:t>取值不在范围</w:t>
      </w:r>
      <w:r>
        <w:t xml:space="preserve"> [0, input.shape[dim]) </w:t>
      </w:r>
      <w:r>
        <w:t>内</w:t>
      </w:r>
    </w:p>
    <w:p w:rsidR="00811409" w:rsidRDefault="00393F3B">
      <w:pPr>
        <w:rPr>
          <w:rFonts w:hint="default"/>
        </w:rPr>
      </w:pPr>
      <w:r>
        <w:t>api</w:t>
      </w:r>
      <w:r>
        <w:t>也有相关说明</w:t>
      </w:r>
    </w:p>
    <w:p w:rsidR="00811409" w:rsidRDefault="00393F3B">
      <w:pPr>
        <w:pStyle w:val="TerminalDisplay"/>
      </w:pPr>
      <w:r>
        <w:t>警告</w:t>
      </w:r>
      <w:r>
        <w:t xml:space="preserve"> </w:t>
      </w:r>
      <w:r>
        <w:br/>
      </w:r>
      <w:r>
        <w:t>在</w:t>
      </w:r>
      <w:r>
        <w:t>Ascend</w:t>
      </w:r>
      <w:r>
        <w:t>后端，以下场景将导致不可预测的行为：</w:t>
      </w:r>
      <w:r>
        <w:t xml:space="preserve"> </w:t>
      </w:r>
      <w:r>
        <w:br/>
      </w:r>
      <w:r>
        <w:t>正向执行流程中，当</w:t>
      </w:r>
      <w:r>
        <w:t xml:space="preserve"> index </w:t>
      </w:r>
      <w:r>
        <w:t>的取值不在范围</w:t>
      </w:r>
      <w:r>
        <w:t xml:space="preserve"> [-input.shape[dim], input.shape[dim]) </w:t>
      </w:r>
      <w:r>
        <w:t>内；</w:t>
      </w:r>
      <w:r>
        <w:t xml:space="preserve"> </w:t>
      </w:r>
      <w:r>
        <w:br/>
      </w:r>
      <w:r>
        <w:t>反向执行流程中，当</w:t>
      </w:r>
      <w:r>
        <w:t xml:space="preserve"> index </w:t>
      </w:r>
      <w:r>
        <w:t>的取值不在范围</w:t>
      </w:r>
      <w:r>
        <w:t xml:space="preserve"> [0, input.shape[dim]) </w:t>
      </w:r>
      <w:r>
        <w:t>内。</w:t>
      </w:r>
    </w:p>
    <w:p w:rsidR="00811409" w:rsidRDefault="00393F3B">
      <w:pPr>
        <w:rPr>
          <w:rFonts w:hint="default"/>
        </w:rPr>
      </w:pPr>
      <w:r>
        <w:rPr>
          <w:b/>
        </w:rPr>
        <w:t xml:space="preserve">4. </w:t>
      </w:r>
      <w:r>
        <w:rPr>
          <w:b/>
        </w:rPr>
        <w:t>解决方案</w:t>
      </w:r>
    </w:p>
    <w:p w:rsidR="00811409" w:rsidRDefault="00393F3B">
      <w:pPr>
        <w:rPr>
          <w:rFonts w:hint="default"/>
        </w:rPr>
      </w:pPr>
      <w:r>
        <w:rPr>
          <w:color w:val="2A2B31"/>
        </w:rPr>
        <w:t>修改</w:t>
      </w:r>
      <w:r>
        <w:rPr>
          <w:color w:val="2A2B31"/>
        </w:rPr>
        <w:t>index</w:t>
      </w:r>
      <w:r>
        <w:rPr>
          <w:color w:val="2A2B31"/>
        </w:rPr>
        <w:t>的值在有效范围内</w:t>
      </w:r>
      <w:r>
        <w:rPr>
          <w:color w:val="2A2B31"/>
        </w:rPr>
        <w:t>,</w:t>
      </w:r>
      <w:r>
        <w:rPr>
          <w:color w:val="2A2B31"/>
        </w:rPr>
        <w:t>例如修改成如下</w:t>
      </w:r>
    </w:p>
    <w:p w:rsidR="00811409" w:rsidRDefault="00393F3B">
      <w:pPr>
        <w:pStyle w:val="TerminalDisplay"/>
      </w:pPr>
      <w:r>
        <w:t xml:space="preserve">import mindspore </w:t>
      </w:r>
      <w:r>
        <w:br/>
        <w:t xml:space="preserve">from mindspore import mint, Tensor, ops, value_and_grad, context </w:t>
      </w:r>
      <w:r>
        <w:br/>
        <w:t xml:space="preserve">import numpy as np </w:t>
      </w:r>
      <w:r>
        <w:br/>
        <w:t xml:space="preserve"> </w:t>
      </w:r>
      <w:r>
        <w:br/>
        <w:t>input_tensor = Tensor(np.array([[-0.1, 0.3, 3.6], [0.4, 0.5, -3.2]]),</w:t>
      </w:r>
      <w:r>
        <w:t xml:space="preserve"> dtype = mindspore.float32) </w:t>
      </w:r>
      <w:r>
        <w:br/>
        <w:t xml:space="preserve">index = Tensor(np.array([[0, 0], [1, 2]]), dtype = mindspore.int32) </w:t>
      </w:r>
      <w:r>
        <w:br/>
        <w:t xml:space="preserve">output = mint.gather(input_tensor, 1, index) </w:t>
      </w:r>
      <w:r>
        <w:br/>
        <w:t>print(output)</w:t>
      </w:r>
    </w:p>
    <w:p w:rsidR="00811409" w:rsidRDefault="00393F3B">
      <w:pPr>
        <w:pStyle w:val="21"/>
        <w:rPr>
          <w:rFonts w:hint="default"/>
        </w:rPr>
      </w:pPr>
      <w:bookmarkStart w:id="667" w:name="_ZH-CN_TOPIC_0000002308022445"/>
      <w:bookmarkStart w:id="668" w:name="_Toc256000222"/>
      <w:bookmarkStart w:id="669" w:name="_ZH-CN_TOPIC_0000002308022445-chtext"/>
      <w:bookmarkEnd w:id="667"/>
      <w:r>
        <w:t>使用</w:t>
      </w:r>
      <w:r>
        <w:t>Modelarts</w:t>
      </w:r>
      <w:r>
        <w:t>训练</w:t>
      </w:r>
      <w:r>
        <w:t>yolov5</w:t>
      </w:r>
      <w:r>
        <w:t>出现报错</w:t>
      </w:r>
      <w:r>
        <w:t>TypeError: modelarts_pre_process() missing 1 required positional argument:</w:t>
      </w:r>
      <w:r>
        <w:t>’</w:t>
      </w:r>
      <w:r>
        <w:t>args</w:t>
      </w:r>
      <w:r>
        <w:t>’</w:t>
      </w:r>
      <w:bookmarkEnd w:id="668"/>
      <w:bookmarkEnd w:id="669"/>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Ascend910</w:t>
      </w:r>
    </w:p>
    <w:p w:rsidR="00811409" w:rsidRDefault="00393F3B">
      <w:pPr>
        <w:rPr>
          <w:rFonts w:hint="default"/>
        </w:rPr>
      </w:pPr>
      <w:r>
        <w:t>软件环境</w:t>
      </w:r>
      <w:r>
        <w:t xml:space="preserve">: MindSpore </w:t>
      </w:r>
      <w:r>
        <w:t>版本</w:t>
      </w:r>
      <w:r>
        <w:t>: 2.1.0</w:t>
      </w:r>
    </w:p>
    <w:p w:rsidR="00811409" w:rsidRDefault="00393F3B">
      <w:pPr>
        <w:rPr>
          <w:rFonts w:hint="default"/>
        </w:rPr>
      </w:pPr>
      <w:r>
        <w:t>执行模式：</w:t>
      </w:r>
      <w:r>
        <w:t xml:space="preserve"> </w:t>
      </w:r>
      <w:r>
        <w:t>不限</w:t>
      </w:r>
    </w:p>
    <w:p w:rsidR="00811409" w:rsidRDefault="00393F3B">
      <w:pPr>
        <w:rPr>
          <w:rFonts w:hint="default"/>
        </w:rPr>
      </w:pPr>
      <w:r>
        <w:t xml:space="preserve">Python </w:t>
      </w:r>
      <w:r>
        <w:t>版本</w:t>
      </w:r>
      <w:r>
        <w:t>: 3.7</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rPr>
          <w:color w:val="2A2B31"/>
        </w:rPr>
        <w:t>在</w:t>
      </w:r>
      <w:r>
        <w:rPr>
          <w:color w:val="2A2B31"/>
        </w:rPr>
        <w:t>Modelarts</w:t>
      </w:r>
      <w:r>
        <w:rPr>
          <w:color w:val="2A2B31"/>
        </w:rPr>
        <w:t>里面的训练作业里面训练</w:t>
      </w:r>
      <w:r>
        <w:rPr>
          <w:color w:val="2A2B31"/>
        </w:rPr>
        <w:t>yolov5</w:t>
      </w:r>
      <w:r>
        <w:rPr>
          <w:color w:val="2A2B31"/>
        </w:rPr>
        <w:t>，出现报错。使用的代码：</w:t>
      </w:r>
      <w:hyperlink r:id="rId321" w:tooltip=" " w:history="1">
        <w:r>
          <w:rPr>
            <w:rStyle w:val="ad"/>
          </w:rPr>
          <w:t>https://gitee.com/mindspore/models/blob/master/official/cv/YOLOv5</w:t>
        </w:r>
      </w:hyperlink>
    </w:p>
    <w:p w:rsidR="00811409" w:rsidRDefault="00393F3B">
      <w:pPr>
        <w:rPr>
          <w:rFonts w:hint="default"/>
        </w:rPr>
      </w:pPr>
      <w:r>
        <w:t xml:space="preserve">2.2 </w:t>
      </w:r>
      <w:r>
        <w:t>报错信息</w:t>
      </w:r>
    </w:p>
    <w:p w:rsidR="00811409" w:rsidRDefault="00393F3B">
      <w:pPr>
        <w:rPr>
          <w:rFonts w:hint="default"/>
        </w:rPr>
      </w:pPr>
      <w:r>
        <w:rPr>
          <w:color w:val="2A2B31"/>
        </w:rPr>
        <w:t>在</w:t>
      </w:r>
      <w:r>
        <w:rPr>
          <w:color w:val="2A2B31"/>
        </w:rPr>
        <w:t>default_config.yaml</w:t>
      </w:r>
      <w:r>
        <w:rPr>
          <w:color w:val="2A2B31"/>
        </w:rPr>
        <w:t>文件里面</w:t>
      </w:r>
      <w:r>
        <w:rPr>
          <w:color w:val="2A2B31"/>
        </w:rPr>
        <w:t>enable_modelarts</w:t>
      </w:r>
      <w:r>
        <w:rPr>
          <w:color w:val="2A2B31"/>
        </w:rPr>
        <w:t>参数是</w:t>
      </w:r>
      <w:r>
        <w:rPr>
          <w:color w:val="2A2B31"/>
        </w:rPr>
        <w:t>False</w:t>
      </w:r>
      <w:r>
        <w:rPr>
          <w:color w:val="2A2B31"/>
        </w:rPr>
        <w:t>的时候出现如下报错：</w:t>
      </w:r>
    </w:p>
    <w:p w:rsidR="00811409" w:rsidRDefault="00393F3B">
      <w:pPr>
        <w:pStyle w:val="TerminalDisplay"/>
      </w:pPr>
      <w:r>
        <w:lastRenderedPageBreak/>
        <w:t>FileNotFoundError:[Error 2] No such file or directory:’/cache/data/annotations/instances_train2017.json’</w:t>
      </w:r>
    </w:p>
    <w:p w:rsidR="00811409" w:rsidRDefault="00393F3B">
      <w:pPr>
        <w:rPr>
          <w:rFonts w:hint="default"/>
        </w:rPr>
      </w:pPr>
      <w:r>
        <w:rPr>
          <w:color w:val="2A2B31"/>
        </w:rPr>
        <w:t>但是在</w:t>
      </w:r>
      <w:r>
        <w:rPr>
          <w:color w:val="2A2B31"/>
        </w:rPr>
        <w:t>enable_modelar</w:t>
      </w:r>
      <w:r>
        <w:rPr>
          <w:color w:val="2A2B31"/>
        </w:rPr>
        <w:t>ts</w:t>
      </w:r>
      <w:r>
        <w:rPr>
          <w:color w:val="2A2B31"/>
        </w:rPr>
        <w:t>为</w:t>
      </w:r>
      <w:r>
        <w:rPr>
          <w:color w:val="2A2B31"/>
        </w:rPr>
        <w:t>False</w:t>
      </w:r>
      <w:r>
        <w:rPr>
          <w:color w:val="2A2B31"/>
        </w:rPr>
        <w:t>的时候，在</w:t>
      </w:r>
      <w:r>
        <w:rPr>
          <w:color w:val="2A2B31"/>
        </w:rPr>
        <w:t>notbook</w:t>
      </w:r>
      <w:r>
        <w:rPr>
          <w:color w:val="2A2B31"/>
        </w:rPr>
        <w:t>环境下，是可以正常跑通训练的。把</w:t>
      </w:r>
      <w:r>
        <w:rPr>
          <w:color w:val="2A2B31"/>
        </w:rPr>
        <w:t>enable_modelarts</w:t>
      </w:r>
      <w:r>
        <w:rPr>
          <w:color w:val="2A2B31"/>
        </w:rPr>
        <w:t>改为</w:t>
      </w:r>
      <w:r>
        <w:rPr>
          <w:color w:val="2A2B31"/>
        </w:rPr>
        <w:t>True</w:t>
      </w:r>
      <w:r>
        <w:rPr>
          <w:color w:val="2A2B31"/>
        </w:rPr>
        <w:t>的时候，在训练界面，就可以找到路径了，但是会报下面的错误。</w:t>
      </w:r>
    </w:p>
    <w:p w:rsidR="00811409" w:rsidRDefault="00393F3B">
      <w:pPr>
        <w:pStyle w:val="TerminalDisplay"/>
      </w:pPr>
      <w:r>
        <w:t>TypeError: modelarts_pre_process() missing 1 required positional argument:’args’</w:t>
      </w:r>
    </w:p>
    <w:p w:rsidR="00811409" w:rsidRDefault="00393F3B">
      <w:pPr>
        <w:rPr>
          <w:rFonts w:hint="default"/>
        </w:rPr>
      </w:pPr>
      <w:r>
        <w:rPr>
          <w:color w:val="2A2B31"/>
        </w:rPr>
        <w:t>并且把</w:t>
      </w:r>
      <w:r>
        <w:rPr>
          <w:color w:val="2A2B31"/>
        </w:rPr>
        <w:t>enable_modelarts</w:t>
      </w:r>
      <w:r>
        <w:rPr>
          <w:color w:val="2A2B31"/>
        </w:rPr>
        <w:t>改为</w:t>
      </w:r>
      <w:r>
        <w:rPr>
          <w:color w:val="2A2B31"/>
        </w:rPr>
        <w:t>True</w:t>
      </w:r>
      <w:r>
        <w:rPr>
          <w:color w:val="2A2B31"/>
        </w:rPr>
        <w:t>的时候，在</w:t>
      </w:r>
      <w:r>
        <w:rPr>
          <w:color w:val="2A2B31"/>
        </w:rPr>
        <w:t>notbook</w:t>
      </w:r>
      <w:r>
        <w:rPr>
          <w:color w:val="2A2B31"/>
        </w:rPr>
        <w:t>环境下，也会报和上述相同的错误。</w:t>
      </w:r>
    </w:p>
    <w:p w:rsidR="00811409" w:rsidRDefault="00393F3B">
      <w:pPr>
        <w:rPr>
          <w:rFonts w:hint="default"/>
        </w:rPr>
      </w:pPr>
      <w:r>
        <w:rPr>
          <w:b/>
        </w:rPr>
        <w:t xml:space="preserve">3. </w:t>
      </w:r>
      <w:r>
        <w:rPr>
          <w:b/>
        </w:rPr>
        <w:t>根因分析</w:t>
      </w:r>
    </w:p>
    <w:p w:rsidR="00811409" w:rsidRDefault="00393F3B">
      <w:pPr>
        <w:rPr>
          <w:rFonts w:hint="default"/>
        </w:rPr>
      </w:pPr>
      <w:r>
        <w:rPr>
          <w:color w:val="2A2B31"/>
        </w:rPr>
        <w:t>1.default_config.yaml</w:t>
      </w:r>
      <w:r>
        <w:rPr>
          <w:color w:val="2A2B31"/>
        </w:rPr>
        <w:t>文件里面</w:t>
      </w:r>
      <w:r>
        <w:rPr>
          <w:color w:val="2A2B31"/>
        </w:rPr>
        <w:t>enable_modelarts</w:t>
      </w:r>
      <w:r>
        <w:rPr>
          <w:color w:val="2A2B31"/>
        </w:rPr>
        <w:t>参数是</w:t>
      </w:r>
      <w:r>
        <w:rPr>
          <w:color w:val="2A2B31"/>
        </w:rPr>
        <w:t xml:space="preserve">False </w:t>
      </w:r>
      <w:r>
        <w:rPr>
          <w:color w:val="2A2B31"/>
        </w:rPr>
        <w:t>报</w:t>
      </w:r>
    </w:p>
    <w:p w:rsidR="00811409" w:rsidRDefault="00393F3B">
      <w:pPr>
        <w:pStyle w:val="TerminalDisplay"/>
      </w:pPr>
      <w:r>
        <w:t>FileNotFoundError:[Error 2] No such file or directory:’/cache/data/annotations/instances_train2017.json’</w:t>
      </w:r>
    </w:p>
    <w:p w:rsidR="00811409" w:rsidRDefault="00393F3B">
      <w:pPr>
        <w:rPr>
          <w:rFonts w:hint="default"/>
        </w:rPr>
      </w:pPr>
      <w:r>
        <w:rPr>
          <w:color w:val="2A2B31"/>
        </w:rPr>
        <w:t>这个报错是因为代码走到了训练流程里面，因为环境里面没数据集导致。这个只要在对应位置放置数据集就行。</w:t>
      </w:r>
    </w:p>
    <w:p w:rsidR="00811409" w:rsidRDefault="00393F3B">
      <w:pPr>
        <w:rPr>
          <w:rFonts w:hint="default"/>
        </w:rPr>
      </w:pPr>
      <w:r>
        <w:rPr>
          <w:color w:val="2A2B31"/>
        </w:rPr>
        <w:t>2.enable_modelarts</w:t>
      </w:r>
      <w:r>
        <w:rPr>
          <w:color w:val="2A2B31"/>
        </w:rPr>
        <w:t>改为</w:t>
      </w:r>
      <w:r>
        <w:rPr>
          <w:color w:val="2A2B31"/>
        </w:rPr>
        <w:t xml:space="preserve">True </w:t>
      </w:r>
      <w:r>
        <w:rPr>
          <w:color w:val="2A2B31"/>
        </w:rPr>
        <w:t>报</w:t>
      </w:r>
    </w:p>
    <w:p w:rsidR="00811409" w:rsidRDefault="00393F3B">
      <w:pPr>
        <w:pStyle w:val="TerminalDisplay"/>
      </w:pPr>
      <w:r>
        <w:t>TypeError: modelarts_pre_process() missing 1 re</w:t>
      </w:r>
      <w:r>
        <w:t>quired positional argument:’args’</w:t>
      </w:r>
    </w:p>
    <w:p w:rsidR="00811409" w:rsidRDefault="00393F3B">
      <w:pPr>
        <w:rPr>
          <w:rFonts w:hint="default"/>
        </w:rPr>
      </w:pPr>
      <w:r>
        <w:rPr>
          <w:color w:val="2A2B31"/>
        </w:rPr>
        <w:t>其实这里还没走到训练流程，这个是前置流程。</w:t>
      </w:r>
    </w:p>
    <w:p w:rsidR="00811409" w:rsidRDefault="00393F3B">
      <w:pPr>
        <w:rPr>
          <w:rFonts w:hint="default"/>
        </w:rPr>
      </w:pPr>
      <w:r>
        <w:rPr>
          <w:color w:val="2A2B31"/>
        </w:rPr>
        <w:t>train.py 128</w:t>
      </w:r>
      <w:r>
        <w:rPr>
          <w:color w:val="2A2B31"/>
        </w:rPr>
        <w:t>行代码定义了</w:t>
      </w:r>
      <w:r>
        <w:rPr>
          <w:color w:val="2A2B31"/>
        </w:rPr>
        <w:t>moxing_wrapper</w:t>
      </w:r>
      <w:r>
        <w:rPr>
          <w:color w:val="2A2B31"/>
        </w:rPr>
        <w:t>这个装饰器</w:t>
      </w:r>
    </w:p>
    <w:p w:rsidR="00811409" w:rsidRDefault="00393F3B">
      <w:pPr>
        <w:pStyle w:val="TerminalDisplay"/>
      </w:pPr>
      <w:r>
        <w:t xml:space="preserve">@moxing_wrapper(pre_process=modelarts_pre_process, post_process=modelarts_post_process, pre_args=[config]) </w:t>
      </w:r>
      <w:r>
        <w:br/>
        <w:t>def run_train():</w:t>
      </w:r>
    </w:p>
    <w:p w:rsidR="00811409" w:rsidRDefault="00393F3B">
      <w:pPr>
        <w:rPr>
          <w:rFonts w:hint="default"/>
        </w:rPr>
      </w:pPr>
      <w:r>
        <w:rPr>
          <w:color w:val="2A2B31"/>
        </w:rPr>
        <w:t>这个装饰器定义在</w:t>
      </w:r>
      <w:r>
        <w:rPr>
          <w:color w:val="2A2B31"/>
        </w:rPr>
        <w:t xml:space="preserve"> official/cv/YOLOv5/model_uti</w:t>
      </w:r>
      <w:r>
        <w:rPr>
          <w:color w:val="2A2B31"/>
        </w:rPr>
        <w:t>ls/moxing_adapter.py</w:t>
      </w:r>
    </w:p>
    <w:p w:rsidR="00811409" w:rsidRDefault="00393F3B">
      <w:pPr>
        <w:pStyle w:val="TerminalDisplay"/>
      </w:pPr>
      <w:r>
        <w:t xml:space="preserve">def moxing_wrapper(pre_process=None, post_process=None, **kwargs): </w:t>
      </w:r>
      <w:r>
        <w:br/>
        <w:t xml:space="preserve">    """ </w:t>
      </w:r>
      <w:r>
        <w:br/>
        <w:t xml:space="preserve">    Moxing wrapper to download dataset and upload outputs. </w:t>
      </w:r>
      <w:r>
        <w:br/>
        <w:t xml:space="preserve">    """ </w:t>
      </w:r>
      <w:r>
        <w:br/>
        <w:t xml:space="preserve">    def wrapper(run_func): </w:t>
      </w:r>
      <w:r>
        <w:br/>
        <w:t xml:space="preserve">        @functools.wraps(run_func) </w:t>
      </w:r>
      <w:r>
        <w:br/>
        <w:t xml:space="preserve">        def wrapped_func(</w:t>
      </w:r>
      <w:r>
        <w:t xml:space="preserve">*args, **kwargs): </w:t>
      </w:r>
      <w:r>
        <w:br/>
        <w:t xml:space="preserve">            # Download data from data_url </w:t>
      </w:r>
      <w:r>
        <w:br/>
        <w:t xml:space="preserve">            if config.enable_modelarts: </w:t>
      </w:r>
      <w:r>
        <w:br/>
        <w:t xml:space="preserve">                if config.data_url: </w:t>
      </w:r>
      <w:r>
        <w:br/>
        <w:t xml:space="preserve">                    sync_data(config.data_url, config.data_path) </w:t>
      </w:r>
      <w:r>
        <w:br/>
        <w:t xml:space="preserve">                    print("Dataset downloaded: ", </w:t>
      </w:r>
      <w:r>
        <w:t xml:space="preserve">os.listdir(config.data_path)) </w:t>
      </w:r>
      <w:r>
        <w:br/>
        <w:t xml:space="preserve">                if config.checkpoint_url: </w:t>
      </w:r>
      <w:r>
        <w:br/>
        <w:t xml:space="preserve">                    sync_data(config.checkpoint_url, config.load_path) </w:t>
      </w:r>
      <w:r>
        <w:br/>
        <w:t xml:space="preserve">                    print("Preload downloaded: ", os.listdir(config.load_path)) </w:t>
      </w:r>
      <w:r>
        <w:br/>
        <w:t xml:space="preserve">                if config.tra</w:t>
      </w:r>
      <w:r>
        <w:t xml:space="preserve">in_url: </w:t>
      </w:r>
      <w:r>
        <w:br/>
        <w:t xml:space="preserve">                    sync_data(config.train_url, config.output_path) </w:t>
      </w:r>
      <w:r>
        <w:br/>
        <w:t xml:space="preserve">                    print("Workspace downloaded: ", os.listdir(config.output_path)) </w:t>
      </w:r>
      <w:r>
        <w:br/>
        <w:t xml:space="preserve"> </w:t>
      </w:r>
      <w:r>
        <w:br/>
        <w:t xml:space="preserve">                mindspore.set_context(save_graphs_path=os.path.join(config.output_path, str</w:t>
      </w:r>
      <w:r>
        <w:t xml:space="preserve">(get_rank_id()))) </w:t>
      </w:r>
      <w:r>
        <w:br/>
        <w:t xml:space="preserve">                config.device_num = get_device_num() </w:t>
      </w:r>
      <w:r>
        <w:br/>
      </w:r>
      <w:r>
        <w:lastRenderedPageBreak/>
        <w:t xml:space="preserve">                config.device_id = get_device_id() </w:t>
      </w:r>
      <w:r>
        <w:br/>
        <w:t xml:space="preserve">                if not os.path.exists(config.output_path): </w:t>
      </w:r>
      <w:r>
        <w:br/>
        <w:t xml:space="preserve">                    os.makedirs(config.output_path) </w:t>
      </w:r>
      <w:r>
        <w:br/>
        <w:t xml:space="preserve"> </w:t>
      </w:r>
      <w:r>
        <w:br/>
        <w:t xml:space="preserve">                </w:t>
      </w:r>
      <w:r>
        <w:t xml:space="preserve">if pre_process: </w:t>
      </w:r>
      <w:r>
        <w:br/>
        <w:t xml:space="preserve">                    if "pre_args" in kwargs.keys(): </w:t>
      </w:r>
      <w:r>
        <w:br/>
        <w:t xml:space="preserve">                        pre_process(*kwargs["pre_args"]) </w:t>
      </w:r>
      <w:r>
        <w:br/>
        <w:t xml:space="preserve">                    else: </w:t>
      </w:r>
      <w:r>
        <w:br/>
        <w:t xml:space="preserve">                        pre_process() </w:t>
      </w:r>
      <w:r>
        <w:br/>
        <w:t xml:space="preserve"> </w:t>
      </w:r>
      <w:r>
        <w:br/>
        <w:t xml:space="preserve">            # Run the main function </w:t>
      </w:r>
      <w:r>
        <w:br/>
        <w:t xml:space="preserve">            run_func(*a</w:t>
      </w:r>
      <w:r>
        <w:t xml:space="preserve">rgs, **kwargs) </w:t>
      </w:r>
      <w:r>
        <w:br/>
        <w:t xml:space="preserve"> </w:t>
      </w:r>
      <w:r>
        <w:br/>
        <w:t xml:space="preserve">            # Upload data to train_url </w:t>
      </w:r>
      <w:r>
        <w:br/>
        <w:t xml:space="preserve">            if config.enable_modelarts: </w:t>
      </w:r>
      <w:r>
        <w:br/>
        <w:t xml:space="preserve">                if post_process: </w:t>
      </w:r>
      <w:r>
        <w:br/>
        <w:t xml:space="preserve">                    if "post_args" in kwargs.keys(): </w:t>
      </w:r>
      <w:r>
        <w:br/>
        <w:t xml:space="preserve">                        post_process(*kwargs["post_args"]) </w:t>
      </w:r>
      <w:r>
        <w:br/>
        <w:t xml:space="preserve">         </w:t>
      </w:r>
      <w:r>
        <w:t xml:space="preserve">           else: </w:t>
      </w:r>
      <w:r>
        <w:br/>
        <w:t xml:space="preserve">                        post_process() </w:t>
      </w:r>
      <w:r>
        <w:br/>
        <w:t xml:space="preserve"> </w:t>
      </w:r>
      <w:r>
        <w:br/>
        <w:t xml:space="preserve">                if config.train_url: </w:t>
      </w:r>
      <w:r>
        <w:br/>
        <w:t xml:space="preserve">                    print("Start to copy output directory") </w:t>
      </w:r>
      <w:r>
        <w:br/>
        <w:t xml:space="preserve">                    sync_data(config.output_path, config.train_url) </w:t>
      </w:r>
      <w:r>
        <w:br/>
        <w:t xml:space="preserve">        return wrapped_func </w:t>
      </w:r>
      <w:r>
        <w:br/>
        <w:t xml:space="preserve">    return wrapper</w:t>
      </w:r>
    </w:p>
    <w:p w:rsidR="00811409" w:rsidRDefault="00393F3B">
      <w:pPr>
        <w:rPr>
          <w:rFonts w:hint="default"/>
        </w:rPr>
      </w:pPr>
      <w:r>
        <w:t>出问题的是</w:t>
      </w:r>
      <w:r>
        <w:t xml:space="preserve">modelarts_pre_process </w:t>
      </w:r>
      <w:r>
        <w:t>这个函数，该函数有一个参数，但是调用的时候并没有参数传递过去。</w:t>
      </w:r>
    </w:p>
    <w:p w:rsidR="00811409" w:rsidRDefault="00393F3B">
      <w:pPr>
        <w:rPr>
          <w:rFonts w:hint="default"/>
        </w:rPr>
      </w:pPr>
      <w:r>
        <w:t>也就是下面的代码走到了</w:t>
      </w:r>
      <w:r>
        <w:t>else</w:t>
      </w:r>
      <w:r>
        <w:t>分支。</w:t>
      </w:r>
    </w:p>
    <w:p w:rsidR="00811409" w:rsidRDefault="00393F3B">
      <w:pPr>
        <w:pStyle w:val="TerminalDisplay"/>
      </w:pPr>
      <w:r>
        <w:t xml:space="preserve">if "pre_args" in kwargs.keys(): </w:t>
      </w:r>
      <w:r>
        <w:br/>
        <w:t xml:space="preserve">    pre_process(*kwargs["pre_args"]) </w:t>
      </w:r>
      <w:r>
        <w:br/>
        <w:t xml:space="preserve">else: </w:t>
      </w:r>
      <w:r>
        <w:br/>
        <w:t xml:space="preserve">    pre_process()</w:t>
      </w:r>
    </w:p>
    <w:p w:rsidR="00811409" w:rsidRDefault="00393F3B">
      <w:pPr>
        <w:rPr>
          <w:rFonts w:hint="default"/>
        </w:rPr>
      </w:pPr>
      <w:r>
        <w:t>为什么传递给装饰器的</w:t>
      </w:r>
      <w:r>
        <w:t>kwargs</w:t>
      </w:r>
      <w:r>
        <w:t>一开始是有值的，但是变成了空呢？</w:t>
      </w:r>
    </w:p>
    <w:p w:rsidR="00811409" w:rsidRDefault="00393F3B">
      <w:pPr>
        <w:rPr>
          <w:rFonts w:hint="default"/>
        </w:rPr>
      </w:pPr>
      <w:r>
        <w:t>问题出在了</w:t>
      </w:r>
      <w:r>
        <w:t>official/cv/YOLOv5/model</w:t>
      </w:r>
      <w:r>
        <w:t>_utils/moxing_adapter.py</w:t>
      </w:r>
    </w:p>
    <w:p w:rsidR="00811409" w:rsidRDefault="00393F3B">
      <w:pPr>
        <w:pStyle w:val="TerminalDisplay"/>
      </w:pPr>
      <w:r>
        <w:t>第</w:t>
      </w:r>
      <w:r>
        <w:t>136</w:t>
      </w:r>
      <w:r>
        <w:t>行</w:t>
      </w:r>
      <w:r>
        <w:t xml:space="preserve"> </w:t>
      </w:r>
      <w:r>
        <w:br/>
        <w:t xml:space="preserve">def moxing_wrapper(pre_process=None, post_process=None, **kwargs): </w:t>
      </w:r>
      <w:r>
        <w:br/>
      </w:r>
      <w:r>
        <w:t>第</w:t>
      </w:r>
      <w:r>
        <w:t>142</w:t>
      </w:r>
      <w:r>
        <w:t>行</w:t>
      </w:r>
      <w:r>
        <w:t xml:space="preserve"> </w:t>
      </w:r>
      <w:r>
        <w:br/>
        <w:t xml:space="preserve">def wrapped_func(*args, **kwargs): </w:t>
      </w:r>
      <w:r>
        <w:br/>
      </w:r>
      <w:r>
        <w:t>以及</w:t>
      </w:r>
      <w:r>
        <w:t>162</w:t>
      </w:r>
      <w:r>
        <w:t>行</w:t>
      </w:r>
      <w:r>
        <w:t xml:space="preserve"> </w:t>
      </w:r>
      <w:r>
        <w:br/>
        <w:t xml:space="preserve">if "pre_args" in kwargs.keys(): </w:t>
      </w:r>
      <w:r>
        <w:br/>
        <w:t xml:space="preserve"> </w:t>
      </w:r>
      <w:r>
        <w:br/>
        <w:t xml:space="preserve"> </w:t>
      </w:r>
      <w:r>
        <w:br/>
        <w:t xml:space="preserve">def moxing_wrapper(pre_process=None, post_process=None, **kwargs): </w:t>
      </w:r>
      <w:r>
        <w:br/>
      </w:r>
      <w:r>
        <w:t xml:space="preserve">    """ </w:t>
      </w:r>
      <w:r>
        <w:br/>
        <w:t xml:space="preserve">    Moxing wrapper to download dataset and upload outputs. </w:t>
      </w:r>
      <w:r>
        <w:br/>
        <w:t xml:space="preserve">    """ </w:t>
      </w:r>
      <w:r>
        <w:br/>
        <w:t xml:space="preserve">    def wrapper(run_func): </w:t>
      </w:r>
      <w:r>
        <w:br/>
        <w:t xml:space="preserve">        @functools.wraps(run_func) </w:t>
      </w:r>
      <w:r>
        <w:br/>
        <w:t xml:space="preserve">        def wrapped_func(*args, **kwargs): </w:t>
      </w:r>
      <w:r>
        <w:br/>
        <w:t xml:space="preserve">... </w:t>
      </w:r>
      <w:r>
        <w:br/>
      </w:r>
      <w:r>
        <w:lastRenderedPageBreak/>
        <w:t xml:space="preserve">            if pre_process: </w:t>
      </w:r>
      <w:r>
        <w:br/>
        <w:t xml:space="preserve">                if "pre_args" in kwa</w:t>
      </w:r>
      <w:r>
        <w:t xml:space="preserve">rgs.keys(): </w:t>
      </w:r>
      <w:r>
        <w:br/>
        <w:t xml:space="preserve">                    pre_process(*kwargs["pre_args"]) </w:t>
      </w:r>
      <w:r>
        <w:br/>
        <w:t xml:space="preserve">                else: </w:t>
      </w:r>
      <w:r>
        <w:br/>
        <w:t xml:space="preserve">                    pre_process()</w:t>
      </w:r>
    </w:p>
    <w:p w:rsidR="00811409" w:rsidRDefault="00393F3B">
      <w:pPr>
        <w:rPr>
          <w:rFonts w:hint="default"/>
        </w:rPr>
      </w:pPr>
      <w:r>
        <w:t>外层的</w:t>
      </w:r>
      <w:r>
        <w:t>moxing_wrapper</w:t>
      </w:r>
      <w:r>
        <w:t>和内层的</w:t>
      </w:r>
      <w:r>
        <w:t>wrapped_func</w:t>
      </w:r>
      <w:r>
        <w:t>都使用了</w:t>
      </w:r>
      <w:r>
        <w:t>kwargs</w:t>
      </w:r>
      <w:r>
        <w:t>这个参数名。</w:t>
      </w:r>
    </w:p>
    <w:p w:rsidR="00811409" w:rsidRDefault="00393F3B">
      <w:pPr>
        <w:rPr>
          <w:rFonts w:hint="default"/>
        </w:rPr>
      </w:pPr>
      <w:r>
        <w:t>而</w:t>
      </w:r>
      <w:r>
        <w:t>if "pre_args" in kwargs.keys():</w:t>
      </w:r>
      <w:r>
        <w:t>这个判断明显的判断外层的装饰器输入的参数，而不是内层的被装饰的函数。</w:t>
      </w:r>
    </w:p>
    <w:p w:rsidR="00811409" w:rsidRDefault="00393F3B">
      <w:pPr>
        <w:rPr>
          <w:rFonts w:hint="default"/>
        </w:rPr>
      </w:pPr>
      <w:r>
        <w:rPr>
          <w:b/>
        </w:rPr>
        <w:t xml:space="preserve">4. </w:t>
      </w:r>
      <w:r>
        <w:rPr>
          <w:b/>
        </w:rPr>
        <w:t>解决方案</w:t>
      </w:r>
    </w:p>
    <w:p w:rsidR="00811409" w:rsidRDefault="00393F3B">
      <w:pPr>
        <w:rPr>
          <w:rFonts w:hint="default"/>
        </w:rPr>
      </w:pPr>
      <w:r>
        <w:t>修改文件</w:t>
      </w:r>
      <w:r>
        <w:t xml:space="preserve"> </w:t>
      </w:r>
      <w:r>
        <w:t>official/cv/YOLOv5/model_utils/moxing_adapter.py</w:t>
      </w:r>
    </w:p>
    <w:p w:rsidR="00811409" w:rsidRDefault="00393F3B">
      <w:pPr>
        <w:rPr>
          <w:rFonts w:hint="default"/>
        </w:rPr>
      </w:pPr>
      <w:r>
        <w:t>修改重名的</w:t>
      </w:r>
      <w:r>
        <w:t xml:space="preserve"> kwargs </w:t>
      </w:r>
      <w:r>
        <w:t>，另外一个可以用其他的名称代替。这里内部函数修改为</w:t>
      </w:r>
      <w:r>
        <w:t>wrap_kwargs</w:t>
      </w:r>
      <w:r>
        <w:t>。</w:t>
      </w:r>
    </w:p>
    <w:p w:rsidR="00811409" w:rsidRDefault="00393F3B">
      <w:pPr>
        <w:pStyle w:val="TerminalDisplay"/>
      </w:pPr>
      <w:r>
        <w:t xml:space="preserve">def moxing_wrapper(pre_process=None, post_process=None, **kwargs): </w:t>
      </w:r>
      <w:r>
        <w:br/>
        <w:t xml:space="preserve">    """ </w:t>
      </w:r>
      <w:r>
        <w:br/>
        <w:t xml:space="preserve">    Moxing wrapper to download dataset and upload outputs. </w:t>
      </w:r>
      <w:r>
        <w:br/>
        <w:t xml:space="preserve">    """ </w:t>
      </w:r>
      <w:r>
        <w:br/>
      </w:r>
      <w:r>
        <w:t xml:space="preserve">    def wrapper(run_func): </w:t>
      </w:r>
      <w:r>
        <w:br/>
        <w:t xml:space="preserve">        @functools.wraps(run_func) </w:t>
      </w:r>
      <w:r>
        <w:br/>
        <w:t xml:space="preserve">        def wrapped_func(*args, **wrap_kwargs): </w:t>
      </w:r>
      <w:r>
        <w:br/>
        <w:t xml:space="preserve">            # Download data from data_url </w:t>
      </w:r>
      <w:r>
        <w:br/>
        <w:t xml:space="preserve">            if config.enable_modelarts: </w:t>
      </w:r>
      <w:r>
        <w:br/>
        <w:t xml:space="preserve">                if config.data_url: </w:t>
      </w:r>
      <w:r>
        <w:br/>
        <w:t xml:space="preserve">                    sy</w:t>
      </w:r>
      <w:r>
        <w:t xml:space="preserve">nc_data(config.data_url, config.data_path) </w:t>
      </w:r>
      <w:r>
        <w:br/>
        <w:t xml:space="preserve">                    print("Dataset downloaded: ", os.listdir(config.data_path)) </w:t>
      </w:r>
      <w:r>
        <w:br/>
        <w:t xml:space="preserve">                if config.checkpoint_url: </w:t>
      </w:r>
      <w:r>
        <w:br/>
        <w:t xml:space="preserve">                    sync_data(config.checkpoint_url, config.load_path) </w:t>
      </w:r>
      <w:r>
        <w:br/>
        <w:t xml:space="preserve">                </w:t>
      </w:r>
      <w:r>
        <w:t xml:space="preserve">    print("Preload downloaded: ", os.listdir(config.load_path)) </w:t>
      </w:r>
      <w:r>
        <w:br/>
        <w:t xml:space="preserve">                if config.train_url: </w:t>
      </w:r>
      <w:r>
        <w:br/>
        <w:t xml:space="preserve">                    sync_data(config.train_url, config.output_path) </w:t>
      </w:r>
      <w:r>
        <w:br/>
        <w:t xml:space="preserve">                    print("Workspace downloaded: ", os.listdir(config.output_path)) </w:t>
      </w:r>
      <w:r>
        <w:br/>
        <w:t xml:space="preserve"> </w:t>
      </w:r>
      <w:r>
        <w:br/>
        <w:t xml:space="preserve">                mindspore.set_context(save_graphs_path=os.path.join(config.output_path, str(get_rank_id()))) </w:t>
      </w:r>
      <w:r>
        <w:br/>
        <w:t xml:space="preserve">                config.device_num = get_device_num() </w:t>
      </w:r>
      <w:r>
        <w:br/>
        <w:t xml:space="preserve">                config.device_id = get_device_id() </w:t>
      </w:r>
      <w:r>
        <w:br/>
        <w:t xml:space="preserve">                if not os.path.exists</w:t>
      </w:r>
      <w:r>
        <w:t xml:space="preserve">(config.output_path): </w:t>
      </w:r>
      <w:r>
        <w:br/>
        <w:t xml:space="preserve">                    os.makedirs(config.output_path) </w:t>
      </w:r>
      <w:r>
        <w:br/>
        <w:t xml:space="preserve"> </w:t>
      </w:r>
      <w:r>
        <w:br/>
        <w:t xml:space="preserve">                if pre_process: </w:t>
      </w:r>
      <w:r>
        <w:br/>
        <w:t xml:space="preserve">                    if "pre_args" in kwargs.keys(): </w:t>
      </w:r>
      <w:r>
        <w:br/>
        <w:t xml:space="preserve">                        pre_process(*kwargs["pre_args"]) </w:t>
      </w:r>
      <w:r>
        <w:br/>
        <w:t xml:space="preserve">                    else: </w:t>
      </w:r>
      <w:r>
        <w:br/>
        <w:t xml:space="preserve">       </w:t>
      </w:r>
      <w:r>
        <w:t xml:space="preserve">                 pre_process() </w:t>
      </w:r>
      <w:r>
        <w:br/>
        <w:t xml:space="preserve"> </w:t>
      </w:r>
      <w:r>
        <w:br/>
        <w:t xml:space="preserve">            # Run the main function </w:t>
      </w:r>
      <w:r>
        <w:br/>
        <w:t xml:space="preserve">            run_func(*args, **wrap_kwargs) </w:t>
      </w:r>
      <w:r>
        <w:br/>
        <w:t xml:space="preserve"> </w:t>
      </w:r>
      <w:r>
        <w:br/>
        <w:t xml:space="preserve">            # Upload data to train_url </w:t>
      </w:r>
      <w:r>
        <w:br/>
        <w:t xml:space="preserve">            if config.enable_modelarts: </w:t>
      </w:r>
      <w:r>
        <w:br/>
        <w:t xml:space="preserve">                if post_process: </w:t>
      </w:r>
      <w:r>
        <w:br/>
        <w:t xml:space="preserve">                    if "</w:t>
      </w:r>
      <w:r>
        <w:t xml:space="preserve">post_args" in kwargs.keys(): </w:t>
      </w:r>
      <w:r>
        <w:br/>
      </w:r>
      <w:r>
        <w:lastRenderedPageBreak/>
        <w:t xml:space="preserve">                        post_process(*kwargs["post_args"]) </w:t>
      </w:r>
      <w:r>
        <w:br/>
        <w:t xml:space="preserve">                    else: </w:t>
      </w:r>
      <w:r>
        <w:br/>
        <w:t xml:space="preserve">                        post_process() </w:t>
      </w:r>
      <w:r>
        <w:br/>
        <w:t xml:space="preserve"> </w:t>
      </w:r>
      <w:r>
        <w:br/>
        <w:t xml:space="preserve">                if config.train_url: </w:t>
      </w:r>
      <w:r>
        <w:br/>
        <w:t xml:space="preserve">                    print("Start to copy output directory")</w:t>
      </w:r>
      <w:r>
        <w:t xml:space="preserve"> </w:t>
      </w:r>
      <w:r>
        <w:br/>
        <w:t xml:space="preserve">                    sync_data(config.output_path, config.train_url) </w:t>
      </w:r>
      <w:r>
        <w:br/>
        <w:t xml:space="preserve">        return wrapped_func </w:t>
      </w:r>
      <w:r>
        <w:br/>
        <w:t xml:space="preserve">    return wrapper</w:t>
      </w:r>
    </w:p>
    <w:p w:rsidR="00811409" w:rsidRDefault="00393F3B">
      <w:pPr>
        <w:pStyle w:val="21"/>
        <w:rPr>
          <w:rFonts w:hint="default"/>
        </w:rPr>
      </w:pPr>
      <w:bookmarkStart w:id="670" w:name="_ZH-CN_TOPIC_0000002273332790"/>
      <w:bookmarkStart w:id="671" w:name="_Toc256000223"/>
      <w:bookmarkStart w:id="672" w:name="_ZH-CN_TOPIC_0000002273332790-chtext"/>
      <w:bookmarkEnd w:id="670"/>
      <w:r>
        <w:t>使用</w:t>
      </w:r>
      <w:r>
        <w:t>mint.masked_select</w:t>
      </w:r>
      <w:r>
        <w:t>在图模式下报错</w:t>
      </w:r>
      <w:r>
        <w:t>Parse Lambda Function Fail. Node type must be Lambda, but got Call.</w:t>
      </w:r>
      <w:bookmarkEnd w:id="671"/>
      <w:bookmarkEnd w:id="672"/>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Ascend</w:t>
      </w:r>
    </w:p>
    <w:p w:rsidR="00811409" w:rsidRDefault="00393F3B">
      <w:pPr>
        <w:rPr>
          <w:rFonts w:hint="default"/>
        </w:rPr>
      </w:pPr>
      <w:r>
        <w:t>软件环境</w:t>
      </w:r>
      <w:r>
        <w:t>:</w:t>
      </w:r>
      <w:r>
        <w:t xml:space="preserve"> MindSpore </w:t>
      </w:r>
      <w:r>
        <w:t>版本</w:t>
      </w:r>
      <w:r>
        <w:t>: 2.4.0</w:t>
      </w:r>
    </w:p>
    <w:p w:rsidR="00811409" w:rsidRDefault="00393F3B">
      <w:pPr>
        <w:rPr>
          <w:rFonts w:hint="default"/>
        </w:rPr>
      </w:pPr>
      <w:r>
        <w:t>执行模式：</w:t>
      </w:r>
      <w:r>
        <w:t xml:space="preserve"> Graph</w:t>
      </w:r>
    </w:p>
    <w:p w:rsidR="00811409" w:rsidRDefault="00393F3B">
      <w:pPr>
        <w:rPr>
          <w:rFonts w:hint="default"/>
        </w:rPr>
      </w:pPr>
      <w:r>
        <w:t xml:space="preserve">Python </w:t>
      </w:r>
      <w:r>
        <w:t>版本</w:t>
      </w:r>
      <w:r>
        <w:t>: 3.9.10</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rPr>
          <w:color w:val="2A2B31"/>
        </w:rPr>
        <w:t>使用</w:t>
      </w:r>
      <w:r>
        <w:rPr>
          <w:color w:val="2A2B31"/>
        </w:rPr>
        <w:t>mint.masked_select</w:t>
      </w:r>
      <w:r>
        <w:rPr>
          <w:color w:val="2A2B31"/>
        </w:rPr>
        <w:t>在图模式下报错</w:t>
      </w:r>
      <w:r>
        <w:rPr>
          <w:color w:val="2A2B31"/>
        </w:rPr>
        <w:t>Parse Lambda Function Fail. Node type must be Lambda, but got Call.</w:t>
      </w:r>
    </w:p>
    <w:p w:rsidR="00811409" w:rsidRDefault="00393F3B">
      <w:pPr>
        <w:rPr>
          <w:rFonts w:hint="default"/>
        </w:rPr>
      </w:pPr>
      <w:r>
        <w:t xml:space="preserve">2.2 </w:t>
      </w:r>
      <w:r>
        <w:t>报错信息</w:t>
      </w:r>
    </w:p>
    <w:p w:rsidR="00811409" w:rsidRDefault="00393F3B">
      <w:pPr>
        <w:pStyle w:val="TerminalDisplay"/>
      </w:pPr>
      <w:r>
        <w:t>======================================================================</w:t>
      </w:r>
      <w:r>
        <w:t xml:space="preserve">============ FAILURES ================================================================================== </w:t>
      </w:r>
      <w:r>
        <w:br/>
        <w:t>_____________________________________________________________________ test_masked_select_forward_back[0] _____________________________________________</w:t>
      </w:r>
      <w:r>
        <w:t xml:space="preserve">________________________ </w:t>
      </w:r>
      <w:r>
        <w:br/>
        <w:t xml:space="preserve"> </w:t>
      </w:r>
      <w:r>
        <w:br/>
        <w:t xml:space="preserve">mode = 0 </w:t>
      </w:r>
      <w:r>
        <w:br/>
        <w:t xml:space="preserve"> </w:t>
      </w:r>
      <w:r>
        <w:br/>
        <w:t xml:space="preserve">    @pytest.mark.parametrize('mode', [ms.GRAPH_MODE, ms.PYNATIVE_MODE]) </w:t>
      </w:r>
      <w:r>
        <w:br/>
        <w:t xml:space="preserve">    def test_masked_select_forward_back(mode): </w:t>
      </w:r>
      <w:r>
        <w:br/>
        <w:t xml:space="preserve">        """</w:t>
      </w:r>
      <w:r>
        <w:t>测试前向和反向传播，对比梯度</w:t>
      </w:r>
      <w:r>
        <w:t xml:space="preserve">""" </w:t>
      </w:r>
      <w:r>
        <w:br/>
        <w:t xml:space="preserve">        ms.set_context(mode=mode) </w:t>
      </w:r>
      <w:r>
        <w:br/>
        <w:t xml:space="preserve"> </w:t>
      </w:r>
      <w:r>
        <w:br/>
        <w:t xml:space="preserve">        def forward_ms(x, ma</w:t>
      </w:r>
      <w:r>
        <w:t xml:space="preserve">sk): </w:t>
      </w:r>
      <w:r>
        <w:br/>
        <w:t xml:space="preserve">            return mint.masked_select(x, mask).sum() </w:t>
      </w:r>
      <w:r>
        <w:br/>
        <w:t xml:space="preserve"> </w:t>
      </w:r>
      <w:r>
        <w:br/>
        <w:t xml:space="preserve">        def forward_torch(x, mask): </w:t>
      </w:r>
      <w:r>
        <w:br/>
        <w:t xml:space="preserve">            return torch.masked_select(x, mask).sum() </w:t>
      </w:r>
      <w:r>
        <w:br/>
      </w:r>
      <w:r>
        <w:lastRenderedPageBreak/>
        <w:t xml:space="preserve"> </w:t>
      </w:r>
      <w:r>
        <w:br/>
        <w:t xml:space="preserve">        try: </w:t>
      </w:r>
      <w:r>
        <w:br/>
        <w:t xml:space="preserve">            input_data = [[1.0, 6.0, 2.0, 4.0], [7.0, 3.0, 8.0, 2.0], [2.0, 9.0, 11.0,</w:t>
      </w:r>
      <w:r>
        <w:t xml:space="preserve"> 5.0]] </w:t>
      </w:r>
      <w:r>
        <w:br/>
        <w:t xml:space="preserve">            mask = [ </w:t>
      </w:r>
      <w:r>
        <w:br/>
        <w:t xml:space="preserve">                [True, False, True, False], </w:t>
      </w:r>
      <w:r>
        <w:br/>
        <w:t xml:space="preserve">                [False, True, False, True], </w:t>
      </w:r>
      <w:r>
        <w:br/>
        <w:t xml:space="preserve">                [True, False, True, False] </w:t>
      </w:r>
      <w:r>
        <w:br/>
        <w:t xml:space="preserve">            ] </w:t>
      </w:r>
      <w:r>
        <w:br/>
        <w:t xml:space="preserve">            ms_tensor, torch_tensor, ms_mask, torch_mask = create_tensors(inp</w:t>
      </w:r>
      <w:r>
        <w:t xml:space="preserve">ut_data, ms.float32, torch.float32, mask=mask, requires_grad=True) </w:t>
      </w:r>
      <w:r>
        <w:br/>
        <w:t xml:space="preserve"> </w:t>
      </w:r>
      <w:r>
        <w:br/>
        <w:t xml:space="preserve">            grad_fn_ms = value_and_grad(lambda x: forward_ms(x, ms_mask)) </w:t>
      </w:r>
      <w:r>
        <w:br/>
        <w:t xml:space="preserve">            output_ms, gradient_ms = grad_fn_ms(ms_tensor) </w:t>
      </w:r>
      <w:r>
        <w:br/>
        <w:t xml:space="preserve"> </w:t>
      </w:r>
      <w:r>
        <w:br/>
        <w:t xml:space="preserve">            output_torch = forward_torch(torch_te</w:t>
      </w:r>
      <w:r>
        <w:t xml:space="preserve">nsor, torch_mask) </w:t>
      </w:r>
      <w:r>
        <w:br/>
        <w:t xml:space="preserve">            output_torch.backward() </w:t>
      </w:r>
      <w:r>
        <w:br/>
        <w:t xml:space="preserve"> </w:t>
      </w:r>
      <w:r>
        <w:br/>
        <w:t xml:space="preserve">            compare_results(output_ms, output_torch.detach()) </w:t>
      </w:r>
      <w:r>
        <w:br/>
        <w:t xml:space="preserve">            compare_results(gradient_ms, torch_tensor.grad) </w:t>
      </w:r>
      <w:r>
        <w:br/>
        <w:t xml:space="preserve">        except Exception as e: </w:t>
      </w:r>
      <w:r>
        <w:br/>
        <w:t xml:space="preserve">&gt;           raise e </w:t>
      </w:r>
      <w:r>
        <w:br/>
        <w:t xml:space="preserve"> </w:t>
      </w:r>
      <w:r>
        <w:br/>
        <w:t>test_masked_select.</w:t>
      </w:r>
      <w:r>
        <w:t xml:space="preserve">py:228:  </w:t>
      </w:r>
      <w:r>
        <w:br/>
        <w:t xml:space="preserve">_ _ _ _ _ _ _ _ _ _ _ _ _ _ _ _ _ _ _ _ _ _ _ _ _ _ _ _ _ _ _ _ _ _ _ _ _ _ _ _ _ _ _ _ _ _ _ _ _ _ _ _ _ _ _ _ _ _ _ _ _ _ _ _ _ _ _ _ _ _ _ _ _ _ _ _ _ _ _ _ _ _ _ _ _ _ _  </w:t>
      </w:r>
      <w:r>
        <w:br/>
        <w:t xml:space="preserve">test_masked_select.py:220: in test_masked_select_forward_back </w:t>
      </w:r>
      <w:r>
        <w:br/>
        <w:t xml:space="preserve">    out</w:t>
      </w:r>
      <w:r>
        <w:t xml:space="preserve">put_ms, gradient_ms = grad_fn_ms(ms_tensor) </w:t>
      </w:r>
      <w:r>
        <w:br/>
        <w:t xml:space="preserve">../anaconda3/envs/MindSpore/lib/python3.9/site-packages/mindspore/common/api.py:960: in staging_specialize </w:t>
      </w:r>
      <w:r>
        <w:br/>
        <w:t xml:space="preserve">    out = _MindsporeFunctionExecutor(func, hash_obj, dyn_args, process_obj, jit_config)(*args, **kwargs</w:t>
      </w:r>
      <w:r>
        <w:t xml:space="preserve">) </w:t>
      </w:r>
      <w:r>
        <w:br/>
        <w:t xml:space="preserve">../anaconda3/envs/MindSpore/lib/python3.9/site-packages/mindspore/common/api.py:188: in wrapper </w:t>
      </w:r>
      <w:r>
        <w:br/>
        <w:t xml:space="preserve">    results = fn(*arg, **kwargs) </w:t>
      </w:r>
      <w:r>
        <w:br/>
        <w:t xml:space="preserve">../anaconda3/envs/MindSpore/lib/python3.9/site-packages/mindspore/common/api.py:582: in __call__ </w:t>
      </w:r>
      <w:r>
        <w:br/>
        <w:t xml:space="preserve">    raise err </w:t>
      </w:r>
      <w:r>
        <w:br/>
        <w:t>../anacon</w:t>
      </w:r>
      <w:r>
        <w:t xml:space="preserve">da3/envs/MindSpore/lib/python3.9/site-packages/mindspore/common/api.py:579: in __call__ </w:t>
      </w:r>
      <w:r>
        <w:br/>
        <w:t xml:space="preserve">    phase = self.compile(self.fn.__name__, *args_list, **kwargs) </w:t>
      </w:r>
      <w:r>
        <w:br/>
        <w:t>_ _ _ _ _ _ _ _ _ _ _ _ _ _ _ _ _ _ _ _ _ _ _ _ _ _ _ _ _ _ _ _ _ _ _ _ _ _ _ _ _ _ _ _ _ _ _ _ _ _ _</w:t>
      </w:r>
      <w:r>
        <w:t xml:space="preserve"> _ _ _ _ _ _ _ _ _ _ _ _ _ _ _ _ _ _ _ _ _ _ _ _ _ _ _ _ _ _ _ _ _ _ _ _  </w:t>
      </w:r>
      <w:r>
        <w:br/>
        <w:t xml:space="preserve"> </w:t>
      </w:r>
      <w:r>
        <w:br/>
        <w:t xml:space="preserve">self = &lt;mindspore.common.api._MindsporeFunctionExecutor object at 0xffff74011f10&gt;, method_name = 'after_grad' </w:t>
      </w:r>
      <w:r>
        <w:br/>
        <w:t xml:space="preserve">args = (Tensor(shape=[3, 4], dtype=Float32, value= </w:t>
      </w:r>
      <w:r>
        <w:br/>
        <w:t>[[ 1.00000000e+0</w:t>
      </w:r>
      <w:r>
        <w:t xml:space="preserve">0,  6.00000000e+00,  2.00000000e+00,  4.00000000e+00], </w:t>
      </w:r>
      <w:r>
        <w:br/>
        <w:t xml:space="preserve"> [ ...00000e+00,  8.00000000e+00,  2.00000000e+00], </w:t>
      </w:r>
      <w:r>
        <w:br/>
        <w:t xml:space="preserve"> [ 2.00000000e+00,  9.00000000e+00,  1.10000000e+01,  5.00000000e+00]]),) </w:t>
      </w:r>
      <w:r>
        <w:br/>
        <w:t xml:space="preserve">kwargs = {} </w:t>
      </w:r>
      <w:r>
        <w:br/>
        <w:t xml:space="preserve">compile_args = (Tensor(shape=[3, 4], dtype=Float32, value= </w:t>
      </w:r>
      <w:r>
        <w:br/>
        <w:t xml:space="preserve">[[ 1.00000000e+00,  6.00000000e+00,  2.00000000e+00,  4.00000000e+00], </w:t>
      </w:r>
      <w:r>
        <w:br/>
      </w:r>
      <w:r>
        <w:lastRenderedPageBreak/>
        <w:t xml:space="preserve"> [ ...00000e+00,  8.00000000e+00,  2.00000000e+00], </w:t>
      </w:r>
      <w:r>
        <w:br/>
        <w:t xml:space="preserve"> [ 2.00000000e+00,  9.00000000e+00,  1.10000000e+01,  5.00000000e+00]]),) </w:t>
      </w:r>
      <w:r>
        <w:br/>
        <w:t xml:space="preserve">key_id = '1876509713526961735371593348192768' </w:t>
      </w:r>
      <w:r>
        <w:br/>
        <w:t>generate</w:t>
      </w:r>
      <w:r>
        <w:t xml:space="preserve">_name = 'mindspore.ops.composite.base.after_grad./home/ma-user/anaconda3/envs/MindSpore/lib/python3.9/site-packages/mindspore/ops/composite/base.py.599.1735371593348192768' </w:t>
      </w:r>
      <w:r>
        <w:br/>
        <w:t>echo_function_name = 'function "after_grad" at the file "/home/ma-user/anaconda3/e</w:t>
      </w:r>
      <w:r>
        <w:t xml:space="preserve">nvs/MindSpore/lib/python3.9/site-packages/mindspore/ops/composite/base.py", line 599' </w:t>
      </w:r>
      <w:r>
        <w:br/>
        <w:t xml:space="preserve">full_function_name = 'mindspore.ops.composite.base.after_grad./home/ma-user/anaconda3/envs/MindSpore/lib/python3.9/site-packages/mindspore/ops/composite/base.py.599' </w:t>
      </w:r>
      <w:r>
        <w:br/>
        <w:t>cr</w:t>
      </w:r>
      <w:r>
        <w:t xml:space="preserve">eate_time = '1735371593348192768', key = 0, parameter_ids = '' </w:t>
      </w:r>
      <w:r>
        <w:br/>
        <w:t xml:space="preserve">phase = 'mindspore.ops.composite.base.after_grad./home/ma-user/anaconda3/envs/MindSpore/lib/python3.9/site-packages/mindspore/ops/composite/base.py.599.1735371593348192768.0' </w:t>
      </w:r>
      <w:r>
        <w:br/>
        <w:t xml:space="preserve">jit_config_dict </w:t>
      </w:r>
      <w:r>
        <w:t xml:space="preserve">= {'debug_level': 'RELEASE', 'exc_mode': 'auto', 'infer_boost': 'off', 'jit_level': '', ...} </w:t>
      </w:r>
      <w:r>
        <w:br/>
        <w:t xml:space="preserve"> </w:t>
      </w:r>
      <w:r>
        <w:br/>
        <w:t xml:space="preserve">    def compile(self, method_name, *args, **kwargs): </w:t>
      </w:r>
      <w:r>
        <w:br/>
        <w:t xml:space="preserve">        """Returns pipeline for the given args.""" </w:t>
      </w:r>
      <w:r>
        <w:br/>
        <w:t xml:space="preserve">        # Check whether hook function registered on Ce</w:t>
      </w:r>
      <w:r>
        <w:t xml:space="preserve">ll object. </w:t>
      </w:r>
      <w:r>
        <w:br/>
        <w:t xml:space="preserve">        if self.obj and hasattr(self.obj, "_hook_fn_registered"): </w:t>
      </w:r>
      <w:r>
        <w:br/>
        <w:t xml:space="preserve">            if self.obj._hook_fn_registered(): </w:t>
      </w:r>
      <w:r>
        <w:br/>
        <w:t xml:space="preserve">                logger.warning(f"For 'Cell', it's not support hook function when using 'jit' decorator. " </w:t>
      </w:r>
      <w:r>
        <w:br/>
        <w:t xml:space="preserve">                      </w:t>
      </w:r>
      <w:r>
        <w:t xml:space="preserve">         f"If you want to use hook function, please use context.set_context to set " </w:t>
      </w:r>
      <w:r>
        <w:br/>
        <w:t xml:space="preserve">                               f"pynative mode and remove 'jit' decorator.") </w:t>
      </w:r>
      <w:r>
        <w:br/>
        <w:t xml:space="preserve">        # Chose dynamic shape tensors or actual input tensors as compile args. </w:t>
      </w:r>
      <w:r>
        <w:br/>
        <w:t xml:space="preserve">        comp</w:t>
      </w:r>
      <w:r>
        <w:t xml:space="preserve">ile_args = self._generate_compile_args(args) </w:t>
      </w:r>
      <w:r>
        <w:br/>
        <w:t xml:space="preserve">        key_id = self._get_key_id() </w:t>
      </w:r>
      <w:r>
        <w:br/>
        <w:t xml:space="preserve">        compile_args = get_auto_dynamic_shape_args_with_check_input_signature(compile_args, key_id, </w:t>
      </w:r>
      <w:r>
        <w:br/>
        <w:t xml:space="preserve">                                                                        </w:t>
      </w:r>
      <w:r>
        <w:t xml:space="preserve">      self.input_signature) </w:t>
      </w:r>
      <w:r>
        <w:br/>
        <w:t xml:space="preserve"> </w:t>
      </w:r>
      <w:r>
        <w:br/>
        <w:t xml:space="preserve">        # Restore the mutable attr for every arg. </w:t>
      </w:r>
      <w:r>
        <w:br/>
        <w:t xml:space="preserve">        compile_args = _restore_mutable_attr(args, compile_args) </w:t>
      </w:r>
      <w:r>
        <w:br/>
        <w:t xml:space="preserve">        self._compile_args = compile_args </w:t>
      </w:r>
      <w:r>
        <w:br/>
        <w:t xml:space="preserve">        generate_name, echo_function_name = self._get_generate_na</w:t>
      </w:r>
      <w:r>
        <w:t xml:space="preserve">me() </w:t>
      </w:r>
      <w:r>
        <w:br/>
        <w:t xml:space="preserve">        # The full Function name </w:t>
      </w:r>
      <w:r>
        <w:br/>
        <w:t xml:space="preserve">        full_function_name = generate_name </w:t>
      </w:r>
      <w:r>
        <w:br/>
        <w:t xml:space="preserve">        create_time = '' </w:t>
      </w:r>
      <w:r>
        <w:br/>
        <w:t xml:space="preserve"> </w:t>
      </w:r>
      <w:r>
        <w:br/>
        <w:t xml:space="preserve">        # Add key with obj </w:t>
      </w:r>
      <w:r>
        <w:br/>
        <w:t xml:space="preserve">        if self.obj is not None: </w:t>
      </w:r>
      <w:r>
        <w:br/>
        <w:t xml:space="preserve">            if self.obj.__module__ != self.fn.__module__: </w:t>
      </w:r>
      <w:r>
        <w:br/>
        <w:t xml:space="preserve">                logger.</w:t>
      </w:r>
      <w:r>
        <w:t xml:space="preserve">info( </w:t>
      </w:r>
      <w:r>
        <w:br/>
        <w:t xml:space="preserve">                    f'The module of `self.obj`: `{self.obj.__module__}` is not same with the module of `self.fn`: ' </w:t>
      </w:r>
      <w:r>
        <w:br/>
        <w:t xml:space="preserve">                    f'`{self.fn.__module__}`') </w:t>
      </w:r>
      <w:r>
        <w:br/>
        <w:t xml:space="preserve">            self.obj.__parse_method__ = method_name </w:t>
      </w:r>
      <w:r>
        <w:br/>
        <w:t xml:space="preserve">            if isinstance(self.</w:t>
      </w:r>
      <w:r>
        <w:t xml:space="preserve">obj, ms.nn.Cell): </w:t>
      </w:r>
      <w:r>
        <w:br/>
        <w:t xml:space="preserve">                generate_name = generate_name + '.' + str(self.obj.create_time) </w:t>
      </w:r>
      <w:r>
        <w:br/>
      </w:r>
      <w:r>
        <w:lastRenderedPageBreak/>
        <w:t xml:space="preserve">                create_time = str(self.obj.create_time) </w:t>
      </w:r>
      <w:r>
        <w:br/>
        <w:t xml:space="preserve">            else: </w:t>
      </w:r>
      <w:r>
        <w:br/>
        <w:t xml:space="preserve">                generate_name = generate_name + '.' + str(self._create_time) </w:t>
      </w:r>
      <w:r>
        <w:br/>
        <w:t xml:space="preserve">  </w:t>
      </w:r>
      <w:r>
        <w:t xml:space="preserve">              create_time = str(self._create_time) </w:t>
      </w:r>
      <w:r>
        <w:br/>
        <w:t xml:space="preserve"> </w:t>
      </w:r>
      <w:r>
        <w:br/>
        <w:t xml:space="preserve">            generate_name = generate_name + '.' + str(id(self.obj)) </w:t>
      </w:r>
      <w:r>
        <w:br/>
        <w:t xml:space="preserve">            full_function_name = generate_name </w:t>
      </w:r>
      <w:r>
        <w:br/>
        <w:t xml:space="preserve">        else: </w:t>
      </w:r>
      <w:r>
        <w:br/>
        <w:t xml:space="preserve">            # Different instance of same class may use same memory(mea</w:t>
      </w:r>
      <w:r>
        <w:t xml:space="preserve">ns same obj_id) at diff times. </w:t>
      </w:r>
      <w:r>
        <w:br/>
        <w:t xml:space="preserve">            # To avoid unexpected phase matched, add create_time to generate_name. </w:t>
      </w:r>
      <w:r>
        <w:br/>
        <w:t xml:space="preserve">            generate_name = generate_name + '.' + str(self._create_time) </w:t>
      </w:r>
      <w:r>
        <w:br/>
        <w:t xml:space="preserve">            create_time = str(self._create_time) </w:t>
      </w:r>
      <w:r>
        <w:br/>
        <w:t xml:space="preserve"> </w:t>
      </w:r>
      <w:r>
        <w:br/>
        <w:t xml:space="preserve">        self.e</w:t>
      </w:r>
      <w:r>
        <w:t xml:space="preserve">nable_tuple_broaden = False </w:t>
      </w:r>
      <w:r>
        <w:br/>
        <w:t xml:space="preserve">        if hasattr(self.obj, "enable_tuple_broaden"): </w:t>
      </w:r>
      <w:r>
        <w:br/>
        <w:t xml:space="preserve">            self.enable_tuple_broaden = self.obj.enable_tuple_broaden </w:t>
      </w:r>
      <w:r>
        <w:br/>
        <w:t xml:space="preserve"> </w:t>
      </w:r>
      <w:r>
        <w:br/>
        <w:t xml:space="preserve">        self._graph_executor.set_enable_tuple_broaden(self.enable_tuple_broaden) </w:t>
      </w:r>
      <w:r>
        <w:br/>
        <w:t xml:space="preserve">        key = sel</w:t>
      </w:r>
      <w:r>
        <w:t xml:space="preserve">f._graph_executor.generate_arguments_key(self.fn, compile_args, kwargs, self.enable_tuple_broaden) </w:t>
      </w:r>
      <w:r>
        <w:br/>
        <w:t xml:space="preserve"> </w:t>
      </w:r>
      <w:r>
        <w:br/>
        <w:t xml:space="preserve">        parameter_ids = _get_parameter_ids(args, kwargs) </w:t>
      </w:r>
      <w:r>
        <w:br/>
        <w:t xml:space="preserve">        if parameter_ids != "": </w:t>
      </w:r>
      <w:r>
        <w:br/>
        <w:t xml:space="preserve">            key = str(key) + '.' + parameter_ids </w:t>
      </w:r>
      <w:r>
        <w:br/>
        <w:t xml:space="preserve">        phase</w:t>
      </w:r>
      <w:r>
        <w:t xml:space="preserve"> = generate_name + '.' + str(key) </w:t>
      </w:r>
      <w:r>
        <w:br/>
        <w:t xml:space="preserve"> </w:t>
      </w:r>
      <w:r>
        <w:br/>
        <w:t xml:space="preserve">        update_auto_dynamic_shape_phase_with_check_input_signature(compile_args, key_id, phase, self.input_signature) </w:t>
      </w:r>
      <w:r>
        <w:br/>
        <w:t xml:space="preserve"> </w:t>
      </w:r>
      <w:r>
        <w:br/>
        <w:t xml:space="preserve">        if phase in ms_compile_cache: </w:t>
      </w:r>
      <w:r>
        <w:br/>
        <w:t xml:space="preserve">            # Release resource should be released when Comp</w:t>
      </w:r>
      <w:r>
        <w:t xml:space="preserve">ileInner won't be executed, such as cur_convert_input_ </w:t>
      </w:r>
      <w:r>
        <w:br/>
        <w:t xml:space="preserve">            # generated in generate_arguments_key. </w:t>
      </w:r>
      <w:r>
        <w:br/>
        <w:t xml:space="preserve">            self._graph_executor.clear_compile_arguments_resource() </w:t>
      </w:r>
      <w:r>
        <w:br/>
        <w:t xml:space="preserve">            return phase </w:t>
      </w:r>
      <w:r>
        <w:br/>
        <w:t xml:space="preserve"> </w:t>
      </w:r>
      <w:r>
        <w:br/>
        <w:t xml:space="preserve">        _check_recompile(self.obj, compile_args, kw</w:t>
      </w:r>
      <w:r>
        <w:t xml:space="preserve">args, full_function_name, create_time, echo_function_name) </w:t>
      </w:r>
      <w:r>
        <w:br/>
        <w:t xml:space="preserve"> </w:t>
      </w:r>
      <w:r>
        <w:br/>
        <w:t xml:space="preserve">        # If enable compile cache, get the dependency files list and set to graph executor. </w:t>
      </w:r>
      <w:r>
        <w:br/>
        <w:t xml:space="preserve">        self._set_compile_cache_dep_files() </w:t>
      </w:r>
      <w:r>
        <w:br/>
        <w:t xml:space="preserve">        if self.jit_config_dict: </w:t>
      </w:r>
      <w:r>
        <w:br/>
        <w:t xml:space="preserve">            self._grap</w:t>
      </w:r>
      <w:r>
        <w:t xml:space="preserve">h_executor.set_jit_config(self.jit_config_dict) </w:t>
      </w:r>
      <w:r>
        <w:br/>
        <w:t xml:space="preserve">        else: </w:t>
      </w:r>
      <w:r>
        <w:br/>
        <w:t xml:space="preserve">            jit_config_dict = JitConfig().jit_config_dict </w:t>
      </w:r>
      <w:r>
        <w:br/>
        <w:t xml:space="preserve">            self._graph_executor.set_jit_config(jit_config_dict) </w:t>
      </w:r>
      <w:r>
        <w:br/>
        <w:t xml:space="preserve"> </w:t>
      </w:r>
      <w:r>
        <w:br/>
        <w:t xml:space="preserve">        if self.obj is None: </w:t>
      </w:r>
      <w:r>
        <w:br/>
        <w:t xml:space="preserve">            # Set an attribute to f</w:t>
      </w:r>
      <w:r>
        <w:t xml:space="preserve">n as an identifier. </w:t>
      </w:r>
      <w:r>
        <w:br/>
        <w:t xml:space="preserve">            if isinstance(self.fn, types.MethodType): </w:t>
      </w:r>
      <w:r>
        <w:br/>
        <w:t xml:space="preserve">                setattr(self.fn.__func__, "__jit_function__", True) </w:t>
      </w:r>
      <w:r>
        <w:br/>
        <w:t xml:space="preserve">            else: </w:t>
      </w:r>
      <w:r>
        <w:br/>
        <w:t xml:space="preserve">                setattr(self.fn, "__jit_function__", True) </w:t>
      </w:r>
      <w:r>
        <w:br/>
      </w:r>
      <w:r>
        <w:lastRenderedPageBreak/>
        <w:t>&gt;           is_compile = self._g</w:t>
      </w:r>
      <w:r>
        <w:t xml:space="preserve">raph_executor.compile(self.fn, compile_args, kwargs, phase, True) </w:t>
      </w:r>
      <w:r>
        <w:br/>
        <w:t xml:space="preserve">E           TypeError: Parse Lambda Function Fail. Node type must be Lambda, but got Call. Please check lambda expression to make sure it is defined on a separate line. </w:t>
      </w:r>
      <w:r>
        <w:br/>
        <w:t>E            For ex</w:t>
      </w:r>
      <w:r>
        <w:t xml:space="preserve">ample, the code 'func = nn.ReLU() if y &lt; 1 else lambda x: x + 1' rewritten as </w:t>
      </w:r>
      <w:r>
        <w:br/>
        <w:t xml:space="preserve">E           'if y &lt; 1: </w:t>
      </w:r>
      <w:r>
        <w:br/>
        <w:t xml:space="preserve">E               func = nn.ReLU() </w:t>
      </w:r>
      <w:r>
        <w:br/>
        <w:t xml:space="preserve">E           else: </w:t>
      </w:r>
      <w:r>
        <w:br/>
        <w:t xml:space="preserve">E               func = lambda x: x + 1 </w:t>
      </w:r>
      <w:r>
        <w:br/>
        <w:t xml:space="preserve">E           'will solve the problem. </w:t>
      </w:r>
      <w:r>
        <w:br/>
        <w:t xml:space="preserve">E            </w:t>
      </w:r>
      <w:r>
        <w:br/>
        <w:t xml:space="preserve">E       </w:t>
      </w:r>
      <w:r>
        <w:t xml:space="preserve">    ---------------------------------------------------- </w:t>
      </w:r>
      <w:r>
        <w:br/>
        <w:t xml:space="preserve">E           - Framework Unexpected Exception Raised: </w:t>
      </w:r>
      <w:r>
        <w:br/>
        <w:t xml:space="preserve">E           ---------------------------------------------------- </w:t>
      </w:r>
      <w:r>
        <w:br/>
        <w:t>E           This exception is caused by framework's unexpected error. Please c</w:t>
      </w:r>
      <w:r>
        <w:t xml:space="preserve">reate an issue at https://gitee.com/mindspore/mindspore/issues to get help. </w:t>
      </w:r>
      <w:r>
        <w:br/>
        <w:t xml:space="preserve">E            </w:t>
      </w:r>
      <w:r>
        <w:br/>
        <w:t xml:space="preserve">E           ---------------------------------------------------- </w:t>
      </w:r>
      <w:r>
        <w:br/>
        <w:t xml:space="preserve">E           - C++ Call Stack: (For framework developers) </w:t>
      </w:r>
      <w:r>
        <w:br/>
        <w:t>E           -----------------------------</w:t>
      </w:r>
      <w:r>
        <w:t xml:space="preserve">----------------------- </w:t>
      </w:r>
      <w:r>
        <w:br/>
        <w:t xml:space="preserve">E           mindspore/ccsrc/pipeline/jit/ps/parse/parse.cc:570 ParseFuncGraph </w:t>
      </w:r>
      <w:r>
        <w:br/>
        <w:t xml:space="preserve">E            </w:t>
      </w:r>
      <w:r>
        <w:br/>
        <w:t xml:space="preserve">E           ---------------------------------------------------- </w:t>
      </w:r>
      <w:r>
        <w:br/>
        <w:t xml:space="preserve">E           - The Traceback of Net Construct Code: </w:t>
      </w:r>
      <w:r>
        <w:br/>
        <w:t>E           --------</w:t>
      </w:r>
      <w:r>
        <w:t xml:space="preserve">-------------------------------------------- </w:t>
      </w:r>
      <w:r>
        <w:br/>
        <w:t xml:space="preserve">E           # 0 In file /home/ma-user/anaconda3/envs/MindSpore/lib/python3.9/site-packages/mindspore/ops/composite/base.py:601, 33~35 </w:t>
      </w:r>
      <w:r>
        <w:br/>
        <w:t>E                               return grad_(fn, weights, grad_position)(*a</w:t>
      </w:r>
      <w:r>
        <w:t xml:space="preserve">rgs) </w:t>
      </w:r>
      <w:r>
        <w:br/>
        <w:t xml:space="preserve">E                                            ^~ </w:t>
      </w:r>
      <w:r>
        <w:br/>
        <w:t xml:space="preserve">E            (See file '/home/ma-user/work/rank_0/om/analyze_fail.ir' for more details. Get instructions about `analyze_fail.ir` at https://www.mindspore.cn/search?inputValue=analyze_fail.ir) </w:t>
      </w:r>
      <w:r>
        <w:br/>
        <w:t xml:space="preserve"> </w:t>
      </w:r>
      <w:r>
        <w:br/>
        <w:t>../ana</w:t>
      </w:r>
      <w:r>
        <w:t>conda3/envs/MindSpore/lib/python3.9/site-packages/mindspore/common/api.py:674: TypeError</w:t>
      </w:r>
    </w:p>
    <w:p w:rsidR="00811409" w:rsidRDefault="00393F3B">
      <w:pPr>
        <w:rPr>
          <w:rFonts w:hint="default"/>
        </w:rPr>
      </w:pPr>
      <w:r>
        <w:t xml:space="preserve">2.3 </w:t>
      </w:r>
      <w:r>
        <w:t>脚本信息</w:t>
      </w:r>
    </w:p>
    <w:p w:rsidR="00811409" w:rsidRDefault="00393F3B">
      <w:pPr>
        <w:pStyle w:val="TerminalDisplay"/>
      </w:pPr>
      <w:r>
        <w:t xml:space="preserve">import pytest </w:t>
      </w:r>
      <w:r>
        <w:br/>
        <w:t xml:space="preserve">import numpy as np </w:t>
      </w:r>
      <w:r>
        <w:br/>
        <w:t xml:space="preserve">import mindspore as ms </w:t>
      </w:r>
      <w:r>
        <w:br/>
        <w:t xml:space="preserve">from mindspore import Tensor, value_and_grad, mint </w:t>
      </w:r>
      <w:r>
        <w:br/>
        <w:t xml:space="preserve">import torch </w:t>
      </w:r>
      <w:r>
        <w:br/>
        <w:t xml:space="preserve"> </w:t>
      </w:r>
      <w:r>
        <w:br/>
        <w:t xml:space="preserve"> </w:t>
      </w:r>
      <w:r>
        <w:br/>
        <w:t>def create_tensors(input_data</w:t>
      </w:r>
      <w:r>
        <w:t xml:space="preserve">, ms_dtype, torch_dtype, mask=None, requires_grad=False): </w:t>
      </w:r>
      <w:r>
        <w:br/>
        <w:t xml:space="preserve">    ms_tensor = Tensor(input_data, ms_dtype) </w:t>
      </w:r>
      <w:r>
        <w:br/>
        <w:t xml:space="preserve">    torch_tensor = torch.tensor(input_data, dtype=torch_dtype, requires_grad=requires_grad) </w:t>
      </w:r>
      <w:r>
        <w:br/>
        <w:t xml:space="preserve">    if mask is not None: </w:t>
      </w:r>
      <w:r>
        <w:br/>
        <w:t xml:space="preserve">        mask = np.array(mask, dt</w:t>
      </w:r>
      <w:r>
        <w:t xml:space="preserve">ype=bool) </w:t>
      </w:r>
      <w:r>
        <w:br/>
        <w:t xml:space="preserve">        ms_mask = Tensor(mask, ms.bool_) </w:t>
      </w:r>
      <w:r>
        <w:br/>
        <w:t xml:space="preserve">        torch_mask = torch.tensor(mask, dtype=torch.bool) </w:t>
      </w:r>
      <w:r>
        <w:br/>
        <w:t xml:space="preserve">    else: </w:t>
      </w:r>
      <w:r>
        <w:br/>
      </w:r>
      <w:r>
        <w:lastRenderedPageBreak/>
        <w:t xml:space="preserve">        ms_mask = None </w:t>
      </w:r>
      <w:r>
        <w:br/>
        <w:t xml:space="preserve">        torch_mask = None </w:t>
      </w:r>
      <w:r>
        <w:br/>
        <w:t xml:space="preserve">    return ms_tensor, torch_tensor, ms_mask, torch_mask </w:t>
      </w:r>
      <w:r>
        <w:br/>
        <w:t xml:space="preserve"> </w:t>
      </w:r>
      <w:r>
        <w:br/>
        <w:t xml:space="preserve"> </w:t>
      </w:r>
      <w:r>
        <w:br/>
        <w:t>def perform_masked_se</w:t>
      </w:r>
      <w:r>
        <w:t xml:space="preserve">lect(ms_tensor, torch_tensor, ms_mask, torch_mask): </w:t>
      </w:r>
      <w:r>
        <w:br/>
        <w:t xml:space="preserve">    ms_result = mint.masked_select(ms_tensor, ms_mask) </w:t>
      </w:r>
      <w:r>
        <w:br/>
        <w:t xml:space="preserve">    torch_result = torch.masked_select(torch_tensor, torch_mask) </w:t>
      </w:r>
      <w:r>
        <w:br/>
        <w:t xml:space="preserve">    return ms_result, torch_result </w:t>
      </w:r>
      <w:r>
        <w:br/>
        <w:t xml:space="preserve"> </w:t>
      </w:r>
      <w:r>
        <w:br/>
        <w:t xml:space="preserve"> </w:t>
      </w:r>
      <w:r>
        <w:br/>
        <w:t>def compare_results(ms_result, torch_resu</w:t>
      </w:r>
      <w:r>
        <w:t xml:space="preserve">lt, atol=1e-3): </w:t>
      </w:r>
      <w:r>
        <w:br/>
        <w:t xml:space="preserve">    assert np.allclose(ms_result.asnumpy(), torch_result.numpy(), atol=atol) </w:t>
      </w:r>
      <w:r>
        <w:br/>
        <w:t xml:space="preserve">@pytest.mark.parametrize('mode', [ms.GRAPH_MODE, ms.PYNATIVE_MODE]) </w:t>
      </w:r>
      <w:r>
        <w:br/>
        <w:t xml:space="preserve">def test_masked_select_forward_back(mode): </w:t>
      </w:r>
      <w:r>
        <w:br/>
        <w:t xml:space="preserve">    """</w:t>
      </w:r>
      <w:r>
        <w:t>测试前向和反向传播，对比梯度</w:t>
      </w:r>
      <w:r>
        <w:t xml:space="preserve">""" </w:t>
      </w:r>
      <w:r>
        <w:br/>
        <w:t xml:space="preserve">    ms.set_context(mod</w:t>
      </w:r>
      <w:r>
        <w:t xml:space="preserve">e=mode) </w:t>
      </w:r>
      <w:r>
        <w:br/>
        <w:t xml:space="preserve"> </w:t>
      </w:r>
      <w:r>
        <w:br/>
        <w:t xml:space="preserve">    def forward_ms(x, mask): </w:t>
      </w:r>
      <w:r>
        <w:br/>
        <w:t xml:space="preserve">        return mint.masked_select(x, mask).sum() </w:t>
      </w:r>
      <w:r>
        <w:br/>
        <w:t xml:space="preserve"> </w:t>
      </w:r>
      <w:r>
        <w:br/>
        <w:t xml:space="preserve">    def forward_torch(x, mask): </w:t>
      </w:r>
      <w:r>
        <w:br/>
        <w:t xml:space="preserve">        return torch.masked_select(x, mask).sum() </w:t>
      </w:r>
      <w:r>
        <w:br/>
        <w:t xml:space="preserve"> </w:t>
      </w:r>
      <w:r>
        <w:br/>
        <w:t xml:space="preserve">    try: </w:t>
      </w:r>
      <w:r>
        <w:br/>
        <w:t xml:space="preserve">        input_data = [[1.0, 6.0, 2.0, 4.0], [7.0, 3.0, 8.0, 2.0], [</w:t>
      </w:r>
      <w:r>
        <w:t xml:space="preserve">2.0, 9.0, 11.0, 5.0]] </w:t>
      </w:r>
      <w:r>
        <w:br/>
        <w:t xml:space="preserve">        mask = [ </w:t>
      </w:r>
      <w:r>
        <w:br/>
        <w:t xml:space="preserve">            [True, False, True, False], </w:t>
      </w:r>
      <w:r>
        <w:br/>
        <w:t xml:space="preserve">            [False, True, False, True], </w:t>
      </w:r>
      <w:r>
        <w:br/>
        <w:t xml:space="preserve">            [True, False, True, False] </w:t>
      </w:r>
      <w:r>
        <w:br/>
        <w:t xml:space="preserve">        ] </w:t>
      </w:r>
      <w:r>
        <w:br/>
        <w:t xml:space="preserve">        ms_tensor, torch_tensor, ms_mask, torch_mask = create_tensors(input_data, </w:t>
      </w:r>
      <w:r>
        <w:t xml:space="preserve">ms.float32, torch.float32, mask=mask, requires_grad=True) </w:t>
      </w:r>
      <w:r>
        <w:br/>
        <w:t xml:space="preserve"> </w:t>
      </w:r>
      <w:r>
        <w:br/>
        <w:t xml:space="preserve">        grad_fn_ms = value_and_grad(lambda x: forward_ms(x, ms_mask)) </w:t>
      </w:r>
      <w:r>
        <w:br/>
        <w:t xml:space="preserve">        output_ms, gradient_ms = grad_fn_ms(ms_tensor) </w:t>
      </w:r>
      <w:r>
        <w:br/>
        <w:t xml:space="preserve"> </w:t>
      </w:r>
      <w:r>
        <w:br/>
        <w:t xml:space="preserve">        output_torch = forward_torch(torch_tensor, torch_mask) </w:t>
      </w:r>
      <w:r>
        <w:br/>
        <w:t xml:space="preserve">  </w:t>
      </w:r>
      <w:r>
        <w:t xml:space="preserve">      output_torch.backward() </w:t>
      </w:r>
      <w:r>
        <w:br/>
        <w:t xml:space="preserve"> </w:t>
      </w:r>
      <w:r>
        <w:br/>
        <w:t xml:space="preserve">        compare_results(output_ms, output_torch.detach()) </w:t>
      </w:r>
      <w:r>
        <w:br/>
        <w:t xml:space="preserve">        compare_results(gradient_ms, torch_tensor.grad) </w:t>
      </w:r>
      <w:r>
        <w:br/>
        <w:t xml:space="preserve">    except Exception as e: </w:t>
      </w:r>
      <w:r>
        <w:br/>
        <w:t xml:space="preserve">        raise e</w:t>
      </w:r>
    </w:p>
    <w:p w:rsidR="00811409" w:rsidRDefault="00393F3B">
      <w:pPr>
        <w:rPr>
          <w:rFonts w:hint="default"/>
        </w:rPr>
      </w:pPr>
      <w:r>
        <w:rPr>
          <w:b/>
        </w:rPr>
        <w:t xml:space="preserve">3. </w:t>
      </w:r>
      <w:r>
        <w:rPr>
          <w:b/>
        </w:rPr>
        <w:t>根因分析</w:t>
      </w:r>
    </w:p>
    <w:p w:rsidR="00811409" w:rsidRDefault="00393F3B">
      <w:pPr>
        <w:rPr>
          <w:rFonts w:hint="default"/>
        </w:rPr>
      </w:pPr>
      <w:r>
        <w:t>mindspore.value_and_grad(</w:t>
      </w:r>
      <w:r>
        <w:rPr>
          <w:i/>
        </w:rPr>
        <w:t>fn</w:t>
      </w:r>
      <w:r>
        <w:t xml:space="preserve">, </w:t>
      </w:r>
      <w:r>
        <w:rPr>
          <w:i/>
        </w:rPr>
        <w:t>grad_position=0</w:t>
      </w:r>
      <w:r>
        <w:t xml:space="preserve">, </w:t>
      </w:r>
      <w:r>
        <w:rPr>
          <w:i/>
        </w:rPr>
        <w:t>weights=N</w:t>
      </w:r>
      <w:r>
        <w:rPr>
          <w:i/>
        </w:rPr>
        <w:t>one</w:t>
      </w:r>
      <w:r>
        <w:t xml:space="preserve">, </w:t>
      </w:r>
      <w:r>
        <w:rPr>
          <w:i/>
        </w:rPr>
        <w:t>has_aux=False</w:t>
      </w:r>
      <w:r>
        <w:t xml:space="preserve">, </w:t>
      </w:r>
      <w:r>
        <w:rPr>
          <w:i/>
        </w:rPr>
        <w:t>return_ids=False</w:t>
      </w:r>
      <w:r>
        <w:t>)</w:t>
      </w:r>
    </w:p>
    <w:p w:rsidR="00811409" w:rsidRDefault="00393F3B">
      <w:pPr>
        <w:pStyle w:val="ItemList"/>
        <w:rPr>
          <w:rFonts w:hint="default"/>
        </w:rPr>
      </w:pPr>
      <w:r>
        <w:t xml:space="preserve">fn (Union[Cell, Function]) - </w:t>
      </w:r>
      <w:r>
        <w:t>待求导的函数或网络。</w:t>
      </w:r>
    </w:p>
    <w:p w:rsidR="00811409" w:rsidRDefault="00393F3B">
      <w:pPr>
        <w:pStyle w:val="TerminalDisplay"/>
      </w:pPr>
      <w:r>
        <w:t>grad_fn_ms = value_and_grad(lambda x: forward_ms(x, ms_mask))</w:t>
      </w:r>
    </w:p>
    <w:p w:rsidR="00811409" w:rsidRDefault="00393F3B">
      <w:pPr>
        <w:rPr>
          <w:rFonts w:hint="default"/>
        </w:rPr>
      </w:pPr>
      <w:r>
        <w:t>匿名函数一般用于临时函数，用在这里并不合适。</w:t>
      </w:r>
    </w:p>
    <w:p w:rsidR="00811409" w:rsidRDefault="00393F3B">
      <w:pPr>
        <w:pStyle w:val="TerminalDisplay"/>
      </w:pPr>
      <w:r>
        <w:lastRenderedPageBreak/>
        <w:t>lambda x: forward_ms(x, ms_mask)</w:t>
      </w:r>
    </w:p>
    <w:p w:rsidR="00811409" w:rsidRDefault="00393F3B">
      <w:pPr>
        <w:rPr>
          <w:rFonts w:hint="default"/>
        </w:rPr>
      </w:pPr>
      <w:r>
        <w:t>相当于定义了一个新函数，参数</w:t>
      </w:r>
      <w:r>
        <w:t xml:space="preserve">x </w:t>
      </w:r>
      <w:r>
        <w:t>。可以直接把</w:t>
      </w:r>
      <w:r>
        <w:t xml:space="preserve">forward_ms </w:t>
      </w:r>
      <w:r>
        <w:t>作为</w:t>
      </w:r>
      <w:r>
        <w:t>fn</w:t>
      </w:r>
      <w:r>
        <w:t>函数，只是输入要带上</w:t>
      </w:r>
      <w:r>
        <w:t>ms_mask</w:t>
      </w:r>
      <w:r>
        <w:t>。</w:t>
      </w:r>
    </w:p>
    <w:p w:rsidR="00811409" w:rsidRDefault="00393F3B">
      <w:pPr>
        <w:rPr>
          <w:rFonts w:hint="default"/>
        </w:rPr>
      </w:pPr>
      <w:r>
        <w:rPr>
          <w:b/>
        </w:rPr>
        <w:t xml:space="preserve">4. </w:t>
      </w:r>
      <w:r>
        <w:rPr>
          <w:b/>
        </w:rPr>
        <w:t>解</w:t>
      </w:r>
      <w:r>
        <w:rPr>
          <w:b/>
        </w:rPr>
        <w:t>决方案</w:t>
      </w:r>
    </w:p>
    <w:p w:rsidR="00811409" w:rsidRDefault="00393F3B">
      <w:pPr>
        <w:pStyle w:val="TerminalDisplay"/>
      </w:pPr>
      <w:r>
        <w:t xml:space="preserve">grad_fn_ms = value_and_grad(lambda x: forward_ms(x, ms_mask)) </w:t>
      </w:r>
      <w:r>
        <w:br/>
        <w:t xml:space="preserve">        output_ms, gradient_ms = grad_fn_ms(ms_tensor)</w:t>
      </w:r>
    </w:p>
    <w:p w:rsidR="00811409" w:rsidRDefault="00393F3B">
      <w:pPr>
        <w:rPr>
          <w:rFonts w:hint="default"/>
        </w:rPr>
      </w:pPr>
      <w:r>
        <w:rPr>
          <w:color w:val="2A2B31"/>
        </w:rPr>
        <w:t>修改为</w:t>
      </w:r>
    </w:p>
    <w:p w:rsidR="00811409" w:rsidRDefault="00393F3B">
      <w:pPr>
        <w:pStyle w:val="TerminalDisplay"/>
      </w:pPr>
      <w:r>
        <w:t xml:space="preserve">grad_fn_ms = value_and_grad(forward_ms(x, ms_mask)) </w:t>
      </w:r>
      <w:r>
        <w:br/>
        <w:t xml:space="preserve">        output_ms, gradient_ms = grad_fn_ms(ms_tensor, ms_mask)</w:t>
      </w:r>
    </w:p>
    <w:p w:rsidR="00811409" w:rsidRDefault="00393F3B">
      <w:pPr>
        <w:rPr>
          <w:rFonts w:hint="default"/>
        </w:rPr>
      </w:pPr>
      <w:r>
        <w:t>因为给的代码还有其他依赖。用如下代码可以直接验证。</w:t>
      </w:r>
    </w:p>
    <w:p w:rsidR="00811409" w:rsidRDefault="00393F3B">
      <w:pPr>
        <w:pStyle w:val="TerminalDisplay"/>
      </w:pPr>
      <w:r>
        <w:t xml:space="preserve">import mindspore  as ms </w:t>
      </w:r>
      <w:r>
        <w:br/>
        <w:t xml:space="preserve">import numpy as np </w:t>
      </w:r>
      <w:r>
        <w:br/>
        <w:t xml:space="preserve">from mindspore import ops, mint, value_and_grad, Tensor </w:t>
      </w:r>
      <w:r>
        <w:br/>
        <w:t xml:space="preserve">import torch </w:t>
      </w:r>
      <w:r>
        <w:br/>
        <w:t xml:space="preserve">ms.set_context(mode=ms.GRAPH_MODE) </w:t>
      </w:r>
      <w:r>
        <w:br/>
        <w:t xml:space="preserve"> </w:t>
      </w:r>
      <w:r>
        <w:br/>
        <w:t xml:space="preserve"> </w:t>
      </w:r>
      <w:r>
        <w:br/>
        <w:t xml:space="preserve">def forward_ms(x, mask): </w:t>
      </w:r>
      <w:r>
        <w:br/>
        <w:t xml:space="preserve">    return mint.masked_select(x, mask).sum() </w:t>
      </w:r>
      <w:r>
        <w:br/>
        <w:t xml:space="preserve"> </w:t>
      </w:r>
      <w:r>
        <w:br/>
      </w:r>
      <w:r>
        <w:t xml:space="preserve"> </w:t>
      </w:r>
      <w:r>
        <w:br/>
        <w:t xml:space="preserve">def forward_torch(x, mask): </w:t>
      </w:r>
      <w:r>
        <w:br/>
        <w:t xml:space="preserve">    return torch.masked_select(x, mask).sum() </w:t>
      </w:r>
      <w:r>
        <w:br/>
        <w:t xml:space="preserve"> </w:t>
      </w:r>
      <w:r>
        <w:br/>
        <w:t xml:space="preserve">try: </w:t>
      </w:r>
      <w:r>
        <w:br/>
        <w:t xml:space="preserve">    input_data = [[1.0, 6.0, 2.0, 4.0], [7.0, 3.0, 8.0, 2.0], [2.0, 9.0, 11.0, 5.0]] </w:t>
      </w:r>
      <w:r>
        <w:br/>
        <w:t xml:space="preserve">    mask = [ </w:t>
      </w:r>
      <w:r>
        <w:br/>
        <w:t xml:space="preserve">        [True, False, True, False], </w:t>
      </w:r>
      <w:r>
        <w:br/>
        <w:t xml:space="preserve">        [False, True, False, True</w:t>
      </w:r>
      <w:r>
        <w:t xml:space="preserve">], </w:t>
      </w:r>
      <w:r>
        <w:br/>
        <w:t xml:space="preserve">        [True, False, True, False] </w:t>
      </w:r>
      <w:r>
        <w:br/>
        <w:t xml:space="preserve">    ] </w:t>
      </w:r>
      <w:r>
        <w:br/>
        <w:t xml:space="preserve">    ms_tensor = Tensor(input_data,dtype=ms.float32) </w:t>
      </w:r>
      <w:r>
        <w:br/>
        <w:t xml:space="preserve">    ms_mask=  Tensor(mask,dtype=ms.bool_) </w:t>
      </w:r>
      <w:r>
        <w:br/>
        <w:t xml:space="preserve">    grad_fn_ms = value_and_grad(forward_ms) </w:t>
      </w:r>
      <w:r>
        <w:br/>
        <w:t xml:space="preserve">    output_ms, gradient_ms = grad_fn_ms(ms_tensor,ms_mask) </w:t>
      </w:r>
      <w:r>
        <w:br/>
        <w:t xml:space="preserve">    prin</w:t>
      </w:r>
      <w:r>
        <w:t xml:space="preserve">t(output_ms) </w:t>
      </w:r>
      <w:r>
        <w:br/>
        <w:t xml:space="preserve">    print(gradient_ms) </w:t>
      </w:r>
      <w:r>
        <w:br/>
        <w:t xml:space="preserve">    torch_tensor=torch.from_numpy(np.array(input_data,dtype=np.float32)) </w:t>
      </w:r>
      <w:r>
        <w:br/>
        <w:t xml:space="preserve">    torch_tensor.requires_grad=True </w:t>
      </w:r>
      <w:r>
        <w:br/>
        <w:t xml:space="preserve">    torch_mask=torch.from_numpy(np.array(mask,dtype=np.bool_)) </w:t>
      </w:r>
      <w:r>
        <w:br/>
        <w:t xml:space="preserve">    output_torch = forward_torch(torch_tens</w:t>
      </w:r>
      <w:r>
        <w:t xml:space="preserve">or, torch_mask) </w:t>
      </w:r>
      <w:r>
        <w:br/>
        <w:t xml:space="preserve">    output_torch.backward() </w:t>
      </w:r>
      <w:r>
        <w:br/>
        <w:t xml:space="preserve">    print(output_torch.detach()) </w:t>
      </w:r>
      <w:r>
        <w:br/>
        <w:t xml:space="preserve">    print(torch_tensor.grad) </w:t>
      </w:r>
      <w:r>
        <w:br/>
        <w:t xml:space="preserve">except Exception as e: </w:t>
      </w:r>
      <w:r>
        <w:br/>
        <w:t xml:space="preserve">    raise e</w:t>
      </w:r>
    </w:p>
    <w:p w:rsidR="00811409" w:rsidRDefault="00393F3B">
      <w:pPr>
        <w:rPr>
          <w:rFonts w:hint="default"/>
        </w:rPr>
      </w:pPr>
      <w:r>
        <w:rPr>
          <w:color w:val="2A2B31"/>
        </w:rPr>
        <w:t>结果输出</w:t>
      </w:r>
    </w:p>
    <w:p w:rsidR="00811409" w:rsidRDefault="00393F3B">
      <w:pPr>
        <w:pStyle w:val="TerminalDisplay"/>
      </w:pPr>
      <w:r>
        <w:t xml:space="preserve">21.0 </w:t>
      </w:r>
      <w:r>
        <w:br/>
        <w:t xml:space="preserve">[[1. 0. 1. 0.] </w:t>
      </w:r>
      <w:r>
        <w:br/>
      </w:r>
      <w:r>
        <w:lastRenderedPageBreak/>
        <w:t xml:space="preserve"> [0. 1. 0. 1.] </w:t>
      </w:r>
      <w:r>
        <w:br/>
        <w:t xml:space="preserve"> [1. 0. 1. 0.]] </w:t>
      </w:r>
      <w:r>
        <w:br/>
        <w:t xml:space="preserve">tensor(21.) </w:t>
      </w:r>
      <w:r>
        <w:br/>
        <w:t xml:space="preserve">tensor([[1., 0., 1., 0.], </w:t>
      </w:r>
      <w:r>
        <w:br/>
        <w:t xml:space="preserve">        [0</w:t>
      </w:r>
      <w:r>
        <w:t xml:space="preserve">., 1., 0., 1.], </w:t>
      </w:r>
      <w:r>
        <w:br/>
        <w:t xml:space="preserve">        [1., 0., 1., 0.]])</w:t>
      </w:r>
    </w:p>
    <w:p w:rsidR="00811409" w:rsidRDefault="00393F3B">
      <w:pPr>
        <w:pStyle w:val="21"/>
        <w:rPr>
          <w:rFonts w:hint="default"/>
        </w:rPr>
      </w:pPr>
      <w:bookmarkStart w:id="673" w:name="_ZH-CN_TOPIC_0000002427671772"/>
      <w:bookmarkStart w:id="674" w:name="_Toc256000224"/>
      <w:bookmarkStart w:id="675" w:name="_ZH-CN_TOPIC_0000002427671772-chtext"/>
      <w:bookmarkEnd w:id="673"/>
      <w:r>
        <w:t>导入</w:t>
      </w:r>
      <w:r>
        <w:t>TextClassifier</w:t>
      </w:r>
      <w:r>
        <w:t>接口报错</w:t>
      </w:r>
      <w:r>
        <w:t xml:space="preserve">ModuleNotFoundError: No module named </w:t>
      </w:r>
      <w:r>
        <w:t>‘</w:t>
      </w:r>
      <w:r>
        <w:t>mindnlp.models</w:t>
      </w:r>
      <w:r>
        <w:t>’</w:t>
      </w:r>
      <w:bookmarkEnd w:id="674"/>
      <w:bookmarkEnd w:id="675"/>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Ascend/GPU/CPU MindSpor</w:t>
      </w:r>
    </w:p>
    <w:p w:rsidR="00811409" w:rsidRDefault="00393F3B">
      <w:pPr>
        <w:rPr>
          <w:rFonts w:hint="default"/>
        </w:rPr>
      </w:pPr>
      <w:r>
        <w:t>版本</w:t>
      </w:r>
      <w:r>
        <w:t>: mindformer =2.1.0</w:t>
      </w:r>
    </w:p>
    <w:p w:rsidR="00811409" w:rsidRDefault="00393F3B">
      <w:pPr>
        <w:rPr>
          <w:rFonts w:hint="default"/>
        </w:rPr>
      </w:pPr>
      <w:r>
        <w:t>执行模式（</w:t>
      </w:r>
      <w:r>
        <w:t>PyNative/ Graph</w:t>
      </w:r>
      <w:r>
        <w:t>）</w:t>
      </w:r>
      <w:r>
        <w:t xml:space="preserve">: </w:t>
      </w:r>
      <w:r>
        <w:t>不限</w:t>
      </w:r>
    </w:p>
    <w:p w:rsidR="00811409" w:rsidRDefault="00393F3B">
      <w:pPr>
        <w:rPr>
          <w:rFonts w:hint="default"/>
        </w:rPr>
      </w:pPr>
      <w:r>
        <w:t>Python</w:t>
      </w:r>
      <w:r>
        <w:t>版本</w:t>
      </w:r>
      <w:r>
        <w:t>: Python=3.10</w:t>
      </w:r>
    </w:p>
    <w:p w:rsidR="00811409" w:rsidRDefault="00393F3B">
      <w:pPr>
        <w:rPr>
          <w:rFonts w:hint="default"/>
        </w:rPr>
      </w:pPr>
      <w:r>
        <w:t>操作系统平台</w:t>
      </w:r>
      <w:r>
        <w:t>: Ubuntu1</w:t>
      </w:r>
      <w:r>
        <w:t>8.04</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脚本信息</w:t>
      </w:r>
    </w:p>
    <w:p w:rsidR="00811409" w:rsidRDefault="00393F3B">
      <w:pPr>
        <w:rPr>
          <w:rFonts w:hint="default"/>
        </w:rPr>
      </w:pPr>
      <w:r>
        <w:t>使用如下语法导入</w:t>
      </w:r>
      <w:r>
        <w:t>TextClassifier</w:t>
      </w:r>
      <w:r>
        <w:t>报错：</w:t>
      </w:r>
    </w:p>
    <w:p w:rsidR="00811409" w:rsidRDefault="00393F3B">
      <w:pPr>
        <w:pStyle w:val="TerminalDisplay"/>
      </w:pPr>
      <w:r>
        <w:t>from mindmlp.models import TextClassifier</w:t>
      </w:r>
    </w:p>
    <w:p w:rsidR="00811409" w:rsidRDefault="00393F3B">
      <w:pPr>
        <w:rPr>
          <w:rFonts w:hint="default"/>
        </w:rPr>
      </w:pPr>
      <w:r>
        <w:t xml:space="preserve">2.2 </w:t>
      </w:r>
      <w:r>
        <w:t>报错信息</w:t>
      </w:r>
    </w:p>
    <w:p w:rsidR="00811409" w:rsidRDefault="00393F3B">
      <w:pPr>
        <w:pStyle w:val="TerminalDisplay"/>
      </w:pPr>
      <w:r>
        <w:t xml:space="preserve">[mindspore@cloud-0bf420d6-eff4-4075-bf73-1895048a5a38-658f89747c-nwh81 work]$ python k.py </w:t>
      </w:r>
      <w:r>
        <w:br/>
        <w:t xml:space="preserve">Traceback (most recent call last): </w:t>
      </w:r>
      <w:r>
        <w:br/>
      </w:r>
      <w:r>
        <w:t xml:space="preserve">File “/home/mindspore/work/k.py”, line 3, in </w:t>
      </w:r>
      <w:r>
        <w:br/>
        <w:t xml:space="preserve">from mindnlp.models import TextClassifier </w:t>
      </w:r>
      <w:r>
        <w:br/>
        <w:t xml:space="preserve">ModuleNotFoundError: No module named ‘mindnlp.models’ </w:t>
      </w:r>
      <w:r>
        <w:br/>
        <w:t xml:space="preserve">[mindspore@cloud-0bf420d6-eff4-4075-bf73-1895048a5a38-658f89747c-nwh81 work]$ pip list | grep mindnlp </w:t>
      </w:r>
      <w:r>
        <w:br/>
        <w:t>mindnlp 0</w:t>
      </w:r>
      <w:r>
        <w:t>.4.1</w:t>
      </w:r>
    </w:p>
    <w:p w:rsidR="00811409" w:rsidRDefault="00393F3B">
      <w:pPr>
        <w:rPr>
          <w:rFonts w:hint="default"/>
        </w:rPr>
      </w:pPr>
      <w:r>
        <w:rPr>
          <w:b/>
        </w:rPr>
        <w:t xml:space="preserve">3 </w:t>
      </w:r>
      <w:r>
        <w:rPr>
          <w:b/>
        </w:rPr>
        <w:t>根因分析</w:t>
      </w:r>
    </w:p>
    <w:p w:rsidR="00811409" w:rsidRDefault="00393F3B">
      <w:pPr>
        <w:rPr>
          <w:rFonts w:hint="default"/>
        </w:rPr>
      </w:pPr>
      <w:r>
        <w:t xml:space="preserve">0.1.1 </w:t>
      </w:r>
      <w:r>
        <w:t>版本还存在</w:t>
      </w:r>
      <w:r>
        <w:t xml:space="preserve"> mindnlp.models</w:t>
      </w:r>
    </w:p>
    <w:p w:rsidR="00811409" w:rsidRDefault="00393F3B">
      <w:pPr>
        <w:rPr>
          <w:rFonts w:hint="default"/>
        </w:rPr>
      </w:pPr>
      <w:r>
        <w:t>https://github.com/mindspore-lab/mindnlp/tree/v0.1.1/mindnlp/models</w:t>
      </w:r>
    </w:p>
    <w:p w:rsidR="00811409" w:rsidRDefault="00393F3B">
      <w:pPr>
        <w:rPr>
          <w:rFonts w:hint="default"/>
        </w:rPr>
      </w:pPr>
      <w:r>
        <w:t xml:space="preserve">0.2.0 </w:t>
      </w:r>
      <w:r>
        <w:t>版本就去掉了</w:t>
      </w:r>
    </w:p>
    <w:p w:rsidR="00811409" w:rsidRDefault="00393F3B">
      <w:pPr>
        <w:rPr>
          <w:rFonts w:hint="default"/>
        </w:rPr>
      </w:pPr>
      <w:r>
        <w:t>https://github.com/mindspore-lab/mindnlp/blob/v0.2.0/mindnlp/models.py</w:t>
      </w:r>
    </w:p>
    <w:p w:rsidR="00811409" w:rsidRDefault="00393F3B">
      <w:pPr>
        <w:rPr>
          <w:rFonts w:hint="default"/>
        </w:rPr>
      </w:pPr>
      <w:r>
        <w:t>logger.warning(</w:t>
      </w:r>
      <w:r>
        <w:t>‘</w:t>
      </w:r>
      <w:r>
        <w:t>mindnlp.models will be deprecated, please use min</w:t>
      </w:r>
      <w:r>
        <w:t>dspore.transformers instead.</w:t>
      </w:r>
      <w:r>
        <w:t>’</w:t>
      </w:r>
      <w:r>
        <w:t>)</w:t>
      </w:r>
    </w:p>
    <w:p w:rsidR="00811409" w:rsidRDefault="00393F3B">
      <w:pPr>
        <w:rPr>
          <w:rFonts w:hint="default"/>
        </w:rPr>
      </w:pPr>
      <w:r>
        <w:rPr>
          <w:b/>
        </w:rPr>
        <w:t xml:space="preserve">4 </w:t>
      </w:r>
      <w:r>
        <w:rPr>
          <w:b/>
        </w:rPr>
        <w:t>解决方案</w:t>
      </w:r>
    </w:p>
    <w:p w:rsidR="00811409" w:rsidRDefault="00393F3B">
      <w:pPr>
        <w:rPr>
          <w:rFonts w:hint="default"/>
        </w:rPr>
      </w:pPr>
      <w:r>
        <w:lastRenderedPageBreak/>
        <w:t>使用新版本的内置模型来做文本分类</w:t>
      </w:r>
      <w:r>
        <w:t>,</w:t>
      </w:r>
      <w:r>
        <w:t>例如</w:t>
      </w:r>
      <w:r>
        <w:t>Bert</w:t>
      </w:r>
    </w:p>
    <w:p w:rsidR="00811409" w:rsidRDefault="00393F3B">
      <w:pPr>
        <w:pStyle w:val="TerminalDisplay"/>
      </w:pPr>
      <w:r>
        <w:t xml:space="preserve">from mindnlp.transformers import BertForSequenceClassification, BertModel </w:t>
      </w:r>
      <w:r>
        <w:br/>
        <w:t xml:space="preserve">  </w:t>
      </w:r>
      <w:r>
        <w:br/>
        <w:t xml:space="preserve"># set bert config and define parameters for training </w:t>
      </w:r>
      <w:r>
        <w:br/>
        <w:t>model = BertForSequenceClassification.from_pretrained('bert-ba</w:t>
      </w:r>
      <w:r>
        <w:t>se-chinese', num_labels=2)</w:t>
      </w:r>
    </w:p>
    <w:p w:rsidR="00811409" w:rsidRDefault="00393F3B">
      <w:pPr>
        <w:pStyle w:val="21"/>
        <w:rPr>
          <w:rFonts w:hint="default"/>
        </w:rPr>
      </w:pPr>
      <w:bookmarkStart w:id="676" w:name="_ZH-CN_TOPIC_0000002461360689"/>
      <w:bookmarkStart w:id="677" w:name="_Toc256000225"/>
      <w:bookmarkStart w:id="678" w:name="_ZH-CN_TOPIC_0000002461360689-chtext"/>
      <w:bookmarkEnd w:id="676"/>
      <w:r>
        <w:t>模型调用</w:t>
      </w:r>
      <w:r>
        <w:t>Pad</w:t>
      </w:r>
      <w:r>
        <w:t>接口填充报错</w:t>
      </w:r>
      <w:r>
        <w:t xml:space="preserve">For </w:t>
      </w:r>
      <w:r>
        <w:t>‘</w:t>
      </w:r>
      <w:r>
        <w:t>Pad</w:t>
      </w:r>
      <w:r>
        <w:t>’</w:t>
      </w:r>
      <w:r>
        <w:t>, output buffer memset failed.</w:t>
      </w:r>
      <w:bookmarkEnd w:id="677"/>
      <w:bookmarkEnd w:id="678"/>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Ascend/GPU/CPU</w:t>
      </w:r>
    </w:p>
    <w:p w:rsidR="00811409" w:rsidRDefault="00393F3B">
      <w:pPr>
        <w:rPr>
          <w:rFonts w:hint="default"/>
        </w:rPr>
      </w:pPr>
      <w:r>
        <w:t>MindSpore</w:t>
      </w:r>
      <w:r>
        <w:t>版本</w:t>
      </w:r>
      <w:r>
        <w:t>: mindformer =2.1.0</w:t>
      </w:r>
    </w:p>
    <w:p w:rsidR="00811409" w:rsidRDefault="00393F3B">
      <w:pPr>
        <w:rPr>
          <w:rFonts w:hint="default"/>
        </w:rPr>
      </w:pPr>
      <w:r>
        <w:t>执行模式（</w:t>
      </w:r>
      <w:r>
        <w:t>PyNative/ Graph</w:t>
      </w:r>
      <w:r>
        <w:t>）</w:t>
      </w:r>
      <w:r>
        <w:t xml:space="preserve">: </w:t>
      </w:r>
      <w:r>
        <w:t>不限</w:t>
      </w:r>
    </w:p>
    <w:p w:rsidR="00811409" w:rsidRDefault="00393F3B">
      <w:pPr>
        <w:rPr>
          <w:rFonts w:hint="default"/>
        </w:rPr>
      </w:pPr>
      <w:r>
        <w:t>Python</w:t>
      </w:r>
      <w:r>
        <w:t>版本</w:t>
      </w:r>
      <w:r>
        <w:t>: Python=3.10</w:t>
      </w:r>
    </w:p>
    <w:p w:rsidR="00811409" w:rsidRDefault="00393F3B">
      <w:pPr>
        <w:rPr>
          <w:rFonts w:hint="default"/>
        </w:rPr>
      </w:pPr>
      <w:r>
        <w:t>操作系统平台</w:t>
      </w:r>
      <w:r>
        <w:t>: Ubuntu18.04</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脚本信息</w:t>
      </w:r>
    </w:p>
    <w:p w:rsidR="00811409" w:rsidRDefault="00393F3B">
      <w:pPr>
        <w:pStyle w:val="TerminalDisplay"/>
      </w:pPr>
      <w:r>
        <w:t xml:space="preserve">import mindspore </w:t>
      </w:r>
      <w:r>
        <w:br/>
        <w:t xml:space="preserve">from mindspore import Tensor, nn, ops </w:t>
      </w:r>
      <w:r>
        <w:br/>
        <w:t xml:space="preserve">import numpy as np </w:t>
      </w:r>
      <w:r>
        <w:br/>
        <w:t xml:space="preserve">class TestNet(nn.Cell): </w:t>
      </w:r>
      <w:r>
        <w:br/>
        <w:t xml:space="preserve">    def __init__(self): </w:t>
      </w:r>
      <w:r>
        <w:br/>
        <w:t xml:space="preserve">        super(Net, self).__init__() </w:t>
      </w:r>
      <w:r>
        <w:br/>
        <w:t xml:space="preserve">        self.pad = nn.Pad(paddings=((0, 0), (0, 999999))) </w:t>
      </w:r>
      <w:r>
        <w:br/>
        <w:t xml:space="preserve">    def construct(self, x): </w:t>
      </w:r>
      <w:r>
        <w:br/>
        <w:t xml:space="preserve">        return self.p</w:t>
      </w:r>
      <w:r>
        <w:t xml:space="preserve">ad(x) </w:t>
      </w:r>
      <w:r>
        <w:br/>
        <w:t xml:space="preserve">x =  Tensor(np.random.randn(9999, 9999)) </w:t>
      </w:r>
      <w:r>
        <w:br/>
        <w:t xml:space="preserve">pad = TestNet() </w:t>
      </w:r>
      <w:r>
        <w:br/>
        <w:t>output = pad(x)</w:t>
      </w:r>
    </w:p>
    <w:p w:rsidR="00811409" w:rsidRDefault="00393F3B">
      <w:pPr>
        <w:rPr>
          <w:rFonts w:hint="default"/>
        </w:rPr>
      </w:pPr>
      <w:r>
        <w:t xml:space="preserve">2.2 </w:t>
      </w:r>
      <w:r>
        <w:t>报错信息</w:t>
      </w:r>
    </w:p>
    <w:p w:rsidR="00811409" w:rsidRDefault="00393F3B">
      <w:pPr>
        <w:rPr>
          <w:rFonts w:hint="default"/>
        </w:rPr>
      </w:pPr>
      <w:r>
        <w:t>该报错在开启</w:t>
      </w:r>
      <w:r>
        <w:t>Padding</w:t>
      </w:r>
      <w:r>
        <w:t>的</w:t>
      </w:r>
      <w:r>
        <w:t>Conv2d</w:t>
      </w:r>
      <w:r>
        <w:t>，</w:t>
      </w:r>
      <w:r>
        <w:t>DepthwiseConv2d</w:t>
      </w:r>
      <w:r>
        <w:t>，</w:t>
      </w:r>
      <w:r>
        <w:t>MaxPooling</w:t>
      </w:r>
      <w:r>
        <w:t>，</w:t>
      </w:r>
      <w:r>
        <w:t>AveragePooling</w:t>
      </w:r>
      <w:r>
        <w:t>等多个算子执行时均会出现。</w:t>
      </w:r>
    </w:p>
    <w:p w:rsidR="00811409" w:rsidRDefault="00393F3B">
      <w:pPr>
        <w:pStyle w:val="TerminalDisplay"/>
      </w:pPr>
      <w:r>
        <w:t>For ‘Pad’, output buffer memset failed.</w:t>
      </w:r>
    </w:p>
    <w:p w:rsidR="00811409" w:rsidRDefault="00393F3B">
      <w:pPr>
        <w:rPr>
          <w:rFonts w:hint="default"/>
        </w:rPr>
      </w:pPr>
      <w:r>
        <w:rPr>
          <w:b/>
        </w:rPr>
        <w:t xml:space="preserve">3 </w:t>
      </w:r>
      <w:r>
        <w:rPr>
          <w:b/>
        </w:rPr>
        <w:t>根因分析</w:t>
      </w:r>
    </w:p>
    <w:p w:rsidR="00811409" w:rsidRDefault="00393F3B">
      <w:pPr>
        <w:rPr>
          <w:rFonts w:hint="default"/>
        </w:rPr>
      </w:pPr>
      <w:r>
        <w:t>参数设置过大</w:t>
      </w:r>
      <w:r>
        <w:t>,</w:t>
      </w:r>
      <w:r>
        <w:t>显存不足</w:t>
      </w:r>
      <w:r>
        <w:t>,</w:t>
      </w:r>
      <w:r>
        <w:t>无法执行</w:t>
      </w:r>
      <w:r>
        <w:t>.</w:t>
      </w:r>
    </w:p>
    <w:p w:rsidR="00811409" w:rsidRDefault="00393F3B">
      <w:pPr>
        <w:rPr>
          <w:rFonts w:hint="default"/>
        </w:rPr>
      </w:pPr>
      <w:r>
        <w:rPr>
          <w:b/>
        </w:rPr>
        <w:t xml:space="preserve">4 </w:t>
      </w:r>
      <w:r>
        <w:rPr>
          <w:b/>
        </w:rPr>
        <w:t>解决方案</w:t>
      </w:r>
    </w:p>
    <w:p w:rsidR="00811409" w:rsidRDefault="00393F3B">
      <w:pPr>
        <w:rPr>
          <w:rFonts w:hint="default"/>
        </w:rPr>
      </w:pPr>
      <w:r>
        <w:t>降低参数值</w:t>
      </w:r>
    </w:p>
    <w:p w:rsidR="00811409" w:rsidRDefault="00393F3B">
      <w:pPr>
        <w:pStyle w:val="TerminalDisplay"/>
      </w:pPr>
      <w:r>
        <w:lastRenderedPageBreak/>
        <w:t>import mind</w:t>
      </w:r>
      <w:r>
        <w:t xml:space="preserve">spore </w:t>
      </w:r>
      <w:r>
        <w:br/>
        <w:t xml:space="preserve">from mindspore import Tensor, nn, ops </w:t>
      </w:r>
      <w:r>
        <w:br/>
        <w:t xml:space="preserve">import numpy as np </w:t>
      </w:r>
      <w:r>
        <w:br/>
        <w:t xml:space="preserve">class TestNet(nn.Cell): </w:t>
      </w:r>
      <w:r>
        <w:br/>
        <w:t xml:space="preserve">    def __init__(self): </w:t>
      </w:r>
      <w:r>
        <w:br/>
        <w:t xml:space="preserve">        super(Net, self).__init__() </w:t>
      </w:r>
      <w:r>
        <w:br/>
        <w:t xml:space="preserve">        self.pad = nn.Pad(paddings=((0, 0), (0, 99))) </w:t>
      </w:r>
      <w:r>
        <w:br/>
        <w:t xml:space="preserve">    def construct(self, x): </w:t>
      </w:r>
      <w:r>
        <w:br/>
        <w:t xml:space="preserve">        return self</w:t>
      </w:r>
      <w:r>
        <w:t xml:space="preserve">.pad(x) </w:t>
      </w:r>
      <w:r>
        <w:br/>
        <w:t xml:space="preserve">x =  Tensor(np.random.randn(99, 99)) </w:t>
      </w:r>
      <w:r>
        <w:br/>
        <w:t xml:space="preserve">pad = TestNet() </w:t>
      </w:r>
      <w:r>
        <w:br/>
        <w:t>output = pad(x)</w:t>
      </w:r>
    </w:p>
    <w:p w:rsidR="00811409" w:rsidRDefault="00393F3B">
      <w:pPr>
        <w:pStyle w:val="21"/>
        <w:rPr>
          <w:rFonts w:hint="default"/>
          <w:lang w:eastAsia="zh-CN"/>
        </w:rPr>
      </w:pPr>
      <w:bookmarkStart w:id="679" w:name="_ZH-CN_TOPIC_0000002461246013"/>
      <w:bookmarkStart w:id="680" w:name="_Toc256000226"/>
      <w:bookmarkStart w:id="681" w:name="_ZH-CN_TOPIC_0000002461246013-chtext"/>
      <w:bookmarkEnd w:id="679"/>
      <w:r>
        <w:rPr>
          <w:lang w:eastAsia="zh-CN"/>
        </w:rPr>
        <w:t>模型初始化和加载时间过长解决</w:t>
      </w:r>
      <w:bookmarkEnd w:id="680"/>
      <w:bookmarkEnd w:id="681"/>
    </w:p>
    <w:p w:rsidR="00811409" w:rsidRDefault="00393F3B">
      <w:pPr>
        <w:rPr>
          <w:rFonts w:hint="default"/>
        </w:rPr>
      </w:pPr>
      <w:r>
        <w:rPr>
          <w:b/>
        </w:rPr>
        <w:t>1.</w:t>
      </w:r>
      <w:r>
        <w:rPr>
          <w:b/>
        </w:rPr>
        <w:t>系统环境</w:t>
      </w:r>
    </w:p>
    <w:p w:rsidR="00811409" w:rsidRDefault="00393F3B">
      <w:pPr>
        <w:rPr>
          <w:rFonts w:hint="default"/>
        </w:rPr>
      </w:pPr>
      <w:r>
        <w:t>硬件环境</w:t>
      </w:r>
      <w:r>
        <w:t>(Ascend/GPU/CPU): GPU</w:t>
      </w:r>
    </w:p>
    <w:p w:rsidR="00811409" w:rsidRDefault="00393F3B">
      <w:pPr>
        <w:rPr>
          <w:rFonts w:hint="default"/>
        </w:rPr>
      </w:pPr>
      <w:r>
        <w:t>MindSpore</w:t>
      </w:r>
      <w:r>
        <w:t>版本</w:t>
      </w:r>
      <w:r>
        <w:t>: MindSpore=2.4</w:t>
      </w:r>
      <w:r>
        <w:t>、</w:t>
      </w:r>
      <w:r>
        <w:t>MindFormer=1.1.0</w:t>
      </w:r>
    </w:p>
    <w:p w:rsidR="00811409" w:rsidRDefault="00393F3B">
      <w:pPr>
        <w:rPr>
          <w:rFonts w:hint="default"/>
        </w:rPr>
      </w:pPr>
      <w:r>
        <w:t>执行模式（</w:t>
      </w:r>
      <w:r>
        <w:t>PyNative/ Graph</w:t>
      </w:r>
      <w:r>
        <w:t>）</w:t>
      </w:r>
      <w:r>
        <w:t xml:space="preserve">: </w:t>
      </w:r>
      <w:r>
        <w:t>不限</w:t>
      </w:r>
    </w:p>
    <w:p w:rsidR="00811409" w:rsidRDefault="00393F3B">
      <w:pPr>
        <w:rPr>
          <w:rFonts w:hint="default"/>
        </w:rPr>
      </w:pPr>
      <w:r>
        <w:t>Python</w:t>
      </w:r>
      <w:r>
        <w:t>版本</w:t>
      </w:r>
      <w:r>
        <w:t>: Python=3.8</w:t>
      </w:r>
    </w:p>
    <w:p w:rsidR="00811409" w:rsidRDefault="00393F3B">
      <w:pPr>
        <w:rPr>
          <w:rFonts w:hint="default"/>
        </w:rPr>
      </w:pPr>
      <w:r>
        <w:t>操作系统平台</w:t>
      </w:r>
      <w:r>
        <w:t>: linux</w:t>
      </w:r>
    </w:p>
    <w:p w:rsidR="00811409" w:rsidRDefault="00393F3B">
      <w:pPr>
        <w:rPr>
          <w:rFonts w:hint="default"/>
        </w:rPr>
      </w:pPr>
      <w:r>
        <w:rPr>
          <w:b/>
        </w:rPr>
        <w:t>2.</w:t>
      </w:r>
      <w:r>
        <w:rPr>
          <w:b/>
        </w:rPr>
        <w:t>报错信息</w:t>
      </w:r>
    </w:p>
    <w:p w:rsidR="00811409" w:rsidRDefault="00393F3B">
      <w:pPr>
        <w:rPr>
          <w:rFonts w:hint="default"/>
        </w:rPr>
      </w:pPr>
      <w:r>
        <w:t>初始化模型和加载的代码如下：</w:t>
      </w:r>
    </w:p>
    <w:p w:rsidR="00811409" w:rsidRDefault="00393F3B">
      <w:pPr>
        <w:rPr>
          <w:rFonts w:hint="default"/>
        </w:rPr>
      </w:pPr>
      <w:r>
        <w:t>其</w:t>
      </w:r>
      <w:r>
        <w:t>中</w:t>
      </w:r>
      <w:r>
        <w:t>model=GLAForCausalLM</w:t>
      </w:r>
      <w:r>
        <w:t>这一句代码要执行几百秒，时间很长。</w:t>
      </w:r>
    </w:p>
    <w:p w:rsidR="00811409" w:rsidRDefault="00393F3B">
      <w:pPr>
        <w:rPr>
          <w:rFonts w:hint="default"/>
        </w:rPr>
      </w:pPr>
      <w:r>
        <w:t>脚本信息：</w:t>
      </w:r>
    </w:p>
    <w:p w:rsidR="00811409" w:rsidRDefault="00393F3B">
      <w:pPr>
        <w:pStyle w:val="TerminalDisplay"/>
      </w:pPr>
      <w:r>
        <w:t xml:space="preserve">import mindspore as ms </w:t>
      </w:r>
      <w:r>
        <w:br/>
        <w:t xml:space="preserve">from mindnlp.transformers importAutoTokenizer, AutoConfig </w:t>
      </w:r>
      <w:r>
        <w:br/>
        <w:t xml:space="preserve">from gla_mindspore.model.modeling_glaimport GLAForCausalLM </w:t>
      </w:r>
      <w:r>
        <w:br/>
        <w:t xml:space="preserve">from gla_mindspore.model.configuration_glaimport GLAConfig </w:t>
      </w:r>
      <w:r>
        <w:br/>
        <w:t>import j</w:t>
      </w:r>
      <w:r>
        <w:t xml:space="preserve">son </w:t>
      </w:r>
      <w:r>
        <w:br/>
        <w:t xml:space="preserve">import mindspore.numpy as mnp </w:t>
      </w:r>
      <w:r>
        <w:br/>
        <w:t xml:space="preserve">from time import time </w:t>
      </w:r>
      <w:r>
        <w:br/>
        <w:t xml:space="preserve">  </w:t>
      </w:r>
      <w:r>
        <w:br/>
        <w:t xml:space="preserve">ms. set_device("Ascend") </w:t>
      </w:r>
      <w:r>
        <w:br/>
        <w:t xml:space="preserve">  </w:t>
      </w:r>
      <w:r>
        <w:br/>
        <w:t xml:space="preserve">def load_gla_config(config_path): </w:t>
      </w:r>
      <w:r>
        <w:br/>
        <w:t xml:space="preserve">    with open(config_path, "r") as f: </w:t>
      </w:r>
      <w:r>
        <w:br/>
        <w:t xml:space="preserve">        config_data = json. load(f) </w:t>
      </w:r>
      <w:r>
        <w:br/>
        <w:t xml:space="preserve">    return GLAConfig(**config_data) </w:t>
      </w:r>
      <w:r>
        <w:br/>
        <w:t xml:space="preserve">  </w:t>
      </w:r>
      <w:r>
        <w:br/>
        <w:t># config = Aut</w:t>
      </w:r>
      <w:r>
        <w:t xml:space="preserve">oConfig.from_pretrained('/home/HWHiAiUser/HUST-VL/GLA/flash-linear-attention/my_model/gla-1.3B-100B') </w:t>
      </w:r>
      <w:r>
        <w:br/>
        <w:t xml:space="preserve">config = load_gla_config("/home/HwHiAiUser/HUST-VL/GLA/flash-linear-attention/my_model/gla-1. 3B-100B/config. json") </w:t>
      </w:r>
      <w:r>
        <w:br/>
        <w:t>model = GLAForCausalLM(config)</w:t>
      </w:r>
    </w:p>
    <w:p w:rsidR="00811409" w:rsidRDefault="00393F3B">
      <w:pPr>
        <w:rPr>
          <w:rFonts w:hint="default"/>
        </w:rPr>
      </w:pPr>
      <w:r>
        <w:rPr>
          <w:b/>
        </w:rPr>
        <w:lastRenderedPageBreak/>
        <w:t>3.</w:t>
      </w:r>
      <w:r>
        <w:rPr>
          <w:b/>
        </w:rPr>
        <w:t>根因</w:t>
      </w:r>
      <w:r>
        <w:rPr>
          <w:b/>
        </w:rPr>
        <w:t>分析</w:t>
      </w:r>
    </w:p>
    <w:p w:rsidR="00811409" w:rsidRDefault="00393F3B">
      <w:pPr>
        <w:rPr>
          <w:rFonts w:hint="default"/>
        </w:rPr>
      </w:pPr>
      <w:r>
        <w:t>如果开静态图是</w:t>
      </w:r>
      <w:r>
        <w:t>mindspore.set_context(mode=0)</w:t>
      </w:r>
      <w:r>
        <w:t>这样。</w:t>
      </w:r>
      <w:r>
        <w:t>mindnlp</w:t>
      </w:r>
      <w:r>
        <w:t>模型静态图不是这样用的，需要对推理的代码打</w:t>
      </w:r>
      <w:r>
        <w:t>mindspore.jit</w:t>
      </w:r>
      <w:r>
        <w:t>标签；在上下文里面设置静态图，只能让</w:t>
      </w:r>
      <w:r>
        <w:t>mindspore.nn.Cell</w:t>
      </w:r>
      <w:r>
        <w:t>的子类</w:t>
      </w:r>
      <w:r>
        <w:t>construct</w:t>
      </w:r>
      <w:r>
        <w:t>方法中的计算逻辑走整个静态图，</w:t>
      </w:r>
      <w:r>
        <w:t>construct</w:t>
      </w:r>
      <w:r>
        <w:t>外部的代码无效，而</w:t>
      </w:r>
      <w:r>
        <w:t>mindnlp</w:t>
      </w:r>
      <w:r>
        <w:t>的模型实现没有使用</w:t>
      </w:r>
      <w:r>
        <w:t>nn.Cell</w:t>
      </w:r>
      <w:r>
        <w:t>类和其</w:t>
      </w:r>
      <w:r>
        <w:t>construct</w:t>
      </w:r>
      <w:r>
        <w:t>方法，</w:t>
      </w:r>
      <w:r>
        <w:t>construct</w:t>
      </w:r>
      <w:r>
        <w:t>外部的代码需要用</w:t>
      </w:r>
      <w:r>
        <w:t>mindspore.jit</w:t>
      </w:r>
      <w:r>
        <w:t>标签包起来才能走静态图；否则的话，没法把整个模型编</w:t>
      </w:r>
      <w:r>
        <w:t>译成静态图，框架可能会把每一次的</w:t>
      </w:r>
      <w:r>
        <w:t>api</w:t>
      </w:r>
      <w:r>
        <w:t>或者算子的调用都判断为一个独立的小图，这样会有大量的出图入图的额外开销，所以</w:t>
      </w:r>
      <w:r>
        <w:t>mindspore.set_context(mode=0)</w:t>
      </w:r>
      <w:r>
        <w:t>后，可能比默认的动态图模式慢了几十倍。</w:t>
      </w:r>
    </w:p>
    <w:p w:rsidR="00811409" w:rsidRDefault="00393F3B">
      <w:pPr>
        <w:rPr>
          <w:rFonts w:hint="default"/>
        </w:rPr>
      </w:pPr>
      <w:r>
        <w:rPr>
          <w:b/>
        </w:rPr>
        <w:t>4.</w:t>
      </w:r>
      <w:r>
        <w:rPr>
          <w:b/>
        </w:rPr>
        <w:t>解决方案</w:t>
      </w:r>
    </w:p>
    <w:p w:rsidR="00811409" w:rsidRDefault="00393F3B">
      <w:pPr>
        <w:rPr>
          <w:rFonts w:hint="default"/>
        </w:rPr>
      </w:pPr>
      <w:r>
        <w:t>mindnlp</w:t>
      </w:r>
      <w:r>
        <w:t>的静态图用法可以参考以下链接：</w:t>
      </w:r>
    </w:p>
    <w:p w:rsidR="00811409" w:rsidRDefault="00393F3B">
      <w:pPr>
        <w:rPr>
          <w:rFonts w:hint="default"/>
        </w:rPr>
      </w:pPr>
      <w:r>
        <w:t>mindnlp</w:t>
      </w:r>
      <w:r>
        <w:t>的静态图</w:t>
      </w:r>
    </w:p>
    <w:p w:rsidR="00811409" w:rsidRDefault="00393F3B">
      <w:pPr>
        <w:rPr>
          <w:rFonts w:hint="default"/>
        </w:rPr>
      </w:pPr>
      <w:r>
        <w:t>还有要注意，就算确实用起了静态图模式，也要确保模型的输入和输出</w:t>
      </w:r>
      <w:r>
        <w:t>shape</w:t>
      </w:r>
      <w:r>
        <w:t>是固定的，不然很有可能触发重编译，如果计算图重编译的话，每次推理加上编译的时间，速度也是会很慢的；</w:t>
      </w:r>
    </w:p>
    <w:p w:rsidR="00811409" w:rsidRDefault="00393F3B">
      <w:pPr>
        <w:rPr>
          <w:rFonts w:hint="default"/>
        </w:rPr>
      </w:pPr>
      <w:r>
        <w:t>至于</w:t>
      </w:r>
      <w:r>
        <w:t>model=GLAForCausalLM</w:t>
      </w:r>
      <w:r>
        <w:t>速度很慢，如果你的模型是</w:t>
      </w:r>
      <w:r>
        <w:t>bin</w:t>
      </w:r>
      <w:r>
        <w:t>文件，通常会比较快一些，但如果是</w:t>
      </w:r>
      <w:r>
        <w:t>safetensor</w:t>
      </w:r>
      <w:r>
        <w:t>格式的话，通常比较慢；</w:t>
      </w:r>
      <w:r>
        <w:t>safetensor</w:t>
      </w:r>
      <w:r>
        <w:t>格式也分情况，要看存储介质，如果是在物理机的高性能</w:t>
      </w:r>
      <w:r>
        <w:t>ssd</w:t>
      </w:r>
      <w:r>
        <w:t>上加载，相对比较快一些。</w:t>
      </w:r>
    </w:p>
    <w:p w:rsidR="00811409" w:rsidRDefault="00393F3B">
      <w:pPr>
        <w:pStyle w:val="21"/>
        <w:rPr>
          <w:rFonts w:hint="default"/>
        </w:rPr>
      </w:pPr>
      <w:bookmarkStart w:id="682" w:name="_ZH-CN_TOPIC_0000002427850612"/>
      <w:bookmarkStart w:id="683" w:name="_Toc256000227"/>
      <w:bookmarkStart w:id="684" w:name="_ZH-CN_TOPIC_0000002427850612-chtext"/>
      <w:bookmarkEnd w:id="682"/>
      <w:r>
        <w:t>静态式下报错</w:t>
      </w:r>
      <w:r>
        <w:t>TypeError: pynative</w:t>
      </w:r>
      <w:r>
        <w:t>模式不支持重新计算</w:t>
      </w:r>
      <w:bookmarkEnd w:id="683"/>
      <w:bookmarkEnd w:id="684"/>
    </w:p>
    <w:p w:rsidR="00811409" w:rsidRDefault="00393F3B">
      <w:pPr>
        <w:rPr>
          <w:rFonts w:hint="default"/>
        </w:rPr>
      </w:pPr>
      <w:r>
        <w:rPr>
          <w:b/>
        </w:rPr>
        <w:t>1.</w:t>
      </w:r>
      <w:r>
        <w:rPr>
          <w:b/>
        </w:rPr>
        <w:t>系统环境</w:t>
      </w:r>
    </w:p>
    <w:p w:rsidR="00811409" w:rsidRDefault="00393F3B">
      <w:pPr>
        <w:rPr>
          <w:rFonts w:hint="default"/>
        </w:rPr>
      </w:pPr>
      <w:r>
        <w:t>硬件环境</w:t>
      </w:r>
      <w:r>
        <w:t>(Ascend/GPU/CPU): GPU</w:t>
      </w:r>
    </w:p>
    <w:p w:rsidR="00811409" w:rsidRDefault="00393F3B">
      <w:pPr>
        <w:rPr>
          <w:rFonts w:hint="default"/>
        </w:rPr>
      </w:pPr>
      <w:r>
        <w:t>MindSpore</w:t>
      </w:r>
      <w:r>
        <w:t>版本</w:t>
      </w:r>
      <w:r>
        <w:t>: mindspore=2.5.0</w:t>
      </w:r>
    </w:p>
    <w:p w:rsidR="00811409" w:rsidRDefault="00393F3B">
      <w:pPr>
        <w:rPr>
          <w:rFonts w:hint="default"/>
        </w:rPr>
      </w:pPr>
      <w:r>
        <w:t>执行模式（</w:t>
      </w:r>
      <w:r>
        <w:t>PyNative/ Graph</w:t>
      </w:r>
      <w:r>
        <w:t>）</w:t>
      </w:r>
      <w:r>
        <w:t>: PyNative</w:t>
      </w:r>
    </w:p>
    <w:p w:rsidR="00811409" w:rsidRDefault="00393F3B">
      <w:pPr>
        <w:rPr>
          <w:rFonts w:hint="default"/>
        </w:rPr>
      </w:pPr>
      <w:r>
        <w:t>Python</w:t>
      </w:r>
      <w:r>
        <w:t>版本</w:t>
      </w:r>
      <w:r>
        <w:t>: Python=3.10</w:t>
      </w:r>
    </w:p>
    <w:p w:rsidR="00811409" w:rsidRDefault="00393F3B">
      <w:pPr>
        <w:rPr>
          <w:rFonts w:hint="default"/>
        </w:rPr>
      </w:pPr>
      <w:r>
        <w:t>操作系统平台</w:t>
      </w:r>
      <w:r>
        <w:t>: Ubuntu22.04</w:t>
      </w:r>
    </w:p>
    <w:p w:rsidR="00811409" w:rsidRDefault="00393F3B">
      <w:pPr>
        <w:rPr>
          <w:rFonts w:hint="default"/>
        </w:rPr>
      </w:pPr>
      <w:r>
        <w:rPr>
          <w:b/>
        </w:rPr>
        <w:t>2.</w:t>
      </w:r>
      <w:r>
        <w:rPr>
          <w:b/>
        </w:rPr>
        <w:t>问题描述</w:t>
      </w:r>
    </w:p>
    <w:p w:rsidR="00811409" w:rsidRDefault="00393F3B">
      <w:pPr>
        <w:rPr>
          <w:rFonts w:hint="default"/>
        </w:rPr>
      </w:pPr>
      <w:r>
        <w:t>在</w:t>
      </w:r>
      <w:r>
        <w:t>MindSpore</w:t>
      </w:r>
      <w:r>
        <w:t>静态图模式下使用</w:t>
      </w:r>
      <w:r>
        <w:t>nn.Cell.recompute</w:t>
      </w:r>
      <w:r>
        <w:t>方法报错</w:t>
      </w:r>
    </w:p>
    <w:p w:rsidR="00811409" w:rsidRDefault="00393F3B">
      <w:pPr>
        <w:rPr>
          <w:rFonts w:hint="default"/>
        </w:rPr>
      </w:pPr>
      <w:r>
        <w:t>脚本信息</w:t>
      </w:r>
    </w:p>
    <w:p w:rsidR="00811409" w:rsidRDefault="00393F3B">
      <w:pPr>
        <w:pStyle w:val="TerminalDisplay"/>
      </w:pPr>
      <w:r>
        <w:t xml:space="preserve">import mindspore </w:t>
      </w:r>
      <w:r>
        <w:br/>
        <w:t xml:space="preserve">from mindspore import context </w:t>
      </w:r>
      <w:r>
        <w:br/>
        <w:t>context.set_context(mode=context.GRAPH_MODE)</w:t>
      </w:r>
    </w:p>
    <w:p w:rsidR="00811409" w:rsidRDefault="00393F3B">
      <w:pPr>
        <w:rPr>
          <w:rFonts w:hint="default"/>
        </w:rPr>
      </w:pPr>
      <w:r>
        <w:rPr>
          <w:b/>
        </w:rPr>
        <w:t>3.</w:t>
      </w:r>
      <w:r>
        <w:rPr>
          <w:b/>
        </w:rPr>
        <w:t>报错信息</w:t>
      </w:r>
    </w:p>
    <w:p w:rsidR="00811409" w:rsidRDefault="00393F3B">
      <w:pPr>
        <w:pStyle w:val="TerminalDisplay"/>
      </w:pPr>
      <w:r>
        <w:t xml:space="preserve">/site-packages/mindspore/nn/cell.py in recompute(self, mode, </w:t>
      </w:r>
      <w:r>
        <w:t xml:space="preserve">output_recompute) </w:t>
      </w:r>
      <w:r>
        <w:br/>
        <w:t xml:space="preserve">1306 “”" </w:t>
      </w:r>
      <w:r>
        <w:br/>
      </w:r>
      <w:r>
        <w:lastRenderedPageBreak/>
        <w:t xml:space="preserve">1307 if context.get_context(“mode”) == context.PYNATIVE_MODE: </w:t>
      </w:r>
      <w:r>
        <w:br/>
        <w:t xml:space="preserve">-&gt; 1308 raise TypeError(“Recompute is not supported in pynative mode currently.”) </w:t>
      </w:r>
      <w:r>
        <w:br/>
        <w:t xml:space="preserve">1309 Validator.check_bool(mode) </w:t>
      </w:r>
      <w:r>
        <w:br/>
        <w:t xml:space="preserve">1310 Validator.check_bool(output_recompute) </w:t>
      </w:r>
      <w:r>
        <w:br/>
        <w:t>Typ</w:t>
      </w:r>
      <w:r>
        <w:t>eError: Recompute is not supported in pynative mode currently.</w:t>
      </w:r>
    </w:p>
    <w:p w:rsidR="00811409" w:rsidRDefault="00393F3B">
      <w:pPr>
        <w:rPr>
          <w:rFonts w:hint="default"/>
        </w:rPr>
      </w:pPr>
      <w:r>
        <w:rPr>
          <w:b/>
        </w:rPr>
        <w:t>4.</w:t>
      </w:r>
      <w:r>
        <w:rPr>
          <w:b/>
        </w:rPr>
        <w:t>根因分析</w:t>
      </w:r>
    </w:p>
    <w:p w:rsidR="00811409" w:rsidRDefault="00393F3B">
      <w:pPr>
        <w:rPr>
          <w:rFonts w:hint="default"/>
        </w:rPr>
      </w:pPr>
      <w:r>
        <w:t>这个是使用了</w:t>
      </w:r>
      <w:r>
        <w:t>nn.Cell.recompute</w:t>
      </w:r>
      <w:r>
        <w:t>方法来设置重计算，这个方法确实目前只支持静态图模式。</w:t>
      </w:r>
    </w:p>
    <w:p w:rsidR="00811409" w:rsidRDefault="00393F3B">
      <w:pPr>
        <w:rPr>
          <w:rFonts w:hint="default"/>
        </w:rPr>
      </w:pPr>
      <w:r>
        <w:rPr>
          <w:b/>
        </w:rPr>
        <w:t>5.</w:t>
      </w:r>
      <w:r>
        <w:rPr>
          <w:b/>
        </w:rPr>
        <w:t>解决方案</w:t>
      </w:r>
    </w:p>
    <w:p w:rsidR="00811409" w:rsidRDefault="00393F3B">
      <w:pPr>
        <w:rPr>
          <w:rFonts w:hint="default"/>
        </w:rPr>
      </w:pPr>
      <w:r>
        <w:t>将脚本的运行模式切换成静态图。</w:t>
      </w:r>
    </w:p>
    <w:p w:rsidR="00811409" w:rsidRDefault="00393F3B">
      <w:pPr>
        <w:pStyle w:val="TerminalDisplay"/>
      </w:pPr>
      <w:r>
        <w:t xml:space="preserve">import mindspore </w:t>
      </w:r>
      <w:r>
        <w:br/>
        <w:t xml:space="preserve">from mindspore import context </w:t>
      </w:r>
      <w:r>
        <w:br/>
        <w:t>context.set_context(mode=context.GRAPH_MODE)</w:t>
      </w:r>
    </w:p>
    <w:p w:rsidR="00811409" w:rsidRDefault="00393F3B">
      <w:pPr>
        <w:rPr>
          <w:rFonts w:hint="default"/>
        </w:rPr>
      </w:pPr>
      <w:r>
        <w:t>如果动态图模式下使用的话，可以尝试用</w:t>
      </w:r>
      <w:r>
        <w:t>m</w:t>
      </w:r>
      <w:r>
        <w:t>indspore.recompute</w:t>
      </w:r>
      <w:r>
        <w:t>，</w:t>
      </w:r>
      <w:r>
        <w:t>mindspore.recompute</w:t>
      </w:r>
      <w:r>
        <w:t>文档</w:t>
      </w:r>
      <w:r>
        <w:t>:</w:t>
      </w:r>
    </w:p>
    <w:p w:rsidR="00811409" w:rsidRDefault="00393F3B">
      <w:pPr>
        <w:rPr>
          <w:rFonts w:hint="default"/>
        </w:rPr>
      </w:pPr>
      <w:r>
        <w:t>https://www.mindspore.cn/docs/zh-CN/r2.6.0rc1/api_python/mindspore/mindspore.recompute.html?highlight=recompute#mindspore.recompute</w:t>
      </w:r>
    </w:p>
    <w:p w:rsidR="00811409" w:rsidRDefault="00811409">
      <w:pPr>
        <w:rPr>
          <w:rFonts w:hint="default"/>
        </w:rPr>
        <w:sectPr w:rsidR="00811409">
          <w:headerReference w:type="even" r:id="rId322"/>
          <w:headerReference w:type="default" r:id="rId323"/>
          <w:footerReference w:type="even" r:id="rId324"/>
          <w:footerReference w:type="default" r:id="rId325"/>
          <w:pgSz w:w="11907" w:h="16840" w:code="9"/>
          <w:pgMar w:top="1701" w:right="1134" w:bottom="1701" w:left="1134" w:header="567" w:footer="567" w:gutter="0"/>
          <w:cols w:space="425"/>
          <w:docGrid w:linePitch="312"/>
        </w:sectPr>
      </w:pPr>
    </w:p>
    <w:p w:rsidR="00811409" w:rsidRDefault="00393F3B">
      <w:pPr>
        <w:pStyle w:val="1"/>
        <w:rPr>
          <w:rFonts w:hint="default"/>
        </w:rPr>
      </w:pPr>
      <w:bookmarkStart w:id="685" w:name="_ZH-CN_TOPIC_0000001380047574"/>
      <w:bookmarkStart w:id="686" w:name="_Toc256000228"/>
      <w:bookmarkStart w:id="687" w:name="_ZH-CN_TOPIC_0000001380047574-chtext"/>
      <w:bookmarkEnd w:id="685"/>
      <w:r>
        <w:lastRenderedPageBreak/>
        <w:t>分布式并行报错案例</w:t>
      </w:r>
      <w:bookmarkEnd w:id="686"/>
      <w:bookmarkEnd w:id="687"/>
    </w:p>
    <w:p w:rsidR="00811409" w:rsidRDefault="00393F3B">
      <w:pPr>
        <w:rPr>
          <w:rFonts w:hint="default"/>
        </w:rPr>
      </w:pPr>
      <w:hyperlink w:anchor="_ZH-CN_TOPIC_0000001430090189" w:tooltip=" " w:history="1">
        <w:r>
          <w:rPr>
            <w:rStyle w:val="ad"/>
          </w:rPr>
          <w:t xml:space="preserve">4.1  </w:t>
        </w:r>
        <w:r>
          <w:rPr>
            <w:rStyle w:val="ad"/>
          </w:rPr>
          <w:t>报错</w:t>
        </w:r>
        <w:r>
          <w:rPr>
            <w:rStyle w:val="ad"/>
          </w:rPr>
          <w:t>ERROR</w:t>
        </w:r>
        <w:r>
          <w:rPr>
            <w:rStyle w:val="ad"/>
          </w:rPr>
          <w:t>：</w:t>
        </w:r>
        <w:r>
          <w:rPr>
            <w:rStyle w:val="ad"/>
          </w:rPr>
          <w:t>the value of strategy mus</w:t>
        </w:r>
        <w:r>
          <w:rPr>
            <w:rStyle w:val="ad"/>
          </w:rPr>
          <w:t>t be the power of 2, but get xx</w:t>
        </w:r>
      </w:hyperlink>
    </w:p>
    <w:p w:rsidR="00811409" w:rsidRDefault="00393F3B">
      <w:pPr>
        <w:rPr>
          <w:rFonts w:hint="default"/>
        </w:rPr>
      </w:pPr>
      <w:hyperlink w:anchor="_ZH-CN_TOPIC_0000001379904584" w:tooltip=" " w:history="1">
        <w:r>
          <w:rPr>
            <w:rStyle w:val="ad"/>
          </w:rPr>
          <w:t xml:space="preserve">4.2  </w:t>
        </w:r>
        <w:r>
          <w:rPr>
            <w:rStyle w:val="ad"/>
          </w:rPr>
          <w:t>并行模式配置报错：</w:t>
        </w:r>
        <w:r>
          <w:rPr>
            <w:rStyle w:val="ad"/>
          </w:rPr>
          <w:t>Parallel mode dose not support semi_parallel</w:t>
        </w:r>
      </w:hyperlink>
    </w:p>
    <w:p w:rsidR="00811409" w:rsidRDefault="00393F3B">
      <w:pPr>
        <w:rPr>
          <w:rFonts w:hint="default"/>
        </w:rPr>
      </w:pPr>
      <w:hyperlink w:anchor="_ZH-CN_TOPIC_0000001430112713" w:tooltip=" " w:history="1">
        <w:r>
          <w:rPr>
            <w:rStyle w:val="ad"/>
          </w:rPr>
          <w:t>4.3  Ascend</w:t>
        </w:r>
        <w:r>
          <w:rPr>
            <w:rStyle w:val="ad"/>
          </w:rPr>
          <w:t>多卡训练报错</w:t>
        </w:r>
        <w:r>
          <w:rPr>
            <w:rStyle w:val="ad"/>
          </w:rPr>
          <w:t>davinci_model : load task fail, retu</w:t>
        </w:r>
        <w:r>
          <w:rPr>
            <w:rStyle w:val="ad"/>
          </w:rPr>
          <w:t>rn ret xxx</w:t>
        </w:r>
      </w:hyperlink>
    </w:p>
    <w:p w:rsidR="00811409" w:rsidRDefault="00393F3B">
      <w:pPr>
        <w:rPr>
          <w:rFonts w:hint="default"/>
        </w:rPr>
      </w:pPr>
      <w:hyperlink w:anchor="_ZH-CN_TOPIC_0000002099252462" w:tooltip=" " w:history="1">
        <w:r>
          <w:rPr>
            <w:rStyle w:val="ad"/>
          </w:rPr>
          <w:t>4.4  docker</w:t>
        </w:r>
        <w:r>
          <w:rPr>
            <w:rStyle w:val="ad"/>
          </w:rPr>
          <w:t>下运行分布式代码报</w:t>
        </w:r>
        <w:r>
          <w:rPr>
            <w:rStyle w:val="ad"/>
          </w:rPr>
          <w:t>nccl</w:t>
        </w:r>
        <w:r>
          <w:rPr>
            <w:rStyle w:val="ad"/>
          </w:rPr>
          <w:t>错误：</w:t>
        </w:r>
        <w:r>
          <w:rPr>
            <w:rStyle w:val="ad"/>
          </w:rPr>
          <w:t>connect returned Connection timed out</w:t>
        </w:r>
        <w:r>
          <w:rPr>
            <w:rStyle w:val="ad"/>
          </w:rPr>
          <w:t>，成功解决</w:t>
        </w:r>
      </w:hyperlink>
    </w:p>
    <w:p w:rsidR="00811409" w:rsidRDefault="00393F3B">
      <w:pPr>
        <w:rPr>
          <w:rFonts w:hint="default"/>
        </w:rPr>
      </w:pPr>
      <w:hyperlink w:anchor="_ZH-CN_TOPIC_0000002134691873" w:tooltip=" " w:history="1">
        <w:r>
          <w:rPr>
            <w:rStyle w:val="ad"/>
          </w:rPr>
          <w:t>4.5  MindSpore</w:t>
        </w:r>
        <w:r>
          <w:rPr>
            <w:rStyle w:val="ad"/>
          </w:rPr>
          <w:t>报错</w:t>
        </w:r>
        <w:r>
          <w:rPr>
            <w:rStyle w:val="ad"/>
          </w:rPr>
          <w:t>Please try to reduce 'batch_size' or check whet</w:t>
        </w:r>
        <w:r>
          <w:rPr>
            <w:rStyle w:val="ad"/>
          </w:rPr>
          <w:t>her exists extra large shape.</w:t>
        </w:r>
      </w:hyperlink>
    </w:p>
    <w:p w:rsidR="00811409" w:rsidRDefault="00393F3B">
      <w:pPr>
        <w:rPr>
          <w:rFonts w:hint="default"/>
        </w:rPr>
      </w:pPr>
      <w:hyperlink w:anchor="_ZH-CN_TOPIC_0000002134851497" w:tooltip=" " w:history="1">
        <w:r>
          <w:rPr>
            <w:rStyle w:val="ad"/>
          </w:rPr>
          <w:t>4.6  MindSpore</w:t>
        </w:r>
        <w:r>
          <w:rPr>
            <w:rStyle w:val="ad"/>
          </w:rPr>
          <w:t>报错：</w:t>
        </w:r>
        <w:r>
          <w:rPr>
            <w:rStyle w:val="ad"/>
          </w:rPr>
          <w:t>wq.weight in the argument 'net' should have the same shape as wq.weight in the argument 'parameter_dict'.</w:t>
        </w:r>
      </w:hyperlink>
    </w:p>
    <w:p w:rsidR="00811409" w:rsidRDefault="00393F3B">
      <w:pPr>
        <w:rPr>
          <w:rFonts w:hint="default"/>
        </w:rPr>
      </w:pPr>
      <w:hyperlink w:anchor="_ZH-CN_TOPIC_0000002099252426" w:tooltip=" " w:history="1">
        <w:r>
          <w:rPr>
            <w:rStyle w:val="ad"/>
          </w:rPr>
          <w:t xml:space="preserve">4.7  </w:t>
        </w:r>
        <w:r>
          <w:rPr>
            <w:rStyle w:val="ad"/>
          </w:rPr>
          <w:t>多机训练报错：</w:t>
        </w:r>
        <w:r>
          <w:rPr>
            <w:rStyle w:val="ad"/>
          </w:rPr>
          <w:t>import torch_npu._C ImportError: libascend_hal.so: cannot open shared object file: No such file or directory</w:t>
        </w:r>
      </w:hyperlink>
    </w:p>
    <w:p w:rsidR="00811409" w:rsidRDefault="00393F3B">
      <w:pPr>
        <w:rPr>
          <w:rFonts w:hint="default"/>
        </w:rPr>
      </w:pPr>
      <w:hyperlink w:anchor="_ZH-CN_TOPIC_0000002106901754" w:tooltip=" " w:history="1">
        <w:r>
          <w:rPr>
            <w:rStyle w:val="ad"/>
          </w:rPr>
          <w:t>4.8  MindSpore</w:t>
        </w:r>
        <w:r>
          <w:rPr>
            <w:rStyle w:val="ad"/>
          </w:rPr>
          <w:t>微调</w:t>
        </w:r>
        <w:r>
          <w:rPr>
            <w:rStyle w:val="ad"/>
          </w:rPr>
          <w:t xml:space="preserve">qwen1.5 </w:t>
        </w:r>
        <w:r>
          <w:rPr>
            <w:rStyle w:val="ad"/>
          </w:rPr>
          <w:t>报错</w:t>
        </w:r>
        <w:r>
          <w:rPr>
            <w:rStyle w:val="ad"/>
          </w:rPr>
          <w:t>AllocDeviceMemByEagerFree failed, alloc size</w:t>
        </w:r>
      </w:hyperlink>
    </w:p>
    <w:p w:rsidR="00811409" w:rsidRDefault="00393F3B">
      <w:pPr>
        <w:rPr>
          <w:rFonts w:hint="default"/>
        </w:rPr>
      </w:pPr>
      <w:hyperlink w:anchor="_ZH-CN_TOPIC_0000002307912645" w:tooltip=" " w:history="1">
        <w:r>
          <w:rPr>
            <w:rStyle w:val="ad"/>
          </w:rPr>
          <w:t xml:space="preserve">4.9  </w:t>
        </w:r>
        <w:r>
          <w:rPr>
            <w:rStyle w:val="ad"/>
          </w:rPr>
          <w:t>使用</w:t>
        </w:r>
        <w:r>
          <w:rPr>
            <w:rStyle w:val="ad"/>
          </w:rPr>
          <w:t>MindSpore</w:t>
        </w:r>
        <w:r>
          <w:rPr>
            <w:rStyle w:val="ad"/>
          </w:rPr>
          <w:t>的</w:t>
        </w:r>
        <w:r>
          <w:rPr>
            <w:rStyle w:val="ad"/>
          </w:rPr>
          <w:t>get_auto_parallel_context("device_num")</w:t>
        </w:r>
        <w:r>
          <w:rPr>
            <w:rStyle w:val="ad"/>
          </w:rPr>
          <w:t>识别设备信息错误</w:t>
        </w:r>
      </w:hyperlink>
    </w:p>
    <w:p w:rsidR="00811409" w:rsidRDefault="00393F3B">
      <w:pPr>
        <w:rPr>
          <w:rFonts w:hint="default"/>
        </w:rPr>
      </w:pPr>
      <w:hyperlink w:anchor="_ZH-CN_TOPIC_0000002427705030" w:tooltip=" " w:history="1">
        <w:r>
          <w:rPr>
            <w:rStyle w:val="ad"/>
          </w:rPr>
          <w:t>4.10  docker</w:t>
        </w:r>
        <w:r>
          <w:rPr>
            <w:rStyle w:val="ad"/>
          </w:rPr>
          <w:t>执行报错：</w:t>
        </w:r>
        <w:r>
          <w:rPr>
            <w:rStyle w:val="ad"/>
          </w:rPr>
          <w:t xml:space="preserve">RuntimeError: Maybe you are trying to call </w:t>
        </w:r>
        <w:r>
          <w:rPr>
            <w:rStyle w:val="ad"/>
          </w:rPr>
          <w:t>'mindspore.communication.init()' without using 'mpirun'</w:t>
        </w:r>
      </w:hyperlink>
    </w:p>
    <w:p w:rsidR="00811409" w:rsidRDefault="00393F3B">
      <w:pPr>
        <w:rPr>
          <w:rFonts w:hint="default"/>
        </w:rPr>
      </w:pPr>
      <w:hyperlink w:anchor="_ZH-CN_TOPIC_0000002427869814" w:tooltip=" " w:history="1">
        <w:r>
          <w:rPr>
            <w:rStyle w:val="ad"/>
          </w:rPr>
          <w:t>4.11  Ascend</w:t>
        </w:r>
        <w:r>
          <w:rPr>
            <w:rStyle w:val="ad"/>
          </w:rPr>
          <w:t>环境运行</w:t>
        </w:r>
        <w:r>
          <w:rPr>
            <w:rStyle w:val="ad"/>
          </w:rPr>
          <w:t>mindspore</w:t>
        </w:r>
        <w:r>
          <w:rPr>
            <w:rStyle w:val="ad"/>
          </w:rPr>
          <w:t>脚本报：网络脚本的设备被占用，只支持每张卡运行一个网络脚本</w:t>
        </w:r>
      </w:hyperlink>
    </w:p>
    <w:p w:rsidR="00811409" w:rsidRDefault="00393F3B" w:rsidP="00393F3B">
      <w:pPr>
        <w:pStyle w:val="21"/>
        <w:numPr>
          <w:ilvl w:val="1"/>
          <w:numId w:val="30"/>
        </w:numPr>
        <w:rPr>
          <w:rFonts w:hint="default"/>
        </w:rPr>
      </w:pPr>
      <w:bookmarkStart w:id="688" w:name="_ZH-CN_TOPIC_0000001430090189"/>
      <w:bookmarkStart w:id="689" w:name="_Toc256000229"/>
      <w:bookmarkStart w:id="690" w:name="_ZH-CN_TOPIC_0000001430090189-chtext"/>
      <w:bookmarkEnd w:id="688"/>
      <w:r>
        <w:t>报错</w:t>
      </w:r>
      <w:r>
        <w:t>ERROR</w:t>
      </w:r>
      <w:r>
        <w:t>：</w:t>
      </w:r>
      <w:r>
        <w:t>the value of strategy must be the power of 2, but get xx</w:t>
      </w:r>
      <w:bookmarkEnd w:id="689"/>
      <w:bookmarkEnd w:id="690"/>
    </w:p>
    <w:p w:rsidR="00811409" w:rsidRDefault="00393F3B">
      <w:pPr>
        <w:rPr>
          <w:rFonts w:hint="default"/>
        </w:rPr>
      </w:pPr>
      <w:r>
        <w:rPr>
          <w:b/>
        </w:rPr>
        <w:t xml:space="preserve">1. </w:t>
      </w:r>
      <w:r>
        <w:rPr>
          <w:b/>
        </w:rPr>
        <w:t>系统环境</w:t>
      </w:r>
    </w:p>
    <w:p w:rsidR="00811409" w:rsidRDefault="00393F3B">
      <w:pPr>
        <w:pStyle w:val="TerminalDisplay"/>
      </w:pPr>
      <w:r>
        <w:t xml:space="preserve">Hardware Environment(Ascend/GPU/CPU): Ascend </w:t>
      </w:r>
      <w:r>
        <w:br/>
        <w:t xml:space="preserve">Software Environment: </w:t>
      </w:r>
      <w:r>
        <w:br/>
        <w:t xml:space="preserve">MindSpore version (source or binary): 1.6.1 </w:t>
      </w:r>
      <w:r>
        <w:br/>
        <w:t xml:space="preserve">Python version (e.g., Python 3.7.5): 3.7.6 </w:t>
      </w:r>
      <w:r>
        <w:br/>
        <w:t xml:space="preserve">OS platform and distribution (e.g., Linux Ubuntu 16.04): </w:t>
      </w:r>
      <w:r>
        <w:br/>
        <w:t>GCC/Compiler version (if compiled from s</w:t>
      </w:r>
      <w:r>
        <w:t>ource):</w:t>
      </w:r>
    </w:p>
    <w:p w:rsidR="00811409" w:rsidRDefault="00393F3B">
      <w:pPr>
        <w:rPr>
          <w:rFonts w:hint="default"/>
        </w:rPr>
      </w:pPr>
      <w:r>
        <w:rPr>
          <w:b/>
        </w:rPr>
        <w:lastRenderedPageBreak/>
        <w:t xml:space="preserve">2. </w:t>
      </w:r>
      <w:r>
        <w:rPr>
          <w:b/>
        </w:rPr>
        <w:t>脚本</w:t>
      </w:r>
    </w:p>
    <w:p w:rsidR="00811409" w:rsidRDefault="00393F3B">
      <w:pPr>
        <w:rPr>
          <w:rFonts w:hint="default"/>
        </w:rPr>
      </w:pPr>
      <w:r>
        <w:t>在分布式运行环境中，需要</w:t>
      </w:r>
      <w:r>
        <w:t>bash</w:t>
      </w:r>
      <w:r>
        <w:t>启动脚本和</w:t>
      </w:r>
      <w:r>
        <w:t>python</w:t>
      </w:r>
      <w:r>
        <w:t>文件，分别如下：</w:t>
      </w:r>
    </w:p>
    <w:p w:rsidR="00811409" w:rsidRDefault="00393F3B">
      <w:pPr>
        <w:rPr>
          <w:rFonts w:hint="default"/>
        </w:rPr>
      </w:pPr>
      <w:r>
        <w:t>将下述的</w:t>
      </w:r>
      <w:r>
        <w:t>bash</w:t>
      </w:r>
      <w:r>
        <w:t>脚本另存为</w:t>
      </w:r>
      <w:r>
        <w:t xml:space="preserve"> run.sh</w:t>
      </w:r>
    </w:p>
    <w:p w:rsidR="00811409" w:rsidRDefault="00393F3B">
      <w:pPr>
        <w:pStyle w:val="TerminalDisplay"/>
      </w:pPr>
      <w:r>
        <w:t xml:space="preserve">#!/bin/bash </w:t>
      </w:r>
      <w:r>
        <w:br/>
        <w:t xml:space="preserve">set -e </w:t>
      </w:r>
      <w:r>
        <w:br/>
        <w:t xml:space="preserve">EXEC_PATH=$(pwd) </w:t>
      </w:r>
      <w:r>
        <w:br/>
        <w:t xml:space="preserve">export HCCL_CONNECT_TIMEOUT=120 # </w:t>
      </w:r>
      <w:r>
        <w:t>避免复现需要很长时间，设置超时为</w:t>
      </w:r>
      <w:r>
        <w:t xml:space="preserve">120s </w:t>
      </w:r>
      <w:r>
        <w:br/>
        <w:t xml:space="preserve">export RANK_SIZE=8 </w:t>
      </w:r>
      <w:r>
        <w:br/>
        <w:t xml:space="preserve">export RANK_TABLE_FILE=${EXEC_PATH}/rank_table_8pcs.json </w:t>
      </w:r>
      <w:r>
        <w:br/>
        <w:t xml:space="preserve"> </w:t>
      </w:r>
      <w:r>
        <w:br/>
        <w:t>for((i=0;i</w:t>
      </w:r>
      <w:r>
        <w:t xml:space="preserve">&lt;8;i++)) </w:t>
      </w:r>
      <w:r>
        <w:br/>
        <w:t xml:space="preserve">do </w:t>
      </w:r>
      <w:r>
        <w:br/>
        <w:t xml:space="preserve">    rm -rf device$i </w:t>
      </w:r>
      <w:r>
        <w:br/>
        <w:t xml:space="preserve">    mkdir device$i </w:t>
      </w:r>
      <w:r>
        <w:br/>
        <w:t xml:space="preserve">    cp ./train.py ./device$i </w:t>
      </w:r>
      <w:r>
        <w:br/>
        <w:t xml:space="preserve">    cd ./device$i </w:t>
      </w:r>
      <w:r>
        <w:br/>
        <w:t xml:space="preserve">    export DEVICE_ID=$i </w:t>
      </w:r>
      <w:r>
        <w:br/>
        <w:t xml:space="preserve">    export RANK_ID=$i </w:t>
      </w:r>
      <w:r>
        <w:br/>
        <w:t xml:space="preserve">    echo "start training for device $i" </w:t>
      </w:r>
      <w:r>
        <w:br/>
        <w:t xml:space="preserve">    env &gt; env$i.log </w:t>
      </w:r>
      <w:r>
        <w:br/>
        <w:t xml:space="preserve">    python ./train.py &gt; train.log$i 2&gt;&amp;1 &amp;</w:t>
      </w:r>
      <w:r>
        <w:t xml:space="preserve"> </w:t>
      </w:r>
      <w:r>
        <w:br/>
        <w:t xml:space="preserve">    cd ../ </w:t>
      </w:r>
      <w:r>
        <w:br/>
        <w:t xml:space="preserve">done </w:t>
      </w:r>
      <w:r>
        <w:br/>
        <w:t>echo "The program launch succeed, the log is under device0/train.log0."</w:t>
      </w:r>
    </w:p>
    <w:p w:rsidR="00811409" w:rsidRDefault="00393F3B">
      <w:pPr>
        <w:rPr>
          <w:rFonts w:hint="default"/>
        </w:rPr>
      </w:pPr>
      <w:r>
        <w:t>将下述的脚本命名为</w:t>
      </w:r>
      <w:r>
        <w:t>run.py</w:t>
      </w:r>
    </w:p>
    <w:p w:rsidR="00811409" w:rsidRDefault="00393F3B">
      <w:pPr>
        <w:pStyle w:val="TerminalDisplay"/>
      </w:pPr>
      <w:r>
        <w:t xml:space="preserve">"""Operator Parallel Example""" </w:t>
      </w:r>
      <w:r>
        <w:br/>
        <w:t xml:space="preserve">import numpy as np </w:t>
      </w:r>
      <w:r>
        <w:br/>
        <w:t xml:space="preserve"> </w:t>
      </w:r>
      <w:r>
        <w:br/>
        <w:t xml:space="preserve">from mindspore import context, Parameter </w:t>
      </w:r>
      <w:r>
        <w:br/>
        <w:t xml:space="preserve">from mindspore.nn import Cell, Momentum </w:t>
      </w:r>
      <w:r>
        <w:br/>
        <w:t>from minds</w:t>
      </w:r>
      <w:r>
        <w:t xml:space="preserve">pore.ops import operations as P </w:t>
      </w:r>
      <w:r>
        <w:br/>
        <w:t xml:space="preserve">from mindspore.train import Model </w:t>
      </w:r>
      <w:r>
        <w:br/>
        <w:t xml:space="preserve">from mindspore.nn.loss import SoftmaxCrossEntropyWithLogits </w:t>
      </w:r>
      <w:r>
        <w:br/>
        <w:t xml:space="preserve">import mindspore.dataset as ds </w:t>
      </w:r>
      <w:r>
        <w:br/>
        <w:t xml:space="preserve">import mindspore.communication.management as D </w:t>
      </w:r>
      <w:r>
        <w:br/>
        <w:t>from mindspore.train.callback import LossMonito</w:t>
      </w:r>
      <w:r>
        <w:t xml:space="preserve">r </w:t>
      </w:r>
      <w:r>
        <w:br/>
        <w:t xml:space="preserve">from mindspore.train.callback import ModelCheckpoint </w:t>
      </w:r>
      <w:r>
        <w:br/>
        <w:t xml:space="preserve">from mindspore.common.initializer import initializer </w:t>
      </w:r>
      <w:r>
        <w:br/>
        <w:t xml:space="preserve"> </w:t>
      </w:r>
      <w:r>
        <w:br/>
        <w:t xml:space="preserve">step_per_epoch = 4 </w:t>
      </w:r>
      <w:r>
        <w:br/>
        <w:t xml:space="preserve"> </w:t>
      </w:r>
      <w:r>
        <w:br/>
        <w:t xml:space="preserve">def get_dataset(*inputs): </w:t>
      </w:r>
      <w:r>
        <w:br/>
        <w:t xml:space="preserve">    def generate(): </w:t>
      </w:r>
      <w:r>
        <w:br/>
        <w:t xml:space="preserve">        for _ in range(step_per_epoch): </w:t>
      </w:r>
      <w:r>
        <w:br/>
        <w:t xml:space="preserve">            yield inputs </w:t>
      </w:r>
      <w:r>
        <w:br/>
        <w:t xml:space="preserve">    re</w:t>
      </w:r>
      <w:r>
        <w:t xml:space="preserve">turn generate </w:t>
      </w:r>
      <w:r>
        <w:br/>
        <w:t xml:space="preserve"> </w:t>
      </w:r>
      <w:r>
        <w:br/>
        <w:t xml:space="preserve"> </w:t>
      </w:r>
      <w:r>
        <w:br/>
        <w:t xml:space="preserve">class Net(Cell): </w:t>
      </w:r>
      <w:r>
        <w:br/>
        <w:t xml:space="preserve">    """define net""" </w:t>
      </w:r>
      <w:r>
        <w:br/>
        <w:t xml:space="preserve">    def __init__(self): </w:t>
      </w:r>
      <w:r>
        <w:br/>
        <w:t xml:space="preserve">        super().__init__() </w:t>
      </w:r>
      <w:r>
        <w:br/>
      </w:r>
      <w:r>
        <w:lastRenderedPageBreak/>
        <w:t xml:space="preserve">        self.matmul = P.MatMul().shard(((6, 4), (4, 6))) </w:t>
      </w:r>
      <w:r>
        <w:br/>
        <w:t xml:space="preserve">        self.weight = Parameter(initializer("normal", [32, 60]), "w1") </w:t>
      </w:r>
      <w:r>
        <w:br/>
        <w:t xml:space="preserve">        self.r</w:t>
      </w:r>
      <w:r>
        <w:t xml:space="preserve">elu = P.ReLU().shard(((6, 4),)) </w:t>
      </w:r>
      <w:r>
        <w:br/>
        <w:t xml:space="preserve"> </w:t>
      </w:r>
      <w:r>
        <w:br/>
        <w:t xml:space="preserve">    def construct(self, x): </w:t>
      </w:r>
      <w:r>
        <w:br/>
        <w:t xml:space="preserve">        out = self.matmul(x, self.weight) </w:t>
      </w:r>
      <w:r>
        <w:br/>
        <w:t xml:space="preserve">        out = self.relu(out) </w:t>
      </w:r>
      <w:r>
        <w:br/>
        <w:t xml:space="preserve">        return out </w:t>
      </w:r>
      <w:r>
        <w:br/>
        <w:t xml:space="preserve"> </w:t>
      </w:r>
      <w:r>
        <w:br/>
        <w:t xml:space="preserve"> </w:t>
      </w:r>
      <w:r>
        <w:br/>
        <w:t xml:space="preserve">if __name__ == "__main__": </w:t>
      </w:r>
      <w:r>
        <w:br/>
        <w:t xml:space="preserve">    context.set_context(mode=context.GRAPH_MODE, device_target="Asc</w:t>
      </w:r>
      <w:r>
        <w:t xml:space="preserve">end", save_graphs=True) </w:t>
      </w:r>
      <w:r>
        <w:br/>
        <w:t xml:space="preserve">    D.init() </w:t>
      </w:r>
      <w:r>
        <w:br/>
        <w:t xml:space="preserve">    rank = D.get_rank() </w:t>
      </w:r>
      <w:r>
        <w:br/>
        <w:t xml:space="preserve">    context.set_auto_parallel_context(parallel_mode="semi_auto_parallel", device_num=8, full_batch=True) </w:t>
      </w:r>
      <w:r>
        <w:br/>
        <w:t xml:space="preserve"> </w:t>
      </w:r>
      <w:r>
        <w:br/>
        <w:t xml:space="preserve">    np.random.seed(1) </w:t>
      </w:r>
      <w:r>
        <w:br/>
        <w:t xml:space="preserve">    input_data = np.random.rand(60, 32).astype(np.float32) </w:t>
      </w:r>
      <w:r>
        <w:br/>
        <w:t xml:space="preserve"> </w:t>
      </w:r>
      <w:r>
        <w:t xml:space="preserve">   label_data = np.random.rand(60, 16).astype(np.float32) </w:t>
      </w:r>
      <w:r>
        <w:br/>
        <w:t xml:space="preserve">    fake_dataset = get_dataset(input_data, label_data) </w:t>
      </w:r>
      <w:r>
        <w:br/>
        <w:t xml:space="preserve"> </w:t>
      </w:r>
      <w:r>
        <w:br/>
        <w:t xml:space="preserve">    net = Net() </w:t>
      </w:r>
      <w:r>
        <w:br/>
        <w:t xml:space="preserve"> </w:t>
      </w:r>
      <w:r>
        <w:br/>
        <w:t xml:space="preserve">    callback = [LossMonitor(), ModelCheckpoint(directory="{}".format(rank))] </w:t>
      </w:r>
      <w:r>
        <w:br/>
        <w:t xml:space="preserve">    dataset = ds.GeneratorDataset(fake_dat</w:t>
      </w:r>
      <w:r>
        <w:t xml:space="preserve">aset, ["input", "label"]) </w:t>
      </w:r>
      <w:r>
        <w:br/>
        <w:t xml:space="preserve">    loss = SoftmaxCrossEntropyWithLogits() </w:t>
      </w:r>
      <w:r>
        <w:br/>
        <w:t xml:space="preserve"> </w:t>
      </w:r>
      <w:r>
        <w:br/>
        <w:t xml:space="preserve">    learning_rate = 0.001 </w:t>
      </w:r>
      <w:r>
        <w:br/>
        <w:t xml:space="preserve">    momentum = 0.1 </w:t>
      </w:r>
      <w:r>
        <w:br/>
        <w:t xml:space="preserve">    epoch_size = 1 </w:t>
      </w:r>
      <w:r>
        <w:br/>
        <w:t xml:space="preserve">    opt = Momentum(net.trainable_params(), learning_rate, momentum) </w:t>
      </w:r>
      <w:r>
        <w:br/>
        <w:t xml:space="preserve"> </w:t>
      </w:r>
      <w:r>
        <w:br/>
        <w:t xml:space="preserve">    model = Model(net, loss_fn=loss, optimize</w:t>
      </w:r>
      <w:r>
        <w:t xml:space="preserve">r=opt) </w:t>
      </w:r>
      <w:r>
        <w:br/>
        <w:t xml:space="preserve">    model.train(epoch_size, dataset, callbacks=callback, dataset_sink_mode=False)</w:t>
      </w:r>
    </w:p>
    <w:p w:rsidR="00811409" w:rsidRDefault="00393F3B">
      <w:pPr>
        <w:rPr>
          <w:rFonts w:hint="default"/>
        </w:rPr>
      </w:pPr>
      <w:r>
        <w:rPr>
          <w:b/>
        </w:rPr>
        <w:t>3. rank_table_8p.json</w:t>
      </w:r>
      <w:r>
        <w:rPr>
          <w:b/>
        </w:rPr>
        <w:t>参考如下</w:t>
      </w:r>
    </w:p>
    <w:p w:rsidR="00811409" w:rsidRDefault="00393F3B">
      <w:pPr>
        <w:pStyle w:val="TerminalDisplay"/>
      </w:pPr>
      <w:r>
        <w:t xml:space="preserve">{ </w:t>
      </w:r>
      <w:r>
        <w:br/>
        <w:t xml:space="preserve">    "version": "1.0", </w:t>
      </w:r>
      <w:r>
        <w:br/>
        <w:t xml:space="preserve">    "server_count": "1", </w:t>
      </w:r>
      <w:r>
        <w:br/>
        <w:t xml:space="preserve">    "server_list": [ </w:t>
      </w:r>
      <w:r>
        <w:br/>
        <w:t xml:space="preserve">        { </w:t>
      </w:r>
      <w:r>
        <w:br/>
        <w:t xml:space="preserve">            "server_id": "10.90.41.205", </w:t>
      </w:r>
      <w:r>
        <w:br/>
        <w:t xml:space="preserve">            "</w:t>
      </w:r>
      <w:r>
        <w:t xml:space="preserve">device": [ </w:t>
      </w:r>
      <w:r>
        <w:br/>
        <w:t xml:space="preserve">                { </w:t>
      </w:r>
      <w:r>
        <w:br/>
        <w:t xml:space="preserve">                    "device_id": "0", </w:t>
      </w:r>
      <w:r>
        <w:br/>
        <w:t xml:space="preserve">                    "device_ip": "192.98.92.107", </w:t>
      </w:r>
      <w:r>
        <w:br/>
        <w:t xml:space="preserve">                    "rank_id": "0" </w:t>
      </w:r>
      <w:r>
        <w:br/>
        <w:t xml:space="preserve">                }, </w:t>
      </w:r>
      <w:r>
        <w:br/>
        <w:t xml:space="preserve">                { </w:t>
      </w:r>
      <w:r>
        <w:br/>
        <w:t xml:space="preserve">                    "device_id": "1", </w:t>
      </w:r>
      <w:r>
        <w:br/>
        <w:t xml:space="preserve">                    "</w:t>
      </w:r>
      <w:r>
        <w:t xml:space="preserve">device_ip": "192.98.93.107", </w:t>
      </w:r>
      <w:r>
        <w:br/>
        <w:t xml:space="preserve">                    "rank_id": "1" </w:t>
      </w:r>
      <w:r>
        <w:br/>
        <w:t xml:space="preserve">                }, </w:t>
      </w:r>
      <w:r>
        <w:br/>
      </w:r>
      <w:r>
        <w:lastRenderedPageBreak/>
        <w:t xml:space="preserve">                { </w:t>
      </w:r>
      <w:r>
        <w:br/>
        <w:t xml:space="preserve">                    "device_id": "2", </w:t>
      </w:r>
      <w:r>
        <w:br/>
        <w:t xml:space="preserve">                    "device_ip": "192.98.94.107", </w:t>
      </w:r>
      <w:r>
        <w:br/>
        <w:t xml:space="preserve">                    "rank_id": "2" </w:t>
      </w:r>
      <w:r>
        <w:br/>
        <w:t xml:space="preserve">                }, </w:t>
      </w:r>
      <w:r>
        <w:br/>
        <w:t xml:space="preserve">     </w:t>
      </w:r>
      <w:r>
        <w:t xml:space="preserve">           { </w:t>
      </w:r>
      <w:r>
        <w:br/>
        <w:t xml:space="preserve">                    "device_id": "3", </w:t>
      </w:r>
      <w:r>
        <w:br/>
        <w:t xml:space="preserve">                    "device_ip": "192.98.95.107", </w:t>
      </w:r>
      <w:r>
        <w:br/>
        <w:t xml:space="preserve">                    "rank_id": "3" </w:t>
      </w:r>
      <w:r>
        <w:br/>
        <w:t xml:space="preserve">                }, </w:t>
      </w:r>
      <w:r>
        <w:br/>
        <w:t xml:space="preserve">                { </w:t>
      </w:r>
      <w:r>
        <w:br/>
        <w:t xml:space="preserve">                    "device_id": "4", </w:t>
      </w:r>
      <w:r>
        <w:br/>
        <w:t xml:space="preserve">                    "device_ip": "192.</w:t>
      </w:r>
      <w:r>
        <w:t xml:space="preserve">98.92.108", </w:t>
      </w:r>
      <w:r>
        <w:br/>
        <w:t xml:space="preserve">                    "rank_id": "4" </w:t>
      </w:r>
      <w:r>
        <w:br/>
        <w:t xml:space="preserve">                }, </w:t>
      </w:r>
      <w:r>
        <w:br/>
        <w:t xml:space="preserve">                { </w:t>
      </w:r>
      <w:r>
        <w:br/>
        <w:t xml:space="preserve">                    "device_id": "5", </w:t>
      </w:r>
      <w:r>
        <w:br/>
        <w:t xml:space="preserve">                    "device_ip": "192.98.93.108", </w:t>
      </w:r>
      <w:r>
        <w:br/>
        <w:t xml:space="preserve">                    "rank_id": "5" </w:t>
      </w:r>
      <w:r>
        <w:br/>
        <w:t xml:space="preserve">                }, </w:t>
      </w:r>
      <w:r>
        <w:br/>
        <w:t xml:space="preserve">                { </w:t>
      </w:r>
      <w:r>
        <w:br/>
        <w:t xml:space="preserve">   </w:t>
      </w:r>
      <w:r>
        <w:t xml:space="preserve">                 "device_id": "6", </w:t>
      </w:r>
      <w:r>
        <w:br/>
        <w:t xml:space="preserve">                    "device_ip": "192.98.94.108", </w:t>
      </w:r>
      <w:r>
        <w:br/>
        <w:t xml:space="preserve">                    "rank_id": "6" </w:t>
      </w:r>
      <w:r>
        <w:br/>
        <w:t xml:space="preserve">                }, </w:t>
      </w:r>
      <w:r>
        <w:br/>
        <w:t xml:space="preserve">                { </w:t>
      </w:r>
      <w:r>
        <w:br/>
        <w:t xml:space="preserve">                    "device_id": "7", </w:t>
      </w:r>
      <w:r>
        <w:br/>
        <w:t xml:space="preserve">                    "device_ip": "192.98.95.108", </w:t>
      </w:r>
      <w:r>
        <w:br/>
        <w:t xml:space="preserve">    </w:t>
      </w:r>
      <w:r>
        <w:t xml:space="preserve">                "rank_id": "7" </w:t>
      </w:r>
      <w:r>
        <w:br/>
        <w:t xml:space="preserve">                } </w:t>
      </w:r>
      <w:r>
        <w:br/>
        <w:t xml:space="preserve">            ], </w:t>
      </w:r>
      <w:r>
        <w:br/>
        <w:t xml:space="preserve">            "host_nic_ip": "reserve" </w:t>
      </w:r>
      <w:r>
        <w:br/>
        <w:t xml:space="preserve">        } </w:t>
      </w:r>
      <w:r>
        <w:br/>
        <w:t xml:space="preserve">    ], </w:t>
      </w:r>
      <w:r>
        <w:br/>
        <w:t xml:space="preserve">    "status": "completed" </w:t>
      </w:r>
      <w:r>
        <w:br/>
        <w:t>}</w:t>
      </w:r>
    </w:p>
    <w:p w:rsidR="00811409" w:rsidRDefault="00393F3B">
      <w:pPr>
        <w:rPr>
          <w:rFonts w:hint="default"/>
        </w:rPr>
      </w:pPr>
      <w:r>
        <w:t>假设本地拥有</w:t>
      </w:r>
      <w:r>
        <w:t>8</w:t>
      </w:r>
      <w:r>
        <w:t>个</w:t>
      </w:r>
      <w:r>
        <w:t>Ascend 910</w:t>
      </w:r>
      <w:r>
        <w:t>设备，那么可以设置启动命令如下</w:t>
      </w:r>
      <w:r>
        <w:t>:</w:t>
      </w:r>
    </w:p>
    <w:p w:rsidR="00811409" w:rsidRDefault="00393F3B">
      <w:pPr>
        <w:pStyle w:val="TerminalDisplay"/>
      </w:pPr>
      <w:r>
        <w:t>bash run.sh 8</w:t>
      </w:r>
    </w:p>
    <w:p w:rsidR="00811409" w:rsidRDefault="00393F3B">
      <w:pPr>
        <w:rPr>
          <w:rFonts w:hint="default"/>
        </w:rPr>
      </w:pPr>
      <w:r>
        <w:rPr>
          <w:b/>
        </w:rPr>
        <w:t xml:space="preserve">4. </w:t>
      </w:r>
      <w:r>
        <w:rPr>
          <w:b/>
        </w:rPr>
        <w:t>报错信息</w:t>
      </w:r>
    </w:p>
    <w:p w:rsidR="00811409" w:rsidRDefault="00393F3B">
      <w:pPr>
        <w:rPr>
          <w:rFonts w:hint="default"/>
        </w:rPr>
      </w:pPr>
      <w:r>
        <w:t>如此配置的运行结果会收到“并行度非</w:t>
      </w:r>
      <w:r>
        <w:t>2</w:t>
      </w:r>
      <w:r>
        <w:t>的幂次方”的报错，信息如下：</w:t>
      </w:r>
    </w:p>
    <w:p w:rsidR="00811409" w:rsidRDefault="00393F3B">
      <w:pPr>
        <w:pStyle w:val="TerminalDisplay"/>
      </w:pPr>
      <w:r>
        <w:t>[ERROR] PARAL</w:t>
      </w:r>
      <w:r>
        <w:t>LEL (70022, 7fd69fa7700,python):2022-04-06-15:31:52:343.111 [mindspore/ccsrc/fronted/parallel/ops_info/operator_info.cc:125] CheckStrategyValue] MatMulInfo00: The strategy is ((6, 4), (4,6)), the value of stategy must be the power of 2, but get 6.</w:t>
      </w:r>
    </w:p>
    <w:p w:rsidR="00811409" w:rsidRDefault="00393F3B">
      <w:pPr>
        <w:rPr>
          <w:rFonts w:hint="default"/>
        </w:rPr>
      </w:pPr>
      <w:r>
        <w:rPr>
          <w:b/>
        </w:rPr>
        <w:t xml:space="preserve">5. </w:t>
      </w:r>
      <w:r>
        <w:rPr>
          <w:b/>
        </w:rPr>
        <w:t>报错分析和</w:t>
      </w:r>
      <w:r>
        <w:rPr>
          <w:b/>
        </w:rPr>
        <w:t>解决</w:t>
      </w:r>
    </w:p>
    <w:p w:rsidR="00811409" w:rsidRDefault="00393F3B">
      <w:pPr>
        <w:rPr>
          <w:rFonts w:hint="default"/>
        </w:rPr>
      </w:pPr>
      <w:r>
        <w:t>该报错原因就是当前并行不支持非</w:t>
      </w:r>
      <w:r>
        <w:t>2</w:t>
      </w:r>
      <w:r>
        <w:t>的幂次方的并行切分，</w:t>
      </w:r>
      <w:r>
        <w:t>6*4</w:t>
      </w:r>
      <w:r>
        <w:t>显然不是</w:t>
      </w:r>
      <w:r>
        <w:t>2</w:t>
      </w:r>
      <w:r>
        <w:t>的幂次方。因此我们只需要根据实际情况选择</w:t>
      </w:r>
      <w:r>
        <w:t>16</w:t>
      </w:r>
      <w:r>
        <w:t>，</w:t>
      </w:r>
      <w:r>
        <w:t>32</w:t>
      </w:r>
      <w:r>
        <w:t>或其它符合要求的并行度即可。我们把算子的</w:t>
      </w:r>
      <w:r>
        <w:t>shard</w:t>
      </w:r>
      <w:r>
        <w:t>切分度改为符合要求的即可。</w:t>
      </w:r>
    </w:p>
    <w:p w:rsidR="00811409" w:rsidRDefault="00393F3B">
      <w:pPr>
        <w:pStyle w:val="21"/>
        <w:rPr>
          <w:rFonts w:hint="default"/>
        </w:rPr>
      </w:pPr>
      <w:bookmarkStart w:id="691" w:name="_ZH-CN_TOPIC_0000001379904584"/>
      <w:bookmarkStart w:id="692" w:name="_Toc256000230"/>
      <w:bookmarkStart w:id="693" w:name="_ZH-CN_TOPIC_0000001379904584-chtext"/>
      <w:bookmarkEnd w:id="691"/>
      <w:r>
        <w:lastRenderedPageBreak/>
        <w:t>并行模式配置报错：</w:t>
      </w:r>
      <w:r>
        <w:t>Parallel mode dose not support semi_parallel</w:t>
      </w:r>
      <w:bookmarkEnd w:id="692"/>
      <w:bookmarkEnd w:id="693"/>
    </w:p>
    <w:p w:rsidR="00811409" w:rsidRDefault="00393F3B">
      <w:pPr>
        <w:rPr>
          <w:rFonts w:hint="default"/>
        </w:rPr>
      </w:pPr>
      <w:r>
        <w:rPr>
          <w:b/>
        </w:rPr>
        <w:t xml:space="preserve">1. </w:t>
      </w:r>
      <w:r>
        <w:rPr>
          <w:b/>
        </w:rPr>
        <w:t>系统环境</w:t>
      </w:r>
    </w:p>
    <w:p w:rsidR="00811409" w:rsidRDefault="00393F3B">
      <w:pPr>
        <w:pStyle w:val="TerminalDisplay"/>
      </w:pPr>
      <w:r>
        <w:t xml:space="preserve">Hardware Environment(Ascend/GPU/CPU): Ascend </w:t>
      </w:r>
      <w:r>
        <w:br/>
        <w:t xml:space="preserve">Software Environment: </w:t>
      </w:r>
      <w:r>
        <w:br/>
        <w:t>MindSpore version (sourc</w:t>
      </w:r>
      <w:r>
        <w:t xml:space="preserve">e or binary): 1.6.0 </w:t>
      </w:r>
      <w:r>
        <w:br/>
        <w:t xml:space="preserve">Python version (e.g., Python 3.7.5): 3.7.5 </w:t>
      </w:r>
      <w:r>
        <w:br/>
        <w:t xml:space="preserve">OS platform and distribution (e.g., Linux Ubuntu 16.04): </w:t>
      </w:r>
      <w:r>
        <w:br/>
        <w:t>GCC/Compiler version (if compiled from source): 7.3.0</w:t>
      </w:r>
    </w:p>
    <w:p w:rsidR="00811409" w:rsidRDefault="00393F3B">
      <w:pPr>
        <w:rPr>
          <w:rFonts w:hint="default"/>
        </w:rPr>
      </w:pPr>
      <w:r>
        <w:rPr>
          <w:b/>
        </w:rPr>
        <w:t xml:space="preserve">2. </w:t>
      </w:r>
      <w:r>
        <w:rPr>
          <w:b/>
        </w:rPr>
        <w:t>运行脚本</w:t>
      </w:r>
    </w:p>
    <w:p w:rsidR="00811409" w:rsidRDefault="00393F3B">
      <w:pPr>
        <w:rPr>
          <w:rFonts w:hint="default"/>
        </w:rPr>
      </w:pPr>
      <w:r>
        <w:t>在分布式运行环境中，需要</w:t>
      </w:r>
      <w:r>
        <w:t>bash</w:t>
      </w:r>
      <w:r>
        <w:t>启动脚本、</w:t>
      </w:r>
      <w:r>
        <w:t>python</w:t>
      </w:r>
      <w:r>
        <w:t>训练脚本以及</w:t>
      </w:r>
      <w:r>
        <w:t>rank_table</w:t>
      </w:r>
      <w:r>
        <w:t>的配置文件，将三个文件保存在同一目录下，三文件分别如下：</w:t>
      </w:r>
    </w:p>
    <w:p w:rsidR="00811409" w:rsidRDefault="00393F3B">
      <w:pPr>
        <w:rPr>
          <w:rFonts w:hint="default"/>
        </w:rPr>
      </w:pPr>
      <w:r>
        <w:t>bash</w:t>
      </w:r>
      <w:r>
        <w:t>启动脚本</w:t>
      </w:r>
    </w:p>
    <w:p w:rsidR="00811409" w:rsidRDefault="00393F3B">
      <w:pPr>
        <w:rPr>
          <w:rFonts w:hint="default"/>
        </w:rPr>
      </w:pPr>
      <w:r>
        <w:t>将以下</w:t>
      </w:r>
      <w:r>
        <w:t>shell</w:t>
      </w:r>
      <w:r>
        <w:t>脚本保存为</w:t>
      </w:r>
      <w:r>
        <w:t>run.sh</w:t>
      </w:r>
    </w:p>
    <w:p w:rsidR="00811409" w:rsidRDefault="00393F3B">
      <w:pPr>
        <w:pStyle w:val="TerminalDisplay"/>
      </w:pPr>
      <w:r>
        <w:t xml:space="preserve">#!/bin/bash </w:t>
      </w:r>
      <w:r>
        <w:br/>
        <w:t xml:space="preserve"> </w:t>
      </w:r>
      <w:r>
        <w:br/>
        <w:t xml:space="preserve">RANK_SIZE=$1 </w:t>
      </w:r>
      <w:r>
        <w:br/>
        <w:t xml:space="preserve">EXEC_PATH=$(pwd) </w:t>
      </w:r>
      <w:r>
        <w:br/>
        <w:t xml:space="preserve">export RANK_SIZE=${RANK_SIZE} </w:t>
      </w:r>
      <w:r>
        <w:br/>
        <w:t xml:space="preserve">export HCCL_CONNECT_TIMEOUT=120 # </w:t>
      </w:r>
      <w:r>
        <w:t>避免复现需要很长时间，设置超时为</w:t>
      </w:r>
      <w:r>
        <w:t xml:space="preserve">120s </w:t>
      </w:r>
      <w:r>
        <w:br/>
        <w:t>export RANK_TABLE_FILE=${EXEC_PATH}/rank_table_8pcs.json # rank_table file</w:t>
      </w:r>
      <w:r>
        <w:t>的存放位置</w:t>
      </w:r>
      <w:r>
        <w:t xml:space="preserve"> </w:t>
      </w:r>
      <w:r>
        <w:br/>
        <w:t xml:space="preserve"> </w:t>
      </w:r>
      <w:r>
        <w:br/>
      </w:r>
      <w:r>
        <w:t xml:space="preserve">for((i=0;i&amp;lt;${RANK_SIZE};i++)) </w:t>
      </w:r>
      <w:r>
        <w:br/>
        <w:t xml:space="preserve">do </w:t>
      </w:r>
      <w:r>
        <w:br/>
        <w:t xml:space="preserve">    rm -rf device$i </w:t>
      </w:r>
      <w:r>
        <w:br/>
        <w:t xml:space="preserve">    mkdir device$i </w:t>
      </w:r>
      <w:r>
        <w:br/>
        <w:t xml:space="preserve">    cp ./train.py ./device$i </w:t>
      </w:r>
      <w:r>
        <w:br/>
        <w:t xml:space="preserve">    cd ./device$i </w:t>
      </w:r>
      <w:r>
        <w:br/>
        <w:t xml:space="preserve">    export DEVICE_ID=$i </w:t>
      </w:r>
      <w:r>
        <w:br/>
        <w:t xml:space="preserve">    export RANK_ID=$i </w:t>
      </w:r>
      <w:r>
        <w:br/>
        <w:t xml:space="preserve">    echo &amp;quot;start training for device $i&amp;quot; </w:t>
      </w:r>
      <w:r>
        <w:br/>
        <w:t xml:space="preserve">    env &amp;gt; env$i.log </w:t>
      </w:r>
      <w:r>
        <w:br/>
        <w:t xml:space="preserve">    p</w:t>
      </w:r>
      <w:r>
        <w:t xml:space="preserve">ython ./train.py &amp;gt; train.log$i 2&amp;gt;&amp;amp;1 &amp;amp; </w:t>
      </w:r>
      <w:r>
        <w:br/>
        <w:t xml:space="preserve">    cd ../ </w:t>
      </w:r>
      <w:r>
        <w:br/>
        <w:t xml:space="preserve">done </w:t>
      </w:r>
      <w:r>
        <w:br/>
        <w:t>echo &amp;quot;The program launch succeed, the log is under device*/train.log*.;</w:t>
      </w:r>
    </w:p>
    <w:p w:rsidR="00811409" w:rsidRDefault="00393F3B">
      <w:pPr>
        <w:rPr>
          <w:rFonts w:hint="default"/>
        </w:rPr>
      </w:pPr>
      <w:r>
        <w:rPr>
          <w:b/>
        </w:rPr>
        <w:t xml:space="preserve">3. </w:t>
      </w:r>
      <w:r>
        <w:rPr>
          <w:b/>
        </w:rPr>
        <w:t>训练脚本</w:t>
      </w:r>
    </w:p>
    <w:p w:rsidR="00811409" w:rsidRDefault="00393F3B">
      <w:pPr>
        <w:rPr>
          <w:rFonts w:hint="default"/>
        </w:rPr>
      </w:pPr>
      <w:r>
        <w:t>将以下</w:t>
      </w:r>
      <w:r>
        <w:t>python</w:t>
      </w:r>
      <w:r>
        <w:t>脚本保存为</w:t>
      </w:r>
      <w:r>
        <w:t>train.py</w:t>
      </w:r>
    </w:p>
    <w:p w:rsidR="00811409" w:rsidRDefault="00393F3B">
      <w:pPr>
        <w:pStyle w:val="TerminalDisplay"/>
      </w:pPr>
      <w:r>
        <w:t xml:space="preserve">Parallel Example </w:t>
      </w:r>
      <w:r>
        <w:br/>
        <w:t xml:space="preserve">import numpy as np </w:t>
      </w:r>
      <w:r>
        <w:br/>
        <w:t xml:space="preserve"> </w:t>
      </w:r>
      <w:r>
        <w:br/>
        <w:t>from mindspore import context, Parame</w:t>
      </w:r>
      <w:r>
        <w:t xml:space="preserve">ter </w:t>
      </w:r>
      <w:r>
        <w:br/>
        <w:t xml:space="preserve">from mindspore.nn import Cell, Momentum </w:t>
      </w:r>
      <w:r>
        <w:br/>
        <w:t xml:space="preserve">from mindspore.ops import operations as P </w:t>
      </w:r>
      <w:r>
        <w:br/>
        <w:t xml:space="preserve">from mindspore.train import Model </w:t>
      </w:r>
      <w:r>
        <w:br/>
        <w:t xml:space="preserve">from mindspore.nn.loss import SoftmaxCrossEntropyWithLogits </w:t>
      </w:r>
      <w:r>
        <w:br/>
      </w:r>
      <w:r>
        <w:lastRenderedPageBreak/>
        <w:t xml:space="preserve">import mindspore.dataset as ds </w:t>
      </w:r>
      <w:r>
        <w:br/>
        <w:t>import mindspore.communication.manageme</w:t>
      </w:r>
      <w:r>
        <w:t xml:space="preserve">nt as D </w:t>
      </w:r>
      <w:r>
        <w:br/>
        <w:t xml:space="preserve">from mindspore.train.callback import LossMonitor </w:t>
      </w:r>
      <w:r>
        <w:br/>
        <w:t xml:space="preserve">from mindspore.train.callback import ModelCheckpoint </w:t>
      </w:r>
      <w:r>
        <w:br/>
        <w:t xml:space="preserve">from mindspore.common.initializer import initializer </w:t>
      </w:r>
      <w:r>
        <w:br/>
        <w:t xml:space="preserve"> </w:t>
      </w:r>
      <w:r>
        <w:br/>
        <w:t xml:space="preserve">step_per_epoch = 4 </w:t>
      </w:r>
      <w:r>
        <w:br/>
        <w:t xml:space="preserve"> </w:t>
      </w:r>
      <w:r>
        <w:br/>
        <w:t xml:space="preserve">def get_dataset(*inputs): </w:t>
      </w:r>
      <w:r>
        <w:br/>
        <w:t xml:space="preserve">    def generate(): </w:t>
      </w:r>
      <w:r>
        <w:br/>
        <w:t xml:space="preserve">        for _ in </w:t>
      </w:r>
      <w:r>
        <w:t xml:space="preserve">range(step_per_epoch): </w:t>
      </w:r>
      <w:r>
        <w:br/>
        <w:t xml:space="preserve">            yield inputs </w:t>
      </w:r>
      <w:r>
        <w:br/>
        <w:t xml:space="preserve">    return generate </w:t>
      </w:r>
      <w:r>
        <w:br/>
        <w:t xml:space="preserve"> </w:t>
      </w:r>
      <w:r>
        <w:br/>
        <w:t xml:space="preserve"> </w:t>
      </w:r>
      <w:r>
        <w:br/>
        <w:t xml:space="preserve">class Net(Cell): </w:t>
      </w:r>
      <w:r>
        <w:br/>
        <w:t xml:space="preserve">    &amp;quot;&amp;quot;&amp;quot;define net&amp;quot;&amp;quot;&amp;quot; </w:t>
      </w:r>
      <w:r>
        <w:br/>
        <w:t xml:space="preserve">    def __init__(self): </w:t>
      </w:r>
      <w:r>
        <w:br/>
        <w:t xml:space="preserve">        super().__init__() </w:t>
      </w:r>
      <w:r>
        <w:br/>
        <w:t xml:space="preserve">        self.matmul = P.MatMul().shard(((2, 4), (4, 1))) </w:t>
      </w:r>
      <w:r>
        <w:br/>
      </w:r>
      <w:r>
        <w:t xml:space="preserve">        self.weight = Parameter(initializer(&amp;quot;normal&amp;quot;, [32, 16]), &amp;quot;w1&amp;quot;) </w:t>
      </w:r>
      <w:r>
        <w:br/>
        <w:t xml:space="preserve">        self.relu = P.ReLU().shard(((8, 1),)) </w:t>
      </w:r>
      <w:r>
        <w:br/>
        <w:t xml:space="preserve"> </w:t>
      </w:r>
      <w:r>
        <w:br/>
        <w:t xml:space="preserve">    def construct(self, x): </w:t>
      </w:r>
      <w:r>
        <w:br/>
        <w:t xml:space="preserve">        out = self.matmul(x, self.weight) </w:t>
      </w:r>
      <w:r>
        <w:br/>
        <w:t xml:space="preserve">        out = self.relu(out) </w:t>
      </w:r>
      <w:r>
        <w:br/>
        <w:t xml:space="preserve">        retur</w:t>
      </w:r>
      <w:r>
        <w:t xml:space="preserve">n out </w:t>
      </w:r>
      <w:r>
        <w:br/>
        <w:t xml:space="preserve"> </w:t>
      </w:r>
      <w:r>
        <w:br/>
        <w:t xml:space="preserve"> </w:t>
      </w:r>
      <w:r>
        <w:br/>
        <w:t xml:space="preserve">if __name__ == &amp;quot;__main__&amp;quot;: </w:t>
      </w:r>
      <w:r>
        <w:br/>
        <w:t xml:space="preserve">    context.set_context(mode=context.GRAPH_MODE, device_target=&amp;quot;Ascend&amp;quot;, save_graphs=True) </w:t>
      </w:r>
      <w:r>
        <w:br/>
        <w:t xml:space="preserve">    D.init() </w:t>
      </w:r>
      <w:r>
        <w:br/>
        <w:t xml:space="preserve">    rank = D.get_rank() </w:t>
      </w:r>
      <w:r>
        <w:br/>
        <w:t xml:space="preserve">    context.set_auto_parallel_context(parallel_mode=&amp;quot;semi_par</w:t>
      </w:r>
      <w:r>
        <w:t xml:space="preserve">allel&amp;quot;, device_num=8, full_batch=True) </w:t>
      </w:r>
      <w:r>
        <w:br/>
        <w:t xml:space="preserve"> </w:t>
      </w:r>
      <w:r>
        <w:br/>
        <w:t xml:space="preserve">    np.random.seed(1) </w:t>
      </w:r>
      <w:r>
        <w:br/>
        <w:t xml:space="preserve">    input_data = np.random.rand(16, 32).astype(np.float32) </w:t>
      </w:r>
      <w:r>
        <w:br/>
        <w:t xml:space="preserve">    label_data = np.random.rand(16, 16).astype(np.float32) </w:t>
      </w:r>
      <w:r>
        <w:br/>
        <w:t xml:space="preserve">    fake_dataset = get_dataset(input_data, label_data) </w:t>
      </w:r>
      <w:r>
        <w:br/>
        <w:t xml:space="preserve"> </w:t>
      </w:r>
      <w:r>
        <w:br/>
        <w:t xml:space="preserve">    net </w:t>
      </w:r>
      <w:r>
        <w:t xml:space="preserve">= Net() </w:t>
      </w:r>
      <w:r>
        <w:br/>
        <w:t xml:space="preserve"> </w:t>
      </w:r>
      <w:r>
        <w:br/>
        <w:t xml:space="preserve">    callback = [LossMonitor(), ModelCheckpoint(directory=&amp;quot;{}&amp;quot;.format(rank))] </w:t>
      </w:r>
      <w:r>
        <w:br/>
        <w:t xml:space="preserve">    dataset = ds.GeneratorDataset(fake_dataset, [&amp;quot;input&amp;quot;, &amp;quot;label&amp;quot;]) </w:t>
      </w:r>
      <w:r>
        <w:br/>
        <w:t xml:space="preserve">    loss = SoftmaxCrossEntropyWithLogits() </w:t>
      </w:r>
      <w:r>
        <w:br/>
        <w:t xml:space="preserve"> </w:t>
      </w:r>
      <w:r>
        <w:br/>
        <w:t xml:space="preserve">    learning_rate = 0.</w:t>
      </w:r>
      <w:r>
        <w:t xml:space="preserve">001 </w:t>
      </w:r>
      <w:r>
        <w:br/>
        <w:t xml:space="preserve">    momentum = 0.1 </w:t>
      </w:r>
      <w:r>
        <w:br/>
        <w:t xml:space="preserve">    epoch_size = 1 </w:t>
      </w:r>
      <w:r>
        <w:br/>
        <w:t xml:space="preserve">    opt = Momentum(net.trainable_params(), learning_rate, momentum) </w:t>
      </w:r>
      <w:r>
        <w:br/>
      </w:r>
      <w:r>
        <w:lastRenderedPageBreak/>
        <w:t xml:space="preserve"> </w:t>
      </w:r>
      <w:r>
        <w:br/>
        <w:t xml:space="preserve">    model = Model(net, loss_fn=loss, optimizer=opt) </w:t>
      </w:r>
      <w:r>
        <w:br/>
        <w:t xml:space="preserve">    model.train(epoch_size, dataset, callbacks=callback, dataset_sink_mode=False)</w:t>
      </w:r>
    </w:p>
    <w:p w:rsidR="00811409" w:rsidRDefault="00393F3B">
      <w:pPr>
        <w:rPr>
          <w:rFonts w:hint="default"/>
        </w:rPr>
      </w:pPr>
      <w:r>
        <w:t>rank_</w:t>
      </w:r>
      <w:r>
        <w:t>table</w:t>
      </w:r>
      <w:r>
        <w:t>文件</w:t>
      </w:r>
    </w:p>
    <w:p w:rsidR="00811409" w:rsidRDefault="00393F3B">
      <w:pPr>
        <w:rPr>
          <w:rFonts w:hint="default"/>
        </w:rPr>
      </w:pPr>
      <w:r>
        <w:t>将下面</w:t>
      </w:r>
      <w:r>
        <w:t>json</w:t>
      </w:r>
      <w:r>
        <w:t>文件保存为</w:t>
      </w:r>
      <w:r>
        <w:t>rank_table_8pcs.json</w:t>
      </w:r>
    </w:p>
    <w:p w:rsidR="00811409" w:rsidRDefault="00393F3B">
      <w:pPr>
        <w:pStyle w:val="TerminalDisplay"/>
      </w:pPr>
      <w:r>
        <w:t xml:space="preserve">{ </w:t>
      </w:r>
      <w:r>
        <w:br/>
        <w:t xml:space="preserve">    &amp;quot;version&amp;quot;: &amp;quot;1.0&amp;quot;, </w:t>
      </w:r>
      <w:r>
        <w:br/>
        <w:t xml:space="preserve">    &amp;quot;server_count&amp;quot;: &amp;quot;1&amp;quot;, </w:t>
      </w:r>
      <w:r>
        <w:br/>
        <w:t xml:space="preserve">    &amp;quot;server_list&amp;quot;: [ </w:t>
      </w:r>
      <w:r>
        <w:br/>
        <w:t xml:space="preserve">        { </w:t>
      </w:r>
      <w:r>
        <w:br/>
        <w:t xml:space="preserve">            &amp;quot;server_id&amp;quot;: &amp;quot;10.90.41.205&amp;quot;, </w:t>
      </w:r>
      <w:r>
        <w:br/>
        <w:t xml:space="preserve">            &amp;quot;</w:t>
      </w:r>
      <w:r>
        <w:t xml:space="preserve">device&amp;quot;: [ </w:t>
      </w:r>
      <w:r>
        <w:br/>
        <w:t xml:space="preserve">                { </w:t>
      </w:r>
      <w:r>
        <w:br/>
        <w:t xml:space="preserve">                    &amp;quot;device_id&amp;quot;: &amp;quot;0&amp;quot;, </w:t>
      </w:r>
      <w:r>
        <w:br/>
        <w:t xml:space="preserve">                    &amp;quot;device_ip&amp;quot;: &amp;quot;192.98.92.107&amp;quot;, </w:t>
      </w:r>
      <w:r>
        <w:br/>
        <w:t xml:space="preserve">                    &amp;quot;rank_id&amp;quot;: &amp;quot;0&amp;quot; </w:t>
      </w:r>
      <w:r>
        <w:br/>
        <w:t xml:space="preserve">                }, </w:t>
      </w:r>
      <w:r>
        <w:br/>
        <w:t xml:space="preserve">              </w:t>
      </w:r>
      <w:r>
        <w:t xml:space="preserve">  { </w:t>
      </w:r>
      <w:r>
        <w:br/>
        <w:t xml:space="preserve">                    &amp;quot;device_id&amp;quot;: &amp;quot;1&amp;quot;, </w:t>
      </w:r>
      <w:r>
        <w:br/>
        <w:t xml:space="preserve">                    &amp;quot;device_ip&amp;quot;: &amp;quot;192.98.93.107&amp;quot;, </w:t>
      </w:r>
      <w:r>
        <w:br/>
        <w:t xml:space="preserve">                    &amp;quot;rank_id&amp;quot;: &amp;quot;1&amp;quot; </w:t>
      </w:r>
      <w:r>
        <w:br/>
        <w:t xml:space="preserve">                }, </w:t>
      </w:r>
      <w:r>
        <w:br/>
        <w:t xml:space="preserve">                { </w:t>
      </w:r>
      <w:r>
        <w:br/>
        <w:t xml:space="preserve">                    &amp;quot;</w:t>
      </w:r>
      <w:r>
        <w:t xml:space="preserve">device_id&amp;quot;: &amp;quot;2&amp;quot;, </w:t>
      </w:r>
      <w:r>
        <w:br/>
        <w:t xml:space="preserve">                    &amp;quot;device_ip&amp;quot;: &amp;quot;192.98.94.107&amp;quot;, </w:t>
      </w:r>
      <w:r>
        <w:br/>
        <w:t xml:space="preserve">                    &amp;quot;rank_id&amp;quot;: &amp;quot;2&amp;quot; </w:t>
      </w:r>
      <w:r>
        <w:br/>
        <w:t xml:space="preserve">                }, </w:t>
      </w:r>
      <w:r>
        <w:br/>
        <w:t xml:space="preserve">                { </w:t>
      </w:r>
      <w:r>
        <w:br/>
        <w:t xml:space="preserve">                    &amp;quot;device_id&amp;quot;: &amp;quot;3&amp;quot;,</w:t>
      </w:r>
      <w:r>
        <w:t xml:space="preserve"> </w:t>
      </w:r>
      <w:r>
        <w:br/>
        <w:t xml:space="preserve">                    &amp;quot;device_ip&amp;quot;: &amp;quot;192.98.95.107&amp;quot;, </w:t>
      </w:r>
      <w:r>
        <w:br/>
        <w:t xml:space="preserve">                    &amp;quot;rank_id&amp;quot;: &amp;quot;3&amp;quot; </w:t>
      </w:r>
      <w:r>
        <w:br/>
        <w:t xml:space="preserve">                }, </w:t>
      </w:r>
      <w:r>
        <w:br/>
        <w:t xml:space="preserve">                { </w:t>
      </w:r>
      <w:r>
        <w:br/>
        <w:t xml:space="preserve">                    &amp;quot;device_id&amp;quot;: &amp;quot;4&amp;quot;, </w:t>
      </w:r>
      <w:r>
        <w:br/>
        <w:t xml:space="preserve">                    &amp;quot;dev</w:t>
      </w:r>
      <w:r>
        <w:t xml:space="preserve">ice_ip&amp;quot;: &amp;quot;192.98.92.108&amp;quot;, </w:t>
      </w:r>
      <w:r>
        <w:br/>
        <w:t xml:space="preserve">                    &amp;quot;rank_id&amp;quot;: &amp;quot;4&amp;quot; </w:t>
      </w:r>
      <w:r>
        <w:br/>
        <w:t xml:space="preserve">                }, </w:t>
      </w:r>
      <w:r>
        <w:br/>
        <w:t xml:space="preserve">                { </w:t>
      </w:r>
      <w:r>
        <w:br/>
        <w:t xml:space="preserve">                    &amp;quot;device_id&amp;quot;: &amp;quot;5&amp;quot;, </w:t>
      </w:r>
      <w:r>
        <w:br/>
        <w:t xml:space="preserve">                    &amp;quot;device_ip&amp;quot;: &amp;quot;192.98.93.1</w:t>
      </w:r>
      <w:r>
        <w:t xml:space="preserve">08&amp;quot;, </w:t>
      </w:r>
      <w:r>
        <w:br/>
        <w:t xml:space="preserve">                    &amp;quot;rank_id&amp;quot;: &amp;quot;5&amp;quot; </w:t>
      </w:r>
      <w:r>
        <w:br/>
        <w:t xml:space="preserve">                }, </w:t>
      </w:r>
      <w:r>
        <w:br/>
        <w:t xml:space="preserve">                { </w:t>
      </w:r>
      <w:r>
        <w:br/>
        <w:t xml:space="preserve">                    &amp;quot;device_id&amp;quot;: &amp;quot;6&amp;quot;, </w:t>
      </w:r>
      <w:r>
        <w:br/>
        <w:t xml:space="preserve">                    &amp;quot;device_ip&amp;quot;: &amp;quot;192.98.94.108&amp;quot;, </w:t>
      </w:r>
      <w:r>
        <w:br/>
        <w:t xml:space="preserve">                    </w:t>
      </w:r>
      <w:r>
        <w:t xml:space="preserve">&amp;quot;rank_id&amp;quot;: &amp;quot;6&amp;quot; </w:t>
      </w:r>
      <w:r>
        <w:br/>
        <w:t xml:space="preserve">                }, </w:t>
      </w:r>
      <w:r>
        <w:br/>
        <w:t xml:space="preserve">                { </w:t>
      </w:r>
      <w:r>
        <w:br/>
        <w:t xml:space="preserve">                    &amp;quot;device_id&amp;quot;: &amp;quot;7&amp;quot;, </w:t>
      </w:r>
      <w:r>
        <w:br/>
        <w:t xml:space="preserve">                    &amp;quot;device_ip&amp;quot;: &amp;quot;192.98.95.108&amp;quot;, </w:t>
      </w:r>
      <w:r>
        <w:br/>
        <w:t xml:space="preserve">                    &amp;quot;rank_id&amp;quot;: &amp;quot;7&amp;qu</w:t>
      </w:r>
      <w:r>
        <w:t xml:space="preserve">ot; </w:t>
      </w:r>
      <w:r>
        <w:br/>
        <w:t xml:space="preserve">                } </w:t>
      </w:r>
      <w:r>
        <w:br/>
        <w:t xml:space="preserve">            ], </w:t>
      </w:r>
      <w:r>
        <w:br/>
      </w:r>
      <w:r>
        <w:lastRenderedPageBreak/>
        <w:t xml:space="preserve">            &amp;quot;host_nic_ip&amp;quot;: &amp;quot;reserve&amp;quot; </w:t>
      </w:r>
      <w:r>
        <w:br/>
        <w:t xml:space="preserve">        } </w:t>
      </w:r>
      <w:r>
        <w:br/>
        <w:t xml:space="preserve">    ], </w:t>
      </w:r>
      <w:r>
        <w:br/>
        <w:t xml:space="preserve">    &amp;quot;status&amp;quot;: &amp;quot;completed&amp;quot; </w:t>
      </w:r>
      <w:r>
        <w:br/>
        <w:t>}</w:t>
      </w:r>
    </w:p>
    <w:p w:rsidR="00811409" w:rsidRDefault="00393F3B">
      <w:pPr>
        <w:rPr>
          <w:rFonts w:hint="default"/>
        </w:rPr>
      </w:pPr>
      <w:r>
        <w:t xml:space="preserve">4. </w:t>
      </w:r>
      <w:r>
        <w:t>报错分析</w:t>
      </w:r>
    </w:p>
    <w:p w:rsidR="00811409" w:rsidRDefault="00393F3B">
      <w:pPr>
        <w:rPr>
          <w:rFonts w:hint="default"/>
        </w:rPr>
      </w:pPr>
      <w:r>
        <w:t>启动脚本</w:t>
      </w:r>
    </w:p>
    <w:p w:rsidR="00811409" w:rsidRDefault="00393F3B">
      <w:pPr>
        <w:rPr>
          <w:rFonts w:hint="default"/>
        </w:rPr>
      </w:pPr>
      <w:r>
        <w:t>如果本地机器有</w:t>
      </w:r>
      <w:r>
        <w:t>8</w:t>
      </w:r>
      <w:r>
        <w:t>个</w:t>
      </w:r>
      <w:r>
        <w:t>Ascend 910</w:t>
      </w:r>
      <w:r>
        <w:t>设备，那么可以设置启动命令如下：</w:t>
      </w:r>
    </w:p>
    <w:p w:rsidR="00811409" w:rsidRDefault="00393F3B">
      <w:pPr>
        <w:pStyle w:val="TerminalDisplay"/>
      </w:pPr>
      <w:r>
        <w:t>bash run.sh 8</w:t>
      </w:r>
    </w:p>
    <w:p w:rsidR="00811409" w:rsidRDefault="00393F3B">
      <w:pPr>
        <w:rPr>
          <w:rFonts w:hint="default"/>
        </w:rPr>
      </w:pPr>
      <w:r>
        <w:t>错误信息分析</w:t>
      </w:r>
    </w:p>
    <w:p w:rsidR="00811409" w:rsidRDefault="00393F3B">
      <w:pPr>
        <w:rPr>
          <w:rFonts w:hint="default"/>
        </w:rPr>
      </w:pPr>
      <w:r>
        <w:t>如下图所示，明显的报错信息说明当前的并行</w:t>
      </w:r>
      <w:r>
        <w:t>模式中不支持</w:t>
      </w:r>
      <w:r>
        <w:t>semi_parallel</w:t>
      </w:r>
      <w:r>
        <w:t>这种模式。</w:t>
      </w:r>
    </w:p>
    <w:p w:rsidR="00811409" w:rsidRDefault="00454B3A">
      <w:pPr>
        <w:rPr>
          <w:rFonts w:hint="default"/>
        </w:rPr>
      </w:pPr>
      <w:r>
        <w:pict>
          <v:shape id="_x0000_i1244" type="#_x0000_t75" style="width:393.75pt;height:138.75pt">
            <v:imagedata r:id="rId326" o:title=""/>
          </v:shape>
        </w:pict>
      </w:r>
    </w:p>
    <w:p w:rsidR="00811409" w:rsidRDefault="00393F3B">
      <w:pPr>
        <w:rPr>
          <w:rFonts w:hint="default"/>
        </w:rPr>
      </w:pPr>
      <w:r>
        <w:t xml:space="preserve">5. </w:t>
      </w:r>
      <w:r>
        <w:t>报错解决</w:t>
      </w:r>
    </w:p>
    <w:p w:rsidR="00811409" w:rsidRDefault="00393F3B">
      <w:pPr>
        <w:rPr>
          <w:rFonts w:hint="default"/>
        </w:rPr>
      </w:pPr>
      <w:r>
        <w:t>修改错误</w:t>
      </w:r>
    </w:p>
    <w:p w:rsidR="00811409" w:rsidRDefault="00393F3B">
      <w:pPr>
        <w:rPr>
          <w:rFonts w:hint="default"/>
        </w:rPr>
      </w:pPr>
      <w:r>
        <w:t>在</w:t>
      </w:r>
      <w:r>
        <w:t>MindSpore</w:t>
      </w:r>
      <w:r>
        <w:t>主页中找到</w:t>
      </w:r>
      <w:r>
        <w:t>set_auto_parallel_context</w:t>
      </w:r>
      <w:r>
        <w:t>接口，观察到参数</w:t>
      </w:r>
      <w:r>
        <w:t xml:space="preserve">parallel_mode </w:t>
      </w:r>
      <w:r>
        <w:t>的可选项有如下几种，正确配置即可。</w:t>
      </w:r>
    </w:p>
    <w:p w:rsidR="00811409" w:rsidRDefault="00454B3A">
      <w:pPr>
        <w:rPr>
          <w:rFonts w:hint="default"/>
        </w:rPr>
      </w:pPr>
      <w:r>
        <w:pict>
          <v:shape id="_x0000_i1245" type="#_x0000_t75" style="width:393.75pt;height:1in">
            <v:imagedata r:id="rId327" o:title=""/>
          </v:shape>
        </w:pict>
      </w:r>
    </w:p>
    <w:p w:rsidR="00811409" w:rsidRDefault="00393F3B">
      <w:pPr>
        <w:rPr>
          <w:rFonts w:hint="default"/>
        </w:rPr>
      </w:pPr>
      <w:r>
        <w:t xml:space="preserve">6. </w:t>
      </w:r>
      <w:r>
        <w:t>成功运行</w:t>
      </w:r>
    </w:p>
    <w:p w:rsidR="00811409" w:rsidRDefault="00393F3B">
      <w:pPr>
        <w:rPr>
          <w:rFonts w:hint="default"/>
        </w:rPr>
      </w:pPr>
      <w:r>
        <w:t>在合理配置并行模式之后（如配置成</w:t>
      </w:r>
      <w:r>
        <w:t>semi_auto_parallel</w:t>
      </w:r>
      <w:r>
        <w:t>），成功运行输出</w:t>
      </w:r>
      <w:r>
        <w:t>loss</w:t>
      </w:r>
      <w:r>
        <w:t>值，如下图所示：</w:t>
      </w:r>
    </w:p>
    <w:p w:rsidR="00811409" w:rsidRDefault="00454B3A">
      <w:pPr>
        <w:rPr>
          <w:rFonts w:hint="default"/>
        </w:rPr>
      </w:pPr>
      <w:r>
        <w:pict>
          <v:shape id="_x0000_i1246" type="#_x0000_t75" style="width:393.75pt;height:113.25pt">
            <v:imagedata r:id="rId328" o:title=""/>
          </v:shape>
        </w:pict>
      </w:r>
    </w:p>
    <w:p w:rsidR="00811409" w:rsidRDefault="00393F3B">
      <w:pPr>
        <w:pStyle w:val="21"/>
        <w:rPr>
          <w:rFonts w:hint="default"/>
        </w:rPr>
      </w:pPr>
      <w:bookmarkStart w:id="694" w:name="_ZH-CN_TOPIC_0000001430112713"/>
      <w:bookmarkStart w:id="695" w:name="_Toc256000231"/>
      <w:bookmarkStart w:id="696" w:name="_ZH-CN_TOPIC_0000001430112713-chtext"/>
      <w:bookmarkEnd w:id="694"/>
      <w:r>
        <w:lastRenderedPageBreak/>
        <w:t>Ascend</w:t>
      </w:r>
      <w:r>
        <w:t>多卡训练报错</w:t>
      </w:r>
      <w:r>
        <w:t>davinci_model : load task fail, return ret xxx</w:t>
      </w:r>
      <w:bookmarkEnd w:id="695"/>
      <w:bookmarkEnd w:id="696"/>
    </w:p>
    <w:p w:rsidR="00811409" w:rsidRDefault="00393F3B">
      <w:pPr>
        <w:rPr>
          <w:rFonts w:hint="default"/>
        </w:rPr>
      </w:pPr>
      <w:r>
        <w:t>在</w:t>
      </w:r>
      <w:r>
        <w:t>Ascend</w:t>
      </w:r>
      <w:r>
        <w:t>上进行多机</w:t>
      </w:r>
      <w:r>
        <w:t>/</w:t>
      </w:r>
      <w:r>
        <w:t>多卡训练时，经常会遇到这种报错：</w:t>
      </w:r>
    </w:p>
    <w:p w:rsidR="00811409" w:rsidRDefault="00454B3A">
      <w:pPr>
        <w:rPr>
          <w:rFonts w:hint="default"/>
        </w:rPr>
      </w:pPr>
      <w:r>
        <w:pict>
          <v:shape id="_x0000_i1247" type="#_x0000_t75" style="width:393pt;height:66.75pt">
            <v:imagedata r:id="rId329" o:title=""/>
          </v:shape>
        </w:pict>
      </w:r>
    </w:p>
    <w:p w:rsidR="00811409" w:rsidRDefault="00393F3B">
      <w:pPr>
        <w:rPr>
          <w:rFonts w:hint="default"/>
        </w:rPr>
      </w:pPr>
      <w:r>
        <w:t>报这种错误的原因是该卡在最大等待时长内，没有收到其他卡的同步消息。</w:t>
      </w:r>
    </w:p>
    <w:p w:rsidR="00811409" w:rsidRDefault="00393F3B">
      <w:pPr>
        <w:rPr>
          <w:rFonts w:hint="default"/>
        </w:rPr>
      </w:pPr>
      <w:r>
        <w:t>而没有收到其他卡的同步消息，有很多种可能：</w:t>
      </w:r>
    </w:p>
    <w:p w:rsidR="00811409" w:rsidRDefault="00393F3B">
      <w:pPr>
        <w:rPr>
          <w:rFonts w:hint="default"/>
        </w:rPr>
      </w:pPr>
      <w:r>
        <w:t>其他卡挂了；</w:t>
      </w:r>
    </w:p>
    <w:p w:rsidR="00811409" w:rsidRDefault="00393F3B">
      <w:pPr>
        <w:rPr>
          <w:rFonts w:hint="default"/>
        </w:rPr>
      </w:pPr>
      <w:r>
        <w:t>其他卡还在执行编译，且编译时间略长，超出了该卡的最大等待时长；</w:t>
      </w:r>
    </w:p>
    <w:p w:rsidR="00811409" w:rsidRDefault="00393F3B">
      <w:pPr>
        <w:rPr>
          <w:rFonts w:hint="default"/>
        </w:rPr>
      </w:pPr>
      <w:r>
        <w:t>对于第一种情况，需要检查是否存在某张卡有问题无法正常使用的情况，可能是硬件问题，也可能是软件问题，可以通过查看每张卡的</w:t>
      </w:r>
      <w:r>
        <w:t>plog</w:t>
      </w:r>
      <w:r>
        <w:t>得知进一步的信息：</w:t>
      </w:r>
    </w:p>
    <w:p w:rsidR="00811409" w:rsidRDefault="00393F3B">
      <w:pPr>
        <w:pStyle w:val="TerminalDisplay"/>
      </w:pPr>
      <w:r>
        <w:t xml:space="preserve">$ cd /root/ascend/log/plog </w:t>
      </w:r>
      <w:r>
        <w:br/>
        <w:t>$ vi plog-xxx.log</w:t>
      </w:r>
    </w:p>
    <w:p w:rsidR="00811409" w:rsidRDefault="00393F3B">
      <w:pPr>
        <w:rPr>
          <w:rFonts w:hint="default"/>
        </w:rPr>
      </w:pPr>
      <w:r>
        <w:t>而对于第二种情况，我们可以设置延长每张卡的最大等待时长：</w:t>
      </w:r>
    </w:p>
    <w:p w:rsidR="00811409" w:rsidRDefault="00393F3B">
      <w:pPr>
        <w:pStyle w:val="TerminalDisplay"/>
      </w:pPr>
      <w:r>
        <w:t>$ export HCCL_CONNECT_TIMEOUT=600</w:t>
      </w:r>
    </w:p>
    <w:p w:rsidR="00811409" w:rsidRDefault="00393F3B">
      <w:pPr>
        <w:rPr>
          <w:rFonts w:hint="default"/>
        </w:rPr>
      </w:pPr>
      <w:r>
        <w:t>这里设置成了</w:t>
      </w:r>
      <w:r>
        <w:t>600</w:t>
      </w:r>
      <w:r>
        <w:t>秒</w:t>
      </w:r>
      <w:r>
        <w:t>(</w:t>
      </w:r>
      <w:r>
        <w:t>默认为</w:t>
      </w:r>
      <w:r>
        <w:t>300</w:t>
      </w:r>
      <w:r>
        <w:t>秒</w:t>
      </w:r>
      <w:r>
        <w:t>)</w:t>
      </w:r>
      <w:r>
        <w:t>，可以根据自己需要设置不同的时长。</w:t>
      </w:r>
    </w:p>
    <w:p w:rsidR="00811409" w:rsidRDefault="00393F3B">
      <w:pPr>
        <w:pStyle w:val="21"/>
        <w:rPr>
          <w:rFonts w:hint="default"/>
        </w:rPr>
      </w:pPr>
      <w:bookmarkStart w:id="697" w:name="_ZH-CN_TOPIC_0000002099252462"/>
      <w:bookmarkStart w:id="698" w:name="_Toc256000232"/>
      <w:bookmarkStart w:id="699" w:name="_ZH-CN_TOPIC_0000002099252462-chtext"/>
      <w:bookmarkEnd w:id="697"/>
      <w:r>
        <w:t>docker</w:t>
      </w:r>
      <w:r>
        <w:t>下运行分布式代码报</w:t>
      </w:r>
      <w:r>
        <w:t>nccl</w:t>
      </w:r>
      <w:r>
        <w:t>错误：</w:t>
      </w:r>
      <w:r>
        <w:t>connect returned Connection timed out</w:t>
      </w:r>
      <w:r>
        <w:t>，成功解决</w:t>
      </w:r>
      <w:bookmarkEnd w:id="698"/>
      <w:bookmarkEnd w:id="699"/>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Ascend/GPU/CPU</w:t>
      </w:r>
    </w:p>
    <w:p w:rsidR="00811409" w:rsidRDefault="00393F3B">
      <w:pPr>
        <w:rPr>
          <w:rFonts w:hint="default"/>
        </w:rPr>
      </w:pPr>
      <w:r>
        <w:t>软件环境</w:t>
      </w:r>
      <w:r>
        <w:t xml:space="preserve">: MindSpore </w:t>
      </w:r>
      <w:r>
        <w:t>版本</w:t>
      </w:r>
      <w:r>
        <w:t>: 1.7.0</w:t>
      </w:r>
    </w:p>
    <w:p w:rsidR="00811409" w:rsidRDefault="00393F3B">
      <w:pPr>
        <w:rPr>
          <w:rFonts w:hint="default"/>
        </w:rPr>
      </w:pPr>
      <w:r>
        <w:t>执行模式（静态图</w:t>
      </w:r>
      <w:r>
        <w:t>/</w:t>
      </w:r>
      <w:r>
        <w:t>动态图）：</w:t>
      </w:r>
      <w:r>
        <w:t xml:space="preserve"> </w:t>
      </w:r>
      <w:r>
        <w:t>不限</w:t>
      </w:r>
    </w:p>
    <w:p w:rsidR="00811409" w:rsidRDefault="00393F3B">
      <w:pPr>
        <w:rPr>
          <w:rFonts w:hint="default"/>
        </w:rPr>
      </w:pPr>
      <w:r>
        <w:t>Py</w:t>
      </w:r>
      <w:r>
        <w:t xml:space="preserve">thon </w:t>
      </w:r>
      <w:r>
        <w:t>版本</w:t>
      </w:r>
      <w:r>
        <w:t>: 3.7.6</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t>docker</w:t>
      </w:r>
      <w:r>
        <w:t>下运行分布式代码报</w:t>
      </w:r>
      <w:r>
        <w:t>nccl</w:t>
      </w:r>
      <w:r>
        <w:t>错误：</w:t>
      </w:r>
      <w:r>
        <w:t>connect returned Connection timed out</w:t>
      </w:r>
      <w:r>
        <w:t>。</w:t>
      </w:r>
    </w:p>
    <w:p w:rsidR="00811409" w:rsidRDefault="00393F3B">
      <w:pPr>
        <w:rPr>
          <w:rFonts w:hint="default"/>
        </w:rPr>
      </w:pPr>
      <w:r>
        <w:t xml:space="preserve">2.2 </w:t>
      </w:r>
      <w:r>
        <w:t>报错信息</w:t>
      </w:r>
    </w:p>
    <w:p w:rsidR="00811409" w:rsidRDefault="00393F3B">
      <w:pPr>
        <w:pStyle w:val="TerminalDisplay"/>
      </w:pPr>
      <w:r>
        <w:lastRenderedPageBreak/>
        <w:t xml:space="preserve">Failed to init nccl communicator for group </w:t>
      </w:r>
      <w:r>
        <w:br/>
        <w:t>init nccl communicator for group nccl_world_group</w:t>
      </w:r>
    </w:p>
    <w:p w:rsidR="00811409" w:rsidRDefault="00393F3B">
      <w:pPr>
        <w:rPr>
          <w:rFonts w:hint="default"/>
        </w:rPr>
      </w:pPr>
      <w:r>
        <w:rPr>
          <w:b/>
        </w:rPr>
        <w:t xml:space="preserve">3. </w:t>
      </w:r>
      <w:r>
        <w:rPr>
          <w:b/>
        </w:rPr>
        <w:t>根因分析</w:t>
      </w:r>
    </w:p>
    <w:p w:rsidR="00811409" w:rsidRDefault="00393F3B">
      <w:pPr>
        <w:rPr>
          <w:rFonts w:hint="default"/>
        </w:rPr>
      </w:pPr>
      <w:r>
        <w:t>可能是建立容器的时候没有设置允许共享内存：</w:t>
      </w:r>
      <w:r>
        <w:t xml:space="preserve">  --ipc=host</w:t>
      </w:r>
      <w:r>
        <w:t>。</w:t>
      </w:r>
    </w:p>
    <w:p w:rsidR="00811409" w:rsidRDefault="00393F3B">
      <w:pPr>
        <w:rPr>
          <w:rFonts w:hint="default"/>
        </w:rPr>
      </w:pPr>
      <w:r>
        <w:rPr>
          <w:b/>
        </w:rPr>
        <w:t xml:space="preserve">4. </w:t>
      </w:r>
      <w:r>
        <w:rPr>
          <w:b/>
        </w:rPr>
        <w:t>解决方案</w:t>
      </w:r>
    </w:p>
    <w:p w:rsidR="00811409" w:rsidRDefault="00393F3B">
      <w:pPr>
        <w:rPr>
          <w:rFonts w:hint="default"/>
        </w:rPr>
      </w:pPr>
      <w:r>
        <w:t>重新建立容器，在建立时加入设置：</w:t>
      </w:r>
      <w:r>
        <w:t xml:space="preserve">   --ipc=host</w:t>
      </w:r>
    </w:p>
    <w:p w:rsidR="00811409" w:rsidRDefault="00393F3B">
      <w:pPr>
        <w:rPr>
          <w:rFonts w:hint="default"/>
        </w:rPr>
      </w:pPr>
      <w:r>
        <w:t>形式如：</w:t>
      </w:r>
      <w:r>
        <w:t xml:space="preserve">   sudo docker run -it --ipc=host</w:t>
      </w:r>
    </w:p>
    <w:p w:rsidR="00811409" w:rsidRDefault="00393F3B">
      <w:pPr>
        <w:pStyle w:val="21"/>
        <w:rPr>
          <w:rFonts w:hint="default"/>
        </w:rPr>
      </w:pPr>
      <w:bookmarkStart w:id="700" w:name="_ZH-CN_TOPIC_0000002134691873"/>
      <w:bookmarkStart w:id="701" w:name="_Toc256000233"/>
      <w:bookmarkStart w:id="702" w:name="_ZH-CN_TOPIC_0000002134691873-chtext"/>
      <w:bookmarkEnd w:id="700"/>
      <w:r>
        <w:t>MindSpore</w:t>
      </w:r>
      <w:r>
        <w:t>报错</w:t>
      </w:r>
      <w:r>
        <w:t>Please try to reduce 'batch_size' or check whether exists extra large shape.</w:t>
      </w:r>
      <w:bookmarkEnd w:id="701"/>
      <w:bookmarkEnd w:id="702"/>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Ascend/GPU/CPU</w:t>
      </w:r>
    </w:p>
    <w:p w:rsidR="00811409" w:rsidRDefault="00393F3B">
      <w:pPr>
        <w:rPr>
          <w:rFonts w:hint="default"/>
        </w:rPr>
      </w:pPr>
      <w:r>
        <w:t>软件环境</w:t>
      </w:r>
      <w:r>
        <w:t xml:space="preserve">: MindSpore </w:t>
      </w:r>
      <w:r>
        <w:t>版本</w:t>
      </w:r>
      <w:r>
        <w:t>: 2.0.0</w:t>
      </w:r>
    </w:p>
    <w:p w:rsidR="00811409" w:rsidRDefault="00393F3B">
      <w:pPr>
        <w:rPr>
          <w:rFonts w:hint="default"/>
        </w:rPr>
      </w:pPr>
      <w:r>
        <w:t>执行模式（静态图</w:t>
      </w:r>
      <w:r>
        <w:t>/</w:t>
      </w:r>
      <w:r>
        <w:t>动态图）：</w:t>
      </w:r>
      <w:r>
        <w:t xml:space="preserve"> </w:t>
      </w:r>
      <w:r>
        <w:t>不限</w:t>
      </w:r>
    </w:p>
    <w:p w:rsidR="00811409" w:rsidRDefault="00393F3B">
      <w:pPr>
        <w:rPr>
          <w:rFonts w:hint="default"/>
        </w:rPr>
      </w:pPr>
      <w:r>
        <w:t>Python</w:t>
      </w:r>
      <w:r>
        <w:t xml:space="preserve"> </w:t>
      </w:r>
      <w:r>
        <w:t>版本</w:t>
      </w:r>
      <w:r>
        <w:t>: 3.9</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rPr>
          <w:color w:val="2A2B31"/>
        </w:rPr>
        <w:t>进行分布式配置后，运行脚本出现如下报错</w:t>
      </w:r>
      <w:r>
        <w:t>。</w:t>
      </w:r>
    </w:p>
    <w:p w:rsidR="00811409" w:rsidRDefault="00393F3B">
      <w:pPr>
        <w:rPr>
          <w:rFonts w:hint="default"/>
        </w:rPr>
      </w:pPr>
      <w:r>
        <w:t xml:space="preserve">2.2 </w:t>
      </w:r>
      <w:r>
        <w:t>报错信息</w:t>
      </w:r>
    </w:p>
    <w:p w:rsidR="00811409" w:rsidRDefault="00393F3B">
      <w:pPr>
        <w:pStyle w:val="TerminalDisplay"/>
      </w:pPr>
      <w:r>
        <w:t xml:space="preserve">RuntimeError: Preprocess failed before run graph 1. </w:t>
      </w:r>
      <w:r>
        <w:br/>
        <w:t xml:space="preserve">---------------------------------------------------- </w:t>
      </w:r>
      <w:r>
        <w:br/>
        <w:t xml:space="preserve">- Framework Error Message: </w:t>
      </w:r>
      <w:r>
        <w:br/>
      </w:r>
      <w:r>
        <w:t xml:space="preserve">---------------------------------------------------- </w:t>
      </w:r>
      <w:r>
        <w:br/>
        <w:t xml:space="preserve">Out of Memory!!! Request memory size: 13518844928B, Memory Statistic: </w:t>
      </w:r>
      <w:r>
        <w:br/>
        <w:t xml:space="preserve">Device HBM memory size: 32768M </w:t>
      </w:r>
      <w:r>
        <w:br/>
        <w:t xml:space="preserve">MindSpore Used memory size: 30720M </w:t>
      </w:r>
      <w:r>
        <w:br/>
        <w:t xml:space="preserve">MindSpore memory base address: 0x124180000000 </w:t>
      </w:r>
      <w:r>
        <w:br/>
        <w:t>Total Static Mem</w:t>
      </w:r>
      <w:r>
        <w:t xml:space="preserve">ory size: 19792M </w:t>
      </w:r>
      <w:r>
        <w:br/>
        <w:t xml:space="preserve">Total Dynamic memory size: 0M </w:t>
      </w:r>
      <w:r>
        <w:br/>
        <w:t xml:space="preserve">Dynamic memory size of this graph: 0M </w:t>
      </w:r>
      <w:r>
        <w:br/>
        <w:t xml:space="preserve">Please try to reduce 'batch_size' or check whether exists extra large shape. For more details, please refer to 'Out of Memory' at https://www.mindspore.cn . </w:t>
      </w:r>
      <w:r>
        <w:br/>
        <w:t>----------</w:t>
      </w:r>
      <w:r>
        <w:t xml:space="preserve">------------------------------------------ </w:t>
      </w:r>
      <w:r>
        <w:br/>
        <w:t xml:space="preserve">- C++ Call Stack: (For framework developers) </w:t>
      </w:r>
      <w:r>
        <w:br/>
        <w:t xml:space="preserve">---------------------------------------------------- </w:t>
      </w:r>
      <w:r>
        <w:br/>
        <w:t xml:space="preserve">mindspore/ccsrc/plugin/device/ascend/hal/hardware/ascend_kernel_executor.cc:244 PreprocessBeforeRunGraph </w:t>
      </w:r>
      <w:r>
        <w:br/>
      </w:r>
      <w:r>
        <w:lastRenderedPageBreak/>
        <w:t>mindsp</w:t>
      </w:r>
      <w:r>
        <w:t>ore/ccsrc/plugin/device/ascend/hal/device/ascend_memory_adapter.cc:169 MallocDynamicDevMem</w:t>
      </w:r>
    </w:p>
    <w:p w:rsidR="00811409" w:rsidRDefault="00393F3B">
      <w:pPr>
        <w:rPr>
          <w:rFonts w:hint="default"/>
        </w:rPr>
      </w:pPr>
      <w:r>
        <w:rPr>
          <w:b/>
        </w:rPr>
        <w:t xml:space="preserve">3. </w:t>
      </w:r>
      <w:r>
        <w:rPr>
          <w:b/>
        </w:rPr>
        <w:t>根因分析</w:t>
      </w:r>
    </w:p>
    <w:p w:rsidR="00811409" w:rsidRDefault="00393F3B">
      <w:pPr>
        <w:rPr>
          <w:rFonts w:hint="default"/>
        </w:rPr>
      </w:pPr>
      <w:r>
        <w:rPr>
          <w:color w:val="2A2B31"/>
        </w:rPr>
        <w:t>没有执行代码，根据报错信息提示的是</w:t>
      </w:r>
      <w:r>
        <w:rPr>
          <w:color w:val="2A2B31"/>
        </w:rPr>
        <w:t>OOM</w:t>
      </w:r>
      <w:r>
        <w:rPr>
          <w:color w:val="2A2B31"/>
        </w:rPr>
        <w:t>，申请内存大于实际内存</w:t>
      </w:r>
      <w:r>
        <w:t>。</w:t>
      </w:r>
    </w:p>
    <w:p w:rsidR="00811409" w:rsidRDefault="00393F3B">
      <w:pPr>
        <w:rPr>
          <w:rFonts w:hint="default"/>
        </w:rPr>
      </w:pPr>
      <w:r>
        <w:rPr>
          <w:b/>
        </w:rPr>
        <w:t xml:space="preserve">4. </w:t>
      </w:r>
      <w:r>
        <w:rPr>
          <w:b/>
        </w:rPr>
        <w:t>解决方案</w:t>
      </w:r>
    </w:p>
    <w:p w:rsidR="00811409" w:rsidRDefault="00393F3B">
      <w:pPr>
        <w:rPr>
          <w:rFonts w:hint="default"/>
        </w:rPr>
      </w:pPr>
      <w:r>
        <w:t>减小申请的内存，可在分布式设置之前添加下面代码</w:t>
      </w:r>
    </w:p>
    <w:p w:rsidR="00811409" w:rsidRDefault="00393F3B">
      <w:pPr>
        <w:pStyle w:val="TerminalDisplay"/>
      </w:pPr>
      <w:r>
        <w:t xml:space="preserve">from mindspore import context </w:t>
      </w:r>
      <w:r>
        <w:br/>
        <w:t>context.set_context(max_device_memory="25GB")</w:t>
      </w:r>
    </w:p>
    <w:p w:rsidR="00811409" w:rsidRDefault="00393F3B">
      <w:pPr>
        <w:pStyle w:val="21"/>
        <w:rPr>
          <w:rFonts w:hint="default"/>
        </w:rPr>
      </w:pPr>
      <w:bookmarkStart w:id="703" w:name="_ZH-CN_TOPIC_0000002134851497"/>
      <w:bookmarkStart w:id="704" w:name="_Toc256000234"/>
      <w:bookmarkStart w:id="705" w:name="_ZH-CN_TOPIC_0000002134851497-chtext"/>
      <w:bookmarkEnd w:id="703"/>
      <w:r>
        <w:t>MindSpore</w:t>
      </w:r>
      <w:r>
        <w:t>报错：</w:t>
      </w:r>
      <w:r>
        <w:t>wq.weight in the argument 'net' should have the same shape as wq.weight in the argument 'parameter_dict'.</w:t>
      </w:r>
      <w:bookmarkEnd w:id="704"/>
      <w:bookmarkEnd w:id="705"/>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Ascend</w:t>
      </w:r>
    </w:p>
    <w:p w:rsidR="00811409" w:rsidRDefault="00393F3B">
      <w:pPr>
        <w:rPr>
          <w:rFonts w:hint="default"/>
        </w:rPr>
      </w:pPr>
      <w:r>
        <w:t>软件环境</w:t>
      </w:r>
      <w:r>
        <w:t xml:space="preserve">: MindSpore </w:t>
      </w:r>
      <w:r>
        <w:t>版本</w:t>
      </w:r>
      <w:r>
        <w:t>: 2.3.0</w:t>
      </w:r>
    </w:p>
    <w:p w:rsidR="00811409" w:rsidRDefault="00393F3B">
      <w:pPr>
        <w:rPr>
          <w:rFonts w:hint="default"/>
        </w:rPr>
      </w:pPr>
      <w:r>
        <w:t>执行模式（静态图</w:t>
      </w:r>
      <w:r>
        <w:t>/</w:t>
      </w:r>
      <w:r>
        <w:t>动态图）：</w:t>
      </w:r>
      <w:r>
        <w:t xml:space="preserve"> </w:t>
      </w:r>
      <w:r>
        <w:t>静态图</w:t>
      </w:r>
    </w:p>
    <w:p w:rsidR="00811409" w:rsidRDefault="00393F3B">
      <w:pPr>
        <w:rPr>
          <w:rFonts w:hint="default"/>
        </w:rPr>
      </w:pPr>
      <w:r>
        <w:t xml:space="preserve">Python </w:t>
      </w:r>
      <w:r>
        <w:t>版本</w:t>
      </w:r>
      <w:r>
        <w:t>: 3.9</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rPr>
          <w:color w:val="2A2B31"/>
        </w:rPr>
        <w:t>执行分布式训练任务，</w:t>
      </w:r>
      <w:r>
        <w:rPr>
          <w:color w:val="2A2B31"/>
        </w:rPr>
        <w:t>加载</w:t>
      </w:r>
      <w:r>
        <w:rPr>
          <w:color w:val="2A2B31"/>
        </w:rPr>
        <w:t>ckpt</w:t>
      </w:r>
      <w:r>
        <w:rPr>
          <w:color w:val="2A2B31"/>
        </w:rPr>
        <w:t>出现如下报错</w:t>
      </w:r>
      <w:r>
        <w:t>。</w:t>
      </w:r>
    </w:p>
    <w:p w:rsidR="00811409" w:rsidRDefault="00393F3B">
      <w:pPr>
        <w:rPr>
          <w:rFonts w:hint="default"/>
        </w:rPr>
      </w:pPr>
      <w:r>
        <w:t xml:space="preserve">2.2 </w:t>
      </w:r>
      <w:r>
        <w:t>报错信息</w:t>
      </w:r>
    </w:p>
    <w:p w:rsidR="00811409" w:rsidRDefault="00393F3B">
      <w:pPr>
        <w:pStyle w:val="TerminalDisplay"/>
      </w:pPr>
      <w:r>
        <w:t>For 'load_param_into_net', wq.weight in the argument 'net' should have the same shape as wq.weight  in the argument 'parameter_dict'. But got its shape (512, 8192) in the argument 'net' and shape (8192, 8192) in the argument 'paramet</w:t>
      </w:r>
      <w:r>
        <w:t>er_dict'. May you need to check whether the checkpoint you loaded is correct or the batch size and so on in the 'net' and 'parameter_dict' are same.</w:t>
      </w:r>
    </w:p>
    <w:p w:rsidR="00811409" w:rsidRDefault="00393F3B">
      <w:pPr>
        <w:rPr>
          <w:rFonts w:hint="default"/>
        </w:rPr>
      </w:pPr>
      <w:r>
        <w:rPr>
          <w:b/>
        </w:rPr>
        <w:t xml:space="preserve">3. </w:t>
      </w:r>
      <w:r>
        <w:rPr>
          <w:b/>
        </w:rPr>
        <w:t>根因分析</w:t>
      </w:r>
    </w:p>
    <w:p w:rsidR="00811409" w:rsidRDefault="00393F3B">
      <w:pPr>
        <w:rPr>
          <w:rFonts w:hint="default"/>
        </w:rPr>
      </w:pPr>
      <w:r>
        <w:t xml:space="preserve">a. </w:t>
      </w:r>
      <w:r>
        <w:t>错误出现的位置为，加载</w:t>
      </w:r>
      <w:r>
        <w:t>checkpoint</w:t>
      </w:r>
      <w:r>
        <w:t>时失败</w:t>
      </w:r>
    </w:p>
    <w:p w:rsidR="00811409" w:rsidRDefault="00393F3B">
      <w:pPr>
        <w:rPr>
          <w:rFonts w:hint="default"/>
        </w:rPr>
      </w:pPr>
      <w:r>
        <w:t xml:space="preserve">b. </w:t>
      </w:r>
      <w:r>
        <w:t>报错信息为：网络中</w:t>
      </w:r>
      <w:r>
        <w:t>wq.weight</w:t>
      </w:r>
      <w:r>
        <w:t>参数的</w:t>
      </w:r>
      <w:r>
        <w:t>shape</w:t>
      </w:r>
      <w:r>
        <w:t>为</w:t>
      </w:r>
      <w:r>
        <w:t>(512, 8192)</w:t>
      </w:r>
      <w:r>
        <w:t>，但是</w:t>
      </w:r>
      <w:r>
        <w:t>checkpoint</w:t>
      </w:r>
      <w:r>
        <w:t>文件中</w:t>
      </w:r>
      <w:r>
        <w:t>q.weight</w:t>
      </w:r>
      <w:r>
        <w:t>参数的</w:t>
      </w:r>
      <w:r>
        <w:t>sha</w:t>
      </w:r>
      <w:r>
        <w:t>pe</w:t>
      </w:r>
      <w:r>
        <w:t>为</w:t>
      </w:r>
      <w:r>
        <w:t>(8192, 8192)</w:t>
      </w:r>
      <w:r>
        <w:t>，</w:t>
      </w:r>
      <w:r>
        <w:t>shape</w:t>
      </w:r>
      <w:r>
        <w:t>不一致加载失败了。</w:t>
      </w:r>
    </w:p>
    <w:p w:rsidR="00811409" w:rsidRDefault="00393F3B">
      <w:pPr>
        <w:rPr>
          <w:rFonts w:hint="default"/>
        </w:rPr>
      </w:pPr>
      <w:r>
        <w:t xml:space="preserve">c. </w:t>
      </w:r>
      <w:r>
        <w:t>排查是网络的</w:t>
      </w:r>
      <w:r>
        <w:t>shape</w:t>
      </w:r>
      <w:r>
        <w:t>还是</w:t>
      </w:r>
      <w:r>
        <w:t>checkpoint</w:t>
      </w:r>
      <w:r>
        <w:t>文件的</w:t>
      </w:r>
      <w:r>
        <w:t>shape</w:t>
      </w:r>
      <w:r>
        <w:t>不符合预期，经过排查发现，网络中的</w:t>
      </w:r>
      <w:r>
        <w:t>shape</w:t>
      </w:r>
      <w:r>
        <w:t>是切分后的，是符合预期的。</w:t>
      </w:r>
    </w:p>
    <w:p w:rsidR="00811409" w:rsidRDefault="00393F3B">
      <w:pPr>
        <w:rPr>
          <w:rFonts w:hint="default"/>
        </w:rPr>
      </w:pPr>
      <w:r>
        <w:t xml:space="preserve">d. </w:t>
      </w:r>
      <w:r>
        <w:t>发现</w:t>
      </w:r>
      <w:r>
        <w:t>checkpoint</w:t>
      </w:r>
      <w:r>
        <w:t>中保存的参数</w:t>
      </w:r>
      <w:r>
        <w:t>shape</w:t>
      </w:r>
      <w:r>
        <w:t>是全量的，并不是切分好的。</w:t>
      </w:r>
    </w:p>
    <w:p w:rsidR="00811409" w:rsidRDefault="00393F3B">
      <w:pPr>
        <w:rPr>
          <w:rFonts w:hint="default"/>
        </w:rPr>
      </w:pPr>
      <w:r>
        <w:lastRenderedPageBreak/>
        <w:t xml:space="preserve">e. </w:t>
      </w:r>
      <w:r>
        <w:t>进一步排查发现，</w:t>
      </w:r>
      <w:r>
        <w:t>save_checkpoint</w:t>
      </w:r>
      <w:r>
        <w:t>方法默认会把所有</w:t>
      </w:r>
      <w:r>
        <w:t>parameter</w:t>
      </w:r>
      <w:r>
        <w:t>合并保存成全量的，导致和网络中</w:t>
      </w:r>
      <w:r>
        <w:t>shape</w:t>
      </w:r>
      <w:r>
        <w:t>不一致。</w:t>
      </w:r>
    </w:p>
    <w:p w:rsidR="00811409" w:rsidRDefault="00393F3B">
      <w:pPr>
        <w:rPr>
          <w:rFonts w:hint="default"/>
        </w:rPr>
      </w:pPr>
      <w:r>
        <w:rPr>
          <w:b/>
        </w:rPr>
        <w:t xml:space="preserve">4. </w:t>
      </w:r>
      <w:r>
        <w:rPr>
          <w:b/>
        </w:rPr>
        <w:t>解决方案</w:t>
      </w:r>
    </w:p>
    <w:p w:rsidR="00811409" w:rsidRDefault="00393F3B">
      <w:pPr>
        <w:rPr>
          <w:rFonts w:hint="default"/>
        </w:rPr>
      </w:pPr>
      <w:r>
        <w:t>在调用</w:t>
      </w:r>
      <w:r>
        <w:t>save_checkpoint</w:t>
      </w:r>
      <w:r>
        <w:t>的时候，把</w:t>
      </w:r>
      <w:r>
        <w:t>integrated_save</w:t>
      </w:r>
      <w:r>
        <w:t>参</w:t>
      </w:r>
      <w:r>
        <w:t>数手动设置为</w:t>
      </w:r>
      <w:r>
        <w:t>false</w:t>
      </w:r>
      <w:r>
        <w:t>，使所有节点保存切分后的参数。</w:t>
      </w:r>
    </w:p>
    <w:p w:rsidR="00811409" w:rsidRDefault="00393F3B">
      <w:pPr>
        <w:rPr>
          <w:rFonts w:hint="default"/>
        </w:rPr>
      </w:pPr>
      <w:r>
        <w:t>重新加载保存后的</w:t>
      </w:r>
      <w:r>
        <w:t>checkpoint</w:t>
      </w:r>
      <w:r>
        <w:t>文件，问题解决。</w:t>
      </w:r>
    </w:p>
    <w:p w:rsidR="00811409" w:rsidRDefault="00393F3B">
      <w:pPr>
        <w:pStyle w:val="21"/>
        <w:rPr>
          <w:rFonts w:hint="default"/>
        </w:rPr>
      </w:pPr>
      <w:bookmarkStart w:id="706" w:name="_ZH-CN_TOPIC_0000002099252426"/>
      <w:bookmarkStart w:id="707" w:name="_Toc256000235"/>
      <w:bookmarkStart w:id="708" w:name="_ZH-CN_TOPIC_0000002099252426-chtext"/>
      <w:bookmarkEnd w:id="706"/>
      <w:r>
        <w:t>多机训练报错：</w:t>
      </w:r>
      <w:r>
        <w:t>import torch_npu._C ImportError: libascend_hal.so: cannot open shared object file: No such file or directory</w:t>
      </w:r>
      <w:bookmarkEnd w:id="707"/>
      <w:bookmarkEnd w:id="708"/>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Ascend</w:t>
      </w:r>
    </w:p>
    <w:p w:rsidR="00811409" w:rsidRDefault="00393F3B">
      <w:pPr>
        <w:rPr>
          <w:rFonts w:hint="default"/>
        </w:rPr>
      </w:pPr>
      <w:r>
        <w:t>软件环境</w:t>
      </w:r>
      <w:r>
        <w:t xml:space="preserve">: MindSpore </w:t>
      </w:r>
      <w:r>
        <w:t>版本</w:t>
      </w:r>
      <w:r>
        <w:t>: 2.3.0</w:t>
      </w:r>
    </w:p>
    <w:p w:rsidR="00811409" w:rsidRDefault="00393F3B">
      <w:pPr>
        <w:rPr>
          <w:rFonts w:hint="default"/>
        </w:rPr>
      </w:pPr>
      <w:r>
        <w:t>执行模式（静态图</w:t>
      </w:r>
      <w:r>
        <w:t>/</w:t>
      </w:r>
      <w:r>
        <w:t>动态图）：</w:t>
      </w:r>
      <w:r>
        <w:t xml:space="preserve"> </w:t>
      </w:r>
      <w:r>
        <w:t>不限</w:t>
      </w:r>
    </w:p>
    <w:p w:rsidR="00811409" w:rsidRDefault="00393F3B">
      <w:pPr>
        <w:rPr>
          <w:rFonts w:hint="default"/>
        </w:rPr>
      </w:pPr>
      <w:r>
        <w:t xml:space="preserve">Python </w:t>
      </w:r>
      <w:r>
        <w:t>版本</w:t>
      </w:r>
      <w:r>
        <w:t>: 3.7.6</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rPr>
          <w:color w:val="2A2B31"/>
        </w:rPr>
        <w:t>行多机训练报错，单机执行相同命令可正常启动训练</w:t>
      </w:r>
      <w:r>
        <w:t>。</w:t>
      </w:r>
    </w:p>
    <w:p w:rsidR="00811409" w:rsidRDefault="00393F3B">
      <w:pPr>
        <w:rPr>
          <w:rFonts w:hint="default"/>
        </w:rPr>
      </w:pPr>
      <w:r>
        <w:t xml:space="preserve">2.2 </w:t>
      </w:r>
      <w:r>
        <w:t>报错信息</w:t>
      </w:r>
    </w:p>
    <w:p w:rsidR="00811409" w:rsidRDefault="00393F3B">
      <w:pPr>
        <w:pStyle w:val="TerminalDisplay"/>
      </w:pPr>
      <w:r>
        <w:t xml:space="preserve">Traceback (most recent call last): </w:t>
      </w:r>
      <w:r>
        <w:br/>
        <w:t xml:space="preserve">File "/work/share/lcy/audio/CosyVoice/examples/libritts/cosyvoice/cosyvoice/bin/train.py", line 15, in &lt;module&gt; </w:t>
      </w:r>
      <w:r>
        <w:br/>
        <w:t xml:space="preserve">  import torch_npu </w:t>
      </w:r>
      <w:r>
        <w:br/>
        <w:t xml:space="preserve">File </w:t>
      </w:r>
      <w:r>
        <w:t xml:space="preserve">"/usr/local/lib/python3.10/dist-packages/torch_npu/__init__.py", line 17, in &lt;module&gt; </w:t>
      </w:r>
      <w:r>
        <w:br/>
        <w:t xml:space="preserve">  import torch_npu.npu </w:t>
      </w:r>
      <w:r>
        <w:br/>
        <w:t xml:space="preserve">File "/usr/local/lib/python3.10/dist-packages/torch_npu/npu/__init__.py", line 122, in &lt;module&gt; </w:t>
      </w:r>
      <w:r>
        <w:br/>
        <w:t xml:space="preserve">  from torch_npu.utils import should_print_warni</w:t>
      </w:r>
      <w:r>
        <w:t xml:space="preserve">ng </w:t>
      </w:r>
      <w:r>
        <w:br/>
        <w:t xml:space="preserve">File "/usr/local/lib/python3.10/dist-packages/torch_npu/utils/__init__.py", line 2, in &lt;module&gt; </w:t>
      </w:r>
      <w:r>
        <w:br/>
        <w:t xml:space="preserve">  from ._module import _apply_module_patch </w:t>
      </w:r>
      <w:r>
        <w:br/>
        <w:t xml:space="preserve">File "/usr/local/lib/python3.10/dist-packages/torch_npu/utils/_module.py", line 26, in &lt;module&gt; </w:t>
      </w:r>
      <w:r>
        <w:br/>
        <w:t xml:space="preserve">  from torch_n</w:t>
      </w:r>
      <w:r>
        <w:t xml:space="preserve">pu.npu.amp.autocast_mode import autocast </w:t>
      </w:r>
      <w:r>
        <w:br/>
        <w:t xml:space="preserve">File "/usr/local/lib/python3.10/dist-packages/torch_npu/npu/amp/__init__.py", line 7, in &lt;module&gt; </w:t>
      </w:r>
      <w:r>
        <w:br/>
        <w:t xml:space="preserve">  from .sharded_grad_scaler import ShardedGradScaler </w:t>
      </w:r>
      <w:r>
        <w:br/>
      </w:r>
      <w:r>
        <w:lastRenderedPageBreak/>
        <w:t>File "/usr/local/lib/python3.10/dist-packages/torch_npu/npu/a</w:t>
      </w:r>
      <w:r>
        <w:t xml:space="preserve">mp/sharded_grad_scaler.py", line 9, in &lt;module&gt; </w:t>
      </w:r>
      <w:r>
        <w:br/>
        <w:t xml:space="preserve">  from torch_npu.npu.utils import npu_check_overflow </w:t>
      </w:r>
      <w:r>
        <w:br/>
        <w:t xml:space="preserve">File "/usr/local/lib/python3.10/dist-packages/torch_npu/npu/utils.py", line 12, in &lt;module&gt; </w:t>
      </w:r>
      <w:r>
        <w:br/>
        <w:t xml:space="preserve">  import torch_npu._C </w:t>
      </w:r>
      <w:r>
        <w:br/>
        <w:t>ImportError: libascend_hal.so: cannot</w:t>
      </w:r>
      <w:r>
        <w:t xml:space="preserve"> open shared object file: No such file or directory</w:t>
      </w:r>
    </w:p>
    <w:p w:rsidR="00811409" w:rsidRDefault="00393F3B">
      <w:pPr>
        <w:rPr>
          <w:rFonts w:hint="default"/>
        </w:rPr>
      </w:pPr>
      <w:r>
        <w:t xml:space="preserve">2.3 </w:t>
      </w:r>
      <w:r>
        <w:t>脚本信息</w:t>
      </w:r>
    </w:p>
    <w:p w:rsidR="00811409" w:rsidRDefault="00393F3B">
      <w:pPr>
        <w:pStyle w:val="TerminalDisplay"/>
      </w:pPr>
      <w:r>
        <w:t xml:space="preserve">import torch_npu._C </w:t>
      </w:r>
      <w:r>
        <w:br/>
        <w:t>ImportError: libascend_hal.so: cannot open shared object file: No such file or directory</w:t>
      </w:r>
    </w:p>
    <w:p w:rsidR="00811409" w:rsidRDefault="00393F3B">
      <w:pPr>
        <w:rPr>
          <w:rFonts w:hint="default"/>
        </w:rPr>
      </w:pPr>
      <w:r>
        <w:rPr>
          <w:b/>
        </w:rPr>
        <w:t xml:space="preserve">3. </w:t>
      </w:r>
      <w:r>
        <w:rPr>
          <w:b/>
        </w:rPr>
        <w:t>根因分析</w:t>
      </w:r>
    </w:p>
    <w:p w:rsidR="00811409" w:rsidRDefault="00393F3B">
      <w:pPr>
        <w:rPr>
          <w:rFonts w:hint="default"/>
        </w:rPr>
      </w:pPr>
      <w:r>
        <w:rPr>
          <w:color w:val="2A2B31"/>
        </w:rPr>
        <w:t>多机执行命令如下：</w:t>
      </w:r>
    </w:p>
    <w:p w:rsidR="00811409" w:rsidRDefault="00393F3B">
      <w:pPr>
        <w:pStyle w:val="TerminalDisplay"/>
      </w:pPr>
      <w:r>
        <w:t>sudo docker exec {$docker_id} /bin/bash -c 'source /usr/local/Ascen</w:t>
      </w:r>
      <w:r>
        <w:t>d/ascend-toolkit/set_env.sh; pkill -9 python; pkill -9 torchrun; cd /xxx1; bash train_multinode.sh llm /xxx2/hostfile 60009;'</w:t>
      </w:r>
    </w:p>
    <w:p w:rsidR="00811409" w:rsidRDefault="00393F3B">
      <w:pPr>
        <w:rPr>
          <w:rFonts w:hint="default"/>
        </w:rPr>
      </w:pPr>
      <w:r>
        <w:rPr>
          <w:color w:val="2A2B31"/>
        </w:rPr>
        <w:t>拉起训练任务失败，单机执行命令如下：</w:t>
      </w:r>
    </w:p>
    <w:p w:rsidR="00811409" w:rsidRDefault="00393F3B">
      <w:pPr>
        <w:pStyle w:val="TerminalDisplay"/>
      </w:pPr>
      <w:r>
        <w:t xml:space="preserve"># </w:t>
      </w:r>
      <w:r>
        <w:t>先执行</w:t>
      </w:r>
      <w:r>
        <w:t>docker exec -it {$docker_id} bash</w:t>
      </w:r>
      <w:r>
        <w:t>手动进入容器</w:t>
      </w:r>
      <w:r>
        <w:t xml:space="preserve"> </w:t>
      </w:r>
      <w:r>
        <w:br/>
        <w:t>bash train_multinode.sh llm /xxx2/hostfile 60009</w:t>
      </w:r>
    </w:p>
    <w:p w:rsidR="00811409" w:rsidRDefault="00393F3B">
      <w:pPr>
        <w:rPr>
          <w:rFonts w:hint="default"/>
        </w:rPr>
      </w:pPr>
      <w:r>
        <w:t>拉起训练任务成功。</w:t>
      </w:r>
    </w:p>
    <w:p w:rsidR="00811409" w:rsidRDefault="00393F3B">
      <w:pPr>
        <w:rPr>
          <w:rFonts w:hint="default"/>
        </w:rPr>
      </w:pPr>
      <w:r>
        <w:t>1</w:t>
      </w:r>
      <w:r>
        <w:t>）登录到物理机上，手动进入容器，执行训练命令，能拉起训练任务</w:t>
      </w:r>
    </w:p>
    <w:p w:rsidR="00811409" w:rsidRDefault="00393F3B">
      <w:pPr>
        <w:rPr>
          <w:rFonts w:hint="default"/>
        </w:rPr>
      </w:pPr>
      <w:r>
        <w:t>2</w:t>
      </w:r>
      <w:r>
        <w:t>）登录到物理机上，不进入容器，在容器外通过</w:t>
      </w:r>
      <w:r>
        <w:t>docker exec</w:t>
      </w:r>
      <w:r>
        <w:t>执行命令，报错，但在命令中加上环境变量之后也不报错了</w:t>
      </w:r>
    </w:p>
    <w:p w:rsidR="00811409" w:rsidRDefault="00393F3B">
      <w:pPr>
        <w:rPr>
          <w:rFonts w:hint="default"/>
        </w:rPr>
      </w:pPr>
      <w:r>
        <w:t>3</w:t>
      </w:r>
      <w:r>
        <w:t>）不登录物理机，通过</w:t>
      </w:r>
      <w:r>
        <w:t>HJ</w:t>
      </w:r>
      <w:r>
        <w:t>平台拉起任务，报错，加上环境变量还是报错</w:t>
      </w:r>
    </w:p>
    <w:p w:rsidR="00811409" w:rsidRDefault="00393F3B">
      <w:pPr>
        <w:rPr>
          <w:rFonts w:hint="default"/>
        </w:rPr>
      </w:pPr>
      <w:r>
        <w:t>从报错日志看，找不到</w:t>
      </w:r>
      <w:r>
        <w:t>libascend_hal.so</w:t>
      </w:r>
      <w:r>
        <w:t>文件，通过</w:t>
      </w:r>
      <w:r>
        <w:t>find / -name 'libascend_hal.so'</w:t>
      </w:r>
      <w:r>
        <w:t>命令找到该文件在</w:t>
      </w:r>
      <w:r>
        <w:t>/usr/local/Ascend/driver/lib64/driver</w:t>
      </w:r>
      <w:r>
        <w:t>目录下，需要将该路径加到</w:t>
      </w:r>
      <w:r>
        <w:t>$LD_LIBRARY</w:t>
      </w:r>
      <w:r>
        <w:t>_PATH</w:t>
      </w:r>
      <w:r>
        <w:t>系统环境变量下。</w:t>
      </w:r>
    </w:p>
    <w:p w:rsidR="00811409" w:rsidRDefault="00393F3B">
      <w:pPr>
        <w:pStyle w:val="TerminalDisplay"/>
      </w:pPr>
      <w:r>
        <w:t>export LD_LIBRARY_PATH=/usr/local/Ascend/driver/lib64/driver:$LD_LIBRARY_PATH</w:t>
      </w:r>
    </w:p>
    <w:p w:rsidR="00811409" w:rsidRDefault="00393F3B">
      <w:pPr>
        <w:rPr>
          <w:rFonts w:hint="default"/>
        </w:rPr>
      </w:pPr>
      <w:r>
        <w:t>将环境变量加入到训练脚本中后，</w:t>
      </w:r>
      <w:r>
        <w:t>HJ</w:t>
      </w:r>
      <w:r>
        <w:t>平台可正常拉起多机训练任务。</w:t>
      </w:r>
    </w:p>
    <w:p w:rsidR="00811409" w:rsidRDefault="00393F3B">
      <w:pPr>
        <w:rPr>
          <w:rFonts w:hint="default"/>
        </w:rPr>
      </w:pPr>
      <w:r>
        <w:t>手动执行不报错，因为该环境变量在容器镜像中已加入到了</w:t>
      </w:r>
      <w:r>
        <w:t>/root/.bashrc</w:t>
      </w:r>
      <w:r>
        <w:t>中，手动登录容器会自动加载。但在容器外执行或者通过</w:t>
      </w:r>
      <w:r>
        <w:t>HJ</w:t>
      </w:r>
      <w:r>
        <w:t>平台调用时，不会加载。</w:t>
      </w:r>
    </w:p>
    <w:p w:rsidR="00811409" w:rsidRDefault="00393F3B">
      <w:pPr>
        <w:rPr>
          <w:rFonts w:hint="default"/>
        </w:rPr>
      </w:pPr>
      <w:r>
        <w:t>在</w:t>
      </w:r>
      <w:r>
        <w:t>HJ</w:t>
      </w:r>
      <w:r>
        <w:t>平台加上环境变量还是报错：因为</w:t>
      </w:r>
      <w:r>
        <w:t>HJ</w:t>
      </w:r>
      <w:r>
        <w:t>平台加环境变量时，</w:t>
      </w:r>
      <w:r>
        <w:t>source</w:t>
      </w:r>
      <w:r>
        <w:t>的</w:t>
      </w:r>
      <w:r>
        <w:t>setenv.sh</w:t>
      </w:r>
      <w:r>
        <w:t>实际未执行成功（因</w:t>
      </w:r>
      <w:r>
        <w:t>为容器内没挂载对应的脚本）。</w:t>
      </w:r>
    </w:p>
    <w:p w:rsidR="00811409" w:rsidRDefault="00393F3B">
      <w:pPr>
        <w:rPr>
          <w:rFonts w:hint="default"/>
        </w:rPr>
      </w:pPr>
      <w:r>
        <w:t>总结：碰到</w:t>
      </w:r>
      <w:r>
        <w:t>libascend_hal.so</w:t>
      </w:r>
      <w:r>
        <w:t>库文件找不到的问题时，检查环境变量</w:t>
      </w:r>
      <w:r>
        <w:t xml:space="preserve"> env | grep LD_LIBRARY_PATH </w:t>
      </w:r>
      <w:r>
        <w:t>，查看</w:t>
      </w:r>
      <w:r>
        <w:t>LD_LIBRARY_PATH</w:t>
      </w:r>
      <w:r>
        <w:t>环境变量中是否包含</w:t>
      </w:r>
      <w:r>
        <w:t>/usr/local/Ascend/driver/lib64/driver</w:t>
      </w:r>
      <w:r>
        <w:t>路径，无论通过哪种方式加载，最终确保</w:t>
      </w:r>
      <w:r>
        <w:t>LD_LIBRARY_PATH</w:t>
      </w:r>
      <w:r>
        <w:t>环境变量中包含</w:t>
      </w:r>
      <w:r>
        <w:t>/usr/local/Ascend/driver/lib64/driver</w:t>
      </w:r>
      <w:r>
        <w:t>路径即可。</w:t>
      </w:r>
    </w:p>
    <w:p w:rsidR="00811409" w:rsidRDefault="00393F3B">
      <w:pPr>
        <w:rPr>
          <w:rFonts w:hint="default"/>
        </w:rPr>
      </w:pPr>
      <w:r>
        <w:rPr>
          <w:b/>
        </w:rPr>
        <w:t xml:space="preserve">4. </w:t>
      </w:r>
      <w:r>
        <w:rPr>
          <w:b/>
        </w:rPr>
        <w:t>解决方案</w:t>
      </w:r>
    </w:p>
    <w:p w:rsidR="00811409" w:rsidRDefault="00393F3B">
      <w:pPr>
        <w:rPr>
          <w:rFonts w:hint="default"/>
        </w:rPr>
      </w:pPr>
      <w:r>
        <w:rPr>
          <w:color w:val="2A2B31"/>
        </w:rPr>
        <w:lastRenderedPageBreak/>
        <w:t>LD_LIBRARY_PATH</w:t>
      </w:r>
      <w:r>
        <w:rPr>
          <w:color w:val="2A2B31"/>
        </w:rPr>
        <w:t>环境变量未包含</w:t>
      </w:r>
      <w:r>
        <w:rPr>
          <w:color w:val="2A2B31"/>
        </w:rPr>
        <w:t>/usr/local/Ascend/driver/lib64/driver</w:t>
      </w:r>
      <w:r>
        <w:rPr>
          <w:color w:val="2A2B31"/>
        </w:rPr>
        <w:t>路径，将</w:t>
      </w:r>
      <w:r>
        <w:rPr>
          <w:color w:val="2A2B31"/>
        </w:rPr>
        <w:t>/usr/local/Ascend/driver/lib64/driver</w:t>
      </w:r>
      <w:r>
        <w:rPr>
          <w:color w:val="2A2B31"/>
        </w:rPr>
        <w:t>路径添加到</w:t>
      </w:r>
      <w:r>
        <w:rPr>
          <w:color w:val="2A2B31"/>
        </w:rPr>
        <w:t>LD_LIBRARY_PATH</w:t>
      </w:r>
      <w:r>
        <w:rPr>
          <w:color w:val="2A2B31"/>
        </w:rPr>
        <w:t>环境变量中。</w:t>
      </w:r>
    </w:p>
    <w:p w:rsidR="00811409" w:rsidRDefault="00393F3B">
      <w:pPr>
        <w:pStyle w:val="21"/>
        <w:rPr>
          <w:rFonts w:hint="default"/>
        </w:rPr>
      </w:pPr>
      <w:bookmarkStart w:id="709" w:name="_ZH-CN_TOPIC_0000002106901754"/>
      <w:bookmarkStart w:id="710" w:name="_Toc256000236"/>
      <w:bookmarkStart w:id="711" w:name="_ZH-CN_TOPIC_0000002106901754-chtext"/>
      <w:bookmarkEnd w:id="709"/>
      <w:r>
        <w:t>MindSpore</w:t>
      </w:r>
      <w:r>
        <w:t>微调</w:t>
      </w:r>
      <w:r>
        <w:t xml:space="preserve">qwen1.5 </w:t>
      </w:r>
      <w:r>
        <w:t>报错</w:t>
      </w:r>
      <w:r>
        <w:t>AllocDeviceMemByEagerFree failed, alloc size</w:t>
      </w:r>
      <w:bookmarkEnd w:id="710"/>
      <w:bookmarkEnd w:id="711"/>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Ascend</w:t>
      </w:r>
    </w:p>
    <w:p w:rsidR="00811409" w:rsidRDefault="00393F3B">
      <w:pPr>
        <w:rPr>
          <w:rFonts w:hint="default"/>
        </w:rPr>
      </w:pPr>
      <w:r>
        <w:t>软件环境</w:t>
      </w:r>
      <w:r>
        <w:t xml:space="preserve">: MindSpore </w:t>
      </w:r>
      <w:r>
        <w:t>版本</w:t>
      </w:r>
      <w:r>
        <w:t>: 2.3.0</w:t>
      </w:r>
    </w:p>
    <w:p w:rsidR="00811409" w:rsidRDefault="00393F3B">
      <w:pPr>
        <w:rPr>
          <w:rFonts w:hint="default"/>
        </w:rPr>
      </w:pPr>
      <w:r>
        <w:t>执行模式（静态图</w:t>
      </w:r>
      <w:r>
        <w:t>/</w:t>
      </w:r>
      <w:r>
        <w:t>动态图）：</w:t>
      </w:r>
      <w:r>
        <w:t xml:space="preserve"> </w:t>
      </w:r>
      <w:r>
        <w:t>不限</w:t>
      </w:r>
    </w:p>
    <w:p w:rsidR="00811409" w:rsidRDefault="00393F3B">
      <w:pPr>
        <w:rPr>
          <w:rFonts w:hint="default"/>
        </w:rPr>
      </w:pPr>
      <w:r>
        <w:t xml:space="preserve">Python </w:t>
      </w:r>
      <w:r>
        <w:t>版本</w:t>
      </w:r>
      <w:r>
        <w:t>: 3.8</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rPr>
          <w:color w:val="2A2B31"/>
        </w:rPr>
        <w:t>使用</w:t>
      </w:r>
      <w:r>
        <w:rPr>
          <w:color w:val="2A2B31"/>
        </w:rPr>
        <w:t>ms2.3.0</w:t>
      </w:r>
      <w:r>
        <w:rPr>
          <w:color w:val="2A2B31"/>
        </w:rPr>
        <w:t>，</w:t>
      </w:r>
      <w:r>
        <w:rPr>
          <w:color w:val="2A2B31"/>
        </w:rPr>
        <w:t>mindformer-r.1.2.0</w:t>
      </w:r>
      <w:r>
        <w:rPr>
          <w:color w:val="2A2B31"/>
        </w:rPr>
        <w:t>，微调</w:t>
      </w:r>
      <w:r>
        <w:rPr>
          <w:color w:val="2A2B31"/>
        </w:rPr>
        <w:t>qwen1_5_7b,</w:t>
      </w:r>
      <w:r>
        <w:rPr>
          <w:color w:val="2A2B31"/>
        </w:rPr>
        <w:t>配置文件如下：</w:t>
      </w:r>
    </w:p>
    <w:p w:rsidR="00811409" w:rsidRDefault="00393F3B">
      <w:pPr>
        <w:rPr>
          <w:rFonts w:hint="default"/>
        </w:rPr>
      </w:pPr>
      <w:r>
        <w:t xml:space="preserve">2.2 </w:t>
      </w:r>
      <w:r>
        <w:t>报错信息</w:t>
      </w:r>
    </w:p>
    <w:p w:rsidR="00811409" w:rsidRDefault="00393F3B">
      <w:pPr>
        <w:pStyle w:val="TerminalDisplay"/>
      </w:pPr>
      <w:r>
        <w:t xml:space="preserve">"trainer': {'model_name' :'qwen2_7b','type': 'CausalLanguageModelingTrainer'}, </w:t>
      </w:r>
      <w:r>
        <w:br/>
        <w:t xml:space="preserve">"use parallel': False} </w:t>
      </w:r>
      <w:r>
        <w:br/>
        <w:t>2024-10-09 14:09:44,272 - min</w:t>
      </w:r>
      <w:r>
        <w:t>dfo mers[mindfommers/trainer/base trainer.py:787] - INFO -</w:t>
      </w:r>
      <w:r>
        <w:tab/>
        <w:t xml:space="preserve">.Model Compiling, Please Wait a Moment </w:t>
      </w:r>
      <w:r>
        <w:br/>
        <w:t>[WARNING] ME(1739195:281472916631776, MainProcess):2024-10-09- 14:09:44.273.000 [mindspo re/train/model.py:1328] For MFLossMonitor callback, f'step_begin', '</w:t>
      </w:r>
      <w:r>
        <w:t xml:space="preserve">step.end', 'epoch_end', 'epoch_begin'} methods may not be supported in later version, Use methods prefixed with 'on_train' or 'on_eval' instead when using customized callbacks- </w:t>
      </w:r>
      <w:r>
        <w:br/>
        <w:t>[WARNING] ME(1739195:281472916631776,MainProcess) :2024-10-09-14:09:44.273.000</w:t>
      </w:r>
      <w:r>
        <w:t xml:space="preserve"> [mindspore/train/model .py:1328] For Local20bsMonitor callback, {'epoch_end', 'steend'} methods may not be supported in later version, Use methods prefixed with "on train' or 'on eval' instead when using customized callbacks.(ERRORJ DEVICE (1739195,ffff85</w:t>
      </w:r>
      <w:r>
        <w:t xml:space="preserve">35b0e0.python) :2024-10-09- 14:12:37.081.576 [mindspore/ccsrc/plugin/device/ascend/hal/device/ascend_vmm_adapter.cc:206] AllocDeviceMem] Reserve memory address failed. </w:t>
      </w:r>
      <w:r>
        <w:br/>
        <w:t>[ERROR] PRE_ACT (1739195, ffff8535b0e0,python) :2024-10-09-14: 12:37.081.722 [mindspore</w:t>
      </w:r>
      <w:r>
        <w:t xml:space="preserve">/ccs rc/backend/common/mem_reuse/mem_dynamic_allocator.cc:414] AddMemBlockAnd </w:t>
      </w:r>
      <w:r>
        <w:br/>
        <w:t>MemBufByEagerFree] AllocDeviceMemByEagerFree failed, alloc size : 0.</w:t>
      </w:r>
      <w:r>
        <w:tab/>
        <w:t>[ERRORI RUNTIME FRAMEWORK(1739195, ffff8535b0e0,python) :2024-10-09- 14:12:37.081.857 [mindspore/ccsrc/runti</w:t>
      </w:r>
      <w:r>
        <w:t xml:space="preserve">me/graph_scheduler/actor/data_prepare_actor.cc:129] SyncTensorData] #umsg#Memory not enough:#umsg#Device( id:0) memory isn't enough and alloc failed, kernel name: Default/data-895, alloc size: 2B. </w:t>
      </w:r>
      <w:r>
        <w:br/>
        <w:t>IERRORI DEVICE(1739195, ffff8535b0e0.python) :2024-10-09-1</w:t>
      </w:r>
      <w:r>
        <w:t xml:space="preserve">4:12:37.082 -022 [mindspore/ccsrc/plugin/device/ascend/hal/device/ascend_vmm_adapter.cc:206] AllocDeviceMem] Reserve memory address failed. </w:t>
      </w:r>
      <w:r>
        <w:br/>
        <w:t xml:space="preserve">TERROR] PRE ACT( 1739195, ffff8535b0e0, python) :2024-10-09-14:12:37.082.057 </w:t>
      </w:r>
      <w:r>
        <w:lastRenderedPageBreak/>
        <w:t>[mindspore/ccsrc/backend/common/mem_ r</w:t>
      </w:r>
      <w:r>
        <w:t xml:space="preserve">euse/mem dynamic_allocato r.cc:414] AddMemBlockAndMemBufByEagerFree] AllocDeviceMemByEagerFree failed, alloc size : 0. </w:t>
      </w:r>
      <w:r>
        <w:br/>
        <w:t>(ERROR]'RUNTIME FRAMEWORK(1739195, ffff8535b0e0,python) :2024-10-09-14: 12:37.082.100 [mindspore/ccsrc/runtime/graph scheduler/actor/dat</w:t>
      </w:r>
      <w:r>
        <w:t xml:space="preserve">a prepare actor.cc:129] SyncTensorData] #umsg#Memory not enough:#umsg#Deviće(id:0) memory isn't enough and alloc failed, kernel name: Default/data-1360, alloc size: 16B. </w:t>
      </w:r>
      <w:r>
        <w:br/>
        <w:t>(ERRORI DEVICE(1739195, ffff8535b0e0python) :2024-10-09-14:12:37.082.239 [mindspore/c</w:t>
      </w:r>
      <w:r>
        <w:t xml:space="preserve">csrc/plugin/device/ascend/hal/device/ascend_wmm_adapter .cc:206] AllocDeviceMem] Reserve memory address failed. </w:t>
      </w:r>
      <w:r>
        <w:br/>
        <w:t>[ERROR] PRE_ ACT (1739195, ffff8535b0e0,python) :2024-10-09-14: 12:37.082.273 [mindspore/ccs rc/backend/common/mem_reuse/mem_dynamic_allocator.</w:t>
      </w:r>
      <w:r>
        <w:t xml:space="preserve">cc:414] AddMemBlockAndMemBufByEagerFree] AllocDeviceMemByEagerFree failed, alloc size : 0. </w:t>
      </w:r>
      <w:r>
        <w:br/>
        <w:t>(ERROR] RUNT IME_FRAMEWORK(1739195, ffff8535b0e0,python) :2024-10-09-14: 12:37.082.313 [mindspore/ccsrc/runtime/graph_scheduler/actor/data_prepare_actor.cc:129] Syn</w:t>
      </w:r>
      <w:r>
        <w:t xml:space="preserve">cTensorData] #umsg#Memory not enough:#umsg#Device(id:0) memory isn't enough and alloc failed, kernel name: Default/data-1658, alloc size: 2B. </w:t>
      </w:r>
      <w:r>
        <w:br/>
        <w:t>(ERROR] DEVICE(1739195, ffff8535b0e0,python) :2024-10-09-14: 12:37.082.424 [mindspore/ccsrc/plugin/device/ascend/</w:t>
      </w:r>
      <w:r>
        <w:t xml:space="preserve">hal/device/ascend_vmm_adapter.cc:206] AllocDeviceMem] Reserve memory address failed. </w:t>
      </w:r>
      <w:r>
        <w:br/>
        <w:t>[ERROR] PRE_ACT(1739195, ffff8535b0e0,python) :2024-10-09-14: 12:37.082.457 [mindspore/ccsrc/backend/common/mem_reuse/mem_dynamic_allocator.cc:414] AddMemBlockAndMemBufBy</w:t>
      </w:r>
      <w:r>
        <w:t xml:space="preserve">EagerFree] AllocDeviceMemByEagerFree failed, alloc size : 0. </w:t>
      </w:r>
      <w:r>
        <w:br/>
        <w:t xml:space="preserve">[ERROR] RUNT IME_FRAMEWORK(1739195, ffff8535b0e0,python) :2024-10-09-14: 12:37.082.519 [mindspore/ccsrc/runtime/graph_scheduler/actor/data_prepare_actor.cc:129] SyncTensorData] #umsg#Memory not </w:t>
      </w:r>
      <w:r>
        <w:t xml:space="preserve">enough:#umsg#Device( id:0) memory isn't enough and alloc failed, kernel name: Default/data-862, alloc size: 2B. </w:t>
      </w:r>
      <w:r>
        <w:br/>
        <w:t>[ERROR] DEVICE (1739195, ffff8535b0e0,python) :2024-10-09-14: 12:37.082.648 Imindspore/ccsrc/plugin/device/ascend/hal/device/ascend_vmm_adapter</w:t>
      </w:r>
      <w:r>
        <w:t xml:space="preserve">.cc:206] AllocDeviceMem] Reserve memory address failed. </w:t>
      </w:r>
      <w:r>
        <w:br/>
        <w:t>[ERROR] PRE ACT(1739195, ffff8535b0e0, python): :2024-10-09-14:12:37.082.679 [mindspore/ccsrc/backend/common/mem_reuse/mem_dynamic_allocato r.cc:414] AddMemBlockAndMemBufByEagerFree] AllocDeviceMemBy</w:t>
      </w:r>
      <w:r>
        <w:t xml:space="preserve">EagerFree failed, alloc size : 0. </w:t>
      </w:r>
      <w:r>
        <w:br/>
        <w:t>(ERROR] RUNTIME FRAMEWORK(1739195, ffff8535b0e0,python) :2024-10-09-14: 12:37.082.719 [mindspore/ccsrc/runtime/graph scheduler/actor/data prepare actor.cc:129] SyncTensorData] #umsg#Memory not enough:#umsg#Device( id:0) m</w:t>
      </w:r>
      <w:r>
        <w:t xml:space="preserve">emory isn't enough and alloc failed, kernel name: Default/data-1339,- alloc size: 16B. </w:t>
      </w:r>
      <w:r>
        <w:br/>
        <w:t xml:space="preserve">[ERROR] DEVICE (1739195,ffff8535b0e0,python) :2024-10-09-14:12:37.082.832 [mindspo re/ccsrc/plugin/device/ascend/hal/device/ascend_vmm_adapter .cc:206] AllocDeviceMem] </w:t>
      </w:r>
      <w:r>
        <w:t xml:space="preserve">Reserve memory address failed. </w:t>
      </w:r>
      <w:r>
        <w:br/>
        <w:t>[ERROR] PRE. ACT(1739195, ffff8535b0e0,python) :2024-10-09-14: 12:37.082.863 [mindspore/ccs rc/backend/common/mem_reuse/mem_dynamic_allocator.cc:414] AddMemBlockAndMemBufByEagerFree] AllocDeviceMemByEagerFree failed, alloc s</w:t>
      </w:r>
      <w:r>
        <w:t>ize</w:t>
      </w:r>
    </w:p>
    <w:p w:rsidR="00811409" w:rsidRDefault="00393F3B">
      <w:pPr>
        <w:rPr>
          <w:rFonts w:hint="default"/>
        </w:rPr>
      </w:pPr>
      <w:r>
        <w:t xml:space="preserve">2.3 </w:t>
      </w:r>
      <w:r>
        <w:t>配置信息</w:t>
      </w:r>
    </w:p>
    <w:p w:rsidR="00811409" w:rsidRDefault="00393F3B">
      <w:pPr>
        <w:pStyle w:val="TerminalDisplay"/>
      </w:pPr>
      <w:r>
        <w:t xml:space="preserve">seed: 42  </w:t>
      </w:r>
      <w:r>
        <w:br/>
        <w:t xml:space="preserve">output_dir: './output'  </w:t>
      </w:r>
      <w:r>
        <w:br/>
        <w:t xml:space="preserve">load_checkpoint: ''  </w:t>
      </w:r>
      <w:r>
        <w:br/>
        <w:t xml:space="preserve">auto_trans_ckpt: False  # If true, auto transform load_checkpoint to load in distributed model  </w:t>
      </w:r>
      <w:r>
        <w:br/>
        <w:t xml:space="preserve">only_save_strategy: False  </w:t>
      </w:r>
      <w:r>
        <w:br/>
        <w:t xml:space="preserve">resume_training: False  </w:t>
      </w:r>
      <w:r>
        <w:br/>
        <w:t xml:space="preserve">run_mode: 'finetune'  </w:t>
      </w:r>
      <w:r>
        <w:br/>
        <w:t># trainer co</w:t>
      </w:r>
      <w:r>
        <w:t xml:space="preserve">nfig  </w:t>
      </w:r>
      <w:r>
        <w:br/>
      </w:r>
      <w:r>
        <w:lastRenderedPageBreak/>
        <w:t xml:space="preserve">trainer:  </w:t>
      </w:r>
      <w:r>
        <w:br/>
        <w:t xml:space="preserve">  type: CausalLanguageModelingTrainer  </w:t>
      </w:r>
      <w:r>
        <w:br/>
        <w:t xml:space="preserve">  model_name: 'qwen2_7b'  </w:t>
      </w:r>
      <w:r>
        <w:br/>
        <w:t xml:space="preserve"># if True, do evaluate during the training process. if false, do nothing.  </w:t>
      </w:r>
      <w:r>
        <w:br/>
        <w:t xml:space="preserve"># note that the task trainer should support _evaluate_in_training function.  </w:t>
      </w:r>
      <w:r>
        <w:br/>
        <w:t xml:space="preserve">do_eval: False  </w:t>
      </w:r>
      <w:r>
        <w:br/>
      </w:r>
      <w:r>
        <w:t xml:space="preserve">eval_step_interval: -1        # num of step intervals between each eval, -1 means no step end eval.  </w:t>
      </w:r>
      <w:r>
        <w:br/>
        <w:t xml:space="preserve">eval_epoch_interval: 50        # num of epoch intervals between each eval, 1 means eval on every epoch end.  </w:t>
      </w:r>
      <w:r>
        <w:br/>
        <w:t xml:space="preserve"> </w:t>
      </w:r>
      <w:r>
        <w:br/>
        <w:t xml:space="preserve"># runner config  </w:t>
      </w:r>
      <w:r>
        <w:br/>
        <w:t xml:space="preserve">runner_config:  </w:t>
      </w:r>
      <w:r>
        <w:br/>
        <w:t xml:space="preserve">  epoch</w:t>
      </w:r>
      <w:r>
        <w:t xml:space="preserve">s: 5  </w:t>
      </w:r>
      <w:r>
        <w:br/>
        <w:t xml:space="preserve">  batch_size: 1  </w:t>
      </w:r>
      <w:r>
        <w:br/>
        <w:t xml:space="preserve">  sink_mode: True  </w:t>
      </w:r>
      <w:r>
        <w:br/>
        <w:t xml:space="preserve">  sink_size: 1  </w:t>
      </w:r>
      <w:r>
        <w:br/>
        <w:t xml:space="preserve"> </w:t>
      </w:r>
      <w:r>
        <w:br/>
        <w:t xml:space="preserve"># wrapper cell config  </w:t>
      </w:r>
      <w:r>
        <w:br/>
        <w:t xml:space="preserve">runner_wrapper:  </w:t>
      </w:r>
      <w:r>
        <w:br/>
        <w:t xml:space="preserve">  type: MFTrainOneStepCell  </w:t>
      </w:r>
      <w:r>
        <w:br/>
        <w:t xml:space="preserve">  scale_sense:  </w:t>
      </w:r>
      <w:r>
        <w:br/>
        <w:t xml:space="preserve">    type: DynamicLossScaleUpdateCell  </w:t>
      </w:r>
      <w:r>
        <w:br/>
        <w:t xml:space="preserve">    loss_scale_value: 4096  </w:t>
      </w:r>
      <w:r>
        <w:br/>
        <w:t xml:space="preserve">    scale_factor: 2  </w:t>
      </w:r>
      <w:r>
        <w:br/>
        <w:t xml:space="preserve">    scale_wind</w:t>
      </w:r>
      <w:r>
        <w:t xml:space="preserve">ow: 1000  </w:t>
      </w:r>
      <w:r>
        <w:br/>
        <w:t xml:space="preserve">  use_clip_grad: True  </w:t>
      </w:r>
      <w:r>
        <w:br/>
        <w:t xml:space="preserve"> </w:t>
      </w:r>
      <w:r>
        <w:br/>
        <w:t xml:space="preserve"># optimizer  </w:t>
      </w:r>
      <w:r>
        <w:br/>
        <w:t xml:space="preserve">optimizer:  </w:t>
      </w:r>
      <w:r>
        <w:br/>
        <w:t xml:space="preserve">  type: FP32StateAdamWeightDecay  </w:t>
      </w:r>
      <w:r>
        <w:br/>
        <w:t xml:space="preserve">  beta1: 0.9  </w:t>
      </w:r>
      <w:r>
        <w:br/>
        <w:t xml:space="preserve">  beta2: 0.95  </w:t>
      </w:r>
      <w:r>
        <w:br/>
        <w:t xml:space="preserve">  eps: 1.e-8  </w:t>
      </w:r>
      <w:r>
        <w:br/>
        <w:t xml:space="preserve">  learning_rate: 1.e-6  </w:t>
      </w:r>
      <w:r>
        <w:br/>
        <w:t xml:space="preserve">  weight_decay: 0.01  </w:t>
      </w:r>
      <w:r>
        <w:br/>
        <w:t xml:space="preserve"> </w:t>
      </w:r>
      <w:r>
        <w:br/>
        <w:t xml:space="preserve"># lr schedule  </w:t>
      </w:r>
      <w:r>
        <w:br/>
        <w:t xml:space="preserve">lr_schedule:  </w:t>
      </w:r>
      <w:r>
        <w:br/>
        <w:t xml:space="preserve">  type: CosineWithWarmUpLR  </w:t>
      </w:r>
      <w:r>
        <w:br/>
        <w:t xml:space="preserve"> </w:t>
      </w:r>
      <w:r>
        <w:t xml:space="preserve"> learning_rate: 1.e-6  </w:t>
      </w:r>
      <w:r>
        <w:br/>
        <w:t xml:space="preserve">  warmup_ratio: 0.01  </w:t>
      </w:r>
      <w:r>
        <w:br/>
        <w:t xml:space="preserve">  total_steps: -1 # -1 means it will load the total steps of the dataset  </w:t>
      </w:r>
      <w:r>
        <w:br/>
        <w:t xml:space="preserve"> </w:t>
      </w:r>
      <w:r>
        <w:br/>
        <w:t xml:space="preserve"># dataset  </w:t>
      </w:r>
      <w:r>
        <w:br/>
        <w:t xml:space="preserve">train_dataset: &amp;train_dataset  </w:t>
      </w:r>
      <w:r>
        <w:br/>
        <w:t xml:space="preserve">  data_loader:  </w:t>
      </w:r>
      <w:r>
        <w:br/>
        <w:t xml:space="preserve">    type: MindDataset  </w:t>
      </w:r>
      <w:r>
        <w:br/>
        <w:t xml:space="preserve">    dataset_dir: ""  </w:t>
      </w:r>
      <w:r>
        <w:br/>
        <w:t xml:space="preserve">    shuffle: True  </w:t>
      </w:r>
      <w:r>
        <w:br/>
        <w:t xml:space="preserve">  inp</w:t>
      </w:r>
      <w:r>
        <w:t xml:space="preserve">ut_columns: ["input_ids", "target_ids", "attention_mask"]  </w:t>
      </w:r>
      <w:r>
        <w:br/>
        <w:t xml:space="preserve">  num_parallel_workers: 8  </w:t>
      </w:r>
      <w:r>
        <w:br/>
        <w:t xml:space="preserve">  python_multiprocessing: False  </w:t>
      </w:r>
      <w:r>
        <w:br/>
        <w:t xml:space="preserve">  drop_remainder: True  </w:t>
      </w:r>
      <w:r>
        <w:br/>
        <w:t xml:space="preserve">  batch_size: 1  </w:t>
      </w:r>
      <w:r>
        <w:br/>
      </w:r>
      <w:r>
        <w:lastRenderedPageBreak/>
        <w:t xml:space="preserve">  repeat: 1  </w:t>
      </w:r>
      <w:r>
        <w:br/>
        <w:t xml:space="preserve">  numa_enable: False  </w:t>
      </w:r>
      <w:r>
        <w:br/>
        <w:t xml:space="preserve">  prefetch_size: 1  </w:t>
      </w:r>
      <w:r>
        <w:br/>
        <w:t xml:space="preserve">train_dataset_task:  </w:t>
      </w:r>
      <w:r>
        <w:br/>
        <w:t xml:space="preserve">  type: Cau</w:t>
      </w:r>
      <w:r>
        <w:t xml:space="preserve">salLanguageModelDataset  </w:t>
      </w:r>
      <w:r>
        <w:br/>
        <w:t xml:space="preserve">  dataset_config: *train_dataset  </w:t>
      </w:r>
      <w:r>
        <w:br/>
        <w:t xml:space="preserve"> </w:t>
      </w:r>
      <w:r>
        <w:br/>
        <w:t xml:space="preserve"># eval dataset  </w:t>
      </w:r>
      <w:r>
        <w:br/>
        <w:t xml:space="preserve">eval_dataset: &amp;eval_dataset  </w:t>
      </w:r>
      <w:r>
        <w:br/>
        <w:t xml:space="preserve">  data_loader:  </w:t>
      </w:r>
      <w:r>
        <w:br/>
        <w:t xml:space="preserve">    type: MindDataset  </w:t>
      </w:r>
      <w:r>
        <w:br/>
        <w:t xml:space="preserve">    dataset_dir: ""  </w:t>
      </w:r>
      <w:r>
        <w:br/>
        <w:t xml:space="preserve">    shuffle: False  </w:t>
      </w:r>
      <w:r>
        <w:br/>
        <w:t xml:space="preserve">  input_columns: ["input_ids", "target_ids", "attention_mask"]</w:t>
      </w:r>
      <w:r>
        <w:t xml:space="preserve">  </w:t>
      </w:r>
      <w:r>
        <w:br/>
        <w:t xml:space="preserve">  num_parallel_workers: 8  </w:t>
      </w:r>
      <w:r>
        <w:br/>
        <w:t xml:space="preserve">  python_multiprocessing: False  </w:t>
      </w:r>
      <w:r>
        <w:br/>
        <w:t xml:space="preserve">  drop_remainder: False  </w:t>
      </w:r>
      <w:r>
        <w:br/>
        <w:t xml:space="preserve">  repeat: 1  </w:t>
      </w:r>
      <w:r>
        <w:br/>
        <w:t xml:space="preserve">  numa_enable: False  </w:t>
      </w:r>
      <w:r>
        <w:br/>
        <w:t xml:space="preserve">  prefetch_size: 1  </w:t>
      </w:r>
      <w:r>
        <w:br/>
        <w:t xml:space="preserve">eval_dataset_task:  </w:t>
      </w:r>
      <w:r>
        <w:br/>
        <w:t xml:space="preserve">  type: CausalLanguageModelDataset  </w:t>
      </w:r>
      <w:r>
        <w:br/>
        <w:t xml:space="preserve">  dataset_config: *eval_dataset  </w:t>
      </w:r>
      <w:r>
        <w:br/>
        <w:t xml:space="preserve"> </w:t>
      </w:r>
      <w:r>
        <w:br/>
        <w:t>use_parallel:</w:t>
      </w:r>
      <w:r>
        <w:t xml:space="preserve"> True  </w:t>
      </w:r>
      <w:r>
        <w:br/>
        <w:t xml:space="preserve"># parallel context config  </w:t>
      </w:r>
      <w:r>
        <w:br/>
        <w:t xml:space="preserve">parallel:  </w:t>
      </w:r>
      <w:r>
        <w:br/>
        <w:t xml:space="preserve">  parallel_mode: 1 # 0-data parallel, 1-semi-auto parallel, 2-auto parallel, 3-hybrid parallel  </w:t>
      </w:r>
      <w:r>
        <w:br/>
        <w:t xml:space="preserve">  gradients_mean: False  </w:t>
      </w:r>
      <w:r>
        <w:br/>
        <w:t xml:space="preserve">  enable_alltoall: False  </w:t>
      </w:r>
      <w:r>
        <w:br/>
        <w:t xml:space="preserve">  full_batch: True  </w:t>
      </w:r>
      <w:r>
        <w:br/>
        <w:t xml:space="preserve">  search_mode: "sharding_propagation"</w:t>
      </w:r>
      <w:r>
        <w:t xml:space="preserve">  </w:t>
      </w:r>
      <w:r>
        <w:br/>
        <w:t xml:space="preserve">  enable_parallel_optimizer: True  </w:t>
      </w:r>
      <w:r>
        <w:br/>
        <w:t xml:space="preserve">  strategy_ckpt_save_file: "./ckpt_strategy.ckpt"  </w:t>
      </w:r>
      <w:r>
        <w:br/>
        <w:t xml:space="preserve">  parallel_optimizer_config:  </w:t>
      </w:r>
      <w:r>
        <w:br/>
        <w:t xml:space="preserve">    gradient_accumulation_shard: False  </w:t>
      </w:r>
      <w:r>
        <w:br/>
        <w:t xml:space="preserve">    parallel_optimizer_threshold: 64  </w:t>
      </w:r>
      <w:r>
        <w:br/>
        <w:t xml:space="preserve"> </w:t>
      </w:r>
      <w:r>
        <w:br/>
        <w:t xml:space="preserve"># default parallel of device num = 8 910 </w:t>
      </w:r>
      <w:r>
        <w:br/>
        <w:t>parallel_c</w:t>
      </w:r>
      <w:r>
        <w:t xml:space="preserve">onfig:  </w:t>
      </w:r>
      <w:r>
        <w:br/>
        <w:t xml:space="preserve">  data_parallel: 1  </w:t>
      </w:r>
      <w:r>
        <w:br/>
        <w:t xml:space="preserve">  model_parallel: 8  </w:t>
      </w:r>
      <w:r>
        <w:br/>
        <w:t xml:space="preserve">  pipeline_stage: 1  </w:t>
      </w:r>
      <w:r>
        <w:br/>
        <w:t xml:space="preserve">  use_seq_parallel: True  </w:t>
      </w:r>
      <w:r>
        <w:br/>
        <w:t xml:space="preserve">  micro_batch_num: 1  </w:t>
      </w:r>
      <w:r>
        <w:br/>
        <w:t xml:space="preserve">  vocab_emb_dp: True  </w:t>
      </w:r>
      <w:r>
        <w:br/>
        <w:t xml:space="preserve">  gradient_aggregation_group: 8  </w:t>
      </w:r>
      <w:r>
        <w:br/>
        <w:t># when model parallel is greater than 1, we can set micro_batch_interleave_</w:t>
      </w:r>
      <w:r>
        <w:t xml:space="preserve">num=2, that may accelerate the train process.  </w:t>
      </w:r>
      <w:r>
        <w:br/>
        <w:t xml:space="preserve">micro_batch_interleave_num: 1  </w:t>
      </w:r>
      <w:r>
        <w:br/>
        <w:t xml:space="preserve"> </w:t>
      </w:r>
      <w:r>
        <w:br/>
        <w:t xml:space="preserve"># recompute config  </w:t>
      </w:r>
      <w:r>
        <w:br/>
        <w:t xml:space="preserve">recompute_config:  </w:t>
      </w:r>
      <w:r>
        <w:br/>
        <w:t xml:space="preserve">  recompute: True  </w:t>
      </w:r>
      <w:r>
        <w:br/>
      </w:r>
      <w:r>
        <w:lastRenderedPageBreak/>
        <w:t xml:space="preserve">  select_recompute: False  </w:t>
      </w:r>
      <w:r>
        <w:br/>
        <w:t xml:space="preserve">  parallel_optimizer_comm_recompute: False  </w:t>
      </w:r>
      <w:r>
        <w:br/>
        <w:t xml:space="preserve">  mp_comm_recompute: False  </w:t>
      </w:r>
      <w:r>
        <w:br/>
        <w:t xml:space="preserve">  recompute</w:t>
      </w:r>
      <w:r>
        <w:t xml:space="preserve">_slice_activation: False  </w:t>
      </w:r>
      <w:r>
        <w:br/>
        <w:t xml:space="preserve"> </w:t>
      </w:r>
      <w:r>
        <w:br/>
        <w:t xml:space="preserve"># callbacks  </w:t>
      </w:r>
      <w:r>
        <w:br/>
        <w:t xml:space="preserve">callbacks:  </w:t>
      </w:r>
      <w:r>
        <w:br/>
        <w:t xml:space="preserve">  - type: MFLossMonitor  </w:t>
      </w:r>
      <w:r>
        <w:br/>
        <w:t xml:space="preserve">  - type: CheckpointMonitor  </w:t>
      </w:r>
      <w:r>
        <w:br/>
        <w:t xml:space="preserve">    prefix: "qwen2"  </w:t>
      </w:r>
      <w:r>
        <w:br/>
        <w:t xml:space="preserve">    save_checkpoint_steps: 5000  </w:t>
      </w:r>
      <w:r>
        <w:br/>
        <w:t xml:space="preserve">    keep_checkpoint_max: 1  </w:t>
      </w:r>
      <w:r>
        <w:br/>
        <w:t xml:space="preserve">    integrated_save: False  </w:t>
      </w:r>
      <w:r>
        <w:br/>
        <w:t xml:space="preserve">    async_save: False  </w:t>
      </w:r>
      <w:r>
        <w:br/>
        <w:t xml:space="preserve">  - ty</w:t>
      </w:r>
      <w:r>
        <w:t xml:space="preserve">pe: ObsMonitor  </w:t>
      </w:r>
      <w:r>
        <w:br/>
        <w:t xml:space="preserve"> </w:t>
      </w:r>
      <w:r>
        <w:br/>
        <w:t xml:space="preserve"># mindspore context init config  </w:t>
      </w:r>
      <w:r>
        <w:br/>
        <w:t xml:space="preserve">context:  </w:t>
      </w:r>
      <w:r>
        <w:br/>
        <w:t xml:space="preserve">  mode: 0 #0--Graph Mode; 1--Pynative Mode  </w:t>
      </w:r>
      <w:r>
        <w:br/>
        <w:t xml:space="preserve">  device_target: "Ascend"  </w:t>
      </w:r>
      <w:r>
        <w:br/>
        <w:t xml:space="preserve">  enable_graph_kernel: False  </w:t>
      </w:r>
      <w:r>
        <w:br/>
        <w:t xml:space="preserve">  max_call_depth: 10000  </w:t>
      </w:r>
      <w:r>
        <w:br/>
        <w:t xml:space="preserve">  max_device_memory: "55GB"  </w:t>
      </w:r>
      <w:r>
        <w:br/>
        <w:t xml:space="preserve">  save_graphs: False  </w:t>
      </w:r>
      <w:r>
        <w:br/>
        <w:t xml:space="preserve">  save_gr</w:t>
      </w:r>
      <w:r>
        <w:t xml:space="preserve">aphs_path: "./graph"  </w:t>
      </w:r>
      <w:r>
        <w:br/>
        <w:t xml:space="preserve">  device_id: 0  </w:t>
      </w:r>
      <w:r>
        <w:br/>
        <w:t xml:space="preserve">  jit_config:  </w:t>
      </w:r>
      <w:r>
        <w:br/>
        <w:t xml:space="preserve">    jit_level: "O0"  </w:t>
      </w:r>
      <w:r>
        <w:br/>
        <w:t xml:space="preserve">  ascend_config:  </w:t>
      </w:r>
      <w:r>
        <w:br/>
        <w:t xml:space="preserve">    precision_mode: "must_keep_origin_dtype"  </w:t>
      </w:r>
      <w:r>
        <w:br/>
        <w:t xml:space="preserve"> </w:t>
      </w:r>
      <w:r>
        <w:br/>
        <w:t xml:space="preserve"># model config  </w:t>
      </w:r>
      <w:r>
        <w:br/>
        <w:t xml:space="preserve">model:  </w:t>
      </w:r>
      <w:r>
        <w:br/>
        <w:t xml:space="preserve">  model_config:  </w:t>
      </w:r>
      <w:r>
        <w:br/>
        <w:t xml:space="preserve">    type: LlamaConfig  </w:t>
      </w:r>
      <w:r>
        <w:br/>
        <w:t xml:space="preserve">    batch_size: 1 # add for increase predi</w:t>
      </w:r>
      <w:r>
        <w:t xml:space="preserve">ct  </w:t>
      </w:r>
      <w:r>
        <w:br/>
        <w:t xml:space="preserve">    seq_length: 256  </w:t>
      </w:r>
      <w:r>
        <w:br/>
        <w:t xml:space="preserve">    hidden_size: 4096  </w:t>
      </w:r>
      <w:r>
        <w:br/>
        <w:t xml:space="preserve">    num_layers: 32  </w:t>
      </w:r>
      <w:r>
        <w:br/>
        <w:t xml:space="preserve">    num_heads: 32  </w:t>
      </w:r>
      <w:r>
        <w:br/>
        <w:t xml:space="preserve">    vocab_size: 151936  </w:t>
      </w:r>
      <w:r>
        <w:br/>
        <w:t xml:space="preserve">    intermediate_size: 11008  </w:t>
      </w:r>
      <w:r>
        <w:br/>
        <w:t xml:space="preserve">    qkv_has_bias: True  </w:t>
      </w:r>
      <w:r>
        <w:br/>
        <w:t xml:space="preserve">    rms_norm_eps: 1.0e-6  </w:t>
      </w:r>
      <w:r>
        <w:br/>
        <w:t xml:space="preserve">    theta: 1000000.0  </w:t>
      </w:r>
      <w:r>
        <w:br/>
        <w:t xml:space="preserve">    max_position_embedding: 32768</w:t>
      </w:r>
      <w:r>
        <w:t xml:space="preserve">  </w:t>
      </w:r>
      <w:r>
        <w:br/>
        <w:t xml:space="preserve">    emb_dropout_prob: 0.0  </w:t>
      </w:r>
      <w:r>
        <w:br/>
        <w:t xml:space="preserve">    eos_token_id: 151643  </w:t>
      </w:r>
      <w:r>
        <w:br/>
        <w:t xml:space="preserve">    pad_token_id: 151643  </w:t>
      </w:r>
      <w:r>
        <w:br/>
        <w:t xml:space="preserve">    compute_dtype: "bfloat16"  </w:t>
      </w:r>
      <w:r>
        <w:br/>
        <w:t xml:space="preserve">    layernorm_compute_type: "float32"  </w:t>
      </w:r>
      <w:r>
        <w:br/>
        <w:t xml:space="preserve">    softmax_compute_type: "float16"  </w:t>
      </w:r>
      <w:r>
        <w:br/>
        <w:t xml:space="preserve">    rotary_dtype: "float16"  </w:t>
      </w:r>
      <w:r>
        <w:br/>
        <w:t xml:space="preserve">    param_init_type: "float32" </w:t>
      </w:r>
      <w:r>
        <w:t xml:space="preserve"> </w:t>
      </w:r>
      <w:r>
        <w:br/>
        <w:t xml:space="preserve">    use_past: False  </w:t>
      </w:r>
      <w:r>
        <w:br/>
      </w:r>
      <w:r>
        <w:lastRenderedPageBreak/>
        <w:t xml:space="preserve">    extend_method: "None" # support "None", "PI", "NTK"  </w:t>
      </w:r>
      <w:r>
        <w:br/>
        <w:t xml:space="preserve">    use_flash_attention: True  </w:t>
      </w:r>
      <w:r>
        <w:br/>
        <w:t xml:space="preserve">    fine_grain_interleave: 1  </w:t>
      </w:r>
      <w:r>
        <w:br/>
        <w:t xml:space="preserve">    qkv_concat: False  </w:t>
      </w:r>
      <w:r>
        <w:br/>
        <w:t xml:space="preserve">    block_size: 32  </w:t>
      </w:r>
      <w:r>
        <w:br/>
        <w:t xml:space="preserve">    num_blocks: 128  </w:t>
      </w:r>
      <w:r>
        <w:br/>
        <w:t xml:space="preserve">    offset: 0  </w:t>
      </w:r>
      <w:r>
        <w:br/>
        <w:t xml:space="preserve">    checkpoint_name_or_path:</w:t>
      </w:r>
      <w:r>
        <w:t xml:space="preserve"> ""  </w:t>
      </w:r>
      <w:r>
        <w:br/>
        <w:t xml:space="preserve">    repetition_penalty: 1  </w:t>
      </w:r>
      <w:r>
        <w:br/>
        <w:t xml:space="preserve">    max_decode_length: 512  </w:t>
      </w:r>
      <w:r>
        <w:br/>
        <w:t xml:space="preserve">    top_k: 0  </w:t>
      </w:r>
      <w:r>
        <w:br/>
        <w:t xml:space="preserve">    top_p: 0.8  </w:t>
      </w:r>
      <w:r>
        <w:br/>
        <w:t xml:space="preserve">    do_sample: False  </w:t>
      </w:r>
      <w:r>
        <w:br/>
        <w:t xml:space="preserve">    compute_in_2d: True  </w:t>
      </w:r>
      <w:r>
        <w:br/>
        <w:t xml:space="preserve">    # configuration items copied from Qwen  </w:t>
      </w:r>
      <w:r>
        <w:br/>
        <w:t xml:space="preserve">    pet_config:  </w:t>
      </w:r>
      <w:r>
        <w:br/>
        <w:t xml:space="preserve">      pet_type: lora  </w:t>
      </w:r>
      <w:r>
        <w:br/>
        <w:t xml:space="preserve">      # configuration of l</w:t>
      </w:r>
      <w:r>
        <w:t xml:space="preserve">ora  </w:t>
      </w:r>
      <w:r>
        <w:br/>
        <w:t xml:space="preserve">      lora_rank: 64  </w:t>
      </w:r>
      <w:r>
        <w:br/>
        <w:t xml:space="preserve">      lora_alpha: 16  </w:t>
      </w:r>
      <w:r>
        <w:br/>
        <w:t xml:space="preserve">      lora_dropout: 0.05  </w:t>
      </w:r>
      <w:r>
        <w:br/>
        <w:t xml:space="preserve">      target_modules: '.*wq|.*wk|.*wv|.*wo|.*w1|.*w2|.*w3'  </w:t>
      </w:r>
      <w:r>
        <w:br/>
        <w:t xml:space="preserve">      freeze_exclude: ["*wte*", "*lm_head*"]  </w:t>
      </w:r>
      <w:r>
        <w:br/>
        <w:t xml:space="preserve"> </w:t>
      </w:r>
      <w:r>
        <w:br/>
        <w:t xml:space="preserve">    rotary_pct: 1.0  </w:t>
      </w:r>
      <w:r>
        <w:br/>
        <w:t xml:space="preserve">    rotary_emb_base: 1000000  </w:t>
      </w:r>
      <w:r>
        <w:br/>
        <w:t xml:space="preserve">    kv_channels</w:t>
      </w:r>
      <w:r>
        <w:t xml:space="preserve">: 128  </w:t>
      </w:r>
      <w:r>
        <w:br/>
        <w:t xml:space="preserve"> </w:t>
      </w:r>
      <w:r>
        <w:br/>
        <w:t xml:space="preserve">  arch:  </w:t>
      </w:r>
      <w:r>
        <w:br/>
        <w:t xml:space="preserve">    type: LlamaForCausalLM  </w:t>
      </w:r>
      <w:r>
        <w:br/>
        <w:t xml:space="preserve"> </w:t>
      </w:r>
      <w:r>
        <w:br/>
        <w:t xml:space="preserve">processor:  </w:t>
      </w:r>
      <w:r>
        <w:br/>
        <w:t xml:space="preserve">  return_tensors: ms  </w:t>
      </w:r>
      <w:r>
        <w:br/>
        <w:t xml:space="preserve">  tokenizer:  </w:t>
      </w:r>
      <w:r>
        <w:br/>
        <w:t xml:space="preserve">    model_max_length: 4096  </w:t>
      </w:r>
      <w:r>
        <w:br/>
        <w:t xml:space="preserve">    vocab_file: "/path/vocab.json"  </w:t>
      </w:r>
      <w:r>
        <w:br/>
        <w:t xml:space="preserve">    merges_file: "/path/merges.txt"  </w:t>
      </w:r>
      <w:r>
        <w:br/>
        <w:t xml:space="preserve">    unk_token: "&lt;|endoftext|&gt;"  </w:t>
      </w:r>
      <w:r>
        <w:br/>
        <w:t xml:space="preserve">    eos_token: "&lt;</w:t>
      </w:r>
      <w:r>
        <w:t xml:space="preserve">|endoftext|&gt;"  </w:t>
      </w:r>
      <w:r>
        <w:br/>
        <w:t xml:space="preserve">    pad_token: "&lt;|endoftext|&gt;"  </w:t>
      </w:r>
      <w:r>
        <w:br/>
        <w:t xml:space="preserve">    type: Qwen2Tokenizer  </w:t>
      </w:r>
      <w:r>
        <w:br/>
        <w:t xml:space="preserve">   type: Qwen2Processor  </w:t>
      </w:r>
      <w:r>
        <w:br/>
        <w:t xml:space="preserve"> </w:t>
      </w:r>
      <w:r>
        <w:br/>
        <w:t xml:space="preserve">processor:  </w:t>
      </w:r>
      <w:r>
        <w:br/>
        <w:t xml:space="preserve">  return_tensors: ms  </w:t>
      </w:r>
      <w:r>
        <w:br/>
        <w:t xml:space="preserve">  tokenizer:  </w:t>
      </w:r>
      <w:r>
        <w:br/>
        <w:t xml:space="preserve">    model_max_length: 4096  </w:t>
      </w:r>
      <w:r>
        <w:br/>
        <w:t xml:space="preserve">    vocab_file: "/path/vocab.json"  </w:t>
      </w:r>
      <w:r>
        <w:br/>
        <w:t xml:space="preserve">    merges_file: "/path/merges.txt"</w:t>
      </w:r>
      <w:r>
        <w:t xml:space="preserve">  </w:t>
      </w:r>
      <w:r>
        <w:br/>
        <w:t xml:space="preserve">    unk_token: "&lt;|endoftext|&gt;"  </w:t>
      </w:r>
      <w:r>
        <w:br/>
        <w:t xml:space="preserve">    eos_token: "&lt;|endoftext|&gt;"  </w:t>
      </w:r>
      <w:r>
        <w:br/>
        <w:t xml:space="preserve">    pad_token: "&lt;|endoftext|&gt;"  </w:t>
      </w:r>
      <w:r>
        <w:br/>
        <w:t xml:space="preserve">    type: Qwen2Tokenizer  </w:t>
      </w:r>
      <w:r>
        <w:br/>
        <w:t xml:space="preserve">   type: Qwen2Processor  </w:t>
      </w:r>
      <w:r>
        <w:br/>
        <w:t xml:space="preserve"> </w:t>
      </w:r>
      <w:r>
        <w:br/>
      </w:r>
      <w:r>
        <w:lastRenderedPageBreak/>
        <w:t xml:space="preserve"># metric  </w:t>
      </w:r>
      <w:r>
        <w:br/>
        <w:t xml:space="preserve">metric:  </w:t>
      </w:r>
      <w:r>
        <w:br/>
        <w:t xml:space="preserve">  type: PerplexityMetric  </w:t>
      </w:r>
      <w:r>
        <w:br/>
        <w:t xml:space="preserve"> </w:t>
      </w:r>
      <w:r>
        <w:br/>
        <w:t xml:space="preserve">eval_callbacks:  </w:t>
      </w:r>
      <w:r>
        <w:br/>
        <w:t xml:space="preserve">  - type: ObsMonitor  </w:t>
      </w:r>
      <w:r>
        <w:br/>
        <w:t xml:space="preserve"> </w:t>
      </w:r>
      <w:r>
        <w:br/>
        <w:t>auto_t</w:t>
      </w:r>
      <w:r>
        <w:t xml:space="preserve">une: False  </w:t>
      </w:r>
      <w:r>
        <w:br/>
        <w:t xml:space="preserve">filepath_prefix: './autotune'  </w:t>
      </w:r>
      <w:r>
        <w:br/>
        <w:t xml:space="preserve">autotune_per_step: 10  </w:t>
      </w:r>
      <w:r>
        <w:br/>
        <w:t xml:space="preserve"> </w:t>
      </w:r>
      <w:r>
        <w:br/>
        <w:t xml:space="preserve">profile: False  </w:t>
      </w:r>
      <w:r>
        <w:br/>
        <w:t xml:space="preserve">profile_start_step: 1  </w:t>
      </w:r>
      <w:r>
        <w:br/>
        <w:t xml:space="preserve">profile_stop_step: 10  </w:t>
      </w:r>
      <w:r>
        <w:br/>
        <w:t xml:space="preserve">init_start_profile: False  </w:t>
      </w:r>
      <w:r>
        <w:br/>
        <w:t xml:space="preserve">profile_communication: False  </w:t>
      </w:r>
      <w:r>
        <w:br/>
        <w:t xml:space="preserve">profile_memory: True  </w:t>
      </w:r>
      <w:r>
        <w:br/>
        <w:t xml:space="preserve">layer_scale: False  </w:t>
      </w:r>
      <w:r>
        <w:br/>
        <w:t>layer_decay: 0.65</w:t>
      </w:r>
      <w:r>
        <w:t xml:space="preserve">  </w:t>
      </w:r>
      <w:r>
        <w:br/>
        <w:t xml:space="preserve">lr_scale_factor: 256  </w:t>
      </w:r>
      <w:r>
        <w:br/>
        <w:t xml:space="preserve"> </w:t>
      </w:r>
      <w:r>
        <w:br/>
        <w:t xml:space="preserve"># aicc  </w:t>
      </w:r>
      <w:r>
        <w:br/>
        <w:t>remote_save_url: "Please input obs url on AICC platform."</w:t>
      </w:r>
    </w:p>
    <w:p w:rsidR="00811409" w:rsidRDefault="00393F3B">
      <w:pPr>
        <w:rPr>
          <w:rFonts w:hint="default"/>
        </w:rPr>
      </w:pPr>
      <w:r>
        <w:rPr>
          <w:b/>
        </w:rPr>
        <w:t xml:space="preserve">3. </w:t>
      </w:r>
      <w:r>
        <w:rPr>
          <w:b/>
        </w:rPr>
        <w:t>根因分析</w:t>
      </w:r>
    </w:p>
    <w:p w:rsidR="00811409" w:rsidRDefault="00393F3B">
      <w:pPr>
        <w:rPr>
          <w:rFonts w:hint="default"/>
        </w:rPr>
      </w:pPr>
      <w:r>
        <w:rPr>
          <w:color w:val="2A2B31"/>
        </w:rPr>
        <w:t>错误提示是显存不足了</w:t>
      </w:r>
      <w:r>
        <w:t>。</w:t>
      </w:r>
    </w:p>
    <w:p w:rsidR="00811409" w:rsidRDefault="00393F3B">
      <w:pPr>
        <w:rPr>
          <w:rFonts w:hint="default"/>
        </w:rPr>
      </w:pPr>
      <w:r>
        <w:rPr>
          <w:b/>
        </w:rPr>
        <w:t xml:space="preserve">4. </w:t>
      </w:r>
      <w:r>
        <w:rPr>
          <w:b/>
        </w:rPr>
        <w:t>解决方案</w:t>
      </w:r>
    </w:p>
    <w:p w:rsidR="00811409" w:rsidRDefault="00393F3B">
      <w:pPr>
        <w:rPr>
          <w:rFonts w:hint="default"/>
        </w:rPr>
      </w:pPr>
      <w:r>
        <w:rPr>
          <w:color w:val="2A2B31"/>
        </w:rPr>
        <w:t>配置文件里配置的是</w:t>
      </w:r>
      <w:r>
        <w:rPr>
          <w:color w:val="2A2B31"/>
        </w:rPr>
        <w:t>8</w:t>
      </w:r>
      <w:r>
        <w:rPr>
          <w:color w:val="2A2B31"/>
        </w:rPr>
        <w:t>个</w:t>
      </w:r>
      <w:r>
        <w:rPr>
          <w:color w:val="2A2B31"/>
        </w:rPr>
        <w:t>64G</w:t>
      </w:r>
      <w:r>
        <w:rPr>
          <w:color w:val="2A2B31"/>
        </w:rPr>
        <w:t>的昇腾卡使用模型并行训练的，如果卡数不够肯定显存不够的。可以多加卡试试。</w:t>
      </w:r>
    </w:p>
    <w:p w:rsidR="00811409" w:rsidRDefault="00393F3B">
      <w:pPr>
        <w:pStyle w:val="21"/>
        <w:rPr>
          <w:rFonts w:hint="default"/>
        </w:rPr>
      </w:pPr>
      <w:bookmarkStart w:id="712" w:name="_ZH-CN_TOPIC_0000002307912645"/>
      <w:bookmarkStart w:id="713" w:name="_Toc256000237"/>
      <w:bookmarkStart w:id="714" w:name="_ZH-CN_TOPIC_0000002307912645-chtext"/>
      <w:bookmarkEnd w:id="712"/>
      <w:r>
        <w:t>使用</w:t>
      </w:r>
      <w:r>
        <w:t>MindSpore</w:t>
      </w:r>
      <w:r>
        <w:t>的</w:t>
      </w:r>
      <w:r>
        <w:t>get_auto_parallel_context("device_num")</w:t>
      </w:r>
      <w:r>
        <w:t>识别设备信息错误</w:t>
      </w:r>
      <w:bookmarkEnd w:id="713"/>
      <w:bookmarkEnd w:id="714"/>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w:t>
      </w:r>
      <w:r>
        <w:t>U/CPU): Ascend</w:t>
      </w:r>
    </w:p>
    <w:p w:rsidR="00811409" w:rsidRDefault="00393F3B">
      <w:pPr>
        <w:rPr>
          <w:rFonts w:hint="default"/>
        </w:rPr>
      </w:pPr>
      <w:r>
        <w:t>软件环境</w:t>
      </w:r>
      <w:r>
        <w:t>: MindSpore=2.4.1</w:t>
      </w:r>
      <w:r>
        <w:t>、</w:t>
      </w:r>
      <w:r>
        <w:t>mindformer=1.3.0</w:t>
      </w:r>
    </w:p>
    <w:p w:rsidR="00811409" w:rsidRDefault="00393F3B">
      <w:pPr>
        <w:rPr>
          <w:rFonts w:hint="default"/>
        </w:rPr>
      </w:pPr>
      <w:r>
        <w:t>执行模式：</w:t>
      </w:r>
      <w:r>
        <w:t xml:space="preserve"> </w:t>
      </w:r>
      <w:r>
        <w:t>不限</w:t>
      </w:r>
    </w:p>
    <w:p w:rsidR="00811409" w:rsidRDefault="00393F3B">
      <w:pPr>
        <w:rPr>
          <w:rFonts w:hint="default"/>
        </w:rPr>
      </w:pPr>
      <w:r>
        <w:t xml:space="preserve">Python </w:t>
      </w:r>
      <w:r>
        <w:t>版本</w:t>
      </w:r>
      <w:r>
        <w:t>: 3.9</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rPr>
          <w:color w:val="2A2B31"/>
        </w:rPr>
        <w:lastRenderedPageBreak/>
        <w:t>参考</w:t>
      </w:r>
      <w:hyperlink r:id="rId330" w:tooltip=" " w:history="1">
        <w:r>
          <w:rPr>
            <w:rStyle w:val="ad"/>
          </w:rPr>
          <w:t>msrun</w:t>
        </w:r>
        <w:r>
          <w:rPr>
            <w:rStyle w:val="ad"/>
          </w:rPr>
          <w:t>启动</w:t>
        </w:r>
      </w:hyperlink>
      <w:r>
        <w:rPr>
          <w:color w:val="2A2B31"/>
        </w:rPr>
        <w:t>教程：不设置</w:t>
      </w:r>
      <w:r>
        <w:rPr>
          <w:color w:val="2A2B31"/>
        </w:rPr>
        <w:t>device_target</w:t>
      </w:r>
      <w:r>
        <w:rPr>
          <w:color w:val="2A2B31"/>
        </w:rPr>
        <w:t>会自动指定为</w:t>
      </w:r>
      <w:r>
        <w:rPr>
          <w:color w:val="2A2B31"/>
        </w:rPr>
        <w:t>MindSpore</w:t>
      </w:r>
      <w:r>
        <w:rPr>
          <w:color w:val="2A2B31"/>
        </w:rPr>
        <w:t>包对应的后端硬件设备，但是通过以下命令发现识别到的</w:t>
      </w:r>
      <w:r>
        <w:rPr>
          <w:color w:val="2A2B31"/>
        </w:rPr>
        <w:t>NPU</w:t>
      </w:r>
      <w:r>
        <w:rPr>
          <w:color w:val="2A2B31"/>
        </w:rPr>
        <w:t>卡数量为</w:t>
      </w:r>
      <w:r>
        <w:rPr>
          <w:color w:val="2A2B31"/>
        </w:rPr>
        <w:t>1</w:t>
      </w:r>
      <w:r>
        <w:rPr>
          <w:color w:val="2A2B31"/>
        </w:rPr>
        <w:t>，导致</w:t>
      </w:r>
      <w:r>
        <w:rPr>
          <w:color w:val="2A2B31"/>
        </w:rPr>
        <w:t>MSRUN</w:t>
      </w:r>
      <w:r>
        <w:rPr>
          <w:color w:val="2A2B31"/>
        </w:rPr>
        <w:t>跑并行任务时只有一个</w:t>
      </w:r>
      <w:r>
        <w:rPr>
          <w:color w:val="2A2B31"/>
        </w:rPr>
        <w:t>NPU</w:t>
      </w:r>
      <w:r>
        <w:rPr>
          <w:color w:val="2A2B31"/>
        </w:rPr>
        <w:t>节点有日志。</w:t>
      </w:r>
    </w:p>
    <w:p w:rsidR="00811409" w:rsidRDefault="00393F3B">
      <w:pPr>
        <w:rPr>
          <w:rFonts w:hint="default"/>
        </w:rPr>
      </w:pPr>
      <w:r>
        <w:t xml:space="preserve">2.2 </w:t>
      </w:r>
      <w:r>
        <w:t>脚本信息</w:t>
      </w:r>
    </w:p>
    <w:p w:rsidR="00811409" w:rsidRDefault="00393F3B">
      <w:pPr>
        <w:pStyle w:val="TerminalDisplay"/>
      </w:pPr>
      <w:r>
        <w:t xml:space="preserve">import mindspore as ms </w:t>
      </w:r>
      <w:r>
        <w:br/>
        <w:t xml:space="preserve"> </w:t>
      </w:r>
      <w:r>
        <w:br/>
        <w:t xml:space="preserve">ms.set_context(mode=ms.GRAPH_MODE, device_target="Ascend") </w:t>
      </w:r>
      <w:r>
        <w:br/>
        <w:t xml:space="preserve">device_num = ms.context.get_auto_parallel_context("device_num") </w:t>
      </w:r>
      <w:r>
        <w:br/>
        <w:t>p</w:t>
      </w:r>
      <w:r>
        <w:t>rint("MindSpore</w:t>
      </w:r>
      <w:r>
        <w:t>识别到的</w:t>
      </w:r>
      <w:r>
        <w:t>NPU</w:t>
      </w:r>
      <w:r>
        <w:t>卡数量为</w:t>
      </w:r>
      <w:r>
        <w:t>:", device_num)</w:t>
      </w:r>
    </w:p>
    <w:p w:rsidR="00811409" w:rsidRDefault="00393F3B">
      <w:pPr>
        <w:rPr>
          <w:rFonts w:hint="default"/>
        </w:rPr>
      </w:pPr>
      <w:r>
        <w:t xml:space="preserve">2.3 </w:t>
      </w:r>
      <w:r>
        <w:t>报错信息</w:t>
      </w:r>
    </w:p>
    <w:p w:rsidR="00811409" w:rsidRDefault="00393F3B">
      <w:pPr>
        <w:pStyle w:val="TerminalDisplay"/>
      </w:pPr>
      <w:r>
        <w:t xml:space="preserve">(MindSpore) [root ringmo] $npu-smi info </w:t>
      </w:r>
      <w:r>
        <w:br/>
        <w:t xml:space="preserve">+------------------------------------------------------------------------------------------------------------------------------+ </w:t>
      </w:r>
      <w:r>
        <w:br/>
      </w:r>
      <w:r>
        <w:t xml:space="preserve"> |  npu-smi 23.0.rc2.0                        Version: 24.1.rc2.1                                                                                                 | </w:t>
      </w:r>
      <w:r>
        <w:br/>
        <w:t xml:space="preserve"> </w:t>
      </w:r>
      <w:r>
        <w:br/>
        <w:t>+------------------------+------------------------+--------------------------------------</w:t>
      </w:r>
      <w:r>
        <w:t xml:space="preserve">-------------------------------------+ </w:t>
      </w:r>
      <w:r>
        <w:br/>
        <w:t xml:space="preserve"> |  NPU    Name             |  Health                       |  Power(W)        Temp(C)                          Hugepages-Usage(page)     | </w:t>
      </w:r>
      <w:r>
        <w:br/>
        <w:t xml:space="preserve"> </w:t>
      </w:r>
      <w:r>
        <w:br/>
        <w:t xml:space="preserve"> |  Chip                          |  Bus-Id                       |  AICo</w:t>
      </w:r>
      <w:r>
        <w:t xml:space="preserve">re(%)        Memory-Usage(MB)        HBM-Usage(MB)                 | </w:t>
      </w:r>
      <w:r>
        <w:br/>
        <w:t xml:space="preserve">+==============+==============+============================================+ </w:t>
      </w:r>
      <w:r>
        <w:br/>
        <w:t xml:space="preserve"> |  3         910                 |  OK                            |  97.9                 45               </w:t>
      </w:r>
      <w:r>
        <w:t xml:space="preserve">                    0         /  0                           | </w:t>
      </w:r>
      <w:r>
        <w:br/>
        <w:t xml:space="preserve"> |  0                               |  0000:02:00.0              |  0                      0         /  0                      3673    /  65536                    | </w:t>
      </w:r>
      <w:r>
        <w:br/>
        <w:t xml:space="preserve"> </w:t>
      </w:r>
      <w:r>
        <w:br/>
        <w:t>+==============+========</w:t>
      </w:r>
      <w:r>
        <w:t xml:space="preserve">======+============================================+ </w:t>
      </w:r>
      <w:r>
        <w:br/>
        <w:t xml:space="preserve"> </w:t>
      </w:r>
      <w:r>
        <w:br/>
        <w:t xml:space="preserve"> |  5         910                 |  OK                            |  94.5                 45                                   0         /  0                           | </w:t>
      </w:r>
      <w:r>
        <w:br/>
        <w:t xml:space="preserve"> </w:t>
      </w:r>
      <w:r>
        <w:br/>
        <w:t xml:space="preserve"> |  0                     </w:t>
      </w:r>
      <w:r>
        <w:t xml:space="preserve">          |  0000:41:00.0              |  0                      0         /  0                      3340    /  65536                    | </w:t>
      </w:r>
      <w:r>
        <w:br/>
        <w:t xml:space="preserve"> </w:t>
      </w:r>
      <w:r>
        <w:br/>
        <w:t xml:space="preserve">+==============+==============+============================================+ </w:t>
      </w:r>
      <w:r>
        <w:br/>
        <w:t xml:space="preserve"> </w:t>
      </w:r>
      <w:r>
        <w:br/>
        <w:t>+------------------------+--------</w:t>
      </w:r>
      <w:r>
        <w:t xml:space="preserve">----------------+---------------------------------------------------------------------------+ </w:t>
      </w:r>
      <w:r>
        <w:br/>
        <w:t xml:space="preserve"> </w:t>
      </w:r>
      <w:r>
        <w:br/>
        <w:t xml:space="preserve"> |  NPU    Chip               |  Process id                  |  Process name                            |  Process memory(MB)                     | </w:t>
      </w:r>
      <w:r>
        <w:br/>
        <w:t xml:space="preserve"> </w:t>
      </w:r>
      <w:r>
        <w:br/>
        <w:t>+=======</w:t>
      </w:r>
      <w:r>
        <w:t xml:space="preserve">=======+==============+============================================+ </w:t>
      </w:r>
      <w:r>
        <w:br/>
        <w:t xml:space="preserve"> </w:t>
      </w:r>
      <w:r>
        <w:br/>
        <w:t xml:space="preserve"> |  No running process found in NPU 3                                                                                                                          | </w:t>
      </w:r>
      <w:r>
        <w:br/>
        <w:t xml:space="preserve"> </w:t>
      </w:r>
      <w:r>
        <w:br/>
        <w:t>+==============+====</w:t>
      </w:r>
      <w:r>
        <w:t xml:space="preserve">==========+============================================+ </w:t>
      </w:r>
      <w:r>
        <w:br/>
        <w:t xml:space="preserve"> </w:t>
      </w:r>
      <w:r>
        <w:br/>
      </w:r>
      <w:r>
        <w:lastRenderedPageBreak/>
        <w:t xml:space="preserve"> |  No running process found in NPU 5                                                                                                                          | </w:t>
      </w:r>
      <w:r>
        <w:br/>
        <w:t xml:space="preserve"> </w:t>
      </w:r>
      <w:r>
        <w:br/>
        <w:t>+==============+==============+=</w:t>
      </w:r>
      <w:r>
        <w:t xml:space="preserve">===========================================+ </w:t>
      </w:r>
      <w:r>
        <w:br/>
        <w:t xml:space="preserve">(MindSpore) [root ringmo] $python </w:t>
      </w:r>
      <w:r>
        <w:br/>
        <w:t xml:space="preserve">Python 3.9.18  |  packaged by conda-forge  |  (main, Aug 30 2023, 04: 25: 25) </w:t>
      </w:r>
      <w:r>
        <w:br/>
        <w:t xml:space="preserve">[GCC 12.3.0]  on Linux </w:t>
      </w:r>
      <w:r>
        <w:br/>
        <w:t xml:space="preserve">Type "help", "copyright", "credits" or "license" for more information. </w:t>
      </w:r>
      <w:r>
        <w:br/>
      </w:r>
      <w:r>
        <w:t xml:space="preserve">&gt;&gt;&gt; inport nindspore as ms </w:t>
      </w:r>
      <w:r>
        <w:br/>
        <w:t xml:space="preserve">&gt;&gt;&gt; </w:t>
      </w:r>
      <w:r>
        <w:br/>
        <w:t xml:space="preserve">&gt;&gt;&gt; ms.set_ context(mode=ns.GRAPH_MODE, device_target="Ascend") </w:t>
      </w:r>
      <w:r>
        <w:br/>
        <w:t xml:space="preserve">&gt;&gt;&gt; device_num = ms.context.get_auto_parallel_context("device_num") </w:t>
      </w:r>
      <w:r>
        <w:br/>
        <w:t>&gt;&gt;&gt; print("MindSpore</w:t>
      </w:r>
      <w:r>
        <w:t>识别到的</w:t>
      </w:r>
      <w:r>
        <w:t>NPU</w:t>
      </w:r>
      <w:r>
        <w:t>卡数量为</w:t>
      </w:r>
      <w:r>
        <w:t xml:space="preserve">:", device_num) </w:t>
      </w:r>
      <w:r>
        <w:br/>
        <w:t>MindSpore</w:t>
      </w:r>
      <w:r>
        <w:t>识别到的</w:t>
      </w:r>
      <w:r>
        <w:t>NPU</w:t>
      </w:r>
      <w:r>
        <w:t>卡数量为</w:t>
      </w:r>
      <w:r>
        <w:t>: 1</w:t>
      </w:r>
    </w:p>
    <w:p w:rsidR="00811409" w:rsidRDefault="00393F3B">
      <w:pPr>
        <w:rPr>
          <w:rFonts w:hint="default"/>
        </w:rPr>
      </w:pPr>
      <w:r>
        <w:rPr>
          <w:b/>
        </w:rPr>
        <w:t xml:space="preserve">3. </w:t>
      </w:r>
      <w:r>
        <w:rPr>
          <w:b/>
        </w:rPr>
        <w:t>根因分析</w:t>
      </w:r>
    </w:p>
    <w:p w:rsidR="00811409" w:rsidRDefault="00393F3B">
      <w:pPr>
        <w:rPr>
          <w:rFonts w:hint="default"/>
        </w:rPr>
      </w:pPr>
      <w:r>
        <w:rPr>
          <w:color w:val="2A2B31"/>
        </w:rPr>
        <w:t>这个获取卡数的方式</w:t>
      </w:r>
      <w:r>
        <w:rPr>
          <w:color w:val="2A2B31"/>
        </w:rPr>
        <w:t>好像不对，</w:t>
      </w:r>
      <w:r>
        <w:rPr>
          <w:color w:val="2A2B31"/>
        </w:rPr>
        <w:t>get_auto_parallel_context("device_num")</w:t>
      </w:r>
      <w:r>
        <w:rPr>
          <w:color w:val="2A2B31"/>
        </w:rPr>
        <w:t>只是获取上下文的一个属性值。</w:t>
      </w:r>
    </w:p>
    <w:p w:rsidR="00811409" w:rsidRDefault="00393F3B">
      <w:pPr>
        <w:rPr>
          <w:rFonts w:hint="default"/>
        </w:rPr>
      </w:pPr>
      <w:r>
        <w:rPr>
          <w:b/>
        </w:rPr>
        <w:t xml:space="preserve">4. </w:t>
      </w:r>
      <w:r>
        <w:rPr>
          <w:b/>
        </w:rPr>
        <w:t>解决方案</w:t>
      </w:r>
    </w:p>
    <w:p w:rsidR="00811409" w:rsidRDefault="00393F3B">
      <w:pPr>
        <w:rPr>
          <w:rFonts w:hint="default"/>
        </w:rPr>
      </w:pPr>
      <w:r>
        <w:t>首先需要使用</w:t>
      </w:r>
      <w:r>
        <w:t>set_auto_parallel_context</w:t>
      </w:r>
      <w:r>
        <w:t>给它赋值，否则就是固定的默认值；</w:t>
      </w:r>
    </w:p>
    <w:p w:rsidR="00811409" w:rsidRDefault="00393F3B">
      <w:pPr>
        <w:rPr>
          <w:rFonts w:hint="default"/>
        </w:rPr>
      </w:pPr>
      <w:r>
        <w:t>通过</w:t>
      </w:r>
      <w:r>
        <w:t>api</w:t>
      </w:r>
      <w:r>
        <w:t>获取实际的卡数可以使用</w:t>
      </w:r>
      <w:r>
        <w:t>get_group_size</w:t>
      </w:r>
      <w:r>
        <w:t>方法，如果想让</w:t>
      </w:r>
      <w:r>
        <w:t>get_auto_parallel_context("device_num")</w:t>
      </w:r>
      <w:r>
        <w:t>返回正确的卡数，那需要把</w:t>
      </w:r>
      <w:r>
        <w:t>get_group_size</w:t>
      </w:r>
      <w:r>
        <w:t>的结果传入其中，可参考如下脚本：</w:t>
      </w:r>
    </w:p>
    <w:p w:rsidR="00811409" w:rsidRDefault="00393F3B">
      <w:pPr>
        <w:pStyle w:val="TerminalDisplay"/>
      </w:pPr>
      <w:r>
        <w:t>import mindspore as ms</w:t>
      </w:r>
      <w:r>
        <w:t xml:space="preserve"> </w:t>
      </w:r>
      <w:r>
        <w:br/>
        <w:t xml:space="preserve">from mindspore.communication import init, get_group_size </w:t>
      </w:r>
      <w:r>
        <w:br/>
        <w:t xml:space="preserve"> </w:t>
      </w:r>
      <w:r>
        <w:br/>
        <w:t xml:space="preserve">ms.set_context(mode=ms.GRAPH_MODE, device_target="Ascend") </w:t>
      </w:r>
      <w:r>
        <w:br/>
        <w:t xml:space="preserve">init() </w:t>
      </w:r>
      <w:r>
        <w:br/>
        <w:t xml:space="preserve">group_size = get_group_size() </w:t>
      </w:r>
      <w:r>
        <w:br/>
        <w:t xml:space="preserve">print("group_size_is: ", group_size) </w:t>
      </w:r>
      <w:r>
        <w:br/>
        <w:t xml:space="preserve"> </w:t>
      </w:r>
      <w:r>
        <w:br/>
        <w:t xml:space="preserve">ms.set_auto_parallel_context(device_num=group_sizze) </w:t>
      </w:r>
      <w:r>
        <w:br/>
        <w:t>d</w:t>
      </w:r>
      <w:r>
        <w:t xml:space="preserve">evice_num = ms.context.get_auto_parallel_context("device_num") </w:t>
      </w:r>
      <w:r>
        <w:br/>
        <w:t>print("NPU</w:t>
      </w:r>
      <w:r>
        <w:t>卡数为：</w:t>
      </w:r>
      <w:r>
        <w:t xml:space="preserve"> ", device_num)</w:t>
      </w:r>
    </w:p>
    <w:p w:rsidR="00811409" w:rsidRDefault="00393F3B">
      <w:pPr>
        <w:pStyle w:val="21"/>
        <w:rPr>
          <w:rFonts w:hint="default"/>
        </w:rPr>
      </w:pPr>
      <w:bookmarkStart w:id="715" w:name="_ZH-CN_TOPIC_0000002427705030"/>
      <w:bookmarkStart w:id="716" w:name="_Toc256000238"/>
      <w:bookmarkStart w:id="717" w:name="_ZH-CN_TOPIC_0000002427705030-chtext"/>
      <w:bookmarkEnd w:id="715"/>
      <w:r>
        <w:t>docker</w:t>
      </w:r>
      <w:r>
        <w:t>执行报错：</w:t>
      </w:r>
      <w:r>
        <w:t>RuntimeError: Maybe you are trying to call 'mindspore.communication.init()' without using 'mpirun'</w:t>
      </w:r>
      <w:bookmarkEnd w:id="716"/>
      <w:bookmarkEnd w:id="717"/>
    </w:p>
    <w:p w:rsidR="00811409" w:rsidRDefault="00393F3B">
      <w:pPr>
        <w:rPr>
          <w:rFonts w:hint="default"/>
        </w:rPr>
      </w:pPr>
      <w:r>
        <w:rPr>
          <w:b/>
          <w:color w:val="434343"/>
        </w:rPr>
        <w:t>1.</w:t>
      </w:r>
      <w:r>
        <w:rPr>
          <w:b/>
          <w:color w:val="434343"/>
        </w:rPr>
        <w:t>问题现象</w:t>
      </w:r>
    </w:p>
    <w:p w:rsidR="00811409" w:rsidRDefault="00393F3B">
      <w:pPr>
        <w:rPr>
          <w:rFonts w:hint="default"/>
        </w:rPr>
      </w:pPr>
      <w:r>
        <w:rPr>
          <w:color w:val="494949"/>
        </w:rPr>
        <w:t>docker</w:t>
      </w:r>
      <w:r>
        <w:rPr>
          <w:color w:val="494949"/>
        </w:rPr>
        <w:t>内执行脚本报错：</w:t>
      </w:r>
    </w:p>
    <w:p w:rsidR="00811409" w:rsidRDefault="00393F3B">
      <w:pPr>
        <w:pStyle w:val="TerminalDisplay"/>
      </w:pPr>
      <w:r>
        <w:t>RuntimeError: Maybe you are tr</w:t>
      </w:r>
      <w:r>
        <w:t>ying to call 'mindspore.communication.init()' without using 'mpirun', which will make MindSpore load several environment variables and check their validation. Please use 'mpirun' to launch this process to fix this issue, or refer to this link if you want t</w:t>
      </w:r>
      <w:r>
        <w:t xml:space="preserve">o run distributed training without using </w:t>
      </w:r>
      <w:r>
        <w:lastRenderedPageBreak/>
        <w:t>'mpirun': https://www.mindspore.cn/tutorials/experts/zh-CN/master/parallel/train_gpu.html</w:t>
      </w:r>
    </w:p>
    <w:p w:rsidR="00811409" w:rsidRDefault="00393F3B">
      <w:pPr>
        <w:rPr>
          <w:rFonts w:hint="default"/>
        </w:rPr>
      </w:pPr>
      <w:r>
        <w:rPr>
          <w:color w:val="494949"/>
        </w:rPr>
        <w:t>·容器外执行</w:t>
      </w:r>
      <w:r>
        <w:rPr>
          <w:color w:val="494949"/>
        </w:rPr>
        <w:t>npu-smi info</w:t>
      </w:r>
      <w:r>
        <w:rPr>
          <w:color w:val="494949"/>
        </w:rPr>
        <w:t>可以看到卡未被占用。</w:t>
      </w:r>
    </w:p>
    <w:p w:rsidR="00811409" w:rsidRDefault="00393F3B">
      <w:pPr>
        <w:rPr>
          <w:rFonts w:hint="default"/>
        </w:rPr>
      </w:pPr>
      <w:r>
        <w:rPr>
          <w:color w:val="494949"/>
        </w:rPr>
        <w:t>容器内执行</w:t>
      </w:r>
      <w:r>
        <w:rPr>
          <w:color w:val="494949"/>
        </w:rPr>
        <w:t xml:space="preserve">npu-smi info </w:t>
      </w:r>
      <w:r>
        <w:rPr>
          <w:color w:val="494949"/>
        </w:rPr>
        <w:t>报错。</w:t>
      </w:r>
    </w:p>
    <w:p w:rsidR="00811409" w:rsidRDefault="00393F3B">
      <w:pPr>
        <w:pStyle w:val="TerminalDisplay"/>
      </w:pPr>
      <w:r>
        <w:t xml:space="preserve">DrvMngGetConsoleLogLevel failed. (g_conLogLevel=3) </w:t>
      </w:r>
      <w:r>
        <w:br/>
        <w:t>dcmi model initialized</w:t>
      </w:r>
      <w:r>
        <w:t xml:space="preserve"> failed, because the device is used. ret is -8020</w:t>
      </w:r>
    </w:p>
    <w:p w:rsidR="00811409" w:rsidRDefault="00393F3B">
      <w:pPr>
        <w:rPr>
          <w:rFonts w:hint="default"/>
        </w:rPr>
      </w:pPr>
      <w:r>
        <w:rPr>
          <w:b/>
          <w:color w:val="434343"/>
        </w:rPr>
        <w:t>2.</w:t>
      </w:r>
      <w:r>
        <w:rPr>
          <w:b/>
          <w:color w:val="434343"/>
        </w:rPr>
        <w:t>问题根因</w:t>
      </w:r>
    </w:p>
    <w:p w:rsidR="00811409" w:rsidRDefault="00393F3B">
      <w:pPr>
        <w:rPr>
          <w:rFonts w:hint="default"/>
        </w:rPr>
      </w:pPr>
      <w:r>
        <w:rPr>
          <w:color w:val="494949"/>
        </w:rPr>
        <w:t>卡已经被其他</w:t>
      </w:r>
      <w:r>
        <w:rPr>
          <w:color w:val="494949"/>
        </w:rPr>
        <w:t>docker</w:t>
      </w:r>
      <w:r>
        <w:rPr>
          <w:color w:val="494949"/>
        </w:rPr>
        <w:t>占用，导致当前</w:t>
      </w:r>
      <w:r>
        <w:rPr>
          <w:color w:val="494949"/>
        </w:rPr>
        <w:t>docker</w:t>
      </w:r>
      <w:r>
        <w:rPr>
          <w:color w:val="494949"/>
        </w:rPr>
        <w:t>加载不上卡，导致报错，采用如下方式启动的</w:t>
      </w:r>
      <w:r>
        <w:rPr>
          <w:color w:val="494949"/>
        </w:rPr>
        <w:t>docker</w:t>
      </w:r>
      <w:r>
        <w:rPr>
          <w:color w:val="494949"/>
        </w:rPr>
        <w:t>是独占卡的，单张卡只能被单个</w:t>
      </w:r>
      <w:r>
        <w:rPr>
          <w:color w:val="494949"/>
        </w:rPr>
        <w:t>docker</w:t>
      </w:r>
      <w:r>
        <w:rPr>
          <w:color w:val="494949"/>
        </w:rPr>
        <w:t>加载，导致其他</w:t>
      </w:r>
      <w:r>
        <w:rPr>
          <w:color w:val="494949"/>
        </w:rPr>
        <w:t>docker</w:t>
      </w:r>
      <w:r>
        <w:rPr>
          <w:color w:val="494949"/>
        </w:rPr>
        <w:t>内看不到卡。</w:t>
      </w:r>
    </w:p>
    <w:p w:rsidR="00811409" w:rsidRDefault="00393F3B">
      <w:pPr>
        <w:pStyle w:val="TerminalDisplay"/>
      </w:pPr>
      <w:r>
        <w:t xml:space="preserve">--device=/dev/davinci0 \ </w:t>
      </w:r>
      <w:r>
        <w:br/>
        <w:t xml:space="preserve">--device=/dev/davinci1 \ </w:t>
      </w:r>
      <w:r>
        <w:br/>
        <w:t xml:space="preserve">--device=/dev/davinci2 \ </w:t>
      </w:r>
      <w:r>
        <w:br/>
        <w:t xml:space="preserve">--device=/dev/davinci3 \ </w:t>
      </w:r>
      <w:r>
        <w:br/>
        <w:t>--de</w:t>
      </w:r>
      <w:r>
        <w:t xml:space="preserve">vice=/dev/davinci4 \ </w:t>
      </w:r>
      <w:r>
        <w:br/>
        <w:t xml:space="preserve">--device=/dev/davinci5 \ </w:t>
      </w:r>
      <w:r>
        <w:br/>
        <w:t xml:space="preserve">--device=/dev/davinci6 \ </w:t>
      </w:r>
      <w:r>
        <w:br/>
        <w:t xml:space="preserve">--device=/dev/davinci7 \ </w:t>
      </w:r>
      <w:r>
        <w:br/>
        <w:t xml:space="preserve">--device=/dev/davinci manager \ </w:t>
      </w:r>
      <w:r>
        <w:br/>
        <w:t xml:space="preserve">--device=/dev/devmm svm \ </w:t>
      </w:r>
      <w:r>
        <w:br/>
        <w:t>--device=/dev/hisi hdc \</w:t>
      </w:r>
    </w:p>
    <w:p w:rsidR="00811409" w:rsidRDefault="00393F3B">
      <w:pPr>
        <w:rPr>
          <w:rFonts w:hint="default"/>
        </w:rPr>
      </w:pPr>
      <w:r>
        <w:rPr>
          <w:b/>
          <w:color w:val="434343"/>
        </w:rPr>
        <w:t>3.</w:t>
      </w:r>
      <w:r>
        <w:rPr>
          <w:b/>
          <w:color w:val="434343"/>
        </w:rPr>
        <w:t>解决方案</w:t>
      </w:r>
    </w:p>
    <w:p w:rsidR="00811409" w:rsidRDefault="00393F3B">
      <w:pPr>
        <w:rPr>
          <w:rFonts w:hint="default"/>
        </w:rPr>
      </w:pPr>
      <w:r>
        <w:rPr>
          <w:color w:val="494949"/>
        </w:rPr>
        <w:t>使用这种方式加载的卡可以支持多</w:t>
      </w:r>
      <w:r>
        <w:rPr>
          <w:color w:val="494949"/>
        </w:rPr>
        <w:t>docker</w:t>
      </w:r>
      <w:r>
        <w:rPr>
          <w:color w:val="494949"/>
        </w:rPr>
        <w:t>共用，</w:t>
      </w:r>
      <w:r>
        <w:rPr>
          <w:color w:val="494949"/>
        </w:rPr>
        <w:t>docker</w:t>
      </w:r>
      <w:r>
        <w:rPr>
          <w:color w:val="494949"/>
        </w:rPr>
        <w:t>内都可以看到卡的状态。</w:t>
      </w:r>
    </w:p>
    <w:p w:rsidR="00811409" w:rsidRDefault="00393F3B">
      <w:pPr>
        <w:pStyle w:val="TerminalDisplay"/>
      </w:pPr>
      <w:r>
        <w:t>docker run -itd --net=</w:t>
      </w:r>
      <w:r>
        <w:t>host --cap-add=SYS_PTRACE -e ASCEND_VISIBLE_DEVICES=0-7</w:t>
      </w:r>
    </w:p>
    <w:p w:rsidR="00811409" w:rsidRDefault="00393F3B">
      <w:pPr>
        <w:pStyle w:val="21"/>
        <w:rPr>
          <w:rFonts w:hint="default"/>
          <w:lang w:eastAsia="zh-CN"/>
        </w:rPr>
      </w:pPr>
      <w:bookmarkStart w:id="718" w:name="_ZH-CN_TOPIC_0000002427869814"/>
      <w:bookmarkStart w:id="719" w:name="_Toc256000239"/>
      <w:bookmarkStart w:id="720" w:name="_ZH-CN_TOPIC_0000002427869814-chtext"/>
      <w:bookmarkEnd w:id="718"/>
      <w:r>
        <w:rPr>
          <w:lang w:eastAsia="zh-CN"/>
        </w:rPr>
        <w:t>Ascend</w:t>
      </w:r>
      <w:r>
        <w:rPr>
          <w:lang w:eastAsia="zh-CN"/>
        </w:rPr>
        <w:t>环境运行</w:t>
      </w:r>
      <w:r>
        <w:rPr>
          <w:lang w:eastAsia="zh-CN"/>
        </w:rPr>
        <w:t>mindspore</w:t>
      </w:r>
      <w:r>
        <w:rPr>
          <w:lang w:eastAsia="zh-CN"/>
        </w:rPr>
        <w:t>脚本报：网络脚本的设备被占用，只支持每张卡运行一个网络脚本</w:t>
      </w:r>
      <w:bookmarkEnd w:id="719"/>
      <w:bookmarkEnd w:id="720"/>
    </w:p>
    <w:p w:rsidR="00811409" w:rsidRDefault="00393F3B">
      <w:pPr>
        <w:rPr>
          <w:rFonts w:hint="default"/>
        </w:rPr>
      </w:pPr>
      <w:r>
        <w:rPr>
          <w:b/>
        </w:rPr>
        <w:t>1.</w:t>
      </w:r>
      <w:r>
        <w:rPr>
          <w:b/>
        </w:rPr>
        <w:t>现象描述</w:t>
      </w:r>
    </w:p>
    <w:p w:rsidR="00811409" w:rsidRDefault="00393F3B">
      <w:pPr>
        <w:rPr>
          <w:rFonts w:hint="default"/>
        </w:rPr>
      </w:pPr>
      <w:r>
        <w:t>在</w:t>
      </w:r>
      <w:r>
        <w:t>Ascend</w:t>
      </w:r>
      <w:r>
        <w:t>环境安装</w:t>
      </w:r>
      <w:r>
        <w:t>MindSpore</w:t>
      </w:r>
      <w:r>
        <w:t>，运行网络脚本时，报如下错误：</w:t>
      </w:r>
    </w:p>
    <w:p w:rsidR="00811409" w:rsidRDefault="00393F3B">
      <w:pPr>
        <w:pStyle w:val="TerminalDisplay"/>
      </w:pPr>
      <w:r>
        <w:t>RuntimeError: mindspore/ccsrc/plugin/device/ascend/hal/device/ascend_memory_adapter.cc:47 Initialize] Malloc</w:t>
      </w:r>
      <w:r>
        <w:t xml:space="preserve"> device memory failed, free memory size is less than half of total memory size.Device 0 Device HBM total size:34359738368 Device HBM free size:1929908224 may be other processes occupying this card, check as: ps -ef|grep python</w:t>
      </w:r>
    </w:p>
    <w:p w:rsidR="00811409" w:rsidRDefault="00393F3B">
      <w:pPr>
        <w:rPr>
          <w:rFonts w:hint="default"/>
        </w:rPr>
      </w:pPr>
      <w:r>
        <w:rPr>
          <w:b/>
        </w:rPr>
        <w:t>2.</w:t>
      </w:r>
      <w:r>
        <w:rPr>
          <w:b/>
        </w:rPr>
        <w:t>原因分析</w:t>
      </w:r>
    </w:p>
    <w:p w:rsidR="00811409" w:rsidRDefault="00393F3B">
      <w:pPr>
        <w:rPr>
          <w:rFonts w:hint="default"/>
        </w:rPr>
      </w:pPr>
      <w:r>
        <w:t>出现此类错误是因为运行网络脚本的设备被占用，当前</w:t>
      </w:r>
      <w:r>
        <w:t>MindSpore</w:t>
      </w:r>
      <w:r>
        <w:t>框架在</w:t>
      </w:r>
      <w:r>
        <w:t>Ascend</w:t>
      </w:r>
      <w:r>
        <w:t>环境只支持每张卡运行一个网络脚本。</w:t>
      </w:r>
    </w:p>
    <w:p w:rsidR="00811409" w:rsidRDefault="00393F3B">
      <w:pPr>
        <w:rPr>
          <w:rFonts w:hint="default"/>
        </w:rPr>
      </w:pPr>
      <w:r>
        <w:rPr>
          <w:b/>
        </w:rPr>
        <w:t>3.</w:t>
      </w:r>
      <w:r>
        <w:rPr>
          <w:b/>
        </w:rPr>
        <w:t>解决办法</w:t>
      </w:r>
    </w:p>
    <w:p w:rsidR="00811409" w:rsidRDefault="00393F3B">
      <w:pPr>
        <w:rPr>
          <w:rFonts w:hint="default"/>
        </w:rPr>
      </w:pPr>
      <w:r>
        <w:t>方法一：切换空闲设备</w:t>
      </w:r>
    </w:p>
    <w:p w:rsidR="00811409" w:rsidRDefault="00393F3B">
      <w:pPr>
        <w:pStyle w:val="ItemList"/>
        <w:rPr>
          <w:rFonts w:hint="default"/>
        </w:rPr>
      </w:pPr>
      <w:r>
        <w:lastRenderedPageBreak/>
        <w:t>使用</w:t>
      </w:r>
      <w:r>
        <w:t>npu-smi info</w:t>
      </w:r>
      <w:r>
        <w:t>查询设备的使用情况，在当前问题场景主要查看</w:t>
      </w:r>
      <w:r>
        <w:t>HBM-Usage</w:t>
      </w:r>
      <w:r>
        <w:t>的使用情况，如下图</w:t>
      </w:r>
      <w:r>
        <w:t>2</w:t>
      </w:r>
      <w:r>
        <w:t>、</w:t>
      </w:r>
      <w:r>
        <w:t>3</w:t>
      </w:r>
      <w:r>
        <w:t>、</w:t>
      </w:r>
      <w:r>
        <w:t>6</w:t>
      </w:r>
      <w:r>
        <w:t>卡是空闲设备，</w:t>
      </w:r>
      <w:r>
        <w:t>npu-smi</w:t>
      </w:r>
      <w:r>
        <w:t>的详细使用方法</w:t>
      </w:r>
    </w:p>
    <w:p w:rsidR="00811409" w:rsidRDefault="00393F3B">
      <w:pPr>
        <w:pStyle w:val="ItemList"/>
        <w:rPr>
          <w:rFonts w:hint="default"/>
        </w:rPr>
      </w:pPr>
      <w:r>
        <w:t>切换使用未被占用的</w:t>
      </w:r>
      <w:r>
        <w:t>device</w:t>
      </w:r>
      <w:r>
        <w:t>，</w:t>
      </w:r>
      <w:r>
        <w:t xml:space="preserve"> export DEVICE_ID={device_id} //device_id</w:t>
      </w:r>
      <w:r>
        <w:t>取值</w:t>
      </w:r>
      <w:r>
        <w:t>0~7</w:t>
      </w:r>
    </w:p>
    <w:p w:rsidR="00811409" w:rsidRDefault="00393F3B">
      <w:pPr>
        <w:pStyle w:val="ItemList"/>
        <w:rPr>
          <w:rFonts w:hint="default"/>
        </w:rPr>
      </w:pPr>
      <w:r>
        <w:t>重新执行训练脚本</w:t>
      </w:r>
    </w:p>
    <w:p w:rsidR="00811409" w:rsidRDefault="00393F3B">
      <w:pPr>
        <w:rPr>
          <w:rFonts w:hint="default"/>
        </w:rPr>
      </w:pPr>
      <w:r>
        <w:t>方法二：杀死占用设备的网络脚本（不建议）</w:t>
      </w:r>
    </w:p>
    <w:p w:rsidR="00811409" w:rsidRDefault="00393F3B">
      <w:pPr>
        <w:pStyle w:val="ItemList"/>
        <w:rPr>
          <w:rFonts w:hint="default"/>
        </w:rPr>
      </w:pPr>
      <w:r>
        <w:t>查询是否存</w:t>
      </w:r>
      <w:r>
        <w:t>在其他程序占用设备</w:t>
      </w:r>
      <w:r>
        <w:t xml:space="preserve"> ps -ef | grep python</w:t>
      </w:r>
    </w:p>
    <w:p w:rsidR="00811409" w:rsidRDefault="00393F3B">
      <w:pPr>
        <w:pStyle w:val="ItemList"/>
        <w:rPr>
          <w:rFonts w:hint="default"/>
        </w:rPr>
      </w:pPr>
      <w:r>
        <w:t>若判断程序为无用进程可选择杀死进程</w:t>
      </w:r>
      <w:r>
        <w:t xml:space="preserve"> kill {pid}</w:t>
      </w:r>
    </w:p>
    <w:p w:rsidR="00811409" w:rsidRDefault="00393F3B">
      <w:pPr>
        <w:pStyle w:val="ItemList"/>
        <w:rPr>
          <w:rFonts w:hint="default"/>
        </w:rPr>
      </w:pPr>
      <w:r>
        <w:t>重新执行网络脚本</w:t>
      </w:r>
    </w:p>
    <w:p w:rsidR="00811409" w:rsidRDefault="00811409">
      <w:pPr>
        <w:rPr>
          <w:rFonts w:hint="default"/>
        </w:rPr>
        <w:sectPr w:rsidR="00811409">
          <w:headerReference w:type="even" r:id="rId331"/>
          <w:headerReference w:type="default" r:id="rId332"/>
          <w:footerReference w:type="even" r:id="rId333"/>
          <w:footerReference w:type="default" r:id="rId334"/>
          <w:pgSz w:w="11907" w:h="16840" w:code="9"/>
          <w:pgMar w:top="1701" w:right="1134" w:bottom="1701" w:left="1134" w:header="567" w:footer="567" w:gutter="0"/>
          <w:cols w:space="425"/>
          <w:docGrid w:linePitch="312"/>
        </w:sectPr>
      </w:pPr>
    </w:p>
    <w:p w:rsidR="00811409" w:rsidRDefault="00393F3B">
      <w:pPr>
        <w:pStyle w:val="1"/>
        <w:rPr>
          <w:rFonts w:hint="default"/>
        </w:rPr>
      </w:pPr>
      <w:bookmarkStart w:id="721" w:name="_ZH-CN_TOPIC_0000002134691841"/>
      <w:bookmarkStart w:id="722" w:name="_Toc256000240"/>
      <w:bookmarkStart w:id="723" w:name="_ZH-CN_TOPIC_0000002134691841-chtext"/>
      <w:bookmarkEnd w:id="721"/>
      <w:r>
        <w:lastRenderedPageBreak/>
        <w:t>模型精度调优案例</w:t>
      </w:r>
      <w:bookmarkEnd w:id="722"/>
      <w:bookmarkEnd w:id="723"/>
    </w:p>
    <w:p w:rsidR="00811409" w:rsidRDefault="00393F3B">
      <w:pPr>
        <w:rPr>
          <w:rFonts w:hint="default"/>
        </w:rPr>
      </w:pPr>
      <w:hyperlink w:anchor="_ZH-CN_TOPIC_0000002099093006" w:tooltip=" " w:history="1">
        <w:r>
          <w:rPr>
            <w:rStyle w:val="ad"/>
          </w:rPr>
          <w:t>5.1  Mindspore</w:t>
        </w:r>
        <w:r>
          <w:rPr>
            <w:rStyle w:val="ad"/>
          </w:rPr>
          <w:t>网络精度自动比对功能中</w:t>
        </w:r>
        <w:r>
          <w:rPr>
            <w:rStyle w:val="ad"/>
          </w:rPr>
          <w:t>protobuf</w:t>
        </w:r>
        <w:r>
          <w:rPr>
            <w:rStyle w:val="ad"/>
          </w:rPr>
          <w:t>问题分析</w:t>
        </w:r>
      </w:hyperlink>
    </w:p>
    <w:p w:rsidR="00811409" w:rsidRDefault="00393F3B">
      <w:pPr>
        <w:rPr>
          <w:rFonts w:hint="default"/>
        </w:rPr>
      </w:pPr>
      <w:hyperlink w:anchor="_ZH-CN_TOPIC_0000002134692277" w:tooltip=" " w:history="1">
        <w:r>
          <w:rPr>
            <w:rStyle w:val="ad"/>
          </w:rPr>
          <w:t xml:space="preserve">5.2  </w:t>
        </w:r>
        <w:r>
          <w:rPr>
            <w:rStyle w:val="ad"/>
          </w:rPr>
          <w:t>使用</w:t>
        </w:r>
        <w:r>
          <w:rPr>
            <w:rStyle w:val="ad"/>
          </w:rPr>
          <w:t>mindpsore.nn.conv3d</w:t>
        </w:r>
        <w:r>
          <w:rPr>
            <w:rStyle w:val="ad"/>
          </w:rPr>
          <w:t>在</w:t>
        </w:r>
        <w:r>
          <w:rPr>
            <w:rStyle w:val="ad"/>
          </w:rPr>
          <w:t>GPU</w:t>
        </w:r>
        <w:r>
          <w:rPr>
            <w:rStyle w:val="ad"/>
          </w:rPr>
          <w:t>上精度不足</w:t>
        </w:r>
      </w:hyperlink>
    </w:p>
    <w:p w:rsidR="00811409" w:rsidRDefault="00393F3B">
      <w:pPr>
        <w:rPr>
          <w:rFonts w:hint="default"/>
        </w:rPr>
      </w:pPr>
      <w:hyperlink w:anchor="_ZH-CN_TOPIC_0000002273392918" w:tooltip=" " w:history="1">
        <w:r>
          <w:rPr>
            <w:rStyle w:val="ad"/>
          </w:rPr>
          <w:t xml:space="preserve">5.3  </w:t>
        </w:r>
        <w:r>
          <w:rPr>
            <w:rStyle w:val="ad"/>
          </w:rPr>
          <w:t>使用</w:t>
        </w:r>
        <w:r>
          <w:rPr>
            <w:rStyle w:val="ad"/>
          </w:rPr>
          <w:t>model</w:t>
        </w:r>
        <w:r>
          <w:rPr>
            <w:rStyle w:val="ad"/>
          </w:rPr>
          <w:t>仓库的</w:t>
        </w:r>
        <w:r>
          <w:rPr>
            <w:rStyle w:val="ad"/>
          </w:rPr>
          <w:t>YOLOV5</w:t>
        </w:r>
        <w:r>
          <w:rPr>
            <w:rStyle w:val="ad"/>
          </w:rPr>
          <w:t>训练没有混合精度配置</w:t>
        </w:r>
      </w:hyperlink>
    </w:p>
    <w:p w:rsidR="00811409" w:rsidRDefault="00393F3B">
      <w:pPr>
        <w:rPr>
          <w:rFonts w:hint="default"/>
        </w:rPr>
      </w:pPr>
      <w:hyperlink w:anchor="_ZH-CN_TOPIC_0000002427838828" w:tooltip=" " w:history="1">
        <w:r>
          <w:rPr>
            <w:rStyle w:val="ad"/>
          </w:rPr>
          <w:t xml:space="preserve">5.4  </w:t>
        </w:r>
        <w:r>
          <w:rPr>
            <w:rStyle w:val="ad"/>
          </w:rPr>
          <w:t>将</w:t>
        </w:r>
        <w:r>
          <w:rPr>
            <w:rStyle w:val="ad"/>
          </w:rPr>
          <w:t>torch</w:t>
        </w:r>
        <w:r>
          <w:rPr>
            <w:rStyle w:val="ad"/>
          </w:rPr>
          <w:t>架构的模型迁移到</w:t>
        </w:r>
        <w:r>
          <w:rPr>
            <w:rStyle w:val="ad"/>
          </w:rPr>
          <w:t>mindspore</w:t>
        </w:r>
        <w:r>
          <w:rPr>
            <w:rStyle w:val="ad"/>
          </w:rPr>
          <w:t>架构中时精度不一致</w:t>
        </w:r>
      </w:hyperlink>
    </w:p>
    <w:p w:rsidR="00811409" w:rsidRDefault="00393F3B" w:rsidP="00393F3B">
      <w:pPr>
        <w:pStyle w:val="21"/>
        <w:numPr>
          <w:ilvl w:val="1"/>
          <w:numId w:val="31"/>
        </w:numPr>
        <w:rPr>
          <w:rFonts w:hint="default"/>
        </w:rPr>
      </w:pPr>
      <w:bookmarkStart w:id="724" w:name="_ZH-CN_TOPIC_0000002099093006"/>
      <w:bookmarkStart w:id="725" w:name="_Toc256000241"/>
      <w:bookmarkStart w:id="726" w:name="_ZH-CN_TOPIC_0000002099093006-chtext"/>
      <w:bookmarkEnd w:id="724"/>
      <w:r>
        <w:t>Mindspore</w:t>
      </w:r>
      <w:r>
        <w:t>网络精度自动比对功能中</w:t>
      </w:r>
      <w:r>
        <w:t>protobuf</w:t>
      </w:r>
      <w:r>
        <w:t>问题分析</w:t>
      </w:r>
      <w:bookmarkEnd w:id="725"/>
      <w:bookmarkEnd w:id="726"/>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GPU</w:t>
      </w:r>
    </w:p>
    <w:p w:rsidR="00811409" w:rsidRDefault="00393F3B">
      <w:pPr>
        <w:rPr>
          <w:rFonts w:hint="default"/>
        </w:rPr>
      </w:pPr>
      <w:r>
        <w:t>软件环境</w:t>
      </w:r>
      <w:r>
        <w:t xml:space="preserve">: </w:t>
      </w:r>
      <w:r>
        <w:t xml:space="preserve">MindSpore </w:t>
      </w:r>
      <w:r>
        <w:t>版本</w:t>
      </w:r>
      <w:r>
        <w:t>: 2.0.0</w:t>
      </w:r>
    </w:p>
    <w:p w:rsidR="00811409" w:rsidRDefault="00393F3B">
      <w:pPr>
        <w:rPr>
          <w:rFonts w:hint="default"/>
        </w:rPr>
      </w:pPr>
      <w:r>
        <w:t>执行模式（静态图</w:t>
      </w:r>
      <w:r>
        <w:t>/</w:t>
      </w:r>
      <w:r>
        <w:t>动态图）：</w:t>
      </w:r>
      <w:r>
        <w:t xml:space="preserve"> </w:t>
      </w:r>
      <w:r>
        <w:t>静态图</w:t>
      </w:r>
    </w:p>
    <w:p w:rsidR="00811409" w:rsidRDefault="00393F3B">
      <w:pPr>
        <w:rPr>
          <w:rFonts w:hint="default"/>
        </w:rPr>
      </w:pPr>
      <w:r>
        <w:t xml:space="preserve">Python </w:t>
      </w:r>
      <w:r>
        <w:t>版本</w:t>
      </w:r>
      <w:r>
        <w:t>: 3.8</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t>在</w:t>
      </w:r>
      <w:r>
        <w:t>mindspore</w:t>
      </w:r>
      <w:r>
        <w:t>的网络精度自动比对功能中，图模式下调用</w:t>
      </w:r>
      <w:r>
        <w:t>mindinsightx.compare.proto.me.mindinsight_anf_ir_pb2</w:t>
      </w:r>
      <w:r>
        <w:t>依赖包中的</w:t>
      </w:r>
      <w:r>
        <w:t>ModelProto</w:t>
      </w:r>
      <w:r>
        <w:t>方法报错</w:t>
      </w:r>
      <w:r>
        <w:t>TypeError: Descriptors cannot not be created directly</w:t>
      </w:r>
      <w:r>
        <w:t>。</w:t>
      </w:r>
    </w:p>
    <w:p w:rsidR="00811409" w:rsidRDefault="00393F3B">
      <w:pPr>
        <w:rPr>
          <w:rFonts w:hint="default"/>
        </w:rPr>
      </w:pPr>
      <w:r>
        <w:t>同时，在使用</w:t>
      </w:r>
      <w:r>
        <w:t>onnx</w:t>
      </w:r>
      <w:r>
        <w:t>包下的</w:t>
      </w:r>
      <w:r>
        <w:t>onn</w:t>
      </w:r>
      <w:r>
        <w:t>x.ModelProto()</w:t>
      </w:r>
      <w:r>
        <w:t>存储模型信息时也会出现报错</w:t>
      </w:r>
      <w:r>
        <w:t>onnx 1.14.1 requires protobuf&gt;=3.20.2</w:t>
      </w:r>
      <w:r>
        <w:t>。</w:t>
      </w:r>
    </w:p>
    <w:p w:rsidR="00811409" w:rsidRDefault="00393F3B">
      <w:pPr>
        <w:rPr>
          <w:rFonts w:hint="default"/>
        </w:rPr>
      </w:pPr>
      <w:r>
        <w:t xml:space="preserve">2.2 </w:t>
      </w:r>
      <w:r>
        <w:t>报错信息</w:t>
      </w:r>
    </w:p>
    <w:p w:rsidR="00811409" w:rsidRDefault="00454B3A">
      <w:pPr>
        <w:rPr>
          <w:rFonts w:hint="default"/>
        </w:rPr>
      </w:pPr>
      <w:r>
        <w:pict>
          <v:shape id="_x0000_i1248" type="#_x0000_t75" style="width:394.5pt;height:45.75pt">
            <v:imagedata r:id="rId335" o:title=""/>
          </v:shape>
        </w:pict>
      </w:r>
    </w:p>
    <w:p w:rsidR="00811409" w:rsidRDefault="00454B3A">
      <w:pPr>
        <w:rPr>
          <w:rFonts w:hint="default"/>
        </w:rPr>
      </w:pPr>
      <w:r>
        <w:lastRenderedPageBreak/>
        <w:pict>
          <v:shape id="_x0000_i1249" type="#_x0000_t75" style="width:394.5pt;height:30.75pt">
            <v:imagedata r:id="rId336" o:title=""/>
          </v:shape>
        </w:pict>
      </w:r>
    </w:p>
    <w:p w:rsidR="00811409" w:rsidRDefault="00393F3B">
      <w:pPr>
        <w:rPr>
          <w:rFonts w:hint="default"/>
        </w:rPr>
      </w:pPr>
      <w:r>
        <w:t xml:space="preserve">2.3 </w:t>
      </w:r>
      <w:r>
        <w:t>脚本信息</w:t>
      </w:r>
    </w:p>
    <w:p w:rsidR="00811409" w:rsidRDefault="00393F3B">
      <w:pPr>
        <w:pStyle w:val="TerminalDisplay"/>
      </w:pPr>
      <w:r>
        <w:t xml:space="preserve">    def _get_model_proto(self): </w:t>
      </w:r>
      <w:r>
        <w:br/>
        <w:t xml:space="preserve">        return me_ir_pb2.ModelProto() </w:t>
      </w:r>
      <w:r>
        <w:br/>
        <w:t xml:space="preserve"> </w:t>
      </w:r>
      <w:r>
        <w:br/>
        <w:t xml:space="preserve">    def load(self, path): </w:t>
      </w:r>
      <w:r>
        <w:br/>
        <w:t xml:space="preserve">        """ </w:t>
      </w:r>
      <w:r>
        <w:br/>
        <w:t xml:space="preserve">        Loads graph file. </w:t>
      </w:r>
      <w:r>
        <w:br/>
        <w:t xml:space="preserve"> </w:t>
      </w:r>
      <w:r>
        <w:br/>
        <w:t xml:space="preserve">        Args: </w:t>
      </w:r>
      <w:r>
        <w:br/>
        <w:t xml:space="preserve">          </w:t>
      </w:r>
      <w:r>
        <w:t xml:space="preserve">  path (str): Graph file path to be loaded. </w:t>
      </w:r>
      <w:r>
        <w:br/>
        <w:t xml:space="preserve">        """ </w:t>
      </w:r>
      <w:r>
        <w:br/>
        <w:t xml:space="preserve">        self.real_path = os.path.realpath(path) </w:t>
      </w:r>
      <w:r>
        <w:br/>
        <w:t xml:space="preserve">        self._proto = self._get_model_proto() </w:t>
      </w:r>
      <w:r>
        <w:br/>
        <w:t xml:space="preserve"> </w:t>
      </w:r>
      <w:r>
        <w:br/>
        <w:t xml:space="preserve">        try: </w:t>
      </w:r>
      <w:r>
        <w:br/>
        <w:t xml:space="preserve">            with open(self.real_path, 'rb') as f: </w:t>
      </w:r>
      <w:r>
        <w:br/>
        <w:t xml:space="preserve">                self._proto.ParseFr</w:t>
      </w:r>
      <w:r>
        <w:t xml:space="preserve">omString(f.read()) </w:t>
      </w:r>
      <w:r>
        <w:br/>
        <w:t xml:space="preserve">        except message.DecodeError: </w:t>
      </w:r>
      <w:r>
        <w:br/>
        <w:t xml:space="preserve">            try: </w:t>
      </w:r>
      <w:r>
        <w:br/>
        <w:t xml:space="preserve">                with open(self.real_path, 'r') as f: </w:t>
      </w:r>
      <w:r>
        <w:br/>
        <w:t xml:space="preserve">                    text_format.Merge(f.read(), self._proto) </w:t>
      </w:r>
      <w:r>
        <w:br/>
        <w:t xml:space="preserve">            except Exception: </w:t>
      </w:r>
      <w:r>
        <w:br/>
        <w:t xml:space="preserve">                raise ValueError(f</w:t>
      </w:r>
      <w:r>
        <w:t xml:space="preserve">'Cannot load MindSpore graph file {self.real_path}.') </w:t>
      </w:r>
      <w:r>
        <w:br/>
        <w:t xml:space="preserve"> </w:t>
      </w:r>
      <w:r>
        <w:br/>
        <w:t xml:space="preserve">        id_node_map = dict() </w:t>
      </w:r>
      <w:r>
        <w:br/>
        <w:t xml:space="preserve"> </w:t>
      </w:r>
      <w:r>
        <w:br/>
        <w:t xml:space="preserve">        graph_def = self._proto.graph </w:t>
      </w:r>
      <w:r>
        <w:br/>
        <w:t xml:space="preserve"> </w:t>
      </w:r>
      <w:r>
        <w:br/>
        <w:t xml:space="preserve">        for node_def in graph_def.node: </w:t>
      </w:r>
      <w:r>
        <w:br/>
        <w:t xml:space="preserve">            node = self._parse_proto_node(node_def) </w:t>
      </w:r>
      <w:r>
        <w:br/>
        <w:t xml:space="preserve">            if not node.node_id </w:t>
      </w:r>
      <w:r>
        <w:t xml:space="preserve">or not node.name: </w:t>
      </w:r>
      <w:r>
        <w:br/>
        <w:t xml:space="preserve">                continue </w:t>
      </w:r>
      <w:r>
        <w:br/>
        <w:t xml:space="preserve">            self.add_node(node) </w:t>
      </w:r>
      <w:r>
        <w:br/>
        <w:t xml:space="preserve">            id_node_map[node.node_id] = node </w:t>
      </w:r>
      <w:r>
        <w:br/>
        <w:t xml:space="preserve"> </w:t>
      </w:r>
      <w:r>
        <w:br/>
        <w:t xml:space="preserve">        for param_def in graph_def.parameters: </w:t>
      </w:r>
      <w:r>
        <w:br/>
        <w:t xml:space="preserve">            node = self._parse_proto_parameter(param_def) </w:t>
      </w:r>
      <w:r>
        <w:br/>
        <w:t xml:space="preserve">            if not node</w:t>
      </w:r>
      <w:r>
        <w:t xml:space="preserve">.node_id or not node.name: </w:t>
      </w:r>
      <w:r>
        <w:br/>
        <w:t xml:space="preserve">                continue </w:t>
      </w:r>
      <w:r>
        <w:br/>
        <w:t xml:space="preserve">            self.add_node(node) </w:t>
      </w:r>
      <w:r>
        <w:br/>
        <w:t xml:space="preserve">            id_node_map[node.node_id] = node </w:t>
      </w:r>
      <w:r>
        <w:br/>
        <w:t xml:space="preserve"> </w:t>
      </w:r>
      <w:r>
        <w:br/>
        <w:t xml:space="preserve">        for node_def in graph_def.node: </w:t>
      </w:r>
      <w:r>
        <w:br/>
        <w:t xml:space="preserve">            node = self.get_node_by_name(node_def.full_name) </w:t>
      </w:r>
      <w:r>
        <w:br/>
        <w:t xml:space="preserve">            if nod</w:t>
      </w:r>
      <w:r>
        <w:t xml:space="preserve">e is None: </w:t>
      </w:r>
      <w:r>
        <w:br/>
        <w:t xml:space="preserve">                continue </w:t>
      </w:r>
      <w:r>
        <w:br/>
        <w:t xml:space="preserve"> </w:t>
      </w:r>
      <w:r>
        <w:br/>
        <w:t xml:space="preserve">            for input_def in node_def.input: </w:t>
      </w:r>
      <w:r>
        <w:br/>
        <w:t xml:space="preserve">                input_node = id_node_map.get(input_def.name, None) </w:t>
      </w:r>
      <w:r>
        <w:br/>
        <w:t xml:space="preserve">                if input_node is None: </w:t>
      </w:r>
      <w:r>
        <w:br/>
        <w:t xml:space="preserve">                    continue </w:t>
      </w:r>
      <w:r>
        <w:br/>
      </w:r>
      <w:r>
        <w:lastRenderedPageBreak/>
        <w:t xml:space="preserve">                self.add_edge(in</w:t>
      </w:r>
      <w:r>
        <w:t xml:space="preserve">put_node, node) </w:t>
      </w:r>
      <w:r>
        <w:br/>
        <w:t xml:space="preserve"> </w:t>
      </w:r>
      <w:r>
        <w:br/>
        <w:t xml:space="preserve">    def load_pbtxt(self, path): </w:t>
      </w:r>
      <w:r>
        <w:br/>
        <w:t xml:space="preserve">        self.real_path = os.path.realpath(path) </w:t>
      </w:r>
      <w:r>
        <w:br/>
        <w:t xml:space="preserve">        self._proto = onnx.ModelProto() </w:t>
      </w:r>
      <w:r>
        <w:br/>
        <w:t xml:space="preserve">        try: </w:t>
      </w:r>
      <w:r>
        <w:br/>
        <w:t xml:space="preserve">            with open(self.real_path, 'r') as f: </w:t>
      </w:r>
      <w:r>
        <w:br/>
        <w:t xml:space="preserve">                text_format.Parse(f.read(), self._</w:t>
      </w:r>
      <w:r>
        <w:t xml:space="preserve">proto) </w:t>
      </w:r>
      <w:r>
        <w:br/>
        <w:t xml:space="preserve">        except Exception: </w:t>
      </w:r>
      <w:r>
        <w:br/>
        <w:t xml:space="preserve">            raise ValueError(f'Cannot load MindSpore graph file {self.real_path}.') </w:t>
      </w:r>
      <w:r>
        <w:br/>
        <w:t xml:space="preserve"> </w:t>
      </w:r>
      <w:r>
        <w:br/>
        <w:t xml:space="preserve">        node_map = dict() </w:t>
      </w:r>
      <w:r>
        <w:br/>
        <w:t xml:space="preserve"> </w:t>
      </w:r>
      <w:r>
        <w:br/>
        <w:t xml:space="preserve">        graph_def = self._proto.graph </w:t>
      </w:r>
      <w:r>
        <w:br/>
        <w:t xml:space="preserve">        id = 0 </w:t>
      </w:r>
      <w:r>
        <w:br/>
        <w:t xml:space="preserve"> </w:t>
      </w:r>
      <w:r>
        <w:br/>
        <w:t xml:space="preserve">        for node_def in graph_def.node: </w:t>
      </w:r>
      <w:r>
        <w:br/>
        <w:t xml:space="preserve">       </w:t>
      </w:r>
      <w:r>
        <w:t xml:space="preserve">     id += 1 </w:t>
      </w:r>
      <w:r>
        <w:br/>
        <w:t xml:space="preserve">            node = MeNode(name=node_def.name, </w:t>
      </w:r>
      <w:r>
        <w:br/>
        <w:t xml:space="preserve">                          node_id=id, </w:t>
      </w:r>
      <w:r>
        <w:br/>
        <w:t xml:space="preserve">                          node_type=node_def.op_type, </w:t>
      </w:r>
      <w:r>
        <w:br/>
        <w:t xml:space="preserve">                          scope='Default') </w:t>
      </w:r>
      <w:r>
        <w:br/>
        <w:t xml:space="preserve">            if not node.node_id or not node_def.name: </w:t>
      </w:r>
      <w:r>
        <w:br/>
        <w:t xml:space="preserve">  </w:t>
      </w:r>
      <w:r>
        <w:t xml:space="preserve">              continue </w:t>
      </w:r>
      <w:r>
        <w:br/>
        <w:t xml:space="preserve"> </w:t>
      </w:r>
      <w:r>
        <w:br/>
        <w:t xml:space="preserve">            forward_pattern = r':(\d+)' </w:t>
      </w:r>
      <w:r>
        <w:br/>
        <w:t xml:space="preserve">            backward_pattern = r':-(\d+)' </w:t>
      </w:r>
      <w:r>
        <w:br/>
        <w:t xml:space="preserve">            forward_shapes = [] </w:t>
      </w:r>
      <w:r>
        <w:br/>
        <w:t xml:space="preserve">            backward_shapes = [] </w:t>
      </w:r>
      <w:r>
        <w:br/>
        <w:t xml:space="preserve"> </w:t>
      </w:r>
      <w:r>
        <w:br/>
        <w:t xml:space="preserve">            for output in node_def.output: </w:t>
      </w:r>
      <w:r>
        <w:br/>
        <w:t xml:space="preserve">                forward_match = r</w:t>
      </w:r>
      <w:r>
        <w:t xml:space="preserve">e.search(forward_pattern, output) </w:t>
      </w:r>
      <w:r>
        <w:br/>
        <w:t xml:space="preserve">                if forward_match: </w:t>
      </w:r>
      <w:r>
        <w:br/>
        <w:t xml:space="preserve">                    forward_shapes.append(int(forward_match.group(1))) </w:t>
      </w:r>
      <w:r>
        <w:br/>
        <w:t xml:space="preserve">                backward_match = re.search(backward_pattern, output) </w:t>
      </w:r>
      <w:r>
        <w:br/>
        <w:t xml:space="preserve">                if backward_match: </w:t>
      </w:r>
      <w:r>
        <w:br/>
        <w:t xml:space="preserve">        </w:t>
      </w:r>
      <w:r>
        <w:t xml:space="preserve">            backward_shapes.append(int(backward_match.group(1))) </w:t>
      </w:r>
      <w:r>
        <w:br/>
        <w:t xml:space="preserve"> </w:t>
      </w:r>
      <w:r>
        <w:br/>
        <w:t xml:space="preserve">            node.shape = forward_shapes + backward_shapes </w:t>
      </w:r>
      <w:r>
        <w:br/>
        <w:t xml:space="preserve">            self.add_node(node) </w:t>
      </w:r>
      <w:r>
        <w:br/>
        <w:t xml:space="preserve">            node_map[node.name] = node </w:t>
      </w:r>
      <w:r>
        <w:br/>
        <w:t xml:space="preserve"> </w:t>
      </w:r>
      <w:r>
        <w:br/>
        <w:t xml:space="preserve">        for node_def in graph_def.node: </w:t>
      </w:r>
      <w:r>
        <w:br/>
        <w:t xml:space="preserve">            n</w:t>
      </w:r>
      <w:r>
        <w:t xml:space="preserve">ode = self.get_node_by_name(node_def.name) </w:t>
      </w:r>
      <w:r>
        <w:br/>
        <w:t xml:space="preserve">            if node is None: </w:t>
      </w:r>
      <w:r>
        <w:br/>
        <w:t xml:space="preserve">                continue </w:t>
      </w:r>
      <w:r>
        <w:br/>
        <w:t xml:space="preserve"> </w:t>
      </w:r>
      <w:r>
        <w:br/>
        <w:t xml:space="preserve">            for input_def in node_def.input: </w:t>
      </w:r>
      <w:r>
        <w:br/>
        <w:t xml:space="preserve">                input_node_name = input_def.split(':')[0] </w:t>
      </w:r>
      <w:r>
        <w:br/>
        <w:t xml:space="preserve">                input_node = node_map.get(input_n</w:t>
      </w:r>
      <w:r>
        <w:t xml:space="preserve">ode_name) </w:t>
      </w:r>
      <w:r>
        <w:br/>
        <w:t xml:space="preserve">                if input_node is None: </w:t>
      </w:r>
      <w:r>
        <w:br/>
        <w:t xml:space="preserve">                    continue </w:t>
      </w:r>
      <w:r>
        <w:br/>
        <w:t xml:space="preserve">                self.add_edge(input_node, node)</w:t>
      </w:r>
    </w:p>
    <w:p w:rsidR="00811409" w:rsidRDefault="00393F3B">
      <w:pPr>
        <w:rPr>
          <w:rFonts w:hint="default"/>
        </w:rPr>
      </w:pPr>
      <w:r>
        <w:rPr>
          <w:b/>
        </w:rPr>
        <w:t xml:space="preserve">3. </w:t>
      </w:r>
      <w:r>
        <w:rPr>
          <w:b/>
        </w:rPr>
        <w:t>根因分析</w:t>
      </w:r>
    </w:p>
    <w:p w:rsidR="00811409" w:rsidRDefault="00393F3B">
      <w:pPr>
        <w:rPr>
          <w:rFonts w:hint="default"/>
        </w:rPr>
      </w:pPr>
      <w:r>
        <w:rPr>
          <w:color w:val="2A2B31"/>
        </w:rPr>
        <w:lastRenderedPageBreak/>
        <w:t>Protobuf</w:t>
      </w:r>
      <w:r>
        <w:rPr>
          <w:color w:val="2A2B31"/>
        </w:rPr>
        <w:t>的版本不匹配，在</w:t>
      </w:r>
      <w:r>
        <w:rPr>
          <w:color w:val="2A2B31"/>
        </w:rPr>
        <w:t>mindinsight</w:t>
      </w:r>
      <w:r>
        <w:rPr>
          <w:color w:val="2A2B31"/>
        </w:rPr>
        <w:t>中，需要</w:t>
      </w:r>
      <w:r>
        <w:rPr>
          <w:color w:val="2A2B31"/>
        </w:rPr>
        <w:t>protobuf</w:t>
      </w:r>
      <w:r>
        <w:rPr>
          <w:color w:val="2A2B31"/>
        </w:rPr>
        <w:t>版本满足</w:t>
      </w:r>
      <w:r>
        <w:rPr>
          <w:color w:val="2A2B31"/>
        </w:rPr>
        <w:t>&lt;=3.20.1</w:t>
      </w:r>
      <w:r>
        <w:rPr>
          <w:color w:val="2A2B31"/>
        </w:rPr>
        <w:t>，而在</w:t>
      </w:r>
      <w:r>
        <w:rPr>
          <w:color w:val="2A2B31"/>
        </w:rPr>
        <w:t>onnx</w:t>
      </w:r>
      <w:r>
        <w:rPr>
          <w:color w:val="2A2B31"/>
        </w:rPr>
        <w:t>中，需要</w:t>
      </w:r>
      <w:r>
        <w:rPr>
          <w:color w:val="2A2B31"/>
        </w:rPr>
        <w:t>protobuf</w:t>
      </w:r>
      <w:r>
        <w:rPr>
          <w:color w:val="2A2B31"/>
        </w:rPr>
        <w:t>版本满足</w:t>
      </w:r>
      <w:r>
        <w:rPr>
          <w:color w:val="2A2B31"/>
        </w:rPr>
        <w:t>&gt;=3.20.2</w:t>
      </w:r>
      <w:r>
        <w:t>。</w:t>
      </w:r>
    </w:p>
    <w:p w:rsidR="00811409" w:rsidRDefault="00393F3B">
      <w:pPr>
        <w:rPr>
          <w:rFonts w:hint="default"/>
        </w:rPr>
      </w:pPr>
      <w:r>
        <w:rPr>
          <w:b/>
        </w:rPr>
        <w:t xml:space="preserve">4. </w:t>
      </w:r>
      <w:r>
        <w:rPr>
          <w:b/>
        </w:rPr>
        <w:t>解决方案</w:t>
      </w:r>
    </w:p>
    <w:p w:rsidR="00811409" w:rsidRDefault="00393F3B">
      <w:pPr>
        <w:rPr>
          <w:rFonts w:hint="default"/>
        </w:rPr>
      </w:pPr>
      <w:r>
        <w:t>pip uninstall protobuf</w:t>
      </w:r>
    </w:p>
    <w:p w:rsidR="00811409" w:rsidRDefault="00393F3B">
      <w:pPr>
        <w:rPr>
          <w:rFonts w:hint="default"/>
        </w:rPr>
      </w:pPr>
      <w:r>
        <w:t xml:space="preserve">pip </w:t>
      </w:r>
      <w:r>
        <w:t>install protobuf==3.20.1</w:t>
      </w:r>
    </w:p>
    <w:p w:rsidR="00811409" w:rsidRDefault="00393F3B">
      <w:pPr>
        <w:rPr>
          <w:rFonts w:hint="default"/>
        </w:rPr>
      </w:pPr>
      <w:r>
        <w:t>通过安装中间版本</w:t>
      </w:r>
      <w:r>
        <w:t>protobuf==3.20.1</w:t>
      </w:r>
      <w:r>
        <w:t>，顺利同时解决所有问题，</w:t>
      </w:r>
      <w:r>
        <w:rPr>
          <w:color w:val="2A2B31"/>
        </w:rPr>
        <w:t>最终成功运行比较文件</w:t>
      </w:r>
      <w:r>
        <w:rPr>
          <w:color w:val="2A2B31"/>
        </w:rPr>
        <w:t>~</w:t>
      </w:r>
    </w:p>
    <w:p w:rsidR="00811409" w:rsidRDefault="00454B3A">
      <w:pPr>
        <w:rPr>
          <w:rFonts w:hint="default"/>
        </w:rPr>
      </w:pPr>
      <w:r>
        <w:pict>
          <v:shape id="_x0000_i1250" type="#_x0000_t75" style="width:397.5pt;height:161.25pt">
            <v:imagedata r:id="rId337" o:title=""/>
          </v:shape>
        </w:pict>
      </w:r>
    </w:p>
    <w:p w:rsidR="00811409" w:rsidRDefault="00393F3B">
      <w:pPr>
        <w:pStyle w:val="21"/>
        <w:rPr>
          <w:rFonts w:hint="default"/>
        </w:rPr>
      </w:pPr>
      <w:bookmarkStart w:id="727" w:name="_ZH-CN_TOPIC_0000002134692277"/>
      <w:bookmarkStart w:id="728" w:name="_Toc256000242"/>
      <w:bookmarkStart w:id="729" w:name="_ZH-CN_TOPIC_0000002134692277-chtext"/>
      <w:bookmarkEnd w:id="727"/>
      <w:r>
        <w:t>使用</w:t>
      </w:r>
      <w:r>
        <w:t>mindpsore.nn.conv3d</w:t>
      </w:r>
      <w:r>
        <w:t>在</w:t>
      </w:r>
      <w:r>
        <w:t>GPU</w:t>
      </w:r>
      <w:r>
        <w:t>上精度不足</w:t>
      </w:r>
      <w:bookmarkEnd w:id="728"/>
      <w:bookmarkEnd w:id="729"/>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GPU</w:t>
      </w:r>
    </w:p>
    <w:p w:rsidR="00811409" w:rsidRDefault="00393F3B">
      <w:pPr>
        <w:rPr>
          <w:rFonts w:hint="default"/>
        </w:rPr>
      </w:pPr>
      <w:r>
        <w:t>软件环境</w:t>
      </w:r>
      <w:r>
        <w:t xml:space="preserve">: MindSpore </w:t>
      </w:r>
      <w:r>
        <w:t>版本</w:t>
      </w:r>
      <w:r>
        <w:t>: 2.1</w:t>
      </w:r>
    </w:p>
    <w:p w:rsidR="00811409" w:rsidRDefault="00393F3B">
      <w:pPr>
        <w:rPr>
          <w:rFonts w:hint="default"/>
        </w:rPr>
      </w:pPr>
      <w:r>
        <w:t>执行模式（静态图</w:t>
      </w:r>
      <w:r>
        <w:t>/</w:t>
      </w:r>
      <w:r>
        <w:t>动态图）：</w:t>
      </w:r>
      <w:r>
        <w:t xml:space="preserve"> </w:t>
      </w:r>
      <w:r>
        <w:t>不限</w:t>
      </w:r>
    </w:p>
    <w:p w:rsidR="00811409" w:rsidRDefault="00393F3B">
      <w:pPr>
        <w:rPr>
          <w:rFonts w:hint="default"/>
        </w:rPr>
      </w:pPr>
      <w:r>
        <w:t xml:space="preserve">Python </w:t>
      </w:r>
      <w:r>
        <w:t>版本</w:t>
      </w:r>
      <w:r>
        <w:t>: 3.7</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rPr>
          <w:color w:val="2A2B31"/>
        </w:rPr>
        <w:t>mindpsore.nn.conv3d</w:t>
      </w:r>
      <w:r>
        <w:rPr>
          <w:color w:val="2A2B31"/>
        </w:rPr>
        <w:t>在</w:t>
      </w:r>
      <w:r>
        <w:rPr>
          <w:color w:val="2A2B31"/>
        </w:rPr>
        <w:t>GPU</w:t>
      </w:r>
      <w:r>
        <w:rPr>
          <w:color w:val="2A2B31"/>
        </w:rPr>
        <w:t>上精度不足问题，测试</w:t>
      </w:r>
      <w:r>
        <w:rPr>
          <w:color w:val="2A2B31"/>
        </w:rPr>
        <w:t>conv3d</w:t>
      </w:r>
      <w:r>
        <w:rPr>
          <w:color w:val="2A2B31"/>
        </w:rPr>
        <w:t>，在</w:t>
      </w:r>
      <w:r>
        <w:rPr>
          <w:color w:val="2A2B31"/>
        </w:rPr>
        <w:t>group</w:t>
      </w:r>
      <w:r>
        <w:rPr>
          <w:color w:val="2A2B31"/>
        </w:rPr>
        <w:t>不等于的场景下，用例概率性失败，失败原因为</w:t>
      </w:r>
      <w:r>
        <w:rPr>
          <w:color w:val="2A2B31"/>
        </w:rPr>
        <w:t>torch</w:t>
      </w:r>
      <w:r>
        <w:rPr>
          <w:color w:val="2A2B31"/>
        </w:rPr>
        <w:t>上的</w:t>
      </w:r>
      <w:r>
        <w:rPr>
          <w:color w:val="2A2B31"/>
        </w:rPr>
        <w:t>output</w:t>
      </w:r>
      <w:r>
        <w:rPr>
          <w:color w:val="2A2B31"/>
        </w:rPr>
        <w:t>和</w:t>
      </w:r>
      <w:r>
        <w:rPr>
          <w:color w:val="2A2B31"/>
        </w:rPr>
        <w:t>mindspore</w:t>
      </w:r>
      <w:r>
        <w:rPr>
          <w:color w:val="2A2B31"/>
        </w:rPr>
        <w:t>的</w:t>
      </w:r>
      <w:r>
        <w:rPr>
          <w:color w:val="2A2B31"/>
        </w:rPr>
        <w:t>output</w:t>
      </w:r>
      <w:r>
        <w:rPr>
          <w:color w:val="2A2B31"/>
        </w:rPr>
        <w:t>有部分维度结果不一致</w:t>
      </w:r>
      <w:r>
        <w:t>。</w:t>
      </w:r>
    </w:p>
    <w:p w:rsidR="00811409" w:rsidRDefault="00393F3B">
      <w:pPr>
        <w:rPr>
          <w:rFonts w:hint="default"/>
        </w:rPr>
      </w:pPr>
      <w:r>
        <w:t xml:space="preserve">2.2 </w:t>
      </w:r>
      <w:r>
        <w:t>脚本信息</w:t>
      </w:r>
    </w:p>
    <w:p w:rsidR="00811409" w:rsidRDefault="00393F3B">
      <w:pPr>
        <w:pStyle w:val="TerminalDisplay"/>
      </w:pPr>
      <w:r>
        <w:t xml:space="preserve">import mindspore </w:t>
      </w:r>
      <w:r>
        <w:br/>
        <w:t xml:space="preserve">from mindspore import ops </w:t>
      </w:r>
      <w:r>
        <w:br/>
        <w:t xml:space="preserve">from mindspore import Tensor, nn </w:t>
      </w:r>
      <w:r>
        <w:br/>
        <w:t xml:space="preserve">from mindspore.common.api import jit </w:t>
      </w:r>
      <w:r>
        <w:br/>
        <w:t>from mindspore import</w:t>
      </w:r>
      <w:r>
        <w:t xml:space="preserve"> context </w:t>
      </w:r>
      <w:r>
        <w:br/>
        <w:t xml:space="preserve">import numpy as np </w:t>
      </w:r>
      <w:r>
        <w:br/>
      </w:r>
      <w:r>
        <w:lastRenderedPageBreak/>
        <w:t xml:space="preserve"> </w:t>
      </w:r>
      <w:r>
        <w:br/>
        <w:t xml:space="preserve">import torch </w:t>
      </w:r>
      <w:r>
        <w:br/>
        <w:t xml:space="preserve"> </w:t>
      </w:r>
      <w:r>
        <w:br/>
        <w:t xml:space="preserve"> </w:t>
      </w:r>
      <w:r>
        <w:br/>
        <w:t xml:space="preserve">input = np.random.uniform(size=(16,3,10,32,32)) </w:t>
      </w:r>
      <w:r>
        <w:br/>
        <w:t xml:space="preserve"> </w:t>
      </w:r>
      <w:r>
        <w:br/>
        <w:t xml:space="preserve">ms_input = Tensor(input, mindspore.float32) </w:t>
      </w:r>
      <w:r>
        <w:br/>
        <w:t xml:space="preserve">conv3d = nn.Conv3d(in_channels=3, out_channels=32, kernel_size=(4, 3, 3), has_bias=True, pad_mode='valid') </w:t>
      </w:r>
      <w:r>
        <w:br/>
        <w:t>ms</w:t>
      </w:r>
      <w:r>
        <w:t xml:space="preserve">_out = conv3d(ms_input) </w:t>
      </w:r>
      <w:r>
        <w:br/>
        <w:t xml:space="preserve"> </w:t>
      </w:r>
      <w:r>
        <w:br/>
        <w:t xml:space="preserve">torch_input = torch.Tensor(input) </w:t>
      </w:r>
      <w:r>
        <w:br/>
        <w:t xml:space="preserve">m = torch.nn.Conv3d(3, 32,kernel_size=(4, 3, 3)) </w:t>
      </w:r>
      <w:r>
        <w:br/>
        <w:t xml:space="preserve">torch_out = m(torch_input) </w:t>
      </w:r>
      <w:r>
        <w:br/>
        <w:t xml:space="preserve"> </w:t>
      </w:r>
      <w:r>
        <w:br/>
        <w:t xml:space="preserve"> </w:t>
      </w:r>
      <w:r>
        <w:br/>
        <w:t xml:space="preserve"># </w:t>
      </w:r>
      <w:r>
        <w:t>失败</w:t>
      </w:r>
      <w:r>
        <w:t xml:space="preserve"> </w:t>
      </w:r>
      <w:r>
        <w:br/>
        <w:t xml:space="preserve">y = np.subtract(ms_out.asnumpy(), torch_out.detach().numpy()) </w:t>
      </w:r>
      <w:r>
        <w:br/>
        <w:t xml:space="preserve">w = np.where(np.abs(y) &gt; 0.00004, 1, 0) </w:t>
      </w:r>
      <w:r>
        <w:br/>
        <w:t xml:space="preserve">z </w:t>
      </w:r>
      <w:r>
        <w:t>= np.count_nonzero(w)</w:t>
      </w:r>
    </w:p>
    <w:p w:rsidR="00811409" w:rsidRDefault="00393F3B">
      <w:pPr>
        <w:rPr>
          <w:rFonts w:hint="default"/>
        </w:rPr>
      </w:pPr>
      <w:r>
        <w:rPr>
          <w:b/>
        </w:rPr>
        <w:t xml:space="preserve">3. </w:t>
      </w:r>
      <w:r>
        <w:rPr>
          <w:b/>
        </w:rPr>
        <w:t>根因分析</w:t>
      </w:r>
    </w:p>
    <w:p w:rsidR="00811409" w:rsidRDefault="00393F3B">
      <w:pPr>
        <w:rPr>
          <w:rFonts w:hint="default"/>
        </w:rPr>
      </w:pPr>
      <w:r>
        <w:rPr>
          <w:color w:val="2A2B31"/>
        </w:rPr>
        <w:t>由于</w:t>
      </w:r>
      <w:r>
        <w:rPr>
          <w:color w:val="2A2B31"/>
        </w:rPr>
        <w:t>input</w:t>
      </w:r>
      <w:r>
        <w:rPr>
          <w:color w:val="2A2B31"/>
        </w:rPr>
        <w:t>为随机数，因此使用</w:t>
      </w:r>
      <w:r>
        <w:rPr>
          <w:color w:val="2A2B31"/>
        </w:rPr>
        <w:t>np.random.seed()</w:t>
      </w:r>
      <w:r>
        <w:rPr>
          <w:color w:val="2A2B31"/>
        </w:rPr>
        <w:t>确定随机种子，通过固定随机数的方式确定必现的复现条件。确定复现场景后，将</w:t>
      </w:r>
      <w:r>
        <w:rPr>
          <w:color w:val="2A2B31"/>
        </w:rPr>
        <w:t>mindspore</w:t>
      </w:r>
      <w:r>
        <w:rPr>
          <w:color w:val="2A2B31"/>
        </w:rPr>
        <w:t>与</w:t>
      </w:r>
      <w:r>
        <w:rPr>
          <w:color w:val="2A2B31"/>
        </w:rPr>
        <w:t>torch</w:t>
      </w:r>
      <w:r>
        <w:rPr>
          <w:color w:val="2A2B31"/>
        </w:rPr>
        <w:t>输出相减，记录指定精度下差异位的个数。</w:t>
      </w:r>
    </w:p>
    <w:p w:rsidR="00811409" w:rsidRDefault="00393F3B">
      <w:pPr>
        <w:pStyle w:val="TerminalDisplay"/>
      </w:pPr>
      <w:r>
        <w:t xml:space="preserve">y = np.subtract(ms_out.numpy(), torch_out.numpy()) </w:t>
      </w:r>
      <w:r>
        <w:br/>
        <w:t xml:space="preserve">w = np.where(np.abs(y) &gt; 0.00004, 1, 0) </w:t>
      </w:r>
      <w:r>
        <w:br/>
        <w:t>z = np.count_nonzero(w)</w:t>
      </w:r>
    </w:p>
    <w:p w:rsidR="00811409" w:rsidRDefault="00393F3B">
      <w:pPr>
        <w:rPr>
          <w:rFonts w:hint="default"/>
        </w:rPr>
      </w:pPr>
      <w:r>
        <w:rPr>
          <w:color w:val="2A2B31"/>
        </w:rPr>
        <w:t>在此案例中，精度</w:t>
      </w:r>
      <w:r>
        <w:rPr>
          <w:color w:val="2A2B31"/>
        </w:rPr>
        <w:t>4*1e-5</w:t>
      </w:r>
      <w:r>
        <w:rPr>
          <w:color w:val="2A2B31"/>
        </w:rPr>
        <w:t>时有</w:t>
      </w:r>
      <w:r>
        <w:rPr>
          <w:color w:val="2A2B31"/>
        </w:rPr>
        <w:t>15</w:t>
      </w:r>
      <w:r>
        <w:rPr>
          <w:color w:val="2A2B31"/>
        </w:rPr>
        <w:t>个结果不一致，在默认绝对精度为</w:t>
      </w:r>
      <w:r>
        <w:rPr>
          <w:color w:val="2A2B31"/>
        </w:rPr>
        <w:t>1e-5</w:t>
      </w:r>
      <w:r>
        <w:rPr>
          <w:color w:val="2A2B31"/>
        </w:rPr>
        <w:t>的场景下，</w:t>
      </w:r>
      <w:r>
        <w:rPr>
          <w:color w:val="2A2B31"/>
        </w:rPr>
        <w:t>mindspore</w:t>
      </w:r>
      <w:r>
        <w:rPr>
          <w:color w:val="2A2B31"/>
        </w:rPr>
        <w:t>与</w:t>
      </w:r>
      <w:r>
        <w:rPr>
          <w:color w:val="2A2B31"/>
        </w:rPr>
        <w:t>torch</w:t>
      </w:r>
      <w:r>
        <w:rPr>
          <w:color w:val="2A2B31"/>
        </w:rPr>
        <w:t>不相等的结果有</w:t>
      </w:r>
      <w:r>
        <w:rPr>
          <w:color w:val="2A2B31"/>
        </w:rPr>
        <w:t>2500+</w:t>
      </w:r>
      <w:r>
        <w:rPr>
          <w:color w:val="2A2B31"/>
        </w:rPr>
        <w:t>，因此用例不通过。</w:t>
      </w:r>
    </w:p>
    <w:p w:rsidR="00811409" w:rsidRDefault="00393F3B">
      <w:pPr>
        <w:rPr>
          <w:rFonts w:hint="default"/>
        </w:rPr>
      </w:pPr>
      <w:r>
        <w:rPr>
          <w:b/>
        </w:rPr>
        <w:t xml:space="preserve">4. </w:t>
      </w:r>
      <w:r>
        <w:rPr>
          <w:b/>
        </w:rPr>
        <w:t>解决方案</w:t>
      </w:r>
    </w:p>
    <w:p w:rsidR="00811409" w:rsidRDefault="00393F3B">
      <w:pPr>
        <w:rPr>
          <w:rFonts w:hint="default"/>
        </w:rPr>
      </w:pPr>
      <w:r>
        <w:rPr>
          <w:color w:val="24292E"/>
        </w:rPr>
        <w:t>GPU</w:t>
      </w:r>
      <w:r>
        <w:rPr>
          <w:color w:val="24292E"/>
        </w:rPr>
        <w:t>平台上对于较大</w:t>
      </w:r>
      <w:r>
        <w:rPr>
          <w:color w:val="24292E"/>
        </w:rPr>
        <w:t>tensor</w:t>
      </w:r>
      <w:r>
        <w:rPr>
          <w:color w:val="24292E"/>
        </w:rPr>
        <w:t>输入的计算精度可能下降，不满足默认绝对精度值，需要针对单个用例进行调整。此处用例有</w:t>
      </w:r>
      <w:r>
        <w:rPr>
          <w:color w:val="24292E"/>
        </w:rPr>
        <w:t>1e-3</w:t>
      </w:r>
      <w:r>
        <w:rPr>
          <w:color w:val="24292E"/>
        </w:rPr>
        <w:t>的相对精度误差，但是在随机数结果较小的情况下，相对精度误差的影响没有绝对精度误差大，因此并不会缓解</w:t>
      </w:r>
      <w:r>
        <w:rPr>
          <w:color w:val="24292E"/>
        </w:rPr>
        <w:t>mindspore</w:t>
      </w:r>
      <w:r>
        <w:rPr>
          <w:color w:val="24292E"/>
        </w:rPr>
        <w:t>和</w:t>
      </w:r>
      <w:r>
        <w:rPr>
          <w:color w:val="24292E"/>
        </w:rPr>
        <w:t>torch</w:t>
      </w:r>
      <w:r>
        <w:rPr>
          <w:color w:val="24292E"/>
        </w:rPr>
        <w:t>的返回值差异。</w:t>
      </w:r>
    </w:p>
    <w:p w:rsidR="00811409" w:rsidRDefault="00393F3B">
      <w:pPr>
        <w:pStyle w:val="21"/>
        <w:rPr>
          <w:rFonts w:hint="default"/>
          <w:lang w:eastAsia="zh-CN"/>
        </w:rPr>
      </w:pPr>
      <w:bookmarkStart w:id="730" w:name="_ZH-CN_TOPIC_0000002273392918"/>
      <w:bookmarkStart w:id="731" w:name="_Toc256000243"/>
      <w:bookmarkStart w:id="732" w:name="_ZH-CN_TOPIC_0000002273392918-chtext"/>
      <w:bookmarkEnd w:id="730"/>
      <w:r>
        <w:rPr>
          <w:lang w:eastAsia="zh-CN"/>
        </w:rPr>
        <w:t>使用</w:t>
      </w:r>
      <w:r>
        <w:rPr>
          <w:lang w:eastAsia="zh-CN"/>
        </w:rPr>
        <w:t>model</w:t>
      </w:r>
      <w:r>
        <w:rPr>
          <w:lang w:eastAsia="zh-CN"/>
        </w:rPr>
        <w:t>仓库的</w:t>
      </w:r>
      <w:r>
        <w:rPr>
          <w:lang w:eastAsia="zh-CN"/>
        </w:rPr>
        <w:t>YOLOV5</w:t>
      </w:r>
      <w:r>
        <w:rPr>
          <w:lang w:eastAsia="zh-CN"/>
        </w:rPr>
        <w:t>训练没有混合精度配置</w:t>
      </w:r>
      <w:bookmarkEnd w:id="731"/>
      <w:bookmarkEnd w:id="732"/>
    </w:p>
    <w:p w:rsidR="00811409" w:rsidRDefault="00393F3B">
      <w:pPr>
        <w:rPr>
          <w:rFonts w:hint="default"/>
        </w:rPr>
      </w:pPr>
      <w:r>
        <w:rPr>
          <w:b/>
        </w:rPr>
        <w:t xml:space="preserve">1. </w:t>
      </w:r>
      <w:r>
        <w:rPr>
          <w:b/>
        </w:rPr>
        <w:t>系统环境</w:t>
      </w:r>
    </w:p>
    <w:p w:rsidR="00811409" w:rsidRDefault="00393F3B">
      <w:pPr>
        <w:rPr>
          <w:rFonts w:hint="default"/>
        </w:rPr>
      </w:pPr>
      <w:r>
        <w:t>硬</w:t>
      </w:r>
      <w:r>
        <w:t>件环境</w:t>
      </w:r>
      <w:r>
        <w:t>(Ascend/GPU/CPU): Ascend/GPU/CPU</w:t>
      </w:r>
    </w:p>
    <w:p w:rsidR="00811409" w:rsidRDefault="00393F3B">
      <w:pPr>
        <w:rPr>
          <w:rFonts w:hint="default"/>
        </w:rPr>
      </w:pPr>
      <w:r>
        <w:t>软件环境</w:t>
      </w:r>
      <w:r>
        <w:t xml:space="preserve">: MindSpore </w:t>
      </w:r>
      <w:r>
        <w:t>版本</w:t>
      </w:r>
      <w:r>
        <w:t>: 2.4</w:t>
      </w:r>
    </w:p>
    <w:p w:rsidR="00811409" w:rsidRDefault="00393F3B">
      <w:pPr>
        <w:rPr>
          <w:rFonts w:hint="default"/>
        </w:rPr>
      </w:pPr>
      <w:r>
        <w:t>执行模式：</w:t>
      </w:r>
      <w:r>
        <w:t xml:space="preserve"> </w:t>
      </w:r>
      <w:r>
        <w:t>不限</w:t>
      </w:r>
    </w:p>
    <w:p w:rsidR="00811409" w:rsidRDefault="00393F3B">
      <w:pPr>
        <w:rPr>
          <w:rFonts w:hint="default"/>
        </w:rPr>
      </w:pPr>
      <w:r>
        <w:t xml:space="preserve">Python </w:t>
      </w:r>
      <w:r>
        <w:t>版本</w:t>
      </w:r>
      <w:r>
        <w:t>: 3.9</w:t>
      </w:r>
    </w:p>
    <w:p w:rsidR="00811409" w:rsidRDefault="00393F3B">
      <w:pPr>
        <w:rPr>
          <w:rFonts w:hint="default"/>
        </w:rPr>
      </w:pPr>
      <w:r>
        <w:t>操作系统平台</w:t>
      </w:r>
      <w:r>
        <w:t>: linux</w:t>
      </w:r>
    </w:p>
    <w:p w:rsidR="00811409" w:rsidRDefault="00393F3B">
      <w:pPr>
        <w:rPr>
          <w:rFonts w:hint="default"/>
        </w:rPr>
      </w:pPr>
      <w:r>
        <w:rPr>
          <w:b/>
        </w:rPr>
        <w:lastRenderedPageBreak/>
        <w:t xml:space="preserve">2. </w:t>
      </w:r>
      <w:r>
        <w:rPr>
          <w:b/>
        </w:rPr>
        <w:t>报错信息</w:t>
      </w:r>
    </w:p>
    <w:p w:rsidR="00811409" w:rsidRDefault="00393F3B">
      <w:pPr>
        <w:rPr>
          <w:rFonts w:hint="default"/>
        </w:rPr>
      </w:pPr>
      <w:r>
        <w:t>使用</w:t>
      </w:r>
      <w:r>
        <w:t>models</w:t>
      </w:r>
      <w:r>
        <w:t>仓库的</w:t>
      </w:r>
      <w:r>
        <w:t>YOLOv5</w:t>
      </w:r>
      <w:r>
        <w:t>模型进行训练，但是无法进行混合精度的配置：</w:t>
      </w:r>
    </w:p>
    <w:p w:rsidR="00811409" w:rsidRDefault="00393F3B">
      <w:pPr>
        <w:rPr>
          <w:rFonts w:hint="default"/>
        </w:rPr>
      </w:pPr>
      <w:hyperlink r:id="rId338" w:tooltip=" " w:history="1">
        <w:r>
          <w:rPr>
            <w:rStyle w:val="ad"/>
          </w:rPr>
          <w:t>https://gitee.com/mindspore/models/blob/master/official/cv/YOLOv5/train.py</w:t>
        </w:r>
      </w:hyperlink>
      <w:r>
        <w:t>。</w:t>
      </w:r>
    </w:p>
    <w:p w:rsidR="00811409" w:rsidRDefault="00393F3B">
      <w:pPr>
        <w:rPr>
          <w:rFonts w:hint="default"/>
        </w:rPr>
      </w:pPr>
      <w:r>
        <w:rPr>
          <w:b/>
        </w:rPr>
        <w:t xml:space="preserve">3. </w:t>
      </w:r>
      <w:r>
        <w:rPr>
          <w:b/>
        </w:rPr>
        <w:t>根因分析</w:t>
      </w:r>
    </w:p>
    <w:p w:rsidR="00811409" w:rsidRDefault="00393F3B">
      <w:pPr>
        <w:rPr>
          <w:rFonts w:hint="default"/>
        </w:rPr>
      </w:pPr>
      <w:r>
        <w:t>在</w:t>
      </w:r>
      <w:r>
        <w:t>models</w:t>
      </w:r>
      <w:r>
        <w:t>仓库的</w:t>
      </w:r>
      <w:r>
        <w:t>YOLOv5</w:t>
      </w:r>
      <w:r>
        <w:t>模型：</w:t>
      </w:r>
      <w:hyperlink r:id="rId339" w:tooltip=" " w:history="1">
        <w:r>
          <w:rPr>
            <w:rStyle w:val="ad"/>
          </w:rPr>
          <w:t>https://gitee.com/mindspore/models/blob/master/official</w:t>
        </w:r>
        <w:r>
          <w:rPr>
            <w:rStyle w:val="ad"/>
          </w:rPr>
          <w:t>/cv/YOLOv5/train.py</w:t>
        </w:r>
      </w:hyperlink>
      <w:r>
        <w:t>这个没有设置混合精度的代码</w:t>
      </w:r>
    </w:p>
    <w:p w:rsidR="00811409" w:rsidRDefault="00393F3B">
      <w:pPr>
        <w:rPr>
          <w:rFonts w:hint="default"/>
        </w:rPr>
      </w:pPr>
      <w:r>
        <w:rPr>
          <w:b/>
        </w:rPr>
        <w:t xml:space="preserve">4. </w:t>
      </w:r>
      <w:r>
        <w:rPr>
          <w:b/>
        </w:rPr>
        <w:t>解决方案</w:t>
      </w:r>
    </w:p>
    <w:p w:rsidR="00811409" w:rsidRDefault="00393F3B">
      <w:pPr>
        <w:rPr>
          <w:rFonts w:hint="default"/>
        </w:rPr>
      </w:pPr>
      <w:r>
        <w:t>方法一：加一下数据格式代码，调用</w:t>
      </w:r>
      <w:r>
        <w:t>network.to(mindspore.float16)</w:t>
      </w:r>
      <w:r>
        <w:t>，把这个</w:t>
      </w:r>
      <w:r>
        <w:t>network</w:t>
      </w:r>
      <w:r>
        <w:t>对象中的算子都强行走</w:t>
      </w:r>
      <w:r>
        <w:t>fp16</w:t>
      </w:r>
      <w:r>
        <w:t>了。</w:t>
      </w:r>
    </w:p>
    <w:p w:rsidR="00811409" w:rsidRDefault="00393F3B">
      <w:pPr>
        <w:pStyle w:val="TerminalDisplay"/>
      </w:pPr>
      <w:r>
        <w:t>network = YOLOV5(is_training=True, version=dict_version[config.yolov5_version])</w:t>
      </w:r>
    </w:p>
    <w:p w:rsidR="00811409" w:rsidRDefault="00393F3B">
      <w:pPr>
        <w:rPr>
          <w:rFonts w:hint="default"/>
        </w:rPr>
      </w:pPr>
      <w:r>
        <w:t>这种方法也会把</w:t>
      </w:r>
      <w:r>
        <w:t>loss</w:t>
      </w:r>
      <w:r>
        <w:t>的</w:t>
      </w:r>
      <w:r>
        <w:t>network</w:t>
      </w:r>
      <w:r>
        <w:t>也强行按照</w:t>
      </w:r>
      <w:r>
        <w:t>fp16</w:t>
      </w:r>
      <w:r>
        <w:t>进行计算，可能会有</w:t>
      </w:r>
      <w:r>
        <w:t>loss</w:t>
      </w:r>
      <w:r>
        <w:t>精度问题。</w:t>
      </w:r>
    </w:p>
    <w:p w:rsidR="00811409" w:rsidRDefault="00393F3B">
      <w:pPr>
        <w:rPr>
          <w:rFonts w:hint="default"/>
        </w:rPr>
      </w:pPr>
      <w:r>
        <w:t>方法二：使用</w:t>
      </w:r>
      <w:r>
        <w:t>mindyolo</w:t>
      </w:r>
      <w:r>
        <w:t>套</w:t>
      </w:r>
      <w:r>
        <w:t>件中的</w:t>
      </w:r>
      <w:r>
        <w:t>yolov5</w:t>
      </w:r>
      <w:r>
        <w:t>模型，里面直接可以通过参数配置混合精度模式（</w:t>
      </w:r>
      <w:r>
        <w:t>O0/O1/O2/O3</w:t>
      </w:r>
      <w:r>
        <w:t>），</w:t>
      </w:r>
      <w:r>
        <w:t>loss</w:t>
      </w:r>
      <w:r>
        <w:t>的精度模式也可以单独配置，仓库地址：</w:t>
      </w:r>
      <w:hyperlink r:id="rId340" w:tooltip=" " w:history="1">
        <w:r>
          <w:rPr>
            <w:rStyle w:val="ad"/>
          </w:rPr>
          <w:t>https://github.com/mindspore-lab/mindyolo</w:t>
        </w:r>
      </w:hyperlink>
    </w:p>
    <w:p w:rsidR="00811409" w:rsidRDefault="00393F3B">
      <w:pPr>
        <w:pStyle w:val="21"/>
        <w:rPr>
          <w:rFonts w:hint="default"/>
        </w:rPr>
      </w:pPr>
      <w:bookmarkStart w:id="733" w:name="_ZH-CN_TOPIC_0000002427838828"/>
      <w:bookmarkStart w:id="734" w:name="_Toc256000244"/>
      <w:bookmarkStart w:id="735" w:name="_ZH-CN_TOPIC_0000002427838828-chtext"/>
      <w:bookmarkEnd w:id="733"/>
      <w:r>
        <w:t>将</w:t>
      </w:r>
      <w:r>
        <w:t>torch</w:t>
      </w:r>
      <w:r>
        <w:t>架构的模型迁移到</w:t>
      </w:r>
      <w:r>
        <w:t>mindspore</w:t>
      </w:r>
      <w:r>
        <w:t>架构中时精度不一致</w:t>
      </w:r>
      <w:bookmarkEnd w:id="734"/>
      <w:bookmarkEnd w:id="735"/>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Ascend</w:t>
      </w:r>
    </w:p>
    <w:p w:rsidR="00811409" w:rsidRDefault="00393F3B">
      <w:pPr>
        <w:rPr>
          <w:rFonts w:hint="default"/>
        </w:rPr>
      </w:pPr>
      <w:r>
        <w:t>MindSpore</w:t>
      </w:r>
      <w:r>
        <w:t>版本</w:t>
      </w:r>
      <w:r>
        <w:t>: 2.2.14</w:t>
      </w:r>
    </w:p>
    <w:p w:rsidR="00811409" w:rsidRDefault="00393F3B">
      <w:pPr>
        <w:rPr>
          <w:rFonts w:hint="default"/>
        </w:rPr>
      </w:pPr>
      <w:r>
        <w:t>执行模式（</w:t>
      </w:r>
      <w:r>
        <w:t>PyNative/ Graph</w:t>
      </w:r>
      <w:r>
        <w:t>）</w:t>
      </w:r>
      <w:r>
        <w:t>: PyNative</w:t>
      </w:r>
    </w:p>
    <w:p w:rsidR="00811409" w:rsidRDefault="00393F3B">
      <w:pPr>
        <w:rPr>
          <w:rFonts w:hint="default"/>
        </w:rPr>
      </w:pPr>
      <w:r>
        <w:t>Python</w:t>
      </w:r>
      <w:r>
        <w:t>版本</w:t>
      </w:r>
      <w:r>
        <w:t>: Python=3.10</w:t>
      </w:r>
    </w:p>
    <w:p w:rsidR="00811409" w:rsidRDefault="00393F3B">
      <w:pPr>
        <w:rPr>
          <w:rFonts w:hint="default"/>
        </w:rPr>
      </w:pPr>
      <w:r>
        <w:t>操作系统平台</w:t>
      </w:r>
      <w:r>
        <w:t>: Ubuntu18.04</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脚本信息</w:t>
      </w:r>
    </w:p>
    <w:p w:rsidR="00811409" w:rsidRDefault="00393F3B">
      <w:pPr>
        <w:rPr>
          <w:rFonts w:hint="default"/>
        </w:rPr>
      </w:pPr>
      <w:r>
        <w:t>torch</w:t>
      </w:r>
      <w:r>
        <w:t>的代码：</w:t>
      </w:r>
    </w:p>
    <w:p w:rsidR="00811409" w:rsidRDefault="00393F3B">
      <w:pPr>
        <w:pStyle w:val="TerminalDisplay"/>
      </w:pPr>
      <w:r>
        <w:t xml:space="preserve">class GELUConvBlock(nn.Module): </w:t>
      </w:r>
      <w:r>
        <w:br/>
        <w:t xml:space="preserve">    def __init__( </w:t>
      </w:r>
      <w:r>
        <w:br/>
        <w:t xml:space="preserve">        self, in_ch, out_ch, group_size): </w:t>
      </w:r>
      <w:r>
        <w:br/>
        <w:t xml:space="preserve">     </w:t>
      </w:r>
      <w:r>
        <w:t xml:space="preserve">   super().__init__() </w:t>
      </w:r>
      <w:r>
        <w:br/>
        <w:t xml:space="preserve">        self.conv = nn.Conv2d(in_ch, out_ch, 3, 1, 1) </w:t>
      </w:r>
      <w:r>
        <w:br/>
        <w:t xml:space="preserve">        self.group_norm = nn.GroupNorm(group_size, out_ch) </w:t>
      </w:r>
      <w:r>
        <w:br/>
        <w:t xml:space="preserve">        self.gelu = nn.GELU() </w:t>
      </w:r>
      <w:r>
        <w:br/>
        <w:t xml:space="preserve">         </w:t>
      </w:r>
      <w:r>
        <w:br/>
        <w:t xml:space="preserve">    def forward(self, x): </w:t>
      </w:r>
      <w:r>
        <w:br/>
      </w:r>
      <w:r>
        <w:lastRenderedPageBreak/>
        <w:t xml:space="preserve">        x = self.conv(x) </w:t>
      </w:r>
      <w:r>
        <w:br/>
        <w:t xml:space="preserve">        print(x) </w:t>
      </w:r>
      <w:r>
        <w:br/>
        <w:t xml:space="preserve">      </w:t>
      </w:r>
      <w:r>
        <w:t xml:space="preserve">  x = self.group_norm(x) </w:t>
      </w:r>
      <w:r>
        <w:br/>
        <w:t xml:space="preserve">        x = self.gelu(x) </w:t>
      </w:r>
      <w:r>
        <w:br/>
        <w:t xml:space="preserve">        return x</w:t>
      </w:r>
    </w:p>
    <w:p w:rsidR="00811409" w:rsidRDefault="00393F3B">
      <w:pPr>
        <w:rPr>
          <w:rFonts w:hint="default"/>
        </w:rPr>
      </w:pPr>
      <w:r>
        <w:t>固定了</w:t>
      </w:r>
      <w:r>
        <w:t>nn.conv2d</w:t>
      </w:r>
      <w:r>
        <w:t>的权重。</w:t>
      </w:r>
    </w:p>
    <w:p w:rsidR="00811409" w:rsidRDefault="00393F3B">
      <w:pPr>
        <w:pStyle w:val="TerminalDisplay"/>
      </w:pPr>
      <w:r>
        <w:t xml:space="preserve">import numpy as np </w:t>
      </w:r>
      <w:r>
        <w:br/>
        <w:t xml:space="preserve">  </w:t>
      </w:r>
      <w:r>
        <w:br/>
        <w:t xml:space="preserve"># </w:t>
      </w:r>
      <w:r>
        <w:t>固定随机种子</w:t>
      </w:r>
      <w:r>
        <w:t xml:space="preserve"> </w:t>
      </w:r>
      <w:r>
        <w:br/>
        <w:t xml:space="preserve">np.random.seed(42) </w:t>
      </w:r>
      <w:r>
        <w:br/>
        <w:t xml:space="preserve">  </w:t>
      </w:r>
      <w:r>
        <w:br/>
        <w:t xml:space="preserve"># </w:t>
      </w:r>
      <w:r>
        <w:t>卷积参数</w:t>
      </w:r>
      <w:r>
        <w:t xml:space="preserve"> </w:t>
      </w:r>
      <w:r>
        <w:br/>
        <w:t xml:space="preserve">in_ch = 64 </w:t>
      </w:r>
      <w:r>
        <w:br/>
        <w:t xml:space="preserve">out_ch = 32 </w:t>
      </w:r>
      <w:r>
        <w:br/>
        <w:t xml:space="preserve">kernel_size = 3 </w:t>
      </w:r>
      <w:r>
        <w:br/>
        <w:t xml:space="preserve">  </w:t>
      </w:r>
      <w:r>
        <w:br/>
        <w:t xml:space="preserve"># </w:t>
      </w:r>
      <w:r>
        <w:t>统一权重</w:t>
      </w:r>
      <w:r>
        <w:t xml:space="preserve"> shape: (out_channels, in_channels, kernel_h, kernel_w)</w:t>
      </w:r>
      <w:r>
        <w:t xml:space="preserve"> </w:t>
      </w:r>
      <w:r>
        <w:br/>
        <w:t xml:space="preserve">weight_np = np.random.randn(out_ch, in_ch, kernel_size, kernel_size).astype(np.float32) </w:t>
      </w:r>
      <w:r>
        <w:br/>
        <w:t>print(weight_np)</w:t>
      </w:r>
    </w:p>
    <w:p w:rsidR="00811409" w:rsidRDefault="00393F3B">
      <w:pPr>
        <w:rPr>
          <w:rFonts w:hint="default"/>
        </w:rPr>
      </w:pPr>
      <w:r>
        <w:t>得到权重如下：</w:t>
      </w:r>
    </w:p>
    <w:p w:rsidR="00811409" w:rsidRDefault="00393F3B">
      <w:pPr>
        <w:pStyle w:val="TerminalDisplay"/>
      </w:pPr>
      <w:r>
        <w:t xml:space="preserve">[[[1 4.9671414e-01 -1.3826430e-01 6.4768857e-01]] </w:t>
      </w:r>
      <w:r>
        <w:br/>
        <w:t xml:space="preserve">[ 1.5230298e+00 -2.3415338e-01 -2.3413695e-01] </w:t>
      </w:r>
      <w:r>
        <w:br/>
        <w:t>[ 1.5792128e+00 7.6743472e-01 -4.6947438e</w:t>
      </w:r>
      <w:r>
        <w:t xml:space="preserve">-01]] </w:t>
      </w:r>
      <w:r>
        <w:br/>
        <w:t xml:space="preserve">[[ 5.4256004e-01 -4.6341768e-01 -4.6572974e-01]] </w:t>
      </w:r>
      <w:r>
        <w:br/>
        <w:t xml:space="preserve">[ 2.4196227e-01 -1.9132802e+00 -1.7249179e+00] </w:t>
      </w:r>
      <w:r>
        <w:br/>
        <w:t xml:space="preserve">[-5.6228751e-01 -1.0128311e+00 3.1424734e-01]] </w:t>
      </w:r>
      <w:r>
        <w:br/>
        <w:t xml:space="preserve">[[-9.0802407e-01 -1.4123037e+00 1.4656488e+00]] </w:t>
      </w:r>
      <w:r>
        <w:br/>
        <w:t xml:space="preserve">[-2.2577630e-01 6.7528203e-02 -1.4247482e+00]] </w:t>
      </w:r>
      <w:r>
        <w:br/>
        <w:t>[-5.44</w:t>
      </w:r>
      <w:r>
        <w:t>38275e-01 1.1092259e-01 -1.1509936e+00]]</w:t>
      </w:r>
    </w:p>
    <w:p w:rsidR="00811409" w:rsidRDefault="00393F3B">
      <w:pPr>
        <w:rPr>
          <w:rFonts w:hint="default"/>
        </w:rPr>
      </w:pPr>
      <w:r>
        <w:t>之后固定了输入得到经过卷积后的输出，代码和输出如下：</w:t>
      </w:r>
    </w:p>
    <w:p w:rsidR="00811409" w:rsidRDefault="00393F3B">
      <w:pPr>
        <w:rPr>
          <w:rFonts w:hint="default"/>
        </w:rPr>
      </w:pPr>
      <w:r>
        <w:t>固定随机种子以保证可复现性</w:t>
      </w:r>
    </w:p>
    <w:p w:rsidR="00811409" w:rsidRDefault="00393F3B">
      <w:pPr>
        <w:pStyle w:val="TerminalDisplay"/>
      </w:pPr>
      <w:r>
        <w:t xml:space="preserve">torch.manual_seed(42) </w:t>
      </w:r>
      <w:r>
        <w:br/>
        <w:t xml:space="preserve">  </w:t>
      </w:r>
      <w:r>
        <w:br/>
        <w:t xml:space="preserve"># </w:t>
      </w:r>
      <w:r>
        <w:t>定义输入参数</w:t>
      </w:r>
      <w:r>
        <w:t xml:space="preserve"> </w:t>
      </w:r>
      <w:r>
        <w:br/>
        <w:t xml:space="preserve">batch_size = 1 </w:t>
      </w:r>
      <w:r>
        <w:br/>
        <w:t xml:space="preserve">in_ch = 64 </w:t>
      </w:r>
      <w:r>
        <w:br/>
        <w:t xml:space="preserve">out_ch = 32 </w:t>
      </w:r>
      <w:r>
        <w:br/>
        <w:t>group_size = 2  # GroupNorm</w:t>
      </w:r>
      <w:r>
        <w:t>的分组数（必须能整除</w:t>
      </w:r>
      <w:r>
        <w:t>out_ch</w:t>
      </w:r>
      <w:r>
        <w:t>）</w:t>
      </w:r>
      <w:r>
        <w:t xml:space="preserve"> </w:t>
      </w:r>
      <w:r>
        <w:br/>
        <w:t xml:space="preserve">height, width = 16, 16 </w:t>
      </w:r>
      <w:r>
        <w:br/>
        <w:t xml:space="preserve">  </w:t>
      </w:r>
      <w:r>
        <w:br/>
      </w:r>
      <w:r>
        <w:t xml:space="preserve"># </w:t>
      </w:r>
      <w:r>
        <w:t>生成固定随机输入（形状为</w:t>
      </w:r>
      <w:r>
        <w:t xml:space="preserve"> [batch_size, in_ch, height, width]</w:t>
      </w:r>
      <w:r>
        <w:t>）</w:t>
      </w:r>
      <w:r>
        <w:t xml:space="preserve"> </w:t>
      </w:r>
      <w:r>
        <w:br/>
        <w:t xml:space="preserve">input_tensor = torch.randn(batch_size, in_ch, height, width) </w:t>
      </w:r>
      <w:r>
        <w:br/>
        <w:t xml:space="preserve">print(input_tensor.dtype) </w:t>
      </w:r>
      <w:r>
        <w:br/>
        <w:t xml:space="preserve">  </w:t>
      </w:r>
      <w:r>
        <w:br/>
        <w:t xml:space="preserve"># </w:t>
      </w:r>
      <w:r>
        <w:t>初始化模块</w:t>
      </w:r>
      <w:r>
        <w:t xml:space="preserve"> </w:t>
      </w:r>
      <w:r>
        <w:br/>
        <w:t xml:space="preserve">block = GELUConvBlock(in_ch, out_ch, group_size) </w:t>
      </w:r>
      <w:r>
        <w:br/>
        <w:t xml:space="preserve">  </w:t>
      </w:r>
      <w:r>
        <w:br/>
        <w:t xml:space="preserve">with torch.no_grad(): </w:t>
      </w:r>
      <w:r>
        <w:br/>
        <w:t xml:space="preserve">    block.conv.weight.copy_</w:t>
      </w:r>
      <w:r>
        <w:t xml:space="preserve">(torch.tensor(weight_np)) </w:t>
      </w:r>
      <w:r>
        <w:br/>
      </w:r>
      <w:r>
        <w:lastRenderedPageBreak/>
        <w:t xml:space="preserve">  </w:t>
      </w:r>
      <w:r>
        <w:br/>
        <w:t xml:space="preserve"># </w:t>
      </w:r>
      <w:r>
        <w:t>前向传播</w:t>
      </w:r>
      <w:r>
        <w:t xml:space="preserve"> </w:t>
      </w:r>
      <w:r>
        <w:br/>
        <w:t xml:space="preserve">output = block(input_tensor) </w:t>
      </w:r>
      <w:r>
        <w:br/>
        <w:t xml:space="preserve">  </w:t>
      </w:r>
      <w:r>
        <w:br/>
        <w:t xml:space="preserve"># </w:t>
      </w:r>
      <w:r>
        <w:t>打印输出信息</w:t>
      </w:r>
      <w:r>
        <w:t xml:space="preserve"> </w:t>
      </w:r>
      <w:r>
        <w:br/>
        <w:t># print(output)</w:t>
      </w:r>
    </w:p>
    <w:p w:rsidR="00811409" w:rsidRDefault="00393F3B">
      <w:pPr>
        <w:pStyle w:val="TerminalDisplay"/>
      </w:pPr>
      <w:r>
        <w:t xml:space="preserve">torch.float32 </w:t>
      </w:r>
      <w:r>
        <w:br/>
        <w:t xml:space="preserve">tensor([[[[ 12.8685, -13.9928, 10.2607, …, -12.4960, -14.2980, -5.3835], </w:t>
      </w:r>
      <w:r>
        <w:br/>
        <w:t xml:space="preserve">[ -6.0367, -3.7743, 0.2609, …, -16.6816, 18.7610, -1.6896], </w:t>
      </w:r>
      <w:r>
        <w:br/>
        <w:t>[ 20.4237</w:t>
      </w:r>
      <w:r>
        <w:t xml:space="preserve">, -29.2998, -13.6293, …, -45.5814, 22.7568, -24.5661], </w:t>
      </w:r>
      <w:r>
        <w:br/>
        <w:t xml:space="preserve">…, </w:t>
      </w:r>
      <w:r>
        <w:br/>
        <w:t xml:space="preserve">[-41.9423, -33.8824, -6.4840, …, -35.2593, -19.5696, -28.8629], </w:t>
      </w:r>
      <w:r>
        <w:br/>
        <w:t xml:space="preserve">[-15.1163, -18.7457, 9.1265, …, -7.0993, 20.0634, -1.6840], </w:t>
      </w:r>
      <w:r>
        <w:br/>
        <w:t xml:space="preserve">[ 20.7623, 21.6005, -9.9522, …, 8.3804, 8.0551, 19.4785]], </w:t>
      </w:r>
      <w:r>
        <w:br/>
        <w:t>[[ 17.2460</w:t>
      </w:r>
      <w:r>
        <w:t xml:space="preserve">, 10.6954, 33.3876, …, -15.3125, -2.3259, 12.5942], </w:t>
      </w:r>
      <w:r>
        <w:br/>
        <w:t xml:space="preserve">[-17.9752, 2.5080, 19.0125, …, 16.0485, -15.1048, 4.2263], </w:t>
      </w:r>
      <w:r>
        <w:br/>
        <w:t xml:space="preserve">[ 33.6510, 43.4881, 3.3938, …, -19.5759, 6.9983, -38.9134], </w:t>
      </w:r>
      <w:r>
        <w:br/>
        <w:t xml:space="preserve">…, </w:t>
      </w:r>
      <w:r>
        <w:br/>
        <w:t xml:space="preserve">[ 7.1470, 22.2052, -16.5933, …, 6.5175, 19.8026, 28.3119], </w:t>
      </w:r>
      <w:r>
        <w:br/>
        <w:t>[-16.4020, 12.0544</w:t>
      </w:r>
      <w:r>
        <w:t xml:space="preserve">, -53.4701, …, -15.9740, 4.4595, -32.3315], </w:t>
      </w:r>
      <w:r>
        <w:br/>
        <w:t xml:space="preserve">[ 6.7833, 7.0182, -10.2338, …, -19.6627, 20.2132, 13.7222]], </w:t>
      </w:r>
      <w:r>
        <w:br/>
        <w:t xml:space="preserve">[[ -3.7571, -7.8292, -4.9203, …, -3.0067, 27.1352, -14.4893], </w:t>
      </w:r>
      <w:r>
        <w:br/>
        <w:t xml:space="preserve">[-16.7018, -74.0261, -24.2703, …, -6.4855, 5.9101, -1.9450], </w:t>
      </w:r>
      <w:r>
        <w:br/>
        <w:t>[ -9.6489, -2.2309, 15.9</w:t>
      </w:r>
      <w:r>
        <w:t xml:space="preserve">349, …, 3.4376, 37.7087, 0.7485], </w:t>
      </w:r>
      <w:r>
        <w:br/>
        <w:t xml:space="preserve">…, </w:t>
      </w:r>
      <w:r>
        <w:br/>
        <w:t xml:space="preserve">[ 17.7427, -17.9123, -1.9595, …, 21.7801, 43.1779, -4.2342], </w:t>
      </w:r>
      <w:r>
        <w:br/>
        <w:t xml:space="preserve">[ 19.6051, 3.6274, 3.0769, …, 47.5359, 23.2772, -10.5134], </w:t>
      </w:r>
      <w:r>
        <w:br/>
        <w:t xml:space="preserve">[-10.2644, 0.4692, 24.5563, …, 39.0300, 10.2725, -18.6780]], </w:t>
      </w:r>
      <w:r>
        <w:br/>
        <w:t>…]])</w:t>
      </w:r>
    </w:p>
    <w:p w:rsidR="00811409" w:rsidRDefault="00393F3B">
      <w:pPr>
        <w:rPr>
          <w:rFonts w:hint="default"/>
        </w:rPr>
      </w:pPr>
      <w:r>
        <w:t>之后转到</w:t>
      </w:r>
      <w:r>
        <w:t>mindspore</w:t>
      </w:r>
      <w:r>
        <w:t>上，</w:t>
      </w:r>
      <w:r>
        <w:t>PYNATIVE_MODE</w:t>
      </w:r>
      <w:r>
        <w:t>模式下用</w:t>
      </w:r>
      <w:r>
        <w:t>NPU</w:t>
      </w:r>
      <w:r>
        <w:t>调试代码</w:t>
      </w:r>
    </w:p>
    <w:p w:rsidR="00811409" w:rsidRDefault="00393F3B">
      <w:pPr>
        <w:rPr>
          <w:rFonts w:hint="default"/>
        </w:rPr>
      </w:pPr>
      <w:r>
        <w:t>依旧固定初始化参数和输入</w:t>
      </w:r>
    </w:p>
    <w:p w:rsidR="00811409" w:rsidRDefault="00393F3B">
      <w:pPr>
        <w:pStyle w:val="TerminalDisplay"/>
      </w:pPr>
      <w:r>
        <w:t xml:space="preserve">class GELUConvBlock(nn.Cell): </w:t>
      </w:r>
      <w:r>
        <w:br/>
        <w:t xml:space="preserve">    def __init__(self, in_ch, out_ch, group_size): </w:t>
      </w:r>
      <w:r>
        <w:br/>
        <w:t xml:space="preserve">        super().__init__() </w:t>
      </w:r>
      <w:r>
        <w:br/>
        <w:t xml:space="preserve">        self.conv = nn.Conv2d(in_ch, </w:t>
      </w:r>
      <w:r>
        <w:br/>
        <w:t xml:space="preserve">                              out_ch, </w:t>
      </w:r>
      <w:r>
        <w:br/>
        <w:t xml:space="preserve">                              3, </w:t>
      </w:r>
      <w:r>
        <w:br/>
      </w:r>
      <w:r>
        <w:t xml:space="preserve">                              stride=1, </w:t>
      </w:r>
      <w:r>
        <w:br/>
        <w:t xml:space="preserve">                              has_bias=False, </w:t>
      </w:r>
      <w:r>
        <w:br/>
        <w:t xml:space="preserve">                              padding=1, </w:t>
      </w:r>
      <w:r>
        <w:br/>
        <w:t xml:space="preserve">                              pad_mode='pad', </w:t>
      </w:r>
      <w:r>
        <w:br/>
        <w:t xml:space="preserve">                              dtype=ms.float32) </w:t>
      </w:r>
      <w:r>
        <w:br/>
        <w:t xml:space="preserve">        self.conv.weight.set_d</w:t>
      </w:r>
      <w:r>
        <w:t xml:space="preserve">ata(Tensor(weight_np, dtype=ms.float32))  # </w:t>
      </w:r>
      <w:r>
        <w:t>强制初始化参数</w:t>
      </w:r>
      <w:r>
        <w:t xml:space="preserve"> </w:t>
      </w:r>
      <w:r>
        <w:br/>
        <w:t xml:space="preserve">        self.group_norm = nn.GroupNorm(group_size, out_ch) </w:t>
      </w:r>
      <w:r>
        <w:br/>
        <w:t xml:space="preserve">        self.gelu = nn.GELU(approximate=False) </w:t>
      </w:r>
      <w:r>
        <w:br/>
        <w:t xml:space="preserve">  </w:t>
      </w:r>
      <w:r>
        <w:br/>
        <w:t xml:space="preserve">    def construct(self, x): </w:t>
      </w:r>
      <w:r>
        <w:br/>
        <w:t xml:space="preserve">        x = self.conv(x) </w:t>
      </w:r>
      <w:r>
        <w:br/>
        <w:t xml:space="preserve">        print(x) </w:t>
      </w:r>
      <w:r>
        <w:br/>
        <w:t xml:space="preserve">        x = self.gr</w:t>
      </w:r>
      <w:r>
        <w:t xml:space="preserve">oup_norm(x) </w:t>
      </w:r>
      <w:r>
        <w:br/>
        <w:t xml:space="preserve">        x = self.gelu(x) </w:t>
      </w:r>
      <w:r>
        <w:br/>
        <w:t xml:space="preserve">        return x</w:t>
      </w:r>
    </w:p>
    <w:p w:rsidR="00811409" w:rsidRDefault="00393F3B">
      <w:pPr>
        <w:rPr>
          <w:rFonts w:hint="default"/>
        </w:rPr>
      </w:pPr>
      <w:r>
        <w:lastRenderedPageBreak/>
        <w:t>在经过卷积层处理</w:t>
      </w:r>
    </w:p>
    <w:p w:rsidR="00811409" w:rsidRDefault="00393F3B">
      <w:pPr>
        <w:pStyle w:val="TerminalDisplay"/>
      </w:pPr>
      <w:r>
        <w:t xml:space="preserve">import torch   </w:t>
      </w:r>
      <w:r>
        <w:br/>
        <w:t xml:space="preserve">torch.manual_seed(42) </w:t>
      </w:r>
      <w:r>
        <w:br/>
        <w:t xml:space="preserve">ms.set_seed(42) </w:t>
      </w:r>
      <w:r>
        <w:br/>
        <w:t xml:space="preserve">  </w:t>
      </w:r>
      <w:r>
        <w:br/>
        <w:t xml:space="preserve"># </w:t>
      </w:r>
      <w:r>
        <w:t>定义输入参数</w:t>
      </w:r>
      <w:r>
        <w:t xml:space="preserve"> </w:t>
      </w:r>
      <w:r>
        <w:br/>
        <w:t xml:space="preserve">batch_size = 1 </w:t>
      </w:r>
      <w:r>
        <w:br/>
        <w:t xml:space="preserve">in_ch = 64 </w:t>
      </w:r>
      <w:r>
        <w:br/>
        <w:t xml:space="preserve">out_ch = 32 </w:t>
      </w:r>
      <w:r>
        <w:br/>
        <w:t>group_size = 2  # GroupNorm</w:t>
      </w:r>
      <w:r>
        <w:t>的分组数（必须能整除</w:t>
      </w:r>
      <w:r>
        <w:t>out_ch</w:t>
      </w:r>
      <w:r>
        <w:t>）</w:t>
      </w:r>
      <w:r>
        <w:t xml:space="preserve"> </w:t>
      </w:r>
      <w:r>
        <w:br/>
        <w:t xml:space="preserve">height, width = 16, 16 </w:t>
      </w:r>
      <w:r>
        <w:br/>
        <w:t xml:space="preserve">  </w:t>
      </w:r>
      <w:r>
        <w:br/>
        <w:t xml:space="preserve"># </w:t>
      </w:r>
      <w:r>
        <w:t>生成固定随机</w:t>
      </w:r>
      <w:r>
        <w:t>输入（形状为</w:t>
      </w:r>
      <w:r>
        <w:t xml:space="preserve"> [batch_size, in_ch, height, width]</w:t>
      </w:r>
      <w:r>
        <w:t>）</w:t>
      </w:r>
      <w:r>
        <w:t xml:space="preserve"> </w:t>
      </w:r>
      <w:r>
        <w:br/>
        <w:t xml:space="preserve">input_tensor = torch.randn(batch_size, in_ch, height, width).detach().cpu().numpy() </w:t>
      </w:r>
      <w:r>
        <w:br/>
        <w:t xml:space="preserve">input_tensor = Tensor(input_tensor, dtype = ms.float32) </w:t>
      </w:r>
      <w:r>
        <w:br/>
        <w:t xml:space="preserve">  </w:t>
      </w:r>
      <w:r>
        <w:br/>
        <w:t xml:space="preserve"># </w:t>
      </w:r>
      <w:r>
        <w:t>初始化模块</w:t>
      </w:r>
      <w:r>
        <w:t xml:space="preserve"> </w:t>
      </w:r>
      <w:r>
        <w:br/>
        <w:t xml:space="preserve">block = GELUConvBlock(in_ch, out_ch, group_size) </w:t>
      </w:r>
      <w:r>
        <w:br/>
        <w:t xml:space="preserve">  </w:t>
      </w:r>
      <w:r>
        <w:br/>
        <w:t xml:space="preserve"># </w:t>
      </w:r>
      <w:r>
        <w:t>前向传</w:t>
      </w:r>
      <w:r>
        <w:t>播</w:t>
      </w:r>
      <w:r>
        <w:t xml:space="preserve"> </w:t>
      </w:r>
      <w:r>
        <w:br/>
        <w:t xml:space="preserve">output = block(input_tensor) </w:t>
      </w:r>
      <w:r>
        <w:br/>
        <w:t xml:space="preserve">  </w:t>
      </w:r>
      <w:r>
        <w:br/>
        <w:t xml:space="preserve"># # </w:t>
      </w:r>
      <w:r>
        <w:t>打印输出信息</w:t>
      </w:r>
      <w:r>
        <w:t xml:space="preserve"> </w:t>
      </w:r>
      <w:r>
        <w:br/>
        <w:t xml:space="preserve"># print(output) </w:t>
      </w:r>
      <w:r>
        <w:br/>
        <w:t xml:space="preserve">[[[[ 12.88811 -13.965936 10.268403 … -12.48695 -14.285012 -5.3615685 ] </w:t>
      </w:r>
      <w:r>
        <w:br/>
        <w:t xml:space="preserve">[ -6.010967 -3.7509742 0.27916503 … -16.662071 18.78757 -1.6597592 ] </w:t>
      </w:r>
      <w:r>
        <w:br/>
        <w:t>[ 20.440784 -29.288181 -13.600904 … -45.567055 22</w:t>
      </w:r>
      <w:r>
        <w:t xml:space="preserve">.780708 -24.546972 ] </w:t>
      </w:r>
      <w:r>
        <w:br/>
        <w:t xml:space="preserve">… </w:t>
      </w:r>
      <w:r>
        <w:br/>
        <w:t xml:space="preserve">[-41.915035 -33.864902 -6.4803376 … -35.24102 -19.55607 -28.843998 ] </w:t>
      </w:r>
      <w:r>
        <w:br/>
        <w:t xml:space="preserve">[-15.095564 -18.728704 9.1526985 … -7.071264 20.083946 1.6947057 ] </w:t>
      </w:r>
      <w:r>
        <w:br/>
        <w:t xml:space="preserve">[ 20.78365 21.612846 -9.93457 … 8.392191 8.073755 19.496553 ]] </w:t>
      </w:r>
      <w:r>
        <w:br/>
        <w:t>[[ 17.292835 10.740439 33.433</w:t>
      </w:r>
      <w:r>
        <w:t xml:space="preserve">903 … -15.270564 -2.2864969 12.634817 ] </w:t>
      </w:r>
      <w:r>
        <w:br/>
        <w:t xml:space="preserve">[-17.921299 2.5554345 19.058323 … 16.08888 -15.051955 4.2758093 ] </w:t>
      </w:r>
      <w:r>
        <w:br/>
        <w:t xml:space="preserve">[ 33.696594 43.529957 3.4286156 … -19.52608 7.0427046 -38.873337 ] </w:t>
      </w:r>
      <w:r>
        <w:br/>
        <w:t>…]]]</w:t>
      </w:r>
    </w:p>
    <w:p w:rsidR="00811409" w:rsidRDefault="00393F3B">
      <w:pPr>
        <w:rPr>
          <w:rFonts w:hint="default"/>
        </w:rPr>
      </w:pPr>
      <w:r>
        <w:t>误差在</w:t>
      </w:r>
      <w:r>
        <w:t>10</w:t>
      </w:r>
      <w:r>
        <w:t>的</w:t>
      </w:r>
      <w:r>
        <w:t>-2</w:t>
      </w:r>
      <w:r>
        <w:t>次方，模型后面还会用到大量的卷积，叠加之后误差会更大。该如何对齐和</w:t>
      </w:r>
      <w:r>
        <w:t>torch.nn.Conv2d</w:t>
      </w:r>
      <w:r>
        <w:t>的精度呢？</w:t>
      </w:r>
    </w:p>
    <w:p w:rsidR="00811409" w:rsidRDefault="00393F3B">
      <w:pPr>
        <w:rPr>
          <w:rFonts w:hint="default"/>
        </w:rPr>
      </w:pPr>
      <w:r>
        <w:rPr>
          <w:b/>
        </w:rPr>
        <w:t xml:space="preserve">3 </w:t>
      </w:r>
      <w:r>
        <w:rPr>
          <w:b/>
        </w:rPr>
        <w:t>根因分析</w:t>
      </w:r>
    </w:p>
    <w:p w:rsidR="00811409" w:rsidRDefault="00393F3B">
      <w:pPr>
        <w:rPr>
          <w:rFonts w:hint="default"/>
        </w:rPr>
      </w:pPr>
      <w:r>
        <w:t>torch.</w:t>
      </w:r>
      <w:r>
        <w:t xml:space="preserve">nn.Conv2d </w:t>
      </w:r>
      <w:r>
        <w:t>有个</w:t>
      </w:r>
      <w:r>
        <w:t>bias</w:t>
      </w:r>
      <w:r>
        <w:t>的参数默认值为</w:t>
      </w:r>
      <w:r>
        <w:t>True</w:t>
      </w:r>
    </w:p>
    <w:p w:rsidR="00811409" w:rsidRDefault="00393F3B">
      <w:pPr>
        <w:rPr>
          <w:rFonts w:hint="default"/>
        </w:rPr>
      </w:pPr>
      <w:r>
        <w:t>mindspore</w:t>
      </w:r>
      <w:r>
        <w:t>的</w:t>
      </w:r>
      <w:r>
        <w:t xml:space="preserve"> has_bias</w:t>
      </w:r>
      <w:r>
        <w:t>设置为</w:t>
      </w:r>
      <w:r>
        <w:t>False</w:t>
      </w:r>
    </w:p>
    <w:p w:rsidR="00811409" w:rsidRDefault="00393F3B">
      <w:pPr>
        <w:rPr>
          <w:rFonts w:hint="default"/>
        </w:rPr>
      </w:pPr>
      <w:r>
        <w:t>因为有这个参数的存在导致计算结果不一致</w:t>
      </w:r>
    </w:p>
    <w:p w:rsidR="00811409" w:rsidRDefault="00393F3B">
      <w:pPr>
        <w:rPr>
          <w:rFonts w:hint="default"/>
        </w:rPr>
      </w:pPr>
      <w:r>
        <w:rPr>
          <w:b/>
        </w:rPr>
        <w:t xml:space="preserve">4 </w:t>
      </w:r>
      <w:r>
        <w:rPr>
          <w:b/>
        </w:rPr>
        <w:t>解决方案</w:t>
      </w:r>
    </w:p>
    <w:p w:rsidR="00811409" w:rsidRDefault="00393F3B">
      <w:pPr>
        <w:rPr>
          <w:rFonts w:hint="default"/>
        </w:rPr>
      </w:pPr>
      <w:r>
        <w:t>torch</w:t>
      </w:r>
      <w:r>
        <w:t>的代码：将</w:t>
      </w:r>
      <w:r>
        <w:t>nn.Conv2d</w:t>
      </w:r>
      <w:r>
        <w:t>的</w:t>
      </w:r>
      <w:r>
        <w:t>bias</w:t>
      </w:r>
      <w:r>
        <w:t>的参数设置为</w:t>
      </w:r>
      <w:r>
        <w:t>False</w:t>
      </w:r>
    </w:p>
    <w:p w:rsidR="00811409" w:rsidRDefault="00393F3B">
      <w:pPr>
        <w:pStyle w:val="TerminalDisplay"/>
      </w:pPr>
      <w:r>
        <w:t xml:space="preserve">class GELUConvBlock(nn.Module): </w:t>
      </w:r>
      <w:r>
        <w:br/>
        <w:t xml:space="preserve">    def __init__( </w:t>
      </w:r>
      <w:r>
        <w:br/>
        <w:t xml:space="preserve">        self, in_ch, out_ch, group_size): </w:t>
      </w:r>
      <w:r>
        <w:br/>
        <w:t xml:space="preserve">        super().__init__() </w:t>
      </w:r>
      <w:r>
        <w:br/>
        <w:t xml:space="preserve">        self.c</w:t>
      </w:r>
      <w:r>
        <w:t xml:space="preserve">onv = nn.Conv2d(in_ch, out_ch, 3, 1, 1,bias=False) </w:t>
      </w:r>
      <w:r>
        <w:br/>
      </w:r>
      <w:r>
        <w:lastRenderedPageBreak/>
        <w:t xml:space="preserve">        self.group_norm = nn.GroupNorm(group_size, out_ch) </w:t>
      </w:r>
      <w:r>
        <w:br/>
        <w:t xml:space="preserve">        self.gelu = nn.GELU() </w:t>
      </w:r>
      <w:r>
        <w:br/>
        <w:t xml:space="preserve">         </w:t>
      </w:r>
      <w:r>
        <w:br/>
        <w:t xml:space="preserve">    def forward(self, x): </w:t>
      </w:r>
      <w:r>
        <w:br/>
        <w:t xml:space="preserve">        x = self.conv(x) </w:t>
      </w:r>
      <w:r>
        <w:br/>
        <w:t xml:space="preserve">        print(x) </w:t>
      </w:r>
      <w:r>
        <w:br/>
        <w:t xml:space="preserve">        x = self.group_norm(x) </w:t>
      </w:r>
      <w:r>
        <w:br/>
      </w:r>
      <w:r>
        <w:t xml:space="preserve">        x = self.gelu(x) </w:t>
      </w:r>
      <w:r>
        <w:br/>
        <w:t xml:space="preserve">        return x</w:t>
      </w:r>
    </w:p>
    <w:p w:rsidR="00811409" w:rsidRDefault="00811409">
      <w:pPr>
        <w:rPr>
          <w:rFonts w:hint="default"/>
        </w:rPr>
        <w:sectPr w:rsidR="00811409">
          <w:headerReference w:type="even" r:id="rId341"/>
          <w:headerReference w:type="default" r:id="rId342"/>
          <w:footerReference w:type="even" r:id="rId343"/>
          <w:footerReference w:type="default" r:id="rId344"/>
          <w:pgSz w:w="11907" w:h="16840" w:code="9"/>
          <w:pgMar w:top="1701" w:right="1134" w:bottom="1701" w:left="1134" w:header="567" w:footer="567" w:gutter="0"/>
          <w:cols w:space="425"/>
          <w:docGrid w:linePitch="312"/>
        </w:sectPr>
      </w:pPr>
    </w:p>
    <w:p w:rsidR="00811409" w:rsidRDefault="00393F3B">
      <w:pPr>
        <w:pStyle w:val="1"/>
        <w:rPr>
          <w:rFonts w:hint="default"/>
        </w:rPr>
      </w:pPr>
      <w:bookmarkStart w:id="736" w:name="_ZH-CN_TOPIC_0000002099092606"/>
      <w:bookmarkStart w:id="737" w:name="_Toc256000245"/>
      <w:bookmarkStart w:id="738" w:name="_ZH-CN_TOPIC_0000002099092606-chtext"/>
      <w:bookmarkEnd w:id="736"/>
      <w:r>
        <w:lastRenderedPageBreak/>
        <w:t>模型性能调优案例</w:t>
      </w:r>
      <w:bookmarkEnd w:id="737"/>
      <w:bookmarkEnd w:id="738"/>
    </w:p>
    <w:p w:rsidR="00811409" w:rsidRDefault="00393F3B">
      <w:pPr>
        <w:rPr>
          <w:rFonts w:hint="default"/>
        </w:rPr>
      </w:pPr>
      <w:hyperlink w:anchor="_ZH-CN_TOPIC_0000002099252846" w:tooltip=" " w:history="1">
        <w:r>
          <w:rPr>
            <w:rStyle w:val="ad"/>
          </w:rPr>
          <w:t>6.1  mindspore-Dump</w:t>
        </w:r>
        <w:r>
          <w:rPr>
            <w:rStyle w:val="ad"/>
          </w:rPr>
          <w:t>功能调试</w:t>
        </w:r>
      </w:hyperlink>
    </w:p>
    <w:p w:rsidR="00811409" w:rsidRDefault="00393F3B">
      <w:pPr>
        <w:rPr>
          <w:rFonts w:hint="default"/>
        </w:rPr>
      </w:pPr>
      <w:hyperlink w:anchor="_ZH-CN_TOPIC_0000002134851897" w:tooltip=" " w:history="1">
        <w:r>
          <w:rPr>
            <w:rStyle w:val="ad"/>
          </w:rPr>
          <w:t xml:space="preserve">6.2  PyNative </w:t>
        </w:r>
        <w:r>
          <w:rPr>
            <w:rStyle w:val="ad"/>
          </w:rPr>
          <w:t>调试体验</w:t>
        </w:r>
      </w:hyperlink>
    </w:p>
    <w:p w:rsidR="00811409" w:rsidRDefault="00393F3B">
      <w:pPr>
        <w:rPr>
          <w:rFonts w:hint="default"/>
        </w:rPr>
      </w:pPr>
      <w:hyperlink w:anchor="_ZH-CN_TOPIC_0000002099093010" w:tooltip=" " w:history="1">
        <w:r>
          <w:rPr>
            <w:rStyle w:val="ad"/>
          </w:rPr>
          <w:t>6.3  mindspore</w:t>
        </w:r>
        <w:r>
          <w:rPr>
            <w:rStyle w:val="ad"/>
          </w:rPr>
          <w:t>之中间文件保存</w:t>
        </w:r>
      </w:hyperlink>
    </w:p>
    <w:p w:rsidR="00811409" w:rsidRDefault="00393F3B">
      <w:pPr>
        <w:rPr>
          <w:rFonts w:hint="default"/>
        </w:rPr>
      </w:pPr>
      <w:hyperlink w:anchor="_ZH-CN_TOPIC_0000002134692281" w:tooltip=" " w:history="1">
        <w:r>
          <w:rPr>
            <w:rStyle w:val="ad"/>
          </w:rPr>
          <w:t xml:space="preserve">6.4  </w:t>
        </w:r>
        <w:r>
          <w:rPr>
            <w:rStyle w:val="ad"/>
          </w:rPr>
          <w:t>随机数生成函数导致模型速度越来越慢</w:t>
        </w:r>
      </w:hyperlink>
    </w:p>
    <w:p w:rsidR="00811409" w:rsidRDefault="00393F3B" w:rsidP="00393F3B">
      <w:pPr>
        <w:pStyle w:val="21"/>
        <w:numPr>
          <w:ilvl w:val="1"/>
          <w:numId w:val="32"/>
        </w:numPr>
        <w:rPr>
          <w:rFonts w:hint="default"/>
        </w:rPr>
      </w:pPr>
      <w:bookmarkStart w:id="739" w:name="_ZH-CN_TOPIC_0000002099252846"/>
      <w:bookmarkStart w:id="740" w:name="_Toc256000246"/>
      <w:bookmarkStart w:id="741" w:name="_ZH-CN_TOPIC_0000002099252846-chtext"/>
      <w:bookmarkEnd w:id="739"/>
      <w:r>
        <w:t>mindspore-Dump</w:t>
      </w:r>
      <w:r>
        <w:t>功能调试</w:t>
      </w:r>
      <w:bookmarkEnd w:id="740"/>
      <w:bookmarkEnd w:id="741"/>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Ascend</w:t>
      </w:r>
    </w:p>
    <w:p w:rsidR="00811409" w:rsidRDefault="00393F3B">
      <w:pPr>
        <w:rPr>
          <w:rFonts w:hint="default"/>
        </w:rPr>
      </w:pPr>
      <w:r>
        <w:t>软件环境</w:t>
      </w:r>
      <w:r>
        <w:t xml:space="preserve">: MindSpore </w:t>
      </w:r>
      <w:r>
        <w:t>版本</w:t>
      </w:r>
      <w:r>
        <w:t>: 2.3</w:t>
      </w:r>
    </w:p>
    <w:p w:rsidR="00811409" w:rsidRDefault="00393F3B">
      <w:pPr>
        <w:rPr>
          <w:rFonts w:hint="default"/>
        </w:rPr>
      </w:pPr>
      <w:r>
        <w:t>执行模式（静态图</w:t>
      </w:r>
      <w:r>
        <w:t>/</w:t>
      </w:r>
      <w:r>
        <w:t>动态图）：</w:t>
      </w:r>
      <w:r>
        <w:t xml:space="preserve"> </w:t>
      </w:r>
      <w:r>
        <w:t>不限</w:t>
      </w:r>
    </w:p>
    <w:p w:rsidR="00811409" w:rsidRDefault="00393F3B">
      <w:pPr>
        <w:rPr>
          <w:rFonts w:hint="default"/>
        </w:rPr>
      </w:pPr>
      <w:r>
        <w:t xml:space="preserve">Python </w:t>
      </w:r>
      <w:r>
        <w:t>版本</w:t>
      </w:r>
      <w:r>
        <w:t>: 3.7.6</w:t>
      </w:r>
    </w:p>
    <w:p w:rsidR="00811409" w:rsidRDefault="00393F3B">
      <w:pPr>
        <w:rPr>
          <w:rFonts w:hint="default"/>
        </w:rPr>
      </w:pPr>
      <w:r>
        <w:t>操作系统平台</w:t>
      </w:r>
      <w:r>
        <w:t>: linux</w:t>
      </w:r>
    </w:p>
    <w:p w:rsidR="00811409" w:rsidRDefault="00393F3B">
      <w:pPr>
        <w:rPr>
          <w:rFonts w:hint="default"/>
        </w:rPr>
      </w:pPr>
      <w:r>
        <w:rPr>
          <w:b/>
        </w:rPr>
        <w:t>2. Dump</w:t>
      </w:r>
      <w:r>
        <w:rPr>
          <w:b/>
        </w:rPr>
        <w:t>功能简介</w:t>
      </w:r>
    </w:p>
    <w:p w:rsidR="00811409" w:rsidRDefault="00393F3B">
      <w:pPr>
        <w:rPr>
          <w:rFonts w:hint="default"/>
        </w:rPr>
      </w:pPr>
      <w:r>
        <w:t>对于静态图模式（</w:t>
      </w:r>
      <w:r>
        <w:t>GRAPH</w:t>
      </w:r>
      <w:r>
        <w:t>），</w:t>
      </w:r>
      <w:r>
        <w:t>Dump</w:t>
      </w:r>
      <w:r>
        <w:t>功能可以将模型训练中的图、算子的输入输出数据保存到文件。</w:t>
      </w:r>
    </w:p>
    <w:p w:rsidR="00811409" w:rsidRDefault="00393F3B">
      <w:pPr>
        <w:rPr>
          <w:rFonts w:hint="default"/>
        </w:rPr>
      </w:pPr>
      <w:r>
        <w:t>对于动态图模式（</w:t>
      </w:r>
      <w:r>
        <w:t>PYNAT</w:t>
      </w:r>
      <w:r>
        <w:t>IVE</w:t>
      </w:r>
      <w:r>
        <w:t>），</w:t>
      </w:r>
      <w:r>
        <w:t>Dump</w:t>
      </w:r>
      <w:r>
        <w:t>功能仅支持</w:t>
      </w:r>
      <w:r>
        <w:t>Ascend</w:t>
      </w:r>
      <w:r>
        <w:t>后端的溢出检测能力，要看其他的可以直接调用</w:t>
      </w:r>
      <w:r>
        <w:t>print</w:t>
      </w:r>
      <w:r>
        <w:t>。</w:t>
      </w:r>
    </w:p>
    <w:p w:rsidR="00811409" w:rsidRDefault="00393F3B">
      <w:pPr>
        <w:rPr>
          <w:rFonts w:hint="default"/>
        </w:rPr>
      </w:pPr>
      <w:r>
        <w:t>Dump</w:t>
      </w:r>
      <w:r>
        <w:t>可以协助定位，可以比对标杆相同位置算子的输出输出数据，来定位模型的精度问题。</w:t>
      </w:r>
    </w:p>
    <w:p w:rsidR="00811409" w:rsidRDefault="00393F3B">
      <w:pPr>
        <w:rPr>
          <w:rFonts w:hint="default"/>
        </w:rPr>
      </w:pPr>
      <w:r>
        <w:rPr>
          <w:b/>
        </w:rPr>
        <w:t xml:space="preserve">3. </w:t>
      </w:r>
      <w:r>
        <w:rPr>
          <w:b/>
        </w:rPr>
        <w:t>同步</w:t>
      </w:r>
      <w:r>
        <w:rPr>
          <w:b/>
        </w:rPr>
        <w:t>Dump</w:t>
      </w:r>
    </w:p>
    <w:p w:rsidR="00811409" w:rsidRDefault="00393F3B">
      <w:pPr>
        <w:rPr>
          <w:rFonts w:hint="default"/>
        </w:rPr>
      </w:pPr>
      <w:r>
        <w:t>Ascend</w:t>
      </w:r>
      <w:r>
        <w:t>开启同步</w:t>
      </w:r>
      <w:r>
        <w:t>Dump</w:t>
      </w:r>
      <w:r>
        <w:t>，</w:t>
      </w:r>
      <w:r>
        <w:t>dump</w:t>
      </w:r>
      <w:r>
        <w:t>的时候自动关闭内存复用，有时候没</w:t>
      </w:r>
      <w:r>
        <w:t>dump</w:t>
      </w:r>
      <w:r>
        <w:t>出现误差（报错），</w:t>
      </w:r>
      <w:r>
        <w:t>dump</w:t>
      </w:r>
      <w:r>
        <w:t>的时候误差符合要求或报错消失，就要考虑是内存复用的影响。</w:t>
      </w:r>
    </w:p>
    <w:p w:rsidR="00811409" w:rsidRDefault="00393F3B">
      <w:pPr>
        <w:rPr>
          <w:rFonts w:hint="default"/>
        </w:rPr>
      </w:pPr>
      <w:r>
        <w:t>同步</w:t>
      </w:r>
      <w:r>
        <w:t>Dump</w:t>
      </w:r>
      <w:r>
        <w:t>目前支持</w:t>
      </w:r>
      <w:r>
        <w:t>Ascend</w:t>
      </w:r>
      <w:r>
        <w:t>、</w:t>
      </w:r>
      <w:r>
        <w:t>GPU</w:t>
      </w:r>
      <w:r>
        <w:t>和</w:t>
      </w:r>
      <w:r>
        <w:t>CPU</w:t>
      </w:r>
      <w:r>
        <w:t>上的图模式，暂不支持</w:t>
      </w:r>
      <w:r>
        <w:t>PyNative</w:t>
      </w:r>
      <w:r>
        <w:t>模式（</w:t>
      </w:r>
      <w:r>
        <w:t>pynative</w:t>
      </w:r>
      <w:r>
        <w:t>直接</w:t>
      </w:r>
      <w:r>
        <w:t>print</w:t>
      </w:r>
      <w:r>
        <w:t>就可以）</w:t>
      </w:r>
    </w:p>
    <w:p w:rsidR="00811409" w:rsidRDefault="00393F3B">
      <w:pPr>
        <w:rPr>
          <w:rFonts w:hint="default"/>
        </w:rPr>
      </w:pPr>
      <w:r>
        <w:lastRenderedPageBreak/>
        <w:t>开启同步</w:t>
      </w:r>
      <w:r>
        <w:t>Dump</w:t>
      </w:r>
      <w:r>
        <w:t>操</w:t>
      </w:r>
      <w:r>
        <w:t>作步骤</w:t>
      </w:r>
    </w:p>
    <w:p w:rsidR="00811409" w:rsidRDefault="00393F3B">
      <w:pPr>
        <w:rPr>
          <w:rFonts w:hint="default"/>
        </w:rPr>
      </w:pPr>
      <w:r>
        <w:t>创建</w:t>
      </w:r>
      <w:r>
        <w:t>json</w:t>
      </w:r>
      <w:r>
        <w:t>文件</w:t>
      </w:r>
    </w:p>
    <w:p w:rsidR="00811409" w:rsidRDefault="00393F3B">
      <w:pPr>
        <w:rPr>
          <w:rFonts w:hint="default"/>
        </w:rPr>
      </w:pPr>
      <w:r>
        <w:t>设置环境变量</w:t>
      </w:r>
      <w:r>
        <w:t xml:space="preserve"> MINDSPORE_DUMP_CONFIG</w:t>
      </w:r>
      <w:r>
        <w:t>，变量值为</w:t>
      </w:r>
      <w:r>
        <w:t>json</w:t>
      </w:r>
      <w:r>
        <w:t>绝对路径</w:t>
      </w:r>
    </w:p>
    <w:p w:rsidR="00811409" w:rsidRDefault="00393F3B">
      <w:pPr>
        <w:rPr>
          <w:rFonts w:hint="default"/>
        </w:rPr>
      </w:pPr>
      <w:r>
        <w:t>启动训练脚本，生成的数据文件保存在</w:t>
      </w:r>
      <w:r>
        <w:t>json</w:t>
      </w:r>
      <w:r>
        <w:t>文件中指定的位置</w:t>
      </w:r>
    </w:p>
    <w:p w:rsidR="00811409" w:rsidRDefault="00393F3B">
      <w:pPr>
        <w:rPr>
          <w:rFonts w:hint="default"/>
        </w:rPr>
      </w:pPr>
      <w:r>
        <w:t>以下是</w:t>
      </w:r>
      <w:r>
        <w:t>json</w:t>
      </w:r>
      <w:r>
        <w:t>文件</w:t>
      </w:r>
    </w:p>
    <w:p w:rsidR="00811409" w:rsidRDefault="00454B3A">
      <w:pPr>
        <w:rPr>
          <w:rFonts w:hint="default"/>
        </w:rPr>
      </w:pPr>
      <w:r>
        <w:pict>
          <v:shape id="_x0000_i1251" type="#_x0000_t75" style="width:187.5pt;height:355.5pt">
            <v:imagedata r:id="rId345" o:title=""/>
          </v:shape>
        </w:pict>
      </w:r>
    </w:p>
    <w:p w:rsidR="00811409" w:rsidRDefault="00393F3B">
      <w:pPr>
        <w:rPr>
          <w:rFonts w:hint="default"/>
        </w:rPr>
      </w:pPr>
      <w:r>
        <w:t>dump_mode:0</w:t>
      </w:r>
      <w:r>
        <w:t>，表示</w:t>
      </w:r>
      <w:r>
        <w:t>Dump</w:t>
      </w:r>
      <w:r>
        <w:t>出该网络中的所有算子数据</w:t>
      </w:r>
    </w:p>
    <w:p w:rsidR="00811409" w:rsidRDefault="00393F3B">
      <w:pPr>
        <w:rPr>
          <w:rFonts w:hint="default"/>
        </w:rPr>
      </w:pPr>
      <w:r>
        <w:t>2iteration:</w:t>
      </w:r>
      <w:r>
        <w:t>”</w:t>
      </w:r>
      <w:r>
        <w:t>all</w:t>
      </w:r>
      <w:r>
        <w:t>”表示</w:t>
      </w:r>
      <w:r>
        <w:t>Dump</w:t>
      </w:r>
      <w:r>
        <w:t>所有迭代的数据</w:t>
      </w:r>
    </w:p>
    <w:p w:rsidR="00811409" w:rsidRDefault="00393F3B">
      <w:pPr>
        <w:rPr>
          <w:rFonts w:hint="default"/>
        </w:rPr>
      </w:pPr>
      <w:r>
        <w:t>input_output:0</w:t>
      </w:r>
      <w:r>
        <w:t>表示</w:t>
      </w:r>
      <w:r>
        <w:t>Dump</w:t>
      </w:r>
      <w:r>
        <w:t>出算子的输入和算子的输出设置成</w:t>
      </w:r>
      <w:r>
        <w:t>1</w:t>
      </w:r>
      <w:r>
        <w:t>，表示</w:t>
      </w:r>
      <w:r>
        <w:t>Dump</w:t>
      </w:r>
      <w:r>
        <w:t>出算子的输入；设置成</w:t>
      </w:r>
      <w:r>
        <w:t>2</w:t>
      </w:r>
      <w:r>
        <w:t>，表示</w:t>
      </w:r>
      <w:r>
        <w:t>Dump</w:t>
      </w:r>
      <w:r>
        <w:t>出算子的输出</w:t>
      </w:r>
    </w:p>
    <w:p w:rsidR="00811409" w:rsidRDefault="00393F3B">
      <w:pPr>
        <w:rPr>
          <w:rFonts w:hint="default"/>
        </w:rPr>
      </w:pPr>
      <w:r>
        <w:t>enable:</w:t>
      </w:r>
      <w:r>
        <w:t>设置成</w:t>
      </w:r>
      <w:r>
        <w:t>true</w:t>
      </w:r>
      <w:r>
        <w:t>，表示开启同步</w:t>
      </w:r>
      <w:r>
        <w:t>Dump</w:t>
      </w:r>
    </w:p>
    <w:p w:rsidR="00811409" w:rsidRDefault="00393F3B">
      <w:pPr>
        <w:rPr>
          <w:rFonts w:hint="default"/>
        </w:rPr>
      </w:pPr>
      <w:r>
        <w:t>设置环境变量</w:t>
      </w:r>
    </w:p>
    <w:p w:rsidR="00811409" w:rsidRDefault="00454B3A">
      <w:pPr>
        <w:rPr>
          <w:rFonts w:hint="default"/>
        </w:rPr>
      </w:pPr>
      <w:r>
        <w:pict>
          <v:shape id="_x0000_i1252" type="#_x0000_t75" style="width:365.25pt;height:40.5pt">
            <v:imagedata r:id="rId346" o:title=""/>
          </v:shape>
        </w:pict>
      </w:r>
    </w:p>
    <w:p w:rsidR="00811409" w:rsidRDefault="00393F3B">
      <w:pPr>
        <w:rPr>
          <w:rFonts w:hint="default"/>
        </w:rPr>
      </w:pPr>
      <w:r>
        <w:t>脚本执行完成后，</w:t>
      </w:r>
      <w:r>
        <w:t>dump</w:t>
      </w:r>
      <w:r>
        <w:t>数据会在</w:t>
      </w:r>
      <w:r>
        <w:t>/tmp/dumpdata</w:t>
      </w:r>
      <w:r>
        <w:t>下面产生</w:t>
      </w:r>
      <w:r>
        <w:t xml:space="preserve">, </w:t>
      </w:r>
      <w:r>
        <w:t>后缀是</w:t>
      </w:r>
      <w:r>
        <w:t xml:space="preserve">npy, </w:t>
      </w:r>
      <w:r>
        <w:t>可以直接用</w:t>
      </w:r>
      <w:r>
        <w:t>numpy.load</w:t>
      </w:r>
      <w:r>
        <w:t>读取</w:t>
      </w:r>
    </w:p>
    <w:p w:rsidR="00811409" w:rsidRDefault="00454B3A">
      <w:pPr>
        <w:rPr>
          <w:rFonts w:hint="default"/>
        </w:rPr>
      </w:pPr>
      <w:r>
        <w:lastRenderedPageBreak/>
        <w:pict>
          <v:shape id="_x0000_i1253" type="#_x0000_t75" style="width:396.75pt;height:166.5pt">
            <v:imagedata r:id="rId347" o:title=""/>
          </v:shape>
        </w:pict>
      </w:r>
    </w:p>
    <w:p w:rsidR="00811409" w:rsidRDefault="00393F3B">
      <w:pPr>
        <w:rPr>
          <w:rFonts w:hint="default"/>
        </w:rPr>
      </w:pPr>
      <w:r>
        <w:rPr>
          <w:b/>
        </w:rPr>
        <w:t xml:space="preserve">4. </w:t>
      </w:r>
      <w:r>
        <w:rPr>
          <w:b/>
          <w:color w:val="2A2B31"/>
        </w:rPr>
        <w:t>异</w:t>
      </w:r>
      <w:r>
        <w:rPr>
          <w:b/>
        </w:rPr>
        <w:t>步</w:t>
      </w:r>
      <w:r>
        <w:rPr>
          <w:b/>
        </w:rPr>
        <w:t>Dump</w:t>
      </w:r>
    </w:p>
    <w:p w:rsidR="00811409" w:rsidRDefault="00393F3B">
      <w:pPr>
        <w:rPr>
          <w:rFonts w:hint="default"/>
        </w:rPr>
      </w:pPr>
      <w:r>
        <w:t>大型网络（如</w:t>
      </w:r>
      <w:r>
        <w:t>Bert Large</w:t>
      </w:r>
      <w:r>
        <w:t>）使用同步</w:t>
      </w:r>
      <w:r>
        <w:t>Dump</w:t>
      </w:r>
      <w:r>
        <w:t>时会导致内存溢出，</w:t>
      </w:r>
      <w:r>
        <w:t>MindSpore</w:t>
      </w:r>
      <w:r>
        <w:t>通过异步</w:t>
      </w:r>
      <w:r>
        <w:t>Dump</w:t>
      </w:r>
      <w:r>
        <w:t>提供了大型网络的调试能力</w:t>
      </w:r>
    </w:p>
    <w:p w:rsidR="00811409" w:rsidRDefault="00393F3B">
      <w:pPr>
        <w:rPr>
          <w:rFonts w:hint="default"/>
        </w:rPr>
      </w:pPr>
      <w:r>
        <w:t>异步</w:t>
      </w:r>
      <w:r>
        <w:t>Dump</w:t>
      </w:r>
      <w:r>
        <w:t>操作步骤</w:t>
      </w:r>
    </w:p>
    <w:p w:rsidR="00811409" w:rsidRDefault="00393F3B">
      <w:pPr>
        <w:rPr>
          <w:rFonts w:hint="default"/>
        </w:rPr>
      </w:pPr>
      <w:r>
        <w:t>创建</w:t>
      </w:r>
      <w:r>
        <w:t>json</w:t>
      </w:r>
      <w:r>
        <w:t>文件</w:t>
      </w:r>
    </w:p>
    <w:p w:rsidR="00811409" w:rsidRDefault="00393F3B">
      <w:pPr>
        <w:rPr>
          <w:rFonts w:hint="default"/>
        </w:rPr>
      </w:pPr>
      <w:r>
        <w:t>设置环境变量</w:t>
      </w:r>
      <w:r>
        <w:t xml:space="preserve"> MINDSPORE_DUMP_CONFIG</w:t>
      </w:r>
      <w:r>
        <w:t>，变量值为</w:t>
      </w:r>
      <w:r>
        <w:t>json</w:t>
      </w:r>
      <w:r>
        <w:t>绝对路径</w:t>
      </w:r>
    </w:p>
    <w:p w:rsidR="00811409" w:rsidRDefault="00393F3B">
      <w:pPr>
        <w:rPr>
          <w:rFonts w:hint="default"/>
        </w:rPr>
      </w:pPr>
      <w:r>
        <w:t>启动训练脚本，生成的数据文件保存在</w:t>
      </w:r>
      <w:r>
        <w:t>json</w:t>
      </w:r>
      <w:r>
        <w:t>文件中指定的位置</w:t>
      </w:r>
    </w:p>
    <w:p w:rsidR="00811409" w:rsidRDefault="00393F3B">
      <w:pPr>
        <w:rPr>
          <w:rFonts w:hint="default"/>
        </w:rPr>
      </w:pPr>
      <w:r>
        <w:t>若是设置</w:t>
      </w:r>
      <w:r>
        <w:t>file_format</w:t>
      </w:r>
      <w:r>
        <w:t>为</w:t>
      </w:r>
      <w:r>
        <w:t>bi</w:t>
      </w:r>
      <w:r>
        <w:t>n</w:t>
      </w:r>
      <w:r>
        <w:t>，需要使用</w:t>
      </w:r>
      <w:r>
        <w:t>run</w:t>
      </w:r>
      <w:r>
        <w:t>包提供的</w:t>
      </w:r>
      <w:r>
        <w:t>msaccucmp.py</w:t>
      </w:r>
      <w:r>
        <w:t>解析</w:t>
      </w:r>
      <w:r>
        <w:t>dump</w:t>
      </w:r>
      <w:r>
        <w:t>出来的文件</w:t>
      </w:r>
    </w:p>
    <w:p w:rsidR="00811409" w:rsidRDefault="00393F3B">
      <w:pPr>
        <w:rPr>
          <w:rFonts w:hint="default"/>
        </w:rPr>
      </w:pPr>
      <w:r>
        <w:t>json</w:t>
      </w:r>
    </w:p>
    <w:p w:rsidR="00811409" w:rsidRDefault="00454B3A">
      <w:pPr>
        <w:rPr>
          <w:rFonts w:hint="default"/>
        </w:rPr>
      </w:pPr>
      <w:r>
        <w:pict>
          <v:shape id="_x0000_i1254" type="#_x0000_t75" style="width:216.75pt;height:277.5pt">
            <v:imagedata r:id="rId348" o:title=""/>
          </v:shape>
        </w:pict>
      </w:r>
    </w:p>
    <w:p w:rsidR="00811409" w:rsidRDefault="00393F3B">
      <w:pPr>
        <w:rPr>
          <w:rFonts w:hint="default"/>
        </w:rPr>
      </w:pPr>
      <w:r>
        <w:lastRenderedPageBreak/>
        <w:t>其他配置都和同步的基本一致，</w:t>
      </w:r>
      <w:r>
        <w:t>file_format</w:t>
      </w:r>
      <w:r>
        <w:t>若是不设置则取默认值为</w:t>
      </w:r>
      <w:r>
        <w:t xml:space="preserve">bin, </w:t>
      </w:r>
      <w:r>
        <w:t>保存的文件为</w:t>
      </w:r>
      <w:r>
        <w:t>bin</w:t>
      </w:r>
      <w:r>
        <w:t>格式，所以当前保存的</w:t>
      </w:r>
      <w:r>
        <w:t>dump</w:t>
      </w:r>
      <w:r>
        <w:t>文件的格式为</w:t>
      </w:r>
      <w:r>
        <w:t>bin</w:t>
      </w:r>
    </w:p>
    <w:p w:rsidR="00811409" w:rsidRDefault="00393F3B">
      <w:pPr>
        <w:rPr>
          <w:rFonts w:hint="default"/>
        </w:rPr>
      </w:pPr>
      <w:r>
        <w:t>解析文件：</w:t>
      </w:r>
    </w:p>
    <w:p w:rsidR="00811409" w:rsidRDefault="00393F3B">
      <w:pPr>
        <w:pStyle w:val="TerminalDisplay"/>
      </w:pPr>
      <w:r>
        <w:t>python /usr/local/Ascend/latest/toolkit/tools/operator_cmp/compare/msaccucmp.py convert -d /tmp/async_dump/test_async_dump/rank_0/te</w:t>
      </w:r>
      <w:r>
        <w:t>st/0/0/ -out /home/dumpdata/ -f NCHW</w:t>
      </w:r>
    </w:p>
    <w:p w:rsidR="00811409" w:rsidRDefault="00393F3B">
      <w:pPr>
        <w:rPr>
          <w:rFonts w:hint="default"/>
        </w:rPr>
      </w:pPr>
      <w:r>
        <w:t>原始文件：</w:t>
      </w:r>
    </w:p>
    <w:p w:rsidR="00811409" w:rsidRDefault="00454B3A">
      <w:pPr>
        <w:rPr>
          <w:rFonts w:hint="default"/>
        </w:rPr>
      </w:pPr>
      <w:r>
        <w:pict>
          <v:shape id="_x0000_i1255" type="#_x0000_t75" style="width:273.75pt;height:45pt">
            <v:imagedata r:id="rId349" o:title=""/>
          </v:shape>
        </w:pict>
      </w:r>
    </w:p>
    <w:p w:rsidR="00811409" w:rsidRDefault="00393F3B">
      <w:pPr>
        <w:rPr>
          <w:rFonts w:hint="default"/>
        </w:rPr>
      </w:pPr>
      <w:r>
        <w:t>解析后的文件</w:t>
      </w:r>
    </w:p>
    <w:p w:rsidR="00811409" w:rsidRDefault="00454B3A">
      <w:pPr>
        <w:rPr>
          <w:rFonts w:hint="default"/>
        </w:rPr>
      </w:pPr>
      <w:r>
        <w:pict>
          <v:shape id="_x0000_i1256" type="#_x0000_t75" style="width:394.5pt;height:30.75pt">
            <v:imagedata r:id="rId350" o:title=""/>
          </v:shape>
        </w:pict>
      </w:r>
    </w:p>
    <w:p w:rsidR="00811409" w:rsidRDefault="00393F3B">
      <w:pPr>
        <w:pStyle w:val="21"/>
        <w:rPr>
          <w:rFonts w:hint="default"/>
        </w:rPr>
      </w:pPr>
      <w:bookmarkStart w:id="742" w:name="_ZH-CN_TOPIC_0000002134851897"/>
      <w:bookmarkStart w:id="743" w:name="_Toc256000247"/>
      <w:bookmarkStart w:id="744" w:name="_ZH-CN_TOPIC_0000002134851897-chtext"/>
      <w:bookmarkEnd w:id="742"/>
      <w:r>
        <w:t xml:space="preserve">PyNative </w:t>
      </w:r>
      <w:r>
        <w:t>调试体验</w:t>
      </w:r>
      <w:bookmarkEnd w:id="743"/>
      <w:bookmarkEnd w:id="744"/>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Ascend</w:t>
      </w:r>
    </w:p>
    <w:p w:rsidR="00811409" w:rsidRDefault="00393F3B">
      <w:pPr>
        <w:rPr>
          <w:rFonts w:hint="default"/>
        </w:rPr>
      </w:pPr>
      <w:r>
        <w:t>软件环境</w:t>
      </w:r>
      <w:r>
        <w:t xml:space="preserve">: MindSpore </w:t>
      </w:r>
      <w:r>
        <w:t>版本</w:t>
      </w:r>
      <w:r>
        <w:t>: 2.1</w:t>
      </w:r>
    </w:p>
    <w:p w:rsidR="00811409" w:rsidRDefault="00393F3B">
      <w:pPr>
        <w:rPr>
          <w:rFonts w:hint="default"/>
        </w:rPr>
      </w:pPr>
      <w:r>
        <w:t>执行模式（静态图</w:t>
      </w:r>
      <w:r>
        <w:t>/</w:t>
      </w:r>
      <w:r>
        <w:t>动态图）：</w:t>
      </w:r>
      <w:r>
        <w:t xml:space="preserve"> </w:t>
      </w:r>
      <w:r>
        <w:t>不限</w:t>
      </w:r>
    </w:p>
    <w:p w:rsidR="00811409" w:rsidRDefault="00393F3B">
      <w:pPr>
        <w:rPr>
          <w:rFonts w:hint="default"/>
        </w:rPr>
      </w:pPr>
      <w:r>
        <w:t xml:space="preserve">Python </w:t>
      </w:r>
      <w:r>
        <w:t>版本</w:t>
      </w:r>
      <w:r>
        <w:t>: 3.7.5</w:t>
      </w:r>
    </w:p>
    <w:p w:rsidR="00811409" w:rsidRDefault="00393F3B">
      <w:pPr>
        <w:rPr>
          <w:rFonts w:hint="default"/>
        </w:rPr>
      </w:pPr>
      <w:r>
        <w:t>操作系统平台</w:t>
      </w:r>
      <w:r>
        <w:t>: linux</w:t>
      </w:r>
    </w:p>
    <w:p w:rsidR="00811409" w:rsidRDefault="00393F3B">
      <w:pPr>
        <w:rPr>
          <w:rFonts w:hint="default"/>
        </w:rPr>
      </w:pPr>
      <w:r>
        <w:rPr>
          <w:b/>
        </w:rPr>
        <w:t xml:space="preserve">2. </w:t>
      </w:r>
      <w:r>
        <w:rPr>
          <w:b/>
          <w:color w:val="2A2B31"/>
        </w:rPr>
        <w:t>PyNative</w:t>
      </w:r>
      <w:r>
        <w:rPr>
          <w:b/>
          <w:color w:val="2A2B31"/>
        </w:rPr>
        <w:t>简介</w:t>
      </w:r>
    </w:p>
    <w:p w:rsidR="00811409" w:rsidRDefault="00393F3B">
      <w:pPr>
        <w:rPr>
          <w:rFonts w:hint="default"/>
        </w:rPr>
      </w:pPr>
      <w:r>
        <w:t>pynative</w:t>
      </w:r>
      <w:r>
        <w:t>是通过</w:t>
      </w:r>
      <w:r>
        <w:t>ms.set_context(mode=ms.PYNATIVE_MODE)</w:t>
      </w:r>
      <w:r>
        <w:t>设置的。</w:t>
      </w:r>
    </w:p>
    <w:p w:rsidR="00811409" w:rsidRDefault="00393F3B">
      <w:pPr>
        <w:rPr>
          <w:rFonts w:hint="default"/>
        </w:rPr>
      </w:pPr>
      <w:r>
        <w:t>图模式分为动态图和静态图两种，静态图使用</w:t>
      </w:r>
      <w:r>
        <w:t>JIT</w:t>
      </w:r>
      <w:r>
        <w:t>编译优化执行，使用静态语法，在语法上有较多限制，</w:t>
      </w:r>
      <w:r>
        <w:t xml:space="preserve"> </w:t>
      </w:r>
      <w:r>
        <w:t>相对于静态图来说动态图更加灵活，它通过解释执行，具有动态语法亲和性。</w:t>
      </w:r>
    </w:p>
    <w:p w:rsidR="00811409" w:rsidRDefault="00393F3B">
      <w:pPr>
        <w:rPr>
          <w:rFonts w:hint="default"/>
        </w:rPr>
      </w:pPr>
      <w:r>
        <w:t>动态图逐语句执行</w:t>
      </w:r>
      <w:r>
        <w:t>Python</w:t>
      </w:r>
      <w:r>
        <w:t>指令，因此每条</w:t>
      </w:r>
      <w:r>
        <w:t>Python</w:t>
      </w:r>
      <w:r>
        <w:t>指令执行完，都能够得到执行结果。</w:t>
      </w:r>
    </w:p>
    <w:p w:rsidR="00811409" w:rsidRDefault="00393F3B">
      <w:pPr>
        <w:rPr>
          <w:rFonts w:hint="default"/>
        </w:rPr>
      </w:pPr>
      <w:r>
        <w:rPr>
          <w:b/>
        </w:rPr>
        <w:t xml:space="preserve">3. </w:t>
      </w:r>
      <w:r>
        <w:rPr>
          <w:b/>
        </w:rPr>
        <w:t>断点调试</w:t>
      </w:r>
    </w:p>
    <w:p w:rsidR="00811409" w:rsidRDefault="00393F3B">
      <w:pPr>
        <w:rPr>
          <w:rFonts w:hint="default"/>
        </w:rPr>
      </w:pPr>
      <w:r>
        <w:rPr>
          <w:color w:val="2A2B31"/>
        </w:rPr>
        <w:t>加入</w:t>
      </w:r>
      <w:r>
        <w:rPr>
          <w:color w:val="2A2B31"/>
        </w:rPr>
        <w:t>pdb.set_trace()</w:t>
      </w:r>
      <w:r>
        <w:rPr>
          <w:color w:val="2A2B31"/>
        </w:rPr>
        <w:t>脚本，就会停住，等待输入</w:t>
      </w:r>
      <w:r>
        <w:rPr>
          <w:color w:val="2A2B31"/>
        </w:rPr>
        <w:t>pdb</w:t>
      </w:r>
      <w:r>
        <w:rPr>
          <w:color w:val="2A2B31"/>
        </w:rPr>
        <w:t>指令</w:t>
      </w:r>
    </w:p>
    <w:p w:rsidR="00811409" w:rsidRDefault="00393F3B">
      <w:pPr>
        <w:pStyle w:val="TerminalDisplay"/>
      </w:pPr>
      <w:r>
        <w:t xml:space="preserve">import numpy as np </w:t>
      </w:r>
      <w:r>
        <w:br/>
        <w:t xml:space="preserve">import mindspore as ms </w:t>
      </w:r>
      <w:r>
        <w:br/>
        <w:t xml:space="preserve">import mindspore.ops as ops </w:t>
      </w:r>
      <w:r>
        <w:br/>
        <w:t>import mindsp</w:t>
      </w:r>
      <w:r>
        <w:t xml:space="preserve">ore.nn as nn </w:t>
      </w:r>
      <w:r>
        <w:br/>
        <w:t xml:space="preserve">import pdb </w:t>
      </w:r>
      <w:r>
        <w:br/>
        <w:t xml:space="preserve"> </w:t>
      </w:r>
      <w:r>
        <w:br/>
        <w:t xml:space="preserve">ms.set_context(device_target="Ascend", mode=ms.PYNATIVE_MODE) </w:t>
      </w:r>
      <w:r>
        <w:br/>
        <w:t xml:space="preserve"> </w:t>
      </w:r>
      <w:r>
        <w:br/>
      </w:r>
      <w:r>
        <w:lastRenderedPageBreak/>
        <w:t xml:space="preserve">class PrintDemo(nn.Cell): </w:t>
      </w:r>
      <w:r>
        <w:br/>
        <w:t xml:space="preserve">    def __init__(self): </w:t>
      </w:r>
      <w:r>
        <w:br/>
        <w:t xml:space="preserve">        super(PrintDemo, self).__init__() </w:t>
      </w:r>
      <w:r>
        <w:br/>
        <w:t xml:space="preserve">        self.add1 = ops.Add() </w:t>
      </w:r>
      <w:r>
        <w:br/>
        <w:t xml:space="preserve">        self.add2 = ops.Add() </w:t>
      </w:r>
      <w:r>
        <w:br/>
        <w:t xml:space="preserve"> </w:t>
      </w:r>
      <w:r>
        <w:br/>
        <w:t xml:space="preserve">    </w:t>
      </w:r>
      <w:r>
        <w:t xml:space="preserve">def construct(self, x, y): </w:t>
      </w:r>
      <w:r>
        <w:br/>
        <w:t xml:space="preserve">        out = self.add1(x, y) </w:t>
      </w:r>
      <w:r>
        <w:br/>
        <w:t xml:space="preserve">        pdb.set_trace() </w:t>
      </w:r>
      <w:r>
        <w:br/>
        <w:t xml:space="preserve">        out = self.add2(out, x) </w:t>
      </w:r>
      <w:r>
        <w:br/>
        <w:t xml:space="preserve">        return x </w:t>
      </w:r>
      <w:r>
        <w:br/>
        <w:t xml:space="preserve"> </w:t>
      </w:r>
      <w:r>
        <w:br/>
        <w:t xml:space="preserve">x = ms.Tensor(np.ones([2, 1]).astype(np.int32)) </w:t>
      </w:r>
      <w:r>
        <w:br/>
        <w:t xml:space="preserve">y = ms.Tensor(np.ones([2, 2]).astype(np.int32)) </w:t>
      </w:r>
      <w:r>
        <w:br/>
        <w:t xml:space="preserve">net = PrintDemo() </w:t>
      </w:r>
      <w:r>
        <w:br/>
        <w:t>ou</w:t>
      </w:r>
      <w:r>
        <w:t>tput = net(x, y)</w:t>
      </w:r>
    </w:p>
    <w:p w:rsidR="00811409" w:rsidRDefault="00454B3A">
      <w:pPr>
        <w:rPr>
          <w:rFonts w:hint="default"/>
        </w:rPr>
      </w:pPr>
      <w:r>
        <w:pict>
          <v:shape id="_x0000_i1257" type="#_x0000_t75" style="width:333pt;height:48pt">
            <v:imagedata r:id="rId351" o:title=""/>
          </v:shape>
        </w:pict>
      </w:r>
    </w:p>
    <w:p w:rsidR="00811409" w:rsidRDefault="00393F3B">
      <w:pPr>
        <w:rPr>
          <w:rFonts w:hint="default"/>
        </w:rPr>
      </w:pPr>
      <w:r>
        <w:rPr>
          <w:color w:val="2A2B31"/>
        </w:rPr>
        <w:t>打印变量</w:t>
      </w:r>
      <w:r>
        <w:rPr>
          <w:color w:val="2A2B31"/>
        </w:rPr>
        <w:t>y</w:t>
      </w:r>
      <w:r>
        <w:rPr>
          <w:color w:val="2A2B31"/>
        </w:rPr>
        <w:t>的取值</w:t>
      </w:r>
      <w:r>
        <w:rPr>
          <w:color w:val="2A2B31"/>
        </w:rPr>
        <w:t xml:space="preserve"> p y</w:t>
      </w:r>
    </w:p>
    <w:p w:rsidR="00811409" w:rsidRDefault="00454B3A">
      <w:pPr>
        <w:rPr>
          <w:rFonts w:hint="default"/>
        </w:rPr>
      </w:pPr>
      <w:r>
        <w:pict>
          <v:shape id="_x0000_i1258" type="#_x0000_t75" style="width:212.25pt;height:50.25pt">
            <v:imagedata r:id="rId352" o:title=""/>
          </v:shape>
        </w:pict>
      </w:r>
    </w:p>
    <w:p w:rsidR="00811409" w:rsidRDefault="00393F3B">
      <w:pPr>
        <w:rPr>
          <w:rFonts w:hint="default"/>
        </w:rPr>
      </w:pPr>
      <w:r>
        <w:rPr>
          <w:color w:val="2A2B31"/>
        </w:rPr>
        <w:t>查看程序调用栈</w:t>
      </w:r>
      <w:r>
        <w:rPr>
          <w:color w:val="2A2B31"/>
        </w:rPr>
        <w:t xml:space="preserve"> bt</w:t>
      </w:r>
    </w:p>
    <w:p w:rsidR="00811409" w:rsidRDefault="00393F3B">
      <w:pPr>
        <w:pStyle w:val="TerminalDisplay"/>
      </w:pPr>
      <w:r>
        <w:t xml:space="preserve">(Pdb) bt </w:t>
      </w:r>
      <w:r>
        <w:br/>
        <w:t xml:space="preserve">  /home/test/test.py(24)&lt;module&gt;() </w:t>
      </w:r>
      <w:r>
        <w:br/>
        <w:t xml:space="preserve">-&gt; output = net(x, y) </w:t>
      </w:r>
      <w:r>
        <w:br/>
        <w:t xml:space="preserve">  /root/miniconda3/envs/torch_1.12_op3.7/lib/python3.7/site-packages/mindspore/nn/cell.py(660)__call__() </w:t>
      </w:r>
      <w:r>
        <w:br/>
      </w:r>
      <w:r>
        <w:t xml:space="preserve">-&gt; output = self._run_construct(args, kwargs) </w:t>
      </w:r>
      <w:r>
        <w:br/>
        <w:t xml:space="preserve">  /root/miniconda3/envs/torch_1.12_op3.7/lib/python3.7/site-packages/mindspore/nn/cell.py(444)_run_construct() </w:t>
      </w:r>
      <w:r>
        <w:br/>
        <w:t xml:space="preserve">-&gt; output = self.construct(*cast_inputs, **kwargs) </w:t>
      </w:r>
      <w:r>
        <w:br/>
        <w:t xml:space="preserve">&gt; /home/test/test.py(18)construct() </w:t>
      </w:r>
      <w:r>
        <w:br/>
        <w:t>-&gt; out =</w:t>
      </w:r>
      <w:r>
        <w:t xml:space="preserve"> self.add2(out, x) </w:t>
      </w:r>
      <w:r>
        <w:br/>
        <w:t>(Pdb)</w:t>
      </w:r>
    </w:p>
    <w:p w:rsidR="00811409" w:rsidRDefault="00393F3B">
      <w:pPr>
        <w:rPr>
          <w:rFonts w:hint="default"/>
        </w:rPr>
      </w:pPr>
      <w:r>
        <w:rPr>
          <w:color w:val="2A2B31"/>
        </w:rPr>
        <w:t>查看脚本上下文</w:t>
      </w:r>
      <w:r>
        <w:rPr>
          <w:color w:val="2A2B31"/>
        </w:rPr>
        <w:t xml:space="preserve"> l 1, 30 </w:t>
      </w:r>
      <w:r>
        <w:rPr>
          <w:color w:val="2A2B31"/>
        </w:rPr>
        <w:t>查看</w:t>
      </w:r>
      <w:r>
        <w:rPr>
          <w:color w:val="2A2B31"/>
        </w:rPr>
        <w:t>1-30</w:t>
      </w:r>
      <w:r>
        <w:rPr>
          <w:color w:val="2A2B31"/>
        </w:rPr>
        <w:t>行</w:t>
      </w:r>
    </w:p>
    <w:p w:rsidR="00811409" w:rsidRDefault="00454B3A">
      <w:pPr>
        <w:rPr>
          <w:rFonts w:hint="default"/>
        </w:rPr>
      </w:pPr>
      <w:r>
        <w:lastRenderedPageBreak/>
        <w:pict>
          <v:shape id="_x0000_i1259" type="#_x0000_t75" style="width:233.25pt;height:258.75pt">
            <v:imagedata r:id="rId353" o:title=""/>
          </v:shape>
        </w:pict>
      </w:r>
    </w:p>
    <w:p w:rsidR="00811409" w:rsidRDefault="00393F3B">
      <w:pPr>
        <w:rPr>
          <w:rFonts w:hint="default"/>
        </w:rPr>
      </w:pPr>
      <w:r>
        <w:rPr>
          <w:color w:val="2A2B31"/>
        </w:rPr>
        <w:t>执行代码，直到下一个断点</w:t>
      </w:r>
      <w:r>
        <w:rPr>
          <w:color w:val="2A2B31"/>
        </w:rPr>
        <w:t xml:space="preserve"> c</w:t>
      </w:r>
    </w:p>
    <w:p w:rsidR="00811409" w:rsidRDefault="00454B3A">
      <w:pPr>
        <w:rPr>
          <w:rFonts w:hint="default"/>
        </w:rPr>
      </w:pPr>
      <w:r>
        <w:pict>
          <v:shape id="_x0000_i1260" type="#_x0000_t75" style="width:252.75pt;height:40.5pt">
            <v:imagedata r:id="rId354" o:title=""/>
          </v:shape>
        </w:pict>
      </w:r>
    </w:p>
    <w:p w:rsidR="00811409" w:rsidRDefault="00393F3B">
      <w:pPr>
        <w:rPr>
          <w:rFonts w:hint="default"/>
        </w:rPr>
      </w:pPr>
      <w:r>
        <w:rPr>
          <w:color w:val="2A2B31"/>
        </w:rPr>
        <w:t>断点调试是网络调试必不可少的调试方法。</w:t>
      </w:r>
    </w:p>
    <w:p w:rsidR="00811409" w:rsidRDefault="00393F3B">
      <w:pPr>
        <w:pStyle w:val="21"/>
        <w:rPr>
          <w:rFonts w:hint="default"/>
        </w:rPr>
      </w:pPr>
      <w:bookmarkStart w:id="745" w:name="_ZH-CN_TOPIC_0000002099093010"/>
      <w:bookmarkStart w:id="746" w:name="_Toc256000248"/>
      <w:bookmarkStart w:id="747" w:name="_ZH-CN_TOPIC_0000002099093010-chtext"/>
      <w:bookmarkEnd w:id="745"/>
      <w:r>
        <w:t>mindspore</w:t>
      </w:r>
      <w:r>
        <w:t>之中间文件保存</w:t>
      </w:r>
      <w:bookmarkEnd w:id="746"/>
      <w:bookmarkEnd w:id="747"/>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Ascend</w:t>
      </w:r>
    </w:p>
    <w:p w:rsidR="00811409" w:rsidRDefault="00393F3B">
      <w:pPr>
        <w:rPr>
          <w:rFonts w:hint="default"/>
        </w:rPr>
      </w:pPr>
      <w:r>
        <w:t>软件环境</w:t>
      </w:r>
      <w:r>
        <w:t xml:space="preserve">: MindSpore </w:t>
      </w:r>
      <w:r>
        <w:t>版本</w:t>
      </w:r>
      <w:r>
        <w:t>: 1.7.0</w:t>
      </w:r>
    </w:p>
    <w:p w:rsidR="00811409" w:rsidRDefault="00393F3B">
      <w:pPr>
        <w:rPr>
          <w:rFonts w:hint="default"/>
        </w:rPr>
      </w:pPr>
      <w:r>
        <w:t>执行模式（静态图</w:t>
      </w:r>
      <w:r>
        <w:t>/</w:t>
      </w:r>
      <w:r>
        <w:t>动态图）：</w:t>
      </w:r>
      <w:r>
        <w:t xml:space="preserve"> </w:t>
      </w:r>
      <w:r>
        <w:t>不限</w:t>
      </w:r>
    </w:p>
    <w:p w:rsidR="00811409" w:rsidRDefault="00393F3B">
      <w:pPr>
        <w:rPr>
          <w:rFonts w:hint="default"/>
        </w:rPr>
      </w:pPr>
      <w:r>
        <w:t xml:space="preserve">Python </w:t>
      </w:r>
      <w:r>
        <w:t>版本</w:t>
      </w:r>
      <w:r>
        <w:t>: 3.7.6</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保存中间文件</w:t>
      </w:r>
    </w:p>
    <w:p w:rsidR="00811409" w:rsidRDefault="00393F3B">
      <w:pPr>
        <w:rPr>
          <w:rFonts w:hint="default"/>
        </w:rPr>
      </w:pPr>
      <w:r>
        <w:t>保存中间文件是通过</w:t>
      </w:r>
      <w:r>
        <w:t>set_context(save_gr</w:t>
      </w:r>
      <w:r>
        <w:t>aphs=3)</w:t>
      </w:r>
      <w:r>
        <w:t>来控制保存图的，其中</w:t>
      </w:r>
      <w:r>
        <w:t>save_graphs</w:t>
      </w:r>
      <w:r>
        <w:t>的值不一样，效果也是不同的</w:t>
      </w:r>
      <w:r>
        <w:t>:</w:t>
      </w:r>
    </w:p>
    <w:p w:rsidR="00811409" w:rsidRDefault="00393F3B">
      <w:pPr>
        <w:rPr>
          <w:rFonts w:hint="default"/>
        </w:rPr>
      </w:pPr>
      <w:r>
        <w:t xml:space="preserve">save_graphs (bool </w:t>
      </w:r>
      <w:r>
        <w:t>或</w:t>
      </w:r>
      <w:r>
        <w:t xml:space="preserve"> int) - </w:t>
      </w:r>
      <w:r>
        <w:t>表示是否保存中间编译图。默认值：</w:t>
      </w:r>
      <w:r>
        <w:t xml:space="preserve"> 0 </w:t>
      </w:r>
      <w:r>
        <w:t>。可用的选项为：</w:t>
      </w:r>
    </w:p>
    <w:p w:rsidR="00811409" w:rsidRDefault="00393F3B">
      <w:pPr>
        <w:rPr>
          <w:rFonts w:hint="default"/>
        </w:rPr>
      </w:pPr>
      <w:r>
        <w:t>False</w:t>
      </w:r>
      <w:r>
        <w:t>或</w:t>
      </w:r>
      <w:r>
        <w:t>0</w:t>
      </w:r>
      <w:r>
        <w:t>：不保存中间编译图。</w:t>
      </w:r>
    </w:p>
    <w:p w:rsidR="00811409" w:rsidRDefault="00393F3B">
      <w:pPr>
        <w:rPr>
          <w:rFonts w:hint="default"/>
        </w:rPr>
      </w:pPr>
      <w:r>
        <w:t>1</w:t>
      </w:r>
      <w:r>
        <w:t>：运行时会输出图编译过程中生成的一些中间文件。</w:t>
      </w:r>
    </w:p>
    <w:p w:rsidR="00811409" w:rsidRDefault="00393F3B">
      <w:pPr>
        <w:rPr>
          <w:rFonts w:hint="default"/>
        </w:rPr>
      </w:pPr>
      <w:r>
        <w:lastRenderedPageBreak/>
        <w:t>True</w:t>
      </w:r>
      <w:r>
        <w:t>或</w:t>
      </w:r>
      <w:r>
        <w:t>2</w:t>
      </w:r>
      <w:r>
        <w:t>：生成更多后端流程相关的</w:t>
      </w:r>
      <w:r>
        <w:t>ir</w:t>
      </w:r>
      <w:r>
        <w:t>文件。</w:t>
      </w:r>
    </w:p>
    <w:p w:rsidR="00811409" w:rsidRDefault="00393F3B">
      <w:pPr>
        <w:rPr>
          <w:rFonts w:hint="default"/>
        </w:rPr>
      </w:pPr>
      <w:r>
        <w:t>3</w:t>
      </w:r>
      <w:r>
        <w:t>：生成可视化计算图和更多详细的前端</w:t>
      </w:r>
      <w:r>
        <w:t>ir</w:t>
      </w:r>
      <w:r>
        <w:t>图。</w:t>
      </w:r>
    </w:p>
    <w:p w:rsidR="00811409" w:rsidRDefault="00393F3B">
      <w:pPr>
        <w:rPr>
          <w:rFonts w:hint="default"/>
        </w:rPr>
      </w:pPr>
      <w:r>
        <w:t>当</w:t>
      </w:r>
      <w:r>
        <w:t xml:space="preserve"> save_graphs </w:t>
      </w:r>
      <w:r>
        <w:t>属性设为</w:t>
      </w:r>
      <w:r>
        <w:t xml:space="preserve"> 1 </w:t>
      </w:r>
      <w:r>
        <w:t>、</w:t>
      </w:r>
      <w:r>
        <w:t xml:space="preserve"> 2 </w:t>
      </w:r>
      <w:r>
        <w:t>、</w:t>
      </w:r>
      <w:r>
        <w:t xml:space="preserve"> 3 </w:t>
      </w:r>
      <w:r>
        <w:t>或者</w:t>
      </w:r>
      <w:r>
        <w:t xml:space="preserve"> True </w:t>
      </w:r>
      <w:r>
        <w:t>时，</w:t>
      </w:r>
      <w:r>
        <w:t xml:space="preserve"> save_graphs_path </w:t>
      </w:r>
      <w:r>
        <w:t>属性用于设置中间编译图的存储路径。默认情况下，计算图保存在当前目录下。</w:t>
      </w:r>
    </w:p>
    <w:p w:rsidR="00811409" w:rsidRDefault="00393F3B">
      <w:pPr>
        <w:rPr>
          <w:rFonts w:hint="default"/>
        </w:rPr>
      </w:pPr>
      <w:r>
        <w:t>可以输入</w:t>
      </w:r>
      <w:r>
        <w:t xml:space="preserve">save_graphs_path </w:t>
      </w:r>
      <w:r>
        <w:t>控制保存的</w:t>
      </w:r>
      <w:r>
        <w:t>ir</w:t>
      </w:r>
      <w:r>
        <w:t>图的地址</w:t>
      </w:r>
    </w:p>
    <w:p w:rsidR="00811409" w:rsidRDefault="00393F3B">
      <w:pPr>
        <w:pStyle w:val="TerminalDisplay"/>
      </w:pPr>
      <w:r>
        <w:t xml:space="preserve">import numpy as np </w:t>
      </w:r>
      <w:r>
        <w:br/>
        <w:t xml:space="preserve">import mindspore as ms </w:t>
      </w:r>
      <w:r>
        <w:br/>
        <w:t xml:space="preserve">import mindspore.ops as ops </w:t>
      </w:r>
      <w:r>
        <w:br/>
        <w:t xml:space="preserve">import mindspore.nn as nn </w:t>
      </w:r>
      <w:r>
        <w:br/>
        <w:t xml:space="preserve">import pdb </w:t>
      </w:r>
      <w:r>
        <w:br/>
        <w:t xml:space="preserve"> </w:t>
      </w:r>
      <w:r>
        <w:br/>
        <w:t>ms.set_context(device_target="Ascend", mode=ms.GRAPH_MODE, save_graphs=3)</w:t>
      </w:r>
      <w:r>
        <w:t xml:space="preserve"> </w:t>
      </w:r>
      <w:r>
        <w:br/>
        <w:t xml:space="preserve"> </w:t>
      </w:r>
      <w:r>
        <w:br/>
        <w:t xml:space="preserve">class PrintDemo(nn.Cell): </w:t>
      </w:r>
      <w:r>
        <w:br/>
        <w:t xml:space="preserve">    def __init__(self): </w:t>
      </w:r>
      <w:r>
        <w:br/>
        <w:t xml:space="preserve">        super(PrintDemo, self).__init__() </w:t>
      </w:r>
      <w:r>
        <w:br/>
        <w:t xml:space="preserve">        self.add1 = ops.Add() </w:t>
      </w:r>
      <w:r>
        <w:br/>
        <w:t xml:space="preserve">        self.add2 = ops.Add() </w:t>
      </w:r>
      <w:r>
        <w:br/>
        <w:t xml:space="preserve"> </w:t>
      </w:r>
      <w:r>
        <w:br/>
        <w:t xml:space="preserve">    def construct(self, x, y): </w:t>
      </w:r>
      <w:r>
        <w:br/>
        <w:t xml:space="preserve">        out = self.add1(x, y) </w:t>
      </w:r>
      <w:r>
        <w:br/>
        <w:t xml:space="preserve">        out = self.add2(out, x</w:t>
      </w:r>
      <w:r>
        <w:t xml:space="preserve">) </w:t>
      </w:r>
      <w:r>
        <w:br/>
        <w:t xml:space="preserve">        return x </w:t>
      </w:r>
      <w:r>
        <w:br/>
        <w:t xml:space="preserve"> </w:t>
      </w:r>
      <w:r>
        <w:br/>
        <w:t xml:space="preserve">x = ms.Tensor(np.ones([2, 1]).astype(np.int32)) </w:t>
      </w:r>
      <w:r>
        <w:br/>
        <w:t xml:space="preserve">y = ms.Tensor(np.ones([2, 2]).astype(np.int32)) </w:t>
      </w:r>
      <w:r>
        <w:br/>
        <w:t xml:space="preserve">net = PrintDemo() </w:t>
      </w:r>
      <w:r>
        <w:br/>
        <w:t>output = net(x, y)</w:t>
      </w:r>
    </w:p>
    <w:p w:rsidR="00811409" w:rsidRDefault="00393F3B">
      <w:pPr>
        <w:rPr>
          <w:rFonts w:hint="default"/>
        </w:rPr>
      </w:pPr>
      <w:r>
        <w:t>生成的文件</w:t>
      </w:r>
    </w:p>
    <w:p w:rsidR="00811409" w:rsidRDefault="00393F3B">
      <w:pPr>
        <w:pStyle w:val="TerminalDisplay"/>
      </w:pPr>
      <w:r>
        <w:t xml:space="preserve">total 1288 </w:t>
      </w:r>
      <w:r>
        <w:br/>
        <w:t xml:space="preserve">drwx------.  3 root root 20480 Jul 31 21:53 . </w:t>
      </w:r>
      <w:r>
        <w:br/>
        <w:t>drwxr-xr-x. 30 root root  4096 J</w:t>
      </w:r>
      <w:r>
        <w:t xml:space="preserve">ul 27 10:08 .. </w:t>
      </w:r>
      <w:r>
        <w:br/>
        <w:t xml:space="preserve">-r--------.  1 root root  2805 Jul 31 21:53 00_parse_0000.ir </w:t>
      </w:r>
      <w:r>
        <w:br/>
        <w:t xml:space="preserve">-r--------.  1 root root  5977 Jul 31 21:53 00_parse_0001.dot </w:t>
      </w:r>
      <w:r>
        <w:br/>
        <w:t xml:space="preserve">-r--------.  1 root root  1402 Jul 31 21:53 01_symbol_resolve_0008.ir </w:t>
      </w:r>
      <w:r>
        <w:br/>
        <w:t xml:space="preserve">-r--------.  1 root root  4153 Jul 31 21:53 </w:t>
      </w:r>
      <w:r>
        <w:t xml:space="preserve">01_symbol_resolve_0009.dot </w:t>
      </w:r>
      <w:r>
        <w:br/>
        <w:t xml:space="preserve">-r--------.  1 root root  1402 Jul 31 21:53 02_combine_like_graphs_0010.ir </w:t>
      </w:r>
      <w:r>
        <w:br/>
        <w:t xml:space="preserve">-r--------.  1 root root  4153 Jul 31 21:53 02_combine_like_graphs_0011.dot </w:t>
      </w:r>
      <w:r>
        <w:br/>
        <w:t xml:space="preserve">-r--------.  1 root root  1402 Jul 31 21:53 03_meta_unpack_prepare_0014.ir </w:t>
      </w:r>
      <w:r>
        <w:br/>
        <w:t xml:space="preserve">-r--------.  1 root root  4153 Jul 31 21:53 03_meta_unpack_prepare_0015.dot </w:t>
      </w:r>
      <w:r>
        <w:br/>
        <w:t xml:space="preserve">-r--------.  1 root root  1782 Jul 31 21:53 04_abstract_specialize_0016.ir </w:t>
      </w:r>
      <w:r>
        <w:br/>
        <w:t xml:space="preserve">-r--------.  1 root root  4291 Jul 31 21:53 04_abstract_specialize_0017.dot </w:t>
      </w:r>
      <w:r>
        <w:br/>
        <w:t xml:space="preserve">-r--------.  1 root root </w:t>
      </w:r>
      <w:r>
        <w:t xml:space="preserve"> 1782 Jul 31 21:53 05_pack_expand_0018.ir </w:t>
      </w:r>
      <w:r>
        <w:br/>
        <w:t xml:space="preserve">-r--------.  1 root root  4291 Jul 31 21:53 05_pack_expand_0019.dot </w:t>
      </w:r>
      <w:r>
        <w:br/>
        <w:t xml:space="preserve">-r--------.  1 root root   481 Jul 31 21:53 06_auto_monad_0020.ir </w:t>
      </w:r>
      <w:r>
        <w:br/>
        <w:t xml:space="preserve">-r--------.  1 root root  1076 Jul 31 21:53 06_auto_monad_0021.dot </w:t>
      </w:r>
      <w:r>
        <w:br/>
        <w:t>-r-------</w:t>
      </w:r>
      <w:r>
        <w:t xml:space="preserve">-.  1 root root   481 Jul 31 21:53 07_inline_0022.ir </w:t>
      </w:r>
      <w:r>
        <w:br/>
        <w:t xml:space="preserve">-r--------.  1 root root  1076 Jul 31 21:53 07_inline_0023.dot </w:t>
      </w:r>
      <w:r>
        <w:br/>
        <w:t xml:space="preserve">-r--------.  1 root root   563 Jul 31 21:53 08_pre_auto_parallel_0024.ir </w:t>
      </w:r>
      <w:r>
        <w:br/>
        <w:t>-r--------.  1 root root  1076 Jul 31 21:53 08_pre_auto_parallel</w:t>
      </w:r>
      <w:r>
        <w:t xml:space="preserve">_0025.dot </w:t>
      </w:r>
      <w:r>
        <w:br/>
        <w:t xml:space="preserve">-r--------.  1 root root   563 Jul 31 21:53 09_pipeline_split_0026.ir </w:t>
      </w:r>
      <w:r>
        <w:br/>
      </w:r>
      <w:r>
        <w:lastRenderedPageBreak/>
        <w:t xml:space="preserve">-r--------.  1 root root  1076 Jul 31 21:53 09_pipeline_split_0027.dot </w:t>
      </w:r>
      <w:r>
        <w:br/>
        <w:t xml:space="preserve">-r--------.  1 root root   682 Jul 31 21:53 10_optimize_0278.ir </w:t>
      </w:r>
      <w:r>
        <w:br/>
        <w:t>-r--------.  1 root root  1078 Jul 31</w:t>
      </w:r>
      <w:r>
        <w:t xml:space="preserve"> 21:53 10_optimize_0279.dot </w:t>
      </w:r>
      <w:r>
        <w:br/>
        <w:t xml:space="preserve">-r--------.  1 root root   682 Jul 31 21:53 11_auto_monad_reorder_0280.ir </w:t>
      </w:r>
      <w:r>
        <w:br/>
        <w:t xml:space="preserve">-r--------.  1 root root  1078 Jul 31 21:53 11_auto_monad_reorder_0281.dot </w:t>
      </w:r>
      <w:r>
        <w:br/>
        <w:t xml:space="preserve">-r--------.  1 root root   682 Jul 31 21:53 12_get_jit_bprop_graph_0282.ir </w:t>
      </w:r>
      <w:r>
        <w:br/>
      </w:r>
      <w:r>
        <w:t xml:space="preserve">-r--------.  1 root root  1078 Jul 31 21:53 12_get_jit_bprop_graph_0283.dot </w:t>
      </w:r>
      <w:r>
        <w:br/>
        <w:t xml:space="preserve">-r--------.  1 root root   682 Jul 31 21:53 13_eliminate_special_op_node_0290.ir </w:t>
      </w:r>
      <w:r>
        <w:br/>
        <w:t xml:space="preserve">-r--------.  1 root root  1078 Jul 31 21:53 13_eliminate_special_op_node_0291.dot </w:t>
      </w:r>
      <w:r>
        <w:br/>
        <w:t>-r--------.  1</w:t>
      </w:r>
      <w:r>
        <w:t xml:space="preserve"> root root   682 Jul 31 21:53 14_validate_0292.ir </w:t>
      </w:r>
      <w:r>
        <w:br/>
        <w:t xml:space="preserve">-r--------.  1 root root  1078 Jul 31 21:53 14_validate_0293.dot </w:t>
      </w:r>
      <w:r>
        <w:br/>
        <w:t xml:space="preserve">-r--------.  1 root root   682 Jul 31 21:53 15_distribtued_split_0294.ir </w:t>
      </w:r>
      <w:r>
        <w:br/>
        <w:t>-r--------.  1 root root  1078 Jul 31 21:53 15_distribtued_split_</w:t>
      </w:r>
      <w:r>
        <w:t xml:space="preserve">0295.dot </w:t>
      </w:r>
      <w:r>
        <w:br/>
        <w:t xml:space="preserve">-r--------.  1 root root   682 Jul 31 21:53 16_task_emit_0296.ir </w:t>
      </w:r>
      <w:r>
        <w:br/>
        <w:t xml:space="preserve">-r--------.  1 root root  1078 Jul 31 21:53 16_task_emit_0297.dot </w:t>
      </w:r>
      <w:r>
        <w:br/>
        <w:t xml:space="preserve">-r--------.  1 root root   682 Jul 31 21:53 17_execute_0298.ir </w:t>
      </w:r>
      <w:r>
        <w:br/>
        <w:t>-r--------.  1 root root  1078 Jul 31 21:53 17_ex</w:t>
      </w:r>
      <w:r>
        <w:t xml:space="preserve">ecute_0299.dot </w:t>
      </w:r>
      <w:r>
        <w:br/>
        <w:t xml:space="preserve">-r--------.  1 root root   730 Jul 31 21:53 ModelDigraph_0300.dot </w:t>
      </w:r>
      <w:r>
        <w:br/>
        <w:t xml:space="preserve">-r--------.  1 root root   110 Jul 31 21:53 ms_output_optimize.pb </w:t>
      </w:r>
      <w:r>
        <w:br/>
        <w:t xml:space="preserve">-r--------.  1 root root   518 Jul 31 21:53 opt_a_r1_a_2_addn_check_dump_0056.ir </w:t>
      </w:r>
      <w:r>
        <w:br/>
        <w:t>-r--------.  1 root root</w:t>
      </w:r>
      <w:r>
        <w:t xml:space="preserve">  1076 Jul 31 21:53 opt_a_r1_a_2_addn_check_dump_0057.dot </w:t>
      </w:r>
      <w:r>
        <w:br/>
        <w:t xml:space="preserve">-r--------.  1 root root   518 Jul 31 21:53 opt_a_r1_a_2_arithmetic_simplify_0066.ir </w:t>
      </w:r>
      <w:r>
        <w:br/>
        <w:t xml:space="preserve">-r--------.  1 root root  1076 Jul 31 21:53 opt_a_r1_a_2_arithmetic_simplify_0067.dot </w:t>
      </w:r>
      <w:r>
        <w:br/>
        <w:t>-r--------.  1 root root</w:t>
      </w:r>
      <w:r>
        <w:t xml:space="preserve">   518 Jul 31 21:53 opt_a_r1_a_2_compare_switch_simplify_0054.ir </w:t>
      </w:r>
      <w:r>
        <w:br/>
        <w:t xml:space="preserve">-r--------.  1 root root  1076 Jul 31 21:53 opt_a_r1_a_2_compare_switch_simplify_0055.dot </w:t>
      </w:r>
      <w:r>
        <w:br/>
        <w:t xml:space="preserve">-r--------.  1 root root   518 Jul 31 21:53 opt_a_r1_a_2_depend_value_elim_0078.ir </w:t>
      </w:r>
      <w:r>
        <w:br/>
        <w:t xml:space="preserve">-r--------.  1 </w:t>
      </w:r>
      <w:r>
        <w:t xml:space="preserve">root root  1076 Jul 31 21:53 opt_a_r1_a_2_depend_value_elim_0079.dot </w:t>
      </w:r>
      <w:r>
        <w:br/>
        <w:t xml:space="preserve">-r--------.  1 root root   518 Jul 31 21:53 opt_a_r1_a_2_environ_get_eliminate_0076.ir </w:t>
      </w:r>
      <w:r>
        <w:br/>
        <w:t xml:space="preserve">-r--------.  1 root root  1076 Jul 31 21:53 opt_a_r1_a_2_environ_get_eliminate_0077.dot </w:t>
      </w:r>
      <w:r>
        <w:br/>
        <w:t>-r-------</w:t>
      </w:r>
      <w:r>
        <w:t xml:space="preserve">-.  1 root root   518 Jul 31 21:53 opt_a_r1_a_2_float_environ_get_switch_0060.ir </w:t>
      </w:r>
      <w:r>
        <w:br/>
        <w:t xml:space="preserve">-r--------.  1 root root  1076 Jul 31 21:53 opt_a_r1_a_2_float_environ_get_switch_0061.dot </w:t>
      </w:r>
      <w:r>
        <w:br/>
        <w:t>-r--------.  1 root root   518 Jul 31 21:53 opt_a_r1_a_2_float_tuple_getitem_switc</w:t>
      </w:r>
      <w:r>
        <w:t xml:space="preserve">h_0058.ir </w:t>
      </w:r>
      <w:r>
        <w:br/>
        <w:t xml:space="preserve">-r--------.  1 root root  1076 Jul 31 21:53 opt_a_r1_a_2_float_tuple_getitem_switch_0059.dot </w:t>
      </w:r>
      <w:r>
        <w:br/>
        <w:t xml:space="preserve">-r--------.  1 root root   518 Jul 31 21:53 opt_a_r1_a_2_incorporate_call_0072.ir </w:t>
      </w:r>
      <w:r>
        <w:br/>
        <w:t>-r--------.  1 root root  1076 Jul 31 21:53 opt_a_r1_a_2_incorporate</w:t>
      </w:r>
      <w:r>
        <w:t xml:space="preserve">_call_0073.dot </w:t>
      </w:r>
      <w:r>
        <w:br/>
        <w:t xml:space="preserve">-r--------.  1 root root   518 Jul 31 21:53 opt_a_r1_a_2_incorporate_call_switch_0074.ir </w:t>
      </w:r>
      <w:r>
        <w:br/>
        <w:t xml:space="preserve">-r--------.  1 root root  1076 Jul 31 21:53 opt_a_r1_a_2_incorporate_call_switch_0075.dot </w:t>
      </w:r>
      <w:r>
        <w:br/>
        <w:t>-r--------.  1 root root   518 Jul 31 21:53 opt_a_r1_a_2_in</w:t>
      </w:r>
      <w:r>
        <w:t xml:space="preserve">line_0062.ir </w:t>
      </w:r>
      <w:r>
        <w:br/>
        <w:t xml:space="preserve">-r--------.  1 root root  1076 Jul 31 21:53 opt_a_r1_a_2_inline_0063.dot </w:t>
      </w:r>
      <w:r>
        <w:br/>
        <w:t xml:space="preserve">-r--------.  1 root root   518 Jul 31 21:53 opt_a_r1_a_2_merge_addn_0052.ir </w:t>
      </w:r>
      <w:r>
        <w:br/>
        <w:t xml:space="preserve">-r--------.  1 root root  1076 Jul 31 21:53 opt_a_r1_a_2_merge_addn_0053.dot </w:t>
      </w:r>
      <w:r>
        <w:br/>
        <w:t xml:space="preserve">-r--------.  </w:t>
      </w:r>
      <w:r>
        <w:t xml:space="preserve">1 root root   518 Jul 31 21:53 opt_a_r1_a_2_reduce_all_const_elim_0080.ir </w:t>
      </w:r>
      <w:r>
        <w:br/>
        <w:t xml:space="preserve">-r--------.  1 root root  1076 Jul 31 21:53 </w:t>
      </w:r>
      <w:r>
        <w:lastRenderedPageBreak/>
        <w:t xml:space="preserve">opt_a_r1_a_2_reduce_all_const_elim_0081.dot </w:t>
      </w:r>
      <w:r>
        <w:br/>
        <w:t xml:space="preserve">-r--------.  1 root root   518 Jul 31 21:53 opt_a_r1_a_2_specialize_transform_0050.ir </w:t>
      </w:r>
      <w:r>
        <w:br/>
        <w:t>-r---</w:t>
      </w:r>
      <w:r>
        <w:t xml:space="preserve">-----.  1 root root  1076 Jul 31 21:53 opt_a_r1_a_2_specialize_transform_0051.dot </w:t>
      </w:r>
      <w:r>
        <w:br/>
        <w:t xml:space="preserve">-r--------.  1 root root   518 Jul 31 21:53 opt_a_r1_a_2_switch_simplify_0048.ir </w:t>
      </w:r>
      <w:r>
        <w:br/>
        <w:t xml:space="preserve">-r--------.  1 root root  1076 Jul 31 21:53 opt_a_r1_a_2_switch_simplify_0049.dot </w:t>
      </w:r>
      <w:r>
        <w:br/>
        <w:t>-r------</w:t>
      </w:r>
      <w:r>
        <w:t xml:space="preserve">--.  1 root root   518 Jul 31 21:53 opt_a_r1_a_2_tuple_list_get_item_eliminator_0070.ir </w:t>
      </w:r>
      <w:r>
        <w:br/>
        <w:t xml:space="preserve">-r--------.  1 root root  1076 Jul 31 21:53 opt_a_r1_a_2_tuple_list_get_item_eliminator_0071.dot </w:t>
      </w:r>
      <w:r>
        <w:br/>
        <w:t>-r--------.  1 root root   518 Jul 31 21:53 opt_a_r1_a_2_tuple_list_s</w:t>
      </w:r>
      <w:r>
        <w:t xml:space="preserve">et_item_eliminator_0068.ir </w:t>
      </w:r>
      <w:r>
        <w:br/>
        <w:t xml:space="preserve">-r--------.  1 root root  1076 Jul 31 21:53 opt_a_r1_a_2_tuple_list_set_item_eliminator_0069.dot </w:t>
      </w:r>
      <w:r>
        <w:br/>
        <w:t xml:space="preserve">-r--------.  1 root root   518 Jul 31 21:53 opt_a_r1_a_2_updatestate_useless_node_eliminater_0064.ir </w:t>
      </w:r>
      <w:r>
        <w:br/>
        <w:t>-r--------.  1 root root  10</w:t>
      </w:r>
      <w:r>
        <w:t xml:space="preserve">76 Jul 31 21:53 opt_a_r1_a_2_updatestate_useless_node_eliminater_0065.dot </w:t>
      </w:r>
      <w:r>
        <w:br/>
        <w:t xml:space="preserve">-r--------.  1 root root   602 Jul 31 21:53 opt_a_r1_a_3_check_bprop_eliminate_0124.ir </w:t>
      </w:r>
      <w:r>
        <w:br/>
        <w:t xml:space="preserve">-r--------.  1 root root  1078 Jul 31 21:53 opt_a_r1_a_3_check_bprop_eliminate_0125.dot </w:t>
      </w:r>
      <w:r>
        <w:br/>
        <w:t>-r--</w:t>
      </w:r>
      <w:r>
        <w:t xml:space="preserve">------.  1 root root   602 Jul 31 21:53 opt_a_r1_a_3_micro_step_allgather_replace_0134.ir </w:t>
      </w:r>
      <w:r>
        <w:br/>
        <w:t xml:space="preserve">-r--------.  1 root root  1078 Jul 31 21:53 opt_a_r1_a_3_micro_step_allgather_replace_0135.dot </w:t>
      </w:r>
      <w:r>
        <w:br/>
        <w:t>-r--------.  1 root root   602 Jul 31 21:53 opt_a_r1_a_3_mini_step_al</w:t>
      </w:r>
      <w:r>
        <w:t xml:space="preserve">lgather_replace_0132.ir </w:t>
      </w:r>
      <w:r>
        <w:br/>
        <w:t xml:space="preserve">-r--------.  1 root root  1078 Jul 31 21:53 opt_a_r1_a_3_mini_step_allgather_replace_0133.dot </w:t>
      </w:r>
      <w:r>
        <w:br/>
        <w:t xml:space="preserve">-r--------.  1 root root   602 Jul 31 21:53 opt_a_r1_a_3_replace_applicator_0128.ir </w:t>
      </w:r>
      <w:r>
        <w:br/>
        <w:t>-r--------.  1 root root  1078 Jul 31 21:53 opt_a_r</w:t>
      </w:r>
      <w:r>
        <w:t xml:space="preserve">1_a_3_replace_applicator_0129.dot </w:t>
      </w:r>
      <w:r>
        <w:br/>
        <w:t xml:space="preserve">-r--------.  1 root root   602 Jul 31 21:53 opt_a_r1_a_3_row_tensor_add_zeros_like_0130.ir </w:t>
      </w:r>
      <w:r>
        <w:br/>
        <w:t xml:space="preserve">-r--------.  1 root root  1078 Jul 31 21:53 opt_a_r1_a_3_row_tensor_add_zeros_like_0131.dot </w:t>
      </w:r>
      <w:r>
        <w:br/>
        <w:t>-r--------.  1 root root   602 Jul 3</w:t>
      </w:r>
      <w:r>
        <w:t xml:space="preserve">1 21:53 opt_a_r1_a_3_same_eliminate_0122.ir </w:t>
      </w:r>
      <w:r>
        <w:br/>
        <w:t xml:space="preserve">-r--------.  1 root root  1078 Jul 31 21:53 opt_a_r1_a_3_same_eliminate_0123.dot </w:t>
      </w:r>
      <w:r>
        <w:br/>
        <w:t xml:space="preserve">-r--------.  1 root root   602 Jul 31 21:53 opt_a_r1_a_3_split_environ_get_set_with_tuple_value_0136.ir </w:t>
      </w:r>
      <w:r>
        <w:br/>
        <w:t>-r--------.  1 root root</w:t>
      </w:r>
      <w:r>
        <w:t xml:space="preserve">  1078 Jul 31 21:53 opt_a_r1_a_3_split_environ_get_set_with_tuple_value_0137.dot </w:t>
      </w:r>
      <w:r>
        <w:br/>
        <w:t xml:space="preserve">-r--------.  1 root root   602 Jul 31 21:53 opt_a_r1_a_3_switch_layer_defer_inline_0126.ir </w:t>
      </w:r>
      <w:r>
        <w:br/>
        <w:t>-r--------.  1 root root  1078 Jul 31 21:53 opt_a_r1_a_3_switch_layer_defer_inline</w:t>
      </w:r>
      <w:r>
        <w:t xml:space="preserve">_0127.dot </w:t>
      </w:r>
      <w:r>
        <w:br/>
        <w:t xml:space="preserve">-r--------.  1 root root   596 Jul 31 21:53 opt_a_r1_cell_reuse_handle_not_recompute_node_pass_remove_not_recompute_node_0102.ir </w:t>
      </w:r>
      <w:r>
        <w:br/>
        <w:t>-r--------.  1 root root  1076 Jul 31 21:53 opt_a_r1_cell_reuse_handle_not_recompute_node_pass_remove_not_recompute</w:t>
      </w:r>
      <w:r>
        <w:t xml:space="preserve">_node_0103.dot </w:t>
      </w:r>
      <w:r>
        <w:br/>
        <w:t xml:space="preserve">-r--------.  1 root root   602 Jul 31 21:53 opt_b_r1_b_1_environ_add_const_eliminate__0190.ir </w:t>
      </w:r>
      <w:r>
        <w:br/>
      </w:r>
      <w:r>
        <w:lastRenderedPageBreak/>
        <w:t xml:space="preserve">-r--------.  1 root root  1078 Jul 31 21:53 opt_b_r1_b_1_environ_add_const_eliminate__0191.dot </w:t>
      </w:r>
      <w:r>
        <w:br/>
        <w:t>-r--------.  1 root root   602 Jul 31 21:53 opt_b</w:t>
      </w:r>
      <w:r>
        <w:t xml:space="preserve">_r1_b_1_environ_get_add_eliminate_0184.ir </w:t>
      </w:r>
      <w:r>
        <w:br/>
        <w:t xml:space="preserve">-r--------.  1 root root  1078 Jul 31 21:53 opt_b_r1_b_1_environ_get_add_eliminate_0185.dot </w:t>
      </w:r>
      <w:r>
        <w:br/>
        <w:t xml:space="preserve">-r--------.  1 root root   602 Jul 31 21:53 opt_b_r1_b_1_environ_get_depend_swap_0188.ir </w:t>
      </w:r>
      <w:r>
        <w:br/>
        <w:t>-r--------.  1 root root  1078</w:t>
      </w:r>
      <w:r>
        <w:t xml:space="preserve"> Jul 31 21:53 opt_b_r1_b_1_environ_get_depend_swap_0189.dot </w:t>
      </w:r>
      <w:r>
        <w:br/>
        <w:t xml:space="preserve">-r--------.  1 root root   602 Jul 31 21:53 opt_b_r1_b_1_environ_get_eliminate_0182.ir </w:t>
      </w:r>
      <w:r>
        <w:br/>
        <w:t xml:space="preserve">-r--------.  1 root root  1078 Jul 31 21:53 opt_b_r1_b_1_environ_get_eliminate_0183.dot </w:t>
      </w:r>
      <w:r>
        <w:br/>
        <w:t>-r--------.  1 roo</w:t>
      </w:r>
      <w:r>
        <w:t xml:space="preserve">t root   602 Jul 31 21:53 opt_b_r1_b_1_environ_get_set_eliminate_0186.ir </w:t>
      </w:r>
      <w:r>
        <w:br/>
        <w:t xml:space="preserve">-r--------.  1 root root  1078 Jul 31 21:53 opt_b_r1_b_1_environ_get_set_eliminate_0187.dot </w:t>
      </w:r>
      <w:r>
        <w:br/>
        <w:t>-r--------.  1 root root   602 Jul 31 21:53 opt_b_r1_b_1_float_tuple_getitem_switch_0166.</w:t>
      </w:r>
      <w:r>
        <w:t xml:space="preserve">ir </w:t>
      </w:r>
      <w:r>
        <w:br/>
        <w:t xml:space="preserve">-r--------.  1 root root  1078 Jul 31 21:53 opt_b_r1_b_1_float_tuple_getitem_switch_0167.dot </w:t>
      </w:r>
      <w:r>
        <w:br/>
        <w:t xml:space="preserve">-r--------.  1 root root   602 Jul 31 21:53 opt_b_r1_b_1_inline_0170.ir </w:t>
      </w:r>
      <w:r>
        <w:br/>
        <w:t xml:space="preserve">-r--------.  1 root root  1078 Jul 31 21:53 opt_b_r1_b_1_inline_0171.dot </w:t>
      </w:r>
      <w:r>
        <w:br/>
        <w:t>-r--------.</w:t>
      </w:r>
      <w:r>
        <w:t xml:space="preserve">  1 root root   602 Jul 31 21:53 opt_b_r1_b_1_load_eliminater_0176.ir </w:t>
      </w:r>
      <w:r>
        <w:br/>
        <w:t xml:space="preserve">-r--------.  1 root root  1078 Jul 31 21:53 opt_b_r1_b_1_load_eliminater_0177.dot </w:t>
      </w:r>
      <w:r>
        <w:br/>
        <w:t xml:space="preserve">-r--------.  1 root root   602 Jul 31 21:53 opt_b_r1_b_1_make_slice_get_slice_eliminator_0164.ir </w:t>
      </w:r>
      <w:r>
        <w:br/>
        <w:t>-r--</w:t>
      </w:r>
      <w:r>
        <w:t xml:space="preserve">------.  1 root root  1078 Jul 31 21:53 opt_b_r1_b_1_make_slice_get_slice_eliminator_0165.dot </w:t>
      </w:r>
      <w:r>
        <w:br/>
        <w:t xml:space="preserve">-r--------.  1 root root   602 Jul 31 21:53 opt_b_r1_b_1_parallel_virtual_node_0194.ir </w:t>
      </w:r>
      <w:r>
        <w:br/>
        <w:t>-r--------.  1 root root  1078 Jul 31 21:53 opt_b_r1_b_1_parallel_virtual</w:t>
      </w:r>
      <w:r>
        <w:t xml:space="preserve">_node_0195.dot </w:t>
      </w:r>
      <w:r>
        <w:br/>
        <w:t xml:space="preserve">-r--------.  1 root root   602 Jul 31 21:53 opt_b_r1_b_1_reset_defer_inline_0168.ir </w:t>
      </w:r>
      <w:r>
        <w:br/>
        <w:t xml:space="preserve">-r--------.  1 root root  1078 Jul 31 21:53 opt_b_r1_b_1_reset_defer_inline_0169.dot </w:t>
      </w:r>
      <w:r>
        <w:br/>
        <w:t>-r--------.  1 root root   602 Jul 31 21:53 opt_b_r1_b_1_special_op_e</w:t>
      </w:r>
      <w:r>
        <w:t xml:space="preserve">liminate_0180.ir </w:t>
      </w:r>
      <w:r>
        <w:br/>
        <w:t xml:space="preserve">-r--------.  1 root root  1078 Jul 31 21:53 opt_b_r1_b_1_special_op_eliminate_0181.dot </w:t>
      </w:r>
      <w:r>
        <w:br/>
        <w:t xml:space="preserve">-r--------.  1 root root   602 Jul 31 21:53 opt_b_r1_b_1_stopgrad_eliminater_0178.ir </w:t>
      </w:r>
      <w:r>
        <w:br/>
        <w:t>-r--------.  1 root root  1078 Jul 31 21:53 opt_b_r1_b_1_stopgra</w:t>
      </w:r>
      <w:r>
        <w:t xml:space="preserve">d_eliminater_0179.dot </w:t>
      </w:r>
      <w:r>
        <w:br/>
        <w:t xml:space="preserve">-r--------.  1 root root   602 Jul 31 21:53 opt_b_r1_b_1_tuple_list_convert_item_index_to_positive_0162.ir </w:t>
      </w:r>
      <w:r>
        <w:br/>
        <w:t xml:space="preserve">-r--------.  1 root root  1078 Jul 31 21:53 opt_b_r1_b_1_tuple_list_convert_item_index_to_positive_0163.dot </w:t>
      </w:r>
      <w:r>
        <w:br/>
        <w:t>-r--------.  1 r</w:t>
      </w:r>
      <w:r>
        <w:t xml:space="preserve">oot root   602 Jul 31 21:53 opt_b_r1_b_1_tuple_list_get_item_const_eliminator_0154.ir </w:t>
      </w:r>
      <w:r>
        <w:br/>
        <w:t xml:space="preserve">-r--------.  1 root root  1078 Jul 31 21:53 opt_b_r1_b_1_tuple_list_get_item_const_eliminator_0155.dot </w:t>
      </w:r>
      <w:r>
        <w:br/>
        <w:t>-r--------.  1 root root   602 Jul 31 21:53 opt_b_r1_b_1_tuple_li</w:t>
      </w:r>
      <w:r>
        <w:t xml:space="preserve">st_get_item_depend_reorder_0160.ir </w:t>
      </w:r>
      <w:r>
        <w:br/>
        <w:t xml:space="preserve">-r--------.  1 root root  1078 Jul 31 21:53 opt_b_r1_b_1_tuple_list_get_item_depend_reorder_0161.dot </w:t>
      </w:r>
      <w:r>
        <w:br/>
      </w:r>
      <w:r>
        <w:lastRenderedPageBreak/>
        <w:t xml:space="preserve">-r--------.  1 root root   602 Jul 31 21:53 opt_b_r1_b_1_tuple_list_get_item_eliminator_0152.ir </w:t>
      </w:r>
      <w:r>
        <w:br/>
        <w:t>-r--------.  1 root r</w:t>
      </w:r>
      <w:r>
        <w:t xml:space="preserve">oot  1078 Jul 31 21:53 opt_b_r1_b_1_tuple_list_get_item_eliminator_0153.dot </w:t>
      </w:r>
      <w:r>
        <w:br/>
        <w:t xml:space="preserve">-r--------.  1 root root   602 Jul 31 21:53 opt_b_r1_b_1_tuple_list_get_set_item_eliminator_0158.ir </w:t>
      </w:r>
      <w:r>
        <w:br/>
        <w:t>-r--------.  1 root root  1078 Jul 31 21:53 opt_b_r1_b_1_tuple_list_get_set_it</w:t>
      </w:r>
      <w:r>
        <w:t xml:space="preserve">em_eliminator_0159.dot </w:t>
      </w:r>
      <w:r>
        <w:br/>
        <w:t xml:space="preserve">-r--------.  1 root root   602 Jul 31 21:53 opt_b_r1_b_1_tuple_list_set_item_eliminator_0156.ir </w:t>
      </w:r>
      <w:r>
        <w:br/>
        <w:t xml:space="preserve">-r--------.  1 root root  1078 Jul 31 21:53 opt_b_r1_b_1_tuple_list_set_item_eliminator_0157.dot </w:t>
      </w:r>
      <w:r>
        <w:br/>
        <w:t>-r--------.  1 root root   602 Jul 31</w:t>
      </w:r>
      <w:r>
        <w:t xml:space="preserve"> 21:53 opt_b_r1_b_1_updatestate_pure_node_eliminater_0174.ir </w:t>
      </w:r>
      <w:r>
        <w:br/>
        <w:t xml:space="preserve">-r--------.  1 root root  1078 Jul 31 21:53 opt_b_r1_b_1_updatestate_pure_node_eliminater_0175.dot </w:t>
      </w:r>
      <w:r>
        <w:br/>
        <w:t>-r--------.  1 root root   602 Jul 31 21:53 opt_b_r1_b_1_updatestate_useless_node_eliminater_0</w:t>
      </w:r>
      <w:r>
        <w:t xml:space="preserve">172.ir </w:t>
      </w:r>
      <w:r>
        <w:br/>
        <w:t xml:space="preserve">-r--------.  1 root root  1078 Jul 31 21:53 opt_b_r1_b_1_updatestate_useless_node_eliminater_0173.dot </w:t>
      </w:r>
      <w:r>
        <w:br/>
        <w:t xml:space="preserve">-r--------.  1 root root   602 Jul 31 21:53 opt_b_r1_b_1_value_based_eliminate_0192.ir </w:t>
      </w:r>
      <w:r>
        <w:br/>
        <w:t>-r--------.  1 root root  1078 Jul 31 21:53 opt_b_r1_b_1_</w:t>
      </w:r>
      <w:r>
        <w:t xml:space="preserve">value_based_eliminate_0193.dot </w:t>
      </w:r>
      <w:r>
        <w:br/>
        <w:t xml:space="preserve">-r--------.  1 root root   602 Jul 31 21:53 opt_b_r1_b_1_zero_like_fill_zero_0150.ir </w:t>
      </w:r>
      <w:r>
        <w:br/>
        <w:t xml:space="preserve">-r--------.  1 root root  1078 Jul 31 21:53 opt_b_r1_b_1_zero_like_fill_zero_0151.dot </w:t>
      </w:r>
      <w:r>
        <w:br/>
        <w:t>-r--------.  1 root root   518 Jul 31 21:53 opt_pas</w:t>
      </w:r>
      <w:r>
        <w:t xml:space="preserve">s_0_py_interpret_to_execute_0028.ir </w:t>
      </w:r>
      <w:r>
        <w:br/>
        <w:t xml:space="preserve">-r--------.  1 root root  1076 Jul 31 21:53 opt_pass_0_py_interpret_to_execute_0029.dot </w:t>
      </w:r>
      <w:r>
        <w:br/>
        <w:t xml:space="preserve">-r--------.  1 root root   602 Jul 31 21:53 opt_pass_10_remove_dup_value_0230.ir </w:t>
      </w:r>
      <w:r>
        <w:br/>
        <w:t>-r--------.  1 root root  1078 Jul 31 21:53 opt_</w:t>
      </w:r>
      <w:r>
        <w:t xml:space="preserve">pass_10_remove_dup_value_0231.dot </w:t>
      </w:r>
      <w:r>
        <w:br/>
        <w:t xml:space="preserve">-r--------.  1 root root   602 Jul 31 21:53 opt_pass_11_tuple_transform_0236.ir </w:t>
      </w:r>
      <w:r>
        <w:br/>
        <w:t xml:space="preserve">-r--------.  1 root root  1078 Jul 31 21:53 opt_pass_11_tuple_transform_0237.dot </w:t>
      </w:r>
      <w:r>
        <w:br/>
        <w:t>-r--------.  1 root root   602 Jul 31 21:53 opt_pass_12_ad</w:t>
      </w:r>
      <w:r>
        <w:t xml:space="preserve">d_cache_embedding_0238.ir </w:t>
      </w:r>
      <w:r>
        <w:br/>
        <w:t xml:space="preserve">-r--------.  1 root root  1078 Jul 31 21:53 opt_pass_12_add_cache_embedding_0239.dot </w:t>
      </w:r>
      <w:r>
        <w:br/>
        <w:t xml:space="preserve">-r--------.  1 root root   637 Jul 31 21:53 opt_pass_13_add_recomputation_0240.ir </w:t>
      </w:r>
      <w:r>
        <w:br/>
        <w:t>-r--------.  1 root root  1078 Jul 31 21:53 opt_pass_13_add_</w:t>
      </w:r>
      <w:r>
        <w:t xml:space="preserve">recomputation_0241.dot </w:t>
      </w:r>
      <w:r>
        <w:br/>
        <w:t xml:space="preserve">-r--------.  1 root root   637 Jul 31 21:53 opt_pass_14_cse_after_recomputation_0244.ir </w:t>
      </w:r>
      <w:r>
        <w:br/>
        <w:t xml:space="preserve">-r--------.  1 root root  1078 Jul 31 21:53 opt_pass_14_cse_after_recomputation_0245.dot </w:t>
      </w:r>
      <w:r>
        <w:br/>
        <w:t>-r--------.  1 root root   637 Jul 31 21:53 opt_pass_</w:t>
      </w:r>
      <w:r>
        <w:t xml:space="preserve">15_environ_conv_0246.ir </w:t>
      </w:r>
      <w:r>
        <w:br/>
        <w:t xml:space="preserve">-r--------.  1 root root  1078 Jul 31 21:53 opt_pass_15_environ_conv_0247.dot </w:t>
      </w:r>
      <w:r>
        <w:br/>
        <w:t xml:space="preserve">-r--------.  1 root root   637 Jul 31 21:53 opt_pass_16_label_micro_interleaved_index_0248.ir </w:t>
      </w:r>
      <w:r>
        <w:br/>
        <w:t>-r--------.  1 root root  1078 Jul 31 21:53 opt_pass_16_l</w:t>
      </w:r>
      <w:r>
        <w:t xml:space="preserve">abel_micro_interleaved_index_0249.dot </w:t>
      </w:r>
      <w:r>
        <w:br/>
        <w:t xml:space="preserve">-r--------.  1 root root   637 Jul 31 21:53 opt_pass_17_slice_recompute_activation_0250.ir </w:t>
      </w:r>
      <w:r>
        <w:br/>
        <w:t xml:space="preserve">-r--------.  1 root root  1078 Jul 31 21:53 opt_pass_17_slice_recompute_activation_0251.dot </w:t>
      </w:r>
      <w:r>
        <w:br/>
        <w:t>-r--------.  1 root root   637 J</w:t>
      </w:r>
      <w:r>
        <w:t xml:space="preserve">ul 31 21:53 opt_pass_18_micro_interleaved_order_control_0252.ir </w:t>
      </w:r>
      <w:r>
        <w:br/>
      </w:r>
      <w:r>
        <w:lastRenderedPageBreak/>
        <w:t xml:space="preserve">-r--------.  1 root root  1078 Jul 31 21:53 opt_pass_18_micro_interleaved_order_control_0253.dot </w:t>
      </w:r>
      <w:r>
        <w:br/>
        <w:t xml:space="preserve">-r--------.  1 root root   637 Jul 31 21:53 opt_pass_19_comp_comm_scheduling_0254.ir </w:t>
      </w:r>
      <w:r>
        <w:br/>
        <w:t>-r-----</w:t>
      </w:r>
      <w:r>
        <w:t xml:space="preserve">---.  1 root root  1078 Jul 31 21:53 opt_pass_19_comp_comm_scheduling_0255.dot </w:t>
      </w:r>
      <w:r>
        <w:br/>
        <w:t xml:space="preserve">-r--------.  1 root root   518 Jul 31 21:53 opt_pass_1_rewriter_before_opt_a_0030.ir </w:t>
      </w:r>
      <w:r>
        <w:br/>
        <w:t xml:space="preserve">-r--------.  1 root root  1076 Jul 31 21:53 opt_pass_1_rewriter_before_opt_a_0031.dot </w:t>
      </w:r>
      <w:r>
        <w:br/>
        <w:t>-r-</w:t>
      </w:r>
      <w:r>
        <w:t xml:space="preserve">-------.  1 root root   637 Jul 31 21:53 opt_pass_20_reorder_send_recv_between_fp_bp_0256.ir </w:t>
      </w:r>
      <w:r>
        <w:br/>
        <w:t xml:space="preserve">-r--------.  1 root root  1078 Jul 31 21:53 opt_pass_20_reorder_send_recv_between_fp_bp_0257.dot </w:t>
      </w:r>
      <w:r>
        <w:br/>
        <w:t>-r--------.  1 root root   637 Jul 31 21:53 opt_pass_21_comm_op_</w:t>
      </w:r>
      <w:r>
        <w:t xml:space="preserve">add_attrs_0258.ir </w:t>
      </w:r>
      <w:r>
        <w:br/>
        <w:t xml:space="preserve">-r--------.  1 root root  1078 Jul 31 21:53 opt_pass_21_comm_op_add_attrs_0259.dot </w:t>
      </w:r>
      <w:r>
        <w:br/>
        <w:t xml:space="preserve">-r--------.  1 root root   637 Jul 31 21:53 opt_pass_22_process_send_recv_for_ge_0260.ir </w:t>
      </w:r>
      <w:r>
        <w:br/>
        <w:t>-r--------.  1 root root  1078 Jul 31 21:53 opt_pass_22_process</w:t>
      </w:r>
      <w:r>
        <w:t xml:space="preserve">_send_recv_for_ge_0261.dot </w:t>
      </w:r>
      <w:r>
        <w:br/>
        <w:t xml:space="preserve">-r--------.  1 root root   637 Jul 31 21:53 opt_pass_23_add_comm_op_reuse_tag_0262.ir </w:t>
      </w:r>
      <w:r>
        <w:br/>
        <w:t xml:space="preserve">-r--------.  1 root root  1078 Jul 31 21:53 opt_pass_23_add_comm_op_reuse_tag_0263.dot </w:t>
      </w:r>
      <w:r>
        <w:br/>
        <w:t>-r--------.  1 root root   637 Jul 31 21:53 opt_pass_</w:t>
      </w:r>
      <w:r>
        <w:t xml:space="preserve">24_overlap_opt_shard_in_pipeline_0264.ir </w:t>
      </w:r>
      <w:r>
        <w:br/>
        <w:t xml:space="preserve">-r--------.  1 root root  1078 Jul 31 21:53 opt_pass_24_overlap_opt_shard_in_pipeline_0265.dot </w:t>
      </w:r>
      <w:r>
        <w:br/>
        <w:t xml:space="preserve">-r--------.  1 root root   637 Jul 31 21:53 opt_pass_25_grouped_pairwise_exchange_alltoall_0266.ir </w:t>
      </w:r>
      <w:r>
        <w:br/>
        <w:t>-r--------.  1 roo</w:t>
      </w:r>
      <w:r>
        <w:t xml:space="preserve">t root  1078 Jul 31 21:53 opt_pass_25_grouped_pairwise_exchange_alltoall_0267.dot </w:t>
      </w:r>
      <w:r>
        <w:br/>
        <w:t xml:space="preserve">-r--------.  1 root root   637 Jul 31 21:53 opt_pass_26_overlap_recompute_and_grad_model_parallel_0268.ir </w:t>
      </w:r>
      <w:r>
        <w:br/>
        <w:t>-r--------.  1 root root  1078 Jul 31 21:53 opt_pass_26_overlap_re</w:t>
      </w:r>
      <w:r>
        <w:t xml:space="preserve">compute_and_grad_model_parallel_0269.dot </w:t>
      </w:r>
      <w:r>
        <w:br/>
        <w:t xml:space="preserve">-r--------.  1 root root   637 Jul 31 21:53 opt_pass_27_split_matmul_comm_elemetwise_0270.ir </w:t>
      </w:r>
      <w:r>
        <w:br/>
        <w:t xml:space="preserve">-r--------.  1 root root  1078 Jul 31 21:53 opt_pass_27_split_matmul_comm_elemetwise_0271.dot </w:t>
      </w:r>
      <w:r>
        <w:br/>
        <w:t xml:space="preserve">-r--------.  1 root root </w:t>
      </w:r>
      <w:r>
        <w:t xml:space="preserve">  637 Jul 31 21:53 opt_pass_28_split_layernorm_comm_0272.ir </w:t>
      </w:r>
      <w:r>
        <w:br/>
        <w:t xml:space="preserve">-r--------.  1 root root  1078 Jul 31 21:53 opt_pass_28_split_layernorm_comm_0273.dot </w:t>
      </w:r>
      <w:r>
        <w:br/>
        <w:t xml:space="preserve">-r--------.  1 root root   637 Jul 31 21:53 opt_pass_29_overlap_grad_matmul_and_grad_allreduce_0274.ir </w:t>
      </w:r>
      <w:r>
        <w:br/>
        <w:t>-r--</w:t>
      </w:r>
      <w:r>
        <w:t xml:space="preserve">------.  1 root root  1078 Jul 31 21:53 opt_pass_29_overlap_grad_matmul_and_grad_allreduce_0275.dot </w:t>
      </w:r>
      <w:r>
        <w:br/>
        <w:t xml:space="preserve">-r--------.  1 root root   602 Jul 31 21:53 opt_pass_2_opt_a_0140.ir </w:t>
      </w:r>
      <w:r>
        <w:br/>
        <w:t xml:space="preserve">-r--------.  1 root root  1078 Jul 31 21:53 opt_pass_2_opt_a_0141.dot </w:t>
      </w:r>
      <w:r>
        <w:br/>
        <w:t>-r--------.  1</w:t>
      </w:r>
      <w:r>
        <w:t xml:space="preserve"> root root   637 Jul 31 21:53 opt_pass_30_handle_group_info_0276.ir </w:t>
      </w:r>
      <w:r>
        <w:br/>
        <w:t xml:space="preserve">-r--------.  1 root root  1078 Jul 31 21:53 opt_pass_30_handle_group_info_0277.dot </w:t>
      </w:r>
      <w:r>
        <w:br/>
        <w:t xml:space="preserve">-r--------.  1 root root   602 Jul 31 21:53 opt_pass_3_slice_cell_reuse_recomputed_activation_0142.ir </w:t>
      </w:r>
      <w:r>
        <w:br/>
      </w:r>
      <w:r>
        <w:t xml:space="preserve">-r--------.  1 root root  1078 Jul 31 21:53 opt_pass_3_slice_cell_reuse_recomputed_activation_0143.dot </w:t>
      </w:r>
      <w:r>
        <w:br/>
        <w:t xml:space="preserve">-r--------.  1 root root   602 Jul 31 21:53 opt_pass_4_rewriter_after_opt_a_0144.ir </w:t>
      </w:r>
      <w:r>
        <w:br/>
        <w:t>-r--------.  1 root root  1078 Jul 31 21:53 opt_pass_4_rewriter_aft</w:t>
      </w:r>
      <w:r>
        <w:t xml:space="preserve">er_opt_a_0145.dot </w:t>
      </w:r>
      <w:r>
        <w:br/>
      </w:r>
      <w:r>
        <w:lastRenderedPageBreak/>
        <w:t xml:space="preserve">-r--------.  1 root root   602 Jul 31 21:53 opt_pass_5_convert_pyexecute_list_input_0146.ir </w:t>
      </w:r>
      <w:r>
        <w:br/>
        <w:t xml:space="preserve">-r--------.  1 root root  1078 Jul 31 21:53 opt_pass_5_convert_pyexecute_list_input_0147.dot </w:t>
      </w:r>
      <w:r>
        <w:br/>
        <w:t>-r--------.  1 root root   602 Jul 31 21:53 opt_pa</w:t>
      </w:r>
      <w:r>
        <w:t xml:space="preserve">ss_6_order_py_execute_after_rewriter_0148.ir </w:t>
      </w:r>
      <w:r>
        <w:br/>
        <w:t xml:space="preserve">-r--------.  1 root root  1078 Jul 31 21:53 opt_pass_6_order_py_execute_after_rewriter_0149.dot </w:t>
      </w:r>
      <w:r>
        <w:br/>
        <w:t xml:space="preserve">-r--------.  1 root root   602 Jul 31 21:53 opt_pass_7_opt_b_0210.ir </w:t>
      </w:r>
      <w:r>
        <w:br/>
        <w:t>-r--------.  1 root root  1078 Jul 31 21:53</w:t>
      </w:r>
      <w:r>
        <w:t xml:space="preserve"> opt_pass_7_opt_b_0211.dot </w:t>
      </w:r>
      <w:r>
        <w:br/>
        <w:t xml:space="preserve">-r--------.  1 root root   602 Jul 31 21:53 opt_pass_8_cconv_0212.ir </w:t>
      </w:r>
      <w:r>
        <w:br/>
        <w:t xml:space="preserve">-r--------.  1 root root  1078 Jul 31 21:53 opt_pass_8_cconv_0213.dot </w:t>
      </w:r>
      <w:r>
        <w:br/>
        <w:t xml:space="preserve">-r--------.  1 root root   602 Jul 31 21:53 opt_pass_9_opt_after_cconv_0228.ir </w:t>
      </w:r>
      <w:r>
        <w:br/>
        <w:t>-r-----</w:t>
      </w:r>
      <w:r>
        <w:t xml:space="preserve">---.  1 root root  1078 Jul 31 21:53 opt_pass_9_opt_after_cconv_0229.dot </w:t>
      </w:r>
      <w:r>
        <w:br/>
        <w:t xml:space="preserve">-r--------.  1 root root  1827 Jul 31 21:53 opt_resolve_r1_resolve_getattr_setattr_resolve_0002.ir </w:t>
      </w:r>
      <w:r>
        <w:br/>
        <w:t>-r--------.  1 root root  4153 Jul 31 21:53 opt_resolve_r1_resolve_getattr_setattr</w:t>
      </w:r>
      <w:r>
        <w:t xml:space="preserve">_resolve_0003.dot </w:t>
      </w:r>
      <w:r>
        <w:br/>
        <w:t xml:space="preserve">-r--------.  1 root root  1827 Jul 31 21:53 opt_resolve_r1_resolve_getattr_setattr_resolve_0004.ir </w:t>
      </w:r>
      <w:r>
        <w:br/>
        <w:t xml:space="preserve">-r--------.  1 root root  4153 Jul 31 21:53 opt_resolve_r1_resolve_getattr_setattr_resolve_0005.dot </w:t>
      </w:r>
      <w:r>
        <w:br/>
        <w:t>-r--------.  1 root root  1180 Jul 3</w:t>
      </w:r>
      <w:r>
        <w:t xml:space="preserve">1 21:53 opt_substep_meta_unpack_prepare_r1_0_meta_unpack_prepare_0012.ir </w:t>
      </w:r>
      <w:r>
        <w:br/>
        <w:t xml:space="preserve">-r--------.  1 root root  4153 Jul 31 21:53 opt_substep_meta_unpack_prepare_r1_0_meta_unpack_prepare_0013.dot </w:t>
      </w:r>
      <w:r>
        <w:br/>
        <w:t>-r--------.  1 root root   602 Jul 31 21:53 opt_substep_opt_after_cconv</w:t>
      </w:r>
      <w:r>
        <w:t xml:space="preserve">_r1_0_c_1_0214.ir </w:t>
      </w:r>
      <w:r>
        <w:br/>
        <w:t xml:space="preserve">-r--------.  1 root root  1078 Jul 31 21:53 opt_substep_opt_after_cconv_r1_0_c_1_0215.dot </w:t>
      </w:r>
      <w:r>
        <w:br/>
        <w:t xml:space="preserve">-r--------.  1 root root   602 Jul 31 21:53 opt_substep_opt_after_cconv_r1_1_parameter_eliminate_0216.ir </w:t>
      </w:r>
      <w:r>
        <w:br/>
        <w:t>-r--------.  1 root root  1078 Jul 31 21</w:t>
      </w:r>
      <w:r>
        <w:t xml:space="preserve">:53 opt_substep_opt_after_cconv_r1_1_parameter_eliminate_0217.dot </w:t>
      </w:r>
      <w:r>
        <w:br/>
        <w:t xml:space="preserve">-r--------.  1 root root   602 Jul 31 21:53 opt_substep_opt_after_cconv_r1_2_updatestate_depend_eliminate_0218.ir </w:t>
      </w:r>
      <w:r>
        <w:br/>
        <w:t>-r--------.  1 root root  1078 Jul 31 21:53 opt_substep_opt_after_cconv_r1</w:t>
      </w:r>
      <w:r>
        <w:t xml:space="preserve">_2_updatestate_depend_eliminate_0219.dot </w:t>
      </w:r>
      <w:r>
        <w:br/>
        <w:t xml:space="preserve">-r--------.  1 root root   602 Jul 31 21:53 opt_substep_opt_after_cconv_r1_3_updatestate_assign_eliminate_0220.ir </w:t>
      </w:r>
      <w:r>
        <w:br/>
        <w:t>-r--------.  1 root root  1078 Jul 31 21:53 opt_substep_opt_after_cconv_r1_3_updatestate_assign_eli</w:t>
      </w:r>
      <w:r>
        <w:t xml:space="preserve">minate_0221.dot </w:t>
      </w:r>
      <w:r>
        <w:br/>
        <w:t xml:space="preserve">-r--------.  1 root root   602 Jul 31 21:53 opt_substep_opt_after_cconv_r1_4_updatestate_loads_eliminate_0222.ir </w:t>
      </w:r>
      <w:r>
        <w:br/>
        <w:t xml:space="preserve">-r--------.  1 root root  1078 Jul 31 21:53 opt_substep_opt_after_cconv_r1_4_updatestate_loads_eliminate_0223.dot </w:t>
      </w:r>
      <w:r>
        <w:br/>
        <w:t>-r--------</w:t>
      </w:r>
      <w:r>
        <w:t xml:space="preserve">.  1 root root   602 Jul 31 21:53 opt_substep_opt_after_cconv_r1_5_cse_0224.ir </w:t>
      </w:r>
      <w:r>
        <w:br/>
        <w:t xml:space="preserve">-r--------.  1 root root  1078 Jul 31 21:53 opt_substep_opt_after_cconv_r1_5_cse_0225.dot </w:t>
      </w:r>
      <w:r>
        <w:br/>
        <w:t>-r--------.  1 root root   602 Jul 31 21:53 opt_substep_opt_after_cconv_r1_6_renormal</w:t>
      </w:r>
      <w:r>
        <w:t xml:space="preserve">ize_0226.ir </w:t>
      </w:r>
      <w:r>
        <w:br/>
        <w:t xml:space="preserve">-r--------.  1 root root  1078 Jul 31 21:53 opt_substep_opt_after_cconv_r1_6_renormalize_0227.dot </w:t>
      </w:r>
      <w:r>
        <w:br/>
        <w:t xml:space="preserve">-r--------.  1 root root   637 Jul 31 21:53 </w:t>
      </w:r>
      <w:r>
        <w:lastRenderedPageBreak/>
        <w:t xml:space="preserve">opt_substep_opt_after_recompute_r1_0_cse_0242.ir </w:t>
      </w:r>
      <w:r>
        <w:br/>
        <w:t>-r--------.  1 root root  1078 Jul 31 21:53 opt_su</w:t>
      </w:r>
      <w:r>
        <w:t xml:space="preserve">bstep_opt_after_recompute_r1_0_cse_0243.dot </w:t>
      </w:r>
      <w:r>
        <w:br/>
        <w:t xml:space="preserve">-r--------.  1 root root   518 Jul 31 21:53 opt_substep_opt_a_r1_0_expand_dump_flag_0032.ir </w:t>
      </w:r>
      <w:r>
        <w:br/>
        <w:t xml:space="preserve">-r--------.  1 root root  1076 Jul 31 21:53 opt_substep_opt_a_r1_0_expand_dump_flag_0033.dot </w:t>
      </w:r>
      <w:r>
        <w:br/>
        <w:t>-r--------.  1 root root</w:t>
      </w:r>
      <w:r>
        <w:t xml:space="preserve">   518 Jul 31 21:53 opt_substep_opt_a_r1_10_pynative_shard_0086.ir </w:t>
      </w:r>
      <w:r>
        <w:br/>
        <w:t xml:space="preserve">-r--------.  1 root root  1076 Jul 31 21:53 opt_substep_opt_a_r1_10_pynative_shard_0087.dot </w:t>
      </w:r>
      <w:r>
        <w:br/>
        <w:t xml:space="preserve">-r--------.  1 root root   518 Jul 31 21:53 opt_substep_opt_a_r1_11_auto_parallel_0088.ir </w:t>
      </w:r>
      <w:r>
        <w:br/>
        <w:t>-r--</w:t>
      </w:r>
      <w:r>
        <w:t xml:space="preserve">------.  1 root root  1076 Jul 31 21:53 opt_substep_opt_a_r1_11_auto_parallel_0089.dot </w:t>
      </w:r>
      <w:r>
        <w:br/>
        <w:t xml:space="preserve">-r--------.  1 root root   596 Jul 31 21:53 opt_substep_opt_a_r1_12_parallel_0090.ir </w:t>
      </w:r>
      <w:r>
        <w:br/>
        <w:t>-r--------.  1 root root  1076 Jul 31 21:53 opt_substep_opt_a_r1_12_parallel_0091.</w:t>
      </w:r>
      <w:r>
        <w:t xml:space="preserve">dot </w:t>
      </w:r>
      <w:r>
        <w:br/>
        <w:t xml:space="preserve">-r--------.  1 root root   596 Jul 31 21:53 opt_substep_opt_a_r1_13_allreduce_fusion_0092.ir </w:t>
      </w:r>
      <w:r>
        <w:br/>
        <w:t xml:space="preserve">-r--------.  1 root root  1076 Jul 31 21:53 opt_substep_opt_a_r1_13_allreduce_fusion_0093.dot </w:t>
      </w:r>
      <w:r>
        <w:br/>
        <w:t>-r--------.  1 root root   596 Jul 31 21:53 opt_substep_opt_a_</w:t>
      </w:r>
      <w:r>
        <w:t xml:space="preserve">r1_14_virtual_dataset_0094.ir </w:t>
      </w:r>
      <w:r>
        <w:br/>
        <w:t xml:space="preserve">-r--------.  1 root root  1076 Jul 31 21:53 opt_substep_opt_a_r1_14_virtual_dataset_0095.dot </w:t>
      </w:r>
      <w:r>
        <w:br/>
        <w:t xml:space="preserve">-r--------.  1 root root   596 Jul 31 21:53 opt_substep_opt_a_r1_15_get_grad_eliminate__0096.ir </w:t>
      </w:r>
      <w:r>
        <w:br/>
        <w:t>-r--------.  1 root root  1076 Jul</w:t>
      </w:r>
      <w:r>
        <w:t xml:space="preserve"> 31 21:53 opt_substep_opt_a_r1_15_get_grad_eliminate__0097.dot </w:t>
      </w:r>
      <w:r>
        <w:br/>
        <w:t xml:space="preserve">-r--------.  1 root root   596 Jul 31 21:53 opt_substep_opt_a_r1_16_virtual_output_0098.ir </w:t>
      </w:r>
      <w:r>
        <w:br/>
        <w:t xml:space="preserve">-r--------.  1 root root  1076 Jul 31 21:53 opt_substep_opt_a_r1_16_virtual_output_0099.dot </w:t>
      </w:r>
      <w:r>
        <w:br/>
        <w:t>-r-----</w:t>
      </w:r>
      <w:r>
        <w:t xml:space="preserve">---.  1 root root   596 Jul 31 21:53 opt_substep_opt_a_r1_17_cell_reuse_recompute_pass_0100.ir </w:t>
      </w:r>
      <w:r>
        <w:br/>
        <w:t xml:space="preserve">-r--------.  1 root root  1076 Jul 31 21:53 opt_substep_opt_a_r1_17_cell_reuse_recompute_pass_0101.dot </w:t>
      </w:r>
      <w:r>
        <w:br/>
        <w:t>-r--------.  1 root root   596 Jul 31 21:53 opt_substep_</w:t>
      </w:r>
      <w:r>
        <w:t xml:space="preserve">opt_a_r1_18_cell_reuse_handle_not_recompute_node_pass_0104.ir </w:t>
      </w:r>
      <w:r>
        <w:br/>
        <w:t xml:space="preserve">-r--------.  1 root root  1076 Jul 31 21:53 opt_substep_opt_a_r1_18_cell_reuse_handle_not_recompute_node_pass_0105.dot </w:t>
      </w:r>
      <w:r>
        <w:br/>
        <w:t>-r--------.  1 root root   596 Jul 31 21:53 opt_substep_opt_a_r1_19_meta_</w:t>
      </w:r>
      <w:r>
        <w:t xml:space="preserve">fg_expand_0106.ir </w:t>
      </w:r>
      <w:r>
        <w:br/>
        <w:t xml:space="preserve">-r--------.  1 root root  1076 Jul 31 21:53 opt_substep_opt_a_r1_19_meta_fg_expand_0107.dot </w:t>
      </w:r>
      <w:r>
        <w:br/>
        <w:t xml:space="preserve">-r--------.  1 root root   518 Jul 31 21:53 opt_substep_opt_a_r1_1_switch_simplify_0034.ir </w:t>
      </w:r>
      <w:r>
        <w:br/>
        <w:t>-r--------.  1 root root  1076 Jul 31 21:53 opt_subs</w:t>
      </w:r>
      <w:r>
        <w:t xml:space="preserve">tep_opt_a_r1_1_switch_simplify_0035.dot </w:t>
      </w:r>
      <w:r>
        <w:br/>
        <w:t xml:space="preserve">-r--------.  1 root root   596 Jul 31 21:53 opt_substep_opt_a_r1_20_after_resolve_0108.ir </w:t>
      </w:r>
      <w:r>
        <w:br/>
        <w:t xml:space="preserve">-r--------.  1 root root  1076 Jul 31 21:53 opt_substep_opt_a_r1_20_after_resolve_0109.dot </w:t>
      </w:r>
      <w:r>
        <w:br/>
        <w:t>-r--------.  1 root root   596 J</w:t>
      </w:r>
      <w:r>
        <w:t xml:space="preserve">ul 31 21:53 </w:t>
      </w:r>
      <w:r>
        <w:lastRenderedPageBreak/>
        <w:t xml:space="preserve">opt_substep_opt_a_r1_21_a_after_grad_0110.ir </w:t>
      </w:r>
      <w:r>
        <w:br/>
        <w:t xml:space="preserve">-r--------.  1 root root  1076 Jul 31 21:53 opt_substep_opt_a_r1_21_a_after_grad_0111.dot </w:t>
      </w:r>
      <w:r>
        <w:br/>
        <w:t xml:space="preserve">-r--------.  1 root root   602 Jul 31 21:53 opt_substep_opt_a_r1_22_renormalize_0112.ir </w:t>
      </w:r>
      <w:r>
        <w:br/>
        <w:t>-r--------.  1 roo</w:t>
      </w:r>
      <w:r>
        <w:t xml:space="preserve">t root  1078 Jul 31 21:53 opt_substep_opt_a_r1_22_renormalize_0113.dot </w:t>
      </w:r>
      <w:r>
        <w:br/>
        <w:t xml:space="preserve">-r--------.  1 root root   602 Jul 31 21:53 opt_substep_opt_a_r1_23_real_op_eliminate_0114.ir </w:t>
      </w:r>
      <w:r>
        <w:br/>
        <w:t>-r--------.  1 root root  1078 Jul 31 21:53 opt_substep_opt_a_r1_23_real_op_eliminate_011</w:t>
      </w:r>
      <w:r>
        <w:t xml:space="preserve">5.dot </w:t>
      </w:r>
      <w:r>
        <w:br/>
        <w:t xml:space="preserve">-r--------.  1 root root   602 Jul 31 21:53 opt_substep_opt_a_r1_24_auto_monad_grad_0116.ir </w:t>
      </w:r>
      <w:r>
        <w:br/>
        <w:t xml:space="preserve">-r--------.  1 root root  1078 Jul 31 21:53 opt_substep_opt_a_r1_24_auto_monad_grad_0117.dot </w:t>
      </w:r>
      <w:r>
        <w:br/>
        <w:t>-r--------.  1 root root   602 Jul 31 21:53 opt_substep_opt_a_</w:t>
      </w:r>
      <w:r>
        <w:t xml:space="preserve">r1_25_auto_monad_eliminator_0118.ir </w:t>
      </w:r>
      <w:r>
        <w:br/>
        <w:t xml:space="preserve">-r--------.  1 root root  1078 Jul 31 21:53 opt_substep_opt_a_r1_25_auto_monad_eliminator_0119.dot </w:t>
      </w:r>
      <w:r>
        <w:br/>
        <w:t xml:space="preserve">-r--------.  1 root root   602 Jul 31 21:53 opt_substep_opt_a_r1_26_cse_0120.ir </w:t>
      </w:r>
      <w:r>
        <w:br/>
        <w:t xml:space="preserve">-r--------.  1 root root  1078 Jul 31 </w:t>
      </w:r>
      <w:r>
        <w:t xml:space="preserve">21:53 opt_substep_opt_a_r1_26_cse_0121.dot </w:t>
      </w:r>
      <w:r>
        <w:br/>
        <w:t xml:space="preserve">-r--------.  1 root root   602 Jul 31 21:53 opt_substep_opt_a_r1_27_a_3_0138.ir </w:t>
      </w:r>
      <w:r>
        <w:br/>
        <w:t xml:space="preserve">-r--------.  1 root root  1078 Jul 31 21:53 opt_substep_opt_a_r1_27_a_3_0139.dot </w:t>
      </w:r>
      <w:r>
        <w:br/>
        <w:t>-r--------.  1 root root   518 Jul 31 21:53 opt_s</w:t>
      </w:r>
      <w:r>
        <w:t xml:space="preserve">ubstep_opt_a_r1_2_a_1_0036.ir </w:t>
      </w:r>
      <w:r>
        <w:br/>
        <w:t xml:space="preserve">-r--------.  1 root root  1076 Jul 31 21:53 opt_substep_opt_a_r1_2_a_1_0037.dot </w:t>
      </w:r>
      <w:r>
        <w:br/>
        <w:t xml:space="preserve">-r--------.  1 root root   518 Jul 31 21:53 opt_substep_opt_a_r1_3_recompute_prepare_0038.ir </w:t>
      </w:r>
      <w:r>
        <w:br/>
        <w:t>-r--------.  1 root root  1076 Jul 31 21:53 opt_su</w:t>
      </w:r>
      <w:r>
        <w:t xml:space="preserve">bstep_opt_a_r1_3_recompute_prepare_0039.dot </w:t>
      </w:r>
      <w:r>
        <w:br/>
        <w:t xml:space="preserve">-r--------.  1 root root   518 Jul 31 21:53 opt_substep_opt_a_r1_4_updatestate_depend_eliminate_0040.ir </w:t>
      </w:r>
      <w:r>
        <w:br/>
        <w:t xml:space="preserve">-r--------.  1 root root  1076 Jul 31 21:53 opt_substep_opt_a_r1_4_updatestate_depend_eliminate_0041.dot </w:t>
      </w:r>
      <w:r>
        <w:br/>
      </w:r>
      <w:r>
        <w:t xml:space="preserve">-r--------.  1 root root   518 Jul 31 21:53 opt_substep_opt_a_r1_5_updatestate_assign_eliminate_0042.ir </w:t>
      </w:r>
      <w:r>
        <w:br/>
        <w:t xml:space="preserve">-r--------.  1 root root  1076 Jul 31 21:53 opt_substep_opt_a_r1_5_updatestate_assign_eliminate_0043.dot </w:t>
      </w:r>
      <w:r>
        <w:br/>
        <w:t>-r--------.  1 root root   518 Jul 31 21:53 o</w:t>
      </w:r>
      <w:r>
        <w:t xml:space="preserve">pt_substep_opt_a_r1_6_updatestate_loads_eliminate_0044.ir </w:t>
      </w:r>
      <w:r>
        <w:br/>
        <w:t xml:space="preserve">-r--------.  1 root root  1076 Jul 31 21:53 opt_substep_opt_a_r1_6_updatestate_loads_eliminate_0045.dot </w:t>
      </w:r>
      <w:r>
        <w:br/>
        <w:t>-r--------.  1 root root   518 Jul 31 21:53 opt_substep_opt_a_r1_7_parameter_eliminate_0046.</w:t>
      </w:r>
      <w:r>
        <w:t xml:space="preserve">ir </w:t>
      </w:r>
      <w:r>
        <w:br/>
        <w:t xml:space="preserve">-r--------.  1 root root  1076 Jul 31 21:53 opt_substep_opt_a_r1_7_parameter_eliminate_0047.dot </w:t>
      </w:r>
      <w:r>
        <w:br/>
        <w:t xml:space="preserve">-r--------.  1 root root   518 Jul 31 21:53 opt_substep_opt_a_r1_8_a_2_0082.ir </w:t>
      </w:r>
      <w:r>
        <w:br/>
        <w:t>-r--------.  1 root root  1076 Jul 31 21:53 opt_substep_opt_a_r1_8_a_2_0083</w:t>
      </w:r>
      <w:r>
        <w:t xml:space="preserve">.dot </w:t>
      </w:r>
      <w:r>
        <w:br/>
        <w:t xml:space="preserve">-r--------.  1 root root   518 Jul 31 21:53 opt_substep_opt_a_r1_9_accelerated_algorithm_0084.ir </w:t>
      </w:r>
      <w:r>
        <w:br/>
        <w:t xml:space="preserve">-r--------.  1 root root  1076 Jul 31 21:53 opt_substep_opt_a_r1_9_accelerated_algorithm_0085.dot </w:t>
      </w:r>
      <w:r>
        <w:br/>
        <w:t>-r--------.  1 root root   602 Jul 31 21:53 opt_subst</w:t>
      </w:r>
      <w:r>
        <w:t xml:space="preserve">ep_opt_b_r1_0_b_1_0196.ir </w:t>
      </w:r>
      <w:r>
        <w:br/>
        <w:t xml:space="preserve">-r--------.  1 root root  1078 Jul 31 21:53 opt_substep_opt_b_r1_0_b_1_0197.dot </w:t>
      </w:r>
      <w:r>
        <w:br/>
        <w:t xml:space="preserve">-r--------.  1 root root   602 Jul 31 21:53 opt_substep_opt_b_r1_1_b_2_0198.ir </w:t>
      </w:r>
      <w:r>
        <w:br/>
        <w:t>-r--------.  1 root root  1078 Jul 31 21:53 opt_substep_opt_b_r1_1_b</w:t>
      </w:r>
      <w:r>
        <w:t xml:space="preserve">_2_0199.dot </w:t>
      </w:r>
      <w:r>
        <w:br/>
      </w:r>
      <w:r>
        <w:lastRenderedPageBreak/>
        <w:t xml:space="preserve">-r--------.  1 root root   602 Jul 31 21:53 opt_substep_opt_b_r1_2_updatestate_depend_eliminate_0200.ir </w:t>
      </w:r>
      <w:r>
        <w:br/>
        <w:t xml:space="preserve">-r--------.  1 root root  1078 Jul 31 21:53 opt_substep_opt_b_r1_2_updatestate_depend_eliminate_0201.dot </w:t>
      </w:r>
      <w:r>
        <w:br/>
        <w:t>-r--------.  1 root root   602 J</w:t>
      </w:r>
      <w:r>
        <w:t xml:space="preserve">ul 31 21:53 opt_substep_opt_b_r1_3_updatestate_assign_eliminate_0202.ir </w:t>
      </w:r>
      <w:r>
        <w:br/>
        <w:t xml:space="preserve">-r--------.  1 root root  1078 Jul 31 21:53 opt_substep_opt_b_r1_3_updatestate_assign_eliminate_0203.dot </w:t>
      </w:r>
      <w:r>
        <w:br/>
        <w:t>-r--------.  1 root root   602 Jul 31 21:53 opt_substep_opt_b_r1_4_updatestat</w:t>
      </w:r>
      <w:r>
        <w:t xml:space="preserve">e_loads_eliminate_0204.ir </w:t>
      </w:r>
      <w:r>
        <w:br/>
        <w:t xml:space="preserve">-r--------.  1 root root  1078 Jul 31 21:53 opt_substep_opt_b_r1_4_updatestate_loads_eliminate_0205.dot </w:t>
      </w:r>
      <w:r>
        <w:br/>
        <w:t xml:space="preserve">-r--------.  1 root root   602 Jul 31 21:53 opt_substep_opt_b_r1_5_renormalize_0206.ir </w:t>
      </w:r>
      <w:r>
        <w:br/>
        <w:t>-r--------.  1 root root  1078 Jul 3</w:t>
      </w:r>
      <w:r>
        <w:t xml:space="preserve">1 21:53 opt_substep_opt_b_r1_5_renormalize_0207.dot </w:t>
      </w:r>
      <w:r>
        <w:br/>
        <w:t xml:space="preserve">-r--------.  1 root root   602 Jul 31 21:53 opt_substep_opt_b_r1_6_cse_0208.ir </w:t>
      </w:r>
      <w:r>
        <w:br/>
        <w:t xml:space="preserve">-r--------.  1 root root  1078 Jul 31 21:53 opt_substep_opt_b_r1_6_cse_0209.dot </w:t>
      </w:r>
      <w:r>
        <w:br/>
        <w:t>-r--------.  1 root root  1827 Jul 31 21:5</w:t>
      </w:r>
      <w:r>
        <w:t xml:space="preserve">3 opt_substep_opt_resolve_r1_0_resolve_0006.ir </w:t>
      </w:r>
      <w:r>
        <w:br/>
        <w:t xml:space="preserve">-r--------.  1 root root  4153 Jul 31 21:53 opt_substep_opt_resolve_r1_0_resolve_0007.dot </w:t>
      </w:r>
      <w:r>
        <w:br/>
        <w:t xml:space="preserve">-r--------.  1 root root   602 Jul 31 21:53 opt_substep_opt_trans_graph_r1_0_d_1_0232.ir </w:t>
      </w:r>
      <w:r>
        <w:br/>
        <w:t>-r--------.  1 root root  1</w:t>
      </w:r>
      <w:r>
        <w:t xml:space="preserve">078 Jul 31 21:53 opt_substep_opt_trans_graph_r1_0_d_1_0233.dot </w:t>
      </w:r>
      <w:r>
        <w:br/>
        <w:t xml:space="preserve">-r--------.  1 root root   602 Jul 31 21:53 opt_substep_opt_trans_graph_r1_1_renormalize_0234.ir </w:t>
      </w:r>
      <w:r>
        <w:br/>
        <w:t>-r--------.  1 root root  1078 Jul 31 21:53 opt_substep_opt_trans_graph_r1_1_renormalize_0235.</w:t>
      </w:r>
      <w:r>
        <w:t xml:space="preserve">dot </w:t>
      </w:r>
      <w:r>
        <w:br/>
        <w:t xml:space="preserve">-r--------.  1 root root   637 Jul 31 21:53 opt_substep_special_op_eliminate_r1_0_ad_related_special_op_eliminate_0284.ir </w:t>
      </w:r>
      <w:r>
        <w:br/>
        <w:t xml:space="preserve">-r--------.  1 root root  1078 Jul 31 21:53 opt_substep_special_op_eliminate_r1_0_ad_related_special_op_eliminate_0285.dot </w:t>
      </w:r>
      <w:r>
        <w:br/>
        <w:t>-r--</w:t>
      </w:r>
      <w:r>
        <w:t xml:space="preserve">------.  1 root root   637 Jul 31 21:53 opt_substep_special_op_eliminate_r1_1_mutable_op_eliminate_0286.ir </w:t>
      </w:r>
      <w:r>
        <w:br/>
        <w:t xml:space="preserve">-r--------.  1 root root  1078 Jul 31 21:53 opt_substep_special_op_eliminate_r1_1_mutable_op_eliminate_0287.dot </w:t>
      </w:r>
      <w:r>
        <w:br/>
        <w:t xml:space="preserve">-r--------.  1 root root   637 Jul </w:t>
      </w:r>
      <w:r>
        <w:t xml:space="preserve">31 21:53 opt_substep_special_op_eliminate_r1_2_convert_tensor_op_eliminate_0288.ir </w:t>
      </w:r>
      <w:r>
        <w:br/>
        <w:t xml:space="preserve">-r--------.  1 root root  1078 Jul 31 21:53 opt_substep_special_op_eliminate_r1_2_convert_tensor_op_eliminate_0289.dot </w:t>
      </w:r>
      <w:r>
        <w:br/>
        <w:t xml:space="preserve">drwx------.  4 root root    53 Jul 31 20:22 rank_0 </w:t>
      </w:r>
      <w:r>
        <w:br/>
      </w:r>
      <w:r>
        <w:t xml:space="preserve">-rw-------.  1 root root    73 Jul 31 20:30 test2.py </w:t>
      </w:r>
      <w:r>
        <w:br/>
        <w:t xml:space="preserve">-r--------.  1 root root    90 Jul 31 20:22 test.data </w:t>
      </w:r>
      <w:r>
        <w:br/>
        <w:t>-rw-------.  1 root root   581 Jul 31 21:52 test.py</w:t>
      </w:r>
    </w:p>
    <w:p w:rsidR="00811409" w:rsidRDefault="00393F3B">
      <w:pPr>
        <w:rPr>
          <w:rFonts w:hint="default"/>
        </w:rPr>
      </w:pPr>
      <w:r>
        <w:rPr>
          <w:b/>
        </w:rPr>
        <w:t xml:space="preserve">3. </w:t>
      </w:r>
      <w:r>
        <w:rPr>
          <w:b/>
        </w:rPr>
        <w:t>根因分析</w:t>
      </w:r>
    </w:p>
    <w:p w:rsidR="00811409" w:rsidRDefault="00393F3B">
      <w:pPr>
        <w:rPr>
          <w:rFonts w:hint="default"/>
        </w:rPr>
      </w:pPr>
      <w:r>
        <w:t>parse</w:t>
      </w:r>
      <w:r>
        <w:t>阶段负责解析入口函数，该阶段会初步生成</w:t>
      </w:r>
      <w:r>
        <w:t>MindIR</w:t>
      </w:r>
      <w:r>
        <w:t>，如果查看</w:t>
      </w:r>
      <w:r>
        <w:t>IR</w:t>
      </w:r>
      <w:r>
        <w:t>文件，我们能观察到该阶段仅仅解析了顶层</w:t>
      </w:r>
      <w:r>
        <w:t>Cell</w:t>
      </w:r>
      <w:r>
        <w:t>的图信息；</w:t>
      </w:r>
    </w:p>
    <w:p w:rsidR="00811409" w:rsidRDefault="00393F3B">
      <w:pPr>
        <w:rPr>
          <w:rFonts w:hint="default"/>
        </w:rPr>
      </w:pPr>
      <w:r>
        <w:t>symbol_resolve</w:t>
      </w:r>
      <w:r>
        <w:t>阶段负责进一步</w:t>
      </w:r>
      <w:r>
        <w:t>解析入口函数，主要是递归解析入口函数直接或间接引用到的其他函数和对象。如果使用了尚不支持的语法，一般会在此阶段出错；</w:t>
      </w:r>
    </w:p>
    <w:p w:rsidR="00811409" w:rsidRDefault="00393F3B">
      <w:pPr>
        <w:rPr>
          <w:rFonts w:hint="default"/>
        </w:rPr>
      </w:pPr>
      <w:r>
        <w:lastRenderedPageBreak/>
        <w:t>abstract_specialize</w:t>
      </w:r>
      <w:r>
        <w:t>阶段，会根据输入信息推导出</w:t>
      </w:r>
      <w:r>
        <w:t>IR</w:t>
      </w:r>
      <w:r>
        <w:t>中所有节点的数据类型和形状信息。当需要查看</w:t>
      </w:r>
      <w:r>
        <w:t>IR</w:t>
      </w:r>
      <w:r>
        <w:t>中具体算子的形状或数据类型，可查看该</w:t>
      </w:r>
      <w:r>
        <w:t>IR</w:t>
      </w:r>
      <w:r>
        <w:t>文件；</w:t>
      </w:r>
    </w:p>
    <w:p w:rsidR="00811409" w:rsidRDefault="00393F3B">
      <w:pPr>
        <w:rPr>
          <w:rFonts w:hint="default"/>
        </w:rPr>
      </w:pPr>
      <w:r>
        <w:t>optimize</w:t>
      </w:r>
      <w:r>
        <w:t>阶段负责硬件无关的优化，自动微分与自动并行功能也是在该阶段展开。该阶段又可细分为若干个子阶段，在</w:t>
      </w:r>
      <w:r>
        <w:t>IR</w:t>
      </w:r>
      <w:r>
        <w:t>文件列表中，其中以</w:t>
      </w:r>
      <w:r>
        <w:t>opt_pass_[</w:t>
      </w:r>
      <w:r>
        <w:t>序号</w:t>
      </w:r>
      <w:r>
        <w:t>]</w:t>
      </w:r>
      <w:r>
        <w:t>为前缀的文件分别是这些子阶段结束后保存的</w:t>
      </w:r>
      <w:r>
        <w:t>IR</w:t>
      </w:r>
      <w:r>
        <w:t>文件，非框架开发人员无需过多</w:t>
      </w:r>
      <w:r>
        <w:t>关注；</w:t>
      </w:r>
    </w:p>
    <w:p w:rsidR="00811409" w:rsidRDefault="00393F3B">
      <w:pPr>
        <w:rPr>
          <w:rFonts w:hint="default"/>
        </w:rPr>
      </w:pPr>
      <w:r>
        <w:t>validate</w:t>
      </w:r>
      <w:r>
        <w:t>阶段负责校验编译出来的计算图，如果到此阶段</w:t>
      </w:r>
      <w:r>
        <w:t>IR</w:t>
      </w:r>
      <w:r>
        <w:t>中还有仅临时使用的内部算子，则会报错退出；</w:t>
      </w:r>
    </w:p>
    <w:p w:rsidR="00811409" w:rsidRDefault="00393F3B">
      <w:pPr>
        <w:rPr>
          <w:rFonts w:hint="default"/>
        </w:rPr>
      </w:pPr>
      <w:r>
        <w:t>task_emit</w:t>
      </w:r>
      <w:r>
        <w:t>阶段负责将计算图传给后端进一步处理；</w:t>
      </w:r>
    </w:p>
    <w:p w:rsidR="00811409" w:rsidRDefault="00393F3B">
      <w:pPr>
        <w:rPr>
          <w:rFonts w:hint="default"/>
        </w:rPr>
      </w:pPr>
      <w:r>
        <w:t>execute</w:t>
      </w:r>
      <w:r>
        <w:t>阶段负责启动执行图流程，该阶段的</w:t>
      </w:r>
      <w:r>
        <w:t>IR</w:t>
      </w:r>
      <w:r>
        <w:t>图是前端编译阶段的最终图。</w:t>
      </w:r>
    </w:p>
    <w:p w:rsidR="00811409" w:rsidRDefault="00393F3B">
      <w:pPr>
        <w:rPr>
          <w:rFonts w:hint="default"/>
        </w:rPr>
      </w:pPr>
      <w:r>
        <w:t>%0([CNode]20) = Add(%para1_x, %para2_y)</w:t>
      </w:r>
      <w:r>
        <w:t>，图里面会出现类似这样的关键字。</w:t>
      </w:r>
    </w:p>
    <w:p w:rsidR="00811409" w:rsidRDefault="00393F3B">
      <w:pPr>
        <w:rPr>
          <w:rFonts w:hint="default"/>
        </w:rPr>
      </w:pPr>
      <w:r>
        <w:t>若是编译失败，会出现</w:t>
      </w:r>
      <w:r>
        <w:t>analyze_fail.ir</w:t>
      </w:r>
      <w:r>
        <w:t>这样的</w:t>
      </w:r>
      <w:r>
        <w:t>ir</w:t>
      </w:r>
      <w:r>
        <w:t>图，可以根据这个图找到具体报错的语句</w:t>
      </w:r>
    </w:p>
    <w:p w:rsidR="00811409" w:rsidRDefault="00393F3B">
      <w:pPr>
        <w:pStyle w:val="21"/>
        <w:rPr>
          <w:rFonts w:hint="default"/>
          <w:lang w:eastAsia="zh-CN"/>
        </w:rPr>
      </w:pPr>
      <w:bookmarkStart w:id="748" w:name="_ZH-CN_TOPIC_0000002134692281"/>
      <w:bookmarkStart w:id="749" w:name="_Toc256000249"/>
      <w:bookmarkStart w:id="750" w:name="_ZH-CN_TOPIC_0000002134692281-chtext"/>
      <w:bookmarkEnd w:id="748"/>
      <w:r>
        <w:rPr>
          <w:lang w:eastAsia="zh-CN"/>
        </w:rPr>
        <w:t>随机数生成函数导致模型速度越来越慢</w:t>
      </w:r>
      <w:bookmarkEnd w:id="749"/>
      <w:bookmarkEnd w:id="750"/>
    </w:p>
    <w:p w:rsidR="00811409" w:rsidRDefault="00393F3B">
      <w:pPr>
        <w:rPr>
          <w:rFonts w:hint="default"/>
        </w:rPr>
      </w:pPr>
      <w:r>
        <w:rPr>
          <w:b/>
        </w:rPr>
        <w:t xml:space="preserve">1. </w:t>
      </w:r>
      <w:r>
        <w:rPr>
          <w:b/>
        </w:rPr>
        <w:t>系统环境</w:t>
      </w:r>
    </w:p>
    <w:p w:rsidR="00811409" w:rsidRDefault="00393F3B">
      <w:pPr>
        <w:rPr>
          <w:rFonts w:hint="default"/>
        </w:rPr>
      </w:pPr>
      <w:r>
        <w:t>硬</w:t>
      </w:r>
      <w:r>
        <w:t>件环境</w:t>
      </w:r>
      <w:r>
        <w:t>(Ascend/GPU/CPU): Ascend/GPU/CPU</w:t>
      </w:r>
    </w:p>
    <w:p w:rsidR="00811409" w:rsidRDefault="00393F3B">
      <w:pPr>
        <w:rPr>
          <w:rFonts w:hint="default"/>
        </w:rPr>
      </w:pPr>
      <w:r>
        <w:t>软件环境</w:t>
      </w:r>
      <w:r>
        <w:t xml:space="preserve">: MindSpore </w:t>
      </w:r>
      <w:r>
        <w:t>版本</w:t>
      </w:r>
      <w:r>
        <w:t>: 1.7.0</w:t>
      </w:r>
    </w:p>
    <w:p w:rsidR="00811409" w:rsidRDefault="00393F3B">
      <w:pPr>
        <w:rPr>
          <w:rFonts w:hint="default"/>
        </w:rPr>
      </w:pPr>
      <w:r>
        <w:t>执行模式（静态图</w:t>
      </w:r>
      <w:r>
        <w:t>/</w:t>
      </w:r>
      <w:r>
        <w:t>动态图）：</w:t>
      </w:r>
      <w:r>
        <w:t xml:space="preserve"> </w:t>
      </w:r>
      <w:r>
        <w:t>不限</w:t>
      </w:r>
    </w:p>
    <w:p w:rsidR="00811409" w:rsidRDefault="00393F3B">
      <w:pPr>
        <w:rPr>
          <w:rFonts w:hint="default"/>
        </w:rPr>
      </w:pPr>
      <w:r>
        <w:t xml:space="preserve">Python </w:t>
      </w:r>
      <w:r>
        <w:t>版本</w:t>
      </w:r>
      <w:r>
        <w:t>: 3.9.13</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rPr>
          <w:color w:val="2A2B31"/>
        </w:rPr>
        <w:t>随机数生成函数导致模型速度越来越慢</w:t>
      </w:r>
      <w:r>
        <w:t>。</w:t>
      </w:r>
    </w:p>
    <w:p w:rsidR="00811409" w:rsidRDefault="00393F3B">
      <w:pPr>
        <w:rPr>
          <w:rFonts w:hint="default"/>
        </w:rPr>
      </w:pPr>
      <w:r>
        <w:t xml:space="preserve">2.2 </w:t>
      </w:r>
      <w:r>
        <w:t>脚本信息</w:t>
      </w:r>
    </w:p>
    <w:p w:rsidR="00811409" w:rsidRDefault="00393F3B">
      <w:pPr>
        <w:pStyle w:val="TerminalDisplay"/>
      </w:pPr>
      <w:r>
        <w:t xml:space="preserve">import os </w:t>
      </w:r>
      <w:r>
        <w:br/>
        <w:t xml:space="preserve">import time </w:t>
      </w:r>
      <w:r>
        <w:br/>
        <w:t xml:space="preserve">import random </w:t>
      </w:r>
      <w:r>
        <w:br/>
        <w:t xml:space="preserve">import numpy as np </w:t>
      </w:r>
      <w:r>
        <w:br/>
        <w:t xml:space="preserve">import mindspore as ms </w:t>
      </w:r>
      <w:r>
        <w:br/>
      </w:r>
      <w:r>
        <w:t xml:space="preserve">from mindspore import nn, Tensor, ops </w:t>
      </w:r>
      <w:r>
        <w:br/>
        <w:t xml:space="preserve"> </w:t>
      </w:r>
      <w:r>
        <w:br/>
        <w:t xml:space="preserve">seed = 1 </w:t>
      </w:r>
      <w:r>
        <w:br/>
        <w:t xml:space="preserve">ms.set_seed(seed) </w:t>
      </w:r>
      <w:r>
        <w:br/>
        <w:t xml:space="preserve">np.random.seed(seed)  # Numpy module. </w:t>
      </w:r>
      <w:r>
        <w:br/>
        <w:t>random.seed(seed)  # Python random module.</w:t>
      </w:r>
      <w:r>
        <w:tab/>
        <w:t xml:space="preserve"> </w:t>
      </w:r>
      <w:r>
        <w:br/>
        <w:t xml:space="preserve"> </w:t>
      </w:r>
      <w:r>
        <w:br/>
        <w:t xml:space="preserve">class net(nn.Cell): </w:t>
      </w:r>
      <w:r>
        <w:br/>
        <w:t xml:space="preserve">    def __init__(self, in_dims=4, out_dims=1): </w:t>
      </w:r>
      <w:r>
        <w:br/>
        <w:t xml:space="preserve">        super().__init__() </w:t>
      </w:r>
      <w:r>
        <w:br/>
      </w:r>
      <w:r>
        <w:lastRenderedPageBreak/>
        <w:t xml:space="preserve">   </w:t>
      </w:r>
      <w:r>
        <w:t xml:space="preserve">     self.fc1 = nn.Dense(in_dims, 4, has_bias=False) </w:t>
      </w:r>
      <w:r>
        <w:br/>
        <w:t xml:space="preserve">        self.relu = nn.ReLU() </w:t>
      </w:r>
      <w:r>
        <w:br/>
        <w:t xml:space="preserve">        self.fc2 = nn.Dense(4, out_dims, has_bias=False) </w:t>
      </w:r>
      <w:r>
        <w:br/>
        <w:t xml:space="preserve"> </w:t>
      </w:r>
      <w:r>
        <w:br/>
        <w:t xml:space="preserve">    def construct(self, x): </w:t>
      </w:r>
      <w:r>
        <w:br/>
        <w:t xml:space="preserve">        x = self.fc1(x) </w:t>
      </w:r>
      <w:r>
        <w:br/>
        <w:t xml:space="preserve">        x = self.relu(x) </w:t>
      </w:r>
      <w:r>
        <w:br/>
        <w:t xml:space="preserve">        x = self.fc2(x) </w:t>
      </w:r>
      <w:r>
        <w:br/>
        <w:t xml:space="preserve">      </w:t>
      </w:r>
      <w:r>
        <w:t xml:space="preserve">  rand_tensor = ms.numpy.rand(x.shape) </w:t>
      </w:r>
      <w:r>
        <w:br/>
        <w:t xml:space="preserve">        return x </w:t>
      </w:r>
      <w:r>
        <w:br/>
        <w:t xml:space="preserve"> </w:t>
      </w:r>
      <w:r>
        <w:br/>
        <w:t xml:space="preserve"> </w:t>
      </w:r>
      <w:r>
        <w:br/>
        <w:t xml:space="preserve">class NetWithLoss(nn.Cell): </w:t>
      </w:r>
      <w:r>
        <w:br/>
        <w:t xml:space="preserve">    def __init__(self, net: nn.Cell): </w:t>
      </w:r>
      <w:r>
        <w:br/>
        <w:t xml:space="preserve">        super(NetWithLoss, self).__init__() </w:t>
      </w:r>
      <w:r>
        <w:br/>
        <w:t xml:space="preserve">        self.net = net </w:t>
      </w:r>
      <w:r>
        <w:br/>
        <w:t xml:space="preserve"> </w:t>
      </w:r>
      <w:r>
        <w:br/>
        <w:t xml:space="preserve">    def construct(self, state): </w:t>
      </w:r>
      <w:r>
        <w:br/>
        <w:t xml:space="preserve">        out = self.net</w:t>
      </w:r>
      <w:r>
        <w:t xml:space="preserve">(state) </w:t>
      </w:r>
      <w:r>
        <w:br/>
        <w:t xml:space="preserve">        return out.mean() </w:t>
      </w:r>
      <w:r>
        <w:br/>
        <w:t xml:space="preserve"> </w:t>
      </w:r>
      <w:r>
        <w:br/>
        <w:t xml:space="preserve">net = net() </w:t>
      </w:r>
      <w:r>
        <w:br/>
        <w:t xml:space="preserve">optimizer = nn.Adam(net.get_parameters(), 0.001) # </w:t>
      </w:r>
      <w:r>
        <w:t>使用</w:t>
      </w:r>
      <w:r>
        <w:t>0</w:t>
      </w:r>
      <w:r>
        <w:t>学习率，便于观察梯度</w:t>
      </w:r>
      <w:r>
        <w:t xml:space="preserve"> </w:t>
      </w:r>
      <w:r>
        <w:br/>
        <w:t xml:space="preserve">net_with_loss = NetWithLoss(net) </w:t>
      </w:r>
      <w:r>
        <w:br/>
        <w:t xml:space="preserve">net_train_one_step = nn.TrainOneStepCell(net_with_loss, optimizer) </w:t>
      </w:r>
      <w:r>
        <w:br/>
        <w:t xml:space="preserve"> </w:t>
      </w:r>
      <w:r>
        <w:br/>
        <w:t xml:space="preserve">data = ms.Tensor( </w:t>
      </w:r>
      <w:r>
        <w:br/>
        <w:t xml:space="preserve">    np.random.no</w:t>
      </w:r>
      <w:r>
        <w:t xml:space="preserve">rmal(loc=0.0, scale=1.0, size=(1,4)), </w:t>
      </w:r>
      <w:r>
        <w:br/>
        <w:t xml:space="preserve">    dtype=ms.float32) </w:t>
      </w:r>
      <w:r>
        <w:br/>
        <w:t xml:space="preserve"> </w:t>
      </w:r>
      <w:r>
        <w:br/>
        <w:t xml:space="preserve">for i in range(1, 1000): </w:t>
      </w:r>
      <w:r>
        <w:br/>
        <w:t xml:space="preserve">    t1 = time.time() </w:t>
      </w:r>
      <w:r>
        <w:br/>
        <w:t xml:space="preserve">    out = net_train_one_step(data) </w:t>
      </w:r>
      <w:r>
        <w:br/>
        <w:t xml:space="preserve">    t2 = time.time() </w:t>
      </w:r>
      <w:r>
        <w:br/>
        <w:t xml:space="preserve">    print('%d-iter, time:'%(i), t2-t1)</w:t>
      </w:r>
    </w:p>
    <w:p w:rsidR="00811409" w:rsidRDefault="00393F3B">
      <w:pPr>
        <w:rPr>
          <w:rFonts w:hint="default"/>
        </w:rPr>
      </w:pPr>
      <w:r>
        <w:rPr>
          <w:b/>
        </w:rPr>
        <w:t xml:space="preserve">3. </w:t>
      </w:r>
      <w:r>
        <w:rPr>
          <w:b/>
        </w:rPr>
        <w:t>根因分析</w:t>
      </w:r>
    </w:p>
    <w:p w:rsidR="00811409" w:rsidRDefault="00393F3B">
      <w:pPr>
        <w:rPr>
          <w:rFonts w:hint="default"/>
        </w:rPr>
      </w:pPr>
      <w:r>
        <w:t>在</w:t>
      </w:r>
      <w:r>
        <w:t>PyNative</w:t>
      </w:r>
      <w:r>
        <w:t>模式下，存在算子缓存机制——每次执行一个算子，如果算子</w:t>
      </w:r>
      <w:r>
        <w:t>att</w:t>
      </w:r>
      <w:r>
        <w:t>r</w:t>
      </w:r>
      <w:r>
        <w:t>和</w:t>
      </w:r>
      <w:r>
        <w:t>input</w:t>
      </w:r>
      <w:r>
        <w:t>维度相同，则复用之前的缓存；否则创建新的缓存。</w:t>
      </w:r>
    </w:p>
    <w:p w:rsidR="00811409" w:rsidRDefault="00393F3B">
      <w:pPr>
        <w:rPr>
          <w:rFonts w:hint="default"/>
        </w:rPr>
      </w:pPr>
      <w:r>
        <w:t>当前脚本中，每次执行</w:t>
      </w:r>
      <w:r>
        <w:t>rand_tensor = ms.numpy.rand(x.shape)</w:t>
      </w:r>
      <w:r>
        <w:t>，</w:t>
      </w:r>
      <w:r>
        <w:t>UniformReal</w:t>
      </w:r>
      <w:r>
        <w:t>算子的随机数种子会发生变化，因此会生成新的缓存</w:t>
      </w:r>
    </w:p>
    <w:p w:rsidR="00811409" w:rsidRDefault="00393F3B">
      <w:pPr>
        <w:rPr>
          <w:rFonts w:hint="default"/>
        </w:rPr>
      </w:pPr>
      <w:r>
        <w:t>随着调用次数增加，缓存数量增加，缓存查询操作变慢，导致执行速度变慢。</w:t>
      </w:r>
    </w:p>
    <w:p w:rsidR="00811409" w:rsidRDefault="00393F3B">
      <w:pPr>
        <w:pStyle w:val="TerminalDisplay"/>
      </w:pPr>
      <w:r>
        <w:t xml:space="preserve">def rand(*shape, dtype=mstype.float32): </w:t>
      </w:r>
      <w:r>
        <w:br/>
        <w:t xml:space="preserve">    ... </w:t>
      </w:r>
      <w:r>
        <w:br/>
        <w:t xml:space="preserve">    seed = get_seed() </w:t>
      </w:r>
      <w:r>
        <w:br/>
        <w:t xml:space="preserve">    if seed is not None: </w:t>
      </w:r>
      <w:r>
        <w:br/>
        <w:t xml:space="preserve">        s</w:t>
      </w:r>
      <w:r>
        <w:t xml:space="preserve">eed1, seed2 = _get_seed(seed, "UniformReal") </w:t>
      </w:r>
      <w:r>
        <w:br/>
        <w:t xml:space="preserve">        uniformreal = P.UniformReal(seed=seed1, seed2=seed2) </w:t>
      </w:r>
      <w:r>
        <w:br/>
        <w:t xml:space="preserve">    else: </w:t>
      </w:r>
      <w:r>
        <w:br/>
        <w:t xml:space="preserve">        uniformreal = P.UniformReal() </w:t>
      </w:r>
      <w:r>
        <w:br/>
        <w:t xml:space="preserve">    return uniformreal(size).astype(dtype)</w:t>
      </w:r>
    </w:p>
    <w:p w:rsidR="00811409" w:rsidRDefault="00393F3B">
      <w:pPr>
        <w:rPr>
          <w:rFonts w:hint="default"/>
        </w:rPr>
      </w:pPr>
      <w:r>
        <w:rPr>
          <w:b/>
        </w:rPr>
        <w:t xml:space="preserve">4. </w:t>
      </w:r>
      <w:r>
        <w:rPr>
          <w:b/>
        </w:rPr>
        <w:t>解决方案</w:t>
      </w:r>
    </w:p>
    <w:p w:rsidR="00811409" w:rsidRDefault="00393F3B">
      <w:pPr>
        <w:rPr>
          <w:rFonts w:hint="default"/>
        </w:rPr>
      </w:pPr>
      <w:r>
        <w:rPr>
          <w:color w:val="2A2B31"/>
        </w:rPr>
        <w:lastRenderedPageBreak/>
        <w:t>方案</w:t>
      </w:r>
      <w:r>
        <w:rPr>
          <w:color w:val="2A2B31"/>
        </w:rPr>
        <w:t>1</w:t>
      </w:r>
      <w:r>
        <w:rPr>
          <w:color w:val="2A2B31"/>
        </w:rPr>
        <w:t>：使用图模式执行脚本</w:t>
      </w:r>
    </w:p>
    <w:p w:rsidR="00811409" w:rsidRDefault="00393F3B">
      <w:pPr>
        <w:pStyle w:val="TerminalDisplay"/>
      </w:pPr>
      <w:r>
        <w:t xml:space="preserve">import os </w:t>
      </w:r>
      <w:r>
        <w:br/>
        <w:t xml:space="preserve">import time </w:t>
      </w:r>
      <w:r>
        <w:br/>
        <w:t>import ra</w:t>
      </w:r>
      <w:r>
        <w:t xml:space="preserve">ndom </w:t>
      </w:r>
      <w:r>
        <w:br/>
        <w:t xml:space="preserve">import numpy as np </w:t>
      </w:r>
      <w:r>
        <w:br/>
        <w:t xml:space="preserve">import mindspore as ms </w:t>
      </w:r>
      <w:r>
        <w:br/>
        <w:t xml:space="preserve">from mindspore import nn, Tensor, ops, context </w:t>
      </w:r>
      <w:r>
        <w:br/>
        <w:t xml:space="preserve"> </w:t>
      </w:r>
      <w:r>
        <w:br/>
        <w:t xml:space="preserve"># </w:t>
      </w:r>
      <w:r>
        <w:t>使用图模式执行</w:t>
      </w:r>
      <w:r>
        <w:t xml:space="preserve"> </w:t>
      </w:r>
      <w:r>
        <w:br/>
        <w:t xml:space="preserve">context.set_context(mode=context.GRAPH_MODE) </w:t>
      </w:r>
      <w:r>
        <w:br/>
        <w:t xml:space="preserve"> </w:t>
      </w:r>
      <w:r>
        <w:br/>
        <w:t xml:space="preserve">seed = 1 </w:t>
      </w:r>
      <w:r>
        <w:br/>
        <w:t xml:space="preserve">ms.set_seed(seed) </w:t>
      </w:r>
      <w:r>
        <w:br/>
        <w:t xml:space="preserve">np.random.seed(seed)  # Numpy module. </w:t>
      </w:r>
      <w:r>
        <w:br/>
        <w:t>random.seed(seed)  # Python r</w:t>
      </w:r>
      <w:r>
        <w:t>andom module.</w:t>
      </w:r>
      <w:r>
        <w:tab/>
        <w:t xml:space="preserve"> </w:t>
      </w:r>
      <w:r>
        <w:br/>
        <w:t xml:space="preserve"> </w:t>
      </w:r>
      <w:r>
        <w:br/>
        <w:t xml:space="preserve">class net(nn.Cell): </w:t>
      </w:r>
      <w:r>
        <w:br/>
        <w:t xml:space="preserve">    def __init__(self, in_dims=4, out_dims=1): </w:t>
      </w:r>
      <w:r>
        <w:br/>
        <w:t xml:space="preserve">        super().__init__() </w:t>
      </w:r>
      <w:r>
        <w:br/>
        <w:t xml:space="preserve">        self.fc1 = nn.Dense(in_dims, 4, has_bias=False) </w:t>
      </w:r>
      <w:r>
        <w:br/>
        <w:t xml:space="preserve">        self.relu = nn.ReLU() </w:t>
      </w:r>
      <w:r>
        <w:br/>
        <w:t xml:space="preserve">        self.fc2 = nn.Dense(4, out_dims, has_bias=Fal</w:t>
      </w:r>
      <w:r>
        <w:t xml:space="preserve">se) </w:t>
      </w:r>
      <w:r>
        <w:br/>
        <w:t xml:space="preserve"> </w:t>
      </w:r>
      <w:r>
        <w:br/>
        <w:t xml:space="preserve">    def construct(self, x): </w:t>
      </w:r>
      <w:r>
        <w:br/>
        <w:t xml:space="preserve">        x = self.fc1(x) </w:t>
      </w:r>
      <w:r>
        <w:br/>
        <w:t xml:space="preserve">        x = self.relu(x) </w:t>
      </w:r>
      <w:r>
        <w:br/>
        <w:t xml:space="preserve">        x = self.fc2(x) </w:t>
      </w:r>
      <w:r>
        <w:br/>
        <w:t xml:space="preserve">        rand_tensor = ms.numpy.rand(x.shape) </w:t>
      </w:r>
      <w:r>
        <w:br/>
        <w:t xml:space="preserve">        return x </w:t>
      </w:r>
      <w:r>
        <w:br/>
        <w:t xml:space="preserve"> </w:t>
      </w:r>
      <w:r>
        <w:br/>
        <w:t xml:space="preserve"> </w:t>
      </w:r>
      <w:r>
        <w:br/>
        <w:t xml:space="preserve">class NetWithLoss(nn.Cell): </w:t>
      </w:r>
      <w:r>
        <w:br/>
        <w:t xml:space="preserve">    def __init__(self, net: nn.Cell): </w:t>
      </w:r>
      <w:r>
        <w:br/>
        <w:t xml:space="preserve">        </w:t>
      </w:r>
      <w:r>
        <w:t xml:space="preserve">super(NetWithLoss, self).__init__() </w:t>
      </w:r>
      <w:r>
        <w:br/>
        <w:t xml:space="preserve">        self.net = net </w:t>
      </w:r>
      <w:r>
        <w:br/>
        <w:t xml:space="preserve"> </w:t>
      </w:r>
      <w:r>
        <w:br/>
        <w:t xml:space="preserve">    def construct(self, state): </w:t>
      </w:r>
      <w:r>
        <w:br/>
        <w:t xml:space="preserve">        out = self.net(state) </w:t>
      </w:r>
      <w:r>
        <w:br/>
        <w:t xml:space="preserve">        return out.mean() </w:t>
      </w:r>
      <w:r>
        <w:br/>
        <w:t xml:space="preserve"> </w:t>
      </w:r>
      <w:r>
        <w:br/>
        <w:t xml:space="preserve">net = net() </w:t>
      </w:r>
      <w:r>
        <w:br/>
        <w:t xml:space="preserve">optimizer = nn.Adam(net.get_parameters(), 0.001) # </w:t>
      </w:r>
      <w:r>
        <w:t>使用</w:t>
      </w:r>
      <w:r>
        <w:t>0</w:t>
      </w:r>
      <w:r>
        <w:t>学习率，便于观察梯度</w:t>
      </w:r>
      <w:r>
        <w:t xml:space="preserve"> </w:t>
      </w:r>
      <w:r>
        <w:br/>
        <w:t>net_with_loss = NetWi</w:t>
      </w:r>
      <w:r>
        <w:t xml:space="preserve">thLoss(net) </w:t>
      </w:r>
      <w:r>
        <w:br/>
        <w:t xml:space="preserve">net_train_one_step = nn.TrainOneStepCell(net_with_loss, optimizer) </w:t>
      </w:r>
      <w:r>
        <w:br/>
        <w:t xml:space="preserve"> </w:t>
      </w:r>
      <w:r>
        <w:br/>
        <w:t xml:space="preserve">data = ms.Tensor( </w:t>
      </w:r>
      <w:r>
        <w:br/>
        <w:t xml:space="preserve">    np.random.normal(loc=0.0, scale=1.0, size=(1,4)), </w:t>
      </w:r>
      <w:r>
        <w:br/>
        <w:t xml:space="preserve">    dtype=ms.float32) </w:t>
      </w:r>
      <w:r>
        <w:br/>
        <w:t xml:space="preserve"> </w:t>
      </w:r>
      <w:r>
        <w:br/>
        <w:t xml:space="preserve">for i in range(1, 1000): </w:t>
      </w:r>
      <w:r>
        <w:br/>
        <w:t xml:space="preserve">    t1 = time.time() </w:t>
      </w:r>
      <w:r>
        <w:br/>
        <w:t xml:space="preserve">    out = net_train_one_st</w:t>
      </w:r>
      <w:r>
        <w:t xml:space="preserve">ep(data) </w:t>
      </w:r>
      <w:r>
        <w:br/>
        <w:t xml:space="preserve">    t2 = time.time() </w:t>
      </w:r>
      <w:r>
        <w:br/>
        <w:t xml:space="preserve">    print('%d-iter, time:'%(i), t2-t1)</w:t>
      </w:r>
    </w:p>
    <w:p w:rsidR="00811409" w:rsidRDefault="00393F3B">
      <w:pPr>
        <w:rPr>
          <w:rFonts w:hint="default"/>
        </w:rPr>
      </w:pPr>
      <w:r>
        <w:rPr>
          <w:color w:val="2A2B31"/>
        </w:rPr>
        <w:lastRenderedPageBreak/>
        <w:t>方案</w:t>
      </w:r>
      <w:r>
        <w:rPr>
          <w:color w:val="2A2B31"/>
        </w:rPr>
        <w:t>2</w:t>
      </w:r>
      <w:r>
        <w:rPr>
          <w:color w:val="2A2B31"/>
        </w:rPr>
        <w:t>：不再随机数种子，避免生成缓存</w:t>
      </w:r>
    </w:p>
    <w:p w:rsidR="00811409" w:rsidRDefault="00393F3B">
      <w:pPr>
        <w:pStyle w:val="TerminalDisplay"/>
      </w:pPr>
      <w:r>
        <w:t xml:space="preserve">import os </w:t>
      </w:r>
      <w:r>
        <w:br/>
        <w:t xml:space="preserve">import time </w:t>
      </w:r>
      <w:r>
        <w:br/>
        <w:t xml:space="preserve">import random </w:t>
      </w:r>
      <w:r>
        <w:br/>
        <w:t xml:space="preserve">import numpy as np </w:t>
      </w:r>
      <w:r>
        <w:br/>
        <w:t xml:space="preserve">import mindspore as ms </w:t>
      </w:r>
      <w:r>
        <w:br/>
        <w:t xml:space="preserve">from mindspore import nn, Tensor, ops </w:t>
      </w:r>
      <w:r>
        <w:br/>
        <w:t xml:space="preserve"> </w:t>
      </w:r>
      <w:r>
        <w:br/>
        <w:t xml:space="preserve">seed = 1 </w:t>
      </w:r>
      <w:r>
        <w:br/>
        <w:t xml:space="preserve"># </w:t>
      </w:r>
      <w:r>
        <w:t>不再设置随机数种子，避免每次执行时，</w:t>
      </w:r>
      <w:r>
        <w:t>UniformReal</w:t>
      </w:r>
      <w:r>
        <w:t>算</w:t>
      </w:r>
      <w:r>
        <w:t>子随机数种子发生变化</w:t>
      </w:r>
      <w:r>
        <w:t xml:space="preserve"> </w:t>
      </w:r>
      <w:r>
        <w:br/>
        <w:t xml:space="preserve"># ms.set_seed(seed) </w:t>
      </w:r>
      <w:r>
        <w:br/>
        <w:t xml:space="preserve">np.random.seed(seed)  # Numpy module. </w:t>
      </w:r>
      <w:r>
        <w:br/>
        <w:t>random.seed(seed)  # Python random module.</w:t>
      </w:r>
      <w:r>
        <w:tab/>
        <w:t xml:space="preserve"> </w:t>
      </w:r>
      <w:r>
        <w:br/>
        <w:t xml:space="preserve"> </w:t>
      </w:r>
      <w:r>
        <w:br/>
        <w:t xml:space="preserve">class net(nn.Cell): </w:t>
      </w:r>
      <w:r>
        <w:br/>
        <w:t xml:space="preserve">    def __init__(self, in_dims=4, out_dims=1): </w:t>
      </w:r>
      <w:r>
        <w:br/>
        <w:t xml:space="preserve">        super().__init__() </w:t>
      </w:r>
      <w:r>
        <w:br/>
        <w:t xml:space="preserve">        self.fc1 = nn.Dense(in_dims, 4, </w:t>
      </w:r>
      <w:r>
        <w:t xml:space="preserve">has_bias=False) </w:t>
      </w:r>
      <w:r>
        <w:br/>
        <w:t xml:space="preserve">        self.relu = nn.ReLU() </w:t>
      </w:r>
      <w:r>
        <w:br/>
        <w:t xml:space="preserve">        self.fc2 = nn.Dense(4, out_dims, has_bias=False) </w:t>
      </w:r>
      <w:r>
        <w:br/>
        <w:t xml:space="preserve"> </w:t>
      </w:r>
      <w:r>
        <w:br/>
        <w:t xml:space="preserve">    def construct(self, x): </w:t>
      </w:r>
      <w:r>
        <w:br/>
        <w:t xml:space="preserve">        x = self.fc1(x) </w:t>
      </w:r>
      <w:r>
        <w:br/>
        <w:t xml:space="preserve">        x = self.relu(x) </w:t>
      </w:r>
      <w:r>
        <w:br/>
        <w:t xml:space="preserve">        x = self.fc2(x) </w:t>
      </w:r>
      <w:r>
        <w:br/>
        <w:t xml:space="preserve">        rand_tensor = ms.numpy.rand(x.shape</w:t>
      </w:r>
      <w:r>
        <w:t xml:space="preserve">) </w:t>
      </w:r>
      <w:r>
        <w:br/>
        <w:t xml:space="preserve">        return x </w:t>
      </w:r>
      <w:r>
        <w:br/>
        <w:t xml:space="preserve"> </w:t>
      </w:r>
      <w:r>
        <w:br/>
        <w:t xml:space="preserve"> </w:t>
      </w:r>
      <w:r>
        <w:br/>
        <w:t xml:space="preserve">class NetWithLoss(nn.Cell): </w:t>
      </w:r>
      <w:r>
        <w:br/>
        <w:t xml:space="preserve">    def __init__(self, net: nn.Cell): </w:t>
      </w:r>
      <w:r>
        <w:br/>
        <w:t xml:space="preserve">        super(NetWithLoss, self).__init__() </w:t>
      </w:r>
      <w:r>
        <w:br/>
        <w:t xml:space="preserve">        self.net = net </w:t>
      </w:r>
      <w:r>
        <w:br/>
        <w:t xml:space="preserve"> </w:t>
      </w:r>
      <w:r>
        <w:br/>
        <w:t xml:space="preserve">    def construct(self, state): </w:t>
      </w:r>
      <w:r>
        <w:br/>
        <w:t xml:space="preserve">        out = self.net(state) </w:t>
      </w:r>
      <w:r>
        <w:br/>
        <w:t xml:space="preserve">        return out.mean() </w:t>
      </w:r>
      <w:r>
        <w:br/>
        <w:t xml:space="preserve"> </w:t>
      </w:r>
      <w:r>
        <w:br/>
        <w:t xml:space="preserve">net = net() </w:t>
      </w:r>
      <w:r>
        <w:br/>
        <w:t xml:space="preserve">optimizer = nn.Adam(net.get_parameters(), 0.001) # </w:t>
      </w:r>
      <w:r>
        <w:t>使用</w:t>
      </w:r>
      <w:r>
        <w:t>0</w:t>
      </w:r>
      <w:r>
        <w:t>学习率，便于观察梯度</w:t>
      </w:r>
      <w:r>
        <w:t xml:space="preserve"> </w:t>
      </w:r>
      <w:r>
        <w:br/>
        <w:t xml:space="preserve">net_with_loss = NetWithLoss(net) </w:t>
      </w:r>
      <w:r>
        <w:br/>
        <w:t xml:space="preserve">net_train_one_step = nn.TrainOneStepCell(net_with_loss, optimizer) </w:t>
      </w:r>
      <w:r>
        <w:br/>
        <w:t xml:space="preserve"> </w:t>
      </w:r>
      <w:r>
        <w:br/>
        <w:t xml:space="preserve">data = ms.Tensor( </w:t>
      </w:r>
      <w:r>
        <w:br/>
        <w:t xml:space="preserve">    np.random.normal(loc=0.0, scale=1.0, size=(1,4)),</w:t>
      </w:r>
      <w:r>
        <w:t xml:space="preserve"> </w:t>
      </w:r>
      <w:r>
        <w:br/>
        <w:t xml:space="preserve">    dtype=ms.float32) </w:t>
      </w:r>
      <w:r>
        <w:br/>
        <w:t xml:space="preserve"> </w:t>
      </w:r>
      <w:r>
        <w:br/>
        <w:t xml:space="preserve">for i in range(1, 1000): </w:t>
      </w:r>
      <w:r>
        <w:br/>
        <w:t xml:space="preserve">    t1 = time.time() </w:t>
      </w:r>
      <w:r>
        <w:br/>
        <w:t xml:space="preserve">    out = net_train_one_step(data) </w:t>
      </w:r>
      <w:r>
        <w:br/>
        <w:t xml:space="preserve">    t2 = time.time() </w:t>
      </w:r>
      <w:r>
        <w:br/>
        <w:t xml:space="preserve">    print('%d-iter, time:'%(i), t2-t1)</w:t>
      </w:r>
    </w:p>
    <w:p w:rsidR="00811409" w:rsidRDefault="00811409">
      <w:pPr>
        <w:rPr>
          <w:rFonts w:hint="default"/>
        </w:rPr>
        <w:sectPr w:rsidR="00811409">
          <w:headerReference w:type="even" r:id="rId355"/>
          <w:headerReference w:type="default" r:id="rId356"/>
          <w:footerReference w:type="even" r:id="rId357"/>
          <w:footerReference w:type="default" r:id="rId358"/>
          <w:pgSz w:w="11907" w:h="16840" w:code="9"/>
          <w:pgMar w:top="1701" w:right="1134" w:bottom="1701" w:left="1134" w:header="567" w:footer="567" w:gutter="0"/>
          <w:cols w:space="425"/>
          <w:docGrid w:linePitch="312"/>
        </w:sectPr>
      </w:pPr>
    </w:p>
    <w:p w:rsidR="00811409" w:rsidRDefault="00393F3B">
      <w:pPr>
        <w:pStyle w:val="1"/>
        <w:rPr>
          <w:rFonts w:hint="default"/>
        </w:rPr>
      </w:pPr>
      <w:bookmarkStart w:id="751" w:name="_ZH-CN_TOPIC_0000002099093338"/>
      <w:bookmarkStart w:id="752" w:name="_Toc256000250"/>
      <w:bookmarkStart w:id="753" w:name="_ZH-CN_TOPIC_0000002099093338-chtext"/>
      <w:bookmarkEnd w:id="751"/>
      <w:r>
        <w:lastRenderedPageBreak/>
        <w:t>模型推理报错案例</w:t>
      </w:r>
      <w:bookmarkEnd w:id="752"/>
      <w:bookmarkEnd w:id="753"/>
    </w:p>
    <w:p w:rsidR="00811409" w:rsidRDefault="00393F3B">
      <w:pPr>
        <w:rPr>
          <w:rFonts w:hint="default"/>
        </w:rPr>
      </w:pPr>
      <w:hyperlink w:anchor="_ZH-CN_TOPIC_0000002099253322" w:tooltip=" " w:history="1">
        <w:r>
          <w:rPr>
            <w:rStyle w:val="ad"/>
          </w:rPr>
          <w:t xml:space="preserve">7.1  </w:t>
        </w:r>
        <w:r>
          <w:rPr>
            <w:rStyle w:val="ad"/>
          </w:rPr>
          <w:t>训练过程中推理精度不变问题定位思路</w:t>
        </w:r>
      </w:hyperlink>
    </w:p>
    <w:p w:rsidR="00811409" w:rsidRDefault="00393F3B">
      <w:pPr>
        <w:rPr>
          <w:rFonts w:hint="default"/>
        </w:rPr>
      </w:pPr>
      <w:hyperlink w:anchor="_ZH-CN_TOPIC_0000002134692761" w:tooltip=" " w:history="1">
        <w:r>
          <w:rPr>
            <w:rStyle w:val="ad"/>
          </w:rPr>
          <w:t>7.2  MindSpore</w:t>
        </w:r>
        <w:r>
          <w:rPr>
            <w:rStyle w:val="ad"/>
          </w:rPr>
          <w:t>网络推理时使用</w:t>
        </w:r>
        <w:r>
          <w:rPr>
            <w:rStyle w:val="ad"/>
          </w:rPr>
          <w:t>Matmul</w:t>
        </w:r>
        <w:r>
          <w:rPr>
            <w:rStyle w:val="ad"/>
          </w:rPr>
          <w:t>矩阵乘法算子计算速度较慢</w:t>
        </w:r>
      </w:hyperlink>
    </w:p>
    <w:p w:rsidR="00811409" w:rsidRDefault="00393F3B">
      <w:pPr>
        <w:rPr>
          <w:rFonts w:hint="default"/>
        </w:rPr>
      </w:pPr>
      <w:hyperlink w:anchor="_ZH-CN_TOPIC_0000002134852389" w:tooltip=" " w:history="1">
        <w:r>
          <w:rPr>
            <w:rStyle w:val="ad"/>
          </w:rPr>
          <w:t>7.3  mindspore</w:t>
        </w:r>
        <w:r>
          <w:rPr>
            <w:rStyle w:val="ad"/>
          </w:rPr>
          <w:t>推理报错</w:t>
        </w:r>
        <w:r>
          <w:rPr>
            <w:rStyle w:val="ad"/>
          </w:rPr>
          <w:t>NameError:The name 'LTM' is not defined, or not supported in graph mode.</w:t>
        </w:r>
      </w:hyperlink>
    </w:p>
    <w:p w:rsidR="00811409" w:rsidRDefault="00393F3B">
      <w:pPr>
        <w:rPr>
          <w:rFonts w:hint="default"/>
        </w:rPr>
      </w:pPr>
      <w:hyperlink w:anchor="_ZH-CN_TOPIC_0000002099093516" w:tooltip=" " w:history="1">
        <w:r>
          <w:rPr>
            <w:rStyle w:val="ad"/>
          </w:rPr>
          <w:t>7.4  MindSpore</w:t>
        </w:r>
        <w:r>
          <w:rPr>
            <w:rStyle w:val="ad"/>
          </w:rPr>
          <w:t>推理报错：</w:t>
        </w:r>
        <w:r>
          <w:rPr>
            <w:rStyle w:val="ad"/>
          </w:rPr>
          <w:t>Load op info form json config failed, version: Ascend310</w:t>
        </w:r>
      </w:hyperlink>
    </w:p>
    <w:p w:rsidR="00811409" w:rsidRDefault="00393F3B">
      <w:pPr>
        <w:rPr>
          <w:rFonts w:hint="default"/>
        </w:rPr>
      </w:pPr>
      <w:hyperlink w:anchor="_ZH-CN_TOPIC_0000002099253326" w:tooltip=" " w:history="1">
        <w:r>
          <w:rPr>
            <w:rStyle w:val="ad"/>
          </w:rPr>
          <w:t xml:space="preserve">7.5  </w:t>
        </w:r>
        <w:r>
          <w:rPr>
            <w:rStyle w:val="ad"/>
          </w:rPr>
          <w:t>使用</w:t>
        </w:r>
        <w:r>
          <w:rPr>
            <w:rStyle w:val="ad"/>
          </w:rPr>
          <w:t>converter_lite</w:t>
        </w:r>
        <w:r>
          <w:rPr>
            <w:rStyle w:val="ad"/>
          </w:rPr>
          <w:t>转换包含</w:t>
        </w:r>
        <w:r>
          <w:rPr>
            <w:rStyle w:val="ad"/>
          </w:rPr>
          <w:t>Dropout</w:t>
        </w:r>
        <w:r>
          <w:rPr>
            <w:rStyle w:val="ad"/>
          </w:rPr>
          <w:t>算子的模型至</w:t>
        </w:r>
        <w:r>
          <w:rPr>
            <w:rStyle w:val="ad"/>
          </w:rPr>
          <w:t>MindSpore</w:t>
        </w:r>
        <w:r>
          <w:rPr>
            <w:rStyle w:val="ad"/>
          </w:rPr>
          <w:t>模型失败</w:t>
        </w:r>
      </w:hyperlink>
    </w:p>
    <w:p w:rsidR="00811409" w:rsidRDefault="00393F3B">
      <w:pPr>
        <w:rPr>
          <w:rFonts w:hint="default"/>
        </w:rPr>
      </w:pPr>
      <w:hyperlink w:anchor="_ZH-CN_TOPIC_0000002134692765" w:tooltip=" " w:history="1">
        <w:r>
          <w:rPr>
            <w:rStyle w:val="ad"/>
          </w:rPr>
          <w:t xml:space="preserve">7.6  </w:t>
        </w:r>
        <w:r>
          <w:rPr>
            <w:rStyle w:val="ad"/>
          </w:rPr>
          <w:t>使用</w:t>
        </w:r>
        <w:r>
          <w:rPr>
            <w:rStyle w:val="ad"/>
          </w:rPr>
          <w:t>mindsporelite</w:t>
        </w:r>
        <w:r>
          <w:rPr>
            <w:rStyle w:val="ad"/>
          </w:rPr>
          <w:t>推理，出现</w:t>
        </w:r>
        <w:r>
          <w:rPr>
            <w:rStyle w:val="ad"/>
          </w:rPr>
          <w:t xml:space="preserve">data size not equal </w:t>
        </w:r>
        <w:r>
          <w:rPr>
            <w:rStyle w:val="ad"/>
          </w:rPr>
          <w:t>错误，</w:t>
        </w:r>
        <w:r>
          <w:rPr>
            <w:rStyle w:val="ad"/>
          </w:rPr>
          <w:t>tensor size 0</w:t>
        </w:r>
      </w:hyperlink>
    </w:p>
    <w:p w:rsidR="00811409" w:rsidRDefault="00393F3B">
      <w:pPr>
        <w:rPr>
          <w:rFonts w:hint="default"/>
        </w:rPr>
      </w:pPr>
      <w:hyperlink w:anchor="_ZH-CN_TOPIC_0000002134852393" w:tooltip=" " w:history="1">
        <w:r>
          <w:rPr>
            <w:rStyle w:val="ad"/>
          </w:rPr>
          <w:t>7.7  mindyolo</w:t>
        </w:r>
        <w:r>
          <w:rPr>
            <w:rStyle w:val="ad"/>
          </w:rPr>
          <w:t>在</w:t>
        </w:r>
        <w:r>
          <w:rPr>
            <w:rStyle w:val="ad"/>
          </w:rPr>
          <w:t>ckpt</w:t>
        </w:r>
        <w:r>
          <w:rPr>
            <w:rStyle w:val="ad"/>
          </w:rPr>
          <w:t>模型转为</w:t>
        </w:r>
        <w:r>
          <w:rPr>
            <w:rStyle w:val="ad"/>
          </w:rPr>
          <w:t>ONNX</w:t>
        </w:r>
        <w:r>
          <w:rPr>
            <w:rStyle w:val="ad"/>
          </w:rPr>
          <w:t>模型时报错</w:t>
        </w:r>
      </w:hyperlink>
    </w:p>
    <w:p w:rsidR="00811409" w:rsidRDefault="00393F3B">
      <w:pPr>
        <w:rPr>
          <w:rFonts w:hint="default"/>
        </w:rPr>
      </w:pPr>
      <w:hyperlink w:anchor="_ZH-CN_TOPIC_0000002099093520" w:tooltip=" " w:history="1">
        <w:r>
          <w:rPr>
            <w:rStyle w:val="ad"/>
          </w:rPr>
          <w:t>7.8  MindSpore Lite</w:t>
        </w:r>
        <w:r>
          <w:rPr>
            <w:rStyle w:val="ad"/>
          </w:rPr>
          <w:t>推理报错</w:t>
        </w:r>
        <w:r>
          <w:rPr>
            <w:rStyle w:val="ad"/>
          </w:rPr>
          <w:t>Ru</w:t>
        </w:r>
        <w:r>
          <w:rPr>
            <w:rStyle w:val="ad"/>
          </w:rPr>
          <w:t>ntimeError: data size not equal! Numpy size: 6144000, Tensor size: 0</w:t>
        </w:r>
      </w:hyperlink>
    </w:p>
    <w:p w:rsidR="00811409" w:rsidRDefault="00393F3B">
      <w:pPr>
        <w:rPr>
          <w:rFonts w:hint="default"/>
        </w:rPr>
      </w:pPr>
      <w:hyperlink w:anchor="_ZH-CN_TOPIC_0000002099253330" w:tooltip=" " w:history="1">
        <w:r>
          <w:rPr>
            <w:rStyle w:val="ad"/>
          </w:rPr>
          <w:t xml:space="preserve">7.9  </w:t>
        </w:r>
        <w:r>
          <w:rPr>
            <w:rStyle w:val="ad"/>
          </w:rPr>
          <w:t>使用</w:t>
        </w:r>
        <w:r>
          <w:rPr>
            <w:rStyle w:val="ad"/>
          </w:rPr>
          <w:t>MindSpore Lite</w:t>
        </w:r>
        <w:r>
          <w:rPr>
            <w:rStyle w:val="ad"/>
          </w:rPr>
          <w:t>端侧模型转换工具将</w:t>
        </w:r>
        <w:r>
          <w:rPr>
            <w:rStyle w:val="ad"/>
          </w:rPr>
          <w:t>YOLOv8.onnx</w:t>
        </w:r>
        <w:r>
          <w:rPr>
            <w:rStyle w:val="ad"/>
          </w:rPr>
          <w:t>转为</w:t>
        </w:r>
        <w:r>
          <w:rPr>
            <w:rStyle w:val="ad"/>
          </w:rPr>
          <w:t>.ms</w:t>
        </w:r>
        <w:r>
          <w:rPr>
            <w:rStyle w:val="ad"/>
          </w:rPr>
          <w:t>报错</w:t>
        </w:r>
        <w:r>
          <w:rPr>
            <w:rStyle w:val="ad"/>
          </w:rPr>
          <w:t>Convert failed. Ret: Common error code.</w:t>
        </w:r>
      </w:hyperlink>
    </w:p>
    <w:p w:rsidR="00811409" w:rsidRDefault="00393F3B">
      <w:pPr>
        <w:rPr>
          <w:rFonts w:hint="default"/>
        </w:rPr>
      </w:pPr>
      <w:hyperlink w:anchor="_ZH-CN_TOPIC_0000002142460593" w:tooltip=" " w:history="1">
        <w:r>
          <w:rPr>
            <w:rStyle w:val="ad"/>
          </w:rPr>
          <w:t xml:space="preserve">7.10  </w:t>
        </w:r>
        <w:r>
          <w:rPr>
            <w:rStyle w:val="ad"/>
          </w:rPr>
          <w:t>模型推理报错</w:t>
        </w:r>
        <w:r>
          <w:rPr>
            <w:rStyle w:val="ad"/>
          </w:rPr>
          <w:t>ValueError: For BatchMatMul, inputs shape cannot be broadcast on CPU/GPU.</w:t>
        </w:r>
      </w:hyperlink>
    </w:p>
    <w:p w:rsidR="00811409" w:rsidRDefault="00393F3B">
      <w:pPr>
        <w:rPr>
          <w:rFonts w:hint="default"/>
        </w:rPr>
      </w:pPr>
      <w:hyperlink w:anchor="_ZH-CN_TOPIC_0000002106741978" w:tooltip=" " w:history="1">
        <w:r>
          <w:rPr>
            <w:rStyle w:val="ad"/>
          </w:rPr>
          <w:t>7.11  MindSpore Lite</w:t>
        </w:r>
        <w:r>
          <w:rPr>
            <w:rStyle w:val="ad"/>
          </w:rPr>
          <w:t>调用</w:t>
        </w:r>
        <w:r>
          <w:rPr>
            <w:rStyle w:val="ad"/>
          </w:rPr>
          <w:t>macBert</w:t>
        </w:r>
        <w:r>
          <w:rPr>
            <w:rStyle w:val="ad"/>
          </w:rPr>
          <w:t>模型报错</w:t>
        </w:r>
      </w:hyperlink>
    </w:p>
    <w:p w:rsidR="00811409" w:rsidRDefault="00393F3B">
      <w:pPr>
        <w:rPr>
          <w:rFonts w:hint="default"/>
        </w:rPr>
      </w:pPr>
      <w:hyperlink w:anchor="_ZH-CN_TOPIC_0000002142420973" w:tooltip=" " w:history="1">
        <w:r>
          <w:rPr>
            <w:rStyle w:val="ad"/>
          </w:rPr>
          <w:t xml:space="preserve">7.12  </w:t>
        </w:r>
        <w:r>
          <w:rPr>
            <w:rStyle w:val="ad"/>
          </w:rPr>
          <w:t>MindSpore Lite</w:t>
        </w:r>
        <w:r>
          <w:rPr>
            <w:rStyle w:val="ad"/>
          </w:rPr>
          <w:t>模型加载报错</w:t>
        </w:r>
        <w:r>
          <w:rPr>
            <w:rStyle w:val="ad"/>
          </w:rPr>
          <w:t>RuntimeError: build from file failed! Error is Common error code.</w:t>
        </w:r>
      </w:hyperlink>
    </w:p>
    <w:p w:rsidR="00811409" w:rsidRDefault="00393F3B">
      <w:pPr>
        <w:rPr>
          <w:rFonts w:hint="default"/>
        </w:rPr>
      </w:pPr>
      <w:hyperlink w:anchor="_ZH-CN_TOPIC_0000002308025741" w:tooltip=" " w:history="1">
        <w:r>
          <w:rPr>
            <w:rStyle w:val="ad"/>
          </w:rPr>
          <w:t xml:space="preserve">7.13  </w:t>
        </w:r>
        <w:r>
          <w:rPr>
            <w:rStyle w:val="ad"/>
          </w:rPr>
          <w:t>使用</w:t>
        </w:r>
        <w:r>
          <w:rPr>
            <w:rStyle w:val="ad"/>
          </w:rPr>
          <w:t>.om</w:t>
        </w:r>
        <w:r>
          <w:rPr>
            <w:rStyle w:val="ad"/>
          </w:rPr>
          <w:t>格式模型结合</w:t>
        </w:r>
        <w:r>
          <w:rPr>
            <w:rStyle w:val="ad"/>
          </w:rPr>
          <w:t>gradio</w:t>
        </w:r>
        <w:r>
          <w:rPr>
            <w:rStyle w:val="ad"/>
          </w:rPr>
          <w:t>框架进行推理出现模型执行错误</w:t>
        </w:r>
      </w:hyperlink>
    </w:p>
    <w:p w:rsidR="00811409" w:rsidRDefault="00393F3B">
      <w:pPr>
        <w:rPr>
          <w:rFonts w:hint="default"/>
        </w:rPr>
      </w:pPr>
      <w:hyperlink w:anchor="_ZH-CN_TOPIC_0000002273336064" w:tooltip=" " w:history="1">
        <w:r>
          <w:rPr>
            <w:rStyle w:val="ad"/>
          </w:rPr>
          <w:t>7.14  qwen1.5-0.5b</w:t>
        </w:r>
        <w:r>
          <w:rPr>
            <w:rStyle w:val="ad"/>
          </w:rPr>
          <w:t>推理</w:t>
        </w:r>
        <w:r>
          <w:rPr>
            <w:rStyle w:val="ad"/>
          </w:rPr>
          <w:t>报错</w:t>
        </w:r>
        <w:r>
          <w:rPr>
            <w:rStyle w:val="ad"/>
          </w:rPr>
          <w:t>Launch kernel failed, kernel full name: Default/ScatterNdUpdate-op0</w:t>
        </w:r>
      </w:hyperlink>
    </w:p>
    <w:p w:rsidR="00811409" w:rsidRDefault="00393F3B">
      <w:pPr>
        <w:rPr>
          <w:rFonts w:hint="default"/>
        </w:rPr>
      </w:pPr>
      <w:hyperlink w:anchor="_ZH-CN_TOPIC_0000002307912649" w:tooltip=" " w:history="1">
        <w:r>
          <w:rPr>
            <w:rStyle w:val="ad"/>
          </w:rPr>
          <w:t>7.15  mindformers</w:t>
        </w:r>
        <w:r>
          <w:rPr>
            <w:rStyle w:val="ad"/>
          </w:rPr>
          <w:t>推理</w:t>
        </w:r>
        <w:r>
          <w:rPr>
            <w:rStyle w:val="ad"/>
          </w:rPr>
          <w:t>qwen2.5-72b</w:t>
        </w:r>
        <w:r>
          <w:rPr>
            <w:rStyle w:val="ad"/>
          </w:rPr>
          <w:t>报显存不足及解决</w:t>
        </w:r>
      </w:hyperlink>
    </w:p>
    <w:p w:rsidR="00811409" w:rsidRDefault="00393F3B">
      <w:pPr>
        <w:rPr>
          <w:rFonts w:hint="default"/>
        </w:rPr>
      </w:pPr>
      <w:hyperlink w:anchor="_ZH-CN_TOPIC_0000002273392922" w:tooltip=" " w:history="1">
        <w:r>
          <w:rPr>
            <w:rStyle w:val="ad"/>
          </w:rPr>
          <w:t xml:space="preserve">7.16  </w:t>
        </w:r>
        <w:r>
          <w:rPr>
            <w:rStyle w:val="ad"/>
          </w:rPr>
          <w:t>使用</w:t>
        </w:r>
        <w:r>
          <w:rPr>
            <w:rStyle w:val="ad"/>
          </w:rPr>
          <w:t>MindSpore</w:t>
        </w:r>
        <w:r>
          <w:rPr>
            <w:rStyle w:val="ad"/>
          </w:rPr>
          <w:t>将</w:t>
        </w:r>
        <w:r>
          <w:rPr>
            <w:rStyle w:val="ad"/>
          </w:rPr>
          <w:t>.ckpt</w:t>
        </w:r>
        <w:r>
          <w:rPr>
            <w:rStyle w:val="ad"/>
          </w:rPr>
          <w:t>转</w:t>
        </w:r>
        <w:r>
          <w:rPr>
            <w:rStyle w:val="ad"/>
          </w:rPr>
          <w:t>.air</w:t>
        </w:r>
        <w:r>
          <w:rPr>
            <w:rStyle w:val="ad"/>
          </w:rPr>
          <w:t>再转</w:t>
        </w:r>
        <w:r>
          <w:rPr>
            <w:rStyle w:val="ad"/>
          </w:rPr>
          <w:t>.om</w:t>
        </w:r>
        <w:r>
          <w:rPr>
            <w:rStyle w:val="ad"/>
          </w:rPr>
          <w:t>出现</w:t>
        </w:r>
        <w:r>
          <w:rPr>
            <w:rStyle w:val="ad"/>
          </w:rPr>
          <w:t>AttributeError: 'AclLiteModel' object has no attribute '_is_destroye</w:t>
        </w:r>
      </w:hyperlink>
    </w:p>
    <w:p w:rsidR="00811409" w:rsidRDefault="00393F3B" w:rsidP="00393F3B">
      <w:pPr>
        <w:pStyle w:val="21"/>
        <w:numPr>
          <w:ilvl w:val="1"/>
          <w:numId w:val="33"/>
        </w:numPr>
        <w:rPr>
          <w:rFonts w:hint="default"/>
          <w:lang w:eastAsia="zh-CN"/>
        </w:rPr>
      </w:pPr>
      <w:bookmarkStart w:id="754" w:name="_ZH-CN_TOPIC_0000002099253322"/>
      <w:bookmarkStart w:id="755" w:name="_Toc256000251"/>
      <w:bookmarkStart w:id="756" w:name="_ZH-CN_TOPIC_0000002099253322-chtext"/>
      <w:bookmarkEnd w:id="754"/>
      <w:r>
        <w:rPr>
          <w:lang w:eastAsia="zh-CN"/>
        </w:rPr>
        <w:lastRenderedPageBreak/>
        <w:t>训练过程中推理精度不变问题定位思路</w:t>
      </w:r>
      <w:bookmarkEnd w:id="755"/>
      <w:bookmarkEnd w:id="756"/>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Ascend</w:t>
      </w:r>
    </w:p>
    <w:p w:rsidR="00811409" w:rsidRDefault="00393F3B">
      <w:pPr>
        <w:rPr>
          <w:rFonts w:hint="default"/>
        </w:rPr>
      </w:pPr>
      <w:r>
        <w:t>软件环境</w:t>
      </w:r>
      <w:r>
        <w:t xml:space="preserve">: MindSpore </w:t>
      </w:r>
      <w:r>
        <w:t>版本</w:t>
      </w:r>
      <w:r>
        <w:t>: 1.8.0</w:t>
      </w:r>
    </w:p>
    <w:p w:rsidR="00811409" w:rsidRDefault="00393F3B">
      <w:pPr>
        <w:rPr>
          <w:rFonts w:hint="default"/>
        </w:rPr>
      </w:pPr>
      <w:r>
        <w:t>执行模式（静态图</w:t>
      </w:r>
      <w:r>
        <w:t>/</w:t>
      </w:r>
      <w:r>
        <w:t>动态图）：</w:t>
      </w:r>
      <w:r>
        <w:t xml:space="preserve"> </w:t>
      </w:r>
      <w:r>
        <w:t>不限</w:t>
      </w:r>
    </w:p>
    <w:p w:rsidR="00811409" w:rsidRDefault="00393F3B">
      <w:pPr>
        <w:rPr>
          <w:rFonts w:hint="default"/>
        </w:rPr>
      </w:pPr>
      <w:r>
        <w:t xml:space="preserve">Python </w:t>
      </w:r>
      <w:r>
        <w:t>版本</w:t>
      </w:r>
      <w:r>
        <w:t>: 3.7.5</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rPr>
          <w:color w:val="2A2B31"/>
        </w:rPr>
        <w:t>网络边训练边推理，每进行一个</w:t>
      </w:r>
      <w:r>
        <w:rPr>
          <w:color w:val="2A2B31"/>
        </w:rPr>
        <w:t>epoch</w:t>
      </w:r>
      <w:r>
        <w:rPr>
          <w:color w:val="2A2B31"/>
        </w:rPr>
        <w:t>进行一次推理，推理的精度总是不变</w:t>
      </w:r>
      <w:r>
        <w:t>。</w:t>
      </w:r>
    </w:p>
    <w:p w:rsidR="00811409" w:rsidRDefault="00393F3B">
      <w:pPr>
        <w:rPr>
          <w:rFonts w:hint="default"/>
        </w:rPr>
      </w:pPr>
      <w:r>
        <w:rPr>
          <w:b/>
        </w:rPr>
        <w:t xml:space="preserve">3. </w:t>
      </w:r>
      <w:r>
        <w:rPr>
          <w:b/>
        </w:rPr>
        <w:t>根因分析</w:t>
      </w:r>
    </w:p>
    <w:p w:rsidR="00811409" w:rsidRDefault="00393F3B">
      <w:pPr>
        <w:rPr>
          <w:rFonts w:hint="default"/>
        </w:rPr>
      </w:pPr>
      <w:r>
        <w:t xml:space="preserve">1. </w:t>
      </w:r>
      <w:r>
        <w:t>每个</w:t>
      </w:r>
      <w:r>
        <w:t>epoch</w:t>
      </w:r>
      <w:r>
        <w:t>都保存了</w:t>
      </w:r>
      <w:r>
        <w:t>ckpt</w:t>
      </w:r>
      <w:r>
        <w:t>，</w:t>
      </w:r>
      <w:r>
        <w:t>load ckpt</w:t>
      </w:r>
      <w:r>
        <w:t>查看参数，每个参数都变了，说明参数是正常更新的；</w:t>
      </w:r>
    </w:p>
    <w:p w:rsidR="00811409" w:rsidRDefault="00393F3B">
      <w:pPr>
        <w:rPr>
          <w:rFonts w:hint="default"/>
        </w:rPr>
      </w:pPr>
      <w:r>
        <w:t xml:space="preserve">2. </w:t>
      </w:r>
      <w:r>
        <w:t>怀疑是不是</w:t>
      </w:r>
      <w:r>
        <w:t>eval</w:t>
      </w:r>
      <w:r>
        <w:t>有问题，使用</w:t>
      </w:r>
      <w:r>
        <w:t>pth</w:t>
      </w:r>
      <w:r>
        <w:t>转的</w:t>
      </w:r>
      <w:r>
        <w:t>ckpt</w:t>
      </w:r>
      <w:r>
        <w:t>做推理，精度差不多，说明前向和推理有问题可能性不大；</w:t>
      </w:r>
    </w:p>
    <w:p w:rsidR="00811409" w:rsidRDefault="00393F3B">
      <w:pPr>
        <w:rPr>
          <w:rFonts w:hint="default"/>
        </w:rPr>
      </w:pPr>
      <w:r>
        <w:t xml:space="preserve">3. </w:t>
      </w:r>
      <w:r>
        <w:t>怀疑是不是函数式的写法还未支持完善，改为</w:t>
      </w:r>
      <w:r>
        <w:t>model.train</w:t>
      </w:r>
      <w:r>
        <w:t>形式实验，发现</w:t>
      </w:r>
      <w:r>
        <w:t>loss</w:t>
      </w:r>
      <w:r>
        <w:t>变化趋势差不多，排除；</w:t>
      </w:r>
    </w:p>
    <w:p w:rsidR="00811409" w:rsidRDefault="00393F3B">
      <w:pPr>
        <w:rPr>
          <w:rFonts w:hint="default"/>
        </w:rPr>
      </w:pPr>
      <w:r>
        <w:t xml:space="preserve">4. </w:t>
      </w:r>
      <w:r>
        <w:t>打印</w:t>
      </w:r>
      <w:r>
        <w:t>eval</w:t>
      </w:r>
      <w:r>
        <w:t>的时候前向结果，这是个三分类网络，发现前向结果均为</w:t>
      </w:r>
      <w:r>
        <w:t>2</w:t>
      </w:r>
      <w:r>
        <w:t>，怀疑很大可能是训练不好导致的；</w:t>
      </w:r>
    </w:p>
    <w:p w:rsidR="00811409" w:rsidRDefault="00393F3B">
      <w:pPr>
        <w:rPr>
          <w:rFonts w:hint="default"/>
        </w:rPr>
      </w:pPr>
      <w:r>
        <w:t xml:space="preserve">5. </w:t>
      </w:r>
      <w:r>
        <w:t>要到</w:t>
      </w:r>
      <w:r>
        <w:t>torch</w:t>
      </w:r>
      <w:r>
        <w:t>脚本，先排查</w:t>
      </w:r>
      <w:r>
        <w:t>loss</w:t>
      </w:r>
      <w:r>
        <w:t>函数，优化器和学习率，是对应的；对比参数初始化</w:t>
      </w:r>
      <w:r>
        <w:t>方法，代码上思路相同；打印参数初始化方法中的</w:t>
      </w:r>
      <w:r>
        <w:t>param name</w:t>
      </w:r>
      <w:r>
        <w:t>，发现原意为筛调预训练模型</w:t>
      </w:r>
      <w:r>
        <w:t>bert</w:t>
      </w:r>
      <w:r>
        <w:t>的</w:t>
      </w:r>
      <w:r>
        <w:t>param</w:t>
      </w:r>
      <w:r>
        <w:t>不初始化，但实际代码中虽然做了筛选，但后面直接使用了</w:t>
      </w:r>
      <w:r>
        <w:t>self.parameter</w:t>
      </w:r>
      <w:r>
        <w:t>获取了所有的</w:t>
      </w:r>
      <w:r>
        <w:t>param</w:t>
      </w:r>
      <w:r>
        <w:t>，应改为</w:t>
      </w:r>
      <w:r>
        <w:t xml:space="preserve">cell.parameter" </w:t>
      </w:r>
      <w:r>
        <w:t>。</w:t>
      </w:r>
    </w:p>
    <w:p w:rsidR="00811409" w:rsidRDefault="00393F3B">
      <w:pPr>
        <w:rPr>
          <w:rFonts w:hint="default"/>
        </w:rPr>
      </w:pPr>
      <w:r>
        <w:rPr>
          <w:b/>
        </w:rPr>
        <w:t xml:space="preserve">4. </w:t>
      </w:r>
      <w:r>
        <w:rPr>
          <w:b/>
        </w:rPr>
        <w:t>解决方案</w:t>
      </w:r>
    </w:p>
    <w:p w:rsidR="00811409" w:rsidRDefault="00393F3B">
      <w:pPr>
        <w:rPr>
          <w:rFonts w:hint="default"/>
        </w:rPr>
      </w:pPr>
      <w:r>
        <w:t>最后发现出现问题的代码是：</w:t>
      </w:r>
    </w:p>
    <w:p w:rsidR="00811409" w:rsidRDefault="00393F3B">
      <w:pPr>
        <w:pStyle w:val="TerminalDisplay"/>
      </w:pPr>
      <w:r>
        <w:t xml:space="preserve">for cell in self.cells():  </w:t>
      </w:r>
      <w:r>
        <w:br/>
        <w:t xml:space="preserve">    if type(cell) != BertModel:  </w:t>
      </w:r>
      <w:r>
        <w:br/>
        <w:t xml:space="preserve">        for param in self.get_parameter:  </w:t>
      </w:r>
      <w:r>
        <w:br/>
        <w:t xml:space="preserve"> </w:t>
      </w:r>
      <w:r>
        <w:t xml:space="preserve">           xxxxx</w:t>
      </w:r>
    </w:p>
    <w:p w:rsidR="00811409" w:rsidRDefault="00393F3B">
      <w:pPr>
        <w:rPr>
          <w:rFonts w:hint="default"/>
        </w:rPr>
      </w:pPr>
      <w:r>
        <w:t>self.get_parameter</w:t>
      </w:r>
      <w:r>
        <w:t>获取了整个网络的</w:t>
      </w:r>
      <w:r>
        <w:t>parameter</w:t>
      </w:r>
      <w:r>
        <w:t>，而不是</w:t>
      </w:r>
      <w:r>
        <w:t>cell</w:t>
      </w:r>
      <w:r>
        <w:t>的</w:t>
      </w:r>
      <w:r>
        <w:t>parameter</w:t>
      </w:r>
      <w:r>
        <w:t>。</w:t>
      </w:r>
    </w:p>
    <w:p w:rsidR="00811409" w:rsidRDefault="00393F3B">
      <w:pPr>
        <w:pStyle w:val="21"/>
        <w:rPr>
          <w:rFonts w:hint="default"/>
        </w:rPr>
      </w:pPr>
      <w:bookmarkStart w:id="757" w:name="_ZH-CN_TOPIC_0000002134692761"/>
      <w:bookmarkStart w:id="758" w:name="_Toc256000252"/>
      <w:bookmarkStart w:id="759" w:name="_ZH-CN_TOPIC_0000002134692761-chtext"/>
      <w:bookmarkEnd w:id="757"/>
      <w:r>
        <w:t>MindSpore</w:t>
      </w:r>
      <w:r>
        <w:t>网络推理时使用</w:t>
      </w:r>
      <w:r>
        <w:t>Matmul</w:t>
      </w:r>
      <w:r>
        <w:t>矩阵乘法算子计算速度较慢</w:t>
      </w:r>
      <w:bookmarkEnd w:id="758"/>
      <w:bookmarkEnd w:id="759"/>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Ascend/GPU/CPU</w:t>
      </w:r>
    </w:p>
    <w:p w:rsidR="00811409" w:rsidRDefault="00393F3B">
      <w:pPr>
        <w:rPr>
          <w:rFonts w:hint="default"/>
        </w:rPr>
      </w:pPr>
      <w:r>
        <w:lastRenderedPageBreak/>
        <w:t>软件环境</w:t>
      </w:r>
      <w:r>
        <w:t xml:space="preserve">: MindSpore </w:t>
      </w:r>
      <w:r>
        <w:t>版本</w:t>
      </w:r>
      <w:r>
        <w:t>: 1.7.0</w:t>
      </w:r>
    </w:p>
    <w:p w:rsidR="00811409" w:rsidRDefault="00393F3B">
      <w:pPr>
        <w:rPr>
          <w:rFonts w:hint="default"/>
        </w:rPr>
      </w:pPr>
      <w:r>
        <w:t>执行模式（静态图</w:t>
      </w:r>
      <w:r>
        <w:t>/</w:t>
      </w:r>
      <w:r>
        <w:t>动态图）：</w:t>
      </w:r>
      <w:r>
        <w:t xml:space="preserve"> </w:t>
      </w:r>
      <w:r>
        <w:t>不限</w:t>
      </w:r>
    </w:p>
    <w:p w:rsidR="00811409" w:rsidRDefault="00393F3B">
      <w:pPr>
        <w:rPr>
          <w:rFonts w:hint="default"/>
        </w:rPr>
      </w:pPr>
      <w:r>
        <w:t xml:space="preserve">Python </w:t>
      </w:r>
      <w:r>
        <w:t>版本</w:t>
      </w:r>
      <w:r>
        <w:t>: 3.7.6</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t>在使用</w:t>
      </w:r>
      <w:r>
        <w:t xml:space="preserve"> Mindspor</w:t>
      </w:r>
      <w:r>
        <w:t xml:space="preserve">e </w:t>
      </w:r>
      <w:r>
        <w:t>训练网络时，发现网络推理的时间过长。</w:t>
      </w:r>
    </w:p>
    <w:p w:rsidR="00811409" w:rsidRDefault="00393F3B">
      <w:pPr>
        <w:rPr>
          <w:rFonts w:hint="default"/>
        </w:rPr>
      </w:pPr>
      <w:r>
        <w:t xml:space="preserve">2.2 </w:t>
      </w:r>
      <w:r>
        <w:t>报错信息</w:t>
      </w:r>
    </w:p>
    <w:p w:rsidR="00811409" w:rsidRDefault="00393F3B">
      <w:pPr>
        <w:rPr>
          <w:rFonts w:hint="default"/>
        </w:rPr>
      </w:pPr>
      <w:r>
        <w:t xml:space="preserve">profiler </w:t>
      </w:r>
      <w:r>
        <w:t>后发现大部分的时间都花在了</w:t>
      </w:r>
      <w:r>
        <w:t xml:space="preserve"> </w:t>
      </w:r>
      <w:r>
        <w:t>全连接层的</w:t>
      </w:r>
      <w:r>
        <w:t xml:space="preserve"> Matmul </w:t>
      </w:r>
      <w:r>
        <w:t>矩阵乘法上，应该如何优化？</w:t>
      </w:r>
    </w:p>
    <w:p w:rsidR="00811409" w:rsidRDefault="00393F3B">
      <w:pPr>
        <w:rPr>
          <w:rFonts w:hint="default"/>
        </w:rPr>
      </w:pPr>
      <w:r>
        <w:rPr>
          <w:b/>
        </w:rPr>
        <w:t xml:space="preserve">3. </w:t>
      </w:r>
      <w:r>
        <w:rPr>
          <w:b/>
        </w:rPr>
        <w:t>根因分析</w:t>
      </w:r>
    </w:p>
    <w:p w:rsidR="00811409" w:rsidRDefault="00393F3B">
      <w:pPr>
        <w:rPr>
          <w:rFonts w:hint="default"/>
        </w:rPr>
      </w:pPr>
      <w:r>
        <w:t>根据报错信息可知，训练速度慢的主要原因是</w:t>
      </w:r>
      <w:r>
        <w:t xml:space="preserve">Matmul </w:t>
      </w:r>
      <w:r>
        <w:t>矩阵乘法上。对于计算量比较密集的算子，使用</w:t>
      </w:r>
      <w:r>
        <w:t>float32</w:t>
      </w:r>
      <w:r>
        <w:t>精度计算会比</w:t>
      </w:r>
      <w:r>
        <w:t>float16</w:t>
      </w:r>
      <w:r>
        <w:t>精度计算耗时更多。为了提升速度，节省时间，可以在执行前先转化成</w:t>
      </w:r>
      <w:r>
        <w:t>float16</w:t>
      </w:r>
      <w:r>
        <w:t>精度类型，计算结束后再转换回</w:t>
      </w:r>
      <w:r>
        <w:t>float32</w:t>
      </w:r>
      <w:r>
        <w:t>精度类型，这样可以加快计算速度。</w:t>
      </w:r>
    </w:p>
    <w:p w:rsidR="00811409" w:rsidRDefault="00393F3B">
      <w:pPr>
        <w:pStyle w:val="ItemList"/>
        <w:rPr>
          <w:rFonts w:hint="default"/>
        </w:rPr>
      </w:pPr>
      <w:r>
        <w:t>自定义代码测试，数值相乘，看运行时间差距</w:t>
      </w:r>
    </w:p>
    <w:p w:rsidR="00811409" w:rsidRDefault="00393F3B">
      <w:pPr>
        <w:pStyle w:val="TerminalDisplay"/>
      </w:pPr>
      <w:r>
        <w:t xml:space="preserve">import numpy as np </w:t>
      </w:r>
      <w:r>
        <w:br/>
        <w:t xml:space="preserve">import mindspore.nn as nn </w:t>
      </w:r>
      <w:r>
        <w:br/>
        <w:t xml:space="preserve">from mindspore.ops import operations as ops </w:t>
      </w:r>
      <w:r>
        <w:br/>
        <w:t xml:space="preserve">import mindspore as ms </w:t>
      </w:r>
      <w:r>
        <w:br/>
        <w:t xml:space="preserve">import time </w:t>
      </w:r>
      <w:r>
        <w:br/>
        <w:t xml:space="preserve"> </w:t>
      </w:r>
      <w:r>
        <w:br/>
        <w:t xml:space="preserve">ms.set_context(mode=ms.GRAPH_MODE, device_target="GPU") </w:t>
      </w:r>
      <w:r>
        <w:br/>
        <w:t xml:space="preserve"> </w:t>
      </w:r>
      <w:r>
        <w:br/>
        <w:t xml:space="preserve">class Net(nn.Cell): </w:t>
      </w:r>
      <w:r>
        <w:br/>
        <w:t xml:space="preserve">    def __init__(self): </w:t>
      </w:r>
      <w:r>
        <w:br/>
        <w:t xml:space="preserve">        super(Net, s</w:t>
      </w:r>
      <w:r>
        <w:t xml:space="preserve">elf).__init__() </w:t>
      </w:r>
      <w:r>
        <w:br/>
        <w:t xml:space="preserve">        self.matmul = ops.MatMul(transpose_b=True) </w:t>
      </w:r>
      <w:r>
        <w:br/>
        <w:t xml:space="preserve"> </w:t>
      </w:r>
      <w:r>
        <w:br/>
        <w:t xml:space="preserve">    def construct(self, x, y): </w:t>
      </w:r>
      <w:r>
        <w:br/>
        <w:t xml:space="preserve">        return self.matmul(x, y) </w:t>
      </w:r>
      <w:r>
        <w:br/>
        <w:t xml:space="preserve"> </w:t>
      </w:r>
      <w:r>
        <w:br/>
        <w:t xml:space="preserve">x = ms.Tensor(np.arange(10240*10240).reshape(10240, 10240).astype(np.float32)) </w:t>
      </w:r>
      <w:r>
        <w:br/>
        <w:t>y = ms.Tensor(np.arange(10240*10240).</w:t>
      </w:r>
      <w:r>
        <w:t xml:space="preserve">reshape(10240, 10240).astype(np.float32)) </w:t>
      </w:r>
      <w:r>
        <w:br/>
        <w:t xml:space="preserve"> </w:t>
      </w:r>
      <w:r>
        <w:br/>
        <w:t xml:space="preserve">net = Net() </w:t>
      </w:r>
      <w:r>
        <w:br/>
        <w:t xml:space="preserve"># print(net(x, y)) </w:t>
      </w:r>
      <w:r>
        <w:br/>
        <w:t xml:space="preserve"> </w:t>
      </w:r>
      <w:r>
        <w:br/>
        <w:t xml:space="preserve"># </w:t>
      </w:r>
      <w:r>
        <w:t>计时</w:t>
      </w:r>
      <w:r>
        <w:t xml:space="preserve"> </w:t>
      </w:r>
      <w:r>
        <w:br/>
        <w:t xml:space="preserve">a = time.time() </w:t>
      </w:r>
      <w:r>
        <w:br/>
        <w:t xml:space="preserve">output = net(x, y) </w:t>
      </w:r>
      <w:r>
        <w:br/>
        <w:t xml:space="preserve">time32 = time.time() - a </w:t>
      </w:r>
      <w:r>
        <w:br/>
        <w:t xml:space="preserve"># print(output) </w:t>
      </w:r>
      <w:r>
        <w:br/>
        <w:t xml:space="preserve">print(output.shape) </w:t>
      </w:r>
      <w:r>
        <w:br/>
        <w:t xml:space="preserve">print (time32) </w:t>
      </w:r>
      <w:r>
        <w:br/>
        <w:t xml:space="preserve"> </w:t>
      </w:r>
      <w:r>
        <w:br/>
      </w:r>
      <w:r>
        <w:lastRenderedPageBreak/>
        <w:t xml:space="preserve">net2 = Net() </w:t>
      </w:r>
      <w:r>
        <w:br/>
        <w:t xml:space="preserve"># </w:t>
      </w:r>
      <w:r>
        <w:t>类型转换</w:t>
      </w:r>
      <w:r>
        <w:t xml:space="preserve"> </w:t>
      </w:r>
      <w:r>
        <w:br/>
        <w:t>x2 = ms.Tensor(x, dtype=ms.fl</w:t>
      </w:r>
      <w:r>
        <w:t xml:space="preserve">oat16) </w:t>
      </w:r>
      <w:r>
        <w:br/>
        <w:t xml:space="preserve"># </w:t>
      </w:r>
      <w:r>
        <w:t>计时</w:t>
      </w:r>
      <w:r>
        <w:t xml:space="preserve"> </w:t>
      </w:r>
      <w:r>
        <w:br/>
        <w:t xml:space="preserve">b = time.time() </w:t>
      </w:r>
      <w:r>
        <w:br/>
        <w:t xml:space="preserve">output = net(x, y) </w:t>
      </w:r>
      <w:r>
        <w:br/>
        <w:t xml:space="preserve">time16 = time.time() - b </w:t>
      </w:r>
      <w:r>
        <w:br/>
        <w:t xml:space="preserve"> </w:t>
      </w:r>
      <w:r>
        <w:br/>
        <w:t xml:space="preserve"># print(output) </w:t>
      </w:r>
      <w:r>
        <w:br/>
        <w:t xml:space="preserve">print(output.shape) </w:t>
      </w:r>
      <w:r>
        <w:br/>
        <w:t>print (time16)</w:t>
      </w:r>
    </w:p>
    <w:p w:rsidR="00811409" w:rsidRDefault="00393F3B">
      <w:pPr>
        <w:pStyle w:val="TerminalDisplay"/>
      </w:pPr>
      <w:r>
        <w:t xml:space="preserve">(10240, 60) </w:t>
      </w:r>
      <w:r>
        <w:br/>
        <w:t xml:space="preserve">2.1297342777252197 </w:t>
      </w:r>
      <w:r>
        <w:br/>
        <w:t xml:space="preserve">(10240, 60) </w:t>
      </w:r>
      <w:r>
        <w:br/>
        <w:t>0.626335620880127</w:t>
      </w:r>
    </w:p>
    <w:p w:rsidR="00811409" w:rsidRDefault="00393F3B">
      <w:pPr>
        <w:pStyle w:val="ItemList"/>
        <w:rPr>
          <w:rFonts w:hint="default"/>
        </w:rPr>
      </w:pPr>
      <w:r>
        <w:t>输出结果：可以看出</w:t>
      </w:r>
      <w:r>
        <w:t>float16</w:t>
      </w:r>
      <w:r>
        <w:t>要比</w:t>
      </w:r>
      <w:r>
        <w:t>float32</w:t>
      </w:r>
      <w:r>
        <w:t>快数倍</w:t>
      </w:r>
    </w:p>
    <w:p w:rsidR="00811409" w:rsidRDefault="00393F3B">
      <w:pPr>
        <w:rPr>
          <w:rFonts w:hint="default"/>
        </w:rPr>
      </w:pPr>
      <w:r>
        <w:rPr>
          <w:b/>
        </w:rPr>
        <w:t xml:space="preserve">4. </w:t>
      </w:r>
      <w:r>
        <w:rPr>
          <w:b/>
        </w:rPr>
        <w:t>解决方案</w:t>
      </w:r>
    </w:p>
    <w:p w:rsidR="00811409" w:rsidRDefault="00393F3B">
      <w:pPr>
        <w:pStyle w:val="ItemList"/>
        <w:rPr>
          <w:rFonts w:hint="default"/>
        </w:rPr>
      </w:pPr>
      <w:r>
        <w:t>执行前先转化成</w:t>
      </w:r>
      <w:r>
        <w:t>float16</w:t>
      </w:r>
      <w:r>
        <w:t>精度类型，计算结束后再转换回</w:t>
      </w:r>
      <w:r>
        <w:t>float32</w:t>
      </w:r>
      <w:r>
        <w:t>精度类型，这样可以加快计算速度。</w:t>
      </w:r>
    </w:p>
    <w:p w:rsidR="00811409" w:rsidRDefault="00393F3B">
      <w:pPr>
        <w:pStyle w:val="ItemList"/>
        <w:rPr>
          <w:rFonts w:hint="default"/>
        </w:rPr>
      </w:pPr>
      <w:r>
        <w:t>根据报错信息可知作者使用全连接层时遇到的问题，因此我们通过全连接层运算，发现数据类型转换后速度提升约</w:t>
      </w:r>
      <w:r>
        <w:t>50</w:t>
      </w:r>
      <w:r>
        <w:t>倍。</w:t>
      </w:r>
    </w:p>
    <w:p w:rsidR="00811409" w:rsidRDefault="00393F3B">
      <w:pPr>
        <w:pStyle w:val="TerminalDisplay"/>
      </w:pPr>
      <w:r>
        <w:t xml:space="preserve">import numpy as np </w:t>
      </w:r>
      <w:r>
        <w:br/>
        <w:t xml:space="preserve">import mindspore.nn as nn </w:t>
      </w:r>
      <w:r>
        <w:br/>
        <w:t xml:space="preserve">from mindspore.ops import operations as ops </w:t>
      </w:r>
      <w:r>
        <w:br/>
        <w:t xml:space="preserve">import mindspore as ms </w:t>
      </w:r>
      <w:r>
        <w:br/>
        <w:t xml:space="preserve">import time </w:t>
      </w:r>
      <w:r>
        <w:br/>
        <w:t xml:space="preserve"> </w:t>
      </w:r>
      <w:r>
        <w:br/>
        <w:t>ms.set_context(mod</w:t>
      </w:r>
      <w:r>
        <w:t xml:space="preserve">e=ms.GRAPH_MODE, device_target="GPU") </w:t>
      </w:r>
      <w:r>
        <w:br/>
        <w:t xml:space="preserve"> </w:t>
      </w:r>
      <w:r>
        <w:br/>
        <w:t xml:space="preserve"> </w:t>
      </w:r>
      <w:r>
        <w:br/>
        <w:t xml:space="preserve">x = ms.Tensor(np.arange(10240*10240).reshape(10240, 10240).astype(np.float32)) </w:t>
      </w:r>
      <w:r>
        <w:br/>
        <w:t xml:space="preserve"> </w:t>
      </w:r>
      <w:r>
        <w:br/>
        <w:t xml:space="preserve">net = nn.Dense(10240, 60) </w:t>
      </w:r>
      <w:r>
        <w:br/>
        <w:t xml:space="preserve"># </w:t>
      </w:r>
      <w:r>
        <w:t>计时</w:t>
      </w:r>
      <w:r>
        <w:t xml:space="preserve"> </w:t>
      </w:r>
      <w:r>
        <w:br/>
        <w:t xml:space="preserve">a = time.time() </w:t>
      </w:r>
      <w:r>
        <w:br/>
        <w:t xml:space="preserve">output = net(x) </w:t>
      </w:r>
      <w:r>
        <w:br/>
        <w:t xml:space="preserve">time32 = time.time() - a </w:t>
      </w:r>
      <w:r>
        <w:br/>
        <w:t xml:space="preserve"># print(output) </w:t>
      </w:r>
      <w:r>
        <w:br/>
        <w:t xml:space="preserve">print(output.shape) </w:t>
      </w:r>
      <w:r>
        <w:br/>
      </w:r>
      <w:r>
        <w:t xml:space="preserve">print (time32) </w:t>
      </w:r>
      <w:r>
        <w:br/>
        <w:t xml:space="preserve"> </w:t>
      </w:r>
      <w:r>
        <w:br/>
        <w:t xml:space="preserve">net2 = nn.Dense(10240, 60) </w:t>
      </w:r>
      <w:r>
        <w:br/>
        <w:t xml:space="preserve"># </w:t>
      </w:r>
      <w:r>
        <w:t>类型转换</w:t>
      </w:r>
      <w:r>
        <w:t xml:space="preserve"> </w:t>
      </w:r>
      <w:r>
        <w:br/>
        <w:t xml:space="preserve">x2 = ms.Tensor(x, dtype=ms.float16) </w:t>
      </w:r>
      <w:r>
        <w:br/>
        <w:t xml:space="preserve"># </w:t>
      </w:r>
      <w:r>
        <w:t>计时</w:t>
      </w:r>
      <w:r>
        <w:t xml:space="preserve"> </w:t>
      </w:r>
      <w:r>
        <w:br/>
        <w:t xml:space="preserve">b = time.time() </w:t>
      </w:r>
      <w:r>
        <w:br/>
        <w:t xml:space="preserve">output = net(x) </w:t>
      </w:r>
      <w:r>
        <w:br/>
        <w:t xml:space="preserve">time16 = time.time() - b </w:t>
      </w:r>
      <w:r>
        <w:br/>
        <w:t xml:space="preserve"> </w:t>
      </w:r>
      <w:r>
        <w:br/>
        <w:t xml:space="preserve"># print(output) </w:t>
      </w:r>
      <w:r>
        <w:br/>
        <w:t xml:space="preserve">print(output.shape) </w:t>
      </w:r>
      <w:r>
        <w:br/>
        <w:t>print (time16)</w:t>
      </w:r>
    </w:p>
    <w:p w:rsidR="00811409" w:rsidRDefault="00393F3B">
      <w:pPr>
        <w:pStyle w:val="TerminalDisplay"/>
      </w:pPr>
      <w:r>
        <w:lastRenderedPageBreak/>
        <w:t xml:space="preserve">(10240, 60) </w:t>
      </w:r>
      <w:r>
        <w:br/>
        <w:t xml:space="preserve">2.1592183113098145 </w:t>
      </w:r>
      <w:r>
        <w:br/>
        <w:t>(10240, 60)</w:t>
      </w:r>
      <w:r>
        <w:t xml:space="preserve"> </w:t>
      </w:r>
      <w:r>
        <w:br/>
        <w:t>0.04055523872375488</w:t>
      </w:r>
    </w:p>
    <w:p w:rsidR="00811409" w:rsidRDefault="00393F3B">
      <w:pPr>
        <w:pStyle w:val="ItemList"/>
        <w:rPr>
          <w:rFonts w:hint="default"/>
        </w:rPr>
      </w:pPr>
      <w:r>
        <w:t>提速将近</w:t>
      </w:r>
      <w:r>
        <w:t xml:space="preserve">2.15/0.04 = 50 </w:t>
      </w:r>
      <w:r>
        <w:t>倍</w:t>
      </w:r>
    </w:p>
    <w:p w:rsidR="00811409" w:rsidRDefault="00393F3B">
      <w:pPr>
        <w:pStyle w:val="21"/>
        <w:rPr>
          <w:rFonts w:hint="default"/>
        </w:rPr>
      </w:pPr>
      <w:bookmarkStart w:id="760" w:name="_ZH-CN_TOPIC_0000002134852389"/>
      <w:bookmarkStart w:id="761" w:name="_Toc256000253"/>
      <w:bookmarkStart w:id="762" w:name="_ZH-CN_TOPIC_0000002134852389-chtext"/>
      <w:bookmarkEnd w:id="760"/>
      <w:r>
        <w:t>mindspore</w:t>
      </w:r>
      <w:r>
        <w:t>推理报错</w:t>
      </w:r>
      <w:r>
        <w:t>NameError:The name 'LTM' is not defined, or not supported in graph mode.</w:t>
      </w:r>
      <w:bookmarkEnd w:id="761"/>
      <w:bookmarkEnd w:id="762"/>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Ascend/GPU/CPU</w:t>
      </w:r>
    </w:p>
    <w:p w:rsidR="00811409" w:rsidRDefault="00393F3B">
      <w:pPr>
        <w:rPr>
          <w:rFonts w:hint="default"/>
        </w:rPr>
      </w:pPr>
      <w:r>
        <w:t>软件环境</w:t>
      </w:r>
      <w:r>
        <w:t xml:space="preserve">: MindSpore </w:t>
      </w:r>
      <w:r>
        <w:t>版本</w:t>
      </w:r>
      <w:r>
        <w:t>: 1.7.0</w:t>
      </w:r>
    </w:p>
    <w:p w:rsidR="00811409" w:rsidRDefault="00393F3B">
      <w:pPr>
        <w:rPr>
          <w:rFonts w:hint="default"/>
        </w:rPr>
      </w:pPr>
      <w:r>
        <w:t>执行模式（静态图</w:t>
      </w:r>
      <w:r>
        <w:t>/</w:t>
      </w:r>
      <w:r>
        <w:t>动态图）：</w:t>
      </w:r>
      <w:r>
        <w:t xml:space="preserve"> </w:t>
      </w:r>
      <w:r>
        <w:t>不限</w:t>
      </w:r>
    </w:p>
    <w:p w:rsidR="00811409" w:rsidRDefault="00393F3B">
      <w:pPr>
        <w:rPr>
          <w:rFonts w:hint="default"/>
        </w:rPr>
      </w:pPr>
      <w:r>
        <w:t xml:space="preserve">Python </w:t>
      </w:r>
      <w:r>
        <w:t>版本</w:t>
      </w:r>
      <w:r>
        <w:t>: 3.9</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2</w:t>
      </w:r>
      <w:r>
        <w:t xml:space="preserve">.1 </w:t>
      </w:r>
      <w:r>
        <w:t>问题描述</w:t>
      </w:r>
    </w:p>
    <w:p w:rsidR="00811409" w:rsidRDefault="00393F3B">
      <w:pPr>
        <w:rPr>
          <w:rFonts w:hint="default"/>
        </w:rPr>
      </w:pPr>
      <w:r>
        <w:rPr>
          <w:color w:val="2A2B31"/>
        </w:rPr>
        <w:t>运行一下代码，</w:t>
      </w:r>
      <w:r>
        <w:rPr>
          <w:color w:val="2A2B31"/>
        </w:rPr>
        <w:t>mindspore</w:t>
      </w:r>
      <w:r>
        <w:rPr>
          <w:color w:val="2A2B31"/>
        </w:rPr>
        <w:t>推理报错</w:t>
      </w:r>
      <w:r>
        <w:t>。</w:t>
      </w:r>
    </w:p>
    <w:p w:rsidR="00811409" w:rsidRDefault="00393F3B">
      <w:pPr>
        <w:rPr>
          <w:rFonts w:hint="default"/>
        </w:rPr>
      </w:pPr>
      <w:r>
        <w:t xml:space="preserve">2.2 </w:t>
      </w:r>
      <w:r>
        <w:t>报错信息</w:t>
      </w:r>
    </w:p>
    <w:p w:rsidR="00811409" w:rsidRDefault="00393F3B">
      <w:pPr>
        <w:pStyle w:val="TerminalDisplay"/>
      </w:pPr>
      <w:r>
        <w:t>[CRITICAL] PARSER(3727058,7f213f7cd740,python):2023-04-27-17:58:18.788.462 [mindspore/ccsrc/pipeline/jit/parse/function_block.cc:257] HandleBuiltinNamespaceInfo] The name 'LTM' is not defined, or not supported in grap</w:t>
      </w:r>
      <w:r>
        <w:t xml:space="preserve">h mode. </w:t>
      </w:r>
      <w:r>
        <w:br/>
        <w:t xml:space="preserve">Traceback (most recent call last): </w:t>
      </w:r>
      <w:r>
        <w:br/>
        <w:t xml:space="preserve">  File "testtest.py", line 21, in &lt;module&gt; </w:t>
      </w:r>
      <w:r>
        <w:br/>
        <w:t xml:space="preserve">    outs = nets(inps) </w:t>
      </w:r>
      <w:r>
        <w:br/>
        <w:t xml:space="preserve">  File "/home/ma-user/anaconda3/envs/tmp/lib/python3.7/site-packages/mindspore/nn/cell.py", line 586, in __call__ </w:t>
      </w:r>
      <w:r>
        <w:br/>
        <w:t xml:space="preserve">    out = self.compile_and_ru</w:t>
      </w:r>
      <w:r>
        <w:t xml:space="preserve">n(*args) </w:t>
      </w:r>
      <w:r>
        <w:br/>
        <w:t xml:space="preserve">  File "/home/ma-user/anaconda3/envs/tmp/lib/python3.7/site-packages/mindspore/nn/cell.py", line 964, in compile_and_run </w:t>
      </w:r>
      <w:r>
        <w:br/>
        <w:t xml:space="preserve">    self.compile(*inputs) </w:t>
      </w:r>
      <w:r>
        <w:br/>
        <w:t xml:space="preserve">  File "/home/ma-user/anaconda3/envs/tmp/lib/python3.7/site-packages/mindspore/nn/cell.py", line </w:t>
      </w:r>
      <w:r>
        <w:t xml:space="preserve">937, in compile </w:t>
      </w:r>
      <w:r>
        <w:br/>
        <w:t xml:space="preserve">    _cell_graph_executor.compile(self, *inputs, phase=self.phase, auto_parallel_mode=self._auto_parallel_mode) </w:t>
      </w:r>
      <w:r>
        <w:br/>
        <w:t xml:space="preserve">  File "/home/ma-user/anaconda3/envs/tmp/lib/python3.7/site-packages/mindspore/common/api.py", line 1006, in compile </w:t>
      </w:r>
      <w:r>
        <w:br/>
        <w:t xml:space="preserve">    resul</w:t>
      </w:r>
      <w:r>
        <w:t xml:space="preserve">t = self._graph_executor.compile(obj, args_list, phase, self._use_vm_mode()) </w:t>
      </w:r>
      <w:r>
        <w:br/>
        <w:t xml:space="preserve">NameError: mindspore/ccsrc/pipeline/jit/parse/function_block.cc:257 HandleBuiltinNamespaceInfo] The name 'LTM' is not defined, or not supported in graph mode. </w:t>
      </w:r>
      <w:r>
        <w:br/>
        <w:t xml:space="preserve"> </w:t>
      </w:r>
      <w:r>
        <w:br/>
      </w:r>
      <w:r>
        <w:lastRenderedPageBreak/>
        <w:t># In file testte</w:t>
      </w:r>
      <w:r>
        <w:t xml:space="preserve">st.py(13) </w:t>
      </w:r>
      <w:r>
        <w:br/>
        <w:t xml:space="preserve">        LTM_ = [LTM[:, :i].sum(2) for i in range(k + 1)]</w:t>
      </w:r>
    </w:p>
    <w:p w:rsidR="00811409" w:rsidRDefault="00393F3B">
      <w:pPr>
        <w:rPr>
          <w:rFonts w:hint="default"/>
        </w:rPr>
      </w:pPr>
      <w:r>
        <w:t xml:space="preserve">2.3 </w:t>
      </w:r>
      <w:r>
        <w:t>脚本信息</w:t>
      </w:r>
    </w:p>
    <w:p w:rsidR="00811409" w:rsidRDefault="00393F3B">
      <w:pPr>
        <w:pStyle w:val="TerminalDisplay"/>
      </w:pPr>
      <w:r>
        <w:t xml:space="preserve">import numpy as np </w:t>
      </w:r>
      <w:r>
        <w:br/>
        <w:t xml:space="preserve">import mindspore as ms </w:t>
      </w:r>
      <w:r>
        <w:br/>
        <w:t xml:space="preserve">import mindspore.nn as nn </w:t>
      </w:r>
      <w:r>
        <w:br/>
        <w:t xml:space="preserve">import mindspore.context as context </w:t>
      </w:r>
      <w:r>
        <w:br/>
        <w:t xml:space="preserve"> </w:t>
      </w:r>
      <w:r>
        <w:br/>
        <w:t xml:space="preserve"> </w:t>
      </w:r>
      <w:r>
        <w:br/>
        <w:t xml:space="preserve">class model(nn.Cell): </w:t>
      </w:r>
      <w:r>
        <w:br/>
        <w:t xml:space="preserve">    def __init__(self,): </w:t>
      </w:r>
      <w:r>
        <w:br/>
        <w:t xml:space="preserve">        super().__</w:t>
      </w:r>
      <w:r>
        <w:t xml:space="preserve">init__() </w:t>
      </w:r>
      <w:r>
        <w:br/>
        <w:t xml:space="preserve"> </w:t>
      </w:r>
      <w:r>
        <w:br/>
        <w:t xml:space="preserve">    def construct(self, LTM): </w:t>
      </w:r>
      <w:r>
        <w:br/>
        <w:t xml:space="preserve">        k = LTM.shape[2] </w:t>
      </w:r>
      <w:r>
        <w:br/>
        <w:t xml:space="preserve">        LTM_ = [LTM[:, :i].sum(2) for i in range(k + 1)] </w:t>
      </w:r>
      <w:r>
        <w:br/>
        <w:t xml:space="preserve">        return LTM_ </w:t>
      </w:r>
      <w:r>
        <w:br/>
        <w:t xml:space="preserve"> </w:t>
      </w:r>
      <w:r>
        <w:br/>
        <w:t xml:space="preserve"> </w:t>
      </w:r>
      <w:r>
        <w:br/>
        <w:t xml:space="preserve">if __name__ == '__main__': </w:t>
      </w:r>
      <w:r>
        <w:br/>
        <w:t xml:space="preserve">    context.set_context(mode=context.GRAPH_MODE, device_target='GPU', save_g</w:t>
      </w:r>
      <w:r>
        <w:t xml:space="preserve">raphs=False) </w:t>
      </w:r>
      <w:r>
        <w:br/>
        <w:t xml:space="preserve">    inps = ms.Tensor(np.random.random((3, 8, 256, 256))) </w:t>
      </w:r>
      <w:r>
        <w:br/>
        <w:t xml:space="preserve">    nets = model() </w:t>
      </w:r>
      <w:r>
        <w:br/>
        <w:t xml:space="preserve">    outs = nets(inps) </w:t>
      </w:r>
      <w:r>
        <w:br/>
        <w:t xml:space="preserve">    import pdb; pdb.set_trace() </w:t>
      </w:r>
      <w:r>
        <w:br/>
        <w:t xml:space="preserve">    print(outs.shape)</w:t>
      </w:r>
    </w:p>
    <w:p w:rsidR="00811409" w:rsidRDefault="00393F3B">
      <w:pPr>
        <w:rPr>
          <w:rFonts w:hint="default"/>
        </w:rPr>
      </w:pPr>
      <w:r>
        <w:rPr>
          <w:b/>
        </w:rPr>
        <w:t xml:space="preserve">3. </w:t>
      </w:r>
      <w:r>
        <w:rPr>
          <w:b/>
        </w:rPr>
        <w:t>根因分析</w:t>
      </w:r>
    </w:p>
    <w:p w:rsidR="00811409" w:rsidRDefault="00393F3B">
      <w:pPr>
        <w:rPr>
          <w:rFonts w:hint="default"/>
        </w:rPr>
      </w:pPr>
      <w:r>
        <w:rPr>
          <w:color w:val="2A2B31"/>
        </w:rPr>
        <w:t>根据报错提示，分析可能是这一行不支持</w:t>
      </w:r>
      <w:r>
        <w:rPr>
          <w:color w:val="2A2B31"/>
        </w:rPr>
        <w:t>graph</w:t>
      </w:r>
      <w:r>
        <w:rPr>
          <w:color w:val="2A2B31"/>
        </w:rPr>
        <w:t>模式</w:t>
      </w:r>
    </w:p>
    <w:p w:rsidR="00811409" w:rsidRDefault="00393F3B">
      <w:pPr>
        <w:pStyle w:val="TerminalDisplay"/>
      </w:pPr>
      <w:r>
        <w:t>LTM_ = [LTM[:, :i].sum(2) for i in range(k + 1)]</w:t>
      </w:r>
    </w:p>
    <w:p w:rsidR="00811409" w:rsidRDefault="00393F3B">
      <w:pPr>
        <w:rPr>
          <w:rFonts w:hint="default"/>
        </w:rPr>
      </w:pPr>
      <w:r>
        <w:rPr>
          <w:b/>
        </w:rPr>
        <w:t xml:space="preserve">4. </w:t>
      </w:r>
      <w:r>
        <w:rPr>
          <w:b/>
        </w:rPr>
        <w:t>解决方案</w:t>
      </w:r>
    </w:p>
    <w:p w:rsidR="00811409" w:rsidRDefault="00393F3B">
      <w:pPr>
        <w:rPr>
          <w:rFonts w:hint="default"/>
        </w:rPr>
      </w:pPr>
      <w:r>
        <w:rPr>
          <w:color w:val="2A2B31"/>
        </w:rPr>
        <w:t>将</w:t>
      </w:r>
      <w:r>
        <w:rPr>
          <w:color w:val="2A2B31"/>
        </w:rPr>
        <w:t>LTM_ = [LTM[:, :i].sum(2) for i in range(k + 1)]</w:t>
      </w:r>
      <w:r>
        <w:rPr>
          <w:color w:val="2A2B31"/>
        </w:rPr>
        <w:t>换成多行的写法，发现</w:t>
      </w:r>
      <w:r>
        <w:rPr>
          <w:color w:val="2A2B31"/>
        </w:rPr>
        <w:t>i=0</w:t>
      </w:r>
      <w:r>
        <w:rPr>
          <w:color w:val="2A2B31"/>
        </w:rPr>
        <w:t>的时候</w:t>
      </w:r>
      <w:r>
        <w:rPr>
          <w:color w:val="2A2B31"/>
        </w:rPr>
        <w:t>reducesum</w:t>
      </w:r>
      <w:r>
        <w:rPr>
          <w:color w:val="2A2B31"/>
        </w:rPr>
        <w:t>的</w:t>
      </w:r>
      <w:r>
        <w:rPr>
          <w:color w:val="2A2B31"/>
        </w:rPr>
        <w:t>asix</w:t>
      </w:r>
      <w:r>
        <w:rPr>
          <w:color w:val="2A2B31"/>
        </w:rPr>
        <w:t>范围超限，因为</w:t>
      </w:r>
      <w:r>
        <w:rPr>
          <w:color w:val="2A2B31"/>
        </w:rPr>
        <w:t>range</w:t>
      </w:r>
      <w:r>
        <w:rPr>
          <w:color w:val="2A2B31"/>
        </w:rPr>
        <w:t>是从</w:t>
      </w:r>
      <w:r>
        <w:rPr>
          <w:color w:val="2A2B31"/>
        </w:rPr>
        <w:t>0</w:t>
      </w:r>
      <w:r>
        <w:t>。</w:t>
      </w:r>
      <w:r>
        <w:rPr>
          <w:color w:val="2A2B31"/>
        </w:rPr>
        <w:t>开始的，所以将</w:t>
      </w:r>
      <w:r>
        <w:rPr>
          <w:color w:val="2A2B31"/>
        </w:rPr>
        <w:t>LTM[:, :i]</w:t>
      </w:r>
      <w:r>
        <w:rPr>
          <w:color w:val="2A2B31"/>
        </w:rPr>
        <w:t>修改为</w:t>
      </w:r>
      <w:r>
        <w:rPr>
          <w:color w:val="2A2B31"/>
        </w:rPr>
        <w:t>LTM[:, :i+1]</w:t>
      </w:r>
      <w:r>
        <w:rPr>
          <w:color w:val="2A2B31"/>
        </w:rPr>
        <w:t>，具体代码如下</w:t>
      </w:r>
      <w:r>
        <w:t>：</w:t>
      </w:r>
    </w:p>
    <w:p w:rsidR="00811409" w:rsidRDefault="00393F3B">
      <w:pPr>
        <w:pStyle w:val="TerminalDisplay"/>
      </w:pPr>
      <w:r>
        <w:t xml:space="preserve">import numpy as np  </w:t>
      </w:r>
      <w:r>
        <w:br/>
        <w:t xml:space="preserve">import mindspore as ms  </w:t>
      </w:r>
      <w:r>
        <w:br/>
        <w:t xml:space="preserve">import mindspore.nn as nn  </w:t>
      </w:r>
      <w:r>
        <w:br/>
        <w:t xml:space="preserve">import mindspore.context as context  </w:t>
      </w:r>
      <w:r>
        <w:br/>
        <w:t xml:space="preserve">  </w:t>
      </w:r>
      <w:r>
        <w:br/>
      </w:r>
      <w:r>
        <w:t xml:space="preserve">class model(nn.Cell):  </w:t>
      </w:r>
      <w:r>
        <w:br/>
        <w:t xml:space="preserve">    def __init__(self,):  </w:t>
      </w:r>
      <w:r>
        <w:br/>
        <w:t xml:space="preserve">        super().__init__()  </w:t>
      </w:r>
      <w:r>
        <w:br/>
        <w:t xml:space="preserve">  </w:t>
      </w:r>
      <w:r>
        <w:br/>
        <w:t xml:space="preserve">    def construct(self, LTM):  </w:t>
      </w:r>
      <w:r>
        <w:br/>
        <w:t xml:space="preserve">        k = LTM.shape[2]  </w:t>
      </w:r>
      <w:r>
        <w:br/>
        <w:t xml:space="preserve">        LTM_ = []  </w:t>
      </w:r>
      <w:r>
        <w:br/>
        <w:t xml:space="preserve">        for i in range(k + 1):  </w:t>
      </w:r>
      <w:r>
        <w:br/>
        <w:t xml:space="preserve">            LTM_.append(LTM[:, :i+1].sum(2))  </w:t>
      </w:r>
      <w:r>
        <w:br/>
        <w:t xml:space="preserve">        #LTM_ </w:t>
      </w:r>
      <w:r>
        <w:t xml:space="preserve">= [LTM[:, :i+1].sum(2) for i in range(k + 1)]  </w:t>
      </w:r>
      <w:r>
        <w:br/>
      </w:r>
      <w:r>
        <w:lastRenderedPageBreak/>
        <w:t xml:space="preserve">        return LTM_  </w:t>
      </w:r>
      <w:r>
        <w:br/>
        <w:t xml:space="preserve">  </w:t>
      </w:r>
      <w:r>
        <w:br/>
        <w:t xml:space="preserve">if __name__ == '__main__':  </w:t>
      </w:r>
      <w:r>
        <w:br/>
        <w:t xml:space="preserve">    context.set_context(mode=context.GRAPH_MODE, device_target='GPU', save_graphs=False)  </w:t>
      </w:r>
      <w:r>
        <w:br/>
        <w:t xml:space="preserve">    inps = ms.Tensor(np.random.random((3, 8, 256, 256)))  </w:t>
      </w:r>
      <w:r>
        <w:br/>
        <w:t xml:space="preserve">    </w:t>
      </w:r>
      <w:r>
        <w:t xml:space="preserve">nets = model()  </w:t>
      </w:r>
      <w:r>
        <w:br/>
        <w:t xml:space="preserve">    outs = nets(inps)  </w:t>
      </w:r>
      <w:r>
        <w:br/>
        <w:t xml:space="preserve">    import pdb; pdb.set_trace()  </w:t>
      </w:r>
      <w:r>
        <w:br/>
        <w:t xml:space="preserve">    print(outs[0].shape) </w:t>
      </w:r>
    </w:p>
    <w:p w:rsidR="00811409" w:rsidRDefault="00393F3B">
      <w:pPr>
        <w:rPr>
          <w:rFonts w:hint="default"/>
        </w:rPr>
      </w:pPr>
      <w:r>
        <w:rPr>
          <w:color w:val="2A2B31"/>
        </w:rPr>
        <w:t>输入</w:t>
      </w:r>
      <w:r>
        <w:rPr>
          <w:color w:val="2A2B31"/>
        </w:rPr>
        <w:t>shape</w:t>
      </w:r>
      <w:r>
        <w:rPr>
          <w:color w:val="2A2B31"/>
        </w:rPr>
        <w:t>为</w:t>
      </w:r>
      <w:r>
        <w:rPr>
          <w:color w:val="2A2B31"/>
        </w:rPr>
        <w:t>(3, 1, 256)</w:t>
      </w:r>
    </w:p>
    <w:p w:rsidR="00811409" w:rsidRDefault="00393F3B">
      <w:pPr>
        <w:pStyle w:val="21"/>
        <w:rPr>
          <w:rFonts w:hint="default"/>
        </w:rPr>
      </w:pPr>
      <w:bookmarkStart w:id="763" w:name="_ZH-CN_TOPIC_0000002099093516"/>
      <w:bookmarkStart w:id="764" w:name="_Toc256000254"/>
      <w:bookmarkStart w:id="765" w:name="_ZH-CN_TOPIC_0000002099093516-chtext"/>
      <w:bookmarkEnd w:id="763"/>
      <w:r>
        <w:t>MindSpore</w:t>
      </w:r>
      <w:r>
        <w:t>推理报错：</w:t>
      </w:r>
      <w:r>
        <w:t>Load op info form json config failed, version: Ascend310</w:t>
      </w:r>
      <w:bookmarkEnd w:id="764"/>
      <w:bookmarkEnd w:id="765"/>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Ascend/GPU/CPU</w:t>
      </w:r>
    </w:p>
    <w:p w:rsidR="00811409" w:rsidRDefault="00393F3B">
      <w:pPr>
        <w:rPr>
          <w:rFonts w:hint="default"/>
        </w:rPr>
      </w:pPr>
      <w:r>
        <w:t>软件环境</w:t>
      </w:r>
      <w:r>
        <w:t xml:space="preserve">: MindSpore </w:t>
      </w:r>
      <w:r>
        <w:t>版本</w:t>
      </w:r>
      <w:r>
        <w:t>:</w:t>
      </w:r>
      <w:r>
        <w:t xml:space="preserve"> 2.1.0</w:t>
      </w:r>
    </w:p>
    <w:p w:rsidR="00811409" w:rsidRDefault="00393F3B">
      <w:pPr>
        <w:rPr>
          <w:rFonts w:hint="default"/>
        </w:rPr>
      </w:pPr>
      <w:r>
        <w:t>执行模式（静态图</w:t>
      </w:r>
      <w:r>
        <w:t>/</w:t>
      </w:r>
      <w:r>
        <w:t>动态图）：</w:t>
      </w:r>
      <w:r>
        <w:t xml:space="preserve"> </w:t>
      </w:r>
      <w:r>
        <w:t>不限</w:t>
      </w:r>
    </w:p>
    <w:p w:rsidR="00811409" w:rsidRDefault="00393F3B">
      <w:pPr>
        <w:rPr>
          <w:rFonts w:hint="default"/>
        </w:rPr>
      </w:pPr>
      <w:r>
        <w:t xml:space="preserve">Python </w:t>
      </w:r>
      <w:r>
        <w:t>版本</w:t>
      </w:r>
      <w:r>
        <w:t>: 3.9</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rPr>
          <w:color w:val="2A2B31"/>
        </w:rPr>
        <w:t>docker</w:t>
      </w:r>
      <w:r>
        <w:rPr>
          <w:color w:val="2A2B31"/>
        </w:rPr>
        <w:t>镜像来源官方镜像库：</w:t>
      </w:r>
      <w:r>
        <w:rPr>
          <w:color w:val="2A2B31"/>
        </w:rPr>
        <w:t>swr.cn-south-1.myhuaweicloud.com/ascendhub/ascend-mindspore:23.0.RC2-ubuntu18.04</w:t>
      </w:r>
      <w:r>
        <w:t>。</w:t>
      </w:r>
    </w:p>
    <w:p w:rsidR="00811409" w:rsidRDefault="00393F3B">
      <w:pPr>
        <w:rPr>
          <w:rFonts w:hint="default"/>
        </w:rPr>
      </w:pPr>
      <w:r>
        <w:t xml:space="preserve">2.2 </w:t>
      </w:r>
      <w:r>
        <w:t>报错信息</w:t>
      </w:r>
    </w:p>
    <w:p w:rsidR="00811409" w:rsidRDefault="00393F3B">
      <w:pPr>
        <w:pStyle w:val="TerminalDisplay"/>
      </w:pPr>
      <w:r>
        <w:t>[ERROR] KERNEL(242,fffebb19f1f0,python):2024-06-05-09:57:26.246.982 [mindspore</w:t>
      </w:r>
      <w:r>
        <w:t xml:space="preserve">/ccsrc/kernel/oplib/op_info_utils.cc:172] LoadOpInfoJson] Get op info json suffix path failed, soc_version: Ascend310P3 </w:t>
      </w:r>
      <w:r>
        <w:br/>
        <w:t>[ERROR] KERNEL(242,fffebb19f1f0,python):2024-06-05-09:57:26.247.074 [mindspore/ccsrc/kernel/oplib/op_info_utils.cc:111] GenerateOpInfos</w:t>
      </w:r>
      <w:r>
        <w:t xml:space="preserve">] Load op info json failed, version: Ascend310P3 </w:t>
      </w:r>
      <w:r>
        <w:br/>
        <w:t xml:space="preserve">Traceback (most recent call last): </w:t>
      </w:r>
      <w:r>
        <w:br/>
        <w:t xml:space="preserve">File "test.py", line 8, in </w:t>
      </w:r>
      <w:r>
        <w:br/>
        <w:t xml:space="preserve">print(ops.add(x, y)) </w:t>
      </w:r>
      <w:r>
        <w:br/>
        <w:t xml:space="preserve">File "/usr/local/python3.7.5/lib/python3.7/site-packages/mindspore/common/_stub_tensor.py", line 49, in fun </w:t>
      </w:r>
      <w:r>
        <w:br/>
        <w:t>return meth</w:t>
      </w:r>
      <w:r>
        <w:t xml:space="preserve">od(*arg, **kwargs) </w:t>
      </w:r>
      <w:r>
        <w:br/>
        <w:t xml:space="preserve">File "/usr/local/python3.7.5/lib/python3.7/site-packages/mindspore/common/tensor.py", line 486, in __str__ </w:t>
      </w:r>
      <w:r>
        <w:br/>
        <w:t xml:space="preserve">return str(self.asnumpy()) </w:t>
      </w:r>
      <w:r>
        <w:br/>
        <w:t>File "/usr/local/python3.7.5/lib/python3.7/site-packages/mindspore/common/tensor.py", line 924, in a</w:t>
      </w:r>
      <w:r>
        <w:t xml:space="preserve">snumpy </w:t>
      </w:r>
      <w:r>
        <w:br/>
        <w:t xml:space="preserve">return Tensor_.asnumpy(self) </w:t>
      </w:r>
      <w:r>
        <w:br/>
      </w:r>
      <w:r>
        <w:lastRenderedPageBreak/>
        <w:t xml:space="preserve">RuntimeError: Load op info form json config failed, version: Ascend310P3 </w:t>
      </w:r>
      <w:r>
        <w:br/>
        <w:t xml:space="preserve">---------------------------------------------------- </w:t>
      </w:r>
      <w:r>
        <w:br/>
        <w:t xml:space="preserve">- C++ Call Stack: (For framework developers) </w:t>
      </w:r>
      <w:r>
        <w:br/>
        <w:t>--------------------------------------------</w:t>
      </w:r>
      <w:r>
        <w:t xml:space="preserve">-------- </w:t>
      </w:r>
      <w:r>
        <w:br/>
        <w:t xml:space="preserve">mindspore/ccsrc/plugin/device/ascend/hal/device/ascend_kernel_runtime.cc:431 Init </w:t>
      </w:r>
      <w:r>
        <w:br/>
        <w:t>[ERROR] PIPELINE(242,ffff08132ee0,python):2024-06-05-09:57:26.248.372 [mindspore/ccsrc/pipeline/jit/pipeline.cc:2230] ClearResAtexit] Check exception before proces</w:t>
      </w:r>
      <w:r>
        <w:t xml:space="preserve">s exit: Load op info form json config failed, version: Ascend310P3 </w:t>
      </w:r>
      <w:r>
        <w:br/>
        <w:t xml:space="preserve">---------------------------------------------------- </w:t>
      </w:r>
      <w:r>
        <w:br/>
        <w:t xml:space="preserve">- C++ Call Stack: (For framework developers) </w:t>
      </w:r>
      <w:r>
        <w:br/>
        <w:t xml:space="preserve">---------------------------------------------------- </w:t>
      </w:r>
      <w:r>
        <w:br/>
        <w:t>mindspore/ccsrc/plugin/device/asce</w:t>
      </w:r>
      <w:r>
        <w:t>nd/hal/device/ascend_kernel_runtime.cc:431 Init</w:t>
      </w:r>
    </w:p>
    <w:p w:rsidR="00811409" w:rsidRDefault="00393F3B">
      <w:pPr>
        <w:rPr>
          <w:rFonts w:hint="default"/>
        </w:rPr>
      </w:pPr>
      <w:r>
        <w:t xml:space="preserve">2.3 </w:t>
      </w:r>
      <w:r>
        <w:t>脚本信息</w:t>
      </w:r>
    </w:p>
    <w:p w:rsidR="00811409" w:rsidRDefault="00393F3B">
      <w:pPr>
        <w:pStyle w:val="TerminalDisplay"/>
      </w:pPr>
      <w:r>
        <w:t xml:space="preserve">import numpy as np </w:t>
      </w:r>
      <w:r>
        <w:br/>
        <w:t xml:space="preserve">import mindspore as ms </w:t>
      </w:r>
      <w:r>
        <w:br/>
        <w:t xml:space="preserve">import mindspore.ops as ops </w:t>
      </w:r>
      <w:r>
        <w:br/>
        <w:t xml:space="preserve">ms.set_context(device_target="Ascend") </w:t>
      </w:r>
      <w:r>
        <w:br/>
        <w:t xml:space="preserve">x = ms.Tensor(np.ones([1,3,3,4]).astype(np.float32)) </w:t>
      </w:r>
      <w:r>
        <w:br/>
        <w:t>y = ms.Tensor(np.ones([1,3,3,4])</w:t>
      </w:r>
      <w:r>
        <w:t xml:space="preserve">.astype(np.float32)) </w:t>
      </w:r>
      <w:r>
        <w:br/>
        <w:t>print(ops.add(x, y))</w:t>
      </w:r>
    </w:p>
    <w:p w:rsidR="00811409" w:rsidRDefault="00393F3B">
      <w:pPr>
        <w:rPr>
          <w:rFonts w:hint="default"/>
        </w:rPr>
      </w:pPr>
      <w:r>
        <w:rPr>
          <w:b/>
        </w:rPr>
        <w:t xml:space="preserve">3. </w:t>
      </w:r>
      <w:r>
        <w:rPr>
          <w:b/>
        </w:rPr>
        <w:t>根因分析</w:t>
      </w:r>
    </w:p>
    <w:p w:rsidR="00811409" w:rsidRDefault="00393F3B">
      <w:pPr>
        <w:rPr>
          <w:rFonts w:hint="default"/>
        </w:rPr>
      </w:pPr>
      <w:r>
        <w:rPr>
          <w:color w:val="2A2B31"/>
        </w:rPr>
        <w:t>Ascend310</w:t>
      </w:r>
      <w:r>
        <w:rPr>
          <w:color w:val="2A2B31"/>
        </w:rPr>
        <w:t>是推理专用卡，不能用于训练，所以调用</w:t>
      </w:r>
      <w:r>
        <w:rPr>
          <w:color w:val="2A2B31"/>
        </w:rPr>
        <w:t>mindspore</w:t>
      </w:r>
      <w:r>
        <w:rPr>
          <w:color w:val="2A2B31"/>
        </w:rPr>
        <w:t>相关算子会报错。</w:t>
      </w:r>
    </w:p>
    <w:p w:rsidR="00811409" w:rsidRDefault="00393F3B">
      <w:pPr>
        <w:rPr>
          <w:rFonts w:hint="default"/>
        </w:rPr>
      </w:pPr>
      <w:r>
        <w:rPr>
          <w:b/>
        </w:rPr>
        <w:t xml:space="preserve">4. </w:t>
      </w:r>
      <w:r>
        <w:rPr>
          <w:b/>
        </w:rPr>
        <w:t>解决方案</w:t>
      </w:r>
    </w:p>
    <w:p w:rsidR="00811409" w:rsidRDefault="00393F3B">
      <w:pPr>
        <w:rPr>
          <w:rFonts w:hint="default"/>
        </w:rPr>
      </w:pPr>
      <w:r>
        <w:t>安装</w:t>
      </w:r>
      <w:r>
        <w:t>mindspore_lite</w:t>
      </w:r>
      <w:r>
        <w:t>，可以通过</w:t>
      </w:r>
      <w:r>
        <w:t>python</w:t>
      </w:r>
      <w:r>
        <w:t>调用</w:t>
      </w:r>
      <w:r>
        <w:t>predict</w:t>
      </w:r>
      <w:r>
        <w:t>接口进行推理。</w:t>
      </w:r>
    </w:p>
    <w:p w:rsidR="00811409" w:rsidRDefault="00393F3B">
      <w:pPr>
        <w:pStyle w:val="TerminalDisplay"/>
      </w:pPr>
      <w:r>
        <w:t xml:space="preserve">import mindspore_lite as mslite </w:t>
      </w:r>
      <w:r>
        <w:br/>
        <w:t xml:space="preserve">import numpy as np </w:t>
      </w:r>
      <w:r>
        <w:br/>
        <w:t xml:space="preserve">model = mslite.Model() </w:t>
      </w:r>
      <w:r>
        <w:br/>
        <w:t xml:space="preserve">context = mslite.Context() </w:t>
      </w:r>
      <w:r>
        <w:br/>
      </w:r>
      <w:r>
        <w:t xml:space="preserve">context.target = ["ascend"] </w:t>
      </w:r>
      <w:r>
        <w:br/>
        <w:t xml:space="preserve">model.build_from_file("mobilenetv2.mindir", mslite.ModelType.MINDIR,context) </w:t>
      </w:r>
      <w:r>
        <w:br/>
        <w:t xml:space="preserve">inputs = model.get_inputs() </w:t>
      </w:r>
      <w:r>
        <w:br/>
        <w:t xml:space="preserve">in_data = np.fromfile("input.bin", dtype=np.float32) </w:t>
      </w:r>
      <w:r>
        <w:br/>
        <w:t xml:space="preserve">inputs[0].set_data_from_numpy(in_data) </w:t>
      </w:r>
      <w:r>
        <w:br/>
        <w:t>outputs = model.predict(in</w:t>
      </w:r>
      <w:r>
        <w:t xml:space="preserve">puts) </w:t>
      </w:r>
      <w:r>
        <w:br/>
        <w:t xml:space="preserve">for output in outputs: </w:t>
      </w:r>
      <w:r>
        <w:br/>
        <w:t xml:space="preserve">    data = output.get_data_to_numpy() </w:t>
      </w:r>
      <w:r>
        <w:br/>
        <w:t xml:space="preserve">    print("outputs' shape: ", data.shape)</w:t>
      </w:r>
    </w:p>
    <w:p w:rsidR="00811409" w:rsidRDefault="00393F3B">
      <w:pPr>
        <w:pStyle w:val="21"/>
        <w:rPr>
          <w:rFonts w:hint="default"/>
        </w:rPr>
      </w:pPr>
      <w:bookmarkStart w:id="766" w:name="_ZH-CN_TOPIC_0000002099253326"/>
      <w:bookmarkStart w:id="767" w:name="_Toc256000255"/>
      <w:bookmarkStart w:id="768" w:name="_ZH-CN_TOPIC_0000002099253326-chtext"/>
      <w:bookmarkEnd w:id="766"/>
      <w:r>
        <w:t>使用</w:t>
      </w:r>
      <w:r>
        <w:t>converter_lite</w:t>
      </w:r>
      <w:r>
        <w:t>转换包含</w:t>
      </w:r>
      <w:r>
        <w:t>Dropout</w:t>
      </w:r>
      <w:r>
        <w:t>算子的模型至</w:t>
      </w:r>
      <w:r>
        <w:t>MindSpore</w:t>
      </w:r>
      <w:r>
        <w:t>模型失败</w:t>
      </w:r>
      <w:bookmarkEnd w:id="767"/>
      <w:bookmarkEnd w:id="768"/>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Ascend/GPU/CPU</w:t>
      </w:r>
    </w:p>
    <w:p w:rsidR="00811409" w:rsidRDefault="00393F3B">
      <w:pPr>
        <w:rPr>
          <w:rFonts w:hint="default"/>
        </w:rPr>
      </w:pPr>
      <w:r>
        <w:t>软件环境</w:t>
      </w:r>
      <w:r>
        <w:t xml:space="preserve">: MindSpore </w:t>
      </w:r>
      <w:r>
        <w:t>版本</w:t>
      </w:r>
      <w:r>
        <w:t>: 2.2.13</w:t>
      </w:r>
    </w:p>
    <w:p w:rsidR="00811409" w:rsidRDefault="00393F3B">
      <w:pPr>
        <w:rPr>
          <w:rFonts w:hint="default"/>
        </w:rPr>
      </w:pPr>
      <w:r>
        <w:t>执行模式（静态图</w:t>
      </w:r>
      <w:r>
        <w:t>/</w:t>
      </w:r>
      <w:r>
        <w:t>动态图）：</w:t>
      </w:r>
      <w:r>
        <w:t xml:space="preserve"> </w:t>
      </w:r>
      <w:r>
        <w:t>不限</w:t>
      </w:r>
    </w:p>
    <w:p w:rsidR="00811409" w:rsidRDefault="00393F3B">
      <w:pPr>
        <w:rPr>
          <w:rFonts w:hint="default"/>
        </w:rPr>
      </w:pPr>
      <w:r>
        <w:lastRenderedPageBreak/>
        <w:t xml:space="preserve">Python </w:t>
      </w:r>
      <w:r>
        <w:t>版本</w:t>
      </w:r>
      <w:r>
        <w:t>: 3.9</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rPr>
          <w:color w:val="2A2B31"/>
        </w:rPr>
        <w:t>使用</w:t>
      </w:r>
      <w:r>
        <w:rPr>
          <w:color w:val="2A2B31"/>
        </w:rPr>
        <w:t>Mindspore</w:t>
      </w:r>
      <w:r>
        <w:rPr>
          <w:color w:val="2A2B31"/>
        </w:rPr>
        <w:t>构建只包含单个</w:t>
      </w:r>
      <w:r>
        <w:rPr>
          <w:color w:val="2A2B31"/>
        </w:rPr>
        <w:t>Dropout</w:t>
      </w:r>
      <w:r>
        <w:rPr>
          <w:color w:val="2A2B31"/>
        </w:rPr>
        <w:t>算子的模型，格式分别为</w:t>
      </w:r>
      <w:r>
        <w:rPr>
          <w:color w:val="2A2B31"/>
        </w:rPr>
        <w:t>ONNX</w:t>
      </w:r>
      <w:r>
        <w:rPr>
          <w:color w:val="2A2B31"/>
        </w:rPr>
        <w:t>和</w:t>
      </w:r>
      <w:r>
        <w:rPr>
          <w:color w:val="2A2B31"/>
        </w:rPr>
        <w:t>MINDIR</w:t>
      </w:r>
      <w:r>
        <w:rPr>
          <w:color w:val="2A2B31"/>
        </w:rPr>
        <w:t>，无法正确使用</w:t>
      </w:r>
      <w:r>
        <w:rPr>
          <w:color w:val="2A2B31"/>
        </w:rPr>
        <w:t>converter_lite</w:t>
      </w:r>
      <w:r>
        <w:rPr>
          <w:color w:val="2A2B31"/>
        </w:rPr>
        <w:t>工具转换为</w:t>
      </w:r>
      <w:r>
        <w:rPr>
          <w:color w:val="2A2B31"/>
        </w:rPr>
        <w:t>.ms</w:t>
      </w:r>
      <w:r>
        <w:rPr>
          <w:color w:val="2A2B31"/>
        </w:rPr>
        <w:t>格式</w:t>
      </w:r>
      <w:r>
        <w:t>。</w:t>
      </w:r>
      <w:r>
        <w:rPr>
          <w:color w:val="2A2B31"/>
        </w:rPr>
        <w:t>执行下面命令</w:t>
      </w:r>
      <w:r>
        <w:t>，</w:t>
      </w:r>
      <w:r>
        <w:rPr>
          <w:color w:val="2A2B31"/>
        </w:rPr>
        <w:t>有以下报错（</w:t>
      </w:r>
      <w:r>
        <w:rPr>
          <w:color w:val="2A2B31"/>
        </w:rPr>
        <w:t>trainModel</w:t>
      </w:r>
      <w:r>
        <w:rPr>
          <w:color w:val="2A2B31"/>
        </w:rPr>
        <w:t>参数是否存在都会导致同样的报错）：</w:t>
      </w:r>
    </w:p>
    <w:p w:rsidR="00811409" w:rsidRDefault="00393F3B">
      <w:pPr>
        <w:pStyle w:val="TerminalDisplay"/>
      </w:pPr>
      <w:r>
        <w:t>./converter_lite --fmk=MINDIR --trainModel=true --modelFile=demo10.mindir --outputFile=demo10</w:t>
      </w:r>
    </w:p>
    <w:p w:rsidR="00811409" w:rsidRDefault="00393F3B">
      <w:pPr>
        <w:rPr>
          <w:rFonts w:hint="default"/>
        </w:rPr>
      </w:pPr>
      <w:r>
        <w:t>2.2</w:t>
      </w:r>
      <w:r>
        <w:t xml:space="preserve"> </w:t>
      </w:r>
      <w:r>
        <w:t>报错信息</w:t>
      </w:r>
    </w:p>
    <w:p w:rsidR="00811409" w:rsidRDefault="00393F3B">
      <w:pPr>
        <w:pStyle w:val="TerminalDisplay"/>
      </w:pPr>
      <w:r>
        <w:t xml:space="preserve">[ERROR] LITE(32309,ffff9357b010,converter_lite):2024-08-13-15:04:46.393.679 [mindspore/lite/tools/common/graph_util.cc:133] GetShapeVectorAndIdxFromCNode] Abstract is not abstract tensor. Default/Dropout-op6 </w:t>
      </w:r>
      <w:r>
        <w:br/>
        <w:t>[ERROR] LITE(32309,ffff9357b010,converter</w:t>
      </w:r>
      <w:r>
        <w:t xml:space="preserve">_lite):2024-08-13-15:04:46.393.727 [mindspore/lite/tools/common/graph_util.cc:236] TraceOutput] Get node shape failed. </w:t>
      </w:r>
      <w:r>
        <w:br/>
        <w:t>[ERROR] LITE(32309,ffff9357b010,converter_lite):2024-08-13-15:04:46.393.745 [mindspore/lite/tools/common/graph_util.cc:661] GetFuncGraph</w:t>
      </w:r>
      <w:r>
        <w:t xml:space="preserve">OutputsInfo] Trace output failed. </w:t>
      </w:r>
      <w:r>
        <w:br/>
        <w:t xml:space="preserve">[ERROR] CORE(32309,ffff9357b010,converter_lite):2024-08-13-15:04:46.393.784 [mindspore/core/utils/log_adapter.cc:433] operator^] Runtime error for null exception handler. </w:t>
      </w:r>
      <w:r>
        <w:br/>
        <w:t>[ERROR] LITE(32309,ffff9357b010,converter_lite):2</w:t>
      </w:r>
      <w:r>
        <w:t xml:space="preserve">024-08-13-15:04:46.394.005 [mindspore/lite/tools/converter/converter.cc:1324] RunConverter] Exception occurred: Failure info [Get outputs info of funcgraph failed]. </w:t>
      </w:r>
      <w:r>
        <w:br/>
        <w:t xml:space="preserve"> </w:t>
      </w:r>
      <w:r>
        <w:br/>
        <w:t xml:space="preserve">---------------------------------------------------- </w:t>
      </w:r>
      <w:r>
        <w:br/>
        <w:t>- Framework Unexpected Exception R</w:t>
      </w:r>
      <w:r>
        <w:t xml:space="preserve">aised: </w:t>
      </w:r>
      <w:r>
        <w:br/>
        <w:t xml:space="preserve">---------------------------------------------------- </w:t>
      </w:r>
      <w:r>
        <w:br/>
        <w:t xml:space="preserve">This exception is caused by framework's unexpected error. Please create an issue at https://gitee.com/mindspore/mindspore/issues to get help. </w:t>
      </w:r>
      <w:r>
        <w:br/>
        <w:t xml:space="preserve"> </w:t>
      </w:r>
      <w:r>
        <w:br/>
        <w:t>-------------------------------------------------</w:t>
      </w:r>
      <w:r>
        <w:t xml:space="preserve">--- </w:t>
      </w:r>
      <w:r>
        <w:br/>
        <w:t xml:space="preserve">- C++ Call Stack: (For framework developers) </w:t>
      </w:r>
      <w:r>
        <w:br/>
        <w:t xml:space="preserve">---------------------------------------------------- </w:t>
      </w:r>
      <w:r>
        <w:br/>
        <w:t xml:space="preserve">mindspore/lite/tools/common/func_graph_utils.cc:83 GetFuncGraphOutputNames </w:t>
      </w:r>
      <w:r>
        <w:br/>
        <w:t xml:space="preserve"> </w:t>
      </w:r>
      <w:r>
        <w:br/>
        <w:t>[ERROR] LITE(32309,ffff9357b010,converter_lite):2024-08-13-15:04:46.394.0</w:t>
      </w:r>
      <w:r>
        <w:t xml:space="preserve">38 [mindspore/lite/tools/converter/converter.cc:1328] RunConverter] Convert model failed </w:t>
      </w:r>
      <w:r>
        <w:br/>
        <w:t>[ERROR] LITE(32309,ffff9357b010,converter_lite):2024-08-13-15:04:46.394.061 [mindspore/lite/tools/converter/cxx_api/converter.cc:374] Convert] Convert model failed, r</w:t>
      </w:r>
      <w:r>
        <w:t xml:space="preserve">et=Common error code. </w:t>
      </w:r>
      <w:r>
        <w:br/>
        <w:t xml:space="preserve">ERROR [mindspore/lite/tools/converter/converter_lite/main.cc:104] main] Convert failed. Ret: Common error code. </w:t>
      </w:r>
      <w:r>
        <w:br/>
        <w:t>Convert failed. Ret: Common error code.</w:t>
      </w:r>
    </w:p>
    <w:p w:rsidR="00811409" w:rsidRDefault="00393F3B">
      <w:pPr>
        <w:rPr>
          <w:rFonts w:hint="default"/>
        </w:rPr>
      </w:pPr>
      <w:r>
        <w:t xml:space="preserve">2.3 </w:t>
      </w:r>
      <w:r>
        <w:t>脚本信息</w:t>
      </w:r>
    </w:p>
    <w:p w:rsidR="00811409" w:rsidRDefault="00393F3B">
      <w:pPr>
        <w:pStyle w:val="TerminalDisplay"/>
      </w:pPr>
      <w:r>
        <w:t xml:space="preserve">import numpy as np </w:t>
      </w:r>
      <w:r>
        <w:br/>
        <w:t xml:space="preserve">import mindspore </w:t>
      </w:r>
      <w:r>
        <w:br/>
      </w:r>
      <w:r>
        <w:lastRenderedPageBreak/>
        <w:t xml:space="preserve">from mindspore import Parameter, </w:t>
      </w:r>
      <w:r>
        <w:t xml:space="preserve">ops, Tensor, nn </w:t>
      </w:r>
      <w:r>
        <w:br/>
        <w:t xml:space="preserve"> </w:t>
      </w:r>
      <w:r>
        <w:br/>
        <w:t xml:space="preserve">class Dropout(nn.Cell): </w:t>
      </w:r>
      <w:r>
        <w:br/>
        <w:t xml:space="preserve"> </w:t>
      </w:r>
      <w:r>
        <w:br/>
        <w:t xml:space="preserve">  def __init__(self): </w:t>
      </w:r>
      <w:r>
        <w:br/>
        <w:t xml:space="preserve">    super(Dropout, self).__init__() </w:t>
      </w:r>
      <w:r>
        <w:br/>
        <w:t xml:space="preserve">    self.Dropout = ops.Dropout(keep_prob=0.8) </w:t>
      </w:r>
      <w:r>
        <w:br/>
        <w:t xml:space="preserve"> </w:t>
      </w:r>
      <w:r>
        <w:br/>
        <w:t xml:space="preserve">  def construct(self, x): </w:t>
      </w:r>
      <w:r>
        <w:br/>
        <w:t xml:space="preserve">    return self.Dropout(x) </w:t>
      </w:r>
      <w:r>
        <w:br/>
        <w:t xml:space="preserve"> </w:t>
      </w:r>
      <w:r>
        <w:br/>
        <w:t xml:space="preserve">dropout = Dropout() </w:t>
      </w:r>
      <w:r>
        <w:br/>
        <w:t>dummy_input = Tensor(np</w:t>
      </w:r>
      <w:r>
        <w:t xml:space="preserve">.random.rand(2000, 1600), mindspore.float32) </w:t>
      </w:r>
      <w:r>
        <w:br/>
        <w:t xml:space="preserve"> </w:t>
      </w:r>
      <w:r>
        <w:br/>
        <w:t>mindspore.export(dropout, dummy_input, file_name="demo10", file_format="MINDIR")</w:t>
      </w:r>
    </w:p>
    <w:p w:rsidR="00811409" w:rsidRDefault="00393F3B">
      <w:pPr>
        <w:rPr>
          <w:rFonts w:hint="default"/>
        </w:rPr>
      </w:pPr>
      <w:r>
        <w:rPr>
          <w:b/>
        </w:rPr>
        <w:t xml:space="preserve">3. </w:t>
      </w:r>
      <w:r>
        <w:rPr>
          <w:b/>
        </w:rPr>
        <w:t>根因分析</w:t>
      </w:r>
    </w:p>
    <w:p w:rsidR="00811409" w:rsidRDefault="00393F3B">
      <w:pPr>
        <w:rPr>
          <w:rFonts w:hint="default"/>
        </w:rPr>
      </w:pPr>
      <w:r>
        <w:rPr>
          <w:color w:val="2A2B31"/>
        </w:rPr>
        <w:t>看报错信息是</w:t>
      </w:r>
      <w:r>
        <w:rPr>
          <w:color w:val="2A2B31"/>
        </w:rPr>
        <w:t>convert</w:t>
      </w:r>
      <w:r>
        <w:rPr>
          <w:color w:val="2A2B31"/>
        </w:rPr>
        <w:t>工具在处理</w:t>
      </w:r>
      <w:r>
        <w:rPr>
          <w:color w:val="2A2B31"/>
        </w:rPr>
        <w:t>output</w:t>
      </w:r>
      <w:r>
        <w:rPr>
          <w:color w:val="2A2B31"/>
        </w:rPr>
        <w:t>的时候遇到了不支持的类型，应该是</w:t>
      </w:r>
      <w:r>
        <w:rPr>
          <w:color w:val="2A2B31"/>
        </w:rPr>
        <w:t>mask</w:t>
      </w:r>
      <w:r>
        <w:rPr>
          <w:color w:val="2A2B31"/>
        </w:rPr>
        <w:t>的输出比较特殊导致</w:t>
      </w:r>
      <w:r>
        <w:rPr>
          <w:color w:val="2A2B31"/>
        </w:rPr>
        <w:t>convert</w:t>
      </w:r>
      <w:r>
        <w:rPr>
          <w:color w:val="2A2B31"/>
        </w:rPr>
        <w:t>处理失败。</w:t>
      </w:r>
    </w:p>
    <w:p w:rsidR="00811409" w:rsidRDefault="00393F3B">
      <w:pPr>
        <w:pStyle w:val="TerminalDisplay"/>
      </w:pPr>
      <w:r>
        <w:t>GetShapeVectorAndIdxFromCNode] Abstract is not abstra</w:t>
      </w:r>
      <w:r>
        <w:t>ct tensor</w:t>
      </w:r>
    </w:p>
    <w:p w:rsidR="00811409" w:rsidRDefault="00393F3B">
      <w:pPr>
        <w:rPr>
          <w:rFonts w:hint="default"/>
        </w:rPr>
      </w:pPr>
      <w:r>
        <w:rPr>
          <w:b/>
        </w:rPr>
        <w:t xml:space="preserve">4. </w:t>
      </w:r>
      <w:r>
        <w:rPr>
          <w:b/>
        </w:rPr>
        <w:t>解决方案</w:t>
      </w:r>
    </w:p>
    <w:p w:rsidR="00811409" w:rsidRDefault="00393F3B">
      <w:pPr>
        <w:rPr>
          <w:rFonts w:hint="default"/>
        </w:rPr>
      </w:pPr>
      <w:r>
        <w:t>1.</w:t>
      </w:r>
      <w:r>
        <w:t>算子使用</w:t>
      </w:r>
      <w:r>
        <w:t xml:space="preserve">ops.dropout, </w:t>
      </w:r>
      <w:r>
        <w:t>因为该算子只有一个输出</w:t>
      </w:r>
    </w:p>
    <w:p w:rsidR="00811409" w:rsidRDefault="00393F3B">
      <w:pPr>
        <w:pStyle w:val="TerminalDisplay"/>
      </w:pPr>
      <w:r>
        <w:t xml:space="preserve">import numpy as np </w:t>
      </w:r>
      <w:r>
        <w:br/>
        <w:t xml:space="preserve">import mindspore </w:t>
      </w:r>
      <w:r>
        <w:br/>
        <w:t xml:space="preserve">from mindspore import Parameter, ops, Tensor, nn </w:t>
      </w:r>
      <w:r>
        <w:br/>
        <w:t xml:space="preserve"> </w:t>
      </w:r>
      <w:r>
        <w:br/>
        <w:t xml:space="preserve">class Dropout(nn.Cell): </w:t>
      </w:r>
      <w:r>
        <w:br/>
        <w:t xml:space="preserve"> </w:t>
      </w:r>
      <w:r>
        <w:br/>
        <w:t xml:space="preserve">  def __init__(self): </w:t>
      </w:r>
      <w:r>
        <w:br/>
        <w:t xml:space="preserve">    super(Dropout, self).__init__() </w:t>
      </w:r>
      <w:r>
        <w:br/>
        <w:t xml:space="preserve"> </w:t>
      </w:r>
      <w:r>
        <w:br/>
        <w:t xml:space="preserve">  def construct(self, x): </w:t>
      </w:r>
      <w:r>
        <w:br/>
        <w:t xml:space="preserve"> </w:t>
      </w:r>
      <w:r>
        <w:t xml:space="preserve">   return ops.dropout(x, p=0.2) </w:t>
      </w:r>
      <w:r>
        <w:br/>
        <w:t xml:space="preserve"> </w:t>
      </w:r>
      <w:r>
        <w:br/>
        <w:t xml:space="preserve">dropout = Dropout() </w:t>
      </w:r>
      <w:r>
        <w:br/>
        <w:t xml:space="preserve">dummy_input = Tensor(np.random.rand(2000, 1600), mindspore.float32) </w:t>
      </w:r>
      <w:r>
        <w:br/>
        <w:t xml:space="preserve"> </w:t>
      </w:r>
      <w:r>
        <w:br/>
        <w:t>mindspore.export(dropout, dummy_input, file_name="demo10", file_format="MINDIR")</w:t>
      </w:r>
    </w:p>
    <w:p w:rsidR="00811409" w:rsidRDefault="00393F3B">
      <w:pPr>
        <w:rPr>
          <w:rFonts w:hint="default"/>
        </w:rPr>
      </w:pPr>
      <w:r>
        <w:rPr>
          <w:color w:val="2A2B31"/>
        </w:rPr>
        <w:t>2.</w:t>
      </w:r>
      <w:r>
        <w:rPr>
          <w:color w:val="2A2B31"/>
        </w:rPr>
        <w:t>不将</w:t>
      </w:r>
      <w:r>
        <w:rPr>
          <w:color w:val="2A2B31"/>
        </w:rPr>
        <w:t>Dropout</w:t>
      </w:r>
      <w:r>
        <w:rPr>
          <w:color w:val="2A2B31"/>
        </w:rPr>
        <w:t>的输出</w:t>
      </w:r>
      <w:r>
        <w:rPr>
          <w:color w:val="2A2B31"/>
        </w:rPr>
        <w:t>mask</w:t>
      </w:r>
      <w:r>
        <w:rPr>
          <w:color w:val="2A2B31"/>
        </w:rPr>
        <w:t>作为网络输出</w:t>
      </w:r>
    </w:p>
    <w:p w:rsidR="00811409" w:rsidRDefault="00393F3B">
      <w:pPr>
        <w:pStyle w:val="TerminalDisplay"/>
      </w:pPr>
      <w:r>
        <w:t xml:space="preserve">import numpy as np </w:t>
      </w:r>
      <w:r>
        <w:br/>
        <w:t>imp</w:t>
      </w:r>
      <w:r>
        <w:t xml:space="preserve">ort mindspore </w:t>
      </w:r>
      <w:r>
        <w:br/>
        <w:t xml:space="preserve">from mindspore import Parameter, ops, Tensor, nn </w:t>
      </w:r>
      <w:r>
        <w:br/>
        <w:t xml:space="preserve"> </w:t>
      </w:r>
      <w:r>
        <w:br/>
        <w:t xml:space="preserve"> </w:t>
      </w:r>
      <w:r>
        <w:br/>
        <w:t xml:space="preserve">mindspore.set_context(device_target="CPU") </w:t>
      </w:r>
      <w:r>
        <w:br/>
        <w:t xml:space="preserve">class Dropout(nn.Cell): </w:t>
      </w:r>
      <w:r>
        <w:br/>
        <w:t xml:space="preserve"> </w:t>
      </w:r>
      <w:r>
        <w:br/>
        <w:t xml:space="preserve">  def __init__(self): </w:t>
      </w:r>
      <w:r>
        <w:br/>
        <w:t xml:space="preserve">    super(Dropout, self).__init__() </w:t>
      </w:r>
      <w:r>
        <w:br/>
        <w:t xml:space="preserve">    self.Dropout = ops.Dropout(keep_prob=0.8) </w:t>
      </w:r>
      <w:r>
        <w:br/>
      </w:r>
      <w:r>
        <w:lastRenderedPageBreak/>
        <w:t xml:space="preserve"> </w:t>
      </w:r>
      <w:r>
        <w:br/>
        <w:t xml:space="preserve">  def c</w:t>
      </w:r>
      <w:r>
        <w:t xml:space="preserve">onstruct(self, x): </w:t>
      </w:r>
      <w:r>
        <w:br/>
        <w:t xml:space="preserve">    x, _ = self.Dropout(x) </w:t>
      </w:r>
      <w:r>
        <w:br/>
        <w:t xml:space="preserve">    return x </w:t>
      </w:r>
      <w:r>
        <w:br/>
        <w:t xml:space="preserve"> </w:t>
      </w:r>
      <w:r>
        <w:br/>
        <w:t xml:space="preserve">dropout = Dropout() </w:t>
      </w:r>
      <w:r>
        <w:br/>
        <w:t xml:space="preserve">dummy_input = Tensor(np.random.rand(2000, 1600), mindspore.float32) </w:t>
      </w:r>
      <w:r>
        <w:br/>
        <w:t xml:space="preserve"> </w:t>
      </w:r>
      <w:r>
        <w:br/>
        <w:t>mindspore.export(dropout, dummy_input, file_name="demo11", file_format="MINDIR")</w:t>
      </w:r>
    </w:p>
    <w:p w:rsidR="00811409" w:rsidRDefault="00393F3B">
      <w:pPr>
        <w:pStyle w:val="21"/>
        <w:rPr>
          <w:rFonts w:hint="default"/>
        </w:rPr>
      </w:pPr>
      <w:bookmarkStart w:id="769" w:name="_ZH-CN_TOPIC_0000002134692765"/>
      <w:bookmarkStart w:id="770" w:name="_Toc256000256"/>
      <w:bookmarkStart w:id="771" w:name="_ZH-CN_TOPIC_0000002134692765-chtext"/>
      <w:bookmarkEnd w:id="769"/>
      <w:r>
        <w:t>使用</w:t>
      </w:r>
      <w:r>
        <w:t>mindsporelite</w:t>
      </w:r>
      <w:r>
        <w:t>推理，出</w:t>
      </w:r>
      <w:r>
        <w:t>现</w:t>
      </w:r>
      <w:r>
        <w:t xml:space="preserve">data size not equal </w:t>
      </w:r>
      <w:r>
        <w:t>错误，</w:t>
      </w:r>
      <w:r>
        <w:t>tensor size 0</w:t>
      </w:r>
      <w:bookmarkEnd w:id="770"/>
      <w:bookmarkEnd w:id="771"/>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Ascend</w:t>
      </w:r>
    </w:p>
    <w:p w:rsidR="00811409" w:rsidRDefault="00393F3B">
      <w:pPr>
        <w:rPr>
          <w:rFonts w:hint="default"/>
        </w:rPr>
      </w:pPr>
      <w:r>
        <w:t>软件环境</w:t>
      </w:r>
      <w:r>
        <w:t xml:space="preserve">: MindSpore </w:t>
      </w:r>
      <w:r>
        <w:t>版本</w:t>
      </w:r>
      <w:r>
        <w:t>: 2.3.1</w:t>
      </w:r>
    </w:p>
    <w:p w:rsidR="00811409" w:rsidRDefault="00393F3B">
      <w:pPr>
        <w:rPr>
          <w:rFonts w:hint="default"/>
        </w:rPr>
      </w:pPr>
      <w:r>
        <w:t>执行模式（静态图</w:t>
      </w:r>
      <w:r>
        <w:t>/</w:t>
      </w:r>
      <w:r>
        <w:t>动态图）：</w:t>
      </w:r>
      <w:r>
        <w:t xml:space="preserve"> </w:t>
      </w:r>
      <w:r>
        <w:t>不限</w:t>
      </w:r>
    </w:p>
    <w:p w:rsidR="00811409" w:rsidRDefault="00393F3B">
      <w:pPr>
        <w:rPr>
          <w:rFonts w:hint="default"/>
        </w:rPr>
      </w:pPr>
      <w:r>
        <w:t xml:space="preserve">Python </w:t>
      </w:r>
      <w:r>
        <w:t>版本</w:t>
      </w:r>
      <w:r>
        <w:t>: 3.9</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rPr>
          <w:color w:val="2A2B31"/>
        </w:rPr>
        <w:t>使用</w:t>
      </w:r>
      <w:r>
        <w:rPr>
          <w:color w:val="2A2B31"/>
        </w:rPr>
        <w:t>mindsporelite</w:t>
      </w:r>
      <w:r>
        <w:rPr>
          <w:color w:val="2A2B31"/>
        </w:rPr>
        <w:t>推理报错</w:t>
      </w:r>
      <w:r>
        <w:rPr>
          <w:color w:val="2A2B31"/>
        </w:rPr>
        <w:t>RuntimeError: data size not equal! Numpy size: 9216, Tensor size: 0</w:t>
      </w:r>
      <w:r>
        <w:t>。</w:t>
      </w:r>
    </w:p>
    <w:p w:rsidR="00811409" w:rsidRDefault="00393F3B">
      <w:pPr>
        <w:rPr>
          <w:rFonts w:hint="default"/>
        </w:rPr>
      </w:pPr>
      <w:r>
        <w:t>2.2</w:t>
      </w:r>
      <w:r>
        <w:t xml:space="preserve"> </w:t>
      </w:r>
      <w:r>
        <w:t>报错信息</w:t>
      </w:r>
    </w:p>
    <w:p w:rsidR="00811409" w:rsidRDefault="00393F3B">
      <w:pPr>
        <w:pStyle w:val="TerminalDisplay"/>
      </w:pPr>
      <w:r>
        <w:t xml:space="preserve">Traceback (most recent call last): </w:t>
      </w:r>
      <w:r>
        <w:br/>
        <w:t xml:space="preserve">  File "/mnt/onnx/infer.py", line 18, in &lt;module&gt; </w:t>
      </w:r>
      <w:r>
        <w:br/>
        <w:t xml:space="preserve">    inputs[0].set_data_from_numpy(a_data) </w:t>
      </w:r>
      <w:r>
        <w:br/>
        <w:t xml:space="preserve">  File "/mnt/lib/python3.9/site-packages/mindspore_lite/tensor.py", line 603, in set_data_from_numpy </w:t>
      </w:r>
      <w:r>
        <w:br/>
        <w:t xml:space="preserve">    raise RuntimeE</w:t>
      </w:r>
      <w:r>
        <w:t xml:space="preserve">rror( </w:t>
      </w:r>
      <w:r>
        <w:br/>
        <w:t xml:space="preserve">RuntimeError: data size not equal! Numpy size: 9216, Tensor size: 0 </w:t>
      </w:r>
      <w:r>
        <w:br/>
      </w:r>
    </w:p>
    <w:p w:rsidR="00811409" w:rsidRDefault="00393F3B">
      <w:pPr>
        <w:rPr>
          <w:rFonts w:hint="default"/>
        </w:rPr>
      </w:pPr>
      <w:r>
        <w:t xml:space="preserve">2.3 </w:t>
      </w:r>
      <w:r>
        <w:t>脚本信息</w:t>
      </w:r>
    </w:p>
    <w:p w:rsidR="00811409" w:rsidRDefault="00393F3B">
      <w:pPr>
        <w:rPr>
          <w:rFonts w:hint="default"/>
        </w:rPr>
      </w:pPr>
      <w:r>
        <w:rPr>
          <w:color w:val="2A2B31"/>
        </w:rPr>
        <w:t>生成一个动态</w:t>
      </w:r>
      <w:r>
        <w:rPr>
          <w:color w:val="2A2B31"/>
        </w:rPr>
        <w:t>shape</w:t>
      </w:r>
      <w:r>
        <w:rPr>
          <w:color w:val="2A2B31"/>
        </w:rPr>
        <w:t>的</w:t>
      </w:r>
      <w:r>
        <w:rPr>
          <w:color w:val="2A2B31"/>
        </w:rPr>
        <w:t>onnx</w:t>
      </w:r>
    </w:p>
    <w:p w:rsidR="00811409" w:rsidRDefault="00393F3B">
      <w:pPr>
        <w:pStyle w:val="TerminalDisplay"/>
      </w:pPr>
      <w:r>
        <w:t xml:space="preserve">import torch </w:t>
      </w:r>
      <w:r>
        <w:br/>
        <w:t xml:space="preserve">from torch import Tensor </w:t>
      </w:r>
      <w:r>
        <w:br/>
        <w:t xml:space="preserve">import math </w:t>
      </w:r>
      <w:r>
        <w:br/>
        <w:t xml:space="preserve">import numpy as np </w:t>
      </w:r>
      <w:r>
        <w:br/>
        <w:t xml:space="preserve"> </w:t>
      </w:r>
      <w:r>
        <w:br/>
        <w:t xml:space="preserve"> </w:t>
      </w:r>
      <w:r>
        <w:br/>
        <w:t xml:space="preserve">class Model(torch.nn.Module): </w:t>
      </w:r>
      <w:r>
        <w:br/>
        <w:t xml:space="preserve">    def __init__(self): </w:t>
      </w:r>
      <w:r>
        <w:br/>
      </w:r>
      <w:r>
        <w:lastRenderedPageBreak/>
        <w:t xml:space="preserve">        super().__in</w:t>
      </w:r>
      <w:r>
        <w:t xml:space="preserve">it__() </w:t>
      </w:r>
      <w:r>
        <w:br/>
        <w:t xml:space="preserve"> </w:t>
      </w:r>
      <w:r>
        <w:br/>
        <w:t xml:space="preserve">    def forward(self, a, b): </w:t>
      </w:r>
      <w:r>
        <w:br/>
        <w:t xml:space="preserve">        result = torch.bmm(a, b) </w:t>
      </w:r>
      <w:r>
        <w:br/>
        <w:t xml:space="preserve">        return result </w:t>
      </w:r>
      <w:r>
        <w:br/>
        <w:t xml:space="preserve"> </w:t>
      </w:r>
      <w:r>
        <w:br/>
        <w:t xml:space="preserve">a = Tensor(np.ones([3, 16, 48], dtype=np.float32)) </w:t>
      </w:r>
      <w:r>
        <w:br/>
        <w:t xml:space="preserve">b = Tensor(np.ones([3, 48, 16], dtype=np.float32)) </w:t>
      </w:r>
      <w:r>
        <w:br/>
        <w:t xml:space="preserve">model = Model() </w:t>
      </w:r>
      <w:r>
        <w:br/>
        <w:t xml:space="preserve"> </w:t>
      </w:r>
      <w:r>
        <w:br/>
        <w:t xml:space="preserve">result = model(a,b) </w:t>
      </w:r>
      <w:r>
        <w:br/>
        <w:t>print(result)</w:t>
      </w:r>
      <w:r>
        <w:t xml:space="preserve"> </w:t>
      </w:r>
      <w:r>
        <w:br/>
        <w:t xml:space="preserve"> </w:t>
      </w:r>
      <w:r>
        <w:br/>
        <w:t xml:space="preserve"> </w:t>
      </w:r>
      <w:r>
        <w:br/>
        <w:t xml:space="preserve">torch.onnx.export(model, (a,b), 'bmm_dynamic.onnx',input_names = ['a','b'],   # the model's input names </w:t>
      </w:r>
      <w:r>
        <w:br/>
        <w:t xml:space="preserve">                  output_names = ['output'], # the model's output names </w:t>
      </w:r>
      <w:r>
        <w:br/>
        <w:t xml:space="preserve">                  dynamic_axes={'a' : {1:'m',2:'n'},    # variable lengh</w:t>
      </w:r>
      <w:r>
        <w:t xml:space="preserve">t axes </w:t>
      </w:r>
      <w:r>
        <w:br/>
        <w:t xml:space="preserve">                                'b' : {1:'n',2:'m'}, </w:t>
      </w:r>
      <w:r>
        <w:br/>
        <w:t xml:space="preserve">                                 'output' : {1:'m',2:'m'}})</w:t>
      </w:r>
    </w:p>
    <w:p w:rsidR="00811409" w:rsidRDefault="00393F3B">
      <w:pPr>
        <w:rPr>
          <w:rFonts w:hint="default"/>
        </w:rPr>
      </w:pPr>
      <w:r>
        <w:rPr>
          <w:color w:val="2A2B31"/>
        </w:rPr>
        <w:t>确认生成后的</w:t>
      </w:r>
      <w:r>
        <w:rPr>
          <w:color w:val="2A2B31"/>
        </w:rPr>
        <w:t>onnx</w:t>
      </w:r>
      <w:r>
        <w:rPr>
          <w:color w:val="2A2B31"/>
        </w:rPr>
        <w:t>文件</w:t>
      </w:r>
    </w:p>
    <w:p w:rsidR="00811409" w:rsidRDefault="00454B3A">
      <w:pPr>
        <w:rPr>
          <w:rFonts w:hint="default"/>
        </w:rPr>
      </w:pPr>
      <w:r>
        <w:pict>
          <v:shape id="_x0000_i1261" type="#_x0000_t75" style="width:396.75pt;height:309.75pt">
            <v:imagedata r:id="rId359" o:title=""/>
          </v:shape>
        </w:pict>
      </w:r>
    </w:p>
    <w:p w:rsidR="00811409" w:rsidRDefault="00393F3B">
      <w:pPr>
        <w:rPr>
          <w:rFonts w:hint="default"/>
        </w:rPr>
      </w:pPr>
      <w:r>
        <w:rPr>
          <w:color w:val="2A2B31"/>
        </w:rPr>
        <w:t>将</w:t>
      </w:r>
      <w:r>
        <w:rPr>
          <w:color w:val="2A2B31"/>
        </w:rPr>
        <w:t>onnx</w:t>
      </w:r>
      <w:r>
        <w:rPr>
          <w:color w:val="2A2B31"/>
        </w:rPr>
        <w:t>文件通过</w:t>
      </w:r>
      <w:r>
        <w:rPr>
          <w:color w:val="2A2B31"/>
        </w:rPr>
        <w:t>mindspore lite</w:t>
      </w:r>
      <w:r>
        <w:rPr>
          <w:color w:val="2A2B31"/>
        </w:rPr>
        <w:t>云测转换工具转换成</w:t>
      </w:r>
      <w:r>
        <w:rPr>
          <w:color w:val="2A2B31"/>
        </w:rPr>
        <w:t>mslite</w:t>
      </w:r>
    </w:p>
    <w:p w:rsidR="00811409" w:rsidRDefault="00393F3B">
      <w:pPr>
        <w:pStyle w:val="TerminalDisplay"/>
      </w:pPr>
      <w:r>
        <w:t xml:space="preserve">converter_lite --fmk=ONNX --saveType=MINDIR --optimize=none </w:t>
      </w:r>
      <w:r>
        <w:t>--modelFile=bmm_dynamic.onnx --outputFile=bmm_dynamic</w:t>
      </w:r>
    </w:p>
    <w:p w:rsidR="00811409" w:rsidRDefault="00393F3B">
      <w:pPr>
        <w:rPr>
          <w:rFonts w:hint="default"/>
        </w:rPr>
      </w:pPr>
      <w:r>
        <w:rPr>
          <w:color w:val="2A2B31"/>
        </w:rPr>
        <w:t>通过</w:t>
      </w:r>
      <w:r>
        <w:rPr>
          <w:color w:val="2A2B31"/>
        </w:rPr>
        <w:t>mindspore lite</w:t>
      </w:r>
      <w:r>
        <w:rPr>
          <w:color w:val="2A2B31"/>
        </w:rPr>
        <w:t>云测</w:t>
      </w:r>
      <w:r>
        <w:rPr>
          <w:color w:val="2A2B31"/>
        </w:rPr>
        <w:t>python</w:t>
      </w:r>
      <w:r>
        <w:rPr>
          <w:color w:val="2A2B31"/>
        </w:rPr>
        <w:t>接口进行推理</w:t>
      </w:r>
    </w:p>
    <w:p w:rsidR="00811409" w:rsidRDefault="00393F3B">
      <w:pPr>
        <w:pStyle w:val="TerminalDisplay"/>
      </w:pPr>
      <w:r>
        <w:lastRenderedPageBreak/>
        <w:t xml:space="preserve">import numpy as np </w:t>
      </w:r>
      <w:r>
        <w:br/>
        <w:t xml:space="preserve">import mindspore_lite as mslite </w:t>
      </w:r>
      <w:r>
        <w:br/>
        <w:t xml:space="preserve"> </w:t>
      </w:r>
      <w:r>
        <w:br/>
        <w:t xml:space="preserve"># init context, and set target is cpu </w:t>
      </w:r>
      <w:r>
        <w:br/>
        <w:t xml:space="preserve">context = mslite.Context() </w:t>
      </w:r>
      <w:r>
        <w:br/>
        <w:t xml:space="preserve">context.target = ["cpu"] </w:t>
      </w:r>
      <w:r>
        <w:br/>
        <w:t xml:space="preserve">context.cpu.thread_num </w:t>
      </w:r>
      <w:r>
        <w:t xml:space="preserve">= 1 </w:t>
      </w:r>
      <w:r>
        <w:br/>
        <w:t xml:space="preserve">context.cpu.thread_affinity_mode=2 </w:t>
      </w:r>
      <w:r>
        <w:br/>
        <w:t xml:space="preserve"> </w:t>
      </w:r>
      <w:r>
        <w:br/>
        <w:t xml:space="preserve">MODEL_PATH = "./bmm_dynamic.mindir" </w:t>
      </w:r>
      <w:r>
        <w:br/>
        <w:t xml:space="preserve">model = mslite.Model() </w:t>
      </w:r>
      <w:r>
        <w:br/>
        <w:t xml:space="preserve">model.build_from_file(MODEL_PATH, mslite.ModelType.MINDIR, context) </w:t>
      </w:r>
      <w:r>
        <w:br/>
        <w:t xml:space="preserve"> </w:t>
      </w:r>
      <w:r>
        <w:br/>
        <w:t xml:space="preserve"># set model input </w:t>
      </w:r>
      <w:r>
        <w:br/>
        <w:t xml:space="preserve">inputs = model.get_inputs() </w:t>
      </w:r>
      <w:r>
        <w:br/>
        <w:t>a_data = np.ones([3, 16, 48], dty</w:t>
      </w:r>
      <w:r>
        <w:t xml:space="preserve">pe=np.float32) </w:t>
      </w:r>
      <w:r>
        <w:br/>
        <w:t xml:space="preserve">inputs[0].set_data_from_numpy(a_data) </w:t>
      </w:r>
      <w:r>
        <w:br/>
        <w:t xml:space="preserve">b_data = np.ones([3, 48, 16], dtype=np.float32) </w:t>
      </w:r>
      <w:r>
        <w:br/>
        <w:t xml:space="preserve">inputs[1].set_data_from_numpy(b_data) </w:t>
      </w:r>
      <w:r>
        <w:br/>
        <w:t xml:space="preserve"> </w:t>
      </w:r>
      <w:r>
        <w:br/>
        <w:t xml:space="preserve"> </w:t>
      </w:r>
      <w:r>
        <w:br/>
        <w:t xml:space="preserve"># execute inference </w:t>
      </w:r>
      <w:r>
        <w:br/>
        <w:t xml:space="preserve">outputs = model.predict(inputs) </w:t>
      </w:r>
      <w:r>
        <w:br/>
        <w:t xml:space="preserve"> </w:t>
      </w:r>
      <w:r>
        <w:br/>
        <w:t xml:space="preserve">data = outputs[0].get_data_to_numpy() </w:t>
      </w:r>
      <w:r>
        <w:br/>
        <w:t>print(data)</w:t>
      </w:r>
    </w:p>
    <w:p w:rsidR="00811409" w:rsidRDefault="00393F3B">
      <w:pPr>
        <w:rPr>
          <w:rFonts w:hint="default"/>
        </w:rPr>
      </w:pPr>
      <w:r>
        <w:rPr>
          <w:b/>
        </w:rPr>
        <w:t>3.</w:t>
      </w:r>
      <w:r>
        <w:rPr>
          <w:b/>
        </w:rPr>
        <w:t xml:space="preserve"> </w:t>
      </w:r>
      <w:r>
        <w:rPr>
          <w:b/>
        </w:rPr>
        <w:t>解决方案</w:t>
      </w:r>
    </w:p>
    <w:p w:rsidR="00811409" w:rsidRDefault="00393F3B">
      <w:pPr>
        <w:rPr>
          <w:rFonts w:hint="default"/>
        </w:rPr>
      </w:pPr>
      <w:r>
        <w:rPr>
          <w:color w:val="2A2B31"/>
        </w:rPr>
        <w:t>当输入是动态</w:t>
      </w:r>
      <w:r>
        <w:rPr>
          <w:color w:val="2A2B31"/>
        </w:rPr>
        <w:t>shape</w:t>
      </w:r>
      <w:r>
        <w:rPr>
          <w:color w:val="2A2B31"/>
        </w:rPr>
        <w:t>时（模型输入的</w:t>
      </w:r>
      <w:r>
        <w:rPr>
          <w:color w:val="2A2B31"/>
        </w:rPr>
        <w:t>shape</w:t>
      </w:r>
      <w:r>
        <w:rPr>
          <w:color w:val="2A2B31"/>
        </w:rPr>
        <w:t>的维度包含</w:t>
      </w:r>
      <w:r>
        <w:rPr>
          <w:color w:val="2A2B31"/>
        </w:rPr>
        <w:t>-1</w:t>
      </w:r>
      <w:r>
        <w:rPr>
          <w:color w:val="2A2B31"/>
        </w:rPr>
        <w:t>），必须通过</w:t>
      </w:r>
      <w:r>
        <w:rPr>
          <w:color w:val="2A2B31"/>
        </w:rPr>
        <w:t xml:space="preserve"> resize </w:t>
      </w:r>
      <w:r>
        <w:rPr>
          <w:color w:val="2A2B31"/>
        </w:rPr>
        <w:t>把</w:t>
      </w:r>
      <w:r>
        <w:rPr>
          <w:color w:val="2A2B31"/>
        </w:rPr>
        <w:t>-1</w:t>
      </w:r>
      <w:r>
        <w:rPr>
          <w:color w:val="2A2B31"/>
        </w:rPr>
        <w:t>换成固定维度</w:t>
      </w:r>
      <w:r>
        <w:t>。</w:t>
      </w:r>
    </w:p>
    <w:p w:rsidR="00811409" w:rsidRDefault="00393F3B">
      <w:pPr>
        <w:rPr>
          <w:rFonts w:hint="default"/>
        </w:rPr>
      </w:pPr>
      <w:r>
        <w:t>在</w:t>
      </w:r>
      <w:r>
        <w:t xml:space="preserve">inputs = model.get_inputs() </w:t>
      </w:r>
      <w:r>
        <w:t>后面加上打印</w:t>
      </w:r>
    </w:p>
    <w:p w:rsidR="00811409" w:rsidRDefault="00393F3B">
      <w:pPr>
        <w:pStyle w:val="TerminalDisplay"/>
      </w:pPr>
      <w:r>
        <w:t xml:space="preserve">print(inputs[0].shape)  </w:t>
      </w:r>
      <w:r>
        <w:br/>
        <w:t xml:space="preserve">print(inputs[1].shape) </w:t>
      </w:r>
    </w:p>
    <w:p w:rsidR="00811409" w:rsidRDefault="00393F3B">
      <w:pPr>
        <w:rPr>
          <w:rFonts w:hint="default"/>
        </w:rPr>
      </w:pPr>
      <w:r>
        <w:t>得到的结果是</w:t>
      </w:r>
    </w:p>
    <w:p w:rsidR="00811409" w:rsidRDefault="00393F3B">
      <w:pPr>
        <w:pStyle w:val="TerminalDisplay"/>
      </w:pPr>
      <w:r>
        <w:t xml:space="preserve">[3, -1, -1]  </w:t>
      </w:r>
      <w:r>
        <w:br/>
        <w:t xml:space="preserve">[3, -1, -1] </w:t>
      </w:r>
    </w:p>
    <w:p w:rsidR="00811409" w:rsidRDefault="00393F3B">
      <w:pPr>
        <w:rPr>
          <w:rFonts w:hint="default"/>
        </w:rPr>
      </w:pPr>
      <w:r>
        <w:t>需要增加</w:t>
      </w:r>
      <w:r>
        <w:t>model.resize(inputs, [[3, 16, 48],[3, 48, 16]])</w:t>
      </w:r>
      <w:r>
        <w:t>，修改后代码如下：</w:t>
      </w:r>
    </w:p>
    <w:p w:rsidR="00811409" w:rsidRDefault="00393F3B">
      <w:pPr>
        <w:pStyle w:val="TerminalDisplay"/>
      </w:pPr>
      <w:r>
        <w:t>import numpy as</w:t>
      </w:r>
      <w:r>
        <w:t xml:space="preserve"> np </w:t>
      </w:r>
      <w:r>
        <w:br/>
        <w:t xml:space="preserve">import mindspore_lite as mslite </w:t>
      </w:r>
      <w:r>
        <w:br/>
        <w:t xml:space="preserve"> </w:t>
      </w:r>
      <w:r>
        <w:br/>
        <w:t xml:space="preserve"># init context, and set target is cpu </w:t>
      </w:r>
      <w:r>
        <w:br/>
        <w:t xml:space="preserve">context = mslite.Context() </w:t>
      </w:r>
      <w:r>
        <w:br/>
        <w:t xml:space="preserve">context.target = ["cpu"] </w:t>
      </w:r>
      <w:r>
        <w:br/>
        <w:t xml:space="preserve">context.cpu.thread_num = 1 </w:t>
      </w:r>
      <w:r>
        <w:br/>
        <w:t xml:space="preserve">context.cpu.thread_affinity_mode=2 </w:t>
      </w:r>
      <w:r>
        <w:br/>
        <w:t xml:space="preserve"> </w:t>
      </w:r>
      <w:r>
        <w:br/>
        <w:t xml:space="preserve">MODEL_PATH = "./bmm_dynamic.mindir" </w:t>
      </w:r>
      <w:r>
        <w:br/>
        <w:t>model = mslite.Model</w:t>
      </w:r>
      <w:r>
        <w:t xml:space="preserve">() </w:t>
      </w:r>
      <w:r>
        <w:br/>
        <w:t xml:space="preserve">model.build_from_file(MODEL_PATH, mslite.ModelType.MINDIR, context) </w:t>
      </w:r>
      <w:r>
        <w:br/>
        <w:t xml:space="preserve"> </w:t>
      </w:r>
      <w:r>
        <w:br/>
      </w:r>
      <w:r>
        <w:lastRenderedPageBreak/>
        <w:t xml:space="preserve"># set model input </w:t>
      </w:r>
      <w:r>
        <w:br/>
        <w:t xml:space="preserve">inputs = model.get_inputs() </w:t>
      </w:r>
      <w:r>
        <w:br/>
        <w:t xml:space="preserve">print(inputs[0].shape) </w:t>
      </w:r>
      <w:r>
        <w:br/>
        <w:t xml:space="preserve">print(inputs[1].shape) </w:t>
      </w:r>
      <w:r>
        <w:br/>
        <w:t xml:space="preserve">model.resize(inputs, [[3, 16, 48],[3, 48, 16]]) </w:t>
      </w:r>
      <w:r>
        <w:br/>
        <w:t>a_data = np.ones([3, 16, 48], dtype=</w:t>
      </w:r>
      <w:r>
        <w:t xml:space="preserve">np.float32) </w:t>
      </w:r>
      <w:r>
        <w:br/>
        <w:t xml:space="preserve">inputs[0].set_data_from_numpy(a_data) </w:t>
      </w:r>
      <w:r>
        <w:br/>
        <w:t xml:space="preserve">b_data = np.ones([3, 48, 16], dtype=np.float32) </w:t>
      </w:r>
      <w:r>
        <w:br/>
        <w:t xml:space="preserve">inputs[1].set_data_from_numpy(b_data) </w:t>
      </w:r>
      <w:r>
        <w:br/>
        <w:t xml:space="preserve"> </w:t>
      </w:r>
      <w:r>
        <w:br/>
        <w:t xml:space="preserve"> </w:t>
      </w:r>
      <w:r>
        <w:br/>
        <w:t xml:space="preserve"># execute inference </w:t>
      </w:r>
      <w:r>
        <w:br/>
        <w:t xml:space="preserve">outputs = model.predict(inputs) </w:t>
      </w:r>
      <w:r>
        <w:br/>
        <w:t xml:space="preserve"> </w:t>
      </w:r>
      <w:r>
        <w:br/>
        <w:t xml:space="preserve">data = outputs[0].get_data_to_numpy() </w:t>
      </w:r>
      <w:r>
        <w:br/>
        <w:t>print(data)</w:t>
      </w:r>
    </w:p>
    <w:p w:rsidR="00811409" w:rsidRDefault="00393F3B">
      <w:pPr>
        <w:pStyle w:val="21"/>
        <w:rPr>
          <w:rFonts w:hint="default"/>
          <w:lang w:eastAsia="zh-CN"/>
        </w:rPr>
      </w:pPr>
      <w:bookmarkStart w:id="772" w:name="_ZH-CN_TOPIC_0000002134852393"/>
      <w:bookmarkStart w:id="773" w:name="_Toc256000257"/>
      <w:bookmarkStart w:id="774" w:name="_ZH-CN_TOPIC_0000002134852393-chtext"/>
      <w:bookmarkEnd w:id="772"/>
      <w:r>
        <w:rPr>
          <w:lang w:eastAsia="zh-CN"/>
        </w:rPr>
        <w:t>mindy</w:t>
      </w:r>
      <w:r>
        <w:rPr>
          <w:lang w:eastAsia="zh-CN"/>
        </w:rPr>
        <w:t>olo</w:t>
      </w:r>
      <w:r>
        <w:rPr>
          <w:lang w:eastAsia="zh-CN"/>
        </w:rPr>
        <w:t>在</w:t>
      </w:r>
      <w:r>
        <w:rPr>
          <w:lang w:eastAsia="zh-CN"/>
        </w:rPr>
        <w:t>ckpt</w:t>
      </w:r>
      <w:r>
        <w:rPr>
          <w:lang w:eastAsia="zh-CN"/>
        </w:rPr>
        <w:t>模型转为</w:t>
      </w:r>
      <w:r>
        <w:rPr>
          <w:lang w:eastAsia="zh-CN"/>
        </w:rPr>
        <w:t>ONNX</w:t>
      </w:r>
      <w:r>
        <w:rPr>
          <w:lang w:eastAsia="zh-CN"/>
        </w:rPr>
        <w:t>模型时报错</w:t>
      </w:r>
      <w:bookmarkEnd w:id="773"/>
      <w:bookmarkEnd w:id="774"/>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CPU</w:t>
      </w:r>
    </w:p>
    <w:p w:rsidR="00811409" w:rsidRDefault="00393F3B">
      <w:pPr>
        <w:rPr>
          <w:rFonts w:hint="default"/>
        </w:rPr>
      </w:pPr>
      <w:r>
        <w:t>软件环境</w:t>
      </w:r>
      <w:r>
        <w:t xml:space="preserve">: MindSpore </w:t>
      </w:r>
      <w:r>
        <w:t>版本</w:t>
      </w:r>
      <w:r>
        <w:t>: 2.3.1</w:t>
      </w:r>
    </w:p>
    <w:p w:rsidR="00811409" w:rsidRDefault="00393F3B">
      <w:pPr>
        <w:rPr>
          <w:rFonts w:hint="default"/>
        </w:rPr>
      </w:pPr>
      <w:r>
        <w:t>执行模式（静态图</w:t>
      </w:r>
      <w:r>
        <w:t>/</w:t>
      </w:r>
      <w:r>
        <w:t>动态图）：</w:t>
      </w:r>
      <w:r>
        <w:t xml:space="preserve"> </w:t>
      </w:r>
      <w:r>
        <w:t>不限</w:t>
      </w:r>
    </w:p>
    <w:p w:rsidR="00811409" w:rsidRDefault="00393F3B">
      <w:pPr>
        <w:rPr>
          <w:rFonts w:hint="default"/>
        </w:rPr>
      </w:pPr>
      <w:r>
        <w:t xml:space="preserve">Python </w:t>
      </w:r>
      <w:r>
        <w:t>版本</w:t>
      </w:r>
      <w:r>
        <w:t>: 3.9</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rPr>
          <w:color w:val="2A2B31"/>
        </w:rPr>
        <w:t>python ./deploy/export.py --config ./configs/yolov8/yolov8n.yaml --weight yolov8-n_500e_mAP372-cc07f5bd.ckpt -</w:t>
      </w:r>
      <w:r>
        <w:rPr>
          <w:color w:val="2A2B31"/>
        </w:rPr>
        <w:t>-per_batch_size 1 --file_format ONNX --device_target CPU</w:t>
      </w:r>
      <w:r>
        <w:rPr>
          <w:color w:val="2A2B31"/>
        </w:rPr>
        <w:t>，</w:t>
      </w:r>
      <w:r>
        <w:rPr>
          <w:color w:val="2A2B31"/>
        </w:rPr>
        <w:t xml:space="preserve">yolo v8n </w:t>
      </w:r>
      <w:r>
        <w:rPr>
          <w:color w:val="2A2B31"/>
        </w:rPr>
        <w:t>转换报错。</w:t>
      </w:r>
    </w:p>
    <w:p w:rsidR="00811409" w:rsidRDefault="00393F3B">
      <w:pPr>
        <w:rPr>
          <w:rFonts w:hint="default"/>
        </w:rPr>
      </w:pPr>
      <w:r>
        <w:t xml:space="preserve">2.2 </w:t>
      </w:r>
      <w:r>
        <w:t>报错信息</w:t>
      </w:r>
    </w:p>
    <w:p w:rsidR="00811409" w:rsidRDefault="00393F3B">
      <w:pPr>
        <w:pStyle w:val="TerminalDisplay"/>
      </w:pPr>
      <w:r>
        <w:t xml:space="preserve">2024-09-27 15:47:31,563 [WARNING] Parse Model, args: nearest, keep str type </w:t>
      </w:r>
      <w:r>
        <w:br/>
        <w:t xml:space="preserve">2024-09-27 15:47:32,299 [WARNING] Parse Model, args: nearest, keep str type </w:t>
      </w:r>
      <w:r>
        <w:br/>
        <w:t>2024-09-27 15:47:37,1</w:t>
      </w:r>
      <w:r>
        <w:t xml:space="preserve">68 [INFO] number of network params, total: 3.167795M, trainable: 3.157184M </w:t>
      </w:r>
      <w:r>
        <w:br/>
        <w:t xml:space="preserve">[WARNING] ME(200291:139697284708160,MainProcess):2024-09-27-15:47:37.530.337 [mindspore/train/serialization.py:1658] For 'load_param_into_net', remove parameter prefix name: ema., </w:t>
      </w:r>
      <w:r>
        <w:t xml:space="preserve">continue to load. </w:t>
      </w:r>
      <w:r>
        <w:br/>
        <w:t xml:space="preserve">2024-09-27 15:47:37,541 [INFO] Load checkpoint from [yolov8-n_500e_mAP372-cc07f5bd.ckpt] success. </w:t>
      </w:r>
      <w:r>
        <w:br/>
        <w:t xml:space="preserve">Traceback (most recent call last): </w:t>
      </w:r>
      <w:r>
        <w:br/>
        <w:t xml:space="preserve">  File "/home/py/mindyolo/./deploy/export.py", line 84, in &lt;module&gt; </w:t>
      </w:r>
      <w:r>
        <w:br/>
        <w:t xml:space="preserve">    export_weight(args) </w:t>
      </w:r>
      <w:r>
        <w:br/>
        <w:t xml:space="preserve">  File "</w:t>
      </w:r>
      <w:r>
        <w:t xml:space="preserve">/home/py/mindyolo/./deploy/export.py", line 76, in export_weight </w:t>
      </w:r>
      <w:r>
        <w:br/>
        <w:t xml:space="preserve">    export(network, input_arr, file_name=file_name, file_format=args.file_format) </w:t>
      </w:r>
      <w:r>
        <w:br/>
      </w:r>
      <w:r>
        <w:lastRenderedPageBreak/>
        <w:t xml:space="preserve">  File "/root/miniconda3/envs/py3.9/lib/python3.9/site-packages/mindspore/train/serialization.py", line 189</w:t>
      </w:r>
      <w:r>
        <w:t xml:space="preserve">5, in export </w:t>
      </w:r>
      <w:r>
        <w:br/>
        <w:t xml:space="preserve">    _export(net, file_name, file_format, *inputs, **kwargs) </w:t>
      </w:r>
      <w:r>
        <w:br/>
        <w:t xml:space="preserve">  File "/root/miniconda3/envs/py3.9/lib/python3.9/site-packages/mindspore/train/serialization.py", line 1951, in _export </w:t>
      </w:r>
      <w:r>
        <w:br/>
        <w:t xml:space="preserve">    _save_onnx(net, file_name, *inputs, **kwargs) </w:t>
      </w:r>
      <w:r>
        <w:br/>
        <w:t xml:space="preserve">  File "</w:t>
      </w:r>
      <w:r>
        <w:t xml:space="preserve">/root/miniconda3/envs/py3.9/lib/python3.9/site-packages/mindspore/train/serialization.py", line 2008, in _save_onnx </w:t>
      </w:r>
      <w:r>
        <w:br/>
        <w:t xml:space="preserve">    onnx_stream = _executor._get_func_graph_proto(net, graph_id) </w:t>
      </w:r>
      <w:r>
        <w:br/>
        <w:t xml:space="preserve">  File "/root/miniconda3/envs/py3.9/lib/python3.9/site-packages/mindspore</w:t>
      </w:r>
      <w:r>
        <w:t xml:space="preserve">/common/api.py", line 1958, in _get_func_graph_proto </w:t>
      </w:r>
      <w:r>
        <w:br/>
        <w:t xml:space="preserve">    return self._graph_executor.get_func_graph_proto(exec_id, ir_type, incremental) </w:t>
      </w:r>
      <w:r>
        <w:br/>
        <w:t>RuntimeError: i: 5 out of range: 5, cnode: @2118_2117_1_mindyolo_models_yolov8_YOLOv8_construct_37:CNode_38{[0]: Valu</w:t>
      </w:r>
      <w:r>
        <w:t xml:space="preserve">eNode&lt;Primitive&gt; PrimFunc_StridedSlice, [1]: CNode_39, [2]: ValueNode&lt;ValueTuple&gt; (0, 0, 0), [3]: ValueNode&lt;ValueTuple&gt; (0, 64, 0), [4]: ValueNode&lt;ValueTuple&gt; (1, 1, 1)} </w:t>
      </w:r>
      <w:r>
        <w:br/>
        <w:t xml:space="preserve"> </w:t>
      </w:r>
      <w:r>
        <w:br/>
        <w:t xml:space="preserve">---------------------------------------------------- </w:t>
      </w:r>
      <w:r>
        <w:br/>
        <w:t>- Framework Unexpected Except</w:t>
      </w:r>
      <w:r>
        <w:t xml:space="preserve">ion Raised: </w:t>
      </w:r>
      <w:r>
        <w:br/>
        <w:t xml:space="preserve">---------------------------------------------------- </w:t>
      </w:r>
      <w:r>
        <w:br/>
        <w:t xml:space="preserve">This exception is caused by framework's unexpected error. Please create an issue at https://gitee.com/mindspore/mindspore/issues to get help. </w:t>
      </w:r>
      <w:r>
        <w:br/>
        <w:t xml:space="preserve"> </w:t>
      </w:r>
      <w:r>
        <w:br/>
        <w:t>--------------------------------------------</w:t>
      </w:r>
      <w:r>
        <w:t xml:space="preserve">-------- </w:t>
      </w:r>
      <w:r>
        <w:br/>
        <w:t xml:space="preserve">- C++ Call Stack: (For framework developers) </w:t>
      </w:r>
      <w:r>
        <w:br/>
        <w:t xml:space="preserve">---------------------------------------------------- </w:t>
      </w:r>
      <w:r>
        <w:br/>
        <w:t>mindspore/core/ir/anf.cc:422 input</w:t>
      </w:r>
    </w:p>
    <w:p w:rsidR="00811409" w:rsidRDefault="00393F3B">
      <w:pPr>
        <w:rPr>
          <w:rFonts w:hint="default"/>
        </w:rPr>
      </w:pPr>
      <w:r>
        <w:rPr>
          <w:b/>
        </w:rPr>
        <w:t xml:space="preserve">3. </w:t>
      </w:r>
      <w:r>
        <w:rPr>
          <w:b/>
        </w:rPr>
        <w:t>解决方案</w:t>
      </w:r>
    </w:p>
    <w:p w:rsidR="00811409" w:rsidRDefault="00393F3B">
      <w:pPr>
        <w:rPr>
          <w:rFonts w:hint="default"/>
        </w:rPr>
      </w:pPr>
      <w:r>
        <w:rPr>
          <w:color w:val="2A2B31"/>
        </w:rPr>
        <w:t>新版本</w:t>
      </w:r>
      <w:r>
        <w:rPr>
          <w:color w:val="2A2B31"/>
        </w:rPr>
        <w:t>cpu</w:t>
      </w:r>
      <w:r>
        <w:rPr>
          <w:color w:val="2A2B31"/>
        </w:rPr>
        <w:t>支持有问题</w:t>
      </w:r>
      <w:r>
        <w:rPr>
          <w:color w:val="2A2B31"/>
        </w:rPr>
        <w:t xml:space="preserve"> 2.3.1 </w:t>
      </w:r>
      <w:r>
        <w:rPr>
          <w:color w:val="2A2B31"/>
        </w:rPr>
        <w:t>硬件平台</w:t>
      </w:r>
      <w:r>
        <w:rPr>
          <w:color w:val="2A2B31"/>
        </w:rPr>
        <w:t xml:space="preserve"> </w:t>
      </w:r>
      <w:r>
        <w:rPr>
          <w:color w:val="2A2B31"/>
        </w:rPr>
        <w:t>支持上只写了</w:t>
      </w:r>
      <w:r>
        <w:rPr>
          <w:color w:val="2A2B31"/>
        </w:rPr>
        <w:t>Ascend</w:t>
      </w:r>
      <w:r>
        <w:rPr>
          <w:color w:val="2A2B31"/>
        </w:rPr>
        <w:t>，需要用</w:t>
      </w:r>
      <w:r>
        <w:rPr>
          <w:color w:val="2A2B31"/>
        </w:rPr>
        <w:t>mindspore 2.2.14</w:t>
      </w:r>
      <w:r>
        <w:rPr>
          <w:color w:val="2A2B31"/>
        </w:rPr>
        <w:t>版本</w:t>
      </w:r>
      <w:r>
        <w:t>。</w:t>
      </w:r>
    </w:p>
    <w:p w:rsidR="00811409" w:rsidRDefault="00393F3B">
      <w:pPr>
        <w:rPr>
          <w:rFonts w:hint="default"/>
        </w:rPr>
      </w:pPr>
      <w:r>
        <w:rPr>
          <w:color w:val="2A2B31"/>
        </w:rPr>
        <w:t>安装</w:t>
      </w:r>
      <w:r>
        <w:rPr>
          <w:color w:val="2A2B31"/>
        </w:rPr>
        <w:t>mindspore 2.2.14</w:t>
      </w:r>
      <w:r>
        <w:rPr>
          <w:color w:val="2A2B31"/>
        </w:rPr>
        <w:t>版本后执行会报</w:t>
      </w:r>
    </w:p>
    <w:p w:rsidR="00811409" w:rsidRDefault="00393F3B">
      <w:pPr>
        <w:pStyle w:val="TerminalDisplay"/>
      </w:pPr>
      <w:r>
        <w:rPr>
          <w:color w:val="2A2B31"/>
        </w:rPr>
        <w:t xml:space="preserve">RuntimeError: Can </w:t>
      </w:r>
      <w:r>
        <w:rPr>
          <w:color w:val="2A2B31"/>
        </w:rPr>
        <w:t>not find key SiLU in convert map. Exporting SiLU operator is not yet supported.</w:t>
      </w:r>
    </w:p>
    <w:p w:rsidR="00811409" w:rsidRDefault="00393F3B">
      <w:pPr>
        <w:rPr>
          <w:rFonts w:hint="default"/>
        </w:rPr>
      </w:pPr>
      <w:r>
        <w:t>修改方法也简单，修改</w:t>
      </w:r>
      <w:r>
        <w:t>mindyolo/models/layers/conv.py</w:t>
      </w:r>
    </w:p>
    <w:p w:rsidR="00811409" w:rsidRDefault="00393F3B">
      <w:pPr>
        <w:pStyle w:val="TerminalDisplay"/>
      </w:pPr>
      <w:r>
        <w:t xml:space="preserve">self.act = nn.SiLU() if act is True else (act if isinstance(act, nn.Cell) else Identity) </w:t>
      </w:r>
    </w:p>
    <w:p w:rsidR="00811409" w:rsidRDefault="00393F3B">
      <w:pPr>
        <w:rPr>
          <w:rFonts w:hint="default"/>
        </w:rPr>
      </w:pPr>
      <w:r>
        <w:t>替换成</w:t>
      </w:r>
    </w:p>
    <w:p w:rsidR="00811409" w:rsidRDefault="00393F3B">
      <w:pPr>
        <w:pStyle w:val="Code"/>
        <w:rPr>
          <w:rFonts w:hint="default"/>
        </w:rPr>
      </w:pPr>
      <w:r>
        <w:t>self.act = Swish()</w:t>
      </w:r>
    </w:p>
    <w:p w:rsidR="00811409" w:rsidRDefault="00393F3B">
      <w:pPr>
        <w:rPr>
          <w:rFonts w:hint="default"/>
        </w:rPr>
      </w:pPr>
      <w:r>
        <w:t>导入增加</w:t>
      </w:r>
    </w:p>
    <w:p w:rsidR="00811409" w:rsidRDefault="00393F3B">
      <w:pPr>
        <w:pStyle w:val="TerminalDisplay"/>
      </w:pPr>
      <w:r>
        <w:t xml:space="preserve">from .activation </w:t>
      </w:r>
      <w:r>
        <w:t>import Swish</w:t>
      </w:r>
    </w:p>
    <w:p w:rsidR="00811409" w:rsidRDefault="00393F3B">
      <w:pPr>
        <w:rPr>
          <w:rFonts w:hint="default"/>
        </w:rPr>
      </w:pPr>
      <w:r>
        <w:t>记得有两处</w:t>
      </w:r>
      <w:r>
        <w:t>self.act</w:t>
      </w:r>
      <w:r>
        <w:t>需要改动。修改后继续导出</w:t>
      </w:r>
    </w:p>
    <w:p w:rsidR="00811409" w:rsidRDefault="00393F3B">
      <w:pPr>
        <w:pStyle w:val="TerminalDisplay"/>
      </w:pPr>
      <w:r>
        <w:t xml:space="preserve">python ./deploy/export.py --config ./configs/yolov8/yolov8n.yaml --weight yolov8-n_500e_mAP372-cc07f5bd.ckpt --per_batch_size 1 --file_format ONNX --device_target CPU </w:t>
      </w:r>
      <w:r>
        <w:br/>
        <w:t>2024-09-27 15:22:37,156 [WARNING] Parse Model, ar</w:t>
      </w:r>
      <w:r>
        <w:t xml:space="preserve">gs: nearest, keep str type </w:t>
      </w:r>
      <w:r>
        <w:br/>
      </w:r>
      <w:r>
        <w:lastRenderedPageBreak/>
        <w:t xml:space="preserve">2024-09-27 15:22:37,976 [WARNING] Parse Model, args: nearest, keep str type </w:t>
      </w:r>
      <w:r>
        <w:br/>
        <w:t xml:space="preserve">2024-09-27 15:22:43,617 [INFO] number of network params, total: 3.167795M, trainable: 3.157184M </w:t>
      </w:r>
      <w:r>
        <w:br/>
        <w:t>[WARNING] ME(189459:139720360478528,MainProcess):2024-</w:t>
      </w:r>
      <w:r>
        <w:t xml:space="preserve">09-27-15:22:43.968.741 [mindspore/train/serialization.py:1469] For 'load_param_into_net', remove parameter prefix name: ema., continue to load. </w:t>
      </w:r>
      <w:r>
        <w:br/>
        <w:t xml:space="preserve">2024-09-27 15:22:43,978 [INFO] Load checkpoint from [yolov8-n_500e_mAP372-cc07f5bd.ckpt] success. </w:t>
      </w:r>
      <w:r>
        <w:br/>
        <w:t>Traceback (m</w:t>
      </w:r>
      <w:r>
        <w:t xml:space="preserve">ost recent call last): </w:t>
      </w:r>
      <w:r>
        <w:br/>
        <w:t xml:space="preserve">  File "/home/py/mindyolo/./deploy/export.py", line 84, in &lt;module&gt; </w:t>
      </w:r>
      <w:r>
        <w:br/>
        <w:t xml:space="preserve">    export_weight(args) </w:t>
      </w:r>
      <w:r>
        <w:br/>
        <w:t xml:space="preserve">  File "/home/py/mindyolo/./deploy/export.py", line 76, in export_weight </w:t>
      </w:r>
      <w:r>
        <w:br/>
        <w:t xml:space="preserve">    export(network, input_arr, file_name=file_name, file_format=</w:t>
      </w:r>
      <w:r>
        <w:t xml:space="preserve">args.file_format) </w:t>
      </w:r>
      <w:r>
        <w:br/>
        <w:t xml:space="preserve">  File "/root/miniconda3/envs/py3.9/lib/python3.9/site-packages/mindspore/train/serialization.py", line 1664, in export </w:t>
      </w:r>
      <w:r>
        <w:br/>
        <w:t xml:space="preserve">    _export(net, file_name, file_format, *inputs, **kwargs) </w:t>
      </w:r>
      <w:r>
        <w:br/>
        <w:t xml:space="preserve">  File "/root/miniconda3/envs/py3.9/lib/python3.9/site-</w:t>
      </w:r>
      <w:r>
        <w:t xml:space="preserve">packages/mindspore/train/serialization.py", line 1718, in _export </w:t>
      </w:r>
      <w:r>
        <w:br/>
        <w:t xml:space="preserve">    _save_onnx(net, file_name, *inputs, **kwargs) </w:t>
      </w:r>
      <w:r>
        <w:br/>
        <w:t xml:space="preserve">  File "/root/miniconda3/envs/py3.9/lib/python3.9/site-packages/mindspore/train/serialization.py", line 1775, in _save_onnx </w:t>
      </w:r>
      <w:r>
        <w:br/>
        <w:t xml:space="preserve">    onnx_stre</w:t>
      </w:r>
      <w:r>
        <w:t xml:space="preserve">am = _executor._get_func_graph_proto(net, graph_id) </w:t>
      </w:r>
      <w:r>
        <w:br/>
        <w:t xml:space="preserve">  File "/root/miniconda3/envs/py3.9/lib/python3.9/site-packages/mindspore/common/api.py", line 1667, in _get_func_graph_proto </w:t>
      </w:r>
      <w:r>
        <w:br/>
        <w:t xml:space="preserve">    return self._graph_executor.get_func_graph_proto(exec_id, ir_type, incre</w:t>
      </w:r>
      <w:r>
        <w:t xml:space="preserve">mental) </w:t>
      </w:r>
      <w:r>
        <w:br/>
        <w:t xml:space="preserve">RuntimeError: Can not find key FillV2 in convert map. Exporting FillV2 operator is not yet supported. </w:t>
      </w:r>
      <w:r>
        <w:br/>
        <w:t xml:space="preserve"> </w:t>
      </w:r>
      <w:r>
        <w:br/>
        <w:t xml:space="preserve">---------------------------------------------------- </w:t>
      </w:r>
      <w:r>
        <w:br/>
        <w:t xml:space="preserve">- C++ Call Stack: (For framework developers) </w:t>
      </w:r>
      <w:r>
        <w:br/>
        <w:t>------------------------------------------</w:t>
      </w:r>
      <w:r>
        <w:t xml:space="preserve">---------- </w:t>
      </w:r>
      <w:r>
        <w:br/>
        <w:t>mindspore/ccsrc/transform/express_ir/onnx_exporter.cc:4115 ExportPrimitive</w:t>
      </w:r>
    </w:p>
    <w:p w:rsidR="00811409" w:rsidRDefault="00393F3B">
      <w:pPr>
        <w:rPr>
          <w:rFonts w:hint="default"/>
        </w:rPr>
      </w:pPr>
      <w:r>
        <w:t>上面报错就是算子支持了。看来</w:t>
      </w:r>
      <w:r>
        <w:t>yolov8n</w:t>
      </w:r>
      <w:r>
        <w:t>不支持导出</w:t>
      </w:r>
      <w:r>
        <w:t>onnx</w:t>
      </w:r>
      <w:r>
        <w:t>。</w:t>
      </w:r>
    </w:p>
    <w:p w:rsidR="00811409" w:rsidRDefault="00393F3B">
      <w:pPr>
        <w:rPr>
          <w:rFonts w:hint="default"/>
        </w:rPr>
      </w:pPr>
      <w:r>
        <w:t>经测试</w:t>
      </w:r>
      <w:r>
        <w:t>yolo5n</w:t>
      </w:r>
      <w:r>
        <w:t>可以正常导出。导出命令和结果如下。</w:t>
      </w:r>
    </w:p>
    <w:p w:rsidR="00811409" w:rsidRDefault="00393F3B">
      <w:pPr>
        <w:pStyle w:val="TerminalDisplay"/>
      </w:pPr>
      <w:r>
        <w:t>python3 ./deploy/export.py --config ./configs/yolov5/yolov5n.yaml --weight yolov5n_300e_mAP273-9b16bd7b.ckpt -</w:t>
      </w:r>
      <w:r>
        <w:t xml:space="preserve">-per_batch_size 1 --file_format ONNX --device_target CPU </w:t>
      </w:r>
      <w:r>
        <w:br/>
        <w:t xml:space="preserve">2024-09-27 16:12:46,281 [WARNING] Parse Model, args: nearest, keep str type </w:t>
      </w:r>
      <w:r>
        <w:br/>
        <w:t xml:space="preserve">2024-09-27 16:12:47,242 [WARNING] Parse Model, args: nearest, keep str type </w:t>
      </w:r>
      <w:r>
        <w:br/>
        <w:t>2024-09-27 16:12:50,199 [INFO] number of net</w:t>
      </w:r>
      <w:r>
        <w:t xml:space="preserve">work params, total: 1.8817M, trainable: 1.872157M </w:t>
      </w:r>
      <w:r>
        <w:br/>
        <w:t xml:space="preserve">[WARNING] ME(210591:139772762715968,MainProcess):2024-09-27-16:12:50.520.379 [mindspore/train/serialization.py:1469] For 'load_param_into_net', remove parameter prefix name: ema., continue to load. </w:t>
      </w:r>
      <w:r>
        <w:br/>
        <w:t>[WARNI</w:t>
      </w:r>
      <w:r>
        <w:t>NG] ME(210591:139772762715968,MainProcess):2024-09-27-16:12:50.529.926 [mindspore/train/serialization.py:1378] For 'load_param_into_net', 1 parameters in the 'net' are not loaded, because they are not in the 'parameter_dict', please check whether the netwo</w:t>
      </w:r>
      <w:r>
        <w:t xml:space="preserve">rk structure is consistent when training and loading checkpoint. </w:t>
      </w:r>
      <w:r>
        <w:br/>
        <w:t xml:space="preserve">[WARNING] ME(210591:139772762715968,MainProcess):2024-09-27-16:12:50.530.095 [mindspore/train/serialization.py:1383] model.model.24.stride is not loaded. </w:t>
      </w:r>
      <w:r>
        <w:br/>
        <w:t>2024-09-27 16:12:50,530 [INFO] Load</w:t>
      </w:r>
      <w:r>
        <w:t xml:space="preserve"> checkpoint from [yolov5n_300e_mAP273-</w:t>
      </w:r>
      <w:r>
        <w:lastRenderedPageBreak/>
        <w:t xml:space="preserve">9b16bd7b.ckpt] success. </w:t>
      </w:r>
      <w:r>
        <w:br/>
        <w:t>2024-09-27 16:12:53,600 [INFO] Export completed.</w:t>
      </w:r>
    </w:p>
    <w:p w:rsidR="00811409" w:rsidRDefault="00393F3B">
      <w:pPr>
        <w:pStyle w:val="21"/>
        <w:rPr>
          <w:rFonts w:hint="default"/>
        </w:rPr>
      </w:pPr>
      <w:bookmarkStart w:id="775" w:name="_ZH-CN_TOPIC_0000002099093520"/>
      <w:bookmarkStart w:id="776" w:name="_Toc256000258"/>
      <w:bookmarkStart w:id="777" w:name="_ZH-CN_TOPIC_0000002099093520-chtext"/>
      <w:bookmarkEnd w:id="775"/>
      <w:r>
        <w:t>MindSpore Lite</w:t>
      </w:r>
      <w:r>
        <w:t>推理报错</w:t>
      </w:r>
      <w:r>
        <w:t>RuntimeError: data size not equal! Numpy size: 6144000, Tensor size: 0</w:t>
      </w:r>
      <w:bookmarkEnd w:id="776"/>
      <w:bookmarkEnd w:id="777"/>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Ascend/GPU/CPU</w:t>
      </w:r>
    </w:p>
    <w:p w:rsidR="00811409" w:rsidRDefault="00393F3B">
      <w:pPr>
        <w:rPr>
          <w:rFonts w:hint="default"/>
        </w:rPr>
      </w:pPr>
      <w:r>
        <w:t>软件环境</w:t>
      </w:r>
      <w:r>
        <w:t>: Mind</w:t>
      </w:r>
      <w:r>
        <w:t xml:space="preserve">Spore </w:t>
      </w:r>
      <w:r>
        <w:t>版本</w:t>
      </w:r>
      <w:r>
        <w:t>: 2.3.1</w:t>
      </w:r>
    </w:p>
    <w:p w:rsidR="00811409" w:rsidRDefault="00393F3B">
      <w:pPr>
        <w:rPr>
          <w:rFonts w:hint="default"/>
        </w:rPr>
      </w:pPr>
      <w:r>
        <w:t>执行模式（静态图</w:t>
      </w:r>
      <w:r>
        <w:t>/</w:t>
      </w:r>
      <w:r>
        <w:t>动态图）：</w:t>
      </w:r>
      <w:r>
        <w:t xml:space="preserve"> </w:t>
      </w:r>
      <w:r>
        <w:t>不限</w:t>
      </w:r>
    </w:p>
    <w:p w:rsidR="00811409" w:rsidRDefault="00393F3B">
      <w:pPr>
        <w:rPr>
          <w:rFonts w:hint="default"/>
        </w:rPr>
      </w:pPr>
      <w:r>
        <w:t xml:space="preserve">Python </w:t>
      </w:r>
      <w:r>
        <w:t>版本</w:t>
      </w:r>
      <w:r>
        <w:t>: 3.7.6</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rPr>
          <w:color w:val="2A2B31"/>
        </w:rPr>
        <w:t>使用如下脚本进行推理出现报错</w:t>
      </w:r>
      <w:r>
        <w:t>。</w:t>
      </w:r>
    </w:p>
    <w:p w:rsidR="00811409" w:rsidRDefault="00393F3B">
      <w:pPr>
        <w:rPr>
          <w:rFonts w:hint="default"/>
        </w:rPr>
      </w:pPr>
      <w:r>
        <w:t xml:space="preserve">2.2 </w:t>
      </w:r>
      <w:r>
        <w:t>报错信息</w:t>
      </w:r>
    </w:p>
    <w:p w:rsidR="00811409" w:rsidRDefault="00393F3B">
      <w:pPr>
        <w:pStyle w:val="TerminalDisplay"/>
      </w:pPr>
      <w:r>
        <w:t xml:space="preserve">name: kv_cache, </w:t>
      </w:r>
      <w:r>
        <w:br/>
        <w:t xml:space="preserve">dtype: DataType.FLOAT32, </w:t>
      </w:r>
      <w:r>
        <w:br/>
        <w:t xml:space="preserve">shape: [48, -1, 1024, -1], </w:t>
      </w:r>
      <w:r>
        <w:br/>
        <w:t xml:space="preserve">format: Format.NCHW, </w:t>
      </w:r>
      <w:r>
        <w:br/>
        <w:t xml:space="preserve">element_num: 0, </w:t>
      </w:r>
      <w:r>
        <w:br/>
        <w:t xml:space="preserve">data_size: 0. </w:t>
      </w:r>
      <w:r>
        <w:br/>
        <w:t>device: None:-1.</w:t>
      </w:r>
    </w:p>
    <w:p w:rsidR="00811409" w:rsidRDefault="00393F3B">
      <w:pPr>
        <w:rPr>
          <w:rFonts w:hint="default"/>
        </w:rPr>
      </w:pPr>
      <w:r>
        <w:t xml:space="preserve">2.3 </w:t>
      </w:r>
      <w:r>
        <w:t>脚本信息</w:t>
      </w:r>
    </w:p>
    <w:p w:rsidR="00811409" w:rsidRDefault="00393F3B">
      <w:pPr>
        <w:pStyle w:val="TerminalDisplay"/>
      </w:pPr>
      <w:r>
        <w:t xml:space="preserve">inputs = self.ms_model.get_inputs() </w:t>
      </w:r>
      <w:r>
        <w:br/>
        <w:t xml:space="preserve"> </w:t>
      </w:r>
      <w:r>
        <w:br/>
        <w:t xml:space="preserve">inputs[1].set_data_from_numpy(xa.astype(np.float32)) </w:t>
      </w:r>
      <w:r>
        <w:br/>
        <w:t xml:space="preserve">inputs[2].set_data_from_numpy(kv_cache.astype(np.float32)) </w:t>
      </w:r>
      <w:r>
        <w:br/>
        <w:t xml:space="preserve">inputs[3].set_data_from_numpy(np.array([offset],dtype=np.int32)) </w:t>
      </w:r>
      <w:r>
        <w:br/>
        <w:t>inputs[0].set_data_from_numpy(x.</w:t>
      </w:r>
      <w:r>
        <w:t>astype(np.int32))</w:t>
      </w:r>
    </w:p>
    <w:p w:rsidR="00811409" w:rsidRDefault="00393F3B">
      <w:pPr>
        <w:rPr>
          <w:rFonts w:hint="default"/>
        </w:rPr>
      </w:pPr>
      <w:r>
        <w:rPr>
          <w:b/>
        </w:rPr>
        <w:t xml:space="preserve">3. </w:t>
      </w:r>
      <w:r>
        <w:rPr>
          <w:b/>
        </w:rPr>
        <w:t>根因分析</w:t>
      </w:r>
    </w:p>
    <w:p w:rsidR="00811409" w:rsidRDefault="00393F3B">
      <w:pPr>
        <w:rPr>
          <w:rFonts w:hint="default"/>
        </w:rPr>
      </w:pPr>
      <w:r>
        <w:t>调用</w:t>
      </w:r>
      <w:r>
        <w:t>get_inputs</w:t>
      </w:r>
      <w:r>
        <w:t>然后进行</w:t>
      </w:r>
      <w:r>
        <w:t>set_data_from_numpy</w:t>
      </w:r>
      <w:r>
        <w:t>是</w:t>
      </w:r>
      <w:r>
        <w:t>lite</w:t>
      </w:r>
      <w:r>
        <w:t>云测推理的方法。</w:t>
      </w:r>
    </w:p>
    <w:p w:rsidR="00811409" w:rsidRDefault="00393F3B">
      <w:pPr>
        <w:rPr>
          <w:rFonts w:hint="default"/>
        </w:rPr>
      </w:pPr>
      <w:r>
        <w:t>查看如下文档：</w:t>
      </w:r>
    </w:p>
    <w:p w:rsidR="00811409" w:rsidRDefault="00393F3B">
      <w:pPr>
        <w:rPr>
          <w:rFonts w:hint="default"/>
        </w:rPr>
      </w:pPr>
      <w:r>
        <w:t>https://www.mindspore.cn/lite/api/zh-CN/r2.3.1/mindspore_lite/mindspore_lite.Model.html?highlight=get_inputs#mindspore_lite.Model.get_inputs</w:t>
      </w:r>
    </w:p>
    <w:p w:rsidR="00811409" w:rsidRDefault="00393F3B">
      <w:pPr>
        <w:rPr>
          <w:rFonts w:hint="default"/>
        </w:rPr>
      </w:pPr>
      <w:r>
        <w:t>其中</w:t>
      </w:r>
      <w:r>
        <w:t>kv_cache</w:t>
      </w:r>
      <w:r>
        <w:t>的</w:t>
      </w:r>
      <w:r>
        <w:t>shape</w:t>
      </w:r>
      <w:r>
        <w:t>是</w:t>
      </w:r>
      <w:r>
        <w:t xml:space="preserve">[48, -1, 1024, </w:t>
      </w:r>
      <w:r>
        <w:t>-1]</w:t>
      </w:r>
    </w:p>
    <w:p w:rsidR="00811409" w:rsidRDefault="00393F3B">
      <w:pPr>
        <w:rPr>
          <w:rFonts w:hint="default"/>
        </w:rPr>
      </w:pPr>
      <w:r>
        <w:t>是动态</w:t>
      </w:r>
      <w:r>
        <w:t>shape</w:t>
      </w:r>
      <w:r>
        <w:t>，因此需要调用。</w:t>
      </w:r>
    </w:p>
    <w:p w:rsidR="00811409" w:rsidRDefault="00393F3B">
      <w:pPr>
        <w:pStyle w:val="TerminalDisplay"/>
      </w:pPr>
      <w:r>
        <w:lastRenderedPageBreak/>
        <w:t xml:space="preserve">inputs = model.get_inputs() </w:t>
      </w:r>
      <w:r>
        <w:br/>
        <w:t>model.resize(inputs, [</w:t>
      </w:r>
      <w:r>
        <w:t>四个输入的</w:t>
      </w:r>
      <w:r>
        <w:t>shape])</w:t>
      </w:r>
    </w:p>
    <w:p w:rsidR="00811409" w:rsidRDefault="00393F3B">
      <w:pPr>
        <w:rPr>
          <w:rFonts w:hint="default"/>
        </w:rPr>
      </w:pPr>
      <w:r>
        <w:rPr>
          <w:b/>
        </w:rPr>
        <w:t xml:space="preserve">4. </w:t>
      </w:r>
      <w:r>
        <w:rPr>
          <w:b/>
        </w:rPr>
        <w:t>解决方案</w:t>
      </w:r>
    </w:p>
    <w:p w:rsidR="00811409" w:rsidRDefault="00393F3B">
      <w:pPr>
        <w:pStyle w:val="TerminalDisplay"/>
      </w:pPr>
      <w:r>
        <w:rPr>
          <w:color w:val="2A2B31"/>
        </w:rPr>
        <w:t>在</w:t>
      </w:r>
      <w:r>
        <w:rPr>
          <w:color w:val="2A2B31"/>
        </w:rPr>
        <w:t>get_inputs</w:t>
      </w:r>
      <w:r>
        <w:rPr>
          <w:color w:val="2A2B31"/>
        </w:rPr>
        <w:t>后调用</w:t>
      </w:r>
      <w:r>
        <w:rPr>
          <w:color w:val="2A2B31"/>
        </w:rPr>
        <w:t>resize</w:t>
      </w:r>
      <w:r>
        <w:rPr>
          <w:color w:val="2A2B31"/>
        </w:rPr>
        <w:t>接口</w:t>
      </w:r>
      <w:r>
        <w:t>。</w:t>
      </w:r>
      <w:r>
        <w:t xml:space="preserve"> </w:t>
      </w:r>
      <w:r>
        <w:br/>
        <w:t xml:space="preserve">inputs = self.ms_model.get_inputs() </w:t>
      </w:r>
      <w:r>
        <w:br/>
        <w:t>self.ms_model.resize(inputs, [</w:t>
      </w:r>
      <w:r>
        <w:t>四个输入的</w:t>
      </w:r>
      <w:r>
        <w:t xml:space="preserve">shape]) </w:t>
      </w:r>
      <w:r>
        <w:br/>
        <w:t xml:space="preserve">inputs[1].set_data_from_numpy(xa.astype(np.float32)) </w:t>
      </w:r>
      <w:r>
        <w:br/>
        <w:t>inp</w:t>
      </w:r>
      <w:r>
        <w:t xml:space="preserve">uts[2].set_data_from_numpy(kv_cache.astype(np.float32)) </w:t>
      </w:r>
      <w:r>
        <w:br/>
        <w:t xml:space="preserve">inputs[3].set_data_from_numpy(np.array([offset],dtype=np.int32)) </w:t>
      </w:r>
      <w:r>
        <w:br/>
        <w:t>inputs[0].set_data_from_numpy(x.astype(np.int32))</w:t>
      </w:r>
    </w:p>
    <w:p w:rsidR="00811409" w:rsidRDefault="00393F3B">
      <w:pPr>
        <w:pStyle w:val="21"/>
        <w:rPr>
          <w:rFonts w:hint="default"/>
        </w:rPr>
      </w:pPr>
      <w:bookmarkStart w:id="778" w:name="_ZH-CN_TOPIC_0000002099253330"/>
      <w:bookmarkStart w:id="779" w:name="_Toc256000259"/>
      <w:bookmarkStart w:id="780" w:name="_ZH-CN_TOPIC_0000002099253330-chtext"/>
      <w:bookmarkEnd w:id="778"/>
      <w:r>
        <w:t>使用</w:t>
      </w:r>
      <w:r>
        <w:t>MindSpore Lite</w:t>
      </w:r>
      <w:r>
        <w:t>端侧模型转换工具将</w:t>
      </w:r>
      <w:r>
        <w:t>YOLOv8.onnx</w:t>
      </w:r>
      <w:r>
        <w:t>转为</w:t>
      </w:r>
      <w:r>
        <w:t>.ms</w:t>
      </w:r>
      <w:r>
        <w:t>报错</w:t>
      </w:r>
      <w:r>
        <w:t>Convert failed. Ret: Common error code.</w:t>
      </w:r>
      <w:bookmarkEnd w:id="779"/>
      <w:bookmarkEnd w:id="780"/>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Ascend</w:t>
      </w:r>
    </w:p>
    <w:p w:rsidR="00811409" w:rsidRDefault="00393F3B">
      <w:pPr>
        <w:rPr>
          <w:rFonts w:hint="default"/>
        </w:rPr>
      </w:pPr>
      <w:r>
        <w:t>软件环境</w:t>
      </w:r>
      <w:r>
        <w:t xml:space="preserve">: MindSpore </w:t>
      </w:r>
      <w:r>
        <w:t>版本</w:t>
      </w:r>
      <w:r>
        <w:t>: 2.2.10</w:t>
      </w:r>
    </w:p>
    <w:p w:rsidR="00811409" w:rsidRDefault="00393F3B">
      <w:pPr>
        <w:rPr>
          <w:rFonts w:hint="default"/>
        </w:rPr>
      </w:pPr>
      <w:r>
        <w:t>执行模式（静态图</w:t>
      </w:r>
      <w:r>
        <w:t>/</w:t>
      </w:r>
      <w:r>
        <w:t>动态图）：</w:t>
      </w:r>
      <w:r>
        <w:t xml:space="preserve"> </w:t>
      </w:r>
      <w:r>
        <w:t>不限</w:t>
      </w:r>
    </w:p>
    <w:p w:rsidR="00811409" w:rsidRDefault="00393F3B">
      <w:pPr>
        <w:rPr>
          <w:rFonts w:hint="default"/>
        </w:rPr>
      </w:pPr>
      <w:r>
        <w:t xml:space="preserve">Python </w:t>
      </w:r>
      <w:r>
        <w:t>版本</w:t>
      </w:r>
      <w:r>
        <w:t>: 3.8</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t>YOLOv8</w:t>
      </w:r>
      <w:r>
        <w:t>训练的模型</w:t>
      </w:r>
      <w:r>
        <w:t>.onnx</w:t>
      </w:r>
      <w:r>
        <w:t>，使用</w:t>
      </w:r>
      <w:r>
        <w:t>MindSpore Lite</w:t>
      </w:r>
      <w:r>
        <w:t>端侧离线模型转换工具转为</w:t>
      </w:r>
      <w:r>
        <w:t>.ms</w:t>
      </w:r>
      <w:r>
        <w:t>报错失败。</w:t>
      </w:r>
    </w:p>
    <w:p w:rsidR="00811409" w:rsidRDefault="00393F3B">
      <w:pPr>
        <w:rPr>
          <w:rFonts w:hint="default"/>
        </w:rPr>
      </w:pPr>
      <w:r>
        <w:t xml:space="preserve">2.2 </w:t>
      </w:r>
      <w:r>
        <w:t>报错信息</w:t>
      </w:r>
    </w:p>
    <w:p w:rsidR="00811409" w:rsidRDefault="00393F3B">
      <w:pPr>
        <w:pStyle w:val="TerminalDisplay"/>
      </w:pPr>
      <w:r>
        <w:t xml:space="preserve">WARNING: Logging before InitGoogleLogging() is written to STDERR </w:t>
      </w:r>
      <w:r>
        <w:br/>
        <w:t xml:space="preserve">I0905 15:58:04.880090 95696 :0] [DEBUG] CORE(95768,1,?):2024-9-5 15:58:4 [build\mindspore\merge\mindspore\core\ops_merge_4.cc:7703] Register] Reg simple infer for op MeanExt </w:t>
      </w:r>
      <w:r>
        <w:br/>
        <w:t>I0905 15:58:04.880090 95696 :0] [DEBUG] CORE(95768,1,?):2024-9-5 15:58:4 [build\</w:t>
      </w:r>
      <w:r>
        <w:t xml:space="preserve">mindspore\merge\mindspore\core\ops_merge_4.cc:7703] Register] Reg simple infer for op Mul </w:t>
      </w:r>
      <w:r>
        <w:br/>
        <w:t>I0905 15:58:04.880090 95696 :0] [DEBUG] CORE(95768,1,?):2024-9-5 15:58:4 [build\mindspore\merge\mindspore\core\ops_merge_4.cc:7703] Register] Reg simple infer for op</w:t>
      </w:r>
      <w:r>
        <w:t xml:space="preserve"> Neg </w:t>
      </w:r>
      <w:r>
        <w:br/>
        <w:t xml:space="preserve">I0905 15:58:04.880090 95696 :0] [DEBUG] CORE(95768,1,?):2024-9-5 15:58:4 [build\mindspore\merge\mindspore\core\ops_merge_4.cc:7703] Register] Reg simple infer for op NonZero </w:t>
      </w:r>
      <w:r>
        <w:br/>
        <w:t>I0905 15:58:04.881093 95696 :0] [DEBUG] CORE(95768,1,?):2024-9-5 15:58:4 [b</w:t>
      </w:r>
      <w:r>
        <w:t xml:space="preserve">uild\mindspore\merge\mindspore\core\ops_merge_4.cc:7703] Register] Reg simple infer for op NonZeroExt </w:t>
      </w:r>
      <w:r>
        <w:br/>
        <w:t xml:space="preserve">I0905 15:58:04.881093 95696 :0] [DEBUG] CORE(95768,1,?):2024-9-5 15:58:4 [build\mindspore\merge\mindspore\core\ops_merge_4.cc:7703] Register] Reg simple </w:t>
      </w:r>
      <w:r>
        <w:lastRenderedPageBreak/>
        <w:t xml:space="preserve">infer for op OneHotExt </w:t>
      </w:r>
      <w:r>
        <w:br/>
        <w:t xml:space="preserve">I0905 15:58:04.881093 95696 :0] [DEBUG] CORE(95768,1,?):2024-9-5 15:58:4 [build\mindspore\merge\mindspore\core\ops_merge_4.cc:7703] Register] Reg simple infer for op Ones </w:t>
      </w:r>
      <w:r>
        <w:br/>
        <w:t>I0905 15:58:04.881093 95696 :0] [DEBUG] CORE(95768,1,?):2024</w:t>
      </w:r>
      <w:r>
        <w:t xml:space="preserve">-9-5 15:58:4 [build\mindspore\merge\mindspore\core\ops_merge_4.cc:7703] Register] Reg simple infer for op OnesLikeExt </w:t>
      </w:r>
      <w:r>
        <w:br/>
        <w:t>I0905 15:58:04.881093 95696 :0] [DEBUG] CORE(95768,1,?):2024-9-5 15:58:4 [build\mindspore\merge\mindspore\core\ops_merge_4.cc:7703] Regis</w:t>
      </w:r>
      <w:r>
        <w:t xml:space="preserve">ter] Reg simple infer for op ProdExt </w:t>
      </w:r>
      <w:r>
        <w:br/>
        <w:t xml:space="preserve">I0905 15:58:04.881093 95696 :0] [DEBUG] CORE(95768,1,?):2024-9-5 15:58:4 [build\mindspore\merge\mindspore\core\ops_merge_4.cc:7703] Register] Reg simple infer for op ReduceAll </w:t>
      </w:r>
      <w:r>
        <w:br/>
        <w:t>I0905 15:58:04.881093 95696 :0] [DEBUG] C</w:t>
      </w:r>
      <w:r>
        <w:t xml:space="preserve">ORE(95768,1,?):2024-9-5 15:58:4 [build\mindspore\merge\mindspore\core\ops_merge_4.cc:7703] Register] Reg simple infer for op ReLU </w:t>
      </w:r>
      <w:r>
        <w:br/>
        <w:t>I0905 15:58:04.881093 95696 :0] [DEBUG] CORE(95768,1,?):2024-9-5 15:58:4 [build\mindspore\merge\mindspore\core\ops_merge_4.cc</w:t>
      </w:r>
      <w:r>
        <w:t xml:space="preserve">:7703] Register] Reg simple infer for op RepeatInterleaveGrad </w:t>
      </w:r>
      <w:r>
        <w:br/>
        <w:t xml:space="preserve">I0905 15:58:04.881093 95696 :0] [DEBUG] CORE(95768,1,?):2024-9-5 15:58:4 [build\mindspore\merge\mindspore\core\ops_merge_4.cc:7703] Register] Reg simple infer for op RepeatInterleaveInt </w:t>
      </w:r>
      <w:r>
        <w:br/>
        <w:t xml:space="preserve">I0905 </w:t>
      </w:r>
      <w:r>
        <w:t xml:space="preserve">15:58:04.881093 95696 :0] [DEBUG] CORE(95768,1,?):2024-9-5 15:58:4 [build\mindspore\merge\mindspore\core\ops_merge_4.cc:7703] Register] Reg simple infer for op RepeatInterleaveTensor </w:t>
      </w:r>
      <w:r>
        <w:br/>
        <w:t>I0905 15:58:04.881093 95696 :0] [DEBUG] CORE(95768,1,?):2024-9-5 15:58:4</w:t>
      </w:r>
      <w:r>
        <w:t xml:space="preserve"> [build\mindspore\merge\mindspore\core\ops_merge_4.cc:7703] Register] Reg simple infer for op ReverseV2 </w:t>
      </w:r>
      <w:r>
        <w:br/>
        <w:t>I0905 15:58:04.881093 95696 :0] [DEBUG] CORE(95768,1,?):2024-9-5 15:58:4 [build\mindspore\merge\mindspore\core\ops_merge_4.cc:7703] Register] Reg simpl</w:t>
      </w:r>
      <w:r>
        <w:t xml:space="preserve">e infer for op Rsqrt </w:t>
      </w:r>
      <w:r>
        <w:br/>
        <w:t xml:space="preserve">I0905 15:58:04.881093 95696 :0] [DEBUG] CORE(95768,1,?):2024-9-5 15:58:4 [build\mindspore\merge\mindspore\core\ops_merge_4.cc:7703] Register] Reg simple infer for op Sin </w:t>
      </w:r>
      <w:r>
        <w:br/>
        <w:t>I0905 15:58:04.881093 95696 :0] [DEBUG] CORE(95768,1,?):2024-9-</w:t>
      </w:r>
      <w:r>
        <w:t xml:space="preserve">5 15:58:4 [build\mindspore\merge\mindspore\core\ops_merge_4.cc:7703] Register] Reg simple infer for op Softmax </w:t>
      </w:r>
      <w:r>
        <w:br/>
        <w:t>I0905 15:58:04.881093 95696 :0] [DEBUG] CORE(95768,1,?):2024-9-5 15:58:4 [build\mindspore\merge\mindspore\core\ops_merge_4.cc:7703] Register] Re</w:t>
      </w:r>
      <w:r>
        <w:t xml:space="preserve">g simple infer for op SoftplusExt </w:t>
      </w:r>
      <w:r>
        <w:br/>
        <w:t xml:space="preserve">I0905 15:58:04.881093 95696 :0] [DEBUG] CORE(95768,1,?):2024-9-5 15:58:4 [build\mindspore\merge\mindspore\core\ops_merge_4.cc:7703] Register] Reg simple infer for op SortExt </w:t>
      </w:r>
      <w:r>
        <w:br/>
        <w:t>I0905 15:58:04.881093 95696 :0] [DEBUG] CORE(9</w:t>
      </w:r>
      <w:r>
        <w:t xml:space="preserve">5768,1,?):2024-9-5 15:58:4 [build\mindspore\merge\mindspore\core\ops_merge_4.cc:7703] Register] Reg simple infer for op Sqrt </w:t>
      </w:r>
      <w:r>
        <w:br/>
        <w:t>I0905 15:58:04.882090 95696 :0] [DEBUG] CORE(95768,1,?):2024-9-5 15:58:4 [build\mindspore\merge\mindspore\core\ops_merge_4.cc:7703</w:t>
      </w:r>
      <w:r>
        <w:t xml:space="preserve">] Register] Reg simple infer for op StackExt </w:t>
      </w:r>
      <w:r>
        <w:br/>
        <w:t xml:space="preserve">I0905 15:58:04.882090 95696 :0] [DEBUG] CORE(95768,1,?):2024-9-5 15:58:4 [build\mindspore\merge\mindspore\core\ops_merge_4.cc:7703] Register] Reg simple infer for op SumExt </w:t>
      </w:r>
      <w:r>
        <w:br/>
        <w:t>I0905 15:58:04.882090 95696 :0] [DEB</w:t>
      </w:r>
      <w:r>
        <w:t xml:space="preserve">UG] CORE(95768,1,?):2024-9-5 15:58:4 [build\mindspore\merge\mindspore\core\ops_merge_4.cc:7703] Register] Reg simple infer for op Tanh </w:t>
      </w:r>
      <w:r>
        <w:br/>
      </w:r>
      <w:r>
        <w:lastRenderedPageBreak/>
        <w:t>I0905 15:58:04.882090 95696 :0] [DEBUG] CORE(95768,1,?):2024-9-5 15:58:4 [build\mindspore\merge\mindspore\core\ops_merge</w:t>
      </w:r>
      <w:r>
        <w:t xml:space="preserve">_4.cc:7703] Register] Reg simple infer for op TanhGrad </w:t>
      </w:r>
      <w:r>
        <w:br/>
        <w:t xml:space="preserve">I0905 15:58:04.882090 95696 :0] [DEBUG] CORE(95768,1,?):2024-9-5 15:58:4 [build\mindspore\merge\mindspore\core\ops_merge_4.cc:7703] Register] Reg simple infer for op TopkExt </w:t>
      </w:r>
      <w:r>
        <w:br/>
        <w:t>I0905 15:58:04.882090 956</w:t>
      </w:r>
      <w:r>
        <w:t xml:space="preserve">96 :0] [DEBUG] CORE(95768,1,?):2024-9-5 15:58:4 [build\mindspore\merge\mindspore\core\ops_merge_4.cc:7703] Register] Reg simple infer for op UniformExt </w:t>
      </w:r>
      <w:r>
        <w:br/>
        <w:t>I0905 15:58:04.882090 95696 :0] [DEBUG] CORE(95768,1,?):2024-9-5 15:58:4 [build\mindspore\merge\mindspo</w:t>
      </w:r>
      <w:r>
        <w:t xml:space="preserve">re\core\ops_merge_4.cc:7703] Register] Reg simple infer for op Unique2 </w:t>
      </w:r>
      <w:r>
        <w:br/>
        <w:t xml:space="preserve">I0905 15:58:04.882090 95696 :0] [DEBUG] CORE(95768,1,?):2024-9-5 15:58:4 [build\mindspore\merge\mindspore\core\ops_merge_4.cc:7703] Register] Reg simple infer for op UniqueDim </w:t>
      </w:r>
      <w:r>
        <w:br/>
        <w:t>I0905 1</w:t>
      </w:r>
      <w:r>
        <w:t xml:space="preserve">5:58:04.882090 95696 :0] [DEBUG] CORE(95768,1,?):2024-9-5 15:58:4 [build\mindspore\merge\mindspore\core\ops_merge_4.cc:7703] Register] Reg simple infer for op Zeros </w:t>
      </w:r>
      <w:r>
        <w:br/>
        <w:t>I0905 15:58:04.882090 95696 :0] [DEBUG] CORE(95768,1,?):2024-9-5 15:58:4 [build\mindspore\</w:t>
      </w:r>
      <w:r>
        <w:t xml:space="preserve">merge\mindspore\core\ops_merge_4.cc:7703] Register] Reg simple infer for op ZerosLikeExt </w:t>
      </w:r>
      <w:r>
        <w:br/>
        <w:t xml:space="preserve">I0905 15:58:04.882090 95696 :0] [DEBUG] CORE(95768,1,?):2024-9-5 15:58:4 [build\mindspore\merge\mindspore\core\ops_merge_4.cc:7703] Register] Reg simple infer for op </w:t>
      </w:r>
      <w:r>
        <w:t xml:space="preserve">ArgMaxWithValue </w:t>
      </w:r>
      <w:r>
        <w:br/>
        <w:t xml:space="preserve">I0905 15:58:04.882090 95696 :0] [DEBUG] CORE(95768,1,?):2024-9-5 15:58:4 [build\mindspore\merge\mindspore\core\ops_merge_4.cc:7703] Register] Reg simple infer for op Atan2Ext </w:t>
      </w:r>
      <w:r>
        <w:br/>
        <w:t>I0905 15:58:04.882090 95696 :0] [DEBUG] CORE(95768,1,?):2024-9-</w:t>
      </w:r>
      <w:r>
        <w:t xml:space="preserve">5 15:58:4 [build\mindspore\merge\mindspore\core\ops_merge_4.cc:7703] Register] Reg simple infer for op BatchMatMul </w:t>
      </w:r>
      <w:r>
        <w:br/>
        <w:t>I0905 15:58:04.882090 95696 :0] [DEBUG] CORE(95768,1,?):2024-9-5 15:58:4 [build\mindspore\merge\mindspore\core\ops_merge_4.cc:7703] Register</w:t>
      </w:r>
      <w:r>
        <w:t xml:space="preserve">] Reg simple infer for op BatchNormExt </w:t>
      </w:r>
      <w:r>
        <w:br/>
        <w:t xml:space="preserve">I0905 15:58:04.883090 95696 :0] [DEBUG] CORE(95768,1,?):2024-9-5 15:58:4 [build\mindspore\merge\mindspore\core\ops_merge_4.cc:7703] Register] Reg simple infer for op BinaryCrossEntropy </w:t>
      </w:r>
      <w:r>
        <w:br/>
        <w:t>I0905 15:58:04.883090 95696 :0</w:t>
      </w:r>
      <w:r>
        <w:t xml:space="preserve">] [DEBUG] CORE(95768,1,?):2024-9-5 15:58:4 [build\mindspore\merge\mindspore\core\ops_merge_4.cc:7703] Register] Reg simple infer for op BinaryCrossEntropyGrad </w:t>
      </w:r>
      <w:r>
        <w:br/>
        <w:t>I0905 15:58:04.883090 95696 :0] [DEBUG] CORE(95768,1,?):2024-9-5 15:58:4 [build\mindspore\merge\</w:t>
      </w:r>
      <w:r>
        <w:t xml:space="preserve">mindspore\core\ops_merge_4.cc:7703] Register] Reg simple infer for op BCEWithLogitsLoss </w:t>
      </w:r>
      <w:r>
        <w:br/>
        <w:t>I0905 15:58:04.883090 95696 :0] [DEBUG] CORE(95768,1,?):2024-9-5 15:58:4 [build\mindspore\merge\mindspore\core\ops_merge_4.cc:7703] Register] Reg simple infer for op B</w:t>
      </w:r>
      <w:r>
        <w:t xml:space="preserve">inaryCrossEntropyWithLogitsBackward </w:t>
      </w:r>
      <w:r>
        <w:br/>
        <w:t xml:space="preserve">I0905 15:58:04.883090 95696 :0] [DEBUG] CORE(95768,1,?):2024-9-5 15:58:4 [build\mindspore\merge\mindspore\core\ops_merge_4.cc:7703] Register] Reg simple infer for op BatchMatMulExt </w:t>
      </w:r>
      <w:r>
        <w:br/>
        <w:t>I0905 15:58:04.883090 95696 :0] [DEBU</w:t>
      </w:r>
      <w:r>
        <w:t xml:space="preserve">G] CORE(95768,1,?):2024-9-5 15:58:4 [build\mindspore\merge\mindspore\core\ops_merge_4.cc:7703] Register] Reg simple infer for op Cast </w:t>
      </w:r>
      <w:r>
        <w:br/>
        <w:t>I0905 15:58:04.883090 95696 :0] [DEBUG] CORE(95768,1,?):2024-9-5 15:58:4 [build\mindspore\merge\mindspore\core\ops_merge_</w:t>
      </w:r>
      <w:r>
        <w:t xml:space="preserve">4.cc:7703] Register] Reg simple infer for op Ceil </w:t>
      </w:r>
      <w:r>
        <w:br/>
        <w:t xml:space="preserve">I0905 15:58:04.883090 95696 :0] [DEBUG] CORE(95768,1,?):2024-9-5 15:58:4 </w:t>
      </w:r>
      <w:r>
        <w:lastRenderedPageBreak/>
        <w:t xml:space="preserve">[build\mindspore\merge\mindspore\core\ops_merge_4.cc:7703] Register] Reg simple infer for op ClampScalar </w:t>
      </w:r>
      <w:r>
        <w:br/>
        <w:t>I0905 15:58:04.883090 9569</w:t>
      </w:r>
      <w:r>
        <w:t xml:space="preserve">6 :0] [DEBUG] CORE(95768,1,?):2024-9-5 15:58:4 [build\mindspore\merge\mindspore\core\ops_merge_4.cc:7703] Register] Reg simple infer for op ClampTensor </w:t>
      </w:r>
      <w:r>
        <w:br/>
        <w:t>I0905 15:58:04.883090 95696 :0] [DEBUG] CORE(95768,1,?):2024-9-5 15:58:4 [build\mindspore\merge\mindspo</w:t>
      </w:r>
      <w:r>
        <w:t xml:space="preserve">re\core\ops_merge_4.cc:7703] Register] Reg simple infer for op Cos </w:t>
      </w:r>
      <w:r>
        <w:br/>
        <w:t xml:space="preserve">I0905 15:58:04.883090 95696 :0] [DEBUG] CORE(95768,1,?):2024-9-5 15:58:4 [build\mindspore\merge\mindspore\core\ops_merge_4.cc:7703] Register] Reg simple infer for op Dense </w:t>
      </w:r>
      <w:r>
        <w:br/>
        <w:t>I0905 15:58:04.</w:t>
      </w:r>
      <w:r>
        <w:t xml:space="preserve">883090 95696 :0] [DEBUG] CORE(95768,1,?):2024-9-5 15:58:4 [build\mindspore\merge\mindspore\core\ops_merge_4.cc:7703] Register] Reg simple infer for op Div </w:t>
      </w:r>
      <w:r>
        <w:br/>
        <w:t>I0905 15:58:04.883090 95696 :0] [DEBUG] CORE(95768,1,?):2024-9-5 15:58:4 [build\mindspore\merge\mind</w:t>
      </w:r>
      <w:r>
        <w:t xml:space="preserve">spore\core\ops_merge_4.cc:7703] Register] Reg simple infer for op DivMod </w:t>
      </w:r>
      <w:r>
        <w:br/>
        <w:t xml:space="preserve">I0905 15:58:04.883090 95696 :0] [DEBUG] CORE(95768,1,?):2024-9-5 15:58:4 [build\mindspore\merge\mindspore\core\ops_merge_4.cc:7703] Register] Reg simple infer for op EluExt </w:t>
      </w:r>
      <w:r>
        <w:br/>
        <w:t>I0905 15</w:t>
      </w:r>
      <w:r>
        <w:t xml:space="preserve">:58:04.883090 95696 :0] [DEBUG] CORE(95768,1,?):2024-9-5 15:58:4 [build\mindspore\merge\mindspore\core\ops_merge_4.cc:7703] Register] Reg simple infer for op EluGradExt </w:t>
      </w:r>
      <w:r>
        <w:br/>
        <w:t>I0905 15:58:04.883090 95696 :0] [DEBUG] CORE(95768,1,?):2024-9-5 15:58:4 [build\mindsp</w:t>
      </w:r>
      <w:r>
        <w:t xml:space="preserve">ore\merge\mindspore\core\ops_merge_4.cc:7703] Register] Reg simple infer for op Erf </w:t>
      </w:r>
      <w:r>
        <w:br/>
        <w:t>I0905 15:58:04.883090 95696 :0] [DEBUG] CORE(95768,1,?):2024-9-5 15:58:4 [build\mindspore\merge\mindspore\core\ops_merge_4.cc:7703] Register] Reg simple infer for op Erfin</w:t>
      </w:r>
      <w:r>
        <w:t xml:space="preserve">v </w:t>
      </w:r>
      <w:r>
        <w:br/>
        <w:t xml:space="preserve">I0905 15:58:04.884090 95696 :0] [DEBUG] CORE(95768,1,?):2024-9-5 15:58:4 [build\mindspore\merge\mindspore\core\ops_merge_4.cc:7703] Register] Reg simple infer for op Eye </w:t>
      </w:r>
      <w:r>
        <w:br/>
        <w:t>I0905 15:58:04.884090 95696 :0] [DEBUG] CORE(95768,1,?):2024-9-5 15:58:4 [build\mi</w:t>
      </w:r>
      <w:r>
        <w:t xml:space="preserve">ndspore\merge\mindspore\core\ops_merge_4.cc:7703] Register] Reg simple infer for op FlattenExt </w:t>
      </w:r>
      <w:r>
        <w:br/>
        <w:t>I0905 15:58:04.884090 95696 :0] [DEBUG] CORE(95768,1,?):2024-9-5 15:58:4 [build\mindspore\merge\mindspore\core\ops_merge_4.cc:7703] Register] Reg simple infer f</w:t>
      </w:r>
      <w:r>
        <w:t xml:space="preserve">or op Floor </w:t>
      </w:r>
      <w:r>
        <w:br/>
        <w:t xml:space="preserve">I0905 15:58:04.884090 95696 :0] [DEBUG] CORE(95768,1,?):2024-9-5 15:58:4 [build\mindspore\merge\mindspore\core\ops_merge_4.cc:7703] Register] Reg simple infer for op GeLU </w:t>
      </w:r>
      <w:r>
        <w:br/>
        <w:t>I0905 15:58:04.884090 95696 :0] [DEBUG] CORE(95768,1,?):2024-9-5 15:58:</w:t>
      </w:r>
      <w:r>
        <w:t xml:space="preserve">4 [build\mindspore\merge\mindspore\core\ops_merge_4.cc:7703] Register] Reg simple infer for op Generator </w:t>
      </w:r>
      <w:r>
        <w:br/>
        <w:t>I0905 15:58:04.884090 95696 :0] [DEBUG] CORE(95768,1,?):2024-9-5 15:58:4 [build\mindspore\merge\mindspore\core\ops_merge_4.cc:7703] Register] Reg simp</w:t>
      </w:r>
      <w:r>
        <w:t xml:space="preserve">le infer for op Greater </w:t>
      </w:r>
      <w:r>
        <w:br/>
        <w:t xml:space="preserve">I0905 15:58:04.884090 95696 :0] [DEBUG] CORE(95768,1,?):2024-9-5 15:58:4 [build\mindspore\merge\mindspore\core\ops_merge_4.cc:7703] Register] Reg simple infer for op GreaterEqual </w:t>
      </w:r>
      <w:r>
        <w:br/>
        <w:t>I0905 15:58:04.884090 95696 :0] [DEBUG] CORE(95768,</w:t>
      </w:r>
      <w:r>
        <w:t xml:space="preserve">1,?):2024-9-5 15:58:4 [build\mindspore\merge\mindspore\core\ops_merge_4.cc:7703] Register] Reg simple infer for op GroupNorm </w:t>
      </w:r>
      <w:r>
        <w:br/>
        <w:t>I0905 15:58:04.884090 95696 :0] [DEBUG] CORE(95768,1,?):2024-9-5 15:58:4 [build\mindspore\merge\mindspore\core\ops_merge_4.cc:7703</w:t>
      </w:r>
      <w:r>
        <w:t xml:space="preserve">] Register] Reg simple </w:t>
      </w:r>
      <w:r>
        <w:lastRenderedPageBreak/>
        <w:t xml:space="preserve">infer for op Im2ColExt </w:t>
      </w:r>
      <w:r>
        <w:br/>
        <w:t xml:space="preserve">I0905 15:58:04.884090 95696 :0] [DEBUG] CORE(95768,1,?):2024-9-5 15:58:4 [build\mindspore\merge\mindspore\core\ops_merge_4.cc:7703] Register] Reg simple infer for op Col2ImGrad </w:t>
      </w:r>
      <w:r>
        <w:br/>
        <w:t>I0905 15:58:04.884090 95696 :0]</w:t>
      </w:r>
      <w:r>
        <w:t xml:space="preserve"> [DEBUG] CORE(95768,1,?):2024-9-5 15:58:4 [build\mindspore\merge\mindspore\core\ops_merge_4.cc:7703] Register] Reg simple infer for op Col2ImExt </w:t>
      </w:r>
      <w:r>
        <w:br/>
        <w:t>I0905 15:58:04.884090 95696 :0] [DEBUG] CORE(95768,1,?):2024-9-5 15:58:4 [build\mindspore\merge\mindspore\core</w:t>
      </w:r>
      <w:r>
        <w:t xml:space="preserve">\ops_merge_4.cc:7703] Register] Reg simple infer for op IsFinite </w:t>
      </w:r>
      <w:r>
        <w:br/>
        <w:t xml:space="preserve">I0905 15:58:04.884090 95696 :0] [DEBUG] CORE(95768,1,?):2024-9-5 15:58:4 [build\mindspore\merge\mindspore\core\ops_merge_4.cc:7703] Register] Reg simple infer for op LayerNormExt </w:t>
      </w:r>
      <w:r>
        <w:br/>
        <w:t>I0905 15:5</w:t>
      </w:r>
      <w:r>
        <w:t xml:space="preserve">8:04.884090 95696 :0] [DEBUG] CORE(95768,1,?):2024-9-5 15:58:4 [build\mindspore\merge\mindspore\core\ops_merge_4.cc:7703] Register] Reg simple infer for op LeakyReLUExt </w:t>
      </w:r>
      <w:r>
        <w:br/>
        <w:t>I0905 15:58:04.884090 95696 :0] [DEBUG] CORE(95768,1,?):2024-9-5 15:58:4 [build\mindsp</w:t>
      </w:r>
      <w:r>
        <w:t xml:space="preserve">ore\merge\mindspore\core\ops_merge_4.cc:7703] Register] Reg simple infer for op LeakyReLUGradExt </w:t>
      </w:r>
      <w:r>
        <w:br/>
        <w:t>I0905 15:58:04.884090 95696 :0] [DEBUG] CORE(95768,1,?):2024-9-5 15:58:4 [build\mindspore\merge\mindspore\core\ops_merge_4.cc:7703] Register] Reg simple infer</w:t>
      </w:r>
      <w:r>
        <w:t xml:space="preserve"> for op Less </w:t>
      </w:r>
      <w:r>
        <w:br/>
        <w:t xml:space="preserve">I0905 15:58:04.884090 95696 :0] [DEBUG] CORE(95768,1,?):2024-9-5 15:58:4 [build\mindspore\merge\mindspore\core\ops_merge_4.cc:7703] Register] Reg simple infer for op LessEqual </w:t>
      </w:r>
      <w:r>
        <w:br/>
        <w:t xml:space="preserve">I0905 15:58:04.884090 95696 :0] [DEBUG] CORE(95768,1,?):2024-9-5 </w:t>
      </w:r>
      <w:r>
        <w:t xml:space="preserve">15:58:4 [build\mindspore\merge\mindspore\core\ops_merge_4.cc:7703] Register] Reg simple infer for op Log </w:t>
      </w:r>
      <w:r>
        <w:br/>
        <w:t>I0905 15:58:04.885092 95696 :0] [DEBUG] CORE(95768,1,?):2024-9-5 15:58:4 [build\mindspore\merge\mindspore\core\ops_merge_4.cc:7703] Register] Reg simp</w:t>
      </w:r>
      <w:r>
        <w:t xml:space="preserve">le infer for op LogicalAnd </w:t>
      </w:r>
      <w:r>
        <w:br/>
        <w:t xml:space="preserve">I0905 15:58:04.885092 95696 :0] [DEBUG] CORE(95768,1,?):2024-9-5 15:58:4 [build\mindspore\merge\mindspore\core\ops_merge_4.cc:7703] Register] Reg simple infer for op LogicalNot </w:t>
      </w:r>
      <w:r>
        <w:br/>
        <w:t>I0905 15:58:04.885092 95696 :0] [DEBUG] CORE(95768</w:t>
      </w:r>
      <w:r>
        <w:t xml:space="preserve">,1,?):2024-9-5 15:58:4 [build\mindspore\merge\mindspore\core\ops_merge_4.cc:7703] Register] Reg simple infer for op LogicalOr </w:t>
      </w:r>
      <w:r>
        <w:br/>
        <w:t>I0905 15:58:04.885092 95696 :0] [DEBUG] CORE(95768,1,?):2024-9-5 15:58:4 [build\mindspore\merge\mindspore\core\ops_merge_4.cc:770</w:t>
      </w:r>
      <w:r>
        <w:t xml:space="preserve">3] Register] Reg simple infer for op MatMul </w:t>
      </w:r>
      <w:r>
        <w:br/>
        <w:t xml:space="preserve">I0905 15:58:04.885092 95696 :0] [DEBUG] CORE(95768,1,?):2024-9-5 15:58:4 [build\mindspore\merge\mindspore\core\ops_merge_4.cc:7703] Register] Reg simple infer for op MatMulExt </w:t>
      </w:r>
      <w:r>
        <w:br/>
        <w:t>I0905 15:58:04.885092 95696 :0] [D</w:t>
      </w:r>
      <w:r>
        <w:t xml:space="preserve">EBUG] CORE(95768,1,?):2024-9-5 15:58:4 [build\mindspore\merge\mindspore\core\ops_merge_4.cc:7703] Register] Reg simple infer for op MatrixInverseExt </w:t>
      </w:r>
      <w:r>
        <w:br/>
        <w:t>I0905 15:58:04.885092 95696 :0] [DEBUG] CORE(95768,1,?):2024-9-5 15:58:4 [build\mindspore\merge\mindspore\</w:t>
      </w:r>
      <w:r>
        <w:t xml:space="preserve">core\ops_merge_4.cc:7703] Register] Reg simple infer for op Max </w:t>
      </w:r>
      <w:r>
        <w:br/>
        <w:t xml:space="preserve">I0905 15:58:04.885092 95696 :0] [DEBUG] CORE(95768,1,?):2024-9-5 15:58:4 [build\mindspore\merge\mindspore\core\ops_merge_4.cc:7703] Register] Reg simple infer for op Min </w:t>
      </w:r>
      <w:r>
        <w:br/>
        <w:t>I0905 15:58:04.88509</w:t>
      </w:r>
      <w:r>
        <w:t xml:space="preserve">2 95696 :0] [DEBUG] CORE(95768,1,?):2024-9-5 15:58:4 [build\mindspore\merge\mindspore\core\ops_merge_4.cc:7703] Register] Reg simple infer for op Addmm </w:t>
      </w:r>
      <w:r>
        <w:br/>
      </w:r>
      <w:r>
        <w:lastRenderedPageBreak/>
        <w:t>I0905 15:58:04.885092 95696 :0] [DEBUG] CORE(95768,1,?):2024-9-5 15:58:4 [build\mindspore\merge\mindspo</w:t>
      </w:r>
      <w:r>
        <w:t xml:space="preserve">re\core\ops_merge_4.cc:7703] Register] Reg simple infer for op Arange </w:t>
      </w:r>
      <w:r>
        <w:br/>
        <w:t xml:space="preserve">[WARNING] LITE(95768,1,?):2024-9-5 15:58:4 [build\mindspore\tools\converter\parser\onnx\onnx_op_parser.cc:5856] CheckOnnxModel] Cannot find input:  of node: /model.10/Resize </w:t>
      </w:r>
      <w:r>
        <w:br/>
        <w:t xml:space="preserve">[WARNING] </w:t>
      </w:r>
      <w:r>
        <w:t xml:space="preserve">LITE(95768,1,?):2024-9-5 15:58:4 [build\mindspore\tools\converter\parser\onnx\onnx_op_parser.cc:5856] CheckOnnxModel] Cannot find input:  of node: /model.13/Resize </w:t>
      </w:r>
      <w:r>
        <w:br/>
        <w:t>[WARNING] LITE(95768,1,?):2024-9-5 15:58:5 [mindspore\lite\src\litert\infer_manager.cc:153]</w:t>
      </w:r>
      <w:r>
        <w:t xml:space="preserve"> CheckInfershapeResult] Unexpected input format 0 </w:t>
      </w:r>
      <w:r>
        <w:br/>
        <w:t xml:space="preserve">[WARNING] LITE(95768,1,?):2024-9-5 15:58:5 [mindspore\lite\tools\optimizer\graph\node_infershape.cc:294] InferShapeByNNACL] InferShapeByNNACL for op: /model.22/dfl/conv/Conv failed. </w:t>
      </w:r>
      <w:r>
        <w:br/>
        <w:t>[WARNING] LITE(95768,1</w:t>
      </w:r>
      <w:r>
        <w:t xml:space="preserve">,?):2024-9-5 15:58:5 [mindspore\lite\tools\optimizer\graph\infershape_pass.cc:314] InferProcess] node infer shape failed, node is /model.22/dfl/conv/Conv </w:t>
      </w:r>
      <w:r>
        <w:br/>
        <w:t>[WARNING] LITE(95768,1,?):2024-9-5 15:58:5 [mindspore\lite\tools\optimizer\graph\infershape_pass.cc:1</w:t>
      </w:r>
      <w:r>
        <w:t xml:space="preserve">89] Run] infer shape failed. </w:t>
      </w:r>
      <w:r>
        <w:br/>
        <w:t xml:space="preserve">[WARNING] LITE(95768,1,?):2024-9-5 15:58:5 [mindspore/lite/tools/optimizer/const_fold/constant_folding_fusion.h:48] Run] Do constant fold failed. </w:t>
      </w:r>
      <w:r>
        <w:br/>
        <w:t>[WARNING] LITE(95768,1,?):2024-9-5 15:58:5 [mindspore\lite\src\litert\infer_man</w:t>
      </w:r>
      <w:r>
        <w:t xml:space="preserve">ager.cc:153] CheckInfershapeResult] Unexpected input format 0 </w:t>
      </w:r>
      <w:r>
        <w:br/>
        <w:t xml:space="preserve">[WARNING] LITE(95768,1,?):2024-9-5 15:58:5 [mindspore\lite\tools\optimizer\graph\node_infershape.cc:294] InferShapeByNNACL] InferShapeByNNACL for op: /model.22/dfl/conv/Conv failed. </w:t>
      </w:r>
      <w:r>
        <w:br/>
        <w:t xml:space="preserve">[WARNING] </w:t>
      </w:r>
      <w:r>
        <w:t xml:space="preserve">LITE(95768,1,?):2024-9-5 15:58:5 [mindspore\lite\tools\optimizer\graph\infershape_pass.cc:314] InferProcess] node infer shape failed, node is /model.22/dfl/conv/Conv </w:t>
      </w:r>
      <w:r>
        <w:br/>
        <w:t>[WARNING] LITE(95768,1,?):2024-9-5 15:58:5 [mindspore\lite\tools\optimizer\graph\infersha</w:t>
      </w:r>
      <w:r>
        <w:t xml:space="preserve">pe_pass.cc:189] Run] infer shape failed. </w:t>
      </w:r>
      <w:r>
        <w:br/>
        <w:t xml:space="preserve">[WARNING] LITE(95768,1,?):2024-9-5 15:58:5 [mindspore/lite/tools/optimizer/const_fold/constant_folding_fusion.h:48] Run] Do constant fold failed. </w:t>
      </w:r>
      <w:r>
        <w:br/>
        <w:t>[WARNING] LITE(95768,1,?):2024-9-5 15:58:5 [mindspore\lite\src\lite</w:t>
      </w:r>
      <w:r>
        <w:t xml:space="preserve">rt\infer_manager.cc:153] CheckInfershapeResult] Unexpected input format 0 </w:t>
      </w:r>
      <w:r>
        <w:br/>
        <w:t>[WARNING] LITE(95768,1,?):2024-9-5 15:58:5 [mindspore\lite\tools\optimizer\graph\node_infershape.cc:294] InferShapeByNNACL] InferShapeByNNACL for op: /model.22/dfl/conv/Conv failed.</w:t>
      </w:r>
      <w:r>
        <w:t xml:space="preserve"> </w:t>
      </w:r>
      <w:r>
        <w:br/>
        <w:t xml:space="preserve">[WARNING] LITE(95768,1,?):2024-9-5 15:58:5 [mindspore\lite\tools\optimizer\graph\infershape_pass.cc:314] InferProcess] node infer shape failed, node is /model.22/dfl/conv/Conv </w:t>
      </w:r>
      <w:r>
        <w:br/>
        <w:t>[WARNING] LITE(95768,1,?):2024-9-5 15:58:5 [mindspore\lite\tools\optimizer\gr</w:t>
      </w:r>
      <w:r>
        <w:t xml:space="preserve">aph\infershape_pass.cc:189] Run] infer shape failed. </w:t>
      </w:r>
      <w:r>
        <w:br/>
        <w:t xml:space="preserve">[WARNING] LITE(95768,1,?):2024-9-5 15:58:5 [mindspore/lite/tools/optimizer/const_fold/constant_folding_fusion.h:48] Run] Do constant fold failed. </w:t>
      </w:r>
      <w:r>
        <w:br/>
        <w:t xml:space="preserve">[WARNING] LITE(95768,1,?):2024-9-5 15:58:5 </w:t>
      </w:r>
      <w:r>
        <w:lastRenderedPageBreak/>
        <w:t>[mindspore\l</w:t>
      </w:r>
      <w:r>
        <w:t xml:space="preserve">ite\src\litert\infer_manager.cc:153] CheckInfershapeResult] Unexpected input format 0 </w:t>
      </w:r>
      <w:r>
        <w:br/>
        <w:t>[WARNING] LITE(95768,1,?):2024-9-5 15:58:5 [mindspore\lite\tools\optimizer\graph\node_infershape.cc:294] InferShapeByNNACL] InferShapeByNNACL for op: /model.22/dfl/conv/</w:t>
      </w:r>
      <w:r>
        <w:t xml:space="preserve">Conv failed. </w:t>
      </w:r>
      <w:r>
        <w:br/>
        <w:t xml:space="preserve">[WARNING] LITE(95768,1,?):2024-9-5 15:58:5 [mindspore\lite\tools\optimizer\graph\infershape_pass.cc:314] InferProcess] node infer shape failed, node is /model.22/dfl/conv/Conv </w:t>
      </w:r>
      <w:r>
        <w:br/>
        <w:t>[WARNING] LITE(95768,1,?):2024-9-5 15:58:5 [mindspore\lite\tools\</w:t>
      </w:r>
      <w:r>
        <w:t xml:space="preserve">optimizer\graph\infershape_pass.cc:189] Run] infer shape failed. </w:t>
      </w:r>
      <w:r>
        <w:br/>
        <w:t xml:space="preserve">[WARNING] LITE(95768,1,?):2024-9-5 15:58:5 [mindspore/lite/tools/optimizer/const_fold/constant_folding_fusion.h:48] Run] Do constant fold failed. </w:t>
      </w:r>
      <w:r>
        <w:br/>
        <w:t xml:space="preserve">[WARNING] LITE(95768,1,?):2024-9-5 15:58:5 </w:t>
      </w:r>
      <w:r>
        <w:t xml:space="preserve">[mindspore\lite\src\litert\infer_manager.cc:153] CheckInfershapeResult] Unexpected input format 0 </w:t>
      </w:r>
      <w:r>
        <w:br/>
        <w:t>[WARNING] LITE(95768,1,?):2024-9-5 15:58:5 [mindspore\lite\tools\optimizer\graph\node_infershape.cc:294] InferShapeByNNACL] InferShapeByNNACL for op: /model.</w:t>
      </w:r>
      <w:r>
        <w:t xml:space="preserve">22/dfl/conv/Conv failed. </w:t>
      </w:r>
      <w:r>
        <w:br/>
        <w:t xml:space="preserve">[WARNING] LITE(95768,1,?):2024-9-5 15:58:5 [mindspore\lite\tools\optimizer\graph\infershape_pass.cc:314] InferProcess] node infer shape failed, node is /model.22/dfl/conv/Conv </w:t>
      </w:r>
      <w:r>
        <w:br/>
        <w:t>[WARNING] LITE(95768,1,?):2024-9-5 15:58:5 [mindspore</w:t>
      </w:r>
      <w:r>
        <w:t xml:space="preserve">\lite\tools\optimizer\graph\infershape_pass.cc:189] Run] infer shape failed. </w:t>
      </w:r>
      <w:r>
        <w:br/>
        <w:t xml:space="preserve">[WARNING] LITE(95768,1,?):2024-9-5 15:58:5 [mindspore/lite/tools/optimizer/const_fold/constant_folding_fusion.h:48] Run] Do constant fold failed. </w:t>
      </w:r>
      <w:r>
        <w:br/>
        <w:t>[WARNING] LITE(95768,1,?):2024-</w:t>
      </w:r>
      <w:r>
        <w:t xml:space="preserve">9-5 15:58:5 [mindspore\lite\src\litert\infer_manager.cc:153] CheckInfershapeResult] Unexpected input format 0 </w:t>
      </w:r>
      <w:r>
        <w:br/>
        <w:t>[WARNING] LITE(95768,1,?):2024-9-5 15:58:5 [mindspore\lite\tools\optimizer\graph\node_infershape.cc:294] InferShapeByNNACL] InferShapeByNNACL for</w:t>
      </w:r>
      <w:r>
        <w:t xml:space="preserve"> op: /model.22/dfl/conv/Conv failed. </w:t>
      </w:r>
      <w:r>
        <w:br/>
        <w:t xml:space="preserve">[WARNING] LITE(95768,1,?):2024-9-5 15:58:5 [mindspore\lite\tools\optimizer\graph\infershape_pass.cc:314] InferProcess] node infer shape failed, node is /model.22/dfl/conv/Conv </w:t>
      </w:r>
      <w:r>
        <w:br/>
        <w:t>[WARNING] LITE(95768,1,?):2024-9-5 15:58:</w:t>
      </w:r>
      <w:r>
        <w:t xml:space="preserve">5 [mindspore\lite\tools\optimizer\graph\infershape_pass.cc:189] Run] infer shape failed. </w:t>
      </w:r>
      <w:r>
        <w:br/>
        <w:t xml:space="preserve">[WARNING] LITE(95768,1,?):2024-9-5 15:58:5 [mindspore/lite/tools/optimizer/const_fold/constant_folding_fusion.h:48] Run] Do constant fold failed. </w:t>
      </w:r>
      <w:r>
        <w:br/>
        <w:t>[WARNING] LITE(9576</w:t>
      </w:r>
      <w:r>
        <w:t xml:space="preserve">8,1,?):2024-9-5 15:58:5 [mindspore\lite\src\litert\infer_manager.cc:153] CheckInfershapeResult] Unexpected input format 0 </w:t>
      </w:r>
      <w:r>
        <w:br/>
        <w:t>[WARNING] LITE(95768,1,?):2024-9-5 15:58:5 [mindspore\lite\tools\optimizer\graph\node_infershape.cc:294] InferShapeByNNACL] InferShap</w:t>
      </w:r>
      <w:r>
        <w:t xml:space="preserve">eByNNACL for op: /model.22/dfl/conv/Conv failed. </w:t>
      </w:r>
      <w:r>
        <w:br/>
        <w:t xml:space="preserve">[WARNING] LITE(95768,1,?):2024-9-5 15:58:5 [mindspore\lite\tools\optimizer\graph\infershape_pass.cc:314] InferProcess] node infer shape failed, node is /model.22/dfl/conv/Conv </w:t>
      </w:r>
      <w:r>
        <w:br/>
        <w:t>[WARNING] LITE(95768,1,?):202</w:t>
      </w:r>
      <w:r>
        <w:t xml:space="preserve">4-9-5 15:58:5 [mindspore\lite\tools\optimizer\graph\infershape_pass.cc:189] Run] infer shape </w:t>
      </w:r>
      <w:r>
        <w:lastRenderedPageBreak/>
        <w:t xml:space="preserve">failed. </w:t>
      </w:r>
      <w:r>
        <w:br/>
        <w:t xml:space="preserve">[WARNING] LITE(95768,1,?):2024-9-5 15:58:5 [mindspore/lite/tools/optimizer/const_fold/constant_folding_fusion.h:48] Run] Do constant fold failed. </w:t>
      </w:r>
      <w:r>
        <w:br/>
        <w:t>[WARNIN</w:t>
      </w:r>
      <w:r>
        <w:t xml:space="preserve">G] LITE(95768,1,?):2024-9-5 15:58:5 [mindspore\lite\src\litert\infer_manager.cc:153] CheckInfershapeResult] Unexpected input format 0 </w:t>
      </w:r>
      <w:r>
        <w:br/>
        <w:t>[WARNING] LITE(95768,1,?):2024-9-5 15:58:5 [mindspore\lite\tools\optimizer\graph\node_infershape.cc:294] InferShapeByNNAC</w:t>
      </w:r>
      <w:r>
        <w:t xml:space="preserve">L] InferShapeByNNACL for op: /model.22/dfl/conv/Conv failed. </w:t>
      </w:r>
      <w:r>
        <w:br/>
        <w:t xml:space="preserve">[WARNING] LITE(95768,1,?):2024-9-5 15:58:5 [mindspore\lite\tools\optimizer\graph\infershape_pass.cc:314] InferProcess] node infer shape failed, node is /model.22/dfl/conv/Conv </w:t>
      </w:r>
      <w:r>
        <w:br/>
        <w:t>[WARNING] LITE(95</w:t>
      </w:r>
      <w:r>
        <w:t xml:space="preserve">768,1,?):2024-9-5 15:58:5 [mindspore\lite\tools\optimizer\graph\infershape_pass.cc:189] Run] infer shape failed. </w:t>
      </w:r>
      <w:r>
        <w:br/>
        <w:t>[WARNING] LITE(95768,1,?):2024-9-5 15:58:5 [mindspore/lite/tools/optimizer/const_fold/constant_folding_fusion.h:48] Run] Do constant fold fail</w:t>
      </w:r>
      <w:r>
        <w:t xml:space="preserve">ed. </w:t>
      </w:r>
      <w:r>
        <w:br/>
        <w:t xml:space="preserve">[WARNING] LITE(95768,1,?):2024-9-5 15:58:5 [mindspore\lite\src\litert\infer_manager.cc:153] CheckInfershapeResult] Unexpected input format 0 </w:t>
      </w:r>
      <w:r>
        <w:br/>
        <w:t>[WARNING] LITE(95768,1,?):2024-9-5 15:58:5 [mindspore\lite\tools\optimizer\graph\node_infershape.cc:294] Infe</w:t>
      </w:r>
      <w:r>
        <w:t xml:space="preserve">rShapeByNNACL] InferShapeByNNACL for op: /model.22/dfl/conv/Conv failed. </w:t>
      </w:r>
      <w:r>
        <w:br/>
        <w:t xml:space="preserve">[WARNING] LITE(95768,1,?):2024-9-5 15:58:5 [mindspore\lite\tools\optimizer\graph\infershape_pass.cc:314] InferProcess] node infer shape failed, node is /model.22/dfl/conv/Conv </w:t>
      </w:r>
      <w:r>
        <w:br/>
        <w:t>[WARN</w:t>
      </w:r>
      <w:r>
        <w:t xml:space="preserve">ING] LITE(95768,1,?):2024-9-5 15:58:5 [mindspore\lite\tools\optimizer\graph\infershape_pass.cc:189] Run] infer shape failed. </w:t>
      </w:r>
      <w:r>
        <w:br/>
        <w:t>[WARNING] LITE(95768,1,?):2024-9-5 15:58:5 [mindspore/lite/tools/optimizer/const_fold/constant_folding_fusion.h:48] Run] Do consta</w:t>
      </w:r>
      <w:r>
        <w:t xml:space="preserve">nt fold failed. </w:t>
      </w:r>
      <w:r>
        <w:br/>
        <w:t xml:space="preserve">[WARNING] LITE(95768,1,?):2024-9-5 15:58:5 [mindspore\lite\src\litert\infer_manager.cc:153] CheckInfershapeResult] Unexpected input format 0 </w:t>
      </w:r>
      <w:r>
        <w:br/>
        <w:t>[WARNING] LITE(95768,1,?):2024-9-5 15:58:5 [mindspore\lite\tools\optimizer\graph\node_infershape.</w:t>
      </w:r>
      <w:r>
        <w:t xml:space="preserve">cc:294] InferShapeByNNACL] InferShapeByNNACL for op: /model.22/dfl/conv/Conv failed. </w:t>
      </w:r>
      <w:r>
        <w:br/>
        <w:t>[WARNING] LITE(95768,1,?):2024-9-5 15:58:5 [mindspore\lite\tools\optimizer\graph\infershape_pass.cc:314] InferProcess] node infer shape failed, node is /model.22/dfl/conv</w:t>
      </w:r>
      <w:r>
        <w:t xml:space="preserve">/Conv </w:t>
      </w:r>
      <w:r>
        <w:br/>
        <w:t xml:space="preserve">[WARNING] LITE(95768,1,?):2024-9-5 15:58:5 [mindspore\lite\tools\optimizer\graph\infershape_pass.cc:189] Run] infer shape failed. </w:t>
      </w:r>
      <w:r>
        <w:br/>
        <w:t>[WARNING] LITE(95768,1,?):2024-9-5 15:58:5 [mindspore/lite/tools/optimizer/const_fold/constant_folding_fusion.h:48] Ru</w:t>
      </w:r>
      <w:r>
        <w:t xml:space="preserve">n] Do constant fold failed. </w:t>
      </w:r>
      <w:r>
        <w:br/>
        <w:t xml:space="preserve">[WARNING] LITE(95768,1,?):2024-9-5 15:58:5 [mindspore\lite\src\litert\infer_manager.cc:153] CheckInfershapeResult] Unexpected input format 0 </w:t>
      </w:r>
      <w:r>
        <w:br/>
        <w:t>[WARNING] LITE(95768,1,?):2024-9-5 15:58:5 [mindspore\lite\tools\optimizer\graph\node</w:t>
      </w:r>
      <w:r>
        <w:t xml:space="preserve">_infershape.cc:294] InferShapeByNNACL] InferShapeByNNACL for op: /model.22/dfl/conv/Conv failed. </w:t>
      </w:r>
      <w:r>
        <w:br/>
      </w:r>
      <w:r>
        <w:lastRenderedPageBreak/>
        <w:t>[WARNING] LITE(95768,1,?):2024-9-5 15:58:5 [mindspore\lite\tools\optimizer\graph\infershape_pass.cc:314] InferProcess] node infer shape failed, node is /model</w:t>
      </w:r>
      <w:r>
        <w:t xml:space="preserve">.22/dfl/conv/Conv </w:t>
      </w:r>
      <w:r>
        <w:br/>
        <w:t xml:space="preserve">[WARNING] LITE(95768,1,?):2024-9-5 15:58:5 [mindspore\lite\tools\optimizer\graph\infershape_pass.cc:189] Run] infer shape failed. </w:t>
      </w:r>
      <w:r>
        <w:br/>
        <w:t>[WARNING] LITE(95768,1,?):2024-9-5 15:58:5 [mindspore/lite/tools/optimizer/const_fold/constant_folding_fus</w:t>
      </w:r>
      <w:r>
        <w:t xml:space="preserve">ion.h:48] Run] Do constant fold failed. </w:t>
      </w:r>
      <w:r>
        <w:br/>
        <w:t xml:space="preserve">[WARNING] LITE(95768,1,?):2024-9-5 15:58:5 [mindspore\lite\src\litert\infer_manager.cc:153] CheckInfershapeResult] Unexpected input format 0 </w:t>
      </w:r>
      <w:r>
        <w:br/>
        <w:t>[WARNING] LITE(95768,1,?):2024-9-5 15:58:5 [mindspore\lite\tools\optimize</w:t>
      </w:r>
      <w:r>
        <w:t xml:space="preserve">r\graph\node_infershape.cc:294] InferShapeByNNACL] InferShapeByNNACL for op: /model.22/dfl/conv/Conv failed. </w:t>
      </w:r>
      <w:r>
        <w:br/>
        <w:t>[WARNING] LITE(95768,1,?):2024-9-5 15:58:5 [mindspore\lite\tools\optimizer\graph\infershape_pass.cc:314] InferProcess] node infer shape failed, no</w:t>
      </w:r>
      <w:r>
        <w:t xml:space="preserve">de is /model.22/dfl/conv/Conv </w:t>
      </w:r>
      <w:r>
        <w:br/>
        <w:t xml:space="preserve">[WARNING] LITE(95768,1,?):2024-9-5 15:58:5 [mindspore\lite\tools\optimizer\graph\infershape_pass.cc:189] Run] infer shape failed. </w:t>
      </w:r>
      <w:r>
        <w:br/>
        <w:t>[WARNING] LITE(95768,1,?):2024-9-5 15:58:5 [mindspore/lite/tools/optimizer/const_fold/constant</w:t>
      </w:r>
      <w:r>
        <w:t xml:space="preserve">_folding_fusion.h:48] Run] Do constant fold failed. </w:t>
      </w:r>
      <w:r>
        <w:br/>
        <w:t xml:space="preserve">[WARNING] LITE(95768,1,?):2024-9-5 15:58:5 [mindspore\lite\src\litert\infer_manager.cc:153] CheckInfershapeResult] Unexpected input format 0 </w:t>
      </w:r>
      <w:r>
        <w:br/>
        <w:t>[WARNING] LITE(95768,1,?):2024-9-5 15:58:5 [mindspore\lite\to</w:t>
      </w:r>
      <w:r>
        <w:t xml:space="preserve">ols\optimizer\graph\node_infershape.cc:294] InferShapeByNNACL] InferShapeByNNACL for op: /model.22/dfl/conv/Conv failed. </w:t>
      </w:r>
      <w:r>
        <w:br/>
        <w:t>[WARNING] LITE(95768,1,?):2024-9-5 15:58:5 [mindspore\lite\tools\optimizer\graph\infershape_pass.cc:314] InferProcess] node infer shap</w:t>
      </w:r>
      <w:r>
        <w:t xml:space="preserve">e failed, node is /model.22/dfl/conv/Conv </w:t>
      </w:r>
      <w:r>
        <w:br/>
        <w:t xml:space="preserve">[WARNING] LITE(95768,1,?):2024-9-5 15:58:5 [mindspore\lite\tools\optimizer\graph\infershape_pass.cc:189] Run] infer shape failed. </w:t>
      </w:r>
      <w:r>
        <w:br/>
        <w:t>[WARNING] LITE(95768,1,?):2024-9-5 15:58:5 [mindspore/lite/tools/optimizer/const_f</w:t>
      </w:r>
      <w:r>
        <w:t xml:space="preserve">old/constant_folding_fusion.h:48] Run] Do constant fold failed. </w:t>
      </w:r>
      <w:r>
        <w:br/>
        <w:t xml:space="preserve">[WARNING] LITE(95768,1,?):2024-9-5 15:58:5 [mindspore\lite\src\litert\infer_manager.cc:153] CheckInfershapeResult] Unexpected input format 0 </w:t>
      </w:r>
      <w:r>
        <w:br/>
        <w:t>[WARNING] LITE(95768,1,?):2024-9-5 15:58:5 [minds</w:t>
      </w:r>
      <w:r>
        <w:t xml:space="preserve">pore\lite\tools\optimizer\graph\node_infershape.cc:294] InferShapeByNNACL] InferShapeByNNACL for op: /model.22/dfl/conv/Conv failed. </w:t>
      </w:r>
      <w:r>
        <w:br/>
        <w:t>[WARNING] LITE(95768,1,?):2024-9-5 15:58:5 [mindspore\lite\tools\optimizer\graph\infershape_pass.cc:314] InferProcess] nod</w:t>
      </w:r>
      <w:r>
        <w:t xml:space="preserve">e infer shape failed, node is /model.22/dfl/conv/Conv </w:t>
      </w:r>
      <w:r>
        <w:br/>
        <w:t xml:space="preserve">[WARNING] LITE(95768,1,?):2024-9-5 15:58:5 [mindspore\lite\tools\optimizer\graph\infershape_pass.cc:189] Run] infer shape failed. </w:t>
      </w:r>
      <w:r>
        <w:br/>
        <w:t>[WARNING] LITE(95768,1,?):2024-9-5 15:58:5 [mindspore\lite\src\litert\</w:t>
      </w:r>
      <w:r>
        <w:t xml:space="preserve">infer_manager.cc:153] CheckInfershapeResult] Unexpected input format 0 </w:t>
      </w:r>
      <w:r>
        <w:br/>
        <w:t xml:space="preserve">[WARNING] LITE(95768,1,?):2024-9-5 15:58:5 </w:t>
      </w:r>
      <w:r>
        <w:lastRenderedPageBreak/>
        <w:t xml:space="preserve">[mindspore\lite\tools\optimizer\graph\node_infershape.cc:294] InferShapeByNNACL] InferShapeByNNACL for op: /model.22/dfl/conv/Conv failed. </w:t>
      </w:r>
      <w:r>
        <w:br/>
        <w:t>[</w:t>
      </w:r>
      <w:r>
        <w:t xml:space="preserve">WARNING] LITE(95768,1,?):2024-9-5 15:58:5 [mindspore\lite\tools\optimizer\graph\infershape_pass.cc:314] InferProcess] node infer shape failed, node is /model.22/dfl/conv/Conv </w:t>
      </w:r>
      <w:r>
        <w:br/>
        <w:t>[WARNING] LITE(95768,1,?):2024-9-5 15:58:5 [mindspore\lite\tools\optimizer\graph</w:t>
      </w:r>
      <w:r>
        <w:t xml:space="preserve">\infershape_pass.cc:189] Run] infer shape failed. </w:t>
      </w:r>
      <w:r>
        <w:br/>
        <w:t xml:space="preserve">[WARNING] LITE(95768,1,?):2024-9-5 15:58:5 [mindspore\lite\src\litert\infer_manager.cc:153] CheckInfershapeResult] Unexpected input format 0 </w:t>
      </w:r>
      <w:r>
        <w:br/>
        <w:t>[WARNING] LITE(95768,1,?):2024-9-5 15:58:5 [mindspore\lite\tool</w:t>
      </w:r>
      <w:r>
        <w:t xml:space="preserve">s\converter\legacy_optimizer\graph\infershape_pass.cc:629] InferSubgraph] InferShape failed, name: /model.22/dfl/conv/Conv, type: Conv2DFusion </w:t>
      </w:r>
      <w:r>
        <w:br/>
        <w:t>[ERROR] LITE(95768,1,?):2024-9-5 15:58:5 [mindspore\lite\tools\converter\legacy_optimizer\graph\infershape_pass.</w:t>
      </w:r>
      <w:r>
        <w:t xml:space="preserve">cc:646] Run] InferSubgraph index: 0 failed, ret: -500 </w:t>
      </w:r>
      <w:r>
        <w:br/>
        <w:t xml:space="preserve">[ERROR] LITE(95768,1,?):2024-9-5 15:58:5 [mindspore\lite\tools\converter\optimizer.cc:78] Run] Run GraphPass failed </w:t>
      </w:r>
      <w:r>
        <w:br/>
        <w:t>[ERROR] LITE(95768,1,?):2024-9-5 15:58:5 [mindspore\lite\tools\converter\graphdef_tr</w:t>
      </w:r>
      <w:r>
        <w:t xml:space="preserve">ansform.cc:71] QuantTransform] Run quant_node_optimizer graphPasses Failed </w:t>
      </w:r>
      <w:r>
        <w:br/>
        <w:t xml:space="preserve">[ERROR] LITE(95768,1,?):2024-9-5 15:58:5 [mindspore\lite\tools\converter\converter_metagraph.cc:102] Build] Transform meta graph failed -500 </w:t>
      </w:r>
      <w:r>
        <w:br/>
        <w:t>[ERROR] LITE(95768,1,?):2024-9-5 15:58</w:t>
      </w:r>
      <w:r>
        <w:t xml:space="preserve">:5 [mindspore\lite\tools\converter\converter.cc:1243] SaveGraph] Convert to meta graph failed </w:t>
      </w:r>
      <w:r>
        <w:br/>
        <w:t xml:space="preserve">[ERROR] LITE(95768,1,?):2024-9-5 15:58:5 [mindspore\lite\tools\converter\converter.cc:1196] HandleGraphCommon] Save graph failed: -1 Common error code. </w:t>
      </w:r>
      <w:r>
        <w:br/>
        <w:t xml:space="preserve">[ERROR] </w:t>
      </w:r>
      <w:r>
        <w:t xml:space="preserve">LITE(95768,1,?):2024-9-5 15:58:5 [mindspore\lite\tools\converter\converter.cc:1136] Convert] Handle graph failed: -1 Common error code. </w:t>
      </w:r>
      <w:r>
        <w:br/>
        <w:t>[ERROR] LITE(95768,1,?):2024-9-5 15:58:5 [mindspore\lite\tools\converter\converter.cc:1328] RunConverter] Convert model</w:t>
      </w:r>
      <w:r>
        <w:t xml:space="preserve"> failed </w:t>
      </w:r>
      <w:r>
        <w:br/>
        <w:t xml:space="preserve">[ERROR] LITE(95768,1,?):2024-9-5 15:58:5 [mindspore\lite\tools\converter\cxx_api\converter.cc:374] Convert] Convert model failed, ret=Common error code. </w:t>
      </w:r>
      <w:r>
        <w:br/>
        <w:t xml:space="preserve">ERROR [mindspore\lite\tools\converter\converter_lite\main.cc:104] main] Convert failed. Ret: </w:t>
      </w:r>
      <w:r>
        <w:t xml:space="preserve">Common error code. </w:t>
      </w:r>
      <w:r>
        <w:br/>
        <w:t>Convert failed. Ret: Common error code.</w:t>
      </w:r>
    </w:p>
    <w:p w:rsidR="00811409" w:rsidRDefault="00393F3B">
      <w:pPr>
        <w:rPr>
          <w:rFonts w:hint="default"/>
        </w:rPr>
      </w:pPr>
      <w:r>
        <w:t xml:space="preserve">2.3 </w:t>
      </w:r>
      <w:r>
        <w:t>执行命令</w:t>
      </w:r>
    </w:p>
    <w:p w:rsidR="00811409" w:rsidRDefault="00393F3B">
      <w:pPr>
        <w:pStyle w:val="TerminalDisplay"/>
      </w:pPr>
      <w:r>
        <w:t>.\converter\converter_lite --fmk=ONNX --modelFile=best.onnx --outputFile=base</w:t>
      </w:r>
    </w:p>
    <w:p w:rsidR="00811409" w:rsidRDefault="00393F3B">
      <w:pPr>
        <w:rPr>
          <w:rFonts w:hint="default"/>
        </w:rPr>
      </w:pPr>
      <w:r>
        <w:rPr>
          <w:b/>
        </w:rPr>
        <w:t xml:space="preserve">3. </w:t>
      </w:r>
      <w:r>
        <w:rPr>
          <w:b/>
        </w:rPr>
        <w:t>根因分析</w:t>
      </w:r>
    </w:p>
    <w:p w:rsidR="00811409" w:rsidRDefault="00393F3B">
      <w:pPr>
        <w:rPr>
          <w:rFonts w:hint="default"/>
        </w:rPr>
      </w:pPr>
      <w:r>
        <w:rPr>
          <w:color w:val="2A2B31"/>
        </w:rPr>
        <w:t>端侧算子支持有限</w:t>
      </w:r>
      <w:r>
        <w:t>。</w:t>
      </w:r>
    </w:p>
    <w:p w:rsidR="00811409" w:rsidRDefault="00393F3B">
      <w:pPr>
        <w:rPr>
          <w:rFonts w:hint="default"/>
        </w:rPr>
      </w:pPr>
      <w:r>
        <w:rPr>
          <w:b/>
        </w:rPr>
        <w:t xml:space="preserve">4. </w:t>
      </w:r>
      <w:r>
        <w:rPr>
          <w:b/>
        </w:rPr>
        <w:t>解决方案</w:t>
      </w:r>
    </w:p>
    <w:p w:rsidR="00811409" w:rsidRDefault="00393F3B">
      <w:pPr>
        <w:rPr>
          <w:rFonts w:hint="default"/>
        </w:rPr>
      </w:pPr>
      <w:r>
        <w:t xml:space="preserve">saveType </w:t>
      </w:r>
      <w:r>
        <w:t>修改为</w:t>
      </w:r>
      <w:r>
        <w:t xml:space="preserve"> MINDIR</w:t>
      </w:r>
      <w:r>
        <w:t>，执行如下命令。</w:t>
      </w:r>
    </w:p>
    <w:p w:rsidR="00811409" w:rsidRDefault="00393F3B">
      <w:pPr>
        <w:pStyle w:val="TerminalDisplay"/>
      </w:pPr>
      <w:r>
        <w:rPr>
          <w:color w:val="2A2B31"/>
        </w:rPr>
        <w:lastRenderedPageBreak/>
        <w:t>.\converter\converter_lite --fmk=ONNX --modelFile=best.</w:t>
      </w:r>
      <w:r>
        <w:rPr>
          <w:color w:val="2A2B31"/>
        </w:rPr>
        <w:t>onnx --outputFile=base --saveType=MINDIR</w:t>
      </w:r>
    </w:p>
    <w:p w:rsidR="00811409" w:rsidRDefault="00393F3B">
      <w:pPr>
        <w:pStyle w:val="21"/>
        <w:rPr>
          <w:rFonts w:hint="default"/>
        </w:rPr>
      </w:pPr>
      <w:bookmarkStart w:id="781" w:name="_ZH-CN_TOPIC_0000002142460593"/>
      <w:bookmarkStart w:id="782" w:name="_Toc256000260"/>
      <w:bookmarkStart w:id="783" w:name="_ZH-CN_TOPIC_0000002142460593-chtext"/>
      <w:bookmarkEnd w:id="781"/>
      <w:r>
        <w:t>模型推理报错</w:t>
      </w:r>
      <w:r>
        <w:t>ValueError: For BatchMatMul, inputs shape cannot be broadcast on CPU/GPU.</w:t>
      </w:r>
      <w:bookmarkEnd w:id="782"/>
      <w:bookmarkEnd w:id="783"/>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Ascend/GPU/CPU</w:t>
      </w:r>
    </w:p>
    <w:p w:rsidR="00811409" w:rsidRDefault="00393F3B">
      <w:pPr>
        <w:rPr>
          <w:rFonts w:hint="default"/>
        </w:rPr>
      </w:pPr>
      <w:r>
        <w:t>软件环境</w:t>
      </w:r>
      <w:r>
        <w:t xml:space="preserve">: MindSpore </w:t>
      </w:r>
      <w:r>
        <w:t>版本</w:t>
      </w:r>
      <w:r>
        <w:t>: 2.2.0</w:t>
      </w:r>
    </w:p>
    <w:p w:rsidR="00811409" w:rsidRDefault="00393F3B">
      <w:pPr>
        <w:rPr>
          <w:rFonts w:hint="default"/>
        </w:rPr>
      </w:pPr>
      <w:r>
        <w:t>执行模式（静态图</w:t>
      </w:r>
      <w:r>
        <w:t>/</w:t>
      </w:r>
      <w:r>
        <w:t>动态图）：</w:t>
      </w:r>
      <w:r>
        <w:t xml:space="preserve"> </w:t>
      </w:r>
      <w:r>
        <w:t>静态图</w:t>
      </w:r>
    </w:p>
    <w:p w:rsidR="00811409" w:rsidRDefault="00393F3B">
      <w:pPr>
        <w:rPr>
          <w:rFonts w:hint="default"/>
        </w:rPr>
      </w:pPr>
      <w:r>
        <w:t xml:space="preserve">Python </w:t>
      </w:r>
      <w:r>
        <w:t>版本</w:t>
      </w:r>
      <w:r>
        <w:t>: 3.7</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rPr>
          <w:color w:val="2A2B31"/>
        </w:rPr>
        <w:t>当</w:t>
      </w:r>
    </w:p>
    <w:p w:rsidR="00811409" w:rsidRDefault="00393F3B">
      <w:pPr>
        <w:rPr>
          <w:rFonts w:hint="default"/>
        </w:rPr>
      </w:pPr>
      <w:r>
        <w:t xml:space="preserve">2.2 </w:t>
      </w:r>
      <w:r>
        <w:t>报错信息</w:t>
      </w:r>
    </w:p>
    <w:p w:rsidR="00811409" w:rsidRDefault="00393F3B">
      <w:pPr>
        <w:pStyle w:val="TerminalDisplay"/>
      </w:pPr>
      <w:r>
        <w:t xml:space="preserve">2023-12-14 18:03:45,101 - mindformers[mindformers/auto_class.py:704] - INFO - Config in the yaml file /home/ma-user/work/model_save/llama2/llama2_7b.yaml are used for tokenizer building. </w:t>
      </w:r>
      <w:r>
        <w:br/>
        <w:t>2023-12-14 18:03:45,141 - mindformers[mindformers/auto_c</w:t>
      </w:r>
      <w:r>
        <w:t xml:space="preserve">lass.py:711] - INFO - Load the tokenizer name LlamaTokenizer from the /home/ma-user/work/model_save/llama2 </w:t>
      </w:r>
      <w:r>
        <w:br/>
        <w:t>2023-12-14 18:03:45,142 - mindformers[mindformers/models/base_tokenizer.py:1979] - INFO - config in the yaml file /home/ma-user/work/model_save/llam</w:t>
      </w:r>
      <w:r>
        <w:t xml:space="preserve">a2/llama2_7b.yaml are used for tokenizer building. </w:t>
      </w:r>
      <w:r>
        <w:br/>
        <w:t xml:space="preserve">2023-12-14 18:03:45,332 - mindformers[mindformers/models/base_tokenizer.py:1988] - WARNING - Can't find the tokenizer_config.json in the file_dict. The content of file_dict is : {} </w:t>
      </w:r>
      <w:r>
        <w:br/>
        <w:t>2023-12-14 18:03:45,33</w:t>
      </w:r>
      <w:r>
        <w:t>3 - mindformers[mindformers/models/base_tokenizer.py:1995] - INFO - build tokenizer class name is: LlamaTokenizer using args {'unk_token': '&lt;unk&gt;', 'bos_token': '&lt;s&gt;', 'eos_token': '&lt;/s&gt;', 'pad_token': '&lt;unk&gt;', 'vocab_file': '/home/ma-user/work/model_save/</w:t>
      </w:r>
      <w:r>
        <w:t xml:space="preserve">llama2/tokenizer.model'}. </w:t>
      </w:r>
      <w:r>
        <w:br/>
        <w:t xml:space="preserve">2023-12-14 18:03:45,353 - mindformers[mindformers/auto_class.py:790] - INFO - LlamaTokenizer Tokenizer built successfully! </w:t>
      </w:r>
      <w:r>
        <w:br/>
        <w:t>2023-12-14 18:03:45,392 - mindformers[mindformers/auto_class.py:368] - INFO - model config: /home/ma-user</w:t>
      </w:r>
      <w:r>
        <w:t xml:space="preserve">/work/model_save/llama2/llama2_7b.yaml and checkpoint_name_or_path: /home/ma-user/work/model_save/llama2/llama2_7b.ckpt are used for model building. </w:t>
      </w:r>
      <w:r>
        <w:br/>
        <w:t>2023-12-14 18:03:45,393 - mindformers[mindformers/version_control.py:33] - INFO - The Cell Reuse compilati</w:t>
      </w:r>
      <w:r>
        <w:t xml:space="preserve">on acceleration feature is not supported when the environment variable ENABLE_CELL_REUSE is 0 or MindSpore version is earlier than 2.1.0 or stand_alone mode or pipeline_stages &lt;= 1 </w:t>
      </w:r>
      <w:r>
        <w:br/>
        <w:t>2023-12-14 18:03:45,393 - mindformers[mindformers/version_control.py:37] -</w:t>
      </w:r>
      <w:r>
        <w:t xml:space="preserve"> INFO -  </w:t>
      </w:r>
      <w:r>
        <w:br/>
        <w:t xml:space="preserve">The current ENABLE_CELL_REUSE=0, please set the environment variable as follows:  </w:t>
      </w:r>
      <w:r>
        <w:br/>
        <w:t xml:space="preserve">export ENABLE_CELL_REUSE=1 to enable the Cell Reuse compilation acceleration feature. </w:t>
      </w:r>
      <w:r>
        <w:br/>
      </w:r>
      <w:r>
        <w:lastRenderedPageBreak/>
        <w:t>2023-12-14 18:03:45,393 - mindformers[mindformers/version_control.py:43] - I</w:t>
      </w:r>
      <w:r>
        <w:t xml:space="preserve">NFO - The Cell Reuse compilation acceleration feature does not support single-card mode.This feature is disabled by default. ENABLE_CELL_REUSE=1 does not take effect. </w:t>
      </w:r>
      <w:r>
        <w:br/>
        <w:t>2023-12-14 18:03:45,393 - mindformers[mindformers/version_control.py:46] - INFO - The Ce</w:t>
      </w:r>
      <w:r>
        <w:t xml:space="preserve">ll Reuse compilation acceleration feature only works in pipeline parallel mode(pipeline_stage&gt;1).Current pipeline stage=1, the feature is disabled by default. </w:t>
      </w:r>
      <w:r>
        <w:br/>
        <w:t xml:space="preserve">2023-12-14 18:05:42,907 - mindformers[mindformers/models/base_model.py:115] - INFO - weights in </w:t>
      </w:r>
      <w:r>
        <w:t xml:space="preserve">/home/ma-user/work/model_save/llama2/llama2_7b.ckpt are loaded </w:t>
      </w:r>
      <w:r>
        <w:br/>
        <w:t xml:space="preserve">2023-12-14 18:05:42,911 - mindformers[mindformers/auto_class.py:453] - INFO - model built successfully! </w:t>
      </w:r>
      <w:r>
        <w:br/>
        <w:t>2023-12-14 18:05:44,344 - mindformers[mindformers/auto_class.py:125] - INFO - the conte</w:t>
      </w:r>
      <w:r>
        <w:t xml:space="preserve">nt in /home/ma-user/work/model_save/llama2/llama2_7b.yaml is used for config building. </w:t>
      </w:r>
      <w:r>
        <w:br/>
        <w:t xml:space="preserve">2023-12-14 18:05:44,345 - mindformers[mindformers/version_control.py:33] - INFO - The Cell Reuse compilation acceleration feature is not supported when the environment </w:t>
      </w:r>
      <w:r>
        <w:t xml:space="preserve">variable ENABLE_CELL_REUSE is 0 or MindSpore version is earlier than 2.1.0 or stand_alone mode or pipeline_stages &lt;= 1 </w:t>
      </w:r>
      <w:r>
        <w:br/>
        <w:t xml:space="preserve">2023-12-14 18:05:44,345 - mindformers[mindformers/version_control.py:37] - INFO -  </w:t>
      </w:r>
      <w:r>
        <w:br/>
        <w:t>The current ENABLE_CELL_REUSE=0, please set the envi</w:t>
      </w:r>
      <w:r>
        <w:t xml:space="preserve">ronment variable as follows:  </w:t>
      </w:r>
      <w:r>
        <w:br/>
        <w:t xml:space="preserve">export ENABLE_CELL_REUSE=1 to enable the Cell Reuse compilation acceleration feature. </w:t>
      </w:r>
      <w:r>
        <w:br/>
        <w:t>2023-12-14 18:05:44,345 - mindformers[mindformers/version_control.py:43] - INFO - The Cell Reuse compilation acceleration feature does not</w:t>
      </w:r>
      <w:r>
        <w:t xml:space="preserve"> support single-card mode.This feature is disabled by default. ENABLE_CELL_REUSE=1 does not take effect. </w:t>
      </w:r>
      <w:r>
        <w:br/>
        <w:t>2023-12-14 18:05:44,345 - mindformers[mindformers/version_control.py:46] - INFO - The Cell Reuse compilation acceleration feature only works in pipeli</w:t>
      </w:r>
      <w:r>
        <w:t xml:space="preserve">ne parallel mode(pipeline_stage&gt;1).Current pipeline stage=1, the feature is disabled by default. </w:t>
      </w:r>
      <w:r>
        <w:br/>
        <w:t>2023-12-14 18:06:54,088 - mindformers[mindformers/tools/download_tools.py:71] - ERROR - Connect error, please download https://ascend-repo-modelzoo.obs.cn-eas</w:t>
      </w:r>
      <w:r>
        <w:t xml:space="preserve">t-2.myhuaweicloud.com/MindFormers/llama2/llama2_7b.ckpt to ./checkpoint_download/llama2/llama2_7b.ckpt. </w:t>
      </w:r>
      <w:r>
        <w:br/>
        <w:t xml:space="preserve">2023-12-14 18:06:54,089 - mindformers[mindformers/models/base_model.py:106] - INFO - checkpoint download failed, and pretrained weights are unloaded. </w:t>
      </w:r>
      <w:r>
        <w:br/>
      </w:r>
      <w:r>
        <w:t xml:space="preserve">2023-12-14 18:06:54,089 - mindformers[mindformers/auto_class.py:292] - INFO - model built successfully! </w:t>
      </w:r>
      <w:r>
        <w:br/>
        <w:t>2023-12-14 18:06:54,138 - mindformers[mindformers/generation/text_generator.py:1097] - INFO - Generation Config is: {'max_length': 512, 'max_new_tokens</w:t>
      </w:r>
      <w:r>
        <w:t>': 30, 'num_beams': 1, 'do_sample': False, 'use_past': True, 'temperature': 1.0, 'top_k': 0, 'top_p': 1.0, 'repetition_penalty': 1, 'encoder_repetition_penalty': 1.0, 'renormalize_logits': False, 'pad_token_id': 0, 'bos_token_id': 1, 'eos_token_id': 2, '_f</w:t>
      </w:r>
      <w:r>
        <w:t xml:space="preserve">rom_model_config': True} </w:t>
      </w:r>
      <w:r>
        <w:br/>
        <w:t xml:space="preserve">2023-12-14 18:06:54,138 - mindformers[mindformers/generation/text_generator.py:176] - INFO - The generation mode will be **GREEDY_SEARCH**. </w:t>
      </w:r>
      <w:r>
        <w:br/>
        <w:t>[WARNING] UTILS(2539493,ffff98fd9b70,python):2023-12-14-18:07:03.679.634 [mindspore/ccsrc</w:t>
      </w:r>
      <w:r>
        <w:t xml:space="preserve">/utils/comm_manager.cc:80] GetInstance] CommManager instance for CPU not found, return default instance. </w:t>
      </w:r>
      <w:r>
        <w:br/>
        <w:t xml:space="preserve">Traceback (most recent call last): </w:t>
      </w:r>
      <w:r>
        <w:br/>
        <w:t xml:space="preserve">  File "/home/ma-user/work/mindformers/for_test.py", line 20, in &lt;module&gt; </w:t>
      </w:r>
      <w:r>
        <w:br/>
        <w:t xml:space="preserve">    outputs = model.generate(inputs, ma</w:t>
      </w:r>
      <w:r>
        <w:t xml:space="preserve">x_new_tokens=30, do_sample=False) </w:t>
      </w:r>
      <w:r>
        <w:br/>
        <w:t xml:space="preserve">  File "/home/ma-user/work/mindformers/mindformers/generation/text_generator.py", line 1114, in generate </w:t>
      </w:r>
      <w:r>
        <w:br/>
        <w:t xml:space="preserve">    output_ids = self._greedy_search( </w:t>
      </w:r>
      <w:r>
        <w:br/>
        <w:t xml:space="preserve">  File "/home/ma-user/work/mindformers/mindformers/generation/text_generator</w:t>
      </w:r>
      <w:r>
        <w:t xml:space="preserve">.py", line 394, in _greedy_search </w:t>
      </w:r>
      <w:r>
        <w:br/>
        <w:t xml:space="preserve">    res = self._incremental_infer( </w:t>
      </w:r>
      <w:r>
        <w:br/>
      </w:r>
      <w:r>
        <w:lastRenderedPageBreak/>
        <w:t xml:space="preserve">  File "/home/ma-user/work/mindformers/mindformers/generation/text_generator.py", line 225, in _incremental_infer </w:t>
      </w:r>
      <w:r>
        <w:br/>
        <w:t xml:space="preserve">    res = self( </w:t>
      </w:r>
      <w:r>
        <w:br/>
        <w:t xml:space="preserve">  File "/home/ma-user/.conda/envs/mindformer/lib/pyth</w:t>
      </w:r>
      <w:r>
        <w:t xml:space="preserve">on3.9/site-packages/mindspore/nn/cell.py", line 680, in __call__ </w:t>
      </w:r>
      <w:r>
        <w:br/>
        <w:t xml:space="preserve">    out = self.compile_and_run(*args, **kwargs) </w:t>
      </w:r>
      <w:r>
        <w:br/>
        <w:t xml:space="preserve">  File "/home/ma-user/.conda/envs/mindformer/lib/python3.9/site-packages/mindspore/nn/cell.py", line 1020, in compile_and_run </w:t>
      </w:r>
      <w:r>
        <w:br/>
        <w:t xml:space="preserve">    self.compi</w:t>
      </w:r>
      <w:r>
        <w:t xml:space="preserve">le(*args, **kwargs) </w:t>
      </w:r>
      <w:r>
        <w:br/>
        <w:t xml:space="preserve">  File "/home/ma-user/.conda/envs/mindformer/lib/python3.9/site-packages/mindspore/nn/cell.py", line 997, in compile </w:t>
      </w:r>
      <w:r>
        <w:br/>
        <w:t xml:space="preserve">    _cell_graph_executor.compile(self, phase=self.phase, </w:t>
      </w:r>
      <w:r>
        <w:br/>
        <w:t xml:space="preserve">  File "/home/ma-user/.conda/envs/mindformer/lib/python3.9/</w:t>
      </w:r>
      <w:r>
        <w:t xml:space="preserve">site-packages/mindspore/common/api.py", line 1547, in compile </w:t>
      </w:r>
      <w:r>
        <w:br/>
        <w:t xml:space="preserve">    result = self._graph_executor.compile(obj, args, kwargs, phase, self._use_vm_mode()) </w:t>
      </w:r>
      <w:r>
        <w:br/>
        <w:t>ValueError: For BatchMatMul, inputs shape cannot be broadcast on CPU/GPU, with x shape [const vector]{1</w:t>
      </w:r>
      <w:r>
        <w:t xml:space="preserve">, 32, 4096, 128}, y shape [const vector]{128, 128} </w:t>
      </w:r>
      <w:r>
        <w:br/>
        <w:t xml:space="preserve"> </w:t>
      </w:r>
      <w:r>
        <w:br/>
        <w:t xml:space="preserve">---------------------------------------------------- </w:t>
      </w:r>
      <w:r>
        <w:br/>
        <w:t xml:space="preserve">- C++ Call Stack: (For framework developers) </w:t>
      </w:r>
      <w:r>
        <w:br/>
        <w:t xml:space="preserve">---------------------------------------------------- </w:t>
      </w:r>
      <w:r>
        <w:br/>
        <w:t>mindspore/core/ops/batch_matmul.cc:119 CheckBatc</w:t>
      </w:r>
      <w:r>
        <w:t xml:space="preserve">hMatmulInputWhetherCanBeBroadcast </w:t>
      </w:r>
      <w:r>
        <w:br/>
        <w:t xml:space="preserve"> </w:t>
      </w:r>
      <w:r>
        <w:br/>
        <w:t xml:space="preserve">---------------------------------------------------- </w:t>
      </w:r>
      <w:r>
        <w:br/>
        <w:t xml:space="preserve">- The Traceback of Net Construct Code: </w:t>
      </w:r>
      <w:r>
        <w:br/>
        <w:t xml:space="preserve">---------------------------------------------------- </w:t>
      </w:r>
      <w:r>
        <w:br/>
        <w:t># 0 In file /home/ma-user/work/mindformers/mindformers/models/llama/lla</w:t>
      </w:r>
      <w:r>
        <w:t xml:space="preserve">ma.py:379 </w:t>
      </w:r>
      <w:r>
        <w:br/>
        <w:t xml:space="preserve">        if self.use_past: </w:t>
      </w:r>
      <w:r>
        <w:br/>
        <w:t xml:space="preserve"># 1 In file /home/ma-user/work/mindformers/mindformers/models/llama/llama.py:380 </w:t>
      </w:r>
      <w:r>
        <w:br/>
        <w:t xml:space="preserve">            if not isinstance(init_reset, Tensor): </w:t>
      </w:r>
      <w:r>
        <w:br/>
        <w:t xml:space="preserve"># 2 In file /home/ma-user/work/mindformers/mindformers/models/llama/llama.py:384 </w:t>
      </w:r>
      <w:r>
        <w:br/>
        <w:t xml:space="preserve">  </w:t>
      </w:r>
      <w:r>
        <w:t xml:space="preserve">      if self.training: </w:t>
      </w:r>
      <w:r>
        <w:br/>
        <w:t xml:space="preserve"># 3 In file /home/ma-user/work/mindformers/mindformers/models/llama/llama.py:387 </w:t>
      </w:r>
      <w:r>
        <w:br/>
        <w:t xml:space="preserve">            tokens = input_ids </w:t>
      </w:r>
      <w:r>
        <w:br/>
        <w:t xml:space="preserve">            ^ </w:t>
      </w:r>
      <w:r>
        <w:br/>
        <w:t xml:space="preserve"># 4 In file /home/ma-user/work/mindformers/mindformers/models/llama/llama.py:402 </w:t>
      </w:r>
      <w:r>
        <w:br/>
        <w:t xml:space="preserve">        if not self.</w:t>
      </w:r>
      <w:r>
        <w:t xml:space="preserve">training: </w:t>
      </w:r>
      <w:r>
        <w:br/>
        <w:t xml:space="preserve"># 5 In file /home/ma-user/work/mindformers/mindformers/models/llama/llama.py:407 </w:t>
      </w:r>
      <w:r>
        <w:br/>
        <w:t xml:space="preserve">            if (not self.use_past or self.is_first_iteration) and input_position is not None: </w:t>
      </w:r>
      <w:r>
        <w:br/>
        <w:t xml:space="preserve">            ^ </w:t>
      </w:r>
      <w:r>
        <w:br/>
        <w:t># 6 In file /home/ma-user/work/mindformers/mindformer</w:t>
      </w:r>
      <w:r>
        <w:t xml:space="preserve">s/models/llama/llama.py:389 </w:t>
      </w:r>
      <w:r>
        <w:br/>
        <w:t xml:space="preserve">        output = self.model(tokens, input_position, init_reset, batch_valid_length) </w:t>
      </w:r>
      <w:r>
        <w:br/>
        <w:t xml:space="preserve">                 ^ </w:t>
      </w:r>
      <w:r>
        <w:br/>
        <w:t xml:space="preserve"># 7 In file /home/ma-user/work/mindformers/mindformers/models/llama/llama.py:229 </w:t>
      </w:r>
      <w:r>
        <w:br/>
        <w:t xml:space="preserve">        if self.is_first_iteration: </w:t>
      </w:r>
      <w:r>
        <w:br/>
        <w:t># 8</w:t>
      </w:r>
      <w:r>
        <w:t xml:space="preserve"> In file /home/ma-user/work/mindformers/mindformers/models/llama/llama.py:230 </w:t>
      </w:r>
      <w:r>
        <w:br/>
        <w:t xml:space="preserve">            freqs_cis = (self.tile(self.reshape(self.freqs_cos, (1, 1, seq_len, -1)), (bs, 1, 1, 1)), </w:t>
      </w:r>
      <w:r>
        <w:br/>
        <w:t xml:space="preserve">            ^ </w:t>
      </w:r>
      <w:r>
        <w:br/>
        <w:t># 9 In file /home/ma-user/work/mindformers/mindformers/mode</w:t>
      </w:r>
      <w:r>
        <w:t xml:space="preserve">ls/llama/llama.py:245 </w:t>
      </w:r>
      <w:r>
        <w:br/>
        <w:t xml:space="preserve">        if not self.use_flash_attention: </w:t>
      </w:r>
      <w:r>
        <w:br/>
        <w:t xml:space="preserve"># 10 In file /home/ma-user/work/mindformers/mindformers/models/llama/llama.py:246 </w:t>
      </w:r>
      <w:r>
        <w:br/>
        <w:t xml:space="preserve">            mask = self.expand_dims(mask, 1) </w:t>
      </w:r>
      <w:r>
        <w:br/>
      </w:r>
      <w:r>
        <w:lastRenderedPageBreak/>
        <w:t># 11 In file /home/ma-user/work/mindformers/mindformers/models</w:t>
      </w:r>
      <w:r>
        <w:t xml:space="preserve">/llama/llama.py:389 </w:t>
      </w:r>
      <w:r>
        <w:br/>
        <w:t xml:space="preserve">        output = self.model(tokens, input_position, init_reset, batch_valid_length) </w:t>
      </w:r>
      <w:r>
        <w:br/>
        <w:t xml:space="preserve">                 ^ </w:t>
      </w:r>
      <w:r>
        <w:br/>
        <w:t xml:space="preserve"># 12 In file /home/ma-user/work/mindformers/mindformers/models/llama/llama.py:252 </w:t>
      </w:r>
      <w:r>
        <w:br/>
        <w:t xml:space="preserve">        for i in range(self.num_layers): </w:t>
      </w:r>
      <w:r>
        <w:br/>
        <w:t xml:space="preserve"># 13 </w:t>
      </w:r>
      <w:r>
        <w:t xml:space="preserve">In file /home/ma-user/work/mindformers/mindformers/models/llama/llama.py:253 </w:t>
      </w:r>
      <w:r>
        <w:br/>
        <w:t xml:space="preserve">            h, _ = self.layers[i](h, freqs_cis, mask, </w:t>
      </w:r>
      <w:r>
        <w:br/>
        <w:t xml:space="preserve"># 14 In file /home/ma-user/work/mindformers/mindformers/models/llama/llama_transformer.py:532 </w:t>
      </w:r>
      <w:r>
        <w:br/>
        <w:t xml:space="preserve">        if self.compute_in_2</w:t>
      </w:r>
      <w:r>
        <w:t xml:space="preserve">d and x.ndim != 2: </w:t>
      </w:r>
      <w:r>
        <w:br/>
        <w:t xml:space="preserve"># 15 In file /home/ma-user/work/mindformers/mindformers/models/llama/llama_transformer.py:539 </w:t>
      </w:r>
      <w:r>
        <w:br/>
        <w:t xml:space="preserve">        if self.use_past and self.is_first_iteration: </w:t>
      </w:r>
      <w:r>
        <w:br/>
        <w:t># 16 In file /home/ma-user/work/mindformers/mindformers/models/llama/llama_transformer</w:t>
      </w:r>
      <w:r>
        <w:t xml:space="preserve">.py:541 </w:t>
      </w:r>
      <w:r>
        <w:br/>
        <w:t xml:space="preserve">            self.assign_past(self.key_past, self.mul_past(self.key_past, self.cast(init_reset, self.dtype))) </w:t>
      </w:r>
      <w:r>
        <w:br/>
        <w:t xml:space="preserve">            ^ </w:t>
      </w:r>
      <w:r>
        <w:br/>
        <w:t xml:space="preserve"># 17 In file /home/ma-user/work/mindformers/mindformers/models/llama/llama_transformer.py:558 </w:t>
      </w:r>
      <w:r>
        <w:br/>
        <w:t xml:space="preserve">        if self.use_past: </w:t>
      </w:r>
      <w:r>
        <w:br/>
      </w:r>
      <w:r>
        <w:t xml:space="preserve"># 18 In file /home/ma-user/work/mindformers/mindformers/models/llama/llama_transformer.py:549 </w:t>
      </w:r>
      <w:r>
        <w:br/>
        <w:t xml:space="preserve">        h, layer_present = self.attention(input_x, freqs_cis, mask, </w:t>
      </w:r>
      <w:r>
        <w:br/>
        <w:t># 19 In file /home/ma-user/work/mindformers/mindformers/models/llama/llama_transformer.py:25</w:t>
      </w:r>
      <w:r>
        <w:t xml:space="preserve">3 </w:t>
      </w:r>
      <w:r>
        <w:br/>
        <w:t xml:space="preserve">        query, key = self.apply_rotary_emb(query, key, freqs_cis) # dp, mp, 1, 1 </w:t>
      </w:r>
      <w:r>
        <w:br/>
        <w:t xml:space="preserve">                     ^ </w:t>
      </w:r>
      <w:r>
        <w:br/>
        <w:t xml:space="preserve"># 20 In file /home/ma-user/work/mindformers/mindformers/models/llama/llama_layer.py:151 </w:t>
      </w:r>
      <w:r>
        <w:br/>
        <w:t xml:space="preserve">                          self.mul(self.rotate_half(xq, sw</w:t>
      </w:r>
      <w:r>
        <w:t xml:space="preserve">ap_mask), freqs_sin)) </w:t>
      </w:r>
      <w:r>
        <w:br/>
        <w:t xml:space="preserve">                                   ^ </w:t>
      </w:r>
      <w:r>
        <w:br/>
        <w:t xml:space="preserve"># 21 In file /home/ma-user/work/mindformers/mindformers/models/llama/llama_layer.py:140 </w:t>
      </w:r>
      <w:r>
        <w:br/>
        <w:t xml:space="preserve">        x = self.bmm_swap(x, swap_mask) </w:t>
      </w:r>
      <w:r>
        <w:br/>
        <w:t xml:space="preserve">            ^ </w:t>
      </w:r>
      <w:r>
        <w:br/>
        <w:t xml:space="preserve"> (See file '/home/ma-user/work/mindformers/rank_0/</w:t>
      </w:r>
      <w:r>
        <w:t>om/analyze_fail.ir' for more details. Get instructions about `analyze_fail.ir` at https://www.mindspore.cn/search?inputValue=analyze_fail.ir)</w:t>
      </w:r>
    </w:p>
    <w:p w:rsidR="00811409" w:rsidRDefault="00393F3B">
      <w:pPr>
        <w:rPr>
          <w:rFonts w:hint="default"/>
        </w:rPr>
      </w:pPr>
      <w:r>
        <w:t xml:space="preserve">2.3 </w:t>
      </w:r>
      <w:r>
        <w:t>脚本信息</w:t>
      </w:r>
    </w:p>
    <w:p w:rsidR="00811409" w:rsidRDefault="00393F3B">
      <w:pPr>
        <w:pStyle w:val="TerminalDisplay"/>
      </w:pPr>
      <w:r>
        <w:t xml:space="preserve">import mindspore </w:t>
      </w:r>
      <w:r>
        <w:br/>
        <w:t xml:space="preserve">from mindformers import AutoConfig, AutoModel, AutoTokenizer </w:t>
      </w:r>
      <w:r>
        <w:br/>
        <w:t xml:space="preserve"># </w:t>
      </w:r>
      <w:r>
        <w:t>指定图模式，指定使用训练卡</w:t>
      </w:r>
      <w:r>
        <w:t xml:space="preserve">id </w:t>
      </w:r>
      <w:r>
        <w:br/>
        <w:t>mindsp</w:t>
      </w:r>
      <w:r>
        <w:t xml:space="preserve">ore.set_context(mode=0, device_id=0) </w:t>
      </w:r>
      <w:r>
        <w:br/>
        <w:t xml:space="preserve"> </w:t>
      </w:r>
      <w:r>
        <w:br/>
        <w:t xml:space="preserve">tokenizer = AutoTokenizer.from_pretrained('/home/ma-user/work/model_save/llama2') </w:t>
      </w:r>
      <w:r>
        <w:br/>
        <w:t xml:space="preserve"> </w:t>
      </w:r>
      <w:r>
        <w:br/>
        <w:t># model</w:t>
      </w:r>
      <w:r>
        <w:t>的实例化有以下两种方式，选择其中一种进行实例化即可</w:t>
      </w:r>
      <w:r>
        <w:t xml:space="preserve"> </w:t>
      </w:r>
      <w:r>
        <w:br/>
        <w:t xml:space="preserve"># 1. </w:t>
      </w:r>
      <w:r>
        <w:t>直接根据默认配置实例化</w:t>
      </w:r>
      <w:r>
        <w:t xml:space="preserve"> </w:t>
      </w:r>
      <w:r>
        <w:br/>
        <w:t xml:space="preserve">model = AutoModel.from_pretrained('/home/ma-user/work/model_save/llama2') </w:t>
      </w:r>
      <w:r>
        <w:br/>
        <w:t># 2.</w:t>
      </w:r>
      <w:r>
        <w:t xml:space="preserve"> </w:t>
      </w:r>
      <w:r>
        <w:t>自定义修改配置后实例化</w:t>
      </w:r>
      <w:r>
        <w:t xml:space="preserve"> </w:t>
      </w:r>
      <w:r>
        <w:br/>
        <w:t xml:space="preserve">config = AutoConfig.from_pretrained('/home/ma-user/work/model_save/llama2/llama2_7b.yaml') </w:t>
      </w:r>
      <w:r>
        <w:br/>
        <w:t xml:space="preserve">config.use_past = True                  # </w:t>
      </w:r>
      <w:r>
        <w:t>此处修改默认配置，开启增量推理能够加速推理性能</w:t>
      </w:r>
      <w:r>
        <w:t xml:space="preserve"> </w:t>
      </w:r>
      <w:r>
        <w:br/>
      </w:r>
      <w:r>
        <w:lastRenderedPageBreak/>
        <w:t xml:space="preserve"># config.xxx = xxx                      # </w:t>
      </w:r>
      <w:r>
        <w:t>根据需求自定义修改其余模型配置</w:t>
      </w:r>
      <w:r>
        <w:t xml:space="preserve"> </w:t>
      </w:r>
      <w:r>
        <w:br/>
        <w:t>model = AutoModel.from_c</w:t>
      </w:r>
      <w:r>
        <w:t xml:space="preserve">onfig(config)   # </w:t>
      </w:r>
      <w:r>
        <w:t>从自定义配置项中实例化模型</w:t>
      </w:r>
      <w:r>
        <w:t xml:space="preserve"> </w:t>
      </w:r>
      <w:r>
        <w:br/>
        <w:t xml:space="preserve"> </w:t>
      </w:r>
      <w:r>
        <w:br/>
        <w:t xml:space="preserve">inputs = tokenizer("I love Beijing, because")["input_ids"] </w:t>
      </w:r>
      <w:r>
        <w:br/>
        <w:t xml:space="preserve"># </w:t>
      </w:r>
      <w:r>
        <w:t>首次调用</w:t>
      </w:r>
      <w:r>
        <w:t>model.generate()</w:t>
      </w:r>
      <w:r>
        <w:t>进行推理将包含图编译时间，推理性能显示不准确，多次重复调用以获取准确的推理性能</w:t>
      </w:r>
      <w:r>
        <w:t xml:space="preserve"> </w:t>
      </w:r>
      <w:r>
        <w:br/>
        <w:t xml:space="preserve">outputs = model.generate(inputs, max_new_tokens=30, do_sample=False) </w:t>
      </w:r>
      <w:r>
        <w:br/>
        <w:t>response = tokenizer.decode(</w:t>
      </w:r>
      <w:r>
        <w:t xml:space="preserve">outputs) </w:t>
      </w:r>
      <w:r>
        <w:br/>
        <w:t xml:space="preserve">print(response) </w:t>
      </w:r>
      <w:r>
        <w:br/>
        <w:t>['&lt;s&gt;I love Beijing, because it’s a city that is constantly changing. I have been living here for 10 years and I have seen the city change so much.I']</w:t>
      </w:r>
    </w:p>
    <w:p w:rsidR="00811409" w:rsidRDefault="00393F3B">
      <w:pPr>
        <w:rPr>
          <w:rFonts w:hint="default"/>
        </w:rPr>
      </w:pPr>
      <w:r>
        <w:rPr>
          <w:b/>
        </w:rPr>
        <w:t xml:space="preserve">3. </w:t>
      </w:r>
      <w:r>
        <w:rPr>
          <w:b/>
        </w:rPr>
        <w:t>根因分析</w:t>
      </w:r>
    </w:p>
    <w:p w:rsidR="00811409" w:rsidRDefault="00393F3B">
      <w:pPr>
        <w:rPr>
          <w:rFonts w:hint="default"/>
        </w:rPr>
      </w:pPr>
      <w:r>
        <w:rPr>
          <w:color w:val="2A2B31"/>
        </w:rPr>
        <w:t>对于</w:t>
      </w:r>
      <w:r>
        <w:rPr>
          <w:color w:val="2A2B31"/>
        </w:rPr>
        <w:t>BatchMatMul</w:t>
      </w:r>
      <w:r>
        <w:rPr>
          <w:color w:val="2A2B31"/>
        </w:rPr>
        <w:t>，输入形状不能在</w:t>
      </w:r>
      <w:r>
        <w:rPr>
          <w:color w:val="2A2B31"/>
        </w:rPr>
        <w:t>CPU/GPU</w:t>
      </w:r>
      <w:r>
        <w:rPr>
          <w:color w:val="2A2B31"/>
        </w:rPr>
        <w:t>上广播。</w:t>
      </w:r>
    </w:p>
    <w:p w:rsidR="00811409" w:rsidRDefault="00393F3B">
      <w:pPr>
        <w:rPr>
          <w:rFonts w:hint="default"/>
        </w:rPr>
      </w:pPr>
      <w:r>
        <w:rPr>
          <w:b/>
        </w:rPr>
        <w:t xml:space="preserve">4. </w:t>
      </w:r>
      <w:r>
        <w:rPr>
          <w:b/>
        </w:rPr>
        <w:t>解决方案</w:t>
      </w:r>
    </w:p>
    <w:p w:rsidR="00811409" w:rsidRDefault="00393F3B">
      <w:pPr>
        <w:rPr>
          <w:rFonts w:hint="default"/>
        </w:rPr>
      </w:pPr>
      <w:r>
        <w:rPr>
          <w:color w:val="2A2B31"/>
        </w:rPr>
        <w:t>MindFormers</w:t>
      </w:r>
      <w:r>
        <w:rPr>
          <w:color w:val="2A2B31"/>
        </w:rPr>
        <w:t>不支持</w:t>
      </w:r>
      <w:r>
        <w:rPr>
          <w:color w:val="2A2B31"/>
        </w:rPr>
        <w:t>CPU/GPU</w:t>
      </w:r>
      <w:r>
        <w:rPr>
          <w:color w:val="2A2B31"/>
        </w:rPr>
        <w:t>的硬件。需要更换</w:t>
      </w:r>
      <w:r>
        <w:rPr>
          <w:color w:val="2A2B31"/>
        </w:rPr>
        <w:t>运行环境，在</w:t>
      </w:r>
      <w:r>
        <w:rPr>
          <w:color w:val="2A2B31"/>
        </w:rPr>
        <w:t>Ascend910</w:t>
      </w:r>
      <w:r>
        <w:rPr>
          <w:color w:val="2A2B31"/>
        </w:rPr>
        <w:t>或</w:t>
      </w:r>
      <w:r>
        <w:rPr>
          <w:color w:val="2A2B31"/>
        </w:rPr>
        <w:t>310</w:t>
      </w:r>
      <w:r>
        <w:rPr>
          <w:color w:val="2A2B31"/>
        </w:rPr>
        <w:t>上计算硬件上可以推理成功。</w:t>
      </w:r>
    </w:p>
    <w:p w:rsidR="00811409" w:rsidRDefault="00393F3B">
      <w:pPr>
        <w:pStyle w:val="21"/>
        <w:rPr>
          <w:rFonts w:hint="default"/>
        </w:rPr>
      </w:pPr>
      <w:bookmarkStart w:id="784" w:name="_ZH-CN_TOPIC_0000002106741978"/>
      <w:bookmarkStart w:id="785" w:name="_Toc256000261"/>
      <w:bookmarkStart w:id="786" w:name="_ZH-CN_TOPIC_0000002106741978-chtext"/>
      <w:bookmarkEnd w:id="784"/>
      <w:r>
        <w:t>MindSpore Lite</w:t>
      </w:r>
      <w:r>
        <w:t>调用</w:t>
      </w:r>
      <w:r>
        <w:t>macBert</w:t>
      </w:r>
      <w:r>
        <w:t>模型报错</w:t>
      </w:r>
      <w:bookmarkEnd w:id="785"/>
      <w:bookmarkEnd w:id="786"/>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Ascend/GPU/CPU</w:t>
      </w:r>
    </w:p>
    <w:p w:rsidR="00811409" w:rsidRDefault="00393F3B">
      <w:pPr>
        <w:rPr>
          <w:rFonts w:hint="default"/>
        </w:rPr>
      </w:pPr>
      <w:r>
        <w:t>软件环境</w:t>
      </w:r>
      <w:r>
        <w:t xml:space="preserve">: MindSpore </w:t>
      </w:r>
      <w:r>
        <w:t>版本</w:t>
      </w:r>
      <w:r>
        <w:t>: 2.2.10</w:t>
      </w:r>
    </w:p>
    <w:p w:rsidR="00811409" w:rsidRDefault="00393F3B">
      <w:pPr>
        <w:rPr>
          <w:rFonts w:hint="default"/>
        </w:rPr>
      </w:pPr>
      <w:r>
        <w:t>执行模式（静态图</w:t>
      </w:r>
      <w:r>
        <w:t>/</w:t>
      </w:r>
      <w:r>
        <w:t>动态图）：</w:t>
      </w:r>
      <w:r>
        <w:t xml:space="preserve"> </w:t>
      </w:r>
      <w:r>
        <w:t>不限</w:t>
      </w:r>
    </w:p>
    <w:p w:rsidR="00811409" w:rsidRDefault="00393F3B">
      <w:pPr>
        <w:rPr>
          <w:rFonts w:hint="default"/>
        </w:rPr>
      </w:pPr>
      <w:r>
        <w:t xml:space="preserve">Python </w:t>
      </w:r>
      <w:r>
        <w:t>版本</w:t>
      </w:r>
      <w:r>
        <w:t>: 3.8</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t>使用机型：华为</w:t>
      </w:r>
      <w:r>
        <w:t>META60</w:t>
      </w:r>
    </w:p>
    <w:p w:rsidR="00811409" w:rsidRDefault="00393F3B">
      <w:pPr>
        <w:rPr>
          <w:rFonts w:hint="default"/>
        </w:rPr>
      </w:pPr>
      <w:r>
        <w:t>场景：导出</w:t>
      </w:r>
      <w:r>
        <w:t>MacBert</w:t>
      </w:r>
      <w:r>
        <w:t>模型，用鸿蒙的</w:t>
      </w:r>
      <w:r>
        <w:t xml:space="preserve">MindSpore Lite </w:t>
      </w:r>
      <w:r>
        <w:t>调用模型执行推理，代码</w:t>
      </w:r>
      <w:r>
        <w:t>如下：</w:t>
      </w:r>
    </w:p>
    <w:p w:rsidR="00811409" w:rsidRDefault="00393F3B">
      <w:pPr>
        <w:rPr>
          <w:rFonts w:hint="default"/>
        </w:rPr>
      </w:pPr>
      <w:r>
        <w:t xml:space="preserve">2.2 </w:t>
      </w:r>
      <w:r>
        <w:t>报错信息</w:t>
      </w:r>
    </w:p>
    <w:p w:rsidR="00811409" w:rsidRDefault="00393F3B">
      <w:pPr>
        <w:pStyle w:val="TerminalDisplay"/>
      </w:pPr>
      <w:r>
        <w:t xml:space="preserve">E     signal_chain_handler call 2 rd sigchain action for signal: 11 sca_sigaction=5b31a4d874 noreturn=0 FREEZE_signo_11 thread_list_lock_status:-1 tl_lock_count=0 tl_lock_waiters=0 tl_lock_tid_fail=-1 tl_lock_count_tid=-1  </w:t>
      </w:r>
      <w:r>
        <w:br/>
        <w:t>E     [mindspore/li</w:t>
      </w:r>
      <w:r>
        <w:t xml:space="preserve">te/src/litert/kernel/cpu/fp16/cast_fp16.cc:102] DoCast# Unsupported output data type 30  </w:t>
      </w:r>
      <w:r>
        <w:br/>
        <w:t xml:space="preserve">E     [mindspore/lite/src/litert/kernel/cpu/fp16/cast_fp16.cc:102] DoCast# Unsupported output data type 30  </w:t>
      </w:r>
      <w:r>
        <w:br/>
        <w:t>E     [mindspore/lite/src/litert/lite_kernel.cc:133] Exec</w:t>
      </w:r>
      <w:r>
        <w:t xml:space="preserve">ute# run kernel failed, name: /bert/Cast_1  </w:t>
      </w:r>
      <w:r>
        <w:br/>
        <w:t xml:space="preserve">E     [mindspore/lite/src/executor/sub_graph_kernel.cc:473] Execute# run kernel failed, name: /bert/Cast_1  </w:t>
      </w:r>
      <w:r>
        <w:br/>
      </w:r>
      <w:r>
        <w:lastRenderedPageBreak/>
        <w:t>E     [mindspore/lite/src/litert/lite_mindrt.cc:48] RunOpData# run kernel failed, name: CpuFP16SubGrap</w:t>
      </w:r>
      <w:r>
        <w:t xml:space="preserve">h3_7  </w:t>
      </w:r>
      <w:r>
        <w:br/>
        <w:t xml:space="preserve">E     signal_chain_handler call usr sigaction for signal: 11 sig_action.sa_sigaction=00000000B5217330  </w:t>
      </w:r>
      <w:r>
        <w:br/>
        <w:t xml:space="preserve">E     [mindspore/lite/src/litert/mindrt_executor.cc:334] Run# MindrtRun failed  </w:t>
      </w:r>
      <w:r>
        <w:br/>
        <w:t xml:space="preserve">E     [mindspore/lite/src/litert/lite_session.cc:887] RunGraph# </w:t>
      </w:r>
      <w:r>
        <w:t xml:space="preserve">RunGraph failed : -1  </w:t>
      </w:r>
      <w:r>
        <w:br/>
        <w:t xml:space="preserve">E     [mindspore/lite/src/litert/cxx_api/model/model_impl.cc:525] Predict# Run graph failed.  </w:t>
      </w:r>
      <w:r>
        <w:br/>
        <w:t>E     signal_chain_handler call 2 rd sigchain action for signal: 11 sca_sigaction=5b31a4d874 noreturn=0 FREEZE_signo_11 thread_list_lock_s</w:t>
      </w:r>
      <w:r>
        <w:t xml:space="preserve">tatus:-1 tl_lock_count=0 tl_lock_waiters=0 tl_lock_tid_fail=-1 tl_lock_count_tid=-1 </w:t>
      </w:r>
    </w:p>
    <w:p w:rsidR="00811409" w:rsidRDefault="00393F3B">
      <w:pPr>
        <w:rPr>
          <w:rFonts w:hint="default"/>
        </w:rPr>
      </w:pPr>
      <w:r>
        <w:t xml:space="preserve">2.3 </w:t>
      </w:r>
      <w:r>
        <w:t>脚本信息</w:t>
      </w:r>
    </w:p>
    <w:p w:rsidR="00811409" w:rsidRDefault="00393F3B">
      <w:pPr>
        <w:pStyle w:val="TerminalDisplay"/>
      </w:pPr>
      <w:r>
        <w:t xml:space="preserve">auto inputs = OH_AI_ModelGetInputs(model); </w:t>
      </w:r>
      <w:r>
        <w:br/>
        <w:t xml:space="preserve"> </w:t>
      </w:r>
      <w:r>
        <w:br/>
        <w:t xml:space="preserve">int n1 = 1; </w:t>
      </w:r>
      <w:r>
        <w:br/>
        <w:t xml:space="preserve">int n2 = 8; </w:t>
      </w:r>
      <w:r>
        <w:br/>
        <w:t xml:space="preserve">OH_AI_ShapeInfo *shape_infos = new OH_AI_ShapeInfo[3]; </w:t>
      </w:r>
      <w:r>
        <w:br/>
        <w:t xml:space="preserve">shape_infos[0].shape_num = 2; </w:t>
      </w:r>
      <w:r>
        <w:br/>
        <w:t>sha</w:t>
      </w:r>
      <w:r>
        <w:t xml:space="preserve">pe_infos[0].shape[0] = n1; </w:t>
      </w:r>
      <w:r>
        <w:br/>
        <w:t xml:space="preserve">shape_infos[0].shape[1] = n2; </w:t>
      </w:r>
      <w:r>
        <w:br/>
        <w:t xml:space="preserve">shape_infos[1].shape_num = 2; </w:t>
      </w:r>
      <w:r>
        <w:br/>
        <w:t xml:space="preserve">shape_infos[1].shape[0] = n1; </w:t>
      </w:r>
      <w:r>
        <w:br/>
        <w:t xml:space="preserve">shape_infos[1].shape[1] = n2; </w:t>
      </w:r>
      <w:r>
        <w:br/>
        <w:t xml:space="preserve">shape_infos[2].shape_num = 2; </w:t>
      </w:r>
      <w:r>
        <w:br/>
        <w:t xml:space="preserve">shape_infos[2].shape[0] = n1; </w:t>
      </w:r>
      <w:r>
        <w:br/>
        <w:t xml:space="preserve">shape_infos[2].shape[1] = n2; </w:t>
      </w:r>
      <w:r>
        <w:br/>
        <w:t>auto modelR</w:t>
      </w:r>
      <w:r>
        <w:t xml:space="preserve">esizeInputs = OH_AI_ModelResize(model, inputs, shape_infos, 3); </w:t>
      </w:r>
      <w:r>
        <w:br/>
        <w:t xml:space="preserve">auto ret = FillInputTensor(inputs, input_data); </w:t>
      </w:r>
      <w:r>
        <w:br/>
        <w:t xml:space="preserve">auto predict_ret = OH_AI_ModelPredict(model, inputs, &amp;outputs, nullptr, nullptr); </w:t>
      </w:r>
      <w:r>
        <w:br/>
        <w:t xml:space="preserve">if (predict_ret != OH_AI_STATUS_SUCCESS) { </w:t>
      </w:r>
      <w:r>
        <w:br/>
        <w:t xml:space="preserve">    OH_AI_Model</w:t>
      </w:r>
      <w:r>
        <w:t xml:space="preserve">Destroy(&amp;model); </w:t>
      </w:r>
      <w:r>
        <w:br/>
        <w:t xml:space="preserve">    LOGE("MS_LITE_ERR: MSLite Predict error.\n"); </w:t>
      </w:r>
      <w:r>
        <w:br/>
        <w:t xml:space="preserve">    return OH_AI_STATUS_LITE_ERROR; </w:t>
      </w:r>
      <w:r>
        <w:br/>
        <w:t>}</w:t>
      </w:r>
    </w:p>
    <w:p w:rsidR="00811409" w:rsidRDefault="00393F3B">
      <w:pPr>
        <w:rPr>
          <w:rFonts w:hint="default"/>
        </w:rPr>
      </w:pPr>
      <w:r>
        <w:rPr>
          <w:b/>
        </w:rPr>
        <w:t xml:space="preserve">3. </w:t>
      </w:r>
      <w:r>
        <w:rPr>
          <w:b/>
        </w:rPr>
        <w:t>根因分析</w:t>
      </w:r>
    </w:p>
    <w:p w:rsidR="00811409" w:rsidRDefault="00393F3B">
      <w:pPr>
        <w:rPr>
          <w:rFonts w:hint="default"/>
        </w:rPr>
      </w:pPr>
      <w:r>
        <w:rPr>
          <w:color w:val="2A2B31"/>
        </w:rPr>
        <w:t>从报错来提示分析是</w:t>
      </w:r>
      <w:r>
        <w:rPr>
          <w:color w:val="2A2B31"/>
        </w:rPr>
        <w:t>cast</w:t>
      </w:r>
      <w:r>
        <w:rPr>
          <w:color w:val="2A2B31"/>
        </w:rPr>
        <w:t>算子不支持从</w:t>
      </w:r>
      <w:r>
        <w:rPr>
          <w:color w:val="2A2B31"/>
        </w:rPr>
        <w:t>fp16</w:t>
      </w:r>
      <w:r>
        <w:rPr>
          <w:color w:val="2A2B31"/>
        </w:rPr>
        <w:t>直接转</w:t>
      </w:r>
      <w:r>
        <w:rPr>
          <w:color w:val="2A2B31"/>
        </w:rPr>
        <w:t>bool</w:t>
      </w:r>
      <w:r>
        <w:rPr>
          <w:color w:val="2A2B31"/>
        </w:rPr>
        <w:t>类型。</w:t>
      </w:r>
    </w:p>
    <w:p w:rsidR="00811409" w:rsidRDefault="00393F3B">
      <w:pPr>
        <w:rPr>
          <w:rFonts w:hint="default"/>
        </w:rPr>
      </w:pPr>
      <w:r>
        <w:rPr>
          <w:b/>
        </w:rPr>
        <w:t xml:space="preserve">4. </w:t>
      </w:r>
      <w:r>
        <w:rPr>
          <w:b/>
        </w:rPr>
        <w:t>解决方案</w:t>
      </w:r>
    </w:p>
    <w:p w:rsidR="00811409" w:rsidRDefault="00393F3B">
      <w:pPr>
        <w:rPr>
          <w:rFonts w:hint="default"/>
        </w:rPr>
      </w:pPr>
      <w:r>
        <w:rPr>
          <w:color w:val="2A2B31"/>
        </w:rPr>
        <w:t>看代码只支持转</w:t>
      </w:r>
      <w:r>
        <w:rPr>
          <w:color w:val="2A2B31"/>
        </w:rPr>
        <w:t>int64</w:t>
      </w:r>
      <w:r>
        <w:rPr>
          <w:color w:val="2A2B31"/>
        </w:rPr>
        <w:t>，</w:t>
      </w:r>
      <w:r>
        <w:rPr>
          <w:color w:val="2A2B31"/>
        </w:rPr>
        <w:t>int32</w:t>
      </w:r>
      <w:r>
        <w:rPr>
          <w:color w:val="2A2B31"/>
        </w:rPr>
        <w:t>，</w:t>
      </w:r>
      <w:r>
        <w:rPr>
          <w:color w:val="2A2B31"/>
        </w:rPr>
        <w:t>loat32, float16</w:t>
      </w:r>
      <w:r>
        <w:rPr>
          <w:color w:val="2A2B31"/>
        </w:rPr>
        <w:t>。修改网络先转换成</w:t>
      </w:r>
      <w:r>
        <w:rPr>
          <w:color w:val="2A2B31"/>
        </w:rPr>
        <w:t xml:space="preserve">float32 </w:t>
      </w:r>
      <w:r>
        <w:rPr>
          <w:color w:val="2A2B31"/>
        </w:rPr>
        <w:t>然后再转</w:t>
      </w:r>
      <w:r>
        <w:rPr>
          <w:color w:val="2A2B31"/>
        </w:rPr>
        <w:t>bool</w:t>
      </w:r>
      <w:r>
        <w:rPr>
          <w:color w:val="2A2B31"/>
        </w:rPr>
        <w:t>类型</w:t>
      </w:r>
      <w:r>
        <w:rPr>
          <w:color w:val="2A2B31"/>
        </w:rPr>
        <w:t>https://gitee.com/mindspore/mindspore/blob/master/mindspore/lite/src/litert/kernel/cpu/fp16/cast_fp16.cc</w:t>
      </w:r>
    </w:p>
    <w:p w:rsidR="00811409" w:rsidRDefault="00393F3B">
      <w:pPr>
        <w:pStyle w:val="TerminalDisplay"/>
      </w:pPr>
      <w:r>
        <w:t xml:space="preserve">    switch (output_data_type) { </w:t>
      </w:r>
      <w:r>
        <w:br/>
        <w:t xml:space="preserve">      case kNumberTypeInt64: </w:t>
      </w:r>
      <w:r>
        <w:br/>
        <w:t xml:space="preserve">        Float16ToInt64(reinterpret_cast&lt;float16_t *&gt;(input_data) + offset, </w:t>
      </w:r>
      <w:r>
        <w:br/>
        <w:t xml:space="preserve">  </w:t>
      </w:r>
      <w:r>
        <w:t xml:space="preserve">                     reinterpret_cast&lt;int64_t *&gt;(output_data) + offset, data_num); </w:t>
      </w:r>
      <w:r>
        <w:br/>
        <w:t xml:space="preserve">        break; </w:t>
      </w:r>
      <w:r>
        <w:br/>
        <w:t xml:space="preserve">      case kNumberTypeInt32: </w:t>
      </w:r>
      <w:r>
        <w:br/>
        <w:t xml:space="preserve">        Float16ToInt32(reinterpret_cast&lt;float16_t *&gt;(input_data) + offset, </w:t>
      </w:r>
      <w:r>
        <w:br/>
        <w:t xml:space="preserve">                       reinterpret_cast&lt;int32_t *&gt;</w:t>
      </w:r>
      <w:r>
        <w:t xml:space="preserve">(output_data) + offset, data_num); </w:t>
      </w:r>
      <w:r>
        <w:br/>
        <w:t xml:space="preserve">        break; </w:t>
      </w:r>
      <w:r>
        <w:br/>
      </w:r>
      <w:r>
        <w:lastRenderedPageBreak/>
        <w:t xml:space="preserve">      case kNumberTypeFloat32: </w:t>
      </w:r>
      <w:r>
        <w:br/>
        <w:t xml:space="preserve">        Float16ToFloat32(reinterpret_cast&lt;float16_t *&gt;(input_data) + offset, </w:t>
      </w:r>
      <w:r>
        <w:br/>
        <w:t xml:space="preserve">                         reinterpret_cast&lt;float *&gt;(output_data) + offset, data_num); </w:t>
      </w:r>
      <w:r>
        <w:br/>
        <w:t xml:space="preserve">        </w:t>
      </w:r>
      <w:r>
        <w:t xml:space="preserve">break; </w:t>
      </w:r>
      <w:r>
        <w:br/>
        <w:t xml:space="preserve">      case kNumberTypeFloat16: </w:t>
      </w:r>
      <w:r>
        <w:br/>
        <w:t xml:space="preserve">        memcpy(reinterpret_cast&lt;float16_t *&gt;(output_data) + offset, reinterpret_cast&lt;float16_t *&gt;(input_data) + offset, </w:t>
      </w:r>
      <w:r>
        <w:br/>
        <w:t xml:space="preserve">               data_num * sizeof(float16_t)); </w:t>
      </w:r>
      <w:r>
        <w:br/>
        <w:t xml:space="preserve">        break; </w:t>
      </w:r>
      <w:r>
        <w:br/>
        <w:t xml:space="preserve">      default: </w:t>
      </w:r>
      <w:r>
        <w:br/>
        <w:t xml:space="preserve">        MS_LOG(E</w:t>
      </w:r>
      <w:r>
        <w:t xml:space="preserve">RROR) &lt;&lt; "Unsupported output data type " &lt;&lt; output_data_type; </w:t>
      </w:r>
      <w:r>
        <w:br/>
        <w:t xml:space="preserve">        return RET_ERROR; </w:t>
      </w:r>
      <w:r>
        <w:br/>
        <w:t xml:space="preserve">    }</w:t>
      </w:r>
    </w:p>
    <w:p w:rsidR="00811409" w:rsidRDefault="00393F3B">
      <w:pPr>
        <w:pStyle w:val="21"/>
        <w:rPr>
          <w:rFonts w:hint="default"/>
        </w:rPr>
      </w:pPr>
      <w:bookmarkStart w:id="787" w:name="_ZH-CN_TOPIC_0000002142420973"/>
      <w:bookmarkStart w:id="788" w:name="_Toc256000262"/>
      <w:bookmarkStart w:id="789" w:name="_ZH-CN_TOPIC_0000002142420973-chtext"/>
      <w:bookmarkEnd w:id="787"/>
      <w:r>
        <w:t>MindSpore Lite</w:t>
      </w:r>
      <w:r>
        <w:t>模型加载报错</w:t>
      </w:r>
      <w:r>
        <w:t>RuntimeError: build from file failed! Error is Common error code.</w:t>
      </w:r>
      <w:bookmarkEnd w:id="788"/>
      <w:bookmarkEnd w:id="789"/>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Ascend</w:t>
      </w:r>
    </w:p>
    <w:p w:rsidR="00811409" w:rsidRDefault="00393F3B">
      <w:pPr>
        <w:rPr>
          <w:rFonts w:hint="default"/>
        </w:rPr>
      </w:pPr>
      <w:r>
        <w:t>软件环境</w:t>
      </w:r>
      <w:r>
        <w:t xml:space="preserve">: MindSpore </w:t>
      </w:r>
      <w:r>
        <w:t>版本</w:t>
      </w:r>
      <w:r>
        <w:t>: 2.1</w:t>
      </w:r>
    </w:p>
    <w:p w:rsidR="00811409" w:rsidRDefault="00393F3B">
      <w:pPr>
        <w:rPr>
          <w:rFonts w:hint="default"/>
        </w:rPr>
      </w:pPr>
      <w:r>
        <w:t>执行模式（静态图</w:t>
      </w:r>
      <w:r>
        <w:t>/</w:t>
      </w:r>
      <w:r>
        <w:t>动态图）</w:t>
      </w:r>
      <w:r>
        <w:t>：</w:t>
      </w:r>
      <w:r>
        <w:t xml:space="preserve"> </w:t>
      </w:r>
      <w:r>
        <w:t>不限</w:t>
      </w:r>
    </w:p>
    <w:p w:rsidR="00811409" w:rsidRDefault="00393F3B">
      <w:pPr>
        <w:rPr>
          <w:rFonts w:hint="default"/>
        </w:rPr>
      </w:pPr>
      <w:r>
        <w:t xml:space="preserve">Python </w:t>
      </w:r>
      <w:r>
        <w:t>版本</w:t>
      </w:r>
      <w:r>
        <w:t>: 3.8</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rPr>
          <w:color w:val="2A2B31"/>
        </w:rPr>
        <w:t>使用</w:t>
      </w:r>
      <w:r>
        <w:rPr>
          <w:color w:val="2A2B31"/>
        </w:rPr>
        <w:t>MindSpore Lite</w:t>
      </w:r>
      <w:r>
        <w:rPr>
          <w:color w:val="2A2B31"/>
        </w:rPr>
        <w:t>增量推理，在加载模型时报错。</w:t>
      </w:r>
    </w:p>
    <w:p w:rsidR="00811409" w:rsidRDefault="00393F3B">
      <w:pPr>
        <w:rPr>
          <w:rFonts w:hint="default"/>
        </w:rPr>
      </w:pPr>
      <w:r>
        <w:t xml:space="preserve">2.2 </w:t>
      </w:r>
      <w:r>
        <w:t>报错信息</w:t>
      </w:r>
    </w:p>
    <w:p w:rsidR="00811409" w:rsidRDefault="00393F3B">
      <w:pPr>
        <w:pStyle w:val="TerminalDisplay"/>
      </w:pPr>
      <w:r>
        <w:t xml:space="preserve">[TRACE] GE(334540, python) :2023-10-13-18:54:37.246.214 [status:STOP] [ge_api.cc :316]334540 GEInitializeImpl :GEInitialize finished </w:t>
      </w:r>
      <w:r>
        <w:br/>
        <w:t>[ERROR] ME (334540, ffff887bdbe</w:t>
      </w:r>
      <w:r>
        <w:t xml:space="preserve">0, python) :2023-10-13-18:55:54.973.902 [mindspore/lite/src/extendrt/c xx_api/model/model.cc:101] Build] Catch exception: The pointer[mngl is null. </w:t>
      </w:r>
      <w:r>
        <w:br/>
        <w:t xml:space="preserve">- Framework Unexpected Exception Raised: </w:t>
      </w:r>
      <w:r>
        <w:br/>
        <w:t xml:space="preserve">This exception is caused by framework's unexpected error. Please </w:t>
      </w:r>
      <w:r>
        <w:t xml:space="preserve">create an issue at https://gitee.com/mindspore/mindspo re/issues to get help. </w:t>
      </w:r>
      <w:r>
        <w:br/>
        <w:t xml:space="preserve">- C++ Call Stack: (For framework developers) </w:t>
      </w:r>
      <w:r>
        <w:br/>
        <w:t xml:space="preserve">mindspore/core/ir/func_g raph.cc:352 free_variables_total </w:t>
      </w:r>
      <w:r>
        <w:br/>
        <w:t xml:space="preserve">Traceback (most recent call last): </w:t>
      </w:r>
      <w:r>
        <w:br/>
        <w:t xml:space="preserve">    File "lite chat.py", line 206, i</w:t>
      </w:r>
      <w:r>
        <w:t xml:space="preserve">n modules </w:t>
      </w:r>
      <w:r>
        <w:br/>
        <w:t xml:space="preserve">        chat(tokenizer file, prefill mindir_path, decode mindi r_path, lite_config, device_id) </w:t>
      </w:r>
      <w:r>
        <w:br/>
        <w:t xml:space="preserve">    File "lite chat.py", line 75, in load model </w:t>
      </w:r>
      <w:r>
        <w:br/>
        <w:t xml:space="preserve">        model0.build from file(model pathO, mslite.ModelType. MINDIR, context, config file) </w:t>
      </w:r>
      <w:r>
        <w:br/>
        <w:t xml:space="preserve">    Fil</w:t>
      </w:r>
      <w:r>
        <w:t xml:space="preserve">e "/home/miniconda3/lib/python3.7/site-packages/mindspore_lite/model.py, line </w:t>
      </w:r>
      <w:r>
        <w:lastRenderedPageBreak/>
        <w:t xml:space="preserve">95, in warpper </w:t>
      </w:r>
      <w:r>
        <w:br/>
        <w:t xml:space="preserve">        return func(*args, **kwargs) </w:t>
      </w:r>
      <w:r>
        <w:br/>
        <w:t xml:space="preserve">    File "/home/miniconda3/lib/python3. 7/site-packages/mindspore_lite/model .py", line 235, in build_from_file </w:t>
      </w:r>
      <w:r>
        <w:br/>
        <w:t xml:space="preserve">        rai</w:t>
      </w:r>
      <w:r>
        <w:t xml:space="preserve">se RuntimeError(- f"build from file - failed! Error is - (ret.Tostring()}") </w:t>
      </w:r>
      <w:r>
        <w:br/>
        <w:t xml:space="preserve">RuntimeError: build from file failed! Error is Common error code. </w:t>
      </w:r>
      <w:r>
        <w:br/>
        <w:t>[TRACEI GE(334540,python):2023-10-13-18:55:55.355.775 [status:INIT] [ge api .cc:3621334540 GEFinalize: GEFinaliz</w:t>
      </w:r>
      <w:r>
        <w:t xml:space="preserve">e start </w:t>
      </w:r>
      <w:r>
        <w:br/>
        <w:t xml:space="preserve">[TRACEI GE(334540,python):2023-10-13-18:55:55.355.910 [status :RUNNING] Tge_api.cc:3731334540 GEFinalize:Finalizing environment </w:t>
      </w:r>
      <w:r>
        <w:br/>
        <w:t>[TRACE] GE(334540,python):2023-10-13- 18:55:58.021.147 [status:SToP] [ge_api .cc:4011334540 GEFinalize:GEFinalize fini</w:t>
      </w:r>
      <w:r>
        <w:t>shed</w:t>
      </w:r>
    </w:p>
    <w:p w:rsidR="00811409" w:rsidRDefault="00393F3B">
      <w:pPr>
        <w:rPr>
          <w:rFonts w:hint="default"/>
        </w:rPr>
      </w:pPr>
      <w:r>
        <w:rPr>
          <w:b/>
        </w:rPr>
        <w:t xml:space="preserve">3. </w:t>
      </w:r>
      <w:r>
        <w:rPr>
          <w:b/>
        </w:rPr>
        <w:t>根因分析</w:t>
      </w:r>
    </w:p>
    <w:p w:rsidR="00811409" w:rsidRDefault="00393F3B">
      <w:pPr>
        <w:rPr>
          <w:rFonts w:hint="default"/>
        </w:rPr>
      </w:pPr>
      <w:r>
        <w:rPr>
          <w:color w:val="2A2B31"/>
        </w:rPr>
        <w:t>通过设置日志等级</w:t>
      </w:r>
    </w:p>
    <w:p w:rsidR="00811409" w:rsidRDefault="00393F3B">
      <w:pPr>
        <w:pStyle w:val="TerminalDisplay"/>
      </w:pPr>
      <w:r>
        <w:t xml:space="preserve">export ASCEND_SLOG_PRINT_TO_STDOUT=1 </w:t>
      </w:r>
      <w:r>
        <w:br/>
        <w:t>export ASCEND_GLOBAL_LOG_LEVEL=1</w:t>
      </w:r>
    </w:p>
    <w:p w:rsidR="00811409" w:rsidRDefault="00393F3B">
      <w:pPr>
        <w:rPr>
          <w:rFonts w:hint="default"/>
        </w:rPr>
      </w:pPr>
      <w:r>
        <w:rPr>
          <w:color w:val="2A2B31"/>
        </w:rPr>
        <w:t>确定报错的原因，发现是内存不足。</w:t>
      </w:r>
    </w:p>
    <w:p w:rsidR="00811409" w:rsidRDefault="00393F3B">
      <w:pPr>
        <w:pStyle w:val="TerminalDisplay"/>
      </w:pPr>
      <w:r>
        <w:t>DewMemAllacHgePageManaged:[LOAD][LOAD][drv ap1] halWemAlloc failed: sLze=1572400(Byte), type=2, modJleId=45, drvFlag=3242591731706905600, drwRetCo</w:t>
      </w:r>
      <w:r>
        <w:t>de=6!</w:t>
      </w:r>
    </w:p>
    <w:p w:rsidR="00811409" w:rsidRDefault="00393F3B">
      <w:pPr>
        <w:rPr>
          <w:rFonts w:hint="default"/>
        </w:rPr>
      </w:pPr>
      <w:r>
        <w:rPr>
          <w:b/>
        </w:rPr>
        <w:t xml:space="preserve">4. </w:t>
      </w:r>
      <w:r>
        <w:rPr>
          <w:b/>
        </w:rPr>
        <w:t>解决方案</w:t>
      </w:r>
    </w:p>
    <w:p w:rsidR="00811409" w:rsidRDefault="00393F3B">
      <w:pPr>
        <w:rPr>
          <w:rFonts w:hint="default"/>
        </w:rPr>
      </w:pPr>
      <w:r>
        <w:rPr>
          <w:color w:val="2A2B31"/>
        </w:rPr>
        <w:t>经过实验发现，对于</w:t>
      </w:r>
      <w:r>
        <w:rPr>
          <w:color w:val="2A2B31"/>
        </w:rPr>
        <w:t>mindspore2.2</w:t>
      </w:r>
      <w:r>
        <w:rPr>
          <w:color w:val="2A2B31"/>
        </w:rPr>
        <w:t>之前的版本，通过将环境变量</w:t>
      </w:r>
      <w:r>
        <w:rPr>
          <w:color w:val="2A2B31"/>
        </w:rPr>
        <w:t>MS_GE_TRAIN</w:t>
      </w:r>
      <w:r>
        <w:rPr>
          <w:color w:val="2A2B31"/>
        </w:rPr>
        <w:t>去除，或者将</w:t>
      </w:r>
      <w:r>
        <w:rPr>
          <w:color w:val="2A2B31"/>
        </w:rPr>
        <w:t>MS_GE_TRAIN</w:t>
      </w:r>
      <w:r>
        <w:rPr>
          <w:color w:val="2A2B31"/>
        </w:rPr>
        <w:t>设置为</w:t>
      </w:r>
      <w:r>
        <w:rPr>
          <w:color w:val="2A2B31"/>
        </w:rPr>
        <w:t>0</w:t>
      </w:r>
      <w:r>
        <w:rPr>
          <w:color w:val="2A2B31"/>
        </w:rPr>
        <w:t>，可以成功加载。</w:t>
      </w:r>
    </w:p>
    <w:p w:rsidR="00811409" w:rsidRDefault="00393F3B">
      <w:pPr>
        <w:pStyle w:val="21"/>
        <w:rPr>
          <w:rFonts w:hint="default"/>
          <w:lang w:eastAsia="zh-CN"/>
        </w:rPr>
      </w:pPr>
      <w:bookmarkStart w:id="790" w:name="_ZH-CN_TOPIC_0000002308025741"/>
      <w:bookmarkStart w:id="791" w:name="_Toc256000263"/>
      <w:bookmarkStart w:id="792" w:name="_ZH-CN_TOPIC_0000002308025741-chtext"/>
      <w:bookmarkEnd w:id="790"/>
      <w:r>
        <w:rPr>
          <w:lang w:eastAsia="zh-CN"/>
        </w:rPr>
        <w:t>使用</w:t>
      </w:r>
      <w:r>
        <w:rPr>
          <w:lang w:eastAsia="zh-CN"/>
        </w:rPr>
        <w:t>.om</w:t>
      </w:r>
      <w:r>
        <w:rPr>
          <w:lang w:eastAsia="zh-CN"/>
        </w:rPr>
        <w:t>格式模型结合</w:t>
      </w:r>
      <w:r>
        <w:rPr>
          <w:lang w:eastAsia="zh-CN"/>
        </w:rPr>
        <w:t>gradio</w:t>
      </w:r>
      <w:r>
        <w:rPr>
          <w:lang w:eastAsia="zh-CN"/>
        </w:rPr>
        <w:t>框架进行推理出现模型执行错误</w:t>
      </w:r>
      <w:bookmarkEnd w:id="791"/>
      <w:bookmarkEnd w:id="792"/>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Ascend</w:t>
      </w:r>
    </w:p>
    <w:p w:rsidR="00811409" w:rsidRDefault="00393F3B">
      <w:pPr>
        <w:rPr>
          <w:rFonts w:hint="default"/>
        </w:rPr>
      </w:pPr>
      <w:r>
        <w:t>软件环境</w:t>
      </w:r>
      <w:r>
        <w:t xml:space="preserve">: MindSpore </w:t>
      </w:r>
      <w:r>
        <w:t>版本</w:t>
      </w:r>
      <w:r>
        <w:t>: 2.4.1</w:t>
      </w:r>
    </w:p>
    <w:p w:rsidR="00811409" w:rsidRDefault="00393F3B">
      <w:pPr>
        <w:rPr>
          <w:rFonts w:hint="default"/>
        </w:rPr>
      </w:pPr>
      <w:r>
        <w:t>执行模式：</w:t>
      </w:r>
      <w:r>
        <w:t xml:space="preserve"> </w:t>
      </w:r>
      <w:r>
        <w:t>不限</w:t>
      </w:r>
    </w:p>
    <w:p w:rsidR="00811409" w:rsidRDefault="00393F3B">
      <w:pPr>
        <w:rPr>
          <w:rFonts w:hint="default"/>
        </w:rPr>
      </w:pPr>
      <w:r>
        <w:t xml:space="preserve">Python </w:t>
      </w:r>
      <w:r>
        <w:t>版本</w:t>
      </w:r>
      <w:r>
        <w:t>: 3.9</w:t>
      </w:r>
    </w:p>
    <w:p w:rsidR="00811409" w:rsidRDefault="00393F3B">
      <w:pPr>
        <w:rPr>
          <w:rFonts w:hint="default"/>
        </w:rPr>
      </w:pPr>
      <w:r>
        <w:t>操作系统平台</w:t>
      </w:r>
      <w:r>
        <w:t>: Ubuntu 22.04</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rPr>
          <w:color w:val="2A2B31"/>
        </w:rPr>
        <w:t>在香橙派上结合使用</w:t>
      </w:r>
      <w:r>
        <w:rPr>
          <w:color w:val="2A2B31"/>
        </w:rPr>
        <w:t>.om</w:t>
      </w:r>
      <w:r>
        <w:rPr>
          <w:color w:val="2A2B31"/>
        </w:rPr>
        <w:t>格式模型搭配</w:t>
      </w:r>
      <w:r>
        <w:rPr>
          <w:color w:val="2A2B31"/>
        </w:rPr>
        <w:t>gradio</w:t>
      </w:r>
      <w:r>
        <w:rPr>
          <w:color w:val="2A2B31"/>
        </w:rPr>
        <w:t>框架进行模型推理时出现。</w:t>
      </w:r>
    </w:p>
    <w:p w:rsidR="00811409" w:rsidRDefault="00393F3B">
      <w:pPr>
        <w:pStyle w:val="TerminalDisplay"/>
      </w:pPr>
      <w:r>
        <w:t>Execute model failed for acl.mdl.execute error 107004</w:t>
      </w:r>
    </w:p>
    <w:p w:rsidR="00811409" w:rsidRDefault="00393F3B">
      <w:pPr>
        <w:rPr>
          <w:rFonts w:hint="default"/>
        </w:rPr>
      </w:pPr>
      <w:r>
        <w:t xml:space="preserve">2.2 </w:t>
      </w:r>
      <w:r>
        <w:t>脚本信息</w:t>
      </w:r>
    </w:p>
    <w:p w:rsidR="00811409" w:rsidRDefault="00393F3B">
      <w:pPr>
        <w:rPr>
          <w:rFonts w:hint="default"/>
        </w:rPr>
      </w:pPr>
      <w:r>
        <w:rPr>
          <w:color w:val="2A2B31"/>
        </w:rPr>
        <w:lastRenderedPageBreak/>
        <w:t>资源初始化的几行代码：</w:t>
      </w:r>
    </w:p>
    <w:p w:rsidR="00811409" w:rsidRDefault="00393F3B">
      <w:pPr>
        <w:pStyle w:val="TerminalDisplay"/>
      </w:pPr>
      <w:r>
        <w:t xml:space="preserve">acl_resource = AclLiteResource() </w:t>
      </w:r>
      <w:r>
        <w:br/>
        <w:t xml:space="preserve">acl_resource.init() </w:t>
      </w:r>
      <w:r>
        <w:br/>
        <w:t xml:space="preserve">path = os.getcwd() </w:t>
      </w:r>
      <w:r>
        <w:br/>
        <w:t xml:space="preserve">model_path = os.path.join(path, "nested_unet.om") </w:t>
      </w:r>
      <w:r>
        <w:br/>
        <w:t>model = AclLiteMod</w:t>
      </w:r>
      <w:r>
        <w:t>el(model_path)</w:t>
      </w:r>
    </w:p>
    <w:p w:rsidR="00811409" w:rsidRDefault="00393F3B">
      <w:pPr>
        <w:rPr>
          <w:rFonts w:hint="default"/>
        </w:rPr>
      </w:pPr>
      <w:r>
        <w:rPr>
          <w:color w:val="2A2B31"/>
        </w:rPr>
        <w:t>写在处理函数外会导致该错误，若填到</w:t>
      </w:r>
      <w:r>
        <w:rPr>
          <w:color w:val="2A2B31"/>
        </w:rPr>
        <w:t>gradio</w:t>
      </w:r>
      <w:r>
        <w:rPr>
          <w:color w:val="2A2B31"/>
        </w:rPr>
        <w:t>的处理函数中去，即脚本如下</w:t>
      </w:r>
    </w:p>
    <w:p w:rsidR="00811409" w:rsidRDefault="00393F3B">
      <w:pPr>
        <w:pStyle w:val="TerminalDisplay"/>
      </w:pPr>
      <w:r>
        <w:t xml:space="preserve">import os </w:t>
      </w:r>
      <w:r>
        <w:br/>
        <w:t xml:space="preserve">import time </w:t>
      </w:r>
      <w:r>
        <w:br/>
        <w:t xml:space="preserve">import cv2 </w:t>
      </w:r>
      <w:r>
        <w:br/>
        <w:t xml:space="preserve">import numpy as np </w:t>
      </w:r>
      <w:r>
        <w:br/>
        <w:t xml:space="preserve">import matplotlib.pyplot as plt </w:t>
      </w:r>
      <w:r>
        <w:br/>
        <w:t xml:space="preserve">import gradio as gr </w:t>
      </w:r>
      <w:r>
        <w:br/>
        <w:t xml:space="preserve">import acl </w:t>
      </w:r>
      <w:r>
        <w:br/>
        <w:t xml:space="preserve">import acllite_utils as utils </w:t>
      </w:r>
      <w:r>
        <w:br/>
        <w:t xml:space="preserve">from acllite_model import AclLiteModel </w:t>
      </w:r>
      <w:r>
        <w:br/>
        <w:t>from acllit</w:t>
      </w:r>
      <w:r>
        <w:t xml:space="preserve">e_resource import resource_list </w:t>
      </w:r>
      <w:r>
        <w:br/>
        <w:t xml:space="preserve">from src.deep_learning.utils import get_time </w:t>
      </w:r>
      <w:r>
        <w:br/>
        <w:t xml:space="preserve"> </w:t>
      </w:r>
      <w:r>
        <w:br/>
        <w:t xml:space="preserve">class AclLiteResource: </w:t>
      </w:r>
      <w:r>
        <w:br/>
        <w:t xml:space="preserve">    """ </w:t>
      </w:r>
      <w:r>
        <w:br/>
        <w:t xml:space="preserve">    AclLiteResource </w:t>
      </w:r>
      <w:r>
        <w:br/>
        <w:t xml:space="preserve">    """ </w:t>
      </w:r>
      <w:r>
        <w:br/>
        <w:t xml:space="preserve">    def __init__(self, device_id=0): </w:t>
      </w:r>
      <w:r>
        <w:br/>
        <w:t xml:space="preserve">        self.device_id = device_id </w:t>
      </w:r>
      <w:r>
        <w:br/>
        <w:t xml:space="preserve">        self.context = None </w:t>
      </w:r>
      <w:r>
        <w:br/>
        <w:t xml:space="preserve">        s</w:t>
      </w:r>
      <w:r>
        <w:t xml:space="preserve">elf.stream = None </w:t>
      </w:r>
      <w:r>
        <w:br/>
        <w:t xml:space="preserve">        self.run_mode = None </w:t>
      </w:r>
      <w:r>
        <w:br/>
        <w:t xml:space="preserve"> </w:t>
      </w:r>
      <w:r>
        <w:br/>
        <w:t xml:space="preserve">    def init(self): </w:t>
      </w:r>
      <w:r>
        <w:br/>
        <w:t xml:space="preserve">        """ </w:t>
      </w:r>
      <w:r>
        <w:br/>
        <w:t xml:space="preserve">        init resource </w:t>
      </w:r>
      <w:r>
        <w:br/>
        <w:t xml:space="preserve">        """ </w:t>
      </w:r>
      <w:r>
        <w:br/>
        <w:t xml:space="preserve">        print("init resource stage:") </w:t>
      </w:r>
      <w:r>
        <w:br/>
        <w:t xml:space="preserve">        ret = acl.init() </w:t>
      </w:r>
      <w:r>
        <w:br/>
        <w:t xml:space="preserve"> </w:t>
      </w:r>
      <w:r>
        <w:br/>
        <w:t xml:space="preserve">        ret = acl.rt.set_device(self.device_id) </w:t>
      </w:r>
      <w:r>
        <w:br/>
        <w:t xml:space="preserve">        utils.check</w:t>
      </w:r>
      <w:r>
        <w:t xml:space="preserve">_ret("acl.rt.set_device", ret) </w:t>
      </w:r>
      <w:r>
        <w:br/>
        <w:t xml:space="preserve"> </w:t>
      </w:r>
      <w:r>
        <w:br/>
        <w:t xml:space="preserve">        self.context, ret = acl.rt.create_context(self.device_id) </w:t>
      </w:r>
      <w:r>
        <w:br/>
        <w:t xml:space="preserve">        utils.check_ret("acl.rt.create_context", ret) </w:t>
      </w:r>
      <w:r>
        <w:br/>
        <w:t xml:space="preserve"> </w:t>
      </w:r>
      <w:r>
        <w:br/>
        <w:t xml:space="preserve">        self.stream, ret = acl.rt.create_stream() </w:t>
      </w:r>
      <w:r>
        <w:br/>
        <w:t xml:space="preserve">        utils.check_ret("acl.rt.create_stream",</w:t>
      </w:r>
      <w:r>
        <w:t xml:space="preserve"> ret) </w:t>
      </w:r>
      <w:r>
        <w:br/>
        <w:t xml:space="preserve"> </w:t>
      </w:r>
      <w:r>
        <w:br/>
        <w:t xml:space="preserve">        self.run_mode, ret = acl.rt.get_run_mode() </w:t>
      </w:r>
      <w:r>
        <w:br/>
        <w:t xml:space="preserve">        utils.check_ret("acl.rt.get_run_mode", ret) </w:t>
      </w:r>
      <w:r>
        <w:br/>
        <w:t xml:space="preserve"> </w:t>
      </w:r>
      <w:r>
        <w:br/>
        <w:t xml:space="preserve">        print("Init resource success") </w:t>
      </w:r>
      <w:r>
        <w:br/>
        <w:t xml:space="preserve"> </w:t>
      </w:r>
      <w:r>
        <w:br/>
        <w:t xml:space="preserve">    def __del__(self): </w:t>
      </w:r>
      <w:r>
        <w:br/>
        <w:t xml:space="preserve">        print("acl resource release all resource") </w:t>
      </w:r>
      <w:r>
        <w:br/>
        <w:t xml:space="preserve">        resource_list.</w:t>
      </w:r>
      <w:r>
        <w:t xml:space="preserve">destroy() </w:t>
      </w:r>
      <w:r>
        <w:br/>
      </w:r>
      <w:r>
        <w:lastRenderedPageBreak/>
        <w:t xml:space="preserve">        if self.stream: </w:t>
      </w:r>
      <w:r>
        <w:br/>
        <w:t xml:space="preserve">            print("acl resource release stream") </w:t>
      </w:r>
      <w:r>
        <w:br/>
        <w:t xml:space="preserve">            acl.rt.destroy_stream(self.stream) </w:t>
      </w:r>
      <w:r>
        <w:br/>
        <w:t xml:space="preserve"> </w:t>
      </w:r>
      <w:r>
        <w:br/>
        <w:t xml:space="preserve">        if self.context: </w:t>
      </w:r>
      <w:r>
        <w:br/>
        <w:t xml:space="preserve">            print("acl resource release context") </w:t>
      </w:r>
      <w:r>
        <w:br/>
        <w:t xml:space="preserve">            acl.rt.destroy_context(self.con</w:t>
      </w:r>
      <w:r>
        <w:t xml:space="preserve">text) </w:t>
      </w:r>
      <w:r>
        <w:br/>
        <w:t xml:space="preserve"> </w:t>
      </w:r>
      <w:r>
        <w:br/>
        <w:t xml:space="preserve">        print("Reset acl device ", self.device_id) </w:t>
      </w:r>
      <w:r>
        <w:br/>
        <w:t xml:space="preserve">        acl.rt.reset_device(self.device_id) </w:t>
      </w:r>
      <w:r>
        <w:br/>
        <w:t xml:space="preserve">        print("Release acl resource success") </w:t>
      </w:r>
      <w:r>
        <w:br/>
        <w:t xml:space="preserve"> </w:t>
      </w:r>
      <w:r>
        <w:br/>
        <w:t xml:space="preserve">def infer_ultrasound_image(image): </w:t>
      </w:r>
      <w:r>
        <w:br/>
        <w:t xml:space="preserve">    # </w:t>
      </w:r>
      <w:r>
        <w:t>图像读取由</w:t>
      </w:r>
      <w:r>
        <w:t>gradio</w:t>
      </w:r>
      <w:r>
        <w:t>框架自动进行，为</w:t>
      </w:r>
      <w:r>
        <w:t>RGB</w:t>
      </w:r>
      <w:r>
        <w:t>格式</w:t>
      </w:r>
      <w:r>
        <w:t xml:space="preserve"> </w:t>
      </w:r>
      <w:r>
        <w:br/>
        <w:t xml:space="preserve">    start = time.time() </w:t>
      </w:r>
      <w:r>
        <w:br/>
        <w:t xml:space="preserve"> </w:t>
      </w:r>
      <w:r>
        <w:br/>
        <w:t xml:space="preserve">    ""</w:t>
      </w:r>
      <w:r>
        <w:t>"</w:t>
      </w:r>
      <w:r>
        <w:t>挪进来的代码</w:t>
      </w:r>
      <w:r>
        <w:t xml:space="preserve">""" </w:t>
      </w:r>
      <w:r>
        <w:br/>
        <w:t xml:space="preserve">    acl_resource = AclLiteResource() </w:t>
      </w:r>
      <w:r>
        <w:br/>
        <w:t xml:space="preserve">    acl_resource.init() </w:t>
      </w:r>
      <w:r>
        <w:br/>
        <w:t xml:space="preserve">    path = os.getcwd() </w:t>
      </w:r>
      <w:r>
        <w:br/>
        <w:t xml:space="preserve">    model_path = os.path.join(path, "nested_unet.om") </w:t>
      </w:r>
      <w:r>
        <w:br/>
        <w:t xml:space="preserve">    model = AclLiteModel(model_path) </w:t>
      </w:r>
      <w:r>
        <w:br/>
        <w:t xml:space="preserve"> </w:t>
      </w:r>
      <w:r>
        <w:br/>
        <w:t xml:space="preserve">    copied_image = np.copy(image) </w:t>
      </w:r>
      <w:r>
        <w:br/>
        <w:t xml:space="preserve">    image = cv2.resize(np.a</w:t>
      </w:r>
      <w:r>
        <w:t xml:space="preserve">rray(image), dsize=(256, 256)) </w:t>
      </w:r>
      <w:r>
        <w:br/>
        <w:t xml:space="preserve">    if len(image.shape) == 3: </w:t>
      </w:r>
      <w:r>
        <w:br/>
        <w:t xml:space="preserve">        input_array = np.expand_dims(image.astype(np.float32).transpose((2, 0, 1)), axis=0) / 127.5 - 1 </w:t>
      </w:r>
      <w:r>
        <w:br/>
        <w:t xml:space="preserve">    else: </w:t>
      </w:r>
      <w:r>
        <w:br/>
        <w:t xml:space="preserve">        input_array = np.expand_dims(np.tile(image.astype(np.float32), reps=(</w:t>
      </w:r>
      <w:r>
        <w:t xml:space="preserve">3, 1, 1), axis=0)) / 127.5 - 1 </w:t>
      </w:r>
      <w:r>
        <w:br/>
        <w:t xml:space="preserve">    result = model.execute([input_array, ]) </w:t>
      </w:r>
      <w:r>
        <w:br/>
        <w:t xml:space="preserve">    output_as_numpy = np.argmax(result[0], axis=1).astype(np.uint8) * 255 </w:t>
      </w:r>
      <w:r>
        <w:br/>
        <w:t xml:space="preserve">    output_as_numpy = output_as_numpy.reshape(256, 256) </w:t>
      </w:r>
      <w:r>
        <w:br/>
        <w:t xml:space="preserve"> </w:t>
      </w:r>
      <w:r>
        <w:br/>
        <w:t xml:space="preserve">    kernel = np.ones((5, 5), np.uint8) </w:t>
      </w:r>
      <w:r>
        <w:br/>
        <w:t xml:space="preserve">    o</w:t>
      </w:r>
      <w:r>
        <w:t xml:space="preserve">pened_output = cv2.morphologyEx(output_as_numpy, cv2.MORPH_OPEN, kernel) </w:t>
      </w:r>
      <w:r>
        <w:br/>
        <w:t xml:space="preserve">    processed_output = cv2.morphologyEx(opened_output, cv2.MORPH_CLOSE, kernel) </w:t>
      </w:r>
      <w:r>
        <w:br/>
        <w:t xml:space="preserve"> </w:t>
      </w:r>
      <w:r>
        <w:br/>
        <w:t xml:space="preserve">    resized_output = cv2.resize(processed_output, dsize=(572, 572)) </w:t>
      </w:r>
      <w:r>
        <w:br/>
        <w:t xml:space="preserve">    contours, hierarchy = cv2.</w:t>
      </w:r>
      <w:r>
        <w:t xml:space="preserve">findContours(resized_output, cv2.RETR_TREE, cv2.CHAIN_APPROX_NONE) </w:t>
      </w:r>
      <w:r>
        <w:br/>
        <w:t xml:space="preserve">    res = cv2.drawContours(cv2.resize(copied_image, dsize=(572, 572)), contours, -1, (100, 255, 0), 1) </w:t>
      </w:r>
      <w:r>
        <w:br/>
        <w:t xml:space="preserve">    end = time.time() </w:t>
      </w:r>
      <w:r>
        <w:br/>
        <w:t xml:space="preserve">    print(get_time(start=start, end=end)) </w:t>
      </w:r>
      <w:r>
        <w:br/>
        <w:t xml:space="preserve">    return res </w:t>
      </w:r>
      <w:r>
        <w:br/>
        <w:t xml:space="preserve"> </w:t>
      </w:r>
      <w:r>
        <w:br/>
      </w:r>
      <w:r>
        <w:t>input_data = gr.Image(label='</w:t>
      </w:r>
      <w:r>
        <w:t>请输入甲状腺超声图像</w:t>
      </w:r>
      <w:r>
        <w:t xml:space="preserve">') </w:t>
      </w:r>
      <w:r>
        <w:br/>
        <w:t>output_data = gr.Image(label="</w:t>
      </w:r>
      <w:r>
        <w:t>结节位置如下图所示</w:t>
      </w:r>
      <w:r>
        <w:t xml:space="preserve">") </w:t>
      </w:r>
      <w:r>
        <w:br/>
        <w:t xml:space="preserve"> </w:t>
      </w:r>
      <w:r>
        <w:br/>
        <w:t xml:space="preserve"> </w:t>
      </w:r>
      <w:r>
        <w:br/>
        <w:t xml:space="preserve">iface = gr.Interface(fn=infer_ultrasound_image, </w:t>
      </w:r>
      <w:r>
        <w:br/>
        <w:t xml:space="preserve">                     inputs=input_data, </w:t>
      </w:r>
      <w:r>
        <w:br/>
        <w:t xml:space="preserve">                     outputs=output_data, </w:t>
      </w:r>
      <w:r>
        <w:br/>
      </w:r>
      <w:r>
        <w:lastRenderedPageBreak/>
        <w:t xml:space="preserve">                     title = "</w:t>
      </w:r>
      <w:r>
        <w:t>基于</w:t>
      </w:r>
      <w:r>
        <w:t>U</w:t>
      </w:r>
      <w:r>
        <w:t>Net++</w:t>
      </w:r>
      <w:r>
        <w:t>的甲状腺超声结节区域检测器</w:t>
      </w:r>
      <w:r>
        <w:t xml:space="preserve">", </w:t>
      </w:r>
      <w:r>
        <w:br/>
        <w:t xml:space="preserve">                     description = "</w:t>
      </w:r>
      <w:r>
        <w:t>选择甲状腺超声图像，通过图像分割和轮廓检测确定结节区域。</w:t>
      </w:r>
      <w:r>
        <w:t xml:space="preserve">") </w:t>
      </w:r>
      <w:r>
        <w:br/>
        <w:t>iface.launch()</w:t>
      </w:r>
    </w:p>
    <w:p w:rsidR="00811409" w:rsidRDefault="00393F3B">
      <w:pPr>
        <w:rPr>
          <w:rFonts w:hint="default"/>
        </w:rPr>
      </w:pPr>
      <w:r>
        <w:rPr>
          <w:color w:val="2A2B31"/>
        </w:rPr>
        <w:t>运行的结果是正常的，能够在</w:t>
      </w:r>
      <w:r>
        <w:rPr>
          <w:color w:val="2A2B31"/>
        </w:rPr>
        <w:t>gradio</w:t>
      </w:r>
      <w:r>
        <w:rPr>
          <w:color w:val="2A2B31"/>
        </w:rPr>
        <w:t>构建的网页中返回预期图片，但是每次调用处理函数都要初始化一次</w:t>
      </w:r>
      <w:r>
        <w:rPr>
          <w:color w:val="2A2B31"/>
        </w:rPr>
        <w:t>model</w:t>
      </w:r>
      <w:r>
        <w:rPr>
          <w:color w:val="2A2B31"/>
        </w:rPr>
        <w:t>会导致性能的大幅降低，比直接用</w:t>
      </w:r>
      <w:r>
        <w:rPr>
          <w:color w:val="2A2B31"/>
        </w:rPr>
        <w:t>checkpoints</w:t>
      </w:r>
      <w:r>
        <w:rPr>
          <w:color w:val="2A2B31"/>
        </w:rPr>
        <w:t>推理还要慢不少。</w:t>
      </w:r>
    </w:p>
    <w:p w:rsidR="00811409" w:rsidRDefault="00393F3B">
      <w:pPr>
        <w:rPr>
          <w:rFonts w:hint="default"/>
        </w:rPr>
      </w:pPr>
      <w:r>
        <w:rPr>
          <w:b/>
        </w:rPr>
        <w:t xml:space="preserve">3. </w:t>
      </w:r>
      <w:r>
        <w:rPr>
          <w:b/>
        </w:rPr>
        <w:t>根因分析</w:t>
      </w:r>
    </w:p>
    <w:p w:rsidR="00811409" w:rsidRDefault="00393F3B">
      <w:pPr>
        <w:rPr>
          <w:rFonts w:hint="default"/>
        </w:rPr>
      </w:pPr>
      <w:r>
        <w:rPr>
          <w:color w:val="2A2B31"/>
        </w:rPr>
        <w:t>应该是</w:t>
      </w:r>
      <w:r>
        <w:rPr>
          <w:color w:val="2A2B31"/>
        </w:rPr>
        <w:t>gradio</w:t>
      </w:r>
      <w:r>
        <w:rPr>
          <w:color w:val="2A2B31"/>
        </w:rPr>
        <w:t>每次访问时调用的那个函数是不同的子线程，默认</w:t>
      </w:r>
      <w:r>
        <w:rPr>
          <w:color w:val="2A2B31"/>
        </w:rPr>
        <w:t>pyacl</w:t>
      </w:r>
      <w:r>
        <w:rPr>
          <w:color w:val="2A2B31"/>
        </w:rPr>
        <w:t>中子线程应该是用了不同的且也是未初始</w:t>
      </w:r>
      <w:r>
        <w:rPr>
          <w:color w:val="2A2B31"/>
        </w:rPr>
        <w:t>化的上下文导致推理出错。</w:t>
      </w:r>
    </w:p>
    <w:p w:rsidR="00811409" w:rsidRDefault="00393F3B">
      <w:pPr>
        <w:rPr>
          <w:rFonts w:hint="default"/>
        </w:rPr>
      </w:pPr>
      <w:r>
        <w:rPr>
          <w:b/>
        </w:rPr>
        <w:t xml:space="preserve">4. </w:t>
      </w:r>
      <w:r>
        <w:rPr>
          <w:b/>
        </w:rPr>
        <w:t>解决方案</w:t>
      </w:r>
    </w:p>
    <w:p w:rsidR="00811409" w:rsidRDefault="00393F3B">
      <w:pPr>
        <w:rPr>
          <w:rFonts w:hint="default"/>
        </w:rPr>
      </w:pPr>
      <w:r>
        <w:rPr>
          <w:color w:val="2A2B31"/>
        </w:rPr>
        <w:t>需要手动设置下子线程中也是用上面初始化中的主线程里所使用的上下文，参考代码：</w:t>
      </w:r>
    </w:p>
    <w:p w:rsidR="00811409" w:rsidRDefault="00393F3B">
      <w:pPr>
        <w:pStyle w:val="TerminalDisplay"/>
      </w:pPr>
      <w:r>
        <w:t xml:space="preserve">context, _ = acl.rt.get_context() </w:t>
      </w:r>
      <w:r>
        <w:br/>
        <w:t xml:space="preserve">if context != acl_resource.context: </w:t>
      </w:r>
      <w:r>
        <w:br/>
        <w:t xml:space="preserve">    print("do set context...") </w:t>
      </w:r>
      <w:r>
        <w:br/>
        <w:t xml:space="preserve">    acl.rt.context(acl_resource.context)</w:t>
      </w:r>
    </w:p>
    <w:p w:rsidR="00811409" w:rsidRDefault="00393F3B">
      <w:pPr>
        <w:pStyle w:val="21"/>
        <w:rPr>
          <w:rFonts w:hint="default"/>
        </w:rPr>
      </w:pPr>
      <w:bookmarkStart w:id="793" w:name="_ZH-CN_TOPIC_0000002273336064"/>
      <w:bookmarkStart w:id="794" w:name="_Toc256000264"/>
      <w:bookmarkStart w:id="795" w:name="_ZH-CN_TOPIC_0000002273336064-chtext"/>
      <w:bookmarkEnd w:id="793"/>
      <w:r>
        <w:t>qwen1.5-0.5b</w:t>
      </w:r>
      <w:r>
        <w:t>推理报错</w:t>
      </w:r>
      <w:r>
        <w:t>Launch kernel failed, kernel full n</w:t>
      </w:r>
      <w:r>
        <w:t>ame: Default/ScatterNdUpdate-op0</w:t>
      </w:r>
      <w:bookmarkEnd w:id="794"/>
      <w:bookmarkEnd w:id="795"/>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Ascend310</w:t>
      </w:r>
    </w:p>
    <w:p w:rsidR="00811409" w:rsidRDefault="00393F3B">
      <w:pPr>
        <w:rPr>
          <w:rFonts w:hint="default"/>
        </w:rPr>
      </w:pPr>
      <w:r>
        <w:t>软件环境</w:t>
      </w:r>
      <w:r>
        <w:t>: MindSpore= 2.4.1</w:t>
      </w:r>
      <w:r>
        <w:t>、</w:t>
      </w:r>
      <w:r>
        <w:t>Mindnlp=0.4.0</w:t>
      </w:r>
    </w:p>
    <w:p w:rsidR="00811409" w:rsidRDefault="00393F3B">
      <w:pPr>
        <w:rPr>
          <w:rFonts w:hint="default"/>
        </w:rPr>
      </w:pPr>
      <w:r>
        <w:t>执行模式：</w:t>
      </w:r>
      <w:r>
        <w:t xml:space="preserve"> PyNative</w:t>
      </w:r>
    </w:p>
    <w:p w:rsidR="00811409" w:rsidRDefault="00393F3B">
      <w:pPr>
        <w:rPr>
          <w:rFonts w:hint="default"/>
        </w:rPr>
      </w:pPr>
      <w:r>
        <w:t xml:space="preserve">Python </w:t>
      </w:r>
      <w:r>
        <w:t>版本</w:t>
      </w:r>
      <w:r>
        <w:t>: 3.9.2</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t>执行下方链接中的</w:t>
      </w:r>
      <w:r>
        <w:t>qwen1.5-0.5b.py</w:t>
      </w:r>
      <w:r>
        <w:t>，会出现如下报错。</w:t>
      </w:r>
    </w:p>
    <w:p w:rsidR="00811409" w:rsidRDefault="00393F3B">
      <w:pPr>
        <w:rPr>
          <w:rFonts w:hint="default"/>
        </w:rPr>
      </w:pPr>
      <w:hyperlink r:id="rId360" w:tooltip=" " w:history="1">
        <w:r>
          <w:rPr>
            <w:rStyle w:val="ad"/>
          </w:rPr>
          <w:t>https://github.com/mindspore-courses/orange-pi-mindspore/tree/master/Online/14-qwen1.5-0.5b</w:t>
        </w:r>
      </w:hyperlink>
    </w:p>
    <w:p w:rsidR="00811409" w:rsidRDefault="00393F3B">
      <w:pPr>
        <w:rPr>
          <w:rFonts w:hint="default"/>
        </w:rPr>
      </w:pPr>
      <w:r>
        <w:t xml:space="preserve">2.2 </w:t>
      </w:r>
      <w:r>
        <w:t>报错信息</w:t>
      </w:r>
    </w:p>
    <w:p w:rsidR="00811409" w:rsidRDefault="00393F3B">
      <w:pPr>
        <w:pStyle w:val="TerminalDisplay"/>
      </w:pPr>
      <w:r>
        <w:t xml:space="preserve">Prefix dict has been built successfully. </w:t>
      </w:r>
      <w:r>
        <w:br/>
        <w:t>Qwen2ForCausalLM has generative capabilities, as</w:t>
      </w:r>
      <w:r>
        <w:t xml:space="preserve"> prepare_inputs_for_generation is explicitly overwritten. However, it doesn't directly inherit from GenerationMixin.PreTrainedModel will NOT inherit from GenerationMixin, and this model will lose the ability to call generate and other related functions. </w:t>
      </w:r>
      <w:r>
        <w:br/>
        <w:t xml:space="preserve"> </w:t>
      </w:r>
      <w:r>
        <w:t xml:space="preserve"> - If you are the owner of the model architecture code, please modify your model class such that it inherits from GenerationMixin (after PreTrainedModel, otherwise you'll get an exception). </w:t>
      </w:r>
      <w:r>
        <w:br/>
      </w:r>
      <w:r>
        <w:lastRenderedPageBreak/>
        <w:t xml:space="preserve">  - If you are not the owner of the model architecture class, ple</w:t>
      </w:r>
      <w:r>
        <w:t xml:space="preserve">ase contact the model code owner to update it. </w:t>
      </w:r>
      <w:r>
        <w:br/>
        <w:t xml:space="preserve">Sliding Window Attention is enabled but not implemented for eager; unexpected results may be encountered. </w:t>
      </w:r>
      <w:r>
        <w:br/>
        <w:t>[WARNING] DEVICE(4480,e7fff25f2020,python):2024-12-30-14:44:43.528.024 [mindspore/ccsrc/plugin/device</w:t>
      </w:r>
      <w:r>
        <w:t>/ascend/hal/device/ascend_memory_adapter.cc:116] Initialize] Free memory size is less than half of total memory size.Device 0 Device HBM total size:16367894528 Device HBM free size:7189217280 may be other processes occupying this card, check as: ps -ef|gre</w:t>
      </w:r>
      <w:r>
        <w:t xml:space="preserve">p python </w:t>
      </w:r>
      <w:r>
        <w:br/>
        <w:t xml:space="preserve"> </w:t>
      </w:r>
      <w:r>
        <w:br/>
        <w:t xml:space="preserve">The attention mask is not set and cannot be inferred from input because pad token is same as eos token. As a consequence, you may observe unexpected behavior. Please pass your input's attention_mask to obtain reliable results. </w:t>
      </w:r>
      <w:r>
        <w:br/>
        <w:t xml:space="preserve">Traceback (most </w:t>
      </w:r>
      <w:r>
        <w:t xml:space="preserve">recent call last): </w:t>
      </w:r>
      <w:r>
        <w:br/>
        <w:t xml:space="preserve">  File "/home/HwHiAiUser/miniconda3/envs/myconda/lib/python3.9/site-packages/gradio/queueing.py", line 536, in process_events </w:t>
      </w:r>
      <w:r>
        <w:br/>
        <w:t xml:space="preserve">    response = await route_utils.call_process_api( </w:t>
      </w:r>
      <w:r>
        <w:br/>
        <w:t xml:space="preserve">  File "/home/HwHiAiUser/miniconda3/envs/myconda/lib/pyth</w:t>
      </w:r>
      <w:r>
        <w:t xml:space="preserve">on3.9/site-packages/gradio/route_utils.py", line 322, in call_process_api </w:t>
      </w:r>
      <w:r>
        <w:br/>
        <w:t xml:space="preserve">    output = await app.get_blocks().process_api( </w:t>
      </w:r>
      <w:r>
        <w:br/>
        <w:t xml:space="preserve">  File "/home/HwHiAiUser/miniconda3/envs/myconda/lib/python3.9/site-packages/gradio/blocks.py", line 1935, in process_api </w:t>
      </w:r>
      <w:r>
        <w:br/>
        <w:t xml:space="preserve">    resu</w:t>
      </w:r>
      <w:r>
        <w:t xml:space="preserve">lt = await self.call_function( </w:t>
      </w:r>
      <w:r>
        <w:br/>
        <w:t xml:space="preserve">  File "/home/HwHiAiUser/miniconda3/envs/myconda/lib/python3.9/site-packages/gradio/blocks.py", line 1532, in call_function </w:t>
      </w:r>
      <w:r>
        <w:br/>
        <w:t xml:space="preserve">    prediction = await utils.async_iteration(iterator) </w:t>
      </w:r>
      <w:r>
        <w:br/>
        <w:t xml:space="preserve">  File "/home/HwHiAiUser/miniconda3/envs/my</w:t>
      </w:r>
      <w:r>
        <w:t xml:space="preserve">conda/lib/python3.9/site-packages/gradio/utils.py", line 671, in async_iteration </w:t>
      </w:r>
      <w:r>
        <w:br/>
        <w:t xml:space="preserve">    return await iterator.anext() </w:t>
      </w:r>
      <w:r>
        <w:br/>
        <w:t xml:space="preserve">  File "/home/HwHiAiUser/miniconda3/envs/myconda/lib/python3.9/site-packages/gradio/utils.py", line 776, in asyncgen_wrapper </w:t>
      </w:r>
      <w:r>
        <w:br/>
        <w:t xml:space="preserve">    response </w:t>
      </w:r>
      <w:r>
        <w:t xml:space="preserve">= await iterator.anext() </w:t>
      </w:r>
      <w:r>
        <w:br/>
        <w:t xml:space="preserve">  File "/home/HwHiAiUser/miniconda3/envs/myconda/lib/python3.9/site-packages/gradio/chat_interface.py", line 653, in _stream_fn </w:t>
      </w:r>
      <w:r>
        <w:br/>
        <w:t xml:space="preserve">    first_response = await async_iteration(generator) </w:t>
      </w:r>
      <w:r>
        <w:br/>
        <w:t xml:space="preserve">  File "/home/HwHiAiUser/miniconda3/envs/mycon</w:t>
      </w:r>
      <w:r>
        <w:t xml:space="preserve">da/lib/python3.9/site-packages/gradio/utils.py", line 671, in async_iteration </w:t>
      </w:r>
      <w:r>
        <w:br/>
        <w:t xml:space="preserve">    return await iterator.anext() </w:t>
      </w:r>
      <w:r>
        <w:br/>
        <w:t xml:space="preserve">  File "/home/HwHiAiUser/miniconda3/envs/myconda/lib/python3.9/site-packages/gradio/utils.py", line 664, in anext </w:t>
      </w:r>
      <w:r>
        <w:br/>
        <w:t xml:space="preserve">    return await anyio.to_t</w:t>
      </w:r>
      <w:r>
        <w:t xml:space="preserve">hread.run_sync( </w:t>
      </w:r>
      <w:r>
        <w:br/>
        <w:t xml:space="preserve">  File "/home/HwHiAiUser/miniconda3/envs/myconda/lib/python3.9/site-packages/anyio/to_thread.py", line 56, in run_sync </w:t>
      </w:r>
      <w:r>
        <w:br/>
        <w:t xml:space="preserve">    return await get_async_backend().run_sync_in_worker_thread( </w:t>
      </w:r>
      <w:r>
        <w:br/>
        <w:t xml:space="preserve">  File "/home/HwHiAiUser/miniconda3/envs/myconda/lib/p</w:t>
      </w:r>
      <w:r>
        <w:t xml:space="preserve">ython3.9/site-packages/anyio/_backends/_asyncio.py", line 2441, in run_sync_in_worker_thread </w:t>
      </w:r>
      <w:r>
        <w:br/>
        <w:t xml:space="preserve">    return await future </w:t>
      </w:r>
      <w:r>
        <w:br/>
        <w:t xml:space="preserve">  File "/home/HwHiAiUser/miniconda3/envs/myconda/lib/python3.9/site-packages/anyio/_backends/_asyncio.py", line 943, in run </w:t>
      </w:r>
      <w:r>
        <w:br/>
        <w:t xml:space="preserve">    result =</w:t>
      </w:r>
      <w:r>
        <w:t xml:space="preserve"> context.run(func, *args) </w:t>
      </w:r>
      <w:r>
        <w:br/>
        <w:t xml:space="preserve">  File "/home/HwHiAiUser/miniconda3/envs/myconda/lib/python3.9/site-packages/gradio/utils.py", line 647, in run_sync_iterator_async </w:t>
      </w:r>
      <w:r>
        <w:br/>
        <w:t xml:space="preserve">    return next(iterator) </w:t>
      </w:r>
      <w:r>
        <w:br/>
        <w:t xml:space="preserve">  File "/home/HwHiAiUser/Desktop/qwen/qwen1.5-0.5b.py", line 48, in p</w:t>
      </w:r>
      <w:r>
        <w:t xml:space="preserve">redict </w:t>
      </w:r>
      <w:r>
        <w:br/>
        <w:t xml:space="preserve">    for new_token in streamer: </w:t>
      </w:r>
      <w:r>
        <w:br/>
      </w:r>
      <w:r>
        <w:lastRenderedPageBreak/>
        <w:t xml:space="preserve">  File "/home/HwHiAiUser/miniconda3/envs/myconda/lib/python3.9/site-packages/mindnlp/transformers/generation/streamers.py", line 282, in next </w:t>
      </w:r>
      <w:r>
        <w:br/>
        <w:t xml:space="preserve">    value = self.text_queue.get(timeout=self.timeout) </w:t>
      </w:r>
      <w:r>
        <w:br/>
        <w:t xml:space="preserve">  File "/home/HwHi</w:t>
      </w:r>
      <w:r>
        <w:t xml:space="preserve">AiUser/miniconda3/envs/myconda/lib/python3.9/queue.py", line 179, in get </w:t>
      </w:r>
      <w:r>
        <w:br/>
        <w:t xml:space="preserve">    raise Empty </w:t>
      </w:r>
      <w:r>
        <w:br/>
        <w:t xml:space="preserve">_queue.Empty </w:t>
      </w:r>
      <w:r>
        <w:br/>
        <w:t xml:space="preserve">Traceback (most recent call last): </w:t>
      </w:r>
      <w:r>
        <w:br/>
        <w:t xml:space="preserve">  File "/home/HwHiAiUser/miniconda3/envs/myconda/lib/python3.9/site-packages/gradio/queueing.py", line 536, in proc</w:t>
      </w:r>
      <w:r>
        <w:t xml:space="preserve">ess_events </w:t>
      </w:r>
      <w:r>
        <w:br/>
        <w:t xml:space="preserve">    response = await route_utils.call_process_api( </w:t>
      </w:r>
      <w:r>
        <w:br/>
        <w:t xml:space="preserve">  File "/home/HwHiAiUser/miniconda3/envs/myconda/lib/python3.9/site-packages/gradio/route_utils.py", line 322, in call_process_api </w:t>
      </w:r>
      <w:r>
        <w:br/>
        <w:t xml:space="preserve">    output = await app.get_blocks().process_api( </w:t>
      </w:r>
      <w:r>
        <w:br/>
        <w:t xml:space="preserve">  File "/h</w:t>
      </w:r>
      <w:r>
        <w:t xml:space="preserve">ome/HwHiAiUser/miniconda3/envs/myconda/lib/python3.9/site-packages/gradio/blocks.py", line 1935, in process_api </w:t>
      </w:r>
      <w:r>
        <w:br/>
        <w:t xml:space="preserve">    result = await self.call_function( </w:t>
      </w:r>
      <w:r>
        <w:br/>
        <w:t xml:space="preserve">  File "/home/HwHiAiUser/miniconda3/envs/myconda/lib/python3.9/site-packages/gradio/blocks.py", line 15</w:t>
      </w:r>
      <w:r>
        <w:t xml:space="preserve">32, in call_function </w:t>
      </w:r>
      <w:r>
        <w:br/>
        <w:t xml:space="preserve">    prediction = await utils.async_iteration(iterator) </w:t>
      </w:r>
      <w:r>
        <w:br/>
        <w:t xml:space="preserve">  File "/home/HwHiAiUser/miniconda3/envs/myconda/lib/python3.9/site-packages/gradio/utils.py", line 671, in async_iteration </w:t>
      </w:r>
      <w:r>
        <w:br/>
        <w:t xml:space="preserve">    return await iterator.anext() </w:t>
      </w:r>
      <w:r>
        <w:br/>
        <w:t xml:space="preserve">  File "/home/HwHi</w:t>
      </w:r>
      <w:r>
        <w:t xml:space="preserve">AiUser/miniconda3/envs/myconda/lib/python3.9/site-packages/gradio/utils.py", line 776, in asyncgen_wrapper </w:t>
      </w:r>
      <w:r>
        <w:br/>
        <w:t xml:space="preserve">    response = await iterator.anext() </w:t>
      </w:r>
      <w:r>
        <w:br/>
        <w:t xml:space="preserve">  File "/home/HwHiAiUser/miniconda3/envs/myconda/lib/python3.9/site-packages/gradio/chat_interface.py", line </w:t>
      </w:r>
      <w:r>
        <w:t xml:space="preserve">653, in _stream_fn </w:t>
      </w:r>
      <w:r>
        <w:br/>
        <w:t xml:space="preserve">    first_response = await async_iteration(generator) </w:t>
      </w:r>
      <w:r>
        <w:br/>
        <w:t xml:space="preserve">  File "/home/HwHiAiUser/miniconda3/envs/myconda/lib/python3.9/site-packages/gradio/utils.py", line 671, in async_iteration </w:t>
      </w:r>
      <w:r>
        <w:br/>
        <w:t xml:space="preserve">    return await iterator.anext() </w:t>
      </w:r>
      <w:r>
        <w:br/>
        <w:t xml:space="preserve">  File "/home/HwHiAiU</w:t>
      </w:r>
      <w:r>
        <w:t xml:space="preserve">ser/miniconda3/envs/myconda/lib/python3.9/site-packages/gradio/utils.py", line 664, in anext </w:t>
      </w:r>
      <w:r>
        <w:br/>
        <w:t xml:space="preserve">    return await anyio.to_thread.run_sync( </w:t>
      </w:r>
      <w:r>
        <w:br/>
        <w:t xml:space="preserve">  File "/home/HwHiAiUser/miniconda3/envs/myconda/lib/python3.9/site-packages/anyio/to_thread.py", line 56, in run_sync</w:t>
      </w:r>
      <w:r>
        <w:t xml:space="preserve"> </w:t>
      </w:r>
      <w:r>
        <w:br/>
        <w:t xml:space="preserve">    return await get_async_backend().run_sync_in_worker_thread( </w:t>
      </w:r>
      <w:r>
        <w:br/>
        <w:t xml:space="preserve">  File "/home/HwHiAiUser/miniconda3/envs/myconda/lib/python3.9/site-packages/anyio/_backends/_asyncio.py", line 2441, in run_sync_in_worker_thread </w:t>
      </w:r>
      <w:r>
        <w:br/>
        <w:t xml:space="preserve">    return await future </w:t>
      </w:r>
      <w:r>
        <w:br/>
        <w:t xml:space="preserve">  File "/home/Hw</w:t>
      </w:r>
      <w:r>
        <w:t xml:space="preserve">HiAiUser/miniconda3/envs/myconda/lib/python3.9/site-packages/anyio/_backends/asyncio.py", line 943, in run </w:t>
      </w:r>
      <w:r>
        <w:br/>
        <w:t xml:space="preserve">    result = context.run(func, *args) </w:t>
      </w:r>
      <w:r>
        <w:br/>
        <w:t xml:space="preserve">  File "/home/HwHiAiUser/miniconda3/envs/myconda/lib/python3.9/site-packages/gradio/utils.py", line 647, in r</w:t>
      </w:r>
      <w:r>
        <w:t xml:space="preserve">un_sync_iterator_async </w:t>
      </w:r>
      <w:r>
        <w:br/>
        <w:t xml:space="preserve">    return next(iterator) </w:t>
      </w:r>
      <w:r>
        <w:br/>
        <w:t xml:space="preserve">  File "/home/HwHiAiUser/Desktop/qwen/qwen1.5-0.5b.py", line 29, in predict </w:t>
      </w:r>
      <w:r>
        <w:br/>
        <w:t xml:space="preserve">    input_ids = tokenizer.apply_chat_template( </w:t>
      </w:r>
      <w:r>
        <w:br/>
        <w:t xml:space="preserve">  File "/home/HwHiAiUser/miniconda3/envs/myconda/lib/python3.9/site-packages/min</w:t>
      </w:r>
      <w:r>
        <w:t xml:space="preserve">dnlp/transformers/tokenization_utils_base.py", line 1768, in apply_chat_template </w:t>
      </w:r>
      <w:r>
        <w:br/>
        <w:t xml:space="preserve">    rendered_chat = compiled_template.render( </w:t>
      </w:r>
      <w:r>
        <w:br/>
        <w:t xml:space="preserve">  File "/home/HwHiAiUser/miniconda3/envs/myconda/lib/python3.9/site-packages/jinja2/environment.py", line 1304, in render </w:t>
      </w:r>
      <w:r>
        <w:br/>
      </w:r>
      <w:r>
        <w:lastRenderedPageBreak/>
        <w:t xml:space="preserve">    </w:t>
      </w:r>
      <w:r>
        <w:t xml:space="preserve">self.environment.handle_exception() </w:t>
      </w:r>
      <w:r>
        <w:br/>
        <w:t xml:space="preserve">  File "/home/HwHiAiUser/miniconda3/envs/myconda/lib/python3.9/site-packages/jinja2/environment.py", line 939, in handle_exception </w:t>
      </w:r>
      <w:r>
        <w:br/>
        <w:t xml:space="preserve">    raise rewrite_traceback_stack(source=source) </w:t>
      </w:r>
      <w:r>
        <w:br/>
        <w:t xml:space="preserve">  File "</w:t>
      </w:r>
    </w:p>
    <w:p w:rsidR="00811409" w:rsidRDefault="00393F3B">
      <w:pPr>
        <w:rPr>
          <w:rFonts w:hint="default"/>
        </w:rPr>
      </w:pPr>
      <w:r>
        <w:rPr>
          <w:b/>
        </w:rPr>
        <w:t xml:space="preserve">3. </w:t>
      </w:r>
      <w:r>
        <w:rPr>
          <w:b/>
        </w:rPr>
        <w:t>根因分析</w:t>
      </w:r>
    </w:p>
    <w:p w:rsidR="00811409" w:rsidRDefault="00393F3B">
      <w:pPr>
        <w:rPr>
          <w:rFonts w:hint="default"/>
        </w:rPr>
      </w:pPr>
      <w:r>
        <w:rPr>
          <w:color w:val="2A2B31"/>
        </w:rPr>
        <w:t>因为这个单开了个</w:t>
      </w:r>
      <w:r>
        <w:rPr>
          <w:color w:val="2A2B31"/>
        </w:rPr>
        <w:t>thread</w:t>
      </w:r>
      <w:r>
        <w:rPr>
          <w:color w:val="2A2B31"/>
        </w:rPr>
        <w:t>，这个</w:t>
      </w:r>
      <w:r>
        <w:rPr>
          <w:color w:val="2A2B31"/>
        </w:rPr>
        <w:t>timeout</w:t>
      </w:r>
      <w:r>
        <w:rPr>
          <w:color w:val="2A2B31"/>
        </w:rPr>
        <w:t>时间设置的比较短（</w:t>
      </w:r>
      <w:r>
        <w:rPr>
          <w:color w:val="2A2B31"/>
        </w:rPr>
        <w:t>timeout=120</w:t>
      </w:r>
      <w:r>
        <w:rPr>
          <w:color w:val="2A2B31"/>
        </w:rPr>
        <w:t>），还没生成就</w:t>
      </w:r>
      <w:r>
        <w:rPr>
          <w:color w:val="2A2B31"/>
        </w:rPr>
        <w:t>timeout</w:t>
      </w:r>
      <w:r>
        <w:rPr>
          <w:color w:val="2A2B31"/>
        </w:rPr>
        <w:t>。</w:t>
      </w:r>
    </w:p>
    <w:p w:rsidR="00811409" w:rsidRDefault="00393F3B">
      <w:pPr>
        <w:rPr>
          <w:rFonts w:hint="default"/>
        </w:rPr>
      </w:pPr>
      <w:r>
        <w:rPr>
          <w:b/>
        </w:rPr>
        <w:t xml:space="preserve">4. </w:t>
      </w:r>
      <w:r>
        <w:rPr>
          <w:b/>
        </w:rPr>
        <w:t>解决方案</w:t>
      </w:r>
    </w:p>
    <w:p w:rsidR="00811409" w:rsidRDefault="00393F3B">
      <w:pPr>
        <w:rPr>
          <w:rFonts w:hint="default"/>
        </w:rPr>
      </w:pPr>
      <w:r>
        <w:t>在</w:t>
      </w:r>
      <w:r>
        <w:t>qwen1.5-0.5b.py</w:t>
      </w:r>
      <w:r>
        <w:t>中设置的</w:t>
      </w:r>
      <w:r>
        <w:t>timeout=120</w:t>
      </w:r>
      <w:r>
        <w:t>，还没生成就</w:t>
      </w:r>
      <w:r>
        <w:t>timeout</w:t>
      </w:r>
      <w:r>
        <w:t>，可以设置为</w:t>
      </w:r>
      <w:r>
        <w:t>300</w:t>
      </w:r>
      <w:r>
        <w:t>。</w:t>
      </w:r>
    </w:p>
    <w:p w:rsidR="00811409" w:rsidRDefault="00393F3B">
      <w:pPr>
        <w:pStyle w:val="TerminalDisplay"/>
      </w:pPr>
      <w:r>
        <w:t>streamer = TextIteratorStreamer(tokenizer, timeout=300, skip_prompt=True, skip_special_tokens=True)</w:t>
      </w:r>
    </w:p>
    <w:p w:rsidR="00811409" w:rsidRDefault="00393F3B">
      <w:pPr>
        <w:pStyle w:val="21"/>
        <w:rPr>
          <w:rFonts w:hint="default"/>
        </w:rPr>
      </w:pPr>
      <w:bookmarkStart w:id="796" w:name="_ZH-CN_TOPIC_0000002307912649"/>
      <w:bookmarkStart w:id="797" w:name="_Toc256000265"/>
      <w:bookmarkStart w:id="798" w:name="_ZH-CN_TOPIC_0000002307912649-chtext"/>
      <w:bookmarkEnd w:id="796"/>
      <w:r>
        <w:t>mindformers</w:t>
      </w:r>
      <w:r>
        <w:t>推理</w:t>
      </w:r>
      <w:r>
        <w:t>qwen2.5-72b</w:t>
      </w:r>
      <w:r>
        <w:t>报显存不足及解决</w:t>
      </w:r>
      <w:bookmarkEnd w:id="797"/>
      <w:bookmarkEnd w:id="798"/>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Ascend</w:t>
      </w:r>
    </w:p>
    <w:p w:rsidR="00811409" w:rsidRDefault="00393F3B">
      <w:pPr>
        <w:rPr>
          <w:rFonts w:hint="default"/>
        </w:rPr>
      </w:pPr>
      <w:r>
        <w:t>软件环境</w:t>
      </w:r>
      <w:r>
        <w:t xml:space="preserve">: MindSpore </w:t>
      </w:r>
      <w:r>
        <w:t>版本</w:t>
      </w:r>
      <w:r>
        <w:t>: 2.2.10</w:t>
      </w:r>
    </w:p>
    <w:p w:rsidR="00811409" w:rsidRDefault="00393F3B">
      <w:pPr>
        <w:rPr>
          <w:rFonts w:hint="default"/>
        </w:rPr>
      </w:pPr>
      <w:r>
        <w:t>执行模式：</w:t>
      </w:r>
      <w:r>
        <w:t xml:space="preserve"> </w:t>
      </w:r>
      <w:r>
        <w:t>不限</w:t>
      </w:r>
    </w:p>
    <w:p w:rsidR="00811409" w:rsidRDefault="00393F3B">
      <w:pPr>
        <w:rPr>
          <w:rFonts w:hint="default"/>
        </w:rPr>
      </w:pPr>
      <w:r>
        <w:t xml:space="preserve">Python </w:t>
      </w:r>
      <w:r>
        <w:t>版本</w:t>
      </w:r>
      <w:r>
        <w:t>: 3.8</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t>命令：</w:t>
      </w:r>
    </w:p>
    <w:p w:rsidR="00811409" w:rsidRDefault="00393F3B">
      <w:pPr>
        <w:pStyle w:val="TerminalDisplay"/>
      </w:pPr>
      <w:r>
        <w:t xml:space="preserve">bash ../../scripts/msrun_launcher.sh "run_qwen2.py </w:t>
      </w:r>
      <w:r>
        <w:br/>
        <w:t xml:space="preserve">--config predict_qwen2_72b_instruct.yaml </w:t>
      </w:r>
      <w:r>
        <w:br/>
        <w:t>--load_checkpoint /home/tzl/qwen2.5_72b</w:t>
      </w:r>
      <w:r>
        <w:t xml:space="preserve">/ckpt/qwen2.5_72b.ckpt </w:t>
      </w:r>
      <w:r>
        <w:br/>
        <w:t xml:space="preserve">--vocab_file /home/tzl/qwen2.5_72b/vocab.json </w:t>
      </w:r>
      <w:r>
        <w:br/>
        <w:t xml:space="preserve">--merges_file /home/tzl/qwen2.5_72b/merges.txt </w:t>
      </w:r>
      <w:r>
        <w:br/>
        <w:t xml:space="preserve">--run_mode predict </w:t>
      </w:r>
      <w:r>
        <w:br/>
        <w:t xml:space="preserve">--use_parallel True </w:t>
      </w:r>
      <w:r>
        <w:br/>
        <w:t xml:space="preserve">--auto_trans_ckpt True </w:t>
      </w:r>
      <w:r>
        <w:br/>
        <w:t xml:space="preserve">--predict_data </w:t>
      </w:r>
      <w:r>
        <w:t>帮助我制定一份去上海的旅游攻略</w:t>
      </w:r>
      <w:r>
        <w:t>" 8</w:t>
      </w:r>
    </w:p>
    <w:p w:rsidR="00811409" w:rsidRDefault="00393F3B">
      <w:pPr>
        <w:rPr>
          <w:rFonts w:hint="default"/>
        </w:rPr>
      </w:pPr>
      <w:r>
        <w:rPr>
          <w:color w:val="2A2B31"/>
        </w:rPr>
        <w:t>推理报显存不足错误。</w:t>
      </w:r>
    </w:p>
    <w:p w:rsidR="00811409" w:rsidRDefault="00393F3B">
      <w:pPr>
        <w:rPr>
          <w:rFonts w:hint="default"/>
        </w:rPr>
      </w:pPr>
      <w:r>
        <w:t xml:space="preserve">2.2 </w:t>
      </w:r>
      <w:r>
        <w:t>报错信息</w:t>
      </w:r>
    </w:p>
    <w:p w:rsidR="00811409" w:rsidRDefault="00393F3B">
      <w:pPr>
        <w:pStyle w:val="TerminalDisplay"/>
      </w:pPr>
      <w:r>
        <w:t xml:space="preserve">[WARNING] DEVICE( </w:t>
      </w:r>
      <w:r>
        <w:t>34291, ffff89caec20,python ):2024-12-16-10:12:52.891.209 [m indspore/ccsrc/plugin/dev ice/ascend/hal/device/ascend memory_adapter.cc:145] Initialize] Reserved memory size for othercomponents(2113929216) is less thanrecommend size(4068186112), It may leadto</w:t>
      </w:r>
      <w:r>
        <w:t xml:space="preserve"> Out Of Memory in HCCLor other components, Please double check context key </w:t>
      </w:r>
      <w:r>
        <w:lastRenderedPageBreak/>
        <w:t xml:space="preserve">'variable_memory_max_size'/'max_device_memory' </w:t>
      </w:r>
      <w:r>
        <w:br/>
        <w:t xml:space="preserve">[MS_ALLOC_CONF]Runtime config: enable_vmm: False </w:t>
      </w:r>
      <w:r>
        <w:br/>
        <w:t>[WARNING] DEVICE( 34291, ffff89caec20,python):2024-12-16-10:12:56.763.772[mindspore</w:t>
      </w:r>
      <w:r>
        <w:t>/ccsrc/plugin/device/ascend/hal/hardware/ascend_collective_comm/multi_ascend_collective_comm_lib.cc:76] Initialize]Loading LCCL because env MS_ENABLE_LCCLis set to on. Pay attentionthat LCCL only supports communicationgroup within single node inKernelByKer</w:t>
      </w:r>
      <w:r>
        <w:t>nel for now.</w:t>
      </w:r>
    </w:p>
    <w:p w:rsidR="00811409" w:rsidRDefault="00393F3B">
      <w:pPr>
        <w:rPr>
          <w:rFonts w:hint="default"/>
        </w:rPr>
      </w:pPr>
      <w:r>
        <w:t xml:space="preserve">2.3 </w:t>
      </w:r>
      <w:r>
        <w:t>日志信息</w:t>
      </w:r>
    </w:p>
    <w:p w:rsidR="00811409" w:rsidRDefault="00393F3B">
      <w:pPr>
        <w:pStyle w:val="TerminalDisplay"/>
      </w:pPr>
      <w:r>
        <w:t xml:space="preserve">/usr/local/lib/python3.10/dist-packages/numpy/core/getlimits.py:549: UserWarning: The value of the smallest subnormal for &lt;class 'numpy.float64'&gt; type is zero. </w:t>
      </w:r>
      <w:r>
        <w:br/>
        <w:t xml:space="preserve">setattr(self, word, getattr(machar, word).flat[0]) </w:t>
      </w:r>
      <w:r>
        <w:br/>
        <w:t>/usr/local/lib/python</w:t>
      </w:r>
      <w:r>
        <w:t xml:space="preserve">3.10/dist-packages/numpy/core/getlimits.py:89: UserWarning: The value of the smallest subnormal for &lt;class 'numpy.float64'&gt; type is zero. </w:t>
      </w:r>
      <w:r>
        <w:br/>
        <w:t xml:space="preserve">return self.float_to_str(self.smallest_subnormal) </w:t>
      </w:r>
      <w:r>
        <w:br/>
        <w:t>/usr/local/lib/python3.10/dist-packages/numpy/core/getlimits.py:54</w:t>
      </w:r>
      <w:r>
        <w:t xml:space="preserve">9: UserWarning: The value of the smallest subnormal for &lt;class 'numpy.float32'&gt; type is zero. </w:t>
      </w:r>
      <w:r>
        <w:br/>
        <w:t xml:space="preserve">setattr(self, word, getattr(machar, word).flat[0]) </w:t>
      </w:r>
      <w:r>
        <w:br/>
        <w:t>/usr/local/lib/python3.10/dist-packages/numpy/core/getlimits.py:89: UserWarning: The value of the smallest su</w:t>
      </w:r>
      <w:r>
        <w:t xml:space="preserve">bnormal for &lt;class 'numpy.float32'&gt; type is zero. </w:t>
      </w:r>
      <w:r>
        <w:br/>
        <w:t xml:space="preserve">return self.float_to_str(self.smallest_subnormal) </w:t>
      </w:r>
      <w:r>
        <w:br/>
        <w:t>Namespace(task='text_generation', config='predict_qwen2_72b_instruct.yaml', run_mode='predict', load_checkpoint='/home/tzl/qwen2.5_72b/ckpt/qwen2.5_72b.ck</w:t>
      </w:r>
      <w:r>
        <w:t>pt', auto_trans_ckpt=True, vocab_file='/home/tzl/qwen2.5_72b/vocab.json', merges_file='/home/tzl/qwen2.5_72b/merges.txt', predict_data='</w:t>
      </w:r>
      <w:r>
        <w:t>帮助我制定一份去上海的旅游攻略</w:t>
      </w:r>
      <w:r>
        <w:t xml:space="preserve">', seq_length=None, predict_length=8192, use_parallel=True, device_id=-1, use_past=None, do_sample=None, </w:t>
      </w:r>
      <w:r>
        <w:t xml:space="preserve">top_k=None, top_p=None, train_dataset='', remote_save_url=None, batch_size=1) </w:t>
      </w:r>
      <w:r>
        <w:br/>
        <w:t xml:space="preserve">2024-12-16 10:12:37,702 - mindformers[mindformers/core/context/build_context.py:188] - INFO - Predict context config, jit_level: O0, infer_boost: on </w:t>
      </w:r>
      <w:r>
        <w:br/>
        <w:t>[WARNING] DISTRIBUTED(34291</w:t>
      </w:r>
      <w:r>
        <w:t xml:space="preserve">,ffff89caec20,python):2024-12-16-10:12:37.705.272 [mindspore/ccsrc/distributed/rpc/tcp/tcp_comm.cc:481] Connect] Connection 210 source: 127.0.0.1:33806, destination: 127.0.0.1:8118 </w:t>
      </w:r>
      <w:r>
        <w:br/>
        <w:t>[WARNING] DISTRIBUTED(34291,fffd4ffff120,python):2024-12-16-10:12:37.705.2</w:t>
      </w:r>
      <w:r>
        <w:t xml:space="preserve">97 [mindspore/ccsrc/distributed/rpc/tcp/tcp_comm.cc:78] ConnectedEventHandler] Connection from 127.0.0.1:33806 to 127.0.0.1:8118 is successfully created. System errno: Success </w:t>
      </w:r>
      <w:r>
        <w:br/>
        <w:t>[WARNING] DISTRIBUTED(34291,ffff89caec20,python):2024-12-16-10:12:37.705.311 [m</w:t>
      </w:r>
      <w:r>
        <w:t xml:space="preserve">indspore/ccsrc/distributed/rpc/tcp/tcp_comm.cc:490] Connect] Waiting for the state of the connection to 127.0.0.1:8118 to be connected...Retry number:1 </w:t>
      </w:r>
      <w:r>
        <w:br/>
        <w:t>[WARNING] DISTRIBUTED(34291,ffff89caec20,python):2024-12-16-10:12:38.705.539 [mindspore/ccsrc/distribut</w:t>
      </w:r>
      <w:r>
        <w:t xml:space="preserve">ed/rpc/tcp/tcp_comm.cc:481] Connect] Connection 211 source: 127.0.0.1:33862, destination: 127.0.0.1:8118 </w:t>
      </w:r>
      <w:r>
        <w:br/>
        <w:t>[WARNING] DISTRIBUTED(34291,ffff89caec20,python):2024-12-16-10:12:38.705.564 [mindspore/ccsrc/distributed/rpc/tcp/tcp_comm.cc:490] Connect] Waiting fo</w:t>
      </w:r>
      <w:r>
        <w:t xml:space="preserve">r the state of the connection to 127.0.0.1:8118 to be connected...Retry number:2 </w:t>
      </w:r>
      <w:r>
        <w:br/>
        <w:t>[WARNING] DISTRIBUTED(34291,fffd5507f120,python):2024-12-16-10:12:38.705.582 [mindspore/ccsrc/distributed/rpc/tcp/tcp_comm.cc:78] ConnectedEventHandler] Connection from 127.0</w:t>
      </w:r>
      <w:r>
        <w:t xml:space="preserve">.0.1:33862 to 127.0.0.1:8118 is successfully created. System errno: Success </w:t>
      </w:r>
      <w:r>
        <w:br/>
        <w:t xml:space="preserve">[WARNING] DISTRIBUTED(34291,ffff89caec20,python):2024-12-16-10:12:39.705.997 [mindspore/ccsrc/distributed/cluster/cluster_context.cc:194] BuildCluster] Topology build timed out., </w:t>
      </w:r>
      <w:r>
        <w:t xml:space="preserve">retry(1/2400). </w:t>
      </w:r>
      <w:r>
        <w:br/>
        <w:t xml:space="preserve">[WARNING] DISTRIBUTED(34291,ffff89caec20,python):2024-12-16-10:12:42.706.110 [mindspore/ccsrc/distributed/cluster/cluster_context.cc:194] BuildCluster] Topology </w:t>
      </w:r>
      <w:r>
        <w:lastRenderedPageBreak/>
        <w:t xml:space="preserve">build timed out., retry(2/2400). </w:t>
      </w:r>
      <w:r>
        <w:br/>
        <w:t>[WARNING] DISTRIBUTED(34291,ffff89caec20,pyth</w:t>
      </w:r>
      <w:r>
        <w:t xml:space="preserve">on):2024-12-16-10:12:45.706.231 [mindspore/ccsrc/distributed/cluster/cluster_context.cc:196] BuildCluster] Cluster is successfully initialized. </w:t>
      </w:r>
      <w:r>
        <w:br/>
        <w:t>[WARNING] DISTRIBUTED(34291,ffff89caec20,python):2024-12-16-10:12:45.706.399 [mindspore/ccsrc/distributed/clust</w:t>
      </w:r>
      <w:r>
        <w:t xml:space="preserve">er/cluster_context.cc:260] PostProcess] This node 0 rank id: 0 </w:t>
      </w:r>
      <w:r>
        <w:br/>
        <w:t>[WARNING] DEVICE(34291,ffff89caec20,python):2024-12-16-10:12:52.891.209 [mindspore/ccsrc/plugin/device/ascend/hal/device/ascend_memory_adapter.cc:145] Initialize] Reserved memory size for othe</w:t>
      </w:r>
      <w:r>
        <w:t xml:space="preserve">r components(2113929216) is less than recommend size(4068186112), It may lead to Out Of Memory in HCCL or other components, Please double check context key 'variable_memory_max_size'/'max_device_memory' </w:t>
      </w:r>
      <w:r>
        <w:br/>
        <w:t xml:space="preserve">[MS_ALLOC_CONF]Runtime config: enable_vmm:False </w:t>
      </w:r>
      <w:r>
        <w:br/>
        <w:t>[WA</w:t>
      </w:r>
      <w:r>
        <w:t>RNING] DEVICE(34291,ffff89caec20,python):2024-12-16-10:12:56.763.772 [mindspore/ccsrc/plugin/device/ascend/hal/hardware/ascend_collective_comm/multi_ascend_collective_comm_lib.cc:76] Initialize] Loading LCCL because env MS_ENABLE_LCCL is set to on. Pay att</w:t>
      </w:r>
      <w:r>
        <w:t xml:space="preserve">ention that LCCL only supports communication group within single node in KernelByKernel for now. </w:t>
      </w:r>
      <w:r>
        <w:br/>
        <w:t>[WARNING] DISTRIBUTED(34291,ffff89caec20,python):2024-12-16-10:12:56.774.255 [mindspore/ccsrc/distributed/collective/collective_manager.cc:309] CreateCommunic</w:t>
      </w:r>
      <w:r>
        <w:t xml:space="preserve">ationGroup] Start to create communication group: hccl_world_group [const vector]{0, 1, 2, 3, 4, 5, 6, 7} </w:t>
      </w:r>
      <w:r>
        <w:br/>
        <w:t>[WARNING] DISTRIBUTED(34291,ffff89caec20,python):2024-12-16-10:12:56.788.319 [mindspore/ccsrc/distributed/collective/collective_manager.cc:374] Create</w:t>
      </w:r>
      <w:r>
        <w:t xml:space="preserve">CommunicationGroup] Begin initialize communication group on the device side: hccl_world_group </w:t>
      </w:r>
      <w:r>
        <w:br/>
        <w:t>[WARNING] DISTRIBUTED(34291,ffff89caec20,python):2024-12-16-10:13:05.961.917 [mindspore/ccsrc/distributed/collective/collective_manager.cc:384] CreateCommunicati</w:t>
      </w:r>
      <w:r>
        <w:t xml:space="preserve">onGroup] End initialize communication group on the device side: hccl_world_group </w:t>
      </w:r>
      <w:r>
        <w:br/>
        <w:t xml:space="preserve">2024-12-16 10:13:05,965 - mindformers[mindformers/tools/utils.py:182] - INFO - set strategy path to './output/strategy/ckpt_strategy_rank_0.ckpt' </w:t>
      </w:r>
      <w:r>
        <w:br/>
        <w:t>2024-12-16 10:13:05,990 - m</w:t>
      </w:r>
      <w:r>
        <w:t xml:space="preserve">indformers[mindformers/trainer/trainer.py:985] - INFO - Load configs in /home/tzl/mindformers/configs/gpt2/run_gpt2.yaml to build trainer. </w:t>
      </w:r>
      <w:r>
        <w:br/>
        <w:t xml:space="preserve">2024-12-16 10:13:05,990 - mindformers[mindformers/trainer/trainer.py:1068] - INFO - ..........Init Config.......... </w:t>
      </w:r>
      <w:r>
        <w:br/>
        <w:t>2024-12-16 10:13:05,990 - mindformers[mindformers/core/parallel_config.py:52] - INFO - initial parallel_config from dict: {'data_parallel': 1, 'model_parallel': 8, 'pipeline_stage': 1, 'micro_batch_num': 1, 'vocab_emb_dp': False, 'gradient_aggregation_gro</w:t>
      </w:r>
      <w:r>
        <w:t xml:space="preserve">up': 4} </w:t>
      </w:r>
      <w:r>
        <w:br/>
        <w:t xml:space="preserve">2024-12-16 10:13:05,992 - mindformers[mindformers/tools/utils.py:167] - INFO - set output path to '/home/tzl/mindformers/research/qwen2/output' </w:t>
      </w:r>
      <w:r>
        <w:br/>
        <w:t>2024-12-16 10:13:06,008 - mindformers[mindformers/trainer/base_trainer.py:92] - INFO - host_name: huaw</w:t>
      </w:r>
      <w:r>
        <w:t xml:space="preserve">ei, host_ip: 172.104.223.8 </w:t>
      </w:r>
      <w:r>
        <w:br/>
        <w:t xml:space="preserve">2024-12-16 10:13:06,009 - mindformers[mindformers/trainer/base_trainer.py:98] - INFO - Now Running Task is: text_generation, Model is: qwen2_72b </w:t>
      </w:r>
      <w:r>
        <w:br/>
        <w:t>2024-12-16 10:13:06,009 - mindformers[mindformers/trainer/base_trainer.py:124] - W</w:t>
      </w:r>
      <w:r>
        <w:t xml:space="preserve">ARNING - Input model name is not in the supported list or unspecified. </w:t>
      </w:r>
      <w:r>
        <w:br/>
        <w:t>2024-12-16 10:13:06,009 - mindformers[mindformers/trainer/base_trainer.py:125] - WARNING - See the list of supported task and model name: ['baichuan2_13b', 'baichuan2_7b', 'baichuan_7b</w:t>
      </w:r>
      <w:r>
        <w:t>', 'bloom_176b', 'bloom_560m', 'bloom_65b', 'bloom_7.1b', 'codegeex2_6b', 'codellama_34b', 'common', 'deepseek1_5_7b', 'deepseek_33b', 'glm2_6b', 'glm2_6b_lora', 'glm3_6b', 'glm4_9b', 'glm_6b', 'glm_6b_chat', 'glm_6b_lora', 'glm_6b_lora_chat', 'gpt2', 'gpt</w:t>
      </w:r>
      <w:r>
        <w:t xml:space="preserve">2_13b', 'gpt2_52b', </w:t>
      </w:r>
      <w:r>
        <w:lastRenderedPageBreak/>
        <w:t>'gpt2_lora', 'gpt2_xl', 'gpt2_xl_lora', 'internlm_7b', 'internlm_7b_lora', 'llama2_13b', 'llama2_70b', 'llama2_7b', 'llama_13b', 'llama_65b', 'llama_7b', 'llama_7b_lora', 'llama_7b_slora', 'pangualpha_13b', 'pangualpha_2_6b', 'qwen_7b',</w:t>
      </w:r>
      <w:r>
        <w:t xml:space="preserve"> 'qwen_7b_lora', 'skywork_13b', 'yi_34b', 'yi_6b', 'ziya_13b'] </w:t>
      </w:r>
      <w:r>
        <w:br/>
        <w:t>2024-12-16 10:13:06,010 - mindformers[mindformers/trainer/base_trainer.py:126] - WARNING - The default model config: /home/tzl/mindformers/configs/gpt2/run_gpt2.yaml will now be used for the t</w:t>
      </w:r>
      <w:r>
        <w:t xml:space="preserve">ext_generation task </w:t>
      </w:r>
      <w:r>
        <w:br/>
        <w:t xml:space="preserve">2024-12-16 10:13:06,010 - mindformers[mindformers/trainer/trainer.py:1139] - INFO - ..........Init Model.......... </w:t>
      </w:r>
      <w:r>
        <w:br/>
        <w:t>2024-12-16 10:13:06,010 - mindformers[mindformers/trainer/trainer.py:318] - INFO - ==========Trainer Init Success!=====</w:t>
      </w:r>
      <w:r>
        <w:t xml:space="preserve">===== </w:t>
      </w:r>
      <w:r>
        <w:br/>
        <w:t xml:space="preserve">2024-12-16 10:13:06,011 - mindformers[mindformers/tools/utils.py:570] - INFO - Remake ./output/strategy... </w:t>
      </w:r>
      <w:r>
        <w:br/>
        <w:t xml:space="preserve">2024-12-16 10:13:06,012 - mindformers[mindformers/tools/utils.py:587] - INFO - Folder ./output/strategy is remaked. </w:t>
      </w:r>
      <w:r>
        <w:br/>
        <w:t xml:space="preserve">2024-12-16 10:13:06,012 </w:t>
      </w:r>
      <w:r>
        <w:t xml:space="preserve">- mindformers[mindformers/tools/utils.py:570] - INFO - Remake ./output/transformed_checkpoint... </w:t>
      </w:r>
      <w:r>
        <w:br/>
        <w:t xml:space="preserve">2024-12-16 10:13:06,012 - mindformers[mindformers/tools/utils.py:587] - INFO - Folder ./output/transformed_checkpoint is remaked. </w:t>
      </w:r>
      <w:r>
        <w:br/>
        <w:t>2024-12-16 10:13:06,012 - m</w:t>
      </w:r>
      <w:r>
        <w:t xml:space="preserve">indformers[mindformers/trainer/trainer.py:1139] - INFO - ..........Init Model.......... </w:t>
      </w:r>
      <w:r>
        <w:br/>
        <w:t>2024-12-16 10:13:06,013 - mindformers[mindformers/trainer/base_trainer.py:190] - INFO - The current parallel mode is semi_auto_parallel, full batch is True,so global b</w:t>
      </w:r>
      <w:r>
        <w:t xml:space="preserve">atch size will be changed: global_batch_size = batch_size * data_parallel * micro_batch_interleave_num * gradient_accumulation_steps = 1 = 1 * 1 * 1 * 1 </w:t>
      </w:r>
      <w:r>
        <w:br/>
        <w:t>2024-12-16 10:13:06,013 - mindformers[mindformers/trainer/base_trainer.py:416] - INFO - .........Build</w:t>
      </w:r>
      <w:r>
        <w:t xml:space="preserve"> Network From Config.......... </w:t>
      </w:r>
      <w:r>
        <w:br/>
        <w:t>2024-12-16 10:13:06,015 - mindformers[mindformers/version_control.py:103] - INFO - The Lazy Inline compilation acceleration feature only works in pipeline parallel mode (pipeline_stage &gt; 1). Current pipeline stage=1, the fea</w:t>
      </w:r>
      <w:r>
        <w:t xml:space="preserve">ture is disabled by default. You can also enable lazy inline without pipeline parallel, by setting environment variable export ENABLE_LAZY_INLINE_NO_PIPELINE=1. </w:t>
      </w:r>
      <w:r>
        <w:br/>
        <w:t>2024-12-16 10:13:06,024 - mindformers[mindformers/models/llama/llama.py:95] - INFO - Open pref</w:t>
      </w:r>
      <w:r>
        <w:t xml:space="preserve">ill flatten and disable custom flash attention op:False </w:t>
      </w:r>
      <w:r>
        <w:br/>
        <w:t xml:space="preserve">2024-12-16 10:13:06,024 - mindformers[mindformers/models/llama/llama.py:102] - INFO - MoE config is None, use normal FFN </w:t>
      </w:r>
      <w:r>
        <w:br/>
        <w:t>2024-12-16 10:13:06,547 - mindformers[mindformers/models/utils.py:123] - INFO</w:t>
      </w:r>
      <w:r>
        <w:t xml:space="preserve"> - num_layers per stage: [[80]] </w:t>
      </w:r>
      <w:r>
        <w:br/>
        <w:t xml:space="preserve">2024-12-16 10:13:06,547 - mindformers[mindformers/models/utils.py:124] - INFO - Accumulated num_layers per stage: [[80]] </w:t>
      </w:r>
      <w:r>
        <w:br/>
        <w:t>2024-12-16 10:13:06,547 - mindformers[mindformers/models/utils.py:125] - INFO - Pipeline id list: [0,</w:t>
      </w:r>
      <w:r>
        <w:t xml:space="preserve"> 0, 0, 0, 0, 0, 0, 0, 0, 0, 0, 0, 0, 0, 0, 0, 0, 0, 0, 0, 0, 0, 0, 0, 0, 0, 0, 0, 0, 0, 0, 0, 0, 0, 0, 0, 0, 0, 0, 0, 0, 0, 0, 0, 0, 0, 0, 0, 0, 0, 0, 0, 0, 0, 0, 0, 0, 0, 0, 0, 0, 0, 0, 0, 0, 0, 0, 0, 0, 0, 0, 0, 0, 0, 0, 0, 0, 0, 0, 0] </w:t>
      </w:r>
      <w:r>
        <w:br/>
        <w:t>2024-12-16 10:13:</w:t>
      </w:r>
      <w:r>
        <w:t>06,547 - mindformers[mindformers/models/utils.py:126] - INFO - Interleave id list: [0, 0, 0, 0, 0, 0, 0, 0, 0, 0, 0, 0, 0, 0, 0, 0, 0, 0, 0, 0, 0, 0, 0, 0, 0, 0, 0, 0, 0, 0, 0, 0, 0, 0, 0, 0, 0, 0, 0, 0, 0, 0, 0, 0, 0, 0, 0, 0, 0, 0, 0, 0, 0, 0, 0, 0, 0, 0</w:t>
      </w:r>
      <w:r>
        <w:t xml:space="preserve">, 0, 0, 0, 0, 0, 0, 0, 0, 0, 0, 0, 0, 0, 0, 0, 0, 0, 0, 0, 0, 0, 0] </w:t>
      </w:r>
      <w:r>
        <w:br/>
        <w:t xml:space="preserve">2024-12-16 10:13:06,548 - mindformers[mindformers/models/utils.py:136] - INFO - Formative layer_recompute: [[0]] </w:t>
      </w:r>
      <w:r>
        <w:br/>
        <w:t xml:space="preserve">2024-12-16 10:13:06,548 - mindformers[mindformers/models/utils.py:137] - </w:t>
      </w:r>
      <w:r>
        <w:t xml:space="preserve">INFO - Formative select_recompute: {'feed_forward\.mul': [[0]], </w:t>
      </w:r>
      <w:r>
        <w:lastRenderedPageBreak/>
        <w:t xml:space="preserve">'feed_forward\.w1\.activation\.silu': [[0]]} </w:t>
      </w:r>
      <w:r>
        <w:br/>
        <w:t xml:space="preserve">2024-12-16 10:13:06,548 - mindformers[mindformers/models/utils.py:138] - INFO - Formative select_comm_recompute: {'.*\.norm': [[0]]} </w:t>
      </w:r>
      <w:r>
        <w:br/>
        <w:t>2024-12-16 1</w:t>
      </w:r>
      <w:r>
        <w:t xml:space="preserve">0:13:06,576 - mindformers[mindformers/version_control.py:63] - INFO - Predict enable lazy inline. </w:t>
      </w:r>
      <w:r>
        <w:br/>
        <w:t xml:space="preserve">[WARNING] ME(34291:281472993520672,MainProcess):2024-12-16-10:13:06.576.000 [mindspore/common/parameter.py:837] This interface may be deleted in the future. </w:t>
      </w:r>
      <w:r>
        <w:br/>
        <w:t xml:space="preserve">2024-12-16 10:13:06,601 - mindformers[mindformers/version_control.py:63] - INFO - Predict enable lazy inline. </w:t>
      </w:r>
      <w:r>
        <w:br/>
        <w:t xml:space="preserve">2024-12-16 10:13:06,628 - mindformers[mindformers/version_control.py:63] - INFO - Predict enable lazy inline. </w:t>
      </w:r>
      <w:r>
        <w:br/>
        <w:t>2024-12-16 10:13:06,655 - mindfor</w:t>
      </w:r>
      <w:r>
        <w:t xml:space="preserve">mers[mindformers/version_control.py:63] - INFO - Predict enable lazy inline. </w:t>
      </w:r>
      <w:r>
        <w:br/>
        <w:t xml:space="preserve">2024-12-16 10:13:06,679 - mindformers[mindformers/version_control.py:63] - INFO - Predict enable lazy inline. </w:t>
      </w:r>
      <w:r>
        <w:br/>
        <w:t>2024-12-16 10:13:06,709 - mindformers[mindformers/version_control.p</w:t>
      </w:r>
      <w:r>
        <w:t xml:space="preserve">y:63] - INFO - Predict enable lazy inline. </w:t>
      </w:r>
      <w:r>
        <w:br/>
        <w:t xml:space="preserve">2024-12-16 10:13:06,735 - mindformers[mindformers/version_control.py:63] - INFO - Predict enable lazy inline. </w:t>
      </w:r>
      <w:r>
        <w:br/>
        <w:t>2024-12-16 10:13:06,759 - mindformers[mindformers/version_control.py:63] - INFO - Predict enable lazy</w:t>
      </w:r>
      <w:r>
        <w:t xml:space="preserve"> inline. </w:t>
      </w:r>
      <w:r>
        <w:br/>
        <w:t xml:space="preserve">2024-12-16 10:13:06,783 - mindformers[mindformers/version_control.py:63] - INFO - Predict enable lazy inline. </w:t>
      </w:r>
      <w:r>
        <w:br/>
        <w:t xml:space="preserve">2024-12-16 10:13:06,805 - mindformers[mindformers/version_control.py:63] - INFO - Predict enable lazy inline. </w:t>
      </w:r>
      <w:r>
        <w:br/>
        <w:t xml:space="preserve">2024-12-16 10:13:08,949 </w:t>
      </w:r>
      <w:r>
        <w:t xml:space="preserve">- mindformers[mindformers/models/modeling_utils.py:1502] - INFO - model built, but weights is unloaded, since the config has no checkpoint_name_or_path attribute or checkpoint_name_or_path is None. </w:t>
      </w:r>
      <w:r>
        <w:br/>
        <w:t>2024-12-16 10:13:08,949 - mindformers[mindformers/models/</w:t>
      </w:r>
      <w:r>
        <w:t xml:space="preserve">llama/llama.py:407] - INFO - Predict run mode:True </w:t>
      </w:r>
      <w:r>
        <w:br/>
        <w:t xml:space="preserve">2024-12-16 10:13:08,990 - mindformers[mindformers/trainer/base_trainer.py:579] - INFO - Network Parameters: 72706 M. </w:t>
      </w:r>
      <w:r>
        <w:br/>
        <w:t>2024-12-16 10:13:09,319 - mindformers[mindformers/trainer/utils.py:367] - INFO - .....</w:t>
      </w:r>
      <w:r>
        <w:t xml:space="preserve">....Building model......... </w:t>
      </w:r>
      <w:r>
        <w:br/>
        <w:t xml:space="preserve">[WARNING] PARALLEL(34291,ffff89caec20,python):2024-12-16-10:13:09.407.797 [mindspore/ccsrc/frontend/parallel/step_parallel_utils.cc:2156] ExtendInputArgsAbstractShape] The input 1 is not a tensor. </w:t>
      </w:r>
      <w:r>
        <w:br/>
        <w:t>[WARNING] PARALLEL(34291,ffff</w:t>
      </w:r>
      <w:r>
        <w:t xml:space="preserve">89caec20,python):2024-12-16-10:13:09.407.879 [mindspore/ccsrc/frontend/parallel/step_parallel_utils.cc:2156] ExtendInputArgsAbstractShape] The input 2 is not a tensor. </w:t>
      </w:r>
      <w:r>
        <w:br/>
        <w:t>[WARNING] PARALLEL(34291,ffff89caec20,python):2024-12-16-10:13:09.407.894 [mindspore/cc</w:t>
      </w:r>
      <w:r>
        <w:t xml:space="preserve">src/frontend/parallel/step_parallel_utils.cc:2156] ExtendInputArgsAbstractShape] The input 3 is not a tensor. </w:t>
      </w:r>
      <w:r>
        <w:br/>
        <w:t>[WARNING] PARALLEL(34291,ffff89caec20,python):2024-12-16-10:13:09.407.911 [mindspore/ccsrc/frontend/parallel/step_parallel_utils.cc:2156] ExtendI</w:t>
      </w:r>
      <w:r>
        <w:t xml:space="preserve">nputArgsAbstractShape] The input 4 is not a tensor. </w:t>
      </w:r>
      <w:r>
        <w:br/>
        <w:t xml:space="preserve">[WARNING] PARALLEL(34291,ffff89caec20,python):2024-12-16-10:13:09.407.925 [mindspore/ccsrc/frontend/parallel/step_parallel_utils.cc:2156] ExtendInputArgsAbstractShape] The input 5 is not a tensor. </w:t>
      </w:r>
      <w:r>
        <w:br/>
        <w:t>[WARN</w:t>
      </w:r>
      <w:r>
        <w:t xml:space="preserve">ING] PARALLEL(34291,ffff89caec20,python):2024-12-16-10:13:09.407.936 [mindspore/ccsrc/frontend/parallel/step_parallel_utils.cc:2156] ExtendInputArgsAbstractShape] The input 6 is not a tensor. </w:t>
      </w:r>
      <w:r>
        <w:br/>
        <w:t>[WARNING] PARALLEL(34291,ffff89caec20,python):2024-12-16-10:13:</w:t>
      </w:r>
      <w:r>
        <w:t xml:space="preserve">09.407.949 [mindspore/ccsrc/frontend/parallel/step_parallel_utils.cc:2156] ExtendInputArgsAbstractShape] The input 7 is not a tensor. </w:t>
      </w:r>
      <w:r>
        <w:br/>
      </w:r>
      <w:r>
        <w:lastRenderedPageBreak/>
        <w:t>[WARNING] PARALLEL(34291,ffff89caec20,python):2024-12-16-10:13:09.407.962 [mindspore/ccsrc/frontend/parallel/step_paralle</w:t>
      </w:r>
      <w:r>
        <w:t xml:space="preserve">l_utils.cc:2156] ExtendInputArgsAbstractShape] The input 8 is not a tensor. </w:t>
      </w:r>
      <w:r>
        <w:br/>
        <w:t>[WARNING] PARALLEL(34291,ffff89caec20,python):2024-12-16-10:13:09.407.976 [mindspore/ccsrc/frontend/parallel/step_parallel_utils.cc:2156] ExtendInputArgsAbstractShape] The input 9</w:t>
      </w:r>
      <w:r>
        <w:t xml:space="preserve"> is not a tensor. </w:t>
      </w:r>
      <w:r>
        <w:br/>
        <w:t xml:space="preserve">[WARNING] PARALLEL(34291,ffff89caec20,python):2024-12-16-10:13:09.407.987 [mindspore/ccsrc/frontend/parallel/step_parallel_utils.cc:2156] ExtendInputArgsAbstractShape] The input 10 is not a tensor. </w:t>
      </w:r>
      <w:r>
        <w:br/>
        <w:t>[WARNING] PARALLEL(34291,ffff89caec20,</w:t>
      </w:r>
      <w:r>
        <w:t xml:space="preserve">python):2024-12-16-10:13:09.408.006 [mindspore/ccsrc/frontend/parallel/step_parallel_utils.cc:2156] ExtendInputArgsAbstractShape] The input 12 is not a tensor. </w:t>
      </w:r>
      <w:r>
        <w:br/>
        <w:t>[WARNING] PARALLEL(34291,ffff89caec20,python):2024-12-16-10:13:37.410.646 [mindspore/ccsrc/fron</w:t>
      </w:r>
      <w:r>
        <w:t xml:space="preserve">tend/parallel/pass/dataset_reader_optimizer.cc:305] BroadcastDataset] For now on, only dataset sink mode support dataset reader optimizer. </w:t>
      </w:r>
      <w:r>
        <w:br/>
        <w:t>[WARNING] PARALLEL(34291,ffff89caec20,python):2024-12-16-10:13:46.538.237 [mindspore/ccsrc/frontend/parallel/pass/ov</w:t>
      </w:r>
      <w:r>
        <w:t xml:space="preserve">erlap_recompute_allgather_and_flashattention_grad.cc:194] OverlapRecomputeAllGatherAndFlashAttentionGrad] Currently, duplicated allgather overlap with flashattention grad only support in lazy_line mode. </w:t>
      </w:r>
      <w:r>
        <w:br/>
        <w:t>2024-12-16 10:14:55,193 - mindformers[mindformers/tr</w:t>
      </w:r>
      <w:r>
        <w:t xml:space="preserve">ainer/utils.py:380] - INFO - /home/tzl/mindformers/research/qwen2/output is_share_disk: False </w:t>
      </w:r>
      <w:r>
        <w:br/>
        <w:t xml:space="preserve">2024-12-16 10:14:55,194 - mindformers[mindformers/tools/ckpt_transform/transform_checkpoint.py:163] - INFO - rank_id: 0 </w:t>
      </w:r>
      <w:r>
        <w:br/>
        <w:t>2024-12-16 10:14:55,195 - mindformers[mi</w:t>
      </w:r>
      <w:r>
        <w:t xml:space="preserve">ndformers/tools/ckpt_transform/transform_checkpoint.py:164] - INFO - world_size: 8 </w:t>
      </w:r>
      <w:r>
        <w:br/>
        <w:t xml:space="preserve">2024-12-16 10:14:55,195 - mindformers[mindformers/tools/ckpt_transform/transform_checkpoint.py:165] - INFO - transform_process_num: 1 </w:t>
      </w:r>
      <w:r>
        <w:br/>
        <w:t>2024-12-16 10:14:55,195 - mindformers</w:t>
      </w:r>
      <w:r>
        <w:t xml:space="preserve">[mindformers/tools/ckpt_transform/transform_checkpoint.py:166] - INFO - transform_rank_id_list: [0] </w:t>
      </w:r>
      <w:r>
        <w:br/>
        <w:t>2024-12-16 10:14:55,195 - mindformers[mindformers/tools/ckpt_transform/transform_checkpoint.py:225] - INFO - The strategy files under ./output/strategy wil</w:t>
      </w:r>
      <w:r>
        <w:t xml:space="preserve">l be used as the dst_strategy. </w:t>
      </w:r>
      <w:r>
        <w:br/>
        <w:t xml:space="preserve">2024-12-16 10:14:55,196 - mindformers[mindformers/tools/ckpt_transform/transform_checkpoint.py:485] - INFO - .........Collecting strategy......... </w:t>
      </w:r>
      <w:r>
        <w:br/>
        <w:t>2024-12-16 10:14:55,196 - mindformers[mindformers/tools/ckpt_transform/trans</w:t>
      </w:r>
      <w:r>
        <w:t xml:space="preserve">form_checkpoint.py:490] - INFO - pipeline_stage = 1, strategy using ./output/strategy/ckpt_strategy_rank_0.ckpt </w:t>
      </w:r>
      <w:r>
        <w:br/>
        <w:t>2024-12-16 10:14:55,197 - mindformers[mindformers/tools/ckpt_transform/utils.py:41] - INFO - Soft link of checkpoint file from /home/tzl/qwen2.</w:t>
      </w:r>
      <w:r>
        <w:t xml:space="preserve">5_72b/ckpt/qwen2.5_72b.ckpt to /tmp/tmpottchla/qwen2/rank_0/qwen2.5_72b.ckpt created. </w:t>
      </w:r>
      <w:r>
        <w:br/>
        <w:t xml:space="preserve">2024-12-16 10:14:55,197 - mindformers[mindformers/tools/utils.py:570] - INFO - Remake ./output/transformed_checkpoint/qwen2... </w:t>
      </w:r>
      <w:r>
        <w:br/>
        <w:t>2024-12-16 10:14:55,198 - mindformers[min</w:t>
      </w:r>
      <w:r>
        <w:t xml:space="preserve">dformers/tools/utils.py:587] - INFO - Folder ./output/transformed_checkpoint/qwen2 is remaked. </w:t>
      </w:r>
      <w:r>
        <w:br/>
        <w:t xml:space="preserve">2024-12-16 10:14:55,198 - mindformers[mindformers/tools/utils.py:690] - INFO - Wait Remake ./output/transformed_checkpoint/qwen2 by main rank. </w:t>
      </w:r>
      <w:r>
        <w:br/>
        <w:t>2024-12-16 10:14</w:t>
      </w:r>
      <w:r>
        <w:t xml:space="preserve">:57,111 - </w:t>
      </w:r>
      <w:r>
        <w:lastRenderedPageBreak/>
        <w:t xml:space="preserve">mindformers[mindformers/tools/ckpt_transform/transform_checkpoint.py:275] - INFO - The transformed checkpoint will be saved under ./output/transformed_checkpoint/qwen2. </w:t>
      </w:r>
      <w:r>
        <w:br/>
        <w:t>2024-12-16 10:14:57,112 - mindformers[mindformers/tools/ckpt_transform/trans</w:t>
      </w:r>
      <w:r>
        <w:t xml:space="preserve">form_checkpoint.py:349] - INFO - .........Transforming ckpt......... </w:t>
      </w:r>
      <w:r>
        <w:br/>
        <w:t xml:space="preserve">2024-12-16 10:14:57,112 - mindformers[mindformers/tools/ckpt_transform/transform_checkpoint.py:350] - INFO - src_checkpoint: /tmp/tmpottchla/qwen2 </w:t>
      </w:r>
      <w:r>
        <w:br/>
        <w:t>2024-12-16 10:14:57,112 - mindformers[</w:t>
      </w:r>
      <w:r>
        <w:t xml:space="preserve">mindformers/tools/ckpt_transform/transform_checkpoint.py:351] - INFO - src_strategy: None </w:t>
      </w:r>
      <w:r>
        <w:br/>
        <w:t xml:space="preserve">2024-12-16 10:14:57,113 - mindformers[mindformers/tools/ckpt_transform/transform_checkpoint.py:352] - INFO - dst_checkpoint: ./output/transformed_checkpoint/qwen2 </w:t>
      </w:r>
      <w:r>
        <w:br/>
        <w:t>2</w:t>
      </w:r>
      <w:r>
        <w:t>024-12-16 10:14:57,113 - mindformers[mindformers/tools/ckpt_transform/transform_checkpoint.py:353] - INFO - dst_strategy: ./output/strategy/ckpt_strategy_rank_0.ckpt</w:t>
      </w:r>
    </w:p>
    <w:p w:rsidR="00811409" w:rsidRDefault="00393F3B">
      <w:pPr>
        <w:rPr>
          <w:rFonts w:hint="default"/>
        </w:rPr>
      </w:pPr>
      <w:r>
        <w:rPr>
          <w:b/>
        </w:rPr>
        <w:t xml:space="preserve">3. </w:t>
      </w:r>
      <w:r>
        <w:rPr>
          <w:b/>
        </w:rPr>
        <w:t>根因分析</w:t>
      </w:r>
    </w:p>
    <w:p w:rsidR="00811409" w:rsidRDefault="00393F3B">
      <w:pPr>
        <w:rPr>
          <w:rFonts w:hint="default"/>
        </w:rPr>
      </w:pPr>
      <w:r>
        <w:rPr>
          <w:color w:val="2A2B31"/>
        </w:rPr>
        <w:t>这是正常运行时出现的</w:t>
      </w:r>
      <w:r>
        <w:rPr>
          <w:color w:val="2A2B31"/>
        </w:rPr>
        <w:t xml:space="preserve"> WARNING</w:t>
      </w:r>
      <w:r>
        <w:rPr>
          <w:color w:val="2A2B31"/>
        </w:rPr>
        <w:t>，不是报错，也不会影响正常的推理功能，仅作为提示。</w:t>
      </w:r>
    </w:p>
    <w:p w:rsidR="00811409" w:rsidRDefault="00393F3B">
      <w:pPr>
        <w:rPr>
          <w:rFonts w:hint="default"/>
        </w:rPr>
      </w:pPr>
      <w:r>
        <w:rPr>
          <w:b/>
        </w:rPr>
        <w:t xml:space="preserve">4. </w:t>
      </w:r>
      <w:r>
        <w:rPr>
          <w:b/>
        </w:rPr>
        <w:t>解决方案</w:t>
      </w:r>
    </w:p>
    <w:p w:rsidR="00811409" w:rsidRDefault="00393F3B">
      <w:pPr>
        <w:rPr>
          <w:rFonts w:hint="default"/>
        </w:rPr>
      </w:pPr>
      <w:r>
        <w:t>如果在微调大模型时遇到显存不足，那么报错应该是</w:t>
      </w:r>
      <w:r>
        <w:t xml:space="preserve"> "C++ S</w:t>
      </w:r>
      <w:r>
        <w:t xml:space="preserve">tack Error" </w:t>
      </w:r>
      <w:r>
        <w:t>等这类的错误提示。上面看到的</w:t>
      </w:r>
      <w:r>
        <w:t xml:space="preserve"> False </w:t>
      </w:r>
      <w:r>
        <w:t>是运行时配置的环境变量</w:t>
      </w:r>
      <w:r>
        <w:t xml:space="preserve"> enable_vmm</w:t>
      </w:r>
      <w:r>
        <w:t>，将其设置为</w:t>
      </w:r>
      <w:r>
        <w:t xml:space="preserve"> False </w:t>
      </w:r>
      <w:r>
        <w:t>之后可以加速大模型训练和推理用的环境变量。</w:t>
      </w:r>
    </w:p>
    <w:p w:rsidR="00811409" w:rsidRDefault="00393F3B">
      <w:pPr>
        <w:rPr>
          <w:rFonts w:hint="default"/>
        </w:rPr>
      </w:pPr>
      <w:r>
        <w:t>如果对大模型的训练和推理速度要求不高，可以修改为</w:t>
      </w:r>
      <w:r>
        <w:t>True</w:t>
      </w:r>
      <w:r>
        <w:t>。</w:t>
      </w:r>
    </w:p>
    <w:p w:rsidR="00811409" w:rsidRDefault="00393F3B">
      <w:pPr>
        <w:pStyle w:val="21"/>
        <w:rPr>
          <w:rFonts w:hint="default"/>
        </w:rPr>
      </w:pPr>
      <w:bookmarkStart w:id="799" w:name="_ZH-CN_TOPIC_0000002273392922"/>
      <w:bookmarkStart w:id="800" w:name="_Toc256000266"/>
      <w:bookmarkStart w:id="801" w:name="_ZH-CN_TOPIC_0000002273392922-chtext"/>
      <w:bookmarkEnd w:id="799"/>
      <w:r>
        <w:t>使用</w:t>
      </w:r>
      <w:r>
        <w:t>MindSpore</w:t>
      </w:r>
      <w:r>
        <w:t>将</w:t>
      </w:r>
      <w:r>
        <w:t>.ckpt</w:t>
      </w:r>
      <w:r>
        <w:t>转</w:t>
      </w:r>
      <w:r>
        <w:t>.air</w:t>
      </w:r>
      <w:r>
        <w:t>再转</w:t>
      </w:r>
      <w:r>
        <w:t>.om</w:t>
      </w:r>
      <w:r>
        <w:t>出现</w:t>
      </w:r>
      <w:r>
        <w:t>AttributeError: 'AclLiteModel' object has no attribute '_is_destroye</w:t>
      </w:r>
      <w:bookmarkEnd w:id="800"/>
      <w:bookmarkEnd w:id="801"/>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Ascend</w:t>
      </w:r>
    </w:p>
    <w:p w:rsidR="00811409" w:rsidRDefault="00393F3B">
      <w:pPr>
        <w:rPr>
          <w:rFonts w:hint="default"/>
        </w:rPr>
      </w:pPr>
      <w:r>
        <w:t>软件环境</w:t>
      </w:r>
      <w:r>
        <w:t xml:space="preserve">: MindSpore </w:t>
      </w:r>
      <w:r>
        <w:t>版本</w:t>
      </w:r>
      <w:r>
        <w:t>: 2.4.1</w:t>
      </w:r>
    </w:p>
    <w:p w:rsidR="00811409" w:rsidRDefault="00393F3B">
      <w:pPr>
        <w:rPr>
          <w:rFonts w:hint="default"/>
        </w:rPr>
      </w:pPr>
      <w:r>
        <w:t>执行模式：</w:t>
      </w:r>
      <w:r>
        <w:t xml:space="preserve"> Graph</w:t>
      </w:r>
    </w:p>
    <w:p w:rsidR="00811409" w:rsidRDefault="00393F3B">
      <w:pPr>
        <w:rPr>
          <w:rFonts w:hint="default"/>
        </w:rPr>
      </w:pPr>
      <w:r>
        <w:t xml:space="preserve">Python </w:t>
      </w:r>
      <w:r>
        <w:t>版本</w:t>
      </w:r>
      <w:r>
        <w:t>: 3.9</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t>1.</w:t>
      </w:r>
      <w:r>
        <w:t>主要异常</w:t>
      </w:r>
    </w:p>
    <w:p w:rsidR="00811409" w:rsidRDefault="00393F3B">
      <w:pPr>
        <w:rPr>
          <w:rFonts w:hint="default"/>
        </w:rPr>
      </w:pPr>
      <w:r>
        <w:lastRenderedPageBreak/>
        <w:t>问题出现在</w:t>
      </w:r>
      <w:r>
        <w:t xml:space="preserve"> AclLiteModel </w:t>
      </w:r>
      <w:r>
        <w:t>类的</w:t>
      </w:r>
      <w:r>
        <w:t xml:space="preserve"> _init_resource </w:t>
      </w:r>
      <w:r>
        <w:t>方法中。具体来看，调用</w:t>
      </w:r>
      <w:r>
        <w:t xml:space="preserve">acl.mdl.load_from_file </w:t>
      </w:r>
      <w:r>
        <w:t>函数失败，并返回了错误代码</w:t>
      </w:r>
      <w:r>
        <w:t xml:space="preserve"> 145001</w:t>
      </w:r>
      <w:r>
        <w:t>。</w:t>
      </w:r>
    </w:p>
    <w:p w:rsidR="00811409" w:rsidRDefault="00393F3B">
      <w:pPr>
        <w:rPr>
          <w:rFonts w:hint="default"/>
        </w:rPr>
      </w:pPr>
      <w:r>
        <w:t>2.</w:t>
      </w:r>
      <w:r>
        <w:t>析构异常</w:t>
      </w:r>
    </w:p>
    <w:p w:rsidR="00811409" w:rsidRDefault="00393F3B">
      <w:pPr>
        <w:rPr>
          <w:rFonts w:hint="default"/>
        </w:rPr>
      </w:pPr>
      <w:r>
        <w:t>在</w:t>
      </w:r>
      <w:r>
        <w:t xml:space="preserve"> AclLiteModel.del</w:t>
      </w:r>
      <w:r>
        <w:t>方法中，销毁对象时试图访问</w:t>
      </w:r>
      <w:r>
        <w:t xml:space="preserve"> _is_destroyed</w:t>
      </w:r>
      <w:r>
        <w:t>属性，但该属性不存在。</w:t>
      </w:r>
    </w:p>
    <w:p w:rsidR="00811409" w:rsidRDefault="00393F3B">
      <w:pPr>
        <w:rPr>
          <w:rFonts w:hint="default"/>
        </w:rPr>
      </w:pPr>
      <w:r>
        <w:t xml:space="preserve">2.2 </w:t>
      </w:r>
      <w:r>
        <w:t>报错信息</w:t>
      </w:r>
    </w:p>
    <w:p w:rsidR="00811409" w:rsidRDefault="00454B3A">
      <w:pPr>
        <w:rPr>
          <w:rFonts w:hint="default"/>
        </w:rPr>
      </w:pPr>
      <w:r>
        <w:pict>
          <v:shape id="_x0000_i1262" type="#_x0000_t75" style="width:400.5pt;height:175.5pt">
            <v:imagedata r:id="rId361" o:title=""/>
          </v:shape>
        </w:pict>
      </w:r>
      <w:r w:rsidR="00393F3B">
        <w:t xml:space="preserve">2.3 </w:t>
      </w:r>
      <w:r w:rsidR="00393F3B">
        <w:t>报错脚本</w:t>
      </w:r>
    </w:p>
    <w:p w:rsidR="00811409" w:rsidRDefault="00393F3B">
      <w:pPr>
        <w:rPr>
          <w:rFonts w:hint="default"/>
        </w:rPr>
      </w:pPr>
      <w:r>
        <w:t>转</w:t>
      </w:r>
      <w:r>
        <w:t>.air</w:t>
      </w:r>
      <w:r>
        <w:t>格式所用脚本代码</w:t>
      </w:r>
    </w:p>
    <w:p w:rsidR="00811409" w:rsidRDefault="00393F3B">
      <w:pPr>
        <w:pStyle w:val="TerminalDisplay"/>
      </w:pPr>
      <w:r>
        <w:t xml:space="preserve"># export_model.py </w:t>
      </w:r>
      <w:r>
        <w:br/>
        <w:t xml:space="preserve">import mindspore </w:t>
      </w:r>
      <w:r>
        <w:br/>
        <w:t xml:space="preserve">import numpy as np </w:t>
      </w:r>
      <w:r>
        <w:br/>
        <w:t xml:space="preserve">from mindspore import Tensor </w:t>
      </w:r>
      <w:r>
        <w:br/>
        <w:t xml:space="preserve">from src.deep_learning.networks import NestedUNet </w:t>
      </w:r>
      <w:r>
        <w:br/>
        <w:t xml:space="preserve"> </w:t>
      </w:r>
      <w:r>
        <w:br/>
        <w:t xml:space="preserve">net = NestedUNet(n_channels=3, n_classes=2, is_train=False) </w:t>
      </w:r>
      <w:r>
        <w:br/>
        <w:t>params = mindspore.load_checkp</w:t>
      </w:r>
      <w:r>
        <w:t xml:space="preserve">oint('nested_unet_checkpoints/nested_unet_checkpoints.ckpt') </w:t>
      </w:r>
      <w:r>
        <w:br/>
        <w:t xml:space="preserve">mindspore.load_param_into_net(net, params) </w:t>
      </w:r>
      <w:r>
        <w:br/>
        <w:t xml:space="preserve">input_tensor = Tensor(np.ones([1, 3, 256, 256]).astype(np.float32)) </w:t>
      </w:r>
      <w:r>
        <w:br/>
        <w:t>mindspore.export(net, input_tensor, file_name='nested_unet', file_format='AIR')</w:t>
      </w:r>
    </w:p>
    <w:p w:rsidR="00811409" w:rsidRDefault="00393F3B">
      <w:pPr>
        <w:rPr>
          <w:rFonts w:hint="default"/>
        </w:rPr>
      </w:pPr>
      <w:r>
        <w:t>转</w:t>
      </w:r>
      <w:r>
        <w:t>om</w:t>
      </w:r>
      <w:r>
        <w:t>格式所用命令</w:t>
      </w:r>
    </w:p>
    <w:p w:rsidR="00811409" w:rsidRDefault="00393F3B">
      <w:pPr>
        <w:pStyle w:val="TerminalDisplay"/>
      </w:pPr>
      <w:r>
        <w:t>atc --framework=1 --model=./nested_unet.air --input_format=NCHW --output=nested_unet --log=error --soc_version=Ascend310B4</w:t>
      </w:r>
    </w:p>
    <w:p w:rsidR="00811409" w:rsidRDefault="00393F3B">
      <w:pPr>
        <w:rPr>
          <w:rFonts w:hint="default"/>
        </w:rPr>
      </w:pPr>
      <w:r>
        <w:t>报错脚本</w:t>
      </w:r>
    </w:p>
    <w:p w:rsidR="00811409" w:rsidRDefault="00393F3B">
      <w:pPr>
        <w:pStyle w:val="TerminalDisplay"/>
      </w:pPr>
      <w:r>
        <w:t xml:space="preserve">import os </w:t>
      </w:r>
      <w:r>
        <w:br/>
        <w:t xml:space="preserve">import cv2 </w:t>
      </w:r>
      <w:r>
        <w:br/>
        <w:t xml:space="preserve">import numpy as np </w:t>
      </w:r>
      <w:r>
        <w:br/>
        <w:t xml:space="preserve">import matplotlib.pyplot as plt </w:t>
      </w:r>
      <w:r>
        <w:br/>
        <w:t xml:space="preserve">import mindspore.dataset as ds </w:t>
      </w:r>
      <w:r>
        <w:br/>
        <w:t xml:space="preserve"> </w:t>
      </w:r>
      <w:r>
        <w:br/>
        <w:t>import ac</w:t>
      </w:r>
      <w:r>
        <w:t xml:space="preserve">l </w:t>
      </w:r>
      <w:r>
        <w:br/>
        <w:t xml:space="preserve">import acllite_utils as utils </w:t>
      </w:r>
      <w:r>
        <w:br/>
        <w:t xml:space="preserve">from acllite_model import AclLiteModel </w:t>
      </w:r>
      <w:r>
        <w:br/>
      </w:r>
      <w:r>
        <w:lastRenderedPageBreak/>
        <w:t xml:space="preserve">from acllite_resource import resource_list </w:t>
      </w:r>
      <w:r>
        <w:br/>
        <w:t xml:space="preserve"> </w:t>
      </w:r>
      <w:r>
        <w:br/>
        <w:t xml:space="preserve">class AclLiteResource: </w:t>
      </w:r>
      <w:r>
        <w:br/>
        <w:t xml:space="preserve">    """ </w:t>
      </w:r>
      <w:r>
        <w:br/>
        <w:t xml:space="preserve">    AclLiteResource </w:t>
      </w:r>
      <w:r>
        <w:br/>
        <w:t xml:space="preserve">    """ </w:t>
      </w:r>
      <w:r>
        <w:br/>
        <w:t xml:space="preserve">    def __init__(self, device_id=0): </w:t>
      </w:r>
      <w:r>
        <w:br/>
        <w:t xml:space="preserve">        self.device_id = device_id </w:t>
      </w:r>
      <w:r>
        <w:br/>
        <w:t xml:space="preserve">        self.context = None </w:t>
      </w:r>
      <w:r>
        <w:br/>
        <w:t xml:space="preserve">        self.stream = None </w:t>
      </w:r>
      <w:r>
        <w:br/>
        <w:t xml:space="preserve">        self.run_mode = None </w:t>
      </w:r>
      <w:r>
        <w:br/>
        <w:t xml:space="preserve"> </w:t>
      </w:r>
      <w:r>
        <w:br/>
        <w:t xml:space="preserve">    def init(self): </w:t>
      </w:r>
      <w:r>
        <w:br/>
        <w:t xml:space="preserve">        """ </w:t>
      </w:r>
      <w:r>
        <w:br/>
        <w:t xml:space="preserve">        init resource </w:t>
      </w:r>
      <w:r>
        <w:br/>
        <w:t xml:space="preserve">        """ </w:t>
      </w:r>
      <w:r>
        <w:br/>
        <w:t xml:space="preserve">        print("init resource stage:") </w:t>
      </w:r>
      <w:r>
        <w:br/>
        <w:t xml:space="preserve">        ret = acl.init() </w:t>
      </w:r>
      <w:r>
        <w:br/>
        <w:t xml:space="preserve"> </w:t>
      </w:r>
      <w:r>
        <w:br/>
        <w:t xml:space="preserve">        ret = acl.rt.set_devi</w:t>
      </w:r>
      <w:r>
        <w:t xml:space="preserve">ce(self.device_id) </w:t>
      </w:r>
      <w:r>
        <w:br/>
        <w:t xml:space="preserve">        utils.check_ret("acl.rt.set_device", ret) </w:t>
      </w:r>
      <w:r>
        <w:br/>
        <w:t xml:space="preserve"> </w:t>
      </w:r>
      <w:r>
        <w:br/>
        <w:t xml:space="preserve">        self.context, ret = acl.rt.create_context(self.device_id) </w:t>
      </w:r>
      <w:r>
        <w:br/>
        <w:t xml:space="preserve">        utils.check_ret("acl.rt.create_context", ret) </w:t>
      </w:r>
      <w:r>
        <w:br/>
        <w:t xml:space="preserve"> </w:t>
      </w:r>
      <w:r>
        <w:br/>
        <w:t xml:space="preserve">        self.stream, ret = acl.rt.create_stream() </w:t>
      </w:r>
      <w:r>
        <w:br/>
        <w:t xml:space="preserve">        </w:t>
      </w:r>
      <w:r>
        <w:t xml:space="preserve">utils.check_ret("acl.rt.create_stream", ret) </w:t>
      </w:r>
      <w:r>
        <w:br/>
        <w:t xml:space="preserve"> </w:t>
      </w:r>
      <w:r>
        <w:br/>
        <w:t xml:space="preserve">        self.run_mode, ret = acl.rt.get_run_mode() </w:t>
      </w:r>
      <w:r>
        <w:br/>
        <w:t xml:space="preserve">        utils.check_ret("acl.rt.get_run_mode", ret) </w:t>
      </w:r>
      <w:r>
        <w:br/>
        <w:t xml:space="preserve"> </w:t>
      </w:r>
      <w:r>
        <w:br/>
        <w:t xml:space="preserve">        print("Init resource success") </w:t>
      </w:r>
      <w:r>
        <w:br/>
        <w:t xml:space="preserve"> </w:t>
      </w:r>
      <w:r>
        <w:br/>
        <w:t xml:space="preserve">    def __del__(self): </w:t>
      </w:r>
      <w:r>
        <w:br/>
        <w:t xml:space="preserve">        print("acl resource release</w:t>
      </w:r>
      <w:r>
        <w:t xml:space="preserve"> all resource") </w:t>
      </w:r>
      <w:r>
        <w:br/>
        <w:t xml:space="preserve">        resource_list.destroy() </w:t>
      </w:r>
      <w:r>
        <w:br/>
        <w:t xml:space="preserve">        if self.stream: </w:t>
      </w:r>
      <w:r>
        <w:br/>
        <w:t xml:space="preserve">            print("acl resource release stream") </w:t>
      </w:r>
      <w:r>
        <w:br/>
        <w:t xml:space="preserve">            acl.rt.destroy_stream(self.stream) </w:t>
      </w:r>
      <w:r>
        <w:br/>
        <w:t xml:space="preserve"> </w:t>
      </w:r>
      <w:r>
        <w:br/>
        <w:t xml:space="preserve">        if self.context: </w:t>
      </w:r>
      <w:r>
        <w:br/>
        <w:t xml:space="preserve">            print("acl resource release context") </w:t>
      </w:r>
      <w:r>
        <w:br/>
        <w:t xml:space="preserve">    </w:t>
      </w:r>
      <w:r>
        <w:t xml:space="preserve">        acl.rt.destroy_context(self.context) </w:t>
      </w:r>
      <w:r>
        <w:br/>
        <w:t xml:space="preserve"> </w:t>
      </w:r>
      <w:r>
        <w:br/>
        <w:t xml:space="preserve">        print("Reset acl device ", self.device_id) </w:t>
      </w:r>
      <w:r>
        <w:br/>
        <w:t xml:space="preserve">        acl.rt.reset_device(self.device_id) </w:t>
      </w:r>
      <w:r>
        <w:br/>
        <w:t xml:space="preserve">        print("Release acl resource success") </w:t>
      </w:r>
      <w:r>
        <w:br/>
        <w:t xml:space="preserve"> </w:t>
      </w:r>
      <w:r>
        <w:br/>
        <w:t xml:space="preserve">image = cv2.imread('ultrasound_images_to_show/1.jpg') </w:t>
      </w:r>
      <w:r>
        <w:br/>
        <w:t>image =</w:t>
      </w:r>
      <w:r>
        <w:t xml:space="preserve"> cv2.resize(image, (256, 256)) </w:t>
      </w:r>
      <w:r>
        <w:br/>
        <w:t xml:space="preserve">image = np.expand_dims(image.astype(np.float32).transpose((2, 0, 1)) / 127.5 - 1, axis=0) </w:t>
      </w:r>
      <w:r>
        <w:br/>
        <w:t xml:space="preserve"> </w:t>
      </w:r>
      <w:r>
        <w:br/>
        <w:t xml:space="preserve">acl_resource = AclLiteResource() </w:t>
      </w:r>
      <w:r>
        <w:br/>
        <w:t xml:space="preserve">acl_resource.init() </w:t>
      </w:r>
      <w:r>
        <w:br/>
      </w:r>
      <w:r>
        <w:lastRenderedPageBreak/>
        <w:t xml:space="preserve">path = os.getcwd() </w:t>
      </w:r>
      <w:r>
        <w:br/>
        <w:t xml:space="preserve">model_path = os.path.join(path, "nested_unet.om") </w:t>
      </w:r>
      <w:r>
        <w:br/>
        <w:t>model</w:t>
      </w:r>
      <w:r>
        <w:t xml:space="preserve"> = AclLiteModel(model_path) </w:t>
      </w:r>
      <w:r>
        <w:br/>
        <w:t>result = model.execute([image, ])  # result</w:t>
      </w:r>
      <w:r>
        <w:t>是一个只装了一个</w:t>
      </w:r>
      <w:r>
        <w:t>numpy</w:t>
      </w:r>
      <w:r>
        <w:t>数组的列表</w:t>
      </w:r>
      <w:r>
        <w:t xml:space="preserve"> </w:t>
      </w:r>
      <w:r>
        <w:br/>
        <w:t xml:space="preserve">output_image = np.argmax(result[0][0], axis=0) </w:t>
      </w:r>
      <w:r>
        <w:br/>
        <w:t xml:space="preserve">print(output_image.shape) </w:t>
      </w:r>
      <w:r>
        <w:br/>
        <w:t xml:space="preserve">fig = plt.figure() </w:t>
      </w:r>
      <w:r>
        <w:br/>
        <w:t xml:space="preserve">plt.imshow(output_image,cmap='gray') </w:t>
      </w:r>
      <w:r>
        <w:br/>
        <w:t>fig.savefig('fig.jpg')</w:t>
      </w:r>
    </w:p>
    <w:p w:rsidR="00811409" w:rsidRDefault="00393F3B">
      <w:pPr>
        <w:rPr>
          <w:rFonts w:hint="default"/>
        </w:rPr>
      </w:pPr>
      <w:r>
        <w:rPr>
          <w:b/>
        </w:rPr>
        <w:t xml:space="preserve">3. </w:t>
      </w:r>
      <w:r>
        <w:rPr>
          <w:b/>
        </w:rPr>
        <w:t>根因分析</w:t>
      </w:r>
    </w:p>
    <w:p w:rsidR="00811409" w:rsidRDefault="00393F3B">
      <w:pPr>
        <w:rPr>
          <w:rFonts w:hint="default"/>
        </w:rPr>
      </w:pPr>
      <w:r>
        <w:t>使用昇腾硬件及</w:t>
      </w:r>
      <w:r>
        <w:t>om</w:t>
      </w:r>
      <w:r>
        <w:t>格式模型进行推理时会直接调用</w:t>
      </w:r>
      <w:r>
        <w:t>acl</w:t>
      </w:r>
      <w:r>
        <w:t>相关接口进行显存资源的分配，推理完毕后会调用</w:t>
      </w:r>
      <w:r>
        <w:t>__del__</w:t>
      </w:r>
      <w:r>
        <w:t>方法将资源释放，若没有实现实例化</w:t>
      </w:r>
      <w:r>
        <w:t>AclLiteResource</w:t>
      </w:r>
      <w:r>
        <w:t>并使用</w:t>
      </w:r>
      <w:r>
        <w:t>init</w:t>
      </w:r>
      <w:r>
        <w:t>方法初始化资源管理对象，则会产生上述错误。</w:t>
      </w:r>
    </w:p>
    <w:p w:rsidR="00811409" w:rsidRDefault="00393F3B">
      <w:pPr>
        <w:rPr>
          <w:rFonts w:hint="default"/>
        </w:rPr>
      </w:pPr>
      <w:r>
        <w:rPr>
          <w:b/>
        </w:rPr>
        <w:t xml:space="preserve">4. </w:t>
      </w:r>
      <w:r>
        <w:rPr>
          <w:b/>
        </w:rPr>
        <w:t>解决方案</w:t>
      </w:r>
    </w:p>
    <w:p w:rsidR="00811409" w:rsidRDefault="00393F3B">
      <w:pPr>
        <w:rPr>
          <w:rFonts w:hint="default"/>
        </w:rPr>
      </w:pPr>
      <w:r>
        <w:t>在代码：</w:t>
      </w:r>
    </w:p>
    <w:p w:rsidR="00811409" w:rsidRDefault="00393F3B">
      <w:pPr>
        <w:pStyle w:val="TerminalDisplay"/>
      </w:pPr>
      <w:r>
        <w:t xml:space="preserve">model = AclLiteModel(model_path) </w:t>
      </w:r>
      <w:r>
        <w:br/>
        <w:t>result = model.execute([image, ])  # result</w:t>
      </w:r>
      <w:r>
        <w:t>是一个只装了一个</w:t>
      </w:r>
      <w:r>
        <w:t>numpy</w:t>
      </w:r>
      <w:r>
        <w:t>数组的列表</w:t>
      </w:r>
    </w:p>
    <w:p w:rsidR="00811409" w:rsidRDefault="00393F3B">
      <w:pPr>
        <w:rPr>
          <w:rFonts w:hint="default"/>
        </w:rPr>
      </w:pPr>
      <w:r>
        <w:t>的前面补充这两句：</w:t>
      </w:r>
    </w:p>
    <w:p w:rsidR="00811409" w:rsidRDefault="00393F3B">
      <w:pPr>
        <w:pStyle w:val="TerminalDisplay"/>
      </w:pPr>
      <w:r>
        <w:t xml:space="preserve">acl_resource = AclLiteResource() </w:t>
      </w:r>
      <w:r>
        <w:br/>
        <w:t>acl_resource.init()</w:t>
      </w:r>
    </w:p>
    <w:p w:rsidR="00811409" w:rsidRDefault="00393F3B">
      <w:pPr>
        <w:rPr>
          <w:rFonts w:hint="default"/>
        </w:rPr>
      </w:pPr>
      <w:r>
        <w:t>如此操作以后，报错消失，正常运行的控制台输出如下：</w:t>
      </w:r>
    </w:p>
    <w:p w:rsidR="00811409" w:rsidRDefault="00454B3A">
      <w:pPr>
        <w:rPr>
          <w:rFonts w:hint="default"/>
        </w:rPr>
      </w:pPr>
      <w:r>
        <w:pict>
          <v:shape id="_x0000_i1263" type="#_x0000_t75" style="width:396.75pt;height:154.5pt">
            <v:imagedata r:id="rId362" o:title=""/>
          </v:shape>
        </w:pict>
      </w:r>
      <w:r w:rsidR="00393F3B">
        <w:t>推理结果如下：</w:t>
      </w:r>
    </w:p>
    <w:p w:rsidR="00811409" w:rsidRDefault="00454B3A">
      <w:pPr>
        <w:rPr>
          <w:rFonts w:hint="default"/>
        </w:rPr>
      </w:pPr>
      <w:r>
        <w:lastRenderedPageBreak/>
        <w:pict>
          <v:shape id="_x0000_i1264" type="#_x0000_t75" style="width:397.5pt;height:342pt">
            <v:imagedata r:id="rId363" o:title=""/>
          </v:shape>
        </w:pict>
      </w:r>
    </w:p>
    <w:p w:rsidR="00811409" w:rsidRDefault="00393F3B">
      <w:pPr>
        <w:rPr>
          <w:rFonts w:hint="default"/>
        </w:rPr>
      </w:pPr>
      <w:r>
        <w:t>这正是理想的结果，说明这样操作是正确的。</w:t>
      </w:r>
    </w:p>
    <w:p w:rsidR="00811409" w:rsidRDefault="00393F3B">
      <w:pPr>
        <w:rPr>
          <w:rFonts w:hint="default"/>
        </w:rPr>
      </w:pPr>
      <w:r>
        <w:rPr>
          <w:b/>
        </w:rPr>
        <w:t xml:space="preserve">5. </w:t>
      </w:r>
      <w:r>
        <w:rPr>
          <w:b/>
        </w:rPr>
        <w:t>注意事项</w:t>
      </w:r>
    </w:p>
    <w:p w:rsidR="00811409" w:rsidRDefault="00393F3B">
      <w:pPr>
        <w:rPr>
          <w:rFonts w:hint="default"/>
        </w:rPr>
      </w:pPr>
      <w:r>
        <w:t>因此报错相关的</w:t>
      </w:r>
      <w:r>
        <w:t>issue</w:t>
      </w:r>
      <w:r>
        <w:t>是本人之前在</w:t>
      </w:r>
      <w:r>
        <w:t>mindspore</w:t>
      </w:r>
      <w:r>
        <w:t>的</w:t>
      </w:r>
      <w:r>
        <w:t>gitee</w:t>
      </w:r>
      <w:r>
        <w:t>仓提的，故不论是脚本名还是路径名都与样图高度相似。我自己提出的问题我自己发现并解决了，也算一种圆满吧。代码存放的位置是我的</w:t>
      </w:r>
      <w:r>
        <w:t>gitee</w:t>
      </w:r>
      <w:r>
        <w:t>仓库，因为本仓库还有其他用途，暂时不能完全开源，因此附件仅包含复现本报错的必要代码。</w:t>
      </w:r>
    </w:p>
    <w:p w:rsidR="00811409" w:rsidRDefault="00393F3B">
      <w:pPr>
        <w:rPr>
          <w:rFonts w:hint="default"/>
        </w:rPr>
      </w:pPr>
      <w:r>
        <w:t xml:space="preserve">5.1 </w:t>
      </w:r>
      <w:r>
        <w:t>注意事项一</w:t>
      </w:r>
    </w:p>
    <w:p w:rsidR="00811409" w:rsidRDefault="00393F3B">
      <w:pPr>
        <w:rPr>
          <w:rFonts w:hint="default"/>
        </w:rPr>
      </w:pPr>
      <w:r>
        <w:t>使用香橙派的</w:t>
      </w:r>
      <w:r>
        <w:t>toolkit</w:t>
      </w:r>
      <w:r>
        <w:t>相关工具将</w:t>
      </w:r>
      <w:r>
        <w:t>.air</w:t>
      </w:r>
      <w:r>
        <w:t>模型转</w:t>
      </w:r>
      <w:r>
        <w:t>.om</w:t>
      </w:r>
      <w:r>
        <w:t>模型时必须把以下内容加到</w:t>
      </w:r>
      <w:r>
        <w:t>.bashrc</w:t>
      </w:r>
      <w:r>
        <w:t>中不然会报错</w:t>
      </w:r>
      <w:r>
        <w:t>:</w:t>
      </w:r>
    </w:p>
    <w:p w:rsidR="00811409" w:rsidRDefault="00393F3B">
      <w:pPr>
        <w:pStyle w:val="TerminalDisplay"/>
      </w:pPr>
      <w:r>
        <w:t xml:space="preserve"># lib libraries that the run package depends on </w:t>
      </w:r>
      <w:r>
        <w:br/>
      </w:r>
      <w:r>
        <w:t xml:space="preserve">export LD_LIBRARY_PATH=${LOCAL_ASCEND}/ascend-toolkit/latest/lib64:${LOCAL_ASCEND}/driver/lib64:${LOCAL_ASCEND}/ascend-toolkit/latest/opp/op_impl/built-in/ai_core/tbe/op_tiling:${LD_LIBRARY_PATH} </w:t>
      </w:r>
      <w:r>
        <w:br/>
        <w:t xml:space="preserve"> </w:t>
      </w:r>
      <w:r>
        <w:br/>
        <w:t xml:space="preserve"># Environment variables that must be configured </w:t>
      </w:r>
      <w:r>
        <w:br/>
        <w:t>export T</w:t>
      </w:r>
      <w:r>
        <w:t xml:space="preserve">BE_IMPL_PATH=${LOCAL_ASCEND}/ascend-toolkit/latest/opp/op_impl/built-in/ai_core/tbe            # TBE operator implementation tool path </w:t>
      </w:r>
      <w:r>
        <w:br/>
        <w:t xml:space="preserve">export ASCEND_OPP_PATH=${LOCAL_ASCEND}/ascend-toolkit/latest/opp                                       # OPP path </w:t>
      </w:r>
      <w:r>
        <w:br/>
        <w:t>expor</w:t>
      </w:r>
      <w:r>
        <w:t xml:space="preserve">t PATH=${LOCAL_ASCEND}/ascend-toolkit/latest/compiler/ccec_compiler/bin/:${PATH}                  # TBE operator </w:t>
      </w:r>
      <w:r>
        <w:lastRenderedPageBreak/>
        <w:t xml:space="preserve">compilation tool path </w:t>
      </w:r>
      <w:r>
        <w:br/>
        <w:t>export PYTHONPATH=${TBE_IMPL_PATH}:${PYTHONPATH}</w:t>
      </w:r>
    </w:p>
    <w:p w:rsidR="00811409" w:rsidRDefault="00393F3B">
      <w:pPr>
        <w:rPr>
          <w:rFonts w:hint="default"/>
        </w:rPr>
      </w:pPr>
      <w:r>
        <w:t>以上环境变量并没有内置在香橙派的镜像中，因此需要自己装格式的朋友请将上述内容加到</w:t>
      </w:r>
      <w:r>
        <w:t>.bashrc</w:t>
      </w:r>
      <w:r>
        <w:t>中。</w:t>
      </w:r>
    </w:p>
    <w:p w:rsidR="00811409" w:rsidRDefault="00393F3B">
      <w:pPr>
        <w:rPr>
          <w:rFonts w:hint="default"/>
        </w:rPr>
      </w:pPr>
      <w:r>
        <w:t xml:space="preserve">5.2 </w:t>
      </w:r>
      <w:r>
        <w:t>注意事项二</w:t>
      </w:r>
    </w:p>
    <w:p w:rsidR="00811409" w:rsidRDefault="00393F3B">
      <w:pPr>
        <w:rPr>
          <w:rFonts w:hint="default"/>
        </w:rPr>
      </w:pPr>
      <w:r>
        <w:t>从</w:t>
      </w:r>
      <w:r>
        <w:t>.air</w:t>
      </w:r>
      <w:r>
        <w:t>转为香橙派可</w:t>
      </w:r>
      <w:r>
        <w:t>用的模型的转换命令为</w:t>
      </w:r>
    </w:p>
    <w:p w:rsidR="00811409" w:rsidRDefault="00393F3B">
      <w:pPr>
        <w:pStyle w:val="TerminalDisplay"/>
      </w:pPr>
      <w:r>
        <w:t xml:space="preserve">atc --framework=1 --model=./nested_unet.air --input_format=NCHW --output=nested_unet --log=error --soc_version=Ascend310B4 # </w:t>
      </w:r>
      <w:r>
        <w:t>把</w:t>
      </w:r>
      <w:r>
        <w:t>“nested_unet”</w:t>
      </w:r>
      <w:r>
        <w:t>换成待转文件名</w:t>
      </w:r>
    </w:p>
    <w:p w:rsidR="00811409" w:rsidRDefault="00393F3B">
      <w:pPr>
        <w:rPr>
          <w:rFonts w:hint="default"/>
        </w:rPr>
      </w:pPr>
      <w:r>
        <w:t>注意一定要写</w:t>
      </w:r>
      <w:r>
        <w:t>Ascend310B4</w:t>
      </w:r>
      <w:r>
        <w:t>，写</w:t>
      </w:r>
      <w:r>
        <w:t>Ascend310</w:t>
      </w:r>
      <w:r>
        <w:t>可能会出问题</w:t>
      </w:r>
    </w:p>
    <w:p w:rsidR="00811409" w:rsidRDefault="00393F3B">
      <w:pPr>
        <w:rPr>
          <w:rFonts w:hint="default"/>
        </w:rPr>
      </w:pPr>
      <w:r>
        <w:t>找不到传附件功能，使用超链接下载时生成的下载链接不稳定，代码请命令行下载：</w:t>
      </w:r>
    </w:p>
    <w:p w:rsidR="00811409" w:rsidRDefault="00393F3B">
      <w:pPr>
        <w:rPr>
          <w:rFonts w:hint="default"/>
        </w:rPr>
      </w:pPr>
      <w:r>
        <w:t>pip install openi</w:t>
      </w:r>
      <w:r>
        <w:t>后使用如下命令即</w:t>
      </w:r>
      <w:r>
        <w:t>可下载代码压缩包：</w:t>
      </w:r>
    </w:p>
    <w:p w:rsidR="00811409" w:rsidRDefault="00393F3B">
      <w:pPr>
        <w:pStyle w:val="TerminalDisplay"/>
      </w:pPr>
      <w:r>
        <w:t>openi dataset download enter/nodule_segmentation shangjing_cell_classification</w:t>
      </w:r>
      <w:r>
        <w:t>阉割版</w:t>
      </w:r>
      <w:r>
        <w:t>.zip  --cluster NPU --save_path .</w:t>
      </w:r>
    </w:p>
    <w:p w:rsidR="00811409" w:rsidRDefault="00393F3B">
      <w:pPr>
        <w:rPr>
          <w:rFonts w:hint="default"/>
        </w:rPr>
      </w:pPr>
      <w:r>
        <w:t>压缩包内包含了复现使用的代码和图像数据。</w:t>
      </w:r>
    </w:p>
    <w:p w:rsidR="00811409" w:rsidRDefault="00811409">
      <w:pPr>
        <w:rPr>
          <w:rFonts w:hint="default"/>
        </w:rPr>
        <w:sectPr w:rsidR="00811409">
          <w:headerReference w:type="even" r:id="rId364"/>
          <w:headerReference w:type="default" r:id="rId365"/>
          <w:footerReference w:type="even" r:id="rId366"/>
          <w:footerReference w:type="default" r:id="rId367"/>
          <w:pgSz w:w="11907" w:h="16840" w:code="9"/>
          <w:pgMar w:top="1701" w:right="1134" w:bottom="1701" w:left="1134" w:header="567" w:footer="567" w:gutter="0"/>
          <w:cols w:space="425"/>
          <w:docGrid w:linePitch="312"/>
        </w:sectPr>
      </w:pPr>
    </w:p>
    <w:p w:rsidR="00811409" w:rsidRDefault="00393F3B">
      <w:pPr>
        <w:pStyle w:val="1"/>
        <w:rPr>
          <w:rFonts w:hint="default"/>
        </w:rPr>
      </w:pPr>
      <w:bookmarkStart w:id="802" w:name="_ZH-CN_TOPIC_0000002098994290"/>
      <w:bookmarkStart w:id="803" w:name="_Toc256000267"/>
      <w:bookmarkStart w:id="804" w:name="_ZH-CN_TOPIC_0000002098994290-chtext"/>
      <w:bookmarkEnd w:id="802"/>
      <w:r>
        <w:lastRenderedPageBreak/>
        <w:t>模型迁移报错案例</w:t>
      </w:r>
      <w:bookmarkEnd w:id="803"/>
      <w:bookmarkEnd w:id="804"/>
    </w:p>
    <w:p w:rsidR="00811409" w:rsidRDefault="00393F3B">
      <w:pPr>
        <w:rPr>
          <w:rFonts w:hint="default"/>
        </w:rPr>
      </w:pPr>
      <w:hyperlink w:anchor="_ZH-CN_TOPIC_0000001379877086" w:tooltip=" " w:history="1">
        <w:r>
          <w:rPr>
            <w:rStyle w:val="ad"/>
          </w:rPr>
          <w:t xml:space="preserve">8.1  </w:t>
        </w:r>
        <w:r>
          <w:rPr>
            <w:rStyle w:val="ad"/>
          </w:rPr>
          <w:t>报错</w:t>
        </w:r>
        <w:r>
          <w:rPr>
            <w:rStyle w:val="ad"/>
          </w:rPr>
          <w:t>ValueError: For 'Mul', x.shape and y.shape are supposed to broadcast, whe</w:t>
        </w:r>
        <w:r>
          <w:rPr>
            <w:rStyle w:val="ad"/>
          </w:rPr>
          <w:t>re broadcast means that x.</w:t>
        </w:r>
      </w:hyperlink>
    </w:p>
    <w:p w:rsidR="00811409" w:rsidRDefault="00393F3B">
      <w:pPr>
        <w:rPr>
          <w:rFonts w:hint="default"/>
        </w:rPr>
      </w:pPr>
      <w:hyperlink w:anchor="_ZH-CN_TOPIC_0000001430359397" w:tooltip=" " w:history="1">
        <w:r>
          <w:rPr>
            <w:rStyle w:val="ad"/>
          </w:rPr>
          <w:t xml:space="preserve">8.2  </w:t>
        </w:r>
        <w:r>
          <w:rPr>
            <w:rStyle w:val="ad"/>
          </w:rPr>
          <w:t>报错</w:t>
        </w:r>
        <w:r>
          <w:rPr>
            <w:rStyle w:val="ad"/>
          </w:rPr>
          <w:t>RuntimeError: The 'sub' operation does not support the type [kMetaTypeNone, Tensor[Float32]].</w:t>
        </w:r>
      </w:hyperlink>
    </w:p>
    <w:p w:rsidR="00811409" w:rsidRDefault="00393F3B">
      <w:pPr>
        <w:rPr>
          <w:rFonts w:hint="default"/>
        </w:rPr>
      </w:pPr>
      <w:hyperlink w:anchor="_ZH-CN_TOPIC_0000001495217057" w:tooltip=" " w:history="1">
        <w:r>
          <w:rPr>
            <w:rStyle w:val="ad"/>
          </w:rPr>
          <w:t xml:space="preserve">8.3  </w:t>
        </w:r>
        <w:r>
          <w:rPr>
            <w:rStyle w:val="ad"/>
          </w:rPr>
          <w:t>迁移</w:t>
        </w:r>
        <w:r>
          <w:rPr>
            <w:rStyle w:val="ad"/>
          </w:rPr>
          <w:t>pytorch</w:t>
        </w:r>
        <w:r>
          <w:rPr>
            <w:rStyle w:val="ad"/>
          </w:rPr>
          <w:t>代码</w:t>
        </w:r>
        <w:r>
          <w:rPr>
            <w:rStyle w:val="ad"/>
          </w:rPr>
          <w:t>时如何将</w:t>
        </w:r>
        <w:r>
          <w:rPr>
            <w:rStyle w:val="ad"/>
          </w:rPr>
          <w:t>torch.device</w:t>
        </w:r>
        <w:r>
          <w:rPr>
            <w:rStyle w:val="ad"/>
          </w:rPr>
          <w:t>映射</w:t>
        </w:r>
        <w:r>
          <w:rPr>
            <w:rStyle w:val="ad"/>
          </w:rPr>
          <w:t xml:space="preserve"> usability/api</w:t>
        </w:r>
      </w:hyperlink>
    </w:p>
    <w:p w:rsidR="00811409" w:rsidRDefault="00393F3B">
      <w:pPr>
        <w:rPr>
          <w:rFonts w:hint="default"/>
        </w:rPr>
      </w:pPr>
      <w:hyperlink w:anchor="_ZH-CN_TOPIC_0000002099253932" w:tooltip=" " w:history="1">
        <w:r>
          <w:rPr>
            <w:rStyle w:val="ad"/>
          </w:rPr>
          <w:t xml:space="preserve">8.4  </w:t>
        </w:r>
        <w:r>
          <w:rPr>
            <w:rStyle w:val="ad"/>
          </w:rPr>
          <w:t>迁移网络</w:t>
        </w:r>
        <w:r>
          <w:rPr>
            <w:rStyle w:val="ad"/>
          </w:rPr>
          <w:t>tacotron2</w:t>
        </w:r>
        <w:r>
          <w:rPr>
            <w:rStyle w:val="ad"/>
          </w:rPr>
          <w:t>时遇到</w:t>
        </w:r>
        <w:r>
          <w:rPr>
            <w:rStyle w:val="ad"/>
          </w:rPr>
          <w:t>backbone</w:t>
        </w:r>
        <w:r>
          <w:rPr>
            <w:rStyle w:val="ad"/>
          </w:rPr>
          <w:t>中的</w:t>
        </w:r>
        <w:r>
          <w:rPr>
            <w:rStyle w:val="ad"/>
          </w:rPr>
          <w:t>FPN</w:t>
        </w:r>
        <w:r>
          <w:rPr>
            <w:rStyle w:val="ad"/>
          </w:rPr>
          <w:t>架构没有</w:t>
        </w:r>
        <w:r>
          <w:rPr>
            <w:rStyle w:val="ad"/>
          </w:rPr>
          <w:t>nn.ModuleDict</w:t>
        </w:r>
      </w:hyperlink>
    </w:p>
    <w:p w:rsidR="00811409" w:rsidRDefault="00393F3B">
      <w:pPr>
        <w:rPr>
          <w:rFonts w:hint="default"/>
        </w:rPr>
      </w:pPr>
      <w:hyperlink w:anchor="_ZH-CN_TOPIC_0000002134693381" w:tooltip=" " w:history="1">
        <w:r>
          <w:rPr>
            <w:rStyle w:val="ad"/>
          </w:rPr>
          <w:t xml:space="preserve">8.5  </w:t>
        </w:r>
        <w:r>
          <w:rPr>
            <w:rStyle w:val="ad"/>
          </w:rPr>
          <w:t>迁移网络</w:t>
        </w:r>
        <w:r>
          <w:rPr>
            <w:rStyle w:val="ad"/>
          </w:rPr>
          <w:t>tacotron2</w:t>
        </w:r>
        <w:r>
          <w:rPr>
            <w:rStyle w:val="ad"/>
          </w:rPr>
          <w:t>时遇到</w:t>
        </w:r>
        <w:r>
          <w:rPr>
            <w:rStyle w:val="ad"/>
          </w:rPr>
          <w:t>mindspore</w:t>
        </w:r>
        <w:r>
          <w:rPr>
            <w:rStyle w:val="ad"/>
          </w:rPr>
          <w:t>没有对应</w:t>
        </w:r>
        <w:r>
          <w:rPr>
            <w:rStyle w:val="ad"/>
          </w:rPr>
          <w:t>torch</w:t>
        </w:r>
        <w:r>
          <w:rPr>
            <w:rStyle w:val="ad"/>
          </w:rPr>
          <w:t>的</w:t>
        </w:r>
        <w:r>
          <w:rPr>
            <w:rStyle w:val="ad"/>
          </w:rPr>
          <w:t>tensor.clone</w:t>
        </w:r>
        <w:r>
          <w:rPr>
            <w:rStyle w:val="ad"/>
          </w:rPr>
          <w:t>接口</w:t>
        </w:r>
      </w:hyperlink>
    </w:p>
    <w:p w:rsidR="00811409" w:rsidRDefault="00393F3B">
      <w:pPr>
        <w:rPr>
          <w:rFonts w:hint="default"/>
        </w:rPr>
      </w:pPr>
      <w:hyperlink w:anchor="_ZH-CN_TOPIC_0000002099094136" w:tooltip=" " w:history="1">
        <w:r>
          <w:rPr>
            <w:rStyle w:val="ad"/>
          </w:rPr>
          <w:t xml:space="preserve">8.6  </w:t>
        </w:r>
        <w:r>
          <w:rPr>
            <w:rStyle w:val="ad"/>
          </w:rPr>
          <w:t>迁移网络</w:t>
        </w:r>
        <w:r>
          <w:rPr>
            <w:rStyle w:val="ad"/>
          </w:rPr>
          <w:t>tacotron2</w:t>
        </w:r>
        <w:r>
          <w:rPr>
            <w:rStyle w:val="ad"/>
          </w:rPr>
          <w:t>时遇到</w:t>
        </w:r>
        <w:r>
          <w:rPr>
            <w:rStyle w:val="ad"/>
          </w:rPr>
          <w:t>mindspore</w:t>
        </w:r>
        <w:r>
          <w:rPr>
            <w:rStyle w:val="ad"/>
          </w:rPr>
          <w:t>中缺少</w:t>
        </w:r>
        <w:r>
          <w:rPr>
            <w:rStyle w:val="ad"/>
          </w:rPr>
          <w:t>MultiScaleRoiAlign</w:t>
        </w:r>
        <w:r>
          <w:rPr>
            <w:rStyle w:val="ad"/>
          </w:rPr>
          <w:t>算子</w:t>
        </w:r>
      </w:hyperlink>
    </w:p>
    <w:p w:rsidR="00811409" w:rsidRDefault="00393F3B">
      <w:pPr>
        <w:rPr>
          <w:rFonts w:hint="default"/>
        </w:rPr>
      </w:pPr>
      <w:hyperlink w:anchor="_ZH-CN_TOPIC_0000002134853009" w:tooltip=" " w:history="1">
        <w:r>
          <w:rPr>
            <w:rStyle w:val="ad"/>
          </w:rPr>
          <w:t xml:space="preserve">8.7  </w:t>
        </w:r>
        <w:r>
          <w:rPr>
            <w:rStyle w:val="ad"/>
          </w:rPr>
          <w:t>迁移网络</w:t>
        </w:r>
        <w:r>
          <w:rPr>
            <w:rStyle w:val="ad"/>
          </w:rPr>
          <w:t>tacotron2</w:t>
        </w:r>
        <w:r>
          <w:rPr>
            <w:rStyle w:val="ad"/>
          </w:rPr>
          <w:t>时遇到</w:t>
        </w:r>
        <w:r>
          <w:rPr>
            <w:rStyle w:val="ad"/>
          </w:rPr>
          <w:t>torch.max</w:t>
        </w:r>
        <w:r>
          <w:rPr>
            <w:rStyle w:val="ad"/>
          </w:rPr>
          <w:t>、</w:t>
        </w:r>
        <w:r>
          <w:rPr>
            <w:rStyle w:val="ad"/>
          </w:rPr>
          <w:t>torch.min</w:t>
        </w:r>
        <w:r>
          <w:rPr>
            <w:rStyle w:val="ad"/>
          </w:rPr>
          <w:t>可以传入</w:t>
        </w:r>
        <w:r>
          <w:rPr>
            <w:rStyle w:val="ad"/>
          </w:rPr>
          <w:t>2</w:t>
        </w:r>
        <w:r>
          <w:rPr>
            <w:rStyle w:val="ad"/>
          </w:rPr>
          <w:t>个</w:t>
        </w:r>
        <w:r>
          <w:rPr>
            <w:rStyle w:val="ad"/>
          </w:rPr>
          <w:t>tensor</w:t>
        </w:r>
        <w:r>
          <w:rPr>
            <w:rStyle w:val="ad"/>
          </w:rPr>
          <w:t>，但是</w:t>
        </w:r>
        <w:r>
          <w:rPr>
            <w:rStyle w:val="ad"/>
          </w:rPr>
          <w:t>ops.max</w:t>
        </w:r>
        <w:r>
          <w:rPr>
            <w:rStyle w:val="ad"/>
          </w:rPr>
          <w:t>不可以</w:t>
        </w:r>
      </w:hyperlink>
    </w:p>
    <w:p w:rsidR="00811409" w:rsidRDefault="00393F3B">
      <w:pPr>
        <w:rPr>
          <w:rFonts w:hint="default"/>
        </w:rPr>
      </w:pPr>
      <w:hyperlink w:anchor="_ZH-CN_TOPIC_0000002099253936" w:tooltip=" " w:history="1">
        <w:r>
          <w:rPr>
            <w:rStyle w:val="ad"/>
          </w:rPr>
          <w:t xml:space="preserve">8.8  </w:t>
        </w:r>
        <w:r>
          <w:rPr>
            <w:rStyle w:val="ad"/>
          </w:rPr>
          <w:t>迁移网络</w:t>
        </w:r>
        <w:r>
          <w:rPr>
            <w:rStyle w:val="ad"/>
          </w:rPr>
          <w:t>tacotron2</w:t>
        </w:r>
        <w:r>
          <w:rPr>
            <w:rStyle w:val="ad"/>
          </w:rPr>
          <w:t>时遇到</w:t>
        </w:r>
        <w:r>
          <w:rPr>
            <w:rStyle w:val="ad"/>
          </w:rPr>
          <w:t>mindsporeAPI binary_cross_entropy_with_logits</w:t>
        </w:r>
        <w:r>
          <w:rPr>
            <w:rStyle w:val="ad"/>
          </w:rPr>
          <w:t>描述有问题</w:t>
        </w:r>
      </w:hyperlink>
    </w:p>
    <w:p w:rsidR="00811409" w:rsidRDefault="00393F3B">
      <w:pPr>
        <w:rPr>
          <w:rFonts w:hint="default"/>
        </w:rPr>
      </w:pPr>
      <w:hyperlink w:anchor="_ZH-CN_TOPIC_0000002134693385" w:tooltip=" " w:history="1">
        <w:r>
          <w:rPr>
            <w:rStyle w:val="ad"/>
          </w:rPr>
          <w:t xml:space="preserve">8.9  </w:t>
        </w:r>
        <w:r>
          <w:rPr>
            <w:rStyle w:val="ad"/>
          </w:rPr>
          <w:t>迁移网络</w:t>
        </w:r>
        <w:r>
          <w:rPr>
            <w:rStyle w:val="ad"/>
          </w:rPr>
          <w:t>tacotron2</w:t>
        </w:r>
        <w:r>
          <w:rPr>
            <w:rStyle w:val="ad"/>
          </w:rPr>
          <w:t>时遇到</w:t>
        </w:r>
        <w:r>
          <w:rPr>
            <w:rStyle w:val="ad"/>
          </w:rPr>
          <w:t>grad_fn</w:t>
        </w:r>
        <w:r>
          <w:rPr>
            <w:rStyle w:val="ad"/>
          </w:rPr>
          <w:t>反向求导报错</w:t>
        </w:r>
      </w:hyperlink>
    </w:p>
    <w:p w:rsidR="00811409" w:rsidRDefault="00393F3B">
      <w:pPr>
        <w:rPr>
          <w:rFonts w:hint="default"/>
        </w:rPr>
      </w:pPr>
      <w:hyperlink w:anchor="_ZH-CN_TOPIC_0000002099094140" w:tooltip=" " w:history="1">
        <w:r>
          <w:rPr>
            <w:rStyle w:val="ad"/>
          </w:rPr>
          <w:t xml:space="preserve">8.10  </w:t>
        </w:r>
        <w:r>
          <w:rPr>
            <w:rStyle w:val="ad"/>
          </w:rPr>
          <w:t>迁移网络</w:t>
        </w:r>
        <w:r>
          <w:rPr>
            <w:rStyle w:val="ad"/>
          </w:rPr>
          <w:t>tacotron2</w:t>
        </w:r>
        <w:r>
          <w:rPr>
            <w:rStyle w:val="ad"/>
          </w:rPr>
          <w:t>时遇到</w:t>
        </w:r>
        <w:r>
          <w:rPr>
            <w:rStyle w:val="ad"/>
          </w:rPr>
          <w:t>RuntimeError: The pointer[top_cell_] is null.</w:t>
        </w:r>
      </w:hyperlink>
    </w:p>
    <w:p w:rsidR="00811409" w:rsidRDefault="00393F3B">
      <w:pPr>
        <w:rPr>
          <w:rFonts w:hint="default"/>
        </w:rPr>
      </w:pPr>
      <w:hyperlink w:anchor="_ZH-CN_TOPIC_0000002134853013" w:tooltip=" " w:history="1">
        <w:r>
          <w:rPr>
            <w:rStyle w:val="ad"/>
          </w:rPr>
          <w:t xml:space="preserve">8.11  </w:t>
        </w:r>
        <w:r>
          <w:rPr>
            <w:rStyle w:val="ad"/>
          </w:rPr>
          <w:t>迁移网络</w:t>
        </w:r>
        <w:r>
          <w:rPr>
            <w:rStyle w:val="ad"/>
          </w:rPr>
          <w:t>tacotron2</w:t>
        </w:r>
        <w:r>
          <w:rPr>
            <w:rStyle w:val="ad"/>
          </w:rPr>
          <w:t>时遇到</w:t>
        </w:r>
        <w:r>
          <w:rPr>
            <w:rStyle w:val="ad"/>
          </w:rPr>
          <w:t>Loss</w:t>
        </w:r>
        <w:r>
          <w:rPr>
            <w:rStyle w:val="ad"/>
          </w:rPr>
          <w:t>损失过高问题</w:t>
        </w:r>
      </w:hyperlink>
    </w:p>
    <w:p w:rsidR="00811409" w:rsidRDefault="00393F3B">
      <w:pPr>
        <w:rPr>
          <w:rFonts w:hint="default"/>
        </w:rPr>
      </w:pPr>
      <w:hyperlink w:anchor="_ZH-CN_TOPIC_0000002099253940" w:tooltip=" " w:history="1">
        <w:r>
          <w:rPr>
            <w:rStyle w:val="ad"/>
          </w:rPr>
          <w:t xml:space="preserve">8.12  </w:t>
        </w:r>
        <w:r>
          <w:rPr>
            <w:rStyle w:val="ad"/>
          </w:rPr>
          <w:t>迁移网络</w:t>
        </w:r>
        <w:r>
          <w:rPr>
            <w:rStyle w:val="ad"/>
          </w:rPr>
          <w:t>tacotron2</w:t>
        </w:r>
        <w:r>
          <w:rPr>
            <w:rStyle w:val="ad"/>
          </w:rPr>
          <w:t>时</w:t>
        </w:r>
        <w:r>
          <w:rPr>
            <w:rStyle w:val="ad"/>
          </w:rPr>
          <w:t>mindspore</w:t>
        </w:r>
        <w:r>
          <w:rPr>
            <w:rStyle w:val="ad"/>
          </w:rPr>
          <w:t>的权重初始化与</w:t>
        </w:r>
        <w:r>
          <w:rPr>
            <w:rStyle w:val="ad"/>
          </w:rPr>
          <w:t>torch</w:t>
        </w:r>
        <w:r>
          <w:rPr>
            <w:rStyle w:val="ad"/>
          </w:rPr>
          <w:t>的不一致</w:t>
        </w:r>
      </w:hyperlink>
    </w:p>
    <w:p w:rsidR="00811409" w:rsidRDefault="00393F3B">
      <w:pPr>
        <w:rPr>
          <w:rFonts w:hint="default"/>
        </w:rPr>
      </w:pPr>
      <w:hyperlink w:anchor="_ZH-CN_TOPIC_0000002134693389" w:tooltip=" " w:history="1">
        <w:r>
          <w:rPr>
            <w:rStyle w:val="ad"/>
          </w:rPr>
          <w:t xml:space="preserve">8.13  </w:t>
        </w:r>
        <w:r>
          <w:rPr>
            <w:rStyle w:val="ad"/>
          </w:rPr>
          <w:t>迁移网络</w:t>
        </w:r>
        <w:r>
          <w:rPr>
            <w:rStyle w:val="ad"/>
          </w:rPr>
          <w:t>tacotron2</w:t>
        </w:r>
        <w:r>
          <w:rPr>
            <w:rStyle w:val="ad"/>
          </w:rPr>
          <w:t>时遇到</w:t>
        </w:r>
        <w:r>
          <w:rPr>
            <w:rStyle w:val="ad"/>
          </w:rPr>
          <w:t>mindspore</w:t>
        </w:r>
        <w:r>
          <w:rPr>
            <w:rStyle w:val="ad"/>
          </w:rPr>
          <w:t>中没有</w:t>
        </w:r>
        <w:r>
          <w:rPr>
            <w:rStyle w:val="ad"/>
          </w:rPr>
          <w:t>Tensor.detach()</w:t>
        </w:r>
        <w:r>
          <w:rPr>
            <w:rStyle w:val="ad"/>
          </w:rPr>
          <w:t>方法及解决</w:t>
        </w:r>
      </w:hyperlink>
    </w:p>
    <w:p w:rsidR="00811409" w:rsidRDefault="00393F3B">
      <w:pPr>
        <w:rPr>
          <w:rFonts w:hint="default"/>
        </w:rPr>
      </w:pPr>
      <w:hyperlink w:anchor="_ZH-CN_TOPIC_0000002099094144" w:tooltip=" " w:history="1">
        <w:r>
          <w:rPr>
            <w:rStyle w:val="ad"/>
          </w:rPr>
          <w:t xml:space="preserve">8.14  </w:t>
        </w:r>
        <w:r>
          <w:rPr>
            <w:rStyle w:val="ad"/>
          </w:rPr>
          <w:t>迁移</w:t>
        </w:r>
        <w:r>
          <w:rPr>
            <w:rStyle w:val="ad"/>
          </w:rPr>
          <w:t>tacotron2</w:t>
        </w:r>
        <w:r>
          <w:rPr>
            <w:rStyle w:val="ad"/>
          </w:rPr>
          <w:t>网络到</w:t>
        </w:r>
        <w:r>
          <w:rPr>
            <w:rStyle w:val="ad"/>
          </w:rPr>
          <w:t>MindSpore</w:t>
        </w:r>
        <w:r>
          <w:rPr>
            <w:rStyle w:val="ad"/>
          </w:rPr>
          <w:t>时遇到</w:t>
        </w:r>
        <w:r>
          <w:rPr>
            <w:rStyle w:val="ad"/>
          </w:rPr>
          <w:t>torch.Tensor.new_full()</w:t>
        </w:r>
        <w:r>
          <w:rPr>
            <w:rStyle w:val="ad"/>
          </w:rPr>
          <w:t>接口缺失</w:t>
        </w:r>
      </w:hyperlink>
    </w:p>
    <w:p w:rsidR="00811409" w:rsidRDefault="00393F3B">
      <w:pPr>
        <w:rPr>
          <w:rFonts w:hint="default"/>
        </w:rPr>
      </w:pPr>
      <w:hyperlink w:anchor="_ZH-CN_TOPIC_0000002134853017" w:tooltip=" " w:history="1">
        <w:r>
          <w:rPr>
            <w:rStyle w:val="ad"/>
          </w:rPr>
          <w:t xml:space="preserve">8.15  </w:t>
        </w:r>
        <w:r>
          <w:rPr>
            <w:rStyle w:val="ad"/>
          </w:rPr>
          <w:t>迁移</w:t>
        </w:r>
        <w:r>
          <w:rPr>
            <w:rStyle w:val="ad"/>
          </w:rPr>
          <w:t>tacotron2</w:t>
        </w:r>
        <w:r>
          <w:rPr>
            <w:rStyle w:val="ad"/>
          </w:rPr>
          <w:t>网络到</w:t>
        </w:r>
        <w:r>
          <w:rPr>
            <w:rStyle w:val="ad"/>
          </w:rPr>
          <w:t>MindSpore</w:t>
        </w:r>
        <w:r>
          <w:rPr>
            <w:rStyle w:val="ad"/>
          </w:rPr>
          <w:t>时遇到</w:t>
        </w:r>
        <w:r>
          <w:rPr>
            <w:rStyle w:val="ad"/>
          </w:rPr>
          <w:t>torch.tensor.copy_</w:t>
        </w:r>
        <w:r>
          <w:rPr>
            <w:rStyle w:val="ad"/>
          </w:rPr>
          <w:t>函数缺失</w:t>
        </w:r>
      </w:hyperlink>
    </w:p>
    <w:p w:rsidR="00811409" w:rsidRDefault="00393F3B">
      <w:pPr>
        <w:rPr>
          <w:rFonts w:hint="default"/>
        </w:rPr>
      </w:pPr>
      <w:hyperlink w:anchor="_ZH-CN_TOPIC_0000002099253944" w:tooltip=" " w:history="1">
        <w:r>
          <w:rPr>
            <w:rStyle w:val="ad"/>
          </w:rPr>
          <w:t xml:space="preserve">8.16  </w:t>
        </w:r>
        <w:r>
          <w:rPr>
            <w:rStyle w:val="ad"/>
          </w:rPr>
          <w:t>迁移</w:t>
        </w:r>
        <w:r>
          <w:rPr>
            <w:rStyle w:val="ad"/>
          </w:rPr>
          <w:t>tacotron2</w:t>
        </w:r>
        <w:r>
          <w:rPr>
            <w:rStyle w:val="ad"/>
          </w:rPr>
          <w:t>网络到</w:t>
        </w:r>
        <w:r>
          <w:rPr>
            <w:rStyle w:val="ad"/>
          </w:rPr>
          <w:t>MindSpore</w:t>
        </w:r>
        <w:r>
          <w:rPr>
            <w:rStyle w:val="ad"/>
          </w:rPr>
          <w:t>时</w:t>
        </w:r>
        <w:r>
          <w:rPr>
            <w:rStyle w:val="ad"/>
          </w:rPr>
          <w:t>ops.flip(image, -1)</w:t>
        </w:r>
        <w:r>
          <w:rPr>
            <w:rStyle w:val="ad"/>
          </w:rPr>
          <w:t>水平翻转图片出现报错</w:t>
        </w:r>
      </w:hyperlink>
    </w:p>
    <w:p w:rsidR="00811409" w:rsidRDefault="00393F3B">
      <w:pPr>
        <w:rPr>
          <w:rFonts w:hint="default"/>
        </w:rPr>
      </w:pPr>
      <w:hyperlink w:anchor="_ZH-CN_TOPIC_0000002134693393" w:tooltip=" " w:history="1">
        <w:r>
          <w:rPr>
            <w:rStyle w:val="ad"/>
          </w:rPr>
          <w:t>8.17  MindSpore</w:t>
        </w:r>
        <w:r>
          <w:rPr>
            <w:rStyle w:val="ad"/>
          </w:rPr>
          <w:t>实现多输出模型的</w:t>
        </w:r>
        <w:r>
          <w:rPr>
            <w:rStyle w:val="ad"/>
          </w:rPr>
          <w:t>loss</w:t>
        </w:r>
        <w:r>
          <w:rPr>
            <w:rStyle w:val="ad"/>
          </w:rPr>
          <w:t>用</w:t>
        </w:r>
        <w:r>
          <w:rPr>
            <w:rStyle w:val="ad"/>
          </w:rPr>
          <w:t>LossBase</w:t>
        </w:r>
        <w:r>
          <w:rPr>
            <w:rStyle w:val="ad"/>
          </w:rPr>
          <w:t>类实现</w:t>
        </w:r>
      </w:hyperlink>
    </w:p>
    <w:p w:rsidR="00811409" w:rsidRDefault="00393F3B">
      <w:pPr>
        <w:rPr>
          <w:rFonts w:hint="default"/>
        </w:rPr>
      </w:pPr>
      <w:hyperlink w:anchor="_ZH-CN_TOPIC_0000002099094148" w:tooltip=" " w:history="1">
        <w:r>
          <w:rPr>
            <w:rStyle w:val="ad"/>
          </w:rPr>
          <w:t xml:space="preserve">8.18  </w:t>
        </w:r>
        <w:r>
          <w:rPr>
            <w:rStyle w:val="ad"/>
          </w:rPr>
          <w:t>迁移网络时转化为静态图的时候报错</w:t>
        </w:r>
      </w:hyperlink>
    </w:p>
    <w:p w:rsidR="00811409" w:rsidRDefault="00393F3B">
      <w:pPr>
        <w:rPr>
          <w:rFonts w:hint="default"/>
        </w:rPr>
      </w:pPr>
      <w:hyperlink w:anchor="_ZH-CN_TOPIC_0000002134853021" w:tooltip=" " w:history="1">
        <w:r>
          <w:rPr>
            <w:rStyle w:val="ad"/>
          </w:rPr>
          <w:t>8.19  MindSpore</w:t>
        </w:r>
        <w:r>
          <w:rPr>
            <w:rStyle w:val="ad"/>
          </w:rPr>
          <w:t>实现</w:t>
        </w:r>
        <w:r>
          <w:rPr>
            <w:rStyle w:val="ad"/>
          </w:rPr>
          <w:t>Swin Transformer</w:t>
        </w:r>
        <w:r>
          <w:rPr>
            <w:rStyle w:val="ad"/>
          </w:rPr>
          <w:t>时遇到</w:t>
        </w:r>
        <w:r>
          <w:rPr>
            <w:rStyle w:val="ad"/>
          </w:rPr>
          <w:t>tensor</w:t>
        </w:r>
        <w:r>
          <w:rPr>
            <w:rStyle w:val="ad"/>
          </w:rPr>
          <w:t>和</w:t>
        </w:r>
        <w:r>
          <w:rPr>
            <w:rStyle w:val="ad"/>
          </w:rPr>
          <w:t>numpy</w:t>
        </w:r>
        <w:r>
          <w:rPr>
            <w:rStyle w:val="ad"/>
          </w:rPr>
          <w:t>均不能采用</w:t>
        </w:r>
        <w:r>
          <w:rPr>
            <w:rStyle w:val="ad"/>
          </w:rPr>
          <w:t>.fo</w:t>
        </w:r>
        <w:r>
          <w:rPr>
            <w:rStyle w:val="ad"/>
          </w:rPr>
          <w:t>rmat</w:t>
        </w:r>
        <w:r>
          <w:rPr>
            <w:rStyle w:val="ad"/>
          </w:rPr>
          <w:t>经行格式化输出</w:t>
        </w:r>
      </w:hyperlink>
    </w:p>
    <w:p w:rsidR="00811409" w:rsidRDefault="00393F3B">
      <w:pPr>
        <w:rPr>
          <w:rFonts w:hint="default"/>
        </w:rPr>
      </w:pPr>
      <w:hyperlink w:anchor="_ZH-CN_TOPIC_0000002099253948" w:tooltip=" " w:history="1">
        <w:r>
          <w:rPr>
            <w:rStyle w:val="ad"/>
          </w:rPr>
          <w:t>8.20  MindSpore</w:t>
        </w:r>
        <w:r>
          <w:rPr>
            <w:rStyle w:val="ad"/>
          </w:rPr>
          <w:t>实现</w:t>
        </w:r>
        <w:r>
          <w:rPr>
            <w:rStyle w:val="ad"/>
          </w:rPr>
          <w:t>Swin Transformer</w:t>
        </w:r>
        <w:r>
          <w:rPr>
            <w:rStyle w:val="ad"/>
          </w:rPr>
          <w:t>时遇到</w:t>
        </w:r>
        <w:r>
          <w:rPr>
            <w:rStyle w:val="ad"/>
          </w:rPr>
          <w:t>ms.common.initializer.Constant(0.0)(m.bias)</w:t>
        </w:r>
        <w:r>
          <w:rPr>
            <w:rStyle w:val="ad"/>
          </w:rPr>
          <w:t>不起初始化改变数值的作用</w:t>
        </w:r>
      </w:hyperlink>
    </w:p>
    <w:p w:rsidR="00811409" w:rsidRDefault="00393F3B">
      <w:pPr>
        <w:rPr>
          <w:rFonts w:hint="default"/>
        </w:rPr>
      </w:pPr>
      <w:hyperlink w:anchor="_ZH-CN_TOPIC_0000002134693397" w:tooltip=" " w:history="1">
        <w:r>
          <w:rPr>
            <w:rStyle w:val="ad"/>
          </w:rPr>
          <w:t xml:space="preserve">8.21  </w:t>
        </w:r>
        <w:r>
          <w:rPr>
            <w:rStyle w:val="ad"/>
          </w:rPr>
          <w:t>使用</w:t>
        </w:r>
        <w:r>
          <w:rPr>
            <w:rStyle w:val="ad"/>
          </w:rPr>
          <w:t>MindSpore</w:t>
        </w:r>
        <w:r>
          <w:rPr>
            <w:rStyle w:val="ad"/>
          </w:rPr>
          <w:t>替换</w:t>
        </w:r>
        <w:r>
          <w:rPr>
            <w:rStyle w:val="ad"/>
          </w:rPr>
          <w:t>torch.distributions</w:t>
        </w:r>
        <w:r>
          <w:rPr>
            <w:rStyle w:val="ad"/>
          </w:rPr>
          <w:t>的</w:t>
        </w:r>
        <w:r>
          <w:rPr>
            <w:rStyle w:val="ad"/>
          </w:rPr>
          <w:t>C</w:t>
        </w:r>
        <w:r>
          <w:rPr>
            <w:rStyle w:val="ad"/>
          </w:rPr>
          <w:t>ategorical</w:t>
        </w:r>
        <w:r>
          <w:rPr>
            <w:rStyle w:val="ad"/>
          </w:rPr>
          <w:t>函数</w:t>
        </w:r>
      </w:hyperlink>
    </w:p>
    <w:p w:rsidR="00811409" w:rsidRDefault="00393F3B">
      <w:pPr>
        <w:rPr>
          <w:rFonts w:hint="default"/>
        </w:rPr>
      </w:pPr>
      <w:hyperlink w:anchor="_ZH-CN_TOPIC_0000002099094152" w:tooltip=" " w:history="1">
        <w:r>
          <w:rPr>
            <w:rStyle w:val="ad"/>
          </w:rPr>
          <w:t>8.22  MindSpore</w:t>
        </w:r>
        <w:r>
          <w:rPr>
            <w:rStyle w:val="ad"/>
          </w:rPr>
          <w:t>报错</w:t>
        </w:r>
        <w:r>
          <w:rPr>
            <w:rStyle w:val="ad"/>
          </w:rPr>
          <w:t>AttributeError: 'Parameter' object has no attribute 'uniform_'</w:t>
        </w:r>
      </w:hyperlink>
    </w:p>
    <w:p w:rsidR="00811409" w:rsidRDefault="00393F3B">
      <w:pPr>
        <w:rPr>
          <w:rFonts w:hint="default"/>
        </w:rPr>
      </w:pPr>
      <w:hyperlink w:anchor="_ZH-CN_TOPIC_0000002134853025" w:tooltip=" " w:history="1">
        <w:r>
          <w:rPr>
            <w:rStyle w:val="ad"/>
          </w:rPr>
          <w:t>8.23  MindSpore</w:t>
        </w:r>
        <w:r>
          <w:rPr>
            <w:rStyle w:val="ad"/>
          </w:rPr>
          <w:t>报错</w:t>
        </w:r>
        <w:r>
          <w:rPr>
            <w:rStyle w:val="ad"/>
          </w:rPr>
          <w:t>AttributeError: The 'Controller' o</w:t>
        </w:r>
        <w:r>
          <w:rPr>
            <w:rStyle w:val="ad"/>
          </w:rPr>
          <w:t>bject has no attribute 'to'.</w:t>
        </w:r>
      </w:hyperlink>
    </w:p>
    <w:p w:rsidR="00811409" w:rsidRDefault="00393F3B">
      <w:pPr>
        <w:rPr>
          <w:rFonts w:hint="default"/>
        </w:rPr>
      </w:pPr>
      <w:hyperlink w:anchor="_ZH-CN_TOPIC_0000002099253952" w:tooltip=" " w:history="1">
        <w:r>
          <w:rPr>
            <w:rStyle w:val="ad"/>
          </w:rPr>
          <w:t xml:space="preserve">8.24  </w:t>
        </w:r>
        <w:r>
          <w:rPr>
            <w:rStyle w:val="ad"/>
          </w:rPr>
          <w:t>如何使用</w:t>
        </w:r>
        <w:r>
          <w:rPr>
            <w:rStyle w:val="ad"/>
          </w:rPr>
          <w:t>MindSpore</w:t>
        </w:r>
        <w:r>
          <w:rPr>
            <w:rStyle w:val="ad"/>
          </w:rPr>
          <w:t>实现</w:t>
        </w:r>
        <w:r>
          <w:rPr>
            <w:rStyle w:val="ad"/>
          </w:rPr>
          <w:t>Torch</w:t>
        </w:r>
        <w:r>
          <w:rPr>
            <w:rStyle w:val="ad"/>
          </w:rPr>
          <w:t>的</w:t>
        </w:r>
        <w:r>
          <w:rPr>
            <w:rStyle w:val="ad"/>
          </w:rPr>
          <w:t>logsumexp</w:t>
        </w:r>
        <w:r>
          <w:rPr>
            <w:rStyle w:val="ad"/>
          </w:rPr>
          <w:t>函数</w:t>
        </w:r>
      </w:hyperlink>
    </w:p>
    <w:p w:rsidR="00811409" w:rsidRDefault="00393F3B">
      <w:pPr>
        <w:rPr>
          <w:rFonts w:hint="default"/>
        </w:rPr>
      </w:pPr>
      <w:hyperlink w:anchor="_ZH-CN_TOPIC_0000002134693401" w:tooltip=" " w:history="1">
        <w:r>
          <w:rPr>
            <w:rStyle w:val="ad"/>
          </w:rPr>
          <w:t xml:space="preserve">8.25  </w:t>
        </w:r>
        <w:r>
          <w:rPr>
            <w:rStyle w:val="ad"/>
          </w:rPr>
          <w:t>使用</w:t>
        </w:r>
        <w:r>
          <w:rPr>
            <w:rStyle w:val="ad"/>
          </w:rPr>
          <w:t>MindSpore Cell</w:t>
        </w:r>
        <w:r>
          <w:rPr>
            <w:rStyle w:val="ad"/>
          </w:rPr>
          <w:t>的</w:t>
        </w:r>
        <w:r>
          <w:rPr>
            <w:rStyle w:val="ad"/>
          </w:rPr>
          <w:t>construct</w:t>
        </w:r>
        <w:r>
          <w:rPr>
            <w:rStyle w:val="ad"/>
          </w:rPr>
          <w:t>报错</w:t>
        </w:r>
        <w:r>
          <w:rPr>
            <w:rStyle w:val="ad"/>
          </w:rPr>
          <w:t>AttributeError: For 'Cell', the method 'co</w:t>
        </w:r>
        <w:r>
          <w:rPr>
            <w:rStyle w:val="ad"/>
          </w:rPr>
          <w:t>nstruct' is not defined.</w:t>
        </w:r>
      </w:hyperlink>
    </w:p>
    <w:p w:rsidR="00811409" w:rsidRDefault="00393F3B">
      <w:pPr>
        <w:rPr>
          <w:rFonts w:hint="default"/>
        </w:rPr>
      </w:pPr>
      <w:hyperlink w:anchor="_ZH-CN_TOPIC_0000002099094156" w:tooltip=" " w:history="1">
        <w:r>
          <w:rPr>
            <w:rStyle w:val="ad"/>
          </w:rPr>
          <w:t xml:space="preserve">8.26  </w:t>
        </w:r>
        <w:r>
          <w:rPr>
            <w:rStyle w:val="ad"/>
          </w:rPr>
          <w:t>使用</w:t>
        </w:r>
        <w:r>
          <w:rPr>
            <w:rStyle w:val="ad"/>
          </w:rPr>
          <w:t>MindSpore</w:t>
        </w:r>
        <w:r>
          <w:rPr>
            <w:rStyle w:val="ad"/>
          </w:rPr>
          <w:t>替换</w:t>
        </w:r>
        <w:r>
          <w:rPr>
            <w:rStyle w:val="ad"/>
          </w:rPr>
          <w:t>PyTorch</w:t>
        </w:r>
        <w:r>
          <w:rPr>
            <w:rStyle w:val="ad"/>
          </w:rPr>
          <w:t>的</w:t>
        </w:r>
        <w:r>
          <w:rPr>
            <w:rStyle w:val="ad"/>
          </w:rPr>
          <w:t>torch.nn.init</w:t>
        </w:r>
      </w:hyperlink>
    </w:p>
    <w:p w:rsidR="00811409" w:rsidRDefault="00393F3B">
      <w:pPr>
        <w:rPr>
          <w:rFonts w:hint="default"/>
        </w:rPr>
      </w:pPr>
      <w:hyperlink w:anchor="_ZH-CN_TOPIC_0000002134853029" w:tooltip=" " w:history="1">
        <w:r>
          <w:rPr>
            <w:rStyle w:val="ad"/>
          </w:rPr>
          <w:t xml:space="preserve">8.27  </w:t>
        </w:r>
        <w:r>
          <w:rPr>
            <w:rStyle w:val="ad"/>
          </w:rPr>
          <w:t>使用</w:t>
        </w:r>
        <w:r>
          <w:rPr>
            <w:rStyle w:val="ad"/>
          </w:rPr>
          <w:t>MindSpore</w:t>
        </w:r>
        <w:r>
          <w:rPr>
            <w:rStyle w:val="ad"/>
          </w:rPr>
          <w:t>报错</w:t>
        </w:r>
        <w:r>
          <w:rPr>
            <w:rStyle w:val="ad"/>
          </w:rPr>
          <w:t>AttributeError: 'Parameter' object has no attribute 'unifor</w:t>
        </w:r>
        <w:r>
          <w:rPr>
            <w:rStyle w:val="ad"/>
          </w:rPr>
          <w:t>m_'</w:t>
        </w:r>
      </w:hyperlink>
    </w:p>
    <w:p w:rsidR="00811409" w:rsidRDefault="00393F3B">
      <w:pPr>
        <w:rPr>
          <w:rFonts w:hint="default"/>
        </w:rPr>
      </w:pPr>
      <w:hyperlink w:anchor="_ZH-CN_TOPIC_0000002099253956" w:tooltip=" " w:history="1">
        <w:r>
          <w:rPr>
            <w:rStyle w:val="ad"/>
          </w:rPr>
          <w:t xml:space="preserve">8.28  </w:t>
        </w:r>
        <w:r>
          <w:rPr>
            <w:rStyle w:val="ad"/>
          </w:rPr>
          <w:t>使用</w:t>
        </w:r>
        <w:r>
          <w:rPr>
            <w:rStyle w:val="ad"/>
          </w:rPr>
          <w:t>MindSpore</w:t>
        </w:r>
        <w:r>
          <w:rPr>
            <w:rStyle w:val="ad"/>
          </w:rPr>
          <w:t>实现</w:t>
        </w:r>
        <w:r>
          <w:rPr>
            <w:rStyle w:val="ad"/>
          </w:rPr>
          <w:t>pytorch</w:t>
        </w:r>
        <w:r>
          <w:rPr>
            <w:rStyle w:val="ad"/>
          </w:rPr>
          <w:t>中的前反向传播</w:t>
        </w:r>
      </w:hyperlink>
    </w:p>
    <w:p w:rsidR="00811409" w:rsidRDefault="00393F3B">
      <w:pPr>
        <w:rPr>
          <w:rFonts w:hint="default"/>
        </w:rPr>
      </w:pPr>
      <w:hyperlink w:anchor="_ZH-CN_TOPIC_0000002134693405" w:tooltip=" " w:history="1">
        <w:r>
          <w:rPr>
            <w:rStyle w:val="ad"/>
          </w:rPr>
          <w:t>8.29  MindSpore</w:t>
        </w:r>
        <w:r>
          <w:rPr>
            <w:rStyle w:val="ad"/>
          </w:rPr>
          <w:t>如何实现</w:t>
        </w:r>
        <w:r>
          <w:rPr>
            <w:rStyle w:val="ad"/>
          </w:rPr>
          <w:t>pytoch</w:t>
        </w:r>
        <w:r>
          <w:rPr>
            <w:rStyle w:val="ad"/>
          </w:rPr>
          <w:t>中的</w:t>
        </w:r>
        <w:r>
          <w:rPr>
            <w:rStyle w:val="ad"/>
          </w:rPr>
          <w:t>detach()</w:t>
        </w:r>
        <w:r>
          <w:rPr>
            <w:rStyle w:val="ad"/>
          </w:rPr>
          <w:t>方法</w:t>
        </w:r>
      </w:hyperlink>
    </w:p>
    <w:p w:rsidR="00811409" w:rsidRDefault="00393F3B">
      <w:pPr>
        <w:rPr>
          <w:rFonts w:hint="default"/>
        </w:rPr>
      </w:pPr>
      <w:hyperlink w:anchor="_ZH-CN_TOPIC_0000002099094160" w:tooltip=" " w:history="1">
        <w:r>
          <w:rPr>
            <w:rStyle w:val="ad"/>
          </w:rPr>
          <w:t xml:space="preserve">8.30  </w:t>
        </w:r>
        <w:r>
          <w:rPr>
            <w:rStyle w:val="ad"/>
          </w:rPr>
          <w:t>MindSpore</w:t>
        </w:r>
        <w:r>
          <w:rPr>
            <w:rStyle w:val="ad"/>
          </w:rPr>
          <w:t>报错</w:t>
        </w:r>
        <w:r>
          <w:rPr>
            <w:rStyle w:val="ad"/>
          </w:rPr>
          <w:t>TypeError: init() missing 2 required positional arguments: 'vocab_size' and 'embedding_size'</w:t>
        </w:r>
      </w:hyperlink>
    </w:p>
    <w:p w:rsidR="00811409" w:rsidRDefault="00393F3B">
      <w:pPr>
        <w:rPr>
          <w:rFonts w:hint="default"/>
        </w:rPr>
      </w:pPr>
      <w:hyperlink w:anchor="_ZH-CN_TOPIC_0000002134853033" w:tooltip=" " w:history="1">
        <w:r>
          <w:rPr>
            <w:rStyle w:val="ad"/>
          </w:rPr>
          <w:t xml:space="preserve">8.31  </w:t>
        </w:r>
        <w:r>
          <w:rPr>
            <w:rStyle w:val="ad"/>
          </w:rPr>
          <w:t>使用</w:t>
        </w:r>
        <w:r>
          <w:rPr>
            <w:rStyle w:val="ad"/>
          </w:rPr>
          <w:t>Mindspore</w:t>
        </w:r>
        <w:r>
          <w:rPr>
            <w:rStyle w:val="ad"/>
          </w:rPr>
          <w:t>的</w:t>
        </w:r>
        <w:r>
          <w:rPr>
            <w:rStyle w:val="ad"/>
          </w:rPr>
          <w:t>embedding</w:t>
        </w:r>
        <w:r>
          <w:rPr>
            <w:rStyle w:val="ad"/>
          </w:rPr>
          <w:t>报错</w:t>
        </w:r>
      </w:hyperlink>
    </w:p>
    <w:p w:rsidR="00811409" w:rsidRDefault="00393F3B">
      <w:pPr>
        <w:rPr>
          <w:rFonts w:hint="default"/>
        </w:rPr>
      </w:pPr>
      <w:hyperlink w:anchor="_ZH-CN_TOPIC_0000002099253960" w:tooltip=" " w:history="1">
        <w:r>
          <w:rPr>
            <w:rStyle w:val="ad"/>
          </w:rPr>
          <w:t xml:space="preserve">8.32  </w:t>
        </w:r>
        <w:r>
          <w:rPr>
            <w:rStyle w:val="ad"/>
          </w:rPr>
          <w:t>使用</w:t>
        </w:r>
        <w:r>
          <w:rPr>
            <w:rStyle w:val="ad"/>
          </w:rPr>
          <w:t>Mi</w:t>
        </w:r>
        <w:r>
          <w:rPr>
            <w:rStyle w:val="ad"/>
          </w:rPr>
          <w:t>ndSpore</w:t>
        </w:r>
        <w:r>
          <w:rPr>
            <w:rStyle w:val="ad"/>
          </w:rPr>
          <w:t>报错</w:t>
        </w:r>
        <w:r>
          <w:rPr>
            <w:rStyle w:val="ad"/>
          </w:rPr>
          <w:t>TypeError:Invalid dtype</w:t>
        </w:r>
      </w:hyperlink>
    </w:p>
    <w:p w:rsidR="00811409" w:rsidRDefault="00393F3B">
      <w:pPr>
        <w:rPr>
          <w:rFonts w:hint="default"/>
        </w:rPr>
      </w:pPr>
      <w:hyperlink w:anchor="_ZH-CN_TOPIC_0000002134693409" w:tooltip=" " w:history="1">
        <w:r>
          <w:rPr>
            <w:rStyle w:val="ad"/>
          </w:rPr>
          <w:t>8.33  MindSpore2.3</w:t>
        </w:r>
        <w:r>
          <w:rPr>
            <w:rStyle w:val="ad"/>
          </w:rPr>
          <w:t>设置了</w:t>
        </w:r>
        <w:r>
          <w:rPr>
            <w:rStyle w:val="ad"/>
          </w:rPr>
          <w:t>int64</w:t>
        </w:r>
        <w:r>
          <w:rPr>
            <w:rStyle w:val="ad"/>
          </w:rPr>
          <w:t>后，算子里不会默认更改了</w:t>
        </w:r>
      </w:hyperlink>
    </w:p>
    <w:p w:rsidR="00811409" w:rsidRDefault="00393F3B">
      <w:pPr>
        <w:rPr>
          <w:rFonts w:hint="default"/>
        </w:rPr>
      </w:pPr>
      <w:hyperlink w:anchor="_ZH-CN_TOPIC_0000002106901758" w:tooltip=" " w:history="1">
        <w:r>
          <w:rPr>
            <w:rStyle w:val="ad"/>
          </w:rPr>
          <w:t xml:space="preserve">8.34  </w:t>
        </w:r>
        <w:r>
          <w:rPr>
            <w:rStyle w:val="ad"/>
          </w:rPr>
          <w:t>运行</w:t>
        </w:r>
        <w:r>
          <w:rPr>
            <w:rStyle w:val="ad"/>
          </w:rPr>
          <w:t>wizardcoder</w:t>
        </w:r>
        <w:r>
          <w:rPr>
            <w:rStyle w:val="ad"/>
          </w:rPr>
          <w:t>迁移代码报错</w:t>
        </w:r>
        <w:r>
          <w:rPr>
            <w:rStyle w:val="ad"/>
          </w:rPr>
          <w:t>broken pipe</w:t>
        </w:r>
      </w:hyperlink>
    </w:p>
    <w:p w:rsidR="00811409" w:rsidRDefault="00393F3B" w:rsidP="00393F3B">
      <w:pPr>
        <w:pStyle w:val="21"/>
        <w:numPr>
          <w:ilvl w:val="1"/>
          <w:numId w:val="34"/>
        </w:numPr>
        <w:rPr>
          <w:rFonts w:hint="default"/>
        </w:rPr>
      </w:pPr>
      <w:bookmarkStart w:id="805" w:name="_ZH-CN_TOPIC_0000001379877086"/>
      <w:bookmarkStart w:id="806" w:name="_Toc256000268"/>
      <w:bookmarkStart w:id="807" w:name="_ZH-CN_TOPIC_0000001379877086-chtext"/>
      <w:bookmarkEnd w:id="805"/>
      <w:r>
        <w:t>报错</w:t>
      </w:r>
      <w:r>
        <w:t>ValueError: For 'Mul', x.shape an</w:t>
      </w:r>
      <w:r>
        <w:t>d y.shape are supposed to broadcast, where broadcast means that x.</w:t>
      </w:r>
      <w:bookmarkEnd w:id="806"/>
      <w:bookmarkEnd w:id="807"/>
    </w:p>
    <w:p w:rsidR="00811409" w:rsidRDefault="00393F3B">
      <w:pPr>
        <w:rPr>
          <w:rFonts w:hint="default"/>
        </w:rPr>
      </w:pPr>
      <w:r>
        <w:rPr>
          <w:b/>
        </w:rPr>
        <w:t xml:space="preserve">1. </w:t>
      </w:r>
      <w:r>
        <w:rPr>
          <w:b/>
        </w:rPr>
        <w:t>报错描述</w:t>
      </w:r>
    </w:p>
    <w:p w:rsidR="00811409" w:rsidRDefault="00393F3B">
      <w:pPr>
        <w:rPr>
          <w:rFonts w:hint="default"/>
        </w:rPr>
      </w:pPr>
      <w:r>
        <w:t xml:space="preserve">1.1 </w:t>
      </w:r>
      <w:r>
        <w:t>系统环境</w:t>
      </w:r>
    </w:p>
    <w:p w:rsidR="00811409" w:rsidRDefault="00393F3B">
      <w:pPr>
        <w:pStyle w:val="TerminalDisplay"/>
      </w:pPr>
      <w:r>
        <w:t xml:space="preserve">Environment(Ascend/GPU/CPU): GPU-GTX3090(24G)  </w:t>
      </w:r>
      <w:r>
        <w:br/>
        <w:t xml:space="preserve">Software Environment: MindSpore version (source or binary): 1.7.0 </w:t>
      </w:r>
      <w:r>
        <w:br/>
        <w:t xml:space="preserve">Python version (e.g., Python 3.7.5): 3.8.13 </w:t>
      </w:r>
      <w:r>
        <w:br/>
        <w:t xml:space="preserve">OS platform </w:t>
      </w:r>
      <w:r>
        <w:t xml:space="preserve">and distribution (e.g., Linux Ubuntu 16.04): Ubuntu 16.04 </w:t>
      </w:r>
      <w:r>
        <w:br/>
        <w:t>CUDA version : 11.0</w:t>
      </w:r>
    </w:p>
    <w:p w:rsidR="00811409" w:rsidRDefault="00393F3B">
      <w:pPr>
        <w:rPr>
          <w:rFonts w:hint="default"/>
        </w:rPr>
      </w:pPr>
      <w:r>
        <w:t xml:space="preserve">1.2 </w:t>
      </w:r>
      <w:r>
        <w:t>基本信息</w:t>
      </w:r>
    </w:p>
    <w:p w:rsidR="00811409" w:rsidRDefault="00393F3B">
      <w:pPr>
        <w:rPr>
          <w:rFonts w:hint="default"/>
        </w:rPr>
      </w:pPr>
      <w:r>
        <w:t>1.2.1</w:t>
      </w:r>
      <w:r>
        <w:t>脚本</w:t>
      </w:r>
    </w:p>
    <w:p w:rsidR="00811409" w:rsidRDefault="00393F3B">
      <w:pPr>
        <w:rPr>
          <w:rFonts w:hint="default"/>
        </w:rPr>
      </w:pPr>
      <w:r>
        <w:t>此代码是</w:t>
      </w:r>
      <w:r>
        <w:t>ConvLSTM</w:t>
      </w:r>
      <w:r>
        <w:t>从</w:t>
      </w:r>
      <w:r>
        <w:t>PyTorch</w:t>
      </w:r>
      <w:r>
        <w:t>迁移到</w:t>
      </w:r>
      <w:r>
        <w:t>MindSpore</w:t>
      </w:r>
      <w:r>
        <w:t>的一部分，下面为报错部分</w:t>
      </w:r>
    </w:p>
    <w:p w:rsidR="00811409" w:rsidRDefault="00393F3B">
      <w:pPr>
        <w:pStyle w:val="TerminalDisplay"/>
      </w:pPr>
      <w:r>
        <w:t xml:space="preserve">split = ops.Split(1, 2) </w:t>
      </w:r>
      <w:r>
        <w:br/>
        <w:t>output = split(x)</w:t>
      </w:r>
    </w:p>
    <w:p w:rsidR="00811409" w:rsidRDefault="00393F3B">
      <w:pPr>
        <w:rPr>
          <w:rFonts w:hint="default"/>
        </w:rPr>
      </w:pPr>
      <w:r>
        <w:t>1.2.2</w:t>
      </w:r>
      <w:r>
        <w:t>报错</w:t>
      </w:r>
    </w:p>
    <w:p w:rsidR="00811409" w:rsidRDefault="00393F3B">
      <w:pPr>
        <w:rPr>
          <w:rFonts w:hint="default"/>
        </w:rPr>
      </w:pPr>
      <w:r>
        <w:lastRenderedPageBreak/>
        <w:t>部分个人信息做遮挡处理</w:t>
      </w:r>
    </w:p>
    <w:p w:rsidR="00811409" w:rsidRDefault="00393F3B">
      <w:pPr>
        <w:pStyle w:val="TerminalDisplay"/>
      </w:pPr>
      <w:r>
        <w:t xml:space="preserve">Traceback (most recent call last): </w:t>
      </w:r>
      <w:r>
        <w:br/>
      </w:r>
      <w:r>
        <w:t xml:space="preserve"> File "main.py", line 195, in &lt;module&gt; </w:t>
      </w:r>
      <w:r>
        <w:br/>
        <w:t xml:space="preserve">   train() </w:t>
      </w:r>
      <w:r>
        <w:br/>
        <w:t xml:space="preserve"> File "main.py", line 142, in train </w:t>
      </w:r>
      <w:r>
        <w:br/>
        <w:t xml:space="preserve">   loss = train_network(data, label) </w:t>
      </w:r>
      <w:r>
        <w:br/>
        <w:t xml:space="preserve"> File "/home/xxxlab/anaconda2/envs/mindspore/lib/python3.8/site-packages/mindspore/nn/cell.py", line 612, in __call__ </w:t>
      </w:r>
      <w:r>
        <w:br/>
        <w:t xml:space="preserve">   raise e</w:t>
      </w:r>
      <w:r>
        <w:t xml:space="preserve">rr </w:t>
      </w:r>
      <w:r>
        <w:br/>
        <w:t xml:space="preserve"> File "/home/xxxlab/anaconda2/envs/mindspore/lib/python3.8/site-packages/mindspore/nn/cell.py", line 609, in __call__ </w:t>
      </w:r>
      <w:r>
        <w:br/>
        <w:t xml:space="preserve">   output = self._run_construct(cast_inputs, kwargs) </w:t>
      </w:r>
      <w:r>
        <w:br/>
        <w:t xml:space="preserve"> File "/home/xxxlab/anaconda2/envs/mindspore/lib/python3.8/site-packages/mindsp</w:t>
      </w:r>
      <w:r>
        <w:t xml:space="preserve">ore/nn/cell.py", line 429, in _run_const </w:t>
      </w:r>
      <w:r>
        <w:br/>
        <w:t xml:space="preserve">ruct </w:t>
      </w:r>
      <w:r>
        <w:br/>
        <w:t xml:space="preserve">   output = self.construct(*cast_inputs, **kwargs) </w:t>
      </w:r>
      <w:r>
        <w:br/>
        <w:t xml:space="preserve"> File "/home/xxxlab/anaconda2/envs/mindspore/lib/python3.8/site-packages/mindspore/nn/wrap/cell_wrapper.py", line 373, </w:t>
      </w:r>
      <w:r>
        <w:br/>
        <w:t xml:space="preserve">in construct </w:t>
      </w:r>
      <w:r>
        <w:br/>
        <w:t xml:space="preserve">   loss = self.network</w:t>
      </w:r>
      <w:r>
        <w:t xml:space="preserve">(*inputs) </w:t>
      </w:r>
      <w:r>
        <w:br/>
        <w:t xml:space="preserve"> File "/home/xxxlab/anaconda2/envs/mindspore/lib/python3.8/site-packages/mindspore/nn/cell.py", line 612, in __call__ </w:t>
      </w:r>
      <w:r>
        <w:br/>
        <w:t xml:space="preserve">   raise err </w:t>
      </w:r>
      <w:r>
        <w:br/>
        <w:t xml:space="preserve"> File "/home/xxxlab/anaconda2/envs/mindspore/lib/python3.8/site-packages/mindspore/nn/cell.py", line 609, in __c</w:t>
      </w:r>
      <w:r>
        <w:t xml:space="preserve">all__ </w:t>
      </w:r>
      <w:r>
        <w:br/>
        <w:t xml:space="preserve">   output = self._run_construct(cast_inputs, kwargs) </w:t>
      </w:r>
      <w:r>
        <w:br/>
        <w:t xml:space="preserve"> File "/home/xxxlab/anaconda2/envs/mindspore/lib/python3.8/site-packages/mindspore/nn/cell.py", line 429, in _run_const </w:t>
      </w:r>
      <w:r>
        <w:br/>
        <w:t xml:space="preserve">ruct </w:t>
      </w:r>
      <w:r>
        <w:br/>
        <w:t xml:space="preserve">   output = self.construct(*cast_inputs, **kwargs) </w:t>
      </w:r>
      <w:r>
        <w:br/>
        <w:t xml:space="preserve"> File "/home/xxx</w:t>
      </w:r>
      <w:r>
        <w:t xml:space="preserve">lab/anaconda2/envs/mindspore/lib/python3.8/site-packages/mindspore/nn/wrap/cell_wrapper.py", line 111, </w:t>
      </w:r>
      <w:r>
        <w:br/>
        <w:t xml:space="preserve">in construct </w:t>
      </w:r>
      <w:r>
        <w:br/>
        <w:t xml:space="preserve">   out = self._backbone(data) </w:t>
      </w:r>
      <w:r>
        <w:br/>
        <w:t xml:space="preserve"> File "/home/xxxlab/anaconda2/envs/mindspore/lib/python3.8/site-packages/mindspore/nn/cell.py", line 612, i</w:t>
      </w:r>
      <w:r>
        <w:t xml:space="preserve">n __call__ </w:t>
      </w:r>
      <w:r>
        <w:br/>
        <w:t xml:space="preserve">   raise err </w:t>
      </w:r>
      <w:r>
        <w:br/>
        <w:t xml:space="preserve"> File "/home/xxxlab/anaconda2/envs/mindspore/lib/python3.8/site-packages/mindspore/nn/cell.py", line 609, in __call__ </w:t>
      </w:r>
      <w:r>
        <w:br/>
        <w:t xml:space="preserve">   output = self._run_construct(cast_inputs, kwargs) </w:t>
      </w:r>
      <w:r>
        <w:br/>
        <w:t xml:space="preserve"> File "/home/xxxlab/anaconda2/envs/mindspore/lib/python3.</w:t>
      </w:r>
      <w:r>
        <w:t xml:space="preserve">8/site-packages/mindspore/nn/cell.py", line 429, in _run_const </w:t>
      </w:r>
      <w:r>
        <w:br/>
        <w:t xml:space="preserve">ruct </w:t>
      </w:r>
      <w:r>
        <w:br/>
        <w:t xml:space="preserve">   output = self.construct(*cast_inputs, **kwargs) </w:t>
      </w:r>
      <w:r>
        <w:br/>
        <w:t xml:space="preserve"> File "/home/xxxlab/zrj/mindspore/ConvLSTM-PyTorch/conv/model.py", line 31, in construct </w:t>
      </w:r>
      <w:r>
        <w:br/>
        <w:t xml:space="preserve">   state = self.encoder(input) </w:t>
      </w:r>
      <w:r>
        <w:br/>
        <w:t xml:space="preserve"> File "/home</w:t>
      </w:r>
      <w:r>
        <w:t xml:space="preserve">/xxxlab/anaconda2/envs/mindspore/lib/python3.8/site-packages/mindspore/nn/cell.py", line 612, in __call__ </w:t>
      </w:r>
      <w:r>
        <w:br/>
        <w:t xml:space="preserve">   raise err </w:t>
      </w:r>
      <w:r>
        <w:br/>
        <w:t xml:space="preserve"> File "/home/xxxlab/anaconda2/envs/mindspore/lib/python3.8/site-packages/mindspore/nn/cell.py", line 609, in __call__ </w:t>
      </w:r>
      <w:r>
        <w:br/>
        <w:t xml:space="preserve">   output = self</w:t>
      </w:r>
      <w:r>
        <w:t xml:space="preserve">._run_construct(cast_inputs, kwargs) </w:t>
      </w:r>
      <w:r>
        <w:br/>
        <w:t xml:space="preserve"> File "/home/xxxlab/anaconda2/envs/mindspore/lib/python3.8/site-packages/mindspore/nn/cell.py", line 429, in _run_const </w:t>
      </w:r>
      <w:r>
        <w:br/>
      </w:r>
      <w:r>
        <w:lastRenderedPageBreak/>
        <w:t xml:space="preserve">ruct </w:t>
      </w:r>
      <w:r>
        <w:br/>
        <w:t xml:space="preserve">   output = self.construct(*cast_inputs, **kwargs) </w:t>
      </w:r>
      <w:r>
        <w:br/>
        <w:t xml:space="preserve"> File "/home/xxxlab/zrj/mindspore/ConvL</w:t>
      </w:r>
      <w:r>
        <w:t xml:space="preserve">STM-PyTorch/conv/encoder.py", line 42, in construct </w:t>
      </w:r>
      <w:r>
        <w:br/>
        <w:t xml:space="preserve">   inputs, state_stage = self.forward_by_stage( </w:t>
      </w:r>
      <w:r>
        <w:br/>
        <w:t xml:space="preserve"> File "/home/xxxlab/zrj/mindspore/ConvLSTM-PyTorch/conv/encoder.py", line 35, in forward_by_stage </w:t>
      </w:r>
      <w:r>
        <w:br/>
        <w:t xml:space="preserve">   outputs_stage, state_stage = rnn(inputs, None) </w:t>
      </w:r>
      <w:r>
        <w:br/>
        <w:t xml:space="preserve"> Fil</w:t>
      </w:r>
      <w:r>
        <w:t xml:space="preserve">e "/home/xxxlab/anaconda2/envs/mindspore/lib/python3.8/site-packages/mindspore/nn/cell.py", line 612, in __call__ </w:t>
      </w:r>
      <w:r>
        <w:br/>
        <w:t xml:space="preserve">   raise err </w:t>
      </w:r>
      <w:r>
        <w:br/>
        <w:t xml:space="preserve"> File "/home/xxxlab/anaconda2/envs/mindspore/lib/python3.8/site-packages/mindspore/nn/cell.py", line 609, in __call__ </w:t>
      </w:r>
      <w:r>
        <w:br/>
        <w:t xml:space="preserve">   outpu</w:t>
      </w:r>
      <w:r>
        <w:t xml:space="preserve">t = self._run_construct(cast_inputs, kwargs) </w:t>
      </w:r>
      <w:r>
        <w:br/>
        <w:t xml:space="preserve"> File "/home/xxxlab/anaconda2/envs/mindspore/lib/python3.8/site-packages/mindspore/nn/cell.py", line 429, in _run_const </w:t>
      </w:r>
      <w:r>
        <w:br/>
        <w:t xml:space="preserve">ruct </w:t>
      </w:r>
      <w:r>
        <w:br/>
        <w:t xml:space="preserve">   output = self.construct(*cast_inputs, **kwargs) </w:t>
      </w:r>
      <w:r>
        <w:br/>
        <w:t xml:space="preserve"> File "/home/xxxlab/zrj/mindspo</w:t>
      </w:r>
      <w:r>
        <w:t xml:space="preserve">re/ConvLSTM-PyTorch/conv/ConvRNN.py", line 61, in construct </w:t>
      </w:r>
      <w:r>
        <w:br/>
        <w:t xml:space="preserve">   combined_2 = P.Concat(1)((x, r * htprev))  # h' = tanh(W*(x+r*H_t-1)) </w:t>
      </w:r>
      <w:r>
        <w:br/>
        <w:t xml:space="preserve"> File "/home/xxxlab/anaconda2/envs/mindspore/lib/python3.8/site-packages/mindspore/common/tensor.py", line 278, in __mu </w:t>
      </w:r>
      <w:r>
        <w:br/>
      </w:r>
      <w:r>
        <w:t xml:space="preserve">l__ </w:t>
      </w:r>
      <w:r>
        <w:br/>
        <w:t xml:space="preserve">   return tensor_operator_registry.get('__mul__')(self, other) </w:t>
      </w:r>
      <w:r>
        <w:br/>
        <w:t xml:space="preserve"> File "/home/xxxlab/anaconda2/envs/mindspore/lib/python3.8/site-packages/mindspore/ops/composite/multitype_ops/_compile </w:t>
      </w:r>
      <w:r>
        <w:br/>
        <w:t xml:space="preserve">_utils.py", lin </w:t>
      </w:r>
      <w:r>
        <w:br/>
        <w:t xml:space="preserve">e 101, in _tensor_mul </w:t>
      </w:r>
      <w:r>
        <w:br/>
        <w:t xml:space="preserve">   return F.mul(self, othe</w:t>
      </w:r>
      <w:r>
        <w:t xml:space="preserve">r) </w:t>
      </w:r>
      <w:r>
        <w:br/>
        <w:t xml:space="preserve"> File "/home/xxxlab/anaconda2/envs/mindspore/lib/python3.8/site-packages/mindspore/ops/primitive.py", line 294, in __ca </w:t>
      </w:r>
      <w:r>
        <w:br/>
        <w:t xml:space="preserve">ll__ </w:t>
      </w:r>
      <w:r>
        <w:br/>
        <w:t xml:space="preserve">   return _run_op(self, self.name, args) </w:t>
      </w:r>
      <w:r>
        <w:br/>
        <w:t xml:space="preserve"> File "/home/xxxlab/anaconda2/envs/mindspore/lib/python3.8/site-packages/mindspore/</w:t>
      </w:r>
      <w:r>
        <w:t xml:space="preserve">common/api.py", line 90, in wrapper </w:t>
      </w:r>
      <w:r>
        <w:br/>
        <w:t xml:space="preserve">   results = fn(*arg, **kwargs) </w:t>
      </w:r>
      <w:r>
        <w:br/>
        <w:t xml:space="preserve"> File "/home/xxxlab/anaconda2/envs/mindspore/lib/python3.8/site-packages/mindspore/ops/primitive.py", line 754, in _run </w:t>
      </w:r>
      <w:r>
        <w:br/>
        <w:t xml:space="preserve">_op </w:t>
      </w:r>
      <w:r>
        <w:br/>
        <w:t xml:space="preserve">   output = real_run_op(obj, op_name, args) </w:t>
      </w:r>
      <w:r>
        <w:br/>
        <w:t xml:space="preserve"> File "/home/xx</w:t>
      </w:r>
      <w:r>
        <w:t xml:space="preserve">xlab/anaconda2/envs/mindspore/lib/python3.8/site-packages/mindspore/ops/primitive.py", line 575, in __in </w:t>
      </w:r>
      <w:r>
        <w:br/>
        <w:t xml:space="preserve">fer__ </w:t>
      </w:r>
      <w:r>
        <w:br/>
        <w:t xml:space="preserve">   out[track] = fn(*(x[track] for x in args)) </w:t>
      </w:r>
      <w:r>
        <w:br/>
        <w:t xml:space="preserve"> File "/home/xxxlab/anaconda2/envs/mindspore/lib/python3.8/site-packages/mindspore/ops/operation</w:t>
      </w:r>
      <w:r>
        <w:t xml:space="preserve">s/math_ops.py", line 78 </w:t>
      </w:r>
      <w:r>
        <w:br/>
        <w:t xml:space="preserve">, in infer_shap </w:t>
      </w:r>
      <w:r>
        <w:br/>
        <w:t xml:space="preserve">e </w:t>
      </w:r>
      <w:r>
        <w:br/>
        <w:t xml:space="preserve">   return get_broadcast_shape(x_shape, y_shape, self.name) </w:t>
      </w:r>
      <w:r>
        <w:br/>
        <w:t xml:space="preserve"> File "/home/xxxlab/anaconda2/envs/mindspore/lib/python3.8/site-packages/mindspore/ops/_utils/utils.py", line 70, in ge </w:t>
      </w:r>
      <w:r>
        <w:br/>
        <w:t xml:space="preserve">t_broadcast_sha </w:t>
      </w:r>
      <w:r>
        <w:br/>
        <w:t xml:space="preserve">pe </w:t>
      </w:r>
      <w:r>
        <w:br/>
        <w:t xml:space="preserve">   raise </w:t>
      </w:r>
      <w:r>
        <w:t xml:space="preserve">ValueError(f"For '{prim_name}', {arg_name1}.shape and {arg_name2}.shape are </w:t>
      </w:r>
      <w:r>
        <w:lastRenderedPageBreak/>
        <w:t xml:space="preserve">supposed " </w:t>
      </w:r>
      <w:r>
        <w:br/>
        <w:t xml:space="preserve">ValueError: For 'Mul', x.shape and y.shape are supposed to broadcast, where broadcast means that x.shape[i] = 1 or -1 or </w:t>
      </w:r>
      <w:r>
        <w:br/>
        <w:t xml:space="preserve">y.shape[i] = 1 </w:t>
      </w:r>
      <w:r>
        <w:br/>
        <w:t>or -1 or x.shape[i] = y.shape[</w:t>
      </w:r>
      <w:r>
        <w:t xml:space="preserve">i], but now x.shape and y.shape can not broadcast, got i: -3, x.shape: [16, 2, 64, 64], y </w:t>
      </w:r>
      <w:r>
        <w:br/>
        <w:t xml:space="preserve">.shape: [16, 64 </w:t>
      </w:r>
      <w:r>
        <w:br/>
        <w:t>, 64, 64].</w:t>
      </w:r>
    </w:p>
    <w:p w:rsidR="00811409" w:rsidRDefault="00393F3B">
      <w:pPr>
        <w:rPr>
          <w:rFonts w:hint="default"/>
        </w:rPr>
      </w:pPr>
      <w:r>
        <w:rPr>
          <w:b/>
        </w:rPr>
        <w:t xml:space="preserve">2. </w:t>
      </w:r>
      <w:r>
        <w:rPr>
          <w:b/>
        </w:rPr>
        <w:t>原因分析以及解决办法</w:t>
      </w:r>
    </w:p>
    <w:p w:rsidR="00811409" w:rsidRDefault="00393F3B">
      <w:pPr>
        <w:rPr>
          <w:rFonts w:hint="default"/>
        </w:rPr>
      </w:pPr>
      <w:r>
        <w:t>当时真的无比疑惑，为什么</w:t>
      </w:r>
      <w:r>
        <w:t>split</w:t>
      </w:r>
      <w:r>
        <w:t>出来的维度不是自己想要的呢？还以为输入的维度就错了，从输入开始</w:t>
      </w:r>
      <w:r>
        <w:t>debug</w:t>
      </w:r>
      <w:r>
        <w:t>，结果发现前面都没问题，是</w:t>
      </w:r>
      <w:r>
        <w:t>split</w:t>
      </w:r>
      <w:r>
        <w:t>出问题了。</w:t>
      </w:r>
    </w:p>
    <w:p w:rsidR="00811409" w:rsidRDefault="00393F3B">
      <w:pPr>
        <w:rPr>
          <w:rFonts w:hint="default"/>
        </w:rPr>
      </w:pPr>
      <w:r>
        <w:t>一开始我是通过</w:t>
      </w:r>
      <w:hyperlink r:id="rId368" w:anchor="torch-nn" w:tooltip=" " w:history="1">
        <w:r>
          <w:rPr>
            <w:rStyle w:val="ad"/>
          </w:rPr>
          <w:t>pytorch-mindspore</w:t>
        </w:r>
      </w:hyperlink>
      <w:r>
        <w:t>的对照表进行算子映射的。其中</w:t>
      </w:r>
      <w:hyperlink r:id="rId369" w:anchor="torch.split" w:tooltip=" " w:history="1">
        <w:r>
          <w:rPr>
            <w:rStyle w:val="ad"/>
          </w:rPr>
          <w:t>torch.split</w:t>
        </w:r>
      </w:hyperlink>
      <w:r>
        <w:t>与</w:t>
      </w:r>
      <w:hyperlink r:id="rId370" w:anchor="mindspore.ops.Split" w:tooltip=" " w:history="1">
        <w:r>
          <w:rPr>
            <w:rStyle w:val="ad"/>
          </w:rPr>
          <w:t>mindspore.ops.Split</w:t>
        </w:r>
      </w:hyperlink>
      <w:r>
        <w:t>相映射，且备注没有额外信息，我自然就以为他们的参数是一样的。但其实不然，翻阅</w:t>
      </w:r>
      <w:r>
        <w:t>pytorch</w:t>
      </w:r>
      <w:r>
        <w:t>和</w:t>
      </w:r>
      <w:r>
        <w:t>mindspore</w:t>
      </w:r>
      <w:r>
        <w:t>文档就可以知道</w:t>
      </w:r>
      <w:hyperlink r:id="rId371" w:anchor="torch.split" w:tooltip=" " w:history="1">
        <w:r>
          <w:rPr>
            <w:rStyle w:val="ad"/>
          </w:rPr>
          <w:t>torch.split</w:t>
        </w:r>
      </w:hyperlink>
      <w:r>
        <w:t>中除了</w:t>
      </w:r>
      <w:r>
        <w:t>tens</w:t>
      </w:r>
      <w:r>
        <w:t>or</w:t>
      </w:r>
      <w:r>
        <w:t>和</w:t>
      </w:r>
      <w:r>
        <w:t>dim</w:t>
      </w:r>
      <w:r>
        <w:t>的参数是</w:t>
      </w:r>
    </w:p>
    <w:p w:rsidR="00811409" w:rsidRDefault="00393F3B">
      <w:pPr>
        <w:rPr>
          <w:rFonts w:hint="default"/>
        </w:rPr>
      </w:pPr>
      <w:r>
        <w:t xml:space="preserve">split_size_or_sections (int) or (list(int)) </w:t>
      </w:r>
      <w:r>
        <w:t>–</w:t>
      </w:r>
      <w:r>
        <w:t xml:space="preserve"> size of a single chunk or list of sizes for each chunk</w:t>
      </w:r>
    </w:p>
    <w:p w:rsidR="00811409" w:rsidRDefault="00393F3B">
      <w:pPr>
        <w:rPr>
          <w:rFonts w:hint="default"/>
        </w:rPr>
      </w:pPr>
      <w:r>
        <w:t>而</w:t>
      </w:r>
      <w:r>
        <w:t>mindspore</w:t>
      </w:r>
      <w:r>
        <w:t>中除了</w:t>
      </w:r>
      <w:r>
        <w:t>tensor</w:t>
      </w:r>
      <w:r>
        <w:t>和</w:t>
      </w:r>
      <w:r>
        <w:t>dim</w:t>
      </w:r>
      <w:r>
        <w:t>的参数是</w:t>
      </w:r>
    </w:p>
    <w:p w:rsidR="00811409" w:rsidRDefault="00393F3B">
      <w:pPr>
        <w:rPr>
          <w:rFonts w:hint="default"/>
        </w:rPr>
      </w:pPr>
      <w:r>
        <w:t xml:space="preserve">output_num (int) - </w:t>
      </w:r>
      <w:r>
        <w:t>指定分割数量。其值为正整数。默认值：</w:t>
      </w:r>
      <w:r>
        <w:t>1</w:t>
      </w:r>
      <w:r>
        <w:t>。</w:t>
      </w:r>
    </w:p>
    <w:p w:rsidR="00811409" w:rsidRDefault="00393F3B">
      <w:pPr>
        <w:rPr>
          <w:rFonts w:hint="default"/>
        </w:rPr>
      </w:pPr>
      <w:r>
        <w:t>相对而言，</w:t>
      </w:r>
      <w:r>
        <w:t>mindspore</w:t>
      </w:r>
      <w:r>
        <w:t>的参数更好操作和理解，而</w:t>
      </w:r>
      <w:r>
        <w:t>pytorch</w:t>
      </w:r>
      <w:r>
        <w:t>还需要自己额外计算，所以在迁移时不能单纯把参数复制过来，还要看是否能相对应上。</w:t>
      </w:r>
    </w:p>
    <w:p w:rsidR="00811409" w:rsidRDefault="00393F3B">
      <w:pPr>
        <w:rPr>
          <w:rFonts w:hint="default"/>
        </w:rPr>
      </w:pPr>
      <w:r>
        <w:rPr>
          <w:b/>
        </w:rPr>
        <w:t xml:space="preserve">3. </w:t>
      </w:r>
      <w:r>
        <w:rPr>
          <w:b/>
        </w:rPr>
        <w:t>总结</w:t>
      </w:r>
    </w:p>
    <w:p w:rsidR="00811409" w:rsidRDefault="00393F3B">
      <w:pPr>
        <w:rPr>
          <w:rFonts w:hint="default"/>
        </w:rPr>
      </w:pPr>
      <w:r>
        <w:t>迁移时要勤翻</w:t>
      </w:r>
      <w:r>
        <w:t>pytorch</w:t>
      </w:r>
      <w:r>
        <w:t>和</w:t>
      </w:r>
      <w:r>
        <w:t>mindspore api</w:t>
      </w:r>
      <w:r>
        <w:t>的文档，除了利用</w:t>
      </w:r>
      <w:r>
        <w:t>mindconvert</w:t>
      </w:r>
      <w:r>
        <w:t>进行自动映射外，还需要注意一下不支持算子的映射。</w:t>
      </w:r>
    </w:p>
    <w:p w:rsidR="00811409" w:rsidRDefault="00393F3B">
      <w:pPr>
        <w:pStyle w:val="21"/>
        <w:rPr>
          <w:rFonts w:hint="default"/>
        </w:rPr>
      </w:pPr>
      <w:bookmarkStart w:id="808" w:name="_ZH-CN_TOPIC_0000001430359397"/>
      <w:bookmarkStart w:id="809" w:name="_Toc256000269"/>
      <w:bookmarkStart w:id="810" w:name="_ZH-CN_TOPIC_0000001430359397-chtext"/>
      <w:bookmarkEnd w:id="808"/>
      <w:r>
        <w:t>报错</w:t>
      </w:r>
      <w:r>
        <w:t>RuntimeError: The 'sub' operation does not support the type [kMetaTypeNone, Tensor[Float32]].</w:t>
      </w:r>
      <w:bookmarkEnd w:id="809"/>
      <w:bookmarkEnd w:id="810"/>
    </w:p>
    <w:p w:rsidR="00811409" w:rsidRDefault="00393F3B">
      <w:pPr>
        <w:rPr>
          <w:rFonts w:hint="default"/>
        </w:rPr>
      </w:pPr>
      <w:r>
        <w:rPr>
          <w:b/>
        </w:rPr>
        <w:t xml:space="preserve">1. </w:t>
      </w:r>
      <w:r>
        <w:rPr>
          <w:b/>
        </w:rPr>
        <w:t>报错描述</w:t>
      </w:r>
    </w:p>
    <w:p w:rsidR="00811409" w:rsidRDefault="00393F3B">
      <w:pPr>
        <w:rPr>
          <w:rFonts w:hint="default"/>
        </w:rPr>
      </w:pPr>
      <w:r>
        <w:t xml:space="preserve">1.1 </w:t>
      </w:r>
      <w:r>
        <w:t>系统环境</w:t>
      </w:r>
    </w:p>
    <w:p w:rsidR="00811409" w:rsidRDefault="00393F3B">
      <w:pPr>
        <w:pStyle w:val="TerminalDisplay"/>
      </w:pPr>
      <w:r>
        <w:t>Environment(Ascend/GPU/CPU): GPU-GTX3090(24G) Software Environment: –</w:t>
      </w:r>
      <w:r>
        <w:t xml:space="preserve"> MindSpore version (source or binary): 1.7.0 – Python version (e.g., Python 3.7.5): 3.8.13 – OS platform and distribution (e.g., Linux Ubuntu 16.04): Ubuntu 16.04 – CUDA version : 11.0</w:t>
      </w:r>
    </w:p>
    <w:p w:rsidR="00811409" w:rsidRDefault="00393F3B">
      <w:pPr>
        <w:rPr>
          <w:rFonts w:hint="default"/>
        </w:rPr>
      </w:pPr>
      <w:r>
        <w:t xml:space="preserve">1.2 </w:t>
      </w:r>
      <w:r>
        <w:t>基本信息</w:t>
      </w:r>
    </w:p>
    <w:p w:rsidR="00811409" w:rsidRDefault="00393F3B">
      <w:pPr>
        <w:rPr>
          <w:rFonts w:hint="default"/>
        </w:rPr>
      </w:pPr>
      <w:r>
        <w:t>1.2.1</w:t>
      </w:r>
      <w:r>
        <w:t>脚本</w:t>
      </w:r>
    </w:p>
    <w:p w:rsidR="00811409" w:rsidRDefault="00393F3B">
      <w:pPr>
        <w:rPr>
          <w:rFonts w:hint="default"/>
        </w:rPr>
      </w:pPr>
      <w:r>
        <w:t>此代码是</w:t>
      </w:r>
      <w:r>
        <w:t>ConvLSTM</w:t>
      </w:r>
      <w:r>
        <w:t>从</w:t>
      </w:r>
      <w:r>
        <w:t>PyTorch</w:t>
      </w:r>
      <w:r>
        <w:t>迁移到</w:t>
      </w:r>
      <w:r>
        <w:t>MindSpore</w:t>
      </w:r>
      <w:r>
        <w:t>的一部分，下面为报错部分</w:t>
      </w:r>
    </w:p>
    <w:p w:rsidR="00811409" w:rsidRDefault="00393F3B">
      <w:pPr>
        <w:pStyle w:val="TerminalDisplay"/>
      </w:pPr>
      <w:r>
        <w:t>loss = tr</w:t>
      </w:r>
      <w:r>
        <w:t>ain_network(data, label)</w:t>
      </w:r>
    </w:p>
    <w:p w:rsidR="00811409" w:rsidRDefault="00393F3B">
      <w:pPr>
        <w:rPr>
          <w:rFonts w:hint="default"/>
        </w:rPr>
      </w:pPr>
      <w:r>
        <w:t>1.2.2</w:t>
      </w:r>
      <w:r>
        <w:t>报错</w:t>
      </w:r>
    </w:p>
    <w:p w:rsidR="00811409" w:rsidRDefault="00393F3B">
      <w:pPr>
        <w:rPr>
          <w:rFonts w:hint="default"/>
        </w:rPr>
      </w:pPr>
      <w:r>
        <w:lastRenderedPageBreak/>
        <w:t>部分个人信息做遮挡处理</w:t>
      </w:r>
    </w:p>
    <w:p w:rsidR="00811409" w:rsidRDefault="00393F3B">
      <w:pPr>
        <w:pStyle w:val="TerminalDisplay"/>
      </w:pPr>
      <w:r>
        <w:t xml:space="preserve">[WARNING] ME(124028:139969934345984,MainProcess):2022-07-23-20:21:12.940.089 [mindspore/run_check/_check_version.py:140] </w:t>
      </w:r>
      <w:r>
        <w:br/>
        <w:t xml:space="preserve"> MindSpore version 1.7.0 and cuda version 11.0.221 does not match, please refer to the in</w:t>
      </w:r>
      <w:r>
        <w:t xml:space="preserve">stallation guide for version ma </w:t>
      </w:r>
      <w:r>
        <w:br/>
        <w:t xml:space="preserve">tching information: https://www.mindspore.cn/install </w:t>
      </w:r>
      <w:r>
        <w:br/>
        <w:t xml:space="preserve">[CRITICAL] ANALYZER(124028,7f4d4a374700,python):2022-07-23-20:21:21.559.937 [mindspore/ccsrc/frontend/operator/composite </w:t>
      </w:r>
      <w:r>
        <w:br/>
        <w:t>/multitype_funcgraph.cc:160] GenerateFromTypes]</w:t>
      </w:r>
      <w:r>
        <w:t xml:space="preserve"> The 'sub' operation does not support the type [kMetaTypeNone, Tensor[Flo </w:t>
      </w:r>
      <w:r>
        <w:br/>
        <w:t xml:space="preserve">at32]]. </w:t>
      </w:r>
      <w:r>
        <w:br/>
        <w:t xml:space="preserve">The supported types of overload function `sub` is: [Tensor, List], [Tensor, Tuple], [List, Tensor], [Tuple, Tensor], [Te </w:t>
      </w:r>
      <w:r>
        <w:br/>
        <w:t>nsor, Number], [Number, Tensor], [Tensor, Tensor],</w:t>
      </w:r>
      <w:r>
        <w:t xml:space="preserve"> [Number, Number]. </w:t>
      </w:r>
      <w:r>
        <w:br/>
        <w:t xml:space="preserve"> </w:t>
      </w:r>
      <w:r>
        <w:br/>
        <w:t xml:space="preserve">Traceback (most recent call last): </w:t>
      </w:r>
      <w:r>
        <w:br/>
        <w:t xml:space="preserve">  File "main.py", line 194, in &lt;module&gt; </w:t>
      </w:r>
      <w:r>
        <w:br/>
        <w:t xml:space="preserve">    train() </w:t>
      </w:r>
      <w:r>
        <w:br/>
        <w:t xml:space="preserve">  File "main.py", line 142, in train </w:t>
      </w:r>
      <w:r>
        <w:br/>
        <w:t xml:space="preserve">    loss = train_network(data, label) </w:t>
      </w:r>
      <w:r>
        <w:br/>
        <w:t xml:space="preserve">  File "/home/xxxlab/anaconda2/envs/mindspore/lib/python3.8/site-pa</w:t>
      </w:r>
      <w:r>
        <w:t xml:space="preserve">ckages/mindspore/nn/cell.py", line 586, in __call__ </w:t>
      </w:r>
      <w:r>
        <w:br/>
        <w:t xml:space="preserve">    out = self.compile_and_run(*args) </w:t>
      </w:r>
      <w:r>
        <w:br/>
        <w:t xml:space="preserve">  File "/home/xxxlab/anaconda2/envs/mindspore/lib/python3.8/site-packages/mindspore/nn/cell.py", line 964, in compile_an </w:t>
      </w:r>
      <w:r>
        <w:br/>
        <w:t xml:space="preserve">d_run </w:t>
      </w:r>
      <w:r>
        <w:br/>
        <w:t xml:space="preserve">    self.compile(*inputs) </w:t>
      </w:r>
      <w:r>
        <w:br/>
        <w:t xml:space="preserve">  File "</w:t>
      </w:r>
      <w:r>
        <w:t xml:space="preserve">/home/xxxlab/anaconda2/envs/mindspore/lib/python3.8/site-packages/mindspore/nn/cell.py", line 937, in compile </w:t>
      </w:r>
      <w:r>
        <w:br/>
        <w:t xml:space="preserve">    _cell_graph_executor.compile(self, *inputs, phase=self.phase, auto_parallel_mode=self._auto_parallel_mode) </w:t>
      </w:r>
      <w:r>
        <w:br/>
        <w:t xml:space="preserve">  File "/home/xxxlab/anaconda2/en</w:t>
      </w:r>
      <w:r>
        <w:t xml:space="preserve">vs/mindspore/lib/python3.8/site-packages/mindspore/common/api.py", line 1006, in compil </w:t>
      </w:r>
      <w:r>
        <w:br/>
        <w:t xml:space="preserve">e </w:t>
      </w:r>
      <w:r>
        <w:br/>
        <w:t xml:space="preserve">    result = self._graph_executor.compile(obj, args_list, phase, self._use_vm_mode()) </w:t>
      </w:r>
      <w:r>
        <w:br/>
        <w:t>RuntimeError: mindspore/ccsrc/frontend/operator/composite/multitype_funcgraph</w:t>
      </w:r>
      <w:r>
        <w:t xml:space="preserve">.cc:160 GenerateFromTypes] The 'sub' operat </w:t>
      </w:r>
      <w:r>
        <w:br/>
        <w:t xml:space="preserve">ion does not support the type [kMetaTypeNone, Tensor[Float32]]. </w:t>
      </w:r>
      <w:r>
        <w:br/>
        <w:t xml:space="preserve">The supported types of overload function `sub` is: [Tensor, List], [Tensor, Tuple], [List, Tensor], [Tuple, Tensor], [Te </w:t>
      </w:r>
      <w:r>
        <w:br/>
        <w:t xml:space="preserve">nsor, Number], [Number, </w:t>
      </w:r>
      <w:r>
        <w:t xml:space="preserve">Tensor], [Tensor, Tensor], [Number, Number]. </w:t>
      </w:r>
      <w:r>
        <w:br/>
        <w:t xml:space="preserve"> </w:t>
      </w:r>
      <w:r>
        <w:br/>
        <w:t xml:space="preserve">The function call stack (See file '/home/xxxlab/zrj/mindspore/ConvLSTM-PyTorch/conv/rank_0/om/analyze_fail.dat' for more </w:t>
      </w:r>
      <w:r>
        <w:br/>
        <w:t xml:space="preserve"> details): </w:t>
      </w:r>
      <w:r>
        <w:br/>
        <w:t># 0 In file /home/xxxlab/anaconda2/envs/mindspore/lib/python3.8/site-packa</w:t>
      </w:r>
      <w:r>
        <w:t xml:space="preserve">ges/mindspore/nn/wrap/cell_wrapper.py(373) </w:t>
      </w:r>
      <w:r>
        <w:br/>
        <w:t xml:space="preserve">        loss = self.network(*inputs) </w:t>
      </w:r>
      <w:r>
        <w:br/>
        <w:t xml:space="preserve">               ^ </w:t>
      </w:r>
      <w:r>
        <w:br/>
        <w:t xml:space="preserve"># 1 In file /home/xxxlab/anaconda2/envs/mindspore/lib/python3.8/site-packages/mindspore/nn/wrap/cell_wrapper.py(112) </w:t>
      </w:r>
      <w:r>
        <w:br/>
        <w:t xml:space="preserve">        return self._loss_fn(out, labe</w:t>
      </w:r>
      <w:r>
        <w:t xml:space="preserve">l) </w:t>
      </w:r>
      <w:r>
        <w:br/>
        <w:t xml:space="preserve">               ^ </w:t>
      </w:r>
      <w:r>
        <w:br/>
        <w:t># 2 In file /home/xxxlab/anaconda2/envs/mindspore/lib/python3.8/site-</w:t>
      </w:r>
      <w:r>
        <w:lastRenderedPageBreak/>
        <w:t xml:space="preserve">packages/mindspore/nn/loss/loss.py(313) </w:t>
      </w:r>
      <w:r>
        <w:br/>
        <w:t xml:space="preserve">        x = F.square(logits - labels)</w:t>
      </w:r>
    </w:p>
    <w:p w:rsidR="00811409" w:rsidRDefault="00393F3B">
      <w:pPr>
        <w:rPr>
          <w:rFonts w:hint="default"/>
        </w:rPr>
      </w:pPr>
      <w:r>
        <w:rPr>
          <w:b/>
        </w:rPr>
        <w:t xml:space="preserve">2. </w:t>
      </w:r>
      <w:r>
        <w:rPr>
          <w:b/>
        </w:rPr>
        <w:t>原因分析以及解决办法</w:t>
      </w:r>
    </w:p>
    <w:p w:rsidR="00811409" w:rsidRDefault="00393F3B">
      <w:pPr>
        <w:rPr>
          <w:rFonts w:hint="default"/>
        </w:rPr>
      </w:pPr>
      <w:r>
        <w:t>原因直至</w:t>
      </w:r>
      <w:r>
        <w:t>Mindspore</w:t>
      </w:r>
      <w:r>
        <w:t>的</w:t>
      </w:r>
      <w:r>
        <w:t>loss</w:t>
      </w:r>
      <w:r>
        <w:t>，一开始我也很纳闷，</w:t>
      </w:r>
      <w:r>
        <w:t>mindspore</w:t>
      </w:r>
      <w:r>
        <w:t>的源代码我也不能修改，</w:t>
      </w:r>
      <w:r>
        <w:t>kMetaTypeNone</w:t>
      </w:r>
      <w:r>
        <w:t>又是什么类型呢？后来参</w:t>
      </w:r>
      <w:r>
        <w:t>考</w:t>
      </w:r>
      <w:hyperlink r:id="rId372" w:tooltip=" " w:history="1">
        <w:r>
          <w:rPr>
            <w:rStyle w:val="ad"/>
          </w:rPr>
          <w:t>这篇文章</w:t>
        </w:r>
      </w:hyperlink>
      <w:r>
        <w:t>知道了</w:t>
      </w:r>
      <w:r>
        <w:t>Mindspore</w:t>
      </w:r>
      <w:r>
        <w:t>分动静态图模式，默认好像是静态图模式，也就是所有的模型参数都要事先确定下来，不然不能构建静态图</w:t>
      </w:r>
    </w:p>
    <w:p w:rsidR="00811409" w:rsidRDefault="00393F3B">
      <w:pPr>
        <w:rPr>
          <w:rFonts w:hint="default"/>
        </w:rPr>
      </w:pPr>
      <w:r>
        <w:t>关于静态和动态图的区别，可以参考</w:t>
      </w:r>
      <w:r>
        <w:t>mindspore</w:t>
      </w:r>
      <w:hyperlink r:id="rId373" w:tooltip=" " w:history="1">
        <w:r>
          <w:rPr>
            <w:rStyle w:val="ad"/>
          </w:rPr>
          <w:t>官方文档</w:t>
        </w:r>
      </w:hyperlink>
      <w:r>
        <w:t>。具体而言，从我的角度就是静态图就是一开始建议完整个模型的计算图，这样子这“张”计算图就可以被重复利用了，不用每次都重新计算，提高计算速度，但这样显而易见的缺点就是可扩展性差。</w:t>
      </w:r>
    </w:p>
    <w:p w:rsidR="00811409" w:rsidRDefault="00393F3B">
      <w:pPr>
        <w:rPr>
          <w:rFonts w:hint="default"/>
        </w:rPr>
      </w:pPr>
      <w:r>
        <w:t>但是我的模型需要我根据输入进行调整，在对这个报错修改后很多其他地方如</w:t>
      </w:r>
      <w:r>
        <w:t>MUL</w:t>
      </w:r>
      <w:r>
        <w:t>操作，也接连出现</w:t>
      </w:r>
      <w:r>
        <w:t>kMetaTypeNone</w:t>
      </w:r>
      <w:r>
        <w:t>的错误，这样治标不治本，况且只要模型不改，问题就不可能被解决。</w:t>
      </w:r>
    </w:p>
    <w:p w:rsidR="00811409" w:rsidRDefault="00393F3B">
      <w:pPr>
        <w:rPr>
          <w:rFonts w:hint="default"/>
        </w:rPr>
      </w:pPr>
      <w:r>
        <w:t>在看了</w:t>
      </w:r>
      <w:r>
        <w:t>mindspore</w:t>
      </w:r>
      <w:hyperlink r:id="rId374" w:tooltip=" " w:history="1">
        <w:r>
          <w:rPr>
            <w:rStyle w:val="ad"/>
          </w:rPr>
          <w:t>官方文档</w:t>
        </w:r>
      </w:hyperlink>
      <w:r>
        <w:t>后发现</w:t>
      </w:r>
      <w:r>
        <w:t>mindspore</w:t>
      </w:r>
      <w:r>
        <w:t>原来是支持动态图的呀！嗨，因为原框架</w:t>
      </w:r>
      <w:r>
        <w:t>Pytorch</w:t>
      </w:r>
      <w:r>
        <w:t>就是动态图的，因此只需要将</w:t>
      </w:r>
      <w:r>
        <w:t>mindspore</w:t>
      </w:r>
      <w:r>
        <w:t>调整成动态图就行了，具体操作是添加下方代码：</w:t>
      </w:r>
    </w:p>
    <w:p w:rsidR="00811409" w:rsidRDefault="00393F3B">
      <w:pPr>
        <w:pStyle w:val="TerminalDisplay"/>
      </w:pPr>
      <w:r>
        <w:t>context.set_context(mode=context.PYNATIVE_MODE)</w:t>
      </w:r>
    </w:p>
    <w:p w:rsidR="00811409" w:rsidRDefault="00393F3B">
      <w:pPr>
        <w:rPr>
          <w:rFonts w:hint="default"/>
        </w:rPr>
      </w:pPr>
      <w:r>
        <w:rPr>
          <w:b/>
        </w:rPr>
        <w:t xml:space="preserve">3. </w:t>
      </w:r>
      <w:r>
        <w:rPr>
          <w:b/>
        </w:rPr>
        <w:t>总结</w:t>
      </w:r>
    </w:p>
    <w:p w:rsidR="00811409" w:rsidRDefault="00393F3B">
      <w:pPr>
        <w:rPr>
          <w:rFonts w:hint="default"/>
        </w:rPr>
      </w:pPr>
      <w:r>
        <w:t>多看</w:t>
      </w:r>
      <w:r>
        <w:t>mindspore</w:t>
      </w:r>
      <w:r>
        <w:t>官方文档，深入了解框架原理及之间的区别，多利用社区。</w:t>
      </w:r>
    </w:p>
    <w:p w:rsidR="00811409" w:rsidRDefault="00393F3B">
      <w:pPr>
        <w:pStyle w:val="21"/>
        <w:rPr>
          <w:rFonts w:hint="default"/>
        </w:rPr>
      </w:pPr>
      <w:bookmarkStart w:id="811" w:name="_ZH-CN_TOPIC_0000001495217057"/>
      <w:bookmarkStart w:id="812" w:name="_Toc256000270"/>
      <w:bookmarkStart w:id="813" w:name="_ZH-CN_TOPIC_0000001495217057-chtext"/>
      <w:bookmarkEnd w:id="811"/>
      <w:r>
        <w:t>迁移</w:t>
      </w:r>
      <w:r>
        <w:t>pytorch</w:t>
      </w:r>
      <w:r>
        <w:t>代码时如何将</w:t>
      </w:r>
      <w:r>
        <w:t>torch.device</w:t>
      </w:r>
      <w:r>
        <w:t>映射</w:t>
      </w:r>
      <w:r>
        <w:t xml:space="preserve"> usability/api</w:t>
      </w:r>
      <w:bookmarkEnd w:id="812"/>
      <w:bookmarkEnd w:id="813"/>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Ascend/GPU/CPU</w:t>
      </w:r>
    </w:p>
    <w:p w:rsidR="00811409" w:rsidRDefault="00393F3B">
      <w:pPr>
        <w:rPr>
          <w:rFonts w:hint="default"/>
        </w:rPr>
      </w:pPr>
      <w:r>
        <w:t>MindSpore</w:t>
      </w:r>
      <w:r>
        <w:t>版本</w:t>
      </w:r>
      <w:r>
        <w:t>: mindspore=1.8.1</w:t>
      </w:r>
    </w:p>
    <w:p w:rsidR="00811409" w:rsidRDefault="00393F3B">
      <w:pPr>
        <w:rPr>
          <w:rFonts w:hint="default"/>
        </w:rPr>
      </w:pPr>
      <w:r>
        <w:t>执行模式（动态图</w:t>
      </w:r>
      <w:r>
        <w:t>/</w:t>
      </w:r>
      <w:r>
        <w:t>静态图）</w:t>
      </w:r>
      <w:r>
        <w:t>: GRAPH_MODE</w:t>
      </w:r>
    </w:p>
    <w:p w:rsidR="00811409" w:rsidRDefault="00393F3B">
      <w:pPr>
        <w:rPr>
          <w:rFonts w:hint="default"/>
        </w:rPr>
      </w:pPr>
      <w:r>
        <w:t>Python</w:t>
      </w:r>
      <w:r>
        <w:t>版本</w:t>
      </w:r>
      <w:r>
        <w:t>: Python=3.7.</w:t>
      </w:r>
      <w:r>
        <w:t>5</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t>迁移</w:t>
      </w:r>
      <w:r>
        <w:t>pytorch</w:t>
      </w:r>
      <w:r>
        <w:t>代码</w:t>
      </w:r>
    </w:p>
    <w:p w:rsidR="00811409" w:rsidRDefault="00393F3B">
      <w:pPr>
        <w:pStyle w:val="TerminalDisplay"/>
      </w:pPr>
      <w:r>
        <w:t xml:space="preserve">import torch </w:t>
      </w:r>
      <w:r>
        <w:br/>
        <w:t xml:space="preserve"> </w:t>
      </w:r>
      <w:r>
        <w:br/>
        <w:t xml:space="preserve">device = torch.device(‘cuda’ if torch.cuda.is_available() else ‘cpu’) </w:t>
      </w:r>
      <w:r>
        <w:br/>
        <w:t>print(type(device))</w:t>
      </w:r>
    </w:p>
    <w:p w:rsidR="00811409" w:rsidRDefault="00393F3B">
      <w:pPr>
        <w:rPr>
          <w:rFonts w:hint="default"/>
        </w:rPr>
      </w:pPr>
      <w:r>
        <w:t xml:space="preserve">2.2 </w:t>
      </w:r>
      <w:r>
        <w:t>报错信息</w:t>
      </w:r>
    </w:p>
    <w:p w:rsidR="00811409" w:rsidRDefault="00393F3B">
      <w:pPr>
        <w:rPr>
          <w:rFonts w:hint="default"/>
        </w:rPr>
      </w:pPr>
      <w:r>
        <w:lastRenderedPageBreak/>
        <w:t>尝试用</w:t>
      </w:r>
      <w:r>
        <w:t>ms.set_context(device_target="GPU\CPU\Ascend")</w:t>
      </w:r>
      <w:r>
        <w:t>，但是运行结果输出为</w:t>
      </w:r>
      <w:r>
        <w:t>None.</w:t>
      </w:r>
    </w:p>
    <w:p w:rsidR="00811409" w:rsidRDefault="00393F3B">
      <w:pPr>
        <w:rPr>
          <w:rFonts w:hint="default"/>
        </w:rPr>
      </w:pPr>
      <w:r>
        <w:t xml:space="preserve">2.3 </w:t>
      </w:r>
      <w:r>
        <w:t>脚本代码</w:t>
      </w:r>
    </w:p>
    <w:p w:rsidR="00811409" w:rsidRDefault="00393F3B">
      <w:pPr>
        <w:pStyle w:val="TerminalDisplay"/>
      </w:pPr>
      <w:r>
        <w:t xml:space="preserve">import torch </w:t>
      </w:r>
      <w:r>
        <w:br/>
        <w:t>import o</w:t>
      </w:r>
      <w:r>
        <w:t xml:space="preserve">s </w:t>
      </w:r>
      <w:r>
        <w:br/>
        <w:t xml:space="preserve">import sys </w:t>
      </w:r>
      <w:r>
        <w:br/>
        <w:t xml:space="preserve"># </w:t>
      </w:r>
      <w:r>
        <w:t>有的地方改的不正去，比如这个</w:t>
      </w:r>
      <w:r>
        <w:t xml:space="preserve">ms.set_countext </w:t>
      </w:r>
      <w:r>
        <w:br/>
        <w:t xml:space="preserve"># https://blog.csdn.net/qq_43215538/article/details/126161578 </w:t>
      </w:r>
      <w:r>
        <w:br/>
        <w:t xml:space="preserve"># </w:t>
      </w:r>
      <w:r>
        <w:t>有问题，</w:t>
      </w:r>
      <w:r>
        <w:t>torch</w:t>
      </w:r>
      <w:r>
        <w:t>里出来的</w:t>
      </w:r>
      <w:r>
        <w:t>torch type</w:t>
      </w:r>
      <w:r>
        <w:t>的</w:t>
      </w:r>
      <w:r>
        <w:t xml:space="preserve">cpu </w:t>
      </w:r>
      <w:r>
        <w:br/>
        <w:t xml:space="preserve"># device = torch.device(‘cuda’ if torch.cuda.is_available() else ‘cpu’) </w:t>
      </w:r>
      <w:r>
        <w:br/>
        <w:t>device = ms.set_context(device_target=’CP</w:t>
      </w:r>
      <w:r>
        <w:t xml:space="preserve">U’) </w:t>
      </w:r>
      <w:r>
        <w:br/>
        <w:t>print(type(device))</w:t>
      </w:r>
    </w:p>
    <w:p w:rsidR="00811409" w:rsidRDefault="00393F3B">
      <w:pPr>
        <w:rPr>
          <w:rFonts w:hint="default"/>
        </w:rPr>
      </w:pPr>
      <w:r>
        <w:rPr>
          <w:b/>
        </w:rPr>
        <w:t xml:space="preserve">3 </w:t>
      </w:r>
      <w:r>
        <w:rPr>
          <w:b/>
        </w:rPr>
        <w:t>根因分析</w:t>
      </w:r>
    </w:p>
    <w:p w:rsidR="00811409" w:rsidRDefault="00393F3B">
      <w:pPr>
        <w:rPr>
          <w:rFonts w:hint="default"/>
        </w:rPr>
      </w:pPr>
      <w:r>
        <w:t>根因：接口使用错误，可用</w:t>
      </w:r>
      <w:r>
        <w:t>mindspore.get_context</w:t>
      </w:r>
      <w:r>
        <w:t>完成。</w:t>
      </w:r>
    </w:p>
    <w:p w:rsidR="00811409" w:rsidRDefault="00393F3B">
      <w:pPr>
        <w:rPr>
          <w:rFonts w:hint="default"/>
        </w:rPr>
      </w:pPr>
      <w:r>
        <w:t>接口说明：</w:t>
      </w:r>
      <w:r>
        <w:t>https://www.mindspore.cn/docs/en/r1.7/api_python/mindspore.context.html</w:t>
      </w:r>
    </w:p>
    <w:p w:rsidR="00811409" w:rsidRDefault="00393F3B">
      <w:pPr>
        <w:rPr>
          <w:rFonts w:hint="default"/>
        </w:rPr>
      </w:pPr>
      <w:r>
        <w:t>原因：</w:t>
      </w:r>
      <w:r>
        <w:t>set_context</w:t>
      </w:r>
      <w:r>
        <w:t>应该是没有返回值，用</w:t>
      </w:r>
      <w:r>
        <w:t>get_context</w:t>
      </w:r>
      <w:r>
        <w:t>来获取</w:t>
      </w:r>
    </w:p>
    <w:p w:rsidR="00811409" w:rsidRDefault="00393F3B">
      <w:pPr>
        <w:rPr>
          <w:rFonts w:hint="default"/>
        </w:rPr>
      </w:pPr>
      <w:r>
        <w:rPr>
          <w:b/>
        </w:rPr>
        <w:t xml:space="preserve">4 </w:t>
      </w:r>
      <w:r>
        <w:rPr>
          <w:b/>
        </w:rPr>
        <w:t>解决方案</w:t>
      </w:r>
    </w:p>
    <w:p w:rsidR="00811409" w:rsidRDefault="00393F3B">
      <w:pPr>
        <w:pStyle w:val="TerminalDisplay"/>
      </w:pPr>
      <w:r>
        <w:t xml:space="preserve">import torch </w:t>
      </w:r>
      <w:r>
        <w:br/>
        <w:t xml:space="preserve">import os </w:t>
      </w:r>
      <w:r>
        <w:br/>
        <w:t xml:space="preserve">import sys </w:t>
      </w:r>
      <w:r>
        <w:br/>
      </w:r>
      <w:r>
        <w:t xml:space="preserve">from mindspore import context </w:t>
      </w:r>
      <w:r>
        <w:br/>
        <w:t xml:space="preserve"> </w:t>
      </w:r>
      <w:r>
        <w:br/>
        <w:t xml:space="preserve">context.set_context(device_target="CPU") </w:t>
      </w:r>
      <w:r>
        <w:br/>
        <w:t xml:space="preserve">device = context.get_context("device_target") </w:t>
      </w:r>
      <w:r>
        <w:br/>
        <w:t xml:space="preserve">print(device) </w:t>
      </w:r>
      <w:r>
        <w:br/>
        <w:t>print(type(device))</w:t>
      </w:r>
    </w:p>
    <w:p w:rsidR="00811409" w:rsidRDefault="00393F3B">
      <w:pPr>
        <w:pStyle w:val="21"/>
        <w:rPr>
          <w:rFonts w:hint="default"/>
        </w:rPr>
      </w:pPr>
      <w:bookmarkStart w:id="814" w:name="_ZH-CN_TOPIC_0000002099253932"/>
      <w:bookmarkStart w:id="815" w:name="_Toc256000271"/>
      <w:bookmarkStart w:id="816" w:name="_ZH-CN_TOPIC_0000002099253932-chtext"/>
      <w:bookmarkEnd w:id="814"/>
      <w:r>
        <w:t>迁移网络</w:t>
      </w:r>
      <w:r>
        <w:t>tacotron2</w:t>
      </w:r>
      <w:r>
        <w:t>时遇到</w:t>
      </w:r>
      <w:r>
        <w:t>backbone</w:t>
      </w:r>
      <w:r>
        <w:t>中的</w:t>
      </w:r>
      <w:r>
        <w:t>FPN</w:t>
      </w:r>
      <w:r>
        <w:t>架构没有</w:t>
      </w:r>
      <w:r>
        <w:t>nn.ModuleDict</w:t>
      </w:r>
      <w:bookmarkEnd w:id="815"/>
      <w:bookmarkEnd w:id="816"/>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GPU</w:t>
      </w:r>
    </w:p>
    <w:p w:rsidR="00811409" w:rsidRDefault="00393F3B">
      <w:pPr>
        <w:rPr>
          <w:rFonts w:hint="default"/>
        </w:rPr>
      </w:pPr>
      <w:r>
        <w:t>软件环境</w:t>
      </w:r>
      <w:r>
        <w:t xml:space="preserve">: MindSpore </w:t>
      </w:r>
      <w:r>
        <w:t>版本</w:t>
      </w:r>
      <w:r>
        <w:t>: 2.0</w:t>
      </w:r>
    </w:p>
    <w:p w:rsidR="00811409" w:rsidRDefault="00393F3B">
      <w:pPr>
        <w:rPr>
          <w:rFonts w:hint="default"/>
        </w:rPr>
      </w:pPr>
      <w:r>
        <w:t>执行模式（静态图</w:t>
      </w:r>
      <w:r>
        <w:t>/</w:t>
      </w:r>
      <w:r>
        <w:t>动态图）：</w:t>
      </w:r>
      <w:r>
        <w:t xml:space="preserve"> </w:t>
      </w:r>
      <w:r>
        <w:t>不限</w:t>
      </w:r>
    </w:p>
    <w:p w:rsidR="00811409" w:rsidRDefault="00393F3B">
      <w:pPr>
        <w:rPr>
          <w:rFonts w:hint="default"/>
        </w:rPr>
      </w:pPr>
      <w:r>
        <w:t xml:space="preserve">Python </w:t>
      </w:r>
      <w:r>
        <w:t>版本</w:t>
      </w:r>
      <w:r>
        <w:t>: 3.7</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迁移网络任务</w:t>
      </w:r>
      <w:r>
        <w:t>-tacotron2</w:t>
      </w:r>
      <w:r>
        <w:t>时遇到</w:t>
      </w:r>
      <w:r>
        <w:t>backbone</w:t>
      </w:r>
      <w:r>
        <w:t>中的</w:t>
      </w:r>
      <w:r>
        <w:t>FPN</w:t>
      </w:r>
      <w:r>
        <w:t>架构没有</w:t>
      </w:r>
      <w:r>
        <w:t>nn.ModuleDict</w:t>
      </w:r>
      <w:r>
        <w:t>。</w:t>
      </w:r>
    </w:p>
    <w:p w:rsidR="00811409" w:rsidRDefault="00393F3B">
      <w:pPr>
        <w:rPr>
          <w:rFonts w:hint="default"/>
        </w:rPr>
      </w:pPr>
      <w:r>
        <w:rPr>
          <w:b/>
        </w:rPr>
        <w:t xml:space="preserve">3. </w:t>
      </w:r>
      <w:r>
        <w:rPr>
          <w:b/>
        </w:rPr>
        <w:t>解决方案</w:t>
      </w:r>
    </w:p>
    <w:p w:rsidR="00811409" w:rsidRDefault="00393F3B">
      <w:pPr>
        <w:rPr>
          <w:rFonts w:hint="default"/>
        </w:rPr>
      </w:pPr>
      <w:r>
        <w:rPr>
          <w:color w:val="2A2B31"/>
        </w:rPr>
        <w:lastRenderedPageBreak/>
        <w:t>这里没有使用</w:t>
      </w:r>
      <w:r>
        <w:rPr>
          <w:color w:val="2A2B31"/>
        </w:rPr>
        <w:t>resnet50+FPN</w:t>
      </w:r>
      <w:r>
        <w:rPr>
          <w:color w:val="2A2B31"/>
        </w:rPr>
        <w:t>作为</w:t>
      </w:r>
      <w:r>
        <w:rPr>
          <w:color w:val="2A2B31"/>
        </w:rPr>
        <w:t>backbone</w:t>
      </w:r>
      <w:r>
        <w:rPr>
          <w:color w:val="2A2B31"/>
        </w:rPr>
        <w:t>，用的是</w:t>
      </w:r>
      <w:r>
        <w:rPr>
          <w:color w:val="2A2B31"/>
        </w:rPr>
        <w:t>mobilenetv2</w:t>
      </w:r>
      <w:r>
        <w:rPr>
          <w:color w:val="2A2B31"/>
        </w:rPr>
        <w:t>的特征提取层作为</w:t>
      </w:r>
      <w:r>
        <w:rPr>
          <w:color w:val="2A2B31"/>
        </w:rPr>
        <w:t>backbone</w:t>
      </w:r>
      <w:r>
        <w:t>。</w:t>
      </w:r>
    </w:p>
    <w:p w:rsidR="00811409" w:rsidRDefault="00393F3B">
      <w:pPr>
        <w:rPr>
          <w:rFonts w:hint="default"/>
        </w:rPr>
      </w:pPr>
      <w:r>
        <w:rPr>
          <w:color w:val="2A2B31"/>
        </w:rPr>
        <w:t>Torch</w:t>
      </w:r>
      <w:r>
        <w:rPr>
          <w:color w:val="2A2B31"/>
        </w:rPr>
        <w:t>无法实现的源码如下</w:t>
      </w:r>
      <w:r>
        <w:rPr>
          <w:color w:val="2A2B31"/>
        </w:rPr>
        <w:t>:</w:t>
      </w:r>
    </w:p>
    <w:p w:rsidR="00811409" w:rsidRDefault="00393F3B">
      <w:pPr>
        <w:pStyle w:val="TerminalDisplay"/>
      </w:pPr>
      <w:r>
        <w:t xml:space="preserve">class IntermediateLayerGetter(nn.ModuleDict): </w:t>
      </w:r>
      <w:r>
        <w:br/>
        <w:t xml:space="preserve">    """ </w:t>
      </w:r>
      <w:r>
        <w:br/>
      </w:r>
      <w:r>
        <w:t xml:space="preserve">    Module wrapper that returns intermediate layers from a model </w:t>
      </w:r>
      <w:r>
        <w:br/>
        <w:t xml:space="preserve">    It has a strong assumption that the modules have been registered </w:t>
      </w:r>
      <w:r>
        <w:br/>
        <w:t xml:space="preserve">    into the model in the same order as they are used. </w:t>
      </w:r>
      <w:r>
        <w:br/>
        <w:t xml:space="preserve">    This means that one should **not** reuse the same nn.Module </w:t>
      </w:r>
      <w:r>
        <w:br/>
        <w:t xml:space="preserve">    twice in the forward if you want this to work. </w:t>
      </w:r>
      <w:r>
        <w:br/>
        <w:t xml:space="preserve">    Additionally, it is only able to query submodules that are directly </w:t>
      </w:r>
      <w:r>
        <w:br/>
        <w:t xml:space="preserve">    assigned to the model. So if `model` is passed, `model.feature1` can </w:t>
      </w:r>
      <w:r>
        <w:br/>
        <w:t xml:space="preserve">    be returned, but not `model.feature1.layer2`. </w:t>
      </w:r>
      <w:r>
        <w:br/>
        <w:t xml:space="preserve">    A</w:t>
      </w:r>
      <w:r>
        <w:t xml:space="preserve">rguments: </w:t>
      </w:r>
      <w:r>
        <w:br/>
        <w:t xml:space="preserve">        model (nn.Module): model on which we will extract the features </w:t>
      </w:r>
      <w:r>
        <w:br/>
        <w:t xml:space="preserve">        return_layers (Dict[name, new_name]): a dict containing the names </w:t>
      </w:r>
      <w:r>
        <w:br/>
        <w:t xml:space="preserve">            of the modules for which the activations will be returned as </w:t>
      </w:r>
      <w:r>
        <w:br/>
        <w:t xml:space="preserve">            the key of t</w:t>
      </w:r>
      <w:r>
        <w:t xml:space="preserve">he dict, and the value of the dict is the name </w:t>
      </w:r>
      <w:r>
        <w:br/>
        <w:t xml:space="preserve">            of the returned activation (which the user can specify). </w:t>
      </w:r>
      <w:r>
        <w:br/>
        <w:t xml:space="preserve">    """ </w:t>
      </w:r>
      <w:r>
        <w:br/>
        <w:t xml:space="preserve">    __annotations__ = { </w:t>
      </w:r>
      <w:r>
        <w:br/>
        <w:t xml:space="preserve">        "return_layers": Dict[str, str], </w:t>
      </w:r>
      <w:r>
        <w:br/>
        <w:t xml:space="preserve">    } </w:t>
      </w:r>
      <w:r>
        <w:br/>
        <w:t xml:space="preserve"> </w:t>
      </w:r>
      <w:r>
        <w:br/>
        <w:t xml:space="preserve">    def __init__(self, model, return_layers): </w:t>
      </w:r>
      <w:r>
        <w:br/>
        <w:t xml:space="preserve">      </w:t>
      </w:r>
      <w:r>
        <w:t xml:space="preserve">  if not set(return_layers).issubset([name for name, _ in model.named_children()]): </w:t>
      </w:r>
      <w:r>
        <w:br/>
        <w:t xml:space="preserve">            raise ValueError("return_layers are not present in model") </w:t>
      </w:r>
      <w:r>
        <w:br/>
        <w:t xml:space="preserve"> </w:t>
      </w:r>
      <w:r>
        <w:br/>
        <w:t xml:space="preserve">        orig_return_layers = return_layers </w:t>
      </w:r>
      <w:r>
        <w:br/>
        <w:t xml:space="preserve">        return_layers = {str(k): str(v) for k, v in r</w:t>
      </w:r>
      <w:r>
        <w:t xml:space="preserve">eturn_layers.items()} </w:t>
      </w:r>
      <w:r>
        <w:br/>
        <w:t xml:space="preserve">        layers = OrderedDict() </w:t>
      </w:r>
      <w:r>
        <w:br/>
        <w:t xml:space="preserve"> </w:t>
      </w:r>
      <w:r>
        <w:br/>
        <w:t xml:space="preserve">        # </w:t>
      </w:r>
      <w:r>
        <w:t>遍历模型子模块按顺序存入有序字典</w:t>
      </w:r>
      <w:r>
        <w:t xml:space="preserve"> </w:t>
      </w:r>
      <w:r>
        <w:br/>
        <w:t xml:space="preserve">        # </w:t>
      </w:r>
      <w:r>
        <w:t>只保存</w:t>
      </w:r>
      <w:r>
        <w:t>layer4</w:t>
      </w:r>
      <w:r>
        <w:t>及其之前的结构，舍去之后不用的结构</w:t>
      </w:r>
      <w:r>
        <w:t xml:space="preserve"> </w:t>
      </w:r>
      <w:r>
        <w:br/>
        <w:t xml:space="preserve">        for name, module in model.named_children(): </w:t>
      </w:r>
      <w:r>
        <w:br/>
        <w:t xml:space="preserve">            layers[name] = module </w:t>
      </w:r>
      <w:r>
        <w:br/>
        <w:t xml:space="preserve">            if name in return_layers: </w:t>
      </w:r>
      <w:r>
        <w:br/>
        <w:t xml:space="preserve">      </w:t>
      </w:r>
      <w:r>
        <w:t xml:space="preserve">          del return_layers[name] </w:t>
      </w:r>
      <w:r>
        <w:br/>
        <w:t xml:space="preserve">            if not return_layers: </w:t>
      </w:r>
      <w:r>
        <w:br/>
        <w:t xml:space="preserve">                break </w:t>
      </w:r>
      <w:r>
        <w:br/>
        <w:t xml:space="preserve"> </w:t>
      </w:r>
      <w:r>
        <w:br/>
        <w:t xml:space="preserve">        super().__init__(layers) </w:t>
      </w:r>
      <w:r>
        <w:br/>
        <w:t xml:space="preserve">        self.return_layers = orig_return_layers </w:t>
      </w:r>
      <w:r>
        <w:br/>
        <w:t xml:space="preserve"> </w:t>
      </w:r>
      <w:r>
        <w:br/>
        <w:t xml:space="preserve">    def forward(self, x): </w:t>
      </w:r>
      <w:r>
        <w:br/>
        <w:t xml:space="preserve">        out = OrderedDict() </w:t>
      </w:r>
      <w:r>
        <w:br/>
        <w:t xml:space="preserve">        # </w:t>
      </w:r>
      <w:r>
        <w:t>依次遍历模型的所有子</w:t>
      </w:r>
      <w:r>
        <w:t>模块，并进行正向传播，</w:t>
      </w:r>
      <w:r>
        <w:t xml:space="preserve"> </w:t>
      </w:r>
      <w:r>
        <w:br/>
        <w:t xml:space="preserve">        # </w:t>
      </w:r>
      <w:r>
        <w:t>收集</w:t>
      </w:r>
      <w:r>
        <w:t>layer1, layer2, layer3, layer4</w:t>
      </w:r>
      <w:r>
        <w:t>的输出</w:t>
      </w:r>
      <w:r>
        <w:t xml:space="preserve"> </w:t>
      </w:r>
      <w:r>
        <w:br/>
        <w:t xml:space="preserve">        for name, module in self.items(): </w:t>
      </w:r>
      <w:r>
        <w:br/>
        <w:t xml:space="preserve">            x = module(x) </w:t>
      </w:r>
      <w:r>
        <w:br/>
        <w:t xml:space="preserve">            if name in self.return_layers: </w:t>
      </w:r>
      <w:r>
        <w:br/>
        <w:t xml:space="preserve">                out_name = self.return_layers[name] </w:t>
      </w:r>
      <w:r>
        <w:br/>
      </w:r>
      <w:r>
        <w:lastRenderedPageBreak/>
        <w:t xml:space="preserve">                out[out_name]</w:t>
      </w:r>
      <w:r>
        <w:t xml:space="preserve"> = x </w:t>
      </w:r>
      <w:r>
        <w:br/>
        <w:t xml:space="preserve">        return out</w:t>
      </w:r>
    </w:p>
    <w:p w:rsidR="00811409" w:rsidRDefault="00393F3B">
      <w:pPr>
        <w:pStyle w:val="21"/>
        <w:rPr>
          <w:rFonts w:hint="default"/>
        </w:rPr>
      </w:pPr>
      <w:bookmarkStart w:id="817" w:name="_ZH-CN_TOPIC_0000002134693381"/>
      <w:bookmarkStart w:id="818" w:name="_Toc256000272"/>
      <w:bookmarkStart w:id="819" w:name="_ZH-CN_TOPIC_0000002134693381-chtext"/>
      <w:bookmarkEnd w:id="817"/>
      <w:r>
        <w:t>迁移网络</w:t>
      </w:r>
      <w:r>
        <w:t>tacotron2</w:t>
      </w:r>
      <w:r>
        <w:t>时遇到</w:t>
      </w:r>
      <w:r>
        <w:t>mindspore</w:t>
      </w:r>
      <w:r>
        <w:t>没有对应</w:t>
      </w:r>
      <w:r>
        <w:t>torch</w:t>
      </w:r>
      <w:r>
        <w:t>的</w:t>
      </w:r>
      <w:r>
        <w:t>tensor.clone</w:t>
      </w:r>
      <w:r>
        <w:t>接口</w:t>
      </w:r>
      <w:bookmarkEnd w:id="818"/>
      <w:bookmarkEnd w:id="819"/>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GPU</w:t>
      </w:r>
    </w:p>
    <w:p w:rsidR="00811409" w:rsidRDefault="00393F3B">
      <w:pPr>
        <w:rPr>
          <w:rFonts w:hint="default"/>
        </w:rPr>
      </w:pPr>
      <w:r>
        <w:t>软件环境</w:t>
      </w:r>
      <w:r>
        <w:t xml:space="preserve">: MindSpore </w:t>
      </w:r>
      <w:r>
        <w:t>版本</w:t>
      </w:r>
      <w:r>
        <w:t>: 2.0</w:t>
      </w:r>
    </w:p>
    <w:p w:rsidR="00811409" w:rsidRDefault="00393F3B">
      <w:pPr>
        <w:rPr>
          <w:rFonts w:hint="default"/>
        </w:rPr>
      </w:pPr>
      <w:r>
        <w:t>执行模式（静态图</w:t>
      </w:r>
      <w:r>
        <w:t>/</w:t>
      </w:r>
      <w:r>
        <w:t>动态图）：</w:t>
      </w:r>
      <w:r>
        <w:t xml:space="preserve"> </w:t>
      </w:r>
      <w:r>
        <w:t>不限</w:t>
      </w:r>
    </w:p>
    <w:p w:rsidR="00811409" w:rsidRDefault="00393F3B">
      <w:pPr>
        <w:rPr>
          <w:rFonts w:hint="default"/>
        </w:rPr>
      </w:pPr>
      <w:r>
        <w:t xml:space="preserve">Python </w:t>
      </w:r>
      <w:r>
        <w:t>版本</w:t>
      </w:r>
      <w:r>
        <w:t>: 3.7</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迁移网络任务</w:t>
      </w:r>
      <w:r>
        <w:t>-tacotron2</w:t>
      </w:r>
      <w:r>
        <w:t>时遇到</w:t>
      </w:r>
      <w:r>
        <w:t>mindspore</w:t>
      </w:r>
      <w:r>
        <w:t>没有对应</w:t>
      </w:r>
      <w:r>
        <w:t>torch</w:t>
      </w:r>
      <w:r>
        <w:t>的</w:t>
      </w:r>
      <w:r>
        <w:t>tensor.clone</w:t>
      </w:r>
      <w:r>
        <w:t>接口。</w:t>
      </w:r>
    </w:p>
    <w:p w:rsidR="00811409" w:rsidRDefault="00393F3B">
      <w:pPr>
        <w:rPr>
          <w:rFonts w:hint="default"/>
        </w:rPr>
      </w:pPr>
      <w:r>
        <w:rPr>
          <w:b/>
        </w:rPr>
        <w:t xml:space="preserve">3. </w:t>
      </w:r>
      <w:r>
        <w:rPr>
          <w:b/>
        </w:rPr>
        <w:t>解决方案</w:t>
      </w:r>
    </w:p>
    <w:p w:rsidR="00811409" w:rsidRDefault="00393F3B">
      <w:pPr>
        <w:rPr>
          <w:rFonts w:hint="default"/>
        </w:rPr>
      </w:pPr>
      <w:r>
        <w:rPr>
          <w:color w:val="2A2B31"/>
        </w:rPr>
        <w:t>将如下代码段</w:t>
      </w:r>
      <w:r>
        <w:rPr>
          <w:color w:val="2A2B31"/>
        </w:rPr>
        <w:t>：</w:t>
      </w:r>
    </w:p>
    <w:p w:rsidR="00811409" w:rsidRDefault="00393F3B">
      <w:pPr>
        <w:pStyle w:val="TerminalDisplay"/>
      </w:pPr>
      <w:r>
        <w:t>all_matches = matches.clone()</w:t>
      </w:r>
    </w:p>
    <w:p w:rsidR="00811409" w:rsidRDefault="00393F3B">
      <w:pPr>
        <w:rPr>
          <w:rFonts w:hint="default"/>
        </w:rPr>
      </w:pPr>
      <w:r>
        <w:rPr>
          <w:color w:val="2A2B31"/>
        </w:rPr>
        <w:t>修改为：</w:t>
      </w:r>
    </w:p>
    <w:p w:rsidR="00811409" w:rsidRDefault="00393F3B">
      <w:pPr>
        <w:pStyle w:val="TerminalDisplay"/>
      </w:pPr>
      <w:r>
        <w:t>ll_matches = Tensor(np.copy(matches.asnumpy()))</w:t>
      </w:r>
    </w:p>
    <w:p w:rsidR="00811409" w:rsidRDefault="00393F3B">
      <w:pPr>
        <w:pStyle w:val="21"/>
        <w:rPr>
          <w:rFonts w:hint="default"/>
        </w:rPr>
      </w:pPr>
      <w:bookmarkStart w:id="820" w:name="_ZH-CN_TOPIC_0000002099094136"/>
      <w:bookmarkStart w:id="821" w:name="_Toc256000273"/>
      <w:bookmarkStart w:id="822" w:name="_ZH-CN_TOPIC_0000002099094136-chtext"/>
      <w:bookmarkEnd w:id="820"/>
      <w:r>
        <w:t>迁移网络</w:t>
      </w:r>
      <w:r>
        <w:t>tacotron2</w:t>
      </w:r>
      <w:r>
        <w:t>时遇到</w:t>
      </w:r>
      <w:r>
        <w:t>mindspore</w:t>
      </w:r>
      <w:r>
        <w:t>中缺少</w:t>
      </w:r>
      <w:r>
        <w:t>MultiScaleRoiAlign</w:t>
      </w:r>
      <w:r>
        <w:t>算子</w:t>
      </w:r>
      <w:bookmarkEnd w:id="821"/>
      <w:bookmarkEnd w:id="822"/>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GPU</w:t>
      </w:r>
    </w:p>
    <w:p w:rsidR="00811409" w:rsidRDefault="00393F3B">
      <w:pPr>
        <w:rPr>
          <w:rFonts w:hint="default"/>
        </w:rPr>
      </w:pPr>
      <w:r>
        <w:t>软件环境</w:t>
      </w:r>
      <w:r>
        <w:t xml:space="preserve">: MindSpore </w:t>
      </w:r>
      <w:r>
        <w:t>版本</w:t>
      </w:r>
      <w:r>
        <w:t>: 2.0</w:t>
      </w:r>
    </w:p>
    <w:p w:rsidR="00811409" w:rsidRDefault="00393F3B">
      <w:pPr>
        <w:rPr>
          <w:rFonts w:hint="default"/>
        </w:rPr>
      </w:pPr>
      <w:r>
        <w:t>执行模式（静态图</w:t>
      </w:r>
      <w:r>
        <w:t>/</w:t>
      </w:r>
      <w:r>
        <w:t>动态图）：</w:t>
      </w:r>
      <w:r>
        <w:t xml:space="preserve"> </w:t>
      </w:r>
      <w:r>
        <w:t>不限</w:t>
      </w:r>
    </w:p>
    <w:p w:rsidR="00811409" w:rsidRDefault="00393F3B">
      <w:pPr>
        <w:rPr>
          <w:rFonts w:hint="default"/>
        </w:rPr>
      </w:pPr>
      <w:r>
        <w:t xml:space="preserve">Python </w:t>
      </w:r>
      <w:r>
        <w:t>版本</w:t>
      </w:r>
      <w:r>
        <w:t>: 3.7</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迁移网络任务</w:t>
      </w:r>
      <w:r>
        <w:t>-tacotron2</w:t>
      </w:r>
      <w:r>
        <w:t>时遇到</w:t>
      </w:r>
      <w:r>
        <w:t>mindspore</w:t>
      </w:r>
      <w:r>
        <w:t>中缺少</w:t>
      </w:r>
      <w:r>
        <w:t>MultiScaleRoiAlign</w:t>
      </w:r>
      <w:r>
        <w:t>算子。</w:t>
      </w:r>
    </w:p>
    <w:p w:rsidR="00811409" w:rsidRDefault="00393F3B">
      <w:pPr>
        <w:rPr>
          <w:rFonts w:hint="default"/>
        </w:rPr>
      </w:pPr>
      <w:r>
        <w:rPr>
          <w:b/>
        </w:rPr>
        <w:t xml:space="preserve">3. </w:t>
      </w:r>
      <w:r>
        <w:rPr>
          <w:b/>
        </w:rPr>
        <w:t>解决方案</w:t>
      </w:r>
    </w:p>
    <w:p w:rsidR="00811409" w:rsidRDefault="00393F3B">
      <w:pPr>
        <w:rPr>
          <w:rFonts w:hint="default"/>
        </w:rPr>
      </w:pPr>
      <w:r>
        <w:rPr>
          <w:color w:val="2A2B31"/>
        </w:rPr>
        <w:t>根据</w:t>
      </w:r>
      <w:r>
        <w:rPr>
          <w:color w:val="2A2B31"/>
        </w:rPr>
        <w:t>Pytorch</w:t>
      </w:r>
      <w:r>
        <w:rPr>
          <w:color w:val="2A2B31"/>
        </w:rPr>
        <w:t>源码手动实现了</w:t>
      </w:r>
      <w:r>
        <w:rPr>
          <w:color w:val="2A2B31"/>
        </w:rPr>
        <w:t>MultiScaleRoiAlign</w:t>
      </w:r>
      <w:r>
        <w:rPr>
          <w:color w:val="2A2B31"/>
        </w:rPr>
        <w:t>算子。</w:t>
      </w:r>
    </w:p>
    <w:p w:rsidR="00811409" w:rsidRDefault="00393F3B">
      <w:pPr>
        <w:rPr>
          <w:rFonts w:hint="default"/>
        </w:rPr>
      </w:pPr>
      <w:r>
        <w:rPr>
          <w:color w:val="2A2B31"/>
        </w:rPr>
        <w:lastRenderedPageBreak/>
        <w:t>Torch</w:t>
      </w:r>
      <w:r>
        <w:rPr>
          <w:color w:val="2A2B31"/>
        </w:rPr>
        <w:t>源码示例：</w:t>
      </w:r>
    </w:p>
    <w:p w:rsidR="00811409" w:rsidRDefault="00454B3A">
      <w:pPr>
        <w:rPr>
          <w:rFonts w:hint="default"/>
        </w:rPr>
      </w:pPr>
      <w:r>
        <w:pict>
          <v:shape id="_x0000_i1265" type="#_x0000_t75" style="width:396pt;height:377.25pt">
            <v:imagedata r:id="rId375" o:title=""/>
          </v:shape>
        </w:pict>
      </w:r>
      <w:r w:rsidR="00393F3B">
        <w:rPr>
          <w:color w:val="2A2B31"/>
        </w:rPr>
        <w:t>实现替换示例：</w:t>
      </w:r>
    </w:p>
    <w:p w:rsidR="00811409" w:rsidRDefault="00454B3A">
      <w:pPr>
        <w:rPr>
          <w:rFonts w:hint="default"/>
        </w:rPr>
      </w:pPr>
      <w:r>
        <w:lastRenderedPageBreak/>
        <w:pict>
          <v:shape id="_x0000_i1266" type="#_x0000_t75" style="width:396pt;height:317.25pt">
            <v:imagedata r:id="rId376" o:title=""/>
          </v:shape>
        </w:pict>
      </w:r>
    </w:p>
    <w:p w:rsidR="00811409" w:rsidRDefault="00393F3B">
      <w:pPr>
        <w:pStyle w:val="21"/>
        <w:rPr>
          <w:rFonts w:hint="default"/>
        </w:rPr>
      </w:pPr>
      <w:bookmarkStart w:id="823" w:name="_ZH-CN_TOPIC_0000002134853009"/>
      <w:bookmarkStart w:id="824" w:name="_Toc256000274"/>
      <w:bookmarkStart w:id="825" w:name="_ZH-CN_TOPIC_0000002134853009-chtext"/>
      <w:bookmarkEnd w:id="823"/>
      <w:r>
        <w:t>迁移网络</w:t>
      </w:r>
      <w:r>
        <w:t>tacotron2</w:t>
      </w:r>
      <w:r>
        <w:t>时遇到</w:t>
      </w:r>
      <w:r>
        <w:t>torch.max</w:t>
      </w:r>
      <w:r>
        <w:t>、</w:t>
      </w:r>
      <w:r>
        <w:t>torch.min</w:t>
      </w:r>
      <w:r>
        <w:t>可以传入</w:t>
      </w:r>
      <w:r>
        <w:t>2</w:t>
      </w:r>
      <w:r>
        <w:t>个</w:t>
      </w:r>
      <w:r>
        <w:t>tensor</w:t>
      </w:r>
      <w:r>
        <w:t>，但是</w:t>
      </w:r>
      <w:r>
        <w:t>ops.max</w:t>
      </w:r>
      <w:r>
        <w:t>不可以</w:t>
      </w:r>
      <w:bookmarkEnd w:id="824"/>
      <w:bookmarkEnd w:id="825"/>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GPU</w:t>
      </w:r>
    </w:p>
    <w:p w:rsidR="00811409" w:rsidRDefault="00393F3B">
      <w:pPr>
        <w:rPr>
          <w:rFonts w:hint="default"/>
        </w:rPr>
      </w:pPr>
      <w:r>
        <w:t>软件环境</w:t>
      </w:r>
      <w:r>
        <w:t xml:space="preserve">: MindSpore </w:t>
      </w:r>
      <w:r>
        <w:t>版本</w:t>
      </w:r>
      <w:r>
        <w:t>: 2.0</w:t>
      </w:r>
    </w:p>
    <w:p w:rsidR="00811409" w:rsidRDefault="00393F3B">
      <w:pPr>
        <w:rPr>
          <w:rFonts w:hint="default"/>
        </w:rPr>
      </w:pPr>
      <w:r>
        <w:t>执行模式（静态图</w:t>
      </w:r>
      <w:r>
        <w:t>/</w:t>
      </w:r>
      <w:r>
        <w:t>动态图）：</w:t>
      </w:r>
      <w:r>
        <w:t xml:space="preserve"> </w:t>
      </w:r>
      <w:r>
        <w:t>不限</w:t>
      </w:r>
    </w:p>
    <w:p w:rsidR="00811409" w:rsidRDefault="00393F3B">
      <w:pPr>
        <w:rPr>
          <w:rFonts w:hint="default"/>
        </w:rPr>
      </w:pPr>
      <w:r>
        <w:t xml:space="preserve">Python </w:t>
      </w:r>
      <w:r>
        <w:t>版本</w:t>
      </w:r>
      <w:r>
        <w:t>: 3.7.6</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t>迁移网络任务</w:t>
      </w:r>
      <w:r>
        <w:t>-tacotron2</w:t>
      </w:r>
      <w:r>
        <w:t>时遇到</w:t>
      </w:r>
      <w:r>
        <w:t>torch.max</w:t>
      </w:r>
      <w:r>
        <w:t>、</w:t>
      </w:r>
      <w:r>
        <w:t>torch.min</w:t>
      </w:r>
      <w:r>
        <w:t>可以传入</w:t>
      </w:r>
      <w:r>
        <w:t>2</w:t>
      </w:r>
      <w:r>
        <w:t>个</w:t>
      </w:r>
      <w:r>
        <w:t>tensor</w:t>
      </w:r>
      <w:r>
        <w:t>，但是</w:t>
      </w:r>
      <w:r>
        <w:t>ops.max</w:t>
      </w:r>
      <w:r>
        <w:t>不可以</w:t>
      </w:r>
    </w:p>
    <w:p w:rsidR="00811409" w:rsidRDefault="00454B3A">
      <w:pPr>
        <w:rPr>
          <w:rFonts w:hint="default"/>
        </w:rPr>
      </w:pPr>
      <w:r>
        <w:lastRenderedPageBreak/>
        <w:pict>
          <v:shape id="_x0000_i1267" type="#_x0000_t75" style="width:396pt;height:121.5pt">
            <v:imagedata r:id="rId377" o:title=""/>
          </v:shape>
        </w:pict>
      </w:r>
      <w:r w:rsidR="00393F3B">
        <w:rPr>
          <w:b/>
        </w:rPr>
        <w:t xml:space="preserve">3. </w:t>
      </w:r>
      <w:r w:rsidR="00393F3B">
        <w:rPr>
          <w:b/>
        </w:rPr>
        <w:t>解决方案</w:t>
      </w:r>
    </w:p>
    <w:p w:rsidR="00811409" w:rsidRDefault="00393F3B">
      <w:pPr>
        <w:rPr>
          <w:rFonts w:hint="default"/>
        </w:rPr>
      </w:pPr>
      <w:r>
        <w:rPr>
          <w:color w:val="2A2B31"/>
        </w:rPr>
        <w:t>Mindspore</w:t>
      </w:r>
      <w:r>
        <w:rPr>
          <w:color w:val="2A2B31"/>
        </w:rPr>
        <w:t>有对应求</w:t>
      </w:r>
      <w:r>
        <w:rPr>
          <w:color w:val="2A2B31"/>
        </w:rPr>
        <w:t>iou</w:t>
      </w:r>
      <w:r>
        <w:rPr>
          <w:color w:val="2A2B31"/>
        </w:rPr>
        <w:t>的接口</w:t>
      </w:r>
      <w:r>
        <w:t>。</w:t>
      </w:r>
    </w:p>
    <w:p w:rsidR="00811409" w:rsidRDefault="00393F3B">
      <w:pPr>
        <w:rPr>
          <w:rFonts w:hint="default"/>
        </w:rPr>
      </w:pPr>
      <w:r>
        <w:rPr>
          <w:color w:val="2A2B31"/>
        </w:rPr>
        <w:t>Torch</w:t>
      </w:r>
      <w:r>
        <w:rPr>
          <w:color w:val="2A2B31"/>
        </w:rPr>
        <w:t>源码：</w:t>
      </w:r>
    </w:p>
    <w:p w:rsidR="00811409" w:rsidRDefault="00393F3B">
      <w:pPr>
        <w:pStyle w:val="TerminalDisplay"/>
      </w:pPr>
      <w:r>
        <w:t xml:space="preserve">def box_iou(boxes1, boxes2): </w:t>
      </w:r>
      <w:r>
        <w:br/>
        <w:t xml:space="preserve">    area1 = box_area(boxes1) </w:t>
      </w:r>
      <w:r>
        <w:br/>
        <w:t xml:space="preserve">    area2 = box_area(boxes2) </w:t>
      </w:r>
      <w:r>
        <w:br/>
        <w:t xml:space="preserve">    lt = tor</w:t>
      </w:r>
      <w:r>
        <w:t xml:space="preserve">ch.max(boxes1[:, None, :2], boxes2[:, :2])   </w:t>
      </w:r>
      <w:r>
        <w:br/>
        <w:t xml:space="preserve">    rb = torch.min(boxes1[:, None, 2:], boxes2[:, 2 </w:t>
      </w:r>
      <w:r>
        <w:br/>
        <w:t xml:space="preserve">    wh = (rb - lt).clamp(min=0) </w:t>
      </w:r>
      <w:r>
        <w:br/>
        <w:t xml:space="preserve">    inter = wh[:, :, 0] * wh[:, :, 1] </w:t>
      </w:r>
      <w:r>
        <w:br/>
        <w:t xml:space="preserve">    iou = inter / (area1[:, None] + area2 - inter) </w:t>
      </w:r>
      <w:r>
        <w:br/>
        <w:t xml:space="preserve">    return iou</w:t>
      </w:r>
    </w:p>
    <w:p w:rsidR="00811409" w:rsidRDefault="00393F3B">
      <w:pPr>
        <w:rPr>
          <w:rFonts w:hint="default"/>
        </w:rPr>
      </w:pPr>
      <w:r>
        <w:rPr>
          <w:color w:val="2A2B31"/>
        </w:rPr>
        <w:t>改为</w:t>
      </w:r>
    </w:p>
    <w:p w:rsidR="00811409" w:rsidRDefault="00393F3B">
      <w:pPr>
        <w:pStyle w:val="TerminalDisplay"/>
      </w:pPr>
      <w:r>
        <w:t>def box_iou(box</w:t>
      </w:r>
      <w:r>
        <w:t xml:space="preserve">es1, boxes2): </w:t>
      </w:r>
      <w:r>
        <w:br/>
        <w:t xml:space="preserve">    iou = ops.t(ops.iou(boxes1, boxes2, mode='iou')) </w:t>
      </w:r>
      <w:r>
        <w:br/>
        <w:t xml:space="preserve">    return iou</w:t>
      </w:r>
    </w:p>
    <w:p w:rsidR="00811409" w:rsidRDefault="00393F3B">
      <w:pPr>
        <w:pStyle w:val="21"/>
        <w:rPr>
          <w:rFonts w:hint="default"/>
        </w:rPr>
      </w:pPr>
      <w:bookmarkStart w:id="826" w:name="_ZH-CN_TOPIC_0000002099253936"/>
      <w:bookmarkStart w:id="827" w:name="_Toc256000275"/>
      <w:bookmarkStart w:id="828" w:name="_ZH-CN_TOPIC_0000002099253936-chtext"/>
      <w:bookmarkEnd w:id="826"/>
      <w:r>
        <w:t>迁移网络</w:t>
      </w:r>
      <w:r>
        <w:t>tacotron2</w:t>
      </w:r>
      <w:r>
        <w:t>时遇到</w:t>
      </w:r>
      <w:r>
        <w:t>mindsporeAPI binary_cross_entropy_with_logits</w:t>
      </w:r>
      <w:r>
        <w:t>描述有问题</w:t>
      </w:r>
      <w:bookmarkEnd w:id="827"/>
      <w:bookmarkEnd w:id="828"/>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GPU</w:t>
      </w:r>
    </w:p>
    <w:p w:rsidR="00811409" w:rsidRDefault="00393F3B">
      <w:pPr>
        <w:rPr>
          <w:rFonts w:hint="default"/>
        </w:rPr>
      </w:pPr>
      <w:r>
        <w:t>软件环境</w:t>
      </w:r>
      <w:r>
        <w:t xml:space="preserve">: MindSpore </w:t>
      </w:r>
      <w:r>
        <w:t>版本</w:t>
      </w:r>
      <w:r>
        <w:t>: 2.0</w:t>
      </w:r>
    </w:p>
    <w:p w:rsidR="00811409" w:rsidRDefault="00393F3B">
      <w:pPr>
        <w:rPr>
          <w:rFonts w:hint="default"/>
        </w:rPr>
      </w:pPr>
      <w:r>
        <w:t>执行模式（静态图</w:t>
      </w:r>
      <w:r>
        <w:t>/</w:t>
      </w:r>
      <w:r>
        <w:t>动态图）：</w:t>
      </w:r>
      <w:r>
        <w:t xml:space="preserve"> </w:t>
      </w:r>
      <w:r>
        <w:t>不限</w:t>
      </w:r>
    </w:p>
    <w:p w:rsidR="00811409" w:rsidRDefault="00393F3B">
      <w:pPr>
        <w:rPr>
          <w:rFonts w:hint="default"/>
        </w:rPr>
      </w:pPr>
      <w:r>
        <w:t xml:space="preserve">Python </w:t>
      </w:r>
      <w:r>
        <w:t>版本</w:t>
      </w:r>
      <w:r>
        <w:t>: 3.7.6</w:t>
      </w:r>
    </w:p>
    <w:p w:rsidR="00811409" w:rsidRDefault="00393F3B">
      <w:pPr>
        <w:rPr>
          <w:rFonts w:hint="default"/>
        </w:rPr>
      </w:pPr>
      <w:r>
        <w:t>操作系统平台</w:t>
      </w:r>
      <w:r>
        <w:t xml:space="preserve">: </w:t>
      </w:r>
      <w:r>
        <w:t>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t>迁移网络任务</w:t>
      </w:r>
      <w:r>
        <w:t>-tacotron2</w:t>
      </w:r>
      <w:r>
        <w:t>时遇到</w:t>
      </w:r>
      <w:r>
        <w:t>mindsporeAPI binary_cross_entropy_with_logits</w:t>
      </w:r>
      <w:r>
        <w:t>描述有问题。</w:t>
      </w:r>
    </w:p>
    <w:p w:rsidR="00811409" w:rsidRDefault="00393F3B">
      <w:pPr>
        <w:rPr>
          <w:rFonts w:hint="default"/>
        </w:rPr>
      </w:pPr>
      <w:r>
        <w:t xml:space="preserve">2.2 </w:t>
      </w:r>
      <w:r>
        <w:t>报错信息</w:t>
      </w:r>
    </w:p>
    <w:p w:rsidR="00811409" w:rsidRDefault="00454B3A">
      <w:pPr>
        <w:rPr>
          <w:rFonts w:hint="default"/>
        </w:rPr>
      </w:pPr>
      <w:r>
        <w:lastRenderedPageBreak/>
        <w:pict>
          <v:shape id="_x0000_i1268" type="#_x0000_t75" style="width:396pt;height:326.25pt">
            <v:imagedata r:id="rId378" o:title=""/>
          </v:shape>
        </w:pict>
      </w:r>
      <w:r w:rsidR="00393F3B">
        <w:t xml:space="preserve">2.3 </w:t>
      </w:r>
      <w:r w:rsidR="00393F3B">
        <w:t>脚本信息</w:t>
      </w:r>
    </w:p>
    <w:p w:rsidR="00811409" w:rsidRDefault="00393F3B">
      <w:pPr>
        <w:pStyle w:val="TerminalDisplay"/>
      </w:pPr>
      <w:r>
        <w:t xml:space="preserve">objectness_loss = ops.binary_cross_entropy_with_logits( </w:t>
      </w:r>
      <w:r>
        <w:br/>
        <w:t xml:space="preserve">        logits=objectness[sampled_inds],  </w:t>
      </w:r>
      <w:r>
        <w:br/>
        <w:t xml:space="preserve">        label=labels[sampled_inds], </w:t>
      </w:r>
      <w:r>
        <w:br/>
        <w:t xml:space="preserve">      </w:t>
      </w:r>
      <w:r>
        <w:t xml:space="preserve">  weight=1, </w:t>
      </w:r>
      <w:r>
        <w:br/>
        <w:t xml:space="preserve">        pos_weight=1 </w:t>
      </w:r>
      <w:r>
        <w:br/>
        <w:t>)</w:t>
      </w:r>
    </w:p>
    <w:p w:rsidR="00811409" w:rsidRDefault="00393F3B">
      <w:pPr>
        <w:rPr>
          <w:rFonts w:hint="default"/>
        </w:rPr>
      </w:pPr>
      <w:r>
        <w:rPr>
          <w:b/>
        </w:rPr>
        <w:t xml:space="preserve">3. </w:t>
      </w:r>
      <w:r>
        <w:rPr>
          <w:b/>
        </w:rPr>
        <w:t>解决方案</w:t>
      </w:r>
    </w:p>
    <w:p w:rsidR="00811409" w:rsidRDefault="00393F3B">
      <w:pPr>
        <w:rPr>
          <w:rFonts w:hint="default"/>
        </w:rPr>
      </w:pPr>
      <w:r>
        <w:rPr>
          <w:color w:val="2A2B31"/>
        </w:rPr>
        <w:t>需要传</w:t>
      </w:r>
      <w:r>
        <w:rPr>
          <w:color w:val="2A2B31"/>
        </w:rPr>
        <w:t>Tensor</w:t>
      </w:r>
      <w:r>
        <w:rPr>
          <w:color w:val="2A2B31"/>
        </w:rPr>
        <w:t>格式信息，改成</w:t>
      </w:r>
      <w:r>
        <w:t>。</w:t>
      </w:r>
    </w:p>
    <w:p w:rsidR="00811409" w:rsidRDefault="00393F3B">
      <w:pPr>
        <w:pStyle w:val="TerminalDisplay"/>
      </w:pPr>
      <w:r>
        <w:t xml:space="preserve">weight = Tensor(np.ones((1,len(objectness[sampled_inds])))[0],dtype=ms.float32) </w:t>
      </w:r>
      <w:r>
        <w:br/>
        <w:t xml:space="preserve">pos_weight = Tensor(np.ones((1,len(objectness[sampled_inds])))[0],dtype=ms.float32) </w:t>
      </w:r>
      <w:r>
        <w:br/>
        <w:t>objectness_loss = ops.binar</w:t>
      </w:r>
      <w:r>
        <w:t xml:space="preserve">y_cross_entropy_with_logits( </w:t>
      </w:r>
      <w:r>
        <w:br/>
        <w:t xml:space="preserve">        logits=objectness[sampled_inds],  </w:t>
      </w:r>
      <w:r>
        <w:br/>
        <w:t xml:space="preserve">        label=labels[sampled_inds], </w:t>
      </w:r>
      <w:r>
        <w:br/>
        <w:t xml:space="preserve">        weight=weight, </w:t>
      </w:r>
      <w:r>
        <w:br/>
        <w:t xml:space="preserve">        pos_weight=pos_weight </w:t>
      </w:r>
      <w:r>
        <w:br/>
        <w:t>)</w:t>
      </w:r>
    </w:p>
    <w:p w:rsidR="00811409" w:rsidRDefault="00393F3B">
      <w:pPr>
        <w:pStyle w:val="21"/>
        <w:rPr>
          <w:rFonts w:hint="default"/>
          <w:lang w:eastAsia="zh-CN"/>
        </w:rPr>
      </w:pPr>
      <w:bookmarkStart w:id="829" w:name="_ZH-CN_TOPIC_0000002134693385"/>
      <w:bookmarkStart w:id="830" w:name="_Toc256000276"/>
      <w:bookmarkStart w:id="831" w:name="_ZH-CN_TOPIC_0000002134693385-chtext"/>
      <w:bookmarkEnd w:id="829"/>
      <w:r>
        <w:rPr>
          <w:lang w:eastAsia="zh-CN"/>
        </w:rPr>
        <w:t>迁移网络</w:t>
      </w:r>
      <w:r>
        <w:rPr>
          <w:lang w:eastAsia="zh-CN"/>
        </w:rPr>
        <w:t>tacotron2</w:t>
      </w:r>
      <w:r>
        <w:rPr>
          <w:lang w:eastAsia="zh-CN"/>
        </w:rPr>
        <w:t>时遇到</w:t>
      </w:r>
      <w:r>
        <w:rPr>
          <w:lang w:eastAsia="zh-CN"/>
        </w:rPr>
        <w:t>grad_fn</w:t>
      </w:r>
      <w:r>
        <w:rPr>
          <w:lang w:eastAsia="zh-CN"/>
        </w:rPr>
        <w:t>反向求导报错</w:t>
      </w:r>
      <w:bookmarkEnd w:id="830"/>
      <w:bookmarkEnd w:id="831"/>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GPU</w:t>
      </w:r>
    </w:p>
    <w:p w:rsidR="00811409" w:rsidRDefault="00393F3B">
      <w:pPr>
        <w:rPr>
          <w:rFonts w:hint="default"/>
        </w:rPr>
      </w:pPr>
      <w:r>
        <w:lastRenderedPageBreak/>
        <w:t>软件环境</w:t>
      </w:r>
      <w:r>
        <w:t xml:space="preserve">: MindSpore </w:t>
      </w:r>
      <w:r>
        <w:t>版本</w:t>
      </w:r>
      <w:r>
        <w:t>: 2.0</w:t>
      </w:r>
    </w:p>
    <w:p w:rsidR="00811409" w:rsidRDefault="00393F3B">
      <w:pPr>
        <w:rPr>
          <w:rFonts w:hint="default"/>
        </w:rPr>
      </w:pPr>
      <w:r>
        <w:t>执</w:t>
      </w:r>
      <w:r>
        <w:t>行模式（静态图</w:t>
      </w:r>
      <w:r>
        <w:t>/</w:t>
      </w:r>
      <w:r>
        <w:t>动态图）：</w:t>
      </w:r>
      <w:r>
        <w:t xml:space="preserve"> </w:t>
      </w:r>
      <w:r>
        <w:t>不限</w:t>
      </w:r>
    </w:p>
    <w:p w:rsidR="00811409" w:rsidRDefault="00393F3B">
      <w:pPr>
        <w:rPr>
          <w:rFonts w:hint="default"/>
        </w:rPr>
      </w:pPr>
      <w:r>
        <w:t xml:space="preserve">Python </w:t>
      </w:r>
      <w:r>
        <w:t>版本</w:t>
      </w:r>
      <w:r>
        <w:t>: 3.7.6</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t>迁移网络任务</w:t>
      </w:r>
      <w:r>
        <w:t>-tacotron2</w:t>
      </w:r>
      <w:r>
        <w:t>时遇到</w:t>
      </w:r>
      <w:r>
        <w:t>grad_fn</w:t>
      </w:r>
      <w:r>
        <w:t>反向求导报错。</w:t>
      </w:r>
    </w:p>
    <w:p w:rsidR="00811409" w:rsidRDefault="00393F3B">
      <w:pPr>
        <w:rPr>
          <w:rFonts w:hint="default"/>
        </w:rPr>
      </w:pPr>
      <w:r>
        <w:t xml:space="preserve">2.2 </w:t>
      </w:r>
      <w:r>
        <w:t>报错信息</w:t>
      </w:r>
    </w:p>
    <w:p w:rsidR="00811409" w:rsidRDefault="00454B3A">
      <w:pPr>
        <w:rPr>
          <w:rFonts w:hint="default"/>
        </w:rPr>
      </w:pPr>
      <w:r>
        <w:pict>
          <v:shape id="_x0000_i1269" type="#_x0000_t75" style="width:394.5pt;height:138.75pt">
            <v:imagedata r:id="rId379" o:title=""/>
          </v:shape>
        </w:pict>
      </w:r>
    </w:p>
    <w:p w:rsidR="00811409" w:rsidRDefault="00393F3B">
      <w:pPr>
        <w:rPr>
          <w:rFonts w:hint="default"/>
        </w:rPr>
      </w:pPr>
      <w:r>
        <w:rPr>
          <w:b/>
        </w:rPr>
        <w:t xml:space="preserve">3. </w:t>
      </w:r>
      <w:r>
        <w:rPr>
          <w:b/>
        </w:rPr>
        <w:t>根因分析</w:t>
      </w:r>
    </w:p>
    <w:p w:rsidR="00811409" w:rsidRDefault="00393F3B">
      <w:pPr>
        <w:rPr>
          <w:rFonts w:hint="default"/>
        </w:rPr>
      </w:pPr>
      <w:r>
        <w:rPr>
          <w:color w:val="2A2B31"/>
        </w:rPr>
        <w:t>mindspore</w:t>
      </w:r>
      <w:r>
        <w:rPr>
          <w:color w:val="2A2B31"/>
        </w:rPr>
        <w:t>不支持字典类型的正向输出进行反向求导</w:t>
      </w:r>
      <w:r>
        <w:t>。</w:t>
      </w:r>
    </w:p>
    <w:p w:rsidR="00811409" w:rsidRDefault="00393F3B">
      <w:pPr>
        <w:rPr>
          <w:rFonts w:hint="default"/>
        </w:rPr>
      </w:pPr>
      <w:r>
        <w:rPr>
          <w:b/>
        </w:rPr>
        <w:t xml:space="preserve">4. </w:t>
      </w:r>
      <w:r>
        <w:rPr>
          <w:b/>
        </w:rPr>
        <w:t>解决方案</w:t>
      </w:r>
    </w:p>
    <w:p w:rsidR="00811409" w:rsidRDefault="00393F3B">
      <w:pPr>
        <w:rPr>
          <w:rFonts w:hint="default"/>
        </w:rPr>
      </w:pPr>
      <w:r>
        <w:rPr>
          <w:color w:val="2A2B31"/>
        </w:rPr>
        <w:t>将字典类型的返回变为</w:t>
      </w:r>
      <w:r>
        <w:rPr>
          <w:color w:val="2A2B31"/>
        </w:rPr>
        <w:t>list</w:t>
      </w:r>
      <w:r>
        <w:rPr>
          <w:color w:val="2A2B31"/>
        </w:rPr>
        <w:t>，将输出换成了所有</w:t>
      </w:r>
      <w:r>
        <w:rPr>
          <w:color w:val="2A2B31"/>
        </w:rPr>
        <w:t>loss</w:t>
      </w:r>
      <w:r>
        <w:rPr>
          <w:color w:val="2A2B31"/>
        </w:rPr>
        <w:t>相加，并且最后返回所有</w:t>
      </w:r>
      <w:r>
        <w:rPr>
          <w:color w:val="2A2B31"/>
        </w:rPr>
        <w:t>loss</w:t>
      </w:r>
      <w:r>
        <w:rPr>
          <w:color w:val="2A2B31"/>
        </w:rPr>
        <w:t>的信息</w:t>
      </w:r>
      <w:r>
        <w:t>。</w:t>
      </w:r>
    </w:p>
    <w:p w:rsidR="00811409" w:rsidRDefault="00393F3B">
      <w:pPr>
        <w:pStyle w:val="TerminalDisplay"/>
      </w:pPr>
      <w:r>
        <w:t xml:space="preserve">def forward_fn(images,targets): </w:t>
      </w:r>
      <w:r>
        <w:br/>
      </w:r>
      <w:r>
        <w:t xml:space="preserve">    loss_sum,loss_list = model(images,targets) </w:t>
      </w:r>
      <w:r>
        <w:br/>
        <w:t xml:space="preserve">    return loss_sum,loss_list</w:t>
      </w:r>
    </w:p>
    <w:p w:rsidR="00811409" w:rsidRDefault="00393F3B">
      <w:pPr>
        <w:pStyle w:val="TerminalDisplay"/>
      </w:pPr>
      <w:r>
        <w:t>grad_fn = ms,value_and_grad(forward_fn,grad_position=None,weight=params,has_aux=True)</w:t>
      </w:r>
    </w:p>
    <w:p w:rsidR="00811409" w:rsidRDefault="00393F3B">
      <w:pPr>
        <w:pStyle w:val="21"/>
        <w:rPr>
          <w:rFonts w:hint="default"/>
        </w:rPr>
      </w:pPr>
      <w:bookmarkStart w:id="832" w:name="_ZH-CN_TOPIC_0000002099094140"/>
      <w:bookmarkStart w:id="833" w:name="_Toc256000277"/>
      <w:bookmarkStart w:id="834" w:name="_ZH-CN_TOPIC_0000002099094140-chtext"/>
      <w:bookmarkEnd w:id="832"/>
      <w:r>
        <w:t>迁移网络</w:t>
      </w:r>
      <w:r>
        <w:t>tacotron2</w:t>
      </w:r>
      <w:r>
        <w:t>时遇到</w:t>
      </w:r>
      <w:r>
        <w:t>RuntimeError: The pointer[top_cell_] is null.</w:t>
      </w:r>
      <w:bookmarkEnd w:id="833"/>
      <w:bookmarkEnd w:id="834"/>
    </w:p>
    <w:p w:rsidR="00811409" w:rsidRDefault="00393F3B">
      <w:pPr>
        <w:rPr>
          <w:rFonts w:hint="default"/>
        </w:rPr>
      </w:pPr>
      <w:r>
        <w:rPr>
          <w:b/>
        </w:rPr>
        <w:t xml:space="preserve">1. </w:t>
      </w:r>
      <w:r>
        <w:rPr>
          <w:b/>
        </w:rPr>
        <w:t>系统环境</w:t>
      </w:r>
    </w:p>
    <w:p w:rsidR="00811409" w:rsidRDefault="00393F3B">
      <w:pPr>
        <w:rPr>
          <w:rFonts w:hint="default"/>
        </w:rPr>
      </w:pPr>
      <w:r>
        <w:t>硬件环境</w:t>
      </w:r>
      <w:r>
        <w:t xml:space="preserve">(Ascend/GPU/CPU): </w:t>
      </w:r>
      <w:r>
        <w:t>GPU</w:t>
      </w:r>
    </w:p>
    <w:p w:rsidR="00811409" w:rsidRDefault="00393F3B">
      <w:pPr>
        <w:rPr>
          <w:rFonts w:hint="default"/>
        </w:rPr>
      </w:pPr>
      <w:r>
        <w:t>软件环境</w:t>
      </w:r>
      <w:r>
        <w:t xml:space="preserve">: MindSpore </w:t>
      </w:r>
      <w:r>
        <w:t>版本</w:t>
      </w:r>
      <w:r>
        <w:t>: 2.0</w:t>
      </w:r>
    </w:p>
    <w:p w:rsidR="00811409" w:rsidRDefault="00393F3B">
      <w:pPr>
        <w:rPr>
          <w:rFonts w:hint="default"/>
        </w:rPr>
      </w:pPr>
      <w:r>
        <w:t>执行模式（静态图</w:t>
      </w:r>
      <w:r>
        <w:t>/</w:t>
      </w:r>
      <w:r>
        <w:t>动态图）：</w:t>
      </w:r>
      <w:r>
        <w:t xml:space="preserve"> </w:t>
      </w:r>
      <w:r>
        <w:t>不限</w:t>
      </w:r>
    </w:p>
    <w:p w:rsidR="00811409" w:rsidRDefault="00393F3B">
      <w:pPr>
        <w:rPr>
          <w:rFonts w:hint="default"/>
        </w:rPr>
      </w:pPr>
      <w:r>
        <w:t xml:space="preserve">Python </w:t>
      </w:r>
      <w:r>
        <w:t>版本</w:t>
      </w:r>
      <w:r>
        <w:t>: 3.7.6</w:t>
      </w:r>
    </w:p>
    <w:p w:rsidR="00811409" w:rsidRDefault="00393F3B">
      <w:pPr>
        <w:rPr>
          <w:rFonts w:hint="default"/>
        </w:rPr>
      </w:pPr>
      <w:r>
        <w:lastRenderedPageBreak/>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t>迁移网络任务</w:t>
      </w:r>
      <w:r>
        <w:t>-tacotron2</w:t>
      </w:r>
      <w:r>
        <w:t>时遇到</w:t>
      </w:r>
      <w:r>
        <w:t>RuntimeError: The pointer[top_cell_] is null.</w:t>
      </w:r>
    </w:p>
    <w:p w:rsidR="00811409" w:rsidRDefault="00393F3B">
      <w:pPr>
        <w:rPr>
          <w:rFonts w:hint="default"/>
        </w:rPr>
      </w:pPr>
      <w:r>
        <w:t xml:space="preserve">2.2 </w:t>
      </w:r>
      <w:r>
        <w:t>报错信息</w:t>
      </w:r>
    </w:p>
    <w:p w:rsidR="00811409" w:rsidRDefault="00454B3A">
      <w:pPr>
        <w:rPr>
          <w:rFonts w:hint="default"/>
        </w:rPr>
      </w:pPr>
      <w:r>
        <w:pict>
          <v:shape id="_x0000_i1270" type="#_x0000_t75" style="width:394.5pt;height:89.25pt">
            <v:imagedata r:id="rId380" o:title=""/>
          </v:shape>
        </w:pict>
      </w:r>
    </w:p>
    <w:p w:rsidR="00811409" w:rsidRDefault="00393F3B">
      <w:pPr>
        <w:rPr>
          <w:rFonts w:hint="default"/>
        </w:rPr>
      </w:pPr>
      <w:r>
        <w:t xml:space="preserve">2.3 </w:t>
      </w:r>
      <w:r>
        <w:t>脚本信息</w:t>
      </w:r>
    </w:p>
    <w:p w:rsidR="00811409" w:rsidRDefault="00393F3B">
      <w:pPr>
        <w:pStyle w:val="TerminalDisplay"/>
      </w:pPr>
      <w:r>
        <w:t xml:space="preserve">boxes = Tensor(boxes,dtype=ms.float32) </w:t>
      </w:r>
      <w:r>
        <w:br/>
        <w:t>lables = Tensor(lables,dtype=ms.int64</w:t>
      </w:r>
      <w:r>
        <w:t xml:space="preserve">) </w:t>
      </w:r>
      <w:r>
        <w:br/>
        <w:t xml:space="preserve">iscrowd = Tensor(iscrowd,dtype=ms.int64) </w:t>
      </w:r>
      <w:r>
        <w:br/>
        <w:t xml:space="preserve">image_id = Tensor([idx]) </w:t>
      </w:r>
      <w:r>
        <w:br/>
        <w:t xml:space="preserve"> </w:t>
      </w:r>
      <w:r>
        <w:br/>
        <w:t>area = (boxes[:,3] - boxes[:,1])*(boxes[:,2] - boxes[:,0])</w:t>
      </w:r>
    </w:p>
    <w:p w:rsidR="00811409" w:rsidRDefault="00393F3B">
      <w:pPr>
        <w:rPr>
          <w:rFonts w:hint="default"/>
        </w:rPr>
      </w:pPr>
      <w:r>
        <w:rPr>
          <w:b/>
        </w:rPr>
        <w:t xml:space="preserve">3. </w:t>
      </w:r>
      <w:r>
        <w:rPr>
          <w:b/>
        </w:rPr>
        <w:t>根因分析</w:t>
      </w:r>
    </w:p>
    <w:p w:rsidR="00811409" w:rsidRDefault="00393F3B">
      <w:pPr>
        <w:rPr>
          <w:rFonts w:hint="default"/>
        </w:rPr>
      </w:pPr>
      <w:r>
        <w:rPr>
          <w:color w:val="2A2B31"/>
        </w:rPr>
        <w:t>MindSpore</w:t>
      </w:r>
      <w:r>
        <w:rPr>
          <w:color w:val="2A2B31"/>
        </w:rPr>
        <w:t>框架对于单算子的执行只支持单线程操作，但是在自定义数据集</w:t>
      </w:r>
      <w:r>
        <w:rPr>
          <w:color w:val="2A2B31"/>
        </w:rPr>
        <w:t>__getitem__</w:t>
      </w:r>
      <w:r>
        <w:rPr>
          <w:color w:val="2A2B31"/>
        </w:rPr>
        <w:t>函数中使用了</w:t>
      </w:r>
      <w:r>
        <w:rPr>
          <w:color w:val="2A2B31"/>
        </w:rPr>
        <w:t>Tensor</w:t>
      </w:r>
      <w:r>
        <w:rPr>
          <w:color w:val="2A2B31"/>
        </w:rPr>
        <w:t>的运算操作，即会调到框架的算子执行，由于数据集的处理使用了多线程操作，因此导致整体的执行顺序错乱，出现空指针的错</w:t>
      </w:r>
      <w:r>
        <w:rPr>
          <w:color w:val="2A2B31"/>
        </w:rPr>
        <w:t>误。因此到看到空指针错误且错误在</w:t>
      </w:r>
      <w:r>
        <w:rPr>
          <w:color w:val="2A2B31"/>
        </w:rPr>
        <w:t>generator.cc</w:t>
      </w:r>
      <w:r>
        <w:rPr>
          <w:color w:val="2A2B31"/>
        </w:rPr>
        <w:t>中时，就是在数据集中错误使用了</w:t>
      </w:r>
      <w:r>
        <w:rPr>
          <w:color w:val="2A2B31"/>
        </w:rPr>
        <w:t>Tensor</w:t>
      </w:r>
      <w:r>
        <w:rPr>
          <w:color w:val="2A2B31"/>
        </w:rPr>
        <w:t>的运算操作。</w:t>
      </w:r>
    </w:p>
    <w:p w:rsidR="00811409" w:rsidRDefault="00393F3B">
      <w:pPr>
        <w:rPr>
          <w:rFonts w:hint="default"/>
        </w:rPr>
      </w:pPr>
      <w:r>
        <w:rPr>
          <w:b/>
        </w:rPr>
        <w:t xml:space="preserve">4. </w:t>
      </w:r>
      <w:r>
        <w:rPr>
          <w:b/>
        </w:rPr>
        <w:t>解决方案</w:t>
      </w:r>
    </w:p>
    <w:p w:rsidR="00811409" w:rsidRDefault="00393F3B">
      <w:pPr>
        <w:rPr>
          <w:rFonts w:hint="default"/>
        </w:rPr>
      </w:pPr>
      <w:r>
        <w:rPr>
          <w:color w:val="2A2B31"/>
        </w:rPr>
        <w:t>将</w:t>
      </w:r>
      <w:r>
        <w:rPr>
          <w:color w:val="2A2B31"/>
        </w:rPr>
        <w:t>Tensor</w:t>
      </w:r>
      <w:r>
        <w:rPr>
          <w:color w:val="2A2B31"/>
        </w:rPr>
        <w:t>改为</w:t>
      </w:r>
      <w:r>
        <w:rPr>
          <w:color w:val="2A2B31"/>
        </w:rPr>
        <w:t>numpy</w:t>
      </w:r>
      <w:r>
        <w:rPr>
          <w:color w:val="2A2B31"/>
        </w:rPr>
        <w:t>操作</w:t>
      </w:r>
      <w:r>
        <w:t>。</w:t>
      </w:r>
    </w:p>
    <w:p w:rsidR="00811409" w:rsidRDefault="00393F3B">
      <w:pPr>
        <w:pStyle w:val="TerminalDisplay"/>
      </w:pPr>
      <w:r>
        <w:t xml:space="preserve">boxes = np.array(boxes,dtype=ms.float32) </w:t>
      </w:r>
      <w:r>
        <w:br/>
        <w:t xml:space="preserve">lables = np.array(lables,dtype=ms.int64) </w:t>
      </w:r>
      <w:r>
        <w:br/>
        <w:t xml:space="preserve">iscrowd = np.array(iscrowd,dtype=ms.int64) </w:t>
      </w:r>
      <w:r>
        <w:br/>
        <w:t xml:space="preserve">image_id = np.array([idx]) </w:t>
      </w:r>
      <w:r>
        <w:br/>
        <w:t xml:space="preserve"> </w:t>
      </w:r>
      <w:r>
        <w:br/>
        <w:t>area = (boxes[:,</w:t>
      </w:r>
      <w:r>
        <w:t>3] - boxes[:,1])*(boxes[:,2] - boxes[:,0])</w:t>
      </w:r>
    </w:p>
    <w:p w:rsidR="00811409" w:rsidRDefault="00393F3B">
      <w:pPr>
        <w:pStyle w:val="21"/>
        <w:rPr>
          <w:rFonts w:hint="default"/>
          <w:lang w:eastAsia="zh-CN"/>
        </w:rPr>
      </w:pPr>
      <w:bookmarkStart w:id="835" w:name="_ZH-CN_TOPIC_0000002134853013"/>
      <w:bookmarkStart w:id="836" w:name="_Toc256000278"/>
      <w:bookmarkStart w:id="837" w:name="_ZH-CN_TOPIC_0000002134853013-chtext"/>
      <w:bookmarkEnd w:id="835"/>
      <w:r>
        <w:rPr>
          <w:lang w:eastAsia="zh-CN"/>
        </w:rPr>
        <w:t>迁移网络</w:t>
      </w:r>
      <w:r>
        <w:rPr>
          <w:lang w:eastAsia="zh-CN"/>
        </w:rPr>
        <w:t>tacotron2</w:t>
      </w:r>
      <w:r>
        <w:rPr>
          <w:lang w:eastAsia="zh-CN"/>
        </w:rPr>
        <w:t>时遇到</w:t>
      </w:r>
      <w:r>
        <w:rPr>
          <w:lang w:eastAsia="zh-CN"/>
        </w:rPr>
        <w:t>Loss</w:t>
      </w:r>
      <w:r>
        <w:rPr>
          <w:lang w:eastAsia="zh-CN"/>
        </w:rPr>
        <w:t>损失过高问题</w:t>
      </w:r>
      <w:bookmarkEnd w:id="836"/>
      <w:bookmarkEnd w:id="837"/>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GPU</w:t>
      </w:r>
    </w:p>
    <w:p w:rsidR="00811409" w:rsidRDefault="00393F3B">
      <w:pPr>
        <w:rPr>
          <w:rFonts w:hint="default"/>
        </w:rPr>
      </w:pPr>
      <w:r>
        <w:t>软件环境</w:t>
      </w:r>
      <w:r>
        <w:t xml:space="preserve">: MindSpore </w:t>
      </w:r>
      <w:r>
        <w:t>版本</w:t>
      </w:r>
      <w:r>
        <w:t>: 2.0</w:t>
      </w:r>
    </w:p>
    <w:p w:rsidR="00811409" w:rsidRDefault="00393F3B">
      <w:pPr>
        <w:rPr>
          <w:rFonts w:hint="default"/>
        </w:rPr>
      </w:pPr>
      <w:r>
        <w:t>执行模式（静态图</w:t>
      </w:r>
      <w:r>
        <w:t>/</w:t>
      </w:r>
      <w:r>
        <w:t>动态图）：</w:t>
      </w:r>
      <w:r>
        <w:t xml:space="preserve"> </w:t>
      </w:r>
      <w:r>
        <w:t>不限</w:t>
      </w:r>
    </w:p>
    <w:p w:rsidR="00811409" w:rsidRDefault="00393F3B">
      <w:pPr>
        <w:rPr>
          <w:rFonts w:hint="default"/>
        </w:rPr>
      </w:pPr>
      <w:r>
        <w:t xml:space="preserve">Python </w:t>
      </w:r>
      <w:r>
        <w:t>版本</w:t>
      </w:r>
      <w:r>
        <w:t>: 3.7.6</w:t>
      </w:r>
    </w:p>
    <w:p w:rsidR="00811409" w:rsidRDefault="00393F3B">
      <w:pPr>
        <w:rPr>
          <w:rFonts w:hint="default"/>
        </w:rPr>
      </w:pPr>
      <w:r>
        <w:lastRenderedPageBreak/>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t>迁移网络任务</w:t>
      </w:r>
      <w:r>
        <w:t>-tacotron2</w:t>
      </w:r>
      <w:r>
        <w:t>时遇到</w:t>
      </w:r>
      <w:r>
        <w:t>Loss</w:t>
      </w:r>
      <w:r>
        <w:t>损失过高问题。</w:t>
      </w:r>
    </w:p>
    <w:p w:rsidR="00811409" w:rsidRDefault="00393F3B">
      <w:pPr>
        <w:rPr>
          <w:rFonts w:hint="default"/>
        </w:rPr>
      </w:pPr>
      <w:r>
        <w:t xml:space="preserve">2.2 </w:t>
      </w:r>
      <w:r>
        <w:t>报错信息</w:t>
      </w:r>
    </w:p>
    <w:p w:rsidR="00811409" w:rsidRDefault="00393F3B">
      <w:pPr>
        <w:rPr>
          <w:rFonts w:hint="default"/>
        </w:rPr>
      </w:pPr>
      <w:r>
        <w:rPr>
          <w:color w:val="2A2B31"/>
        </w:rPr>
        <w:t>非极大值抑制算法使用错误。</w:t>
      </w:r>
    </w:p>
    <w:p w:rsidR="00811409" w:rsidRDefault="00393F3B">
      <w:pPr>
        <w:rPr>
          <w:rFonts w:hint="default"/>
        </w:rPr>
      </w:pPr>
      <w:r>
        <w:rPr>
          <w:b/>
        </w:rPr>
        <w:t xml:space="preserve">3. </w:t>
      </w:r>
      <w:r>
        <w:rPr>
          <w:b/>
        </w:rPr>
        <w:t>根因分析</w:t>
      </w:r>
    </w:p>
    <w:p w:rsidR="00811409" w:rsidRDefault="00393F3B">
      <w:pPr>
        <w:rPr>
          <w:rFonts w:hint="default"/>
        </w:rPr>
      </w:pPr>
      <w:r>
        <w:rPr>
          <w:color w:val="2A2B31"/>
        </w:rPr>
        <w:t>通过</w:t>
      </w:r>
      <w:r>
        <w:rPr>
          <w:color w:val="2A2B31"/>
        </w:rPr>
        <w:t>Print</w:t>
      </w:r>
      <w:r>
        <w:rPr>
          <w:color w:val="2A2B31"/>
        </w:rPr>
        <w:t>调试可知，直接返回</w:t>
      </w:r>
      <w:r>
        <w:rPr>
          <w:color w:val="2A2B31"/>
        </w:rPr>
        <w:t>output_idx</w:t>
      </w:r>
      <w:r>
        <w:rPr>
          <w:color w:val="2A2B31"/>
        </w:rPr>
        <w:t>返回所有索引</w:t>
      </w:r>
      <w:r>
        <w:t>。</w:t>
      </w:r>
    </w:p>
    <w:p w:rsidR="00811409" w:rsidRDefault="00454B3A">
      <w:pPr>
        <w:rPr>
          <w:rFonts w:hint="default"/>
        </w:rPr>
      </w:pPr>
      <w:r>
        <w:pict>
          <v:shape id="_x0000_i1271" type="#_x0000_t75" style="width:394.5pt;height:212.25pt">
            <v:imagedata r:id="rId381" o:title=""/>
          </v:shape>
        </w:pict>
      </w:r>
    </w:p>
    <w:p w:rsidR="00811409" w:rsidRDefault="00393F3B">
      <w:pPr>
        <w:rPr>
          <w:rFonts w:hint="default"/>
        </w:rPr>
      </w:pPr>
      <w:r>
        <w:rPr>
          <w:color w:val="2A2B31"/>
        </w:rPr>
        <w:t>函数是直接返回</w:t>
      </w:r>
      <w:r>
        <w:rPr>
          <w:color w:val="2A2B31"/>
        </w:rPr>
        <w:t>output_idx</w:t>
      </w:r>
      <w:r>
        <w:rPr>
          <w:color w:val="2A2B31"/>
        </w:rPr>
        <w:t>，并没有</w:t>
      </w:r>
      <w:r>
        <w:rPr>
          <w:color w:val="2A2B31"/>
        </w:rPr>
        <w:t>selected_mark</w:t>
      </w:r>
      <w:r>
        <w:rPr>
          <w:color w:val="2A2B31"/>
        </w:rPr>
        <w:t>为</w:t>
      </w:r>
      <w:r>
        <w:rPr>
          <w:color w:val="2A2B31"/>
        </w:rPr>
        <w:t>True</w:t>
      </w:r>
      <w:r>
        <w:rPr>
          <w:color w:val="2A2B31"/>
        </w:rPr>
        <w:t>的选择出来，所以这里会将所有生成的矩形框全部选中，导致损失度一直下降不了。</w:t>
      </w:r>
    </w:p>
    <w:p w:rsidR="00811409" w:rsidRDefault="00393F3B">
      <w:pPr>
        <w:rPr>
          <w:rFonts w:hint="default"/>
        </w:rPr>
      </w:pPr>
      <w:r>
        <w:rPr>
          <w:b/>
        </w:rPr>
        <w:t xml:space="preserve">4. </w:t>
      </w:r>
      <w:r>
        <w:rPr>
          <w:b/>
        </w:rPr>
        <w:t>解决方案</w:t>
      </w:r>
    </w:p>
    <w:p w:rsidR="00811409" w:rsidRDefault="00393F3B">
      <w:pPr>
        <w:rPr>
          <w:rFonts w:hint="default"/>
        </w:rPr>
      </w:pPr>
      <w:r>
        <w:rPr>
          <w:color w:val="2A2B31"/>
        </w:rPr>
        <w:t>按照</w:t>
      </w:r>
      <w:r>
        <w:rPr>
          <w:color w:val="2A2B31"/>
        </w:rPr>
        <w:t>API</w:t>
      </w:r>
      <w:r>
        <w:rPr>
          <w:color w:val="2A2B31"/>
        </w:rPr>
        <w:t>，应该这样调整</w:t>
      </w:r>
      <w:r>
        <w:t>。</w:t>
      </w:r>
    </w:p>
    <w:p w:rsidR="00811409" w:rsidRDefault="00393F3B">
      <w:pPr>
        <w:pStyle w:val="TerminalDisplay"/>
      </w:pPr>
      <w:r>
        <w:t xml:space="preserve">boxes_for_nms = boxes + offsets[:,None] </w:t>
      </w:r>
      <w:r>
        <w:br/>
        <w:t xml:space="preserve">output_boxes,output_idx,selected_mask = nms(boxes_for_nms,iou_threshould) </w:t>
      </w:r>
      <w:r>
        <w:br/>
        <w:t xml:space="preserve"> </w:t>
      </w:r>
      <w:r>
        <w:br/>
      </w:r>
      <w:r>
        <w:t xml:space="preserve">keep = Tensor(output_idx.asnumpy()[selected_mask.asnumpy()]) </w:t>
      </w:r>
      <w:r>
        <w:br/>
        <w:t>return keep</w:t>
      </w:r>
    </w:p>
    <w:p w:rsidR="00811409" w:rsidRDefault="00393F3B">
      <w:pPr>
        <w:pStyle w:val="21"/>
        <w:rPr>
          <w:rFonts w:hint="default"/>
        </w:rPr>
      </w:pPr>
      <w:bookmarkStart w:id="838" w:name="_ZH-CN_TOPIC_0000002099253940"/>
      <w:bookmarkStart w:id="839" w:name="_Toc256000279"/>
      <w:bookmarkStart w:id="840" w:name="_ZH-CN_TOPIC_0000002099253940-chtext"/>
      <w:bookmarkEnd w:id="838"/>
      <w:r>
        <w:t>迁移网络</w:t>
      </w:r>
      <w:r>
        <w:t>tacotron2</w:t>
      </w:r>
      <w:r>
        <w:t>时</w:t>
      </w:r>
      <w:r>
        <w:t>mindspore</w:t>
      </w:r>
      <w:r>
        <w:t>的权重初始化与</w:t>
      </w:r>
      <w:r>
        <w:t>torch</w:t>
      </w:r>
      <w:r>
        <w:t>的不一致</w:t>
      </w:r>
      <w:bookmarkEnd w:id="839"/>
      <w:bookmarkEnd w:id="840"/>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GPU</w:t>
      </w:r>
    </w:p>
    <w:p w:rsidR="00811409" w:rsidRDefault="00393F3B">
      <w:pPr>
        <w:rPr>
          <w:rFonts w:hint="default"/>
        </w:rPr>
      </w:pPr>
      <w:r>
        <w:lastRenderedPageBreak/>
        <w:t>软件环境</w:t>
      </w:r>
      <w:r>
        <w:t xml:space="preserve">: MindSpore </w:t>
      </w:r>
      <w:r>
        <w:t>版本</w:t>
      </w:r>
      <w:r>
        <w:t>: 2.0</w:t>
      </w:r>
    </w:p>
    <w:p w:rsidR="00811409" w:rsidRDefault="00393F3B">
      <w:pPr>
        <w:rPr>
          <w:rFonts w:hint="default"/>
        </w:rPr>
      </w:pPr>
      <w:r>
        <w:t>执行模式（静态图</w:t>
      </w:r>
      <w:r>
        <w:t>/</w:t>
      </w:r>
      <w:r>
        <w:t>动态图）：</w:t>
      </w:r>
      <w:r>
        <w:t xml:space="preserve"> </w:t>
      </w:r>
      <w:r>
        <w:t>不限</w:t>
      </w:r>
    </w:p>
    <w:p w:rsidR="00811409" w:rsidRDefault="00393F3B">
      <w:pPr>
        <w:rPr>
          <w:rFonts w:hint="default"/>
        </w:rPr>
      </w:pPr>
      <w:r>
        <w:t xml:space="preserve">Python </w:t>
      </w:r>
      <w:r>
        <w:t>版本</w:t>
      </w:r>
      <w:r>
        <w:t>: 3.7.6</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t>迁移网络任务</w:t>
      </w:r>
      <w:r>
        <w:t>-tacotron2</w:t>
      </w:r>
      <w:r>
        <w:t>时</w:t>
      </w:r>
      <w:r>
        <w:t>m</w:t>
      </w:r>
      <w:r>
        <w:t>indspore</w:t>
      </w:r>
      <w:r>
        <w:t>的权重初始化与</w:t>
      </w:r>
      <w:r>
        <w:t>torch</w:t>
      </w:r>
      <w:r>
        <w:t>的不一致。</w:t>
      </w:r>
    </w:p>
    <w:p w:rsidR="00811409" w:rsidRDefault="00454B3A">
      <w:pPr>
        <w:rPr>
          <w:rFonts w:hint="default"/>
        </w:rPr>
      </w:pPr>
      <w:r>
        <w:pict>
          <v:shape id="_x0000_i1272" type="#_x0000_t75" style="width:394.5pt;height:114.75pt">
            <v:imagedata r:id="rId382" o:title=""/>
          </v:shape>
        </w:pict>
      </w:r>
    </w:p>
    <w:p w:rsidR="00811409" w:rsidRDefault="00393F3B">
      <w:pPr>
        <w:rPr>
          <w:rFonts w:hint="default"/>
        </w:rPr>
      </w:pPr>
      <w:r>
        <w:t xml:space="preserve">2.2 </w:t>
      </w:r>
      <w:r>
        <w:t>脚本信息</w:t>
      </w:r>
    </w:p>
    <w:p w:rsidR="00811409" w:rsidRDefault="00393F3B">
      <w:pPr>
        <w:pStyle w:val="TerminalDisplay"/>
      </w:pPr>
      <w:r>
        <w:t xml:space="preserve">ts.migrator.compare_pth_and_ckpt( </w:t>
      </w:r>
      <w:r>
        <w:br/>
        <w:t xml:space="preserve">    weight_map_path="/home/hodia/python/Pytorch-fasterRCNN/pt_net_info/torch_net_map.json", </w:t>
      </w:r>
      <w:r>
        <w:br/>
        <w:t xml:space="preserve">    pt_file_path="/home/hodia/python/Pytorch-fasterRCNN/pt_net_info/torch_troubleshooter_cr</w:t>
      </w:r>
      <w:r>
        <w:t xml:space="preserve">eate.pth", </w:t>
      </w:r>
      <w:r>
        <w:br/>
        <w:t xml:space="preserve">    ms_file_path="/home/hodia/python/MindSpore-fasterRCNN/ms_net_info/mindspore_troubleshooter_create.ckpt", </w:t>
      </w:r>
      <w:r>
        <w:br/>
        <w:t>compare_value=True)</w:t>
      </w:r>
    </w:p>
    <w:p w:rsidR="00811409" w:rsidRDefault="00393F3B">
      <w:pPr>
        <w:rPr>
          <w:rFonts w:hint="default"/>
        </w:rPr>
      </w:pPr>
      <w:r>
        <w:rPr>
          <w:b/>
        </w:rPr>
        <w:t xml:space="preserve">3. </w:t>
      </w:r>
      <w:r>
        <w:rPr>
          <w:b/>
        </w:rPr>
        <w:t>解决方案</w:t>
      </w:r>
    </w:p>
    <w:p w:rsidR="00811409" w:rsidRDefault="00393F3B">
      <w:pPr>
        <w:rPr>
          <w:rFonts w:hint="default"/>
        </w:rPr>
      </w:pPr>
      <w:r>
        <w:rPr>
          <w:color w:val="2A2B31"/>
        </w:rPr>
        <w:t>将</w:t>
      </w:r>
      <w:r>
        <w:rPr>
          <w:color w:val="2A2B31"/>
        </w:rPr>
        <w:t>pytorch</w:t>
      </w:r>
      <w:r>
        <w:rPr>
          <w:color w:val="2A2B31"/>
        </w:rPr>
        <w:t>的权重转化为</w:t>
      </w:r>
      <w:r>
        <w:rPr>
          <w:color w:val="2A2B31"/>
        </w:rPr>
        <w:t>mindspore</w:t>
      </w:r>
      <w:r>
        <w:rPr>
          <w:color w:val="2A2B31"/>
        </w:rPr>
        <w:t>，进行训练</w:t>
      </w:r>
      <w:r>
        <w:t>。</w:t>
      </w:r>
    </w:p>
    <w:p w:rsidR="00811409" w:rsidRDefault="00393F3B">
      <w:pPr>
        <w:pStyle w:val="TerminalDisplay"/>
      </w:pPr>
      <w:r>
        <w:t>ts.migrator.convert_weight_and_load(weight_map_path="/home/hodia/python/Pyto</w:t>
      </w:r>
      <w:r>
        <w:t>rch-fasterRCNN/pt_net_info/torch_net_map.json", pt_file_path="/home/hodia/python/Pytorch-fasterRCNN/pt_net_info/torch_troubleshooter_create.pth", net=model)</w:t>
      </w:r>
    </w:p>
    <w:p w:rsidR="00811409" w:rsidRDefault="00393F3B">
      <w:pPr>
        <w:rPr>
          <w:rFonts w:hint="default"/>
        </w:rPr>
      </w:pPr>
      <w:r>
        <w:t>主要表现在初始化中，</w:t>
      </w:r>
      <w:r>
        <w:t>Torch</w:t>
      </w:r>
      <w:r>
        <w:t>的初始化。</w:t>
      </w:r>
    </w:p>
    <w:p w:rsidR="00811409" w:rsidRDefault="00393F3B">
      <w:pPr>
        <w:pStyle w:val="TerminalDisplay"/>
      </w:pPr>
      <w:r>
        <w:t xml:space="preserve">for layer in self.children(): </w:t>
      </w:r>
      <w:r>
        <w:br/>
        <w:t xml:space="preserve">    if isinstance(layer,nn.Conv2d): </w:t>
      </w:r>
      <w:r>
        <w:br/>
        <w:t xml:space="preserve">        to</w:t>
      </w:r>
      <w:r>
        <w:t xml:space="preserve">rch.nn.init.normal_(layer.weight,std=0.01) </w:t>
      </w:r>
      <w:r>
        <w:br/>
        <w:t xml:space="preserve">        torch.nn.init.constant_(layer.bias,0)</w:t>
      </w:r>
    </w:p>
    <w:p w:rsidR="00811409" w:rsidRDefault="00393F3B">
      <w:pPr>
        <w:rPr>
          <w:rFonts w:hint="default"/>
        </w:rPr>
      </w:pPr>
      <w:r>
        <w:rPr>
          <w:color w:val="2A2B31"/>
        </w:rPr>
        <w:t>MindSpore</w:t>
      </w:r>
      <w:r>
        <w:rPr>
          <w:color w:val="2A2B31"/>
        </w:rPr>
        <w:t>的初始化</w:t>
      </w:r>
    </w:p>
    <w:p w:rsidR="00811409" w:rsidRDefault="00393F3B">
      <w:pPr>
        <w:pStyle w:val="TerminalDisplay"/>
      </w:pPr>
      <w:r>
        <w:t xml:space="preserve">for _, layer in self.cells_and_names(): </w:t>
      </w:r>
      <w:r>
        <w:br/>
        <w:t xml:space="preserve">    if isinstance(layer,nn.Conv2d): </w:t>
      </w:r>
      <w:r>
        <w:br/>
        <w:t xml:space="preserve">        layer.weight.set_data(ms.common.initializer.initializer(ms.common.</w:t>
      </w:r>
      <w:r>
        <w:t xml:space="preserve">initializer.Normal(sigma=0.01,mean=0.0),layer.weight.shape,layer.weight.dtype)) </w:t>
      </w:r>
      <w:r>
        <w:br/>
        <w:t xml:space="preserve">        </w:t>
      </w:r>
      <w:r>
        <w:lastRenderedPageBreak/>
        <w:t>layer.bias.set_data(ms.common.initializer.initializer("zeros",layer.bias.shape,layer.bias.dtype))</w:t>
      </w:r>
    </w:p>
    <w:p w:rsidR="00811409" w:rsidRDefault="00393F3B">
      <w:pPr>
        <w:pStyle w:val="21"/>
        <w:rPr>
          <w:rFonts w:hint="default"/>
        </w:rPr>
      </w:pPr>
      <w:bookmarkStart w:id="841" w:name="_ZH-CN_TOPIC_0000002134693389"/>
      <w:bookmarkStart w:id="842" w:name="_Toc256000280"/>
      <w:bookmarkStart w:id="843" w:name="_ZH-CN_TOPIC_0000002134693389-chtext"/>
      <w:bookmarkEnd w:id="841"/>
      <w:r>
        <w:t>迁移网络</w:t>
      </w:r>
      <w:r>
        <w:t>tacotron2</w:t>
      </w:r>
      <w:r>
        <w:t>时遇到</w:t>
      </w:r>
      <w:r>
        <w:t>mindspore</w:t>
      </w:r>
      <w:r>
        <w:t>中没有</w:t>
      </w:r>
      <w:r>
        <w:t>Tensor.detach()</w:t>
      </w:r>
      <w:r>
        <w:t>方法及解决</w:t>
      </w:r>
      <w:bookmarkEnd w:id="842"/>
      <w:bookmarkEnd w:id="843"/>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Ascend</w:t>
      </w:r>
    </w:p>
    <w:p w:rsidR="00811409" w:rsidRDefault="00393F3B">
      <w:pPr>
        <w:rPr>
          <w:rFonts w:hint="default"/>
        </w:rPr>
      </w:pPr>
      <w:r>
        <w:t>软件环境</w:t>
      </w:r>
      <w:r>
        <w:t xml:space="preserve">: MindSpore </w:t>
      </w:r>
      <w:r>
        <w:t>版本</w:t>
      </w:r>
      <w:r>
        <w:t>: 2.0</w:t>
      </w:r>
    </w:p>
    <w:p w:rsidR="00811409" w:rsidRDefault="00393F3B">
      <w:pPr>
        <w:rPr>
          <w:rFonts w:hint="default"/>
        </w:rPr>
      </w:pPr>
      <w:r>
        <w:t>执行模式（静态图</w:t>
      </w:r>
      <w:r>
        <w:t>/</w:t>
      </w:r>
      <w:r>
        <w:t>动态图）：</w:t>
      </w:r>
      <w:r>
        <w:t xml:space="preserve"> </w:t>
      </w:r>
      <w:r>
        <w:t>不限</w:t>
      </w:r>
    </w:p>
    <w:p w:rsidR="00811409" w:rsidRDefault="00393F3B">
      <w:pPr>
        <w:rPr>
          <w:rFonts w:hint="default"/>
        </w:rPr>
      </w:pPr>
      <w:r>
        <w:t xml:space="preserve">Python </w:t>
      </w:r>
      <w:r>
        <w:t>版本</w:t>
      </w:r>
      <w:r>
        <w:t>: 3.7.6</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迁移网络任务</w:t>
      </w:r>
      <w:r>
        <w:t>-tacotron2</w:t>
      </w:r>
      <w:r>
        <w:t>时遇到</w:t>
      </w:r>
      <w:r>
        <w:t>mindspore</w:t>
      </w:r>
      <w:r>
        <w:t>中没有</w:t>
      </w:r>
      <w:r>
        <w:t>Tensor.detach()</w:t>
      </w:r>
      <w:r>
        <w:t>方法。</w:t>
      </w:r>
    </w:p>
    <w:p w:rsidR="00811409" w:rsidRDefault="00393F3B">
      <w:pPr>
        <w:rPr>
          <w:rFonts w:hint="default"/>
        </w:rPr>
      </w:pPr>
      <w:r>
        <w:rPr>
          <w:b/>
        </w:rPr>
        <w:t xml:space="preserve">3. </w:t>
      </w:r>
      <w:r>
        <w:rPr>
          <w:b/>
        </w:rPr>
        <w:t>解决方案</w:t>
      </w:r>
    </w:p>
    <w:p w:rsidR="00811409" w:rsidRDefault="00393F3B">
      <w:pPr>
        <w:rPr>
          <w:rFonts w:hint="default"/>
        </w:rPr>
      </w:pPr>
      <w:r>
        <w:t>Mindspore</w:t>
      </w:r>
      <w:r>
        <w:t>在正向传播的时候不需要记录信息，所以这里使用</w:t>
      </w:r>
      <w:r>
        <w:t>Parameter(requires_grad=False)</w:t>
      </w:r>
      <w:r>
        <w:t>替换。</w:t>
      </w:r>
    </w:p>
    <w:p w:rsidR="00811409" w:rsidRDefault="00393F3B">
      <w:pPr>
        <w:rPr>
          <w:rFonts w:hint="default"/>
        </w:rPr>
      </w:pPr>
      <w:r>
        <w:t>通过查看</w:t>
      </w:r>
      <w:r>
        <w:t>csdn(https://blog.c</w:t>
      </w:r>
      <w:r>
        <w:t>sdn.net/julac/article/details/129655016)</w:t>
      </w:r>
      <w:r>
        <w:t>可知：</w:t>
      </w:r>
      <w:r>
        <w:t>Torch</w:t>
      </w:r>
      <w:r>
        <w:t>每一步的正向都会记录反向信息，通过</w:t>
      </w:r>
      <w:r>
        <w:t>detach()</w:t>
      </w:r>
      <w:r>
        <w:t>这个接口将会让这个</w:t>
      </w:r>
      <w:r>
        <w:t>Tensor</w:t>
      </w:r>
      <w:r>
        <w:t>不求梯度。</w:t>
      </w:r>
      <w:r>
        <w:t>Mindspore</w:t>
      </w:r>
      <w:r>
        <w:t>中不会记录反向，可以在定义</w:t>
      </w:r>
      <w:r>
        <w:t>Tensor</w:t>
      </w:r>
      <w:r>
        <w:t>时候声明这个接口。</w:t>
      </w:r>
    </w:p>
    <w:p w:rsidR="00811409" w:rsidRDefault="00393F3B">
      <w:pPr>
        <w:rPr>
          <w:rFonts w:hint="default"/>
        </w:rPr>
      </w:pPr>
      <w:r>
        <w:t>Mindspore</w:t>
      </w:r>
      <w:r>
        <w:t>中默认反向过程，对所有</w:t>
      </w:r>
      <w:r>
        <w:t>Tenor</w:t>
      </w:r>
      <w:r>
        <w:t>进行求导。</w:t>
      </w:r>
    </w:p>
    <w:p w:rsidR="00811409" w:rsidRDefault="00454B3A">
      <w:pPr>
        <w:rPr>
          <w:rFonts w:hint="default"/>
        </w:rPr>
      </w:pPr>
      <w:r>
        <w:pict>
          <v:shape id="_x0000_i1273" type="#_x0000_t75" style="width:396pt;height:84pt">
            <v:imagedata r:id="rId383" o:title=""/>
          </v:shape>
        </w:pict>
      </w:r>
      <w:r w:rsidR="00393F3B">
        <w:rPr>
          <w:color w:val="2A2B31"/>
        </w:rPr>
        <w:t>如果说当前</w:t>
      </w:r>
      <w:r w:rsidR="00393F3B">
        <w:rPr>
          <w:color w:val="2A2B31"/>
        </w:rPr>
        <w:t>Tensor</w:t>
      </w:r>
      <w:r w:rsidR="00393F3B">
        <w:rPr>
          <w:color w:val="2A2B31"/>
        </w:rPr>
        <w:t>不需要求偏导，那么设置</w:t>
      </w:r>
      <w:r w:rsidR="00393F3B">
        <w:rPr>
          <w:color w:val="2A2B31"/>
        </w:rPr>
        <w:t>requires_grad=False</w:t>
      </w:r>
      <w:r w:rsidR="00393F3B">
        <w:rPr>
          <w:color w:val="2A2B31"/>
        </w:rPr>
        <w:t>就可以了</w:t>
      </w:r>
      <w:r w:rsidR="00393F3B">
        <w:t>。</w:t>
      </w:r>
    </w:p>
    <w:p w:rsidR="00811409" w:rsidRDefault="00454B3A">
      <w:pPr>
        <w:rPr>
          <w:rFonts w:hint="default"/>
        </w:rPr>
      </w:pPr>
      <w:r>
        <w:lastRenderedPageBreak/>
        <w:pict>
          <v:shape id="_x0000_i1274" type="#_x0000_t75" style="width:396pt;height:165.75pt">
            <v:imagedata r:id="rId384" o:title=""/>
          </v:shape>
        </w:pict>
      </w:r>
    </w:p>
    <w:p w:rsidR="00811409" w:rsidRDefault="00393F3B">
      <w:pPr>
        <w:pStyle w:val="21"/>
        <w:rPr>
          <w:rFonts w:hint="default"/>
        </w:rPr>
      </w:pPr>
      <w:bookmarkStart w:id="844" w:name="_ZH-CN_TOPIC_0000002099094144"/>
      <w:bookmarkStart w:id="845" w:name="_Toc256000281"/>
      <w:bookmarkStart w:id="846" w:name="_ZH-CN_TOPIC_0000002099094144-chtext"/>
      <w:bookmarkEnd w:id="844"/>
      <w:r>
        <w:t>迁移</w:t>
      </w:r>
      <w:r>
        <w:t>tacotron2</w:t>
      </w:r>
      <w:r>
        <w:t>网络到</w:t>
      </w:r>
      <w:r>
        <w:t>MindSpore</w:t>
      </w:r>
      <w:r>
        <w:t>时遇到</w:t>
      </w:r>
      <w:r>
        <w:t>torch.Tensor.new_f</w:t>
      </w:r>
      <w:r>
        <w:t>ull()</w:t>
      </w:r>
      <w:r>
        <w:t>接口缺失</w:t>
      </w:r>
      <w:bookmarkEnd w:id="845"/>
      <w:bookmarkEnd w:id="846"/>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Ascend</w:t>
      </w:r>
    </w:p>
    <w:p w:rsidR="00811409" w:rsidRDefault="00393F3B">
      <w:pPr>
        <w:rPr>
          <w:rFonts w:hint="default"/>
        </w:rPr>
      </w:pPr>
      <w:r>
        <w:t>软件环境</w:t>
      </w:r>
      <w:r>
        <w:t xml:space="preserve">: MindSpore </w:t>
      </w:r>
      <w:r>
        <w:t>版本</w:t>
      </w:r>
      <w:r>
        <w:t>: 2.0</w:t>
      </w:r>
    </w:p>
    <w:p w:rsidR="00811409" w:rsidRDefault="00393F3B">
      <w:pPr>
        <w:rPr>
          <w:rFonts w:hint="default"/>
        </w:rPr>
      </w:pPr>
      <w:r>
        <w:t>执行模式（静态图</w:t>
      </w:r>
      <w:r>
        <w:t>/</w:t>
      </w:r>
      <w:r>
        <w:t>动态图）：</w:t>
      </w:r>
      <w:r>
        <w:t xml:space="preserve"> </w:t>
      </w:r>
      <w:r>
        <w:t>不限</w:t>
      </w:r>
    </w:p>
    <w:p w:rsidR="00811409" w:rsidRDefault="00393F3B">
      <w:pPr>
        <w:rPr>
          <w:rFonts w:hint="default"/>
        </w:rPr>
      </w:pPr>
      <w:r>
        <w:t xml:space="preserve">Python </w:t>
      </w:r>
      <w:r>
        <w:t>版本</w:t>
      </w:r>
      <w:r>
        <w:t>: 3.7.6</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迁移</w:t>
      </w:r>
      <w:r>
        <w:t>tacotron2</w:t>
      </w:r>
      <w:r>
        <w:t>网络到</w:t>
      </w:r>
      <w:r>
        <w:t>MindSpore</w:t>
      </w:r>
      <w:r>
        <w:t>时遇到</w:t>
      </w:r>
      <w:r>
        <w:t>torch.Tensor.new_full()</w:t>
      </w:r>
      <w:r>
        <w:t>接口缺失。</w:t>
      </w:r>
    </w:p>
    <w:p w:rsidR="00811409" w:rsidRDefault="00393F3B">
      <w:pPr>
        <w:rPr>
          <w:rFonts w:hint="default"/>
        </w:rPr>
      </w:pPr>
      <w:r>
        <w:rPr>
          <w:b/>
        </w:rPr>
        <w:t xml:space="preserve">3. </w:t>
      </w:r>
      <w:r>
        <w:rPr>
          <w:b/>
        </w:rPr>
        <w:t>解决方案</w:t>
      </w:r>
    </w:p>
    <w:p w:rsidR="00811409" w:rsidRDefault="00393F3B">
      <w:pPr>
        <w:pStyle w:val="TerminalDisplay"/>
      </w:pPr>
      <w:r>
        <w:t xml:space="preserve">pad_img[: img.shape[0], : img.shape[1], : </w:t>
      </w:r>
      <w:r>
        <w:t>img.shape[2]].copy_(img)</w:t>
      </w:r>
    </w:p>
    <w:p w:rsidR="00811409" w:rsidRDefault="00393F3B">
      <w:pPr>
        <w:rPr>
          <w:rFonts w:hint="default"/>
        </w:rPr>
      </w:pPr>
      <w:r>
        <w:rPr>
          <w:color w:val="2A2B31"/>
        </w:rPr>
        <w:t>copy_</w:t>
      </w:r>
      <w:r>
        <w:rPr>
          <w:color w:val="2A2B31"/>
        </w:rPr>
        <w:t>接口是</w:t>
      </w:r>
      <w:r>
        <w:rPr>
          <w:color w:val="2A2B31"/>
        </w:rPr>
        <w:t>torch.Tensor</w:t>
      </w:r>
      <w:r>
        <w:rPr>
          <w:color w:val="2A2B31"/>
        </w:rPr>
        <w:t>中深拷贝接口，经查阅，没有发现</w:t>
      </w:r>
      <w:r>
        <w:rPr>
          <w:color w:val="2A2B31"/>
        </w:rPr>
        <w:t>Mindspore</w:t>
      </w:r>
      <w:r>
        <w:rPr>
          <w:color w:val="2A2B31"/>
        </w:rPr>
        <w:t>中有对应接口，所有，这里使用</w:t>
      </w:r>
      <w:r>
        <w:rPr>
          <w:color w:val="2A2B31"/>
        </w:rPr>
        <w:t>numpy</w:t>
      </w:r>
      <w:r>
        <w:rPr>
          <w:color w:val="2A2B31"/>
        </w:rPr>
        <w:t>的深拷贝</w:t>
      </w:r>
      <w:r>
        <w:t>。</w:t>
      </w:r>
    </w:p>
    <w:p w:rsidR="00811409" w:rsidRDefault="00393F3B">
      <w:pPr>
        <w:rPr>
          <w:rFonts w:hint="default"/>
        </w:rPr>
      </w:pPr>
      <w:r>
        <w:rPr>
          <w:color w:val="2A2B31"/>
        </w:rPr>
        <w:t>改为</w:t>
      </w:r>
    </w:p>
    <w:p w:rsidR="00811409" w:rsidRDefault="00393F3B">
      <w:pPr>
        <w:pStyle w:val="TerminalDisplay"/>
      </w:pPr>
      <w:r>
        <w:t>pad_img[:img.shape[0],:img.shape[1],:img.shape[2]]=img[:img.shape[0],:img.shape[1],:img.shape[2]]</w:t>
      </w:r>
    </w:p>
    <w:p w:rsidR="00811409" w:rsidRDefault="00393F3B">
      <w:pPr>
        <w:pStyle w:val="21"/>
        <w:rPr>
          <w:rFonts w:hint="default"/>
        </w:rPr>
      </w:pPr>
      <w:bookmarkStart w:id="847" w:name="_ZH-CN_TOPIC_0000002134853017"/>
      <w:bookmarkStart w:id="848" w:name="_Toc256000282"/>
      <w:bookmarkStart w:id="849" w:name="_ZH-CN_TOPIC_0000002134853017-chtext"/>
      <w:bookmarkEnd w:id="847"/>
      <w:r>
        <w:t>迁移</w:t>
      </w:r>
      <w:r>
        <w:t>tacotron2</w:t>
      </w:r>
      <w:r>
        <w:t>网络到</w:t>
      </w:r>
      <w:r>
        <w:t>MindSpore</w:t>
      </w:r>
      <w:r>
        <w:t>时遇到</w:t>
      </w:r>
      <w:r>
        <w:t>torch.tensor.copy_</w:t>
      </w:r>
      <w:r>
        <w:t>函数缺失</w:t>
      </w:r>
      <w:bookmarkEnd w:id="848"/>
      <w:bookmarkEnd w:id="849"/>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Ascend</w:t>
      </w:r>
    </w:p>
    <w:p w:rsidR="00811409" w:rsidRDefault="00393F3B">
      <w:pPr>
        <w:rPr>
          <w:rFonts w:hint="default"/>
        </w:rPr>
      </w:pPr>
      <w:r>
        <w:lastRenderedPageBreak/>
        <w:t>软件环境</w:t>
      </w:r>
      <w:r>
        <w:t xml:space="preserve">: MindSpore </w:t>
      </w:r>
      <w:r>
        <w:t>版本</w:t>
      </w:r>
      <w:r>
        <w:t>: 2.0</w:t>
      </w:r>
    </w:p>
    <w:p w:rsidR="00811409" w:rsidRDefault="00393F3B">
      <w:pPr>
        <w:rPr>
          <w:rFonts w:hint="default"/>
        </w:rPr>
      </w:pPr>
      <w:r>
        <w:t>执行模式（静态图</w:t>
      </w:r>
      <w:r>
        <w:t>/</w:t>
      </w:r>
      <w:r>
        <w:t>动态图）：</w:t>
      </w:r>
      <w:r>
        <w:t xml:space="preserve"> </w:t>
      </w:r>
      <w:r>
        <w:t>不限</w:t>
      </w:r>
    </w:p>
    <w:p w:rsidR="00811409" w:rsidRDefault="00393F3B">
      <w:pPr>
        <w:rPr>
          <w:rFonts w:hint="default"/>
        </w:rPr>
      </w:pPr>
      <w:r>
        <w:t xml:space="preserve">Python </w:t>
      </w:r>
      <w:r>
        <w:t>版本</w:t>
      </w:r>
      <w:r>
        <w:t>: 3.7.6</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迁移</w:t>
      </w:r>
      <w:r>
        <w:t>tacotron2</w:t>
      </w:r>
      <w:r>
        <w:t>网络到</w:t>
      </w:r>
      <w:r>
        <w:t>MindSpore</w:t>
      </w:r>
      <w:r>
        <w:t>时遇到</w:t>
      </w:r>
      <w:r>
        <w:t>torch.tensor.copy_</w:t>
      </w:r>
      <w:r>
        <w:t>函数缺失。</w:t>
      </w:r>
    </w:p>
    <w:p w:rsidR="00811409" w:rsidRDefault="00393F3B">
      <w:pPr>
        <w:rPr>
          <w:rFonts w:hint="default"/>
        </w:rPr>
      </w:pPr>
      <w:r>
        <w:rPr>
          <w:b/>
        </w:rPr>
        <w:t xml:space="preserve">3. </w:t>
      </w:r>
      <w:r>
        <w:rPr>
          <w:b/>
        </w:rPr>
        <w:t>解决方案</w:t>
      </w:r>
    </w:p>
    <w:p w:rsidR="00811409" w:rsidRDefault="00393F3B">
      <w:pPr>
        <w:pStyle w:val="TerminalDisplay"/>
      </w:pPr>
      <w:r>
        <w:t>pad_img[: img.shape[0], : img.shape[1], : img.shape[2]].copy_(img)</w:t>
      </w:r>
    </w:p>
    <w:p w:rsidR="00811409" w:rsidRDefault="00393F3B">
      <w:pPr>
        <w:rPr>
          <w:rFonts w:hint="default"/>
        </w:rPr>
      </w:pPr>
      <w:r>
        <w:rPr>
          <w:color w:val="2A2B31"/>
        </w:rPr>
        <w:t>copy_</w:t>
      </w:r>
      <w:r>
        <w:rPr>
          <w:color w:val="2A2B31"/>
        </w:rPr>
        <w:t>接口是</w:t>
      </w:r>
      <w:r>
        <w:rPr>
          <w:color w:val="2A2B31"/>
        </w:rPr>
        <w:t>torch.Tensor</w:t>
      </w:r>
      <w:r>
        <w:rPr>
          <w:color w:val="2A2B31"/>
        </w:rPr>
        <w:t>中</w:t>
      </w:r>
      <w:r>
        <w:rPr>
          <w:color w:val="2A2B31"/>
        </w:rPr>
        <w:t>深拷贝接口，经查阅，没有发现</w:t>
      </w:r>
      <w:r>
        <w:rPr>
          <w:color w:val="2A2B31"/>
        </w:rPr>
        <w:t>Mindspore</w:t>
      </w:r>
      <w:r>
        <w:rPr>
          <w:color w:val="2A2B31"/>
        </w:rPr>
        <w:t>中有对应接口，所有，这里使用</w:t>
      </w:r>
      <w:r>
        <w:rPr>
          <w:color w:val="2A2B31"/>
        </w:rPr>
        <w:t>numpy</w:t>
      </w:r>
      <w:r>
        <w:rPr>
          <w:color w:val="2A2B31"/>
        </w:rPr>
        <w:t>的深拷贝</w:t>
      </w:r>
      <w:r>
        <w:t>。</w:t>
      </w:r>
    </w:p>
    <w:p w:rsidR="00811409" w:rsidRDefault="00393F3B">
      <w:pPr>
        <w:rPr>
          <w:rFonts w:hint="default"/>
        </w:rPr>
      </w:pPr>
      <w:r>
        <w:rPr>
          <w:color w:val="2A2B31"/>
        </w:rPr>
        <w:t>改为</w:t>
      </w:r>
    </w:p>
    <w:p w:rsidR="00811409" w:rsidRDefault="00393F3B">
      <w:pPr>
        <w:pStyle w:val="TerminalDisplay"/>
      </w:pPr>
      <w:r>
        <w:t>pad_img[:img.shape[0],:img.shape[1],:img.shape[2]]=img[:img.shape[0],:img.shape[1],:img.shape[2]]</w:t>
      </w:r>
    </w:p>
    <w:p w:rsidR="00811409" w:rsidRDefault="00393F3B">
      <w:pPr>
        <w:pStyle w:val="21"/>
        <w:rPr>
          <w:rFonts w:hint="default"/>
        </w:rPr>
      </w:pPr>
      <w:bookmarkStart w:id="850" w:name="_ZH-CN_TOPIC_0000002099253944"/>
      <w:bookmarkStart w:id="851" w:name="_Toc256000283"/>
      <w:bookmarkStart w:id="852" w:name="_ZH-CN_TOPIC_0000002099253944-chtext"/>
      <w:bookmarkEnd w:id="850"/>
      <w:r>
        <w:t>迁移</w:t>
      </w:r>
      <w:r>
        <w:t>tacotron2</w:t>
      </w:r>
      <w:r>
        <w:t>网络到</w:t>
      </w:r>
      <w:r>
        <w:t>MindSpore</w:t>
      </w:r>
      <w:r>
        <w:t>时</w:t>
      </w:r>
      <w:r>
        <w:t>ops.flip(image, -1)</w:t>
      </w:r>
      <w:r>
        <w:t>水平翻转图片出现报错</w:t>
      </w:r>
      <w:bookmarkEnd w:id="851"/>
      <w:bookmarkEnd w:id="852"/>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Ascend</w:t>
      </w:r>
    </w:p>
    <w:p w:rsidR="00811409" w:rsidRDefault="00393F3B">
      <w:pPr>
        <w:rPr>
          <w:rFonts w:hint="default"/>
        </w:rPr>
      </w:pPr>
      <w:r>
        <w:t>软件环境</w:t>
      </w:r>
      <w:r>
        <w:t xml:space="preserve">: MindSpore </w:t>
      </w:r>
      <w:r>
        <w:t>版本</w:t>
      </w:r>
      <w:r>
        <w:t>: 2.0</w:t>
      </w:r>
    </w:p>
    <w:p w:rsidR="00811409" w:rsidRDefault="00393F3B">
      <w:pPr>
        <w:rPr>
          <w:rFonts w:hint="default"/>
        </w:rPr>
      </w:pPr>
      <w:r>
        <w:t>执行模式（静态图</w:t>
      </w:r>
      <w:r>
        <w:t>/</w:t>
      </w:r>
      <w:r>
        <w:t>动态图）：</w:t>
      </w:r>
      <w:r>
        <w:t xml:space="preserve"> </w:t>
      </w:r>
      <w:r>
        <w:t>不限</w:t>
      </w:r>
    </w:p>
    <w:p w:rsidR="00811409" w:rsidRDefault="00393F3B">
      <w:pPr>
        <w:rPr>
          <w:rFonts w:hint="default"/>
        </w:rPr>
      </w:pPr>
      <w:r>
        <w:t xml:space="preserve">Python </w:t>
      </w:r>
      <w:r>
        <w:t>版本</w:t>
      </w:r>
      <w:r>
        <w:t>: 3.7</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迁移</w:t>
      </w:r>
      <w:r>
        <w:t>tacotron2</w:t>
      </w:r>
      <w:r>
        <w:t>网络到</w:t>
      </w:r>
      <w:r>
        <w:t>MindSpore</w:t>
      </w:r>
      <w:r>
        <w:t>时</w:t>
      </w:r>
      <w:r>
        <w:t>ops.flip(image, -1)</w:t>
      </w:r>
      <w:r>
        <w:t>水平翻转图片出现问题。</w:t>
      </w:r>
    </w:p>
    <w:p w:rsidR="00811409" w:rsidRDefault="00393F3B">
      <w:pPr>
        <w:pStyle w:val="TerminalDisplay"/>
      </w:pPr>
      <w:r>
        <w:t>TypeError: For 'ReverseV2', type of 'axis' should be one of '['list', 'tuple']', but got type 'int'.</w:t>
      </w:r>
    </w:p>
    <w:p w:rsidR="00811409" w:rsidRDefault="00393F3B">
      <w:pPr>
        <w:rPr>
          <w:rFonts w:hint="default"/>
        </w:rPr>
      </w:pPr>
      <w:r>
        <w:rPr>
          <w:b/>
        </w:rPr>
        <w:t xml:space="preserve">3. </w:t>
      </w:r>
      <w:r>
        <w:rPr>
          <w:b/>
        </w:rPr>
        <w:t>解决方案</w:t>
      </w:r>
    </w:p>
    <w:p w:rsidR="00811409" w:rsidRDefault="00393F3B">
      <w:pPr>
        <w:rPr>
          <w:rFonts w:hint="default"/>
        </w:rPr>
      </w:pPr>
      <w:r>
        <w:rPr>
          <w:color w:val="2A2B31"/>
        </w:rPr>
        <w:t>只支持传元组或者列表</w:t>
      </w:r>
      <w:r>
        <w:t>，</w:t>
      </w:r>
      <w:r>
        <w:rPr>
          <w:color w:val="2A2B31"/>
        </w:rPr>
        <w:t>解决方案：改为</w:t>
      </w:r>
      <w:r>
        <w:rPr>
          <w:color w:val="2A2B31"/>
        </w:rPr>
        <w:t>np.flip(ima</w:t>
      </w:r>
      <w:r>
        <w:rPr>
          <w:color w:val="2A2B31"/>
        </w:rPr>
        <w:t>ge, -1)</w:t>
      </w:r>
      <w:r>
        <w:rPr>
          <w:color w:val="2A2B31"/>
        </w:rPr>
        <w:t>可以解决问题</w:t>
      </w:r>
      <w:r>
        <w:t>。</w:t>
      </w:r>
    </w:p>
    <w:p w:rsidR="00811409" w:rsidRDefault="00393F3B">
      <w:pPr>
        <w:pStyle w:val="21"/>
        <w:rPr>
          <w:rFonts w:hint="default"/>
        </w:rPr>
      </w:pPr>
      <w:bookmarkStart w:id="853" w:name="_ZH-CN_TOPIC_0000002134693393"/>
      <w:bookmarkStart w:id="854" w:name="_Toc256000284"/>
      <w:bookmarkStart w:id="855" w:name="_ZH-CN_TOPIC_0000002134693393-chtext"/>
      <w:bookmarkEnd w:id="853"/>
      <w:r>
        <w:t>MindSpore</w:t>
      </w:r>
      <w:r>
        <w:t>实现多输出模型的</w:t>
      </w:r>
      <w:r>
        <w:t>loss</w:t>
      </w:r>
      <w:r>
        <w:t>用</w:t>
      </w:r>
      <w:r>
        <w:t>LossBase</w:t>
      </w:r>
      <w:r>
        <w:t>类实现</w:t>
      </w:r>
      <w:bookmarkEnd w:id="854"/>
      <w:bookmarkEnd w:id="855"/>
    </w:p>
    <w:p w:rsidR="00811409" w:rsidRDefault="00393F3B">
      <w:pPr>
        <w:rPr>
          <w:rFonts w:hint="default"/>
        </w:rPr>
      </w:pPr>
      <w:r>
        <w:rPr>
          <w:b/>
        </w:rPr>
        <w:t xml:space="preserve">1. </w:t>
      </w:r>
      <w:r>
        <w:rPr>
          <w:b/>
        </w:rPr>
        <w:t>系统环境</w:t>
      </w:r>
    </w:p>
    <w:p w:rsidR="00811409" w:rsidRDefault="00393F3B">
      <w:pPr>
        <w:rPr>
          <w:rFonts w:hint="default"/>
        </w:rPr>
      </w:pPr>
      <w:r>
        <w:lastRenderedPageBreak/>
        <w:t>硬件环境</w:t>
      </w:r>
      <w:r>
        <w:t>(Ascend/GPU/CPU): Ascend/GPU/CPU</w:t>
      </w:r>
    </w:p>
    <w:p w:rsidR="00811409" w:rsidRDefault="00393F3B">
      <w:pPr>
        <w:rPr>
          <w:rFonts w:hint="default"/>
        </w:rPr>
      </w:pPr>
      <w:r>
        <w:t>软件环境</w:t>
      </w:r>
      <w:r>
        <w:t xml:space="preserve">: MindSpore </w:t>
      </w:r>
      <w:r>
        <w:t>版本</w:t>
      </w:r>
      <w:r>
        <w:t>: 2.0.0</w:t>
      </w:r>
    </w:p>
    <w:p w:rsidR="00811409" w:rsidRDefault="00393F3B">
      <w:pPr>
        <w:rPr>
          <w:rFonts w:hint="default"/>
        </w:rPr>
      </w:pPr>
      <w:r>
        <w:t>执行模式（静态图</w:t>
      </w:r>
      <w:r>
        <w:t>/</w:t>
      </w:r>
      <w:r>
        <w:t>动态图）：</w:t>
      </w:r>
      <w:r>
        <w:t xml:space="preserve"> </w:t>
      </w:r>
      <w:r>
        <w:t>不限</w:t>
      </w:r>
    </w:p>
    <w:p w:rsidR="00811409" w:rsidRDefault="00393F3B">
      <w:pPr>
        <w:rPr>
          <w:rFonts w:hint="default"/>
        </w:rPr>
      </w:pPr>
      <w:r>
        <w:t xml:space="preserve">Python </w:t>
      </w:r>
      <w:r>
        <w:t>版本</w:t>
      </w:r>
      <w:r>
        <w:t>: 3.7.6</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rPr>
          <w:color w:val="40485B"/>
        </w:rPr>
        <w:t>模型训练需要用到模型中间层特征来计算</w:t>
      </w:r>
      <w:r>
        <w:rPr>
          <w:color w:val="40485B"/>
        </w:rPr>
        <w:t>loss</w:t>
      </w:r>
      <w:r>
        <w:rPr>
          <w:color w:val="40485B"/>
        </w:rPr>
        <w:t>（特征间的距离），因此实现模型的时候会额外输出中间的特征。</w:t>
      </w:r>
    </w:p>
    <w:p w:rsidR="00811409" w:rsidRDefault="00393F3B">
      <w:pPr>
        <w:rPr>
          <w:rFonts w:hint="default"/>
        </w:rPr>
      </w:pPr>
      <w:r>
        <w:t xml:space="preserve">2.2 </w:t>
      </w:r>
      <w:r>
        <w:t>脚本信息</w:t>
      </w:r>
    </w:p>
    <w:p w:rsidR="00811409" w:rsidRDefault="00393F3B">
      <w:pPr>
        <w:pStyle w:val="TerminalDisplay"/>
      </w:pPr>
      <w:r>
        <w:t xml:space="preserve">class DCTLN(nn.Cell): </w:t>
      </w:r>
      <w:r>
        <w:br/>
        <w:t xml:space="preserve">    def __init__(self, input_shape, num_classes, BatchNormal): </w:t>
      </w:r>
      <w:r>
        <w:br/>
        <w:t xml:space="preserve">        super().__init__() </w:t>
      </w:r>
      <w:r>
        <w:br/>
        <w:t xml:space="preserve">        self.feature_extractor = FeatureExtractor(input_shape, 20, 5, 1, 'same', 2, BatchNormal) </w:t>
      </w:r>
      <w:r>
        <w:br/>
        <w:t xml:space="preserve">        self.hd_classifier = HealthConditio</w:t>
      </w:r>
      <w:r>
        <w:t xml:space="preserve">nClassifier(100, num_classes) </w:t>
      </w:r>
      <w:r>
        <w:br/>
        <w:t xml:space="preserve">        self.domain_classifier = DomainClassifier(100) </w:t>
      </w:r>
      <w:r>
        <w:br/>
        <w:t xml:space="preserve">        self.grl = GradReverse() </w:t>
      </w:r>
      <w:r>
        <w:br/>
        <w:t xml:space="preserve">        self.apply(self._init_weights) </w:t>
      </w:r>
      <w:r>
        <w:br/>
        <w:t xml:space="preserve"> </w:t>
      </w:r>
      <w:r>
        <w:br/>
        <w:t xml:space="preserve">    def construct(self, x): </w:t>
      </w:r>
      <w:r>
        <w:br/>
        <w:t xml:space="preserve">        features = self.feature_extractor(x) </w:t>
      </w:r>
      <w:r>
        <w:br/>
        <w:t xml:space="preserve">        health_con</w:t>
      </w:r>
      <w:r>
        <w:t xml:space="preserve">dition = self.hd_classifier(features) </w:t>
      </w:r>
      <w:r>
        <w:br/>
        <w:t xml:space="preserve">        domain = self.domain_classifier(self.grl(features)) </w:t>
      </w:r>
      <w:r>
        <w:br/>
        <w:t xml:space="preserve">        return features, health_condition, domain</w:t>
      </w:r>
    </w:p>
    <w:p w:rsidR="00811409" w:rsidRDefault="00393F3B">
      <w:pPr>
        <w:rPr>
          <w:rFonts w:hint="default"/>
        </w:rPr>
      </w:pPr>
      <w:r>
        <w:rPr>
          <w:color w:val="40485B"/>
        </w:rPr>
        <w:t>使用</w:t>
      </w:r>
      <w:r>
        <w:rPr>
          <w:color w:val="40485B"/>
        </w:rPr>
        <w:t>pytorch</w:t>
      </w:r>
      <w:r>
        <w:rPr>
          <w:color w:val="40485B"/>
        </w:rPr>
        <w:t>写模型和训练脚本的时候，需要计算出</w:t>
      </w:r>
      <w:r>
        <w:rPr>
          <w:color w:val="40485B"/>
        </w:rPr>
        <w:t>loss</w:t>
      </w:r>
      <w:r>
        <w:rPr>
          <w:color w:val="40485B"/>
        </w:rPr>
        <w:t>然后</w:t>
      </w:r>
      <w:r>
        <w:rPr>
          <w:color w:val="40485B"/>
        </w:rPr>
        <w:t>backward</w:t>
      </w:r>
      <w:r>
        <w:rPr>
          <w:color w:val="40485B"/>
        </w:rPr>
        <w:t>就行。在</w:t>
      </w:r>
      <w:r>
        <w:rPr>
          <w:color w:val="40485B"/>
        </w:rPr>
        <w:t>mindspore</w:t>
      </w:r>
      <w:r>
        <w:rPr>
          <w:color w:val="40485B"/>
        </w:rPr>
        <w:t>的反向传播有些不同，目前写成了</w:t>
      </w:r>
      <w:r>
        <w:rPr>
          <w:color w:val="40485B"/>
        </w:rPr>
        <w:t>forward_fn</w:t>
      </w:r>
      <w:r>
        <w:rPr>
          <w:color w:val="40485B"/>
        </w:rPr>
        <w:t>，然后用</w:t>
      </w:r>
      <w:r>
        <w:rPr>
          <w:color w:val="40485B"/>
        </w:rPr>
        <w:t>value_rand_grad</w:t>
      </w:r>
      <w:r>
        <w:rPr>
          <w:color w:val="40485B"/>
        </w:rPr>
        <w:t>函数来获得梯度并反</w:t>
      </w:r>
      <w:r>
        <w:rPr>
          <w:color w:val="40485B"/>
        </w:rPr>
        <w:t>向传播。</w:t>
      </w:r>
    </w:p>
    <w:p w:rsidR="00811409" w:rsidRDefault="00393F3B">
      <w:pPr>
        <w:pStyle w:val="TerminalDisplay"/>
      </w:pPr>
      <w:r>
        <w:t xml:space="preserve">def forward_fn(X_source, y_source, X_target, y_target, penalty_param): </w:t>
      </w:r>
      <w:r>
        <w:br/>
        <w:t xml:space="preserve">    X = ops.concat([X_source, X_target], axis=0) </w:t>
      </w:r>
      <w:r>
        <w:br/>
        <w:t xml:space="preserve">    # predict and calculate the loss </w:t>
      </w:r>
      <w:r>
        <w:br/>
        <w:t xml:space="preserve">    features, logits, domain = model(X) </w:t>
      </w:r>
      <w:r>
        <w:br/>
        <w:t xml:space="preserve"> </w:t>
      </w:r>
      <w:r>
        <w:br/>
        <w:t xml:space="preserve">    classification_loss = loss_fn(logits.narrow(</w:t>
      </w:r>
      <w:r>
        <w:t xml:space="preserve">0, 0, source_size), y_source) </w:t>
      </w:r>
      <w:r>
        <w:br/>
        <w:t xml:space="preserve">    domain_label = ops.concat([ops.zeros(source_size), ops.ones(target_size)], axis=0) </w:t>
      </w:r>
      <w:r>
        <w:br/>
        <w:t xml:space="preserve">    domain_loss = ops.binary_cross_entropy(domain, domain_label.reshape(-1, 1)) </w:t>
      </w:r>
      <w:r>
        <w:br/>
        <w:t xml:space="preserve"> </w:t>
      </w:r>
      <w:r>
        <w:br/>
        <w:t xml:space="preserve">    mmd_value = mmd(features.narrow(0, 0, source_size)</w:t>
      </w:r>
      <w:r>
        <w:t xml:space="preserve">, features.narrow(0, source_size, target_size)) </w:t>
      </w:r>
      <w:r>
        <w:br/>
        <w:t xml:space="preserve"> </w:t>
      </w:r>
      <w:r>
        <w:br/>
        <w:t xml:space="preserve">    # </w:t>
      </w:r>
      <w:r>
        <w:t>更新惩罚系数</w:t>
      </w:r>
      <w:r>
        <w:t xml:space="preserve"> </w:t>
      </w:r>
      <w:r>
        <w:br/>
        <w:t xml:space="preserve">    model.set_lambda(penalty_param) </w:t>
      </w:r>
      <w:r>
        <w:br/>
        <w:t xml:space="preserve">    loss = classification_loss #+ domain_loss + penalty_param * mmd_value </w:t>
      </w:r>
      <w:r>
        <w:br/>
        <w:t xml:space="preserve"> </w:t>
      </w:r>
      <w:r>
        <w:br/>
        <w:t xml:space="preserve">    return loss, logits </w:t>
      </w:r>
      <w:r>
        <w:br/>
      </w:r>
      <w:r>
        <w:lastRenderedPageBreak/>
        <w:t xml:space="preserve"> </w:t>
      </w:r>
      <w:r>
        <w:br/>
        <w:t>grad_fn = mindspore.value_and_grad(forward_fn, Non</w:t>
      </w:r>
      <w:r>
        <w:t xml:space="preserve">e, optimizer.parameters, has_aux=True) </w:t>
      </w:r>
      <w:r>
        <w:br/>
        <w:t xml:space="preserve">(loss, logits), grads = grad_fn(X_source, y_source, X_target, y_target, penalty_param) </w:t>
      </w:r>
      <w:r>
        <w:br/>
        <w:t xml:space="preserve"># backpropagation </w:t>
      </w:r>
      <w:r>
        <w:br/>
        <w:t>optimizer(grads)</w:t>
      </w:r>
    </w:p>
    <w:p w:rsidR="00811409" w:rsidRDefault="00393F3B">
      <w:pPr>
        <w:rPr>
          <w:rFonts w:hint="default"/>
        </w:rPr>
      </w:pPr>
      <w:r>
        <w:rPr>
          <w:color w:val="40485B"/>
        </w:rPr>
        <w:t>这种方式就不能用下面方式进行训练</w:t>
      </w:r>
    </w:p>
    <w:p w:rsidR="00811409" w:rsidRDefault="00393F3B">
      <w:pPr>
        <w:pStyle w:val="TerminalDisplay"/>
      </w:pPr>
      <w:r>
        <w:t>Model(net, loss, opt, metrics={'acc', 'loss'})</w:t>
      </w:r>
    </w:p>
    <w:p w:rsidR="00811409" w:rsidRDefault="00393F3B">
      <w:pPr>
        <w:rPr>
          <w:rFonts w:hint="default"/>
        </w:rPr>
      </w:pPr>
      <w:r>
        <w:rPr>
          <w:color w:val="40485B"/>
        </w:rPr>
        <w:t>如何把多输出模型的</w:t>
      </w:r>
      <w:r>
        <w:rPr>
          <w:color w:val="40485B"/>
        </w:rPr>
        <w:t>loss</w:t>
      </w:r>
      <w:r>
        <w:rPr>
          <w:color w:val="40485B"/>
        </w:rPr>
        <w:t>也用</w:t>
      </w:r>
      <w:r>
        <w:rPr>
          <w:color w:val="40485B"/>
        </w:rPr>
        <w:t>LossBase</w:t>
      </w:r>
      <w:r>
        <w:rPr>
          <w:color w:val="40485B"/>
        </w:rPr>
        <w:t>类实现，然</w:t>
      </w:r>
      <w:r>
        <w:rPr>
          <w:color w:val="40485B"/>
        </w:rPr>
        <w:t>后使用上面这种方式来训练？</w:t>
      </w:r>
    </w:p>
    <w:p w:rsidR="00811409" w:rsidRDefault="00393F3B">
      <w:pPr>
        <w:rPr>
          <w:rFonts w:hint="default"/>
        </w:rPr>
      </w:pPr>
      <w:r>
        <w:rPr>
          <w:b/>
        </w:rPr>
        <w:t xml:space="preserve">3. </w:t>
      </w:r>
      <w:r>
        <w:rPr>
          <w:b/>
        </w:rPr>
        <w:t>根因分析</w:t>
      </w:r>
    </w:p>
    <w:p w:rsidR="00811409" w:rsidRDefault="00393F3B">
      <w:pPr>
        <w:rPr>
          <w:rFonts w:hint="default"/>
        </w:rPr>
      </w:pPr>
      <w:r>
        <w:rPr>
          <w:color w:val="40485B"/>
        </w:rPr>
        <w:t>多输出的模型是能够用</w:t>
      </w:r>
      <w:r>
        <w:rPr>
          <w:color w:val="40485B"/>
        </w:rPr>
        <w:t>Model</w:t>
      </w:r>
      <w:r>
        <w:rPr>
          <w:color w:val="40485B"/>
        </w:rPr>
        <w:t>的方式来训练的，需要自己实现</w:t>
      </w:r>
      <w:r>
        <w:rPr>
          <w:color w:val="40485B"/>
        </w:rPr>
        <w:t>loss_fn</w:t>
      </w:r>
      <w:r>
        <w:rPr>
          <w:color w:val="40485B"/>
        </w:rPr>
        <w:t>和</w:t>
      </w:r>
      <w:r>
        <w:rPr>
          <w:color w:val="40485B"/>
        </w:rPr>
        <w:t>metric</w:t>
      </w:r>
      <w:r>
        <w:t>。</w:t>
      </w:r>
    </w:p>
    <w:p w:rsidR="00811409" w:rsidRDefault="00393F3B">
      <w:pPr>
        <w:rPr>
          <w:rFonts w:hint="default"/>
        </w:rPr>
      </w:pPr>
      <w:r>
        <w:rPr>
          <w:b/>
        </w:rPr>
        <w:t xml:space="preserve">4. </w:t>
      </w:r>
      <w:r>
        <w:rPr>
          <w:b/>
        </w:rPr>
        <w:t>解决方案</w:t>
      </w:r>
    </w:p>
    <w:p w:rsidR="00811409" w:rsidRDefault="00393F3B">
      <w:pPr>
        <w:pStyle w:val="TerminalDisplay"/>
      </w:pPr>
      <w:r>
        <w:t xml:space="preserve">import mindspore as ms </w:t>
      </w:r>
      <w:r>
        <w:br/>
        <w:t xml:space="preserve">from mindspore import nn </w:t>
      </w:r>
      <w:r>
        <w:br/>
        <w:t xml:space="preserve">from mindspore.dataset import vision, transforms </w:t>
      </w:r>
      <w:r>
        <w:br/>
        <w:t xml:space="preserve">from mindspore.dataset import MnistDataset </w:t>
      </w:r>
      <w:r>
        <w:br/>
        <w:t xml:space="preserve"> </w:t>
      </w:r>
      <w:r>
        <w:br/>
        <w:t xml:space="preserve">from mindspore import Accuracy </w:t>
      </w:r>
      <w:r>
        <w:br/>
        <w:t xml:space="preserve"> </w:t>
      </w:r>
      <w:r>
        <w:br/>
        <w:t>#</w:t>
      </w:r>
      <w:r>
        <w:t xml:space="preserve"> download data </w:t>
      </w:r>
      <w:r>
        <w:br/>
        <w:t xml:space="preserve">from download import download </w:t>
      </w:r>
      <w:r>
        <w:br/>
        <w:t xml:space="preserve"> </w:t>
      </w:r>
      <w:r>
        <w:br/>
        <w:t xml:space="preserve"> </w:t>
      </w:r>
      <w:r>
        <w:br/>
        <w:t xml:space="preserve">url = "https://mindspore-website.obs.cn-north-4.myhuaweicloud.com/" \ </w:t>
      </w:r>
      <w:r>
        <w:br/>
        <w:t xml:space="preserve">      "notebook/datasets/MNIST_Data.zip" </w:t>
      </w:r>
      <w:r>
        <w:br/>
        <w:t xml:space="preserve">path = download(url, "./data", kind="zip", replace=False) </w:t>
      </w:r>
      <w:r>
        <w:br/>
        <w:t xml:space="preserve"> </w:t>
      </w:r>
      <w:r>
        <w:br/>
        <w:t xml:space="preserve"># prepare data </w:t>
      </w:r>
      <w:r>
        <w:br/>
        <w:t>train_dataset =</w:t>
      </w:r>
      <w:r>
        <w:t xml:space="preserve"> MnistDataset('./data/MNIST_Data/train/', 'train', shuffle=True) </w:t>
      </w:r>
      <w:r>
        <w:br/>
        <w:t xml:space="preserve">test_dataset = MnistDataset('./data/MNIST_Data/test/', 'test') </w:t>
      </w:r>
      <w:r>
        <w:br/>
        <w:t xml:space="preserve"> </w:t>
      </w:r>
      <w:r>
        <w:br/>
        <w:t xml:space="preserve">def datapipe(dataset, batch_size): </w:t>
      </w:r>
      <w:r>
        <w:br/>
        <w:t xml:space="preserve">    image_transforms = [ </w:t>
      </w:r>
      <w:r>
        <w:br/>
        <w:t xml:space="preserve">        vision.Rescale(1.0 / 255.0, 0), </w:t>
      </w:r>
      <w:r>
        <w:br/>
        <w:t xml:space="preserve">        vision.Normal</w:t>
      </w:r>
      <w:r>
        <w:t xml:space="preserve">ize(mean=(0.1307,), std=(0.3081,)), </w:t>
      </w:r>
      <w:r>
        <w:br/>
        <w:t xml:space="preserve">        vision.HWC2CHW() </w:t>
      </w:r>
      <w:r>
        <w:br/>
        <w:t xml:space="preserve">    ] </w:t>
      </w:r>
      <w:r>
        <w:br/>
        <w:t xml:space="preserve">    label_transform = transforms.TypeCast(ms.int32) </w:t>
      </w:r>
      <w:r>
        <w:br/>
        <w:t xml:space="preserve">    dataset = dataset.map(image_transforms, 'image') </w:t>
      </w:r>
      <w:r>
        <w:br/>
        <w:t xml:space="preserve">    dataset = dataset.map(label_transform, 'label') </w:t>
      </w:r>
      <w:r>
        <w:br/>
        <w:t xml:space="preserve">    dataset = dataset.batc</w:t>
      </w:r>
      <w:r>
        <w:t xml:space="preserve">h(batch_size) </w:t>
      </w:r>
      <w:r>
        <w:br/>
        <w:t xml:space="preserve">    return dataset </w:t>
      </w:r>
      <w:r>
        <w:br/>
        <w:t xml:space="preserve"> </w:t>
      </w:r>
      <w:r>
        <w:br/>
        <w:t xml:space="preserve">train_dataset = datapipe(train_dataset, batch_size=64) </w:t>
      </w:r>
      <w:r>
        <w:br/>
        <w:t xml:space="preserve">test_dataset = datapipe(test_dataset, batch_size=64) </w:t>
      </w:r>
      <w:r>
        <w:br/>
        <w:t xml:space="preserve"> </w:t>
      </w:r>
      <w:r>
        <w:br/>
        <w:t xml:space="preserve"># define model </w:t>
      </w:r>
      <w:r>
        <w:br/>
        <w:t xml:space="preserve">class Net(nn.Cell): </w:t>
      </w:r>
      <w:r>
        <w:br/>
        <w:t xml:space="preserve">    def __init__(self): </w:t>
      </w:r>
      <w:r>
        <w:br/>
      </w:r>
      <w:r>
        <w:lastRenderedPageBreak/>
        <w:t xml:space="preserve">        super().__init__() </w:t>
      </w:r>
      <w:r>
        <w:br/>
        <w:t xml:space="preserve">        self.falt</w:t>
      </w:r>
      <w:r>
        <w:t xml:space="preserve">ten = nn.Flatten() </w:t>
      </w:r>
      <w:r>
        <w:br/>
        <w:t xml:space="preserve">        self.dense_relu_sequential = nn.SequentialCell( </w:t>
      </w:r>
      <w:r>
        <w:br/>
        <w:t xml:space="preserve">            nn.Dense(28*28, 512), </w:t>
      </w:r>
      <w:r>
        <w:br/>
        <w:t xml:space="preserve">            nn.ReLU(), </w:t>
      </w:r>
      <w:r>
        <w:br/>
        <w:t xml:space="preserve">            nn.Dense(512, 512), </w:t>
      </w:r>
      <w:r>
        <w:br/>
        <w:t xml:space="preserve">            nn.ReLU(), </w:t>
      </w:r>
      <w:r>
        <w:br/>
        <w:t xml:space="preserve">            nn.Dense(512, 10) </w:t>
      </w:r>
      <w:r>
        <w:br/>
        <w:t xml:space="preserve">        ) </w:t>
      </w:r>
      <w:r>
        <w:br/>
        <w:t xml:space="preserve">        self.conv_rel</w:t>
      </w:r>
      <w:r>
        <w:t xml:space="preserve">u_sequential = nn.SequentialCell( </w:t>
      </w:r>
      <w:r>
        <w:br/>
        <w:t xml:space="preserve">            nn.Conv2d(1, 10, 4), </w:t>
      </w:r>
      <w:r>
        <w:br/>
        <w:t xml:space="preserve">            nn.ReLU(), </w:t>
      </w:r>
      <w:r>
        <w:br/>
        <w:t xml:space="preserve">            nn.Conv2d(10, 10, 3), </w:t>
      </w:r>
      <w:r>
        <w:br/>
        <w:t xml:space="preserve">            nn.ReLU(), </w:t>
      </w:r>
      <w:r>
        <w:br/>
        <w:t xml:space="preserve">            nn.Flatten(), </w:t>
      </w:r>
      <w:r>
        <w:br/>
        <w:t xml:space="preserve">            nn.Dense(7840, 100), </w:t>
      </w:r>
      <w:r>
        <w:br/>
        <w:t xml:space="preserve">            nn.ReLU(), </w:t>
      </w:r>
      <w:r>
        <w:br/>
        <w:t xml:space="preserve">            nn.Dens</w:t>
      </w:r>
      <w:r>
        <w:t xml:space="preserve">e(100, 10) </w:t>
      </w:r>
      <w:r>
        <w:br/>
        <w:t xml:space="preserve">        ) </w:t>
      </w:r>
      <w:r>
        <w:br/>
        <w:t xml:space="preserve">    def construct(self, x): </w:t>
      </w:r>
      <w:r>
        <w:br/>
        <w:t xml:space="preserve">        logits_conv = self.conv_relu_sequential(x) </w:t>
      </w:r>
      <w:r>
        <w:br/>
        <w:t xml:space="preserve">        x = self.faltten(x) </w:t>
      </w:r>
      <w:r>
        <w:br/>
        <w:t xml:space="preserve">        logits = self.dense_relu_sequential(x) </w:t>
      </w:r>
      <w:r>
        <w:br/>
        <w:t xml:space="preserve">        return logits, logits_conv </w:t>
      </w:r>
      <w:r>
        <w:br/>
        <w:t xml:space="preserve"> </w:t>
      </w:r>
      <w:r>
        <w:br/>
        <w:t xml:space="preserve">model = Net() </w:t>
      </w:r>
      <w:r>
        <w:br/>
        <w:t xml:space="preserve"> </w:t>
      </w:r>
      <w:r>
        <w:br/>
        <w:t># define loss_fn and</w:t>
      </w:r>
      <w:r>
        <w:t xml:space="preserve"> metric </w:t>
      </w:r>
      <w:r>
        <w:br/>
        <w:t xml:space="preserve">from mindspore.train import Metric </w:t>
      </w:r>
      <w:r>
        <w:br/>
        <w:t xml:space="preserve">class double_loss(nn.LossBase): </w:t>
      </w:r>
      <w:r>
        <w:br/>
        <w:t xml:space="preserve">    def __init__(self, reduction='mean'): </w:t>
      </w:r>
      <w:r>
        <w:br/>
        <w:t xml:space="preserve">        super().__init__(reduction) </w:t>
      </w:r>
      <w:r>
        <w:br/>
        <w:t xml:space="preserve">        self.loss_fn = nn.CrossEntropyLoss() </w:t>
      </w:r>
      <w:r>
        <w:br/>
        <w:t xml:space="preserve"> </w:t>
      </w:r>
      <w:r>
        <w:br/>
        <w:t xml:space="preserve">    def construct(self, logits, labels): </w:t>
      </w:r>
      <w:r>
        <w:br/>
        <w:t xml:space="preserve">        </w:t>
      </w:r>
      <w:r>
        <w:t xml:space="preserve">loss = self.loss_fn(logits[0], labels) + self.loss_fn(logits[1], labels) </w:t>
      </w:r>
      <w:r>
        <w:br/>
        <w:t xml:space="preserve">        return loss </w:t>
      </w:r>
      <w:r>
        <w:br/>
        <w:t xml:space="preserve"> </w:t>
      </w:r>
      <w:r>
        <w:br/>
        <w:t xml:space="preserve">class double_acc(Metric): </w:t>
      </w:r>
      <w:r>
        <w:br/>
        <w:t xml:space="preserve">    def __init__(self): </w:t>
      </w:r>
      <w:r>
        <w:br/>
        <w:t xml:space="preserve">        super().__init__() </w:t>
      </w:r>
      <w:r>
        <w:br/>
        <w:t xml:space="preserve">        self.acc1 = Accuracy() </w:t>
      </w:r>
      <w:r>
        <w:br/>
        <w:t xml:space="preserve">        self.acc2 = Accuracy() </w:t>
      </w:r>
      <w:r>
        <w:br/>
        <w:t xml:space="preserve"> </w:t>
      </w:r>
      <w:r>
        <w:br/>
        <w:t xml:space="preserve">    def clear</w:t>
      </w:r>
      <w:r>
        <w:t xml:space="preserve">(self): </w:t>
      </w:r>
      <w:r>
        <w:br/>
        <w:t xml:space="preserve">        self.acc1.clear() </w:t>
      </w:r>
      <w:r>
        <w:br/>
        <w:t xml:space="preserve">        self.acc2.clear() </w:t>
      </w:r>
      <w:r>
        <w:br/>
        <w:t xml:space="preserve"> </w:t>
      </w:r>
      <w:r>
        <w:br/>
        <w:t xml:space="preserve">    def update(self, logits, labels): </w:t>
      </w:r>
      <w:r>
        <w:br/>
        <w:t xml:space="preserve">        self.acc1.update(logits[0], labels) </w:t>
      </w:r>
      <w:r>
        <w:br/>
        <w:t xml:space="preserve">        self.acc2.update(logits[1], labels) </w:t>
      </w:r>
      <w:r>
        <w:br/>
        <w:t xml:space="preserve"> </w:t>
      </w:r>
      <w:r>
        <w:br/>
        <w:t xml:space="preserve">    def eval(self): </w:t>
      </w:r>
      <w:r>
        <w:br/>
        <w:t xml:space="preserve">        return (self.acc1.eval(), self.</w:t>
      </w:r>
      <w:r>
        <w:t xml:space="preserve">acc2.eval()) </w:t>
      </w:r>
      <w:r>
        <w:br/>
        <w:t xml:space="preserve"> </w:t>
      </w:r>
      <w:r>
        <w:br/>
      </w:r>
      <w:r>
        <w:lastRenderedPageBreak/>
        <w:t xml:space="preserve"># training with Model API </w:t>
      </w:r>
      <w:r>
        <w:br/>
        <w:t xml:space="preserve">loss_fn = double_loss() </w:t>
      </w:r>
      <w:r>
        <w:br/>
        <w:t xml:space="preserve">optimizer = nn.SGD(model.trainable_params(), 1e-2) </w:t>
      </w:r>
      <w:r>
        <w:br/>
        <w:t xml:space="preserve"> </w:t>
      </w:r>
      <w:r>
        <w:br/>
        <w:t xml:space="preserve">from mindspore.train import Model, LossMonitor </w:t>
      </w:r>
      <w:r>
        <w:br/>
        <w:t xml:space="preserve">loss_monitor = LossMonitor(100) </w:t>
      </w:r>
      <w:r>
        <w:br/>
        <w:t>trainer = Model(model, loss_fn, optimizer, metrics={'</w:t>
      </w:r>
      <w:r>
        <w:t xml:space="preserve">acc':double_acc()}) </w:t>
      </w:r>
      <w:r>
        <w:br/>
        <w:t xml:space="preserve"> </w:t>
      </w:r>
      <w:r>
        <w:br/>
        <w:t>trainer.fit(3, train_dataset, test_dataset, callbacks=[loss_monitor])</w:t>
      </w:r>
    </w:p>
    <w:p w:rsidR="00811409" w:rsidRDefault="00393F3B">
      <w:pPr>
        <w:pStyle w:val="21"/>
        <w:rPr>
          <w:rFonts w:hint="default"/>
          <w:lang w:eastAsia="zh-CN"/>
        </w:rPr>
      </w:pPr>
      <w:bookmarkStart w:id="856" w:name="_ZH-CN_TOPIC_0000002099094148"/>
      <w:bookmarkStart w:id="857" w:name="_Toc256000285"/>
      <w:bookmarkStart w:id="858" w:name="_ZH-CN_TOPIC_0000002099094148-chtext"/>
      <w:bookmarkEnd w:id="856"/>
      <w:r>
        <w:rPr>
          <w:lang w:eastAsia="zh-CN"/>
        </w:rPr>
        <w:t>迁移网络时转化为静态图的时候报错</w:t>
      </w:r>
      <w:bookmarkEnd w:id="857"/>
      <w:bookmarkEnd w:id="858"/>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GPU</w:t>
      </w:r>
    </w:p>
    <w:p w:rsidR="00811409" w:rsidRDefault="00393F3B">
      <w:pPr>
        <w:rPr>
          <w:rFonts w:hint="default"/>
        </w:rPr>
      </w:pPr>
      <w:r>
        <w:t>软件环境</w:t>
      </w:r>
      <w:r>
        <w:t xml:space="preserve">: MindSpore </w:t>
      </w:r>
      <w:r>
        <w:t>版本</w:t>
      </w:r>
      <w:r>
        <w:t>: 2.0</w:t>
      </w:r>
    </w:p>
    <w:p w:rsidR="00811409" w:rsidRDefault="00393F3B">
      <w:pPr>
        <w:rPr>
          <w:rFonts w:hint="default"/>
        </w:rPr>
      </w:pPr>
      <w:r>
        <w:t>执行模式（静态图</w:t>
      </w:r>
      <w:r>
        <w:t>/</w:t>
      </w:r>
      <w:r>
        <w:t>动态图）：</w:t>
      </w:r>
      <w:r>
        <w:t xml:space="preserve"> </w:t>
      </w:r>
      <w:r>
        <w:t>不限</w:t>
      </w:r>
    </w:p>
    <w:p w:rsidR="00811409" w:rsidRDefault="00393F3B">
      <w:pPr>
        <w:rPr>
          <w:rFonts w:hint="default"/>
        </w:rPr>
      </w:pPr>
      <w:r>
        <w:t xml:space="preserve">Python </w:t>
      </w:r>
      <w:r>
        <w:t>版本</w:t>
      </w:r>
      <w:r>
        <w:t>: 3.7.6</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迁移网络时转化为静态图的时候报错。</w:t>
      </w:r>
    </w:p>
    <w:p w:rsidR="00811409" w:rsidRDefault="00454B3A">
      <w:pPr>
        <w:rPr>
          <w:rFonts w:hint="default"/>
        </w:rPr>
      </w:pPr>
      <w:r>
        <w:pict>
          <v:shape id="_x0000_i1275" type="#_x0000_t75" style="width:396pt;height:128.25pt">
            <v:imagedata r:id="rId385" o:title=""/>
          </v:shape>
        </w:pict>
      </w:r>
      <w:r w:rsidR="00393F3B">
        <w:rPr>
          <w:b/>
        </w:rPr>
        <w:t xml:space="preserve">3. </w:t>
      </w:r>
      <w:r w:rsidR="00393F3B">
        <w:rPr>
          <w:b/>
        </w:rPr>
        <w:t>根因分析</w:t>
      </w:r>
    </w:p>
    <w:p w:rsidR="00811409" w:rsidRDefault="00393F3B">
      <w:pPr>
        <w:rPr>
          <w:rFonts w:hint="default"/>
        </w:rPr>
      </w:pPr>
      <w:r>
        <w:rPr>
          <w:color w:val="2A2B31"/>
        </w:rPr>
        <w:t>此问题原</w:t>
      </w:r>
      <w:r>
        <w:rPr>
          <w:color w:val="2A2B31"/>
        </w:rPr>
        <w:t>因在于当前</w:t>
      </w:r>
      <w:r>
        <w:rPr>
          <w:color w:val="2A2B31"/>
        </w:rPr>
        <w:t>mindspore</w:t>
      </w:r>
      <w:r>
        <w:rPr>
          <w:color w:val="2A2B31"/>
        </w:rPr>
        <w:t>在静态图语法的限制，对于</w:t>
      </w:r>
      <w:r>
        <w:rPr>
          <w:color w:val="2A2B31"/>
        </w:rPr>
        <w:t>cell</w:t>
      </w:r>
      <w:r>
        <w:rPr>
          <w:color w:val="2A2B31"/>
        </w:rPr>
        <w:t>类的成员属性</w:t>
      </w:r>
      <w:r>
        <w:rPr>
          <w:color w:val="2A2B31"/>
        </w:rPr>
        <w:t>self._cache</w:t>
      </w:r>
      <w:r>
        <w:rPr>
          <w:color w:val="2A2B31"/>
        </w:rPr>
        <w:t>，是一个</w:t>
      </w:r>
      <w:r>
        <w:rPr>
          <w:color w:val="2A2B31"/>
        </w:rPr>
        <w:t>dict</w:t>
      </w:r>
      <w:r>
        <w:rPr>
          <w:color w:val="2A2B31"/>
        </w:rPr>
        <w:t>，当前暂时不支持在</w:t>
      </w:r>
      <w:r>
        <w:rPr>
          <w:color w:val="2A2B31"/>
        </w:rPr>
        <w:t>construct</w:t>
      </w:r>
      <w:r>
        <w:rPr>
          <w:color w:val="2A2B31"/>
        </w:rPr>
        <w:t>里面对其进行修改操作。</w:t>
      </w:r>
    </w:p>
    <w:p w:rsidR="00811409" w:rsidRDefault="00393F3B">
      <w:pPr>
        <w:rPr>
          <w:rFonts w:hint="default"/>
        </w:rPr>
      </w:pPr>
      <w:r>
        <w:rPr>
          <w:color w:val="2A2B31"/>
        </w:rPr>
        <w:t>源代码：</w:t>
      </w:r>
    </w:p>
    <w:p w:rsidR="00811409" w:rsidRDefault="00393F3B">
      <w:pPr>
        <w:pStyle w:val="TerminalDisplay"/>
      </w:pPr>
      <w:r>
        <w:t xml:space="preserve">    def cached_grid_anchors(self, grid_sizes, strides): </w:t>
      </w:r>
      <w:r>
        <w:br/>
        <w:t xml:space="preserve">        # type: (List[List[int]], List[List[Tensor]]) -&gt; List[Tensor] </w:t>
      </w:r>
      <w:r>
        <w:br/>
        <w:t xml:space="preserve">        """</w:t>
      </w:r>
      <w:r>
        <w:t>将计算得到的所有</w:t>
      </w:r>
      <w:r>
        <w:t>anchors</w:t>
      </w:r>
      <w:r>
        <w:t>信息进行缓存</w:t>
      </w:r>
      <w:r>
        <w:t xml:space="preserve">""" </w:t>
      </w:r>
      <w:r>
        <w:br/>
      </w:r>
      <w:r>
        <w:t xml:space="preserve">        key = str(grid_sizes) + str(strides) </w:t>
      </w:r>
      <w:r>
        <w:br/>
        <w:t xml:space="preserve">        # self._cache</w:t>
      </w:r>
      <w:r>
        <w:t>是字典类型</w:t>
      </w:r>
      <w:r>
        <w:t xml:space="preserve"> </w:t>
      </w:r>
      <w:r>
        <w:br/>
        <w:t xml:space="preserve">        if key in self._cache: </w:t>
      </w:r>
      <w:r>
        <w:br/>
        <w:t xml:space="preserve">            return self._cache[key] </w:t>
      </w:r>
      <w:r>
        <w:br/>
        <w:t xml:space="preserve">        anchors = self.grid_anchors(grid_sizes, strides) </w:t>
      </w:r>
      <w:r>
        <w:br/>
        <w:t xml:space="preserve">        self._cache[key] = anchors </w:t>
      </w:r>
      <w:r>
        <w:br/>
        <w:t xml:space="preserve">        return anch</w:t>
      </w:r>
      <w:r>
        <w:t>ors</w:t>
      </w:r>
    </w:p>
    <w:p w:rsidR="00811409" w:rsidRDefault="00393F3B">
      <w:pPr>
        <w:rPr>
          <w:rFonts w:hint="default"/>
        </w:rPr>
      </w:pPr>
      <w:r>
        <w:rPr>
          <w:b/>
        </w:rPr>
        <w:lastRenderedPageBreak/>
        <w:t xml:space="preserve">4. </w:t>
      </w:r>
      <w:r>
        <w:rPr>
          <w:b/>
        </w:rPr>
        <w:t>解决方案</w:t>
      </w:r>
    </w:p>
    <w:p w:rsidR="00811409" w:rsidRDefault="00393F3B">
      <w:pPr>
        <w:rPr>
          <w:rFonts w:hint="default"/>
        </w:rPr>
      </w:pPr>
      <w:r>
        <w:rPr>
          <w:color w:val="2A2B31"/>
        </w:rPr>
        <w:t>只有在函数</w:t>
      </w:r>
      <w:r>
        <w:rPr>
          <w:color w:val="2A2B31"/>
        </w:rPr>
        <w:t>cached_grid_anchors</w:t>
      </w:r>
      <w:r>
        <w:rPr>
          <w:color w:val="2A2B31"/>
        </w:rPr>
        <w:t>使用了该成员属性，修改为</w:t>
      </w:r>
      <w:r>
        <w:rPr>
          <w:color w:val="2A2B31"/>
        </w:rPr>
        <w:t>self._cache</w:t>
      </w:r>
      <w:r>
        <w:rPr>
          <w:color w:val="2A2B31"/>
        </w:rPr>
        <w:t>作为临时变量：</w:t>
      </w:r>
    </w:p>
    <w:p w:rsidR="00811409" w:rsidRDefault="00393F3B">
      <w:pPr>
        <w:pStyle w:val="TerminalDisplay"/>
      </w:pPr>
      <w:r>
        <w:t xml:space="preserve">    def cached_grid_anchors(self, grid_sizes, strides): </w:t>
      </w:r>
      <w:r>
        <w:br/>
        <w:t xml:space="preserve">        # type: (List[List[int]], List[List[Tensor]]) -&gt; List[Tensor] </w:t>
      </w:r>
      <w:r>
        <w:br/>
        <w:t xml:space="preserve">        """</w:t>
      </w:r>
      <w:r>
        <w:t>将计算得到的所有</w:t>
      </w:r>
      <w:r>
        <w:t>anchors</w:t>
      </w:r>
      <w:r>
        <w:t>信息进行缓存</w:t>
      </w:r>
      <w:r>
        <w:t xml:space="preserve">""" </w:t>
      </w:r>
      <w:r>
        <w:br/>
        <w:t xml:space="preserve">        key = str(grid_s</w:t>
      </w:r>
      <w:r>
        <w:t xml:space="preserve">izes) + str(strides) </w:t>
      </w:r>
      <w:r>
        <w:br/>
        <w:t xml:space="preserve">        # self._cache</w:t>
      </w:r>
      <w:r>
        <w:t>是字典类型</w:t>
      </w:r>
      <w:r>
        <w:t xml:space="preserve"> </w:t>
      </w:r>
      <w:r>
        <w:br/>
        <w:t xml:space="preserve">        cache_dict = {} </w:t>
      </w:r>
      <w:r>
        <w:br/>
        <w:t xml:space="preserve">        if key in cache_dict: </w:t>
      </w:r>
      <w:r>
        <w:br/>
        <w:t xml:space="preserve">            return cache_dict[key] </w:t>
      </w:r>
      <w:r>
        <w:br/>
        <w:t xml:space="preserve">        anchors = self.grid_anchors(grid_sizes, strides) </w:t>
      </w:r>
      <w:r>
        <w:br/>
        <w:t xml:space="preserve">        cache_dict[key] = anchors </w:t>
      </w:r>
      <w:r>
        <w:br/>
        <w:t xml:space="preserve">        return anchor</w:t>
      </w:r>
      <w:r>
        <w:t>s</w:t>
      </w:r>
    </w:p>
    <w:p w:rsidR="00811409" w:rsidRDefault="00393F3B">
      <w:pPr>
        <w:pStyle w:val="21"/>
        <w:rPr>
          <w:rFonts w:hint="default"/>
        </w:rPr>
      </w:pPr>
      <w:bookmarkStart w:id="859" w:name="_ZH-CN_TOPIC_0000002134853021"/>
      <w:bookmarkStart w:id="860" w:name="_Toc256000286"/>
      <w:bookmarkStart w:id="861" w:name="_ZH-CN_TOPIC_0000002134853021-chtext"/>
      <w:bookmarkEnd w:id="859"/>
      <w:r>
        <w:t>MindSpore</w:t>
      </w:r>
      <w:r>
        <w:t>实现</w:t>
      </w:r>
      <w:r>
        <w:t>Swin Transformer</w:t>
      </w:r>
      <w:r>
        <w:t>时遇到</w:t>
      </w:r>
      <w:r>
        <w:t>tensor</w:t>
      </w:r>
      <w:r>
        <w:t>和</w:t>
      </w:r>
      <w:r>
        <w:t>numpy</w:t>
      </w:r>
      <w:r>
        <w:t>均不能采用</w:t>
      </w:r>
      <w:r>
        <w:t>.format</w:t>
      </w:r>
      <w:r>
        <w:t>经行格式化输出</w:t>
      </w:r>
      <w:bookmarkEnd w:id="860"/>
      <w:bookmarkEnd w:id="861"/>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GPU</w:t>
      </w:r>
    </w:p>
    <w:p w:rsidR="00811409" w:rsidRDefault="00393F3B">
      <w:pPr>
        <w:rPr>
          <w:rFonts w:hint="default"/>
        </w:rPr>
      </w:pPr>
      <w:r>
        <w:t>软件环境</w:t>
      </w:r>
      <w:r>
        <w:t xml:space="preserve">: MindSpore </w:t>
      </w:r>
      <w:r>
        <w:t>版本</w:t>
      </w:r>
      <w:r>
        <w:t>: 2.0</w:t>
      </w:r>
    </w:p>
    <w:p w:rsidR="00811409" w:rsidRDefault="00393F3B">
      <w:pPr>
        <w:rPr>
          <w:rFonts w:hint="default"/>
        </w:rPr>
      </w:pPr>
      <w:r>
        <w:t>执行模式（静态图</w:t>
      </w:r>
      <w:r>
        <w:t>/</w:t>
      </w:r>
      <w:r>
        <w:t>动态图）：</w:t>
      </w:r>
      <w:r>
        <w:t xml:space="preserve"> </w:t>
      </w:r>
      <w:r>
        <w:t>不限</w:t>
      </w:r>
    </w:p>
    <w:p w:rsidR="00811409" w:rsidRDefault="00393F3B">
      <w:pPr>
        <w:rPr>
          <w:rFonts w:hint="default"/>
        </w:rPr>
      </w:pPr>
      <w:r>
        <w:t xml:space="preserve">Python </w:t>
      </w:r>
      <w:r>
        <w:t>版本</w:t>
      </w:r>
      <w:r>
        <w:t>: 3.7.6</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rPr>
          <w:color w:val="2A2B31"/>
        </w:rPr>
        <w:t>tensor</w:t>
      </w:r>
      <w:r>
        <w:rPr>
          <w:color w:val="2A2B31"/>
        </w:rPr>
        <w:t>和</w:t>
      </w:r>
      <w:r>
        <w:rPr>
          <w:color w:val="2A2B31"/>
        </w:rPr>
        <w:t>numpy</w:t>
      </w:r>
      <w:r>
        <w:rPr>
          <w:color w:val="2A2B31"/>
        </w:rPr>
        <w:t>均不能采用</w:t>
      </w:r>
      <w:r>
        <w:rPr>
          <w:color w:val="2A2B31"/>
        </w:rPr>
        <w:t>.format</w:t>
      </w:r>
      <w:r>
        <w:rPr>
          <w:color w:val="2A2B31"/>
        </w:rPr>
        <w:t>经行格式化输出</w:t>
      </w:r>
      <w:r>
        <w:t>。</w:t>
      </w:r>
    </w:p>
    <w:p w:rsidR="00811409" w:rsidRDefault="00393F3B">
      <w:pPr>
        <w:rPr>
          <w:rFonts w:hint="default"/>
        </w:rPr>
      </w:pPr>
      <w:r>
        <w:t xml:space="preserve">2.2 </w:t>
      </w:r>
      <w:r>
        <w:t>脚本信息</w:t>
      </w:r>
    </w:p>
    <w:p w:rsidR="00811409" w:rsidRDefault="00393F3B">
      <w:pPr>
        <w:pStyle w:val="TerminalDisplay"/>
      </w:pPr>
      <w:r>
        <w:t>for image,label in data_lo</w:t>
      </w:r>
      <w:r>
        <w:t xml:space="preserve">ader: </w:t>
      </w:r>
      <w:r>
        <w:br/>
        <w:t xml:space="preserve">    step += 1 </w:t>
      </w:r>
      <w:r>
        <w:br/>
        <w:t xml:space="preserve">    images,lagels = image,label </w:t>
      </w:r>
      <w:r>
        <w:br/>
        <w:t xml:space="preserve">    sample_num += image.shape[0] </w:t>
      </w:r>
      <w:r>
        <w:br/>
        <w:t xml:space="preserve"> </w:t>
      </w:r>
      <w:r>
        <w:br/>
        <w:t xml:space="preserve">    pred = model(images) </w:t>
      </w:r>
      <w:r>
        <w:br/>
        <w:t xml:space="preserve">    pred_classes = pred.max(axis=1,return_indices=True)[1] </w:t>
      </w:r>
      <w:r>
        <w:br/>
        <w:t xml:space="preserve">    accu_num += ops.equal(pred_classes,labels.astype(ms.int32)).sum() </w:t>
      </w:r>
      <w:r>
        <w:br/>
        <w:t xml:space="preserve"> </w:t>
      </w:r>
      <w:r>
        <w:br/>
        <w:t xml:space="preserve">    lo</w:t>
      </w:r>
      <w:r>
        <w:t xml:space="preserve">ss = train_one_step(iamge,label,astype(ms.int32)) </w:t>
      </w:r>
      <w:r>
        <w:br/>
        <w:t xml:space="preserve">    accu_loss += loss </w:t>
      </w:r>
      <w:r>
        <w:br/>
        <w:t xml:space="preserve">    data_loader.desc = "[valid epoch {}] loss: {:.3f}".format(epoch,accu_loss.asnumpy().item()/(step+1),accu_num.asnumpy().item()/sample_num) </w:t>
      </w:r>
      <w:r>
        <w:br/>
        <w:t xml:space="preserve"> </w:t>
      </w:r>
      <w:r>
        <w:br/>
        <w:t xml:space="preserve">    if not ops.isfinite(loss): </w:t>
      </w:r>
      <w:r>
        <w:br/>
      </w:r>
      <w:r>
        <w:lastRenderedPageBreak/>
        <w:t xml:space="preserve">     </w:t>
      </w:r>
      <w:r>
        <w:t xml:space="preserve">   print("WARNING:non-finite loss,ending training",loss) </w:t>
      </w:r>
      <w:r>
        <w:br/>
        <w:t xml:space="preserve">        sys.exit(1) </w:t>
      </w:r>
      <w:r>
        <w:br/>
        <w:t xml:space="preserve"> </w:t>
      </w:r>
      <w:r>
        <w:br/>
        <w:t xml:space="preserve">    return accu_loss.asnumpy()/(step+1),accu_num.asnumpy()/sample_num</w:t>
      </w:r>
    </w:p>
    <w:p w:rsidR="00811409" w:rsidRDefault="00393F3B">
      <w:pPr>
        <w:rPr>
          <w:rFonts w:hint="default"/>
        </w:rPr>
      </w:pPr>
      <w:r>
        <w:rPr>
          <w:b/>
        </w:rPr>
        <w:t xml:space="preserve">3. </w:t>
      </w:r>
      <w:r>
        <w:rPr>
          <w:b/>
        </w:rPr>
        <w:t>解决方案</w:t>
      </w:r>
    </w:p>
    <w:p w:rsidR="00811409" w:rsidRDefault="00393F3B">
      <w:pPr>
        <w:rPr>
          <w:rFonts w:hint="default"/>
        </w:rPr>
      </w:pPr>
      <w:r>
        <w:rPr>
          <w:color w:val="2A2B31"/>
        </w:rPr>
        <w:t>putorch</w:t>
      </w:r>
      <w:r>
        <w:rPr>
          <w:color w:val="2A2B31"/>
        </w:rPr>
        <w:t>也需要转换，可以这样</w:t>
      </w:r>
    </w:p>
    <w:p w:rsidR="00811409" w:rsidRDefault="00393F3B">
      <w:pPr>
        <w:pStyle w:val="TerminalDisplay"/>
      </w:pPr>
      <w:r>
        <w:t>accu_num.item()</w:t>
      </w:r>
    </w:p>
    <w:p w:rsidR="00811409" w:rsidRDefault="00393F3B">
      <w:pPr>
        <w:rPr>
          <w:rFonts w:hint="default"/>
        </w:rPr>
      </w:pPr>
      <w:r>
        <w:rPr>
          <w:color w:val="2A2B31"/>
        </w:rPr>
        <w:t>mindspore</w:t>
      </w:r>
      <w:r>
        <w:rPr>
          <w:color w:val="2A2B31"/>
        </w:rPr>
        <w:t>需要</w:t>
      </w:r>
    </w:p>
    <w:p w:rsidR="00811409" w:rsidRDefault="00393F3B">
      <w:pPr>
        <w:pStyle w:val="TerminalDisplay"/>
      </w:pPr>
      <w:r>
        <w:t>accu_num.asnumpy().item()</w:t>
      </w:r>
    </w:p>
    <w:p w:rsidR="00811409" w:rsidRDefault="00393F3B">
      <w:pPr>
        <w:pStyle w:val="21"/>
        <w:rPr>
          <w:rFonts w:hint="default"/>
        </w:rPr>
      </w:pPr>
      <w:bookmarkStart w:id="862" w:name="_ZH-CN_TOPIC_0000002099253948"/>
      <w:bookmarkStart w:id="863" w:name="_Toc256000287"/>
      <w:bookmarkStart w:id="864" w:name="_ZH-CN_TOPIC_0000002099253948-chtext"/>
      <w:bookmarkEnd w:id="862"/>
      <w:r>
        <w:t>MindSpore</w:t>
      </w:r>
      <w:r>
        <w:t>实现</w:t>
      </w:r>
      <w:r>
        <w:t xml:space="preserve">Swin </w:t>
      </w:r>
      <w:r>
        <w:t>Transformer</w:t>
      </w:r>
      <w:r>
        <w:t>时遇到</w:t>
      </w:r>
      <w:r>
        <w:t>ms.common.initializer.Constant(0.0)(m.bias)</w:t>
      </w:r>
      <w:r>
        <w:t>不起初始化改变数值的作用</w:t>
      </w:r>
      <w:bookmarkEnd w:id="863"/>
      <w:bookmarkEnd w:id="864"/>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GPU</w:t>
      </w:r>
    </w:p>
    <w:p w:rsidR="00811409" w:rsidRDefault="00393F3B">
      <w:pPr>
        <w:rPr>
          <w:rFonts w:hint="default"/>
        </w:rPr>
      </w:pPr>
      <w:r>
        <w:t>软件环境</w:t>
      </w:r>
      <w:r>
        <w:t xml:space="preserve">: MindSpore </w:t>
      </w:r>
      <w:r>
        <w:t>版本</w:t>
      </w:r>
      <w:r>
        <w:t>: 2.0</w:t>
      </w:r>
    </w:p>
    <w:p w:rsidR="00811409" w:rsidRDefault="00393F3B">
      <w:pPr>
        <w:rPr>
          <w:rFonts w:hint="default"/>
        </w:rPr>
      </w:pPr>
      <w:r>
        <w:t>执行模式（静态图</w:t>
      </w:r>
      <w:r>
        <w:t>/</w:t>
      </w:r>
      <w:r>
        <w:t>动态图）：</w:t>
      </w:r>
      <w:r>
        <w:t xml:space="preserve"> </w:t>
      </w:r>
      <w:r>
        <w:t>不限</w:t>
      </w:r>
    </w:p>
    <w:p w:rsidR="00811409" w:rsidRDefault="00393F3B">
      <w:pPr>
        <w:rPr>
          <w:rFonts w:hint="default"/>
        </w:rPr>
      </w:pPr>
      <w:r>
        <w:t xml:space="preserve">Python </w:t>
      </w:r>
      <w:r>
        <w:t>版本</w:t>
      </w:r>
      <w:r>
        <w:t>: 3.7</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rPr>
          <w:color w:val="2A2B31"/>
        </w:rPr>
        <w:t>ms.common.initializer.Constant(0.0)(m.bias)</w:t>
      </w:r>
      <w:r>
        <w:rPr>
          <w:color w:val="2A2B31"/>
        </w:rPr>
        <w:t>不起初始化改变数值的作用</w:t>
      </w:r>
      <w:r>
        <w:t>。</w:t>
      </w:r>
    </w:p>
    <w:p w:rsidR="00811409" w:rsidRDefault="00393F3B">
      <w:pPr>
        <w:rPr>
          <w:rFonts w:hint="default"/>
        </w:rPr>
      </w:pPr>
      <w:r>
        <w:t xml:space="preserve">2.2 </w:t>
      </w:r>
      <w:r>
        <w:t>脚本信息</w:t>
      </w:r>
    </w:p>
    <w:p w:rsidR="00811409" w:rsidRDefault="00393F3B">
      <w:pPr>
        <w:pStyle w:val="TerminalDisplay"/>
      </w:pPr>
      <w:r>
        <w:t xml:space="preserve">def init_normal(m): </w:t>
      </w:r>
      <w:r>
        <w:br/>
        <w:t xml:space="preserve">    if type(m) == nn.Dense: </w:t>
      </w:r>
      <w:r>
        <w:br/>
        <w:t xml:space="preserve">        m.weight.set_data(initializer(Normal(sigma=0.01,mean=0,m.weight.shape,m.weight.dtype))) </w:t>
      </w:r>
      <w:r>
        <w:br/>
        <w:t xml:space="preserve">        print(m.bias.value()) </w:t>
      </w:r>
      <w:r>
        <w:br/>
        <w:t xml:space="preserve">        ms.common.initialzer.Constant(0.0)(m.bias) </w:t>
      </w:r>
      <w:r>
        <w:br/>
        <w:t xml:space="preserve">        print(m.bias.</w:t>
      </w:r>
      <w:r>
        <w:t xml:space="preserve">value()) </w:t>
      </w:r>
      <w:r>
        <w:br/>
        <w:t xml:space="preserve">        print('ok') </w:t>
      </w:r>
      <w:r>
        <w:br/>
        <w:t xml:space="preserve"> </w:t>
      </w:r>
      <w:r>
        <w:br/>
        <w:t xml:space="preserve">net.apply(init_normal) </w:t>
      </w:r>
      <w:r>
        <w:br/>
        <w:t>net[0].weight.data[0],net[0].bias.data[0]</w:t>
      </w:r>
    </w:p>
    <w:p w:rsidR="00811409" w:rsidRDefault="00393F3B">
      <w:pPr>
        <w:rPr>
          <w:rFonts w:hint="default"/>
        </w:rPr>
      </w:pPr>
      <w:r>
        <w:rPr>
          <w:b/>
        </w:rPr>
        <w:t xml:space="preserve">3. </w:t>
      </w:r>
      <w:r>
        <w:rPr>
          <w:b/>
        </w:rPr>
        <w:t>解决方案</w:t>
      </w:r>
    </w:p>
    <w:p w:rsidR="00811409" w:rsidRDefault="00393F3B">
      <w:pPr>
        <w:rPr>
          <w:rFonts w:hint="default"/>
        </w:rPr>
      </w:pPr>
      <w:r>
        <w:rPr>
          <w:color w:val="2A2B31"/>
        </w:rPr>
        <w:lastRenderedPageBreak/>
        <w:t>首先调用内置的初始化器，将所有权重参数初始化为标准差为</w:t>
      </w:r>
      <w:r>
        <w:rPr>
          <w:color w:val="2A2B31"/>
        </w:rPr>
        <w:t>0.01</w:t>
      </w:r>
      <w:r>
        <w:rPr>
          <w:color w:val="2A2B31"/>
        </w:rPr>
        <w:t>的高斯随机变量，且将偏置参数设置为</w:t>
      </w:r>
      <w:r>
        <w:rPr>
          <w:color w:val="2A2B31"/>
        </w:rPr>
        <w:t>0</w:t>
      </w:r>
      <w:r>
        <w:rPr>
          <w:color w:val="2A2B31"/>
        </w:rPr>
        <w:t>。</w:t>
      </w:r>
    </w:p>
    <w:p w:rsidR="00811409" w:rsidRDefault="00393F3B">
      <w:pPr>
        <w:pStyle w:val="TerminalDisplay"/>
      </w:pPr>
      <w:r>
        <w:t xml:space="preserve">form mindspore.common.initializer import initializer,Normal,Constant </w:t>
      </w:r>
      <w:r>
        <w:br/>
        <w:t xml:space="preserve"> </w:t>
      </w:r>
      <w:r>
        <w:br/>
        <w:t xml:space="preserve">def init_normal(m): </w:t>
      </w:r>
      <w:r>
        <w:br/>
        <w:t xml:space="preserve">    i</w:t>
      </w:r>
      <w:r>
        <w:t xml:space="preserve">f type(m) == nn.Dense: </w:t>
      </w:r>
      <w:r>
        <w:br/>
        <w:t xml:space="preserve">        m.weight.set_data(initializer(Normal(sigma=0.01,mean=0,m.weight.shape,m.weight.dtype))) </w:t>
      </w:r>
      <w:r>
        <w:br/>
        <w:t xml:space="preserve">        m.bias.set_data(initializer(Constant(0.0),m.bias.shape,m.bias.dtype)) </w:t>
      </w:r>
      <w:r>
        <w:br/>
        <w:t xml:space="preserve"> </w:t>
      </w:r>
      <w:r>
        <w:br/>
        <w:t xml:space="preserve">net.apply(init_normal) </w:t>
      </w:r>
      <w:r>
        <w:br/>
        <w:t>net[0].weight.data[0],net[0].b</w:t>
      </w:r>
      <w:r>
        <w:t>ias.data[0]</w:t>
      </w:r>
    </w:p>
    <w:p w:rsidR="00811409" w:rsidRDefault="00393F3B">
      <w:pPr>
        <w:pStyle w:val="21"/>
        <w:rPr>
          <w:rFonts w:hint="default"/>
        </w:rPr>
      </w:pPr>
      <w:bookmarkStart w:id="865" w:name="_ZH-CN_TOPIC_0000002134693397"/>
      <w:bookmarkStart w:id="866" w:name="_Toc256000288"/>
      <w:bookmarkStart w:id="867" w:name="_ZH-CN_TOPIC_0000002134693397-chtext"/>
      <w:bookmarkEnd w:id="865"/>
      <w:r>
        <w:t>使用</w:t>
      </w:r>
      <w:r>
        <w:t>MindSpore</w:t>
      </w:r>
      <w:r>
        <w:t>替换</w:t>
      </w:r>
      <w:r>
        <w:t>torch.distributions</w:t>
      </w:r>
      <w:r>
        <w:t>的</w:t>
      </w:r>
      <w:r>
        <w:t>Categorical</w:t>
      </w:r>
      <w:r>
        <w:t>函数</w:t>
      </w:r>
      <w:bookmarkEnd w:id="866"/>
      <w:bookmarkEnd w:id="867"/>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Ascend/GPU/CPU</w:t>
      </w:r>
    </w:p>
    <w:p w:rsidR="00811409" w:rsidRDefault="00393F3B">
      <w:pPr>
        <w:rPr>
          <w:rFonts w:hint="default"/>
        </w:rPr>
      </w:pPr>
      <w:r>
        <w:t>软件环境</w:t>
      </w:r>
      <w:r>
        <w:t xml:space="preserve">: MindSpore </w:t>
      </w:r>
      <w:r>
        <w:t>版本</w:t>
      </w:r>
      <w:r>
        <w:t>: 2.0.0</w:t>
      </w:r>
    </w:p>
    <w:p w:rsidR="00811409" w:rsidRDefault="00393F3B">
      <w:pPr>
        <w:rPr>
          <w:rFonts w:hint="default"/>
        </w:rPr>
      </w:pPr>
      <w:r>
        <w:t>执行模式（静态图</w:t>
      </w:r>
      <w:r>
        <w:t>/</w:t>
      </w:r>
      <w:r>
        <w:t>动态图）：</w:t>
      </w:r>
      <w:r>
        <w:t xml:space="preserve"> </w:t>
      </w:r>
      <w:r>
        <w:t>不限</w:t>
      </w:r>
    </w:p>
    <w:p w:rsidR="00811409" w:rsidRDefault="00393F3B">
      <w:pPr>
        <w:rPr>
          <w:rFonts w:hint="default"/>
        </w:rPr>
      </w:pPr>
      <w:r>
        <w:t xml:space="preserve">Python </w:t>
      </w:r>
      <w:r>
        <w:t>版本</w:t>
      </w:r>
      <w:r>
        <w:t>: 3.7.6</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rPr>
          <w:color w:val="2A2B31"/>
        </w:rPr>
        <w:t>将</w:t>
      </w:r>
      <w:r>
        <w:rPr>
          <w:color w:val="2A2B31"/>
        </w:rPr>
        <w:t>pytorch</w:t>
      </w:r>
      <w:r>
        <w:rPr>
          <w:color w:val="2A2B31"/>
        </w:rPr>
        <w:t>转换成</w:t>
      </w:r>
      <w:r>
        <w:rPr>
          <w:color w:val="2A2B31"/>
        </w:rPr>
        <w:t>mindspore</w:t>
      </w:r>
      <w:r>
        <w:rPr>
          <w:color w:val="2A2B31"/>
        </w:rPr>
        <w:t>代码的时候，调用了</w:t>
      </w:r>
      <w:r>
        <w:rPr>
          <w:color w:val="2A2B31"/>
        </w:rPr>
        <w:t>pytorch.distributions</w:t>
      </w:r>
      <w:r>
        <w:rPr>
          <w:color w:val="2A2B31"/>
        </w:rPr>
        <w:t>的</w:t>
      </w:r>
      <w:r>
        <w:rPr>
          <w:color w:val="2A2B31"/>
        </w:rPr>
        <w:t>Categoric</w:t>
      </w:r>
      <w:r>
        <w:rPr>
          <w:color w:val="2A2B31"/>
        </w:rPr>
        <w:t>al</w:t>
      </w:r>
      <w:r>
        <w:rPr>
          <w:color w:val="2A2B31"/>
        </w:rPr>
        <w:t>方法，这三行代码该怎么使用</w:t>
      </w:r>
      <w:r>
        <w:rPr>
          <w:color w:val="2A2B31"/>
        </w:rPr>
        <w:t>mindspore</w:t>
      </w:r>
      <w:r>
        <w:rPr>
          <w:color w:val="2A2B31"/>
        </w:rPr>
        <w:t>的方法进行呢</w:t>
      </w:r>
      <w:r>
        <w:t>。</w:t>
      </w:r>
    </w:p>
    <w:p w:rsidR="00811409" w:rsidRDefault="00393F3B">
      <w:pPr>
        <w:rPr>
          <w:rFonts w:hint="default"/>
        </w:rPr>
      </w:pPr>
      <w:r>
        <w:t xml:space="preserve">2.3 </w:t>
      </w:r>
      <w:r>
        <w:t>脚本信息</w:t>
      </w:r>
    </w:p>
    <w:p w:rsidR="00811409" w:rsidRDefault="00393F3B">
      <w:pPr>
        <w:pStyle w:val="TerminalDisplay"/>
      </w:pPr>
      <w:r>
        <w:t xml:space="preserve">import torch.nn.functional as F </w:t>
      </w:r>
      <w:r>
        <w:br/>
        <w:t xml:space="preserve">from torch.distributions import Categorical </w:t>
      </w:r>
      <w:r>
        <w:br/>
        <w:t xml:space="preserve">def sample_cycle_component(self, logits, output_type, random_ratio=0): </w:t>
      </w:r>
      <w:r>
        <w:br/>
        <w:t xml:space="preserve">        action_index_local = Categorical(logits=logits).sample() </w:t>
      </w:r>
      <w:r>
        <w:br/>
        <w:t xml:space="preserve">        prob_matrix = F.softmax(logits, dim=1) </w:t>
      </w:r>
      <w:r>
        <w:br/>
        <w:t xml:space="preserve">        log_prob_matrix = F.log_softmax(logits, dim=1)</w:t>
      </w:r>
    </w:p>
    <w:p w:rsidR="00811409" w:rsidRDefault="00393F3B">
      <w:pPr>
        <w:rPr>
          <w:rFonts w:hint="default"/>
        </w:rPr>
      </w:pPr>
      <w:r>
        <w:rPr>
          <w:b/>
        </w:rPr>
        <w:t xml:space="preserve">3. </w:t>
      </w:r>
      <w:r>
        <w:rPr>
          <w:b/>
        </w:rPr>
        <w:t>根因分析</w:t>
      </w:r>
    </w:p>
    <w:p w:rsidR="00811409" w:rsidRDefault="00393F3B">
      <w:pPr>
        <w:rPr>
          <w:rFonts w:hint="default"/>
        </w:rPr>
      </w:pPr>
      <w:hyperlink r:id="rId386" w:anchor="torch.distributions.categorical.Categorical" w:tooltip=" " w:history="1">
        <w:r>
          <w:rPr>
            <w:rStyle w:val="ad"/>
          </w:rPr>
          <w:t>torch.distributions.C</w:t>
        </w:r>
        <w:r>
          <w:rPr>
            <w:rStyle w:val="ad"/>
          </w:rPr>
          <w:t>ategorical</w:t>
        </w:r>
      </w:hyperlink>
      <w:r>
        <w:t xml:space="preserve"> =&gt; </w:t>
      </w:r>
      <w:hyperlink r:id="rId387" w:tooltip=" " w:history="1">
        <w:r>
          <w:rPr>
            <w:rStyle w:val="ad"/>
          </w:rPr>
          <w:t>mindspore.nn.probability.distribution.Categorical</w:t>
        </w:r>
      </w:hyperlink>
    </w:p>
    <w:p w:rsidR="00811409" w:rsidRDefault="00393F3B">
      <w:pPr>
        <w:rPr>
          <w:rFonts w:hint="default"/>
        </w:rPr>
      </w:pPr>
      <w:hyperlink r:id="rId388" w:anchor="torch.nn.functional.softmax" w:tooltip=" " w:history="1">
        <w:r>
          <w:rPr>
            <w:rStyle w:val="ad"/>
          </w:rPr>
          <w:t>torch.nn.functional.softmax</w:t>
        </w:r>
      </w:hyperlink>
      <w:r>
        <w:t xml:space="preserve"> =&gt; </w:t>
      </w:r>
      <w:hyperlink r:id="rId389" w:tooltip=" " w:history="1">
        <w:r>
          <w:rPr>
            <w:rStyle w:val="ad"/>
          </w:rPr>
          <w:t>mindspore.ops.softmax</w:t>
        </w:r>
      </w:hyperlink>
    </w:p>
    <w:p w:rsidR="00811409" w:rsidRDefault="00393F3B">
      <w:pPr>
        <w:rPr>
          <w:rFonts w:hint="default"/>
        </w:rPr>
      </w:pPr>
      <w:hyperlink r:id="rId390" w:anchor="torch.nn.functional.log_softmax" w:tooltip=" " w:history="1">
        <w:r>
          <w:rPr>
            <w:rStyle w:val="ad"/>
          </w:rPr>
          <w:t xml:space="preserve">torch.nn.functional.log_softmax </w:t>
        </w:r>
      </w:hyperlink>
      <w:r>
        <w:t xml:space="preserve">=&gt; </w:t>
      </w:r>
      <w:hyperlink r:id="rId391" w:tooltip=" " w:history="1">
        <w:r>
          <w:rPr>
            <w:rStyle w:val="ad"/>
          </w:rPr>
          <w:t>mindspore.ops.log_softmax</w:t>
        </w:r>
      </w:hyperlink>
    </w:p>
    <w:p w:rsidR="00811409" w:rsidRDefault="00393F3B">
      <w:pPr>
        <w:rPr>
          <w:rFonts w:hint="default"/>
        </w:rPr>
      </w:pPr>
      <w:r>
        <w:rPr>
          <w:b/>
        </w:rPr>
        <w:t xml:space="preserve">4. </w:t>
      </w:r>
      <w:r>
        <w:rPr>
          <w:b/>
        </w:rPr>
        <w:t>解决方案</w:t>
      </w:r>
    </w:p>
    <w:p w:rsidR="00811409" w:rsidRDefault="00393F3B">
      <w:pPr>
        <w:pStyle w:val="TerminalDisplay"/>
      </w:pPr>
      <w:r>
        <w:lastRenderedPageBreak/>
        <w:t xml:space="preserve">from mindspore import ops </w:t>
      </w:r>
      <w:r>
        <w:br/>
        <w:t xml:space="preserve">from mindspore.nn.probability.distribution import Categorical </w:t>
      </w:r>
      <w:r>
        <w:br/>
        <w:t xml:space="preserve">def sample_cycle_component(logits, output_type, random_ratio=0): </w:t>
      </w:r>
      <w:r>
        <w:br/>
      </w:r>
      <w:r>
        <w:t xml:space="preserve">    action_index_local = Categorical(probs=input).sample() </w:t>
      </w:r>
      <w:r>
        <w:br/>
        <w:t xml:space="preserve">    prob_matrix = ops.softmax(logits, axis=1) </w:t>
      </w:r>
      <w:r>
        <w:br/>
        <w:t xml:space="preserve">    log_prob_matrix = ops.log_softmax(logits, axis=1)</w:t>
      </w:r>
    </w:p>
    <w:p w:rsidR="00811409" w:rsidRDefault="00393F3B">
      <w:pPr>
        <w:pStyle w:val="21"/>
        <w:rPr>
          <w:rFonts w:hint="default"/>
        </w:rPr>
      </w:pPr>
      <w:bookmarkStart w:id="868" w:name="_ZH-CN_TOPIC_0000002099094152"/>
      <w:bookmarkStart w:id="869" w:name="_Toc256000289"/>
      <w:bookmarkStart w:id="870" w:name="_ZH-CN_TOPIC_0000002099094152-chtext"/>
      <w:bookmarkEnd w:id="868"/>
      <w:r>
        <w:t>MindSpore</w:t>
      </w:r>
      <w:r>
        <w:t>报错</w:t>
      </w:r>
      <w:r>
        <w:t>AttributeError: 'Parameter' object has no attribute 'uniform_'</w:t>
      </w:r>
      <w:bookmarkEnd w:id="869"/>
      <w:bookmarkEnd w:id="870"/>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w:t>
      </w:r>
      <w:r>
        <w:t>PU/CPU): Ascend/GPU/CPU</w:t>
      </w:r>
    </w:p>
    <w:p w:rsidR="00811409" w:rsidRDefault="00393F3B">
      <w:pPr>
        <w:rPr>
          <w:rFonts w:hint="default"/>
        </w:rPr>
      </w:pPr>
      <w:r>
        <w:t>软件环境</w:t>
      </w:r>
      <w:r>
        <w:t xml:space="preserve">: MindSpore </w:t>
      </w:r>
      <w:r>
        <w:t>版本</w:t>
      </w:r>
      <w:r>
        <w:t>: 2.0.0</w:t>
      </w:r>
    </w:p>
    <w:p w:rsidR="00811409" w:rsidRDefault="00393F3B">
      <w:pPr>
        <w:rPr>
          <w:rFonts w:hint="default"/>
        </w:rPr>
      </w:pPr>
      <w:r>
        <w:t>执行模式（静态图</w:t>
      </w:r>
      <w:r>
        <w:t>/</w:t>
      </w:r>
      <w:r>
        <w:t>动态图）：</w:t>
      </w:r>
      <w:r>
        <w:t xml:space="preserve"> </w:t>
      </w:r>
      <w:r>
        <w:t>不限</w:t>
      </w:r>
    </w:p>
    <w:p w:rsidR="00811409" w:rsidRDefault="00393F3B">
      <w:pPr>
        <w:rPr>
          <w:rFonts w:hint="default"/>
        </w:rPr>
      </w:pPr>
      <w:r>
        <w:t xml:space="preserve">Python </w:t>
      </w:r>
      <w:r>
        <w:t>版本</w:t>
      </w:r>
      <w:r>
        <w:t>: 3.7.6</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rPr>
          <w:color w:val="2A2B31"/>
        </w:rPr>
        <w:t>将</w:t>
      </w:r>
      <w:r>
        <w:rPr>
          <w:color w:val="2A2B31"/>
        </w:rPr>
        <w:t>pytorch</w:t>
      </w:r>
      <w:r>
        <w:rPr>
          <w:color w:val="2A2B31"/>
        </w:rPr>
        <w:t>转换成</w:t>
      </w:r>
      <w:r>
        <w:rPr>
          <w:color w:val="2A2B31"/>
        </w:rPr>
        <w:t>mindspore</w:t>
      </w:r>
      <w:r>
        <w:rPr>
          <w:color w:val="2A2B31"/>
        </w:rPr>
        <w:t>代码的过程中报错</w:t>
      </w:r>
      <w:r>
        <w:rPr>
          <w:color w:val="2A2B31"/>
        </w:rPr>
        <w:t xml:space="preserve">AttributeError: 'Parameter' object has no attribute </w:t>
      </w:r>
      <w:r>
        <w:rPr>
          <w:color w:val="2A2B31"/>
        </w:rPr>
        <w:t>'uniform_'</w:t>
      </w:r>
      <w:r>
        <w:rPr>
          <w:color w:val="2A2B31"/>
        </w:rPr>
        <w:t>，按照官方文档，将其中的</w:t>
      </w:r>
      <w:r>
        <w:rPr>
          <w:color w:val="2A2B31"/>
        </w:rPr>
        <w:t>self.parameters()</w:t>
      </w:r>
      <w:r>
        <w:rPr>
          <w:color w:val="2A2B31"/>
        </w:rPr>
        <w:t>改成了</w:t>
      </w:r>
      <w:r>
        <w:rPr>
          <w:color w:val="2A2B31"/>
        </w:rPr>
        <w:t>mindspore</w:t>
      </w:r>
      <w:r>
        <w:rPr>
          <w:color w:val="2A2B31"/>
        </w:rPr>
        <w:t>中</w:t>
      </w:r>
      <w:r>
        <w:rPr>
          <w:color w:val="2A2B31"/>
        </w:rPr>
        <w:t>nn.Cell</w:t>
      </w:r>
      <w:r>
        <w:rPr>
          <w:color w:val="2A2B31"/>
        </w:rPr>
        <w:t>模块里面的</w:t>
      </w:r>
      <w:r>
        <w:rPr>
          <w:color w:val="2A2B31"/>
        </w:rPr>
        <w:t>get_parameters()</w:t>
      </w:r>
      <w:r>
        <w:rPr>
          <w:color w:val="2A2B31"/>
        </w:rPr>
        <w:t>方法，返回的也是迭代器</w:t>
      </w:r>
      <w:r>
        <w:t>。</w:t>
      </w:r>
    </w:p>
    <w:p w:rsidR="00811409" w:rsidRDefault="00393F3B">
      <w:pPr>
        <w:rPr>
          <w:rFonts w:hint="default"/>
        </w:rPr>
      </w:pPr>
      <w:r>
        <w:t xml:space="preserve">2.2 </w:t>
      </w:r>
      <w:r>
        <w:t>脚本信息</w:t>
      </w:r>
    </w:p>
    <w:p w:rsidR="00811409" w:rsidRDefault="00393F3B">
      <w:pPr>
        <w:pStyle w:val="TerminalDisplay"/>
      </w:pPr>
      <w:r>
        <w:t xml:space="preserve">def init_parameters(self): </w:t>
      </w:r>
      <w:r>
        <w:br/>
        <w:t xml:space="preserve">    init_range = 0.1 </w:t>
      </w:r>
      <w:r>
        <w:br/>
        <w:t xml:space="preserve">    for param in self.parameters(): </w:t>
      </w:r>
      <w:r>
        <w:br/>
        <w:t xml:space="preserve">        param.data.uniform_(-init_range, init_range)</w:t>
      </w:r>
    </w:p>
    <w:p w:rsidR="00811409" w:rsidRDefault="00393F3B">
      <w:pPr>
        <w:rPr>
          <w:rFonts w:hint="default"/>
        </w:rPr>
      </w:pPr>
      <w:r>
        <w:rPr>
          <w:b/>
        </w:rPr>
        <w:t xml:space="preserve">3. </w:t>
      </w:r>
      <w:r>
        <w:rPr>
          <w:b/>
        </w:rPr>
        <w:t>根因分析</w:t>
      </w:r>
    </w:p>
    <w:p w:rsidR="00811409" w:rsidRDefault="00393F3B">
      <w:pPr>
        <w:rPr>
          <w:rFonts w:hint="default"/>
        </w:rPr>
      </w:pPr>
      <w:r>
        <w:rPr>
          <w:color w:val="2A2B31"/>
        </w:rPr>
        <w:t>Parame</w:t>
      </w:r>
      <w:r>
        <w:rPr>
          <w:color w:val="2A2B31"/>
        </w:rPr>
        <w:t>ter</w:t>
      </w:r>
      <w:r>
        <w:rPr>
          <w:color w:val="2A2B31"/>
        </w:rPr>
        <w:t>是</w:t>
      </w:r>
      <w:r>
        <w:rPr>
          <w:color w:val="2A2B31"/>
        </w:rPr>
        <w:t>Tensor</w:t>
      </w:r>
      <w:r>
        <w:rPr>
          <w:color w:val="2A2B31"/>
        </w:rPr>
        <w:t>的子类。</w:t>
      </w:r>
      <w:r>
        <w:rPr>
          <w:color w:val="2A2B31"/>
        </w:rPr>
        <w:t xml:space="preserve"> mindspore</w:t>
      </w:r>
      <w:r>
        <w:rPr>
          <w:color w:val="2A2B31"/>
        </w:rPr>
        <w:t>中的操作会创建一个新的</w:t>
      </w:r>
      <w:r>
        <w:rPr>
          <w:color w:val="2A2B31"/>
        </w:rPr>
        <w:t xml:space="preserve">Tensor, </w:t>
      </w:r>
      <w:r>
        <w:rPr>
          <w:color w:val="2A2B31"/>
        </w:rPr>
        <w:t>不会修改</w:t>
      </w:r>
      <w:r>
        <w:rPr>
          <w:color w:val="2A2B31"/>
        </w:rPr>
        <w:t>Tensor</w:t>
      </w:r>
      <w:r>
        <w:rPr>
          <w:color w:val="2A2B31"/>
        </w:rPr>
        <w:t>原本的值。要想改变</w:t>
      </w:r>
      <w:r>
        <w:rPr>
          <w:color w:val="2A2B31"/>
        </w:rPr>
        <w:t xml:space="preserve"> </w:t>
      </w:r>
      <w:hyperlink r:id="rId392" w:anchor="mindspore.Tensor" w:tooltip=" " w:history="1">
        <w:r>
          <w:rPr>
            <w:rStyle w:val="ad"/>
          </w:rPr>
          <w:t>具体看文档</w:t>
        </w:r>
      </w:hyperlink>
      <w:r>
        <w:rPr>
          <w:color w:val="2A2B31"/>
        </w:rPr>
        <w:t xml:space="preserve"> </w:t>
      </w:r>
      <w:r>
        <w:rPr>
          <w:color w:val="2A2B31"/>
        </w:rPr>
        <w:t>例如</w:t>
      </w:r>
      <w:r>
        <w:rPr>
          <w:color w:val="2A2B31"/>
        </w:rPr>
        <w:t>:</w:t>
      </w:r>
    </w:p>
    <w:p w:rsidR="00811409" w:rsidRDefault="00393F3B">
      <w:pPr>
        <w:pStyle w:val="TerminalDisplay"/>
      </w:pPr>
      <w:r>
        <w:t xml:space="preserve">import mindspore as ms </w:t>
      </w:r>
      <w:r>
        <w:br/>
        <w:t>from mindspore import mint, nn</w:t>
      </w:r>
      <w:r>
        <w:t xml:space="preserve">, ops </w:t>
      </w:r>
      <w:r>
        <w:br/>
        <w:t xml:space="preserve"> </w:t>
      </w:r>
      <w:r>
        <w:br/>
        <w:t xml:space="preserve">a = mint.ones((2, 2)) </w:t>
      </w:r>
      <w:r>
        <w:br/>
        <w:t xml:space="preserve">b = a.mean() </w:t>
      </w:r>
      <w:r>
        <w:br/>
        <w:t xml:space="preserve">print(a) </w:t>
      </w:r>
      <w:r>
        <w:br/>
        <w:t>print(b)</w:t>
      </w:r>
    </w:p>
    <w:p w:rsidR="00811409" w:rsidRDefault="00393F3B">
      <w:pPr>
        <w:rPr>
          <w:rFonts w:hint="default"/>
        </w:rPr>
      </w:pPr>
      <w:r>
        <w:rPr>
          <w:color w:val="2A2B31"/>
        </w:rPr>
        <w:t>要想改变</w:t>
      </w:r>
      <w:r>
        <w:rPr>
          <w:color w:val="2A2B31"/>
        </w:rPr>
        <w:t>Parameter</w:t>
      </w:r>
      <w:r>
        <w:rPr>
          <w:color w:val="2A2B31"/>
        </w:rPr>
        <w:t>的内容必须用赋值。</w:t>
      </w:r>
    </w:p>
    <w:p w:rsidR="00811409" w:rsidRDefault="00393F3B">
      <w:pPr>
        <w:rPr>
          <w:rFonts w:hint="default"/>
        </w:rPr>
      </w:pPr>
      <w:r>
        <w:rPr>
          <w:b/>
        </w:rPr>
        <w:t xml:space="preserve">4. </w:t>
      </w:r>
      <w:r>
        <w:rPr>
          <w:b/>
        </w:rPr>
        <w:t>解决方案</w:t>
      </w:r>
    </w:p>
    <w:p w:rsidR="00811409" w:rsidRDefault="00393F3B">
      <w:pPr>
        <w:rPr>
          <w:rFonts w:hint="default"/>
        </w:rPr>
      </w:pPr>
      <w:r>
        <w:t>方案一：</w:t>
      </w:r>
    </w:p>
    <w:p w:rsidR="00811409" w:rsidRDefault="00393F3B">
      <w:pPr>
        <w:pStyle w:val="TerminalDisplay"/>
      </w:pPr>
      <w:r>
        <w:lastRenderedPageBreak/>
        <w:t xml:space="preserve">import mindspore as ms </w:t>
      </w:r>
      <w:r>
        <w:br/>
        <w:t xml:space="preserve">from mindspore import mint, nn, ops </w:t>
      </w:r>
      <w:r>
        <w:br/>
        <w:t xml:space="preserve"> </w:t>
      </w:r>
      <w:r>
        <w:br/>
        <w:t xml:space="preserve"> </w:t>
      </w:r>
      <w:r>
        <w:br/>
        <w:t xml:space="preserve"># a = mint.ones((2, 2)) </w:t>
      </w:r>
      <w:r>
        <w:br/>
        <w:t xml:space="preserve"># b = a.mean() </w:t>
      </w:r>
      <w:r>
        <w:br/>
        <w:t xml:space="preserve"># print(a) </w:t>
      </w:r>
      <w:r>
        <w:br/>
        <w:t xml:space="preserve"># print(b) </w:t>
      </w:r>
      <w:r>
        <w:br/>
        <w:t xml:space="preserve"> </w:t>
      </w:r>
      <w:r>
        <w:br/>
        <w:t xml:space="preserve"> </w:t>
      </w:r>
      <w:r>
        <w:br/>
        <w:t xml:space="preserve">class Net(nn.Cell): </w:t>
      </w:r>
      <w:r>
        <w:br/>
      </w:r>
      <w:r>
        <w:t xml:space="preserve">    def __init__(self): </w:t>
      </w:r>
      <w:r>
        <w:br/>
        <w:t xml:space="preserve">        super().__init__() </w:t>
      </w:r>
      <w:r>
        <w:br/>
        <w:t xml:space="preserve">        self.dense = nn.Dense(2, 3) </w:t>
      </w:r>
      <w:r>
        <w:br/>
        <w:t xml:space="preserve"> </w:t>
      </w:r>
      <w:r>
        <w:br/>
        <w:t xml:space="preserve">    def init_parameters(self): </w:t>
      </w:r>
      <w:r>
        <w:br/>
        <w:t xml:space="preserve">        init_range = ms.Tensor(0.1) </w:t>
      </w:r>
      <w:r>
        <w:br/>
        <w:t xml:space="preserve">        param: ms.Parameter </w:t>
      </w:r>
      <w:r>
        <w:br/>
        <w:t xml:space="preserve">        for param in self.get_parameters(): </w:t>
      </w:r>
      <w:r>
        <w:br/>
        <w:t xml:space="preserve">            param = o</w:t>
      </w:r>
      <w:r>
        <w:t xml:space="preserve">ps.uniform(param.shape, -init_range, init_range) </w:t>
      </w:r>
      <w:r>
        <w:br/>
        <w:t xml:space="preserve"> </w:t>
      </w:r>
      <w:r>
        <w:br/>
        <w:t xml:space="preserve">net = Net() </w:t>
      </w:r>
      <w:r>
        <w:br/>
        <w:t xml:space="preserve">net.init_parameters() </w:t>
      </w:r>
      <w:r>
        <w:br/>
        <w:t>print(net.dense.weight.asnumpy())</w:t>
      </w:r>
    </w:p>
    <w:p w:rsidR="00811409" w:rsidRDefault="00393F3B">
      <w:pPr>
        <w:rPr>
          <w:rFonts w:hint="default"/>
        </w:rPr>
      </w:pPr>
      <w:r>
        <w:t>方案二：</w:t>
      </w:r>
    </w:p>
    <w:p w:rsidR="00811409" w:rsidRDefault="00393F3B">
      <w:pPr>
        <w:rPr>
          <w:rFonts w:hint="default"/>
        </w:rPr>
      </w:pPr>
      <w:r>
        <w:rPr>
          <w:color w:val="2A2B31"/>
        </w:rPr>
        <w:t>在</w:t>
      </w:r>
      <w:r>
        <w:rPr>
          <w:color w:val="2A2B31"/>
        </w:rPr>
        <w:t>mindspore=2.4</w:t>
      </w:r>
      <w:r>
        <w:rPr>
          <w:color w:val="2A2B31"/>
        </w:rPr>
        <w:t>版本中已提供如对标</w:t>
      </w:r>
      <w:r>
        <w:rPr>
          <w:color w:val="2A2B31"/>
        </w:rPr>
        <w:t>torch.uniform_</w:t>
      </w:r>
      <w:r>
        <w:rPr>
          <w:color w:val="2A2B31"/>
        </w:rPr>
        <w:t>接口，接口为：</w:t>
      </w:r>
      <w:hyperlink r:id="rId393" w:tooltip=" " w:history="1">
        <w:r>
          <w:rPr>
            <w:rStyle w:val="ad"/>
          </w:rPr>
          <w:t>mindspore.ops.uniform</w:t>
        </w:r>
      </w:hyperlink>
      <w:r>
        <w:rPr>
          <w:color w:val="2A2B31"/>
        </w:rPr>
        <w:t>，请参考使用。</w:t>
      </w:r>
    </w:p>
    <w:p w:rsidR="00811409" w:rsidRDefault="00393F3B">
      <w:pPr>
        <w:pStyle w:val="21"/>
        <w:rPr>
          <w:rFonts w:hint="default"/>
        </w:rPr>
      </w:pPr>
      <w:bookmarkStart w:id="871" w:name="_ZH-CN_TOPIC_0000002134853025"/>
      <w:bookmarkStart w:id="872" w:name="_Toc256000290"/>
      <w:bookmarkStart w:id="873" w:name="_ZH-CN_TOPIC_0000002134853025-chtext"/>
      <w:bookmarkEnd w:id="871"/>
      <w:r>
        <w:t>MindSpore</w:t>
      </w:r>
      <w:r>
        <w:t>报错</w:t>
      </w:r>
      <w:r>
        <w:t>AttributeError: The 'Controller' object has no attribute 'to'.</w:t>
      </w:r>
      <w:bookmarkEnd w:id="872"/>
      <w:bookmarkEnd w:id="873"/>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Ascend/GPU/CPU</w:t>
      </w:r>
    </w:p>
    <w:p w:rsidR="00811409" w:rsidRDefault="00393F3B">
      <w:pPr>
        <w:rPr>
          <w:rFonts w:hint="default"/>
        </w:rPr>
      </w:pPr>
      <w:r>
        <w:t>软件环境</w:t>
      </w:r>
      <w:r>
        <w:t xml:space="preserve">: MindSpore </w:t>
      </w:r>
      <w:r>
        <w:t>版本</w:t>
      </w:r>
      <w:r>
        <w:t>: 2.0.0</w:t>
      </w:r>
    </w:p>
    <w:p w:rsidR="00811409" w:rsidRDefault="00393F3B">
      <w:pPr>
        <w:rPr>
          <w:rFonts w:hint="default"/>
        </w:rPr>
      </w:pPr>
      <w:r>
        <w:t>执行模式（静态图</w:t>
      </w:r>
      <w:r>
        <w:t>/</w:t>
      </w:r>
      <w:r>
        <w:t>动态图）：</w:t>
      </w:r>
      <w:r>
        <w:t xml:space="preserve"> </w:t>
      </w:r>
      <w:r>
        <w:t>不限</w:t>
      </w:r>
    </w:p>
    <w:p w:rsidR="00811409" w:rsidRDefault="00393F3B">
      <w:pPr>
        <w:rPr>
          <w:rFonts w:hint="default"/>
        </w:rPr>
      </w:pPr>
      <w:r>
        <w:t xml:space="preserve">Python </w:t>
      </w:r>
      <w:r>
        <w:t>版本</w:t>
      </w:r>
      <w:r>
        <w:t>: 3.7.6</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2</w:t>
      </w:r>
      <w:r>
        <w:t xml:space="preserve">.1 </w:t>
      </w:r>
      <w:r>
        <w:t>问题描述</w:t>
      </w:r>
    </w:p>
    <w:p w:rsidR="00811409" w:rsidRDefault="00393F3B">
      <w:pPr>
        <w:rPr>
          <w:rFonts w:hint="default"/>
        </w:rPr>
      </w:pPr>
      <w:r>
        <w:rPr>
          <w:color w:val="2A2B31"/>
        </w:rPr>
        <w:t>将</w:t>
      </w:r>
      <w:r>
        <w:rPr>
          <w:color w:val="2A2B31"/>
        </w:rPr>
        <w:t>pytorch</w:t>
      </w:r>
      <w:r>
        <w:rPr>
          <w:color w:val="2A2B31"/>
        </w:rPr>
        <w:t>转换成</w:t>
      </w:r>
      <w:r>
        <w:rPr>
          <w:color w:val="2A2B31"/>
        </w:rPr>
        <w:t>mindspore</w:t>
      </w:r>
      <w:r>
        <w:rPr>
          <w:color w:val="2A2B31"/>
        </w:rPr>
        <w:t>代码的过程中报错</w:t>
      </w:r>
      <w:r>
        <w:rPr>
          <w:color w:val="2A2B31"/>
        </w:rPr>
        <w:t>AttributeError: The 'Controller' object has no attribute 'to'.</w:t>
      </w:r>
      <w:r>
        <w:t>。</w:t>
      </w:r>
    </w:p>
    <w:p w:rsidR="00811409" w:rsidRDefault="00393F3B">
      <w:pPr>
        <w:rPr>
          <w:rFonts w:hint="default"/>
        </w:rPr>
      </w:pPr>
      <w:r>
        <w:t xml:space="preserve">2.2 </w:t>
      </w:r>
      <w:r>
        <w:t>脚本信息</w:t>
      </w:r>
    </w:p>
    <w:p w:rsidR="00811409" w:rsidRDefault="00393F3B">
      <w:pPr>
        <w:pStyle w:val="TerminalDisplay"/>
      </w:pPr>
      <w:r>
        <w:t>self.controller = Controller(self.args).to(device)</w:t>
      </w:r>
    </w:p>
    <w:p w:rsidR="00811409" w:rsidRDefault="00393F3B">
      <w:pPr>
        <w:rPr>
          <w:rFonts w:hint="default"/>
        </w:rPr>
      </w:pPr>
      <w:r>
        <w:rPr>
          <w:color w:val="2A2B31"/>
        </w:rPr>
        <w:lastRenderedPageBreak/>
        <w:t>其中</w:t>
      </w:r>
      <w:r>
        <w:rPr>
          <w:color w:val="2A2B31"/>
        </w:rPr>
        <w:t>Controller</w:t>
      </w:r>
      <w:r>
        <w:rPr>
          <w:color w:val="2A2B31"/>
        </w:rPr>
        <w:t>定义为：</w:t>
      </w:r>
    </w:p>
    <w:p w:rsidR="00811409" w:rsidRDefault="00393F3B">
      <w:pPr>
        <w:pStyle w:val="TerminalDisplay"/>
      </w:pPr>
      <w:r>
        <w:t>class Controller(nn.Module):</w:t>
      </w:r>
    </w:p>
    <w:p w:rsidR="00811409" w:rsidRDefault="00393F3B">
      <w:pPr>
        <w:rPr>
          <w:rFonts w:hint="default"/>
        </w:rPr>
      </w:pPr>
      <w:r>
        <w:rPr>
          <w:b/>
        </w:rPr>
        <w:t xml:space="preserve">3. </w:t>
      </w:r>
      <w:r>
        <w:rPr>
          <w:b/>
        </w:rPr>
        <w:t>根因分析</w:t>
      </w:r>
    </w:p>
    <w:p w:rsidR="00811409" w:rsidRDefault="00393F3B">
      <w:pPr>
        <w:rPr>
          <w:rFonts w:hint="default"/>
        </w:rPr>
      </w:pPr>
      <w:r>
        <w:t>根据文档</w:t>
      </w:r>
      <w:hyperlink r:id="rId394" w:tooltip=" " w:history="1">
        <w:r>
          <w:rPr>
            <w:rStyle w:val="ad"/>
          </w:rPr>
          <w:t>https://www.mindspore.cn/docs/zh-CN/r2.0/migration_guide/typical_api_comparision.html?highlight=device</w:t>
        </w:r>
      </w:hyperlink>
    </w:p>
    <w:p w:rsidR="00811409" w:rsidRDefault="00393F3B">
      <w:pPr>
        <w:rPr>
          <w:rFonts w:hint="default"/>
        </w:rPr>
      </w:pPr>
      <w:r>
        <w:t>pytorch</w:t>
      </w:r>
      <w:r>
        <w:t>与</w:t>
      </w:r>
      <w:r>
        <w:t>mindspore device</w:t>
      </w:r>
      <w:r>
        <w:t>的不同。</w:t>
      </w:r>
    </w:p>
    <w:p w:rsidR="00811409" w:rsidRDefault="00393F3B">
      <w:pPr>
        <w:rPr>
          <w:rFonts w:hint="default"/>
        </w:rPr>
      </w:pPr>
      <w:r>
        <w:t xml:space="preserve">PyTorch </w:t>
      </w:r>
      <w:r>
        <w:t>在构建模型时，通常会利用</w:t>
      </w:r>
      <w:r>
        <w:t xml:space="preserve"> torch.device </w:t>
      </w:r>
      <w:r>
        <w:t>指定模型和数据绑定的设备，是在</w:t>
      </w:r>
      <w:r>
        <w:t xml:space="preserve"> CPU </w:t>
      </w:r>
      <w:r>
        <w:t>还是</w:t>
      </w:r>
      <w:r>
        <w:t xml:space="preserve"> GPU </w:t>
      </w:r>
      <w:r>
        <w:t>上，如果支持多</w:t>
      </w:r>
      <w:r>
        <w:t xml:space="preserve"> GPU</w:t>
      </w:r>
      <w:r>
        <w:t>，还可以指定具体的</w:t>
      </w:r>
      <w:r>
        <w:t xml:space="preserve"> GPU </w:t>
      </w:r>
      <w:r>
        <w:t>序号。绑定相应的设备后，需要将模型和数据部署到对应设备，代码如下：</w:t>
      </w:r>
    </w:p>
    <w:p w:rsidR="00811409" w:rsidRDefault="00393F3B">
      <w:pPr>
        <w:pStyle w:val="TerminalDisplay"/>
      </w:pPr>
      <w:r>
        <w:t xml:space="preserve">import os </w:t>
      </w:r>
      <w:r>
        <w:br/>
        <w:t xml:space="preserve">import torch </w:t>
      </w:r>
      <w:r>
        <w:br/>
        <w:t xml:space="preserve">from torch import nn </w:t>
      </w:r>
      <w:r>
        <w:br/>
        <w:t xml:space="preserve"> </w:t>
      </w:r>
      <w:r>
        <w:br/>
        <w:t xml:space="preserve"># bind to the GPU 0 if GPU is available, otherwise bind to CPU </w:t>
      </w:r>
      <w:r>
        <w:br/>
        <w:t>device = torch.device("</w:t>
      </w:r>
      <w:r>
        <w:t xml:space="preserve">cuda:0" if torch.cuda.is_available() else "cpu") # </w:t>
      </w:r>
      <w:r>
        <w:t>单</w:t>
      </w:r>
      <w:r>
        <w:t xml:space="preserve"> GPU </w:t>
      </w:r>
      <w:r>
        <w:t>或者</w:t>
      </w:r>
      <w:r>
        <w:t xml:space="preserve"> CPU </w:t>
      </w:r>
      <w:r>
        <w:br/>
        <w:t xml:space="preserve"># deploy model to specified hardware </w:t>
      </w:r>
      <w:r>
        <w:br/>
        <w:t xml:space="preserve">model.to(device) </w:t>
      </w:r>
      <w:r>
        <w:br/>
        <w:t xml:space="preserve"># deploy data to specified hardware </w:t>
      </w:r>
      <w:r>
        <w:br/>
        <w:t xml:space="preserve">data.to(device) </w:t>
      </w:r>
      <w:r>
        <w:br/>
        <w:t xml:space="preserve"> </w:t>
      </w:r>
      <w:r>
        <w:br/>
        <w:t xml:space="preserve"># distribute training on multiple GPUs </w:t>
      </w:r>
      <w:r>
        <w:br/>
        <w:t xml:space="preserve">if torch.cuda.device_count() &gt; 1: </w:t>
      </w:r>
      <w:r>
        <w:br/>
        <w:t xml:space="preserve">    </w:t>
      </w:r>
      <w:r>
        <w:t xml:space="preserve">model = nn.DataParallel(model, device_ids=[0,1,2]) </w:t>
      </w:r>
      <w:r>
        <w:br/>
        <w:t xml:space="preserve">    model.to(device) </w:t>
      </w:r>
      <w:r>
        <w:br/>
        <w:t xml:space="preserve"> </w:t>
      </w:r>
      <w:r>
        <w:br/>
        <w:t xml:space="preserve">    # set available device </w:t>
      </w:r>
      <w:r>
        <w:br/>
        <w:t xml:space="preserve">    os.environ['CUDA_VISIBLE_DEVICE']='1' </w:t>
      </w:r>
      <w:r>
        <w:br/>
        <w:t xml:space="preserve">    model.cuda()</w:t>
      </w:r>
    </w:p>
    <w:p w:rsidR="00811409" w:rsidRDefault="00393F3B">
      <w:pPr>
        <w:rPr>
          <w:rFonts w:hint="default"/>
        </w:rPr>
      </w:pPr>
      <w:r>
        <w:rPr>
          <w:color w:val="2A2B31"/>
        </w:rPr>
        <w:t>而在</w:t>
      </w:r>
      <w:r>
        <w:rPr>
          <w:color w:val="2A2B31"/>
        </w:rPr>
        <w:t xml:space="preserve"> MindSpore </w:t>
      </w:r>
      <w:r>
        <w:rPr>
          <w:color w:val="2A2B31"/>
        </w:rPr>
        <w:t>中，我们通过</w:t>
      </w:r>
      <w:r>
        <w:rPr>
          <w:color w:val="2A2B31"/>
        </w:rPr>
        <w:t xml:space="preserve"> context </w:t>
      </w:r>
      <w:r>
        <w:rPr>
          <w:color w:val="2A2B31"/>
        </w:rPr>
        <w:t>中</w:t>
      </w:r>
      <w:r>
        <w:rPr>
          <w:color w:val="2A2B31"/>
        </w:rPr>
        <w:t xml:space="preserve"> </w:t>
      </w:r>
      <w:r>
        <w:rPr>
          <w:color w:val="2A2B31"/>
        </w:rPr>
        <w:t>的</w:t>
      </w:r>
      <w:r>
        <w:rPr>
          <w:color w:val="2A2B31"/>
        </w:rPr>
        <w:t xml:space="preserve"> device_target </w:t>
      </w:r>
      <w:r>
        <w:rPr>
          <w:color w:val="2A2B31"/>
        </w:rPr>
        <w:t>参数</w:t>
      </w:r>
      <w:r>
        <w:rPr>
          <w:color w:val="2A2B31"/>
        </w:rPr>
        <w:t xml:space="preserve"> </w:t>
      </w:r>
      <w:r>
        <w:rPr>
          <w:color w:val="2A2B31"/>
        </w:rPr>
        <w:t>指定模型绑定的设备，</w:t>
      </w:r>
      <w:r>
        <w:rPr>
          <w:color w:val="2A2B31"/>
        </w:rPr>
        <w:t xml:space="preserve">device_id </w:t>
      </w:r>
      <w:r>
        <w:rPr>
          <w:color w:val="2A2B31"/>
        </w:rPr>
        <w:t>指定设备的序号。与</w:t>
      </w:r>
      <w:r>
        <w:rPr>
          <w:color w:val="2A2B31"/>
        </w:rPr>
        <w:t xml:space="preserve"> PyTorch </w:t>
      </w:r>
      <w:r>
        <w:rPr>
          <w:color w:val="2A2B31"/>
        </w:rPr>
        <w:t>不同的是，</w:t>
      </w:r>
      <w:r>
        <w:rPr>
          <w:color w:val="2A2B31"/>
        </w:rPr>
        <w:t>一旦设备设置成功，输入数据和模型会默认拷贝到指定的设备中执行，不需要也无法再改变数据和模型所运行的设备类型。代码如下：</w:t>
      </w:r>
    </w:p>
    <w:p w:rsidR="00811409" w:rsidRDefault="00393F3B">
      <w:pPr>
        <w:pStyle w:val="TerminalDisplay"/>
      </w:pPr>
      <w:r>
        <w:t xml:space="preserve">import mindspore as ms </w:t>
      </w:r>
      <w:r>
        <w:br/>
        <w:t xml:space="preserve">ms.set_context(device_target='Ascend', device_id=0) </w:t>
      </w:r>
      <w:r>
        <w:br/>
        <w:t xml:space="preserve"> </w:t>
      </w:r>
      <w:r>
        <w:br/>
        <w:t xml:space="preserve"># define net </w:t>
      </w:r>
      <w:r>
        <w:br/>
        <w:t xml:space="preserve">Model = .. </w:t>
      </w:r>
      <w:r>
        <w:br/>
        <w:t xml:space="preserve"># define dataset </w:t>
      </w:r>
      <w:r>
        <w:br/>
        <w:t xml:space="preserve">dataset = .. </w:t>
      </w:r>
      <w:r>
        <w:br/>
        <w:t># training, automatically deploy to Ascend according to dev</w:t>
      </w:r>
      <w:r>
        <w:t xml:space="preserve">ice_target </w:t>
      </w:r>
      <w:r>
        <w:br/>
        <w:t>Model.train(1, dataset)</w:t>
      </w:r>
    </w:p>
    <w:p w:rsidR="00811409" w:rsidRDefault="00393F3B">
      <w:pPr>
        <w:rPr>
          <w:rFonts w:hint="default"/>
        </w:rPr>
      </w:pPr>
      <w:r>
        <w:t>此外，网络运行后返回的</w:t>
      </w:r>
      <w:r>
        <w:t xml:space="preserve"> Tensor </w:t>
      </w:r>
      <w:r>
        <w:t>默认均拷贝到</w:t>
      </w:r>
      <w:r>
        <w:t xml:space="preserve"> CPU </w:t>
      </w:r>
      <w:r>
        <w:t>设备，可以直接对该</w:t>
      </w:r>
      <w:r>
        <w:t xml:space="preserve"> Tensor </w:t>
      </w:r>
      <w:r>
        <w:t>进行访问和修改，包括转成</w:t>
      </w:r>
      <w:r>
        <w:t xml:space="preserve"> numpy </w:t>
      </w:r>
      <w:r>
        <w:t>格式，无需像</w:t>
      </w:r>
      <w:r>
        <w:t xml:space="preserve"> PyTorch </w:t>
      </w:r>
      <w:r>
        <w:t>一样需要先执行</w:t>
      </w:r>
      <w:r>
        <w:t xml:space="preserve"> tensor.cpu </w:t>
      </w:r>
      <w:r>
        <w:t>再转换成</w:t>
      </w:r>
      <w:r>
        <w:t xml:space="preserve"> numpy </w:t>
      </w:r>
      <w:r>
        <w:t>格式。</w:t>
      </w:r>
    </w:p>
    <w:p w:rsidR="00811409" w:rsidRDefault="00393F3B">
      <w:pPr>
        <w:rPr>
          <w:rFonts w:hint="default"/>
        </w:rPr>
      </w:pPr>
      <w:r>
        <w:t>pytorch</w:t>
      </w:r>
      <w:r>
        <w:t>与</w:t>
      </w:r>
      <w:r>
        <w:t>mindspore Module</w:t>
      </w:r>
      <w:r>
        <w:t>的不同</w:t>
      </w:r>
    </w:p>
    <w:p w:rsidR="00811409" w:rsidRDefault="00393F3B">
      <w:pPr>
        <w:rPr>
          <w:rFonts w:hint="default"/>
        </w:rPr>
      </w:pPr>
      <w:r>
        <w:lastRenderedPageBreak/>
        <w:t>使用</w:t>
      </w:r>
      <w:r>
        <w:t xml:space="preserve"> PyTorch </w:t>
      </w:r>
      <w:r>
        <w:t>构建网络结构时，我们会用到</w:t>
      </w:r>
      <w:r>
        <w:t xml:space="preserve">nn.Module </w:t>
      </w:r>
      <w:r>
        <w:t>类，通常将网络中的元素定义在</w:t>
      </w:r>
      <w:r>
        <w:t xml:space="preserve">__init__ </w:t>
      </w:r>
      <w:r>
        <w:t>函数中并对其初始化，将网络的图结构表达定</w:t>
      </w:r>
      <w:r>
        <w:t>义在</w:t>
      </w:r>
      <w:r>
        <w:t xml:space="preserve">forward </w:t>
      </w:r>
      <w:r>
        <w:t>函数中，通过调用这些类的对象完成整个模型的构建和训练。</w:t>
      </w:r>
      <w:r>
        <w:t xml:space="preserve">nn.Module </w:t>
      </w:r>
      <w:r>
        <w:t>不仅为我们提供了构建图接口，它还为我们提供了一些常用的</w:t>
      </w:r>
      <w:r>
        <w:t xml:space="preserve"> API </w:t>
      </w:r>
      <w:r>
        <w:t>，来帮助我们执行更复杂逻辑。</w:t>
      </w:r>
    </w:p>
    <w:p w:rsidR="00811409" w:rsidRDefault="00393F3B">
      <w:pPr>
        <w:rPr>
          <w:rFonts w:hint="default"/>
        </w:rPr>
      </w:pPr>
      <w:r>
        <w:t xml:space="preserve">MindSpore </w:t>
      </w:r>
      <w:r>
        <w:t>中的</w:t>
      </w:r>
      <w:r>
        <w:t xml:space="preserve"> nn.Cell </w:t>
      </w:r>
      <w:r>
        <w:t>类发挥着和</w:t>
      </w:r>
      <w:r>
        <w:t xml:space="preserve"> PyTorch </w:t>
      </w:r>
      <w:r>
        <w:t>中</w:t>
      </w:r>
      <w:r>
        <w:t xml:space="preserve"> nn.Module </w:t>
      </w:r>
      <w:r>
        <w:t>相同的作用，都是用来构建图结构的模块，</w:t>
      </w:r>
      <w:r>
        <w:t xml:space="preserve">MindSpore </w:t>
      </w:r>
      <w:r>
        <w:t>也同样提供了丰富的</w:t>
      </w:r>
      <w:r>
        <w:t xml:space="preserve"> API </w:t>
      </w:r>
      <w:r>
        <w:t>供开发者使用，虽然名字不能一一对应，但</w:t>
      </w:r>
      <w:r>
        <w:t xml:space="preserve"> nn.Module </w:t>
      </w:r>
      <w:r>
        <w:t>中常用的功能都可以在</w:t>
      </w:r>
      <w:r>
        <w:t xml:space="preserve">nn.Cell </w:t>
      </w:r>
      <w:r>
        <w:t>中找到映射。</w:t>
      </w:r>
    </w:p>
    <w:p w:rsidR="00811409" w:rsidRDefault="00393F3B">
      <w:pPr>
        <w:rPr>
          <w:rFonts w:hint="default"/>
        </w:rPr>
      </w:pPr>
      <w:r>
        <w:rPr>
          <w:b/>
        </w:rPr>
        <w:t xml:space="preserve">4. </w:t>
      </w:r>
      <w:r>
        <w:rPr>
          <w:b/>
        </w:rPr>
        <w:t>解决方案</w:t>
      </w:r>
    </w:p>
    <w:p w:rsidR="00811409" w:rsidRDefault="00393F3B">
      <w:pPr>
        <w:rPr>
          <w:rFonts w:hint="default"/>
        </w:rPr>
      </w:pPr>
      <w:r>
        <w:rPr>
          <w:color w:val="2A2B31"/>
        </w:rPr>
        <w:t>首先</w:t>
      </w:r>
      <w:r>
        <w:rPr>
          <w:color w:val="2A2B31"/>
        </w:rPr>
        <w:t xml:space="preserve"> </w:t>
      </w:r>
      <w:hyperlink r:id="rId395" w:anchor="torch.nn.Module" w:tooltip=" " w:history="1">
        <w:r>
          <w:rPr>
            <w:rStyle w:val="ad"/>
          </w:rPr>
          <w:t>torch.nn.Module</w:t>
        </w:r>
      </w:hyperlink>
      <w:r>
        <w:rPr>
          <w:color w:val="2A2B31"/>
        </w:rPr>
        <w:t xml:space="preserve"> =&gt;</w:t>
      </w:r>
      <w:r>
        <w:t xml:space="preserve"> </w:t>
      </w:r>
      <w:hyperlink r:id="rId396" w:anchor="mindspore.nn.Cell" w:tooltip=" " w:history="1">
        <w:r>
          <w:rPr>
            <w:rStyle w:val="ad"/>
          </w:rPr>
          <w:t>mindspore.nn</w:t>
        </w:r>
        <w:r>
          <w:rPr>
            <w:rStyle w:val="ad"/>
          </w:rPr>
          <w:t>.Cell</w:t>
        </w:r>
      </w:hyperlink>
      <w:r>
        <w:t>。</w:t>
      </w:r>
    </w:p>
    <w:p w:rsidR="00811409" w:rsidRDefault="00393F3B">
      <w:pPr>
        <w:pStyle w:val="TerminalDisplay"/>
      </w:pPr>
      <w:r>
        <w:t xml:space="preserve">import mindspore as ms </w:t>
      </w:r>
      <w:r>
        <w:br/>
        <w:t xml:space="preserve">from mindspore import ops, nn </w:t>
      </w:r>
      <w:r>
        <w:br/>
        <w:t xml:space="preserve">ms.set_context(device_target='GPU', device_id = 0) </w:t>
      </w:r>
      <w:r>
        <w:br/>
        <w:t xml:space="preserve">class Controller(nn.Cell): </w:t>
      </w:r>
      <w:r>
        <w:br/>
        <w:t xml:space="preserve">    def __init__(self): </w:t>
      </w:r>
      <w:r>
        <w:br/>
        <w:t xml:space="preserve">        super().__init__() </w:t>
      </w:r>
      <w:r>
        <w:br/>
        <w:t xml:space="preserve">        self.dense = nn.Dense(2, 3) </w:t>
      </w:r>
      <w:r>
        <w:br/>
        <w:t xml:space="preserve"> </w:t>
      </w:r>
      <w:r>
        <w:br/>
        <w:t xml:space="preserve">    def construct(self</w:t>
      </w:r>
      <w:r>
        <w:t xml:space="preserve">, x): </w:t>
      </w:r>
      <w:r>
        <w:br/>
        <w:t xml:space="preserve">        return self.dense(x) </w:t>
      </w:r>
      <w:r>
        <w:br/>
        <w:t xml:space="preserve">net = Controller() </w:t>
      </w:r>
      <w:r>
        <w:br/>
        <w:t xml:space="preserve">print(net(ops.ones((1,2)))) </w:t>
      </w:r>
      <w:r>
        <w:br/>
        <w:t xml:space="preserve"> </w:t>
      </w:r>
      <w:r>
        <w:br/>
        <w:t>[[0.00981624 0.00829783 0.00173066]]</w:t>
      </w:r>
    </w:p>
    <w:p w:rsidR="00811409" w:rsidRDefault="00393F3B">
      <w:pPr>
        <w:pStyle w:val="21"/>
        <w:rPr>
          <w:rFonts w:hint="default"/>
        </w:rPr>
      </w:pPr>
      <w:bookmarkStart w:id="874" w:name="_ZH-CN_TOPIC_0000002099253952"/>
      <w:bookmarkStart w:id="875" w:name="_Toc256000291"/>
      <w:bookmarkStart w:id="876" w:name="_ZH-CN_TOPIC_0000002099253952-chtext"/>
      <w:bookmarkEnd w:id="874"/>
      <w:r>
        <w:t>如何使用</w:t>
      </w:r>
      <w:r>
        <w:t>MindSpore</w:t>
      </w:r>
      <w:r>
        <w:t>实现</w:t>
      </w:r>
      <w:r>
        <w:t>Torch</w:t>
      </w:r>
      <w:r>
        <w:t>的</w:t>
      </w:r>
      <w:r>
        <w:t>logsumexp</w:t>
      </w:r>
      <w:r>
        <w:t>函数</w:t>
      </w:r>
      <w:bookmarkEnd w:id="875"/>
      <w:bookmarkEnd w:id="876"/>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Ascend/GPU/CPU</w:t>
      </w:r>
    </w:p>
    <w:p w:rsidR="00811409" w:rsidRDefault="00393F3B">
      <w:pPr>
        <w:rPr>
          <w:rFonts w:hint="default"/>
        </w:rPr>
      </w:pPr>
      <w:r>
        <w:t>软件环境</w:t>
      </w:r>
      <w:r>
        <w:t xml:space="preserve">: MindSpore </w:t>
      </w:r>
      <w:r>
        <w:t>版本</w:t>
      </w:r>
      <w:r>
        <w:t>: 2.0.0</w:t>
      </w:r>
    </w:p>
    <w:p w:rsidR="00811409" w:rsidRDefault="00393F3B">
      <w:pPr>
        <w:rPr>
          <w:rFonts w:hint="default"/>
        </w:rPr>
      </w:pPr>
      <w:r>
        <w:t>执行模式（静态图</w:t>
      </w:r>
      <w:r>
        <w:t>/</w:t>
      </w:r>
      <w:r>
        <w:t>动态图）：</w:t>
      </w:r>
      <w:r>
        <w:t xml:space="preserve"> </w:t>
      </w:r>
      <w:r>
        <w:t>不限</w:t>
      </w:r>
    </w:p>
    <w:p w:rsidR="00811409" w:rsidRDefault="00393F3B">
      <w:pPr>
        <w:rPr>
          <w:rFonts w:hint="default"/>
        </w:rPr>
      </w:pPr>
      <w:r>
        <w:t xml:space="preserve">Python </w:t>
      </w:r>
      <w:r>
        <w:t>版本</w:t>
      </w:r>
      <w:r>
        <w:t>: 3.7.6</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rPr>
          <w:color w:val="2A2B31"/>
        </w:rPr>
        <w:t>如何使用</w:t>
      </w:r>
      <w:r>
        <w:rPr>
          <w:color w:val="2A2B31"/>
        </w:rPr>
        <w:t>MindSpore</w:t>
      </w:r>
      <w:r>
        <w:rPr>
          <w:color w:val="2A2B31"/>
        </w:rPr>
        <w:t>实现</w:t>
      </w:r>
      <w:r>
        <w:rPr>
          <w:color w:val="2A2B31"/>
        </w:rPr>
        <w:t>Torch</w:t>
      </w:r>
      <w:r>
        <w:rPr>
          <w:color w:val="2A2B31"/>
        </w:rPr>
        <w:t>的</w:t>
      </w:r>
      <w:r>
        <w:rPr>
          <w:color w:val="2A2B31"/>
        </w:rPr>
        <w:t>logsumexp</w:t>
      </w:r>
      <w:r>
        <w:rPr>
          <w:color w:val="2A2B31"/>
        </w:rPr>
        <w:t>函数</w:t>
      </w:r>
      <w:r>
        <w:t>。</w:t>
      </w:r>
    </w:p>
    <w:p w:rsidR="00811409" w:rsidRDefault="00393F3B">
      <w:pPr>
        <w:rPr>
          <w:rFonts w:hint="default"/>
        </w:rPr>
      </w:pPr>
      <w:r>
        <w:t xml:space="preserve">2.2 </w:t>
      </w:r>
      <w:r>
        <w:t>脚本信息</w:t>
      </w:r>
    </w:p>
    <w:p w:rsidR="00811409" w:rsidRDefault="00393F3B">
      <w:pPr>
        <w:rPr>
          <w:rFonts w:hint="default"/>
        </w:rPr>
      </w:pPr>
      <w:r>
        <w:rPr>
          <w:color w:val="2A2B31"/>
        </w:rPr>
        <w:t>Torch</w:t>
      </w:r>
      <w:r>
        <w:rPr>
          <w:color w:val="2A2B31"/>
        </w:rPr>
        <w:t>实现方式如下：</w:t>
      </w:r>
    </w:p>
    <w:p w:rsidR="00811409" w:rsidRDefault="00393F3B">
      <w:pPr>
        <w:pStyle w:val="TerminalDisplay"/>
      </w:pPr>
      <w:r>
        <w:t>self.logits = logits - logits.logsumexp(dim=-1, keepdim=True)</w:t>
      </w:r>
    </w:p>
    <w:p w:rsidR="00811409" w:rsidRDefault="00393F3B">
      <w:pPr>
        <w:rPr>
          <w:rFonts w:hint="default"/>
        </w:rPr>
      </w:pPr>
      <w:r>
        <w:rPr>
          <w:b/>
        </w:rPr>
        <w:t xml:space="preserve">3. </w:t>
      </w:r>
      <w:r>
        <w:rPr>
          <w:b/>
        </w:rPr>
        <w:t>根因分析</w:t>
      </w:r>
    </w:p>
    <w:p w:rsidR="00811409" w:rsidRDefault="00393F3B">
      <w:pPr>
        <w:rPr>
          <w:rFonts w:hint="default"/>
        </w:rPr>
      </w:pPr>
      <w:hyperlink r:id="rId397" w:anchor="torch-logsumexp" w:tooltip=" " w:history="1">
        <w:r>
          <w:rPr>
            <w:rStyle w:val="ad"/>
          </w:rPr>
          <w:t>torch.logsumexp</w:t>
        </w:r>
      </w:hyperlink>
      <w:r>
        <w:rPr>
          <w:color w:val="2A2B31"/>
        </w:rPr>
        <w:t xml:space="preserve"> =&gt;</w:t>
      </w:r>
      <w:r>
        <w:t xml:space="preserve"> </w:t>
      </w:r>
      <w:hyperlink r:id="rId398" w:anchor="mindspore.ops.logsumexp" w:tooltip=" " w:history="1">
        <w:r>
          <w:rPr>
            <w:rStyle w:val="ad"/>
          </w:rPr>
          <w:t>mindspore.nn.logsumexp</w:t>
        </w:r>
      </w:hyperlink>
    </w:p>
    <w:p w:rsidR="00811409" w:rsidRDefault="00393F3B">
      <w:pPr>
        <w:rPr>
          <w:rFonts w:hint="default"/>
        </w:rPr>
      </w:pPr>
      <w:r>
        <w:rPr>
          <w:b/>
        </w:rPr>
        <w:t xml:space="preserve">4. </w:t>
      </w:r>
      <w:r>
        <w:rPr>
          <w:b/>
        </w:rPr>
        <w:t>解决方案</w:t>
      </w:r>
    </w:p>
    <w:p w:rsidR="00811409" w:rsidRDefault="00393F3B">
      <w:pPr>
        <w:pStyle w:val="TerminalDisplay"/>
      </w:pPr>
      <w:r>
        <w:t xml:space="preserve">import mindspore as ms </w:t>
      </w:r>
      <w:r>
        <w:br/>
        <w:t xml:space="preserve">from mindspore import ops, nn </w:t>
      </w:r>
      <w:r>
        <w:br/>
        <w:t xml:space="preserve">import torch </w:t>
      </w:r>
      <w:r>
        <w:br/>
        <w:t xml:space="preserve">logits_torch = torch.randn((1, 2)) </w:t>
      </w:r>
      <w:r>
        <w:br/>
        <w:t xml:space="preserve">logits_ms = ms.Tensor(logits_torch.numpy()) </w:t>
      </w:r>
      <w:r>
        <w:br/>
        <w:t>logits_torch = logits_torch - logits_torch.logsumexp(dim=-1, keepdim=T</w:t>
      </w:r>
      <w:r>
        <w:t xml:space="preserve">rue) </w:t>
      </w:r>
      <w:r>
        <w:br/>
        <w:t xml:space="preserve">logits_ms = logits_ms - logits_ms.logsumexp(axis=-1, keepdims=True) </w:t>
      </w:r>
      <w:r>
        <w:br/>
        <w:t xml:space="preserve">print(logits_torch) </w:t>
      </w:r>
      <w:r>
        <w:br/>
        <w:t xml:space="preserve">print(logits_ms) </w:t>
      </w:r>
      <w:r>
        <w:br/>
        <w:t xml:space="preserve">tensor([[-1.7354, -0.1940]]) </w:t>
      </w:r>
      <w:r>
        <w:br/>
        <w:t>[[-1.7353749  -0.19399017]]</w:t>
      </w:r>
    </w:p>
    <w:p w:rsidR="00811409" w:rsidRDefault="00393F3B">
      <w:pPr>
        <w:pStyle w:val="21"/>
        <w:rPr>
          <w:rFonts w:hint="default"/>
        </w:rPr>
      </w:pPr>
      <w:bookmarkStart w:id="877" w:name="_ZH-CN_TOPIC_0000002134693401"/>
      <w:bookmarkStart w:id="878" w:name="_Toc256000292"/>
      <w:bookmarkStart w:id="879" w:name="_ZH-CN_TOPIC_0000002134693401-chtext"/>
      <w:bookmarkEnd w:id="877"/>
      <w:r>
        <w:t>使用</w:t>
      </w:r>
      <w:r>
        <w:t>MindSpore Cell</w:t>
      </w:r>
      <w:r>
        <w:t>的</w:t>
      </w:r>
      <w:r>
        <w:t>construct</w:t>
      </w:r>
      <w:r>
        <w:t>报错</w:t>
      </w:r>
      <w:r>
        <w:t>AttributeError: For 'Cell', the method 'construct' is no</w:t>
      </w:r>
      <w:r>
        <w:t>t defined.</w:t>
      </w:r>
      <w:bookmarkEnd w:id="878"/>
      <w:bookmarkEnd w:id="879"/>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Ascend/GPU/CPU</w:t>
      </w:r>
    </w:p>
    <w:p w:rsidR="00811409" w:rsidRDefault="00393F3B">
      <w:pPr>
        <w:rPr>
          <w:rFonts w:hint="default"/>
        </w:rPr>
      </w:pPr>
      <w:r>
        <w:t>软件环境</w:t>
      </w:r>
      <w:r>
        <w:t xml:space="preserve">: MindSpore </w:t>
      </w:r>
      <w:r>
        <w:t>版本</w:t>
      </w:r>
      <w:r>
        <w:t>: 2.0.0</w:t>
      </w:r>
    </w:p>
    <w:p w:rsidR="00811409" w:rsidRDefault="00393F3B">
      <w:pPr>
        <w:rPr>
          <w:rFonts w:hint="default"/>
        </w:rPr>
      </w:pPr>
      <w:r>
        <w:t>执行模式（静态图</w:t>
      </w:r>
      <w:r>
        <w:t>/</w:t>
      </w:r>
      <w:r>
        <w:t>动态图）：</w:t>
      </w:r>
      <w:r>
        <w:t xml:space="preserve"> </w:t>
      </w:r>
      <w:r>
        <w:t>不限</w:t>
      </w:r>
    </w:p>
    <w:p w:rsidR="00811409" w:rsidRDefault="00393F3B">
      <w:pPr>
        <w:rPr>
          <w:rFonts w:hint="default"/>
        </w:rPr>
      </w:pPr>
      <w:r>
        <w:t xml:space="preserve">Python </w:t>
      </w:r>
      <w:r>
        <w:t>版本</w:t>
      </w:r>
      <w:r>
        <w:t>: 3.7</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rPr>
          <w:color w:val="2A2B31"/>
        </w:rPr>
        <w:t>在</w:t>
      </w:r>
      <w:r>
        <w:rPr>
          <w:color w:val="2A2B31"/>
        </w:rPr>
        <w:t>pytorch</w:t>
      </w:r>
      <w:r>
        <w:rPr>
          <w:color w:val="2A2B31"/>
        </w:rPr>
        <w:t>迁移</w:t>
      </w:r>
      <w:r>
        <w:rPr>
          <w:color w:val="2A2B31"/>
        </w:rPr>
        <w:t>MindSpore</w:t>
      </w:r>
      <w:r>
        <w:rPr>
          <w:color w:val="2A2B31"/>
        </w:rPr>
        <w:t>过程中，错误信息如下</w:t>
      </w:r>
      <w:r>
        <w:t>。</w:t>
      </w:r>
    </w:p>
    <w:p w:rsidR="00811409" w:rsidRDefault="00393F3B">
      <w:pPr>
        <w:rPr>
          <w:rFonts w:hint="default"/>
        </w:rPr>
      </w:pPr>
      <w:r>
        <w:t xml:space="preserve">2.2 </w:t>
      </w:r>
      <w:r>
        <w:t>报错信息</w:t>
      </w:r>
    </w:p>
    <w:p w:rsidR="00811409" w:rsidRDefault="00393F3B">
      <w:pPr>
        <w:pStyle w:val="TerminalDisplay"/>
      </w:pPr>
      <w:r>
        <w:t xml:space="preserve">File "main_attention.py", line 88, in &lt;module&gt; </w:t>
      </w:r>
      <w:r>
        <w:br/>
      </w:r>
      <w:r>
        <w:t xml:space="preserve">    autofe.fit_attention(args) </w:t>
      </w:r>
      <w:r>
        <w:br/>
        <w:t xml:space="preserve">  File "/root/FETCH-main/autofe.py", line 251, in fit_attention </w:t>
      </w:r>
      <w:r>
        <w:br/>
        <w:t xml:space="preserve">    actions, log_probs, m1_output, m2_output, m3_output, action_softmax = self.ppo.choose_action_c( </w:t>
      </w:r>
      <w:r>
        <w:br/>
        <w:t xml:space="preserve">  File "/root/FETCH-main/feature_engineer/attention_search</w:t>
      </w:r>
      <w:r>
        <w:t xml:space="preserve">ing/ppo.py", line 48, in choose_action_c </w:t>
      </w:r>
      <w:r>
        <w:br/>
        <w:t xml:space="preserve">    action_softmax, m1_output, m2_output, m3_output = self.actor_c(input_c, step) </w:t>
      </w:r>
      <w:r>
        <w:br/>
        <w:t xml:space="preserve">  File "/root/miniconda3/lib/python3.8/site-packages/mindspore/nn/cell.py", line 659, in __call__ </w:t>
      </w:r>
      <w:r>
        <w:br/>
        <w:t xml:space="preserve">    raise AttributeError("For 'C</w:t>
      </w:r>
      <w:r>
        <w:t xml:space="preserve">ell', the method 'construct' is not defined.") </w:t>
      </w:r>
      <w:r>
        <w:br/>
        <w:t>AttributeError: For 'Cell', the method 'construct' is not defined.</w:t>
      </w:r>
    </w:p>
    <w:p w:rsidR="00811409" w:rsidRDefault="00393F3B">
      <w:pPr>
        <w:rPr>
          <w:rFonts w:hint="default"/>
        </w:rPr>
      </w:pPr>
      <w:r>
        <w:t xml:space="preserve">2.3 </w:t>
      </w:r>
      <w:r>
        <w:t>脚本信息</w:t>
      </w:r>
    </w:p>
    <w:p w:rsidR="00811409" w:rsidRDefault="00393F3B">
      <w:pPr>
        <w:pStyle w:val="TerminalDisplay"/>
      </w:pPr>
      <w:r>
        <w:t>actions, log_probs, m1_output, m2_output, m3_output, action_softmax = self.ppo.choose_action_c(workers_c[i].states[-1], step, epoch,</w:t>
      </w:r>
      <w:r>
        <w:t xml:space="preserve"> c_ops, sample_rule) </w:t>
      </w:r>
      <w:r>
        <w:br/>
      </w:r>
      <w:r>
        <w:lastRenderedPageBreak/>
        <w:t xml:space="preserve"> </w:t>
      </w:r>
      <w:r>
        <w:br/>
        <w:t>actions, log_probs, m1_output, m2_output, m3_output, action_softmax = ppo.choose_action_c(state_c, step, epoch, c_ops, sample_rule)</w:t>
      </w:r>
    </w:p>
    <w:p w:rsidR="00811409" w:rsidRDefault="00393F3B">
      <w:pPr>
        <w:rPr>
          <w:rFonts w:hint="default"/>
        </w:rPr>
      </w:pPr>
      <w:r>
        <w:rPr>
          <w:color w:val="2A2B31"/>
        </w:rPr>
        <w:t>脚本定义如下：</w:t>
      </w:r>
    </w:p>
    <w:p w:rsidR="00811409" w:rsidRDefault="00393F3B">
      <w:pPr>
        <w:pStyle w:val="TerminalDisplay"/>
      </w:pPr>
      <w:r>
        <w:t>self.actor_c = Actor(args, data_nums, operations_c, d_model, d_k, d_v, d_ff, n_heads, dropou</w:t>
      </w:r>
      <w:r>
        <w:t xml:space="preserve">t=dropout, enc_load_pth=args.enc_c_pth) </w:t>
      </w:r>
      <w:r>
        <w:br/>
        <w:t xml:space="preserve"> </w:t>
      </w:r>
      <w:r>
        <w:br/>
        <w:t xml:space="preserve">class Actor(nn.Cell): </w:t>
      </w:r>
      <w:r>
        <w:br/>
        <w:t xml:space="preserve">    def __init__(self, args, data_nums, operations, d_model, d_k, d_v, d_ff, n_heads, dropout=None, enc_load_pth=None): </w:t>
      </w:r>
      <w:r>
        <w:br/>
        <w:t xml:space="preserve">        super(Actor, self).__init__() </w:t>
      </w:r>
      <w:r>
        <w:br/>
        <w:t xml:space="preserve">        self.args = args </w:t>
      </w:r>
      <w:r>
        <w:br/>
        <w:t xml:space="preserve">    </w:t>
      </w:r>
      <w:r>
        <w:t xml:space="preserve">    self.reduction_dimension = ReductionDimension(data_nums, d_model) </w:t>
      </w:r>
      <w:r>
        <w:br/>
        <w:t xml:space="preserve">        self.encoder = EncoderLayer(d_model, d_k, d_v, d_ff, n_heads, dropout) </w:t>
      </w:r>
      <w:r>
        <w:br/>
        <w:t xml:space="preserve">        logging.info(f"Randomly initial encoder") </w:t>
      </w:r>
      <w:r>
        <w:br/>
        <w:t xml:space="preserve">        if os.path.exists(enc_load_pth): </w:t>
      </w:r>
      <w:r>
        <w:br/>
        <w:t xml:space="preserve">            </w:t>
      </w:r>
      <w:r>
        <w:t xml:space="preserve">self.encoder.load_state_dict(mindspore.load(enc_load_pth)) </w:t>
      </w:r>
      <w:r>
        <w:br/>
        <w:t xml:space="preserve">            logging.info(f"Successfully load encoder, enc_load_pth:{enc_load_pth}") </w:t>
      </w:r>
      <w:r>
        <w:br/>
        <w:t xml:space="preserve">        self.select_operation = SelectOperations(d_model, operations) </w:t>
      </w:r>
      <w:r>
        <w:br/>
        <w:t xml:space="preserve">        self.c_nums = len(args.c_columns</w:t>
      </w:r>
      <w:r>
        <w:t xml:space="preserve">) </w:t>
      </w:r>
      <w:r>
        <w:br/>
        <w:t xml:space="preserve">        self.layernorm = nn.LayerNorm(normalized_shape=(data_nums,)) </w:t>
      </w:r>
      <w:r>
        <w:br/>
        <w:t xml:space="preserve">    def forward(self, input, step): </w:t>
      </w:r>
      <w:r>
        <w:br/>
        <w:t xml:space="preserve">        input_norm = self.layernorm(input) </w:t>
      </w:r>
      <w:r>
        <w:br/>
        <w:t xml:space="preserve">        data_reduction_dimension = self.reduction_dimension(input_norm) </w:t>
      </w:r>
      <w:r>
        <w:br/>
        <w:t xml:space="preserve">        data_reduction_dimens</w:t>
      </w:r>
      <w:r>
        <w:t xml:space="preserve">ion = mindspore.ops.where(mindspore.ops.isnan(data_reduction_dimension), </w:t>
      </w:r>
      <w:r>
        <w:br/>
        <w:t xml:space="preserve">                                               mindspore.ops.full_like(data_reduction_dimension, 0), data_reduction_dimension) </w:t>
      </w:r>
      <w:r>
        <w:br/>
        <w:t xml:space="preserve">        encoder_output = self.encoder(data_reduction_d</w:t>
      </w:r>
      <w:r>
        <w:t xml:space="preserve">imension) </w:t>
      </w:r>
      <w:r>
        <w:br/>
        <w:t xml:space="preserve">        encoder_output = mindspore.ops.where(mindspore.ops.isnan(encoder_output), mindspore.ops.full_like(encoder_output, 0), encoder_output) </w:t>
      </w:r>
      <w:r>
        <w:br/>
        <w:t xml:space="preserve">        output = self.select_operation(encoder_output) </w:t>
      </w:r>
      <w:r>
        <w:br/>
        <w:t xml:space="preserve">        output = mindspore.ops.where(mindspore</w:t>
      </w:r>
      <w:r>
        <w:t xml:space="preserve">.ops.isnan(output), mindspore.ops.full_like(output, 0), output) </w:t>
      </w:r>
      <w:r>
        <w:br/>
        <w:t xml:space="preserve">        operation_softmax = mindspore.ops.softmax(output, dim=-1) </w:t>
      </w:r>
      <w:r>
        <w:br/>
        <w:t xml:space="preserve">        return operation_softmax, data_reduction_dimension.squeeze(), \ </w:t>
      </w:r>
      <w:r>
        <w:br/>
        <w:t xml:space="preserve">               encoder_output.squeeze(), output</w:t>
      </w:r>
    </w:p>
    <w:p w:rsidR="00811409" w:rsidRDefault="00393F3B">
      <w:pPr>
        <w:rPr>
          <w:rFonts w:hint="default"/>
        </w:rPr>
      </w:pPr>
      <w:r>
        <w:rPr>
          <w:b/>
        </w:rPr>
        <w:t xml:space="preserve">3. </w:t>
      </w:r>
      <w:r>
        <w:rPr>
          <w:b/>
        </w:rPr>
        <w:t>根因分析</w:t>
      </w:r>
    </w:p>
    <w:p w:rsidR="00811409" w:rsidRDefault="00393F3B">
      <w:pPr>
        <w:rPr>
          <w:rFonts w:hint="default"/>
        </w:rPr>
      </w:pPr>
      <w:r>
        <w:rPr>
          <w:color w:val="2A2B31"/>
        </w:rPr>
        <w:t>根据文档：</w:t>
      </w:r>
      <w:hyperlink r:id="rId399" w:anchor="nn.Module" w:tooltip=" " w:history="1">
        <w:r>
          <w:rPr>
            <w:rStyle w:val="ad"/>
          </w:rPr>
          <w:t>https://www.mindspore.cn/docs/zh-CN/r2.0/migration_guide/typical_api_comparision.html?highlight=device#nn</w:t>
        </w:r>
        <w:r>
          <w:rPr>
            <w:rStyle w:val="ad"/>
          </w:rPr>
          <w:t>.Module</w:t>
        </w:r>
      </w:hyperlink>
    </w:p>
    <w:p w:rsidR="00811409" w:rsidRDefault="00393F3B">
      <w:pPr>
        <w:rPr>
          <w:rFonts w:hint="default"/>
        </w:rPr>
      </w:pPr>
      <w:r>
        <w:t>使用</w:t>
      </w:r>
      <w:r>
        <w:t xml:space="preserve"> PyTorch </w:t>
      </w:r>
      <w:r>
        <w:t>构建网络结构时，我们会用到</w:t>
      </w:r>
      <w:r>
        <w:t xml:space="preserve">nn.Module </w:t>
      </w:r>
      <w:r>
        <w:t>类，通常将网络中的元素定义在</w:t>
      </w:r>
      <w:r>
        <w:t xml:space="preserve">__init__ </w:t>
      </w:r>
      <w:r>
        <w:t>函数中并对其初始化，将网络的图结构表达定义在</w:t>
      </w:r>
      <w:r>
        <w:t xml:space="preserve">forward </w:t>
      </w:r>
      <w:r>
        <w:t>函数中，通过调用这些类的对象完成整个模型的构建和训练。</w:t>
      </w:r>
      <w:r>
        <w:t xml:space="preserve">nn.Module </w:t>
      </w:r>
      <w:r>
        <w:t>不仅为我们提供了构建图接口，它还为我们提供了一些常用的</w:t>
      </w:r>
      <w:r>
        <w:t xml:space="preserve"> API </w:t>
      </w:r>
      <w:r>
        <w:t>，来帮助我们执行更复杂逻辑。</w:t>
      </w:r>
    </w:p>
    <w:p w:rsidR="00811409" w:rsidRDefault="00393F3B">
      <w:pPr>
        <w:rPr>
          <w:rFonts w:hint="default"/>
        </w:rPr>
      </w:pPr>
      <w:r>
        <w:t xml:space="preserve">MindSpore </w:t>
      </w:r>
      <w:r>
        <w:t>中的</w:t>
      </w:r>
      <w:r>
        <w:t xml:space="preserve"> nn.Cell </w:t>
      </w:r>
      <w:r>
        <w:t>类发挥着和</w:t>
      </w:r>
      <w:r>
        <w:t xml:space="preserve"> PyTorch </w:t>
      </w:r>
      <w:r>
        <w:t>中</w:t>
      </w:r>
      <w:r>
        <w:t xml:space="preserve"> nn.Module </w:t>
      </w:r>
      <w:r>
        <w:t>相同的作用，都是用来构建图结构的模块，</w:t>
      </w:r>
      <w:r>
        <w:t xml:space="preserve">MindSpore </w:t>
      </w:r>
      <w:r>
        <w:t>也</w:t>
      </w:r>
      <w:r>
        <w:t>同样提供了丰富的</w:t>
      </w:r>
      <w:r>
        <w:t xml:space="preserve"> API </w:t>
      </w:r>
      <w:r>
        <w:t>供开发者使用，虽然名字不能一一对应，但</w:t>
      </w:r>
      <w:r>
        <w:t xml:space="preserve"> nn.Module </w:t>
      </w:r>
      <w:r>
        <w:t>中常用的功能都可以在</w:t>
      </w:r>
      <w:r>
        <w:t xml:space="preserve">nn.Cell </w:t>
      </w:r>
      <w:r>
        <w:t>中找到映射。</w:t>
      </w:r>
    </w:p>
    <w:p w:rsidR="00811409" w:rsidRDefault="00393F3B">
      <w:pPr>
        <w:rPr>
          <w:rFonts w:hint="default"/>
        </w:rPr>
      </w:pPr>
      <w:r>
        <w:rPr>
          <w:b/>
        </w:rPr>
        <w:t xml:space="preserve">4. </w:t>
      </w:r>
      <w:r>
        <w:rPr>
          <w:b/>
        </w:rPr>
        <w:t>解决方案</w:t>
      </w:r>
    </w:p>
    <w:p w:rsidR="00811409" w:rsidRDefault="00393F3B">
      <w:pPr>
        <w:pStyle w:val="TerminalDisplay"/>
      </w:pPr>
      <w:r>
        <w:lastRenderedPageBreak/>
        <w:t xml:space="preserve">import mindspore as ms </w:t>
      </w:r>
      <w:r>
        <w:br/>
        <w:t xml:space="preserve">from mindspore import ops, nn </w:t>
      </w:r>
      <w:r>
        <w:br/>
        <w:t xml:space="preserve">class Actor(nn.Cell): </w:t>
      </w:r>
      <w:r>
        <w:br/>
        <w:t xml:space="preserve">    def __init__(self, args, data_nums, operations, d_model, d_k, d_v, d_ff, n_heads, dropout=None, en</w:t>
      </w:r>
      <w:r>
        <w:t xml:space="preserve">c_load_pth=None): </w:t>
      </w:r>
      <w:r>
        <w:br/>
        <w:t xml:space="preserve">        super(Actor, self).__init__() </w:t>
      </w:r>
      <w:r>
        <w:br/>
        <w:t xml:space="preserve">        pass # </w:t>
      </w:r>
      <w:r>
        <w:t>原代码</w:t>
      </w:r>
      <w:r>
        <w:t xml:space="preserve"> </w:t>
      </w:r>
      <w:r>
        <w:br/>
        <w:t xml:space="preserve">    def construct(self, input, step): </w:t>
      </w:r>
      <w:r>
        <w:br/>
        <w:t xml:space="preserve">        pass # </w:t>
      </w:r>
      <w:r>
        <w:t>原代码</w:t>
      </w:r>
    </w:p>
    <w:p w:rsidR="00811409" w:rsidRDefault="00393F3B">
      <w:pPr>
        <w:pStyle w:val="21"/>
        <w:rPr>
          <w:rFonts w:hint="default"/>
        </w:rPr>
      </w:pPr>
      <w:bookmarkStart w:id="880" w:name="_ZH-CN_TOPIC_0000002099094156"/>
      <w:bookmarkStart w:id="881" w:name="_Toc256000293"/>
      <w:bookmarkStart w:id="882" w:name="_ZH-CN_TOPIC_0000002099094156-chtext"/>
      <w:bookmarkEnd w:id="880"/>
      <w:r>
        <w:t>使用</w:t>
      </w:r>
      <w:r>
        <w:t>MindSpore</w:t>
      </w:r>
      <w:r>
        <w:t>替换</w:t>
      </w:r>
      <w:r>
        <w:t>PyTorch</w:t>
      </w:r>
      <w:r>
        <w:t>的</w:t>
      </w:r>
      <w:r>
        <w:t>torch.nn.init</w:t>
      </w:r>
      <w:bookmarkEnd w:id="881"/>
      <w:bookmarkEnd w:id="882"/>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Ascend/GPU/CPU</w:t>
      </w:r>
    </w:p>
    <w:p w:rsidR="00811409" w:rsidRDefault="00393F3B">
      <w:pPr>
        <w:rPr>
          <w:rFonts w:hint="default"/>
        </w:rPr>
      </w:pPr>
      <w:r>
        <w:t>软件环境</w:t>
      </w:r>
      <w:r>
        <w:t xml:space="preserve">: MindSpore </w:t>
      </w:r>
      <w:r>
        <w:t>版本</w:t>
      </w:r>
      <w:r>
        <w:t>: 2.0.0</w:t>
      </w:r>
    </w:p>
    <w:p w:rsidR="00811409" w:rsidRDefault="00393F3B">
      <w:pPr>
        <w:rPr>
          <w:rFonts w:hint="default"/>
        </w:rPr>
      </w:pPr>
      <w:r>
        <w:t>执行模式（静态图</w:t>
      </w:r>
      <w:r>
        <w:t>/</w:t>
      </w:r>
      <w:r>
        <w:t>动态图）：</w:t>
      </w:r>
      <w:r>
        <w:t xml:space="preserve"> </w:t>
      </w:r>
      <w:r>
        <w:t>不限</w:t>
      </w:r>
    </w:p>
    <w:p w:rsidR="00811409" w:rsidRDefault="00393F3B">
      <w:pPr>
        <w:rPr>
          <w:rFonts w:hint="default"/>
        </w:rPr>
      </w:pPr>
      <w:r>
        <w:t xml:space="preserve">Python </w:t>
      </w:r>
      <w:r>
        <w:t>版本</w:t>
      </w:r>
      <w:r>
        <w:t>: 3.7.6</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rPr>
          <w:color w:val="2A2B31"/>
        </w:rPr>
        <w:t>做</w:t>
      </w:r>
      <w:r>
        <w:rPr>
          <w:color w:val="2A2B31"/>
        </w:rPr>
        <w:t>pytorch</w:t>
      </w:r>
      <w:r>
        <w:rPr>
          <w:color w:val="2A2B31"/>
        </w:rPr>
        <w:t>迁移到</w:t>
      </w:r>
      <w:r>
        <w:rPr>
          <w:color w:val="2A2B31"/>
        </w:rPr>
        <w:t>MindSpore</w:t>
      </w:r>
      <w:r>
        <w:rPr>
          <w:color w:val="2A2B31"/>
        </w:rPr>
        <w:t>的过程中需要更改调用</w:t>
      </w:r>
      <w:r>
        <w:rPr>
          <w:color w:val="2A2B31"/>
        </w:rPr>
        <w:t>torch.nn.init</w:t>
      </w:r>
      <w:r>
        <w:rPr>
          <w:color w:val="2A2B31"/>
        </w:rPr>
        <w:t>相关的部分，</w:t>
      </w:r>
      <w:r>
        <w:rPr>
          <w:color w:val="2A2B31"/>
        </w:rPr>
        <w:t>MindSpore</w:t>
      </w:r>
      <w:r>
        <w:rPr>
          <w:color w:val="2A2B31"/>
        </w:rPr>
        <w:t>该如何替换。</w:t>
      </w:r>
    </w:p>
    <w:p w:rsidR="00811409" w:rsidRDefault="00393F3B">
      <w:pPr>
        <w:rPr>
          <w:rFonts w:hint="default"/>
        </w:rPr>
      </w:pPr>
      <w:r>
        <w:rPr>
          <w:b/>
        </w:rPr>
        <w:t xml:space="preserve">3. </w:t>
      </w:r>
      <w:r>
        <w:rPr>
          <w:b/>
        </w:rPr>
        <w:t>根因分析</w:t>
      </w:r>
    </w:p>
    <w:p w:rsidR="00811409" w:rsidRDefault="00393F3B">
      <w:pPr>
        <w:rPr>
          <w:rFonts w:hint="default"/>
        </w:rPr>
      </w:pPr>
      <w:hyperlink r:id="rId400" w:tooltip=" " w:history="1">
        <w:r>
          <w:rPr>
            <w:rStyle w:val="ad"/>
          </w:rPr>
          <w:t>torch.nn.init</w:t>
        </w:r>
      </w:hyperlink>
      <w:r>
        <w:rPr>
          <w:color w:val="2A2B31"/>
        </w:rPr>
        <w:t xml:space="preserve"> =&gt;</w:t>
      </w:r>
      <w:r>
        <w:t xml:space="preserve"> </w:t>
      </w:r>
      <w:hyperlink r:id="rId401" w:tooltip=" " w:history="1">
        <w:r>
          <w:rPr>
            <w:rStyle w:val="ad"/>
          </w:rPr>
          <w:t>mindspore.common.initializer</w:t>
        </w:r>
      </w:hyperlink>
      <w:r>
        <w:rPr>
          <w:color w:val="2A2B31"/>
        </w:rPr>
        <w:t xml:space="preserve"> </w:t>
      </w:r>
      <w:r>
        <w:rPr>
          <w:color w:val="2A2B31"/>
        </w:rPr>
        <w:t>当然除了</w:t>
      </w:r>
      <w:r>
        <w:rPr>
          <w:color w:val="2A2B31"/>
        </w:rPr>
        <w:t xml:space="preserve"> </w:t>
      </w:r>
      <w:hyperlink r:id="rId402" w:anchor="torch.nn.init.eye_" w:tooltip=" " w:history="1">
        <w:r>
          <w:rPr>
            <w:rStyle w:val="ad"/>
          </w:rPr>
          <w:t>torch.nn.init.eye_</w:t>
        </w:r>
      </w:hyperlink>
      <w:r>
        <w:rPr>
          <w:color w:val="2A2B31"/>
        </w:rPr>
        <w:t xml:space="preserve"> </w:t>
      </w:r>
      <w:r>
        <w:rPr>
          <w:color w:val="2A2B31"/>
        </w:rPr>
        <w:t>对应的是</w:t>
      </w:r>
      <w:hyperlink r:id="rId403" w:anchor="mindspore.ops.eye" w:tooltip=" " w:history="1">
        <w:r>
          <w:rPr>
            <w:rStyle w:val="ad"/>
          </w:rPr>
          <w:t>mindspore.ops.eye</w:t>
        </w:r>
      </w:hyperlink>
    </w:p>
    <w:p w:rsidR="00811409" w:rsidRDefault="00393F3B">
      <w:pPr>
        <w:rPr>
          <w:rFonts w:hint="default"/>
        </w:rPr>
      </w:pPr>
      <w:r>
        <w:rPr>
          <w:b/>
        </w:rPr>
        <w:t xml:space="preserve">4. </w:t>
      </w:r>
      <w:r>
        <w:rPr>
          <w:b/>
        </w:rPr>
        <w:t>解决方案</w:t>
      </w:r>
    </w:p>
    <w:p w:rsidR="00811409" w:rsidRDefault="00393F3B">
      <w:pPr>
        <w:pStyle w:val="TerminalDisplay"/>
      </w:pPr>
      <w:r>
        <w:t xml:space="preserve">import torch </w:t>
      </w:r>
      <w:r>
        <w:br/>
        <w:t xml:space="preserve">import torch.nn.init as torch_init </w:t>
      </w:r>
      <w:r>
        <w:br/>
        <w:t xml:space="preserve">import mindspore as ms </w:t>
      </w:r>
      <w:r>
        <w:br/>
        <w:t xml:space="preserve">from mindspore.common import initializer as ms_init </w:t>
      </w:r>
      <w:r>
        <w:br/>
        <w:t xml:space="preserve">from mindspore </w:t>
      </w:r>
      <w:r>
        <w:t>import ops</w:t>
      </w:r>
    </w:p>
    <w:p w:rsidR="00811409" w:rsidRDefault="00393F3B">
      <w:pPr>
        <w:rPr>
          <w:rFonts w:hint="default"/>
        </w:rPr>
      </w:pPr>
      <w:r>
        <w:t>uniform</w:t>
      </w:r>
    </w:p>
    <w:p w:rsidR="00811409" w:rsidRDefault="00393F3B">
      <w:pPr>
        <w:pStyle w:val="TerminalDisplay"/>
      </w:pPr>
      <w:r>
        <w:t xml:space="preserve">w = torch.empty(3, 5) </w:t>
      </w:r>
      <w:r>
        <w:br/>
        <w:t xml:space="preserve">torch_init.uniform_(w) </w:t>
      </w:r>
      <w:r>
        <w:br/>
        <w:t xml:space="preserve">print(w) </w:t>
      </w:r>
      <w:r>
        <w:br/>
        <w:t xml:space="preserve">tensor([[0.6273, 0.6722, 0.4320, 0.0803, 0.4569], </w:t>
      </w:r>
      <w:r>
        <w:br/>
        <w:t xml:space="preserve">        [0.8467, 0.2664, 0.9759, 0.4138, 0.4804], </w:t>
      </w:r>
      <w:r>
        <w:br/>
        <w:t xml:space="preserve">        [0.6302, 0.9383, 0.8273, 0.3065, 0.8729]]) </w:t>
      </w:r>
      <w:r>
        <w:br/>
        <w:t>w = ms_init.initializer(ms</w:t>
      </w:r>
      <w:r>
        <w:t xml:space="preserve">_init.Uniform(), (3, 5)) </w:t>
      </w:r>
      <w:r>
        <w:br/>
        <w:t xml:space="preserve">print(w) </w:t>
      </w:r>
      <w:r>
        <w:br/>
        <w:t xml:space="preserve">w = ms_init.initializer("uniform", (3, 5)) </w:t>
      </w:r>
      <w:r>
        <w:br/>
        <w:t xml:space="preserve">print(w) </w:t>
      </w:r>
      <w:r>
        <w:br/>
        <w:t xml:space="preserve">[[ 0.02076868 -0.00353139 -0.02801976  0.01483764  0.06549707] </w:t>
      </w:r>
      <w:r>
        <w:br/>
        <w:t xml:space="preserve"> [ 0.05656932  0.0125913  -0.04658895  0.01214548 -0.06701916] </w:t>
      </w:r>
      <w:r>
        <w:br/>
      </w:r>
      <w:r>
        <w:lastRenderedPageBreak/>
        <w:t xml:space="preserve"> [-0.01464871 -0.02846382  0.05644834 </w:t>
      </w:r>
      <w:r>
        <w:t xml:space="preserve">-0.05948469 -0.00985342]] </w:t>
      </w:r>
      <w:r>
        <w:br/>
        <w:t xml:space="preserve">[[ 0.00580789 -0.05222291  0.04916679 -0.0379335  -0.00949833] </w:t>
      </w:r>
      <w:r>
        <w:br/>
        <w:t xml:space="preserve"> [-0.04182563 -0.04885998  0.03340004 -0.05639874  0.0465859 ] </w:t>
      </w:r>
      <w:r>
        <w:br/>
        <w:t xml:space="preserve"> [-0.01674308 -0.03311962  0.06953544  0.01696784  0.03579749]]</w:t>
      </w:r>
    </w:p>
    <w:p w:rsidR="00811409" w:rsidRDefault="00393F3B">
      <w:pPr>
        <w:rPr>
          <w:rFonts w:hint="default"/>
        </w:rPr>
      </w:pPr>
      <w:r>
        <w:t>constant</w:t>
      </w:r>
    </w:p>
    <w:p w:rsidR="00811409" w:rsidRDefault="00393F3B">
      <w:pPr>
        <w:pStyle w:val="TerminalDisplay"/>
      </w:pPr>
      <w:r>
        <w:t xml:space="preserve">w = torch.empty(3, 5) </w:t>
      </w:r>
      <w:r>
        <w:br/>
        <w:t>torch</w:t>
      </w:r>
      <w:r>
        <w:t xml:space="preserve">_init.constant_(w, 0.3) </w:t>
      </w:r>
      <w:r>
        <w:br/>
        <w:t xml:space="preserve">print(w) </w:t>
      </w:r>
      <w:r>
        <w:br/>
        <w:t xml:space="preserve">tensor([[0.3000, 0.3000, 0.3000, 0.3000, 0.3000], </w:t>
      </w:r>
      <w:r>
        <w:br/>
        <w:t xml:space="preserve">        [0.3000, 0.3000, 0.3000, 0.3000, 0.3000], </w:t>
      </w:r>
      <w:r>
        <w:br/>
        <w:t xml:space="preserve">        [0.3000, 0.3000, 0.3000, 0.3000, 0.3000]]) </w:t>
      </w:r>
      <w:r>
        <w:br/>
        <w:t xml:space="preserve">w = ms_init.initializer(ms_init.Constant(0.3), (3, 5)) </w:t>
      </w:r>
      <w:r>
        <w:br/>
        <w:t xml:space="preserve">print(w) </w:t>
      </w:r>
      <w:r>
        <w:br/>
        <w:t>[</w:t>
      </w:r>
      <w:r>
        <w:t xml:space="preserve">[0.3 0.3 0.3 0.3 0.3] </w:t>
      </w:r>
      <w:r>
        <w:br/>
        <w:t xml:space="preserve"> [0.3 0.3 0.3 0.3 0.3] </w:t>
      </w:r>
      <w:r>
        <w:br/>
        <w:t xml:space="preserve"> [0.3 0.3 0.3 0.3 0.3]]</w:t>
      </w:r>
    </w:p>
    <w:p w:rsidR="00811409" w:rsidRDefault="00393F3B">
      <w:pPr>
        <w:rPr>
          <w:rFonts w:hint="default"/>
        </w:rPr>
      </w:pPr>
      <w:r>
        <w:t>ones</w:t>
      </w:r>
    </w:p>
    <w:p w:rsidR="00811409" w:rsidRDefault="00393F3B">
      <w:pPr>
        <w:pStyle w:val="TerminalDisplay"/>
      </w:pPr>
      <w:r>
        <w:t xml:space="preserve">w = torch.empty(3, 5) </w:t>
      </w:r>
      <w:r>
        <w:br/>
        <w:t xml:space="preserve">torch_init.ones_(w) </w:t>
      </w:r>
      <w:r>
        <w:br/>
        <w:t xml:space="preserve">print(w) </w:t>
      </w:r>
      <w:r>
        <w:br/>
        <w:t xml:space="preserve">tensor([[1., 1., 1., 1., 1.], </w:t>
      </w:r>
      <w:r>
        <w:br/>
        <w:t xml:space="preserve">        [1., 1., 1., 1., 1.], </w:t>
      </w:r>
      <w:r>
        <w:br/>
        <w:t xml:space="preserve">        [1., 1., 1., 1., 1.]]) </w:t>
      </w:r>
      <w:r>
        <w:br/>
        <w:t>w = ms_init.initializer(ms_init.</w:t>
      </w:r>
      <w:r>
        <w:t xml:space="preserve">One(), (3, 5)) </w:t>
      </w:r>
      <w:r>
        <w:br/>
        <w:t xml:space="preserve">print(w) </w:t>
      </w:r>
      <w:r>
        <w:br/>
        <w:t xml:space="preserve">w = ms_init.initializer("one", (3, 5)) </w:t>
      </w:r>
      <w:r>
        <w:br/>
        <w:t xml:space="preserve">print(w) </w:t>
      </w:r>
      <w:r>
        <w:br/>
        <w:t xml:space="preserve">[[1. 1. 1. 1. 1.] </w:t>
      </w:r>
      <w:r>
        <w:br/>
        <w:t xml:space="preserve"> [1. 1. 1. 1. 1.] </w:t>
      </w:r>
      <w:r>
        <w:br/>
        <w:t xml:space="preserve"> [1. 1. 1. 1. 1.]] </w:t>
      </w:r>
      <w:r>
        <w:br/>
        <w:t xml:space="preserve">[[1. 1. 1. 1. 1.] </w:t>
      </w:r>
      <w:r>
        <w:br/>
        <w:t xml:space="preserve"> [1. 1. 1. 1. 1.] </w:t>
      </w:r>
      <w:r>
        <w:br/>
        <w:t xml:space="preserve"> [1. 1. 1. 1. 1.]]</w:t>
      </w:r>
    </w:p>
    <w:p w:rsidR="00811409" w:rsidRDefault="00393F3B">
      <w:pPr>
        <w:rPr>
          <w:rFonts w:hint="default"/>
        </w:rPr>
      </w:pPr>
      <w:r>
        <w:t>Zero</w:t>
      </w:r>
    </w:p>
    <w:p w:rsidR="00811409" w:rsidRDefault="00393F3B">
      <w:pPr>
        <w:pStyle w:val="TerminalDisplay"/>
      </w:pPr>
      <w:r>
        <w:t xml:space="preserve">w = torch.empty(3, 5) </w:t>
      </w:r>
      <w:r>
        <w:br/>
        <w:t xml:space="preserve">torch_init.zeros_(w) </w:t>
      </w:r>
      <w:r>
        <w:br/>
        <w:t xml:space="preserve">print(w) </w:t>
      </w:r>
      <w:r>
        <w:br/>
        <w:t>tenso</w:t>
      </w:r>
      <w:r>
        <w:t xml:space="preserve">r([[0., 0., 0., 0., 0.], </w:t>
      </w:r>
      <w:r>
        <w:br/>
        <w:t xml:space="preserve">        [0., 0., 0., 0., 0.], </w:t>
      </w:r>
      <w:r>
        <w:br/>
        <w:t xml:space="preserve">        [0., 0., 0., 0., 0.]]) </w:t>
      </w:r>
      <w:r>
        <w:br/>
        <w:t xml:space="preserve">w = ms_init.initializer(ms_init.Zero(), (3, 5)) </w:t>
      </w:r>
      <w:r>
        <w:br/>
        <w:t xml:space="preserve">print(w) </w:t>
      </w:r>
      <w:r>
        <w:br/>
        <w:t xml:space="preserve">w = ms_init.initializer("zero", (3, 5)) </w:t>
      </w:r>
      <w:r>
        <w:br/>
        <w:t xml:space="preserve">print(w) </w:t>
      </w:r>
      <w:r>
        <w:br/>
        <w:t xml:space="preserve">[[0. 0. 0. 0. 0.] </w:t>
      </w:r>
      <w:r>
        <w:br/>
        <w:t xml:space="preserve"> [0. 0. 0. 0. 0.] </w:t>
      </w:r>
      <w:r>
        <w:br/>
        <w:t xml:space="preserve"> [0. 0. 0. 0. 0.]] </w:t>
      </w:r>
      <w:r>
        <w:br/>
        <w:t xml:space="preserve">[[0. 0. 0. 0. 0.] </w:t>
      </w:r>
      <w:r>
        <w:br/>
        <w:t xml:space="preserve"> [0. 0. 0. 0. 0.] </w:t>
      </w:r>
      <w:r>
        <w:br/>
        <w:t xml:space="preserve"> [0. 0. 0. 0. 0.]]</w:t>
      </w:r>
    </w:p>
    <w:p w:rsidR="00811409" w:rsidRDefault="00393F3B">
      <w:pPr>
        <w:rPr>
          <w:rFonts w:hint="default"/>
        </w:rPr>
      </w:pPr>
      <w:r>
        <w:t>eye</w:t>
      </w:r>
    </w:p>
    <w:p w:rsidR="00811409" w:rsidRDefault="00393F3B">
      <w:pPr>
        <w:pStyle w:val="TerminalDisplay"/>
      </w:pPr>
      <w:r>
        <w:lastRenderedPageBreak/>
        <w:t xml:space="preserve">w = torch.empty(3, 5) </w:t>
      </w:r>
      <w:r>
        <w:br/>
        <w:t xml:space="preserve">torch_init.eye_(w) </w:t>
      </w:r>
      <w:r>
        <w:br/>
        <w:t xml:space="preserve">tensor([[1., 0., 0., 0., 0.], </w:t>
      </w:r>
      <w:r>
        <w:br/>
        <w:t xml:space="preserve">        [0., 1., 0., 0., 0.], </w:t>
      </w:r>
      <w:r>
        <w:br/>
        <w:t xml:space="preserve">        [0., 0., 1., 0., 0.]]) </w:t>
      </w:r>
      <w:r>
        <w:br/>
        <w:t xml:space="preserve">w = ops.eye(3, 5) </w:t>
      </w:r>
      <w:r>
        <w:br/>
        <w:t xml:space="preserve">print(w) </w:t>
      </w:r>
      <w:r>
        <w:br/>
        <w:t xml:space="preserve">[[1. 0. 0. 0. 0.] </w:t>
      </w:r>
      <w:r>
        <w:br/>
        <w:t xml:space="preserve"> [0. 1. 0</w:t>
      </w:r>
      <w:r>
        <w:t xml:space="preserve">. 0. 0.] </w:t>
      </w:r>
      <w:r>
        <w:br/>
        <w:t xml:space="preserve"> [0. 0. 1. 0. 0.]]</w:t>
      </w:r>
    </w:p>
    <w:p w:rsidR="00811409" w:rsidRDefault="00393F3B">
      <w:pPr>
        <w:rPr>
          <w:rFonts w:hint="default"/>
        </w:rPr>
      </w:pPr>
      <w:r>
        <w:t>dirac</w:t>
      </w:r>
    </w:p>
    <w:p w:rsidR="00811409" w:rsidRDefault="00393F3B">
      <w:pPr>
        <w:pStyle w:val="TerminalDisplay"/>
      </w:pPr>
      <w:r>
        <w:t xml:space="preserve">w = torch.empty(2, 2, 3, 3) </w:t>
      </w:r>
      <w:r>
        <w:br/>
        <w:t xml:space="preserve">torch_init.dirac_(w, 2) </w:t>
      </w:r>
      <w:r>
        <w:br/>
        <w:t xml:space="preserve">print(w) </w:t>
      </w:r>
      <w:r>
        <w:br/>
        <w:t xml:space="preserve">tensor([[[[0., 0., 0.], </w:t>
      </w:r>
      <w:r>
        <w:br/>
        <w:t xml:space="preserve">          [0., 1., 0.], </w:t>
      </w:r>
      <w:r>
        <w:br/>
        <w:t xml:space="preserve">          [0., 0., 0.]], </w:t>
      </w:r>
      <w:r>
        <w:br/>
        <w:t xml:space="preserve"> </w:t>
      </w:r>
      <w:r>
        <w:br/>
        <w:t xml:space="preserve">         [[0., 0., 0.], </w:t>
      </w:r>
      <w:r>
        <w:br/>
        <w:t xml:space="preserve">          [0., 0., 0.], </w:t>
      </w:r>
      <w:r>
        <w:br/>
        <w:t xml:space="preserve">          [0., 0., 0.]]], </w:t>
      </w:r>
      <w:r>
        <w:br/>
        <w:t xml:space="preserve"> </w:t>
      </w:r>
      <w:r>
        <w:br/>
      </w:r>
      <w:r>
        <w:t xml:space="preserve"> </w:t>
      </w:r>
      <w:r>
        <w:br/>
        <w:t xml:space="preserve">        [[[0., 0., 0.], </w:t>
      </w:r>
      <w:r>
        <w:br/>
        <w:t xml:space="preserve">          [0., 1., 0.], </w:t>
      </w:r>
      <w:r>
        <w:br/>
        <w:t xml:space="preserve">          [0., 0., 0.]], </w:t>
      </w:r>
      <w:r>
        <w:br/>
        <w:t xml:space="preserve"> </w:t>
      </w:r>
      <w:r>
        <w:br/>
        <w:t xml:space="preserve">         [[0., 0., 0.], </w:t>
      </w:r>
      <w:r>
        <w:br/>
        <w:t xml:space="preserve">          [0., 0., 0.], </w:t>
      </w:r>
      <w:r>
        <w:br/>
        <w:t xml:space="preserve">          [0., 0., 0.]]]]) </w:t>
      </w:r>
      <w:r>
        <w:br/>
        <w:t xml:space="preserve">w = ms_init.initializer(ms_init.Dirac(2), (2,2,3,3)) </w:t>
      </w:r>
      <w:r>
        <w:br/>
        <w:t xml:space="preserve">print(w) </w:t>
      </w:r>
      <w:r>
        <w:br/>
        <w:t xml:space="preserve">[[[[0. 0. 0.] </w:t>
      </w:r>
      <w:r>
        <w:br/>
        <w:t xml:space="preserve">   [0. 1. 0.] </w:t>
      </w:r>
      <w:r>
        <w:br/>
        <w:t xml:space="preserve">   [</w:t>
      </w:r>
      <w:r>
        <w:t xml:space="preserve">0. 0. 0.]] </w:t>
      </w:r>
      <w:r>
        <w:br/>
        <w:t xml:space="preserve"> </w:t>
      </w:r>
      <w:r>
        <w:br/>
        <w:t xml:space="preserve">  [[0. 0. 0.] </w:t>
      </w:r>
      <w:r>
        <w:br/>
        <w:t xml:space="preserve">   [0. 0. 0.] </w:t>
      </w:r>
      <w:r>
        <w:br/>
        <w:t xml:space="preserve">   [0. 0. 0.]]] </w:t>
      </w:r>
      <w:r>
        <w:br/>
        <w:t xml:space="preserve"> </w:t>
      </w:r>
      <w:r>
        <w:br/>
        <w:t xml:space="preserve"> </w:t>
      </w:r>
      <w:r>
        <w:br/>
        <w:t xml:space="preserve"> [[[0. 0. 0.] </w:t>
      </w:r>
      <w:r>
        <w:br/>
        <w:t xml:space="preserve">   [0. 1. 0.] </w:t>
      </w:r>
      <w:r>
        <w:br/>
        <w:t xml:space="preserve">   [0. 0. 0.]] </w:t>
      </w:r>
      <w:r>
        <w:br/>
        <w:t xml:space="preserve"> </w:t>
      </w:r>
      <w:r>
        <w:br/>
        <w:t xml:space="preserve">  [[0. 0. 0.] </w:t>
      </w:r>
      <w:r>
        <w:br/>
        <w:t xml:space="preserve">   [0. 0. 0.] </w:t>
      </w:r>
      <w:r>
        <w:br/>
        <w:t xml:space="preserve">   [0. 0. 0.]]]]</w:t>
      </w:r>
    </w:p>
    <w:p w:rsidR="00811409" w:rsidRDefault="00393F3B">
      <w:pPr>
        <w:rPr>
          <w:rFonts w:hint="default"/>
        </w:rPr>
      </w:pPr>
      <w:r>
        <w:t>xavier_uniform</w:t>
      </w:r>
    </w:p>
    <w:p w:rsidR="00811409" w:rsidRDefault="00393F3B">
      <w:pPr>
        <w:pStyle w:val="TerminalDisplay"/>
      </w:pPr>
      <w:r>
        <w:t xml:space="preserve">w = torch.empty(3, 5) </w:t>
      </w:r>
      <w:r>
        <w:br/>
        <w:t xml:space="preserve">torch_init.xavier_uniform_(w, gain=1) </w:t>
      </w:r>
      <w:r>
        <w:br/>
        <w:t xml:space="preserve">print(w) </w:t>
      </w:r>
      <w:r>
        <w:br/>
        <w:t>tensor([[</w:t>
      </w:r>
      <w:r>
        <w:t xml:space="preserve">-0.4621,  0.0128,  0.6648,  0.8388, -0.7054], </w:t>
      </w:r>
      <w:r>
        <w:br/>
      </w:r>
      <w:r>
        <w:lastRenderedPageBreak/>
        <w:t xml:space="preserve">        [ 0.1299,  0.7065,  0.3830,  0.0871,  0.1640], </w:t>
      </w:r>
      <w:r>
        <w:br/>
        <w:t xml:space="preserve">        [ 0.8043,  0.7462, -0.0764,  0.5021,  0.7438]]) </w:t>
      </w:r>
      <w:r>
        <w:br/>
        <w:t xml:space="preserve">w = ms_init.initializer(ms_init.XavierUniform(1), (3,5)) </w:t>
      </w:r>
      <w:r>
        <w:br/>
        <w:t xml:space="preserve">print(w) </w:t>
      </w:r>
      <w:r>
        <w:br/>
        <w:t>w = ms_init.initializer("xav</w:t>
      </w:r>
      <w:r>
        <w:t xml:space="preserve">ier_uniform", (3, 5)) </w:t>
      </w:r>
      <w:r>
        <w:br/>
        <w:t xml:space="preserve">print(w) </w:t>
      </w:r>
      <w:r>
        <w:br/>
        <w:t xml:space="preserve">[[-0.1365639  -0.6591273  -0.02490093  0.53927845 -0.40755984] </w:t>
      </w:r>
      <w:r>
        <w:br/>
        <w:t xml:space="preserve"> [-0.30184573  0.5353374   0.05441066  0.39372778  0.13548988] </w:t>
      </w:r>
      <w:r>
        <w:br/>
        <w:t xml:space="preserve"> [-0.33337212 -0.7249835  -0.45743167  0.27087837  0.3974703 ]] </w:t>
      </w:r>
      <w:r>
        <w:br/>
        <w:t>[[ 0.66771585  0.8372303  -0.3</w:t>
      </w:r>
      <w:r>
        <w:t xml:space="preserve">0232698 -0.23809277 -0.24208683] </w:t>
      </w:r>
      <w:r>
        <w:br/>
        <w:t xml:space="preserve"> [ 0.47933128  0.6843046   0.7311251  -0.47484264  0.78137606] </w:t>
      </w:r>
      <w:r>
        <w:br/>
        <w:t xml:space="preserve"> [-0.715034   -0.28117204  0.28003275 -0.523037   -0.7518653 ]]</w:t>
      </w:r>
    </w:p>
    <w:p w:rsidR="00811409" w:rsidRDefault="00393F3B">
      <w:pPr>
        <w:rPr>
          <w:rFonts w:hint="default"/>
        </w:rPr>
      </w:pPr>
      <w:r>
        <w:t>xavier_normal</w:t>
      </w:r>
    </w:p>
    <w:p w:rsidR="00811409" w:rsidRDefault="00393F3B">
      <w:pPr>
        <w:pStyle w:val="TerminalDisplay"/>
      </w:pPr>
      <w:r>
        <w:t xml:space="preserve">w = torch.empty(3, 5) </w:t>
      </w:r>
      <w:r>
        <w:br/>
        <w:t xml:space="preserve">torch_init.xavier_normal_(w) </w:t>
      </w:r>
      <w:r>
        <w:br/>
        <w:t xml:space="preserve">tensor([[ 0.3390, -0.1305, </w:t>
      </w:r>
      <w:r>
        <w:t xml:space="preserve">-0.7165,  0.7791, -0.7877], </w:t>
      </w:r>
      <w:r>
        <w:br/>
        <w:t xml:space="preserve">        [-0.7793, -0.6927,  0.0883,  0.1080, -1.6134], </w:t>
      </w:r>
      <w:r>
        <w:br/>
        <w:t xml:space="preserve">        [ 0.2015, -1.2122,  1.5879,  0.1446, -0.3547]]) </w:t>
      </w:r>
      <w:r>
        <w:br/>
        <w:t xml:space="preserve">w = ms_init.initializer(ms_init.XavierNormal(1), (3,5)) </w:t>
      </w:r>
      <w:r>
        <w:br/>
        <w:t xml:space="preserve">print(w) </w:t>
      </w:r>
      <w:r>
        <w:br/>
        <w:t>w = ms_init.initializer("xavier_normal", (3, 5)</w:t>
      </w:r>
      <w:r>
        <w:t xml:space="preserve">) </w:t>
      </w:r>
      <w:r>
        <w:br/>
        <w:t xml:space="preserve">print(w) </w:t>
      </w:r>
      <w:r>
        <w:br/>
        <w:t xml:space="preserve">[[ 0.93760556  0.3392253   0.40076658 -0.19003701  0.14194943] </w:t>
      </w:r>
      <w:r>
        <w:br/>
        <w:t xml:space="preserve"> [ 0.10027266 -0.45792234  0.5151587   0.5029552   0.13373359] </w:t>
      </w:r>
      <w:r>
        <w:br/>
        <w:t xml:space="preserve"> [-0.19225736  0.21525055 -0.1321451   0.30269623  0.5750851 ]] </w:t>
      </w:r>
      <w:r>
        <w:br/>
        <w:t xml:space="preserve">[[ 0.59728    -0.78122866  0.1958348   0.9556407  </w:t>
      </w:r>
      <w:r>
        <w:t xml:space="preserve">-0.35464117] </w:t>
      </w:r>
      <w:r>
        <w:br/>
        <w:t xml:space="preserve"> [ 0.5489269   0.07231056  0.45982736 -0.03406669  0.6918162 ] </w:t>
      </w:r>
      <w:r>
        <w:br/>
        <w:t xml:space="preserve"> [ 0.1374928  -1.3428471   0.21672817  0.2914441   0.5336329 ]]</w:t>
      </w:r>
    </w:p>
    <w:p w:rsidR="00811409" w:rsidRDefault="00393F3B">
      <w:pPr>
        <w:rPr>
          <w:rFonts w:hint="default"/>
        </w:rPr>
      </w:pPr>
      <w:r>
        <w:t>kaiming_uniform</w:t>
      </w:r>
    </w:p>
    <w:p w:rsidR="00811409" w:rsidRDefault="00393F3B">
      <w:pPr>
        <w:pStyle w:val="TerminalDisplay"/>
      </w:pPr>
      <w:r>
        <w:t xml:space="preserve">w = torch.empty(3, 5) </w:t>
      </w:r>
      <w:r>
        <w:br/>
        <w:t xml:space="preserve">torch_init.kaiming_uniform_(w, mode='fan_in', nonlinearity='relu') </w:t>
      </w:r>
      <w:r>
        <w:br/>
        <w:t>tensor(</w:t>
      </w:r>
      <w:r>
        <w:t xml:space="preserve">[[ 0.2769, -0.8207, -0.6044, -0.0624,  0.5949], </w:t>
      </w:r>
      <w:r>
        <w:br/>
        <w:t xml:space="preserve">        [ 0.8521, -0.9850,  0.5606, -0.8289, -0.2912], </w:t>
      </w:r>
      <w:r>
        <w:br/>
        <w:t xml:space="preserve">        [ 0.4932, -0.7423, -0.5104, -0.3367, -0.1449]]) </w:t>
      </w:r>
      <w:r>
        <w:br/>
        <w:t xml:space="preserve">w = ms_init.initializer(ms_init.HeUniform(mode='fan_in', nonlinearity='relu'), (3,5)) </w:t>
      </w:r>
      <w:r>
        <w:br/>
        <w:t>print(w</w:t>
      </w:r>
      <w:r>
        <w:t xml:space="preserve">) </w:t>
      </w:r>
      <w:r>
        <w:br/>
        <w:t xml:space="preserve">[[-0.5309736   0.8559388  -0.92003417  0.58600163  0.7770014 ] </w:t>
      </w:r>
      <w:r>
        <w:br/>
        <w:t xml:space="preserve"> [-0.7070332   0.6938597   0.20635565  0.9363468  -0.04296735] </w:t>
      </w:r>
      <w:r>
        <w:br/>
        <w:t xml:space="preserve"> [-0.42041913  0.2702668  -0.63106734 -0.73498166  0.26201499]]</w:t>
      </w:r>
    </w:p>
    <w:p w:rsidR="00811409" w:rsidRDefault="00393F3B">
      <w:pPr>
        <w:rPr>
          <w:rFonts w:hint="default"/>
        </w:rPr>
      </w:pPr>
      <w:r>
        <w:t>kaiming_normal</w:t>
      </w:r>
    </w:p>
    <w:p w:rsidR="00811409" w:rsidRDefault="00393F3B">
      <w:pPr>
        <w:pStyle w:val="TerminalDisplay"/>
      </w:pPr>
      <w:r>
        <w:t xml:space="preserve">w = torch.empty(3, 5) </w:t>
      </w:r>
      <w:r>
        <w:br/>
      </w:r>
      <w:r>
        <w:t xml:space="preserve">torch_init.kaiming_normal_(w, mode='fan_in', nonlinearity='relu') </w:t>
      </w:r>
      <w:r>
        <w:br/>
        <w:t xml:space="preserve">tensor([[-0.1372,  0.7091, -1.0794, -0.2982, -0.5171], </w:t>
      </w:r>
      <w:r>
        <w:br/>
        <w:t xml:space="preserve">        [ 0.2817,  0.6475, -0.3793, -0.0194,  0.1257], </w:t>
      </w:r>
      <w:r>
        <w:br/>
        <w:t xml:space="preserve">        [-0.2764, -1.0841,  0.5978,  0.1805,  0.0318]]) </w:t>
      </w:r>
      <w:r>
        <w:br/>
        <w:t>w = ms_init.initiali</w:t>
      </w:r>
      <w:r>
        <w:t xml:space="preserve">zer(ms_init.HeNormal(mode='fan_in', nonlinearity='relu'), (3,5)) </w:t>
      </w:r>
      <w:r>
        <w:br/>
        <w:t xml:space="preserve">print(w) </w:t>
      </w:r>
      <w:r>
        <w:br/>
        <w:t xml:space="preserve">[[ 0.04525672  0.54234827  0.29712144 -0.6286129   0.7247357 ] </w:t>
      </w:r>
      <w:r>
        <w:br/>
        <w:t xml:space="preserve"> [-0.72248465 -0.5347963   0.06399149  0.39091495 -0.04421718] </w:t>
      </w:r>
      <w:r>
        <w:br/>
        <w:t xml:space="preserve"> [-0.22517438  0.12626456 -0.03354136 -0.4759619  -0</w:t>
      </w:r>
      <w:r>
        <w:t>.5327487 ]]</w:t>
      </w:r>
    </w:p>
    <w:p w:rsidR="00811409" w:rsidRDefault="00393F3B">
      <w:pPr>
        <w:rPr>
          <w:rFonts w:hint="default"/>
        </w:rPr>
      </w:pPr>
      <w:r>
        <w:lastRenderedPageBreak/>
        <w:t>trunc_normal</w:t>
      </w:r>
    </w:p>
    <w:p w:rsidR="00811409" w:rsidRDefault="00393F3B">
      <w:pPr>
        <w:pStyle w:val="TerminalDisplay"/>
      </w:pPr>
      <w:r>
        <w:t xml:space="preserve">w = torch.empty(3, 5) </w:t>
      </w:r>
      <w:r>
        <w:br/>
        <w:t xml:space="preserve">torch_init.trunc_normal_(w) </w:t>
      </w:r>
      <w:r>
        <w:br/>
        <w:t xml:space="preserve">tensor([[ 0.0626,  0.5258,  0.7458, -0.1970,  1.2821], </w:t>
      </w:r>
      <w:r>
        <w:br/>
        <w:t xml:space="preserve">        [ 0.2344,  0.5350,  0.4402,  0.2152,  1.0044], </w:t>
      </w:r>
      <w:r>
        <w:br/>
        <w:t xml:space="preserve">        [ 0.3880, -0.1332,  0.6127,  0.9253,  1.5593]]) </w:t>
      </w:r>
      <w:r>
        <w:br/>
        <w:t>w = ms_ini</w:t>
      </w:r>
      <w:r>
        <w:t xml:space="preserve">t.initializer(ms_init.TruncatedNormal(1), (3,5)) </w:t>
      </w:r>
      <w:r>
        <w:br/>
        <w:t xml:space="preserve">print(w) </w:t>
      </w:r>
      <w:r>
        <w:br/>
        <w:t xml:space="preserve">w = ms_init.initializer("truncatedNormal", (3, 5)) </w:t>
      </w:r>
      <w:r>
        <w:br/>
        <w:t xml:space="preserve">print(w) </w:t>
      </w:r>
      <w:r>
        <w:br/>
        <w:t xml:space="preserve">[[ 0.1207792  -0.21480061  0.09069321 -0.09830502 -0.61501193] </w:t>
      </w:r>
      <w:r>
        <w:br/>
        <w:t xml:space="preserve"> [-0.08540737  0.684896   -0.6055059   0.07456751 -1.7249392 ] </w:t>
      </w:r>
      <w:r>
        <w:br/>
        <w:t xml:space="preserve"> [-0.1</w:t>
      </w:r>
      <w:r>
        <w:t xml:space="preserve">8215409  0.37354046  0.83819115 -0.25331137 -1.451913  ]] </w:t>
      </w:r>
      <w:r>
        <w:br/>
        <w:t xml:space="preserve">[[-0.01586118 -0.00392491  0.00117821 -0.01158508 -0.00948633] </w:t>
      </w:r>
      <w:r>
        <w:br/>
        <w:t xml:space="preserve"> [-0.00097138 -0.01572727 -0.00207051  0.00047637 -0.00899001] </w:t>
      </w:r>
      <w:r>
        <w:br/>
        <w:t xml:space="preserve"> [ 0.0042324   0.00122826 -0.00749713  0.01155263  0.00115168]]</w:t>
      </w:r>
    </w:p>
    <w:p w:rsidR="00811409" w:rsidRDefault="00393F3B">
      <w:pPr>
        <w:rPr>
          <w:rFonts w:hint="default"/>
        </w:rPr>
      </w:pPr>
      <w:r>
        <w:t>ortho</w:t>
      </w:r>
      <w:r>
        <w:t>gonal</w:t>
      </w:r>
    </w:p>
    <w:p w:rsidR="00811409" w:rsidRDefault="00393F3B">
      <w:pPr>
        <w:pStyle w:val="TerminalDisplay"/>
      </w:pPr>
      <w:r>
        <w:t xml:space="preserve">w = torch.empty(3, 5) </w:t>
      </w:r>
      <w:r>
        <w:br/>
        <w:t xml:space="preserve">torch_init.orthogonal_(w) </w:t>
      </w:r>
      <w:r>
        <w:br/>
        <w:t xml:space="preserve">tensor([[ 0.4940,  0.6654, -0.2924,  0.2797, -0.3866], </w:t>
      </w:r>
      <w:r>
        <w:br/>
        <w:t xml:space="preserve">        [-0.3244,  0.7065,  0.0692, -0.4769,  0.4043], </w:t>
      </w:r>
      <w:r>
        <w:br/>
        <w:t xml:space="preserve">        [-0.6315, -0.0317, -0.6525, -0.0621, -0.4130]]) </w:t>
      </w:r>
      <w:r>
        <w:br/>
        <w:t>w = ms_init.initializer(ms_init</w:t>
      </w:r>
      <w:r>
        <w:t xml:space="preserve">.Orthogonal(1), (3,5)) </w:t>
      </w:r>
      <w:r>
        <w:br/>
        <w:t xml:space="preserve">print(w) </w:t>
      </w:r>
      <w:r>
        <w:br/>
        <w:t xml:space="preserve">w = ms_init.initializer("orthogonal", (3, 5)) </w:t>
      </w:r>
      <w:r>
        <w:br/>
        <w:t xml:space="preserve">print(w) </w:t>
      </w:r>
      <w:r>
        <w:br/>
        <w:t xml:space="preserve">[[ 0.2581128   0.7996161   0.47184658 -0.21337771  0.16069418] </w:t>
      </w:r>
      <w:r>
        <w:br/>
        <w:t xml:space="preserve"> [ 0.09046545  0.12070206  0.23474057  0.43679783 -0.85519093] </w:t>
      </w:r>
      <w:r>
        <w:br/>
        <w:t xml:space="preserve"> [ 0.2695082   0.1381112  -0.53185076</w:t>
      </w:r>
      <w:r>
        <w:t xml:space="preserve"> -0.6602976  -0.43523848]] </w:t>
      </w:r>
      <w:r>
        <w:br/>
        <w:t xml:space="preserve">[[ 0.5105753   0.54908097  0.17701794 -0.10290311 -0.6292047 ] </w:t>
      </w:r>
      <w:r>
        <w:br/>
        <w:t xml:space="preserve"> [-0.71567476 -0.0970166   0.3541471  -0.29048243 -0.5182636 ] </w:t>
      </w:r>
      <w:r>
        <w:br/>
        <w:t xml:space="preserve"> [ 0.3556234  -0.59223086 -0.25964984 -0.64582545 -0.1956683 ]]</w:t>
      </w:r>
    </w:p>
    <w:p w:rsidR="00811409" w:rsidRDefault="00393F3B">
      <w:pPr>
        <w:pStyle w:val="21"/>
        <w:rPr>
          <w:rFonts w:hint="default"/>
        </w:rPr>
      </w:pPr>
      <w:bookmarkStart w:id="883" w:name="_ZH-CN_TOPIC_0000002134853029"/>
      <w:bookmarkStart w:id="884" w:name="_Toc256000294"/>
      <w:bookmarkStart w:id="885" w:name="_ZH-CN_TOPIC_0000002134853029-chtext"/>
      <w:bookmarkEnd w:id="883"/>
      <w:r>
        <w:t>使用</w:t>
      </w:r>
      <w:r>
        <w:t>MindSpore</w:t>
      </w:r>
      <w:r>
        <w:t>报错</w:t>
      </w:r>
      <w:r>
        <w:t>AttributeError: 'Parame</w:t>
      </w:r>
      <w:r>
        <w:t>ter' object has no attribute 'uniform_'</w:t>
      </w:r>
      <w:bookmarkEnd w:id="884"/>
      <w:bookmarkEnd w:id="885"/>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Ascend/GPU/CPU</w:t>
      </w:r>
    </w:p>
    <w:p w:rsidR="00811409" w:rsidRDefault="00393F3B">
      <w:pPr>
        <w:rPr>
          <w:rFonts w:hint="default"/>
        </w:rPr>
      </w:pPr>
      <w:r>
        <w:t>软件环境</w:t>
      </w:r>
      <w:r>
        <w:t xml:space="preserve">: MindSpore </w:t>
      </w:r>
      <w:r>
        <w:t>版本</w:t>
      </w:r>
      <w:r>
        <w:t>: 2.0.0</w:t>
      </w:r>
    </w:p>
    <w:p w:rsidR="00811409" w:rsidRDefault="00393F3B">
      <w:pPr>
        <w:rPr>
          <w:rFonts w:hint="default"/>
        </w:rPr>
      </w:pPr>
      <w:r>
        <w:t>执行模式（静态图</w:t>
      </w:r>
      <w:r>
        <w:t>/</w:t>
      </w:r>
      <w:r>
        <w:t>动态图）：</w:t>
      </w:r>
      <w:r>
        <w:t xml:space="preserve"> </w:t>
      </w:r>
      <w:r>
        <w:t>不限</w:t>
      </w:r>
    </w:p>
    <w:p w:rsidR="00811409" w:rsidRDefault="00393F3B">
      <w:pPr>
        <w:rPr>
          <w:rFonts w:hint="default"/>
        </w:rPr>
      </w:pPr>
      <w:r>
        <w:t xml:space="preserve">Python </w:t>
      </w:r>
      <w:r>
        <w:t>版本</w:t>
      </w:r>
      <w:r>
        <w:t>: 3.7.6</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rPr>
          <w:color w:val="2A2B31"/>
        </w:rPr>
        <w:lastRenderedPageBreak/>
        <w:t>将</w:t>
      </w:r>
      <w:r>
        <w:rPr>
          <w:color w:val="2A2B31"/>
        </w:rPr>
        <w:t>pytorch</w:t>
      </w:r>
      <w:r>
        <w:rPr>
          <w:color w:val="2A2B31"/>
        </w:rPr>
        <w:t>转换成</w:t>
      </w:r>
      <w:r>
        <w:rPr>
          <w:color w:val="2A2B31"/>
        </w:rPr>
        <w:t>mindspore</w:t>
      </w:r>
      <w:r>
        <w:rPr>
          <w:color w:val="2A2B31"/>
        </w:rPr>
        <w:t>代码的过程中报错</w:t>
      </w:r>
      <w:r>
        <w:rPr>
          <w:color w:val="2A2B31"/>
        </w:rPr>
        <w:t>AttributeError: 'Parameter' object has no attribute</w:t>
      </w:r>
      <w:r>
        <w:rPr>
          <w:color w:val="2A2B31"/>
        </w:rPr>
        <w:t xml:space="preserve"> 'uniform_'</w:t>
      </w:r>
      <w:r>
        <w:rPr>
          <w:color w:val="2A2B31"/>
        </w:rPr>
        <w:t>，按照官方文档，将其中的</w:t>
      </w:r>
      <w:r>
        <w:rPr>
          <w:color w:val="2A2B31"/>
        </w:rPr>
        <w:t>self.parameters()</w:t>
      </w:r>
      <w:r>
        <w:rPr>
          <w:color w:val="2A2B31"/>
        </w:rPr>
        <w:t>改成了</w:t>
      </w:r>
      <w:r>
        <w:rPr>
          <w:color w:val="2A2B31"/>
        </w:rPr>
        <w:t>mindspore</w:t>
      </w:r>
      <w:r>
        <w:rPr>
          <w:color w:val="2A2B31"/>
        </w:rPr>
        <w:t>中</w:t>
      </w:r>
      <w:r>
        <w:rPr>
          <w:color w:val="2A2B31"/>
        </w:rPr>
        <w:t>nn.Cell</w:t>
      </w:r>
      <w:r>
        <w:rPr>
          <w:color w:val="2A2B31"/>
        </w:rPr>
        <w:t>模块里面的</w:t>
      </w:r>
      <w:r>
        <w:rPr>
          <w:color w:val="2A2B31"/>
        </w:rPr>
        <w:t>get_parameters()</w:t>
      </w:r>
      <w:r>
        <w:rPr>
          <w:color w:val="2A2B31"/>
        </w:rPr>
        <w:t>方法，返回的也是迭代器。</w:t>
      </w:r>
    </w:p>
    <w:p w:rsidR="00811409" w:rsidRDefault="00393F3B">
      <w:pPr>
        <w:rPr>
          <w:rFonts w:hint="default"/>
        </w:rPr>
      </w:pPr>
      <w:r>
        <w:t xml:space="preserve">2.2 </w:t>
      </w:r>
      <w:r>
        <w:t>脚本信息</w:t>
      </w:r>
    </w:p>
    <w:p w:rsidR="00811409" w:rsidRDefault="00393F3B">
      <w:pPr>
        <w:pStyle w:val="TerminalDisplay"/>
      </w:pPr>
      <w:r>
        <w:t xml:space="preserve">def init_parameters(self): </w:t>
      </w:r>
      <w:r>
        <w:br/>
        <w:t xml:space="preserve">        init_range = 0.1 </w:t>
      </w:r>
      <w:r>
        <w:br/>
        <w:t xml:space="preserve">        for param in self.parameters(): </w:t>
      </w:r>
      <w:r>
        <w:br/>
        <w:t xml:space="preserve">            param.data.uniform_(-init_range, init_range)</w:t>
      </w:r>
    </w:p>
    <w:p w:rsidR="00811409" w:rsidRDefault="00393F3B">
      <w:pPr>
        <w:rPr>
          <w:rFonts w:hint="default"/>
        </w:rPr>
      </w:pPr>
      <w:r>
        <w:rPr>
          <w:b/>
        </w:rPr>
        <w:t>3</w:t>
      </w:r>
      <w:r>
        <w:rPr>
          <w:b/>
        </w:rPr>
        <w:t xml:space="preserve">. </w:t>
      </w:r>
      <w:r>
        <w:rPr>
          <w:b/>
        </w:rPr>
        <w:t>根因分析</w:t>
      </w:r>
    </w:p>
    <w:p w:rsidR="00811409" w:rsidRDefault="00393F3B">
      <w:pPr>
        <w:rPr>
          <w:rFonts w:hint="default"/>
        </w:rPr>
      </w:pPr>
      <w:r>
        <w:t xml:space="preserve">param.data.uniform_(-init_range, init_range) </w:t>
      </w:r>
      <w:r>
        <w:t>这个是</w:t>
      </w:r>
      <w:r>
        <w:t>torch</w:t>
      </w:r>
      <w:r>
        <w:t>的写法</w:t>
      </w:r>
    </w:p>
    <w:p w:rsidR="00811409" w:rsidRDefault="00393F3B">
      <w:pPr>
        <w:rPr>
          <w:rFonts w:hint="default"/>
        </w:rPr>
      </w:pPr>
      <w:r>
        <w:t xml:space="preserve">torch </w:t>
      </w:r>
      <w:r>
        <w:t>的</w:t>
      </w:r>
      <w:r>
        <w:t>Tensor</w:t>
      </w:r>
      <w:r>
        <w:t>支持</w:t>
      </w:r>
      <w:r>
        <w:t>uniform_</w:t>
      </w:r>
      <w:r>
        <w:t>的</w:t>
      </w:r>
      <w:r>
        <w:t>api</w:t>
      </w:r>
      <w:r>
        <w:t>，具体参考</w:t>
      </w:r>
      <w:r>
        <w:t>https://pytorch.org/docs/stable/generated/torch.Tensor.uniform_.html#torch.Tensor.uniform_</w:t>
      </w:r>
    </w:p>
    <w:p w:rsidR="00811409" w:rsidRDefault="00393F3B">
      <w:pPr>
        <w:rPr>
          <w:rFonts w:hint="default"/>
        </w:rPr>
      </w:pPr>
      <w:r>
        <w:t>mindspore</w:t>
      </w:r>
      <w:r>
        <w:t>的</w:t>
      </w:r>
      <w:r>
        <w:t>Parameter</w:t>
      </w:r>
      <w:r>
        <w:t>是</w:t>
      </w:r>
      <w:r>
        <w:t>Tensor</w:t>
      </w:r>
      <w:r>
        <w:t>的子类，是不支持</w:t>
      </w:r>
      <w:r>
        <w:t>uniform_</w:t>
      </w:r>
      <w:r>
        <w:t>的</w:t>
      </w:r>
    </w:p>
    <w:p w:rsidR="00811409" w:rsidRDefault="00393F3B">
      <w:pPr>
        <w:rPr>
          <w:rFonts w:hint="default"/>
        </w:rPr>
      </w:pPr>
      <w:r>
        <w:t>然后用</w:t>
      </w:r>
      <w:r>
        <w:t>uniform_</w:t>
      </w:r>
      <w:r>
        <w:t>在</w:t>
      </w:r>
      <w:r>
        <w:t>mindspore</w:t>
      </w:r>
      <w:r>
        <w:t>的</w:t>
      </w:r>
      <w:r>
        <w:t>API</w:t>
      </w:r>
      <w:r>
        <w:t>文档中查找，</w:t>
      </w:r>
      <w:r>
        <w:t>https://www.mindspore.cn/docs/zh-CN/r2.2/search.html?q=uniform_&amp;check_keywords=yes&amp;area=default</w:t>
      </w:r>
    </w:p>
    <w:p w:rsidR="00811409" w:rsidRDefault="00393F3B">
      <w:pPr>
        <w:rPr>
          <w:rFonts w:hint="default"/>
        </w:rPr>
      </w:pPr>
      <w:r>
        <w:t>可以找到如下资料。</w:t>
      </w:r>
    </w:p>
    <w:p w:rsidR="00811409" w:rsidRDefault="00393F3B">
      <w:pPr>
        <w:pStyle w:val="TerminalDisplay"/>
      </w:pPr>
      <w:r>
        <w:t xml:space="preserve">torch.nn.init </w:t>
      </w:r>
      <w:r>
        <w:br/>
        <w:t xml:space="preserve">torch.nn.init </w:t>
      </w:r>
      <w:r>
        <w:t>需要一个</w:t>
      </w:r>
      <w:r>
        <w:t>Tensor</w:t>
      </w:r>
      <w:r>
        <w:t>作为输入，将输入的</w:t>
      </w:r>
      <w:r>
        <w:t>Tensor</w:t>
      </w:r>
      <w:r>
        <w:t>原地修改为目标结果。</w:t>
      </w:r>
      <w:r>
        <w:t xml:space="preserve"> </w:t>
      </w:r>
      <w:r>
        <w:br/>
        <w:t xml:space="preserve"> </w:t>
      </w:r>
      <w:r>
        <w:br/>
        <w:t xml:space="preserve">import torch </w:t>
      </w:r>
      <w:r>
        <w:br/>
        <w:t xml:space="preserve"> </w:t>
      </w:r>
      <w:r>
        <w:br/>
        <w:t xml:space="preserve">x = torch.empty(2, 2) </w:t>
      </w:r>
      <w:r>
        <w:br/>
        <w:t xml:space="preserve">torch.nn.init.uniform_(x) </w:t>
      </w:r>
      <w:r>
        <w:br/>
      </w:r>
      <w:r>
        <w:t>运行以上代码之后，</w:t>
      </w:r>
      <w:r>
        <w:t>x</w:t>
      </w:r>
      <w:r>
        <w:t>将不在是非初始化状态，其元素将服从均匀分布。</w:t>
      </w:r>
      <w:r>
        <w:t xml:space="preserve"> </w:t>
      </w:r>
      <w:r>
        <w:br/>
        <w:t xml:space="preserve"> </w:t>
      </w:r>
      <w:r>
        <w:br/>
        <w:t xml:space="preserve">mindspore.common.initializer </w:t>
      </w:r>
      <w:r>
        <w:br/>
        <w:t xml:space="preserve">mindspore.common.initializer </w:t>
      </w:r>
      <w:r>
        <w:t>用于在并行模式中延迟</w:t>
      </w:r>
      <w:r>
        <w:t>Tensor</w:t>
      </w:r>
      <w:r>
        <w:t>的数据的初始化。只有在调用了</w:t>
      </w:r>
      <w:r>
        <w:t xml:space="preserve"> init_data() </w:t>
      </w:r>
      <w:r>
        <w:t>之后，才会使用指定的</w:t>
      </w:r>
      <w:r>
        <w:t xml:space="preserve"> init </w:t>
      </w:r>
      <w:r>
        <w:t>来初始化</w:t>
      </w:r>
      <w:r>
        <w:t>Tensor</w:t>
      </w:r>
      <w:r>
        <w:t>的数据。每个</w:t>
      </w:r>
      <w:r>
        <w:t>Tensor</w:t>
      </w:r>
      <w:r>
        <w:t>只能使用一次</w:t>
      </w:r>
      <w:r>
        <w:t xml:space="preserve"> init_data() </w:t>
      </w:r>
      <w:r>
        <w:t>。</w:t>
      </w:r>
      <w:r>
        <w:t xml:space="preserve"> </w:t>
      </w:r>
      <w:r>
        <w:br/>
        <w:t xml:space="preserve"> </w:t>
      </w:r>
      <w:r>
        <w:br/>
        <w:t xml:space="preserve">import mindspore </w:t>
      </w:r>
      <w:r>
        <w:br/>
        <w:t>from mindspore.common.initializer import initial</w:t>
      </w:r>
      <w:r>
        <w:t xml:space="preserve">izer, Uniform </w:t>
      </w:r>
      <w:r>
        <w:br/>
        <w:t xml:space="preserve"> </w:t>
      </w:r>
      <w:r>
        <w:br/>
        <w:t>x = initializer(Uniform(), [1, 2, 3], mindspore.float32)</w:t>
      </w:r>
    </w:p>
    <w:p w:rsidR="00811409" w:rsidRDefault="00393F3B">
      <w:pPr>
        <w:rPr>
          <w:rFonts w:hint="default"/>
        </w:rPr>
      </w:pPr>
      <w:r>
        <w:t>在运行以上代码之后，</w:t>
      </w:r>
      <w:r>
        <w:t xml:space="preserve">x </w:t>
      </w:r>
      <w:r>
        <w:t>其实尚未完成初始化。如果此时</w:t>
      </w:r>
      <w:r>
        <w:t xml:space="preserve"> x </w:t>
      </w:r>
      <w:r>
        <w:t>被用来计算，将会作为</w:t>
      </w:r>
      <w:r>
        <w:t>0</w:t>
      </w:r>
      <w:r>
        <w:t>来处理。然而，在打印时，会自动调用</w:t>
      </w:r>
      <w:r>
        <w:t xml:space="preserve"> init_data() </w:t>
      </w:r>
      <w:r>
        <w:t>。</w:t>
      </w:r>
    </w:p>
    <w:p w:rsidR="00811409" w:rsidRDefault="00393F3B">
      <w:pPr>
        <w:rPr>
          <w:rFonts w:hint="default"/>
        </w:rPr>
      </w:pPr>
      <w:r>
        <w:rPr>
          <w:b/>
        </w:rPr>
        <w:t xml:space="preserve">4. </w:t>
      </w:r>
      <w:r>
        <w:rPr>
          <w:b/>
        </w:rPr>
        <w:t>解决方案</w:t>
      </w:r>
    </w:p>
    <w:p w:rsidR="00811409" w:rsidRDefault="00393F3B">
      <w:pPr>
        <w:rPr>
          <w:rFonts w:hint="default"/>
        </w:rPr>
      </w:pPr>
      <w:r>
        <w:t>三种解决方法</w:t>
      </w:r>
    </w:p>
    <w:p w:rsidR="00811409" w:rsidRDefault="00393F3B">
      <w:pPr>
        <w:rPr>
          <w:rFonts w:hint="default"/>
        </w:rPr>
      </w:pPr>
      <w:r>
        <w:t>1.</w:t>
      </w:r>
      <w:r>
        <w:t>在创建网络的初始化阶段创建一个</w:t>
      </w:r>
      <w:r>
        <w:t>Parameter</w:t>
      </w:r>
      <w:r>
        <w:t>对象，用</w:t>
      </w:r>
      <w:r>
        <w:t>initializer</w:t>
      </w:r>
      <w:r>
        <w:t>进行</w:t>
      </w:r>
      <w:r>
        <w:t>Uniform</w:t>
      </w:r>
      <w:r>
        <w:t>初始化，然后给对应的参数进行初始化操作</w:t>
      </w:r>
    </w:p>
    <w:p w:rsidR="00811409" w:rsidRDefault="00393F3B">
      <w:pPr>
        <w:rPr>
          <w:rFonts w:hint="default"/>
        </w:rPr>
      </w:pPr>
      <w:r>
        <w:t>2.</w:t>
      </w:r>
      <w:r>
        <w:t>调用</w:t>
      </w:r>
      <w:r>
        <w:t>Parameter</w:t>
      </w:r>
      <w:r>
        <w:t>对象的</w:t>
      </w:r>
      <w:r>
        <w:t>set_data(data, slice_shape=False)</w:t>
      </w:r>
      <w:r>
        <w:t>方法，具体参考</w:t>
      </w:r>
      <w:r>
        <w:t>https://www.mindspore.cn/docs/zh-CN/r2.2/api_python/mindspore/mindspore.Parameter.html?highlight=parameter#mindspore.Parameter</w:t>
      </w:r>
    </w:p>
    <w:p w:rsidR="00811409" w:rsidRDefault="00393F3B">
      <w:pPr>
        <w:rPr>
          <w:rFonts w:hint="default"/>
        </w:rPr>
      </w:pPr>
      <w:r>
        <w:lastRenderedPageBreak/>
        <w:t>3.</w:t>
      </w:r>
      <w:r>
        <w:t>利用算子</w:t>
      </w:r>
      <w:r>
        <w:t xml:space="preserve">mindspore.ops.assign(variable, value) </w:t>
      </w:r>
      <w:r>
        <w:t>进行</w:t>
      </w:r>
      <w:r>
        <w:t>Parameter</w:t>
      </w:r>
      <w:r>
        <w:t>对象的赋值</w:t>
      </w:r>
    </w:p>
    <w:p w:rsidR="00811409" w:rsidRDefault="00393F3B">
      <w:pPr>
        <w:rPr>
          <w:rFonts w:hint="default"/>
        </w:rPr>
      </w:pPr>
      <w:r>
        <w:t>这里不建议直接给</w:t>
      </w:r>
      <w:r>
        <w:t>Parameter</w:t>
      </w:r>
      <w:r>
        <w:t>对象等于一个</w:t>
      </w:r>
      <w:r>
        <w:t>Tensor</w:t>
      </w:r>
      <w:r>
        <w:t>对象进行赋值操作，某些场景下会不起效。</w:t>
      </w:r>
    </w:p>
    <w:p w:rsidR="00811409" w:rsidRDefault="00393F3B">
      <w:pPr>
        <w:rPr>
          <w:rFonts w:hint="default"/>
        </w:rPr>
      </w:pPr>
      <w:r>
        <w:rPr>
          <w:color w:val="2A2B31"/>
        </w:rPr>
        <w:t>方案</w:t>
      </w:r>
      <w:r>
        <w:rPr>
          <w:color w:val="2A2B31"/>
        </w:rPr>
        <w:t>1</w:t>
      </w:r>
      <w:r>
        <w:rPr>
          <w:color w:val="2A2B31"/>
        </w:rPr>
        <w:t>：</w:t>
      </w:r>
    </w:p>
    <w:p w:rsidR="00811409" w:rsidRDefault="00393F3B">
      <w:pPr>
        <w:pStyle w:val="TerminalDisplay"/>
      </w:pPr>
      <w:r>
        <w:t xml:space="preserve">class Net(nn.Cell): </w:t>
      </w:r>
      <w:r>
        <w:br/>
        <w:t xml:space="preserve">    def __init__(self): </w:t>
      </w:r>
      <w:r>
        <w:br/>
        <w:t xml:space="preserve">        super().__init__() </w:t>
      </w:r>
      <w:r>
        <w:br/>
        <w:t xml:space="preserve">        weight = Parameter(initializer(Uniform(0.1), [3, 3, 1, 1], ms.float32)) </w:t>
      </w:r>
      <w:r>
        <w:br/>
        <w:t xml:space="preserve">        self.conv2d = nn.Conv2d(3, 3, 1, has_bi</w:t>
      </w:r>
      <w:r>
        <w:t xml:space="preserve">as=False, weight_init=weight) </w:t>
      </w:r>
      <w:r>
        <w:br/>
        <w:t xml:space="preserve"> </w:t>
      </w:r>
      <w:r>
        <w:br/>
        <w:t xml:space="preserve">    def construct(self, x): </w:t>
      </w:r>
      <w:r>
        <w:br/>
        <w:t xml:space="preserve">        z = self.conv2d(x) </w:t>
      </w:r>
      <w:r>
        <w:br/>
        <w:t xml:space="preserve">        return z</w:t>
      </w:r>
    </w:p>
    <w:p w:rsidR="00811409" w:rsidRDefault="00393F3B">
      <w:pPr>
        <w:rPr>
          <w:rFonts w:hint="default"/>
        </w:rPr>
      </w:pPr>
      <w:r>
        <w:rPr>
          <w:color w:val="2A2B31"/>
        </w:rPr>
        <w:t>方案</w:t>
      </w:r>
      <w:r>
        <w:rPr>
          <w:color w:val="2A2B31"/>
        </w:rPr>
        <w:t>2</w:t>
      </w:r>
      <w:r>
        <w:rPr>
          <w:color w:val="2A2B31"/>
        </w:rPr>
        <w:t>：</w:t>
      </w:r>
    </w:p>
    <w:p w:rsidR="00811409" w:rsidRDefault="00393F3B">
      <w:pPr>
        <w:pStyle w:val="TerminalDisplay"/>
      </w:pPr>
      <w:r>
        <w:t xml:space="preserve">    def init_parameters(self): </w:t>
      </w:r>
      <w:r>
        <w:br/>
        <w:t xml:space="preserve">        init_range = ms.Tensor(0.1) </w:t>
      </w:r>
      <w:r>
        <w:br/>
        <w:t xml:space="preserve">        for param in self.get_parameters(): </w:t>
      </w:r>
      <w:r>
        <w:br/>
        <w:t xml:space="preserve">            param.set_data(ops</w:t>
      </w:r>
      <w:r>
        <w:t>.uniform(param.shape, -init_range, init_range))</w:t>
      </w:r>
    </w:p>
    <w:p w:rsidR="00811409" w:rsidRDefault="00393F3B">
      <w:pPr>
        <w:rPr>
          <w:rFonts w:hint="default"/>
        </w:rPr>
      </w:pPr>
      <w:r>
        <w:rPr>
          <w:color w:val="2A2B31"/>
        </w:rPr>
        <w:t>方案</w:t>
      </w:r>
      <w:r>
        <w:rPr>
          <w:color w:val="2A2B31"/>
        </w:rPr>
        <w:t>3</w:t>
      </w:r>
      <w:r>
        <w:rPr>
          <w:color w:val="2A2B31"/>
        </w:rPr>
        <w:t>：</w:t>
      </w:r>
    </w:p>
    <w:p w:rsidR="00811409" w:rsidRDefault="00393F3B">
      <w:pPr>
        <w:pStyle w:val="TerminalDisplay"/>
      </w:pPr>
      <w:r>
        <w:t xml:space="preserve">    def init_parameters(self): </w:t>
      </w:r>
      <w:r>
        <w:br/>
        <w:t xml:space="preserve">        init_range = ms.Tensor(0.1) </w:t>
      </w:r>
      <w:r>
        <w:br/>
        <w:t xml:space="preserve">        for param in self.get_parameters(): </w:t>
      </w:r>
      <w:r>
        <w:br/>
        <w:t xml:space="preserve">            ops.assign(param, ops.uniform(param.shape, -init_range, init_range))</w:t>
      </w:r>
    </w:p>
    <w:p w:rsidR="00811409" w:rsidRDefault="00393F3B">
      <w:pPr>
        <w:pStyle w:val="21"/>
        <w:rPr>
          <w:rFonts w:hint="default"/>
        </w:rPr>
      </w:pPr>
      <w:bookmarkStart w:id="886" w:name="_ZH-CN_TOPIC_0000002099253956"/>
      <w:bookmarkStart w:id="887" w:name="_Toc256000295"/>
      <w:bookmarkStart w:id="888" w:name="_ZH-CN_TOPIC_0000002099253956-chtext"/>
      <w:bookmarkEnd w:id="886"/>
      <w:r>
        <w:t>使用</w:t>
      </w:r>
      <w:r>
        <w:t>MindSp</w:t>
      </w:r>
      <w:r>
        <w:t>ore</w:t>
      </w:r>
      <w:r>
        <w:t>实现</w:t>
      </w:r>
      <w:r>
        <w:t>pytorch</w:t>
      </w:r>
      <w:r>
        <w:t>中的前反向传播</w:t>
      </w:r>
      <w:bookmarkEnd w:id="887"/>
      <w:bookmarkEnd w:id="888"/>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Ascend/GPU/CPU</w:t>
      </w:r>
    </w:p>
    <w:p w:rsidR="00811409" w:rsidRDefault="00393F3B">
      <w:pPr>
        <w:rPr>
          <w:rFonts w:hint="default"/>
        </w:rPr>
      </w:pPr>
      <w:r>
        <w:t>软件环境</w:t>
      </w:r>
      <w:r>
        <w:t xml:space="preserve">: MindSpore </w:t>
      </w:r>
      <w:r>
        <w:t>版本</w:t>
      </w:r>
      <w:r>
        <w:t>: 2.2.0</w:t>
      </w:r>
    </w:p>
    <w:p w:rsidR="00811409" w:rsidRDefault="00393F3B">
      <w:pPr>
        <w:rPr>
          <w:rFonts w:hint="default"/>
        </w:rPr>
      </w:pPr>
      <w:r>
        <w:t>执行模式（静态图</w:t>
      </w:r>
      <w:r>
        <w:t>/</w:t>
      </w:r>
      <w:r>
        <w:t>动态图）：</w:t>
      </w:r>
      <w:r>
        <w:t xml:space="preserve"> </w:t>
      </w:r>
      <w:r>
        <w:t>不限</w:t>
      </w:r>
    </w:p>
    <w:p w:rsidR="00811409" w:rsidRDefault="00393F3B">
      <w:pPr>
        <w:rPr>
          <w:rFonts w:hint="default"/>
        </w:rPr>
      </w:pPr>
      <w:r>
        <w:t xml:space="preserve">Python </w:t>
      </w:r>
      <w:r>
        <w:t>版本</w:t>
      </w:r>
      <w:r>
        <w:t>: 3.7.6</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rPr>
          <w:color w:val="2A2B31"/>
        </w:rPr>
        <w:t>如何使用</w:t>
      </w:r>
      <w:r>
        <w:rPr>
          <w:color w:val="2A2B31"/>
        </w:rPr>
        <w:t>MindSpore</w:t>
      </w:r>
      <w:r>
        <w:rPr>
          <w:color w:val="2A2B31"/>
        </w:rPr>
        <w:t>实现</w:t>
      </w:r>
      <w:r>
        <w:rPr>
          <w:color w:val="2A2B31"/>
        </w:rPr>
        <w:t>pytorch</w:t>
      </w:r>
      <w:r>
        <w:rPr>
          <w:color w:val="2A2B31"/>
        </w:rPr>
        <w:t>中的前向传播和反向传播方式</w:t>
      </w:r>
      <w:r>
        <w:t>。</w:t>
      </w:r>
    </w:p>
    <w:p w:rsidR="00811409" w:rsidRDefault="00393F3B">
      <w:pPr>
        <w:rPr>
          <w:rFonts w:hint="default"/>
        </w:rPr>
      </w:pPr>
      <w:r>
        <w:t xml:space="preserve">2.2 </w:t>
      </w:r>
      <w:r>
        <w:t>脚本信息</w:t>
      </w:r>
    </w:p>
    <w:p w:rsidR="00811409" w:rsidRDefault="00393F3B">
      <w:pPr>
        <w:pStyle w:val="TerminalDisplay"/>
      </w:pPr>
      <w:r>
        <w:t xml:space="preserve">        output = rnn(b_x)  # rnn output </w:t>
      </w:r>
      <w:r>
        <w:br/>
        <w:t xml:space="preserve">        loss</w:t>
      </w:r>
      <w:r>
        <w:t xml:space="preserve"> = loss_func(output, b_y)  # cross entropy loss </w:t>
      </w:r>
      <w:r>
        <w:br/>
        <w:t xml:space="preserve">        optimizer.zero_grad()  # clear gradients for this training step </w:t>
      </w:r>
      <w:r>
        <w:br/>
      </w:r>
      <w:r>
        <w:lastRenderedPageBreak/>
        <w:t xml:space="preserve">        loss.backward()  # backpropagation, compute gradients </w:t>
      </w:r>
      <w:r>
        <w:br/>
        <w:t xml:space="preserve">        optimizer.step()  # apply gradients</w:t>
      </w:r>
    </w:p>
    <w:p w:rsidR="00811409" w:rsidRDefault="00393F3B">
      <w:pPr>
        <w:rPr>
          <w:rFonts w:hint="default"/>
        </w:rPr>
      </w:pPr>
      <w:r>
        <w:rPr>
          <w:b/>
        </w:rPr>
        <w:t xml:space="preserve">3. </w:t>
      </w:r>
      <w:r>
        <w:rPr>
          <w:b/>
        </w:rPr>
        <w:t>根因分析</w:t>
      </w:r>
    </w:p>
    <w:p w:rsidR="00811409" w:rsidRDefault="00393F3B">
      <w:pPr>
        <w:rPr>
          <w:rFonts w:hint="default"/>
        </w:rPr>
      </w:pPr>
      <w:r>
        <w:t>mindspore</w:t>
      </w:r>
      <w:r>
        <w:t>下：</w:t>
      </w:r>
    </w:p>
    <w:p w:rsidR="00811409" w:rsidRDefault="00393F3B">
      <w:pPr>
        <w:rPr>
          <w:rFonts w:hint="default"/>
        </w:rPr>
      </w:pPr>
      <w:r>
        <w:t>在模型训练中，</w:t>
      </w:r>
      <w:r>
        <w:t>一个完整的训练过程（</w:t>
      </w:r>
      <w:r>
        <w:t>step</w:t>
      </w:r>
      <w:r>
        <w:t>）需要实现以下三步：</w:t>
      </w:r>
    </w:p>
    <w:p w:rsidR="00811409" w:rsidRDefault="00393F3B">
      <w:pPr>
        <w:rPr>
          <w:rFonts w:hint="default"/>
        </w:rPr>
      </w:pPr>
      <w:r>
        <w:t>正向计算：模型预测结果（</w:t>
      </w:r>
      <w:r>
        <w:t>logits</w:t>
      </w:r>
      <w:r>
        <w:t>），并与正确标签（</w:t>
      </w:r>
      <w:r>
        <w:t>label</w:t>
      </w:r>
      <w:r>
        <w:t>）求预测损失（</w:t>
      </w:r>
      <w:r>
        <w:t>loss</w:t>
      </w:r>
      <w:r>
        <w:t>）。</w:t>
      </w:r>
    </w:p>
    <w:p w:rsidR="00811409" w:rsidRDefault="00393F3B">
      <w:pPr>
        <w:rPr>
          <w:rFonts w:hint="default"/>
        </w:rPr>
      </w:pPr>
      <w:r>
        <w:t>反向传播：利用自动微分机制，自动求模型参数（</w:t>
      </w:r>
      <w:r>
        <w:t>parameters</w:t>
      </w:r>
      <w:r>
        <w:t>）对于</w:t>
      </w:r>
      <w:r>
        <w:t>loss</w:t>
      </w:r>
      <w:r>
        <w:t>的梯度（</w:t>
      </w:r>
      <w:r>
        <w:t>gradients</w:t>
      </w:r>
      <w:r>
        <w:t>）。</w:t>
      </w:r>
    </w:p>
    <w:p w:rsidR="00811409" w:rsidRDefault="00393F3B">
      <w:pPr>
        <w:rPr>
          <w:rFonts w:hint="default"/>
        </w:rPr>
      </w:pPr>
      <w:r>
        <w:t>参数优化：将梯度更新到参数上。</w:t>
      </w:r>
    </w:p>
    <w:p w:rsidR="00811409" w:rsidRDefault="00393F3B">
      <w:pPr>
        <w:rPr>
          <w:rFonts w:hint="default"/>
        </w:rPr>
      </w:pPr>
      <w:r>
        <w:t>MindSpore</w:t>
      </w:r>
      <w:r>
        <w:t>使用函数式自动微分机制，因此针对上述步骤需要实现：</w:t>
      </w:r>
    </w:p>
    <w:p w:rsidR="00811409" w:rsidRDefault="00393F3B">
      <w:pPr>
        <w:rPr>
          <w:rFonts w:hint="default"/>
        </w:rPr>
      </w:pPr>
      <w:r>
        <w:t>定义正向计算函数。</w:t>
      </w:r>
    </w:p>
    <w:p w:rsidR="00811409" w:rsidRDefault="00393F3B">
      <w:pPr>
        <w:rPr>
          <w:rFonts w:hint="default"/>
        </w:rPr>
      </w:pPr>
      <w:r>
        <w:t>使用</w:t>
      </w:r>
      <w:r>
        <w:t>value_and_grad</w:t>
      </w:r>
      <w:r>
        <w:t>通过函数变换获得梯度计算函数。</w:t>
      </w:r>
    </w:p>
    <w:p w:rsidR="00811409" w:rsidRDefault="00393F3B">
      <w:pPr>
        <w:rPr>
          <w:rFonts w:hint="default"/>
        </w:rPr>
      </w:pPr>
      <w:r>
        <w:t>定义训练函数，使用</w:t>
      </w:r>
      <w:r>
        <w:t>set_train</w:t>
      </w:r>
      <w:r>
        <w:t>设置为训练模式，执行正向计算、反向传播和参数优化。</w:t>
      </w:r>
    </w:p>
    <w:p w:rsidR="00811409" w:rsidRDefault="00393F3B">
      <w:pPr>
        <w:rPr>
          <w:rFonts w:hint="default"/>
        </w:rPr>
      </w:pPr>
      <w:r>
        <w:rPr>
          <w:b/>
        </w:rPr>
        <w:t xml:space="preserve">4. </w:t>
      </w:r>
      <w:r>
        <w:rPr>
          <w:b/>
        </w:rPr>
        <w:t>解决方案</w:t>
      </w:r>
    </w:p>
    <w:p w:rsidR="00811409" w:rsidRDefault="00393F3B">
      <w:pPr>
        <w:rPr>
          <w:rFonts w:hint="default"/>
        </w:rPr>
      </w:pPr>
      <w:r>
        <w:rPr>
          <w:color w:val="2A2B31"/>
        </w:rPr>
        <w:t>以下用一个简单的网络来对比</w:t>
      </w:r>
      <w:r>
        <w:rPr>
          <w:color w:val="2A2B31"/>
        </w:rPr>
        <w:t>torch</w:t>
      </w:r>
      <w:r>
        <w:rPr>
          <w:color w:val="2A2B31"/>
        </w:rPr>
        <w:t>和</w:t>
      </w:r>
      <w:r>
        <w:rPr>
          <w:color w:val="2A2B31"/>
        </w:rPr>
        <w:t xml:space="preserve">mindspore </w:t>
      </w:r>
      <w:r>
        <w:rPr>
          <w:color w:val="2A2B31"/>
        </w:rPr>
        <w:t>前向传播和反向传播的差别</w:t>
      </w:r>
      <w:r>
        <w:t>。</w:t>
      </w:r>
    </w:p>
    <w:p w:rsidR="00811409" w:rsidRDefault="00393F3B">
      <w:pPr>
        <w:pStyle w:val="TerminalDisplay"/>
      </w:pPr>
      <w:r>
        <w:t xml:space="preserve">import torch </w:t>
      </w:r>
      <w:r>
        <w:br/>
        <w:t xml:space="preserve">import torch.nn as nn </w:t>
      </w:r>
      <w:r>
        <w:br/>
        <w:t xml:space="preserve">import torch.optim as optim </w:t>
      </w:r>
      <w:r>
        <w:br/>
        <w:t xml:space="preserve"> </w:t>
      </w:r>
      <w:r>
        <w:br/>
        <w:t xml:space="preserve"># </w:t>
      </w:r>
      <w:r>
        <w:t>定义一个简单的模型</w:t>
      </w:r>
      <w:r>
        <w:t xml:space="preserve"> </w:t>
      </w:r>
      <w:r>
        <w:br/>
        <w:t xml:space="preserve">class Model(nn.Module): </w:t>
      </w:r>
      <w:r>
        <w:br/>
        <w:t xml:space="preserve">    def __init__(self): </w:t>
      </w:r>
      <w:r>
        <w:br/>
        <w:t xml:space="preserve">        super(Model, self).__i</w:t>
      </w:r>
      <w:r>
        <w:t xml:space="preserve">nit__() </w:t>
      </w:r>
      <w:r>
        <w:br/>
        <w:t xml:space="preserve">        self.weight = nn.Parameter(torch.randn(1)) </w:t>
      </w:r>
      <w:r>
        <w:br/>
        <w:t xml:space="preserve">        self.bias = nn.Parameter(torch.randn(2)) </w:t>
      </w:r>
      <w:r>
        <w:br/>
        <w:t xml:space="preserve"> </w:t>
      </w:r>
      <w:r>
        <w:br/>
        <w:t xml:space="preserve">    def forward(self, x): </w:t>
      </w:r>
      <w:r>
        <w:br/>
        <w:t xml:space="preserve">        y = self.weight*x +self.bias </w:t>
      </w:r>
      <w:r>
        <w:br/>
        <w:t xml:space="preserve">        return y </w:t>
      </w:r>
      <w:r>
        <w:br/>
        <w:t xml:space="preserve"> </w:t>
      </w:r>
      <w:r>
        <w:br/>
        <w:t xml:space="preserve"># </w:t>
      </w:r>
      <w:r>
        <w:t>实例化模型</w:t>
      </w:r>
      <w:r>
        <w:t xml:space="preserve"> </w:t>
      </w:r>
      <w:r>
        <w:br/>
        <w:t xml:space="preserve">model = Model() </w:t>
      </w:r>
      <w:r>
        <w:br/>
        <w:t xml:space="preserve"> </w:t>
      </w:r>
      <w:r>
        <w:br/>
        <w:t xml:space="preserve"># </w:t>
      </w:r>
      <w:r>
        <w:t>随机的输入和目标</w:t>
      </w:r>
      <w:r>
        <w:t xml:space="preserve"> </w:t>
      </w:r>
      <w:r>
        <w:br/>
        <w:t>inputs = torch.ten</w:t>
      </w:r>
      <w:r>
        <w:t xml:space="preserve">sor([1.,2.], dtype=torch.float32, requires_grad=True) </w:t>
      </w:r>
      <w:r>
        <w:br/>
        <w:t xml:space="preserve">targets = torch.tensor([101., 202.]) </w:t>
      </w:r>
      <w:r>
        <w:br/>
        <w:t xml:space="preserve"> </w:t>
      </w:r>
      <w:r>
        <w:br/>
        <w:t xml:space="preserve"># </w:t>
      </w:r>
      <w:r>
        <w:t>定义损失函数</w:t>
      </w:r>
      <w:r>
        <w:t xml:space="preserve"> </w:t>
      </w:r>
      <w:r>
        <w:br/>
        <w:t xml:space="preserve">loss_fn = nn.MSELoss() </w:t>
      </w:r>
      <w:r>
        <w:br/>
        <w:t xml:space="preserve"> </w:t>
      </w:r>
      <w:r>
        <w:br/>
        <w:t xml:space="preserve"># </w:t>
      </w:r>
      <w:r>
        <w:t>定义优化器，这里以</w:t>
      </w:r>
      <w:r>
        <w:t>SGD</w:t>
      </w:r>
      <w:r>
        <w:t>为例</w:t>
      </w:r>
      <w:r>
        <w:t xml:space="preserve"> </w:t>
      </w:r>
      <w:r>
        <w:br/>
        <w:t xml:space="preserve">optimizer = optim.SGD(model.parameters(), lr=0.01) </w:t>
      </w:r>
      <w:r>
        <w:br/>
        <w:t xml:space="preserve"> </w:t>
      </w:r>
      <w:r>
        <w:br/>
        <w:t xml:space="preserve"> </w:t>
      </w:r>
      <w:r>
        <w:br/>
        <w:t xml:space="preserve">for i in range(1000): </w:t>
      </w:r>
      <w:r>
        <w:br/>
      </w:r>
      <w:r>
        <w:lastRenderedPageBreak/>
        <w:t xml:space="preserve">    print(f"----------------</w:t>
      </w:r>
      <w:r>
        <w:t xml:space="preserve">-------loop:{i}---------------------") </w:t>
      </w:r>
      <w:r>
        <w:br/>
        <w:t xml:space="preserve">    # </w:t>
      </w:r>
      <w:r>
        <w:t>前向传播</w:t>
      </w:r>
      <w:r>
        <w:t xml:space="preserve"> </w:t>
      </w:r>
      <w:r>
        <w:br/>
        <w:t xml:space="preserve">    outputs = model(inputs) </w:t>
      </w:r>
      <w:r>
        <w:br/>
        <w:t xml:space="preserve">    loss = loss_fn(outputs, targets) </w:t>
      </w:r>
      <w:r>
        <w:br/>
        <w:t xml:space="preserve"> </w:t>
      </w:r>
      <w:r>
        <w:br/>
        <w:t xml:space="preserve">    print("loss:", loss) </w:t>
      </w:r>
      <w:r>
        <w:br/>
        <w:t xml:space="preserve">    if loss.detach().numpy() &lt;0.001: </w:t>
      </w:r>
      <w:r>
        <w:br/>
        <w:t xml:space="preserve">        break </w:t>
      </w:r>
      <w:r>
        <w:br/>
        <w:t xml:space="preserve">    # </w:t>
      </w:r>
      <w:r>
        <w:t>反向传播</w:t>
      </w:r>
      <w:r>
        <w:t xml:space="preserve"> </w:t>
      </w:r>
      <w:r>
        <w:br/>
        <w:t xml:space="preserve">    loss.backward() </w:t>
      </w:r>
      <w:r>
        <w:br/>
        <w:t xml:space="preserve">    print("inputs.grad:</w:t>
      </w:r>
      <w:r>
        <w:t xml:space="preserve">", inputs.grad) </w:t>
      </w:r>
      <w:r>
        <w:br/>
        <w:t xml:space="preserve"> </w:t>
      </w:r>
      <w:r>
        <w:br/>
        <w:t xml:space="preserve">    print("inputs before optimizer.step:", model.parameters()) </w:t>
      </w:r>
      <w:r>
        <w:br/>
        <w:t xml:space="preserve">    for i in  model.parameters(): </w:t>
      </w:r>
      <w:r>
        <w:br/>
        <w:t xml:space="preserve">        print(i) </w:t>
      </w:r>
      <w:r>
        <w:br/>
        <w:t xml:space="preserve">    # </w:t>
      </w:r>
      <w:r>
        <w:t>梯度更新</w:t>
      </w:r>
      <w:r>
        <w:t xml:space="preserve"> </w:t>
      </w:r>
      <w:r>
        <w:br/>
        <w:t xml:space="preserve">    optimizer.step() </w:t>
      </w:r>
      <w:r>
        <w:br/>
        <w:t xml:space="preserve">    print("inputs after optimizer.step:", model.parameters()) </w:t>
      </w:r>
      <w:r>
        <w:br/>
        <w:t xml:space="preserve">    for i in  model.par</w:t>
      </w:r>
      <w:r>
        <w:t xml:space="preserve">ameters(): </w:t>
      </w:r>
      <w:r>
        <w:br/>
        <w:t xml:space="preserve">        print(i) </w:t>
      </w:r>
      <w:r>
        <w:br/>
        <w:t xml:space="preserve">    optimizer.zero_grad()</w:t>
      </w:r>
    </w:p>
    <w:p w:rsidR="00811409" w:rsidRDefault="00393F3B">
      <w:pPr>
        <w:rPr>
          <w:rFonts w:hint="default"/>
        </w:rPr>
      </w:pPr>
      <w:r>
        <w:rPr>
          <w:color w:val="2A2B31"/>
        </w:rPr>
        <w:t>运行结果：</w:t>
      </w:r>
    </w:p>
    <w:p w:rsidR="00811409" w:rsidRDefault="00393F3B">
      <w:pPr>
        <w:pStyle w:val="TerminalDisplay"/>
      </w:pPr>
      <w:r>
        <w:t xml:space="preserve">-----------------------loop:0--------------------- </w:t>
      </w:r>
      <w:r>
        <w:br/>
        <w:t xml:space="preserve">loss: tensor(25024.0586, grad_fn=&lt;MseLossBackward0&gt;) </w:t>
      </w:r>
      <w:r>
        <w:br/>
        <w:t xml:space="preserve">inputs.grad: tensor([-107.0528, -217.2061]) </w:t>
      </w:r>
      <w:r>
        <w:br/>
        <w:t>inputs before optimizer.step: &lt;generator ob</w:t>
      </w:r>
      <w:r>
        <w:t xml:space="preserve">ject Module.parameters at 0x0000029FE4BF6900&gt; </w:t>
      </w:r>
      <w:r>
        <w:br/>
        <w:t xml:space="preserve">Parameter containing: </w:t>
      </w:r>
      <w:r>
        <w:br/>
        <w:t xml:space="preserve">tensor([1.0824], requires_grad=True) </w:t>
      </w:r>
      <w:r>
        <w:br/>
        <w:t xml:space="preserve">Parameter containing: </w:t>
      </w:r>
      <w:r>
        <w:br/>
        <w:t xml:space="preserve">tensor([ 1.0168, -0.8306], requires_grad=True) </w:t>
      </w:r>
      <w:r>
        <w:br/>
        <w:t>inputs after optimizer.step: &lt;generator object Module.parameters at 0x0000029</w:t>
      </w:r>
      <w:r>
        <w:t xml:space="preserve">FE4BF6900&gt; </w:t>
      </w:r>
      <w:r>
        <w:br/>
        <w:t xml:space="preserve">Parameter containing: </w:t>
      </w:r>
      <w:r>
        <w:br/>
        <w:t xml:space="preserve">tensor([6.0848], requires_grad=True) </w:t>
      </w:r>
      <w:r>
        <w:br/>
        <w:t xml:space="preserve">Parameter containing: </w:t>
      </w:r>
      <w:r>
        <w:br/>
        <w:t xml:space="preserve">tensor([2.0058, 1.1760], requires_grad=True) </w:t>
      </w:r>
      <w:r>
        <w:br/>
        <w:t xml:space="preserve">-----------------------loop:1--------------------- </w:t>
      </w:r>
      <w:r>
        <w:br/>
        <w:t xml:space="preserve">loss: tensor(22111.3359, grad_fn=&lt;MseLossBackward0&gt;) </w:t>
      </w:r>
      <w:r>
        <w:br/>
        <w:t>inputs.g</w:t>
      </w:r>
      <w:r>
        <w:t xml:space="preserve">rad: tensor([ -672.3835, -1365.1215]) </w:t>
      </w:r>
      <w:r>
        <w:br/>
        <w:t xml:space="preserve">inputs before optimizer.step: &lt;generator object Module.parameters at 0x0000029FE4BF6900&gt; </w:t>
      </w:r>
      <w:r>
        <w:br/>
        <w:t xml:space="preserve">Parameter containing: </w:t>
      </w:r>
      <w:r>
        <w:br/>
        <w:t xml:space="preserve">tensor([6.0848], requires_grad=True) </w:t>
      </w:r>
      <w:r>
        <w:br/>
        <w:t xml:space="preserve">Parameter containing: </w:t>
      </w:r>
      <w:r>
        <w:br/>
        <w:t>tensor([2.0058, 1.1760], requires_grad=True</w:t>
      </w:r>
      <w:r>
        <w:t xml:space="preserve">) </w:t>
      </w:r>
      <w:r>
        <w:br/>
        <w:t xml:space="preserve">inputs after optimizer.step: &lt;generator object Module.parameters at 0x0000029FE4BF6900&gt; </w:t>
      </w:r>
      <w:r>
        <w:br/>
        <w:t xml:space="preserve">Parameter containing: </w:t>
      </w:r>
      <w:r>
        <w:br/>
        <w:t xml:space="preserve">tensor([10.7869], requires_grad=True) </w:t>
      </w:r>
      <w:r>
        <w:br/>
        <w:t xml:space="preserve">Parameter containing: </w:t>
      </w:r>
      <w:r>
        <w:br/>
        <w:t xml:space="preserve">tensor([2.9349, 3.0626], requires_grad=True) </w:t>
      </w:r>
      <w:r>
        <w:br/>
      </w:r>
      <w:r>
        <w:t>。。。。。。</w:t>
      </w:r>
      <w:r>
        <w:t xml:space="preserve"> </w:t>
      </w:r>
      <w:r>
        <w:br/>
        <w:t xml:space="preserve"> </w:t>
      </w:r>
      <w:r>
        <w:br/>
      </w:r>
      <w:r>
        <w:lastRenderedPageBreak/>
        <w:t>-----------------------</w:t>
      </w:r>
      <w:r>
        <w:t xml:space="preserve">loop:333--------------------- </w:t>
      </w:r>
      <w:r>
        <w:br/>
        <w:t xml:space="preserve">loss: tensor(0.0010, grad_fn=&lt;MseLossBackward0&gt;) </w:t>
      </w:r>
      <w:r>
        <w:br/>
        <w:t xml:space="preserve">inputs.grad: tensor([ -61202.0000, -142309.9844]) </w:t>
      </w:r>
      <w:r>
        <w:br/>
        <w:t xml:space="preserve">inputs before optimizer.step: &lt;generator object Module.parameters at 0x0000029FE4BF6900&gt; </w:t>
      </w:r>
      <w:r>
        <w:br/>
        <w:t xml:space="preserve">Parameter containing: </w:t>
      </w:r>
      <w:r>
        <w:br/>
        <w:t>tensor([84.</w:t>
      </w:r>
      <w:r>
        <w:t xml:space="preserve">4544], requires_grad=True) </w:t>
      </w:r>
      <w:r>
        <w:br/>
        <w:t xml:space="preserve">Parameter containing: </w:t>
      </w:r>
      <w:r>
        <w:br/>
        <w:t xml:space="preserve">tensor([16.5859, 33.0709], requires_grad=True) </w:t>
      </w:r>
      <w:r>
        <w:br/>
        <w:t xml:space="preserve">inputs after optimizer.step: &lt;generator object Module.parameters at 0x0000029FE4BF6900&gt; </w:t>
      </w:r>
      <w:r>
        <w:br/>
        <w:t xml:space="preserve">Parameter containing: </w:t>
      </w:r>
      <w:r>
        <w:br/>
        <w:t xml:space="preserve">tensor([84.4544], requires_grad=True) </w:t>
      </w:r>
      <w:r>
        <w:br/>
        <w:t>Parame</w:t>
      </w:r>
      <w:r>
        <w:t xml:space="preserve">ter containing: </w:t>
      </w:r>
      <w:r>
        <w:br/>
        <w:t xml:space="preserve">tensor([16.5855, 33.0712], requires_grad=True) </w:t>
      </w:r>
      <w:r>
        <w:br/>
        <w:t xml:space="preserve">-----------------------loop:334--------------------- </w:t>
      </w:r>
      <w:r>
        <w:br/>
        <w:t>loss: tensor(0.0010, grad_fn=&lt;MseLossBackward0&gt;)</w:t>
      </w:r>
    </w:p>
    <w:p w:rsidR="00811409" w:rsidRDefault="00393F3B">
      <w:pPr>
        <w:rPr>
          <w:rFonts w:hint="default"/>
        </w:rPr>
      </w:pPr>
      <w:r>
        <w:t>具体差别查看可以看代码，都有相关注释。</w:t>
      </w:r>
    </w:p>
    <w:p w:rsidR="00811409" w:rsidRDefault="00393F3B">
      <w:pPr>
        <w:rPr>
          <w:rFonts w:hint="default"/>
        </w:rPr>
      </w:pPr>
      <w:r>
        <w:t>网络定义：在网络定义中，一般会定义出需要的前向网络，损失函数和优化器。在</w:t>
      </w:r>
      <w:r>
        <w:t>Net()</w:t>
      </w:r>
      <w:r>
        <w:t>中定义前向网络，</w:t>
      </w:r>
      <w:r>
        <w:t>PyTorch</w:t>
      </w:r>
      <w:r>
        <w:t>的网络继承</w:t>
      </w:r>
      <w:r>
        <w:t>nn.Modu</w:t>
      </w:r>
      <w:r>
        <w:t>le</w:t>
      </w:r>
      <w:r>
        <w:t>；类似地，</w:t>
      </w:r>
      <w:r>
        <w:t>MindSpore</w:t>
      </w:r>
      <w:r>
        <w:t>的网络继承</w:t>
      </w:r>
      <w:r>
        <w:t>nn.Cell</w:t>
      </w:r>
      <w:r>
        <w:t>。在</w:t>
      </w:r>
      <w:r>
        <w:t>MindSpore</w:t>
      </w:r>
      <w:r>
        <w:t>中，损失函数和优化器除了使用</w:t>
      </w:r>
      <w:r>
        <w:t>MindSpore</w:t>
      </w:r>
      <w:r>
        <w:t>中提供的外，用户还可以使用自定义的优化器。可参考模型模块自定义。可以使用</w:t>
      </w:r>
      <w:r>
        <w:t>functional/nn</w:t>
      </w:r>
      <w:r>
        <w:t>等接口拼接需要的前向网络、损失函数和优化器，详细接口用法可参照接口对比。</w:t>
      </w:r>
    </w:p>
    <w:p w:rsidR="00811409" w:rsidRDefault="00393F3B">
      <w:pPr>
        <w:rPr>
          <w:rFonts w:hint="default"/>
        </w:rPr>
      </w:pPr>
      <w:r>
        <w:t>正向计算：运行实例化后的网络，可以得到</w:t>
      </w:r>
      <w:r>
        <w:t>logit</w:t>
      </w:r>
      <w:r>
        <w:t>，将</w:t>
      </w:r>
      <w:r>
        <w:t>logit</w:t>
      </w:r>
      <w:r>
        <w:t>和</w:t>
      </w:r>
      <w:r>
        <w:t>target</w:t>
      </w:r>
      <w:r>
        <w:t>作为输入计算</w:t>
      </w:r>
      <w:r>
        <w:t>loss</w:t>
      </w:r>
      <w:r>
        <w:t>。需要注意的是，如果正向计算的函数有多个输出，在反向计算时需要注意多个输出对于计算结果的影响。</w:t>
      </w:r>
    </w:p>
    <w:p w:rsidR="00811409" w:rsidRDefault="00393F3B">
      <w:pPr>
        <w:rPr>
          <w:rFonts w:hint="default"/>
        </w:rPr>
      </w:pPr>
      <w:r>
        <w:t>反向计算：得到</w:t>
      </w:r>
      <w:r>
        <w:t>loss</w:t>
      </w:r>
      <w:r>
        <w:t>后</w:t>
      </w:r>
      <w:r>
        <w:t>，我们可以进行反向计算。在</w:t>
      </w:r>
      <w:r>
        <w:t>PyTorch</w:t>
      </w:r>
      <w:r>
        <w:t>中可使用</w:t>
      </w:r>
      <w:r>
        <w:t>loss.backward()</w:t>
      </w:r>
      <w:r>
        <w:t>计算梯度，在</w:t>
      </w:r>
      <w:r>
        <w:t>MindSpore</w:t>
      </w:r>
      <w:r>
        <w:t>中，先用</w:t>
      </w:r>
      <w:r>
        <w:t>mindspore.grad()</w:t>
      </w:r>
      <w:r>
        <w:t>定义出反向传播方程</w:t>
      </w:r>
      <w:r>
        <w:t>net_backward</w:t>
      </w:r>
      <w:r>
        <w:t>，再将输入传入</w:t>
      </w:r>
      <w:r>
        <w:t>net_backward</w:t>
      </w:r>
      <w:r>
        <w:t>中，即可计算梯度。如果正向计算的函数有多个输出，在反向计算时，可将</w:t>
      </w:r>
      <w:r>
        <w:t>has_aux</w:t>
      </w:r>
      <w:r>
        <w:t>设置为</w:t>
      </w:r>
      <w:r>
        <w:t>True</w:t>
      </w:r>
      <w:r>
        <w:t>，即可保证只有第一个输出参与求导，其它输出值将直接返回。对于反向计算中接口用法区别详见自动微分对比。</w:t>
      </w:r>
    </w:p>
    <w:p w:rsidR="00811409" w:rsidRDefault="00393F3B">
      <w:pPr>
        <w:rPr>
          <w:rFonts w:hint="default"/>
        </w:rPr>
      </w:pPr>
      <w:r>
        <w:t>梯度更新：将计算后的梯度更新到网络的</w:t>
      </w:r>
      <w:r>
        <w:t>Parameters</w:t>
      </w:r>
      <w:r>
        <w:t>中。在</w:t>
      </w:r>
      <w:r>
        <w:t>PyTorch</w:t>
      </w:r>
      <w:r>
        <w:t>中使用</w:t>
      </w:r>
      <w:r>
        <w:t>opt</w:t>
      </w:r>
      <w:r>
        <w:t>im.step()</w:t>
      </w:r>
      <w:r>
        <w:t>；在</w:t>
      </w:r>
      <w:r>
        <w:t>MindSpore</w:t>
      </w:r>
      <w:r>
        <w:t>中，将</w:t>
      </w:r>
      <w:r>
        <w:t>Parameter</w:t>
      </w:r>
      <w:r>
        <w:t>的梯度传入定义好的</w:t>
      </w:r>
      <w:r>
        <w:t>optim</w:t>
      </w:r>
      <w:r>
        <w:t>中，即可完成梯度更新。</w:t>
      </w:r>
    </w:p>
    <w:p w:rsidR="00811409" w:rsidRDefault="00393F3B">
      <w:pPr>
        <w:pStyle w:val="21"/>
        <w:rPr>
          <w:rFonts w:hint="default"/>
        </w:rPr>
      </w:pPr>
      <w:bookmarkStart w:id="889" w:name="_ZH-CN_TOPIC_0000002134693405"/>
      <w:bookmarkStart w:id="890" w:name="_Toc256000296"/>
      <w:bookmarkStart w:id="891" w:name="_ZH-CN_TOPIC_0000002134693405-chtext"/>
      <w:bookmarkEnd w:id="889"/>
      <w:r>
        <w:t>MindSpore</w:t>
      </w:r>
      <w:r>
        <w:t>如何实现</w:t>
      </w:r>
      <w:r>
        <w:t>pytoch</w:t>
      </w:r>
      <w:r>
        <w:t>中的</w:t>
      </w:r>
      <w:r>
        <w:t>detach()</w:t>
      </w:r>
      <w:r>
        <w:t>方法</w:t>
      </w:r>
      <w:bookmarkEnd w:id="890"/>
      <w:bookmarkEnd w:id="891"/>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CPU</w:t>
      </w:r>
    </w:p>
    <w:p w:rsidR="00811409" w:rsidRDefault="00393F3B">
      <w:pPr>
        <w:rPr>
          <w:rFonts w:hint="default"/>
        </w:rPr>
      </w:pPr>
      <w:r>
        <w:t>软件环境</w:t>
      </w:r>
      <w:r>
        <w:t xml:space="preserve">: MindSpore </w:t>
      </w:r>
      <w:r>
        <w:t>版本</w:t>
      </w:r>
      <w:r>
        <w:t>: 2.0.0</w:t>
      </w:r>
    </w:p>
    <w:p w:rsidR="00811409" w:rsidRDefault="00393F3B">
      <w:pPr>
        <w:rPr>
          <w:rFonts w:hint="default"/>
        </w:rPr>
      </w:pPr>
      <w:r>
        <w:t>执行模式（静态图</w:t>
      </w:r>
      <w:r>
        <w:t>/</w:t>
      </w:r>
      <w:r>
        <w:t>动态图）：</w:t>
      </w:r>
      <w:r>
        <w:t xml:space="preserve"> </w:t>
      </w:r>
      <w:r>
        <w:t>不限</w:t>
      </w:r>
    </w:p>
    <w:p w:rsidR="00811409" w:rsidRDefault="00393F3B">
      <w:pPr>
        <w:rPr>
          <w:rFonts w:hint="default"/>
        </w:rPr>
      </w:pPr>
      <w:r>
        <w:t xml:space="preserve">Python </w:t>
      </w:r>
      <w:r>
        <w:t>版本</w:t>
      </w:r>
      <w:r>
        <w:t>: 3.7.6</w:t>
      </w:r>
    </w:p>
    <w:p w:rsidR="00811409" w:rsidRDefault="00393F3B">
      <w:pPr>
        <w:rPr>
          <w:rFonts w:hint="default"/>
        </w:rPr>
      </w:pPr>
      <w:r>
        <w:t>操作系统平台</w:t>
      </w:r>
      <w:r>
        <w:t>: linux</w:t>
      </w:r>
    </w:p>
    <w:p w:rsidR="00811409" w:rsidRDefault="00393F3B">
      <w:pPr>
        <w:rPr>
          <w:rFonts w:hint="default"/>
        </w:rPr>
      </w:pPr>
      <w:r>
        <w:rPr>
          <w:b/>
        </w:rPr>
        <w:lastRenderedPageBreak/>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rPr>
          <w:color w:val="2A2B31"/>
        </w:rPr>
        <w:t>将原</w:t>
      </w:r>
      <w:r>
        <w:rPr>
          <w:color w:val="2A2B31"/>
        </w:rPr>
        <w:t>pytoch</w:t>
      </w:r>
      <w:r>
        <w:rPr>
          <w:color w:val="2A2B31"/>
        </w:rPr>
        <w:t>代码网络的</w:t>
      </w:r>
      <w:r>
        <w:rPr>
          <w:color w:val="2A2B31"/>
        </w:rPr>
        <w:t>forward</w:t>
      </w:r>
      <w:r>
        <w:rPr>
          <w:color w:val="2A2B31"/>
        </w:rPr>
        <w:t>中对某参数使用了</w:t>
      </w:r>
      <w:r>
        <w:rPr>
          <w:color w:val="2A2B31"/>
        </w:rPr>
        <w:t>detach</w:t>
      </w:r>
      <w:r>
        <w:rPr>
          <w:color w:val="2A2B31"/>
        </w:rPr>
        <w:t>方法，</w:t>
      </w:r>
      <w:r>
        <w:rPr>
          <w:color w:val="2A2B31"/>
        </w:rPr>
        <w:t>MindSpore</w:t>
      </w:r>
      <w:r>
        <w:rPr>
          <w:color w:val="2A2B31"/>
        </w:rPr>
        <w:t>该如何实现</w:t>
      </w:r>
      <w:r>
        <w:rPr>
          <w:color w:val="2A2B31"/>
        </w:rPr>
        <w:t>detach()</w:t>
      </w:r>
      <w:r>
        <w:rPr>
          <w:color w:val="2A2B31"/>
        </w:rPr>
        <w:t>方法</w:t>
      </w:r>
      <w:r>
        <w:t>。</w:t>
      </w:r>
    </w:p>
    <w:p w:rsidR="00811409" w:rsidRDefault="00393F3B">
      <w:pPr>
        <w:rPr>
          <w:rFonts w:hint="default"/>
        </w:rPr>
      </w:pPr>
      <w:r>
        <w:t xml:space="preserve">2.2 </w:t>
      </w:r>
      <w:r>
        <w:t>脚本信息</w:t>
      </w:r>
    </w:p>
    <w:p w:rsidR="00811409" w:rsidRDefault="00393F3B">
      <w:pPr>
        <w:pStyle w:val="TerminalDisplay"/>
      </w:pPr>
      <w:r>
        <w:t>Prototypes = self.Prototypes.detach()</w:t>
      </w:r>
    </w:p>
    <w:p w:rsidR="00811409" w:rsidRDefault="00393F3B">
      <w:pPr>
        <w:rPr>
          <w:rFonts w:hint="default"/>
        </w:rPr>
      </w:pPr>
      <w:r>
        <w:rPr>
          <w:b/>
        </w:rPr>
        <w:t xml:space="preserve">3. </w:t>
      </w:r>
      <w:r>
        <w:rPr>
          <w:b/>
        </w:rPr>
        <w:t>根因分析</w:t>
      </w:r>
    </w:p>
    <w:p w:rsidR="00811409" w:rsidRDefault="00393F3B">
      <w:pPr>
        <w:rPr>
          <w:rFonts w:hint="default"/>
        </w:rPr>
      </w:pPr>
      <w:r>
        <w:rPr>
          <w:color w:val="2A2B31"/>
        </w:rPr>
        <w:t xml:space="preserve">torch </w:t>
      </w:r>
      <w:r>
        <w:rPr>
          <w:color w:val="2A2B31"/>
        </w:rPr>
        <w:t>中</w:t>
      </w:r>
      <w:r>
        <w:rPr>
          <w:color w:val="2A2B31"/>
        </w:rPr>
        <w:t>detach</w:t>
      </w:r>
      <w:r>
        <w:rPr>
          <w:color w:val="2A2B31"/>
        </w:rPr>
        <w:t>的用途</w:t>
      </w:r>
      <w:r>
        <w:t>。</w:t>
      </w:r>
    </w:p>
    <w:p w:rsidR="00811409" w:rsidRDefault="00393F3B">
      <w:pPr>
        <w:pStyle w:val="TerminalDisplay"/>
      </w:pPr>
      <w:r>
        <w:t xml:space="preserve">    Returns a new Tensor, detached from the current graph.  </w:t>
      </w:r>
      <w:r>
        <w:br/>
        <w:t xml:space="preserve">    The result will never require gradient.  </w:t>
      </w:r>
      <w:r>
        <w:br/>
        <w:t xml:space="preserve">    .. note::</w:t>
      </w:r>
      <w:r>
        <w:t xml:space="preserve">  </w:t>
      </w:r>
      <w:r>
        <w:br/>
        <w:t xml:space="preserve">      Returned Tensor uses the same data tensor as the original one.  </w:t>
      </w:r>
      <w:r>
        <w:br/>
        <w:t xml:space="preserve">      In-place modifications on either of them will be seen, and may trigger  </w:t>
      </w:r>
      <w:r>
        <w:br/>
        <w:t xml:space="preserve">      errors in correctness checks. </w:t>
      </w:r>
    </w:p>
    <w:p w:rsidR="00811409" w:rsidRDefault="00393F3B">
      <w:pPr>
        <w:rPr>
          <w:rFonts w:hint="default"/>
        </w:rPr>
      </w:pPr>
      <w:r>
        <w:rPr>
          <w:color w:val="2A2B31"/>
        </w:rPr>
        <w:t>返回一个新的</w:t>
      </w:r>
      <w:r>
        <w:rPr>
          <w:color w:val="2A2B31"/>
        </w:rPr>
        <w:t>tensor</w:t>
      </w:r>
      <w:r>
        <w:rPr>
          <w:color w:val="2A2B31"/>
        </w:rPr>
        <w:t>，并且这个</w:t>
      </w:r>
      <w:r>
        <w:rPr>
          <w:color w:val="2A2B31"/>
        </w:rPr>
        <w:t>tensor</w:t>
      </w:r>
      <w:r>
        <w:rPr>
          <w:color w:val="2A2B31"/>
        </w:rPr>
        <w:t>是从当前的计算图中分离出来的。但是返回的</w:t>
      </w:r>
      <w:r>
        <w:rPr>
          <w:color w:val="2A2B31"/>
        </w:rPr>
        <w:t>tensor</w:t>
      </w:r>
      <w:r>
        <w:rPr>
          <w:color w:val="2A2B31"/>
        </w:rPr>
        <w:t>和原来的</w:t>
      </w:r>
      <w:r>
        <w:rPr>
          <w:color w:val="2A2B31"/>
        </w:rPr>
        <w:t>tensor</w:t>
      </w:r>
      <w:r>
        <w:rPr>
          <w:color w:val="2A2B31"/>
        </w:rPr>
        <w:t>是共享内存空间</w:t>
      </w:r>
      <w:r>
        <w:rPr>
          <w:color w:val="2A2B31"/>
        </w:rPr>
        <w:t>的。</w:t>
      </w:r>
    </w:p>
    <w:p w:rsidR="00811409" w:rsidRDefault="00393F3B">
      <w:pPr>
        <w:rPr>
          <w:rFonts w:hint="default"/>
        </w:rPr>
      </w:pPr>
      <w:r>
        <w:rPr>
          <w:b/>
        </w:rPr>
        <w:t xml:space="preserve">4. </w:t>
      </w:r>
      <w:r>
        <w:rPr>
          <w:b/>
        </w:rPr>
        <w:t>解决方案</w:t>
      </w:r>
    </w:p>
    <w:p w:rsidR="00811409" w:rsidRDefault="00393F3B">
      <w:pPr>
        <w:rPr>
          <w:rFonts w:hint="default"/>
        </w:rPr>
      </w:pPr>
      <w:r>
        <w:t xml:space="preserve">mindspore </w:t>
      </w:r>
      <w:r>
        <w:t>没有</w:t>
      </w:r>
      <w:r>
        <w:t>detach</w:t>
      </w:r>
      <w:r>
        <w:t>这个概念。</w:t>
      </w:r>
    </w:p>
    <w:p w:rsidR="00811409" w:rsidRDefault="00393F3B">
      <w:pPr>
        <w:rPr>
          <w:rFonts w:hint="default"/>
        </w:rPr>
      </w:pPr>
      <w:r>
        <w:t>如果非要在</w:t>
      </w:r>
      <w:r>
        <w:t>mindspore</w:t>
      </w:r>
      <w:r>
        <w:t>中找到类似的代替，只能对参数先进行克隆，然后将</w:t>
      </w:r>
      <w:r>
        <w:t>requires_grad</w:t>
      </w:r>
      <w:r>
        <w:t>设置为</w:t>
      </w:r>
      <w:r>
        <w:t>False</w:t>
      </w:r>
      <w:r>
        <w:t>。或者是直接将参数本身</w:t>
      </w:r>
      <w:r>
        <w:t>requires_grad</w:t>
      </w:r>
      <w:r>
        <w:t>设置为</w:t>
      </w:r>
      <w:r>
        <w:t>False</w:t>
      </w:r>
      <w:r>
        <w:t>。</w:t>
      </w:r>
    </w:p>
    <w:p w:rsidR="00811409" w:rsidRDefault="00393F3B">
      <w:pPr>
        <w:rPr>
          <w:rFonts w:hint="default"/>
        </w:rPr>
      </w:pPr>
      <w:r>
        <w:t>但是克隆的话</w:t>
      </w:r>
      <w:r>
        <w:t>Mindspore</w:t>
      </w:r>
      <w:r>
        <w:t>和</w:t>
      </w:r>
      <w:r>
        <w:t>Torch</w:t>
      </w:r>
      <w:r>
        <w:t>还是有差别。克隆的参数和原来的参数不共享内存空间。原有的参数修改后，克隆的参数不会一起修改。</w:t>
      </w:r>
    </w:p>
    <w:p w:rsidR="00811409" w:rsidRDefault="00393F3B">
      <w:pPr>
        <w:pStyle w:val="TerminalDisplay"/>
      </w:pPr>
      <w:r>
        <w:t xml:space="preserve">import torch </w:t>
      </w:r>
      <w:r>
        <w:br/>
        <w:t xml:space="preserve">from mindspore import Tensor,Parameter </w:t>
      </w:r>
      <w:r>
        <w:br/>
        <w:t xml:space="preserve"> </w:t>
      </w:r>
      <w:r>
        <w:br/>
      </w:r>
      <w:r>
        <w:t xml:space="preserve">a = torch.tensor([1.0, 2.0, 3.0], requires_grad = True) </w:t>
      </w:r>
      <w:r>
        <w:br/>
        <w:t xml:space="preserve">a = a.detach() # </w:t>
      </w:r>
      <w:r>
        <w:t>会将</w:t>
      </w:r>
      <w:r>
        <w:t xml:space="preserve">requires_grad </w:t>
      </w:r>
      <w:r>
        <w:t>属性设置为</w:t>
      </w:r>
      <w:r>
        <w:t xml:space="preserve">False </w:t>
      </w:r>
      <w:r>
        <w:br/>
        <w:t xml:space="preserve">a=a*2 </w:t>
      </w:r>
      <w:r>
        <w:br/>
        <w:t xml:space="preserve">print(a.requires_grad) </w:t>
      </w:r>
      <w:r>
        <w:br/>
        <w:t xml:space="preserve">print(a) </w:t>
      </w:r>
      <w:r>
        <w:br/>
        <w:t xml:space="preserve">b = Parameter(Tensor([1.0,2.0,3.0])) </w:t>
      </w:r>
      <w:r>
        <w:br/>
        <w:t xml:space="preserve">c = b.clone() </w:t>
      </w:r>
      <w:r>
        <w:br/>
        <w:t xml:space="preserve">b=b*2 </w:t>
      </w:r>
      <w:r>
        <w:br/>
        <w:t xml:space="preserve">c.requires_grad = False </w:t>
      </w:r>
      <w:r>
        <w:br/>
        <w:t xml:space="preserve">print(b.value()) </w:t>
      </w:r>
      <w:r>
        <w:br/>
        <w:t>print(c.va</w:t>
      </w:r>
      <w:r>
        <w:t xml:space="preserve">lue()) </w:t>
      </w:r>
      <w:r>
        <w:br/>
        <w:t>print(c.requires_grad)</w:t>
      </w:r>
    </w:p>
    <w:p w:rsidR="00811409" w:rsidRDefault="00393F3B">
      <w:pPr>
        <w:pStyle w:val="21"/>
        <w:rPr>
          <w:rFonts w:hint="default"/>
        </w:rPr>
      </w:pPr>
      <w:bookmarkStart w:id="892" w:name="_ZH-CN_TOPIC_0000002099094160"/>
      <w:bookmarkStart w:id="893" w:name="_Toc256000297"/>
      <w:bookmarkStart w:id="894" w:name="_ZH-CN_TOPIC_0000002099094160-chtext"/>
      <w:bookmarkEnd w:id="892"/>
      <w:r>
        <w:t>MindSpore</w:t>
      </w:r>
      <w:r>
        <w:t>报错</w:t>
      </w:r>
      <w:r>
        <w:t>TypeError: init() missing 2 required positional arguments: 'vocab_size' and 'embedding_size'</w:t>
      </w:r>
      <w:bookmarkEnd w:id="893"/>
      <w:bookmarkEnd w:id="894"/>
    </w:p>
    <w:p w:rsidR="00811409" w:rsidRDefault="00393F3B">
      <w:pPr>
        <w:rPr>
          <w:rFonts w:hint="default"/>
        </w:rPr>
      </w:pPr>
      <w:r>
        <w:rPr>
          <w:b/>
        </w:rPr>
        <w:t xml:space="preserve">1. </w:t>
      </w:r>
      <w:r>
        <w:rPr>
          <w:b/>
        </w:rPr>
        <w:t>系统环境</w:t>
      </w:r>
    </w:p>
    <w:p w:rsidR="00811409" w:rsidRDefault="00393F3B">
      <w:pPr>
        <w:rPr>
          <w:rFonts w:hint="default"/>
        </w:rPr>
      </w:pPr>
      <w:r>
        <w:lastRenderedPageBreak/>
        <w:t>硬件环境</w:t>
      </w:r>
      <w:r>
        <w:t>(Ascend/GPU/CPU): GPU/CPU</w:t>
      </w:r>
    </w:p>
    <w:p w:rsidR="00811409" w:rsidRDefault="00393F3B">
      <w:pPr>
        <w:rPr>
          <w:rFonts w:hint="default"/>
        </w:rPr>
      </w:pPr>
      <w:r>
        <w:t>软件环境</w:t>
      </w:r>
      <w:r>
        <w:t xml:space="preserve">: MindSpore </w:t>
      </w:r>
      <w:r>
        <w:t>版本</w:t>
      </w:r>
      <w:r>
        <w:t>: 2.2.0</w:t>
      </w:r>
    </w:p>
    <w:p w:rsidR="00811409" w:rsidRDefault="00393F3B">
      <w:pPr>
        <w:rPr>
          <w:rFonts w:hint="default"/>
        </w:rPr>
      </w:pPr>
      <w:r>
        <w:t>执行模式（静态图</w:t>
      </w:r>
      <w:r>
        <w:t>/</w:t>
      </w:r>
      <w:r>
        <w:t>动态图）：</w:t>
      </w:r>
      <w:r>
        <w:t xml:space="preserve"> </w:t>
      </w:r>
      <w:r>
        <w:t>不限</w:t>
      </w:r>
    </w:p>
    <w:p w:rsidR="00811409" w:rsidRDefault="00393F3B">
      <w:pPr>
        <w:rPr>
          <w:rFonts w:hint="default"/>
        </w:rPr>
      </w:pPr>
      <w:r>
        <w:t xml:space="preserve">Python </w:t>
      </w:r>
      <w:r>
        <w:t>版本</w:t>
      </w:r>
      <w:r>
        <w:t>: 3.9</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2.</w:t>
      </w:r>
      <w:r>
        <w:t xml:space="preserve">1 </w:t>
      </w:r>
      <w:r>
        <w:t>问题描述</w:t>
      </w:r>
    </w:p>
    <w:p w:rsidR="00811409" w:rsidRDefault="00393F3B">
      <w:pPr>
        <w:rPr>
          <w:rFonts w:hint="default"/>
        </w:rPr>
      </w:pPr>
      <w:r>
        <w:rPr>
          <w:color w:val="2A2B31"/>
        </w:rPr>
        <w:t>将</w:t>
      </w:r>
      <w:r>
        <w:rPr>
          <w:color w:val="2A2B31"/>
        </w:rPr>
        <w:t>pytorch</w:t>
      </w:r>
      <w:r>
        <w:rPr>
          <w:color w:val="2A2B31"/>
        </w:rPr>
        <w:t>框架的代码转换为</w:t>
      </w:r>
      <w:r>
        <w:rPr>
          <w:color w:val="2A2B31"/>
        </w:rPr>
        <w:t>mindspore</w:t>
      </w:r>
      <w:r>
        <w:rPr>
          <w:color w:val="2A2B31"/>
        </w:rPr>
        <w:t>报错</w:t>
      </w:r>
      <w:r>
        <w:t>。</w:t>
      </w:r>
    </w:p>
    <w:p w:rsidR="00811409" w:rsidRDefault="00393F3B">
      <w:pPr>
        <w:rPr>
          <w:rFonts w:hint="default"/>
        </w:rPr>
      </w:pPr>
      <w:r>
        <w:t xml:space="preserve">2.2 </w:t>
      </w:r>
      <w:r>
        <w:t>报错信息</w:t>
      </w:r>
    </w:p>
    <w:p w:rsidR="00811409" w:rsidRDefault="00393F3B">
      <w:pPr>
        <w:pStyle w:val="TerminalDisplay"/>
      </w:pPr>
      <w:r>
        <w:t>TypeError: __init__() missing 2 required positional arguments: 'vocab_size' and 'embedding_size'</w:t>
      </w:r>
    </w:p>
    <w:p w:rsidR="00811409" w:rsidRDefault="00393F3B">
      <w:pPr>
        <w:rPr>
          <w:rFonts w:hint="default"/>
        </w:rPr>
      </w:pPr>
      <w:r>
        <w:t xml:space="preserve">2.3 </w:t>
      </w:r>
      <w:r>
        <w:t>脚本信息</w:t>
      </w:r>
    </w:p>
    <w:p w:rsidR="00811409" w:rsidRDefault="00393F3B">
      <w:pPr>
        <w:rPr>
          <w:rFonts w:hint="default"/>
        </w:rPr>
      </w:pPr>
      <w:r>
        <w:rPr>
          <w:color w:val="2A2B31"/>
        </w:rPr>
        <w:t>PyTorch</w:t>
      </w:r>
    </w:p>
    <w:p w:rsidR="00811409" w:rsidRDefault="00393F3B">
      <w:pPr>
        <w:pStyle w:val="TerminalDisplay"/>
      </w:pPr>
      <w:r>
        <w:t>input_data = self.embedding(input_data)</w:t>
      </w:r>
    </w:p>
    <w:p w:rsidR="00811409" w:rsidRDefault="00393F3B">
      <w:pPr>
        <w:rPr>
          <w:rFonts w:hint="default"/>
        </w:rPr>
      </w:pPr>
      <w:r>
        <w:rPr>
          <w:color w:val="2A2B31"/>
        </w:rPr>
        <w:t>MindSpore</w:t>
      </w:r>
    </w:p>
    <w:p w:rsidR="00811409" w:rsidRDefault="00393F3B">
      <w:pPr>
        <w:pStyle w:val="TerminalDisplay"/>
      </w:pPr>
      <w:r>
        <w:t xml:space="preserve">net = nn.Embedding()  </w:t>
      </w:r>
      <w:r>
        <w:br/>
        <w:t>input_data = net(input_d</w:t>
      </w:r>
      <w:r>
        <w:t>ata)</w:t>
      </w:r>
    </w:p>
    <w:p w:rsidR="00811409" w:rsidRDefault="00393F3B">
      <w:pPr>
        <w:rPr>
          <w:rFonts w:hint="default"/>
        </w:rPr>
      </w:pPr>
      <w:r>
        <w:rPr>
          <w:b/>
        </w:rPr>
        <w:t xml:space="preserve">3. </w:t>
      </w:r>
      <w:r>
        <w:rPr>
          <w:b/>
        </w:rPr>
        <w:t>根因分析</w:t>
      </w:r>
    </w:p>
    <w:p w:rsidR="00811409" w:rsidRDefault="00393F3B">
      <w:pPr>
        <w:rPr>
          <w:rFonts w:hint="default"/>
        </w:rPr>
      </w:pPr>
      <w:r>
        <w:t>首先看</w:t>
      </w:r>
      <w:r>
        <w:t>torch</w:t>
      </w:r>
      <w:r>
        <w:t>的</w:t>
      </w:r>
      <w:r>
        <w:t>API</w:t>
      </w:r>
      <w:r>
        <w:t>：</w:t>
      </w:r>
      <w:r>
        <w:t>https://pytorch.org/docs/stable/generated/torch.nn.Embedding.html#torch.nn.Embedding</w:t>
      </w:r>
    </w:p>
    <w:p w:rsidR="00811409" w:rsidRDefault="00393F3B">
      <w:pPr>
        <w:pStyle w:val="TerminalDisplay"/>
      </w:pPr>
      <w:r>
        <w:t xml:space="preserve"># an Embedding module containing 10 tensors of size 3 </w:t>
      </w:r>
      <w:r>
        <w:br/>
        <w:t xml:space="preserve">embedding = nn.Embedding(10, 3) </w:t>
      </w:r>
      <w:r>
        <w:br/>
        <w:t xml:space="preserve"># a batch of 2 samples of 4 indices each </w:t>
      </w:r>
      <w:r>
        <w:br/>
        <w:t>input = torch.L</w:t>
      </w:r>
      <w:r>
        <w:t xml:space="preserve">ongTensor([[1, 2, 4, 5], [4, 3, 2, 9]]) </w:t>
      </w:r>
      <w:r>
        <w:br/>
        <w:t>embedding(input)</w:t>
      </w:r>
    </w:p>
    <w:p w:rsidR="00811409" w:rsidRDefault="00393F3B">
      <w:pPr>
        <w:rPr>
          <w:rFonts w:hint="default"/>
        </w:rPr>
      </w:pPr>
      <w:r>
        <w:rPr>
          <w:color w:val="2A2B31"/>
        </w:rPr>
        <w:t>上面</w:t>
      </w:r>
      <w:r>
        <w:rPr>
          <w:color w:val="2A2B31"/>
        </w:rPr>
        <w:t>torch</w:t>
      </w:r>
      <w:r>
        <w:rPr>
          <w:color w:val="2A2B31"/>
        </w:rPr>
        <w:t>代码的</w:t>
      </w:r>
      <w:r>
        <w:rPr>
          <w:color w:val="2A2B31"/>
        </w:rPr>
        <w:t xml:space="preserve">self.embedding </w:t>
      </w:r>
      <w:r>
        <w:rPr>
          <w:color w:val="2A2B31"/>
        </w:rPr>
        <w:t>应该也是定义了</w:t>
      </w:r>
      <w:r>
        <w:rPr>
          <w:i/>
        </w:rPr>
        <w:t>num_embeddings</w:t>
      </w:r>
      <w:r>
        <w:rPr>
          <w:color w:val="2A2B31"/>
        </w:rPr>
        <w:t xml:space="preserve">, </w:t>
      </w:r>
      <w:r>
        <w:rPr>
          <w:i/>
        </w:rPr>
        <w:t>embedding_dim</w:t>
      </w:r>
    </w:p>
    <w:p w:rsidR="00811409" w:rsidRDefault="00393F3B">
      <w:pPr>
        <w:rPr>
          <w:rFonts w:hint="default"/>
        </w:rPr>
      </w:pPr>
      <w:r>
        <w:t>再看</w:t>
      </w:r>
      <w:r>
        <w:t>mindspore API</w:t>
      </w:r>
      <w:r>
        <w:t>：</w:t>
      </w:r>
      <w:r>
        <w:t>https://www.mindspore.cn/docs/zh-CN/r2.2/api_python/nn/mindspore.nn.Embedding.html?highlight=embedding#mindspore.nn.Embe</w:t>
      </w:r>
      <w:r>
        <w:t>dding</w:t>
      </w:r>
    </w:p>
    <w:p w:rsidR="00811409" w:rsidRDefault="00393F3B">
      <w:pPr>
        <w:pStyle w:val="TerminalDisplay"/>
      </w:pPr>
      <w:r>
        <w:t xml:space="preserve">import mindspore </w:t>
      </w:r>
      <w:r>
        <w:br/>
        <w:t xml:space="preserve">from mindspore import Tensor, nn </w:t>
      </w:r>
      <w:r>
        <w:br/>
        <w:t xml:space="preserve">import numpy as np </w:t>
      </w:r>
      <w:r>
        <w:br/>
        <w:t xml:space="preserve">net = nn.Embedding(20000, 768,  True) </w:t>
      </w:r>
      <w:r>
        <w:br/>
        <w:t xml:space="preserve">x = Tensor(np.ones([8, 128]), mindspore.int32) </w:t>
      </w:r>
      <w:r>
        <w:br/>
        <w:t xml:space="preserve"># Maps the input word IDs to word embedding. </w:t>
      </w:r>
      <w:r>
        <w:br/>
        <w:t xml:space="preserve">output = net(x) </w:t>
      </w:r>
      <w:r>
        <w:br/>
        <w:t xml:space="preserve">result = output.shape </w:t>
      </w:r>
      <w:r>
        <w:br/>
        <w:t>print</w:t>
      </w:r>
      <w:r>
        <w:t>(result)</w:t>
      </w:r>
    </w:p>
    <w:p w:rsidR="00811409" w:rsidRDefault="00393F3B">
      <w:pPr>
        <w:pStyle w:val="TerminalDisplay"/>
      </w:pPr>
      <w:r>
        <w:t>classmindspore.nn.Embedding(vocab_size, embedding_size, use_one_hot=False, embedding_table='normal', dtype=mstype.float32, padding_idx=None)</w:t>
      </w:r>
    </w:p>
    <w:p w:rsidR="00811409" w:rsidRDefault="00393F3B">
      <w:pPr>
        <w:rPr>
          <w:rFonts w:hint="default"/>
        </w:rPr>
      </w:pPr>
      <w:r>
        <w:lastRenderedPageBreak/>
        <w:t xml:space="preserve">vocab_size (int) - </w:t>
      </w:r>
      <w:r>
        <w:t>词典的大小。</w:t>
      </w:r>
    </w:p>
    <w:p w:rsidR="00811409" w:rsidRDefault="00393F3B">
      <w:pPr>
        <w:rPr>
          <w:rFonts w:hint="default"/>
        </w:rPr>
      </w:pPr>
      <w:r>
        <w:t xml:space="preserve">embedding_size (int) - </w:t>
      </w:r>
      <w:r>
        <w:t>每个嵌入向量的大小。</w:t>
      </w:r>
    </w:p>
    <w:p w:rsidR="00811409" w:rsidRDefault="00393F3B">
      <w:pPr>
        <w:rPr>
          <w:rFonts w:hint="default"/>
        </w:rPr>
      </w:pPr>
      <w:r>
        <w:t>这两个参数的必选的，分别对应</w:t>
      </w:r>
      <w:r>
        <w:t>torch</w:t>
      </w:r>
      <w:r>
        <w:t>的</w:t>
      </w:r>
      <w:r>
        <w:t xml:space="preserve">num_embeddings, </w:t>
      </w:r>
      <w:r>
        <w:t>embedding_dim</w:t>
      </w:r>
    </w:p>
    <w:p w:rsidR="00811409" w:rsidRDefault="00393F3B">
      <w:pPr>
        <w:rPr>
          <w:rFonts w:hint="default"/>
        </w:rPr>
      </w:pPr>
      <w:r>
        <w:rPr>
          <w:b/>
        </w:rPr>
        <w:t xml:space="preserve">4. </w:t>
      </w:r>
      <w:r>
        <w:rPr>
          <w:b/>
        </w:rPr>
        <w:t>解决方案</w:t>
      </w:r>
    </w:p>
    <w:p w:rsidR="00811409" w:rsidRDefault="00393F3B">
      <w:pPr>
        <w:rPr>
          <w:rFonts w:hint="default"/>
        </w:rPr>
      </w:pPr>
      <w:r>
        <w:rPr>
          <w:color w:val="2A2B31"/>
        </w:rPr>
        <w:t>定义</w:t>
      </w:r>
      <w:r>
        <w:rPr>
          <w:color w:val="2A2B31"/>
        </w:rPr>
        <w:t xml:space="preserve">net = nn.Embedding() </w:t>
      </w:r>
      <w:r>
        <w:rPr>
          <w:color w:val="2A2B31"/>
        </w:rPr>
        <w:t>的时候提供</w:t>
      </w:r>
      <w:r>
        <w:rPr>
          <w:i/>
        </w:rPr>
        <w:t>vocab_size</w:t>
      </w:r>
      <w:r>
        <w:rPr>
          <w:color w:val="2A2B31"/>
        </w:rPr>
        <w:t xml:space="preserve">, </w:t>
      </w:r>
      <w:r>
        <w:rPr>
          <w:i/>
        </w:rPr>
        <w:t>embedding_size</w:t>
      </w:r>
      <w:r>
        <w:rPr>
          <w:i/>
        </w:rPr>
        <w:t>这两个参数即可</w:t>
      </w:r>
      <w:r>
        <w:t>。</w:t>
      </w:r>
    </w:p>
    <w:p w:rsidR="00811409" w:rsidRDefault="00393F3B">
      <w:pPr>
        <w:pStyle w:val="TerminalDisplay"/>
      </w:pPr>
      <w:r>
        <w:t xml:space="preserve">net = nn.Embedding(20000,100)  </w:t>
      </w:r>
      <w:r>
        <w:br/>
        <w:t>input_data = net(input_data)</w:t>
      </w:r>
    </w:p>
    <w:p w:rsidR="00811409" w:rsidRDefault="00393F3B">
      <w:pPr>
        <w:pStyle w:val="21"/>
        <w:rPr>
          <w:rFonts w:hint="default"/>
        </w:rPr>
      </w:pPr>
      <w:bookmarkStart w:id="895" w:name="_ZH-CN_TOPIC_0000002134853033"/>
      <w:bookmarkStart w:id="896" w:name="_Toc256000298"/>
      <w:bookmarkStart w:id="897" w:name="_ZH-CN_TOPIC_0000002134853033-chtext"/>
      <w:bookmarkEnd w:id="895"/>
      <w:r>
        <w:t>使用</w:t>
      </w:r>
      <w:r>
        <w:t>Mindspore</w:t>
      </w:r>
      <w:r>
        <w:t>的</w:t>
      </w:r>
      <w:r>
        <w:t>embedding</w:t>
      </w:r>
      <w:r>
        <w:t>报错</w:t>
      </w:r>
      <w:bookmarkEnd w:id="896"/>
      <w:bookmarkEnd w:id="897"/>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GPU/CPU</w:t>
      </w:r>
    </w:p>
    <w:p w:rsidR="00811409" w:rsidRDefault="00393F3B">
      <w:pPr>
        <w:rPr>
          <w:rFonts w:hint="default"/>
        </w:rPr>
      </w:pPr>
      <w:r>
        <w:t>软件环境</w:t>
      </w:r>
      <w:r>
        <w:t xml:space="preserve">: MindSpore </w:t>
      </w:r>
      <w:r>
        <w:t>版本</w:t>
      </w:r>
      <w:r>
        <w:t>: 2.2.0</w:t>
      </w:r>
    </w:p>
    <w:p w:rsidR="00811409" w:rsidRDefault="00393F3B">
      <w:pPr>
        <w:rPr>
          <w:rFonts w:hint="default"/>
        </w:rPr>
      </w:pPr>
      <w:r>
        <w:t>执行模式（静态图</w:t>
      </w:r>
      <w:r>
        <w:t>/</w:t>
      </w:r>
      <w:r>
        <w:t>动态图）：</w:t>
      </w:r>
      <w:r>
        <w:t xml:space="preserve"> </w:t>
      </w:r>
      <w:r>
        <w:t>不限</w:t>
      </w:r>
    </w:p>
    <w:p w:rsidR="00811409" w:rsidRDefault="00393F3B">
      <w:pPr>
        <w:rPr>
          <w:rFonts w:hint="default"/>
        </w:rPr>
      </w:pPr>
      <w:r>
        <w:t>Pyth</w:t>
      </w:r>
      <w:r>
        <w:t xml:space="preserve">on </w:t>
      </w:r>
      <w:r>
        <w:t>版本</w:t>
      </w:r>
      <w:r>
        <w:t>: 3.8</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报错信息</w:t>
      </w:r>
    </w:p>
    <w:p w:rsidR="00811409" w:rsidRDefault="00393F3B">
      <w:pPr>
        <w:pStyle w:val="TerminalDisplay"/>
      </w:pPr>
      <w:r>
        <w:t xml:space="preserve">Traceback (most recent cal1 last): </w:t>
      </w:r>
      <w:r>
        <w:br/>
        <w:t xml:space="preserve">File "main. py", line 206, in Kmodule)    main0 </w:t>
      </w:r>
      <w:r>
        <w:br/>
        <w:t xml:space="preserve">File "main. py", line 200, in main </w:t>
      </w:r>
      <w:r>
        <w:br/>
        <w:t xml:space="preserve">ppo_ori. feature_search () </w:t>
      </w:r>
      <w:r>
        <w:br/>
        <w:t>File "/root/Catch-master/ppo_ori. py", line 96, in feature_search</w:t>
      </w:r>
      <w:r>
        <w:t xml:space="preserve"> </w:t>
      </w:r>
      <w:r>
        <w:br/>
        <w:t xml:space="preserve">sample history = self. controller. sample 0 </w:t>
      </w:r>
      <w:r>
        <w:br/>
        <w:t xml:space="preserve">File "/root/Catch master/control ler_alpha. py", line 446, in sample </w:t>
      </w:r>
      <w:r>
        <w:br/>
        <w:t xml:space="preserve">res h_c_t_list, ops_logits, otp_logits = self. construct( </w:t>
      </w:r>
      <w:r>
        <w:br/>
        <w:t xml:space="preserve">File "/root/Catch master/control ler_alpha. py", line 218, in construct </w:t>
      </w:r>
      <w:r>
        <w:br/>
        <w:t>input_d</w:t>
      </w:r>
      <w:r>
        <w:t xml:space="preserve">ata = self. embedding (input_data) </w:t>
      </w:r>
      <w:r>
        <w:br/>
        <w:t xml:space="preserve">File "/root/miniconda3/1ib/python3. 8/si te packages/mindspore/nn/cel1. py", line 705, in _cal1 </w:t>
      </w:r>
      <w:r>
        <w:br/>
        <w:t xml:space="preserve">raise err </w:t>
      </w:r>
      <w:r>
        <w:br/>
        <w:t xml:space="preserve">File "/root/miniconda3/1ib/python3. 8/si te packages/mindspore/nn/cel1. py", line 701, in_call </w:t>
      </w:r>
      <w:r>
        <w:br/>
        <w:t>output = self. _</w:t>
      </w:r>
      <w:r>
        <w:t xml:space="preserve">run_construct (args, kwargs) </w:t>
      </w:r>
      <w:r>
        <w:br/>
        <w:t xml:space="preserve">File "/root/miniconda3/1ib/python3. 8/site-packages/mindspore/nn/ce11. py", line 482, in _run_construct </w:t>
      </w:r>
      <w:r>
        <w:br/>
        <w:t xml:space="preserve">output = self. construct (*cast_inputs, **kwargs) </w:t>
      </w:r>
      <w:r>
        <w:br/>
        <w:t>File "/root/miniconda3/1ib/python3.8/si te packages/mindspore/nn/layer</w:t>
      </w:r>
      <w:r>
        <w:t xml:space="preserve">/embedding. py", line 137, in constru </w:t>
      </w:r>
      <w:r>
        <w:br/>
        <w:t xml:space="preserve">out_shape = self. get_shp(ids) + (self. embedding_size,)     File "/root/miniconda3/1ib/python3. 8/si te packages/mindspore/ops/operat ions/array_ops. py", line 701, in. </w:t>
      </w:r>
      <w:r>
        <w:br/>
        <w:t xml:space="preserve">return x. shape </w:t>
      </w:r>
      <w:r>
        <w:br/>
      </w:r>
      <w:r>
        <w:lastRenderedPageBreak/>
        <w:t>File "/root/miniconda3/1ib/py</w:t>
      </w:r>
      <w:r>
        <w:t xml:space="preserve">thon3.8/si te packages/mindspore/common/_stub_tensor. py", line 85, in shape </w:t>
      </w:r>
      <w:r>
        <w:br/>
        <w:t xml:space="preserve">self. stub_shape = self. stub. get_shape() </w:t>
      </w:r>
      <w:r>
        <w:br/>
        <w:t>TypeError: Invalid dtype</w:t>
      </w:r>
    </w:p>
    <w:p w:rsidR="00811409" w:rsidRDefault="00393F3B">
      <w:pPr>
        <w:rPr>
          <w:rFonts w:hint="default"/>
        </w:rPr>
      </w:pPr>
      <w:r>
        <w:t xml:space="preserve">2.2 </w:t>
      </w:r>
      <w:r>
        <w:t>脚本信息</w:t>
      </w:r>
    </w:p>
    <w:p w:rsidR="00811409" w:rsidRDefault="00393F3B">
      <w:pPr>
        <w:rPr>
          <w:rFonts w:hint="default"/>
        </w:rPr>
      </w:pPr>
      <w:r>
        <w:rPr>
          <w:color w:val="2A2B31"/>
        </w:rPr>
        <w:t>将</w:t>
      </w:r>
      <w:r>
        <w:rPr>
          <w:color w:val="2A2B31"/>
        </w:rPr>
        <w:t>pytorch</w:t>
      </w:r>
      <w:r>
        <w:rPr>
          <w:color w:val="2A2B31"/>
        </w:rPr>
        <w:t>的代码转换为</w:t>
      </w:r>
      <w:r>
        <w:rPr>
          <w:color w:val="2A2B31"/>
        </w:rPr>
        <w:t>mindspore</w:t>
      </w:r>
      <w:r>
        <w:rPr>
          <w:color w:val="2A2B31"/>
        </w:rPr>
        <w:t>，其中在</w:t>
      </w:r>
      <w:r>
        <w:rPr>
          <w:color w:val="2A2B31"/>
        </w:rPr>
        <w:t>embedding</w:t>
      </w:r>
      <w:r>
        <w:rPr>
          <w:color w:val="2A2B31"/>
        </w:rPr>
        <w:t>层遇到如下代码：</w:t>
      </w:r>
    </w:p>
    <w:p w:rsidR="00811409" w:rsidRDefault="00393F3B">
      <w:pPr>
        <w:pStyle w:val="TerminalDisplay"/>
      </w:pPr>
      <w:r>
        <w:t xml:space="preserve">import mindspore </w:t>
      </w:r>
      <w:r>
        <w:br/>
        <w:t xml:space="preserve">from mindspore import Tensor, nn </w:t>
      </w:r>
      <w:r>
        <w:br/>
        <w:t>imp</w:t>
      </w:r>
      <w:r>
        <w:t xml:space="preserve">ort numpy as np </w:t>
      </w:r>
      <w:r>
        <w:br/>
        <w:t xml:space="preserve">net = nn.Embedding(110, 8) </w:t>
      </w:r>
      <w:r>
        <w:br/>
        <w:t xml:space="preserve">x = Tensor(np.array([[107] *50]), mindspore. int64) </w:t>
      </w:r>
      <w:r>
        <w:br/>
        <w:t xml:space="preserve">print(x) </w:t>
      </w:r>
      <w:r>
        <w:br/>
        <w:t xml:space="preserve"># Maps the input wordIDs to word embedding. </w:t>
      </w:r>
      <w:r>
        <w:br/>
        <w:t xml:space="preserve">output = net(x) </w:t>
      </w:r>
      <w:r>
        <w:br/>
        <w:t xml:space="preserve">result = output.shape </w:t>
      </w:r>
      <w:r>
        <w:br/>
        <w:t xml:space="preserve">print(net) </w:t>
      </w:r>
      <w:r>
        <w:br/>
        <w:t>print(result)</w:t>
      </w:r>
    </w:p>
    <w:p w:rsidR="00811409" w:rsidRDefault="00393F3B">
      <w:pPr>
        <w:rPr>
          <w:rFonts w:hint="default"/>
        </w:rPr>
      </w:pPr>
      <w:r>
        <w:rPr>
          <w:color w:val="2A2B31"/>
        </w:rPr>
        <w:t>其中</w:t>
      </w:r>
      <w:r>
        <w:rPr>
          <w:color w:val="2A2B31"/>
        </w:rPr>
        <w:t>input_data</w:t>
      </w:r>
      <w:r>
        <w:rPr>
          <w:color w:val="2A2B31"/>
        </w:rPr>
        <w:t>为</w:t>
      </w:r>
      <w:r>
        <w:rPr>
          <w:color w:val="2A2B31"/>
        </w:rPr>
        <w:t>int64</w:t>
      </w:r>
      <w:r>
        <w:rPr>
          <w:color w:val="2A2B31"/>
        </w:rPr>
        <w:t>类型，</w:t>
      </w:r>
      <w:r>
        <w:rPr>
          <w:color w:val="2A2B31"/>
        </w:rPr>
        <w:t>torch</w:t>
      </w:r>
      <w:r>
        <w:rPr>
          <w:color w:val="2A2B31"/>
        </w:rPr>
        <w:t>的</w:t>
      </w:r>
      <w:r>
        <w:rPr>
          <w:color w:val="2A2B31"/>
        </w:rPr>
        <w:t>embedding</w:t>
      </w:r>
      <w:r>
        <w:rPr>
          <w:color w:val="2A2B31"/>
        </w:rPr>
        <w:t>能</w:t>
      </w:r>
      <w:r>
        <w:rPr>
          <w:color w:val="2A2B31"/>
        </w:rPr>
        <w:t>够处理，使用</w:t>
      </w:r>
      <w:r>
        <w:rPr>
          <w:color w:val="2A2B31"/>
        </w:rPr>
        <w:t>mindspore</w:t>
      </w:r>
      <w:r>
        <w:rPr>
          <w:color w:val="2A2B31"/>
        </w:rPr>
        <w:t>将代码修改为：</w:t>
      </w:r>
    </w:p>
    <w:p w:rsidR="00811409" w:rsidRDefault="00393F3B">
      <w:pPr>
        <w:pStyle w:val="TerminalDisplay"/>
      </w:pPr>
      <w:r>
        <w:t xml:space="preserve">net = nn.Embedding(vocab_size=self.hidden_size, embedding_size=self.embedding_size,dtype=ms.int64)  </w:t>
      </w:r>
      <w:r>
        <w:br/>
        <w:t>input_data = net(input_data)</w:t>
      </w:r>
    </w:p>
    <w:p w:rsidR="00811409" w:rsidRDefault="00393F3B">
      <w:pPr>
        <w:rPr>
          <w:rFonts w:hint="default"/>
        </w:rPr>
      </w:pPr>
      <w:r>
        <w:rPr>
          <w:b/>
        </w:rPr>
        <w:t xml:space="preserve">3. </w:t>
      </w:r>
      <w:r>
        <w:rPr>
          <w:b/>
        </w:rPr>
        <w:t>根因分析</w:t>
      </w:r>
    </w:p>
    <w:p w:rsidR="00811409" w:rsidRDefault="00393F3B">
      <w:pPr>
        <w:rPr>
          <w:rFonts w:hint="default"/>
        </w:rPr>
      </w:pPr>
      <w:r>
        <w:t>查看</w:t>
      </w:r>
      <w:r>
        <w:t>API</w:t>
      </w:r>
      <w:r>
        <w:t>文档</w:t>
      </w:r>
    </w:p>
    <w:p w:rsidR="00811409" w:rsidRDefault="00393F3B">
      <w:pPr>
        <w:pStyle w:val="TerminalDisplay"/>
      </w:pPr>
      <w:r>
        <w:t>classmindspore.nn.Embedding(vocab_size, embedding_size, use_one_hot=False, embedding_ta</w:t>
      </w:r>
      <w:r>
        <w:t>ble='normal', dtype=mstype.float32, padding_idx=None)</w:t>
      </w:r>
    </w:p>
    <w:p w:rsidR="00811409" w:rsidRDefault="00393F3B">
      <w:pPr>
        <w:rPr>
          <w:rFonts w:hint="default"/>
        </w:rPr>
      </w:pPr>
      <w:r>
        <w:t xml:space="preserve">vocab_size (int) - </w:t>
      </w:r>
      <w:r>
        <w:t>词典的大小。</w:t>
      </w:r>
    </w:p>
    <w:p w:rsidR="00811409" w:rsidRDefault="00393F3B">
      <w:pPr>
        <w:rPr>
          <w:rFonts w:hint="default"/>
        </w:rPr>
      </w:pPr>
      <w:r>
        <w:t xml:space="preserve">embedding_size (int) - </w:t>
      </w:r>
      <w:r>
        <w:t>每个嵌入向量的大小。</w:t>
      </w:r>
    </w:p>
    <w:p w:rsidR="00811409" w:rsidRDefault="00393F3B">
      <w:pPr>
        <w:rPr>
          <w:rFonts w:hint="default"/>
        </w:rPr>
      </w:pPr>
      <w:r>
        <w:t xml:space="preserve">use_one_hot (bool) - </w:t>
      </w:r>
      <w:r>
        <w:t>指定是否使用</w:t>
      </w:r>
      <w:r>
        <w:t>one-hot</w:t>
      </w:r>
      <w:r>
        <w:t>形式。默认值：</w:t>
      </w:r>
      <w:r>
        <w:t xml:space="preserve"> False </w:t>
      </w:r>
      <w:r>
        <w:t>。</w:t>
      </w:r>
    </w:p>
    <w:p w:rsidR="00811409" w:rsidRDefault="00393F3B">
      <w:pPr>
        <w:rPr>
          <w:rFonts w:hint="default"/>
        </w:rPr>
      </w:pPr>
      <w:r>
        <w:t>embedding_table (Union[Tensor, str, Initializer, numbers.Number]) - embedding_table</w:t>
      </w:r>
      <w:r>
        <w:t>的初始化方法。当指</w:t>
      </w:r>
      <w:r>
        <w:t>定为字符串，字符串取值请参见类</w:t>
      </w:r>
      <w:r>
        <w:t xml:space="preserve"> mindspore.common.initializer </w:t>
      </w:r>
      <w:r>
        <w:t>。默认值：</w:t>
      </w:r>
      <w:r>
        <w:t xml:space="preserve"> "normal" </w:t>
      </w:r>
      <w:r>
        <w:t>。</w:t>
      </w:r>
    </w:p>
    <w:p w:rsidR="00811409" w:rsidRDefault="00393F3B">
      <w:pPr>
        <w:rPr>
          <w:rFonts w:hint="default"/>
        </w:rPr>
      </w:pPr>
      <w:r>
        <w:t>dtype (mindspore.dtype) - x</w:t>
      </w:r>
      <w:r>
        <w:t>的数据类型。默认值：</w:t>
      </w:r>
      <w:r>
        <w:t xml:space="preserve"> mstype.float32 </w:t>
      </w:r>
      <w:r>
        <w:t>。</w:t>
      </w:r>
    </w:p>
    <w:p w:rsidR="00811409" w:rsidRDefault="00393F3B">
      <w:pPr>
        <w:rPr>
          <w:rFonts w:hint="default"/>
        </w:rPr>
      </w:pPr>
      <w:r>
        <w:t>输入：</w:t>
      </w:r>
    </w:p>
    <w:p w:rsidR="00811409" w:rsidRDefault="00393F3B">
      <w:pPr>
        <w:rPr>
          <w:rFonts w:hint="default"/>
        </w:rPr>
      </w:pPr>
      <w:r>
        <w:t>x (Tensor) - Tensor</w:t>
      </w:r>
      <w:r>
        <w:t>的</w:t>
      </w:r>
      <w:r>
        <w:t>shape</w:t>
      </w:r>
      <w:r>
        <w:t>为</w:t>
      </w:r>
      <w:r>
        <w:t xml:space="preserve"> (batch_size,x_length) </w:t>
      </w:r>
      <w:r>
        <w:t>，其元素为整型值，并且元素数目必须小于等于</w:t>
      </w:r>
      <w:r>
        <w:t>vocab_size</w:t>
      </w:r>
      <w:r>
        <w:t>，否则相应的嵌入向量将为零。该数据类型可以是</w:t>
      </w:r>
      <w:r>
        <w:t>int32</w:t>
      </w:r>
      <w:r>
        <w:t>或</w:t>
      </w:r>
      <w:r>
        <w:t>int64</w:t>
      </w:r>
      <w:r>
        <w:t>。</w:t>
      </w:r>
    </w:p>
    <w:p w:rsidR="00811409" w:rsidRDefault="00393F3B">
      <w:pPr>
        <w:rPr>
          <w:rFonts w:hint="default"/>
        </w:rPr>
      </w:pPr>
      <w:r>
        <w:t>输出：</w:t>
      </w:r>
    </w:p>
    <w:p w:rsidR="00811409" w:rsidRDefault="00393F3B">
      <w:pPr>
        <w:rPr>
          <w:rFonts w:hint="default"/>
        </w:rPr>
      </w:pPr>
      <w:r>
        <w:t>Tensor</w:t>
      </w:r>
      <w:r>
        <w:t>的</w:t>
      </w:r>
      <w:r>
        <w:t xml:space="preserve">shape </w:t>
      </w:r>
      <w:r>
        <w:t xml:space="preserve">(batch_size,x_length,embedding_size) </w:t>
      </w:r>
      <w:r>
        <w:t>。</w:t>
      </w:r>
    </w:p>
    <w:p w:rsidR="00811409" w:rsidRDefault="00393F3B">
      <w:pPr>
        <w:rPr>
          <w:rFonts w:hint="default"/>
        </w:rPr>
      </w:pPr>
      <w:r>
        <w:t>可以看出</w:t>
      </w:r>
      <w:r>
        <w:t xml:space="preserve">dtype </w:t>
      </w:r>
      <w:r>
        <w:t>的默认类型是</w:t>
      </w:r>
      <w:r>
        <w:t>mstype.float32</w:t>
      </w:r>
      <w:r>
        <w:t>，输入</w:t>
      </w:r>
      <w:r>
        <w:t>x</w:t>
      </w:r>
      <w:r>
        <w:t>元素为整型值</w:t>
      </w:r>
      <w:r>
        <w:t xml:space="preserve"> int32</w:t>
      </w:r>
      <w:r>
        <w:t>或</w:t>
      </w:r>
      <w:r>
        <w:t>int64.</w:t>
      </w:r>
    </w:p>
    <w:p w:rsidR="00811409" w:rsidRDefault="00393F3B">
      <w:pPr>
        <w:rPr>
          <w:rFonts w:hint="default"/>
        </w:rPr>
      </w:pPr>
      <w:r>
        <w:lastRenderedPageBreak/>
        <w:t>这个地方就有个矛盾。输入既然是整型，默认值怎么还能是</w:t>
      </w:r>
      <w:r>
        <w:t>float32</w:t>
      </w:r>
    </w:p>
    <w:p w:rsidR="00811409" w:rsidRDefault="00393F3B">
      <w:pPr>
        <w:rPr>
          <w:rFonts w:hint="default"/>
        </w:rPr>
      </w:pPr>
      <w:r>
        <w:t>输出的类型是</w:t>
      </w:r>
      <w:r>
        <w:t>float32</w:t>
      </w:r>
      <w:r>
        <w:t>。</w:t>
      </w:r>
    </w:p>
    <w:p w:rsidR="00811409" w:rsidRDefault="00393F3B">
      <w:pPr>
        <w:rPr>
          <w:rFonts w:hint="default"/>
        </w:rPr>
      </w:pPr>
      <w:r>
        <w:rPr>
          <w:b/>
        </w:rPr>
        <w:t xml:space="preserve">4. </w:t>
      </w:r>
      <w:r>
        <w:rPr>
          <w:b/>
        </w:rPr>
        <w:t>解决方案</w:t>
      </w:r>
    </w:p>
    <w:p w:rsidR="00811409" w:rsidRDefault="00393F3B">
      <w:pPr>
        <w:rPr>
          <w:rFonts w:hint="default"/>
        </w:rPr>
      </w:pPr>
      <w:r>
        <w:rPr>
          <w:color w:val="2A2B31"/>
        </w:rPr>
        <w:t>修改</w:t>
      </w:r>
      <w:r>
        <w:rPr>
          <w:color w:val="2A2B31"/>
        </w:rPr>
        <w:t>dtype</w:t>
      </w:r>
      <w:r>
        <w:rPr>
          <w:color w:val="2A2B31"/>
        </w:rPr>
        <w:t>为</w:t>
      </w:r>
      <w:r>
        <w:rPr>
          <w:color w:val="2A2B31"/>
        </w:rPr>
        <w:t>int64</w:t>
      </w:r>
      <w:r>
        <w:t>。</w:t>
      </w:r>
    </w:p>
    <w:p w:rsidR="00811409" w:rsidRDefault="00393F3B">
      <w:pPr>
        <w:pStyle w:val="TerminalDisplay"/>
      </w:pPr>
      <w:r>
        <w:t xml:space="preserve">import mindspore </w:t>
      </w:r>
      <w:r>
        <w:br/>
        <w:t xml:space="preserve">from mindspore import Tensor, nn </w:t>
      </w:r>
      <w:r>
        <w:br/>
        <w:t xml:space="preserve">import numpy as np </w:t>
      </w:r>
      <w:r>
        <w:br/>
        <w:t>net = nn.Embedding(</w:t>
      </w:r>
      <w:r>
        <w:t xml:space="preserve">110, 8, dtype=mindspore.int64) </w:t>
      </w:r>
      <w:r>
        <w:br/>
        <w:t xml:space="preserve">x = Tensor(np.array([[107] *50]), mindspore.int64) </w:t>
      </w:r>
      <w:r>
        <w:br/>
        <w:t xml:space="preserve">print(x) </w:t>
      </w:r>
      <w:r>
        <w:br/>
        <w:t xml:space="preserve"># Maps the input wordIDs to word embedding. </w:t>
      </w:r>
      <w:r>
        <w:br/>
        <w:t xml:space="preserve">output = net(x) </w:t>
      </w:r>
      <w:r>
        <w:br/>
        <w:t xml:space="preserve">result = output.shape </w:t>
      </w:r>
      <w:r>
        <w:br/>
        <w:t xml:space="preserve">print(net) </w:t>
      </w:r>
      <w:r>
        <w:br/>
        <w:t>print(result)</w:t>
      </w:r>
    </w:p>
    <w:p w:rsidR="00811409" w:rsidRDefault="00393F3B">
      <w:pPr>
        <w:pStyle w:val="21"/>
        <w:rPr>
          <w:rFonts w:hint="default"/>
        </w:rPr>
      </w:pPr>
      <w:bookmarkStart w:id="898" w:name="_ZH-CN_TOPIC_0000002099253960"/>
      <w:bookmarkStart w:id="899" w:name="_Toc256000299"/>
      <w:bookmarkStart w:id="900" w:name="_ZH-CN_TOPIC_0000002099253960-chtext"/>
      <w:bookmarkEnd w:id="898"/>
      <w:r>
        <w:t>使用</w:t>
      </w:r>
      <w:r>
        <w:t>MindSpore</w:t>
      </w:r>
      <w:r>
        <w:t>报错</w:t>
      </w:r>
      <w:r>
        <w:t>TypeError:Invalid dtype</w:t>
      </w:r>
      <w:bookmarkEnd w:id="899"/>
      <w:bookmarkEnd w:id="900"/>
    </w:p>
    <w:p w:rsidR="00811409" w:rsidRDefault="00393F3B">
      <w:pPr>
        <w:rPr>
          <w:rFonts w:hint="default"/>
        </w:rPr>
      </w:pPr>
      <w:r>
        <w:rPr>
          <w:b/>
        </w:rPr>
        <w:t xml:space="preserve">1. </w:t>
      </w:r>
      <w:r>
        <w:rPr>
          <w:b/>
        </w:rPr>
        <w:t>系统环境</w:t>
      </w:r>
    </w:p>
    <w:p w:rsidR="00811409" w:rsidRDefault="00393F3B">
      <w:pPr>
        <w:rPr>
          <w:rFonts w:hint="default"/>
        </w:rPr>
      </w:pPr>
      <w:r>
        <w:t>硬件环境</w:t>
      </w:r>
      <w:r>
        <w:t>(A</w:t>
      </w:r>
      <w:r>
        <w:t>scend/GPU/CPU): Ascend/GPU/CPU</w:t>
      </w:r>
    </w:p>
    <w:p w:rsidR="00811409" w:rsidRDefault="00393F3B">
      <w:pPr>
        <w:rPr>
          <w:rFonts w:hint="default"/>
        </w:rPr>
      </w:pPr>
      <w:r>
        <w:t>软件环境</w:t>
      </w:r>
      <w:r>
        <w:t xml:space="preserve">: MindSpore </w:t>
      </w:r>
      <w:r>
        <w:t>版本</w:t>
      </w:r>
      <w:r>
        <w:t>: 2.2.0</w:t>
      </w:r>
    </w:p>
    <w:p w:rsidR="00811409" w:rsidRDefault="00393F3B">
      <w:pPr>
        <w:rPr>
          <w:rFonts w:hint="default"/>
        </w:rPr>
      </w:pPr>
      <w:r>
        <w:t>执行模式（静态图</w:t>
      </w:r>
      <w:r>
        <w:t>/</w:t>
      </w:r>
      <w:r>
        <w:t>动态图）：</w:t>
      </w:r>
      <w:r>
        <w:t xml:space="preserve"> </w:t>
      </w:r>
      <w:r>
        <w:t>不限</w:t>
      </w:r>
    </w:p>
    <w:p w:rsidR="00811409" w:rsidRDefault="00393F3B">
      <w:pPr>
        <w:rPr>
          <w:rFonts w:hint="default"/>
        </w:rPr>
      </w:pPr>
      <w:r>
        <w:t xml:space="preserve">Python </w:t>
      </w:r>
      <w:r>
        <w:t>版本</w:t>
      </w:r>
      <w:r>
        <w:t>: 3.7.6</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rPr>
          <w:color w:val="2A2B31"/>
        </w:rPr>
        <w:t>在将</w:t>
      </w:r>
      <w:r>
        <w:rPr>
          <w:color w:val="2A2B31"/>
        </w:rPr>
        <w:t>Torch</w:t>
      </w:r>
      <w:r>
        <w:rPr>
          <w:color w:val="2A2B31"/>
        </w:rPr>
        <w:t>的代码转换为</w:t>
      </w:r>
      <w:r>
        <w:rPr>
          <w:color w:val="2A2B31"/>
        </w:rPr>
        <w:t>MindSpore</w:t>
      </w:r>
      <w:r>
        <w:rPr>
          <w:color w:val="2A2B31"/>
        </w:rPr>
        <w:t>时，遇到如下代码：</w:t>
      </w:r>
    </w:p>
    <w:p w:rsidR="00811409" w:rsidRDefault="00393F3B">
      <w:pPr>
        <w:pStyle w:val="TerminalDisplay"/>
      </w:pPr>
      <w:r>
        <w:t>input_data = self.embedding(input_data)</w:t>
      </w:r>
    </w:p>
    <w:p w:rsidR="00811409" w:rsidRDefault="00393F3B">
      <w:pPr>
        <w:rPr>
          <w:rFonts w:hint="default"/>
        </w:rPr>
      </w:pPr>
      <w:r>
        <w:t>其中</w:t>
      </w:r>
      <w:r>
        <w:t>input_data</w:t>
      </w:r>
      <w:r>
        <w:t>为</w:t>
      </w:r>
      <w:r>
        <w:t>int64</w:t>
      </w:r>
      <w:r>
        <w:t>类型，</w:t>
      </w:r>
      <w:r>
        <w:t>Torch</w:t>
      </w:r>
      <w:r>
        <w:t>的</w:t>
      </w:r>
      <w:r>
        <w:t>embedding</w:t>
      </w:r>
      <w:r>
        <w:t>能够处理。</w:t>
      </w:r>
    </w:p>
    <w:p w:rsidR="00811409" w:rsidRDefault="00393F3B">
      <w:pPr>
        <w:rPr>
          <w:rFonts w:hint="default"/>
        </w:rPr>
      </w:pPr>
      <w:r>
        <w:t>使用</w:t>
      </w:r>
      <w:r>
        <w:t>MindSpore</w:t>
      </w:r>
      <w:r>
        <w:t>替换时出现报错，代码如下。</w:t>
      </w:r>
    </w:p>
    <w:p w:rsidR="00811409" w:rsidRDefault="00393F3B">
      <w:pPr>
        <w:pStyle w:val="TerminalDisplay"/>
      </w:pPr>
      <w:r>
        <w:t xml:space="preserve">net = nn.Embedding(vocab_size=self.hidden_size, embedding_size=self.embedding_size,dtype=ms.int64) </w:t>
      </w:r>
      <w:r>
        <w:br/>
        <w:t>input_data = net(input_data)</w:t>
      </w:r>
    </w:p>
    <w:p w:rsidR="00811409" w:rsidRDefault="00393F3B">
      <w:pPr>
        <w:rPr>
          <w:rFonts w:hint="default"/>
        </w:rPr>
      </w:pPr>
      <w:r>
        <w:rPr>
          <w:color w:val="2A2B31"/>
        </w:rPr>
        <w:t>使用</w:t>
      </w:r>
      <w:r>
        <w:rPr>
          <w:color w:val="2A2B31"/>
        </w:rPr>
        <w:t>AutoDL</w:t>
      </w:r>
      <w:r>
        <w:rPr>
          <w:color w:val="2A2B31"/>
        </w:rPr>
        <w:t>进行</w:t>
      </w:r>
      <w:r>
        <w:rPr>
          <w:color w:val="2A2B31"/>
        </w:rPr>
        <w:t>debug</w:t>
      </w:r>
      <w:r>
        <w:rPr>
          <w:color w:val="2A2B31"/>
        </w:rPr>
        <w:t>的时候，发现定义出来的</w:t>
      </w:r>
      <w:r>
        <w:rPr>
          <w:color w:val="2A2B31"/>
        </w:rPr>
        <w:t>net</w:t>
      </w:r>
      <w:r>
        <w:rPr>
          <w:color w:val="2A2B31"/>
        </w:rPr>
        <w:t>的</w:t>
      </w:r>
      <w:r>
        <w:rPr>
          <w:color w:val="2A2B31"/>
        </w:rPr>
        <w:t>dtype</w:t>
      </w:r>
      <w:r>
        <w:rPr>
          <w:color w:val="2A2B31"/>
        </w:rPr>
        <w:t>仍为</w:t>
      </w:r>
      <w:r>
        <w:rPr>
          <w:color w:val="2A2B31"/>
        </w:rPr>
        <w:t>float32</w:t>
      </w:r>
      <w:r>
        <w:rPr>
          <w:color w:val="2A2B31"/>
        </w:rPr>
        <w:t>，导致了类型错误。</w:t>
      </w:r>
    </w:p>
    <w:p w:rsidR="00811409" w:rsidRDefault="00393F3B">
      <w:pPr>
        <w:rPr>
          <w:rFonts w:hint="default"/>
        </w:rPr>
      </w:pPr>
      <w:r>
        <w:t xml:space="preserve">2.2 </w:t>
      </w:r>
      <w:r>
        <w:t>报错信息</w:t>
      </w:r>
    </w:p>
    <w:p w:rsidR="00811409" w:rsidRDefault="00393F3B">
      <w:pPr>
        <w:pStyle w:val="TerminalDisplay"/>
      </w:pPr>
      <w:r>
        <w:lastRenderedPageBreak/>
        <w:t>(embedding) : Embedding&lt;vocab_size=110,</w:t>
      </w:r>
      <w:r>
        <w:t xml:space="preserve"> embedding_size=8, use_one_hot=False, embedding table=Parameter (name=embedding. embedding table, shape=(110, 8), dtype=Float32, requires_grad=True), dtype=Float32, padding_idx=None&gt;</w:t>
      </w:r>
    </w:p>
    <w:p w:rsidR="00811409" w:rsidRDefault="00393F3B">
      <w:pPr>
        <w:rPr>
          <w:rFonts w:hint="default"/>
        </w:rPr>
      </w:pPr>
      <w:r>
        <w:rPr>
          <w:b/>
        </w:rPr>
        <w:t xml:space="preserve">3. </w:t>
      </w:r>
      <w:r>
        <w:rPr>
          <w:b/>
        </w:rPr>
        <w:t>根因分析</w:t>
      </w:r>
    </w:p>
    <w:p w:rsidR="00811409" w:rsidRDefault="00393F3B">
      <w:pPr>
        <w:rPr>
          <w:rFonts w:hint="default"/>
        </w:rPr>
      </w:pPr>
      <w:r>
        <w:rPr>
          <w:color w:val="2A2B31"/>
        </w:rPr>
        <w:t>使用</w:t>
      </w:r>
      <w:r>
        <w:rPr>
          <w:color w:val="2A2B31"/>
        </w:rPr>
        <w:t>MindSpore</w:t>
      </w:r>
      <w:r>
        <w:rPr>
          <w:color w:val="2A2B31"/>
        </w:rPr>
        <w:t>版本</w:t>
      </w:r>
      <w:r>
        <w:rPr>
          <w:color w:val="2A2B31"/>
        </w:rPr>
        <w:t>2.2.0</w:t>
      </w:r>
      <w:r>
        <w:rPr>
          <w:color w:val="2A2B31"/>
        </w:rPr>
        <w:t>中会默认更改格式</w:t>
      </w:r>
      <w:r>
        <w:t>。</w:t>
      </w:r>
    </w:p>
    <w:p w:rsidR="00811409" w:rsidRDefault="00393F3B">
      <w:pPr>
        <w:rPr>
          <w:rFonts w:hint="default"/>
        </w:rPr>
      </w:pPr>
      <w:r>
        <w:rPr>
          <w:b/>
        </w:rPr>
        <w:t xml:space="preserve">4. </w:t>
      </w:r>
      <w:r>
        <w:rPr>
          <w:b/>
        </w:rPr>
        <w:t>解决方案</w:t>
      </w:r>
    </w:p>
    <w:p w:rsidR="00811409" w:rsidRDefault="00393F3B">
      <w:pPr>
        <w:rPr>
          <w:rFonts w:hint="default"/>
        </w:rPr>
      </w:pPr>
      <w:r>
        <w:rPr>
          <w:color w:val="2A2B31"/>
        </w:rPr>
        <w:t>使用</w:t>
      </w:r>
      <w:r>
        <w:rPr>
          <w:color w:val="2A2B31"/>
        </w:rPr>
        <w:t>2.3</w:t>
      </w:r>
      <w:r>
        <w:rPr>
          <w:color w:val="2A2B31"/>
        </w:rPr>
        <w:t>版本下的</w:t>
      </w:r>
      <w:r>
        <w:rPr>
          <w:color w:val="2A2B31"/>
        </w:rPr>
        <w:t>mindspore</w:t>
      </w:r>
      <w:r>
        <w:rPr>
          <w:color w:val="2A2B31"/>
        </w:rPr>
        <w:t>测试，设置了</w:t>
      </w:r>
      <w:r>
        <w:rPr>
          <w:color w:val="2A2B31"/>
        </w:rPr>
        <w:t>int64</w:t>
      </w:r>
      <w:r>
        <w:rPr>
          <w:color w:val="2A2B31"/>
        </w:rPr>
        <w:t>后，算子里不会默认更改</w:t>
      </w:r>
      <w:r>
        <w:t>。</w:t>
      </w:r>
    </w:p>
    <w:p w:rsidR="00811409" w:rsidRDefault="00393F3B">
      <w:pPr>
        <w:pStyle w:val="TerminalDisplay"/>
      </w:pPr>
      <w:r>
        <w:t xml:space="preserve">import mindspore as ms </w:t>
      </w:r>
      <w:r>
        <w:br/>
        <w:t xml:space="preserve">from mindspore import Tensor, nn, context </w:t>
      </w:r>
      <w:r>
        <w:br/>
        <w:t xml:space="preserve">import numpy as np </w:t>
      </w:r>
      <w:r>
        <w:br/>
        <w:t xml:space="preserve"> </w:t>
      </w:r>
      <w:r>
        <w:br/>
        <w:t xml:space="preserve">context.set_context(device_target='CPU') </w:t>
      </w:r>
      <w:r>
        <w:br/>
        <w:t xml:space="preserve">net = nn.Embedding(110, 8, dtype=ms.int64) </w:t>
      </w:r>
      <w:r>
        <w:br/>
        <w:t xml:space="preserve">x = Tensor(np.array([[107]*50]),ms.int64) </w:t>
      </w:r>
      <w:r>
        <w:br/>
        <w:t xml:space="preserve"> </w:t>
      </w:r>
      <w:r>
        <w:br/>
        <w:t xml:space="preserve">print(x) </w:t>
      </w:r>
      <w:r>
        <w:br/>
      </w:r>
      <w:r>
        <w:t xml:space="preserve">output = net(x) </w:t>
      </w:r>
      <w:r>
        <w:br/>
        <w:t xml:space="preserve">print(net) </w:t>
      </w:r>
      <w:r>
        <w:br/>
        <w:t>print(output.shape)</w:t>
      </w:r>
    </w:p>
    <w:p w:rsidR="00811409" w:rsidRDefault="00393F3B">
      <w:pPr>
        <w:pStyle w:val="21"/>
        <w:rPr>
          <w:rFonts w:hint="default"/>
        </w:rPr>
      </w:pPr>
      <w:bookmarkStart w:id="901" w:name="_ZH-CN_TOPIC_0000002134693409"/>
      <w:bookmarkStart w:id="902" w:name="_Toc256000300"/>
      <w:bookmarkStart w:id="903" w:name="_ZH-CN_TOPIC_0000002134693409-chtext"/>
      <w:bookmarkEnd w:id="901"/>
      <w:r>
        <w:t>MindSpore2.3</w:t>
      </w:r>
      <w:r>
        <w:t>设置了</w:t>
      </w:r>
      <w:r>
        <w:t>int64</w:t>
      </w:r>
      <w:r>
        <w:t>后，算子里不会默认更改了</w:t>
      </w:r>
      <w:bookmarkEnd w:id="902"/>
      <w:bookmarkEnd w:id="903"/>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CPU</w:t>
      </w:r>
    </w:p>
    <w:p w:rsidR="00811409" w:rsidRDefault="00393F3B">
      <w:pPr>
        <w:rPr>
          <w:rFonts w:hint="default"/>
        </w:rPr>
      </w:pPr>
      <w:r>
        <w:t>软件环境</w:t>
      </w:r>
      <w:r>
        <w:t xml:space="preserve">: MindSpore </w:t>
      </w:r>
      <w:r>
        <w:t>版本</w:t>
      </w:r>
      <w:r>
        <w:t>: 2.2.10</w:t>
      </w:r>
    </w:p>
    <w:p w:rsidR="00811409" w:rsidRDefault="00393F3B">
      <w:pPr>
        <w:rPr>
          <w:rFonts w:hint="default"/>
        </w:rPr>
      </w:pPr>
      <w:r>
        <w:t>执行模式（静态图</w:t>
      </w:r>
      <w:r>
        <w:t>/</w:t>
      </w:r>
      <w:r>
        <w:t>动态图）：</w:t>
      </w:r>
      <w:r>
        <w:t xml:space="preserve"> </w:t>
      </w:r>
      <w:r>
        <w:t>不限</w:t>
      </w:r>
    </w:p>
    <w:p w:rsidR="00811409" w:rsidRDefault="00393F3B">
      <w:pPr>
        <w:rPr>
          <w:rFonts w:hint="default"/>
        </w:rPr>
      </w:pPr>
      <w:r>
        <w:t xml:space="preserve">Python </w:t>
      </w:r>
      <w:r>
        <w:t>版本</w:t>
      </w:r>
      <w:r>
        <w:t>: 3.7.6</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rPr>
          <w:color w:val="2A2B31"/>
        </w:rPr>
        <w:t>将一个原先使用</w:t>
      </w:r>
      <w:r>
        <w:rPr>
          <w:color w:val="2A2B31"/>
        </w:rPr>
        <w:t>torch</w:t>
      </w:r>
      <w:r>
        <w:rPr>
          <w:color w:val="2A2B31"/>
        </w:rPr>
        <w:t>网络的模型迁移到</w:t>
      </w:r>
      <w:r>
        <w:rPr>
          <w:color w:val="2A2B31"/>
        </w:rPr>
        <w:t>mindspore</w:t>
      </w:r>
      <w:r>
        <w:rPr>
          <w:color w:val="2A2B31"/>
        </w:rPr>
        <w:t>环境下训练，出现了内存过度增长的问题</w:t>
      </w:r>
      <w:r>
        <w:rPr>
          <w:color w:val="2A2B31"/>
        </w:rPr>
        <w:t>。迁移到</w:t>
      </w:r>
      <w:r>
        <w:rPr>
          <w:color w:val="2A2B31"/>
        </w:rPr>
        <w:t>mindspore</w:t>
      </w:r>
      <w:r>
        <w:rPr>
          <w:color w:val="2A2B31"/>
        </w:rPr>
        <w:t>下训练时，内存占用会以每秒约</w:t>
      </w:r>
      <w:r>
        <w:rPr>
          <w:color w:val="2A2B31"/>
        </w:rPr>
        <w:t>20M</w:t>
      </w:r>
      <w:r>
        <w:rPr>
          <w:color w:val="2A2B31"/>
        </w:rPr>
        <w:t>的速度迅速上升，直到主机内存溢出。</w:t>
      </w:r>
    </w:p>
    <w:p w:rsidR="00811409" w:rsidRDefault="00393F3B">
      <w:pPr>
        <w:rPr>
          <w:rFonts w:hint="default"/>
        </w:rPr>
      </w:pPr>
      <w:r>
        <w:t xml:space="preserve">2.2 </w:t>
      </w:r>
      <w:r>
        <w:t>脚本信息</w:t>
      </w:r>
    </w:p>
    <w:p w:rsidR="00811409" w:rsidRDefault="00393F3B">
      <w:pPr>
        <w:rPr>
          <w:rFonts w:hint="default"/>
        </w:rPr>
      </w:pPr>
      <w:r>
        <w:rPr>
          <w:color w:val="2A2B31"/>
        </w:rPr>
        <w:t>MindSpore</w:t>
      </w:r>
      <w:r>
        <w:rPr>
          <w:color w:val="2A2B31"/>
        </w:rPr>
        <w:t>脚本</w:t>
      </w:r>
    </w:p>
    <w:p w:rsidR="00811409" w:rsidRDefault="00393F3B">
      <w:pPr>
        <w:pStyle w:val="TerminalDisplay"/>
      </w:pPr>
      <w:r>
        <w:t xml:space="preserve">for _ in range(self.K_epochs): </w:t>
      </w:r>
      <w:r>
        <w:br/>
        <w:t xml:space="preserve">    for index in CustomSampler(self.batch_size, self.mini_batch_size): </w:t>
      </w:r>
      <w:r>
        <w:br/>
        <w:t xml:space="preserve">        grad_fn1 = mindspore.value_and_grad(forward_fn1, None, self.optimizer_actor</w:t>
      </w:r>
      <w:r>
        <w:t xml:space="preserve">.parameters) </w:t>
      </w:r>
      <w:r>
        <w:br/>
        <w:t xml:space="preserve">        actor_loss, grads1 = grad_fn1(s[index], a[index], a_logprob[index], </w:t>
      </w:r>
      <w:r>
        <w:lastRenderedPageBreak/>
        <w:t xml:space="preserve">adv[index]) </w:t>
      </w:r>
      <w:r>
        <w:br/>
        <w:t xml:space="preserve">        if self.use_grad_clip:  # Trick 7: Gradient clip </w:t>
      </w:r>
      <w:r>
        <w:br/>
        <w:t xml:space="preserve">            grads1 = ops.clip_by_norm(grads1, 0.5) </w:t>
      </w:r>
      <w:r>
        <w:br/>
        <w:t xml:space="preserve">        self.optimizer_actor(grads1) </w:t>
      </w:r>
      <w:r>
        <w:br/>
        <w:t xml:space="preserve"> </w:t>
      </w:r>
      <w:r>
        <w:br/>
        <w:t xml:space="preserve">   </w:t>
      </w:r>
      <w:r>
        <w:t xml:space="preserve">     # Update critic </w:t>
      </w:r>
      <w:r>
        <w:br/>
        <w:t xml:space="preserve">        grad_fn2 = mindspore.value_and_grad(forward_fn2, None, self.optimizer_critic.parameters) </w:t>
      </w:r>
      <w:r>
        <w:br/>
        <w:t xml:space="preserve">        critic_loss, grads2 = grad_fn2(s[index], a[index], v_target[index]) </w:t>
      </w:r>
      <w:r>
        <w:br/>
        <w:t xml:space="preserve">        self.critic_loss.append(critic_loss.item()) </w:t>
      </w:r>
      <w:r>
        <w:br/>
        <w:t xml:space="preserve">      </w:t>
      </w:r>
      <w:r>
        <w:t xml:space="preserve">  if self.use_grad_clip:  # Trick 7: Gradient clip </w:t>
      </w:r>
      <w:r>
        <w:br/>
        <w:t xml:space="preserve">            grads2 = ops.clip_by_norm(grads2, 0.5) </w:t>
      </w:r>
      <w:r>
        <w:br/>
        <w:t xml:space="preserve">        self.optimizer_critic(grads2)</w:t>
      </w:r>
    </w:p>
    <w:p w:rsidR="00811409" w:rsidRDefault="00393F3B">
      <w:pPr>
        <w:rPr>
          <w:rFonts w:hint="default"/>
        </w:rPr>
      </w:pPr>
      <w:r>
        <w:rPr>
          <w:color w:val="2A2B31"/>
        </w:rPr>
        <w:t>Torch</w:t>
      </w:r>
      <w:r>
        <w:rPr>
          <w:color w:val="2A2B31"/>
        </w:rPr>
        <w:t>脚本：</w:t>
      </w:r>
    </w:p>
    <w:p w:rsidR="00811409" w:rsidRDefault="00393F3B">
      <w:pPr>
        <w:pStyle w:val="TerminalDisplay"/>
      </w:pPr>
      <w:r>
        <w:t xml:space="preserve">for _ in range(self.K_epochs): </w:t>
      </w:r>
      <w:r>
        <w:br/>
        <w:t xml:space="preserve"> </w:t>
      </w:r>
      <w:r>
        <w:br/>
        <w:t xml:space="preserve">    for index in BatchSampler(SubsetRandomSampler(range(self.batch_size</w:t>
      </w:r>
      <w:r>
        <w:t xml:space="preserve">)), self.mini_batch_size, False): </w:t>
      </w:r>
      <w:r>
        <w:br/>
        <w:t xml:space="preserve">        dist_now = self.actor.get_dist(s[index]) </w:t>
      </w:r>
      <w:r>
        <w:br/>
        <w:t xml:space="preserve">        dist_entropy = dist_now.entropy().sum(1, keepdim=True) </w:t>
      </w:r>
      <w:r>
        <w:br/>
        <w:t xml:space="preserve">        a_logprob_now = dist_now.log_prob(a[index]) </w:t>
      </w:r>
      <w:r>
        <w:br/>
        <w:t xml:space="preserve">        # a/b=exp(log(a)-log(b))  In multi-dimensional</w:t>
      </w:r>
      <w:r>
        <w:t xml:space="preserve"> continuous action space</w:t>
      </w:r>
      <w:r>
        <w:t>，</w:t>
      </w:r>
      <w:r>
        <w:t xml:space="preserve">we need to sum up the log_prob </w:t>
      </w:r>
      <w:r>
        <w:br/>
        <w:t xml:space="preserve">        ratios = torch.exp(a_logprob_now.sum(1, keepdim=True) - a_logprob[index].sum(1, keepdim=True))  # shape(mini_batch_size X 1) </w:t>
      </w:r>
      <w:r>
        <w:br/>
        <w:t xml:space="preserve"> </w:t>
      </w:r>
      <w:r>
        <w:br/>
        <w:t xml:space="preserve">        surr1 = ratios * adv[index]  # Only calculate the gradi</w:t>
      </w:r>
      <w:r>
        <w:t xml:space="preserve">ent of 'a_logprob_now' in ratios </w:t>
      </w:r>
      <w:r>
        <w:br/>
        <w:t xml:space="preserve">        surr2 = torch.clamp(ratios, 1 - self.epsilon, 1 + self.epsilon) * adv[index] </w:t>
      </w:r>
      <w:r>
        <w:br/>
        <w:t xml:space="preserve">        actor_loss = -torch.min(surr1, surr2) - self.entropy_coef * dist_entropy  # Trick 5: policy entropy </w:t>
      </w:r>
      <w:r>
        <w:br/>
        <w:t xml:space="preserve">        # Update actor </w:t>
      </w:r>
      <w:r>
        <w:br/>
        <w:t xml:space="preserve">   </w:t>
      </w:r>
      <w:r>
        <w:t xml:space="preserve">     self.optimizer_actor.zero_grad() </w:t>
      </w:r>
      <w:r>
        <w:br/>
        <w:t xml:space="preserve">        actor_loss.mean().backward() </w:t>
      </w:r>
      <w:r>
        <w:br/>
        <w:t xml:space="preserve">        if self.use_grad_clip:  # Trick 7: Gradient clip </w:t>
      </w:r>
      <w:r>
        <w:br/>
        <w:t xml:space="preserve">            torch.nn.utils.clip_grad_norm_(self.actor.parameters(), 0.5) </w:t>
      </w:r>
      <w:r>
        <w:br/>
        <w:t xml:space="preserve">        self.optimizer_actor.step() </w:t>
      </w:r>
      <w:r>
        <w:br/>
        <w:t xml:space="preserve"> </w:t>
      </w:r>
      <w:r>
        <w:br/>
        <w:t xml:space="preserve">        </w:t>
      </w:r>
      <w:r>
        <w:t xml:space="preserve">v_s = self.critic(s[index], a[index]) </w:t>
      </w:r>
      <w:r>
        <w:br/>
        <w:t xml:space="preserve">        critic_loss = F.mse_loss(v_target[index], v_s) </w:t>
      </w:r>
      <w:r>
        <w:br/>
        <w:t xml:space="preserve">        self.critic_loss.append(critic_loss.item()) </w:t>
      </w:r>
      <w:r>
        <w:br/>
        <w:t xml:space="preserve"> </w:t>
      </w:r>
      <w:r>
        <w:br/>
        <w:t xml:space="preserve">        # Update critic </w:t>
      </w:r>
      <w:r>
        <w:br/>
        <w:t xml:space="preserve">        self.optimizer_critic.zero_grad() </w:t>
      </w:r>
      <w:r>
        <w:br/>
        <w:t xml:space="preserve">        critic_loss.backward() </w:t>
      </w:r>
      <w:r>
        <w:br/>
        <w:t xml:space="preserve">      </w:t>
      </w:r>
      <w:r>
        <w:t xml:space="preserve">  if self.use_grad_clip:  # Trick 7: Gradient clip </w:t>
      </w:r>
      <w:r>
        <w:br/>
        <w:t xml:space="preserve">            torch.nn.utils.clip_grad_norm_(self.critic.parameters(), 0.5) </w:t>
      </w:r>
      <w:r>
        <w:br/>
        <w:t xml:space="preserve">        self.optimizer_critic.step()</w:t>
      </w:r>
    </w:p>
    <w:p w:rsidR="00811409" w:rsidRDefault="00393F3B">
      <w:pPr>
        <w:rPr>
          <w:rFonts w:hint="default"/>
        </w:rPr>
      </w:pPr>
      <w:r>
        <w:rPr>
          <w:b/>
        </w:rPr>
        <w:t xml:space="preserve">3. </w:t>
      </w:r>
      <w:r>
        <w:rPr>
          <w:b/>
        </w:rPr>
        <w:t>根因分析</w:t>
      </w:r>
    </w:p>
    <w:p w:rsidR="00811409" w:rsidRDefault="00393F3B">
      <w:pPr>
        <w:rPr>
          <w:rFonts w:hint="default"/>
        </w:rPr>
      </w:pPr>
      <w:r>
        <w:rPr>
          <w:color w:val="2A2B31"/>
        </w:rPr>
        <w:t>上述的</w:t>
      </w:r>
      <w:r>
        <w:rPr>
          <w:color w:val="2A2B31"/>
        </w:rPr>
        <w:t>mindspore</w:t>
      </w:r>
      <w:r>
        <w:rPr>
          <w:color w:val="2A2B31"/>
        </w:rPr>
        <w:t>代码中有两个</w:t>
      </w:r>
      <w:r>
        <w:rPr>
          <w:color w:val="2A2B31"/>
        </w:rPr>
        <w:t>grad_fn</w:t>
      </w:r>
      <w:r>
        <w:rPr>
          <w:color w:val="2A2B31"/>
        </w:rPr>
        <w:t>计算，应该会占用较多计算资源，可以将两个</w:t>
      </w:r>
      <w:r>
        <w:rPr>
          <w:color w:val="2A2B31"/>
        </w:rPr>
        <w:t>grad_fn</w:t>
      </w:r>
      <w:r>
        <w:rPr>
          <w:color w:val="2A2B31"/>
        </w:rPr>
        <w:t>合并计算。使用的</w:t>
      </w:r>
      <w:r>
        <w:rPr>
          <w:color w:val="2A2B31"/>
        </w:rPr>
        <w:t>mindspore.value_and_grad</w:t>
      </w:r>
      <w:r>
        <w:t>。</w:t>
      </w:r>
    </w:p>
    <w:p w:rsidR="00811409" w:rsidRDefault="00393F3B">
      <w:pPr>
        <w:rPr>
          <w:rFonts w:hint="default"/>
        </w:rPr>
      </w:pPr>
      <w:r>
        <w:rPr>
          <w:b/>
        </w:rPr>
        <w:lastRenderedPageBreak/>
        <w:t xml:space="preserve">4. </w:t>
      </w:r>
      <w:r>
        <w:rPr>
          <w:b/>
        </w:rPr>
        <w:t>解决方案</w:t>
      </w:r>
    </w:p>
    <w:p w:rsidR="00811409" w:rsidRDefault="00393F3B">
      <w:pPr>
        <w:rPr>
          <w:rFonts w:hint="default"/>
        </w:rPr>
      </w:pPr>
      <w:r>
        <w:rPr>
          <w:color w:val="2A2B31"/>
        </w:rPr>
        <w:t>上述的</w:t>
      </w:r>
      <w:r>
        <w:rPr>
          <w:color w:val="2A2B31"/>
        </w:rPr>
        <w:t>mindspore</w:t>
      </w:r>
      <w:r>
        <w:rPr>
          <w:color w:val="2A2B31"/>
        </w:rPr>
        <w:t>代码中有两个</w:t>
      </w:r>
      <w:r>
        <w:rPr>
          <w:color w:val="2A2B31"/>
        </w:rPr>
        <w:t>grad_fn</w:t>
      </w:r>
      <w:r>
        <w:rPr>
          <w:color w:val="2A2B31"/>
        </w:rPr>
        <w:t>使用的</w:t>
      </w:r>
      <w:r>
        <w:rPr>
          <w:color w:val="2A2B31"/>
        </w:rPr>
        <w:t>mindspore.value_and_grad</w:t>
      </w:r>
      <w:r>
        <w:rPr>
          <w:color w:val="2A2B31"/>
        </w:rPr>
        <w:t>，并且传入到参数相似，可进行合并。</w:t>
      </w:r>
    </w:p>
    <w:p w:rsidR="00811409" w:rsidRDefault="00393F3B">
      <w:pPr>
        <w:rPr>
          <w:rFonts w:hint="default"/>
        </w:rPr>
      </w:pPr>
      <w:r>
        <w:rPr>
          <w:color w:val="2A2B31"/>
        </w:rPr>
        <w:t>首先需要先将前向计算的两个结果进行合并，然后再传入同一个</w:t>
      </w:r>
      <w:r>
        <w:rPr>
          <w:color w:val="2A2B31"/>
        </w:rPr>
        <w:t>grad_fn</w:t>
      </w:r>
      <w:r>
        <w:rPr>
          <w:color w:val="2A2B31"/>
        </w:rPr>
        <w:t>函数。</w:t>
      </w:r>
    </w:p>
    <w:p w:rsidR="00811409" w:rsidRDefault="00393F3B">
      <w:pPr>
        <w:pStyle w:val="TerminalDisplay"/>
      </w:pPr>
      <w:r>
        <w:t xml:space="preserve">for _ in range(self.K_epochs): </w:t>
      </w:r>
      <w:r>
        <w:br/>
        <w:t xml:space="preserve">    for index in CustomSampler(self.batch_size, self.mini_batch_size): </w:t>
      </w:r>
      <w:r>
        <w:br/>
        <w:t xml:space="preserve">        grad_fn = mindspore.value</w:t>
      </w:r>
      <w:r>
        <w:t xml:space="preserve">_and_grad(forward_fn1+forward_fn2, None, self.optimizer_actor.parameters) </w:t>
      </w:r>
      <w:r>
        <w:br/>
        <w:t xml:space="preserve">        actor_loss, grads = grad_fn(s[index], a[index], a_logprob[index], adv[index]) </w:t>
      </w:r>
      <w:r>
        <w:br/>
        <w:t xml:space="preserve">        if self.use_grad_clip:  # Trick 7: Gradient clip </w:t>
      </w:r>
      <w:r>
        <w:br/>
        <w:t xml:space="preserve">            grads = ops.clip_by_norm</w:t>
      </w:r>
      <w:r>
        <w:t xml:space="preserve">(grads, 0.5) </w:t>
      </w:r>
      <w:r>
        <w:br/>
        <w:t xml:space="preserve">        self.optimizer_actor(grads)</w:t>
      </w:r>
    </w:p>
    <w:p w:rsidR="00811409" w:rsidRDefault="00393F3B">
      <w:pPr>
        <w:pStyle w:val="21"/>
        <w:rPr>
          <w:rFonts w:hint="default"/>
        </w:rPr>
      </w:pPr>
      <w:bookmarkStart w:id="904" w:name="_ZH-CN_TOPIC_0000002106901758"/>
      <w:bookmarkStart w:id="905" w:name="_Toc256000301"/>
      <w:bookmarkStart w:id="906" w:name="_ZH-CN_TOPIC_0000002106901758-chtext"/>
      <w:bookmarkEnd w:id="904"/>
      <w:r>
        <w:t>运行</w:t>
      </w:r>
      <w:r>
        <w:t>wizardcoder</w:t>
      </w:r>
      <w:r>
        <w:t>迁移代码报错</w:t>
      </w:r>
      <w:r>
        <w:t>broken pipe</w:t>
      </w:r>
      <w:bookmarkEnd w:id="905"/>
      <w:bookmarkEnd w:id="906"/>
    </w:p>
    <w:p w:rsidR="00811409" w:rsidRDefault="00393F3B">
      <w:pPr>
        <w:rPr>
          <w:rFonts w:hint="default"/>
        </w:rPr>
      </w:pPr>
      <w:r>
        <w:rPr>
          <w:b/>
        </w:rPr>
        <w:t xml:space="preserve">1. </w:t>
      </w:r>
      <w:r>
        <w:rPr>
          <w:b/>
        </w:rPr>
        <w:t>系统环境</w:t>
      </w:r>
    </w:p>
    <w:p w:rsidR="00811409" w:rsidRDefault="00393F3B">
      <w:pPr>
        <w:rPr>
          <w:rFonts w:hint="default"/>
        </w:rPr>
      </w:pPr>
      <w:r>
        <w:t>硬件环境</w:t>
      </w:r>
      <w:r>
        <w:t>(Ascend/GPU/CPU): Ascend</w:t>
      </w:r>
    </w:p>
    <w:p w:rsidR="00811409" w:rsidRDefault="00393F3B">
      <w:pPr>
        <w:rPr>
          <w:rFonts w:hint="default"/>
        </w:rPr>
      </w:pPr>
      <w:r>
        <w:t>软件环境</w:t>
      </w:r>
      <w:r>
        <w:t xml:space="preserve">: MindSpore </w:t>
      </w:r>
      <w:r>
        <w:t>版本</w:t>
      </w:r>
      <w:r>
        <w:t>: 2.2</w:t>
      </w:r>
    </w:p>
    <w:p w:rsidR="00811409" w:rsidRDefault="00393F3B">
      <w:pPr>
        <w:rPr>
          <w:rFonts w:hint="default"/>
        </w:rPr>
      </w:pPr>
      <w:r>
        <w:t>执行模式（静态图</w:t>
      </w:r>
      <w:r>
        <w:t>/</w:t>
      </w:r>
      <w:r>
        <w:t>动态图）：</w:t>
      </w:r>
      <w:r>
        <w:t xml:space="preserve"> </w:t>
      </w:r>
      <w:r>
        <w:t>不限</w:t>
      </w:r>
    </w:p>
    <w:p w:rsidR="00811409" w:rsidRDefault="00393F3B">
      <w:pPr>
        <w:rPr>
          <w:rFonts w:hint="default"/>
        </w:rPr>
      </w:pPr>
      <w:r>
        <w:t xml:space="preserve">Python </w:t>
      </w:r>
      <w:r>
        <w:t>版本</w:t>
      </w:r>
      <w:r>
        <w:t>: 3.8</w:t>
      </w:r>
    </w:p>
    <w:p w:rsidR="00811409" w:rsidRDefault="00393F3B">
      <w:pPr>
        <w:rPr>
          <w:rFonts w:hint="default"/>
        </w:rPr>
      </w:pPr>
      <w:r>
        <w:t>操作系统平台</w:t>
      </w:r>
      <w:r>
        <w:t>: linux</w:t>
      </w:r>
    </w:p>
    <w:p w:rsidR="00811409" w:rsidRDefault="00393F3B">
      <w:pPr>
        <w:rPr>
          <w:rFonts w:hint="default"/>
        </w:rPr>
      </w:pPr>
      <w:r>
        <w:rPr>
          <w:b/>
        </w:rPr>
        <w:t xml:space="preserve">2. </w:t>
      </w:r>
      <w:r>
        <w:rPr>
          <w:b/>
        </w:rPr>
        <w:t>报错信息</w:t>
      </w:r>
    </w:p>
    <w:p w:rsidR="00811409" w:rsidRDefault="00393F3B">
      <w:pPr>
        <w:rPr>
          <w:rFonts w:hint="default"/>
        </w:rPr>
      </w:pPr>
      <w:r>
        <w:t xml:space="preserve">2.1 </w:t>
      </w:r>
      <w:r>
        <w:t>问题描述</w:t>
      </w:r>
    </w:p>
    <w:p w:rsidR="00811409" w:rsidRDefault="00393F3B">
      <w:pPr>
        <w:rPr>
          <w:rFonts w:hint="default"/>
        </w:rPr>
      </w:pPr>
      <w:r>
        <w:rPr>
          <w:color w:val="2A2B31"/>
        </w:rPr>
        <w:t>之前能够跑通的</w:t>
      </w:r>
      <w:r>
        <w:rPr>
          <w:color w:val="2A2B31"/>
        </w:rPr>
        <w:t>wizardcoder</w:t>
      </w:r>
      <w:r>
        <w:rPr>
          <w:color w:val="2A2B31"/>
        </w:rPr>
        <w:t>训练代码，在引入</w:t>
      </w:r>
      <w:r>
        <w:rPr>
          <w:color w:val="2A2B31"/>
        </w:rPr>
        <w:t>mindspore.ops.Print()</w:t>
      </w:r>
      <w:r>
        <w:rPr>
          <w:color w:val="2A2B31"/>
        </w:rPr>
        <w:t>后再次运行无法跑通。</w:t>
      </w:r>
    </w:p>
    <w:p w:rsidR="00811409" w:rsidRDefault="00393F3B">
      <w:pPr>
        <w:rPr>
          <w:rFonts w:hint="default"/>
        </w:rPr>
      </w:pPr>
      <w:r>
        <w:t xml:space="preserve">2.2 </w:t>
      </w:r>
      <w:r>
        <w:t>报错信息</w:t>
      </w:r>
    </w:p>
    <w:p w:rsidR="00811409" w:rsidRDefault="00393F3B">
      <w:pPr>
        <w:pStyle w:val="TerminalDisplay"/>
      </w:pPr>
      <w:r>
        <w:t xml:space="preserve">uring handling of the above exception, another exception occurred: </w:t>
      </w:r>
      <w:r>
        <w:br/>
        <w:t xml:space="preserve">    File "/home/liyejun/miniconda3/envs /test0823/lib/python3.7/multiproc essing/connection.py", line 368, in _send </w:t>
      </w:r>
      <w:r>
        <w:br/>
      </w:r>
      <w:r>
        <w:t xml:space="preserve">        n = write(seif. handle. buf) </w:t>
      </w:r>
      <w:r>
        <w:br/>
        <w:t xml:space="preserve">rokenPipeError: [Errno 32] Broken pipe </w:t>
      </w:r>
      <w:r>
        <w:br/>
        <w:t xml:space="preserve">raceback (most recet catl last) </w:t>
      </w:r>
      <w:r>
        <w:br/>
        <w:t>rokenPipeError: [Errno 32] Broken pipe</w:t>
      </w:r>
    </w:p>
    <w:p w:rsidR="00811409" w:rsidRDefault="00393F3B">
      <w:pPr>
        <w:rPr>
          <w:rFonts w:hint="default"/>
        </w:rPr>
      </w:pPr>
      <w:r>
        <w:rPr>
          <w:b/>
        </w:rPr>
        <w:t xml:space="preserve">3. </w:t>
      </w:r>
      <w:r>
        <w:rPr>
          <w:b/>
        </w:rPr>
        <w:t>根因分析</w:t>
      </w:r>
    </w:p>
    <w:p w:rsidR="00811409" w:rsidRDefault="00393F3B">
      <w:pPr>
        <w:rPr>
          <w:rFonts w:hint="default"/>
        </w:rPr>
      </w:pPr>
      <w:r>
        <w:t>使用日志打印功能来查看。命令如下：</w:t>
      </w:r>
    </w:p>
    <w:p w:rsidR="00811409" w:rsidRDefault="00393F3B">
      <w:pPr>
        <w:pStyle w:val="TerminalDisplay"/>
      </w:pPr>
      <w:r>
        <w:t>export GLOG_v = 1: mindspore</w:t>
      </w:r>
      <w:r>
        <w:t>日志输出等级设置，设为</w:t>
      </w:r>
      <w:r>
        <w:t>2</w:t>
      </w:r>
      <w:r>
        <w:t>后停止输出</w:t>
      </w:r>
      <w:r>
        <w:t xml:space="preserve"> </w:t>
      </w:r>
      <w:r>
        <w:br/>
        <w:t>export ASCEND_GLOBAL_LOG_LEVEL=1:</w:t>
      </w:r>
      <w:r>
        <w:t xml:space="preserve"> CANN</w:t>
      </w:r>
      <w:r>
        <w:t>相关日志等级</w:t>
      </w:r>
      <w:r>
        <w:t xml:space="preserve"> </w:t>
      </w:r>
      <w:r>
        <w:br/>
        <w:t>export ASCEND_SLOG_PRINT_TO_STDOUT=1: CANN</w:t>
      </w:r>
      <w:r>
        <w:t>相关日志控制</w:t>
      </w:r>
      <w:r>
        <w:t>,0</w:t>
      </w:r>
      <w:r>
        <w:t>不输出</w:t>
      </w:r>
      <w:r>
        <w:t>,1</w:t>
      </w:r>
      <w:r>
        <w:t>打屏</w:t>
      </w:r>
    </w:p>
    <w:p w:rsidR="00811409" w:rsidRDefault="00393F3B">
      <w:pPr>
        <w:rPr>
          <w:rFonts w:hint="default"/>
        </w:rPr>
      </w:pPr>
      <w:r>
        <w:lastRenderedPageBreak/>
        <w:t>找到出错的位置，查看前后信息，有一行信息是“</w:t>
      </w:r>
      <w:r>
        <w:t>type of scalar to print is not support</w:t>
      </w:r>
      <w:r>
        <w:t>”，推测是在调试的过程中使用了</w:t>
      </w:r>
      <w:r>
        <w:t>mindspore</w:t>
      </w:r>
      <w:r>
        <w:t>的</w:t>
      </w:r>
      <w:r>
        <w:t>mindspore.ops.Print()</w:t>
      </w:r>
      <w:r>
        <w:t>，打印的对象不满足要求，导致报错。</w:t>
      </w:r>
    </w:p>
    <w:p w:rsidR="00811409" w:rsidRDefault="00393F3B">
      <w:pPr>
        <w:rPr>
          <w:rFonts w:hint="default"/>
        </w:rPr>
      </w:pPr>
      <w:r>
        <w:rPr>
          <w:b/>
        </w:rPr>
        <w:t xml:space="preserve">4. </w:t>
      </w:r>
      <w:r>
        <w:rPr>
          <w:b/>
        </w:rPr>
        <w:t>解决方案</w:t>
      </w:r>
    </w:p>
    <w:p w:rsidR="00811409" w:rsidRDefault="00393F3B">
      <w:pPr>
        <w:rPr>
          <w:rFonts w:hint="default"/>
        </w:rPr>
      </w:pPr>
      <w:r>
        <w:rPr>
          <w:color w:val="2A2B31"/>
        </w:rPr>
        <w:t>在</w:t>
      </w:r>
      <w:r>
        <w:rPr>
          <w:color w:val="2A2B31"/>
        </w:rPr>
        <w:t>wizardcoder.py</w:t>
      </w:r>
      <w:r>
        <w:rPr>
          <w:color w:val="2A2B31"/>
        </w:rPr>
        <w:t>文件中添加了上述</w:t>
      </w:r>
      <w:r>
        <w:rPr>
          <w:color w:val="2A2B31"/>
        </w:rPr>
        <w:t>print</w:t>
      </w:r>
      <w:r>
        <w:rPr>
          <w:color w:val="2A2B31"/>
        </w:rPr>
        <w:t>功能，将其注释或者删除后可以跑通，具体位置在</w:t>
      </w:r>
      <w:r>
        <w:rPr>
          <w:color w:val="2A2B31"/>
        </w:rPr>
        <w:t>Wiz</w:t>
      </w:r>
      <w:r>
        <w:rPr>
          <w:color w:val="2A2B31"/>
        </w:rPr>
        <w:t>ardCoderLMHeadModel</w:t>
      </w:r>
      <w:r>
        <w:rPr>
          <w:color w:val="2A2B31"/>
        </w:rPr>
        <w:t>类的</w:t>
      </w:r>
      <w:r>
        <w:rPr>
          <w:color w:val="2A2B31"/>
        </w:rPr>
        <w:t>__init__()</w:t>
      </w:r>
      <w:r>
        <w:rPr>
          <w:color w:val="2A2B31"/>
        </w:rPr>
        <w:t>和</w:t>
      </w:r>
      <w:r>
        <w:rPr>
          <w:color w:val="2A2B31"/>
        </w:rPr>
        <w:t>construct()</w:t>
      </w:r>
      <w:r>
        <w:rPr>
          <w:color w:val="2A2B31"/>
        </w:rPr>
        <w:t>中。</w:t>
      </w:r>
    </w:p>
    <w:p w:rsidR="00811409" w:rsidRDefault="00393F3B">
      <w:pPr>
        <w:pStyle w:val="TerminalDisplay"/>
      </w:pPr>
      <w:r>
        <w:t xml:space="preserve">        self.tile = P.Tile() </w:t>
      </w:r>
      <w:r>
        <w:br/>
        <w:t xml:space="preserve">        self.concat = P.Concat(axis=-1) </w:t>
      </w:r>
      <w:r>
        <w:br/>
        <w:t xml:space="preserve">        # self.print - = mindspore.ops.Print() </w:t>
      </w:r>
      <w:r>
        <w:br/>
        <w:t xml:space="preserve">        def _add_eos_to_inputs(self, target_ids):...</w:t>
      </w:r>
    </w:p>
    <w:p w:rsidR="00811409" w:rsidRDefault="00393F3B">
      <w:pPr>
        <w:pStyle w:val="TerminalDisplay"/>
      </w:pPr>
      <w:r>
        <w:t xml:space="preserve">               output_states, table = </w:t>
      </w:r>
      <w:r>
        <w:t xml:space="preserve">self.backbone(tokens, attention_mask) </w:t>
      </w:r>
      <w:r>
        <w:br/>
        <w:t xml:space="preserve">        # self.print('------------------------') </w:t>
      </w:r>
      <w:r>
        <w:br/>
        <w:t xml:space="preserve">        # self.print(output_states. shape) </w:t>
      </w:r>
      <w:r>
        <w:br/>
        <w:t xml:space="preserve">        # self.print(table.shape) </w:t>
      </w:r>
      <w:r>
        <w:br/>
        <w:t xml:space="preserve">        logits = self.head(output_states table)</w:t>
      </w:r>
    </w:p>
    <w:p w:rsidR="00811409" w:rsidRDefault="00393F3B">
      <w:pPr>
        <w:rPr>
          <w:rFonts w:hint="default"/>
        </w:rPr>
      </w:pPr>
      <w:r>
        <w:t>分析官网对于</w:t>
      </w:r>
      <w:r>
        <w:t xml:space="preserve"> ops.Print() </w:t>
      </w:r>
      <w:r>
        <w:t>的介绍</w:t>
      </w:r>
      <w:r>
        <w:t xml:space="preserve"> </w:t>
      </w:r>
      <w:r>
        <w:t>（</w:t>
      </w:r>
      <w:r>
        <w:t xml:space="preserve"> </w:t>
      </w:r>
      <w:r>
        <w:t>参</w:t>
      </w:r>
      <w:r>
        <w:t xml:space="preserve"> </w:t>
      </w:r>
      <w:r>
        <w:t>见</w:t>
      </w:r>
      <w:r>
        <w:t xml:space="preserve"> </w:t>
      </w:r>
      <w:r>
        <w:t>：</w:t>
      </w:r>
      <w:r>
        <w:t xml:space="preserve"> https://w</w:t>
      </w:r>
      <w:r>
        <w:t>ww.mindspore.cn/docs/zh-CN/r2.1/api_python/ops/mindspore.ops.Print.html#mindspore.ops.Print</w:t>
      </w:r>
      <w:r>
        <w:t>）</w:t>
      </w:r>
    </w:p>
    <w:p w:rsidR="00811409" w:rsidRDefault="00393F3B">
      <w:pPr>
        <w:rPr>
          <w:rFonts w:hint="default"/>
        </w:rPr>
      </w:pPr>
      <w:r>
        <w:t>官网说明</w:t>
      </w:r>
      <w:r>
        <w:t>ops.Print()</w:t>
      </w:r>
      <w:r>
        <w:t>的入参可以是</w:t>
      </w:r>
      <w:r>
        <w:t>str</w:t>
      </w:r>
      <w:r>
        <w:t>、</w:t>
      </w:r>
      <w:r>
        <w:t>Tensor</w:t>
      </w:r>
      <w:r>
        <w:t>、</w:t>
      </w:r>
      <w:r>
        <w:t>int</w:t>
      </w:r>
      <w:r>
        <w:t>等的</w:t>
      </w:r>
      <w:r>
        <w:t>union</w:t>
      </w:r>
      <w:r>
        <w:t>组合</w:t>
      </w:r>
      <w:r>
        <w:t xml:space="preserve">, </w:t>
      </w:r>
      <w:r>
        <w:t>只注释如下行代码，发现能够正确跑通代码且打印出对应的</w:t>
      </w:r>
      <w:r>
        <w:t>shape</w:t>
      </w:r>
      <w:r>
        <w:t>值。</w:t>
      </w:r>
    </w:p>
    <w:p w:rsidR="00811409" w:rsidRDefault="00393F3B">
      <w:pPr>
        <w:pStyle w:val="TerminalDisplay"/>
      </w:pPr>
      <w:r>
        <w:t xml:space="preserve">        # self.print('------------------------') </w:t>
      </w:r>
      <w:r>
        <w:br/>
        <w:t xml:space="preserve">        self.print(output_states.</w:t>
      </w:r>
      <w:r>
        <w:t xml:space="preserve"> shape) </w:t>
      </w:r>
      <w:r>
        <w:br/>
        <w:t xml:space="preserve">        self.print(table.shape) </w:t>
      </w:r>
      <w:r>
        <w:br/>
        <w:t xml:space="preserve">        logits = self.head(output_states table</w:t>
      </w:r>
    </w:p>
    <w:sectPr w:rsidR="00811409">
      <w:headerReference w:type="even" r:id="rId404"/>
      <w:headerReference w:type="default" r:id="rId405"/>
      <w:footerReference w:type="even" r:id="rId406"/>
      <w:footerReference w:type="default" r:id="rId407"/>
      <w:pgSz w:w="11907" w:h="16840" w:code="9"/>
      <w:pgMar w:top="1701" w:right="1134" w:bottom="1701" w:left="1134" w:header="567" w:footer="567"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3F3B" w:rsidRDefault="00393F3B">
      <w:pPr>
        <w:rPr>
          <w:rFonts w:hint="default"/>
        </w:rPr>
      </w:pPr>
      <w:r>
        <w:separator/>
      </w:r>
    </w:p>
    <w:p w:rsidR="00393F3B" w:rsidRDefault="00393F3B">
      <w:pPr>
        <w:rPr>
          <w:rFonts w:hint="default"/>
        </w:rPr>
      </w:pPr>
    </w:p>
    <w:p w:rsidR="00393F3B" w:rsidRDefault="00393F3B">
      <w:pPr>
        <w:rPr>
          <w:rFonts w:hint="default"/>
        </w:rPr>
      </w:pPr>
    </w:p>
    <w:p w:rsidR="00393F3B" w:rsidRDefault="00393F3B">
      <w:pPr>
        <w:rPr>
          <w:rFonts w:hint="default"/>
        </w:rPr>
      </w:pPr>
    </w:p>
    <w:p w:rsidR="00393F3B" w:rsidRDefault="00393F3B">
      <w:pPr>
        <w:rPr>
          <w:rFonts w:hint="default"/>
        </w:rPr>
      </w:pPr>
    </w:p>
    <w:p w:rsidR="00393F3B" w:rsidRDefault="00393F3B">
      <w:pPr>
        <w:rPr>
          <w:rFonts w:hint="default"/>
        </w:rPr>
      </w:pPr>
    </w:p>
  </w:endnote>
  <w:endnote w:type="continuationSeparator" w:id="0">
    <w:p w:rsidR="00393F3B" w:rsidRDefault="00393F3B">
      <w:pPr>
        <w:rPr>
          <w:rFonts w:hint="default"/>
        </w:rPr>
      </w:pPr>
      <w:r>
        <w:continuationSeparator/>
      </w:r>
    </w:p>
    <w:p w:rsidR="00393F3B" w:rsidRDefault="00393F3B">
      <w:pPr>
        <w:rPr>
          <w:rFonts w:hint="default"/>
        </w:rPr>
      </w:pPr>
    </w:p>
    <w:p w:rsidR="00393F3B" w:rsidRDefault="00393F3B">
      <w:pPr>
        <w:rPr>
          <w:rFonts w:hint="default"/>
        </w:rPr>
      </w:pPr>
    </w:p>
    <w:p w:rsidR="00393F3B" w:rsidRDefault="00393F3B">
      <w:pPr>
        <w:rPr>
          <w:rFonts w:hint="default"/>
        </w:rPr>
      </w:pPr>
    </w:p>
    <w:p w:rsidR="00393F3B" w:rsidRDefault="00393F3B">
      <w:pPr>
        <w:rPr>
          <w:rFonts w:hint="default"/>
        </w:rPr>
      </w:pPr>
    </w:p>
    <w:p w:rsidR="00393F3B" w:rsidRDefault="00393F3B">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4"/>
    </w:tblGrid>
    <w:tr w:rsidR="00811409">
      <w:trPr>
        <w:trHeight w:val="468"/>
      </w:trPr>
      <w:tc>
        <w:tcPr>
          <w:tcW w:w="3224" w:type="dxa"/>
        </w:tcPr>
        <w:p w:rsidR="00811409" w:rsidRDefault="00393F3B">
          <w:pPr>
            <w:pStyle w:val="HeadingLeft"/>
            <w:rPr>
              <w:rFonts w:hint="default"/>
            </w:rPr>
          </w:pPr>
          <w:r>
            <w:t>文档版本</w:t>
          </w:r>
          <w:r>
            <w:fldChar w:fldCharType="begin"/>
          </w:r>
          <w:r>
            <w:instrText xml:space="preserve"> DOCPROPERTY  DocumentVersion  \* MERGEFORMAT </w:instrText>
          </w:r>
          <w:r>
            <w:fldChar w:fldCharType="separate"/>
          </w:r>
          <w:r>
            <w:rPr>
              <w:bCs/>
            </w:rPr>
            <w:t>01</w:t>
          </w:r>
          <w:r>
            <w:rPr>
              <w:bCs/>
            </w:rPr>
            <w:fldChar w:fldCharType="end"/>
          </w:r>
          <w:r>
            <w:t xml:space="preserve"> (</w:t>
          </w:r>
          <w:r>
            <w:fldChar w:fldCharType="begin"/>
          </w:r>
          <w:r>
            <w:instrText xml:space="preserve"> DOCPROPERTY  ReleaseDate </w:instrText>
          </w:r>
          <w:r>
            <w:fldChar w:fldCharType="separate"/>
          </w:r>
          <w:r>
            <w:t>2025-09-04</w:t>
          </w:r>
          <w:r>
            <w:fldChar w:fldCharType="end"/>
          </w:r>
          <w:r>
            <w:t>)</w:t>
          </w:r>
        </w:p>
      </w:tc>
      <w:tc>
        <w:tcPr>
          <w:tcW w:w="3224" w:type="dxa"/>
        </w:tcPr>
        <w:p w:rsidR="00811409" w:rsidRDefault="00393F3B">
          <w:pPr>
            <w:pStyle w:val="HeadingMiddle"/>
          </w:pPr>
          <w:r>
            <w:rPr>
              <w:rFonts w:hint="eastAsia"/>
            </w:rPr>
            <w:fldChar w:fldCharType="begin"/>
          </w:r>
          <w:r>
            <w:instrText xml:space="preserve"> DOCPROPERTY  ProprietaryDeclaration  \* MERGEFORMAT </w:instrText>
          </w:r>
          <w:r>
            <w:rPr>
              <w:rFonts w:hint="eastAsia"/>
            </w:rPr>
            <w:fldChar w:fldCharType="separate"/>
          </w:r>
          <w:r>
            <w:rPr>
              <w:rFonts w:hint="eastAsia"/>
              <w:bCs/>
            </w:rPr>
            <w:t>版权所有</w:t>
          </w:r>
          <w:r>
            <w:rPr>
              <w:rFonts w:hint="eastAsia"/>
            </w:rPr>
            <w:t xml:space="preserve"> © </w:t>
          </w:r>
          <w:r>
            <w:rPr>
              <w:rFonts w:hint="eastAsia"/>
            </w:rPr>
            <w:t>华为技术有限公司</w:t>
          </w:r>
          <w:r>
            <w:rPr>
              <w:rFonts w:hint="eastAsia"/>
            </w:rPr>
            <w:fldChar w:fldCharType="end"/>
          </w:r>
        </w:p>
      </w:tc>
      <w:tc>
        <w:tcPr>
          <w:tcW w:w="3224" w:type="dxa"/>
        </w:tcPr>
        <w:p w:rsidR="00811409" w:rsidRDefault="00393F3B">
          <w:pPr>
            <w:pStyle w:val="HeadingRight"/>
            <w:rPr>
              <w:rFonts w:hint="default"/>
            </w:rPr>
          </w:pPr>
          <w:r>
            <w:fldChar w:fldCharType="begin"/>
          </w:r>
          <w:r>
            <w:instrText xml:space="preserve"> PAGE </w:instrText>
          </w:r>
          <w:r>
            <w:fldChar w:fldCharType="separate"/>
          </w:r>
          <w:r>
            <w:rPr>
              <w:noProof/>
            </w:rPr>
            <w:t>xi</w:t>
          </w:r>
          <w:r>
            <w:fldChar w:fldCharType="end"/>
          </w:r>
        </w:p>
      </w:tc>
    </w:tr>
  </w:tbl>
  <w:p w:rsidR="00811409" w:rsidRDefault="00811409">
    <w:pPr>
      <w:pStyle w:val="HeadingRight"/>
      <w:rPr>
        <w:rFonts w:hint="default"/>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811409">
      <w:trPr>
        <w:trHeight w:val="468"/>
      </w:trPr>
      <w:tc>
        <w:tcPr>
          <w:tcW w:w="3224" w:type="dxa"/>
        </w:tcPr>
        <w:p w:rsidR="00811409" w:rsidRDefault="00393F3B">
          <w:pPr>
            <w:pStyle w:val="HeadingLeft"/>
            <w:rPr>
              <w:rFonts w:hint="default"/>
            </w:rPr>
          </w:pPr>
          <w:r>
            <w:t>文档版本</w:t>
          </w:r>
          <w:r>
            <w:fldChar w:fldCharType="begin"/>
          </w:r>
          <w:r>
            <w:instrText xml:space="preserve"> DOCPROPERTY  DocumentVersion  \* MERGEFORMAT </w:instrText>
          </w:r>
          <w:r>
            <w:fldChar w:fldCharType="separate"/>
          </w:r>
          <w:r>
            <w:rPr>
              <w:bCs/>
            </w:rPr>
            <w:t>01</w:t>
          </w:r>
          <w:r>
            <w:rPr>
              <w:bCs/>
            </w:rPr>
            <w:fldChar w:fldCharType="end"/>
          </w:r>
          <w:r>
            <w:t xml:space="preserve"> (</w:t>
          </w:r>
          <w:r>
            <w:fldChar w:fldCharType="begin"/>
          </w:r>
          <w:r>
            <w:instrText xml:space="preserve"> DOCPROPERTY  ReleaseDate </w:instrText>
          </w:r>
          <w:r>
            <w:fldChar w:fldCharType="separate"/>
          </w:r>
          <w:r>
            <w:t>2025-09-04</w:t>
          </w:r>
          <w:r>
            <w:fldChar w:fldCharType="end"/>
          </w:r>
          <w:r>
            <w:t>)</w:t>
          </w:r>
        </w:p>
      </w:tc>
      <w:tc>
        <w:tcPr>
          <w:tcW w:w="3224" w:type="dxa"/>
        </w:tcPr>
        <w:p w:rsidR="00811409" w:rsidRDefault="00393F3B">
          <w:pPr>
            <w:pStyle w:val="HeadingMiddle"/>
          </w:pPr>
          <w:r>
            <w:rPr>
              <w:rFonts w:hint="eastAsia"/>
            </w:rPr>
            <w:fldChar w:fldCharType="begin"/>
          </w:r>
          <w:r>
            <w:instrText xml:space="preserve"> DOCPROPERTY  ProprietaryDeclaration  \* MERGEFORMAT </w:instrText>
          </w:r>
          <w:r>
            <w:rPr>
              <w:rFonts w:hint="eastAsia"/>
            </w:rPr>
            <w:fldChar w:fldCharType="separate"/>
          </w:r>
          <w:r>
            <w:rPr>
              <w:rFonts w:hint="eastAsia"/>
              <w:bCs/>
            </w:rPr>
            <w:t>版权所有</w:t>
          </w:r>
          <w:r>
            <w:rPr>
              <w:rFonts w:hint="eastAsia"/>
            </w:rPr>
            <w:t xml:space="preserve"> © </w:t>
          </w:r>
          <w:r>
            <w:rPr>
              <w:rFonts w:hint="eastAsia"/>
            </w:rPr>
            <w:t>华为技术有限公司</w:t>
          </w:r>
          <w:r>
            <w:rPr>
              <w:rFonts w:hint="eastAsia"/>
            </w:rPr>
            <w:fldChar w:fldCharType="end"/>
          </w:r>
        </w:p>
      </w:tc>
      <w:tc>
        <w:tcPr>
          <w:tcW w:w="3225" w:type="dxa"/>
        </w:tcPr>
        <w:p w:rsidR="00811409" w:rsidRDefault="00393F3B">
          <w:pPr>
            <w:pStyle w:val="HeadingRight"/>
            <w:rPr>
              <w:rFonts w:hint="default"/>
            </w:rPr>
          </w:pPr>
          <w:r>
            <w:fldChar w:fldCharType="begin"/>
          </w:r>
          <w:r>
            <w:instrText xml:space="preserve">PAGE  </w:instrText>
          </w:r>
          <w:r>
            <w:fldChar w:fldCharType="separate"/>
          </w:r>
          <w:r>
            <w:rPr>
              <w:noProof/>
            </w:rPr>
            <w:t>2-5</w:t>
          </w:r>
          <w:r>
            <w:fldChar w:fldCharType="end"/>
          </w:r>
        </w:p>
      </w:tc>
    </w:tr>
  </w:tbl>
  <w:p w:rsidR="00811409" w:rsidRDefault="00811409">
    <w:pPr>
      <w:pStyle w:val="HeadingRight"/>
      <w:rPr>
        <w:rFonts w:hint="default"/>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811409">
      <w:trPr>
        <w:trHeight w:val="468"/>
      </w:trPr>
      <w:tc>
        <w:tcPr>
          <w:tcW w:w="3224" w:type="dxa"/>
        </w:tcPr>
        <w:p w:rsidR="00811409" w:rsidRDefault="00811409">
          <w:pPr>
            <w:pStyle w:val="HeadingLeft"/>
            <w:rPr>
              <w:rFonts w:hint="default"/>
            </w:rPr>
          </w:pPr>
        </w:p>
      </w:tc>
      <w:tc>
        <w:tcPr>
          <w:tcW w:w="3224" w:type="dxa"/>
        </w:tcPr>
        <w:p w:rsidR="00811409" w:rsidRDefault="00811409" w:rsidP="00365FC3">
          <w:pPr>
            <w:pStyle w:val="HeadingMiddle"/>
            <w:jc w:val="left"/>
          </w:pPr>
        </w:p>
      </w:tc>
      <w:tc>
        <w:tcPr>
          <w:tcW w:w="3225" w:type="dxa"/>
        </w:tcPr>
        <w:p w:rsidR="00811409" w:rsidRDefault="00393F3B">
          <w:pPr>
            <w:pStyle w:val="HeadingRight"/>
            <w:rPr>
              <w:rFonts w:hint="default"/>
            </w:rPr>
          </w:pPr>
          <w:r>
            <w:fldChar w:fldCharType="begin"/>
          </w:r>
          <w:r>
            <w:instrText xml:space="preserve">PAGE  </w:instrText>
          </w:r>
          <w:r>
            <w:fldChar w:fldCharType="separate"/>
          </w:r>
          <w:r>
            <w:t>516</w:t>
          </w:r>
          <w:r>
            <w:fldChar w:fldCharType="end"/>
          </w:r>
        </w:p>
      </w:tc>
    </w:tr>
  </w:tbl>
  <w:p w:rsidR="00811409" w:rsidRDefault="00811409">
    <w:pPr>
      <w:pStyle w:val="HeadingRight"/>
      <w:rPr>
        <w:rFonts w:hint="default"/>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811409">
      <w:trPr>
        <w:trHeight w:val="468"/>
      </w:trPr>
      <w:tc>
        <w:tcPr>
          <w:tcW w:w="3224" w:type="dxa"/>
        </w:tcPr>
        <w:p w:rsidR="00811409" w:rsidRDefault="00393F3B">
          <w:pPr>
            <w:pStyle w:val="HeadingLeft"/>
            <w:rPr>
              <w:rFonts w:hint="default"/>
            </w:rPr>
          </w:pPr>
          <w:r>
            <w:t>文档版本</w:t>
          </w:r>
          <w:r>
            <w:fldChar w:fldCharType="begin"/>
          </w:r>
          <w:r>
            <w:instrText xml:space="preserve"> DOCPROPERTY  DocumentVersion  \* MERGEFORMAT </w:instrText>
          </w:r>
          <w:r>
            <w:fldChar w:fldCharType="separate"/>
          </w:r>
          <w:r>
            <w:rPr>
              <w:bCs/>
            </w:rPr>
            <w:t>01</w:t>
          </w:r>
          <w:r>
            <w:rPr>
              <w:bCs/>
            </w:rPr>
            <w:fldChar w:fldCharType="end"/>
          </w:r>
          <w:r>
            <w:t xml:space="preserve"> (</w:t>
          </w:r>
          <w:r>
            <w:fldChar w:fldCharType="begin"/>
          </w:r>
          <w:r>
            <w:instrText xml:space="preserve"> DOCPROPERTY  ReleaseDate </w:instrText>
          </w:r>
          <w:r>
            <w:fldChar w:fldCharType="separate"/>
          </w:r>
          <w:r>
            <w:t>2025-09-04</w:t>
          </w:r>
          <w:r>
            <w:fldChar w:fldCharType="end"/>
          </w:r>
          <w:r>
            <w:t>)</w:t>
          </w:r>
        </w:p>
      </w:tc>
      <w:tc>
        <w:tcPr>
          <w:tcW w:w="3224" w:type="dxa"/>
        </w:tcPr>
        <w:p w:rsidR="00811409" w:rsidRDefault="00393F3B">
          <w:pPr>
            <w:pStyle w:val="HeadingMiddle"/>
          </w:pPr>
          <w:r>
            <w:rPr>
              <w:rFonts w:hint="eastAsia"/>
            </w:rPr>
            <w:fldChar w:fldCharType="begin"/>
          </w:r>
          <w:r>
            <w:instrText xml:space="preserve"> DOCPROPERTY  ProprietaryDeclaration  \* MERGEFORMAT </w:instrText>
          </w:r>
          <w:r>
            <w:rPr>
              <w:rFonts w:hint="eastAsia"/>
            </w:rPr>
            <w:fldChar w:fldCharType="separate"/>
          </w:r>
          <w:r>
            <w:rPr>
              <w:rFonts w:hint="eastAsia"/>
              <w:bCs/>
            </w:rPr>
            <w:t>版权所有</w:t>
          </w:r>
          <w:r>
            <w:rPr>
              <w:rFonts w:hint="eastAsia"/>
            </w:rPr>
            <w:t xml:space="preserve"> © </w:t>
          </w:r>
          <w:r>
            <w:rPr>
              <w:rFonts w:hint="eastAsia"/>
            </w:rPr>
            <w:t>华为技术有限公司</w:t>
          </w:r>
          <w:r>
            <w:rPr>
              <w:rFonts w:hint="eastAsia"/>
            </w:rPr>
            <w:fldChar w:fldCharType="end"/>
          </w:r>
        </w:p>
      </w:tc>
      <w:tc>
        <w:tcPr>
          <w:tcW w:w="3225" w:type="dxa"/>
        </w:tcPr>
        <w:p w:rsidR="00811409" w:rsidRDefault="00393F3B">
          <w:pPr>
            <w:pStyle w:val="HeadingRight"/>
            <w:rPr>
              <w:rFonts w:hint="default"/>
            </w:rPr>
          </w:pPr>
          <w:r>
            <w:fldChar w:fldCharType="begin"/>
          </w:r>
          <w:r>
            <w:instrText xml:space="preserve">PAGE  </w:instrText>
          </w:r>
          <w:r>
            <w:fldChar w:fldCharType="separate"/>
          </w:r>
          <w:r>
            <w:rPr>
              <w:noProof/>
            </w:rPr>
            <w:t>2-5</w:t>
          </w:r>
          <w:r>
            <w:fldChar w:fldCharType="end"/>
          </w:r>
        </w:p>
      </w:tc>
    </w:tr>
  </w:tbl>
  <w:p w:rsidR="00811409" w:rsidRDefault="00811409">
    <w:pPr>
      <w:pStyle w:val="HeadingRight"/>
      <w:rPr>
        <w:rFonts w:hint="default"/>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811409">
      <w:trPr>
        <w:trHeight w:val="468"/>
      </w:trPr>
      <w:tc>
        <w:tcPr>
          <w:tcW w:w="3224" w:type="dxa"/>
        </w:tcPr>
        <w:p w:rsidR="00811409" w:rsidRDefault="00811409">
          <w:pPr>
            <w:pStyle w:val="HeadingLeft"/>
          </w:pPr>
        </w:p>
      </w:tc>
      <w:tc>
        <w:tcPr>
          <w:tcW w:w="3224" w:type="dxa"/>
        </w:tcPr>
        <w:p w:rsidR="00811409" w:rsidRDefault="00811409" w:rsidP="00365FC3">
          <w:pPr>
            <w:pStyle w:val="HeadingMiddle"/>
            <w:jc w:val="left"/>
          </w:pPr>
        </w:p>
      </w:tc>
      <w:tc>
        <w:tcPr>
          <w:tcW w:w="3225" w:type="dxa"/>
        </w:tcPr>
        <w:p w:rsidR="00811409" w:rsidRDefault="00393F3B">
          <w:pPr>
            <w:pStyle w:val="HeadingRight"/>
            <w:rPr>
              <w:rFonts w:hint="default"/>
            </w:rPr>
          </w:pPr>
          <w:r>
            <w:fldChar w:fldCharType="begin"/>
          </w:r>
          <w:r>
            <w:instrText xml:space="preserve">PAGE  </w:instrText>
          </w:r>
          <w:r>
            <w:fldChar w:fldCharType="separate"/>
          </w:r>
          <w:r>
            <w:t>540</w:t>
          </w:r>
          <w:r>
            <w:fldChar w:fldCharType="end"/>
          </w:r>
        </w:p>
      </w:tc>
    </w:tr>
  </w:tbl>
  <w:p w:rsidR="00811409" w:rsidRDefault="00811409">
    <w:pPr>
      <w:pStyle w:val="HeadingRight"/>
      <w:rPr>
        <w:rFonts w:hint="default"/>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811409">
      <w:trPr>
        <w:trHeight w:val="468"/>
      </w:trPr>
      <w:tc>
        <w:tcPr>
          <w:tcW w:w="3224" w:type="dxa"/>
        </w:tcPr>
        <w:p w:rsidR="00811409" w:rsidRDefault="00393F3B">
          <w:pPr>
            <w:pStyle w:val="HeadingLeft"/>
            <w:rPr>
              <w:rFonts w:hint="default"/>
            </w:rPr>
          </w:pPr>
          <w:r>
            <w:t>文档版本</w:t>
          </w:r>
          <w:r>
            <w:fldChar w:fldCharType="begin"/>
          </w:r>
          <w:r>
            <w:instrText xml:space="preserve"> DOCPROPERTY  DocumentVersion  \* MERGEFORMAT </w:instrText>
          </w:r>
          <w:r>
            <w:fldChar w:fldCharType="separate"/>
          </w:r>
          <w:r>
            <w:rPr>
              <w:bCs/>
            </w:rPr>
            <w:t>01</w:t>
          </w:r>
          <w:r>
            <w:rPr>
              <w:bCs/>
            </w:rPr>
            <w:fldChar w:fldCharType="end"/>
          </w:r>
          <w:r>
            <w:t xml:space="preserve"> (</w:t>
          </w:r>
          <w:r>
            <w:fldChar w:fldCharType="begin"/>
          </w:r>
          <w:r>
            <w:instrText xml:space="preserve"> DOCPROPERTY  ReleaseDate </w:instrText>
          </w:r>
          <w:r>
            <w:fldChar w:fldCharType="separate"/>
          </w:r>
          <w:r>
            <w:t>2025-09-04</w:t>
          </w:r>
          <w:r>
            <w:fldChar w:fldCharType="end"/>
          </w:r>
          <w:r>
            <w:t>)</w:t>
          </w:r>
        </w:p>
      </w:tc>
      <w:tc>
        <w:tcPr>
          <w:tcW w:w="3224" w:type="dxa"/>
        </w:tcPr>
        <w:p w:rsidR="00811409" w:rsidRDefault="00393F3B">
          <w:pPr>
            <w:pStyle w:val="HeadingMiddle"/>
          </w:pPr>
          <w:r>
            <w:rPr>
              <w:rFonts w:hint="eastAsia"/>
            </w:rPr>
            <w:fldChar w:fldCharType="begin"/>
          </w:r>
          <w:r>
            <w:instrText xml:space="preserve"> DOCPROPERTY  ProprietaryDeclaration  \* MERGEFORMAT </w:instrText>
          </w:r>
          <w:r>
            <w:rPr>
              <w:rFonts w:hint="eastAsia"/>
            </w:rPr>
            <w:fldChar w:fldCharType="separate"/>
          </w:r>
          <w:r>
            <w:rPr>
              <w:rFonts w:hint="eastAsia"/>
              <w:bCs/>
            </w:rPr>
            <w:t>版权所有</w:t>
          </w:r>
          <w:r>
            <w:rPr>
              <w:rFonts w:hint="eastAsia"/>
            </w:rPr>
            <w:t xml:space="preserve"> © </w:t>
          </w:r>
          <w:r>
            <w:rPr>
              <w:rFonts w:hint="eastAsia"/>
            </w:rPr>
            <w:t>华为技术有限公司</w:t>
          </w:r>
          <w:r>
            <w:rPr>
              <w:rFonts w:hint="eastAsia"/>
            </w:rPr>
            <w:fldChar w:fldCharType="end"/>
          </w:r>
        </w:p>
      </w:tc>
      <w:tc>
        <w:tcPr>
          <w:tcW w:w="3225" w:type="dxa"/>
        </w:tcPr>
        <w:p w:rsidR="00811409" w:rsidRDefault="00393F3B">
          <w:pPr>
            <w:pStyle w:val="HeadingRight"/>
            <w:rPr>
              <w:rFonts w:hint="default"/>
            </w:rPr>
          </w:pPr>
          <w:r>
            <w:fldChar w:fldCharType="begin"/>
          </w:r>
          <w:r>
            <w:instrText xml:space="preserve">PAGE  </w:instrText>
          </w:r>
          <w:r>
            <w:fldChar w:fldCharType="separate"/>
          </w:r>
          <w:r>
            <w:rPr>
              <w:noProof/>
            </w:rPr>
            <w:t>2-5</w:t>
          </w:r>
          <w:r>
            <w:fldChar w:fldCharType="end"/>
          </w:r>
        </w:p>
      </w:tc>
    </w:tr>
  </w:tbl>
  <w:p w:rsidR="00811409" w:rsidRDefault="00811409">
    <w:pPr>
      <w:pStyle w:val="HeadingRight"/>
      <w:rPr>
        <w:rFonts w:hint="default"/>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811409">
      <w:trPr>
        <w:trHeight w:val="468"/>
      </w:trPr>
      <w:tc>
        <w:tcPr>
          <w:tcW w:w="3224" w:type="dxa"/>
        </w:tcPr>
        <w:p w:rsidR="00811409" w:rsidRDefault="00811409">
          <w:pPr>
            <w:pStyle w:val="HeadingLeft"/>
          </w:pPr>
        </w:p>
      </w:tc>
      <w:tc>
        <w:tcPr>
          <w:tcW w:w="3224" w:type="dxa"/>
        </w:tcPr>
        <w:p w:rsidR="00811409" w:rsidRDefault="00811409" w:rsidP="00365FC3">
          <w:pPr>
            <w:pStyle w:val="HeadingMiddle"/>
            <w:jc w:val="left"/>
          </w:pPr>
        </w:p>
      </w:tc>
      <w:tc>
        <w:tcPr>
          <w:tcW w:w="3225" w:type="dxa"/>
        </w:tcPr>
        <w:p w:rsidR="00811409" w:rsidRDefault="00393F3B">
          <w:pPr>
            <w:pStyle w:val="HeadingRight"/>
            <w:rPr>
              <w:rFonts w:hint="default"/>
            </w:rPr>
          </w:pPr>
          <w:r>
            <w:fldChar w:fldCharType="begin"/>
          </w:r>
          <w:r>
            <w:instrText xml:space="preserve">PAGE  </w:instrText>
          </w:r>
          <w:r>
            <w:fldChar w:fldCharType="separate"/>
          </w:r>
          <w:r>
            <w:t>550</w:t>
          </w:r>
          <w:r>
            <w:fldChar w:fldCharType="end"/>
          </w:r>
        </w:p>
      </w:tc>
    </w:tr>
  </w:tbl>
  <w:p w:rsidR="00811409" w:rsidRDefault="00811409">
    <w:pPr>
      <w:pStyle w:val="HeadingRight"/>
      <w:rPr>
        <w:rFonts w:hint="default"/>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811409">
      <w:trPr>
        <w:trHeight w:val="468"/>
      </w:trPr>
      <w:tc>
        <w:tcPr>
          <w:tcW w:w="3224" w:type="dxa"/>
        </w:tcPr>
        <w:p w:rsidR="00811409" w:rsidRDefault="00393F3B">
          <w:pPr>
            <w:pStyle w:val="HeadingLeft"/>
            <w:rPr>
              <w:rFonts w:hint="default"/>
            </w:rPr>
          </w:pPr>
          <w:r>
            <w:t>文档版本</w:t>
          </w:r>
          <w:r>
            <w:fldChar w:fldCharType="begin"/>
          </w:r>
          <w:r>
            <w:instrText xml:space="preserve"> DOCPROPERTY  DocumentVersion  \* MERGEFORMAT </w:instrText>
          </w:r>
          <w:r>
            <w:fldChar w:fldCharType="separate"/>
          </w:r>
          <w:r>
            <w:rPr>
              <w:bCs/>
            </w:rPr>
            <w:t>01</w:t>
          </w:r>
          <w:r>
            <w:rPr>
              <w:bCs/>
            </w:rPr>
            <w:fldChar w:fldCharType="end"/>
          </w:r>
          <w:r>
            <w:t xml:space="preserve"> (</w:t>
          </w:r>
          <w:r>
            <w:fldChar w:fldCharType="begin"/>
          </w:r>
          <w:r>
            <w:instrText xml:space="preserve"> DOCPROPERTY  ReleaseDate </w:instrText>
          </w:r>
          <w:r>
            <w:fldChar w:fldCharType="separate"/>
          </w:r>
          <w:r>
            <w:t>2025-09-04</w:t>
          </w:r>
          <w:r>
            <w:fldChar w:fldCharType="end"/>
          </w:r>
          <w:r>
            <w:t>)</w:t>
          </w:r>
        </w:p>
      </w:tc>
      <w:tc>
        <w:tcPr>
          <w:tcW w:w="3224" w:type="dxa"/>
        </w:tcPr>
        <w:p w:rsidR="00811409" w:rsidRDefault="00393F3B">
          <w:pPr>
            <w:pStyle w:val="HeadingMiddle"/>
          </w:pPr>
          <w:r>
            <w:rPr>
              <w:rFonts w:hint="eastAsia"/>
            </w:rPr>
            <w:fldChar w:fldCharType="begin"/>
          </w:r>
          <w:r>
            <w:instrText xml:space="preserve"> DOCPROPERTY  ProprietaryDeclaration  \* MERGEFORMAT </w:instrText>
          </w:r>
          <w:r>
            <w:rPr>
              <w:rFonts w:hint="eastAsia"/>
            </w:rPr>
            <w:fldChar w:fldCharType="separate"/>
          </w:r>
          <w:r>
            <w:rPr>
              <w:rFonts w:hint="eastAsia"/>
              <w:bCs/>
            </w:rPr>
            <w:t>版权所有</w:t>
          </w:r>
          <w:r>
            <w:rPr>
              <w:rFonts w:hint="eastAsia"/>
            </w:rPr>
            <w:t xml:space="preserve"> © </w:t>
          </w:r>
          <w:r>
            <w:rPr>
              <w:rFonts w:hint="eastAsia"/>
            </w:rPr>
            <w:t>华为技术有限公司</w:t>
          </w:r>
          <w:r>
            <w:rPr>
              <w:rFonts w:hint="eastAsia"/>
            </w:rPr>
            <w:fldChar w:fldCharType="end"/>
          </w:r>
        </w:p>
      </w:tc>
      <w:tc>
        <w:tcPr>
          <w:tcW w:w="3225" w:type="dxa"/>
        </w:tcPr>
        <w:p w:rsidR="00811409" w:rsidRDefault="00393F3B">
          <w:pPr>
            <w:pStyle w:val="HeadingRight"/>
            <w:rPr>
              <w:rFonts w:hint="default"/>
            </w:rPr>
          </w:pPr>
          <w:r>
            <w:fldChar w:fldCharType="begin"/>
          </w:r>
          <w:r>
            <w:instrText xml:space="preserve">PAGE  </w:instrText>
          </w:r>
          <w:r>
            <w:fldChar w:fldCharType="separate"/>
          </w:r>
          <w:r>
            <w:rPr>
              <w:noProof/>
            </w:rPr>
            <w:t>2-5</w:t>
          </w:r>
          <w:r>
            <w:fldChar w:fldCharType="end"/>
          </w:r>
        </w:p>
      </w:tc>
    </w:tr>
  </w:tbl>
  <w:p w:rsidR="00811409" w:rsidRDefault="00811409">
    <w:pPr>
      <w:pStyle w:val="HeadingRight"/>
      <w:rPr>
        <w:rFonts w:hint="default"/>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811409">
      <w:trPr>
        <w:trHeight w:val="468"/>
      </w:trPr>
      <w:tc>
        <w:tcPr>
          <w:tcW w:w="3224" w:type="dxa"/>
        </w:tcPr>
        <w:p w:rsidR="00811409" w:rsidRDefault="00811409">
          <w:pPr>
            <w:pStyle w:val="HeadingLeft"/>
            <w:rPr>
              <w:rFonts w:hint="default"/>
            </w:rPr>
          </w:pPr>
        </w:p>
      </w:tc>
      <w:tc>
        <w:tcPr>
          <w:tcW w:w="3224" w:type="dxa"/>
        </w:tcPr>
        <w:p w:rsidR="00811409" w:rsidRDefault="00811409" w:rsidP="00365FC3">
          <w:pPr>
            <w:pStyle w:val="HeadingMiddle"/>
            <w:jc w:val="left"/>
          </w:pPr>
        </w:p>
      </w:tc>
      <w:tc>
        <w:tcPr>
          <w:tcW w:w="3225" w:type="dxa"/>
        </w:tcPr>
        <w:p w:rsidR="00811409" w:rsidRDefault="00393F3B">
          <w:pPr>
            <w:pStyle w:val="HeadingRight"/>
            <w:rPr>
              <w:rFonts w:hint="default"/>
            </w:rPr>
          </w:pPr>
          <w:r>
            <w:fldChar w:fldCharType="begin"/>
          </w:r>
          <w:r>
            <w:instrText xml:space="preserve">PAGE  </w:instrText>
          </w:r>
          <w:r>
            <w:fldChar w:fldCharType="separate"/>
          </w:r>
          <w:r>
            <w:t>571</w:t>
          </w:r>
          <w:r>
            <w:fldChar w:fldCharType="end"/>
          </w:r>
        </w:p>
      </w:tc>
    </w:tr>
  </w:tbl>
  <w:p w:rsidR="00811409" w:rsidRDefault="00811409">
    <w:pPr>
      <w:pStyle w:val="HeadingRight"/>
      <w:rPr>
        <w:rFonts w:hint="default"/>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811409">
      <w:trPr>
        <w:trHeight w:val="468"/>
      </w:trPr>
      <w:tc>
        <w:tcPr>
          <w:tcW w:w="3224" w:type="dxa"/>
        </w:tcPr>
        <w:p w:rsidR="00811409" w:rsidRDefault="00393F3B">
          <w:pPr>
            <w:pStyle w:val="HeadingLeft"/>
            <w:rPr>
              <w:rFonts w:hint="default"/>
            </w:rPr>
          </w:pPr>
          <w:r>
            <w:t>文档版本</w:t>
          </w:r>
          <w:r>
            <w:fldChar w:fldCharType="begin"/>
          </w:r>
          <w:r>
            <w:instrText xml:space="preserve"> DOCPROPERTY  DocumentVersion  \* MERGEFORMAT </w:instrText>
          </w:r>
          <w:r>
            <w:fldChar w:fldCharType="separate"/>
          </w:r>
          <w:r>
            <w:rPr>
              <w:bCs/>
            </w:rPr>
            <w:t>01</w:t>
          </w:r>
          <w:r>
            <w:rPr>
              <w:bCs/>
            </w:rPr>
            <w:fldChar w:fldCharType="end"/>
          </w:r>
          <w:r>
            <w:t xml:space="preserve"> (</w:t>
          </w:r>
          <w:r>
            <w:fldChar w:fldCharType="begin"/>
          </w:r>
          <w:r>
            <w:instrText xml:space="preserve"> DOCPROPERTY  ReleaseDate </w:instrText>
          </w:r>
          <w:r>
            <w:fldChar w:fldCharType="separate"/>
          </w:r>
          <w:r>
            <w:t>2025-09-04</w:t>
          </w:r>
          <w:r>
            <w:fldChar w:fldCharType="end"/>
          </w:r>
          <w:r>
            <w:t>)</w:t>
          </w:r>
        </w:p>
      </w:tc>
      <w:tc>
        <w:tcPr>
          <w:tcW w:w="3224" w:type="dxa"/>
        </w:tcPr>
        <w:p w:rsidR="00811409" w:rsidRDefault="00393F3B">
          <w:pPr>
            <w:pStyle w:val="HeadingMiddle"/>
          </w:pPr>
          <w:r>
            <w:rPr>
              <w:rFonts w:hint="eastAsia"/>
            </w:rPr>
            <w:fldChar w:fldCharType="begin"/>
          </w:r>
          <w:r>
            <w:instrText xml:space="preserve"> DOCPROPERTY  ProprietaryDeclaration  \* MERGEFORMAT </w:instrText>
          </w:r>
          <w:r>
            <w:rPr>
              <w:rFonts w:hint="eastAsia"/>
            </w:rPr>
            <w:fldChar w:fldCharType="separate"/>
          </w:r>
          <w:r>
            <w:rPr>
              <w:rFonts w:hint="eastAsia"/>
              <w:bCs/>
            </w:rPr>
            <w:t>版权所有</w:t>
          </w:r>
          <w:r>
            <w:rPr>
              <w:rFonts w:hint="eastAsia"/>
            </w:rPr>
            <w:t xml:space="preserve"> © </w:t>
          </w:r>
          <w:r>
            <w:rPr>
              <w:rFonts w:hint="eastAsia"/>
            </w:rPr>
            <w:t>华为技术有限公司</w:t>
          </w:r>
          <w:r>
            <w:rPr>
              <w:rFonts w:hint="eastAsia"/>
            </w:rPr>
            <w:fldChar w:fldCharType="end"/>
          </w:r>
        </w:p>
      </w:tc>
      <w:tc>
        <w:tcPr>
          <w:tcW w:w="3225" w:type="dxa"/>
        </w:tcPr>
        <w:p w:rsidR="00811409" w:rsidRDefault="00393F3B">
          <w:pPr>
            <w:pStyle w:val="HeadingRight"/>
            <w:rPr>
              <w:rFonts w:hint="default"/>
            </w:rPr>
          </w:pPr>
          <w:r>
            <w:fldChar w:fldCharType="begin"/>
          </w:r>
          <w:r>
            <w:instrText xml:space="preserve">PAGE  </w:instrText>
          </w:r>
          <w:r>
            <w:fldChar w:fldCharType="separate"/>
          </w:r>
          <w:r>
            <w:rPr>
              <w:noProof/>
            </w:rPr>
            <w:t>2-5</w:t>
          </w:r>
          <w:r>
            <w:fldChar w:fldCharType="end"/>
          </w:r>
        </w:p>
      </w:tc>
    </w:tr>
  </w:tbl>
  <w:p w:rsidR="00811409" w:rsidRDefault="00811409">
    <w:pPr>
      <w:pStyle w:val="HeadingRight"/>
      <w:rPr>
        <w:rFonts w:hint="default"/>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811409">
      <w:trPr>
        <w:trHeight w:val="468"/>
      </w:trPr>
      <w:tc>
        <w:tcPr>
          <w:tcW w:w="3224" w:type="dxa"/>
        </w:tcPr>
        <w:p w:rsidR="00811409" w:rsidRDefault="00811409">
          <w:pPr>
            <w:pStyle w:val="HeadingLeft"/>
          </w:pPr>
        </w:p>
      </w:tc>
      <w:tc>
        <w:tcPr>
          <w:tcW w:w="3224" w:type="dxa"/>
        </w:tcPr>
        <w:p w:rsidR="00811409" w:rsidRDefault="00811409" w:rsidP="00365FC3">
          <w:pPr>
            <w:pStyle w:val="HeadingMiddle"/>
            <w:jc w:val="left"/>
          </w:pPr>
        </w:p>
      </w:tc>
      <w:tc>
        <w:tcPr>
          <w:tcW w:w="3225" w:type="dxa"/>
        </w:tcPr>
        <w:p w:rsidR="00811409" w:rsidRDefault="00393F3B">
          <w:pPr>
            <w:pStyle w:val="HeadingRight"/>
            <w:rPr>
              <w:rFonts w:hint="default"/>
            </w:rPr>
          </w:pPr>
          <w:r>
            <w:fldChar w:fldCharType="begin"/>
          </w:r>
          <w:r>
            <w:instrText xml:space="preserve">PAGE  </w:instrText>
          </w:r>
          <w:r>
            <w:fldChar w:fldCharType="separate"/>
          </w:r>
          <w:r>
            <w:t>624</w:t>
          </w:r>
          <w:r>
            <w:fldChar w:fldCharType="end"/>
          </w:r>
        </w:p>
      </w:tc>
    </w:tr>
  </w:tbl>
  <w:p w:rsidR="00811409" w:rsidRDefault="00811409">
    <w:pPr>
      <w:pStyle w:val="HeadingRight"/>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4"/>
    </w:tblGrid>
    <w:tr w:rsidR="00811409">
      <w:trPr>
        <w:trHeight w:val="468"/>
      </w:trPr>
      <w:tc>
        <w:tcPr>
          <w:tcW w:w="3224" w:type="dxa"/>
        </w:tcPr>
        <w:p w:rsidR="00811409" w:rsidRDefault="00811409">
          <w:pPr>
            <w:pStyle w:val="HeadingLeft"/>
          </w:pPr>
        </w:p>
      </w:tc>
      <w:tc>
        <w:tcPr>
          <w:tcW w:w="3224" w:type="dxa"/>
        </w:tcPr>
        <w:p w:rsidR="00811409" w:rsidRDefault="00811409" w:rsidP="00365FC3">
          <w:pPr>
            <w:pStyle w:val="HeadingMiddle"/>
            <w:jc w:val="left"/>
          </w:pPr>
        </w:p>
      </w:tc>
      <w:tc>
        <w:tcPr>
          <w:tcW w:w="3224" w:type="dxa"/>
        </w:tcPr>
        <w:p w:rsidR="00811409" w:rsidRDefault="00393F3B">
          <w:pPr>
            <w:pStyle w:val="HeadingRight"/>
            <w:rPr>
              <w:rFonts w:hint="default"/>
            </w:rPr>
          </w:pPr>
          <w:r>
            <w:fldChar w:fldCharType="begin"/>
          </w:r>
          <w:r>
            <w:instrText xml:space="preserve"> PAGE </w:instrText>
          </w:r>
          <w:r>
            <w:fldChar w:fldCharType="separate"/>
          </w:r>
          <w:r>
            <w:t>ii</w:t>
          </w:r>
          <w:r>
            <w:fldChar w:fldCharType="end"/>
          </w:r>
        </w:p>
      </w:tc>
    </w:tr>
  </w:tbl>
  <w:p w:rsidR="00811409" w:rsidRDefault="00811409">
    <w:pPr>
      <w:pStyle w:val="HeadingRight"/>
      <w:rPr>
        <w:rFonts w:hint="default"/>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811409">
      <w:trPr>
        <w:trHeight w:val="468"/>
      </w:trPr>
      <w:tc>
        <w:tcPr>
          <w:tcW w:w="3224" w:type="dxa"/>
        </w:tcPr>
        <w:p w:rsidR="00811409" w:rsidRDefault="00393F3B">
          <w:pPr>
            <w:pStyle w:val="HeadingLeft"/>
            <w:rPr>
              <w:rFonts w:hint="default"/>
            </w:rPr>
          </w:pPr>
          <w:r>
            <w:t>文档版本</w:t>
          </w:r>
          <w:r>
            <w:fldChar w:fldCharType="begin"/>
          </w:r>
          <w:r>
            <w:instrText xml:space="preserve"> DOCPROPERTY  DocumentVersion  \* MERGEFORMAT </w:instrText>
          </w:r>
          <w:r>
            <w:fldChar w:fldCharType="separate"/>
          </w:r>
          <w:r>
            <w:rPr>
              <w:bCs/>
            </w:rPr>
            <w:t>01</w:t>
          </w:r>
          <w:r>
            <w:rPr>
              <w:bCs/>
            </w:rPr>
            <w:fldChar w:fldCharType="end"/>
          </w:r>
          <w:r>
            <w:t xml:space="preserve"> (</w:t>
          </w:r>
          <w:r>
            <w:fldChar w:fldCharType="begin"/>
          </w:r>
          <w:r>
            <w:instrText xml:space="preserve"> DOCPROPERTY  ReleaseDate </w:instrText>
          </w:r>
          <w:r>
            <w:fldChar w:fldCharType="separate"/>
          </w:r>
          <w:r>
            <w:t>2025-09-04</w:t>
          </w:r>
          <w:r>
            <w:fldChar w:fldCharType="end"/>
          </w:r>
          <w:r>
            <w:t>)</w:t>
          </w:r>
        </w:p>
      </w:tc>
      <w:tc>
        <w:tcPr>
          <w:tcW w:w="3224" w:type="dxa"/>
        </w:tcPr>
        <w:p w:rsidR="00811409" w:rsidRDefault="00393F3B">
          <w:pPr>
            <w:pStyle w:val="HeadingMiddle"/>
          </w:pPr>
          <w:r>
            <w:rPr>
              <w:rFonts w:hint="eastAsia"/>
            </w:rPr>
            <w:fldChar w:fldCharType="begin"/>
          </w:r>
          <w:r>
            <w:instrText xml:space="preserve"> DOC</w:instrText>
          </w:r>
          <w:r>
            <w:instrText xml:space="preserve">PROPERTY  ProprietaryDeclaration  \* MERGEFORMAT </w:instrText>
          </w:r>
          <w:r>
            <w:rPr>
              <w:rFonts w:hint="eastAsia"/>
            </w:rPr>
            <w:fldChar w:fldCharType="separate"/>
          </w:r>
          <w:r>
            <w:rPr>
              <w:rFonts w:hint="eastAsia"/>
              <w:bCs/>
            </w:rPr>
            <w:t>版权所有</w:t>
          </w:r>
          <w:r>
            <w:rPr>
              <w:rFonts w:hint="eastAsia"/>
            </w:rPr>
            <w:t xml:space="preserve"> © </w:t>
          </w:r>
          <w:r>
            <w:rPr>
              <w:rFonts w:hint="eastAsia"/>
            </w:rPr>
            <w:t>华为技术有限公司</w:t>
          </w:r>
          <w:r>
            <w:rPr>
              <w:rFonts w:hint="eastAsia"/>
            </w:rPr>
            <w:fldChar w:fldCharType="end"/>
          </w:r>
        </w:p>
      </w:tc>
      <w:tc>
        <w:tcPr>
          <w:tcW w:w="3225" w:type="dxa"/>
        </w:tcPr>
        <w:p w:rsidR="00811409" w:rsidRDefault="00393F3B">
          <w:pPr>
            <w:pStyle w:val="HeadingRight"/>
            <w:rPr>
              <w:rFonts w:hint="default"/>
            </w:rPr>
          </w:pPr>
          <w:r>
            <w:fldChar w:fldCharType="begin"/>
          </w:r>
          <w:r>
            <w:instrText xml:space="preserve">PAGE  </w:instrText>
          </w:r>
          <w:r>
            <w:fldChar w:fldCharType="separate"/>
          </w:r>
          <w:r>
            <w:rPr>
              <w:noProof/>
            </w:rPr>
            <w:t>2-5</w:t>
          </w:r>
          <w:r>
            <w:fldChar w:fldCharType="end"/>
          </w:r>
        </w:p>
      </w:tc>
    </w:tr>
  </w:tbl>
  <w:p w:rsidR="00811409" w:rsidRDefault="00811409">
    <w:pPr>
      <w:pStyle w:val="HeadingRight"/>
      <w:rPr>
        <w:rFonts w:hint="default"/>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811409">
      <w:trPr>
        <w:trHeight w:val="468"/>
      </w:trPr>
      <w:tc>
        <w:tcPr>
          <w:tcW w:w="3224" w:type="dxa"/>
        </w:tcPr>
        <w:p w:rsidR="00811409" w:rsidRDefault="00811409">
          <w:pPr>
            <w:pStyle w:val="HeadingLeft"/>
          </w:pPr>
        </w:p>
      </w:tc>
      <w:tc>
        <w:tcPr>
          <w:tcW w:w="3224" w:type="dxa"/>
        </w:tcPr>
        <w:p w:rsidR="00811409" w:rsidRDefault="00811409" w:rsidP="00365FC3">
          <w:pPr>
            <w:pStyle w:val="HeadingMiddle"/>
            <w:jc w:val="left"/>
          </w:pPr>
        </w:p>
      </w:tc>
      <w:tc>
        <w:tcPr>
          <w:tcW w:w="3225" w:type="dxa"/>
        </w:tcPr>
        <w:p w:rsidR="00811409" w:rsidRDefault="00393F3B">
          <w:pPr>
            <w:pStyle w:val="HeadingRight"/>
            <w:rPr>
              <w:rFonts w:hint="default"/>
            </w:rPr>
          </w:pPr>
          <w:r>
            <w:fldChar w:fldCharType="begin"/>
          </w:r>
          <w:r>
            <w:instrText xml:space="preserve">PAGE  </w:instrText>
          </w:r>
          <w:r>
            <w:fldChar w:fldCharType="separate"/>
          </w:r>
          <w:r>
            <w:t>679</w:t>
          </w:r>
          <w:r>
            <w:fldChar w:fldCharType="end"/>
          </w:r>
        </w:p>
      </w:tc>
    </w:tr>
  </w:tbl>
  <w:p w:rsidR="00811409" w:rsidRDefault="00811409">
    <w:pPr>
      <w:pStyle w:val="HeadingRight"/>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811409">
      <w:trPr>
        <w:trHeight w:val="468"/>
      </w:trPr>
      <w:tc>
        <w:tcPr>
          <w:tcW w:w="3224" w:type="dxa"/>
        </w:tcPr>
        <w:p w:rsidR="00811409" w:rsidRDefault="00393F3B">
          <w:pPr>
            <w:pStyle w:val="HeadingLeft"/>
            <w:rPr>
              <w:rFonts w:hint="default"/>
            </w:rPr>
          </w:pPr>
          <w:r>
            <w:t>文档版本</w:t>
          </w:r>
          <w:r>
            <w:fldChar w:fldCharType="begin"/>
          </w:r>
          <w:r>
            <w:instrText xml:space="preserve"> DOCPROPERTY  DocumentVersion  \* MERGEFORMAT </w:instrText>
          </w:r>
          <w:r>
            <w:fldChar w:fldCharType="separate"/>
          </w:r>
          <w:r>
            <w:rPr>
              <w:bCs/>
            </w:rPr>
            <w:t>01</w:t>
          </w:r>
          <w:r>
            <w:rPr>
              <w:bCs/>
            </w:rPr>
            <w:fldChar w:fldCharType="end"/>
          </w:r>
          <w:r>
            <w:t xml:space="preserve"> (</w:t>
          </w:r>
          <w:r>
            <w:fldChar w:fldCharType="begin"/>
          </w:r>
          <w:r>
            <w:instrText xml:space="preserve"> DOCPROPERTY  ReleaseDate </w:instrText>
          </w:r>
          <w:r>
            <w:fldChar w:fldCharType="separate"/>
          </w:r>
          <w:r>
            <w:t>2025-09-04</w:t>
          </w:r>
          <w:r>
            <w:fldChar w:fldCharType="end"/>
          </w:r>
          <w:r>
            <w:t>)</w:t>
          </w:r>
        </w:p>
      </w:tc>
      <w:tc>
        <w:tcPr>
          <w:tcW w:w="3224" w:type="dxa"/>
        </w:tcPr>
        <w:p w:rsidR="00811409" w:rsidRDefault="00393F3B">
          <w:pPr>
            <w:pStyle w:val="HeadingMiddle"/>
          </w:pPr>
          <w:r>
            <w:rPr>
              <w:rFonts w:hint="eastAsia"/>
            </w:rPr>
            <w:fldChar w:fldCharType="begin"/>
          </w:r>
          <w:r>
            <w:instrText xml:space="preserve"> DOCPROPERTY  ProprietaryDeclaration  \* MERGEFORMAT </w:instrText>
          </w:r>
          <w:r>
            <w:rPr>
              <w:rFonts w:hint="eastAsia"/>
            </w:rPr>
            <w:fldChar w:fldCharType="separate"/>
          </w:r>
          <w:r>
            <w:rPr>
              <w:rFonts w:hint="eastAsia"/>
              <w:bCs/>
            </w:rPr>
            <w:t>版权所有</w:t>
          </w:r>
          <w:r>
            <w:rPr>
              <w:rFonts w:hint="eastAsia"/>
            </w:rPr>
            <w:t xml:space="preserve"> © </w:t>
          </w:r>
          <w:r>
            <w:rPr>
              <w:rFonts w:hint="eastAsia"/>
            </w:rPr>
            <w:t>华为技术有限公司</w:t>
          </w:r>
          <w:r>
            <w:rPr>
              <w:rFonts w:hint="eastAsia"/>
            </w:rPr>
            <w:fldChar w:fldCharType="end"/>
          </w:r>
        </w:p>
      </w:tc>
      <w:tc>
        <w:tcPr>
          <w:tcW w:w="3225" w:type="dxa"/>
        </w:tcPr>
        <w:p w:rsidR="00811409" w:rsidRDefault="00393F3B">
          <w:pPr>
            <w:pStyle w:val="HeadingRight"/>
            <w:rPr>
              <w:rFonts w:hint="default"/>
            </w:rPr>
          </w:pPr>
          <w:r>
            <w:fldChar w:fldCharType="begin"/>
          </w:r>
          <w:r>
            <w:instrText xml:space="preserve">PAGE  </w:instrText>
          </w:r>
          <w:r>
            <w:fldChar w:fldCharType="separate"/>
          </w:r>
          <w:r>
            <w:rPr>
              <w:noProof/>
            </w:rPr>
            <w:t>i</w:t>
          </w:r>
          <w:r>
            <w:fldChar w:fldCharType="end"/>
          </w:r>
        </w:p>
      </w:tc>
    </w:tr>
  </w:tbl>
  <w:p w:rsidR="00811409" w:rsidRDefault="00811409">
    <w:pPr>
      <w:pStyle w:val="HeadingRight"/>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811409">
      <w:trPr>
        <w:trHeight w:val="468"/>
      </w:trPr>
      <w:tc>
        <w:tcPr>
          <w:tcW w:w="3224" w:type="dxa"/>
        </w:tcPr>
        <w:p w:rsidR="00811409" w:rsidRDefault="00811409">
          <w:pPr>
            <w:pStyle w:val="HeadingLeft"/>
          </w:pPr>
        </w:p>
      </w:tc>
      <w:tc>
        <w:tcPr>
          <w:tcW w:w="3224" w:type="dxa"/>
        </w:tcPr>
        <w:p w:rsidR="00811409" w:rsidRDefault="00811409" w:rsidP="00365FC3">
          <w:pPr>
            <w:pStyle w:val="HeadingMiddle"/>
            <w:jc w:val="left"/>
          </w:pPr>
        </w:p>
      </w:tc>
      <w:tc>
        <w:tcPr>
          <w:tcW w:w="3225" w:type="dxa"/>
        </w:tcPr>
        <w:p w:rsidR="00811409" w:rsidRDefault="00393F3B">
          <w:pPr>
            <w:pStyle w:val="HeadingRight"/>
            <w:rPr>
              <w:rFonts w:hint="default"/>
            </w:rPr>
          </w:pPr>
          <w:r>
            <w:fldChar w:fldCharType="begin"/>
          </w:r>
          <w:r>
            <w:instrText xml:space="preserve">PAGE  </w:instrText>
          </w:r>
          <w:r>
            <w:fldChar w:fldCharType="separate"/>
          </w:r>
          <w:r>
            <w:t>xiii</w:t>
          </w:r>
          <w:r>
            <w:fldChar w:fldCharType="end"/>
          </w:r>
        </w:p>
      </w:tc>
    </w:tr>
  </w:tbl>
  <w:p w:rsidR="00811409" w:rsidRDefault="00811409">
    <w:pPr>
      <w:pStyle w:val="HeadingRight"/>
      <w:rPr>
        <w:rFonts w:hint="defaul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48"/>
      <w:gridCol w:w="3249"/>
      <w:gridCol w:w="3176"/>
    </w:tblGrid>
    <w:tr w:rsidR="00811409">
      <w:trPr>
        <w:trHeight w:val="468"/>
      </w:trPr>
      <w:tc>
        <w:tcPr>
          <w:tcW w:w="3248" w:type="dxa"/>
          <w:vAlign w:val="center"/>
        </w:tcPr>
        <w:p w:rsidR="00811409" w:rsidRDefault="00393F3B">
          <w:pPr>
            <w:rPr>
              <w:rFonts w:hint="default"/>
            </w:rPr>
          </w:pPr>
          <w:r>
            <w:fldChar w:fldCharType="begin"/>
          </w:r>
          <w:r>
            <w:instrText xml:space="preserve"> DOCPROPERTY  DocumentVersion  \* MERGEFORMAT </w:instrText>
          </w:r>
          <w:r>
            <w:fldChar w:fldCharType="separate"/>
          </w:r>
          <w:r>
            <w:rPr>
              <w:b/>
              <w:bCs/>
            </w:rPr>
            <w:t>01</w:t>
          </w:r>
          <w:r>
            <w:rPr>
              <w:b/>
              <w:bCs/>
            </w:rPr>
            <w:fldChar w:fldCharType="end"/>
          </w:r>
        </w:p>
      </w:tc>
      <w:tc>
        <w:tcPr>
          <w:tcW w:w="3249" w:type="dxa"/>
          <w:vAlign w:val="center"/>
        </w:tcPr>
        <w:p w:rsidR="00811409" w:rsidRDefault="00393F3B">
          <w:pPr>
            <w:jc w:val="center"/>
            <w:rPr>
              <w:rFonts w:hint="default"/>
            </w:rPr>
          </w:pPr>
          <w:r>
            <w:fldChar w:fldCharType="begin"/>
          </w:r>
          <w:r>
            <w:instrText xml:space="preserve"> DOCPROPERTY  ProprietaryDeclaration  \* MERGEFORMAT </w:instrText>
          </w:r>
          <w:r>
            <w:fldChar w:fldCharType="separate"/>
          </w:r>
          <w:r>
            <w:rPr>
              <w:rFonts w:ascii="宋体" w:hAnsi="宋体" w:cs="宋体"/>
              <w:b/>
              <w:bCs/>
            </w:rPr>
            <w:t>版权所有</w:t>
          </w:r>
          <w:r>
            <w:t xml:space="preserve"> © </w:t>
          </w:r>
          <w:r>
            <w:t>华为技术有限公司</w:t>
          </w:r>
          <w:r>
            <w:fldChar w:fldCharType="end"/>
          </w:r>
        </w:p>
      </w:tc>
      <w:tc>
        <w:tcPr>
          <w:tcW w:w="3176" w:type="dxa"/>
          <w:vAlign w:val="center"/>
        </w:tcPr>
        <w:p w:rsidR="00811409" w:rsidRDefault="00393F3B">
          <w:pPr>
            <w:jc w:val="right"/>
            <w:rPr>
              <w:rFonts w:hint="default"/>
            </w:rPr>
          </w:pPr>
          <w:r>
            <w:fldChar w:fldCharType="begin"/>
          </w:r>
          <w:r>
            <w:instrText xml:space="preserve">PAGE  </w:instrText>
          </w:r>
          <w:r>
            <w:fldChar w:fldCharType="separate"/>
          </w:r>
          <w:r>
            <w:rPr>
              <w:noProof/>
            </w:rPr>
            <w:t>i</w:t>
          </w:r>
          <w:r>
            <w:fldChar w:fldCharType="end"/>
          </w:r>
        </w:p>
      </w:tc>
    </w:tr>
  </w:tbl>
  <w:p w:rsidR="00811409" w:rsidRDefault="00811409">
    <w:pPr>
      <w:rPr>
        <w:rFonts w:hint="default"/>
      </w:rPr>
    </w:pPr>
  </w:p>
  <w:p w:rsidR="00811409" w:rsidRDefault="00811409">
    <w:pPr>
      <w:rPr>
        <w:rFonts w:hint="default"/>
      </w:rPr>
    </w:pPr>
  </w:p>
  <w:tbl>
    <w:tblPr>
      <w:tblW w:w="0" w:type="auto"/>
      <w:tblInd w:w="108" w:type="dxa"/>
      <w:tblBorders>
        <w:top w:val="single" w:sz="4" w:space="0" w:color="auto"/>
      </w:tblBorders>
      <w:tblLayout w:type="fixed"/>
      <w:tblLook w:val="0000" w:firstRow="0" w:lastRow="0" w:firstColumn="0" w:lastColumn="0" w:noHBand="0" w:noVBand="0"/>
    </w:tblPr>
    <w:tblGrid>
      <w:gridCol w:w="3248"/>
      <w:gridCol w:w="3249"/>
      <w:gridCol w:w="3176"/>
    </w:tblGrid>
    <w:tr w:rsidR="00811409">
      <w:trPr>
        <w:trHeight w:val="468"/>
      </w:trPr>
      <w:tc>
        <w:tcPr>
          <w:tcW w:w="3248" w:type="dxa"/>
          <w:vAlign w:val="center"/>
        </w:tcPr>
        <w:p w:rsidR="00811409" w:rsidRDefault="00393F3B">
          <w:pPr>
            <w:rPr>
              <w:rFonts w:hint="default"/>
            </w:rPr>
          </w:pPr>
          <w:r>
            <w:fldChar w:fldCharType="begin"/>
          </w:r>
          <w:r>
            <w:instrText xml:space="preserve"> DOCPROPERTY  DocumentVersion  \* MERGEFORMAT </w:instrText>
          </w:r>
          <w:r>
            <w:fldChar w:fldCharType="separate"/>
          </w:r>
          <w:r>
            <w:rPr>
              <w:b/>
              <w:bCs/>
            </w:rPr>
            <w:t>01</w:t>
          </w:r>
          <w:r>
            <w:rPr>
              <w:b/>
              <w:bCs/>
            </w:rPr>
            <w:fldChar w:fldCharType="end"/>
          </w:r>
        </w:p>
      </w:tc>
      <w:tc>
        <w:tcPr>
          <w:tcW w:w="3249" w:type="dxa"/>
          <w:vAlign w:val="center"/>
        </w:tcPr>
        <w:p w:rsidR="00811409" w:rsidRDefault="00393F3B">
          <w:pPr>
            <w:jc w:val="center"/>
            <w:rPr>
              <w:rFonts w:hint="default"/>
            </w:rPr>
          </w:pPr>
          <w:r>
            <w:fldChar w:fldCharType="begin"/>
          </w:r>
          <w:r>
            <w:instrText xml:space="preserve"> DOCPROPERTY  ProprietaryDeclaration  \* MERGEFORMAT </w:instrText>
          </w:r>
          <w:r>
            <w:fldChar w:fldCharType="separate"/>
          </w:r>
          <w:r>
            <w:rPr>
              <w:rFonts w:ascii="宋体" w:hAnsi="宋体" w:cs="宋体"/>
              <w:b/>
              <w:bCs/>
            </w:rPr>
            <w:t>版权所有</w:t>
          </w:r>
          <w:r>
            <w:t xml:space="preserve"> © </w:t>
          </w:r>
          <w:r>
            <w:t>华为技术有限公司</w:t>
          </w:r>
          <w:r>
            <w:fldChar w:fldCharType="end"/>
          </w:r>
        </w:p>
      </w:tc>
      <w:tc>
        <w:tcPr>
          <w:tcW w:w="3176" w:type="dxa"/>
          <w:vAlign w:val="center"/>
        </w:tcPr>
        <w:p w:rsidR="00811409" w:rsidRDefault="00393F3B">
          <w:pPr>
            <w:jc w:val="right"/>
            <w:rPr>
              <w:rFonts w:hint="default"/>
            </w:rPr>
          </w:pPr>
          <w:r>
            <w:fldChar w:fldCharType="begin"/>
          </w:r>
          <w:r>
            <w:instrText xml:space="preserve">PAGE  </w:instrText>
          </w:r>
          <w:r>
            <w:fldChar w:fldCharType="separate"/>
          </w:r>
          <w:r>
            <w:rPr>
              <w:noProof/>
            </w:rPr>
            <w:t>i</w:t>
          </w:r>
          <w:r>
            <w:fldChar w:fldCharType="end"/>
          </w:r>
        </w:p>
      </w:tc>
    </w:tr>
  </w:tbl>
  <w:p w:rsidR="00811409" w:rsidRDefault="00811409">
    <w:pPr>
      <w:rPr>
        <w:rFonts w:hint="default"/>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811409">
      <w:trPr>
        <w:trHeight w:val="468"/>
      </w:trPr>
      <w:tc>
        <w:tcPr>
          <w:tcW w:w="3224" w:type="dxa"/>
        </w:tcPr>
        <w:p w:rsidR="00811409" w:rsidRDefault="00393F3B">
          <w:pPr>
            <w:pStyle w:val="HeadingLeft"/>
            <w:rPr>
              <w:rFonts w:hint="default"/>
            </w:rPr>
          </w:pPr>
          <w:r>
            <w:t>文档版本</w:t>
          </w:r>
          <w:r>
            <w:fldChar w:fldCharType="begin"/>
          </w:r>
          <w:r>
            <w:instrText xml:space="preserve"> DOCPROPERTY  DocumentVersion  \* MERGEFORMAT </w:instrText>
          </w:r>
          <w:r>
            <w:fldChar w:fldCharType="separate"/>
          </w:r>
          <w:r>
            <w:rPr>
              <w:bCs/>
            </w:rPr>
            <w:t>01</w:t>
          </w:r>
          <w:r>
            <w:rPr>
              <w:bCs/>
            </w:rPr>
            <w:fldChar w:fldCharType="end"/>
          </w:r>
          <w:r>
            <w:t xml:space="preserve"> (</w:t>
          </w:r>
          <w:r>
            <w:fldChar w:fldCharType="begin"/>
          </w:r>
          <w:r>
            <w:instrText xml:space="preserve"> DOCPROPERTY  ReleaseDate </w:instrText>
          </w:r>
          <w:r>
            <w:fldChar w:fldCharType="separate"/>
          </w:r>
          <w:r>
            <w:t>2025-09-04</w:t>
          </w:r>
          <w:r>
            <w:fldChar w:fldCharType="end"/>
          </w:r>
          <w:r>
            <w:t>)</w:t>
          </w:r>
        </w:p>
      </w:tc>
      <w:tc>
        <w:tcPr>
          <w:tcW w:w="3224" w:type="dxa"/>
        </w:tcPr>
        <w:p w:rsidR="00811409" w:rsidRDefault="00393F3B">
          <w:pPr>
            <w:pStyle w:val="HeadingMiddle"/>
          </w:pPr>
          <w:r>
            <w:rPr>
              <w:rFonts w:hint="eastAsia"/>
            </w:rPr>
            <w:fldChar w:fldCharType="begin"/>
          </w:r>
          <w:r>
            <w:instrText xml:space="preserve"> DOCPROPERTY  ProprietaryDeclaration  \* MERGEFORMAT </w:instrText>
          </w:r>
          <w:r>
            <w:rPr>
              <w:rFonts w:hint="eastAsia"/>
            </w:rPr>
            <w:fldChar w:fldCharType="separate"/>
          </w:r>
          <w:r>
            <w:rPr>
              <w:rFonts w:hint="eastAsia"/>
              <w:bCs/>
            </w:rPr>
            <w:t>版权所有</w:t>
          </w:r>
          <w:r>
            <w:rPr>
              <w:rFonts w:hint="eastAsia"/>
            </w:rPr>
            <w:t xml:space="preserve"> © </w:t>
          </w:r>
          <w:r>
            <w:rPr>
              <w:rFonts w:hint="eastAsia"/>
            </w:rPr>
            <w:t>华为技术有限公司</w:t>
          </w:r>
          <w:r>
            <w:rPr>
              <w:rFonts w:hint="eastAsia"/>
            </w:rPr>
            <w:fldChar w:fldCharType="end"/>
          </w:r>
        </w:p>
      </w:tc>
      <w:tc>
        <w:tcPr>
          <w:tcW w:w="3225" w:type="dxa"/>
        </w:tcPr>
        <w:p w:rsidR="00811409" w:rsidRDefault="00393F3B">
          <w:pPr>
            <w:pStyle w:val="HeadingRight"/>
            <w:rPr>
              <w:rFonts w:hint="default"/>
            </w:rPr>
          </w:pPr>
          <w:r>
            <w:fldChar w:fldCharType="begin"/>
          </w:r>
          <w:r>
            <w:instrText xml:space="preserve">PAGE  </w:instrText>
          </w:r>
          <w:r>
            <w:fldChar w:fldCharType="separate"/>
          </w:r>
          <w:r>
            <w:rPr>
              <w:noProof/>
            </w:rPr>
            <w:t>2-5</w:t>
          </w:r>
          <w:r>
            <w:fldChar w:fldCharType="end"/>
          </w:r>
        </w:p>
      </w:tc>
    </w:tr>
  </w:tbl>
  <w:p w:rsidR="00811409" w:rsidRDefault="00811409">
    <w:pPr>
      <w:pStyle w:val="HeadingRight"/>
      <w:rPr>
        <w:rFonts w:hint="default"/>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811409">
      <w:trPr>
        <w:trHeight w:val="468"/>
      </w:trPr>
      <w:tc>
        <w:tcPr>
          <w:tcW w:w="3224" w:type="dxa"/>
        </w:tcPr>
        <w:p w:rsidR="00811409" w:rsidRDefault="00811409">
          <w:pPr>
            <w:pStyle w:val="HeadingLeft"/>
          </w:pPr>
        </w:p>
      </w:tc>
      <w:tc>
        <w:tcPr>
          <w:tcW w:w="3224" w:type="dxa"/>
        </w:tcPr>
        <w:p w:rsidR="00811409" w:rsidRDefault="00811409" w:rsidP="00365FC3">
          <w:pPr>
            <w:pStyle w:val="HeadingMiddle"/>
            <w:jc w:val="left"/>
          </w:pPr>
        </w:p>
      </w:tc>
      <w:tc>
        <w:tcPr>
          <w:tcW w:w="3225" w:type="dxa"/>
        </w:tcPr>
        <w:p w:rsidR="00811409" w:rsidRDefault="00393F3B">
          <w:pPr>
            <w:pStyle w:val="HeadingRight"/>
            <w:rPr>
              <w:rFonts w:hint="default"/>
            </w:rPr>
          </w:pPr>
          <w:r>
            <w:fldChar w:fldCharType="begin"/>
          </w:r>
          <w:r>
            <w:instrText xml:space="preserve">PAGE  </w:instrText>
          </w:r>
          <w:r>
            <w:fldChar w:fldCharType="separate"/>
          </w:r>
          <w:r>
            <w:t>14</w:t>
          </w:r>
          <w:r>
            <w:fldChar w:fldCharType="end"/>
          </w:r>
        </w:p>
      </w:tc>
    </w:tr>
  </w:tbl>
  <w:p w:rsidR="00811409" w:rsidRDefault="00811409">
    <w:pPr>
      <w:pStyle w:val="HeadingRight"/>
      <w:rPr>
        <w:rFonts w:hint="default"/>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811409">
      <w:trPr>
        <w:trHeight w:val="468"/>
      </w:trPr>
      <w:tc>
        <w:tcPr>
          <w:tcW w:w="3224" w:type="dxa"/>
        </w:tcPr>
        <w:p w:rsidR="00811409" w:rsidRDefault="00393F3B">
          <w:pPr>
            <w:pStyle w:val="HeadingLeft"/>
            <w:rPr>
              <w:rFonts w:hint="default"/>
            </w:rPr>
          </w:pPr>
          <w:r>
            <w:t>文档版本</w:t>
          </w:r>
          <w:r>
            <w:fldChar w:fldCharType="begin"/>
          </w:r>
          <w:r>
            <w:instrText xml:space="preserve"> DOCPROPERTY  DocumentVersion  \* MERGEFORMAT </w:instrText>
          </w:r>
          <w:r>
            <w:fldChar w:fldCharType="separate"/>
          </w:r>
          <w:r>
            <w:rPr>
              <w:bCs/>
            </w:rPr>
            <w:t>01</w:t>
          </w:r>
          <w:r>
            <w:rPr>
              <w:bCs/>
            </w:rPr>
            <w:fldChar w:fldCharType="end"/>
          </w:r>
          <w:r>
            <w:t xml:space="preserve"> (</w:t>
          </w:r>
          <w:r>
            <w:fldChar w:fldCharType="begin"/>
          </w:r>
          <w:r>
            <w:instrText xml:space="preserve"> DOCPROPERTY  ReleaseDate </w:instrText>
          </w:r>
          <w:r>
            <w:fldChar w:fldCharType="separate"/>
          </w:r>
          <w:r>
            <w:t>2025-09-04</w:t>
          </w:r>
          <w:r>
            <w:fldChar w:fldCharType="end"/>
          </w:r>
          <w:r>
            <w:t>)</w:t>
          </w:r>
        </w:p>
      </w:tc>
      <w:tc>
        <w:tcPr>
          <w:tcW w:w="3224" w:type="dxa"/>
        </w:tcPr>
        <w:p w:rsidR="00811409" w:rsidRDefault="00393F3B">
          <w:pPr>
            <w:pStyle w:val="HeadingMiddle"/>
          </w:pPr>
          <w:r>
            <w:rPr>
              <w:rFonts w:hint="eastAsia"/>
            </w:rPr>
            <w:fldChar w:fldCharType="begin"/>
          </w:r>
          <w:r>
            <w:instrText xml:space="preserve"> DOCPROPERTY  ProprietaryDeclaration  \* MERGEFORMAT </w:instrText>
          </w:r>
          <w:r>
            <w:rPr>
              <w:rFonts w:hint="eastAsia"/>
            </w:rPr>
            <w:fldChar w:fldCharType="separate"/>
          </w:r>
          <w:r>
            <w:rPr>
              <w:rFonts w:hint="eastAsia"/>
              <w:bCs/>
            </w:rPr>
            <w:t>版权所有</w:t>
          </w:r>
          <w:r>
            <w:rPr>
              <w:rFonts w:hint="eastAsia"/>
            </w:rPr>
            <w:t xml:space="preserve"> © </w:t>
          </w:r>
          <w:r>
            <w:rPr>
              <w:rFonts w:hint="eastAsia"/>
            </w:rPr>
            <w:t>华为技术有限公司</w:t>
          </w:r>
          <w:r>
            <w:rPr>
              <w:rFonts w:hint="eastAsia"/>
            </w:rPr>
            <w:fldChar w:fldCharType="end"/>
          </w:r>
        </w:p>
      </w:tc>
      <w:tc>
        <w:tcPr>
          <w:tcW w:w="3225" w:type="dxa"/>
        </w:tcPr>
        <w:p w:rsidR="00811409" w:rsidRDefault="00393F3B">
          <w:pPr>
            <w:pStyle w:val="HeadingRight"/>
            <w:rPr>
              <w:rFonts w:hint="default"/>
            </w:rPr>
          </w:pPr>
          <w:r>
            <w:fldChar w:fldCharType="begin"/>
          </w:r>
          <w:r>
            <w:instrText xml:space="preserve">PAGE  </w:instrText>
          </w:r>
          <w:r>
            <w:fldChar w:fldCharType="separate"/>
          </w:r>
          <w:r>
            <w:rPr>
              <w:noProof/>
            </w:rPr>
            <w:t>2-5</w:t>
          </w:r>
          <w:r>
            <w:fldChar w:fldCharType="end"/>
          </w:r>
        </w:p>
      </w:tc>
    </w:tr>
  </w:tbl>
  <w:p w:rsidR="00811409" w:rsidRDefault="00811409">
    <w:pPr>
      <w:pStyle w:val="HeadingRight"/>
      <w:rPr>
        <w:rFonts w:hint="default"/>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811409">
      <w:trPr>
        <w:trHeight w:val="468"/>
      </w:trPr>
      <w:tc>
        <w:tcPr>
          <w:tcW w:w="3224" w:type="dxa"/>
        </w:tcPr>
        <w:p w:rsidR="00811409" w:rsidRDefault="00811409">
          <w:pPr>
            <w:pStyle w:val="HeadingLeft"/>
          </w:pPr>
        </w:p>
      </w:tc>
      <w:tc>
        <w:tcPr>
          <w:tcW w:w="3224" w:type="dxa"/>
        </w:tcPr>
        <w:p w:rsidR="00811409" w:rsidRDefault="00811409" w:rsidP="00365FC3">
          <w:pPr>
            <w:pStyle w:val="HeadingMiddle"/>
            <w:jc w:val="left"/>
          </w:pPr>
        </w:p>
      </w:tc>
      <w:tc>
        <w:tcPr>
          <w:tcW w:w="3225" w:type="dxa"/>
        </w:tcPr>
        <w:p w:rsidR="00811409" w:rsidRDefault="00393F3B">
          <w:pPr>
            <w:pStyle w:val="HeadingRight"/>
            <w:rPr>
              <w:rFonts w:hint="default"/>
            </w:rPr>
          </w:pPr>
          <w:r>
            <w:fldChar w:fldCharType="begin"/>
          </w:r>
          <w:r>
            <w:instrText xml:space="preserve">PAGE  </w:instrText>
          </w:r>
          <w:r>
            <w:fldChar w:fldCharType="separate"/>
          </w:r>
          <w:r>
            <w:t>128</w:t>
          </w:r>
          <w:r>
            <w:fldChar w:fldCharType="end"/>
          </w:r>
        </w:p>
      </w:tc>
    </w:tr>
  </w:tbl>
  <w:p w:rsidR="00811409" w:rsidRDefault="00811409">
    <w:pPr>
      <w:pStyle w:val="HeadingRight"/>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3F3B" w:rsidRDefault="00393F3B">
      <w:pPr>
        <w:rPr>
          <w:rFonts w:hint="default"/>
        </w:rPr>
      </w:pPr>
      <w:r>
        <w:separator/>
      </w:r>
    </w:p>
    <w:p w:rsidR="00393F3B" w:rsidRDefault="00393F3B">
      <w:pPr>
        <w:rPr>
          <w:rFonts w:hint="default"/>
        </w:rPr>
      </w:pPr>
    </w:p>
    <w:p w:rsidR="00393F3B" w:rsidRDefault="00393F3B">
      <w:pPr>
        <w:rPr>
          <w:rFonts w:hint="default"/>
        </w:rPr>
      </w:pPr>
    </w:p>
    <w:p w:rsidR="00393F3B" w:rsidRDefault="00393F3B">
      <w:pPr>
        <w:rPr>
          <w:rFonts w:hint="default"/>
        </w:rPr>
      </w:pPr>
    </w:p>
    <w:p w:rsidR="00393F3B" w:rsidRDefault="00393F3B">
      <w:pPr>
        <w:rPr>
          <w:rFonts w:hint="default"/>
        </w:rPr>
      </w:pPr>
    </w:p>
    <w:p w:rsidR="00393F3B" w:rsidRDefault="00393F3B">
      <w:pPr>
        <w:rPr>
          <w:rFonts w:hint="default"/>
        </w:rPr>
      </w:pPr>
    </w:p>
  </w:footnote>
  <w:footnote w:type="continuationSeparator" w:id="0">
    <w:p w:rsidR="00393F3B" w:rsidRDefault="00393F3B">
      <w:pPr>
        <w:rPr>
          <w:rFonts w:hint="default"/>
        </w:rPr>
      </w:pPr>
      <w:r>
        <w:continuationSeparator/>
      </w:r>
    </w:p>
    <w:p w:rsidR="00393F3B" w:rsidRDefault="00393F3B">
      <w:pPr>
        <w:rPr>
          <w:rFonts w:hint="default"/>
        </w:rPr>
      </w:pPr>
    </w:p>
    <w:p w:rsidR="00393F3B" w:rsidRDefault="00393F3B">
      <w:pPr>
        <w:rPr>
          <w:rFonts w:hint="default"/>
        </w:rPr>
      </w:pPr>
    </w:p>
    <w:p w:rsidR="00393F3B" w:rsidRDefault="00393F3B">
      <w:pPr>
        <w:rPr>
          <w:rFonts w:hint="default"/>
        </w:rPr>
      </w:pPr>
    </w:p>
    <w:p w:rsidR="00393F3B" w:rsidRDefault="00393F3B">
      <w:pPr>
        <w:rPr>
          <w:rFonts w:hint="default"/>
        </w:rPr>
      </w:pPr>
    </w:p>
    <w:p w:rsidR="00393F3B" w:rsidRDefault="00393F3B">
      <w:pPr>
        <w:rPr>
          <w:rFonts w:hint="defau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811409">
      <w:trPr>
        <w:trHeight w:val="851"/>
      </w:trPr>
      <w:tc>
        <w:tcPr>
          <w:tcW w:w="4830" w:type="dxa"/>
          <w:vAlign w:val="bottom"/>
        </w:tcPr>
        <w:p w:rsidR="00811409" w:rsidRDefault="00393F3B">
          <w:pPr>
            <w:pStyle w:val="HeadingLeft"/>
            <w:rPr>
              <w:rFonts w:hint="default"/>
            </w:rPr>
          </w:pPr>
          <w:r>
            <w:fldChar w:fldCharType="begin"/>
          </w:r>
          <w:r>
            <w:instrText xml:space="preserve"> DOCPROPERTY  "Product&amp;Project Name"</w:instrText>
          </w:r>
          <w:r>
            <w:fldChar w:fldCharType="end"/>
          </w:r>
        </w:p>
        <w:p w:rsidR="00811409" w:rsidRDefault="00393F3B">
          <w:pPr>
            <w:pStyle w:val="HeadingLeft"/>
            <w:rPr>
              <w:rFonts w:cs="Times New Roman" w:hint="default"/>
            </w:rPr>
          </w:pPr>
          <w:r>
            <w:fldChar w:fldCharType="begin"/>
          </w:r>
          <w:r>
            <w:instrText xml:space="preserve"> DOCPROPERTY  DocumentName </w:instrText>
          </w:r>
          <w:r>
            <w:fldChar w:fldCharType="separate"/>
          </w:r>
          <w:r>
            <w:t>MindSpore</w:t>
          </w:r>
          <w:r>
            <w:t>报错解决地图</w:t>
          </w:r>
          <w:r>
            <w:fldChar w:fldCharType="end"/>
          </w:r>
        </w:p>
      </w:tc>
      <w:tc>
        <w:tcPr>
          <w:tcW w:w="4830" w:type="dxa"/>
          <w:vAlign w:val="bottom"/>
        </w:tcPr>
        <w:p w:rsidR="00811409" w:rsidRDefault="00393F3B">
          <w:pPr>
            <w:pStyle w:val="HeadingRight"/>
            <w:rPr>
              <w:rFonts w:cs="Times New Roman" w:hint="default"/>
            </w:rPr>
          </w:pPr>
          <w:r>
            <w:fldChar w:fldCharType="begin"/>
          </w:r>
          <w:r>
            <w:instrText xml:space="preserve"> STYLEREF  "Contents" </w:instrText>
          </w:r>
          <w:r>
            <w:fldChar w:fldCharType="separate"/>
          </w:r>
          <w:r>
            <w:rPr>
              <w:noProof/>
            </w:rPr>
            <w:t>目</w:t>
          </w:r>
          <w:r>
            <w:rPr>
              <w:noProof/>
            </w:rPr>
            <w:t xml:space="preserve">  </w:t>
          </w:r>
          <w:r>
            <w:rPr>
              <w:noProof/>
            </w:rPr>
            <w:t>录</w:t>
          </w:r>
          <w:r>
            <w:rPr>
              <w:noProof/>
            </w:rPr>
            <w:t xml:space="preserve"> (Contents)</w:t>
          </w:r>
          <w:r>
            <w:fldChar w:fldCharType="end"/>
          </w:r>
        </w:p>
      </w:tc>
    </w:tr>
  </w:tbl>
  <w:p w:rsidR="00811409" w:rsidRDefault="00811409">
    <w:pPr>
      <w:pStyle w:val="HeadingRight"/>
      <w:rPr>
        <w:rFonts w:hint="default"/>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811409">
      <w:trPr>
        <w:trHeight w:val="851"/>
      </w:trPr>
      <w:tc>
        <w:tcPr>
          <w:tcW w:w="4830" w:type="dxa"/>
          <w:vAlign w:val="bottom"/>
        </w:tcPr>
        <w:p w:rsidR="00811409" w:rsidRDefault="00393F3B">
          <w:pPr>
            <w:pStyle w:val="HeadingLeft"/>
            <w:rPr>
              <w:rFonts w:hint="default"/>
            </w:rPr>
          </w:pPr>
          <w:r>
            <w:fldChar w:fldCharType="begin"/>
          </w:r>
          <w:r>
            <w:instrText xml:space="preserve"> DOCPROPERTY  "Product&amp;Project Name"</w:instrText>
          </w:r>
          <w:r>
            <w:fldChar w:fldCharType="end"/>
          </w:r>
        </w:p>
        <w:p w:rsidR="00811409" w:rsidRDefault="00393F3B">
          <w:pPr>
            <w:pStyle w:val="HeadingLeft"/>
            <w:rPr>
              <w:rFonts w:cs="Times New Roman" w:hint="default"/>
            </w:rPr>
          </w:pPr>
          <w:r>
            <w:fldChar w:fldCharType="begin"/>
          </w:r>
          <w:r>
            <w:instrText xml:space="preserve"> DOCPROPERTY  DocumentName </w:instrText>
          </w:r>
          <w:r>
            <w:fldChar w:fldCharType="separate"/>
          </w:r>
          <w:r>
            <w:t>MindSpore</w:t>
          </w:r>
          <w:r>
            <w:t>报错解决地图</w:t>
          </w:r>
          <w:r>
            <w:fldChar w:fldCharType="end"/>
          </w:r>
        </w:p>
      </w:tc>
      <w:tc>
        <w:tcPr>
          <w:tcW w:w="4830" w:type="dxa"/>
          <w:vAlign w:val="bottom"/>
        </w:tcPr>
        <w:p w:rsidR="00811409" w:rsidRDefault="00393F3B">
          <w:pPr>
            <w:pStyle w:val="HeadingRight"/>
            <w:rPr>
              <w:rFonts w:hint="default"/>
            </w:rPr>
          </w:pPr>
          <w:r>
            <w:fldChar w:fldCharType="begin"/>
          </w:r>
          <w:r>
            <w:instrText xml:space="preserve"> STYLEREF  "1" \n  \* MERGEFORMAT </w:instrText>
          </w:r>
          <w:r>
            <w:fldChar w:fldCharType="separate"/>
          </w:r>
          <w:r>
            <w:rPr>
              <w:noProof/>
            </w:rPr>
            <w:t xml:space="preserve">2 </w:t>
          </w:r>
          <w:r>
            <w:rPr>
              <w:noProof/>
            </w:rPr>
            <w:fldChar w:fldCharType="end"/>
          </w:r>
          <w:r>
            <w:fldChar w:fldCharType="begin"/>
          </w:r>
          <w:r>
            <w:instrText xml:space="preserve"> STYLEREF  "1"  </w:instrText>
          </w:r>
          <w:r>
            <w:fldChar w:fldCharType="separate"/>
          </w:r>
          <w:r>
            <w:rPr>
              <w:noProof/>
            </w:rPr>
            <w:t>安装过程</w:t>
          </w:r>
          <w:r>
            <w:fldChar w:fldCharType="end"/>
          </w:r>
        </w:p>
      </w:tc>
    </w:tr>
  </w:tbl>
  <w:p w:rsidR="00811409" w:rsidRDefault="00811409">
    <w:pPr>
      <w:pStyle w:val="HeadingRight"/>
      <w:rPr>
        <w:rFonts w:hint="default"/>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811409">
      <w:trPr>
        <w:trHeight w:val="851"/>
      </w:trPr>
      <w:tc>
        <w:tcPr>
          <w:tcW w:w="4830" w:type="dxa"/>
          <w:vAlign w:val="bottom"/>
        </w:tcPr>
        <w:p w:rsidR="00811409" w:rsidRPr="00365FC3" w:rsidRDefault="00393F3B">
          <w:pPr>
            <w:pStyle w:val="HeadingLeft"/>
          </w:pPr>
          <w:r>
            <w:fldChar w:fldCharType="begin"/>
          </w:r>
          <w:r>
            <w:instrText xml:space="preserve"> DOCPROPERTY  "Product&amp;Project Name"</w:instrText>
          </w:r>
          <w:r>
            <w:fldChar w:fldCharType="end"/>
          </w:r>
        </w:p>
      </w:tc>
      <w:tc>
        <w:tcPr>
          <w:tcW w:w="4830" w:type="dxa"/>
          <w:vAlign w:val="bottom"/>
        </w:tcPr>
        <w:p w:rsidR="00811409" w:rsidRDefault="00393F3B">
          <w:pPr>
            <w:pStyle w:val="HeadingRight"/>
            <w:rPr>
              <w:rFonts w:hint="default"/>
            </w:rPr>
          </w:pPr>
          <w:r>
            <w:fldChar w:fldCharType="begin"/>
          </w:r>
          <w:r>
            <w:instrText xml:space="preserve"> STYLEREF  "1" \n  \* MERGEFORMAT </w:instrText>
          </w:r>
          <w:r>
            <w:fldChar w:fldCharType="separate"/>
          </w:r>
          <w:r w:rsidR="00AB4B33">
            <w:rPr>
              <w:rFonts w:hint="default"/>
              <w:noProof/>
            </w:rPr>
            <w:t xml:space="preserve">4 </w:t>
          </w:r>
          <w:r>
            <w:rPr>
              <w:noProof/>
            </w:rPr>
            <w:fldChar w:fldCharType="end"/>
          </w:r>
          <w:r>
            <w:fldChar w:fldCharType="begin"/>
          </w:r>
          <w:r>
            <w:instrText xml:space="preserve"> STYLEREF  "1"  </w:instrText>
          </w:r>
          <w:r>
            <w:fldChar w:fldCharType="separate"/>
          </w:r>
          <w:r w:rsidR="00AB4B33">
            <w:rPr>
              <w:noProof/>
            </w:rPr>
            <w:t>分布式并行报错案例</w:t>
          </w:r>
          <w:r>
            <w:fldChar w:fldCharType="end"/>
          </w:r>
        </w:p>
      </w:tc>
    </w:tr>
  </w:tbl>
  <w:p w:rsidR="00811409" w:rsidRDefault="00811409">
    <w:pPr>
      <w:pStyle w:val="HeadingRight"/>
      <w:rPr>
        <w:rFonts w:hint="default"/>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811409">
      <w:trPr>
        <w:trHeight w:val="851"/>
      </w:trPr>
      <w:tc>
        <w:tcPr>
          <w:tcW w:w="4830" w:type="dxa"/>
          <w:vAlign w:val="bottom"/>
        </w:tcPr>
        <w:p w:rsidR="00811409" w:rsidRDefault="00393F3B">
          <w:pPr>
            <w:pStyle w:val="HeadingLeft"/>
            <w:rPr>
              <w:rFonts w:hint="default"/>
            </w:rPr>
          </w:pPr>
          <w:r>
            <w:fldChar w:fldCharType="begin"/>
          </w:r>
          <w:r>
            <w:instrText xml:space="preserve"> DOCPROPERTY  "Product&amp;Project Name"</w:instrText>
          </w:r>
          <w:r>
            <w:fldChar w:fldCharType="end"/>
          </w:r>
        </w:p>
        <w:p w:rsidR="00811409" w:rsidRDefault="00393F3B">
          <w:pPr>
            <w:pStyle w:val="HeadingLeft"/>
            <w:rPr>
              <w:rFonts w:cs="Times New Roman" w:hint="default"/>
            </w:rPr>
          </w:pPr>
          <w:r>
            <w:fldChar w:fldCharType="begin"/>
          </w:r>
          <w:r>
            <w:instrText xml:space="preserve"> DOCPROPERTY  DocumentName </w:instrText>
          </w:r>
          <w:r>
            <w:fldChar w:fldCharType="separate"/>
          </w:r>
          <w:r>
            <w:t>MindSpore</w:t>
          </w:r>
          <w:r>
            <w:t>报错解决地图</w:t>
          </w:r>
          <w:r>
            <w:fldChar w:fldCharType="end"/>
          </w:r>
        </w:p>
      </w:tc>
      <w:tc>
        <w:tcPr>
          <w:tcW w:w="4830" w:type="dxa"/>
          <w:vAlign w:val="bottom"/>
        </w:tcPr>
        <w:p w:rsidR="00811409" w:rsidRDefault="00393F3B">
          <w:pPr>
            <w:pStyle w:val="HeadingRight"/>
            <w:rPr>
              <w:rFonts w:hint="default"/>
            </w:rPr>
          </w:pPr>
          <w:r>
            <w:fldChar w:fldCharType="begin"/>
          </w:r>
          <w:r>
            <w:instrText xml:space="preserve"> STYLEREF  "1" \n  \* MERGEFORMAT </w:instrText>
          </w:r>
          <w:r>
            <w:fldChar w:fldCharType="separate"/>
          </w:r>
          <w:r>
            <w:rPr>
              <w:noProof/>
            </w:rPr>
            <w:t xml:space="preserve">2 </w:t>
          </w:r>
          <w:r>
            <w:rPr>
              <w:noProof/>
            </w:rPr>
            <w:fldChar w:fldCharType="end"/>
          </w:r>
          <w:r>
            <w:fldChar w:fldCharType="begin"/>
          </w:r>
          <w:r>
            <w:instrText xml:space="preserve"> STYLEREF  "1"  </w:instrText>
          </w:r>
          <w:r>
            <w:fldChar w:fldCharType="separate"/>
          </w:r>
          <w:r>
            <w:rPr>
              <w:noProof/>
            </w:rPr>
            <w:t>安装过程</w:t>
          </w:r>
          <w:r>
            <w:fldChar w:fldCharType="end"/>
          </w:r>
        </w:p>
      </w:tc>
    </w:tr>
  </w:tbl>
  <w:p w:rsidR="00811409" w:rsidRDefault="00811409">
    <w:pPr>
      <w:pStyle w:val="HeadingRight"/>
      <w:rPr>
        <w:rFonts w:hint="default"/>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811409">
      <w:trPr>
        <w:trHeight w:val="851"/>
      </w:trPr>
      <w:tc>
        <w:tcPr>
          <w:tcW w:w="4830" w:type="dxa"/>
          <w:vAlign w:val="bottom"/>
        </w:tcPr>
        <w:p w:rsidR="00811409" w:rsidRPr="00365FC3" w:rsidRDefault="00393F3B">
          <w:pPr>
            <w:pStyle w:val="HeadingLeft"/>
          </w:pPr>
          <w:r>
            <w:fldChar w:fldCharType="begin"/>
          </w:r>
          <w:r>
            <w:instrText xml:space="preserve"> DOCPROPERTY  "Product&amp;Project Name"</w:instrText>
          </w:r>
          <w:r>
            <w:fldChar w:fldCharType="end"/>
          </w:r>
        </w:p>
      </w:tc>
      <w:tc>
        <w:tcPr>
          <w:tcW w:w="4830" w:type="dxa"/>
          <w:vAlign w:val="bottom"/>
        </w:tcPr>
        <w:p w:rsidR="00811409" w:rsidRDefault="00393F3B">
          <w:pPr>
            <w:pStyle w:val="HeadingRight"/>
            <w:rPr>
              <w:rFonts w:hint="default"/>
            </w:rPr>
          </w:pPr>
          <w:r>
            <w:fldChar w:fldCharType="begin"/>
          </w:r>
          <w:r>
            <w:instrText xml:space="preserve"> STYLEREF  "1" \n  \* MERGEFORMAT </w:instrText>
          </w:r>
          <w:r>
            <w:fldChar w:fldCharType="separate"/>
          </w:r>
          <w:r w:rsidR="00AB4B33">
            <w:rPr>
              <w:rFonts w:hint="default"/>
              <w:noProof/>
            </w:rPr>
            <w:t xml:space="preserve">5 </w:t>
          </w:r>
          <w:r>
            <w:rPr>
              <w:noProof/>
            </w:rPr>
            <w:fldChar w:fldCharType="end"/>
          </w:r>
          <w:r>
            <w:fldChar w:fldCharType="begin"/>
          </w:r>
          <w:r>
            <w:instrText xml:space="preserve"> STYLEREF  "1"  </w:instrText>
          </w:r>
          <w:r>
            <w:fldChar w:fldCharType="separate"/>
          </w:r>
          <w:r w:rsidR="00AB4B33">
            <w:rPr>
              <w:noProof/>
            </w:rPr>
            <w:t>模型精度调优案例</w:t>
          </w:r>
          <w:r>
            <w:fldChar w:fldCharType="end"/>
          </w:r>
        </w:p>
      </w:tc>
    </w:tr>
  </w:tbl>
  <w:p w:rsidR="00811409" w:rsidRDefault="00811409">
    <w:pPr>
      <w:pStyle w:val="HeadingRight"/>
      <w:rPr>
        <w:rFonts w:hint="default"/>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811409">
      <w:trPr>
        <w:trHeight w:val="851"/>
      </w:trPr>
      <w:tc>
        <w:tcPr>
          <w:tcW w:w="4830" w:type="dxa"/>
          <w:vAlign w:val="bottom"/>
        </w:tcPr>
        <w:p w:rsidR="00811409" w:rsidRDefault="00393F3B">
          <w:pPr>
            <w:pStyle w:val="HeadingLeft"/>
            <w:rPr>
              <w:rFonts w:hint="default"/>
            </w:rPr>
          </w:pPr>
          <w:r>
            <w:fldChar w:fldCharType="begin"/>
          </w:r>
          <w:r>
            <w:instrText xml:space="preserve"> DOCPROPERTY  "Product&amp;Project Name"</w:instrText>
          </w:r>
          <w:r>
            <w:fldChar w:fldCharType="end"/>
          </w:r>
        </w:p>
        <w:p w:rsidR="00811409" w:rsidRDefault="00393F3B">
          <w:pPr>
            <w:pStyle w:val="HeadingLeft"/>
            <w:rPr>
              <w:rFonts w:cs="Times New Roman" w:hint="default"/>
            </w:rPr>
          </w:pPr>
          <w:r>
            <w:fldChar w:fldCharType="begin"/>
          </w:r>
          <w:r>
            <w:instrText xml:space="preserve"> DOCPROPERTY  DocumentName </w:instrText>
          </w:r>
          <w:r>
            <w:fldChar w:fldCharType="separate"/>
          </w:r>
          <w:r>
            <w:t>MindSpore</w:t>
          </w:r>
          <w:r>
            <w:t>报错解决地图</w:t>
          </w:r>
          <w:r>
            <w:fldChar w:fldCharType="end"/>
          </w:r>
        </w:p>
      </w:tc>
      <w:tc>
        <w:tcPr>
          <w:tcW w:w="4830" w:type="dxa"/>
          <w:vAlign w:val="bottom"/>
        </w:tcPr>
        <w:p w:rsidR="00811409" w:rsidRDefault="00393F3B">
          <w:pPr>
            <w:pStyle w:val="HeadingRight"/>
            <w:rPr>
              <w:rFonts w:hint="default"/>
            </w:rPr>
          </w:pPr>
          <w:r>
            <w:fldChar w:fldCharType="begin"/>
          </w:r>
          <w:r>
            <w:instrText xml:space="preserve"> STYLEREF  "1" \n  \* MERGEFORMAT </w:instrText>
          </w:r>
          <w:r>
            <w:fldChar w:fldCharType="separate"/>
          </w:r>
          <w:r>
            <w:rPr>
              <w:noProof/>
            </w:rPr>
            <w:t xml:space="preserve">2 </w:t>
          </w:r>
          <w:r>
            <w:rPr>
              <w:noProof/>
            </w:rPr>
            <w:fldChar w:fldCharType="end"/>
          </w:r>
          <w:r>
            <w:fldChar w:fldCharType="begin"/>
          </w:r>
          <w:r>
            <w:instrText xml:space="preserve"> STYLEREF  "1"  </w:instrText>
          </w:r>
          <w:r>
            <w:fldChar w:fldCharType="separate"/>
          </w:r>
          <w:r>
            <w:rPr>
              <w:noProof/>
            </w:rPr>
            <w:t>安装过程</w:t>
          </w:r>
          <w:r>
            <w:fldChar w:fldCharType="end"/>
          </w:r>
        </w:p>
      </w:tc>
    </w:tr>
  </w:tbl>
  <w:p w:rsidR="00811409" w:rsidRDefault="00811409">
    <w:pPr>
      <w:pStyle w:val="HeadingRight"/>
      <w:rPr>
        <w:rFonts w:hint="default"/>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811409">
      <w:trPr>
        <w:trHeight w:val="851"/>
      </w:trPr>
      <w:tc>
        <w:tcPr>
          <w:tcW w:w="4830" w:type="dxa"/>
          <w:vAlign w:val="bottom"/>
        </w:tcPr>
        <w:p w:rsidR="00811409" w:rsidRPr="00365FC3" w:rsidRDefault="00393F3B">
          <w:pPr>
            <w:pStyle w:val="HeadingLeft"/>
          </w:pPr>
          <w:r>
            <w:fldChar w:fldCharType="begin"/>
          </w:r>
          <w:r>
            <w:instrText xml:space="preserve"> DOCPROPERTY  "Product&amp;Project Name"</w:instrText>
          </w:r>
          <w:r>
            <w:fldChar w:fldCharType="end"/>
          </w:r>
        </w:p>
      </w:tc>
      <w:tc>
        <w:tcPr>
          <w:tcW w:w="4830" w:type="dxa"/>
          <w:vAlign w:val="bottom"/>
        </w:tcPr>
        <w:p w:rsidR="00811409" w:rsidRDefault="00393F3B">
          <w:pPr>
            <w:pStyle w:val="HeadingRight"/>
            <w:rPr>
              <w:rFonts w:hint="default"/>
            </w:rPr>
          </w:pPr>
          <w:r>
            <w:fldChar w:fldCharType="begin"/>
          </w:r>
          <w:r>
            <w:instrText xml:space="preserve"> STYLEREF  "1" \n  \* MERGEFORMAT </w:instrText>
          </w:r>
          <w:r>
            <w:fldChar w:fldCharType="separate"/>
          </w:r>
          <w:r w:rsidR="00AB4B33">
            <w:rPr>
              <w:rFonts w:hint="default"/>
              <w:noProof/>
            </w:rPr>
            <w:t xml:space="preserve">6 </w:t>
          </w:r>
          <w:r>
            <w:rPr>
              <w:noProof/>
            </w:rPr>
            <w:fldChar w:fldCharType="end"/>
          </w:r>
          <w:r>
            <w:fldChar w:fldCharType="begin"/>
          </w:r>
          <w:r>
            <w:instrText xml:space="preserve"> STYLEREF  "1"  </w:instrText>
          </w:r>
          <w:r>
            <w:fldChar w:fldCharType="separate"/>
          </w:r>
          <w:r w:rsidR="00AB4B33">
            <w:rPr>
              <w:noProof/>
            </w:rPr>
            <w:t>模型性能调优案例</w:t>
          </w:r>
          <w:r>
            <w:fldChar w:fldCharType="end"/>
          </w:r>
        </w:p>
      </w:tc>
    </w:tr>
  </w:tbl>
  <w:p w:rsidR="00811409" w:rsidRDefault="00811409">
    <w:pPr>
      <w:pStyle w:val="HeadingRight"/>
      <w:rPr>
        <w:rFonts w:hint="default"/>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811409">
      <w:trPr>
        <w:trHeight w:val="851"/>
      </w:trPr>
      <w:tc>
        <w:tcPr>
          <w:tcW w:w="4830" w:type="dxa"/>
          <w:vAlign w:val="bottom"/>
        </w:tcPr>
        <w:p w:rsidR="00811409" w:rsidRDefault="00393F3B">
          <w:pPr>
            <w:pStyle w:val="HeadingLeft"/>
            <w:rPr>
              <w:rFonts w:hint="default"/>
            </w:rPr>
          </w:pPr>
          <w:r>
            <w:fldChar w:fldCharType="begin"/>
          </w:r>
          <w:r>
            <w:instrText xml:space="preserve"> DOCPROPERTY  "Product&amp;Project Name"</w:instrText>
          </w:r>
          <w:r>
            <w:fldChar w:fldCharType="end"/>
          </w:r>
        </w:p>
        <w:p w:rsidR="00811409" w:rsidRDefault="00393F3B">
          <w:pPr>
            <w:pStyle w:val="HeadingLeft"/>
            <w:rPr>
              <w:rFonts w:cs="Times New Roman" w:hint="default"/>
            </w:rPr>
          </w:pPr>
          <w:r>
            <w:fldChar w:fldCharType="begin"/>
          </w:r>
          <w:r>
            <w:instrText xml:space="preserve"> DOCPROPERTY  DocumentName </w:instrText>
          </w:r>
          <w:r>
            <w:fldChar w:fldCharType="separate"/>
          </w:r>
          <w:r>
            <w:t>MindSpore</w:t>
          </w:r>
          <w:r>
            <w:t>报错解决地图</w:t>
          </w:r>
          <w:r>
            <w:fldChar w:fldCharType="end"/>
          </w:r>
        </w:p>
      </w:tc>
      <w:tc>
        <w:tcPr>
          <w:tcW w:w="4830" w:type="dxa"/>
          <w:vAlign w:val="bottom"/>
        </w:tcPr>
        <w:p w:rsidR="00811409" w:rsidRDefault="00393F3B">
          <w:pPr>
            <w:pStyle w:val="HeadingRight"/>
            <w:rPr>
              <w:rFonts w:hint="default"/>
            </w:rPr>
          </w:pPr>
          <w:r>
            <w:fldChar w:fldCharType="begin"/>
          </w:r>
          <w:r>
            <w:instrText xml:space="preserve"> STYLEREF  "1" \n  \* MER</w:instrText>
          </w:r>
          <w:r>
            <w:instrText xml:space="preserve">GEFORMAT </w:instrText>
          </w:r>
          <w:r>
            <w:fldChar w:fldCharType="separate"/>
          </w:r>
          <w:r>
            <w:rPr>
              <w:noProof/>
            </w:rPr>
            <w:t xml:space="preserve">2 </w:t>
          </w:r>
          <w:r>
            <w:rPr>
              <w:noProof/>
            </w:rPr>
            <w:fldChar w:fldCharType="end"/>
          </w:r>
          <w:r>
            <w:fldChar w:fldCharType="begin"/>
          </w:r>
          <w:r>
            <w:instrText xml:space="preserve"> STYLEREF  "1"  </w:instrText>
          </w:r>
          <w:r>
            <w:fldChar w:fldCharType="separate"/>
          </w:r>
          <w:r>
            <w:rPr>
              <w:noProof/>
            </w:rPr>
            <w:t>安装过程</w:t>
          </w:r>
          <w:r>
            <w:fldChar w:fldCharType="end"/>
          </w:r>
        </w:p>
      </w:tc>
    </w:tr>
  </w:tbl>
  <w:p w:rsidR="00811409" w:rsidRDefault="00811409">
    <w:pPr>
      <w:pStyle w:val="HeadingRight"/>
      <w:rPr>
        <w:rFonts w:hint="default"/>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811409">
      <w:trPr>
        <w:trHeight w:val="851"/>
      </w:trPr>
      <w:tc>
        <w:tcPr>
          <w:tcW w:w="4830" w:type="dxa"/>
          <w:vAlign w:val="bottom"/>
        </w:tcPr>
        <w:p w:rsidR="00811409" w:rsidRPr="00365FC3" w:rsidRDefault="00393F3B">
          <w:pPr>
            <w:pStyle w:val="HeadingLeft"/>
          </w:pPr>
          <w:r>
            <w:fldChar w:fldCharType="begin"/>
          </w:r>
          <w:r>
            <w:instrText xml:space="preserve"> DOCPROPERTY  "Product&amp;Project Name"</w:instrText>
          </w:r>
          <w:r>
            <w:fldChar w:fldCharType="end"/>
          </w:r>
        </w:p>
      </w:tc>
      <w:tc>
        <w:tcPr>
          <w:tcW w:w="4830" w:type="dxa"/>
          <w:vAlign w:val="bottom"/>
        </w:tcPr>
        <w:p w:rsidR="00811409" w:rsidRDefault="00393F3B">
          <w:pPr>
            <w:pStyle w:val="HeadingRight"/>
            <w:rPr>
              <w:rFonts w:hint="default"/>
            </w:rPr>
          </w:pPr>
          <w:r>
            <w:fldChar w:fldCharType="begin"/>
          </w:r>
          <w:r>
            <w:instrText xml:space="preserve"> STYLEREF  "1" \n  \* MERGEFORMAT </w:instrText>
          </w:r>
          <w:r>
            <w:fldChar w:fldCharType="separate"/>
          </w:r>
          <w:r w:rsidR="00AB4B33">
            <w:rPr>
              <w:rFonts w:hint="default"/>
              <w:noProof/>
            </w:rPr>
            <w:t xml:space="preserve">7 </w:t>
          </w:r>
          <w:r>
            <w:rPr>
              <w:noProof/>
            </w:rPr>
            <w:fldChar w:fldCharType="end"/>
          </w:r>
          <w:r>
            <w:fldChar w:fldCharType="begin"/>
          </w:r>
          <w:r>
            <w:instrText xml:space="preserve"> STYLEREF  "1"  </w:instrText>
          </w:r>
          <w:r>
            <w:fldChar w:fldCharType="separate"/>
          </w:r>
          <w:r w:rsidR="00AB4B33">
            <w:rPr>
              <w:noProof/>
            </w:rPr>
            <w:t>模型推理报错案例</w:t>
          </w:r>
          <w:r>
            <w:fldChar w:fldCharType="end"/>
          </w:r>
        </w:p>
      </w:tc>
    </w:tr>
  </w:tbl>
  <w:p w:rsidR="00811409" w:rsidRDefault="00811409">
    <w:pPr>
      <w:pStyle w:val="HeadingRight"/>
      <w:rPr>
        <w:rFonts w:hint="default"/>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811409">
      <w:trPr>
        <w:trHeight w:val="851"/>
      </w:trPr>
      <w:tc>
        <w:tcPr>
          <w:tcW w:w="4830" w:type="dxa"/>
          <w:vAlign w:val="bottom"/>
        </w:tcPr>
        <w:p w:rsidR="00811409" w:rsidRDefault="00393F3B">
          <w:pPr>
            <w:pStyle w:val="HeadingLeft"/>
            <w:rPr>
              <w:rFonts w:hint="default"/>
            </w:rPr>
          </w:pPr>
          <w:r>
            <w:fldChar w:fldCharType="begin"/>
          </w:r>
          <w:r>
            <w:instrText xml:space="preserve"> DOCPROPERTY  "Product&amp;Project Name"</w:instrText>
          </w:r>
          <w:r>
            <w:fldChar w:fldCharType="end"/>
          </w:r>
        </w:p>
        <w:p w:rsidR="00811409" w:rsidRDefault="00393F3B">
          <w:pPr>
            <w:pStyle w:val="HeadingLeft"/>
            <w:rPr>
              <w:rFonts w:cs="Times New Roman" w:hint="default"/>
            </w:rPr>
          </w:pPr>
          <w:r>
            <w:fldChar w:fldCharType="begin"/>
          </w:r>
          <w:r>
            <w:instrText xml:space="preserve"> DOCPROPERTY  DocumentName </w:instrText>
          </w:r>
          <w:r>
            <w:fldChar w:fldCharType="separate"/>
          </w:r>
          <w:r>
            <w:t>MindSpore</w:t>
          </w:r>
          <w:r>
            <w:t>报错解决地图</w:t>
          </w:r>
          <w:r>
            <w:fldChar w:fldCharType="end"/>
          </w:r>
        </w:p>
      </w:tc>
      <w:tc>
        <w:tcPr>
          <w:tcW w:w="4830" w:type="dxa"/>
          <w:vAlign w:val="bottom"/>
        </w:tcPr>
        <w:p w:rsidR="00811409" w:rsidRDefault="00393F3B">
          <w:pPr>
            <w:pStyle w:val="HeadingRight"/>
            <w:rPr>
              <w:rFonts w:hint="default"/>
            </w:rPr>
          </w:pPr>
          <w:r>
            <w:fldChar w:fldCharType="begin"/>
          </w:r>
          <w:r>
            <w:instrText xml:space="preserve"> STYLEREF  "1" \n  \* MERGEFORMAT </w:instrText>
          </w:r>
          <w:r>
            <w:fldChar w:fldCharType="separate"/>
          </w:r>
          <w:r>
            <w:rPr>
              <w:noProof/>
            </w:rPr>
            <w:t xml:space="preserve">2 </w:t>
          </w:r>
          <w:r>
            <w:rPr>
              <w:noProof/>
            </w:rPr>
            <w:fldChar w:fldCharType="end"/>
          </w:r>
          <w:r>
            <w:fldChar w:fldCharType="begin"/>
          </w:r>
          <w:r>
            <w:instrText xml:space="preserve"> STYLEREF  "1"  </w:instrText>
          </w:r>
          <w:r>
            <w:fldChar w:fldCharType="separate"/>
          </w:r>
          <w:r>
            <w:rPr>
              <w:noProof/>
            </w:rPr>
            <w:t>安装过程</w:t>
          </w:r>
          <w:r>
            <w:fldChar w:fldCharType="end"/>
          </w:r>
        </w:p>
      </w:tc>
    </w:tr>
  </w:tbl>
  <w:p w:rsidR="00811409" w:rsidRDefault="00811409">
    <w:pPr>
      <w:pStyle w:val="HeadingRight"/>
      <w:rPr>
        <w:rFonts w:hint="default"/>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811409">
      <w:trPr>
        <w:trHeight w:val="851"/>
      </w:trPr>
      <w:tc>
        <w:tcPr>
          <w:tcW w:w="4830" w:type="dxa"/>
          <w:vAlign w:val="bottom"/>
        </w:tcPr>
        <w:p w:rsidR="00811409" w:rsidRPr="00365FC3" w:rsidRDefault="00393F3B">
          <w:pPr>
            <w:pStyle w:val="HeadingLeft"/>
          </w:pPr>
          <w:r>
            <w:fldChar w:fldCharType="begin"/>
          </w:r>
          <w:r>
            <w:instrText xml:space="preserve"> DOCPROPERTY  "Product&amp;Project Name"</w:instrText>
          </w:r>
          <w:r>
            <w:fldChar w:fldCharType="end"/>
          </w:r>
        </w:p>
      </w:tc>
      <w:tc>
        <w:tcPr>
          <w:tcW w:w="4830" w:type="dxa"/>
          <w:vAlign w:val="bottom"/>
        </w:tcPr>
        <w:p w:rsidR="00811409" w:rsidRDefault="00393F3B">
          <w:pPr>
            <w:pStyle w:val="HeadingRight"/>
            <w:rPr>
              <w:rFonts w:hint="default"/>
            </w:rPr>
          </w:pPr>
          <w:r>
            <w:fldChar w:fldCharType="begin"/>
          </w:r>
          <w:r>
            <w:instrText xml:space="preserve"> STYLEREF  "1" \n  \* MERGEFORMAT </w:instrText>
          </w:r>
          <w:r>
            <w:fldChar w:fldCharType="separate"/>
          </w:r>
          <w:r w:rsidR="00AB4B33">
            <w:rPr>
              <w:rFonts w:hint="default"/>
              <w:noProof/>
            </w:rPr>
            <w:t xml:space="preserve">8 </w:t>
          </w:r>
          <w:r>
            <w:rPr>
              <w:noProof/>
            </w:rPr>
            <w:fldChar w:fldCharType="end"/>
          </w:r>
          <w:r>
            <w:fldChar w:fldCharType="begin"/>
          </w:r>
          <w:r>
            <w:instrText xml:space="preserve"> STYLEREF  "1"  </w:instrText>
          </w:r>
          <w:r>
            <w:fldChar w:fldCharType="separate"/>
          </w:r>
          <w:r w:rsidR="00AB4B33">
            <w:rPr>
              <w:noProof/>
            </w:rPr>
            <w:t>模型迁移报错案例</w:t>
          </w:r>
          <w:r>
            <w:fldChar w:fldCharType="end"/>
          </w:r>
        </w:p>
      </w:tc>
    </w:tr>
  </w:tbl>
  <w:p w:rsidR="00811409" w:rsidRDefault="00811409">
    <w:pPr>
      <w:pStyle w:val="HeadingRight"/>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811409">
      <w:trPr>
        <w:trHeight w:val="851"/>
      </w:trPr>
      <w:tc>
        <w:tcPr>
          <w:tcW w:w="4830" w:type="dxa"/>
          <w:vAlign w:val="bottom"/>
        </w:tcPr>
        <w:p w:rsidR="00811409" w:rsidRPr="00365FC3" w:rsidRDefault="00393F3B">
          <w:pPr>
            <w:pStyle w:val="HeadingLeft"/>
          </w:pPr>
          <w:r>
            <w:fldChar w:fldCharType="begin"/>
          </w:r>
          <w:r>
            <w:instrText xml:space="preserve"> DOCPROPERTY  "Product&amp;Project Name"</w:instrText>
          </w:r>
          <w:r>
            <w:fldChar w:fldCharType="end"/>
          </w:r>
        </w:p>
      </w:tc>
      <w:tc>
        <w:tcPr>
          <w:tcW w:w="4830" w:type="dxa"/>
          <w:vAlign w:val="bottom"/>
        </w:tcPr>
        <w:p w:rsidR="00811409" w:rsidRDefault="00393F3B">
          <w:pPr>
            <w:pStyle w:val="HeadingRight"/>
            <w:rPr>
              <w:rFonts w:cs="Times New Roman" w:hint="default"/>
            </w:rPr>
          </w:pPr>
          <w:r>
            <w:fldChar w:fldCharType="begin"/>
          </w:r>
          <w:r>
            <w:instrText xml:space="preserve"> S</w:instrText>
          </w:r>
          <w:r>
            <w:instrText xml:space="preserve">TYLEREF  "Contents" </w:instrText>
          </w:r>
          <w:r>
            <w:fldChar w:fldCharType="separate"/>
          </w:r>
          <w:r w:rsidR="00AB4B33">
            <w:rPr>
              <w:noProof/>
            </w:rPr>
            <w:t>目</w:t>
          </w:r>
          <w:r w:rsidR="00AB4B33">
            <w:rPr>
              <w:noProof/>
            </w:rPr>
            <w:t xml:space="preserve">  </w:t>
          </w:r>
          <w:r w:rsidR="00AB4B33">
            <w:rPr>
              <w:noProof/>
            </w:rPr>
            <w:t>录</w:t>
          </w:r>
          <w:r>
            <w:fldChar w:fldCharType="end"/>
          </w:r>
        </w:p>
      </w:tc>
    </w:tr>
  </w:tbl>
  <w:p w:rsidR="00811409" w:rsidRDefault="00811409">
    <w:pPr>
      <w:pStyle w:val="HeadingRight"/>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811409">
      <w:trPr>
        <w:trHeight w:val="851"/>
      </w:trPr>
      <w:tc>
        <w:tcPr>
          <w:tcW w:w="5460" w:type="dxa"/>
          <w:vAlign w:val="bottom"/>
        </w:tcPr>
        <w:p w:rsidR="00811409" w:rsidRDefault="00811409">
          <w:pPr>
            <w:pStyle w:val="HeadingLeft"/>
            <w:rPr>
              <w:rFonts w:cs="Times New Roman" w:hint="default"/>
            </w:rPr>
          </w:pPr>
        </w:p>
      </w:tc>
      <w:tc>
        <w:tcPr>
          <w:tcW w:w="4200" w:type="dxa"/>
          <w:vAlign w:val="bottom"/>
        </w:tcPr>
        <w:p w:rsidR="00811409" w:rsidRDefault="00811409">
          <w:pPr>
            <w:pStyle w:val="HeadingRight"/>
            <w:rPr>
              <w:rFonts w:cs="Times New Roman" w:hint="default"/>
            </w:rPr>
          </w:pPr>
        </w:p>
      </w:tc>
    </w:tr>
  </w:tbl>
  <w:p w:rsidR="00811409" w:rsidRDefault="00811409">
    <w:pPr>
      <w:pStyle w:val="HeadingRight"/>
      <w:rPr>
        <w:rFonts w:hint="default"/>
      </w:rPr>
    </w:pPr>
  </w:p>
  <w:p w:rsidR="00811409" w:rsidRDefault="00811409">
    <w:pPr>
      <w:rPr>
        <w:rFonts w:hint="default"/>
      </w:rPr>
    </w:pPr>
  </w:p>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811409">
      <w:trPr>
        <w:trHeight w:val="851"/>
      </w:trPr>
      <w:tc>
        <w:tcPr>
          <w:tcW w:w="5460" w:type="dxa"/>
          <w:vAlign w:val="bottom"/>
        </w:tcPr>
        <w:p w:rsidR="00811409" w:rsidRDefault="00811409">
          <w:pPr>
            <w:pStyle w:val="HeadingLeft"/>
            <w:rPr>
              <w:rFonts w:cs="Times New Roman" w:hint="default"/>
            </w:rPr>
          </w:pPr>
        </w:p>
      </w:tc>
      <w:tc>
        <w:tcPr>
          <w:tcW w:w="4200" w:type="dxa"/>
          <w:vAlign w:val="bottom"/>
        </w:tcPr>
        <w:p w:rsidR="00811409" w:rsidRDefault="00811409">
          <w:pPr>
            <w:pStyle w:val="HeadingRight"/>
            <w:rPr>
              <w:rFonts w:cs="Times New Roman" w:hint="default"/>
            </w:rPr>
          </w:pPr>
        </w:p>
      </w:tc>
    </w:tr>
  </w:tbl>
  <w:p w:rsidR="00811409" w:rsidRDefault="00811409">
    <w:pPr>
      <w:pStyle w:val="HeadingRight"/>
      <w:rPr>
        <w:rFonts w:hint="defau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811409">
      <w:trPr>
        <w:trHeight w:val="851"/>
      </w:trPr>
      <w:tc>
        <w:tcPr>
          <w:tcW w:w="4830" w:type="dxa"/>
          <w:vAlign w:val="bottom"/>
        </w:tcPr>
        <w:p w:rsidR="00811409" w:rsidRDefault="00393F3B">
          <w:pPr>
            <w:pStyle w:val="HeadingLeft"/>
            <w:rPr>
              <w:rFonts w:hint="default"/>
            </w:rPr>
          </w:pPr>
          <w:r>
            <w:fldChar w:fldCharType="begin"/>
          </w:r>
          <w:r>
            <w:instrText xml:space="preserve"> DOCPROPERTY  "Product&amp;Project Name"</w:instrText>
          </w:r>
          <w:r>
            <w:fldChar w:fldCharType="end"/>
          </w:r>
        </w:p>
        <w:p w:rsidR="00811409" w:rsidRDefault="00393F3B">
          <w:pPr>
            <w:pStyle w:val="HeadingLeft"/>
            <w:rPr>
              <w:rFonts w:cs="Times New Roman" w:hint="default"/>
            </w:rPr>
          </w:pPr>
          <w:r>
            <w:fldChar w:fldCharType="begin"/>
          </w:r>
          <w:r>
            <w:instrText xml:space="preserve"> DOCPROPERTY  DocumentName </w:instrText>
          </w:r>
          <w:r>
            <w:fldChar w:fldCharType="separate"/>
          </w:r>
          <w:r>
            <w:t>MindSpore</w:t>
          </w:r>
          <w:r>
            <w:t>报错解决地图</w:t>
          </w:r>
          <w:r>
            <w:fldChar w:fldCharType="end"/>
          </w:r>
        </w:p>
      </w:tc>
      <w:tc>
        <w:tcPr>
          <w:tcW w:w="4830" w:type="dxa"/>
          <w:vAlign w:val="bottom"/>
        </w:tcPr>
        <w:p w:rsidR="00811409" w:rsidRDefault="00393F3B">
          <w:pPr>
            <w:pStyle w:val="HeadingRight"/>
            <w:rPr>
              <w:rFonts w:hint="default"/>
            </w:rPr>
          </w:pPr>
          <w:r>
            <w:fldChar w:fldCharType="begin"/>
          </w:r>
          <w:r>
            <w:instrText xml:space="preserve"> STYLEREF  "1" \n  \* MERGEFORMAT </w:instrText>
          </w:r>
          <w:r>
            <w:fldChar w:fldCharType="separate"/>
          </w:r>
          <w:r>
            <w:rPr>
              <w:noProof/>
            </w:rPr>
            <w:t xml:space="preserve">2 </w:t>
          </w:r>
          <w:r>
            <w:rPr>
              <w:noProof/>
            </w:rPr>
            <w:fldChar w:fldCharType="end"/>
          </w:r>
          <w:r>
            <w:fldChar w:fldCharType="begin"/>
          </w:r>
          <w:r>
            <w:instrText xml:space="preserve"> STYLEREF  "1"  </w:instrText>
          </w:r>
          <w:r>
            <w:fldChar w:fldCharType="separate"/>
          </w:r>
          <w:r>
            <w:rPr>
              <w:noProof/>
            </w:rPr>
            <w:t>安装过程</w:t>
          </w:r>
          <w:r>
            <w:fldChar w:fldCharType="end"/>
          </w:r>
        </w:p>
      </w:tc>
    </w:tr>
  </w:tbl>
  <w:p w:rsidR="00811409" w:rsidRDefault="00811409">
    <w:pPr>
      <w:pStyle w:val="HeadingRight"/>
      <w:rPr>
        <w:rFonts w:hint="defaul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811409">
      <w:trPr>
        <w:trHeight w:val="851"/>
      </w:trPr>
      <w:tc>
        <w:tcPr>
          <w:tcW w:w="4830" w:type="dxa"/>
          <w:vAlign w:val="bottom"/>
        </w:tcPr>
        <w:p w:rsidR="00811409" w:rsidRPr="00365FC3" w:rsidRDefault="00393F3B">
          <w:pPr>
            <w:pStyle w:val="HeadingLeft"/>
          </w:pPr>
          <w:r>
            <w:fldChar w:fldCharType="begin"/>
          </w:r>
          <w:r>
            <w:instrText xml:space="preserve"> DOCPROPERTY  "Product&amp;Project Name"</w:instrText>
          </w:r>
          <w:r>
            <w:fldChar w:fldCharType="end"/>
          </w:r>
        </w:p>
      </w:tc>
      <w:tc>
        <w:tcPr>
          <w:tcW w:w="4830" w:type="dxa"/>
          <w:vAlign w:val="bottom"/>
        </w:tcPr>
        <w:p w:rsidR="00811409" w:rsidRDefault="00393F3B">
          <w:pPr>
            <w:pStyle w:val="HeadingRight"/>
            <w:rPr>
              <w:rFonts w:hint="default"/>
            </w:rPr>
          </w:pPr>
          <w:r>
            <w:fldChar w:fldCharType="begin"/>
          </w:r>
          <w:r>
            <w:instrText xml:space="preserve"> STYLEREF  "1" \n  \* MERGEFORMAT </w:instrText>
          </w:r>
          <w:r>
            <w:fldChar w:fldCharType="separate"/>
          </w:r>
          <w:r w:rsidR="00AB4B33">
            <w:rPr>
              <w:rFonts w:hint="default"/>
              <w:noProof/>
            </w:rPr>
            <w:t xml:space="preserve">1 </w:t>
          </w:r>
          <w:r>
            <w:rPr>
              <w:noProof/>
            </w:rPr>
            <w:fldChar w:fldCharType="end"/>
          </w:r>
          <w:r>
            <w:fldChar w:fldCharType="begin"/>
          </w:r>
          <w:r>
            <w:instrText xml:space="preserve"> STYLEREF  "1"  </w:instrText>
          </w:r>
          <w:r>
            <w:fldChar w:fldCharType="separate"/>
          </w:r>
          <w:r w:rsidR="00AB4B33">
            <w:rPr>
              <w:noProof/>
            </w:rPr>
            <w:t>MindSpore</w:t>
          </w:r>
          <w:r w:rsidR="00AB4B33">
            <w:rPr>
              <w:noProof/>
            </w:rPr>
            <w:t>常见报错问题和解决方案</w:t>
          </w:r>
          <w:r>
            <w:fldChar w:fldCharType="end"/>
          </w:r>
        </w:p>
      </w:tc>
    </w:tr>
  </w:tbl>
  <w:p w:rsidR="00811409" w:rsidRDefault="00811409">
    <w:pPr>
      <w:pStyle w:val="HeadingRight"/>
      <w:rPr>
        <w:rFonts w:hint="default"/>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811409">
      <w:trPr>
        <w:trHeight w:val="851"/>
      </w:trPr>
      <w:tc>
        <w:tcPr>
          <w:tcW w:w="4830" w:type="dxa"/>
          <w:vAlign w:val="bottom"/>
        </w:tcPr>
        <w:p w:rsidR="00811409" w:rsidRDefault="00393F3B">
          <w:pPr>
            <w:pStyle w:val="HeadingLeft"/>
            <w:rPr>
              <w:rFonts w:hint="default"/>
            </w:rPr>
          </w:pPr>
          <w:r>
            <w:fldChar w:fldCharType="begin"/>
          </w:r>
          <w:r>
            <w:instrText xml:space="preserve"> DOCPROPERTY  "Product&amp;Project Name"</w:instrText>
          </w:r>
          <w:r>
            <w:fldChar w:fldCharType="end"/>
          </w:r>
        </w:p>
        <w:p w:rsidR="00811409" w:rsidRDefault="00393F3B">
          <w:pPr>
            <w:pStyle w:val="HeadingLeft"/>
            <w:rPr>
              <w:rFonts w:cs="Times New Roman" w:hint="default"/>
            </w:rPr>
          </w:pPr>
          <w:r>
            <w:fldChar w:fldCharType="begin"/>
          </w:r>
          <w:r>
            <w:instrText xml:space="preserve"> DOCPROPE</w:instrText>
          </w:r>
          <w:r>
            <w:instrText xml:space="preserve">RTY  DocumentName </w:instrText>
          </w:r>
          <w:r>
            <w:fldChar w:fldCharType="separate"/>
          </w:r>
          <w:r>
            <w:t>MindSpore</w:t>
          </w:r>
          <w:r>
            <w:t>报错解决地图</w:t>
          </w:r>
          <w:r>
            <w:fldChar w:fldCharType="end"/>
          </w:r>
        </w:p>
      </w:tc>
      <w:tc>
        <w:tcPr>
          <w:tcW w:w="4830" w:type="dxa"/>
          <w:vAlign w:val="bottom"/>
        </w:tcPr>
        <w:p w:rsidR="00811409" w:rsidRDefault="00393F3B">
          <w:pPr>
            <w:pStyle w:val="HeadingRight"/>
            <w:rPr>
              <w:rFonts w:hint="default"/>
            </w:rPr>
          </w:pPr>
          <w:r>
            <w:fldChar w:fldCharType="begin"/>
          </w:r>
          <w:r>
            <w:instrText xml:space="preserve"> STYLEREF  "1" \n  \* MERGEFORMAT </w:instrText>
          </w:r>
          <w:r>
            <w:fldChar w:fldCharType="separate"/>
          </w:r>
          <w:r>
            <w:rPr>
              <w:noProof/>
            </w:rPr>
            <w:t xml:space="preserve">2 </w:t>
          </w:r>
          <w:r>
            <w:rPr>
              <w:noProof/>
            </w:rPr>
            <w:fldChar w:fldCharType="end"/>
          </w:r>
          <w:r>
            <w:fldChar w:fldCharType="begin"/>
          </w:r>
          <w:r>
            <w:instrText xml:space="preserve"> STYLEREF  "1"  </w:instrText>
          </w:r>
          <w:r>
            <w:fldChar w:fldCharType="separate"/>
          </w:r>
          <w:r>
            <w:rPr>
              <w:noProof/>
            </w:rPr>
            <w:t>安装过程</w:t>
          </w:r>
          <w:r>
            <w:fldChar w:fldCharType="end"/>
          </w:r>
        </w:p>
      </w:tc>
    </w:tr>
  </w:tbl>
  <w:p w:rsidR="00811409" w:rsidRDefault="00811409">
    <w:pPr>
      <w:pStyle w:val="HeadingRight"/>
      <w:rPr>
        <w:rFonts w:hint="default"/>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811409">
      <w:trPr>
        <w:trHeight w:val="851"/>
      </w:trPr>
      <w:tc>
        <w:tcPr>
          <w:tcW w:w="4830" w:type="dxa"/>
          <w:vAlign w:val="bottom"/>
        </w:tcPr>
        <w:p w:rsidR="00811409" w:rsidRPr="00365FC3" w:rsidRDefault="00393F3B">
          <w:pPr>
            <w:pStyle w:val="HeadingLeft"/>
          </w:pPr>
          <w:r>
            <w:fldChar w:fldCharType="begin"/>
          </w:r>
          <w:r>
            <w:instrText xml:space="preserve"> DOCPROPERTY  "Product&amp;Project Name"</w:instrText>
          </w:r>
          <w:r>
            <w:fldChar w:fldCharType="end"/>
          </w:r>
        </w:p>
      </w:tc>
      <w:tc>
        <w:tcPr>
          <w:tcW w:w="4830" w:type="dxa"/>
          <w:vAlign w:val="bottom"/>
        </w:tcPr>
        <w:p w:rsidR="00811409" w:rsidRDefault="00393F3B">
          <w:pPr>
            <w:pStyle w:val="HeadingRight"/>
            <w:rPr>
              <w:rFonts w:hint="default"/>
            </w:rPr>
          </w:pPr>
          <w:r>
            <w:fldChar w:fldCharType="begin"/>
          </w:r>
          <w:r>
            <w:instrText xml:space="preserve"> STYLEREF  "1" \n  \* MERGEFORMAT </w:instrText>
          </w:r>
          <w:r>
            <w:fldChar w:fldCharType="separate"/>
          </w:r>
          <w:r w:rsidR="00AB4B33">
            <w:rPr>
              <w:rFonts w:hint="default"/>
              <w:noProof/>
            </w:rPr>
            <w:t xml:space="preserve">2 </w:t>
          </w:r>
          <w:r>
            <w:rPr>
              <w:noProof/>
            </w:rPr>
            <w:fldChar w:fldCharType="end"/>
          </w:r>
          <w:r>
            <w:fldChar w:fldCharType="begin"/>
          </w:r>
          <w:r>
            <w:instrText xml:space="preserve"> STYLEREF  "1"  </w:instrText>
          </w:r>
          <w:r>
            <w:fldChar w:fldCharType="separate"/>
          </w:r>
          <w:r w:rsidR="00AB4B33">
            <w:rPr>
              <w:noProof/>
            </w:rPr>
            <w:t>数据处理报错案例</w:t>
          </w:r>
          <w:r>
            <w:fldChar w:fldCharType="end"/>
          </w:r>
        </w:p>
      </w:tc>
    </w:tr>
  </w:tbl>
  <w:p w:rsidR="00811409" w:rsidRDefault="00811409">
    <w:pPr>
      <w:pStyle w:val="HeadingRight"/>
      <w:rPr>
        <w:rFonts w:hint="defaul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811409">
      <w:trPr>
        <w:trHeight w:val="851"/>
      </w:trPr>
      <w:tc>
        <w:tcPr>
          <w:tcW w:w="4830" w:type="dxa"/>
          <w:vAlign w:val="bottom"/>
        </w:tcPr>
        <w:p w:rsidR="00811409" w:rsidRDefault="00393F3B">
          <w:pPr>
            <w:pStyle w:val="HeadingLeft"/>
            <w:rPr>
              <w:rFonts w:hint="default"/>
            </w:rPr>
          </w:pPr>
          <w:r>
            <w:fldChar w:fldCharType="begin"/>
          </w:r>
          <w:r>
            <w:instrText xml:space="preserve"> DOCPROPERTY  "Product&amp;Project Name"</w:instrText>
          </w:r>
          <w:r>
            <w:fldChar w:fldCharType="end"/>
          </w:r>
        </w:p>
        <w:p w:rsidR="00811409" w:rsidRDefault="00393F3B">
          <w:pPr>
            <w:pStyle w:val="HeadingLeft"/>
            <w:rPr>
              <w:rFonts w:cs="Times New Roman" w:hint="default"/>
            </w:rPr>
          </w:pPr>
          <w:r>
            <w:fldChar w:fldCharType="begin"/>
          </w:r>
          <w:r>
            <w:instrText xml:space="preserve"> DOCPROPERTY  DocumentName </w:instrText>
          </w:r>
          <w:r>
            <w:fldChar w:fldCharType="separate"/>
          </w:r>
          <w:r>
            <w:t>MindSpore</w:t>
          </w:r>
          <w:r>
            <w:t>报错解决地图</w:t>
          </w:r>
          <w:r>
            <w:fldChar w:fldCharType="end"/>
          </w:r>
        </w:p>
      </w:tc>
      <w:tc>
        <w:tcPr>
          <w:tcW w:w="4830" w:type="dxa"/>
          <w:vAlign w:val="bottom"/>
        </w:tcPr>
        <w:p w:rsidR="00811409" w:rsidRDefault="00393F3B">
          <w:pPr>
            <w:pStyle w:val="HeadingRight"/>
            <w:rPr>
              <w:rFonts w:hint="default"/>
            </w:rPr>
          </w:pPr>
          <w:r>
            <w:fldChar w:fldCharType="begin"/>
          </w:r>
          <w:r>
            <w:instrText xml:space="preserve"> STYLEREF  "1" \n  \* MERGEFORMAT </w:instrText>
          </w:r>
          <w:r>
            <w:fldChar w:fldCharType="separate"/>
          </w:r>
          <w:r>
            <w:rPr>
              <w:noProof/>
            </w:rPr>
            <w:t xml:space="preserve">2 </w:t>
          </w:r>
          <w:r>
            <w:rPr>
              <w:noProof/>
            </w:rPr>
            <w:fldChar w:fldCharType="end"/>
          </w:r>
          <w:r>
            <w:fldChar w:fldCharType="begin"/>
          </w:r>
          <w:r>
            <w:instrText xml:space="preserve"> STYLEREF  "1"  </w:instrText>
          </w:r>
          <w:r>
            <w:fldChar w:fldCharType="separate"/>
          </w:r>
          <w:r>
            <w:rPr>
              <w:noProof/>
            </w:rPr>
            <w:t>安装过程</w:t>
          </w:r>
          <w:r>
            <w:fldChar w:fldCharType="end"/>
          </w:r>
        </w:p>
      </w:tc>
    </w:tr>
  </w:tbl>
  <w:p w:rsidR="00811409" w:rsidRDefault="00811409">
    <w:pPr>
      <w:pStyle w:val="HeadingRight"/>
      <w:rPr>
        <w:rFonts w:hint="default"/>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811409">
      <w:trPr>
        <w:trHeight w:val="851"/>
      </w:trPr>
      <w:tc>
        <w:tcPr>
          <w:tcW w:w="4830" w:type="dxa"/>
          <w:vAlign w:val="bottom"/>
        </w:tcPr>
        <w:p w:rsidR="00811409" w:rsidRPr="00365FC3" w:rsidRDefault="00393F3B">
          <w:pPr>
            <w:pStyle w:val="HeadingLeft"/>
          </w:pPr>
          <w:r>
            <w:fldChar w:fldCharType="begin"/>
          </w:r>
          <w:r>
            <w:instrText xml:space="preserve"> DOCPROPERTY  "Product&amp;Project Name"</w:instrText>
          </w:r>
          <w:r>
            <w:fldChar w:fldCharType="end"/>
          </w:r>
        </w:p>
      </w:tc>
      <w:tc>
        <w:tcPr>
          <w:tcW w:w="4830" w:type="dxa"/>
          <w:vAlign w:val="bottom"/>
        </w:tcPr>
        <w:p w:rsidR="00811409" w:rsidRDefault="00393F3B">
          <w:pPr>
            <w:pStyle w:val="HeadingRight"/>
            <w:rPr>
              <w:rFonts w:hint="default"/>
            </w:rPr>
          </w:pPr>
          <w:r>
            <w:fldChar w:fldCharType="begin"/>
          </w:r>
          <w:r>
            <w:instrText xml:space="preserve"> STYLEREF  "1" \n  \* MERGEFORMAT </w:instrText>
          </w:r>
          <w:r>
            <w:fldChar w:fldCharType="separate"/>
          </w:r>
          <w:r w:rsidR="00AB4B33">
            <w:rPr>
              <w:rFonts w:hint="default"/>
              <w:noProof/>
            </w:rPr>
            <w:t xml:space="preserve">3 </w:t>
          </w:r>
          <w:r>
            <w:rPr>
              <w:noProof/>
            </w:rPr>
            <w:fldChar w:fldCharType="end"/>
          </w:r>
          <w:r>
            <w:fldChar w:fldCharType="begin"/>
          </w:r>
          <w:r>
            <w:instrText xml:space="preserve"> STYLEREF  "1"  </w:instrText>
          </w:r>
          <w:r>
            <w:fldChar w:fldCharType="separate"/>
          </w:r>
          <w:r w:rsidR="00AB4B33">
            <w:rPr>
              <w:noProof/>
            </w:rPr>
            <w:t>模型构建与训练报错案例</w:t>
          </w:r>
          <w:r>
            <w:fldChar w:fldCharType="end"/>
          </w:r>
        </w:p>
      </w:tc>
    </w:tr>
  </w:tbl>
  <w:p w:rsidR="00811409" w:rsidRDefault="00811409">
    <w:pPr>
      <w:pStyle w:val="HeadingRight"/>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9A0F9D2"/>
    <w:lvl w:ilvl="0">
      <w:start w:val="1"/>
      <w:numFmt w:val="decimal"/>
      <w:pStyle w:val="5"/>
      <w:lvlText w:val="%1."/>
      <w:lvlJc w:val="left"/>
      <w:pPr>
        <w:tabs>
          <w:tab w:val="num" w:pos="2040"/>
        </w:tabs>
        <w:ind w:left="2040" w:hanging="360"/>
      </w:pPr>
    </w:lvl>
  </w:abstractNum>
  <w:abstractNum w:abstractNumId="1" w15:restartNumberingAfterBreak="0">
    <w:nsid w:val="FFFFFF7D"/>
    <w:multiLevelType w:val="singleLevel"/>
    <w:tmpl w:val="B67E9368"/>
    <w:lvl w:ilvl="0">
      <w:start w:val="1"/>
      <w:numFmt w:val="decimal"/>
      <w:pStyle w:val="4"/>
      <w:lvlText w:val="%1."/>
      <w:lvlJc w:val="left"/>
      <w:pPr>
        <w:tabs>
          <w:tab w:val="num" w:pos="1620"/>
        </w:tabs>
        <w:ind w:left="1620" w:hanging="360"/>
      </w:pPr>
    </w:lvl>
  </w:abstractNum>
  <w:abstractNum w:abstractNumId="2" w15:restartNumberingAfterBreak="0">
    <w:nsid w:val="FFFFFF7E"/>
    <w:multiLevelType w:val="singleLevel"/>
    <w:tmpl w:val="B3569E6A"/>
    <w:lvl w:ilvl="0">
      <w:start w:val="1"/>
      <w:numFmt w:val="decimal"/>
      <w:pStyle w:val="3"/>
      <w:lvlText w:val="%1."/>
      <w:lvlJc w:val="left"/>
      <w:pPr>
        <w:tabs>
          <w:tab w:val="num" w:pos="1200"/>
        </w:tabs>
        <w:ind w:left="1200" w:hanging="360"/>
      </w:pPr>
    </w:lvl>
  </w:abstractNum>
  <w:abstractNum w:abstractNumId="3" w15:restartNumberingAfterBreak="0">
    <w:nsid w:val="FFFFFF7F"/>
    <w:multiLevelType w:val="singleLevel"/>
    <w:tmpl w:val="C380AB64"/>
    <w:lvl w:ilvl="0">
      <w:start w:val="1"/>
      <w:numFmt w:val="decimal"/>
      <w:pStyle w:val="2"/>
      <w:lvlText w:val="%1."/>
      <w:lvlJc w:val="left"/>
      <w:pPr>
        <w:tabs>
          <w:tab w:val="num" w:pos="780"/>
        </w:tabs>
        <w:ind w:left="780" w:hanging="360"/>
      </w:pPr>
    </w:lvl>
  </w:abstractNum>
  <w:abstractNum w:abstractNumId="4" w15:restartNumberingAfterBreak="0">
    <w:nsid w:val="FFFFFF80"/>
    <w:multiLevelType w:val="singleLevel"/>
    <w:tmpl w:val="5540CDCC"/>
    <w:lvl w:ilvl="0">
      <w:start w:val="1"/>
      <w:numFmt w:val="bullet"/>
      <w:pStyle w:val="50"/>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2AAB2E4"/>
    <w:lvl w:ilvl="0">
      <w:start w:val="1"/>
      <w:numFmt w:val="bullet"/>
      <w:pStyle w:val="40"/>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82CC6F5A"/>
    <w:lvl w:ilvl="0">
      <w:start w:val="1"/>
      <w:numFmt w:val="bullet"/>
      <w:pStyle w:val="30"/>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8CEEF62C"/>
    <w:lvl w:ilvl="0">
      <w:start w:val="1"/>
      <w:numFmt w:val="bullet"/>
      <w:pStyle w:val="20"/>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DA3EF88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5B607E8"/>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E8701E2"/>
    <w:multiLevelType w:val="hybridMultilevel"/>
    <w:tmpl w:val="A6582318"/>
    <w:lvl w:ilvl="0" w:tplc="863E69A6">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6B088CCE" w:tentative="1">
      <w:start w:val="1"/>
      <w:numFmt w:val="bullet"/>
      <w:lvlText w:val=""/>
      <w:lvlJc w:val="left"/>
      <w:pPr>
        <w:tabs>
          <w:tab w:val="num" w:pos="840"/>
        </w:tabs>
        <w:ind w:left="840" w:hanging="420"/>
      </w:pPr>
      <w:rPr>
        <w:rFonts w:ascii="Wingdings" w:hAnsi="Wingdings" w:hint="default"/>
      </w:rPr>
    </w:lvl>
    <w:lvl w:ilvl="2" w:tplc="52924500" w:tentative="1">
      <w:start w:val="1"/>
      <w:numFmt w:val="bullet"/>
      <w:lvlText w:val=""/>
      <w:lvlJc w:val="left"/>
      <w:pPr>
        <w:tabs>
          <w:tab w:val="num" w:pos="1260"/>
        </w:tabs>
        <w:ind w:left="1260" w:hanging="420"/>
      </w:pPr>
      <w:rPr>
        <w:rFonts w:ascii="Wingdings" w:hAnsi="Wingdings" w:hint="default"/>
      </w:rPr>
    </w:lvl>
    <w:lvl w:ilvl="3" w:tplc="A54C0348" w:tentative="1">
      <w:start w:val="1"/>
      <w:numFmt w:val="bullet"/>
      <w:lvlText w:val=""/>
      <w:lvlJc w:val="left"/>
      <w:pPr>
        <w:tabs>
          <w:tab w:val="num" w:pos="1680"/>
        </w:tabs>
        <w:ind w:left="1680" w:hanging="420"/>
      </w:pPr>
      <w:rPr>
        <w:rFonts w:ascii="Wingdings" w:hAnsi="Wingdings" w:hint="default"/>
      </w:rPr>
    </w:lvl>
    <w:lvl w:ilvl="4" w:tplc="60228992" w:tentative="1">
      <w:start w:val="1"/>
      <w:numFmt w:val="bullet"/>
      <w:lvlText w:val=""/>
      <w:lvlJc w:val="left"/>
      <w:pPr>
        <w:tabs>
          <w:tab w:val="num" w:pos="2100"/>
        </w:tabs>
        <w:ind w:left="2100" w:hanging="420"/>
      </w:pPr>
      <w:rPr>
        <w:rFonts w:ascii="Wingdings" w:hAnsi="Wingdings" w:hint="default"/>
      </w:rPr>
    </w:lvl>
    <w:lvl w:ilvl="5" w:tplc="0A76B3A4" w:tentative="1">
      <w:start w:val="1"/>
      <w:numFmt w:val="bullet"/>
      <w:lvlText w:val=""/>
      <w:lvlJc w:val="left"/>
      <w:pPr>
        <w:tabs>
          <w:tab w:val="num" w:pos="2520"/>
        </w:tabs>
        <w:ind w:left="2520" w:hanging="420"/>
      </w:pPr>
      <w:rPr>
        <w:rFonts w:ascii="Wingdings" w:hAnsi="Wingdings" w:hint="default"/>
      </w:rPr>
    </w:lvl>
    <w:lvl w:ilvl="6" w:tplc="39B41522" w:tentative="1">
      <w:start w:val="1"/>
      <w:numFmt w:val="bullet"/>
      <w:lvlText w:val=""/>
      <w:lvlJc w:val="left"/>
      <w:pPr>
        <w:tabs>
          <w:tab w:val="num" w:pos="2940"/>
        </w:tabs>
        <w:ind w:left="2940" w:hanging="420"/>
      </w:pPr>
      <w:rPr>
        <w:rFonts w:ascii="Wingdings" w:hAnsi="Wingdings" w:hint="default"/>
      </w:rPr>
    </w:lvl>
    <w:lvl w:ilvl="7" w:tplc="2632B8B2" w:tentative="1">
      <w:start w:val="1"/>
      <w:numFmt w:val="bullet"/>
      <w:lvlText w:val=""/>
      <w:lvlJc w:val="left"/>
      <w:pPr>
        <w:tabs>
          <w:tab w:val="num" w:pos="3360"/>
        </w:tabs>
        <w:ind w:left="3360" w:hanging="420"/>
      </w:pPr>
      <w:rPr>
        <w:rFonts w:ascii="Wingdings" w:hAnsi="Wingdings" w:hint="default"/>
      </w:rPr>
    </w:lvl>
    <w:lvl w:ilvl="8" w:tplc="FB242C66"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0EDB2900"/>
    <w:multiLevelType w:val="hybridMultilevel"/>
    <w:tmpl w:val="1698331E"/>
    <w:lvl w:ilvl="0" w:tplc="67629C5A">
      <w:start w:val="1"/>
      <w:numFmt w:val="bullet"/>
      <w:pStyle w:val="SubItemList"/>
      <w:lvlText w:val="−"/>
      <w:lvlJc w:val="left"/>
      <w:pPr>
        <w:tabs>
          <w:tab w:val="num" w:pos="2551"/>
        </w:tabs>
        <w:ind w:left="2551" w:hanging="425"/>
      </w:pPr>
      <w:rPr>
        <w:rFonts w:ascii="Times New Roman" w:hAnsi="Times New Roman" w:cs="Times New Roman" w:hint="default"/>
        <w:sz w:val="16"/>
        <w:szCs w:val="16"/>
      </w:rPr>
    </w:lvl>
    <w:lvl w:ilvl="1" w:tplc="AF26E3D2">
      <w:start w:val="1"/>
      <w:numFmt w:val="ganada"/>
      <w:pStyle w:val="ThirdLevelItemList"/>
      <w:lvlText w:val=""/>
      <w:lvlJc w:val="left"/>
      <w:pPr>
        <w:tabs>
          <w:tab w:val="num" w:pos="2976"/>
        </w:tabs>
        <w:ind w:left="2976" w:hanging="425"/>
      </w:pPr>
      <w:rPr>
        <w:rFonts w:ascii="Wingdings" w:hAnsi="Wingdings" w:cs="Wingdings" w:hint="default"/>
        <w:sz w:val="16"/>
        <w:szCs w:val="16"/>
      </w:rPr>
    </w:lvl>
    <w:lvl w:ilvl="2" w:tplc="69BCC57A">
      <w:start w:val="1"/>
      <w:numFmt w:val="bullet"/>
      <w:pStyle w:val="FourthLevelItemList"/>
      <w:lvlText w:val="□"/>
      <w:lvlJc w:val="left"/>
      <w:pPr>
        <w:tabs>
          <w:tab w:val="num" w:pos="3401"/>
        </w:tabs>
        <w:ind w:left="3401" w:hanging="425"/>
      </w:pPr>
      <w:rPr>
        <w:rFonts w:ascii="Wingdings" w:hAnsi="Wingdings" w:cs="Wingdings" w:hint="default"/>
        <w:sz w:val="16"/>
        <w:szCs w:val="16"/>
      </w:rPr>
    </w:lvl>
    <w:lvl w:ilvl="3" w:tplc="7F64A8AE">
      <w:start w:val="1"/>
      <w:numFmt w:val="bullet"/>
      <w:lvlText w:val=""/>
      <w:lvlJc w:val="left"/>
      <w:pPr>
        <w:tabs>
          <w:tab w:val="num" w:pos="1680"/>
        </w:tabs>
        <w:ind w:left="1680" w:hanging="420"/>
      </w:pPr>
      <w:rPr>
        <w:rFonts w:ascii="Wingdings" w:hAnsi="Wingdings" w:cs="Wingdings" w:hint="default"/>
      </w:rPr>
    </w:lvl>
    <w:lvl w:ilvl="4" w:tplc="A98CDCAC">
      <w:start w:val="1"/>
      <w:numFmt w:val="bullet"/>
      <w:lvlText w:val=""/>
      <w:lvlJc w:val="left"/>
      <w:pPr>
        <w:tabs>
          <w:tab w:val="num" w:pos="2100"/>
        </w:tabs>
        <w:ind w:left="2100" w:hanging="420"/>
      </w:pPr>
      <w:rPr>
        <w:rFonts w:ascii="Wingdings" w:hAnsi="Wingdings" w:cs="Wingdings" w:hint="default"/>
      </w:rPr>
    </w:lvl>
    <w:lvl w:ilvl="5" w:tplc="6F4C2DD4">
      <w:start w:val="1"/>
      <w:numFmt w:val="bullet"/>
      <w:lvlText w:val=""/>
      <w:lvlJc w:val="left"/>
      <w:pPr>
        <w:tabs>
          <w:tab w:val="num" w:pos="2520"/>
        </w:tabs>
        <w:ind w:left="2520" w:hanging="420"/>
      </w:pPr>
      <w:rPr>
        <w:rFonts w:ascii="Wingdings" w:hAnsi="Wingdings" w:cs="Wingdings" w:hint="default"/>
      </w:rPr>
    </w:lvl>
    <w:lvl w:ilvl="6" w:tplc="88B8917E">
      <w:start w:val="1"/>
      <w:numFmt w:val="bullet"/>
      <w:lvlText w:val=""/>
      <w:lvlJc w:val="left"/>
      <w:pPr>
        <w:tabs>
          <w:tab w:val="num" w:pos="2940"/>
        </w:tabs>
        <w:ind w:left="2940" w:hanging="420"/>
      </w:pPr>
      <w:rPr>
        <w:rFonts w:ascii="Wingdings" w:hAnsi="Wingdings" w:cs="Wingdings" w:hint="default"/>
      </w:rPr>
    </w:lvl>
    <w:lvl w:ilvl="7" w:tplc="0CF21A68">
      <w:start w:val="1"/>
      <w:numFmt w:val="bullet"/>
      <w:lvlText w:val=""/>
      <w:lvlJc w:val="left"/>
      <w:pPr>
        <w:tabs>
          <w:tab w:val="num" w:pos="3360"/>
        </w:tabs>
        <w:ind w:left="3360" w:hanging="420"/>
      </w:pPr>
      <w:rPr>
        <w:rFonts w:ascii="Wingdings" w:hAnsi="Wingdings" w:cs="Wingdings" w:hint="default"/>
      </w:rPr>
    </w:lvl>
    <w:lvl w:ilvl="8" w:tplc="48D2FD08">
      <w:start w:val="1"/>
      <w:numFmt w:val="bullet"/>
      <w:lvlText w:val=""/>
      <w:lvlJc w:val="left"/>
      <w:pPr>
        <w:tabs>
          <w:tab w:val="num" w:pos="3780"/>
        </w:tabs>
        <w:ind w:left="3780" w:hanging="420"/>
      </w:pPr>
      <w:rPr>
        <w:rFonts w:ascii="Wingdings" w:hAnsi="Wingdings" w:cs="Wingdings" w:hint="default"/>
      </w:rPr>
    </w:lvl>
  </w:abstractNum>
  <w:abstractNum w:abstractNumId="12" w15:restartNumberingAfterBreak="0">
    <w:nsid w:val="171657A1"/>
    <w:multiLevelType w:val="multilevel"/>
    <w:tmpl w:val="836400FC"/>
    <w:lvl w:ilvl="0">
      <w:start w:val="1"/>
      <w:numFmt w:val="decimal"/>
      <w:pStyle w:val="1"/>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pStyle w:val="21"/>
      <w:suff w:val="nothing"/>
      <w:lvlText w:val="%1.%2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pStyle w:val="31"/>
      <w:suff w:val="nothing"/>
      <w:lvlText w:val="%1.%2.%3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32"/>
        <w:szCs w:val="32"/>
        <w:vertAlign w:val="baseline"/>
      </w:rPr>
    </w:lvl>
    <w:lvl w:ilvl="3">
      <w:start w:val="1"/>
      <w:numFmt w:val="decimal"/>
      <w:lvlRestart w:val="1"/>
      <w:pStyle w:val="41"/>
      <w:suff w:val="nothing"/>
      <w:lvlText w:val="%1.%2.%3.%4 "/>
      <w:lvlJc w:val="left"/>
      <w:pPr>
        <w:ind w:left="0" w:firstLine="0"/>
      </w:pPr>
      <w:rPr>
        <w:rFonts w:ascii="Book Antiqua" w:eastAsia="黑体" w:hAnsi="Book Antiqua" w:cs="Book Antiqua" w:hint="default"/>
        <w:bCs/>
        <w:i w:val="0"/>
        <w:iCs w:val="0"/>
        <w:caps w:val="0"/>
        <w:strike w:val="0"/>
        <w:dstrike w:val="0"/>
        <w:outline w:val="0"/>
        <w:shadow w:val="0"/>
        <w:emboss w:val="0"/>
        <w:imprint w:val="0"/>
        <w:vanish w:val="0"/>
        <w:sz w:val="28"/>
        <w:szCs w:val="28"/>
        <w:vertAlign w:val="baseline"/>
      </w:rPr>
    </w:lvl>
    <w:lvl w:ilvl="4">
      <w:start w:val="1"/>
      <w:numFmt w:val="decimal"/>
      <w:lvlRestart w:val="1"/>
      <w:pStyle w:val="51"/>
      <w:suff w:val="nothing"/>
      <w:lvlText w:val="%1.%2.%3.%4.%5 "/>
      <w:lvlJc w:val="left"/>
      <w:pPr>
        <w:ind w:left="0" w:firstLine="0"/>
      </w:pPr>
      <w:rPr>
        <w:rFonts w:ascii="Book Antiqua" w:eastAsia="黑体" w:hAnsi="Book Antiqua" w:cs="Book Antiqua" w:hint="default"/>
        <w:bCs/>
        <w:i w:val="0"/>
        <w:iCs w:val="0"/>
        <w:caps w:val="0"/>
        <w:strike w:val="0"/>
        <w:dstrike w:val="0"/>
        <w:outline w:val="0"/>
        <w:shadow w:val="0"/>
        <w:emboss w:val="0"/>
        <w:imprint w:val="0"/>
        <w:vanish w:val="0"/>
        <w:sz w:val="24"/>
        <w:szCs w:val="24"/>
        <w:vertAlign w:val="baseline"/>
      </w:rPr>
    </w:lvl>
    <w:lvl w:ilvl="5">
      <w:start w:val="1"/>
      <w:numFmt w:val="none"/>
      <w:pStyle w:val="BlockLabel"/>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6">
      <w:start w:val="1"/>
      <w:numFmt w:val="decimal"/>
      <w:pStyle w:val="Step"/>
      <w:lvlText w:val="步骤 %7"/>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7">
      <w:start w:val="1"/>
      <w:numFmt w:val="decimal"/>
      <w:lvlRestart w:val="1"/>
      <w:pStyle w:val="FigureDescription"/>
      <w:suff w:val="space"/>
      <w:lvlText w:val="图%1-%8"/>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lvl w:ilvl="8">
      <w:start w:val="1"/>
      <w:numFmt w:val="decimal"/>
      <w:lvlRestart w:val="1"/>
      <w:pStyle w:val="TableDescription"/>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13" w15:restartNumberingAfterBreak="0">
    <w:nsid w:val="1D5755D3"/>
    <w:multiLevelType w:val="hybridMultilevel"/>
    <w:tmpl w:val="4BEE7E38"/>
    <w:lvl w:ilvl="0" w:tplc="C0565014">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outline w:val="0"/>
        <w:shadow w:val="0"/>
        <w:emboss w:val="0"/>
        <w:imprint w:val="0"/>
        <w:vanish w:val="0"/>
        <w:spacing w:val="0"/>
        <w:w w:val="100"/>
        <w:position w:val="2"/>
        <w:sz w:val="16"/>
        <w:szCs w:val="16"/>
        <w:vertAlign w:val="baseline"/>
      </w:rPr>
    </w:lvl>
    <w:lvl w:ilvl="1" w:tplc="6D4EA8AC" w:tentative="1">
      <w:start w:val="1"/>
      <w:numFmt w:val="bullet"/>
      <w:lvlText w:val=""/>
      <w:lvlJc w:val="left"/>
      <w:pPr>
        <w:tabs>
          <w:tab w:val="num" w:pos="840"/>
        </w:tabs>
        <w:ind w:left="840" w:hanging="420"/>
      </w:pPr>
      <w:rPr>
        <w:rFonts w:ascii="Wingdings" w:hAnsi="Wingdings" w:hint="default"/>
      </w:rPr>
    </w:lvl>
    <w:lvl w:ilvl="2" w:tplc="795A15B8" w:tentative="1">
      <w:start w:val="1"/>
      <w:numFmt w:val="bullet"/>
      <w:lvlText w:val=""/>
      <w:lvlJc w:val="left"/>
      <w:pPr>
        <w:tabs>
          <w:tab w:val="num" w:pos="1260"/>
        </w:tabs>
        <w:ind w:left="1260" w:hanging="420"/>
      </w:pPr>
      <w:rPr>
        <w:rFonts w:ascii="Wingdings" w:hAnsi="Wingdings" w:hint="default"/>
      </w:rPr>
    </w:lvl>
    <w:lvl w:ilvl="3" w:tplc="801E9D52">
      <w:start w:val="1"/>
      <w:numFmt w:val="bullet"/>
      <w:lvlText w:val=""/>
      <w:lvlJc w:val="left"/>
      <w:pPr>
        <w:tabs>
          <w:tab w:val="num" w:pos="1680"/>
        </w:tabs>
        <w:ind w:left="1680" w:hanging="420"/>
      </w:pPr>
      <w:rPr>
        <w:rFonts w:ascii="Wingdings" w:hAnsi="Wingdings" w:hint="default"/>
      </w:rPr>
    </w:lvl>
    <w:lvl w:ilvl="4" w:tplc="FD36AC24" w:tentative="1">
      <w:start w:val="1"/>
      <w:numFmt w:val="bullet"/>
      <w:lvlText w:val=""/>
      <w:lvlJc w:val="left"/>
      <w:pPr>
        <w:tabs>
          <w:tab w:val="num" w:pos="2100"/>
        </w:tabs>
        <w:ind w:left="2100" w:hanging="420"/>
      </w:pPr>
      <w:rPr>
        <w:rFonts w:ascii="Wingdings" w:hAnsi="Wingdings" w:hint="default"/>
      </w:rPr>
    </w:lvl>
    <w:lvl w:ilvl="5" w:tplc="640ED6E6" w:tentative="1">
      <w:start w:val="1"/>
      <w:numFmt w:val="bullet"/>
      <w:lvlText w:val=""/>
      <w:lvlJc w:val="left"/>
      <w:pPr>
        <w:tabs>
          <w:tab w:val="num" w:pos="2520"/>
        </w:tabs>
        <w:ind w:left="2520" w:hanging="420"/>
      </w:pPr>
      <w:rPr>
        <w:rFonts w:ascii="Wingdings" w:hAnsi="Wingdings" w:hint="default"/>
      </w:rPr>
    </w:lvl>
    <w:lvl w:ilvl="6" w:tplc="EAAAFFEE" w:tentative="1">
      <w:start w:val="1"/>
      <w:numFmt w:val="bullet"/>
      <w:lvlText w:val=""/>
      <w:lvlJc w:val="left"/>
      <w:pPr>
        <w:tabs>
          <w:tab w:val="num" w:pos="2940"/>
        </w:tabs>
        <w:ind w:left="2940" w:hanging="420"/>
      </w:pPr>
      <w:rPr>
        <w:rFonts w:ascii="Wingdings" w:hAnsi="Wingdings" w:hint="default"/>
      </w:rPr>
    </w:lvl>
    <w:lvl w:ilvl="7" w:tplc="D806E80A" w:tentative="1">
      <w:start w:val="1"/>
      <w:numFmt w:val="bullet"/>
      <w:lvlText w:val=""/>
      <w:lvlJc w:val="left"/>
      <w:pPr>
        <w:tabs>
          <w:tab w:val="num" w:pos="3360"/>
        </w:tabs>
        <w:ind w:left="3360" w:hanging="420"/>
      </w:pPr>
      <w:rPr>
        <w:rFonts w:ascii="Wingdings" w:hAnsi="Wingdings" w:hint="default"/>
      </w:rPr>
    </w:lvl>
    <w:lvl w:ilvl="8" w:tplc="837CD208"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7727B63"/>
    <w:multiLevelType w:val="hybridMultilevel"/>
    <w:tmpl w:val="868662D0"/>
    <w:lvl w:ilvl="0" w:tplc="E6723994">
      <w:start w:val="1"/>
      <w:numFmt w:val="bullet"/>
      <w:pStyle w:val="NotesTextListinTable"/>
      <w:lvlText w:val=""/>
      <w:lvlJc w:val="left"/>
      <w:pPr>
        <w:tabs>
          <w:tab w:val="num" w:pos="454"/>
        </w:tabs>
        <w:ind w:left="454" w:hanging="284"/>
      </w:pPr>
      <w:rPr>
        <w:rFonts w:ascii="Wingdings" w:hAnsi="Wingdings" w:hint="default"/>
        <w:color w:val="auto"/>
        <w:spacing w:val="0"/>
        <w:w w:val="100"/>
        <w:position w:val="1"/>
        <w:sz w:val="13"/>
        <w:szCs w:val="13"/>
      </w:rPr>
    </w:lvl>
    <w:lvl w:ilvl="1" w:tplc="52DC55A0" w:tentative="1">
      <w:start w:val="1"/>
      <w:numFmt w:val="bullet"/>
      <w:lvlText w:val=""/>
      <w:lvlJc w:val="left"/>
      <w:pPr>
        <w:tabs>
          <w:tab w:val="num" w:pos="840"/>
        </w:tabs>
        <w:ind w:left="840" w:hanging="420"/>
      </w:pPr>
      <w:rPr>
        <w:rFonts w:ascii="Wingdings" w:hAnsi="Wingdings" w:hint="default"/>
      </w:rPr>
    </w:lvl>
    <w:lvl w:ilvl="2" w:tplc="4676AA74" w:tentative="1">
      <w:start w:val="1"/>
      <w:numFmt w:val="bullet"/>
      <w:lvlText w:val=""/>
      <w:lvlJc w:val="left"/>
      <w:pPr>
        <w:tabs>
          <w:tab w:val="num" w:pos="1260"/>
        </w:tabs>
        <w:ind w:left="1260" w:hanging="420"/>
      </w:pPr>
      <w:rPr>
        <w:rFonts w:ascii="Wingdings" w:hAnsi="Wingdings" w:hint="default"/>
      </w:rPr>
    </w:lvl>
    <w:lvl w:ilvl="3" w:tplc="90EAFBC8" w:tentative="1">
      <w:start w:val="1"/>
      <w:numFmt w:val="bullet"/>
      <w:lvlText w:val=""/>
      <w:lvlJc w:val="left"/>
      <w:pPr>
        <w:tabs>
          <w:tab w:val="num" w:pos="1680"/>
        </w:tabs>
        <w:ind w:left="1680" w:hanging="420"/>
      </w:pPr>
      <w:rPr>
        <w:rFonts w:ascii="Wingdings" w:hAnsi="Wingdings" w:hint="default"/>
      </w:rPr>
    </w:lvl>
    <w:lvl w:ilvl="4" w:tplc="D730D56E" w:tentative="1">
      <w:start w:val="1"/>
      <w:numFmt w:val="bullet"/>
      <w:lvlText w:val=""/>
      <w:lvlJc w:val="left"/>
      <w:pPr>
        <w:tabs>
          <w:tab w:val="num" w:pos="2100"/>
        </w:tabs>
        <w:ind w:left="2100" w:hanging="420"/>
      </w:pPr>
      <w:rPr>
        <w:rFonts w:ascii="Wingdings" w:hAnsi="Wingdings" w:hint="default"/>
      </w:rPr>
    </w:lvl>
    <w:lvl w:ilvl="5" w:tplc="67B292BA" w:tentative="1">
      <w:start w:val="1"/>
      <w:numFmt w:val="bullet"/>
      <w:lvlText w:val=""/>
      <w:lvlJc w:val="left"/>
      <w:pPr>
        <w:tabs>
          <w:tab w:val="num" w:pos="2520"/>
        </w:tabs>
        <w:ind w:left="2520" w:hanging="420"/>
      </w:pPr>
      <w:rPr>
        <w:rFonts w:ascii="Wingdings" w:hAnsi="Wingdings" w:hint="default"/>
      </w:rPr>
    </w:lvl>
    <w:lvl w:ilvl="6" w:tplc="61348344" w:tentative="1">
      <w:start w:val="1"/>
      <w:numFmt w:val="bullet"/>
      <w:lvlText w:val=""/>
      <w:lvlJc w:val="left"/>
      <w:pPr>
        <w:tabs>
          <w:tab w:val="num" w:pos="2940"/>
        </w:tabs>
        <w:ind w:left="2940" w:hanging="420"/>
      </w:pPr>
      <w:rPr>
        <w:rFonts w:ascii="Wingdings" w:hAnsi="Wingdings" w:hint="default"/>
      </w:rPr>
    </w:lvl>
    <w:lvl w:ilvl="7" w:tplc="301C2198">
      <w:start w:val="1"/>
      <w:numFmt w:val="bullet"/>
      <w:pStyle w:val="NotesTextListinTableSub"/>
      <w:lvlText w:val="−"/>
      <w:lvlJc w:val="left"/>
      <w:pPr>
        <w:tabs>
          <w:tab w:val="num" w:pos="738"/>
        </w:tabs>
        <w:ind w:left="738" w:hanging="284"/>
      </w:pPr>
      <w:rPr>
        <w:rFonts w:ascii="Times New Roman" w:hAnsi="Times New Roman" w:cs="Times New Roman" w:hint="default"/>
        <w:color w:val="auto"/>
        <w:spacing w:val="0"/>
        <w:w w:val="100"/>
        <w:position w:val="1"/>
        <w:sz w:val="13"/>
        <w:szCs w:val="13"/>
      </w:rPr>
    </w:lvl>
    <w:lvl w:ilvl="8" w:tplc="0FC66B36"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41C973A7"/>
    <w:multiLevelType w:val="hybridMultilevel"/>
    <w:tmpl w:val="FE2CA48E"/>
    <w:lvl w:ilvl="0" w:tplc="13A4FD46">
      <w:start w:val="1"/>
      <w:numFmt w:val="decimal"/>
      <w:lvlRestart w:val="0"/>
      <w:pStyle w:val="FigureDescriptioninPreface"/>
      <w:suff w:val="space"/>
      <w:lvlText w:val="图%1"/>
      <w:lvlJc w:val="left"/>
      <w:pPr>
        <w:ind w:left="1701" w:firstLine="0"/>
      </w:pPr>
      <w:rPr>
        <w:rFonts w:ascii="Times New Roman" w:eastAsia="黑体" w:hAnsi="Times New Roman" w:cs="Book Antiqua" w:hint="default"/>
        <w:b w:val="0"/>
        <w:bCs/>
        <w:i w:val="0"/>
        <w:iCs w:val="0"/>
        <w:sz w:val="21"/>
        <w:szCs w:val="21"/>
        <w:u w:val="none"/>
      </w:rPr>
    </w:lvl>
    <w:lvl w:ilvl="1" w:tplc="E968FED4" w:tentative="1">
      <w:start w:val="1"/>
      <w:numFmt w:val="lowerLetter"/>
      <w:lvlText w:val="%2)"/>
      <w:lvlJc w:val="left"/>
      <w:pPr>
        <w:tabs>
          <w:tab w:val="num" w:pos="840"/>
        </w:tabs>
        <w:ind w:left="840" w:hanging="420"/>
      </w:pPr>
    </w:lvl>
    <w:lvl w:ilvl="2" w:tplc="AAAE4EC8" w:tentative="1">
      <w:start w:val="1"/>
      <w:numFmt w:val="lowerRoman"/>
      <w:lvlText w:val="%3."/>
      <w:lvlJc w:val="right"/>
      <w:pPr>
        <w:tabs>
          <w:tab w:val="num" w:pos="1260"/>
        </w:tabs>
        <w:ind w:left="1260" w:hanging="420"/>
      </w:pPr>
    </w:lvl>
    <w:lvl w:ilvl="3" w:tplc="E08E323E" w:tentative="1">
      <w:start w:val="1"/>
      <w:numFmt w:val="decimal"/>
      <w:lvlText w:val="%4."/>
      <w:lvlJc w:val="left"/>
      <w:pPr>
        <w:tabs>
          <w:tab w:val="num" w:pos="1680"/>
        </w:tabs>
        <w:ind w:left="1680" w:hanging="420"/>
      </w:pPr>
    </w:lvl>
    <w:lvl w:ilvl="4" w:tplc="0224644C" w:tentative="1">
      <w:start w:val="1"/>
      <w:numFmt w:val="lowerLetter"/>
      <w:lvlText w:val="%5)"/>
      <w:lvlJc w:val="left"/>
      <w:pPr>
        <w:tabs>
          <w:tab w:val="num" w:pos="2100"/>
        </w:tabs>
        <w:ind w:left="2100" w:hanging="420"/>
      </w:pPr>
    </w:lvl>
    <w:lvl w:ilvl="5" w:tplc="47B68D34" w:tentative="1">
      <w:start w:val="1"/>
      <w:numFmt w:val="lowerRoman"/>
      <w:lvlText w:val="%6."/>
      <w:lvlJc w:val="right"/>
      <w:pPr>
        <w:tabs>
          <w:tab w:val="num" w:pos="2520"/>
        </w:tabs>
        <w:ind w:left="2520" w:hanging="420"/>
      </w:pPr>
    </w:lvl>
    <w:lvl w:ilvl="6" w:tplc="7C88E3C0" w:tentative="1">
      <w:start w:val="1"/>
      <w:numFmt w:val="decimal"/>
      <w:lvlText w:val="%7."/>
      <w:lvlJc w:val="left"/>
      <w:pPr>
        <w:tabs>
          <w:tab w:val="num" w:pos="2940"/>
        </w:tabs>
        <w:ind w:left="2940" w:hanging="420"/>
      </w:pPr>
    </w:lvl>
    <w:lvl w:ilvl="7" w:tplc="BA0E2FF0" w:tentative="1">
      <w:start w:val="1"/>
      <w:numFmt w:val="lowerLetter"/>
      <w:lvlText w:val="%8)"/>
      <w:lvlJc w:val="left"/>
      <w:pPr>
        <w:tabs>
          <w:tab w:val="num" w:pos="3360"/>
        </w:tabs>
        <w:ind w:left="3360" w:hanging="420"/>
      </w:pPr>
    </w:lvl>
    <w:lvl w:ilvl="8" w:tplc="963ABD26" w:tentative="1">
      <w:start w:val="1"/>
      <w:numFmt w:val="lowerRoman"/>
      <w:lvlText w:val="%9."/>
      <w:lvlJc w:val="right"/>
      <w:pPr>
        <w:tabs>
          <w:tab w:val="num" w:pos="3780"/>
        </w:tabs>
        <w:ind w:left="3780" w:hanging="420"/>
      </w:pPr>
    </w:lvl>
  </w:abstractNum>
  <w:abstractNum w:abstractNumId="17" w15:restartNumberingAfterBreak="0">
    <w:nsid w:val="41C973A8"/>
    <w:multiLevelType w:val="hybridMultilevel"/>
    <w:tmpl w:val="FE2CA49E"/>
    <w:lvl w:ilvl="0" w:tplc="83E20C8A">
      <w:start w:val="1"/>
      <w:numFmt w:val="decimal"/>
      <w:lvlRestart w:val="0"/>
      <w:pStyle w:val="TableDescriptioninPreface"/>
      <w:suff w:val="space"/>
      <w:lvlText w:val="表%1"/>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lvl w:ilvl="1" w:tplc="678033A0" w:tentative="1">
      <w:start w:val="1"/>
      <w:numFmt w:val="lowerLetter"/>
      <w:lvlText w:val="%2)"/>
      <w:lvlJc w:val="left"/>
      <w:pPr>
        <w:tabs>
          <w:tab w:val="num" w:pos="840"/>
        </w:tabs>
        <w:ind w:left="840" w:hanging="420"/>
      </w:pPr>
    </w:lvl>
    <w:lvl w:ilvl="2" w:tplc="FB22FD58" w:tentative="1">
      <w:start w:val="1"/>
      <w:numFmt w:val="lowerRoman"/>
      <w:lvlText w:val="%3."/>
      <w:lvlJc w:val="right"/>
      <w:pPr>
        <w:tabs>
          <w:tab w:val="num" w:pos="1260"/>
        </w:tabs>
        <w:ind w:left="1260" w:hanging="420"/>
      </w:pPr>
    </w:lvl>
    <w:lvl w:ilvl="3" w:tplc="C2DE784E" w:tentative="1">
      <w:start w:val="1"/>
      <w:numFmt w:val="decimal"/>
      <w:lvlText w:val="%4."/>
      <w:lvlJc w:val="left"/>
      <w:pPr>
        <w:tabs>
          <w:tab w:val="num" w:pos="1680"/>
        </w:tabs>
        <w:ind w:left="1680" w:hanging="420"/>
      </w:pPr>
    </w:lvl>
    <w:lvl w:ilvl="4" w:tplc="B4387A8E" w:tentative="1">
      <w:start w:val="1"/>
      <w:numFmt w:val="lowerLetter"/>
      <w:lvlText w:val="%5)"/>
      <w:lvlJc w:val="left"/>
      <w:pPr>
        <w:tabs>
          <w:tab w:val="num" w:pos="2100"/>
        </w:tabs>
        <w:ind w:left="2100" w:hanging="420"/>
      </w:pPr>
    </w:lvl>
    <w:lvl w:ilvl="5" w:tplc="181EAC0C" w:tentative="1">
      <w:start w:val="1"/>
      <w:numFmt w:val="lowerRoman"/>
      <w:lvlText w:val="%6."/>
      <w:lvlJc w:val="right"/>
      <w:pPr>
        <w:tabs>
          <w:tab w:val="num" w:pos="2520"/>
        </w:tabs>
        <w:ind w:left="2520" w:hanging="420"/>
      </w:pPr>
    </w:lvl>
    <w:lvl w:ilvl="6" w:tplc="D4241E02" w:tentative="1">
      <w:start w:val="1"/>
      <w:numFmt w:val="decimal"/>
      <w:lvlText w:val="%7."/>
      <w:lvlJc w:val="left"/>
      <w:pPr>
        <w:tabs>
          <w:tab w:val="num" w:pos="2940"/>
        </w:tabs>
        <w:ind w:left="2940" w:hanging="420"/>
      </w:pPr>
    </w:lvl>
    <w:lvl w:ilvl="7" w:tplc="73E22C3A" w:tentative="1">
      <w:start w:val="1"/>
      <w:numFmt w:val="lowerLetter"/>
      <w:lvlText w:val="%8)"/>
      <w:lvlJc w:val="left"/>
      <w:pPr>
        <w:tabs>
          <w:tab w:val="num" w:pos="3360"/>
        </w:tabs>
        <w:ind w:left="3360" w:hanging="420"/>
      </w:pPr>
    </w:lvl>
    <w:lvl w:ilvl="8" w:tplc="13A4D51E" w:tentative="1">
      <w:start w:val="1"/>
      <w:numFmt w:val="lowerRoman"/>
      <w:lvlText w:val="%9."/>
      <w:lvlJc w:val="right"/>
      <w:pPr>
        <w:tabs>
          <w:tab w:val="num" w:pos="3780"/>
        </w:tabs>
        <w:ind w:left="3780" w:hanging="420"/>
      </w:pPr>
    </w:lvl>
  </w:abstractNum>
  <w:abstractNum w:abstractNumId="18" w15:restartNumberingAfterBreak="0">
    <w:nsid w:val="42A046D5"/>
    <w:multiLevelType w:val="multilevel"/>
    <w:tmpl w:val="04090023"/>
    <w:styleLink w:val="a1"/>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63C3DB5"/>
    <w:multiLevelType w:val="hybridMultilevel"/>
    <w:tmpl w:val="59BA9CB6"/>
    <w:lvl w:ilvl="0" w:tplc="F050EAF4">
      <w:start w:val="1"/>
      <w:numFmt w:val="decimal"/>
      <w:pStyle w:val="ItemStepinTable"/>
      <w:lvlText w:val="%1."/>
      <w:lvlJc w:val="left"/>
      <w:pPr>
        <w:tabs>
          <w:tab w:val="num" w:pos="284"/>
        </w:tabs>
        <w:ind w:left="284" w:hanging="284"/>
      </w:pPr>
      <w:rPr>
        <w:rFonts w:hint="eastAsia"/>
      </w:rPr>
    </w:lvl>
    <w:lvl w:ilvl="1" w:tplc="4B86E1BC" w:tentative="1">
      <w:start w:val="1"/>
      <w:numFmt w:val="lowerLetter"/>
      <w:lvlText w:val="%2)"/>
      <w:lvlJc w:val="left"/>
      <w:pPr>
        <w:tabs>
          <w:tab w:val="num" w:pos="840"/>
        </w:tabs>
        <w:ind w:left="840" w:hanging="420"/>
      </w:pPr>
    </w:lvl>
    <w:lvl w:ilvl="2" w:tplc="6A0A6BC8" w:tentative="1">
      <w:start w:val="1"/>
      <w:numFmt w:val="lowerRoman"/>
      <w:lvlText w:val="%3."/>
      <w:lvlJc w:val="right"/>
      <w:pPr>
        <w:tabs>
          <w:tab w:val="num" w:pos="1260"/>
        </w:tabs>
        <w:ind w:left="1260" w:hanging="420"/>
      </w:pPr>
    </w:lvl>
    <w:lvl w:ilvl="3" w:tplc="53706FC8" w:tentative="1">
      <w:start w:val="1"/>
      <w:numFmt w:val="decimal"/>
      <w:lvlText w:val="%4."/>
      <w:lvlJc w:val="left"/>
      <w:pPr>
        <w:tabs>
          <w:tab w:val="num" w:pos="1680"/>
        </w:tabs>
        <w:ind w:left="1680" w:hanging="420"/>
      </w:pPr>
    </w:lvl>
    <w:lvl w:ilvl="4" w:tplc="C86A29D8" w:tentative="1">
      <w:start w:val="1"/>
      <w:numFmt w:val="lowerLetter"/>
      <w:lvlText w:val="%5)"/>
      <w:lvlJc w:val="left"/>
      <w:pPr>
        <w:tabs>
          <w:tab w:val="num" w:pos="2100"/>
        </w:tabs>
        <w:ind w:left="2100" w:hanging="420"/>
      </w:pPr>
    </w:lvl>
    <w:lvl w:ilvl="5" w:tplc="8A5C743C" w:tentative="1">
      <w:start w:val="1"/>
      <w:numFmt w:val="lowerRoman"/>
      <w:lvlText w:val="%6."/>
      <w:lvlJc w:val="right"/>
      <w:pPr>
        <w:tabs>
          <w:tab w:val="num" w:pos="2520"/>
        </w:tabs>
        <w:ind w:left="2520" w:hanging="420"/>
      </w:pPr>
    </w:lvl>
    <w:lvl w:ilvl="6" w:tplc="B4F81CF0" w:tentative="1">
      <w:start w:val="1"/>
      <w:numFmt w:val="decimal"/>
      <w:lvlText w:val="%7."/>
      <w:lvlJc w:val="left"/>
      <w:pPr>
        <w:tabs>
          <w:tab w:val="num" w:pos="2940"/>
        </w:tabs>
        <w:ind w:left="2940" w:hanging="420"/>
      </w:pPr>
    </w:lvl>
    <w:lvl w:ilvl="7" w:tplc="6958E4E2" w:tentative="1">
      <w:start w:val="1"/>
      <w:numFmt w:val="lowerLetter"/>
      <w:lvlText w:val="%8)"/>
      <w:lvlJc w:val="left"/>
      <w:pPr>
        <w:tabs>
          <w:tab w:val="num" w:pos="3360"/>
        </w:tabs>
        <w:ind w:left="3360" w:hanging="420"/>
      </w:pPr>
    </w:lvl>
    <w:lvl w:ilvl="8" w:tplc="72103D1C" w:tentative="1">
      <w:start w:val="1"/>
      <w:numFmt w:val="lowerRoman"/>
      <w:lvlText w:val="%9."/>
      <w:lvlJc w:val="right"/>
      <w:pPr>
        <w:tabs>
          <w:tab w:val="num" w:pos="3780"/>
        </w:tabs>
        <w:ind w:left="3780" w:hanging="420"/>
      </w:pPr>
    </w:lvl>
  </w:abstractNum>
  <w:abstractNum w:abstractNumId="20"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pStyle w:val="22"/>
      <w:suff w:val="nothing"/>
      <w:lvlText w:val="%1.%2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pStyle w:val="32"/>
      <w:suff w:val="nothing"/>
      <w:lvlText w:val="%1.%2.%3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32"/>
        <w:szCs w:val="32"/>
        <w:vertAlign w:val="baseline"/>
      </w:rPr>
    </w:lvl>
    <w:lvl w:ilvl="3">
      <w:start w:val="1"/>
      <w:numFmt w:val="decimal"/>
      <w:pStyle w:val="42"/>
      <w:suff w:val="nothing"/>
      <w:lvlText w:val="%1.%2.%3.%4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28"/>
        <w:szCs w:val="28"/>
        <w:vertAlign w:val="baseline"/>
      </w:rPr>
    </w:lvl>
    <w:lvl w:ilvl="4">
      <w:start w:val="1"/>
      <w:numFmt w:val="decimal"/>
      <w:pStyle w:val="52"/>
      <w:suff w:val="nothing"/>
      <w:lvlText w:val="%1.%2.%3.%4.%5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24"/>
        <w:szCs w:val="24"/>
        <w:vertAlign w:val="baseline"/>
      </w:rPr>
    </w:lvl>
    <w:lvl w:ilvl="5">
      <w:start w:val="1"/>
      <w:numFmt w:val="decimal"/>
      <w:pStyle w:val="StepinAppendix"/>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pStyle w:val="ItemStepinAppendix"/>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pStyle w:val="TableDescriptioninAppendix"/>
      <w:suff w:val="space"/>
      <w:lvlText w:val="表%1-%9"/>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abstractNum>
  <w:abstractNum w:abstractNumId="21" w15:restartNumberingAfterBreak="0">
    <w:nsid w:val="63156163"/>
    <w:multiLevelType w:val="multilevel"/>
    <w:tmpl w:val="4BEE7E38"/>
    <w:lvl w:ilvl="0">
      <w:start w:val="1"/>
      <w:numFmt w:val="upperLetter"/>
      <w:pStyle w:val="7"/>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pStyle w:val="8"/>
      <w:suff w:val="nothing"/>
      <w:lvlText w:val="%1.%2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pStyle w:val="9"/>
      <w:suff w:val="nothing"/>
      <w:lvlText w:val="%1.%2.%3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32"/>
        <w:szCs w:val="32"/>
        <w:vertAlign w:val="baseline"/>
      </w:rPr>
    </w:lvl>
    <w:lvl w:ilvl="3">
      <w:start w:val="1"/>
      <w:numFmt w:val="decimal"/>
      <w:suff w:val="nothing"/>
      <w:lvlText w:val="%1.%2.%3.%4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28"/>
        <w:szCs w:val="28"/>
        <w:vertAlign w:val="baseline"/>
      </w:rPr>
    </w:lvl>
    <w:lvl w:ilvl="4">
      <w:start w:val="1"/>
      <w:numFmt w:val="decimal"/>
      <w:suff w:val="nothing"/>
      <w:lvlText w:val="%1.%2.%3.%4.%5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24"/>
        <w:szCs w:val="24"/>
        <w:vertAlign w:val="base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abstractNum>
  <w:abstractNum w:abstractNumId="22" w15:restartNumberingAfterBreak="0">
    <w:nsid w:val="667437AC"/>
    <w:multiLevelType w:val="hybridMultilevel"/>
    <w:tmpl w:val="6E74E2D6"/>
    <w:lvl w:ilvl="0" w:tplc="CA7ECBAC">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3E5A4BFE">
      <w:start w:val="1"/>
      <w:numFmt w:val="bullet"/>
      <w:pStyle w:val="NotesTextListSub"/>
      <w:lvlText w:val="−"/>
      <w:lvlJc w:val="left"/>
      <w:pPr>
        <w:tabs>
          <w:tab w:val="num" w:pos="2643"/>
        </w:tabs>
        <w:ind w:left="2643" w:hanging="284"/>
      </w:pPr>
      <w:rPr>
        <w:rFonts w:ascii="Times New Roman" w:hAnsi="Times New Roman" w:cs="Times New Roman" w:hint="default"/>
        <w:sz w:val="16"/>
        <w:szCs w:val="16"/>
      </w:rPr>
    </w:lvl>
    <w:lvl w:ilvl="2" w:tplc="C64E1814">
      <w:start w:val="1"/>
      <w:numFmt w:val="bullet"/>
      <w:pStyle w:val="NotesTextListThird"/>
      <w:lvlText w:val=""/>
      <w:lvlJc w:val="left"/>
      <w:pPr>
        <w:tabs>
          <w:tab w:val="num" w:pos="2927"/>
        </w:tabs>
        <w:ind w:left="2927" w:hanging="284"/>
      </w:pPr>
      <w:rPr>
        <w:rFonts w:ascii="Wingdings" w:hAnsi="Wingdings" w:cs="Wingdings" w:hint="default"/>
        <w:sz w:val="16"/>
        <w:szCs w:val="16"/>
      </w:rPr>
    </w:lvl>
    <w:lvl w:ilvl="3" w:tplc="115C4A1C" w:tentative="1">
      <w:start w:val="1"/>
      <w:numFmt w:val="bullet"/>
      <w:lvlText w:val=""/>
      <w:lvlJc w:val="left"/>
      <w:pPr>
        <w:tabs>
          <w:tab w:val="num" w:pos="1680"/>
        </w:tabs>
        <w:ind w:left="1680" w:hanging="420"/>
      </w:pPr>
      <w:rPr>
        <w:rFonts w:ascii="Wingdings" w:hAnsi="Wingdings" w:hint="default"/>
      </w:rPr>
    </w:lvl>
    <w:lvl w:ilvl="4" w:tplc="A3661718" w:tentative="1">
      <w:start w:val="1"/>
      <w:numFmt w:val="bullet"/>
      <w:lvlText w:val=""/>
      <w:lvlJc w:val="left"/>
      <w:pPr>
        <w:tabs>
          <w:tab w:val="num" w:pos="2100"/>
        </w:tabs>
        <w:ind w:left="2100" w:hanging="420"/>
      </w:pPr>
      <w:rPr>
        <w:rFonts w:ascii="Wingdings" w:hAnsi="Wingdings" w:hint="default"/>
      </w:rPr>
    </w:lvl>
    <w:lvl w:ilvl="5" w:tplc="6F102130" w:tentative="1">
      <w:start w:val="1"/>
      <w:numFmt w:val="bullet"/>
      <w:lvlText w:val=""/>
      <w:lvlJc w:val="left"/>
      <w:pPr>
        <w:tabs>
          <w:tab w:val="num" w:pos="2520"/>
        </w:tabs>
        <w:ind w:left="2520" w:hanging="420"/>
      </w:pPr>
      <w:rPr>
        <w:rFonts w:ascii="Wingdings" w:hAnsi="Wingdings" w:hint="default"/>
      </w:rPr>
    </w:lvl>
    <w:lvl w:ilvl="6" w:tplc="80301E16" w:tentative="1">
      <w:start w:val="1"/>
      <w:numFmt w:val="bullet"/>
      <w:lvlText w:val=""/>
      <w:lvlJc w:val="left"/>
      <w:pPr>
        <w:tabs>
          <w:tab w:val="num" w:pos="2940"/>
        </w:tabs>
        <w:ind w:left="2940" w:hanging="420"/>
      </w:pPr>
      <w:rPr>
        <w:rFonts w:ascii="Wingdings" w:hAnsi="Wingdings" w:hint="default"/>
      </w:rPr>
    </w:lvl>
    <w:lvl w:ilvl="7" w:tplc="7876AAA2" w:tentative="1">
      <w:start w:val="1"/>
      <w:numFmt w:val="bullet"/>
      <w:lvlText w:val=""/>
      <w:lvlJc w:val="left"/>
      <w:pPr>
        <w:tabs>
          <w:tab w:val="num" w:pos="3360"/>
        </w:tabs>
        <w:ind w:left="3360" w:hanging="420"/>
      </w:pPr>
      <w:rPr>
        <w:rFonts w:ascii="Wingdings" w:hAnsi="Wingdings" w:hint="default"/>
      </w:rPr>
    </w:lvl>
    <w:lvl w:ilvl="8" w:tplc="B20C25C0"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6E230785"/>
    <w:multiLevelType w:val="hybridMultilevel"/>
    <w:tmpl w:val="21BCB028"/>
    <w:lvl w:ilvl="0" w:tplc="10422FCA">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A3383842">
      <w:start w:val="1"/>
      <w:numFmt w:val="lowerLetter"/>
      <w:pStyle w:val="SubItemStepinTable"/>
      <w:lvlText w:val="%2."/>
      <w:lvlJc w:val="left"/>
      <w:pPr>
        <w:tabs>
          <w:tab w:val="num" w:pos="284"/>
        </w:tabs>
        <w:ind w:left="568" w:hanging="284"/>
      </w:pPr>
      <w:rPr>
        <w:rFonts w:ascii="Times New Roman" w:hAnsi="Times New Roman" w:cs="Book Antiqua" w:hint="default"/>
        <w:b w:val="0"/>
        <w:bCs/>
        <w:i w:val="0"/>
        <w:iCs w:val="0"/>
        <w:sz w:val="21"/>
        <w:szCs w:val="21"/>
        <w:u w:val="none"/>
      </w:rPr>
    </w:lvl>
    <w:lvl w:ilvl="2" w:tplc="8F7E4C4C">
      <w:start w:val="1"/>
      <w:numFmt w:val="bullet"/>
      <w:pStyle w:val="SubItemListinTable"/>
      <w:lvlText w:val="−"/>
      <w:lvlJc w:val="left"/>
      <w:pPr>
        <w:tabs>
          <w:tab w:val="num" w:pos="568"/>
        </w:tabs>
        <w:ind w:left="568" w:hanging="284"/>
      </w:pPr>
      <w:rPr>
        <w:rFonts w:ascii="Times New Roman" w:hAnsi="Times New Roman" w:cs="Times New Roman" w:hint="default"/>
        <w:sz w:val="16"/>
        <w:szCs w:val="16"/>
      </w:rPr>
    </w:lvl>
    <w:lvl w:ilvl="3" w:tplc="53EACA0E">
      <w:start w:val="1"/>
      <w:numFmt w:val="decimal"/>
      <w:pStyle w:val="SubItemStepinTableList"/>
      <w:lvlText w:val="%4."/>
      <w:lvlJc w:val="left"/>
      <w:pPr>
        <w:tabs>
          <w:tab w:val="num" w:pos="284"/>
        </w:tabs>
        <w:ind w:left="568" w:hanging="284"/>
      </w:pPr>
      <w:rPr>
        <w:rFonts w:ascii="Times New Roman" w:hAnsi="Times New Roman" w:cs="Book Antiqua" w:hint="default"/>
        <w:b w:val="0"/>
        <w:bCs/>
        <w:i w:val="0"/>
        <w:iCs w:val="0"/>
        <w:sz w:val="21"/>
        <w:szCs w:val="21"/>
        <w:u w:val="none"/>
      </w:rPr>
    </w:lvl>
    <w:lvl w:ilvl="4" w:tplc="0EE6FE68">
      <w:start w:val="1"/>
      <w:numFmt w:val="bullet"/>
      <w:pStyle w:val="SubItemListinTableStep"/>
      <w:lvlText w:val=""/>
      <w:lvlJc w:val="left"/>
      <w:pPr>
        <w:tabs>
          <w:tab w:val="num" w:pos="568"/>
        </w:tabs>
        <w:ind w:left="568" w:hanging="284"/>
      </w:pPr>
      <w:rPr>
        <w:rFonts w:ascii="Wingdings" w:eastAsia="宋体" w:hAnsi="Wingdings" w:hint="default"/>
        <w:b w:val="0"/>
        <w:i w:val="0"/>
        <w:color w:val="auto"/>
        <w:position w:val="3"/>
        <w:sz w:val="13"/>
        <w:szCs w:val="13"/>
      </w:rPr>
    </w:lvl>
    <w:lvl w:ilvl="5" w:tplc="6674CAB8">
      <w:start w:val="1"/>
      <w:numFmt w:val="decimal"/>
      <w:pStyle w:val="CAUTIONTextStep"/>
      <w:lvlText w:val="%6."/>
      <w:lvlJc w:val="left"/>
      <w:pPr>
        <w:tabs>
          <w:tab w:val="num" w:pos="1985"/>
        </w:tabs>
        <w:ind w:left="1985" w:hanging="284"/>
      </w:pPr>
      <w:rPr>
        <w:rFonts w:ascii="Times New Roman" w:hAnsi="Times New Roman" w:cs="Book Antiqua" w:hint="default"/>
        <w:color w:val="auto"/>
        <w:spacing w:val="0"/>
        <w:w w:val="100"/>
        <w:position w:val="1"/>
        <w:sz w:val="21"/>
        <w:szCs w:val="21"/>
      </w:rPr>
    </w:lvl>
    <w:lvl w:ilvl="6" w:tplc="B2920566">
      <w:start w:val="1"/>
      <w:numFmt w:val="decimal"/>
      <w:pStyle w:val="NotesTextStep"/>
      <w:lvlText w:val="%7."/>
      <w:lvlJc w:val="left"/>
      <w:pPr>
        <w:tabs>
          <w:tab w:val="num" w:pos="2359"/>
        </w:tabs>
        <w:ind w:left="2359" w:hanging="284"/>
      </w:pPr>
      <w:rPr>
        <w:rFonts w:ascii="Times New Roman" w:hAnsi="Times New Roman" w:cs="Book Antiqua" w:hint="default"/>
        <w:color w:val="auto"/>
        <w:spacing w:val="0"/>
        <w:w w:val="100"/>
        <w:position w:val="1"/>
        <w:sz w:val="18"/>
        <w:szCs w:val="18"/>
      </w:rPr>
    </w:lvl>
    <w:lvl w:ilvl="7" w:tplc="70A841FA">
      <w:start w:val="1"/>
      <w:numFmt w:val="decimal"/>
      <w:pStyle w:val="NotesTextStepinTable"/>
      <w:lvlText w:val="%8."/>
      <w:lvlJc w:val="left"/>
      <w:pPr>
        <w:tabs>
          <w:tab w:val="num" w:pos="454"/>
        </w:tabs>
        <w:ind w:left="454" w:hanging="284"/>
      </w:pPr>
      <w:rPr>
        <w:rFonts w:ascii="Times New Roman" w:hAnsi="Times New Roman" w:cs="Book Antiqua" w:hint="default"/>
        <w:color w:val="auto"/>
        <w:spacing w:val="0"/>
        <w:w w:val="100"/>
        <w:position w:val="1"/>
        <w:sz w:val="18"/>
        <w:szCs w:val="18"/>
      </w:rPr>
    </w:lvl>
    <w:lvl w:ilvl="8" w:tplc="86CCB0EC"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F773C35"/>
    <w:multiLevelType w:val="hybridMultilevel"/>
    <w:tmpl w:val="2CB47D36"/>
    <w:lvl w:ilvl="0" w:tplc="904E837C">
      <w:start w:val="1"/>
      <w:numFmt w:val="decimal"/>
      <w:pStyle w:val="ItemStep"/>
      <w:lvlText w:val="%1."/>
      <w:lvlJc w:val="left"/>
      <w:pPr>
        <w:tabs>
          <w:tab w:val="num" w:pos="2126"/>
        </w:tabs>
        <w:ind w:left="2126" w:hanging="425"/>
      </w:pPr>
      <w:rPr>
        <w:rFonts w:ascii="Times New Roman" w:hAnsi="Times New Roman" w:cs="Book Antiqua" w:hint="default"/>
        <w:b w:val="0"/>
        <w:bCs/>
        <w:i w:val="0"/>
        <w:iCs w:val="0"/>
        <w:sz w:val="21"/>
        <w:szCs w:val="21"/>
        <w:u w:val="none"/>
      </w:rPr>
    </w:lvl>
    <w:lvl w:ilvl="1" w:tplc="B4328B70">
      <w:start w:val="1"/>
      <w:numFmt w:val="lowerLetter"/>
      <w:pStyle w:val="SubItemStep"/>
      <w:lvlText w:val="%2."/>
      <w:lvlJc w:val="left"/>
      <w:pPr>
        <w:tabs>
          <w:tab w:val="num" w:pos="2551"/>
        </w:tabs>
        <w:ind w:left="2551" w:hanging="425"/>
      </w:pPr>
      <w:rPr>
        <w:rFonts w:ascii="Times New Roman" w:hAnsi="Times New Roman" w:cs="Book Antiqua" w:hint="default"/>
        <w:b w:val="0"/>
        <w:bCs/>
        <w:i w:val="0"/>
        <w:iCs w:val="0"/>
        <w:sz w:val="21"/>
        <w:szCs w:val="21"/>
        <w:u w:val="none"/>
      </w:rPr>
    </w:lvl>
    <w:lvl w:ilvl="2" w:tplc="B6E02ECA">
      <w:start w:val="1"/>
      <w:numFmt w:val="lowerRoman"/>
      <w:pStyle w:val="ThirdLevelItemStep"/>
      <w:lvlText w:val="%3."/>
      <w:lvlJc w:val="left"/>
      <w:pPr>
        <w:tabs>
          <w:tab w:val="num" w:pos="2976"/>
        </w:tabs>
        <w:ind w:left="2976" w:hanging="425"/>
      </w:pPr>
      <w:rPr>
        <w:rFonts w:ascii="Times New Roman" w:hAnsi="Times New Roman" w:cs="Book Antiqua" w:hint="default"/>
        <w:b w:val="0"/>
        <w:bCs/>
        <w:i w:val="0"/>
        <w:iCs w:val="0"/>
        <w:sz w:val="21"/>
        <w:szCs w:val="21"/>
        <w:u w:val="none"/>
      </w:rPr>
    </w:lvl>
    <w:lvl w:ilvl="3" w:tplc="7D7EDA16">
      <w:start w:val="1"/>
      <w:numFmt w:val="decimal"/>
      <w:pStyle w:val="FourthLevelItemStep"/>
      <w:lvlText w:val="%4)"/>
      <w:lvlJc w:val="left"/>
      <w:pPr>
        <w:tabs>
          <w:tab w:val="num" w:pos="3401"/>
        </w:tabs>
        <w:ind w:left="3401" w:hanging="425"/>
      </w:pPr>
      <w:rPr>
        <w:rFonts w:ascii="Times New Roman" w:hAnsi="Times New Roman" w:cs="Book Antiqua" w:hint="default"/>
        <w:b w:val="0"/>
        <w:bCs/>
        <w:i w:val="0"/>
        <w:iCs w:val="0"/>
        <w:sz w:val="21"/>
        <w:szCs w:val="21"/>
        <w:u w:val="none"/>
      </w:rPr>
    </w:lvl>
    <w:lvl w:ilvl="4" w:tplc="028AC156" w:tentative="1">
      <w:start w:val="1"/>
      <w:numFmt w:val="bullet"/>
      <w:lvlText w:val=""/>
      <w:lvlJc w:val="left"/>
      <w:pPr>
        <w:tabs>
          <w:tab w:val="num" w:pos="1260"/>
        </w:tabs>
        <w:ind w:left="1260" w:hanging="420"/>
      </w:pPr>
      <w:rPr>
        <w:rFonts w:ascii="Wingdings" w:hAnsi="Wingdings" w:hint="default"/>
      </w:rPr>
    </w:lvl>
    <w:lvl w:ilvl="5" w:tplc="A7D28C44" w:tentative="1">
      <w:start w:val="1"/>
      <w:numFmt w:val="bullet"/>
      <w:lvlText w:val=""/>
      <w:lvlJc w:val="left"/>
      <w:pPr>
        <w:tabs>
          <w:tab w:val="num" w:pos="1680"/>
        </w:tabs>
        <w:ind w:left="1680" w:hanging="420"/>
      </w:pPr>
      <w:rPr>
        <w:rFonts w:ascii="Wingdings" w:hAnsi="Wingdings" w:hint="default"/>
      </w:rPr>
    </w:lvl>
    <w:lvl w:ilvl="6" w:tplc="6D781ED2" w:tentative="1">
      <w:start w:val="1"/>
      <w:numFmt w:val="bullet"/>
      <w:lvlText w:val=""/>
      <w:lvlJc w:val="left"/>
      <w:pPr>
        <w:tabs>
          <w:tab w:val="num" w:pos="2100"/>
        </w:tabs>
        <w:ind w:left="2100" w:hanging="420"/>
      </w:pPr>
      <w:rPr>
        <w:rFonts w:ascii="Wingdings" w:hAnsi="Wingdings" w:hint="default"/>
      </w:rPr>
    </w:lvl>
    <w:lvl w:ilvl="7" w:tplc="AC2A6B7A" w:tentative="1">
      <w:start w:val="1"/>
      <w:numFmt w:val="bullet"/>
      <w:lvlText w:val=""/>
      <w:lvlJc w:val="left"/>
      <w:pPr>
        <w:tabs>
          <w:tab w:val="num" w:pos="2520"/>
        </w:tabs>
        <w:ind w:left="2520" w:hanging="420"/>
      </w:pPr>
      <w:rPr>
        <w:rFonts w:ascii="Wingdings" w:hAnsi="Wingdings" w:hint="default"/>
      </w:rPr>
    </w:lvl>
    <w:lvl w:ilvl="8" w:tplc="A4EA12C6">
      <w:start w:val="1"/>
      <w:numFmt w:val="decimal"/>
      <w:lvlRestart w:val="0"/>
      <w:lvlText w:val="%9."/>
      <w:lvlJc w:val="left"/>
      <w:pPr>
        <w:tabs>
          <w:tab w:val="num" w:pos="284"/>
        </w:tabs>
        <w:ind w:left="284" w:hanging="284"/>
      </w:pPr>
      <w:rPr>
        <w:rFonts w:hint="eastAsia"/>
      </w:rPr>
    </w:lvl>
  </w:abstractNum>
  <w:abstractNum w:abstractNumId="26" w15:restartNumberingAfterBreak="0">
    <w:nsid w:val="7F773C36"/>
    <w:multiLevelType w:val="multilevel"/>
    <w:tmpl w:val="73F27694"/>
    <w:lvl w:ilvl="0">
      <w:start w:val="1"/>
      <w:numFmt w:val="decimal"/>
      <w:lvlText w:val="%1."/>
      <w:lvlJc w:val="left"/>
      <w:pPr>
        <w:tabs>
          <w:tab w:val="num" w:pos="2126"/>
        </w:tabs>
        <w:ind w:left="2126" w:hanging="425"/>
      </w:pPr>
      <w:rPr>
        <w:rFonts w:ascii="Times New Roman" w:hAnsi="Times New Roman" w:cs="Book Antiqua" w:hint="default"/>
        <w:b w:val="0"/>
        <w:bCs/>
        <w:i w:val="0"/>
        <w:iCs w:val="0"/>
        <w:sz w:val="21"/>
        <w:szCs w:val="21"/>
        <w:u w:val="none"/>
      </w:rPr>
    </w:lvl>
    <w:lvl w:ilvl="1">
      <w:start w:val="1"/>
      <w:numFmt w:val="lowerLetter"/>
      <w:pStyle w:val="NotesTextStepSub"/>
      <w:lvlText w:val="%2."/>
      <w:lvlJc w:val="left"/>
      <w:pPr>
        <w:tabs>
          <w:tab w:val="num" w:pos="2643"/>
        </w:tabs>
        <w:ind w:left="2643" w:hanging="284"/>
      </w:pPr>
      <w:rPr>
        <w:rFonts w:ascii="Times New Roman" w:hAnsi="Times New Roman" w:cs="Book Antiqua" w:hint="default"/>
        <w:b w:val="0"/>
        <w:bCs/>
        <w:i w:val="0"/>
        <w:iCs w:val="0"/>
        <w:sz w:val="21"/>
        <w:szCs w:val="21"/>
        <w:u w:val="none"/>
      </w:rPr>
    </w:lvl>
    <w:lvl w:ilvl="2">
      <w:start w:val="1"/>
      <w:numFmt w:val="lowerRoman"/>
      <w:pStyle w:val="NotesTextStepThird"/>
      <w:lvlText w:val="%3."/>
      <w:lvlJc w:val="left"/>
      <w:pPr>
        <w:tabs>
          <w:tab w:val="num" w:pos="2927"/>
        </w:tabs>
        <w:ind w:left="2927" w:hanging="284"/>
      </w:pPr>
      <w:rPr>
        <w:rFonts w:ascii="Times New Roman" w:hAnsi="Times New Roman" w:cs="Book Antiqua" w:hint="default"/>
        <w:b w:val="0"/>
        <w:bCs/>
        <w:i w:val="0"/>
        <w:iCs w:val="0"/>
        <w:sz w:val="21"/>
        <w:szCs w:val="21"/>
        <w:u w:val="none"/>
      </w:rPr>
    </w:lvl>
    <w:lvl w:ilvl="3">
      <w:start w:val="1"/>
      <w:numFmt w:val="lowerLetter"/>
      <w:pStyle w:val="NotesTextStepinTableSub"/>
      <w:lvlText w:val="%4."/>
      <w:lvlJc w:val="left"/>
      <w:pPr>
        <w:tabs>
          <w:tab w:val="num" w:pos="738"/>
        </w:tabs>
        <w:ind w:left="738" w:hanging="284"/>
      </w:pPr>
      <w:rPr>
        <w:rFonts w:ascii="Times New Roman" w:hAnsi="Times New Roman" w:cs="Book Antiqua" w:hint="default"/>
        <w:b w:val="0"/>
        <w:bCs/>
        <w:i w:val="0"/>
        <w:iCs w:val="0"/>
        <w:sz w:val="21"/>
        <w:szCs w:val="21"/>
        <w:u w:val="none"/>
      </w:rPr>
    </w:lvl>
    <w:lvl w:ilvl="4" w:tentative="1">
      <w:start w:val="1"/>
      <w:numFmt w:val="bullet"/>
      <w:lvlText w:val=""/>
      <w:lvlJc w:val="left"/>
      <w:pPr>
        <w:tabs>
          <w:tab w:val="num" w:pos="1260"/>
        </w:tabs>
        <w:ind w:left="1260" w:hanging="420"/>
      </w:pPr>
      <w:rPr>
        <w:rFonts w:ascii="Wingdings" w:hAnsi="Wingdings" w:hint="default"/>
      </w:rPr>
    </w:lvl>
    <w:lvl w:ilvl="5" w:tentative="1">
      <w:start w:val="1"/>
      <w:numFmt w:val="bullet"/>
      <w:lvlText w:val=""/>
      <w:lvlJc w:val="left"/>
      <w:pPr>
        <w:tabs>
          <w:tab w:val="num" w:pos="1680"/>
        </w:tabs>
        <w:ind w:left="1680" w:hanging="420"/>
      </w:pPr>
      <w:rPr>
        <w:rFonts w:ascii="Wingdings" w:hAnsi="Wingdings" w:hint="default"/>
      </w:rPr>
    </w:lvl>
    <w:lvl w:ilvl="6">
      <w:start w:val="1"/>
      <w:numFmt w:val="lowerLetter"/>
      <w:pStyle w:val="NotesTextStepinTableSub"/>
      <w:lvlText w:val="%2."/>
      <w:lvlJc w:val="left"/>
      <w:pPr>
        <w:tabs>
          <w:tab w:val="num" w:pos="738"/>
        </w:tabs>
        <w:ind w:left="738" w:hanging="284"/>
      </w:pPr>
      <w:rPr>
        <w:rFonts w:ascii="Times New Roman" w:hAnsi="Times New Roman" w:cs="Book Antiqua" w:hint="default"/>
        <w:color w:val="auto"/>
        <w:spacing w:val="0"/>
        <w:w w:val="100"/>
        <w:position w:val="1"/>
        <w:sz w:val="18"/>
        <w:szCs w:val="18"/>
      </w:rPr>
    </w:lvl>
    <w:lvl w:ilvl="7" w:tentative="1">
      <w:start w:val="1"/>
      <w:numFmt w:val="bullet"/>
      <w:lvlText w:val=""/>
      <w:lvlJc w:val="left"/>
      <w:pPr>
        <w:tabs>
          <w:tab w:val="num" w:pos="2520"/>
        </w:tabs>
        <w:ind w:left="2520" w:hanging="420"/>
      </w:pPr>
      <w:rPr>
        <w:rFonts w:ascii="Wingdings" w:hAnsi="Wingdings" w:hint="default"/>
      </w:rPr>
    </w:lvl>
    <w:lvl w:ilvl="8">
      <w:start w:val="1"/>
      <w:numFmt w:val="decimal"/>
      <w:lvlRestart w:val="0"/>
      <w:lvlText w:val="%9."/>
      <w:lvlJc w:val="left"/>
      <w:pPr>
        <w:tabs>
          <w:tab w:val="num" w:pos="284"/>
        </w:tabs>
        <w:ind w:left="284" w:hanging="284"/>
      </w:pPr>
      <w:rPr>
        <w:rFonts w:hint="eastAsia"/>
      </w:rPr>
    </w:lvl>
  </w:abstractNum>
  <w:num w:numId="1">
    <w:abstractNumId w:val="24"/>
  </w:num>
  <w:num w:numId="2">
    <w:abstractNumId w:val="11"/>
  </w:num>
  <w:num w:numId="3">
    <w:abstractNumId w:val="12"/>
  </w:num>
  <w:num w:numId="4">
    <w:abstractNumId w:val="22"/>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8"/>
  </w:num>
  <w:num w:numId="16">
    <w:abstractNumId w:val="15"/>
  </w:num>
  <w:num w:numId="17">
    <w:abstractNumId w:val="23"/>
  </w:num>
  <w:num w:numId="18">
    <w:abstractNumId w:val="19"/>
  </w:num>
  <w:num w:numId="19">
    <w:abstractNumId w:val="14"/>
  </w:num>
  <w:num w:numId="20">
    <w:abstractNumId w:val="13"/>
  </w:num>
  <w:num w:numId="21">
    <w:abstractNumId w:val="10"/>
  </w:num>
  <w:num w:numId="22">
    <w:abstractNumId w:val="25"/>
  </w:num>
  <w:num w:numId="23">
    <w:abstractNumId w:val="20"/>
  </w:num>
  <w:num w:numId="24">
    <w:abstractNumId w:val="21"/>
  </w:num>
  <w:num w:numId="25">
    <w:abstractNumId w:val="26"/>
  </w:num>
  <w:num w:numId="26">
    <w:abstractNumId w:val="16"/>
  </w:num>
  <w:num w:numId="27">
    <w:abstractNumId w:val="17"/>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Word2002TableStyle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11409"/>
    <w:rsid w:val="002A25E1"/>
    <w:rsid w:val="00341F9A"/>
    <w:rsid w:val="00365FC3"/>
    <w:rsid w:val="00393F3B"/>
    <w:rsid w:val="00454B3A"/>
    <w:rsid w:val="00544E73"/>
    <w:rsid w:val="00777F39"/>
    <w:rsid w:val="00811409"/>
    <w:rsid w:val="008C4E6B"/>
    <w:rsid w:val="00AB4B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A0ECCF8"/>
  <w15:docId w15:val="{AB072E5F-DE74-47B1-9182-11560723E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F36A53"/>
    <w:pPr>
      <w:topLinePunct/>
      <w:adjustRightInd w:val="0"/>
      <w:snapToGrid w:val="0"/>
      <w:spacing w:before="160" w:after="160" w:line="240" w:lineRule="atLeast"/>
      <w:ind w:left="1701"/>
    </w:pPr>
    <w:rPr>
      <w:rFonts w:cs="Arial" w:hint="eastAsia"/>
      <w:kern w:val="2"/>
      <w:sz w:val="21"/>
      <w:szCs w:val="21"/>
    </w:rPr>
  </w:style>
  <w:style w:type="paragraph" w:styleId="1">
    <w:name w:val="heading 1"/>
    <w:basedOn w:val="a2"/>
    <w:next w:val="21"/>
    <w:qFormat/>
    <w:rsid w:val="00145363"/>
    <w:pPr>
      <w:keepNext/>
      <w:numPr>
        <w:numId w:val="3"/>
      </w:numPr>
      <w:pBdr>
        <w:bottom w:val="single" w:sz="12" w:space="1" w:color="auto"/>
      </w:pBdr>
      <w:spacing w:before="1600" w:after="800"/>
      <w:jc w:val="right"/>
      <w:outlineLvl w:val="0"/>
    </w:pPr>
    <w:rPr>
      <w:rFonts w:ascii="Book Antiqua" w:eastAsia="黑体" w:hAnsi="Book Antiqua" w:cs="Book Antiqua"/>
      <w:b/>
      <w:bCs/>
      <w:sz w:val="44"/>
      <w:szCs w:val="44"/>
    </w:rPr>
  </w:style>
  <w:style w:type="paragraph" w:styleId="21">
    <w:name w:val="heading 2"/>
    <w:basedOn w:val="a2"/>
    <w:next w:val="31"/>
    <w:qFormat/>
    <w:rsid w:val="00145363"/>
    <w:pPr>
      <w:keepNext/>
      <w:keepLines/>
      <w:numPr>
        <w:ilvl w:val="1"/>
        <w:numId w:val="3"/>
      </w:numPr>
      <w:spacing w:before="600"/>
      <w:outlineLvl w:val="1"/>
    </w:pPr>
    <w:rPr>
      <w:rFonts w:ascii="Book Antiqua" w:eastAsia="黑体" w:hAnsi="Book Antiqua" w:cs="Book Antiqua"/>
      <w:bCs/>
      <w:noProof/>
      <w:kern w:val="0"/>
      <w:sz w:val="36"/>
      <w:szCs w:val="36"/>
      <w:lang w:eastAsia="en-US"/>
    </w:rPr>
  </w:style>
  <w:style w:type="paragraph" w:styleId="31">
    <w:name w:val="heading 3"/>
    <w:basedOn w:val="a2"/>
    <w:next w:val="a2"/>
    <w:qFormat/>
    <w:rsid w:val="00145363"/>
    <w:pPr>
      <w:keepNext/>
      <w:keepLines/>
      <w:numPr>
        <w:ilvl w:val="2"/>
        <w:numId w:val="3"/>
      </w:numPr>
      <w:spacing w:before="200"/>
      <w:outlineLvl w:val="2"/>
    </w:pPr>
    <w:rPr>
      <w:rFonts w:ascii="Book Antiqua" w:eastAsia="黑体" w:hAnsi="Book Antiqua" w:cs="宋体"/>
      <w:noProof/>
      <w:kern w:val="0"/>
      <w:sz w:val="32"/>
      <w:szCs w:val="32"/>
    </w:rPr>
  </w:style>
  <w:style w:type="paragraph" w:styleId="41">
    <w:name w:val="heading 4"/>
    <w:basedOn w:val="a2"/>
    <w:next w:val="a2"/>
    <w:semiHidden/>
    <w:qFormat/>
    <w:rsid w:val="00145363"/>
    <w:pPr>
      <w:keepNext/>
      <w:keepLines/>
      <w:numPr>
        <w:ilvl w:val="3"/>
        <w:numId w:val="3"/>
      </w:numPr>
      <w:outlineLvl w:val="3"/>
    </w:pPr>
    <w:rPr>
      <w:rFonts w:ascii="Book Antiqua" w:eastAsia="黑体" w:hAnsi="Book Antiqua" w:cs="宋体"/>
      <w:noProof/>
      <w:kern w:val="0"/>
      <w:sz w:val="28"/>
      <w:szCs w:val="28"/>
    </w:rPr>
  </w:style>
  <w:style w:type="paragraph" w:styleId="51">
    <w:name w:val="heading 5"/>
    <w:basedOn w:val="a2"/>
    <w:next w:val="a2"/>
    <w:semiHidden/>
    <w:qFormat/>
    <w:rsid w:val="00176DF9"/>
    <w:pPr>
      <w:keepNext/>
      <w:keepLines/>
      <w:numPr>
        <w:ilvl w:val="4"/>
        <w:numId w:val="3"/>
      </w:numPr>
      <w:outlineLvl w:val="4"/>
    </w:pPr>
    <w:rPr>
      <w:rFonts w:ascii="Book Antiqua" w:eastAsia="黑体" w:hAnsi="Book Antiqua" w:cs="宋体"/>
      <w:noProof/>
      <w:kern w:val="0"/>
      <w:sz w:val="24"/>
      <w:szCs w:val="24"/>
    </w:rPr>
  </w:style>
  <w:style w:type="paragraph" w:styleId="6">
    <w:name w:val="heading 6"/>
    <w:basedOn w:val="a2"/>
    <w:next w:val="a2"/>
    <w:qFormat/>
    <w:rsid w:val="00176DF9"/>
    <w:pPr>
      <w:keepNext/>
      <w:keepLines/>
      <w:spacing w:before="240" w:after="64" w:line="320" w:lineRule="atLeast"/>
      <w:outlineLvl w:val="5"/>
    </w:pPr>
    <w:rPr>
      <w:rFonts w:ascii="Arial" w:eastAsia="黑体" w:hAnsi="Arial" w:cs="Times New Roman"/>
      <w:b/>
      <w:bCs/>
    </w:rPr>
  </w:style>
  <w:style w:type="paragraph" w:styleId="7">
    <w:name w:val="heading 7"/>
    <w:basedOn w:val="1"/>
    <w:next w:val="8"/>
    <w:qFormat/>
    <w:rsid w:val="00C60B38"/>
    <w:pPr>
      <w:keepLines/>
      <w:numPr>
        <w:numId w:val="24"/>
      </w:numPr>
      <w:pBdr>
        <w:bottom w:val="single" w:sz="4" w:space="1" w:color="auto"/>
      </w:pBdr>
      <w:topLinePunct w:val="0"/>
      <w:outlineLvl w:val="6"/>
    </w:pPr>
    <w:rPr>
      <w:bCs w:val="0"/>
    </w:rPr>
  </w:style>
  <w:style w:type="paragraph" w:styleId="8">
    <w:name w:val="heading 8"/>
    <w:basedOn w:val="21"/>
    <w:next w:val="9"/>
    <w:qFormat/>
    <w:rsid w:val="00C60B38"/>
    <w:pPr>
      <w:numPr>
        <w:numId w:val="24"/>
      </w:numPr>
      <w:topLinePunct w:val="0"/>
      <w:spacing w:before="200"/>
      <w:outlineLvl w:val="7"/>
    </w:pPr>
    <w:rPr>
      <w:rFonts w:cs="Times New Roman"/>
    </w:rPr>
  </w:style>
  <w:style w:type="paragraph" w:styleId="9">
    <w:name w:val="heading 9"/>
    <w:basedOn w:val="31"/>
    <w:next w:val="a2"/>
    <w:qFormat/>
    <w:rsid w:val="00C60B38"/>
    <w:pPr>
      <w:numPr>
        <w:numId w:val="24"/>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NormalInTitlePage">
    <w:name w:val="Normal In Title Page"/>
    <w:rsid w:val="0027124B"/>
    <w:rPr>
      <w:rFonts w:ascii="Arial" w:hAnsi="Arial" w:cs="Arial"/>
      <w:kern w:val="2"/>
      <w:sz w:val="22"/>
      <w:szCs w:val="22"/>
    </w:rPr>
  </w:style>
  <w:style w:type="paragraph" w:customStyle="1" w:styleId="TableTextInTitlePage">
    <w:name w:val="Table Text In Title Page"/>
    <w:rsid w:val="003D6D09"/>
    <w:pPr>
      <w:autoSpaceDE w:val="0"/>
      <w:autoSpaceDN w:val="0"/>
      <w:spacing w:before="80" w:after="80"/>
    </w:pPr>
    <w:rPr>
      <w:rFonts w:ascii="Arial" w:hAnsi="Arial" w:cs="Arial"/>
      <w:snapToGrid w:val="0"/>
      <w:lang w:val="zh-CN" w:eastAsia="en-US"/>
    </w:rPr>
  </w:style>
  <w:style w:type="paragraph" w:customStyle="1" w:styleId="Appendixheading1">
    <w:name w:val="Appendix heading 1"/>
    <w:basedOn w:val="1"/>
    <w:next w:val="22"/>
    <w:rsid w:val="00C60B38"/>
    <w:pPr>
      <w:keepLines/>
      <w:numPr>
        <w:numId w:val="23"/>
      </w:numPr>
      <w:topLinePunct w:val="0"/>
    </w:pPr>
    <w:rPr>
      <w:bCs w:val="0"/>
    </w:rPr>
  </w:style>
  <w:style w:type="paragraph" w:customStyle="1" w:styleId="22">
    <w:name w:val="附录 标题 2"/>
    <w:basedOn w:val="21"/>
    <w:next w:val="32"/>
    <w:rsid w:val="00C60B38"/>
    <w:pPr>
      <w:numPr>
        <w:numId w:val="23"/>
      </w:numPr>
      <w:topLinePunct w:val="0"/>
      <w:spacing w:before="200"/>
    </w:pPr>
    <w:rPr>
      <w:rFonts w:cs="Times New Roman"/>
    </w:rPr>
  </w:style>
  <w:style w:type="paragraph" w:customStyle="1" w:styleId="32">
    <w:name w:val="附录 标题 3"/>
    <w:basedOn w:val="31"/>
    <w:next w:val="42"/>
    <w:rsid w:val="00C60B38"/>
    <w:pPr>
      <w:numPr>
        <w:numId w:val="23"/>
      </w:numPr>
      <w:topLinePunct w:val="0"/>
    </w:pPr>
    <w:rPr>
      <w:rFonts w:cs="Times New Roman"/>
    </w:rPr>
  </w:style>
  <w:style w:type="paragraph" w:customStyle="1" w:styleId="42">
    <w:name w:val="附录 标题 4"/>
    <w:basedOn w:val="41"/>
    <w:next w:val="52"/>
    <w:rsid w:val="00C60B38"/>
    <w:pPr>
      <w:numPr>
        <w:numId w:val="23"/>
      </w:numPr>
      <w:topLinePunct w:val="0"/>
    </w:pPr>
    <w:rPr>
      <w:rFonts w:cs="Times New Roman"/>
    </w:rPr>
  </w:style>
  <w:style w:type="paragraph" w:customStyle="1" w:styleId="52">
    <w:name w:val="附录 标题 5"/>
    <w:basedOn w:val="51"/>
    <w:next w:val="a2"/>
    <w:rsid w:val="00C60B38"/>
    <w:pPr>
      <w:numPr>
        <w:numId w:val="23"/>
      </w:numPr>
      <w:topLinePunct w:val="0"/>
    </w:pPr>
    <w:rPr>
      <w:rFonts w:cs="Times New Roman"/>
    </w:rPr>
  </w:style>
  <w:style w:type="paragraph" w:customStyle="1" w:styleId="BlockLabel">
    <w:name w:val="Block Label"/>
    <w:basedOn w:val="a2"/>
    <w:next w:val="a2"/>
    <w:rsid w:val="00145363"/>
    <w:pPr>
      <w:keepNext/>
      <w:keepLines/>
      <w:numPr>
        <w:ilvl w:val="5"/>
        <w:numId w:val="3"/>
      </w:numPr>
      <w:spacing w:before="300" w:after="80"/>
    </w:pPr>
    <w:rPr>
      <w:rFonts w:ascii="Book Antiqua" w:eastAsia="黑体" w:hAnsi="Book Antiqua" w:cs="Book Antiqua"/>
      <w:bCs/>
      <w:kern w:val="0"/>
      <w:sz w:val="26"/>
      <w:szCs w:val="26"/>
    </w:rPr>
  </w:style>
  <w:style w:type="paragraph" w:customStyle="1" w:styleId="Subsection">
    <w:name w:val="Subsection"/>
    <w:basedOn w:val="a2"/>
    <w:next w:val="a2"/>
    <w:rsid w:val="00145363"/>
    <w:pPr>
      <w:keepNext/>
      <w:keepLines/>
      <w:spacing w:before="300" w:after="80"/>
      <w:ind w:left="0"/>
    </w:pPr>
    <w:rPr>
      <w:rFonts w:ascii="Book Antiqua" w:eastAsia="黑体" w:hAnsi="Book Antiqua" w:cs="Book Antiqua"/>
      <w:bCs/>
      <w:kern w:val="0"/>
      <w:sz w:val="22"/>
      <w:szCs w:val="22"/>
    </w:rPr>
  </w:style>
  <w:style w:type="paragraph" w:customStyle="1" w:styleId="BlockLabelWithSixNumber">
    <w:name w:val="Block Label With Six Number"/>
    <w:basedOn w:val="a2"/>
    <w:next w:val="a2"/>
    <w:pPr>
      <w:keepNext/>
      <w:keepLines/>
      <w:spacing w:before="300" w:after="80"/>
      <w:ind w:left="0"/>
      <w:outlineLvl w:val="5"/>
    </w:pPr>
    <w:rPr>
      <w:rFonts w:ascii="Book Antiqua" w:eastAsia="黑体" w:hAnsi="Book Antiqua" w:cs="Book Antiqua"/>
      <w:bCs/>
      <w:kern w:val="0"/>
      <w:sz w:val="24"/>
      <w:szCs w:val="24"/>
    </w:rPr>
  </w:style>
  <w:style w:type="paragraph" w:customStyle="1" w:styleId="BlockLabelWithSevenNumber">
    <w:name w:val="Block Label With Seven Number"/>
    <w:basedOn w:val="a2"/>
    <w:next w:val="a2"/>
    <w:pPr>
      <w:keepNext/>
      <w:keepLines/>
      <w:spacing w:before="300" w:after="80"/>
      <w:ind w:left="0"/>
      <w:outlineLvl w:val="6"/>
    </w:pPr>
    <w:rPr>
      <w:rFonts w:ascii="Book Antiqua" w:eastAsia="黑体" w:hAnsi="Book Antiqua" w:cs="Book Antiqua"/>
      <w:bCs/>
      <w:kern w:val="0"/>
      <w:sz w:val="24"/>
      <w:szCs w:val="24"/>
    </w:rPr>
  </w:style>
  <w:style w:type="paragraph" w:customStyle="1" w:styleId="BlockLabelInTitlePage">
    <w:name w:val="Block Label In Title Page"/>
    <w:next w:val="a2"/>
    <w:pPr>
      <w:keepNext/>
      <w:keepLines/>
      <w:spacing w:before="200" w:after="160"/>
    </w:pPr>
    <w:rPr>
      <w:rFonts w:ascii="Book Antiqua" w:eastAsia="黑体" w:hAnsi="Book Antiqua" w:cs="Book Antiqua"/>
      <w:bCs/>
      <w:sz w:val="26"/>
      <w:szCs w:val="26"/>
      <w:lang w:eastAsia="en-US"/>
    </w:rPr>
  </w:style>
  <w:style w:type="paragraph" w:customStyle="1" w:styleId="CopyrightDeclaration1">
    <w:name w:val="Copyright Declaration1"/>
    <w:rsid w:val="00C60B38"/>
    <w:pPr>
      <w:spacing w:before="80" w:after="80"/>
    </w:pPr>
    <w:rPr>
      <w:rFonts w:ascii="Arial" w:eastAsia="黑体" w:hAnsi="Arial" w:cs="Arial"/>
      <w:b/>
      <w:bCs/>
      <w:noProof/>
      <w:sz w:val="48"/>
      <w:szCs w:val="48"/>
    </w:rPr>
  </w:style>
  <w:style w:type="paragraph" w:customStyle="1" w:styleId="Cover1">
    <w:name w:val="Cover 1"/>
    <w:basedOn w:val="a2"/>
    <w:rsid w:val="00C60B38"/>
    <w:pPr>
      <w:widowControl w:val="0"/>
      <w:kinsoku w:val="0"/>
      <w:overflowPunct w:val="0"/>
      <w:topLinePunct w:val="0"/>
      <w:autoSpaceDE w:val="0"/>
      <w:autoSpaceDN w:val="0"/>
      <w:spacing w:before="80" w:after="80"/>
      <w:ind w:left="0"/>
    </w:pPr>
    <w:rPr>
      <w:rFonts w:ascii="Arial" w:hAnsi="Arial"/>
      <w:b/>
      <w:bCs/>
      <w:noProof/>
      <w:kern w:val="0"/>
      <w:sz w:val="40"/>
      <w:szCs w:val="40"/>
    </w:rPr>
  </w:style>
  <w:style w:type="paragraph" w:customStyle="1" w:styleId="Cover2">
    <w:name w:val="Cover 2"/>
    <w:rsid w:val="001C2EF1"/>
    <w:pPr>
      <w:adjustRightInd w:val="0"/>
      <w:snapToGrid w:val="0"/>
    </w:pPr>
    <w:rPr>
      <w:rFonts w:ascii="Arial" w:eastAsia="黑体" w:hAnsi="Arial" w:cs="Arial"/>
      <w:noProof/>
      <w:sz w:val="32"/>
      <w:szCs w:val="32"/>
      <w:lang w:eastAsia="en-US"/>
    </w:rPr>
  </w:style>
  <w:style w:type="paragraph" w:customStyle="1" w:styleId="CoverText">
    <w:name w:val="Cover Text"/>
    <w:rsid w:val="003E514A"/>
    <w:pPr>
      <w:adjustRightInd w:val="0"/>
      <w:snapToGrid w:val="0"/>
      <w:spacing w:before="80" w:after="80" w:line="240" w:lineRule="atLeast"/>
      <w:jc w:val="both"/>
    </w:pPr>
    <w:rPr>
      <w:rFonts w:ascii="Arial" w:hAnsi="Arial" w:cs="Arial"/>
      <w:snapToGrid w:val="0"/>
    </w:rPr>
  </w:style>
  <w:style w:type="paragraph" w:customStyle="1" w:styleId="Cover5">
    <w:name w:val="Cover 5"/>
    <w:basedOn w:val="a2"/>
    <w:rsid w:val="005739EF"/>
    <w:pPr>
      <w:widowControl w:val="0"/>
      <w:spacing w:before="0" w:after="0" w:line="240" w:lineRule="auto"/>
      <w:ind w:left="0"/>
    </w:pPr>
    <w:rPr>
      <w:rFonts w:ascii="Arial"/>
      <w:sz w:val="18"/>
      <w:szCs w:val="18"/>
    </w:rPr>
  </w:style>
  <w:style w:type="paragraph" w:customStyle="1" w:styleId="Cover3">
    <w:name w:val="Cover 3"/>
    <w:basedOn w:val="a2"/>
    <w:rsid w:val="00C60B38"/>
    <w:pPr>
      <w:widowControl w:val="0"/>
      <w:topLinePunct w:val="0"/>
      <w:spacing w:before="80" w:after="80"/>
      <w:ind w:left="0"/>
    </w:pPr>
    <w:rPr>
      <w:rFonts w:ascii="Arial" w:eastAsia="黑体" w:hAnsi="Arial"/>
      <w:b/>
      <w:bCs/>
      <w:spacing w:val="-4"/>
      <w:sz w:val="22"/>
      <w:szCs w:val="22"/>
      <w:lang w:eastAsia="en-US"/>
    </w:rPr>
  </w:style>
  <w:style w:type="paragraph" w:customStyle="1" w:styleId="Cover4">
    <w:name w:val="Cover 4"/>
    <w:basedOn w:val="a2"/>
    <w:rsid w:val="00C60B38"/>
    <w:pPr>
      <w:widowControl w:val="0"/>
      <w:topLinePunct w:val="0"/>
      <w:spacing w:before="80" w:after="80"/>
      <w:ind w:left="0"/>
    </w:pPr>
    <w:rPr>
      <w:rFonts w:ascii="Arial" w:eastAsia="黑体" w:hAnsi="Arial"/>
      <w:b/>
      <w:bCs/>
      <w:spacing w:val="-4"/>
      <w:sz w:val="22"/>
      <w:szCs w:val="22"/>
    </w:rPr>
  </w:style>
  <w:style w:type="paragraph" w:customStyle="1" w:styleId="Figure">
    <w:name w:val="Figure"/>
    <w:basedOn w:val="a2"/>
    <w:next w:val="a2"/>
    <w:rsid w:val="00BA3BC5"/>
    <w:pPr>
      <w:keepNext/>
    </w:pPr>
  </w:style>
  <w:style w:type="paragraph" w:customStyle="1" w:styleId="FigureDescription">
    <w:name w:val="Figure Description"/>
    <w:next w:val="Figure"/>
    <w:rsid w:val="00145363"/>
    <w:pPr>
      <w:keepNext/>
      <w:numPr>
        <w:ilvl w:val="7"/>
        <w:numId w:val="3"/>
      </w:numPr>
      <w:adjustRightInd w:val="0"/>
      <w:snapToGrid w:val="0"/>
      <w:spacing w:before="320" w:after="80" w:line="240" w:lineRule="atLeast"/>
    </w:pPr>
    <w:rPr>
      <w:rFonts w:eastAsia="黑体" w:cs="Arial"/>
      <w:spacing w:val="-4"/>
      <w:kern w:val="2"/>
      <w:sz w:val="21"/>
      <w:szCs w:val="21"/>
    </w:rPr>
  </w:style>
  <w:style w:type="paragraph" w:customStyle="1" w:styleId="FigureText">
    <w:name w:val="Figure Text"/>
    <w:rsid w:val="00EA1E0F"/>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BA3BC5"/>
    <w:pPr>
      <w:spacing w:before="0" w:after="0"/>
      <w:ind w:left="0"/>
    </w:pPr>
    <w:rPr>
      <w:sz w:val="20"/>
      <w:szCs w:val="20"/>
    </w:rPr>
  </w:style>
  <w:style w:type="paragraph" w:customStyle="1" w:styleId="HeadingRight">
    <w:name w:val="Heading Right"/>
    <w:basedOn w:val="a2"/>
    <w:rsid w:val="00BA3BC5"/>
    <w:pPr>
      <w:spacing w:before="0" w:after="0"/>
      <w:ind w:left="0"/>
      <w:jc w:val="right"/>
    </w:pPr>
    <w:rPr>
      <w:sz w:val="20"/>
      <w:szCs w:val="20"/>
    </w:rPr>
  </w:style>
  <w:style w:type="paragraph" w:customStyle="1" w:styleId="Heading1NoNumber">
    <w:name w:val="Heading1 No Number"/>
    <w:basedOn w:val="1"/>
    <w:next w:val="a2"/>
    <w:rsid w:val="00F57AA1"/>
    <w:pPr>
      <w:pageBreakBefore/>
      <w:numPr>
        <w:numId w:val="0"/>
      </w:numPr>
    </w:pPr>
  </w:style>
  <w:style w:type="paragraph" w:customStyle="1" w:styleId="Heading2NoNumber">
    <w:name w:val="Heading2 No Number"/>
    <w:basedOn w:val="21"/>
    <w:next w:val="a2"/>
    <w:rsid w:val="003A3205"/>
    <w:pPr>
      <w:numPr>
        <w:ilvl w:val="0"/>
        <w:numId w:val="0"/>
      </w:numPr>
      <w:outlineLvl w:val="9"/>
    </w:pPr>
  </w:style>
  <w:style w:type="paragraph" w:customStyle="1" w:styleId="Heading2NoNumber4lite">
    <w:name w:val="Heading2 No Number 4 lite"/>
    <w:basedOn w:val="21"/>
    <w:next w:val="a2"/>
    <w:rsid w:val="007D4CBD"/>
    <w:pPr>
      <w:numPr>
        <w:ilvl w:val="0"/>
        <w:numId w:val="0"/>
      </w:numPr>
    </w:pPr>
  </w:style>
  <w:style w:type="paragraph" w:customStyle="1" w:styleId="Heading3NoNumber">
    <w:name w:val="Heading3 No Number"/>
    <w:basedOn w:val="31"/>
    <w:next w:val="a2"/>
    <w:rsid w:val="00F57AA1"/>
    <w:pPr>
      <w:numPr>
        <w:ilvl w:val="0"/>
        <w:numId w:val="0"/>
      </w:numPr>
    </w:pPr>
    <w:rPr>
      <w:rFonts w:cs="Book Antiqua"/>
    </w:rPr>
  </w:style>
  <w:style w:type="paragraph" w:customStyle="1" w:styleId="Heading4NoNumber">
    <w:name w:val="Heading4 No Number"/>
    <w:basedOn w:val="a2"/>
    <w:semiHidden/>
    <w:rsid w:val="00664C51"/>
    <w:pPr>
      <w:keepNext/>
      <w:spacing w:before="200"/>
    </w:pPr>
    <w:rPr>
      <w:rFonts w:eastAsia="黑体"/>
      <w:bCs/>
      <w:spacing w:val="-4"/>
    </w:rPr>
  </w:style>
  <w:style w:type="paragraph" w:customStyle="1" w:styleId="AboutThisChapter">
    <w:name w:val="About This Chapter"/>
    <w:basedOn w:val="Heading2NoNumber"/>
    <w:next w:val="a2"/>
    <w:rsid w:val="001638C1"/>
    <w:pPr>
      <w:spacing w:after="560"/>
    </w:pPr>
  </w:style>
  <w:style w:type="numbering" w:styleId="111111">
    <w:name w:val="Outline List 2"/>
    <w:basedOn w:val="a5"/>
    <w:semiHidden/>
    <w:rsid w:val="005327F2"/>
    <w:pPr>
      <w:numPr>
        <w:numId w:val="16"/>
      </w:numPr>
    </w:pPr>
  </w:style>
  <w:style w:type="paragraph" w:customStyle="1" w:styleId="ItemList">
    <w:name w:val="Item List"/>
    <w:rsid w:val="00C41A40"/>
    <w:pPr>
      <w:numPr>
        <w:numId w:val="20"/>
      </w:numPr>
      <w:adjustRightInd w:val="0"/>
      <w:snapToGrid w:val="0"/>
      <w:spacing w:before="80" w:after="80" w:line="240" w:lineRule="atLeast"/>
    </w:pPr>
    <w:rPr>
      <w:rFonts w:cs="Arial" w:hint="eastAsia"/>
      <w:kern w:val="2"/>
      <w:sz w:val="21"/>
      <w:szCs w:val="21"/>
    </w:rPr>
  </w:style>
  <w:style w:type="paragraph" w:customStyle="1" w:styleId="ItemListinTable">
    <w:name w:val="Item List in Table"/>
    <w:basedOn w:val="a2"/>
    <w:rsid w:val="00CF6B0F"/>
    <w:pPr>
      <w:numPr>
        <w:numId w:val="1"/>
      </w:numPr>
      <w:tabs>
        <w:tab w:val="clear" w:pos="170"/>
        <w:tab w:val="left" w:pos="284"/>
      </w:tabs>
      <w:spacing w:before="80" w:after="80"/>
      <w:ind w:left="284" w:hanging="284"/>
    </w:pPr>
    <w:rPr>
      <w:kern w:val="0"/>
    </w:rPr>
  </w:style>
  <w:style w:type="paragraph" w:customStyle="1" w:styleId="SubItemListinTable">
    <w:name w:val="Sub Item List in Table"/>
    <w:basedOn w:val="a2"/>
    <w:pPr>
      <w:numPr>
        <w:ilvl w:val="2"/>
        <w:numId w:val="1"/>
      </w:numPr>
      <w:spacing w:before="80" w:after="80"/>
    </w:pPr>
  </w:style>
  <w:style w:type="paragraph" w:customStyle="1" w:styleId="SubItemStepinTable">
    <w:name w:val="Sub Item Step in Table"/>
    <w:pPr>
      <w:numPr>
        <w:ilvl w:val="1"/>
        <w:numId w:val="1"/>
      </w:numPr>
      <w:adjustRightInd w:val="0"/>
      <w:snapToGrid w:val="0"/>
      <w:spacing w:before="80" w:after="80" w:line="240" w:lineRule="atLeast"/>
    </w:pPr>
    <w:rPr>
      <w:rFonts w:cs="Arial" w:hint="eastAsia"/>
      <w:sz w:val="21"/>
      <w:szCs w:val="21"/>
    </w:rPr>
  </w:style>
  <w:style w:type="paragraph" w:customStyle="1" w:styleId="SubItemStepinTableList">
    <w:name w:val="Sub Item Step in Table List"/>
    <w:pPr>
      <w:numPr>
        <w:ilvl w:val="3"/>
        <w:numId w:val="1"/>
      </w:numPr>
      <w:adjustRightInd w:val="0"/>
      <w:snapToGrid w:val="0"/>
      <w:spacing w:before="80" w:after="80" w:line="240" w:lineRule="atLeast"/>
    </w:pPr>
    <w:rPr>
      <w:rFonts w:cs="Arial" w:hint="eastAsia"/>
      <w:sz w:val="21"/>
      <w:szCs w:val="21"/>
    </w:rPr>
  </w:style>
  <w:style w:type="paragraph" w:customStyle="1" w:styleId="SubItemListinTableStep">
    <w:name w:val="Sub Item List in Table Step"/>
    <w:basedOn w:val="a2"/>
    <w:pPr>
      <w:numPr>
        <w:ilvl w:val="4"/>
        <w:numId w:val="1"/>
      </w:numPr>
      <w:spacing w:before="80" w:after="80"/>
    </w:pPr>
  </w:style>
  <w:style w:type="paragraph" w:customStyle="1" w:styleId="ItemListText">
    <w:name w:val="Item List Text"/>
    <w:rsid w:val="00C41A40"/>
    <w:pPr>
      <w:adjustRightInd w:val="0"/>
      <w:snapToGrid w:val="0"/>
      <w:spacing w:before="80" w:after="80" w:line="240" w:lineRule="atLeast"/>
      <w:ind w:left="2126"/>
    </w:pPr>
    <w:rPr>
      <w:rFonts w:hint="eastAsia"/>
      <w:kern w:val="2"/>
      <w:sz w:val="21"/>
      <w:szCs w:val="21"/>
    </w:rPr>
  </w:style>
  <w:style w:type="paragraph" w:customStyle="1" w:styleId="ItemStep">
    <w:name w:val="Item Step"/>
    <w:rsid w:val="00145363"/>
    <w:pPr>
      <w:numPr>
        <w:numId w:val="22"/>
      </w:numPr>
      <w:adjustRightInd w:val="0"/>
      <w:snapToGrid w:val="0"/>
      <w:spacing w:before="80" w:after="80" w:line="240" w:lineRule="atLeast"/>
    </w:pPr>
    <w:rPr>
      <w:rFonts w:cs="Arial" w:hint="eastAsia"/>
      <w:sz w:val="21"/>
      <w:szCs w:val="21"/>
    </w:rPr>
  </w:style>
  <w:style w:type="paragraph" w:customStyle="1" w:styleId="SubItemStep">
    <w:name w:val="Sub Item Step"/>
    <w:pPr>
      <w:numPr>
        <w:ilvl w:val="1"/>
        <w:numId w:val="22"/>
      </w:numPr>
      <w:adjustRightInd w:val="0"/>
      <w:snapToGrid w:val="0"/>
      <w:spacing w:before="80" w:after="80" w:line="240" w:lineRule="atLeast"/>
    </w:pPr>
    <w:rPr>
      <w:rFonts w:cs="Arial" w:hint="eastAsia"/>
      <w:sz w:val="21"/>
      <w:szCs w:val="21"/>
    </w:rPr>
  </w:style>
  <w:style w:type="paragraph" w:customStyle="1" w:styleId="ThirdLevelItemStep">
    <w:name w:val="Third Level Item Step"/>
    <w:pPr>
      <w:numPr>
        <w:ilvl w:val="2"/>
        <w:numId w:val="22"/>
      </w:numPr>
      <w:adjustRightInd w:val="0"/>
      <w:snapToGrid w:val="0"/>
      <w:spacing w:before="80" w:after="80" w:line="240" w:lineRule="atLeast"/>
    </w:pPr>
    <w:rPr>
      <w:rFonts w:cs="Arial" w:hint="eastAsia"/>
      <w:sz w:val="21"/>
      <w:szCs w:val="21"/>
    </w:rPr>
  </w:style>
  <w:style w:type="paragraph" w:customStyle="1" w:styleId="FourthLevelItemStep">
    <w:name w:val="Fourth Level Item Step"/>
    <w:pPr>
      <w:numPr>
        <w:ilvl w:val="3"/>
        <w:numId w:val="22"/>
      </w:numPr>
      <w:adjustRightInd w:val="0"/>
      <w:snapToGrid w:val="0"/>
      <w:spacing w:before="80" w:after="80" w:line="240" w:lineRule="atLeast"/>
    </w:pPr>
    <w:rPr>
      <w:rFonts w:cs="Arial" w:hint="eastAsia"/>
      <w:sz w:val="21"/>
      <w:szCs w:val="21"/>
    </w:rPr>
  </w:style>
  <w:style w:type="paragraph" w:customStyle="1" w:styleId="ManualTitle1">
    <w:name w:val="Manual Title1"/>
    <w:semiHidden/>
    <w:rsid w:val="00446256"/>
    <w:rPr>
      <w:rFonts w:ascii="Arial" w:eastAsia="黑体" w:hAnsi="Arial"/>
      <w:noProof/>
      <w:sz w:val="30"/>
      <w:lang w:eastAsia="en-US"/>
    </w:rPr>
  </w:style>
  <w:style w:type="paragraph" w:customStyle="1" w:styleId="CAUTIONHeading">
    <w:name w:val="CAUTION Heading"/>
    <w:basedOn w:val="a2"/>
    <w:rsid w:val="002839CF"/>
    <w:pPr>
      <w:keepNext/>
      <w:pBdr>
        <w:top w:val="single" w:sz="12" w:space="4" w:color="auto"/>
      </w:pBdr>
      <w:spacing w:before="80" w:after="80"/>
    </w:pPr>
    <w:rPr>
      <w:rFonts w:ascii="Book Antiqua" w:eastAsia="黑体" w:hAnsi="Book Antiqua"/>
      <w:bCs/>
      <w:noProof/>
    </w:rPr>
  </w:style>
  <w:style w:type="paragraph" w:customStyle="1" w:styleId="NotesHeadinginTable">
    <w:name w:val="Notes Heading in Table"/>
    <w:next w:val="NotesTextinTable"/>
    <w:rsid w:val="00773BE3"/>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1749B1"/>
    <w:pPr>
      <w:keepLines/>
      <w:pBdr>
        <w:bottom w:val="single" w:sz="12" w:space="4" w:color="auto"/>
      </w:pBdr>
      <w:spacing w:before="80" w:after="80"/>
    </w:pPr>
    <w:rPr>
      <w:rFonts w:eastAsia="楷体_GB2312"/>
      <w:iCs/>
    </w:rPr>
  </w:style>
  <w:style w:type="paragraph" w:customStyle="1" w:styleId="NotesTextinTable">
    <w:name w:val="Notes Text in Table"/>
    <w:rsid w:val="00340EDD"/>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NotesTextTD">
    <w:name w:val="Notes Text TD"/>
    <w:rsid w:val="005263EA"/>
    <w:pPr>
      <w:snapToGrid w:val="0"/>
      <w:spacing w:line="240" w:lineRule="atLeast"/>
      <w:ind w:left="2075"/>
    </w:pPr>
    <w:rPr>
      <w:rFonts w:ascii="Courier New" w:hAnsi="Courier New" w:cs="Courier New"/>
      <w:snapToGrid w:val="0"/>
      <w:spacing w:val="-1"/>
      <w:sz w:val="16"/>
      <w:szCs w:val="16"/>
    </w:rPr>
  </w:style>
  <w:style w:type="paragraph" w:customStyle="1" w:styleId="NotesTextListTextTD">
    <w:name w:val="Notes Text List Text TD"/>
    <w:rsid w:val="005263EB"/>
    <w:pPr>
      <w:snapToGrid w:val="0"/>
      <w:spacing w:line="240" w:lineRule="atLeast"/>
      <w:ind w:left="2359"/>
    </w:pPr>
    <w:rPr>
      <w:rFonts w:ascii="Courier New" w:hAnsi="Courier New" w:cs="Courier New"/>
      <w:snapToGrid w:val="0"/>
      <w:spacing w:val="-1"/>
      <w:sz w:val="16"/>
      <w:szCs w:val="16"/>
    </w:rPr>
  </w:style>
  <w:style w:type="paragraph" w:customStyle="1" w:styleId="NotesTextListTextTDSub">
    <w:name w:val="Notes Text List Text TD Sub"/>
    <w:rsid w:val="005263EB"/>
    <w:pPr>
      <w:snapToGrid w:val="0"/>
      <w:spacing w:line="240" w:lineRule="atLeast"/>
      <w:ind w:left="2643"/>
    </w:pPr>
    <w:rPr>
      <w:rFonts w:ascii="Courier New" w:hAnsi="Courier New" w:cs="Courier New"/>
      <w:snapToGrid w:val="0"/>
      <w:spacing w:val="-1"/>
      <w:sz w:val="16"/>
      <w:szCs w:val="16"/>
    </w:rPr>
  </w:style>
  <w:style w:type="paragraph" w:customStyle="1" w:styleId="NotesTextListTextTDThird">
    <w:name w:val="Notes Text List Text TD Third"/>
    <w:rsid w:val="005263EB"/>
    <w:pPr>
      <w:snapToGrid w:val="0"/>
      <w:spacing w:line="240" w:lineRule="atLeast"/>
      <w:ind w:left="2927"/>
    </w:pPr>
    <w:rPr>
      <w:rFonts w:ascii="Courier New" w:hAnsi="Courier New" w:cs="Courier New"/>
      <w:snapToGrid w:val="0"/>
      <w:spacing w:val="-1"/>
      <w:sz w:val="16"/>
      <w:szCs w:val="16"/>
    </w:rPr>
  </w:style>
  <w:style w:type="paragraph" w:customStyle="1" w:styleId="CAUTIONTextListTextTD">
    <w:name w:val="CAUTION Text List Text TD"/>
    <w:basedOn w:val="CAUTIONText"/>
    <w:rsid w:val="001749B3"/>
    <w:pPr>
      <w:ind w:firstLineChars="180" w:firstLine="283"/>
    </w:pPr>
    <w:rPr>
      <w:rFonts w:ascii="Courier New" w:eastAsia="宋体" w:hAnsi="Courier New" w:cs="Courier New"/>
      <w:snapToGrid w:val="0"/>
      <w:spacing w:val="-1"/>
      <w:sz w:val="16"/>
      <w:szCs w:val="16"/>
    </w:rPr>
  </w:style>
  <w:style w:type="paragraph" w:customStyle="1" w:styleId="CAUTIONTextTD">
    <w:name w:val="CAUTION Text TD"/>
    <w:basedOn w:val="CAUTIONText"/>
    <w:rsid w:val="001749B4"/>
    <w:rPr>
      <w:rFonts w:ascii="Courier New" w:eastAsia="宋体" w:hAnsi="Courier New" w:cs="Courier New"/>
      <w:snapToGrid w:val="0"/>
      <w:spacing w:val="-1"/>
      <w:sz w:val="16"/>
      <w:szCs w:val="16"/>
    </w:rPr>
  </w:style>
  <w:style w:type="paragraph" w:customStyle="1" w:styleId="NotesTextListText">
    <w:name w:val="Notes Text List Text"/>
    <w:basedOn w:val="CAUTIONText"/>
    <w:rsid w:val="005263EC"/>
    <w:pPr>
      <w:pBdr>
        <w:bottom w:val="none" w:sz="0" w:space="0" w:color="auto"/>
      </w:pBdr>
      <w:spacing w:before="40" w:line="200" w:lineRule="atLeast"/>
      <w:ind w:left="2359"/>
    </w:pPr>
    <w:rPr>
      <w:sz w:val="18"/>
      <w:szCs w:val="18"/>
    </w:rPr>
  </w:style>
  <w:style w:type="paragraph" w:customStyle="1" w:styleId="NotesTextListTextSub">
    <w:name w:val="Notes Text List Text Sub"/>
    <w:basedOn w:val="CAUTIONText"/>
    <w:rsid w:val="005263EC"/>
    <w:pPr>
      <w:pBdr>
        <w:bottom w:val="none" w:sz="0" w:space="0" w:color="auto"/>
      </w:pBdr>
      <w:spacing w:before="40" w:line="200" w:lineRule="atLeast"/>
      <w:ind w:left="2643"/>
    </w:pPr>
    <w:rPr>
      <w:sz w:val="18"/>
      <w:szCs w:val="18"/>
    </w:rPr>
  </w:style>
  <w:style w:type="paragraph" w:customStyle="1" w:styleId="NotesTextListTextThird">
    <w:name w:val="Notes Text List Text Third"/>
    <w:basedOn w:val="CAUTIONText"/>
    <w:rsid w:val="005263EC"/>
    <w:pPr>
      <w:pBdr>
        <w:bottom w:val="none" w:sz="0" w:space="0" w:color="auto"/>
      </w:pBdr>
      <w:spacing w:before="40" w:line="200" w:lineRule="atLeast"/>
      <w:ind w:left="2927"/>
    </w:pPr>
    <w:rPr>
      <w:sz w:val="18"/>
      <w:szCs w:val="18"/>
    </w:rPr>
  </w:style>
  <w:style w:type="paragraph" w:customStyle="1" w:styleId="CAUTIONTextList">
    <w:name w:val="CAUTION Text List"/>
    <w:basedOn w:val="CAUTIONText"/>
    <w:rsid w:val="001749B1"/>
    <w:pPr>
      <w:keepNext/>
      <w:numPr>
        <w:numId w:val="21"/>
      </w:numPr>
    </w:pPr>
  </w:style>
  <w:style w:type="paragraph" w:customStyle="1" w:styleId="CAUTIONTextStep">
    <w:name w:val="CAUTION Text Step"/>
    <w:basedOn w:val="CAUTIONText"/>
    <w:rsid w:val="001749B2"/>
    <w:pPr>
      <w:keepNext/>
      <w:numPr>
        <w:ilvl w:val="5"/>
        <w:numId w:val="1"/>
      </w:numPr>
    </w:pPr>
  </w:style>
  <w:style w:type="paragraph" w:customStyle="1" w:styleId="CAUTIONTextListText">
    <w:name w:val="CAUTION Text List Text"/>
    <w:basedOn w:val="CAUTIONText"/>
    <w:rsid w:val="001749B2"/>
    <w:pPr>
      <w:ind w:firstLineChars="135" w:firstLine="283"/>
    </w:pPr>
  </w:style>
  <w:style w:type="table" w:customStyle="1" w:styleId="Table">
    <w:name w:val="Table"/>
    <w:basedOn w:val="a6"/>
    <w:rsid w:val="00CA6AE3"/>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4"/>
    <w:rsid w:val="00CB5415"/>
    <w:tblPr>
      <w:tblInd w:w="1809" w:type="dxa"/>
    </w:tblPr>
  </w:style>
  <w:style w:type="table" w:styleId="a7">
    <w:name w:val="Table Grid"/>
    <w:basedOn w:val="a4"/>
    <w:semiHidden/>
    <w:rsid w:val="0044625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p">
    <w:name w:val="Step"/>
    <w:basedOn w:val="a2"/>
    <w:rsid w:val="00145363"/>
    <w:pPr>
      <w:numPr>
        <w:ilvl w:val="6"/>
        <w:numId w:val="3"/>
      </w:numPr>
    </w:pPr>
    <w:rPr>
      <w:snapToGrid w:val="0"/>
      <w:kern w:val="0"/>
    </w:rPr>
  </w:style>
  <w:style w:type="paragraph" w:customStyle="1" w:styleId="SubItemList">
    <w:name w:val="Sub Item List"/>
    <w:basedOn w:val="a2"/>
    <w:rsid w:val="004E5A8C"/>
    <w:pPr>
      <w:numPr>
        <w:numId w:val="2"/>
      </w:numPr>
      <w:spacing w:before="80" w:after="80"/>
    </w:pPr>
  </w:style>
  <w:style w:type="paragraph" w:customStyle="1" w:styleId="ThirdLevelItemList">
    <w:name w:val="Third Level Item List"/>
    <w:basedOn w:val="a2"/>
    <w:rsid w:val="004E5A8A"/>
    <w:pPr>
      <w:numPr>
        <w:ilvl w:val="1"/>
        <w:numId w:val="2"/>
      </w:numPr>
      <w:spacing w:before="80" w:after="80"/>
    </w:pPr>
  </w:style>
  <w:style w:type="paragraph" w:customStyle="1" w:styleId="FourthLevelItemList">
    <w:name w:val="Fourth Level Item List"/>
    <w:basedOn w:val="a2"/>
    <w:rsid w:val="004E5A8A"/>
    <w:pPr>
      <w:numPr>
        <w:ilvl w:val="2"/>
        <w:numId w:val="2"/>
      </w:numPr>
      <w:spacing w:before="80" w:after="80"/>
    </w:pPr>
  </w:style>
  <w:style w:type="paragraph" w:customStyle="1" w:styleId="SubItemListText">
    <w:name w:val="Sub Item List Text"/>
    <w:rsid w:val="00C41A40"/>
    <w:pPr>
      <w:adjustRightInd w:val="0"/>
      <w:snapToGrid w:val="0"/>
      <w:spacing w:before="80" w:after="80" w:line="240" w:lineRule="atLeast"/>
      <w:ind w:left="2551"/>
    </w:pPr>
    <w:rPr>
      <w:rFonts w:cs="Arial" w:hint="eastAsia"/>
      <w:kern w:val="2"/>
      <w:sz w:val="21"/>
      <w:szCs w:val="21"/>
    </w:rPr>
  </w:style>
  <w:style w:type="paragraph" w:customStyle="1" w:styleId="ThirdLevelItemListText">
    <w:name w:val="Third Level Item List Text"/>
    <w:rsid w:val="00C41A41"/>
    <w:pPr>
      <w:adjustRightInd w:val="0"/>
      <w:snapToGrid w:val="0"/>
      <w:spacing w:before="80" w:after="80" w:line="240" w:lineRule="atLeast"/>
      <w:ind w:left="2976"/>
    </w:pPr>
    <w:rPr>
      <w:rFonts w:cs="Arial" w:hint="eastAsia"/>
      <w:kern w:val="2"/>
      <w:sz w:val="21"/>
      <w:szCs w:val="21"/>
    </w:rPr>
  </w:style>
  <w:style w:type="paragraph" w:customStyle="1" w:styleId="FourthLevelItemListText">
    <w:name w:val="Fourth Level Item List Text"/>
    <w:rsid w:val="00C41A41"/>
    <w:pPr>
      <w:adjustRightInd w:val="0"/>
      <w:snapToGrid w:val="0"/>
      <w:spacing w:before="80" w:after="80" w:line="240" w:lineRule="atLeast"/>
      <w:ind w:left="3401"/>
    </w:pPr>
    <w:rPr>
      <w:rFonts w:cs="Arial" w:hint="eastAsia"/>
      <w:kern w:val="2"/>
      <w:sz w:val="21"/>
      <w:szCs w:val="21"/>
    </w:rPr>
  </w:style>
  <w:style w:type="paragraph" w:styleId="a8">
    <w:name w:val="Title"/>
    <w:basedOn w:val="a2"/>
    <w:semiHidden/>
    <w:qFormat/>
    <w:rsid w:val="009B2A47"/>
    <w:pPr>
      <w:spacing w:before="240" w:after="60"/>
      <w:jc w:val="center"/>
      <w:outlineLvl w:val="0"/>
    </w:pPr>
    <w:rPr>
      <w:rFonts w:ascii="Arial" w:hAnsi="Arial"/>
      <w:b/>
      <w:bCs/>
      <w:sz w:val="32"/>
      <w:szCs w:val="32"/>
    </w:rPr>
  </w:style>
  <w:style w:type="table" w:styleId="a6">
    <w:name w:val="Table Professional"/>
    <w:basedOn w:val="a4"/>
    <w:semiHidden/>
    <w:rsid w:val="00446256"/>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145363"/>
    <w:pPr>
      <w:keepNext/>
      <w:numPr>
        <w:ilvl w:val="8"/>
        <w:numId w:val="3"/>
      </w:numPr>
      <w:spacing w:before="320" w:after="80"/>
    </w:pPr>
    <w:rPr>
      <w:rFonts w:eastAsia="黑体"/>
      <w:spacing w:val="-4"/>
    </w:rPr>
  </w:style>
  <w:style w:type="paragraph" w:customStyle="1" w:styleId="NotesTextListinTable">
    <w:name w:val="Notes Text List in Table"/>
    <w:rsid w:val="002839CF"/>
    <w:pPr>
      <w:numPr>
        <w:numId w:val="19"/>
      </w:numPr>
      <w:spacing w:before="40" w:after="80" w:line="200" w:lineRule="atLeast"/>
    </w:pPr>
    <w:rPr>
      <w:rFonts w:eastAsia="楷体_GB2312" w:cs="楷体_GB2312"/>
      <w:noProof/>
      <w:sz w:val="18"/>
      <w:szCs w:val="18"/>
    </w:rPr>
  </w:style>
  <w:style w:type="paragraph" w:customStyle="1" w:styleId="NotesTextListinTableSub">
    <w:name w:val="Notes Text List in Table Sub"/>
    <w:rsid w:val="002839CF"/>
    <w:pPr>
      <w:numPr>
        <w:ilvl w:val="7"/>
        <w:numId w:val="19"/>
      </w:numPr>
      <w:spacing w:before="40" w:after="80" w:line="200" w:lineRule="atLeast"/>
    </w:pPr>
    <w:rPr>
      <w:rFonts w:eastAsia="楷体_GB2312" w:cs="楷体_GB2312"/>
      <w:noProof/>
      <w:sz w:val="18"/>
      <w:szCs w:val="18"/>
    </w:rPr>
  </w:style>
  <w:style w:type="paragraph" w:customStyle="1" w:styleId="NotesTextStepinTable">
    <w:name w:val="Notes Text Step in Table"/>
    <w:rsid w:val="00D17237"/>
    <w:pPr>
      <w:numPr>
        <w:ilvl w:val="7"/>
        <w:numId w:val="1"/>
      </w:numPr>
      <w:spacing w:before="40" w:after="80" w:line="200" w:lineRule="atLeast"/>
    </w:pPr>
    <w:rPr>
      <w:rFonts w:eastAsia="楷体_GB2312" w:cs="楷体_GB2312"/>
      <w:noProof/>
      <w:sz w:val="18"/>
      <w:szCs w:val="18"/>
    </w:rPr>
  </w:style>
  <w:style w:type="paragraph" w:customStyle="1" w:styleId="NotesTextStepinTableSub">
    <w:name w:val="Notes Text Step in Table Sub"/>
    <w:basedOn w:val="NotesTextStepinTable"/>
    <w:rsid w:val="00D17238"/>
    <w:pPr>
      <w:numPr>
        <w:ilvl w:val="3"/>
        <w:numId w:val="25"/>
      </w:numPr>
    </w:pPr>
  </w:style>
  <w:style w:type="paragraph" w:customStyle="1" w:styleId="TerminalDisplay">
    <w:name w:val="Terminal Display"/>
    <w:rsid w:val="00CC0772"/>
    <w:pPr>
      <w:shd w:val="clear" w:color="auto" w:fill="F2F2F2"/>
      <w:snapToGrid w:val="0"/>
      <w:spacing w:line="240" w:lineRule="atLeast"/>
      <w:ind w:left="1701"/>
    </w:pPr>
    <w:rPr>
      <w:rFonts w:ascii="Courier New" w:hAnsi="Courier New" w:cs="Courier New"/>
      <w:snapToGrid w:val="0"/>
      <w:spacing w:val="-1"/>
      <w:sz w:val="16"/>
      <w:szCs w:val="16"/>
    </w:rPr>
  </w:style>
  <w:style w:type="paragraph" w:styleId="TOC1">
    <w:name w:val="toc 1"/>
    <w:basedOn w:val="a2"/>
    <w:next w:val="a2"/>
    <w:semiHidden/>
    <w:rsid w:val="0003126A"/>
    <w:pPr>
      <w:spacing w:after="80"/>
      <w:ind w:left="0"/>
    </w:pPr>
    <w:rPr>
      <w:rFonts w:ascii="Book Antiqua" w:hAnsi="Book Antiqua" w:cs="Book Antiqua"/>
      <w:b/>
      <w:bCs/>
      <w:sz w:val="24"/>
      <w:szCs w:val="24"/>
    </w:rPr>
  </w:style>
  <w:style w:type="paragraph" w:styleId="TOC2">
    <w:name w:val="toc 2"/>
    <w:basedOn w:val="a2"/>
    <w:next w:val="a2"/>
    <w:semiHidden/>
    <w:rsid w:val="0003126A"/>
    <w:pPr>
      <w:spacing w:before="80" w:after="80"/>
      <w:ind w:left="0"/>
    </w:pPr>
    <w:rPr>
      <w:noProof/>
      <w:sz w:val="20"/>
      <w:szCs w:val="20"/>
    </w:rPr>
  </w:style>
  <w:style w:type="paragraph" w:styleId="TOC3">
    <w:name w:val="toc 3"/>
    <w:basedOn w:val="a2"/>
    <w:next w:val="a2"/>
    <w:semiHidden/>
    <w:rsid w:val="0003126A"/>
    <w:pPr>
      <w:spacing w:before="80" w:after="80"/>
      <w:ind w:left="0"/>
    </w:pPr>
    <w:rPr>
      <w:noProof/>
      <w:sz w:val="20"/>
      <w:szCs w:val="20"/>
    </w:rPr>
  </w:style>
  <w:style w:type="paragraph" w:styleId="TOC4">
    <w:name w:val="toc 4"/>
    <w:basedOn w:val="a2"/>
    <w:next w:val="a2"/>
    <w:semiHidden/>
    <w:rsid w:val="00BB3B70"/>
    <w:pPr>
      <w:spacing w:before="80" w:after="80"/>
      <w:ind w:left="0"/>
    </w:pPr>
    <w:rPr>
      <w:sz w:val="20"/>
      <w:szCs w:val="20"/>
    </w:rPr>
  </w:style>
  <w:style w:type="paragraph" w:styleId="TOC5">
    <w:name w:val="toc 5"/>
    <w:basedOn w:val="a2"/>
    <w:next w:val="a2"/>
    <w:autoRedefine/>
    <w:semiHidden/>
    <w:rsid w:val="00446256"/>
    <w:pPr>
      <w:spacing w:before="80" w:after="80"/>
      <w:ind w:left="0"/>
    </w:pPr>
    <w:rPr>
      <w:sz w:val="20"/>
      <w:szCs w:val="20"/>
    </w:rPr>
  </w:style>
  <w:style w:type="paragraph" w:styleId="TOC6">
    <w:name w:val="toc 6"/>
    <w:basedOn w:val="a2"/>
    <w:next w:val="a2"/>
    <w:autoRedefine/>
    <w:semiHidden/>
    <w:rsid w:val="00446256"/>
    <w:pPr>
      <w:ind w:left="2100"/>
    </w:pPr>
    <w:rPr>
      <w:sz w:val="24"/>
    </w:rPr>
  </w:style>
  <w:style w:type="paragraph" w:styleId="TOC7">
    <w:name w:val="toc 7"/>
    <w:basedOn w:val="a2"/>
    <w:next w:val="a2"/>
    <w:autoRedefine/>
    <w:semiHidden/>
    <w:rsid w:val="00446256"/>
    <w:pPr>
      <w:ind w:left="2520"/>
    </w:pPr>
    <w:rPr>
      <w:sz w:val="24"/>
    </w:rPr>
  </w:style>
  <w:style w:type="paragraph" w:styleId="TOC8">
    <w:name w:val="toc 8"/>
    <w:basedOn w:val="a2"/>
    <w:next w:val="a2"/>
    <w:autoRedefine/>
    <w:semiHidden/>
    <w:rsid w:val="00446256"/>
    <w:pPr>
      <w:ind w:left="2940"/>
    </w:pPr>
    <w:rPr>
      <w:sz w:val="24"/>
    </w:rPr>
  </w:style>
  <w:style w:type="paragraph" w:styleId="TOC9">
    <w:name w:val="toc 9"/>
    <w:basedOn w:val="a2"/>
    <w:next w:val="a2"/>
    <w:autoRedefine/>
    <w:semiHidden/>
    <w:rsid w:val="00446256"/>
    <w:pPr>
      <w:ind w:left="3360"/>
    </w:pPr>
    <w:rPr>
      <w:sz w:val="24"/>
    </w:rPr>
  </w:style>
  <w:style w:type="paragraph" w:styleId="10">
    <w:name w:val="index 1"/>
    <w:next w:val="a2"/>
    <w:rsid w:val="00F613A7"/>
    <w:pPr>
      <w:adjustRightInd w:val="0"/>
      <w:snapToGrid w:val="0"/>
    </w:pPr>
    <w:rPr>
      <w:rFonts w:cs="Arial"/>
      <w:kern w:val="2"/>
      <w:sz w:val="21"/>
      <w:szCs w:val="21"/>
    </w:rPr>
  </w:style>
  <w:style w:type="paragraph" w:styleId="23">
    <w:name w:val="index 2"/>
    <w:next w:val="a2"/>
    <w:rsid w:val="00F613A7"/>
    <w:pPr>
      <w:adjustRightInd w:val="0"/>
      <w:snapToGrid w:val="0"/>
      <w:ind w:left="284"/>
    </w:pPr>
    <w:rPr>
      <w:rFonts w:cs="Arial"/>
      <w:kern w:val="2"/>
      <w:sz w:val="21"/>
      <w:szCs w:val="21"/>
    </w:rPr>
  </w:style>
  <w:style w:type="paragraph" w:styleId="33">
    <w:name w:val="index 3"/>
    <w:next w:val="a2"/>
    <w:rsid w:val="00F613A7"/>
    <w:pPr>
      <w:adjustRightInd w:val="0"/>
      <w:snapToGrid w:val="0"/>
      <w:ind w:left="567"/>
    </w:pPr>
    <w:rPr>
      <w:rFonts w:cs="Arial"/>
      <w:kern w:val="2"/>
      <w:sz w:val="21"/>
      <w:szCs w:val="21"/>
    </w:rPr>
  </w:style>
  <w:style w:type="paragraph" w:styleId="53">
    <w:name w:val="index 5"/>
    <w:basedOn w:val="a2"/>
    <w:next w:val="a2"/>
    <w:autoRedefine/>
    <w:semiHidden/>
    <w:rsid w:val="00446256"/>
    <w:pPr>
      <w:ind w:left="1050" w:hanging="210"/>
    </w:pPr>
    <w:rPr>
      <w:sz w:val="20"/>
      <w:szCs w:val="20"/>
    </w:rPr>
  </w:style>
  <w:style w:type="paragraph" w:styleId="60">
    <w:name w:val="index 6"/>
    <w:basedOn w:val="a2"/>
    <w:next w:val="a2"/>
    <w:autoRedefine/>
    <w:semiHidden/>
    <w:rsid w:val="00446256"/>
    <w:pPr>
      <w:ind w:left="1260" w:hanging="210"/>
    </w:pPr>
    <w:rPr>
      <w:sz w:val="20"/>
      <w:szCs w:val="20"/>
    </w:rPr>
  </w:style>
  <w:style w:type="paragraph" w:styleId="70">
    <w:name w:val="index 7"/>
    <w:basedOn w:val="a2"/>
    <w:next w:val="a2"/>
    <w:autoRedefine/>
    <w:semiHidden/>
    <w:rsid w:val="00446256"/>
    <w:pPr>
      <w:ind w:left="1470" w:hanging="210"/>
    </w:pPr>
    <w:rPr>
      <w:sz w:val="20"/>
      <w:szCs w:val="20"/>
    </w:rPr>
  </w:style>
  <w:style w:type="paragraph" w:styleId="80">
    <w:name w:val="index 8"/>
    <w:basedOn w:val="a2"/>
    <w:next w:val="a2"/>
    <w:autoRedefine/>
    <w:semiHidden/>
    <w:rsid w:val="00446256"/>
    <w:pPr>
      <w:ind w:left="1680" w:hanging="210"/>
    </w:pPr>
    <w:rPr>
      <w:sz w:val="20"/>
      <w:szCs w:val="20"/>
    </w:rPr>
  </w:style>
  <w:style w:type="paragraph" w:styleId="90">
    <w:name w:val="index 9"/>
    <w:basedOn w:val="a2"/>
    <w:next w:val="a2"/>
    <w:autoRedefine/>
    <w:semiHidden/>
    <w:rsid w:val="00446256"/>
    <w:pPr>
      <w:ind w:left="1890" w:hanging="210"/>
    </w:pPr>
    <w:rPr>
      <w:sz w:val="20"/>
      <w:szCs w:val="20"/>
    </w:rPr>
  </w:style>
  <w:style w:type="paragraph" w:styleId="a9">
    <w:name w:val="table of figures"/>
    <w:basedOn w:val="a2"/>
    <w:next w:val="a2"/>
    <w:semiHidden/>
    <w:rsid w:val="00052EBA"/>
    <w:pPr>
      <w:spacing w:afterLines="50"/>
      <w:ind w:leftChars="300" w:left="300"/>
    </w:pPr>
    <w:rPr>
      <w:sz w:val="20"/>
      <w:szCs w:val="20"/>
    </w:rPr>
  </w:style>
  <w:style w:type="paragraph" w:styleId="aa">
    <w:name w:val="Document Map"/>
    <w:basedOn w:val="a2"/>
    <w:semiHidden/>
    <w:rsid w:val="00255771"/>
    <w:pPr>
      <w:shd w:val="clear" w:color="auto" w:fill="000080"/>
    </w:pPr>
  </w:style>
  <w:style w:type="paragraph" w:styleId="ab">
    <w:name w:val="footer"/>
    <w:basedOn w:val="HeadingLeft"/>
    <w:semiHidden/>
    <w:rsid w:val="00446256"/>
    <w:pPr>
      <w:spacing w:before="200" w:after="200"/>
      <w:jc w:val="center"/>
    </w:pPr>
    <w:rPr>
      <w:rFonts w:cs="Times New Roman"/>
      <w:b/>
      <w:bCs/>
      <w:sz w:val="22"/>
      <w:szCs w:val="22"/>
    </w:rPr>
  </w:style>
  <w:style w:type="paragraph" w:customStyle="1" w:styleId="TerminalDisplayinTable">
    <w:name w:val="Terminal Display in Table"/>
    <w:rsid w:val="00394F23"/>
    <w:pPr>
      <w:widowControl w:val="0"/>
      <w:shd w:val="clear" w:color="auto" w:fill="F2F2F2"/>
      <w:adjustRightInd w:val="0"/>
      <w:snapToGrid w:val="0"/>
      <w:spacing w:before="80" w:after="80" w:line="240" w:lineRule="atLeast"/>
    </w:pPr>
    <w:rPr>
      <w:rFonts w:ascii="Courier New" w:hAnsi="Courier New" w:cs="Courier New"/>
      <w:snapToGrid w:val="0"/>
      <w:spacing w:val="-1"/>
      <w:sz w:val="16"/>
      <w:szCs w:val="16"/>
    </w:rPr>
  </w:style>
  <w:style w:type="paragraph" w:customStyle="1" w:styleId="NotesTextListTextinTable">
    <w:name w:val="Notes Text List Text in Table"/>
    <w:rsid w:val="00340EDE"/>
    <w:pPr>
      <w:widowControl w:val="0"/>
      <w:adjustRightInd w:val="0"/>
      <w:snapToGrid w:val="0"/>
      <w:spacing w:before="40" w:after="80" w:line="240" w:lineRule="atLeast"/>
      <w:ind w:left="454"/>
    </w:pPr>
    <w:rPr>
      <w:rFonts w:eastAsia="楷体_GB2312" w:cs="Arial"/>
      <w:iCs/>
      <w:kern w:val="2"/>
      <w:sz w:val="18"/>
      <w:szCs w:val="18"/>
    </w:rPr>
  </w:style>
  <w:style w:type="paragraph" w:customStyle="1" w:styleId="NotesTextListTextinTableSub">
    <w:name w:val="Notes Text List Text in Table Sub"/>
    <w:rsid w:val="00340EDE"/>
    <w:pPr>
      <w:widowControl w:val="0"/>
      <w:adjustRightInd w:val="0"/>
      <w:snapToGrid w:val="0"/>
      <w:spacing w:before="40" w:after="80" w:line="240" w:lineRule="atLeast"/>
      <w:ind w:left="738"/>
    </w:pPr>
    <w:rPr>
      <w:rFonts w:eastAsia="楷体_GB2312" w:cs="Arial"/>
      <w:iCs/>
      <w:kern w:val="2"/>
      <w:sz w:val="18"/>
      <w:szCs w:val="18"/>
    </w:rPr>
  </w:style>
  <w:style w:type="paragraph" w:customStyle="1" w:styleId="NotesTextTDinTable">
    <w:name w:val="Notes Text TD in Table"/>
    <w:rsid w:val="00394F24"/>
    <w:pPr>
      <w:widowControl w:val="0"/>
      <w:adjustRightInd w:val="0"/>
      <w:snapToGrid w:val="0"/>
      <w:spacing w:before="80" w:after="80" w:line="240" w:lineRule="atLeast"/>
      <w:ind w:left="170"/>
    </w:pPr>
    <w:rPr>
      <w:rFonts w:ascii="Courier New" w:hAnsi="Courier New" w:cs="Courier New"/>
      <w:snapToGrid w:val="0"/>
      <w:spacing w:val="-1"/>
      <w:sz w:val="16"/>
      <w:szCs w:val="16"/>
    </w:rPr>
  </w:style>
  <w:style w:type="paragraph" w:customStyle="1" w:styleId="NotesTextListTextTDinTable">
    <w:name w:val="Notes Text List Text TD in Table"/>
    <w:rsid w:val="00394F25"/>
    <w:pPr>
      <w:widowControl w:val="0"/>
      <w:adjustRightInd w:val="0"/>
      <w:snapToGrid w:val="0"/>
      <w:spacing w:before="80" w:after="80" w:line="240" w:lineRule="atLeast"/>
      <w:ind w:left="454"/>
    </w:pPr>
    <w:rPr>
      <w:rFonts w:ascii="Courier New" w:hAnsi="Courier New" w:cs="Courier New"/>
      <w:snapToGrid w:val="0"/>
      <w:spacing w:val="-1"/>
      <w:sz w:val="16"/>
      <w:szCs w:val="16"/>
    </w:rPr>
  </w:style>
  <w:style w:type="paragraph" w:styleId="ac">
    <w:name w:val="header"/>
    <w:basedOn w:val="a2"/>
    <w:rsid w:val="00450A20"/>
    <w:pPr>
      <w:tabs>
        <w:tab w:val="center" w:pos="4153"/>
        <w:tab w:val="right" w:pos="8306"/>
      </w:tabs>
      <w:spacing w:before="0" w:after="0"/>
      <w:ind w:left="0"/>
      <w:jc w:val="right"/>
    </w:pPr>
    <w:rPr>
      <w:sz w:val="18"/>
      <w:szCs w:val="18"/>
    </w:rPr>
  </w:style>
  <w:style w:type="character" w:styleId="ad">
    <w:name w:val="Hyperlink"/>
    <w:rsid w:val="007E3774"/>
    <w:rPr>
      <w:color w:val="0000FF"/>
      <w:u w:val="none"/>
    </w:rPr>
  </w:style>
  <w:style w:type="paragraph" w:customStyle="1" w:styleId="FigureDescriptioninAppendix">
    <w:name w:val="Figure Description in Appendix"/>
    <w:basedOn w:val="Figure"/>
    <w:next w:val="Figure"/>
    <w:rsid w:val="00C60B38"/>
    <w:pPr>
      <w:numPr>
        <w:ilvl w:val="7"/>
        <w:numId w:val="23"/>
      </w:numPr>
      <w:spacing w:before="320" w:after="80"/>
    </w:pPr>
    <w:rPr>
      <w:rFonts w:eastAsia="黑体"/>
      <w:spacing w:val="-4"/>
    </w:rPr>
  </w:style>
  <w:style w:type="paragraph" w:customStyle="1" w:styleId="FigureDescriptioninPreface">
    <w:name w:val="Figure Description in Preface"/>
    <w:basedOn w:val="Figure"/>
    <w:next w:val="Figure"/>
    <w:rsid w:val="00C60B38"/>
    <w:pPr>
      <w:numPr>
        <w:numId w:val="26"/>
      </w:numPr>
    </w:pPr>
  </w:style>
  <w:style w:type="numbering" w:styleId="1111110">
    <w:name w:val="Outline List 1"/>
    <w:basedOn w:val="a5"/>
    <w:semiHidden/>
    <w:rsid w:val="005327F2"/>
    <w:pPr>
      <w:numPr>
        <w:numId w:val="17"/>
      </w:numPr>
    </w:pPr>
  </w:style>
  <w:style w:type="paragraph" w:customStyle="1" w:styleId="TableHeading">
    <w:name w:val="Table Heading"/>
    <w:basedOn w:val="a2"/>
    <w:rsid w:val="00CF6B0F"/>
    <w:pPr>
      <w:widowControl w:val="0"/>
      <w:spacing w:before="80" w:after="80"/>
      <w:ind w:left="0"/>
    </w:pPr>
    <w:rPr>
      <w:rFonts w:ascii="Book Antiqua" w:eastAsia="黑体" w:hAnsi="Book Antiqua" w:cs="Book Antiqua"/>
      <w:bCs/>
      <w:snapToGrid w:val="0"/>
      <w:kern w:val="0"/>
    </w:rPr>
  </w:style>
  <w:style w:type="paragraph" w:customStyle="1" w:styleId="TableText">
    <w:name w:val="Table Text"/>
    <w:basedOn w:val="a2"/>
    <w:rsid w:val="00CF6B0F"/>
    <w:pPr>
      <w:widowControl w:val="0"/>
      <w:spacing w:before="80" w:after="80"/>
      <w:ind w:left="0"/>
    </w:pPr>
    <w:rPr>
      <w:snapToGrid w:val="0"/>
      <w:kern w:val="0"/>
    </w:rPr>
  </w:style>
  <w:style w:type="paragraph" w:customStyle="1" w:styleId="HeadingMiddle">
    <w:name w:val="Heading Middle"/>
    <w:rsid w:val="00FC02CF"/>
    <w:pPr>
      <w:adjustRightInd w:val="0"/>
      <w:snapToGrid w:val="0"/>
      <w:spacing w:line="240" w:lineRule="atLeast"/>
      <w:jc w:val="center"/>
    </w:pPr>
    <w:rPr>
      <w:snapToGrid w:val="0"/>
    </w:rPr>
  </w:style>
  <w:style w:type="paragraph" w:styleId="ae">
    <w:name w:val="macro"/>
    <w:semiHidden/>
    <w:rsid w:val="00CB6A0F"/>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
    <w:name w:val="footnote text"/>
    <w:basedOn w:val="a2"/>
    <w:semiHidden/>
    <w:rsid w:val="00CB6A0F"/>
    <w:rPr>
      <w:sz w:val="18"/>
      <w:szCs w:val="18"/>
    </w:rPr>
  </w:style>
  <w:style w:type="character" w:styleId="af0">
    <w:name w:val="footnote reference"/>
    <w:semiHidden/>
    <w:rsid w:val="00CB6A0F"/>
    <w:rPr>
      <w:vertAlign w:val="superscript"/>
    </w:rPr>
  </w:style>
  <w:style w:type="paragraph" w:styleId="af1">
    <w:name w:val="Balloon Text"/>
    <w:basedOn w:val="a2"/>
    <w:semiHidden/>
    <w:rsid w:val="00CB6A0F"/>
    <w:rPr>
      <w:sz w:val="18"/>
      <w:szCs w:val="18"/>
    </w:rPr>
  </w:style>
  <w:style w:type="paragraph" w:styleId="af2">
    <w:name w:val="annotation text"/>
    <w:basedOn w:val="a2"/>
    <w:semiHidden/>
    <w:rsid w:val="00CB6A0F"/>
  </w:style>
  <w:style w:type="character" w:styleId="af3">
    <w:name w:val="annotation reference"/>
    <w:semiHidden/>
    <w:rsid w:val="00CB6A0F"/>
    <w:rPr>
      <w:sz w:val="21"/>
      <w:szCs w:val="21"/>
    </w:rPr>
  </w:style>
  <w:style w:type="paragraph" w:styleId="af4">
    <w:name w:val="annotation subject"/>
    <w:basedOn w:val="af2"/>
    <w:next w:val="af2"/>
    <w:semiHidden/>
    <w:rsid w:val="00CB6A0F"/>
    <w:rPr>
      <w:b/>
      <w:bCs/>
    </w:rPr>
  </w:style>
  <w:style w:type="paragraph" w:styleId="43">
    <w:name w:val="index 4"/>
    <w:basedOn w:val="a2"/>
    <w:next w:val="a2"/>
    <w:autoRedefine/>
    <w:semiHidden/>
    <w:rsid w:val="00CB6A0F"/>
    <w:pPr>
      <w:ind w:left="1260"/>
    </w:pPr>
  </w:style>
  <w:style w:type="paragraph" w:styleId="af5">
    <w:name w:val="index heading"/>
    <w:basedOn w:val="a2"/>
    <w:next w:val="10"/>
    <w:semiHidden/>
    <w:rsid w:val="00CB6A0F"/>
    <w:rPr>
      <w:rFonts w:ascii="Arial" w:hAnsi="Arial"/>
      <w:b/>
      <w:bCs/>
    </w:rPr>
  </w:style>
  <w:style w:type="paragraph" w:styleId="af6">
    <w:name w:val="caption"/>
    <w:basedOn w:val="a2"/>
    <w:next w:val="a2"/>
    <w:semiHidden/>
    <w:qFormat/>
    <w:rsid w:val="00CB6A0F"/>
    <w:pPr>
      <w:spacing w:before="152"/>
    </w:pPr>
    <w:rPr>
      <w:rFonts w:ascii="Arial" w:eastAsia="黑体" w:hAnsi="Arial"/>
      <w:sz w:val="20"/>
      <w:szCs w:val="20"/>
    </w:rPr>
  </w:style>
  <w:style w:type="paragraph" w:styleId="af7">
    <w:name w:val="endnote text"/>
    <w:basedOn w:val="a2"/>
    <w:semiHidden/>
    <w:rsid w:val="00CB6A0F"/>
  </w:style>
  <w:style w:type="character" w:styleId="af8">
    <w:name w:val="endnote reference"/>
    <w:semiHidden/>
    <w:rsid w:val="00CB6A0F"/>
    <w:rPr>
      <w:vertAlign w:val="superscript"/>
    </w:rPr>
  </w:style>
  <w:style w:type="paragraph" w:styleId="af9">
    <w:name w:val="table of authorities"/>
    <w:basedOn w:val="a2"/>
    <w:next w:val="a2"/>
    <w:semiHidden/>
    <w:rsid w:val="00CB6A0F"/>
    <w:pPr>
      <w:ind w:left="420"/>
    </w:pPr>
  </w:style>
  <w:style w:type="paragraph" w:styleId="afa">
    <w:name w:val="toa heading"/>
    <w:basedOn w:val="a2"/>
    <w:next w:val="a2"/>
    <w:semiHidden/>
    <w:rsid w:val="00CB6A0F"/>
    <w:pPr>
      <w:spacing w:before="120"/>
    </w:pPr>
    <w:rPr>
      <w:rFonts w:ascii="Arial" w:hAnsi="Arial"/>
    </w:rPr>
  </w:style>
  <w:style w:type="paragraph" w:customStyle="1" w:styleId="Contents">
    <w:name w:val="Contents"/>
    <w:basedOn w:val="Heading1NoNumber"/>
    <w:rsid w:val="00AB11BC"/>
  </w:style>
  <w:style w:type="character" w:styleId="HTML">
    <w:name w:val="HTML Variable"/>
    <w:semiHidden/>
    <w:rsid w:val="00176DF9"/>
    <w:rPr>
      <w:i/>
      <w:iCs/>
    </w:rPr>
  </w:style>
  <w:style w:type="character" w:styleId="HTML0">
    <w:name w:val="HTML Typewriter"/>
    <w:semiHidden/>
    <w:rsid w:val="00176DF9"/>
    <w:rPr>
      <w:rFonts w:ascii="Courier New" w:hAnsi="Courier New" w:cs="Courier New"/>
      <w:sz w:val="20"/>
      <w:szCs w:val="20"/>
    </w:rPr>
  </w:style>
  <w:style w:type="character" w:styleId="HTML1">
    <w:name w:val="HTML Code"/>
    <w:semiHidden/>
    <w:rsid w:val="00176DF9"/>
    <w:rPr>
      <w:rFonts w:ascii="Courier New" w:hAnsi="Courier New" w:cs="Courier New"/>
      <w:sz w:val="20"/>
      <w:szCs w:val="20"/>
    </w:rPr>
  </w:style>
  <w:style w:type="paragraph" w:styleId="HTML2">
    <w:name w:val="HTML Address"/>
    <w:basedOn w:val="a2"/>
    <w:semiHidden/>
    <w:rsid w:val="00176DF9"/>
    <w:rPr>
      <w:i/>
      <w:iCs/>
    </w:rPr>
  </w:style>
  <w:style w:type="character" w:styleId="HTML3">
    <w:name w:val="HTML Definition"/>
    <w:semiHidden/>
    <w:rsid w:val="00176DF9"/>
    <w:rPr>
      <w:i/>
      <w:iCs/>
    </w:rPr>
  </w:style>
  <w:style w:type="character" w:styleId="HTML4">
    <w:name w:val="HTML Keyboard"/>
    <w:semiHidden/>
    <w:rsid w:val="00176DF9"/>
    <w:rPr>
      <w:rFonts w:ascii="Courier New" w:hAnsi="Courier New" w:cs="Courier New"/>
      <w:sz w:val="20"/>
      <w:szCs w:val="20"/>
    </w:rPr>
  </w:style>
  <w:style w:type="character" w:styleId="HTML5">
    <w:name w:val="HTML Acronym"/>
    <w:basedOn w:val="a3"/>
    <w:semiHidden/>
    <w:rsid w:val="00176DF9"/>
  </w:style>
  <w:style w:type="character" w:styleId="HTML6">
    <w:name w:val="HTML Sample"/>
    <w:semiHidden/>
    <w:rsid w:val="00176DF9"/>
    <w:rPr>
      <w:rFonts w:ascii="Courier New" w:hAnsi="Courier New" w:cs="Courier New"/>
    </w:rPr>
  </w:style>
  <w:style w:type="character" w:styleId="HTML7">
    <w:name w:val="HTML Cite"/>
    <w:semiHidden/>
    <w:rsid w:val="00176DF9"/>
    <w:rPr>
      <w:i/>
      <w:iCs/>
    </w:rPr>
  </w:style>
  <w:style w:type="paragraph" w:styleId="HTML8">
    <w:name w:val="HTML Preformatted"/>
    <w:basedOn w:val="a2"/>
    <w:semiHidden/>
    <w:rsid w:val="00176DF9"/>
    <w:rPr>
      <w:rFonts w:ascii="Courier New" w:hAnsi="Courier New" w:cs="Courier New"/>
      <w:sz w:val="20"/>
      <w:szCs w:val="20"/>
    </w:rPr>
  </w:style>
  <w:style w:type="table" w:styleId="11">
    <w:name w:val="Table Web 1"/>
    <w:basedOn w:val="a4"/>
    <w:semiHidden/>
    <w:rsid w:val="00176DF9"/>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4"/>
    <w:semiHidden/>
    <w:rsid w:val="00176DF9"/>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4">
    <w:name w:val="Table Web 3"/>
    <w:basedOn w:val="a4"/>
    <w:semiHidden/>
    <w:rsid w:val="00176DF9"/>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b">
    <w:name w:val="Table Theme"/>
    <w:basedOn w:val="a4"/>
    <w:semiHidden/>
    <w:rsid w:val="00176DF9"/>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4"/>
    <w:semiHidden/>
    <w:rsid w:val="00176DF9"/>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4"/>
    <w:semiHidden/>
    <w:rsid w:val="00176DF9"/>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4"/>
    <w:semiHidden/>
    <w:rsid w:val="00176DF9"/>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c">
    <w:name w:val="Salutation"/>
    <w:basedOn w:val="a2"/>
    <w:next w:val="a2"/>
    <w:semiHidden/>
    <w:rsid w:val="00176DF9"/>
  </w:style>
  <w:style w:type="paragraph" w:styleId="afd">
    <w:name w:val="Plain Text"/>
    <w:basedOn w:val="a2"/>
    <w:semiHidden/>
    <w:rsid w:val="00176DF9"/>
    <w:rPr>
      <w:rFonts w:ascii="宋体" w:hAnsi="Courier New" w:cs="Courier New"/>
    </w:rPr>
  </w:style>
  <w:style w:type="table" w:styleId="afe">
    <w:name w:val="Table Elegant"/>
    <w:basedOn w:val="a4"/>
    <w:semiHidden/>
    <w:rsid w:val="00176DF9"/>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E-mail Signature"/>
    <w:basedOn w:val="a2"/>
    <w:semiHidden/>
    <w:rsid w:val="00176DF9"/>
  </w:style>
  <w:style w:type="paragraph" w:styleId="aff0">
    <w:name w:val="Subtitle"/>
    <w:basedOn w:val="a2"/>
    <w:semiHidden/>
    <w:qFormat/>
    <w:rsid w:val="00176DF9"/>
    <w:pPr>
      <w:spacing w:before="240" w:after="60" w:line="312" w:lineRule="atLeast"/>
      <w:jc w:val="center"/>
      <w:outlineLvl w:val="1"/>
    </w:pPr>
    <w:rPr>
      <w:rFonts w:ascii="Arial" w:hAnsi="Arial"/>
      <w:b/>
      <w:bCs/>
      <w:kern w:val="28"/>
      <w:sz w:val="32"/>
      <w:szCs w:val="32"/>
    </w:rPr>
  </w:style>
  <w:style w:type="table" w:styleId="13">
    <w:name w:val="Table Classic 1"/>
    <w:basedOn w:val="a4"/>
    <w:semiHidden/>
    <w:rsid w:val="00176DF9"/>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4"/>
    <w:semiHidden/>
    <w:rsid w:val="00176DF9"/>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176DF9"/>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semiHidden/>
    <w:rsid w:val="00176DF9"/>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2"/>
    <w:semiHidden/>
    <w:rsid w:val="00176DF9"/>
    <w:rPr>
      <w:rFonts w:ascii="Arial" w:hAnsi="Arial"/>
    </w:rPr>
  </w:style>
  <w:style w:type="table" w:styleId="14">
    <w:name w:val="Table Simple 1"/>
    <w:basedOn w:val="a4"/>
    <w:semiHidden/>
    <w:rsid w:val="00176DF9"/>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4"/>
    <w:semiHidden/>
    <w:rsid w:val="00176DF9"/>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2"/>
    <w:semiHidden/>
    <w:rsid w:val="00176DF9"/>
    <w:pPr>
      <w:ind w:leftChars="2100" w:left="2100"/>
    </w:pPr>
  </w:style>
  <w:style w:type="table" w:styleId="15">
    <w:name w:val="Table Subtle 1"/>
    <w:basedOn w:val="a4"/>
    <w:semiHidden/>
    <w:rsid w:val="00176DF9"/>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176DF9"/>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3D effects 1"/>
    <w:basedOn w:val="a4"/>
    <w:semiHidden/>
    <w:rsid w:val="00176DF9"/>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4"/>
    <w:semiHidden/>
    <w:rsid w:val="00176DF9"/>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semiHidden/>
    <w:rsid w:val="00176DF9"/>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semiHidden/>
    <w:rsid w:val="00176DF9"/>
    <w:pPr>
      <w:ind w:left="200" w:hangingChars="200" w:hanging="200"/>
    </w:pPr>
  </w:style>
  <w:style w:type="paragraph" w:styleId="2a">
    <w:name w:val="List 2"/>
    <w:basedOn w:val="a2"/>
    <w:semiHidden/>
    <w:rsid w:val="00176DF9"/>
    <w:pPr>
      <w:ind w:leftChars="200" w:left="200" w:hangingChars="200" w:hanging="200"/>
    </w:pPr>
  </w:style>
  <w:style w:type="paragraph" w:styleId="39">
    <w:name w:val="List 3"/>
    <w:basedOn w:val="a2"/>
    <w:semiHidden/>
    <w:rsid w:val="00176DF9"/>
    <w:pPr>
      <w:ind w:leftChars="400" w:left="400" w:hangingChars="200" w:hanging="200"/>
    </w:pPr>
  </w:style>
  <w:style w:type="paragraph" w:styleId="45">
    <w:name w:val="List 4"/>
    <w:basedOn w:val="a2"/>
    <w:semiHidden/>
    <w:rsid w:val="00176DF9"/>
    <w:pPr>
      <w:ind w:leftChars="600" w:left="600" w:hangingChars="200" w:hanging="200"/>
    </w:pPr>
  </w:style>
  <w:style w:type="paragraph" w:styleId="54">
    <w:name w:val="List 5"/>
    <w:basedOn w:val="a2"/>
    <w:semiHidden/>
    <w:rsid w:val="00176DF9"/>
    <w:pPr>
      <w:ind w:leftChars="800" w:left="800" w:hangingChars="200" w:hanging="200"/>
    </w:pPr>
  </w:style>
  <w:style w:type="paragraph" w:styleId="a">
    <w:name w:val="List Number"/>
    <w:basedOn w:val="a2"/>
    <w:semiHidden/>
    <w:rsid w:val="00176DF9"/>
    <w:pPr>
      <w:numPr>
        <w:numId w:val="5"/>
      </w:numPr>
    </w:pPr>
  </w:style>
  <w:style w:type="paragraph" w:styleId="2">
    <w:name w:val="List Number 2"/>
    <w:basedOn w:val="a2"/>
    <w:semiHidden/>
    <w:rsid w:val="00176DF9"/>
    <w:pPr>
      <w:numPr>
        <w:numId w:val="6"/>
      </w:numPr>
    </w:pPr>
  </w:style>
  <w:style w:type="paragraph" w:styleId="3">
    <w:name w:val="List Number 3"/>
    <w:basedOn w:val="a2"/>
    <w:semiHidden/>
    <w:rsid w:val="00176DF9"/>
    <w:pPr>
      <w:numPr>
        <w:numId w:val="7"/>
      </w:numPr>
    </w:pPr>
  </w:style>
  <w:style w:type="paragraph" w:styleId="4">
    <w:name w:val="List Number 4"/>
    <w:basedOn w:val="a2"/>
    <w:semiHidden/>
    <w:rsid w:val="00176DF9"/>
    <w:pPr>
      <w:numPr>
        <w:numId w:val="8"/>
      </w:numPr>
    </w:pPr>
  </w:style>
  <w:style w:type="paragraph" w:styleId="5">
    <w:name w:val="List Number 5"/>
    <w:basedOn w:val="a2"/>
    <w:semiHidden/>
    <w:rsid w:val="00176DF9"/>
    <w:pPr>
      <w:numPr>
        <w:numId w:val="9"/>
      </w:numPr>
    </w:pPr>
  </w:style>
  <w:style w:type="paragraph" w:styleId="aff4">
    <w:name w:val="List Continue"/>
    <w:basedOn w:val="a2"/>
    <w:semiHidden/>
    <w:rsid w:val="00176DF9"/>
    <w:pPr>
      <w:spacing w:after="120"/>
      <w:ind w:leftChars="200" w:left="200"/>
    </w:pPr>
  </w:style>
  <w:style w:type="paragraph" w:styleId="2b">
    <w:name w:val="List Continue 2"/>
    <w:basedOn w:val="a2"/>
    <w:semiHidden/>
    <w:rsid w:val="00176DF9"/>
    <w:pPr>
      <w:spacing w:after="120"/>
      <w:ind w:leftChars="400" w:left="400"/>
    </w:pPr>
  </w:style>
  <w:style w:type="paragraph" w:styleId="3a">
    <w:name w:val="List Continue 3"/>
    <w:basedOn w:val="a2"/>
    <w:semiHidden/>
    <w:rsid w:val="00176DF9"/>
    <w:pPr>
      <w:spacing w:after="120"/>
      <w:ind w:leftChars="600" w:left="600"/>
    </w:pPr>
  </w:style>
  <w:style w:type="paragraph" w:styleId="46">
    <w:name w:val="List Continue 4"/>
    <w:basedOn w:val="a2"/>
    <w:semiHidden/>
    <w:rsid w:val="00176DF9"/>
    <w:pPr>
      <w:spacing w:after="120"/>
      <w:ind w:leftChars="800" w:left="800"/>
    </w:pPr>
  </w:style>
  <w:style w:type="paragraph" w:styleId="55">
    <w:name w:val="List Continue 5"/>
    <w:basedOn w:val="a2"/>
    <w:semiHidden/>
    <w:rsid w:val="00176DF9"/>
    <w:pPr>
      <w:spacing w:after="120"/>
      <w:ind w:leftChars="1000" w:left="1000"/>
    </w:pPr>
  </w:style>
  <w:style w:type="paragraph" w:styleId="a0">
    <w:name w:val="List Bullet"/>
    <w:basedOn w:val="a2"/>
    <w:autoRedefine/>
    <w:semiHidden/>
    <w:rsid w:val="00176DF9"/>
    <w:pPr>
      <w:numPr>
        <w:numId w:val="10"/>
      </w:numPr>
    </w:pPr>
  </w:style>
  <w:style w:type="paragraph" w:styleId="20">
    <w:name w:val="List Bullet 2"/>
    <w:basedOn w:val="a2"/>
    <w:autoRedefine/>
    <w:semiHidden/>
    <w:rsid w:val="00176DF9"/>
    <w:pPr>
      <w:numPr>
        <w:numId w:val="11"/>
      </w:numPr>
    </w:pPr>
  </w:style>
  <w:style w:type="paragraph" w:styleId="30">
    <w:name w:val="List Bullet 3"/>
    <w:basedOn w:val="a2"/>
    <w:autoRedefine/>
    <w:semiHidden/>
    <w:rsid w:val="00176DF9"/>
    <w:pPr>
      <w:numPr>
        <w:numId w:val="12"/>
      </w:numPr>
    </w:pPr>
  </w:style>
  <w:style w:type="paragraph" w:styleId="40">
    <w:name w:val="List Bullet 4"/>
    <w:basedOn w:val="a2"/>
    <w:autoRedefine/>
    <w:semiHidden/>
    <w:rsid w:val="00176DF9"/>
    <w:pPr>
      <w:numPr>
        <w:numId w:val="13"/>
      </w:numPr>
    </w:pPr>
  </w:style>
  <w:style w:type="paragraph" w:styleId="50">
    <w:name w:val="List Bullet 5"/>
    <w:basedOn w:val="a2"/>
    <w:autoRedefine/>
    <w:semiHidden/>
    <w:rsid w:val="00176DF9"/>
    <w:pPr>
      <w:numPr>
        <w:numId w:val="14"/>
      </w:numPr>
    </w:pPr>
  </w:style>
  <w:style w:type="table" w:styleId="17">
    <w:name w:val="Table List 1"/>
    <w:basedOn w:val="a4"/>
    <w:semiHidden/>
    <w:rsid w:val="00176DF9"/>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176DF9"/>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4"/>
    <w:semiHidden/>
    <w:rsid w:val="00176DF9"/>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176DF9"/>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176DF9"/>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176DF9"/>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176DF9"/>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5">
    <w:name w:val="Table Contemporary"/>
    <w:basedOn w:val="a4"/>
    <w:semiHidden/>
    <w:rsid w:val="00176DF9"/>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6">
    <w:name w:val="Normal (Web)"/>
    <w:basedOn w:val="a2"/>
    <w:semiHidden/>
    <w:rsid w:val="00176DF9"/>
    <w:rPr>
      <w:rFonts w:cs="Times New Roman"/>
    </w:rPr>
  </w:style>
  <w:style w:type="paragraph" w:styleId="aff7">
    <w:name w:val="Signature"/>
    <w:basedOn w:val="a2"/>
    <w:semiHidden/>
    <w:rsid w:val="00176DF9"/>
    <w:pPr>
      <w:ind w:leftChars="2100" w:left="2100"/>
    </w:pPr>
  </w:style>
  <w:style w:type="character" w:styleId="aff8">
    <w:name w:val="Emphasis"/>
    <w:semiHidden/>
    <w:qFormat/>
    <w:rsid w:val="00176DF9"/>
    <w:rPr>
      <w:i/>
      <w:iCs/>
    </w:rPr>
  </w:style>
  <w:style w:type="paragraph" w:styleId="aff9">
    <w:name w:val="Date"/>
    <w:basedOn w:val="a2"/>
    <w:next w:val="a2"/>
    <w:semiHidden/>
    <w:rsid w:val="00176DF9"/>
    <w:pPr>
      <w:ind w:leftChars="2500" w:left="2500"/>
    </w:pPr>
  </w:style>
  <w:style w:type="table" w:styleId="18">
    <w:name w:val="Table Columns 1"/>
    <w:basedOn w:val="a4"/>
    <w:semiHidden/>
    <w:rsid w:val="00176DF9"/>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176DF9"/>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semiHidden/>
    <w:rsid w:val="00176DF9"/>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176DF9"/>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176DF9"/>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4"/>
    <w:semiHidden/>
    <w:rsid w:val="00176DF9"/>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176DF9"/>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176DF9"/>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176DF9"/>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176DF9"/>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176DF9"/>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a">
    <w:name w:val="Block Text"/>
    <w:basedOn w:val="a2"/>
    <w:semiHidden/>
    <w:rsid w:val="00176DF9"/>
    <w:pPr>
      <w:spacing w:after="120"/>
      <w:ind w:leftChars="700" w:left="700" w:rightChars="700" w:right="700"/>
    </w:pPr>
  </w:style>
  <w:style w:type="numbering" w:styleId="a1">
    <w:name w:val="Outline List 3"/>
    <w:basedOn w:val="a5"/>
    <w:semiHidden/>
    <w:rsid w:val="00176DF9"/>
    <w:pPr>
      <w:numPr>
        <w:numId w:val="15"/>
      </w:numPr>
    </w:pPr>
  </w:style>
  <w:style w:type="paragraph" w:styleId="affb">
    <w:name w:val="envelope address"/>
    <w:basedOn w:val="a2"/>
    <w:semiHidden/>
    <w:rsid w:val="00176DF9"/>
    <w:pPr>
      <w:framePr w:w="7920" w:h="1980" w:hRule="exact" w:hSpace="180" w:wrap="auto" w:hAnchor="page" w:xAlign="center" w:yAlign="bottom"/>
      <w:ind w:leftChars="1400" w:left="1400"/>
    </w:pPr>
    <w:rPr>
      <w:rFonts w:ascii="Arial" w:hAnsi="Arial"/>
    </w:rPr>
  </w:style>
  <w:style w:type="paragraph" w:styleId="affc">
    <w:name w:val="Message Header"/>
    <w:basedOn w:val="a2"/>
    <w:semiHidden/>
    <w:rsid w:val="00176DF9"/>
    <w:pPr>
      <w:pBdr>
        <w:top w:val="single" w:sz="6" w:space="1" w:color="auto"/>
        <w:left w:val="single" w:sz="6" w:space="1" w:color="auto"/>
        <w:bottom w:val="single" w:sz="6" w:space="1" w:color="auto"/>
        <w:right w:val="single" w:sz="6" w:space="1" w:color="auto"/>
      </w:pBdr>
      <w:shd w:val="pct20" w:color="auto" w:fill="auto"/>
      <w:ind w:leftChars="500" w:left="500" w:hangingChars="500" w:hanging="500"/>
    </w:pPr>
    <w:rPr>
      <w:rFonts w:ascii="Arial" w:hAnsi="Arial"/>
    </w:rPr>
  </w:style>
  <w:style w:type="character" w:styleId="affd">
    <w:name w:val="line number"/>
    <w:basedOn w:val="a3"/>
    <w:semiHidden/>
    <w:rsid w:val="00176DF9"/>
  </w:style>
  <w:style w:type="character" w:styleId="affe">
    <w:name w:val="Strong"/>
    <w:semiHidden/>
    <w:qFormat/>
    <w:rsid w:val="00176DF9"/>
    <w:rPr>
      <w:b/>
      <w:bCs/>
    </w:rPr>
  </w:style>
  <w:style w:type="character" w:styleId="afff">
    <w:name w:val="page number"/>
    <w:basedOn w:val="a3"/>
    <w:semiHidden/>
    <w:rsid w:val="00176DF9"/>
  </w:style>
  <w:style w:type="character" w:styleId="afff0">
    <w:name w:val="FollowedHyperlink"/>
    <w:rsid w:val="007E3774"/>
    <w:rPr>
      <w:color w:val="800080"/>
      <w:u w:val="none"/>
    </w:rPr>
  </w:style>
  <w:style w:type="paragraph" w:styleId="afff1">
    <w:name w:val="Body Text"/>
    <w:basedOn w:val="a2"/>
    <w:semiHidden/>
    <w:rsid w:val="00176DF9"/>
    <w:pPr>
      <w:spacing w:after="120"/>
    </w:pPr>
  </w:style>
  <w:style w:type="paragraph" w:styleId="afff2">
    <w:name w:val="Body Text First Indent"/>
    <w:basedOn w:val="afff1"/>
    <w:semiHidden/>
    <w:rsid w:val="00176DF9"/>
    <w:pPr>
      <w:ind w:firstLineChars="100" w:firstLine="100"/>
    </w:pPr>
  </w:style>
  <w:style w:type="paragraph" w:styleId="afff3">
    <w:name w:val="Body Text Indent"/>
    <w:basedOn w:val="a2"/>
    <w:semiHidden/>
    <w:rsid w:val="00176DF9"/>
    <w:pPr>
      <w:spacing w:after="120"/>
      <w:ind w:leftChars="200" w:left="200"/>
    </w:pPr>
  </w:style>
  <w:style w:type="paragraph" w:styleId="2f">
    <w:name w:val="Body Text First Indent 2"/>
    <w:basedOn w:val="afff3"/>
    <w:semiHidden/>
    <w:rsid w:val="00176DF9"/>
    <w:pPr>
      <w:ind w:firstLineChars="200" w:firstLine="200"/>
    </w:pPr>
  </w:style>
  <w:style w:type="paragraph" w:styleId="afff4">
    <w:name w:val="Normal Indent"/>
    <w:basedOn w:val="a2"/>
    <w:semiHidden/>
    <w:rsid w:val="00176DF9"/>
    <w:pPr>
      <w:ind w:firstLineChars="200" w:firstLine="200"/>
    </w:pPr>
  </w:style>
  <w:style w:type="paragraph" w:styleId="2f0">
    <w:name w:val="Body Text 2"/>
    <w:basedOn w:val="a2"/>
    <w:semiHidden/>
    <w:rsid w:val="00176DF9"/>
    <w:pPr>
      <w:spacing w:after="120" w:line="480" w:lineRule="auto"/>
    </w:pPr>
  </w:style>
  <w:style w:type="paragraph" w:styleId="3e">
    <w:name w:val="Body Text 3"/>
    <w:basedOn w:val="a2"/>
    <w:semiHidden/>
    <w:rsid w:val="00176DF9"/>
    <w:pPr>
      <w:spacing w:after="120"/>
    </w:pPr>
    <w:rPr>
      <w:sz w:val="16"/>
      <w:szCs w:val="16"/>
    </w:rPr>
  </w:style>
  <w:style w:type="paragraph" w:styleId="2f1">
    <w:name w:val="Body Text Indent 2"/>
    <w:basedOn w:val="a2"/>
    <w:semiHidden/>
    <w:rsid w:val="00176DF9"/>
    <w:pPr>
      <w:spacing w:after="120" w:line="480" w:lineRule="auto"/>
      <w:ind w:leftChars="200" w:left="200"/>
    </w:pPr>
  </w:style>
  <w:style w:type="paragraph" w:styleId="3f">
    <w:name w:val="Body Text Indent 3"/>
    <w:basedOn w:val="a2"/>
    <w:semiHidden/>
    <w:rsid w:val="00176DF9"/>
    <w:pPr>
      <w:spacing w:after="120"/>
      <w:ind w:leftChars="200" w:left="200"/>
    </w:pPr>
    <w:rPr>
      <w:sz w:val="16"/>
      <w:szCs w:val="16"/>
    </w:rPr>
  </w:style>
  <w:style w:type="paragraph" w:styleId="afff5">
    <w:name w:val="Note Heading"/>
    <w:basedOn w:val="a2"/>
    <w:next w:val="a2"/>
    <w:semiHidden/>
    <w:rsid w:val="00176DF9"/>
    <w:pPr>
      <w:jc w:val="center"/>
    </w:pPr>
  </w:style>
  <w:style w:type="paragraph" w:customStyle="1" w:styleId="ItemStepinTable">
    <w:name w:val="Item Step in Table"/>
    <w:rsid w:val="005E49A8"/>
    <w:pPr>
      <w:numPr>
        <w:numId w:val="18"/>
      </w:numPr>
      <w:topLinePunct/>
      <w:spacing w:before="40" w:after="40" w:line="240" w:lineRule="atLeast"/>
    </w:pPr>
    <w:rPr>
      <w:rFonts w:cs="Arial" w:hint="eastAsia"/>
      <w:sz w:val="21"/>
      <w:szCs w:val="21"/>
    </w:rPr>
  </w:style>
  <w:style w:type="paragraph" w:customStyle="1" w:styleId="TableNote">
    <w:name w:val="Table Note"/>
    <w:basedOn w:val="a2"/>
    <w:rsid w:val="00585C7B"/>
    <w:pPr>
      <w:spacing w:before="80" w:after="80"/>
    </w:pPr>
    <w:rPr>
      <w:sz w:val="18"/>
      <w:szCs w:val="18"/>
    </w:rPr>
  </w:style>
  <w:style w:type="paragraph" w:customStyle="1" w:styleId="End">
    <w:name w:val="End"/>
    <w:basedOn w:val="a2"/>
    <w:rsid w:val="00C41A40"/>
    <w:pPr>
      <w:spacing w:after="400"/>
    </w:pPr>
    <w:rPr>
      <w:b/>
    </w:rPr>
  </w:style>
  <w:style w:type="paragraph" w:customStyle="1" w:styleId="NotesHeading">
    <w:name w:val="Notes Heading"/>
    <w:basedOn w:val="CAUTIONHeading"/>
    <w:rsid w:val="00827F6F"/>
    <w:pPr>
      <w:pBdr>
        <w:top w:val="none" w:sz="0" w:space="0" w:color="auto"/>
      </w:pBdr>
      <w:spacing w:after="40"/>
    </w:pPr>
    <w:rPr>
      <w:position w:val="-6"/>
      <w:sz w:val="18"/>
      <w:szCs w:val="18"/>
    </w:rPr>
  </w:style>
  <w:style w:type="paragraph" w:customStyle="1" w:styleId="NotesText">
    <w:name w:val="Notes Text"/>
    <w:basedOn w:val="CAUTIONText"/>
    <w:rsid w:val="009377CF"/>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D17235"/>
    <w:pPr>
      <w:keepNext w:val="0"/>
      <w:numPr>
        <w:numId w:val="4"/>
      </w:numPr>
      <w:pBdr>
        <w:bottom w:val="none" w:sz="0" w:space="0" w:color="auto"/>
      </w:pBdr>
      <w:spacing w:before="40" w:line="200" w:lineRule="atLeast"/>
    </w:pPr>
    <w:rPr>
      <w:sz w:val="18"/>
      <w:szCs w:val="18"/>
    </w:rPr>
  </w:style>
  <w:style w:type="paragraph" w:customStyle="1" w:styleId="NotesTextListSub">
    <w:name w:val="Notes Text List Sub"/>
    <w:basedOn w:val="CAUTIONTextList"/>
    <w:rsid w:val="00D17235"/>
    <w:pPr>
      <w:keepNext w:val="0"/>
      <w:numPr>
        <w:ilvl w:val="1"/>
        <w:numId w:val="4"/>
      </w:numPr>
      <w:pBdr>
        <w:bottom w:val="none" w:sz="0" w:space="0" w:color="auto"/>
      </w:pBdr>
      <w:spacing w:before="40" w:line="200" w:lineRule="atLeast"/>
    </w:pPr>
    <w:rPr>
      <w:sz w:val="18"/>
      <w:szCs w:val="18"/>
    </w:rPr>
  </w:style>
  <w:style w:type="paragraph" w:customStyle="1" w:styleId="NotesTextListThird">
    <w:name w:val="Notes Text List Third"/>
    <w:basedOn w:val="CAUTIONTextList"/>
    <w:rsid w:val="00D17235"/>
    <w:pPr>
      <w:keepNext w:val="0"/>
      <w:numPr>
        <w:ilvl w:val="2"/>
        <w:numId w:val="4"/>
      </w:numPr>
      <w:pBdr>
        <w:bottom w:val="none" w:sz="0" w:space="0" w:color="auto"/>
      </w:pBdr>
      <w:spacing w:before="40" w:line="200" w:lineRule="atLeast"/>
    </w:pPr>
    <w:rPr>
      <w:sz w:val="18"/>
      <w:szCs w:val="18"/>
    </w:rPr>
  </w:style>
  <w:style w:type="paragraph" w:customStyle="1" w:styleId="NotesTextStep">
    <w:name w:val="Notes Text Step"/>
    <w:basedOn w:val="CAUTIONTextStep"/>
    <w:rsid w:val="00D17236"/>
    <w:pPr>
      <w:numPr>
        <w:ilvl w:val="6"/>
      </w:numPr>
      <w:pBdr>
        <w:bottom w:val="none" w:sz="0" w:space="0" w:color="auto"/>
      </w:pBdr>
      <w:spacing w:before="40" w:line="200" w:lineRule="atLeast"/>
    </w:pPr>
    <w:rPr>
      <w:sz w:val="18"/>
      <w:szCs w:val="18"/>
    </w:rPr>
  </w:style>
  <w:style w:type="paragraph" w:customStyle="1" w:styleId="NotesTextStepSub">
    <w:name w:val="Notes Text Step Sub"/>
    <w:basedOn w:val="CAUTIONTextStep"/>
    <w:rsid w:val="00642033"/>
    <w:pPr>
      <w:numPr>
        <w:ilvl w:val="1"/>
        <w:numId w:val="25"/>
      </w:numPr>
      <w:pBdr>
        <w:bottom w:val="none" w:sz="0" w:space="0" w:color="auto"/>
      </w:pBdr>
      <w:spacing w:before="40" w:line="200" w:lineRule="atLeast"/>
    </w:pPr>
    <w:rPr>
      <w:sz w:val="18"/>
      <w:szCs w:val="18"/>
    </w:rPr>
  </w:style>
  <w:style w:type="paragraph" w:customStyle="1" w:styleId="NotesTextStepThird">
    <w:name w:val="Notes Text Step Third"/>
    <w:basedOn w:val="CAUTIONTextStep"/>
    <w:rsid w:val="00642033"/>
    <w:pPr>
      <w:numPr>
        <w:ilvl w:val="2"/>
        <w:numId w:val="25"/>
      </w:numPr>
      <w:pBdr>
        <w:bottom w:val="none" w:sz="0" w:space="0" w:color="auto"/>
      </w:pBdr>
      <w:spacing w:before="40" w:line="200" w:lineRule="atLeast"/>
    </w:pPr>
    <w:rPr>
      <w:sz w:val="18"/>
      <w:szCs w:val="18"/>
    </w:rPr>
  </w:style>
  <w:style w:type="paragraph" w:customStyle="1" w:styleId="Code">
    <w:name w:val="Code"/>
    <w:basedOn w:val="a2"/>
    <w:rsid w:val="006F02E9"/>
    <w:pPr>
      <w:widowControl w:val="0"/>
      <w:shd w:val="clear" w:color="auto" w:fill="F2F2F2"/>
      <w:autoSpaceDE w:val="0"/>
      <w:autoSpaceDN w:val="0"/>
      <w:spacing w:before="0" w:after="0" w:line="360" w:lineRule="auto"/>
    </w:pPr>
    <w:rPr>
      <w:rFonts w:ascii="Courier New" w:hAnsi="Courier New"/>
      <w:sz w:val="18"/>
    </w:rPr>
  </w:style>
  <w:style w:type="paragraph" w:customStyle="1" w:styleId="CodeinTable">
    <w:name w:val="Code in Table"/>
    <w:basedOn w:val="a2"/>
    <w:rsid w:val="006F02EA"/>
    <w:pPr>
      <w:widowControl w:val="0"/>
      <w:shd w:val="clear" w:color="auto" w:fill="F2F2F2"/>
      <w:spacing w:before="80" w:after="80"/>
      <w:ind w:left="0"/>
    </w:pPr>
    <w:rPr>
      <w:rFonts w:ascii="Courier New" w:hAnsi="Courier New"/>
      <w:snapToGrid w:val="0"/>
      <w:sz w:val="18"/>
    </w:rPr>
  </w:style>
  <w:style w:type="paragraph" w:customStyle="1" w:styleId="Outline">
    <w:name w:val="Outline"/>
    <w:basedOn w:val="a2"/>
    <w:semiHidden/>
    <w:rsid w:val="00F07C5B"/>
    <w:rPr>
      <w:i/>
      <w:color w:val="0000FF"/>
    </w:rPr>
  </w:style>
  <w:style w:type="paragraph" w:customStyle="1" w:styleId="ItemlistTextTD">
    <w:name w:val="Item list Text TD"/>
    <w:basedOn w:val="TerminalDisplay"/>
    <w:rsid w:val="00DC431E"/>
    <w:pPr>
      <w:adjustRightInd w:val="0"/>
      <w:ind w:left="2126"/>
    </w:pPr>
  </w:style>
  <w:style w:type="paragraph" w:customStyle="1" w:styleId="SubItemListTextTD">
    <w:name w:val="Sub Item List Text TD"/>
    <w:basedOn w:val="TerminalDisplay"/>
    <w:rsid w:val="00DC431E"/>
    <w:pPr>
      <w:adjustRightInd w:val="0"/>
      <w:ind w:left="2551"/>
    </w:pPr>
  </w:style>
  <w:style w:type="paragraph" w:customStyle="1" w:styleId="ThirdLevelItemListTextTD">
    <w:name w:val="Third Level Item List Text TD"/>
    <w:basedOn w:val="TerminalDisplay"/>
    <w:rsid w:val="00DC432E"/>
    <w:pPr>
      <w:adjustRightInd w:val="0"/>
      <w:ind w:left="2976"/>
    </w:pPr>
  </w:style>
  <w:style w:type="paragraph" w:customStyle="1" w:styleId="FourthLevelItemListTextTD">
    <w:name w:val="Fourth Level Item List Text TD"/>
    <w:basedOn w:val="TerminalDisplay"/>
    <w:rsid w:val="00DC432E"/>
    <w:pPr>
      <w:adjustRightInd w:val="0"/>
      <w:ind w:left="3401"/>
    </w:pPr>
  </w:style>
  <w:style w:type="paragraph" w:customStyle="1" w:styleId="ItemStepinAppendix">
    <w:name w:val="Item Step in Appendix"/>
    <w:basedOn w:val="ItemStep"/>
    <w:rsid w:val="00C60B38"/>
    <w:pPr>
      <w:numPr>
        <w:ilvl w:val="6"/>
        <w:numId w:val="23"/>
      </w:numPr>
      <w:outlineLvl w:val="5"/>
    </w:pPr>
  </w:style>
  <w:style w:type="paragraph" w:customStyle="1" w:styleId="StepinAppendix">
    <w:name w:val="Step in Appendix"/>
    <w:basedOn w:val="Step"/>
    <w:rsid w:val="00C60B38"/>
    <w:pPr>
      <w:numPr>
        <w:ilvl w:val="5"/>
        <w:numId w:val="23"/>
      </w:numPr>
      <w:topLinePunct w:val="0"/>
      <w:outlineLvl w:val="4"/>
    </w:pPr>
  </w:style>
  <w:style w:type="paragraph" w:customStyle="1" w:styleId="TableDescriptioninAppendix">
    <w:name w:val="Table Description in Appendix"/>
    <w:basedOn w:val="TableDescription"/>
    <w:next w:val="a2"/>
    <w:rsid w:val="00C60B38"/>
    <w:pPr>
      <w:numPr>
        <w:numId w:val="23"/>
      </w:numPr>
      <w:topLinePunct w:val="0"/>
    </w:pPr>
  </w:style>
  <w:style w:type="paragraph" w:customStyle="1" w:styleId="TableDescriptioninPreface">
    <w:name w:val="Table Description in Preface"/>
    <w:basedOn w:val="TableDescription"/>
    <w:next w:val="a2"/>
    <w:rsid w:val="00511C29"/>
    <w:pPr>
      <w:numPr>
        <w:ilvl w:val="0"/>
        <w:numId w:val="27"/>
      </w:numPr>
      <w:topLinePunct w:val="0"/>
    </w:pPr>
    <w:rPr>
      <w:rFonts w:eastAsia="宋体"/>
    </w:rPr>
  </w:style>
  <w:style w:type="paragraph" w:customStyle="1" w:styleId="ItemListinTableText">
    <w:name w:val="Item List in Table Text"/>
    <w:basedOn w:val="TableText"/>
    <w:rsid w:val="00704752"/>
    <w:pPr>
      <w:ind w:left="284"/>
    </w:pPr>
  </w:style>
  <w:style w:type="paragraph" w:customStyle="1" w:styleId="SubItemListinTableText">
    <w:name w:val="Sub Item List in Table Text"/>
    <w:basedOn w:val="TableText"/>
    <w:rsid w:val="00704753"/>
    <w:pPr>
      <w:ind w:left="568"/>
    </w:pPr>
  </w:style>
  <w:style w:type="paragraph" w:styleId="afff6">
    <w:name w:val="Revision"/>
    <w:hidden/>
    <w:uiPriority w:val="99"/>
    <w:semiHidden/>
    <w:rsid w:val="00365FC3"/>
    <w:rPr>
      <w:rFonts w:cs="Arial" w:hint="eastAsia"/>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99" Type="http://schemas.openxmlformats.org/officeDocument/2006/relationships/image" Target="media/image191.png"/><Relationship Id="rId21" Type="http://schemas.openxmlformats.org/officeDocument/2006/relationships/header" Target="header5.xml"/><Relationship Id="rId63" Type="http://schemas.openxmlformats.org/officeDocument/2006/relationships/hyperlink" Target="https://gitee.com/mindspore/mindspore/issues/I4L06P" TargetMode="External"/><Relationship Id="rId159" Type="http://schemas.openxmlformats.org/officeDocument/2006/relationships/hyperlink" Target="https://www.mindspore.cn/docs/api/zh-CN/r1.5/api_python/ops/mindspore.ops.ReduceMean.html?highlight=reducemean" TargetMode="External"/><Relationship Id="rId324" Type="http://schemas.openxmlformats.org/officeDocument/2006/relationships/footer" Target="footer10.xml"/><Relationship Id="rId366" Type="http://schemas.openxmlformats.org/officeDocument/2006/relationships/footer" Target="footer18.xml"/><Relationship Id="rId170" Type="http://schemas.openxmlformats.org/officeDocument/2006/relationships/image" Target="media/image102.png"/><Relationship Id="rId226" Type="http://schemas.openxmlformats.org/officeDocument/2006/relationships/hyperlink" Target="https://www.mindspore.cn/resources/hub/" TargetMode="External"/><Relationship Id="rId268" Type="http://schemas.openxmlformats.org/officeDocument/2006/relationships/image" Target="media/image162.png"/><Relationship Id="rId32" Type="http://schemas.openxmlformats.org/officeDocument/2006/relationships/image" Target="media/image8.png"/><Relationship Id="rId74" Type="http://schemas.openxmlformats.org/officeDocument/2006/relationships/image" Target="media/image37.png"/><Relationship Id="rId128" Type="http://schemas.openxmlformats.org/officeDocument/2006/relationships/image" Target="media/image81.png"/><Relationship Id="rId335" Type="http://schemas.openxmlformats.org/officeDocument/2006/relationships/image" Target="media/image215.png"/><Relationship Id="rId377" Type="http://schemas.openxmlformats.org/officeDocument/2006/relationships/image" Target="media/image234.png"/><Relationship Id="rId5" Type="http://schemas.openxmlformats.org/officeDocument/2006/relationships/webSettings" Target="webSettings.xml"/><Relationship Id="rId181" Type="http://schemas.openxmlformats.org/officeDocument/2006/relationships/image" Target="media/image105.png"/><Relationship Id="rId237" Type="http://schemas.openxmlformats.org/officeDocument/2006/relationships/image" Target="media/image135.png"/><Relationship Id="rId402" Type="http://schemas.openxmlformats.org/officeDocument/2006/relationships/hyperlink" Target="https://pytorch.org/docs/stable/nn.init.html" TargetMode="External"/><Relationship Id="rId279" Type="http://schemas.openxmlformats.org/officeDocument/2006/relationships/image" Target="media/image173.png"/><Relationship Id="rId43" Type="http://schemas.openxmlformats.org/officeDocument/2006/relationships/image" Target="media/image16.png"/><Relationship Id="rId139" Type="http://schemas.openxmlformats.org/officeDocument/2006/relationships/hyperlink" Target="https://www.mindspore.cn/docs/api/zh-CN/r1.6/api_python/mindspore/mindspore.Tensor.html?highlight=tensor" TargetMode="External"/><Relationship Id="rId290" Type="http://schemas.openxmlformats.org/officeDocument/2006/relationships/image" Target="media/image182.png"/><Relationship Id="rId304" Type="http://schemas.openxmlformats.org/officeDocument/2006/relationships/image" Target="media/image196.png"/><Relationship Id="rId346" Type="http://schemas.openxmlformats.org/officeDocument/2006/relationships/image" Target="media/image219.png"/><Relationship Id="rId388" Type="http://schemas.openxmlformats.org/officeDocument/2006/relationships/hyperlink" Target="https://pytorch.org/docs/stable/generated/torch.nn.functional.softmax.html" TargetMode="External"/><Relationship Id="rId85" Type="http://schemas.openxmlformats.org/officeDocument/2006/relationships/hyperlink" Target="https://www.mindspore.cn/docs/programming_guide/zh-CN/master/dataset_conversion.html" TargetMode="External"/><Relationship Id="rId150" Type="http://schemas.openxmlformats.org/officeDocument/2006/relationships/image" Target="media/image91.png"/><Relationship Id="rId192" Type="http://schemas.openxmlformats.org/officeDocument/2006/relationships/hyperlink" Target="https://www.mindspore.cn/docs/en/r1.7/api_python/ops/mindspore.ops.Minimum.html?highlight=minimum" TargetMode="External"/><Relationship Id="rId206" Type="http://schemas.openxmlformats.org/officeDocument/2006/relationships/hyperlink" Target="https://www.mindspore.cn/docs/programming_guide/zh-CN/r1.6/save_and_load_models.html" TargetMode="External"/><Relationship Id="rId248" Type="http://schemas.openxmlformats.org/officeDocument/2006/relationships/image" Target="media/image146.png"/><Relationship Id="rId12" Type="http://schemas.openxmlformats.org/officeDocument/2006/relationships/footer" Target="footer3.xml"/><Relationship Id="rId108" Type="http://schemas.openxmlformats.org/officeDocument/2006/relationships/image" Target="media/image63.png"/><Relationship Id="rId315" Type="http://schemas.openxmlformats.org/officeDocument/2006/relationships/image" Target="media/image206.png"/><Relationship Id="rId357" Type="http://schemas.openxmlformats.org/officeDocument/2006/relationships/footer" Target="footer16.xml"/><Relationship Id="rId54" Type="http://schemas.openxmlformats.org/officeDocument/2006/relationships/image" Target="media/image23.png"/><Relationship Id="rId96" Type="http://schemas.openxmlformats.org/officeDocument/2006/relationships/image" Target="media/image54.png"/><Relationship Id="rId161" Type="http://schemas.openxmlformats.org/officeDocument/2006/relationships/hyperlink" Target="https://www.mindspore.cn/docs/api/zh-CN/r1.5/api_python/ops/mindspore.ops.ScatterAdd.html?highlight=scatteradd" TargetMode="External"/><Relationship Id="rId217" Type="http://schemas.openxmlformats.org/officeDocument/2006/relationships/hyperlink" Target="https://www.mindspore.cn/docs/programming_guide/zh-CN/r1.6/save_and_load_models.html" TargetMode="External"/><Relationship Id="rId399" Type="http://schemas.openxmlformats.org/officeDocument/2006/relationships/hyperlink" Target="https://www.mindspore.cn/docs/zh-CN/r2.0/migration_guide/typical_api_comparision.html?highlight=device" TargetMode="External"/><Relationship Id="rId259" Type="http://schemas.openxmlformats.org/officeDocument/2006/relationships/image" Target="media/image154.png"/><Relationship Id="rId23" Type="http://schemas.openxmlformats.org/officeDocument/2006/relationships/footer" Target="footer7.xml"/><Relationship Id="rId119" Type="http://schemas.openxmlformats.org/officeDocument/2006/relationships/image" Target="media/image72.png"/><Relationship Id="rId270" Type="http://schemas.openxmlformats.org/officeDocument/2006/relationships/image" Target="media/image164.png"/><Relationship Id="rId326" Type="http://schemas.openxmlformats.org/officeDocument/2006/relationships/image" Target="media/image211.png"/><Relationship Id="rId65" Type="http://schemas.openxmlformats.org/officeDocument/2006/relationships/image" Target="media/image30.png"/><Relationship Id="rId130" Type="http://schemas.openxmlformats.org/officeDocument/2006/relationships/image" Target="media/image83.png"/><Relationship Id="rId368" Type="http://schemas.openxmlformats.org/officeDocument/2006/relationships/hyperlink" Target="https://www.mindspore.cn/docs/zh-CN/r1.7/note/api_mapping/pytorch_api_mapping.html" TargetMode="External"/><Relationship Id="rId172" Type="http://schemas.openxmlformats.org/officeDocument/2006/relationships/image" Target="media/image103.png"/><Relationship Id="rId228" Type="http://schemas.openxmlformats.org/officeDocument/2006/relationships/image" Target="media/image126.png"/><Relationship Id="rId281" Type="http://schemas.openxmlformats.org/officeDocument/2006/relationships/image" Target="media/image175.png"/><Relationship Id="rId337" Type="http://schemas.openxmlformats.org/officeDocument/2006/relationships/image" Target="media/image217.png"/><Relationship Id="rId34" Type="http://schemas.openxmlformats.org/officeDocument/2006/relationships/image" Target="media/image10.jpeg"/><Relationship Id="rId76" Type="http://schemas.openxmlformats.org/officeDocument/2006/relationships/hyperlink" Target="https://www.mindspore.cn/docs/zh-CN/master/api_python/dataset/mindspore.dataset.GeneratorDataset.html" TargetMode="External"/><Relationship Id="rId141" Type="http://schemas.openxmlformats.org/officeDocument/2006/relationships/image" Target="media/image87.png"/><Relationship Id="rId379" Type="http://schemas.openxmlformats.org/officeDocument/2006/relationships/image" Target="media/image236.png"/><Relationship Id="rId7" Type="http://schemas.openxmlformats.org/officeDocument/2006/relationships/endnotes" Target="endnotes.xml"/><Relationship Id="rId183" Type="http://schemas.openxmlformats.org/officeDocument/2006/relationships/image" Target="media/image106.png"/><Relationship Id="rId239" Type="http://schemas.openxmlformats.org/officeDocument/2006/relationships/image" Target="media/image137.png"/><Relationship Id="rId390" Type="http://schemas.openxmlformats.org/officeDocument/2006/relationships/hyperlink" Target="https://pytorch.org/docs/stable/generated/torch.nn.functional.log_softmax.html" TargetMode="External"/><Relationship Id="rId404" Type="http://schemas.openxmlformats.org/officeDocument/2006/relationships/header" Target="header18.xml"/><Relationship Id="rId250" Type="http://schemas.openxmlformats.org/officeDocument/2006/relationships/image" Target="media/image148.png"/><Relationship Id="rId292" Type="http://schemas.openxmlformats.org/officeDocument/2006/relationships/image" Target="media/image184.png"/><Relationship Id="rId306" Type="http://schemas.openxmlformats.org/officeDocument/2006/relationships/image" Target="media/image198.png"/><Relationship Id="rId45" Type="http://schemas.openxmlformats.org/officeDocument/2006/relationships/hyperlink" Target="https://www.mindspore.cn/docs/api/zh-CN/master/api_python/mindspore.mindrecord.html" TargetMode="External"/><Relationship Id="rId87" Type="http://schemas.openxmlformats.org/officeDocument/2006/relationships/image" Target="media/image47.png"/><Relationship Id="rId110" Type="http://schemas.openxmlformats.org/officeDocument/2006/relationships/hyperlink" Target="https://www.mindspore.cn/tutorials/zh-CN/master/advanced/dataset/custom.html" TargetMode="External"/><Relationship Id="rId348" Type="http://schemas.openxmlformats.org/officeDocument/2006/relationships/image" Target="media/image221.png"/><Relationship Id="rId152" Type="http://schemas.openxmlformats.org/officeDocument/2006/relationships/hyperlink" Target="https://www.mindspore.cn/docs/api/zh-CN/master/api_python/mindspore.ops.html?highlight=scalar_add" TargetMode="External"/><Relationship Id="rId194" Type="http://schemas.openxmlformats.org/officeDocument/2006/relationships/hyperlink" Target="https://www.mindspore.cn/docs/zh-CN/r1.7/api_python/ops/mindspore.ops.AvgPool.html" TargetMode="External"/><Relationship Id="rId208" Type="http://schemas.openxmlformats.org/officeDocument/2006/relationships/image" Target="media/image115.png"/><Relationship Id="rId261" Type="http://schemas.openxmlformats.org/officeDocument/2006/relationships/image" Target="media/image156.png"/><Relationship Id="rId14" Type="http://schemas.openxmlformats.org/officeDocument/2006/relationships/header" Target="header3.xml"/><Relationship Id="rId56" Type="http://schemas.openxmlformats.org/officeDocument/2006/relationships/image" Target="media/image25.png"/><Relationship Id="rId317" Type="http://schemas.openxmlformats.org/officeDocument/2006/relationships/image" Target="media/image208.png"/><Relationship Id="rId359" Type="http://schemas.openxmlformats.org/officeDocument/2006/relationships/image" Target="media/image228.png"/><Relationship Id="rId98" Type="http://schemas.openxmlformats.org/officeDocument/2006/relationships/image" Target="media/image55.png"/><Relationship Id="rId121" Type="http://schemas.openxmlformats.org/officeDocument/2006/relationships/image" Target="media/image74.png"/><Relationship Id="rId163" Type="http://schemas.openxmlformats.org/officeDocument/2006/relationships/image" Target="media/image98.png"/><Relationship Id="rId219" Type="http://schemas.openxmlformats.org/officeDocument/2006/relationships/image" Target="media/image121.png"/><Relationship Id="rId370" Type="http://schemas.openxmlformats.org/officeDocument/2006/relationships/hyperlink" Target="https://mindspore.cn/docs/zh-CN/r1.7/api_python/ops/mindspore.ops.Split.html" TargetMode="External"/><Relationship Id="rId230" Type="http://schemas.openxmlformats.org/officeDocument/2006/relationships/image" Target="media/image128.png"/><Relationship Id="rId25" Type="http://schemas.openxmlformats.org/officeDocument/2006/relationships/image" Target="media/image1.png"/><Relationship Id="rId67" Type="http://schemas.openxmlformats.org/officeDocument/2006/relationships/image" Target="media/image32.png"/><Relationship Id="rId272" Type="http://schemas.openxmlformats.org/officeDocument/2006/relationships/image" Target="media/image166.png"/><Relationship Id="rId328" Type="http://schemas.openxmlformats.org/officeDocument/2006/relationships/image" Target="media/image213.png"/><Relationship Id="rId132" Type="http://schemas.openxmlformats.org/officeDocument/2006/relationships/image" Target="media/image85.png"/><Relationship Id="rId174" Type="http://schemas.openxmlformats.org/officeDocument/2006/relationships/image" Target="media/image104.png"/><Relationship Id="rId381" Type="http://schemas.openxmlformats.org/officeDocument/2006/relationships/image" Target="media/image238.png"/><Relationship Id="rId241" Type="http://schemas.openxmlformats.org/officeDocument/2006/relationships/image" Target="media/image139.png"/><Relationship Id="rId36" Type="http://schemas.openxmlformats.org/officeDocument/2006/relationships/hyperlink" Target="https://blog.csdn.net/Sunny_Future/article/details/100569637" TargetMode="External"/><Relationship Id="rId283" Type="http://schemas.openxmlformats.org/officeDocument/2006/relationships/image" Target="media/image177.png"/><Relationship Id="rId339" Type="http://schemas.openxmlformats.org/officeDocument/2006/relationships/hyperlink" Target="https://gitee.com/mindspore/models/blob/master/official/cv/YOLOv5/train.py" TargetMode="External"/><Relationship Id="rId78" Type="http://schemas.openxmlformats.org/officeDocument/2006/relationships/image" Target="media/image40.jpeg"/><Relationship Id="rId101" Type="http://schemas.openxmlformats.org/officeDocument/2006/relationships/image" Target="media/image58.png"/><Relationship Id="rId143" Type="http://schemas.openxmlformats.org/officeDocument/2006/relationships/image" Target="media/image88.png"/><Relationship Id="rId185" Type="http://schemas.openxmlformats.org/officeDocument/2006/relationships/image" Target="media/image107.png"/><Relationship Id="rId350" Type="http://schemas.openxmlformats.org/officeDocument/2006/relationships/image" Target="media/image223.png"/><Relationship Id="rId406" Type="http://schemas.openxmlformats.org/officeDocument/2006/relationships/footer" Target="footer20.xml"/><Relationship Id="rId9" Type="http://schemas.openxmlformats.org/officeDocument/2006/relationships/footer" Target="footer2.xml"/><Relationship Id="rId210" Type="http://schemas.openxmlformats.org/officeDocument/2006/relationships/hyperlink" Target="https://www.mindspore.cn/docs/programming_guide/zh-CN/r1.6/save_and_load_models.html" TargetMode="External"/><Relationship Id="rId392" Type="http://schemas.openxmlformats.org/officeDocument/2006/relationships/hyperlink" Target="https://www.mindspore.cn/docs/zh-CN/r2.0/api_python/mindspore/mindspore.Tensor.html" TargetMode="External"/><Relationship Id="rId252" Type="http://schemas.openxmlformats.org/officeDocument/2006/relationships/image" Target="media/image150.png"/><Relationship Id="rId294" Type="http://schemas.openxmlformats.org/officeDocument/2006/relationships/image" Target="media/image186.png"/><Relationship Id="rId308" Type="http://schemas.openxmlformats.org/officeDocument/2006/relationships/image" Target="media/image200.png"/><Relationship Id="rId47" Type="http://schemas.openxmlformats.org/officeDocument/2006/relationships/image" Target="media/image19.png"/><Relationship Id="rId89" Type="http://schemas.openxmlformats.org/officeDocument/2006/relationships/image" Target="media/image49.png"/><Relationship Id="rId112" Type="http://schemas.openxmlformats.org/officeDocument/2006/relationships/image" Target="media/image66.png"/><Relationship Id="rId154" Type="http://schemas.openxmlformats.org/officeDocument/2006/relationships/image" Target="media/image94.png"/><Relationship Id="rId361" Type="http://schemas.openxmlformats.org/officeDocument/2006/relationships/image" Target="media/image229.png"/><Relationship Id="rId196" Type="http://schemas.openxmlformats.org/officeDocument/2006/relationships/hyperlink" Target="https://docs.python.org/3/reference/datamodel.html" TargetMode="External"/><Relationship Id="rId16" Type="http://schemas.openxmlformats.org/officeDocument/2006/relationships/hyperlink" Target="https://www.mindspore.cn/" TargetMode="External"/><Relationship Id="rId221" Type="http://schemas.openxmlformats.org/officeDocument/2006/relationships/image" Target="media/image122.png"/><Relationship Id="rId263" Type="http://schemas.openxmlformats.org/officeDocument/2006/relationships/image" Target="media/image158.png"/><Relationship Id="rId319" Type="http://schemas.openxmlformats.org/officeDocument/2006/relationships/image" Target="media/image209.png"/><Relationship Id="rId58" Type="http://schemas.openxmlformats.org/officeDocument/2006/relationships/hyperlink" Target="https://www.mindspore.cn/docs/api/zh-CN/master/api_python/dataset/mindspore.dataset.GeneratorDataset.html" TargetMode="External"/><Relationship Id="rId123" Type="http://schemas.openxmlformats.org/officeDocument/2006/relationships/image" Target="media/image76.png"/><Relationship Id="rId330" Type="http://schemas.openxmlformats.org/officeDocument/2006/relationships/hyperlink" Target="https://www.mindspore.cn/docs/zh-CN/r2.4.1/model_train/parallel/msrun_launcher.html" TargetMode="External"/><Relationship Id="rId165" Type="http://schemas.openxmlformats.org/officeDocument/2006/relationships/hyperlink" Target="https://www.mindspore.cn/docs/api/zh-CN/master/api_python/nn/mindspore.nn.Conv2d.html?highlight=conv2d" TargetMode="External"/><Relationship Id="rId372" Type="http://schemas.openxmlformats.org/officeDocument/2006/relationships/hyperlink" Target="https://blog.csdn.net/weixin_54880234/article/details/123248676" TargetMode="External"/><Relationship Id="rId232" Type="http://schemas.openxmlformats.org/officeDocument/2006/relationships/image" Target="media/image130.png"/><Relationship Id="rId274" Type="http://schemas.openxmlformats.org/officeDocument/2006/relationships/image" Target="media/image168.png"/><Relationship Id="rId27" Type="http://schemas.openxmlformats.org/officeDocument/2006/relationships/image" Target="media/image3.png"/><Relationship Id="rId48" Type="http://schemas.openxmlformats.org/officeDocument/2006/relationships/hyperlink" Target="https://e.gitee.com/mind_spore/dashboard?issue=I49E80" TargetMode="External"/><Relationship Id="rId69" Type="http://schemas.openxmlformats.org/officeDocument/2006/relationships/image" Target="media/image33.png"/><Relationship Id="rId113" Type="http://schemas.openxmlformats.org/officeDocument/2006/relationships/image" Target="media/image67.png"/><Relationship Id="rId134" Type="http://schemas.openxmlformats.org/officeDocument/2006/relationships/header" Target="header7.xml"/><Relationship Id="rId320" Type="http://schemas.openxmlformats.org/officeDocument/2006/relationships/image" Target="media/image210.png"/><Relationship Id="rId80" Type="http://schemas.openxmlformats.org/officeDocument/2006/relationships/image" Target="media/image42.jpeg"/><Relationship Id="rId155" Type="http://schemas.openxmlformats.org/officeDocument/2006/relationships/image" Target="media/image95.png"/><Relationship Id="rId176" Type="http://schemas.openxmlformats.org/officeDocument/2006/relationships/hyperlink" Target="https://www.mindspore.cn/docs/api/zh-CN/r1.6/api_python/ops/mindspore.ops.NLLLoss.html?highlight=nllloss" TargetMode="External"/><Relationship Id="rId197" Type="http://schemas.openxmlformats.org/officeDocument/2006/relationships/hyperlink" Target="https://www.mindspore.cn/docs/faq/zh-CN/master/network_compilation.html" TargetMode="External"/><Relationship Id="rId341" Type="http://schemas.openxmlformats.org/officeDocument/2006/relationships/header" Target="header12.xml"/><Relationship Id="rId362" Type="http://schemas.openxmlformats.org/officeDocument/2006/relationships/image" Target="media/image230.png"/><Relationship Id="rId383" Type="http://schemas.openxmlformats.org/officeDocument/2006/relationships/image" Target="media/image240.png"/><Relationship Id="rId201" Type="http://schemas.openxmlformats.org/officeDocument/2006/relationships/hyperlink" Target="https://www.mindspore.cn/docs/note/zh-CN/r1.6/static_graph_syntax_support.html" TargetMode="External"/><Relationship Id="rId222" Type="http://schemas.openxmlformats.org/officeDocument/2006/relationships/image" Target="media/image123.png"/><Relationship Id="rId243" Type="http://schemas.openxmlformats.org/officeDocument/2006/relationships/image" Target="media/image141.png"/><Relationship Id="rId264" Type="http://schemas.openxmlformats.org/officeDocument/2006/relationships/image" Target="media/image159.png"/><Relationship Id="rId285" Type="http://schemas.openxmlformats.org/officeDocument/2006/relationships/hyperlink" Target="https://www.mindspore.cn/tutorials/experts/zh-CN/r2.0/debug/dump.html" TargetMode="External"/><Relationship Id="rId17" Type="http://schemas.openxmlformats.org/officeDocument/2006/relationships/hyperlink" Target="https://www.mindspore.cn/" TargetMode="External"/><Relationship Id="rId38" Type="http://schemas.openxmlformats.org/officeDocument/2006/relationships/image" Target="media/image13.jpeg"/><Relationship Id="rId59" Type="http://schemas.openxmlformats.org/officeDocument/2006/relationships/image" Target="media/image26.png"/><Relationship Id="rId103" Type="http://schemas.openxmlformats.org/officeDocument/2006/relationships/hyperlink" Target="https://www.mindspore.cn/doc/programming_guide/zh-CN/r1.1/dataset_loading.html" TargetMode="External"/><Relationship Id="rId124" Type="http://schemas.openxmlformats.org/officeDocument/2006/relationships/image" Target="media/image77.png"/><Relationship Id="rId310" Type="http://schemas.openxmlformats.org/officeDocument/2006/relationships/image" Target="media/image202.png"/><Relationship Id="rId70" Type="http://schemas.openxmlformats.org/officeDocument/2006/relationships/image" Target="media/image34.png"/><Relationship Id="rId91" Type="http://schemas.openxmlformats.org/officeDocument/2006/relationships/image" Target="media/image50.jpeg"/><Relationship Id="rId145" Type="http://schemas.openxmlformats.org/officeDocument/2006/relationships/image" Target="media/image89.png"/><Relationship Id="rId166" Type="http://schemas.openxmlformats.org/officeDocument/2006/relationships/image" Target="media/image100.png"/><Relationship Id="rId187" Type="http://schemas.openxmlformats.org/officeDocument/2006/relationships/image" Target="media/image108.png"/><Relationship Id="rId331" Type="http://schemas.openxmlformats.org/officeDocument/2006/relationships/header" Target="header10.xml"/><Relationship Id="rId352" Type="http://schemas.openxmlformats.org/officeDocument/2006/relationships/image" Target="media/image225.png"/><Relationship Id="rId373" Type="http://schemas.openxmlformats.org/officeDocument/2006/relationships/hyperlink" Target="https://www.mindspore.cn/docs/zh-CN/r1.7/design/dynamic_graph_and_static_graph.html?highlight=%E5%8A%A8%E6%80%81" TargetMode="External"/><Relationship Id="rId394" Type="http://schemas.openxmlformats.org/officeDocument/2006/relationships/hyperlink" Target="https://www.mindspore.cn/docs/zh-CN/r2.0/migration_guide/typical_api_comparision.html?highlight=device" TargetMode="External"/><Relationship Id="rId408"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s://www.mindspore.cn/tutorials/zh-CN/r1.6/quick_start.html" TargetMode="External"/><Relationship Id="rId233" Type="http://schemas.openxmlformats.org/officeDocument/2006/relationships/image" Target="media/image131.png"/><Relationship Id="rId254" Type="http://schemas.openxmlformats.org/officeDocument/2006/relationships/hyperlink" Target="https://www.mindspore.cn/tutorials/zh-CN/r1.8/advanced/network/control_flow.html" TargetMode="External"/><Relationship Id="rId28" Type="http://schemas.openxmlformats.org/officeDocument/2006/relationships/image" Target="media/image4.png"/><Relationship Id="rId49" Type="http://schemas.openxmlformats.org/officeDocument/2006/relationships/hyperlink" Target="https://www.mindspore.cn/docs/api/zh-CN/master/api_python/dataset/mindspore.dataset.GeneratorDataset.html" TargetMode="External"/><Relationship Id="rId114" Type="http://schemas.openxmlformats.org/officeDocument/2006/relationships/image" Target="media/image68.png"/><Relationship Id="rId275" Type="http://schemas.openxmlformats.org/officeDocument/2006/relationships/image" Target="media/image169.png"/><Relationship Id="rId296" Type="http://schemas.openxmlformats.org/officeDocument/2006/relationships/image" Target="media/image188.png"/><Relationship Id="rId300" Type="http://schemas.openxmlformats.org/officeDocument/2006/relationships/image" Target="media/image192.png"/><Relationship Id="rId60" Type="http://schemas.openxmlformats.org/officeDocument/2006/relationships/image" Target="media/image27.png"/><Relationship Id="rId81" Type="http://schemas.openxmlformats.org/officeDocument/2006/relationships/image" Target="media/image43.png"/><Relationship Id="rId135" Type="http://schemas.openxmlformats.org/officeDocument/2006/relationships/footer" Target="footer8.xml"/><Relationship Id="rId156" Type="http://schemas.openxmlformats.org/officeDocument/2006/relationships/hyperlink" Target="https://www.mindspore.cn/docs/api/zh-CN/r1.6/api_python/ops/mindspore.ops.ReduceSum.html?highlight=reducesum" TargetMode="External"/><Relationship Id="rId177" Type="http://schemas.openxmlformats.org/officeDocument/2006/relationships/hyperlink" Target="https://www.mindspore.cn/docs/en/r1.7/api_python/ops/mindspore.ops.BatchNorm.html?highlight=batchnorm" TargetMode="External"/><Relationship Id="rId198" Type="http://schemas.openxmlformats.org/officeDocument/2006/relationships/image" Target="media/image110.png"/><Relationship Id="rId321" Type="http://schemas.openxmlformats.org/officeDocument/2006/relationships/hyperlink" Target="https://gitee.com/mindspore/models/blob/master/official/cv/YOLOv5" TargetMode="External"/><Relationship Id="rId342" Type="http://schemas.openxmlformats.org/officeDocument/2006/relationships/header" Target="header13.xml"/><Relationship Id="rId363" Type="http://schemas.openxmlformats.org/officeDocument/2006/relationships/image" Target="media/image231.png"/><Relationship Id="rId384" Type="http://schemas.openxmlformats.org/officeDocument/2006/relationships/image" Target="media/image241.png"/><Relationship Id="rId202" Type="http://schemas.openxmlformats.org/officeDocument/2006/relationships/image" Target="media/image111.jpeg"/><Relationship Id="rId223" Type="http://schemas.openxmlformats.org/officeDocument/2006/relationships/hyperlink" Target="https://www.mindspore.cn/tutorials/zh-CN/r1.7/beginner/autograd.html" TargetMode="External"/><Relationship Id="rId244" Type="http://schemas.openxmlformats.org/officeDocument/2006/relationships/image" Target="media/image142.png"/><Relationship Id="rId18" Type="http://schemas.openxmlformats.org/officeDocument/2006/relationships/hyperlink" Target="https://bbs.huaweicloud.com/forum/forum-1076-1.html" TargetMode="External"/><Relationship Id="rId39" Type="http://schemas.openxmlformats.org/officeDocument/2006/relationships/image" Target="media/image14.jpeg"/><Relationship Id="rId265" Type="http://schemas.openxmlformats.org/officeDocument/2006/relationships/hyperlink" Target="https://gitee.com/mindspore/mindspore/pulls/36778" TargetMode="External"/><Relationship Id="rId286" Type="http://schemas.openxmlformats.org/officeDocument/2006/relationships/image" Target="media/image179.png"/><Relationship Id="rId50" Type="http://schemas.openxmlformats.org/officeDocument/2006/relationships/image" Target="media/image20.png"/><Relationship Id="rId104" Type="http://schemas.openxmlformats.org/officeDocument/2006/relationships/image" Target="media/image60.png"/><Relationship Id="rId125" Type="http://schemas.openxmlformats.org/officeDocument/2006/relationships/image" Target="media/image78.png"/><Relationship Id="rId146" Type="http://schemas.openxmlformats.org/officeDocument/2006/relationships/hyperlink" Target="https://www.mindspore.cn/docs/api/zh-CN/master/api_python/ops/mindspore.ops.BinaryCrossEntropy.html?highlight=binarycrossentropy" TargetMode="External"/><Relationship Id="rId167" Type="http://schemas.openxmlformats.org/officeDocument/2006/relationships/hyperlink" Target="https://www.mindspore.cn/docs/api/zh-CN/r1.5/api_python/ops/mindspore.ops.MaskedSelect.html?highlight=maskedselect" TargetMode="External"/><Relationship Id="rId188" Type="http://schemas.openxmlformats.org/officeDocument/2006/relationships/hyperlink" Target="https://www.mindspore.cn/docs/en/r1.7/api_python/ops/mindspore.ops.ReduceMean.html?highlight=reducemean" TargetMode="External"/><Relationship Id="rId311" Type="http://schemas.openxmlformats.org/officeDocument/2006/relationships/hyperlink" Target="https://mindspore.cn/docs/programming_guide/zh-CN/master/pynative_shard_function_parallel.html" TargetMode="External"/><Relationship Id="rId332" Type="http://schemas.openxmlformats.org/officeDocument/2006/relationships/header" Target="header11.xml"/><Relationship Id="rId353" Type="http://schemas.openxmlformats.org/officeDocument/2006/relationships/image" Target="media/image226.png"/><Relationship Id="rId374" Type="http://schemas.openxmlformats.org/officeDocument/2006/relationships/hyperlink" Target="https://www.mindspore.cn/docs/zh-CN/r1.7/design/dynamic_graph_and_static_graph.html?highlight=%E5%8A%A8%E6%80%81" TargetMode="External"/><Relationship Id="rId395" Type="http://schemas.openxmlformats.org/officeDocument/2006/relationships/hyperlink" Target="https://pytorch.org/docs/stable/generated/torch.nn.Module.html" TargetMode="External"/><Relationship Id="rId409" Type="http://schemas.openxmlformats.org/officeDocument/2006/relationships/theme" Target="theme/theme1.xml"/><Relationship Id="rId71" Type="http://schemas.openxmlformats.org/officeDocument/2006/relationships/image" Target="media/image35.png"/><Relationship Id="rId92" Type="http://schemas.openxmlformats.org/officeDocument/2006/relationships/hyperlink" Target="https://gitee.com/mindspore/models/tree/master/official/cv/yolov4" TargetMode="External"/><Relationship Id="rId213" Type="http://schemas.openxmlformats.org/officeDocument/2006/relationships/image" Target="media/image116.png"/><Relationship Id="rId234" Type="http://schemas.openxmlformats.org/officeDocument/2006/relationships/image" Target="media/image132.png"/><Relationship Id="rId2" Type="http://schemas.openxmlformats.org/officeDocument/2006/relationships/numbering" Target="numbering.xml"/><Relationship Id="rId29" Type="http://schemas.openxmlformats.org/officeDocument/2006/relationships/image" Target="media/image5.png"/><Relationship Id="rId255" Type="http://schemas.openxmlformats.org/officeDocument/2006/relationships/hyperlink" Target="https://www.mindspore.cn/docs/zh-CN/r1.8/api_python/nn/mindspore.nn.Cell.html" TargetMode="External"/><Relationship Id="rId276" Type="http://schemas.openxmlformats.org/officeDocument/2006/relationships/image" Target="media/image170.png"/><Relationship Id="rId297" Type="http://schemas.openxmlformats.org/officeDocument/2006/relationships/image" Target="media/image189.png"/><Relationship Id="rId40" Type="http://schemas.openxmlformats.org/officeDocument/2006/relationships/image" Target="media/image15.png"/><Relationship Id="rId115" Type="http://schemas.openxmlformats.org/officeDocument/2006/relationships/image" Target="media/image69.png"/><Relationship Id="rId136" Type="http://schemas.openxmlformats.org/officeDocument/2006/relationships/footer" Target="footer9.xml"/><Relationship Id="rId157" Type="http://schemas.openxmlformats.org/officeDocument/2006/relationships/image" Target="media/image96.png"/><Relationship Id="rId178" Type="http://schemas.openxmlformats.org/officeDocument/2006/relationships/hyperlink" Target="https://www.mindspore.cn/docs/en/r1.7/api_python/ops/mindspore.ops.MirrorPad.html" TargetMode="External"/><Relationship Id="rId301" Type="http://schemas.openxmlformats.org/officeDocument/2006/relationships/image" Target="media/image193.png"/><Relationship Id="rId322" Type="http://schemas.openxmlformats.org/officeDocument/2006/relationships/header" Target="header8.xml"/><Relationship Id="rId343" Type="http://schemas.openxmlformats.org/officeDocument/2006/relationships/footer" Target="footer14.xml"/><Relationship Id="rId364" Type="http://schemas.openxmlformats.org/officeDocument/2006/relationships/header" Target="header16.xml"/><Relationship Id="rId61" Type="http://schemas.openxmlformats.org/officeDocument/2006/relationships/image" Target="media/image28.png"/><Relationship Id="rId82" Type="http://schemas.openxmlformats.org/officeDocument/2006/relationships/image" Target="media/image44.png"/><Relationship Id="rId199" Type="http://schemas.openxmlformats.org/officeDocument/2006/relationships/hyperlink" Target="https://www.mindspore.cn/docs/api/zh-CN/master/api_python/mindspore/mindspore.Parameter.html?highlight=parameter" TargetMode="External"/><Relationship Id="rId203" Type="http://schemas.openxmlformats.org/officeDocument/2006/relationships/image" Target="media/image112.png"/><Relationship Id="rId385" Type="http://schemas.openxmlformats.org/officeDocument/2006/relationships/image" Target="media/image242.png"/><Relationship Id="rId19" Type="http://schemas.openxmlformats.org/officeDocument/2006/relationships/hyperlink" Target="https://www.hiascend.com/forum/forum-0106101385921175002-1.html" TargetMode="External"/><Relationship Id="rId224" Type="http://schemas.openxmlformats.org/officeDocument/2006/relationships/hyperlink" Target="https://www.mindspore.cn/tutorials/experts/zh-CN/r1.7/debug/mindir.html" TargetMode="External"/><Relationship Id="rId245" Type="http://schemas.openxmlformats.org/officeDocument/2006/relationships/image" Target="media/image143.png"/><Relationship Id="rId266" Type="http://schemas.openxmlformats.org/officeDocument/2006/relationships/image" Target="media/image160.png"/><Relationship Id="rId287" Type="http://schemas.openxmlformats.org/officeDocument/2006/relationships/hyperlink" Target="https://www.mindspore.cn/docs/zh-CN/r1.10/api_python/ops/mindspore.ops.value_and_grad.html?highlight=value_and_grad" TargetMode="External"/><Relationship Id="rId30" Type="http://schemas.openxmlformats.org/officeDocument/2006/relationships/image" Target="media/image6.png"/><Relationship Id="rId105" Type="http://schemas.openxmlformats.org/officeDocument/2006/relationships/hyperlink" Target="https://www.mindspore.cn/docs/zh-CN/r1.7/api_python/mindspore.dataset.config.html" TargetMode="External"/><Relationship Id="rId126" Type="http://schemas.openxmlformats.org/officeDocument/2006/relationships/image" Target="media/image79.png"/><Relationship Id="rId147" Type="http://schemas.openxmlformats.org/officeDocument/2006/relationships/image" Target="media/image90.png"/><Relationship Id="rId168" Type="http://schemas.openxmlformats.org/officeDocument/2006/relationships/image" Target="media/image101.png"/><Relationship Id="rId312" Type="http://schemas.openxmlformats.org/officeDocument/2006/relationships/image" Target="media/image203.png"/><Relationship Id="rId333" Type="http://schemas.openxmlformats.org/officeDocument/2006/relationships/footer" Target="footer12.xml"/><Relationship Id="rId354" Type="http://schemas.openxmlformats.org/officeDocument/2006/relationships/image" Target="media/image227.png"/><Relationship Id="rId51" Type="http://schemas.openxmlformats.org/officeDocument/2006/relationships/image" Target="media/image21.png"/><Relationship Id="rId72" Type="http://schemas.openxmlformats.org/officeDocument/2006/relationships/hyperlink" Target="https://www.mindspore.cn/docs/api/zh-CN/master/api_python/dataset/mindspore.dataset.Caltech256Dataset.html" TargetMode="External"/><Relationship Id="rId93" Type="http://schemas.openxmlformats.org/officeDocument/2006/relationships/image" Target="media/image51.png"/><Relationship Id="rId189" Type="http://schemas.openxmlformats.org/officeDocument/2006/relationships/image" Target="media/image109.png"/><Relationship Id="rId375" Type="http://schemas.openxmlformats.org/officeDocument/2006/relationships/image" Target="media/image232.png"/><Relationship Id="rId396" Type="http://schemas.openxmlformats.org/officeDocument/2006/relationships/hyperlink" Target="https://www.mindspore.cn/docs/zh-CN/r2.0/api_python/nn/mindspore.nn.Cell.html" TargetMode="External"/><Relationship Id="rId3" Type="http://schemas.openxmlformats.org/officeDocument/2006/relationships/styles" Target="styles.xml"/><Relationship Id="rId214" Type="http://schemas.openxmlformats.org/officeDocument/2006/relationships/image" Target="media/image117.png"/><Relationship Id="rId235" Type="http://schemas.openxmlformats.org/officeDocument/2006/relationships/image" Target="media/image133.png"/><Relationship Id="rId256" Type="http://schemas.openxmlformats.org/officeDocument/2006/relationships/hyperlink" Target="https://www.mindspore.cn/docs/zh-CN/r1.8/api_python/ops/mindspore.ops.scatter_nd_add.html" TargetMode="External"/><Relationship Id="rId277" Type="http://schemas.openxmlformats.org/officeDocument/2006/relationships/image" Target="media/image171.png"/><Relationship Id="rId298" Type="http://schemas.openxmlformats.org/officeDocument/2006/relationships/image" Target="media/image190.png"/><Relationship Id="rId400" Type="http://schemas.openxmlformats.org/officeDocument/2006/relationships/hyperlink" Target="https://pytorch.org/docs/stable/nn.init.html" TargetMode="External"/><Relationship Id="rId116" Type="http://schemas.openxmlformats.org/officeDocument/2006/relationships/hyperlink" Target="https://mindspore.cn/tutorials/zh-CN/master/advanced/dataset/record.html" TargetMode="External"/><Relationship Id="rId137" Type="http://schemas.openxmlformats.org/officeDocument/2006/relationships/hyperlink" Target="https://www.mindspore.cn/docs/api/zh-CN/r1.6/api_python/ops/mindspore.ops.Concat.html?highlight=concat" TargetMode="External"/><Relationship Id="rId158" Type="http://schemas.openxmlformats.org/officeDocument/2006/relationships/image" Target="media/image97.png"/><Relationship Id="rId302" Type="http://schemas.openxmlformats.org/officeDocument/2006/relationships/image" Target="media/image194.png"/><Relationship Id="rId323" Type="http://schemas.openxmlformats.org/officeDocument/2006/relationships/header" Target="header9.xml"/><Relationship Id="rId344" Type="http://schemas.openxmlformats.org/officeDocument/2006/relationships/footer" Target="footer15.xml"/><Relationship Id="rId20" Type="http://schemas.openxmlformats.org/officeDocument/2006/relationships/header" Target="header4.xml"/><Relationship Id="rId41" Type="http://schemas.openxmlformats.org/officeDocument/2006/relationships/hyperlink" Target="https://blog.csdn.net/Sunny_Future/article/details/100569637" TargetMode="External"/><Relationship Id="rId62" Type="http://schemas.openxmlformats.org/officeDocument/2006/relationships/image" Target="media/image29.png"/><Relationship Id="rId83" Type="http://schemas.openxmlformats.org/officeDocument/2006/relationships/image" Target="media/image45.png"/><Relationship Id="rId179" Type="http://schemas.openxmlformats.org/officeDocument/2006/relationships/hyperlink" Target="https://www.mindspore.cn/docs/zh-CN/r1.7/api_python/ops/mindspore.ops.TensorSummary.html?highlight=tensorsummary" TargetMode="External"/><Relationship Id="rId365" Type="http://schemas.openxmlformats.org/officeDocument/2006/relationships/header" Target="header17.xml"/><Relationship Id="rId386" Type="http://schemas.openxmlformats.org/officeDocument/2006/relationships/hyperlink" Target="https://pytorch.org/docs/stable/distributions.html" TargetMode="External"/><Relationship Id="rId190" Type="http://schemas.openxmlformats.org/officeDocument/2006/relationships/hyperlink" Target="https://www.mindspore.cn/docs/en/r1.7/api_python/nn/mindspore.nn.Conv2d.html?highlight=conv2d" TargetMode="External"/><Relationship Id="rId204" Type="http://schemas.openxmlformats.org/officeDocument/2006/relationships/image" Target="media/image113.jpeg"/><Relationship Id="rId225" Type="http://schemas.openxmlformats.org/officeDocument/2006/relationships/image" Target="media/image124.png"/><Relationship Id="rId246" Type="http://schemas.openxmlformats.org/officeDocument/2006/relationships/image" Target="media/image144.png"/><Relationship Id="rId267" Type="http://schemas.openxmlformats.org/officeDocument/2006/relationships/image" Target="media/image161.png"/><Relationship Id="rId288" Type="http://schemas.openxmlformats.org/officeDocument/2006/relationships/image" Target="media/image180.png"/><Relationship Id="rId106" Type="http://schemas.openxmlformats.org/officeDocument/2006/relationships/image" Target="media/image61.png"/><Relationship Id="rId127" Type="http://schemas.openxmlformats.org/officeDocument/2006/relationships/image" Target="media/image80.png"/><Relationship Id="rId313" Type="http://schemas.openxmlformats.org/officeDocument/2006/relationships/image" Target="media/image204.png"/><Relationship Id="rId10" Type="http://schemas.openxmlformats.org/officeDocument/2006/relationships/header" Target="header1.xml"/><Relationship Id="rId31" Type="http://schemas.openxmlformats.org/officeDocument/2006/relationships/image" Target="media/image7.png"/><Relationship Id="rId52" Type="http://schemas.openxmlformats.org/officeDocument/2006/relationships/image" Target="media/image22.png"/><Relationship Id="rId73" Type="http://schemas.openxmlformats.org/officeDocument/2006/relationships/image" Target="media/image36.png"/><Relationship Id="rId94" Type="http://schemas.openxmlformats.org/officeDocument/2006/relationships/image" Target="media/image52.png"/><Relationship Id="rId148" Type="http://schemas.openxmlformats.org/officeDocument/2006/relationships/hyperlink" Target="https://www.mindspore.cn/docs/api/zh-CN/r1.5/api_python/mindspore/mindspore.Tensor.html?highlight=tensor" TargetMode="External"/><Relationship Id="rId169" Type="http://schemas.openxmlformats.org/officeDocument/2006/relationships/hyperlink" Target="https://www.mindspore.cn/docs/api/zh-CN/r1.5/api_python/ops/mindspore.ops.Broadcast.html?highlight=broadcast" TargetMode="External"/><Relationship Id="rId334" Type="http://schemas.openxmlformats.org/officeDocument/2006/relationships/footer" Target="footer13.xml"/><Relationship Id="rId355" Type="http://schemas.openxmlformats.org/officeDocument/2006/relationships/header" Target="header14.xml"/><Relationship Id="rId376" Type="http://schemas.openxmlformats.org/officeDocument/2006/relationships/image" Target="media/image233.png"/><Relationship Id="rId397" Type="http://schemas.openxmlformats.org/officeDocument/2006/relationships/hyperlink" Target="https://pytorch.org/docs/stable/generated/torch.logsumexp.html" TargetMode="External"/><Relationship Id="rId4" Type="http://schemas.openxmlformats.org/officeDocument/2006/relationships/settings" Target="settings.xml"/><Relationship Id="rId180" Type="http://schemas.openxmlformats.org/officeDocument/2006/relationships/hyperlink" Target="https://www.mindspore.cn/docs/en/r1.7/api_python/nn/mindspore.nn.CellList.html?highlight=celllist" TargetMode="External"/><Relationship Id="rId215" Type="http://schemas.openxmlformats.org/officeDocument/2006/relationships/image" Target="media/image118.png"/><Relationship Id="rId236" Type="http://schemas.openxmlformats.org/officeDocument/2006/relationships/image" Target="media/image134.png"/><Relationship Id="rId257" Type="http://schemas.openxmlformats.org/officeDocument/2006/relationships/image" Target="media/image152.png"/><Relationship Id="rId278" Type="http://schemas.openxmlformats.org/officeDocument/2006/relationships/image" Target="media/image172.png"/><Relationship Id="rId401" Type="http://schemas.openxmlformats.org/officeDocument/2006/relationships/hyperlink" Target="https://www.mindspore.cn/docs/zh-CN/r2.0/api_python/mindspore.common.initializer.html" TargetMode="External"/><Relationship Id="rId303" Type="http://schemas.openxmlformats.org/officeDocument/2006/relationships/image" Target="media/image195.png"/><Relationship Id="rId42" Type="http://schemas.openxmlformats.org/officeDocument/2006/relationships/hyperlink" Target="https://www.mindspore.cn/docs/api/zh-CN/master/api_python/mindspore.mindrecord.html" TargetMode="External"/><Relationship Id="rId84" Type="http://schemas.openxmlformats.org/officeDocument/2006/relationships/image" Target="media/image46.png"/><Relationship Id="rId138" Type="http://schemas.openxmlformats.org/officeDocument/2006/relationships/image" Target="media/image86.png"/><Relationship Id="rId345" Type="http://schemas.openxmlformats.org/officeDocument/2006/relationships/image" Target="media/image218.png"/><Relationship Id="rId387" Type="http://schemas.openxmlformats.org/officeDocument/2006/relationships/hyperlink" Target="https://www.mindspore.cn/docs/zh-CN/r2.0/api_python/nn_probability/mindspore.nn.probability.distribution.Categorical.html" TargetMode="External"/><Relationship Id="rId191" Type="http://schemas.openxmlformats.org/officeDocument/2006/relationships/hyperlink" Target="https://www.mindspore.cn/docs/en/r1.7/api_python/ops/mindspore.ops.TopK.html?highlight=topk" TargetMode="External"/><Relationship Id="rId205" Type="http://schemas.openxmlformats.org/officeDocument/2006/relationships/image" Target="media/image114.png"/><Relationship Id="rId247" Type="http://schemas.openxmlformats.org/officeDocument/2006/relationships/image" Target="media/image145.png"/><Relationship Id="rId107" Type="http://schemas.openxmlformats.org/officeDocument/2006/relationships/image" Target="media/image62.png"/><Relationship Id="rId289" Type="http://schemas.openxmlformats.org/officeDocument/2006/relationships/image" Target="media/image181.png"/><Relationship Id="rId11" Type="http://schemas.openxmlformats.org/officeDocument/2006/relationships/header" Target="header2.xml"/><Relationship Id="rId53" Type="http://schemas.openxmlformats.org/officeDocument/2006/relationships/hyperlink" Target="https://www.mindspore.cn/docs/api/zh-CN/master/api_python/dataset/mindspore.dataset.GeneratorDataset.html" TargetMode="External"/><Relationship Id="rId149" Type="http://schemas.openxmlformats.org/officeDocument/2006/relationships/hyperlink" Target="https://www.mindspore.cn/docs/api/zh-CN/master/api_python/ops/mindspore.ops.ScatterAdd.html?highlight=scatteradd" TargetMode="External"/><Relationship Id="rId314" Type="http://schemas.openxmlformats.org/officeDocument/2006/relationships/image" Target="media/image205.png"/><Relationship Id="rId356" Type="http://schemas.openxmlformats.org/officeDocument/2006/relationships/header" Target="header15.xml"/><Relationship Id="rId398" Type="http://schemas.openxmlformats.org/officeDocument/2006/relationships/hyperlink" Target="https://www.mindspore.cn/docs/zh-CN/r2.0/api_python/ops/mindspore.ops.logsumexp.html" TargetMode="External"/><Relationship Id="rId95" Type="http://schemas.openxmlformats.org/officeDocument/2006/relationships/image" Target="media/image53.png"/><Relationship Id="rId160" Type="http://schemas.openxmlformats.org/officeDocument/2006/relationships/hyperlink" Target="https://www.mindspore.cn/docs/api/zh-CN/r1.5/api_python/ops/mindspore.ops.TensorScatterAdd.html?highlight=TensorScatterAdd" TargetMode="External"/><Relationship Id="rId216" Type="http://schemas.openxmlformats.org/officeDocument/2006/relationships/image" Target="media/image119.png"/><Relationship Id="rId258" Type="http://schemas.openxmlformats.org/officeDocument/2006/relationships/image" Target="media/image153.png"/><Relationship Id="rId22" Type="http://schemas.openxmlformats.org/officeDocument/2006/relationships/footer" Target="footer6.xml"/><Relationship Id="rId64" Type="http://schemas.openxmlformats.org/officeDocument/2006/relationships/hyperlink" Target="https://gitee.com/mindspore/mindspore/issues/I4GP4J" TargetMode="External"/><Relationship Id="rId118" Type="http://schemas.openxmlformats.org/officeDocument/2006/relationships/image" Target="media/image71.png"/><Relationship Id="rId325" Type="http://schemas.openxmlformats.org/officeDocument/2006/relationships/footer" Target="footer11.xml"/><Relationship Id="rId367" Type="http://schemas.openxmlformats.org/officeDocument/2006/relationships/footer" Target="footer19.xml"/><Relationship Id="rId171" Type="http://schemas.openxmlformats.org/officeDocument/2006/relationships/hyperlink" Target="https://www.mindspore.cn/docs/api/zh-CN/master/api_python/ops/mindspore.ops.matmul.html?highlight=matmul" TargetMode="External"/><Relationship Id="rId227" Type="http://schemas.openxmlformats.org/officeDocument/2006/relationships/image" Target="media/image125.png"/><Relationship Id="rId269" Type="http://schemas.openxmlformats.org/officeDocument/2006/relationships/image" Target="media/image163.png"/><Relationship Id="rId33" Type="http://schemas.openxmlformats.org/officeDocument/2006/relationships/image" Target="media/image9.png"/><Relationship Id="rId129" Type="http://schemas.openxmlformats.org/officeDocument/2006/relationships/image" Target="media/image82.png"/><Relationship Id="rId280" Type="http://schemas.openxmlformats.org/officeDocument/2006/relationships/image" Target="media/image174.png"/><Relationship Id="rId336" Type="http://schemas.openxmlformats.org/officeDocument/2006/relationships/image" Target="media/image216.png"/><Relationship Id="rId75" Type="http://schemas.openxmlformats.org/officeDocument/2006/relationships/image" Target="media/image38.png"/><Relationship Id="rId140" Type="http://schemas.openxmlformats.org/officeDocument/2006/relationships/hyperlink" Target="https://www.mindspore.cn/docs/api/zh-CN/r1.6/api_python/mindspore/mindspore.Parameter.html?highlight=parameter" TargetMode="External"/><Relationship Id="rId182" Type="http://schemas.openxmlformats.org/officeDocument/2006/relationships/hyperlink" Target="https://www.mindspore.cn/docs/en/r1.7/api_python/ops/mindspore.ops.CTCGreedyDecoder.html?highlight=ctcgreedydecoder" TargetMode="External"/><Relationship Id="rId378" Type="http://schemas.openxmlformats.org/officeDocument/2006/relationships/image" Target="media/image235.png"/><Relationship Id="rId403" Type="http://schemas.openxmlformats.org/officeDocument/2006/relationships/hyperlink" Target="https://www.mindspore.cn/docs/zh-CN/r2.0/api_python/ops/mindspore.ops.eye.html?highlight=eye" TargetMode="External"/><Relationship Id="rId6" Type="http://schemas.openxmlformats.org/officeDocument/2006/relationships/footnotes" Target="footnotes.xml"/><Relationship Id="rId238" Type="http://schemas.openxmlformats.org/officeDocument/2006/relationships/image" Target="media/image136.png"/><Relationship Id="rId291" Type="http://schemas.openxmlformats.org/officeDocument/2006/relationships/image" Target="media/image183.png"/><Relationship Id="rId305" Type="http://schemas.openxmlformats.org/officeDocument/2006/relationships/image" Target="media/image197.png"/><Relationship Id="rId347" Type="http://schemas.openxmlformats.org/officeDocument/2006/relationships/image" Target="media/image220.png"/><Relationship Id="rId44" Type="http://schemas.openxmlformats.org/officeDocument/2006/relationships/image" Target="media/image17.png"/><Relationship Id="rId86" Type="http://schemas.openxmlformats.org/officeDocument/2006/relationships/hyperlink" Target="https://www.mindspore.cn/docs/programming_guide/zh-CN/r1.6/sampler.html?highlight=%E9%87%87%E6%A0%B7%E5%99%A8" TargetMode="External"/><Relationship Id="rId151" Type="http://schemas.openxmlformats.org/officeDocument/2006/relationships/image" Target="media/image92.png"/><Relationship Id="rId389" Type="http://schemas.openxmlformats.org/officeDocument/2006/relationships/hyperlink" Target="https://www.mindspore.cn/docs/zh-CN/r2.0/api_python/ops/mindspore.ops.softmax.html" TargetMode="External"/><Relationship Id="rId193" Type="http://schemas.openxmlformats.org/officeDocument/2006/relationships/hyperlink" Target="https://www.mindspore.cn/docs/zh-CN/r1.7/api_python/nn/mindspore.nn.ResizeBilinear.html" TargetMode="External"/><Relationship Id="rId207" Type="http://schemas.openxmlformats.org/officeDocument/2006/relationships/hyperlink" Target="https://bbs.huaweicloud.com/forum/thread-149034-1-1.html" TargetMode="External"/><Relationship Id="rId249" Type="http://schemas.openxmlformats.org/officeDocument/2006/relationships/image" Target="media/image147.png"/><Relationship Id="rId13" Type="http://schemas.openxmlformats.org/officeDocument/2006/relationships/footer" Target="footer4.xml"/><Relationship Id="rId109" Type="http://schemas.openxmlformats.org/officeDocument/2006/relationships/image" Target="media/image64.png"/><Relationship Id="rId260" Type="http://schemas.openxmlformats.org/officeDocument/2006/relationships/image" Target="media/image155.png"/><Relationship Id="rId316" Type="http://schemas.openxmlformats.org/officeDocument/2006/relationships/image" Target="media/image207.png"/><Relationship Id="rId55" Type="http://schemas.openxmlformats.org/officeDocument/2006/relationships/image" Target="media/image24.png"/><Relationship Id="rId97" Type="http://schemas.openxmlformats.org/officeDocument/2006/relationships/hyperlink" Target="https://mindspore.cn/docs/zh-CN/r1.7/api_python/mindspore.mindrecord.html" TargetMode="External"/><Relationship Id="rId120" Type="http://schemas.openxmlformats.org/officeDocument/2006/relationships/image" Target="media/image73.png"/><Relationship Id="rId358" Type="http://schemas.openxmlformats.org/officeDocument/2006/relationships/footer" Target="footer17.xml"/><Relationship Id="rId162" Type="http://schemas.openxmlformats.org/officeDocument/2006/relationships/hyperlink" Target="https://www.mindspore.cn/docs/api/zh-CN/r1.5/api_python/ops/mindspore.ops.ScatterNdAdd.html?highlight=scatterndadd" TargetMode="External"/><Relationship Id="rId218" Type="http://schemas.openxmlformats.org/officeDocument/2006/relationships/image" Target="media/image120.png"/><Relationship Id="rId271" Type="http://schemas.openxmlformats.org/officeDocument/2006/relationships/image" Target="media/image165.png"/><Relationship Id="rId24" Type="http://schemas.openxmlformats.org/officeDocument/2006/relationships/hyperlink" Target="https://github.com/benfred/py-spy" TargetMode="External"/><Relationship Id="rId66" Type="http://schemas.openxmlformats.org/officeDocument/2006/relationships/image" Target="media/image31.png"/><Relationship Id="rId131" Type="http://schemas.openxmlformats.org/officeDocument/2006/relationships/image" Target="media/image84.png"/><Relationship Id="rId327" Type="http://schemas.openxmlformats.org/officeDocument/2006/relationships/image" Target="media/image212.png"/><Relationship Id="rId369" Type="http://schemas.openxmlformats.org/officeDocument/2006/relationships/hyperlink" Target="https://pytorch.org/docs/1.5.0/torch.html" TargetMode="External"/><Relationship Id="rId173" Type="http://schemas.openxmlformats.org/officeDocument/2006/relationships/hyperlink" Target="https://www.mindspore.cn/docs/api/zh-CN/r1.6/api_python/ops/mindspore.ops.Pow.html?highlight=pow" TargetMode="External"/><Relationship Id="rId229" Type="http://schemas.openxmlformats.org/officeDocument/2006/relationships/image" Target="media/image127.png"/><Relationship Id="rId380" Type="http://schemas.openxmlformats.org/officeDocument/2006/relationships/image" Target="media/image237.png"/><Relationship Id="rId240" Type="http://schemas.openxmlformats.org/officeDocument/2006/relationships/image" Target="media/image138.png"/><Relationship Id="rId35" Type="http://schemas.openxmlformats.org/officeDocument/2006/relationships/image" Target="media/image11.png"/><Relationship Id="rId77" Type="http://schemas.openxmlformats.org/officeDocument/2006/relationships/image" Target="media/image39.png"/><Relationship Id="rId100" Type="http://schemas.openxmlformats.org/officeDocument/2006/relationships/image" Target="media/image57.png"/><Relationship Id="rId282" Type="http://schemas.openxmlformats.org/officeDocument/2006/relationships/image" Target="media/image176.png"/><Relationship Id="rId338" Type="http://schemas.openxmlformats.org/officeDocument/2006/relationships/hyperlink" Target="https://gitee.com/mindspore/models/blob/master/official/cv/YOLOv5/train.py" TargetMode="External"/><Relationship Id="rId8" Type="http://schemas.openxmlformats.org/officeDocument/2006/relationships/footer" Target="footer1.xml"/><Relationship Id="rId142" Type="http://schemas.openxmlformats.org/officeDocument/2006/relationships/hyperlink" Target="https://www.mindspore.cn/docs/api/zh-CN/r1.5/api_python/nn/mindspore.nn.SoftmaxCrossEntropyWithLogits.html?highlight=softmaxcrossentropywithlogits" TargetMode="External"/><Relationship Id="rId184" Type="http://schemas.openxmlformats.org/officeDocument/2006/relationships/hyperlink" Target="https://www.mindspore.cn/docs/en/r1.7/api_python/nn/mindspore.nn.Embedding.html?highlight=embedding" TargetMode="External"/><Relationship Id="rId391" Type="http://schemas.openxmlformats.org/officeDocument/2006/relationships/hyperlink" Target="https://www.mindspore.cn/docs/zh-CN/r2.0/api_python/ops/mindspore.ops.log_softmax.html" TargetMode="External"/><Relationship Id="rId405" Type="http://schemas.openxmlformats.org/officeDocument/2006/relationships/header" Target="header19.xml"/><Relationship Id="rId251" Type="http://schemas.openxmlformats.org/officeDocument/2006/relationships/image" Target="media/image149.png"/><Relationship Id="rId46" Type="http://schemas.openxmlformats.org/officeDocument/2006/relationships/image" Target="media/image18.png"/><Relationship Id="rId293" Type="http://schemas.openxmlformats.org/officeDocument/2006/relationships/image" Target="media/image185.png"/><Relationship Id="rId307" Type="http://schemas.openxmlformats.org/officeDocument/2006/relationships/image" Target="media/image199.png"/><Relationship Id="rId349" Type="http://schemas.openxmlformats.org/officeDocument/2006/relationships/image" Target="media/image222.png"/><Relationship Id="rId88" Type="http://schemas.openxmlformats.org/officeDocument/2006/relationships/image" Target="media/image48.png"/><Relationship Id="rId111" Type="http://schemas.openxmlformats.org/officeDocument/2006/relationships/image" Target="media/image65.png"/><Relationship Id="rId153" Type="http://schemas.openxmlformats.org/officeDocument/2006/relationships/image" Target="media/image93.png"/><Relationship Id="rId195" Type="http://schemas.openxmlformats.org/officeDocument/2006/relationships/hyperlink" Target="https://docs.python.org/3/reference/datamodel.html" TargetMode="External"/><Relationship Id="rId209" Type="http://schemas.openxmlformats.org/officeDocument/2006/relationships/hyperlink" Target="https://docs.nvidia.com/cuda/cuda-toolkit-release-notes/index.html" TargetMode="External"/><Relationship Id="rId360" Type="http://schemas.openxmlformats.org/officeDocument/2006/relationships/hyperlink" Target="https://github.com/mindspore-courses/orange-pi-mindspore/tree/master/Online/14-qwen1.5-0.5b" TargetMode="External"/><Relationship Id="rId220" Type="http://schemas.openxmlformats.org/officeDocument/2006/relationships/hyperlink" Target="https://www.mindspore.cn/tutorials/experts/zh-CN/r1.7/debug/mindir.html" TargetMode="External"/><Relationship Id="rId15" Type="http://schemas.openxmlformats.org/officeDocument/2006/relationships/footer" Target="footer5.xml"/><Relationship Id="rId57" Type="http://schemas.openxmlformats.org/officeDocument/2006/relationships/hyperlink" Target="https://gitee.com/mindspore/mindspore/issues/I4E08V" TargetMode="External"/><Relationship Id="rId262" Type="http://schemas.openxmlformats.org/officeDocument/2006/relationships/image" Target="media/image157.png"/><Relationship Id="rId318" Type="http://schemas.openxmlformats.org/officeDocument/2006/relationships/hyperlink" Target="https://www.hiascend.com/document/detail/zh/canncommercial/63RC1/troublemanagement/logreference/logreference_0004.html" TargetMode="External"/><Relationship Id="rId99" Type="http://schemas.openxmlformats.org/officeDocument/2006/relationships/image" Target="media/image56.png"/><Relationship Id="rId122" Type="http://schemas.openxmlformats.org/officeDocument/2006/relationships/image" Target="media/image75.png"/><Relationship Id="rId164" Type="http://schemas.openxmlformats.org/officeDocument/2006/relationships/image" Target="media/image99.png"/><Relationship Id="rId371" Type="http://schemas.openxmlformats.org/officeDocument/2006/relationships/hyperlink" Target="https://pytorch.org/docs/1.5.0/torch.html" TargetMode="External"/><Relationship Id="rId26" Type="http://schemas.openxmlformats.org/officeDocument/2006/relationships/image" Target="media/image2.png"/><Relationship Id="rId231" Type="http://schemas.openxmlformats.org/officeDocument/2006/relationships/image" Target="media/image129.png"/><Relationship Id="rId273" Type="http://schemas.openxmlformats.org/officeDocument/2006/relationships/image" Target="media/image167.png"/><Relationship Id="rId329" Type="http://schemas.openxmlformats.org/officeDocument/2006/relationships/image" Target="media/image214.png"/><Relationship Id="rId68" Type="http://schemas.openxmlformats.org/officeDocument/2006/relationships/hyperlink" Target="https://www.mindspore.cn/docs/api/zh-CN/master/api_python/mindspore.dataset.vision.html" TargetMode="External"/><Relationship Id="rId133" Type="http://schemas.openxmlformats.org/officeDocument/2006/relationships/header" Target="header6.xml"/><Relationship Id="rId175" Type="http://schemas.openxmlformats.org/officeDocument/2006/relationships/hyperlink" Target="https://www.mindspore.cn/docs/migration_guide/zh-CN/r1.5/api_mapping/pytorch_diff/NLLLoss.html" TargetMode="External"/><Relationship Id="rId340" Type="http://schemas.openxmlformats.org/officeDocument/2006/relationships/hyperlink" Target="https://gitee.com/link?target=https%253A%252F%252Fgithub.com%252Fmindspore-lab%252Fmindyolo" TargetMode="External"/><Relationship Id="rId200" Type="http://schemas.openxmlformats.org/officeDocument/2006/relationships/hyperlink" Target="https://www.mindspore.cn/docs/note/zh-CN/r1.6/static_graph_syntax_support.html?highlight=kMetaTypeNone" TargetMode="External"/><Relationship Id="rId382" Type="http://schemas.openxmlformats.org/officeDocument/2006/relationships/image" Target="media/image239.png"/><Relationship Id="rId242" Type="http://schemas.openxmlformats.org/officeDocument/2006/relationships/image" Target="media/image140.png"/><Relationship Id="rId284" Type="http://schemas.openxmlformats.org/officeDocument/2006/relationships/image" Target="media/image178.png"/><Relationship Id="rId37" Type="http://schemas.openxmlformats.org/officeDocument/2006/relationships/image" Target="media/image12.jpeg"/><Relationship Id="rId79" Type="http://schemas.openxmlformats.org/officeDocument/2006/relationships/image" Target="media/image41.jpeg"/><Relationship Id="rId102" Type="http://schemas.openxmlformats.org/officeDocument/2006/relationships/image" Target="media/image59.png"/><Relationship Id="rId144" Type="http://schemas.openxmlformats.org/officeDocument/2006/relationships/hyperlink" Target="https://www.mindspore.cn/docs/migration_guide/zh-CN/r1.6/api_mapping/pytorch_api_mapping.html" TargetMode="External"/><Relationship Id="rId90" Type="http://schemas.openxmlformats.org/officeDocument/2006/relationships/hyperlink" Target="https://www.mindspore.cn/docs/api/zh-CN/master/api_python/dataset/mindspore.dataset.GeneratorDataset.html" TargetMode="External"/><Relationship Id="rId186" Type="http://schemas.openxmlformats.org/officeDocument/2006/relationships/hyperlink" Target="https://www.mindspore.cn/docs/en/r1.7/api_python/ops/mindspore.ops.StandardNormal.html?highlight=standardnormal" TargetMode="External"/><Relationship Id="rId351" Type="http://schemas.openxmlformats.org/officeDocument/2006/relationships/image" Target="media/image224.png"/><Relationship Id="rId393" Type="http://schemas.openxmlformats.org/officeDocument/2006/relationships/hyperlink" Target="https://www.mindspore.cn/docs/zh-CN/r2.4.10/api_python/ops/mindspore.ops.uniform.html" TargetMode="External"/><Relationship Id="rId407" Type="http://schemas.openxmlformats.org/officeDocument/2006/relationships/footer" Target="footer21.xml"/><Relationship Id="rId211" Type="http://schemas.openxmlformats.org/officeDocument/2006/relationships/hyperlink" Target="https://www.mindspore.cn/docs/programming_guide/zh-CN/r1.6/save_and_load_models.html" TargetMode="External"/><Relationship Id="rId253" Type="http://schemas.openxmlformats.org/officeDocument/2006/relationships/image" Target="media/image151.png"/><Relationship Id="rId295" Type="http://schemas.openxmlformats.org/officeDocument/2006/relationships/image" Target="media/image187.png"/><Relationship Id="rId309" Type="http://schemas.openxmlformats.org/officeDocument/2006/relationships/image" Target="media/image20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60EDA-F031-4E52-9EA8-32AB786C2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74</Pages>
  <Words>156806</Words>
  <Characters>893798</Characters>
  <Application>Microsoft Office Word</Application>
  <DocSecurity>0</DocSecurity>
  <Lines>7448</Lines>
  <Paragraphs>2097</Paragraphs>
  <ScaleCrop>false</ScaleCrop>
  <Company>Huawei Technologies Co.,Ltd.</Company>
  <LinksUpToDate>false</LinksUpToDate>
  <CharactersWithSpaces>104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dSpore报错解决地图</dc:title>
  <dc:subject>Technical Document</dc:subject>
  <dc:creator>Huawei Technologies Co.,Ltd.</dc:creator>
  <cp:lastModifiedBy>chengxiaoli (A)</cp:lastModifiedBy>
  <cp:revision>8</cp:revision>
  <dcterms:created xsi:type="dcterms:W3CDTF">2025-09-04T07:50:00Z</dcterms:created>
  <dcterms:modified xsi:type="dcterms:W3CDTF">2025-09-0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ame">
    <vt:lpwstr>MindSpore报错解决地图</vt:lpwstr>
  </property>
  <property fmtid="{D5CDD505-2E9C-101B-9397-08002B2CF9AE}" pid="3" name="DocumentVersion">
    <vt:lpwstr>01</vt:lpwstr>
  </property>
  <property fmtid="{D5CDD505-2E9C-101B-9397-08002B2CF9AE}" pid="4" name="PartNumber">
    <vt:lpwstr/>
  </property>
  <property fmtid="{D5CDD505-2E9C-101B-9397-08002B2CF9AE}" pid="5" name="Product&amp;Project Name">
    <vt:lpwstr/>
  </property>
  <property fmtid="{D5CDD505-2E9C-101B-9397-08002B2CF9AE}" pid="6" name="ProductVersion">
    <vt:lpwstr/>
  </property>
  <property fmtid="{D5CDD505-2E9C-101B-9397-08002B2CF9AE}" pid="7" name="ProprietaryDeclaration">
    <vt:lpwstr>版权所有 © 华为技术有限公司</vt:lpwstr>
  </property>
  <property fmtid="{D5CDD505-2E9C-101B-9397-08002B2CF9AE}" pid="8" name="ReleaseDate">
    <vt:lpwstr>2025-09-04</vt:lpwstr>
  </property>
  <property fmtid="{D5CDD505-2E9C-101B-9397-08002B2CF9AE}" pid="9" name="ReleaseDateZH">
    <vt:lpwstr>2025年09月04日</vt:lpwstr>
  </property>
  <property fmtid="{D5CDD505-2E9C-101B-9397-08002B2CF9AE}" pid="10" name="SecretLevel">
    <vt:lpwstr>秘密</vt:lpwstr>
  </property>
  <property fmtid="{D5CDD505-2E9C-101B-9397-08002B2CF9AE}" pid="11" name="Trademark&amp;ProductType">
    <vt:lpwstr/>
  </property>
</Properties>
</file>